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56.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footer57.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footer68.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69.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17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31B16" w14:textId="77777777" w:rsidR="00643AC1" w:rsidRDefault="00643AC1" w:rsidP="00C71561">
      <w:pPr>
        <w:suppressAutoHyphens/>
        <w:spacing w:after="240"/>
        <w:jc w:val="center"/>
        <w:rPr>
          <w:b/>
          <w:smallCaps/>
          <w:sz w:val="52"/>
        </w:rPr>
      </w:pPr>
    </w:p>
    <w:p w14:paraId="63231B17" w14:textId="77777777" w:rsidR="00643AC1" w:rsidRDefault="00383EBE" w:rsidP="00C71561">
      <w:pPr>
        <w:suppressAutoHyphens/>
        <w:spacing w:after="240"/>
        <w:jc w:val="center"/>
        <w:rPr>
          <w:b/>
          <w:smallCaps/>
          <w:sz w:val="52"/>
        </w:rPr>
      </w:pPr>
      <w:r w:rsidRPr="00383EBE">
        <w:rPr>
          <w:b/>
          <w:bCs/>
          <w:smallCaps/>
          <w:sz w:val="52"/>
          <w:szCs w:val="52"/>
        </w:rPr>
        <w:t>Massachusetts</w:t>
      </w:r>
    </w:p>
    <w:p w14:paraId="63231B18" w14:textId="77777777" w:rsidR="00643AC1" w:rsidRDefault="00383EBE" w:rsidP="00C71561">
      <w:pPr>
        <w:suppressAutoHyphens/>
        <w:spacing w:after="240"/>
        <w:jc w:val="center"/>
        <w:rPr>
          <w:b/>
          <w:smallCaps/>
          <w:sz w:val="52"/>
        </w:rPr>
      </w:pPr>
      <w:r w:rsidRPr="00383EBE">
        <w:rPr>
          <w:b/>
          <w:bCs/>
          <w:smallCaps/>
          <w:sz w:val="52"/>
          <w:szCs w:val="52"/>
        </w:rPr>
        <w:t>Curriculum Framework</w:t>
      </w:r>
    </w:p>
    <w:p w14:paraId="63231B19" w14:textId="77777777" w:rsidR="00853ACE" w:rsidRDefault="00853ACE" w:rsidP="00C71561">
      <w:pPr>
        <w:suppressAutoHyphens/>
        <w:spacing w:after="240"/>
        <w:jc w:val="center"/>
        <w:rPr>
          <w:ins w:id="0" w:author="Author"/>
          <w:smallCaps/>
          <w:sz w:val="52"/>
          <w:szCs w:val="52"/>
        </w:rPr>
      </w:pPr>
      <w:r w:rsidRPr="001061BE">
        <w:rPr>
          <w:caps/>
          <w:sz w:val="48"/>
          <w:szCs w:val="44"/>
        </w:rPr>
        <w:t>for</w:t>
      </w:r>
      <w:r w:rsidRPr="00283DE7" w:rsidDel="00853ACE">
        <w:rPr>
          <w:smallCaps/>
          <w:sz w:val="52"/>
          <w:szCs w:val="52"/>
        </w:rPr>
        <w:t xml:space="preserve"> </w:t>
      </w:r>
    </w:p>
    <w:p w14:paraId="63231B1A" w14:textId="77777777" w:rsidR="00643AC1" w:rsidRDefault="00383EBE" w:rsidP="00C71561">
      <w:pPr>
        <w:suppressAutoHyphens/>
        <w:spacing w:after="240"/>
        <w:jc w:val="center"/>
        <w:rPr>
          <w:b/>
          <w:smallCaps/>
          <w:sz w:val="52"/>
        </w:rPr>
      </w:pPr>
      <w:r w:rsidRPr="00383EBE">
        <w:rPr>
          <w:b/>
          <w:bCs/>
          <w:smallCaps/>
          <w:sz w:val="52"/>
          <w:szCs w:val="52"/>
        </w:rPr>
        <w:t>Mathematics</w:t>
      </w:r>
    </w:p>
    <w:p w14:paraId="63231B1B" w14:textId="77777777" w:rsidR="00643AC1" w:rsidRDefault="00383EBE" w:rsidP="00C71561">
      <w:pPr>
        <w:suppressAutoHyphens/>
        <w:jc w:val="center"/>
        <w:rPr>
          <w:b/>
          <w:i/>
          <w:sz w:val="28"/>
        </w:rPr>
      </w:pPr>
      <w:r w:rsidRPr="00383EBE">
        <w:rPr>
          <w:b/>
          <w:bCs/>
          <w:i/>
          <w:iCs/>
          <w:sz w:val="28"/>
          <w:szCs w:val="28"/>
        </w:rPr>
        <w:t>Grades Pre-Kindergarten to 12</w:t>
      </w:r>
    </w:p>
    <w:p w14:paraId="63231B1C" w14:textId="77777777" w:rsidR="00643AC1" w:rsidRDefault="00643AC1" w:rsidP="00C71561">
      <w:pPr>
        <w:suppressAutoHyphens/>
        <w:jc w:val="center"/>
        <w:rPr>
          <w:b/>
          <w:sz w:val="28"/>
        </w:rPr>
      </w:pPr>
    </w:p>
    <w:p w14:paraId="63231B1D" w14:textId="77777777" w:rsidR="00643AC1" w:rsidRDefault="00643AC1" w:rsidP="00C71561">
      <w:pPr>
        <w:suppressAutoHyphens/>
        <w:jc w:val="center"/>
        <w:rPr>
          <w:ins w:id="1" w:author="Author"/>
          <w:b/>
          <w:bCs/>
          <w:sz w:val="28"/>
          <w:szCs w:val="28"/>
        </w:rPr>
      </w:pPr>
    </w:p>
    <w:p w14:paraId="63231B1E" w14:textId="77777777" w:rsidR="00853ACE" w:rsidRPr="00A863A8" w:rsidRDefault="00853ACE" w:rsidP="00853ACE">
      <w:pPr>
        <w:tabs>
          <w:tab w:val="left" w:pos="1800"/>
        </w:tabs>
        <w:suppressAutoHyphens/>
        <w:ind w:right="-360"/>
        <w:jc w:val="center"/>
        <w:rPr>
          <w:b/>
          <w:noProof/>
          <w:sz w:val="28"/>
          <w:szCs w:val="28"/>
          <w:highlight w:val="yellow"/>
        </w:rPr>
      </w:pPr>
      <w:r>
        <w:rPr>
          <w:b/>
          <w:noProof/>
          <w:sz w:val="28"/>
          <w:szCs w:val="28"/>
          <w:highlight w:val="yellow"/>
        </w:rPr>
        <w:t>Changes to</w:t>
      </w:r>
      <w:r w:rsidR="002F65A1">
        <w:rPr>
          <w:b/>
          <w:noProof/>
          <w:sz w:val="28"/>
          <w:szCs w:val="28"/>
          <w:highlight w:val="yellow"/>
        </w:rPr>
        <w:t xml:space="preserve"> 2011 Framework Highlighted </w:t>
      </w:r>
      <w:r>
        <w:rPr>
          <w:b/>
          <w:noProof/>
          <w:sz w:val="28"/>
          <w:szCs w:val="28"/>
          <w:highlight w:val="yellow"/>
        </w:rPr>
        <w:t xml:space="preserve">or </w:t>
      </w:r>
      <w:ins w:id="2" w:author="Author">
        <w:r w:rsidR="002F65A1">
          <w:rPr>
            <w:b/>
            <w:noProof/>
            <w:sz w:val="28"/>
            <w:szCs w:val="28"/>
            <w:highlight w:val="yellow"/>
          </w:rPr>
          <w:t>Tracked</w:t>
        </w:r>
      </w:ins>
    </w:p>
    <w:p w14:paraId="63231B1F" w14:textId="77777777" w:rsidR="00643AC1" w:rsidRDefault="00B3700C" w:rsidP="00C71561">
      <w:pPr>
        <w:suppressAutoHyphens/>
        <w:jc w:val="center"/>
        <w:rPr>
          <w:b/>
          <w:sz w:val="40"/>
        </w:rPr>
      </w:pPr>
      <w:r>
        <w:rPr>
          <w:b/>
          <w:sz w:val="40"/>
        </w:rPr>
        <w:pict w14:anchorId="63233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12" o:title=""/>
          </v:shape>
        </w:pict>
      </w:r>
    </w:p>
    <w:p w14:paraId="63231B20" w14:textId="77777777" w:rsidR="00853ACE" w:rsidRPr="00FA5AE4" w:rsidRDefault="00FA5AE4" w:rsidP="00C71561">
      <w:pPr>
        <w:suppressAutoHyphens/>
        <w:jc w:val="center"/>
        <w:rPr>
          <w:ins w:id="3" w:author="Author"/>
          <w:b/>
          <w:bCs/>
          <w:color w:val="FF0000"/>
          <w:sz w:val="40"/>
          <w:szCs w:val="40"/>
          <w:highlight w:val="yellow"/>
        </w:rPr>
      </w:pPr>
      <w:r w:rsidRPr="00FA5AE4">
        <w:rPr>
          <w:b/>
          <w:bCs/>
          <w:color w:val="FF0000"/>
          <w:sz w:val="40"/>
          <w:szCs w:val="40"/>
          <w:highlight w:val="yellow"/>
        </w:rPr>
        <w:t>DRAFT FOR PUBLIC COMMENT</w:t>
      </w:r>
      <w:r w:rsidR="00A9708F" w:rsidRPr="00FA5AE4">
        <w:rPr>
          <w:b/>
          <w:bCs/>
          <w:color w:val="FF0000"/>
          <w:sz w:val="40"/>
          <w:szCs w:val="40"/>
          <w:highlight w:val="yellow"/>
        </w:rPr>
        <w:t xml:space="preserve"> </w:t>
      </w:r>
    </w:p>
    <w:p w14:paraId="63231B21" w14:textId="77777777" w:rsidR="00643AC1" w:rsidRPr="00FA5AE4" w:rsidRDefault="0075485E" w:rsidP="00C71561">
      <w:pPr>
        <w:suppressAutoHyphens/>
        <w:jc w:val="center"/>
        <w:rPr>
          <w:b/>
          <w:color w:val="FF0000"/>
          <w:sz w:val="40"/>
        </w:rPr>
      </w:pPr>
      <w:r w:rsidRPr="00FA5AE4">
        <w:rPr>
          <w:b/>
          <w:bCs/>
          <w:color w:val="FF0000"/>
          <w:sz w:val="40"/>
          <w:szCs w:val="40"/>
          <w:highlight w:val="yellow"/>
        </w:rPr>
        <w:t>N</w:t>
      </w:r>
      <w:r w:rsidR="00CD4A60" w:rsidRPr="00FA5AE4">
        <w:rPr>
          <w:b/>
          <w:bCs/>
          <w:color w:val="FF0000"/>
          <w:sz w:val="40"/>
          <w:szCs w:val="40"/>
          <w:highlight w:val="yellow"/>
        </w:rPr>
        <w:t>ovember</w:t>
      </w:r>
      <w:r w:rsidR="00853ACE" w:rsidRPr="00FA5AE4">
        <w:rPr>
          <w:b/>
          <w:bCs/>
          <w:color w:val="FF0000"/>
          <w:sz w:val="40"/>
          <w:szCs w:val="40"/>
          <w:highlight w:val="yellow"/>
        </w:rPr>
        <w:t xml:space="preserve"> 29</w:t>
      </w:r>
      <w:r w:rsidR="00CD4A60" w:rsidRPr="00FA5AE4">
        <w:rPr>
          <w:b/>
          <w:bCs/>
          <w:color w:val="FF0000"/>
          <w:sz w:val="40"/>
          <w:szCs w:val="40"/>
          <w:highlight w:val="yellow"/>
        </w:rPr>
        <w:t>,</w:t>
      </w:r>
      <w:r w:rsidR="00315B4B" w:rsidRPr="00FA5AE4">
        <w:rPr>
          <w:b/>
          <w:bCs/>
          <w:color w:val="FF0000"/>
          <w:sz w:val="40"/>
          <w:szCs w:val="40"/>
          <w:highlight w:val="yellow"/>
        </w:rPr>
        <w:t xml:space="preserve"> </w:t>
      </w:r>
      <w:r w:rsidR="00A9708F" w:rsidRPr="00FA5AE4">
        <w:rPr>
          <w:b/>
          <w:bCs/>
          <w:color w:val="FF0000"/>
          <w:sz w:val="40"/>
          <w:szCs w:val="40"/>
          <w:highlight w:val="yellow"/>
        </w:rPr>
        <w:t>2016</w:t>
      </w:r>
    </w:p>
    <w:p w14:paraId="63231B22" w14:textId="77777777" w:rsidR="00643AC1" w:rsidRDefault="00643AC1" w:rsidP="00C71561">
      <w:pPr>
        <w:suppressAutoHyphens/>
        <w:jc w:val="center"/>
        <w:rPr>
          <w:b/>
          <w:sz w:val="40"/>
        </w:rPr>
      </w:pPr>
    </w:p>
    <w:p w14:paraId="63231B23" w14:textId="77777777" w:rsidR="00643AC1" w:rsidRDefault="00643AC1" w:rsidP="00C71561">
      <w:pPr>
        <w:suppressAutoHyphens/>
        <w:jc w:val="center"/>
        <w:rPr>
          <w:b/>
          <w:sz w:val="40"/>
        </w:rPr>
      </w:pPr>
    </w:p>
    <w:p w14:paraId="63231B24" w14:textId="77777777" w:rsidR="00643AC1" w:rsidRDefault="00FC3E15" w:rsidP="00C71561">
      <w:pPr>
        <w:suppressAutoHyphens/>
        <w:jc w:val="center"/>
        <w:rPr>
          <w:b/>
          <w:sz w:val="40"/>
        </w:rPr>
      </w:pPr>
      <w:r>
        <w:rPr>
          <w:b/>
          <w:noProof/>
          <w:sz w:val="40"/>
        </w:rPr>
        <w:drawing>
          <wp:inline distT="0" distB="0" distL="0" distR="0" wp14:anchorId="63233779" wp14:editId="6323377A">
            <wp:extent cx="2679700" cy="1350645"/>
            <wp:effectExtent l="19050" t="0" r="6350" b="0"/>
            <wp:docPr id="87"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3" cstate="print"/>
                    <a:srcRect/>
                    <a:stretch>
                      <a:fillRect/>
                    </a:stretch>
                  </pic:blipFill>
                  <pic:spPr bwMode="auto">
                    <a:xfrm>
                      <a:off x="0" y="0"/>
                      <a:ext cx="2679700" cy="1350645"/>
                    </a:xfrm>
                    <a:prstGeom prst="rect">
                      <a:avLst/>
                    </a:prstGeom>
                    <a:noFill/>
                    <a:ln w="9525">
                      <a:noFill/>
                      <a:miter lim="800000"/>
                      <a:headEnd/>
                      <a:tailEnd/>
                    </a:ln>
                  </pic:spPr>
                </pic:pic>
              </a:graphicData>
            </a:graphic>
          </wp:inline>
        </w:drawing>
      </w:r>
    </w:p>
    <w:p w14:paraId="63231B25" w14:textId="77777777" w:rsidR="004B0F95" w:rsidRDefault="004B0F95" w:rsidP="004C40C4">
      <w:pPr>
        <w:suppressAutoHyphens/>
        <w:jc w:val="center"/>
        <w:rPr>
          <w:b/>
          <w:sz w:val="40"/>
        </w:rPr>
      </w:pPr>
    </w:p>
    <w:p w14:paraId="63231B26" w14:textId="77777777" w:rsidR="004B0F95" w:rsidRDefault="004B0F95" w:rsidP="004C40C4">
      <w:pPr>
        <w:suppressAutoHyphens/>
        <w:jc w:val="center"/>
        <w:rPr>
          <w:b/>
          <w:sz w:val="40"/>
        </w:rPr>
      </w:pPr>
    </w:p>
    <w:p w14:paraId="63231B27" w14:textId="77777777" w:rsidR="004C40C4" w:rsidRDefault="004C40C4" w:rsidP="00C71561">
      <w:pPr>
        <w:suppressAutoHyphens/>
        <w:jc w:val="center"/>
        <w:rPr>
          <w:ins w:id="4" w:author="Author"/>
          <w:b/>
          <w:sz w:val="40"/>
        </w:rPr>
      </w:pPr>
    </w:p>
    <w:p w14:paraId="63231B28" w14:textId="77777777" w:rsidR="00532F9C" w:rsidRDefault="00532F9C" w:rsidP="00C71561">
      <w:pPr>
        <w:suppressAutoHyphens/>
        <w:jc w:val="center"/>
        <w:rPr>
          <w:ins w:id="5" w:author="Author"/>
          <w:b/>
          <w:sz w:val="40"/>
        </w:rPr>
      </w:pPr>
    </w:p>
    <w:p w14:paraId="63231B29" w14:textId="77777777" w:rsidR="00532F9C" w:rsidRDefault="00532F9C" w:rsidP="00C71561">
      <w:pPr>
        <w:suppressAutoHyphens/>
        <w:jc w:val="center"/>
        <w:rPr>
          <w:b/>
          <w:sz w:val="40"/>
        </w:rPr>
      </w:pPr>
    </w:p>
    <w:p w14:paraId="63231B2A" w14:textId="77777777" w:rsidR="008D376A" w:rsidRDefault="008D376A" w:rsidP="00C71561">
      <w:pPr>
        <w:suppressAutoHyphens/>
        <w:jc w:val="center"/>
        <w:rPr>
          <w:b/>
          <w:noProof/>
          <w:sz w:val="40"/>
        </w:rPr>
      </w:pPr>
    </w:p>
    <w:p w14:paraId="63231B2B" w14:textId="77777777" w:rsidR="004B0F95" w:rsidRDefault="00FC3E15" w:rsidP="008D376A">
      <w:pPr>
        <w:suppressAutoHyphens/>
        <w:jc w:val="center"/>
        <w:rPr>
          <w:b/>
          <w:sz w:val="40"/>
        </w:rPr>
      </w:pPr>
      <w:r>
        <w:rPr>
          <w:b/>
          <w:noProof/>
          <w:sz w:val="40"/>
        </w:rPr>
        <w:lastRenderedPageBreak/>
        <w:drawing>
          <wp:inline distT="0" distB="0" distL="0" distR="0" wp14:anchorId="6323377B" wp14:editId="6323377C">
            <wp:extent cx="2232660" cy="1127125"/>
            <wp:effectExtent l="19050" t="0" r="0" b="0"/>
            <wp:docPr id="86"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srcRect/>
                    <a:stretch>
                      <a:fillRect/>
                    </a:stretch>
                  </pic:blipFill>
                  <pic:spPr bwMode="auto">
                    <a:xfrm>
                      <a:off x="0" y="0"/>
                      <a:ext cx="2232660" cy="1127125"/>
                    </a:xfrm>
                    <a:prstGeom prst="rect">
                      <a:avLst/>
                    </a:prstGeom>
                    <a:noFill/>
                    <a:ln w="9525">
                      <a:noFill/>
                      <a:miter lim="800000"/>
                      <a:headEnd/>
                      <a:tailEnd/>
                    </a:ln>
                  </pic:spPr>
                </pic:pic>
              </a:graphicData>
            </a:graphic>
          </wp:inline>
        </w:drawing>
      </w:r>
    </w:p>
    <w:p w14:paraId="63231B2C" w14:textId="77777777" w:rsidR="008D376A" w:rsidRDefault="008D376A" w:rsidP="008D376A">
      <w:pPr>
        <w:suppressAutoHyphens/>
        <w:jc w:val="center"/>
        <w:rPr>
          <w:b/>
          <w:sz w:val="18"/>
          <w:szCs w:val="18"/>
        </w:rPr>
      </w:pPr>
    </w:p>
    <w:p w14:paraId="63231B2D" w14:textId="77777777" w:rsidR="008D376A" w:rsidRPr="008D376A" w:rsidRDefault="008D376A" w:rsidP="008D376A">
      <w:pPr>
        <w:suppressAutoHyphens/>
        <w:jc w:val="center"/>
        <w:rPr>
          <w:b/>
          <w:sz w:val="18"/>
          <w:szCs w:val="18"/>
        </w:rPr>
      </w:pPr>
    </w:p>
    <w:p w14:paraId="63231B2E" w14:textId="77777777" w:rsidR="00643AC1" w:rsidRDefault="00383EBE" w:rsidP="00C71561">
      <w:pPr>
        <w:suppressAutoHyphens/>
        <w:jc w:val="center"/>
        <w:rPr>
          <w:sz w:val="18"/>
        </w:rPr>
      </w:pPr>
      <w:r w:rsidRPr="00383EBE">
        <w:rPr>
          <w:sz w:val="18"/>
          <w:szCs w:val="18"/>
        </w:rPr>
        <w:t>This document was prepared by the</w:t>
      </w:r>
    </w:p>
    <w:p w14:paraId="63231B2F" w14:textId="77777777" w:rsidR="00643AC1" w:rsidRDefault="00383EBE" w:rsidP="00C71561">
      <w:pPr>
        <w:suppressAutoHyphens/>
        <w:jc w:val="center"/>
        <w:rPr>
          <w:sz w:val="18"/>
        </w:rPr>
      </w:pPr>
      <w:r w:rsidRPr="00383EBE">
        <w:rPr>
          <w:sz w:val="18"/>
          <w:szCs w:val="18"/>
        </w:rPr>
        <w:t>Massachusetts Department of Elementary and Secondary Education</w:t>
      </w:r>
    </w:p>
    <w:p w14:paraId="63231B30" w14:textId="77777777" w:rsidR="00643AC1" w:rsidRDefault="00383EBE" w:rsidP="008D376A">
      <w:pPr>
        <w:suppressAutoHyphens/>
        <w:jc w:val="center"/>
        <w:rPr>
          <w:sz w:val="18"/>
        </w:rPr>
      </w:pPr>
      <w:r w:rsidRPr="00383EBE">
        <w:rPr>
          <w:sz w:val="18"/>
          <w:szCs w:val="18"/>
        </w:rPr>
        <w:t>Mitchell D. Chester, Ed. D., Commissioner</w:t>
      </w:r>
    </w:p>
    <w:p w14:paraId="63231B31" w14:textId="77777777" w:rsidR="004B0F95" w:rsidRDefault="004B0F95" w:rsidP="008D376A">
      <w:pPr>
        <w:suppressAutoHyphens/>
        <w:jc w:val="center"/>
        <w:rPr>
          <w:sz w:val="18"/>
        </w:rPr>
      </w:pPr>
    </w:p>
    <w:p w14:paraId="63231B32" w14:textId="77777777" w:rsidR="004B0F95" w:rsidRDefault="004B0F95" w:rsidP="008D376A">
      <w:pPr>
        <w:suppressAutoHyphens/>
        <w:jc w:val="center"/>
        <w:rPr>
          <w:sz w:val="18"/>
        </w:rPr>
      </w:pPr>
    </w:p>
    <w:p w14:paraId="63231B33" w14:textId="77777777" w:rsidR="00DB0632" w:rsidRPr="008D376A" w:rsidRDefault="00383EBE" w:rsidP="008D376A">
      <w:pPr>
        <w:suppressAutoHyphens/>
        <w:jc w:val="center"/>
        <w:rPr>
          <w:b/>
          <w:bCs/>
          <w:sz w:val="18"/>
          <w:szCs w:val="18"/>
        </w:rPr>
      </w:pPr>
      <w:r w:rsidRPr="00383EBE">
        <w:rPr>
          <w:b/>
          <w:bCs/>
          <w:sz w:val="18"/>
          <w:szCs w:val="18"/>
        </w:rPr>
        <w:t>Board of Elementary and Secondary Education Members</w:t>
      </w:r>
    </w:p>
    <w:p w14:paraId="63231B34" w14:textId="77777777" w:rsidR="00643AC1" w:rsidRDefault="00A9708F" w:rsidP="00C71561">
      <w:pPr>
        <w:suppressAutoHyphens/>
        <w:jc w:val="center"/>
      </w:pPr>
      <w:r w:rsidRPr="00C71561">
        <w:rPr>
          <w:rFonts w:eastAsia="Arial" w:cs="Arial"/>
          <w:sz w:val="22"/>
          <w:szCs w:val="22"/>
          <w:highlight w:val="yellow"/>
        </w:rPr>
        <w:t>Mr. Paul Sagan, Chair, Cambridge</w:t>
      </w:r>
    </w:p>
    <w:p w14:paraId="63231B35" w14:textId="77777777" w:rsidR="00643AC1" w:rsidRDefault="00A9708F" w:rsidP="00C71561">
      <w:pPr>
        <w:suppressAutoHyphens/>
        <w:jc w:val="center"/>
      </w:pPr>
      <w:r w:rsidRPr="00C71561">
        <w:rPr>
          <w:rFonts w:eastAsia="Arial" w:cs="Arial"/>
          <w:sz w:val="22"/>
          <w:szCs w:val="22"/>
          <w:highlight w:val="yellow"/>
        </w:rPr>
        <w:t>Mr. James Morton, Vice Chair, Boston</w:t>
      </w:r>
    </w:p>
    <w:p w14:paraId="63231B36" w14:textId="77777777" w:rsidR="00643AC1" w:rsidRDefault="00A9708F" w:rsidP="00C71561">
      <w:pPr>
        <w:suppressAutoHyphens/>
        <w:jc w:val="center"/>
      </w:pPr>
      <w:r w:rsidRPr="00C71561">
        <w:rPr>
          <w:rFonts w:eastAsia="Arial" w:cs="Arial"/>
          <w:sz w:val="22"/>
          <w:szCs w:val="22"/>
          <w:highlight w:val="yellow"/>
        </w:rPr>
        <w:t>Ms. Katherine Craven, Brookline</w:t>
      </w:r>
    </w:p>
    <w:p w14:paraId="63231B37" w14:textId="77777777" w:rsidR="00643AC1" w:rsidRDefault="00A9708F" w:rsidP="00C71561">
      <w:pPr>
        <w:suppressAutoHyphens/>
        <w:jc w:val="center"/>
      </w:pPr>
      <w:r w:rsidRPr="00C71561">
        <w:rPr>
          <w:rFonts w:eastAsia="Arial" w:cs="Arial"/>
          <w:sz w:val="22"/>
          <w:szCs w:val="22"/>
          <w:highlight w:val="yellow"/>
        </w:rPr>
        <w:t>Dr. Edward Doherty, Hyde Park</w:t>
      </w:r>
    </w:p>
    <w:p w14:paraId="63231B38" w14:textId="77777777" w:rsidR="00643AC1" w:rsidRDefault="00A9708F" w:rsidP="00C71561">
      <w:pPr>
        <w:suppressAutoHyphens/>
        <w:jc w:val="center"/>
      </w:pPr>
      <w:r w:rsidRPr="00C71561">
        <w:rPr>
          <w:rFonts w:eastAsia="Arial" w:cs="Arial"/>
          <w:sz w:val="22"/>
          <w:szCs w:val="22"/>
          <w:highlight w:val="yellow"/>
        </w:rPr>
        <w:t>Dr. Roland Fryer, Concord</w:t>
      </w:r>
    </w:p>
    <w:p w14:paraId="63231B39" w14:textId="77777777" w:rsidR="00643AC1" w:rsidRDefault="00A9708F" w:rsidP="00C71561">
      <w:pPr>
        <w:suppressAutoHyphens/>
        <w:jc w:val="center"/>
        <w:rPr>
          <w:rFonts w:eastAsia="Arial" w:cs="Arial"/>
          <w:sz w:val="22"/>
          <w:szCs w:val="22"/>
        </w:rPr>
      </w:pPr>
      <w:r w:rsidRPr="00C71561">
        <w:rPr>
          <w:rFonts w:eastAsia="Arial" w:cs="Arial"/>
          <w:sz w:val="22"/>
          <w:szCs w:val="22"/>
          <w:highlight w:val="yellow"/>
        </w:rPr>
        <w:t>Ms. Margaret McKenna, Boston</w:t>
      </w:r>
    </w:p>
    <w:p w14:paraId="63231B3A" w14:textId="77777777" w:rsidR="00643AC1" w:rsidRDefault="00A9708F" w:rsidP="00C71561">
      <w:pPr>
        <w:suppressAutoHyphens/>
        <w:jc w:val="center"/>
      </w:pPr>
      <w:r w:rsidRPr="00C71561">
        <w:rPr>
          <w:rFonts w:eastAsia="Arial" w:cs="Arial"/>
          <w:sz w:val="22"/>
          <w:szCs w:val="22"/>
          <w:highlight w:val="yellow"/>
        </w:rPr>
        <w:t>Mr. Michael Moriarty, Holyoke</w:t>
      </w:r>
    </w:p>
    <w:p w14:paraId="63231B3B" w14:textId="77777777" w:rsidR="00643AC1" w:rsidRDefault="00A9708F" w:rsidP="00C71561">
      <w:pPr>
        <w:suppressAutoHyphens/>
        <w:jc w:val="center"/>
      </w:pPr>
      <w:r w:rsidRPr="00C71561">
        <w:rPr>
          <w:rFonts w:eastAsia="Arial" w:cs="Arial"/>
          <w:sz w:val="22"/>
          <w:szCs w:val="22"/>
          <w:highlight w:val="yellow"/>
        </w:rPr>
        <w:t>Dr. Pendred Noyce, Boston</w:t>
      </w:r>
    </w:p>
    <w:p w14:paraId="63231B3C" w14:textId="77777777" w:rsidR="00643AC1" w:rsidRDefault="00A9708F" w:rsidP="00C71561">
      <w:pPr>
        <w:suppressAutoHyphens/>
        <w:jc w:val="center"/>
      </w:pPr>
      <w:r w:rsidRPr="00C71561">
        <w:rPr>
          <w:rFonts w:eastAsia="Arial" w:cs="Arial"/>
          <w:sz w:val="22"/>
          <w:szCs w:val="22"/>
          <w:highlight w:val="yellow"/>
        </w:rPr>
        <w:t>Mr. James Peyser, Secretary of Education, Milton</w:t>
      </w:r>
    </w:p>
    <w:p w14:paraId="63231B3D" w14:textId="77777777" w:rsidR="00643AC1" w:rsidRDefault="00A9708F" w:rsidP="00C71561">
      <w:pPr>
        <w:suppressAutoHyphens/>
        <w:jc w:val="center"/>
        <w:rPr>
          <w:rFonts w:eastAsia="Arial" w:cs="Arial"/>
          <w:sz w:val="22"/>
          <w:szCs w:val="22"/>
        </w:rPr>
      </w:pPr>
      <w:r w:rsidRPr="00C71561">
        <w:rPr>
          <w:rFonts w:eastAsia="Arial" w:cs="Arial"/>
          <w:sz w:val="22"/>
          <w:szCs w:val="22"/>
          <w:highlight w:val="yellow"/>
        </w:rPr>
        <w:t>Ms. Mary Ann Stewart, Lexington</w:t>
      </w:r>
    </w:p>
    <w:p w14:paraId="63231B3E" w14:textId="77777777" w:rsidR="00532F9C" w:rsidRDefault="00532F9C" w:rsidP="00532F9C">
      <w:pPr>
        <w:suppressAutoHyphens/>
        <w:jc w:val="center"/>
      </w:pPr>
      <w:r w:rsidRPr="00C71561">
        <w:rPr>
          <w:rFonts w:eastAsia="Arial" w:cs="Arial"/>
          <w:sz w:val="22"/>
          <w:szCs w:val="22"/>
          <w:highlight w:val="yellow"/>
        </w:rPr>
        <w:t>Mr. Nathan Moore, Chair, Student Advisory Council, Scituate</w:t>
      </w:r>
    </w:p>
    <w:p w14:paraId="63231B3F" w14:textId="77777777" w:rsidR="00532F9C" w:rsidRDefault="00532F9C" w:rsidP="00C71561">
      <w:pPr>
        <w:suppressAutoHyphens/>
        <w:jc w:val="center"/>
      </w:pPr>
    </w:p>
    <w:p w14:paraId="63231B40" w14:textId="77777777" w:rsidR="00643AC1" w:rsidRDefault="00643AC1" w:rsidP="008D376A">
      <w:pPr>
        <w:jc w:val="center"/>
      </w:pPr>
    </w:p>
    <w:p w14:paraId="63231B41" w14:textId="77777777" w:rsidR="00643AC1" w:rsidRDefault="00383EBE" w:rsidP="00C71561">
      <w:pPr>
        <w:suppressAutoHyphens/>
        <w:jc w:val="center"/>
        <w:rPr>
          <w:sz w:val="18"/>
        </w:rPr>
      </w:pPr>
      <w:r w:rsidRPr="00383EBE">
        <w:rPr>
          <w:sz w:val="18"/>
          <w:szCs w:val="18"/>
        </w:rPr>
        <w:t>Mitchell D. Chester, Ed.D., Commissioner and Secretary to the Board</w:t>
      </w:r>
    </w:p>
    <w:p w14:paraId="63231B42" w14:textId="77777777" w:rsidR="00643AC1" w:rsidRDefault="00643AC1" w:rsidP="00C71561">
      <w:pPr>
        <w:suppressAutoHyphens/>
        <w:jc w:val="center"/>
        <w:rPr>
          <w:sz w:val="18"/>
        </w:rPr>
      </w:pPr>
    </w:p>
    <w:p w14:paraId="63231B43" w14:textId="77777777" w:rsidR="00643AC1" w:rsidRDefault="00643AC1" w:rsidP="00C71561">
      <w:pPr>
        <w:suppressAutoHyphens/>
        <w:jc w:val="center"/>
        <w:rPr>
          <w:sz w:val="18"/>
        </w:rPr>
      </w:pPr>
    </w:p>
    <w:p w14:paraId="63231B44" w14:textId="77777777" w:rsidR="00643AC1" w:rsidRDefault="00643AC1" w:rsidP="00C71561">
      <w:pPr>
        <w:suppressAutoHyphens/>
        <w:jc w:val="center"/>
        <w:rPr>
          <w:sz w:val="18"/>
        </w:rPr>
      </w:pPr>
    </w:p>
    <w:p w14:paraId="63231B45" w14:textId="77777777" w:rsidR="00643AC1" w:rsidRDefault="00643AC1" w:rsidP="00C71561">
      <w:pPr>
        <w:suppressAutoHyphens/>
        <w:jc w:val="center"/>
        <w:rPr>
          <w:sz w:val="18"/>
        </w:rPr>
      </w:pPr>
    </w:p>
    <w:p w14:paraId="63231B46" w14:textId="77777777" w:rsidR="00643AC1" w:rsidRDefault="00383EBE" w:rsidP="00C71561">
      <w:pPr>
        <w:suppressAutoHyphens/>
        <w:jc w:val="center"/>
        <w:rPr>
          <w:sz w:val="18"/>
        </w:rPr>
      </w:pPr>
      <w:r w:rsidRPr="00383EBE">
        <w:rPr>
          <w:sz w:val="18"/>
          <w:szCs w:val="18"/>
        </w:rPr>
        <w:t>The Massachusetts Department of Elementary and Secondary Education, an affirmative action employer, is committed to ensuring that all of its programs and facilities are accessible to all members of the public.</w:t>
      </w:r>
    </w:p>
    <w:p w14:paraId="63231B47" w14:textId="77777777" w:rsidR="00643AC1" w:rsidRDefault="00383EBE" w:rsidP="00C71561">
      <w:pPr>
        <w:suppressAutoHyphens/>
        <w:jc w:val="center"/>
        <w:rPr>
          <w:sz w:val="18"/>
        </w:rPr>
      </w:pPr>
      <w:r w:rsidRPr="00383EBE">
        <w:rPr>
          <w:sz w:val="18"/>
          <w:szCs w:val="18"/>
        </w:rPr>
        <w:t>We do not discriminate on the basis of age, color, disability, national origin, race, religion, sex, or sexual orientation.</w:t>
      </w:r>
    </w:p>
    <w:p w14:paraId="63231B48" w14:textId="77777777" w:rsidR="00643AC1" w:rsidRDefault="00383EBE" w:rsidP="00C71561">
      <w:pPr>
        <w:suppressAutoHyphens/>
        <w:jc w:val="center"/>
        <w:rPr>
          <w:sz w:val="18"/>
        </w:rPr>
      </w:pPr>
      <w:r w:rsidRPr="00383EBE">
        <w:rPr>
          <w:sz w:val="18"/>
          <w:szCs w:val="18"/>
        </w:rPr>
        <w:t>Inquiries regarding the Department’s compliance with Title IX and other civil rights laws may be directed to the</w:t>
      </w:r>
    </w:p>
    <w:p w14:paraId="63231B49" w14:textId="77777777" w:rsidR="00643AC1" w:rsidRDefault="00383EBE" w:rsidP="00C71561">
      <w:pPr>
        <w:suppressAutoHyphens/>
        <w:jc w:val="center"/>
        <w:rPr>
          <w:sz w:val="18"/>
        </w:rPr>
      </w:pPr>
      <w:r w:rsidRPr="00383EBE">
        <w:rPr>
          <w:sz w:val="18"/>
          <w:szCs w:val="18"/>
        </w:rPr>
        <w:t>Human Resources Director, 75 Pleasant St., Malden, MA, 02148, 781-338-6105.</w:t>
      </w:r>
    </w:p>
    <w:p w14:paraId="63231B4A" w14:textId="77777777" w:rsidR="00643AC1" w:rsidRDefault="00643AC1" w:rsidP="00C71561">
      <w:pPr>
        <w:suppressAutoHyphens/>
        <w:jc w:val="center"/>
        <w:rPr>
          <w:sz w:val="18"/>
        </w:rPr>
      </w:pPr>
    </w:p>
    <w:p w14:paraId="63231B4B" w14:textId="77777777" w:rsidR="00643AC1" w:rsidRDefault="00A9708F" w:rsidP="00C71561">
      <w:pPr>
        <w:suppressAutoHyphens/>
        <w:jc w:val="center"/>
        <w:rPr>
          <w:sz w:val="18"/>
        </w:rPr>
      </w:pPr>
      <w:del w:id="6" w:author="Author">
        <w:r w:rsidRPr="00C71561">
          <w:rPr>
            <w:sz w:val="18"/>
            <w:szCs w:val="18"/>
            <w:highlight w:val="yellow"/>
          </w:rPr>
          <w:delText>© 2011</w:delText>
        </w:r>
        <w:r w:rsidR="00383EBE" w:rsidRPr="00383EBE" w:rsidDel="007848D6">
          <w:rPr>
            <w:sz w:val="18"/>
            <w:szCs w:val="18"/>
          </w:rPr>
          <w:delText xml:space="preserve"> </w:delText>
        </w:r>
      </w:del>
      <w:r w:rsidR="00383EBE" w:rsidRPr="00383EBE">
        <w:rPr>
          <w:sz w:val="18"/>
          <w:szCs w:val="18"/>
        </w:rPr>
        <w:t>Massachusetts Department of Elementary and Secondary Education</w:t>
      </w:r>
    </w:p>
    <w:p w14:paraId="63231B4C" w14:textId="77777777" w:rsidR="00643AC1" w:rsidRDefault="00383EBE" w:rsidP="00C71561">
      <w:pPr>
        <w:suppressAutoHyphens/>
        <w:jc w:val="center"/>
        <w:rPr>
          <w:i/>
          <w:sz w:val="18"/>
        </w:rPr>
      </w:pPr>
      <w:r w:rsidRPr="00383EBE">
        <w:rPr>
          <w:i/>
          <w:iCs/>
          <w:sz w:val="18"/>
          <w:szCs w:val="18"/>
        </w:rPr>
        <w:t>Permission is hereby granted to copy any or all parts of this document for non-commercial educational purposes. Please credit the “Massachusetts Department of Elementary and Secondary Education.”</w:t>
      </w:r>
    </w:p>
    <w:p w14:paraId="63231B4D" w14:textId="77777777" w:rsidR="00643AC1" w:rsidRDefault="00383EBE" w:rsidP="00C71561">
      <w:pPr>
        <w:suppressAutoHyphens/>
        <w:jc w:val="center"/>
        <w:rPr>
          <w:sz w:val="18"/>
        </w:rPr>
      </w:pPr>
      <w:r w:rsidRPr="00383EBE">
        <w:rPr>
          <w:i/>
          <w:iCs/>
          <w:sz w:val="18"/>
          <w:szCs w:val="18"/>
        </w:rPr>
        <w:t>This document printed on recycled paper</w:t>
      </w:r>
    </w:p>
    <w:p w14:paraId="63231B4E" w14:textId="77777777" w:rsidR="00643AC1" w:rsidRDefault="00643AC1" w:rsidP="00C71561">
      <w:pPr>
        <w:suppressAutoHyphens/>
        <w:jc w:val="center"/>
        <w:rPr>
          <w:sz w:val="18"/>
        </w:rPr>
      </w:pPr>
    </w:p>
    <w:p w14:paraId="63231B4F" w14:textId="77777777" w:rsidR="00643AC1" w:rsidRDefault="00383EBE" w:rsidP="00C71561">
      <w:pPr>
        <w:suppressAutoHyphens/>
        <w:jc w:val="center"/>
        <w:rPr>
          <w:sz w:val="18"/>
        </w:rPr>
      </w:pPr>
      <w:r w:rsidRPr="00383EBE">
        <w:rPr>
          <w:sz w:val="18"/>
          <w:szCs w:val="18"/>
        </w:rPr>
        <w:t>Massachusetts Department of Elementary and Secondary Education</w:t>
      </w:r>
    </w:p>
    <w:p w14:paraId="63231B50" w14:textId="77777777" w:rsidR="00643AC1" w:rsidRDefault="00383EBE" w:rsidP="00C71561">
      <w:pPr>
        <w:suppressAutoHyphens/>
        <w:jc w:val="center"/>
        <w:rPr>
          <w:sz w:val="18"/>
        </w:rPr>
      </w:pPr>
      <w:r w:rsidRPr="00383EBE">
        <w:rPr>
          <w:sz w:val="18"/>
          <w:szCs w:val="18"/>
        </w:rPr>
        <w:t>75 Pleasant Street, Malden, MA 02148-4906</w:t>
      </w:r>
    </w:p>
    <w:p w14:paraId="63231B51" w14:textId="77777777" w:rsidR="00643AC1" w:rsidRDefault="00383EBE" w:rsidP="00C71561">
      <w:pPr>
        <w:suppressAutoHyphens/>
        <w:jc w:val="center"/>
        <w:rPr>
          <w:sz w:val="18"/>
        </w:rPr>
      </w:pPr>
      <w:r w:rsidRPr="00383EBE">
        <w:rPr>
          <w:sz w:val="18"/>
          <w:szCs w:val="18"/>
        </w:rPr>
        <w:t>Phone 781-338-3000  TTY: N.E.T. Relay 800-439-2370</w:t>
      </w:r>
    </w:p>
    <w:p w14:paraId="63231B52" w14:textId="77777777" w:rsidR="00643AC1" w:rsidRDefault="00383EBE" w:rsidP="00C71561">
      <w:pPr>
        <w:suppressAutoHyphens/>
        <w:jc w:val="center"/>
        <w:rPr>
          <w:sz w:val="18"/>
        </w:rPr>
      </w:pPr>
      <w:r w:rsidRPr="00383EBE">
        <w:rPr>
          <w:sz w:val="18"/>
          <w:szCs w:val="18"/>
        </w:rPr>
        <w:t>www.doe.mass.edu</w:t>
      </w:r>
    </w:p>
    <w:p w14:paraId="63231B53" w14:textId="77777777" w:rsidR="00643AC1" w:rsidRDefault="00643AC1" w:rsidP="00C71561">
      <w:pPr>
        <w:suppressAutoHyphens/>
        <w:jc w:val="center"/>
        <w:rPr>
          <w:sz w:val="18"/>
        </w:rPr>
      </w:pPr>
    </w:p>
    <w:p w14:paraId="63231B54" w14:textId="77777777" w:rsidR="00643AC1" w:rsidRDefault="00643AC1" w:rsidP="00C71561">
      <w:pPr>
        <w:suppressAutoHyphens/>
        <w:jc w:val="center"/>
        <w:rPr>
          <w:sz w:val="18"/>
        </w:rPr>
      </w:pPr>
    </w:p>
    <w:p w14:paraId="63231B55" w14:textId="77777777" w:rsidR="00643AC1" w:rsidRDefault="00FC3E15" w:rsidP="00C71561">
      <w:pPr>
        <w:suppressAutoHyphens/>
        <w:jc w:val="center"/>
        <w:rPr>
          <w:sz w:val="18"/>
        </w:rPr>
      </w:pPr>
      <w:r>
        <w:rPr>
          <w:noProof/>
          <w:sz w:val="18"/>
        </w:rPr>
        <w:drawing>
          <wp:inline distT="0" distB="0" distL="0" distR="0" wp14:anchorId="6323377D" wp14:editId="6323377E">
            <wp:extent cx="1031240" cy="977900"/>
            <wp:effectExtent l="19050" t="0" r="0" b="0"/>
            <wp:docPr id="85" name="Picture 4" descr="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achusetts logo"/>
                    <pic:cNvPicPr>
                      <a:picLocks noChangeAspect="1" noChangeArrowheads="1"/>
                    </pic:cNvPicPr>
                  </pic:nvPicPr>
                  <pic:blipFill>
                    <a:blip r:embed="rId14" cstate="print"/>
                    <a:srcRect/>
                    <a:stretch>
                      <a:fillRect/>
                    </a:stretch>
                  </pic:blipFill>
                  <pic:spPr bwMode="auto">
                    <a:xfrm>
                      <a:off x="0" y="0"/>
                      <a:ext cx="1031240" cy="977900"/>
                    </a:xfrm>
                    <a:prstGeom prst="rect">
                      <a:avLst/>
                    </a:prstGeom>
                    <a:noFill/>
                    <a:ln w="9525">
                      <a:noFill/>
                      <a:miter lim="800000"/>
                      <a:headEnd/>
                      <a:tailEnd/>
                    </a:ln>
                  </pic:spPr>
                </pic:pic>
              </a:graphicData>
            </a:graphic>
          </wp:inline>
        </w:drawing>
      </w:r>
    </w:p>
    <w:p w14:paraId="63231B56" w14:textId="77777777" w:rsidR="004B0F95" w:rsidRDefault="004B0F95" w:rsidP="00927A98">
      <w:pPr>
        <w:suppressAutoHyphens/>
        <w:rPr>
          <w:sz w:val="18"/>
        </w:rPr>
        <w:sectPr w:rsidR="004B0F95" w:rsidSect="006400A5">
          <w:footerReference w:type="even" r:id="rId15"/>
          <w:footerReference w:type="default" r:id="rId16"/>
          <w:pgSz w:w="12240" w:h="15840" w:code="1"/>
          <w:pgMar w:top="720" w:right="1440" w:bottom="720" w:left="1440" w:header="720" w:footer="720" w:gutter="0"/>
          <w:cols w:space="720"/>
          <w:docGrid w:linePitch="360"/>
        </w:sectPr>
      </w:pPr>
    </w:p>
    <w:p w14:paraId="63231B57" w14:textId="77777777" w:rsidR="00F1650B" w:rsidRDefault="00F1650B" w:rsidP="00DD1A1D">
      <w:pPr>
        <w:widowControl w:val="0"/>
        <w:tabs>
          <w:tab w:val="left" w:pos="720"/>
          <w:tab w:val="left" w:pos="1080"/>
          <w:tab w:val="right" w:leader="dot" w:pos="9180"/>
        </w:tabs>
        <w:autoSpaceDE w:val="0"/>
        <w:autoSpaceDN w:val="0"/>
        <w:adjustRightInd w:val="0"/>
        <w:rPr>
          <w:ins w:id="7" w:author="Author"/>
          <w:rFonts w:cs="Arial"/>
          <w:i/>
          <w:iCs/>
          <w:noProof/>
          <w:sz w:val="22"/>
          <w:szCs w:val="22"/>
        </w:rPr>
      </w:pPr>
    </w:p>
    <w:p w14:paraId="63231B58" w14:textId="77777777" w:rsidR="00F1650B" w:rsidRDefault="00F1650B" w:rsidP="00DD1A1D">
      <w:pPr>
        <w:widowControl w:val="0"/>
        <w:tabs>
          <w:tab w:val="left" w:pos="720"/>
          <w:tab w:val="left" w:pos="1080"/>
          <w:tab w:val="right" w:leader="dot" w:pos="9180"/>
        </w:tabs>
        <w:autoSpaceDE w:val="0"/>
        <w:autoSpaceDN w:val="0"/>
        <w:adjustRightInd w:val="0"/>
        <w:rPr>
          <w:ins w:id="8" w:author="Author"/>
          <w:rFonts w:cs="Arial"/>
          <w:i/>
          <w:iCs/>
          <w:noProof/>
          <w:sz w:val="22"/>
          <w:szCs w:val="22"/>
        </w:rPr>
      </w:pPr>
    </w:p>
    <w:p w14:paraId="63231B59" w14:textId="77777777" w:rsidR="004B0F95" w:rsidRPr="00DE4D1A" w:rsidRDefault="00A9708F" w:rsidP="00DD1A1D">
      <w:pPr>
        <w:widowControl w:val="0"/>
        <w:tabs>
          <w:tab w:val="left" w:pos="720"/>
          <w:tab w:val="left" w:pos="1080"/>
          <w:tab w:val="right" w:leader="dot" w:pos="9180"/>
        </w:tabs>
        <w:autoSpaceDE w:val="0"/>
        <w:autoSpaceDN w:val="0"/>
        <w:adjustRightInd w:val="0"/>
        <w:rPr>
          <w:rFonts w:cs="Arial"/>
          <w:noProof/>
          <w:sz w:val="22"/>
        </w:rPr>
      </w:pPr>
      <w:r w:rsidRPr="00DE4D1A">
        <w:rPr>
          <w:rFonts w:cs="Arial"/>
          <w:i/>
          <w:iCs/>
          <w:noProof/>
          <w:sz w:val="22"/>
          <w:szCs w:val="22"/>
        </w:rPr>
        <w:t>Commissioner’s Letter</w:t>
      </w:r>
      <w:r w:rsidR="004B0F95" w:rsidRPr="00DE4D1A">
        <w:rPr>
          <w:rFonts w:cs="Arial"/>
          <w:i/>
          <w:noProof/>
          <w:sz w:val="22"/>
        </w:rPr>
        <w:tab/>
      </w:r>
      <w:r w:rsidR="008D376A">
        <w:rPr>
          <w:rFonts w:cs="Arial"/>
          <w:noProof/>
          <w:sz w:val="22"/>
        </w:rPr>
        <w:t>ii</w:t>
      </w:r>
    </w:p>
    <w:p w14:paraId="63231B5A" w14:textId="77777777" w:rsidR="004B0F95" w:rsidRPr="006976DF" w:rsidRDefault="004B0F95" w:rsidP="00DD1A1D">
      <w:pPr>
        <w:widowControl w:val="0"/>
        <w:tabs>
          <w:tab w:val="left" w:pos="720"/>
          <w:tab w:val="left" w:pos="1080"/>
          <w:tab w:val="right" w:leader="dot" w:pos="9180"/>
        </w:tabs>
        <w:autoSpaceDE w:val="0"/>
        <w:autoSpaceDN w:val="0"/>
        <w:adjustRightInd w:val="0"/>
        <w:rPr>
          <w:rFonts w:cs="Cambria"/>
          <w:noProof/>
          <w:sz w:val="22"/>
        </w:rPr>
      </w:pPr>
      <w:r w:rsidRPr="00DE4D1A">
        <w:rPr>
          <w:rFonts w:cs="Arial"/>
          <w:i/>
          <w:noProof/>
          <w:sz w:val="22"/>
        </w:rPr>
        <w:t>Acknowledgements</w:t>
      </w:r>
      <w:r w:rsidRPr="00891798">
        <w:rPr>
          <w:rFonts w:cs="Cambria"/>
          <w:i/>
          <w:noProof/>
          <w:sz w:val="22"/>
        </w:rPr>
        <w:tab/>
      </w:r>
      <w:r w:rsidR="008D376A">
        <w:rPr>
          <w:rFonts w:cs="Cambria"/>
          <w:noProof/>
          <w:sz w:val="22"/>
        </w:rPr>
        <w:t>iii</w:t>
      </w:r>
    </w:p>
    <w:p w14:paraId="63231B5B" w14:textId="77777777" w:rsidR="004B0F95" w:rsidRDefault="004B0F95" w:rsidP="00DD1A1D">
      <w:pPr>
        <w:widowControl w:val="0"/>
        <w:tabs>
          <w:tab w:val="left" w:pos="720"/>
          <w:tab w:val="left" w:pos="1080"/>
          <w:tab w:val="right" w:leader="dot" w:pos="9180"/>
        </w:tabs>
        <w:autoSpaceDE w:val="0"/>
        <w:autoSpaceDN w:val="0"/>
        <w:adjustRightInd w:val="0"/>
        <w:rPr>
          <w:ins w:id="9" w:author="Author"/>
        </w:rPr>
      </w:pPr>
    </w:p>
    <w:p w14:paraId="63231B5C" w14:textId="77777777" w:rsidR="004B0F95" w:rsidRPr="006118CE" w:rsidRDefault="00A9708F" w:rsidP="00DD1A1D">
      <w:pPr>
        <w:widowControl w:val="0"/>
        <w:tabs>
          <w:tab w:val="left" w:pos="720"/>
          <w:tab w:val="left" w:pos="1080"/>
          <w:tab w:val="right" w:leader="dot" w:pos="9180"/>
        </w:tabs>
        <w:autoSpaceDE w:val="0"/>
        <w:autoSpaceDN w:val="0"/>
        <w:adjustRightInd w:val="0"/>
        <w:rPr>
          <w:rFonts w:cs="Arial"/>
          <w:noProof/>
          <w:sz w:val="24"/>
        </w:rPr>
      </w:pPr>
      <w:r w:rsidRPr="006118CE">
        <w:rPr>
          <w:rFonts w:cs="Arial"/>
          <w:b/>
          <w:bCs/>
          <w:noProof/>
          <w:sz w:val="22"/>
          <w:szCs w:val="22"/>
        </w:rPr>
        <w:t>Introduction</w:t>
      </w:r>
      <w:r w:rsidR="004B0F95" w:rsidRPr="006118CE">
        <w:rPr>
          <w:rFonts w:cs="Arial"/>
          <w:noProof/>
          <w:sz w:val="24"/>
        </w:rPr>
        <w:tab/>
      </w:r>
      <w:r w:rsidR="008D376A">
        <w:rPr>
          <w:rFonts w:cs="Arial"/>
          <w:b/>
          <w:noProof/>
          <w:sz w:val="22"/>
        </w:rPr>
        <w:t>1</w:t>
      </w:r>
    </w:p>
    <w:p w14:paraId="63231B5D" w14:textId="77777777" w:rsidR="004B0F95" w:rsidRPr="008A396E" w:rsidRDefault="004B0F95" w:rsidP="00DD1A1D">
      <w:pPr>
        <w:widowControl w:val="0"/>
        <w:tabs>
          <w:tab w:val="left" w:pos="720"/>
          <w:tab w:val="left" w:pos="1080"/>
          <w:tab w:val="right" w:leader="dot" w:pos="9180"/>
        </w:tabs>
        <w:autoSpaceDE w:val="0"/>
        <w:autoSpaceDN w:val="0"/>
        <w:adjustRightInd w:val="0"/>
        <w:rPr>
          <w:rFonts w:cs="Cambria"/>
          <w:noProof/>
          <w:sz w:val="12"/>
        </w:rPr>
      </w:pPr>
    </w:p>
    <w:p w14:paraId="63231B5E" w14:textId="77777777" w:rsidR="004B0F95" w:rsidRDefault="003E76F3" w:rsidP="00BB6BB2">
      <w:pPr>
        <w:widowControl w:val="0"/>
        <w:tabs>
          <w:tab w:val="left" w:pos="720"/>
          <w:tab w:val="left" w:pos="1080"/>
          <w:tab w:val="right" w:leader="dot" w:pos="9180"/>
        </w:tabs>
        <w:autoSpaceDE w:val="0"/>
        <w:autoSpaceDN w:val="0"/>
        <w:adjustRightInd w:val="0"/>
        <w:rPr>
          <w:ins w:id="10" w:author="Author"/>
          <w:rFonts w:cs="Cambria"/>
          <w:noProof/>
          <w:sz w:val="22"/>
          <w:szCs w:val="22"/>
        </w:rPr>
      </w:pPr>
      <w:r w:rsidRPr="006075B6">
        <w:rPr>
          <w:rFonts w:cs="Cambria"/>
          <w:b/>
          <w:noProof/>
          <w:sz w:val="22"/>
          <w:szCs w:val="22"/>
        </w:rPr>
        <w:t>Guiding Principles for Mathematics Programs in Massachusetts</w:t>
      </w:r>
      <w:r w:rsidR="004B0F95" w:rsidRPr="00532F9C">
        <w:rPr>
          <w:rFonts w:cs="Cambria"/>
          <w:noProof/>
          <w:sz w:val="22"/>
          <w:szCs w:val="22"/>
        </w:rPr>
        <w:tab/>
      </w:r>
      <w:r w:rsidR="007D5DEB" w:rsidRPr="007D5DEB">
        <w:rPr>
          <w:rFonts w:cs="Cambria"/>
          <w:b/>
          <w:noProof/>
          <w:sz w:val="22"/>
          <w:szCs w:val="22"/>
        </w:rPr>
        <w:t>8</w:t>
      </w:r>
    </w:p>
    <w:p w14:paraId="63231B5F" w14:textId="77777777" w:rsidR="00532F9C" w:rsidRPr="00532F9C" w:rsidDel="00CC3546" w:rsidRDefault="00532F9C" w:rsidP="00BB6BB2">
      <w:pPr>
        <w:widowControl w:val="0"/>
        <w:tabs>
          <w:tab w:val="left" w:pos="720"/>
          <w:tab w:val="left" w:pos="1080"/>
          <w:tab w:val="right" w:leader="dot" w:pos="9180"/>
        </w:tabs>
        <w:autoSpaceDE w:val="0"/>
        <w:autoSpaceDN w:val="0"/>
        <w:adjustRightInd w:val="0"/>
        <w:rPr>
          <w:del w:id="11" w:author="Author"/>
          <w:rFonts w:cs="Cambria"/>
          <w:noProof/>
          <w:sz w:val="22"/>
          <w:szCs w:val="22"/>
        </w:rPr>
      </w:pPr>
    </w:p>
    <w:p w14:paraId="63231B60" w14:textId="77777777" w:rsidR="004B0F95" w:rsidRPr="006118CE" w:rsidRDefault="003E76F3" w:rsidP="00DD1A1D">
      <w:pPr>
        <w:widowControl w:val="0"/>
        <w:tabs>
          <w:tab w:val="left" w:pos="720"/>
          <w:tab w:val="left" w:pos="1080"/>
          <w:tab w:val="right" w:leader="dot" w:pos="9180"/>
        </w:tabs>
        <w:autoSpaceDE w:val="0"/>
        <w:autoSpaceDN w:val="0"/>
        <w:adjustRightInd w:val="0"/>
        <w:rPr>
          <w:rFonts w:cs="Cambria"/>
          <w:b/>
          <w:noProof/>
          <w:sz w:val="22"/>
          <w:szCs w:val="22"/>
        </w:rPr>
      </w:pPr>
      <w:r w:rsidRPr="006075B6">
        <w:rPr>
          <w:rFonts w:cs="Cambria"/>
          <w:b/>
          <w:noProof/>
          <w:sz w:val="22"/>
          <w:szCs w:val="22"/>
        </w:rPr>
        <w:t>The Standards for Mathematical Practice</w:t>
      </w:r>
      <w:r w:rsidR="004B0F95" w:rsidRPr="006118CE">
        <w:rPr>
          <w:rFonts w:cs="Cambria"/>
          <w:noProof/>
          <w:sz w:val="22"/>
          <w:szCs w:val="22"/>
        </w:rPr>
        <w:tab/>
      </w:r>
      <w:r w:rsidR="00FB3505">
        <w:rPr>
          <w:rFonts w:cs="Cambria"/>
          <w:b/>
          <w:noProof/>
          <w:sz w:val="22"/>
          <w:szCs w:val="22"/>
        </w:rPr>
        <w:t>1</w:t>
      </w:r>
      <w:r w:rsidR="007D5DEB">
        <w:rPr>
          <w:rFonts w:cs="Cambria"/>
          <w:b/>
          <w:noProof/>
          <w:sz w:val="22"/>
          <w:szCs w:val="22"/>
        </w:rPr>
        <w:t>4</w:t>
      </w:r>
    </w:p>
    <w:p w14:paraId="63231B61" w14:textId="77777777" w:rsidR="004B0F95" w:rsidRPr="00B60DC6" w:rsidDel="00B60DC6" w:rsidRDefault="004B0F95" w:rsidP="00DD1A1D">
      <w:pPr>
        <w:widowControl w:val="0"/>
        <w:tabs>
          <w:tab w:val="left" w:pos="720"/>
          <w:tab w:val="left" w:pos="1080"/>
          <w:tab w:val="right" w:leader="dot" w:pos="9180"/>
        </w:tabs>
        <w:autoSpaceDE w:val="0"/>
        <w:autoSpaceDN w:val="0"/>
        <w:adjustRightInd w:val="0"/>
        <w:rPr>
          <w:del w:id="12" w:author="Author"/>
          <w:rFonts w:cs="Cambria"/>
          <w:b/>
          <w:noProof/>
          <w:sz w:val="6"/>
          <w:szCs w:val="6"/>
        </w:rPr>
      </w:pPr>
    </w:p>
    <w:p w14:paraId="63231B62" w14:textId="77777777" w:rsidR="004B0F95" w:rsidRPr="006118CE" w:rsidRDefault="004B0F95" w:rsidP="00DD1A1D">
      <w:pPr>
        <w:widowControl w:val="0"/>
        <w:tabs>
          <w:tab w:val="left" w:pos="720"/>
          <w:tab w:val="left" w:pos="1080"/>
          <w:tab w:val="right" w:leader="dot" w:pos="9180"/>
        </w:tabs>
        <w:autoSpaceDE w:val="0"/>
        <w:autoSpaceDN w:val="0"/>
        <w:adjustRightInd w:val="0"/>
        <w:rPr>
          <w:rFonts w:cs="Cambria"/>
          <w:b/>
          <w:noProof/>
          <w:sz w:val="22"/>
          <w:szCs w:val="22"/>
          <w:u w:val="single"/>
        </w:rPr>
      </w:pPr>
      <w:r w:rsidRPr="006118CE">
        <w:rPr>
          <w:rFonts w:cs="Cambria"/>
          <w:b/>
          <w:noProof/>
          <w:sz w:val="22"/>
          <w:szCs w:val="22"/>
          <w:u w:val="single"/>
        </w:rPr>
        <w:t>Pre-Kindergarten–Grade 8</w:t>
      </w:r>
    </w:p>
    <w:p w14:paraId="63231B63" w14:textId="77777777" w:rsidR="004B0F95" w:rsidRPr="006118CE" w:rsidRDefault="004B0F95" w:rsidP="00DD1A1D">
      <w:pPr>
        <w:widowControl w:val="0"/>
        <w:tabs>
          <w:tab w:val="left" w:pos="720"/>
          <w:tab w:val="left" w:pos="1080"/>
          <w:tab w:val="right" w:leader="dot" w:pos="9180"/>
        </w:tabs>
        <w:autoSpaceDE w:val="0"/>
        <w:autoSpaceDN w:val="0"/>
        <w:adjustRightInd w:val="0"/>
        <w:rPr>
          <w:rFonts w:cs="Cambria"/>
          <w:noProof/>
          <w:szCs w:val="20"/>
        </w:rPr>
      </w:pPr>
      <w:r>
        <w:rPr>
          <w:rFonts w:cs="Cambria"/>
          <w:noProof/>
          <w:sz w:val="22"/>
        </w:rPr>
        <w:tab/>
      </w:r>
      <w:r w:rsidRPr="006118CE">
        <w:rPr>
          <w:rFonts w:cs="Cambria"/>
          <w:noProof/>
          <w:szCs w:val="20"/>
        </w:rPr>
        <w:t>Introduction</w:t>
      </w:r>
      <w:r w:rsidRPr="006118CE">
        <w:rPr>
          <w:rFonts w:cs="Cambria"/>
          <w:noProof/>
          <w:szCs w:val="20"/>
        </w:rPr>
        <w:tab/>
      </w:r>
      <w:r w:rsidR="00FB3505">
        <w:rPr>
          <w:rFonts w:cs="Cambria"/>
          <w:noProof/>
          <w:szCs w:val="20"/>
        </w:rPr>
        <w:t>1</w:t>
      </w:r>
      <w:r w:rsidR="007D5DEB">
        <w:rPr>
          <w:rFonts w:cs="Cambria"/>
          <w:noProof/>
          <w:szCs w:val="20"/>
        </w:rPr>
        <w:t>8</w:t>
      </w:r>
    </w:p>
    <w:p w14:paraId="63231B64" w14:textId="77777777" w:rsidR="004B0F95" w:rsidRPr="006118CE" w:rsidRDefault="004B0F95" w:rsidP="00DD1A1D">
      <w:pPr>
        <w:widowControl w:val="0"/>
        <w:tabs>
          <w:tab w:val="left" w:pos="720"/>
          <w:tab w:val="left" w:pos="1080"/>
          <w:tab w:val="right" w:leader="dot" w:pos="9180"/>
        </w:tabs>
        <w:autoSpaceDE w:val="0"/>
        <w:autoSpaceDN w:val="0"/>
        <w:adjustRightInd w:val="0"/>
        <w:rPr>
          <w:rFonts w:cs="Cambria"/>
          <w:noProof/>
          <w:szCs w:val="20"/>
        </w:rPr>
      </w:pPr>
      <w:r w:rsidRPr="006118CE">
        <w:rPr>
          <w:rFonts w:cs="Cambria"/>
          <w:noProof/>
          <w:szCs w:val="20"/>
        </w:rPr>
        <w:tab/>
        <w:t>Pre-Kindergarten</w:t>
      </w:r>
      <w:r w:rsidRPr="006118CE">
        <w:rPr>
          <w:rFonts w:cs="Cambria"/>
          <w:noProof/>
          <w:szCs w:val="20"/>
        </w:rPr>
        <w:tab/>
      </w:r>
      <w:r w:rsidR="00310260">
        <w:rPr>
          <w:rFonts w:cs="Cambria"/>
          <w:noProof/>
          <w:szCs w:val="20"/>
        </w:rPr>
        <w:t>21</w:t>
      </w:r>
    </w:p>
    <w:p w14:paraId="63231B65" w14:textId="77777777" w:rsidR="004B0F95" w:rsidRPr="00B3700C" w:rsidRDefault="004B0F95" w:rsidP="00DD1A1D">
      <w:pPr>
        <w:widowControl w:val="0"/>
        <w:tabs>
          <w:tab w:val="left" w:pos="720"/>
          <w:tab w:val="left" w:pos="1080"/>
          <w:tab w:val="right" w:leader="dot" w:pos="9180"/>
        </w:tabs>
        <w:autoSpaceDE w:val="0"/>
        <w:autoSpaceDN w:val="0"/>
        <w:adjustRightInd w:val="0"/>
        <w:rPr>
          <w:rFonts w:cs="Cambria"/>
          <w:noProof/>
          <w:szCs w:val="20"/>
          <w:lang w:val="pt-BR"/>
        </w:rPr>
      </w:pPr>
      <w:r w:rsidRPr="006118CE">
        <w:rPr>
          <w:rFonts w:cs="Cambria"/>
          <w:noProof/>
          <w:szCs w:val="20"/>
        </w:rPr>
        <w:tab/>
      </w:r>
      <w:r w:rsidRPr="00B3700C">
        <w:rPr>
          <w:rFonts w:cs="Cambria"/>
          <w:noProof/>
          <w:szCs w:val="20"/>
          <w:lang w:val="pt-BR"/>
        </w:rPr>
        <w:t>Kindergarten</w:t>
      </w:r>
      <w:r w:rsidRPr="00B3700C">
        <w:rPr>
          <w:rFonts w:cs="Cambria"/>
          <w:noProof/>
          <w:szCs w:val="20"/>
          <w:lang w:val="pt-BR"/>
        </w:rPr>
        <w:tab/>
      </w:r>
      <w:r w:rsidR="00310260" w:rsidRPr="00B3700C">
        <w:rPr>
          <w:rFonts w:cs="Cambria"/>
          <w:noProof/>
          <w:szCs w:val="20"/>
          <w:lang w:val="pt-BR"/>
        </w:rPr>
        <w:t>25</w:t>
      </w:r>
    </w:p>
    <w:p w14:paraId="63231B66" w14:textId="77777777" w:rsidR="004B0F95" w:rsidRPr="00B3700C" w:rsidRDefault="004B0F95" w:rsidP="00DD1A1D">
      <w:pPr>
        <w:widowControl w:val="0"/>
        <w:tabs>
          <w:tab w:val="left" w:pos="720"/>
          <w:tab w:val="left" w:pos="1080"/>
          <w:tab w:val="right" w:leader="dot" w:pos="9180"/>
        </w:tabs>
        <w:autoSpaceDE w:val="0"/>
        <w:autoSpaceDN w:val="0"/>
        <w:adjustRightInd w:val="0"/>
        <w:rPr>
          <w:rFonts w:cs="Cambria"/>
          <w:noProof/>
          <w:szCs w:val="20"/>
          <w:lang w:val="pt-BR"/>
        </w:rPr>
      </w:pPr>
      <w:r w:rsidRPr="00B3700C">
        <w:rPr>
          <w:rFonts w:cs="Cambria"/>
          <w:noProof/>
          <w:szCs w:val="20"/>
          <w:lang w:val="pt-BR"/>
        </w:rPr>
        <w:tab/>
        <w:t>Grade 1</w:t>
      </w:r>
      <w:r w:rsidRPr="00B3700C">
        <w:rPr>
          <w:rFonts w:cs="Cambria"/>
          <w:noProof/>
          <w:szCs w:val="20"/>
          <w:lang w:val="pt-BR"/>
        </w:rPr>
        <w:tab/>
      </w:r>
      <w:r w:rsidR="00310260" w:rsidRPr="00B3700C">
        <w:rPr>
          <w:rFonts w:cs="Cambria"/>
          <w:noProof/>
          <w:szCs w:val="20"/>
          <w:lang w:val="pt-BR"/>
        </w:rPr>
        <w:t>28</w:t>
      </w:r>
    </w:p>
    <w:p w14:paraId="63231B67" w14:textId="77777777" w:rsidR="004B0F95" w:rsidRPr="00B3700C" w:rsidRDefault="009C03C1" w:rsidP="00DD1A1D">
      <w:pPr>
        <w:widowControl w:val="0"/>
        <w:tabs>
          <w:tab w:val="left" w:pos="720"/>
          <w:tab w:val="left" w:pos="1080"/>
          <w:tab w:val="right" w:leader="dot" w:pos="9180"/>
        </w:tabs>
        <w:autoSpaceDE w:val="0"/>
        <w:autoSpaceDN w:val="0"/>
        <w:adjustRightInd w:val="0"/>
        <w:rPr>
          <w:rFonts w:cs="Cambria"/>
          <w:noProof/>
          <w:szCs w:val="20"/>
          <w:lang w:val="pt-BR"/>
        </w:rPr>
      </w:pPr>
      <w:r w:rsidRPr="00B3700C">
        <w:rPr>
          <w:rFonts w:cs="Cambria"/>
          <w:noProof/>
          <w:szCs w:val="20"/>
          <w:lang w:val="pt-BR"/>
        </w:rPr>
        <w:tab/>
        <w:t>Grade 2</w:t>
      </w:r>
      <w:r w:rsidRPr="00B3700C">
        <w:rPr>
          <w:rFonts w:cs="Cambria"/>
          <w:noProof/>
          <w:szCs w:val="20"/>
          <w:lang w:val="pt-BR"/>
        </w:rPr>
        <w:tab/>
      </w:r>
      <w:r w:rsidR="00310260" w:rsidRPr="00B3700C">
        <w:rPr>
          <w:rFonts w:cs="Cambria"/>
          <w:noProof/>
          <w:szCs w:val="20"/>
          <w:lang w:val="pt-BR"/>
        </w:rPr>
        <w:t>32</w:t>
      </w:r>
    </w:p>
    <w:p w14:paraId="63231B68" w14:textId="77777777" w:rsidR="004B0F95" w:rsidRPr="00B3700C" w:rsidRDefault="009C03C1" w:rsidP="00DD1A1D">
      <w:pPr>
        <w:widowControl w:val="0"/>
        <w:tabs>
          <w:tab w:val="left" w:pos="720"/>
          <w:tab w:val="left" w:pos="1080"/>
          <w:tab w:val="right" w:leader="dot" w:pos="9180"/>
        </w:tabs>
        <w:autoSpaceDE w:val="0"/>
        <w:autoSpaceDN w:val="0"/>
        <w:adjustRightInd w:val="0"/>
        <w:rPr>
          <w:rFonts w:cs="Cambria"/>
          <w:noProof/>
          <w:szCs w:val="20"/>
          <w:lang w:val="pt-BR"/>
        </w:rPr>
      </w:pPr>
      <w:r w:rsidRPr="00B3700C">
        <w:rPr>
          <w:rFonts w:cs="Cambria"/>
          <w:noProof/>
          <w:szCs w:val="20"/>
          <w:lang w:val="pt-BR"/>
        </w:rPr>
        <w:tab/>
        <w:t>Grade 3</w:t>
      </w:r>
      <w:r w:rsidRPr="00B3700C">
        <w:rPr>
          <w:rFonts w:cs="Cambria"/>
          <w:noProof/>
          <w:szCs w:val="20"/>
          <w:lang w:val="pt-BR"/>
        </w:rPr>
        <w:tab/>
      </w:r>
      <w:r w:rsidR="00310260" w:rsidRPr="00B3700C">
        <w:rPr>
          <w:rFonts w:cs="Cambria"/>
          <w:noProof/>
          <w:szCs w:val="20"/>
          <w:lang w:val="pt-BR"/>
        </w:rPr>
        <w:t>36</w:t>
      </w:r>
    </w:p>
    <w:p w14:paraId="63231B69" w14:textId="77777777" w:rsidR="004B0F95" w:rsidRPr="00B3700C" w:rsidRDefault="009C03C1" w:rsidP="00DD1A1D">
      <w:pPr>
        <w:widowControl w:val="0"/>
        <w:tabs>
          <w:tab w:val="left" w:pos="720"/>
          <w:tab w:val="left" w:pos="1080"/>
          <w:tab w:val="right" w:leader="dot" w:pos="9180"/>
        </w:tabs>
        <w:autoSpaceDE w:val="0"/>
        <w:autoSpaceDN w:val="0"/>
        <w:adjustRightInd w:val="0"/>
        <w:rPr>
          <w:rFonts w:cs="Cambria"/>
          <w:noProof/>
          <w:szCs w:val="20"/>
          <w:lang w:val="pt-BR"/>
        </w:rPr>
      </w:pPr>
      <w:r w:rsidRPr="00B3700C">
        <w:rPr>
          <w:rFonts w:cs="Cambria"/>
          <w:noProof/>
          <w:szCs w:val="20"/>
          <w:lang w:val="pt-BR"/>
        </w:rPr>
        <w:tab/>
        <w:t>Grade 4</w:t>
      </w:r>
      <w:r w:rsidRPr="00B3700C">
        <w:rPr>
          <w:rFonts w:cs="Cambria"/>
          <w:noProof/>
          <w:szCs w:val="20"/>
          <w:lang w:val="pt-BR"/>
        </w:rPr>
        <w:tab/>
      </w:r>
      <w:r w:rsidR="00310260" w:rsidRPr="00B3700C">
        <w:rPr>
          <w:rFonts w:cs="Cambria"/>
          <w:noProof/>
          <w:szCs w:val="20"/>
          <w:lang w:val="pt-BR"/>
        </w:rPr>
        <w:t>41</w:t>
      </w:r>
    </w:p>
    <w:p w14:paraId="63231B6A" w14:textId="77777777" w:rsidR="004B0F95" w:rsidRPr="00B3700C" w:rsidRDefault="004B0F95" w:rsidP="00DD1A1D">
      <w:pPr>
        <w:widowControl w:val="0"/>
        <w:tabs>
          <w:tab w:val="left" w:pos="720"/>
          <w:tab w:val="left" w:pos="1080"/>
          <w:tab w:val="right" w:leader="dot" w:pos="9180"/>
        </w:tabs>
        <w:autoSpaceDE w:val="0"/>
        <w:autoSpaceDN w:val="0"/>
        <w:adjustRightInd w:val="0"/>
        <w:rPr>
          <w:rFonts w:cs="Cambria"/>
          <w:noProof/>
          <w:szCs w:val="20"/>
          <w:lang w:val="pt-BR"/>
        </w:rPr>
      </w:pPr>
      <w:r w:rsidRPr="00B3700C">
        <w:rPr>
          <w:rFonts w:cs="Cambria"/>
          <w:noProof/>
          <w:szCs w:val="20"/>
          <w:lang w:val="pt-BR"/>
        </w:rPr>
        <w:tab/>
        <w:t>Grade 5</w:t>
      </w:r>
      <w:r w:rsidRPr="00B3700C">
        <w:rPr>
          <w:rFonts w:cs="Cambria"/>
          <w:noProof/>
          <w:szCs w:val="20"/>
          <w:lang w:val="pt-BR"/>
        </w:rPr>
        <w:tab/>
      </w:r>
      <w:r w:rsidR="00310260" w:rsidRPr="00B3700C">
        <w:rPr>
          <w:rFonts w:cs="Cambria"/>
          <w:noProof/>
          <w:szCs w:val="20"/>
          <w:lang w:val="pt-BR"/>
        </w:rPr>
        <w:t>46</w:t>
      </w:r>
    </w:p>
    <w:p w14:paraId="63231B6B" w14:textId="77777777" w:rsidR="004B0F95" w:rsidRPr="00B3700C" w:rsidRDefault="004B0F95" w:rsidP="00DD1A1D">
      <w:pPr>
        <w:widowControl w:val="0"/>
        <w:tabs>
          <w:tab w:val="left" w:pos="720"/>
          <w:tab w:val="left" w:pos="1080"/>
          <w:tab w:val="right" w:leader="dot" w:pos="9180"/>
        </w:tabs>
        <w:autoSpaceDE w:val="0"/>
        <w:autoSpaceDN w:val="0"/>
        <w:adjustRightInd w:val="0"/>
        <w:rPr>
          <w:rFonts w:cs="Cambria"/>
          <w:noProof/>
          <w:szCs w:val="20"/>
          <w:lang w:val="pt-BR"/>
        </w:rPr>
      </w:pPr>
      <w:r w:rsidRPr="00B3700C">
        <w:rPr>
          <w:rFonts w:cs="Cambria"/>
          <w:noProof/>
          <w:szCs w:val="20"/>
          <w:lang w:val="pt-BR"/>
        </w:rPr>
        <w:tab/>
        <w:t>Grade 6</w:t>
      </w:r>
      <w:r w:rsidRPr="00B3700C">
        <w:rPr>
          <w:rFonts w:cs="Cambria"/>
          <w:noProof/>
          <w:szCs w:val="20"/>
          <w:lang w:val="pt-BR"/>
        </w:rPr>
        <w:tab/>
      </w:r>
      <w:r w:rsidR="00310260" w:rsidRPr="00B3700C">
        <w:rPr>
          <w:rFonts w:cs="Cambria"/>
          <w:noProof/>
          <w:szCs w:val="20"/>
          <w:lang w:val="pt-BR"/>
        </w:rPr>
        <w:t>51</w:t>
      </w:r>
    </w:p>
    <w:p w14:paraId="63231B6C" w14:textId="77777777" w:rsidR="004B0F95" w:rsidRPr="00B3700C" w:rsidRDefault="009C03C1" w:rsidP="00DD1A1D">
      <w:pPr>
        <w:widowControl w:val="0"/>
        <w:tabs>
          <w:tab w:val="left" w:pos="720"/>
          <w:tab w:val="left" w:pos="1080"/>
          <w:tab w:val="right" w:leader="dot" w:pos="9180"/>
        </w:tabs>
        <w:autoSpaceDE w:val="0"/>
        <w:autoSpaceDN w:val="0"/>
        <w:adjustRightInd w:val="0"/>
        <w:rPr>
          <w:rFonts w:cs="Cambria"/>
          <w:noProof/>
          <w:szCs w:val="20"/>
          <w:lang w:val="pt-BR"/>
        </w:rPr>
      </w:pPr>
      <w:r w:rsidRPr="00B3700C">
        <w:rPr>
          <w:rFonts w:cs="Cambria"/>
          <w:noProof/>
          <w:szCs w:val="20"/>
          <w:lang w:val="pt-BR"/>
        </w:rPr>
        <w:tab/>
        <w:t>Grade 7</w:t>
      </w:r>
      <w:r w:rsidRPr="00B3700C">
        <w:rPr>
          <w:rFonts w:cs="Cambria"/>
          <w:noProof/>
          <w:szCs w:val="20"/>
          <w:lang w:val="pt-BR"/>
        </w:rPr>
        <w:tab/>
      </w:r>
      <w:r w:rsidR="00310260" w:rsidRPr="00B3700C">
        <w:rPr>
          <w:rFonts w:cs="Cambria"/>
          <w:noProof/>
          <w:szCs w:val="20"/>
          <w:lang w:val="pt-BR"/>
        </w:rPr>
        <w:t>57</w:t>
      </w:r>
    </w:p>
    <w:p w14:paraId="63231B6D" w14:textId="77777777" w:rsidR="004B0F95" w:rsidRPr="006118CE" w:rsidRDefault="009C03C1" w:rsidP="00DD1A1D">
      <w:pPr>
        <w:widowControl w:val="0"/>
        <w:tabs>
          <w:tab w:val="left" w:pos="720"/>
          <w:tab w:val="left" w:pos="1080"/>
          <w:tab w:val="right" w:leader="dot" w:pos="9180"/>
        </w:tabs>
        <w:autoSpaceDE w:val="0"/>
        <w:autoSpaceDN w:val="0"/>
        <w:adjustRightInd w:val="0"/>
        <w:rPr>
          <w:rFonts w:cs="Cambria"/>
          <w:noProof/>
          <w:szCs w:val="20"/>
        </w:rPr>
      </w:pPr>
      <w:r w:rsidRPr="00B3700C">
        <w:rPr>
          <w:rFonts w:cs="Cambria"/>
          <w:noProof/>
          <w:szCs w:val="20"/>
          <w:lang w:val="pt-BR"/>
        </w:rPr>
        <w:tab/>
      </w:r>
      <w:r>
        <w:rPr>
          <w:rFonts w:cs="Cambria"/>
          <w:noProof/>
          <w:szCs w:val="20"/>
        </w:rPr>
        <w:t>Grade 8</w:t>
      </w:r>
      <w:r>
        <w:rPr>
          <w:rFonts w:cs="Cambria"/>
          <w:noProof/>
          <w:szCs w:val="20"/>
        </w:rPr>
        <w:tab/>
      </w:r>
      <w:r w:rsidR="00310260">
        <w:rPr>
          <w:rFonts w:cs="Cambria"/>
          <w:noProof/>
          <w:szCs w:val="20"/>
        </w:rPr>
        <w:t>63</w:t>
      </w:r>
    </w:p>
    <w:p w14:paraId="63231B6E" w14:textId="77777777" w:rsidR="004B0F95" w:rsidRPr="006118CE" w:rsidRDefault="004B0F95" w:rsidP="00DD1A1D">
      <w:pPr>
        <w:widowControl w:val="0"/>
        <w:tabs>
          <w:tab w:val="left" w:pos="720"/>
          <w:tab w:val="left" w:pos="1080"/>
          <w:tab w:val="right" w:leader="dot" w:pos="9180"/>
        </w:tabs>
        <w:autoSpaceDE w:val="0"/>
        <w:autoSpaceDN w:val="0"/>
        <w:adjustRightInd w:val="0"/>
        <w:rPr>
          <w:rFonts w:cs="Cambria"/>
          <w:b/>
          <w:noProof/>
          <w:sz w:val="22"/>
          <w:szCs w:val="22"/>
          <w:u w:val="single"/>
        </w:rPr>
      </w:pPr>
      <w:r w:rsidRPr="006118CE">
        <w:rPr>
          <w:rFonts w:cs="Cambria"/>
          <w:b/>
          <w:noProof/>
          <w:sz w:val="22"/>
          <w:szCs w:val="22"/>
          <w:u w:val="single"/>
        </w:rPr>
        <w:t>High School</w:t>
      </w:r>
    </w:p>
    <w:p w14:paraId="63231B6F" w14:textId="77777777" w:rsidR="004B0F95" w:rsidRDefault="004B0F95" w:rsidP="00DD1A1D">
      <w:pPr>
        <w:widowControl w:val="0"/>
        <w:tabs>
          <w:tab w:val="left" w:pos="720"/>
          <w:tab w:val="left" w:pos="1080"/>
          <w:tab w:val="right" w:leader="dot" w:pos="9180"/>
        </w:tabs>
        <w:autoSpaceDE w:val="0"/>
        <w:autoSpaceDN w:val="0"/>
        <w:adjustRightInd w:val="0"/>
        <w:rPr>
          <w:rFonts w:cs="Cambria"/>
          <w:noProof/>
        </w:rPr>
      </w:pPr>
      <w:r>
        <w:rPr>
          <w:rFonts w:cs="Cambria"/>
          <w:noProof/>
          <w:sz w:val="22"/>
        </w:rPr>
        <w:tab/>
      </w:r>
      <w:r>
        <w:rPr>
          <w:rFonts w:cs="Cambria"/>
          <w:b/>
          <w:noProof/>
          <w:sz w:val="22"/>
        </w:rPr>
        <w:t>Conceptual Categories</w:t>
      </w:r>
    </w:p>
    <w:p w14:paraId="63231B70" w14:textId="77777777" w:rsidR="004B0F95" w:rsidRPr="006118CE" w:rsidRDefault="004B0F95" w:rsidP="00DD1A1D">
      <w:pPr>
        <w:widowControl w:val="0"/>
        <w:tabs>
          <w:tab w:val="left" w:pos="720"/>
          <w:tab w:val="left" w:pos="1080"/>
          <w:tab w:val="right" w:leader="dot" w:pos="9180"/>
        </w:tabs>
        <w:autoSpaceDE w:val="0"/>
        <w:autoSpaceDN w:val="0"/>
        <w:adjustRightInd w:val="0"/>
        <w:ind w:left="720"/>
        <w:rPr>
          <w:rFonts w:cs="Cambria"/>
          <w:noProof/>
          <w:szCs w:val="20"/>
        </w:rPr>
      </w:pPr>
      <w:r w:rsidRPr="008A396E">
        <w:rPr>
          <w:rFonts w:cs="Cambria"/>
          <w:noProof/>
          <w:sz w:val="22"/>
        </w:rPr>
        <w:tab/>
      </w:r>
      <w:r w:rsidR="009C03C1">
        <w:rPr>
          <w:rFonts w:cs="Cambria"/>
          <w:noProof/>
          <w:szCs w:val="20"/>
        </w:rPr>
        <w:t>Introduction</w:t>
      </w:r>
      <w:r w:rsidR="009C03C1">
        <w:rPr>
          <w:rFonts w:cs="Cambria"/>
          <w:noProof/>
          <w:szCs w:val="20"/>
        </w:rPr>
        <w:tab/>
      </w:r>
      <w:r w:rsidR="00310260">
        <w:rPr>
          <w:rFonts w:cs="Cambria"/>
          <w:noProof/>
          <w:szCs w:val="20"/>
        </w:rPr>
        <w:t>68</w:t>
      </w:r>
    </w:p>
    <w:p w14:paraId="63231B71" w14:textId="77777777" w:rsidR="004B0F95" w:rsidRPr="006118CE" w:rsidRDefault="004B0F95" w:rsidP="00DD1A1D">
      <w:pPr>
        <w:widowControl w:val="0"/>
        <w:tabs>
          <w:tab w:val="left" w:pos="720"/>
          <w:tab w:val="left" w:pos="1080"/>
          <w:tab w:val="right" w:leader="dot" w:pos="9180"/>
        </w:tabs>
        <w:autoSpaceDE w:val="0"/>
        <w:autoSpaceDN w:val="0"/>
        <w:adjustRightInd w:val="0"/>
        <w:ind w:left="720"/>
        <w:rPr>
          <w:rFonts w:cs="Cambria"/>
          <w:noProof/>
          <w:szCs w:val="20"/>
        </w:rPr>
      </w:pPr>
      <w:r w:rsidRPr="006118CE">
        <w:rPr>
          <w:rFonts w:cs="Cambria"/>
          <w:noProof/>
          <w:szCs w:val="20"/>
        </w:rPr>
        <w:tab/>
        <w:t>Number and Quantity</w:t>
      </w:r>
      <w:r w:rsidRPr="006118CE">
        <w:rPr>
          <w:rFonts w:cs="Cambria"/>
          <w:noProof/>
          <w:szCs w:val="20"/>
        </w:rPr>
        <w:tab/>
      </w:r>
      <w:r w:rsidR="00310260">
        <w:rPr>
          <w:rFonts w:cs="Cambria"/>
          <w:noProof/>
          <w:szCs w:val="20"/>
        </w:rPr>
        <w:t>72</w:t>
      </w:r>
    </w:p>
    <w:p w14:paraId="63231B72" w14:textId="77777777" w:rsidR="004B0F95" w:rsidRPr="006118CE" w:rsidRDefault="00B06244" w:rsidP="00DD1A1D">
      <w:pPr>
        <w:widowControl w:val="0"/>
        <w:tabs>
          <w:tab w:val="left" w:pos="720"/>
          <w:tab w:val="left" w:pos="1080"/>
          <w:tab w:val="right" w:leader="dot" w:pos="9180"/>
        </w:tabs>
        <w:autoSpaceDE w:val="0"/>
        <w:autoSpaceDN w:val="0"/>
        <w:adjustRightInd w:val="0"/>
        <w:ind w:left="720"/>
        <w:rPr>
          <w:rFonts w:cs="Cambria"/>
          <w:noProof/>
          <w:szCs w:val="20"/>
        </w:rPr>
      </w:pPr>
      <w:r>
        <w:rPr>
          <w:rFonts w:cs="Cambria"/>
          <w:noProof/>
          <w:szCs w:val="20"/>
        </w:rPr>
        <w:tab/>
        <w:t>Algebra</w:t>
      </w:r>
      <w:r>
        <w:rPr>
          <w:rFonts w:cs="Cambria"/>
          <w:noProof/>
          <w:szCs w:val="20"/>
        </w:rPr>
        <w:tab/>
      </w:r>
      <w:r w:rsidR="00310260">
        <w:rPr>
          <w:rFonts w:cs="Cambria"/>
          <w:noProof/>
          <w:szCs w:val="20"/>
        </w:rPr>
        <w:t>76</w:t>
      </w:r>
    </w:p>
    <w:p w14:paraId="63231B73" w14:textId="77777777" w:rsidR="004B0F95" w:rsidRPr="006118CE" w:rsidRDefault="00B06244" w:rsidP="00DD1A1D">
      <w:pPr>
        <w:widowControl w:val="0"/>
        <w:tabs>
          <w:tab w:val="left" w:pos="720"/>
          <w:tab w:val="left" w:pos="1080"/>
          <w:tab w:val="right" w:leader="dot" w:pos="9180"/>
        </w:tabs>
        <w:autoSpaceDE w:val="0"/>
        <w:autoSpaceDN w:val="0"/>
        <w:adjustRightInd w:val="0"/>
        <w:ind w:left="720"/>
        <w:rPr>
          <w:rFonts w:cs="Cambria"/>
          <w:noProof/>
          <w:szCs w:val="20"/>
        </w:rPr>
      </w:pPr>
      <w:r>
        <w:rPr>
          <w:rFonts w:cs="Cambria"/>
          <w:noProof/>
          <w:szCs w:val="20"/>
        </w:rPr>
        <w:tab/>
        <w:t>Functions</w:t>
      </w:r>
      <w:r>
        <w:rPr>
          <w:rFonts w:cs="Cambria"/>
          <w:noProof/>
          <w:szCs w:val="20"/>
        </w:rPr>
        <w:tab/>
      </w:r>
      <w:r w:rsidR="00310260">
        <w:rPr>
          <w:rFonts w:cs="Cambria"/>
          <w:noProof/>
          <w:szCs w:val="20"/>
        </w:rPr>
        <w:t>83</w:t>
      </w:r>
    </w:p>
    <w:p w14:paraId="63231B74" w14:textId="77777777" w:rsidR="004B0F95" w:rsidRPr="006118CE" w:rsidRDefault="00B06244" w:rsidP="00DD1A1D">
      <w:pPr>
        <w:widowControl w:val="0"/>
        <w:tabs>
          <w:tab w:val="left" w:pos="720"/>
          <w:tab w:val="left" w:pos="1080"/>
          <w:tab w:val="right" w:leader="dot" w:pos="9180"/>
        </w:tabs>
        <w:autoSpaceDE w:val="0"/>
        <w:autoSpaceDN w:val="0"/>
        <w:adjustRightInd w:val="0"/>
        <w:ind w:left="720"/>
        <w:rPr>
          <w:rFonts w:cs="Cambria"/>
          <w:noProof/>
          <w:szCs w:val="20"/>
        </w:rPr>
      </w:pPr>
      <w:r>
        <w:rPr>
          <w:rFonts w:cs="Cambria"/>
          <w:noProof/>
          <w:szCs w:val="20"/>
        </w:rPr>
        <w:tab/>
        <w:t>Modeling</w:t>
      </w:r>
      <w:r>
        <w:rPr>
          <w:rFonts w:cs="Cambria"/>
          <w:noProof/>
          <w:szCs w:val="20"/>
        </w:rPr>
        <w:tab/>
      </w:r>
      <w:r w:rsidR="00310260">
        <w:rPr>
          <w:rFonts w:cs="Cambria"/>
          <w:noProof/>
          <w:szCs w:val="20"/>
        </w:rPr>
        <w:t>90</w:t>
      </w:r>
    </w:p>
    <w:p w14:paraId="63231B75" w14:textId="77777777" w:rsidR="004B0F95" w:rsidRPr="006118CE" w:rsidRDefault="00B06244" w:rsidP="00DD1A1D">
      <w:pPr>
        <w:widowControl w:val="0"/>
        <w:tabs>
          <w:tab w:val="left" w:pos="720"/>
          <w:tab w:val="left" w:pos="1080"/>
          <w:tab w:val="right" w:leader="dot" w:pos="9180"/>
        </w:tabs>
        <w:autoSpaceDE w:val="0"/>
        <w:autoSpaceDN w:val="0"/>
        <w:adjustRightInd w:val="0"/>
        <w:ind w:left="720"/>
        <w:rPr>
          <w:rFonts w:cs="Cambria"/>
          <w:noProof/>
          <w:szCs w:val="20"/>
        </w:rPr>
      </w:pPr>
      <w:r>
        <w:rPr>
          <w:rFonts w:cs="Cambria"/>
          <w:noProof/>
          <w:szCs w:val="20"/>
        </w:rPr>
        <w:tab/>
        <w:t>Geometry</w:t>
      </w:r>
      <w:r>
        <w:rPr>
          <w:rFonts w:cs="Cambria"/>
          <w:noProof/>
          <w:szCs w:val="20"/>
        </w:rPr>
        <w:tab/>
      </w:r>
      <w:r w:rsidR="00310260">
        <w:rPr>
          <w:rFonts w:cs="Cambria"/>
          <w:noProof/>
          <w:szCs w:val="20"/>
        </w:rPr>
        <w:t>92</w:t>
      </w:r>
    </w:p>
    <w:p w14:paraId="63231B76" w14:textId="77777777" w:rsidR="004B0F95" w:rsidRPr="006118CE" w:rsidRDefault="00B06244" w:rsidP="00DD1A1D">
      <w:pPr>
        <w:widowControl w:val="0"/>
        <w:tabs>
          <w:tab w:val="left" w:pos="720"/>
          <w:tab w:val="left" w:pos="1080"/>
          <w:tab w:val="right" w:leader="dot" w:pos="9180"/>
        </w:tabs>
        <w:autoSpaceDE w:val="0"/>
        <w:autoSpaceDN w:val="0"/>
        <w:adjustRightInd w:val="0"/>
        <w:ind w:left="720"/>
        <w:rPr>
          <w:rFonts w:cs="Cambria"/>
          <w:noProof/>
          <w:szCs w:val="20"/>
        </w:rPr>
      </w:pPr>
      <w:r>
        <w:rPr>
          <w:rFonts w:cs="Cambria"/>
          <w:noProof/>
          <w:szCs w:val="20"/>
        </w:rPr>
        <w:tab/>
        <w:t>Statistics and Probability</w:t>
      </w:r>
      <w:r>
        <w:rPr>
          <w:rFonts w:cs="Cambria"/>
          <w:noProof/>
          <w:szCs w:val="20"/>
        </w:rPr>
        <w:tab/>
      </w:r>
      <w:r w:rsidR="00310260">
        <w:rPr>
          <w:rFonts w:cs="Cambria"/>
          <w:noProof/>
          <w:szCs w:val="20"/>
        </w:rPr>
        <w:t>100</w:t>
      </w:r>
    </w:p>
    <w:p w14:paraId="63231B77" w14:textId="77777777" w:rsidR="004B0F95" w:rsidRDefault="004B0F95" w:rsidP="00DD1A1D">
      <w:pPr>
        <w:widowControl w:val="0"/>
        <w:tabs>
          <w:tab w:val="left" w:pos="720"/>
          <w:tab w:val="left" w:pos="1080"/>
          <w:tab w:val="right" w:leader="dot" w:pos="9180"/>
        </w:tabs>
        <w:autoSpaceDE w:val="0"/>
        <w:autoSpaceDN w:val="0"/>
        <w:adjustRightInd w:val="0"/>
        <w:rPr>
          <w:rFonts w:cs="Cambria"/>
          <w:b/>
          <w:noProof/>
          <w:sz w:val="22"/>
        </w:rPr>
      </w:pPr>
      <w:r>
        <w:rPr>
          <w:rFonts w:cs="Cambria"/>
          <w:b/>
          <w:noProof/>
          <w:sz w:val="24"/>
        </w:rPr>
        <w:tab/>
      </w:r>
      <w:r w:rsidRPr="00847BB0">
        <w:rPr>
          <w:rFonts w:cs="Cambria"/>
          <w:b/>
          <w:noProof/>
          <w:sz w:val="22"/>
        </w:rPr>
        <w:t xml:space="preserve">High School Model Pathways and </w:t>
      </w:r>
      <w:r>
        <w:rPr>
          <w:rFonts w:cs="Cambria"/>
          <w:b/>
          <w:noProof/>
          <w:sz w:val="22"/>
        </w:rPr>
        <w:t xml:space="preserve">Model </w:t>
      </w:r>
      <w:r w:rsidRPr="00847BB0">
        <w:rPr>
          <w:rFonts w:cs="Cambria"/>
          <w:b/>
          <w:noProof/>
          <w:sz w:val="22"/>
        </w:rPr>
        <w:t>Courses</w:t>
      </w:r>
    </w:p>
    <w:p w14:paraId="63231B78" w14:textId="77777777" w:rsidR="004B0F95" w:rsidRPr="006118CE" w:rsidRDefault="004B0F95" w:rsidP="00DD1A1D">
      <w:pPr>
        <w:widowControl w:val="0"/>
        <w:tabs>
          <w:tab w:val="left" w:pos="720"/>
          <w:tab w:val="left" w:pos="1080"/>
          <w:tab w:val="right" w:leader="dot" w:pos="9180"/>
        </w:tabs>
        <w:autoSpaceDE w:val="0"/>
        <w:autoSpaceDN w:val="0"/>
        <w:adjustRightInd w:val="0"/>
        <w:rPr>
          <w:rFonts w:cs="Cambria"/>
          <w:noProof/>
          <w:szCs w:val="20"/>
        </w:rPr>
      </w:pPr>
      <w:r>
        <w:rPr>
          <w:rFonts w:cs="Cambria"/>
          <w:b/>
          <w:noProof/>
          <w:sz w:val="22"/>
        </w:rPr>
        <w:tab/>
      </w:r>
      <w:r>
        <w:rPr>
          <w:rFonts w:cs="Cambria"/>
          <w:b/>
          <w:noProof/>
          <w:sz w:val="22"/>
        </w:rPr>
        <w:tab/>
      </w:r>
      <w:r w:rsidR="00B06244">
        <w:rPr>
          <w:rFonts w:cs="Cambria"/>
          <w:noProof/>
          <w:szCs w:val="20"/>
        </w:rPr>
        <w:t>Introduction</w:t>
      </w:r>
      <w:r w:rsidR="00B06244">
        <w:rPr>
          <w:rFonts w:cs="Cambria"/>
          <w:noProof/>
          <w:szCs w:val="20"/>
        </w:rPr>
        <w:tab/>
      </w:r>
      <w:r w:rsidR="00FB3505">
        <w:rPr>
          <w:rFonts w:cs="Cambria"/>
          <w:noProof/>
          <w:szCs w:val="20"/>
        </w:rPr>
        <w:t>10</w:t>
      </w:r>
      <w:r w:rsidR="00310260">
        <w:rPr>
          <w:rFonts w:cs="Cambria"/>
          <w:noProof/>
          <w:szCs w:val="20"/>
        </w:rPr>
        <w:t>6</w:t>
      </w:r>
    </w:p>
    <w:p w14:paraId="63231B79" w14:textId="77777777" w:rsidR="004B0F95" w:rsidRPr="00847BB0" w:rsidRDefault="004B0F95" w:rsidP="00DD1A1D">
      <w:pPr>
        <w:widowControl w:val="0"/>
        <w:tabs>
          <w:tab w:val="left" w:pos="720"/>
          <w:tab w:val="left" w:pos="1080"/>
          <w:tab w:val="left" w:pos="1440"/>
          <w:tab w:val="right" w:leader="dot" w:pos="9180"/>
        </w:tabs>
        <w:autoSpaceDE w:val="0"/>
        <w:autoSpaceDN w:val="0"/>
        <w:adjustRightInd w:val="0"/>
        <w:ind w:left="720"/>
        <w:rPr>
          <w:rFonts w:cs="Cambria"/>
          <w:b/>
          <w:i/>
          <w:noProof/>
          <w:sz w:val="22"/>
        </w:rPr>
      </w:pPr>
      <w:r>
        <w:rPr>
          <w:rFonts w:cs="Cambria"/>
          <w:b/>
          <w:noProof/>
          <w:sz w:val="22"/>
        </w:rPr>
        <w:tab/>
      </w:r>
      <w:r>
        <w:rPr>
          <w:rFonts w:cs="Cambria"/>
          <w:b/>
          <w:i/>
          <w:noProof/>
          <w:sz w:val="22"/>
        </w:rPr>
        <w:t xml:space="preserve">Model </w:t>
      </w:r>
      <w:r w:rsidRPr="00847BB0">
        <w:rPr>
          <w:rFonts w:cs="Cambria"/>
          <w:b/>
          <w:i/>
          <w:noProof/>
          <w:sz w:val="22"/>
        </w:rPr>
        <w:t>Traditional Pathway</w:t>
      </w:r>
    </w:p>
    <w:p w14:paraId="63231B7A" w14:textId="77777777" w:rsidR="004B0F95" w:rsidRPr="006118CE" w:rsidRDefault="004B0F95" w:rsidP="00DD1A1D">
      <w:pPr>
        <w:widowControl w:val="0"/>
        <w:tabs>
          <w:tab w:val="left" w:pos="720"/>
          <w:tab w:val="left" w:pos="1080"/>
          <w:tab w:val="left" w:pos="1440"/>
          <w:tab w:val="right" w:leader="dot" w:pos="9180"/>
        </w:tabs>
        <w:autoSpaceDE w:val="0"/>
        <w:autoSpaceDN w:val="0"/>
        <w:adjustRightInd w:val="0"/>
        <w:ind w:left="720"/>
        <w:rPr>
          <w:rFonts w:cs="Cambria"/>
          <w:noProof/>
          <w:szCs w:val="20"/>
        </w:rPr>
      </w:pPr>
      <w:r>
        <w:rPr>
          <w:rFonts w:cs="Cambria"/>
          <w:noProof/>
          <w:sz w:val="22"/>
        </w:rPr>
        <w:tab/>
      </w:r>
      <w:r>
        <w:rPr>
          <w:rFonts w:cs="Cambria"/>
          <w:noProof/>
          <w:sz w:val="22"/>
        </w:rPr>
        <w:tab/>
      </w:r>
      <w:r w:rsidR="006B42A5">
        <w:rPr>
          <w:rFonts w:cs="Cambria"/>
          <w:noProof/>
          <w:szCs w:val="20"/>
        </w:rPr>
        <w:t>Model Algebra I</w:t>
      </w:r>
      <w:r w:rsidR="006B42A5">
        <w:rPr>
          <w:rFonts w:cs="Cambria"/>
          <w:noProof/>
          <w:szCs w:val="20"/>
        </w:rPr>
        <w:tab/>
      </w:r>
      <w:r w:rsidR="00FB3505">
        <w:rPr>
          <w:rFonts w:cs="Cambria"/>
          <w:noProof/>
          <w:szCs w:val="20"/>
        </w:rPr>
        <w:t>1</w:t>
      </w:r>
      <w:r w:rsidR="00310260">
        <w:rPr>
          <w:rFonts w:cs="Cambria"/>
          <w:noProof/>
          <w:szCs w:val="20"/>
        </w:rPr>
        <w:t>11</w:t>
      </w:r>
    </w:p>
    <w:p w14:paraId="63231B7B" w14:textId="77777777" w:rsidR="004B0F95" w:rsidRPr="00B3700C" w:rsidRDefault="004B0F95" w:rsidP="00DD1A1D">
      <w:pPr>
        <w:widowControl w:val="0"/>
        <w:tabs>
          <w:tab w:val="left" w:pos="720"/>
          <w:tab w:val="left" w:pos="1080"/>
          <w:tab w:val="left" w:pos="1440"/>
          <w:tab w:val="right" w:leader="dot" w:pos="9180"/>
        </w:tabs>
        <w:autoSpaceDE w:val="0"/>
        <w:autoSpaceDN w:val="0"/>
        <w:adjustRightInd w:val="0"/>
        <w:ind w:left="720"/>
        <w:rPr>
          <w:rFonts w:cs="Cambria"/>
          <w:noProof/>
          <w:szCs w:val="20"/>
          <w:lang w:val="es-ES"/>
        </w:rPr>
      </w:pPr>
      <w:r w:rsidRPr="006118CE">
        <w:rPr>
          <w:rFonts w:cs="Cambria"/>
          <w:noProof/>
          <w:szCs w:val="20"/>
        </w:rPr>
        <w:tab/>
      </w:r>
      <w:r w:rsidRPr="006118CE">
        <w:rPr>
          <w:rFonts w:cs="Cambria"/>
          <w:noProof/>
          <w:szCs w:val="20"/>
        </w:rPr>
        <w:tab/>
      </w:r>
      <w:r w:rsidRPr="00B3700C">
        <w:rPr>
          <w:rFonts w:cs="Cambria"/>
          <w:noProof/>
          <w:szCs w:val="20"/>
          <w:lang w:val="es-ES"/>
        </w:rPr>
        <w:t>Model Geometry</w:t>
      </w:r>
      <w:r w:rsidRPr="00B3700C">
        <w:rPr>
          <w:rFonts w:cs="Cambria"/>
          <w:noProof/>
          <w:szCs w:val="20"/>
          <w:lang w:val="es-ES"/>
        </w:rPr>
        <w:tab/>
      </w:r>
      <w:r w:rsidR="00310260" w:rsidRPr="00B3700C">
        <w:rPr>
          <w:rFonts w:cs="Cambria"/>
          <w:noProof/>
          <w:szCs w:val="20"/>
          <w:lang w:val="es-ES"/>
        </w:rPr>
        <w:t>119</w:t>
      </w:r>
    </w:p>
    <w:p w14:paraId="63231B7C" w14:textId="77777777" w:rsidR="004B0F95" w:rsidRPr="00B3700C" w:rsidRDefault="00310260" w:rsidP="00DD1A1D">
      <w:pPr>
        <w:widowControl w:val="0"/>
        <w:tabs>
          <w:tab w:val="left" w:pos="720"/>
          <w:tab w:val="left" w:pos="1080"/>
          <w:tab w:val="left" w:pos="1440"/>
          <w:tab w:val="right" w:leader="dot" w:pos="9180"/>
        </w:tabs>
        <w:autoSpaceDE w:val="0"/>
        <w:autoSpaceDN w:val="0"/>
        <w:adjustRightInd w:val="0"/>
        <w:ind w:left="720"/>
        <w:rPr>
          <w:rFonts w:cs="Cambria"/>
          <w:noProof/>
          <w:szCs w:val="20"/>
          <w:lang w:val="es-ES"/>
        </w:rPr>
      </w:pPr>
      <w:r w:rsidRPr="00B3700C">
        <w:rPr>
          <w:rFonts w:cs="Cambria"/>
          <w:noProof/>
          <w:szCs w:val="20"/>
          <w:lang w:val="es-ES"/>
        </w:rPr>
        <w:tab/>
      </w:r>
      <w:r w:rsidRPr="00B3700C">
        <w:rPr>
          <w:rFonts w:cs="Cambria"/>
          <w:noProof/>
          <w:szCs w:val="20"/>
          <w:lang w:val="es-ES"/>
        </w:rPr>
        <w:tab/>
        <w:t>Model Algebra II</w:t>
      </w:r>
      <w:r w:rsidRPr="00B3700C">
        <w:rPr>
          <w:rFonts w:cs="Cambria"/>
          <w:noProof/>
          <w:szCs w:val="20"/>
          <w:lang w:val="es-ES"/>
        </w:rPr>
        <w:tab/>
        <w:t>126</w:t>
      </w:r>
    </w:p>
    <w:p w14:paraId="63231B7D" w14:textId="77777777" w:rsidR="004B0F95" w:rsidRPr="00847BB0" w:rsidRDefault="004B0F95" w:rsidP="00DD1A1D">
      <w:pPr>
        <w:widowControl w:val="0"/>
        <w:tabs>
          <w:tab w:val="left" w:pos="720"/>
          <w:tab w:val="left" w:pos="1080"/>
          <w:tab w:val="left" w:pos="1440"/>
          <w:tab w:val="right" w:leader="dot" w:pos="9180"/>
        </w:tabs>
        <w:autoSpaceDE w:val="0"/>
        <w:autoSpaceDN w:val="0"/>
        <w:adjustRightInd w:val="0"/>
        <w:ind w:left="720"/>
        <w:rPr>
          <w:rFonts w:cs="Cambria"/>
          <w:b/>
          <w:i/>
          <w:noProof/>
          <w:sz w:val="22"/>
        </w:rPr>
      </w:pPr>
      <w:r w:rsidRPr="00B3700C">
        <w:rPr>
          <w:rFonts w:cs="Cambria"/>
          <w:b/>
          <w:noProof/>
          <w:sz w:val="22"/>
          <w:lang w:val="es-ES"/>
        </w:rPr>
        <w:tab/>
      </w:r>
      <w:r w:rsidRPr="00891798">
        <w:rPr>
          <w:rFonts w:cs="Cambria"/>
          <w:b/>
          <w:i/>
          <w:noProof/>
          <w:sz w:val="22"/>
        </w:rPr>
        <w:t xml:space="preserve">Model </w:t>
      </w:r>
      <w:r w:rsidRPr="00847BB0">
        <w:rPr>
          <w:rFonts w:cs="Cambria"/>
          <w:b/>
          <w:i/>
          <w:noProof/>
          <w:sz w:val="22"/>
        </w:rPr>
        <w:t>Integrated Pathway</w:t>
      </w:r>
    </w:p>
    <w:p w14:paraId="63231B7E" w14:textId="77777777" w:rsidR="004B0F95" w:rsidRPr="006118CE" w:rsidRDefault="004B0F95" w:rsidP="00DD1A1D">
      <w:pPr>
        <w:widowControl w:val="0"/>
        <w:tabs>
          <w:tab w:val="left" w:pos="720"/>
          <w:tab w:val="left" w:pos="1080"/>
          <w:tab w:val="left" w:pos="1440"/>
          <w:tab w:val="right" w:leader="dot" w:pos="9180"/>
        </w:tabs>
        <w:autoSpaceDE w:val="0"/>
        <w:autoSpaceDN w:val="0"/>
        <w:adjustRightInd w:val="0"/>
        <w:ind w:left="720"/>
        <w:rPr>
          <w:rFonts w:cs="Cambria"/>
          <w:noProof/>
          <w:szCs w:val="20"/>
        </w:rPr>
      </w:pPr>
      <w:r>
        <w:rPr>
          <w:rFonts w:cs="Cambria"/>
          <w:noProof/>
          <w:sz w:val="22"/>
        </w:rPr>
        <w:tab/>
      </w:r>
      <w:r>
        <w:rPr>
          <w:rFonts w:cs="Cambria"/>
          <w:noProof/>
          <w:sz w:val="22"/>
        </w:rPr>
        <w:tab/>
      </w:r>
      <w:r w:rsidRPr="006118CE">
        <w:rPr>
          <w:rFonts w:cs="Cambria"/>
          <w:noProof/>
          <w:szCs w:val="20"/>
        </w:rPr>
        <w:t>Model Mathematics I</w:t>
      </w:r>
      <w:r w:rsidRPr="006118CE">
        <w:rPr>
          <w:rFonts w:cs="Cambria"/>
          <w:noProof/>
          <w:szCs w:val="20"/>
        </w:rPr>
        <w:tab/>
      </w:r>
      <w:r w:rsidR="00310260">
        <w:rPr>
          <w:rFonts w:cs="Cambria"/>
          <w:noProof/>
          <w:szCs w:val="20"/>
        </w:rPr>
        <w:t>132</w:t>
      </w:r>
    </w:p>
    <w:p w14:paraId="63231B7F" w14:textId="77777777" w:rsidR="004B0F95" w:rsidRPr="006118CE" w:rsidRDefault="004B0F95" w:rsidP="00DD1A1D">
      <w:pPr>
        <w:widowControl w:val="0"/>
        <w:tabs>
          <w:tab w:val="left" w:pos="720"/>
          <w:tab w:val="left" w:pos="1080"/>
          <w:tab w:val="left" w:pos="1440"/>
          <w:tab w:val="right" w:leader="dot" w:pos="9180"/>
        </w:tabs>
        <w:autoSpaceDE w:val="0"/>
        <w:autoSpaceDN w:val="0"/>
        <w:adjustRightInd w:val="0"/>
        <w:ind w:left="720"/>
        <w:rPr>
          <w:rFonts w:cs="Cambria"/>
          <w:noProof/>
          <w:szCs w:val="20"/>
        </w:rPr>
      </w:pPr>
      <w:r w:rsidRPr="006118CE">
        <w:rPr>
          <w:rFonts w:cs="Cambria"/>
          <w:noProof/>
          <w:szCs w:val="20"/>
        </w:rPr>
        <w:tab/>
      </w:r>
      <w:r w:rsidRPr="006118CE">
        <w:rPr>
          <w:rFonts w:cs="Cambria"/>
          <w:noProof/>
          <w:szCs w:val="20"/>
        </w:rPr>
        <w:tab/>
        <w:t>Model Mathematics II</w:t>
      </w:r>
      <w:r w:rsidRPr="006118CE">
        <w:rPr>
          <w:rFonts w:cs="Cambria"/>
          <w:noProof/>
          <w:szCs w:val="20"/>
        </w:rPr>
        <w:tab/>
      </w:r>
      <w:r w:rsidR="00310260">
        <w:rPr>
          <w:rFonts w:cs="Cambria"/>
          <w:noProof/>
          <w:szCs w:val="20"/>
        </w:rPr>
        <w:t>140</w:t>
      </w:r>
    </w:p>
    <w:p w14:paraId="63231B80" w14:textId="77777777" w:rsidR="004B0F95" w:rsidRDefault="007458D9" w:rsidP="00DD1A1D">
      <w:pPr>
        <w:widowControl w:val="0"/>
        <w:tabs>
          <w:tab w:val="left" w:pos="720"/>
          <w:tab w:val="left" w:pos="1080"/>
          <w:tab w:val="left" w:pos="1440"/>
          <w:tab w:val="right" w:leader="dot" w:pos="9180"/>
        </w:tabs>
        <w:autoSpaceDE w:val="0"/>
        <w:autoSpaceDN w:val="0"/>
        <w:adjustRightInd w:val="0"/>
        <w:ind w:left="720"/>
        <w:rPr>
          <w:rFonts w:cs="Cambria"/>
          <w:noProof/>
          <w:sz w:val="22"/>
        </w:rPr>
      </w:pPr>
      <w:r w:rsidRPr="006118CE">
        <w:rPr>
          <w:rFonts w:cs="Cambria"/>
          <w:noProof/>
          <w:szCs w:val="20"/>
        </w:rPr>
        <w:tab/>
      </w:r>
      <w:r w:rsidRPr="006118CE">
        <w:rPr>
          <w:rFonts w:cs="Cambria"/>
          <w:noProof/>
          <w:szCs w:val="20"/>
        </w:rPr>
        <w:tab/>
        <w:t>Model Mathematics III</w:t>
      </w:r>
      <w:r w:rsidRPr="006118CE">
        <w:rPr>
          <w:rFonts w:cs="Cambria"/>
          <w:noProof/>
          <w:szCs w:val="20"/>
        </w:rPr>
        <w:tab/>
      </w:r>
      <w:r w:rsidR="00310260">
        <w:rPr>
          <w:rFonts w:cs="Cambria"/>
          <w:noProof/>
          <w:szCs w:val="20"/>
        </w:rPr>
        <w:t>150</w:t>
      </w:r>
    </w:p>
    <w:p w14:paraId="63231B81" w14:textId="77777777" w:rsidR="004B0F95" w:rsidRPr="00847BB0" w:rsidRDefault="004B0F95" w:rsidP="00DD1A1D">
      <w:pPr>
        <w:widowControl w:val="0"/>
        <w:tabs>
          <w:tab w:val="left" w:pos="720"/>
          <w:tab w:val="left" w:pos="1080"/>
          <w:tab w:val="left" w:pos="1440"/>
          <w:tab w:val="right" w:leader="dot" w:pos="9180"/>
        </w:tabs>
        <w:autoSpaceDE w:val="0"/>
        <w:autoSpaceDN w:val="0"/>
        <w:adjustRightInd w:val="0"/>
        <w:ind w:left="720"/>
        <w:rPr>
          <w:rFonts w:cs="Cambria"/>
          <w:b/>
          <w:i/>
          <w:noProof/>
          <w:sz w:val="22"/>
        </w:rPr>
      </w:pPr>
      <w:r>
        <w:rPr>
          <w:rFonts w:cs="Cambria"/>
          <w:b/>
          <w:noProof/>
          <w:sz w:val="22"/>
        </w:rPr>
        <w:tab/>
      </w:r>
      <w:r w:rsidRPr="00847BB0">
        <w:rPr>
          <w:rFonts w:cs="Cambria"/>
          <w:b/>
          <w:i/>
          <w:noProof/>
          <w:sz w:val="22"/>
        </w:rPr>
        <w:t>Model Advanced Courses</w:t>
      </w:r>
    </w:p>
    <w:p w14:paraId="63231B82" w14:textId="77777777" w:rsidR="004B0F95" w:rsidRPr="006118CE" w:rsidRDefault="004B0F95" w:rsidP="00DD1A1D">
      <w:pPr>
        <w:widowControl w:val="0"/>
        <w:tabs>
          <w:tab w:val="left" w:pos="720"/>
          <w:tab w:val="left" w:pos="1080"/>
          <w:tab w:val="left" w:pos="1440"/>
          <w:tab w:val="right" w:leader="dot" w:pos="9180"/>
        </w:tabs>
        <w:autoSpaceDE w:val="0"/>
        <w:autoSpaceDN w:val="0"/>
        <w:adjustRightInd w:val="0"/>
        <w:ind w:left="720"/>
        <w:rPr>
          <w:rFonts w:cs="Cambria"/>
          <w:noProof/>
          <w:szCs w:val="20"/>
        </w:rPr>
      </w:pPr>
      <w:r>
        <w:rPr>
          <w:rFonts w:cs="Cambria"/>
          <w:noProof/>
          <w:sz w:val="22"/>
        </w:rPr>
        <w:tab/>
      </w:r>
      <w:r>
        <w:rPr>
          <w:rFonts w:cs="Cambria"/>
          <w:noProof/>
          <w:sz w:val="22"/>
        </w:rPr>
        <w:tab/>
      </w:r>
      <w:r w:rsidRPr="006118CE">
        <w:rPr>
          <w:rFonts w:cs="Cambria"/>
          <w:noProof/>
          <w:szCs w:val="20"/>
        </w:rPr>
        <w:t>Model Precalculus</w:t>
      </w:r>
      <w:r w:rsidRPr="006118CE">
        <w:rPr>
          <w:rFonts w:cs="Cambria"/>
          <w:noProof/>
          <w:szCs w:val="20"/>
        </w:rPr>
        <w:tab/>
      </w:r>
      <w:r w:rsidR="00310260">
        <w:rPr>
          <w:rFonts w:cs="Cambria"/>
          <w:noProof/>
          <w:szCs w:val="20"/>
        </w:rPr>
        <w:t>158</w:t>
      </w:r>
    </w:p>
    <w:p w14:paraId="63231B83" w14:textId="77777777" w:rsidR="004B0F95" w:rsidRPr="006118CE" w:rsidRDefault="004B0F95" w:rsidP="00DD1A1D">
      <w:pPr>
        <w:widowControl w:val="0"/>
        <w:tabs>
          <w:tab w:val="left" w:pos="720"/>
          <w:tab w:val="left" w:pos="1080"/>
          <w:tab w:val="left" w:pos="1440"/>
          <w:tab w:val="right" w:leader="dot" w:pos="9180"/>
        </w:tabs>
        <w:autoSpaceDE w:val="0"/>
        <w:autoSpaceDN w:val="0"/>
        <w:adjustRightInd w:val="0"/>
        <w:ind w:left="720"/>
        <w:rPr>
          <w:rFonts w:cs="Cambria"/>
          <w:noProof/>
          <w:szCs w:val="20"/>
        </w:rPr>
      </w:pPr>
      <w:r w:rsidRPr="006118CE">
        <w:rPr>
          <w:rFonts w:cs="Cambria"/>
          <w:noProof/>
          <w:szCs w:val="20"/>
        </w:rPr>
        <w:tab/>
      </w:r>
      <w:r w:rsidRPr="006118CE">
        <w:rPr>
          <w:rFonts w:cs="Cambria"/>
          <w:noProof/>
          <w:szCs w:val="20"/>
        </w:rPr>
        <w:tab/>
        <w:t>Model Adv</w:t>
      </w:r>
      <w:r w:rsidR="00310260">
        <w:rPr>
          <w:rFonts w:cs="Cambria"/>
          <w:noProof/>
          <w:szCs w:val="20"/>
        </w:rPr>
        <w:t>anced Quantitative Reasoning</w:t>
      </w:r>
      <w:r w:rsidR="00310260">
        <w:rPr>
          <w:rFonts w:cs="Cambria"/>
          <w:noProof/>
          <w:szCs w:val="20"/>
        </w:rPr>
        <w:tab/>
        <w:t>164</w:t>
      </w:r>
    </w:p>
    <w:p w14:paraId="63231B84" w14:textId="77777777" w:rsidR="00B20DBB" w:rsidRPr="006075B6" w:rsidRDefault="00CC3546">
      <w:pPr>
        <w:widowControl w:val="0"/>
        <w:tabs>
          <w:tab w:val="left" w:pos="387"/>
          <w:tab w:val="left" w:pos="720"/>
          <w:tab w:val="left" w:pos="1080"/>
          <w:tab w:val="right" w:leader="dot" w:pos="9180"/>
        </w:tabs>
        <w:autoSpaceDE w:val="0"/>
        <w:autoSpaceDN w:val="0"/>
        <w:adjustRightInd w:val="0"/>
        <w:rPr>
          <w:rFonts w:cs="Arial"/>
          <w:i/>
          <w:iCs/>
          <w:noProof/>
          <w:szCs w:val="20"/>
        </w:rPr>
      </w:pPr>
      <w:r w:rsidRPr="006075B6">
        <w:rPr>
          <w:rFonts w:cs="Arial"/>
          <w:i/>
          <w:iCs/>
          <w:noProof/>
          <w:szCs w:val="20"/>
        </w:rPr>
        <w:tab/>
      </w:r>
      <w:r w:rsidRPr="006075B6">
        <w:rPr>
          <w:rFonts w:cs="Arial"/>
          <w:i/>
          <w:iCs/>
          <w:noProof/>
          <w:szCs w:val="20"/>
        </w:rPr>
        <w:tab/>
      </w:r>
      <w:r w:rsidR="00A9708F" w:rsidRPr="006075B6">
        <w:rPr>
          <w:rFonts w:cs="Arial"/>
          <w:i/>
          <w:iCs/>
          <w:noProof/>
          <w:szCs w:val="20"/>
          <w:highlight w:val="yellow"/>
        </w:rPr>
        <w:t>Making Decisions about Course Sequences and the Model Algebra I Course</w:t>
      </w:r>
      <w:r w:rsidRPr="006075B6">
        <w:rPr>
          <w:rFonts w:cs="Arial"/>
          <w:i/>
          <w:iCs/>
          <w:noProof/>
          <w:szCs w:val="20"/>
        </w:rPr>
        <w:t>…</w:t>
      </w:r>
      <w:r w:rsidR="006075B6" w:rsidRPr="006075B6">
        <w:rPr>
          <w:rFonts w:cs="Arial"/>
          <w:i/>
          <w:iCs/>
          <w:noProof/>
          <w:szCs w:val="20"/>
        </w:rPr>
        <w:t>.…………</w:t>
      </w:r>
      <w:r w:rsidR="008544A6">
        <w:rPr>
          <w:rFonts w:cs="Arial"/>
          <w:i/>
          <w:iCs/>
          <w:noProof/>
          <w:szCs w:val="20"/>
        </w:rPr>
        <w:tab/>
      </w:r>
      <w:r w:rsidR="006075B6" w:rsidRPr="006075B6">
        <w:rPr>
          <w:rFonts w:cs="Arial"/>
          <w:i/>
          <w:iCs/>
          <w:noProof/>
          <w:szCs w:val="20"/>
        </w:rPr>
        <w:t>..</w:t>
      </w:r>
      <w:r w:rsidR="00310260">
        <w:rPr>
          <w:rFonts w:cs="Arial"/>
          <w:noProof/>
          <w:szCs w:val="20"/>
        </w:rPr>
        <w:t>169</w:t>
      </w:r>
    </w:p>
    <w:p w14:paraId="63231B85" w14:textId="77777777" w:rsidR="000424FC" w:rsidRPr="006924A7" w:rsidRDefault="006075B6" w:rsidP="007E541B">
      <w:pPr>
        <w:widowControl w:val="0"/>
        <w:tabs>
          <w:tab w:val="left" w:pos="720"/>
          <w:tab w:val="left" w:pos="1080"/>
          <w:tab w:val="right" w:leader="dot" w:pos="9180"/>
        </w:tabs>
        <w:autoSpaceDE w:val="0"/>
        <w:autoSpaceDN w:val="0"/>
        <w:adjustRightInd w:val="0"/>
        <w:rPr>
          <w:rFonts w:cs="Arial"/>
          <w:noProof/>
          <w:szCs w:val="20"/>
        </w:rPr>
      </w:pPr>
      <w:r w:rsidRPr="006075B6">
        <w:rPr>
          <w:rFonts w:cs="Arial"/>
          <w:i/>
          <w:noProof/>
          <w:szCs w:val="20"/>
          <w:highlight w:val="yellow"/>
        </w:rPr>
        <w:t xml:space="preserve">Standards for Mathematical Practice Grade Span Descriptions </w:t>
      </w:r>
      <w:r w:rsidR="006A6BFA" w:rsidRPr="006075B6">
        <w:rPr>
          <w:rFonts w:cs="Arial"/>
          <w:i/>
          <w:noProof/>
          <w:szCs w:val="20"/>
          <w:highlight w:val="yellow"/>
        </w:rPr>
        <w:t>…………………………</w:t>
      </w:r>
      <w:r w:rsidR="006924A7">
        <w:rPr>
          <w:rFonts w:cs="Arial"/>
          <w:i/>
          <w:noProof/>
          <w:szCs w:val="20"/>
        </w:rPr>
        <w:tab/>
      </w:r>
      <w:r w:rsidR="006A6BFA" w:rsidRPr="006924A7">
        <w:rPr>
          <w:rFonts w:cs="Arial"/>
          <w:i/>
          <w:noProof/>
          <w:szCs w:val="20"/>
        </w:rPr>
        <w:t>…</w:t>
      </w:r>
      <w:r w:rsidR="008B2633">
        <w:rPr>
          <w:rFonts w:cs="Arial"/>
          <w:noProof/>
          <w:szCs w:val="20"/>
        </w:rPr>
        <w:t>173</w:t>
      </w:r>
    </w:p>
    <w:p w14:paraId="63231B86" w14:textId="77777777" w:rsidR="004B0F95" w:rsidRPr="006924A7" w:rsidRDefault="00A9708F" w:rsidP="00DD1A1D">
      <w:pPr>
        <w:widowControl w:val="0"/>
        <w:tabs>
          <w:tab w:val="left" w:pos="720"/>
          <w:tab w:val="left" w:pos="1080"/>
          <w:tab w:val="right" w:leader="dot" w:pos="9180"/>
        </w:tabs>
        <w:autoSpaceDE w:val="0"/>
        <w:autoSpaceDN w:val="0"/>
        <w:adjustRightInd w:val="0"/>
        <w:rPr>
          <w:rFonts w:cs="Arial"/>
          <w:i/>
          <w:noProof/>
          <w:szCs w:val="20"/>
        </w:rPr>
      </w:pPr>
      <w:r w:rsidRPr="006924A7">
        <w:rPr>
          <w:rFonts w:cs="Arial"/>
          <w:i/>
          <w:noProof/>
          <w:szCs w:val="20"/>
        </w:rPr>
        <w:t xml:space="preserve">Application </w:t>
      </w:r>
      <w:r w:rsidR="000424FC" w:rsidRPr="006924A7">
        <w:rPr>
          <w:rFonts w:cs="Arial"/>
          <w:i/>
          <w:noProof/>
          <w:szCs w:val="20"/>
        </w:rPr>
        <w:t xml:space="preserve">of Standards for </w:t>
      </w:r>
      <w:r w:rsidRPr="006924A7">
        <w:rPr>
          <w:rFonts w:cs="Arial"/>
          <w:i/>
          <w:noProof/>
          <w:szCs w:val="20"/>
        </w:rPr>
        <w:t>English Language Learners and Students with Disabilities</w:t>
      </w:r>
      <w:r w:rsidR="006075B6">
        <w:rPr>
          <w:rFonts w:cs="Arial"/>
          <w:i/>
          <w:noProof/>
          <w:szCs w:val="20"/>
        </w:rPr>
        <w:t>……..</w:t>
      </w:r>
      <w:r w:rsidRPr="006924A7">
        <w:rPr>
          <w:rFonts w:cs="Arial"/>
          <w:i/>
          <w:noProof/>
          <w:szCs w:val="20"/>
        </w:rPr>
        <w:tab/>
      </w:r>
      <w:r w:rsidR="008B2633">
        <w:rPr>
          <w:rFonts w:cs="Arial"/>
          <w:noProof/>
          <w:szCs w:val="20"/>
        </w:rPr>
        <w:t>182</w:t>
      </w:r>
    </w:p>
    <w:p w14:paraId="63231B87" w14:textId="77777777" w:rsidR="004B0F95" w:rsidRPr="006924A7" w:rsidRDefault="00FB3505" w:rsidP="00DD1A1D">
      <w:pPr>
        <w:widowControl w:val="0"/>
        <w:tabs>
          <w:tab w:val="left" w:pos="720"/>
          <w:tab w:val="left" w:pos="1080"/>
          <w:tab w:val="right" w:leader="dot" w:pos="9180"/>
        </w:tabs>
        <w:autoSpaceDE w:val="0"/>
        <w:autoSpaceDN w:val="0"/>
        <w:adjustRightInd w:val="0"/>
        <w:rPr>
          <w:rFonts w:cs="Cambria"/>
          <w:noProof/>
          <w:szCs w:val="20"/>
        </w:rPr>
      </w:pPr>
      <w:r w:rsidRPr="006924A7">
        <w:rPr>
          <w:rFonts w:cs="Arial"/>
          <w:i/>
          <w:noProof/>
          <w:szCs w:val="20"/>
        </w:rPr>
        <w:t>Glossary: Mathematical Terms and Illustrations</w:t>
      </w:r>
      <w:r w:rsidR="004B0F95" w:rsidRPr="006924A7">
        <w:rPr>
          <w:rFonts w:cs="Cambria"/>
          <w:i/>
          <w:noProof/>
          <w:szCs w:val="20"/>
        </w:rPr>
        <w:tab/>
      </w:r>
      <w:r w:rsidR="008B2633">
        <w:rPr>
          <w:rFonts w:cs="Cambria"/>
          <w:noProof/>
          <w:szCs w:val="20"/>
        </w:rPr>
        <w:t>186</w:t>
      </w:r>
    </w:p>
    <w:p w14:paraId="63231B88" w14:textId="77777777" w:rsidR="004B0F95" w:rsidRPr="006924A7" w:rsidRDefault="004B0F95" w:rsidP="00DD1A1D">
      <w:pPr>
        <w:widowControl w:val="0"/>
        <w:tabs>
          <w:tab w:val="left" w:pos="720"/>
          <w:tab w:val="left" w:pos="1080"/>
          <w:tab w:val="right" w:leader="dot" w:pos="9180"/>
        </w:tabs>
        <w:autoSpaceDE w:val="0"/>
        <w:autoSpaceDN w:val="0"/>
        <w:adjustRightInd w:val="0"/>
        <w:rPr>
          <w:rFonts w:cs="Cambria"/>
          <w:i/>
          <w:noProof/>
          <w:szCs w:val="20"/>
        </w:rPr>
      </w:pPr>
      <w:r w:rsidRPr="006924A7">
        <w:rPr>
          <w:rFonts w:cs="Cambria"/>
          <w:i/>
          <w:noProof/>
          <w:szCs w:val="20"/>
        </w:rPr>
        <w:tab/>
        <w:t>Tables and Illustrations of Key Mathematical Properties, Rules, and Number Sets</w:t>
      </w:r>
      <w:r w:rsidRPr="006924A7">
        <w:rPr>
          <w:rFonts w:cs="Cambria"/>
          <w:i/>
          <w:noProof/>
          <w:szCs w:val="20"/>
        </w:rPr>
        <w:tab/>
      </w:r>
      <w:r w:rsidR="008B2633">
        <w:rPr>
          <w:rFonts w:cs="Cambria"/>
          <w:noProof/>
          <w:szCs w:val="20"/>
        </w:rPr>
        <w:t>195</w:t>
      </w:r>
    </w:p>
    <w:p w14:paraId="63231B89" w14:textId="77777777" w:rsidR="00643AC1" w:rsidRDefault="004B0F95" w:rsidP="006118CE">
      <w:pPr>
        <w:widowControl w:val="0"/>
        <w:tabs>
          <w:tab w:val="left" w:pos="720"/>
          <w:tab w:val="left" w:pos="1080"/>
          <w:tab w:val="right" w:leader="dot" w:pos="9180"/>
        </w:tabs>
        <w:autoSpaceDE w:val="0"/>
        <w:autoSpaceDN w:val="0"/>
        <w:adjustRightInd w:val="0"/>
        <w:rPr>
          <w:rFonts w:cs="Cambria"/>
          <w:noProof/>
          <w:sz w:val="22"/>
        </w:rPr>
      </w:pPr>
      <w:r w:rsidRPr="006924A7">
        <w:rPr>
          <w:rFonts w:cs="Cambria"/>
          <w:i/>
          <w:noProof/>
          <w:szCs w:val="20"/>
        </w:rPr>
        <w:t>Sample of Works Consulted</w:t>
      </w:r>
      <w:r w:rsidRPr="006924A7">
        <w:rPr>
          <w:rFonts w:cs="Cambria"/>
          <w:i/>
          <w:noProof/>
          <w:szCs w:val="20"/>
        </w:rPr>
        <w:tab/>
      </w:r>
      <w:r w:rsidR="008B2633">
        <w:rPr>
          <w:rFonts w:cs="Cambria"/>
          <w:noProof/>
          <w:szCs w:val="20"/>
        </w:rPr>
        <w:t>199</w:t>
      </w:r>
    </w:p>
    <w:p w14:paraId="63231B8A" w14:textId="77777777" w:rsidR="003A69F9" w:rsidRDefault="003A69F9" w:rsidP="006118CE">
      <w:pPr>
        <w:widowControl w:val="0"/>
        <w:tabs>
          <w:tab w:val="left" w:pos="720"/>
          <w:tab w:val="left" w:pos="1080"/>
          <w:tab w:val="right" w:leader="dot" w:pos="9180"/>
        </w:tabs>
        <w:autoSpaceDE w:val="0"/>
        <w:autoSpaceDN w:val="0"/>
        <w:adjustRightInd w:val="0"/>
        <w:rPr>
          <w:rFonts w:cs="Cambria"/>
          <w:i/>
          <w:noProof/>
          <w:sz w:val="22"/>
        </w:rPr>
      </w:pPr>
    </w:p>
    <w:p w14:paraId="63231B8B" w14:textId="77777777" w:rsidR="00864BFF" w:rsidRDefault="00864BFF" w:rsidP="006118CE">
      <w:pPr>
        <w:widowControl w:val="0"/>
        <w:tabs>
          <w:tab w:val="left" w:pos="720"/>
          <w:tab w:val="left" w:pos="1080"/>
          <w:tab w:val="right" w:leader="dot" w:pos="9180"/>
        </w:tabs>
        <w:autoSpaceDE w:val="0"/>
        <w:autoSpaceDN w:val="0"/>
        <w:adjustRightInd w:val="0"/>
        <w:rPr>
          <w:rFonts w:cs="Cambria"/>
          <w:i/>
          <w:noProof/>
          <w:sz w:val="22"/>
        </w:rPr>
        <w:sectPr w:rsidR="00864BFF" w:rsidSect="006400A5">
          <w:headerReference w:type="even" r:id="rId17"/>
          <w:headerReference w:type="default" r:id="rId18"/>
          <w:footerReference w:type="default" r:id="rId19"/>
          <w:headerReference w:type="first" r:id="rId20"/>
          <w:type w:val="oddPage"/>
          <w:pgSz w:w="12240" w:h="15840" w:code="1"/>
          <w:pgMar w:top="720" w:right="1440" w:bottom="720" w:left="1440" w:header="720" w:footer="720" w:gutter="0"/>
          <w:pgNumType w:fmt="lowerRoman" w:start="1"/>
          <w:cols w:space="720"/>
          <w:docGrid w:linePitch="360"/>
        </w:sectPr>
      </w:pPr>
    </w:p>
    <w:p w14:paraId="63231B8C" w14:textId="77777777" w:rsidR="00DA5683" w:rsidRDefault="00DA5683" w:rsidP="00007BB7">
      <w:pPr>
        <w:suppressAutoHyphens/>
        <w:rPr>
          <w:b/>
          <w:sz w:val="40"/>
        </w:rPr>
      </w:pPr>
    </w:p>
    <w:p w14:paraId="63231B8D" w14:textId="77777777" w:rsidR="00DA5683" w:rsidRPr="00007BB7" w:rsidDel="76F99956" w:rsidRDefault="00DA5683" w:rsidP="00007BB7">
      <w:pPr>
        <w:suppressAutoHyphens/>
        <w:rPr>
          <w:del w:id="13" w:author="Author"/>
          <w:b/>
          <w:sz w:val="40"/>
        </w:rPr>
      </w:pPr>
    </w:p>
    <w:p w14:paraId="63231B8E" w14:textId="77777777" w:rsidR="004B0F95" w:rsidDel="76F99956" w:rsidRDefault="004B0F95" w:rsidP="00007BB7">
      <w:pPr>
        <w:suppressAutoHyphens/>
        <w:rPr>
          <w:del w:id="14" w:author="Author"/>
          <w:b/>
          <w:i/>
          <w:sz w:val="40"/>
        </w:rPr>
      </w:pPr>
    </w:p>
    <w:p w14:paraId="63231B8F" w14:textId="77777777" w:rsidR="003C290E" w:rsidRDefault="003C290E"/>
    <w:p w14:paraId="63231B90" w14:textId="77777777" w:rsidR="004B0F95" w:rsidRPr="00634AD0" w:rsidRDefault="00FC3E15" w:rsidP="00007BB7">
      <w:pPr>
        <w:suppressAutoHyphens/>
        <w:rPr>
          <w:b/>
          <w:i/>
          <w:sz w:val="40"/>
        </w:rPr>
      </w:pPr>
      <w:r>
        <w:rPr>
          <w:noProof/>
        </w:rPr>
        <w:drawing>
          <wp:anchor distT="0" distB="0" distL="114300" distR="274320" simplePos="0" relativeHeight="251655680" behindDoc="0" locked="0" layoutInCell="0" allowOverlap="1" wp14:anchorId="6323377F" wp14:editId="63233780">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179"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21"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bookmarkStart w:id="15" w:name="OLE_LINK10"/>
      <w:r w:rsidR="00383EBE" w:rsidRPr="00383EBE">
        <w:rPr>
          <w:b/>
          <w:bCs/>
          <w:i/>
          <w:iCs/>
          <w:sz w:val="40"/>
          <w:szCs w:val="40"/>
        </w:rPr>
        <w:t>Massachusetts Department of</w:t>
      </w:r>
    </w:p>
    <w:p w14:paraId="63231B91" w14:textId="77777777" w:rsidR="004B0F95" w:rsidRPr="00634AD0" w:rsidRDefault="00383EBE" w:rsidP="00007BB7">
      <w:pPr>
        <w:suppressAutoHyphens/>
        <w:outlineLvl w:val="0"/>
        <w:rPr>
          <w:b/>
          <w:i/>
          <w:sz w:val="50"/>
        </w:rPr>
      </w:pPr>
      <w:r w:rsidRPr="00383EBE">
        <w:rPr>
          <w:b/>
          <w:bCs/>
          <w:i/>
          <w:iCs/>
          <w:sz w:val="40"/>
          <w:szCs w:val="40"/>
        </w:rPr>
        <w:t>Elementary and Secondary Education</w:t>
      </w:r>
    </w:p>
    <w:p w14:paraId="63231B92" w14:textId="77777777" w:rsidR="004B0F95" w:rsidRPr="00634AD0" w:rsidRDefault="004B0F95" w:rsidP="00007BB7">
      <w:pPr>
        <w:pStyle w:val="Heading3"/>
        <w:tabs>
          <w:tab w:val="right" w:pos="8640"/>
        </w:tabs>
        <w:suppressAutoHyphens/>
        <w:rPr>
          <w:i/>
          <w:sz w:val="16"/>
          <w:szCs w:val="16"/>
        </w:rPr>
      </w:pPr>
    </w:p>
    <w:p w14:paraId="63231B93" w14:textId="77777777" w:rsidR="004B0F95" w:rsidRPr="00634AD0" w:rsidRDefault="00383EBE" w:rsidP="00007BB7">
      <w:pPr>
        <w:pStyle w:val="Heading3"/>
        <w:tabs>
          <w:tab w:val="right" w:pos="8010"/>
        </w:tabs>
        <w:suppressAutoHyphens/>
        <w:rPr>
          <w:i/>
          <w:sz w:val="16"/>
          <w:szCs w:val="16"/>
        </w:rPr>
      </w:pPr>
      <w:r w:rsidRPr="00383EBE">
        <w:rPr>
          <w:i/>
          <w:iCs/>
          <w:sz w:val="16"/>
          <w:szCs w:val="16"/>
        </w:rPr>
        <w:t xml:space="preserve">75 Pleasant Street, Malden, Massachusetts 02148-4906 </w:t>
      </w:r>
      <w:r w:rsidR="004B0F95" w:rsidRPr="00634AD0">
        <w:rPr>
          <w:i/>
          <w:sz w:val="16"/>
          <w:szCs w:val="16"/>
        </w:rPr>
        <w:tab/>
      </w:r>
      <w:r w:rsidRPr="00383EBE">
        <w:rPr>
          <w:i/>
          <w:iCs/>
          <w:sz w:val="16"/>
          <w:szCs w:val="16"/>
        </w:rPr>
        <w:t>Telephone: (781) 338-3000</w:t>
      </w:r>
    </w:p>
    <w:p w14:paraId="63231B94" w14:textId="77777777" w:rsidR="004B0F95" w:rsidRPr="00634AD0" w:rsidRDefault="00A9708F" w:rsidP="00007BB7">
      <w:pPr>
        <w:pStyle w:val="Heading2"/>
        <w:tabs>
          <w:tab w:val="right" w:pos="8010"/>
        </w:tabs>
        <w:suppressAutoHyphens/>
        <w:spacing w:before="0"/>
        <w:rPr>
          <w:rFonts w:ascii="Arial" w:hAnsi="Arial"/>
          <w:b w:val="0"/>
          <w:sz w:val="16"/>
          <w:szCs w:val="16"/>
        </w:rPr>
      </w:pPr>
      <w:r w:rsidRPr="00C71561">
        <w:rPr>
          <w:rFonts w:ascii="Arial" w:eastAsia="Arial" w:hAnsi="Arial" w:cs="Arial"/>
          <w:b w:val="0"/>
          <w:bCs w:val="0"/>
          <w:sz w:val="16"/>
          <w:szCs w:val="16"/>
        </w:rPr>
        <w:t xml:space="preserve">                                                                                                             </w:t>
      </w:r>
      <w:r w:rsidR="004B0F95" w:rsidRPr="00634AD0">
        <w:rPr>
          <w:rFonts w:ascii="Arial" w:hAnsi="Arial"/>
          <w:b w:val="0"/>
          <w:sz w:val="16"/>
          <w:szCs w:val="16"/>
        </w:rPr>
        <w:tab/>
      </w:r>
      <w:r w:rsidRPr="00C71561">
        <w:rPr>
          <w:rFonts w:ascii="Arial" w:eastAsia="Arial" w:hAnsi="Arial" w:cs="Arial"/>
          <w:b w:val="0"/>
          <w:bCs w:val="0"/>
          <w:sz w:val="16"/>
          <w:szCs w:val="16"/>
        </w:rPr>
        <w:t xml:space="preserve">  TTY: N.E.T. Relay 1-800-439-2370</w:t>
      </w:r>
    </w:p>
    <w:p w14:paraId="63231B95" w14:textId="77777777" w:rsidR="004B0F95" w:rsidRPr="003056AF" w:rsidRDefault="004B0F95" w:rsidP="00007BB7">
      <w:pPr>
        <w:tabs>
          <w:tab w:val="right" w:pos="8010"/>
        </w:tabs>
        <w:suppressAutoHyphens/>
        <w:rPr>
          <w:sz w:val="16"/>
          <w:szCs w:val="16"/>
        </w:rPr>
      </w:pPr>
      <w:r>
        <w:rPr>
          <w:sz w:val="16"/>
          <w:szCs w:val="16"/>
        </w:rPr>
        <w:t xml:space="preserve">Mitchell D. Chester, Ed. D., </w:t>
      </w:r>
      <w:r w:rsidR="00383EBE" w:rsidRPr="00383EBE">
        <w:rPr>
          <w:i/>
          <w:iCs/>
          <w:sz w:val="16"/>
          <w:szCs w:val="16"/>
        </w:rPr>
        <w:t>Commissioner</w:t>
      </w:r>
    </w:p>
    <w:p w14:paraId="63231B96" w14:textId="77777777" w:rsidR="004B0F95" w:rsidRPr="00634AD0" w:rsidRDefault="004B0F95" w:rsidP="00007BB7">
      <w:pPr>
        <w:suppressAutoHyphens/>
        <w:rPr>
          <w:sz w:val="16"/>
          <w:szCs w:val="16"/>
        </w:rPr>
      </w:pPr>
    </w:p>
    <w:p w14:paraId="63231B97" w14:textId="77777777" w:rsidR="00FA5AE4" w:rsidRDefault="00FA5AE4" w:rsidP="00007BB7">
      <w:pPr>
        <w:suppressAutoHyphens/>
        <w:rPr>
          <w:rFonts w:eastAsia="Arial" w:cs="Arial"/>
          <w:szCs w:val="20"/>
        </w:rPr>
      </w:pPr>
    </w:p>
    <w:p w14:paraId="63231B98" w14:textId="77777777" w:rsidR="003C290E" w:rsidRDefault="00FA5AE4">
      <w:r w:rsidRPr="00FA5AE4">
        <w:rPr>
          <w:rFonts w:eastAsia="Arial" w:cs="Arial"/>
          <w:szCs w:val="20"/>
          <w:highlight w:val="yellow"/>
        </w:rPr>
        <w:t>[This page will contain a letter from the Commission in the final version of the Framework.]</w:t>
      </w:r>
      <w:bookmarkEnd w:id="15"/>
    </w:p>
    <w:p w14:paraId="63231B99" w14:textId="77777777" w:rsidR="004B0F95" w:rsidRPr="007B2F79" w:rsidRDefault="004B0F95" w:rsidP="00DB0632">
      <w:pPr>
        <w:suppressAutoHyphens/>
        <w:jc w:val="left"/>
        <w:rPr>
          <w:szCs w:val="22"/>
        </w:rPr>
      </w:pPr>
    </w:p>
    <w:p w14:paraId="63231B9A" w14:textId="77777777" w:rsidR="00AF7F61" w:rsidRDefault="00AF7F61" w:rsidP="00DB0632">
      <w:pPr>
        <w:suppressAutoHyphens/>
        <w:jc w:val="left"/>
        <w:rPr>
          <w:szCs w:val="22"/>
        </w:rPr>
        <w:sectPr w:rsidR="00AF7F61" w:rsidSect="006400A5">
          <w:headerReference w:type="even" r:id="rId22"/>
          <w:type w:val="evenPage"/>
          <w:pgSz w:w="12240" w:h="15840" w:code="1"/>
          <w:pgMar w:top="720" w:right="1440" w:bottom="720" w:left="1440" w:header="720" w:footer="720" w:gutter="0"/>
          <w:pgNumType w:fmt="lowerRoman"/>
          <w:cols w:space="720"/>
          <w:docGrid w:linePitch="360"/>
        </w:sectPr>
      </w:pPr>
    </w:p>
    <w:tbl>
      <w:tblPr>
        <w:tblW w:w="9841" w:type="dxa"/>
        <w:tblLook w:val="00A0" w:firstRow="1" w:lastRow="0" w:firstColumn="1" w:lastColumn="0" w:noHBand="0" w:noVBand="0"/>
      </w:tblPr>
      <w:tblGrid>
        <w:gridCol w:w="9841"/>
      </w:tblGrid>
      <w:tr w:rsidR="004B0F95" w14:paraId="63231C1C" w14:textId="77777777" w:rsidTr="00AF7F61">
        <w:trPr>
          <w:trHeight w:val="2421"/>
        </w:trPr>
        <w:tc>
          <w:tcPr>
            <w:tcW w:w="0" w:type="auto"/>
            <w:vAlign w:val="center"/>
          </w:tcPr>
          <w:p w14:paraId="63231B9B" w14:textId="77777777" w:rsidR="000B6984" w:rsidRPr="003B3C4D" w:rsidRDefault="006F4B11" w:rsidP="006F4B11">
            <w:pPr>
              <w:tabs>
                <w:tab w:val="left" w:pos="720"/>
                <w:tab w:val="left" w:pos="3600"/>
                <w:tab w:val="left" w:pos="3960"/>
              </w:tabs>
              <w:suppressAutoHyphens/>
              <w:rPr>
                <w:color w:val="000000"/>
                <w:szCs w:val="20"/>
              </w:rPr>
            </w:pPr>
            <w:r w:rsidRPr="003B3C4D">
              <w:rPr>
                <w:color w:val="000000"/>
                <w:szCs w:val="20"/>
              </w:rPr>
              <w:lastRenderedPageBreak/>
              <w:t xml:space="preserve">The </w:t>
            </w:r>
            <w:r w:rsidRPr="006F4B11">
              <w:rPr>
                <w:color w:val="000000"/>
                <w:szCs w:val="20"/>
                <w:shd w:val="clear" w:color="auto" w:fill="FFFF00"/>
              </w:rPr>
              <w:t>2017</w:t>
            </w:r>
            <w:r w:rsidRPr="003B3C4D">
              <w:rPr>
                <w:color w:val="000000"/>
                <w:szCs w:val="20"/>
              </w:rPr>
              <w:t xml:space="preserve"> </w:t>
            </w:r>
            <w:r w:rsidRPr="003B3C4D">
              <w:rPr>
                <w:i/>
                <w:color w:val="000000"/>
                <w:szCs w:val="20"/>
              </w:rPr>
              <w:t>Massachusetts Curriculum Framework for Mathematics</w:t>
            </w:r>
            <w:r w:rsidRPr="003B3C4D">
              <w:rPr>
                <w:color w:val="000000"/>
                <w:szCs w:val="20"/>
              </w:rPr>
              <w:t xml:space="preserve"> is the result of the contributions of many educators across the state. The Department of Elementary and Secondary Education wishes to thank all of the Massachusetts groups that contributed to the development of these mathematics standards</w:t>
            </w:r>
            <w:r w:rsidR="000B6984">
              <w:rPr>
                <w:color w:val="000000"/>
                <w:szCs w:val="20"/>
              </w:rPr>
              <w:t>.</w:t>
            </w:r>
            <w:r w:rsidRPr="003B3C4D">
              <w:rPr>
                <w:color w:val="000000"/>
                <w:szCs w:val="20"/>
              </w:rPr>
              <w:t xml:space="preserve"> </w:t>
            </w:r>
          </w:p>
          <w:p w14:paraId="63231B9C" w14:textId="77777777" w:rsidR="00393608" w:rsidRDefault="00DB0632" w:rsidP="00393608">
            <w:pPr>
              <w:ind w:left="47"/>
              <w:jc w:val="center"/>
              <w:rPr>
                <w:b/>
                <w:bCs/>
                <w:i/>
                <w:iCs/>
                <w:szCs w:val="20"/>
                <w:highlight w:val="yellow"/>
              </w:rPr>
            </w:pPr>
            <w:r w:rsidRPr="00383EBE">
              <w:rPr>
                <w:b/>
                <w:bCs/>
                <w:i/>
                <w:iCs/>
                <w:szCs w:val="20"/>
                <w:highlight w:val="yellow"/>
              </w:rPr>
              <w:t xml:space="preserve">Massachusetts Curriculum Frameworks for </w:t>
            </w:r>
            <w:r w:rsidR="00393608">
              <w:rPr>
                <w:b/>
                <w:bCs/>
                <w:i/>
                <w:iCs/>
                <w:szCs w:val="20"/>
                <w:highlight w:val="yellow"/>
              </w:rPr>
              <w:t xml:space="preserve">Mathematics and </w:t>
            </w:r>
          </w:p>
          <w:p w14:paraId="63231B9D" w14:textId="77777777" w:rsidR="003C290E" w:rsidRDefault="00DB0632" w:rsidP="00393608">
            <w:pPr>
              <w:ind w:left="47"/>
              <w:jc w:val="center"/>
              <w:rPr>
                <w:b/>
                <w:bCs/>
                <w:szCs w:val="20"/>
                <w:highlight w:val="yellow"/>
              </w:rPr>
            </w:pPr>
            <w:r w:rsidRPr="00383EBE">
              <w:rPr>
                <w:b/>
                <w:bCs/>
                <w:i/>
                <w:iCs/>
                <w:szCs w:val="20"/>
                <w:highlight w:val="yellow"/>
              </w:rPr>
              <w:t>English Language Arts and Literacy</w:t>
            </w:r>
            <w:r w:rsidRPr="00383EBE">
              <w:rPr>
                <w:b/>
                <w:bCs/>
                <w:szCs w:val="20"/>
                <w:highlight w:val="yellow"/>
              </w:rPr>
              <w:t xml:space="preserve"> Review Panel, 2016–2017</w:t>
            </w:r>
          </w:p>
          <w:p w14:paraId="63231B9E" w14:textId="77777777" w:rsidR="00235DAA" w:rsidRDefault="00235DAA" w:rsidP="00393608">
            <w:pPr>
              <w:ind w:left="47"/>
              <w:jc w:val="center"/>
              <w:rPr>
                <w:b/>
                <w:bCs/>
                <w:szCs w:val="20"/>
                <w:highlight w:val="yellow"/>
              </w:rPr>
            </w:pPr>
          </w:p>
          <w:tbl>
            <w:tblPr>
              <w:tblW w:w="962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4752"/>
              <w:gridCol w:w="4873"/>
            </w:tblGrid>
            <w:tr w:rsidR="000B6984" w:rsidRPr="00D467E1" w14:paraId="63231C1A" w14:textId="77777777" w:rsidTr="00495A26">
              <w:tc>
                <w:tcPr>
                  <w:tcW w:w="4752" w:type="dxa"/>
                  <w:tcBorders>
                    <w:top w:val="nil"/>
                    <w:left w:val="nil"/>
                    <w:bottom w:val="nil"/>
                    <w:right w:val="nil"/>
                  </w:tcBorders>
                </w:tcPr>
                <w:p w14:paraId="63231B9F" w14:textId="77777777" w:rsidR="006F4B11" w:rsidRPr="00495A26" w:rsidRDefault="006F4B11" w:rsidP="00495A26">
                  <w:pPr>
                    <w:jc w:val="left"/>
                    <w:rPr>
                      <w:rFonts w:eastAsia="Times New Roman" w:cs="Arial"/>
                      <w:b/>
                      <w:bCs/>
                      <w:szCs w:val="20"/>
                      <w:highlight w:val="yellow"/>
                    </w:rPr>
                  </w:pPr>
                  <w:r w:rsidRPr="00495A26">
                    <w:rPr>
                      <w:rFonts w:eastAsia="Times New Roman" w:cs="Arial"/>
                      <w:b/>
                      <w:bCs/>
                      <w:szCs w:val="20"/>
                      <w:highlight w:val="yellow"/>
                    </w:rPr>
                    <w:t xml:space="preserve">Rachel Barlage, </w:t>
                  </w:r>
                  <w:r w:rsidR="00DA1105" w:rsidRPr="00DA1105">
                    <w:rPr>
                      <w:rFonts w:eastAsia="Times New Roman" w:cs="Arial"/>
                      <w:bCs/>
                      <w:szCs w:val="20"/>
                      <w:highlight w:val="yellow"/>
                    </w:rPr>
                    <w:t>Lead English Teacher, Chelsea</w:t>
                  </w:r>
                  <w:r w:rsidRPr="00495A26">
                    <w:rPr>
                      <w:rFonts w:eastAsia="Times New Roman" w:cs="Arial"/>
                      <w:b/>
                      <w:bCs/>
                      <w:szCs w:val="20"/>
                      <w:highlight w:val="yellow"/>
                    </w:rPr>
                    <w:t xml:space="preserve"> </w:t>
                  </w:r>
                  <w:r w:rsidR="00DA1105" w:rsidRPr="00DA1105">
                    <w:rPr>
                      <w:rFonts w:eastAsia="Times New Roman" w:cs="Arial"/>
                      <w:bCs/>
                      <w:szCs w:val="20"/>
                      <w:highlight w:val="yellow"/>
                    </w:rPr>
                    <w:t>High School, Chelsea Public Schools</w:t>
                  </w:r>
                </w:p>
                <w:p w14:paraId="63231BA0" w14:textId="77777777" w:rsidR="00B60DC6" w:rsidRPr="00235DAA" w:rsidRDefault="00B60DC6" w:rsidP="00495A26">
                  <w:pPr>
                    <w:jc w:val="left"/>
                    <w:rPr>
                      <w:rFonts w:eastAsia="Times New Roman" w:cs="Arial"/>
                      <w:bCs/>
                      <w:szCs w:val="20"/>
                      <w:highlight w:val="yellow"/>
                    </w:rPr>
                  </w:pPr>
                  <w:r w:rsidRPr="00495A26">
                    <w:rPr>
                      <w:rFonts w:cs="Arial"/>
                      <w:b/>
                      <w:bCs/>
                      <w:color w:val="000000"/>
                      <w:szCs w:val="20"/>
                      <w:highlight w:val="yellow"/>
                    </w:rPr>
                    <w:t xml:space="preserve">Jennifer Berg, </w:t>
                  </w:r>
                  <w:r w:rsidR="00DA1105" w:rsidRPr="00DA1105">
                    <w:rPr>
                      <w:rFonts w:cs="Arial"/>
                      <w:bCs/>
                      <w:color w:val="000000"/>
                      <w:szCs w:val="20"/>
                      <w:highlight w:val="yellow"/>
                    </w:rPr>
                    <w:t>Mathematics Professor, Fitchburg State</w:t>
                  </w:r>
                </w:p>
                <w:p w14:paraId="63231BA1" w14:textId="77777777" w:rsidR="006F4B11" w:rsidRPr="00235DAA" w:rsidRDefault="006F4B11" w:rsidP="00495A26">
                  <w:pPr>
                    <w:jc w:val="left"/>
                    <w:rPr>
                      <w:rFonts w:eastAsia="Times New Roman" w:cs="Arial"/>
                      <w:bCs/>
                      <w:szCs w:val="20"/>
                      <w:highlight w:val="yellow"/>
                    </w:rPr>
                  </w:pPr>
                  <w:r w:rsidRPr="00495A26">
                    <w:rPr>
                      <w:rFonts w:eastAsia="Times New Roman" w:cs="Arial"/>
                      <w:b/>
                      <w:bCs/>
                      <w:szCs w:val="20"/>
                      <w:highlight w:val="yellow"/>
                    </w:rPr>
                    <w:t xml:space="preserve">Tara Brandt, </w:t>
                  </w:r>
                  <w:r w:rsidR="00DA1105" w:rsidRPr="00DA1105">
                    <w:rPr>
                      <w:rFonts w:eastAsia="Times New Roman" w:cs="Arial"/>
                      <w:bCs/>
                      <w:szCs w:val="20"/>
                      <w:highlight w:val="yellow"/>
                    </w:rPr>
                    <w:t>Mathematics Supervisor, K</w:t>
                  </w:r>
                  <w:r w:rsidR="00DA1105" w:rsidRPr="00DA1105">
                    <w:rPr>
                      <w:rFonts w:cs="Arial"/>
                      <w:bCs/>
                      <w:szCs w:val="22"/>
                      <w:highlight w:val="yellow"/>
                    </w:rPr>
                    <w:t>–</w:t>
                  </w:r>
                  <w:r w:rsidR="00DA1105" w:rsidRPr="00DA1105">
                    <w:rPr>
                      <w:rFonts w:eastAsia="Times New Roman" w:cs="Arial"/>
                      <w:bCs/>
                      <w:szCs w:val="20"/>
                      <w:highlight w:val="yellow"/>
                    </w:rPr>
                    <w:t>12, Westfield Public Schools</w:t>
                  </w:r>
                </w:p>
                <w:p w14:paraId="63231BA2" w14:textId="77777777" w:rsidR="006F4B11" w:rsidRPr="00495A26" w:rsidRDefault="006F4B11" w:rsidP="00495A26">
                  <w:pPr>
                    <w:jc w:val="left"/>
                    <w:rPr>
                      <w:rFonts w:eastAsia="Times New Roman" w:cs="Arial"/>
                      <w:b/>
                      <w:bCs/>
                      <w:szCs w:val="20"/>
                      <w:highlight w:val="yellow"/>
                    </w:rPr>
                  </w:pPr>
                  <w:r w:rsidRPr="00495A26">
                    <w:rPr>
                      <w:rFonts w:eastAsia="Times New Roman" w:cs="Arial"/>
                      <w:b/>
                      <w:bCs/>
                      <w:szCs w:val="20"/>
                      <w:highlight w:val="yellow"/>
                    </w:rPr>
                    <w:t xml:space="preserve">Jennifer Camara-Pomfret, </w:t>
                  </w:r>
                  <w:r w:rsidR="00DA1105" w:rsidRPr="00DA1105">
                    <w:rPr>
                      <w:rFonts w:eastAsia="Times New Roman" w:cs="Arial"/>
                      <w:bCs/>
                      <w:szCs w:val="20"/>
                      <w:highlight w:val="yellow"/>
                    </w:rPr>
                    <w:t>English Teacher, Seekonk High School, Seekonk Public Schools</w:t>
                  </w:r>
                </w:p>
                <w:p w14:paraId="63231BA3" w14:textId="77777777" w:rsidR="006F4B11" w:rsidRPr="00235DAA" w:rsidRDefault="006F4B11" w:rsidP="00495A26">
                  <w:pPr>
                    <w:jc w:val="left"/>
                    <w:rPr>
                      <w:rFonts w:eastAsia="Times New Roman" w:cs="Arial"/>
                      <w:bCs/>
                      <w:szCs w:val="20"/>
                      <w:highlight w:val="yellow"/>
                    </w:rPr>
                  </w:pPr>
                  <w:r w:rsidRPr="00495A26">
                    <w:rPr>
                      <w:rFonts w:eastAsia="Times New Roman" w:cs="Arial"/>
                      <w:b/>
                      <w:bCs/>
                      <w:szCs w:val="20"/>
                      <w:highlight w:val="yellow"/>
                    </w:rPr>
                    <w:t xml:space="preserve">Tricia Clifford, </w:t>
                  </w:r>
                  <w:r w:rsidR="00DA1105" w:rsidRPr="00DA1105">
                    <w:rPr>
                      <w:rFonts w:eastAsia="Times New Roman" w:cs="Arial"/>
                      <w:bCs/>
                      <w:szCs w:val="20"/>
                      <w:highlight w:val="yellow"/>
                    </w:rPr>
                    <w:t>Principal, Mary Lee Burbank School, Belmont Public Schools</w:t>
                  </w:r>
                </w:p>
                <w:p w14:paraId="63231BA4" w14:textId="77777777" w:rsidR="006F4B11" w:rsidRPr="00235DAA" w:rsidRDefault="006F4B11" w:rsidP="00495A26">
                  <w:pPr>
                    <w:jc w:val="left"/>
                    <w:rPr>
                      <w:rFonts w:eastAsia="Times New Roman" w:cs="Arial"/>
                      <w:bCs/>
                      <w:szCs w:val="20"/>
                      <w:highlight w:val="yellow"/>
                    </w:rPr>
                  </w:pPr>
                  <w:r w:rsidRPr="00495A26">
                    <w:rPr>
                      <w:rFonts w:eastAsia="Times New Roman" w:cs="Arial"/>
                      <w:b/>
                      <w:bCs/>
                      <w:szCs w:val="20"/>
                      <w:highlight w:val="yellow"/>
                    </w:rPr>
                    <w:t xml:space="preserve">Linda Crockett, </w:t>
                  </w:r>
                  <w:r w:rsidR="00DA1105" w:rsidRPr="00DA1105">
                    <w:rPr>
                      <w:rFonts w:eastAsia="Times New Roman" w:cs="Arial"/>
                      <w:bCs/>
                      <w:szCs w:val="20"/>
                      <w:highlight w:val="yellow"/>
                    </w:rPr>
                    <w:t>Literacy Coach, Grades 6</w:t>
                  </w:r>
                  <w:r w:rsidR="00DA1105" w:rsidRPr="00DA1105">
                    <w:rPr>
                      <w:rFonts w:cs="Arial"/>
                      <w:bCs/>
                      <w:szCs w:val="22"/>
                      <w:highlight w:val="yellow"/>
                    </w:rPr>
                    <w:t>–</w:t>
                  </w:r>
                  <w:r w:rsidR="00DA1105" w:rsidRPr="00DA1105">
                    <w:rPr>
                      <w:rFonts w:eastAsia="Times New Roman" w:cs="Arial"/>
                      <w:bCs/>
                      <w:szCs w:val="20"/>
                      <w:highlight w:val="yellow"/>
                    </w:rPr>
                    <w:t>8, Westfield South Middle School, Westfield Public Schools</w:t>
                  </w:r>
                </w:p>
                <w:p w14:paraId="63231BA5" w14:textId="77777777" w:rsidR="006F4B11" w:rsidRPr="00495A26" w:rsidRDefault="006F4B11" w:rsidP="00495A26">
                  <w:pPr>
                    <w:jc w:val="left"/>
                    <w:rPr>
                      <w:rFonts w:eastAsia="Times New Roman" w:cs="Arial"/>
                      <w:b/>
                      <w:bCs/>
                      <w:szCs w:val="20"/>
                      <w:highlight w:val="yellow"/>
                    </w:rPr>
                  </w:pPr>
                  <w:r w:rsidRPr="00495A26">
                    <w:rPr>
                      <w:rFonts w:eastAsia="Times New Roman" w:cs="Arial"/>
                      <w:b/>
                      <w:bCs/>
                      <w:szCs w:val="20"/>
                      <w:highlight w:val="yellow"/>
                    </w:rPr>
                    <w:t xml:space="preserve">Linda Dart-Kathios, </w:t>
                  </w:r>
                  <w:r w:rsidR="00DA1105" w:rsidRPr="00DA1105">
                    <w:rPr>
                      <w:rFonts w:eastAsia="Times New Roman" w:cs="Arial"/>
                      <w:bCs/>
                      <w:szCs w:val="20"/>
                      <w:highlight w:val="yellow"/>
                    </w:rPr>
                    <w:t>Mathematics Department Chairperson, Middlesex Community College</w:t>
                  </w:r>
                </w:p>
                <w:p w14:paraId="63231BA6" w14:textId="77777777" w:rsidR="006F4B11" w:rsidRPr="00495A26" w:rsidRDefault="006F4B11" w:rsidP="00495A26">
                  <w:pPr>
                    <w:jc w:val="left"/>
                    <w:rPr>
                      <w:rFonts w:eastAsia="Times New Roman" w:cs="Arial"/>
                      <w:b/>
                      <w:bCs/>
                      <w:szCs w:val="20"/>
                      <w:highlight w:val="yellow"/>
                    </w:rPr>
                  </w:pPr>
                  <w:r w:rsidRPr="00495A26">
                    <w:rPr>
                      <w:rFonts w:eastAsia="Times New Roman" w:cs="Arial"/>
                      <w:b/>
                      <w:bCs/>
                      <w:szCs w:val="20"/>
                      <w:highlight w:val="yellow"/>
                    </w:rPr>
                    <w:t xml:space="preserve">Linda Davenport, </w:t>
                  </w:r>
                  <w:r w:rsidR="00DA1105" w:rsidRPr="00DA1105">
                    <w:rPr>
                      <w:rFonts w:eastAsia="Times New Roman" w:cs="Arial"/>
                      <w:bCs/>
                      <w:szCs w:val="20"/>
                      <w:highlight w:val="yellow"/>
                    </w:rPr>
                    <w:t>Director of K</w:t>
                  </w:r>
                  <w:r w:rsidR="00DA1105" w:rsidRPr="00DA1105">
                    <w:rPr>
                      <w:rFonts w:cs="Arial"/>
                      <w:bCs/>
                      <w:szCs w:val="22"/>
                      <w:highlight w:val="yellow"/>
                    </w:rPr>
                    <w:t>–</w:t>
                  </w:r>
                  <w:r w:rsidR="00DA1105" w:rsidRPr="00DA1105">
                    <w:rPr>
                      <w:rFonts w:eastAsia="Times New Roman" w:cs="Arial"/>
                      <w:bCs/>
                      <w:szCs w:val="20"/>
                      <w:highlight w:val="yellow"/>
                    </w:rPr>
                    <w:t>12 Mathematics, Boston Public Schools</w:t>
                  </w:r>
                </w:p>
                <w:p w14:paraId="63231BA7" w14:textId="77777777" w:rsidR="006F4B11" w:rsidRPr="00235DAA" w:rsidRDefault="006F4B11" w:rsidP="00495A26">
                  <w:pPr>
                    <w:jc w:val="left"/>
                    <w:rPr>
                      <w:rFonts w:eastAsia="Times New Roman" w:cs="Arial"/>
                      <w:bCs/>
                      <w:szCs w:val="20"/>
                      <w:highlight w:val="yellow"/>
                    </w:rPr>
                  </w:pPr>
                  <w:r w:rsidRPr="00495A26">
                    <w:rPr>
                      <w:rFonts w:eastAsia="Times New Roman" w:cs="Arial"/>
                      <w:b/>
                      <w:bCs/>
                      <w:szCs w:val="20"/>
                      <w:highlight w:val="yellow"/>
                    </w:rPr>
                    <w:t xml:space="preserve">Beth Delaney, </w:t>
                  </w:r>
                  <w:r w:rsidR="00DA1105" w:rsidRPr="00DA1105">
                    <w:rPr>
                      <w:rFonts w:eastAsia="Times New Roman" w:cs="Arial"/>
                      <w:bCs/>
                      <w:szCs w:val="20"/>
                      <w:highlight w:val="yellow"/>
                    </w:rPr>
                    <w:t>Mathematics Coach, Revere Public Schools</w:t>
                  </w:r>
                </w:p>
                <w:p w14:paraId="63231BA8" w14:textId="77777777" w:rsidR="006F4B11" w:rsidRPr="00235DAA" w:rsidRDefault="006F4B11" w:rsidP="00495A26">
                  <w:pPr>
                    <w:jc w:val="left"/>
                    <w:rPr>
                      <w:rFonts w:eastAsia="Times New Roman" w:cs="Arial"/>
                      <w:bCs/>
                      <w:szCs w:val="20"/>
                      <w:highlight w:val="yellow"/>
                    </w:rPr>
                  </w:pPr>
                  <w:r w:rsidRPr="00495A26">
                    <w:rPr>
                      <w:rFonts w:eastAsia="Times New Roman" w:cs="Arial"/>
                      <w:b/>
                      <w:bCs/>
                      <w:szCs w:val="20"/>
                      <w:highlight w:val="yellow"/>
                    </w:rPr>
                    <w:t xml:space="preserve">Lisa Dion, </w:t>
                  </w:r>
                  <w:r w:rsidR="00DA1105" w:rsidRPr="00DA1105">
                    <w:rPr>
                      <w:rFonts w:eastAsia="Times New Roman" w:cs="Arial"/>
                      <w:bCs/>
                      <w:szCs w:val="20"/>
                      <w:highlight w:val="yellow"/>
                    </w:rPr>
                    <w:t>Manager of Curriculum, Data and Assessment, New Bedford Public Schools</w:t>
                  </w:r>
                </w:p>
                <w:p w14:paraId="63231BA9" w14:textId="77777777" w:rsidR="006F4B11" w:rsidRPr="00235DAA" w:rsidRDefault="006F4B11" w:rsidP="00495A26">
                  <w:pPr>
                    <w:jc w:val="left"/>
                    <w:rPr>
                      <w:rFonts w:eastAsia="Times New Roman" w:cs="Arial"/>
                      <w:bCs/>
                      <w:szCs w:val="20"/>
                      <w:highlight w:val="yellow"/>
                    </w:rPr>
                  </w:pPr>
                  <w:r w:rsidRPr="00495A26">
                    <w:rPr>
                      <w:rFonts w:eastAsia="Times New Roman" w:cs="Arial"/>
                      <w:b/>
                      <w:bCs/>
                      <w:szCs w:val="20"/>
                      <w:highlight w:val="yellow"/>
                    </w:rPr>
                    <w:t xml:space="preserve">Tom Fortmann, </w:t>
                  </w:r>
                  <w:r w:rsidR="00DA1105" w:rsidRPr="00DA1105">
                    <w:rPr>
                      <w:rFonts w:eastAsia="Times New Roman" w:cs="Arial"/>
                      <w:bCs/>
                      <w:szCs w:val="20"/>
                      <w:highlight w:val="yellow"/>
                    </w:rPr>
                    <w:t>Community Representative, Lexington</w:t>
                  </w:r>
                </w:p>
                <w:p w14:paraId="63231BAA" w14:textId="77777777" w:rsidR="006F4B11" w:rsidRPr="00495A26" w:rsidRDefault="006F4B11" w:rsidP="00495A26">
                  <w:pPr>
                    <w:jc w:val="left"/>
                    <w:rPr>
                      <w:rFonts w:eastAsia="Times New Roman" w:cs="Arial"/>
                      <w:b/>
                      <w:bCs/>
                      <w:szCs w:val="20"/>
                      <w:highlight w:val="yellow"/>
                    </w:rPr>
                  </w:pPr>
                  <w:r w:rsidRPr="00495A26">
                    <w:rPr>
                      <w:rFonts w:eastAsia="Times New Roman" w:cs="Arial"/>
                      <w:b/>
                      <w:bCs/>
                      <w:szCs w:val="20"/>
                      <w:highlight w:val="yellow"/>
                    </w:rPr>
                    <w:t xml:space="preserve">Oneida Fox Roye, </w:t>
                  </w:r>
                  <w:r w:rsidR="00DA1105" w:rsidRPr="00DA1105">
                    <w:rPr>
                      <w:rFonts w:eastAsia="Times New Roman" w:cs="Arial"/>
                      <w:bCs/>
                      <w:szCs w:val="20"/>
                      <w:highlight w:val="yellow"/>
                    </w:rPr>
                    <w:t>Director of English Language Arts and Literacy, K</w:t>
                  </w:r>
                  <w:r w:rsidR="00DA1105" w:rsidRPr="00DA1105">
                    <w:rPr>
                      <w:rFonts w:cs="Arial"/>
                      <w:bCs/>
                      <w:szCs w:val="22"/>
                      <w:highlight w:val="yellow"/>
                    </w:rPr>
                    <w:t>–</w:t>
                  </w:r>
                  <w:r w:rsidR="00DA1105" w:rsidRPr="00DA1105">
                    <w:rPr>
                      <w:rFonts w:eastAsia="Times New Roman" w:cs="Arial"/>
                      <w:bCs/>
                      <w:szCs w:val="20"/>
                      <w:highlight w:val="yellow"/>
                    </w:rPr>
                    <w:t>12, Boston Public Schools</w:t>
                  </w:r>
                </w:p>
                <w:p w14:paraId="63231BAB" w14:textId="77777777" w:rsidR="006F4B11" w:rsidRPr="00235DAA" w:rsidRDefault="006F4B11" w:rsidP="00495A26">
                  <w:pPr>
                    <w:jc w:val="left"/>
                    <w:rPr>
                      <w:rFonts w:eastAsia="Times New Roman" w:cs="Arial"/>
                      <w:bCs/>
                      <w:szCs w:val="20"/>
                      <w:highlight w:val="yellow"/>
                    </w:rPr>
                  </w:pPr>
                  <w:r w:rsidRPr="00495A26">
                    <w:rPr>
                      <w:rFonts w:eastAsia="Times New Roman" w:cs="Arial"/>
                      <w:b/>
                      <w:bCs/>
                      <w:szCs w:val="20"/>
                      <w:highlight w:val="yellow"/>
                    </w:rPr>
                    <w:t xml:space="preserve">Andrea Gobbi, </w:t>
                  </w:r>
                  <w:r w:rsidR="00DA1105" w:rsidRPr="00DA1105">
                    <w:rPr>
                      <w:rFonts w:eastAsia="Times New Roman" w:cs="Arial"/>
                      <w:bCs/>
                      <w:szCs w:val="20"/>
                      <w:highlight w:val="yellow"/>
                    </w:rPr>
                    <w:t>Supervisor of Secondary Curriculum, Lawrence High School, Lawrence Public Schools</w:t>
                  </w:r>
                </w:p>
                <w:p w14:paraId="63231BAC" w14:textId="77777777" w:rsidR="006F4B11" w:rsidRPr="00495A26" w:rsidRDefault="006F4B11" w:rsidP="00495A26">
                  <w:pPr>
                    <w:jc w:val="left"/>
                    <w:rPr>
                      <w:rFonts w:eastAsia="Times New Roman" w:cs="Arial"/>
                      <w:b/>
                      <w:bCs/>
                      <w:szCs w:val="20"/>
                      <w:highlight w:val="yellow"/>
                    </w:rPr>
                  </w:pPr>
                  <w:r w:rsidRPr="00495A26">
                    <w:rPr>
                      <w:rFonts w:eastAsia="Times New Roman" w:cs="Arial"/>
                      <w:b/>
                      <w:bCs/>
                      <w:szCs w:val="20"/>
                      <w:highlight w:val="yellow"/>
                    </w:rPr>
                    <w:t xml:space="preserve">Donna Goldstein, </w:t>
                  </w:r>
                  <w:r w:rsidR="00DA1105" w:rsidRPr="00DA1105">
                    <w:rPr>
                      <w:rFonts w:eastAsia="Times New Roman" w:cs="Arial"/>
                      <w:bCs/>
                      <w:szCs w:val="20"/>
                      <w:highlight w:val="yellow"/>
                    </w:rPr>
                    <w:t>Literacy Coach, Coelho Middle School, Attleboro Public Schools</w:t>
                  </w:r>
                </w:p>
                <w:p w14:paraId="63231BAD" w14:textId="77777777" w:rsidR="006F4B11" w:rsidRPr="00235DAA" w:rsidRDefault="006F4B11" w:rsidP="00495A26">
                  <w:pPr>
                    <w:jc w:val="left"/>
                    <w:rPr>
                      <w:rFonts w:eastAsia="Times New Roman" w:cs="Arial"/>
                      <w:bCs/>
                      <w:szCs w:val="20"/>
                      <w:highlight w:val="yellow"/>
                    </w:rPr>
                  </w:pPr>
                  <w:r w:rsidRPr="00495A26">
                    <w:rPr>
                      <w:rFonts w:eastAsia="Times New Roman" w:cs="Arial"/>
                      <w:b/>
                      <w:bCs/>
                      <w:szCs w:val="20"/>
                      <w:highlight w:val="yellow"/>
                    </w:rPr>
                    <w:t xml:space="preserve">Andrea Griswold, </w:t>
                  </w:r>
                  <w:r w:rsidR="00DA1105" w:rsidRPr="00DA1105">
                    <w:rPr>
                      <w:rFonts w:eastAsia="Times New Roman" w:cs="Arial"/>
                      <w:bCs/>
                      <w:szCs w:val="20"/>
                      <w:highlight w:val="yellow"/>
                    </w:rPr>
                    <w:t>Grade 8 English Teacher, Mohawk Train Regional Middle and High School, Mohawk Trail/Hawlemont Regional School District</w:t>
                  </w:r>
                </w:p>
                <w:p w14:paraId="63231BAE" w14:textId="77777777" w:rsidR="006F4B11" w:rsidRPr="00235DAA" w:rsidRDefault="006F4B11" w:rsidP="00495A26">
                  <w:pPr>
                    <w:jc w:val="left"/>
                    <w:rPr>
                      <w:rFonts w:eastAsia="Times New Roman" w:cs="Arial"/>
                      <w:bCs/>
                      <w:szCs w:val="20"/>
                      <w:highlight w:val="yellow"/>
                    </w:rPr>
                  </w:pPr>
                  <w:r w:rsidRPr="00495A26">
                    <w:rPr>
                      <w:rFonts w:eastAsia="Times New Roman" w:cs="Arial"/>
                      <w:b/>
                      <w:bCs/>
                      <w:szCs w:val="20"/>
                      <w:highlight w:val="yellow"/>
                    </w:rPr>
                    <w:t xml:space="preserve">Susan Hehir, </w:t>
                  </w:r>
                  <w:r w:rsidR="00DA1105" w:rsidRPr="00DA1105">
                    <w:rPr>
                      <w:rFonts w:eastAsia="Times New Roman" w:cs="Arial"/>
                      <w:bCs/>
                      <w:szCs w:val="20"/>
                      <w:highlight w:val="yellow"/>
                    </w:rPr>
                    <w:t>Grade 3 Teacher, Forest Avenue Elementary School, Hudson Public Schools</w:t>
                  </w:r>
                </w:p>
                <w:p w14:paraId="63231BAF" w14:textId="77777777" w:rsidR="006F4B11" w:rsidRPr="00235DAA" w:rsidRDefault="006F4B11" w:rsidP="00495A26">
                  <w:pPr>
                    <w:jc w:val="left"/>
                    <w:rPr>
                      <w:rFonts w:eastAsia="Times New Roman" w:cs="Arial"/>
                      <w:bCs/>
                      <w:szCs w:val="20"/>
                      <w:highlight w:val="yellow"/>
                    </w:rPr>
                  </w:pPr>
                  <w:r w:rsidRPr="00495A26">
                    <w:rPr>
                      <w:rFonts w:eastAsia="Times New Roman" w:cs="Arial"/>
                      <w:b/>
                      <w:bCs/>
                      <w:szCs w:val="20"/>
                      <w:highlight w:val="yellow"/>
                    </w:rPr>
                    <w:t xml:space="preserve">Anna Hill, </w:t>
                  </w:r>
                  <w:r w:rsidR="00DA1105" w:rsidRPr="00DA1105">
                    <w:rPr>
                      <w:rFonts w:eastAsia="Times New Roman" w:cs="Arial"/>
                      <w:bCs/>
                      <w:szCs w:val="20"/>
                      <w:highlight w:val="yellow"/>
                    </w:rPr>
                    <w:t>Grade 6 English Language Arts Teacher, Charlton Middle School, Charlton Public Schools</w:t>
                  </w:r>
                </w:p>
                <w:p w14:paraId="63231BB0" w14:textId="77777777" w:rsidR="006F4B11" w:rsidRPr="00235DAA" w:rsidRDefault="006F4B11" w:rsidP="00495A26">
                  <w:pPr>
                    <w:jc w:val="left"/>
                    <w:rPr>
                      <w:rFonts w:eastAsia="Times New Roman" w:cs="Arial"/>
                      <w:bCs/>
                      <w:szCs w:val="20"/>
                      <w:highlight w:val="yellow"/>
                    </w:rPr>
                  </w:pPr>
                  <w:r w:rsidRPr="00495A26">
                    <w:rPr>
                      <w:rFonts w:eastAsia="Times New Roman" w:cs="Arial"/>
                      <w:b/>
                      <w:bCs/>
                      <w:szCs w:val="20"/>
                      <w:highlight w:val="yellow"/>
                    </w:rPr>
                    <w:t xml:space="preserve">Sarah Hopson, </w:t>
                  </w:r>
                  <w:r w:rsidR="00DA1105" w:rsidRPr="00DA1105">
                    <w:rPr>
                      <w:rFonts w:eastAsia="Times New Roman" w:cs="Arial"/>
                      <w:bCs/>
                      <w:szCs w:val="20"/>
                      <w:highlight w:val="yellow"/>
                    </w:rPr>
                    <w:t>K</w:t>
                  </w:r>
                  <w:r w:rsidR="00DA1105" w:rsidRPr="00DA1105">
                    <w:rPr>
                      <w:rFonts w:cs="Arial"/>
                      <w:bCs/>
                      <w:szCs w:val="22"/>
                      <w:highlight w:val="yellow"/>
                    </w:rPr>
                    <w:t>–</w:t>
                  </w:r>
                  <w:r w:rsidR="00DA1105" w:rsidRPr="00DA1105">
                    <w:rPr>
                      <w:rFonts w:eastAsia="Times New Roman" w:cs="Arial"/>
                      <w:bCs/>
                      <w:szCs w:val="20"/>
                      <w:highlight w:val="yellow"/>
                    </w:rPr>
                    <w:t>4 Math Coach, Agawam Elementary Schools, Agawam Public Schools</w:t>
                  </w:r>
                </w:p>
                <w:p w14:paraId="63231BB1" w14:textId="77777777" w:rsidR="006F4B11" w:rsidRPr="00235DAA" w:rsidRDefault="006F4B11" w:rsidP="00495A26">
                  <w:pPr>
                    <w:jc w:val="left"/>
                    <w:rPr>
                      <w:rFonts w:eastAsia="Times New Roman" w:cs="Arial"/>
                      <w:bCs/>
                      <w:szCs w:val="20"/>
                      <w:highlight w:val="yellow"/>
                    </w:rPr>
                  </w:pPr>
                  <w:r w:rsidRPr="00495A26">
                    <w:rPr>
                      <w:rFonts w:eastAsia="Times New Roman" w:cs="Arial"/>
                      <w:b/>
                      <w:bCs/>
                      <w:szCs w:val="20"/>
                      <w:highlight w:val="yellow"/>
                    </w:rPr>
                    <w:t xml:space="preserve">Nancy Johnson, </w:t>
                  </w:r>
                  <w:r w:rsidR="00DA1105" w:rsidRPr="00DA1105">
                    <w:rPr>
                      <w:rFonts w:eastAsia="Times New Roman" w:cs="Arial"/>
                      <w:bCs/>
                      <w:szCs w:val="20"/>
                      <w:highlight w:val="yellow"/>
                    </w:rPr>
                    <w:t>7</w:t>
                  </w:r>
                  <w:r w:rsidR="00DA1105" w:rsidRPr="00DA1105">
                    <w:rPr>
                      <w:rFonts w:cs="Arial"/>
                      <w:bCs/>
                      <w:szCs w:val="22"/>
                      <w:highlight w:val="yellow"/>
                    </w:rPr>
                    <w:t>–</w:t>
                  </w:r>
                  <w:r w:rsidR="00DA1105" w:rsidRPr="00DA1105">
                    <w:rPr>
                      <w:rFonts w:eastAsia="Times New Roman" w:cs="Arial"/>
                      <w:bCs/>
                      <w:szCs w:val="20"/>
                      <w:highlight w:val="yellow"/>
                    </w:rPr>
                    <w:t xml:space="preserve">12 Mathematics Teacher and Department Head, Hopedale Jr.-Sr. High School, Hopedale Public Schools; President, Association of Teachers of Mathematics in Massachusetts </w:t>
                  </w:r>
                </w:p>
                <w:p w14:paraId="63231BB2" w14:textId="77777777" w:rsidR="006F4B11" w:rsidRPr="00495A26" w:rsidRDefault="006F4B11" w:rsidP="00495A26">
                  <w:pPr>
                    <w:jc w:val="left"/>
                    <w:rPr>
                      <w:rFonts w:eastAsia="Times New Roman" w:cs="Arial"/>
                      <w:b/>
                      <w:bCs/>
                      <w:szCs w:val="20"/>
                      <w:highlight w:val="yellow"/>
                    </w:rPr>
                  </w:pPr>
                  <w:r w:rsidRPr="00495A26">
                    <w:rPr>
                      <w:rFonts w:eastAsia="Times New Roman" w:cs="Arial"/>
                      <w:b/>
                      <w:bCs/>
                      <w:szCs w:val="20"/>
                      <w:highlight w:val="yellow"/>
                    </w:rPr>
                    <w:t xml:space="preserve">Patty Juranovits, </w:t>
                  </w:r>
                  <w:r w:rsidR="00DA1105" w:rsidRPr="00DA1105">
                    <w:rPr>
                      <w:rFonts w:eastAsia="Times New Roman" w:cs="Arial"/>
                      <w:bCs/>
                      <w:szCs w:val="20"/>
                      <w:highlight w:val="yellow"/>
                    </w:rPr>
                    <w:t>Supervisor of Mathematics, K</w:t>
                  </w:r>
                  <w:r w:rsidR="00DA1105" w:rsidRPr="00DA1105">
                    <w:rPr>
                      <w:rFonts w:cs="Arial"/>
                      <w:bCs/>
                      <w:szCs w:val="22"/>
                      <w:highlight w:val="yellow"/>
                    </w:rPr>
                    <w:t>–</w:t>
                  </w:r>
                  <w:r w:rsidR="00DA1105" w:rsidRPr="00DA1105">
                    <w:rPr>
                      <w:rFonts w:eastAsia="Times New Roman" w:cs="Arial"/>
                      <w:bCs/>
                      <w:szCs w:val="20"/>
                      <w:highlight w:val="yellow"/>
                    </w:rPr>
                    <w:t>12, Haverhill Public Schools</w:t>
                  </w:r>
                </w:p>
                <w:p w14:paraId="63231BB3" w14:textId="77777777" w:rsidR="006F4B11" w:rsidRPr="00235DAA" w:rsidRDefault="006F4B11" w:rsidP="00495A26">
                  <w:pPr>
                    <w:jc w:val="left"/>
                    <w:rPr>
                      <w:rFonts w:eastAsia="Times New Roman" w:cs="Arial"/>
                      <w:bCs/>
                      <w:szCs w:val="20"/>
                      <w:highlight w:val="yellow"/>
                    </w:rPr>
                  </w:pPr>
                  <w:r w:rsidRPr="00495A26">
                    <w:rPr>
                      <w:rFonts w:eastAsia="Times New Roman" w:cs="Arial"/>
                      <w:b/>
                      <w:bCs/>
                      <w:szCs w:val="20"/>
                      <w:highlight w:val="yellow"/>
                    </w:rPr>
                    <w:t xml:space="preserve">Elizabeth Kadra, </w:t>
                  </w:r>
                  <w:r w:rsidR="00DA1105" w:rsidRPr="00DA1105">
                    <w:rPr>
                      <w:rFonts w:eastAsia="Times New Roman" w:cs="Arial"/>
                      <w:bCs/>
                      <w:szCs w:val="20"/>
                      <w:highlight w:val="yellow"/>
                    </w:rPr>
                    <w:t>Grades 7 &amp; 8 Mathematics Teacher, Miscoe Hill Middle School, Mendon-Upton Regional School District</w:t>
                  </w:r>
                </w:p>
                <w:p w14:paraId="63231BB4" w14:textId="77777777" w:rsidR="006F4B11" w:rsidRDefault="006F4B11" w:rsidP="00495A26">
                  <w:pPr>
                    <w:jc w:val="left"/>
                    <w:rPr>
                      <w:rFonts w:eastAsia="Times New Roman" w:cs="Arial"/>
                      <w:bCs/>
                      <w:szCs w:val="20"/>
                      <w:highlight w:val="yellow"/>
                    </w:rPr>
                  </w:pPr>
                  <w:r w:rsidRPr="00495A26">
                    <w:rPr>
                      <w:rFonts w:eastAsia="Times New Roman" w:cs="Arial"/>
                      <w:b/>
                      <w:bCs/>
                      <w:szCs w:val="20"/>
                      <w:highlight w:val="yellow"/>
                    </w:rPr>
                    <w:t xml:space="preserve">Patricia Kavanaugh, </w:t>
                  </w:r>
                  <w:r w:rsidR="00DA1105" w:rsidRPr="00DA1105">
                    <w:rPr>
                      <w:rFonts w:eastAsia="Times New Roman" w:cs="Arial"/>
                      <w:bCs/>
                      <w:szCs w:val="20"/>
                      <w:highlight w:val="yellow"/>
                    </w:rPr>
                    <w:t xml:space="preserve">Mathematics Teacher, Manchester-Essex Middle and High School, </w:t>
                  </w:r>
                  <w:r w:rsidR="00CB0D0E">
                    <w:rPr>
                      <w:rFonts w:eastAsia="Times New Roman" w:cs="Arial"/>
                      <w:bCs/>
                      <w:szCs w:val="20"/>
                      <w:highlight w:val="yellow"/>
                    </w:rPr>
                    <w:t>MRSD</w:t>
                  </w:r>
                </w:p>
                <w:p w14:paraId="63231BB5" w14:textId="77777777" w:rsidR="00CB0D0E" w:rsidRPr="00495A26" w:rsidRDefault="00CB0D0E" w:rsidP="00495A26">
                  <w:pPr>
                    <w:jc w:val="left"/>
                    <w:rPr>
                      <w:rFonts w:eastAsia="Times New Roman" w:cs="Arial"/>
                      <w:b/>
                      <w:bCs/>
                      <w:szCs w:val="20"/>
                      <w:highlight w:val="yellow"/>
                    </w:rPr>
                  </w:pPr>
                </w:p>
                <w:p w14:paraId="63231BB6" w14:textId="77777777" w:rsidR="009F5424" w:rsidRDefault="009F5424" w:rsidP="00495A26">
                  <w:pPr>
                    <w:jc w:val="left"/>
                    <w:rPr>
                      <w:rFonts w:eastAsia="Times New Roman" w:cs="Arial"/>
                      <w:b/>
                      <w:bCs/>
                      <w:szCs w:val="20"/>
                      <w:highlight w:val="yellow"/>
                      <w:u w:val="single"/>
                    </w:rPr>
                  </w:pPr>
                </w:p>
                <w:p w14:paraId="63231BB7" w14:textId="77777777" w:rsidR="00235DAA" w:rsidRDefault="00235DAA" w:rsidP="00495A26">
                  <w:pPr>
                    <w:jc w:val="left"/>
                    <w:rPr>
                      <w:rFonts w:eastAsia="Times New Roman" w:cs="Arial"/>
                      <w:b/>
                      <w:bCs/>
                      <w:szCs w:val="20"/>
                      <w:highlight w:val="yellow"/>
                      <w:u w:val="single"/>
                    </w:rPr>
                  </w:pPr>
                </w:p>
                <w:p w14:paraId="63231BB8" w14:textId="77777777" w:rsidR="00C609B6" w:rsidRPr="00AD0A01" w:rsidRDefault="000229B7" w:rsidP="00495A26">
                  <w:pPr>
                    <w:ind w:right="99"/>
                    <w:contextualSpacing/>
                    <w:jc w:val="left"/>
                    <w:rPr>
                      <w:b/>
                      <w:bCs/>
                      <w:szCs w:val="20"/>
                      <w:highlight w:val="yellow"/>
                      <w:u w:val="single"/>
                    </w:rPr>
                  </w:pPr>
                  <w:r w:rsidRPr="00AD0A01">
                    <w:rPr>
                      <w:b/>
                      <w:bCs/>
                      <w:szCs w:val="20"/>
                      <w:highlight w:val="yellow"/>
                      <w:u w:val="single"/>
                    </w:rPr>
                    <w:t>Content Advisors: English Language Arts and Literacy</w:t>
                  </w:r>
                </w:p>
                <w:p w14:paraId="63231BB9" w14:textId="77777777" w:rsidR="00315B4B" w:rsidRPr="00AD0A01" w:rsidRDefault="00315B4B" w:rsidP="005D51BC">
                  <w:pPr>
                    <w:ind w:right="99"/>
                    <w:contextualSpacing/>
                    <w:rPr>
                      <w:b/>
                      <w:bCs/>
                      <w:szCs w:val="20"/>
                      <w:highlight w:val="yellow"/>
                    </w:rPr>
                  </w:pPr>
                  <w:r w:rsidRPr="00AD0A01">
                    <w:rPr>
                      <w:b/>
                      <w:bCs/>
                      <w:szCs w:val="20"/>
                      <w:highlight w:val="yellow"/>
                    </w:rPr>
                    <w:t xml:space="preserve">Bill Amorosi, </w:t>
                  </w:r>
                  <w:r w:rsidR="00AE0998" w:rsidRPr="00235DAA">
                    <w:rPr>
                      <w:bCs/>
                      <w:szCs w:val="20"/>
                      <w:highlight w:val="yellow"/>
                    </w:rPr>
                    <w:t>ELA/Literacy Consultant</w:t>
                  </w:r>
                </w:p>
                <w:p w14:paraId="63231BBA" w14:textId="77777777" w:rsidR="00315B4B" w:rsidRPr="00AD0A01" w:rsidRDefault="00315B4B" w:rsidP="005D51BC">
                  <w:pPr>
                    <w:ind w:right="99"/>
                    <w:contextualSpacing/>
                    <w:rPr>
                      <w:b/>
                      <w:bCs/>
                      <w:szCs w:val="20"/>
                      <w:highlight w:val="yellow"/>
                    </w:rPr>
                  </w:pPr>
                  <w:r w:rsidRPr="00AD0A01">
                    <w:rPr>
                      <w:b/>
                      <w:bCs/>
                      <w:szCs w:val="20"/>
                      <w:highlight w:val="yellow"/>
                    </w:rPr>
                    <w:t xml:space="preserve">Mary Ann Cappiello, </w:t>
                  </w:r>
                  <w:r w:rsidR="00AE0998" w:rsidRPr="00235DAA">
                    <w:rPr>
                      <w:bCs/>
                      <w:szCs w:val="20"/>
                      <w:highlight w:val="yellow"/>
                    </w:rPr>
                    <w:t>Lesley University</w:t>
                  </w:r>
                </w:p>
                <w:p w14:paraId="63231BBB" w14:textId="77777777" w:rsidR="00315B4B" w:rsidRPr="00AD0A01" w:rsidRDefault="00315B4B" w:rsidP="005D51BC">
                  <w:pPr>
                    <w:ind w:right="99"/>
                    <w:contextualSpacing/>
                    <w:rPr>
                      <w:b/>
                      <w:bCs/>
                      <w:szCs w:val="20"/>
                      <w:highlight w:val="yellow"/>
                    </w:rPr>
                  </w:pPr>
                  <w:r w:rsidRPr="00AD0A01">
                    <w:rPr>
                      <w:b/>
                      <w:bCs/>
                      <w:szCs w:val="20"/>
                      <w:highlight w:val="yellow"/>
                    </w:rPr>
                    <w:t xml:space="preserve">Erika Thulin Dawes, </w:t>
                  </w:r>
                  <w:r w:rsidR="00AE0998" w:rsidRPr="002909F5">
                    <w:rPr>
                      <w:bCs/>
                      <w:szCs w:val="20"/>
                      <w:highlight w:val="yellow"/>
                    </w:rPr>
                    <w:t>Lesley University</w:t>
                  </w:r>
                </w:p>
                <w:p w14:paraId="63231BBC" w14:textId="77777777" w:rsidR="00C609B6" w:rsidRPr="00495A26" w:rsidRDefault="00315B4B" w:rsidP="005D51BC">
                  <w:pPr>
                    <w:ind w:right="99"/>
                    <w:contextualSpacing/>
                    <w:jc w:val="left"/>
                    <w:rPr>
                      <w:b/>
                      <w:bCs/>
                      <w:szCs w:val="20"/>
                      <w:highlight w:val="yellow"/>
                    </w:rPr>
                  </w:pPr>
                  <w:r w:rsidRPr="00495A26">
                    <w:rPr>
                      <w:b/>
                      <w:bCs/>
                      <w:szCs w:val="20"/>
                      <w:highlight w:val="yellow"/>
                    </w:rPr>
                    <w:t xml:space="preserve">Lorretta Holloway, </w:t>
                  </w:r>
                  <w:r w:rsidR="00AE0998" w:rsidRPr="002909F5">
                    <w:rPr>
                      <w:bCs/>
                      <w:szCs w:val="20"/>
                      <w:highlight w:val="yellow"/>
                    </w:rPr>
                    <w:t xml:space="preserve">Framingham </w:t>
                  </w:r>
                  <w:r w:rsidR="00D72FCC" w:rsidRPr="002909F5">
                    <w:rPr>
                      <w:bCs/>
                      <w:szCs w:val="20"/>
                      <w:highlight w:val="yellow"/>
                    </w:rPr>
                    <w:t>State University</w:t>
                  </w:r>
                </w:p>
                <w:p w14:paraId="63231BBD" w14:textId="77777777" w:rsidR="00315B4B" w:rsidRPr="00495A26" w:rsidRDefault="00315B4B" w:rsidP="005D51BC">
                  <w:pPr>
                    <w:ind w:right="99"/>
                    <w:contextualSpacing/>
                    <w:rPr>
                      <w:b/>
                      <w:bCs/>
                      <w:szCs w:val="20"/>
                      <w:highlight w:val="yellow"/>
                    </w:rPr>
                  </w:pPr>
                  <w:r w:rsidRPr="00495A26">
                    <w:rPr>
                      <w:b/>
                      <w:bCs/>
                      <w:szCs w:val="20"/>
                      <w:highlight w:val="yellow"/>
                    </w:rPr>
                    <w:t xml:space="preserve">Brad Morgan, </w:t>
                  </w:r>
                  <w:r w:rsidR="00AE0998" w:rsidRPr="002909F5">
                    <w:rPr>
                      <w:bCs/>
                      <w:szCs w:val="20"/>
                      <w:highlight w:val="yellow"/>
                    </w:rPr>
                    <w:t>Essex Technical High School</w:t>
                  </w:r>
                </w:p>
                <w:p w14:paraId="63231BBE" w14:textId="77777777" w:rsidR="00315B4B" w:rsidRPr="002909F5" w:rsidRDefault="00315B4B" w:rsidP="005D51BC">
                  <w:pPr>
                    <w:ind w:right="99"/>
                    <w:contextualSpacing/>
                    <w:rPr>
                      <w:bCs/>
                      <w:szCs w:val="20"/>
                      <w:highlight w:val="yellow"/>
                    </w:rPr>
                  </w:pPr>
                  <w:r w:rsidRPr="00495A26">
                    <w:rPr>
                      <w:b/>
                      <w:bCs/>
                      <w:szCs w:val="20"/>
                      <w:highlight w:val="yellow"/>
                    </w:rPr>
                    <w:t xml:space="preserve">Deborah Reck, </w:t>
                  </w:r>
                  <w:r w:rsidR="00AE0998" w:rsidRPr="002909F5">
                    <w:rPr>
                      <w:bCs/>
                      <w:szCs w:val="20"/>
                      <w:highlight w:val="yellow"/>
                    </w:rPr>
                    <w:t>ELA/Literacy Consultant</w:t>
                  </w:r>
                </w:p>
                <w:p w14:paraId="63231BBF" w14:textId="77777777" w:rsidR="00315B4B" w:rsidRPr="00495A26" w:rsidRDefault="00315B4B" w:rsidP="005D51BC">
                  <w:pPr>
                    <w:ind w:right="99"/>
                    <w:contextualSpacing/>
                    <w:rPr>
                      <w:b/>
                      <w:bCs/>
                      <w:szCs w:val="20"/>
                      <w:highlight w:val="yellow"/>
                    </w:rPr>
                  </w:pPr>
                  <w:r w:rsidRPr="00495A26">
                    <w:rPr>
                      <w:b/>
                      <w:bCs/>
                      <w:szCs w:val="20"/>
                      <w:highlight w:val="yellow"/>
                    </w:rPr>
                    <w:t xml:space="preserve">Jane Rosenzweig, </w:t>
                  </w:r>
                  <w:r w:rsidR="00AE0998" w:rsidRPr="002909F5">
                    <w:rPr>
                      <w:bCs/>
                      <w:szCs w:val="20"/>
                      <w:highlight w:val="yellow"/>
                    </w:rPr>
                    <w:t>Harvard University</w:t>
                  </w:r>
                </w:p>
                <w:p w14:paraId="63231BC0" w14:textId="77777777" w:rsidR="00554991" w:rsidRDefault="00554991" w:rsidP="00495A26">
                  <w:pPr>
                    <w:ind w:right="99"/>
                    <w:contextualSpacing/>
                    <w:jc w:val="left"/>
                    <w:rPr>
                      <w:ins w:id="16" w:author="Author"/>
                      <w:rFonts w:cs="Arial"/>
                      <w:b/>
                      <w:bCs/>
                      <w:highlight w:val="yellow"/>
                      <w:u w:val="single"/>
                    </w:rPr>
                  </w:pPr>
                </w:p>
                <w:p w14:paraId="63231BC1" w14:textId="77777777" w:rsidR="00C609B6" w:rsidRPr="00495A26" w:rsidRDefault="006B0A31" w:rsidP="00495A26">
                  <w:pPr>
                    <w:ind w:right="99"/>
                    <w:contextualSpacing/>
                    <w:jc w:val="left"/>
                    <w:rPr>
                      <w:rFonts w:cs="Arial"/>
                      <w:b/>
                      <w:bCs/>
                      <w:highlight w:val="yellow"/>
                      <w:u w:val="single"/>
                    </w:rPr>
                  </w:pPr>
                  <w:r w:rsidRPr="00495A26">
                    <w:rPr>
                      <w:rFonts w:cs="Arial"/>
                      <w:b/>
                      <w:bCs/>
                      <w:highlight w:val="yellow"/>
                      <w:u w:val="single"/>
                    </w:rPr>
                    <w:t>Content Advisors Mathematics</w:t>
                  </w:r>
                </w:p>
                <w:p w14:paraId="63231BC2" w14:textId="77777777" w:rsidR="006F4B11" w:rsidRPr="00495A26" w:rsidRDefault="006F4B11" w:rsidP="00495A26">
                  <w:pPr>
                    <w:ind w:left="15" w:right="99"/>
                    <w:contextualSpacing/>
                    <w:jc w:val="left"/>
                    <w:rPr>
                      <w:rFonts w:cs="Arial"/>
                      <w:b/>
                      <w:bCs/>
                      <w:highlight w:val="yellow"/>
                    </w:rPr>
                  </w:pPr>
                  <w:r w:rsidRPr="00495A26">
                    <w:rPr>
                      <w:rFonts w:cs="Arial"/>
                      <w:b/>
                      <w:bCs/>
                      <w:highlight w:val="yellow"/>
                    </w:rPr>
                    <w:t xml:space="preserve">Richard Bisk, </w:t>
                  </w:r>
                  <w:r w:rsidRPr="002909F5">
                    <w:rPr>
                      <w:rFonts w:cs="Arial"/>
                      <w:bCs/>
                      <w:highlight w:val="yellow"/>
                    </w:rPr>
                    <w:t>Worcester State University</w:t>
                  </w:r>
                </w:p>
                <w:p w14:paraId="63231BC3" w14:textId="77777777" w:rsidR="006F4B11" w:rsidRPr="00495A26" w:rsidRDefault="006F4B11" w:rsidP="00495A26">
                  <w:pPr>
                    <w:ind w:left="15" w:right="99"/>
                    <w:contextualSpacing/>
                    <w:jc w:val="left"/>
                    <w:rPr>
                      <w:rFonts w:cs="Arial"/>
                      <w:b/>
                      <w:bCs/>
                      <w:highlight w:val="yellow"/>
                    </w:rPr>
                  </w:pPr>
                  <w:r w:rsidRPr="00495A26">
                    <w:rPr>
                      <w:rFonts w:cs="Arial"/>
                      <w:b/>
                      <w:bCs/>
                      <w:highlight w:val="yellow"/>
                    </w:rPr>
                    <w:t xml:space="preserve">Andrew Chen, </w:t>
                  </w:r>
                  <w:r w:rsidRPr="002909F5">
                    <w:rPr>
                      <w:rFonts w:cs="Arial"/>
                      <w:bCs/>
                      <w:highlight w:val="yellow"/>
                    </w:rPr>
                    <w:t>EduTron Corporation</w:t>
                  </w:r>
                </w:p>
                <w:p w14:paraId="63231BC4" w14:textId="77777777" w:rsidR="006F4B11" w:rsidRPr="00495A26" w:rsidRDefault="006F4B11" w:rsidP="00495A26">
                  <w:pPr>
                    <w:ind w:left="15" w:right="99"/>
                    <w:contextualSpacing/>
                    <w:jc w:val="left"/>
                    <w:rPr>
                      <w:rFonts w:cs="Arial"/>
                      <w:b/>
                      <w:bCs/>
                      <w:highlight w:val="yellow"/>
                    </w:rPr>
                  </w:pPr>
                  <w:r w:rsidRPr="00495A26">
                    <w:rPr>
                      <w:rFonts w:cs="Arial"/>
                      <w:b/>
                      <w:bCs/>
                      <w:highlight w:val="yellow"/>
                    </w:rPr>
                    <w:t xml:space="preserve">Al Cuoco, </w:t>
                  </w:r>
                  <w:r w:rsidR="006924A7" w:rsidRPr="002909F5">
                    <w:rPr>
                      <w:rFonts w:cs="Arial"/>
                      <w:bCs/>
                      <w:highlight w:val="yellow"/>
                    </w:rPr>
                    <w:t>EDC</w:t>
                  </w:r>
                </w:p>
                <w:p w14:paraId="63231BC5" w14:textId="77777777" w:rsidR="006F36E4" w:rsidRPr="00495A26" w:rsidRDefault="006F36E4" w:rsidP="00495A26">
                  <w:pPr>
                    <w:jc w:val="left"/>
                    <w:rPr>
                      <w:rFonts w:eastAsia="Times New Roman" w:cs="Arial"/>
                      <w:b/>
                      <w:bCs/>
                      <w:color w:val="000000"/>
                      <w:szCs w:val="20"/>
                    </w:rPr>
                  </w:pPr>
                  <w:r w:rsidRPr="00495A26">
                    <w:rPr>
                      <w:rFonts w:eastAsia="Times New Roman" w:cs="Arial"/>
                      <w:b/>
                      <w:bCs/>
                      <w:color w:val="000000"/>
                      <w:szCs w:val="20"/>
                      <w:highlight w:val="yellow"/>
                    </w:rPr>
                    <w:t>Sunny Kang,</w:t>
                  </w:r>
                  <w:r w:rsidR="006924A7" w:rsidRPr="00495A26">
                    <w:rPr>
                      <w:rFonts w:eastAsia="Times New Roman" w:cs="Arial"/>
                      <w:b/>
                      <w:bCs/>
                      <w:color w:val="000000"/>
                      <w:szCs w:val="20"/>
                      <w:highlight w:val="yellow"/>
                    </w:rPr>
                    <w:t xml:space="preserve"> </w:t>
                  </w:r>
                  <w:r w:rsidRPr="002909F5">
                    <w:rPr>
                      <w:rFonts w:eastAsia="Times New Roman" w:cs="Arial"/>
                      <w:bCs/>
                      <w:color w:val="000000"/>
                      <w:szCs w:val="20"/>
                      <w:highlight w:val="yellow"/>
                    </w:rPr>
                    <w:t>Assistant Professor, Math,  Bunker Hill Community College</w:t>
                  </w:r>
                  <w:r w:rsidRPr="00495A26">
                    <w:rPr>
                      <w:rFonts w:eastAsia="Times New Roman" w:cs="Arial"/>
                      <w:b/>
                      <w:bCs/>
                      <w:color w:val="000000"/>
                      <w:szCs w:val="20"/>
                      <w:highlight w:val="yellow"/>
                    </w:rPr>
                    <w:br/>
                    <w:t xml:space="preserve">Maura Murray, </w:t>
                  </w:r>
                  <w:r w:rsidRPr="002909F5">
                    <w:rPr>
                      <w:rFonts w:eastAsia="Times New Roman" w:cs="Arial"/>
                      <w:bCs/>
                      <w:color w:val="000000"/>
                      <w:szCs w:val="20"/>
                      <w:highlight w:val="yellow"/>
                    </w:rPr>
                    <w:t>Salem State University</w:t>
                  </w:r>
                </w:p>
                <w:p w14:paraId="63231BC6" w14:textId="77777777" w:rsidR="006F36E4" w:rsidRPr="00495A26" w:rsidRDefault="006F36E4" w:rsidP="00495A26">
                  <w:pPr>
                    <w:jc w:val="left"/>
                    <w:rPr>
                      <w:rFonts w:eastAsia="Times New Roman" w:cs="Arial"/>
                      <w:b/>
                      <w:bCs/>
                      <w:color w:val="000000"/>
                      <w:szCs w:val="20"/>
                    </w:rPr>
                  </w:pPr>
                  <w:r w:rsidRPr="00495A26">
                    <w:rPr>
                      <w:rFonts w:eastAsia="Times New Roman" w:cs="Arial"/>
                      <w:b/>
                      <w:bCs/>
                      <w:color w:val="000000"/>
                      <w:szCs w:val="20"/>
                      <w:highlight w:val="yellow"/>
                    </w:rPr>
                    <w:t xml:space="preserve">Kimberly Steadman, </w:t>
                  </w:r>
                  <w:r w:rsidRPr="002909F5">
                    <w:rPr>
                      <w:rFonts w:eastAsia="Times New Roman" w:cs="Arial"/>
                      <w:bCs/>
                      <w:color w:val="000000"/>
                      <w:szCs w:val="20"/>
                      <w:highlight w:val="yellow"/>
                    </w:rPr>
                    <w:t>Brook</w:t>
                  </w:r>
                  <w:r w:rsidR="00B24538" w:rsidRPr="002909F5">
                    <w:rPr>
                      <w:rFonts w:eastAsia="Times New Roman" w:cs="Arial"/>
                      <w:bCs/>
                      <w:color w:val="000000"/>
                      <w:szCs w:val="20"/>
                      <w:highlight w:val="yellow"/>
                    </w:rPr>
                    <w:t>e</w:t>
                  </w:r>
                  <w:r w:rsidRPr="002909F5">
                    <w:rPr>
                      <w:rFonts w:eastAsia="Times New Roman" w:cs="Arial"/>
                      <w:bCs/>
                      <w:color w:val="000000"/>
                      <w:szCs w:val="20"/>
                      <w:highlight w:val="yellow"/>
                    </w:rPr>
                    <w:t xml:space="preserve"> Charter School</w:t>
                  </w:r>
                </w:p>
                <w:p w14:paraId="63231BC7" w14:textId="77777777" w:rsidR="00554991" w:rsidRDefault="00554991" w:rsidP="00495A26">
                  <w:pPr>
                    <w:ind w:left="375" w:right="99" w:hanging="328"/>
                    <w:contextualSpacing/>
                    <w:rPr>
                      <w:ins w:id="17" w:author="Author"/>
                      <w:b/>
                      <w:bCs/>
                      <w:szCs w:val="20"/>
                      <w:highlight w:val="yellow"/>
                      <w:u w:val="single"/>
                    </w:rPr>
                  </w:pPr>
                </w:p>
                <w:p w14:paraId="63231BC8" w14:textId="77777777" w:rsidR="00DA1105" w:rsidRPr="00510197" w:rsidRDefault="00B24538" w:rsidP="00DA1105">
                  <w:pPr>
                    <w:ind w:right="99"/>
                    <w:contextualSpacing/>
                    <w:jc w:val="left"/>
                    <w:rPr>
                      <w:bCs/>
                      <w:szCs w:val="20"/>
                    </w:rPr>
                  </w:pPr>
                  <w:r w:rsidRPr="00495A26">
                    <w:rPr>
                      <w:b/>
                      <w:bCs/>
                      <w:szCs w:val="20"/>
                      <w:highlight w:val="yellow"/>
                      <w:u w:val="single"/>
                    </w:rPr>
                    <w:t>Review Panelists and Writers</w:t>
                  </w:r>
                  <w:r w:rsidRPr="00495A26">
                    <w:rPr>
                      <w:b/>
                      <w:bCs/>
                      <w:szCs w:val="20"/>
                      <w:highlight w:val="yellow"/>
                    </w:rPr>
                    <w:t xml:space="preserve"> </w:t>
                  </w:r>
                  <w:r w:rsidRPr="00510197">
                    <w:rPr>
                      <w:bCs/>
                      <w:szCs w:val="20"/>
                      <w:highlight w:val="yellow"/>
                    </w:rPr>
                    <w:t xml:space="preserve">of the 1997, 2001, 2004, and 2011 </w:t>
                  </w:r>
                  <w:r w:rsidRPr="00510197">
                    <w:rPr>
                      <w:bCs/>
                      <w:i/>
                      <w:szCs w:val="20"/>
                      <w:highlight w:val="yellow"/>
                    </w:rPr>
                    <w:t>Massachusetts Mathematics Curriculum Frameworks</w:t>
                  </w:r>
                  <w:r w:rsidRPr="00510197">
                    <w:rPr>
                      <w:bCs/>
                      <w:szCs w:val="20"/>
                      <w:highlight w:val="yellow"/>
                    </w:rPr>
                    <w:t xml:space="preserve"> and Writers of the 2010 Common Core State Standards</w:t>
                  </w:r>
                </w:p>
                <w:p w14:paraId="63231BC9" w14:textId="77777777" w:rsidR="00510197" w:rsidRDefault="00510197" w:rsidP="00510197">
                  <w:pPr>
                    <w:jc w:val="left"/>
                    <w:rPr>
                      <w:rFonts w:eastAsia="Times New Roman" w:cs="Arial"/>
                      <w:b/>
                      <w:bCs/>
                      <w:szCs w:val="20"/>
                      <w:highlight w:val="yellow"/>
                      <w:u w:val="single"/>
                    </w:rPr>
                  </w:pPr>
                </w:p>
                <w:p w14:paraId="63231BCA" w14:textId="77777777" w:rsidR="00510197" w:rsidRPr="00495A26" w:rsidRDefault="00510197" w:rsidP="00510197">
                  <w:pPr>
                    <w:jc w:val="left"/>
                    <w:rPr>
                      <w:rFonts w:eastAsia="Times New Roman" w:cs="Arial"/>
                      <w:b/>
                      <w:bCs/>
                      <w:szCs w:val="20"/>
                      <w:highlight w:val="yellow"/>
                      <w:u w:val="single"/>
                    </w:rPr>
                  </w:pPr>
                  <w:r w:rsidRPr="00495A26">
                    <w:rPr>
                      <w:rFonts w:eastAsia="Times New Roman" w:cs="Arial"/>
                      <w:b/>
                      <w:bCs/>
                      <w:szCs w:val="20"/>
                      <w:highlight w:val="yellow"/>
                      <w:u w:val="single"/>
                    </w:rPr>
                    <w:t xml:space="preserve">External </w:t>
                  </w:r>
                  <w:r>
                    <w:rPr>
                      <w:rFonts w:eastAsia="Times New Roman" w:cs="Arial"/>
                      <w:b/>
                      <w:bCs/>
                      <w:szCs w:val="20"/>
                      <w:highlight w:val="yellow"/>
                      <w:u w:val="single"/>
                    </w:rPr>
                    <w:t>Partner</w:t>
                  </w:r>
                </w:p>
                <w:p w14:paraId="63231BCB" w14:textId="77777777" w:rsidR="00510197" w:rsidRPr="00510197" w:rsidRDefault="00510197" w:rsidP="00510197">
                  <w:pPr>
                    <w:ind w:left="15" w:right="99"/>
                    <w:contextualSpacing/>
                    <w:jc w:val="left"/>
                    <w:rPr>
                      <w:rFonts w:cs="Arial"/>
                      <w:bCs/>
                      <w:highlight w:val="yellow"/>
                    </w:rPr>
                  </w:pPr>
                  <w:r w:rsidRPr="00AD0A01">
                    <w:rPr>
                      <w:rFonts w:cs="Arial"/>
                      <w:b/>
                      <w:bCs/>
                      <w:highlight w:val="yellow"/>
                    </w:rPr>
                    <w:t xml:space="preserve">Jill Norton, </w:t>
                  </w:r>
                  <w:r w:rsidRPr="00510197">
                    <w:rPr>
                      <w:rFonts w:cs="Arial"/>
                      <w:bCs/>
                      <w:highlight w:val="yellow"/>
                    </w:rPr>
                    <w:t>Abt Associates, Cambridge</w:t>
                  </w:r>
                </w:p>
                <w:p w14:paraId="63231BCC" w14:textId="77777777" w:rsidR="00B24538" w:rsidRPr="00495A26" w:rsidRDefault="00B24538" w:rsidP="00495A26">
                  <w:pPr>
                    <w:ind w:left="375" w:right="-8" w:hanging="328"/>
                    <w:contextualSpacing/>
                    <w:rPr>
                      <w:b/>
                      <w:bCs/>
                      <w:szCs w:val="20"/>
                    </w:rPr>
                  </w:pPr>
                </w:p>
                <w:p w14:paraId="63231BCD" w14:textId="77777777" w:rsidR="00510197" w:rsidRPr="00510197" w:rsidRDefault="00510197" w:rsidP="00495A26">
                  <w:pPr>
                    <w:jc w:val="left"/>
                    <w:rPr>
                      <w:rFonts w:eastAsia="Times New Roman" w:cs="Arial"/>
                      <w:b/>
                      <w:bCs/>
                      <w:szCs w:val="20"/>
                      <w:highlight w:val="yellow"/>
                      <w:u w:val="single"/>
                    </w:rPr>
                  </w:pPr>
                  <w:r w:rsidRPr="00510197">
                    <w:rPr>
                      <w:rFonts w:eastAsia="Times New Roman" w:cs="Arial"/>
                      <w:b/>
                      <w:bCs/>
                      <w:szCs w:val="20"/>
                      <w:highlight w:val="yellow"/>
                      <w:u w:val="single"/>
                    </w:rPr>
                    <w:t>Massachusetts Executive Office of Education</w:t>
                  </w:r>
                </w:p>
                <w:p w14:paraId="63231BCE" w14:textId="77777777" w:rsidR="00510197" w:rsidRPr="00AD0A01" w:rsidRDefault="00510197" w:rsidP="00510197">
                  <w:pPr>
                    <w:ind w:right="83"/>
                    <w:contextualSpacing/>
                    <w:jc w:val="left"/>
                    <w:rPr>
                      <w:rFonts w:cs="Arial"/>
                      <w:b/>
                      <w:bCs/>
                      <w:highlight w:val="yellow"/>
                    </w:rPr>
                  </w:pPr>
                  <w:r w:rsidRPr="00AD0A01">
                    <w:rPr>
                      <w:rFonts w:cs="Arial"/>
                      <w:b/>
                      <w:bCs/>
                      <w:highlight w:val="yellow"/>
                    </w:rPr>
                    <w:t xml:space="preserve">Tom Moreau, </w:t>
                  </w:r>
                  <w:r>
                    <w:rPr>
                      <w:rFonts w:cs="Arial"/>
                      <w:bCs/>
                      <w:highlight w:val="yellow"/>
                    </w:rPr>
                    <w:t>Assistant Secretary of Education</w:t>
                  </w:r>
                </w:p>
                <w:p w14:paraId="63231BCF" w14:textId="77777777" w:rsidR="00510197" w:rsidRDefault="00510197" w:rsidP="00495A26">
                  <w:pPr>
                    <w:jc w:val="left"/>
                    <w:rPr>
                      <w:rFonts w:eastAsia="Times New Roman" w:cs="Arial"/>
                      <w:b/>
                      <w:bCs/>
                      <w:szCs w:val="20"/>
                      <w:highlight w:val="yellow"/>
                    </w:rPr>
                  </w:pPr>
                </w:p>
                <w:p w14:paraId="63231BD0" w14:textId="77777777" w:rsidR="005D51BC" w:rsidRPr="00510197" w:rsidRDefault="006F4B11" w:rsidP="00495A26">
                  <w:pPr>
                    <w:jc w:val="left"/>
                    <w:rPr>
                      <w:rFonts w:eastAsia="Times New Roman" w:cs="Arial"/>
                      <w:b/>
                      <w:bCs/>
                      <w:szCs w:val="20"/>
                      <w:highlight w:val="yellow"/>
                      <w:u w:val="single"/>
                    </w:rPr>
                  </w:pPr>
                  <w:r w:rsidRPr="00510197">
                    <w:rPr>
                      <w:rFonts w:eastAsia="Times New Roman" w:cs="Arial"/>
                      <w:b/>
                      <w:bCs/>
                      <w:szCs w:val="20"/>
                      <w:highlight w:val="yellow"/>
                      <w:u w:val="single"/>
                    </w:rPr>
                    <w:t>Massachusetts Department of Higher Education</w:t>
                  </w:r>
                </w:p>
                <w:p w14:paraId="63231BD1" w14:textId="77777777" w:rsidR="006F4B11" w:rsidRPr="00495A26" w:rsidRDefault="006F4B11" w:rsidP="00495A26">
                  <w:pPr>
                    <w:jc w:val="left"/>
                    <w:rPr>
                      <w:rFonts w:eastAsia="Times New Roman" w:cs="Arial"/>
                      <w:b/>
                      <w:bCs/>
                      <w:szCs w:val="20"/>
                      <w:highlight w:val="yellow"/>
                    </w:rPr>
                  </w:pPr>
                  <w:r w:rsidRPr="00495A26">
                    <w:rPr>
                      <w:rFonts w:eastAsia="Times New Roman" w:cs="Arial"/>
                      <w:b/>
                      <w:bCs/>
                      <w:szCs w:val="20"/>
                      <w:highlight w:val="yellow"/>
                    </w:rPr>
                    <w:t xml:space="preserve">Susan Lane, </w:t>
                  </w:r>
                  <w:r w:rsidRPr="002909F5">
                    <w:rPr>
                      <w:rFonts w:eastAsia="Times New Roman" w:cs="Arial"/>
                      <w:bCs/>
                      <w:szCs w:val="20"/>
                      <w:highlight w:val="yellow"/>
                    </w:rPr>
                    <w:t xml:space="preserve">Senior Advisor to the Commissioner </w:t>
                  </w:r>
                </w:p>
                <w:p w14:paraId="63231BD2" w14:textId="77777777" w:rsidR="006F4B11" w:rsidRPr="00495A26" w:rsidRDefault="006F4B11" w:rsidP="00495A26">
                  <w:pPr>
                    <w:jc w:val="left"/>
                    <w:rPr>
                      <w:rFonts w:eastAsia="Times New Roman" w:cs="Arial"/>
                      <w:b/>
                      <w:bCs/>
                      <w:szCs w:val="20"/>
                      <w:highlight w:val="yellow"/>
                    </w:rPr>
                  </w:pPr>
                </w:p>
                <w:p w14:paraId="63231BD3" w14:textId="77777777" w:rsidR="006F4B11" w:rsidRPr="00510197" w:rsidRDefault="006F4B11" w:rsidP="00495A26">
                  <w:pPr>
                    <w:tabs>
                      <w:tab w:val="left" w:pos="2533"/>
                      <w:tab w:val="left" w:pos="8398"/>
                    </w:tabs>
                    <w:ind w:right="99"/>
                    <w:contextualSpacing/>
                    <w:jc w:val="left"/>
                    <w:rPr>
                      <w:rFonts w:cs="Arial"/>
                      <w:b/>
                      <w:bCs/>
                      <w:highlight w:val="yellow"/>
                      <w:u w:val="single"/>
                    </w:rPr>
                  </w:pPr>
                  <w:r w:rsidRPr="00510197">
                    <w:rPr>
                      <w:rFonts w:cs="Arial"/>
                      <w:b/>
                      <w:bCs/>
                      <w:highlight w:val="yellow"/>
                      <w:u w:val="single"/>
                    </w:rPr>
                    <w:t>Massachusetts Department of Elementary and Secondary Education</w:t>
                  </w:r>
                </w:p>
                <w:p w14:paraId="63231BD4" w14:textId="77777777" w:rsidR="00510197" w:rsidRPr="00495A26" w:rsidRDefault="00510197" w:rsidP="00510197">
                  <w:pPr>
                    <w:tabs>
                      <w:tab w:val="left" w:pos="2533"/>
                      <w:tab w:val="left" w:pos="8398"/>
                    </w:tabs>
                    <w:ind w:left="10" w:right="99"/>
                    <w:contextualSpacing/>
                    <w:jc w:val="left"/>
                    <w:rPr>
                      <w:rFonts w:cs="Arial"/>
                      <w:b/>
                      <w:bCs/>
                      <w:highlight w:val="yellow"/>
                    </w:rPr>
                  </w:pPr>
                  <w:r w:rsidRPr="00495A26">
                    <w:rPr>
                      <w:rFonts w:cs="Arial"/>
                      <w:b/>
                      <w:bCs/>
                      <w:highlight w:val="yellow"/>
                    </w:rPr>
                    <w:t xml:space="preserve">Jeffrey Wulfson, </w:t>
                  </w:r>
                  <w:r w:rsidRPr="002909F5">
                    <w:rPr>
                      <w:rFonts w:cs="Arial"/>
                      <w:bCs/>
                      <w:highlight w:val="yellow"/>
                    </w:rPr>
                    <w:t>Deputy Commissioner</w:t>
                  </w:r>
                </w:p>
                <w:p w14:paraId="63231BD5" w14:textId="77777777" w:rsidR="00510197" w:rsidRPr="00495A26" w:rsidRDefault="00510197" w:rsidP="00510197">
                  <w:pPr>
                    <w:tabs>
                      <w:tab w:val="left" w:pos="2533"/>
                      <w:tab w:val="left" w:pos="8398"/>
                    </w:tabs>
                    <w:ind w:left="10" w:right="99"/>
                    <w:contextualSpacing/>
                    <w:jc w:val="left"/>
                    <w:rPr>
                      <w:rFonts w:cs="Arial"/>
                      <w:b/>
                      <w:bCs/>
                      <w:highlight w:val="yellow"/>
                    </w:rPr>
                  </w:pPr>
                  <w:r w:rsidRPr="00495A26">
                    <w:rPr>
                      <w:rFonts w:cs="Arial"/>
                      <w:b/>
                      <w:bCs/>
                      <w:highlight w:val="yellow"/>
                    </w:rPr>
                    <w:t xml:space="preserve">Heather Peske, </w:t>
                  </w:r>
                  <w:r w:rsidRPr="002909F5">
                    <w:rPr>
                      <w:rFonts w:cs="Arial"/>
                      <w:bCs/>
                      <w:highlight w:val="yellow"/>
                    </w:rPr>
                    <w:t>Senior Associate Commissioner</w:t>
                  </w:r>
                </w:p>
                <w:p w14:paraId="63231BD6" w14:textId="77777777" w:rsidR="006F4B11" w:rsidRDefault="006F4B11" w:rsidP="00495A26">
                  <w:pPr>
                    <w:tabs>
                      <w:tab w:val="left" w:pos="2533"/>
                      <w:tab w:val="left" w:pos="8398"/>
                    </w:tabs>
                    <w:ind w:left="10" w:right="99"/>
                    <w:contextualSpacing/>
                    <w:jc w:val="left"/>
                    <w:rPr>
                      <w:rFonts w:cs="Arial"/>
                      <w:b/>
                      <w:bCs/>
                      <w:highlight w:val="yellow"/>
                    </w:rPr>
                  </w:pPr>
                  <w:r w:rsidRPr="00495A26">
                    <w:rPr>
                      <w:rFonts w:cs="Arial"/>
                      <w:b/>
                      <w:bCs/>
                      <w:highlight w:val="yellow"/>
                    </w:rPr>
                    <w:t xml:space="preserve">Brooke Clenchy, </w:t>
                  </w:r>
                  <w:r w:rsidRPr="002909F5">
                    <w:rPr>
                      <w:rFonts w:cs="Arial"/>
                      <w:bCs/>
                      <w:highlight w:val="yellow"/>
                    </w:rPr>
                    <w:t>Senior Associate Commissioner</w:t>
                  </w:r>
                </w:p>
                <w:p w14:paraId="63231BD7" w14:textId="77777777" w:rsidR="009F5424" w:rsidRPr="00495A26" w:rsidRDefault="009F5424" w:rsidP="00495A26">
                  <w:pPr>
                    <w:tabs>
                      <w:tab w:val="left" w:pos="2533"/>
                      <w:tab w:val="left" w:pos="8398"/>
                    </w:tabs>
                    <w:ind w:left="10" w:right="99"/>
                    <w:contextualSpacing/>
                    <w:jc w:val="left"/>
                    <w:rPr>
                      <w:rFonts w:cs="Arial"/>
                      <w:b/>
                      <w:bCs/>
                      <w:highlight w:val="yellow"/>
                    </w:rPr>
                  </w:pPr>
                  <w:r>
                    <w:rPr>
                      <w:rFonts w:cs="Arial"/>
                      <w:b/>
                      <w:bCs/>
                      <w:highlight w:val="yellow"/>
                    </w:rPr>
                    <w:t xml:space="preserve">Ronald Noble, </w:t>
                  </w:r>
                  <w:r w:rsidRPr="002909F5">
                    <w:rPr>
                      <w:rFonts w:cs="Arial"/>
                      <w:bCs/>
                      <w:highlight w:val="yellow"/>
                    </w:rPr>
                    <w:t>Director of Integration and Strategy</w:t>
                  </w:r>
                </w:p>
                <w:p w14:paraId="63231BD8" w14:textId="77777777" w:rsidR="00315B4B" w:rsidRPr="00495A26" w:rsidRDefault="00315B4B" w:rsidP="00495A26">
                  <w:pPr>
                    <w:tabs>
                      <w:tab w:val="left" w:pos="2533"/>
                      <w:tab w:val="left" w:pos="8398"/>
                    </w:tabs>
                    <w:ind w:right="99"/>
                    <w:contextualSpacing/>
                    <w:jc w:val="left"/>
                    <w:rPr>
                      <w:rFonts w:cs="Arial"/>
                      <w:b/>
                      <w:bCs/>
                      <w:highlight w:val="yellow"/>
                      <w:u w:val="single"/>
                    </w:rPr>
                  </w:pPr>
                </w:p>
                <w:p w14:paraId="63231BD9" w14:textId="77777777" w:rsidR="00C609B6" w:rsidRPr="00495A26" w:rsidRDefault="00C609B6" w:rsidP="00495A26">
                  <w:pPr>
                    <w:tabs>
                      <w:tab w:val="left" w:pos="2533"/>
                      <w:tab w:val="left" w:pos="8398"/>
                    </w:tabs>
                    <w:ind w:right="99"/>
                    <w:contextualSpacing/>
                    <w:jc w:val="left"/>
                    <w:rPr>
                      <w:rFonts w:cs="Arial"/>
                      <w:b/>
                      <w:bCs/>
                      <w:iCs/>
                      <w:sz w:val="28"/>
                      <w:szCs w:val="28"/>
                    </w:rPr>
                  </w:pPr>
                </w:p>
              </w:tc>
              <w:tc>
                <w:tcPr>
                  <w:tcW w:w="4873" w:type="dxa"/>
                  <w:tcBorders>
                    <w:top w:val="nil"/>
                    <w:left w:val="nil"/>
                    <w:bottom w:val="nil"/>
                    <w:right w:val="nil"/>
                  </w:tcBorders>
                </w:tcPr>
                <w:p w14:paraId="63231BDA" w14:textId="77777777" w:rsidR="00B60DC6" w:rsidRPr="00495A26" w:rsidRDefault="00B60DC6" w:rsidP="00495A26">
                  <w:pPr>
                    <w:jc w:val="left"/>
                    <w:rPr>
                      <w:rFonts w:eastAsia="Times New Roman" w:cs="Arial"/>
                      <w:b/>
                      <w:bCs/>
                      <w:szCs w:val="20"/>
                    </w:rPr>
                  </w:pPr>
                  <w:r w:rsidRPr="00495A26">
                    <w:rPr>
                      <w:rFonts w:eastAsia="Times New Roman" w:cs="Arial"/>
                      <w:b/>
                      <w:bCs/>
                      <w:szCs w:val="20"/>
                      <w:highlight w:val="yellow"/>
                    </w:rPr>
                    <w:lastRenderedPageBreak/>
                    <w:t xml:space="preserve">John Kucich, </w:t>
                  </w:r>
                  <w:r w:rsidRPr="00235DAA">
                    <w:rPr>
                      <w:rFonts w:eastAsia="Times New Roman" w:cs="Arial"/>
                      <w:bCs/>
                      <w:szCs w:val="20"/>
                      <w:highlight w:val="yellow"/>
                    </w:rPr>
                    <w:t>Associate Professor of English, Bridgewater State University</w:t>
                  </w:r>
                </w:p>
                <w:p w14:paraId="63231BDB" w14:textId="77777777" w:rsidR="00B60DC6" w:rsidRPr="00495A26" w:rsidRDefault="00B60DC6" w:rsidP="00495A26">
                  <w:pPr>
                    <w:jc w:val="left"/>
                    <w:rPr>
                      <w:rFonts w:eastAsia="Times New Roman" w:cs="Arial"/>
                      <w:b/>
                      <w:bCs/>
                      <w:szCs w:val="20"/>
                      <w:highlight w:val="yellow"/>
                    </w:rPr>
                  </w:pPr>
                  <w:r w:rsidRPr="00495A26">
                    <w:rPr>
                      <w:rFonts w:eastAsia="Times New Roman" w:cs="Arial"/>
                      <w:b/>
                      <w:bCs/>
                      <w:szCs w:val="20"/>
                      <w:highlight w:val="yellow"/>
                    </w:rPr>
                    <w:t xml:space="preserve">David Langston, </w:t>
                  </w:r>
                  <w:r w:rsidRPr="00235DAA">
                    <w:rPr>
                      <w:rFonts w:eastAsia="Times New Roman" w:cs="Arial"/>
                      <w:bCs/>
                      <w:szCs w:val="20"/>
                      <w:highlight w:val="yellow"/>
                    </w:rPr>
                    <w:t>Professor of English/Communications, Massachusetts College of Liberal Arts</w:t>
                  </w:r>
                </w:p>
                <w:p w14:paraId="63231BDC" w14:textId="77777777" w:rsidR="006F4B11" w:rsidRPr="00495A26" w:rsidRDefault="006F4B11" w:rsidP="00495A26">
                  <w:pPr>
                    <w:jc w:val="left"/>
                    <w:rPr>
                      <w:rFonts w:eastAsia="Times New Roman" w:cs="Arial"/>
                      <w:b/>
                      <w:bCs/>
                      <w:szCs w:val="20"/>
                      <w:highlight w:val="yellow"/>
                    </w:rPr>
                  </w:pPr>
                  <w:r w:rsidRPr="00495A26">
                    <w:rPr>
                      <w:rFonts w:eastAsia="Times New Roman" w:cs="Arial"/>
                      <w:b/>
                      <w:bCs/>
                      <w:szCs w:val="20"/>
                      <w:highlight w:val="yellow"/>
                    </w:rPr>
                    <w:t xml:space="preserve">Stefanie Lowe, </w:t>
                  </w:r>
                  <w:r w:rsidRPr="00235DAA">
                    <w:rPr>
                      <w:rFonts w:eastAsia="Times New Roman" w:cs="Arial"/>
                      <w:bCs/>
                      <w:szCs w:val="20"/>
                      <w:highlight w:val="yellow"/>
                    </w:rPr>
                    <w:t>Instructional Specialist, Sullivan Middle School, Lowell Public Schools</w:t>
                  </w:r>
                  <w:r w:rsidRPr="00495A26">
                    <w:rPr>
                      <w:rFonts w:eastAsia="Times New Roman" w:cs="Arial"/>
                      <w:b/>
                      <w:bCs/>
                      <w:szCs w:val="20"/>
                      <w:highlight w:val="yellow"/>
                    </w:rPr>
                    <w:t xml:space="preserve"> </w:t>
                  </w:r>
                </w:p>
                <w:p w14:paraId="63231BDD" w14:textId="77777777" w:rsidR="006F4B11" w:rsidRPr="00495A26" w:rsidRDefault="006F4B11" w:rsidP="00495A26">
                  <w:pPr>
                    <w:jc w:val="left"/>
                    <w:rPr>
                      <w:rFonts w:eastAsia="Times New Roman" w:cs="Arial"/>
                      <w:b/>
                      <w:bCs/>
                      <w:szCs w:val="20"/>
                      <w:highlight w:val="yellow"/>
                    </w:rPr>
                  </w:pPr>
                  <w:r w:rsidRPr="00495A26">
                    <w:rPr>
                      <w:rFonts w:eastAsia="Times New Roman" w:cs="Arial"/>
                      <w:b/>
                      <w:bCs/>
                      <w:szCs w:val="20"/>
                      <w:highlight w:val="yellow"/>
                    </w:rPr>
                    <w:t xml:space="preserve">Linda McKenna, </w:t>
                  </w:r>
                  <w:r w:rsidRPr="00235DAA">
                    <w:rPr>
                      <w:rFonts w:eastAsia="Times New Roman" w:cs="Arial"/>
                      <w:bCs/>
                      <w:szCs w:val="20"/>
                      <w:highlight w:val="yellow"/>
                    </w:rPr>
                    <w:t>Mathematics Curriculum Facilitator, Leominster Public Schools</w:t>
                  </w:r>
                </w:p>
                <w:p w14:paraId="63231BDE" w14:textId="77777777" w:rsidR="006F4B11" w:rsidRPr="00495A26" w:rsidRDefault="006F4B11" w:rsidP="00495A26">
                  <w:pPr>
                    <w:jc w:val="left"/>
                    <w:rPr>
                      <w:rFonts w:eastAsia="Times New Roman" w:cs="Arial"/>
                      <w:b/>
                      <w:bCs/>
                      <w:szCs w:val="20"/>
                      <w:highlight w:val="yellow"/>
                    </w:rPr>
                  </w:pPr>
                  <w:r w:rsidRPr="00495A26">
                    <w:rPr>
                      <w:rFonts w:eastAsia="Times New Roman" w:cs="Arial"/>
                      <w:b/>
                      <w:bCs/>
                      <w:szCs w:val="20"/>
                      <w:highlight w:val="yellow"/>
                    </w:rPr>
                    <w:t xml:space="preserve">Eileen McQuaid, </w:t>
                  </w:r>
                  <w:r w:rsidRPr="00235DAA">
                    <w:rPr>
                      <w:rFonts w:eastAsia="Times New Roman" w:cs="Arial"/>
                      <w:bCs/>
                      <w:szCs w:val="20"/>
                      <w:highlight w:val="yellow"/>
                    </w:rPr>
                    <w:t>6</w:t>
                  </w:r>
                  <w:r w:rsidRPr="00235DAA">
                    <w:rPr>
                      <w:rFonts w:cs="Arial"/>
                      <w:bCs/>
                      <w:szCs w:val="22"/>
                      <w:highlight w:val="yellow"/>
                    </w:rPr>
                    <w:t>–</w:t>
                  </w:r>
                  <w:r w:rsidRPr="00235DAA">
                    <w:rPr>
                      <w:rFonts w:eastAsia="Times New Roman" w:cs="Arial"/>
                      <w:bCs/>
                      <w:szCs w:val="20"/>
                      <w:highlight w:val="yellow"/>
                    </w:rPr>
                    <w:t>12 Coordinator of English Language Arts and Social Studies, Brockton Public Schools</w:t>
                  </w:r>
                </w:p>
                <w:p w14:paraId="63231BDF" w14:textId="77777777" w:rsidR="006F4B11" w:rsidRPr="00495A26" w:rsidRDefault="006F4B11" w:rsidP="00495A26">
                  <w:pPr>
                    <w:jc w:val="left"/>
                    <w:rPr>
                      <w:rFonts w:eastAsia="Times New Roman" w:cs="Arial"/>
                      <w:b/>
                      <w:bCs/>
                      <w:szCs w:val="20"/>
                      <w:highlight w:val="yellow"/>
                    </w:rPr>
                  </w:pPr>
                  <w:r w:rsidRPr="00495A26">
                    <w:rPr>
                      <w:rFonts w:eastAsia="Times New Roman" w:cs="Arial"/>
                      <w:b/>
                      <w:bCs/>
                      <w:szCs w:val="20"/>
                      <w:highlight w:val="yellow"/>
                    </w:rPr>
                    <w:t xml:space="preserve">Matthew Müller, </w:t>
                  </w:r>
                  <w:r w:rsidRPr="00235DAA">
                    <w:rPr>
                      <w:rFonts w:eastAsia="Times New Roman" w:cs="Arial"/>
                      <w:bCs/>
                      <w:szCs w:val="20"/>
                      <w:highlight w:val="yellow"/>
                    </w:rPr>
                    <w:t>Assistant Professor of English, Berkshire Community College</w:t>
                  </w:r>
                </w:p>
                <w:p w14:paraId="63231BE0" w14:textId="77777777" w:rsidR="006F4B11" w:rsidRPr="00495A26" w:rsidRDefault="006F4B11" w:rsidP="00495A26">
                  <w:pPr>
                    <w:jc w:val="left"/>
                    <w:rPr>
                      <w:rFonts w:eastAsia="Times New Roman" w:cs="Arial"/>
                      <w:b/>
                      <w:bCs/>
                      <w:szCs w:val="20"/>
                      <w:highlight w:val="yellow"/>
                    </w:rPr>
                  </w:pPr>
                  <w:r w:rsidRPr="00495A26">
                    <w:rPr>
                      <w:rFonts w:eastAsia="Times New Roman" w:cs="Arial"/>
                      <w:b/>
                      <w:bCs/>
                      <w:szCs w:val="20"/>
                      <w:highlight w:val="yellow"/>
                    </w:rPr>
                    <w:t xml:space="preserve">Raigen O'Donohue, </w:t>
                  </w:r>
                  <w:r w:rsidRPr="00235DAA">
                    <w:rPr>
                      <w:rFonts w:eastAsia="Times New Roman" w:cs="Arial"/>
                      <w:bCs/>
                      <w:szCs w:val="20"/>
                      <w:highlight w:val="yellow"/>
                    </w:rPr>
                    <w:t>Grade 5 Teacher, Columbus Elementary School, Medford Public Schools</w:t>
                  </w:r>
                </w:p>
                <w:p w14:paraId="63231BE1" w14:textId="77777777" w:rsidR="006F4B11" w:rsidRPr="00495A26" w:rsidRDefault="006F4B11" w:rsidP="00495A26">
                  <w:pPr>
                    <w:jc w:val="left"/>
                    <w:rPr>
                      <w:rFonts w:eastAsia="Times New Roman" w:cs="Arial"/>
                      <w:b/>
                      <w:bCs/>
                      <w:szCs w:val="20"/>
                      <w:highlight w:val="yellow"/>
                    </w:rPr>
                  </w:pPr>
                  <w:r w:rsidRPr="00495A26">
                    <w:rPr>
                      <w:rFonts w:eastAsia="Times New Roman" w:cs="Arial"/>
                      <w:b/>
                      <w:bCs/>
                      <w:szCs w:val="20"/>
                      <w:highlight w:val="yellow"/>
                    </w:rPr>
                    <w:t xml:space="preserve">Eileen Perez, </w:t>
                  </w:r>
                  <w:r w:rsidRPr="00235DAA">
                    <w:rPr>
                      <w:rFonts w:eastAsia="Times New Roman" w:cs="Arial"/>
                      <w:bCs/>
                      <w:szCs w:val="20"/>
                      <w:highlight w:val="yellow"/>
                    </w:rPr>
                    <w:t>Assistant Professor of Mathematics, Worcester State University</w:t>
                  </w:r>
                </w:p>
                <w:p w14:paraId="63231BE2" w14:textId="77777777" w:rsidR="006F4B11" w:rsidRPr="00495A26" w:rsidRDefault="006F4B11" w:rsidP="00495A26">
                  <w:pPr>
                    <w:jc w:val="left"/>
                    <w:rPr>
                      <w:rFonts w:eastAsia="Times New Roman" w:cs="Arial"/>
                      <w:b/>
                      <w:bCs/>
                      <w:szCs w:val="20"/>
                      <w:highlight w:val="yellow"/>
                    </w:rPr>
                  </w:pPr>
                  <w:r w:rsidRPr="00495A26">
                    <w:rPr>
                      <w:rFonts w:eastAsia="Times New Roman" w:cs="Arial"/>
                      <w:b/>
                      <w:bCs/>
                      <w:szCs w:val="20"/>
                      <w:highlight w:val="yellow"/>
                    </w:rPr>
                    <w:t xml:space="preserve">Laura Raposa, </w:t>
                  </w:r>
                  <w:r w:rsidRPr="00235DAA">
                    <w:rPr>
                      <w:rFonts w:eastAsia="Times New Roman" w:cs="Arial"/>
                      <w:bCs/>
                      <w:szCs w:val="20"/>
                      <w:highlight w:val="yellow"/>
                    </w:rPr>
                    <w:t>Grade 5 Teacher, Russell Street Elementary School, Littleton Public Schools</w:t>
                  </w:r>
                </w:p>
                <w:p w14:paraId="63231BE3" w14:textId="77777777" w:rsidR="006F4B11" w:rsidRPr="00495A26" w:rsidRDefault="006F4B11" w:rsidP="00495A26">
                  <w:pPr>
                    <w:jc w:val="left"/>
                    <w:rPr>
                      <w:rFonts w:eastAsia="Times New Roman" w:cs="Arial"/>
                      <w:b/>
                      <w:bCs/>
                      <w:szCs w:val="20"/>
                      <w:highlight w:val="yellow"/>
                    </w:rPr>
                  </w:pPr>
                  <w:r w:rsidRPr="00495A26">
                    <w:rPr>
                      <w:rFonts w:eastAsia="Times New Roman" w:cs="Arial"/>
                      <w:b/>
                      <w:bCs/>
                      <w:szCs w:val="20"/>
                      <w:highlight w:val="yellow"/>
                    </w:rPr>
                    <w:t xml:space="preserve">Danika Ripley, </w:t>
                  </w:r>
                  <w:r w:rsidRPr="00235DAA">
                    <w:rPr>
                      <w:rFonts w:eastAsia="Times New Roman" w:cs="Arial"/>
                      <w:bCs/>
                      <w:szCs w:val="20"/>
                      <w:highlight w:val="yellow"/>
                    </w:rPr>
                    <w:t>Literacy Coach, Dolbeare Elementary School, Wakefield Public Schools</w:t>
                  </w:r>
                </w:p>
                <w:p w14:paraId="63231BE4" w14:textId="77777777" w:rsidR="006F4B11" w:rsidRPr="00495A26" w:rsidRDefault="006F4B11" w:rsidP="00495A26">
                  <w:pPr>
                    <w:jc w:val="left"/>
                    <w:rPr>
                      <w:rFonts w:eastAsia="Times New Roman" w:cs="Arial"/>
                      <w:b/>
                      <w:bCs/>
                      <w:szCs w:val="20"/>
                      <w:highlight w:val="yellow"/>
                    </w:rPr>
                  </w:pPr>
                  <w:r w:rsidRPr="00495A26">
                    <w:rPr>
                      <w:rFonts w:eastAsia="Times New Roman" w:cs="Arial"/>
                      <w:b/>
                      <w:bCs/>
                      <w:szCs w:val="20"/>
                      <w:highlight w:val="yellow"/>
                    </w:rPr>
                    <w:t xml:space="preserve">Heather Ronan, </w:t>
                  </w:r>
                  <w:r w:rsidRPr="00235DAA">
                    <w:rPr>
                      <w:rFonts w:eastAsia="Times New Roman" w:cs="Arial"/>
                      <w:bCs/>
                      <w:szCs w:val="20"/>
                      <w:highlight w:val="yellow"/>
                    </w:rPr>
                    <w:t>Coordinator of Math and Science, PK</w:t>
                  </w:r>
                  <w:r w:rsidRPr="00235DAA">
                    <w:rPr>
                      <w:rFonts w:cs="Arial"/>
                      <w:bCs/>
                      <w:szCs w:val="22"/>
                      <w:highlight w:val="yellow"/>
                    </w:rPr>
                    <w:t>–</w:t>
                  </w:r>
                  <w:r w:rsidRPr="00235DAA">
                    <w:rPr>
                      <w:rFonts w:eastAsia="Times New Roman" w:cs="Arial"/>
                      <w:bCs/>
                      <w:szCs w:val="20"/>
                      <w:highlight w:val="yellow"/>
                    </w:rPr>
                    <w:t>5, Brockton Public Schools</w:t>
                  </w:r>
                </w:p>
                <w:p w14:paraId="63231BE5" w14:textId="77777777" w:rsidR="006F4B11" w:rsidRPr="00495A26" w:rsidRDefault="006F4B11" w:rsidP="00495A26">
                  <w:pPr>
                    <w:jc w:val="left"/>
                    <w:rPr>
                      <w:rFonts w:eastAsia="Times New Roman" w:cs="Arial"/>
                      <w:b/>
                      <w:bCs/>
                      <w:szCs w:val="20"/>
                      <w:highlight w:val="yellow"/>
                    </w:rPr>
                  </w:pPr>
                  <w:r w:rsidRPr="00495A26">
                    <w:rPr>
                      <w:rFonts w:eastAsia="Times New Roman" w:cs="Arial"/>
                      <w:b/>
                      <w:bCs/>
                      <w:szCs w:val="20"/>
                      <w:highlight w:val="yellow"/>
                    </w:rPr>
                    <w:t xml:space="preserve">Fran Roy, </w:t>
                  </w:r>
                  <w:r w:rsidRPr="00235DAA">
                    <w:rPr>
                      <w:rFonts w:eastAsia="Times New Roman" w:cs="Arial"/>
                      <w:bCs/>
                      <w:szCs w:val="20"/>
                      <w:highlight w:val="yellow"/>
                    </w:rPr>
                    <w:t>Chief Academic Officer/Assistant Superintendent, Fall River Public Schools</w:t>
                  </w:r>
                </w:p>
                <w:p w14:paraId="63231BE6" w14:textId="77777777" w:rsidR="006F4B11" w:rsidRPr="00235DAA" w:rsidRDefault="006F4B11" w:rsidP="00495A26">
                  <w:pPr>
                    <w:jc w:val="left"/>
                    <w:rPr>
                      <w:rFonts w:eastAsia="Times New Roman" w:cs="Arial"/>
                      <w:bCs/>
                      <w:szCs w:val="20"/>
                      <w:highlight w:val="yellow"/>
                    </w:rPr>
                  </w:pPr>
                  <w:r w:rsidRPr="00495A26">
                    <w:rPr>
                      <w:rFonts w:eastAsia="Times New Roman" w:cs="Arial"/>
                      <w:b/>
                      <w:bCs/>
                      <w:szCs w:val="20"/>
                      <w:highlight w:val="yellow"/>
                    </w:rPr>
                    <w:t xml:space="preserve">Melissa Ryan, </w:t>
                  </w:r>
                  <w:r w:rsidRPr="00235DAA">
                    <w:rPr>
                      <w:rFonts w:eastAsia="Times New Roman" w:cs="Arial"/>
                      <w:bCs/>
                      <w:szCs w:val="20"/>
                      <w:highlight w:val="yellow"/>
                    </w:rPr>
                    <w:t>Principal, Bourne Middle School, Bourne Public Schools</w:t>
                  </w:r>
                </w:p>
                <w:p w14:paraId="63231BE7" w14:textId="77777777" w:rsidR="006F4B11" w:rsidRPr="00495A26" w:rsidRDefault="006F4B11" w:rsidP="00495A26">
                  <w:pPr>
                    <w:jc w:val="left"/>
                    <w:rPr>
                      <w:rFonts w:eastAsia="Times New Roman" w:cs="Arial"/>
                      <w:b/>
                      <w:bCs/>
                      <w:szCs w:val="20"/>
                      <w:highlight w:val="yellow"/>
                    </w:rPr>
                  </w:pPr>
                  <w:r w:rsidRPr="00495A26">
                    <w:rPr>
                      <w:rFonts w:eastAsia="Times New Roman" w:cs="Arial"/>
                      <w:b/>
                      <w:bCs/>
                      <w:szCs w:val="20"/>
                      <w:highlight w:val="yellow"/>
                    </w:rPr>
                    <w:t xml:space="preserve">Karyn Saxon, </w:t>
                  </w:r>
                  <w:r w:rsidRPr="00235DAA">
                    <w:rPr>
                      <w:rFonts w:eastAsia="Times New Roman" w:cs="Arial"/>
                      <w:bCs/>
                      <w:szCs w:val="20"/>
                      <w:highlight w:val="yellow"/>
                    </w:rPr>
                    <w:t>K</w:t>
                  </w:r>
                  <w:r w:rsidRPr="00235DAA">
                    <w:rPr>
                      <w:rFonts w:cs="Arial"/>
                      <w:bCs/>
                      <w:szCs w:val="22"/>
                      <w:highlight w:val="yellow"/>
                    </w:rPr>
                    <w:t>–</w:t>
                  </w:r>
                  <w:r w:rsidRPr="00235DAA">
                    <w:rPr>
                      <w:rFonts w:eastAsia="Times New Roman" w:cs="Arial"/>
                      <w:bCs/>
                      <w:szCs w:val="20"/>
                      <w:highlight w:val="yellow"/>
                    </w:rPr>
                    <w:t>5 Curriculum Director, English Language Arts and Social Studies, Wayland Public Schools</w:t>
                  </w:r>
                </w:p>
                <w:p w14:paraId="63231BE8" w14:textId="77777777" w:rsidR="006F4B11" w:rsidRPr="00495A26" w:rsidRDefault="006F4B11" w:rsidP="00495A26">
                  <w:pPr>
                    <w:jc w:val="left"/>
                    <w:rPr>
                      <w:rFonts w:eastAsia="Times New Roman" w:cs="Arial"/>
                      <w:b/>
                      <w:bCs/>
                      <w:szCs w:val="20"/>
                      <w:highlight w:val="yellow"/>
                    </w:rPr>
                  </w:pPr>
                  <w:r w:rsidRPr="00495A26">
                    <w:rPr>
                      <w:rFonts w:eastAsia="Times New Roman" w:cs="Arial"/>
                      <w:b/>
                      <w:bCs/>
                      <w:szCs w:val="20"/>
                      <w:highlight w:val="yellow"/>
                    </w:rPr>
                    <w:t xml:space="preserve">Jeffrey Strasnick, </w:t>
                  </w:r>
                  <w:r w:rsidRPr="00235DAA">
                    <w:rPr>
                      <w:rFonts w:eastAsia="Times New Roman" w:cs="Arial"/>
                      <w:bCs/>
                      <w:szCs w:val="20"/>
                      <w:highlight w:val="yellow"/>
                    </w:rPr>
                    <w:t>Principal, Wildwood Early Childhood Center and Woburn Street Elementary School, Wilmington Public Schools</w:t>
                  </w:r>
                </w:p>
                <w:p w14:paraId="63231BE9" w14:textId="77777777" w:rsidR="006F4B11" w:rsidRPr="00495A26" w:rsidRDefault="006F4B11" w:rsidP="00495A26">
                  <w:pPr>
                    <w:jc w:val="left"/>
                    <w:rPr>
                      <w:rFonts w:eastAsia="Times New Roman" w:cs="Arial"/>
                      <w:b/>
                      <w:bCs/>
                      <w:szCs w:val="20"/>
                      <w:highlight w:val="yellow"/>
                    </w:rPr>
                  </w:pPr>
                  <w:r w:rsidRPr="00495A26">
                    <w:rPr>
                      <w:rFonts w:eastAsia="Times New Roman" w:cs="Arial"/>
                      <w:b/>
                      <w:bCs/>
                      <w:szCs w:val="20"/>
                      <w:highlight w:val="yellow"/>
                    </w:rPr>
                    <w:t xml:space="preserve">Kathleen Tobiasson, </w:t>
                  </w:r>
                  <w:r w:rsidRPr="00235DAA">
                    <w:rPr>
                      <w:rFonts w:eastAsia="Times New Roman" w:cs="Arial"/>
                      <w:bCs/>
                      <w:szCs w:val="20"/>
                      <w:highlight w:val="yellow"/>
                    </w:rPr>
                    <w:t>Grades 6 &amp; 7 English Teacher, Quinn Middle School, Hudson Public Schools</w:t>
                  </w:r>
                </w:p>
                <w:p w14:paraId="63231BEA" w14:textId="77777777" w:rsidR="006F4B11" w:rsidRPr="00495A26" w:rsidRDefault="006F4B11" w:rsidP="00495A26">
                  <w:pPr>
                    <w:jc w:val="left"/>
                    <w:rPr>
                      <w:rFonts w:eastAsia="Times New Roman" w:cs="Arial"/>
                      <w:b/>
                      <w:bCs/>
                      <w:szCs w:val="20"/>
                      <w:highlight w:val="yellow"/>
                    </w:rPr>
                  </w:pPr>
                  <w:r w:rsidRPr="00495A26">
                    <w:rPr>
                      <w:rFonts w:eastAsia="Times New Roman" w:cs="Arial"/>
                      <w:b/>
                      <w:bCs/>
                      <w:szCs w:val="20"/>
                      <w:highlight w:val="yellow"/>
                    </w:rPr>
                    <w:t xml:space="preserve">Brian Travers, </w:t>
                  </w:r>
                  <w:r w:rsidRPr="00235DAA">
                    <w:rPr>
                      <w:rFonts w:eastAsia="Times New Roman" w:cs="Arial"/>
                      <w:bCs/>
                      <w:szCs w:val="20"/>
                      <w:highlight w:val="yellow"/>
                    </w:rPr>
                    <w:t>Associate Professor of Mathematics, Salem State University</w:t>
                  </w:r>
                </w:p>
                <w:p w14:paraId="63231BEB" w14:textId="77777777" w:rsidR="006F4B11" w:rsidRPr="00495A26" w:rsidRDefault="006F4B11" w:rsidP="00495A26">
                  <w:pPr>
                    <w:jc w:val="left"/>
                    <w:rPr>
                      <w:rFonts w:eastAsia="Times New Roman" w:cs="Arial"/>
                      <w:b/>
                      <w:bCs/>
                      <w:szCs w:val="20"/>
                      <w:highlight w:val="yellow"/>
                    </w:rPr>
                  </w:pPr>
                  <w:r w:rsidRPr="00495A26">
                    <w:rPr>
                      <w:rFonts w:eastAsia="Times New Roman" w:cs="Arial"/>
                      <w:b/>
                      <w:bCs/>
                      <w:szCs w:val="20"/>
                      <w:highlight w:val="yellow"/>
                    </w:rPr>
                    <w:t>Nancy Verdolino,</w:t>
                  </w:r>
                  <w:r w:rsidRPr="00235DAA">
                    <w:rPr>
                      <w:rFonts w:eastAsia="Times New Roman" w:cs="Arial"/>
                      <w:bCs/>
                      <w:szCs w:val="20"/>
                      <w:highlight w:val="yellow"/>
                    </w:rPr>
                    <w:t xml:space="preserve"> K</w:t>
                  </w:r>
                  <w:r w:rsidRPr="00235DAA">
                    <w:rPr>
                      <w:rFonts w:cs="Arial"/>
                      <w:bCs/>
                      <w:szCs w:val="22"/>
                      <w:highlight w:val="yellow"/>
                    </w:rPr>
                    <w:t>–</w:t>
                  </w:r>
                  <w:r w:rsidRPr="00235DAA">
                    <w:rPr>
                      <w:rFonts w:eastAsia="Times New Roman" w:cs="Arial"/>
                      <w:bCs/>
                      <w:szCs w:val="20"/>
                      <w:highlight w:val="yellow"/>
                    </w:rPr>
                    <w:t>6 Reading Specialist and K</w:t>
                  </w:r>
                  <w:r w:rsidRPr="00235DAA">
                    <w:rPr>
                      <w:rFonts w:cs="Arial"/>
                      <w:bCs/>
                      <w:szCs w:val="22"/>
                      <w:highlight w:val="yellow"/>
                    </w:rPr>
                    <w:t>–</w:t>
                  </w:r>
                  <w:r w:rsidRPr="00235DAA">
                    <w:rPr>
                      <w:rFonts w:eastAsia="Times New Roman" w:cs="Arial"/>
                      <w:bCs/>
                      <w:szCs w:val="20"/>
                      <w:highlight w:val="yellow"/>
                    </w:rPr>
                    <w:t>6 English Language Arts Curriculum Chairperson, Hopedale Public Schools; President, Massachusetts Reading Association</w:t>
                  </w:r>
                </w:p>
                <w:p w14:paraId="63231BEC" w14:textId="77777777" w:rsidR="006F4B11" w:rsidRPr="00235DAA" w:rsidRDefault="006F4B11" w:rsidP="00495A26">
                  <w:pPr>
                    <w:jc w:val="left"/>
                    <w:rPr>
                      <w:rFonts w:eastAsia="Times New Roman" w:cs="Arial"/>
                      <w:bCs/>
                      <w:szCs w:val="20"/>
                      <w:highlight w:val="yellow"/>
                    </w:rPr>
                  </w:pPr>
                  <w:r w:rsidRPr="00495A26">
                    <w:rPr>
                      <w:rFonts w:eastAsia="Times New Roman" w:cs="Arial"/>
                      <w:b/>
                      <w:bCs/>
                      <w:szCs w:val="20"/>
                      <w:highlight w:val="yellow"/>
                    </w:rPr>
                    <w:t xml:space="preserve">Meghan Walsh, </w:t>
                  </w:r>
                  <w:r w:rsidRPr="00235DAA">
                    <w:rPr>
                      <w:rFonts w:eastAsia="Times New Roman" w:cs="Arial"/>
                      <w:bCs/>
                      <w:szCs w:val="20"/>
                      <w:highlight w:val="yellow"/>
                    </w:rPr>
                    <w:t>Grade 3 Teacher, John A. Crisafulli Elementary School, Westford Public Schools</w:t>
                  </w:r>
                </w:p>
                <w:p w14:paraId="63231BED" w14:textId="77777777" w:rsidR="006F4B11" w:rsidRPr="00495A26" w:rsidRDefault="006F4B11" w:rsidP="00495A26">
                  <w:pPr>
                    <w:jc w:val="left"/>
                    <w:rPr>
                      <w:rFonts w:eastAsia="Times New Roman" w:cs="Arial"/>
                      <w:b/>
                      <w:bCs/>
                      <w:szCs w:val="20"/>
                      <w:highlight w:val="yellow"/>
                    </w:rPr>
                  </w:pPr>
                  <w:r w:rsidRPr="00495A26">
                    <w:rPr>
                      <w:rFonts w:eastAsia="Times New Roman" w:cs="Arial"/>
                      <w:b/>
                      <w:bCs/>
                      <w:szCs w:val="20"/>
                      <w:highlight w:val="yellow"/>
                    </w:rPr>
                    <w:t xml:space="preserve">Rob Whitman, </w:t>
                  </w:r>
                  <w:r w:rsidRPr="00235DAA">
                    <w:rPr>
                      <w:rFonts w:eastAsia="Times New Roman" w:cs="Arial"/>
                      <w:bCs/>
                      <w:szCs w:val="20"/>
                      <w:highlight w:val="yellow"/>
                    </w:rPr>
                    <w:t>Professor of English, Bunker Hill Community College</w:t>
                  </w:r>
                </w:p>
                <w:p w14:paraId="63231BEE" w14:textId="77777777" w:rsidR="006F4B11" w:rsidRPr="00495A26" w:rsidRDefault="006F4B11" w:rsidP="00495A26">
                  <w:pPr>
                    <w:jc w:val="left"/>
                    <w:rPr>
                      <w:rFonts w:eastAsia="Times New Roman" w:cs="Arial"/>
                      <w:b/>
                      <w:bCs/>
                      <w:szCs w:val="20"/>
                      <w:highlight w:val="yellow"/>
                    </w:rPr>
                  </w:pPr>
                  <w:r w:rsidRPr="00495A26">
                    <w:rPr>
                      <w:rFonts w:eastAsia="Times New Roman" w:cs="Arial"/>
                      <w:b/>
                      <w:bCs/>
                      <w:szCs w:val="20"/>
                      <w:highlight w:val="yellow"/>
                    </w:rPr>
                    <w:t xml:space="preserve">Kerry Winer, </w:t>
                  </w:r>
                  <w:r w:rsidRPr="00235DAA">
                    <w:rPr>
                      <w:rFonts w:eastAsia="Times New Roman" w:cs="Arial"/>
                      <w:bCs/>
                      <w:szCs w:val="20"/>
                      <w:highlight w:val="yellow"/>
                    </w:rPr>
                    <w:t>Literacy Coach, Oak Hill Middle School, Newton Public Schools</w:t>
                  </w:r>
                </w:p>
                <w:p w14:paraId="63231BEF" w14:textId="77777777" w:rsidR="006F4B11" w:rsidRPr="00235DAA" w:rsidRDefault="006F4B11" w:rsidP="00495A26">
                  <w:pPr>
                    <w:jc w:val="left"/>
                    <w:rPr>
                      <w:rFonts w:eastAsia="Times New Roman" w:cs="Arial"/>
                      <w:bCs/>
                      <w:szCs w:val="20"/>
                    </w:rPr>
                  </w:pPr>
                  <w:r w:rsidRPr="00495A26">
                    <w:rPr>
                      <w:rFonts w:eastAsia="Times New Roman" w:cs="Arial"/>
                      <w:b/>
                      <w:bCs/>
                      <w:szCs w:val="20"/>
                      <w:highlight w:val="yellow"/>
                    </w:rPr>
                    <w:t>Joanne Zaharis</w:t>
                  </w:r>
                  <w:r w:rsidR="00B72766" w:rsidRPr="00495A26">
                    <w:rPr>
                      <w:rFonts w:eastAsia="Times New Roman" w:cs="Arial"/>
                      <w:b/>
                      <w:bCs/>
                      <w:szCs w:val="20"/>
                      <w:highlight w:val="yellow"/>
                    </w:rPr>
                    <w:t xml:space="preserve">, </w:t>
                  </w:r>
                  <w:r w:rsidR="00B72766" w:rsidRPr="00235DAA">
                    <w:rPr>
                      <w:rFonts w:eastAsia="Times New Roman" w:cs="Arial"/>
                      <w:bCs/>
                      <w:szCs w:val="20"/>
                      <w:highlight w:val="yellow"/>
                    </w:rPr>
                    <w:t>Math Lead Teacher/</w:t>
                  </w:r>
                  <w:r w:rsidRPr="00235DAA">
                    <w:rPr>
                      <w:rFonts w:eastAsia="Times New Roman" w:cs="Arial"/>
                      <w:bCs/>
                      <w:szCs w:val="20"/>
                      <w:highlight w:val="yellow"/>
                    </w:rPr>
                    <w:t>Coach, Sokolowski School, Chelsea Public Schools</w:t>
                  </w:r>
                </w:p>
                <w:p w14:paraId="63231BF0" w14:textId="77777777" w:rsidR="00F37E02" w:rsidRPr="00495A26" w:rsidDel="009F5424" w:rsidRDefault="00F37E02" w:rsidP="00495A26">
                  <w:pPr>
                    <w:jc w:val="left"/>
                    <w:rPr>
                      <w:del w:id="18" w:author="Author"/>
                      <w:rFonts w:eastAsia="Times New Roman" w:cs="Arial"/>
                      <w:b/>
                      <w:bCs/>
                      <w:szCs w:val="20"/>
                      <w:highlight w:val="yellow"/>
                    </w:rPr>
                  </w:pPr>
                </w:p>
                <w:p w14:paraId="63231BF1" w14:textId="77777777" w:rsidR="00393608" w:rsidRPr="00495A26" w:rsidDel="009F5424" w:rsidRDefault="00B72766" w:rsidP="00495A26">
                  <w:pPr>
                    <w:tabs>
                      <w:tab w:val="left" w:pos="2533"/>
                      <w:tab w:val="left" w:pos="8398"/>
                    </w:tabs>
                    <w:ind w:right="99"/>
                    <w:contextualSpacing/>
                    <w:jc w:val="left"/>
                    <w:rPr>
                      <w:del w:id="19" w:author="Author"/>
                      <w:rFonts w:eastAsia="Times New Roman" w:cs="Arial"/>
                      <w:b/>
                      <w:bCs/>
                      <w:szCs w:val="20"/>
                      <w:highlight w:val="yellow"/>
                    </w:rPr>
                  </w:pPr>
                  <w:del w:id="20" w:author="Author">
                    <w:r w:rsidRPr="00495A26" w:rsidDel="009F5424">
                      <w:rPr>
                        <w:rFonts w:eastAsia="Times New Roman" w:cs="Arial"/>
                        <w:b/>
                        <w:bCs/>
                        <w:szCs w:val="20"/>
                        <w:highlight w:val="yellow"/>
                      </w:rPr>
                      <w:lastRenderedPageBreak/>
                      <w:delText xml:space="preserve"> </w:delText>
                    </w:r>
                    <w:r w:rsidR="00393608" w:rsidRPr="00495A26" w:rsidDel="009F5424">
                      <w:rPr>
                        <w:rFonts w:eastAsia="Times New Roman" w:cs="Arial"/>
                        <w:b/>
                        <w:bCs/>
                        <w:szCs w:val="20"/>
                        <w:highlight w:val="yellow"/>
                      </w:rPr>
                      <w:delText xml:space="preserve"> </w:delText>
                    </w:r>
                  </w:del>
                </w:p>
                <w:p w14:paraId="63231BF2" w14:textId="77777777" w:rsidR="005D51BC" w:rsidRDefault="009F5424" w:rsidP="005D51BC">
                  <w:pPr>
                    <w:tabs>
                      <w:tab w:val="left" w:pos="2533"/>
                      <w:tab w:val="left" w:pos="8398"/>
                    </w:tabs>
                    <w:ind w:right="99"/>
                    <w:contextualSpacing/>
                    <w:jc w:val="left"/>
                    <w:rPr>
                      <w:rFonts w:cs="Arial"/>
                      <w:b/>
                      <w:bCs/>
                      <w:highlight w:val="yellow"/>
                      <w:u w:val="single"/>
                    </w:rPr>
                  </w:pPr>
                  <w:r>
                    <w:rPr>
                      <w:rFonts w:cs="Arial"/>
                      <w:b/>
                      <w:bCs/>
                      <w:highlight w:val="yellow"/>
                      <w:u w:val="single"/>
                    </w:rPr>
                    <w:t xml:space="preserve"> </w:t>
                  </w:r>
                </w:p>
                <w:p w14:paraId="63231BF3" w14:textId="77777777" w:rsidR="00C609B6" w:rsidRPr="00B5400F" w:rsidRDefault="005D51BC" w:rsidP="005D51BC">
                  <w:pPr>
                    <w:tabs>
                      <w:tab w:val="left" w:pos="2533"/>
                      <w:tab w:val="left" w:pos="8398"/>
                    </w:tabs>
                    <w:ind w:right="99"/>
                    <w:contextualSpacing/>
                    <w:jc w:val="left"/>
                    <w:rPr>
                      <w:rFonts w:cs="Arial"/>
                      <w:bCs/>
                      <w:highlight w:val="yellow"/>
                      <w:u w:val="single"/>
                    </w:rPr>
                  </w:pPr>
                  <w:r w:rsidRPr="00B5400F">
                    <w:rPr>
                      <w:rFonts w:cs="Arial"/>
                      <w:bCs/>
                      <w:highlight w:val="yellow"/>
                      <w:u w:val="single"/>
                    </w:rPr>
                    <w:t>O</w:t>
                  </w:r>
                  <w:r w:rsidR="000229B7" w:rsidRPr="00B5400F">
                    <w:rPr>
                      <w:rFonts w:cs="Arial"/>
                      <w:bCs/>
                      <w:highlight w:val="yellow"/>
                      <w:u w:val="single"/>
                    </w:rPr>
                    <w:t>ffice of Science, Technology/Engineering</w:t>
                  </w:r>
                  <w:r w:rsidRPr="00B5400F">
                    <w:rPr>
                      <w:rFonts w:cs="Arial"/>
                      <w:bCs/>
                      <w:highlight w:val="yellow"/>
                      <w:u w:val="single"/>
                    </w:rPr>
                    <w:t xml:space="preserve"> </w:t>
                  </w:r>
                  <w:r w:rsidR="000229B7" w:rsidRPr="00B5400F">
                    <w:rPr>
                      <w:rFonts w:cs="Arial"/>
                      <w:bCs/>
                      <w:highlight w:val="yellow"/>
                      <w:u w:val="single"/>
                    </w:rPr>
                    <w:t>and</w:t>
                  </w:r>
                  <w:r w:rsidR="00393608" w:rsidRPr="00B5400F">
                    <w:rPr>
                      <w:rFonts w:cs="Arial"/>
                      <w:bCs/>
                      <w:highlight w:val="yellow"/>
                      <w:u w:val="single"/>
                    </w:rPr>
                    <w:t xml:space="preserve"> </w:t>
                  </w:r>
                  <w:r w:rsidR="000229B7" w:rsidRPr="00B5400F">
                    <w:rPr>
                      <w:rFonts w:cs="Arial"/>
                      <w:bCs/>
                      <w:highlight w:val="yellow"/>
                      <w:u w:val="single"/>
                    </w:rPr>
                    <w:t>Mathematics</w:t>
                  </w:r>
                </w:p>
                <w:p w14:paraId="63231BF4" w14:textId="77777777" w:rsidR="005D51BC" w:rsidRDefault="006F4B11" w:rsidP="005D51BC">
                  <w:pPr>
                    <w:tabs>
                      <w:tab w:val="left" w:pos="2533"/>
                      <w:tab w:val="left" w:pos="8398"/>
                    </w:tabs>
                    <w:ind w:right="99"/>
                    <w:contextualSpacing/>
                    <w:jc w:val="left"/>
                    <w:rPr>
                      <w:rFonts w:cs="Arial"/>
                      <w:b/>
                      <w:bCs/>
                      <w:highlight w:val="yellow"/>
                      <w:lang w:val="fr-FR"/>
                    </w:rPr>
                  </w:pPr>
                  <w:r w:rsidRPr="00495A26">
                    <w:rPr>
                      <w:rFonts w:cs="Arial"/>
                      <w:b/>
                      <w:bCs/>
                      <w:highlight w:val="yellow"/>
                      <w:lang w:val="fr-FR"/>
                    </w:rPr>
                    <w:t>Mary Lou Beasley</w:t>
                  </w:r>
                </w:p>
                <w:p w14:paraId="63231BF5" w14:textId="77777777" w:rsidR="006F4B11" w:rsidRPr="00495A26" w:rsidRDefault="006F4B11" w:rsidP="005D51BC">
                  <w:pPr>
                    <w:tabs>
                      <w:tab w:val="left" w:pos="2533"/>
                      <w:tab w:val="left" w:pos="8398"/>
                    </w:tabs>
                    <w:ind w:right="99"/>
                    <w:contextualSpacing/>
                    <w:jc w:val="left"/>
                    <w:rPr>
                      <w:rFonts w:cs="Arial"/>
                      <w:b/>
                      <w:bCs/>
                      <w:highlight w:val="yellow"/>
                      <w:lang w:val="fr-FR"/>
                    </w:rPr>
                  </w:pPr>
                  <w:r w:rsidRPr="00495A26">
                    <w:rPr>
                      <w:rFonts w:cs="Arial"/>
                      <w:b/>
                      <w:bCs/>
                      <w:highlight w:val="yellow"/>
                      <w:lang w:val="fr-FR"/>
                    </w:rPr>
                    <w:t>Marria Carrington</w:t>
                  </w:r>
                </w:p>
                <w:p w14:paraId="63231BF6" w14:textId="77777777" w:rsidR="006F4B11" w:rsidRPr="00495A26" w:rsidRDefault="006F4B11" w:rsidP="005D51BC">
                  <w:pPr>
                    <w:tabs>
                      <w:tab w:val="left" w:pos="2533"/>
                      <w:tab w:val="left" w:pos="8398"/>
                    </w:tabs>
                    <w:ind w:right="99"/>
                    <w:contextualSpacing/>
                    <w:jc w:val="left"/>
                    <w:rPr>
                      <w:rFonts w:cs="Arial"/>
                      <w:b/>
                      <w:bCs/>
                      <w:highlight w:val="yellow"/>
                      <w:lang w:val="fr-FR"/>
                    </w:rPr>
                  </w:pPr>
                  <w:r w:rsidRPr="00495A26">
                    <w:rPr>
                      <w:rFonts w:cs="Arial"/>
                      <w:b/>
                      <w:bCs/>
                      <w:highlight w:val="yellow"/>
                      <w:lang w:val="fr-FR"/>
                    </w:rPr>
                    <w:t>Anne Marie Condike</w:t>
                  </w:r>
                </w:p>
                <w:p w14:paraId="63231BF7" w14:textId="77777777" w:rsidR="006F4B11" w:rsidRPr="00495A26" w:rsidRDefault="006F4B11" w:rsidP="005D51BC">
                  <w:pPr>
                    <w:tabs>
                      <w:tab w:val="left" w:pos="2533"/>
                      <w:tab w:val="left" w:pos="8398"/>
                    </w:tabs>
                    <w:ind w:right="99"/>
                    <w:contextualSpacing/>
                    <w:jc w:val="left"/>
                    <w:rPr>
                      <w:rFonts w:cs="Arial"/>
                      <w:b/>
                      <w:bCs/>
                      <w:highlight w:val="yellow"/>
                      <w:lang w:val="fr-FR"/>
                    </w:rPr>
                  </w:pPr>
                  <w:r w:rsidRPr="00495A26">
                    <w:rPr>
                      <w:rFonts w:cs="Arial"/>
                      <w:b/>
                      <w:bCs/>
                      <w:highlight w:val="yellow"/>
                      <w:lang w:val="fr-FR"/>
                    </w:rPr>
                    <w:t>Anne DeMallie</w:t>
                  </w:r>
                </w:p>
                <w:p w14:paraId="63231BF8" w14:textId="77777777" w:rsidR="006F4B11" w:rsidRPr="00495A26" w:rsidRDefault="006F4B11" w:rsidP="005D51BC">
                  <w:pPr>
                    <w:tabs>
                      <w:tab w:val="left" w:pos="2533"/>
                      <w:tab w:val="left" w:pos="8398"/>
                    </w:tabs>
                    <w:ind w:right="99"/>
                    <w:contextualSpacing/>
                    <w:jc w:val="left"/>
                    <w:rPr>
                      <w:rFonts w:cs="Arial"/>
                      <w:b/>
                      <w:bCs/>
                      <w:highlight w:val="yellow"/>
                      <w:lang w:val="fr-FR"/>
                    </w:rPr>
                  </w:pPr>
                  <w:r w:rsidRPr="00495A26">
                    <w:rPr>
                      <w:rFonts w:cs="Arial"/>
                      <w:b/>
                      <w:bCs/>
                      <w:highlight w:val="yellow"/>
                      <w:lang w:val="fr-FR"/>
                    </w:rPr>
                    <w:t>Jacob Foster</w:t>
                  </w:r>
                </w:p>
                <w:p w14:paraId="63231BF9" w14:textId="77777777" w:rsidR="00B5400F" w:rsidRPr="00495A26" w:rsidRDefault="00B5400F" w:rsidP="00B5400F">
                  <w:pPr>
                    <w:tabs>
                      <w:tab w:val="left" w:pos="2533"/>
                      <w:tab w:val="left" w:pos="8398"/>
                    </w:tabs>
                    <w:ind w:right="99"/>
                    <w:contextualSpacing/>
                    <w:jc w:val="left"/>
                    <w:rPr>
                      <w:rFonts w:cs="Arial"/>
                      <w:b/>
                      <w:bCs/>
                      <w:highlight w:val="yellow"/>
                      <w:lang w:val="fr-FR"/>
                    </w:rPr>
                  </w:pPr>
                  <w:r w:rsidRPr="00495A26">
                    <w:rPr>
                      <w:rFonts w:cs="Arial"/>
                      <w:b/>
                      <w:bCs/>
                      <w:highlight w:val="yellow"/>
                      <w:lang w:val="fr-FR"/>
                    </w:rPr>
                    <w:t>Melinda Griffin</w:t>
                  </w:r>
                </w:p>
                <w:p w14:paraId="63231BFA" w14:textId="77777777" w:rsidR="006F4B11" w:rsidRPr="00495A26" w:rsidRDefault="006F4B11" w:rsidP="005D51BC">
                  <w:pPr>
                    <w:tabs>
                      <w:tab w:val="left" w:pos="2533"/>
                      <w:tab w:val="left" w:pos="8398"/>
                    </w:tabs>
                    <w:ind w:right="99"/>
                    <w:contextualSpacing/>
                    <w:jc w:val="left"/>
                    <w:rPr>
                      <w:rFonts w:cs="Arial"/>
                      <w:b/>
                      <w:bCs/>
                      <w:highlight w:val="yellow"/>
                      <w:lang w:val="fr-FR"/>
                    </w:rPr>
                  </w:pPr>
                  <w:r w:rsidRPr="00495A26">
                    <w:rPr>
                      <w:rFonts w:cs="Arial"/>
                      <w:b/>
                      <w:bCs/>
                      <w:highlight w:val="yellow"/>
                      <w:lang w:val="fr-FR"/>
                    </w:rPr>
                    <w:t>Simone Johnson</w:t>
                  </w:r>
                </w:p>
                <w:p w14:paraId="63231BFB" w14:textId="77777777" w:rsidR="006F4B11" w:rsidRPr="00495A26" w:rsidRDefault="006F4B11" w:rsidP="005D51BC">
                  <w:pPr>
                    <w:tabs>
                      <w:tab w:val="left" w:pos="2533"/>
                      <w:tab w:val="left" w:pos="8398"/>
                    </w:tabs>
                    <w:ind w:right="99"/>
                    <w:contextualSpacing/>
                    <w:jc w:val="left"/>
                    <w:rPr>
                      <w:rFonts w:cs="Arial"/>
                      <w:b/>
                      <w:bCs/>
                      <w:highlight w:val="yellow"/>
                      <w:lang w:val="fr-FR"/>
                    </w:rPr>
                  </w:pPr>
                  <w:r w:rsidRPr="00495A26">
                    <w:rPr>
                      <w:rFonts w:cs="Arial"/>
                      <w:b/>
                      <w:bCs/>
                      <w:highlight w:val="yellow"/>
                      <w:lang w:val="fr-FR"/>
                    </w:rPr>
                    <w:t>Meto Raha</w:t>
                  </w:r>
                </w:p>
                <w:p w14:paraId="63231BFC" w14:textId="77777777" w:rsidR="006F4B11" w:rsidRPr="00495A26" w:rsidRDefault="006F4B11" w:rsidP="005D51BC">
                  <w:pPr>
                    <w:tabs>
                      <w:tab w:val="left" w:pos="2533"/>
                      <w:tab w:val="left" w:pos="8398"/>
                    </w:tabs>
                    <w:ind w:right="99"/>
                    <w:contextualSpacing/>
                    <w:jc w:val="left"/>
                    <w:rPr>
                      <w:rFonts w:cs="Arial"/>
                      <w:b/>
                      <w:bCs/>
                      <w:highlight w:val="yellow"/>
                      <w:lang w:val="fr-FR"/>
                    </w:rPr>
                  </w:pPr>
                  <w:r w:rsidRPr="00495A26">
                    <w:rPr>
                      <w:rFonts w:cs="Arial"/>
                      <w:b/>
                      <w:bCs/>
                      <w:highlight w:val="yellow"/>
                      <w:lang w:val="fr-FR"/>
                    </w:rPr>
                    <w:t>Ian Stith</w:t>
                  </w:r>
                </w:p>
                <w:p w14:paraId="63231BFD" w14:textId="77777777" w:rsidR="006F4B11" w:rsidRPr="00495A26" w:rsidRDefault="006F4B11" w:rsidP="005D51BC">
                  <w:pPr>
                    <w:tabs>
                      <w:tab w:val="left" w:pos="2533"/>
                      <w:tab w:val="left" w:pos="8398"/>
                    </w:tabs>
                    <w:ind w:right="99"/>
                    <w:contextualSpacing/>
                    <w:jc w:val="left"/>
                    <w:rPr>
                      <w:rFonts w:cs="Arial"/>
                      <w:b/>
                      <w:bCs/>
                      <w:highlight w:val="yellow"/>
                      <w:lang w:val="fr-FR"/>
                    </w:rPr>
                  </w:pPr>
                  <w:r w:rsidRPr="00495A26">
                    <w:rPr>
                      <w:rFonts w:cs="Arial"/>
                      <w:b/>
                      <w:bCs/>
                      <w:highlight w:val="yellow"/>
                      <w:lang w:val="fr-FR"/>
                    </w:rPr>
                    <w:t>Leah Tuckman</w:t>
                  </w:r>
                </w:p>
                <w:p w14:paraId="63231BFE" w14:textId="77777777" w:rsidR="006F4B11" w:rsidRPr="00495A26" w:rsidRDefault="006F4B11" w:rsidP="005D51BC">
                  <w:pPr>
                    <w:tabs>
                      <w:tab w:val="left" w:pos="2533"/>
                      <w:tab w:val="left" w:pos="8398"/>
                    </w:tabs>
                    <w:ind w:right="99"/>
                    <w:contextualSpacing/>
                    <w:jc w:val="left"/>
                    <w:rPr>
                      <w:rFonts w:cs="Arial"/>
                      <w:b/>
                      <w:bCs/>
                      <w:highlight w:val="yellow"/>
                      <w:lang w:val="fr-FR"/>
                    </w:rPr>
                  </w:pPr>
                  <w:r w:rsidRPr="00495A26">
                    <w:rPr>
                      <w:rFonts w:cs="Arial"/>
                      <w:b/>
                      <w:bCs/>
                      <w:highlight w:val="yellow"/>
                      <w:lang w:val="fr-FR"/>
                    </w:rPr>
                    <w:t>Cornelia Varoudakis</w:t>
                  </w:r>
                </w:p>
                <w:p w14:paraId="63231BFF" w14:textId="77777777" w:rsidR="006F4B11" w:rsidRPr="00495A26" w:rsidRDefault="006F4B11" w:rsidP="005D51BC">
                  <w:pPr>
                    <w:tabs>
                      <w:tab w:val="left" w:pos="2533"/>
                      <w:tab w:val="left" w:pos="8398"/>
                    </w:tabs>
                    <w:ind w:right="99"/>
                    <w:contextualSpacing/>
                    <w:jc w:val="left"/>
                    <w:rPr>
                      <w:rFonts w:cs="Arial"/>
                      <w:b/>
                      <w:bCs/>
                      <w:highlight w:val="yellow"/>
                      <w:lang w:val="fr-FR"/>
                    </w:rPr>
                  </w:pPr>
                  <w:r w:rsidRPr="00495A26">
                    <w:rPr>
                      <w:rFonts w:cs="Arial"/>
                      <w:b/>
                      <w:bCs/>
                      <w:highlight w:val="yellow"/>
                      <w:lang w:val="fr-FR"/>
                    </w:rPr>
                    <w:t>Jim Verdolino</w:t>
                  </w:r>
                </w:p>
                <w:p w14:paraId="63231C00" w14:textId="77777777" w:rsidR="006F4B11" w:rsidRPr="00495A26" w:rsidRDefault="006F4B11" w:rsidP="005D51BC">
                  <w:pPr>
                    <w:tabs>
                      <w:tab w:val="left" w:pos="2533"/>
                      <w:tab w:val="left" w:pos="8398"/>
                    </w:tabs>
                    <w:ind w:right="99"/>
                    <w:contextualSpacing/>
                    <w:jc w:val="left"/>
                    <w:rPr>
                      <w:rFonts w:cs="Arial"/>
                      <w:b/>
                      <w:bCs/>
                      <w:highlight w:val="yellow"/>
                      <w:lang w:val="fr-FR"/>
                    </w:rPr>
                  </w:pPr>
                  <w:r w:rsidRPr="00495A26">
                    <w:rPr>
                      <w:rFonts w:cs="Arial"/>
                      <w:b/>
                      <w:bCs/>
                      <w:highlight w:val="yellow"/>
                      <w:lang w:val="fr-FR"/>
                    </w:rPr>
                    <w:t xml:space="preserve">Barbara Libby, </w:t>
                  </w:r>
                  <w:r w:rsidRPr="002909F5">
                    <w:rPr>
                      <w:rFonts w:cs="Arial"/>
                      <w:bCs/>
                      <w:highlight w:val="yellow"/>
                      <w:lang w:val="fr-FR"/>
                    </w:rPr>
                    <w:t>Consultant</w:t>
                  </w:r>
                </w:p>
                <w:p w14:paraId="63231C01" w14:textId="77777777" w:rsidR="006F4B11" w:rsidRPr="00495A26" w:rsidRDefault="006F4B11" w:rsidP="005D51BC">
                  <w:pPr>
                    <w:tabs>
                      <w:tab w:val="left" w:pos="2533"/>
                      <w:tab w:val="left" w:pos="8398"/>
                    </w:tabs>
                    <w:ind w:left="144" w:right="99"/>
                    <w:contextualSpacing/>
                    <w:jc w:val="left"/>
                    <w:rPr>
                      <w:rFonts w:cs="Arial"/>
                      <w:b/>
                      <w:bCs/>
                      <w:highlight w:val="yellow"/>
                      <w:lang w:val="fr-FR"/>
                    </w:rPr>
                  </w:pPr>
                </w:p>
                <w:p w14:paraId="63231C02" w14:textId="77777777" w:rsidR="00B24538" w:rsidRPr="00B5400F" w:rsidRDefault="00B24538" w:rsidP="005D51BC">
                  <w:pPr>
                    <w:tabs>
                      <w:tab w:val="left" w:pos="2533"/>
                      <w:tab w:val="left" w:pos="8398"/>
                    </w:tabs>
                    <w:ind w:right="99"/>
                    <w:contextualSpacing/>
                    <w:jc w:val="left"/>
                    <w:rPr>
                      <w:rFonts w:cs="Arial"/>
                      <w:bCs/>
                      <w:highlight w:val="yellow"/>
                      <w:u w:val="single"/>
                    </w:rPr>
                  </w:pPr>
                  <w:r w:rsidRPr="00B5400F">
                    <w:rPr>
                      <w:rFonts w:cs="Arial"/>
                      <w:bCs/>
                      <w:highlight w:val="yellow"/>
                      <w:u w:val="single"/>
                    </w:rPr>
                    <w:t>Office of Literacy and Humanities</w:t>
                  </w:r>
                </w:p>
                <w:p w14:paraId="63231C03" w14:textId="77777777" w:rsidR="00B24538" w:rsidRPr="00495A26" w:rsidRDefault="00B24538" w:rsidP="005D51BC">
                  <w:pPr>
                    <w:tabs>
                      <w:tab w:val="left" w:pos="2533"/>
                      <w:tab w:val="left" w:pos="8398"/>
                    </w:tabs>
                    <w:ind w:right="99"/>
                    <w:contextualSpacing/>
                    <w:jc w:val="left"/>
                    <w:rPr>
                      <w:rFonts w:cs="Arial"/>
                      <w:b/>
                      <w:bCs/>
                      <w:highlight w:val="yellow"/>
                    </w:rPr>
                  </w:pPr>
                  <w:r w:rsidRPr="00495A26">
                    <w:rPr>
                      <w:rFonts w:cs="Arial"/>
                      <w:b/>
                      <w:bCs/>
                      <w:highlight w:val="yellow"/>
                    </w:rPr>
                    <w:t>Rachel Bradshaw</w:t>
                  </w:r>
                </w:p>
                <w:p w14:paraId="63231C04" w14:textId="77777777" w:rsidR="00B24538" w:rsidRPr="00495A26" w:rsidRDefault="00B24538" w:rsidP="005D51BC">
                  <w:pPr>
                    <w:tabs>
                      <w:tab w:val="left" w:pos="2533"/>
                      <w:tab w:val="left" w:pos="8398"/>
                    </w:tabs>
                    <w:ind w:right="99"/>
                    <w:contextualSpacing/>
                    <w:jc w:val="left"/>
                    <w:rPr>
                      <w:rFonts w:cs="Arial"/>
                      <w:b/>
                      <w:bCs/>
                      <w:highlight w:val="yellow"/>
                    </w:rPr>
                  </w:pPr>
                  <w:r w:rsidRPr="00495A26">
                    <w:rPr>
                      <w:rFonts w:cs="Arial"/>
                      <w:b/>
                      <w:bCs/>
                      <w:highlight w:val="yellow"/>
                    </w:rPr>
                    <w:t>David Buchanan</w:t>
                  </w:r>
                </w:p>
                <w:p w14:paraId="63231C05" w14:textId="77777777" w:rsidR="00B24538" w:rsidRPr="00495A26" w:rsidRDefault="00B24538" w:rsidP="005D51BC">
                  <w:pPr>
                    <w:tabs>
                      <w:tab w:val="left" w:pos="2533"/>
                      <w:tab w:val="left" w:pos="8398"/>
                    </w:tabs>
                    <w:ind w:right="99"/>
                    <w:contextualSpacing/>
                    <w:jc w:val="left"/>
                    <w:rPr>
                      <w:rFonts w:cs="Arial"/>
                      <w:b/>
                      <w:bCs/>
                      <w:highlight w:val="yellow"/>
                    </w:rPr>
                  </w:pPr>
                  <w:r w:rsidRPr="00495A26">
                    <w:rPr>
                      <w:rFonts w:cs="Arial"/>
                      <w:b/>
                      <w:bCs/>
                      <w:highlight w:val="yellow"/>
                    </w:rPr>
                    <w:t>Mary Ellen Caesar</w:t>
                  </w:r>
                </w:p>
                <w:p w14:paraId="63231C06" w14:textId="77777777" w:rsidR="00B24538" w:rsidRPr="00495A26" w:rsidRDefault="00B24538" w:rsidP="005D51BC">
                  <w:pPr>
                    <w:tabs>
                      <w:tab w:val="left" w:pos="2533"/>
                      <w:tab w:val="left" w:pos="8398"/>
                    </w:tabs>
                    <w:ind w:right="99"/>
                    <w:contextualSpacing/>
                    <w:jc w:val="left"/>
                    <w:rPr>
                      <w:rFonts w:cs="Arial"/>
                      <w:b/>
                      <w:bCs/>
                      <w:highlight w:val="yellow"/>
                    </w:rPr>
                  </w:pPr>
                  <w:r w:rsidRPr="00495A26">
                    <w:rPr>
                      <w:rFonts w:cs="Arial"/>
                      <w:b/>
                      <w:bCs/>
                      <w:highlight w:val="yellow"/>
                    </w:rPr>
                    <w:t>Amy Carithers</w:t>
                  </w:r>
                </w:p>
                <w:p w14:paraId="63231C07" w14:textId="77777777" w:rsidR="00B24538" w:rsidRPr="00495A26" w:rsidRDefault="00B24538" w:rsidP="005D51BC">
                  <w:pPr>
                    <w:tabs>
                      <w:tab w:val="left" w:pos="2533"/>
                      <w:tab w:val="left" w:pos="8398"/>
                    </w:tabs>
                    <w:ind w:right="99"/>
                    <w:contextualSpacing/>
                    <w:jc w:val="left"/>
                    <w:rPr>
                      <w:rFonts w:cs="Arial"/>
                      <w:b/>
                      <w:bCs/>
                      <w:highlight w:val="yellow"/>
                    </w:rPr>
                  </w:pPr>
                  <w:r w:rsidRPr="00495A26">
                    <w:rPr>
                      <w:rFonts w:cs="Arial"/>
                      <w:b/>
                      <w:bCs/>
                      <w:highlight w:val="yellow"/>
                    </w:rPr>
                    <w:t>Jennifer Malonson</w:t>
                  </w:r>
                </w:p>
                <w:p w14:paraId="63231C08" w14:textId="77777777" w:rsidR="00B24538" w:rsidRPr="00495A26" w:rsidRDefault="00B24538" w:rsidP="005D51BC">
                  <w:pPr>
                    <w:tabs>
                      <w:tab w:val="left" w:pos="2533"/>
                      <w:tab w:val="left" w:pos="8398"/>
                    </w:tabs>
                    <w:ind w:right="99"/>
                    <w:contextualSpacing/>
                    <w:jc w:val="left"/>
                    <w:rPr>
                      <w:rFonts w:cs="Arial"/>
                      <w:b/>
                      <w:bCs/>
                      <w:highlight w:val="yellow"/>
                    </w:rPr>
                  </w:pPr>
                  <w:r w:rsidRPr="00495A26">
                    <w:rPr>
                      <w:rFonts w:cs="Arial"/>
                      <w:b/>
                      <w:bCs/>
                      <w:highlight w:val="yellow"/>
                    </w:rPr>
                    <w:t>Elizabeth Niedzwicki</w:t>
                  </w:r>
                </w:p>
                <w:p w14:paraId="63231C09" w14:textId="77777777" w:rsidR="00B24538" w:rsidRPr="00495A26" w:rsidRDefault="00B24538" w:rsidP="005D51BC">
                  <w:pPr>
                    <w:tabs>
                      <w:tab w:val="left" w:pos="2533"/>
                      <w:tab w:val="left" w:pos="8398"/>
                    </w:tabs>
                    <w:ind w:right="99"/>
                    <w:contextualSpacing/>
                    <w:jc w:val="left"/>
                    <w:rPr>
                      <w:rFonts w:cs="Arial"/>
                      <w:b/>
                      <w:bCs/>
                      <w:highlight w:val="yellow"/>
                    </w:rPr>
                  </w:pPr>
                  <w:r w:rsidRPr="00495A26">
                    <w:rPr>
                      <w:rFonts w:cs="Arial"/>
                      <w:b/>
                      <w:bCs/>
                      <w:highlight w:val="yellow"/>
                    </w:rPr>
                    <w:t>Jennifer Butler O’Toole</w:t>
                  </w:r>
                </w:p>
                <w:p w14:paraId="63231C0A" w14:textId="77777777" w:rsidR="00B24538" w:rsidRPr="00495A26" w:rsidRDefault="00B24538" w:rsidP="005D51BC">
                  <w:pPr>
                    <w:tabs>
                      <w:tab w:val="left" w:pos="2533"/>
                      <w:tab w:val="left" w:pos="8398"/>
                    </w:tabs>
                    <w:ind w:right="99"/>
                    <w:contextualSpacing/>
                    <w:jc w:val="left"/>
                    <w:rPr>
                      <w:rFonts w:cs="Arial"/>
                      <w:b/>
                      <w:bCs/>
                      <w:highlight w:val="yellow"/>
                    </w:rPr>
                  </w:pPr>
                  <w:r w:rsidRPr="00495A26">
                    <w:rPr>
                      <w:rFonts w:cs="Arial"/>
                      <w:b/>
                      <w:bCs/>
                      <w:highlight w:val="yellow"/>
                    </w:rPr>
                    <w:t>Nina Schlikin</w:t>
                  </w:r>
                </w:p>
                <w:p w14:paraId="63231C0B" w14:textId="77777777" w:rsidR="00B24538" w:rsidRPr="00495A26" w:rsidRDefault="00B24538" w:rsidP="005D51BC">
                  <w:pPr>
                    <w:tabs>
                      <w:tab w:val="left" w:pos="2533"/>
                      <w:tab w:val="left" w:pos="8398"/>
                    </w:tabs>
                    <w:ind w:right="99"/>
                    <w:contextualSpacing/>
                    <w:jc w:val="left"/>
                    <w:rPr>
                      <w:rFonts w:cs="Arial"/>
                      <w:b/>
                      <w:bCs/>
                      <w:highlight w:val="yellow"/>
                    </w:rPr>
                  </w:pPr>
                  <w:r w:rsidRPr="00495A26">
                    <w:rPr>
                      <w:rFonts w:cs="Arial"/>
                      <w:b/>
                      <w:bCs/>
                      <w:highlight w:val="yellow"/>
                    </w:rPr>
                    <w:t xml:space="preserve">Susan Wheltle, </w:t>
                  </w:r>
                  <w:r w:rsidRPr="002909F5">
                    <w:rPr>
                      <w:rFonts w:cs="Arial"/>
                      <w:bCs/>
                      <w:highlight w:val="yellow"/>
                    </w:rPr>
                    <w:t>Consultant</w:t>
                  </w:r>
                </w:p>
                <w:p w14:paraId="63231C0C" w14:textId="77777777" w:rsidR="00B24538" w:rsidRPr="00495A26" w:rsidRDefault="00B24538" w:rsidP="00495A26">
                  <w:pPr>
                    <w:tabs>
                      <w:tab w:val="left" w:pos="2533"/>
                      <w:tab w:val="left" w:pos="8398"/>
                    </w:tabs>
                    <w:ind w:left="144" w:right="99"/>
                    <w:contextualSpacing/>
                    <w:jc w:val="left"/>
                    <w:rPr>
                      <w:rFonts w:cs="Arial"/>
                      <w:b/>
                      <w:bCs/>
                      <w:highlight w:val="yellow"/>
                      <w:lang w:val="fr-FR"/>
                    </w:rPr>
                  </w:pPr>
                </w:p>
                <w:p w14:paraId="63231C0D" w14:textId="77777777" w:rsidR="00B24538" w:rsidRPr="00B5400F" w:rsidRDefault="00B24538" w:rsidP="005D51BC">
                  <w:pPr>
                    <w:tabs>
                      <w:tab w:val="left" w:pos="2533"/>
                      <w:tab w:val="left" w:pos="8398"/>
                    </w:tabs>
                    <w:ind w:right="99"/>
                    <w:contextualSpacing/>
                    <w:jc w:val="left"/>
                    <w:rPr>
                      <w:rFonts w:cs="Arial"/>
                      <w:bCs/>
                      <w:highlight w:val="yellow"/>
                      <w:u w:val="single"/>
                    </w:rPr>
                  </w:pPr>
                  <w:r w:rsidRPr="00B5400F">
                    <w:rPr>
                      <w:rFonts w:cs="Arial"/>
                      <w:bCs/>
                      <w:highlight w:val="yellow"/>
                      <w:u w:val="single"/>
                    </w:rPr>
                    <w:t>Office of Educator Development</w:t>
                  </w:r>
                </w:p>
                <w:p w14:paraId="63231C0E" w14:textId="77777777" w:rsidR="00B24538" w:rsidRPr="002909F5" w:rsidRDefault="00B24538" w:rsidP="005D51BC">
                  <w:pPr>
                    <w:tabs>
                      <w:tab w:val="left" w:pos="2533"/>
                      <w:tab w:val="left" w:pos="8398"/>
                    </w:tabs>
                    <w:ind w:right="99"/>
                    <w:contextualSpacing/>
                    <w:jc w:val="left"/>
                    <w:rPr>
                      <w:rFonts w:cs="Arial"/>
                      <w:b/>
                      <w:bCs/>
                      <w:highlight w:val="yellow"/>
                    </w:rPr>
                  </w:pPr>
                  <w:r w:rsidRPr="002909F5">
                    <w:rPr>
                      <w:rFonts w:cs="Arial"/>
                      <w:b/>
                      <w:bCs/>
                      <w:highlight w:val="yellow"/>
                    </w:rPr>
                    <w:t>Matthew Holloway</w:t>
                  </w:r>
                </w:p>
                <w:p w14:paraId="63231C0F" w14:textId="77777777" w:rsidR="00B24538" w:rsidRPr="00495A26" w:rsidRDefault="00B24538" w:rsidP="00495A26">
                  <w:pPr>
                    <w:tabs>
                      <w:tab w:val="left" w:pos="2533"/>
                      <w:tab w:val="left" w:pos="8398"/>
                    </w:tabs>
                    <w:ind w:left="144" w:right="99"/>
                    <w:contextualSpacing/>
                    <w:jc w:val="left"/>
                    <w:rPr>
                      <w:rFonts w:cs="Arial"/>
                      <w:b/>
                      <w:bCs/>
                      <w:highlight w:val="yellow"/>
                      <w:u w:val="single"/>
                    </w:rPr>
                  </w:pPr>
                </w:p>
                <w:p w14:paraId="63231C10" w14:textId="77777777" w:rsidR="00B5400F" w:rsidRPr="00B5400F" w:rsidRDefault="00B5400F" w:rsidP="00B5400F">
                  <w:pPr>
                    <w:tabs>
                      <w:tab w:val="left" w:pos="2533"/>
                      <w:tab w:val="left" w:pos="8398"/>
                    </w:tabs>
                    <w:ind w:right="99"/>
                    <w:contextualSpacing/>
                    <w:jc w:val="left"/>
                    <w:rPr>
                      <w:rFonts w:cs="Arial"/>
                      <w:bCs/>
                      <w:highlight w:val="yellow"/>
                      <w:u w:val="single"/>
                    </w:rPr>
                  </w:pPr>
                  <w:r w:rsidRPr="00B5400F">
                    <w:rPr>
                      <w:rFonts w:cs="Arial"/>
                      <w:bCs/>
                      <w:highlight w:val="yellow"/>
                      <w:u w:val="single"/>
                    </w:rPr>
                    <w:t xml:space="preserve">Office of English Language Acquisition and </w:t>
                  </w:r>
                </w:p>
                <w:p w14:paraId="63231C11" w14:textId="77777777" w:rsidR="00B5400F" w:rsidRPr="00B5400F" w:rsidRDefault="00B5400F" w:rsidP="00B5400F">
                  <w:pPr>
                    <w:tabs>
                      <w:tab w:val="left" w:pos="2533"/>
                      <w:tab w:val="left" w:pos="8398"/>
                    </w:tabs>
                    <w:ind w:right="99"/>
                    <w:contextualSpacing/>
                    <w:jc w:val="left"/>
                    <w:rPr>
                      <w:rFonts w:cs="Arial"/>
                      <w:bCs/>
                      <w:highlight w:val="yellow"/>
                    </w:rPr>
                  </w:pPr>
                  <w:r w:rsidRPr="00B5400F">
                    <w:rPr>
                      <w:rFonts w:cs="Arial"/>
                      <w:bCs/>
                      <w:highlight w:val="yellow"/>
                      <w:u w:val="single"/>
                    </w:rPr>
                    <w:t>Academic Achievement</w:t>
                  </w:r>
                </w:p>
                <w:p w14:paraId="63231C12" w14:textId="77777777" w:rsidR="00B5400F" w:rsidRPr="00495A26" w:rsidRDefault="00B5400F" w:rsidP="00B5400F">
                  <w:pPr>
                    <w:tabs>
                      <w:tab w:val="left" w:pos="2533"/>
                      <w:tab w:val="left" w:pos="8398"/>
                    </w:tabs>
                    <w:ind w:right="99"/>
                    <w:contextualSpacing/>
                    <w:jc w:val="left"/>
                    <w:rPr>
                      <w:rFonts w:cs="Arial"/>
                      <w:b/>
                      <w:bCs/>
                      <w:highlight w:val="yellow"/>
                    </w:rPr>
                  </w:pPr>
                  <w:r w:rsidRPr="00495A26">
                    <w:rPr>
                      <w:rFonts w:cs="Arial"/>
                      <w:b/>
                      <w:bCs/>
                      <w:highlight w:val="yellow"/>
                    </w:rPr>
                    <w:t>Fernanda Kray</w:t>
                  </w:r>
                </w:p>
                <w:p w14:paraId="63231C13" w14:textId="77777777" w:rsidR="00B5400F" w:rsidRPr="00495A26" w:rsidRDefault="00B5400F" w:rsidP="00B5400F">
                  <w:pPr>
                    <w:tabs>
                      <w:tab w:val="left" w:pos="2533"/>
                      <w:tab w:val="left" w:pos="8398"/>
                    </w:tabs>
                    <w:ind w:right="99"/>
                    <w:contextualSpacing/>
                    <w:jc w:val="left"/>
                    <w:rPr>
                      <w:rFonts w:cs="Arial"/>
                      <w:b/>
                      <w:bCs/>
                      <w:highlight w:val="yellow"/>
                    </w:rPr>
                  </w:pPr>
                  <w:r w:rsidRPr="00495A26">
                    <w:rPr>
                      <w:rFonts w:cs="Arial"/>
                      <w:b/>
                      <w:bCs/>
                      <w:highlight w:val="yellow"/>
                    </w:rPr>
                    <w:t>Sara Niño</w:t>
                  </w:r>
                </w:p>
                <w:p w14:paraId="63231C14" w14:textId="77777777" w:rsidR="00B5400F" w:rsidRDefault="00B5400F" w:rsidP="005D51BC">
                  <w:pPr>
                    <w:tabs>
                      <w:tab w:val="left" w:pos="2533"/>
                      <w:tab w:val="left" w:pos="8398"/>
                    </w:tabs>
                    <w:ind w:right="99"/>
                    <w:contextualSpacing/>
                    <w:jc w:val="left"/>
                    <w:rPr>
                      <w:rFonts w:cs="Arial"/>
                      <w:bCs/>
                      <w:highlight w:val="yellow"/>
                      <w:u w:val="single"/>
                    </w:rPr>
                  </w:pPr>
                </w:p>
                <w:p w14:paraId="63231C15" w14:textId="77777777" w:rsidR="00B24538" w:rsidRPr="00B5400F" w:rsidRDefault="00B24538" w:rsidP="005D51BC">
                  <w:pPr>
                    <w:tabs>
                      <w:tab w:val="left" w:pos="2533"/>
                      <w:tab w:val="left" w:pos="8398"/>
                    </w:tabs>
                    <w:ind w:right="99"/>
                    <w:contextualSpacing/>
                    <w:jc w:val="left"/>
                    <w:rPr>
                      <w:rFonts w:cs="Arial"/>
                      <w:bCs/>
                      <w:highlight w:val="yellow"/>
                      <w:u w:val="single"/>
                    </w:rPr>
                  </w:pPr>
                  <w:r w:rsidRPr="00B5400F">
                    <w:rPr>
                      <w:rFonts w:cs="Arial"/>
                      <w:bCs/>
                      <w:highlight w:val="yellow"/>
                      <w:u w:val="single"/>
                    </w:rPr>
                    <w:t>Office of Planning, Research, and Delivery</w:t>
                  </w:r>
                </w:p>
                <w:p w14:paraId="63231C16" w14:textId="77777777" w:rsidR="00B24538" w:rsidRPr="002909F5" w:rsidRDefault="00B24538" w:rsidP="005D51BC">
                  <w:pPr>
                    <w:tabs>
                      <w:tab w:val="left" w:pos="2533"/>
                      <w:tab w:val="left" w:pos="8398"/>
                    </w:tabs>
                    <w:ind w:right="99"/>
                    <w:contextualSpacing/>
                    <w:jc w:val="left"/>
                    <w:rPr>
                      <w:rFonts w:cs="Arial"/>
                      <w:b/>
                      <w:bCs/>
                      <w:highlight w:val="yellow"/>
                    </w:rPr>
                  </w:pPr>
                  <w:r w:rsidRPr="002909F5">
                    <w:rPr>
                      <w:rFonts w:cs="Arial"/>
                      <w:b/>
                      <w:bCs/>
                      <w:highlight w:val="yellow"/>
                    </w:rPr>
                    <w:t>Matthew Deninger</w:t>
                  </w:r>
                </w:p>
                <w:p w14:paraId="63231C17" w14:textId="77777777" w:rsidR="006F4B11" w:rsidRPr="00495A26" w:rsidRDefault="006F4B11" w:rsidP="005D51BC">
                  <w:pPr>
                    <w:tabs>
                      <w:tab w:val="left" w:pos="2533"/>
                      <w:tab w:val="left" w:pos="8398"/>
                    </w:tabs>
                    <w:ind w:right="99"/>
                    <w:contextualSpacing/>
                    <w:jc w:val="left"/>
                    <w:rPr>
                      <w:rFonts w:cs="Arial"/>
                      <w:b/>
                      <w:bCs/>
                      <w:highlight w:val="yellow"/>
                      <w:u w:val="single"/>
                    </w:rPr>
                  </w:pPr>
                </w:p>
                <w:p w14:paraId="63231C18" w14:textId="77777777" w:rsidR="006F4B11" w:rsidRPr="00B5400F" w:rsidRDefault="000229B7" w:rsidP="005D51BC">
                  <w:pPr>
                    <w:tabs>
                      <w:tab w:val="left" w:pos="2533"/>
                      <w:tab w:val="left" w:pos="8398"/>
                    </w:tabs>
                    <w:ind w:right="99"/>
                    <w:contextualSpacing/>
                    <w:jc w:val="left"/>
                    <w:rPr>
                      <w:rFonts w:cs="Arial"/>
                      <w:bCs/>
                      <w:highlight w:val="yellow"/>
                      <w:u w:val="single"/>
                    </w:rPr>
                  </w:pPr>
                  <w:r w:rsidRPr="00B5400F">
                    <w:rPr>
                      <w:rFonts w:cs="Arial"/>
                      <w:bCs/>
                      <w:highlight w:val="yellow"/>
                      <w:u w:val="single"/>
                    </w:rPr>
                    <w:t>Commissioner’s Office</w:t>
                  </w:r>
                </w:p>
                <w:p w14:paraId="63231C19" w14:textId="77777777" w:rsidR="006F4B11" w:rsidRPr="00495A26" w:rsidRDefault="00B44064" w:rsidP="005D51BC">
                  <w:pPr>
                    <w:jc w:val="left"/>
                    <w:rPr>
                      <w:rFonts w:cs="Arial"/>
                      <w:b/>
                      <w:bCs/>
                      <w:iCs/>
                      <w:sz w:val="28"/>
                      <w:szCs w:val="28"/>
                    </w:rPr>
                  </w:pPr>
                  <w:r w:rsidRPr="00495A26">
                    <w:rPr>
                      <w:rFonts w:cs="Arial"/>
                      <w:b/>
                      <w:bCs/>
                      <w:highlight w:val="yellow"/>
                    </w:rPr>
                    <w:t xml:space="preserve"> </w:t>
                  </w:r>
                  <w:r w:rsidR="006F4B11" w:rsidRPr="00495A26">
                    <w:rPr>
                      <w:rFonts w:cs="Arial"/>
                      <w:b/>
                      <w:bCs/>
                      <w:highlight w:val="yellow"/>
                    </w:rPr>
                    <w:t>Jass Stewart</w:t>
                  </w:r>
                </w:p>
              </w:tc>
            </w:tr>
          </w:tbl>
          <w:p w14:paraId="63231C1B" w14:textId="77777777" w:rsidR="006F4B11" w:rsidRPr="003B3C4D" w:rsidRDefault="006F4B11" w:rsidP="6F16621D">
            <w:pPr>
              <w:tabs>
                <w:tab w:val="left" w:pos="720"/>
                <w:tab w:val="left" w:pos="3600"/>
                <w:tab w:val="left" w:pos="3960"/>
              </w:tabs>
              <w:suppressAutoHyphens/>
              <w:rPr>
                <w:color w:val="000000"/>
                <w:szCs w:val="20"/>
              </w:rPr>
            </w:pPr>
          </w:p>
        </w:tc>
      </w:tr>
    </w:tbl>
    <w:p w14:paraId="63231C1D" w14:textId="77777777" w:rsidR="004B0F95" w:rsidRPr="00962D7A" w:rsidRDefault="004B0F95" w:rsidP="00763408">
      <w:pPr>
        <w:pStyle w:val="01-LevelA"/>
        <w:suppressAutoHyphens/>
        <w:spacing w:before="60" w:after="60"/>
        <w:rPr>
          <w:b w:val="0"/>
          <w:smallCaps/>
          <w:noProof/>
          <w:sz w:val="22"/>
          <w:szCs w:val="22"/>
        </w:rPr>
      </w:pPr>
    </w:p>
    <w:p w14:paraId="63231C1E" w14:textId="77777777" w:rsidR="006B1017" w:rsidRDefault="006B1017" w:rsidP="00763408">
      <w:pPr>
        <w:pStyle w:val="01-LevelA"/>
        <w:suppressAutoHyphens/>
        <w:spacing w:before="60" w:after="60"/>
        <w:rPr>
          <w:b w:val="0"/>
          <w:smallCaps/>
          <w:noProof/>
          <w:sz w:val="22"/>
          <w:szCs w:val="22"/>
        </w:rPr>
        <w:sectPr w:rsidR="006B1017" w:rsidSect="00A8327E">
          <w:headerReference w:type="even" r:id="rId23"/>
          <w:headerReference w:type="default" r:id="rId24"/>
          <w:pgSz w:w="12240" w:h="15840" w:code="1"/>
          <w:pgMar w:top="720" w:right="1440" w:bottom="720" w:left="1440" w:header="720" w:footer="720" w:gutter="0"/>
          <w:pgNumType w:fmt="lowerRoman"/>
          <w:cols w:space="720"/>
          <w:docGrid w:linePitch="360"/>
        </w:sectPr>
      </w:pPr>
    </w:p>
    <w:p w14:paraId="63231C1F" w14:textId="77777777" w:rsidR="00962D7A" w:rsidRPr="00962D7A" w:rsidRDefault="00962D7A" w:rsidP="00763408">
      <w:pPr>
        <w:pStyle w:val="01-LevelA"/>
        <w:suppressAutoHyphens/>
        <w:spacing w:before="60" w:after="60"/>
        <w:rPr>
          <w:b w:val="0"/>
          <w:smallCaps/>
          <w:noProof/>
          <w:sz w:val="22"/>
          <w:szCs w:val="22"/>
        </w:rPr>
      </w:pPr>
    </w:p>
    <w:p w14:paraId="63231C20" w14:textId="77777777" w:rsidR="004B0F95" w:rsidRDefault="004B0F95" w:rsidP="00763408">
      <w:pPr>
        <w:pStyle w:val="01-LevelA"/>
        <w:suppressAutoHyphens/>
        <w:spacing w:before="60" w:after="60"/>
        <w:rPr>
          <w:b w:val="0"/>
          <w:smallCaps/>
          <w:noProof/>
          <w:sz w:val="48"/>
        </w:rPr>
      </w:pPr>
    </w:p>
    <w:p w14:paraId="63231C21" w14:textId="77777777" w:rsidR="00962D7A" w:rsidRDefault="00962D7A" w:rsidP="00763408">
      <w:pPr>
        <w:pStyle w:val="01-LevelA"/>
        <w:suppressAutoHyphens/>
        <w:spacing w:before="60" w:after="60"/>
        <w:rPr>
          <w:b w:val="0"/>
          <w:smallCaps/>
          <w:noProof/>
          <w:sz w:val="48"/>
        </w:rPr>
      </w:pPr>
    </w:p>
    <w:p w14:paraId="63231C22" w14:textId="77777777" w:rsidR="00962D7A" w:rsidRDefault="00962D7A" w:rsidP="00763408">
      <w:pPr>
        <w:pStyle w:val="01-LevelA"/>
        <w:suppressAutoHyphens/>
        <w:spacing w:before="60" w:after="60"/>
        <w:rPr>
          <w:b w:val="0"/>
          <w:smallCaps/>
          <w:noProof/>
          <w:sz w:val="48"/>
        </w:rPr>
      </w:pPr>
    </w:p>
    <w:p w14:paraId="63231C23" w14:textId="77777777" w:rsidR="00962D7A" w:rsidRDefault="00962D7A" w:rsidP="00763408">
      <w:pPr>
        <w:pStyle w:val="01-LevelA"/>
        <w:suppressAutoHyphens/>
        <w:spacing w:before="60" w:after="60"/>
        <w:rPr>
          <w:b w:val="0"/>
          <w:smallCaps/>
          <w:noProof/>
          <w:sz w:val="48"/>
        </w:rPr>
      </w:pPr>
    </w:p>
    <w:p w14:paraId="63231C24" w14:textId="77777777" w:rsidR="004B0F95" w:rsidRDefault="004B0F95" w:rsidP="00763408">
      <w:pPr>
        <w:pStyle w:val="01-LevelA"/>
        <w:suppressAutoHyphens/>
        <w:spacing w:before="60" w:after="60"/>
        <w:rPr>
          <w:b w:val="0"/>
          <w:smallCaps/>
          <w:noProof/>
          <w:sz w:val="48"/>
        </w:rPr>
      </w:pPr>
    </w:p>
    <w:p w14:paraId="63231C25" w14:textId="77777777" w:rsidR="004B0F95" w:rsidRPr="00153B8A" w:rsidRDefault="004B0F95" w:rsidP="00763408">
      <w:pPr>
        <w:pStyle w:val="01-LevelA"/>
        <w:suppressAutoHyphens/>
        <w:spacing w:before="60" w:after="60"/>
        <w:rPr>
          <w:rFonts w:cs="Calibri"/>
          <w:b w:val="0"/>
        </w:rPr>
      </w:pPr>
      <w:r w:rsidRPr="00153B8A">
        <w:rPr>
          <w:b w:val="0"/>
          <w:smallCaps/>
          <w:noProof/>
          <w:sz w:val="48"/>
        </w:rPr>
        <w:t>Introduction</w:t>
      </w:r>
    </w:p>
    <w:p w14:paraId="63231C26" w14:textId="77777777" w:rsidR="006D3BD9" w:rsidRDefault="002A26FA" w:rsidP="002A26FA">
      <w:pPr>
        <w:rPr>
          <w:highlight w:val="yellow"/>
        </w:rPr>
        <w:sectPr w:rsidR="006D3BD9" w:rsidSect="006400A5">
          <w:headerReference w:type="even" r:id="rId25"/>
          <w:headerReference w:type="default" r:id="rId26"/>
          <w:footerReference w:type="even" r:id="rId27"/>
          <w:footerReference w:type="default" r:id="rId28"/>
          <w:pgSz w:w="12240" w:h="15840" w:code="1"/>
          <w:pgMar w:top="720" w:right="1440" w:bottom="720" w:left="1440" w:header="720" w:footer="720" w:gutter="0"/>
          <w:pgNumType w:start="1"/>
          <w:cols w:space="720"/>
          <w:titlePg/>
          <w:docGrid w:linePitch="360"/>
        </w:sectPr>
      </w:pPr>
      <w:bookmarkStart w:id="21" w:name="OLE_LINK13"/>
      <w:r>
        <w:rPr>
          <w:highlight w:val="yellow"/>
        </w:rPr>
        <w:br w:type="page"/>
      </w:r>
    </w:p>
    <w:p w14:paraId="63231C27" w14:textId="77777777" w:rsidR="00DA1105" w:rsidRPr="00DA1105" w:rsidRDefault="00DA1105" w:rsidP="00DA1105">
      <w:pPr>
        <w:spacing w:after="200" w:line="276" w:lineRule="auto"/>
        <w:jc w:val="left"/>
        <w:rPr>
          <w:rFonts w:cs="Arial"/>
          <w:b/>
          <w:i/>
          <w:szCs w:val="20"/>
          <w:highlight w:val="yellow"/>
        </w:rPr>
      </w:pPr>
      <w:r w:rsidRPr="00DA1105">
        <w:rPr>
          <w:rFonts w:cs="Arial"/>
          <w:b/>
          <w:i/>
          <w:szCs w:val="20"/>
          <w:highlight w:val="yellow"/>
        </w:rPr>
        <w:lastRenderedPageBreak/>
        <w:t>The Origin of these Standards: 1993</w:t>
      </w:r>
      <w:r w:rsidRPr="00DA1105">
        <w:rPr>
          <w:rFonts w:cs="Arial"/>
          <w:b/>
          <w:szCs w:val="20"/>
          <w:highlight w:val="yellow"/>
        </w:rPr>
        <w:t>–</w:t>
      </w:r>
      <w:r w:rsidRPr="00DA1105">
        <w:rPr>
          <w:rFonts w:cs="Arial"/>
          <w:b/>
          <w:i/>
          <w:szCs w:val="20"/>
          <w:highlight w:val="yellow"/>
        </w:rPr>
        <w:t>2011</w:t>
      </w:r>
    </w:p>
    <w:p w14:paraId="63231C28" w14:textId="77777777" w:rsidR="00DA1105" w:rsidRPr="00DA1105" w:rsidRDefault="00DA1105" w:rsidP="00DA1105">
      <w:pPr>
        <w:spacing w:after="200" w:line="276" w:lineRule="auto"/>
        <w:jc w:val="left"/>
        <w:rPr>
          <w:rFonts w:cs="Arial"/>
          <w:szCs w:val="20"/>
          <w:highlight w:val="yellow"/>
        </w:rPr>
      </w:pPr>
      <w:r w:rsidRPr="00DA1105">
        <w:rPr>
          <w:rFonts w:cs="Arial"/>
          <w:szCs w:val="20"/>
          <w:highlight w:val="yellow"/>
        </w:rPr>
        <w:t xml:space="preserve">The Massachusetts Education Reform Act of 1993 directed the Commissioner and Department of Education to create academic standards in a variety of subject areas. Massachusetts adopted its first set of Mathematics standards in 1995 and revised them in 2000. In 2007 the Massachusetts Department of Elementary and Secondary Education (ESE) convened a team of educators to revise its 2000 </w:t>
      </w:r>
      <w:r w:rsidRPr="00DA1105">
        <w:rPr>
          <w:rFonts w:cs="Arial"/>
          <w:i/>
          <w:szCs w:val="20"/>
          <w:highlight w:val="yellow"/>
        </w:rPr>
        <w:t>Mathematics Curriculum Framework,</w:t>
      </w:r>
      <w:r w:rsidRPr="00DA1105">
        <w:rPr>
          <w:rFonts w:cs="Arial"/>
          <w:szCs w:val="20"/>
          <w:highlight w:val="yellow"/>
        </w:rPr>
        <w:t xml:space="preserve"> and when in 2009 the Council of Chief State School Officers (CCSSO) and the National Governors Association (NGA) began a multi-state standards development project called the </w:t>
      </w:r>
      <w:r w:rsidRPr="00DA1105">
        <w:rPr>
          <w:rFonts w:cs="Arial"/>
          <w:i/>
          <w:szCs w:val="20"/>
          <w:highlight w:val="yellow"/>
        </w:rPr>
        <w:t>Common Core State Standards</w:t>
      </w:r>
      <w:r w:rsidRPr="00DA1105">
        <w:rPr>
          <w:rFonts w:cs="Arial"/>
          <w:szCs w:val="20"/>
          <w:highlight w:val="yellow"/>
        </w:rPr>
        <w:t xml:space="preserve"> initiative, the two efforts merged. The pre-kindergarten to grade 12 </w:t>
      </w:r>
      <w:r w:rsidRPr="00DA1105">
        <w:rPr>
          <w:rFonts w:cs="Arial"/>
          <w:i/>
          <w:szCs w:val="20"/>
          <w:highlight w:val="yellow"/>
        </w:rPr>
        <w:t>Massachusetts Curriculum Framework for Mathematics</w:t>
      </w:r>
      <w:r w:rsidRPr="00DA1105">
        <w:rPr>
          <w:rFonts w:cs="Arial"/>
          <w:szCs w:val="20"/>
          <w:highlight w:val="yellow"/>
        </w:rPr>
        <w:t xml:space="preserve">, a new framework that included both the Common Core State Standards and unique Massachusetts standards and features, was adopted by the Boards of Elementary and Secondary Education and Early Education and Care in 2010 and published in 2011. A similar process unfolded for English Language Arts/Literacy.  </w:t>
      </w:r>
    </w:p>
    <w:p w14:paraId="63231C29" w14:textId="77777777" w:rsidR="00DA1105" w:rsidRPr="00DA1105" w:rsidRDefault="00DA1105" w:rsidP="00DA1105">
      <w:pPr>
        <w:spacing w:after="200" w:line="276" w:lineRule="auto"/>
        <w:jc w:val="left"/>
        <w:rPr>
          <w:rFonts w:cs="Arial"/>
          <w:b/>
          <w:i/>
          <w:szCs w:val="20"/>
          <w:highlight w:val="yellow"/>
        </w:rPr>
      </w:pPr>
      <w:r w:rsidRPr="00DA1105">
        <w:rPr>
          <w:rFonts w:cs="Arial"/>
          <w:b/>
          <w:i/>
          <w:szCs w:val="20"/>
          <w:highlight w:val="yellow"/>
        </w:rPr>
        <w:t>Review of Mathematics and English Language Arts//Literacy Standards, 2016</w:t>
      </w:r>
      <w:r w:rsidRPr="00DA1105">
        <w:rPr>
          <w:rFonts w:cs="Arial"/>
          <w:b/>
          <w:szCs w:val="20"/>
          <w:highlight w:val="yellow"/>
        </w:rPr>
        <w:t>–</w:t>
      </w:r>
      <w:r w:rsidRPr="00DA1105">
        <w:rPr>
          <w:rFonts w:cs="Arial"/>
          <w:b/>
          <w:i/>
          <w:szCs w:val="20"/>
          <w:highlight w:val="yellow"/>
        </w:rPr>
        <w:t>2017</w:t>
      </w:r>
    </w:p>
    <w:p w14:paraId="63231C2A" w14:textId="77777777" w:rsidR="00DA1105" w:rsidRPr="00DA1105" w:rsidRDefault="00DA1105" w:rsidP="00DA1105">
      <w:pPr>
        <w:spacing w:after="200" w:line="276" w:lineRule="auto"/>
        <w:jc w:val="left"/>
        <w:rPr>
          <w:rFonts w:cs="Arial"/>
          <w:szCs w:val="20"/>
          <w:highlight w:val="yellow"/>
        </w:rPr>
      </w:pPr>
      <w:r w:rsidRPr="00DA1105">
        <w:rPr>
          <w:rFonts w:cs="Arial"/>
          <w:szCs w:val="20"/>
          <w:highlight w:val="yellow"/>
        </w:rPr>
        <w:t>In November 2015, the Massachusetts Board of Elementary and Secondary Education voted to move forward with the development of its own next generation student assessment program in mathematics and English Language Arts/ Literacy. In conjunction with this action, the Board supported a plan to convene review panels comprised of Massachusetts K-12 educators and higher education faculty, to review the current Mathematics and English Language Arts/Literacy Curriculum Frameworks and identify any modifications or additions to ensure that the Commonwealth’s standards match those of the most aspirational education systems in the world, thus representing a course of study that best prepares students for the 21</w:t>
      </w:r>
      <w:r w:rsidRPr="00DA1105">
        <w:rPr>
          <w:rFonts w:cs="Arial"/>
          <w:szCs w:val="20"/>
          <w:highlight w:val="yellow"/>
          <w:vertAlign w:val="superscript"/>
        </w:rPr>
        <w:t>st</w:t>
      </w:r>
      <w:r w:rsidRPr="00DA1105">
        <w:rPr>
          <w:rFonts w:cs="Arial"/>
          <w:szCs w:val="20"/>
          <w:highlight w:val="yellow"/>
        </w:rPr>
        <w:t xml:space="preserve"> century.  </w:t>
      </w:r>
    </w:p>
    <w:p w14:paraId="63231C2B" w14:textId="77777777" w:rsidR="00DA1105" w:rsidRPr="00DA1105" w:rsidRDefault="00DA1105" w:rsidP="00DA1105">
      <w:pPr>
        <w:spacing w:after="200" w:line="276" w:lineRule="auto"/>
        <w:jc w:val="left"/>
        <w:rPr>
          <w:rFonts w:cs="Arial"/>
          <w:szCs w:val="20"/>
          <w:highlight w:val="yellow"/>
        </w:rPr>
      </w:pPr>
      <w:r w:rsidRPr="00DA1105">
        <w:rPr>
          <w:rFonts w:cs="Arial"/>
          <w:szCs w:val="20"/>
          <w:highlight w:val="yellow"/>
        </w:rPr>
        <w:t>In February 2016, a panel of Massachusetts educators from elementary, secondary, and higher education was appointed to review the mathematics and ELA/Literacy standards and suggest improvements based on their experiences using the Framework for five years to guide pre-K–12 curriculum, instruction, assessment, and educator preparation. Additional comment on the standards was sought through a public survey and from content area advisors in mathematics and ELA/literacy.</w:t>
      </w:r>
    </w:p>
    <w:p w14:paraId="63231C2C" w14:textId="77777777" w:rsidR="00DA1105" w:rsidRPr="00DA1105" w:rsidRDefault="00DA1105" w:rsidP="00DA1105">
      <w:pPr>
        <w:spacing w:after="200" w:line="276" w:lineRule="auto"/>
        <w:jc w:val="left"/>
        <w:rPr>
          <w:rFonts w:cs="Arial"/>
          <w:szCs w:val="20"/>
          <w:highlight w:val="yellow"/>
        </w:rPr>
      </w:pPr>
      <w:r w:rsidRPr="00DA1105">
        <w:rPr>
          <w:rFonts w:cs="Arial"/>
          <w:szCs w:val="20"/>
          <w:highlight w:val="yellow"/>
        </w:rPr>
        <w:t xml:space="preserve">The 2017 </w:t>
      </w:r>
      <w:r w:rsidRPr="00DA1105">
        <w:rPr>
          <w:rFonts w:cs="Arial"/>
          <w:i/>
          <w:szCs w:val="20"/>
          <w:highlight w:val="yellow"/>
        </w:rPr>
        <w:t>Massachusetts Curriculum Framework for Mathematics</w:t>
      </w:r>
      <w:r w:rsidRPr="00DA1105">
        <w:rPr>
          <w:rFonts w:cs="Arial"/>
          <w:szCs w:val="20"/>
          <w:highlight w:val="yellow"/>
        </w:rPr>
        <w:t xml:space="preserve"> </w:t>
      </w:r>
      <w:r w:rsidR="00BB1989">
        <w:rPr>
          <w:rFonts w:cs="Arial"/>
          <w:szCs w:val="20"/>
          <w:highlight w:val="yellow"/>
        </w:rPr>
        <w:t>revises</w:t>
      </w:r>
      <w:r w:rsidRPr="00DA1105">
        <w:rPr>
          <w:rFonts w:cs="Arial"/>
          <w:szCs w:val="20"/>
          <w:highlight w:val="yellow"/>
        </w:rPr>
        <w:t xml:space="preserve"> the 2011 </w:t>
      </w:r>
      <w:r w:rsidR="00BB1989">
        <w:rPr>
          <w:rFonts w:cs="Arial"/>
          <w:szCs w:val="20"/>
          <w:highlight w:val="yellow"/>
        </w:rPr>
        <w:t>standards</w:t>
      </w:r>
      <w:r w:rsidRPr="00DA1105">
        <w:rPr>
          <w:rFonts w:cs="Arial"/>
          <w:szCs w:val="20"/>
          <w:highlight w:val="yellow"/>
        </w:rPr>
        <w:t xml:space="preserve">. </w:t>
      </w:r>
      <w:r w:rsidR="00BB1989">
        <w:rPr>
          <w:rFonts w:cs="Arial"/>
          <w:szCs w:val="20"/>
          <w:highlight w:val="yellow"/>
        </w:rPr>
        <w:t xml:space="preserve">In some cases, the standards have been edited </w:t>
      </w:r>
      <w:r w:rsidRPr="00DA1105">
        <w:rPr>
          <w:rFonts w:cs="Arial"/>
          <w:szCs w:val="20"/>
          <w:highlight w:val="yellow"/>
        </w:rPr>
        <w:t>to clarify meaning</w:t>
      </w:r>
      <w:r w:rsidR="00884F39">
        <w:rPr>
          <w:rFonts w:cs="Arial"/>
          <w:szCs w:val="20"/>
          <w:highlight w:val="yellow"/>
        </w:rPr>
        <w:t>. S</w:t>
      </w:r>
      <w:r w:rsidRPr="00DA1105">
        <w:rPr>
          <w:rFonts w:cs="Arial"/>
          <w:szCs w:val="20"/>
          <w:highlight w:val="yellow"/>
        </w:rPr>
        <w:t xml:space="preserve">ome have been eliminated, others added. </w:t>
      </w:r>
      <w:r w:rsidR="00884F39">
        <w:rPr>
          <w:rFonts w:cs="Arial"/>
          <w:szCs w:val="20"/>
          <w:highlight w:val="yellow"/>
        </w:rPr>
        <w:t>T</w:t>
      </w:r>
      <w:r w:rsidRPr="00DA1105">
        <w:rPr>
          <w:rFonts w:cs="Arial"/>
          <w:szCs w:val="20"/>
          <w:highlight w:val="yellow"/>
        </w:rPr>
        <w:t>he glossary and bibliography have been updated and the Department’s 2011 document titled: “</w:t>
      </w:r>
      <w:r w:rsidRPr="00DA1105">
        <w:rPr>
          <w:rFonts w:cs="Arial"/>
          <w:i/>
          <w:szCs w:val="20"/>
          <w:highlight w:val="yellow"/>
        </w:rPr>
        <w:t>Making Decisions about Course Sequences and the Model Algebra I Course</w:t>
      </w:r>
      <w:r w:rsidRPr="00DA1105">
        <w:rPr>
          <w:rFonts w:cs="Arial"/>
          <w:szCs w:val="20"/>
          <w:highlight w:val="yellow"/>
        </w:rPr>
        <w:t xml:space="preserve"> “ </w:t>
      </w:r>
      <w:r w:rsidR="00884F39">
        <w:rPr>
          <w:rFonts w:cs="Arial"/>
          <w:szCs w:val="20"/>
          <w:highlight w:val="yellow"/>
        </w:rPr>
        <w:t>is</w:t>
      </w:r>
      <w:r w:rsidRPr="00DA1105">
        <w:rPr>
          <w:rFonts w:cs="Arial"/>
          <w:szCs w:val="20"/>
          <w:highlight w:val="yellow"/>
        </w:rPr>
        <w:t xml:space="preserve"> included in the high school section of this framework in order to present </w:t>
      </w:r>
      <w:r w:rsidR="00884F39">
        <w:rPr>
          <w:rFonts w:cs="Arial"/>
          <w:szCs w:val="20"/>
          <w:highlight w:val="yellow"/>
        </w:rPr>
        <w:t xml:space="preserve">multiple pathways involving the compression or enhancement of </w:t>
      </w:r>
      <w:r w:rsidRPr="00DA1105">
        <w:rPr>
          <w:rFonts w:cs="Arial"/>
          <w:szCs w:val="20"/>
          <w:highlight w:val="yellow"/>
        </w:rPr>
        <w:t>mathematics standards to</w:t>
      </w:r>
      <w:r w:rsidR="00884F39">
        <w:rPr>
          <w:rFonts w:cs="Arial"/>
          <w:szCs w:val="20"/>
          <w:highlight w:val="yellow"/>
        </w:rPr>
        <w:t xml:space="preserve"> provide</w:t>
      </w:r>
      <w:r w:rsidRPr="00DA1105">
        <w:rPr>
          <w:rFonts w:cs="Arial"/>
          <w:szCs w:val="20"/>
          <w:highlight w:val="yellow"/>
        </w:rPr>
        <w:t xml:space="preserve"> alternative course-taking sequences for students to be successful and prepared for various college and career pursuits</w:t>
      </w:r>
      <w:r w:rsidR="00884F39">
        <w:rPr>
          <w:rFonts w:cs="Arial"/>
          <w:szCs w:val="20"/>
          <w:highlight w:val="yellow"/>
        </w:rPr>
        <w:t>, including mathematics-intensive majors and careers</w:t>
      </w:r>
      <w:r w:rsidRPr="00DA1105">
        <w:rPr>
          <w:rFonts w:cs="Arial"/>
          <w:szCs w:val="20"/>
          <w:highlight w:val="yellow"/>
        </w:rPr>
        <w:t xml:space="preserve">.      </w:t>
      </w:r>
    </w:p>
    <w:p w14:paraId="63231C2D" w14:textId="77777777" w:rsidR="00DA1105" w:rsidRPr="00DA1105" w:rsidRDefault="00DA1105" w:rsidP="00DA1105">
      <w:pPr>
        <w:spacing w:after="200" w:line="276" w:lineRule="auto"/>
        <w:jc w:val="left"/>
        <w:rPr>
          <w:rFonts w:cs="Arial"/>
          <w:b/>
          <w:i/>
          <w:szCs w:val="20"/>
          <w:highlight w:val="yellow"/>
        </w:rPr>
      </w:pPr>
      <w:r w:rsidRPr="00DA1105">
        <w:rPr>
          <w:rFonts w:cs="Arial"/>
          <w:b/>
          <w:i/>
          <w:szCs w:val="20"/>
          <w:highlight w:val="yellow"/>
        </w:rPr>
        <w:t>The Mathematically Proficient Person of the Twenty-First Century: Why is Mathematics Important?</w:t>
      </w:r>
    </w:p>
    <w:p w14:paraId="63231C2E" w14:textId="77777777" w:rsidR="00DA1105" w:rsidRPr="00DA1105" w:rsidRDefault="00DA1105" w:rsidP="00DA1105">
      <w:pPr>
        <w:spacing w:after="200" w:line="276" w:lineRule="auto"/>
        <w:jc w:val="left"/>
        <w:rPr>
          <w:rFonts w:cs="Arial"/>
          <w:szCs w:val="20"/>
          <w:highlight w:val="yellow"/>
        </w:rPr>
      </w:pPr>
      <w:r w:rsidRPr="00DA1105">
        <w:rPr>
          <w:rFonts w:cs="Arial"/>
          <w:szCs w:val="20"/>
          <w:highlight w:val="yellow"/>
        </w:rPr>
        <w:t xml:space="preserve">As a natural outgrowth of meeting the charge to define college and career readiness and civic preparation the standards also lay out a vision of what it means to be a mathematically proficient person in this century. Students who are college and career ready in mathematics will at a minimum demonstrate the academic knowledge, skills, and practices necessary to enter into and succeed in entry-level, credit bearing courses in College Algebra, Introductory College Statistics, or technical courses; a comparable entry-level course, or a certificate or workplace training programs requiring an equivalent level of mathematics. </w:t>
      </w:r>
    </w:p>
    <w:p w14:paraId="63231C2F" w14:textId="77777777" w:rsidR="00DA1105" w:rsidRDefault="00DA1105" w:rsidP="00DA1105">
      <w:pPr>
        <w:spacing w:after="200" w:line="276" w:lineRule="auto"/>
        <w:jc w:val="left"/>
        <w:rPr>
          <w:rFonts w:cs="Arial"/>
          <w:szCs w:val="20"/>
          <w:highlight w:val="yellow"/>
        </w:rPr>
      </w:pPr>
    </w:p>
    <w:p w14:paraId="63231C30" w14:textId="77777777" w:rsidR="00DA1105" w:rsidRDefault="00DA1105" w:rsidP="00DA1105">
      <w:pPr>
        <w:spacing w:after="200" w:line="276" w:lineRule="auto"/>
        <w:jc w:val="left"/>
        <w:rPr>
          <w:rFonts w:cs="Arial"/>
          <w:szCs w:val="20"/>
          <w:highlight w:val="yellow"/>
        </w:rPr>
      </w:pPr>
    </w:p>
    <w:p w14:paraId="63231C31" w14:textId="77777777" w:rsidR="00DA1105" w:rsidRDefault="00DA1105" w:rsidP="00DA1105">
      <w:pPr>
        <w:spacing w:after="200" w:line="276" w:lineRule="auto"/>
        <w:jc w:val="left"/>
        <w:rPr>
          <w:rFonts w:cs="Arial"/>
          <w:szCs w:val="20"/>
          <w:highlight w:val="yellow"/>
        </w:rPr>
      </w:pPr>
    </w:p>
    <w:p w14:paraId="63231C32" w14:textId="77777777" w:rsidR="00DA1105" w:rsidRPr="00DA1105" w:rsidRDefault="00DA1105" w:rsidP="00DA1105">
      <w:pPr>
        <w:spacing w:after="200" w:line="276" w:lineRule="auto"/>
        <w:jc w:val="left"/>
        <w:rPr>
          <w:rFonts w:cs="Arial"/>
          <w:szCs w:val="20"/>
          <w:highlight w:val="yellow"/>
        </w:rPr>
      </w:pPr>
      <w:r w:rsidRPr="00DA1105">
        <w:rPr>
          <w:rFonts w:cs="Arial"/>
          <w:szCs w:val="20"/>
          <w:highlight w:val="yellow"/>
        </w:rPr>
        <w:t xml:space="preserve">Indeed, the mathematical skills and understandings students are expected to demonstrate have wide applicability outside the classroom or workplace. Students who meet the standards are able to identify problems, represent problems, justify conclusions, and apply mathematics to practical situations. They gain understanding of topics and issues by reviewing data and statistical information widely available today in print and digitally. They develop reasoning and analytical skills and make conclusions based on evidence that is essential to both private deliberation and responsible citizenship in a democratic society. </w:t>
      </w:r>
    </w:p>
    <w:p w14:paraId="63231C33" w14:textId="77777777" w:rsidR="00DA1105" w:rsidRDefault="00DA1105" w:rsidP="00DA1105">
      <w:pPr>
        <w:spacing w:after="200" w:line="276" w:lineRule="auto"/>
        <w:jc w:val="left"/>
        <w:rPr>
          <w:rFonts w:cs="Arial"/>
          <w:szCs w:val="20"/>
          <w:highlight w:val="yellow"/>
        </w:rPr>
      </w:pPr>
      <w:r w:rsidRPr="00DA1105">
        <w:rPr>
          <w:rFonts w:cs="Arial"/>
          <w:szCs w:val="20"/>
          <w:highlight w:val="yellow"/>
        </w:rPr>
        <w:t>They are able to use and apply their mathematical thinking in various contexts and across subject areas, for example: managing personal finances, designing a robot, or presenting a logical argument and supporting it with relevant quantitative data in a debate. Students should be given opportunities to discuss math’s relevance to everyday life and their interests and potential careers with teachers, parents, business owners and employees in a variety of fields such as computer science, architecture</w:t>
      </w:r>
      <w:r w:rsidR="00AD0A01">
        <w:rPr>
          <w:rFonts w:cs="Arial"/>
          <w:szCs w:val="20"/>
          <w:highlight w:val="yellow"/>
        </w:rPr>
        <w:t>,</w:t>
      </w:r>
      <w:r w:rsidR="003E76F3" w:rsidRPr="003E76F3">
        <w:rPr>
          <w:rFonts w:cs="Arial"/>
          <w:szCs w:val="20"/>
          <w:highlight w:val="yellow"/>
        </w:rPr>
        <w:t xml:space="preserve"> construction, healthcare, engineering, retail sales, and education.   From such discussions, students can learn that a computer animator uses linear algebra to determine how an object will be rotated, shifted, or altered in size. They can discover that an architect uses math to calculate the square footage of rooms and buildings, to layout floor dimensions and to calculate the required space for areas such as parking or heating and cooling systems. {kumon.org}. They can investigate how public policy analysts use statistics to monitor and predict state, national or international healthcare use, benefits, and costs. </w:t>
      </w:r>
    </w:p>
    <w:p w14:paraId="63231C34" w14:textId="77777777" w:rsidR="00DA1105" w:rsidRDefault="003E76F3" w:rsidP="00DA1105">
      <w:pPr>
        <w:spacing w:after="200" w:line="276" w:lineRule="auto"/>
        <w:jc w:val="left"/>
        <w:rPr>
          <w:rFonts w:cs="Arial"/>
          <w:szCs w:val="20"/>
          <w:highlight w:val="yellow"/>
        </w:rPr>
      </w:pPr>
      <w:r w:rsidRPr="003E76F3">
        <w:rPr>
          <w:rFonts w:cs="Arial"/>
          <w:szCs w:val="20"/>
          <w:highlight w:val="yellow"/>
        </w:rPr>
        <w:t>Students who meet the standards develop persistence, conceptual understanding and procedural fluency; they develop the ability to reason, prove, justify and communicate. They build a strong foundation for applying these understandings and skills to solve real world problems. These standards represent an ambitious pre-kindergarten to grade 12 mathematics program that ensures that students are prepared for college, careers and civic life.</w:t>
      </w:r>
    </w:p>
    <w:p w14:paraId="63231C35" w14:textId="77777777" w:rsidR="00DA1105" w:rsidRDefault="003E76F3" w:rsidP="00DA1105">
      <w:pPr>
        <w:spacing w:after="200" w:line="276" w:lineRule="auto"/>
        <w:jc w:val="left"/>
        <w:rPr>
          <w:rFonts w:cs="Arial"/>
          <w:b/>
          <w:szCs w:val="20"/>
          <w:highlight w:val="yellow"/>
        </w:rPr>
      </w:pPr>
      <w:r w:rsidRPr="003E76F3">
        <w:rPr>
          <w:rFonts w:cs="Arial"/>
          <w:b/>
          <w:szCs w:val="20"/>
          <w:highlight w:val="yellow"/>
        </w:rPr>
        <w:t>Key Design Considerations for the Standards</w:t>
      </w:r>
    </w:p>
    <w:p w14:paraId="63231C36" w14:textId="77777777" w:rsidR="00DA1105" w:rsidRDefault="003E76F3" w:rsidP="00DA1105">
      <w:pPr>
        <w:spacing w:after="200" w:line="276" w:lineRule="auto"/>
        <w:jc w:val="left"/>
        <w:rPr>
          <w:rFonts w:cs="Arial"/>
          <w:szCs w:val="20"/>
          <w:highlight w:val="yellow"/>
        </w:rPr>
      </w:pPr>
      <w:r w:rsidRPr="003E76F3">
        <w:rPr>
          <w:rFonts w:cs="Arial"/>
          <w:b/>
          <w:i/>
          <w:szCs w:val="20"/>
          <w:highlight w:val="yellow"/>
        </w:rPr>
        <w:t>Connecting Content Standards and Standards for Mathematical Practice</w:t>
      </w:r>
    </w:p>
    <w:p w14:paraId="63231C37" w14:textId="77777777" w:rsidR="00DA1105" w:rsidRDefault="003E76F3" w:rsidP="00DA1105">
      <w:pPr>
        <w:spacing w:after="200" w:line="276" w:lineRule="auto"/>
        <w:jc w:val="left"/>
        <w:rPr>
          <w:rFonts w:cs="Arial"/>
          <w:szCs w:val="20"/>
          <w:highlight w:val="yellow"/>
        </w:rPr>
      </w:pPr>
      <w:r w:rsidRPr="003E76F3">
        <w:rPr>
          <w:rFonts w:cs="Arial"/>
          <w:szCs w:val="20"/>
          <w:highlight w:val="yellow"/>
        </w:rPr>
        <w:t xml:space="preserve">The grade-by-grade pre-kindergarten through grade 8 content standards, the Model High School Courses (Algebra I, Geometry, Algebra II or Mathematics I, II, III); and the eight Standards for Mathematical Practice present the expectations that must be met in order for students to be prepared to enter college and work-force training programs ready to succeed. The standards of mathematical practice complement the content standards so that students engage with the subject matter as they grow in mathematical maturity and expertise throughout the elementary, middle and high school years. Together, these standards provide a cumulative progression designed to enable students to meet college and career readiness expectations no later than the end of high school. </w:t>
      </w:r>
    </w:p>
    <w:p w14:paraId="63231C38" w14:textId="77777777" w:rsidR="00DA1105" w:rsidRPr="00DA1105" w:rsidRDefault="00DA1105" w:rsidP="00DA1105">
      <w:pPr>
        <w:spacing w:after="200" w:line="276" w:lineRule="auto"/>
        <w:jc w:val="left"/>
        <w:rPr>
          <w:rFonts w:cs="Arial"/>
          <w:b/>
          <w:i/>
          <w:szCs w:val="20"/>
          <w:highlight w:val="yellow"/>
        </w:rPr>
      </w:pPr>
      <w:r w:rsidRPr="00DA1105">
        <w:rPr>
          <w:rFonts w:cs="Arial"/>
          <w:b/>
          <w:i/>
          <w:szCs w:val="20"/>
          <w:highlight w:val="yellow"/>
        </w:rPr>
        <w:t>A Coherent Progression of Learning from Pre-K–12</w:t>
      </w:r>
    </w:p>
    <w:p w14:paraId="63231C39" w14:textId="77777777" w:rsidR="00DA1105" w:rsidRPr="00DA1105" w:rsidRDefault="00DA1105" w:rsidP="00DA1105">
      <w:pPr>
        <w:spacing w:after="200" w:line="276" w:lineRule="auto"/>
        <w:jc w:val="left"/>
        <w:rPr>
          <w:rFonts w:cs="Arial"/>
          <w:szCs w:val="20"/>
          <w:highlight w:val="yellow"/>
        </w:rPr>
      </w:pPr>
      <w:r w:rsidRPr="00DA1105">
        <w:rPr>
          <w:rFonts w:cs="Arial"/>
          <w:szCs w:val="20"/>
          <w:highlight w:val="yellow"/>
        </w:rPr>
        <w:t>The standards were built on a foundation of significant research and collaborative work from 2011-2016 that created a series of mathematics learning progressions; these narrative documents describe the progression of each mathematics topic across a number of grade levels. The progressions were informed by research on children’s cognitive development and by the logical structure of mathematics. {</w:t>
      </w:r>
      <w:r w:rsidRPr="00DA1105">
        <w:rPr>
          <w:rFonts w:cs="Arial"/>
          <w:i/>
          <w:szCs w:val="20"/>
          <w:highlight w:val="yellow"/>
        </w:rPr>
        <w:t>University of Arizona, Institute for Mathematics and Education, Progressions Documents for the CCSS for Mathematics.</w:t>
      </w:r>
      <w:r w:rsidRPr="00DA1105">
        <w:rPr>
          <w:rFonts w:cs="Arial"/>
          <w:szCs w:val="20"/>
          <w:highlight w:val="yellow"/>
        </w:rPr>
        <w:t>}</w:t>
      </w:r>
    </w:p>
    <w:p w14:paraId="63231C3A" w14:textId="77777777" w:rsidR="00687A49" w:rsidRPr="00687A49" w:rsidRDefault="00DA1105" w:rsidP="00283650">
      <w:pPr>
        <w:spacing w:after="200" w:line="276" w:lineRule="auto"/>
        <w:jc w:val="left"/>
        <w:rPr>
          <w:rFonts w:cs="Arial"/>
          <w:szCs w:val="20"/>
          <w:highlight w:val="yellow"/>
        </w:rPr>
      </w:pPr>
      <w:r w:rsidRPr="00DA1105">
        <w:rPr>
          <w:rFonts w:cs="Arial"/>
          <w:szCs w:val="20"/>
          <w:highlight w:val="yellow"/>
        </w:rPr>
        <w:t xml:space="preserve">These learning progressions were used as a key reference to develop and ensure that the standards present a coherent progression of the core concepts and skills necessary to advance students’ mathematical thinking from grade to grade without gaps or overlaps. </w:t>
      </w:r>
    </w:p>
    <w:p w14:paraId="63231C3B" w14:textId="77777777" w:rsidR="00DA1105" w:rsidRPr="00DA1105" w:rsidRDefault="00DA1105" w:rsidP="00DA1105">
      <w:pPr>
        <w:spacing w:after="200" w:line="276" w:lineRule="auto"/>
        <w:jc w:val="left"/>
        <w:rPr>
          <w:rFonts w:cs="Arial"/>
          <w:szCs w:val="20"/>
          <w:highlight w:val="yellow"/>
        </w:rPr>
      </w:pPr>
      <w:r w:rsidRPr="00DA1105">
        <w:rPr>
          <w:rFonts w:cs="Arial"/>
          <w:szCs w:val="20"/>
          <w:highlight w:val="yellow"/>
        </w:rPr>
        <w:lastRenderedPageBreak/>
        <w:t xml:space="preserve">The mathematics standards are presented by individual grade levels in pre-kindergarten through grade 8 to provide useful specificity. The pre-kindergarten standards apply to children who are older four- and younger five-year-olds. A majority of these students attend education programs in a variety of settings: community-based early care and education centers, family daycare, Head Start programs and public preschools. In this age group, the foundations of counting, quantity, comparing shapes, adding and taking apart, and the ideas that objects can be measured are formed during conversations, play, and with experiences with real objects and situations. </w:t>
      </w:r>
    </w:p>
    <w:p w14:paraId="63231C3C" w14:textId="77777777" w:rsidR="00DA1105" w:rsidRPr="00DA1105" w:rsidRDefault="00DA1105" w:rsidP="00DA1105">
      <w:pPr>
        <w:spacing w:after="200" w:line="276" w:lineRule="auto"/>
        <w:jc w:val="left"/>
        <w:rPr>
          <w:rFonts w:cs="Arial"/>
          <w:szCs w:val="20"/>
          <w:highlight w:val="yellow"/>
        </w:rPr>
      </w:pPr>
      <w:r w:rsidRPr="00DA1105">
        <w:rPr>
          <w:rFonts w:cs="Arial"/>
          <w:szCs w:val="20"/>
          <w:highlight w:val="yellow"/>
        </w:rPr>
        <w:t xml:space="preserve">At the high school level the standards are presented in two different ways: </w:t>
      </w:r>
    </w:p>
    <w:p w14:paraId="63231C3D" w14:textId="77777777" w:rsidR="00687A49" w:rsidRPr="00687A49" w:rsidRDefault="00DA1105" w:rsidP="00283650">
      <w:pPr>
        <w:numPr>
          <w:ilvl w:val="0"/>
          <w:numId w:val="120"/>
        </w:numPr>
        <w:spacing w:after="200" w:line="276" w:lineRule="auto"/>
        <w:jc w:val="left"/>
        <w:rPr>
          <w:rFonts w:cs="Arial"/>
          <w:szCs w:val="20"/>
          <w:highlight w:val="yellow"/>
        </w:rPr>
      </w:pPr>
      <w:r w:rsidRPr="00DA1105">
        <w:rPr>
          <w:rFonts w:cs="Arial"/>
          <w:b/>
          <w:szCs w:val="20"/>
          <w:highlight w:val="yellow"/>
        </w:rPr>
        <w:t>Conceptual Categories</w:t>
      </w:r>
      <w:r w:rsidRPr="00DA1105">
        <w:rPr>
          <w:rFonts w:cs="Arial"/>
          <w:szCs w:val="20"/>
          <w:highlight w:val="yellow"/>
        </w:rPr>
        <w:t xml:space="preserve"> portray a coherent view of high school mathematics standards for the grade-span 9-12; these standards are organized into 6 categories: Number and Quantity; Algebra; Functions; Modeling; Geometry; and Statistics and Probability. </w:t>
      </w:r>
    </w:p>
    <w:p w14:paraId="63231C3E" w14:textId="77777777" w:rsidR="00687A49" w:rsidRPr="00687A49" w:rsidRDefault="00DA1105" w:rsidP="00283650">
      <w:pPr>
        <w:numPr>
          <w:ilvl w:val="0"/>
          <w:numId w:val="120"/>
        </w:numPr>
        <w:spacing w:after="200" w:line="276" w:lineRule="auto"/>
        <w:jc w:val="left"/>
        <w:rPr>
          <w:rFonts w:cs="Arial"/>
          <w:szCs w:val="20"/>
          <w:highlight w:val="yellow"/>
        </w:rPr>
      </w:pPr>
      <w:r w:rsidRPr="00DA1105">
        <w:rPr>
          <w:rFonts w:cs="Arial"/>
          <w:b/>
          <w:szCs w:val="20"/>
          <w:highlight w:val="yellow"/>
        </w:rPr>
        <w:t xml:space="preserve">Model High School Courses.  </w:t>
      </w:r>
      <w:r w:rsidRPr="00DA1105">
        <w:rPr>
          <w:rFonts w:cs="Arial"/>
          <w:szCs w:val="20"/>
          <w:highlight w:val="yellow"/>
        </w:rPr>
        <w:t xml:space="preserve">Massachusetts worked with partners to create high school model courses using the standards in the Conceptual Categories. Two high school pathways were created: the Traditional Pathway Model Courses (Algebra I, Geometry, Algebra II) and the Integrated Pathway Model Courses (Mathematics I, II, III). These model courses were designed to create a smooth transition from the grade-by-grade pre-k-8 standards to high school courses. All of the College and Career Ready standards are included in appropriate locations within each set of 3 model high school courses. The high school standards coded with a (+) symbol at the beginning of the standard are optional and identify higher level mathematics skills and knowledge that students should learn in order to take more advanced math courses. In addition, two Advanced Model High School Courses: Advanced Quantitative Reasoning and Precalculus, were developed. Students may choose to take these courses after completing either of the Model High School Pathways. See the section below titled, “Course-Taking Sequences and Pathways for All Students” for additional advanced mathematics courses and pathways students might pursue in high school.  </w:t>
      </w:r>
    </w:p>
    <w:p w14:paraId="63231C3F" w14:textId="77777777" w:rsidR="00DA1105" w:rsidRPr="00DA1105" w:rsidRDefault="00DA1105" w:rsidP="00DA1105">
      <w:pPr>
        <w:spacing w:after="200" w:line="276" w:lineRule="auto"/>
        <w:jc w:val="left"/>
        <w:rPr>
          <w:rFonts w:cs="Arial"/>
          <w:szCs w:val="20"/>
          <w:highlight w:val="yellow"/>
        </w:rPr>
      </w:pPr>
      <w:r w:rsidRPr="00DA1105">
        <w:rPr>
          <w:rFonts w:cs="Arial"/>
          <w:b/>
          <w:i/>
          <w:szCs w:val="20"/>
          <w:highlight w:val="yellow"/>
        </w:rPr>
        <w:t>Focus, Clarity and Rigor</w:t>
      </w:r>
    </w:p>
    <w:p w14:paraId="63231C40" w14:textId="77777777" w:rsidR="00DA1105" w:rsidRPr="00DA1105" w:rsidRDefault="00DA1105" w:rsidP="00DA1105">
      <w:pPr>
        <w:spacing w:after="200" w:line="276" w:lineRule="auto"/>
        <w:jc w:val="left"/>
        <w:rPr>
          <w:rFonts w:cs="Arial"/>
          <w:szCs w:val="20"/>
          <w:highlight w:val="yellow"/>
        </w:rPr>
      </w:pPr>
      <w:r w:rsidRPr="00DA1105">
        <w:rPr>
          <w:rFonts w:cs="Arial"/>
          <w:szCs w:val="20"/>
          <w:highlight w:val="yellow"/>
        </w:rPr>
        <w:t>In the past, a common criticism of mathematics standards and curriculum was that they were “a mile wide and an inch deep,” with almost every topic taught every year. The 2011 Framework presented a new design feature for grades pre-kindergarten-grade 8: a focus on three to five critical focus areas per grade. This concentration on fewer topics allows students to deepen and consolidate their understanding in these areas. These critical focus areas are also useful in communicating with families and the community and</w:t>
      </w:r>
      <w:r w:rsidR="00AD0A01">
        <w:rPr>
          <w:rFonts w:cs="Arial"/>
          <w:szCs w:val="20"/>
          <w:highlight w:val="yellow"/>
        </w:rPr>
        <w:t>/or</w:t>
      </w:r>
      <w:r w:rsidRPr="00DA1105">
        <w:rPr>
          <w:rFonts w:cs="Arial"/>
          <w:szCs w:val="20"/>
          <w:highlight w:val="yellow"/>
        </w:rPr>
        <w:t xml:space="preserve"> designing curriculum and support services and programs.</w:t>
      </w:r>
    </w:p>
    <w:p w14:paraId="63231C41" w14:textId="77777777" w:rsidR="00DA1105" w:rsidRPr="00DA1105" w:rsidRDefault="00DA1105" w:rsidP="00DA1105">
      <w:pPr>
        <w:spacing w:after="200" w:line="276" w:lineRule="auto"/>
        <w:jc w:val="left"/>
        <w:rPr>
          <w:rFonts w:cs="Arial"/>
          <w:b/>
          <w:i/>
          <w:szCs w:val="20"/>
          <w:highlight w:val="yellow"/>
        </w:rPr>
      </w:pPr>
      <w:r w:rsidRPr="00DA1105">
        <w:rPr>
          <w:rFonts w:cs="Arial"/>
          <w:b/>
          <w:i/>
          <w:szCs w:val="20"/>
          <w:highlight w:val="yellow"/>
        </w:rPr>
        <w:t>A Balance of Conceptual Understanding, Procedural Fluency, and Application</w:t>
      </w:r>
    </w:p>
    <w:p w14:paraId="63231C42" w14:textId="77777777" w:rsidR="00DA1105" w:rsidRPr="00DA1105" w:rsidRDefault="00DA1105" w:rsidP="00DA1105">
      <w:pPr>
        <w:spacing w:after="200" w:line="276" w:lineRule="auto"/>
        <w:jc w:val="left"/>
        <w:rPr>
          <w:rFonts w:cs="Arial"/>
          <w:szCs w:val="20"/>
          <w:highlight w:val="yellow"/>
        </w:rPr>
      </w:pPr>
      <w:r w:rsidRPr="00DA1105">
        <w:rPr>
          <w:rFonts w:cs="Arial"/>
          <w:szCs w:val="20"/>
          <w:highlight w:val="yellow"/>
        </w:rPr>
        <w:t xml:space="preserve">The standards strategically develop students’ mathematical understanding and skills. When students are first introduced to a mathematical concept they explore and investigate the concept by using concrete objects, visual models, drawings or representations to build their understanding. In the early grades they develop number sense and work with numbers in many ways. They learn a variety of strategies to help them solve problems and use what they have learned about patterns in numbers and the properties of numbers to develop a strong understanding of number sense, decomposing and composing numbers, and the relationship between addition and subtraction, and multiplication and division. In calculations, they are then expected to be able to use the most efficient and accurate way to solve a problem based on their understanding and knowledge of place value and properties of numbers.  Students reach fluency by building understanding of mathematical concepts </w:t>
      </w:r>
      <w:r w:rsidR="00884F39">
        <w:rPr>
          <w:rFonts w:cs="Arial"/>
          <w:szCs w:val="20"/>
          <w:highlight w:val="yellow"/>
        </w:rPr>
        <w:t>(</w:t>
      </w:r>
      <w:r w:rsidRPr="00DA1105">
        <w:rPr>
          <w:rFonts w:cs="Arial"/>
          <w:szCs w:val="20"/>
          <w:highlight w:val="yellow"/>
        </w:rPr>
        <w:t>this lays a strong foundation that prepares students for more advanced math work</w:t>
      </w:r>
      <w:r w:rsidR="00884F39">
        <w:rPr>
          <w:rFonts w:cs="Arial"/>
          <w:szCs w:val="20"/>
          <w:highlight w:val="yellow"/>
        </w:rPr>
        <w:t>) and by building automaticity in the recall of basic computation facts (addition, subtraction, multiplication, and dvision)</w:t>
      </w:r>
      <w:r w:rsidRPr="00DA1105">
        <w:rPr>
          <w:rFonts w:cs="Arial"/>
          <w:szCs w:val="20"/>
          <w:highlight w:val="yellow"/>
        </w:rPr>
        <w:t xml:space="preserve">.   </w:t>
      </w:r>
    </w:p>
    <w:p w14:paraId="63231C43" w14:textId="77777777" w:rsidR="00E26472" w:rsidRDefault="00DA1105">
      <w:pPr>
        <w:spacing w:after="200" w:line="276" w:lineRule="auto"/>
        <w:jc w:val="left"/>
        <w:rPr>
          <w:rFonts w:cs="Arial"/>
          <w:szCs w:val="20"/>
          <w:highlight w:val="yellow"/>
        </w:rPr>
      </w:pPr>
      <w:r w:rsidRPr="00DA1105">
        <w:rPr>
          <w:rFonts w:cs="Arial"/>
          <w:szCs w:val="20"/>
          <w:highlight w:val="yellow"/>
        </w:rPr>
        <w:lastRenderedPageBreak/>
        <w:t xml:space="preserve">As students apply their mathematical knowledge and skills to solve real world problems they also gain an understanding of why mathematics is important throughout our lives. </w:t>
      </w:r>
    </w:p>
    <w:p w14:paraId="63231C44" w14:textId="50E0703E" w:rsidR="00C609B6" w:rsidRDefault="0064387C">
      <w:pPr>
        <w:ind w:left="1440" w:firstLine="720"/>
        <w:jc w:val="left"/>
        <w:rPr>
          <w:rFonts w:cs="Arial"/>
          <w:szCs w:val="20"/>
          <w:highlight w:val="yellow"/>
        </w:rPr>
      </w:pPr>
      <w:r>
        <w:rPr>
          <w:rFonts w:cs="Arial"/>
          <w:noProof/>
          <w:szCs w:val="20"/>
        </w:rPr>
        <mc:AlternateContent>
          <mc:Choice Requires="wps">
            <w:drawing>
              <wp:anchor distT="0" distB="0" distL="114300" distR="114300" simplePos="0" relativeHeight="251675136" behindDoc="0" locked="0" layoutInCell="1" allowOverlap="1" wp14:anchorId="63233782" wp14:editId="5F54BCEB">
                <wp:simplePos x="0" y="0"/>
                <wp:positionH relativeFrom="column">
                  <wp:posOffset>3253740</wp:posOffset>
                </wp:positionH>
                <wp:positionV relativeFrom="paragraph">
                  <wp:posOffset>505460</wp:posOffset>
                </wp:positionV>
                <wp:extent cx="1282700" cy="439420"/>
                <wp:effectExtent l="0" t="2540" r="0" b="0"/>
                <wp:wrapNone/>
                <wp:docPr id="2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3399B" w14:textId="77777777" w:rsidR="000267B4" w:rsidRPr="0014131D" w:rsidRDefault="000267B4" w:rsidP="008E3EB2">
                            <w:pPr>
                              <w:jc w:val="left"/>
                            </w:pPr>
                            <w:r>
                              <w:t>Procedural skills and flu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33782" id="_x0000_t202" coordsize="21600,21600" o:spt="202" path="m,l,21600r21600,l21600,xe">
                <v:stroke joinstyle="miter"/>
                <v:path gradientshapeok="t" o:connecttype="rect"/>
              </v:shapetype>
              <v:shape id="Text Box 97" o:spid="_x0000_s1026" type="#_x0000_t202" style="position:absolute;left:0;text-align:left;margin-left:256.2pt;margin-top:39.8pt;width:101pt;height:34.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" stroked="f">
                <v:textbox>
                  <w:txbxContent>
                    <w:p w14:paraId="6323399B" w14:textId="77777777" w:rsidR="000267B4" w:rsidRPr="0014131D" w:rsidRDefault="000267B4" w:rsidP="008E3EB2">
                      <w:pPr>
                        <w:jc w:val="left"/>
                      </w:pPr>
                      <w:r>
                        <w:t>Procedural skills and fluency</w:t>
                      </w:r>
                    </w:p>
                  </w:txbxContent>
                </v:textbox>
              </v:shape>
            </w:pict>
          </mc:Fallback>
        </mc:AlternateContent>
      </w:r>
      <w:r>
        <w:rPr>
          <w:rFonts w:cs="Arial"/>
          <w:noProof/>
          <w:szCs w:val="20"/>
        </w:rPr>
        <mc:AlternateContent>
          <mc:Choice Requires="wps">
            <w:drawing>
              <wp:anchor distT="0" distB="0" distL="114300" distR="114300" simplePos="0" relativeHeight="251674112" behindDoc="0" locked="0" layoutInCell="1" allowOverlap="1" wp14:anchorId="63233783" wp14:editId="74218513">
                <wp:simplePos x="0" y="0"/>
                <wp:positionH relativeFrom="column">
                  <wp:posOffset>819150</wp:posOffset>
                </wp:positionH>
                <wp:positionV relativeFrom="paragraph">
                  <wp:posOffset>505460</wp:posOffset>
                </wp:positionV>
                <wp:extent cx="1092835" cy="439420"/>
                <wp:effectExtent l="0" t="2540" r="2540" b="0"/>
                <wp:wrapNone/>
                <wp:docPr id="2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3399C" w14:textId="77777777" w:rsidR="000267B4" w:rsidRDefault="000267B4" w:rsidP="008E3EB2">
                            <w:r>
                              <w:t>Conceptual Understa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33783" id="Text Box 96" o:spid="_x0000_s1027" type="#_x0000_t202" style="position:absolute;left:0;text-align:left;margin-left:64.5pt;margin-top:39.8pt;width:86.05pt;height:34.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" stroked="f">
                <v:textbox>
                  <w:txbxContent>
                    <w:p w14:paraId="6323399C" w14:textId="77777777" w:rsidR="000267B4" w:rsidRDefault="000267B4" w:rsidP="008E3EB2">
                      <w:r>
                        <w:t>Conceptual Understanding</w:t>
                      </w:r>
                    </w:p>
                  </w:txbxContent>
                </v:textbox>
              </v:shape>
            </w:pict>
          </mc:Fallback>
        </mc:AlternateContent>
      </w:r>
      <w:r w:rsidR="00FC3E15">
        <w:rPr>
          <w:rFonts w:cs="Arial"/>
          <w:noProof/>
          <w:szCs w:val="20"/>
        </w:rPr>
        <w:drawing>
          <wp:inline distT="0" distB="0" distL="0" distR="0" wp14:anchorId="63233784" wp14:editId="63233785">
            <wp:extent cx="2392045" cy="1988185"/>
            <wp:effectExtent l="19050" t="0" r="8255" b="0"/>
            <wp:docPr id="84" name="Content Placeholder 3" descr="Triangular display of Conceptual Understanding. &#10;&#10;- Procedural skills and fluency. Do the math. &#10;- Problem solving applications. Use the math. &#10;- Make sense of math. Conceptual Understan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Conceptual Understanding.jpg"/>
                    <pic:cNvPicPr>
                      <a:picLocks noChangeAspect="1" noChangeArrowheads="1"/>
                    </pic:cNvPicPr>
                  </pic:nvPicPr>
                  <pic:blipFill>
                    <a:blip r:embed="rId29" cstate="print"/>
                    <a:srcRect/>
                    <a:stretch>
                      <a:fillRect/>
                    </a:stretch>
                  </pic:blipFill>
                  <pic:spPr bwMode="auto">
                    <a:xfrm>
                      <a:off x="0" y="0"/>
                      <a:ext cx="2392045" cy="1988185"/>
                    </a:xfrm>
                    <a:prstGeom prst="rect">
                      <a:avLst/>
                    </a:prstGeom>
                    <a:noFill/>
                    <a:ln w="9525">
                      <a:noFill/>
                      <a:miter lim="800000"/>
                      <a:headEnd/>
                      <a:tailEnd/>
                    </a:ln>
                  </pic:spPr>
                </pic:pic>
              </a:graphicData>
            </a:graphic>
          </wp:inline>
        </w:drawing>
      </w:r>
      <w:r w:rsidR="006B0A31" w:rsidRPr="006B0A31">
        <w:rPr>
          <w:rFonts w:cs="Arial"/>
          <w:szCs w:val="20"/>
          <w:highlight w:val="yellow"/>
        </w:rPr>
        <w:t xml:space="preserve"> </w:t>
      </w:r>
    </w:p>
    <w:p w14:paraId="63231C45" w14:textId="30F43035" w:rsidR="00C609B6" w:rsidRDefault="0064387C">
      <w:pPr>
        <w:spacing w:after="200" w:line="276" w:lineRule="auto"/>
        <w:jc w:val="left"/>
        <w:rPr>
          <w:rFonts w:cs="Arial"/>
          <w:szCs w:val="20"/>
          <w:highlight w:val="yellow"/>
        </w:rPr>
      </w:pPr>
      <w:r>
        <w:rPr>
          <w:rFonts w:cs="Arial"/>
          <w:noProof/>
          <w:szCs w:val="20"/>
        </w:rPr>
        <mc:AlternateContent>
          <mc:Choice Requires="wps">
            <w:drawing>
              <wp:anchor distT="0" distB="0" distL="114300" distR="114300" simplePos="0" relativeHeight="251676160" behindDoc="0" locked="0" layoutInCell="1" allowOverlap="1" wp14:anchorId="63233786" wp14:editId="0D20734E">
                <wp:simplePos x="0" y="0"/>
                <wp:positionH relativeFrom="column">
                  <wp:posOffset>1911985</wp:posOffset>
                </wp:positionH>
                <wp:positionV relativeFrom="paragraph">
                  <wp:posOffset>122555</wp:posOffset>
                </wp:positionV>
                <wp:extent cx="1531620" cy="427355"/>
                <wp:effectExtent l="0" t="0" r="4445" b="3175"/>
                <wp:wrapNone/>
                <wp:docPr id="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3399D" w14:textId="77777777" w:rsidR="000267B4" w:rsidRDefault="000267B4" w:rsidP="008E3EB2">
                            <w:pPr>
                              <w:jc w:val="left"/>
                            </w:pPr>
                            <w:r>
                              <w:t>Problem solving applications</w:t>
                            </w:r>
                          </w:p>
                          <w:p w14:paraId="6323399E" w14:textId="77777777" w:rsidR="000267B4" w:rsidRDefault="000267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33786" id="Text Box 98" o:spid="_x0000_s1028" type="#_x0000_t202" style="position:absolute;margin-left:150.55pt;margin-top:9.65pt;width:120.6pt;height:33.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" stroked="f">
                <v:textbox>
                  <w:txbxContent>
                    <w:p w14:paraId="6323399D" w14:textId="77777777" w:rsidR="000267B4" w:rsidRDefault="000267B4" w:rsidP="008E3EB2">
                      <w:pPr>
                        <w:jc w:val="left"/>
                      </w:pPr>
                      <w:r>
                        <w:t>Problem solving applications</w:t>
                      </w:r>
                    </w:p>
                    <w:p w14:paraId="6323399E" w14:textId="77777777" w:rsidR="000267B4" w:rsidRDefault="000267B4"/>
                  </w:txbxContent>
                </v:textbox>
              </v:shape>
            </w:pict>
          </mc:Fallback>
        </mc:AlternateContent>
      </w:r>
      <w:r w:rsidR="006B0A31" w:rsidRPr="006B0A31">
        <w:rPr>
          <w:rFonts w:cs="Arial"/>
          <w:szCs w:val="20"/>
          <w:highlight w:val="yellow"/>
        </w:rPr>
        <w:t xml:space="preserve">                             </w:t>
      </w:r>
    </w:p>
    <w:p w14:paraId="63231C46" w14:textId="77777777" w:rsidR="0014131D" w:rsidRDefault="0014131D">
      <w:pPr>
        <w:spacing w:after="200" w:line="276" w:lineRule="auto"/>
        <w:jc w:val="left"/>
        <w:rPr>
          <w:rFonts w:cs="Arial"/>
          <w:szCs w:val="20"/>
          <w:highlight w:val="yellow"/>
        </w:rPr>
      </w:pPr>
    </w:p>
    <w:p w14:paraId="63231C47" w14:textId="77777777" w:rsidR="00C609B6" w:rsidRDefault="00687A49">
      <w:pPr>
        <w:spacing w:after="200" w:line="276" w:lineRule="auto"/>
        <w:ind w:left="720" w:firstLine="720"/>
        <w:jc w:val="left"/>
        <w:rPr>
          <w:rFonts w:cs="Arial"/>
          <w:szCs w:val="20"/>
          <w:highlight w:val="yellow"/>
        </w:rPr>
      </w:pPr>
      <w:r>
        <w:rPr>
          <w:rFonts w:cs="Arial"/>
          <w:szCs w:val="20"/>
          <w:highlight w:val="yellow"/>
        </w:rPr>
        <w:t xml:space="preserve">     </w:t>
      </w:r>
      <w:r w:rsidR="006B0A31" w:rsidRPr="006B0A31">
        <w:rPr>
          <w:rFonts w:cs="Arial"/>
          <w:szCs w:val="20"/>
          <w:highlight w:val="yellow"/>
        </w:rPr>
        <w:t>Graphic: Leander Independent School District, Texas</w:t>
      </w:r>
    </w:p>
    <w:p w14:paraId="63231C48" w14:textId="77777777" w:rsidR="00C609B6" w:rsidRDefault="006B0A31">
      <w:pPr>
        <w:spacing w:after="200" w:line="276" w:lineRule="auto"/>
        <w:jc w:val="left"/>
        <w:rPr>
          <w:rFonts w:cs="Arial"/>
          <w:b/>
          <w:sz w:val="24"/>
          <w:highlight w:val="yellow"/>
        </w:rPr>
      </w:pPr>
      <w:r w:rsidRPr="006B0A31">
        <w:rPr>
          <w:rFonts w:cs="Arial"/>
          <w:b/>
          <w:sz w:val="24"/>
          <w:highlight w:val="yellow"/>
        </w:rPr>
        <w:t xml:space="preserve">The standards develop students’                       </w:t>
      </w:r>
    </w:p>
    <w:p w14:paraId="63231C49" w14:textId="77777777" w:rsidR="00687A49" w:rsidRPr="00AD0A01" w:rsidRDefault="006B0A31" w:rsidP="00283650">
      <w:pPr>
        <w:numPr>
          <w:ilvl w:val="0"/>
          <w:numId w:val="121"/>
        </w:numPr>
        <w:spacing w:after="200" w:line="276" w:lineRule="auto"/>
        <w:jc w:val="left"/>
        <w:rPr>
          <w:rFonts w:cs="Arial"/>
          <w:b/>
          <w:color w:val="7030A0"/>
          <w:szCs w:val="20"/>
          <w:highlight w:val="yellow"/>
        </w:rPr>
      </w:pPr>
      <w:r w:rsidRPr="00AD0A01">
        <w:rPr>
          <w:rFonts w:cs="Arial"/>
          <w:b/>
          <w:color w:val="7030A0"/>
          <w:szCs w:val="20"/>
          <w:highlight w:val="yellow"/>
        </w:rPr>
        <w:t>conceptual understanding (make sense of the math and understand math concepts and ideas);</w:t>
      </w:r>
    </w:p>
    <w:p w14:paraId="63231C4A" w14:textId="77777777" w:rsidR="00687A49" w:rsidRPr="00687A49" w:rsidRDefault="006B0A31" w:rsidP="00283650">
      <w:pPr>
        <w:numPr>
          <w:ilvl w:val="0"/>
          <w:numId w:val="121"/>
        </w:numPr>
        <w:spacing w:after="200" w:line="276" w:lineRule="auto"/>
        <w:jc w:val="left"/>
        <w:rPr>
          <w:rFonts w:cs="Arial"/>
          <w:szCs w:val="20"/>
          <w:highlight w:val="yellow"/>
        </w:rPr>
      </w:pPr>
      <w:r w:rsidRPr="006B0A31">
        <w:rPr>
          <w:rFonts w:cs="Arial"/>
          <w:b/>
          <w:color w:val="FF3300"/>
          <w:szCs w:val="20"/>
          <w:highlight w:val="yellow"/>
        </w:rPr>
        <w:t>procedural skills (know mathematical facts, to calculate and do the math);</w:t>
      </w:r>
      <w:r w:rsidRPr="006B0A31">
        <w:rPr>
          <w:rFonts w:cs="Arial"/>
          <w:color w:val="FF3300"/>
          <w:szCs w:val="20"/>
          <w:highlight w:val="yellow"/>
        </w:rPr>
        <w:t xml:space="preserve"> </w:t>
      </w:r>
      <w:r w:rsidRPr="006B0A31">
        <w:rPr>
          <w:rFonts w:cs="Arial"/>
          <w:i/>
          <w:szCs w:val="20"/>
          <w:highlight w:val="yellow"/>
        </w:rPr>
        <w:t xml:space="preserve">and </w:t>
      </w:r>
    </w:p>
    <w:p w14:paraId="63231C4B" w14:textId="77777777" w:rsidR="00687A49" w:rsidRPr="00AD0A01" w:rsidRDefault="006B0A31" w:rsidP="00283650">
      <w:pPr>
        <w:numPr>
          <w:ilvl w:val="0"/>
          <w:numId w:val="121"/>
        </w:numPr>
        <w:spacing w:after="200" w:line="276" w:lineRule="auto"/>
        <w:jc w:val="left"/>
        <w:rPr>
          <w:rFonts w:cs="Arial"/>
          <w:b/>
          <w:i/>
          <w:color w:val="215868" w:themeColor="accent5" w:themeShade="80"/>
          <w:szCs w:val="20"/>
          <w:highlight w:val="yellow"/>
        </w:rPr>
      </w:pPr>
      <w:r w:rsidRPr="00AD0A01">
        <w:rPr>
          <w:rFonts w:cs="Arial"/>
          <w:b/>
          <w:color w:val="215868" w:themeColor="accent5" w:themeShade="80"/>
          <w:szCs w:val="20"/>
          <w:highlight w:val="yellow"/>
        </w:rPr>
        <w:t>capacity to solve a wide range of problems in various contexts by reasoning, thinking, and applying the mathematics they have learned.</w:t>
      </w:r>
      <w:r w:rsidRPr="00AD0A01">
        <w:rPr>
          <w:rFonts w:cs="Arial"/>
          <w:color w:val="215868" w:themeColor="accent5" w:themeShade="80"/>
          <w:szCs w:val="20"/>
          <w:highlight w:val="yellow"/>
        </w:rPr>
        <w:t xml:space="preserve">  {Sealey, Cathy. </w:t>
      </w:r>
      <w:r w:rsidRPr="00AD0A01">
        <w:rPr>
          <w:rFonts w:cs="Arial"/>
          <w:i/>
          <w:color w:val="215868" w:themeColor="accent5" w:themeShade="80"/>
          <w:szCs w:val="20"/>
          <w:highlight w:val="yellow"/>
        </w:rPr>
        <w:t>Balance is Basic, A 21st Century View of a Balanced Mathematical Program</w:t>
      </w:r>
      <w:r w:rsidRPr="00AD0A01">
        <w:rPr>
          <w:rFonts w:cs="Arial"/>
          <w:color w:val="215868" w:themeColor="accent5" w:themeShade="80"/>
          <w:szCs w:val="20"/>
          <w:highlight w:val="yellow"/>
        </w:rPr>
        <w:t>}</w:t>
      </w:r>
    </w:p>
    <w:p w14:paraId="63231C4C" w14:textId="77777777" w:rsidR="00C609B6" w:rsidRDefault="00C609B6">
      <w:pPr>
        <w:jc w:val="left"/>
        <w:rPr>
          <w:rFonts w:cs="Arial"/>
          <w:b/>
          <w:i/>
          <w:szCs w:val="20"/>
          <w:highlight w:val="yellow"/>
        </w:rPr>
      </w:pPr>
    </w:p>
    <w:p w14:paraId="63231C4D" w14:textId="77777777" w:rsidR="00C609B6" w:rsidRDefault="006B0A31">
      <w:pPr>
        <w:jc w:val="left"/>
        <w:rPr>
          <w:rFonts w:cs="Arial"/>
          <w:b/>
          <w:i/>
          <w:szCs w:val="20"/>
          <w:highlight w:val="yellow"/>
        </w:rPr>
      </w:pPr>
      <w:r w:rsidRPr="006B0A31">
        <w:rPr>
          <w:rFonts w:cs="Arial"/>
          <w:b/>
          <w:i/>
          <w:szCs w:val="20"/>
          <w:highlight w:val="yellow"/>
        </w:rPr>
        <w:t xml:space="preserve">Middle and High School Course-Taking Sequences and Pathways for All Students. </w:t>
      </w:r>
    </w:p>
    <w:p w14:paraId="63231C4E" w14:textId="77777777" w:rsidR="00C609B6" w:rsidRDefault="006B0A31">
      <w:pPr>
        <w:spacing w:after="200" w:line="276" w:lineRule="auto"/>
        <w:jc w:val="left"/>
        <w:rPr>
          <w:rFonts w:cs="Arial"/>
          <w:szCs w:val="20"/>
          <w:highlight w:val="yellow"/>
        </w:rPr>
      </w:pPr>
      <w:r w:rsidRPr="006B0A31">
        <w:rPr>
          <w:rFonts w:cs="Arial"/>
          <w:szCs w:val="20"/>
          <w:highlight w:val="yellow"/>
        </w:rPr>
        <w:t xml:space="preserve">The Massachusetts High School Program of Studies (MassCore) is a recommended program of studies that includes four years of mathematics coursework, grades 9-12. MassCore describes other learning opportunities, such as AP classes, dual enrollment, a senior project, online courses for high school or college credit, and service or work-based learning.  </w:t>
      </w:r>
    </w:p>
    <w:p w14:paraId="63231C4F" w14:textId="77777777" w:rsidR="00C609B6" w:rsidRDefault="006B0A31">
      <w:pPr>
        <w:jc w:val="left"/>
        <w:rPr>
          <w:rFonts w:cs="Arial"/>
          <w:szCs w:val="20"/>
          <w:highlight w:val="yellow"/>
        </w:rPr>
      </w:pPr>
      <w:r w:rsidRPr="006B0A31">
        <w:rPr>
          <w:rFonts w:cs="Arial"/>
          <w:szCs w:val="20"/>
          <w:highlight w:val="yellow"/>
        </w:rPr>
        <w:t>The Mathematics Framework provides an opportunity for districts to revisit and plan course sequences in middle and high school mathematics along with educators, middle and high school guidance counselors, parents, college mathematics faculty, and mathematics leaders. This framework includes a new section entitled, “</w:t>
      </w:r>
      <w:r w:rsidRPr="006B0A31">
        <w:rPr>
          <w:rFonts w:cs="Arial"/>
          <w:i/>
          <w:szCs w:val="20"/>
          <w:highlight w:val="yellow"/>
        </w:rPr>
        <w:t>Making Course Decisions about Course Sequences and the Model High School Algebra Course”.</w:t>
      </w:r>
      <w:r w:rsidRPr="006B0A31">
        <w:rPr>
          <w:rFonts w:cs="Arial"/>
          <w:szCs w:val="20"/>
          <w:highlight w:val="yellow"/>
        </w:rPr>
        <w:t xml:space="preserve"> This section includes several options for pathways for students ready to move at an accelerated rate. </w:t>
      </w:r>
    </w:p>
    <w:p w14:paraId="63231C50" w14:textId="77777777" w:rsidR="00C609B6" w:rsidRDefault="00C609B6">
      <w:pPr>
        <w:jc w:val="left"/>
        <w:rPr>
          <w:rFonts w:cs="Arial"/>
          <w:szCs w:val="20"/>
          <w:highlight w:val="yellow"/>
        </w:rPr>
      </w:pPr>
    </w:p>
    <w:p w14:paraId="63231C51" w14:textId="77777777" w:rsidR="00C609B6" w:rsidRDefault="006B0A31">
      <w:pPr>
        <w:spacing w:after="200" w:line="276" w:lineRule="auto"/>
        <w:jc w:val="left"/>
        <w:rPr>
          <w:rFonts w:cs="Arial"/>
          <w:szCs w:val="20"/>
          <w:highlight w:val="yellow"/>
        </w:rPr>
      </w:pPr>
      <w:r w:rsidRPr="006B0A31">
        <w:rPr>
          <w:rFonts w:cs="Arial"/>
          <w:b/>
          <w:szCs w:val="20"/>
          <w:highlight w:val="yellow"/>
        </w:rPr>
        <w:t>On Grade Sequence</w:t>
      </w:r>
      <w:r w:rsidRPr="006B0A31">
        <w:rPr>
          <w:rFonts w:cs="Arial"/>
          <w:szCs w:val="20"/>
          <w:highlight w:val="yellow"/>
        </w:rPr>
        <w:t xml:space="preserve">; </w:t>
      </w:r>
      <w:r w:rsidR="00AD0A01">
        <w:rPr>
          <w:rFonts w:cs="Arial"/>
          <w:szCs w:val="20"/>
          <w:highlight w:val="yellow"/>
        </w:rPr>
        <w:t>S</w:t>
      </w:r>
      <w:r w:rsidRPr="006B0A31">
        <w:rPr>
          <w:rFonts w:cs="Arial"/>
          <w:szCs w:val="20"/>
          <w:highlight w:val="yellow"/>
        </w:rPr>
        <w:t xml:space="preserve">tudents who follow the </w:t>
      </w:r>
      <w:r w:rsidRPr="006B0A31">
        <w:rPr>
          <w:rFonts w:cs="Arial"/>
          <w:i/>
          <w:szCs w:val="20"/>
          <w:highlight w:val="yellow"/>
        </w:rPr>
        <w:t>MA Framework</w:t>
      </w:r>
      <w:r w:rsidRPr="006B0A31">
        <w:rPr>
          <w:rFonts w:cs="Arial"/>
          <w:szCs w:val="20"/>
          <w:highlight w:val="yellow"/>
        </w:rPr>
        <w:t xml:space="preserve"> grade-level and course sequence pre-k - 8, will be prepared for the Traditional or Integrated Model Course high school pathways beginning with Algebra I or Mathematics I in grade 9.  Students in th</w:t>
      </w:r>
      <w:r w:rsidR="00AD0A01">
        <w:rPr>
          <w:rFonts w:cs="Arial"/>
          <w:szCs w:val="20"/>
          <w:highlight w:val="yellow"/>
        </w:rPr>
        <w:t>is</w:t>
      </w:r>
      <w:r w:rsidR="00B43361">
        <w:rPr>
          <w:rFonts w:cs="Arial"/>
          <w:szCs w:val="20"/>
          <w:highlight w:val="yellow"/>
        </w:rPr>
        <w:t xml:space="preserve"> pathway</w:t>
      </w:r>
      <w:r w:rsidRPr="006B0A31">
        <w:rPr>
          <w:rFonts w:cs="Arial"/>
          <w:szCs w:val="20"/>
          <w:highlight w:val="yellow"/>
        </w:rPr>
        <w:t xml:space="preserve"> will be prepared to take a fourth year advanced course in grade 12, such as the Model Precalculus Course or the Model Quantitative Reasoning Course or other advanced courses offered in their district.  </w:t>
      </w:r>
    </w:p>
    <w:p w14:paraId="63231C52" w14:textId="77777777" w:rsidR="00687A49" w:rsidRDefault="007E3D0E" w:rsidP="00283650">
      <w:pPr>
        <w:jc w:val="left"/>
        <w:rPr>
          <w:rFonts w:cs="Arial"/>
          <w:szCs w:val="20"/>
          <w:highlight w:val="yellow"/>
        </w:rPr>
      </w:pPr>
      <w:r>
        <w:rPr>
          <w:rFonts w:cs="Arial"/>
          <w:b/>
          <w:szCs w:val="20"/>
          <w:highlight w:val="yellow"/>
        </w:rPr>
        <w:t>Algebra in Grade 8 and High School Acceleration</w:t>
      </w:r>
      <w:r w:rsidR="006B0A31" w:rsidRPr="006B0A31">
        <w:rPr>
          <w:rFonts w:cs="Arial"/>
          <w:szCs w:val="20"/>
          <w:highlight w:val="yellow"/>
        </w:rPr>
        <w:t xml:space="preserve">: One option for accelerating learning is to take the Model Algebra I course in </w:t>
      </w:r>
      <w:r>
        <w:rPr>
          <w:rFonts w:cs="Arial"/>
          <w:szCs w:val="20"/>
          <w:highlight w:val="yellow"/>
        </w:rPr>
        <w:t>grade 8</w:t>
      </w:r>
      <w:r w:rsidR="006B0A31" w:rsidRPr="006B0A31">
        <w:rPr>
          <w:rFonts w:cs="Arial"/>
          <w:szCs w:val="20"/>
          <w:highlight w:val="yellow"/>
        </w:rPr>
        <w:t xml:space="preserve">. This pathway option compresses the standards for grade 6, 7, and </w:t>
      </w:r>
      <w:r w:rsidR="006B0A31" w:rsidRPr="006B0A31">
        <w:rPr>
          <w:rFonts w:cs="Arial"/>
          <w:szCs w:val="20"/>
          <w:highlight w:val="yellow"/>
        </w:rPr>
        <w:lastRenderedPageBreak/>
        <w:t xml:space="preserve">part of grade 8 so that grade 8 students can learn the grade 8 standards related to </w:t>
      </w:r>
      <w:r w:rsidR="00DA1105" w:rsidRPr="00DA1105">
        <w:rPr>
          <w:rFonts w:cs="Arial"/>
          <w:szCs w:val="20"/>
          <w:highlight w:val="yellow"/>
        </w:rPr>
        <w:t xml:space="preserve">algebra and the </w:t>
      </w:r>
      <w:r w:rsidR="006B0A31" w:rsidRPr="006B0A31">
        <w:rPr>
          <w:rFonts w:cs="Arial"/>
          <w:szCs w:val="20"/>
          <w:highlight w:val="yellow"/>
        </w:rPr>
        <w:t xml:space="preserve">Algebra I model high school standards in one year. Considerations for assigning a student this pathway include the fact that the grade 8 standards are already rigorous, and that students are expected to learn the grade 8 standards in order to be prepared for the Algebra I model course. </w:t>
      </w:r>
    </w:p>
    <w:p w14:paraId="63231C53" w14:textId="77777777" w:rsidR="00C609B6" w:rsidRDefault="00C609B6">
      <w:pPr>
        <w:jc w:val="left"/>
        <w:rPr>
          <w:rFonts w:cs="Arial"/>
          <w:szCs w:val="20"/>
          <w:highlight w:val="yellow"/>
        </w:rPr>
      </w:pPr>
    </w:p>
    <w:p w14:paraId="63231C54" w14:textId="77777777" w:rsidR="00C609B6" w:rsidRDefault="006B0A31">
      <w:pPr>
        <w:spacing w:after="200" w:line="276" w:lineRule="auto"/>
        <w:jc w:val="left"/>
        <w:rPr>
          <w:rFonts w:cs="Arial"/>
          <w:szCs w:val="20"/>
          <w:highlight w:val="yellow"/>
        </w:rPr>
      </w:pPr>
      <w:r w:rsidRPr="006B0A31">
        <w:rPr>
          <w:rFonts w:cs="Arial"/>
          <w:szCs w:val="20"/>
          <w:highlight w:val="yellow"/>
        </w:rPr>
        <w:t xml:space="preserve">This section also presents pathways for students who are ready to accelerate their learning starting in grade 9. Some of these pathways lead to calculus in grade 12 while others offer a sequence to other advanced courses such as Quantitative Reasoning, Statistics, Linear Algebra, Advanced Placement (AP) courses, Discrete Mathematics, or participating in a dual enrollment program. </w:t>
      </w:r>
    </w:p>
    <w:p w14:paraId="63231C55" w14:textId="77777777" w:rsidR="00C609B6" w:rsidRDefault="006B0A31">
      <w:pPr>
        <w:spacing w:after="200" w:line="276" w:lineRule="auto"/>
        <w:jc w:val="left"/>
        <w:rPr>
          <w:rFonts w:cs="Arial"/>
          <w:szCs w:val="20"/>
          <w:highlight w:val="yellow"/>
        </w:rPr>
      </w:pPr>
      <w:r w:rsidRPr="006B0A31">
        <w:rPr>
          <w:rFonts w:cs="Arial"/>
          <w:szCs w:val="20"/>
          <w:highlight w:val="yellow"/>
        </w:rPr>
        <w:t>All pathways should aspire to meet the goal of ensuring that no student who graduates from a Massachusetts High School will be placed into a remedial mathematics course in a Massachusetts public college or university. Achieving this goal may require mathematics secondary educators and college faculty to work collaboratively to select or co-develop appropriate 12</w:t>
      </w:r>
      <w:r w:rsidRPr="006B0A31">
        <w:rPr>
          <w:rFonts w:cs="Arial"/>
          <w:szCs w:val="20"/>
          <w:highlight w:val="yellow"/>
          <w:vertAlign w:val="superscript"/>
        </w:rPr>
        <w:t>th</w:t>
      </w:r>
      <w:r w:rsidRPr="006B0A31">
        <w:rPr>
          <w:rFonts w:cs="Arial"/>
          <w:szCs w:val="20"/>
          <w:highlight w:val="yellow"/>
        </w:rPr>
        <w:t xml:space="preserve"> grade coursework and final exams. Presenting a variety of course-taking pathways encourages students to persist in their mathematical studies and realize that there are multiple opportunities to make course-taking decisions as they continue to advance mathematically and pursue their interests and career and college goals.     </w:t>
      </w:r>
    </w:p>
    <w:p w14:paraId="63231C56" w14:textId="77777777" w:rsidR="00C609B6" w:rsidRDefault="006B0A31">
      <w:pPr>
        <w:spacing w:after="200" w:line="276" w:lineRule="auto"/>
        <w:jc w:val="left"/>
        <w:rPr>
          <w:rFonts w:cs="Arial"/>
          <w:b/>
          <w:i/>
          <w:szCs w:val="20"/>
          <w:highlight w:val="yellow"/>
        </w:rPr>
      </w:pPr>
      <w:r w:rsidRPr="006B0A31">
        <w:rPr>
          <w:rFonts w:cs="Arial"/>
          <w:b/>
          <w:i/>
          <w:szCs w:val="20"/>
          <w:highlight w:val="yellow"/>
        </w:rPr>
        <w:t>Mathematics in the Context of a Well-Rounded Curriculum</w:t>
      </w:r>
    </w:p>
    <w:p w14:paraId="63231C57" w14:textId="77777777" w:rsidR="00884F39" w:rsidRDefault="00884F39">
      <w:pPr>
        <w:spacing w:after="200" w:line="276" w:lineRule="auto"/>
        <w:jc w:val="left"/>
        <w:rPr>
          <w:rFonts w:cs="Arial"/>
          <w:szCs w:val="20"/>
          <w:highlight w:val="yellow"/>
        </w:rPr>
      </w:pPr>
      <w:r>
        <w:rPr>
          <w:rFonts w:cs="Arial"/>
          <w:szCs w:val="20"/>
          <w:highlight w:val="yellow"/>
        </w:rPr>
        <w:t xml:space="preserve">Strong mathematics achievement is a requisite for studying the sciences (including social sciences), engineering, technology, and medicine. The centrality of mathematics to the pursuit of STEM careers is well documented. </w:t>
      </w:r>
    </w:p>
    <w:p w14:paraId="63231C58" w14:textId="77777777" w:rsidR="00C609B6" w:rsidRDefault="00884F39">
      <w:pPr>
        <w:spacing w:after="200" w:line="276" w:lineRule="auto"/>
        <w:jc w:val="left"/>
        <w:rPr>
          <w:rFonts w:cs="Arial"/>
          <w:szCs w:val="20"/>
          <w:highlight w:val="yellow"/>
        </w:rPr>
      </w:pPr>
      <w:r>
        <w:rPr>
          <w:rFonts w:cs="Arial"/>
          <w:szCs w:val="20"/>
          <w:highlight w:val="yellow"/>
        </w:rPr>
        <w:t>In addition, a</w:t>
      </w:r>
      <w:r w:rsidR="006B0A31" w:rsidRPr="006B0A31">
        <w:rPr>
          <w:rFonts w:cs="Arial"/>
          <w:szCs w:val="20"/>
          <w:highlight w:val="yellow"/>
        </w:rPr>
        <w:t>n effective mathematics program builds upon and develops students’ mathematical knowledge and literacy skills. Reading, writing, speaking and listening skills are necessary elements of learning and engaging in mathematics, as well as in other content areas.  The English Language Arts/Literacy standards</w:t>
      </w:r>
      <w:r w:rsidR="006B0A31" w:rsidRPr="006B0A31">
        <w:rPr>
          <w:rFonts w:cs="Arial"/>
          <w:i/>
          <w:szCs w:val="20"/>
          <w:highlight w:val="yellow"/>
        </w:rPr>
        <w:t xml:space="preserve"> </w:t>
      </w:r>
      <w:r w:rsidR="006B0A31" w:rsidRPr="006B0A31">
        <w:rPr>
          <w:rFonts w:cs="Arial"/>
          <w:szCs w:val="20"/>
          <w:highlight w:val="yellow"/>
        </w:rPr>
        <w:t xml:space="preserve">insist that instruction in reading, writing, speaking, listening, and language be a shared responsibility within the school. The pre-K–5 ELA/Literacy standards include expectations for reading, writing, speaking, listening, and language applicable to a range of subjects, including mathematics, social studies, science, the arts, and comprehensive health. The grades 6–12 ELA/Literacy standards are divided into two sections, one for ELA and the other for history/social studies, science, mathematics, and technical subjects. This division reflects the unique, time-honored place of ELA teachers in developing students’ literacy skills while at the same time recognizing that teachers in other disciplines have a particular role in this development as well. </w:t>
      </w:r>
    </w:p>
    <w:p w14:paraId="63231C59" w14:textId="77777777" w:rsidR="00C609B6" w:rsidRDefault="006B0A31">
      <w:pPr>
        <w:spacing w:after="200" w:line="276" w:lineRule="auto"/>
        <w:jc w:val="left"/>
        <w:rPr>
          <w:rFonts w:cs="Arial"/>
          <w:szCs w:val="20"/>
          <w:highlight w:val="yellow"/>
        </w:rPr>
      </w:pPr>
      <w:r w:rsidRPr="006B0A31">
        <w:rPr>
          <w:rFonts w:cs="Arial"/>
          <w:szCs w:val="20"/>
          <w:highlight w:val="yellow"/>
        </w:rPr>
        <w:t>Part of the motivation for the standards’ interdisciplinary approach to literacy is extensive research establishing that students who wish to be college and career ready must be proficient in reading complex informational text independently in a variety of content areas. Most of the required reading in college and workforce training programs is informational in structure and challenging in content; postsecondary education programs typically provide students with both a higher volume of such reading than is generally required in pre-K–12 schools and comparatively little scaffolding.</w:t>
      </w:r>
    </w:p>
    <w:p w14:paraId="63231C5A" w14:textId="77777777" w:rsidR="00C609B6" w:rsidRDefault="006B0A31">
      <w:pPr>
        <w:spacing w:after="200" w:line="276" w:lineRule="auto"/>
        <w:jc w:val="left"/>
        <w:rPr>
          <w:rFonts w:cs="Arial"/>
          <w:szCs w:val="20"/>
          <w:highlight w:val="yellow"/>
        </w:rPr>
      </w:pPr>
      <w:r w:rsidRPr="006B0A31">
        <w:rPr>
          <w:rFonts w:cs="Arial"/>
          <w:szCs w:val="20"/>
          <w:highlight w:val="yellow"/>
        </w:rPr>
        <w:t xml:space="preserve">Consistent with this understanding, the </w:t>
      </w:r>
      <w:r w:rsidR="00B43361">
        <w:rPr>
          <w:rFonts w:cs="Arial"/>
          <w:szCs w:val="20"/>
          <w:highlight w:val="yellow"/>
        </w:rPr>
        <w:t>Mathematics</w:t>
      </w:r>
      <w:r w:rsidR="00FB7C11">
        <w:rPr>
          <w:rFonts w:cs="Arial"/>
          <w:szCs w:val="20"/>
          <w:highlight w:val="yellow"/>
        </w:rPr>
        <w:t xml:space="preserve"> </w:t>
      </w:r>
      <w:r w:rsidRPr="006B0A31">
        <w:rPr>
          <w:rFonts w:cs="Arial"/>
          <w:szCs w:val="20"/>
          <w:highlight w:val="yellow"/>
        </w:rPr>
        <w:t xml:space="preserve">Guiding Principle </w:t>
      </w:r>
      <w:r w:rsidR="00B43361">
        <w:rPr>
          <w:rFonts w:cs="Arial"/>
          <w:szCs w:val="20"/>
          <w:highlight w:val="yellow"/>
        </w:rPr>
        <w:t>#</w:t>
      </w:r>
      <w:r w:rsidRPr="006B0A31">
        <w:rPr>
          <w:rFonts w:cs="Arial"/>
          <w:szCs w:val="20"/>
          <w:highlight w:val="yellow"/>
        </w:rPr>
        <w:t>5</w:t>
      </w:r>
      <w:r w:rsidR="00B43361">
        <w:rPr>
          <w:rFonts w:cs="Arial"/>
          <w:szCs w:val="20"/>
          <w:highlight w:val="yellow"/>
        </w:rPr>
        <w:t>;</w:t>
      </w:r>
      <w:r w:rsidRPr="006B0A31">
        <w:rPr>
          <w:rFonts w:cs="Arial"/>
          <w:szCs w:val="20"/>
          <w:highlight w:val="yellow"/>
        </w:rPr>
        <w:t xml:space="preserve"> </w:t>
      </w:r>
      <w:r w:rsidRPr="006B0A31">
        <w:rPr>
          <w:rFonts w:cs="Arial"/>
          <w:i/>
          <w:szCs w:val="20"/>
          <w:highlight w:val="yellow"/>
        </w:rPr>
        <w:t xml:space="preserve">Literacy in the Mathematics Content Area, </w:t>
      </w:r>
      <w:r w:rsidRPr="006B0A31">
        <w:rPr>
          <w:rFonts w:cs="Arial"/>
          <w:szCs w:val="20"/>
          <w:highlight w:val="yellow"/>
        </w:rPr>
        <w:t xml:space="preserve">has been strengthened to recognize that reading, writing, speaking, and listening skills are necessary elements of learning and engaging in mathematics. Mathematics students learn specialized vocabulary, terms, notations, symbols, representations and models relevant to the grade level.  Being able to read, interpret, and analyze mathematical information from a variety of sources and to communicate mathematically in written and oral forms are critical skills to college and career readiness, citizenship, and informed decision-making.  </w:t>
      </w:r>
    </w:p>
    <w:p w14:paraId="63231C5B" w14:textId="77777777" w:rsidR="00C609B6" w:rsidRDefault="006B0A31">
      <w:pPr>
        <w:spacing w:after="200" w:line="276" w:lineRule="auto"/>
        <w:jc w:val="left"/>
        <w:rPr>
          <w:rFonts w:cs="Arial"/>
          <w:szCs w:val="20"/>
          <w:highlight w:val="yellow"/>
        </w:rPr>
      </w:pPr>
      <w:r w:rsidRPr="006B0A31">
        <w:rPr>
          <w:rFonts w:cs="Arial"/>
          <w:szCs w:val="20"/>
          <w:highlight w:val="yellow"/>
        </w:rPr>
        <w:t xml:space="preserve">As the Massachusetts curriculum frameworks in other areas are revised in the future, educators from each subject area will likely be asked to address disciplinary literacy in their fields of study. It should be </w:t>
      </w:r>
      <w:r w:rsidRPr="006B0A31">
        <w:rPr>
          <w:rFonts w:cs="Arial"/>
          <w:szCs w:val="20"/>
          <w:highlight w:val="yellow"/>
        </w:rPr>
        <w:lastRenderedPageBreak/>
        <w:t xml:space="preserve">noted that the recent revision of the </w:t>
      </w:r>
      <w:r w:rsidRPr="006B0A31">
        <w:rPr>
          <w:rFonts w:cs="Arial"/>
          <w:i/>
          <w:szCs w:val="20"/>
          <w:highlight w:val="yellow"/>
        </w:rPr>
        <w:t>Massachusetts Curriculum Framework for Science and Technology/Engineering</w:t>
      </w:r>
      <w:r w:rsidRPr="006B0A31">
        <w:rPr>
          <w:rFonts w:cs="Arial"/>
          <w:szCs w:val="20"/>
          <w:highlight w:val="yellow"/>
        </w:rPr>
        <w:t xml:space="preserve"> (2016) also highlights literacy in its Guiding Principles and Practices.</w:t>
      </w:r>
    </w:p>
    <w:p w14:paraId="63231C5C" w14:textId="77777777" w:rsidR="00C609B6" w:rsidRDefault="006B0A31">
      <w:pPr>
        <w:spacing w:after="200" w:line="276" w:lineRule="auto"/>
        <w:jc w:val="left"/>
        <w:rPr>
          <w:rFonts w:cs="Arial"/>
          <w:szCs w:val="20"/>
          <w:highlight w:val="yellow"/>
        </w:rPr>
      </w:pPr>
      <w:r w:rsidRPr="006B0A31">
        <w:rPr>
          <w:rFonts w:cs="Arial"/>
          <w:szCs w:val="20"/>
          <w:highlight w:val="yellow"/>
        </w:rPr>
        <w:t xml:space="preserve">To achieve a well-rounded curriculum at all grade levels, the standards in this framework are meant to be used with the Massachusetts Curriculum Frameworks for English Language Arts/Literacy, the Arts, History and Social Science, Science and Technology/Engineering, Comprehensive Health, Foreign </w:t>
      </w:r>
    </w:p>
    <w:p w14:paraId="63231C5D" w14:textId="77777777" w:rsidR="00C609B6" w:rsidRPr="004E2471" w:rsidRDefault="006B0A31">
      <w:pPr>
        <w:spacing w:after="200" w:line="276" w:lineRule="auto"/>
        <w:jc w:val="left"/>
        <w:rPr>
          <w:rFonts w:cs="Arial"/>
          <w:szCs w:val="20"/>
          <w:highlight w:val="yellow"/>
        </w:rPr>
      </w:pPr>
      <w:r w:rsidRPr="006B0A31">
        <w:rPr>
          <w:rFonts w:cs="Arial"/>
          <w:szCs w:val="20"/>
          <w:highlight w:val="yellow"/>
        </w:rPr>
        <w:t xml:space="preserve">Languages, and at grades 9-12 the Framework for Career and Vocational and Technical Education.to achieve a truly rich and well-rounded curriculum. </w:t>
      </w:r>
    </w:p>
    <w:p w14:paraId="63231C5E" w14:textId="77777777" w:rsidR="00C609B6" w:rsidRDefault="006B0A31">
      <w:pPr>
        <w:spacing w:after="200" w:line="276" w:lineRule="auto"/>
        <w:jc w:val="left"/>
        <w:rPr>
          <w:rFonts w:cs="Arial"/>
          <w:b/>
          <w:i/>
          <w:szCs w:val="20"/>
          <w:highlight w:val="yellow"/>
        </w:rPr>
      </w:pPr>
      <w:r w:rsidRPr="006B0A31">
        <w:rPr>
          <w:rFonts w:cs="Arial"/>
          <w:b/>
          <w:i/>
          <w:szCs w:val="20"/>
          <w:highlight w:val="yellow"/>
        </w:rPr>
        <w:t>What the Mathematics Framework Does and Does Not Do</w:t>
      </w:r>
    </w:p>
    <w:p w14:paraId="63231C5F" w14:textId="77777777" w:rsidR="00C609B6" w:rsidRDefault="006B0A31">
      <w:pPr>
        <w:spacing w:after="200" w:line="276" w:lineRule="auto"/>
        <w:jc w:val="left"/>
        <w:rPr>
          <w:rFonts w:cs="Arial"/>
          <w:szCs w:val="20"/>
          <w:highlight w:val="yellow"/>
        </w:rPr>
      </w:pPr>
      <w:r w:rsidRPr="006B0A31">
        <w:rPr>
          <w:rFonts w:cs="Arial"/>
          <w:szCs w:val="20"/>
          <w:highlight w:val="yellow"/>
        </w:rPr>
        <w:t xml:space="preserve">The standards define what all students are expected to know and be able to do, not how teachers should teach. While the standards focus on what is most essential, they do not describe all that can or should be taught. A great deal is left to the discretion of teachers and curriculum developers.  </w:t>
      </w:r>
    </w:p>
    <w:p w14:paraId="63231C60" w14:textId="77777777" w:rsidR="00C609B6" w:rsidRDefault="006B0A31">
      <w:pPr>
        <w:jc w:val="left"/>
        <w:rPr>
          <w:rFonts w:cs="Arial"/>
          <w:szCs w:val="20"/>
          <w:highlight w:val="yellow"/>
        </w:rPr>
      </w:pPr>
      <w:r w:rsidRPr="006B0A31">
        <w:rPr>
          <w:rFonts w:cs="Arial"/>
          <w:szCs w:val="20"/>
          <w:highlight w:val="yellow"/>
        </w:rPr>
        <w:t>No set of grade-level standards can reflect the great variety of abilities, needs, learning rates, and achievement levels in any given classroom. The standards define neither the support materials some students may need, nor the advanced materials others should have. It is also beyond the scope of the standards to define the full range of supports appropriate for English learners and for students with special needs. Still, all students must have the opportunity to learn and meet the same high standards if they are to access the knowledge and skills that will be necessary in their post-high-school lives.</w:t>
      </w:r>
    </w:p>
    <w:p w14:paraId="63231C61" w14:textId="77777777" w:rsidR="00C609B6" w:rsidRDefault="006B0A31">
      <w:pPr>
        <w:spacing w:after="200" w:line="276" w:lineRule="auto"/>
        <w:jc w:val="left"/>
        <w:rPr>
          <w:rFonts w:cs="Arial"/>
          <w:szCs w:val="20"/>
          <w:highlight w:val="yellow"/>
        </w:rPr>
      </w:pPr>
      <w:r w:rsidRPr="006B0A31">
        <w:rPr>
          <w:rFonts w:cs="Arial"/>
          <w:szCs w:val="20"/>
          <w:highlight w:val="yellow"/>
        </w:rPr>
        <w:t xml:space="preserve">The standards should be read as allowing for the widest possible range of students to participate fully from the outset and, as permitting, appropriate accommodations to ensure maximum participation of students with special education needs. For example, for students with disabilities </w:t>
      </w:r>
      <w:r w:rsidRPr="006B0A31">
        <w:rPr>
          <w:rFonts w:cs="Arial"/>
          <w:i/>
          <w:szCs w:val="20"/>
          <w:highlight w:val="yellow"/>
        </w:rPr>
        <w:t>reading</w:t>
      </w:r>
      <w:r w:rsidRPr="006B0A31">
        <w:rPr>
          <w:rFonts w:cs="Arial"/>
          <w:szCs w:val="20"/>
          <w:highlight w:val="yellow"/>
        </w:rPr>
        <w:t xml:space="preserve"> math texts and problems should allow for the use of Braille, screen-reader technology, or other assistive devices, while </w:t>
      </w:r>
      <w:r w:rsidRPr="006B0A31">
        <w:rPr>
          <w:rFonts w:cs="Arial"/>
          <w:i/>
          <w:szCs w:val="20"/>
          <w:highlight w:val="yellow"/>
        </w:rPr>
        <w:t xml:space="preserve">writing </w:t>
      </w:r>
      <w:r w:rsidRPr="006B0A31">
        <w:rPr>
          <w:rFonts w:cs="Arial"/>
          <w:szCs w:val="20"/>
          <w:highlight w:val="yellow"/>
        </w:rPr>
        <w:t xml:space="preserve">should include the use of a scribe, computer, or speech-to-text technology that includes mathematical terms, notations, and symbols. In a similar vein, </w:t>
      </w:r>
      <w:r w:rsidRPr="006B0A31">
        <w:rPr>
          <w:rFonts w:cs="Arial"/>
          <w:i/>
          <w:szCs w:val="20"/>
          <w:highlight w:val="yellow"/>
        </w:rPr>
        <w:t xml:space="preserve">speaking </w:t>
      </w:r>
      <w:r w:rsidRPr="006B0A31">
        <w:rPr>
          <w:rFonts w:cs="Arial"/>
          <w:szCs w:val="20"/>
          <w:highlight w:val="yellow"/>
        </w:rPr>
        <w:t xml:space="preserve">and </w:t>
      </w:r>
      <w:r w:rsidRPr="006B0A31">
        <w:rPr>
          <w:rFonts w:cs="Arial"/>
          <w:i/>
          <w:szCs w:val="20"/>
          <w:highlight w:val="yellow"/>
        </w:rPr>
        <w:t xml:space="preserve">listening </w:t>
      </w:r>
      <w:r w:rsidRPr="006B0A31">
        <w:rPr>
          <w:rFonts w:cs="Arial"/>
          <w:szCs w:val="20"/>
          <w:highlight w:val="yellow"/>
        </w:rPr>
        <w:t>should be interpreted broadly to include sign language.</w:t>
      </w:r>
    </w:p>
    <w:p w14:paraId="63231C62" w14:textId="77777777" w:rsidR="00C609B6" w:rsidRDefault="006B0A31">
      <w:pPr>
        <w:spacing w:after="200" w:line="276" w:lineRule="auto"/>
        <w:jc w:val="left"/>
        <w:rPr>
          <w:rFonts w:cs="Arial"/>
          <w:szCs w:val="20"/>
          <w:highlight w:val="yellow"/>
        </w:rPr>
      </w:pPr>
      <w:r w:rsidRPr="006B0A31">
        <w:rPr>
          <w:rFonts w:cs="Arial"/>
          <w:szCs w:val="20"/>
          <w:highlight w:val="yellow"/>
        </w:rPr>
        <w:t xml:space="preserve">While the mathematics described herein are critical to college, career, and civic readiness, they do not define the whole of such readiness. Students require a wide-ranging, rigorous academic preparation and attention to such matters as social, emotional, and physical development and approaches to learning. </w:t>
      </w:r>
    </w:p>
    <w:p w14:paraId="63231C63" w14:textId="77777777" w:rsidR="00C609B6" w:rsidRDefault="006B0A31">
      <w:pPr>
        <w:spacing w:after="200" w:line="276" w:lineRule="auto"/>
        <w:jc w:val="left"/>
        <w:rPr>
          <w:rFonts w:cs="Arial"/>
          <w:b/>
          <w:szCs w:val="20"/>
          <w:highlight w:val="yellow"/>
        </w:rPr>
      </w:pPr>
      <w:r w:rsidRPr="006B0A31">
        <w:rPr>
          <w:rFonts w:cs="Arial"/>
          <w:b/>
          <w:szCs w:val="20"/>
          <w:highlight w:val="yellow"/>
        </w:rPr>
        <w:t>Document Organization</w:t>
      </w:r>
    </w:p>
    <w:p w14:paraId="63231C64" w14:textId="77777777" w:rsidR="00C609B6" w:rsidRDefault="006B0A31">
      <w:pPr>
        <w:spacing w:after="200" w:line="276" w:lineRule="auto"/>
        <w:jc w:val="left"/>
        <w:rPr>
          <w:rFonts w:cs="Arial"/>
          <w:szCs w:val="20"/>
          <w:highlight w:val="yellow"/>
        </w:rPr>
      </w:pPr>
      <w:r w:rsidRPr="006B0A31">
        <w:rPr>
          <w:rFonts w:cs="Arial"/>
          <w:b/>
          <w:szCs w:val="20"/>
          <w:highlight w:val="yellow"/>
        </w:rPr>
        <w:t>Seven</w:t>
      </w:r>
      <w:r w:rsidRPr="006B0A31">
        <w:rPr>
          <w:rFonts w:cs="Arial"/>
          <w:szCs w:val="20"/>
          <w:highlight w:val="yellow"/>
        </w:rPr>
        <w:t xml:space="preserve"> </w:t>
      </w:r>
      <w:r w:rsidRPr="006B0A31">
        <w:rPr>
          <w:rFonts w:cs="Arial"/>
          <w:b/>
          <w:szCs w:val="20"/>
          <w:highlight w:val="yellow"/>
        </w:rPr>
        <w:t>Guiding Principles for Mathematical Programs in Massachusetts</w:t>
      </w:r>
      <w:r w:rsidRPr="006B0A31">
        <w:rPr>
          <w:rFonts w:cs="Arial"/>
          <w:szCs w:val="20"/>
          <w:highlight w:val="yellow"/>
        </w:rPr>
        <w:t xml:space="preserve"> follow this introductory section. The Guiding Principles are philosophical statements that underlie the standards and resources in this </w:t>
      </w:r>
      <w:r w:rsidRPr="006B0A31">
        <w:rPr>
          <w:rFonts w:cs="Arial"/>
          <w:i/>
          <w:szCs w:val="20"/>
          <w:highlight w:val="yellow"/>
        </w:rPr>
        <w:t>Curriculum Framework</w:t>
      </w:r>
      <w:r w:rsidRPr="006B0A31">
        <w:rPr>
          <w:rFonts w:cs="Arial"/>
          <w:szCs w:val="20"/>
          <w:highlight w:val="yellow"/>
        </w:rPr>
        <w:t>.</w:t>
      </w:r>
    </w:p>
    <w:p w14:paraId="63231C65" w14:textId="77777777" w:rsidR="00C609B6" w:rsidRDefault="006B0A31">
      <w:pPr>
        <w:spacing w:after="200" w:line="276" w:lineRule="auto"/>
        <w:jc w:val="left"/>
        <w:rPr>
          <w:rFonts w:cs="Arial"/>
          <w:szCs w:val="20"/>
          <w:highlight w:val="yellow"/>
        </w:rPr>
      </w:pPr>
      <w:r w:rsidRPr="006B0A31">
        <w:rPr>
          <w:rFonts w:cs="Arial"/>
          <w:szCs w:val="20"/>
          <w:highlight w:val="yellow"/>
        </w:rPr>
        <w:t xml:space="preserve">Following the Guiding Principles are the eight </w:t>
      </w:r>
      <w:r w:rsidRPr="006B0A31">
        <w:rPr>
          <w:rFonts w:cs="Arial"/>
          <w:b/>
          <w:szCs w:val="20"/>
          <w:highlight w:val="yellow"/>
        </w:rPr>
        <w:t>Standards for Mathematical Practice</w:t>
      </w:r>
      <w:r w:rsidRPr="006B0A31">
        <w:rPr>
          <w:rFonts w:cs="Arial"/>
          <w:szCs w:val="20"/>
          <w:highlight w:val="yellow"/>
        </w:rPr>
        <w:t xml:space="preserve"> that describe the varieties of expertise that all mathematics educators at all levels should seek to develop in their students. </w:t>
      </w:r>
    </w:p>
    <w:p w14:paraId="63231C66" w14:textId="77777777" w:rsidR="00C609B6" w:rsidRDefault="006B0A31">
      <w:pPr>
        <w:spacing w:after="200" w:line="276" w:lineRule="auto"/>
        <w:jc w:val="left"/>
        <w:rPr>
          <w:rFonts w:cs="Arial"/>
          <w:szCs w:val="20"/>
          <w:highlight w:val="yellow"/>
        </w:rPr>
      </w:pPr>
      <w:r w:rsidRPr="006B0A31">
        <w:rPr>
          <w:rFonts w:cs="Arial"/>
          <w:szCs w:val="20"/>
          <w:highlight w:val="yellow"/>
        </w:rPr>
        <w:t xml:space="preserve">Following the Standards for Mathematical Practice are the </w:t>
      </w:r>
      <w:r w:rsidRPr="006B0A31">
        <w:rPr>
          <w:rFonts w:cs="Arial"/>
          <w:b/>
          <w:szCs w:val="20"/>
          <w:highlight w:val="yellow"/>
        </w:rPr>
        <w:t xml:space="preserve">Standards for Mathematical Content </w:t>
      </w:r>
      <w:r w:rsidRPr="006B0A31">
        <w:rPr>
          <w:rFonts w:cs="Arial"/>
          <w:szCs w:val="20"/>
          <w:highlight w:val="yellow"/>
        </w:rPr>
        <w:t>(learning standards) and they are presented in three sections:</w:t>
      </w:r>
    </w:p>
    <w:p w14:paraId="63231C67" w14:textId="77777777" w:rsidR="00687A49" w:rsidRPr="00687A49" w:rsidRDefault="006B0A31" w:rsidP="00283650">
      <w:pPr>
        <w:numPr>
          <w:ilvl w:val="0"/>
          <w:numId w:val="4"/>
        </w:numPr>
        <w:spacing w:after="200" w:line="276" w:lineRule="auto"/>
        <w:jc w:val="left"/>
        <w:rPr>
          <w:rFonts w:cs="Arial"/>
          <w:szCs w:val="20"/>
          <w:highlight w:val="yellow"/>
        </w:rPr>
      </w:pPr>
      <w:r w:rsidRPr="006B0A31">
        <w:rPr>
          <w:rFonts w:cs="Arial"/>
          <w:szCs w:val="20"/>
          <w:highlight w:val="yellow"/>
        </w:rPr>
        <w:t xml:space="preserve">Pre-kindergarten through grade 8 content standards by </w:t>
      </w:r>
      <w:r w:rsidRPr="006B0A31">
        <w:rPr>
          <w:rFonts w:cs="Arial"/>
          <w:i/>
          <w:szCs w:val="20"/>
          <w:highlight w:val="yellow"/>
        </w:rPr>
        <w:t>grade level</w:t>
      </w:r>
      <w:r w:rsidRPr="006B0A31">
        <w:rPr>
          <w:rFonts w:cs="Arial"/>
          <w:szCs w:val="20"/>
          <w:highlight w:val="yellow"/>
        </w:rPr>
        <w:t>;</w:t>
      </w:r>
    </w:p>
    <w:p w14:paraId="63231C68" w14:textId="77777777" w:rsidR="00687A49" w:rsidRPr="00687A49" w:rsidRDefault="006B0A31" w:rsidP="00283650">
      <w:pPr>
        <w:numPr>
          <w:ilvl w:val="0"/>
          <w:numId w:val="4"/>
        </w:numPr>
        <w:spacing w:after="200" w:line="276" w:lineRule="auto"/>
        <w:jc w:val="left"/>
        <w:rPr>
          <w:rFonts w:cs="Arial"/>
          <w:szCs w:val="20"/>
          <w:highlight w:val="yellow"/>
        </w:rPr>
      </w:pPr>
      <w:r w:rsidRPr="006B0A31">
        <w:rPr>
          <w:rFonts w:cs="Arial"/>
          <w:szCs w:val="20"/>
          <w:highlight w:val="yellow"/>
        </w:rPr>
        <w:t xml:space="preserve">High school content standards by </w:t>
      </w:r>
      <w:r w:rsidRPr="006B0A31">
        <w:rPr>
          <w:rFonts w:cs="Arial"/>
          <w:i/>
          <w:szCs w:val="20"/>
          <w:highlight w:val="yellow"/>
        </w:rPr>
        <w:t xml:space="preserve">conceptual category; </w:t>
      </w:r>
      <w:r w:rsidRPr="006B0A31">
        <w:rPr>
          <w:rFonts w:cs="Arial"/>
          <w:szCs w:val="20"/>
          <w:highlight w:val="yellow"/>
        </w:rPr>
        <w:t>and</w:t>
      </w:r>
    </w:p>
    <w:p w14:paraId="63231C69" w14:textId="77777777" w:rsidR="00687A49" w:rsidRPr="00687A49" w:rsidRDefault="006B0A31" w:rsidP="00283650">
      <w:pPr>
        <w:numPr>
          <w:ilvl w:val="0"/>
          <w:numId w:val="4"/>
        </w:numPr>
        <w:spacing w:after="200" w:line="276" w:lineRule="auto"/>
        <w:jc w:val="left"/>
        <w:rPr>
          <w:rFonts w:cs="Arial"/>
          <w:szCs w:val="20"/>
          <w:highlight w:val="yellow"/>
        </w:rPr>
      </w:pPr>
      <w:r w:rsidRPr="006B0A31">
        <w:rPr>
          <w:rFonts w:cs="Arial"/>
          <w:szCs w:val="20"/>
          <w:highlight w:val="yellow"/>
        </w:rPr>
        <w:t xml:space="preserve">High school content standards by </w:t>
      </w:r>
      <w:r w:rsidRPr="006B0A31">
        <w:rPr>
          <w:rFonts w:cs="Arial"/>
          <w:i/>
          <w:szCs w:val="20"/>
          <w:highlight w:val="yellow"/>
        </w:rPr>
        <w:t>model high school courses—</w:t>
      </w:r>
      <w:r w:rsidRPr="006B0A31">
        <w:rPr>
          <w:rFonts w:cs="Arial"/>
          <w:szCs w:val="20"/>
          <w:highlight w:val="yellow"/>
        </w:rPr>
        <w:t>includes six model courses outlined in two pathways (Traditional and Integrated) and two model advanced courses, Precalculus and Advanced Quantitative Reasoning.</w:t>
      </w:r>
    </w:p>
    <w:p w14:paraId="63231C6A" w14:textId="77777777" w:rsidR="00C609B6" w:rsidRDefault="006B0A31">
      <w:pPr>
        <w:spacing w:after="200" w:line="276" w:lineRule="auto"/>
        <w:jc w:val="left"/>
        <w:rPr>
          <w:rFonts w:cs="Arial"/>
          <w:szCs w:val="20"/>
          <w:highlight w:val="yellow"/>
        </w:rPr>
      </w:pPr>
      <w:r w:rsidRPr="006B0A31">
        <w:rPr>
          <w:rFonts w:cs="Arial"/>
          <w:szCs w:val="20"/>
          <w:highlight w:val="yellow"/>
        </w:rPr>
        <w:lastRenderedPageBreak/>
        <w:t>As described above, this framework also includes a new high school section entitled: “Making Course Decisions about Course Sequences and the Model High School Algebra I Course</w:t>
      </w:r>
      <w:r w:rsidRPr="006B0A31">
        <w:rPr>
          <w:rFonts w:cs="Arial"/>
          <w:i/>
          <w:szCs w:val="20"/>
          <w:highlight w:val="yellow"/>
        </w:rPr>
        <w:t>”</w:t>
      </w:r>
      <w:r w:rsidRPr="006B0A31">
        <w:rPr>
          <w:rFonts w:cs="Arial"/>
          <w:szCs w:val="20"/>
          <w:highlight w:val="yellow"/>
        </w:rPr>
        <w:t xml:space="preserve">. This new section provides options for middle and high school course-taking sequences, including pathways that accelerate learning in order to allow students to reach advanced courses, such as calculus by the end of grade 12. </w:t>
      </w:r>
    </w:p>
    <w:p w14:paraId="63231C6B" w14:textId="77777777" w:rsidR="00C609B6" w:rsidRDefault="006B0A31">
      <w:pPr>
        <w:spacing w:after="200" w:line="276" w:lineRule="auto"/>
        <w:jc w:val="left"/>
        <w:rPr>
          <w:rFonts w:cs="Arial"/>
          <w:szCs w:val="20"/>
        </w:rPr>
      </w:pPr>
      <w:r w:rsidRPr="006B0A31">
        <w:rPr>
          <w:rFonts w:cs="Arial"/>
          <w:b/>
          <w:szCs w:val="20"/>
          <w:highlight w:val="yellow"/>
        </w:rPr>
        <w:t xml:space="preserve">The supplementary resources </w:t>
      </w:r>
      <w:r w:rsidRPr="006B0A31">
        <w:rPr>
          <w:rFonts w:cs="Arial"/>
          <w:szCs w:val="20"/>
          <w:highlight w:val="yellow"/>
        </w:rPr>
        <w:t>that follow the learning standards address: engaging learners in content through the Standards for Mathematical Practice and guidance in applying the standards for English language learners and students with disabilities. A glossary that includes mathematical terms, tables, and illustrations and a list of references are also included.</w:t>
      </w:r>
    </w:p>
    <w:p w14:paraId="63231C6C" w14:textId="77777777" w:rsidR="00F33857" w:rsidRPr="008F0AA7" w:rsidRDefault="00F33857" w:rsidP="00F33857"/>
    <w:p w14:paraId="63231C6D" w14:textId="77777777" w:rsidR="000A754D" w:rsidRDefault="000A754D">
      <w:pPr>
        <w:sectPr w:rsidR="000A754D" w:rsidSect="00116788">
          <w:headerReference w:type="even" r:id="rId30"/>
          <w:headerReference w:type="default" r:id="rId31"/>
          <w:footerReference w:type="even" r:id="rId32"/>
          <w:footerReference w:type="default" r:id="rId33"/>
          <w:type w:val="oddPage"/>
          <w:pgSz w:w="12240" w:h="15840" w:code="1"/>
          <w:pgMar w:top="720" w:right="1440" w:bottom="720" w:left="1440" w:header="720" w:footer="720" w:gutter="0"/>
          <w:pgNumType w:start="1"/>
          <w:cols w:space="720"/>
          <w:docGrid w:linePitch="360"/>
        </w:sectPr>
      </w:pPr>
    </w:p>
    <w:p w14:paraId="63231C6E" w14:textId="77777777" w:rsidR="00944D00" w:rsidRDefault="00944D00"/>
    <w:p w14:paraId="63231C6F" w14:textId="77777777" w:rsidR="00944D00" w:rsidRDefault="00944D00" w:rsidP="00C77FE8"/>
    <w:p w14:paraId="63231C70" w14:textId="77777777" w:rsidR="00944D00" w:rsidRDefault="00944D00" w:rsidP="00C77FE8"/>
    <w:p w14:paraId="63231C71" w14:textId="77777777" w:rsidR="00944D00" w:rsidRDefault="00944D00" w:rsidP="00C77FE8"/>
    <w:p w14:paraId="63231C72" w14:textId="77777777" w:rsidR="00944D00" w:rsidRDefault="00944D00" w:rsidP="00C77FE8"/>
    <w:p w14:paraId="63231C73" w14:textId="77777777" w:rsidR="00944D00" w:rsidRDefault="00944D00" w:rsidP="00C77FE8"/>
    <w:p w14:paraId="63231C74" w14:textId="77777777" w:rsidR="00944D00" w:rsidRDefault="00944D00" w:rsidP="00C77FE8"/>
    <w:p w14:paraId="63231C75" w14:textId="77777777" w:rsidR="00944D00" w:rsidRDefault="00944D00" w:rsidP="00C77FE8"/>
    <w:p w14:paraId="63231C76" w14:textId="77777777" w:rsidR="00944D00" w:rsidRDefault="00944D00" w:rsidP="00C77FE8"/>
    <w:p w14:paraId="63231C77" w14:textId="77777777" w:rsidR="00944D00" w:rsidRDefault="00944D00" w:rsidP="00C77FE8"/>
    <w:p w14:paraId="63231C78" w14:textId="77777777" w:rsidR="00944D00" w:rsidRDefault="00944D00" w:rsidP="00C77FE8"/>
    <w:p w14:paraId="63231C79" w14:textId="77777777" w:rsidR="004A77DA" w:rsidRPr="009169A1" w:rsidRDefault="00DA1105" w:rsidP="004A77DA">
      <w:pPr>
        <w:pStyle w:val="01-LevelA"/>
        <w:suppressAutoHyphens/>
        <w:spacing w:before="60" w:after="60"/>
        <w:jc w:val="left"/>
        <w:rPr>
          <w:b w:val="0"/>
          <w:smallCaps/>
          <w:noProof/>
          <w:sz w:val="48"/>
        </w:rPr>
      </w:pPr>
      <w:r w:rsidRPr="00DA1105">
        <w:rPr>
          <w:b w:val="0"/>
          <w:smallCaps/>
          <w:noProof/>
          <w:sz w:val="48"/>
        </w:rPr>
        <w:t xml:space="preserve">Guiding Principles </w:t>
      </w:r>
    </w:p>
    <w:p w14:paraId="63231C7A" w14:textId="77777777" w:rsidR="004A77DA" w:rsidRPr="009169A1" w:rsidRDefault="00DA1105" w:rsidP="004A77DA">
      <w:pPr>
        <w:pStyle w:val="01-LevelA"/>
        <w:suppressAutoHyphens/>
        <w:spacing w:before="60" w:after="60"/>
        <w:jc w:val="left"/>
        <w:rPr>
          <w:noProof/>
          <w:sz w:val="48"/>
        </w:rPr>
      </w:pPr>
      <w:r w:rsidRPr="00DA1105">
        <w:rPr>
          <w:noProof/>
          <w:sz w:val="48"/>
        </w:rPr>
        <w:t>for Mathematics Programs</w:t>
      </w:r>
    </w:p>
    <w:p w14:paraId="63231C7B" w14:textId="77777777" w:rsidR="00C77FE8" w:rsidRDefault="00DA1105" w:rsidP="004A77DA">
      <w:pPr>
        <w:suppressAutoHyphens/>
        <w:jc w:val="left"/>
        <w:rPr>
          <w:b/>
          <w:noProof/>
          <w:sz w:val="48"/>
        </w:rPr>
      </w:pPr>
      <w:r w:rsidRPr="00DA1105">
        <w:rPr>
          <w:b/>
          <w:noProof/>
          <w:sz w:val="48"/>
        </w:rPr>
        <w:t>in Massachusett</w:t>
      </w:r>
      <w:r w:rsidR="004A77DA" w:rsidRPr="009169A1">
        <w:rPr>
          <w:b/>
          <w:noProof/>
          <w:sz w:val="48"/>
        </w:rPr>
        <w:t>s</w:t>
      </w:r>
    </w:p>
    <w:p w14:paraId="63231C7C" w14:textId="77777777" w:rsidR="00ED2835" w:rsidRDefault="00ED2835" w:rsidP="004A77DA">
      <w:pPr>
        <w:suppressAutoHyphens/>
        <w:jc w:val="left"/>
      </w:pPr>
    </w:p>
    <w:p w14:paraId="63231C7D" w14:textId="77777777" w:rsidR="00AB6F6B" w:rsidRDefault="00AB6F6B">
      <w:r>
        <w:br w:type="page"/>
      </w:r>
    </w:p>
    <w:p w14:paraId="63231C7E" w14:textId="77777777" w:rsidR="004A77DA" w:rsidRDefault="004A77DA" w:rsidP="00C77FE8"/>
    <w:bookmarkEnd w:id="21"/>
    <w:p w14:paraId="63231C7F" w14:textId="77777777" w:rsidR="00643AC1" w:rsidRDefault="00383EBE" w:rsidP="00295B7A">
      <w:pPr>
        <w:jc w:val="left"/>
        <w:rPr>
          <w:szCs w:val="22"/>
        </w:rPr>
      </w:pPr>
      <w:r w:rsidRPr="00383EBE">
        <w:t xml:space="preserve">The following six Guiding Principles are philosophical statements that underlie </w:t>
      </w:r>
      <w:ins w:id="22" w:author="Author">
        <w:r w:rsidRPr="00383EBE">
          <w:t xml:space="preserve">mathematics programs to achieve </w:t>
        </w:r>
      </w:ins>
      <w:r w:rsidRPr="00383EBE">
        <w:t>the Standards for Mathematical Practice, Standards for Mathematical Content, and other resources in this curriculum framework. They should guide the construction and evaluation of mathematics programs in the schools and the broader community. The Standards for Mathematical Practice are interwoven throughout the Guiding Principles.</w:t>
      </w:r>
    </w:p>
    <w:p w14:paraId="63231C80" w14:textId="77777777" w:rsidR="00643AC1" w:rsidRDefault="00643AC1" w:rsidP="00295B7A">
      <w:pPr>
        <w:pStyle w:val="PlainText"/>
        <w:suppressAutoHyphens/>
        <w:jc w:val="left"/>
        <w:rPr>
          <w:rFonts w:ascii="Arial" w:hAnsi="Arial"/>
          <w:b/>
          <w:i/>
          <w:sz w:val="20"/>
          <w:szCs w:val="22"/>
        </w:rPr>
      </w:pPr>
    </w:p>
    <w:p w14:paraId="63231C81" w14:textId="77777777" w:rsidR="00643AC1" w:rsidRDefault="00643AC1" w:rsidP="00295B7A">
      <w:pPr>
        <w:pStyle w:val="PlainText"/>
        <w:suppressAutoHyphens/>
        <w:jc w:val="left"/>
        <w:rPr>
          <w:rFonts w:ascii="Arial" w:hAnsi="Arial"/>
          <w:b/>
          <w:i/>
          <w:sz w:val="20"/>
          <w:szCs w:val="22"/>
        </w:rPr>
      </w:pPr>
    </w:p>
    <w:p w14:paraId="63231C82" w14:textId="77777777" w:rsidR="00643AC1" w:rsidRDefault="00A9708F" w:rsidP="00295B7A">
      <w:pPr>
        <w:pStyle w:val="PlainText"/>
        <w:suppressAutoHyphens/>
        <w:jc w:val="left"/>
        <w:rPr>
          <w:rFonts w:ascii="Arial" w:hAnsi="Arial"/>
          <w:b/>
          <w:sz w:val="22"/>
          <w:szCs w:val="22"/>
        </w:rPr>
      </w:pPr>
      <w:r w:rsidRPr="00295B7A">
        <w:rPr>
          <w:rFonts w:ascii="Arial" w:eastAsia="Arial" w:hAnsi="Arial" w:cs="Arial"/>
          <w:b/>
          <w:bCs/>
          <w:sz w:val="22"/>
          <w:szCs w:val="22"/>
        </w:rPr>
        <w:t>Guiding Principle 1: Learning</w:t>
      </w:r>
    </w:p>
    <w:p w14:paraId="63231C83" w14:textId="77777777" w:rsidR="00643AC1" w:rsidRPr="00691DE4" w:rsidRDefault="00A9708F" w:rsidP="00295B7A">
      <w:pPr>
        <w:jc w:val="left"/>
        <w:rPr>
          <w:rFonts w:cs="Arial"/>
          <w:b/>
          <w:i/>
        </w:rPr>
      </w:pPr>
      <w:r w:rsidRPr="00691DE4">
        <w:rPr>
          <w:rFonts w:eastAsia="Times New Roman" w:cs="Arial"/>
          <w:b/>
          <w:bCs/>
          <w:i/>
          <w:iCs/>
        </w:rPr>
        <w:t xml:space="preserve">Mathematical ideas should be explored in ways that stimulate curiosity, create enjoyment of mathematics, and develop depth of understanding. </w:t>
      </w:r>
    </w:p>
    <w:p w14:paraId="63231C84" w14:textId="77777777" w:rsidR="00643AC1" w:rsidRDefault="00A9708F" w:rsidP="00295B7A">
      <w:pPr>
        <w:pStyle w:val="PlainText"/>
        <w:suppressAutoHyphens/>
        <w:jc w:val="left"/>
        <w:rPr>
          <w:rFonts w:ascii="Arial" w:hAnsi="Arial"/>
          <w:sz w:val="20"/>
          <w:szCs w:val="22"/>
        </w:rPr>
      </w:pPr>
      <w:r w:rsidRPr="00295B7A">
        <w:rPr>
          <w:rFonts w:ascii="Arial" w:eastAsia="Arial" w:hAnsi="Arial" w:cs="Arial"/>
          <w:i/>
          <w:iCs/>
          <w:sz w:val="20"/>
          <w:szCs w:val="20"/>
        </w:rPr>
        <w:t>S</w:t>
      </w:r>
      <w:r w:rsidRPr="00295B7A">
        <w:rPr>
          <w:rFonts w:ascii="Arial" w:eastAsia="Arial" w:hAnsi="Arial" w:cs="Arial"/>
          <w:sz w:val="20"/>
          <w:szCs w:val="20"/>
        </w:rPr>
        <w:t xml:space="preserve">tudents need to understand mathematics deeply and use it effectively. The Standards for Mathematical Practice describe ways in which students increasingly engage with the subject matter as they grow in mathematical maturity and expertise through the elementary, middle, and high school years. </w:t>
      </w:r>
    </w:p>
    <w:p w14:paraId="63231C85" w14:textId="77777777" w:rsidR="00643AC1" w:rsidRDefault="00643AC1" w:rsidP="00295B7A">
      <w:pPr>
        <w:pStyle w:val="PlainText"/>
        <w:suppressAutoHyphens/>
        <w:jc w:val="left"/>
        <w:rPr>
          <w:rFonts w:ascii="Arial" w:hAnsi="Arial"/>
          <w:sz w:val="20"/>
          <w:szCs w:val="22"/>
        </w:rPr>
      </w:pPr>
    </w:p>
    <w:p w14:paraId="63231C86" w14:textId="77777777" w:rsidR="00643AC1" w:rsidRDefault="00A9708F" w:rsidP="00295B7A">
      <w:pPr>
        <w:pStyle w:val="PlainText"/>
        <w:suppressAutoHyphens/>
        <w:jc w:val="left"/>
        <w:rPr>
          <w:rFonts w:ascii="Arial" w:hAnsi="Arial"/>
          <w:sz w:val="20"/>
          <w:szCs w:val="22"/>
        </w:rPr>
      </w:pPr>
      <w:r w:rsidRPr="00295B7A">
        <w:rPr>
          <w:rFonts w:ascii="Arial" w:eastAsia="Arial" w:hAnsi="Arial" w:cs="Arial"/>
          <w:sz w:val="20"/>
          <w:szCs w:val="20"/>
        </w:rPr>
        <w:t xml:space="preserve">To achieve mathematical understanding, students should have a balance of mathematical procedures </w:t>
      </w:r>
      <w:del w:id="23" w:author="Author">
        <w:r w:rsidRPr="00295B7A">
          <w:rPr>
            <w:rFonts w:ascii="Arial" w:eastAsia="Arial" w:hAnsi="Arial" w:cs="Arial"/>
            <w:sz w:val="20"/>
            <w:szCs w:val="20"/>
          </w:rPr>
          <w:delText>and</w:delText>
        </w:r>
      </w:del>
      <w:r w:rsidRPr="00295B7A">
        <w:rPr>
          <w:rFonts w:ascii="Arial" w:eastAsia="Arial" w:hAnsi="Arial" w:cs="Arial"/>
          <w:sz w:val="20"/>
          <w:szCs w:val="20"/>
        </w:rPr>
        <w:t xml:space="preserve"> conceptual understanding</w:t>
      </w:r>
      <w:ins w:id="24" w:author="Author">
        <w:r w:rsidR="00D16376">
          <w:rPr>
            <w:rFonts w:ascii="Arial" w:eastAsia="Arial" w:hAnsi="Arial" w:cs="Arial"/>
            <w:sz w:val="20"/>
            <w:szCs w:val="20"/>
          </w:rPr>
          <w:t>,</w:t>
        </w:r>
        <w:r w:rsidR="001659FE">
          <w:rPr>
            <w:rFonts w:ascii="Arial" w:eastAsia="Arial" w:hAnsi="Arial" w:cs="Arial"/>
            <w:sz w:val="20"/>
            <w:szCs w:val="20"/>
          </w:rPr>
          <w:t xml:space="preserve"> and</w:t>
        </w:r>
      </w:ins>
      <w:r w:rsidR="00D43913">
        <w:rPr>
          <w:rFonts w:ascii="Arial" w:eastAsia="Arial" w:hAnsi="Arial" w:cs="Arial"/>
          <w:sz w:val="20"/>
          <w:szCs w:val="20"/>
        </w:rPr>
        <w:t xml:space="preserve"> </w:t>
      </w:r>
      <w:ins w:id="25" w:author="Author">
        <w:r w:rsidR="001659FE">
          <w:rPr>
            <w:rFonts w:ascii="Arial" w:eastAsia="Arial" w:hAnsi="Arial" w:cs="Arial"/>
            <w:sz w:val="20"/>
            <w:szCs w:val="20"/>
          </w:rPr>
          <w:t>problem solving</w:t>
        </w:r>
      </w:ins>
      <w:r w:rsidRPr="00295B7A">
        <w:rPr>
          <w:rFonts w:ascii="Arial" w:eastAsia="Arial" w:hAnsi="Arial" w:cs="Arial"/>
          <w:sz w:val="20"/>
          <w:szCs w:val="20"/>
        </w:rPr>
        <w:t xml:space="preserve">. Students should be actively engaged in doing meaningful mathematics, discussing mathematical ideas, and applying mathematics in interesting, thought-provoking situations. Student understanding is further developed through ongoing reflection about cognitively demanding and worthwhile tasks. </w:t>
      </w:r>
    </w:p>
    <w:p w14:paraId="63231C87" w14:textId="77777777" w:rsidR="00643AC1" w:rsidRDefault="00643AC1" w:rsidP="00295B7A">
      <w:pPr>
        <w:pStyle w:val="PlainText"/>
        <w:suppressAutoHyphens/>
        <w:jc w:val="left"/>
        <w:rPr>
          <w:rFonts w:ascii="Arial" w:hAnsi="Arial"/>
          <w:sz w:val="20"/>
          <w:szCs w:val="22"/>
        </w:rPr>
      </w:pPr>
    </w:p>
    <w:p w14:paraId="63231C88" w14:textId="77777777" w:rsidR="00643AC1" w:rsidRDefault="00A9708F" w:rsidP="00295B7A">
      <w:pPr>
        <w:pStyle w:val="PlainText"/>
        <w:suppressAutoHyphens/>
        <w:jc w:val="left"/>
        <w:rPr>
          <w:rFonts w:ascii="Arial" w:hAnsi="Arial"/>
          <w:sz w:val="20"/>
          <w:szCs w:val="22"/>
        </w:rPr>
      </w:pPr>
      <w:r w:rsidRPr="00295B7A">
        <w:rPr>
          <w:rFonts w:ascii="Arial" w:eastAsia="Arial" w:hAnsi="Arial" w:cs="Arial"/>
          <w:sz w:val="20"/>
          <w:szCs w:val="20"/>
        </w:rPr>
        <w:t xml:space="preserve">Tasks should be designed to challenge students in multiple ways. Short- and long-term investigations that connect procedures and skills with conceptual understanding are integral components of an effective mathematics program. Activities should build upon curiosity and prior knowledge, and enable students to solve progressively deeper, broader, and more sophisticated problems. (See Standard for Mathematical Practice 1: </w:t>
      </w:r>
      <w:r w:rsidRPr="00295B7A">
        <w:rPr>
          <w:rFonts w:ascii="Arial" w:eastAsia="Arial" w:hAnsi="Arial" w:cs="Arial"/>
          <w:i/>
          <w:iCs/>
          <w:sz w:val="20"/>
          <w:szCs w:val="20"/>
        </w:rPr>
        <w:t>Make sense of problems and persevere in solving them.</w:t>
      </w:r>
      <w:r w:rsidRPr="00295B7A">
        <w:rPr>
          <w:rFonts w:ascii="Arial" w:eastAsia="Arial" w:hAnsi="Arial" w:cs="Arial"/>
          <w:sz w:val="20"/>
          <w:szCs w:val="20"/>
        </w:rPr>
        <w:t xml:space="preserve">) Mathematical tasks reflecting sound and significant mathematics should generate active classroom talk, promote the development of conjectures, and lead to an understanding of the necessity for mathematical reasoning. (See Standard for Mathematical Practice 2: </w:t>
      </w:r>
      <w:r w:rsidRPr="00295B7A">
        <w:rPr>
          <w:rFonts w:ascii="Arial" w:eastAsia="Arial" w:hAnsi="Arial" w:cs="Arial"/>
          <w:i/>
          <w:iCs/>
          <w:sz w:val="20"/>
          <w:szCs w:val="20"/>
        </w:rPr>
        <w:t>Reason abstractly and quantitatively.</w:t>
      </w:r>
      <w:r w:rsidRPr="00295B7A">
        <w:rPr>
          <w:rFonts w:ascii="Arial" w:eastAsia="Arial" w:hAnsi="Arial" w:cs="Arial"/>
          <w:sz w:val="20"/>
          <w:szCs w:val="20"/>
        </w:rPr>
        <w:t>)</w:t>
      </w:r>
    </w:p>
    <w:p w14:paraId="63231C89" w14:textId="77777777" w:rsidR="00643AC1" w:rsidRDefault="00643AC1" w:rsidP="00295B7A">
      <w:pPr>
        <w:pStyle w:val="PlainText"/>
        <w:suppressAutoHyphens/>
        <w:jc w:val="left"/>
        <w:rPr>
          <w:rFonts w:ascii="Arial" w:hAnsi="Arial"/>
          <w:b/>
          <w:sz w:val="20"/>
          <w:szCs w:val="22"/>
        </w:rPr>
      </w:pPr>
    </w:p>
    <w:p w14:paraId="63231C8A" w14:textId="77777777" w:rsidR="00643AC1" w:rsidRDefault="00A9708F" w:rsidP="00295B7A">
      <w:pPr>
        <w:pStyle w:val="PlainText"/>
        <w:suppressAutoHyphens/>
        <w:jc w:val="left"/>
        <w:rPr>
          <w:rFonts w:ascii="Arial" w:hAnsi="Arial"/>
          <w:b/>
          <w:sz w:val="22"/>
          <w:szCs w:val="22"/>
        </w:rPr>
      </w:pPr>
      <w:r w:rsidRPr="00295B7A">
        <w:rPr>
          <w:rFonts w:ascii="Arial" w:eastAsia="Arial" w:hAnsi="Arial" w:cs="Arial"/>
          <w:b/>
          <w:bCs/>
          <w:sz w:val="22"/>
          <w:szCs w:val="22"/>
        </w:rPr>
        <w:t>Guiding Principle 2: Teaching</w:t>
      </w:r>
    </w:p>
    <w:p w14:paraId="63231C8B" w14:textId="77777777" w:rsidR="00643AC1" w:rsidRDefault="00A9708F" w:rsidP="00295B7A">
      <w:pPr>
        <w:pStyle w:val="PlainText"/>
        <w:suppressAutoHyphens/>
        <w:jc w:val="left"/>
        <w:rPr>
          <w:rFonts w:ascii="Arial" w:hAnsi="Arial"/>
          <w:b/>
          <w:i/>
          <w:sz w:val="20"/>
          <w:szCs w:val="22"/>
        </w:rPr>
      </w:pPr>
      <w:r w:rsidRPr="00295B7A">
        <w:rPr>
          <w:rFonts w:ascii="Arial" w:eastAsia="Arial" w:hAnsi="Arial" w:cs="Arial"/>
          <w:b/>
          <w:bCs/>
          <w:i/>
          <w:iCs/>
          <w:sz w:val="20"/>
          <w:szCs w:val="20"/>
        </w:rPr>
        <w:t xml:space="preserve">An effective mathematics program is based on a carefully designed set of content standards that are clear and specific, focused, and articulated over time as a coherent sequence. </w:t>
      </w:r>
    </w:p>
    <w:p w14:paraId="63231C8C" w14:textId="77777777" w:rsidR="00643AC1" w:rsidRDefault="00A9708F" w:rsidP="00295B7A">
      <w:pPr>
        <w:pStyle w:val="PlainText"/>
        <w:suppressAutoHyphens/>
        <w:jc w:val="left"/>
        <w:rPr>
          <w:rFonts w:ascii="Arial" w:hAnsi="Arial"/>
          <w:sz w:val="20"/>
          <w:szCs w:val="22"/>
        </w:rPr>
      </w:pPr>
      <w:r w:rsidRPr="00295B7A">
        <w:rPr>
          <w:rFonts w:ascii="Arial" w:eastAsia="Arial" w:hAnsi="Arial" w:cs="Arial"/>
          <w:sz w:val="20"/>
          <w:szCs w:val="20"/>
        </w:rPr>
        <w:t xml:space="preserve">The sequence of topics and performances should be based on what is known about how students’ mathematical knowledge, skill, and understanding develop over time. What and how students are taught should reflect not only the topics within mathematics but also the key ideas that determine how knowledge is organized and generated within mathematics. (See Standard for Mathematical Practice 7: </w:t>
      </w:r>
      <w:r w:rsidRPr="00295B7A">
        <w:rPr>
          <w:rFonts w:ascii="Arial" w:eastAsia="Arial" w:hAnsi="Arial" w:cs="Arial"/>
          <w:i/>
          <w:iCs/>
          <w:sz w:val="20"/>
          <w:szCs w:val="20"/>
        </w:rPr>
        <w:t>Look for and make use of structure.</w:t>
      </w:r>
      <w:r w:rsidRPr="00295B7A">
        <w:rPr>
          <w:rFonts w:ascii="Arial" w:eastAsia="Arial" w:hAnsi="Arial" w:cs="Arial"/>
          <w:sz w:val="20"/>
          <w:szCs w:val="20"/>
        </w:rPr>
        <w:t>) Students should be asked to apply their learning and to show their mathematical thinking and understanding. This requires teachers who have a deep knowledge of mathematics as a discipline.</w:t>
      </w:r>
    </w:p>
    <w:p w14:paraId="63231C8D" w14:textId="77777777" w:rsidR="00643AC1" w:rsidRDefault="00643AC1" w:rsidP="00295B7A">
      <w:pPr>
        <w:pStyle w:val="PlainText"/>
        <w:suppressAutoHyphens/>
        <w:jc w:val="left"/>
        <w:rPr>
          <w:rFonts w:ascii="Arial" w:hAnsi="Arial"/>
          <w:sz w:val="20"/>
          <w:szCs w:val="22"/>
        </w:rPr>
      </w:pPr>
    </w:p>
    <w:p w14:paraId="63231C8E" w14:textId="77777777" w:rsidR="00643AC1" w:rsidRDefault="00383EBE" w:rsidP="00295B7A">
      <w:pPr>
        <w:suppressAutoHyphens/>
        <w:jc w:val="left"/>
        <w:rPr>
          <w:snapToGrid w:val="0"/>
          <w:szCs w:val="22"/>
        </w:rPr>
      </w:pPr>
      <w:r w:rsidRPr="00383EBE">
        <w:rPr>
          <w:snapToGrid w:val="0"/>
        </w:rPr>
        <w:t xml:space="preserve">Mathematical problem solving is the hallmark of an effective mathematics program. Skill in mathematical problem solving requires practice with a variety of mathematical problems as well as a firm grasp of mathematical techniques and their underlying principles. Armed with this deeper knowledge, the student can then use mathematics in a flexible way to attack various problems and devise different ways of solving any particular problem. (See Standard for Mathematical Practice 8: </w:t>
      </w:r>
      <w:r w:rsidRPr="00383EBE">
        <w:rPr>
          <w:i/>
          <w:iCs/>
          <w:snapToGrid w:val="0"/>
        </w:rPr>
        <w:t>Look for and express regularity in repeated reasoning</w:t>
      </w:r>
      <w:r w:rsidR="003C290E" w:rsidRPr="003C290E">
        <w:rPr>
          <w:i/>
          <w:iCs/>
          <w:snapToGrid w:val="0"/>
        </w:rPr>
        <w:t>.</w:t>
      </w:r>
      <w:r w:rsidR="00A9708F" w:rsidRPr="00295B7A">
        <w:t xml:space="preserve">) </w:t>
      </w:r>
      <w:r w:rsidR="003C290E" w:rsidRPr="003C290E">
        <w:rPr>
          <w:snapToGrid w:val="0"/>
        </w:rPr>
        <w:t>Mathematical problem solving calls for reflective thinking, persistence, learning from the ideas of others, and going back over one's own work with a critical eye. Students should be able to construct viable arguments and critique the reasoning of others. They should analyze situations and justify their conclusions</w:t>
      </w:r>
      <w:r w:rsidR="00A9708F" w:rsidRPr="00295B7A">
        <w:t>,</w:t>
      </w:r>
      <w:r w:rsidR="003C290E" w:rsidRPr="003C290E">
        <w:rPr>
          <w:snapToGrid w:val="0"/>
        </w:rPr>
        <w:t xml:space="preserve"> communicate their</w:t>
      </w:r>
      <w:r w:rsidR="00A9708F" w:rsidRPr="00295B7A">
        <w:t xml:space="preserve"> </w:t>
      </w:r>
      <w:r w:rsidR="003C290E" w:rsidRPr="003C290E">
        <w:rPr>
          <w:snapToGrid w:val="0"/>
        </w:rPr>
        <w:t>conclusions to others</w:t>
      </w:r>
      <w:r w:rsidR="00A9708F" w:rsidRPr="00295B7A">
        <w:t>,</w:t>
      </w:r>
      <w:r w:rsidR="003C290E" w:rsidRPr="003C290E">
        <w:rPr>
          <w:snapToGrid w:val="0"/>
        </w:rPr>
        <w:t xml:space="preserve"> and respond to the arguments of others. (See Standard for Mathematical Practice 3</w:t>
      </w:r>
      <w:r w:rsidR="00A9708F" w:rsidRPr="00295B7A">
        <w:t xml:space="preserve">: </w:t>
      </w:r>
      <w:r w:rsidR="003C290E" w:rsidRPr="003C290E">
        <w:rPr>
          <w:i/>
          <w:iCs/>
          <w:snapToGrid w:val="0"/>
        </w:rPr>
        <w:t>Construct viable arguments and critique the reasoning of others.</w:t>
      </w:r>
      <w:r w:rsidR="003C290E" w:rsidRPr="003C290E">
        <w:rPr>
          <w:snapToGrid w:val="0"/>
        </w:rPr>
        <w:t>) Students at all grades should be able to listen or read the arguments of others</w:t>
      </w:r>
      <w:r w:rsidR="00A9708F" w:rsidRPr="00295B7A">
        <w:t>,</w:t>
      </w:r>
      <w:r w:rsidR="003C290E" w:rsidRPr="003C290E">
        <w:rPr>
          <w:snapToGrid w:val="0"/>
        </w:rPr>
        <w:t xml:space="preserve"> decide whether they make sense, and ask questions to clarify or improve the arguments. </w:t>
      </w:r>
    </w:p>
    <w:p w14:paraId="63231C8F" w14:textId="77777777" w:rsidR="00643AC1" w:rsidRDefault="00643AC1" w:rsidP="00295B7A">
      <w:pPr>
        <w:suppressAutoHyphens/>
        <w:jc w:val="left"/>
        <w:rPr>
          <w:snapToGrid w:val="0"/>
          <w:szCs w:val="22"/>
        </w:rPr>
      </w:pPr>
    </w:p>
    <w:p w14:paraId="63231C90" w14:textId="77777777" w:rsidR="00643AC1" w:rsidRDefault="00383EBE" w:rsidP="00295B7A">
      <w:pPr>
        <w:suppressAutoHyphens/>
        <w:jc w:val="left"/>
        <w:rPr>
          <w:snapToGrid w:val="0"/>
        </w:rPr>
      </w:pPr>
      <w:r w:rsidRPr="00383EBE">
        <w:rPr>
          <w:snapToGrid w:val="0"/>
        </w:rPr>
        <w:t xml:space="preserve">Mathematical problem solving provides students with experiences to develop other mathematical practices. Success in solving mathematical problems helps to create an abiding interest in mathematics. </w:t>
      </w:r>
    </w:p>
    <w:p w14:paraId="63231C91" w14:textId="77777777" w:rsidR="006D4B64" w:rsidRDefault="006D4B64">
      <w:pPr>
        <w:rPr>
          <w:snapToGrid w:val="0"/>
        </w:rPr>
      </w:pPr>
      <w:r>
        <w:rPr>
          <w:snapToGrid w:val="0"/>
        </w:rPr>
        <w:br w:type="page"/>
      </w:r>
    </w:p>
    <w:p w14:paraId="63231C92" w14:textId="77777777" w:rsidR="006D4B64" w:rsidRDefault="006D4B64" w:rsidP="00295B7A">
      <w:pPr>
        <w:suppressAutoHyphens/>
        <w:jc w:val="left"/>
        <w:rPr>
          <w:snapToGrid w:val="0"/>
          <w:szCs w:val="22"/>
        </w:rPr>
      </w:pPr>
    </w:p>
    <w:p w14:paraId="63231C93" w14:textId="77777777" w:rsidR="00643AC1" w:rsidRDefault="003C290E" w:rsidP="00295B7A">
      <w:pPr>
        <w:suppressAutoHyphens/>
        <w:jc w:val="left"/>
        <w:rPr>
          <w:snapToGrid w:val="0"/>
          <w:szCs w:val="22"/>
        </w:rPr>
      </w:pPr>
      <w:r w:rsidRPr="003C290E">
        <w:rPr>
          <w:snapToGrid w:val="0"/>
        </w:rPr>
        <w:t>Students learn to model with mathematics and to apply the mathematics that they know to solve problems arising in everyday life, society, and the workplace. (See Standard for Mathematical Practice 4</w:t>
      </w:r>
      <w:r w:rsidR="00A9708F" w:rsidRPr="00295B7A">
        <w:t>:</w:t>
      </w:r>
      <w:r w:rsidRPr="003C290E">
        <w:rPr>
          <w:i/>
          <w:iCs/>
          <w:snapToGrid w:val="0"/>
        </w:rPr>
        <w:t xml:space="preserve"> Model with mathematics.</w:t>
      </w:r>
      <w:r w:rsidR="00A9708F" w:rsidRPr="00295B7A">
        <w:t>)</w:t>
      </w:r>
    </w:p>
    <w:p w14:paraId="63231C94" w14:textId="77777777" w:rsidR="00643AC1" w:rsidRDefault="00643AC1" w:rsidP="00295B7A">
      <w:pPr>
        <w:suppressAutoHyphens/>
        <w:jc w:val="left"/>
        <w:rPr>
          <w:i/>
          <w:snapToGrid w:val="0"/>
          <w:szCs w:val="22"/>
        </w:rPr>
      </w:pPr>
    </w:p>
    <w:p w14:paraId="63231C95" w14:textId="77777777" w:rsidR="00643AC1" w:rsidRDefault="00A9708F" w:rsidP="00295B7A">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jc w:val="left"/>
        <w:rPr>
          <w:rFonts w:ascii="Arial" w:hAnsi="Arial"/>
          <w:snapToGrid w:val="0"/>
          <w:sz w:val="20"/>
          <w:szCs w:val="22"/>
        </w:rPr>
      </w:pPr>
      <w:r w:rsidRPr="00295B7A">
        <w:rPr>
          <w:rFonts w:ascii="Arial" w:eastAsia="Arial" w:hAnsi="Arial" w:cs="Arial"/>
          <w:snapToGrid w:val="0"/>
          <w:sz w:val="20"/>
        </w:rPr>
        <w:t>For a mathematics program to be effective, it must also be taught by knowledgeable teachers. According to Liping Ma, “The real mathematical thinking going on in a classroom, in fact, depends heavily on the teacher's understanding of mathematics.”</w:t>
      </w:r>
      <w:r w:rsidRPr="00295B7A">
        <w:rPr>
          <w:rStyle w:val="FootnoteReference"/>
          <w:rFonts w:ascii="Arial" w:eastAsia="Arial" w:hAnsi="Arial" w:cs="Arial"/>
          <w:snapToGrid w:val="0"/>
          <w:sz w:val="20"/>
        </w:rPr>
        <w:footnoteReference w:id="1"/>
      </w:r>
      <w:r w:rsidRPr="00295B7A">
        <w:rPr>
          <w:rFonts w:ascii="Arial" w:eastAsia="Arial" w:hAnsi="Arial" w:cs="Arial"/>
          <w:snapToGrid w:val="0"/>
          <w:sz w:val="20"/>
          <w:vertAlign w:val="superscript"/>
        </w:rPr>
        <w:t xml:space="preserve"> </w:t>
      </w:r>
      <w:r w:rsidRPr="00295B7A">
        <w:rPr>
          <w:rFonts w:ascii="Arial" w:eastAsia="Arial" w:hAnsi="Arial" w:cs="Arial"/>
          <w:snapToGrid w:val="0"/>
          <w:sz w:val="20"/>
        </w:rPr>
        <w:t xml:space="preserve">A landmark study in 1996 found that students with initially </w:t>
      </w:r>
    </w:p>
    <w:p w14:paraId="63231C96" w14:textId="77777777" w:rsidR="00643AC1" w:rsidRDefault="00A9708F" w:rsidP="00295B7A">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jc w:val="left"/>
        <w:rPr>
          <w:rFonts w:ascii="Arial" w:hAnsi="Arial"/>
          <w:snapToGrid w:val="0"/>
          <w:sz w:val="20"/>
          <w:szCs w:val="22"/>
        </w:rPr>
      </w:pPr>
      <w:r w:rsidRPr="00295B7A">
        <w:rPr>
          <w:rFonts w:ascii="Arial" w:eastAsia="Arial" w:hAnsi="Arial" w:cs="Arial"/>
          <w:snapToGrid w:val="0"/>
          <w:sz w:val="20"/>
        </w:rPr>
        <w:t>comparable academic achievement levels had vastly different academic outcomes when teachers’ knowledge of the subject matter differed.</w:t>
      </w:r>
      <w:r w:rsidRPr="00295B7A">
        <w:rPr>
          <w:rStyle w:val="FootnoteReference"/>
          <w:rFonts w:ascii="Arial" w:eastAsia="Arial" w:hAnsi="Arial" w:cs="Arial"/>
          <w:snapToGrid w:val="0"/>
          <w:sz w:val="20"/>
        </w:rPr>
        <w:footnoteReference w:id="2"/>
      </w:r>
      <w:r w:rsidRPr="00295B7A">
        <w:rPr>
          <w:rFonts w:ascii="Arial" w:eastAsia="Arial" w:hAnsi="Arial" w:cs="Arial"/>
          <w:snapToGrid w:val="0"/>
          <w:sz w:val="20"/>
          <w:vertAlign w:val="superscript"/>
        </w:rPr>
        <w:t xml:space="preserve">  </w:t>
      </w:r>
      <w:r w:rsidRPr="00295B7A">
        <w:rPr>
          <w:rFonts w:ascii="Arial" w:eastAsia="Arial" w:hAnsi="Arial" w:cs="Arial"/>
          <w:snapToGrid w:val="0"/>
          <w:sz w:val="20"/>
        </w:rPr>
        <w:t>The message from the research is clear: having knowledgeable teachers really does matter; teacher expertise in a subject drives student achievement. “Improving teachers’ content subject matter knowledge and improving students’ mathematics education are thus interwoven and interdependent processes that must occur simultaneously.”</w:t>
      </w:r>
      <w:r w:rsidRPr="00295B7A">
        <w:rPr>
          <w:rStyle w:val="FootnoteReference"/>
          <w:rFonts w:ascii="Arial" w:eastAsia="Arial" w:hAnsi="Arial" w:cs="Arial"/>
          <w:snapToGrid w:val="0"/>
          <w:sz w:val="20"/>
        </w:rPr>
        <w:footnoteReference w:id="3"/>
      </w:r>
    </w:p>
    <w:p w14:paraId="63231C97" w14:textId="77777777" w:rsidR="00643AC1" w:rsidRDefault="004B0F95" w:rsidP="00295B7A">
      <w:pPr>
        <w:pStyle w:val="Heading1"/>
        <w:suppressAutoHyphens/>
        <w:spacing w:before="0" w:after="0"/>
        <w:jc w:val="left"/>
        <w:rPr>
          <w:rFonts w:ascii="Arial" w:hAnsi="Arial"/>
          <w:sz w:val="22"/>
          <w:szCs w:val="22"/>
        </w:rPr>
      </w:pPr>
      <w:r>
        <w:rPr>
          <w:rFonts w:ascii="Arial" w:hAnsi="Arial"/>
          <w:sz w:val="20"/>
          <w:szCs w:val="22"/>
        </w:rPr>
        <w:br/>
      </w:r>
      <w:r w:rsidR="00A9708F" w:rsidRPr="00295B7A">
        <w:rPr>
          <w:rFonts w:ascii="Arial" w:eastAsia="Arial" w:hAnsi="Arial" w:cs="Arial"/>
          <w:sz w:val="22"/>
          <w:szCs w:val="22"/>
        </w:rPr>
        <w:t>Guiding Principle 3: Technology</w:t>
      </w:r>
    </w:p>
    <w:p w14:paraId="63231C98" w14:textId="77777777" w:rsidR="00643AC1" w:rsidRDefault="00A9708F" w:rsidP="00295B7A">
      <w:pPr>
        <w:suppressAutoHyphens/>
        <w:jc w:val="left"/>
        <w:rPr>
          <w:b/>
          <w:i/>
          <w:snapToGrid w:val="0"/>
          <w:szCs w:val="22"/>
        </w:rPr>
      </w:pPr>
      <w:r w:rsidRPr="00295B7A">
        <w:rPr>
          <w:b/>
          <w:bCs/>
          <w:i/>
          <w:iCs/>
        </w:rPr>
        <w:t>Technology is an essential tool that should be used strategically in mathematics education.</w:t>
      </w:r>
    </w:p>
    <w:p w14:paraId="63231C99" w14:textId="77777777" w:rsidR="00643AC1" w:rsidRDefault="00A9708F" w:rsidP="00295B7A">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127"/>
        </w:tabs>
        <w:suppressAutoHyphens/>
        <w:jc w:val="left"/>
        <w:rPr>
          <w:rFonts w:ascii="Arial" w:hAnsi="Arial"/>
          <w:snapToGrid w:val="0"/>
          <w:sz w:val="20"/>
          <w:szCs w:val="22"/>
        </w:rPr>
      </w:pPr>
      <w:r w:rsidRPr="00295B7A">
        <w:rPr>
          <w:rFonts w:ascii="Arial" w:eastAsia="Arial" w:hAnsi="Arial" w:cs="Arial"/>
          <w:snapToGrid w:val="0"/>
          <w:sz w:val="20"/>
        </w:rPr>
        <w:t>Technology enhances the mathematics curriculum in many ways. Tools such as measuring instruments, manipulatives (such as base ten blocks and fraction pieces), scientific and graphing calculators, and computers with appropriate software, if properly used, contribute to a rich learning environment for developing and applying mathematical concepts. However, appropriate use of calculators is essential; calculators should not be used as a replacement for basic understanding and skills. Elementary students should learn how to perform the basic arithmetic operations independent of the use of a calculator.</w:t>
      </w:r>
      <w:r w:rsidRPr="00295B7A">
        <w:rPr>
          <w:rStyle w:val="FootnoteReference"/>
          <w:rFonts w:ascii="Arial" w:eastAsia="Arial" w:hAnsi="Arial" w:cs="Arial"/>
          <w:snapToGrid w:val="0"/>
          <w:sz w:val="20"/>
        </w:rPr>
        <w:footnoteReference w:id="4"/>
      </w:r>
      <w:r w:rsidRPr="00295B7A">
        <w:rPr>
          <w:rFonts w:ascii="Arial" w:eastAsia="Arial" w:hAnsi="Arial" w:cs="Arial"/>
          <w:snapToGrid w:val="0"/>
          <w:sz w:val="20"/>
        </w:rPr>
        <w:t xml:space="preserve"> Although the use of a graphing calculator can help middle and secondary students to visualize properties of functions and their graphs, graphing calculators should be used to enhance their understanding and skills rather than replace them.</w:t>
      </w:r>
    </w:p>
    <w:p w14:paraId="63231C9A" w14:textId="77777777" w:rsidR="00643AC1" w:rsidRDefault="00643AC1" w:rsidP="00295B7A">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127"/>
        </w:tabs>
        <w:suppressAutoHyphens/>
        <w:jc w:val="left"/>
        <w:rPr>
          <w:rFonts w:ascii="Arial" w:hAnsi="Arial"/>
          <w:snapToGrid w:val="0"/>
          <w:sz w:val="20"/>
          <w:szCs w:val="22"/>
        </w:rPr>
      </w:pPr>
    </w:p>
    <w:p w14:paraId="63231C9B" w14:textId="77777777" w:rsidR="00643AC1" w:rsidRDefault="00A9708F" w:rsidP="00295B7A">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127"/>
        </w:tabs>
        <w:suppressAutoHyphens/>
        <w:jc w:val="left"/>
        <w:rPr>
          <w:rFonts w:ascii="Arial" w:hAnsi="Arial"/>
          <w:i/>
          <w:snapToGrid w:val="0"/>
          <w:sz w:val="20"/>
          <w:szCs w:val="22"/>
        </w:rPr>
      </w:pPr>
      <w:r w:rsidRPr="00295B7A">
        <w:rPr>
          <w:rFonts w:ascii="Arial" w:eastAsia="Arial" w:hAnsi="Arial" w:cs="Arial"/>
          <w:snapToGrid w:val="0"/>
          <w:sz w:val="20"/>
        </w:rPr>
        <w:t xml:space="preserve">Teachers and students should consider the available tools when presenting or solving a problem. Students should be familiar with tools appropriate for their grade level to be able to make sound decisions about which of these tools would be helpful. (See Standard for Mathematical Practice 5: </w:t>
      </w:r>
      <w:r w:rsidRPr="00295B7A">
        <w:rPr>
          <w:rFonts w:ascii="Arial" w:eastAsia="Arial" w:hAnsi="Arial" w:cs="Arial"/>
          <w:i/>
          <w:iCs/>
          <w:snapToGrid w:val="0"/>
          <w:sz w:val="20"/>
        </w:rPr>
        <w:t>Use appropriate tools strategically.)</w:t>
      </w:r>
    </w:p>
    <w:p w14:paraId="63231C9C" w14:textId="77777777" w:rsidR="00643AC1" w:rsidRDefault="00643AC1" w:rsidP="00295B7A">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jc w:val="left"/>
        <w:rPr>
          <w:rFonts w:ascii="Arial" w:hAnsi="Arial"/>
          <w:snapToGrid w:val="0"/>
          <w:sz w:val="20"/>
          <w:szCs w:val="22"/>
        </w:rPr>
      </w:pPr>
    </w:p>
    <w:p w14:paraId="63231C9D" w14:textId="77777777" w:rsidR="00643AC1" w:rsidRDefault="00A9708F" w:rsidP="00295B7A">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jc w:val="left"/>
        <w:rPr>
          <w:rFonts w:ascii="Arial" w:hAnsi="Arial"/>
          <w:snapToGrid w:val="0"/>
          <w:sz w:val="20"/>
          <w:szCs w:val="22"/>
        </w:rPr>
      </w:pPr>
      <w:r w:rsidRPr="00295B7A">
        <w:rPr>
          <w:rFonts w:ascii="Arial" w:eastAsia="Arial" w:hAnsi="Arial" w:cs="Arial"/>
          <w:snapToGrid w:val="0"/>
          <w:sz w:val="20"/>
        </w:rPr>
        <w:t xml:space="preserve">Technology enables students to communicate ideas within the classroom or to search for information in external databases such as the Internet, an important supplement to a school’s internal library resources. Technology can be especially helpful in assisting students with special needs in regular and special classrooms, at home, and in the community. </w:t>
      </w:r>
    </w:p>
    <w:p w14:paraId="63231C9E" w14:textId="77777777" w:rsidR="00643AC1" w:rsidRDefault="00643AC1" w:rsidP="00295B7A">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jc w:val="left"/>
        <w:rPr>
          <w:rFonts w:ascii="Arial" w:hAnsi="Arial"/>
          <w:snapToGrid w:val="0"/>
          <w:sz w:val="20"/>
          <w:szCs w:val="22"/>
        </w:rPr>
      </w:pPr>
    </w:p>
    <w:p w14:paraId="63231C9F" w14:textId="77777777" w:rsidR="00643AC1" w:rsidRDefault="00A9708F" w:rsidP="00295B7A">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jc w:val="left"/>
        <w:rPr>
          <w:rFonts w:ascii="Arial" w:hAnsi="Arial"/>
          <w:snapToGrid w:val="0"/>
          <w:sz w:val="20"/>
          <w:szCs w:val="22"/>
        </w:rPr>
      </w:pPr>
      <w:r w:rsidRPr="00295B7A">
        <w:rPr>
          <w:rFonts w:ascii="Arial" w:eastAsia="Arial" w:hAnsi="Arial" w:cs="Arial"/>
          <w:snapToGrid w:val="0"/>
          <w:sz w:val="20"/>
        </w:rPr>
        <w:t>Technology changes the mathematics to be learned, as well as when and how it is learned. For example, currently available technology provides a dynamic approach to such mathematical concepts as functions, rates of change, geometry, and averages that was not possible in the past. Some mathematics becomes more important because technology requires it, some becomes less important because technology replaces it, and some becomes possible because technology allows it.</w:t>
      </w:r>
    </w:p>
    <w:p w14:paraId="63231CA0" w14:textId="77777777" w:rsidR="00643AC1" w:rsidRDefault="00643AC1" w:rsidP="00295B7A">
      <w:pPr>
        <w:suppressAutoHyphens/>
        <w:jc w:val="left"/>
        <w:rPr>
          <w:b/>
          <w:snapToGrid w:val="0"/>
          <w:szCs w:val="22"/>
        </w:rPr>
      </w:pPr>
    </w:p>
    <w:p w14:paraId="63231CA1" w14:textId="77777777" w:rsidR="00643AC1" w:rsidRDefault="00A9708F" w:rsidP="00295B7A">
      <w:pPr>
        <w:suppressAutoHyphens/>
        <w:jc w:val="left"/>
        <w:rPr>
          <w:snapToGrid w:val="0"/>
          <w:sz w:val="22"/>
          <w:szCs w:val="22"/>
        </w:rPr>
      </w:pPr>
      <w:r w:rsidRPr="00295B7A">
        <w:rPr>
          <w:b/>
          <w:bCs/>
          <w:snapToGrid w:val="0"/>
          <w:sz w:val="22"/>
          <w:szCs w:val="22"/>
        </w:rPr>
        <w:t xml:space="preserve">Guiding Principle 4: Equity </w:t>
      </w:r>
    </w:p>
    <w:p w14:paraId="63231CA2" w14:textId="77777777" w:rsidR="00643AC1" w:rsidRDefault="00A9708F" w:rsidP="00295B7A">
      <w:pPr>
        <w:suppressAutoHyphens/>
        <w:jc w:val="left"/>
        <w:rPr>
          <w:b/>
          <w:i/>
          <w:szCs w:val="22"/>
        </w:rPr>
      </w:pPr>
      <w:r w:rsidRPr="00295B7A">
        <w:rPr>
          <w:b/>
          <w:bCs/>
          <w:i/>
          <w:iCs/>
        </w:rPr>
        <w:t>All students should have a high quality mathematics program that prepares them for college and a career.</w:t>
      </w:r>
    </w:p>
    <w:p w14:paraId="63231CA3" w14:textId="77777777" w:rsidR="00643AC1" w:rsidRDefault="00A9708F" w:rsidP="00295B7A">
      <w:pPr>
        <w:suppressAutoHyphens/>
        <w:jc w:val="left"/>
        <w:rPr>
          <w:snapToGrid w:val="0"/>
          <w:szCs w:val="22"/>
        </w:rPr>
      </w:pPr>
      <w:r w:rsidRPr="00295B7A">
        <w:t xml:space="preserve">All Massachusetts students should have a high quality mathematics program that meets the goals and expectations of these standards and addresses students’ individual interests and talents. The standards provide clear signposts along the way to the goal of college and career readiness for all students. The standards provide for a broad range of students, from those requiring tutorial support to those with talent in mathematics. To promote achievement of these standards, teachers should encourage classroom talk, reflection, use of multiple problem solving strategies, and a positive disposition toward mathematics. They should have high expectations for all students. </w:t>
      </w:r>
      <w:r w:rsidRPr="00295B7A">
        <w:rPr>
          <w:snapToGrid w:val="0"/>
        </w:rPr>
        <w:t xml:space="preserve">At every level of the education system, teachers should </w:t>
      </w:r>
      <w:r w:rsidRPr="00295B7A">
        <w:rPr>
          <w:snapToGrid w:val="0"/>
        </w:rPr>
        <w:lastRenderedPageBreak/>
        <w:t xml:space="preserve">act on the belief that every child should learn challenging mathematics. Teachers and guidance personnel should advise students and parents about why it is important to take advanced courses in mathematics and how this will prepare students for success in college and the workplace. </w:t>
      </w:r>
    </w:p>
    <w:p w14:paraId="63231CA4" w14:textId="77777777" w:rsidR="00643AC1" w:rsidRDefault="00643AC1" w:rsidP="00295B7A">
      <w:pPr>
        <w:suppressAutoHyphens/>
        <w:jc w:val="left"/>
        <w:rPr>
          <w:snapToGrid w:val="0"/>
          <w:szCs w:val="22"/>
        </w:rPr>
      </w:pPr>
    </w:p>
    <w:p w14:paraId="63231CA5" w14:textId="77777777" w:rsidR="00643AC1" w:rsidRDefault="00A9708F" w:rsidP="00295B7A">
      <w:pPr>
        <w:suppressAutoHyphens/>
        <w:jc w:val="left"/>
        <w:rPr>
          <w:szCs w:val="22"/>
        </w:rPr>
      </w:pPr>
      <w:r w:rsidRPr="00295B7A">
        <w:t xml:space="preserve">All students should have the benefit of </w:t>
      </w:r>
      <w:ins w:id="26" w:author="Author">
        <w:r w:rsidR="00703BA1">
          <w:t>knowledgeable</w:t>
        </w:r>
        <w:r w:rsidR="00081DCB">
          <w:t xml:space="preserve"> teachers, </w:t>
        </w:r>
      </w:ins>
      <w:r w:rsidRPr="00295B7A">
        <w:t xml:space="preserve">quality instructional materials, good libraries, and adequate technology. All students must have the opportunity to learn and meet the same high standards. In order to meet the needs of the greatest range of students, mathematics programs should provide the necessary intervention and support for those students who are below or above grade-level expectations. Practice and enrichment should extend beyond the classroom. Tutorial sessions, mathematics clubs, competitions, and apprenticeships are examples of mathematics activities that promote learning. </w:t>
      </w:r>
    </w:p>
    <w:p w14:paraId="63231CA6" w14:textId="77777777" w:rsidR="00643AC1" w:rsidRDefault="00643AC1" w:rsidP="00295B7A">
      <w:pPr>
        <w:suppressAutoHyphens/>
        <w:jc w:val="left"/>
        <w:rPr>
          <w:szCs w:val="22"/>
        </w:rPr>
      </w:pPr>
    </w:p>
    <w:p w14:paraId="63231CA7" w14:textId="77777777" w:rsidR="00643AC1" w:rsidRDefault="00A9708F" w:rsidP="00295B7A">
      <w:pPr>
        <w:suppressAutoHyphens/>
        <w:jc w:val="left"/>
        <w:rPr>
          <w:szCs w:val="22"/>
        </w:rPr>
      </w:pPr>
      <w:r w:rsidRPr="00295B7A">
        <w:t xml:space="preserve">Because mathematics is the cornerstone of many disciplines, a comprehensive curriculum should include applications to everyday life and modeling activities that demonstrate the connections among disciplines. Schools should also provide opportunities for communicating with experts in applied fields to enhance students’ knowledge of these connections. (See Standard for Mathematical Practice 4: </w:t>
      </w:r>
      <w:r w:rsidRPr="00295B7A">
        <w:rPr>
          <w:i/>
          <w:iCs/>
        </w:rPr>
        <w:t>Model with mathematics.</w:t>
      </w:r>
      <w:r w:rsidRPr="00295B7A">
        <w:t>)</w:t>
      </w:r>
    </w:p>
    <w:p w14:paraId="63231CA8" w14:textId="77777777" w:rsidR="00643AC1" w:rsidRDefault="00643AC1" w:rsidP="00295B7A">
      <w:pPr>
        <w:suppressAutoHyphens/>
        <w:jc w:val="left"/>
        <w:rPr>
          <w:szCs w:val="22"/>
        </w:rPr>
      </w:pPr>
    </w:p>
    <w:p w14:paraId="63231CA9" w14:textId="77777777" w:rsidR="00643AC1" w:rsidRDefault="00A9708F" w:rsidP="00295B7A">
      <w:pPr>
        <w:suppressAutoHyphens/>
        <w:jc w:val="left"/>
        <w:rPr>
          <w:szCs w:val="22"/>
        </w:rPr>
      </w:pPr>
      <w:r w:rsidRPr="00295B7A">
        <w:t xml:space="preserve">An important part of preparing students for college and careers is to ensure that they have the necessary mathematics and problem-solving skills to make sound financial decisions that they face in the world every day, including setting up a bank account; understanding student loans; reading credit and debit statements; selecting the best buy when shopping; and choosing the most cost effective cell phone plan based on monthly usage.  </w:t>
      </w:r>
    </w:p>
    <w:p w14:paraId="63231CAA" w14:textId="77777777" w:rsidR="00643AC1" w:rsidRDefault="00643AC1" w:rsidP="00295B7A">
      <w:pPr>
        <w:pStyle w:val="Heading1"/>
        <w:suppressAutoHyphens/>
        <w:spacing w:before="0" w:after="0"/>
        <w:jc w:val="left"/>
        <w:rPr>
          <w:rFonts w:ascii="Arial" w:hAnsi="Arial"/>
          <w:sz w:val="20"/>
          <w:szCs w:val="22"/>
        </w:rPr>
      </w:pPr>
    </w:p>
    <w:p w14:paraId="63231CAB" w14:textId="77777777" w:rsidR="00643AC1" w:rsidRDefault="00A9708F" w:rsidP="00295B7A">
      <w:pPr>
        <w:pStyle w:val="Heading1"/>
        <w:suppressAutoHyphens/>
        <w:spacing w:before="0" w:after="0"/>
        <w:jc w:val="left"/>
        <w:rPr>
          <w:rFonts w:ascii="Arial" w:hAnsi="Arial"/>
          <w:sz w:val="22"/>
          <w:szCs w:val="22"/>
        </w:rPr>
      </w:pPr>
      <w:r w:rsidRPr="00295B7A">
        <w:rPr>
          <w:rFonts w:ascii="Arial" w:hAnsi="Arial"/>
          <w:sz w:val="22"/>
          <w:szCs w:val="22"/>
        </w:rPr>
        <w:t>Guiding Principle 5:  Literacy</w:t>
      </w:r>
      <w:r w:rsidR="00383EBE" w:rsidRPr="00DB0632">
        <w:rPr>
          <w:rFonts w:ascii="Arial" w:hAnsi="Arial"/>
          <w:sz w:val="22"/>
          <w:szCs w:val="22"/>
          <w:vertAlign w:val="superscript"/>
        </w:rPr>
        <w:t xml:space="preserve"> </w:t>
      </w:r>
      <w:del w:id="27" w:author="Author">
        <w:r w:rsidR="004B0F95" w:rsidRPr="00DB0632" w:rsidDel="00DB0632">
          <w:rPr>
            <w:rFonts w:ascii="Arial" w:hAnsi="Arial"/>
            <w:sz w:val="22"/>
            <w:szCs w:val="22"/>
          </w:rPr>
          <w:delText xml:space="preserve">Across </w:delText>
        </w:r>
      </w:del>
      <w:ins w:id="28" w:author="Author">
        <w:r w:rsidR="00DB0632">
          <w:rPr>
            <w:rFonts w:ascii="Arial" w:hAnsi="Arial"/>
            <w:sz w:val="22"/>
            <w:szCs w:val="22"/>
          </w:rPr>
          <w:t xml:space="preserve">in </w:t>
        </w:r>
      </w:ins>
      <w:r w:rsidR="004B0F95" w:rsidRPr="00DB0632">
        <w:rPr>
          <w:rFonts w:ascii="Arial" w:hAnsi="Arial"/>
          <w:sz w:val="22"/>
          <w:szCs w:val="22"/>
        </w:rPr>
        <w:t xml:space="preserve">the </w:t>
      </w:r>
      <w:ins w:id="29" w:author="Author">
        <w:r w:rsidR="00DB0632">
          <w:rPr>
            <w:rFonts w:ascii="Arial" w:hAnsi="Arial"/>
            <w:sz w:val="22"/>
            <w:szCs w:val="22"/>
          </w:rPr>
          <w:t xml:space="preserve">Mathematics </w:t>
        </w:r>
      </w:ins>
      <w:r w:rsidR="004B0F95" w:rsidRPr="00DB0632">
        <w:rPr>
          <w:rFonts w:ascii="Arial" w:hAnsi="Arial"/>
          <w:sz w:val="22"/>
          <w:szCs w:val="22"/>
        </w:rPr>
        <w:t>Content Area</w:t>
      </w:r>
      <w:del w:id="30" w:author="Author">
        <w:r w:rsidR="004B0F95" w:rsidRPr="00DB0632" w:rsidDel="00DB0632">
          <w:rPr>
            <w:rFonts w:ascii="Arial" w:hAnsi="Arial"/>
            <w:sz w:val="22"/>
            <w:szCs w:val="22"/>
          </w:rPr>
          <w:delText>s</w:delText>
        </w:r>
      </w:del>
    </w:p>
    <w:p w14:paraId="63231CAC" w14:textId="77777777" w:rsidR="00643AC1" w:rsidRPr="00295B7A" w:rsidRDefault="00A9708F" w:rsidP="00295B7A">
      <w:pPr>
        <w:suppressAutoHyphens/>
        <w:jc w:val="left"/>
        <w:rPr>
          <w:rFonts w:cs="Arial"/>
          <w:b/>
          <w:i/>
          <w:sz w:val="22"/>
          <w:szCs w:val="22"/>
        </w:rPr>
      </w:pPr>
      <w:r w:rsidRPr="00295B7A">
        <w:rPr>
          <w:rFonts w:cs="Arial"/>
          <w:b/>
          <w:i/>
          <w:sz w:val="22"/>
          <w:szCs w:val="22"/>
        </w:rPr>
        <w:t>An effective mathematics program builds upon and develops students’</w:t>
      </w:r>
      <w:ins w:id="31" w:author="Author">
        <w:r w:rsidR="00DB0632">
          <w:rPr>
            <w:rFonts w:cs="Arial"/>
            <w:b/>
            <w:i/>
            <w:sz w:val="22"/>
            <w:szCs w:val="22"/>
          </w:rPr>
          <w:t xml:space="preserve"> mathematica</w:t>
        </w:r>
        <w:r w:rsidR="001659FE">
          <w:rPr>
            <w:rFonts w:cs="Arial"/>
            <w:b/>
            <w:i/>
            <w:sz w:val="22"/>
            <w:szCs w:val="22"/>
          </w:rPr>
          <w:t>l</w:t>
        </w:r>
        <w:r w:rsidR="00DB0632">
          <w:rPr>
            <w:rFonts w:cs="Arial"/>
            <w:b/>
            <w:i/>
            <w:sz w:val="22"/>
            <w:szCs w:val="22"/>
          </w:rPr>
          <w:t xml:space="preserve"> knowledge and</w:t>
        </w:r>
      </w:ins>
      <w:r w:rsidRPr="00295B7A">
        <w:rPr>
          <w:rFonts w:cs="Arial"/>
          <w:b/>
          <w:i/>
          <w:sz w:val="22"/>
          <w:szCs w:val="22"/>
        </w:rPr>
        <w:t xml:space="preserve"> literacy skills</w:t>
      </w:r>
      <w:del w:id="32" w:author="Author">
        <w:r w:rsidRPr="00295B7A">
          <w:rPr>
            <w:rFonts w:cs="Arial"/>
            <w:b/>
            <w:i/>
            <w:sz w:val="22"/>
            <w:szCs w:val="22"/>
          </w:rPr>
          <w:delText xml:space="preserve"> and knowledge</w:delText>
        </w:r>
      </w:del>
      <w:r w:rsidRPr="00295B7A">
        <w:rPr>
          <w:rFonts w:cs="Arial"/>
          <w:b/>
          <w:i/>
          <w:sz w:val="22"/>
          <w:szCs w:val="22"/>
        </w:rPr>
        <w:t>.</w:t>
      </w:r>
    </w:p>
    <w:p w14:paraId="63231CAD" w14:textId="77777777" w:rsidR="00643AC1" w:rsidRDefault="009C0F0C" w:rsidP="00295B7A">
      <w:pPr>
        <w:pStyle w:val="CommentText"/>
        <w:jc w:val="left"/>
        <w:rPr>
          <w:szCs w:val="24"/>
        </w:rPr>
      </w:pPr>
      <w:r w:rsidRPr="003C290E">
        <w:rPr>
          <w:sz w:val="22"/>
          <w:szCs w:val="22"/>
        </w:rPr>
        <w:t xml:space="preserve">Reading, writing, </w:t>
      </w:r>
      <w:r w:rsidR="00DA1105" w:rsidRPr="00DA1105">
        <w:rPr>
          <w:sz w:val="22"/>
          <w:szCs w:val="22"/>
          <w:highlight w:val="yellow"/>
        </w:rPr>
        <w:t>speaking and listening</w:t>
      </w:r>
      <w:r w:rsidRPr="003C290E">
        <w:rPr>
          <w:sz w:val="22"/>
          <w:szCs w:val="22"/>
        </w:rPr>
        <w:t xml:space="preserve"> skills are necessary elements of learning and engaging in mathematics, as well as in other content areas. </w:t>
      </w:r>
      <w:r w:rsidR="00DA1105" w:rsidRPr="00DA1105">
        <w:rPr>
          <w:sz w:val="22"/>
          <w:szCs w:val="22"/>
          <w:highlight w:val="yellow"/>
        </w:rPr>
        <w:t>In addition to focusing on mathematical content standards and the Standards for Mathematical Practice, teachers should incorporate ways for students to build upon and practice learned literacy skills as they apply to mathematics.</w:t>
      </w:r>
      <w:r w:rsidR="007B1D3F" w:rsidRPr="007B1D3F">
        <w:rPr>
          <w:sz w:val="22"/>
          <w:szCs w:val="22"/>
        </w:rPr>
        <w:t xml:space="preserve"> </w:t>
      </w:r>
      <w:r w:rsidR="00DA1105" w:rsidRPr="00DA1105">
        <w:rPr>
          <w:sz w:val="22"/>
          <w:szCs w:val="22"/>
          <w:highlight w:val="yellow"/>
        </w:rPr>
        <w:t>Elements of literacy in the mathematics content area are embedded throughout the Mathematics Standards and the 8 Standards for Mathematical Practice.</w:t>
      </w:r>
      <w:r w:rsidR="00A9708F" w:rsidRPr="00295B7A">
        <w:rPr>
          <w:sz w:val="22"/>
          <w:szCs w:val="22"/>
        </w:rPr>
        <w:t xml:space="preserve"> </w:t>
      </w:r>
      <w:r w:rsidR="00DA1105" w:rsidRPr="00DA1105">
        <w:rPr>
          <w:sz w:val="22"/>
          <w:szCs w:val="22"/>
          <w:highlight w:val="yellow"/>
        </w:rPr>
        <w:t>Being able to read, interpret, and analyze mathematical information from a variety of sources and to communicate mathematically in written and oral forms are critical skills to college and career readiness, citizenship, and informed decision making.</w:t>
      </w:r>
      <w:r w:rsidR="006F76AD" w:rsidRPr="006F76AD">
        <w:rPr>
          <w:szCs w:val="24"/>
        </w:rPr>
        <w:t xml:space="preserve"> </w:t>
      </w:r>
    </w:p>
    <w:p w14:paraId="63231CAE" w14:textId="77777777" w:rsidR="00643AC1" w:rsidRDefault="00643AC1" w:rsidP="00295B7A">
      <w:pPr>
        <w:pStyle w:val="CommentText"/>
        <w:jc w:val="left"/>
        <w:rPr>
          <w:szCs w:val="24"/>
        </w:rPr>
      </w:pPr>
    </w:p>
    <w:p w14:paraId="63231CAF" w14:textId="77777777" w:rsidR="00643AC1" w:rsidRPr="00295B7A" w:rsidRDefault="00DA1105" w:rsidP="00295B7A">
      <w:pPr>
        <w:pStyle w:val="CommentText"/>
        <w:jc w:val="left"/>
        <w:rPr>
          <w:sz w:val="22"/>
          <w:szCs w:val="22"/>
        </w:rPr>
      </w:pPr>
      <w:r w:rsidRPr="00DA1105">
        <w:rPr>
          <w:iCs/>
          <w:sz w:val="22"/>
          <w:szCs w:val="22"/>
          <w:highlight w:val="yellow"/>
        </w:rPr>
        <w:t>Difficulty in math for some students often arises from confusion with mathematical terms, vocabulary and symbols rather than from mathematical concepts. Students need to understand the conventions and specific strategies used to communicate mathematically in order to effectively access mathematical content, understand and convey mathematical procedures, and analyze and present mathematical arguments applied across a wide variety of contexts</w:t>
      </w:r>
    </w:p>
    <w:p w14:paraId="63231CB0" w14:textId="77777777" w:rsidR="00643AC1" w:rsidRDefault="00643AC1" w:rsidP="00295B7A">
      <w:pPr>
        <w:suppressAutoHyphens/>
        <w:rPr>
          <w:ins w:id="33" w:author="Author"/>
          <w:sz w:val="22"/>
          <w:szCs w:val="22"/>
        </w:rPr>
      </w:pPr>
    </w:p>
    <w:p w14:paraId="63231CB1" w14:textId="77777777" w:rsidR="00643AC1" w:rsidRDefault="00A9708F" w:rsidP="00295B7A">
      <w:pPr>
        <w:suppressAutoHyphens/>
        <w:jc w:val="left"/>
        <w:rPr>
          <w:ins w:id="34" w:author="Author"/>
          <w:sz w:val="22"/>
          <w:szCs w:val="22"/>
        </w:rPr>
      </w:pPr>
      <w:del w:id="35" w:author="Author">
        <w:r w:rsidRPr="00295B7A">
          <w:rPr>
            <w:sz w:val="22"/>
            <w:szCs w:val="22"/>
          </w:rPr>
          <w:delText xml:space="preserve">. Supporting the development of students’ literacy skills will allow them to deepen their understanding of mathematics concepts and help them to determine the meanings of symbols, key terms, and mathematics phrases, as well as to develop reasoning skills that apply across the disciplines. </w:delText>
        </w:r>
      </w:del>
    </w:p>
    <w:p w14:paraId="63231CB2" w14:textId="77777777" w:rsidR="00643AC1" w:rsidRPr="002C0D6E" w:rsidRDefault="00A9708F" w:rsidP="00295B7A">
      <w:pPr>
        <w:suppressAutoHyphens/>
        <w:jc w:val="left"/>
        <w:rPr>
          <w:sz w:val="22"/>
          <w:szCs w:val="22"/>
        </w:rPr>
      </w:pPr>
      <w:r w:rsidRPr="00295B7A">
        <w:rPr>
          <w:sz w:val="22"/>
          <w:szCs w:val="22"/>
        </w:rPr>
        <w:t>In reading, teachers should consistently support students’ ability to gain and deepen understanding of concepts from written material by helping them acquire comprehension skills and strategies, as well as specialized vocabulary</w:t>
      </w:r>
      <w:r w:rsidR="006F76AD">
        <w:rPr>
          <w:sz w:val="22"/>
          <w:szCs w:val="22"/>
        </w:rPr>
        <w:t>,</w:t>
      </w:r>
      <w:r w:rsidRPr="00295B7A">
        <w:rPr>
          <w:sz w:val="22"/>
          <w:szCs w:val="22"/>
        </w:rPr>
        <w:t xml:space="preserve"> notations, symbols, representations, and models</w:t>
      </w:r>
      <w:r w:rsidR="006F76AD">
        <w:rPr>
          <w:sz w:val="22"/>
          <w:szCs w:val="22"/>
        </w:rPr>
        <w:t>,</w:t>
      </w:r>
      <w:r w:rsidRPr="00295B7A">
        <w:rPr>
          <w:sz w:val="22"/>
          <w:szCs w:val="22"/>
        </w:rPr>
        <w:t xml:space="preserve"> relevant to the grade level</w:t>
      </w:r>
      <w:r w:rsidR="006F76AD">
        <w:t>.</w:t>
      </w:r>
      <w:r w:rsidRPr="00295B7A">
        <w:rPr>
          <w:sz w:val="22"/>
          <w:szCs w:val="22"/>
        </w:rPr>
        <w:t>. Mathematics classrooms should make use of a variety of text materials and formats, including textbooks, math journals, contextual math problems,  data</w:t>
      </w:r>
      <w:r w:rsidR="006F76AD">
        <w:rPr>
          <w:sz w:val="22"/>
          <w:szCs w:val="22"/>
        </w:rPr>
        <w:t xml:space="preserve"> sources</w:t>
      </w:r>
      <w:r w:rsidRPr="00295B7A">
        <w:rPr>
          <w:sz w:val="22"/>
          <w:szCs w:val="22"/>
        </w:rPr>
        <w:t xml:space="preserve"> </w:t>
      </w:r>
      <w:r w:rsidR="006F76AD">
        <w:rPr>
          <w:sz w:val="22"/>
          <w:szCs w:val="22"/>
        </w:rPr>
        <w:t xml:space="preserve"> and</w:t>
      </w:r>
      <w:r w:rsidR="0073432C" w:rsidRPr="002C0D6E">
        <w:rPr>
          <w:sz w:val="22"/>
          <w:szCs w:val="22"/>
        </w:rPr>
        <w:t xml:space="preserve"> </w:t>
      </w:r>
      <w:r w:rsidR="006F76AD">
        <w:rPr>
          <w:sz w:val="22"/>
          <w:szCs w:val="22"/>
        </w:rPr>
        <w:t>technical information.</w:t>
      </w:r>
    </w:p>
    <w:p w14:paraId="63231CB3" w14:textId="77777777" w:rsidR="00643AC1" w:rsidRPr="002C0D6E" w:rsidRDefault="00643AC1" w:rsidP="00295B7A">
      <w:pPr>
        <w:suppressAutoHyphens/>
        <w:jc w:val="left"/>
        <w:rPr>
          <w:sz w:val="22"/>
          <w:szCs w:val="22"/>
        </w:rPr>
      </w:pPr>
    </w:p>
    <w:p w14:paraId="63231CB4" w14:textId="77777777" w:rsidR="00643AC1" w:rsidRPr="002C0D6E" w:rsidRDefault="0073432C" w:rsidP="00295B7A">
      <w:pPr>
        <w:suppressAutoHyphens/>
        <w:jc w:val="left"/>
        <w:rPr>
          <w:sz w:val="22"/>
          <w:szCs w:val="22"/>
        </w:rPr>
      </w:pPr>
      <w:r w:rsidRPr="002C0D6E">
        <w:rPr>
          <w:sz w:val="22"/>
          <w:szCs w:val="22"/>
        </w:rPr>
        <w:t xml:space="preserve">In writing, teachers should consistently support students’ ability to reason and achieve deeper understanding of concepts, and to express their understanding in a focused, precise, and </w:t>
      </w:r>
      <w:r w:rsidRPr="002C0D6E">
        <w:rPr>
          <w:sz w:val="22"/>
          <w:szCs w:val="22"/>
        </w:rPr>
        <w:lastRenderedPageBreak/>
        <w:t>convincing manner</w:t>
      </w:r>
      <w:ins w:id="36" w:author="Author">
        <w:r w:rsidR="006F76AD">
          <w:rPr>
            <w:sz w:val="22"/>
            <w:szCs w:val="22"/>
          </w:rPr>
          <w:t xml:space="preserve"> appropriate to the task, purpose, and audience</w:t>
        </w:r>
      </w:ins>
      <w:r w:rsidRPr="002C0D6E">
        <w:rPr>
          <w:sz w:val="22"/>
          <w:szCs w:val="22"/>
        </w:rPr>
        <w:t xml:space="preserve">. Mathematics classrooms should incorporate a variety of written assignments ranging from math journals to formal written proofs.  </w:t>
      </w:r>
    </w:p>
    <w:p w14:paraId="63231CB5" w14:textId="77777777" w:rsidR="00643AC1" w:rsidRPr="002C0D6E" w:rsidRDefault="00643AC1" w:rsidP="00295B7A">
      <w:pPr>
        <w:jc w:val="left"/>
        <w:rPr>
          <w:sz w:val="22"/>
          <w:szCs w:val="22"/>
        </w:rPr>
      </w:pPr>
    </w:p>
    <w:p w14:paraId="63231CB6" w14:textId="77777777" w:rsidR="00AB4A7A" w:rsidRPr="002C0D6E" w:rsidRDefault="0073432C">
      <w:pPr>
        <w:suppressAutoHyphens/>
        <w:jc w:val="left"/>
        <w:rPr>
          <w:sz w:val="22"/>
          <w:szCs w:val="22"/>
        </w:rPr>
      </w:pPr>
      <w:r w:rsidRPr="002C0D6E">
        <w:rPr>
          <w:sz w:val="22"/>
          <w:szCs w:val="22"/>
        </w:rPr>
        <w:t xml:space="preserve">In speaking and listening, teachers should provide students with opportunities for mathematical discourse using precise language to convey ideas, communicate solutions, and support arguments. (See Standard for Mathematical Practice 6: </w:t>
      </w:r>
      <w:r w:rsidRPr="002C0D6E">
        <w:rPr>
          <w:i/>
          <w:sz w:val="22"/>
          <w:szCs w:val="22"/>
        </w:rPr>
        <w:t>Attend</w:t>
      </w:r>
      <w:r w:rsidRPr="002C0D6E">
        <w:rPr>
          <w:i/>
          <w:sz w:val="22"/>
          <w:szCs w:val="22"/>
          <w:vertAlign w:val="superscript"/>
        </w:rPr>
        <w:t xml:space="preserve"> </w:t>
      </w:r>
      <w:r w:rsidRPr="002C0D6E">
        <w:rPr>
          <w:i/>
          <w:sz w:val="22"/>
          <w:szCs w:val="22"/>
        </w:rPr>
        <w:t>to precision</w:t>
      </w:r>
      <w:r w:rsidR="006F76AD">
        <w:rPr>
          <w:i/>
          <w:sz w:val="22"/>
          <w:szCs w:val="22"/>
        </w:rPr>
        <w:t>.</w:t>
      </w:r>
      <w:r w:rsidR="00F35342" w:rsidRPr="00F35342">
        <w:rPr>
          <w:sz w:val="22"/>
          <w:szCs w:val="22"/>
        </w:rPr>
        <w:t>)</w:t>
      </w:r>
      <w:r w:rsidR="00F27B04">
        <w:rPr>
          <w:sz w:val="22"/>
          <w:szCs w:val="22"/>
        </w:rPr>
        <w:t xml:space="preserve"> </w:t>
      </w:r>
      <w:r w:rsidR="00DA1105" w:rsidRPr="00DA1105">
        <w:rPr>
          <w:iCs/>
          <w:sz w:val="22"/>
          <w:szCs w:val="22"/>
          <w:highlight w:val="yellow"/>
        </w:rPr>
        <w:t>Classroom discourse provides an opportunity for students to develop the language of mathematics and how mathematical understandings and solutions are conveyed.  The need to analyze, interpret, and communicate mathematics occurs in a wide variety of contexts in life, beyond the classroom.</w:t>
      </w:r>
      <w:r w:rsidRPr="002C0D6E">
        <w:rPr>
          <w:iCs/>
          <w:sz w:val="22"/>
          <w:szCs w:val="22"/>
        </w:rPr>
        <w:t xml:space="preserve">  </w:t>
      </w:r>
    </w:p>
    <w:p w14:paraId="63231CB7" w14:textId="77777777" w:rsidR="007D48D4" w:rsidRDefault="007D48D4" w:rsidP="002C0D6E">
      <w:pPr>
        <w:jc w:val="left"/>
      </w:pPr>
    </w:p>
    <w:p w14:paraId="63231CB8" w14:textId="77777777" w:rsidR="00766587" w:rsidRDefault="00766587" w:rsidP="002C0D6E">
      <w:pPr>
        <w:jc w:val="left"/>
      </w:pPr>
    </w:p>
    <w:p w14:paraId="63231CB9" w14:textId="77777777" w:rsidR="007D48D4" w:rsidRDefault="0073432C" w:rsidP="002C0D6E">
      <w:pPr>
        <w:pStyle w:val="Heading1"/>
        <w:suppressAutoHyphens/>
        <w:spacing w:before="0" w:after="0"/>
        <w:jc w:val="left"/>
        <w:rPr>
          <w:rFonts w:ascii="Arial" w:hAnsi="Arial"/>
          <w:b w:val="0"/>
          <w:sz w:val="22"/>
          <w:szCs w:val="22"/>
        </w:rPr>
      </w:pPr>
      <w:r w:rsidRPr="002C0D6E">
        <w:rPr>
          <w:rFonts w:ascii="Arial" w:eastAsia="Arial" w:hAnsi="Arial" w:cs="Arial"/>
          <w:sz w:val="22"/>
          <w:szCs w:val="22"/>
        </w:rPr>
        <w:t>Guiding Principle 6:  Assessment</w:t>
      </w:r>
    </w:p>
    <w:p w14:paraId="63231CBA" w14:textId="77777777" w:rsidR="007D48D4" w:rsidRDefault="0073432C" w:rsidP="002C0D6E">
      <w:pPr>
        <w:suppressAutoHyphens/>
        <w:jc w:val="left"/>
        <w:rPr>
          <w:b/>
          <w:i/>
          <w:szCs w:val="22"/>
        </w:rPr>
      </w:pPr>
      <w:r w:rsidRPr="002C0D6E">
        <w:rPr>
          <w:b/>
          <w:bCs/>
          <w:i/>
          <w:iCs/>
        </w:rPr>
        <w:t>Assessment of student learning in mathematics should take many forms to inform instruction and learning.</w:t>
      </w:r>
    </w:p>
    <w:p w14:paraId="63231CBB" w14:textId="77777777" w:rsidR="007D48D4" w:rsidRDefault="0073432C" w:rsidP="002C0D6E">
      <w:pPr>
        <w:suppressAutoHyphens/>
        <w:jc w:val="left"/>
        <w:rPr>
          <w:szCs w:val="22"/>
        </w:rPr>
      </w:pPr>
      <w:r w:rsidRPr="002C0D6E">
        <w:t>A comprehensive assessment program is an integral component of an instructional program. It provides students with frequent feedback on their performance, teachers with diagnostic tools for gauging students’ depth of understanding of mathematical concepts and skills, parents with information about their children’s performance in the context of program goals, and administrators with a means for measuring student achievement.</w:t>
      </w:r>
    </w:p>
    <w:p w14:paraId="63231CBC" w14:textId="77777777" w:rsidR="007D48D4" w:rsidRDefault="007D48D4" w:rsidP="002C0D6E">
      <w:pPr>
        <w:suppressAutoHyphens/>
        <w:jc w:val="left"/>
        <w:rPr>
          <w:szCs w:val="22"/>
        </w:rPr>
      </w:pPr>
    </w:p>
    <w:p w14:paraId="63231CBD" w14:textId="77777777" w:rsidR="007D48D4" w:rsidRDefault="0073432C" w:rsidP="002C0D6E">
      <w:pPr>
        <w:suppressAutoHyphens/>
        <w:jc w:val="left"/>
        <w:rPr>
          <w:szCs w:val="22"/>
        </w:rPr>
      </w:pPr>
      <w:r w:rsidRPr="002C0D6E">
        <w:t>Assessments take a variety of forms, require varying amounts of time, and address different aspects of student learning. Having students “think aloud” or talk through their solutions to problems permits identification of gaps in knowledge and errors in reasoning. By observing students as they work, teachers can gain insight into students’ abilities to apply appropriate mathematical concepts and skills, make conjectures, and draw conclusions. Homework, mathematics journals, portfolios, oral performances, and group projects offer additional means for capturing students’ thinking, knowledge of mathematics, facility with the language of mathematics, and ability to communicate what they know to others. Tests and quizzes assess knowledge of mathematical facts, operations, concepts, and skills, and their efficient application to problem solving; they can also pinpoint areas in need of more practice or teaching. Taken together, the results of these different forms of assessment provide rich profiles of students’ achievements in mathematics and serve as the basis for identifying curricula and instructional approaches to best develop their talents.</w:t>
      </w:r>
    </w:p>
    <w:p w14:paraId="63231CBE" w14:textId="77777777" w:rsidR="007D48D4" w:rsidRDefault="007D48D4" w:rsidP="002C0D6E">
      <w:pPr>
        <w:suppressAutoHyphens/>
        <w:jc w:val="left"/>
        <w:rPr>
          <w:szCs w:val="22"/>
        </w:rPr>
      </w:pPr>
    </w:p>
    <w:p w14:paraId="63231CBF" w14:textId="77777777" w:rsidR="007D48D4" w:rsidRDefault="0073432C" w:rsidP="002C0D6E">
      <w:pPr>
        <w:suppressAutoHyphens/>
        <w:jc w:val="left"/>
        <w:rPr>
          <w:sz w:val="12"/>
          <w:szCs w:val="22"/>
        </w:rPr>
      </w:pPr>
      <w:r w:rsidRPr="002C0D6E">
        <w:t>Assessment should also be a major component of the learning process. As students help identify goals for lessons or investigations, they gain greater awareness of what they need to learn and how they will demonstrate that learning. Engaging students in this kind of goal-setting can help them reflect on their own work, understand the standards to which they</w:t>
      </w:r>
      <w:r w:rsidRPr="002C0D6E">
        <w:rPr>
          <w:b/>
          <w:bCs/>
          <w:smallCaps/>
        </w:rPr>
        <w:t xml:space="preserve"> </w:t>
      </w:r>
      <w:r w:rsidRPr="002C0D6E">
        <w:t>are held accountable, and take ownership of their learning.</w:t>
      </w:r>
    </w:p>
    <w:p w14:paraId="63231CC0" w14:textId="77777777" w:rsidR="007D48D4" w:rsidRPr="009169A1" w:rsidRDefault="00DB0632" w:rsidP="002C0D6E">
      <w:pPr>
        <w:suppressAutoHyphens/>
        <w:jc w:val="left"/>
        <w:rPr>
          <w:highlight w:val="yellow"/>
        </w:rPr>
      </w:pPr>
      <w:ins w:id="37" w:author="Author">
        <w:r>
          <w:rPr>
            <w:color w:val="000000"/>
          </w:rPr>
          <w:br/>
        </w:r>
      </w:ins>
      <w:r w:rsidR="00DA1105" w:rsidRPr="00DA1105">
        <w:rPr>
          <w:b/>
          <w:color w:val="000000"/>
          <w:sz w:val="22"/>
          <w:szCs w:val="22"/>
          <w:highlight w:val="yellow"/>
        </w:rPr>
        <w:t>Guiding Principle 7 Social Emotional Learning</w:t>
      </w:r>
      <w:r w:rsidR="00DA1105" w:rsidRPr="00DA1105">
        <w:rPr>
          <w:b/>
          <w:color w:val="000000"/>
          <w:sz w:val="22"/>
          <w:szCs w:val="22"/>
          <w:highlight w:val="yellow"/>
        </w:rPr>
        <w:br/>
      </w:r>
      <w:r w:rsidR="00DA1105" w:rsidRPr="00DA1105">
        <w:rPr>
          <w:b/>
          <w:i/>
          <w:highlight w:val="yellow"/>
        </w:rPr>
        <w:t>An effective mathematics curriculum promotes social and emotional learning (SEL)</w:t>
      </w:r>
      <w:r w:rsidR="00DA1105" w:rsidRPr="00DA1105">
        <w:rPr>
          <w:b/>
          <w:highlight w:val="yellow"/>
        </w:rPr>
        <w:t xml:space="preserve">. </w:t>
      </w:r>
    </w:p>
    <w:p w14:paraId="63231CC1" w14:textId="77777777" w:rsidR="00055F98" w:rsidRPr="009169A1" w:rsidRDefault="00DA1105" w:rsidP="00055F98">
      <w:pPr>
        <w:suppressAutoHyphens/>
        <w:jc w:val="left"/>
        <w:rPr>
          <w:highlight w:val="yellow"/>
        </w:rPr>
      </w:pPr>
      <w:r w:rsidRPr="00DA1105">
        <w:rPr>
          <w:bCs/>
          <w:iCs/>
          <w:highlight w:val="yellow"/>
        </w:rPr>
        <w:t xml:space="preserve">A Mathematics curriculum is enhanced when it is intentional about </w:t>
      </w:r>
      <w:r w:rsidRPr="00DA1105">
        <w:rPr>
          <w:highlight w:val="yellow"/>
        </w:rPr>
        <w:t xml:space="preserve">providing students with opportunities to grow socially and emotionally. </w:t>
      </w:r>
      <w:r w:rsidRPr="00DA1105">
        <w:rPr>
          <w:bCs/>
          <w:iCs/>
          <w:highlight w:val="yellow"/>
        </w:rPr>
        <w:t>We know from rigorous research that c</w:t>
      </w:r>
      <w:r w:rsidRPr="00DA1105">
        <w:rPr>
          <w:highlight w:val="yellow"/>
        </w:rPr>
        <w:t>urriculum and instruction that gives students chances to develop core social and emotional competencies like self-awareness, self-management, social awareness, responsible decision-making, and relationship skills</w:t>
      </w:r>
      <w:r w:rsidR="00D43913">
        <w:rPr>
          <w:highlight w:val="yellow"/>
        </w:rPr>
        <w:t>---also</w:t>
      </w:r>
      <w:r w:rsidRPr="00DA1105">
        <w:rPr>
          <w:highlight w:val="yellow"/>
        </w:rPr>
        <w:t xml:space="preserve"> increase</w:t>
      </w:r>
      <w:r w:rsidR="00D43913">
        <w:rPr>
          <w:highlight w:val="yellow"/>
        </w:rPr>
        <w:t>s</w:t>
      </w:r>
      <w:r w:rsidRPr="00DA1105">
        <w:rPr>
          <w:highlight w:val="yellow"/>
        </w:rPr>
        <w:t xml:space="preserve"> academic achievement, improve</w:t>
      </w:r>
      <w:r w:rsidR="00D43913">
        <w:rPr>
          <w:highlight w:val="yellow"/>
        </w:rPr>
        <w:t>s</w:t>
      </w:r>
      <w:r w:rsidRPr="00DA1105">
        <w:rPr>
          <w:highlight w:val="yellow"/>
        </w:rPr>
        <w:t xml:space="preserve"> attitudes and behaviors, decrease</w:t>
      </w:r>
      <w:r w:rsidR="00D43913">
        <w:rPr>
          <w:highlight w:val="yellow"/>
        </w:rPr>
        <w:t>s</w:t>
      </w:r>
      <w:r w:rsidRPr="00DA1105">
        <w:rPr>
          <w:highlight w:val="yellow"/>
        </w:rPr>
        <w:t xml:space="preserve"> negative behaviors and reduce</w:t>
      </w:r>
      <w:r w:rsidR="00D43913">
        <w:rPr>
          <w:highlight w:val="yellow"/>
        </w:rPr>
        <w:t>s</w:t>
      </w:r>
      <w:r w:rsidRPr="00DA1105">
        <w:rPr>
          <w:highlight w:val="yellow"/>
        </w:rPr>
        <w:t xml:space="preserve"> emotional distress.</w:t>
      </w:r>
      <w:r w:rsidRPr="00DA1105">
        <w:rPr>
          <w:highlight w:val="yellow"/>
          <w:vertAlign w:val="superscript"/>
        </w:rPr>
        <w:footnoteReference w:id="5"/>
      </w:r>
      <w:r w:rsidRPr="00DA1105">
        <w:rPr>
          <w:highlight w:val="yellow"/>
        </w:rPr>
        <w:t> </w:t>
      </w:r>
    </w:p>
    <w:p w14:paraId="63231CC2" w14:textId="77777777" w:rsidR="007A3F51" w:rsidRPr="009169A1" w:rsidRDefault="00DA1105" w:rsidP="007A3F51">
      <w:pPr>
        <w:suppressAutoHyphens/>
        <w:ind w:left="720"/>
        <w:jc w:val="left"/>
        <w:rPr>
          <w:highlight w:val="yellow"/>
        </w:rPr>
      </w:pPr>
      <w:r w:rsidRPr="00DA1105">
        <w:rPr>
          <w:highlight w:val="yellow"/>
        </w:rPr>
        <w:t>“</w:t>
      </w:r>
      <w:r w:rsidR="00E219C6">
        <w:rPr>
          <w:highlight w:val="yellow"/>
        </w:rPr>
        <w:t>S</w:t>
      </w:r>
      <w:r w:rsidRPr="00DA1105">
        <w:rPr>
          <w:highlight w:val="yellow"/>
        </w:rPr>
        <w:t>ocial and emotional learning involves the processes through which children and adults acquire and effectively apply the knowledge, attitudes and skills necessary to understand and manage emotions, set and achieve positive goals, feel and show empathy for others, establish and maintain positive relationships, and make responsible decisions.” (Collaborative for Academic, Social &amp; Emotional Learning.)</w:t>
      </w:r>
    </w:p>
    <w:p w14:paraId="63231CC3" w14:textId="77777777" w:rsidR="007D48D4" w:rsidRPr="009169A1" w:rsidRDefault="007D48D4" w:rsidP="002C0D6E">
      <w:pPr>
        <w:suppressAutoHyphens/>
        <w:jc w:val="left"/>
        <w:rPr>
          <w:highlight w:val="yellow"/>
        </w:rPr>
      </w:pPr>
    </w:p>
    <w:p w14:paraId="63231CC4" w14:textId="77777777" w:rsidR="007D48D4" w:rsidRPr="009169A1" w:rsidRDefault="007D48D4" w:rsidP="002C0D6E">
      <w:pPr>
        <w:suppressAutoHyphens/>
        <w:jc w:val="left"/>
        <w:rPr>
          <w:highlight w:val="yellow"/>
        </w:rPr>
      </w:pPr>
    </w:p>
    <w:p w14:paraId="63231CC5" w14:textId="77777777" w:rsidR="00766587" w:rsidRDefault="00DA1105" w:rsidP="002C0D6E">
      <w:pPr>
        <w:suppressAutoHyphens/>
        <w:jc w:val="left"/>
      </w:pPr>
      <w:r w:rsidRPr="00DA1105">
        <w:rPr>
          <w:highlight w:val="yellow"/>
        </w:rPr>
        <w:t>In mathematics classrooms, for example: students should reflect on how they respond when facing a difficult challenge or making a mistake, learning that with effort, they can continue to improve, and be successful (self-awareness); engaging and persisting in solving challenging problems (self-management); collaborating and learning from others and showing respect for others’ ideas (social awareness and relationship skills); applying the mathematics they know to make decisions and solve problems in everyday life, the workplace, and society at large (responsible decision making).  Effective mathematics instruction builds upon these competencies to improve student learning and engagement.</w:t>
      </w:r>
    </w:p>
    <w:p w14:paraId="63231CC6" w14:textId="77777777" w:rsidR="00EF0A49" w:rsidRDefault="00EF0A49" w:rsidP="002C0D6E">
      <w:pPr>
        <w:suppressAutoHyphens/>
        <w:jc w:val="left"/>
        <w:rPr>
          <w:ins w:id="40" w:author="Author"/>
        </w:rPr>
      </w:pPr>
    </w:p>
    <w:p w14:paraId="63231CC7" w14:textId="77777777" w:rsidR="00DB0632" w:rsidRDefault="00DB0632" w:rsidP="00DB0632">
      <w:pPr>
        <w:suppressAutoHyphens/>
        <w:spacing w:before="240"/>
        <w:jc w:val="left"/>
        <w:sectPr w:rsidR="00DB0632" w:rsidSect="00D4153A">
          <w:headerReference w:type="even" r:id="rId34"/>
          <w:headerReference w:type="default" r:id="rId35"/>
          <w:pgSz w:w="12240" w:h="15840" w:code="1"/>
          <w:pgMar w:top="720" w:right="1440" w:bottom="720" w:left="1440" w:header="720" w:footer="720" w:gutter="0"/>
          <w:cols w:space="720"/>
          <w:docGrid w:linePitch="360"/>
        </w:sectPr>
      </w:pPr>
    </w:p>
    <w:p w14:paraId="63231CC8" w14:textId="77777777" w:rsidR="004B0F95" w:rsidRDefault="004B0F95" w:rsidP="00212CDF">
      <w:pPr>
        <w:suppressAutoHyphens/>
        <w:spacing w:after="240"/>
        <w:rPr>
          <w:b/>
          <w:smallCaps/>
          <w:sz w:val="52"/>
        </w:rPr>
      </w:pPr>
    </w:p>
    <w:p w14:paraId="63231CC9" w14:textId="77777777" w:rsidR="004B0F95" w:rsidRDefault="004B0F95" w:rsidP="00212CDF">
      <w:pPr>
        <w:pStyle w:val="01-LevelA"/>
        <w:suppressAutoHyphens/>
        <w:spacing w:after="0"/>
        <w:rPr>
          <w:b w:val="0"/>
          <w:sz w:val="20"/>
          <w:szCs w:val="22"/>
        </w:rPr>
      </w:pPr>
    </w:p>
    <w:p w14:paraId="63231CCA" w14:textId="77777777" w:rsidR="004B0F95" w:rsidRDefault="004B0F95" w:rsidP="00212CDF">
      <w:pPr>
        <w:pStyle w:val="01-LevelA"/>
        <w:suppressAutoHyphens/>
        <w:spacing w:after="0"/>
        <w:rPr>
          <w:b w:val="0"/>
          <w:sz w:val="20"/>
          <w:szCs w:val="22"/>
        </w:rPr>
      </w:pPr>
    </w:p>
    <w:p w14:paraId="63231CCB" w14:textId="77777777" w:rsidR="004B0F95" w:rsidRDefault="004B0F95" w:rsidP="00212CDF">
      <w:pPr>
        <w:pStyle w:val="01-LevelA"/>
        <w:suppressAutoHyphens/>
        <w:spacing w:after="0"/>
        <w:rPr>
          <w:b w:val="0"/>
          <w:sz w:val="20"/>
          <w:szCs w:val="22"/>
        </w:rPr>
      </w:pPr>
    </w:p>
    <w:p w14:paraId="63231CCC" w14:textId="77777777" w:rsidR="004B0F95" w:rsidRDefault="004B0F95" w:rsidP="00212CDF">
      <w:pPr>
        <w:pStyle w:val="01-LevelA"/>
        <w:suppressAutoHyphens/>
        <w:spacing w:after="0"/>
        <w:rPr>
          <w:b w:val="0"/>
          <w:sz w:val="20"/>
          <w:szCs w:val="22"/>
        </w:rPr>
      </w:pPr>
    </w:p>
    <w:p w14:paraId="63231CCD" w14:textId="77777777" w:rsidR="004B0F95" w:rsidRDefault="004B0F95" w:rsidP="00212CDF">
      <w:pPr>
        <w:pStyle w:val="01-LevelA"/>
        <w:suppressAutoHyphens/>
        <w:spacing w:after="0"/>
        <w:rPr>
          <w:b w:val="0"/>
          <w:sz w:val="20"/>
          <w:szCs w:val="22"/>
        </w:rPr>
      </w:pPr>
    </w:p>
    <w:p w14:paraId="63231CCE" w14:textId="77777777" w:rsidR="004B0F95" w:rsidRDefault="004B0F95" w:rsidP="00212CDF">
      <w:pPr>
        <w:pStyle w:val="01-LevelA"/>
        <w:suppressAutoHyphens/>
        <w:spacing w:after="0"/>
        <w:rPr>
          <w:b w:val="0"/>
          <w:sz w:val="20"/>
          <w:szCs w:val="22"/>
        </w:rPr>
      </w:pPr>
    </w:p>
    <w:p w14:paraId="63231CCF" w14:textId="77777777" w:rsidR="004B0F95" w:rsidRDefault="004B0F95" w:rsidP="00212CDF">
      <w:pPr>
        <w:pStyle w:val="01-LevelA"/>
        <w:suppressAutoHyphens/>
        <w:spacing w:after="0"/>
        <w:rPr>
          <w:b w:val="0"/>
          <w:sz w:val="20"/>
          <w:szCs w:val="22"/>
        </w:rPr>
      </w:pPr>
    </w:p>
    <w:p w14:paraId="63231CD0" w14:textId="77777777" w:rsidR="004B0F95" w:rsidRDefault="004B0F95" w:rsidP="00212CDF">
      <w:pPr>
        <w:pStyle w:val="01-LevelA"/>
        <w:suppressAutoHyphens/>
        <w:spacing w:after="0"/>
        <w:rPr>
          <w:b w:val="0"/>
          <w:sz w:val="20"/>
          <w:szCs w:val="22"/>
        </w:rPr>
      </w:pPr>
    </w:p>
    <w:p w14:paraId="63231CD1" w14:textId="77777777" w:rsidR="004B0F95" w:rsidRDefault="004B0F95" w:rsidP="00212CDF">
      <w:pPr>
        <w:pStyle w:val="01-LevelA"/>
        <w:suppressAutoHyphens/>
        <w:spacing w:after="0"/>
        <w:rPr>
          <w:b w:val="0"/>
          <w:sz w:val="20"/>
          <w:szCs w:val="22"/>
        </w:rPr>
      </w:pPr>
    </w:p>
    <w:p w14:paraId="63231CD2" w14:textId="77777777" w:rsidR="004B0F95" w:rsidRDefault="004B0F95" w:rsidP="00212CDF">
      <w:pPr>
        <w:pStyle w:val="01-LevelA"/>
        <w:suppressAutoHyphens/>
        <w:spacing w:before="60" w:after="60"/>
        <w:rPr>
          <w:noProof/>
          <w:sz w:val="48"/>
        </w:rPr>
      </w:pPr>
      <w:r>
        <w:rPr>
          <w:noProof/>
          <w:sz w:val="48"/>
        </w:rPr>
        <w:t xml:space="preserve">The </w:t>
      </w:r>
      <w:r w:rsidRPr="000E33C3">
        <w:rPr>
          <w:noProof/>
          <w:sz w:val="48"/>
        </w:rPr>
        <w:t xml:space="preserve">Standards for </w:t>
      </w:r>
    </w:p>
    <w:p w14:paraId="63231CD3" w14:textId="77777777" w:rsidR="004B0F95" w:rsidRPr="00C208D5" w:rsidRDefault="004B0F95" w:rsidP="00212CDF">
      <w:pPr>
        <w:pStyle w:val="01-LevelA"/>
        <w:suppressAutoHyphens/>
        <w:spacing w:before="60" w:after="60"/>
        <w:rPr>
          <w:rFonts w:cs="Calibri"/>
        </w:rPr>
      </w:pPr>
      <w:r w:rsidRPr="000E33C3">
        <w:rPr>
          <w:noProof/>
          <w:sz w:val="48"/>
        </w:rPr>
        <w:t>Mathematical Practice</w:t>
      </w:r>
    </w:p>
    <w:p w14:paraId="63231CD4" w14:textId="77777777" w:rsidR="00766587" w:rsidRDefault="004B0F95">
      <w:pPr>
        <w:jc w:val="left"/>
        <w:rPr>
          <w:b/>
          <w:szCs w:val="22"/>
        </w:rPr>
      </w:pPr>
      <w:r>
        <w:rPr>
          <w:b/>
          <w:szCs w:val="22"/>
        </w:rPr>
        <w:br w:type="page"/>
      </w:r>
    </w:p>
    <w:p w14:paraId="63231CD5" w14:textId="77777777" w:rsidR="00766587" w:rsidRDefault="00766587">
      <w:pPr>
        <w:jc w:val="left"/>
        <w:rPr>
          <w:b/>
          <w:szCs w:val="22"/>
        </w:rPr>
      </w:pPr>
    </w:p>
    <w:p w14:paraId="63231CD6" w14:textId="77777777" w:rsidR="00AB4A7A" w:rsidRDefault="004B0F95">
      <w:pPr>
        <w:jc w:val="left"/>
        <w:rPr>
          <w:sz w:val="22"/>
        </w:rPr>
      </w:pPr>
      <w:r w:rsidRPr="00890412">
        <w:t xml:space="preserve">The Standards for Mathematical Practice describe varieties of expertise that mathematics educators at all levels should seek to develop in their students. </w:t>
      </w:r>
      <w:r w:rsidR="00F35342" w:rsidRPr="00F35342">
        <w:t>The Standards for Mathematical Practice describe ways in which developing student practitioners of the discipline of mathematics increasingly ought to engage with the subject matter as they grow in mathematical maturity and expertise throughout the elementary, middle, and high school years. Designers of curricula, assessments, and professional development should all attend to the need to connect the mathematical practices to mathematical content in mathematics instruction.</w:t>
      </w:r>
    </w:p>
    <w:p w14:paraId="63231CD7" w14:textId="77777777" w:rsidR="00B90083" w:rsidRDefault="00B90083" w:rsidP="00B90083">
      <w:pPr>
        <w:tabs>
          <w:tab w:val="left" w:pos="360"/>
        </w:tabs>
        <w:suppressAutoHyphens/>
        <w:rPr>
          <w:szCs w:val="22"/>
        </w:rPr>
      </w:pPr>
    </w:p>
    <w:p w14:paraId="63231CD8" w14:textId="77777777" w:rsidR="00AB4A7A" w:rsidRDefault="00F35342">
      <w:pPr>
        <w:tabs>
          <w:tab w:val="left" w:pos="360"/>
        </w:tabs>
        <w:suppressAutoHyphens/>
        <w:jc w:val="left"/>
      </w:pPr>
      <w:r w:rsidRPr="00F35342">
        <w:t xml:space="preserve">The Standards for Mathematical Content are a balanced combination of procedure and understanding. Students who lack understanding of a topic may rely on procedures too heavily. Without a flexible base from which to work, they may be less likely to consider analogous problems, represent problems coherently, justify conclusions, apply the mathematics to practical situations, use technology mindfully to work with the mathematics, explain the mathematics accurately to other students, step back for an overview, or deviate from a known procedure to find a shortcut. In short, a lack of understanding effectively prevents a student from engaging in the mathematical practices. </w:t>
      </w:r>
    </w:p>
    <w:p w14:paraId="63231CD9" w14:textId="77777777" w:rsidR="00AB4A7A" w:rsidRDefault="00AB4A7A">
      <w:pPr>
        <w:tabs>
          <w:tab w:val="left" w:pos="360"/>
        </w:tabs>
        <w:suppressAutoHyphens/>
        <w:jc w:val="left"/>
      </w:pPr>
    </w:p>
    <w:p w14:paraId="63231CDA" w14:textId="77777777" w:rsidR="007C337E" w:rsidRDefault="007C337E" w:rsidP="007C337E">
      <w:pPr>
        <w:tabs>
          <w:tab w:val="left" w:pos="360"/>
        </w:tabs>
        <w:suppressAutoHyphens/>
        <w:jc w:val="left"/>
        <w:rPr>
          <w:szCs w:val="22"/>
        </w:rPr>
      </w:pPr>
      <w:r w:rsidRPr="000E33C3">
        <w:rPr>
          <w:szCs w:val="22"/>
        </w:rPr>
        <w:t>In this respect, those content standards which set an expectation of understanding are potential “points of intersection” between the Standards for Mathematical Content and the Standards for Mathematical Practice. These points of intersection are intended to be weighted toward central and generative concepts in the school mathematics curriculum that most merit the time, resources, innovative energies, and focus necessary to qualitatively improve the curriculum, instruction, assessment, professional development, and student achievement in mathematics.</w:t>
      </w:r>
    </w:p>
    <w:p w14:paraId="63231CDB" w14:textId="77777777" w:rsidR="00AB4A7A" w:rsidRDefault="00AB4A7A">
      <w:pPr>
        <w:tabs>
          <w:tab w:val="left" w:pos="360"/>
        </w:tabs>
        <w:suppressAutoHyphens/>
        <w:jc w:val="left"/>
        <w:rPr>
          <w:szCs w:val="22"/>
        </w:rPr>
      </w:pPr>
    </w:p>
    <w:p w14:paraId="63231CDC" w14:textId="77777777" w:rsidR="007D48D4" w:rsidRDefault="004B0F95" w:rsidP="002C0D6E">
      <w:pPr>
        <w:jc w:val="left"/>
      </w:pPr>
      <w:r w:rsidRPr="00890412">
        <w:t>These practices rest on</w:t>
      </w:r>
      <w:r>
        <w:t xml:space="preserve"> </w:t>
      </w:r>
      <w:r w:rsidRPr="00890412">
        <w:t>the following two sets of important “processes and proficiencies</w:t>
      </w:r>
      <w:r>
        <w:t>,</w:t>
      </w:r>
      <w:r w:rsidRPr="00890412">
        <w:t xml:space="preserve">” </w:t>
      </w:r>
      <w:r>
        <w:t xml:space="preserve">each of which has </w:t>
      </w:r>
      <w:r w:rsidRPr="00890412">
        <w:t>longstanding importance in mathematics education</w:t>
      </w:r>
      <w:r>
        <w:t>:</w:t>
      </w:r>
    </w:p>
    <w:p w14:paraId="63231CDD" w14:textId="77777777" w:rsidR="004B0F95" w:rsidRDefault="004B0F95" w:rsidP="00212CDF"/>
    <w:p w14:paraId="63231CDE" w14:textId="77777777" w:rsidR="007D48D4" w:rsidRDefault="004B0F95" w:rsidP="002C0D6E">
      <w:pPr>
        <w:pStyle w:val="LightGrid-Accent31"/>
        <w:numPr>
          <w:ilvl w:val="0"/>
          <w:numId w:val="11"/>
        </w:numPr>
        <w:spacing w:line="240" w:lineRule="auto"/>
        <w:jc w:val="left"/>
      </w:pPr>
      <w:r w:rsidRPr="000E33C3">
        <w:t>The NCTM process standards</w:t>
      </w:r>
    </w:p>
    <w:p w14:paraId="63231CDF" w14:textId="77777777" w:rsidR="007D48D4" w:rsidRDefault="004B0F95" w:rsidP="002C0D6E">
      <w:pPr>
        <w:pStyle w:val="LightGrid-Accent31"/>
        <w:numPr>
          <w:ilvl w:val="1"/>
          <w:numId w:val="11"/>
        </w:numPr>
        <w:spacing w:line="240" w:lineRule="auto"/>
        <w:ind w:left="1440"/>
        <w:jc w:val="left"/>
      </w:pPr>
      <w:r w:rsidRPr="000E33C3">
        <w:t>problem solving</w:t>
      </w:r>
    </w:p>
    <w:p w14:paraId="63231CE0" w14:textId="77777777" w:rsidR="007D48D4" w:rsidRDefault="004B0F95" w:rsidP="002C0D6E">
      <w:pPr>
        <w:pStyle w:val="LightGrid-Accent31"/>
        <w:numPr>
          <w:ilvl w:val="1"/>
          <w:numId w:val="11"/>
        </w:numPr>
        <w:spacing w:line="240" w:lineRule="auto"/>
        <w:ind w:left="1440"/>
        <w:jc w:val="left"/>
      </w:pPr>
      <w:r w:rsidRPr="000E33C3">
        <w:t>reasoning and proof</w:t>
      </w:r>
    </w:p>
    <w:p w14:paraId="63231CE1" w14:textId="77777777" w:rsidR="007D48D4" w:rsidRDefault="004B0F95" w:rsidP="002C0D6E">
      <w:pPr>
        <w:pStyle w:val="LightGrid-Accent31"/>
        <w:numPr>
          <w:ilvl w:val="1"/>
          <w:numId w:val="11"/>
        </w:numPr>
        <w:spacing w:line="240" w:lineRule="auto"/>
        <w:ind w:left="1440"/>
        <w:jc w:val="left"/>
      </w:pPr>
      <w:r w:rsidRPr="000E33C3">
        <w:t>communication</w:t>
      </w:r>
    </w:p>
    <w:p w14:paraId="63231CE2" w14:textId="77777777" w:rsidR="007D48D4" w:rsidRDefault="004B0F95" w:rsidP="002C0D6E">
      <w:pPr>
        <w:pStyle w:val="LightGrid-Accent31"/>
        <w:numPr>
          <w:ilvl w:val="1"/>
          <w:numId w:val="11"/>
        </w:numPr>
        <w:spacing w:line="240" w:lineRule="auto"/>
        <w:ind w:left="1440"/>
        <w:jc w:val="left"/>
      </w:pPr>
      <w:r w:rsidRPr="000E33C3">
        <w:t>representation</w:t>
      </w:r>
    </w:p>
    <w:p w14:paraId="63231CE3" w14:textId="77777777" w:rsidR="007D48D4" w:rsidRDefault="004B0F95" w:rsidP="002C0D6E">
      <w:pPr>
        <w:pStyle w:val="LightGrid-Accent31"/>
        <w:numPr>
          <w:ilvl w:val="1"/>
          <w:numId w:val="11"/>
        </w:numPr>
        <w:spacing w:line="240" w:lineRule="auto"/>
        <w:ind w:left="1440"/>
        <w:jc w:val="left"/>
      </w:pPr>
      <w:r w:rsidRPr="000E33C3">
        <w:t>connections</w:t>
      </w:r>
    </w:p>
    <w:p w14:paraId="63231CE4" w14:textId="77777777" w:rsidR="007D48D4" w:rsidRDefault="004B0F95" w:rsidP="002C0D6E">
      <w:pPr>
        <w:pStyle w:val="LightGrid-Accent31"/>
        <w:numPr>
          <w:ilvl w:val="0"/>
          <w:numId w:val="11"/>
        </w:numPr>
        <w:spacing w:line="240" w:lineRule="auto"/>
        <w:jc w:val="left"/>
      </w:pPr>
      <w:r w:rsidRPr="000E33C3">
        <w:t xml:space="preserve">The strands of mathematical proficiency specified in the National Research Council’s report </w:t>
      </w:r>
      <w:r>
        <w:t>“</w:t>
      </w:r>
      <w:r w:rsidRPr="000E33C3">
        <w:t>Adding It Up</w:t>
      </w:r>
      <w:r>
        <w:t>”</w:t>
      </w:r>
    </w:p>
    <w:p w14:paraId="63231CE5" w14:textId="77777777" w:rsidR="007D48D4" w:rsidRDefault="004B0F95" w:rsidP="002C0D6E">
      <w:pPr>
        <w:pStyle w:val="LightGrid-Accent31"/>
        <w:numPr>
          <w:ilvl w:val="1"/>
          <w:numId w:val="11"/>
        </w:numPr>
        <w:spacing w:line="240" w:lineRule="auto"/>
        <w:ind w:left="1440"/>
        <w:jc w:val="left"/>
      </w:pPr>
      <w:r w:rsidRPr="000E33C3">
        <w:t>adaptive reasoning</w:t>
      </w:r>
    </w:p>
    <w:p w14:paraId="63231CE6" w14:textId="77777777" w:rsidR="007D48D4" w:rsidRDefault="004B0F95" w:rsidP="002C0D6E">
      <w:pPr>
        <w:pStyle w:val="LightGrid-Accent31"/>
        <w:numPr>
          <w:ilvl w:val="1"/>
          <w:numId w:val="11"/>
        </w:numPr>
        <w:spacing w:line="240" w:lineRule="auto"/>
        <w:ind w:left="1440"/>
        <w:jc w:val="left"/>
      </w:pPr>
      <w:r w:rsidRPr="000E33C3">
        <w:t>strategic competence</w:t>
      </w:r>
    </w:p>
    <w:p w14:paraId="63231CE7" w14:textId="77777777" w:rsidR="007D48D4" w:rsidRDefault="004B0F95" w:rsidP="002C0D6E">
      <w:pPr>
        <w:pStyle w:val="LightGrid-Accent31"/>
        <w:numPr>
          <w:ilvl w:val="1"/>
          <w:numId w:val="11"/>
        </w:numPr>
        <w:spacing w:line="240" w:lineRule="auto"/>
        <w:ind w:left="1440"/>
        <w:jc w:val="left"/>
      </w:pPr>
      <w:r w:rsidRPr="000E33C3">
        <w:t>conceptual understanding (comprehension of mathematical concepts, operations</w:t>
      </w:r>
      <w:r>
        <w:t>,</w:t>
      </w:r>
      <w:r w:rsidRPr="000E33C3">
        <w:t xml:space="preserve"> and relations)</w:t>
      </w:r>
    </w:p>
    <w:p w14:paraId="63231CE8" w14:textId="77777777" w:rsidR="007D48D4" w:rsidRDefault="004B0F95" w:rsidP="002C0D6E">
      <w:pPr>
        <w:pStyle w:val="LightGrid-Accent31"/>
        <w:numPr>
          <w:ilvl w:val="1"/>
          <w:numId w:val="11"/>
        </w:numPr>
        <w:spacing w:line="240" w:lineRule="auto"/>
        <w:ind w:left="1440"/>
        <w:jc w:val="left"/>
      </w:pPr>
      <w:r w:rsidRPr="000E33C3">
        <w:t>procedural fluency (skill in carrying out procedures flexibly, accurately, efficiently</w:t>
      </w:r>
      <w:r>
        <w:t>,</w:t>
      </w:r>
      <w:r w:rsidRPr="000E33C3">
        <w:t xml:space="preserve"> and appropriately)</w:t>
      </w:r>
    </w:p>
    <w:p w14:paraId="63231CE9" w14:textId="77777777" w:rsidR="00A05439" w:rsidRDefault="004B0F95" w:rsidP="00A05439">
      <w:pPr>
        <w:pStyle w:val="LightGrid-Accent31"/>
        <w:numPr>
          <w:ilvl w:val="1"/>
          <w:numId w:val="11"/>
        </w:numPr>
        <w:spacing w:line="240" w:lineRule="auto"/>
        <w:ind w:left="1440"/>
        <w:jc w:val="left"/>
      </w:pPr>
      <w:r w:rsidRPr="000E33C3">
        <w:t>productive disposition (habitual inclination to see mathematics as sensible, useful, and worthwhile, coupled with a belief in diligence and one’s own efficacy)</w:t>
      </w:r>
    </w:p>
    <w:p w14:paraId="63231CEA" w14:textId="77777777" w:rsidR="00935C22" w:rsidRDefault="00935C22">
      <w:pPr>
        <w:rPr>
          <w:sz w:val="36"/>
          <w:szCs w:val="36"/>
        </w:rPr>
      </w:pPr>
    </w:p>
    <w:p w14:paraId="63231CEB" w14:textId="77777777" w:rsidR="007A18EA" w:rsidRDefault="007A18EA" w:rsidP="007A18EA">
      <w:pPr>
        <w:pStyle w:val="01-LevelC"/>
      </w:pPr>
      <w:r w:rsidRPr="00634AD0">
        <w:t>1</w:t>
      </w:r>
      <w:r>
        <w:t>.</w:t>
      </w:r>
      <w:r>
        <w:tab/>
      </w:r>
      <w:r w:rsidRPr="00634AD0">
        <w:t>Make sense of problems and persevere in solving them.</w:t>
      </w:r>
    </w:p>
    <w:p w14:paraId="63231CEC" w14:textId="77777777" w:rsidR="007A18EA" w:rsidRDefault="007A18EA" w:rsidP="007A18EA">
      <w:pPr>
        <w:tabs>
          <w:tab w:val="left" w:pos="360"/>
        </w:tabs>
        <w:suppressAutoHyphens/>
        <w:ind w:left="360"/>
        <w:rPr>
          <w:szCs w:val="22"/>
        </w:rPr>
      </w:pPr>
      <w:r w:rsidRPr="000E33C3">
        <w:rPr>
          <w:szCs w:val="22"/>
        </w:rPr>
        <w:t xml:space="preserve">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w:t>
      </w:r>
      <w:r w:rsidRPr="000E33C3">
        <w:rPr>
          <w:szCs w:val="22"/>
        </w:rPr>
        <w:lastRenderedPageBreak/>
        <w:t xml:space="preserve">themselves, “Does this make sense?” They can understand the approaches of others to solving complex problems and identify correspondences between different approaches. </w:t>
      </w:r>
    </w:p>
    <w:p w14:paraId="63231CED" w14:textId="77777777" w:rsidR="007A18EA" w:rsidRDefault="007A18EA" w:rsidP="007A18EA">
      <w:pPr>
        <w:tabs>
          <w:tab w:val="left" w:pos="360"/>
        </w:tabs>
        <w:suppressAutoHyphens/>
        <w:ind w:left="360"/>
        <w:rPr>
          <w:szCs w:val="22"/>
        </w:rPr>
      </w:pPr>
    </w:p>
    <w:p w14:paraId="63231CEE" w14:textId="77777777" w:rsidR="007A18EA" w:rsidRDefault="007A18EA" w:rsidP="007A18EA">
      <w:pPr>
        <w:pStyle w:val="01-LevelC"/>
      </w:pPr>
      <w:r w:rsidRPr="00634AD0">
        <w:t>2</w:t>
      </w:r>
      <w:r>
        <w:t>.</w:t>
      </w:r>
      <w:r>
        <w:tab/>
      </w:r>
      <w:r w:rsidRPr="00634AD0">
        <w:t>Reason abstractly and quantitatively.</w:t>
      </w:r>
    </w:p>
    <w:p w14:paraId="63231CEF" w14:textId="77777777" w:rsidR="007A18EA" w:rsidRDefault="007A18EA" w:rsidP="007A18EA">
      <w:pPr>
        <w:ind w:left="360"/>
      </w:pPr>
      <w:r w:rsidRPr="000E33C3">
        <w:t xml:space="preserve">Mathematically proficient students make sense of the quantities and their relationships in problem situations. Students bring two complementary abilities to bear on problems involving quantitative relationships: the ability to </w:t>
      </w:r>
      <w:r w:rsidRPr="000E33C3">
        <w:rPr>
          <w:iCs/>
        </w:rPr>
        <w:t>decontextualize</w:t>
      </w:r>
      <w:r w:rsidRPr="000E33C3">
        <w:t>—to abstract a given situation and represent it symbolically</w:t>
      </w:r>
      <w:r>
        <w:t>,</w:t>
      </w:r>
      <w:r w:rsidRPr="000E33C3">
        <w:t xml:space="preserve"> and manipulate the representing symbols as if they have a life of their own, without necessarily attending to their referents—and the ability to </w:t>
      </w:r>
      <w:r w:rsidRPr="000E33C3">
        <w:rPr>
          <w:iCs/>
        </w:rPr>
        <w:t>contextualize</w:t>
      </w:r>
      <w:r w:rsidRPr="000E33C3">
        <w:t>, to pause as needed during the manipulation process in order to probe into the referents for the symbols involved. Quantitative reasoning entails habits of creating a coherent representation of the problem at hand; considering the units involved; attending to the meaning</w:t>
      </w:r>
      <w:r>
        <w:t>s</w:t>
      </w:r>
      <w:r w:rsidRPr="000E33C3">
        <w:t xml:space="preserve"> of quantities, not just how to compute them; and knowing and flexibly using different properties of operations and objects. </w:t>
      </w:r>
    </w:p>
    <w:p w14:paraId="63231CF0" w14:textId="77777777" w:rsidR="007A18EA" w:rsidRDefault="007A18EA" w:rsidP="007A18EA">
      <w:pPr>
        <w:ind w:left="360"/>
      </w:pPr>
    </w:p>
    <w:p w14:paraId="63231CF1" w14:textId="77777777" w:rsidR="007A18EA" w:rsidRDefault="007A18EA" w:rsidP="007A18EA">
      <w:pPr>
        <w:pStyle w:val="01-LevelC"/>
      </w:pPr>
      <w:r w:rsidRPr="00634AD0">
        <w:t>3</w:t>
      </w:r>
      <w:r>
        <w:t>.</w:t>
      </w:r>
      <w:r>
        <w:tab/>
      </w:r>
      <w:r w:rsidRPr="00634AD0">
        <w:t>Construct viable arguments and critique the reasoning of others.</w:t>
      </w:r>
    </w:p>
    <w:p w14:paraId="63231CF2" w14:textId="77777777" w:rsidR="007A18EA" w:rsidRDefault="007A18EA" w:rsidP="007A18EA">
      <w:pPr>
        <w:tabs>
          <w:tab w:val="left" w:pos="360"/>
        </w:tabs>
        <w:ind w:left="360"/>
      </w:pPr>
      <w:r w:rsidRPr="000E33C3">
        <w:t xml:space="preserve">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 </w:t>
      </w:r>
    </w:p>
    <w:p w14:paraId="63231CF3" w14:textId="77777777" w:rsidR="007A18EA" w:rsidRDefault="007A18EA" w:rsidP="007A18EA">
      <w:pPr>
        <w:tabs>
          <w:tab w:val="left" w:pos="360"/>
        </w:tabs>
        <w:ind w:left="360"/>
      </w:pPr>
    </w:p>
    <w:p w14:paraId="63231CF4" w14:textId="77777777" w:rsidR="007A18EA" w:rsidRDefault="007A18EA" w:rsidP="007A18EA">
      <w:pPr>
        <w:pStyle w:val="01-LevelC"/>
      </w:pPr>
      <w:r w:rsidRPr="00634AD0">
        <w:t>4</w:t>
      </w:r>
      <w:r>
        <w:t>.</w:t>
      </w:r>
      <w:r>
        <w:tab/>
      </w:r>
      <w:r w:rsidRPr="00634AD0">
        <w:t>Model with mathematics.</w:t>
      </w:r>
    </w:p>
    <w:p w14:paraId="63231CF5" w14:textId="77777777" w:rsidR="007A18EA" w:rsidRDefault="007A18EA" w:rsidP="007A18EA">
      <w:pPr>
        <w:tabs>
          <w:tab w:val="left" w:pos="360"/>
        </w:tabs>
        <w:ind w:left="360"/>
      </w:pPr>
      <w:r w:rsidRPr="000E33C3">
        <w:t xml:space="preserve">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 </w:t>
      </w:r>
    </w:p>
    <w:p w14:paraId="63231CF6" w14:textId="77777777" w:rsidR="007A18EA" w:rsidRDefault="007A18EA" w:rsidP="007A18EA">
      <w:pPr>
        <w:tabs>
          <w:tab w:val="left" w:pos="360"/>
        </w:tabs>
        <w:ind w:left="360"/>
      </w:pPr>
    </w:p>
    <w:p w14:paraId="63231CF7" w14:textId="77777777" w:rsidR="007A18EA" w:rsidRDefault="007A18EA" w:rsidP="007A18EA">
      <w:pPr>
        <w:pStyle w:val="01-LevelC"/>
      </w:pPr>
      <w:r w:rsidRPr="00634AD0">
        <w:t>5</w:t>
      </w:r>
      <w:r>
        <w:t>.</w:t>
      </w:r>
      <w:r>
        <w:tab/>
      </w:r>
      <w:r w:rsidRPr="00634AD0">
        <w:t>Use appropriate tools strategically.</w:t>
      </w:r>
    </w:p>
    <w:p w14:paraId="63231CF8" w14:textId="77777777" w:rsidR="007A18EA" w:rsidRDefault="007A18EA" w:rsidP="007A18EA">
      <w:pPr>
        <w:tabs>
          <w:tab w:val="left" w:pos="360"/>
        </w:tabs>
        <w:ind w:left="360"/>
      </w:pPr>
      <w:r w:rsidRPr="000E33C3">
        <w:t xml:space="preserve">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 </w:t>
      </w:r>
    </w:p>
    <w:p w14:paraId="63231CF9" w14:textId="77777777" w:rsidR="007A18EA" w:rsidRDefault="007A18EA" w:rsidP="007A18EA">
      <w:pPr>
        <w:tabs>
          <w:tab w:val="left" w:pos="360"/>
        </w:tabs>
        <w:ind w:left="360"/>
      </w:pPr>
    </w:p>
    <w:p w14:paraId="63231CFA" w14:textId="77777777" w:rsidR="007A18EA" w:rsidRDefault="007A18EA" w:rsidP="007A18EA">
      <w:pPr>
        <w:pStyle w:val="01-LevelC"/>
        <w:rPr>
          <w:spacing w:val="-2"/>
        </w:rPr>
      </w:pPr>
      <w:r w:rsidRPr="00634AD0">
        <w:t>6</w:t>
      </w:r>
      <w:r>
        <w:t>.</w:t>
      </w:r>
      <w:r>
        <w:tab/>
      </w:r>
      <w:r w:rsidRPr="00634AD0">
        <w:t>Attend to precision.</w:t>
      </w:r>
    </w:p>
    <w:p w14:paraId="63231CFB" w14:textId="77777777" w:rsidR="007A18EA" w:rsidRDefault="007A18EA" w:rsidP="007A18EA">
      <w:pPr>
        <w:tabs>
          <w:tab w:val="left" w:pos="360"/>
        </w:tabs>
        <w:ind w:left="360"/>
      </w:pPr>
      <w:r w:rsidRPr="000E33C3">
        <w:t>Mathematically proficient students try to communicate precisely to others. They try to use clear definitions in discussion with others and in</w:t>
      </w:r>
      <w:ins w:id="41" w:author="Author">
        <w:r w:rsidR="00891E53">
          <w:t xml:space="preserve"> communicating</w:t>
        </w:r>
      </w:ins>
      <w:r w:rsidRPr="000E33C3">
        <w:t xml:space="preserve"> their own reasoning</w:t>
      </w:r>
      <w:ins w:id="42" w:author="Author">
        <w:r w:rsidR="00891E53">
          <w:t xml:space="preserve"> verbally and/or in writing</w:t>
        </w:r>
      </w:ins>
      <w:r w:rsidRPr="000E33C3">
        <w:t xml:space="preserve">. </w:t>
      </w:r>
      <w:ins w:id="43" w:author="Author">
        <w:r w:rsidR="00891E53">
          <w:t>In problem solving t</w:t>
        </w:r>
      </w:ins>
      <w:del w:id="44" w:author="Author">
        <w:r w:rsidRPr="000E33C3" w:rsidDel="00891E53">
          <w:delText>T</w:delText>
        </w:r>
      </w:del>
      <w:r w:rsidRPr="000E33C3">
        <w: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w:t>
      </w:r>
      <w:r>
        <w:t xml:space="preserve"> </w:t>
      </w:r>
      <w:r w:rsidRPr="000E33C3">
        <w:t xml:space="preserve">give carefully formulated explanations to each other. By the time they reach high school they have learned to examine claims and make explicit use of definitions. </w:t>
      </w:r>
    </w:p>
    <w:p w14:paraId="63231CFC" w14:textId="77777777" w:rsidR="007A18EA" w:rsidRDefault="007A18EA" w:rsidP="007A18EA">
      <w:pPr>
        <w:tabs>
          <w:tab w:val="left" w:pos="360"/>
        </w:tabs>
        <w:ind w:left="360"/>
      </w:pPr>
    </w:p>
    <w:p w14:paraId="63231CFD" w14:textId="77777777" w:rsidR="007A18EA" w:rsidRDefault="007A18EA" w:rsidP="007A18EA">
      <w:pPr>
        <w:pStyle w:val="01-LevelC"/>
      </w:pPr>
      <w:r w:rsidRPr="00634AD0">
        <w:t>7</w:t>
      </w:r>
      <w:r>
        <w:t>.</w:t>
      </w:r>
      <w:r>
        <w:tab/>
      </w:r>
      <w:r w:rsidRPr="00634AD0">
        <w:t>Look for and make use of structure.</w:t>
      </w:r>
    </w:p>
    <w:p w14:paraId="63231CFE" w14:textId="77777777" w:rsidR="007A18EA" w:rsidRDefault="007A18EA" w:rsidP="007A18EA">
      <w:pPr>
        <w:tabs>
          <w:tab w:val="left" w:pos="360"/>
        </w:tabs>
        <w:spacing w:line="240" w:lineRule="exact"/>
        <w:ind w:left="360"/>
      </w:pPr>
      <w:r w:rsidRPr="000E33C3">
        <w:t>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w:t>
      </w:r>
      <w:r>
        <w:t xml:space="preserve"> </w:t>
      </w:r>
      <w:r w:rsidRPr="00857614">
        <w:rPr>
          <w:sz w:val="24"/>
        </w:rPr>
        <w:sym w:font="Symbol" w:char="F0B4"/>
      </w:r>
      <w:r>
        <w:rPr>
          <w:sz w:val="24"/>
        </w:rPr>
        <w:t xml:space="preserve"> </w:t>
      </w:r>
      <w:r w:rsidR="0064387C">
        <w:fldChar w:fldCharType="begin"/>
      </w:r>
      <w:r w:rsidR="0064387C">
        <w:fldChar w:fldCharType="separate"/>
      </w:r>
      <w:r w:rsidR="00FC3E15">
        <w:rPr>
          <w:noProof/>
          <w:position w:val="-2"/>
        </w:rPr>
        <w:drawing>
          <wp:inline distT="0" distB="0" distL="0" distR="0" wp14:anchorId="63233787" wp14:editId="63233788">
            <wp:extent cx="148590" cy="148590"/>
            <wp:effectExtent l="0" t="0" r="3810" b="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flipH="1" flipV="1">
                      <a:off x="0" y="0"/>
                      <a:ext cx="148590" cy="148590"/>
                    </a:xfrm>
                    <a:prstGeom prst="rect">
                      <a:avLst/>
                    </a:prstGeom>
                    <a:noFill/>
                    <a:ln w="9525">
                      <a:noFill/>
                      <a:miter lim="800000"/>
                      <a:headEnd/>
                      <a:tailEnd/>
                    </a:ln>
                  </pic:spPr>
                </pic:pic>
              </a:graphicData>
            </a:graphic>
          </wp:inline>
        </w:drawing>
      </w:r>
      <w:r w:rsidR="0064387C">
        <w:rPr>
          <w:noProof/>
          <w:position w:val="-2"/>
        </w:rPr>
        <w:fldChar w:fldCharType="end"/>
      </w:r>
      <w:r w:rsidRPr="000E33C3">
        <w:t>8 equals the well</w:t>
      </w:r>
      <w:r>
        <w:t>-</w:t>
      </w:r>
      <w:r w:rsidRPr="000E33C3">
        <w:t>remembered 7</w:t>
      </w:r>
      <w:r>
        <w:t xml:space="preserve"> </w:t>
      </w:r>
      <w:r w:rsidRPr="00857614">
        <w:rPr>
          <w:sz w:val="24"/>
        </w:rPr>
        <w:sym w:font="Symbol" w:char="F0B4"/>
      </w:r>
      <w:r>
        <w:rPr>
          <w:sz w:val="24"/>
        </w:rPr>
        <w:t xml:space="preserve"> </w:t>
      </w:r>
      <w:r w:rsidR="0064387C">
        <w:fldChar w:fldCharType="begin"/>
      </w:r>
      <w:r w:rsidR="0064387C">
        <w:fldChar w:fldCharType="separate"/>
      </w:r>
      <w:r w:rsidR="00FC3E15">
        <w:rPr>
          <w:noProof/>
          <w:position w:val="-2"/>
        </w:rPr>
        <w:drawing>
          <wp:inline distT="0" distB="0" distL="0" distR="0" wp14:anchorId="63233789" wp14:editId="6323378A">
            <wp:extent cx="148590" cy="148590"/>
            <wp:effectExtent l="0" t="0" r="3810"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flipH="1" flipV="1">
                      <a:off x="0" y="0"/>
                      <a:ext cx="148590" cy="148590"/>
                    </a:xfrm>
                    <a:prstGeom prst="rect">
                      <a:avLst/>
                    </a:prstGeom>
                    <a:noFill/>
                    <a:ln w="9525">
                      <a:noFill/>
                      <a:miter lim="800000"/>
                      <a:headEnd/>
                      <a:tailEnd/>
                    </a:ln>
                  </pic:spPr>
                </pic:pic>
              </a:graphicData>
            </a:graphic>
          </wp:inline>
        </w:drawing>
      </w:r>
      <w:r w:rsidR="0064387C">
        <w:rPr>
          <w:noProof/>
          <w:position w:val="-2"/>
        </w:rPr>
        <w:fldChar w:fldCharType="end"/>
      </w:r>
      <w:r w:rsidRPr="000E33C3">
        <w:t>5 + 7</w:t>
      </w:r>
      <w:r>
        <w:t xml:space="preserve"> </w:t>
      </w:r>
      <w:r w:rsidRPr="00857614">
        <w:rPr>
          <w:sz w:val="24"/>
        </w:rPr>
        <w:sym w:font="Symbol" w:char="F0B4"/>
      </w:r>
      <w:r>
        <w:rPr>
          <w:sz w:val="24"/>
        </w:rPr>
        <w:t xml:space="preserve"> </w:t>
      </w:r>
      <w:r w:rsidRPr="000E33C3">
        <w:t xml:space="preserve">3, in preparation for learning about the distributive property. In the expression </w:t>
      </w:r>
      <w:r w:rsidRPr="000E33C3">
        <w:rPr>
          <w:i/>
          <w:iCs/>
        </w:rPr>
        <w:t>x</w:t>
      </w:r>
      <w:r w:rsidRPr="000E33C3">
        <w:rPr>
          <w:vertAlign w:val="superscript"/>
        </w:rPr>
        <w:t xml:space="preserve">2 </w:t>
      </w:r>
      <w:r>
        <w:rPr>
          <w:vertAlign w:val="superscript"/>
        </w:rPr>
        <w:t xml:space="preserve"> </w:t>
      </w:r>
      <w:r w:rsidRPr="000E33C3">
        <w:t>+ 9</w:t>
      </w:r>
      <w:r w:rsidRPr="000E33C3">
        <w:rPr>
          <w:i/>
          <w:iCs/>
        </w:rPr>
        <w:t>x</w:t>
      </w:r>
      <w:r w:rsidRPr="000E33C3">
        <w:rPr>
          <w:iCs/>
        </w:rPr>
        <w:t xml:space="preserve"> </w:t>
      </w:r>
      <w:r w:rsidRPr="000E33C3">
        <w:t>+ 14, older students can see the 14 as 2</w:t>
      </w:r>
      <w:r>
        <w:t xml:space="preserve"> </w:t>
      </w:r>
      <w:r w:rsidRPr="00857614">
        <w:rPr>
          <w:sz w:val="24"/>
        </w:rPr>
        <w:sym w:font="Symbol" w:char="F0B4"/>
      </w:r>
      <w:r>
        <w:rPr>
          <w:sz w:val="24"/>
        </w:rPr>
        <w:t xml:space="preserve"> </w:t>
      </w:r>
      <w:r w:rsidRPr="000E33C3">
        <w:t>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0E33C3">
        <w:rPr>
          <w:i/>
          <w:iCs/>
        </w:rPr>
        <w:t>x</w:t>
      </w:r>
      <w:r w:rsidRPr="000E33C3">
        <w:rPr>
          <w:i/>
        </w:rPr>
        <w:t xml:space="preserve"> </w:t>
      </w:r>
      <w:r w:rsidRPr="000E33C3">
        <w:t xml:space="preserve">– </w:t>
      </w:r>
      <w:r w:rsidRPr="000E33C3">
        <w:rPr>
          <w:i/>
          <w:iCs/>
        </w:rPr>
        <w:t>y</w:t>
      </w:r>
      <w:r w:rsidRPr="000E33C3">
        <w:t>)</w:t>
      </w:r>
      <w:r w:rsidRPr="000E33C3">
        <w:rPr>
          <w:vertAlign w:val="superscript"/>
        </w:rPr>
        <w:t>2</w:t>
      </w:r>
      <w:r w:rsidRPr="000E33C3">
        <w:t xml:space="preserve"> as 5 minus a positive number times a square</w:t>
      </w:r>
      <w:r>
        <w:t>,</w:t>
      </w:r>
      <w:r w:rsidRPr="000E33C3">
        <w:t xml:space="preserve"> and use that to realize that its value cannot be more than 5 for any real numbers </w:t>
      </w:r>
      <w:r w:rsidRPr="000E33C3">
        <w:rPr>
          <w:i/>
          <w:iCs/>
        </w:rPr>
        <w:t>x</w:t>
      </w:r>
      <w:r w:rsidRPr="000E33C3">
        <w:t xml:space="preserve"> and </w:t>
      </w:r>
      <w:r w:rsidRPr="000E33C3">
        <w:rPr>
          <w:i/>
          <w:iCs/>
        </w:rPr>
        <w:t>y</w:t>
      </w:r>
      <w:r w:rsidRPr="000E33C3">
        <w:t xml:space="preserve">. </w:t>
      </w:r>
    </w:p>
    <w:p w14:paraId="63231CFF" w14:textId="77777777" w:rsidR="007A18EA" w:rsidRDefault="007A18EA" w:rsidP="007A18EA">
      <w:pPr>
        <w:tabs>
          <w:tab w:val="left" w:pos="360"/>
        </w:tabs>
        <w:ind w:left="360"/>
      </w:pPr>
    </w:p>
    <w:p w14:paraId="63231D00" w14:textId="77777777" w:rsidR="007A18EA" w:rsidRDefault="007A18EA" w:rsidP="007A18EA">
      <w:pPr>
        <w:pStyle w:val="01-LevelC"/>
      </w:pPr>
      <w:r w:rsidRPr="00634AD0">
        <w:t>8</w:t>
      </w:r>
      <w:r>
        <w:t>.</w:t>
      </w:r>
      <w:r>
        <w:tab/>
      </w:r>
      <w:r w:rsidRPr="00634AD0">
        <w:t>Look for and express regularity in repeated reasoning.</w:t>
      </w:r>
    </w:p>
    <w:p w14:paraId="63231D01" w14:textId="77777777" w:rsidR="007A18EA" w:rsidRDefault="007A18EA" w:rsidP="007A18EA">
      <w:pPr>
        <w:tabs>
          <w:tab w:val="left" w:pos="360"/>
        </w:tabs>
        <w:ind w:left="360"/>
      </w:pPr>
      <w:r w:rsidRPr="000E33C3">
        <w:t xml:space="preserve">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t xml:space="preserve">             </w:t>
      </w:r>
      <w:r w:rsidRPr="000E33C3">
        <w:t>(</w:t>
      </w:r>
      <w:r w:rsidRPr="000E33C3">
        <w:rPr>
          <w:i/>
          <w:iCs/>
        </w:rPr>
        <w:t>y</w:t>
      </w:r>
      <w:r>
        <w:rPr>
          <w:i/>
        </w:rPr>
        <w:t> </w:t>
      </w:r>
      <w:r w:rsidRPr="000E33C3">
        <w:t>–</w:t>
      </w:r>
      <w:r>
        <w:t> </w:t>
      </w:r>
      <w:r w:rsidRPr="000E33C3">
        <w:t>2)/(</w:t>
      </w:r>
      <w:r w:rsidRPr="000E33C3">
        <w:rPr>
          <w:i/>
          <w:iCs/>
        </w:rPr>
        <w:t>x</w:t>
      </w:r>
      <w:r>
        <w:t> </w:t>
      </w:r>
      <w:r w:rsidRPr="000E33C3">
        <w:t>–</w:t>
      </w:r>
      <w:r>
        <w:t> </w:t>
      </w:r>
      <w:r w:rsidRPr="000E33C3">
        <w:t>1) = 3. Noticing the regularity in the way terms cancel when expanding (</w:t>
      </w:r>
      <w:r w:rsidRPr="000E33C3">
        <w:rPr>
          <w:i/>
          <w:iCs/>
        </w:rPr>
        <w:t>x</w:t>
      </w:r>
      <w:r w:rsidRPr="000E33C3">
        <w:t xml:space="preserve"> – 1)(</w:t>
      </w:r>
      <w:r w:rsidRPr="000E33C3">
        <w:rPr>
          <w:i/>
          <w:iCs/>
        </w:rPr>
        <w:t>x</w:t>
      </w:r>
      <w:r w:rsidRPr="000E33C3">
        <w:rPr>
          <w:iCs/>
        </w:rPr>
        <w:t xml:space="preserve"> </w:t>
      </w:r>
      <w:r w:rsidRPr="000E33C3">
        <w:t>+ 1),</w:t>
      </w:r>
      <w:del w:id="45" w:author="Author">
        <w:r w:rsidRPr="000E33C3" w:rsidDel="00960F3D">
          <w:delText xml:space="preserve"> </w:delText>
        </w:r>
        <w:r w:rsidDel="00960F3D">
          <w:delText xml:space="preserve">                    </w:delText>
        </w:r>
      </w:del>
      <w:r w:rsidRPr="000E33C3">
        <w:t>(</w:t>
      </w:r>
      <w:r w:rsidRPr="000E33C3">
        <w:rPr>
          <w:i/>
          <w:iCs/>
        </w:rPr>
        <w:t>x</w:t>
      </w:r>
      <w:r>
        <w:t> </w:t>
      </w:r>
      <w:r w:rsidRPr="000E33C3">
        <w:t>–</w:t>
      </w:r>
      <w:r>
        <w:t> </w:t>
      </w:r>
      <w:r w:rsidRPr="000E33C3">
        <w:t>1)(</w:t>
      </w:r>
      <w:r w:rsidRPr="000E33C3">
        <w:rPr>
          <w:i/>
          <w:iCs/>
        </w:rPr>
        <w:t>x</w:t>
      </w:r>
      <w:r w:rsidRPr="000E33C3">
        <w:rPr>
          <w:vertAlign w:val="superscript"/>
        </w:rPr>
        <w:t>2</w:t>
      </w:r>
      <w:r>
        <w:rPr>
          <w:vertAlign w:val="superscript"/>
        </w:rPr>
        <w:t> </w:t>
      </w:r>
      <w:r w:rsidRPr="000E33C3">
        <w:t>+</w:t>
      </w:r>
      <w:r>
        <w:t> </w:t>
      </w:r>
      <w:r w:rsidRPr="000E33C3">
        <w:rPr>
          <w:i/>
          <w:iCs/>
        </w:rPr>
        <w:t>x</w:t>
      </w:r>
      <w:r>
        <w:t> </w:t>
      </w:r>
      <w:r w:rsidRPr="000E33C3">
        <w:t>+</w:t>
      </w:r>
      <w:r>
        <w:t> </w:t>
      </w:r>
      <w:r w:rsidRPr="000E33C3">
        <w:t>1), and (</w:t>
      </w:r>
      <w:r w:rsidRPr="000E33C3">
        <w:rPr>
          <w:i/>
          <w:iCs/>
        </w:rPr>
        <w:t>x</w:t>
      </w:r>
      <w:r w:rsidRPr="000E33C3">
        <w:t xml:space="preserve"> – 1)(</w:t>
      </w:r>
      <w:r w:rsidRPr="000E33C3">
        <w:rPr>
          <w:i/>
          <w:iCs/>
        </w:rPr>
        <w:t>x</w:t>
      </w:r>
      <w:r w:rsidRPr="000E33C3">
        <w:rPr>
          <w:vertAlign w:val="superscript"/>
        </w:rPr>
        <w:t>3</w:t>
      </w:r>
      <w:r w:rsidRPr="000E33C3">
        <w:t xml:space="preserve"> + </w:t>
      </w:r>
      <w:r w:rsidRPr="000E33C3">
        <w:rPr>
          <w:i/>
          <w:iCs/>
        </w:rPr>
        <w:t>x</w:t>
      </w:r>
      <w:r w:rsidRPr="000E33C3">
        <w:rPr>
          <w:vertAlign w:val="superscript"/>
        </w:rPr>
        <w:t xml:space="preserve">2 </w:t>
      </w:r>
      <w:r w:rsidRPr="000E33C3">
        <w:t xml:space="preserve">+ </w:t>
      </w:r>
      <w:r w:rsidRPr="000E33C3">
        <w:rPr>
          <w:i/>
          <w:iCs/>
        </w:rPr>
        <w:t>x</w:t>
      </w:r>
      <w:r w:rsidRPr="000E33C3">
        <w:t xml:space="preserve"> +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 </w:t>
      </w:r>
    </w:p>
    <w:p w14:paraId="63231D02" w14:textId="77777777" w:rsidR="007A18EA" w:rsidRDefault="007A18EA" w:rsidP="00B91625">
      <w:pPr>
        <w:jc w:val="left"/>
        <w:rPr>
          <w:sz w:val="22"/>
          <w:szCs w:val="22"/>
        </w:rPr>
      </w:pPr>
    </w:p>
    <w:p w14:paraId="63231D03" w14:textId="77777777" w:rsidR="007A18EA" w:rsidRDefault="007A18EA" w:rsidP="00B91625">
      <w:pPr>
        <w:jc w:val="left"/>
        <w:rPr>
          <w:sz w:val="22"/>
          <w:szCs w:val="22"/>
        </w:rPr>
      </w:pPr>
    </w:p>
    <w:p w14:paraId="63231D04" w14:textId="77777777" w:rsidR="007A18EA" w:rsidRDefault="007A18EA" w:rsidP="00B91625">
      <w:pPr>
        <w:jc w:val="left"/>
        <w:rPr>
          <w:sz w:val="22"/>
          <w:szCs w:val="22"/>
        </w:rPr>
      </w:pPr>
    </w:p>
    <w:p w14:paraId="63231D05" w14:textId="77777777" w:rsidR="007A18EA" w:rsidRDefault="007A18EA" w:rsidP="00B91625">
      <w:pPr>
        <w:jc w:val="left"/>
        <w:rPr>
          <w:sz w:val="22"/>
          <w:szCs w:val="22"/>
        </w:rPr>
      </w:pPr>
    </w:p>
    <w:p w14:paraId="63231D06" w14:textId="77777777" w:rsidR="007A18EA" w:rsidRDefault="007A18EA" w:rsidP="00B91625">
      <w:pPr>
        <w:jc w:val="left"/>
        <w:rPr>
          <w:sz w:val="22"/>
          <w:szCs w:val="22"/>
        </w:rPr>
      </w:pPr>
    </w:p>
    <w:p w14:paraId="63231D07" w14:textId="77777777" w:rsidR="007A18EA" w:rsidRDefault="007A18EA" w:rsidP="00B91625">
      <w:pPr>
        <w:jc w:val="left"/>
        <w:rPr>
          <w:sz w:val="22"/>
          <w:szCs w:val="22"/>
        </w:rPr>
      </w:pPr>
    </w:p>
    <w:p w14:paraId="63231D08" w14:textId="77777777" w:rsidR="004B0F95" w:rsidRDefault="004B0F95" w:rsidP="00B91625">
      <w:pPr>
        <w:pStyle w:val="01-LevelC"/>
        <w:jc w:val="left"/>
      </w:pPr>
    </w:p>
    <w:p w14:paraId="63231D09" w14:textId="77777777" w:rsidR="004B0F95" w:rsidRDefault="004B0F95" w:rsidP="00212CDF">
      <w:pPr>
        <w:tabs>
          <w:tab w:val="left" w:pos="360"/>
        </w:tabs>
        <w:suppressAutoHyphens/>
        <w:rPr>
          <w:szCs w:val="22"/>
        </w:rPr>
        <w:sectPr w:rsidR="004B0F95" w:rsidSect="00074A0F">
          <w:headerReference w:type="even" r:id="rId37"/>
          <w:headerReference w:type="default" r:id="rId38"/>
          <w:footerReference w:type="even" r:id="rId39"/>
          <w:pgSz w:w="12240" w:h="15840"/>
          <w:pgMar w:top="720" w:right="1440" w:bottom="720" w:left="1440" w:header="720" w:footer="720" w:gutter="0"/>
          <w:pgNumType w:start="14"/>
          <w:cols w:space="720"/>
          <w:docGrid w:linePitch="360"/>
        </w:sectPr>
      </w:pPr>
    </w:p>
    <w:p w14:paraId="63231D0A" w14:textId="77777777" w:rsidR="00F71A14" w:rsidRDefault="00F71A14">
      <w:pPr>
        <w:rPr>
          <w:szCs w:val="22"/>
        </w:rPr>
      </w:pPr>
    </w:p>
    <w:p w14:paraId="63231D0B" w14:textId="77777777" w:rsidR="004B0F95" w:rsidRDefault="004B0F95" w:rsidP="00212CDF">
      <w:pPr>
        <w:tabs>
          <w:tab w:val="left" w:pos="360"/>
        </w:tabs>
        <w:suppressAutoHyphens/>
        <w:rPr>
          <w:szCs w:val="22"/>
        </w:rPr>
      </w:pPr>
    </w:p>
    <w:p w14:paraId="63231D0C" w14:textId="77777777" w:rsidR="004B0F95" w:rsidRDefault="004B0F95" w:rsidP="00212CDF">
      <w:pPr>
        <w:pStyle w:val="01-LevelA"/>
        <w:suppressAutoHyphens/>
        <w:spacing w:before="60" w:after="60"/>
        <w:rPr>
          <w:b w:val="0"/>
          <w:smallCaps/>
          <w:noProof/>
          <w:sz w:val="48"/>
        </w:rPr>
      </w:pPr>
    </w:p>
    <w:p w14:paraId="63231D0D" w14:textId="77777777" w:rsidR="004B0F95" w:rsidRDefault="004B0F95" w:rsidP="00212CDF">
      <w:pPr>
        <w:pStyle w:val="01-LevelA"/>
        <w:suppressAutoHyphens/>
        <w:spacing w:before="60" w:after="60"/>
        <w:rPr>
          <w:b w:val="0"/>
          <w:smallCaps/>
          <w:noProof/>
          <w:sz w:val="48"/>
        </w:rPr>
      </w:pPr>
    </w:p>
    <w:p w14:paraId="63231D0E" w14:textId="77777777" w:rsidR="004B0F95" w:rsidRDefault="004B0F95" w:rsidP="00212CDF">
      <w:pPr>
        <w:pStyle w:val="01-LevelA"/>
        <w:suppressAutoHyphens/>
        <w:spacing w:before="60" w:after="60"/>
        <w:rPr>
          <w:b w:val="0"/>
          <w:smallCaps/>
          <w:noProof/>
          <w:sz w:val="48"/>
        </w:rPr>
      </w:pPr>
    </w:p>
    <w:p w14:paraId="63231D0F" w14:textId="77777777" w:rsidR="004B0F95" w:rsidRDefault="004B0F95" w:rsidP="00212CDF">
      <w:pPr>
        <w:pStyle w:val="01-LevelA"/>
        <w:suppressAutoHyphens/>
        <w:spacing w:before="60" w:after="60"/>
        <w:rPr>
          <w:b w:val="0"/>
          <w:smallCaps/>
          <w:noProof/>
          <w:sz w:val="48"/>
        </w:rPr>
      </w:pPr>
    </w:p>
    <w:p w14:paraId="63231D10" w14:textId="77777777" w:rsidR="004B0F95" w:rsidRDefault="004B0F95" w:rsidP="00212CDF">
      <w:pPr>
        <w:pStyle w:val="01-LevelA"/>
        <w:suppressAutoHyphens/>
        <w:spacing w:before="60" w:after="60"/>
        <w:rPr>
          <w:noProof/>
          <w:sz w:val="48"/>
        </w:rPr>
      </w:pPr>
      <w:r>
        <w:rPr>
          <w:noProof/>
          <w:sz w:val="48"/>
        </w:rPr>
        <w:t xml:space="preserve">The </w:t>
      </w:r>
      <w:r w:rsidRPr="00C208D5">
        <w:rPr>
          <w:noProof/>
          <w:sz w:val="48"/>
        </w:rPr>
        <w:t xml:space="preserve">Standards </w:t>
      </w:r>
      <w:r>
        <w:rPr>
          <w:noProof/>
          <w:sz w:val="48"/>
        </w:rPr>
        <w:t xml:space="preserve">for </w:t>
      </w:r>
    </w:p>
    <w:p w14:paraId="63231D11" w14:textId="77777777" w:rsidR="004B0F95" w:rsidRDefault="004B0F95" w:rsidP="00212CDF">
      <w:pPr>
        <w:pStyle w:val="01-LevelA"/>
        <w:suppressAutoHyphens/>
        <w:spacing w:before="60" w:after="60"/>
        <w:rPr>
          <w:noProof/>
          <w:sz w:val="48"/>
        </w:rPr>
      </w:pPr>
      <w:r>
        <w:rPr>
          <w:noProof/>
          <w:sz w:val="48"/>
        </w:rPr>
        <w:t>Mathematical Content</w:t>
      </w:r>
    </w:p>
    <w:p w14:paraId="63231D12" w14:textId="77777777" w:rsidR="004B0F95" w:rsidRDefault="004B0F95" w:rsidP="00212CDF">
      <w:pPr>
        <w:pStyle w:val="01-LevelA"/>
        <w:pBdr>
          <w:bottom w:val="single" w:sz="4" w:space="1" w:color="auto"/>
        </w:pBdr>
        <w:suppressAutoHyphens/>
        <w:spacing w:before="60" w:after="60"/>
        <w:rPr>
          <w:rFonts w:cs="Calibri"/>
          <w:sz w:val="48"/>
        </w:rPr>
      </w:pPr>
    </w:p>
    <w:p w14:paraId="63231D13" w14:textId="77777777" w:rsidR="004B0F95" w:rsidRPr="005575DE" w:rsidRDefault="004B0F95" w:rsidP="00212CDF">
      <w:pPr>
        <w:suppressAutoHyphens/>
        <w:rPr>
          <w:sz w:val="40"/>
          <w:szCs w:val="22"/>
        </w:rPr>
      </w:pPr>
    </w:p>
    <w:p w14:paraId="63231D14" w14:textId="77777777" w:rsidR="004B0F95" w:rsidRDefault="004B0F95" w:rsidP="00212CDF">
      <w:pPr>
        <w:pBdr>
          <w:bottom w:val="single" w:sz="4" w:space="1" w:color="auto"/>
        </w:pBdr>
        <w:suppressAutoHyphens/>
        <w:rPr>
          <w:smallCaps/>
          <w:sz w:val="40"/>
          <w:szCs w:val="22"/>
        </w:rPr>
      </w:pPr>
      <w:r w:rsidRPr="000E33C3">
        <w:rPr>
          <w:smallCaps/>
          <w:sz w:val="40"/>
          <w:szCs w:val="40"/>
        </w:rPr>
        <w:t>Pre-K</w:t>
      </w:r>
      <w:r>
        <w:rPr>
          <w:smallCaps/>
          <w:sz w:val="40"/>
          <w:szCs w:val="40"/>
        </w:rPr>
        <w:t>indergarten</w:t>
      </w:r>
      <w:r w:rsidRPr="000E33C3">
        <w:rPr>
          <w:smallCaps/>
          <w:sz w:val="40"/>
          <w:szCs w:val="40"/>
        </w:rPr>
        <w:t>–</w:t>
      </w:r>
      <w:r>
        <w:rPr>
          <w:smallCaps/>
          <w:sz w:val="40"/>
          <w:szCs w:val="40"/>
        </w:rPr>
        <w:t xml:space="preserve">Grade </w:t>
      </w:r>
      <w:r w:rsidRPr="000E33C3">
        <w:rPr>
          <w:smallCaps/>
          <w:sz w:val="40"/>
          <w:szCs w:val="40"/>
        </w:rPr>
        <w:t>8</w:t>
      </w:r>
    </w:p>
    <w:p w14:paraId="63231D15" w14:textId="77777777" w:rsidR="004B0F95" w:rsidRDefault="004B0F95" w:rsidP="00212CDF">
      <w:pPr>
        <w:suppressAutoHyphens/>
        <w:rPr>
          <w:szCs w:val="22"/>
        </w:rPr>
      </w:pPr>
    </w:p>
    <w:p w14:paraId="63231D16" w14:textId="77777777" w:rsidR="00B65633" w:rsidRDefault="00B65633" w:rsidP="00EF0A49">
      <w:pPr>
        <w:suppressAutoHyphens/>
        <w:rPr>
          <w:szCs w:val="22"/>
        </w:rPr>
      </w:pPr>
    </w:p>
    <w:p w14:paraId="63231D17" w14:textId="77777777" w:rsidR="006D3BD9" w:rsidRDefault="00B65633">
      <w:pPr>
        <w:rPr>
          <w:szCs w:val="22"/>
        </w:rPr>
        <w:sectPr w:rsidR="006D3BD9" w:rsidSect="00C77FE8">
          <w:headerReference w:type="even" r:id="rId40"/>
          <w:headerReference w:type="default" r:id="rId41"/>
          <w:footerReference w:type="even" r:id="rId42"/>
          <w:footerReference w:type="default" r:id="rId43"/>
          <w:headerReference w:type="first" r:id="rId44"/>
          <w:pgSz w:w="12240" w:h="15840"/>
          <w:pgMar w:top="720" w:right="1440" w:bottom="720" w:left="1440" w:header="720" w:footer="720" w:gutter="0"/>
          <w:cols w:space="720"/>
          <w:docGrid w:linePitch="360"/>
        </w:sectPr>
      </w:pPr>
      <w:r>
        <w:rPr>
          <w:szCs w:val="22"/>
        </w:rPr>
        <w:br w:type="page"/>
      </w:r>
    </w:p>
    <w:p w14:paraId="63231D18" w14:textId="77777777" w:rsidR="00B65633" w:rsidRDefault="00B65633" w:rsidP="00EF0A49">
      <w:pPr>
        <w:suppressAutoHyphens/>
        <w:rPr>
          <w:szCs w:val="22"/>
        </w:rPr>
      </w:pPr>
    </w:p>
    <w:p w14:paraId="63231D19" w14:textId="77777777" w:rsidR="004B0F95" w:rsidRPr="00EF0A49" w:rsidRDefault="0073432C" w:rsidP="00EF0A49">
      <w:pPr>
        <w:suppressAutoHyphens/>
        <w:rPr>
          <w:sz w:val="28"/>
          <w:szCs w:val="28"/>
        </w:rPr>
      </w:pPr>
      <w:r w:rsidRPr="00EF0A49">
        <w:rPr>
          <w:sz w:val="28"/>
          <w:szCs w:val="28"/>
        </w:rPr>
        <w:t>Organization of the Pre-Kindergarten to Grade 8 Content Standards</w:t>
      </w:r>
    </w:p>
    <w:p w14:paraId="63231D1A" w14:textId="77777777" w:rsidR="004B0F95" w:rsidRDefault="004B0F95" w:rsidP="00EC4F34">
      <w:pPr>
        <w:suppressAutoHyphens/>
        <w:jc w:val="left"/>
      </w:pPr>
    </w:p>
    <w:p w14:paraId="63231D1B" w14:textId="77777777" w:rsidR="004B0F95" w:rsidRDefault="004B0F95" w:rsidP="00EC4F34">
      <w:pPr>
        <w:suppressAutoHyphens/>
        <w:jc w:val="left"/>
      </w:pPr>
      <w:r>
        <w:t xml:space="preserve">The pre-kindergarten through grade 8 content standards in this framework are organized by </w:t>
      </w:r>
      <w:r w:rsidR="0073432C" w:rsidRPr="002C0D6E">
        <w:rPr>
          <w:b/>
          <w:bCs/>
        </w:rPr>
        <w:t>grade level</w:t>
      </w:r>
      <w:r>
        <w:t xml:space="preserve">. Within each grade level, standards are grouped first by </w:t>
      </w:r>
      <w:r w:rsidR="0073432C" w:rsidRPr="002C0D6E">
        <w:rPr>
          <w:b/>
          <w:bCs/>
        </w:rPr>
        <w:t>domain</w:t>
      </w:r>
      <w:r>
        <w:t xml:space="preserve">. Each domain is further subdivided into </w:t>
      </w:r>
      <w:r w:rsidR="0073432C" w:rsidRPr="002C0D6E">
        <w:rPr>
          <w:b/>
          <w:bCs/>
        </w:rPr>
        <w:t>clusters</w:t>
      </w:r>
      <w:r>
        <w:t xml:space="preserve"> of related standards.</w:t>
      </w:r>
    </w:p>
    <w:p w14:paraId="63231D1C" w14:textId="77777777" w:rsidR="004B0F95" w:rsidRDefault="004B0F95" w:rsidP="00EC4F34">
      <w:pPr>
        <w:suppressAutoHyphens/>
        <w:jc w:val="left"/>
      </w:pPr>
      <w:r>
        <w:t xml:space="preserve"> </w:t>
      </w:r>
    </w:p>
    <w:p w14:paraId="63231D1D" w14:textId="77777777" w:rsidR="004B0F95" w:rsidRDefault="0073432C" w:rsidP="00EC4F34">
      <w:pPr>
        <w:pStyle w:val="LightGrid-Accent31"/>
        <w:numPr>
          <w:ilvl w:val="0"/>
          <w:numId w:val="42"/>
        </w:numPr>
        <w:suppressAutoHyphens/>
        <w:spacing w:before="120" w:line="240" w:lineRule="auto"/>
        <w:jc w:val="left"/>
      </w:pPr>
      <w:r w:rsidRPr="002C0D6E">
        <w:rPr>
          <w:b/>
          <w:bCs/>
        </w:rPr>
        <w:t>Standards</w:t>
      </w:r>
      <w:r w:rsidR="004B0F95">
        <w:t xml:space="preserve"> define what students should understand and be able to do.</w:t>
      </w:r>
    </w:p>
    <w:p w14:paraId="63231D1E" w14:textId="77777777" w:rsidR="004B0F95" w:rsidRDefault="0073432C" w:rsidP="00EC4F34">
      <w:pPr>
        <w:pStyle w:val="LightGrid-Accent31"/>
        <w:numPr>
          <w:ilvl w:val="0"/>
          <w:numId w:val="42"/>
        </w:numPr>
        <w:suppressAutoHyphens/>
        <w:spacing w:before="120" w:line="240" w:lineRule="auto"/>
        <w:jc w:val="left"/>
      </w:pPr>
      <w:r w:rsidRPr="002C0D6E">
        <w:rPr>
          <w:b/>
          <w:bCs/>
        </w:rPr>
        <w:t>Clusters</w:t>
      </w:r>
      <w:r w:rsidR="004B0F95">
        <w:t xml:space="preserve"> are groups of related standards. Note that standards from different clusters may sometimes be closely related, because mathematics is a connected subject.</w:t>
      </w:r>
    </w:p>
    <w:p w14:paraId="63231D1F" w14:textId="77777777" w:rsidR="004B0F95" w:rsidRDefault="0073432C" w:rsidP="00EC4F34">
      <w:pPr>
        <w:pStyle w:val="LightGrid-Accent31"/>
        <w:numPr>
          <w:ilvl w:val="0"/>
          <w:numId w:val="42"/>
        </w:numPr>
        <w:suppressAutoHyphens/>
        <w:spacing w:before="120" w:line="240" w:lineRule="auto"/>
        <w:jc w:val="left"/>
      </w:pPr>
      <w:r w:rsidRPr="002C0D6E">
        <w:rPr>
          <w:b/>
          <w:bCs/>
        </w:rPr>
        <w:t>Domains</w:t>
      </w:r>
      <w:r w:rsidR="004B0F95">
        <w:t xml:space="preserve"> are larger groups of relat</w:t>
      </w:r>
      <w:r w:rsidR="004B0F95" w:rsidRPr="00E4376F">
        <w:t>ed</w:t>
      </w:r>
      <w:r w:rsidR="004B0F95">
        <w:t xml:space="preserve"> standards. Standards from different domains may sometimes be closely related.</w:t>
      </w:r>
    </w:p>
    <w:p w14:paraId="63231D20" w14:textId="77777777" w:rsidR="004B0F95" w:rsidRDefault="004B0F95" w:rsidP="00EC4F34">
      <w:pPr>
        <w:suppressAutoHyphens/>
        <w:jc w:val="left"/>
      </w:pPr>
    </w:p>
    <w:p w14:paraId="63231D21" w14:textId="77777777" w:rsidR="004B0F95" w:rsidRPr="00487756" w:rsidRDefault="004B0F95" w:rsidP="00EC4F34">
      <w:pPr>
        <w:suppressAutoHyphens/>
        <w:jc w:val="left"/>
      </w:pPr>
      <w:r w:rsidRPr="00487756">
        <w:t>The table below shows which domains are addressed at each grade level:</w:t>
      </w:r>
    </w:p>
    <w:p w14:paraId="63231D22" w14:textId="77777777" w:rsidR="004B0F95" w:rsidRDefault="004B0F95" w:rsidP="00EC4F34">
      <w:pPr>
        <w:suppressAutoHyphens/>
        <w:jc w:val="left"/>
        <w:rPr>
          <w:b/>
        </w:rPr>
      </w:pPr>
    </w:p>
    <w:tbl>
      <w:tblPr>
        <w:tblW w:w="10133" w:type="dxa"/>
        <w:jc w:val="center"/>
        <w:tblLook w:val="0000" w:firstRow="0" w:lastRow="0" w:firstColumn="0" w:lastColumn="0" w:noHBand="0" w:noVBand="0"/>
      </w:tblPr>
      <w:tblGrid>
        <w:gridCol w:w="5412"/>
        <w:gridCol w:w="616"/>
        <w:gridCol w:w="480"/>
        <w:gridCol w:w="440"/>
        <w:gridCol w:w="420"/>
        <w:gridCol w:w="456"/>
        <w:gridCol w:w="429"/>
        <w:gridCol w:w="528"/>
        <w:gridCol w:w="435"/>
        <w:gridCol w:w="471"/>
        <w:gridCol w:w="446"/>
      </w:tblGrid>
      <w:tr w:rsidR="004B0F95" w14:paraId="63231D24" w14:textId="77777777" w:rsidTr="002C0D6E">
        <w:trPr>
          <w:trHeight w:val="360"/>
          <w:jc w:val="center"/>
        </w:trPr>
        <w:tc>
          <w:tcPr>
            <w:tcW w:w="1013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63231D23" w14:textId="77777777" w:rsidR="004B0F95" w:rsidRDefault="0073432C" w:rsidP="00EC4F34">
            <w:pPr>
              <w:jc w:val="left"/>
              <w:rPr>
                <w:rFonts w:cs="Arial"/>
                <w:b/>
                <w:bCs/>
                <w:sz w:val="28"/>
                <w:szCs w:val="28"/>
              </w:rPr>
            </w:pPr>
            <w:r w:rsidRPr="002C0D6E">
              <w:rPr>
                <w:rFonts w:eastAsia="Arial" w:cs="Arial"/>
                <w:b/>
                <w:bCs/>
                <w:sz w:val="28"/>
                <w:szCs w:val="28"/>
              </w:rPr>
              <w:t xml:space="preserve">Progression of Pre-K–8 Domains </w:t>
            </w:r>
          </w:p>
        </w:tc>
      </w:tr>
      <w:tr w:rsidR="004B0F95" w14:paraId="63231D27" w14:textId="77777777" w:rsidTr="002C0D6E">
        <w:trPr>
          <w:trHeight w:val="360"/>
          <w:jc w:val="center"/>
        </w:trPr>
        <w:tc>
          <w:tcPr>
            <w:tcW w:w="5412" w:type="dxa"/>
            <w:vMerge w:val="restart"/>
            <w:tcBorders>
              <w:top w:val="nil"/>
              <w:left w:val="single" w:sz="4" w:space="0" w:color="auto"/>
              <w:bottom w:val="single" w:sz="8" w:space="0" w:color="000000" w:themeColor="text1"/>
              <w:right w:val="single" w:sz="4" w:space="0" w:color="auto"/>
            </w:tcBorders>
            <w:shd w:val="clear" w:color="auto" w:fill="auto"/>
            <w:vAlign w:val="center"/>
          </w:tcPr>
          <w:p w14:paraId="63231D25" w14:textId="77777777" w:rsidR="004B0F95" w:rsidRDefault="003C290E" w:rsidP="00EC4F34">
            <w:pPr>
              <w:jc w:val="left"/>
              <w:rPr>
                <w:rFonts w:cs="Arial"/>
                <w:b/>
                <w:bCs/>
                <w:sz w:val="28"/>
                <w:szCs w:val="28"/>
              </w:rPr>
            </w:pPr>
            <w:r w:rsidRPr="003C290E">
              <w:rPr>
                <w:rFonts w:eastAsia="Arial" w:cs="Arial"/>
                <w:b/>
                <w:bCs/>
                <w:sz w:val="28"/>
                <w:szCs w:val="28"/>
              </w:rPr>
              <w:t xml:space="preserve">Domain </w:t>
            </w:r>
          </w:p>
        </w:tc>
        <w:tc>
          <w:tcPr>
            <w:tcW w:w="4721" w:type="dxa"/>
            <w:gridSpan w:val="10"/>
            <w:tcBorders>
              <w:top w:val="single" w:sz="4" w:space="0" w:color="auto"/>
              <w:left w:val="nil"/>
              <w:bottom w:val="single" w:sz="4" w:space="0" w:color="auto"/>
              <w:right w:val="single" w:sz="4" w:space="0" w:color="000000" w:themeColor="text1"/>
            </w:tcBorders>
            <w:shd w:val="clear" w:color="auto" w:fill="auto"/>
            <w:noWrap/>
            <w:vAlign w:val="center"/>
          </w:tcPr>
          <w:p w14:paraId="63231D26" w14:textId="77777777" w:rsidR="004B0F95" w:rsidRDefault="003C290E" w:rsidP="00EC4F34">
            <w:pPr>
              <w:jc w:val="left"/>
              <w:rPr>
                <w:rFonts w:cs="Arial"/>
                <w:b/>
                <w:bCs/>
                <w:sz w:val="28"/>
                <w:szCs w:val="28"/>
              </w:rPr>
            </w:pPr>
            <w:r w:rsidRPr="003C290E">
              <w:rPr>
                <w:rFonts w:eastAsia="Arial" w:cs="Arial"/>
                <w:b/>
                <w:bCs/>
                <w:sz w:val="28"/>
                <w:szCs w:val="28"/>
              </w:rPr>
              <w:t>Grade Level</w:t>
            </w:r>
          </w:p>
        </w:tc>
      </w:tr>
      <w:tr w:rsidR="004B0F95" w14:paraId="63231D33" w14:textId="77777777">
        <w:trPr>
          <w:trHeight w:val="375"/>
          <w:jc w:val="center"/>
        </w:trPr>
        <w:tc>
          <w:tcPr>
            <w:tcW w:w="5412" w:type="dxa"/>
            <w:vMerge/>
            <w:tcBorders>
              <w:top w:val="nil"/>
              <w:left w:val="single" w:sz="4" w:space="0" w:color="auto"/>
              <w:bottom w:val="single" w:sz="24" w:space="0" w:color="auto"/>
              <w:right w:val="single" w:sz="4" w:space="0" w:color="auto"/>
            </w:tcBorders>
            <w:shd w:val="clear" w:color="auto" w:fill="auto"/>
            <w:vAlign w:val="center"/>
          </w:tcPr>
          <w:p w14:paraId="63231D28" w14:textId="77777777" w:rsidR="004B0F95" w:rsidRDefault="004B0F95" w:rsidP="00EC4F34">
            <w:pPr>
              <w:jc w:val="left"/>
              <w:rPr>
                <w:rFonts w:cs="Arial"/>
                <w:b/>
                <w:bCs/>
                <w:sz w:val="28"/>
                <w:szCs w:val="28"/>
              </w:rPr>
            </w:pPr>
          </w:p>
        </w:tc>
        <w:tc>
          <w:tcPr>
            <w:tcW w:w="616" w:type="dxa"/>
            <w:tcBorders>
              <w:top w:val="nil"/>
              <w:left w:val="nil"/>
              <w:bottom w:val="single" w:sz="24" w:space="0" w:color="auto"/>
              <w:right w:val="single" w:sz="4" w:space="0" w:color="auto"/>
            </w:tcBorders>
            <w:shd w:val="clear" w:color="auto" w:fill="auto"/>
            <w:vAlign w:val="center"/>
          </w:tcPr>
          <w:p w14:paraId="63231D29" w14:textId="77777777" w:rsidR="004B0F95" w:rsidRDefault="003C290E" w:rsidP="00EC4F34">
            <w:pPr>
              <w:jc w:val="left"/>
              <w:rPr>
                <w:rFonts w:cs="Arial"/>
                <w:b/>
                <w:bCs/>
                <w:sz w:val="28"/>
                <w:szCs w:val="28"/>
              </w:rPr>
            </w:pPr>
            <w:r w:rsidRPr="003C290E">
              <w:rPr>
                <w:rFonts w:eastAsia="Arial" w:cs="Arial"/>
                <w:b/>
                <w:bCs/>
                <w:sz w:val="28"/>
                <w:szCs w:val="28"/>
              </w:rPr>
              <w:t>PK</w:t>
            </w:r>
          </w:p>
        </w:tc>
        <w:tc>
          <w:tcPr>
            <w:tcW w:w="480" w:type="dxa"/>
            <w:tcBorders>
              <w:top w:val="nil"/>
              <w:left w:val="nil"/>
              <w:bottom w:val="single" w:sz="24" w:space="0" w:color="auto"/>
              <w:right w:val="single" w:sz="4" w:space="0" w:color="auto"/>
            </w:tcBorders>
            <w:shd w:val="clear" w:color="auto" w:fill="auto"/>
            <w:noWrap/>
            <w:vAlign w:val="center"/>
          </w:tcPr>
          <w:p w14:paraId="63231D2A" w14:textId="77777777" w:rsidR="004B0F95" w:rsidRDefault="003C290E" w:rsidP="00EC4F34">
            <w:pPr>
              <w:jc w:val="left"/>
              <w:rPr>
                <w:rFonts w:cs="Arial"/>
                <w:b/>
                <w:bCs/>
                <w:sz w:val="28"/>
                <w:szCs w:val="28"/>
              </w:rPr>
            </w:pPr>
            <w:r w:rsidRPr="003C290E">
              <w:rPr>
                <w:rFonts w:eastAsia="Arial" w:cs="Arial"/>
                <w:b/>
                <w:bCs/>
                <w:sz w:val="28"/>
                <w:szCs w:val="28"/>
              </w:rPr>
              <w:t>K</w:t>
            </w:r>
          </w:p>
        </w:tc>
        <w:tc>
          <w:tcPr>
            <w:tcW w:w="440" w:type="dxa"/>
            <w:tcBorders>
              <w:top w:val="nil"/>
              <w:left w:val="nil"/>
              <w:bottom w:val="single" w:sz="24" w:space="0" w:color="auto"/>
              <w:right w:val="single" w:sz="4" w:space="0" w:color="auto"/>
            </w:tcBorders>
            <w:shd w:val="clear" w:color="auto" w:fill="auto"/>
            <w:noWrap/>
            <w:vAlign w:val="center"/>
          </w:tcPr>
          <w:p w14:paraId="63231D2B" w14:textId="77777777" w:rsidR="004B0F95" w:rsidRDefault="003C290E" w:rsidP="00EC4F34">
            <w:pPr>
              <w:jc w:val="left"/>
              <w:rPr>
                <w:rFonts w:cs="Arial"/>
                <w:b/>
                <w:bCs/>
                <w:sz w:val="28"/>
                <w:szCs w:val="28"/>
              </w:rPr>
            </w:pPr>
            <w:r w:rsidRPr="003C290E">
              <w:rPr>
                <w:rFonts w:eastAsia="Arial" w:cs="Arial"/>
                <w:b/>
                <w:bCs/>
                <w:sz w:val="28"/>
                <w:szCs w:val="28"/>
              </w:rPr>
              <w:t>1</w:t>
            </w:r>
          </w:p>
        </w:tc>
        <w:tc>
          <w:tcPr>
            <w:tcW w:w="420" w:type="dxa"/>
            <w:tcBorders>
              <w:top w:val="nil"/>
              <w:left w:val="nil"/>
              <w:bottom w:val="single" w:sz="24" w:space="0" w:color="auto"/>
              <w:right w:val="single" w:sz="4" w:space="0" w:color="auto"/>
            </w:tcBorders>
            <w:shd w:val="clear" w:color="auto" w:fill="auto"/>
            <w:noWrap/>
            <w:vAlign w:val="center"/>
          </w:tcPr>
          <w:p w14:paraId="63231D2C" w14:textId="77777777" w:rsidR="004B0F95" w:rsidRDefault="003C290E" w:rsidP="00EC4F34">
            <w:pPr>
              <w:jc w:val="left"/>
              <w:rPr>
                <w:rFonts w:cs="Arial"/>
                <w:b/>
                <w:bCs/>
                <w:sz w:val="28"/>
                <w:szCs w:val="28"/>
              </w:rPr>
            </w:pPr>
            <w:r w:rsidRPr="003C290E">
              <w:rPr>
                <w:rFonts w:eastAsia="Arial" w:cs="Arial"/>
                <w:b/>
                <w:bCs/>
                <w:sz w:val="28"/>
                <w:szCs w:val="28"/>
              </w:rPr>
              <w:t>2</w:t>
            </w:r>
          </w:p>
        </w:tc>
        <w:tc>
          <w:tcPr>
            <w:tcW w:w="456" w:type="dxa"/>
            <w:tcBorders>
              <w:top w:val="nil"/>
              <w:left w:val="nil"/>
              <w:bottom w:val="single" w:sz="24" w:space="0" w:color="auto"/>
              <w:right w:val="single" w:sz="4" w:space="0" w:color="auto"/>
            </w:tcBorders>
            <w:shd w:val="clear" w:color="auto" w:fill="auto"/>
            <w:noWrap/>
            <w:vAlign w:val="center"/>
          </w:tcPr>
          <w:p w14:paraId="63231D2D" w14:textId="77777777" w:rsidR="004B0F95" w:rsidRDefault="003C290E" w:rsidP="00EC4F34">
            <w:pPr>
              <w:jc w:val="left"/>
              <w:rPr>
                <w:rFonts w:cs="Arial"/>
                <w:b/>
                <w:bCs/>
                <w:sz w:val="28"/>
                <w:szCs w:val="28"/>
              </w:rPr>
            </w:pPr>
            <w:r w:rsidRPr="003C290E">
              <w:rPr>
                <w:rFonts w:eastAsia="Arial" w:cs="Arial"/>
                <w:b/>
                <w:bCs/>
                <w:sz w:val="28"/>
                <w:szCs w:val="28"/>
              </w:rPr>
              <w:t>3</w:t>
            </w:r>
          </w:p>
        </w:tc>
        <w:tc>
          <w:tcPr>
            <w:tcW w:w="429" w:type="dxa"/>
            <w:tcBorders>
              <w:top w:val="nil"/>
              <w:left w:val="nil"/>
              <w:bottom w:val="single" w:sz="24" w:space="0" w:color="auto"/>
              <w:right w:val="single" w:sz="4" w:space="0" w:color="auto"/>
            </w:tcBorders>
            <w:shd w:val="clear" w:color="auto" w:fill="auto"/>
            <w:noWrap/>
            <w:vAlign w:val="center"/>
          </w:tcPr>
          <w:p w14:paraId="63231D2E" w14:textId="77777777" w:rsidR="004B0F95" w:rsidRDefault="003C290E" w:rsidP="00EC4F34">
            <w:pPr>
              <w:jc w:val="left"/>
              <w:rPr>
                <w:rFonts w:cs="Arial"/>
                <w:b/>
                <w:bCs/>
                <w:sz w:val="28"/>
                <w:szCs w:val="28"/>
              </w:rPr>
            </w:pPr>
            <w:r w:rsidRPr="003C290E">
              <w:rPr>
                <w:rFonts w:eastAsia="Arial" w:cs="Arial"/>
                <w:b/>
                <w:bCs/>
                <w:sz w:val="28"/>
                <w:szCs w:val="28"/>
              </w:rPr>
              <w:t>4</w:t>
            </w:r>
          </w:p>
        </w:tc>
        <w:tc>
          <w:tcPr>
            <w:tcW w:w="528" w:type="dxa"/>
            <w:tcBorders>
              <w:top w:val="nil"/>
              <w:left w:val="nil"/>
              <w:bottom w:val="single" w:sz="24" w:space="0" w:color="auto"/>
              <w:right w:val="single" w:sz="4" w:space="0" w:color="auto"/>
            </w:tcBorders>
            <w:shd w:val="clear" w:color="auto" w:fill="auto"/>
            <w:noWrap/>
            <w:vAlign w:val="center"/>
          </w:tcPr>
          <w:p w14:paraId="63231D2F" w14:textId="77777777" w:rsidR="004B0F95" w:rsidRDefault="003C290E" w:rsidP="00EC4F34">
            <w:pPr>
              <w:jc w:val="left"/>
              <w:rPr>
                <w:rFonts w:cs="Arial"/>
                <w:b/>
                <w:bCs/>
                <w:sz w:val="28"/>
                <w:szCs w:val="28"/>
              </w:rPr>
            </w:pPr>
            <w:r w:rsidRPr="003C290E">
              <w:rPr>
                <w:rFonts w:eastAsia="Arial" w:cs="Arial"/>
                <w:b/>
                <w:bCs/>
                <w:sz w:val="28"/>
                <w:szCs w:val="28"/>
              </w:rPr>
              <w:t>5</w:t>
            </w:r>
          </w:p>
        </w:tc>
        <w:tc>
          <w:tcPr>
            <w:tcW w:w="435" w:type="dxa"/>
            <w:tcBorders>
              <w:top w:val="nil"/>
              <w:left w:val="nil"/>
              <w:bottom w:val="single" w:sz="24" w:space="0" w:color="auto"/>
              <w:right w:val="single" w:sz="4" w:space="0" w:color="auto"/>
            </w:tcBorders>
            <w:shd w:val="clear" w:color="auto" w:fill="auto"/>
            <w:noWrap/>
            <w:vAlign w:val="center"/>
          </w:tcPr>
          <w:p w14:paraId="63231D30" w14:textId="77777777" w:rsidR="004B0F95" w:rsidRDefault="003C290E" w:rsidP="00EC4F34">
            <w:pPr>
              <w:jc w:val="left"/>
              <w:rPr>
                <w:rFonts w:cs="Arial"/>
                <w:b/>
                <w:bCs/>
                <w:sz w:val="28"/>
                <w:szCs w:val="28"/>
              </w:rPr>
            </w:pPr>
            <w:r w:rsidRPr="003C290E">
              <w:rPr>
                <w:rFonts w:eastAsia="Arial" w:cs="Arial"/>
                <w:b/>
                <w:bCs/>
                <w:sz w:val="28"/>
                <w:szCs w:val="28"/>
              </w:rPr>
              <w:t>6</w:t>
            </w:r>
          </w:p>
        </w:tc>
        <w:tc>
          <w:tcPr>
            <w:tcW w:w="471" w:type="dxa"/>
            <w:tcBorders>
              <w:top w:val="nil"/>
              <w:left w:val="nil"/>
              <w:bottom w:val="single" w:sz="24" w:space="0" w:color="auto"/>
              <w:right w:val="single" w:sz="4" w:space="0" w:color="auto"/>
            </w:tcBorders>
            <w:shd w:val="clear" w:color="auto" w:fill="auto"/>
            <w:noWrap/>
            <w:vAlign w:val="center"/>
          </w:tcPr>
          <w:p w14:paraId="63231D31" w14:textId="77777777" w:rsidR="004B0F95" w:rsidRDefault="003C290E" w:rsidP="00EC4F34">
            <w:pPr>
              <w:jc w:val="left"/>
              <w:rPr>
                <w:rFonts w:cs="Arial"/>
                <w:b/>
                <w:bCs/>
                <w:sz w:val="28"/>
                <w:szCs w:val="28"/>
              </w:rPr>
            </w:pPr>
            <w:r w:rsidRPr="003C290E">
              <w:rPr>
                <w:rFonts w:eastAsia="Arial" w:cs="Arial"/>
                <w:b/>
                <w:bCs/>
                <w:sz w:val="28"/>
                <w:szCs w:val="28"/>
              </w:rPr>
              <w:t>7</w:t>
            </w:r>
          </w:p>
        </w:tc>
        <w:tc>
          <w:tcPr>
            <w:tcW w:w="446" w:type="dxa"/>
            <w:tcBorders>
              <w:top w:val="nil"/>
              <w:left w:val="nil"/>
              <w:bottom w:val="single" w:sz="24" w:space="0" w:color="auto"/>
              <w:right w:val="single" w:sz="4" w:space="0" w:color="auto"/>
            </w:tcBorders>
            <w:shd w:val="clear" w:color="auto" w:fill="auto"/>
            <w:noWrap/>
            <w:vAlign w:val="center"/>
          </w:tcPr>
          <w:p w14:paraId="63231D32" w14:textId="77777777" w:rsidR="004B0F95" w:rsidRDefault="003C290E" w:rsidP="00EC4F34">
            <w:pPr>
              <w:jc w:val="left"/>
              <w:rPr>
                <w:rFonts w:cs="Arial"/>
                <w:b/>
                <w:bCs/>
                <w:sz w:val="28"/>
                <w:szCs w:val="28"/>
              </w:rPr>
            </w:pPr>
            <w:r w:rsidRPr="003C290E">
              <w:rPr>
                <w:rFonts w:eastAsia="Arial" w:cs="Arial"/>
                <w:b/>
                <w:bCs/>
                <w:sz w:val="28"/>
                <w:szCs w:val="28"/>
              </w:rPr>
              <w:t>8</w:t>
            </w:r>
          </w:p>
        </w:tc>
      </w:tr>
      <w:tr w:rsidR="004B0F95" w14:paraId="63231D3F" w14:textId="77777777">
        <w:trPr>
          <w:trHeight w:val="360"/>
          <w:jc w:val="center"/>
        </w:trPr>
        <w:tc>
          <w:tcPr>
            <w:tcW w:w="5412" w:type="dxa"/>
            <w:tcBorders>
              <w:top w:val="single" w:sz="24" w:space="0" w:color="auto"/>
              <w:left w:val="single" w:sz="4" w:space="0" w:color="auto"/>
              <w:bottom w:val="single" w:sz="4" w:space="0" w:color="auto"/>
              <w:right w:val="single" w:sz="4" w:space="0" w:color="auto"/>
            </w:tcBorders>
            <w:shd w:val="clear" w:color="auto" w:fill="auto"/>
            <w:vAlign w:val="center"/>
          </w:tcPr>
          <w:p w14:paraId="63231D34" w14:textId="77777777" w:rsidR="004B0F95" w:rsidRPr="00685514" w:rsidRDefault="003C290E" w:rsidP="00EC4F34">
            <w:pPr>
              <w:jc w:val="left"/>
              <w:rPr>
                <w:rFonts w:cs="Arial"/>
                <w:bCs/>
              </w:rPr>
            </w:pPr>
            <w:r w:rsidRPr="003C290E">
              <w:rPr>
                <w:rFonts w:eastAsia="Arial" w:cs="Arial"/>
              </w:rPr>
              <w:t>Counting and Cardinality</w:t>
            </w:r>
          </w:p>
        </w:tc>
        <w:tc>
          <w:tcPr>
            <w:tcW w:w="616" w:type="dxa"/>
            <w:tcBorders>
              <w:top w:val="single" w:sz="24" w:space="0" w:color="auto"/>
              <w:left w:val="nil"/>
              <w:bottom w:val="single" w:sz="4" w:space="0" w:color="auto"/>
              <w:right w:val="single" w:sz="4" w:space="0" w:color="auto"/>
            </w:tcBorders>
            <w:shd w:val="clear" w:color="auto" w:fill="BFBFBF" w:themeFill="background1" w:themeFillShade="BF"/>
            <w:noWrap/>
            <w:vAlign w:val="center"/>
          </w:tcPr>
          <w:p w14:paraId="63231D35" w14:textId="77777777" w:rsidR="004B0F95" w:rsidRDefault="004B0F95" w:rsidP="00EC4F34">
            <w:pPr>
              <w:jc w:val="left"/>
              <w:rPr>
                <w:rFonts w:cs="Arial"/>
                <w:b/>
                <w:bCs/>
                <w:szCs w:val="20"/>
              </w:rPr>
            </w:pPr>
          </w:p>
        </w:tc>
        <w:tc>
          <w:tcPr>
            <w:tcW w:w="480" w:type="dxa"/>
            <w:tcBorders>
              <w:top w:val="single" w:sz="24" w:space="0" w:color="auto"/>
              <w:left w:val="nil"/>
              <w:bottom w:val="single" w:sz="4" w:space="0" w:color="auto"/>
              <w:right w:val="single" w:sz="4" w:space="0" w:color="auto"/>
            </w:tcBorders>
            <w:shd w:val="clear" w:color="auto" w:fill="BFBFBF" w:themeFill="background1" w:themeFillShade="BF"/>
            <w:noWrap/>
            <w:vAlign w:val="center"/>
          </w:tcPr>
          <w:p w14:paraId="63231D36" w14:textId="77777777" w:rsidR="004B0F95" w:rsidRDefault="003C290E" w:rsidP="00EC4F34">
            <w:pPr>
              <w:jc w:val="left"/>
              <w:rPr>
                <w:rFonts w:cs="Arial"/>
                <w:sz w:val="28"/>
                <w:szCs w:val="28"/>
              </w:rPr>
            </w:pPr>
            <w:r w:rsidRPr="003C290E">
              <w:rPr>
                <w:rFonts w:eastAsia="Arial" w:cs="Arial"/>
                <w:sz w:val="28"/>
                <w:szCs w:val="28"/>
              </w:rPr>
              <w:t> </w:t>
            </w:r>
          </w:p>
        </w:tc>
        <w:tc>
          <w:tcPr>
            <w:tcW w:w="440" w:type="dxa"/>
            <w:tcBorders>
              <w:top w:val="single" w:sz="24" w:space="0" w:color="auto"/>
              <w:left w:val="nil"/>
              <w:bottom w:val="single" w:sz="4" w:space="0" w:color="auto"/>
              <w:right w:val="single" w:sz="4" w:space="0" w:color="auto"/>
            </w:tcBorders>
            <w:shd w:val="clear" w:color="auto" w:fill="auto"/>
            <w:noWrap/>
            <w:vAlign w:val="center"/>
          </w:tcPr>
          <w:p w14:paraId="63231D37" w14:textId="77777777" w:rsidR="004B0F95" w:rsidRDefault="003C290E" w:rsidP="00EC4F34">
            <w:pPr>
              <w:jc w:val="left"/>
              <w:rPr>
                <w:rFonts w:cs="Arial"/>
                <w:sz w:val="28"/>
                <w:szCs w:val="28"/>
              </w:rPr>
            </w:pPr>
            <w:r w:rsidRPr="003C290E">
              <w:rPr>
                <w:rFonts w:eastAsia="Arial" w:cs="Arial"/>
                <w:sz w:val="28"/>
                <w:szCs w:val="28"/>
              </w:rPr>
              <w:t> </w:t>
            </w:r>
          </w:p>
        </w:tc>
        <w:tc>
          <w:tcPr>
            <w:tcW w:w="420" w:type="dxa"/>
            <w:tcBorders>
              <w:top w:val="single" w:sz="24" w:space="0" w:color="auto"/>
              <w:left w:val="nil"/>
              <w:bottom w:val="single" w:sz="4" w:space="0" w:color="auto"/>
              <w:right w:val="single" w:sz="4" w:space="0" w:color="auto"/>
            </w:tcBorders>
            <w:shd w:val="clear" w:color="auto" w:fill="auto"/>
            <w:noWrap/>
            <w:vAlign w:val="center"/>
          </w:tcPr>
          <w:p w14:paraId="63231D38" w14:textId="77777777" w:rsidR="004B0F95" w:rsidRDefault="003C290E" w:rsidP="00EC4F34">
            <w:pPr>
              <w:jc w:val="left"/>
              <w:rPr>
                <w:rFonts w:cs="Arial"/>
                <w:sz w:val="28"/>
                <w:szCs w:val="28"/>
              </w:rPr>
            </w:pPr>
            <w:r w:rsidRPr="003C290E">
              <w:rPr>
                <w:rFonts w:eastAsia="Arial" w:cs="Arial"/>
                <w:sz w:val="28"/>
                <w:szCs w:val="28"/>
              </w:rPr>
              <w:t> </w:t>
            </w:r>
          </w:p>
        </w:tc>
        <w:tc>
          <w:tcPr>
            <w:tcW w:w="456" w:type="dxa"/>
            <w:tcBorders>
              <w:top w:val="single" w:sz="24" w:space="0" w:color="auto"/>
              <w:left w:val="nil"/>
              <w:bottom w:val="single" w:sz="4" w:space="0" w:color="auto"/>
              <w:right w:val="single" w:sz="4" w:space="0" w:color="auto"/>
            </w:tcBorders>
            <w:shd w:val="clear" w:color="auto" w:fill="auto"/>
            <w:noWrap/>
            <w:vAlign w:val="center"/>
          </w:tcPr>
          <w:p w14:paraId="63231D39" w14:textId="77777777" w:rsidR="004B0F95" w:rsidRDefault="003C290E" w:rsidP="00EC4F34">
            <w:pPr>
              <w:jc w:val="left"/>
              <w:rPr>
                <w:rFonts w:cs="Arial"/>
                <w:sz w:val="28"/>
                <w:szCs w:val="28"/>
              </w:rPr>
            </w:pPr>
            <w:r w:rsidRPr="003C290E">
              <w:rPr>
                <w:rFonts w:eastAsia="Arial" w:cs="Arial"/>
                <w:sz w:val="28"/>
                <w:szCs w:val="28"/>
              </w:rPr>
              <w:t> </w:t>
            </w:r>
          </w:p>
        </w:tc>
        <w:tc>
          <w:tcPr>
            <w:tcW w:w="429" w:type="dxa"/>
            <w:tcBorders>
              <w:top w:val="single" w:sz="24" w:space="0" w:color="auto"/>
              <w:left w:val="nil"/>
              <w:bottom w:val="single" w:sz="4" w:space="0" w:color="auto"/>
              <w:right w:val="single" w:sz="4" w:space="0" w:color="auto"/>
            </w:tcBorders>
            <w:shd w:val="clear" w:color="auto" w:fill="auto"/>
            <w:noWrap/>
            <w:vAlign w:val="center"/>
          </w:tcPr>
          <w:p w14:paraId="63231D3A" w14:textId="77777777" w:rsidR="004B0F95" w:rsidRDefault="003C290E" w:rsidP="00EC4F34">
            <w:pPr>
              <w:jc w:val="left"/>
              <w:rPr>
                <w:rFonts w:cs="Arial"/>
                <w:sz w:val="28"/>
                <w:szCs w:val="28"/>
              </w:rPr>
            </w:pPr>
            <w:r w:rsidRPr="003C290E">
              <w:rPr>
                <w:rFonts w:eastAsia="Arial" w:cs="Arial"/>
                <w:sz w:val="28"/>
                <w:szCs w:val="28"/>
              </w:rPr>
              <w:t> </w:t>
            </w:r>
          </w:p>
        </w:tc>
        <w:tc>
          <w:tcPr>
            <w:tcW w:w="528" w:type="dxa"/>
            <w:tcBorders>
              <w:top w:val="single" w:sz="24" w:space="0" w:color="auto"/>
              <w:left w:val="nil"/>
              <w:bottom w:val="single" w:sz="4" w:space="0" w:color="auto"/>
              <w:right w:val="single" w:sz="4" w:space="0" w:color="auto"/>
            </w:tcBorders>
            <w:shd w:val="clear" w:color="auto" w:fill="auto"/>
            <w:noWrap/>
            <w:vAlign w:val="center"/>
          </w:tcPr>
          <w:p w14:paraId="63231D3B" w14:textId="77777777" w:rsidR="004B0F95" w:rsidRDefault="003C290E" w:rsidP="00EC4F34">
            <w:pPr>
              <w:jc w:val="left"/>
              <w:rPr>
                <w:rFonts w:cs="Arial"/>
                <w:sz w:val="28"/>
                <w:szCs w:val="28"/>
              </w:rPr>
            </w:pPr>
            <w:r w:rsidRPr="003C290E">
              <w:rPr>
                <w:rFonts w:eastAsia="Arial" w:cs="Arial"/>
                <w:sz w:val="28"/>
                <w:szCs w:val="28"/>
              </w:rPr>
              <w:t> </w:t>
            </w:r>
          </w:p>
        </w:tc>
        <w:tc>
          <w:tcPr>
            <w:tcW w:w="435" w:type="dxa"/>
            <w:tcBorders>
              <w:top w:val="single" w:sz="24" w:space="0" w:color="auto"/>
              <w:left w:val="nil"/>
              <w:bottom w:val="single" w:sz="4" w:space="0" w:color="auto"/>
              <w:right w:val="single" w:sz="4" w:space="0" w:color="auto"/>
            </w:tcBorders>
            <w:shd w:val="clear" w:color="auto" w:fill="auto"/>
            <w:noWrap/>
            <w:vAlign w:val="center"/>
          </w:tcPr>
          <w:p w14:paraId="63231D3C" w14:textId="77777777" w:rsidR="004B0F95" w:rsidRDefault="003C290E" w:rsidP="00EC4F34">
            <w:pPr>
              <w:jc w:val="left"/>
              <w:rPr>
                <w:rFonts w:cs="Arial"/>
                <w:sz w:val="28"/>
                <w:szCs w:val="28"/>
              </w:rPr>
            </w:pPr>
            <w:r w:rsidRPr="003C290E">
              <w:rPr>
                <w:rFonts w:eastAsia="Arial" w:cs="Arial"/>
                <w:sz w:val="28"/>
                <w:szCs w:val="28"/>
              </w:rPr>
              <w:t> </w:t>
            </w:r>
          </w:p>
        </w:tc>
        <w:tc>
          <w:tcPr>
            <w:tcW w:w="471" w:type="dxa"/>
            <w:tcBorders>
              <w:top w:val="single" w:sz="24" w:space="0" w:color="auto"/>
              <w:left w:val="nil"/>
              <w:bottom w:val="single" w:sz="4" w:space="0" w:color="auto"/>
              <w:right w:val="single" w:sz="4" w:space="0" w:color="auto"/>
            </w:tcBorders>
            <w:shd w:val="clear" w:color="auto" w:fill="auto"/>
            <w:noWrap/>
            <w:vAlign w:val="center"/>
          </w:tcPr>
          <w:p w14:paraId="63231D3D" w14:textId="77777777" w:rsidR="004B0F95" w:rsidRDefault="003C290E" w:rsidP="00EC4F34">
            <w:pPr>
              <w:jc w:val="left"/>
              <w:rPr>
                <w:rFonts w:cs="Arial"/>
                <w:sz w:val="28"/>
                <w:szCs w:val="28"/>
              </w:rPr>
            </w:pPr>
            <w:r w:rsidRPr="003C290E">
              <w:rPr>
                <w:rFonts w:eastAsia="Arial" w:cs="Arial"/>
                <w:sz w:val="28"/>
                <w:szCs w:val="28"/>
              </w:rPr>
              <w:t> </w:t>
            </w:r>
          </w:p>
        </w:tc>
        <w:tc>
          <w:tcPr>
            <w:tcW w:w="446" w:type="dxa"/>
            <w:tcBorders>
              <w:top w:val="single" w:sz="24" w:space="0" w:color="auto"/>
              <w:left w:val="nil"/>
              <w:bottom w:val="single" w:sz="4" w:space="0" w:color="auto"/>
              <w:right w:val="single" w:sz="4" w:space="0" w:color="auto"/>
            </w:tcBorders>
            <w:shd w:val="clear" w:color="auto" w:fill="auto"/>
            <w:noWrap/>
            <w:vAlign w:val="center"/>
          </w:tcPr>
          <w:p w14:paraId="63231D3E" w14:textId="77777777" w:rsidR="004B0F95" w:rsidRDefault="003C290E" w:rsidP="00EC4F34">
            <w:pPr>
              <w:jc w:val="left"/>
              <w:rPr>
                <w:rFonts w:cs="Arial"/>
                <w:sz w:val="28"/>
                <w:szCs w:val="28"/>
              </w:rPr>
            </w:pPr>
            <w:r w:rsidRPr="003C290E">
              <w:rPr>
                <w:rFonts w:eastAsia="Arial" w:cs="Arial"/>
                <w:sz w:val="28"/>
                <w:szCs w:val="28"/>
              </w:rPr>
              <w:t> </w:t>
            </w:r>
          </w:p>
        </w:tc>
      </w:tr>
      <w:tr w:rsidR="004B0F95" w14:paraId="63231D4B" w14:textId="77777777">
        <w:trPr>
          <w:trHeight w:val="360"/>
          <w:jc w:val="center"/>
        </w:trPr>
        <w:tc>
          <w:tcPr>
            <w:tcW w:w="5412" w:type="dxa"/>
            <w:tcBorders>
              <w:top w:val="nil"/>
              <w:left w:val="single" w:sz="4" w:space="0" w:color="auto"/>
              <w:bottom w:val="single" w:sz="4" w:space="0" w:color="auto"/>
              <w:right w:val="single" w:sz="4" w:space="0" w:color="auto"/>
            </w:tcBorders>
            <w:shd w:val="clear" w:color="auto" w:fill="auto"/>
            <w:vAlign w:val="center"/>
          </w:tcPr>
          <w:p w14:paraId="63231D40" w14:textId="77777777" w:rsidR="004B0F95" w:rsidRPr="00685514" w:rsidRDefault="003C290E" w:rsidP="00EC4F34">
            <w:pPr>
              <w:jc w:val="left"/>
              <w:rPr>
                <w:rFonts w:cs="Arial"/>
                <w:bCs/>
                <w:color w:val="000000"/>
              </w:rPr>
            </w:pPr>
            <w:r w:rsidRPr="003C290E">
              <w:rPr>
                <w:rFonts w:eastAsia="Arial" w:cs="Arial"/>
                <w:color w:val="000000"/>
              </w:rPr>
              <w:t>Operations and Algebraic Thinking</w:t>
            </w:r>
          </w:p>
        </w:tc>
        <w:tc>
          <w:tcPr>
            <w:tcW w:w="616" w:type="dxa"/>
            <w:tcBorders>
              <w:top w:val="nil"/>
              <w:left w:val="nil"/>
              <w:bottom w:val="single" w:sz="4" w:space="0" w:color="auto"/>
              <w:right w:val="single" w:sz="4" w:space="0" w:color="auto"/>
            </w:tcBorders>
            <w:shd w:val="clear" w:color="auto" w:fill="BFBFBF" w:themeFill="background1" w:themeFillShade="BF"/>
            <w:noWrap/>
            <w:vAlign w:val="center"/>
          </w:tcPr>
          <w:p w14:paraId="63231D41" w14:textId="77777777" w:rsidR="004B0F95" w:rsidRDefault="004B0F95" w:rsidP="00EC4F34">
            <w:pPr>
              <w:jc w:val="left"/>
              <w:rPr>
                <w:rFonts w:cs="Arial"/>
                <w:b/>
                <w:bCs/>
                <w:szCs w:val="20"/>
              </w:rPr>
            </w:pPr>
          </w:p>
        </w:tc>
        <w:tc>
          <w:tcPr>
            <w:tcW w:w="480" w:type="dxa"/>
            <w:tcBorders>
              <w:top w:val="nil"/>
              <w:left w:val="nil"/>
              <w:bottom w:val="single" w:sz="4" w:space="0" w:color="auto"/>
              <w:right w:val="single" w:sz="4" w:space="0" w:color="auto"/>
            </w:tcBorders>
            <w:shd w:val="clear" w:color="auto" w:fill="BFBFBF" w:themeFill="background1" w:themeFillShade="BF"/>
            <w:noWrap/>
            <w:vAlign w:val="center"/>
          </w:tcPr>
          <w:p w14:paraId="63231D42" w14:textId="77777777" w:rsidR="004B0F95" w:rsidRDefault="003C290E" w:rsidP="00EC4F34">
            <w:pPr>
              <w:jc w:val="left"/>
              <w:rPr>
                <w:rFonts w:cs="Arial"/>
                <w:sz w:val="28"/>
                <w:szCs w:val="28"/>
              </w:rPr>
            </w:pPr>
            <w:r w:rsidRPr="003C290E">
              <w:rPr>
                <w:rFonts w:eastAsia="Arial" w:cs="Arial"/>
                <w:sz w:val="28"/>
                <w:szCs w:val="28"/>
              </w:rPr>
              <w:t> </w:t>
            </w:r>
          </w:p>
        </w:tc>
        <w:tc>
          <w:tcPr>
            <w:tcW w:w="440" w:type="dxa"/>
            <w:tcBorders>
              <w:top w:val="nil"/>
              <w:left w:val="nil"/>
              <w:bottom w:val="single" w:sz="4" w:space="0" w:color="auto"/>
              <w:right w:val="single" w:sz="4" w:space="0" w:color="auto"/>
            </w:tcBorders>
            <w:shd w:val="clear" w:color="auto" w:fill="BFBFBF" w:themeFill="background1" w:themeFillShade="BF"/>
            <w:noWrap/>
            <w:vAlign w:val="center"/>
          </w:tcPr>
          <w:p w14:paraId="63231D43" w14:textId="77777777" w:rsidR="004B0F95" w:rsidRDefault="003C290E" w:rsidP="00EC4F34">
            <w:pPr>
              <w:jc w:val="left"/>
              <w:rPr>
                <w:rFonts w:cs="Arial"/>
                <w:sz w:val="28"/>
                <w:szCs w:val="28"/>
              </w:rPr>
            </w:pPr>
            <w:r w:rsidRPr="003C290E">
              <w:rPr>
                <w:rFonts w:eastAsia="Arial" w:cs="Arial"/>
                <w:sz w:val="28"/>
                <w:szCs w:val="28"/>
              </w:rPr>
              <w:t> </w:t>
            </w:r>
          </w:p>
        </w:tc>
        <w:tc>
          <w:tcPr>
            <w:tcW w:w="420" w:type="dxa"/>
            <w:tcBorders>
              <w:top w:val="nil"/>
              <w:left w:val="nil"/>
              <w:bottom w:val="single" w:sz="4" w:space="0" w:color="auto"/>
              <w:right w:val="single" w:sz="4" w:space="0" w:color="auto"/>
            </w:tcBorders>
            <w:shd w:val="clear" w:color="auto" w:fill="BFBFBF" w:themeFill="background1" w:themeFillShade="BF"/>
            <w:noWrap/>
            <w:vAlign w:val="center"/>
          </w:tcPr>
          <w:p w14:paraId="63231D44" w14:textId="77777777" w:rsidR="004B0F95" w:rsidRDefault="003C290E" w:rsidP="00EC4F34">
            <w:pPr>
              <w:jc w:val="left"/>
              <w:rPr>
                <w:rFonts w:cs="Arial"/>
                <w:sz w:val="28"/>
                <w:szCs w:val="28"/>
              </w:rPr>
            </w:pPr>
            <w:r w:rsidRPr="003C290E">
              <w:rPr>
                <w:rFonts w:eastAsia="Arial" w:cs="Arial"/>
                <w:sz w:val="28"/>
                <w:szCs w:val="28"/>
              </w:rPr>
              <w:t> </w:t>
            </w:r>
          </w:p>
        </w:tc>
        <w:tc>
          <w:tcPr>
            <w:tcW w:w="456" w:type="dxa"/>
            <w:tcBorders>
              <w:top w:val="nil"/>
              <w:left w:val="nil"/>
              <w:bottom w:val="single" w:sz="4" w:space="0" w:color="auto"/>
              <w:right w:val="single" w:sz="4" w:space="0" w:color="auto"/>
            </w:tcBorders>
            <w:shd w:val="clear" w:color="auto" w:fill="BFBFBF" w:themeFill="background1" w:themeFillShade="BF"/>
            <w:noWrap/>
            <w:vAlign w:val="center"/>
          </w:tcPr>
          <w:p w14:paraId="63231D45" w14:textId="77777777" w:rsidR="004B0F95" w:rsidRDefault="003C290E" w:rsidP="00EC4F34">
            <w:pPr>
              <w:jc w:val="left"/>
              <w:rPr>
                <w:rFonts w:cs="Arial"/>
                <w:sz w:val="28"/>
                <w:szCs w:val="28"/>
              </w:rPr>
            </w:pPr>
            <w:r w:rsidRPr="003C290E">
              <w:rPr>
                <w:rFonts w:eastAsia="Arial" w:cs="Arial"/>
                <w:sz w:val="28"/>
                <w:szCs w:val="28"/>
              </w:rPr>
              <w:t> </w:t>
            </w:r>
          </w:p>
        </w:tc>
        <w:tc>
          <w:tcPr>
            <w:tcW w:w="429" w:type="dxa"/>
            <w:tcBorders>
              <w:top w:val="nil"/>
              <w:left w:val="nil"/>
              <w:bottom w:val="single" w:sz="4" w:space="0" w:color="auto"/>
              <w:right w:val="single" w:sz="4" w:space="0" w:color="auto"/>
            </w:tcBorders>
            <w:shd w:val="clear" w:color="auto" w:fill="BFBFBF" w:themeFill="background1" w:themeFillShade="BF"/>
            <w:noWrap/>
            <w:vAlign w:val="center"/>
          </w:tcPr>
          <w:p w14:paraId="63231D46" w14:textId="77777777" w:rsidR="004B0F95" w:rsidRDefault="003C290E" w:rsidP="00EC4F34">
            <w:pPr>
              <w:jc w:val="left"/>
              <w:rPr>
                <w:rFonts w:cs="Arial"/>
                <w:sz w:val="28"/>
                <w:szCs w:val="28"/>
              </w:rPr>
            </w:pPr>
            <w:r w:rsidRPr="003C290E">
              <w:rPr>
                <w:rFonts w:eastAsia="Arial" w:cs="Arial"/>
                <w:sz w:val="28"/>
                <w:szCs w:val="28"/>
              </w:rPr>
              <w:t> </w:t>
            </w:r>
          </w:p>
        </w:tc>
        <w:tc>
          <w:tcPr>
            <w:tcW w:w="528" w:type="dxa"/>
            <w:tcBorders>
              <w:top w:val="nil"/>
              <w:left w:val="nil"/>
              <w:bottom w:val="single" w:sz="4" w:space="0" w:color="auto"/>
              <w:right w:val="single" w:sz="4" w:space="0" w:color="auto"/>
            </w:tcBorders>
            <w:shd w:val="clear" w:color="auto" w:fill="BFBFBF" w:themeFill="background1" w:themeFillShade="BF"/>
            <w:noWrap/>
            <w:vAlign w:val="center"/>
          </w:tcPr>
          <w:p w14:paraId="63231D47" w14:textId="77777777" w:rsidR="004B0F95" w:rsidRDefault="003C290E" w:rsidP="00EC4F34">
            <w:pPr>
              <w:jc w:val="left"/>
              <w:rPr>
                <w:rFonts w:cs="Arial"/>
                <w:sz w:val="28"/>
                <w:szCs w:val="28"/>
              </w:rPr>
            </w:pPr>
            <w:r w:rsidRPr="003C290E">
              <w:rPr>
                <w:rFonts w:eastAsia="Arial" w:cs="Arial"/>
                <w:sz w:val="28"/>
                <w:szCs w:val="28"/>
              </w:rPr>
              <w:t> </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63231D48" w14:textId="77777777" w:rsidR="004B0F95" w:rsidRDefault="003C290E" w:rsidP="00EC4F34">
            <w:pPr>
              <w:jc w:val="left"/>
              <w:rPr>
                <w:rFonts w:cs="Arial"/>
                <w:sz w:val="28"/>
                <w:szCs w:val="28"/>
              </w:rPr>
            </w:pPr>
            <w:r w:rsidRPr="003C290E">
              <w:rPr>
                <w:rFonts w:eastAsia="Arial" w:cs="Arial"/>
                <w:sz w:val="28"/>
                <w:szCs w:val="28"/>
              </w:rPr>
              <w:t> </w:t>
            </w:r>
          </w:p>
        </w:tc>
        <w:tc>
          <w:tcPr>
            <w:tcW w:w="471" w:type="dxa"/>
            <w:tcBorders>
              <w:top w:val="single" w:sz="4" w:space="0" w:color="auto"/>
              <w:left w:val="nil"/>
              <w:bottom w:val="single" w:sz="4" w:space="0" w:color="auto"/>
              <w:right w:val="single" w:sz="4" w:space="0" w:color="auto"/>
            </w:tcBorders>
            <w:shd w:val="clear" w:color="auto" w:fill="auto"/>
            <w:noWrap/>
            <w:vAlign w:val="center"/>
          </w:tcPr>
          <w:p w14:paraId="63231D49" w14:textId="77777777" w:rsidR="004B0F95" w:rsidRDefault="003C290E" w:rsidP="00EC4F34">
            <w:pPr>
              <w:jc w:val="left"/>
              <w:rPr>
                <w:rFonts w:cs="Arial"/>
                <w:sz w:val="28"/>
                <w:szCs w:val="28"/>
              </w:rPr>
            </w:pPr>
            <w:r w:rsidRPr="003C290E">
              <w:rPr>
                <w:rFonts w:eastAsia="Arial" w:cs="Arial"/>
                <w:sz w:val="28"/>
                <w:szCs w:val="28"/>
              </w:rPr>
              <w:t> </w:t>
            </w:r>
          </w:p>
        </w:tc>
        <w:tc>
          <w:tcPr>
            <w:tcW w:w="446" w:type="dxa"/>
            <w:tcBorders>
              <w:top w:val="single" w:sz="4" w:space="0" w:color="auto"/>
              <w:left w:val="nil"/>
              <w:bottom w:val="single" w:sz="4" w:space="0" w:color="auto"/>
              <w:right w:val="single" w:sz="4" w:space="0" w:color="auto"/>
            </w:tcBorders>
            <w:shd w:val="clear" w:color="auto" w:fill="auto"/>
            <w:noWrap/>
            <w:vAlign w:val="center"/>
          </w:tcPr>
          <w:p w14:paraId="63231D4A" w14:textId="77777777" w:rsidR="004B0F95" w:rsidRDefault="003C290E" w:rsidP="00EC4F34">
            <w:pPr>
              <w:jc w:val="left"/>
              <w:rPr>
                <w:rFonts w:cs="Arial"/>
                <w:sz w:val="28"/>
                <w:szCs w:val="28"/>
              </w:rPr>
            </w:pPr>
            <w:r w:rsidRPr="003C290E">
              <w:rPr>
                <w:rFonts w:eastAsia="Arial" w:cs="Arial"/>
                <w:sz w:val="28"/>
                <w:szCs w:val="28"/>
              </w:rPr>
              <w:t> </w:t>
            </w:r>
          </w:p>
        </w:tc>
      </w:tr>
      <w:tr w:rsidR="004B0F95" w14:paraId="63231D57" w14:textId="77777777">
        <w:trPr>
          <w:trHeight w:val="360"/>
          <w:jc w:val="center"/>
        </w:trPr>
        <w:tc>
          <w:tcPr>
            <w:tcW w:w="5412" w:type="dxa"/>
            <w:tcBorders>
              <w:top w:val="nil"/>
              <w:left w:val="single" w:sz="4" w:space="0" w:color="auto"/>
              <w:bottom w:val="single" w:sz="4" w:space="0" w:color="auto"/>
              <w:right w:val="single" w:sz="4" w:space="0" w:color="auto"/>
            </w:tcBorders>
            <w:shd w:val="clear" w:color="auto" w:fill="auto"/>
            <w:vAlign w:val="center"/>
          </w:tcPr>
          <w:p w14:paraId="63231D4C" w14:textId="77777777" w:rsidR="004B0F95" w:rsidRPr="00685514" w:rsidRDefault="003C290E" w:rsidP="00EC4F34">
            <w:pPr>
              <w:jc w:val="left"/>
              <w:rPr>
                <w:rFonts w:cs="Arial"/>
                <w:bCs/>
                <w:color w:val="000000"/>
              </w:rPr>
            </w:pPr>
            <w:r w:rsidRPr="003C290E">
              <w:rPr>
                <w:rFonts w:eastAsia="Arial" w:cs="Arial"/>
                <w:color w:val="000000"/>
              </w:rPr>
              <w:t>Number and Operations in Base Ten</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63231D4D" w14:textId="77777777" w:rsidR="004B0F95" w:rsidRDefault="003C290E" w:rsidP="00EC4F34">
            <w:pPr>
              <w:jc w:val="left"/>
              <w:rPr>
                <w:rFonts w:cs="Arial"/>
                <w:sz w:val="28"/>
                <w:szCs w:val="28"/>
              </w:rPr>
            </w:pPr>
            <w:r w:rsidRPr="003C290E">
              <w:rPr>
                <w:rFonts w:eastAsia="Arial" w:cs="Arial"/>
                <w:sz w:val="28"/>
                <w:szCs w:val="28"/>
              </w:rPr>
              <w:t> </w:t>
            </w:r>
          </w:p>
        </w:tc>
        <w:tc>
          <w:tcPr>
            <w:tcW w:w="480" w:type="dxa"/>
            <w:tcBorders>
              <w:top w:val="nil"/>
              <w:left w:val="nil"/>
              <w:bottom w:val="single" w:sz="4" w:space="0" w:color="auto"/>
              <w:right w:val="single" w:sz="4" w:space="0" w:color="auto"/>
            </w:tcBorders>
            <w:shd w:val="clear" w:color="auto" w:fill="BFBFBF" w:themeFill="background1" w:themeFillShade="BF"/>
            <w:noWrap/>
            <w:vAlign w:val="center"/>
          </w:tcPr>
          <w:p w14:paraId="63231D4E" w14:textId="77777777" w:rsidR="004B0F95" w:rsidRDefault="003C290E" w:rsidP="00EC4F34">
            <w:pPr>
              <w:jc w:val="left"/>
              <w:rPr>
                <w:rFonts w:cs="Arial"/>
                <w:sz w:val="28"/>
                <w:szCs w:val="28"/>
              </w:rPr>
            </w:pPr>
            <w:r w:rsidRPr="003C290E">
              <w:rPr>
                <w:rFonts w:eastAsia="Arial" w:cs="Arial"/>
                <w:sz w:val="28"/>
                <w:szCs w:val="28"/>
              </w:rPr>
              <w:t> </w:t>
            </w:r>
          </w:p>
        </w:tc>
        <w:tc>
          <w:tcPr>
            <w:tcW w:w="440" w:type="dxa"/>
            <w:tcBorders>
              <w:top w:val="nil"/>
              <w:left w:val="nil"/>
              <w:bottom w:val="single" w:sz="4" w:space="0" w:color="auto"/>
              <w:right w:val="single" w:sz="4" w:space="0" w:color="auto"/>
            </w:tcBorders>
            <w:shd w:val="clear" w:color="auto" w:fill="BFBFBF" w:themeFill="background1" w:themeFillShade="BF"/>
            <w:noWrap/>
            <w:vAlign w:val="center"/>
          </w:tcPr>
          <w:p w14:paraId="63231D4F" w14:textId="77777777" w:rsidR="004B0F95" w:rsidRDefault="003C290E" w:rsidP="00EC4F34">
            <w:pPr>
              <w:jc w:val="left"/>
              <w:rPr>
                <w:rFonts w:cs="Arial"/>
                <w:sz w:val="28"/>
                <w:szCs w:val="28"/>
              </w:rPr>
            </w:pPr>
            <w:r w:rsidRPr="003C290E">
              <w:rPr>
                <w:rFonts w:eastAsia="Arial" w:cs="Arial"/>
                <w:sz w:val="28"/>
                <w:szCs w:val="28"/>
              </w:rPr>
              <w:t> </w:t>
            </w:r>
          </w:p>
        </w:tc>
        <w:tc>
          <w:tcPr>
            <w:tcW w:w="420" w:type="dxa"/>
            <w:tcBorders>
              <w:top w:val="nil"/>
              <w:left w:val="nil"/>
              <w:bottom w:val="single" w:sz="4" w:space="0" w:color="auto"/>
              <w:right w:val="single" w:sz="4" w:space="0" w:color="auto"/>
            </w:tcBorders>
            <w:shd w:val="clear" w:color="auto" w:fill="BFBFBF" w:themeFill="background1" w:themeFillShade="BF"/>
            <w:noWrap/>
            <w:vAlign w:val="center"/>
          </w:tcPr>
          <w:p w14:paraId="63231D50" w14:textId="77777777" w:rsidR="004B0F95" w:rsidRDefault="003C290E" w:rsidP="00EC4F34">
            <w:pPr>
              <w:jc w:val="left"/>
              <w:rPr>
                <w:rFonts w:cs="Arial"/>
                <w:sz w:val="28"/>
                <w:szCs w:val="28"/>
              </w:rPr>
            </w:pPr>
            <w:r w:rsidRPr="003C290E">
              <w:rPr>
                <w:rFonts w:eastAsia="Arial" w:cs="Arial"/>
                <w:sz w:val="28"/>
                <w:szCs w:val="28"/>
              </w:rPr>
              <w:t> </w:t>
            </w:r>
          </w:p>
        </w:tc>
        <w:tc>
          <w:tcPr>
            <w:tcW w:w="456" w:type="dxa"/>
            <w:tcBorders>
              <w:top w:val="nil"/>
              <w:left w:val="nil"/>
              <w:bottom w:val="single" w:sz="4" w:space="0" w:color="auto"/>
              <w:right w:val="single" w:sz="4" w:space="0" w:color="auto"/>
            </w:tcBorders>
            <w:shd w:val="clear" w:color="auto" w:fill="BFBFBF" w:themeFill="background1" w:themeFillShade="BF"/>
            <w:noWrap/>
            <w:vAlign w:val="center"/>
          </w:tcPr>
          <w:p w14:paraId="63231D51" w14:textId="77777777" w:rsidR="004B0F95" w:rsidRDefault="003C290E" w:rsidP="00EC4F34">
            <w:pPr>
              <w:jc w:val="left"/>
              <w:rPr>
                <w:rFonts w:cs="Arial"/>
                <w:sz w:val="28"/>
                <w:szCs w:val="28"/>
              </w:rPr>
            </w:pPr>
            <w:r w:rsidRPr="003C290E">
              <w:rPr>
                <w:rFonts w:eastAsia="Arial" w:cs="Arial"/>
                <w:sz w:val="28"/>
                <w:szCs w:val="28"/>
              </w:rPr>
              <w:t> </w:t>
            </w:r>
          </w:p>
        </w:tc>
        <w:tc>
          <w:tcPr>
            <w:tcW w:w="429" w:type="dxa"/>
            <w:tcBorders>
              <w:top w:val="nil"/>
              <w:left w:val="nil"/>
              <w:bottom w:val="single" w:sz="4" w:space="0" w:color="auto"/>
              <w:right w:val="single" w:sz="4" w:space="0" w:color="auto"/>
            </w:tcBorders>
            <w:shd w:val="clear" w:color="auto" w:fill="BFBFBF" w:themeFill="background1" w:themeFillShade="BF"/>
            <w:noWrap/>
            <w:vAlign w:val="center"/>
          </w:tcPr>
          <w:p w14:paraId="63231D52" w14:textId="77777777" w:rsidR="004B0F95" w:rsidRDefault="003C290E" w:rsidP="00EC4F34">
            <w:pPr>
              <w:jc w:val="left"/>
              <w:rPr>
                <w:rFonts w:cs="Arial"/>
                <w:sz w:val="28"/>
                <w:szCs w:val="28"/>
              </w:rPr>
            </w:pPr>
            <w:r w:rsidRPr="003C290E">
              <w:rPr>
                <w:rFonts w:eastAsia="Arial" w:cs="Arial"/>
                <w:sz w:val="28"/>
                <w:szCs w:val="28"/>
              </w:rPr>
              <w:t> </w:t>
            </w:r>
          </w:p>
        </w:tc>
        <w:tc>
          <w:tcPr>
            <w:tcW w:w="528" w:type="dxa"/>
            <w:tcBorders>
              <w:top w:val="nil"/>
              <w:left w:val="nil"/>
              <w:bottom w:val="single" w:sz="4" w:space="0" w:color="auto"/>
              <w:right w:val="single" w:sz="4" w:space="0" w:color="auto"/>
            </w:tcBorders>
            <w:shd w:val="clear" w:color="auto" w:fill="BFBFBF" w:themeFill="background1" w:themeFillShade="BF"/>
            <w:noWrap/>
            <w:vAlign w:val="center"/>
          </w:tcPr>
          <w:p w14:paraId="63231D53" w14:textId="77777777" w:rsidR="004B0F95" w:rsidRDefault="003C290E" w:rsidP="00EC4F34">
            <w:pPr>
              <w:jc w:val="left"/>
              <w:rPr>
                <w:rFonts w:cs="Arial"/>
                <w:sz w:val="28"/>
                <w:szCs w:val="28"/>
              </w:rPr>
            </w:pPr>
            <w:r w:rsidRPr="003C290E">
              <w:rPr>
                <w:rFonts w:eastAsia="Arial" w:cs="Arial"/>
                <w:sz w:val="28"/>
                <w:szCs w:val="28"/>
              </w:rPr>
              <w:t> </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63231D54" w14:textId="77777777" w:rsidR="004B0F95" w:rsidRDefault="003C290E" w:rsidP="00EC4F34">
            <w:pPr>
              <w:jc w:val="left"/>
              <w:rPr>
                <w:rFonts w:cs="Arial"/>
                <w:sz w:val="28"/>
                <w:szCs w:val="28"/>
              </w:rPr>
            </w:pPr>
            <w:r w:rsidRPr="003C290E">
              <w:rPr>
                <w:rFonts w:eastAsia="Arial" w:cs="Arial"/>
                <w:sz w:val="28"/>
                <w:szCs w:val="28"/>
              </w:rPr>
              <w:t> </w:t>
            </w:r>
          </w:p>
        </w:tc>
        <w:tc>
          <w:tcPr>
            <w:tcW w:w="471" w:type="dxa"/>
            <w:tcBorders>
              <w:top w:val="single" w:sz="4" w:space="0" w:color="auto"/>
              <w:left w:val="nil"/>
              <w:bottom w:val="single" w:sz="4" w:space="0" w:color="auto"/>
              <w:right w:val="single" w:sz="4" w:space="0" w:color="auto"/>
            </w:tcBorders>
            <w:shd w:val="clear" w:color="auto" w:fill="auto"/>
            <w:noWrap/>
            <w:vAlign w:val="center"/>
          </w:tcPr>
          <w:p w14:paraId="63231D55" w14:textId="77777777" w:rsidR="004B0F95" w:rsidRDefault="003C290E" w:rsidP="00EC4F34">
            <w:pPr>
              <w:jc w:val="left"/>
              <w:rPr>
                <w:rFonts w:cs="Arial"/>
                <w:sz w:val="28"/>
                <w:szCs w:val="28"/>
              </w:rPr>
            </w:pPr>
            <w:r w:rsidRPr="003C290E">
              <w:rPr>
                <w:rFonts w:eastAsia="Arial" w:cs="Arial"/>
                <w:sz w:val="28"/>
                <w:szCs w:val="28"/>
              </w:rPr>
              <w:t> </w:t>
            </w:r>
          </w:p>
        </w:tc>
        <w:tc>
          <w:tcPr>
            <w:tcW w:w="446" w:type="dxa"/>
            <w:tcBorders>
              <w:top w:val="single" w:sz="4" w:space="0" w:color="auto"/>
              <w:left w:val="nil"/>
              <w:bottom w:val="single" w:sz="4" w:space="0" w:color="auto"/>
              <w:right w:val="single" w:sz="4" w:space="0" w:color="auto"/>
            </w:tcBorders>
            <w:shd w:val="clear" w:color="auto" w:fill="auto"/>
            <w:noWrap/>
            <w:vAlign w:val="center"/>
          </w:tcPr>
          <w:p w14:paraId="63231D56" w14:textId="77777777" w:rsidR="004B0F95" w:rsidRDefault="003C290E" w:rsidP="00EC4F34">
            <w:pPr>
              <w:jc w:val="left"/>
              <w:rPr>
                <w:rFonts w:cs="Arial"/>
                <w:sz w:val="28"/>
                <w:szCs w:val="28"/>
              </w:rPr>
            </w:pPr>
            <w:r w:rsidRPr="003C290E">
              <w:rPr>
                <w:rFonts w:eastAsia="Arial" w:cs="Arial"/>
                <w:sz w:val="28"/>
                <w:szCs w:val="28"/>
              </w:rPr>
              <w:t> </w:t>
            </w:r>
          </w:p>
        </w:tc>
      </w:tr>
      <w:tr w:rsidR="004B0F95" w14:paraId="63231D63" w14:textId="77777777">
        <w:trPr>
          <w:trHeight w:val="375"/>
          <w:jc w:val="center"/>
        </w:trPr>
        <w:tc>
          <w:tcPr>
            <w:tcW w:w="5412" w:type="dxa"/>
            <w:tcBorders>
              <w:top w:val="single" w:sz="4" w:space="0" w:color="auto"/>
              <w:left w:val="single" w:sz="4" w:space="0" w:color="auto"/>
              <w:bottom w:val="single" w:sz="24" w:space="0" w:color="auto"/>
              <w:right w:val="single" w:sz="4" w:space="0" w:color="auto"/>
            </w:tcBorders>
            <w:shd w:val="clear" w:color="auto" w:fill="auto"/>
            <w:vAlign w:val="center"/>
          </w:tcPr>
          <w:p w14:paraId="63231D58" w14:textId="77777777" w:rsidR="004B0F95" w:rsidRPr="00685514" w:rsidRDefault="003C290E" w:rsidP="00EC4F34">
            <w:pPr>
              <w:jc w:val="left"/>
              <w:rPr>
                <w:rFonts w:cs="Arial"/>
                <w:bCs/>
                <w:color w:val="000000"/>
              </w:rPr>
            </w:pPr>
            <w:r w:rsidRPr="003C290E">
              <w:rPr>
                <w:rFonts w:eastAsia="Arial" w:cs="Arial"/>
                <w:color w:val="000000"/>
              </w:rPr>
              <w:t>Number and Operations – Fractions</w:t>
            </w:r>
          </w:p>
        </w:tc>
        <w:tc>
          <w:tcPr>
            <w:tcW w:w="616" w:type="dxa"/>
            <w:tcBorders>
              <w:top w:val="single" w:sz="4" w:space="0" w:color="auto"/>
              <w:left w:val="nil"/>
              <w:bottom w:val="single" w:sz="24" w:space="0" w:color="auto"/>
              <w:right w:val="single" w:sz="4" w:space="0" w:color="auto"/>
            </w:tcBorders>
            <w:shd w:val="clear" w:color="auto" w:fill="auto"/>
            <w:noWrap/>
            <w:vAlign w:val="center"/>
          </w:tcPr>
          <w:p w14:paraId="63231D59" w14:textId="77777777" w:rsidR="004B0F95" w:rsidRDefault="003C290E" w:rsidP="00EC4F34">
            <w:pPr>
              <w:jc w:val="left"/>
              <w:rPr>
                <w:rFonts w:cs="Arial"/>
                <w:sz w:val="28"/>
                <w:szCs w:val="28"/>
              </w:rPr>
            </w:pPr>
            <w:r w:rsidRPr="003C290E">
              <w:rPr>
                <w:rFonts w:eastAsia="Arial" w:cs="Arial"/>
                <w:sz w:val="28"/>
                <w:szCs w:val="28"/>
              </w:rPr>
              <w:t> </w:t>
            </w:r>
          </w:p>
        </w:tc>
        <w:tc>
          <w:tcPr>
            <w:tcW w:w="480" w:type="dxa"/>
            <w:tcBorders>
              <w:top w:val="single" w:sz="4" w:space="0" w:color="auto"/>
              <w:left w:val="nil"/>
              <w:bottom w:val="single" w:sz="24" w:space="0" w:color="auto"/>
              <w:right w:val="single" w:sz="4" w:space="0" w:color="auto"/>
            </w:tcBorders>
            <w:shd w:val="clear" w:color="auto" w:fill="auto"/>
            <w:noWrap/>
            <w:vAlign w:val="center"/>
          </w:tcPr>
          <w:p w14:paraId="63231D5A" w14:textId="77777777" w:rsidR="004B0F95" w:rsidRDefault="003C290E" w:rsidP="00EC4F34">
            <w:pPr>
              <w:jc w:val="left"/>
              <w:rPr>
                <w:rFonts w:cs="Arial"/>
                <w:sz w:val="28"/>
                <w:szCs w:val="28"/>
              </w:rPr>
            </w:pPr>
            <w:r w:rsidRPr="003C290E">
              <w:rPr>
                <w:rFonts w:eastAsia="Arial" w:cs="Arial"/>
                <w:sz w:val="28"/>
                <w:szCs w:val="28"/>
              </w:rPr>
              <w:t> </w:t>
            </w:r>
          </w:p>
        </w:tc>
        <w:tc>
          <w:tcPr>
            <w:tcW w:w="440" w:type="dxa"/>
            <w:tcBorders>
              <w:top w:val="single" w:sz="4" w:space="0" w:color="auto"/>
              <w:left w:val="nil"/>
              <w:bottom w:val="single" w:sz="24" w:space="0" w:color="auto"/>
              <w:right w:val="single" w:sz="4" w:space="0" w:color="auto"/>
            </w:tcBorders>
            <w:shd w:val="clear" w:color="auto" w:fill="auto"/>
            <w:noWrap/>
            <w:vAlign w:val="center"/>
          </w:tcPr>
          <w:p w14:paraId="63231D5B" w14:textId="77777777" w:rsidR="004B0F95" w:rsidRDefault="003C290E" w:rsidP="00EC4F34">
            <w:pPr>
              <w:jc w:val="left"/>
              <w:rPr>
                <w:rFonts w:cs="Arial"/>
                <w:sz w:val="28"/>
                <w:szCs w:val="28"/>
              </w:rPr>
            </w:pPr>
            <w:r w:rsidRPr="003C290E">
              <w:rPr>
                <w:rFonts w:eastAsia="Arial" w:cs="Arial"/>
                <w:sz w:val="28"/>
                <w:szCs w:val="28"/>
              </w:rPr>
              <w:t> </w:t>
            </w:r>
          </w:p>
        </w:tc>
        <w:tc>
          <w:tcPr>
            <w:tcW w:w="420" w:type="dxa"/>
            <w:tcBorders>
              <w:top w:val="single" w:sz="4" w:space="0" w:color="auto"/>
              <w:left w:val="nil"/>
              <w:bottom w:val="single" w:sz="24" w:space="0" w:color="auto"/>
              <w:right w:val="single" w:sz="4" w:space="0" w:color="auto"/>
            </w:tcBorders>
            <w:shd w:val="clear" w:color="auto" w:fill="auto"/>
            <w:noWrap/>
            <w:vAlign w:val="center"/>
          </w:tcPr>
          <w:p w14:paraId="63231D5C" w14:textId="77777777" w:rsidR="004B0F95" w:rsidRDefault="003C290E" w:rsidP="00EC4F34">
            <w:pPr>
              <w:jc w:val="left"/>
              <w:rPr>
                <w:rFonts w:cs="Arial"/>
                <w:sz w:val="28"/>
                <w:szCs w:val="28"/>
              </w:rPr>
            </w:pPr>
            <w:r w:rsidRPr="003C290E">
              <w:rPr>
                <w:rFonts w:eastAsia="Arial" w:cs="Arial"/>
                <w:sz w:val="28"/>
                <w:szCs w:val="28"/>
              </w:rPr>
              <w:t> </w:t>
            </w:r>
          </w:p>
        </w:tc>
        <w:tc>
          <w:tcPr>
            <w:tcW w:w="456" w:type="dxa"/>
            <w:tcBorders>
              <w:top w:val="single" w:sz="4" w:space="0" w:color="auto"/>
              <w:left w:val="nil"/>
              <w:bottom w:val="single" w:sz="24" w:space="0" w:color="auto"/>
              <w:right w:val="single" w:sz="4" w:space="0" w:color="auto"/>
            </w:tcBorders>
            <w:shd w:val="clear" w:color="auto" w:fill="BFBFBF" w:themeFill="background1" w:themeFillShade="BF"/>
            <w:noWrap/>
            <w:vAlign w:val="center"/>
          </w:tcPr>
          <w:p w14:paraId="63231D5D" w14:textId="77777777" w:rsidR="004B0F95" w:rsidRDefault="003C290E" w:rsidP="00EC4F34">
            <w:pPr>
              <w:jc w:val="left"/>
              <w:rPr>
                <w:rFonts w:cs="Arial"/>
                <w:sz w:val="28"/>
                <w:szCs w:val="28"/>
              </w:rPr>
            </w:pPr>
            <w:r w:rsidRPr="003C290E">
              <w:rPr>
                <w:rFonts w:eastAsia="Arial" w:cs="Arial"/>
                <w:sz w:val="28"/>
                <w:szCs w:val="28"/>
              </w:rPr>
              <w:t> </w:t>
            </w:r>
          </w:p>
        </w:tc>
        <w:tc>
          <w:tcPr>
            <w:tcW w:w="429" w:type="dxa"/>
            <w:tcBorders>
              <w:top w:val="single" w:sz="4" w:space="0" w:color="auto"/>
              <w:left w:val="nil"/>
              <w:bottom w:val="single" w:sz="24" w:space="0" w:color="auto"/>
              <w:right w:val="single" w:sz="4" w:space="0" w:color="auto"/>
            </w:tcBorders>
            <w:shd w:val="clear" w:color="auto" w:fill="BFBFBF" w:themeFill="background1" w:themeFillShade="BF"/>
            <w:noWrap/>
            <w:vAlign w:val="center"/>
          </w:tcPr>
          <w:p w14:paraId="63231D5E" w14:textId="77777777" w:rsidR="004B0F95" w:rsidRDefault="003C290E" w:rsidP="00EC4F34">
            <w:pPr>
              <w:jc w:val="left"/>
              <w:rPr>
                <w:rFonts w:cs="Arial"/>
                <w:sz w:val="28"/>
                <w:szCs w:val="28"/>
              </w:rPr>
            </w:pPr>
            <w:r w:rsidRPr="003C290E">
              <w:rPr>
                <w:rFonts w:eastAsia="Arial" w:cs="Arial"/>
                <w:sz w:val="28"/>
                <w:szCs w:val="28"/>
              </w:rPr>
              <w:t> </w:t>
            </w:r>
          </w:p>
        </w:tc>
        <w:tc>
          <w:tcPr>
            <w:tcW w:w="528" w:type="dxa"/>
            <w:tcBorders>
              <w:top w:val="single" w:sz="4" w:space="0" w:color="auto"/>
              <w:left w:val="nil"/>
              <w:bottom w:val="single" w:sz="24" w:space="0" w:color="auto"/>
              <w:right w:val="single" w:sz="4" w:space="0" w:color="auto"/>
            </w:tcBorders>
            <w:shd w:val="clear" w:color="auto" w:fill="BFBFBF" w:themeFill="background1" w:themeFillShade="BF"/>
            <w:noWrap/>
            <w:vAlign w:val="center"/>
          </w:tcPr>
          <w:p w14:paraId="63231D5F" w14:textId="77777777" w:rsidR="004B0F95" w:rsidRDefault="003C290E" w:rsidP="00EC4F34">
            <w:pPr>
              <w:jc w:val="left"/>
              <w:rPr>
                <w:rFonts w:cs="Arial"/>
                <w:sz w:val="28"/>
                <w:szCs w:val="28"/>
              </w:rPr>
            </w:pPr>
            <w:r w:rsidRPr="003C290E">
              <w:rPr>
                <w:rFonts w:eastAsia="Arial" w:cs="Arial"/>
                <w:sz w:val="28"/>
                <w:szCs w:val="28"/>
              </w:rPr>
              <w:t> </w:t>
            </w:r>
          </w:p>
        </w:tc>
        <w:tc>
          <w:tcPr>
            <w:tcW w:w="435" w:type="dxa"/>
            <w:tcBorders>
              <w:top w:val="single" w:sz="4" w:space="0" w:color="auto"/>
              <w:left w:val="nil"/>
              <w:bottom w:val="single" w:sz="24" w:space="0" w:color="auto"/>
              <w:right w:val="single" w:sz="4" w:space="0" w:color="auto"/>
            </w:tcBorders>
            <w:shd w:val="clear" w:color="auto" w:fill="auto"/>
            <w:noWrap/>
            <w:vAlign w:val="center"/>
          </w:tcPr>
          <w:p w14:paraId="63231D60" w14:textId="77777777" w:rsidR="004B0F95" w:rsidRDefault="003C290E" w:rsidP="00EC4F34">
            <w:pPr>
              <w:jc w:val="left"/>
              <w:rPr>
                <w:rFonts w:cs="Arial"/>
                <w:sz w:val="28"/>
                <w:szCs w:val="28"/>
              </w:rPr>
            </w:pPr>
            <w:r w:rsidRPr="003C290E">
              <w:rPr>
                <w:rFonts w:eastAsia="Arial" w:cs="Arial"/>
                <w:sz w:val="28"/>
                <w:szCs w:val="28"/>
              </w:rPr>
              <w:t> </w:t>
            </w:r>
          </w:p>
        </w:tc>
        <w:tc>
          <w:tcPr>
            <w:tcW w:w="471" w:type="dxa"/>
            <w:tcBorders>
              <w:top w:val="single" w:sz="4" w:space="0" w:color="auto"/>
              <w:left w:val="nil"/>
              <w:bottom w:val="single" w:sz="24" w:space="0" w:color="auto"/>
              <w:right w:val="single" w:sz="4" w:space="0" w:color="auto"/>
            </w:tcBorders>
            <w:shd w:val="clear" w:color="auto" w:fill="auto"/>
            <w:noWrap/>
            <w:vAlign w:val="center"/>
          </w:tcPr>
          <w:p w14:paraId="63231D61" w14:textId="77777777" w:rsidR="004B0F95" w:rsidRDefault="003C290E" w:rsidP="00EC4F34">
            <w:pPr>
              <w:jc w:val="left"/>
              <w:rPr>
                <w:rFonts w:cs="Arial"/>
                <w:sz w:val="28"/>
                <w:szCs w:val="28"/>
              </w:rPr>
            </w:pPr>
            <w:r w:rsidRPr="003C290E">
              <w:rPr>
                <w:rFonts w:eastAsia="Arial" w:cs="Arial"/>
                <w:sz w:val="28"/>
                <w:szCs w:val="28"/>
              </w:rPr>
              <w:t> </w:t>
            </w:r>
          </w:p>
        </w:tc>
        <w:tc>
          <w:tcPr>
            <w:tcW w:w="446" w:type="dxa"/>
            <w:tcBorders>
              <w:top w:val="single" w:sz="4" w:space="0" w:color="auto"/>
              <w:left w:val="nil"/>
              <w:bottom w:val="single" w:sz="24" w:space="0" w:color="auto"/>
              <w:right w:val="single" w:sz="4" w:space="0" w:color="auto"/>
            </w:tcBorders>
            <w:shd w:val="clear" w:color="auto" w:fill="auto"/>
            <w:noWrap/>
            <w:vAlign w:val="center"/>
          </w:tcPr>
          <w:p w14:paraId="63231D62" w14:textId="77777777" w:rsidR="004B0F95" w:rsidRDefault="003C290E" w:rsidP="00EC4F34">
            <w:pPr>
              <w:jc w:val="left"/>
              <w:rPr>
                <w:rFonts w:cs="Arial"/>
                <w:sz w:val="28"/>
                <w:szCs w:val="28"/>
              </w:rPr>
            </w:pPr>
            <w:r w:rsidRPr="003C290E">
              <w:rPr>
                <w:rFonts w:eastAsia="Arial" w:cs="Arial"/>
                <w:sz w:val="28"/>
                <w:szCs w:val="28"/>
              </w:rPr>
              <w:t> </w:t>
            </w:r>
          </w:p>
        </w:tc>
      </w:tr>
      <w:tr w:rsidR="004B0F95" w14:paraId="63231D6F" w14:textId="77777777" w:rsidTr="002C0D6E">
        <w:trPr>
          <w:trHeight w:val="360"/>
          <w:jc w:val="center"/>
        </w:trPr>
        <w:tc>
          <w:tcPr>
            <w:tcW w:w="5412" w:type="dxa"/>
            <w:tcBorders>
              <w:top w:val="single" w:sz="24" w:space="0" w:color="auto"/>
              <w:left w:val="single" w:sz="4" w:space="0" w:color="auto"/>
              <w:bottom w:val="single" w:sz="4" w:space="0" w:color="auto"/>
              <w:right w:val="single" w:sz="4" w:space="0" w:color="auto"/>
            </w:tcBorders>
            <w:shd w:val="clear" w:color="auto" w:fill="auto"/>
            <w:vAlign w:val="center"/>
          </w:tcPr>
          <w:p w14:paraId="63231D64" w14:textId="77777777" w:rsidR="004B0F95" w:rsidRPr="00685514" w:rsidRDefault="003C290E" w:rsidP="00EC4F34">
            <w:pPr>
              <w:jc w:val="left"/>
              <w:rPr>
                <w:rFonts w:cs="Arial"/>
                <w:bCs/>
                <w:color w:val="000000"/>
              </w:rPr>
            </w:pPr>
            <w:r w:rsidRPr="003C290E">
              <w:rPr>
                <w:rFonts w:eastAsia="Arial" w:cs="Arial"/>
                <w:color w:val="000000"/>
              </w:rPr>
              <w:t>The Number System</w:t>
            </w:r>
          </w:p>
        </w:tc>
        <w:tc>
          <w:tcPr>
            <w:tcW w:w="616" w:type="dxa"/>
            <w:tcBorders>
              <w:top w:val="single" w:sz="24" w:space="0" w:color="auto"/>
              <w:left w:val="nil"/>
              <w:bottom w:val="single" w:sz="4" w:space="0" w:color="auto"/>
              <w:right w:val="single" w:sz="4" w:space="0" w:color="auto"/>
            </w:tcBorders>
            <w:shd w:val="clear" w:color="auto" w:fill="auto"/>
            <w:noWrap/>
            <w:vAlign w:val="center"/>
          </w:tcPr>
          <w:p w14:paraId="63231D65" w14:textId="77777777" w:rsidR="004B0F95" w:rsidRDefault="003C290E" w:rsidP="00EC4F34">
            <w:pPr>
              <w:jc w:val="left"/>
              <w:rPr>
                <w:rFonts w:cs="Arial"/>
                <w:sz w:val="28"/>
                <w:szCs w:val="28"/>
              </w:rPr>
            </w:pPr>
            <w:r w:rsidRPr="003C290E">
              <w:rPr>
                <w:rFonts w:eastAsia="Arial" w:cs="Arial"/>
                <w:sz w:val="28"/>
                <w:szCs w:val="28"/>
              </w:rPr>
              <w:t> </w:t>
            </w:r>
          </w:p>
        </w:tc>
        <w:tc>
          <w:tcPr>
            <w:tcW w:w="480" w:type="dxa"/>
            <w:tcBorders>
              <w:top w:val="single" w:sz="24" w:space="0" w:color="auto"/>
              <w:left w:val="nil"/>
              <w:bottom w:val="single" w:sz="4" w:space="0" w:color="auto"/>
              <w:right w:val="single" w:sz="4" w:space="0" w:color="auto"/>
            </w:tcBorders>
            <w:shd w:val="clear" w:color="auto" w:fill="auto"/>
            <w:noWrap/>
            <w:vAlign w:val="center"/>
          </w:tcPr>
          <w:p w14:paraId="63231D66" w14:textId="77777777" w:rsidR="004B0F95" w:rsidRDefault="003C290E" w:rsidP="00EC4F34">
            <w:pPr>
              <w:jc w:val="left"/>
              <w:rPr>
                <w:rFonts w:cs="Arial"/>
                <w:sz w:val="28"/>
                <w:szCs w:val="28"/>
              </w:rPr>
            </w:pPr>
            <w:r w:rsidRPr="003C290E">
              <w:rPr>
                <w:rFonts w:eastAsia="Arial" w:cs="Arial"/>
                <w:sz w:val="28"/>
                <w:szCs w:val="28"/>
              </w:rPr>
              <w:t> </w:t>
            </w:r>
          </w:p>
        </w:tc>
        <w:tc>
          <w:tcPr>
            <w:tcW w:w="440" w:type="dxa"/>
            <w:tcBorders>
              <w:top w:val="single" w:sz="24" w:space="0" w:color="auto"/>
              <w:left w:val="nil"/>
              <w:bottom w:val="single" w:sz="4" w:space="0" w:color="auto"/>
              <w:right w:val="single" w:sz="4" w:space="0" w:color="auto"/>
            </w:tcBorders>
            <w:shd w:val="clear" w:color="auto" w:fill="auto"/>
            <w:noWrap/>
            <w:vAlign w:val="center"/>
          </w:tcPr>
          <w:p w14:paraId="63231D67" w14:textId="77777777" w:rsidR="004B0F95" w:rsidRDefault="003C290E" w:rsidP="00EC4F34">
            <w:pPr>
              <w:jc w:val="left"/>
              <w:rPr>
                <w:rFonts w:cs="Arial"/>
                <w:sz w:val="28"/>
                <w:szCs w:val="28"/>
              </w:rPr>
            </w:pPr>
            <w:r w:rsidRPr="003C290E">
              <w:rPr>
                <w:rFonts w:eastAsia="Arial" w:cs="Arial"/>
                <w:sz w:val="28"/>
                <w:szCs w:val="28"/>
              </w:rPr>
              <w:t> </w:t>
            </w:r>
          </w:p>
        </w:tc>
        <w:tc>
          <w:tcPr>
            <w:tcW w:w="420" w:type="dxa"/>
            <w:tcBorders>
              <w:top w:val="single" w:sz="24" w:space="0" w:color="auto"/>
              <w:left w:val="nil"/>
              <w:bottom w:val="single" w:sz="4" w:space="0" w:color="auto"/>
              <w:right w:val="single" w:sz="4" w:space="0" w:color="auto"/>
            </w:tcBorders>
            <w:shd w:val="clear" w:color="auto" w:fill="auto"/>
            <w:noWrap/>
            <w:vAlign w:val="center"/>
          </w:tcPr>
          <w:p w14:paraId="63231D68" w14:textId="77777777" w:rsidR="004B0F95" w:rsidRDefault="003C290E" w:rsidP="00EC4F34">
            <w:pPr>
              <w:jc w:val="left"/>
              <w:rPr>
                <w:rFonts w:cs="Arial"/>
                <w:sz w:val="28"/>
                <w:szCs w:val="28"/>
              </w:rPr>
            </w:pPr>
            <w:r w:rsidRPr="003C290E">
              <w:rPr>
                <w:rFonts w:eastAsia="Arial" w:cs="Arial"/>
                <w:sz w:val="28"/>
                <w:szCs w:val="28"/>
              </w:rPr>
              <w:t> </w:t>
            </w:r>
          </w:p>
        </w:tc>
        <w:tc>
          <w:tcPr>
            <w:tcW w:w="456" w:type="dxa"/>
            <w:tcBorders>
              <w:top w:val="single" w:sz="24" w:space="0" w:color="auto"/>
              <w:left w:val="nil"/>
              <w:bottom w:val="single" w:sz="4" w:space="0" w:color="auto"/>
              <w:right w:val="single" w:sz="4" w:space="0" w:color="auto"/>
            </w:tcBorders>
            <w:shd w:val="clear" w:color="auto" w:fill="auto"/>
            <w:noWrap/>
            <w:vAlign w:val="center"/>
          </w:tcPr>
          <w:p w14:paraId="63231D69" w14:textId="77777777" w:rsidR="004B0F95" w:rsidRDefault="003C290E" w:rsidP="00EC4F34">
            <w:pPr>
              <w:jc w:val="left"/>
              <w:rPr>
                <w:rFonts w:cs="Arial"/>
                <w:sz w:val="28"/>
                <w:szCs w:val="28"/>
              </w:rPr>
            </w:pPr>
            <w:r w:rsidRPr="003C290E">
              <w:rPr>
                <w:rFonts w:eastAsia="Arial" w:cs="Arial"/>
                <w:sz w:val="28"/>
                <w:szCs w:val="28"/>
              </w:rPr>
              <w:t> </w:t>
            </w:r>
          </w:p>
        </w:tc>
        <w:tc>
          <w:tcPr>
            <w:tcW w:w="429" w:type="dxa"/>
            <w:tcBorders>
              <w:top w:val="single" w:sz="24" w:space="0" w:color="auto"/>
              <w:left w:val="nil"/>
              <w:bottom w:val="single" w:sz="4" w:space="0" w:color="auto"/>
              <w:right w:val="single" w:sz="4" w:space="0" w:color="auto"/>
            </w:tcBorders>
            <w:shd w:val="clear" w:color="auto" w:fill="auto"/>
            <w:noWrap/>
            <w:vAlign w:val="center"/>
          </w:tcPr>
          <w:p w14:paraId="63231D6A" w14:textId="77777777" w:rsidR="004B0F95" w:rsidRDefault="003C290E" w:rsidP="00EC4F34">
            <w:pPr>
              <w:jc w:val="left"/>
              <w:rPr>
                <w:rFonts w:cs="Arial"/>
                <w:sz w:val="28"/>
                <w:szCs w:val="28"/>
              </w:rPr>
            </w:pPr>
            <w:r w:rsidRPr="003C290E">
              <w:rPr>
                <w:rFonts w:eastAsia="Arial" w:cs="Arial"/>
                <w:sz w:val="28"/>
                <w:szCs w:val="28"/>
              </w:rPr>
              <w:t> </w:t>
            </w:r>
          </w:p>
        </w:tc>
        <w:tc>
          <w:tcPr>
            <w:tcW w:w="528" w:type="dxa"/>
            <w:tcBorders>
              <w:top w:val="single" w:sz="24" w:space="0" w:color="auto"/>
              <w:left w:val="nil"/>
              <w:bottom w:val="single" w:sz="4" w:space="0" w:color="auto"/>
              <w:right w:val="single" w:sz="4" w:space="0" w:color="auto"/>
            </w:tcBorders>
            <w:shd w:val="clear" w:color="auto" w:fill="auto"/>
            <w:noWrap/>
            <w:vAlign w:val="center"/>
          </w:tcPr>
          <w:p w14:paraId="63231D6B" w14:textId="77777777" w:rsidR="004B0F95" w:rsidRDefault="004B0F95" w:rsidP="00EC4F34">
            <w:pPr>
              <w:jc w:val="left"/>
              <w:rPr>
                <w:rFonts w:cs="Arial"/>
                <w:b/>
                <w:bCs/>
                <w:szCs w:val="20"/>
              </w:rPr>
            </w:pPr>
          </w:p>
        </w:tc>
        <w:tc>
          <w:tcPr>
            <w:tcW w:w="435" w:type="dxa"/>
            <w:tcBorders>
              <w:top w:val="single" w:sz="24" w:space="0" w:color="auto"/>
              <w:left w:val="nil"/>
              <w:bottom w:val="single" w:sz="4" w:space="0" w:color="auto"/>
              <w:right w:val="single" w:sz="4" w:space="0" w:color="auto"/>
            </w:tcBorders>
            <w:shd w:val="clear" w:color="auto" w:fill="BFBFBF" w:themeFill="background1" w:themeFillShade="BF"/>
            <w:noWrap/>
            <w:vAlign w:val="center"/>
          </w:tcPr>
          <w:p w14:paraId="63231D6C" w14:textId="77777777" w:rsidR="004B0F95" w:rsidRDefault="003C290E" w:rsidP="00EC4F34">
            <w:pPr>
              <w:jc w:val="left"/>
              <w:rPr>
                <w:rFonts w:cs="Arial"/>
                <w:sz w:val="28"/>
                <w:szCs w:val="28"/>
              </w:rPr>
            </w:pPr>
            <w:r w:rsidRPr="003C290E">
              <w:rPr>
                <w:rFonts w:eastAsia="Arial" w:cs="Arial"/>
                <w:sz w:val="28"/>
                <w:szCs w:val="28"/>
              </w:rPr>
              <w:t> </w:t>
            </w:r>
          </w:p>
        </w:tc>
        <w:tc>
          <w:tcPr>
            <w:tcW w:w="471" w:type="dxa"/>
            <w:tcBorders>
              <w:top w:val="single" w:sz="24" w:space="0" w:color="auto"/>
              <w:left w:val="nil"/>
              <w:bottom w:val="single" w:sz="4" w:space="0" w:color="auto"/>
              <w:right w:val="single" w:sz="4" w:space="0" w:color="auto"/>
            </w:tcBorders>
            <w:shd w:val="clear" w:color="auto" w:fill="BFBFBF" w:themeFill="background1" w:themeFillShade="BF"/>
            <w:noWrap/>
            <w:vAlign w:val="center"/>
          </w:tcPr>
          <w:p w14:paraId="63231D6D" w14:textId="77777777" w:rsidR="004B0F95" w:rsidRDefault="003C290E" w:rsidP="00EC4F34">
            <w:pPr>
              <w:jc w:val="left"/>
              <w:rPr>
                <w:rFonts w:cs="Arial"/>
                <w:sz w:val="28"/>
                <w:szCs w:val="28"/>
              </w:rPr>
            </w:pPr>
            <w:r w:rsidRPr="003C290E">
              <w:rPr>
                <w:rFonts w:eastAsia="Arial" w:cs="Arial"/>
                <w:sz w:val="28"/>
                <w:szCs w:val="28"/>
              </w:rPr>
              <w:t> </w:t>
            </w:r>
          </w:p>
        </w:tc>
        <w:tc>
          <w:tcPr>
            <w:tcW w:w="446" w:type="dxa"/>
            <w:tcBorders>
              <w:top w:val="single" w:sz="24" w:space="0" w:color="auto"/>
              <w:left w:val="nil"/>
              <w:bottom w:val="single" w:sz="4" w:space="0" w:color="auto"/>
              <w:right w:val="single" w:sz="4" w:space="0" w:color="auto"/>
            </w:tcBorders>
            <w:shd w:val="clear" w:color="auto" w:fill="BFBFBF" w:themeFill="background1" w:themeFillShade="BF"/>
            <w:noWrap/>
            <w:vAlign w:val="center"/>
          </w:tcPr>
          <w:p w14:paraId="63231D6E" w14:textId="77777777" w:rsidR="004B0F95" w:rsidRDefault="003C290E" w:rsidP="00EC4F34">
            <w:pPr>
              <w:jc w:val="left"/>
              <w:rPr>
                <w:rFonts w:cs="Arial"/>
                <w:sz w:val="28"/>
                <w:szCs w:val="28"/>
              </w:rPr>
            </w:pPr>
            <w:r w:rsidRPr="003C290E">
              <w:rPr>
                <w:rFonts w:eastAsia="Arial" w:cs="Arial"/>
                <w:sz w:val="28"/>
                <w:szCs w:val="28"/>
              </w:rPr>
              <w:t> </w:t>
            </w:r>
          </w:p>
        </w:tc>
      </w:tr>
      <w:tr w:rsidR="004B0F95" w14:paraId="63231D7B" w14:textId="77777777">
        <w:trPr>
          <w:trHeight w:val="360"/>
          <w:jc w:val="center"/>
        </w:trPr>
        <w:tc>
          <w:tcPr>
            <w:tcW w:w="5412" w:type="dxa"/>
            <w:tcBorders>
              <w:top w:val="nil"/>
              <w:left w:val="single" w:sz="4" w:space="0" w:color="auto"/>
              <w:bottom w:val="single" w:sz="4" w:space="0" w:color="auto"/>
              <w:right w:val="single" w:sz="4" w:space="0" w:color="auto"/>
            </w:tcBorders>
            <w:shd w:val="clear" w:color="auto" w:fill="auto"/>
            <w:vAlign w:val="center"/>
          </w:tcPr>
          <w:p w14:paraId="63231D70" w14:textId="77777777" w:rsidR="004B0F95" w:rsidRPr="00685514" w:rsidRDefault="003C290E" w:rsidP="00EC4F34">
            <w:pPr>
              <w:jc w:val="left"/>
              <w:rPr>
                <w:rFonts w:cs="Arial"/>
                <w:bCs/>
                <w:color w:val="000000"/>
              </w:rPr>
            </w:pPr>
            <w:r w:rsidRPr="003C290E">
              <w:rPr>
                <w:rFonts w:eastAsia="Arial" w:cs="Arial"/>
                <w:color w:val="000000"/>
              </w:rPr>
              <w:t>Ratios and Proportional Relationships</w:t>
            </w:r>
          </w:p>
        </w:tc>
        <w:tc>
          <w:tcPr>
            <w:tcW w:w="616" w:type="dxa"/>
            <w:tcBorders>
              <w:top w:val="nil"/>
              <w:left w:val="nil"/>
              <w:bottom w:val="single" w:sz="4" w:space="0" w:color="auto"/>
              <w:right w:val="single" w:sz="4" w:space="0" w:color="auto"/>
            </w:tcBorders>
            <w:shd w:val="clear" w:color="auto" w:fill="auto"/>
            <w:noWrap/>
            <w:vAlign w:val="center"/>
          </w:tcPr>
          <w:p w14:paraId="63231D71" w14:textId="77777777" w:rsidR="004B0F95" w:rsidRDefault="003C290E" w:rsidP="00EC4F34">
            <w:pPr>
              <w:jc w:val="left"/>
              <w:rPr>
                <w:rFonts w:cs="Arial"/>
                <w:sz w:val="28"/>
                <w:szCs w:val="28"/>
              </w:rPr>
            </w:pPr>
            <w:r w:rsidRPr="003C290E">
              <w:rPr>
                <w:rFonts w:eastAsia="Arial" w:cs="Arial"/>
                <w:sz w:val="28"/>
                <w:szCs w:val="28"/>
              </w:rPr>
              <w:t> </w:t>
            </w:r>
          </w:p>
        </w:tc>
        <w:tc>
          <w:tcPr>
            <w:tcW w:w="480" w:type="dxa"/>
            <w:tcBorders>
              <w:top w:val="nil"/>
              <w:left w:val="nil"/>
              <w:bottom w:val="single" w:sz="4" w:space="0" w:color="auto"/>
              <w:right w:val="single" w:sz="4" w:space="0" w:color="auto"/>
            </w:tcBorders>
            <w:shd w:val="clear" w:color="auto" w:fill="auto"/>
            <w:noWrap/>
            <w:vAlign w:val="center"/>
          </w:tcPr>
          <w:p w14:paraId="63231D72" w14:textId="77777777" w:rsidR="004B0F95" w:rsidRDefault="003C290E" w:rsidP="00EC4F34">
            <w:pPr>
              <w:jc w:val="left"/>
              <w:rPr>
                <w:rFonts w:cs="Arial"/>
                <w:sz w:val="28"/>
                <w:szCs w:val="28"/>
              </w:rPr>
            </w:pPr>
            <w:r w:rsidRPr="003C290E">
              <w:rPr>
                <w:rFonts w:eastAsia="Arial" w:cs="Arial"/>
                <w:sz w:val="28"/>
                <w:szCs w:val="28"/>
              </w:rPr>
              <w:t> </w:t>
            </w:r>
          </w:p>
        </w:tc>
        <w:tc>
          <w:tcPr>
            <w:tcW w:w="440" w:type="dxa"/>
            <w:tcBorders>
              <w:top w:val="nil"/>
              <w:left w:val="nil"/>
              <w:bottom w:val="single" w:sz="4" w:space="0" w:color="auto"/>
              <w:right w:val="single" w:sz="4" w:space="0" w:color="auto"/>
            </w:tcBorders>
            <w:shd w:val="clear" w:color="auto" w:fill="auto"/>
            <w:noWrap/>
            <w:vAlign w:val="center"/>
          </w:tcPr>
          <w:p w14:paraId="63231D73" w14:textId="77777777" w:rsidR="004B0F95" w:rsidRDefault="003C290E" w:rsidP="00EC4F34">
            <w:pPr>
              <w:jc w:val="left"/>
              <w:rPr>
                <w:rFonts w:cs="Arial"/>
                <w:sz w:val="28"/>
                <w:szCs w:val="28"/>
              </w:rPr>
            </w:pPr>
            <w:r w:rsidRPr="003C290E">
              <w:rPr>
                <w:rFonts w:eastAsia="Arial" w:cs="Arial"/>
                <w:sz w:val="28"/>
                <w:szCs w:val="28"/>
              </w:rPr>
              <w:t> </w:t>
            </w:r>
          </w:p>
        </w:tc>
        <w:tc>
          <w:tcPr>
            <w:tcW w:w="420" w:type="dxa"/>
            <w:tcBorders>
              <w:top w:val="nil"/>
              <w:left w:val="nil"/>
              <w:bottom w:val="single" w:sz="4" w:space="0" w:color="auto"/>
              <w:right w:val="single" w:sz="4" w:space="0" w:color="auto"/>
            </w:tcBorders>
            <w:shd w:val="clear" w:color="auto" w:fill="auto"/>
            <w:noWrap/>
            <w:vAlign w:val="center"/>
          </w:tcPr>
          <w:p w14:paraId="63231D74" w14:textId="77777777" w:rsidR="004B0F95" w:rsidRDefault="003C290E" w:rsidP="00EC4F34">
            <w:pPr>
              <w:jc w:val="left"/>
              <w:rPr>
                <w:rFonts w:cs="Arial"/>
                <w:sz w:val="28"/>
                <w:szCs w:val="28"/>
              </w:rPr>
            </w:pPr>
            <w:r w:rsidRPr="003C290E">
              <w:rPr>
                <w:rFonts w:eastAsia="Arial" w:cs="Arial"/>
                <w:sz w:val="28"/>
                <w:szCs w:val="28"/>
              </w:rPr>
              <w:t> </w:t>
            </w:r>
          </w:p>
        </w:tc>
        <w:tc>
          <w:tcPr>
            <w:tcW w:w="456" w:type="dxa"/>
            <w:tcBorders>
              <w:top w:val="single" w:sz="4" w:space="0" w:color="auto"/>
              <w:left w:val="nil"/>
              <w:bottom w:val="single" w:sz="4" w:space="0" w:color="auto"/>
              <w:right w:val="single" w:sz="4" w:space="0" w:color="auto"/>
            </w:tcBorders>
            <w:shd w:val="clear" w:color="auto" w:fill="auto"/>
            <w:noWrap/>
            <w:vAlign w:val="center"/>
          </w:tcPr>
          <w:p w14:paraId="63231D75" w14:textId="77777777" w:rsidR="004B0F95" w:rsidRDefault="003C290E" w:rsidP="00EC4F34">
            <w:pPr>
              <w:jc w:val="left"/>
              <w:rPr>
                <w:rFonts w:cs="Arial"/>
                <w:sz w:val="28"/>
                <w:szCs w:val="28"/>
              </w:rPr>
            </w:pPr>
            <w:r w:rsidRPr="003C290E">
              <w:rPr>
                <w:rFonts w:eastAsia="Arial" w:cs="Arial"/>
                <w:sz w:val="28"/>
                <w:szCs w:val="28"/>
              </w:rPr>
              <w:t> </w:t>
            </w:r>
          </w:p>
        </w:tc>
        <w:tc>
          <w:tcPr>
            <w:tcW w:w="429" w:type="dxa"/>
            <w:tcBorders>
              <w:top w:val="single" w:sz="4" w:space="0" w:color="auto"/>
              <w:left w:val="nil"/>
              <w:bottom w:val="single" w:sz="4" w:space="0" w:color="auto"/>
              <w:right w:val="single" w:sz="4" w:space="0" w:color="auto"/>
            </w:tcBorders>
            <w:shd w:val="clear" w:color="auto" w:fill="auto"/>
            <w:noWrap/>
            <w:vAlign w:val="center"/>
          </w:tcPr>
          <w:p w14:paraId="63231D76" w14:textId="77777777" w:rsidR="004B0F95" w:rsidRDefault="003C290E" w:rsidP="00EC4F34">
            <w:pPr>
              <w:jc w:val="left"/>
              <w:rPr>
                <w:rFonts w:cs="Arial"/>
                <w:sz w:val="28"/>
                <w:szCs w:val="28"/>
              </w:rPr>
            </w:pPr>
            <w:r w:rsidRPr="003C290E">
              <w:rPr>
                <w:rFonts w:eastAsia="Arial" w:cs="Arial"/>
                <w:sz w:val="28"/>
                <w:szCs w:val="28"/>
              </w:rPr>
              <w:t> </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3231D77" w14:textId="77777777" w:rsidR="004B0F95" w:rsidRDefault="003C290E" w:rsidP="00EC4F34">
            <w:pPr>
              <w:jc w:val="left"/>
              <w:rPr>
                <w:rFonts w:cs="Arial"/>
                <w:sz w:val="28"/>
                <w:szCs w:val="28"/>
              </w:rPr>
            </w:pPr>
            <w:r w:rsidRPr="003C290E">
              <w:rPr>
                <w:rFonts w:eastAsia="Arial" w:cs="Arial"/>
                <w:sz w:val="28"/>
                <w:szCs w:val="28"/>
              </w:rPr>
              <w:t> </w:t>
            </w:r>
          </w:p>
        </w:tc>
        <w:tc>
          <w:tcPr>
            <w:tcW w:w="435" w:type="dxa"/>
            <w:tcBorders>
              <w:top w:val="nil"/>
              <w:left w:val="nil"/>
              <w:bottom w:val="single" w:sz="4" w:space="0" w:color="auto"/>
              <w:right w:val="single" w:sz="4" w:space="0" w:color="auto"/>
            </w:tcBorders>
            <w:shd w:val="clear" w:color="auto" w:fill="BFBFBF" w:themeFill="background1" w:themeFillShade="BF"/>
            <w:noWrap/>
            <w:vAlign w:val="center"/>
          </w:tcPr>
          <w:p w14:paraId="63231D78" w14:textId="77777777" w:rsidR="004B0F95" w:rsidRDefault="003C290E" w:rsidP="00EC4F34">
            <w:pPr>
              <w:jc w:val="left"/>
              <w:rPr>
                <w:rFonts w:cs="Arial"/>
                <w:sz w:val="28"/>
                <w:szCs w:val="28"/>
              </w:rPr>
            </w:pPr>
            <w:r w:rsidRPr="003C290E">
              <w:rPr>
                <w:rFonts w:eastAsia="Arial" w:cs="Arial"/>
                <w:sz w:val="28"/>
                <w:szCs w:val="28"/>
              </w:rPr>
              <w:t> </w:t>
            </w:r>
          </w:p>
        </w:tc>
        <w:tc>
          <w:tcPr>
            <w:tcW w:w="471" w:type="dxa"/>
            <w:tcBorders>
              <w:top w:val="nil"/>
              <w:left w:val="nil"/>
              <w:bottom w:val="single" w:sz="4" w:space="0" w:color="auto"/>
              <w:right w:val="single" w:sz="4" w:space="0" w:color="auto"/>
            </w:tcBorders>
            <w:shd w:val="clear" w:color="auto" w:fill="BFBFBF" w:themeFill="background1" w:themeFillShade="BF"/>
            <w:noWrap/>
            <w:vAlign w:val="center"/>
          </w:tcPr>
          <w:p w14:paraId="63231D79" w14:textId="77777777" w:rsidR="004B0F95" w:rsidRDefault="003C290E" w:rsidP="00EC4F34">
            <w:pPr>
              <w:jc w:val="left"/>
              <w:rPr>
                <w:rFonts w:cs="Arial"/>
                <w:sz w:val="28"/>
                <w:szCs w:val="28"/>
              </w:rPr>
            </w:pPr>
            <w:r w:rsidRPr="003C290E">
              <w:rPr>
                <w:rFonts w:eastAsia="Arial" w:cs="Arial"/>
                <w:sz w:val="28"/>
                <w:szCs w:val="28"/>
              </w:rPr>
              <w:t> </w:t>
            </w:r>
          </w:p>
        </w:tc>
        <w:tc>
          <w:tcPr>
            <w:tcW w:w="446" w:type="dxa"/>
            <w:tcBorders>
              <w:top w:val="single" w:sz="4" w:space="0" w:color="auto"/>
              <w:left w:val="nil"/>
              <w:bottom w:val="single" w:sz="4" w:space="0" w:color="auto"/>
              <w:right w:val="single" w:sz="4" w:space="0" w:color="auto"/>
            </w:tcBorders>
            <w:shd w:val="clear" w:color="auto" w:fill="auto"/>
            <w:noWrap/>
            <w:vAlign w:val="center"/>
          </w:tcPr>
          <w:p w14:paraId="63231D7A" w14:textId="77777777" w:rsidR="004B0F95" w:rsidRDefault="003C290E" w:rsidP="00EC4F34">
            <w:pPr>
              <w:jc w:val="left"/>
              <w:rPr>
                <w:rFonts w:cs="Arial"/>
                <w:sz w:val="28"/>
                <w:szCs w:val="28"/>
              </w:rPr>
            </w:pPr>
            <w:r w:rsidRPr="003C290E">
              <w:rPr>
                <w:rFonts w:eastAsia="Arial" w:cs="Arial"/>
                <w:sz w:val="28"/>
                <w:szCs w:val="28"/>
              </w:rPr>
              <w:t> </w:t>
            </w:r>
          </w:p>
        </w:tc>
      </w:tr>
      <w:tr w:rsidR="004B0F95" w14:paraId="63231D87" w14:textId="77777777">
        <w:trPr>
          <w:trHeight w:val="360"/>
          <w:jc w:val="center"/>
        </w:trPr>
        <w:tc>
          <w:tcPr>
            <w:tcW w:w="5412" w:type="dxa"/>
            <w:tcBorders>
              <w:top w:val="nil"/>
              <w:left w:val="single" w:sz="4" w:space="0" w:color="auto"/>
              <w:bottom w:val="single" w:sz="4" w:space="0" w:color="auto"/>
              <w:right w:val="single" w:sz="4" w:space="0" w:color="auto"/>
            </w:tcBorders>
            <w:shd w:val="clear" w:color="auto" w:fill="auto"/>
            <w:vAlign w:val="center"/>
          </w:tcPr>
          <w:p w14:paraId="63231D7C" w14:textId="77777777" w:rsidR="004B0F95" w:rsidRPr="00685514" w:rsidRDefault="003C290E" w:rsidP="00EC4F34">
            <w:pPr>
              <w:jc w:val="left"/>
              <w:rPr>
                <w:rFonts w:cs="Arial"/>
                <w:bCs/>
              </w:rPr>
            </w:pPr>
            <w:r w:rsidRPr="003C290E">
              <w:rPr>
                <w:rFonts w:eastAsia="Arial" w:cs="Arial"/>
              </w:rPr>
              <w:t>Expressions and Equations</w:t>
            </w:r>
          </w:p>
        </w:tc>
        <w:tc>
          <w:tcPr>
            <w:tcW w:w="616" w:type="dxa"/>
            <w:tcBorders>
              <w:top w:val="nil"/>
              <w:left w:val="nil"/>
              <w:bottom w:val="single" w:sz="4" w:space="0" w:color="auto"/>
              <w:right w:val="single" w:sz="4" w:space="0" w:color="auto"/>
            </w:tcBorders>
            <w:shd w:val="clear" w:color="auto" w:fill="auto"/>
            <w:noWrap/>
            <w:vAlign w:val="center"/>
          </w:tcPr>
          <w:p w14:paraId="63231D7D" w14:textId="77777777" w:rsidR="004B0F95" w:rsidRDefault="003C290E" w:rsidP="00EC4F34">
            <w:pPr>
              <w:jc w:val="left"/>
              <w:rPr>
                <w:rFonts w:cs="Arial"/>
                <w:sz w:val="28"/>
                <w:szCs w:val="28"/>
              </w:rPr>
            </w:pPr>
            <w:r w:rsidRPr="003C290E">
              <w:rPr>
                <w:rFonts w:eastAsia="Arial" w:cs="Arial"/>
                <w:sz w:val="28"/>
                <w:szCs w:val="28"/>
              </w:rPr>
              <w:t> </w:t>
            </w:r>
          </w:p>
        </w:tc>
        <w:tc>
          <w:tcPr>
            <w:tcW w:w="480" w:type="dxa"/>
            <w:tcBorders>
              <w:top w:val="nil"/>
              <w:left w:val="nil"/>
              <w:bottom w:val="single" w:sz="4" w:space="0" w:color="auto"/>
              <w:right w:val="single" w:sz="4" w:space="0" w:color="auto"/>
            </w:tcBorders>
            <w:shd w:val="clear" w:color="auto" w:fill="auto"/>
            <w:noWrap/>
            <w:vAlign w:val="center"/>
          </w:tcPr>
          <w:p w14:paraId="63231D7E" w14:textId="77777777" w:rsidR="004B0F95" w:rsidRDefault="003C290E" w:rsidP="00EC4F34">
            <w:pPr>
              <w:jc w:val="left"/>
              <w:rPr>
                <w:rFonts w:cs="Arial"/>
                <w:sz w:val="28"/>
                <w:szCs w:val="28"/>
              </w:rPr>
            </w:pPr>
            <w:r w:rsidRPr="003C290E">
              <w:rPr>
                <w:rFonts w:eastAsia="Arial" w:cs="Arial"/>
                <w:sz w:val="28"/>
                <w:szCs w:val="28"/>
              </w:rPr>
              <w:t> </w:t>
            </w:r>
          </w:p>
        </w:tc>
        <w:tc>
          <w:tcPr>
            <w:tcW w:w="440" w:type="dxa"/>
            <w:tcBorders>
              <w:top w:val="nil"/>
              <w:left w:val="nil"/>
              <w:bottom w:val="single" w:sz="4" w:space="0" w:color="auto"/>
              <w:right w:val="single" w:sz="4" w:space="0" w:color="auto"/>
            </w:tcBorders>
            <w:shd w:val="clear" w:color="auto" w:fill="auto"/>
            <w:noWrap/>
            <w:vAlign w:val="center"/>
          </w:tcPr>
          <w:p w14:paraId="63231D7F" w14:textId="77777777" w:rsidR="004B0F95" w:rsidRDefault="003C290E" w:rsidP="00EC4F34">
            <w:pPr>
              <w:jc w:val="left"/>
              <w:rPr>
                <w:rFonts w:cs="Arial"/>
                <w:sz w:val="28"/>
                <w:szCs w:val="28"/>
              </w:rPr>
            </w:pPr>
            <w:r w:rsidRPr="003C290E">
              <w:rPr>
                <w:rFonts w:eastAsia="Arial" w:cs="Arial"/>
                <w:sz w:val="28"/>
                <w:szCs w:val="28"/>
              </w:rPr>
              <w:t> </w:t>
            </w:r>
          </w:p>
        </w:tc>
        <w:tc>
          <w:tcPr>
            <w:tcW w:w="420" w:type="dxa"/>
            <w:tcBorders>
              <w:top w:val="nil"/>
              <w:left w:val="nil"/>
              <w:bottom w:val="single" w:sz="4" w:space="0" w:color="auto"/>
              <w:right w:val="single" w:sz="4" w:space="0" w:color="auto"/>
            </w:tcBorders>
            <w:shd w:val="clear" w:color="auto" w:fill="auto"/>
            <w:noWrap/>
            <w:vAlign w:val="center"/>
          </w:tcPr>
          <w:p w14:paraId="63231D80" w14:textId="77777777" w:rsidR="004B0F95" w:rsidRDefault="003C290E" w:rsidP="00EC4F34">
            <w:pPr>
              <w:jc w:val="left"/>
              <w:rPr>
                <w:rFonts w:cs="Arial"/>
                <w:sz w:val="28"/>
                <w:szCs w:val="28"/>
              </w:rPr>
            </w:pPr>
            <w:r w:rsidRPr="003C290E">
              <w:rPr>
                <w:rFonts w:eastAsia="Arial" w:cs="Arial"/>
                <w:sz w:val="28"/>
                <w:szCs w:val="28"/>
              </w:rPr>
              <w:t> </w:t>
            </w:r>
          </w:p>
        </w:tc>
        <w:tc>
          <w:tcPr>
            <w:tcW w:w="456" w:type="dxa"/>
            <w:tcBorders>
              <w:top w:val="single" w:sz="4" w:space="0" w:color="auto"/>
              <w:left w:val="nil"/>
              <w:bottom w:val="single" w:sz="4" w:space="0" w:color="auto"/>
              <w:right w:val="single" w:sz="4" w:space="0" w:color="auto"/>
            </w:tcBorders>
            <w:shd w:val="clear" w:color="auto" w:fill="auto"/>
            <w:noWrap/>
            <w:vAlign w:val="center"/>
          </w:tcPr>
          <w:p w14:paraId="63231D81" w14:textId="77777777" w:rsidR="004B0F95" w:rsidRDefault="003C290E" w:rsidP="00EC4F34">
            <w:pPr>
              <w:jc w:val="left"/>
              <w:rPr>
                <w:rFonts w:cs="Arial"/>
                <w:sz w:val="28"/>
                <w:szCs w:val="28"/>
              </w:rPr>
            </w:pPr>
            <w:r w:rsidRPr="003C290E">
              <w:rPr>
                <w:rFonts w:eastAsia="Arial" w:cs="Arial"/>
                <w:sz w:val="28"/>
                <w:szCs w:val="28"/>
              </w:rPr>
              <w:t> </w:t>
            </w:r>
          </w:p>
        </w:tc>
        <w:tc>
          <w:tcPr>
            <w:tcW w:w="429" w:type="dxa"/>
            <w:tcBorders>
              <w:top w:val="single" w:sz="4" w:space="0" w:color="auto"/>
              <w:left w:val="nil"/>
              <w:bottom w:val="single" w:sz="4" w:space="0" w:color="auto"/>
              <w:right w:val="single" w:sz="4" w:space="0" w:color="auto"/>
            </w:tcBorders>
            <w:shd w:val="clear" w:color="auto" w:fill="auto"/>
            <w:noWrap/>
            <w:vAlign w:val="center"/>
          </w:tcPr>
          <w:p w14:paraId="63231D82" w14:textId="77777777" w:rsidR="004B0F95" w:rsidRDefault="003C290E" w:rsidP="00EC4F34">
            <w:pPr>
              <w:jc w:val="left"/>
              <w:rPr>
                <w:rFonts w:cs="Arial"/>
                <w:sz w:val="28"/>
                <w:szCs w:val="28"/>
              </w:rPr>
            </w:pPr>
            <w:r w:rsidRPr="003C290E">
              <w:rPr>
                <w:rFonts w:eastAsia="Arial" w:cs="Arial"/>
                <w:sz w:val="28"/>
                <w:szCs w:val="28"/>
              </w:rPr>
              <w:t> </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3231D83" w14:textId="77777777" w:rsidR="004B0F95" w:rsidRDefault="003C290E" w:rsidP="00EC4F34">
            <w:pPr>
              <w:jc w:val="left"/>
              <w:rPr>
                <w:rFonts w:cs="Arial"/>
                <w:sz w:val="28"/>
                <w:szCs w:val="28"/>
              </w:rPr>
            </w:pPr>
            <w:r w:rsidRPr="003C290E">
              <w:rPr>
                <w:rFonts w:eastAsia="Arial" w:cs="Arial"/>
                <w:sz w:val="28"/>
                <w:szCs w:val="28"/>
              </w:rPr>
              <w:t> </w:t>
            </w:r>
          </w:p>
        </w:tc>
        <w:tc>
          <w:tcPr>
            <w:tcW w:w="435" w:type="dxa"/>
            <w:tcBorders>
              <w:top w:val="nil"/>
              <w:left w:val="nil"/>
              <w:bottom w:val="single" w:sz="4" w:space="0" w:color="auto"/>
              <w:right w:val="single" w:sz="4" w:space="0" w:color="auto"/>
            </w:tcBorders>
            <w:shd w:val="clear" w:color="auto" w:fill="BFBFBF" w:themeFill="background1" w:themeFillShade="BF"/>
            <w:noWrap/>
            <w:vAlign w:val="center"/>
          </w:tcPr>
          <w:p w14:paraId="63231D84" w14:textId="77777777" w:rsidR="004B0F95" w:rsidRDefault="003C290E" w:rsidP="00EC4F34">
            <w:pPr>
              <w:jc w:val="left"/>
              <w:rPr>
                <w:rFonts w:cs="Arial"/>
                <w:sz w:val="28"/>
                <w:szCs w:val="28"/>
              </w:rPr>
            </w:pPr>
            <w:r w:rsidRPr="003C290E">
              <w:rPr>
                <w:rFonts w:eastAsia="Arial" w:cs="Arial"/>
                <w:sz w:val="28"/>
                <w:szCs w:val="28"/>
              </w:rPr>
              <w:t> </w:t>
            </w:r>
          </w:p>
        </w:tc>
        <w:tc>
          <w:tcPr>
            <w:tcW w:w="471" w:type="dxa"/>
            <w:tcBorders>
              <w:top w:val="nil"/>
              <w:left w:val="nil"/>
              <w:bottom w:val="single" w:sz="4" w:space="0" w:color="auto"/>
              <w:right w:val="single" w:sz="4" w:space="0" w:color="auto"/>
            </w:tcBorders>
            <w:shd w:val="clear" w:color="auto" w:fill="BFBFBF" w:themeFill="background1" w:themeFillShade="BF"/>
            <w:noWrap/>
            <w:vAlign w:val="center"/>
          </w:tcPr>
          <w:p w14:paraId="63231D85" w14:textId="77777777" w:rsidR="004B0F95" w:rsidRDefault="003C290E" w:rsidP="00EC4F34">
            <w:pPr>
              <w:jc w:val="left"/>
              <w:rPr>
                <w:rFonts w:cs="Arial"/>
                <w:sz w:val="28"/>
                <w:szCs w:val="28"/>
              </w:rPr>
            </w:pPr>
            <w:r w:rsidRPr="003C290E">
              <w:rPr>
                <w:rFonts w:eastAsia="Arial" w:cs="Arial"/>
                <w:sz w:val="28"/>
                <w:szCs w:val="28"/>
              </w:rPr>
              <w:t> </w:t>
            </w:r>
          </w:p>
        </w:tc>
        <w:tc>
          <w:tcPr>
            <w:tcW w:w="446" w:type="dxa"/>
            <w:tcBorders>
              <w:top w:val="nil"/>
              <w:left w:val="nil"/>
              <w:bottom w:val="single" w:sz="4" w:space="0" w:color="auto"/>
              <w:right w:val="single" w:sz="4" w:space="0" w:color="auto"/>
            </w:tcBorders>
            <w:shd w:val="clear" w:color="auto" w:fill="BFBFBF" w:themeFill="background1" w:themeFillShade="BF"/>
            <w:noWrap/>
            <w:vAlign w:val="center"/>
          </w:tcPr>
          <w:p w14:paraId="63231D86" w14:textId="77777777" w:rsidR="004B0F95" w:rsidRDefault="003C290E" w:rsidP="00EC4F34">
            <w:pPr>
              <w:jc w:val="left"/>
              <w:rPr>
                <w:rFonts w:cs="Arial"/>
                <w:sz w:val="28"/>
                <w:szCs w:val="28"/>
              </w:rPr>
            </w:pPr>
            <w:r w:rsidRPr="003C290E">
              <w:rPr>
                <w:rFonts w:eastAsia="Arial" w:cs="Arial"/>
                <w:sz w:val="28"/>
                <w:szCs w:val="28"/>
              </w:rPr>
              <w:t> </w:t>
            </w:r>
          </w:p>
        </w:tc>
      </w:tr>
      <w:tr w:rsidR="004B0F95" w14:paraId="63231D93" w14:textId="77777777">
        <w:trPr>
          <w:trHeight w:val="375"/>
          <w:jc w:val="center"/>
        </w:trPr>
        <w:tc>
          <w:tcPr>
            <w:tcW w:w="5412" w:type="dxa"/>
            <w:tcBorders>
              <w:top w:val="single" w:sz="4" w:space="0" w:color="auto"/>
              <w:left w:val="single" w:sz="4" w:space="0" w:color="auto"/>
              <w:bottom w:val="single" w:sz="24" w:space="0" w:color="auto"/>
              <w:right w:val="single" w:sz="4" w:space="0" w:color="auto"/>
            </w:tcBorders>
            <w:shd w:val="clear" w:color="auto" w:fill="auto"/>
            <w:vAlign w:val="center"/>
          </w:tcPr>
          <w:p w14:paraId="63231D88" w14:textId="77777777" w:rsidR="004B0F95" w:rsidRPr="00685514" w:rsidRDefault="003C290E" w:rsidP="00EC4F34">
            <w:pPr>
              <w:jc w:val="left"/>
              <w:rPr>
                <w:rFonts w:cs="Arial"/>
                <w:bCs/>
              </w:rPr>
            </w:pPr>
            <w:r w:rsidRPr="003C290E">
              <w:rPr>
                <w:rFonts w:eastAsia="Arial" w:cs="Arial"/>
              </w:rPr>
              <w:t>Functions</w:t>
            </w:r>
          </w:p>
        </w:tc>
        <w:tc>
          <w:tcPr>
            <w:tcW w:w="616" w:type="dxa"/>
            <w:tcBorders>
              <w:top w:val="single" w:sz="4" w:space="0" w:color="auto"/>
              <w:left w:val="nil"/>
              <w:bottom w:val="single" w:sz="24" w:space="0" w:color="auto"/>
              <w:right w:val="single" w:sz="4" w:space="0" w:color="auto"/>
            </w:tcBorders>
            <w:shd w:val="clear" w:color="auto" w:fill="auto"/>
            <w:noWrap/>
            <w:vAlign w:val="center"/>
          </w:tcPr>
          <w:p w14:paraId="63231D89" w14:textId="77777777" w:rsidR="004B0F95" w:rsidRDefault="003C290E" w:rsidP="00EC4F34">
            <w:pPr>
              <w:jc w:val="left"/>
              <w:rPr>
                <w:rFonts w:cs="Arial"/>
                <w:sz w:val="28"/>
                <w:szCs w:val="28"/>
              </w:rPr>
            </w:pPr>
            <w:r w:rsidRPr="003C290E">
              <w:rPr>
                <w:rFonts w:eastAsia="Arial" w:cs="Arial"/>
                <w:sz w:val="28"/>
                <w:szCs w:val="28"/>
              </w:rPr>
              <w:t> </w:t>
            </w:r>
          </w:p>
        </w:tc>
        <w:tc>
          <w:tcPr>
            <w:tcW w:w="480" w:type="dxa"/>
            <w:tcBorders>
              <w:top w:val="single" w:sz="4" w:space="0" w:color="auto"/>
              <w:left w:val="nil"/>
              <w:bottom w:val="single" w:sz="24" w:space="0" w:color="auto"/>
              <w:right w:val="single" w:sz="4" w:space="0" w:color="auto"/>
            </w:tcBorders>
            <w:shd w:val="clear" w:color="auto" w:fill="auto"/>
            <w:noWrap/>
            <w:vAlign w:val="center"/>
          </w:tcPr>
          <w:p w14:paraId="63231D8A" w14:textId="77777777" w:rsidR="004B0F95" w:rsidRDefault="003C290E" w:rsidP="00EC4F34">
            <w:pPr>
              <w:jc w:val="left"/>
              <w:rPr>
                <w:rFonts w:cs="Arial"/>
                <w:sz w:val="28"/>
                <w:szCs w:val="28"/>
              </w:rPr>
            </w:pPr>
            <w:r w:rsidRPr="003C290E">
              <w:rPr>
                <w:rFonts w:eastAsia="Arial" w:cs="Arial"/>
                <w:sz w:val="28"/>
                <w:szCs w:val="28"/>
              </w:rPr>
              <w:t> </w:t>
            </w:r>
          </w:p>
        </w:tc>
        <w:tc>
          <w:tcPr>
            <w:tcW w:w="440" w:type="dxa"/>
            <w:tcBorders>
              <w:top w:val="single" w:sz="4" w:space="0" w:color="auto"/>
              <w:left w:val="nil"/>
              <w:bottom w:val="single" w:sz="24" w:space="0" w:color="auto"/>
              <w:right w:val="single" w:sz="4" w:space="0" w:color="auto"/>
            </w:tcBorders>
            <w:shd w:val="clear" w:color="auto" w:fill="auto"/>
            <w:noWrap/>
            <w:vAlign w:val="center"/>
          </w:tcPr>
          <w:p w14:paraId="63231D8B" w14:textId="77777777" w:rsidR="004B0F95" w:rsidRDefault="003C290E" w:rsidP="00EC4F34">
            <w:pPr>
              <w:jc w:val="left"/>
              <w:rPr>
                <w:rFonts w:cs="Arial"/>
                <w:sz w:val="28"/>
                <w:szCs w:val="28"/>
              </w:rPr>
            </w:pPr>
            <w:r w:rsidRPr="003C290E">
              <w:rPr>
                <w:rFonts w:eastAsia="Arial" w:cs="Arial"/>
                <w:sz w:val="28"/>
                <w:szCs w:val="28"/>
              </w:rPr>
              <w:t> </w:t>
            </w:r>
          </w:p>
        </w:tc>
        <w:tc>
          <w:tcPr>
            <w:tcW w:w="420" w:type="dxa"/>
            <w:tcBorders>
              <w:top w:val="single" w:sz="4" w:space="0" w:color="auto"/>
              <w:left w:val="nil"/>
              <w:bottom w:val="single" w:sz="24" w:space="0" w:color="auto"/>
              <w:right w:val="single" w:sz="4" w:space="0" w:color="auto"/>
            </w:tcBorders>
            <w:shd w:val="clear" w:color="auto" w:fill="auto"/>
            <w:noWrap/>
            <w:vAlign w:val="center"/>
          </w:tcPr>
          <w:p w14:paraId="63231D8C" w14:textId="77777777" w:rsidR="004B0F95" w:rsidRDefault="003C290E" w:rsidP="00EC4F34">
            <w:pPr>
              <w:jc w:val="left"/>
              <w:rPr>
                <w:rFonts w:cs="Arial"/>
                <w:sz w:val="28"/>
                <w:szCs w:val="28"/>
              </w:rPr>
            </w:pPr>
            <w:r w:rsidRPr="003C290E">
              <w:rPr>
                <w:rFonts w:eastAsia="Arial" w:cs="Arial"/>
                <w:sz w:val="28"/>
                <w:szCs w:val="28"/>
              </w:rPr>
              <w:t> </w:t>
            </w:r>
          </w:p>
        </w:tc>
        <w:tc>
          <w:tcPr>
            <w:tcW w:w="456" w:type="dxa"/>
            <w:tcBorders>
              <w:top w:val="single" w:sz="4" w:space="0" w:color="auto"/>
              <w:left w:val="nil"/>
              <w:bottom w:val="single" w:sz="24" w:space="0" w:color="auto"/>
              <w:right w:val="single" w:sz="4" w:space="0" w:color="auto"/>
            </w:tcBorders>
            <w:shd w:val="clear" w:color="auto" w:fill="auto"/>
            <w:noWrap/>
            <w:vAlign w:val="center"/>
          </w:tcPr>
          <w:p w14:paraId="63231D8D" w14:textId="77777777" w:rsidR="004B0F95" w:rsidRDefault="003C290E" w:rsidP="00EC4F34">
            <w:pPr>
              <w:jc w:val="left"/>
              <w:rPr>
                <w:rFonts w:cs="Arial"/>
                <w:sz w:val="28"/>
                <w:szCs w:val="28"/>
              </w:rPr>
            </w:pPr>
            <w:r w:rsidRPr="003C290E">
              <w:rPr>
                <w:rFonts w:eastAsia="Arial" w:cs="Arial"/>
                <w:sz w:val="28"/>
                <w:szCs w:val="28"/>
              </w:rPr>
              <w:t> </w:t>
            </w:r>
          </w:p>
        </w:tc>
        <w:tc>
          <w:tcPr>
            <w:tcW w:w="429" w:type="dxa"/>
            <w:tcBorders>
              <w:top w:val="single" w:sz="4" w:space="0" w:color="auto"/>
              <w:left w:val="nil"/>
              <w:bottom w:val="single" w:sz="24" w:space="0" w:color="auto"/>
              <w:right w:val="single" w:sz="4" w:space="0" w:color="auto"/>
            </w:tcBorders>
            <w:shd w:val="clear" w:color="auto" w:fill="auto"/>
            <w:noWrap/>
            <w:vAlign w:val="center"/>
          </w:tcPr>
          <w:p w14:paraId="63231D8E" w14:textId="77777777" w:rsidR="004B0F95" w:rsidRDefault="003C290E" w:rsidP="00EC4F34">
            <w:pPr>
              <w:jc w:val="left"/>
              <w:rPr>
                <w:rFonts w:cs="Arial"/>
                <w:sz w:val="28"/>
                <w:szCs w:val="28"/>
              </w:rPr>
            </w:pPr>
            <w:r w:rsidRPr="003C290E">
              <w:rPr>
                <w:rFonts w:eastAsia="Arial" w:cs="Arial"/>
                <w:sz w:val="28"/>
                <w:szCs w:val="28"/>
              </w:rPr>
              <w:t> </w:t>
            </w:r>
          </w:p>
        </w:tc>
        <w:tc>
          <w:tcPr>
            <w:tcW w:w="528" w:type="dxa"/>
            <w:tcBorders>
              <w:top w:val="single" w:sz="4" w:space="0" w:color="auto"/>
              <w:left w:val="nil"/>
              <w:bottom w:val="single" w:sz="24" w:space="0" w:color="auto"/>
              <w:right w:val="single" w:sz="4" w:space="0" w:color="auto"/>
            </w:tcBorders>
            <w:shd w:val="clear" w:color="auto" w:fill="auto"/>
            <w:noWrap/>
            <w:vAlign w:val="center"/>
          </w:tcPr>
          <w:p w14:paraId="63231D8F" w14:textId="77777777" w:rsidR="004B0F95" w:rsidRDefault="003C290E" w:rsidP="00EC4F34">
            <w:pPr>
              <w:jc w:val="left"/>
              <w:rPr>
                <w:rFonts w:cs="Arial"/>
                <w:sz w:val="28"/>
                <w:szCs w:val="28"/>
              </w:rPr>
            </w:pPr>
            <w:r w:rsidRPr="003C290E">
              <w:rPr>
                <w:rFonts w:eastAsia="Arial" w:cs="Arial"/>
                <w:sz w:val="28"/>
                <w:szCs w:val="28"/>
              </w:rPr>
              <w:t> </w:t>
            </w:r>
          </w:p>
        </w:tc>
        <w:tc>
          <w:tcPr>
            <w:tcW w:w="435" w:type="dxa"/>
            <w:tcBorders>
              <w:top w:val="single" w:sz="4" w:space="0" w:color="auto"/>
              <w:left w:val="nil"/>
              <w:bottom w:val="single" w:sz="24" w:space="0" w:color="auto"/>
              <w:right w:val="single" w:sz="4" w:space="0" w:color="auto"/>
            </w:tcBorders>
            <w:shd w:val="clear" w:color="auto" w:fill="auto"/>
            <w:noWrap/>
            <w:vAlign w:val="center"/>
          </w:tcPr>
          <w:p w14:paraId="63231D90" w14:textId="77777777" w:rsidR="004B0F95" w:rsidRDefault="003C290E" w:rsidP="00EC4F34">
            <w:pPr>
              <w:jc w:val="left"/>
              <w:rPr>
                <w:rFonts w:cs="Arial"/>
                <w:sz w:val="28"/>
                <w:szCs w:val="28"/>
              </w:rPr>
            </w:pPr>
            <w:r w:rsidRPr="003C290E">
              <w:rPr>
                <w:rFonts w:eastAsia="Arial" w:cs="Arial"/>
                <w:sz w:val="28"/>
                <w:szCs w:val="28"/>
              </w:rPr>
              <w:t> </w:t>
            </w:r>
          </w:p>
        </w:tc>
        <w:tc>
          <w:tcPr>
            <w:tcW w:w="471" w:type="dxa"/>
            <w:tcBorders>
              <w:top w:val="single" w:sz="4" w:space="0" w:color="auto"/>
              <w:left w:val="nil"/>
              <w:bottom w:val="single" w:sz="24" w:space="0" w:color="auto"/>
              <w:right w:val="single" w:sz="4" w:space="0" w:color="auto"/>
            </w:tcBorders>
            <w:shd w:val="clear" w:color="auto" w:fill="auto"/>
            <w:noWrap/>
            <w:vAlign w:val="center"/>
          </w:tcPr>
          <w:p w14:paraId="63231D91" w14:textId="77777777" w:rsidR="004B0F95" w:rsidRDefault="003C290E" w:rsidP="00EC4F34">
            <w:pPr>
              <w:jc w:val="left"/>
              <w:rPr>
                <w:rFonts w:cs="Arial"/>
                <w:sz w:val="28"/>
                <w:szCs w:val="28"/>
              </w:rPr>
            </w:pPr>
            <w:r w:rsidRPr="003C290E">
              <w:rPr>
                <w:rFonts w:eastAsia="Arial" w:cs="Arial"/>
                <w:sz w:val="28"/>
                <w:szCs w:val="28"/>
              </w:rPr>
              <w:t> </w:t>
            </w:r>
          </w:p>
        </w:tc>
        <w:tc>
          <w:tcPr>
            <w:tcW w:w="446" w:type="dxa"/>
            <w:tcBorders>
              <w:top w:val="single" w:sz="4" w:space="0" w:color="auto"/>
              <w:left w:val="nil"/>
              <w:bottom w:val="single" w:sz="24" w:space="0" w:color="auto"/>
              <w:right w:val="single" w:sz="4" w:space="0" w:color="auto"/>
            </w:tcBorders>
            <w:shd w:val="clear" w:color="auto" w:fill="BFBFBF" w:themeFill="background1" w:themeFillShade="BF"/>
            <w:noWrap/>
            <w:vAlign w:val="center"/>
          </w:tcPr>
          <w:p w14:paraId="63231D92" w14:textId="77777777" w:rsidR="004B0F95" w:rsidRDefault="003C290E" w:rsidP="00EC4F34">
            <w:pPr>
              <w:jc w:val="left"/>
              <w:rPr>
                <w:rFonts w:cs="Arial"/>
                <w:sz w:val="28"/>
                <w:szCs w:val="28"/>
              </w:rPr>
            </w:pPr>
            <w:r w:rsidRPr="003C290E">
              <w:rPr>
                <w:rFonts w:eastAsia="Arial" w:cs="Arial"/>
                <w:sz w:val="28"/>
                <w:szCs w:val="28"/>
              </w:rPr>
              <w:t> </w:t>
            </w:r>
          </w:p>
        </w:tc>
      </w:tr>
      <w:tr w:rsidR="004B0F95" w14:paraId="63231D9F" w14:textId="77777777">
        <w:trPr>
          <w:trHeight w:val="375"/>
          <w:jc w:val="center"/>
        </w:trPr>
        <w:tc>
          <w:tcPr>
            <w:tcW w:w="5412" w:type="dxa"/>
            <w:tcBorders>
              <w:top w:val="single" w:sz="24" w:space="0" w:color="auto"/>
              <w:left w:val="single" w:sz="4" w:space="0" w:color="auto"/>
              <w:bottom w:val="single" w:sz="24" w:space="0" w:color="auto"/>
              <w:right w:val="single" w:sz="4" w:space="0" w:color="auto"/>
            </w:tcBorders>
            <w:shd w:val="clear" w:color="auto" w:fill="auto"/>
            <w:vAlign w:val="center"/>
          </w:tcPr>
          <w:p w14:paraId="63231D94" w14:textId="77777777" w:rsidR="004B0F95" w:rsidRPr="00685514" w:rsidRDefault="003C290E" w:rsidP="00EC4F34">
            <w:pPr>
              <w:jc w:val="left"/>
              <w:rPr>
                <w:rFonts w:cs="Arial"/>
                <w:bCs/>
                <w:color w:val="000000"/>
              </w:rPr>
            </w:pPr>
            <w:r w:rsidRPr="003C290E">
              <w:rPr>
                <w:rFonts w:eastAsia="Arial" w:cs="Arial"/>
                <w:color w:val="000000"/>
              </w:rPr>
              <w:t>Measurement and Data</w:t>
            </w:r>
          </w:p>
        </w:tc>
        <w:tc>
          <w:tcPr>
            <w:tcW w:w="616" w:type="dxa"/>
            <w:tcBorders>
              <w:top w:val="single" w:sz="24" w:space="0" w:color="auto"/>
              <w:left w:val="nil"/>
              <w:bottom w:val="single" w:sz="24" w:space="0" w:color="auto"/>
              <w:right w:val="single" w:sz="4" w:space="0" w:color="auto"/>
            </w:tcBorders>
            <w:shd w:val="clear" w:color="auto" w:fill="BFBFBF" w:themeFill="background1" w:themeFillShade="BF"/>
            <w:noWrap/>
            <w:vAlign w:val="center"/>
          </w:tcPr>
          <w:p w14:paraId="63231D95" w14:textId="77777777" w:rsidR="004B0F95" w:rsidRDefault="004B0F95" w:rsidP="00EC4F34">
            <w:pPr>
              <w:jc w:val="left"/>
              <w:rPr>
                <w:rFonts w:cs="Arial"/>
                <w:b/>
                <w:bCs/>
                <w:szCs w:val="20"/>
              </w:rPr>
            </w:pPr>
          </w:p>
        </w:tc>
        <w:tc>
          <w:tcPr>
            <w:tcW w:w="480" w:type="dxa"/>
            <w:tcBorders>
              <w:top w:val="single" w:sz="24" w:space="0" w:color="auto"/>
              <w:left w:val="nil"/>
              <w:bottom w:val="single" w:sz="24" w:space="0" w:color="auto"/>
              <w:right w:val="single" w:sz="4" w:space="0" w:color="auto"/>
            </w:tcBorders>
            <w:shd w:val="clear" w:color="auto" w:fill="BFBFBF" w:themeFill="background1" w:themeFillShade="BF"/>
            <w:noWrap/>
            <w:vAlign w:val="center"/>
          </w:tcPr>
          <w:p w14:paraId="63231D96" w14:textId="77777777" w:rsidR="004B0F95" w:rsidRDefault="003C290E" w:rsidP="00EC4F34">
            <w:pPr>
              <w:jc w:val="left"/>
              <w:rPr>
                <w:rFonts w:cs="Arial"/>
                <w:color w:val="339966"/>
                <w:sz w:val="28"/>
                <w:szCs w:val="28"/>
              </w:rPr>
            </w:pPr>
            <w:r w:rsidRPr="003C290E">
              <w:rPr>
                <w:rFonts w:eastAsia="Arial" w:cs="Arial"/>
                <w:color w:val="339966"/>
                <w:sz w:val="28"/>
                <w:szCs w:val="28"/>
              </w:rPr>
              <w:t> </w:t>
            </w:r>
          </w:p>
        </w:tc>
        <w:tc>
          <w:tcPr>
            <w:tcW w:w="440" w:type="dxa"/>
            <w:tcBorders>
              <w:top w:val="single" w:sz="24" w:space="0" w:color="auto"/>
              <w:left w:val="nil"/>
              <w:bottom w:val="single" w:sz="24" w:space="0" w:color="auto"/>
              <w:right w:val="single" w:sz="4" w:space="0" w:color="auto"/>
            </w:tcBorders>
            <w:shd w:val="clear" w:color="auto" w:fill="BFBFBF" w:themeFill="background1" w:themeFillShade="BF"/>
            <w:noWrap/>
            <w:vAlign w:val="center"/>
          </w:tcPr>
          <w:p w14:paraId="63231D97" w14:textId="77777777" w:rsidR="004B0F95" w:rsidRDefault="003C290E" w:rsidP="00EC4F34">
            <w:pPr>
              <w:jc w:val="left"/>
              <w:rPr>
                <w:rFonts w:cs="Arial"/>
                <w:color w:val="339966"/>
                <w:sz w:val="28"/>
                <w:szCs w:val="28"/>
              </w:rPr>
            </w:pPr>
            <w:r w:rsidRPr="003C290E">
              <w:rPr>
                <w:rFonts w:eastAsia="Arial" w:cs="Arial"/>
                <w:color w:val="339966"/>
                <w:sz w:val="28"/>
                <w:szCs w:val="28"/>
              </w:rPr>
              <w:t> </w:t>
            </w:r>
          </w:p>
        </w:tc>
        <w:tc>
          <w:tcPr>
            <w:tcW w:w="420" w:type="dxa"/>
            <w:tcBorders>
              <w:top w:val="single" w:sz="24" w:space="0" w:color="auto"/>
              <w:left w:val="nil"/>
              <w:bottom w:val="single" w:sz="24" w:space="0" w:color="auto"/>
              <w:right w:val="single" w:sz="4" w:space="0" w:color="auto"/>
            </w:tcBorders>
            <w:shd w:val="clear" w:color="auto" w:fill="BFBFBF" w:themeFill="background1" w:themeFillShade="BF"/>
            <w:noWrap/>
            <w:vAlign w:val="center"/>
          </w:tcPr>
          <w:p w14:paraId="63231D98" w14:textId="77777777" w:rsidR="004B0F95" w:rsidRDefault="003C290E" w:rsidP="00EC4F34">
            <w:pPr>
              <w:jc w:val="left"/>
              <w:rPr>
                <w:rFonts w:cs="Arial"/>
                <w:color w:val="339966"/>
                <w:sz w:val="28"/>
                <w:szCs w:val="28"/>
              </w:rPr>
            </w:pPr>
            <w:r w:rsidRPr="003C290E">
              <w:rPr>
                <w:rFonts w:eastAsia="Arial" w:cs="Arial"/>
                <w:color w:val="339966"/>
                <w:sz w:val="28"/>
                <w:szCs w:val="28"/>
              </w:rPr>
              <w:t> </w:t>
            </w:r>
          </w:p>
        </w:tc>
        <w:tc>
          <w:tcPr>
            <w:tcW w:w="456" w:type="dxa"/>
            <w:tcBorders>
              <w:top w:val="single" w:sz="24" w:space="0" w:color="auto"/>
              <w:left w:val="nil"/>
              <w:bottom w:val="single" w:sz="24" w:space="0" w:color="auto"/>
              <w:right w:val="single" w:sz="4" w:space="0" w:color="auto"/>
            </w:tcBorders>
            <w:shd w:val="clear" w:color="auto" w:fill="BFBFBF" w:themeFill="background1" w:themeFillShade="BF"/>
            <w:noWrap/>
            <w:vAlign w:val="center"/>
          </w:tcPr>
          <w:p w14:paraId="63231D99" w14:textId="77777777" w:rsidR="004B0F95" w:rsidRDefault="003C290E" w:rsidP="00EC4F34">
            <w:pPr>
              <w:jc w:val="left"/>
              <w:rPr>
                <w:rFonts w:cs="Arial"/>
                <w:color w:val="339966"/>
                <w:sz w:val="28"/>
                <w:szCs w:val="28"/>
              </w:rPr>
            </w:pPr>
            <w:r w:rsidRPr="003C290E">
              <w:rPr>
                <w:rFonts w:eastAsia="Arial" w:cs="Arial"/>
                <w:color w:val="339966"/>
                <w:sz w:val="28"/>
                <w:szCs w:val="28"/>
              </w:rPr>
              <w:t> </w:t>
            </w:r>
          </w:p>
        </w:tc>
        <w:tc>
          <w:tcPr>
            <w:tcW w:w="429" w:type="dxa"/>
            <w:tcBorders>
              <w:top w:val="single" w:sz="24" w:space="0" w:color="auto"/>
              <w:left w:val="nil"/>
              <w:bottom w:val="single" w:sz="24" w:space="0" w:color="auto"/>
              <w:right w:val="single" w:sz="4" w:space="0" w:color="auto"/>
            </w:tcBorders>
            <w:shd w:val="clear" w:color="auto" w:fill="BFBFBF" w:themeFill="background1" w:themeFillShade="BF"/>
            <w:noWrap/>
            <w:vAlign w:val="center"/>
          </w:tcPr>
          <w:p w14:paraId="63231D9A" w14:textId="77777777" w:rsidR="004B0F95" w:rsidRDefault="003C290E" w:rsidP="00EC4F34">
            <w:pPr>
              <w:jc w:val="left"/>
              <w:rPr>
                <w:rFonts w:cs="Arial"/>
                <w:color w:val="339966"/>
                <w:sz w:val="28"/>
                <w:szCs w:val="28"/>
              </w:rPr>
            </w:pPr>
            <w:r w:rsidRPr="003C290E">
              <w:rPr>
                <w:rFonts w:eastAsia="Arial" w:cs="Arial"/>
                <w:color w:val="339966"/>
                <w:sz w:val="28"/>
                <w:szCs w:val="28"/>
              </w:rPr>
              <w:t> </w:t>
            </w:r>
          </w:p>
        </w:tc>
        <w:tc>
          <w:tcPr>
            <w:tcW w:w="528" w:type="dxa"/>
            <w:tcBorders>
              <w:top w:val="single" w:sz="24" w:space="0" w:color="auto"/>
              <w:left w:val="nil"/>
              <w:bottom w:val="single" w:sz="24" w:space="0" w:color="auto"/>
              <w:right w:val="single" w:sz="4" w:space="0" w:color="auto"/>
            </w:tcBorders>
            <w:shd w:val="clear" w:color="auto" w:fill="BFBFBF" w:themeFill="background1" w:themeFillShade="BF"/>
            <w:noWrap/>
            <w:vAlign w:val="center"/>
          </w:tcPr>
          <w:p w14:paraId="63231D9B" w14:textId="77777777" w:rsidR="004B0F95" w:rsidRDefault="003C290E" w:rsidP="00EC4F34">
            <w:pPr>
              <w:jc w:val="left"/>
              <w:rPr>
                <w:rFonts w:cs="Arial"/>
                <w:color w:val="339966"/>
                <w:sz w:val="28"/>
                <w:szCs w:val="28"/>
              </w:rPr>
            </w:pPr>
            <w:r w:rsidRPr="003C290E">
              <w:rPr>
                <w:rFonts w:eastAsia="Arial" w:cs="Arial"/>
                <w:color w:val="339966"/>
                <w:sz w:val="28"/>
                <w:szCs w:val="28"/>
              </w:rPr>
              <w:t> </w:t>
            </w:r>
          </w:p>
        </w:tc>
        <w:tc>
          <w:tcPr>
            <w:tcW w:w="435" w:type="dxa"/>
            <w:tcBorders>
              <w:top w:val="single" w:sz="24" w:space="0" w:color="auto"/>
              <w:left w:val="nil"/>
              <w:bottom w:val="single" w:sz="24" w:space="0" w:color="auto"/>
              <w:right w:val="single" w:sz="4" w:space="0" w:color="auto"/>
            </w:tcBorders>
            <w:shd w:val="clear" w:color="auto" w:fill="auto"/>
            <w:noWrap/>
            <w:vAlign w:val="center"/>
          </w:tcPr>
          <w:p w14:paraId="63231D9C" w14:textId="77777777" w:rsidR="004B0F95" w:rsidRDefault="003C290E" w:rsidP="00EC4F34">
            <w:pPr>
              <w:jc w:val="left"/>
              <w:rPr>
                <w:rFonts w:cs="Arial"/>
                <w:sz w:val="28"/>
                <w:szCs w:val="28"/>
              </w:rPr>
            </w:pPr>
            <w:r w:rsidRPr="003C290E">
              <w:rPr>
                <w:rFonts w:eastAsia="Arial" w:cs="Arial"/>
                <w:sz w:val="28"/>
                <w:szCs w:val="28"/>
              </w:rPr>
              <w:t> </w:t>
            </w:r>
          </w:p>
        </w:tc>
        <w:tc>
          <w:tcPr>
            <w:tcW w:w="471" w:type="dxa"/>
            <w:tcBorders>
              <w:top w:val="single" w:sz="24" w:space="0" w:color="auto"/>
              <w:left w:val="nil"/>
              <w:bottom w:val="single" w:sz="24" w:space="0" w:color="auto"/>
              <w:right w:val="single" w:sz="4" w:space="0" w:color="auto"/>
            </w:tcBorders>
            <w:shd w:val="clear" w:color="auto" w:fill="auto"/>
            <w:noWrap/>
            <w:vAlign w:val="center"/>
          </w:tcPr>
          <w:p w14:paraId="63231D9D" w14:textId="77777777" w:rsidR="004B0F95" w:rsidRDefault="003C290E" w:rsidP="00EC4F34">
            <w:pPr>
              <w:jc w:val="left"/>
              <w:rPr>
                <w:rFonts w:cs="Arial"/>
                <w:sz w:val="28"/>
                <w:szCs w:val="28"/>
              </w:rPr>
            </w:pPr>
            <w:r w:rsidRPr="003C290E">
              <w:rPr>
                <w:rFonts w:eastAsia="Arial" w:cs="Arial"/>
                <w:sz w:val="28"/>
                <w:szCs w:val="28"/>
              </w:rPr>
              <w:t> </w:t>
            </w:r>
          </w:p>
        </w:tc>
        <w:tc>
          <w:tcPr>
            <w:tcW w:w="446" w:type="dxa"/>
            <w:tcBorders>
              <w:top w:val="single" w:sz="24" w:space="0" w:color="auto"/>
              <w:left w:val="nil"/>
              <w:bottom w:val="single" w:sz="24" w:space="0" w:color="auto"/>
              <w:right w:val="single" w:sz="4" w:space="0" w:color="auto"/>
            </w:tcBorders>
            <w:shd w:val="clear" w:color="auto" w:fill="auto"/>
            <w:noWrap/>
            <w:vAlign w:val="center"/>
          </w:tcPr>
          <w:p w14:paraId="63231D9E" w14:textId="77777777" w:rsidR="004B0F95" w:rsidRDefault="003C290E" w:rsidP="00EC4F34">
            <w:pPr>
              <w:jc w:val="left"/>
              <w:rPr>
                <w:rFonts w:cs="Arial"/>
                <w:sz w:val="28"/>
                <w:szCs w:val="28"/>
              </w:rPr>
            </w:pPr>
            <w:r w:rsidRPr="003C290E">
              <w:rPr>
                <w:rFonts w:eastAsia="Arial" w:cs="Arial"/>
                <w:sz w:val="28"/>
                <w:szCs w:val="28"/>
              </w:rPr>
              <w:t> </w:t>
            </w:r>
          </w:p>
        </w:tc>
      </w:tr>
      <w:tr w:rsidR="004B0F95" w14:paraId="63231DAB" w14:textId="77777777">
        <w:trPr>
          <w:trHeight w:val="375"/>
          <w:jc w:val="center"/>
        </w:trPr>
        <w:tc>
          <w:tcPr>
            <w:tcW w:w="5412" w:type="dxa"/>
            <w:tcBorders>
              <w:top w:val="single" w:sz="24" w:space="0" w:color="auto"/>
              <w:left w:val="single" w:sz="4" w:space="0" w:color="auto"/>
              <w:bottom w:val="single" w:sz="24" w:space="0" w:color="auto"/>
              <w:right w:val="single" w:sz="4" w:space="0" w:color="auto"/>
            </w:tcBorders>
            <w:shd w:val="clear" w:color="auto" w:fill="auto"/>
            <w:vAlign w:val="center"/>
          </w:tcPr>
          <w:p w14:paraId="63231DA0" w14:textId="77777777" w:rsidR="004B0F95" w:rsidRPr="00685514" w:rsidRDefault="003C290E" w:rsidP="00EC4F34">
            <w:pPr>
              <w:jc w:val="left"/>
              <w:rPr>
                <w:rFonts w:cs="Arial"/>
                <w:bCs/>
                <w:color w:val="000000"/>
              </w:rPr>
            </w:pPr>
            <w:r w:rsidRPr="003C290E">
              <w:rPr>
                <w:rFonts w:eastAsia="Arial" w:cs="Arial"/>
                <w:color w:val="000000"/>
              </w:rPr>
              <w:t>Geometry</w:t>
            </w:r>
          </w:p>
        </w:tc>
        <w:tc>
          <w:tcPr>
            <w:tcW w:w="616" w:type="dxa"/>
            <w:tcBorders>
              <w:top w:val="single" w:sz="24" w:space="0" w:color="auto"/>
              <w:left w:val="nil"/>
              <w:bottom w:val="single" w:sz="24" w:space="0" w:color="auto"/>
              <w:right w:val="single" w:sz="4" w:space="0" w:color="auto"/>
            </w:tcBorders>
            <w:shd w:val="clear" w:color="auto" w:fill="BFBFBF" w:themeFill="background1" w:themeFillShade="BF"/>
            <w:noWrap/>
            <w:vAlign w:val="center"/>
          </w:tcPr>
          <w:p w14:paraId="63231DA1" w14:textId="77777777" w:rsidR="004B0F95" w:rsidRDefault="004B0F95" w:rsidP="00EC4F34">
            <w:pPr>
              <w:jc w:val="left"/>
              <w:rPr>
                <w:rFonts w:cs="Arial"/>
                <w:b/>
                <w:bCs/>
                <w:szCs w:val="20"/>
              </w:rPr>
            </w:pPr>
          </w:p>
        </w:tc>
        <w:tc>
          <w:tcPr>
            <w:tcW w:w="480" w:type="dxa"/>
            <w:tcBorders>
              <w:top w:val="single" w:sz="24" w:space="0" w:color="auto"/>
              <w:left w:val="nil"/>
              <w:bottom w:val="single" w:sz="24" w:space="0" w:color="auto"/>
              <w:right w:val="single" w:sz="4" w:space="0" w:color="auto"/>
            </w:tcBorders>
            <w:shd w:val="clear" w:color="auto" w:fill="BFBFBF" w:themeFill="background1" w:themeFillShade="BF"/>
            <w:noWrap/>
            <w:vAlign w:val="center"/>
          </w:tcPr>
          <w:p w14:paraId="63231DA2" w14:textId="77777777" w:rsidR="004B0F95" w:rsidRDefault="003C290E" w:rsidP="00EC4F34">
            <w:pPr>
              <w:jc w:val="left"/>
              <w:rPr>
                <w:rFonts w:cs="Arial"/>
                <w:sz w:val="28"/>
                <w:szCs w:val="28"/>
              </w:rPr>
            </w:pPr>
            <w:r w:rsidRPr="003C290E">
              <w:rPr>
                <w:rFonts w:eastAsia="Arial" w:cs="Arial"/>
                <w:sz w:val="28"/>
                <w:szCs w:val="28"/>
              </w:rPr>
              <w:t> </w:t>
            </w:r>
          </w:p>
        </w:tc>
        <w:tc>
          <w:tcPr>
            <w:tcW w:w="440" w:type="dxa"/>
            <w:tcBorders>
              <w:top w:val="single" w:sz="24" w:space="0" w:color="auto"/>
              <w:left w:val="nil"/>
              <w:bottom w:val="single" w:sz="24" w:space="0" w:color="auto"/>
              <w:right w:val="single" w:sz="4" w:space="0" w:color="auto"/>
            </w:tcBorders>
            <w:shd w:val="clear" w:color="auto" w:fill="BFBFBF" w:themeFill="background1" w:themeFillShade="BF"/>
            <w:noWrap/>
            <w:vAlign w:val="center"/>
          </w:tcPr>
          <w:p w14:paraId="63231DA3" w14:textId="77777777" w:rsidR="004B0F95" w:rsidRDefault="003C290E" w:rsidP="00EC4F34">
            <w:pPr>
              <w:jc w:val="left"/>
              <w:rPr>
                <w:rFonts w:cs="Arial"/>
                <w:sz w:val="28"/>
                <w:szCs w:val="28"/>
              </w:rPr>
            </w:pPr>
            <w:r w:rsidRPr="003C290E">
              <w:rPr>
                <w:rFonts w:eastAsia="Arial" w:cs="Arial"/>
                <w:sz w:val="28"/>
                <w:szCs w:val="28"/>
              </w:rPr>
              <w:t> </w:t>
            </w:r>
          </w:p>
        </w:tc>
        <w:tc>
          <w:tcPr>
            <w:tcW w:w="420" w:type="dxa"/>
            <w:tcBorders>
              <w:top w:val="single" w:sz="24" w:space="0" w:color="auto"/>
              <w:left w:val="nil"/>
              <w:bottom w:val="single" w:sz="24" w:space="0" w:color="auto"/>
              <w:right w:val="single" w:sz="4" w:space="0" w:color="auto"/>
            </w:tcBorders>
            <w:shd w:val="clear" w:color="auto" w:fill="BFBFBF" w:themeFill="background1" w:themeFillShade="BF"/>
            <w:noWrap/>
            <w:vAlign w:val="center"/>
          </w:tcPr>
          <w:p w14:paraId="63231DA4" w14:textId="77777777" w:rsidR="004B0F95" w:rsidRDefault="003C290E" w:rsidP="00EC4F34">
            <w:pPr>
              <w:jc w:val="left"/>
              <w:rPr>
                <w:rFonts w:cs="Arial"/>
                <w:sz w:val="28"/>
                <w:szCs w:val="28"/>
              </w:rPr>
            </w:pPr>
            <w:r w:rsidRPr="003C290E">
              <w:rPr>
                <w:rFonts w:eastAsia="Arial" w:cs="Arial"/>
                <w:sz w:val="28"/>
                <w:szCs w:val="28"/>
              </w:rPr>
              <w:t> </w:t>
            </w:r>
          </w:p>
        </w:tc>
        <w:tc>
          <w:tcPr>
            <w:tcW w:w="456" w:type="dxa"/>
            <w:tcBorders>
              <w:top w:val="single" w:sz="24" w:space="0" w:color="auto"/>
              <w:left w:val="nil"/>
              <w:bottom w:val="single" w:sz="24" w:space="0" w:color="auto"/>
              <w:right w:val="single" w:sz="4" w:space="0" w:color="auto"/>
            </w:tcBorders>
            <w:shd w:val="clear" w:color="auto" w:fill="BFBFBF" w:themeFill="background1" w:themeFillShade="BF"/>
            <w:noWrap/>
            <w:vAlign w:val="center"/>
          </w:tcPr>
          <w:p w14:paraId="63231DA5" w14:textId="77777777" w:rsidR="004B0F95" w:rsidRDefault="003C290E" w:rsidP="00EC4F34">
            <w:pPr>
              <w:jc w:val="left"/>
              <w:rPr>
                <w:rFonts w:cs="Arial"/>
                <w:sz w:val="28"/>
                <w:szCs w:val="28"/>
              </w:rPr>
            </w:pPr>
            <w:r w:rsidRPr="003C290E">
              <w:rPr>
                <w:rFonts w:eastAsia="Arial" w:cs="Arial"/>
                <w:sz w:val="28"/>
                <w:szCs w:val="28"/>
              </w:rPr>
              <w:t> </w:t>
            </w:r>
          </w:p>
        </w:tc>
        <w:tc>
          <w:tcPr>
            <w:tcW w:w="429" w:type="dxa"/>
            <w:tcBorders>
              <w:top w:val="single" w:sz="24" w:space="0" w:color="auto"/>
              <w:left w:val="nil"/>
              <w:bottom w:val="single" w:sz="24" w:space="0" w:color="auto"/>
              <w:right w:val="single" w:sz="4" w:space="0" w:color="auto"/>
            </w:tcBorders>
            <w:shd w:val="clear" w:color="auto" w:fill="BFBFBF" w:themeFill="background1" w:themeFillShade="BF"/>
            <w:noWrap/>
            <w:vAlign w:val="center"/>
          </w:tcPr>
          <w:p w14:paraId="63231DA6" w14:textId="77777777" w:rsidR="004B0F95" w:rsidRDefault="003C290E" w:rsidP="00EC4F34">
            <w:pPr>
              <w:jc w:val="left"/>
              <w:rPr>
                <w:rFonts w:cs="Arial"/>
                <w:sz w:val="28"/>
                <w:szCs w:val="28"/>
              </w:rPr>
            </w:pPr>
            <w:r w:rsidRPr="003C290E">
              <w:rPr>
                <w:rFonts w:eastAsia="Arial" w:cs="Arial"/>
                <w:sz w:val="28"/>
                <w:szCs w:val="28"/>
              </w:rPr>
              <w:t> </w:t>
            </w:r>
          </w:p>
        </w:tc>
        <w:tc>
          <w:tcPr>
            <w:tcW w:w="528" w:type="dxa"/>
            <w:tcBorders>
              <w:top w:val="single" w:sz="24" w:space="0" w:color="auto"/>
              <w:left w:val="nil"/>
              <w:bottom w:val="single" w:sz="24" w:space="0" w:color="auto"/>
              <w:right w:val="single" w:sz="4" w:space="0" w:color="auto"/>
            </w:tcBorders>
            <w:shd w:val="clear" w:color="auto" w:fill="BFBFBF" w:themeFill="background1" w:themeFillShade="BF"/>
            <w:noWrap/>
            <w:vAlign w:val="center"/>
          </w:tcPr>
          <w:p w14:paraId="63231DA7" w14:textId="77777777" w:rsidR="004B0F95" w:rsidRDefault="003C290E" w:rsidP="00EC4F34">
            <w:pPr>
              <w:jc w:val="left"/>
              <w:rPr>
                <w:rFonts w:cs="Arial"/>
                <w:sz w:val="28"/>
                <w:szCs w:val="28"/>
              </w:rPr>
            </w:pPr>
            <w:r w:rsidRPr="003C290E">
              <w:rPr>
                <w:rFonts w:eastAsia="Arial" w:cs="Arial"/>
                <w:sz w:val="28"/>
                <w:szCs w:val="28"/>
              </w:rPr>
              <w:t> </w:t>
            </w:r>
          </w:p>
        </w:tc>
        <w:tc>
          <w:tcPr>
            <w:tcW w:w="435" w:type="dxa"/>
            <w:tcBorders>
              <w:top w:val="single" w:sz="24" w:space="0" w:color="auto"/>
              <w:left w:val="nil"/>
              <w:bottom w:val="single" w:sz="24" w:space="0" w:color="auto"/>
              <w:right w:val="single" w:sz="4" w:space="0" w:color="auto"/>
            </w:tcBorders>
            <w:shd w:val="clear" w:color="auto" w:fill="BFBFBF" w:themeFill="background1" w:themeFillShade="BF"/>
            <w:noWrap/>
            <w:vAlign w:val="center"/>
          </w:tcPr>
          <w:p w14:paraId="63231DA8" w14:textId="77777777" w:rsidR="004B0F95" w:rsidRDefault="003C290E" w:rsidP="00EC4F34">
            <w:pPr>
              <w:jc w:val="left"/>
              <w:rPr>
                <w:rFonts w:cs="Arial"/>
                <w:sz w:val="28"/>
                <w:szCs w:val="28"/>
              </w:rPr>
            </w:pPr>
            <w:r w:rsidRPr="003C290E">
              <w:rPr>
                <w:rFonts w:eastAsia="Arial" w:cs="Arial"/>
                <w:sz w:val="28"/>
                <w:szCs w:val="28"/>
              </w:rPr>
              <w:t> </w:t>
            </w:r>
          </w:p>
        </w:tc>
        <w:tc>
          <w:tcPr>
            <w:tcW w:w="471" w:type="dxa"/>
            <w:tcBorders>
              <w:top w:val="single" w:sz="24" w:space="0" w:color="auto"/>
              <w:left w:val="nil"/>
              <w:bottom w:val="single" w:sz="24" w:space="0" w:color="auto"/>
              <w:right w:val="single" w:sz="4" w:space="0" w:color="auto"/>
            </w:tcBorders>
            <w:shd w:val="clear" w:color="auto" w:fill="BFBFBF" w:themeFill="background1" w:themeFillShade="BF"/>
            <w:noWrap/>
            <w:vAlign w:val="center"/>
          </w:tcPr>
          <w:p w14:paraId="63231DA9" w14:textId="77777777" w:rsidR="004B0F95" w:rsidRDefault="003C290E" w:rsidP="00EC4F34">
            <w:pPr>
              <w:jc w:val="left"/>
              <w:rPr>
                <w:rFonts w:cs="Arial"/>
                <w:sz w:val="28"/>
                <w:szCs w:val="28"/>
              </w:rPr>
            </w:pPr>
            <w:r w:rsidRPr="003C290E">
              <w:rPr>
                <w:rFonts w:eastAsia="Arial" w:cs="Arial"/>
                <w:sz w:val="28"/>
                <w:szCs w:val="28"/>
              </w:rPr>
              <w:t> </w:t>
            </w:r>
          </w:p>
        </w:tc>
        <w:tc>
          <w:tcPr>
            <w:tcW w:w="446" w:type="dxa"/>
            <w:tcBorders>
              <w:top w:val="single" w:sz="24" w:space="0" w:color="auto"/>
              <w:left w:val="nil"/>
              <w:bottom w:val="single" w:sz="24" w:space="0" w:color="auto"/>
              <w:right w:val="single" w:sz="4" w:space="0" w:color="auto"/>
            </w:tcBorders>
            <w:shd w:val="clear" w:color="auto" w:fill="BFBFBF" w:themeFill="background1" w:themeFillShade="BF"/>
            <w:noWrap/>
            <w:vAlign w:val="center"/>
          </w:tcPr>
          <w:p w14:paraId="63231DAA" w14:textId="77777777" w:rsidR="004B0F95" w:rsidRDefault="003C290E" w:rsidP="00EC4F34">
            <w:pPr>
              <w:jc w:val="left"/>
              <w:rPr>
                <w:rFonts w:cs="Arial"/>
                <w:sz w:val="28"/>
                <w:szCs w:val="28"/>
              </w:rPr>
            </w:pPr>
            <w:r w:rsidRPr="003C290E">
              <w:rPr>
                <w:rFonts w:eastAsia="Arial" w:cs="Arial"/>
                <w:sz w:val="28"/>
                <w:szCs w:val="28"/>
              </w:rPr>
              <w:t> </w:t>
            </w:r>
          </w:p>
        </w:tc>
      </w:tr>
      <w:tr w:rsidR="004B0F95" w14:paraId="63231DB7" w14:textId="77777777">
        <w:trPr>
          <w:trHeight w:val="375"/>
          <w:jc w:val="center"/>
        </w:trPr>
        <w:tc>
          <w:tcPr>
            <w:tcW w:w="5412" w:type="dxa"/>
            <w:tcBorders>
              <w:top w:val="single" w:sz="24" w:space="0" w:color="auto"/>
              <w:left w:val="single" w:sz="4" w:space="0" w:color="auto"/>
              <w:bottom w:val="single" w:sz="8" w:space="0" w:color="auto"/>
              <w:right w:val="single" w:sz="4" w:space="0" w:color="auto"/>
            </w:tcBorders>
            <w:shd w:val="clear" w:color="auto" w:fill="auto"/>
            <w:vAlign w:val="center"/>
          </w:tcPr>
          <w:p w14:paraId="63231DAC" w14:textId="77777777" w:rsidR="004B0F95" w:rsidRPr="00685514" w:rsidRDefault="003C290E" w:rsidP="00EC4F34">
            <w:pPr>
              <w:jc w:val="left"/>
              <w:rPr>
                <w:rFonts w:cs="Arial"/>
                <w:bCs/>
              </w:rPr>
            </w:pPr>
            <w:r w:rsidRPr="003C290E">
              <w:rPr>
                <w:rFonts w:eastAsia="Arial" w:cs="Arial"/>
              </w:rPr>
              <w:t>Statistics and Probability</w:t>
            </w:r>
          </w:p>
        </w:tc>
        <w:tc>
          <w:tcPr>
            <w:tcW w:w="616" w:type="dxa"/>
            <w:tcBorders>
              <w:top w:val="single" w:sz="24" w:space="0" w:color="auto"/>
              <w:left w:val="nil"/>
              <w:bottom w:val="single" w:sz="8" w:space="0" w:color="auto"/>
              <w:right w:val="single" w:sz="4" w:space="0" w:color="auto"/>
            </w:tcBorders>
            <w:shd w:val="clear" w:color="auto" w:fill="auto"/>
            <w:noWrap/>
            <w:vAlign w:val="center"/>
          </w:tcPr>
          <w:p w14:paraId="63231DAD" w14:textId="77777777" w:rsidR="004B0F95" w:rsidRDefault="003C290E" w:rsidP="00EC4F34">
            <w:pPr>
              <w:jc w:val="left"/>
              <w:rPr>
                <w:rFonts w:cs="Arial"/>
                <w:sz w:val="28"/>
                <w:szCs w:val="28"/>
              </w:rPr>
            </w:pPr>
            <w:r w:rsidRPr="003C290E">
              <w:rPr>
                <w:rFonts w:eastAsia="Arial" w:cs="Arial"/>
                <w:sz w:val="28"/>
                <w:szCs w:val="28"/>
              </w:rPr>
              <w:t> </w:t>
            </w:r>
          </w:p>
        </w:tc>
        <w:tc>
          <w:tcPr>
            <w:tcW w:w="480" w:type="dxa"/>
            <w:tcBorders>
              <w:top w:val="single" w:sz="24" w:space="0" w:color="auto"/>
              <w:left w:val="nil"/>
              <w:bottom w:val="single" w:sz="8" w:space="0" w:color="auto"/>
              <w:right w:val="single" w:sz="4" w:space="0" w:color="auto"/>
            </w:tcBorders>
            <w:shd w:val="clear" w:color="auto" w:fill="auto"/>
            <w:noWrap/>
            <w:vAlign w:val="center"/>
          </w:tcPr>
          <w:p w14:paraId="63231DAE" w14:textId="77777777" w:rsidR="004B0F95" w:rsidRDefault="003C290E" w:rsidP="00EC4F34">
            <w:pPr>
              <w:jc w:val="left"/>
              <w:rPr>
                <w:rFonts w:cs="Arial"/>
                <w:sz w:val="28"/>
                <w:szCs w:val="28"/>
              </w:rPr>
            </w:pPr>
            <w:r w:rsidRPr="003C290E">
              <w:rPr>
                <w:rFonts w:eastAsia="Arial" w:cs="Arial"/>
                <w:sz w:val="28"/>
                <w:szCs w:val="28"/>
              </w:rPr>
              <w:t> </w:t>
            </w:r>
          </w:p>
        </w:tc>
        <w:tc>
          <w:tcPr>
            <w:tcW w:w="440" w:type="dxa"/>
            <w:tcBorders>
              <w:top w:val="single" w:sz="24" w:space="0" w:color="auto"/>
              <w:left w:val="nil"/>
              <w:bottom w:val="single" w:sz="8" w:space="0" w:color="auto"/>
              <w:right w:val="single" w:sz="4" w:space="0" w:color="auto"/>
            </w:tcBorders>
            <w:shd w:val="clear" w:color="auto" w:fill="auto"/>
            <w:noWrap/>
            <w:vAlign w:val="center"/>
          </w:tcPr>
          <w:p w14:paraId="63231DAF" w14:textId="77777777" w:rsidR="004B0F95" w:rsidRDefault="003C290E" w:rsidP="00EC4F34">
            <w:pPr>
              <w:jc w:val="left"/>
              <w:rPr>
                <w:rFonts w:cs="Arial"/>
                <w:sz w:val="28"/>
                <w:szCs w:val="28"/>
              </w:rPr>
            </w:pPr>
            <w:r w:rsidRPr="003C290E">
              <w:rPr>
                <w:rFonts w:eastAsia="Arial" w:cs="Arial"/>
                <w:sz w:val="28"/>
                <w:szCs w:val="28"/>
              </w:rPr>
              <w:t> </w:t>
            </w:r>
          </w:p>
        </w:tc>
        <w:tc>
          <w:tcPr>
            <w:tcW w:w="420" w:type="dxa"/>
            <w:tcBorders>
              <w:top w:val="single" w:sz="24" w:space="0" w:color="auto"/>
              <w:left w:val="nil"/>
              <w:bottom w:val="single" w:sz="8" w:space="0" w:color="auto"/>
              <w:right w:val="single" w:sz="4" w:space="0" w:color="auto"/>
            </w:tcBorders>
            <w:shd w:val="clear" w:color="auto" w:fill="auto"/>
            <w:noWrap/>
            <w:vAlign w:val="center"/>
          </w:tcPr>
          <w:p w14:paraId="63231DB0" w14:textId="77777777" w:rsidR="004B0F95" w:rsidRDefault="003C290E" w:rsidP="00EC4F34">
            <w:pPr>
              <w:jc w:val="left"/>
              <w:rPr>
                <w:rFonts w:cs="Arial"/>
                <w:sz w:val="28"/>
                <w:szCs w:val="28"/>
              </w:rPr>
            </w:pPr>
            <w:r w:rsidRPr="003C290E">
              <w:rPr>
                <w:rFonts w:eastAsia="Arial" w:cs="Arial"/>
                <w:sz w:val="28"/>
                <w:szCs w:val="28"/>
              </w:rPr>
              <w:t> </w:t>
            </w:r>
          </w:p>
        </w:tc>
        <w:tc>
          <w:tcPr>
            <w:tcW w:w="456" w:type="dxa"/>
            <w:tcBorders>
              <w:top w:val="single" w:sz="24" w:space="0" w:color="auto"/>
              <w:left w:val="nil"/>
              <w:bottom w:val="single" w:sz="8" w:space="0" w:color="auto"/>
              <w:right w:val="single" w:sz="4" w:space="0" w:color="auto"/>
            </w:tcBorders>
            <w:shd w:val="clear" w:color="auto" w:fill="auto"/>
            <w:noWrap/>
            <w:vAlign w:val="center"/>
          </w:tcPr>
          <w:p w14:paraId="63231DB1" w14:textId="77777777" w:rsidR="004B0F95" w:rsidRDefault="003C290E" w:rsidP="00EC4F34">
            <w:pPr>
              <w:jc w:val="left"/>
              <w:rPr>
                <w:rFonts w:cs="Arial"/>
                <w:sz w:val="28"/>
                <w:szCs w:val="28"/>
              </w:rPr>
            </w:pPr>
            <w:r w:rsidRPr="003C290E">
              <w:rPr>
                <w:rFonts w:eastAsia="Arial" w:cs="Arial"/>
                <w:sz w:val="28"/>
                <w:szCs w:val="28"/>
              </w:rPr>
              <w:t> </w:t>
            </w:r>
          </w:p>
        </w:tc>
        <w:tc>
          <w:tcPr>
            <w:tcW w:w="429" w:type="dxa"/>
            <w:tcBorders>
              <w:top w:val="single" w:sz="24" w:space="0" w:color="auto"/>
              <w:left w:val="nil"/>
              <w:bottom w:val="single" w:sz="8" w:space="0" w:color="auto"/>
              <w:right w:val="single" w:sz="4" w:space="0" w:color="auto"/>
            </w:tcBorders>
            <w:shd w:val="clear" w:color="auto" w:fill="auto"/>
            <w:noWrap/>
            <w:vAlign w:val="center"/>
          </w:tcPr>
          <w:p w14:paraId="63231DB2" w14:textId="77777777" w:rsidR="004B0F95" w:rsidRDefault="003C290E" w:rsidP="00EC4F34">
            <w:pPr>
              <w:jc w:val="left"/>
              <w:rPr>
                <w:rFonts w:cs="Arial"/>
                <w:sz w:val="28"/>
                <w:szCs w:val="28"/>
              </w:rPr>
            </w:pPr>
            <w:r w:rsidRPr="003C290E">
              <w:rPr>
                <w:rFonts w:eastAsia="Arial" w:cs="Arial"/>
                <w:sz w:val="28"/>
                <w:szCs w:val="28"/>
              </w:rPr>
              <w:t> </w:t>
            </w:r>
          </w:p>
        </w:tc>
        <w:tc>
          <w:tcPr>
            <w:tcW w:w="528" w:type="dxa"/>
            <w:tcBorders>
              <w:top w:val="single" w:sz="24" w:space="0" w:color="auto"/>
              <w:left w:val="nil"/>
              <w:bottom w:val="single" w:sz="8" w:space="0" w:color="auto"/>
              <w:right w:val="single" w:sz="4" w:space="0" w:color="auto"/>
            </w:tcBorders>
            <w:shd w:val="clear" w:color="auto" w:fill="auto"/>
            <w:noWrap/>
            <w:vAlign w:val="center"/>
          </w:tcPr>
          <w:p w14:paraId="63231DB3" w14:textId="77777777" w:rsidR="004B0F95" w:rsidRDefault="003C290E" w:rsidP="00EC4F34">
            <w:pPr>
              <w:jc w:val="left"/>
              <w:rPr>
                <w:rFonts w:cs="Arial"/>
                <w:sz w:val="28"/>
                <w:szCs w:val="28"/>
              </w:rPr>
            </w:pPr>
            <w:r w:rsidRPr="003C290E">
              <w:rPr>
                <w:rFonts w:eastAsia="Arial" w:cs="Arial"/>
                <w:sz w:val="28"/>
                <w:szCs w:val="28"/>
              </w:rPr>
              <w:t> </w:t>
            </w:r>
          </w:p>
        </w:tc>
        <w:tc>
          <w:tcPr>
            <w:tcW w:w="435" w:type="dxa"/>
            <w:tcBorders>
              <w:top w:val="single" w:sz="24" w:space="0" w:color="auto"/>
              <w:left w:val="nil"/>
              <w:bottom w:val="single" w:sz="8" w:space="0" w:color="auto"/>
              <w:right w:val="single" w:sz="4" w:space="0" w:color="auto"/>
            </w:tcBorders>
            <w:shd w:val="clear" w:color="auto" w:fill="BFBFBF" w:themeFill="background1" w:themeFillShade="BF"/>
            <w:noWrap/>
            <w:vAlign w:val="center"/>
          </w:tcPr>
          <w:p w14:paraId="63231DB4" w14:textId="77777777" w:rsidR="004B0F95" w:rsidRDefault="003C290E" w:rsidP="00EC4F34">
            <w:pPr>
              <w:jc w:val="left"/>
              <w:rPr>
                <w:rFonts w:cs="Arial"/>
                <w:color w:val="00FFFF"/>
                <w:sz w:val="28"/>
                <w:szCs w:val="28"/>
              </w:rPr>
            </w:pPr>
            <w:r w:rsidRPr="003C290E">
              <w:rPr>
                <w:rFonts w:eastAsia="Arial" w:cs="Arial"/>
                <w:color w:val="00FFFF"/>
                <w:sz w:val="28"/>
                <w:szCs w:val="28"/>
              </w:rPr>
              <w:t> </w:t>
            </w:r>
          </w:p>
        </w:tc>
        <w:tc>
          <w:tcPr>
            <w:tcW w:w="471" w:type="dxa"/>
            <w:tcBorders>
              <w:top w:val="single" w:sz="24" w:space="0" w:color="auto"/>
              <w:left w:val="nil"/>
              <w:bottom w:val="single" w:sz="8" w:space="0" w:color="auto"/>
              <w:right w:val="single" w:sz="4" w:space="0" w:color="auto"/>
            </w:tcBorders>
            <w:shd w:val="clear" w:color="auto" w:fill="BFBFBF" w:themeFill="background1" w:themeFillShade="BF"/>
            <w:noWrap/>
            <w:vAlign w:val="center"/>
          </w:tcPr>
          <w:p w14:paraId="63231DB5" w14:textId="77777777" w:rsidR="004B0F95" w:rsidRDefault="003C290E" w:rsidP="00EC4F34">
            <w:pPr>
              <w:jc w:val="left"/>
              <w:rPr>
                <w:rFonts w:cs="Arial"/>
                <w:color w:val="00FFFF"/>
                <w:sz w:val="28"/>
                <w:szCs w:val="28"/>
              </w:rPr>
            </w:pPr>
            <w:r w:rsidRPr="003C290E">
              <w:rPr>
                <w:rFonts w:eastAsia="Arial" w:cs="Arial"/>
                <w:color w:val="00FFFF"/>
                <w:sz w:val="28"/>
                <w:szCs w:val="28"/>
              </w:rPr>
              <w:t> </w:t>
            </w:r>
          </w:p>
        </w:tc>
        <w:tc>
          <w:tcPr>
            <w:tcW w:w="446" w:type="dxa"/>
            <w:tcBorders>
              <w:top w:val="single" w:sz="24" w:space="0" w:color="auto"/>
              <w:left w:val="nil"/>
              <w:bottom w:val="single" w:sz="8" w:space="0" w:color="auto"/>
              <w:right w:val="single" w:sz="4" w:space="0" w:color="auto"/>
            </w:tcBorders>
            <w:shd w:val="clear" w:color="auto" w:fill="BFBFBF" w:themeFill="background1" w:themeFillShade="BF"/>
            <w:noWrap/>
            <w:vAlign w:val="center"/>
          </w:tcPr>
          <w:p w14:paraId="63231DB6" w14:textId="77777777" w:rsidR="004B0F95" w:rsidRDefault="003C290E" w:rsidP="00EC4F34">
            <w:pPr>
              <w:jc w:val="left"/>
              <w:rPr>
                <w:rFonts w:cs="Arial"/>
                <w:color w:val="00FFFF"/>
                <w:sz w:val="28"/>
                <w:szCs w:val="28"/>
              </w:rPr>
            </w:pPr>
            <w:r w:rsidRPr="003C290E">
              <w:rPr>
                <w:rFonts w:eastAsia="Arial" w:cs="Arial"/>
                <w:color w:val="00FFFF"/>
                <w:sz w:val="28"/>
                <w:szCs w:val="28"/>
              </w:rPr>
              <w:t> </w:t>
            </w:r>
          </w:p>
        </w:tc>
      </w:tr>
    </w:tbl>
    <w:p w14:paraId="63231DB8" w14:textId="77777777" w:rsidR="007D48D4" w:rsidRDefault="007D48D4" w:rsidP="002C0D6E">
      <w:pPr>
        <w:suppressAutoHyphens/>
        <w:jc w:val="left"/>
        <w:rPr>
          <w:b/>
        </w:rPr>
      </w:pPr>
    </w:p>
    <w:p w14:paraId="63231DB9" w14:textId="77777777" w:rsidR="007D48D4" w:rsidRDefault="007D48D4" w:rsidP="002C0D6E">
      <w:pPr>
        <w:suppressAutoHyphens/>
        <w:jc w:val="left"/>
        <w:rPr>
          <w:b/>
        </w:rPr>
      </w:pPr>
    </w:p>
    <w:p w14:paraId="63231DBA" w14:textId="77777777" w:rsidR="007D48D4" w:rsidRDefault="0073432C" w:rsidP="002C0D6E">
      <w:pPr>
        <w:suppressAutoHyphens/>
        <w:jc w:val="left"/>
        <w:rPr>
          <w:b/>
          <w:i/>
        </w:rPr>
      </w:pPr>
      <w:r w:rsidRPr="002C0D6E">
        <w:rPr>
          <w:b/>
          <w:bCs/>
          <w:i/>
          <w:iCs/>
        </w:rPr>
        <w:t>Format for Each Grade Level</w:t>
      </w:r>
    </w:p>
    <w:p w14:paraId="63231DBB" w14:textId="77777777" w:rsidR="007D48D4" w:rsidRDefault="004B0F95" w:rsidP="002C0D6E">
      <w:pPr>
        <w:suppressAutoHyphens/>
        <w:spacing w:before="120"/>
        <w:jc w:val="left"/>
      </w:pPr>
      <w:r>
        <w:t>Each grade level is presented in the same format:</w:t>
      </w:r>
    </w:p>
    <w:p w14:paraId="63231DBC" w14:textId="77777777" w:rsidR="007D48D4" w:rsidRDefault="004B0F95" w:rsidP="002C0D6E">
      <w:pPr>
        <w:pStyle w:val="LightGrid-Accent31"/>
        <w:numPr>
          <w:ilvl w:val="0"/>
          <w:numId w:val="41"/>
        </w:numPr>
        <w:suppressAutoHyphens/>
        <w:spacing w:before="120" w:line="240" w:lineRule="auto"/>
        <w:jc w:val="left"/>
      </w:pPr>
      <w:r>
        <w:t>an introduction and description of the critical areas for learning at that grade</w:t>
      </w:r>
      <w:r w:rsidR="00AF53D9">
        <w:t xml:space="preserve">; </w:t>
      </w:r>
    </w:p>
    <w:p w14:paraId="63231DBD" w14:textId="77777777" w:rsidR="007D48D4" w:rsidRDefault="004B0F95" w:rsidP="002C0D6E">
      <w:pPr>
        <w:pStyle w:val="LightGrid-Accent31"/>
        <w:numPr>
          <w:ilvl w:val="0"/>
          <w:numId w:val="41"/>
        </w:numPr>
        <w:suppressAutoHyphens/>
        <w:spacing w:before="120" w:line="240" w:lineRule="auto"/>
        <w:jc w:val="left"/>
      </w:pPr>
      <w:r>
        <w:t>an overview of that grade’s domains and clusters</w:t>
      </w:r>
      <w:r w:rsidR="00AF53D9">
        <w:t>; and</w:t>
      </w:r>
    </w:p>
    <w:p w14:paraId="63231DBE" w14:textId="77777777" w:rsidR="007D48D4" w:rsidRDefault="004B0F95" w:rsidP="002C0D6E">
      <w:pPr>
        <w:pStyle w:val="LightGrid-Accent31"/>
        <w:numPr>
          <w:ilvl w:val="0"/>
          <w:numId w:val="41"/>
        </w:numPr>
        <w:suppressAutoHyphens/>
        <w:spacing w:before="120" w:line="240" w:lineRule="auto"/>
        <w:jc w:val="left"/>
      </w:pPr>
      <w:r>
        <w:t>the content standards for that grade (presented by domain, cluster heading, and individual standard)</w:t>
      </w:r>
      <w:r w:rsidR="00AF53D9">
        <w:t>.</w:t>
      </w:r>
    </w:p>
    <w:p w14:paraId="63231DBF" w14:textId="77777777" w:rsidR="007D48D4" w:rsidRDefault="007D48D4" w:rsidP="002C0D6E">
      <w:pPr>
        <w:suppressAutoHyphens/>
        <w:jc w:val="left"/>
      </w:pPr>
    </w:p>
    <w:p w14:paraId="63231DC0" w14:textId="77777777" w:rsidR="007D48D4" w:rsidRDefault="007D48D4" w:rsidP="002C0D6E">
      <w:pPr>
        <w:suppressAutoHyphens/>
        <w:jc w:val="left"/>
      </w:pPr>
    </w:p>
    <w:p w14:paraId="63231DC1" w14:textId="77777777" w:rsidR="007D48D4" w:rsidRDefault="00AF53D9" w:rsidP="002C0D6E">
      <w:pPr>
        <w:suppressAutoHyphens/>
        <w:jc w:val="left"/>
        <w:rPr>
          <w:rFonts w:eastAsia="Times New Roman"/>
          <w:sz w:val="22"/>
          <w:szCs w:val="22"/>
        </w:rPr>
      </w:pPr>
      <w:r>
        <w:rPr>
          <w:rFonts w:eastAsia="Times New Roman"/>
          <w:sz w:val="22"/>
          <w:szCs w:val="22"/>
        </w:rPr>
        <w:br w:type="page"/>
      </w:r>
    </w:p>
    <w:p w14:paraId="63231DC2" w14:textId="77777777" w:rsidR="007D48D4" w:rsidRPr="002C0D6E" w:rsidRDefault="0073432C" w:rsidP="002C0D6E">
      <w:pPr>
        <w:suppressAutoHyphens/>
        <w:jc w:val="left"/>
        <w:rPr>
          <w:rFonts w:eastAsia="Times New Roman" w:cs="Arial"/>
          <w:szCs w:val="20"/>
        </w:rPr>
      </w:pPr>
      <w:r w:rsidRPr="002C0D6E">
        <w:rPr>
          <w:rFonts w:eastAsia="Times New Roman" w:cs="Arial"/>
          <w:szCs w:val="20"/>
        </w:rPr>
        <w:lastRenderedPageBreak/>
        <w:t>Standards Identifiers/Coding</w:t>
      </w:r>
    </w:p>
    <w:p w14:paraId="63231DC3" w14:textId="77777777" w:rsidR="007D48D4" w:rsidRDefault="007D48D4" w:rsidP="002C0D6E">
      <w:pPr>
        <w:suppressAutoHyphens/>
        <w:jc w:val="left"/>
        <w:rPr>
          <w:rFonts w:eastAsia="Times New Roman" w:cs="Arial"/>
          <w:szCs w:val="20"/>
        </w:rPr>
      </w:pPr>
    </w:p>
    <w:p w14:paraId="63231DC4" w14:textId="77777777" w:rsidR="007D48D4" w:rsidRDefault="0073432C" w:rsidP="002C0D6E">
      <w:pPr>
        <w:suppressAutoHyphens/>
        <w:jc w:val="left"/>
        <w:rPr>
          <w:rFonts w:eastAsia="Times New Roman" w:cs="Arial"/>
          <w:szCs w:val="20"/>
        </w:rPr>
      </w:pPr>
      <w:r w:rsidRPr="002C0D6E">
        <w:rPr>
          <w:rFonts w:eastAsia="Times New Roman" w:cs="Arial"/>
          <w:szCs w:val="20"/>
        </w:rPr>
        <w:t xml:space="preserve">Each standard has a unique identifier that consists of the grade level, (PK, K, 1, 2, 3, 4, 5, 6, 7, or 8), the domain code, and the standard number, as shown in the example </w:t>
      </w:r>
      <w:r w:rsidR="00E219C6">
        <w:rPr>
          <w:rFonts w:eastAsia="Times New Roman" w:cs="Arial"/>
          <w:szCs w:val="20"/>
        </w:rPr>
        <w:t>below</w:t>
      </w:r>
      <w:r w:rsidRPr="002C0D6E">
        <w:rPr>
          <w:rFonts w:eastAsia="Times New Roman" w:cs="Arial"/>
          <w:szCs w:val="20"/>
        </w:rPr>
        <w:t>.</w:t>
      </w:r>
    </w:p>
    <w:p w14:paraId="63231DC5" w14:textId="77777777" w:rsidR="007D48D4" w:rsidRDefault="007D48D4" w:rsidP="002C0D6E">
      <w:pPr>
        <w:suppressAutoHyphens/>
        <w:jc w:val="left"/>
        <w:rPr>
          <w:rFonts w:eastAsia="Times New Roman" w:cs="Arial"/>
          <w:szCs w:val="20"/>
        </w:rPr>
      </w:pPr>
    </w:p>
    <w:p w14:paraId="63231DC6" w14:textId="77777777" w:rsidR="007D48D4" w:rsidRDefault="007D48D4" w:rsidP="002C0D6E">
      <w:pPr>
        <w:suppressAutoHyphens/>
        <w:spacing w:line="228" w:lineRule="auto"/>
        <w:jc w:val="left"/>
      </w:pPr>
    </w:p>
    <w:p w14:paraId="63231DC7" w14:textId="77777777" w:rsidR="007D48D4" w:rsidRDefault="007D48D4" w:rsidP="002C0D6E">
      <w:pPr>
        <w:jc w:val="left"/>
        <w:rPr>
          <w:rFonts w:eastAsia="Times New Roman"/>
        </w:rPr>
      </w:pPr>
    </w:p>
    <w:p w14:paraId="63231DC8" w14:textId="77777777" w:rsidR="007D48D4" w:rsidRDefault="00FC3E15" w:rsidP="002C0D6E">
      <w:pPr>
        <w:jc w:val="left"/>
        <w:rPr>
          <w:rFonts w:eastAsia="Times New Roman"/>
        </w:rPr>
      </w:pPr>
      <w:r>
        <w:rPr>
          <w:rFonts w:eastAsia="Times New Roman"/>
          <w:noProof/>
        </w:rPr>
        <w:drawing>
          <wp:inline distT="0" distB="0" distL="0" distR="0" wp14:anchorId="6323378B" wp14:editId="6323378C">
            <wp:extent cx="5817850" cy="3725694"/>
            <wp:effectExtent l="19050" t="19050" r="11450" b="27156"/>
            <wp:docPr id="80" name="Picture 323" descr="Example of standard identifier and coding. &#10;Grade 1 Content Standard&#10;&#10;top title: domain&#10;right code: domain code&#10;sub headings: cluster headings&#10;text under sub heading: MA stand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5" cstate="print"/>
                    <a:srcRect/>
                    <a:stretch>
                      <a:fillRect/>
                    </a:stretch>
                  </pic:blipFill>
                  <pic:spPr bwMode="auto">
                    <a:xfrm>
                      <a:off x="0" y="0"/>
                      <a:ext cx="5823258" cy="3729157"/>
                    </a:xfrm>
                    <a:prstGeom prst="rect">
                      <a:avLst/>
                    </a:prstGeom>
                    <a:solidFill>
                      <a:srgbClr val="FFFF00"/>
                    </a:solidFill>
                    <a:ln w="9525">
                      <a:solidFill>
                        <a:srgbClr val="FFFF00"/>
                      </a:solidFill>
                      <a:miter lim="800000"/>
                      <a:headEnd/>
                      <a:tailEnd/>
                    </a:ln>
                  </pic:spPr>
                </pic:pic>
              </a:graphicData>
            </a:graphic>
          </wp:inline>
        </w:drawing>
      </w:r>
    </w:p>
    <w:p w14:paraId="63231DC9" w14:textId="77777777" w:rsidR="00E219C6" w:rsidRDefault="00E219C6" w:rsidP="002C0D6E">
      <w:pPr>
        <w:jc w:val="left"/>
        <w:rPr>
          <w:rFonts w:eastAsia="Times New Roman" w:cs="Arial"/>
        </w:rPr>
      </w:pPr>
    </w:p>
    <w:p w14:paraId="63231DCA" w14:textId="77777777" w:rsidR="00E219C6" w:rsidRDefault="00E219C6" w:rsidP="002C0D6E">
      <w:pPr>
        <w:jc w:val="left"/>
        <w:rPr>
          <w:rFonts w:eastAsia="Times New Roman" w:cs="Arial"/>
        </w:rPr>
      </w:pPr>
    </w:p>
    <w:p w14:paraId="63231DCB" w14:textId="77777777" w:rsidR="007D48D4" w:rsidRDefault="0073432C" w:rsidP="002C0D6E">
      <w:pPr>
        <w:jc w:val="left"/>
        <w:rPr>
          <w:rFonts w:eastAsia="Times New Roman" w:cs="Arial"/>
        </w:rPr>
      </w:pPr>
      <w:r w:rsidRPr="002C0D6E">
        <w:rPr>
          <w:rFonts w:eastAsia="Times New Roman" w:cs="Arial"/>
        </w:rPr>
        <w:t xml:space="preserve">The first standard above is identified as </w:t>
      </w:r>
      <w:ins w:id="46" w:author="Author">
        <w:r w:rsidR="00A5211D">
          <w:rPr>
            <w:rFonts w:eastAsia="Times New Roman" w:cs="Arial"/>
          </w:rPr>
          <w:t>1.MD.</w:t>
        </w:r>
      </w:ins>
      <w:r w:rsidRPr="002C0D6E">
        <w:rPr>
          <w:rFonts w:eastAsia="Times New Roman" w:cs="Arial"/>
        </w:rPr>
        <w:t xml:space="preserve">1, identifying it as a grade </w:t>
      </w:r>
      <w:ins w:id="47" w:author="Author">
        <w:r w:rsidR="00A5211D">
          <w:rPr>
            <w:rFonts w:eastAsia="Times New Roman" w:cs="Arial"/>
          </w:rPr>
          <w:t>1</w:t>
        </w:r>
        <w:r w:rsidR="00A5211D" w:rsidRPr="002C0D6E">
          <w:rPr>
            <w:rFonts w:eastAsia="Times New Roman" w:cs="Arial"/>
          </w:rPr>
          <w:t xml:space="preserve"> </w:t>
        </w:r>
      </w:ins>
      <w:r w:rsidRPr="002C0D6E">
        <w:rPr>
          <w:rFonts w:eastAsia="Times New Roman" w:cs="Arial"/>
        </w:rPr>
        <w:t xml:space="preserve">standard in the </w:t>
      </w:r>
      <w:ins w:id="48" w:author="Author">
        <w:r w:rsidR="00A5211D">
          <w:rPr>
            <w:rFonts w:eastAsia="Times New Roman" w:cs="Arial"/>
          </w:rPr>
          <w:t xml:space="preserve">Measurement and Data </w:t>
        </w:r>
      </w:ins>
      <w:r w:rsidRPr="002C0D6E">
        <w:rPr>
          <w:rFonts w:eastAsia="Times New Roman" w:cs="Arial"/>
        </w:rPr>
        <w:t>domain, and as the first standard in that domain.</w:t>
      </w:r>
    </w:p>
    <w:p w14:paraId="63231DCC" w14:textId="77777777" w:rsidR="007D48D4" w:rsidRDefault="007D48D4" w:rsidP="002C0D6E">
      <w:pPr>
        <w:jc w:val="left"/>
        <w:rPr>
          <w:rFonts w:eastAsia="Times New Roman" w:cs="Arial"/>
        </w:rPr>
      </w:pPr>
    </w:p>
    <w:p w14:paraId="63231DCD" w14:textId="77777777" w:rsidR="007D48D4" w:rsidRDefault="0073432C" w:rsidP="002C0D6E">
      <w:pPr>
        <w:jc w:val="left"/>
        <w:rPr>
          <w:rFonts w:eastAsia="Times New Roman" w:cs="Arial"/>
          <w:i/>
        </w:rPr>
      </w:pPr>
      <w:r w:rsidRPr="002C0D6E">
        <w:rPr>
          <w:rFonts w:eastAsia="Times New Roman" w:cs="Arial"/>
          <w:i/>
          <w:iCs/>
        </w:rPr>
        <w:t>Unique Massachusetts Standards</w:t>
      </w:r>
    </w:p>
    <w:p w14:paraId="63231DCE" w14:textId="77777777" w:rsidR="007D48D4" w:rsidRDefault="007D48D4" w:rsidP="002C0D6E">
      <w:pPr>
        <w:jc w:val="left"/>
        <w:rPr>
          <w:rFonts w:eastAsia="Times New Roman" w:cs="Arial"/>
          <w:szCs w:val="22"/>
        </w:rPr>
      </w:pPr>
    </w:p>
    <w:p w14:paraId="63231DCF" w14:textId="77777777" w:rsidR="007D48D4" w:rsidRDefault="0073432C" w:rsidP="002C0D6E">
      <w:pPr>
        <w:jc w:val="left"/>
        <w:rPr>
          <w:ins w:id="49" w:author="Author"/>
          <w:rFonts w:eastAsia="Times New Roman"/>
          <w:i/>
        </w:rPr>
      </w:pPr>
      <w:r w:rsidRPr="002C0D6E">
        <w:rPr>
          <w:rFonts w:eastAsia="Times New Roman" w:cs="Arial"/>
        </w:rPr>
        <w:t xml:space="preserve">Standards unique to Massachusetts are included in the appropriate domain and cluster and are initially coded by “MA.” The Massachusetts standard highlighted in the illustration above </w:t>
      </w:r>
      <w:r w:rsidRPr="002C0D6E">
        <w:rPr>
          <w:rFonts w:cs="Arial"/>
        </w:rPr>
        <w:t>is identified as MA.</w:t>
      </w:r>
      <w:ins w:id="50" w:author="Author">
        <w:r w:rsidR="00A5211D">
          <w:rPr>
            <w:rFonts w:cs="Arial"/>
          </w:rPr>
          <w:t>1.MD.5</w:t>
        </w:r>
      </w:ins>
      <w:r w:rsidRPr="002C0D6E">
        <w:rPr>
          <w:rFonts w:cs="Arial"/>
        </w:rPr>
        <w:t>, with “MA” indicating a Massachusetts addition, “</w:t>
      </w:r>
      <w:ins w:id="51" w:author="Author">
        <w:r w:rsidR="00A5211D">
          <w:rPr>
            <w:rFonts w:cs="Arial"/>
          </w:rPr>
          <w:t>1</w:t>
        </w:r>
      </w:ins>
      <w:r w:rsidRPr="002C0D6E">
        <w:rPr>
          <w:rFonts w:cs="Arial"/>
        </w:rPr>
        <w:t xml:space="preserve">” indicating a grade </w:t>
      </w:r>
      <w:ins w:id="52" w:author="Author">
        <w:r w:rsidR="00A5211D">
          <w:rPr>
            <w:rFonts w:cs="Arial"/>
          </w:rPr>
          <w:t>1</w:t>
        </w:r>
        <w:r w:rsidR="00A5211D" w:rsidRPr="002C0D6E">
          <w:rPr>
            <w:rFonts w:cs="Arial"/>
          </w:rPr>
          <w:t xml:space="preserve"> </w:t>
        </w:r>
      </w:ins>
      <w:r w:rsidRPr="002C0D6E">
        <w:rPr>
          <w:rFonts w:cs="Arial"/>
        </w:rPr>
        <w:t>standard, “</w:t>
      </w:r>
      <w:ins w:id="53" w:author="Author">
        <w:r w:rsidR="00A5211D">
          <w:rPr>
            <w:rFonts w:cs="Arial"/>
          </w:rPr>
          <w:t>MD</w:t>
        </w:r>
      </w:ins>
      <w:r w:rsidRPr="002C0D6E">
        <w:rPr>
          <w:rFonts w:cs="Arial"/>
        </w:rPr>
        <w:t xml:space="preserve">” indicating the </w:t>
      </w:r>
      <w:ins w:id="54" w:author="Author">
        <w:r w:rsidR="00A5211D">
          <w:rPr>
            <w:rFonts w:eastAsia="Times New Roman" w:cs="Arial"/>
          </w:rPr>
          <w:t xml:space="preserve">Measurement and Data </w:t>
        </w:r>
        <w:r w:rsidR="00A5211D" w:rsidRPr="002C0D6E">
          <w:rPr>
            <w:rFonts w:eastAsia="Times New Roman" w:cs="Arial"/>
          </w:rPr>
          <w:t xml:space="preserve"> </w:t>
        </w:r>
      </w:ins>
      <w:r w:rsidRPr="002C0D6E">
        <w:rPr>
          <w:rFonts w:cs="Arial"/>
        </w:rPr>
        <w:t>domain, and “</w:t>
      </w:r>
      <w:ins w:id="55" w:author="Author">
        <w:r w:rsidR="00A5211D">
          <w:rPr>
            <w:rFonts w:cs="Arial"/>
          </w:rPr>
          <w:t>5</w:t>
        </w:r>
      </w:ins>
      <w:r w:rsidRPr="002C0D6E">
        <w:rPr>
          <w:rFonts w:cs="Arial"/>
        </w:rPr>
        <w:t>” indicating that it is a</w:t>
      </w:r>
      <w:ins w:id="56" w:author="Author">
        <w:r w:rsidR="00A5211D">
          <w:rPr>
            <w:rFonts w:cs="Arial"/>
          </w:rPr>
          <w:t xml:space="preserve">n </w:t>
        </w:r>
        <w:r w:rsidR="00703BA1">
          <w:rPr>
            <w:rFonts w:cs="Arial"/>
          </w:rPr>
          <w:t>additional standard</w:t>
        </w:r>
      </w:ins>
      <w:r w:rsidRPr="002C0D6E">
        <w:rPr>
          <w:rFonts w:cs="Arial"/>
        </w:rPr>
        <w:t xml:space="preserve"> in that domain</w:t>
      </w:r>
      <w:ins w:id="57" w:author="Author">
        <w:r w:rsidR="009B79FF">
          <w:rPr>
            <w:rFonts w:cs="Arial"/>
          </w:rPr>
          <w:t>.</w:t>
        </w:r>
      </w:ins>
    </w:p>
    <w:p w14:paraId="63231DD0" w14:textId="77777777" w:rsidR="007D48D4" w:rsidRDefault="007D48D4" w:rsidP="002C0D6E">
      <w:pPr>
        <w:jc w:val="left"/>
        <w:rPr>
          <w:del w:id="58" w:author="Author"/>
          <w:rFonts w:eastAsia="Times New Roman" w:cs="Arial"/>
        </w:rPr>
      </w:pPr>
    </w:p>
    <w:p w14:paraId="63231DD1" w14:textId="77777777" w:rsidR="007D48D4" w:rsidRDefault="004B0F95" w:rsidP="00393608">
      <w:pPr>
        <w:jc w:val="left"/>
      </w:pPr>
      <w:del w:id="59" w:author="Author">
        <w:r w:rsidRPr="008C2084" w:rsidDel="00334727">
          <w:rPr>
            <w:rFonts w:eastAsia="Times New Roman" w:cs="Arial"/>
          </w:rPr>
          <w:delText xml:space="preserve"> </w:delText>
        </w:r>
      </w:del>
    </w:p>
    <w:p w14:paraId="63231DD2" w14:textId="77777777" w:rsidR="007D48D4" w:rsidRDefault="007D48D4" w:rsidP="002C0D6E">
      <w:pPr>
        <w:suppressAutoHyphens/>
        <w:jc w:val="left"/>
        <w:rPr>
          <w:szCs w:val="22"/>
        </w:rPr>
      </w:pPr>
    </w:p>
    <w:p w14:paraId="63231DD3" w14:textId="77777777" w:rsidR="004B0F95" w:rsidRDefault="004B0F95">
      <w:pPr>
        <w:suppressAutoHyphens/>
        <w:jc w:val="left"/>
        <w:rPr>
          <w:szCs w:val="22"/>
        </w:rPr>
        <w:sectPr w:rsidR="004B0F95" w:rsidSect="00C77FE8">
          <w:headerReference w:type="even" r:id="rId46"/>
          <w:headerReference w:type="default" r:id="rId47"/>
          <w:footerReference w:type="even" r:id="rId48"/>
          <w:footerReference w:type="default" r:id="rId49"/>
          <w:pgSz w:w="12240" w:h="15840"/>
          <w:pgMar w:top="720" w:right="1440" w:bottom="720" w:left="1440" w:header="720" w:footer="720" w:gutter="0"/>
          <w:cols w:space="720"/>
          <w:docGrid w:linePitch="360"/>
        </w:sectPr>
      </w:pPr>
    </w:p>
    <w:p w14:paraId="63231DD4" w14:textId="77777777" w:rsidR="007D48D4" w:rsidRDefault="00B3700C" w:rsidP="002C0D6E">
      <w:pPr>
        <w:suppressAutoHyphens/>
        <w:jc w:val="left"/>
        <w:rPr>
          <w:szCs w:val="22"/>
        </w:rPr>
      </w:pPr>
      <w:r>
        <w:rPr>
          <w:rStyle w:val="StandardsChar"/>
          <w:rFonts w:eastAsia="Cambria"/>
        </w:rPr>
        <w:lastRenderedPageBreak/>
        <w:pict w14:anchorId="6323378D">
          <v:shape id="_x0000_i1026" type="#_x0000_t75" style="width:468pt;height:3pt" o:hrpct="0" o:hr="t">
            <v:imagedata r:id="rId12" o:title=""/>
          </v:shape>
        </w:pict>
      </w:r>
    </w:p>
    <w:p w14:paraId="63231DD5" w14:textId="77777777" w:rsidR="00326830" w:rsidRDefault="004B0F95" w:rsidP="008869F4">
      <w:pPr>
        <w:pStyle w:val="01-mainhead"/>
      </w:pPr>
      <w:r w:rsidRPr="00334727">
        <w:t>Introduction</w:t>
      </w:r>
      <w:r w:rsidR="00334727">
        <w:t xml:space="preserve"> </w:t>
      </w:r>
    </w:p>
    <w:p w14:paraId="63231DD6" w14:textId="77777777" w:rsidR="007D48D4" w:rsidRDefault="007D48D4" w:rsidP="002C0D6E">
      <w:pPr>
        <w:suppressAutoHyphens/>
        <w:jc w:val="left"/>
        <w:rPr>
          <w:szCs w:val="22"/>
        </w:rPr>
      </w:pPr>
    </w:p>
    <w:p w14:paraId="63231DD7" w14:textId="77777777" w:rsidR="007D48D4" w:rsidRDefault="003C290E" w:rsidP="002C0D6E">
      <w:pPr>
        <w:suppressAutoHyphens/>
        <w:jc w:val="left"/>
      </w:pPr>
      <w:r w:rsidRPr="003C290E">
        <w:t xml:space="preserve">The pre-kindergarten standards presented by Massachusetts are </w:t>
      </w:r>
      <w:r w:rsidR="004B0F95" w:rsidRPr="00ED46EC">
        <w:t>guideposts to facilitate young children’s underlying mathematical understanding</w:t>
      </w:r>
      <w:r w:rsidR="004B0F95">
        <w:t xml:space="preserve">. </w:t>
      </w:r>
      <w:r w:rsidR="004B0F95" w:rsidRPr="000E33C3">
        <w:t xml:space="preserve">The preschool/pre-kindergarten population includes children </w:t>
      </w:r>
      <w:r w:rsidR="004B0F95">
        <w:t xml:space="preserve">from the age of </w:t>
      </w:r>
      <w:r w:rsidR="004B0F95" w:rsidRPr="000E33C3">
        <w:t>2 years, 9 months until they are kindergarten</w:t>
      </w:r>
      <w:r w:rsidR="004B0F95">
        <w:t>-</w:t>
      </w:r>
      <w:r w:rsidR="004B0F95" w:rsidRPr="000E33C3">
        <w:t xml:space="preserve">eligible. A majority attend programs in diverse settings––community-based early care and education centers, family child care, Head Start, and public preschools. Some children do not attend any formal program. </w:t>
      </w:r>
    </w:p>
    <w:p w14:paraId="63231DD8" w14:textId="77777777" w:rsidR="007D48D4" w:rsidRDefault="007D48D4" w:rsidP="002C0D6E">
      <w:pPr>
        <w:suppressAutoHyphens/>
        <w:jc w:val="left"/>
      </w:pPr>
    </w:p>
    <w:p w14:paraId="63231DD9" w14:textId="77777777" w:rsidR="007D48D4" w:rsidRDefault="004B0F95" w:rsidP="002C0D6E">
      <w:pPr>
        <w:suppressAutoHyphens/>
        <w:jc w:val="left"/>
      </w:pPr>
      <w:r w:rsidRPr="00ED46EC">
        <w:t>The</w:t>
      </w:r>
      <w:r>
        <w:t xml:space="preserve"> Massachusetts pre-kindergarten</w:t>
      </w:r>
      <w:r w:rsidRPr="00ED46EC">
        <w:t xml:space="preserve"> standards apply to chi</w:t>
      </w:r>
      <w:r>
        <w:t>ldren who are at the end of this</w:t>
      </w:r>
      <w:r w:rsidRPr="00ED46EC">
        <w:t xml:space="preserve"> age group, meaning older four- and younger five-year olds</w:t>
      </w:r>
      <w:r w:rsidRPr="7C344C6E">
        <w:t xml:space="preserve">. </w:t>
      </w:r>
      <w:r>
        <w:t xml:space="preserve">The standards—which </w:t>
      </w:r>
      <w:r w:rsidRPr="00ED46EC">
        <w:t xml:space="preserve">correspond with the learning activities in the </w:t>
      </w:r>
      <w:r w:rsidR="003C290E" w:rsidRPr="003C290E">
        <w:rPr>
          <w:i/>
          <w:iCs/>
        </w:rPr>
        <w:t>Massachusetts Guidelines for Preschool Learning Experiences</w:t>
      </w:r>
      <w:r w:rsidRPr="00ED46EC">
        <w:t xml:space="preserve"> (2003)</w:t>
      </w:r>
      <w:r>
        <w:t xml:space="preserve">—can </w:t>
      </w:r>
      <w:r w:rsidRPr="00ED46EC">
        <w:t>be promoted through play and exploration activities, and embedded in almost all daily activities. They should not be limited to “math time.”</w:t>
      </w:r>
      <w:r w:rsidRPr="7C344C6E">
        <w:t xml:space="preserve"> </w:t>
      </w:r>
      <w:r w:rsidRPr="000E33C3">
        <w:t>In this age group, foundations of mathematical understanding are formed out of children’s experiences with real objects and materials.</w:t>
      </w:r>
    </w:p>
    <w:p w14:paraId="63231DDA" w14:textId="77777777" w:rsidR="007D48D4" w:rsidRDefault="007D48D4" w:rsidP="002C0D6E">
      <w:pPr>
        <w:suppressAutoHyphens/>
        <w:jc w:val="left"/>
      </w:pPr>
    </w:p>
    <w:p w14:paraId="63231DDB" w14:textId="77777777" w:rsidR="007D48D4" w:rsidRDefault="004B0F95" w:rsidP="002C0D6E">
      <w:pPr>
        <w:suppressAutoHyphens/>
        <w:jc w:val="left"/>
        <w:rPr>
          <w:szCs w:val="22"/>
        </w:rPr>
      </w:pPr>
      <w:r w:rsidRPr="000E33C3">
        <w:t xml:space="preserve">In preschool or pre-kindergarten, activity time should focus on two critical areas: (1) developing an understanding of whole numbers to 10, including concepts of one-to-one correspondence, counting, cardinality (the number of items in a set), and comparison; </w:t>
      </w:r>
      <w:r>
        <w:t xml:space="preserve">and </w:t>
      </w:r>
      <w:r w:rsidRPr="000E33C3">
        <w:t>(2) recognizing two-dimensional shapes, describing spatial relationships, and sorting and classifying objects by one or more attributes. Relatively more learning time should be devoted to developing children’s sense of number as quan</w:t>
      </w:r>
      <w:r w:rsidR="003C290E" w:rsidRPr="003C290E">
        <w:t xml:space="preserve">tity than to other mathematics topics. </w:t>
      </w:r>
    </w:p>
    <w:p w14:paraId="63231DDC" w14:textId="77777777" w:rsidR="007D48D4" w:rsidRDefault="007D48D4" w:rsidP="002C0D6E">
      <w:pPr>
        <w:suppressAutoHyphens/>
        <w:jc w:val="left"/>
        <w:rPr>
          <w:szCs w:val="22"/>
        </w:rPr>
      </w:pPr>
    </w:p>
    <w:p w14:paraId="63231DDD" w14:textId="77777777" w:rsidR="007D48D4" w:rsidRDefault="003C290E" w:rsidP="002C0D6E">
      <w:pPr>
        <w:numPr>
          <w:ilvl w:val="0"/>
          <w:numId w:val="5"/>
        </w:numPr>
        <w:suppressAutoHyphens/>
        <w:jc w:val="left"/>
      </w:pPr>
      <w:r w:rsidRPr="003C290E">
        <w:t xml:space="preserve">Young children begin counting and quantifying numbers up to 10. They begin with oral counting and recognition of numerals and word names for numbers. Experience with counting naturally leads to quantification. Children count objects and learn that the sizes, shapes, positions, or purposes of objects do not affect the total number of objects in the group. One-to-one correspondence matches each element of one set to an element of another set, providing a foundation for the comparison of groups and the development of comparative language such as </w:t>
      </w:r>
      <w:r w:rsidRPr="003C290E">
        <w:rPr>
          <w:i/>
          <w:iCs/>
        </w:rPr>
        <w:t>more than, less than,</w:t>
      </w:r>
      <w:r w:rsidRPr="003C290E">
        <w:t xml:space="preserve"> and </w:t>
      </w:r>
      <w:r w:rsidRPr="003C290E">
        <w:rPr>
          <w:i/>
          <w:iCs/>
        </w:rPr>
        <w:t>equal to</w:t>
      </w:r>
      <w:r w:rsidRPr="003C290E">
        <w:t xml:space="preserve">. </w:t>
      </w:r>
    </w:p>
    <w:p w14:paraId="63231DDE" w14:textId="77777777" w:rsidR="007D48D4" w:rsidRDefault="007D48D4" w:rsidP="002C0D6E">
      <w:pPr>
        <w:suppressAutoHyphens/>
        <w:ind w:left="720"/>
        <w:jc w:val="left"/>
        <w:rPr>
          <w:szCs w:val="22"/>
        </w:rPr>
      </w:pPr>
    </w:p>
    <w:p w14:paraId="63231DDF" w14:textId="77777777" w:rsidR="007D48D4" w:rsidRDefault="003C290E" w:rsidP="002C0D6E">
      <w:pPr>
        <w:numPr>
          <w:ilvl w:val="0"/>
          <w:numId w:val="5"/>
        </w:numPr>
        <w:suppressAutoHyphens/>
        <w:jc w:val="left"/>
      </w:pPr>
      <w:r w:rsidRPr="003C290E">
        <w:t xml:space="preserve">Young children explore shapes and the relationships among them. They identify the attributes of different shapes, including length, area, and weight, by using vocabulary such as </w:t>
      </w:r>
      <w:r w:rsidRPr="003C290E">
        <w:rPr>
          <w:i/>
          <w:iCs/>
        </w:rPr>
        <w:t>long, short, tall, heavy, light, big, small, wide, narrow</w:t>
      </w:r>
      <w:r w:rsidRPr="003C290E">
        <w:t xml:space="preserve">. They compare objects using comparative language such as </w:t>
      </w:r>
      <w:r w:rsidRPr="003C290E">
        <w:rPr>
          <w:i/>
          <w:iCs/>
        </w:rPr>
        <w:t>longer/shorter, same length, heavier/lighter</w:t>
      </w:r>
      <w:r w:rsidRPr="003C290E">
        <w:t>. They explore and create 2- and 3-dimensional shapes by using various manipulative and play materials such as popsicle sticks, blocks, pipe cleaners, and pattern blocks. They sort, categorize, and classify objects and identify basic 2-dimensional shapes using the appropriate language.</w:t>
      </w:r>
    </w:p>
    <w:p w14:paraId="63231DE0" w14:textId="77777777" w:rsidR="007D48D4" w:rsidRDefault="007D48D4" w:rsidP="002C0D6E">
      <w:pPr>
        <w:suppressAutoHyphens/>
        <w:ind w:left="720"/>
        <w:jc w:val="left"/>
        <w:rPr>
          <w:szCs w:val="22"/>
        </w:rPr>
      </w:pPr>
    </w:p>
    <w:p w14:paraId="63231DE1" w14:textId="77777777" w:rsidR="007D48D4" w:rsidRDefault="003C290E" w:rsidP="002C0D6E">
      <w:pPr>
        <w:pStyle w:val="PlainText"/>
        <w:suppressAutoHyphens/>
        <w:jc w:val="left"/>
        <w:rPr>
          <w:rFonts w:ascii="Arial" w:hAnsi="Arial"/>
          <w:sz w:val="20"/>
          <w:szCs w:val="22"/>
        </w:rPr>
      </w:pPr>
      <w:r w:rsidRPr="003C290E">
        <w:rPr>
          <w:rFonts w:ascii="Arial" w:eastAsia="Arial" w:hAnsi="Arial" w:cs="Arial"/>
          <w:sz w:val="20"/>
          <w:szCs w:val="20"/>
        </w:rPr>
        <w:t xml:space="preserve">The Standards for Mathematical Practice complement the content standards so that students increasingly engage with the subject matter as they grow in mathematical maturity and expertise throughout the elementary, middle, and high school years. </w:t>
      </w:r>
    </w:p>
    <w:p w14:paraId="63231DE2" w14:textId="77777777" w:rsidR="00B65633" w:rsidRDefault="003C290E" w:rsidP="00B65633">
      <w:pPr>
        <w:suppressAutoHyphens/>
        <w:autoSpaceDE w:val="0"/>
        <w:autoSpaceDN w:val="0"/>
        <w:adjustRightInd w:val="0"/>
        <w:jc w:val="left"/>
        <w:rPr>
          <w:sz w:val="36"/>
          <w:szCs w:val="36"/>
        </w:rPr>
        <w:sectPr w:rsidR="00B65633" w:rsidSect="004E5D3E">
          <w:headerReference w:type="even" r:id="rId50"/>
          <w:headerReference w:type="default" r:id="rId51"/>
          <w:footerReference w:type="default" r:id="rId52"/>
          <w:headerReference w:type="first" r:id="rId53"/>
          <w:pgSz w:w="12240" w:h="15840"/>
          <w:pgMar w:top="720" w:right="1440" w:bottom="720" w:left="1440" w:header="720" w:footer="720" w:gutter="0"/>
          <w:cols w:space="720"/>
          <w:docGrid w:linePitch="360"/>
        </w:sectPr>
      </w:pPr>
      <w:r w:rsidRPr="003C290E">
        <w:rPr>
          <w:b/>
          <w:bCs/>
        </w:rPr>
        <w:br w:type="page"/>
      </w:r>
      <w:r w:rsidRPr="003C290E">
        <w:rPr>
          <w:sz w:val="36"/>
          <w:szCs w:val="36"/>
        </w:rPr>
        <w:lastRenderedPageBreak/>
        <w:t>Overview</w:t>
      </w:r>
    </w:p>
    <w:p w14:paraId="63231DE3" w14:textId="77777777" w:rsidR="007D48D4" w:rsidRDefault="00A9708F" w:rsidP="00B65633">
      <w:pPr>
        <w:suppressAutoHyphens/>
        <w:autoSpaceDE w:val="0"/>
        <w:autoSpaceDN w:val="0"/>
        <w:adjustRightInd w:val="0"/>
        <w:jc w:val="left"/>
        <w:rPr>
          <w:rFonts w:cs="Arial"/>
          <w:b/>
          <w:sz w:val="22"/>
        </w:rPr>
      </w:pPr>
      <w:r w:rsidRPr="00A9708F">
        <w:rPr>
          <w:rFonts w:cs="Arial"/>
          <w:b/>
          <w:bCs/>
          <w:sz w:val="22"/>
          <w:szCs w:val="22"/>
        </w:rPr>
        <w:t>Counting and Cardinality</w:t>
      </w:r>
    </w:p>
    <w:p w14:paraId="63231DE4" w14:textId="77777777" w:rsidR="007D48D4" w:rsidRDefault="0073432C" w:rsidP="002C0D6E">
      <w:pPr>
        <w:pStyle w:val="LightGrid-Accent31"/>
        <w:numPr>
          <w:ilvl w:val="0"/>
          <w:numId w:val="6"/>
        </w:numPr>
        <w:tabs>
          <w:tab w:val="clear" w:pos="130"/>
        </w:tabs>
        <w:spacing w:before="120" w:line="240" w:lineRule="auto"/>
        <w:ind w:left="360"/>
        <w:jc w:val="left"/>
        <w:rPr>
          <w:rFonts w:cs="Arial"/>
        </w:rPr>
      </w:pPr>
      <w:r w:rsidRPr="002C0D6E">
        <w:rPr>
          <w:rFonts w:cs="Arial"/>
        </w:rPr>
        <w:t>Know number names and the counting sequence.</w:t>
      </w:r>
    </w:p>
    <w:p w14:paraId="63231DE5" w14:textId="77777777" w:rsidR="007D48D4" w:rsidRDefault="0073432C" w:rsidP="002C0D6E">
      <w:pPr>
        <w:pStyle w:val="LightGrid-Accent31"/>
        <w:numPr>
          <w:ilvl w:val="0"/>
          <w:numId w:val="6"/>
        </w:numPr>
        <w:tabs>
          <w:tab w:val="clear" w:pos="130"/>
        </w:tabs>
        <w:spacing w:before="120" w:line="240" w:lineRule="auto"/>
        <w:ind w:left="360"/>
        <w:jc w:val="left"/>
        <w:rPr>
          <w:rFonts w:cs="Arial"/>
        </w:rPr>
      </w:pPr>
      <w:r w:rsidRPr="002C0D6E">
        <w:rPr>
          <w:rFonts w:cs="Arial"/>
        </w:rPr>
        <w:t>Count to tell the number of objects.</w:t>
      </w:r>
    </w:p>
    <w:p w14:paraId="63231DE6" w14:textId="77777777" w:rsidR="007D48D4" w:rsidRDefault="0073432C" w:rsidP="002C0D6E">
      <w:pPr>
        <w:pStyle w:val="LightGrid-Accent31"/>
        <w:numPr>
          <w:ilvl w:val="0"/>
          <w:numId w:val="6"/>
        </w:numPr>
        <w:tabs>
          <w:tab w:val="clear" w:pos="130"/>
        </w:tabs>
        <w:spacing w:before="120" w:line="240" w:lineRule="auto"/>
        <w:ind w:left="360"/>
        <w:jc w:val="left"/>
        <w:rPr>
          <w:rFonts w:cs="Arial"/>
        </w:rPr>
      </w:pPr>
      <w:r w:rsidRPr="002C0D6E">
        <w:rPr>
          <w:rFonts w:cs="Arial"/>
        </w:rPr>
        <w:t>Compare numbers.</w:t>
      </w:r>
    </w:p>
    <w:p w14:paraId="63231DE7" w14:textId="77777777" w:rsidR="007D48D4" w:rsidRDefault="007D48D4" w:rsidP="002C0D6E">
      <w:pPr>
        <w:suppressAutoHyphens/>
        <w:ind w:left="360" w:hanging="360"/>
        <w:jc w:val="left"/>
        <w:rPr>
          <w:rFonts w:cs="Arial"/>
          <w:b/>
          <w:szCs w:val="18"/>
        </w:rPr>
      </w:pPr>
    </w:p>
    <w:p w14:paraId="63231DE8" w14:textId="77777777" w:rsidR="007D48D4" w:rsidRDefault="0073432C" w:rsidP="002C0D6E">
      <w:pPr>
        <w:suppressAutoHyphens/>
        <w:ind w:left="360" w:hanging="360"/>
        <w:jc w:val="left"/>
        <w:rPr>
          <w:rFonts w:cs="Arial"/>
          <w:b/>
          <w:sz w:val="22"/>
          <w:szCs w:val="18"/>
        </w:rPr>
      </w:pPr>
      <w:r w:rsidRPr="002C0D6E">
        <w:rPr>
          <w:rFonts w:eastAsia="Franklin Gothic Book" w:cs="Arial"/>
          <w:b/>
          <w:bCs/>
          <w:sz w:val="22"/>
          <w:szCs w:val="22"/>
        </w:rPr>
        <w:t>Operations and Algebraic Thinking</w:t>
      </w:r>
    </w:p>
    <w:p w14:paraId="63231DE9" w14:textId="77777777" w:rsidR="00AB4A7A" w:rsidRPr="002C0D6E" w:rsidRDefault="0073432C" w:rsidP="00773783">
      <w:pPr>
        <w:pStyle w:val="ListParagraph"/>
        <w:numPr>
          <w:ilvl w:val="0"/>
          <w:numId w:val="109"/>
        </w:numPr>
        <w:suppressAutoHyphens/>
        <w:jc w:val="left"/>
        <w:rPr>
          <w:rFonts w:ascii="Arial" w:hAnsi="Arial" w:cs="Arial"/>
          <w:b/>
          <w:szCs w:val="18"/>
        </w:rPr>
      </w:pPr>
      <w:r w:rsidRPr="002C0D6E">
        <w:rPr>
          <w:rFonts w:ascii="Arial" w:hAnsi="Arial" w:cs="Arial"/>
        </w:rPr>
        <w:t xml:space="preserve">Understand addition as putting together and adding to, and understand subtraction as taking apart and taking from. </w:t>
      </w:r>
    </w:p>
    <w:p w14:paraId="63231DEA" w14:textId="77777777" w:rsidR="007D48D4" w:rsidRDefault="0073432C" w:rsidP="002C0D6E">
      <w:pPr>
        <w:suppressAutoHyphens/>
        <w:ind w:left="360" w:hanging="360"/>
        <w:jc w:val="left"/>
        <w:rPr>
          <w:rFonts w:cs="Arial"/>
          <w:b/>
          <w:sz w:val="22"/>
          <w:szCs w:val="18"/>
        </w:rPr>
      </w:pPr>
      <w:r w:rsidRPr="002C0D6E">
        <w:rPr>
          <w:rFonts w:eastAsia="Franklin Gothic Book" w:cs="Arial"/>
          <w:b/>
          <w:bCs/>
          <w:sz w:val="22"/>
          <w:szCs w:val="22"/>
        </w:rPr>
        <w:t>Measurement and Data</w:t>
      </w:r>
    </w:p>
    <w:p w14:paraId="63231DEB" w14:textId="77777777" w:rsidR="007D48D4" w:rsidRDefault="0073432C" w:rsidP="002C0D6E">
      <w:pPr>
        <w:pStyle w:val="LightGrid-Accent31"/>
        <w:numPr>
          <w:ilvl w:val="0"/>
          <w:numId w:val="12"/>
        </w:numPr>
        <w:spacing w:before="120" w:line="240" w:lineRule="auto"/>
        <w:jc w:val="left"/>
        <w:rPr>
          <w:rFonts w:cs="Arial"/>
        </w:rPr>
      </w:pPr>
      <w:r w:rsidRPr="002C0D6E">
        <w:rPr>
          <w:rFonts w:cs="Arial"/>
        </w:rPr>
        <w:t>Describe and compare measurable attributes.</w:t>
      </w:r>
    </w:p>
    <w:p w14:paraId="63231DEC" w14:textId="77777777" w:rsidR="007D48D4" w:rsidRDefault="0073432C" w:rsidP="002C0D6E">
      <w:pPr>
        <w:pStyle w:val="LightGrid-Accent31"/>
        <w:numPr>
          <w:ilvl w:val="0"/>
          <w:numId w:val="12"/>
        </w:numPr>
        <w:spacing w:before="120" w:line="240" w:lineRule="auto"/>
        <w:jc w:val="left"/>
        <w:rPr>
          <w:rFonts w:cs="Arial"/>
        </w:rPr>
      </w:pPr>
      <w:r w:rsidRPr="002C0D6E">
        <w:rPr>
          <w:rFonts w:cs="Arial"/>
        </w:rPr>
        <w:t>Classify objects and count the number of objects in each category.</w:t>
      </w:r>
    </w:p>
    <w:p w14:paraId="63231DED" w14:textId="77777777" w:rsidR="007D48D4" w:rsidRDefault="0073432C" w:rsidP="002C0D6E">
      <w:pPr>
        <w:pStyle w:val="LightGrid-Accent31"/>
        <w:numPr>
          <w:ilvl w:val="0"/>
          <w:numId w:val="12"/>
        </w:numPr>
        <w:spacing w:before="120" w:line="240" w:lineRule="auto"/>
        <w:jc w:val="left"/>
        <w:rPr>
          <w:rFonts w:cs="Arial"/>
        </w:rPr>
      </w:pPr>
      <w:r w:rsidRPr="002C0D6E">
        <w:rPr>
          <w:rFonts w:cs="Arial"/>
        </w:rPr>
        <w:t>Work with money.</w:t>
      </w:r>
    </w:p>
    <w:p w14:paraId="63231DEE" w14:textId="77777777" w:rsidR="007D48D4" w:rsidRDefault="007D48D4" w:rsidP="002C0D6E">
      <w:pPr>
        <w:suppressAutoHyphens/>
        <w:ind w:left="360" w:hanging="360"/>
        <w:jc w:val="left"/>
        <w:rPr>
          <w:rFonts w:cs="Arial"/>
          <w:b/>
          <w:szCs w:val="18"/>
        </w:rPr>
      </w:pPr>
    </w:p>
    <w:p w14:paraId="63231DEF" w14:textId="77777777" w:rsidR="007D48D4" w:rsidRDefault="0073432C" w:rsidP="002C0D6E">
      <w:pPr>
        <w:suppressAutoHyphens/>
        <w:ind w:left="360" w:hanging="360"/>
        <w:jc w:val="left"/>
        <w:rPr>
          <w:rFonts w:cs="Arial"/>
          <w:b/>
          <w:sz w:val="22"/>
        </w:rPr>
      </w:pPr>
      <w:r w:rsidRPr="002C0D6E">
        <w:rPr>
          <w:rFonts w:eastAsia="Franklin Gothic Book" w:cs="Arial"/>
          <w:b/>
          <w:bCs/>
          <w:sz w:val="22"/>
          <w:szCs w:val="22"/>
        </w:rPr>
        <w:t>Geometry</w:t>
      </w:r>
    </w:p>
    <w:p w14:paraId="63231DF0" w14:textId="77777777" w:rsidR="007D48D4" w:rsidRDefault="0073432C" w:rsidP="002C0D6E">
      <w:pPr>
        <w:pStyle w:val="LightGrid-Accent31"/>
        <w:numPr>
          <w:ilvl w:val="0"/>
          <w:numId w:val="13"/>
        </w:numPr>
        <w:spacing w:before="120" w:line="240" w:lineRule="auto"/>
        <w:jc w:val="left"/>
        <w:rPr>
          <w:rFonts w:cs="Arial"/>
        </w:rPr>
      </w:pPr>
      <w:r w:rsidRPr="002C0D6E">
        <w:rPr>
          <w:rFonts w:cs="Arial"/>
        </w:rPr>
        <w:t>Identify and describe shapes (squares, circles, triangles, rectangles).</w:t>
      </w:r>
    </w:p>
    <w:p w14:paraId="63231DF1" w14:textId="77777777" w:rsidR="007D48D4" w:rsidRDefault="0073432C" w:rsidP="002C0D6E">
      <w:pPr>
        <w:pStyle w:val="LightGrid-Accent31"/>
        <w:numPr>
          <w:ilvl w:val="0"/>
          <w:numId w:val="13"/>
        </w:numPr>
        <w:spacing w:line="240" w:lineRule="auto"/>
        <w:jc w:val="left"/>
        <w:rPr>
          <w:rFonts w:cs="Arial"/>
        </w:rPr>
      </w:pPr>
      <w:r w:rsidRPr="002C0D6E">
        <w:rPr>
          <w:rFonts w:cs="Arial"/>
        </w:rPr>
        <w:t>Analyze, compare, create, and compose shapes.</w:t>
      </w:r>
    </w:p>
    <w:p w14:paraId="63231DF2" w14:textId="77777777" w:rsidR="007D48D4" w:rsidRDefault="007D48D4" w:rsidP="002C0D6E">
      <w:pPr>
        <w:pStyle w:val="LightGrid-Accent31"/>
        <w:spacing w:line="240" w:lineRule="auto"/>
        <w:jc w:val="left"/>
        <w:rPr>
          <w:rFonts w:cs="Arial"/>
        </w:rPr>
      </w:pPr>
    </w:p>
    <w:p w14:paraId="63231DF3" w14:textId="77777777" w:rsidR="007D48D4" w:rsidRDefault="007D48D4" w:rsidP="002C0D6E">
      <w:pPr>
        <w:pStyle w:val="LightGrid-Accent31"/>
        <w:spacing w:line="240" w:lineRule="auto"/>
        <w:jc w:val="left"/>
      </w:pPr>
    </w:p>
    <w:p w14:paraId="63231DF4" w14:textId="77777777" w:rsidR="007D48D4" w:rsidRDefault="007D48D4" w:rsidP="002C0D6E">
      <w:pPr>
        <w:pStyle w:val="LightGrid-Accent31"/>
        <w:spacing w:line="240" w:lineRule="auto"/>
        <w:jc w:val="left"/>
      </w:pPr>
    </w:p>
    <w:p w14:paraId="63231DF5" w14:textId="77777777" w:rsidR="007D48D4" w:rsidRDefault="007D48D4" w:rsidP="002C0D6E">
      <w:pPr>
        <w:pStyle w:val="LightGrid-Accent31"/>
        <w:spacing w:line="240" w:lineRule="auto"/>
        <w:jc w:val="left"/>
      </w:pPr>
    </w:p>
    <w:p w14:paraId="63231DF6" w14:textId="77777777" w:rsidR="007D48D4" w:rsidRDefault="007D48D4" w:rsidP="002C0D6E">
      <w:pPr>
        <w:pStyle w:val="LightGrid-Accent31"/>
        <w:spacing w:line="240" w:lineRule="auto"/>
        <w:jc w:val="left"/>
      </w:pPr>
    </w:p>
    <w:p w14:paraId="63231DF7" w14:textId="77777777" w:rsidR="007D48D4" w:rsidRDefault="007D48D4" w:rsidP="002C0D6E">
      <w:pPr>
        <w:pStyle w:val="LightGrid-Accent31"/>
        <w:spacing w:line="240" w:lineRule="auto"/>
        <w:jc w:val="left"/>
      </w:pPr>
    </w:p>
    <w:p w14:paraId="63231DF8" w14:textId="77777777" w:rsidR="007D48D4" w:rsidRDefault="007D48D4" w:rsidP="002C0D6E">
      <w:pPr>
        <w:pStyle w:val="LightGrid-Accent31"/>
        <w:spacing w:line="240" w:lineRule="auto"/>
        <w:jc w:val="left"/>
      </w:pPr>
    </w:p>
    <w:p w14:paraId="63231DF9" w14:textId="77777777" w:rsidR="007D48D4" w:rsidRDefault="007D48D4" w:rsidP="002C0D6E">
      <w:pPr>
        <w:pStyle w:val="LightGrid-Accent31"/>
        <w:spacing w:line="240" w:lineRule="auto"/>
        <w:jc w:val="left"/>
      </w:pPr>
    </w:p>
    <w:p w14:paraId="63231DFA" w14:textId="77777777" w:rsidR="007D48D4" w:rsidRDefault="007D48D4" w:rsidP="002C0D6E">
      <w:pPr>
        <w:pStyle w:val="LightGrid-Accent31"/>
        <w:spacing w:line="240" w:lineRule="auto"/>
        <w:jc w:val="left"/>
      </w:pPr>
    </w:p>
    <w:p w14:paraId="63231DFB" w14:textId="77777777" w:rsidR="007D48D4" w:rsidRDefault="007D48D4" w:rsidP="002C0D6E">
      <w:pPr>
        <w:pStyle w:val="LightGrid-Accent31"/>
        <w:spacing w:line="240" w:lineRule="auto"/>
        <w:jc w:val="left"/>
      </w:pPr>
    </w:p>
    <w:tbl>
      <w:tblPr>
        <w:tblW w:w="4320" w:type="dxa"/>
        <w:tblInd w:w="216"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4B0F95" w14:paraId="63231DFE" w14:textId="77777777" w:rsidTr="00D051AD">
        <w:tc>
          <w:tcPr>
            <w:tcW w:w="4320"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1DFC" w14:textId="77777777" w:rsidR="007D48D4" w:rsidRDefault="003C290E" w:rsidP="002C0D6E">
            <w:pPr>
              <w:spacing w:before="120" w:after="120"/>
              <w:jc w:val="left"/>
              <w:rPr>
                <w:b/>
                <w:smallCaps/>
                <w:sz w:val="22"/>
                <w:szCs w:val="20"/>
              </w:rPr>
            </w:pPr>
            <w:r w:rsidRPr="003C290E">
              <w:rPr>
                <w:b/>
                <w:bCs/>
                <w:smallCaps/>
                <w:sz w:val="22"/>
                <w:szCs w:val="22"/>
              </w:rPr>
              <w:t>Standards for</w:t>
            </w:r>
          </w:p>
          <w:p w14:paraId="63231DFD" w14:textId="77777777" w:rsidR="007D48D4" w:rsidRDefault="003C290E" w:rsidP="002C0D6E">
            <w:pPr>
              <w:spacing w:before="120" w:after="120"/>
              <w:jc w:val="left"/>
              <w:rPr>
                <w:b/>
                <w:smallCaps/>
                <w:sz w:val="22"/>
                <w:szCs w:val="20"/>
              </w:rPr>
            </w:pPr>
            <w:r w:rsidRPr="003C290E">
              <w:rPr>
                <w:b/>
                <w:bCs/>
                <w:smallCaps/>
                <w:sz w:val="22"/>
                <w:szCs w:val="22"/>
              </w:rPr>
              <w:t>Mathematical Practice</w:t>
            </w:r>
          </w:p>
        </w:tc>
      </w:tr>
      <w:tr w:rsidR="004B0F95" w14:paraId="63231E08" w14:textId="77777777" w:rsidTr="00D051AD">
        <w:tc>
          <w:tcPr>
            <w:tcW w:w="4320"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1DFF" w14:textId="77777777" w:rsidR="004B0F95" w:rsidRPr="003B3C4D" w:rsidRDefault="003C290E" w:rsidP="00EC4F34">
            <w:pPr>
              <w:tabs>
                <w:tab w:val="left" w:pos="270"/>
              </w:tabs>
              <w:spacing w:before="60"/>
              <w:ind w:left="274" w:hanging="274"/>
              <w:jc w:val="left"/>
              <w:rPr>
                <w:szCs w:val="20"/>
              </w:rPr>
            </w:pPr>
            <w:r w:rsidRPr="003C290E">
              <w:t>1.</w:t>
            </w:r>
            <w:r w:rsidR="004B0F95" w:rsidRPr="003B3C4D">
              <w:rPr>
                <w:szCs w:val="20"/>
              </w:rPr>
              <w:tab/>
            </w:r>
            <w:r w:rsidRPr="003C290E">
              <w:t>Make sense of problems and persevere in solving them.</w:t>
            </w:r>
          </w:p>
          <w:p w14:paraId="63231E00" w14:textId="77777777" w:rsidR="004B0F95" w:rsidRPr="003B3C4D" w:rsidRDefault="003C290E" w:rsidP="00EC4F34">
            <w:pPr>
              <w:tabs>
                <w:tab w:val="left" w:pos="270"/>
              </w:tabs>
              <w:spacing w:before="60"/>
              <w:ind w:left="270" w:hanging="270"/>
              <w:jc w:val="left"/>
              <w:rPr>
                <w:szCs w:val="20"/>
              </w:rPr>
            </w:pPr>
            <w:r w:rsidRPr="003C290E">
              <w:t>2.</w:t>
            </w:r>
            <w:r w:rsidR="004B0F95" w:rsidRPr="003B3C4D">
              <w:rPr>
                <w:szCs w:val="20"/>
              </w:rPr>
              <w:tab/>
            </w:r>
            <w:r w:rsidRPr="003C290E">
              <w:t>Reason abstractly and quantitatively.</w:t>
            </w:r>
          </w:p>
          <w:p w14:paraId="63231E01" w14:textId="77777777" w:rsidR="004B0F95" w:rsidRPr="003B3C4D" w:rsidRDefault="003C290E" w:rsidP="00EC4F34">
            <w:pPr>
              <w:tabs>
                <w:tab w:val="left" w:pos="270"/>
              </w:tabs>
              <w:spacing w:before="60"/>
              <w:ind w:left="270" w:hanging="270"/>
              <w:jc w:val="left"/>
              <w:rPr>
                <w:szCs w:val="20"/>
              </w:rPr>
            </w:pPr>
            <w:r w:rsidRPr="003C290E">
              <w:t>3.</w:t>
            </w:r>
            <w:r w:rsidR="004B0F95" w:rsidRPr="003B3C4D">
              <w:rPr>
                <w:szCs w:val="20"/>
              </w:rPr>
              <w:tab/>
            </w:r>
            <w:r w:rsidRPr="003C290E">
              <w:t>Construct viable arguments and critique the reasoning of others.</w:t>
            </w:r>
          </w:p>
          <w:p w14:paraId="63231E02" w14:textId="77777777" w:rsidR="004B0F95" w:rsidRPr="003B3C4D" w:rsidRDefault="003C290E" w:rsidP="00EC4F34">
            <w:pPr>
              <w:tabs>
                <w:tab w:val="left" w:pos="270"/>
              </w:tabs>
              <w:spacing w:before="60"/>
              <w:ind w:left="270" w:hanging="270"/>
              <w:jc w:val="left"/>
              <w:rPr>
                <w:szCs w:val="20"/>
              </w:rPr>
            </w:pPr>
            <w:r w:rsidRPr="003C290E">
              <w:t>4.</w:t>
            </w:r>
            <w:r w:rsidR="004B0F95" w:rsidRPr="003B3C4D">
              <w:rPr>
                <w:szCs w:val="20"/>
              </w:rPr>
              <w:tab/>
            </w:r>
            <w:r w:rsidRPr="003C290E">
              <w:t>Model with mathematics.</w:t>
            </w:r>
          </w:p>
          <w:p w14:paraId="63231E03" w14:textId="77777777" w:rsidR="004B0F95" w:rsidRPr="003B3C4D" w:rsidRDefault="003C290E" w:rsidP="00EC4F34">
            <w:pPr>
              <w:tabs>
                <w:tab w:val="left" w:pos="270"/>
              </w:tabs>
              <w:spacing w:before="60"/>
              <w:ind w:left="270" w:hanging="270"/>
              <w:jc w:val="left"/>
              <w:rPr>
                <w:szCs w:val="20"/>
              </w:rPr>
            </w:pPr>
            <w:r w:rsidRPr="003C290E">
              <w:t>5.</w:t>
            </w:r>
            <w:r w:rsidR="004B0F95" w:rsidRPr="003B3C4D">
              <w:rPr>
                <w:szCs w:val="20"/>
              </w:rPr>
              <w:tab/>
            </w:r>
            <w:r w:rsidRPr="003C290E">
              <w:t>Use appropriate tools strategically.</w:t>
            </w:r>
          </w:p>
          <w:p w14:paraId="63231E04" w14:textId="77777777" w:rsidR="004B0F95" w:rsidRPr="003B3C4D" w:rsidRDefault="003C290E" w:rsidP="00EC4F34">
            <w:pPr>
              <w:tabs>
                <w:tab w:val="left" w:pos="270"/>
              </w:tabs>
              <w:spacing w:before="60"/>
              <w:ind w:left="270" w:hanging="270"/>
              <w:jc w:val="left"/>
              <w:rPr>
                <w:szCs w:val="20"/>
              </w:rPr>
            </w:pPr>
            <w:r w:rsidRPr="003C290E">
              <w:t>6.</w:t>
            </w:r>
            <w:r w:rsidR="004B0F95" w:rsidRPr="003B3C4D">
              <w:rPr>
                <w:szCs w:val="20"/>
              </w:rPr>
              <w:tab/>
            </w:r>
            <w:r w:rsidRPr="003C290E">
              <w:t>Attend to precision.</w:t>
            </w:r>
          </w:p>
          <w:p w14:paraId="63231E05" w14:textId="77777777" w:rsidR="004B0F95" w:rsidRPr="003B3C4D" w:rsidRDefault="003C290E" w:rsidP="00EC4F34">
            <w:pPr>
              <w:tabs>
                <w:tab w:val="left" w:pos="270"/>
              </w:tabs>
              <w:spacing w:before="60" w:after="60"/>
              <w:ind w:left="274" w:hanging="274"/>
              <w:jc w:val="left"/>
              <w:rPr>
                <w:szCs w:val="20"/>
              </w:rPr>
            </w:pPr>
            <w:r w:rsidRPr="003C290E">
              <w:t>7.</w:t>
            </w:r>
            <w:r w:rsidR="004B0F95" w:rsidRPr="003B3C4D">
              <w:rPr>
                <w:szCs w:val="20"/>
              </w:rPr>
              <w:tab/>
            </w:r>
            <w:r w:rsidRPr="003C290E">
              <w:t>Look for and make use of structure.</w:t>
            </w:r>
          </w:p>
          <w:p w14:paraId="63231E06" w14:textId="77777777" w:rsidR="004B0F95" w:rsidRPr="003B3C4D" w:rsidRDefault="003C290E" w:rsidP="00EC4F34">
            <w:pPr>
              <w:tabs>
                <w:tab w:val="left" w:pos="270"/>
              </w:tabs>
              <w:ind w:left="270" w:hanging="270"/>
              <w:jc w:val="left"/>
              <w:rPr>
                <w:szCs w:val="20"/>
              </w:rPr>
            </w:pPr>
            <w:r w:rsidRPr="003C290E">
              <w:t>8.</w:t>
            </w:r>
            <w:r w:rsidR="004B0F95" w:rsidRPr="003B3C4D">
              <w:rPr>
                <w:szCs w:val="20"/>
              </w:rPr>
              <w:tab/>
            </w:r>
            <w:r w:rsidRPr="003C290E">
              <w:t>Look for an</w:t>
            </w:r>
            <w:r w:rsidR="00CA603E">
              <w:t>d</w:t>
            </w:r>
            <w:r w:rsidRPr="003C290E">
              <w:t xml:space="preserve"> express regularity in repeated reasoning.</w:t>
            </w:r>
          </w:p>
          <w:p w14:paraId="63231E07" w14:textId="77777777" w:rsidR="004B0F95" w:rsidRPr="003B3C4D" w:rsidRDefault="004B0F95" w:rsidP="00EC4F34">
            <w:pPr>
              <w:tabs>
                <w:tab w:val="left" w:pos="270"/>
              </w:tabs>
              <w:ind w:left="270" w:hanging="270"/>
              <w:jc w:val="left"/>
              <w:rPr>
                <w:szCs w:val="20"/>
              </w:rPr>
            </w:pPr>
          </w:p>
        </w:tc>
      </w:tr>
    </w:tbl>
    <w:p w14:paraId="63231E09" w14:textId="77777777" w:rsidR="004B0F95" w:rsidRDefault="004B0F95" w:rsidP="00EC4F34">
      <w:pPr>
        <w:suppressAutoHyphens/>
        <w:jc w:val="left"/>
        <w:rPr>
          <w:rFonts w:cs="Franklin Gothic Book"/>
          <w:b/>
        </w:rPr>
      </w:pPr>
    </w:p>
    <w:p w14:paraId="63231E0A" w14:textId="77777777" w:rsidR="009D2852" w:rsidRDefault="009D2852" w:rsidP="00EC4F34">
      <w:pPr>
        <w:suppressAutoHyphens/>
        <w:jc w:val="left"/>
        <w:rPr>
          <w:rFonts w:cs="Franklin Gothic Book"/>
          <w:b/>
        </w:rPr>
      </w:pPr>
    </w:p>
    <w:p w14:paraId="63231E0B" w14:textId="77777777" w:rsidR="009D2852" w:rsidRDefault="009D2852" w:rsidP="00EC4F34">
      <w:pPr>
        <w:suppressAutoHyphens/>
        <w:jc w:val="left"/>
        <w:rPr>
          <w:rFonts w:cs="Franklin Gothic Book"/>
          <w:b/>
        </w:rPr>
      </w:pPr>
    </w:p>
    <w:p w14:paraId="63231E0C" w14:textId="77777777" w:rsidR="009D2852" w:rsidRDefault="009D2852" w:rsidP="00EC4F34">
      <w:pPr>
        <w:suppressAutoHyphens/>
        <w:jc w:val="left"/>
        <w:rPr>
          <w:rFonts w:cs="Franklin Gothic Book"/>
          <w:b/>
        </w:rPr>
      </w:pPr>
    </w:p>
    <w:p w14:paraId="63231E0D" w14:textId="77777777" w:rsidR="009D2852" w:rsidRDefault="009D2852" w:rsidP="00EC4F34">
      <w:pPr>
        <w:suppressAutoHyphens/>
        <w:jc w:val="left"/>
        <w:rPr>
          <w:rFonts w:cs="Franklin Gothic Book"/>
          <w:b/>
        </w:rPr>
      </w:pPr>
    </w:p>
    <w:p w14:paraId="63231E0E" w14:textId="77777777" w:rsidR="009D2852" w:rsidRDefault="009D2852" w:rsidP="00EC4F34">
      <w:pPr>
        <w:suppressAutoHyphens/>
        <w:jc w:val="left"/>
        <w:rPr>
          <w:rFonts w:cs="Franklin Gothic Book"/>
          <w:b/>
        </w:rPr>
      </w:pPr>
    </w:p>
    <w:p w14:paraId="63231E0F" w14:textId="77777777" w:rsidR="009D2852" w:rsidRDefault="009D2852" w:rsidP="00EC4F34">
      <w:pPr>
        <w:suppressAutoHyphens/>
        <w:jc w:val="left"/>
        <w:rPr>
          <w:rFonts w:cs="Franklin Gothic Book"/>
          <w:b/>
        </w:rPr>
      </w:pPr>
    </w:p>
    <w:p w14:paraId="63231E10" w14:textId="77777777" w:rsidR="009D2852" w:rsidRDefault="009D2852" w:rsidP="00EC4F34">
      <w:pPr>
        <w:suppressAutoHyphens/>
        <w:jc w:val="left"/>
        <w:rPr>
          <w:rFonts w:cs="Franklin Gothic Book"/>
          <w:b/>
        </w:rPr>
      </w:pPr>
    </w:p>
    <w:p w14:paraId="63231E11" w14:textId="77777777" w:rsidR="009D2852" w:rsidRDefault="009D2852" w:rsidP="00EC4F34">
      <w:pPr>
        <w:suppressAutoHyphens/>
        <w:jc w:val="left"/>
        <w:rPr>
          <w:rFonts w:cs="Franklin Gothic Book"/>
          <w:b/>
        </w:rPr>
      </w:pPr>
    </w:p>
    <w:p w14:paraId="63231E12" w14:textId="77777777" w:rsidR="009D2852" w:rsidRDefault="009D2852" w:rsidP="00EC4F34">
      <w:pPr>
        <w:suppressAutoHyphens/>
        <w:jc w:val="left"/>
        <w:rPr>
          <w:rFonts w:cs="Franklin Gothic Book"/>
          <w:b/>
        </w:rPr>
      </w:pPr>
    </w:p>
    <w:p w14:paraId="63231E13" w14:textId="77777777" w:rsidR="004D484F" w:rsidRDefault="004D484F" w:rsidP="008869F4">
      <w:pPr>
        <w:pStyle w:val="01-mainhead"/>
        <w:sectPr w:rsidR="004D484F" w:rsidSect="00B65633">
          <w:type w:val="continuous"/>
          <w:pgSz w:w="12240" w:h="15840"/>
          <w:pgMar w:top="720" w:right="1440" w:bottom="720" w:left="1440" w:header="720" w:footer="720" w:gutter="0"/>
          <w:cols w:num="2" w:space="720"/>
          <w:docGrid w:linePitch="360"/>
        </w:sectPr>
      </w:pPr>
    </w:p>
    <w:p w14:paraId="63231E14" w14:textId="77777777" w:rsidR="009D2852" w:rsidRDefault="004D484F" w:rsidP="008869F4">
      <w:pPr>
        <w:pStyle w:val="01-mainhead"/>
      </w:pPr>
      <w:r>
        <w:tab/>
      </w:r>
    </w:p>
    <w:p w14:paraId="63231E15" w14:textId="77777777" w:rsidR="004D484F" w:rsidRDefault="004D484F">
      <w:pPr>
        <w:rPr>
          <w:b/>
          <w:sz w:val="28"/>
          <w:szCs w:val="28"/>
        </w:rPr>
      </w:pPr>
      <w:r>
        <w:br w:type="page"/>
      </w:r>
    </w:p>
    <w:p w14:paraId="63231E16" w14:textId="77777777" w:rsidR="004B0F95" w:rsidRPr="004B3608" w:rsidRDefault="004B0F95" w:rsidP="008869F4">
      <w:pPr>
        <w:pStyle w:val="01-mainhead"/>
      </w:pPr>
      <w:r>
        <w:lastRenderedPageBreak/>
        <w:t xml:space="preserve">Content </w:t>
      </w:r>
      <w:r w:rsidRPr="004B3608">
        <w:t>Standards</w:t>
      </w:r>
    </w:p>
    <w:p w14:paraId="63231E17" w14:textId="77777777" w:rsidR="00643AC1" w:rsidRDefault="004B0F95" w:rsidP="00BB1989">
      <w:pPr>
        <w:pStyle w:val="Domains"/>
      </w:pPr>
      <w:r w:rsidRPr="008C6CF1">
        <w:t>Counting and Cardinality</w:t>
      </w:r>
      <w:r>
        <w:tab/>
      </w:r>
      <w:r w:rsidRPr="00206F81">
        <w:t>P</w:t>
      </w:r>
      <w:r w:rsidR="003C290E" w:rsidRPr="003C290E">
        <w:t>K.CC</w:t>
      </w:r>
    </w:p>
    <w:p w14:paraId="63231E18" w14:textId="77777777" w:rsidR="004B0F95" w:rsidRPr="00F030CF" w:rsidRDefault="004B0F95" w:rsidP="00EC4F34">
      <w:pPr>
        <w:pStyle w:val="Clusters"/>
        <w:jc w:val="left"/>
      </w:pPr>
      <w:r w:rsidRPr="000E33C3">
        <w:t>Know number names and the counting sequence.</w:t>
      </w:r>
    </w:p>
    <w:p w14:paraId="63231E19" w14:textId="77777777" w:rsidR="004B0F95" w:rsidRDefault="00A07D57" w:rsidP="00EC4F34">
      <w:pPr>
        <w:pStyle w:val="Standards"/>
        <w:jc w:val="left"/>
      </w:pPr>
      <w:r w:rsidRPr="00D00E81">
        <w:rPr>
          <w:highlight w:val="yellow"/>
        </w:rPr>
        <w:t>PK.CC</w:t>
      </w:r>
      <w:r w:rsidR="004B0F95" w:rsidRPr="000E33C3">
        <w:t xml:space="preserve">.1. </w:t>
      </w:r>
      <w:r w:rsidR="004B0F95" w:rsidRPr="000E33C3">
        <w:tab/>
        <w:t xml:space="preserve">Listen to and </w:t>
      </w:r>
      <w:r w:rsidR="004B0F95" w:rsidRPr="00571527">
        <w:t>say</w:t>
      </w:r>
      <w:r w:rsidR="004B0F95" w:rsidRPr="000E33C3">
        <w:t xml:space="preserve"> the names of numbers in meaningful contexts. </w:t>
      </w:r>
    </w:p>
    <w:p w14:paraId="63231E1A" w14:textId="77777777" w:rsidR="004B0F95" w:rsidRDefault="00A07D57" w:rsidP="00EC4F34">
      <w:pPr>
        <w:pStyle w:val="Standards"/>
        <w:jc w:val="left"/>
      </w:pPr>
      <w:r w:rsidRPr="00D00E81">
        <w:rPr>
          <w:highlight w:val="yellow"/>
        </w:rPr>
        <w:t>PK.CC</w:t>
      </w:r>
      <w:r w:rsidR="004B0F95" w:rsidRPr="000E33C3">
        <w:t>.2.</w:t>
      </w:r>
      <w:r w:rsidR="004B0F95" w:rsidRPr="000E33C3">
        <w:tab/>
        <w:t>Recognize and name written numerals 0–10.</w:t>
      </w:r>
    </w:p>
    <w:p w14:paraId="63231E1B" w14:textId="77777777" w:rsidR="004B0F95" w:rsidRPr="00F030CF" w:rsidRDefault="004B0F95" w:rsidP="00EC4F34">
      <w:pPr>
        <w:pStyle w:val="Clusters"/>
        <w:jc w:val="left"/>
      </w:pPr>
      <w:r w:rsidRPr="000E33C3">
        <w:t>Count to tell the number of objects.</w:t>
      </w:r>
    </w:p>
    <w:p w14:paraId="63231E1C" w14:textId="77777777" w:rsidR="004B0F95" w:rsidRDefault="00A07D57" w:rsidP="00EC4F34">
      <w:pPr>
        <w:pStyle w:val="Standards"/>
        <w:jc w:val="left"/>
      </w:pPr>
      <w:r w:rsidRPr="00D00E81">
        <w:rPr>
          <w:highlight w:val="yellow"/>
        </w:rPr>
        <w:t>PK.CC</w:t>
      </w:r>
      <w:r w:rsidR="004B0F95" w:rsidRPr="000E33C3">
        <w:t>.3.</w:t>
      </w:r>
      <w:r w:rsidR="004B0F95" w:rsidRPr="000E33C3">
        <w:tab/>
        <w:t xml:space="preserve">Understand the </w:t>
      </w:r>
      <w:r w:rsidR="004B0F95" w:rsidRPr="00571527">
        <w:t>relationships</w:t>
      </w:r>
      <w:r w:rsidR="004B0F95" w:rsidRPr="000E33C3">
        <w:t xml:space="preserve"> between numerals and quantities up to ten.</w:t>
      </w:r>
    </w:p>
    <w:p w14:paraId="63231E1D" w14:textId="77777777" w:rsidR="004B0F95" w:rsidRPr="00F030CF" w:rsidRDefault="004B0F95" w:rsidP="00EC4F34">
      <w:pPr>
        <w:pStyle w:val="Clusters"/>
        <w:jc w:val="left"/>
      </w:pPr>
      <w:r w:rsidRPr="000E33C3">
        <w:t>Compare numbers.</w:t>
      </w:r>
    </w:p>
    <w:p w14:paraId="63231E1E" w14:textId="77777777" w:rsidR="004B0F95" w:rsidRDefault="00A07D57" w:rsidP="00EC4F34">
      <w:pPr>
        <w:pStyle w:val="Standards"/>
        <w:jc w:val="left"/>
      </w:pPr>
      <w:r w:rsidRPr="00D00E81">
        <w:rPr>
          <w:highlight w:val="yellow"/>
        </w:rPr>
        <w:t>PK.CC</w:t>
      </w:r>
      <w:r w:rsidR="004B0F95" w:rsidRPr="000E33C3">
        <w:t>.4.</w:t>
      </w:r>
      <w:r w:rsidR="004B0F95" w:rsidRPr="000E33C3">
        <w:tab/>
        <w:t xml:space="preserve">Count many kinds of concrete objects and actions up to ten, </w:t>
      </w:r>
      <w:ins w:id="60" w:author="Author">
        <w:r w:rsidR="0077459A">
          <w:t>recognizing the “one more”, “one less” patterns</w:t>
        </w:r>
        <w:r w:rsidR="00DE46ED">
          <w:t xml:space="preserve">, </w:t>
        </w:r>
      </w:ins>
      <w:r w:rsidR="004B0F95" w:rsidRPr="000E33C3">
        <w:t>using one-to-one correspondence, and accurately count as many as seven things in a scattered configuration.</w:t>
      </w:r>
    </w:p>
    <w:p w14:paraId="63231E1F" w14:textId="77777777" w:rsidR="004B0F95" w:rsidRDefault="00A07D57" w:rsidP="00EC4F34">
      <w:pPr>
        <w:pStyle w:val="Standards"/>
        <w:jc w:val="left"/>
      </w:pPr>
      <w:r w:rsidRPr="00D00E81">
        <w:rPr>
          <w:highlight w:val="yellow"/>
        </w:rPr>
        <w:t>PK.CC</w:t>
      </w:r>
      <w:r w:rsidR="004B0F95" w:rsidRPr="000E33C3">
        <w:t>.5.</w:t>
      </w:r>
      <w:r w:rsidR="004B0F95" w:rsidRPr="000E33C3">
        <w:tab/>
        <w:t xml:space="preserve">Use comparative </w:t>
      </w:r>
      <w:r w:rsidR="004B0F95" w:rsidRPr="00571527">
        <w:t>language</w:t>
      </w:r>
      <w:r w:rsidR="004B0F95">
        <w:t>,</w:t>
      </w:r>
      <w:r w:rsidR="004B0F95" w:rsidRPr="000E33C3">
        <w:t xml:space="preserve"> such as </w:t>
      </w:r>
      <w:r w:rsidR="003C290E" w:rsidRPr="003C290E">
        <w:rPr>
          <w:i/>
          <w:iCs/>
        </w:rPr>
        <w:t>more/less than, equal to,</w:t>
      </w:r>
      <w:r w:rsidR="004B0F95" w:rsidRPr="000E33C3">
        <w:t xml:space="preserve"> to compare and describe collections of objects. </w:t>
      </w:r>
    </w:p>
    <w:p w14:paraId="63231E20" w14:textId="77777777" w:rsidR="004B0F95" w:rsidRDefault="004B0F95" w:rsidP="00EC4F34">
      <w:pPr>
        <w:jc w:val="left"/>
      </w:pPr>
    </w:p>
    <w:p w14:paraId="63231E21" w14:textId="77777777" w:rsidR="00643AC1" w:rsidRPr="008B25C8" w:rsidRDefault="008363CD" w:rsidP="00BB1989">
      <w:pPr>
        <w:pStyle w:val="Domains"/>
      </w:pPr>
      <w:r w:rsidRPr="008B25C8">
        <w:t xml:space="preserve">Operations and Algebraic Thinking  </w:t>
      </w:r>
      <w:r w:rsidRPr="008B25C8">
        <w:tab/>
        <w:t>PK.OA</w:t>
      </w:r>
    </w:p>
    <w:p w14:paraId="63231E22" w14:textId="77777777" w:rsidR="004B0F95" w:rsidRDefault="004B0F95" w:rsidP="00EC4F34">
      <w:pPr>
        <w:pStyle w:val="Clusters"/>
        <w:jc w:val="left"/>
      </w:pPr>
      <w:r w:rsidRPr="000E33C3">
        <w:t>Understand addition as putting together and adding to, and understand subtraction as taking apart and taking from.</w:t>
      </w:r>
    </w:p>
    <w:p w14:paraId="63231E23" w14:textId="77777777" w:rsidR="004B0F95" w:rsidRDefault="00D00E81" w:rsidP="00EC4F34">
      <w:pPr>
        <w:pStyle w:val="Standards"/>
        <w:jc w:val="left"/>
      </w:pPr>
      <w:r w:rsidRPr="005D104C">
        <w:rPr>
          <w:highlight w:val="yellow"/>
        </w:rPr>
        <w:t>PK.OA</w:t>
      </w:r>
      <w:r w:rsidR="004B0F95" w:rsidRPr="000E33C3">
        <w:t>.</w:t>
      </w:r>
      <w:r w:rsidR="004B0F95">
        <w:t>1</w:t>
      </w:r>
      <w:r w:rsidR="004B0F95" w:rsidRPr="000E33C3">
        <w:t>.</w:t>
      </w:r>
      <w:r w:rsidR="004B0F95" w:rsidRPr="000E33C3">
        <w:tab/>
        <w:t>Use concrete objects to model real-world addition (putting together) and subtraction (taking away) problems up through five.</w:t>
      </w:r>
    </w:p>
    <w:p w14:paraId="63231E24" w14:textId="77777777" w:rsidR="00BA4373" w:rsidRDefault="00BA4373" w:rsidP="00EC4F34">
      <w:pPr>
        <w:pStyle w:val="Standards"/>
        <w:jc w:val="left"/>
      </w:pPr>
    </w:p>
    <w:p w14:paraId="63231E25" w14:textId="77777777" w:rsidR="00643AC1" w:rsidRPr="008B25C8" w:rsidRDefault="004B0F95" w:rsidP="00BB1989">
      <w:pPr>
        <w:pStyle w:val="Domains"/>
      </w:pPr>
      <w:r w:rsidRPr="008C6CF1">
        <w:t xml:space="preserve">Measurement and Data  </w:t>
      </w:r>
      <w:r w:rsidRPr="008C6CF1">
        <w:tab/>
        <w:t>P</w:t>
      </w:r>
      <w:r w:rsidR="003C290E" w:rsidRPr="008C6CF1">
        <w:t>K.MD</w:t>
      </w:r>
    </w:p>
    <w:p w14:paraId="63231E26" w14:textId="77777777" w:rsidR="004B0F95" w:rsidRPr="00F030CF" w:rsidRDefault="004B0F95" w:rsidP="00EC4F34">
      <w:pPr>
        <w:pStyle w:val="Clusters"/>
        <w:jc w:val="left"/>
      </w:pPr>
      <w:r w:rsidRPr="000E33C3">
        <w:t>Describe and compare measurable attributes.</w:t>
      </w:r>
    </w:p>
    <w:p w14:paraId="63231E27" w14:textId="77777777" w:rsidR="004B0F95" w:rsidRDefault="00D00E81" w:rsidP="00EC4F34">
      <w:pPr>
        <w:pStyle w:val="Standards"/>
        <w:jc w:val="left"/>
      </w:pPr>
      <w:r w:rsidRPr="005D104C">
        <w:rPr>
          <w:highlight w:val="yellow"/>
        </w:rPr>
        <w:t>PK.MD</w:t>
      </w:r>
      <w:r>
        <w:t>.</w:t>
      </w:r>
      <w:r w:rsidR="004B0F95">
        <w:t>1</w:t>
      </w:r>
      <w:r w:rsidR="004B0F95" w:rsidRPr="000E33C3">
        <w:t>.</w:t>
      </w:r>
      <w:r w:rsidR="004B0F95" w:rsidRPr="000E33C3">
        <w:tab/>
        <w:t xml:space="preserve">Recognize the attributes of length, area, weight, and capacity of everyday objects using appropriate vocabulary (e.g., </w:t>
      </w:r>
      <w:r w:rsidR="003C290E" w:rsidRPr="003C290E">
        <w:rPr>
          <w:i/>
          <w:iCs/>
        </w:rPr>
        <w:t>long, short, tall, heavy, light, big, small, wide, narrow</w:t>
      </w:r>
      <w:r w:rsidR="004B0F95" w:rsidRPr="000E33C3">
        <w:t>).</w:t>
      </w:r>
    </w:p>
    <w:p w14:paraId="63231E28" w14:textId="77777777" w:rsidR="004B0F95" w:rsidRDefault="00D00E81" w:rsidP="00EC4F34">
      <w:pPr>
        <w:pStyle w:val="Standards"/>
        <w:jc w:val="left"/>
      </w:pPr>
      <w:r w:rsidRPr="005D104C">
        <w:rPr>
          <w:highlight w:val="yellow"/>
        </w:rPr>
        <w:t>PK.MD</w:t>
      </w:r>
      <w:r w:rsidR="004B0F95" w:rsidRPr="000E33C3">
        <w:t>.</w:t>
      </w:r>
      <w:r w:rsidR="004B0F95">
        <w:t>2</w:t>
      </w:r>
      <w:r w:rsidR="004B0F95" w:rsidRPr="000E33C3">
        <w:t>.</w:t>
      </w:r>
      <w:r w:rsidR="004B0F95" w:rsidRPr="000E33C3">
        <w:tab/>
        <w:t xml:space="preserve">Compare the attributes of length and weight for two objects, including </w:t>
      </w:r>
      <w:r w:rsidR="004B0F95" w:rsidRPr="00EC4106">
        <w:t>longer/shorter, same length; heavier/lighter, same weight; holds more/less, holds the same amount</w:t>
      </w:r>
      <w:r w:rsidR="004B0F95" w:rsidRPr="000E33C3">
        <w:t>.</w:t>
      </w:r>
    </w:p>
    <w:p w14:paraId="63231E29" w14:textId="77777777" w:rsidR="004B0F95" w:rsidRPr="00F030CF" w:rsidRDefault="004B0F95" w:rsidP="00EC4F34">
      <w:pPr>
        <w:pStyle w:val="Clusters"/>
        <w:jc w:val="left"/>
      </w:pPr>
      <w:r w:rsidRPr="000E33C3">
        <w:t xml:space="preserve">Classify objects and count the number of objects in each category. </w:t>
      </w:r>
    </w:p>
    <w:p w14:paraId="63231E2A" w14:textId="77777777" w:rsidR="004B0F95" w:rsidRDefault="00D00E81" w:rsidP="00EC4F34">
      <w:pPr>
        <w:pStyle w:val="Standards"/>
        <w:jc w:val="left"/>
      </w:pPr>
      <w:r w:rsidRPr="005D104C">
        <w:rPr>
          <w:highlight w:val="yellow"/>
        </w:rPr>
        <w:t>PK.MD</w:t>
      </w:r>
      <w:r w:rsidR="004B0F95" w:rsidRPr="000E33C3">
        <w:t>.</w:t>
      </w:r>
      <w:r w:rsidR="004B0F95">
        <w:t>3</w:t>
      </w:r>
      <w:r w:rsidR="004B0F95" w:rsidRPr="000E33C3">
        <w:t>.</w:t>
      </w:r>
      <w:r w:rsidR="004B0F95" w:rsidRPr="000E33C3">
        <w:tab/>
        <w:t>Sort, categorize, and classify objects by more than one attribute.</w:t>
      </w:r>
    </w:p>
    <w:p w14:paraId="63231E2B" w14:textId="77777777" w:rsidR="004B0F95" w:rsidRPr="00F030CF" w:rsidRDefault="004B0F95" w:rsidP="00EC4F34">
      <w:pPr>
        <w:pStyle w:val="Clusters"/>
        <w:jc w:val="left"/>
      </w:pPr>
      <w:r w:rsidRPr="000E33C3">
        <w:t xml:space="preserve">Work with money. </w:t>
      </w:r>
    </w:p>
    <w:p w14:paraId="63231E2C" w14:textId="77777777" w:rsidR="004B0F95" w:rsidRDefault="00D00E81" w:rsidP="00EC4F34">
      <w:pPr>
        <w:pStyle w:val="Standards"/>
        <w:jc w:val="left"/>
      </w:pPr>
      <w:r w:rsidRPr="005D104C">
        <w:rPr>
          <w:highlight w:val="yellow"/>
        </w:rPr>
        <w:t>P</w:t>
      </w:r>
      <w:r w:rsidR="005D104C" w:rsidRPr="005D104C">
        <w:rPr>
          <w:highlight w:val="yellow"/>
        </w:rPr>
        <w:t>K.</w:t>
      </w:r>
      <w:r w:rsidRPr="005D104C">
        <w:rPr>
          <w:highlight w:val="yellow"/>
        </w:rPr>
        <w:t>MD</w:t>
      </w:r>
      <w:r w:rsidR="004B0F95" w:rsidRPr="000E33C3">
        <w:t>.</w:t>
      </w:r>
      <w:r w:rsidR="004B0F95">
        <w:t>4</w:t>
      </w:r>
      <w:r w:rsidR="004B0F95" w:rsidRPr="000E33C3">
        <w:t>.</w:t>
      </w:r>
      <w:r w:rsidR="004B0F95" w:rsidRPr="000E33C3">
        <w:tab/>
        <w:t>Recognize that certain objects are coins and that dollars and coins represent money.</w:t>
      </w:r>
    </w:p>
    <w:p w14:paraId="63231E2D" w14:textId="77777777" w:rsidR="004B0F95" w:rsidRDefault="004B0F95" w:rsidP="00EC4F34">
      <w:pPr>
        <w:pStyle w:val="01-standardshead"/>
        <w:pBdr>
          <w:bottom w:val="none" w:sz="0" w:space="0" w:color="auto"/>
        </w:pBdr>
        <w:suppressAutoHyphens/>
        <w:spacing w:before="0" w:after="0"/>
        <w:jc w:val="left"/>
        <w:rPr>
          <w:rFonts w:ascii="Arial" w:hAnsi="Arial"/>
          <w:b/>
          <w:color w:val="auto"/>
        </w:rPr>
      </w:pPr>
    </w:p>
    <w:p w14:paraId="63231E2E" w14:textId="77777777" w:rsidR="00643AC1" w:rsidRPr="008C6CF1" w:rsidRDefault="004B0F95" w:rsidP="00BB1989">
      <w:pPr>
        <w:pStyle w:val="Domains"/>
      </w:pPr>
      <w:r w:rsidRPr="008C6CF1">
        <w:t xml:space="preserve">Geometry  </w:t>
      </w:r>
      <w:r w:rsidRPr="008C6CF1">
        <w:tab/>
        <w:t>P</w:t>
      </w:r>
      <w:r w:rsidR="003C290E" w:rsidRPr="008C6CF1">
        <w:t>K.G</w:t>
      </w:r>
    </w:p>
    <w:p w14:paraId="63231E2F" w14:textId="77777777" w:rsidR="004B0F95" w:rsidRPr="00F030CF" w:rsidRDefault="004B0F95" w:rsidP="00EC4F34">
      <w:pPr>
        <w:pStyle w:val="Clusters"/>
        <w:jc w:val="left"/>
      </w:pPr>
      <w:r w:rsidRPr="000E33C3">
        <w:t>Identify and describe shapes (squares, circles, triangles, rectangles</w:t>
      </w:r>
      <w:r w:rsidRPr="00E4376F">
        <w:t>)</w:t>
      </w:r>
      <w:r w:rsidRPr="000E33C3">
        <w:t xml:space="preserve">. </w:t>
      </w:r>
    </w:p>
    <w:p w14:paraId="63231E30" w14:textId="77777777" w:rsidR="004B0F95" w:rsidRDefault="00D00E81" w:rsidP="00EC4F34">
      <w:pPr>
        <w:pStyle w:val="Standards"/>
        <w:jc w:val="left"/>
      </w:pPr>
      <w:r w:rsidRPr="005D104C">
        <w:rPr>
          <w:highlight w:val="yellow"/>
        </w:rPr>
        <w:t>PK.G</w:t>
      </w:r>
      <w:r w:rsidR="004B0F95" w:rsidRPr="000E33C3">
        <w:t>.</w:t>
      </w:r>
      <w:r w:rsidR="004B0F95">
        <w:t>1</w:t>
      </w:r>
      <w:r w:rsidR="004B0F95" w:rsidRPr="000E33C3">
        <w:t>.</w:t>
      </w:r>
      <w:r w:rsidR="004B0F95" w:rsidRPr="000E33C3">
        <w:tab/>
        <w:t>Identify relative position</w:t>
      </w:r>
      <w:r w:rsidR="004B0F95">
        <w:t>s</w:t>
      </w:r>
      <w:r w:rsidR="004B0F95" w:rsidRPr="000E33C3">
        <w:t xml:space="preserve"> of objects in space, and use appropriate language (e.g., </w:t>
      </w:r>
      <w:r w:rsidR="003C290E" w:rsidRPr="003C290E">
        <w:rPr>
          <w:i/>
          <w:iCs/>
        </w:rPr>
        <w:t>beside, inside, next to, close to, above, below, apart</w:t>
      </w:r>
      <w:r w:rsidR="004B0F95" w:rsidRPr="000E33C3">
        <w:t>).</w:t>
      </w:r>
    </w:p>
    <w:p w14:paraId="63231E31" w14:textId="77777777" w:rsidR="004B0F95" w:rsidRDefault="00D00E81" w:rsidP="00EC4F34">
      <w:pPr>
        <w:pStyle w:val="Standards"/>
        <w:jc w:val="left"/>
      </w:pPr>
      <w:r w:rsidRPr="005D104C">
        <w:rPr>
          <w:highlight w:val="yellow"/>
        </w:rPr>
        <w:t>PK.G</w:t>
      </w:r>
      <w:r w:rsidR="004B0F95" w:rsidRPr="000E33C3">
        <w:t>.</w:t>
      </w:r>
      <w:r w:rsidR="004B0F95">
        <w:t>2</w:t>
      </w:r>
      <w:r w:rsidR="004B0F95" w:rsidRPr="000E33C3">
        <w:t>.</w:t>
      </w:r>
      <w:r w:rsidR="004B0F95" w:rsidRPr="000E33C3">
        <w:tab/>
        <w:t>Identify various two-dimensional shapes using appropriate language.</w:t>
      </w:r>
    </w:p>
    <w:p w14:paraId="63231E32" w14:textId="77777777" w:rsidR="004B0F95" w:rsidRPr="00F030CF" w:rsidRDefault="004B0F95" w:rsidP="00EC4F34">
      <w:pPr>
        <w:pStyle w:val="Clusters"/>
        <w:jc w:val="left"/>
      </w:pPr>
      <w:r w:rsidRPr="000E33C3">
        <w:t xml:space="preserve">Analyze, compare, create, and compose shapes. </w:t>
      </w:r>
    </w:p>
    <w:p w14:paraId="63231E33" w14:textId="77777777" w:rsidR="004B0F95" w:rsidRPr="003E4BA2" w:rsidRDefault="00D00E81" w:rsidP="00EC4F34">
      <w:pPr>
        <w:pStyle w:val="Standards"/>
        <w:jc w:val="left"/>
      </w:pPr>
      <w:r w:rsidRPr="005D104C">
        <w:rPr>
          <w:highlight w:val="yellow"/>
        </w:rPr>
        <w:t>P</w:t>
      </w:r>
      <w:r w:rsidR="005D104C" w:rsidRPr="005D104C">
        <w:rPr>
          <w:highlight w:val="yellow"/>
        </w:rPr>
        <w:t>K.</w:t>
      </w:r>
      <w:r w:rsidRPr="005D104C">
        <w:rPr>
          <w:highlight w:val="yellow"/>
        </w:rPr>
        <w:t>G</w:t>
      </w:r>
      <w:r w:rsidR="004B0F95" w:rsidRPr="003E4BA2">
        <w:t>.3.</w:t>
      </w:r>
      <w:r w:rsidR="004B0F95" w:rsidRPr="003E4BA2">
        <w:tab/>
        <w:t>Create and represent three-dimensional shapes (ball/sphere, square box/cube, tube/cylinder) using various manipulative materials (</w:t>
      </w:r>
      <w:r w:rsidR="004B0F95">
        <w:t>such as</w:t>
      </w:r>
      <w:r w:rsidR="004B0F95" w:rsidRPr="003E4BA2">
        <w:t xml:space="preserve"> popsicle sticks, blocks, pipe cleaners, pattern</w:t>
      </w:r>
      <w:r w:rsidR="004B0F95">
        <w:t xml:space="preserve"> </w:t>
      </w:r>
      <w:r w:rsidR="004B0F95" w:rsidRPr="003E4BA2">
        <w:t xml:space="preserve">blocks). </w:t>
      </w:r>
    </w:p>
    <w:p w14:paraId="63231E34" w14:textId="77777777" w:rsidR="004B0F95" w:rsidRDefault="004B0F95" w:rsidP="00EC4F34">
      <w:pPr>
        <w:pStyle w:val="01-LevelC"/>
        <w:jc w:val="left"/>
        <w:rPr>
          <w:rStyle w:val="StandardsChar"/>
          <w:rFonts w:eastAsia="Cambria"/>
          <w:b w:val="0"/>
        </w:rPr>
      </w:pPr>
    </w:p>
    <w:p w14:paraId="63231E35" w14:textId="77777777" w:rsidR="004B0F95" w:rsidRDefault="004B0F95" w:rsidP="00EC4F34">
      <w:pPr>
        <w:pStyle w:val="01-LevelC"/>
        <w:jc w:val="left"/>
        <w:rPr>
          <w:rStyle w:val="StandardsChar"/>
          <w:rFonts w:eastAsia="Cambria"/>
        </w:rPr>
      </w:pPr>
    </w:p>
    <w:p w14:paraId="63231E36" w14:textId="77777777" w:rsidR="004B0F95" w:rsidRDefault="004B0F95" w:rsidP="00EC4F34">
      <w:pPr>
        <w:pStyle w:val="01-LevelC"/>
        <w:jc w:val="left"/>
        <w:rPr>
          <w:rStyle w:val="StandardsChar"/>
          <w:rFonts w:eastAsia="Cambria"/>
        </w:rPr>
      </w:pPr>
    </w:p>
    <w:p w14:paraId="63231E37" w14:textId="77777777" w:rsidR="004B0F95" w:rsidRDefault="004B0F95" w:rsidP="00EC4F34">
      <w:pPr>
        <w:jc w:val="left"/>
        <w:sectPr w:rsidR="004B0F95" w:rsidSect="004D484F">
          <w:headerReference w:type="even" r:id="rId54"/>
          <w:footerReference w:type="even" r:id="rId55"/>
          <w:type w:val="continuous"/>
          <w:pgSz w:w="12240" w:h="15840"/>
          <w:pgMar w:top="720" w:right="1440" w:bottom="720" w:left="1440" w:header="720" w:footer="720" w:gutter="0"/>
          <w:cols w:space="720"/>
          <w:docGrid w:linePitch="360"/>
        </w:sectPr>
      </w:pPr>
    </w:p>
    <w:p w14:paraId="63231E38" w14:textId="77777777" w:rsidR="004B0F95" w:rsidRDefault="00B3700C" w:rsidP="00EC4F34">
      <w:pPr>
        <w:jc w:val="left"/>
      </w:pPr>
      <w:r>
        <w:rPr>
          <w:rStyle w:val="StandardsChar"/>
          <w:rFonts w:eastAsia="Cambria"/>
        </w:rPr>
        <w:lastRenderedPageBreak/>
        <w:pict w14:anchorId="6323378E">
          <v:shape id="_x0000_i1027" type="#_x0000_t75" style="width:468pt;height:3pt" o:hrpct="0" o:hr="t">
            <v:imagedata r:id="rId12" o:title=""/>
          </v:shape>
        </w:pict>
      </w:r>
    </w:p>
    <w:p w14:paraId="63231E39" w14:textId="77777777" w:rsidR="00334727" w:rsidRDefault="004B0F95" w:rsidP="008869F4">
      <w:pPr>
        <w:pStyle w:val="01-mainhead"/>
        <w:rPr>
          <w:ins w:id="62" w:author="Author"/>
        </w:rPr>
      </w:pPr>
      <w:r>
        <w:t>Introduction</w:t>
      </w:r>
      <w:ins w:id="63" w:author="Author">
        <w:r w:rsidR="00334727">
          <w:t xml:space="preserve"> </w:t>
        </w:r>
      </w:ins>
    </w:p>
    <w:p w14:paraId="63231E3A" w14:textId="77777777" w:rsidR="004B0F95" w:rsidRDefault="004B0F95" w:rsidP="00EC4F34">
      <w:pPr>
        <w:jc w:val="left"/>
      </w:pPr>
    </w:p>
    <w:p w14:paraId="63231E3B" w14:textId="77777777" w:rsidR="004B0F95" w:rsidRPr="00F030CF" w:rsidRDefault="004B0F95" w:rsidP="00EC4F34">
      <w:pPr>
        <w:jc w:val="left"/>
      </w:pPr>
      <w:r w:rsidRPr="000E33C3">
        <w:t xml:space="preserve">In </w:t>
      </w:r>
      <w:r>
        <w:t>k</w:t>
      </w:r>
      <w:r w:rsidRPr="000E33C3">
        <w:t xml:space="preserve">indergarten, instructional time should focus on two critical areas: (1) representing, relating, and operating on whole numbers, initially with sets of objects; and (2) describing shapes and space. More learning time in </w:t>
      </w:r>
      <w:r>
        <w:t>k</w:t>
      </w:r>
      <w:r w:rsidRPr="000E33C3">
        <w:t xml:space="preserve">indergarten should be devoted to number than to other topics. </w:t>
      </w:r>
    </w:p>
    <w:p w14:paraId="63231E3C" w14:textId="77777777" w:rsidR="004B0F95" w:rsidRPr="00F030CF" w:rsidRDefault="004B0F95" w:rsidP="00EC4F34">
      <w:pPr>
        <w:suppressAutoHyphens/>
        <w:jc w:val="left"/>
        <w:rPr>
          <w:szCs w:val="22"/>
        </w:rPr>
      </w:pPr>
    </w:p>
    <w:p w14:paraId="63231E3D" w14:textId="77777777" w:rsidR="004B0F95" w:rsidRPr="00F030CF" w:rsidRDefault="003C290E" w:rsidP="00EC4F34">
      <w:pPr>
        <w:suppressAutoHyphens/>
        <w:ind w:left="1080" w:hanging="360"/>
        <w:jc w:val="left"/>
        <w:rPr>
          <w:szCs w:val="22"/>
        </w:rPr>
      </w:pPr>
      <w:r w:rsidRPr="003C290E">
        <w:t>(1)</w:t>
      </w:r>
      <w:r w:rsidR="004B0F95">
        <w:rPr>
          <w:szCs w:val="22"/>
        </w:rPr>
        <w:tab/>
      </w:r>
      <w:r w:rsidRPr="003C290E">
        <w:t xml:space="preserve">Students use numbers, including written numerals, to represent quantities and to solve quantitative problems, such as counting objects in a set; counting out a given number of objects; comparing sets or numerals; and modeling simple joining and separating situations with sets of objects, or eventually with equations such as 5 + 2 = 7 and 7 – 2 = 5. (Kindergarten students should see addition and subtraction equations, and student writing of equations in kindergarten is encouraged, but it is not required.) Students choose, combine, and apply effective strategies for answering quantitative questions, including quickly recognizing the cardinalities of small sets of objects, counting and producing sets of given sizes, counting the number of objects in combined sets, or counting the number of objects that remain in a set after some are taken away. </w:t>
      </w:r>
    </w:p>
    <w:p w14:paraId="63231E3E" w14:textId="77777777" w:rsidR="004B0F95" w:rsidRDefault="004B0F95" w:rsidP="00EC4F34">
      <w:pPr>
        <w:suppressAutoHyphens/>
        <w:jc w:val="left"/>
        <w:rPr>
          <w:szCs w:val="22"/>
        </w:rPr>
      </w:pPr>
    </w:p>
    <w:p w14:paraId="63231E3F" w14:textId="77777777" w:rsidR="004B0F95" w:rsidRPr="00F030CF" w:rsidRDefault="003C290E" w:rsidP="00EC4F34">
      <w:pPr>
        <w:suppressAutoHyphens/>
        <w:ind w:left="1080" w:hanging="360"/>
        <w:jc w:val="left"/>
        <w:rPr>
          <w:b/>
          <w:bCs/>
          <w:szCs w:val="22"/>
        </w:rPr>
      </w:pPr>
      <w:r w:rsidRPr="003C290E">
        <w:t>(2)</w:t>
      </w:r>
      <w:r w:rsidR="004B0F95">
        <w:rPr>
          <w:szCs w:val="22"/>
        </w:rPr>
        <w:tab/>
      </w:r>
      <w:r w:rsidRPr="003C290E">
        <w:t xml:space="preserve">Students describe their physical world using geometric ideas (e.g., shape, orientation, spatial relations) and vocabulary. They identify, name, and describe basic two-dimensional shapes, </w:t>
      </w:r>
      <w:r w:rsidRPr="003C290E">
        <w:rPr>
          <w:color w:val="000000"/>
        </w:rPr>
        <w:t>such as squares, triangles, circles, rectangles, and hexagons,</w:t>
      </w:r>
      <w:r w:rsidRPr="003C290E">
        <w:t xml:space="preserve"> presented in a variety of ways (e.g., with different sizes and orientations), as well as </w:t>
      </w:r>
      <w:r w:rsidRPr="003C290E">
        <w:rPr>
          <w:color w:val="000000"/>
        </w:rPr>
        <w:t>three-dimensional shapes such as cubes, cones, cylinders, and spheres</w:t>
      </w:r>
      <w:r w:rsidRPr="003C290E">
        <w:t xml:space="preserve">. They use basic shapes and spatial reasoning to model objects in their environment and to construct more complex shapes. </w:t>
      </w:r>
    </w:p>
    <w:p w14:paraId="63231E40" w14:textId="77777777" w:rsidR="004B0F95" w:rsidRPr="00F030CF" w:rsidRDefault="004B0F95" w:rsidP="00EC4F34">
      <w:pPr>
        <w:pStyle w:val="PlainText"/>
        <w:suppressAutoHyphens/>
        <w:jc w:val="left"/>
        <w:rPr>
          <w:rFonts w:ascii="Arial" w:hAnsi="Arial"/>
          <w:sz w:val="20"/>
          <w:szCs w:val="22"/>
          <w:u w:val="single"/>
        </w:rPr>
      </w:pPr>
    </w:p>
    <w:p w14:paraId="63231E41" w14:textId="77777777" w:rsidR="004B0F95" w:rsidRPr="00F030CF" w:rsidRDefault="003C290E" w:rsidP="00EC4F34">
      <w:pPr>
        <w:pStyle w:val="PlainText"/>
        <w:suppressAutoHyphens/>
        <w:jc w:val="left"/>
        <w:rPr>
          <w:rFonts w:ascii="Arial" w:hAnsi="Arial"/>
          <w:sz w:val="20"/>
          <w:szCs w:val="22"/>
        </w:rPr>
      </w:pPr>
      <w:r w:rsidRPr="003C290E">
        <w:rPr>
          <w:rFonts w:ascii="Arial" w:eastAsia="Arial" w:hAnsi="Arial" w:cs="Arial"/>
          <w:sz w:val="20"/>
          <w:szCs w:val="20"/>
        </w:rPr>
        <w:t>The Standards for Mathematical Practice complement the content standards so that students increasingly engage with the subject matter as they grow in mathematical maturity and expertise throughout the elementary, middle, and high school years.</w:t>
      </w:r>
    </w:p>
    <w:p w14:paraId="63231E42" w14:textId="77777777" w:rsidR="004B0F95" w:rsidRPr="00634AD0" w:rsidRDefault="004B0F95" w:rsidP="00EC4F34">
      <w:pPr>
        <w:suppressAutoHyphens/>
        <w:jc w:val="left"/>
        <w:rPr>
          <w:rFonts w:cs="Franklin Gothic Book"/>
        </w:rPr>
      </w:pPr>
    </w:p>
    <w:p w14:paraId="63231E43" w14:textId="77777777" w:rsidR="004B0F95" w:rsidRDefault="004B0F95" w:rsidP="008869F4">
      <w:pPr>
        <w:pStyle w:val="01-mainhead"/>
      </w:pPr>
      <w:r w:rsidRPr="00634AD0">
        <w:br w:type="page"/>
      </w:r>
      <w:r w:rsidRPr="001E0FA1">
        <w:lastRenderedPageBreak/>
        <w:t>Overview</w:t>
      </w:r>
    </w:p>
    <w:p w14:paraId="63231E44" w14:textId="77777777" w:rsidR="00A23B61" w:rsidRDefault="00A23B61" w:rsidP="008869F4">
      <w:pPr>
        <w:pStyle w:val="01-mainhead"/>
        <w:sectPr w:rsidR="00A23B61" w:rsidSect="00C77FE8">
          <w:headerReference w:type="even" r:id="rId56"/>
          <w:headerReference w:type="default" r:id="rId57"/>
          <w:footerReference w:type="default" r:id="rId58"/>
          <w:headerReference w:type="first" r:id="rId59"/>
          <w:pgSz w:w="12240" w:h="15840"/>
          <w:pgMar w:top="720" w:right="1440" w:bottom="720" w:left="1440" w:header="720" w:footer="720" w:gutter="0"/>
          <w:cols w:space="720"/>
          <w:docGrid w:linePitch="360"/>
        </w:sectPr>
      </w:pPr>
    </w:p>
    <w:p w14:paraId="63231E45" w14:textId="77777777" w:rsidR="004B0F95" w:rsidRPr="001E0FA1" w:rsidRDefault="003C290E" w:rsidP="00EC4F34">
      <w:pPr>
        <w:pStyle w:val="LightGrid-Accent31"/>
        <w:ind w:left="0"/>
        <w:jc w:val="left"/>
        <w:rPr>
          <w:b/>
          <w:sz w:val="22"/>
          <w:szCs w:val="18"/>
        </w:rPr>
      </w:pPr>
      <w:r w:rsidRPr="003C290E">
        <w:rPr>
          <w:b/>
          <w:bCs/>
          <w:sz w:val="22"/>
        </w:rPr>
        <w:t>Counting and Cardinality</w:t>
      </w:r>
    </w:p>
    <w:p w14:paraId="63231E46" w14:textId="77777777" w:rsidR="003C290E" w:rsidRPr="00D17E0A" w:rsidRDefault="003C290E" w:rsidP="00EC4F34">
      <w:pPr>
        <w:pStyle w:val="LightGrid-Accent31"/>
        <w:numPr>
          <w:ilvl w:val="0"/>
          <w:numId w:val="14"/>
        </w:numPr>
        <w:spacing w:before="120" w:line="240" w:lineRule="auto"/>
        <w:jc w:val="left"/>
        <w:rPr>
          <w:rFonts w:eastAsia="Perpetua" w:cs="Arial"/>
        </w:rPr>
      </w:pPr>
      <w:r w:rsidRPr="00D17E0A">
        <w:rPr>
          <w:rFonts w:eastAsia="Perpetua" w:cs="Arial"/>
        </w:rPr>
        <w:t>Know number names and the count sequence.</w:t>
      </w:r>
    </w:p>
    <w:p w14:paraId="63231E47" w14:textId="77777777" w:rsidR="003C290E" w:rsidRPr="00D17E0A" w:rsidRDefault="003C290E" w:rsidP="00EC4F34">
      <w:pPr>
        <w:pStyle w:val="LightGrid-Accent31"/>
        <w:numPr>
          <w:ilvl w:val="0"/>
          <w:numId w:val="14"/>
        </w:numPr>
        <w:spacing w:before="120" w:line="240" w:lineRule="auto"/>
        <w:jc w:val="left"/>
        <w:rPr>
          <w:rFonts w:eastAsia="Perpetua" w:cs="Arial"/>
        </w:rPr>
      </w:pPr>
      <w:r w:rsidRPr="00D17E0A">
        <w:rPr>
          <w:rFonts w:eastAsia="Perpetua" w:cs="Arial"/>
        </w:rPr>
        <w:t>Count to tell the number of objects.</w:t>
      </w:r>
    </w:p>
    <w:p w14:paraId="63231E48" w14:textId="77777777" w:rsidR="004B0F95" w:rsidRPr="00D17E0A" w:rsidRDefault="003C290E" w:rsidP="00EC4F34">
      <w:pPr>
        <w:pStyle w:val="LightGrid-Accent31"/>
        <w:numPr>
          <w:ilvl w:val="0"/>
          <w:numId w:val="14"/>
        </w:numPr>
        <w:spacing w:before="120" w:line="240" w:lineRule="auto"/>
        <w:jc w:val="left"/>
        <w:rPr>
          <w:rFonts w:cs="Arial"/>
        </w:rPr>
      </w:pPr>
      <w:r w:rsidRPr="00D17E0A">
        <w:rPr>
          <w:rFonts w:eastAsia="Perpetua" w:cs="Arial"/>
        </w:rPr>
        <w:t>Compare numbers.</w:t>
      </w:r>
    </w:p>
    <w:p w14:paraId="63231E49" w14:textId="77777777" w:rsidR="004B0F95" w:rsidRPr="00170ECD" w:rsidRDefault="004B0F95" w:rsidP="00EC4F34">
      <w:pPr>
        <w:pStyle w:val="LightGrid-Accent31"/>
        <w:jc w:val="left"/>
        <w:rPr>
          <w:b/>
        </w:rPr>
      </w:pPr>
    </w:p>
    <w:p w14:paraId="63231E4A" w14:textId="77777777" w:rsidR="004B0F95" w:rsidRPr="001E0FA1" w:rsidRDefault="003C290E" w:rsidP="00EC4F34">
      <w:pPr>
        <w:pStyle w:val="LightGrid-Accent31"/>
        <w:ind w:left="0"/>
        <w:jc w:val="left"/>
        <w:rPr>
          <w:b/>
          <w:sz w:val="22"/>
          <w:szCs w:val="18"/>
        </w:rPr>
      </w:pPr>
      <w:r w:rsidRPr="003C290E">
        <w:rPr>
          <w:b/>
          <w:bCs/>
          <w:sz w:val="22"/>
        </w:rPr>
        <w:t>Operations and Algebraic Thinking</w:t>
      </w:r>
    </w:p>
    <w:p w14:paraId="63231E4B" w14:textId="77777777" w:rsidR="004B0F95" w:rsidRPr="00D17E0A" w:rsidRDefault="003C290E" w:rsidP="00D17E0A">
      <w:pPr>
        <w:pStyle w:val="LightGrid-Accent31"/>
        <w:numPr>
          <w:ilvl w:val="0"/>
          <w:numId w:val="108"/>
        </w:numPr>
        <w:jc w:val="left"/>
        <w:rPr>
          <w:rFonts w:cs="Arial"/>
          <w:b/>
          <w:szCs w:val="18"/>
        </w:rPr>
      </w:pPr>
      <w:r w:rsidRPr="00D17E0A">
        <w:rPr>
          <w:rFonts w:eastAsia="Perpetua" w:cs="Arial"/>
        </w:rPr>
        <w:t>Understand addition as putting together and adding to, and understand subtraction as taking apart and taking from.</w:t>
      </w:r>
    </w:p>
    <w:p w14:paraId="63231E4C" w14:textId="77777777" w:rsidR="00D17E0A" w:rsidRDefault="00D17E0A" w:rsidP="00EC4F34">
      <w:pPr>
        <w:pStyle w:val="LightGrid-Accent31"/>
        <w:ind w:left="0"/>
        <w:jc w:val="left"/>
        <w:rPr>
          <w:ins w:id="64" w:author="Author"/>
          <w:b/>
          <w:bCs/>
          <w:sz w:val="22"/>
        </w:rPr>
      </w:pPr>
    </w:p>
    <w:p w14:paraId="63231E4D" w14:textId="77777777" w:rsidR="004B0F95" w:rsidRPr="001E0FA1" w:rsidRDefault="003C290E" w:rsidP="00EC4F34">
      <w:pPr>
        <w:pStyle w:val="LightGrid-Accent31"/>
        <w:ind w:left="0"/>
        <w:jc w:val="left"/>
        <w:rPr>
          <w:b/>
          <w:sz w:val="22"/>
          <w:szCs w:val="18"/>
        </w:rPr>
      </w:pPr>
      <w:r w:rsidRPr="003C290E">
        <w:rPr>
          <w:b/>
          <w:bCs/>
          <w:sz w:val="22"/>
        </w:rPr>
        <w:t>Number and Operations in Base Ten</w:t>
      </w:r>
    </w:p>
    <w:p w14:paraId="63231E4E" w14:textId="77777777" w:rsidR="003C290E" w:rsidRPr="00D17E0A" w:rsidRDefault="003C290E" w:rsidP="00EC4F34">
      <w:pPr>
        <w:pStyle w:val="LightGrid-Accent31"/>
        <w:numPr>
          <w:ilvl w:val="0"/>
          <w:numId w:val="15"/>
        </w:numPr>
        <w:spacing w:before="120" w:line="240" w:lineRule="auto"/>
        <w:jc w:val="left"/>
        <w:rPr>
          <w:rFonts w:ascii="Perpetua" w:eastAsia="Perpetua" w:hAnsi="Perpetua" w:cs="Perpetua"/>
        </w:rPr>
      </w:pPr>
      <w:r w:rsidRPr="00D17E0A">
        <w:rPr>
          <w:rFonts w:cs="Perpetua"/>
          <w:szCs w:val="18"/>
        </w:rPr>
        <w:t>Work with numbers 11–19 to gain foundations for place value.</w:t>
      </w:r>
    </w:p>
    <w:p w14:paraId="63231E4F" w14:textId="77777777" w:rsidR="004B0F95" w:rsidRPr="00170ECD" w:rsidRDefault="004B0F95" w:rsidP="00EC4F34">
      <w:pPr>
        <w:pStyle w:val="LightGrid-Accent31"/>
        <w:jc w:val="left"/>
        <w:rPr>
          <w:b/>
          <w:szCs w:val="18"/>
        </w:rPr>
      </w:pPr>
    </w:p>
    <w:p w14:paraId="63231E50" w14:textId="77777777" w:rsidR="004B0F95" w:rsidRPr="001E0FA1" w:rsidRDefault="003C290E" w:rsidP="00EC4F34">
      <w:pPr>
        <w:pStyle w:val="LightGrid-Accent31"/>
        <w:ind w:left="0"/>
        <w:jc w:val="left"/>
        <w:rPr>
          <w:b/>
          <w:sz w:val="22"/>
          <w:szCs w:val="18"/>
        </w:rPr>
      </w:pPr>
      <w:r w:rsidRPr="003C290E">
        <w:rPr>
          <w:b/>
          <w:bCs/>
          <w:sz w:val="22"/>
        </w:rPr>
        <w:t>Measurement and Data</w:t>
      </w:r>
    </w:p>
    <w:p w14:paraId="63231E51" w14:textId="77777777" w:rsidR="003C290E" w:rsidRPr="00A033F4" w:rsidRDefault="003C290E" w:rsidP="00EC4F34">
      <w:pPr>
        <w:pStyle w:val="LightGrid-Accent31"/>
        <w:numPr>
          <w:ilvl w:val="0"/>
          <w:numId w:val="15"/>
        </w:numPr>
        <w:spacing w:before="120" w:line="240" w:lineRule="auto"/>
        <w:jc w:val="left"/>
        <w:rPr>
          <w:rFonts w:eastAsia="Perpetua" w:cs="Arial"/>
        </w:rPr>
      </w:pPr>
      <w:r w:rsidRPr="00A033F4">
        <w:rPr>
          <w:rFonts w:eastAsia="Perpetua" w:cs="Arial"/>
        </w:rPr>
        <w:t>Describe and compare measurable attributes.</w:t>
      </w:r>
    </w:p>
    <w:p w14:paraId="63231E52" w14:textId="77777777" w:rsidR="003C290E" w:rsidRPr="00A033F4" w:rsidRDefault="003C290E" w:rsidP="00EC4F34">
      <w:pPr>
        <w:pStyle w:val="LightGrid-Accent31"/>
        <w:numPr>
          <w:ilvl w:val="0"/>
          <w:numId w:val="15"/>
        </w:numPr>
        <w:spacing w:before="120" w:line="240" w:lineRule="auto"/>
        <w:jc w:val="left"/>
        <w:rPr>
          <w:rFonts w:eastAsia="Perpetua" w:cs="Arial"/>
        </w:rPr>
      </w:pPr>
      <w:r w:rsidRPr="00A033F4">
        <w:rPr>
          <w:rFonts w:eastAsia="Perpetua" w:cs="Arial"/>
        </w:rPr>
        <w:t>Classify objects and count the number of objects in each category.</w:t>
      </w:r>
    </w:p>
    <w:p w14:paraId="63231E53" w14:textId="77777777" w:rsidR="004B0F95" w:rsidRPr="00170ECD" w:rsidRDefault="004B0F95" w:rsidP="00EC4F34">
      <w:pPr>
        <w:pStyle w:val="LightGrid-Accent31"/>
        <w:jc w:val="left"/>
        <w:rPr>
          <w:b/>
        </w:rPr>
      </w:pPr>
    </w:p>
    <w:p w14:paraId="63231E54" w14:textId="77777777" w:rsidR="004B0F95" w:rsidRPr="001E0FA1" w:rsidRDefault="003C290E" w:rsidP="00EC4F34">
      <w:pPr>
        <w:pStyle w:val="LightGrid-Accent31"/>
        <w:ind w:left="0"/>
        <w:jc w:val="left"/>
        <w:rPr>
          <w:rFonts w:cs="Perpetua"/>
          <w:b/>
          <w:sz w:val="22"/>
        </w:rPr>
      </w:pPr>
      <w:r w:rsidRPr="003C290E">
        <w:rPr>
          <w:b/>
          <w:bCs/>
          <w:sz w:val="22"/>
        </w:rPr>
        <w:t>Geometry</w:t>
      </w:r>
    </w:p>
    <w:p w14:paraId="63231E55" w14:textId="77777777" w:rsidR="004B0F95" w:rsidRPr="00170ECD" w:rsidRDefault="004B0F95" w:rsidP="00EC4F34">
      <w:pPr>
        <w:pStyle w:val="LightGrid-Accent31"/>
        <w:numPr>
          <w:ilvl w:val="0"/>
          <w:numId w:val="16"/>
        </w:numPr>
        <w:spacing w:before="120" w:line="240" w:lineRule="auto"/>
        <w:jc w:val="left"/>
      </w:pPr>
      <w:r w:rsidRPr="00170ECD">
        <w:t>Identify and describe shapes (squares, circles, triangles, rectangles, hexagons, cubes, cones, cylinders, and spheres).</w:t>
      </w:r>
    </w:p>
    <w:p w14:paraId="63231E56" w14:textId="77777777" w:rsidR="003C290E" w:rsidRPr="00A033F4" w:rsidRDefault="003C290E" w:rsidP="00EC4F34">
      <w:pPr>
        <w:pStyle w:val="LightGrid-Accent31"/>
        <w:numPr>
          <w:ilvl w:val="0"/>
          <w:numId w:val="16"/>
        </w:numPr>
        <w:spacing w:before="120" w:line="240" w:lineRule="auto"/>
        <w:jc w:val="left"/>
        <w:rPr>
          <w:rFonts w:eastAsia="Perpetua" w:cs="Arial"/>
          <w:szCs w:val="20"/>
        </w:rPr>
      </w:pPr>
      <w:r w:rsidRPr="00A033F4">
        <w:rPr>
          <w:rFonts w:eastAsia="Perpetua" w:cs="Arial"/>
          <w:szCs w:val="20"/>
        </w:rPr>
        <w:t>Analyze, compare, create, and compose shapes.</w:t>
      </w:r>
    </w:p>
    <w:p w14:paraId="63231E57" w14:textId="77777777" w:rsidR="004B0F95" w:rsidRDefault="004B0F95" w:rsidP="00EC4F34">
      <w:pPr>
        <w:suppressAutoHyphens/>
        <w:jc w:val="left"/>
      </w:pPr>
    </w:p>
    <w:p w14:paraId="63231E58" w14:textId="77777777" w:rsidR="00815B38" w:rsidRDefault="00815B38" w:rsidP="00EC4F34">
      <w:pPr>
        <w:suppressAutoHyphens/>
        <w:jc w:val="left"/>
      </w:pPr>
    </w:p>
    <w:p w14:paraId="63231E59" w14:textId="77777777" w:rsidR="00815B38" w:rsidRDefault="00815B38" w:rsidP="00EC4F34">
      <w:pPr>
        <w:suppressAutoHyphens/>
        <w:jc w:val="left"/>
      </w:pPr>
    </w:p>
    <w:p w14:paraId="63231E5A" w14:textId="77777777" w:rsidR="000B1E59" w:rsidRDefault="000B1E59" w:rsidP="00EC4F34">
      <w:pPr>
        <w:suppressAutoHyphens/>
        <w:jc w:val="left"/>
      </w:pPr>
    </w:p>
    <w:p w14:paraId="63231E5B" w14:textId="77777777" w:rsidR="000B1E59" w:rsidRDefault="000B1E59" w:rsidP="00EC4F34">
      <w:pPr>
        <w:suppressAutoHyphens/>
        <w:jc w:val="left"/>
      </w:pPr>
    </w:p>
    <w:p w14:paraId="63231E5C" w14:textId="77777777" w:rsidR="000B1E59" w:rsidRDefault="000B1E59" w:rsidP="00EC4F34">
      <w:pPr>
        <w:suppressAutoHyphens/>
        <w:jc w:val="left"/>
      </w:pPr>
    </w:p>
    <w:p w14:paraId="63231E5D" w14:textId="77777777" w:rsidR="00815B38" w:rsidRDefault="00815B38" w:rsidP="00EC4F34">
      <w:pPr>
        <w:suppressAutoHyphens/>
        <w:jc w:val="left"/>
      </w:pPr>
    </w:p>
    <w:p w14:paraId="63231E5E" w14:textId="77777777" w:rsidR="00815B38" w:rsidRDefault="00815B38" w:rsidP="00EC4F34">
      <w:pPr>
        <w:suppressAutoHyphens/>
        <w:jc w:val="left"/>
      </w:pPr>
    </w:p>
    <w:p w14:paraId="63231E5F" w14:textId="77777777" w:rsidR="00815B38" w:rsidRDefault="00815B38" w:rsidP="00EC4F34">
      <w:pPr>
        <w:suppressAutoHyphens/>
        <w:jc w:val="left"/>
      </w:pPr>
    </w:p>
    <w:p w14:paraId="63231E60" w14:textId="77777777" w:rsidR="00815B38" w:rsidRDefault="00815B38" w:rsidP="00EC4F34">
      <w:pPr>
        <w:suppressAutoHyphens/>
        <w:jc w:val="left"/>
      </w:pPr>
    </w:p>
    <w:p w14:paraId="63231E61" w14:textId="77777777" w:rsidR="004B0F95" w:rsidRDefault="004B0F95" w:rsidP="00EC4F34">
      <w:pPr>
        <w:suppressAutoHyphens/>
        <w:jc w:val="left"/>
      </w:pPr>
    </w:p>
    <w:tbl>
      <w:tblPr>
        <w:tblW w:w="4320" w:type="dxa"/>
        <w:tblInd w:w="216"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4B0F95" w14:paraId="63231E64" w14:textId="77777777">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1E62" w14:textId="77777777" w:rsidR="004B0F95" w:rsidRPr="003B3C4D" w:rsidRDefault="003C290E" w:rsidP="00EC4F34">
            <w:pPr>
              <w:spacing w:before="120" w:after="120"/>
              <w:jc w:val="left"/>
              <w:rPr>
                <w:b/>
                <w:smallCaps/>
                <w:sz w:val="22"/>
                <w:szCs w:val="20"/>
              </w:rPr>
            </w:pPr>
            <w:r w:rsidRPr="003C290E">
              <w:rPr>
                <w:b/>
                <w:bCs/>
                <w:smallCaps/>
                <w:sz w:val="22"/>
                <w:szCs w:val="22"/>
              </w:rPr>
              <w:t>Standards for</w:t>
            </w:r>
          </w:p>
          <w:p w14:paraId="63231E63" w14:textId="77777777" w:rsidR="004B0F95" w:rsidRPr="003B3C4D" w:rsidRDefault="003C290E" w:rsidP="00EC4F34">
            <w:pPr>
              <w:spacing w:before="120" w:after="120"/>
              <w:jc w:val="left"/>
              <w:rPr>
                <w:b/>
                <w:smallCaps/>
                <w:sz w:val="22"/>
                <w:szCs w:val="20"/>
              </w:rPr>
            </w:pPr>
            <w:r w:rsidRPr="003C290E">
              <w:rPr>
                <w:b/>
                <w:bCs/>
                <w:smallCaps/>
                <w:sz w:val="22"/>
                <w:szCs w:val="22"/>
              </w:rPr>
              <w:t>Mathematical Practice</w:t>
            </w:r>
          </w:p>
        </w:tc>
      </w:tr>
      <w:tr w:rsidR="004B0F95" w14:paraId="63231E6F" w14:textId="77777777">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1E65" w14:textId="77777777" w:rsidR="004B0F95" w:rsidRPr="003B3C4D" w:rsidRDefault="004B0F95" w:rsidP="00EC4F34">
            <w:pPr>
              <w:tabs>
                <w:tab w:val="left" w:pos="270"/>
              </w:tabs>
              <w:ind w:left="274" w:hanging="274"/>
              <w:jc w:val="left"/>
              <w:rPr>
                <w:szCs w:val="20"/>
              </w:rPr>
            </w:pPr>
          </w:p>
          <w:p w14:paraId="63231E66" w14:textId="77777777" w:rsidR="004B0F95" w:rsidRPr="003B3C4D" w:rsidRDefault="003C290E" w:rsidP="00EC4F34">
            <w:pPr>
              <w:tabs>
                <w:tab w:val="left" w:pos="270"/>
              </w:tabs>
              <w:spacing w:before="60"/>
              <w:ind w:left="274" w:hanging="274"/>
              <w:jc w:val="left"/>
              <w:rPr>
                <w:szCs w:val="20"/>
              </w:rPr>
            </w:pPr>
            <w:r w:rsidRPr="003C290E">
              <w:t>1.</w:t>
            </w:r>
            <w:r w:rsidR="004B0F95" w:rsidRPr="003B3C4D">
              <w:rPr>
                <w:szCs w:val="20"/>
              </w:rPr>
              <w:tab/>
            </w:r>
            <w:r w:rsidRPr="003C290E">
              <w:t>Make sense of problems and persevere in solving them.</w:t>
            </w:r>
          </w:p>
          <w:p w14:paraId="63231E67" w14:textId="77777777" w:rsidR="004B0F95" w:rsidRPr="003B3C4D" w:rsidRDefault="003C290E" w:rsidP="00EC4F34">
            <w:pPr>
              <w:tabs>
                <w:tab w:val="left" w:pos="270"/>
              </w:tabs>
              <w:spacing w:before="60"/>
              <w:ind w:left="270" w:hanging="270"/>
              <w:jc w:val="left"/>
              <w:rPr>
                <w:szCs w:val="20"/>
              </w:rPr>
            </w:pPr>
            <w:r w:rsidRPr="003C290E">
              <w:t>2.</w:t>
            </w:r>
            <w:r w:rsidR="004B0F95" w:rsidRPr="003B3C4D">
              <w:rPr>
                <w:szCs w:val="20"/>
              </w:rPr>
              <w:tab/>
            </w:r>
            <w:r w:rsidRPr="003C290E">
              <w:t>Reason abstractly and quantitatively.</w:t>
            </w:r>
          </w:p>
          <w:p w14:paraId="63231E68" w14:textId="77777777" w:rsidR="004B0F95" w:rsidRPr="003B3C4D" w:rsidRDefault="003C290E" w:rsidP="00EC4F34">
            <w:pPr>
              <w:tabs>
                <w:tab w:val="left" w:pos="270"/>
              </w:tabs>
              <w:spacing w:before="60"/>
              <w:ind w:left="270" w:hanging="270"/>
              <w:jc w:val="left"/>
              <w:rPr>
                <w:szCs w:val="20"/>
              </w:rPr>
            </w:pPr>
            <w:r w:rsidRPr="003C290E">
              <w:t>3.</w:t>
            </w:r>
            <w:r w:rsidR="004B0F95" w:rsidRPr="003B3C4D">
              <w:rPr>
                <w:szCs w:val="20"/>
              </w:rPr>
              <w:tab/>
            </w:r>
            <w:r w:rsidRPr="003C290E">
              <w:t>Construct viable arguments and critique the reasoning of others.</w:t>
            </w:r>
          </w:p>
          <w:p w14:paraId="63231E69" w14:textId="77777777" w:rsidR="004B0F95" w:rsidRPr="003B3C4D" w:rsidRDefault="003C290E" w:rsidP="00EC4F34">
            <w:pPr>
              <w:tabs>
                <w:tab w:val="left" w:pos="270"/>
              </w:tabs>
              <w:spacing w:before="60"/>
              <w:ind w:left="270" w:hanging="270"/>
              <w:jc w:val="left"/>
              <w:rPr>
                <w:szCs w:val="20"/>
              </w:rPr>
            </w:pPr>
            <w:r w:rsidRPr="003C290E">
              <w:t>4.</w:t>
            </w:r>
            <w:r w:rsidR="004B0F95" w:rsidRPr="003B3C4D">
              <w:rPr>
                <w:szCs w:val="20"/>
              </w:rPr>
              <w:tab/>
            </w:r>
            <w:r w:rsidRPr="003C290E">
              <w:t>Model with mathematics.</w:t>
            </w:r>
          </w:p>
          <w:p w14:paraId="63231E6A" w14:textId="77777777" w:rsidR="004B0F95" w:rsidRPr="003B3C4D" w:rsidRDefault="003C290E" w:rsidP="00EC4F34">
            <w:pPr>
              <w:tabs>
                <w:tab w:val="left" w:pos="270"/>
              </w:tabs>
              <w:spacing w:before="60"/>
              <w:ind w:left="270" w:hanging="270"/>
              <w:jc w:val="left"/>
              <w:rPr>
                <w:szCs w:val="20"/>
              </w:rPr>
            </w:pPr>
            <w:r w:rsidRPr="003C290E">
              <w:t>5.</w:t>
            </w:r>
            <w:r w:rsidR="004B0F95" w:rsidRPr="003B3C4D">
              <w:rPr>
                <w:szCs w:val="20"/>
              </w:rPr>
              <w:tab/>
            </w:r>
            <w:r w:rsidRPr="003C290E">
              <w:t>Use appropriate tools strategically.</w:t>
            </w:r>
          </w:p>
          <w:p w14:paraId="63231E6B" w14:textId="77777777" w:rsidR="004B0F95" w:rsidRPr="003B3C4D" w:rsidRDefault="003C290E" w:rsidP="00EC4F34">
            <w:pPr>
              <w:tabs>
                <w:tab w:val="left" w:pos="270"/>
              </w:tabs>
              <w:spacing w:before="60"/>
              <w:ind w:left="270" w:hanging="270"/>
              <w:jc w:val="left"/>
              <w:rPr>
                <w:szCs w:val="20"/>
              </w:rPr>
            </w:pPr>
            <w:r w:rsidRPr="003C290E">
              <w:t>6.</w:t>
            </w:r>
            <w:r w:rsidR="004B0F95" w:rsidRPr="003B3C4D">
              <w:rPr>
                <w:szCs w:val="20"/>
              </w:rPr>
              <w:tab/>
            </w:r>
            <w:r w:rsidRPr="003C290E">
              <w:t>Attend to precision.</w:t>
            </w:r>
          </w:p>
          <w:p w14:paraId="63231E6C" w14:textId="77777777" w:rsidR="004B0F95" w:rsidRPr="003B3C4D" w:rsidRDefault="003C290E" w:rsidP="00EC4F34">
            <w:pPr>
              <w:tabs>
                <w:tab w:val="left" w:pos="270"/>
              </w:tabs>
              <w:spacing w:before="60" w:after="60"/>
              <w:ind w:left="274" w:hanging="274"/>
              <w:jc w:val="left"/>
              <w:rPr>
                <w:szCs w:val="20"/>
              </w:rPr>
            </w:pPr>
            <w:r w:rsidRPr="003C290E">
              <w:t>7.</w:t>
            </w:r>
            <w:r w:rsidR="004B0F95" w:rsidRPr="003B3C4D">
              <w:rPr>
                <w:szCs w:val="20"/>
              </w:rPr>
              <w:tab/>
            </w:r>
            <w:r w:rsidRPr="003C290E">
              <w:t>Look for and make use of structure.</w:t>
            </w:r>
          </w:p>
          <w:p w14:paraId="63231E6D" w14:textId="77777777" w:rsidR="004B0F95" w:rsidRPr="003B3C4D" w:rsidRDefault="003C290E" w:rsidP="00EC4F34">
            <w:pPr>
              <w:tabs>
                <w:tab w:val="left" w:pos="270"/>
              </w:tabs>
              <w:ind w:left="270" w:hanging="270"/>
              <w:jc w:val="left"/>
              <w:rPr>
                <w:szCs w:val="20"/>
              </w:rPr>
            </w:pPr>
            <w:r w:rsidRPr="003C290E">
              <w:t>8.</w:t>
            </w:r>
            <w:r w:rsidR="004B0F95" w:rsidRPr="003B3C4D">
              <w:rPr>
                <w:szCs w:val="20"/>
              </w:rPr>
              <w:tab/>
            </w:r>
            <w:r w:rsidRPr="003C290E">
              <w:t>Look for an</w:t>
            </w:r>
            <w:r w:rsidR="00CA603E">
              <w:t>d</w:t>
            </w:r>
            <w:r w:rsidRPr="003C290E">
              <w:t xml:space="preserve"> express regularity in repeated reasoning.</w:t>
            </w:r>
          </w:p>
          <w:p w14:paraId="63231E6E" w14:textId="77777777" w:rsidR="004B0F95" w:rsidRPr="003B3C4D" w:rsidRDefault="004B0F95" w:rsidP="00EC4F34">
            <w:pPr>
              <w:tabs>
                <w:tab w:val="left" w:pos="270"/>
              </w:tabs>
              <w:ind w:left="270" w:hanging="270"/>
              <w:jc w:val="left"/>
              <w:rPr>
                <w:szCs w:val="20"/>
              </w:rPr>
            </w:pPr>
          </w:p>
        </w:tc>
      </w:tr>
    </w:tbl>
    <w:p w14:paraId="63231E70" w14:textId="77777777" w:rsidR="004B0F95" w:rsidRDefault="004B0F95" w:rsidP="00EC4F34">
      <w:pPr>
        <w:suppressAutoHyphens/>
        <w:jc w:val="left"/>
      </w:pPr>
    </w:p>
    <w:p w14:paraId="63231E71" w14:textId="77777777" w:rsidR="004B0F95" w:rsidRDefault="004B0F95" w:rsidP="00EC4F34">
      <w:pPr>
        <w:suppressAutoHyphens/>
        <w:jc w:val="left"/>
      </w:pPr>
    </w:p>
    <w:p w14:paraId="63231E72" w14:textId="77777777" w:rsidR="004B0F95" w:rsidRDefault="004B0F95" w:rsidP="00EC4F34">
      <w:pPr>
        <w:suppressAutoHyphens/>
        <w:jc w:val="left"/>
      </w:pPr>
    </w:p>
    <w:p w14:paraId="63231E73" w14:textId="77777777" w:rsidR="004B0F95" w:rsidRDefault="004B0F95" w:rsidP="00EC4F34">
      <w:pPr>
        <w:suppressAutoHyphens/>
        <w:jc w:val="left"/>
      </w:pPr>
    </w:p>
    <w:p w14:paraId="63231E74" w14:textId="77777777" w:rsidR="004B0F95" w:rsidRDefault="004B0F95" w:rsidP="00EC4F34">
      <w:pPr>
        <w:suppressAutoHyphens/>
        <w:jc w:val="left"/>
      </w:pPr>
    </w:p>
    <w:p w14:paraId="63231E75" w14:textId="77777777" w:rsidR="00A23B61" w:rsidRDefault="00A23B61" w:rsidP="00212CDF">
      <w:pPr>
        <w:suppressAutoHyphens/>
        <w:sectPr w:rsidR="00A23B61" w:rsidSect="00A23B61">
          <w:type w:val="continuous"/>
          <w:pgSz w:w="12240" w:h="15840"/>
          <w:pgMar w:top="720" w:right="1440" w:bottom="720" w:left="1440" w:header="720" w:footer="720" w:gutter="0"/>
          <w:cols w:num="2" w:space="720"/>
          <w:docGrid w:linePitch="360"/>
        </w:sectPr>
      </w:pPr>
    </w:p>
    <w:p w14:paraId="63231E76" w14:textId="77777777" w:rsidR="004B0F95" w:rsidRDefault="004B0F95" w:rsidP="00212CDF">
      <w:pPr>
        <w:suppressAutoHyphens/>
      </w:pPr>
    </w:p>
    <w:p w14:paraId="63231E77" w14:textId="77777777" w:rsidR="00A23B61" w:rsidRDefault="00A23B61" w:rsidP="00212CDF">
      <w:pPr>
        <w:suppressAutoHyphens/>
      </w:pPr>
    </w:p>
    <w:p w14:paraId="63231E78" w14:textId="77777777" w:rsidR="00A23B61" w:rsidRDefault="00A23B61" w:rsidP="00212CDF">
      <w:pPr>
        <w:suppressAutoHyphens/>
      </w:pPr>
    </w:p>
    <w:p w14:paraId="63231E79" w14:textId="77777777" w:rsidR="00A23B61" w:rsidRDefault="00A23B61" w:rsidP="00212CDF">
      <w:pPr>
        <w:suppressAutoHyphens/>
      </w:pPr>
    </w:p>
    <w:p w14:paraId="63231E7A" w14:textId="77777777" w:rsidR="00A23B61" w:rsidRDefault="00A23B61">
      <w:r>
        <w:br w:type="page"/>
      </w:r>
    </w:p>
    <w:p w14:paraId="63231E7B" w14:textId="77777777" w:rsidR="004B0F95" w:rsidRPr="004B3608" w:rsidRDefault="004B0F95" w:rsidP="008869F4">
      <w:pPr>
        <w:pStyle w:val="01-mainhead"/>
      </w:pPr>
      <w:r>
        <w:lastRenderedPageBreak/>
        <w:t xml:space="preserve">Content </w:t>
      </w:r>
      <w:r w:rsidRPr="004B3608">
        <w:t>Standards</w:t>
      </w:r>
    </w:p>
    <w:p w14:paraId="63231E7C" w14:textId="77777777" w:rsidR="00643AC1" w:rsidRPr="008C6CF1" w:rsidRDefault="004B0F95" w:rsidP="00BB1989">
      <w:pPr>
        <w:pStyle w:val="Domains"/>
      </w:pPr>
      <w:r w:rsidRPr="008C6CF1">
        <w:t xml:space="preserve">Counting and Cardinality  </w:t>
      </w:r>
      <w:r w:rsidRPr="008C6CF1">
        <w:tab/>
      </w:r>
      <w:r w:rsidR="0073432C" w:rsidRPr="008C6CF1">
        <w:t>K.CC</w:t>
      </w:r>
    </w:p>
    <w:p w14:paraId="63231E7D" w14:textId="77777777" w:rsidR="007D48D4" w:rsidRDefault="004B0F95" w:rsidP="002C0D6E">
      <w:pPr>
        <w:pStyle w:val="Clusters"/>
        <w:jc w:val="left"/>
      </w:pPr>
      <w:r w:rsidRPr="000E33C3">
        <w:t>Know number names and the count sequence.</w:t>
      </w:r>
    </w:p>
    <w:p w14:paraId="63231E7E" w14:textId="77777777" w:rsidR="007D48D4" w:rsidRDefault="004B0F95" w:rsidP="002C0D6E">
      <w:pPr>
        <w:pStyle w:val="Standards"/>
        <w:jc w:val="left"/>
      </w:pPr>
      <w:r>
        <w:t>1.</w:t>
      </w:r>
      <w:r>
        <w:tab/>
      </w:r>
      <w:r w:rsidRPr="000E33C3">
        <w:t xml:space="preserve">Count to 100 by ones and by tens. </w:t>
      </w:r>
      <w:ins w:id="65" w:author="Author">
        <w:r w:rsidR="0077459A">
          <w:t>Recognize the “one more” and “ten more” pattern of counting</w:t>
        </w:r>
        <w:r w:rsidR="00DE46ED">
          <w:t>.</w:t>
        </w:r>
      </w:ins>
    </w:p>
    <w:p w14:paraId="63231E7F" w14:textId="77777777" w:rsidR="007D48D4" w:rsidRDefault="004B0F95" w:rsidP="002C0D6E">
      <w:pPr>
        <w:pStyle w:val="Standards"/>
        <w:jc w:val="left"/>
      </w:pPr>
      <w:r>
        <w:t>2.</w:t>
      </w:r>
      <w:r>
        <w:tab/>
      </w:r>
      <w:r w:rsidRPr="000E33C3">
        <w:t>Count forward beginning from a given number within the known sequence (instead of having to begin at 1).</w:t>
      </w:r>
    </w:p>
    <w:p w14:paraId="63231E80" w14:textId="77777777" w:rsidR="007D48D4" w:rsidRDefault="004B0F95" w:rsidP="002C0D6E">
      <w:pPr>
        <w:pStyle w:val="Standards"/>
        <w:jc w:val="left"/>
      </w:pPr>
      <w:r>
        <w:t>3.</w:t>
      </w:r>
      <w:r>
        <w:tab/>
      </w:r>
      <w:r w:rsidRPr="000E33C3">
        <w:t xml:space="preserve">Write numbers from 0 to 20. </w:t>
      </w:r>
      <w:r w:rsidR="0073432C" w:rsidRPr="002C0D6E">
        <w:t>Represent a number of objects with a written numeral 0–20 (with 0 representing a count of no objects).</w:t>
      </w:r>
    </w:p>
    <w:p w14:paraId="63231E81" w14:textId="77777777" w:rsidR="007D48D4" w:rsidRDefault="004B0F95" w:rsidP="002C0D6E">
      <w:pPr>
        <w:pStyle w:val="Clusters"/>
        <w:jc w:val="left"/>
      </w:pPr>
      <w:r w:rsidRPr="000E33C3">
        <w:t xml:space="preserve">Count to tell the number of objects. </w:t>
      </w:r>
      <w:r w:rsidRPr="000E33C3">
        <w:tab/>
      </w:r>
    </w:p>
    <w:p w14:paraId="63231E82" w14:textId="77777777" w:rsidR="007D48D4" w:rsidRDefault="004B0F95" w:rsidP="002C0D6E">
      <w:pPr>
        <w:pStyle w:val="Standards"/>
        <w:jc w:val="left"/>
      </w:pPr>
      <w:r>
        <w:t>4.</w:t>
      </w:r>
      <w:r>
        <w:tab/>
      </w:r>
      <w:r w:rsidRPr="000E33C3">
        <w:t xml:space="preserve">Understand the relationship between numbers and quantities; connect counting to cardinality. </w:t>
      </w:r>
    </w:p>
    <w:p w14:paraId="63231E83" w14:textId="77777777" w:rsidR="007D48D4" w:rsidRDefault="004B0F95" w:rsidP="002C0D6E">
      <w:pPr>
        <w:pStyle w:val="Standards-parts"/>
        <w:jc w:val="left"/>
      </w:pPr>
      <w:r>
        <w:t>a.</w:t>
      </w:r>
      <w:r>
        <w:tab/>
      </w:r>
      <w:r w:rsidRPr="000E33C3">
        <w:t>When counting objects, say the number names in the standard order, pairing each object with one and only one number name and each number name with one and only one object.</w:t>
      </w:r>
    </w:p>
    <w:p w14:paraId="63231E84" w14:textId="77777777" w:rsidR="007D48D4" w:rsidRDefault="004B0F95" w:rsidP="002C0D6E">
      <w:pPr>
        <w:pStyle w:val="Standards-parts"/>
        <w:jc w:val="left"/>
      </w:pPr>
      <w:r>
        <w:t>b.</w:t>
      </w:r>
      <w:r>
        <w:tab/>
      </w:r>
      <w:r w:rsidRPr="000E33C3">
        <w:t xml:space="preserve">Understand that the last number name said tells the number of objects counted. The number of objects is the same regardless of their arrangement or the order in which they were counted. </w:t>
      </w:r>
    </w:p>
    <w:p w14:paraId="63231E85" w14:textId="77777777" w:rsidR="007D48D4" w:rsidRDefault="004B0F95" w:rsidP="002C0D6E">
      <w:pPr>
        <w:pStyle w:val="Standards-parts"/>
        <w:jc w:val="left"/>
      </w:pPr>
      <w:r>
        <w:t>c.</w:t>
      </w:r>
      <w:r>
        <w:tab/>
      </w:r>
      <w:r w:rsidRPr="000E33C3">
        <w:t xml:space="preserve">Understand that each successive number name refers to a quantity that is one larger. </w:t>
      </w:r>
    </w:p>
    <w:p w14:paraId="63231E86" w14:textId="77777777" w:rsidR="007D48D4" w:rsidRDefault="004B0F95" w:rsidP="002C0D6E">
      <w:pPr>
        <w:pStyle w:val="Standards"/>
        <w:jc w:val="left"/>
      </w:pPr>
      <w:r>
        <w:t>5.</w:t>
      </w:r>
      <w:r>
        <w:tab/>
      </w:r>
      <w:r w:rsidRPr="000E33C3">
        <w:t>Count to answer “how many?” questions about as many as 20 things</w:t>
      </w:r>
      <w:r w:rsidR="0073432C" w:rsidRPr="002C0D6E">
        <w:t xml:space="preserve"> arranged in a line, a rectangular array, or a circle, or as many as 10 things in a scattered configuration; given a number from 1–20, count out that many objects. </w:t>
      </w:r>
    </w:p>
    <w:p w14:paraId="63231E87" w14:textId="77777777" w:rsidR="007D48D4" w:rsidRDefault="004B0F95" w:rsidP="002C0D6E">
      <w:pPr>
        <w:pStyle w:val="Clusters"/>
        <w:jc w:val="left"/>
      </w:pPr>
      <w:r w:rsidRPr="000E33C3">
        <w:t>Compare numbers.</w:t>
      </w:r>
    </w:p>
    <w:p w14:paraId="63231E88" w14:textId="77777777" w:rsidR="00AB4A7A" w:rsidRDefault="004B0F95" w:rsidP="00773783">
      <w:pPr>
        <w:pStyle w:val="Standards"/>
      </w:pPr>
      <w:r>
        <w:t>6.</w:t>
      </w:r>
      <w:r>
        <w:tab/>
      </w:r>
      <w:r w:rsidRPr="000E33C3">
        <w:t>Identify whether the number of objects in one group is greater than, less than, or equal to the number of objects in another group</w:t>
      </w:r>
      <w:ins w:id="66" w:author="Author">
        <w:r w:rsidR="00BA4373">
          <w:t xml:space="preserve"> </w:t>
        </w:r>
        <w:r w:rsidR="00773783">
          <w:t>for groups with up to ten objects</w:t>
        </w:r>
        <w:r w:rsidR="00773783" w:rsidRPr="000E33C3">
          <w:t xml:space="preserve">, </w:t>
        </w:r>
      </w:ins>
      <w:r w:rsidRPr="000E33C3">
        <w:t>e.g., by using matching and counting strategies.</w:t>
      </w:r>
      <w:del w:id="67" w:author="Author">
        <w:r w:rsidRPr="000E33C3" w:rsidDel="00BA4373">
          <w:rPr>
            <w:rStyle w:val="FootnoteReference"/>
            <w:szCs w:val="22"/>
          </w:rPr>
          <w:footnoteReference w:id="6"/>
        </w:r>
      </w:del>
    </w:p>
    <w:p w14:paraId="63231E89" w14:textId="77777777" w:rsidR="007D48D4" w:rsidRDefault="004B0F95" w:rsidP="002C0D6E">
      <w:pPr>
        <w:pStyle w:val="Standards"/>
        <w:jc w:val="left"/>
      </w:pPr>
      <w:r>
        <w:t>7.</w:t>
      </w:r>
      <w:r>
        <w:tab/>
      </w:r>
      <w:r w:rsidRPr="000E33C3">
        <w:t>Compare two numbers between 1 and 10 presented as written numerals.</w:t>
      </w:r>
    </w:p>
    <w:p w14:paraId="63231E8A" w14:textId="77777777" w:rsidR="007D48D4" w:rsidRDefault="007D48D4" w:rsidP="002C0D6E">
      <w:pPr>
        <w:pStyle w:val="01-standardshead"/>
        <w:pBdr>
          <w:bottom w:val="none" w:sz="0" w:space="0" w:color="auto"/>
        </w:pBdr>
        <w:tabs>
          <w:tab w:val="clear" w:pos="9360"/>
          <w:tab w:val="right" w:pos="9000"/>
        </w:tabs>
        <w:suppressAutoHyphens/>
        <w:spacing w:before="0" w:after="0"/>
        <w:jc w:val="left"/>
        <w:rPr>
          <w:rFonts w:ascii="Arial" w:hAnsi="Arial"/>
          <w:b/>
          <w:color w:val="auto"/>
          <w:sz w:val="24"/>
          <w:szCs w:val="24"/>
        </w:rPr>
      </w:pPr>
    </w:p>
    <w:p w14:paraId="63231E8B" w14:textId="77777777" w:rsidR="00643AC1" w:rsidRPr="008C6CF1" w:rsidRDefault="004B0F95" w:rsidP="00BB1989">
      <w:pPr>
        <w:pStyle w:val="Domains"/>
      </w:pPr>
      <w:r w:rsidRPr="008C6CF1">
        <w:t xml:space="preserve">Operations and Algebraic Thinking  </w:t>
      </w:r>
      <w:r w:rsidRPr="008C6CF1">
        <w:tab/>
        <w:t>K.OA</w:t>
      </w:r>
    </w:p>
    <w:p w14:paraId="63231E8C" w14:textId="77777777" w:rsidR="007D48D4" w:rsidRDefault="004B0F95" w:rsidP="002C0D6E">
      <w:pPr>
        <w:pStyle w:val="Clusters"/>
        <w:jc w:val="left"/>
      </w:pPr>
      <w:r w:rsidRPr="000E33C3">
        <w:t>Understand addition as putting together and adding to, and understand subtraction as taking apart and taking from.</w:t>
      </w:r>
    </w:p>
    <w:p w14:paraId="63231E8D" w14:textId="77777777" w:rsidR="007D48D4" w:rsidRDefault="004B0F95" w:rsidP="002C0D6E">
      <w:pPr>
        <w:pStyle w:val="Standards"/>
        <w:jc w:val="left"/>
      </w:pPr>
      <w:r>
        <w:t>1.</w:t>
      </w:r>
      <w:r>
        <w:tab/>
      </w:r>
      <w:r w:rsidRPr="000E33C3">
        <w:t>Represent addition and subtraction with objects, fingers, mental images, drawings</w:t>
      </w:r>
      <w:r w:rsidRPr="000E33C3">
        <w:rPr>
          <w:rStyle w:val="FootnoteReference"/>
          <w:szCs w:val="22"/>
        </w:rPr>
        <w:footnoteReference w:id="7"/>
      </w:r>
      <w:r w:rsidRPr="000E33C3">
        <w:t>, sounds (e.g., claps), acting out situations, verbal explanations, expressions, or equations.</w:t>
      </w:r>
    </w:p>
    <w:p w14:paraId="63231E8E" w14:textId="77777777" w:rsidR="007D48D4" w:rsidRPr="00D66990" w:rsidRDefault="004B0F95" w:rsidP="002C0D6E">
      <w:pPr>
        <w:pStyle w:val="Standards"/>
        <w:jc w:val="left"/>
        <w:rPr>
          <w:rFonts w:cs="Arial"/>
        </w:rPr>
      </w:pPr>
      <w:r>
        <w:t>2.</w:t>
      </w:r>
      <w:r>
        <w:tab/>
      </w:r>
      <w:r w:rsidRPr="000E33C3">
        <w:t xml:space="preserve">Solve addition and subtraction word problems, </w:t>
      </w:r>
      <w:r w:rsidRPr="00D66990">
        <w:rPr>
          <w:rFonts w:cs="Arial"/>
        </w:rPr>
        <w:t xml:space="preserve">and </w:t>
      </w:r>
      <w:r w:rsidR="00DA1105" w:rsidRPr="00DA1105">
        <w:rPr>
          <w:rFonts w:eastAsia="Perpetua" w:cs="Arial"/>
        </w:rPr>
        <w:t>add and subtract within 10</w:t>
      </w:r>
      <w:r w:rsidRPr="00D66990">
        <w:rPr>
          <w:rFonts w:cs="Arial"/>
        </w:rPr>
        <w:t>, e.g., by using objects or drawings to represent the problem.</w:t>
      </w:r>
    </w:p>
    <w:p w14:paraId="63231E8F" w14:textId="77777777" w:rsidR="007D48D4" w:rsidRDefault="004B0F95" w:rsidP="002C0D6E">
      <w:pPr>
        <w:pStyle w:val="Standards"/>
        <w:jc w:val="left"/>
      </w:pPr>
      <w:r>
        <w:t>3.</w:t>
      </w:r>
      <w:r>
        <w:tab/>
      </w:r>
      <w:r w:rsidRPr="000E33C3">
        <w:t xml:space="preserve">Decompose numbers less than or equal to 10 into pairs in more than one way, e.g., by using objects or drawings, and record each decomposition by a drawing or equation (e.g., 5 = 2 + 3 and 5 = 4 + 1). </w:t>
      </w:r>
    </w:p>
    <w:p w14:paraId="63231E90" w14:textId="77777777" w:rsidR="007D48D4" w:rsidRDefault="004B0F95" w:rsidP="002C0D6E">
      <w:pPr>
        <w:pStyle w:val="Standards"/>
        <w:jc w:val="left"/>
      </w:pPr>
      <w:r>
        <w:t>4.</w:t>
      </w:r>
      <w:r>
        <w:tab/>
      </w:r>
      <w:r w:rsidRPr="000E33C3">
        <w:t>For any number from 1 to 9, find the number that makes 10 when added to the given number, e.g., by using objects or drawings, and record the answer with a drawing or equation.</w:t>
      </w:r>
    </w:p>
    <w:p w14:paraId="63231E91" w14:textId="77777777" w:rsidR="00AB4A7A" w:rsidRDefault="004B0F95" w:rsidP="00853EC5">
      <w:pPr>
        <w:pStyle w:val="Standards"/>
      </w:pPr>
      <w:r>
        <w:t>5.</w:t>
      </w:r>
      <w:r>
        <w:tab/>
      </w:r>
      <w:r w:rsidRPr="000E33C3">
        <w:t>Fluently add and subtract within 5</w:t>
      </w:r>
      <w:ins w:id="71" w:author="Author">
        <w:r w:rsidR="00DF0693">
          <w:t xml:space="preserve"> </w:t>
        </w:r>
        <w:r w:rsidR="00853EC5">
          <w:t>including zero</w:t>
        </w:r>
      </w:ins>
      <w:r w:rsidRPr="000E33C3">
        <w:t>.</w:t>
      </w:r>
    </w:p>
    <w:p w14:paraId="63231E92" w14:textId="77777777" w:rsidR="007D48D4" w:rsidRDefault="007D48D4" w:rsidP="002C0D6E">
      <w:pPr>
        <w:pStyle w:val="01-standardshead"/>
        <w:pBdr>
          <w:bottom w:val="none" w:sz="0" w:space="0" w:color="auto"/>
        </w:pBdr>
        <w:suppressAutoHyphens/>
        <w:spacing w:before="0" w:after="0"/>
        <w:jc w:val="left"/>
        <w:rPr>
          <w:rFonts w:ascii="Arial" w:hAnsi="Arial"/>
          <w:b/>
          <w:color w:val="auto"/>
          <w:sz w:val="24"/>
          <w:szCs w:val="24"/>
        </w:rPr>
      </w:pPr>
    </w:p>
    <w:p w14:paraId="63231E93" w14:textId="77777777" w:rsidR="00643AC1" w:rsidRPr="008C6CF1" w:rsidRDefault="004B0F95" w:rsidP="00BB1989">
      <w:pPr>
        <w:pStyle w:val="Domains"/>
      </w:pPr>
      <w:r w:rsidRPr="008C6CF1">
        <w:t xml:space="preserve">Number and Operations in Base Ten  </w:t>
      </w:r>
      <w:r w:rsidRPr="008C6CF1">
        <w:tab/>
        <w:t>K.NBT</w:t>
      </w:r>
    </w:p>
    <w:p w14:paraId="63231E94" w14:textId="77777777" w:rsidR="007D48D4" w:rsidRDefault="004B0F95" w:rsidP="002C0D6E">
      <w:pPr>
        <w:pStyle w:val="Clusters"/>
        <w:jc w:val="left"/>
      </w:pPr>
      <w:r w:rsidRPr="000E33C3">
        <w:t xml:space="preserve">Work with numbers 11–19 to gain foundations for place value. </w:t>
      </w:r>
    </w:p>
    <w:p w14:paraId="63231E95" w14:textId="77777777" w:rsidR="007D48D4" w:rsidRDefault="004B0F95" w:rsidP="002C0D6E">
      <w:pPr>
        <w:pStyle w:val="Standards"/>
        <w:jc w:val="left"/>
      </w:pPr>
      <w:r>
        <w:t>1.</w:t>
      </w:r>
      <w:r>
        <w:tab/>
      </w:r>
      <w:r w:rsidRPr="000E33C3">
        <w:t xml:space="preserve">Compose and decompose numbers from 11 to 19 into ten ones and some further ones, e.g., by using objects or drawings, and record each composition or decomposition by a drawing or equation (e.g., 18 = 10 + 8); understand that these numbers are composed of ten ones and one, two, three, four, five, six, seven, eight, or nine ones. </w:t>
      </w:r>
    </w:p>
    <w:p w14:paraId="63231E96" w14:textId="77777777" w:rsidR="007D48D4" w:rsidRDefault="007D48D4" w:rsidP="002C0D6E">
      <w:pPr>
        <w:pStyle w:val="01-standardshead"/>
        <w:pBdr>
          <w:bottom w:val="none" w:sz="0" w:space="0" w:color="auto"/>
        </w:pBdr>
        <w:suppressAutoHyphens/>
        <w:spacing w:before="0" w:after="0"/>
        <w:jc w:val="left"/>
        <w:rPr>
          <w:rFonts w:ascii="Arial" w:hAnsi="Arial"/>
          <w:b/>
          <w:color w:val="auto"/>
          <w:sz w:val="24"/>
          <w:szCs w:val="24"/>
        </w:rPr>
      </w:pPr>
    </w:p>
    <w:p w14:paraId="63231E97" w14:textId="77777777" w:rsidR="00643AC1" w:rsidRPr="008C6CF1" w:rsidRDefault="004B0F95" w:rsidP="00BB1989">
      <w:pPr>
        <w:pStyle w:val="Domains"/>
      </w:pPr>
      <w:r w:rsidRPr="008C6CF1">
        <w:t xml:space="preserve">Measurement and Data  </w:t>
      </w:r>
      <w:r w:rsidRPr="008C6CF1">
        <w:tab/>
        <w:t>K.MD</w:t>
      </w:r>
    </w:p>
    <w:p w14:paraId="63231E98" w14:textId="77777777" w:rsidR="007D48D4" w:rsidRDefault="004B0F95" w:rsidP="002C0D6E">
      <w:pPr>
        <w:pStyle w:val="Clusters"/>
        <w:jc w:val="left"/>
      </w:pPr>
      <w:r w:rsidRPr="000E33C3">
        <w:t>Describe and compare measurable attributes.</w:t>
      </w:r>
    </w:p>
    <w:p w14:paraId="63231E99" w14:textId="77777777" w:rsidR="007D48D4" w:rsidRDefault="004B0F95" w:rsidP="002C0D6E">
      <w:pPr>
        <w:pStyle w:val="Standards"/>
        <w:jc w:val="left"/>
      </w:pPr>
      <w:r>
        <w:t>1.</w:t>
      </w:r>
      <w:r>
        <w:tab/>
      </w:r>
      <w:r w:rsidRPr="000E33C3">
        <w:t>Describe measurable attributes of objects, such as length or weight. Describe several measurable attributes of a single object.</w:t>
      </w:r>
    </w:p>
    <w:p w14:paraId="63231E9A" w14:textId="77777777" w:rsidR="007D48D4" w:rsidRPr="009E3444" w:rsidRDefault="004B0F95" w:rsidP="002C0D6E">
      <w:pPr>
        <w:pStyle w:val="Standards"/>
        <w:jc w:val="left"/>
        <w:rPr>
          <w:rFonts w:cs="Arial"/>
        </w:rPr>
      </w:pPr>
      <w:r>
        <w:lastRenderedPageBreak/>
        <w:t>2.</w:t>
      </w:r>
      <w:r>
        <w:tab/>
      </w:r>
      <w:r w:rsidRPr="000E33C3">
        <w:t>Directly compare two objects with a measurable attribute in common, to see which object has “more of”/“less of” the attribute, and describe the difference</w:t>
      </w:r>
      <w:r>
        <w:t xml:space="preserve">. </w:t>
      </w:r>
      <w:r w:rsidR="00DA1105" w:rsidRPr="00DA1105">
        <w:rPr>
          <w:rFonts w:eastAsia="?????? Pro W3" w:cs="Arial"/>
          <w:i/>
          <w:iCs/>
        </w:rPr>
        <w:t>For example, directly compare the heights of two children and describe one child as taller/shorter</w:t>
      </w:r>
      <w:r w:rsidR="0073432C" w:rsidRPr="009E3444">
        <w:rPr>
          <w:rFonts w:cs="Arial"/>
          <w:i/>
          <w:iCs/>
        </w:rPr>
        <w:t>.</w:t>
      </w:r>
    </w:p>
    <w:p w14:paraId="63231E9B" w14:textId="77777777" w:rsidR="007D48D4" w:rsidRDefault="004B0F95" w:rsidP="002C0D6E">
      <w:pPr>
        <w:pStyle w:val="Clusters"/>
        <w:jc w:val="left"/>
      </w:pPr>
      <w:r w:rsidRPr="000E33C3">
        <w:t>Classify objects and count the number of objects in each category.</w:t>
      </w:r>
    </w:p>
    <w:p w14:paraId="63231E9C" w14:textId="77777777" w:rsidR="00AB4A7A" w:rsidRDefault="004B0F95" w:rsidP="00853EC5">
      <w:pPr>
        <w:pStyle w:val="Standards"/>
        <w:rPr>
          <w:rFonts w:cs="Calibri"/>
          <w:b/>
        </w:rPr>
      </w:pPr>
      <w:r w:rsidRPr="000E33C3">
        <w:t>3.</w:t>
      </w:r>
      <w:r>
        <w:tab/>
      </w:r>
      <w:r w:rsidRPr="000E33C3">
        <w:t>Classify objects into given categories; count the numbers of objects in each category and sort the categories by count</w:t>
      </w:r>
      <w:del w:id="72" w:author="Author">
        <w:r w:rsidR="00960F3D" w:rsidDel="00960F3D">
          <w:rPr>
            <w:rStyle w:val="FootnoteReference"/>
          </w:rPr>
          <w:footnoteReference w:id="8"/>
        </w:r>
      </w:del>
      <w:ins w:id="75" w:author="Author">
        <w:r w:rsidR="000564CC">
          <w:t xml:space="preserve"> for category counts up to </w:t>
        </w:r>
        <w:r w:rsidR="00587308">
          <w:t>and including</w:t>
        </w:r>
        <w:r w:rsidR="000564CC">
          <w:t>10</w:t>
        </w:r>
      </w:ins>
      <w:r w:rsidRPr="000E33C3">
        <w:t xml:space="preserve">. </w:t>
      </w:r>
    </w:p>
    <w:p w14:paraId="63231E9D" w14:textId="77777777" w:rsidR="007D48D4" w:rsidRDefault="007D48D4" w:rsidP="002C0D6E">
      <w:pPr>
        <w:pStyle w:val="01-standardshead"/>
        <w:pBdr>
          <w:bottom w:val="none" w:sz="0" w:space="0" w:color="auto"/>
        </w:pBdr>
        <w:suppressAutoHyphens/>
        <w:spacing w:before="0" w:after="0"/>
        <w:jc w:val="left"/>
        <w:rPr>
          <w:rFonts w:ascii="Arial" w:hAnsi="Arial"/>
          <w:b/>
          <w:color w:val="auto"/>
          <w:szCs w:val="22"/>
        </w:rPr>
      </w:pPr>
    </w:p>
    <w:p w14:paraId="63231E9E" w14:textId="77777777" w:rsidR="00643AC1" w:rsidRPr="008C6CF1" w:rsidRDefault="004B0F95" w:rsidP="00BB1989">
      <w:pPr>
        <w:pStyle w:val="Domains"/>
      </w:pPr>
      <w:r w:rsidRPr="008C6CF1">
        <w:t xml:space="preserve">Geometry  </w:t>
      </w:r>
      <w:r w:rsidRPr="008C6CF1">
        <w:tab/>
        <w:t>K.G</w:t>
      </w:r>
    </w:p>
    <w:p w14:paraId="63231E9F" w14:textId="77777777" w:rsidR="007D48D4" w:rsidRDefault="004B0F95" w:rsidP="002C0D6E">
      <w:pPr>
        <w:pStyle w:val="Clusters"/>
        <w:jc w:val="left"/>
      </w:pPr>
      <w:r w:rsidRPr="000E33C3">
        <w:t>Identify and describe shapes (squares, circles, triangles, rectangles, hexagons, cubes, cones, cylinders, and spheres).</w:t>
      </w:r>
    </w:p>
    <w:p w14:paraId="63231EA0" w14:textId="77777777" w:rsidR="007D48D4" w:rsidRDefault="004B0F95" w:rsidP="002C0D6E">
      <w:pPr>
        <w:pStyle w:val="Standards"/>
        <w:jc w:val="left"/>
      </w:pPr>
      <w:r>
        <w:t>1.</w:t>
      </w:r>
      <w:r>
        <w:tab/>
      </w:r>
      <w:r w:rsidRPr="000E33C3">
        <w:t xml:space="preserve">Describe objects in the environment using names of shapes, and describe the relative positions of these objects using terms such as </w:t>
      </w:r>
      <w:r w:rsidRPr="0002279D">
        <w:rPr>
          <w:i/>
          <w:iCs/>
        </w:rPr>
        <w:t>above</w:t>
      </w:r>
      <w:r w:rsidRPr="000E33C3">
        <w:t xml:space="preserve">, </w:t>
      </w:r>
      <w:r w:rsidRPr="0002279D">
        <w:rPr>
          <w:i/>
          <w:iCs/>
        </w:rPr>
        <w:t>below</w:t>
      </w:r>
      <w:r w:rsidRPr="000E33C3">
        <w:t xml:space="preserve">, </w:t>
      </w:r>
      <w:r w:rsidRPr="0002279D">
        <w:rPr>
          <w:i/>
          <w:iCs/>
        </w:rPr>
        <w:t>beside</w:t>
      </w:r>
      <w:r w:rsidRPr="000E33C3">
        <w:t xml:space="preserve">, </w:t>
      </w:r>
      <w:r w:rsidRPr="0002279D">
        <w:rPr>
          <w:i/>
          <w:iCs/>
        </w:rPr>
        <w:t>in front of</w:t>
      </w:r>
      <w:r w:rsidRPr="000E33C3">
        <w:t xml:space="preserve">, </w:t>
      </w:r>
      <w:r w:rsidRPr="0002279D">
        <w:rPr>
          <w:i/>
          <w:iCs/>
        </w:rPr>
        <w:t>behind</w:t>
      </w:r>
      <w:r w:rsidRPr="000E33C3">
        <w:t xml:space="preserve">, and </w:t>
      </w:r>
      <w:r w:rsidRPr="0002279D">
        <w:rPr>
          <w:i/>
          <w:iCs/>
        </w:rPr>
        <w:t>next to</w:t>
      </w:r>
      <w:r w:rsidRPr="000E33C3">
        <w:t>.</w:t>
      </w:r>
    </w:p>
    <w:p w14:paraId="63231EA1" w14:textId="77777777" w:rsidR="007D48D4" w:rsidRDefault="004B0F95" w:rsidP="002C0D6E">
      <w:pPr>
        <w:pStyle w:val="Standards"/>
        <w:jc w:val="left"/>
      </w:pPr>
      <w:r>
        <w:t>2.</w:t>
      </w:r>
      <w:r>
        <w:tab/>
      </w:r>
      <w:r w:rsidRPr="000E33C3">
        <w:t>Correctly name shapes regardless of their orientations or overall size.</w:t>
      </w:r>
    </w:p>
    <w:p w14:paraId="63231EA2" w14:textId="77777777" w:rsidR="007D48D4" w:rsidRDefault="004B0F95" w:rsidP="002C0D6E">
      <w:pPr>
        <w:pStyle w:val="Standards"/>
        <w:jc w:val="left"/>
      </w:pPr>
      <w:r>
        <w:t>3.</w:t>
      </w:r>
      <w:r>
        <w:tab/>
      </w:r>
      <w:r w:rsidRPr="000E33C3">
        <w:t>Identify shapes as two-dimensional (lying in a plane, “flat”) or three-dimensional (“solid”).</w:t>
      </w:r>
    </w:p>
    <w:p w14:paraId="63231EA3" w14:textId="77777777" w:rsidR="007D48D4" w:rsidRDefault="004B0F95" w:rsidP="002C0D6E">
      <w:pPr>
        <w:pStyle w:val="Clusters"/>
        <w:jc w:val="left"/>
      </w:pPr>
      <w:r w:rsidRPr="000E33C3">
        <w:t>Analyze, compare, create, and compose shapes.</w:t>
      </w:r>
    </w:p>
    <w:p w14:paraId="63231EA4" w14:textId="77777777" w:rsidR="007D48D4" w:rsidRDefault="004B0F95" w:rsidP="002C0D6E">
      <w:pPr>
        <w:pStyle w:val="Standards"/>
        <w:jc w:val="left"/>
      </w:pPr>
      <w:r w:rsidRPr="000E33C3">
        <w:t>4.</w:t>
      </w:r>
      <w:r>
        <w:tab/>
      </w:r>
      <w:r w:rsidRPr="000E33C3">
        <w:t>Analyze and compare two- and three-dimensional shapes, in different sizes and orientations, using informal language to describe their similarities, differences, parts (e.g., number of sides and vertices/“corners”) and other attributes (e.g., having sides of equal length).</w:t>
      </w:r>
    </w:p>
    <w:p w14:paraId="63231EA5" w14:textId="77777777" w:rsidR="007D48D4" w:rsidRDefault="004B0F95" w:rsidP="002C0D6E">
      <w:pPr>
        <w:pStyle w:val="Standards"/>
        <w:jc w:val="left"/>
      </w:pPr>
      <w:r w:rsidRPr="000E33C3">
        <w:t>5.</w:t>
      </w:r>
      <w:r>
        <w:tab/>
      </w:r>
      <w:r w:rsidRPr="000E33C3">
        <w:t>Model shapes in the world by building shapes from components (e.g., sticks and clay balls) and drawing shapes.</w:t>
      </w:r>
    </w:p>
    <w:p w14:paraId="63231EA6" w14:textId="77777777" w:rsidR="007D48D4" w:rsidRDefault="004B0F95" w:rsidP="002C0D6E">
      <w:pPr>
        <w:pStyle w:val="Standards"/>
        <w:jc w:val="left"/>
        <w:rPr>
          <w:i/>
        </w:rPr>
      </w:pPr>
      <w:r w:rsidRPr="000E33C3">
        <w:t>6.</w:t>
      </w:r>
      <w:r>
        <w:tab/>
      </w:r>
      <w:r w:rsidRPr="000E33C3">
        <w:t xml:space="preserve">Compose simple shapes to form larger shapes. </w:t>
      </w:r>
      <w:r w:rsidR="0073432C" w:rsidRPr="002C0D6E">
        <w:rPr>
          <w:i/>
          <w:iCs/>
        </w:rPr>
        <w:t>For example, "Can you join these two triangles with full sides touching to make a rectangle?”</w:t>
      </w:r>
    </w:p>
    <w:p w14:paraId="63231EA7" w14:textId="77777777" w:rsidR="007D48D4" w:rsidRDefault="007D48D4" w:rsidP="002C0D6E">
      <w:pPr>
        <w:pStyle w:val="Standards"/>
        <w:jc w:val="left"/>
      </w:pPr>
    </w:p>
    <w:p w14:paraId="63231EA8" w14:textId="77777777" w:rsidR="007D48D4" w:rsidRDefault="00B3700C" w:rsidP="002C0D6E">
      <w:pPr>
        <w:pStyle w:val="Standards"/>
        <w:jc w:val="left"/>
      </w:pPr>
      <w:r>
        <w:rPr>
          <w:rStyle w:val="StandardsChar"/>
        </w:rPr>
        <w:pict w14:anchorId="6323378F">
          <v:shape id="_x0000_i1028" type="#_x0000_t75" style="width:468pt;height:3pt" o:hrpct="0" o:hr="t">
            <v:imagedata r:id="rId12" o:title=""/>
          </v:shape>
        </w:pict>
      </w:r>
    </w:p>
    <w:p w14:paraId="63231EA9" w14:textId="77777777" w:rsidR="004B0F95" w:rsidRDefault="004B0F95">
      <w:pPr>
        <w:jc w:val="left"/>
        <w:sectPr w:rsidR="004B0F95" w:rsidSect="00A23B61">
          <w:headerReference w:type="even" r:id="rId60"/>
          <w:headerReference w:type="default" r:id="rId61"/>
          <w:footerReference w:type="even" r:id="rId62"/>
          <w:footerReference w:type="default" r:id="rId63"/>
          <w:type w:val="continuous"/>
          <w:pgSz w:w="12240" w:h="15840"/>
          <w:pgMar w:top="720" w:right="1440" w:bottom="720" w:left="1440" w:header="720" w:footer="720" w:gutter="0"/>
          <w:cols w:space="720"/>
          <w:docGrid w:linePitch="360"/>
        </w:sectPr>
      </w:pPr>
    </w:p>
    <w:p w14:paraId="63231EAA" w14:textId="77777777" w:rsidR="007D48D4" w:rsidRDefault="00B3700C" w:rsidP="002C0D6E">
      <w:pPr>
        <w:suppressAutoHyphens/>
        <w:jc w:val="left"/>
      </w:pPr>
      <w:r>
        <w:rPr>
          <w:rStyle w:val="StandardsChar"/>
          <w:rFonts w:eastAsia="Cambria"/>
        </w:rPr>
        <w:lastRenderedPageBreak/>
        <w:pict w14:anchorId="63233790">
          <v:shape id="_x0000_i1029" type="#_x0000_t75" style="width:468pt;height:3pt" o:hrpct="0" o:hr="t">
            <v:imagedata r:id="rId12" o:title=""/>
          </v:shape>
        </w:pict>
      </w:r>
    </w:p>
    <w:p w14:paraId="63231EAB" w14:textId="77777777" w:rsidR="00326830" w:rsidRDefault="004B0F95" w:rsidP="008869F4">
      <w:pPr>
        <w:pStyle w:val="01-mainhead"/>
      </w:pPr>
      <w:r>
        <w:t>Introduction</w:t>
      </w:r>
    </w:p>
    <w:p w14:paraId="63231EAC" w14:textId="77777777" w:rsidR="007D48D4" w:rsidRDefault="007D48D4" w:rsidP="002C0D6E">
      <w:pPr>
        <w:suppressAutoHyphens/>
        <w:jc w:val="left"/>
      </w:pPr>
    </w:p>
    <w:p w14:paraId="63231EAD" w14:textId="77777777" w:rsidR="007D48D4" w:rsidRDefault="0073432C" w:rsidP="002C0D6E">
      <w:pPr>
        <w:suppressAutoHyphens/>
        <w:jc w:val="left"/>
        <w:rPr>
          <w:szCs w:val="22"/>
        </w:rPr>
      </w:pPr>
      <w:r w:rsidRPr="002C0D6E">
        <w:t xml:space="preserve">In grade 1, instructional time should focus on four critical areas: (1) developing understanding of addition, subtraction, and </w:t>
      </w:r>
      <w:r w:rsidRPr="00864B58">
        <w:rPr>
          <w:rFonts w:cs="Arial"/>
        </w:rPr>
        <w:t xml:space="preserve">strategies for </w:t>
      </w:r>
      <w:r w:rsidR="00DA1105" w:rsidRPr="00DA1105">
        <w:rPr>
          <w:rFonts w:eastAsia="Perpetua" w:cs="Arial"/>
        </w:rPr>
        <w:t>addition and subtraction within 20</w:t>
      </w:r>
      <w:r w:rsidRPr="00864B58">
        <w:rPr>
          <w:rFonts w:cs="Arial"/>
        </w:rPr>
        <w:t xml:space="preserve">; (2) </w:t>
      </w:r>
      <w:r w:rsidRPr="002C0D6E">
        <w:t>developing understanding of whole number relationships and place value, including grouping in tens and ones; (3) developing understanding of linear measurement and measuring lengths as iterating length units; and (4) reasoning about attributes of, and composing and decomposing geometric shapes.</w:t>
      </w:r>
    </w:p>
    <w:p w14:paraId="63231EAE" w14:textId="77777777" w:rsidR="007D48D4" w:rsidRDefault="007D48D4" w:rsidP="002C0D6E">
      <w:pPr>
        <w:suppressAutoHyphens/>
        <w:jc w:val="left"/>
        <w:rPr>
          <w:szCs w:val="22"/>
        </w:rPr>
      </w:pPr>
    </w:p>
    <w:p w14:paraId="63231EAF" w14:textId="77777777" w:rsidR="007D48D4" w:rsidRDefault="0073432C" w:rsidP="002C0D6E">
      <w:pPr>
        <w:suppressAutoHyphens/>
        <w:ind w:left="1080" w:hanging="360"/>
        <w:jc w:val="left"/>
        <w:rPr>
          <w:szCs w:val="22"/>
        </w:rPr>
      </w:pPr>
      <w:r w:rsidRPr="002C0D6E">
        <w:t>(1)</w:t>
      </w:r>
      <w:r w:rsidR="004B0F95">
        <w:rPr>
          <w:szCs w:val="22"/>
        </w:rPr>
        <w:tab/>
      </w:r>
      <w:r w:rsidRPr="002C0D6E">
        <w:t xml:space="preserve">Students develop strategies for adding and subtracting whole numbers based on their prior work with small numbers. They use a variety of models, including discrete objects and length-based models (e.g., cubes connected to form lengths), to model add-to, take-from, put-together, take-apart, and compare situations to develop meaning for the operations of addition and subtraction, and to develop strategies to solve arithmetic problems with these operations. Students understand connections between counting and addition and subtraction (e.g., adding two is the same as counting on two). They use properties of addition to add whole numbers and to create and use increasingly sophisticated strategies based on these properties (e.g., “making tens”) to solve addition and subtraction problems within 20. By comparing a variety of solution strategies, children build their understanding of the relationship between addition and subtraction. </w:t>
      </w:r>
    </w:p>
    <w:p w14:paraId="63231EB0" w14:textId="77777777" w:rsidR="007D48D4" w:rsidRDefault="007D48D4" w:rsidP="002C0D6E">
      <w:pPr>
        <w:suppressAutoHyphens/>
        <w:ind w:left="1080" w:hanging="360"/>
        <w:jc w:val="left"/>
        <w:rPr>
          <w:szCs w:val="22"/>
        </w:rPr>
      </w:pPr>
    </w:p>
    <w:p w14:paraId="63231EB1" w14:textId="77777777" w:rsidR="007D48D4" w:rsidRDefault="0073432C" w:rsidP="002C0D6E">
      <w:pPr>
        <w:suppressAutoHyphens/>
        <w:ind w:left="1080" w:hanging="360"/>
        <w:jc w:val="left"/>
        <w:rPr>
          <w:szCs w:val="22"/>
        </w:rPr>
      </w:pPr>
      <w:r w:rsidRPr="002C0D6E">
        <w:t>(2)</w:t>
      </w:r>
      <w:r w:rsidR="004B0F95">
        <w:rPr>
          <w:szCs w:val="22"/>
        </w:rPr>
        <w:tab/>
      </w:r>
      <w:r w:rsidRPr="002C0D6E">
        <w:t xml:space="preserve">Students develop, discuss, and use efficient, accurate, and generalizable methods to </w:t>
      </w:r>
      <w:r w:rsidRPr="002C0D6E">
        <w:rPr>
          <w:rFonts w:ascii="Perpetua" w:eastAsia="Perpetua" w:hAnsi="Perpetua" w:cs="Perpetua"/>
        </w:rPr>
        <w:t>add within 100</w:t>
      </w:r>
      <w:r w:rsidRPr="002C0D6E">
        <w:t xml:space="preserve"> and subtract multiples of 10. They compare whole numbers (at least to 100) to develop understanding of and solve problems involving their relative sizes. They think of whole numbers between 10 and 100 in terms of tens and ones (especially recognizing the numbers 11 to 19 as composed of a ten and some ones). Through activities that build number sense, they understand the order of the counting numbers and their relative magnitudes. </w:t>
      </w:r>
    </w:p>
    <w:p w14:paraId="63231EB2" w14:textId="77777777" w:rsidR="007D48D4" w:rsidRDefault="007D48D4" w:rsidP="002C0D6E">
      <w:pPr>
        <w:suppressAutoHyphens/>
        <w:ind w:left="1080" w:hanging="360"/>
        <w:jc w:val="left"/>
        <w:rPr>
          <w:szCs w:val="22"/>
        </w:rPr>
      </w:pPr>
    </w:p>
    <w:p w14:paraId="63231EB3" w14:textId="77777777" w:rsidR="007D48D4" w:rsidRDefault="0073432C" w:rsidP="002C0D6E">
      <w:pPr>
        <w:suppressAutoHyphens/>
        <w:ind w:left="1080" w:hanging="360"/>
        <w:jc w:val="left"/>
        <w:rPr>
          <w:szCs w:val="22"/>
        </w:rPr>
      </w:pPr>
      <w:r w:rsidRPr="002C0D6E">
        <w:t>(3)</w:t>
      </w:r>
      <w:r w:rsidR="004B0F95">
        <w:rPr>
          <w:szCs w:val="22"/>
        </w:rPr>
        <w:tab/>
      </w:r>
      <w:r w:rsidRPr="002C0D6E">
        <w:t xml:space="preserve">Students develop an understanding of the meaning and processes of measurement, including underlying concepts such as iterating (the mental activity of building up the length of an object with equal-sized units) and the </w:t>
      </w:r>
      <w:r w:rsidR="00DA1105" w:rsidRPr="00DA1105">
        <w:rPr>
          <w:rFonts w:eastAsia="Perpetua" w:cs="Arial"/>
        </w:rPr>
        <w:t>transitivity principle for indirect measurement</w:t>
      </w:r>
      <w:r w:rsidRPr="002C0D6E">
        <w:t>.</w:t>
      </w:r>
      <w:r w:rsidR="00383EBE" w:rsidRPr="00383EBE">
        <w:rPr>
          <w:rStyle w:val="FootnoteReference"/>
        </w:rPr>
        <w:footnoteReference w:id="9"/>
      </w:r>
      <w:r w:rsidRPr="002C0D6E">
        <w:t xml:space="preserve"> </w:t>
      </w:r>
    </w:p>
    <w:p w14:paraId="63231EB4" w14:textId="77777777" w:rsidR="007D48D4" w:rsidRDefault="007D48D4" w:rsidP="002C0D6E">
      <w:pPr>
        <w:suppressAutoHyphens/>
        <w:ind w:left="1080" w:hanging="360"/>
        <w:jc w:val="left"/>
        <w:rPr>
          <w:szCs w:val="22"/>
        </w:rPr>
      </w:pPr>
    </w:p>
    <w:p w14:paraId="63231EB5" w14:textId="77777777" w:rsidR="007D48D4" w:rsidRDefault="0073432C" w:rsidP="002C0D6E">
      <w:pPr>
        <w:suppressAutoHyphens/>
        <w:ind w:left="1080" w:hanging="360"/>
        <w:jc w:val="left"/>
        <w:rPr>
          <w:szCs w:val="22"/>
        </w:rPr>
      </w:pPr>
      <w:r w:rsidRPr="002C0D6E">
        <w:t>(4)</w:t>
      </w:r>
      <w:r w:rsidR="004B0F95">
        <w:rPr>
          <w:szCs w:val="22"/>
        </w:rPr>
        <w:tab/>
      </w:r>
      <w:r w:rsidRPr="002C0D6E">
        <w:t xml:space="preserve">Students compose and decompose plane or solid figures (e.g., put two triangles together to make a quadrilateral) and build understanding of part-whole relationships as well as the properties of the original and composite shapes. As they combine shapes, they recognize them from different perspectives and orientations, describe their geometric attributes, and determine how they are alike and different, to develop the background for measurement and for initial understandings of properties such as congruence and symmetry. </w:t>
      </w:r>
    </w:p>
    <w:p w14:paraId="63231EB6" w14:textId="77777777" w:rsidR="007D48D4" w:rsidRDefault="007D48D4" w:rsidP="002C0D6E">
      <w:pPr>
        <w:suppressAutoHyphens/>
        <w:jc w:val="left"/>
        <w:rPr>
          <w:rFonts w:cs="Franklin Gothic Book"/>
          <w:szCs w:val="20"/>
          <w:u w:val="single"/>
        </w:rPr>
      </w:pPr>
    </w:p>
    <w:p w14:paraId="63231EB7" w14:textId="77777777" w:rsidR="007D48D4" w:rsidRDefault="0073432C" w:rsidP="002C0D6E">
      <w:pPr>
        <w:pStyle w:val="PlainText"/>
        <w:suppressAutoHyphens/>
        <w:jc w:val="left"/>
        <w:rPr>
          <w:rFonts w:ascii="Arial" w:hAnsi="Arial"/>
          <w:sz w:val="20"/>
          <w:szCs w:val="22"/>
        </w:rPr>
      </w:pPr>
      <w:r w:rsidRPr="002C0D6E">
        <w:rPr>
          <w:rFonts w:ascii="Arial" w:eastAsia="Arial" w:hAnsi="Arial" w:cs="Arial"/>
          <w:sz w:val="20"/>
          <w:szCs w:val="20"/>
        </w:rPr>
        <w:t xml:space="preserve">The Standards for Mathematical Practice complement the content standards so that students increasingly engage with the subject matter as they grow in mathematical maturity and expertise throughout the elementary, middle, and high school years. </w:t>
      </w:r>
    </w:p>
    <w:p w14:paraId="63231EB8" w14:textId="77777777" w:rsidR="007D48D4" w:rsidRDefault="007D48D4" w:rsidP="002C0D6E">
      <w:pPr>
        <w:suppressAutoHyphens/>
        <w:jc w:val="left"/>
        <w:rPr>
          <w:rFonts w:cs="Franklin Gothic Book"/>
          <w:szCs w:val="20"/>
        </w:rPr>
      </w:pPr>
    </w:p>
    <w:p w14:paraId="63231EB9" w14:textId="77777777" w:rsidR="004B0F95" w:rsidRDefault="004B0F95" w:rsidP="008869F4">
      <w:pPr>
        <w:pStyle w:val="01-mainhead"/>
        <w:sectPr w:rsidR="004B0F95" w:rsidSect="00C77FE8">
          <w:headerReference w:type="even" r:id="rId64"/>
          <w:headerReference w:type="default" r:id="rId65"/>
          <w:footerReference w:type="default" r:id="rId66"/>
          <w:headerReference w:type="first" r:id="rId67"/>
          <w:pgSz w:w="12240" w:h="15840"/>
          <w:pgMar w:top="720" w:right="1440" w:bottom="720" w:left="1440" w:header="720" w:footer="720" w:gutter="0"/>
          <w:cols w:space="720"/>
          <w:docGrid w:linePitch="360"/>
        </w:sectPr>
      </w:pPr>
    </w:p>
    <w:p w14:paraId="63231EBA" w14:textId="77777777" w:rsidR="00FB2150" w:rsidRPr="00853EC5" w:rsidRDefault="0073432C" w:rsidP="008869F4">
      <w:pPr>
        <w:pStyle w:val="01-mainhead"/>
      </w:pPr>
      <w:r w:rsidRPr="002C0D6E">
        <w:lastRenderedPageBreak/>
        <w:t>Overview</w:t>
      </w:r>
    </w:p>
    <w:p w14:paraId="63231EBB" w14:textId="77777777" w:rsidR="007D48D4" w:rsidRDefault="007D48D4" w:rsidP="002C0D6E">
      <w:pPr>
        <w:pStyle w:val="LightGrid-Accent31"/>
        <w:jc w:val="left"/>
        <w:rPr>
          <w:rFonts w:cs="Arial"/>
        </w:rPr>
      </w:pPr>
    </w:p>
    <w:p w14:paraId="63231EBC" w14:textId="77777777" w:rsidR="004B0F95" w:rsidRPr="002C0D6E" w:rsidRDefault="004B0F95">
      <w:pPr>
        <w:pStyle w:val="LightGrid-Accent31"/>
        <w:jc w:val="left"/>
        <w:rPr>
          <w:rFonts w:cs="Arial"/>
          <w:b/>
          <w:sz w:val="22"/>
          <w:szCs w:val="18"/>
        </w:rPr>
        <w:sectPr w:rsidR="004B0F95" w:rsidRPr="002C0D6E" w:rsidSect="00C77FE8">
          <w:headerReference w:type="even" r:id="rId68"/>
          <w:headerReference w:type="default" r:id="rId69"/>
          <w:footerReference w:type="even" r:id="rId70"/>
          <w:headerReference w:type="first" r:id="rId71"/>
          <w:pgSz w:w="12240" w:h="15840"/>
          <w:pgMar w:top="720" w:right="1440" w:bottom="720" w:left="1440" w:header="720" w:footer="720" w:gutter="0"/>
          <w:cols w:space="720"/>
          <w:docGrid w:linePitch="360"/>
        </w:sectPr>
      </w:pPr>
    </w:p>
    <w:p w14:paraId="63231EBD" w14:textId="77777777" w:rsidR="007D48D4" w:rsidRDefault="0073432C" w:rsidP="002C0D6E">
      <w:pPr>
        <w:pStyle w:val="LightGrid-Accent31"/>
        <w:ind w:left="0"/>
        <w:jc w:val="left"/>
        <w:rPr>
          <w:rFonts w:cs="Arial"/>
          <w:b/>
          <w:sz w:val="22"/>
          <w:szCs w:val="18"/>
        </w:rPr>
      </w:pPr>
      <w:r w:rsidRPr="002C0D6E">
        <w:rPr>
          <w:rFonts w:cs="Arial"/>
          <w:b/>
          <w:bCs/>
          <w:sz w:val="22"/>
        </w:rPr>
        <w:t>Operations and Algebraic Thinking</w:t>
      </w:r>
    </w:p>
    <w:p w14:paraId="63231EBE" w14:textId="77777777" w:rsidR="007D48D4" w:rsidRDefault="0073432C" w:rsidP="002C0D6E">
      <w:pPr>
        <w:pStyle w:val="LightGrid-Accent31"/>
        <w:numPr>
          <w:ilvl w:val="0"/>
          <w:numId w:val="17"/>
        </w:numPr>
        <w:spacing w:before="120" w:line="240" w:lineRule="auto"/>
        <w:jc w:val="left"/>
        <w:rPr>
          <w:rFonts w:cs="Arial"/>
        </w:rPr>
      </w:pPr>
      <w:r w:rsidRPr="002C0D6E">
        <w:rPr>
          <w:rFonts w:eastAsia="Perpetua" w:cs="Arial"/>
        </w:rPr>
        <w:t>Represent and solve problems involving addition and subtraction.</w:t>
      </w:r>
    </w:p>
    <w:p w14:paraId="63231EBF" w14:textId="77777777" w:rsidR="007D48D4" w:rsidRPr="002C0D6E" w:rsidRDefault="0073432C" w:rsidP="002C0D6E">
      <w:pPr>
        <w:pStyle w:val="LightGrid-Accent31"/>
        <w:numPr>
          <w:ilvl w:val="0"/>
          <w:numId w:val="17"/>
        </w:numPr>
        <w:spacing w:before="120" w:line="240" w:lineRule="auto"/>
        <w:jc w:val="left"/>
        <w:rPr>
          <w:rFonts w:eastAsia="Perpetua" w:cs="Arial"/>
        </w:rPr>
      </w:pPr>
      <w:r w:rsidRPr="002C0D6E">
        <w:rPr>
          <w:rFonts w:eastAsia="Perpetua" w:cs="Arial"/>
        </w:rPr>
        <w:t>Understand and apply properties of operations and the relationship between addition and subtraction.</w:t>
      </w:r>
    </w:p>
    <w:p w14:paraId="63231EC0" w14:textId="77777777" w:rsidR="007D48D4" w:rsidRDefault="0073432C" w:rsidP="002C0D6E">
      <w:pPr>
        <w:pStyle w:val="LightGrid-Accent31"/>
        <w:numPr>
          <w:ilvl w:val="0"/>
          <w:numId w:val="17"/>
        </w:numPr>
        <w:spacing w:before="120" w:line="240" w:lineRule="auto"/>
        <w:jc w:val="left"/>
        <w:rPr>
          <w:rFonts w:cs="Arial"/>
        </w:rPr>
      </w:pPr>
      <w:r w:rsidRPr="002C0D6E">
        <w:rPr>
          <w:rFonts w:eastAsia="Perpetua" w:cs="Arial"/>
        </w:rPr>
        <w:t>Add and subtract within 20.</w:t>
      </w:r>
    </w:p>
    <w:p w14:paraId="63231EC1" w14:textId="77777777" w:rsidR="007D48D4" w:rsidRDefault="0073432C" w:rsidP="002C0D6E">
      <w:pPr>
        <w:pStyle w:val="LightGrid-Accent31"/>
        <w:numPr>
          <w:ilvl w:val="0"/>
          <w:numId w:val="17"/>
        </w:numPr>
        <w:spacing w:before="120" w:line="240" w:lineRule="auto"/>
        <w:jc w:val="left"/>
        <w:rPr>
          <w:rFonts w:cs="Arial"/>
        </w:rPr>
      </w:pPr>
      <w:r w:rsidRPr="002C0D6E">
        <w:rPr>
          <w:rFonts w:eastAsia="Perpetua" w:cs="Arial"/>
        </w:rPr>
        <w:t>Work with addition and subtraction equations.</w:t>
      </w:r>
    </w:p>
    <w:p w14:paraId="63231EC2" w14:textId="77777777" w:rsidR="007D48D4" w:rsidRDefault="007D48D4" w:rsidP="002C0D6E">
      <w:pPr>
        <w:pStyle w:val="LightGrid-Accent31"/>
        <w:jc w:val="left"/>
        <w:rPr>
          <w:rFonts w:cs="Arial"/>
          <w:sz w:val="24"/>
          <w:szCs w:val="18"/>
        </w:rPr>
      </w:pPr>
    </w:p>
    <w:p w14:paraId="63231EC3" w14:textId="77777777" w:rsidR="007D48D4" w:rsidRDefault="0073432C" w:rsidP="002C0D6E">
      <w:pPr>
        <w:pStyle w:val="LightGrid-Accent31"/>
        <w:ind w:left="0"/>
        <w:jc w:val="left"/>
        <w:rPr>
          <w:rFonts w:cs="Arial"/>
          <w:b/>
          <w:sz w:val="22"/>
          <w:szCs w:val="18"/>
        </w:rPr>
      </w:pPr>
      <w:r w:rsidRPr="002C0D6E">
        <w:rPr>
          <w:rFonts w:cs="Arial"/>
          <w:b/>
          <w:bCs/>
          <w:sz w:val="22"/>
        </w:rPr>
        <w:t>Number and Operations in Base Ten</w:t>
      </w:r>
    </w:p>
    <w:p w14:paraId="63231EC4" w14:textId="77777777" w:rsidR="007D48D4" w:rsidRPr="002C0D6E" w:rsidRDefault="0073432C" w:rsidP="002C0D6E">
      <w:pPr>
        <w:pStyle w:val="LightGrid-Accent31"/>
        <w:numPr>
          <w:ilvl w:val="0"/>
          <w:numId w:val="18"/>
        </w:numPr>
        <w:spacing w:before="120" w:line="240" w:lineRule="auto"/>
        <w:jc w:val="left"/>
        <w:rPr>
          <w:rFonts w:eastAsia="Perpetua" w:cs="Arial"/>
        </w:rPr>
      </w:pPr>
      <w:r w:rsidRPr="002C0D6E">
        <w:rPr>
          <w:rFonts w:eastAsia="Perpetua" w:cs="Arial"/>
        </w:rPr>
        <w:t>Extend the counting sequence.</w:t>
      </w:r>
    </w:p>
    <w:p w14:paraId="63231EC5" w14:textId="77777777" w:rsidR="007D48D4" w:rsidRPr="002C0D6E" w:rsidRDefault="0073432C" w:rsidP="002C0D6E">
      <w:pPr>
        <w:pStyle w:val="LightGrid-Accent31"/>
        <w:numPr>
          <w:ilvl w:val="0"/>
          <w:numId w:val="18"/>
        </w:numPr>
        <w:spacing w:before="120" w:line="240" w:lineRule="auto"/>
        <w:jc w:val="left"/>
        <w:rPr>
          <w:rFonts w:eastAsia="Perpetua" w:cs="Arial"/>
        </w:rPr>
      </w:pPr>
      <w:r w:rsidRPr="002C0D6E">
        <w:rPr>
          <w:rFonts w:eastAsia="Perpetua" w:cs="Arial"/>
        </w:rPr>
        <w:t>Understand place value.</w:t>
      </w:r>
    </w:p>
    <w:p w14:paraId="63231EC6" w14:textId="77777777" w:rsidR="007D48D4" w:rsidRPr="002C0D6E" w:rsidRDefault="0073432C" w:rsidP="002C0D6E">
      <w:pPr>
        <w:pStyle w:val="LightGrid-Accent31"/>
        <w:numPr>
          <w:ilvl w:val="0"/>
          <w:numId w:val="18"/>
        </w:numPr>
        <w:spacing w:before="120" w:line="240" w:lineRule="auto"/>
        <w:jc w:val="left"/>
        <w:rPr>
          <w:rFonts w:eastAsia="Perpetua" w:cs="Arial"/>
        </w:rPr>
      </w:pPr>
      <w:r w:rsidRPr="002C0D6E">
        <w:rPr>
          <w:rFonts w:eastAsia="Perpetua" w:cs="Arial"/>
        </w:rPr>
        <w:t>Use place value understanding and properties of operations to add and subtract.</w:t>
      </w:r>
    </w:p>
    <w:p w14:paraId="63231EC7" w14:textId="77777777" w:rsidR="007D48D4" w:rsidRDefault="007D48D4" w:rsidP="002C0D6E">
      <w:pPr>
        <w:pStyle w:val="LightGrid-Accent31"/>
        <w:jc w:val="left"/>
        <w:rPr>
          <w:rFonts w:cs="Arial"/>
          <w:sz w:val="24"/>
          <w:szCs w:val="18"/>
        </w:rPr>
      </w:pPr>
    </w:p>
    <w:p w14:paraId="63231EC8" w14:textId="77777777" w:rsidR="007D48D4" w:rsidRDefault="0073432C" w:rsidP="002C0D6E">
      <w:pPr>
        <w:pStyle w:val="LightGrid-Accent31"/>
        <w:ind w:left="0"/>
        <w:jc w:val="left"/>
        <w:rPr>
          <w:rFonts w:cs="Arial"/>
          <w:b/>
          <w:sz w:val="22"/>
          <w:szCs w:val="18"/>
        </w:rPr>
      </w:pPr>
      <w:r w:rsidRPr="002C0D6E">
        <w:rPr>
          <w:rFonts w:cs="Arial"/>
          <w:b/>
          <w:bCs/>
          <w:sz w:val="22"/>
        </w:rPr>
        <w:t>Measurement and Data</w:t>
      </w:r>
    </w:p>
    <w:p w14:paraId="63231EC9" w14:textId="77777777" w:rsidR="007D48D4" w:rsidRDefault="0073432C" w:rsidP="002C0D6E">
      <w:pPr>
        <w:pStyle w:val="LightGrid-Accent31"/>
        <w:numPr>
          <w:ilvl w:val="0"/>
          <w:numId w:val="19"/>
        </w:numPr>
        <w:spacing w:before="120" w:line="240" w:lineRule="auto"/>
        <w:jc w:val="left"/>
        <w:rPr>
          <w:rFonts w:cs="Arial"/>
        </w:rPr>
      </w:pPr>
      <w:r w:rsidRPr="002C0D6E">
        <w:rPr>
          <w:rFonts w:eastAsia="Perpetua" w:cs="Arial"/>
        </w:rPr>
        <w:t>Measure lengths indirectly and by iterating length units.</w:t>
      </w:r>
    </w:p>
    <w:p w14:paraId="63231ECA" w14:textId="77777777" w:rsidR="007D48D4" w:rsidRPr="002C0D6E" w:rsidRDefault="0073432C" w:rsidP="002C0D6E">
      <w:pPr>
        <w:pStyle w:val="LightGrid-Accent31"/>
        <w:numPr>
          <w:ilvl w:val="0"/>
          <w:numId w:val="19"/>
        </w:numPr>
        <w:spacing w:before="120" w:line="240" w:lineRule="auto"/>
        <w:jc w:val="left"/>
        <w:rPr>
          <w:rFonts w:eastAsia="Perpetua" w:cs="Arial"/>
        </w:rPr>
      </w:pPr>
      <w:r w:rsidRPr="002C0D6E">
        <w:rPr>
          <w:rFonts w:eastAsia="Perpetua" w:cs="Arial"/>
        </w:rPr>
        <w:t>Tell and write time.</w:t>
      </w:r>
    </w:p>
    <w:p w14:paraId="63231ECB" w14:textId="77777777" w:rsidR="007D48D4" w:rsidRPr="002C0D6E" w:rsidRDefault="0073432C" w:rsidP="002C0D6E">
      <w:pPr>
        <w:pStyle w:val="LightGrid-Accent31"/>
        <w:numPr>
          <w:ilvl w:val="0"/>
          <w:numId w:val="19"/>
        </w:numPr>
        <w:spacing w:before="120" w:line="240" w:lineRule="auto"/>
        <w:jc w:val="left"/>
        <w:rPr>
          <w:rFonts w:eastAsia="Perpetua" w:cs="Arial"/>
        </w:rPr>
      </w:pPr>
      <w:r w:rsidRPr="002C0D6E">
        <w:rPr>
          <w:rFonts w:eastAsia="Perpetua" w:cs="Arial"/>
        </w:rPr>
        <w:t>Represent and interpret data.</w:t>
      </w:r>
    </w:p>
    <w:p w14:paraId="63231ECC" w14:textId="77777777" w:rsidR="007D48D4" w:rsidRPr="002C0D6E" w:rsidRDefault="0073432C" w:rsidP="002C0D6E">
      <w:pPr>
        <w:pStyle w:val="LightGrid-Accent31"/>
        <w:numPr>
          <w:ilvl w:val="0"/>
          <w:numId w:val="19"/>
        </w:numPr>
        <w:spacing w:before="120" w:line="240" w:lineRule="auto"/>
        <w:jc w:val="left"/>
        <w:rPr>
          <w:rFonts w:eastAsia="Perpetua" w:cs="Arial"/>
        </w:rPr>
      </w:pPr>
      <w:r w:rsidRPr="002C0D6E">
        <w:rPr>
          <w:rFonts w:eastAsia="Perpetua" w:cs="Arial"/>
        </w:rPr>
        <w:t>Work with money.</w:t>
      </w:r>
    </w:p>
    <w:p w14:paraId="63231ECD" w14:textId="77777777" w:rsidR="007D48D4" w:rsidRDefault="007D48D4" w:rsidP="002C0D6E">
      <w:pPr>
        <w:pStyle w:val="LightGrid-Accent31"/>
        <w:spacing w:line="240" w:lineRule="auto"/>
        <w:ind w:left="0"/>
        <w:jc w:val="left"/>
        <w:rPr>
          <w:rFonts w:cs="Arial"/>
        </w:rPr>
      </w:pPr>
    </w:p>
    <w:p w14:paraId="63231ECE" w14:textId="77777777" w:rsidR="007D48D4" w:rsidRDefault="0073432C" w:rsidP="002C0D6E">
      <w:pPr>
        <w:pStyle w:val="LightGrid-Accent31"/>
        <w:spacing w:line="240" w:lineRule="auto"/>
        <w:ind w:left="18"/>
        <w:jc w:val="left"/>
        <w:rPr>
          <w:rFonts w:cs="Arial"/>
          <w:b/>
          <w:sz w:val="22"/>
        </w:rPr>
      </w:pPr>
      <w:r w:rsidRPr="002C0D6E">
        <w:rPr>
          <w:rFonts w:eastAsia="Perpetua" w:cs="Arial"/>
          <w:b/>
          <w:bCs/>
          <w:sz w:val="22"/>
        </w:rPr>
        <w:t xml:space="preserve">Geometry </w:t>
      </w:r>
    </w:p>
    <w:p w14:paraId="63231ECF" w14:textId="77777777" w:rsidR="007D48D4" w:rsidRPr="002C0D6E" w:rsidRDefault="0073432C" w:rsidP="002C0D6E">
      <w:pPr>
        <w:pStyle w:val="LightGrid-Accent31"/>
        <w:numPr>
          <w:ilvl w:val="0"/>
          <w:numId w:val="104"/>
        </w:numPr>
        <w:spacing w:before="120" w:line="240" w:lineRule="auto"/>
        <w:ind w:hanging="346"/>
        <w:jc w:val="left"/>
        <w:rPr>
          <w:rFonts w:eastAsia="Perpetua" w:cs="Arial"/>
        </w:rPr>
      </w:pPr>
      <w:r w:rsidRPr="002C0D6E">
        <w:rPr>
          <w:rFonts w:eastAsia="Perpetua" w:cs="Arial"/>
        </w:rPr>
        <w:t>Reason with shapes and their attributes.</w:t>
      </w:r>
    </w:p>
    <w:p w14:paraId="63231ED0" w14:textId="77777777" w:rsidR="007D48D4" w:rsidRDefault="007D48D4" w:rsidP="002C0D6E">
      <w:pPr>
        <w:pStyle w:val="LightGrid-Accent31"/>
        <w:spacing w:line="240" w:lineRule="auto"/>
        <w:ind w:left="0"/>
        <w:jc w:val="left"/>
        <w:rPr>
          <w:rFonts w:cs="Arial"/>
        </w:rPr>
      </w:pPr>
    </w:p>
    <w:p w14:paraId="63231ED1" w14:textId="77777777" w:rsidR="007D48D4" w:rsidRDefault="007D48D4" w:rsidP="002C0D6E">
      <w:pPr>
        <w:pStyle w:val="LightGrid-Accent31"/>
        <w:spacing w:line="240" w:lineRule="auto"/>
        <w:ind w:left="0"/>
        <w:jc w:val="left"/>
        <w:rPr>
          <w:rFonts w:cs="Arial"/>
        </w:rPr>
      </w:pPr>
    </w:p>
    <w:tbl>
      <w:tblPr>
        <w:tblW w:w="4320" w:type="dxa"/>
        <w:tblInd w:w="216"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4B0F95" w:rsidRPr="00853EC5" w14:paraId="63231ED4" w14:textId="77777777" w:rsidTr="002C0D6E">
        <w:tc>
          <w:tcPr>
            <w:tcW w:w="4320"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1ED2" w14:textId="77777777" w:rsidR="007D48D4" w:rsidRDefault="0073432C" w:rsidP="002C0D6E">
            <w:pPr>
              <w:spacing w:before="120" w:after="120"/>
              <w:jc w:val="left"/>
              <w:rPr>
                <w:rFonts w:cs="Arial"/>
                <w:b/>
                <w:smallCaps/>
                <w:sz w:val="22"/>
                <w:szCs w:val="20"/>
              </w:rPr>
            </w:pPr>
            <w:r w:rsidRPr="002C0D6E">
              <w:rPr>
                <w:rFonts w:cs="Arial"/>
                <w:b/>
                <w:bCs/>
                <w:smallCaps/>
                <w:sz w:val="22"/>
                <w:szCs w:val="22"/>
              </w:rPr>
              <w:t>Standards for</w:t>
            </w:r>
          </w:p>
          <w:p w14:paraId="63231ED3" w14:textId="77777777" w:rsidR="007D48D4" w:rsidRDefault="0073432C" w:rsidP="002C0D6E">
            <w:pPr>
              <w:spacing w:before="120" w:after="120"/>
              <w:jc w:val="left"/>
              <w:rPr>
                <w:rFonts w:cs="Arial"/>
                <w:b/>
                <w:smallCaps/>
                <w:sz w:val="22"/>
                <w:szCs w:val="20"/>
              </w:rPr>
            </w:pPr>
            <w:r w:rsidRPr="002C0D6E">
              <w:rPr>
                <w:rFonts w:cs="Arial"/>
                <w:b/>
                <w:bCs/>
                <w:smallCaps/>
                <w:sz w:val="22"/>
                <w:szCs w:val="22"/>
              </w:rPr>
              <w:t>Mathematical Practice</w:t>
            </w:r>
          </w:p>
        </w:tc>
      </w:tr>
      <w:tr w:rsidR="004B0F95" w:rsidRPr="00853EC5" w14:paraId="63231EDF" w14:textId="77777777" w:rsidTr="002C0D6E">
        <w:tc>
          <w:tcPr>
            <w:tcW w:w="4320"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1ED5" w14:textId="77777777" w:rsidR="007D48D4" w:rsidRDefault="007D48D4" w:rsidP="002C0D6E">
            <w:pPr>
              <w:tabs>
                <w:tab w:val="left" w:pos="270"/>
              </w:tabs>
              <w:ind w:left="274" w:hanging="274"/>
              <w:jc w:val="left"/>
              <w:rPr>
                <w:rFonts w:cs="Arial"/>
                <w:szCs w:val="20"/>
              </w:rPr>
            </w:pPr>
          </w:p>
          <w:p w14:paraId="63231ED6" w14:textId="77777777" w:rsidR="007D48D4" w:rsidRDefault="0073432C" w:rsidP="002C0D6E">
            <w:pPr>
              <w:tabs>
                <w:tab w:val="left" w:pos="270"/>
              </w:tabs>
              <w:spacing w:before="60"/>
              <w:ind w:left="274" w:hanging="274"/>
              <w:jc w:val="left"/>
              <w:rPr>
                <w:rFonts w:cs="Arial"/>
                <w:szCs w:val="20"/>
              </w:rPr>
            </w:pPr>
            <w:r w:rsidRPr="002C0D6E">
              <w:rPr>
                <w:rFonts w:cs="Arial"/>
              </w:rPr>
              <w:t>1.</w:t>
            </w:r>
            <w:r w:rsidRPr="002C0D6E">
              <w:rPr>
                <w:rFonts w:cs="Arial"/>
                <w:szCs w:val="20"/>
              </w:rPr>
              <w:tab/>
            </w:r>
            <w:r w:rsidRPr="002C0D6E">
              <w:rPr>
                <w:rFonts w:cs="Arial"/>
              </w:rPr>
              <w:t>Make sense of problems and persevere in solving them.</w:t>
            </w:r>
          </w:p>
          <w:p w14:paraId="63231ED7" w14:textId="77777777" w:rsidR="007D48D4" w:rsidRDefault="0073432C" w:rsidP="002C0D6E">
            <w:pPr>
              <w:tabs>
                <w:tab w:val="left" w:pos="270"/>
              </w:tabs>
              <w:spacing w:before="60"/>
              <w:ind w:left="270" w:hanging="270"/>
              <w:jc w:val="left"/>
              <w:rPr>
                <w:rFonts w:cs="Arial"/>
                <w:szCs w:val="20"/>
              </w:rPr>
            </w:pPr>
            <w:r w:rsidRPr="002C0D6E">
              <w:rPr>
                <w:rFonts w:cs="Arial"/>
              </w:rPr>
              <w:t>2.</w:t>
            </w:r>
            <w:r w:rsidRPr="002C0D6E">
              <w:rPr>
                <w:rFonts w:cs="Arial"/>
                <w:szCs w:val="20"/>
              </w:rPr>
              <w:tab/>
            </w:r>
            <w:r w:rsidRPr="002C0D6E">
              <w:rPr>
                <w:rFonts w:cs="Arial"/>
              </w:rPr>
              <w:t>Reason abstractly and quantitatively.</w:t>
            </w:r>
          </w:p>
          <w:p w14:paraId="63231ED8" w14:textId="77777777" w:rsidR="007D48D4" w:rsidRDefault="0073432C" w:rsidP="002C0D6E">
            <w:pPr>
              <w:tabs>
                <w:tab w:val="left" w:pos="270"/>
              </w:tabs>
              <w:spacing w:before="60"/>
              <w:ind w:left="270" w:hanging="270"/>
              <w:jc w:val="left"/>
              <w:rPr>
                <w:rFonts w:cs="Arial"/>
                <w:szCs w:val="20"/>
              </w:rPr>
            </w:pPr>
            <w:r w:rsidRPr="002C0D6E">
              <w:rPr>
                <w:rFonts w:cs="Arial"/>
              </w:rPr>
              <w:t>3.</w:t>
            </w:r>
            <w:r w:rsidRPr="002C0D6E">
              <w:rPr>
                <w:rFonts w:cs="Arial"/>
                <w:szCs w:val="20"/>
              </w:rPr>
              <w:tab/>
            </w:r>
            <w:r w:rsidRPr="002C0D6E">
              <w:rPr>
                <w:rFonts w:cs="Arial"/>
              </w:rPr>
              <w:t>Construct viable arguments and critique the reasoning of others.</w:t>
            </w:r>
          </w:p>
          <w:p w14:paraId="63231ED9" w14:textId="77777777" w:rsidR="007D48D4" w:rsidRDefault="0073432C" w:rsidP="002C0D6E">
            <w:pPr>
              <w:tabs>
                <w:tab w:val="left" w:pos="270"/>
              </w:tabs>
              <w:spacing w:before="60"/>
              <w:ind w:left="270" w:hanging="270"/>
              <w:jc w:val="left"/>
              <w:rPr>
                <w:rFonts w:cs="Arial"/>
                <w:szCs w:val="20"/>
              </w:rPr>
            </w:pPr>
            <w:r w:rsidRPr="002C0D6E">
              <w:rPr>
                <w:rFonts w:cs="Arial"/>
              </w:rPr>
              <w:t>4.</w:t>
            </w:r>
            <w:r w:rsidRPr="002C0D6E">
              <w:rPr>
                <w:rFonts w:cs="Arial"/>
                <w:szCs w:val="20"/>
              </w:rPr>
              <w:tab/>
            </w:r>
            <w:r w:rsidRPr="002C0D6E">
              <w:rPr>
                <w:rFonts w:cs="Arial"/>
              </w:rPr>
              <w:t>Model with mathematics.</w:t>
            </w:r>
          </w:p>
          <w:p w14:paraId="63231EDA" w14:textId="77777777" w:rsidR="007D48D4" w:rsidRDefault="0073432C" w:rsidP="002C0D6E">
            <w:pPr>
              <w:tabs>
                <w:tab w:val="left" w:pos="270"/>
              </w:tabs>
              <w:spacing w:before="60"/>
              <w:ind w:left="270" w:hanging="270"/>
              <w:jc w:val="left"/>
              <w:rPr>
                <w:rFonts w:cs="Arial"/>
                <w:szCs w:val="20"/>
              </w:rPr>
            </w:pPr>
            <w:r w:rsidRPr="002C0D6E">
              <w:rPr>
                <w:rFonts w:cs="Arial"/>
              </w:rPr>
              <w:t>5.</w:t>
            </w:r>
            <w:r w:rsidRPr="002C0D6E">
              <w:rPr>
                <w:rFonts w:cs="Arial"/>
                <w:szCs w:val="20"/>
              </w:rPr>
              <w:tab/>
            </w:r>
            <w:r w:rsidRPr="002C0D6E">
              <w:rPr>
                <w:rFonts w:cs="Arial"/>
              </w:rPr>
              <w:t>Use appropriate tools strategically.</w:t>
            </w:r>
          </w:p>
          <w:p w14:paraId="63231EDB" w14:textId="77777777" w:rsidR="007D48D4" w:rsidRDefault="0073432C" w:rsidP="002C0D6E">
            <w:pPr>
              <w:tabs>
                <w:tab w:val="left" w:pos="270"/>
              </w:tabs>
              <w:spacing w:before="60"/>
              <w:ind w:left="270" w:hanging="270"/>
              <w:jc w:val="left"/>
              <w:rPr>
                <w:rFonts w:cs="Arial"/>
                <w:szCs w:val="20"/>
              </w:rPr>
            </w:pPr>
            <w:r w:rsidRPr="002C0D6E">
              <w:rPr>
                <w:rFonts w:cs="Arial"/>
              </w:rPr>
              <w:t>6.</w:t>
            </w:r>
            <w:r w:rsidRPr="002C0D6E">
              <w:rPr>
                <w:rFonts w:cs="Arial"/>
                <w:szCs w:val="20"/>
              </w:rPr>
              <w:tab/>
            </w:r>
            <w:r w:rsidRPr="002C0D6E">
              <w:rPr>
                <w:rFonts w:cs="Arial"/>
              </w:rPr>
              <w:t>Attend to precision.</w:t>
            </w:r>
          </w:p>
          <w:p w14:paraId="63231EDC" w14:textId="77777777" w:rsidR="007D48D4" w:rsidRDefault="0073432C" w:rsidP="002C0D6E">
            <w:pPr>
              <w:tabs>
                <w:tab w:val="left" w:pos="270"/>
              </w:tabs>
              <w:spacing w:before="60" w:after="60"/>
              <w:ind w:left="274" w:hanging="274"/>
              <w:jc w:val="left"/>
              <w:rPr>
                <w:rFonts w:cs="Arial"/>
                <w:szCs w:val="20"/>
              </w:rPr>
            </w:pPr>
            <w:r w:rsidRPr="002C0D6E">
              <w:rPr>
                <w:rFonts w:cs="Arial"/>
              </w:rPr>
              <w:t>7.</w:t>
            </w:r>
            <w:r w:rsidRPr="002C0D6E">
              <w:rPr>
                <w:rFonts w:cs="Arial"/>
                <w:szCs w:val="20"/>
              </w:rPr>
              <w:tab/>
            </w:r>
            <w:r w:rsidRPr="002C0D6E">
              <w:rPr>
                <w:rFonts w:cs="Arial"/>
              </w:rPr>
              <w:t>Look for and make use of structure.</w:t>
            </w:r>
          </w:p>
          <w:p w14:paraId="63231EDD" w14:textId="77777777" w:rsidR="007D48D4" w:rsidRDefault="0073432C" w:rsidP="002C0D6E">
            <w:pPr>
              <w:tabs>
                <w:tab w:val="left" w:pos="270"/>
              </w:tabs>
              <w:ind w:left="270" w:hanging="270"/>
              <w:jc w:val="left"/>
              <w:rPr>
                <w:rFonts w:cs="Arial"/>
                <w:szCs w:val="20"/>
              </w:rPr>
            </w:pPr>
            <w:r w:rsidRPr="002C0D6E">
              <w:rPr>
                <w:rFonts w:cs="Arial"/>
              </w:rPr>
              <w:t>8.</w:t>
            </w:r>
            <w:r w:rsidRPr="002C0D6E">
              <w:rPr>
                <w:rFonts w:cs="Arial"/>
                <w:szCs w:val="20"/>
              </w:rPr>
              <w:tab/>
            </w:r>
            <w:r w:rsidRPr="002C0D6E">
              <w:rPr>
                <w:rFonts w:cs="Arial"/>
              </w:rPr>
              <w:t>Look for an</w:t>
            </w:r>
            <w:r w:rsidR="009B084D">
              <w:rPr>
                <w:rFonts w:cs="Arial"/>
              </w:rPr>
              <w:t>d</w:t>
            </w:r>
            <w:r w:rsidRPr="002C0D6E">
              <w:rPr>
                <w:rFonts w:cs="Arial"/>
              </w:rPr>
              <w:t xml:space="preserve"> express regularity in repeated reasoning.</w:t>
            </w:r>
          </w:p>
          <w:p w14:paraId="63231EDE" w14:textId="77777777" w:rsidR="007D48D4" w:rsidRDefault="007D48D4" w:rsidP="002C0D6E">
            <w:pPr>
              <w:tabs>
                <w:tab w:val="left" w:pos="270"/>
              </w:tabs>
              <w:ind w:left="270" w:hanging="270"/>
              <w:jc w:val="left"/>
              <w:rPr>
                <w:rFonts w:cs="Arial"/>
                <w:szCs w:val="20"/>
              </w:rPr>
            </w:pPr>
          </w:p>
        </w:tc>
      </w:tr>
    </w:tbl>
    <w:p w14:paraId="63231EE0" w14:textId="77777777" w:rsidR="007D48D4" w:rsidRDefault="007D48D4" w:rsidP="002C0D6E">
      <w:pPr>
        <w:pStyle w:val="LightGrid-Accent31"/>
        <w:jc w:val="left"/>
        <w:rPr>
          <w:rFonts w:cs="Arial"/>
        </w:rPr>
      </w:pPr>
    </w:p>
    <w:p w14:paraId="63231EE1" w14:textId="77777777" w:rsidR="007D48D4" w:rsidRDefault="007D48D4" w:rsidP="002C0D6E">
      <w:pPr>
        <w:pStyle w:val="LightGrid-Accent31"/>
        <w:jc w:val="left"/>
        <w:rPr>
          <w:rFonts w:cs="Arial"/>
        </w:rPr>
      </w:pPr>
    </w:p>
    <w:p w14:paraId="63231EE2" w14:textId="77777777" w:rsidR="007D48D4" w:rsidRDefault="007D48D4" w:rsidP="002C0D6E">
      <w:pPr>
        <w:pStyle w:val="LightGrid-Accent31"/>
        <w:jc w:val="left"/>
        <w:rPr>
          <w:rFonts w:cs="Arial"/>
        </w:rPr>
      </w:pPr>
    </w:p>
    <w:p w14:paraId="63231EE3" w14:textId="77777777" w:rsidR="007D48D4" w:rsidRDefault="007D48D4" w:rsidP="002C0D6E">
      <w:pPr>
        <w:pStyle w:val="LightGrid-Accent31"/>
        <w:jc w:val="left"/>
        <w:rPr>
          <w:rFonts w:cs="Arial"/>
        </w:rPr>
      </w:pPr>
    </w:p>
    <w:p w14:paraId="63231EE4" w14:textId="77777777" w:rsidR="007D48D4" w:rsidRDefault="007D48D4" w:rsidP="002C0D6E">
      <w:pPr>
        <w:pStyle w:val="LightGrid-Accent31"/>
        <w:jc w:val="left"/>
        <w:rPr>
          <w:rFonts w:cs="Arial"/>
        </w:rPr>
      </w:pPr>
    </w:p>
    <w:p w14:paraId="63231EE5" w14:textId="77777777" w:rsidR="007D48D4" w:rsidRDefault="007D48D4" w:rsidP="002C0D6E">
      <w:pPr>
        <w:pStyle w:val="LightGrid-Accent31"/>
        <w:jc w:val="left"/>
        <w:rPr>
          <w:rFonts w:cs="Arial"/>
        </w:rPr>
      </w:pPr>
    </w:p>
    <w:p w14:paraId="63231EE6" w14:textId="77777777" w:rsidR="007D48D4" w:rsidRDefault="007D48D4" w:rsidP="002C0D6E">
      <w:pPr>
        <w:pStyle w:val="LightGrid-Accent31"/>
        <w:jc w:val="left"/>
        <w:rPr>
          <w:rFonts w:cs="Arial"/>
        </w:rPr>
      </w:pPr>
    </w:p>
    <w:p w14:paraId="63231EE7" w14:textId="77777777" w:rsidR="007D48D4" w:rsidRDefault="007D48D4" w:rsidP="002C0D6E">
      <w:pPr>
        <w:pStyle w:val="LightGrid-Accent31"/>
        <w:jc w:val="left"/>
        <w:rPr>
          <w:rFonts w:cs="Arial"/>
        </w:rPr>
      </w:pPr>
    </w:p>
    <w:p w14:paraId="63231EE8" w14:textId="77777777" w:rsidR="007D48D4" w:rsidRDefault="007D48D4" w:rsidP="002C0D6E">
      <w:pPr>
        <w:pStyle w:val="LightGrid-Accent31"/>
        <w:jc w:val="left"/>
        <w:rPr>
          <w:rFonts w:cs="Arial"/>
        </w:rPr>
      </w:pPr>
    </w:p>
    <w:p w14:paraId="63231EE9" w14:textId="77777777" w:rsidR="00505EFC" w:rsidRPr="002C0D6E" w:rsidRDefault="00505EFC">
      <w:pPr>
        <w:pStyle w:val="LightGrid-Accent31"/>
        <w:jc w:val="left"/>
        <w:rPr>
          <w:rFonts w:cs="Arial"/>
        </w:rPr>
        <w:sectPr w:rsidR="00505EFC" w:rsidRPr="002C0D6E" w:rsidSect="00C77FE8">
          <w:type w:val="continuous"/>
          <w:pgSz w:w="12240" w:h="15840"/>
          <w:pgMar w:top="720" w:right="1440" w:bottom="720" w:left="1440" w:header="720" w:footer="720" w:gutter="0"/>
          <w:cols w:num="2" w:space="720"/>
          <w:docGrid w:linePitch="360"/>
        </w:sectPr>
      </w:pPr>
    </w:p>
    <w:p w14:paraId="63231EEA" w14:textId="77777777" w:rsidR="00326830" w:rsidRPr="00853EC5" w:rsidRDefault="00326830" w:rsidP="008869F4">
      <w:pPr>
        <w:pStyle w:val="01-mainhead"/>
      </w:pPr>
    </w:p>
    <w:p w14:paraId="63231EEB" w14:textId="77777777" w:rsidR="00326830" w:rsidRPr="00853EC5" w:rsidRDefault="00326830" w:rsidP="008869F4">
      <w:pPr>
        <w:pStyle w:val="01-mainhead"/>
      </w:pPr>
    </w:p>
    <w:p w14:paraId="63231EEC" w14:textId="77777777" w:rsidR="00326830" w:rsidRPr="00C71561" w:rsidRDefault="00326830" w:rsidP="008869F4">
      <w:pPr>
        <w:pStyle w:val="01-mainhead"/>
      </w:pPr>
    </w:p>
    <w:p w14:paraId="63231EED" w14:textId="77777777" w:rsidR="00326830" w:rsidRPr="00295B7A" w:rsidRDefault="00326830" w:rsidP="008869F4">
      <w:pPr>
        <w:pStyle w:val="01-mainhead"/>
      </w:pPr>
    </w:p>
    <w:p w14:paraId="63231EEE" w14:textId="77777777" w:rsidR="00326830" w:rsidRPr="00A81A75" w:rsidRDefault="00326830" w:rsidP="008869F4">
      <w:pPr>
        <w:pStyle w:val="01-mainhead"/>
      </w:pPr>
    </w:p>
    <w:p w14:paraId="63231EEF" w14:textId="77777777" w:rsidR="00326830" w:rsidRDefault="0073432C" w:rsidP="008869F4">
      <w:pPr>
        <w:pStyle w:val="01-mainhead"/>
      </w:pPr>
      <w:r w:rsidRPr="002C0D6E">
        <w:rPr>
          <w:rFonts w:cs="Arial"/>
        </w:rPr>
        <w:br w:type="page"/>
      </w:r>
      <w:r w:rsidR="004B0F95">
        <w:lastRenderedPageBreak/>
        <w:t>Content Standards</w:t>
      </w:r>
    </w:p>
    <w:p w14:paraId="63231EF0" w14:textId="77777777" w:rsidR="00643AC1" w:rsidRPr="008C6CF1" w:rsidRDefault="004B0F95" w:rsidP="00BB1989">
      <w:pPr>
        <w:pStyle w:val="Domains"/>
      </w:pPr>
      <w:r w:rsidRPr="008C6CF1">
        <w:t xml:space="preserve">Operations and Algebraic Thinking  </w:t>
      </w:r>
      <w:r w:rsidRPr="008C6CF1">
        <w:tab/>
        <w:t xml:space="preserve">       1.OA</w:t>
      </w:r>
    </w:p>
    <w:p w14:paraId="63231EF1" w14:textId="77777777" w:rsidR="007D48D4" w:rsidRDefault="004B0F95" w:rsidP="002C0D6E">
      <w:pPr>
        <w:pStyle w:val="Clusters"/>
        <w:jc w:val="left"/>
      </w:pPr>
      <w:r w:rsidRPr="000E33C3">
        <w:t>Represent and solve problems involving addition and subtraction.</w:t>
      </w:r>
    </w:p>
    <w:p w14:paraId="63231EF2" w14:textId="77777777" w:rsidR="007D48D4" w:rsidRDefault="0073432C" w:rsidP="002C0D6E">
      <w:pPr>
        <w:pStyle w:val="Standards"/>
        <w:jc w:val="left"/>
        <w:rPr>
          <w:rFonts w:cs="Calibri"/>
          <w:b/>
        </w:rPr>
      </w:pPr>
      <w:r w:rsidRPr="002C0D6E">
        <w:t>1.</w:t>
      </w:r>
      <w:r w:rsidR="004B0F95" w:rsidRPr="000E33C3">
        <w:rPr>
          <w:szCs w:val="22"/>
        </w:rPr>
        <w:tab/>
      </w:r>
      <w:r w:rsidRPr="002C0D6E">
        <w:t xml:space="preserve">Use addition and subtraction within 20 to solve word problems involving </w:t>
      </w:r>
      <w:r w:rsidR="004B0F95" w:rsidRPr="000E33C3">
        <w:t xml:space="preserve">situations of adding to, taking from, putting together, taking apart, and comparing, </w:t>
      </w:r>
      <w:r w:rsidRPr="002C0D6E">
        <w:t>with unknowns in all positions, e.g., by using objects, drawings, and equations</w:t>
      </w:r>
      <w:ins w:id="78" w:author="Author">
        <w:r w:rsidR="00CE5D1F">
          <w:t xml:space="preserve"> (number sentences)</w:t>
        </w:r>
      </w:ins>
      <w:r w:rsidRPr="002C0D6E">
        <w:t xml:space="preserve"> with a symbol for the unknown number to represent the problem.</w:t>
      </w:r>
      <w:r w:rsidR="00383EBE" w:rsidRPr="00383EBE">
        <w:rPr>
          <w:rStyle w:val="FootnoteReference"/>
        </w:rPr>
        <w:footnoteReference w:id="10"/>
      </w:r>
    </w:p>
    <w:p w14:paraId="63231EF3" w14:textId="77777777" w:rsidR="007D48D4" w:rsidRDefault="004B0F95" w:rsidP="002C0D6E">
      <w:pPr>
        <w:pStyle w:val="Standards"/>
        <w:jc w:val="left"/>
        <w:rPr>
          <w:szCs w:val="24"/>
        </w:rPr>
      </w:pPr>
      <w:r>
        <w:t>2.</w:t>
      </w:r>
      <w:r w:rsidRPr="000E33C3">
        <w:tab/>
        <w:t>Solve word problems that call for addition of three whole numbers whose sum is less than or equal to 20,</w:t>
      </w:r>
      <w:r w:rsidR="0073432C" w:rsidRPr="002C0D6E">
        <w:t xml:space="preserve"> e.g., by using objects, drawings, and equations with a symbol for the unknown number to represent the problem</w:t>
      </w:r>
      <w:r w:rsidRPr="000E33C3">
        <w:t>.</w:t>
      </w:r>
    </w:p>
    <w:p w14:paraId="63231EF4" w14:textId="77777777" w:rsidR="007D48D4" w:rsidRDefault="004B0F95" w:rsidP="002C0D6E">
      <w:pPr>
        <w:pStyle w:val="Clusters"/>
        <w:jc w:val="left"/>
      </w:pPr>
      <w:r w:rsidRPr="000E33C3">
        <w:t>Understand and apply properties of operations and the relationship between addition and subtraction.</w:t>
      </w:r>
    </w:p>
    <w:p w14:paraId="63231EF5" w14:textId="77777777" w:rsidR="007D48D4" w:rsidRDefault="0073432C" w:rsidP="002C0D6E">
      <w:pPr>
        <w:pStyle w:val="Standards"/>
        <w:jc w:val="left"/>
        <w:rPr>
          <w:ins w:id="79" w:author="Author"/>
          <w:i/>
          <w:iCs/>
        </w:rPr>
      </w:pPr>
      <w:r w:rsidRPr="002C0D6E">
        <w:t>3.</w:t>
      </w:r>
      <w:r w:rsidR="004B0F95">
        <w:rPr>
          <w:szCs w:val="22"/>
        </w:rPr>
        <w:tab/>
      </w:r>
      <w:r w:rsidR="004B0F95" w:rsidRPr="00C215E7">
        <w:t>Apply properties of operations</w:t>
      </w:r>
      <w:ins w:id="80" w:author="Author">
        <w:r w:rsidR="00DE46ED">
          <w:t xml:space="preserve"> </w:t>
        </w:r>
      </w:ins>
      <w:r w:rsidR="004B0F95" w:rsidRPr="00C215E7">
        <w:t>as strategies to add and subtract.</w:t>
      </w:r>
      <w:r w:rsidR="004B0F95" w:rsidRPr="00FD04C9">
        <w:rPr>
          <w:vertAlign w:val="superscript"/>
        </w:rPr>
        <w:footnoteReference w:id="11"/>
      </w:r>
      <w:r w:rsidR="004B0F95" w:rsidRPr="00C215E7">
        <w:t xml:space="preserve">  </w:t>
      </w:r>
      <w:r w:rsidRPr="002C0D6E">
        <w:rPr>
          <w:i/>
          <w:iCs/>
        </w:rPr>
        <w:t xml:space="preserve">Examples: </w:t>
      </w:r>
      <w:ins w:id="81" w:author="Author">
        <w:r w:rsidR="00773783" w:rsidRPr="00F35342">
          <w:rPr>
            <w:i/>
            <w:iCs/>
          </w:rPr>
          <w:t>When adding numbers order does not matter.</w:t>
        </w:r>
        <w:r w:rsidRPr="002C0D6E">
          <w:rPr>
            <w:i/>
            <w:iCs/>
          </w:rPr>
          <w:t xml:space="preserve"> </w:t>
        </w:r>
      </w:ins>
      <w:r w:rsidRPr="002C0D6E">
        <w:rPr>
          <w:i/>
          <w:iCs/>
        </w:rPr>
        <w:t>If 8 + 3 = 11 is known, then 3 + 8 = 11 is also known.</w:t>
      </w:r>
      <w:r w:rsidR="004B0F95" w:rsidRPr="00C215E7">
        <w:t xml:space="preserve"> </w:t>
      </w:r>
      <w:r w:rsidR="004B0F95" w:rsidRPr="00C215E7">
        <w:rPr>
          <w:i/>
        </w:rPr>
        <w:t>(Commutative property of addition.</w:t>
      </w:r>
      <w:del w:id="82" w:author="Author">
        <w:r w:rsidR="004B0F95" w:rsidRPr="00C215E7" w:rsidDel="00EA1C72">
          <w:rPr>
            <w:i/>
          </w:rPr>
          <w:delText>)</w:delText>
        </w:r>
      </w:del>
      <w:r w:rsidRPr="002C0D6E">
        <w:rPr>
          <w:i/>
          <w:iCs/>
        </w:rPr>
        <w:t xml:space="preserve"> To add 2 + 6 + 4, the second two numbers can be added to make a ten, so 2 + 6 + 4 = 2 + 10 = 12.</w:t>
      </w:r>
      <w:ins w:id="83" w:author="Author">
        <w:del w:id="84" w:author="Author">
          <w:r w:rsidRPr="002C0D6E">
            <w:rPr>
              <w:i/>
              <w:iCs/>
            </w:rPr>
            <w:delText xml:space="preserve"> </w:delText>
          </w:r>
        </w:del>
      </w:ins>
      <w:r w:rsidR="004B0F95" w:rsidRPr="00C215E7">
        <w:rPr>
          <w:i/>
        </w:rPr>
        <w:t>(Associative property of addition.)</w:t>
      </w:r>
      <w:ins w:id="85" w:author="Author">
        <w:r w:rsidR="001C1D87" w:rsidRPr="001C1D87">
          <w:rPr>
            <w:i/>
            <w:iCs/>
          </w:rPr>
          <w:t xml:space="preserve"> </w:t>
        </w:r>
        <w:r w:rsidR="001539BB" w:rsidRPr="003C290E">
          <w:rPr>
            <w:i/>
            <w:iCs/>
          </w:rPr>
          <w:t xml:space="preserve">When adding zero to a number, the </w:t>
        </w:r>
        <w:r w:rsidR="0063752D">
          <w:rPr>
            <w:i/>
            <w:iCs/>
          </w:rPr>
          <w:t>result is the same number</w:t>
        </w:r>
        <w:r w:rsidR="001539BB">
          <w:rPr>
            <w:i/>
            <w:iCs/>
          </w:rPr>
          <w:t xml:space="preserve"> (</w:t>
        </w:r>
        <w:r w:rsidR="00786651">
          <w:rPr>
            <w:i/>
            <w:iCs/>
          </w:rPr>
          <w:t>Identity property of zero for addition</w:t>
        </w:r>
        <w:r w:rsidR="001539BB">
          <w:rPr>
            <w:i/>
            <w:iCs/>
          </w:rPr>
          <w:t>)</w:t>
        </w:r>
        <w:r w:rsidR="00786651">
          <w:rPr>
            <w:i/>
            <w:iCs/>
          </w:rPr>
          <w:t>.</w:t>
        </w:r>
      </w:ins>
    </w:p>
    <w:p w14:paraId="63231EF6" w14:textId="77777777" w:rsidR="007D48D4" w:rsidRDefault="004B0F95" w:rsidP="002C0D6E">
      <w:pPr>
        <w:pStyle w:val="Standards"/>
        <w:jc w:val="left"/>
        <w:rPr>
          <w:i/>
        </w:rPr>
      </w:pPr>
      <w:r w:rsidRPr="00C215E7">
        <w:t>4.</w:t>
      </w:r>
      <w:r w:rsidRPr="00C215E7">
        <w:tab/>
      </w:r>
      <w:r w:rsidRPr="00571527">
        <w:t>Understand</w:t>
      </w:r>
      <w:r w:rsidRPr="00C215E7">
        <w:t xml:space="preserve"> subtraction as an unknown-addend problem.</w:t>
      </w:r>
      <w:r w:rsidRPr="00511B00">
        <w:t xml:space="preserve"> </w:t>
      </w:r>
      <w:r w:rsidR="0073432C" w:rsidRPr="002C0D6E">
        <w:rPr>
          <w:i/>
          <w:iCs/>
        </w:rPr>
        <w:t xml:space="preserve">For example, subtract 10 – 8 by finding the number that makes 10 when added to 8. </w:t>
      </w:r>
    </w:p>
    <w:p w14:paraId="63231EF7" w14:textId="77777777" w:rsidR="007D48D4" w:rsidRDefault="004B0F95" w:rsidP="002C0D6E">
      <w:pPr>
        <w:pStyle w:val="Clusters"/>
        <w:jc w:val="left"/>
      </w:pPr>
      <w:r w:rsidRPr="000E33C3">
        <w:t>Add and subtract within 20.</w:t>
      </w:r>
    </w:p>
    <w:p w14:paraId="63231EF8" w14:textId="77777777" w:rsidR="007D48D4" w:rsidRDefault="004B0F95" w:rsidP="002C0D6E">
      <w:pPr>
        <w:pStyle w:val="Standards"/>
        <w:jc w:val="left"/>
      </w:pPr>
      <w:r w:rsidRPr="000E33C3">
        <w:t>5.</w:t>
      </w:r>
      <w:r>
        <w:tab/>
      </w:r>
      <w:r w:rsidRPr="000E33C3">
        <w:t xml:space="preserve">Relate </w:t>
      </w:r>
      <w:r w:rsidRPr="00571527">
        <w:t>counting</w:t>
      </w:r>
      <w:r w:rsidRPr="000E33C3">
        <w:t xml:space="preserve"> to addition and subtraction (e.g., by counting on 2 to add 2).</w:t>
      </w:r>
    </w:p>
    <w:p w14:paraId="63231EF9" w14:textId="77777777" w:rsidR="007D48D4" w:rsidRDefault="004B0F95" w:rsidP="002C0D6E">
      <w:pPr>
        <w:pStyle w:val="Standards"/>
        <w:jc w:val="left"/>
      </w:pPr>
      <w:r w:rsidRPr="000E33C3">
        <w:t>6.</w:t>
      </w:r>
      <w:r>
        <w:tab/>
      </w:r>
      <w:r w:rsidRPr="000E33C3">
        <w:t xml:space="preserve">Add and subtract within 20, demonstrating fluency for addition and subtraction within 10. Use mental strategies such as counting on; making ten (e.g., 8 + 6 = 8 + 2 + 4 = 10 + 4 = 14); decomposing a number leading to a ten (e.g., 13 – 4 = 13 – 3 – 1 = 10 – 1 = 9); using the relationship between addition and subtraction (e.g., knowing that 8 + 4 = 12, one knows </w:t>
      </w:r>
      <w:r>
        <w:t xml:space="preserve">         </w:t>
      </w:r>
      <w:r w:rsidRPr="000E33C3">
        <w:t>12</w:t>
      </w:r>
      <w:r>
        <w:t> </w:t>
      </w:r>
      <w:r w:rsidRPr="000E33C3">
        <w:t>–</w:t>
      </w:r>
      <w:r>
        <w:t> </w:t>
      </w:r>
      <w:r w:rsidRPr="000E33C3">
        <w:t>8</w:t>
      </w:r>
      <w:r>
        <w:t> </w:t>
      </w:r>
      <w:r w:rsidRPr="000E33C3">
        <w:t>=</w:t>
      </w:r>
      <w:r>
        <w:t> </w:t>
      </w:r>
      <w:r w:rsidRPr="000E33C3">
        <w:t xml:space="preserve">4); and creating equivalent but easier or known sums (e.g., adding 6 + 7 by creating the known equivalent 6 + 6 + 1 = 12 + 1 = 13). </w:t>
      </w:r>
    </w:p>
    <w:p w14:paraId="63231EFA" w14:textId="77777777" w:rsidR="007D48D4" w:rsidRDefault="004B0F95" w:rsidP="002C0D6E">
      <w:pPr>
        <w:pStyle w:val="Clusters"/>
        <w:jc w:val="left"/>
        <w:rPr>
          <w:rFonts w:cs="Times New Roman"/>
        </w:rPr>
      </w:pPr>
      <w:r w:rsidRPr="000E33C3">
        <w:t>Work with addition and subtraction equations.</w:t>
      </w:r>
    </w:p>
    <w:p w14:paraId="63231EFB" w14:textId="77777777" w:rsidR="007D48D4" w:rsidRDefault="004B0F95" w:rsidP="002C0D6E">
      <w:pPr>
        <w:pStyle w:val="Standards"/>
        <w:jc w:val="left"/>
      </w:pPr>
      <w:r w:rsidRPr="000E33C3">
        <w:t>7.</w:t>
      </w:r>
      <w:r>
        <w:tab/>
      </w:r>
      <w:r w:rsidRPr="000E33C3">
        <w:t xml:space="preserve">Understand the meaning of the equal sign, and determine if equations involving addition and subtraction are true or false. </w:t>
      </w:r>
      <w:r w:rsidRPr="0002279D">
        <w:rPr>
          <w:i/>
          <w:iCs/>
        </w:rPr>
        <w:t>For example, which of the following equations are true and which are false? 6 = 6, 7 = 8 – 1,  5 + 2 = 2 + 5,  4 + 1 = 5 + 2.</w:t>
      </w:r>
    </w:p>
    <w:p w14:paraId="63231EFC" w14:textId="77777777" w:rsidR="007D48D4" w:rsidRDefault="004B0F95" w:rsidP="002C0D6E">
      <w:pPr>
        <w:pStyle w:val="Standards"/>
        <w:jc w:val="left"/>
      </w:pPr>
      <w:r w:rsidRPr="000E33C3">
        <w:t>8.</w:t>
      </w:r>
      <w:r>
        <w:tab/>
      </w:r>
      <w:r w:rsidRPr="000E33C3">
        <w:t xml:space="preserve">Determine the unknown whole number in an addition or subtraction equation relating three whole numbers. </w:t>
      </w:r>
      <w:r w:rsidR="0073432C" w:rsidRPr="002C0D6E">
        <w:rPr>
          <w:i/>
          <w:iCs/>
        </w:rPr>
        <w:t xml:space="preserve">For example, determine the unknown number that makes the equation true in each of the equations 8 + ? = 11, 5 = </w:t>
      </w:r>
      <w:r w:rsidRPr="00E4376F">
        <w:rPr>
          <w:rFonts w:eastAsia="?????? Pro W3"/>
          <w:i/>
        </w:rPr>
        <w:sym w:font="Symbol" w:char="F07F"/>
      </w:r>
      <w:r w:rsidR="0073432C" w:rsidRPr="002C0D6E">
        <w:rPr>
          <w:i/>
          <w:iCs/>
        </w:rPr>
        <w:t xml:space="preserve"> – 3, 6 + 6 = </w:t>
      </w:r>
      <w:r w:rsidRPr="00E4376F">
        <w:rPr>
          <w:rFonts w:eastAsia="?????? Pro W3"/>
          <w:i/>
        </w:rPr>
        <w:sym w:font="Symbol" w:char="F07F"/>
      </w:r>
      <w:r w:rsidR="0073432C" w:rsidRPr="002C0D6E">
        <w:rPr>
          <w:i/>
          <w:iCs/>
        </w:rPr>
        <w:t xml:space="preserve">. </w:t>
      </w:r>
    </w:p>
    <w:p w14:paraId="63231EFD" w14:textId="77777777" w:rsidR="007D48D4" w:rsidRDefault="004B0F95" w:rsidP="002C0D6E">
      <w:pPr>
        <w:pStyle w:val="Standards"/>
        <w:jc w:val="left"/>
        <w:rPr>
          <w:del w:id="86" w:author="Author"/>
        </w:rPr>
      </w:pPr>
      <w:del w:id="87" w:author="Author">
        <w:r w:rsidRPr="000E33C3" w:rsidDel="00E03473">
          <w:delText xml:space="preserve">MA.9. </w:delText>
        </w:r>
        <w:r w:rsidRPr="000E33C3" w:rsidDel="00E03473">
          <w:tab/>
          <w:delText>Write and solve number sentences from problem situations that express relationships involving addition and subtraction within 20.</w:delText>
        </w:r>
      </w:del>
    </w:p>
    <w:p w14:paraId="63231EFE" w14:textId="77777777" w:rsidR="007D48D4" w:rsidRDefault="007D48D4" w:rsidP="002C0D6E">
      <w:pPr>
        <w:pStyle w:val="Standards"/>
        <w:jc w:val="left"/>
      </w:pPr>
    </w:p>
    <w:p w14:paraId="63231EFF" w14:textId="77777777" w:rsidR="00643AC1" w:rsidRPr="008C6CF1" w:rsidRDefault="004B0F95" w:rsidP="00BB1989">
      <w:pPr>
        <w:pStyle w:val="Domains"/>
      </w:pPr>
      <w:r w:rsidRPr="008C6CF1">
        <w:t xml:space="preserve">Number and Operations in Base Ten  </w:t>
      </w:r>
      <w:r w:rsidRPr="008C6CF1">
        <w:tab/>
        <w:t>1.NBT</w:t>
      </w:r>
    </w:p>
    <w:p w14:paraId="63231F00" w14:textId="77777777" w:rsidR="007D48D4" w:rsidRDefault="004B0F95" w:rsidP="002C0D6E">
      <w:pPr>
        <w:pStyle w:val="Clusters"/>
        <w:jc w:val="left"/>
      </w:pPr>
      <w:r w:rsidRPr="000E33C3">
        <w:t>Extend the counting sequence.</w:t>
      </w:r>
    </w:p>
    <w:p w14:paraId="63231F01" w14:textId="77777777" w:rsidR="007D48D4" w:rsidRDefault="004B0F95" w:rsidP="002C0D6E">
      <w:pPr>
        <w:pStyle w:val="Standards"/>
        <w:jc w:val="left"/>
        <w:rPr>
          <w:rFonts w:cs="Calibri"/>
          <w:b/>
        </w:rPr>
      </w:pPr>
      <w:r>
        <w:t>1.</w:t>
      </w:r>
      <w:r w:rsidRPr="000E33C3">
        <w:tab/>
        <w:t xml:space="preserve">Count to 120, starting at any number less than 120. In this range, read and write </w:t>
      </w:r>
      <w:r w:rsidR="0073432C" w:rsidRPr="002C0D6E">
        <w:t>numerals and represent a number of objects with a written numeral.</w:t>
      </w:r>
    </w:p>
    <w:p w14:paraId="63231F02" w14:textId="77777777" w:rsidR="007D48D4" w:rsidRDefault="004B0F95" w:rsidP="002C0D6E">
      <w:pPr>
        <w:pStyle w:val="Clusters"/>
        <w:jc w:val="left"/>
      </w:pPr>
      <w:r w:rsidRPr="00051D25">
        <w:t>Understand place value.</w:t>
      </w:r>
    </w:p>
    <w:p w14:paraId="63231F03" w14:textId="77777777" w:rsidR="007D48D4" w:rsidRDefault="004B0F95" w:rsidP="002C0D6E">
      <w:pPr>
        <w:pStyle w:val="Standards"/>
        <w:jc w:val="left"/>
      </w:pPr>
      <w:r w:rsidRPr="000E33C3">
        <w:t>2.</w:t>
      </w:r>
      <w:r>
        <w:tab/>
      </w:r>
      <w:r w:rsidRPr="000E33C3">
        <w:t>Understand that the two digits of a two-digit number represent amounts of tens and ones. Understand the following as special cases:</w:t>
      </w:r>
    </w:p>
    <w:p w14:paraId="63231F04" w14:textId="77777777" w:rsidR="007D48D4" w:rsidRDefault="004B0F95" w:rsidP="002C0D6E">
      <w:pPr>
        <w:pStyle w:val="Standards-parts"/>
        <w:jc w:val="left"/>
      </w:pPr>
      <w:r>
        <w:t>a.</w:t>
      </w:r>
      <w:r>
        <w:tab/>
      </w:r>
      <w:r w:rsidRPr="000E33C3">
        <w:t>10 can be thought of as a bundle of ten ones—called a “ten.”</w:t>
      </w:r>
    </w:p>
    <w:p w14:paraId="63231F05" w14:textId="77777777" w:rsidR="007D48D4" w:rsidRDefault="004B0F95" w:rsidP="002C0D6E">
      <w:pPr>
        <w:pStyle w:val="Standards-parts"/>
        <w:jc w:val="left"/>
      </w:pPr>
      <w:r>
        <w:t>b.</w:t>
      </w:r>
      <w:r>
        <w:tab/>
      </w:r>
      <w:r w:rsidRPr="000E33C3">
        <w:t xml:space="preserve">The numbers from 11 to 19 are composed of a ten and one, two, three, four, five, six, seven, eight, or nine ones. </w:t>
      </w:r>
    </w:p>
    <w:p w14:paraId="63231F06" w14:textId="77777777" w:rsidR="007D48D4" w:rsidRDefault="004B0F95" w:rsidP="002C0D6E">
      <w:pPr>
        <w:pStyle w:val="Standards-parts"/>
        <w:jc w:val="left"/>
      </w:pPr>
      <w:r>
        <w:t>c.</w:t>
      </w:r>
      <w:r>
        <w:tab/>
      </w:r>
      <w:r w:rsidRPr="000E33C3">
        <w:t>The numbers 10, 20, 30, 40, 50, 60, 70, 80, 90 refer to one, two, three, four, five, six, seven, eight, or nine tens (and 0 ones).</w:t>
      </w:r>
      <w:r w:rsidR="00D057CF" w:rsidRPr="00D057CF">
        <w:rPr>
          <w:noProof/>
        </w:rPr>
        <w:t xml:space="preserve"> </w:t>
      </w:r>
    </w:p>
    <w:p w14:paraId="63231F07" w14:textId="77777777" w:rsidR="007D48D4" w:rsidRDefault="004B0F95" w:rsidP="002C0D6E">
      <w:pPr>
        <w:pStyle w:val="Standards"/>
        <w:jc w:val="left"/>
      </w:pPr>
      <w:r w:rsidRPr="000E33C3">
        <w:lastRenderedPageBreak/>
        <w:t>3.</w:t>
      </w:r>
      <w:r>
        <w:tab/>
      </w:r>
      <w:r w:rsidRPr="000E33C3">
        <w:t xml:space="preserve">Compare two two-digit numbers based on meanings of the tens and ones digits, recording the results of comparisons with the symbols &gt;, =, and &lt;. </w:t>
      </w:r>
    </w:p>
    <w:p w14:paraId="63231F08" w14:textId="77777777" w:rsidR="007D48D4" w:rsidRDefault="004B0F95" w:rsidP="002C0D6E">
      <w:pPr>
        <w:pStyle w:val="Clusters"/>
        <w:jc w:val="left"/>
      </w:pPr>
      <w:r w:rsidRPr="000E33C3">
        <w:t>Use place value understanding and properties of operations to add and subtract.</w:t>
      </w:r>
    </w:p>
    <w:p w14:paraId="63231F09" w14:textId="77777777" w:rsidR="007D48D4" w:rsidRDefault="004B0F95" w:rsidP="002C0D6E">
      <w:pPr>
        <w:pStyle w:val="Standards"/>
        <w:jc w:val="left"/>
        <w:rPr>
          <w:ins w:id="88" w:author="Author"/>
        </w:rPr>
      </w:pPr>
      <w:r w:rsidRPr="000E33C3">
        <w:t xml:space="preserve">4.  </w:t>
      </w:r>
      <w:r w:rsidRPr="000E33C3">
        <w:tab/>
        <w:t xml:space="preserve">Add within 100, including adding a two-digit number and a one-digit number, and adding a two-digit number and a multiple of 10, using concrete models or </w:t>
      </w:r>
      <w:r w:rsidR="001C5D6F" w:rsidRPr="000E33C3">
        <w:t>drawings</w:t>
      </w:r>
      <w:r w:rsidR="001C5D6F">
        <w:rPr>
          <w:rStyle w:val="CommentReference"/>
          <w:rFonts w:eastAsia="Cambria"/>
        </w:rPr>
        <w:t>,</w:t>
      </w:r>
      <w:r w:rsidR="001C5D6F">
        <w:t xml:space="preserve"> and</w:t>
      </w:r>
      <w:r w:rsidR="0099770A">
        <w:t xml:space="preserve"> </w:t>
      </w:r>
      <w:r w:rsidRPr="000E33C3">
        <w:t xml:space="preserve">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 </w:t>
      </w:r>
    </w:p>
    <w:p w14:paraId="63231F0A" w14:textId="77777777" w:rsidR="00AB4A7A" w:rsidRDefault="004B0F95">
      <w:pPr>
        <w:pStyle w:val="Standards"/>
        <w:jc w:val="left"/>
      </w:pPr>
      <w:r w:rsidRPr="000E33C3">
        <w:t xml:space="preserve">5.  </w:t>
      </w:r>
      <w:r w:rsidRPr="000E33C3">
        <w:tab/>
      </w:r>
      <w:ins w:id="89" w:author="Author">
        <w:r w:rsidR="0099770A">
          <w:t>Identify arithmetic patterns using 10 more or 10 less using</w:t>
        </w:r>
        <w:r w:rsidR="00DC51CB">
          <w:t xml:space="preserve"> </w:t>
        </w:r>
        <w:r w:rsidR="0099770A">
          <w:t xml:space="preserve">concrete models or drawings and strategies based on place value. </w:t>
        </w:r>
      </w:ins>
      <w:r w:rsidRPr="000E33C3">
        <w:t>Given a two-digit number, mentally find 10 more or 10 less than the number, without having to count; explain the reasoning used.</w:t>
      </w:r>
      <w:ins w:id="90" w:author="Author">
        <w:r w:rsidR="0074421D">
          <w:t xml:space="preserve"> </w:t>
        </w:r>
      </w:ins>
    </w:p>
    <w:p w14:paraId="63231F0B" w14:textId="77777777" w:rsidR="007D48D4" w:rsidRDefault="004B0F95" w:rsidP="002C0D6E">
      <w:pPr>
        <w:pStyle w:val="Standards"/>
        <w:jc w:val="left"/>
      </w:pPr>
      <w:r w:rsidRPr="000E33C3">
        <w:t>6.</w:t>
      </w:r>
      <w:r>
        <w:tab/>
      </w:r>
      <w:r w:rsidRPr="000E33C3">
        <w:t xml:space="preserve">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  </w:t>
      </w:r>
    </w:p>
    <w:p w14:paraId="63231F0C" w14:textId="77777777" w:rsidR="00643AC1" w:rsidRPr="008B25C8" w:rsidRDefault="004B0F95" w:rsidP="00BB1989">
      <w:pPr>
        <w:pStyle w:val="Domains"/>
      </w:pPr>
      <w:r w:rsidRPr="008C6CF1">
        <w:t xml:space="preserve">Measurement and Data  </w:t>
      </w:r>
      <w:r w:rsidRPr="008C6CF1">
        <w:tab/>
      </w:r>
      <w:r w:rsidR="0073432C" w:rsidRPr="008C6CF1">
        <w:t>1.MD</w:t>
      </w:r>
    </w:p>
    <w:p w14:paraId="63231F0D" w14:textId="77777777" w:rsidR="00AB4A7A" w:rsidRDefault="004B0F95">
      <w:pPr>
        <w:pStyle w:val="Clusters"/>
        <w:jc w:val="left"/>
      </w:pPr>
      <w:r w:rsidRPr="000E33C3">
        <w:t>Measure lengths indirectly and by iterating length units.</w:t>
      </w:r>
    </w:p>
    <w:p w14:paraId="63231F0E" w14:textId="77777777" w:rsidR="00AB4A7A" w:rsidRDefault="004B0F95">
      <w:pPr>
        <w:pStyle w:val="Standards"/>
        <w:jc w:val="left"/>
      </w:pPr>
      <w:r>
        <w:t>1.</w:t>
      </w:r>
      <w:r w:rsidRPr="000E33C3">
        <w:tab/>
        <w:t xml:space="preserve">Order three objects by length; compare the lengths of two objects indirectly by using a third object. </w:t>
      </w:r>
    </w:p>
    <w:p w14:paraId="63231F0F" w14:textId="77777777" w:rsidR="00AB4A7A" w:rsidRDefault="004B0F95">
      <w:pPr>
        <w:pStyle w:val="Standards"/>
        <w:jc w:val="left"/>
      </w:pPr>
      <w:r>
        <w:t>2.</w:t>
      </w:r>
      <w:r w:rsidRPr="000E33C3">
        <w:tab/>
        <w:t xml:space="preserve">Express the length of an object as a whole number of length units, by laying multiple copies of a shorter object (the length unit) end to end; understand that the length measurement of an object is the number of same-size length units that span it with no gaps or overlaps. </w:t>
      </w:r>
      <w:r w:rsidRPr="0002279D">
        <w:rPr>
          <w:i/>
          <w:iCs/>
        </w:rPr>
        <w:t>Limit to contexts where the object being measured is spanned by a whole number of length units with no gaps or overlaps.</w:t>
      </w:r>
    </w:p>
    <w:p w14:paraId="63231F10" w14:textId="77777777" w:rsidR="00AB4A7A" w:rsidRDefault="004B0F95">
      <w:pPr>
        <w:pStyle w:val="Clusters"/>
        <w:jc w:val="left"/>
      </w:pPr>
      <w:r w:rsidRPr="000E33C3">
        <w:t>Tell and write time.</w:t>
      </w:r>
    </w:p>
    <w:p w14:paraId="63231F11" w14:textId="77777777" w:rsidR="00AB4A7A" w:rsidRDefault="004B0F95">
      <w:pPr>
        <w:pStyle w:val="Standards"/>
        <w:jc w:val="left"/>
      </w:pPr>
      <w:r w:rsidRPr="000E33C3">
        <w:t>3.</w:t>
      </w:r>
      <w:r>
        <w:tab/>
      </w:r>
      <w:r w:rsidRPr="000E33C3">
        <w:t>Tell and write time in hours and half-hours using analog and digital clocks.</w:t>
      </w:r>
    </w:p>
    <w:p w14:paraId="63231F12" w14:textId="77777777" w:rsidR="00AB4A7A" w:rsidRDefault="004B0F95">
      <w:pPr>
        <w:pStyle w:val="Clusters"/>
        <w:jc w:val="left"/>
      </w:pPr>
      <w:r w:rsidRPr="000E33C3">
        <w:t>Represent and interpret data.</w:t>
      </w:r>
    </w:p>
    <w:p w14:paraId="63231F13" w14:textId="77777777" w:rsidR="00AB4A7A" w:rsidRDefault="004B0F95">
      <w:pPr>
        <w:pStyle w:val="Standards"/>
        <w:jc w:val="left"/>
        <w:rPr>
          <w:b/>
          <w:bCs/>
        </w:rPr>
      </w:pPr>
      <w:r w:rsidRPr="000E33C3">
        <w:t>4.</w:t>
      </w:r>
      <w:r w:rsidRPr="000E33C3">
        <w:tab/>
        <w:t>Organize, represent, and interpret data with up to three categories; ask and answer questions about the total number of data points, how many in each category, and how many more or less are in one category than in another.</w:t>
      </w:r>
    </w:p>
    <w:p w14:paraId="63231F14" w14:textId="77777777" w:rsidR="00AB4A7A" w:rsidRDefault="004B0F95">
      <w:pPr>
        <w:pStyle w:val="Clusters"/>
        <w:jc w:val="left"/>
      </w:pPr>
      <w:r w:rsidRPr="000E33C3">
        <w:t>Work with money.</w:t>
      </w:r>
    </w:p>
    <w:p w14:paraId="63231F15" w14:textId="77777777" w:rsidR="00AB4A7A" w:rsidRDefault="004B0F95">
      <w:pPr>
        <w:pStyle w:val="Standards"/>
        <w:jc w:val="left"/>
      </w:pPr>
      <w:r w:rsidRPr="000E33C3">
        <w:t xml:space="preserve">MA.5. </w:t>
      </w:r>
      <w:r w:rsidRPr="000E33C3">
        <w:tab/>
        <w:t>Identify the values of all U.S. coins</w:t>
      </w:r>
      <w:r>
        <w:t xml:space="preserve"> and</w:t>
      </w:r>
      <w:r w:rsidRPr="000E33C3">
        <w:t xml:space="preserve"> know their comparative values </w:t>
      </w:r>
      <w:r>
        <w:t>(</w:t>
      </w:r>
      <w:r w:rsidRPr="000E33C3">
        <w:t>e.g., a dime is of greater value than a nickel</w:t>
      </w:r>
      <w:r>
        <w:t>)</w:t>
      </w:r>
      <w:r w:rsidRPr="000E33C3">
        <w:t>. Find equivalent values</w:t>
      </w:r>
      <w:r>
        <w:t xml:space="preserve"> (</w:t>
      </w:r>
      <w:r w:rsidRPr="000E33C3">
        <w:t>e.g., a nickel is equivalent to 5 pennies</w:t>
      </w:r>
      <w:r>
        <w:t>)</w:t>
      </w:r>
      <w:r w:rsidRPr="000E33C3">
        <w:t>. Use appropriate notation (e.g., 69¢).  Use the value</w:t>
      </w:r>
      <w:r>
        <w:t>s</w:t>
      </w:r>
      <w:r w:rsidRPr="000E33C3">
        <w:t xml:space="preserve"> of coins in the solution</w:t>
      </w:r>
      <w:r>
        <w:t>s</w:t>
      </w:r>
      <w:r w:rsidRPr="000E33C3">
        <w:t xml:space="preserve"> of problems</w:t>
      </w:r>
      <w:ins w:id="91" w:author="Author">
        <w:r w:rsidR="0074421D">
          <w:t xml:space="preserve"> </w:t>
        </w:r>
        <w:r w:rsidR="00BA7F0E">
          <w:t>(up to 100</w:t>
        </w:r>
        <w:r w:rsidR="00BA7F0E" w:rsidRPr="000E33C3">
          <w:t>¢</w:t>
        </w:r>
        <w:r w:rsidR="00BA7F0E">
          <w:t>)</w:t>
        </w:r>
        <w:r w:rsidR="00BA7F0E" w:rsidRPr="000E33C3">
          <w:t>.</w:t>
        </w:r>
      </w:ins>
    </w:p>
    <w:p w14:paraId="63231F16" w14:textId="77777777" w:rsidR="00643AC1" w:rsidRPr="008C6CF1" w:rsidRDefault="004B0F95" w:rsidP="00BB1989">
      <w:pPr>
        <w:pStyle w:val="Domains"/>
      </w:pPr>
      <w:r w:rsidRPr="008C6CF1">
        <w:t xml:space="preserve">Geometry  </w:t>
      </w:r>
      <w:r w:rsidRPr="008C6CF1">
        <w:tab/>
        <w:t>1.G</w:t>
      </w:r>
    </w:p>
    <w:p w14:paraId="63231F17" w14:textId="77777777" w:rsidR="007D48D4" w:rsidRPr="006C63AD" w:rsidRDefault="004B0F95" w:rsidP="002C0D6E">
      <w:pPr>
        <w:pStyle w:val="Clusters"/>
        <w:jc w:val="left"/>
        <w:rPr>
          <w:vertAlign w:val="subscript"/>
        </w:rPr>
      </w:pPr>
      <w:r w:rsidRPr="000E33C3">
        <w:t>Reason with shapes and their attributes.</w:t>
      </w:r>
    </w:p>
    <w:p w14:paraId="63231F18" w14:textId="77777777" w:rsidR="007D48D4" w:rsidRDefault="004B0F95" w:rsidP="002C0D6E">
      <w:pPr>
        <w:pStyle w:val="Standards"/>
        <w:jc w:val="left"/>
      </w:pPr>
      <w:r>
        <w:t>1.</w:t>
      </w:r>
      <w:r w:rsidRPr="000E33C3">
        <w:tab/>
        <w:t>Distinguish between defining attributes (e.g., triangles are closed and three-sided) versus non-defining attributes (e.g., color, orientation, overall size); build and draw shapes that possess defining attributes.</w:t>
      </w:r>
    </w:p>
    <w:p w14:paraId="63231F19" w14:textId="77777777" w:rsidR="007D48D4" w:rsidRDefault="004B0F95" w:rsidP="002C0D6E">
      <w:pPr>
        <w:pStyle w:val="Standards"/>
        <w:jc w:val="left"/>
      </w:pPr>
      <w:r>
        <w:t>2.</w:t>
      </w:r>
      <w:r w:rsidRPr="000E33C3">
        <w:tab/>
        <w:t>Compose two-dimensional shapes (rectangles, squares, trapezoids, triangles, half-circles, and quarter-circles) or three-dimensional shapes (</w:t>
      </w:r>
      <w:r w:rsidR="00721BDD" w:rsidRPr="000E33C3">
        <w:t>cube</w:t>
      </w:r>
      <w:r w:rsidR="00721BDD">
        <w:t>s, right</w:t>
      </w:r>
      <w:r w:rsidRPr="000E33C3">
        <w:t xml:space="preserve"> rectangular prisms,</w:t>
      </w:r>
      <w:r w:rsidR="00721BDD">
        <w:t xml:space="preserve"> right circular</w:t>
      </w:r>
      <w:r w:rsidRPr="000E33C3">
        <w:t xml:space="preserve"> cones, and right circular cylinders) to create a composite shape, and compose new shapes from the composite shape.</w:t>
      </w:r>
      <w:r w:rsidRPr="000E33C3">
        <w:rPr>
          <w:rStyle w:val="FootnoteReference"/>
          <w:szCs w:val="22"/>
        </w:rPr>
        <w:footnoteReference w:id="12"/>
      </w:r>
    </w:p>
    <w:p w14:paraId="63231F1A" w14:textId="77777777" w:rsidR="007D48D4" w:rsidRDefault="004B0F95" w:rsidP="002C0D6E">
      <w:pPr>
        <w:pStyle w:val="Standards"/>
        <w:jc w:val="left"/>
      </w:pPr>
      <w:r>
        <w:t>3.</w:t>
      </w:r>
      <w:r w:rsidRPr="000E33C3">
        <w:tab/>
        <w:t xml:space="preserve">Partition circles and rectangles into two and four equal shares, describe the shares using the words </w:t>
      </w:r>
      <w:r w:rsidRPr="347AA7C4">
        <w:rPr>
          <w:i/>
          <w:iCs/>
        </w:rPr>
        <w:t>halves</w:t>
      </w:r>
      <w:r w:rsidRPr="000E33C3">
        <w:t xml:space="preserve">, </w:t>
      </w:r>
      <w:r w:rsidRPr="347AA7C4">
        <w:rPr>
          <w:i/>
          <w:iCs/>
        </w:rPr>
        <w:t>fourths</w:t>
      </w:r>
      <w:r w:rsidRPr="000E33C3">
        <w:t xml:space="preserve">, and </w:t>
      </w:r>
      <w:r w:rsidRPr="347AA7C4">
        <w:rPr>
          <w:i/>
          <w:iCs/>
        </w:rPr>
        <w:t>quarters</w:t>
      </w:r>
      <w:r w:rsidRPr="000E33C3">
        <w:t xml:space="preserve">, and use the phrases </w:t>
      </w:r>
      <w:r w:rsidRPr="347AA7C4">
        <w:rPr>
          <w:i/>
          <w:iCs/>
        </w:rPr>
        <w:t>half of</w:t>
      </w:r>
      <w:r w:rsidRPr="000E33C3">
        <w:t xml:space="preserve">, </w:t>
      </w:r>
      <w:r w:rsidRPr="347AA7C4">
        <w:rPr>
          <w:i/>
          <w:iCs/>
        </w:rPr>
        <w:t>fourth of</w:t>
      </w:r>
      <w:r w:rsidRPr="000E33C3">
        <w:t xml:space="preserve">, and </w:t>
      </w:r>
      <w:r w:rsidRPr="347AA7C4">
        <w:rPr>
          <w:i/>
          <w:iCs/>
        </w:rPr>
        <w:t>quarter of</w:t>
      </w:r>
      <w:ins w:id="92" w:author="Author">
        <w:r w:rsidR="00DE46ED">
          <w:t>,</w:t>
        </w:r>
      </w:ins>
      <w:del w:id="93" w:author="Author">
        <w:r w:rsidRPr="000E33C3" w:rsidDel="00DE46ED">
          <w:delText>.</w:delText>
        </w:r>
      </w:del>
      <w:r w:rsidRPr="000E33C3">
        <w:t xml:space="preserve"> </w:t>
      </w:r>
      <w:ins w:id="94" w:author="Author">
        <w:r w:rsidR="0074421D">
          <w:t xml:space="preserve">. </w:t>
        </w:r>
      </w:ins>
      <w:r w:rsidRPr="000E33C3">
        <w:t xml:space="preserve">Describe the whole as two of, or four of the shares. Understand for these examples that decomposing into more equal shares creates smaller shares. </w:t>
      </w:r>
    </w:p>
    <w:p w14:paraId="63231F1B" w14:textId="77777777" w:rsidR="007D48D4" w:rsidRDefault="00B3700C" w:rsidP="002C0D6E">
      <w:pPr>
        <w:suppressAutoHyphens/>
        <w:spacing w:line="276" w:lineRule="auto"/>
        <w:jc w:val="left"/>
        <w:rPr>
          <w:rFonts w:cs="Franklin Gothic Book"/>
          <w:color w:val="000000"/>
          <w:szCs w:val="20"/>
        </w:rPr>
      </w:pPr>
      <w:r>
        <w:rPr>
          <w:rStyle w:val="StandardsChar"/>
          <w:rFonts w:eastAsia="Cambria"/>
        </w:rPr>
        <w:pict w14:anchorId="63233791">
          <v:shape id="_x0000_i1030" type="#_x0000_t75" style="width:468pt;height:3pt" o:hrpct="0" o:hr="t">
            <v:imagedata r:id="rId12" o:title=""/>
          </v:shape>
        </w:pict>
      </w:r>
    </w:p>
    <w:p w14:paraId="63231F1C" w14:textId="77777777" w:rsidR="004B0F95" w:rsidRDefault="004B0F95">
      <w:pPr>
        <w:jc w:val="left"/>
        <w:sectPr w:rsidR="004B0F95" w:rsidSect="00C77FE8">
          <w:headerReference w:type="even" r:id="rId72"/>
          <w:headerReference w:type="default" r:id="rId73"/>
          <w:footerReference w:type="even" r:id="rId74"/>
          <w:footerReference w:type="default" r:id="rId75"/>
          <w:headerReference w:type="first" r:id="rId76"/>
          <w:type w:val="continuous"/>
          <w:pgSz w:w="12240" w:h="15840"/>
          <w:pgMar w:top="720" w:right="1440" w:bottom="720" w:left="1440" w:header="720" w:footer="720" w:gutter="0"/>
          <w:cols w:space="720"/>
          <w:docGrid w:linePitch="360"/>
        </w:sectPr>
      </w:pPr>
    </w:p>
    <w:p w14:paraId="63231F1D" w14:textId="77777777" w:rsidR="004B0F95" w:rsidRPr="00634AD0" w:rsidRDefault="00B3700C" w:rsidP="00212CDF">
      <w:r>
        <w:rPr>
          <w:rStyle w:val="StandardsChar"/>
          <w:rFonts w:eastAsia="Cambria"/>
        </w:rPr>
        <w:lastRenderedPageBreak/>
        <w:pict w14:anchorId="63233792">
          <v:shape id="_x0000_i1031" type="#_x0000_t75" style="width:468pt;height:3pt" o:hrpct="0" o:hralign="center" o:hr="t">
            <v:imagedata r:id="rId12" o:title=""/>
          </v:shape>
        </w:pict>
      </w:r>
    </w:p>
    <w:p w14:paraId="63231F1E" w14:textId="77777777" w:rsidR="00334727" w:rsidRDefault="004B0F95" w:rsidP="008869F4">
      <w:pPr>
        <w:pStyle w:val="01-mainhead"/>
        <w:rPr>
          <w:ins w:id="95" w:author="Author"/>
        </w:rPr>
      </w:pPr>
      <w:r>
        <w:t>Introduction</w:t>
      </w:r>
    </w:p>
    <w:p w14:paraId="63231F1F" w14:textId="77777777" w:rsidR="007D48D4" w:rsidRDefault="007D48D4" w:rsidP="002C0D6E">
      <w:pPr>
        <w:suppressAutoHyphens/>
        <w:jc w:val="left"/>
        <w:rPr>
          <w:szCs w:val="22"/>
        </w:rPr>
      </w:pPr>
    </w:p>
    <w:p w14:paraId="63231F20" w14:textId="77777777" w:rsidR="007D48D4" w:rsidRDefault="0073432C" w:rsidP="002C0D6E">
      <w:pPr>
        <w:suppressAutoHyphens/>
        <w:jc w:val="left"/>
        <w:rPr>
          <w:szCs w:val="22"/>
        </w:rPr>
      </w:pPr>
      <w:r w:rsidRPr="002C0D6E">
        <w:t>In grade 2, instructional time should focus on four critical areas: (1) extending understanding of base-ten notation; (2) building fluency with addition and subtraction; (3) using standard units of measure; and (4) describing and analyzing shapes.</w:t>
      </w:r>
    </w:p>
    <w:p w14:paraId="63231F21" w14:textId="77777777" w:rsidR="007D48D4" w:rsidRDefault="007D48D4" w:rsidP="002C0D6E">
      <w:pPr>
        <w:suppressAutoHyphens/>
        <w:jc w:val="left"/>
        <w:rPr>
          <w:szCs w:val="22"/>
        </w:rPr>
      </w:pPr>
    </w:p>
    <w:p w14:paraId="63231F22" w14:textId="77777777" w:rsidR="007D48D4" w:rsidRDefault="0073432C" w:rsidP="002C0D6E">
      <w:pPr>
        <w:suppressAutoHyphens/>
        <w:ind w:left="1080" w:hanging="360"/>
        <w:jc w:val="left"/>
        <w:rPr>
          <w:szCs w:val="22"/>
        </w:rPr>
      </w:pPr>
      <w:r w:rsidRPr="002C0D6E">
        <w:t>(1)</w:t>
      </w:r>
      <w:r w:rsidR="004B0F95">
        <w:rPr>
          <w:szCs w:val="22"/>
        </w:rPr>
        <w:tab/>
      </w:r>
      <w:r w:rsidRPr="002C0D6E">
        <w:t xml:space="preserve">Students extend their understanding of the base-ten system. This includes ideas of counting in fives, tens, and multiples of hundreds, tens, and ones, as well as number relationships involving these units, including comparing. Students understand multi-digit numbers (up to 1000) written in base-ten notation, recognizing that the digits in each place represent amounts of thousands, hundreds, tens, or ones (e.g., 853 is 8 hundreds + 5 tens + 3 ones). </w:t>
      </w:r>
    </w:p>
    <w:p w14:paraId="63231F23" w14:textId="77777777" w:rsidR="007D48D4" w:rsidRDefault="007D48D4" w:rsidP="002C0D6E">
      <w:pPr>
        <w:suppressAutoHyphens/>
        <w:ind w:left="1080" w:hanging="360"/>
        <w:jc w:val="left"/>
        <w:rPr>
          <w:szCs w:val="22"/>
        </w:rPr>
      </w:pPr>
    </w:p>
    <w:p w14:paraId="63231F24" w14:textId="77777777" w:rsidR="007D48D4" w:rsidRDefault="0073432C" w:rsidP="002C0D6E">
      <w:pPr>
        <w:suppressAutoHyphens/>
        <w:ind w:left="1080" w:hanging="360"/>
        <w:jc w:val="left"/>
        <w:rPr>
          <w:szCs w:val="22"/>
        </w:rPr>
      </w:pPr>
      <w:r w:rsidRPr="002C0D6E">
        <w:t>(2)</w:t>
      </w:r>
      <w:r w:rsidR="004B0F95">
        <w:rPr>
          <w:szCs w:val="22"/>
        </w:rPr>
        <w:tab/>
      </w:r>
      <w:r w:rsidRPr="002C0D6E">
        <w:t xml:space="preserve">Students use their understanding of addition to develop fluency with addition and subtraction within 100. They solve problems within 1000 by applying their understanding of models for addition and subtraction, and they develop, discuss, and use efficient, accurate, and generalizable methods to compute sums and differences of whole numbers in base-ten notation, using their understanding of place value and the properties of operations. They select and accurately apply methods that are appropriate for the context and the numbers involved to mentally calculate sums and differences for numbers with only tens or only hundreds. </w:t>
      </w:r>
    </w:p>
    <w:p w14:paraId="63231F25" w14:textId="77777777" w:rsidR="007D48D4" w:rsidRDefault="007D48D4" w:rsidP="002C0D6E">
      <w:pPr>
        <w:suppressAutoHyphens/>
        <w:ind w:left="1080" w:hanging="360"/>
        <w:jc w:val="left"/>
        <w:rPr>
          <w:szCs w:val="22"/>
        </w:rPr>
      </w:pPr>
    </w:p>
    <w:p w14:paraId="63231F26" w14:textId="77777777" w:rsidR="007D48D4" w:rsidRDefault="0073432C" w:rsidP="002C0D6E">
      <w:pPr>
        <w:suppressAutoHyphens/>
        <w:ind w:left="1080" w:hanging="360"/>
        <w:jc w:val="left"/>
        <w:rPr>
          <w:szCs w:val="22"/>
        </w:rPr>
      </w:pPr>
      <w:r w:rsidRPr="002C0D6E">
        <w:t>(3)</w:t>
      </w:r>
      <w:r w:rsidR="004B0F95">
        <w:rPr>
          <w:szCs w:val="22"/>
        </w:rPr>
        <w:tab/>
      </w:r>
      <w:r w:rsidRPr="002C0D6E">
        <w:t xml:space="preserve">Students recognize the need for standard units of measure (centimeter and inch) and they use rulers and other measurement tools with the understanding that linear measure involves an iteration of units. They recognize that the smaller the unit, the more iterations they need to cover a given length. </w:t>
      </w:r>
    </w:p>
    <w:p w14:paraId="63231F27" w14:textId="77777777" w:rsidR="007D48D4" w:rsidRDefault="007D48D4" w:rsidP="002C0D6E">
      <w:pPr>
        <w:suppressAutoHyphens/>
        <w:ind w:left="1080" w:hanging="360"/>
        <w:jc w:val="left"/>
        <w:rPr>
          <w:szCs w:val="22"/>
        </w:rPr>
      </w:pPr>
    </w:p>
    <w:p w14:paraId="63231F28" w14:textId="77777777" w:rsidR="007D48D4" w:rsidRDefault="0073432C" w:rsidP="002C0D6E">
      <w:pPr>
        <w:suppressAutoHyphens/>
        <w:ind w:left="1080" w:hanging="360"/>
        <w:jc w:val="left"/>
        <w:rPr>
          <w:szCs w:val="22"/>
        </w:rPr>
      </w:pPr>
      <w:r w:rsidRPr="002C0D6E">
        <w:t>(4)</w:t>
      </w:r>
      <w:r w:rsidR="004B0F95">
        <w:rPr>
          <w:szCs w:val="22"/>
        </w:rPr>
        <w:tab/>
      </w:r>
      <w:r w:rsidRPr="002C0D6E">
        <w:t xml:space="preserve">Students describe and analyze shapes by examining their sides and angles. Students investigate, describe, and reason about decomposing and combining shapes to make other shapes. Through building, drawing, and analyzing two- and three-dimensional shapes, students develop a foundation for understanding area, volume, congruence, similarity, and symmetry in later grades. </w:t>
      </w:r>
    </w:p>
    <w:p w14:paraId="63231F29" w14:textId="77777777" w:rsidR="007D48D4" w:rsidRDefault="007D48D4" w:rsidP="002C0D6E">
      <w:pPr>
        <w:suppressAutoHyphens/>
        <w:ind w:left="1080" w:hanging="360"/>
        <w:jc w:val="left"/>
        <w:rPr>
          <w:szCs w:val="22"/>
        </w:rPr>
      </w:pPr>
    </w:p>
    <w:p w14:paraId="63231F2A" w14:textId="77777777" w:rsidR="007D48D4" w:rsidRDefault="0073432C" w:rsidP="002C0D6E">
      <w:pPr>
        <w:pStyle w:val="PlainText"/>
        <w:suppressAutoHyphens/>
        <w:jc w:val="left"/>
        <w:rPr>
          <w:rFonts w:ascii="Arial" w:hAnsi="Arial"/>
          <w:sz w:val="20"/>
          <w:szCs w:val="22"/>
        </w:rPr>
      </w:pPr>
      <w:r w:rsidRPr="002C0D6E">
        <w:rPr>
          <w:rFonts w:ascii="Arial" w:eastAsia="Arial" w:hAnsi="Arial" w:cs="Arial"/>
          <w:sz w:val="20"/>
          <w:szCs w:val="20"/>
        </w:rPr>
        <w:t xml:space="preserve">The Standards for Mathematical Practice complement the content standards so that students increasingly engage with the subject matter as they grow in mathematical maturity and expertise throughout the elementary, middle, and high school years. </w:t>
      </w:r>
    </w:p>
    <w:p w14:paraId="63231F2B" w14:textId="77777777" w:rsidR="00326830" w:rsidRDefault="004B0F95" w:rsidP="008869F4">
      <w:pPr>
        <w:pStyle w:val="01-mainhead"/>
      </w:pPr>
      <w:r w:rsidRPr="00634AD0">
        <w:br w:type="page"/>
      </w:r>
      <w:r w:rsidRPr="00634AD0">
        <w:lastRenderedPageBreak/>
        <w:t>Overview</w:t>
      </w:r>
    </w:p>
    <w:p w14:paraId="63231F2C" w14:textId="77777777" w:rsidR="007D48D4" w:rsidRDefault="007D48D4" w:rsidP="002C0D6E">
      <w:pPr>
        <w:pStyle w:val="LightGrid-Accent31"/>
        <w:jc w:val="left"/>
      </w:pPr>
    </w:p>
    <w:p w14:paraId="63231F2D" w14:textId="77777777" w:rsidR="007A689F" w:rsidRDefault="007A689F" w:rsidP="002C0D6E">
      <w:pPr>
        <w:pStyle w:val="LightGrid-Accent31"/>
        <w:jc w:val="left"/>
        <w:sectPr w:rsidR="007A689F" w:rsidSect="00C77FE8">
          <w:headerReference w:type="even" r:id="rId77"/>
          <w:headerReference w:type="default" r:id="rId78"/>
          <w:footerReference w:type="even" r:id="rId79"/>
          <w:footerReference w:type="default" r:id="rId80"/>
          <w:headerReference w:type="first" r:id="rId81"/>
          <w:pgSz w:w="12240" w:h="15840"/>
          <w:pgMar w:top="720" w:right="1440" w:bottom="720" w:left="1440" w:header="720" w:footer="720" w:gutter="0"/>
          <w:cols w:space="720"/>
          <w:docGrid w:linePitch="360"/>
        </w:sectPr>
      </w:pPr>
    </w:p>
    <w:p w14:paraId="63231F2E" w14:textId="77777777" w:rsidR="007D48D4" w:rsidRDefault="0073432C" w:rsidP="002C0D6E">
      <w:pPr>
        <w:jc w:val="left"/>
        <w:rPr>
          <w:b/>
          <w:sz w:val="22"/>
        </w:rPr>
      </w:pPr>
      <w:r w:rsidRPr="002C0D6E">
        <w:rPr>
          <w:b/>
          <w:bCs/>
          <w:sz w:val="22"/>
          <w:szCs w:val="22"/>
        </w:rPr>
        <w:t>Operations and Algebraic Thinking</w:t>
      </w:r>
    </w:p>
    <w:p w14:paraId="63231F2F" w14:textId="77777777" w:rsidR="007D48D4" w:rsidRDefault="004B0F95" w:rsidP="002C0D6E">
      <w:pPr>
        <w:pStyle w:val="LightGrid-Accent31"/>
        <w:numPr>
          <w:ilvl w:val="0"/>
          <w:numId w:val="20"/>
        </w:numPr>
        <w:spacing w:before="120" w:line="240" w:lineRule="auto"/>
        <w:jc w:val="left"/>
      </w:pPr>
      <w:r w:rsidRPr="00CB0D4E">
        <w:t>Represent and solve problems involving addition and subtraction.</w:t>
      </w:r>
    </w:p>
    <w:p w14:paraId="63231F30" w14:textId="77777777" w:rsidR="007D48D4" w:rsidRDefault="004B0F95" w:rsidP="002C0D6E">
      <w:pPr>
        <w:pStyle w:val="LightGrid-Accent31"/>
        <w:numPr>
          <w:ilvl w:val="0"/>
          <w:numId w:val="20"/>
        </w:numPr>
        <w:spacing w:before="120" w:line="240" w:lineRule="auto"/>
        <w:jc w:val="left"/>
      </w:pPr>
      <w:r w:rsidRPr="00CB0D4E">
        <w:t>Add and subtract within 20.</w:t>
      </w:r>
    </w:p>
    <w:p w14:paraId="63231F31" w14:textId="77777777" w:rsidR="007D48D4" w:rsidRDefault="004B0F95" w:rsidP="002C0D6E">
      <w:pPr>
        <w:pStyle w:val="LightGrid-Accent31"/>
        <w:numPr>
          <w:ilvl w:val="0"/>
          <w:numId w:val="20"/>
        </w:numPr>
        <w:spacing w:before="120" w:line="240" w:lineRule="auto"/>
        <w:jc w:val="left"/>
      </w:pPr>
      <w:r w:rsidRPr="00CB0D4E">
        <w:t>Work with equal groups of objects to gain foundations for multiplication.</w:t>
      </w:r>
    </w:p>
    <w:p w14:paraId="63231F32" w14:textId="77777777" w:rsidR="007D48D4" w:rsidRDefault="007D48D4" w:rsidP="002C0D6E">
      <w:pPr>
        <w:jc w:val="left"/>
      </w:pPr>
    </w:p>
    <w:p w14:paraId="63231F33" w14:textId="77777777" w:rsidR="007D48D4" w:rsidRDefault="0073432C" w:rsidP="002C0D6E">
      <w:pPr>
        <w:jc w:val="left"/>
        <w:rPr>
          <w:b/>
          <w:sz w:val="22"/>
        </w:rPr>
      </w:pPr>
      <w:r w:rsidRPr="002C0D6E">
        <w:rPr>
          <w:b/>
          <w:bCs/>
          <w:sz w:val="22"/>
          <w:szCs w:val="22"/>
        </w:rPr>
        <w:t>Number and Operations in Base Ten</w:t>
      </w:r>
    </w:p>
    <w:p w14:paraId="63231F34" w14:textId="77777777" w:rsidR="007D48D4" w:rsidRDefault="004B0F95" w:rsidP="002C0D6E">
      <w:pPr>
        <w:pStyle w:val="LightGrid-Accent31"/>
        <w:numPr>
          <w:ilvl w:val="0"/>
          <w:numId w:val="21"/>
        </w:numPr>
        <w:spacing w:before="120" w:line="240" w:lineRule="auto"/>
        <w:jc w:val="left"/>
      </w:pPr>
      <w:r w:rsidRPr="00CB0D4E">
        <w:t>Understand place value.</w:t>
      </w:r>
    </w:p>
    <w:p w14:paraId="63231F35" w14:textId="77777777" w:rsidR="007D48D4" w:rsidRDefault="004B0F95" w:rsidP="002C0D6E">
      <w:pPr>
        <w:pStyle w:val="LightGrid-Accent31"/>
        <w:numPr>
          <w:ilvl w:val="0"/>
          <w:numId w:val="21"/>
        </w:numPr>
        <w:spacing w:before="120" w:line="240" w:lineRule="auto"/>
        <w:jc w:val="left"/>
      </w:pPr>
      <w:r w:rsidRPr="00CB0D4E">
        <w:t>Use place value understanding and properties of operations to add and subtract.</w:t>
      </w:r>
    </w:p>
    <w:p w14:paraId="63231F36" w14:textId="77777777" w:rsidR="007D48D4" w:rsidRDefault="007D48D4" w:rsidP="002C0D6E">
      <w:pPr>
        <w:jc w:val="left"/>
      </w:pPr>
    </w:p>
    <w:p w14:paraId="63231F37" w14:textId="77777777" w:rsidR="007D48D4" w:rsidRDefault="0073432C" w:rsidP="002C0D6E">
      <w:pPr>
        <w:jc w:val="left"/>
        <w:rPr>
          <w:b/>
          <w:sz w:val="22"/>
        </w:rPr>
      </w:pPr>
      <w:r w:rsidRPr="002C0D6E">
        <w:rPr>
          <w:b/>
          <w:bCs/>
          <w:sz w:val="22"/>
          <w:szCs w:val="22"/>
        </w:rPr>
        <w:t>Measurement and Data</w:t>
      </w:r>
    </w:p>
    <w:p w14:paraId="63231F38" w14:textId="77777777" w:rsidR="007D48D4" w:rsidRDefault="004B0F95" w:rsidP="002C0D6E">
      <w:pPr>
        <w:pStyle w:val="LightGrid-Accent31"/>
        <w:numPr>
          <w:ilvl w:val="0"/>
          <w:numId w:val="22"/>
        </w:numPr>
        <w:spacing w:before="120" w:line="240" w:lineRule="auto"/>
        <w:jc w:val="left"/>
      </w:pPr>
      <w:r w:rsidRPr="00CB0D4E">
        <w:t>Measure and estimate lengths in standard units.</w:t>
      </w:r>
    </w:p>
    <w:p w14:paraId="63231F39" w14:textId="77777777" w:rsidR="007D48D4" w:rsidRDefault="004B0F95" w:rsidP="002C0D6E">
      <w:pPr>
        <w:pStyle w:val="LightGrid-Accent31"/>
        <w:numPr>
          <w:ilvl w:val="0"/>
          <w:numId w:val="22"/>
        </w:numPr>
        <w:spacing w:before="120" w:line="240" w:lineRule="auto"/>
        <w:jc w:val="left"/>
      </w:pPr>
      <w:r w:rsidRPr="00CB0D4E">
        <w:t>Relate addition and subtraction to length.</w:t>
      </w:r>
    </w:p>
    <w:p w14:paraId="63231F3A" w14:textId="77777777" w:rsidR="007D48D4" w:rsidRDefault="004B0F95" w:rsidP="002C0D6E">
      <w:pPr>
        <w:pStyle w:val="LightGrid-Accent31"/>
        <w:numPr>
          <w:ilvl w:val="0"/>
          <w:numId w:val="22"/>
        </w:numPr>
        <w:spacing w:before="120" w:line="240" w:lineRule="auto"/>
        <w:jc w:val="left"/>
      </w:pPr>
      <w:r w:rsidRPr="00CB0D4E">
        <w:t>Work with time and money.</w:t>
      </w:r>
    </w:p>
    <w:p w14:paraId="63231F3B" w14:textId="77777777" w:rsidR="007D48D4" w:rsidRDefault="004B0F95" w:rsidP="002C0D6E">
      <w:pPr>
        <w:pStyle w:val="LightGrid-Accent31"/>
        <w:numPr>
          <w:ilvl w:val="0"/>
          <w:numId w:val="22"/>
        </w:numPr>
        <w:spacing w:before="120" w:line="240" w:lineRule="auto"/>
        <w:jc w:val="left"/>
      </w:pPr>
      <w:r w:rsidRPr="00CB0D4E">
        <w:t>Represent and interpret data.</w:t>
      </w:r>
    </w:p>
    <w:p w14:paraId="63231F3C" w14:textId="77777777" w:rsidR="007D48D4" w:rsidRDefault="007D48D4" w:rsidP="002C0D6E">
      <w:pPr>
        <w:jc w:val="left"/>
      </w:pPr>
    </w:p>
    <w:p w14:paraId="63231F3D" w14:textId="77777777" w:rsidR="007D48D4" w:rsidRDefault="0073432C" w:rsidP="002C0D6E">
      <w:pPr>
        <w:jc w:val="left"/>
        <w:rPr>
          <w:b/>
          <w:sz w:val="22"/>
        </w:rPr>
      </w:pPr>
      <w:r w:rsidRPr="002C0D6E">
        <w:rPr>
          <w:b/>
          <w:bCs/>
          <w:sz w:val="22"/>
          <w:szCs w:val="22"/>
        </w:rPr>
        <w:t>Geometry</w:t>
      </w:r>
    </w:p>
    <w:p w14:paraId="63231F3E" w14:textId="77777777" w:rsidR="007D48D4" w:rsidRDefault="004B0F95" w:rsidP="002C0D6E">
      <w:pPr>
        <w:pStyle w:val="LightGrid-Accent31"/>
        <w:numPr>
          <w:ilvl w:val="0"/>
          <w:numId w:val="23"/>
        </w:numPr>
        <w:spacing w:before="120" w:line="240" w:lineRule="auto"/>
        <w:jc w:val="left"/>
      </w:pPr>
      <w:r w:rsidRPr="00CB0D4E">
        <w:t>Reason with shapes and their attributes.</w:t>
      </w:r>
    </w:p>
    <w:p w14:paraId="63231F3F" w14:textId="77777777" w:rsidR="007D48D4" w:rsidRDefault="007D48D4" w:rsidP="002C0D6E">
      <w:pPr>
        <w:jc w:val="left"/>
      </w:pPr>
    </w:p>
    <w:p w14:paraId="63231F40" w14:textId="77777777" w:rsidR="007A689F" w:rsidRDefault="007A689F" w:rsidP="007A689F">
      <w:pPr>
        <w:jc w:val="left"/>
      </w:pPr>
    </w:p>
    <w:tbl>
      <w:tblPr>
        <w:tblW w:w="4320" w:type="dxa"/>
        <w:tblInd w:w="216"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7A689F" w14:paraId="63231F43" w14:textId="77777777" w:rsidTr="008F4C6B">
        <w:tc>
          <w:tcPr>
            <w:tcW w:w="4320"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1F41" w14:textId="77777777" w:rsidR="007A689F" w:rsidRDefault="007A689F" w:rsidP="008F4C6B">
            <w:pPr>
              <w:spacing w:before="120" w:after="120"/>
              <w:jc w:val="left"/>
              <w:rPr>
                <w:b/>
                <w:smallCaps/>
                <w:sz w:val="22"/>
                <w:szCs w:val="20"/>
              </w:rPr>
            </w:pPr>
            <w:r w:rsidRPr="002C0D6E">
              <w:rPr>
                <w:b/>
                <w:bCs/>
                <w:smallCaps/>
                <w:sz w:val="22"/>
                <w:szCs w:val="22"/>
              </w:rPr>
              <w:t>Standards for</w:t>
            </w:r>
          </w:p>
          <w:p w14:paraId="63231F42" w14:textId="77777777" w:rsidR="007A689F" w:rsidRDefault="007A689F" w:rsidP="008F4C6B">
            <w:pPr>
              <w:spacing w:before="120" w:after="120"/>
              <w:jc w:val="left"/>
              <w:rPr>
                <w:b/>
                <w:smallCaps/>
                <w:sz w:val="22"/>
                <w:szCs w:val="20"/>
              </w:rPr>
            </w:pPr>
            <w:r w:rsidRPr="002C0D6E">
              <w:rPr>
                <w:b/>
                <w:bCs/>
                <w:smallCaps/>
                <w:sz w:val="22"/>
                <w:szCs w:val="22"/>
              </w:rPr>
              <w:t>Mathematical Practice</w:t>
            </w:r>
          </w:p>
        </w:tc>
      </w:tr>
      <w:tr w:rsidR="007A689F" w14:paraId="63231F4E" w14:textId="77777777" w:rsidTr="008F4C6B">
        <w:tc>
          <w:tcPr>
            <w:tcW w:w="4320"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1F44" w14:textId="77777777" w:rsidR="007A689F" w:rsidRDefault="007A689F" w:rsidP="008F4C6B">
            <w:pPr>
              <w:tabs>
                <w:tab w:val="left" w:pos="270"/>
              </w:tabs>
              <w:ind w:left="274" w:hanging="274"/>
              <w:jc w:val="left"/>
              <w:rPr>
                <w:szCs w:val="20"/>
              </w:rPr>
            </w:pPr>
          </w:p>
          <w:p w14:paraId="63231F45" w14:textId="77777777" w:rsidR="007A689F" w:rsidRDefault="007A689F" w:rsidP="008F4C6B">
            <w:pPr>
              <w:tabs>
                <w:tab w:val="left" w:pos="270"/>
              </w:tabs>
              <w:spacing w:before="60"/>
              <w:ind w:left="274" w:hanging="274"/>
              <w:jc w:val="left"/>
              <w:rPr>
                <w:szCs w:val="20"/>
              </w:rPr>
            </w:pPr>
            <w:r w:rsidRPr="002C0D6E">
              <w:t>1.</w:t>
            </w:r>
            <w:r w:rsidRPr="003B3C4D">
              <w:rPr>
                <w:szCs w:val="20"/>
              </w:rPr>
              <w:tab/>
            </w:r>
            <w:r w:rsidRPr="002C0D6E">
              <w:t>Make sense of problems and persevere in solving them.</w:t>
            </w:r>
          </w:p>
          <w:p w14:paraId="63231F46" w14:textId="77777777" w:rsidR="007A689F" w:rsidRDefault="007A689F" w:rsidP="008F4C6B">
            <w:pPr>
              <w:tabs>
                <w:tab w:val="left" w:pos="270"/>
              </w:tabs>
              <w:spacing w:before="60"/>
              <w:ind w:left="270" w:hanging="270"/>
              <w:jc w:val="left"/>
              <w:rPr>
                <w:szCs w:val="20"/>
              </w:rPr>
            </w:pPr>
            <w:r w:rsidRPr="002C0D6E">
              <w:t>2.</w:t>
            </w:r>
            <w:r w:rsidRPr="003B3C4D">
              <w:rPr>
                <w:szCs w:val="20"/>
              </w:rPr>
              <w:tab/>
            </w:r>
            <w:r w:rsidRPr="002C0D6E">
              <w:t>Reason abstractly and quantitatively.</w:t>
            </w:r>
          </w:p>
          <w:p w14:paraId="63231F47" w14:textId="77777777" w:rsidR="007A689F" w:rsidRDefault="007A689F" w:rsidP="008F4C6B">
            <w:pPr>
              <w:tabs>
                <w:tab w:val="left" w:pos="270"/>
              </w:tabs>
              <w:spacing w:before="60"/>
              <w:ind w:left="270" w:hanging="270"/>
              <w:jc w:val="left"/>
              <w:rPr>
                <w:szCs w:val="20"/>
              </w:rPr>
            </w:pPr>
            <w:r w:rsidRPr="002C0D6E">
              <w:t>3.</w:t>
            </w:r>
            <w:r w:rsidRPr="003B3C4D">
              <w:rPr>
                <w:szCs w:val="20"/>
              </w:rPr>
              <w:tab/>
            </w:r>
            <w:r w:rsidRPr="002C0D6E">
              <w:t>Construct viable arguments and critique the reasoning of others.</w:t>
            </w:r>
          </w:p>
          <w:p w14:paraId="63231F48" w14:textId="77777777" w:rsidR="007A689F" w:rsidRDefault="007A689F" w:rsidP="008F4C6B">
            <w:pPr>
              <w:tabs>
                <w:tab w:val="left" w:pos="270"/>
              </w:tabs>
              <w:spacing w:before="60"/>
              <w:ind w:left="270" w:hanging="270"/>
              <w:jc w:val="left"/>
              <w:rPr>
                <w:szCs w:val="20"/>
              </w:rPr>
            </w:pPr>
            <w:r w:rsidRPr="002C0D6E">
              <w:t>4.</w:t>
            </w:r>
            <w:r w:rsidRPr="003B3C4D">
              <w:rPr>
                <w:szCs w:val="20"/>
              </w:rPr>
              <w:tab/>
            </w:r>
            <w:r w:rsidRPr="002C0D6E">
              <w:t>Model with mathematics.</w:t>
            </w:r>
          </w:p>
          <w:p w14:paraId="63231F49" w14:textId="77777777" w:rsidR="007A689F" w:rsidRDefault="007A689F" w:rsidP="008F4C6B">
            <w:pPr>
              <w:tabs>
                <w:tab w:val="left" w:pos="270"/>
              </w:tabs>
              <w:spacing w:before="60"/>
              <w:ind w:left="270" w:hanging="270"/>
              <w:jc w:val="left"/>
              <w:rPr>
                <w:szCs w:val="20"/>
              </w:rPr>
            </w:pPr>
            <w:r w:rsidRPr="002C0D6E">
              <w:t>5.</w:t>
            </w:r>
            <w:r w:rsidRPr="003B3C4D">
              <w:rPr>
                <w:szCs w:val="20"/>
              </w:rPr>
              <w:tab/>
            </w:r>
            <w:r w:rsidRPr="002C0D6E">
              <w:t>Use appropriate tools strategically.</w:t>
            </w:r>
          </w:p>
          <w:p w14:paraId="63231F4A" w14:textId="77777777" w:rsidR="007A689F" w:rsidRDefault="007A689F" w:rsidP="008F4C6B">
            <w:pPr>
              <w:tabs>
                <w:tab w:val="left" w:pos="270"/>
              </w:tabs>
              <w:spacing w:before="60"/>
              <w:ind w:left="270" w:hanging="270"/>
              <w:jc w:val="left"/>
              <w:rPr>
                <w:szCs w:val="20"/>
              </w:rPr>
            </w:pPr>
            <w:r w:rsidRPr="002C0D6E">
              <w:t>6.</w:t>
            </w:r>
            <w:r w:rsidRPr="003B3C4D">
              <w:rPr>
                <w:szCs w:val="20"/>
              </w:rPr>
              <w:tab/>
            </w:r>
            <w:r w:rsidRPr="002C0D6E">
              <w:t>Attend to precision.</w:t>
            </w:r>
          </w:p>
          <w:p w14:paraId="63231F4B" w14:textId="77777777" w:rsidR="007A689F" w:rsidRDefault="007A689F" w:rsidP="008F4C6B">
            <w:pPr>
              <w:tabs>
                <w:tab w:val="left" w:pos="270"/>
              </w:tabs>
              <w:spacing w:before="60" w:after="60"/>
              <w:ind w:left="274" w:hanging="274"/>
              <w:jc w:val="left"/>
              <w:rPr>
                <w:szCs w:val="20"/>
              </w:rPr>
            </w:pPr>
            <w:r w:rsidRPr="002C0D6E">
              <w:t>7.</w:t>
            </w:r>
            <w:r w:rsidRPr="003B3C4D">
              <w:rPr>
                <w:szCs w:val="20"/>
              </w:rPr>
              <w:tab/>
            </w:r>
            <w:r w:rsidRPr="002C0D6E">
              <w:t>Look for and make use of structure.</w:t>
            </w:r>
          </w:p>
          <w:p w14:paraId="63231F4C" w14:textId="77777777" w:rsidR="007A689F" w:rsidRDefault="007A689F" w:rsidP="008F4C6B">
            <w:pPr>
              <w:tabs>
                <w:tab w:val="left" w:pos="270"/>
              </w:tabs>
              <w:ind w:left="270" w:hanging="270"/>
              <w:jc w:val="left"/>
              <w:rPr>
                <w:szCs w:val="20"/>
              </w:rPr>
            </w:pPr>
            <w:r w:rsidRPr="002C0D6E">
              <w:t>8.</w:t>
            </w:r>
            <w:r w:rsidRPr="003B3C4D">
              <w:rPr>
                <w:szCs w:val="20"/>
              </w:rPr>
              <w:tab/>
            </w:r>
            <w:r w:rsidRPr="002C0D6E">
              <w:t xml:space="preserve">Look for </w:t>
            </w:r>
            <w:r w:rsidRPr="00F35342">
              <w:t>an</w:t>
            </w:r>
            <w:r>
              <w:t>d</w:t>
            </w:r>
            <w:r w:rsidRPr="00F35342">
              <w:t xml:space="preserve"> </w:t>
            </w:r>
            <w:r w:rsidRPr="002C0D6E">
              <w:t>express regularity in repeated reasoning.</w:t>
            </w:r>
          </w:p>
          <w:p w14:paraId="63231F4D" w14:textId="77777777" w:rsidR="007A689F" w:rsidRDefault="007A689F" w:rsidP="008F4C6B">
            <w:pPr>
              <w:tabs>
                <w:tab w:val="left" w:pos="270"/>
              </w:tabs>
              <w:ind w:left="270" w:hanging="270"/>
              <w:jc w:val="left"/>
              <w:rPr>
                <w:szCs w:val="20"/>
              </w:rPr>
            </w:pPr>
          </w:p>
        </w:tc>
      </w:tr>
    </w:tbl>
    <w:p w14:paraId="63231F4F" w14:textId="77777777" w:rsidR="007A689F" w:rsidRDefault="007A689F" w:rsidP="007A689F">
      <w:pPr>
        <w:jc w:val="left"/>
      </w:pPr>
    </w:p>
    <w:p w14:paraId="63231F50" w14:textId="77777777" w:rsidR="007A689F" w:rsidRDefault="007A689F" w:rsidP="007A689F">
      <w:pPr>
        <w:jc w:val="left"/>
      </w:pPr>
    </w:p>
    <w:p w14:paraId="63231F51" w14:textId="77777777" w:rsidR="007A689F" w:rsidRDefault="007A689F" w:rsidP="007A689F">
      <w:pPr>
        <w:jc w:val="left"/>
        <w:sectPr w:rsidR="007A689F" w:rsidSect="00C77FE8">
          <w:type w:val="continuous"/>
          <w:pgSz w:w="12240" w:h="15840"/>
          <w:pgMar w:top="720" w:right="1440" w:bottom="720" w:left="1440" w:header="720" w:footer="720" w:gutter="0"/>
          <w:cols w:num="2" w:space="720"/>
          <w:docGrid w:linePitch="360"/>
        </w:sectPr>
      </w:pPr>
    </w:p>
    <w:p w14:paraId="63231F52" w14:textId="77777777" w:rsidR="007A689F" w:rsidRDefault="007A689F" w:rsidP="002C0D6E">
      <w:pPr>
        <w:jc w:val="left"/>
      </w:pPr>
    </w:p>
    <w:p w14:paraId="63231F53" w14:textId="77777777" w:rsidR="007A689F" w:rsidRDefault="007A689F" w:rsidP="002C0D6E">
      <w:pPr>
        <w:jc w:val="left"/>
      </w:pPr>
    </w:p>
    <w:p w14:paraId="63231F54" w14:textId="77777777" w:rsidR="004B0F95" w:rsidRDefault="00630180" w:rsidP="00630180">
      <w:r>
        <w:br w:type="page"/>
      </w:r>
    </w:p>
    <w:p w14:paraId="63231F55" w14:textId="77777777" w:rsidR="004B0F95" w:rsidRPr="004B3608" w:rsidRDefault="004B0F95" w:rsidP="008869F4">
      <w:pPr>
        <w:pStyle w:val="01-mainhead"/>
      </w:pPr>
      <w:r>
        <w:lastRenderedPageBreak/>
        <w:t>Content Standards</w:t>
      </w:r>
    </w:p>
    <w:p w14:paraId="63231F56" w14:textId="77777777" w:rsidR="00643AC1" w:rsidRPr="008C6CF1" w:rsidRDefault="004B0F95" w:rsidP="00BB1989">
      <w:pPr>
        <w:pStyle w:val="Domains"/>
      </w:pPr>
      <w:r w:rsidRPr="008C6CF1">
        <w:t>Operations and Algebraic Thinking</w:t>
      </w:r>
      <w:r w:rsidRPr="008C6CF1">
        <w:tab/>
        <w:t xml:space="preserve">       </w:t>
      </w:r>
      <w:r w:rsidR="0073432C" w:rsidRPr="008C6CF1">
        <w:t>2.OA</w:t>
      </w:r>
    </w:p>
    <w:p w14:paraId="63231F57" w14:textId="77777777" w:rsidR="004B0F95" w:rsidRPr="00F030CF" w:rsidRDefault="004B0F95" w:rsidP="007A7176">
      <w:pPr>
        <w:pStyle w:val="Clusters"/>
        <w:jc w:val="left"/>
      </w:pPr>
      <w:r w:rsidRPr="000E33C3">
        <w:t>Represent and solve problems involving addition and subtraction.</w:t>
      </w:r>
    </w:p>
    <w:p w14:paraId="63231F58" w14:textId="77777777" w:rsidR="004B0F95" w:rsidRDefault="004B0F95" w:rsidP="007A7176">
      <w:pPr>
        <w:pStyle w:val="Standards"/>
        <w:jc w:val="left"/>
        <w:rPr>
          <w:rFonts w:cs="Calibri"/>
          <w:b/>
        </w:rPr>
      </w:pPr>
      <w:r>
        <w:t>1.</w:t>
      </w:r>
      <w:r w:rsidRPr="000E33C3">
        <w:tab/>
        <w:t xml:space="preserve">Use addition and subtraction within 100 to solve one- and two-step word problems involving situations of adding to, taking from, putting together, taking apart, and comparing, </w:t>
      </w:r>
      <w:r w:rsidR="0073432C" w:rsidRPr="002C0D6E">
        <w:t xml:space="preserve">with unknowns in all positions, </w:t>
      </w:r>
      <w:r w:rsidRPr="000E33C3">
        <w:t>e.g., by using drawings and equations with a symbol for the unknown number to represent the problem</w:t>
      </w:r>
      <w:r w:rsidR="0073432C" w:rsidRPr="002C0D6E">
        <w:t>.</w:t>
      </w:r>
      <w:r w:rsidR="00383EBE" w:rsidRPr="00383EBE">
        <w:rPr>
          <w:rStyle w:val="FootnoteReference"/>
        </w:rPr>
        <w:footnoteReference w:id="13"/>
      </w:r>
    </w:p>
    <w:p w14:paraId="63231F59" w14:textId="77777777" w:rsidR="004B0F95" w:rsidRPr="00F030CF" w:rsidRDefault="004B0F95" w:rsidP="007A7176">
      <w:pPr>
        <w:pStyle w:val="Clusters"/>
        <w:jc w:val="left"/>
      </w:pPr>
      <w:r w:rsidRPr="000E33C3">
        <w:t>Add and subtract within 20.</w:t>
      </w:r>
    </w:p>
    <w:p w14:paraId="63231F5A" w14:textId="77777777" w:rsidR="004B0F95" w:rsidRDefault="004B0F95" w:rsidP="007A7176">
      <w:pPr>
        <w:pStyle w:val="Standards"/>
        <w:jc w:val="left"/>
      </w:pPr>
      <w:r w:rsidRPr="000E33C3">
        <w:t>2.</w:t>
      </w:r>
      <w:r>
        <w:tab/>
      </w:r>
      <w:r w:rsidRPr="000E33C3">
        <w:t>Fluently add and subtract within 20 using mental strategies</w:t>
      </w:r>
      <w:ins w:id="96" w:author="Author">
        <w:r w:rsidR="002A0E28">
          <w:rPr>
            <w:rStyle w:val="FootnoteReference"/>
          </w:rPr>
          <w:footnoteReference w:id="14"/>
        </w:r>
        <w:r w:rsidR="004E0AD8" w:rsidRPr="000E33C3">
          <w:t>.</w:t>
        </w:r>
      </w:ins>
      <w:del w:id="98" w:author="Author">
        <w:r w:rsidRPr="000E33C3" w:rsidDel="00652B95">
          <w:rPr>
            <w:rStyle w:val="FootnoteReference"/>
            <w:szCs w:val="22"/>
          </w:rPr>
          <w:footnoteReference w:id="15"/>
        </w:r>
      </w:del>
      <w:r w:rsidRPr="000E33C3">
        <w:t xml:space="preserve"> By end of </w:t>
      </w:r>
      <w:r>
        <w:t>g</w:t>
      </w:r>
      <w:r w:rsidRPr="000E33C3">
        <w:t xml:space="preserve">rade 2, know from memory all sums </w:t>
      </w:r>
      <w:ins w:id="101" w:author="Author">
        <w:r w:rsidR="00317919">
          <w:t xml:space="preserve">and </w:t>
        </w:r>
        <w:r w:rsidR="00AD13C9">
          <w:t xml:space="preserve">related </w:t>
        </w:r>
        <w:r w:rsidR="00317919">
          <w:t xml:space="preserve">differences </w:t>
        </w:r>
      </w:ins>
      <w:r w:rsidRPr="000E33C3">
        <w:t xml:space="preserve">of two </w:t>
      </w:r>
      <w:del w:id="102" w:author="Author">
        <w:r w:rsidRPr="000E33C3" w:rsidDel="004E0AD8">
          <w:delText>one</w:delText>
        </w:r>
      </w:del>
      <w:ins w:id="103" w:author="Author">
        <w:r w:rsidR="004E0AD8">
          <w:t>single</w:t>
        </w:r>
      </w:ins>
      <w:r w:rsidRPr="000E33C3">
        <w:t xml:space="preserve">-digit numbers. </w:t>
      </w:r>
    </w:p>
    <w:p w14:paraId="63231F5B" w14:textId="77777777" w:rsidR="004B0F95" w:rsidDel="00173BE5" w:rsidRDefault="004B0F95" w:rsidP="007A7176">
      <w:pPr>
        <w:pStyle w:val="Standards-partsMA"/>
        <w:tabs>
          <w:tab w:val="clear" w:pos="1080"/>
        </w:tabs>
        <w:jc w:val="left"/>
        <w:rPr>
          <w:del w:id="104" w:author="Author"/>
        </w:rPr>
      </w:pPr>
      <w:del w:id="105" w:author="Author">
        <w:r w:rsidRPr="000E33C3" w:rsidDel="00173BE5">
          <w:delText>MA.2</w:delText>
        </w:r>
        <w:r w:rsidDel="00173BE5">
          <w:delText>.</w:delText>
        </w:r>
        <w:r w:rsidRPr="000E33C3" w:rsidDel="00173BE5">
          <w:delText>a.</w:delText>
        </w:r>
        <w:r w:rsidDel="00173BE5">
          <w:rPr>
            <w:b/>
          </w:rPr>
          <w:tab/>
        </w:r>
        <w:r w:rsidRPr="000E33C3" w:rsidDel="00173BE5">
          <w:delText xml:space="preserve">By the end of </w:delText>
        </w:r>
        <w:r w:rsidDel="00173BE5">
          <w:delText>g</w:delText>
        </w:r>
        <w:r w:rsidRPr="000E33C3" w:rsidDel="00173BE5">
          <w:delText>rade 2, know from memory related subtraction facts of sums of two one-digit numbers.</w:delText>
        </w:r>
      </w:del>
    </w:p>
    <w:p w14:paraId="63231F5C" w14:textId="77777777" w:rsidR="004B0F95" w:rsidRPr="00F030CF" w:rsidRDefault="004B0F95" w:rsidP="007A7176">
      <w:pPr>
        <w:pStyle w:val="Clusters"/>
        <w:jc w:val="left"/>
      </w:pPr>
      <w:r w:rsidRPr="000E33C3">
        <w:t>Work with equal groups of objects to gain foundations for multiplication.</w:t>
      </w:r>
    </w:p>
    <w:p w14:paraId="63231F5D" w14:textId="77777777" w:rsidR="004B0F95" w:rsidRDefault="004B0F95" w:rsidP="007A7176">
      <w:pPr>
        <w:pStyle w:val="Standards"/>
        <w:jc w:val="left"/>
        <w:rPr>
          <w:ins w:id="106" w:author="Author"/>
        </w:rPr>
      </w:pPr>
      <w:r w:rsidRPr="000E33C3">
        <w:t>3.</w:t>
      </w:r>
      <w:r>
        <w:tab/>
      </w:r>
      <w:ins w:id="107" w:author="Author">
        <w:r w:rsidR="004E0AD8" w:rsidRPr="004E0AD8">
          <w:t>Identify p</w:t>
        </w:r>
        <w:r w:rsidR="004E0AD8">
          <w:t xml:space="preserve">atterns in </w:t>
        </w:r>
        <w:r w:rsidR="00721BDD">
          <w:t>odd and</w:t>
        </w:r>
        <w:r w:rsidR="004E0AD8">
          <w:t xml:space="preserve"> even numbers</w:t>
        </w:r>
        <w:r w:rsidR="00721BDD">
          <w:t xml:space="preserve"> using concrete models or drawings</w:t>
        </w:r>
        <w:r w:rsidR="004E0AD8">
          <w:t xml:space="preserve"> </w:t>
        </w:r>
        <w:r w:rsidR="00721BDD">
          <w:t xml:space="preserve"> </w:t>
        </w:r>
      </w:ins>
      <w:r w:rsidRPr="000E33C3">
        <w:t xml:space="preserve">Determine whether a group of objects (up to 20) has an odd or even number of members, e.g., by pairing objects or counting them by 2s; write an equation to express an even number as a sum of two equal addends. </w:t>
      </w:r>
    </w:p>
    <w:p w14:paraId="63231F5E" w14:textId="77777777" w:rsidR="0074421D" w:rsidRPr="0074421D" w:rsidRDefault="0074421D" w:rsidP="007A7176">
      <w:pPr>
        <w:pStyle w:val="Standards-parts"/>
        <w:jc w:val="left"/>
      </w:pPr>
    </w:p>
    <w:p w14:paraId="63231F5F" w14:textId="77777777" w:rsidR="004B0F95" w:rsidRDefault="004B0F95" w:rsidP="007A7176">
      <w:pPr>
        <w:pStyle w:val="Standards"/>
        <w:jc w:val="left"/>
      </w:pPr>
      <w:r w:rsidRPr="000E33C3">
        <w:t xml:space="preserve">4.  </w:t>
      </w:r>
      <w:r w:rsidRPr="000E33C3">
        <w:tab/>
        <w:t xml:space="preserve">Use addition to find the total number of objects arranged in rectangular arrays with up to 5 rows and up to 5 columns; write an equation to express the total as a sum of equal addends. </w:t>
      </w:r>
    </w:p>
    <w:p w14:paraId="63231F60" w14:textId="77777777" w:rsidR="004B0F95" w:rsidRPr="005C2E91" w:rsidRDefault="004B0F95" w:rsidP="007A7176">
      <w:pPr>
        <w:jc w:val="left"/>
      </w:pPr>
    </w:p>
    <w:p w14:paraId="63231F61" w14:textId="77777777" w:rsidR="00643AC1" w:rsidRPr="008C6CF1" w:rsidRDefault="004B0F95" w:rsidP="00BB1989">
      <w:pPr>
        <w:pStyle w:val="Domains"/>
      </w:pPr>
      <w:r w:rsidRPr="008C6CF1">
        <w:t xml:space="preserve">Number and Operations in Base Ten  </w:t>
      </w:r>
      <w:r w:rsidRPr="008C6CF1">
        <w:tab/>
        <w:t>2.NBT</w:t>
      </w:r>
    </w:p>
    <w:p w14:paraId="63231F62" w14:textId="77777777" w:rsidR="004B0F95" w:rsidRPr="00F030CF" w:rsidRDefault="004B0F95" w:rsidP="007A7176">
      <w:pPr>
        <w:pStyle w:val="Clusters"/>
        <w:jc w:val="left"/>
      </w:pPr>
      <w:r w:rsidRPr="000E33C3">
        <w:t xml:space="preserve">Understand place value. </w:t>
      </w:r>
    </w:p>
    <w:p w14:paraId="63231F63" w14:textId="77777777" w:rsidR="004B0F95" w:rsidRDefault="004B0F95" w:rsidP="007A7176">
      <w:pPr>
        <w:pStyle w:val="Standards"/>
        <w:jc w:val="left"/>
      </w:pPr>
      <w:r>
        <w:t>1.</w:t>
      </w:r>
      <w:r w:rsidRPr="000E33C3">
        <w:tab/>
        <w:t xml:space="preserve">Understand that the three digits of a three-digit number represent amounts of hundreds, tens, and ones; e.g., 706 equals 7 hundreds, 0 tens, and 6 ones. Understand the following as special cases: </w:t>
      </w:r>
    </w:p>
    <w:p w14:paraId="63231F64" w14:textId="77777777" w:rsidR="004B0F95" w:rsidRDefault="004B0F95" w:rsidP="007A7176">
      <w:pPr>
        <w:pStyle w:val="Standards-parts"/>
        <w:jc w:val="left"/>
      </w:pPr>
      <w:r>
        <w:t>a.</w:t>
      </w:r>
      <w:r>
        <w:tab/>
      </w:r>
      <w:r w:rsidRPr="000E33C3">
        <w:t>100 can be thought of as a bundle of ten tens—called a “hundred.”</w:t>
      </w:r>
    </w:p>
    <w:p w14:paraId="63231F65" w14:textId="77777777" w:rsidR="004B0F95" w:rsidRDefault="004B0F95" w:rsidP="007A7176">
      <w:pPr>
        <w:pStyle w:val="Standards-parts"/>
        <w:jc w:val="left"/>
      </w:pPr>
      <w:r>
        <w:t>b.</w:t>
      </w:r>
      <w:r>
        <w:tab/>
      </w:r>
      <w:r w:rsidRPr="000E33C3">
        <w:t>The numbers 100, 200, 300, 400, 500, 600, 700, 800, 900 refer to one, two, three, four, five, six, seven, eight, or nine hundreds (and 0 tens and 0 ones).</w:t>
      </w:r>
    </w:p>
    <w:p w14:paraId="63231F66" w14:textId="77777777" w:rsidR="009862E8" w:rsidRDefault="004B0F95" w:rsidP="007A7176">
      <w:pPr>
        <w:pStyle w:val="Standards"/>
        <w:jc w:val="left"/>
        <w:rPr>
          <w:ins w:id="108" w:author="Author"/>
        </w:rPr>
      </w:pPr>
      <w:r w:rsidRPr="000E33C3">
        <w:t>2.</w:t>
      </w:r>
      <w:r w:rsidRPr="000E33C3">
        <w:tab/>
      </w:r>
      <w:ins w:id="109" w:author="Author">
        <w:r w:rsidR="009862E8">
          <w:t>Identify patterns in skip counting .</w:t>
        </w:r>
      </w:ins>
      <w:r w:rsidRPr="000E33C3">
        <w:t>Count within 1000; skip-count by 5s, 10s, and 100s.</w:t>
      </w:r>
      <w:ins w:id="110" w:author="Author">
        <w:r w:rsidR="0074421D" w:rsidRPr="0074421D">
          <w:t xml:space="preserve"> </w:t>
        </w:r>
      </w:ins>
    </w:p>
    <w:p w14:paraId="63231F67" w14:textId="77777777" w:rsidR="004B0F95" w:rsidRDefault="004B0F95" w:rsidP="007A7176">
      <w:pPr>
        <w:pStyle w:val="Standards"/>
        <w:jc w:val="left"/>
      </w:pPr>
      <w:r w:rsidRPr="000E33C3">
        <w:t>3.</w:t>
      </w:r>
      <w:r w:rsidRPr="000E33C3">
        <w:tab/>
        <w:t>Read and write numbers to 1000 using base-ten numerals, number names, and expanded form.</w:t>
      </w:r>
    </w:p>
    <w:p w14:paraId="63231F68" w14:textId="77777777" w:rsidR="004B0F95" w:rsidRDefault="004B0F95" w:rsidP="007A7176">
      <w:pPr>
        <w:pStyle w:val="Standards"/>
        <w:jc w:val="left"/>
      </w:pPr>
      <w:r w:rsidRPr="000E33C3">
        <w:t>4.</w:t>
      </w:r>
      <w:r w:rsidRPr="000E33C3">
        <w:tab/>
        <w:t>Compare two three-digit numbers based on meanings of the hundreds, tens, and ones digits, using &gt;, =, and &lt; symbols to record the results of comparisons.</w:t>
      </w:r>
    </w:p>
    <w:p w14:paraId="63231F69" w14:textId="77777777" w:rsidR="004B0F95" w:rsidRPr="00F030CF" w:rsidRDefault="004B0F95" w:rsidP="007A7176">
      <w:pPr>
        <w:pStyle w:val="Clusters"/>
        <w:jc w:val="left"/>
      </w:pPr>
      <w:r w:rsidRPr="000E33C3">
        <w:t>Use place value understanding and properties of operations to add and subtract.</w:t>
      </w:r>
    </w:p>
    <w:p w14:paraId="63231F6A" w14:textId="77777777" w:rsidR="004B0F95" w:rsidRDefault="004B0F95" w:rsidP="007A7176">
      <w:pPr>
        <w:pStyle w:val="Standards"/>
        <w:jc w:val="left"/>
      </w:pPr>
      <w:r w:rsidRPr="000E33C3">
        <w:t>5.</w:t>
      </w:r>
      <w:r w:rsidRPr="000E33C3">
        <w:tab/>
        <w:t xml:space="preserve">Fluently add and subtract within 100 using strategies based on place value, properties of operations, and/or the relationship between addition and subtraction. </w:t>
      </w:r>
    </w:p>
    <w:p w14:paraId="63231F6B" w14:textId="77777777" w:rsidR="004B0F95" w:rsidRDefault="004B0F95" w:rsidP="007A7176">
      <w:pPr>
        <w:pStyle w:val="Standards"/>
        <w:jc w:val="left"/>
      </w:pPr>
      <w:r w:rsidRPr="000E33C3">
        <w:t>6.</w:t>
      </w:r>
      <w:r w:rsidRPr="000E33C3">
        <w:tab/>
        <w:t>Add up to four two-digit numbers using strategies based on place value and properties of operations.</w:t>
      </w:r>
    </w:p>
    <w:p w14:paraId="63231F6C" w14:textId="77777777" w:rsidR="004B0F95" w:rsidRDefault="004B0F95" w:rsidP="007A7176">
      <w:pPr>
        <w:pStyle w:val="Standards"/>
        <w:jc w:val="left"/>
      </w:pPr>
      <w:r w:rsidRPr="000E33C3">
        <w:t>7.</w:t>
      </w:r>
      <w:r w:rsidRPr="000E33C3">
        <w:tab/>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p w14:paraId="63231F6D" w14:textId="77777777" w:rsidR="004B0F95" w:rsidRDefault="004B0F95" w:rsidP="007A7176">
      <w:pPr>
        <w:pStyle w:val="Standards"/>
        <w:jc w:val="left"/>
      </w:pPr>
      <w:r w:rsidRPr="000E33C3">
        <w:t>8.</w:t>
      </w:r>
      <w:r w:rsidRPr="000E33C3">
        <w:tab/>
        <w:t>Mentally add 10 or 100 to a given number 100–900, and mentally subtract 10 or 100 from a given number 100–900.</w:t>
      </w:r>
    </w:p>
    <w:p w14:paraId="63231F6E" w14:textId="77777777" w:rsidR="0032581C" w:rsidRPr="0032581C" w:rsidRDefault="0032581C" w:rsidP="00DE7A0D">
      <w:pPr>
        <w:pStyle w:val="Standards"/>
        <w:pBdr>
          <w:bottom w:val="single" w:sz="4" w:space="1" w:color="auto"/>
        </w:pBdr>
        <w:jc w:val="left"/>
      </w:pPr>
      <w:r>
        <w:t>9.</w:t>
      </w:r>
      <w:r>
        <w:tab/>
      </w:r>
      <w:r w:rsidRPr="002C0D6E">
        <w:t>Explain why addition and subtraction strategies work, using place value and the properties of operations</w:t>
      </w:r>
      <w:r w:rsidRPr="002C0D6E">
        <w:rPr>
          <w:sz w:val="22"/>
        </w:rPr>
        <w:t>.</w:t>
      </w:r>
      <w:r w:rsidRPr="00A9708F">
        <w:rPr>
          <w:rStyle w:val="FootnoteReference"/>
        </w:rPr>
        <w:footnoteReference w:id="16"/>
      </w:r>
      <w:r w:rsidRPr="002C0D6E">
        <w:br w:type="page"/>
      </w:r>
      <w:r>
        <w:rPr>
          <w:rFonts w:cs="Calibri"/>
          <w:b/>
          <w:sz w:val="22"/>
        </w:rPr>
        <w:lastRenderedPageBreak/>
        <w:t xml:space="preserve">Measurement and Data  </w:t>
      </w:r>
      <w:r w:rsidR="00DE7A0D">
        <w:rPr>
          <w:rFonts w:cs="Calibri"/>
          <w:b/>
          <w:sz w:val="22"/>
        </w:rPr>
        <w:tab/>
      </w:r>
      <w:r w:rsidR="00DE7A0D">
        <w:rPr>
          <w:rFonts w:cs="Calibri"/>
          <w:b/>
          <w:sz w:val="22"/>
        </w:rPr>
        <w:tab/>
      </w:r>
      <w:r>
        <w:rPr>
          <w:rFonts w:cs="Calibri"/>
          <w:b/>
          <w:sz w:val="22"/>
        </w:rPr>
        <w:tab/>
      </w:r>
      <w:r>
        <w:rPr>
          <w:rFonts w:cs="Calibri"/>
          <w:b/>
          <w:sz w:val="22"/>
        </w:rPr>
        <w:tab/>
      </w:r>
      <w:r>
        <w:rPr>
          <w:rFonts w:cs="Calibri"/>
          <w:b/>
          <w:sz w:val="22"/>
        </w:rPr>
        <w:tab/>
      </w:r>
      <w:r>
        <w:rPr>
          <w:rFonts w:cs="Calibri"/>
          <w:b/>
          <w:sz w:val="22"/>
        </w:rPr>
        <w:tab/>
      </w:r>
      <w:r>
        <w:rPr>
          <w:rFonts w:cs="Calibri"/>
          <w:b/>
          <w:sz w:val="22"/>
        </w:rPr>
        <w:tab/>
      </w:r>
      <w:r>
        <w:rPr>
          <w:rFonts w:cs="Calibri"/>
          <w:b/>
          <w:sz w:val="22"/>
        </w:rPr>
        <w:tab/>
      </w:r>
      <w:r w:rsidRPr="0032581C">
        <w:rPr>
          <w:rFonts w:cs="Calibri"/>
          <w:b/>
          <w:sz w:val="22"/>
        </w:rPr>
        <w:t>2.MD</w:t>
      </w:r>
    </w:p>
    <w:p w14:paraId="63231F6F" w14:textId="77777777" w:rsidR="004B0F95" w:rsidRPr="00F030CF" w:rsidRDefault="004B0F95" w:rsidP="00917551">
      <w:pPr>
        <w:pStyle w:val="Clusters"/>
        <w:jc w:val="left"/>
      </w:pPr>
      <w:r w:rsidRPr="000E33C3">
        <w:t>Measure and estimate lengths in standard units.</w:t>
      </w:r>
    </w:p>
    <w:p w14:paraId="63231F70" w14:textId="77777777" w:rsidR="004B0F95" w:rsidRDefault="004B0F95" w:rsidP="00917551">
      <w:pPr>
        <w:pStyle w:val="Standards"/>
        <w:jc w:val="left"/>
      </w:pPr>
      <w:r>
        <w:t>1.</w:t>
      </w:r>
      <w:r w:rsidRPr="000E33C3">
        <w:tab/>
        <w:t xml:space="preserve">Measure the length of an object by selecting and using appropriate tools such as rulers, yardsticks, meter sticks, and measuring tapes. </w:t>
      </w:r>
    </w:p>
    <w:p w14:paraId="63231F71" w14:textId="77777777" w:rsidR="004B0F95" w:rsidRDefault="004B0F95" w:rsidP="00917551">
      <w:pPr>
        <w:pStyle w:val="Standards"/>
        <w:jc w:val="left"/>
      </w:pPr>
      <w:r>
        <w:t>2.</w:t>
      </w:r>
      <w:r w:rsidRPr="000E33C3">
        <w:tab/>
        <w:t xml:space="preserve">Measure the length of an object twice, using length units of different lengths for the two measurements; describe how the two measurements relate to the size of the unit chosen. </w:t>
      </w:r>
    </w:p>
    <w:p w14:paraId="63231F72" w14:textId="77777777" w:rsidR="004B0F95" w:rsidRDefault="004B0F95" w:rsidP="00917551">
      <w:pPr>
        <w:pStyle w:val="Standards"/>
        <w:jc w:val="left"/>
      </w:pPr>
      <w:r>
        <w:t>3.</w:t>
      </w:r>
      <w:r w:rsidRPr="000E33C3">
        <w:tab/>
        <w:t>Estimate lengths using units of inches, feet, centimeters, and meters.</w:t>
      </w:r>
    </w:p>
    <w:p w14:paraId="63231F73" w14:textId="77777777" w:rsidR="004B0F95" w:rsidRDefault="004B0F95" w:rsidP="00917551">
      <w:pPr>
        <w:pStyle w:val="Standards"/>
        <w:jc w:val="left"/>
      </w:pPr>
      <w:r>
        <w:t>4.</w:t>
      </w:r>
      <w:r w:rsidRPr="000E33C3">
        <w:tab/>
        <w:t>Measure to determine how much longer one object is than another, expressing the length difference in terms of a standard length unit.</w:t>
      </w:r>
    </w:p>
    <w:p w14:paraId="63231F74" w14:textId="77777777" w:rsidR="004B0F95" w:rsidRPr="00F030CF" w:rsidRDefault="004B0F95" w:rsidP="00917551">
      <w:pPr>
        <w:pStyle w:val="Clusters"/>
        <w:jc w:val="left"/>
      </w:pPr>
      <w:r w:rsidRPr="000E33C3">
        <w:t>Relate addition and subtraction to length.</w:t>
      </w:r>
    </w:p>
    <w:p w14:paraId="63231F75" w14:textId="77777777" w:rsidR="004B0F95" w:rsidRDefault="004B0F95" w:rsidP="00917551">
      <w:pPr>
        <w:pStyle w:val="Standards"/>
        <w:jc w:val="left"/>
      </w:pPr>
      <w:r w:rsidRPr="000E33C3">
        <w:t xml:space="preserve">5. </w:t>
      </w:r>
      <w:r w:rsidRPr="000E33C3">
        <w:tab/>
        <w:t>Use addition and subtraction within 100 to solve word problems involving lengths that are given in the same units, e.g., by using drawings (such as drawings of rulers) and equations with a symbol for the unknown number to represent the problem.</w:t>
      </w:r>
    </w:p>
    <w:p w14:paraId="63231F76" w14:textId="77777777" w:rsidR="004B0F95" w:rsidRDefault="004B0F95" w:rsidP="00917551">
      <w:pPr>
        <w:pStyle w:val="Standards"/>
        <w:jc w:val="left"/>
      </w:pPr>
      <w:r w:rsidRPr="000E33C3">
        <w:t>6.</w:t>
      </w:r>
      <w:r>
        <w:tab/>
      </w:r>
      <w:r w:rsidRPr="000E33C3">
        <w:t xml:space="preserve">Represent whole numbers as lengths from 0 on a number line diagram with equally spaced points corresponding to the numbers 0, 1, 2, …, and represent whole-number sums and differences within 100 on a number line diagram. </w:t>
      </w:r>
    </w:p>
    <w:p w14:paraId="63231F77" w14:textId="77777777" w:rsidR="004B0F95" w:rsidRPr="00F030CF" w:rsidRDefault="004B0F95" w:rsidP="00917551">
      <w:pPr>
        <w:pStyle w:val="Clusters"/>
        <w:jc w:val="left"/>
      </w:pPr>
      <w:r w:rsidRPr="000E33C3">
        <w:t>Work with time and money.</w:t>
      </w:r>
    </w:p>
    <w:p w14:paraId="63231F78" w14:textId="77777777" w:rsidR="004B0F95" w:rsidRDefault="004B0F95" w:rsidP="00917551">
      <w:pPr>
        <w:pStyle w:val="Standards"/>
        <w:jc w:val="left"/>
      </w:pPr>
      <w:r w:rsidRPr="000E33C3">
        <w:t>7.</w:t>
      </w:r>
      <w:r w:rsidRPr="000E33C3">
        <w:tab/>
        <w:t xml:space="preserve">Tell and write time from analog and digital clocks to the nearest five minutes, using a.m. and p.m. </w:t>
      </w:r>
    </w:p>
    <w:p w14:paraId="63231F79" w14:textId="77777777" w:rsidR="004B0F95" w:rsidRDefault="004B0F95" w:rsidP="00917551">
      <w:pPr>
        <w:pStyle w:val="Standards-partsMA"/>
        <w:jc w:val="left"/>
        <w:rPr>
          <w:b/>
        </w:rPr>
      </w:pPr>
      <w:r w:rsidRPr="000E33C3">
        <w:t>MA.7</w:t>
      </w:r>
      <w:r w:rsidRPr="7C344C6E">
        <w:t>.</w:t>
      </w:r>
      <w:r w:rsidRPr="000E33C3">
        <w:t>a.</w:t>
      </w:r>
      <w:r>
        <w:rPr>
          <w:b/>
        </w:rPr>
        <w:tab/>
      </w:r>
      <w:r w:rsidRPr="000E33C3">
        <w:t>Know the relationships of time, including seconds in a minute, minutes in an hour, hours in a day, days in a week, a month, and a year; and weeks in a month and a year.</w:t>
      </w:r>
    </w:p>
    <w:p w14:paraId="63231F7A" w14:textId="77777777" w:rsidR="004B0F95" w:rsidRDefault="004B0F95" w:rsidP="00917551">
      <w:pPr>
        <w:pStyle w:val="Standards"/>
        <w:jc w:val="left"/>
      </w:pPr>
      <w:r w:rsidRPr="000E33C3">
        <w:t>8.</w:t>
      </w:r>
      <w:r w:rsidRPr="000E33C3">
        <w:tab/>
        <w:t>Solve word problems involving dollar bills, quarters, dimes, nickels, and pennies</w:t>
      </w:r>
      <w:ins w:id="111" w:author="Author">
        <w:r w:rsidR="00B92A9E">
          <w:t xml:space="preserve"> </w:t>
        </w:r>
        <w:r w:rsidR="009862E8">
          <w:t>(up to $10.00)</w:t>
        </w:r>
        <w:r w:rsidR="009862E8" w:rsidRPr="000E33C3">
          <w:t xml:space="preserve">, </w:t>
        </w:r>
      </w:ins>
      <w:r w:rsidRPr="000E33C3">
        <w:t xml:space="preserve">using $ and ¢ symbols appropriately. </w:t>
      </w:r>
      <w:r w:rsidRPr="347AA7C4">
        <w:rPr>
          <w:i/>
          <w:iCs/>
        </w:rPr>
        <w:t>Example: If you have 2 dimes and 3 pennies, how many cents do you have?</w:t>
      </w:r>
      <w:r w:rsidRPr="000E33C3">
        <w:t xml:space="preserve"> </w:t>
      </w:r>
    </w:p>
    <w:p w14:paraId="63231F7B" w14:textId="77777777" w:rsidR="004B0F95" w:rsidRPr="00F030CF" w:rsidRDefault="004B0F95" w:rsidP="00917551">
      <w:pPr>
        <w:pStyle w:val="Clusters"/>
        <w:jc w:val="left"/>
      </w:pPr>
      <w:r w:rsidRPr="000E33C3">
        <w:t>Represent and interpret data.</w:t>
      </w:r>
    </w:p>
    <w:p w14:paraId="63231F7C" w14:textId="77777777" w:rsidR="009F5AFF" w:rsidRDefault="004B0F95">
      <w:pPr>
        <w:pStyle w:val="Standards"/>
        <w:spacing w:line="240" w:lineRule="auto"/>
        <w:jc w:val="left"/>
        <w:rPr>
          <w:ins w:id="112" w:author="Author"/>
        </w:rPr>
      </w:pPr>
      <w:r w:rsidRPr="000E33C3">
        <w:t>9.</w:t>
      </w:r>
      <w:r w:rsidRPr="000E33C3">
        <w:tab/>
        <w:t xml:space="preserve">Generate measurement data by measuring lengths of several objects to the nearest whole unit, or by making repeated measurements of the same object. </w:t>
      </w:r>
      <w:ins w:id="113" w:author="Author">
        <w:r w:rsidR="00CA0C67">
          <w:t>Organize and r</w:t>
        </w:r>
        <w:r w:rsidR="002B674B">
          <w:t>ecord data</w:t>
        </w:r>
        <w:r w:rsidR="00CA0C67">
          <w:t xml:space="preserve">. </w:t>
        </w:r>
      </w:ins>
      <w:r w:rsidRPr="000E33C3">
        <w:t>Show the measurements by making a</w:t>
      </w:r>
      <w:r w:rsidR="00CB0443">
        <w:t xml:space="preserve"> line plot </w:t>
      </w:r>
      <w:ins w:id="114" w:author="Author">
        <w:r w:rsidR="00CB0443">
          <w:t>(</w:t>
        </w:r>
        <w:r w:rsidR="009862E8">
          <w:t>dot plot</w:t>
        </w:r>
        <w:r w:rsidR="00CB0443">
          <w:t>)</w:t>
        </w:r>
      </w:ins>
      <w:r w:rsidRPr="000E33C3">
        <w:t xml:space="preserve"> where the horizontal scale is marked off in whole-number units.</w:t>
      </w:r>
      <w:ins w:id="115" w:author="Author">
        <w:r w:rsidR="009862E8">
          <w:t xml:space="preserve"> </w:t>
        </w:r>
      </w:ins>
    </w:p>
    <w:p w14:paraId="63231F7D" w14:textId="77777777" w:rsidR="004B0F95" w:rsidRDefault="004B0F95" w:rsidP="00917551">
      <w:pPr>
        <w:pStyle w:val="Standards"/>
        <w:jc w:val="left"/>
      </w:pPr>
      <w:r w:rsidRPr="000E33C3">
        <w:t>10.</w:t>
      </w:r>
      <w:r w:rsidRPr="000E33C3">
        <w:tab/>
        <w:t>Draw a picture graph and a bar graph (with single-unit scale) to represent a data set with up to four categories. Solve simple put-together, take-apart, and compare problems,</w:t>
      </w:r>
      <w:r w:rsidR="00383EBE" w:rsidRPr="00383EBE">
        <w:rPr>
          <w:rStyle w:val="FootnoteReference"/>
        </w:rPr>
        <w:footnoteReference w:id="17"/>
      </w:r>
      <w:r w:rsidRPr="000E33C3">
        <w:t xml:space="preserve"> using information presented in a bar graph. </w:t>
      </w:r>
    </w:p>
    <w:p w14:paraId="63231F7E" w14:textId="77777777" w:rsidR="004B0F95" w:rsidRDefault="004B0F95" w:rsidP="00917551">
      <w:pPr>
        <w:pStyle w:val="Standards"/>
        <w:jc w:val="left"/>
      </w:pPr>
    </w:p>
    <w:p w14:paraId="63231F7F" w14:textId="77777777" w:rsidR="00643AC1" w:rsidRPr="008C6CF1" w:rsidRDefault="004B0F95" w:rsidP="00BB1989">
      <w:pPr>
        <w:pStyle w:val="Domains"/>
      </w:pPr>
      <w:r w:rsidRPr="008C6CF1">
        <w:t xml:space="preserve">Geometry </w:t>
      </w:r>
      <w:r w:rsidRPr="008C6CF1">
        <w:tab/>
        <w:t xml:space="preserve"> 2.G</w:t>
      </w:r>
    </w:p>
    <w:p w14:paraId="63231F80" w14:textId="77777777" w:rsidR="004B0F95" w:rsidRPr="00F030CF" w:rsidRDefault="004B0F95" w:rsidP="00917551">
      <w:pPr>
        <w:pStyle w:val="Clusters"/>
        <w:jc w:val="left"/>
      </w:pPr>
      <w:r w:rsidRPr="000E33C3">
        <w:t>Reason with shapes and their attributes.</w:t>
      </w:r>
    </w:p>
    <w:p w14:paraId="63231F81" w14:textId="77777777" w:rsidR="00670A18" w:rsidRDefault="004B0F95" w:rsidP="00670A18">
      <w:pPr>
        <w:autoSpaceDE w:val="0"/>
        <w:autoSpaceDN w:val="0"/>
        <w:adjustRightInd w:val="0"/>
        <w:ind w:left="720" w:hanging="720"/>
        <w:jc w:val="left"/>
        <w:rPr>
          <w:rFonts w:cs="Calibri"/>
          <w:b/>
        </w:rPr>
      </w:pPr>
      <w:r>
        <w:t>1.</w:t>
      </w:r>
      <w:r w:rsidRPr="000E33C3">
        <w:tab/>
        <w:t>Recognize and draw shapes having specified attributes, such as a given number of angles or a given number of equal faces.</w:t>
      </w:r>
      <w:r w:rsidRPr="000E33C3">
        <w:rPr>
          <w:rStyle w:val="FootnoteReference"/>
          <w:szCs w:val="22"/>
        </w:rPr>
        <w:footnoteReference w:id="18"/>
      </w:r>
      <w:r w:rsidRPr="000E33C3">
        <w:t xml:space="preserve"> Identify triangles, quadrilaterals, </w:t>
      </w:r>
      <w:r w:rsidR="00A03F43">
        <w:rPr>
          <w:rFonts w:ascii="KurierLight-Regular" w:hAnsi="KurierLight-Regular" w:cs="KurierLight-Regular"/>
          <w:szCs w:val="20"/>
        </w:rPr>
        <w:t>squares, rectangles, rhombuses, trapezoids,</w:t>
      </w:r>
      <w:r w:rsidR="00A03F43" w:rsidRPr="000E33C3">
        <w:t xml:space="preserve"> </w:t>
      </w:r>
      <w:r w:rsidRPr="000E33C3">
        <w:t xml:space="preserve">pentagons, hexagons, and cubes. </w:t>
      </w:r>
    </w:p>
    <w:p w14:paraId="63231F82" w14:textId="77777777" w:rsidR="004B034C" w:rsidRDefault="004B0F95" w:rsidP="00917551">
      <w:pPr>
        <w:pStyle w:val="Standards"/>
        <w:jc w:val="left"/>
      </w:pPr>
      <w:r>
        <w:t>2.</w:t>
      </w:r>
      <w:r w:rsidRPr="000E33C3">
        <w:tab/>
        <w:t xml:space="preserve">Partition a rectangle into rows and columns of same-size squares and count to find the total number of them. </w:t>
      </w:r>
    </w:p>
    <w:p w14:paraId="63231F83" w14:textId="77777777" w:rsidR="004B0F95" w:rsidRDefault="004B0F95" w:rsidP="00917551">
      <w:pPr>
        <w:pStyle w:val="Standards"/>
        <w:jc w:val="left"/>
      </w:pPr>
      <w:r>
        <w:t>3.</w:t>
      </w:r>
      <w:r w:rsidRPr="000E33C3">
        <w:tab/>
        <w:t xml:space="preserve">Partition circles and rectangles into two, three, or four equal shares, describe the shares using the words </w:t>
      </w:r>
      <w:r w:rsidRPr="0002279D">
        <w:rPr>
          <w:i/>
          <w:iCs/>
        </w:rPr>
        <w:t>halves</w:t>
      </w:r>
      <w:r w:rsidRPr="000E33C3">
        <w:t xml:space="preserve">, </w:t>
      </w:r>
      <w:r w:rsidRPr="0002279D">
        <w:rPr>
          <w:i/>
          <w:iCs/>
        </w:rPr>
        <w:t>thirds</w:t>
      </w:r>
      <w:r w:rsidRPr="000E33C3">
        <w:t xml:space="preserve">, </w:t>
      </w:r>
      <w:r w:rsidRPr="0002279D">
        <w:rPr>
          <w:i/>
          <w:iCs/>
        </w:rPr>
        <w:t>half of</w:t>
      </w:r>
      <w:r w:rsidRPr="000E33C3">
        <w:t xml:space="preserve">, </w:t>
      </w:r>
      <w:r w:rsidRPr="0002279D">
        <w:rPr>
          <w:i/>
          <w:iCs/>
        </w:rPr>
        <w:t>a third of</w:t>
      </w:r>
      <w:r w:rsidRPr="000E33C3">
        <w:t xml:space="preserve">, etc., and describe the whole as two halves, three thirds, four fourths. Recognize that equal shares of identical wholes need not have the same shape. </w:t>
      </w:r>
    </w:p>
    <w:p w14:paraId="63231F84" w14:textId="77777777" w:rsidR="008B25C8" w:rsidRDefault="008B25C8" w:rsidP="00212CDF">
      <w:pPr>
        <w:sectPr w:rsidR="008B25C8" w:rsidSect="007A689F">
          <w:headerReference w:type="even" r:id="rId82"/>
          <w:headerReference w:type="default" r:id="rId83"/>
          <w:footerReference w:type="even" r:id="rId84"/>
          <w:footerReference w:type="default" r:id="rId85"/>
          <w:type w:val="continuous"/>
          <w:pgSz w:w="12240" w:h="15840"/>
          <w:pgMar w:top="720" w:right="1440" w:bottom="720" w:left="1440" w:header="720" w:footer="720" w:gutter="0"/>
          <w:cols w:space="720"/>
          <w:docGrid w:linePitch="360"/>
        </w:sectPr>
      </w:pPr>
    </w:p>
    <w:p w14:paraId="63231F85" w14:textId="77777777" w:rsidR="004B0F95" w:rsidRPr="00590003" w:rsidRDefault="00B3700C" w:rsidP="00212CDF">
      <w:r>
        <w:lastRenderedPageBreak/>
        <w:pict w14:anchorId="63233793">
          <v:shape id="_x0000_i1032" type="#_x0000_t75" style="width:468pt;height:3pt" o:hrpct="0" o:hralign="center" o:hr="t">
            <v:imagedata r:id="rId12" o:title=""/>
          </v:shape>
        </w:pict>
      </w:r>
    </w:p>
    <w:p w14:paraId="63231F86" w14:textId="77777777" w:rsidR="004B0F95" w:rsidRDefault="004B0F95" w:rsidP="00212CDF">
      <w:pPr>
        <w:suppressAutoHyphens/>
        <w:rPr>
          <w:szCs w:val="22"/>
        </w:rPr>
      </w:pPr>
      <w:r>
        <w:t>Introduction</w:t>
      </w:r>
    </w:p>
    <w:p w14:paraId="63231F87" w14:textId="77777777" w:rsidR="007D48D4" w:rsidRDefault="0073432C" w:rsidP="002C0D6E">
      <w:pPr>
        <w:suppressAutoHyphens/>
        <w:jc w:val="left"/>
        <w:rPr>
          <w:szCs w:val="22"/>
        </w:rPr>
      </w:pPr>
      <w:r w:rsidRPr="002C0D6E">
        <w:t xml:space="preserve">In grade 3, instructional time should focus on four critical areas:  (1) developing understanding of multiplication and division and strategies for multiplication and division within 100; (2) developing understanding of fractions, especially unit fractions (fractions with numerator 1); (3) developing understanding of the structure of rectangular arrays and of area; and (4) describing and analyzing two-dimensional shapes. </w:t>
      </w:r>
    </w:p>
    <w:p w14:paraId="63231F88" w14:textId="77777777" w:rsidR="004B0F95" w:rsidRPr="00F030CF" w:rsidRDefault="004B0F95" w:rsidP="00212CDF">
      <w:pPr>
        <w:suppressAutoHyphens/>
        <w:rPr>
          <w:szCs w:val="22"/>
        </w:rPr>
      </w:pPr>
    </w:p>
    <w:p w14:paraId="63231F89" w14:textId="77777777" w:rsidR="007D48D4" w:rsidRDefault="0073432C" w:rsidP="002C0D6E">
      <w:pPr>
        <w:suppressAutoHyphens/>
        <w:ind w:left="1080" w:hanging="360"/>
        <w:jc w:val="left"/>
        <w:rPr>
          <w:szCs w:val="22"/>
        </w:rPr>
      </w:pPr>
      <w:r w:rsidRPr="002C0D6E">
        <w:t>(1)</w:t>
      </w:r>
      <w:r w:rsidR="004B0F95">
        <w:rPr>
          <w:szCs w:val="22"/>
        </w:rPr>
        <w:tab/>
      </w:r>
      <w:r w:rsidRPr="002C0D6E">
        <w:t xml:space="preserve">Students develop an understanding of the meanings of multiplication and division of whole numbers through activities and problems involving equal-sized groups, arrays, and area models; multiplication is finding an unknown product, and division is finding an unknown factor in these situations. For equal-sized group situations, division can require finding the unknown number of groups or the unknown group size.  Students use properties of operations to calculate products of whole numbers, using increasingly sophisticated strategies based on these properties to solve multiplication and division problems involving single-digit factors. By comparing a variety of solution strategies, students learn the relationship between multiplication and division. </w:t>
      </w:r>
    </w:p>
    <w:p w14:paraId="63231F8A" w14:textId="77777777" w:rsidR="007D48D4" w:rsidRDefault="007D48D4" w:rsidP="002C0D6E">
      <w:pPr>
        <w:suppressAutoHyphens/>
        <w:ind w:left="1080" w:hanging="360"/>
        <w:jc w:val="left"/>
        <w:rPr>
          <w:szCs w:val="22"/>
        </w:rPr>
      </w:pPr>
    </w:p>
    <w:p w14:paraId="63231F8B" w14:textId="77777777" w:rsidR="007D48D4" w:rsidRDefault="0073432C" w:rsidP="002C0D6E">
      <w:pPr>
        <w:suppressAutoHyphens/>
        <w:ind w:left="1080" w:hanging="360"/>
        <w:jc w:val="left"/>
        <w:rPr>
          <w:szCs w:val="22"/>
        </w:rPr>
      </w:pPr>
      <w:r w:rsidRPr="002C0D6E">
        <w:t>(2)</w:t>
      </w:r>
      <w:r w:rsidR="004B0F95">
        <w:rPr>
          <w:szCs w:val="22"/>
        </w:rPr>
        <w:tab/>
      </w:r>
      <w:r w:rsidRPr="002C0D6E">
        <w:t xml:space="preserve">Students develop an understanding of fractions, beginning with unit fractions. Students view fractions in general as being built out of unit fractions, and they use fractions along with visual fraction models to represent parts of a whole. Students understand that the size of a fractional part is relative to the size of the whole. For example, ½ of the paint in a small bucket could be less paint than </w:t>
      </w:r>
      <w:r w:rsidRPr="002C0D6E">
        <w:rPr>
          <w:b/>
          <w:bCs/>
          <w:position w:val="4"/>
          <w:sz w:val="12"/>
          <w:szCs w:val="12"/>
        </w:rPr>
        <w:t>1</w:t>
      </w:r>
      <w:r w:rsidR="004B0F95" w:rsidRPr="00E4376F">
        <w:rPr>
          <w:sz w:val="18"/>
          <w:szCs w:val="18"/>
        </w:rPr>
        <w:t>/</w:t>
      </w:r>
      <w:r w:rsidRPr="002C0D6E">
        <w:rPr>
          <w:b/>
          <w:bCs/>
          <w:position w:val="-2"/>
          <w:sz w:val="12"/>
          <w:szCs w:val="12"/>
        </w:rPr>
        <w:t>3</w:t>
      </w:r>
      <w:r w:rsidRPr="002C0D6E">
        <w:rPr>
          <w:b/>
          <w:bCs/>
        </w:rPr>
        <w:t xml:space="preserve"> </w:t>
      </w:r>
      <w:r w:rsidRPr="002C0D6E">
        <w:t xml:space="preserve">of the paint in a larger bucket, but </w:t>
      </w:r>
      <w:r w:rsidRPr="002C0D6E">
        <w:rPr>
          <w:b/>
          <w:bCs/>
          <w:position w:val="4"/>
          <w:sz w:val="12"/>
          <w:szCs w:val="12"/>
        </w:rPr>
        <w:t>1</w:t>
      </w:r>
      <w:r w:rsidR="004B0F95" w:rsidRPr="00E4376F">
        <w:rPr>
          <w:sz w:val="18"/>
          <w:szCs w:val="18"/>
        </w:rPr>
        <w:t>/</w:t>
      </w:r>
      <w:r w:rsidRPr="002C0D6E">
        <w:rPr>
          <w:b/>
          <w:bCs/>
          <w:position w:val="-2"/>
          <w:sz w:val="12"/>
          <w:szCs w:val="12"/>
        </w:rPr>
        <w:t>3</w:t>
      </w:r>
      <w:r w:rsidRPr="002C0D6E">
        <w:rPr>
          <w:b/>
          <w:bCs/>
        </w:rPr>
        <w:t xml:space="preserve"> </w:t>
      </w:r>
      <w:r w:rsidRPr="002C0D6E">
        <w:t xml:space="preserve">of a ribbon is longer than </w:t>
      </w:r>
      <w:r w:rsidRPr="002C0D6E">
        <w:rPr>
          <w:b/>
          <w:bCs/>
          <w:position w:val="4"/>
          <w:sz w:val="12"/>
          <w:szCs w:val="12"/>
        </w:rPr>
        <w:t>1</w:t>
      </w:r>
      <w:r w:rsidR="004B0F95" w:rsidRPr="00E4376F">
        <w:rPr>
          <w:sz w:val="18"/>
          <w:szCs w:val="18"/>
        </w:rPr>
        <w:t>/</w:t>
      </w:r>
      <w:r w:rsidRPr="002C0D6E">
        <w:rPr>
          <w:b/>
          <w:bCs/>
          <w:position w:val="-2"/>
          <w:sz w:val="12"/>
          <w:szCs w:val="12"/>
        </w:rPr>
        <w:t>5</w:t>
      </w:r>
      <w:r w:rsidRPr="002C0D6E">
        <w:rPr>
          <w:b/>
          <w:bCs/>
        </w:rPr>
        <w:t xml:space="preserve"> </w:t>
      </w:r>
      <w:r w:rsidRPr="002C0D6E">
        <w:t xml:space="preserve">of the same ribbon because when the ribbon is divided into 3 equal parts, the parts are longer than when the ribbon is divided into 5 equal parts. Students are able to use fractions to represent numbers equal to, less than, and greater than one. They solve problems that involve comparing fractions by using visual fraction models and strategies based on noticing equal numerators or denominators. </w:t>
      </w:r>
    </w:p>
    <w:p w14:paraId="63231F8C" w14:textId="77777777" w:rsidR="007D48D4" w:rsidRDefault="007D48D4" w:rsidP="002C0D6E">
      <w:pPr>
        <w:suppressAutoHyphens/>
        <w:ind w:left="1080" w:hanging="360"/>
        <w:jc w:val="left"/>
        <w:rPr>
          <w:szCs w:val="22"/>
        </w:rPr>
      </w:pPr>
    </w:p>
    <w:p w14:paraId="63231F8D" w14:textId="77777777" w:rsidR="007D48D4" w:rsidRDefault="0073432C" w:rsidP="002C0D6E">
      <w:pPr>
        <w:suppressAutoHyphens/>
        <w:ind w:left="1080" w:hanging="360"/>
        <w:jc w:val="left"/>
        <w:rPr>
          <w:szCs w:val="22"/>
        </w:rPr>
      </w:pPr>
      <w:r w:rsidRPr="002C0D6E">
        <w:t>(3)</w:t>
      </w:r>
      <w:r w:rsidR="004B0F95">
        <w:rPr>
          <w:szCs w:val="22"/>
        </w:rPr>
        <w:tab/>
      </w:r>
      <w:r w:rsidRPr="002C0D6E">
        <w:t xml:space="preserve">Students recognize area as an attribute of two-dimensional regions. They measure the area of a shape by finding the total number of same-size units of area required to cover the shape without gaps or overlaps, a square with sides of unit length being the standard unit for measuring area. Students understand that rectangular arrays can be decomposed into identical rows or into identical columns. By decomposing rectangles into rectangular arrays of squares, students connect area to multiplication, and justify using multiplication to determine the area of a rectangle. </w:t>
      </w:r>
    </w:p>
    <w:p w14:paraId="63231F8E" w14:textId="77777777" w:rsidR="007D48D4" w:rsidRDefault="007D48D4" w:rsidP="002C0D6E">
      <w:pPr>
        <w:suppressAutoHyphens/>
        <w:ind w:left="1080" w:hanging="360"/>
        <w:jc w:val="left"/>
        <w:rPr>
          <w:szCs w:val="22"/>
        </w:rPr>
      </w:pPr>
    </w:p>
    <w:p w14:paraId="63231F8F" w14:textId="77777777" w:rsidR="007D48D4" w:rsidRDefault="0073432C" w:rsidP="002C0D6E">
      <w:pPr>
        <w:suppressAutoHyphens/>
        <w:ind w:left="1080" w:hanging="360"/>
        <w:jc w:val="left"/>
        <w:rPr>
          <w:szCs w:val="22"/>
        </w:rPr>
      </w:pPr>
      <w:r w:rsidRPr="002C0D6E">
        <w:t>(4)</w:t>
      </w:r>
      <w:r w:rsidR="004B0F95">
        <w:rPr>
          <w:szCs w:val="22"/>
        </w:rPr>
        <w:tab/>
      </w:r>
      <w:r w:rsidRPr="002C0D6E">
        <w:t xml:space="preserve">Students describe, analyze, and compare properties of two-dimensional shapes. They compare and classify shapes by their sides and angles, and connect these with definitions of shapes. Students also relate their fraction work to geometry by expressing the area of part of a shape as a unit fraction of the whole. </w:t>
      </w:r>
    </w:p>
    <w:p w14:paraId="63231F90" w14:textId="77777777" w:rsidR="007D48D4" w:rsidRDefault="007D48D4" w:rsidP="002C0D6E">
      <w:pPr>
        <w:suppressAutoHyphens/>
        <w:ind w:left="1080" w:hanging="360"/>
        <w:jc w:val="left"/>
        <w:rPr>
          <w:szCs w:val="22"/>
        </w:rPr>
      </w:pPr>
    </w:p>
    <w:p w14:paraId="63231F91" w14:textId="77777777" w:rsidR="007D48D4" w:rsidRDefault="0073432C" w:rsidP="002C0D6E">
      <w:pPr>
        <w:pStyle w:val="PlainText"/>
        <w:suppressAutoHyphens/>
        <w:jc w:val="left"/>
        <w:rPr>
          <w:rFonts w:ascii="Arial" w:hAnsi="Arial"/>
          <w:sz w:val="20"/>
          <w:szCs w:val="22"/>
        </w:rPr>
      </w:pPr>
      <w:r w:rsidRPr="002C0D6E">
        <w:rPr>
          <w:rFonts w:ascii="Arial" w:eastAsia="Arial" w:hAnsi="Arial" w:cs="Arial"/>
          <w:sz w:val="20"/>
          <w:szCs w:val="20"/>
        </w:rPr>
        <w:t xml:space="preserve">The Standards for Mathematical Practice complement the content standards so that students increasingly engage with the subject matter as they grow in mathematical maturity and expertise throughout the elementary, middle, and high school years. </w:t>
      </w:r>
    </w:p>
    <w:p w14:paraId="63231F92" w14:textId="77777777" w:rsidR="004B0F95" w:rsidRPr="00F030CF" w:rsidRDefault="004B0F95" w:rsidP="00212CDF">
      <w:pPr>
        <w:pStyle w:val="PlainText"/>
        <w:suppressAutoHyphens/>
        <w:rPr>
          <w:rFonts w:ascii="Arial" w:hAnsi="Arial"/>
          <w:sz w:val="20"/>
          <w:szCs w:val="22"/>
        </w:rPr>
      </w:pPr>
    </w:p>
    <w:p w14:paraId="63231F93" w14:textId="77777777" w:rsidR="004B0F95" w:rsidRDefault="004B0F95" w:rsidP="008869F4">
      <w:pPr>
        <w:pStyle w:val="01-mainhead"/>
      </w:pPr>
      <w:r w:rsidRPr="000E33C3">
        <w:br w:type="page"/>
      </w:r>
      <w:r w:rsidRPr="00634AD0">
        <w:lastRenderedPageBreak/>
        <w:t>Overview</w:t>
      </w:r>
    </w:p>
    <w:p w14:paraId="63231F94" w14:textId="77777777" w:rsidR="004B0F95" w:rsidRPr="00F21F0F" w:rsidRDefault="004B0F95" w:rsidP="008869F4">
      <w:pPr>
        <w:pStyle w:val="01-mainhead"/>
      </w:pPr>
    </w:p>
    <w:p w14:paraId="63231F95" w14:textId="77777777" w:rsidR="004B0F95" w:rsidRDefault="004B0F95" w:rsidP="00326830">
      <w:pPr>
        <w:jc w:val="left"/>
        <w:rPr>
          <w:b/>
          <w:sz w:val="22"/>
        </w:rPr>
        <w:sectPr w:rsidR="004B0F95" w:rsidSect="008B25C8">
          <w:headerReference w:type="even" r:id="rId86"/>
          <w:headerReference w:type="default" r:id="rId87"/>
          <w:footerReference w:type="even" r:id="rId88"/>
          <w:footerReference w:type="default" r:id="rId89"/>
          <w:pgSz w:w="12240" w:h="15840"/>
          <w:pgMar w:top="720" w:right="1440" w:bottom="720" w:left="1440" w:header="720" w:footer="720" w:gutter="0"/>
          <w:cols w:space="720"/>
          <w:docGrid w:linePitch="360"/>
        </w:sectPr>
      </w:pPr>
    </w:p>
    <w:p w14:paraId="63231F96" w14:textId="77777777" w:rsidR="007D48D4" w:rsidRDefault="0073432C" w:rsidP="002C0D6E">
      <w:pPr>
        <w:jc w:val="left"/>
        <w:rPr>
          <w:b/>
          <w:sz w:val="22"/>
        </w:rPr>
      </w:pPr>
      <w:r w:rsidRPr="002C0D6E">
        <w:rPr>
          <w:b/>
          <w:bCs/>
          <w:sz w:val="22"/>
          <w:szCs w:val="22"/>
        </w:rPr>
        <w:t>Operations and Algebraic Thinking</w:t>
      </w:r>
    </w:p>
    <w:p w14:paraId="63231F97" w14:textId="77777777" w:rsidR="00AB4A7A" w:rsidRPr="004B034C" w:rsidRDefault="00F35342">
      <w:pPr>
        <w:pStyle w:val="LightGrid-Accent31"/>
        <w:numPr>
          <w:ilvl w:val="0"/>
          <w:numId w:val="23"/>
        </w:numPr>
        <w:spacing w:before="120" w:line="240" w:lineRule="auto"/>
        <w:jc w:val="left"/>
        <w:rPr>
          <w:rFonts w:eastAsia="Perpetua" w:cs="Arial"/>
          <w:szCs w:val="20"/>
        </w:rPr>
      </w:pPr>
      <w:r w:rsidRPr="004B034C">
        <w:rPr>
          <w:rFonts w:eastAsia="Perpetua" w:cs="Arial"/>
          <w:szCs w:val="20"/>
        </w:rPr>
        <w:t>Represent and solve problems involving multiplication and division.</w:t>
      </w:r>
    </w:p>
    <w:p w14:paraId="63231F98" w14:textId="77777777" w:rsidR="00AB4A7A" w:rsidRPr="004B034C" w:rsidRDefault="00F35342">
      <w:pPr>
        <w:pStyle w:val="LightGrid-Accent31"/>
        <w:numPr>
          <w:ilvl w:val="0"/>
          <w:numId w:val="23"/>
        </w:numPr>
        <w:spacing w:before="120" w:line="240" w:lineRule="auto"/>
        <w:jc w:val="left"/>
        <w:rPr>
          <w:rFonts w:eastAsia="Perpetua" w:cs="Arial"/>
          <w:szCs w:val="20"/>
        </w:rPr>
      </w:pPr>
      <w:r w:rsidRPr="004B034C">
        <w:rPr>
          <w:rFonts w:eastAsia="Perpetua" w:cs="Arial"/>
          <w:szCs w:val="20"/>
        </w:rPr>
        <w:t>Understand properties of multiplication and the relationship between multiplication and division.</w:t>
      </w:r>
    </w:p>
    <w:p w14:paraId="63231F99" w14:textId="77777777" w:rsidR="00AB4A7A" w:rsidRPr="004B034C" w:rsidRDefault="00F35342">
      <w:pPr>
        <w:pStyle w:val="LightGrid-Accent31"/>
        <w:numPr>
          <w:ilvl w:val="0"/>
          <w:numId w:val="23"/>
        </w:numPr>
        <w:spacing w:before="120" w:line="240" w:lineRule="auto"/>
        <w:jc w:val="left"/>
        <w:rPr>
          <w:rFonts w:cs="Arial"/>
          <w:szCs w:val="20"/>
        </w:rPr>
      </w:pPr>
      <w:r w:rsidRPr="004B034C">
        <w:rPr>
          <w:rFonts w:eastAsia="Perpetua" w:cs="Arial"/>
          <w:szCs w:val="20"/>
        </w:rPr>
        <w:t xml:space="preserve">Multiply and divide within 100. </w:t>
      </w:r>
    </w:p>
    <w:p w14:paraId="63231F9A" w14:textId="77777777" w:rsidR="00AB4A7A" w:rsidRPr="004B034C" w:rsidRDefault="00F35342">
      <w:pPr>
        <w:pStyle w:val="LightGrid-Accent31"/>
        <w:numPr>
          <w:ilvl w:val="0"/>
          <w:numId w:val="23"/>
        </w:numPr>
        <w:spacing w:before="120" w:line="240" w:lineRule="auto"/>
        <w:jc w:val="left"/>
        <w:rPr>
          <w:rFonts w:cs="Arial"/>
          <w:szCs w:val="20"/>
        </w:rPr>
      </w:pPr>
      <w:r w:rsidRPr="004B034C">
        <w:rPr>
          <w:rFonts w:eastAsia="Perpetua" w:cs="Arial"/>
          <w:szCs w:val="20"/>
        </w:rPr>
        <w:t>Solve problems involving the four operations, and identify and explain patterns in arithmetic.</w:t>
      </w:r>
    </w:p>
    <w:p w14:paraId="63231F9B" w14:textId="77777777" w:rsidR="00AB4A7A" w:rsidRPr="004B034C" w:rsidRDefault="00AB4A7A">
      <w:pPr>
        <w:pStyle w:val="LightGrid-Accent31"/>
        <w:jc w:val="left"/>
        <w:rPr>
          <w:rFonts w:cs="Arial"/>
          <w:szCs w:val="20"/>
        </w:rPr>
      </w:pPr>
    </w:p>
    <w:p w14:paraId="63231F9C" w14:textId="77777777" w:rsidR="00AB4A7A" w:rsidRPr="004B034C" w:rsidRDefault="00F35342">
      <w:pPr>
        <w:jc w:val="left"/>
        <w:rPr>
          <w:rFonts w:cs="Arial"/>
          <w:b/>
          <w:szCs w:val="20"/>
        </w:rPr>
      </w:pPr>
      <w:r w:rsidRPr="004B034C">
        <w:rPr>
          <w:rFonts w:cs="Arial"/>
          <w:b/>
          <w:bCs/>
          <w:szCs w:val="20"/>
        </w:rPr>
        <w:t>Number and Operations in Base Ten</w:t>
      </w:r>
    </w:p>
    <w:p w14:paraId="63231F9D" w14:textId="77777777" w:rsidR="00AB4A7A" w:rsidRPr="004B034C" w:rsidRDefault="00F35342">
      <w:pPr>
        <w:pStyle w:val="LightGrid-Accent31"/>
        <w:numPr>
          <w:ilvl w:val="0"/>
          <w:numId w:val="23"/>
        </w:numPr>
        <w:spacing w:before="120" w:line="240" w:lineRule="auto"/>
        <w:jc w:val="left"/>
        <w:rPr>
          <w:rFonts w:cs="Arial"/>
          <w:szCs w:val="20"/>
        </w:rPr>
      </w:pPr>
      <w:r w:rsidRPr="004B034C">
        <w:rPr>
          <w:rFonts w:eastAsia="Perpetua" w:cs="Arial"/>
          <w:szCs w:val="20"/>
        </w:rPr>
        <w:t>Use place value understanding and properties</w:t>
      </w:r>
      <w:r w:rsidR="004B0F95" w:rsidRPr="004B034C">
        <w:rPr>
          <w:rFonts w:cs="Arial"/>
          <w:szCs w:val="20"/>
        </w:rPr>
        <w:t xml:space="preserve"> </w:t>
      </w:r>
      <w:r w:rsidRPr="004B034C">
        <w:rPr>
          <w:rFonts w:eastAsia="Perpetua" w:cs="Arial"/>
          <w:szCs w:val="20"/>
        </w:rPr>
        <w:t>of operations to perform multi-digit arithmetic.</w:t>
      </w:r>
    </w:p>
    <w:p w14:paraId="63231F9E" w14:textId="77777777" w:rsidR="00AB4A7A" w:rsidRPr="004B034C" w:rsidRDefault="00AB4A7A">
      <w:pPr>
        <w:pStyle w:val="LightGrid-Accent31"/>
        <w:jc w:val="left"/>
        <w:rPr>
          <w:rFonts w:cs="Arial"/>
          <w:szCs w:val="20"/>
        </w:rPr>
      </w:pPr>
    </w:p>
    <w:p w14:paraId="63231F9F" w14:textId="77777777" w:rsidR="00AB4A7A" w:rsidRPr="004B034C" w:rsidRDefault="00F35342">
      <w:pPr>
        <w:jc w:val="left"/>
        <w:rPr>
          <w:rFonts w:cs="Arial"/>
          <w:b/>
          <w:szCs w:val="20"/>
        </w:rPr>
      </w:pPr>
      <w:r w:rsidRPr="004B034C">
        <w:rPr>
          <w:rFonts w:cs="Arial"/>
          <w:b/>
          <w:bCs/>
          <w:szCs w:val="20"/>
        </w:rPr>
        <w:t>Number and Operations—Fractions</w:t>
      </w:r>
    </w:p>
    <w:p w14:paraId="63231FA0" w14:textId="77777777" w:rsidR="00AB4A7A" w:rsidRPr="004B034C" w:rsidRDefault="00F35342">
      <w:pPr>
        <w:pStyle w:val="LightGrid-Accent31"/>
        <w:numPr>
          <w:ilvl w:val="0"/>
          <w:numId w:val="23"/>
        </w:numPr>
        <w:spacing w:before="120" w:line="240" w:lineRule="auto"/>
        <w:jc w:val="left"/>
        <w:rPr>
          <w:rFonts w:eastAsia="Perpetua" w:cs="Arial"/>
          <w:szCs w:val="20"/>
        </w:rPr>
      </w:pPr>
      <w:r w:rsidRPr="004B034C">
        <w:rPr>
          <w:rFonts w:eastAsia="Perpetua" w:cs="Arial"/>
          <w:szCs w:val="20"/>
        </w:rPr>
        <w:t>Develop understanding of fractions as numbers.</w:t>
      </w:r>
    </w:p>
    <w:p w14:paraId="63231FA1" w14:textId="77777777" w:rsidR="00AB4A7A" w:rsidRPr="004B034C" w:rsidRDefault="00AB4A7A">
      <w:pPr>
        <w:pStyle w:val="LightGrid-Accent31"/>
        <w:jc w:val="left"/>
        <w:rPr>
          <w:rFonts w:cs="Arial"/>
          <w:szCs w:val="20"/>
        </w:rPr>
      </w:pPr>
    </w:p>
    <w:p w14:paraId="63231FA2" w14:textId="77777777" w:rsidR="00AB4A7A" w:rsidRPr="004B034C" w:rsidRDefault="00F35342">
      <w:pPr>
        <w:jc w:val="left"/>
        <w:rPr>
          <w:rFonts w:cs="Arial"/>
          <w:b/>
          <w:szCs w:val="20"/>
        </w:rPr>
      </w:pPr>
      <w:r w:rsidRPr="004B034C">
        <w:rPr>
          <w:rFonts w:cs="Arial"/>
          <w:b/>
          <w:bCs/>
          <w:szCs w:val="20"/>
        </w:rPr>
        <w:t>Measurement and Data</w:t>
      </w:r>
    </w:p>
    <w:p w14:paraId="63231FA3" w14:textId="77777777" w:rsidR="00AB4A7A" w:rsidRPr="004B034C" w:rsidRDefault="00F35342">
      <w:pPr>
        <w:pStyle w:val="LightGrid-Accent31"/>
        <w:numPr>
          <w:ilvl w:val="0"/>
          <w:numId w:val="23"/>
        </w:numPr>
        <w:spacing w:before="120" w:line="240" w:lineRule="auto"/>
        <w:jc w:val="left"/>
        <w:rPr>
          <w:rFonts w:cs="Arial"/>
          <w:szCs w:val="20"/>
        </w:rPr>
      </w:pPr>
      <w:r w:rsidRPr="004B034C">
        <w:rPr>
          <w:rFonts w:eastAsia="Perpetua" w:cs="Arial"/>
          <w:szCs w:val="20"/>
        </w:rPr>
        <w:t>Solve problems involving measurement and estimation of intervals of time, liquid volumes, and masses of objects.</w:t>
      </w:r>
    </w:p>
    <w:p w14:paraId="63231FA4" w14:textId="77777777" w:rsidR="00AB4A7A" w:rsidRPr="004B034C" w:rsidRDefault="00F35342">
      <w:pPr>
        <w:pStyle w:val="LightGrid-Accent31"/>
        <w:numPr>
          <w:ilvl w:val="0"/>
          <w:numId w:val="23"/>
        </w:numPr>
        <w:spacing w:before="120" w:line="240" w:lineRule="auto"/>
        <w:jc w:val="left"/>
        <w:rPr>
          <w:rFonts w:eastAsia="Perpetua" w:cs="Arial"/>
          <w:szCs w:val="20"/>
        </w:rPr>
      </w:pPr>
      <w:r w:rsidRPr="004B034C">
        <w:rPr>
          <w:rFonts w:eastAsia="Perpetua" w:cs="Arial"/>
          <w:szCs w:val="20"/>
        </w:rPr>
        <w:t>Represent and interpret data.</w:t>
      </w:r>
    </w:p>
    <w:p w14:paraId="63231FA5" w14:textId="77777777" w:rsidR="00AB4A7A" w:rsidRPr="004B034C" w:rsidRDefault="00F35342">
      <w:pPr>
        <w:pStyle w:val="LightGrid-Accent31"/>
        <w:numPr>
          <w:ilvl w:val="0"/>
          <w:numId w:val="23"/>
        </w:numPr>
        <w:spacing w:before="120" w:line="240" w:lineRule="auto"/>
        <w:jc w:val="left"/>
        <w:rPr>
          <w:rFonts w:eastAsia="Perpetua" w:cs="Arial"/>
          <w:szCs w:val="20"/>
        </w:rPr>
      </w:pPr>
      <w:r w:rsidRPr="004B034C">
        <w:rPr>
          <w:rFonts w:eastAsia="Perpetua" w:cs="Arial"/>
          <w:szCs w:val="20"/>
        </w:rPr>
        <w:t>Geometric measurement: understand concepts of area and relate area to multiplication and to addition.</w:t>
      </w:r>
    </w:p>
    <w:p w14:paraId="63231FA6" w14:textId="77777777" w:rsidR="00AB4A7A" w:rsidRPr="004B034C" w:rsidRDefault="00F35342">
      <w:pPr>
        <w:pStyle w:val="LightGrid-Accent31"/>
        <w:numPr>
          <w:ilvl w:val="0"/>
          <w:numId w:val="23"/>
        </w:numPr>
        <w:spacing w:before="120" w:line="240" w:lineRule="auto"/>
        <w:jc w:val="left"/>
        <w:rPr>
          <w:rFonts w:eastAsia="Perpetua" w:cs="Arial"/>
          <w:szCs w:val="20"/>
        </w:rPr>
      </w:pPr>
      <w:r w:rsidRPr="004B034C">
        <w:rPr>
          <w:rFonts w:eastAsia="Perpetua" w:cs="Arial"/>
          <w:szCs w:val="20"/>
        </w:rPr>
        <w:t>Geometric measurement: recognize perimeter as an attribute of plane figures and distinguish between linear and area measures.</w:t>
      </w:r>
    </w:p>
    <w:p w14:paraId="63231FA7" w14:textId="77777777" w:rsidR="00AB4A7A" w:rsidRPr="004B034C" w:rsidRDefault="00AB4A7A">
      <w:pPr>
        <w:pStyle w:val="LightGrid-Accent31"/>
        <w:jc w:val="left"/>
        <w:rPr>
          <w:rFonts w:cs="Arial"/>
          <w:szCs w:val="20"/>
        </w:rPr>
      </w:pPr>
    </w:p>
    <w:p w14:paraId="63231FA8" w14:textId="77777777" w:rsidR="00AB4A7A" w:rsidRPr="004B034C" w:rsidRDefault="00F35342">
      <w:pPr>
        <w:jc w:val="left"/>
        <w:rPr>
          <w:rFonts w:cs="Arial"/>
          <w:b/>
          <w:szCs w:val="20"/>
        </w:rPr>
      </w:pPr>
      <w:r w:rsidRPr="004B034C">
        <w:rPr>
          <w:rFonts w:cs="Arial"/>
          <w:b/>
          <w:bCs/>
          <w:szCs w:val="20"/>
        </w:rPr>
        <w:t>Geometry</w:t>
      </w:r>
    </w:p>
    <w:p w14:paraId="63231FA9" w14:textId="77777777" w:rsidR="00AB4A7A" w:rsidRPr="004B034C" w:rsidRDefault="00F35342">
      <w:pPr>
        <w:pStyle w:val="LightGrid-Accent31"/>
        <w:numPr>
          <w:ilvl w:val="0"/>
          <w:numId w:val="23"/>
        </w:numPr>
        <w:spacing w:before="120" w:line="240" w:lineRule="auto"/>
        <w:jc w:val="left"/>
        <w:rPr>
          <w:rFonts w:eastAsia="Perpetua" w:cs="Arial"/>
          <w:szCs w:val="20"/>
        </w:rPr>
      </w:pPr>
      <w:r w:rsidRPr="004B034C">
        <w:rPr>
          <w:rFonts w:eastAsia="Perpetua" w:cs="Arial"/>
          <w:szCs w:val="20"/>
        </w:rPr>
        <w:t>Reason with shapes and their attributes.</w:t>
      </w:r>
    </w:p>
    <w:p w14:paraId="63231FAA" w14:textId="77777777" w:rsidR="00AB4A7A" w:rsidRPr="004B034C" w:rsidRDefault="00AB4A7A">
      <w:pPr>
        <w:pStyle w:val="LightGrid-Accent31"/>
        <w:spacing w:before="120" w:line="240" w:lineRule="auto"/>
        <w:jc w:val="left"/>
        <w:rPr>
          <w:rFonts w:cs="Arial"/>
          <w:szCs w:val="20"/>
        </w:rPr>
      </w:pPr>
    </w:p>
    <w:p w14:paraId="63231FAB" w14:textId="77777777" w:rsidR="007D48D4" w:rsidRDefault="007D48D4" w:rsidP="002C0D6E">
      <w:pPr>
        <w:pStyle w:val="LightGrid-Accent31"/>
        <w:spacing w:before="120" w:line="240" w:lineRule="auto"/>
        <w:jc w:val="left"/>
        <w:rPr>
          <w:rFonts w:cs="Perpetua"/>
        </w:rPr>
      </w:pPr>
    </w:p>
    <w:p w14:paraId="63231FAC" w14:textId="77777777" w:rsidR="007D48D4" w:rsidRDefault="007D48D4" w:rsidP="002C0D6E">
      <w:pPr>
        <w:pStyle w:val="LightGrid-Accent31"/>
        <w:spacing w:before="120" w:line="240" w:lineRule="auto"/>
        <w:jc w:val="left"/>
        <w:rPr>
          <w:rFonts w:cs="Perpetua"/>
        </w:rPr>
      </w:pPr>
    </w:p>
    <w:p w14:paraId="63231FAD" w14:textId="77777777" w:rsidR="007D48D4" w:rsidRDefault="007D48D4" w:rsidP="002C0D6E">
      <w:pPr>
        <w:pStyle w:val="LightGrid-Accent31"/>
        <w:spacing w:before="120" w:line="240" w:lineRule="auto"/>
        <w:jc w:val="left"/>
        <w:rPr>
          <w:rFonts w:cs="Perpetua"/>
        </w:rPr>
      </w:pPr>
    </w:p>
    <w:p w14:paraId="63231FAE" w14:textId="77777777" w:rsidR="007D48D4" w:rsidRDefault="007D48D4" w:rsidP="002C0D6E">
      <w:pPr>
        <w:suppressAutoHyphens/>
        <w:jc w:val="left"/>
        <w:rPr>
          <w:rFonts w:cs="Perpetua"/>
          <w:szCs w:val="18"/>
        </w:rPr>
      </w:pPr>
    </w:p>
    <w:p w14:paraId="63231FAF" w14:textId="77777777" w:rsidR="007D48D4" w:rsidRDefault="007D48D4" w:rsidP="002C0D6E">
      <w:pPr>
        <w:suppressAutoHyphens/>
        <w:ind w:left="270" w:hanging="270"/>
        <w:jc w:val="left"/>
        <w:rPr>
          <w:rFonts w:cs="Perpetua"/>
          <w:szCs w:val="18"/>
        </w:rPr>
      </w:pPr>
    </w:p>
    <w:tbl>
      <w:tblPr>
        <w:tblW w:w="4320" w:type="dxa"/>
        <w:tblInd w:w="216"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4B0F95" w14:paraId="63231FB2" w14:textId="77777777" w:rsidTr="002C0D6E">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1FB0" w14:textId="77777777" w:rsidR="007D48D4" w:rsidRDefault="0073432C" w:rsidP="002C0D6E">
            <w:pPr>
              <w:spacing w:before="120" w:after="120"/>
              <w:jc w:val="left"/>
              <w:rPr>
                <w:b/>
                <w:smallCaps/>
                <w:sz w:val="22"/>
                <w:szCs w:val="20"/>
              </w:rPr>
            </w:pPr>
            <w:r w:rsidRPr="002C0D6E">
              <w:rPr>
                <w:b/>
                <w:bCs/>
                <w:smallCaps/>
                <w:sz w:val="22"/>
                <w:szCs w:val="22"/>
              </w:rPr>
              <w:t>Standards for</w:t>
            </w:r>
          </w:p>
          <w:p w14:paraId="63231FB1" w14:textId="77777777" w:rsidR="007D48D4" w:rsidRDefault="0073432C" w:rsidP="002C0D6E">
            <w:pPr>
              <w:spacing w:before="120" w:after="120"/>
              <w:jc w:val="left"/>
              <w:rPr>
                <w:b/>
                <w:smallCaps/>
                <w:sz w:val="22"/>
                <w:szCs w:val="20"/>
              </w:rPr>
            </w:pPr>
            <w:r w:rsidRPr="002C0D6E">
              <w:rPr>
                <w:b/>
                <w:bCs/>
                <w:smallCaps/>
                <w:sz w:val="22"/>
                <w:szCs w:val="22"/>
              </w:rPr>
              <w:t>Mathematical Practice</w:t>
            </w:r>
          </w:p>
        </w:tc>
      </w:tr>
      <w:tr w:rsidR="004B0F95" w14:paraId="63231FBD" w14:textId="77777777" w:rsidTr="002C0D6E">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1FB3" w14:textId="77777777" w:rsidR="007D48D4" w:rsidRDefault="007D48D4" w:rsidP="002C0D6E">
            <w:pPr>
              <w:tabs>
                <w:tab w:val="left" w:pos="270"/>
              </w:tabs>
              <w:ind w:left="274" w:hanging="274"/>
              <w:jc w:val="left"/>
              <w:rPr>
                <w:szCs w:val="20"/>
              </w:rPr>
            </w:pPr>
          </w:p>
          <w:p w14:paraId="63231FB4" w14:textId="77777777" w:rsidR="007D48D4" w:rsidRDefault="0073432C" w:rsidP="002C0D6E">
            <w:pPr>
              <w:tabs>
                <w:tab w:val="left" w:pos="270"/>
              </w:tabs>
              <w:spacing w:before="60"/>
              <w:ind w:left="274" w:hanging="274"/>
              <w:jc w:val="left"/>
              <w:rPr>
                <w:szCs w:val="20"/>
              </w:rPr>
            </w:pPr>
            <w:r w:rsidRPr="002C0D6E">
              <w:t>1.</w:t>
            </w:r>
            <w:r w:rsidR="004B0F95" w:rsidRPr="003B3C4D">
              <w:rPr>
                <w:szCs w:val="20"/>
              </w:rPr>
              <w:tab/>
            </w:r>
            <w:r w:rsidRPr="002C0D6E">
              <w:t>Make sense of problems and persevere in solving them.</w:t>
            </w:r>
          </w:p>
          <w:p w14:paraId="63231FB5" w14:textId="77777777" w:rsidR="007D48D4" w:rsidRDefault="0073432C" w:rsidP="002C0D6E">
            <w:pPr>
              <w:tabs>
                <w:tab w:val="left" w:pos="270"/>
              </w:tabs>
              <w:spacing w:before="60"/>
              <w:ind w:left="270" w:hanging="270"/>
              <w:jc w:val="left"/>
              <w:rPr>
                <w:szCs w:val="20"/>
              </w:rPr>
            </w:pPr>
            <w:r w:rsidRPr="002C0D6E">
              <w:t>2.</w:t>
            </w:r>
            <w:r w:rsidR="004B0F95" w:rsidRPr="003B3C4D">
              <w:rPr>
                <w:szCs w:val="20"/>
              </w:rPr>
              <w:tab/>
            </w:r>
            <w:r w:rsidRPr="002C0D6E">
              <w:t>Reason abstractly and quantitatively.</w:t>
            </w:r>
          </w:p>
          <w:p w14:paraId="63231FB6" w14:textId="77777777" w:rsidR="007D48D4" w:rsidRDefault="0073432C" w:rsidP="002C0D6E">
            <w:pPr>
              <w:tabs>
                <w:tab w:val="left" w:pos="270"/>
              </w:tabs>
              <w:spacing w:before="60"/>
              <w:ind w:left="270" w:hanging="270"/>
              <w:jc w:val="left"/>
              <w:rPr>
                <w:szCs w:val="20"/>
              </w:rPr>
            </w:pPr>
            <w:r w:rsidRPr="002C0D6E">
              <w:t>3.</w:t>
            </w:r>
            <w:r w:rsidR="004B0F95" w:rsidRPr="003B3C4D">
              <w:rPr>
                <w:szCs w:val="20"/>
              </w:rPr>
              <w:tab/>
            </w:r>
            <w:r w:rsidRPr="002C0D6E">
              <w:t>Construct viable arguments and critique the reasoning of others.</w:t>
            </w:r>
          </w:p>
          <w:p w14:paraId="63231FB7" w14:textId="77777777" w:rsidR="007D48D4" w:rsidRDefault="0073432C" w:rsidP="002C0D6E">
            <w:pPr>
              <w:tabs>
                <w:tab w:val="left" w:pos="270"/>
              </w:tabs>
              <w:spacing w:before="60"/>
              <w:ind w:left="270" w:hanging="270"/>
              <w:jc w:val="left"/>
              <w:rPr>
                <w:szCs w:val="20"/>
              </w:rPr>
            </w:pPr>
            <w:r w:rsidRPr="002C0D6E">
              <w:t>4.</w:t>
            </w:r>
            <w:r w:rsidR="004B0F95" w:rsidRPr="003B3C4D">
              <w:rPr>
                <w:szCs w:val="20"/>
              </w:rPr>
              <w:tab/>
            </w:r>
            <w:r w:rsidRPr="002C0D6E">
              <w:t>Model with mathematics.</w:t>
            </w:r>
          </w:p>
          <w:p w14:paraId="63231FB8" w14:textId="77777777" w:rsidR="007D48D4" w:rsidRDefault="0073432C" w:rsidP="002C0D6E">
            <w:pPr>
              <w:tabs>
                <w:tab w:val="left" w:pos="270"/>
              </w:tabs>
              <w:spacing w:before="60"/>
              <w:ind w:left="270" w:hanging="270"/>
              <w:jc w:val="left"/>
              <w:rPr>
                <w:szCs w:val="20"/>
              </w:rPr>
            </w:pPr>
            <w:r w:rsidRPr="002C0D6E">
              <w:t>5.</w:t>
            </w:r>
            <w:r w:rsidR="004B0F95" w:rsidRPr="003B3C4D">
              <w:rPr>
                <w:szCs w:val="20"/>
              </w:rPr>
              <w:tab/>
            </w:r>
            <w:r w:rsidRPr="002C0D6E">
              <w:t>Use appropriate tools strategically.</w:t>
            </w:r>
          </w:p>
          <w:p w14:paraId="63231FB9" w14:textId="77777777" w:rsidR="007D48D4" w:rsidRDefault="0073432C" w:rsidP="002C0D6E">
            <w:pPr>
              <w:tabs>
                <w:tab w:val="left" w:pos="270"/>
              </w:tabs>
              <w:spacing w:before="60"/>
              <w:ind w:left="270" w:hanging="270"/>
              <w:jc w:val="left"/>
              <w:rPr>
                <w:szCs w:val="20"/>
              </w:rPr>
            </w:pPr>
            <w:r w:rsidRPr="002C0D6E">
              <w:t>6.</w:t>
            </w:r>
            <w:r w:rsidR="004B0F95" w:rsidRPr="003B3C4D">
              <w:rPr>
                <w:szCs w:val="20"/>
              </w:rPr>
              <w:tab/>
            </w:r>
            <w:r w:rsidRPr="002C0D6E">
              <w:t>Attend to precision.</w:t>
            </w:r>
          </w:p>
          <w:p w14:paraId="63231FBA" w14:textId="77777777" w:rsidR="007D48D4" w:rsidRDefault="0073432C" w:rsidP="002C0D6E">
            <w:pPr>
              <w:tabs>
                <w:tab w:val="left" w:pos="270"/>
              </w:tabs>
              <w:spacing w:before="60" w:after="60"/>
              <w:ind w:left="274" w:hanging="274"/>
              <w:jc w:val="left"/>
              <w:rPr>
                <w:szCs w:val="20"/>
              </w:rPr>
            </w:pPr>
            <w:r w:rsidRPr="002C0D6E">
              <w:t>7.</w:t>
            </w:r>
            <w:r w:rsidR="004B0F95" w:rsidRPr="003B3C4D">
              <w:rPr>
                <w:szCs w:val="20"/>
              </w:rPr>
              <w:tab/>
            </w:r>
            <w:r w:rsidRPr="002C0D6E">
              <w:t>Look for and make use of structure.</w:t>
            </w:r>
          </w:p>
          <w:p w14:paraId="63231FBB" w14:textId="77777777" w:rsidR="007D48D4" w:rsidRDefault="0073432C" w:rsidP="002C0D6E">
            <w:pPr>
              <w:tabs>
                <w:tab w:val="left" w:pos="270"/>
              </w:tabs>
              <w:ind w:left="270" w:hanging="270"/>
              <w:jc w:val="left"/>
              <w:rPr>
                <w:szCs w:val="20"/>
              </w:rPr>
            </w:pPr>
            <w:r w:rsidRPr="002C0D6E">
              <w:t>8.</w:t>
            </w:r>
            <w:r w:rsidR="004B0F95" w:rsidRPr="003B3C4D">
              <w:rPr>
                <w:szCs w:val="20"/>
              </w:rPr>
              <w:tab/>
            </w:r>
            <w:r w:rsidRPr="002C0D6E">
              <w:t>Look for an</w:t>
            </w:r>
            <w:r w:rsidR="008C6CF1">
              <w:t>d</w:t>
            </w:r>
            <w:r w:rsidRPr="002C0D6E">
              <w:t xml:space="preserve"> express regularity in repeated reasoning.</w:t>
            </w:r>
          </w:p>
          <w:p w14:paraId="63231FBC" w14:textId="77777777" w:rsidR="007D48D4" w:rsidRDefault="007D48D4" w:rsidP="002C0D6E">
            <w:pPr>
              <w:tabs>
                <w:tab w:val="left" w:pos="270"/>
              </w:tabs>
              <w:ind w:left="270" w:hanging="270"/>
              <w:jc w:val="left"/>
              <w:rPr>
                <w:szCs w:val="20"/>
              </w:rPr>
            </w:pPr>
          </w:p>
        </w:tc>
      </w:tr>
    </w:tbl>
    <w:p w14:paraId="63231FBE" w14:textId="77777777" w:rsidR="007D48D4" w:rsidRDefault="007D48D4" w:rsidP="002C0D6E">
      <w:pPr>
        <w:suppressAutoHyphens/>
        <w:ind w:left="270" w:hanging="270"/>
        <w:jc w:val="left"/>
        <w:rPr>
          <w:rFonts w:cs="Perpetua"/>
          <w:szCs w:val="18"/>
        </w:rPr>
      </w:pPr>
    </w:p>
    <w:p w14:paraId="63231FBF" w14:textId="77777777" w:rsidR="007D48D4" w:rsidRDefault="007D48D4" w:rsidP="002C0D6E">
      <w:pPr>
        <w:suppressAutoHyphens/>
        <w:jc w:val="left"/>
        <w:rPr>
          <w:rFonts w:cs="Perpetua"/>
          <w:szCs w:val="18"/>
        </w:rPr>
      </w:pPr>
    </w:p>
    <w:p w14:paraId="63231FC0" w14:textId="77777777" w:rsidR="007D48D4" w:rsidRDefault="007D48D4" w:rsidP="002C0D6E">
      <w:pPr>
        <w:suppressAutoHyphens/>
        <w:jc w:val="left"/>
        <w:rPr>
          <w:rFonts w:cs="Perpetua"/>
          <w:szCs w:val="18"/>
        </w:rPr>
      </w:pPr>
    </w:p>
    <w:p w14:paraId="63231FC1" w14:textId="77777777" w:rsidR="007D48D4" w:rsidRDefault="007D48D4" w:rsidP="002C0D6E">
      <w:pPr>
        <w:suppressAutoHyphens/>
        <w:jc w:val="left"/>
        <w:rPr>
          <w:rFonts w:cs="Perpetua"/>
          <w:szCs w:val="18"/>
        </w:rPr>
      </w:pPr>
    </w:p>
    <w:p w14:paraId="63231FC2" w14:textId="77777777" w:rsidR="007D48D4" w:rsidRDefault="007D48D4" w:rsidP="002C0D6E">
      <w:pPr>
        <w:suppressAutoHyphens/>
        <w:jc w:val="left"/>
        <w:rPr>
          <w:rFonts w:cs="Perpetua"/>
          <w:szCs w:val="18"/>
        </w:rPr>
      </w:pPr>
    </w:p>
    <w:p w14:paraId="63231FC3" w14:textId="77777777" w:rsidR="007D48D4" w:rsidRDefault="007D48D4" w:rsidP="002C0D6E">
      <w:pPr>
        <w:suppressAutoHyphens/>
        <w:jc w:val="left"/>
        <w:rPr>
          <w:rFonts w:cs="Perpetua"/>
          <w:szCs w:val="18"/>
        </w:rPr>
      </w:pPr>
    </w:p>
    <w:p w14:paraId="63231FC4" w14:textId="77777777" w:rsidR="007D48D4" w:rsidRDefault="007D48D4" w:rsidP="002C0D6E">
      <w:pPr>
        <w:suppressAutoHyphens/>
        <w:jc w:val="left"/>
        <w:rPr>
          <w:rFonts w:cs="Perpetua"/>
          <w:szCs w:val="18"/>
        </w:rPr>
      </w:pPr>
    </w:p>
    <w:p w14:paraId="63231FC5" w14:textId="77777777" w:rsidR="007D48D4" w:rsidRDefault="007D48D4" w:rsidP="002C0D6E">
      <w:pPr>
        <w:suppressAutoHyphens/>
        <w:jc w:val="left"/>
        <w:rPr>
          <w:rFonts w:cs="Perpetua"/>
          <w:szCs w:val="18"/>
        </w:rPr>
      </w:pPr>
    </w:p>
    <w:p w14:paraId="63231FC6" w14:textId="77777777" w:rsidR="007D48D4" w:rsidRDefault="007D48D4" w:rsidP="002C0D6E">
      <w:pPr>
        <w:suppressAutoHyphens/>
        <w:jc w:val="left"/>
        <w:rPr>
          <w:rFonts w:cs="Perpetua"/>
          <w:szCs w:val="18"/>
        </w:rPr>
      </w:pPr>
    </w:p>
    <w:p w14:paraId="63231FC7" w14:textId="77777777" w:rsidR="007D48D4" w:rsidRDefault="007D48D4" w:rsidP="002C0D6E">
      <w:pPr>
        <w:suppressAutoHyphens/>
        <w:jc w:val="left"/>
        <w:rPr>
          <w:rFonts w:cs="Perpetua"/>
          <w:szCs w:val="18"/>
        </w:rPr>
      </w:pPr>
    </w:p>
    <w:p w14:paraId="63231FC8" w14:textId="77777777" w:rsidR="007D48D4" w:rsidRDefault="007D48D4" w:rsidP="002C0D6E">
      <w:pPr>
        <w:suppressAutoHyphens/>
        <w:jc w:val="left"/>
        <w:rPr>
          <w:rFonts w:cs="Perpetua"/>
          <w:szCs w:val="18"/>
        </w:rPr>
      </w:pPr>
    </w:p>
    <w:p w14:paraId="63231FC9" w14:textId="77777777" w:rsidR="007D48D4" w:rsidRDefault="007D48D4" w:rsidP="002C0D6E">
      <w:pPr>
        <w:suppressAutoHyphens/>
        <w:jc w:val="left"/>
        <w:rPr>
          <w:rFonts w:cs="Perpetua"/>
          <w:szCs w:val="18"/>
        </w:rPr>
      </w:pPr>
    </w:p>
    <w:p w14:paraId="63231FCA" w14:textId="77777777" w:rsidR="007D48D4" w:rsidRDefault="007D48D4" w:rsidP="002C0D6E">
      <w:pPr>
        <w:suppressAutoHyphens/>
        <w:jc w:val="left"/>
        <w:rPr>
          <w:rFonts w:cs="Perpetua"/>
          <w:szCs w:val="18"/>
        </w:rPr>
      </w:pPr>
    </w:p>
    <w:p w14:paraId="63231FCB" w14:textId="77777777" w:rsidR="007D48D4" w:rsidRDefault="007D48D4" w:rsidP="002C0D6E">
      <w:pPr>
        <w:suppressAutoHyphens/>
        <w:jc w:val="left"/>
        <w:rPr>
          <w:rFonts w:cs="Perpetua"/>
          <w:szCs w:val="18"/>
        </w:rPr>
      </w:pPr>
    </w:p>
    <w:p w14:paraId="63231FCC" w14:textId="77777777" w:rsidR="007D48D4" w:rsidRDefault="007D48D4" w:rsidP="002C0D6E">
      <w:pPr>
        <w:suppressAutoHyphens/>
        <w:jc w:val="left"/>
        <w:rPr>
          <w:rFonts w:cs="Perpetua"/>
          <w:szCs w:val="18"/>
        </w:rPr>
      </w:pPr>
    </w:p>
    <w:p w14:paraId="63231FCD" w14:textId="77777777" w:rsidR="007D48D4" w:rsidRDefault="007D48D4" w:rsidP="002C0D6E">
      <w:pPr>
        <w:suppressAutoHyphens/>
        <w:jc w:val="left"/>
        <w:rPr>
          <w:rFonts w:cs="Perpetua"/>
          <w:szCs w:val="18"/>
        </w:rPr>
      </w:pPr>
    </w:p>
    <w:p w14:paraId="63231FCE" w14:textId="77777777" w:rsidR="007D48D4" w:rsidRDefault="007D48D4" w:rsidP="002C0D6E">
      <w:pPr>
        <w:suppressAutoHyphens/>
        <w:jc w:val="left"/>
        <w:rPr>
          <w:rFonts w:cs="Perpetua"/>
          <w:szCs w:val="18"/>
        </w:rPr>
      </w:pPr>
    </w:p>
    <w:p w14:paraId="63231FCF" w14:textId="77777777" w:rsidR="007D48D4" w:rsidRDefault="007D48D4" w:rsidP="002C0D6E">
      <w:pPr>
        <w:suppressAutoHyphens/>
        <w:jc w:val="left"/>
        <w:rPr>
          <w:rFonts w:cs="Perpetua"/>
          <w:szCs w:val="18"/>
        </w:rPr>
      </w:pPr>
    </w:p>
    <w:p w14:paraId="63231FD0" w14:textId="77777777" w:rsidR="007D48D4" w:rsidRDefault="007D48D4" w:rsidP="002C0D6E">
      <w:pPr>
        <w:suppressAutoHyphens/>
        <w:jc w:val="left"/>
        <w:rPr>
          <w:rFonts w:cs="Perpetua"/>
          <w:szCs w:val="18"/>
        </w:rPr>
      </w:pPr>
    </w:p>
    <w:p w14:paraId="63231FD1" w14:textId="77777777" w:rsidR="007D48D4" w:rsidRDefault="007D48D4" w:rsidP="002C0D6E">
      <w:pPr>
        <w:suppressAutoHyphens/>
        <w:jc w:val="left"/>
        <w:rPr>
          <w:rFonts w:cs="Perpetua"/>
          <w:szCs w:val="18"/>
        </w:rPr>
      </w:pPr>
    </w:p>
    <w:p w14:paraId="63231FD2" w14:textId="77777777" w:rsidR="007D48D4" w:rsidRDefault="007D48D4" w:rsidP="002C0D6E">
      <w:pPr>
        <w:suppressAutoHyphens/>
        <w:jc w:val="left"/>
        <w:rPr>
          <w:rFonts w:cs="Perpetua"/>
          <w:szCs w:val="18"/>
        </w:rPr>
      </w:pPr>
    </w:p>
    <w:p w14:paraId="63231FD3" w14:textId="77777777" w:rsidR="007D48D4" w:rsidRDefault="007D48D4" w:rsidP="002C0D6E">
      <w:pPr>
        <w:suppressAutoHyphens/>
        <w:jc w:val="left"/>
        <w:rPr>
          <w:rFonts w:cs="Perpetua"/>
          <w:szCs w:val="18"/>
        </w:rPr>
      </w:pPr>
    </w:p>
    <w:p w14:paraId="63231FD4" w14:textId="77777777" w:rsidR="004B0F95" w:rsidRDefault="004B0F95" w:rsidP="00326830">
      <w:pPr>
        <w:suppressAutoHyphens/>
        <w:jc w:val="left"/>
        <w:rPr>
          <w:rFonts w:cs="Perpetua"/>
          <w:szCs w:val="18"/>
        </w:rPr>
        <w:sectPr w:rsidR="004B0F95" w:rsidSect="008B25C8">
          <w:type w:val="continuous"/>
          <w:pgSz w:w="12240" w:h="15840"/>
          <w:pgMar w:top="720" w:right="1440" w:bottom="720" w:left="1440" w:header="720" w:footer="720" w:gutter="0"/>
          <w:cols w:num="2" w:space="720"/>
          <w:docGrid w:linePitch="360"/>
        </w:sectPr>
      </w:pPr>
    </w:p>
    <w:p w14:paraId="63231FD5" w14:textId="77777777" w:rsidR="007D48D4" w:rsidRDefault="007D48D4" w:rsidP="002C0D6E">
      <w:pPr>
        <w:suppressAutoHyphens/>
        <w:jc w:val="left"/>
        <w:rPr>
          <w:rFonts w:cs="Perpetua"/>
          <w:szCs w:val="18"/>
        </w:rPr>
      </w:pPr>
    </w:p>
    <w:p w14:paraId="63231FD6" w14:textId="77777777" w:rsidR="004B0F95" w:rsidRPr="004B3608" w:rsidRDefault="004B0F95" w:rsidP="008869F4">
      <w:pPr>
        <w:pStyle w:val="01-mainhead"/>
      </w:pPr>
      <w:r w:rsidRPr="00634AD0">
        <w:br w:type="page"/>
      </w:r>
      <w:r>
        <w:lastRenderedPageBreak/>
        <w:t xml:space="preserve">Content </w:t>
      </w:r>
      <w:r w:rsidRPr="004B3608">
        <w:t>Standards</w:t>
      </w:r>
    </w:p>
    <w:p w14:paraId="63231FD7" w14:textId="77777777" w:rsidR="00643AC1" w:rsidRPr="008B25C8" w:rsidRDefault="004B0F95" w:rsidP="00BB1989">
      <w:pPr>
        <w:pStyle w:val="Domains"/>
      </w:pPr>
      <w:r w:rsidRPr="008C6CF1">
        <w:t xml:space="preserve">Operations and Algebraic Thinking  </w:t>
      </w:r>
      <w:r w:rsidRPr="008C6CF1">
        <w:tab/>
        <w:t>3.OA</w:t>
      </w:r>
    </w:p>
    <w:p w14:paraId="63231FD8" w14:textId="77777777" w:rsidR="007D48D4" w:rsidRDefault="004B0F95" w:rsidP="002C0D6E">
      <w:pPr>
        <w:pStyle w:val="Clusters"/>
        <w:jc w:val="left"/>
      </w:pPr>
      <w:r w:rsidRPr="000E33C3">
        <w:t>Represent and solve problems involving multiplication and division.</w:t>
      </w:r>
    </w:p>
    <w:p w14:paraId="63231FD9" w14:textId="77777777" w:rsidR="007D48D4" w:rsidRDefault="004B0F95" w:rsidP="002C0D6E">
      <w:pPr>
        <w:pStyle w:val="Standards"/>
        <w:jc w:val="left"/>
      </w:pPr>
      <w:r>
        <w:t>1.</w:t>
      </w:r>
      <w:r w:rsidRPr="000E33C3">
        <w:tab/>
      </w:r>
      <w:r w:rsidRPr="00037B2E">
        <w:t xml:space="preserve">Interpret products of whole numbers, e.g., interpret 5 </w:t>
      </w:r>
      <w:r w:rsidRPr="00B60219">
        <w:rPr>
          <w:sz w:val="24"/>
          <w:szCs w:val="24"/>
        </w:rPr>
        <w:sym w:font="Symbol" w:char="F0B4"/>
      </w:r>
      <w:r w:rsidRPr="00037B2E">
        <w:t xml:space="preserve"> 7 as the total number of objects in 5 groups of 7 objects each. </w:t>
      </w:r>
      <w:r w:rsidR="0073432C" w:rsidRPr="002C0D6E">
        <w:rPr>
          <w:i/>
          <w:iCs/>
        </w:rPr>
        <w:t xml:space="preserve">For example, describe a context in which a total number of objects can be expressed as 5 </w:t>
      </w:r>
      <w:r w:rsidRPr="0037217F">
        <w:rPr>
          <w:i/>
          <w:sz w:val="24"/>
          <w:szCs w:val="24"/>
        </w:rPr>
        <w:sym w:font="Symbol" w:char="F0B4"/>
      </w:r>
      <w:r w:rsidR="0073432C" w:rsidRPr="002C0D6E">
        <w:rPr>
          <w:i/>
          <w:iCs/>
        </w:rPr>
        <w:t xml:space="preserve"> 7.</w:t>
      </w:r>
      <w:r w:rsidRPr="00037B2E">
        <w:t xml:space="preserve"> </w:t>
      </w:r>
    </w:p>
    <w:p w14:paraId="63231FDA" w14:textId="77777777" w:rsidR="007D48D4" w:rsidRDefault="004B0F95" w:rsidP="002C0D6E">
      <w:pPr>
        <w:pStyle w:val="Standards"/>
        <w:jc w:val="left"/>
        <w:rPr>
          <w:rFonts w:eastAsia="?????? Pro W3"/>
          <w:b/>
        </w:rPr>
      </w:pPr>
      <w:r>
        <w:t>2.</w:t>
      </w:r>
      <w:r w:rsidRPr="000E33C3">
        <w:tab/>
        <w:t xml:space="preserve">Interpret whole-number quotients of whole numbers, e.g., interpret 56 </w:t>
      </w:r>
      <w:r w:rsidRPr="00037B2E">
        <w:rPr>
          <w:sz w:val="24"/>
          <w:szCs w:val="24"/>
        </w:rPr>
        <w:sym w:font="Symbol" w:char="F0B8"/>
      </w:r>
      <w:r w:rsidRPr="000E33C3">
        <w:t xml:space="preserve"> 8 as the number of objects in each share when 56 objects are partitioned equally into 8 shares, or as a number of shares when 56 objects are partitioned into equal shares of 8 objects each. </w:t>
      </w:r>
      <w:r w:rsidR="0073432C" w:rsidRPr="002C0D6E">
        <w:rPr>
          <w:i/>
          <w:iCs/>
        </w:rPr>
        <w:t>For example, describe a context in which a number of shares or a number of groups can be expressed as 56 </w:t>
      </w:r>
      <w:r w:rsidRPr="00DD4DB4">
        <w:rPr>
          <w:i/>
          <w:sz w:val="24"/>
          <w:szCs w:val="24"/>
        </w:rPr>
        <w:sym w:font="Symbol" w:char="F0B8"/>
      </w:r>
      <w:r w:rsidR="0073432C" w:rsidRPr="002C0D6E">
        <w:rPr>
          <w:i/>
          <w:iCs/>
          <w:sz w:val="24"/>
          <w:szCs w:val="24"/>
        </w:rPr>
        <w:t> </w:t>
      </w:r>
      <w:r w:rsidR="0073432C" w:rsidRPr="002C0D6E">
        <w:rPr>
          <w:i/>
          <w:iCs/>
        </w:rPr>
        <w:t>8.</w:t>
      </w:r>
    </w:p>
    <w:p w14:paraId="63231FDB" w14:textId="77777777" w:rsidR="007D48D4" w:rsidRDefault="004B0F95" w:rsidP="002C0D6E">
      <w:pPr>
        <w:pStyle w:val="Standards"/>
        <w:jc w:val="left"/>
      </w:pPr>
      <w:r>
        <w:t>3.</w:t>
      </w:r>
      <w:r w:rsidRPr="000E33C3">
        <w:tab/>
        <w:t>Use multiplication and division within 100 to solve word problems in situations involving equal groups, arrays</w:t>
      </w:r>
      <w:r w:rsidR="0073432C" w:rsidRPr="002C0D6E">
        <w:t>, and measurement quantities,</w:t>
      </w:r>
      <w:r w:rsidR="0073432C" w:rsidRPr="002C0D6E">
        <w:rPr>
          <w:i/>
          <w:iCs/>
        </w:rPr>
        <w:t xml:space="preserve"> </w:t>
      </w:r>
      <w:r w:rsidRPr="000E33C3">
        <w:t>e.g., by using drawings and equations with a symbol for the unknown number to represent the problem</w:t>
      </w:r>
      <w:r w:rsidR="0073432C" w:rsidRPr="002C0D6E">
        <w:rPr>
          <w:i/>
          <w:iCs/>
        </w:rPr>
        <w:t>.</w:t>
      </w:r>
      <w:r w:rsidR="00DA1105" w:rsidRPr="00DA1105">
        <w:rPr>
          <w:rStyle w:val="FootnoteReference"/>
          <w:rFonts w:eastAsia="?????? Pro W3" w:cs="Arial"/>
        </w:rPr>
        <w:footnoteReference w:id="19"/>
      </w:r>
    </w:p>
    <w:p w14:paraId="63231FDC" w14:textId="77777777" w:rsidR="007D48D4" w:rsidRDefault="004B0F95" w:rsidP="002C0D6E">
      <w:pPr>
        <w:pStyle w:val="Standards"/>
        <w:jc w:val="left"/>
        <w:rPr>
          <w:szCs w:val="24"/>
        </w:rPr>
      </w:pPr>
      <w:r>
        <w:t>4.</w:t>
      </w:r>
      <w:r w:rsidRPr="000E33C3">
        <w:tab/>
        <w:t xml:space="preserve">Determine the unknown whole number in a multiplication or division equation relating three whole numbers. </w:t>
      </w:r>
      <w:r w:rsidR="0073432C" w:rsidRPr="002C0D6E">
        <w:rPr>
          <w:i/>
          <w:iCs/>
        </w:rPr>
        <w:t xml:space="preserve">For example, determine the unknown number that makes the equation true in each of the equations 8 </w:t>
      </w:r>
      <w:r>
        <w:rPr>
          <w:i/>
          <w:sz w:val="24"/>
          <w:szCs w:val="24"/>
        </w:rPr>
        <w:sym w:font="Symbol" w:char="F0B4"/>
      </w:r>
      <w:r w:rsidR="0073432C" w:rsidRPr="002C0D6E">
        <w:rPr>
          <w:i/>
          <w:iCs/>
        </w:rPr>
        <w:t xml:space="preserve"> ? = 48, 5 = </w:t>
      </w:r>
      <w:r>
        <w:rPr>
          <w:i/>
        </w:rPr>
        <w:sym w:font="Symbol" w:char="F07F"/>
      </w:r>
      <w:r w:rsidR="0073432C" w:rsidRPr="002C0D6E">
        <w:rPr>
          <w:i/>
          <w:iCs/>
        </w:rPr>
        <w:t xml:space="preserve"> </w:t>
      </w:r>
      <w:r w:rsidRPr="00DF7633">
        <w:rPr>
          <w:i/>
          <w:sz w:val="24"/>
          <w:szCs w:val="24"/>
        </w:rPr>
        <w:sym w:font="Symbol" w:char="F0B8"/>
      </w:r>
      <w:r w:rsidR="0073432C" w:rsidRPr="002C0D6E">
        <w:rPr>
          <w:i/>
          <w:iCs/>
        </w:rPr>
        <w:t xml:space="preserve"> 3, 6 </w:t>
      </w:r>
      <w:r>
        <w:rPr>
          <w:i/>
          <w:sz w:val="24"/>
          <w:szCs w:val="24"/>
        </w:rPr>
        <w:sym w:font="Symbol" w:char="F0B4"/>
      </w:r>
      <w:r w:rsidR="0073432C" w:rsidRPr="002C0D6E">
        <w:rPr>
          <w:i/>
          <w:iCs/>
        </w:rPr>
        <w:t xml:space="preserve"> 6 = ?.</w:t>
      </w:r>
    </w:p>
    <w:p w14:paraId="63231FDD" w14:textId="77777777" w:rsidR="007D48D4" w:rsidRDefault="004B0F95" w:rsidP="002C0D6E">
      <w:pPr>
        <w:pStyle w:val="Clusters"/>
        <w:jc w:val="left"/>
      </w:pPr>
      <w:r w:rsidRPr="000E33C3">
        <w:t>Understand properties of multiplication and the relationship between multiplication and division.</w:t>
      </w:r>
    </w:p>
    <w:p w14:paraId="63231FDE" w14:textId="77777777" w:rsidR="00AB4A7A" w:rsidRDefault="0073432C">
      <w:pPr>
        <w:pStyle w:val="Standards"/>
        <w:jc w:val="left"/>
        <w:rPr>
          <w:i/>
          <w:szCs w:val="24"/>
        </w:rPr>
      </w:pPr>
      <w:r w:rsidRPr="002C0D6E">
        <w:t>5.</w:t>
      </w:r>
      <w:r w:rsidR="004B0F95" w:rsidRPr="000E33C3">
        <w:rPr>
          <w:szCs w:val="22"/>
        </w:rPr>
        <w:tab/>
      </w:r>
      <w:r w:rsidRPr="002C0D6E">
        <w:t xml:space="preserve">Apply properties of operations </w:t>
      </w:r>
      <w:r w:rsidR="004B0F95" w:rsidRPr="000E33C3">
        <w:rPr>
          <w:szCs w:val="22"/>
        </w:rPr>
        <w:t>as strategies to</w:t>
      </w:r>
      <w:ins w:id="116" w:author="Author">
        <w:r w:rsidR="00F4470B">
          <w:rPr>
            <w:szCs w:val="22"/>
          </w:rPr>
          <w:t xml:space="preserve"> </w:t>
        </w:r>
      </w:ins>
      <w:r w:rsidRPr="002C0D6E">
        <w:t>multiply</w:t>
      </w:r>
      <w:r w:rsidR="00CE2704">
        <w:t xml:space="preserve"> </w:t>
      </w:r>
      <w:del w:id="117" w:author="Author">
        <w:r w:rsidRPr="002C0D6E" w:rsidDel="00D0364A">
          <w:delText>and divi</w:delText>
        </w:r>
        <w:r w:rsidRPr="002C0D6E" w:rsidDel="00B20DBB">
          <w:delText>d</w:delText>
        </w:r>
      </w:del>
      <w:ins w:id="118" w:author="Author">
        <w:r w:rsidR="00B20DBB">
          <w:t>e</w:t>
        </w:r>
        <w:r w:rsidR="00632D61">
          <w:t>.</w:t>
        </w:r>
      </w:ins>
      <w:r w:rsidR="006B0A31" w:rsidRPr="006B0A31">
        <w:rPr>
          <w:rStyle w:val="FootnoteReference"/>
          <w:rFonts w:eastAsia="?????? Pro W3" w:cs="Arial"/>
        </w:rPr>
        <w:footnoteReference w:id="20"/>
      </w:r>
      <w:r w:rsidR="004B0F95" w:rsidRPr="7C344C6E">
        <w:t xml:space="preserve"> </w:t>
      </w:r>
      <w:r w:rsidRPr="002C0D6E">
        <w:rPr>
          <w:i/>
          <w:iCs/>
        </w:rPr>
        <w:t>Examples:</w:t>
      </w:r>
      <w:ins w:id="120" w:author="Author">
        <w:r w:rsidR="00F4470B" w:rsidRPr="00F4470B">
          <w:rPr>
            <w:i/>
            <w:iCs/>
          </w:rPr>
          <w:t xml:space="preserve"> </w:t>
        </w:r>
        <w:r w:rsidR="00F4470B" w:rsidRPr="00F35342">
          <w:rPr>
            <w:i/>
            <w:iCs/>
          </w:rPr>
          <w:t>When multiplying numbers</w:t>
        </w:r>
        <w:r w:rsidR="00C67FD0">
          <w:rPr>
            <w:i/>
            <w:iCs/>
          </w:rPr>
          <w:t xml:space="preserve"> order does </w:t>
        </w:r>
        <w:r w:rsidR="00F4470B" w:rsidRPr="00F35342">
          <w:rPr>
            <w:i/>
            <w:iCs/>
          </w:rPr>
          <w:t>not matter</w:t>
        </w:r>
        <w:r w:rsidRPr="002C0D6E">
          <w:rPr>
            <w:i/>
            <w:iCs/>
          </w:rPr>
          <w:t>.</w:t>
        </w:r>
      </w:ins>
      <w:r w:rsidRPr="002C0D6E">
        <w:rPr>
          <w:i/>
          <w:iCs/>
        </w:rPr>
        <w:t xml:space="preserve"> If 6 </w:t>
      </w:r>
      <w:r w:rsidR="004B0F95" w:rsidRPr="00E4376F">
        <w:rPr>
          <w:i/>
          <w:sz w:val="24"/>
          <w:szCs w:val="24"/>
        </w:rPr>
        <w:sym w:font="Symbol" w:char="F0B4"/>
      </w:r>
      <w:r w:rsidRPr="002C0D6E">
        <w:rPr>
          <w:i/>
          <w:iCs/>
        </w:rPr>
        <w:t xml:space="preserve"> 4 = 24 is known, then 4 </w:t>
      </w:r>
      <w:r w:rsidR="004B0F95" w:rsidRPr="00E4376F">
        <w:rPr>
          <w:i/>
          <w:sz w:val="24"/>
          <w:szCs w:val="24"/>
        </w:rPr>
        <w:sym w:font="Symbol" w:char="F0B4"/>
      </w:r>
      <w:r w:rsidRPr="002C0D6E">
        <w:rPr>
          <w:i/>
          <w:iCs/>
        </w:rPr>
        <w:t xml:space="preserve"> 6 = 24 is also known</w:t>
      </w:r>
      <w:r w:rsidR="00F35342" w:rsidRPr="00F35342">
        <w:rPr>
          <w:i/>
          <w:iCs/>
        </w:rPr>
        <w:t>.</w:t>
      </w:r>
      <w:r w:rsidR="00F4470B">
        <w:rPr>
          <w:i/>
          <w:iCs/>
        </w:rPr>
        <w:t xml:space="preserve">(Commutative </w:t>
      </w:r>
      <w:r w:rsidR="00C10933">
        <w:rPr>
          <w:i/>
          <w:iCs/>
        </w:rPr>
        <w:t>property of multiplication</w:t>
      </w:r>
      <w:r w:rsidR="00C67FD0">
        <w:rPr>
          <w:i/>
          <w:iCs/>
        </w:rPr>
        <w:t>)</w:t>
      </w:r>
      <w:r w:rsidR="00C67FD0">
        <w:t xml:space="preserve">. </w:t>
      </w:r>
      <w:r w:rsidRPr="002C0D6E">
        <w:rPr>
          <w:i/>
          <w:iCs/>
        </w:rPr>
        <w:t xml:space="preserve">3 </w:t>
      </w:r>
      <w:r w:rsidR="004B0F95" w:rsidRPr="00E4376F">
        <w:rPr>
          <w:i/>
          <w:sz w:val="24"/>
          <w:szCs w:val="24"/>
        </w:rPr>
        <w:sym w:font="Symbol" w:char="F0B4"/>
      </w:r>
      <w:r w:rsidRPr="002C0D6E">
        <w:rPr>
          <w:i/>
          <w:iCs/>
        </w:rPr>
        <w:t xml:space="preserve"> 5 </w:t>
      </w:r>
      <w:r w:rsidR="004B0F95" w:rsidRPr="00E4376F">
        <w:rPr>
          <w:i/>
          <w:sz w:val="24"/>
          <w:szCs w:val="24"/>
        </w:rPr>
        <w:sym w:font="Symbol" w:char="F0B4"/>
      </w:r>
      <w:r w:rsidRPr="002C0D6E">
        <w:rPr>
          <w:i/>
          <w:iCs/>
        </w:rPr>
        <w:t xml:space="preserve"> 2 can be found by 3 </w:t>
      </w:r>
      <w:r w:rsidR="004B0F95" w:rsidRPr="00E4376F">
        <w:rPr>
          <w:i/>
          <w:sz w:val="24"/>
          <w:szCs w:val="24"/>
        </w:rPr>
        <w:sym w:font="Symbol" w:char="F0B4"/>
      </w:r>
      <w:r w:rsidRPr="002C0D6E">
        <w:rPr>
          <w:i/>
          <w:iCs/>
        </w:rPr>
        <w:t xml:space="preserve"> 5 = 15 then 15 </w:t>
      </w:r>
      <w:r w:rsidR="004B0F95" w:rsidRPr="00E4376F">
        <w:rPr>
          <w:i/>
          <w:sz w:val="24"/>
          <w:szCs w:val="24"/>
        </w:rPr>
        <w:sym w:font="Symbol" w:char="F0B4"/>
      </w:r>
      <w:r w:rsidRPr="002C0D6E">
        <w:rPr>
          <w:i/>
          <w:iCs/>
        </w:rPr>
        <w:t xml:space="preserve"> 2 = 30, or by 5 </w:t>
      </w:r>
      <w:r w:rsidR="004B0F95" w:rsidRPr="00E4376F">
        <w:rPr>
          <w:i/>
          <w:sz w:val="24"/>
          <w:szCs w:val="24"/>
        </w:rPr>
        <w:sym w:font="Symbol" w:char="F0B4"/>
      </w:r>
      <w:r w:rsidRPr="002C0D6E">
        <w:rPr>
          <w:i/>
          <w:iCs/>
        </w:rPr>
        <w:t xml:space="preserve"> 2 = 10 then 3 </w:t>
      </w:r>
      <w:r w:rsidR="004B0F95" w:rsidRPr="00E4376F">
        <w:rPr>
          <w:i/>
          <w:sz w:val="24"/>
          <w:szCs w:val="24"/>
        </w:rPr>
        <w:sym w:font="Symbol" w:char="F0B4"/>
      </w:r>
      <w:r w:rsidRPr="002C0D6E">
        <w:rPr>
          <w:i/>
          <w:iCs/>
        </w:rPr>
        <w:t xml:space="preserve"> 10 = 30. </w:t>
      </w:r>
      <w:r w:rsidR="004B0F95" w:rsidRPr="00E4376F">
        <w:rPr>
          <w:i/>
        </w:rPr>
        <w:t>(Associative property of multiplication.)</w:t>
      </w:r>
      <w:ins w:id="121" w:author="Author">
        <w:r w:rsidR="00F4470B" w:rsidRPr="00F4470B">
          <w:rPr>
            <w:i/>
            <w:iCs/>
          </w:rPr>
          <w:t xml:space="preserve"> </w:t>
        </w:r>
        <w:r w:rsidR="00F4470B" w:rsidRPr="00F35342">
          <w:rPr>
            <w:i/>
            <w:iCs/>
          </w:rPr>
          <w:t xml:space="preserve">When multiplying two numbers one or both can be decomposed and </w:t>
        </w:r>
        <w:r w:rsidR="00703BA1" w:rsidRPr="00F35342">
          <w:rPr>
            <w:i/>
            <w:iCs/>
          </w:rPr>
          <w:t>multiplied</w:t>
        </w:r>
        <w:r w:rsidR="00F4470B" w:rsidRPr="00F35342">
          <w:rPr>
            <w:i/>
            <w:iCs/>
          </w:rPr>
          <w:t>.</w:t>
        </w:r>
        <w:r w:rsidRPr="002C0D6E">
          <w:rPr>
            <w:i/>
            <w:iCs/>
          </w:rPr>
          <w:t xml:space="preserve"> </w:t>
        </w:r>
      </w:ins>
      <w:r w:rsidRPr="002C0D6E">
        <w:rPr>
          <w:i/>
          <w:iCs/>
        </w:rPr>
        <w:t xml:space="preserve"> Knowing that 8 </w:t>
      </w:r>
      <w:r w:rsidR="004B0F95" w:rsidRPr="00E4376F">
        <w:rPr>
          <w:i/>
          <w:sz w:val="24"/>
          <w:szCs w:val="24"/>
        </w:rPr>
        <w:sym w:font="Symbol" w:char="F0B4"/>
      </w:r>
      <w:r w:rsidRPr="002C0D6E">
        <w:rPr>
          <w:i/>
          <w:iCs/>
        </w:rPr>
        <w:t xml:space="preserve"> 5 = 40 and 8 </w:t>
      </w:r>
      <w:r w:rsidR="004B0F95" w:rsidRPr="00E4376F">
        <w:rPr>
          <w:i/>
          <w:sz w:val="24"/>
          <w:szCs w:val="24"/>
        </w:rPr>
        <w:sym w:font="Symbol" w:char="F0B4"/>
      </w:r>
      <w:r w:rsidRPr="002C0D6E">
        <w:rPr>
          <w:i/>
          <w:iCs/>
        </w:rPr>
        <w:t xml:space="preserve"> 2 = 16, one can find 8 </w:t>
      </w:r>
      <w:r w:rsidR="004B0F95" w:rsidRPr="00E4376F">
        <w:rPr>
          <w:i/>
          <w:sz w:val="24"/>
          <w:szCs w:val="24"/>
        </w:rPr>
        <w:sym w:font="Symbol" w:char="F0B4"/>
      </w:r>
      <w:r w:rsidRPr="002C0D6E">
        <w:rPr>
          <w:i/>
          <w:iCs/>
        </w:rPr>
        <w:t xml:space="preserve"> 7 as 8 </w:t>
      </w:r>
      <w:r w:rsidR="004B0F95" w:rsidRPr="00E4376F">
        <w:rPr>
          <w:i/>
          <w:sz w:val="24"/>
          <w:szCs w:val="24"/>
        </w:rPr>
        <w:sym w:font="Symbol" w:char="F0B4"/>
      </w:r>
      <w:r w:rsidRPr="002C0D6E">
        <w:rPr>
          <w:i/>
          <w:iCs/>
        </w:rPr>
        <w:t xml:space="preserve"> (5 + 2) = (8 </w:t>
      </w:r>
      <w:r w:rsidR="004B0F95" w:rsidRPr="00E4376F">
        <w:rPr>
          <w:i/>
          <w:sz w:val="24"/>
          <w:szCs w:val="24"/>
        </w:rPr>
        <w:sym w:font="Symbol" w:char="F0B4"/>
      </w:r>
      <w:r w:rsidRPr="002C0D6E">
        <w:rPr>
          <w:i/>
          <w:iCs/>
        </w:rPr>
        <w:t xml:space="preserve"> 5) + (8 </w:t>
      </w:r>
      <w:r w:rsidR="004B0F95" w:rsidRPr="00E4376F">
        <w:rPr>
          <w:i/>
          <w:sz w:val="24"/>
          <w:szCs w:val="24"/>
        </w:rPr>
        <w:sym w:font="Symbol" w:char="F0B4"/>
      </w:r>
      <w:r w:rsidRPr="002C0D6E">
        <w:rPr>
          <w:i/>
          <w:iCs/>
        </w:rPr>
        <w:t xml:space="preserve"> 2) = 40 + 16 = 56.</w:t>
      </w:r>
      <w:ins w:id="122" w:author="Author">
        <w:r w:rsidRPr="002C0D6E">
          <w:rPr>
            <w:i/>
            <w:iCs/>
          </w:rPr>
          <w:t>.</w:t>
        </w:r>
      </w:ins>
      <w:r w:rsidR="004B0F95" w:rsidRPr="00E4376F">
        <w:rPr>
          <w:i/>
        </w:rPr>
        <w:t>(Distributive property.)</w:t>
      </w:r>
      <w:r w:rsidR="004B0F95" w:rsidRPr="00E4376F">
        <w:rPr>
          <w:i/>
          <w:szCs w:val="22"/>
        </w:rPr>
        <w:t xml:space="preserve"> </w:t>
      </w:r>
      <w:ins w:id="123" w:author="Author">
        <w:r w:rsidR="00F4470B">
          <w:rPr>
            <w:i/>
            <w:szCs w:val="22"/>
          </w:rPr>
          <w:t xml:space="preserve"> </w:t>
        </w:r>
        <w:r w:rsidR="00F4470B" w:rsidRPr="00F35342">
          <w:rPr>
            <w:i/>
            <w:iCs/>
          </w:rPr>
          <w:t>Whe</w:t>
        </w:r>
        <w:r w:rsidR="00C8739E">
          <w:rPr>
            <w:i/>
            <w:iCs/>
          </w:rPr>
          <w:t>n a number is multiplied b</w:t>
        </w:r>
        <w:r w:rsidR="00F4470B">
          <w:rPr>
            <w:i/>
            <w:iCs/>
          </w:rPr>
          <w:t xml:space="preserve">y 1 </w:t>
        </w:r>
        <w:r w:rsidR="00F4470B" w:rsidRPr="00F35342">
          <w:rPr>
            <w:i/>
            <w:iCs/>
          </w:rPr>
          <w:t>the result is the same number</w:t>
        </w:r>
        <w:r w:rsidR="00F4470B">
          <w:rPr>
            <w:i/>
            <w:iCs/>
          </w:rPr>
          <w:t xml:space="preserve">. (Identity </w:t>
        </w:r>
        <w:r w:rsidR="00C10933">
          <w:rPr>
            <w:i/>
            <w:iCs/>
          </w:rPr>
          <w:t>p</w:t>
        </w:r>
        <w:r w:rsidR="00EB0B19">
          <w:rPr>
            <w:i/>
            <w:iCs/>
          </w:rPr>
          <w:t xml:space="preserve">roperty </w:t>
        </w:r>
        <w:r w:rsidR="00315F65">
          <w:rPr>
            <w:i/>
            <w:iCs/>
          </w:rPr>
          <w:t>of 1 for</w:t>
        </w:r>
        <w:r w:rsidR="00F4470B">
          <w:rPr>
            <w:i/>
            <w:iCs/>
          </w:rPr>
          <w:t xml:space="preserve"> multiplication</w:t>
        </w:r>
        <w:r w:rsidR="00544B07">
          <w:rPr>
            <w:i/>
            <w:iCs/>
          </w:rPr>
          <w:t>.</w:t>
        </w:r>
        <w:r w:rsidR="00F4470B">
          <w:rPr>
            <w:i/>
            <w:iCs/>
          </w:rPr>
          <w:t>)</w:t>
        </w:r>
      </w:ins>
    </w:p>
    <w:p w14:paraId="63231FDF" w14:textId="77777777" w:rsidR="007D48D4" w:rsidRDefault="0073432C" w:rsidP="002C0D6E">
      <w:pPr>
        <w:pStyle w:val="Standards"/>
        <w:jc w:val="left"/>
      </w:pPr>
      <w:r w:rsidRPr="002C0D6E">
        <w:t>6.</w:t>
      </w:r>
      <w:r w:rsidR="004B0F95" w:rsidRPr="000E33C3">
        <w:rPr>
          <w:szCs w:val="22"/>
        </w:rPr>
        <w:tab/>
      </w:r>
      <w:r w:rsidRPr="002C0D6E">
        <w:t xml:space="preserve">Understand division as an unknown-factor problem. </w:t>
      </w:r>
      <w:r w:rsidRPr="002C0D6E">
        <w:rPr>
          <w:i/>
          <w:iCs/>
        </w:rPr>
        <w:t xml:space="preserve">For example, find 32 </w:t>
      </w:r>
      <w:r w:rsidR="004B0F95" w:rsidRPr="00F60F59">
        <w:rPr>
          <w:i/>
          <w:sz w:val="24"/>
          <w:szCs w:val="24"/>
        </w:rPr>
        <w:sym w:font="Symbol" w:char="F0B8"/>
      </w:r>
      <w:r w:rsidRPr="002C0D6E">
        <w:rPr>
          <w:i/>
          <w:iCs/>
        </w:rPr>
        <w:t xml:space="preserve"> 8 by finding the number that makes 32 when multiplied by 8. </w:t>
      </w:r>
    </w:p>
    <w:p w14:paraId="63231FE0" w14:textId="77777777" w:rsidR="007D48D4" w:rsidRDefault="004B0F95" w:rsidP="002C0D6E">
      <w:pPr>
        <w:pStyle w:val="Clusters"/>
        <w:jc w:val="left"/>
      </w:pPr>
      <w:r w:rsidRPr="000E33C3">
        <w:t>Multiply and divide within 100.</w:t>
      </w:r>
    </w:p>
    <w:p w14:paraId="63231FE1" w14:textId="77777777" w:rsidR="007D48D4" w:rsidRDefault="004B0F95" w:rsidP="002C0D6E">
      <w:pPr>
        <w:pStyle w:val="Standards"/>
        <w:jc w:val="left"/>
        <w:rPr>
          <w:rFonts w:cs="Calibri"/>
          <w:b/>
        </w:rPr>
      </w:pPr>
      <w:r>
        <w:t>7.</w:t>
      </w:r>
      <w:r w:rsidRPr="000E33C3">
        <w:tab/>
        <w:t>Fluently multiply and divide within 100, using strategies such as the relationship between multiplication and division</w:t>
      </w:r>
      <w:r w:rsidRPr="00F60F59">
        <w:t xml:space="preserve"> (e.g., knowing that 8 </w:t>
      </w:r>
      <w:r w:rsidRPr="00F60F59">
        <w:rPr>
          <w:rFonts w:eastAsia="?????? Pro W3"/>
          <w:sz w:val="24"/>
          <w:szCs w:val="24"/>
        </w:rPr>
        <w:sym w:font="Symbol" w:char="F0B4"/>
      </w:r>
      <w:r w:rsidRPr="00F60F59">
        <w:t xml:space="preserve"> 5 = 40, one knows 40 </w:t>
      </w:r>
      <w:r w:rsidRPr="00F60F59">
        <w:rPr>
          <w:rFonts w:eastAsia="?????? Pro W3"/>
          <w:sz w:val="24"/>
          <w:szCs w:val="24"/>
        </w:rPr>
        <w:sym w:font="Symbol" w:char="F0B8"/>
      </w:r>
      <w:r w:rsidRPr="00F60F59">
        <w:t xml:space="preserve"> 5 = 8) or properties of operations. </w:t>
      </w:r>
      <w:r>
        <w:t>By the end of g</w:t>
      </w:r>
      <w:r w:rsidRPr="000E33C3">
        <w:t xml:space="preserve">rade 3, know from memory all products </w:t>
      </w:r>
      <w:ins w:id="124" w:author="Author">
        <w:r w:rsidR="00630C03">
          <w:t xml:space="preserve">and related divisions </w:t>
        </w:r>
      </w:ins>
      <w:r w:rsidRPr="000E33C3">
        <w:t xml:space="preserve">of two </w:t>
      </w:r>
      <w:del w:id="125" w:author="Author">
        <w:r w:rsidRPr="000E33C3" w:rsidDel="00F4470B">
          <w:delText>one</w:delText>
        </w:r>
      </w:del>
      <w:ins w:id="126" w:author="Author">
        <w:r w:rsidR="00F4470B">
          <w:t>single</w:t>
        </w:r>
      </w:ins>
      <w:r w:rsidRPr="000E33C3">
        <w:t>-digit numbers</w:t>
      </w:r>
      <w:del w:id="127" w:author="Author">
        <w:r w:rsidRPr="000E33C3" w:rsidDel="00630C03">
          <w:delText>.</w:delText>
        </w:r>
      </w:del>
    </w:p>
    <w:p w14:paraId="63231FE2" w14:textId="77777777" w:rsidR="007D48D4" w:rsidRDefault="004B0F95" w:rsidP="002C0D6E">
      <w:pPr>
        <w:pStyle w:val="Clusters"/>
        <w:jc w:val="left"/>
      </w:pPr>
      <w:r w:rsidRPr="000E33C3">
        <w:t>Solve problems involving the four operations, and identify and explain patterns in arithmetic.</w:t>
      </w:r>
    </w:p>
    <w:p w14:paraId="63231FE3" w14:textId="77777777" w:rsidR="007D48D4" w:rsidRDefault="004B0F95" w:rsidP="002C0D6E">
      <w:pPr>
        <w:pStyle w:val="Standards"/>
        <w:jc w:val="left"/>
        <w:rPr>
          <w:rFonts w:eastAsia="?????? Pro W3"/>
        </w:rPr>
      </w:pPr>
      <w:r>
        <w:t>8.</w:t>
      </w:r>
      <w:r w:rsidRPr="000E33C3">
        <w:tab/>
        <w:t>Solve two-step word problems using the four operations</w:t>
      </w:r>
      <w:ins w:id="128" w:author="Author">
        <w:r w:rsidR="00F4470B" w:rsidRPr="00F4470B">
          <w:t xml:space="preserve"> </w:t>
        </w:r>
        <w:r w:rsidR="00F4470B">
          <w:t>for problems posed with whole numbers and having whole number answers</w:t>
        </w:r>
      </w:ins>
      <w:r w:rsidRPr="000E33C3">
        <w:t xml:space="preserve">. Represent these problems using equations with a letter standing for the unknown quantity. Assess the reasonableness of </w:t>
      </w:r>
      <w:r w:rsidRPr="00F60F59">
        <w:t>answers using mental computation and estimation strategies</w:t>
      </w:r>
      <w:r>
        <w:t>,</w:t>
      </w:r>
      <w:r w:rsidRPr="00F60F59">
        <w:t xml:space="preserve"> including rounding.</w:t>
      </w:r>
      <w:ins w:id="129" w:author="Author">
        <w:r w:rsidR="00652B95" w:rsidDel="00652B95">
          <w:rPr>
            <w:rStyle w:val="FootnoteReference"/>
          </w:rPr>
          <w:t xml:space="preserve"> </w:t>
        </w:r>
        <w:r w:rsidR="00EB0B19">
          <w:t>(Students should know how to perform operations in the conventional order when there are no parentheses to specif</w:t>
        </w:r>
        <w:r w:rsidR="00ED3B09">
          <w:t>y a particular order.)</w:t>
        </w:r>
        <w:r w:rsidR="00EB0B19">
          <w:t xml:space="preserve"> </w:t>
        </w:r>
      </w:ins>
      <w:del w:id="130" w:author="Author">
        <w:r w:rsidDel="00652B95">
          <w:rPr>
            <w:rStyle w:val="FootnoteReference"/>
          </w:rPr>
          <w:footnoteReference w:id="21"/>
        </w:r>
      </w:del>
    </w:p>
    <w:p w14:paraId="63231FE4" w14:textId="77777777" w:rsidR="007D48D4" w:rsidRDefault="004B0F95" w:rsidP="002C0D6E">
      <w:pPr>
        <w:pStyle w:val="Standards"/>
        <w:jc w:val="left"/>
      </w:pPr>
      <w:r w:rsidRPr="00F60F59">
        <w:t>9.</w:t>
      </w:r>
      <w:r w:rsidRPr="00F60F59">
        <w:tab/>
        <w:t>Identify arithmetic patterns (including patterns in the addition</w:t>
      </w:r>
      <w:r>
        <w:t xml:space="preserve"> table or multiplication table)</w:t>
      </w:r>
      <w:r w:rsidRPr="00F60F59">
        <w:t xml:space="preserve"> and explain them using properties of operations. </w:t>
      </w:r>
      <w:r w:rsidR="0073432C" w:rsidRPr="002C0D6E">
        <w:rPr>
          <w:i/>
          <w:iCs/>
        </w:rPr>
        <w:t xml:space="preserve">For example, observe that 4 times a number is always even, and explain why 4 times a number can be decomposed into two equal addends. </w:t>
      </w:r>
      <w:r w:rsidRPr="00F60F59">
        <w:t xml:space="preserve">  </w:t>
      </w:r>
    </w:p>
    <w:p w14:paraId="63231FE5" w14:textId="77777777" w:rsidR="007D48D4" w:rsidRDefault="007D48D4" w:rsidP="00BB1989">
      <w:pPr>
        <w:pStyle w:val="Domains"/>
        <w:rPr>
          <w:del w:id="136" w:author="Author"/>
        </w:rPr>
      </w:pPr>
    </w:p>
    <w:p w14:paraId="63231FE6" w14:textId="77777777" w:rsidR="00643AC1" w:rsidRPr="002B24C6" w:rsidRDefault="004B0F95" w:rsidP="00BB1989">
      <w:pPr>
        <w:pStyle w:val="Domains"/>
      </w:pPr>
      <w:r w:rsidRPr="002B24C6">
        <w:t xml:space="preserve">Number and Operations in Base Ten  </w:t>
      </w:r>
      <w:r w:rsidRPr="002B24C6">
        <w:tab/>
        <w:t>3.NBT</w:t>
      </w:r>
    </w:p>
    <w:p w14:paraId="63231FE7" w14:textId="77777777" w:rsidR="007D48D4" w:rsidRDefault="004B0F95" w:rsidP="002C0D6E">
      <w:pPr>
        <w:pStyle w:val="Clusters"/>
        <w:jc w:val="left"/>
      </w:pPr>
      <w:r w:rsidRPr="000E33C3">
        <w:t>Use place value understanding and properties of operations to perform multi-digit arithmetic.</w:t>
      </w:r>
      <w:ins w:id="137" w:author="Author">
        <w:r w:rsidR="00383EBE" w:rsidRPr="00383EBE">
          <w:rPr>
            <w:rStyle w:val="FootnoteReference"/>
          </w:rPr>
          <w:t xml:space="preserve"> </w:t>
        </w:r>
      </w:ins>
      <w:r w:rsidRPr="000E33C3">
        <w:rPr>
          <w:rStyle w:val="FootnoteReference"/>
          <w:szCs w:val="22"/>
        </w:rPr>
        <w:footnoteReference w:id="22"/>
      </w:r>
    </w:p>
    <w:p w14:paraId="63231FE8" w14:textId="77777777" w:rsidR="007D48D4" w:rsidRDefault="004B0F95" w:rsidP="002C0D6E">
      <w:pPr>
        <w:pStyle w:val="Standards"/>
        <w:jc w:val="left"/>
      </w:pPr>
      <w:r>
        <w:t>1.</w:t>
      </w:r>
      <w:r w:rsidRPr="000E33C3">
        <w:tab/>
        <w:t>Use place value understanding to round whole numbers to the nearest 10 or 100.</w:t>
      </w:r>
    </w:p>
    <w:p w14:paraId="63231FE9" w14:textId="77777777" w:rsidR="007D48D4" w:rsidRDefault="004B0F95" w:rsidP="002C0D6E">
      <w:pPr>
        <w:pStyle w:val="Standards"/>
        <w:jc w:val="left"/>
      </w:pPr>
      <w:r>
        <w:lastRenderedPageBreak/>
        <w:t>2.</w:t>
      </w:r>
      <w:r w:rsidRPr="000E33C3">
        <w:tab/>
        <w:t>Fluently add and subtract within 1000 using strategies and algorithms based on place value, properties of operations, and/or the relationship between addition and subtraction.</w:t>
      </w:r>
      <w:ins w:id="140" w:author="Author">
        <w:r w:rsidR="00A6600A">
          <w:t xml:space="preserve"> A range of algorithms may be used.</w:t>
        </w:r>
      </w:ins>
    </w:p>
    <w:p w14:paraId="63231FEA" w14:textId="77777777" w:rsidR="007D48D4" w:rsidRDefault="004B0F95" w:rsidP="002C0D6E">
      <w:pPr>
        <w:pStyle w:val="Standards"/>
        <w:jc w:val="left"/>
      </w:pPr>
      <w:r>
        <w:t>3.</w:t>
      </w:r>
      <w:r w:rsidRPr="000E33C3">
        <w:tab/>
        <w:t xml:space="preserve">Multiply one-digit whole numbers by multiples of 10 in the range 10–90 </w:t>
      </w:r>
      <w:r>
        <w:t xml:space="preserve"> </w:t>
      </w:r>
      <w:r w:rsidRPr="000E33C3">
        <w:t xml:space="preserve">(e.g., 9 </w:t>
      </w:r>
      <w:r w:rsidRPr="00F60F59">
        <w:rPr>
          <w:sz w:val="24"/>
          <w:szCs w:val="24"/>
        </w:rPr>
        <w:sym w:font="Symbol" w:char="F0B4"/>
      </w:r>
      <w:r w:rsidRPr="000E33C3">
        <w:t xml:space="preserve"> 80, 5 </w:t>
      </w:r>
      <w:r w:rsidRPr="00F60F59">
        <w:rPr>
          <w:sz w:val="24"/>
          <w:szCs w:val="24"/>
        </w:rPr>
        <w:sym w:font="Symbol" w:char="F0B4"/>
      </w:r>
      <w:r w:rsidRPr="000E33C3">
        <w:t xml:space="preserve"> 60) using strategies based on place value and properties of operations. </w:t>
      </w:r>
    </w:p>
    <w:p w14:paraId="63231FEB" w14:textId="77777777" w:rsidR="007D48D4" w:rsidRDefault="007D48D4" w:rsidP="002C0D6E">
      <w:pPr>
        <w:jc w:val="left"/>
      </w:pPr>
    </w:p>
    <w:p w14:paraId="63231FEC" w14:textId="77777777" w:rsidR="00643AC1" w:rsidRPr="002B24C6" w:rsidRDefault="004B0F95" w:rsidP="00BB1989">
      <w:pPr>
        <w:pStyle w:val="Domains"/>
      </w:pPr>
      <w:r w:rsidRPr="002B24C6">
        <w:t>Number and Operations—Fractions</w:t>
      </w:r>
      <w:del w:id="141" w:author="Author">
        <w:r w:rsidR="00686B1A" w:rsidDel="00686B1A">
          <w:rPr>
            <w:rStyle w:val="FootnoteReference"/>
          </w:rPr>
          <w:footnoteReference w:id="23"/>
        </w:r>
      </w:del>
      <w:r w:rsidRPr="002B24C6">
        <w:t xml:space="preserve">  </w:t>
      </w:r>
      <w:r w:rsidRPr="002B24C6">
        <w:tab/>
        <w:t>3.NF</w:t>
      </w:r>
    </w:p>
    <w:p w14:paraId="63231FED" w14:textId="77777777" w:rsidR="007D48D4" w:rsidRDefault="004B0F95" w:rsidP="002C0D6E">
      <w:pPr>
        <w:pStyle w:val="Clusters"/>
        <w:jc w:val="left"/>
      </w:pPr>
      <w:r w:rsidRPr="000E33C3">
        <w:t>Develop understanding of fractions as numbers</w:t>
      </w:r>
      <w:ins w:id="144" w:author="Author">
        <w:r w:rsidR="005D3BDA">
          <w:t xml:space="preserve"> for </w:t>
        </w:r>
        <w:r w:rsidR="0073432C" w:rsidRPr="002C0D6E">
          <w:t>fractions with denominators 2, 3, 4, 6, and 8</w:t>
        </w:r>
      </w:ins>
      <w:r w:rsidRPr="000E33C3">
        <w:t>.</w:t>
      </w:r>
    </w:p>
    <w:p w14:paraId="63231FEE" w14:textId="77777777" w:rsidR="007D48D4" w:rsidRDefault="004B0F95" w:rsidP="002C0D6E">
      <w:pPr>
        <w:pStyle w:val="Standards"/>
        <w:jc w:val="left"/>
      </w:pPr>
      <w:r>
        <w:t>1.</w:t>
      </w:r>
      <w:r w:rsidRPr="000E33C3">
        <w:tab/>
        <w:t xml:space="preserve">Understand a fraction </w:t>
      </w:r>
      <w:r w:rsidR="0073432C" w:rsidRPr="002C0D6E">
        <w:rPr>
          <w:b/>
          <w:bCs/>
          <w:position w:val="4"/>
          <w:sz w:val="16"/>
          <w:szCs w:val="16"/>
        </w:rPr>
        <w:t>1</w:t>
      </w:r>
      <w:r w:rsidR="0073432C" w:rsidRPr="002C0D6E">
        <w:rPr>
          <w:sz w:val="18"/>
          <w:szCs w:val="18"/>
        </w:rPr>
        <w:t>/</w:t>
      </w:r>
      <w:r w:rsidR="0073432C" w:rsidRPr="002C0D6E">
        <w:rPr>
          <w:b/>
          <w:bCs/>
          <w:i/>
          <w:iCs/>
          <w:position w:val="-2"/>
          <w:sz w:val="16"/>
          <w:szCs w:val="16"/>
        </w:rPr>
        <w:t>b</w:t>
      </w:r>
      <w:r w:rsidRPr="000E33C3">
        <w:t xml:space="preserve"> as the quantity formed by 1 part when a whole </w:t>
      </w:r>
      <w:ins w:id="145" w:author="Author">
        <w:r w:rsidR="00E32C4E">
          <w:t xml:space="preserve">(a single unit) </w:t>
        </w:r>
      </w:ins>
      <w:r w:rsidRPr="000E33C3">
        <w:t xml:space="preserve">is partitioned into </w:t>
      </w:r>
      <w:r w:rsidR="0073432C" w:rsidRPr="002C0D6E">
        <w:rPr>
          <w:i/>
          <w:iCs/>
        </w:rPr>
        <w:t>b</w:t>
      </w:r>
      <w:r w:rsidRPr="000E33C3">
        <w:t xml:space="preserve"> equal parts; understand a fraction </w:t>
      </w:r>
      <w:r w:rsidR="0073432C" w:rsidRPr="002C0D6E">
        <w:rPr>
          <w:b/>
          <w:bCs/>
          <w:i/>
          <w:iCs/>
          <w:position w:val="4"/>
          <w:sz w:val="16"/>
          <w:szCs w:val="16"/>
        </w:rPr>
        <w:t>a</w:t>
      </w:r>
      <w:r w:rsidR="0073432C" w:rsidRPr="002C0D6E">
        <w:rPr>
          <w:sz w:val="18"/>
          <w:szCs w:val="18"/>
        </w:rPr>
        <w:t>/</w:t>
      </w:r>
      <w:r w:rsidR="0073432C" w:rsidRPr="002C0D6E">
        <w:rPr>
          <w:b/>
          <w:bCs/>
          <w:i/>
          <w:iCs/>
          <w:position w:val="-2"/>
          <w:sz w:val="16"/>
          <w:szCs w:val="16"/>
        </w:rPr>
        <w:t>b</w:t>
      </w:r>
      <w:r w:rsidRPr="000E33C3">
        <w:t xml:space="preserve"> as the quantity formed by </w:t>
      </w:r>
      <w:r w:rsidR="00DA1105" w:rsidRPr="00DA1105">
        <w:rPr>
          <w:b/>
          <w:i/>
          <w:iCs/>
        </w:rPr>
        <w:t>a</w:t>
      </w:r>
      <w:r w:rsidRPr="000E33C3">
        <w:t xml:space="preserve"> parts of size </w:t>
      </w:r>
      <w:r w:rsidR="0073432C" w:rsidRPr="00190F69">
        <w:rPr>
          <w:b/>
          <w:bCs/>
          <w:position w:val="4"/>
          <w:sz w:val="16"/>
          <w:szCs w:val="16"/>
        </w:rPr>
        <w:t>1</w:t>
      </w:r>
      <w:r w:rsidR="00DA1105" w:rsidRPr="00DA1105">
        <w:rPr>
          <w:b/>
        </w:rPr>
        <w:t>/</w:t>
      </w:r>
      <w:r w:rsidR="0073432C" w:rsidRPr="00190F69">
        <w:rPr>
          <w:b/>
          <w:bCs/>
          <w:i/>
          <w:iCs/>
          <w:position w:val="-2"/>
          <w:sz w:val="16"/>
          <w:szCs w:val="16"/>
        </w:rPr>
        <w:t>b</w:t>
      </w:r>
      <w:r w:rsidRPr="000E33C3">
        <w:t xml:space="preserve">. </w:t>
      </w:r>
    </w:p>
    <w:p w14:paraId="63231FEF" w14:textId="77777777" w:rsidR="007D48D4" w:rsidRDefault="004B0F95" w:rsidP="002C0D6E">
      <w:pPr>
        <w:pStyle w:val="Standards"/>
        <w:jc w:val="left"/>
      </w:pPr>
      <w:r>
        <w:t>2.</w:t>
      </w:r>
      <w:r w:rsidRPr="000E33C3">
        <w:tab/>
        <w:t xml:space="preserve">Understand a fraction as a number on the number line; represent fractions on a number line diagram. </w:t>
      </w:r>
    </w:p>
    <w:p w14:paraId="63231FF0" w14:textId="77777777" w:rsidR="007D48D4" w:rsidRDefault="004B0F95" w:rsidP="002C0D6E">
      <w:pPr>
        <w:pStyle w:val="Standards-parts"/>
        <w:jc w:val="left"/>
      </w:pPr>
      <w:r>
        <w:t>a.</w:t>
      </w:r>
      <w:r>
        <w:tab/>
      </w:r>
      <w:r w:rsidRPr="000E33C3">
        <w:t xml:space="preserve">Represent </w:t>
      </w:r>
      <w:del w:id="146" w:author="Author">
        <w:r w:rsidRPr="000E33C3" w:rsidDel="00190F69">
          <w:delText xml:space="preserve">a </w:delText>
        </w:r>
      </w:del>
      <w:ins w:id="147" w:author="Author">
        <w:r w:rsidR="00190F69">
          <w:t>the</w:t>
        </w:r>
        <w:r w:rsidR="00190F69" w:rsidRPr="000E33C3">
          <w:t xml:space="preserve"> </w:t>
        </w:r>
        <w:r w:rsidR="00E32C4E">
          <w:t xml:space="preserve">unit </w:t>
        </w:r>
      </w:ins>
      <w:r w:rsidRPr="000E33C3">
        <w:t>fraction</w:t>
      </w:r>
      <w:ins w:id="148" w:author="Author">
        <w:r w:rsidR="00190F69">
          <w:t>,</w:t>
        </w:r>
      </w:ins>
      <w:r w:rsidRPr="000E33C3">
        <w:t xml:space="preserve"> </w:t>
      </w:r>
      <w:r w:rsidR="0073432C" w:rsidRPr="002C0D6E">
        <w:rPr>
          <w:b/>
          <w:bCs/>
          <w:position w:val="4"/>
          <w:sz w:val="16"/>
          <w:szCs w:val="16"/>
        </w:rPr>
        <w:t>1</w:t>
      </w:r>
      <w:r w:rsidRPr="00E4376F">
        <w:t>/</w:t>
      </w:r>
      <w:r w:rsidR="0073432C" w:rsidRPr="002C0D6E">
        <w:rPr>
          <w:b/>
          <w:bCs/>
          <w:i/>
          <w:iCs/>
          <w:position w:val="-2"/>
          <w:sz w:val="16"/>
          <w:szCs w:val="16"/>
        </w:rPr>
        <w:t>b</w:t>
      </w:r>
      <w:ins w:id="149" w:author="Author">
        <w:r w:rsidR="00190F69">
          <w:rPr>
            <w:b/>
            <w:bCs/>
            <w:i/>
            <w:iCs/>
            <w:position w:val="-2"/>
            <w:sz w:val="16"/>
            <w:szCs w:val="16"/>
          </w:rPr>
          <w:t>,</w:t>
        </w:r>
      </w:ins>
      <w:r w:rsidRPr="000E33C3">
        <w:t xml:space="preserve"> on a number line diagram by defining the interval from 0 to 1 as the whole and partitioning it into </w:t>
      </w:r>
      <w:r w:rsidR="0073432C" w:rsidRPr="002C0D6E">
        <w:rPr>
          <w:i/>
          <w:iCs/>
        </w:rPr>
        <w:t>b</w:t>
      </w:r>
      <w:r w:rsidRPr="000E33C3">
        <w:t xml:space="preserve"> equal parts. Recognize that each part has size </w:t>
      </w:r>
      <w:r w:rsidR="0073432C" w:rsidRPr="002C0D6E">
        <w:rPr>
          <w:b/>
          <w:bCs/>
          <w:position w:val="4"/>
          <w:sz w:val="16"/>
          <w:szCs w:val="16"/>
        </w:rPr>
        <w:t>1</w:t>
      </w:r>
      <w:r w:rsidRPr="00E4376F">
        <w:t>/</w:t>
      </w:r>
      <w:r w:rsidR="0073432C" w:rsidRPr="002C0D6E">
        <w:rPr>
          <w:b/>
          <w:bCs/>
          <w:i/>
          <w:iCs/>
          <w:position w:val="-2"/>
          <w:sz w:val="16"/>
          <w:szCs w:val="16"/>
        </w:rPr>
        <w:t>b</w:t>
      </w:r>
      <w:r w:rsidRPr="000E33C3">
        <w:t xml:space="preserve"> and that </w:t>
      </w:r>
      <w:ins w:id="150" w:author="Author">
        <w:r w:rsidR="00E32C4E" w:rsidRPr="00E32C4E">
          <w:t xml:space="preserve">unit fraction </w:t>
        </w:r>
        <w:r w:rsidR="0073432C" w:rsidRPr="002C0D6E">
          <w:rPr>
            <w:b/>
            <w:bCs/>
            <w:position w:val="4"/>
            <w:sz w:val="16"/>
            <w:szCs w:val="16"/>
          </w:rPr>
          <w:t>1</w:t>
        </w:r>
        <w:r w:rsidR="00E32C4E" w:rsidRPr="00E4376F">
          <w:t>/</w:t>
        </w:r>
        <w:r w:rsidR="0073432C" w:rsidRPr="002C0D6E">
          <w:rPr>
            <w:b/>
            <w:bCs/>
            <w:i/>
            <w:iCs/>
            <w:position w:val="-2"/>
            <w:sz w:val="16"/>
            <w:szCs w:val="16"/>
          </w:rPr>
          <w:t>b</w:t>
        </w:r>
        <w:r w:rsidR="00E32C4E" w:rsidRPr="000E33C3">
          <w:t xml:space="preserve"> </w:t>
        </w:r>
        <w:r w:rsidR="00E32C4E" w:rsidRPr="00E32C4E">
          <w:t xml:space="preserve">is located </w:t>
        </w:r>
        <w:r w:rsidR="0073432C" w:rsidRPr="002C0D6E">
          <w:rPr>
            <w:b/>
            <w:bCs/>
            <w:position w:val="4"/>
            <w:sz w:val="16"/>
            <w:szCs w:val="16"/>
          </w:rPr>
          <w:t>1</w:t>
        </w:r>
        <w:r w:rsidR="00E32C4E" w:rsidRPr="00E4376F">
          <w:t>/</w:t>
        </w:r>
        <w:r w:rsidR="0073432C" w:rsidRPr="002C0D6E">
          <w:rPr>
            <w:b/>
            <w:bCs/>
            <w:i/>
            <w:iCs/>
            <w:position w:val="-2"/>
            <w:sz w:val="16"/>
            <w:szCs w:val="16"/>
          </w:rPr>
          <w:t>b</w:t>
        </w:r>
        <w:r w:rsidR="00E32C4E" w:rsidRPr="000E33C3">
          <w:t xml:space="preserve"> </w:t>
        </w:r>
        <w:r w:rsidR="00E32C4E" w:rsidRPr="00E32C4E">
          <w:t>of a whole unit from 0 on the number line</w:t>
        </w:r>
      </w:ins>
      <w:del w:id="151" w:author="Author">
        <w:r w:rsidRPr="000E33C3" w:rsidDel="00E32C4E">
          <w:delText xml:space="preserve">the endpoint of the part based at 0 locates the number </w:delText>
        </w:r>
        <w:r w:rsidRPr="00E4376F" w:rsidDel="00E32C4E">
          <w:rPr>
            <w:b/>
            <w:position w:val="4"/>
            <w:sz w:val="16"/>
          </w:rPr>
          <w:delText>1</w:delText>
        </w:r>
        <w:r w:rsidRPr="00E4376F" w:rsidDel="00E32C4E">
          <w:delText>/</w:delText>
        </w:r>
        <w:r w:rsidRPr="00E4376F" w:rsidDel="00E32C4E">
          <w:rPr>
            <w:b/>
            <w:i/>
            <w:position w:val="-2"/>
            <w:sz w:val="16"/>
          </w:rPr>
          <w:delText>b</w:delText>
        </w:r>
        <w:r w:rsidRPr="000E33C3" w:rsidDel="00E32C4E">
          <w:delText xml:space="preserve"> on the number line</w:delText>
        </w:r>
      </w:del>
      <w:r w:rsidRPr="000E33C3">
        <w:t>.</w:t>
      </w:r>
    </w:p>
    <w:p w14:paraId="63231FF1" w14:textId="77777777" w:rsidR="007D48D4" w:rsidRDefault="004B0F95" w:rsidP="002C0D6E">
      <w:pPr>
        <w:pStyle w:val="Standards-parts"/>
        <w:jc w:val="left"/>
      </w:pPr>
      <w:r>
        <w:t>b.</w:t>
      </w:r>
      <w:r>
        <w:tab/>
      </w:r>
      <w:r w:rsidRPr="000E33C3">
        <w:t xml:space="preserve">Represent a fraction </w:t>
      </w:r>
      <w:r w:rsidR="0073432C" w:rsidRPr="002C0D6E">
        <w:rPr>
          <w:b/>
          <w:bCs/>
          <w:i/>
          <w:iCs/>
          <w:position w:val="4"/>
          <w:sz w:val="16"/>
          <w:szCs w:val="16"/>
        </w:rPr>
        <w:t>a</w:t>
      </w:r>
      <w:r w:rsidRPr="00E4376F">
        <w:t>/</w:t>
      </w:r>
      <w:r w:rsidR="0073432C" w:rsidRPr="002C0D6E">
        <w:rPr>
          <w:b/>
          <w:bCs/>
          <w:i/>
          <w:iCs/>
          <w:position w:val="-2"/>
          <w:sz w:val="16"/>
          <w:szCs w:val="16"/>
        </w:rPr>
        <w:t>b</w:t>
      </w:r>
      <w:r w:rsidRPr="000E33C3">
        <w:t xml:space="preserve"> on a number line diagram by marking off </w:t>
      </w:r>
      <w:r w:rsidR="0073432C" w:rsidRPr="002C0D6E">
        <w:rPr>
          <w:i/>
          <w:iCs/>
        </w:rPr>
        <w:t>a</w:t>
      </w:r>
      <w:r w:rsidRPr="000E33C3">
        <w:t xml:space="preserve"> lengths </w:t>
      </w:r>
      <w:r w:rsidR="0073432C" w:rsidRPr="002C0D6E">
        <w:rPr>
          <w:b/>
          <w:bCs/>
          <w:position w:val="4"/>
          <w:sz w:val="16"/>
          <w:szCs w:val="16"/>
        </w:rPr>
        <w:t>1</w:t>
      </w:r>
      <w:r w:rsidRPr="00E4376F">
        <w:t>/</w:t>
      </w:r>
      <w:r w:rsidR="0073432C" w:rsidRPr="002C0D6E">
        <w:rPr>
          <w:b/>
          <w:bCs/>
          <w:i/>
          <w:iCs/>
          <w:position w:val="-2"/>
          <w:sz w:val="16"/>
          <w:szCs w:val="16"/>
        </w:rPr>
        <w:t>b</w:t>
      </w:r>
      <w:r w:rsidRPr="000E33C3">
        <w:t xml:space="preserve"> from 0. Recognize that the resulting interval has size </w:t>
      </w:r>
      <w:r w:rsidR="0073432C" w:rsidRPr="002C0D6E">
        <w:rPr>
          <w:b/>
          <w:bCs/>
          <w:i/>
          <w:iCs/>
          <w:position w:val="4"/>
          <w:sz w:val="16"/>
          <w:szCs w:val="16"/>
        </w:rPr>
        <w:t>a</w:t>
      </w:r>
      <w:r w:rsidRPr="00E4376F">
        <w:t>/</w:t>
      </w:r>
      <w:r w:rsidR="0073432C" w:rsidRPr="002C0D6E">
        <w:rPr>
          <w:b/>
          <w:bCs/>
          <w:i/>
          <w:iCs/>
          <w:position w:val="-2"/>
          <w:sz w:val="16"/>
          <w:szCs w:val="16"/>
        </w:rPr>
        <w:t>b</w:t>
      </w:r>
      <w:r w:rsidRPr="000E33C3">
        <w:t xml:space="preserve"> and that its endpoint locates the number </w:t>
      </w:r>
      <w:r w:rsidR="0073432C" w:rsidRPr="002C0D6E">
        <w:rPr>
          <w:b/>
          <w:bCs/>
          <w:i/>
          <w:iCs/>
          <w:position w:val="4"/>
          <w:sz w:val="16"/>
          <w:szCs w:val="16"/>
        </w:rPr>
        <w:t>a</w:t>
      </w:r>
      <w:r w:rsidRPr="00E4376F">
        <w:t>/</w:t>
      </w:r>
      <w:r w:rsidR="0073432C" w:rsidRPr="002C0D6E">
        <w:rPr>
          <w:b/>
          <w:bCs/>
          <w:i/>
          <w:iCs/>
          <w:position w:val="-2"/>
          <w:sz w:val="16"/>
          <w:szCs w:val="16"/>
        </w:rPr>
        <w:t>b</w:t>
      </w:r>
      <w:r w:rsidRPr="000E33C3">
        <w:t xml:space="preserve"> on the number line.</w:t>
      </w:r>
    </w:p>
    <w:p w14:paraId="63231FF2" w14:textId="77777777" w:rsidR="007D48D4" w:rsidRDefault="004B0F95" w:rsidP="002C0D6E">
      <w:pPr>
        <w:pStyle w:val="Standards"/>
        <w:jc w:val="left"/>
      </w:pPr>
      <w:r>
        <w:t>3.</w:t>
      </w:r>
      <w:r>
        <w:tab/>
      </w:r>
      <w:r w:rsidRPr="000E33C3">
        <w:t xml:space="preserve">Explain equivalence of fractions in special cases, and compare fractions by reasoning about their size. </w:t>
      </w:r>
    </w:p>
    <w:p w14:paraId="63231FF3" w14:textId="77777777" w:rsidR="007D48D4" w:rsidRDefault="004B0F95" w:rsidP="002C0D6E">
      <w:pPr>
        <w:pStyle w:val="Standards-parts"/>
        <w:jc w:val="left"/>
      </w:pPr>
      <w:r>
        <w:t>a.</w:t>
      </w:r>
      <w:r>
        <w:tab/>
      </w:r>
      <w:r w:rsidRPr="000E33C3">
        <w:t>Understand two fractions as equivalent (equal) if they are the same size, or the same point on a number line.</w:t>
      </w:r>
    </w:p>
    <w:p w14:paraId="63231FF4" w14:textId="77777777" w:rsidR="007D48D4" w:rsidRDefault="004B0F95" w:rsidP="002C0D6E">
      <w:pPr>
        <w:pStyle w:val="Standards-parts"/>
        <w:jc w:val="left"/>
      </w:pPr>
      <w:r>
        <w:t>b.</w:t>
      </w:r>
      <w:r>
        <w:tab/>
      </w:r>
      <w:r w:rsidRPr="000E33C3">
        <w:t xml:space="preserve">Recognize and generate simple equivalent fractions, e.g., </w:t>
      </w:r>
      <w:r w:rsidR="0073432C" w:rsidRPr="002C0D6E">
        <w:rPr>
          <w:b/>
          <w:bCs/>
          <w:position w:val="4"/>
          <w:sz w:val="14"/>
          <w:szCs w:val="14"/>
        </w:rPr>
        <w:t>1</w:t>
      </w:r>
      <w:r w:rsidR="0073432C" w:rsidRPr="002C0D6E">
        <w:rPr>
          <w:sz w:val="18"/>
          <w:szCs w:val="18"/>
        </w:rPr>
        <w:t>/</w:t>
      </w:r>
      <w:r w:rsidR="0073432C" w:rsidRPr="002C0D6E">
        <w:rPr>
          <w:b/>
          <w:bCs/>
          <w:sz w:val="14"/>
          <w:szCs w:val="14"/>
        </w:rPr>
        <w:t xml:space="preserve">2 </w:t>
      </w:r>
      <w:r w:rsidRPr="000E33C3">
        <w:t xml:space="preserve">= </w:t>
      </w:r>
      <w:r w:rsidR="0073432C" w:rsidRPr="002C0D6E">
        <w:rPr>
          <w:b/>
          <w:bCs/>
          <w:position w:val="4"/>
          <w:sz w:val="14"/>
          <w:szCs w:val="14"/>
        </w:rPr>
        <w:t>2</w:t>
      </w:r>
      <w:r w:rsidR="0073432C" w:rsidRPr="002C0D6E">
        <w:rPr>
          <w:sz w:val="18"/>
          <w:szCs w:val="18"/>
        </w:rPr>
        <w:t>/</w:t>
      </w:r>
      <w:r w:rsidR="0073432C" w:rsidRPr="002C0D6E">
        <w:rPr>
          <w:b/>
          <w:bCs/>
          <w:sz w:val="14"/>
          <w:szCs w:val="14"/>
        </w:rPr>
        <w:t>4</w:t>
      </w:r>
      <w:r w:rsidRPr="000E33C3">
        <w:t xml:space="preserve">, </w:t>
      </w:r>
      <w:r w:rsidR="0073432C" w:rsidRPr="002C0D6E">
        <w:rPr>
          <w:b/>
          <w:bCs/>
          <w:position w:val="4"/>
          <w:sz w:val="14"/>
          <w:szCs w:val="14"/>
        </w:rPr>
        <w:t>4</w:t>
      </w:r>
      <w:r w:rsidR="0073432C" w:rsidRPr="002C0D6E">
        <w:rPr>
          <w:sz w:val="18"/>
          <w:szCs w:val="18"/>
        </w:rPr>
        <w:t>/</w:t>
      </w:r>
      <w:r w:rsidR="0073432C" w:rsidRPr="002C0D6E">
        <w:rPr>
          <w:b/>
          <w:bCs/>
          <w:sz w:val="14"/>
          <w:szCs w:val="14"/>
        </w:rPr>
        <w:t>6</w:t>
      </w:r>
      <w:r w:rsidRPr="000E33C3">
        <w:t xml:space="preserve"> = </w:t>
      </w:r>
      <w:r w:rsidR="0073432C" w:rsidRPr="002C0D6E">
        <w:rPr>
          <w:b/>
          <w:bCs/>
          <w:position w:val="4"/>
          <w:sz w:val="14"/>
          <w:szCs w:val="14"/>
        </w:rPr>
        <w:t>2</w:t>
      </w:r>
      <w:r w:rsidR="0073432C" w:rsidRPr="002C0D6E">
        <w:rPr>
          <w:sz w:val="18"/>
          <w:szCs w:val="18"/>
        </w:rPr>
        <w:t>/</w:t>
      </w:r>
      <w:r w:rsidR="0073432C" w:rsidRPr="002C0D6E">
        <w:rPr>
          <w:b/>
          <w:bCs/>
          <w:sz w:val="14"/>
          <w:szCs w:val="14"/>
        </w:rPr>
        <w:t>3</w:t>
      </w:r>
      <w:r w:rsidRPr="000E33C3">
        <w:t xml:space="preserve">. Explain why the fractions are equivalent, e.g., by using a visual fraction model. </w:t>
      </w:r>
    </w:p>
    <w:p w14:paraId="63231FF5" w14:textId="77777777" w:rsidR="007D48D4" w:rsidRDefault="004B0F95" w:rsidP="002C0D6E">
      <w:pPr>
        <w:pStyle w:val="Standards-parts"/>
        <w:jc w:val="left"/>
      </w:pPr>
      <w:r>
        <w:t>c.</w:t>
      </w:r>
      <w:r>
        <w:tab/>
      </w:r>
      <w:r w:rsidRPr="000E33C3">
        <w:t xml:space="preserve">Express whole numbers as fractions, and recognize fractions that are equivalent to whole numbers. </w:t>
      </w:r>
      <w:r w:rsidR="0073432C" w:rsidRPr="002C0D6E">
        <w:rPr>
          <w:i/>
          <w:iCs/>
        </w:rPr>
        <w:t>Examples: Express 3 in the form 3 =</w:t>
      </w:r>
      <w:r w:rsidR="00C70F57">
        <w:rPr>
          <w:i/>
          <w:iCs/>
        </w:rPr>
        <w:t xml:space="preserve"> 3/1; </w:t>
      </w:r>
      <w:r w:rsidR="0073432C" w:rsidRPr="002C0D6E">
        <w:rPr>
          <w:i/>
          <w:iCs/>
        </w:rPr>
        <w:t xml:space="preserve">recognize that </w:t>
      </w:r>
      <w:r w:rsidR="0073432C" w:rsidRPr="002C0D6E">
        <w:rPr>
          <w:b/>
          <w:bCs/>
          <w:i/>
          <w:iCs/>
          <w:position w:val="4"/>
          <w:sz w:val="14"/>
          <w:szCs w:val="14"/>
        </w:rPr>
        <w:t>6</w:t>
      </w:r>
      <w:r w:rsidR="0073432C" w:rsidRPr="002C0D6E">
        <w:rPr>
          <w:i/>
          <w:iCs/>
          <w:sz w:val="18"/>
          <w:szCs w:val="18"/>
        </w:rPr>
        <w:t>/</w:t>
      </w:r>
      <w:r w:rsidR="0073432C" w:rsidRPr="002C0D6E">
        <w:rPr>
          <w:b/>
          <w:bCs/>
          <w:i/>
          <w:iCs/>
          <w:position w:val="-2"/>
          <w:sz w:val="14"/>
          <w:szCs w:val="14"/>
        </w:rPr>
        <w:t>1</w:t>
      </w:r>
      <w:r w:rsidR="0073432C" w:rsidRPr="002C0D6E">
        <w:rPr>
          <w:i/>
          <w:iCs/>
        </w:rPr>
        <w:t xml:space="preserve"> = 6; locate </w:t>
      </w:r>
      <w:r w:rsidR="0073432C" w:rsidRPr="002C0D6E">
        <w:rPr>
          <w:b/>
          <w:bCs/>
          <w:i/>
          <w:iCs/>
          <w:position w:val="4"/>
          <w:sz w:val="14"/>
          <w:szCs w:val="14"/>
        </w:rPr>
        <w:t>4</w:t>
      </w:r>
      <w:r w:rsidR="0073432C" w:rsidRPr="002C0D6E">
        <w:rPr>
          <w:i/>
          <w:iCs/>
          <w:sz w:val="18"/>
          <w:szCs w:val="18"/>
        </w:rPr>
        <w:t>/</w:t>
      </w:r>
      <w:r w:rsidR="0073432C" w:rsidRPr="002C0D6E">
        <w:rPr>
          <w:b/>
          <w:bCs/>
          <w:i/>
          <w:iCs/>
          <w:position w:val="-2"/>
          <w:sz w:val="14"/>
          <w:szCs w:val="14"/>
        </w:rPr>
        <w:t>4</w:t>
      </w:r>
      <w:r w:rsidR="0073432C" w:rsidRPr="002C0D6E">
        <w:rPr>
          <w:i/>
          <w:iCs/>
        </w:rPr>
        <w:t xml:space="preserve"> and 1 at the same point of a number line diagram.</w:t>
      </w:r>
    </w:p>
    <w:p w14:paraId="63231FF6" w14:textId="77777777" w:rsidR="007D48D4" w:rsidRDefault="004B0F95" w:rsidP="002C0D6E">
      <w:pPr>
        <w:pStyle w:val="Standards-parts"/>
        <w:jc w:val="left"/>
      </w:pPr>
      <w:r>
        <w:t>d.</w:t>
      </w:r>
      <w:r>
        <w:tab/>
      </w:r>
      <w:r w:rsidRPr="000E33C3">
        <w:t xml:space="preserve">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 </w:t>
      </w:r>
    </w:p>
    <w:p w14:paraId="63231FF7" w14:textId="77777777" w:rsidR="007D48D4" w:rsidRDefault="007D48D4" w:rsidP="002C0D6E">
      <w:pPr>
        <w:pStyle w:val="01-standardshead"/>
        <w:pBdr>
          <w:bottom w:val="none" w:sz="0" w:space="0" w:color="auto"/>
        </w:pBdr>
        <w:suppressAutoHyphens/>
        <w:spacing w:before="0" w:after="0"/>
        <w:jc w:val="left"/>
        <w:rPr>
          <w:rFonts w:ascii="Arial" w:hAnsi="Arial"/>
          <w:b/>
          <w:color w:val="auto"/>
          <w:szCs w:val="22"/>
        </w:rPr>
      </w:pPr>
    </w:p>
    <w:p w14:paraId="63231FF8" w14:textId="77777777" w:rsidR="00643AC1" w:rsidRPr="002B24C6" w:rsidRDefault="004B0F95" w:rsidP="00BB1989">
      <w:pPr>
        <w:pStyle w:val="Domains"/>
      </w:pPr>
      <w:r w:rsidRPr="002B24C6">
        <w:t xml:space="preserve">Measurement and Data  </w:t>
      </w:r>
      <w:r w:rsidRPr="002B24C6">
        <w:tab/>
        <w:t>3.MD</w:t>
      </w:r>
    </w:p>
    <w:p w14:paraId="63231FF9" w14:textId="77777777" w:rsidR="007D48D4" w:rsidRDefault="004B0F95" w:rsidP="002C0D6E">
      <w:pPr>
        <w:pStyle w:val="Clusters"/>
        <w:jc w:val="left"/>
      </w:pPr>
      <w:r w:rsidRPr="000E33C3">
        <w:t>Solve problems involving measurement and estimation of intervals of time, liquid volumes, and masses of objects.</w:t>
      </w:r>
    </w:p>
    <w:p w14:paraId="63231FFA" w14:textId="77777777" w:rsidR="007D48D4" w:rsidRDefault="004B0F95" w:rsidP="002C0D6E">
      <w:pPr>
        <w:pStyle w:val="Standards"/>
        <w:jc w:val="left"/>
      </w:pPr>
      <w:r>
        <w:t>1.</w:t>
      </w:r>
      <w:r w:rsidRPr="000E33C3">
        <w:tab/>
        <w:t>Tell and write time to the nearest minute and measure time intervals in minutes. Solve word problems involving addition and subtraction of time intervals in minutes, e.g., by representing the problem on a number line diagram.</w:t>
      </w:r>
    </w:p>
    <w:p w14:paraId="63231FFB" w14:textId="77777777" w:rsidR="007D48D4" w:rsidRPr="00686B1A" w:rsidRDefault="004B0F95" w:rsidP="002C0D6E">
      <w:pPr>
        <w:pStyle w:val="Standards"/>
        <w:jc w:val="left"/>
        <w:rPr>
          <w:rFonts w:cs="Arial"/>
        </w:rPr>
      </w:pPr>
      <w:r>
        <w:t>2.</w:t>
      </w:r>
      <w:r w:rsidRPr="000E33C3">
        <w:tab/>
        <w:t xml:space="preserve">Measure and estimate liquid volumes and masses of objects using standard </w:t>
      </w:r>
      <w:ins w:id="152" w:author="Author">
        <w:r w:rsidR="005D3BDA">
          <w:t xml:space="preserve">metric </w:t>
        </w:r>
      </w:ins>
      <w:r w:rsidRPr="000E33C3">
        <w:t>units of grams (g), kilograms (kg), and liters (</w:t>
      </w:r>
      <w:r w:rsidR="00383EBE" w:rsidRPr="00383EBE">
        <w:rPr>
          <w:rStyle w:val="Variable"/>
          <w:sz w:val="23"/>
          <w:szCs w:val="23"/>
        </w:rPr>
        <w:t>l</w:t>
      </w:r>
      <w:r w:rsidRPr="0002279D">
        <w:t>).</w:t>
      </w:r>
      <w:r w:rsidR="00DA1105" w:rsidRPr="00DA1105">
        <w:rPr>
          <w:rStyle w:val="FootnoteReference"/>
          <w:rFonts w:eastAsia="?????? Pro W3" w:cs="Arial"/>
        </w:rPr>
        <w:footnoteReference w:id="24"/>
      </w:r>
      <w:r w:rsidRPr="000E33C3">
        <w:t xml:space="preserve"> Add, subtract, multiply, or divide to solve one-step word problems involving masses or volumes that are given in the same </w:t>
      </w:r>
      <w:ins w:id="153" w:author="Author">
        <w:r w:rsidR="005D3BDA">
          <w:t xml:space="preserve">metric </w:t>
        </w:r>
      </w:ins>
      <w:r w:rsidRPr="000E33C3">
        <w:t>units, e.g., by using drawings (such as a beaker with a measurement scale) to represent the problem</w:t>
      </w:r>
      <w:r w:rsidRPr="00686B1A">
        <w:rPr>
          <w:rFonts w:cs="Arial"/>
        </w:rPr>
        <w:t>.</w:t>
      </w:r>
      <w:r w:rsidR="00686B1A">
        <w:rPr>
          <w:rStyle w:val="FootnoteReference"/>
        </w:rPr>
        <w:footnoteReference w:id="25"/>
      </w:r>
    </w:p>
    <w:p w14:paraId="63231FFC" w14:textId="77777777" w:rsidR="007D48D4" w:rsidRDefault="004B0F95" w:rsidP="002C0D6E">
      <w:pPr>
        <w:pStyle w:val="Clusters"/>
        <w:jc w:val="left"/>
      </w:pPr>
      <w:r w:rsidRPr="000E33C3">
        <w:t>Represent and interpret data.</w:t>
      </w:r>
    </w:p>
    <w:p w14:paraId="63231FFD" w14:textId="77777777" w:rsidR="007D48D4" w:rsidRDefault="004B0F95" w:rsidP="002C0D6E">
      <w:pPr>
        <w:pStyle w:val="Standards"/>
        <w:jc w:val="left"/>
        <w:rPr>
          <w:rFonts w:cs="Calibri"/>
          <w:b/>
        </w:rPr>
      </w:pPr>
      <w:r>
        <w:t>3.</w:t>
      </w:r>
      <w:r>
        <w:tab/>
      </w:r>
      <w:r w:rsidRPr="000E33C3">
        <w:t xml:space="preserve">Draw a scaled picture graph and a scaled bar graph to represent a data set with several categories. Solve one- and two-step “how many more” and “how many less” problems using information presented in scaled bar graphs. </w:t>
      </w:r>
      <w:r w:rsidR="0073432C" w:rsidRPr="002C0D6E">
        <w:rPr>
          <w:i/>
          <w:iCs/>
        </w:rPr>
        <w:t>For example, draw a bar graph in which each square in the bar graph might represent 5 pets.</w:t>
      </w:r>
    </w:p>
    <w:p w14:paraId="63231FFE" w14:textId="77777777" w:rsidR="007D48D4" w:rsidRDefault="0073432C" w:rsidP="002C0D6E">
      <w:pPr>
        <w:pStyle w:val="Standards"/>
        <w:jc w:val="left"/>
        <w:rPr>
          <w:rFonts w:eastAsia="?????? Pro W3"/>
          <w:b/>
          <w:i/>
        </w:rPr>
      </w:pPr>
      <w:r w:rsidRPr="002C0D6E">
        <w:t>4.</w:t>
      </w:r>
      <w:r w:rsidR="004B0F95" w:rsidRPr="000E33C3">
        <w:rPr>
          <w:szCs w:val="22"/>
        </w:rPr>
        <w:tab/>
      </w:r>
      <w:r w:rsidR="004B0F95" w:rsidRPr="000E33C3">
        <w:t xml:space="preserve">Generate </w:t>
      </w:r>
      <w:ins w:id="154" w:author="Author">
        <w:r w:rsidR="005D3BDA">
          <w:t xml:space="preserve">and record </w:t>
        </w:r>
      </w:ins>
      <w:r w:rsidR="004B0F95" w:rsidRPr="000E33C3">
        <w:t>measurement data by measuring lengths using rulers marked with halves and fourths of an inch. Show the data by making a</w:t>
      </w:r>
      <w:r w:rsidR="008B4130">
        <w:t xml:space="preserve"> </w:t>
      </w:r>
      <w:r w:rsidR="00F661A6">
        <w:t xml:space="preserve">line plot </w:t>
      </w:r>
      <w:ins w:id="155" w:author="Author">
        <w:r w:rsidR="00F661A6">
          <w:t>(dot plot)</w:t>
        </w:r>
      </w:ins>
      <w:r w:rsidR="004B0F95" w:rsidRPr="000E33C3">
        <w:t xml:space="preserve">, where the horizontal scale </w:t>
      </w:r>
      <w:r w:rsidR="004B0F95" w:rsidRPr="000E33C3">
        <w:lastRenderedPageBreak/>
        <w:t>is marked off in appropriate units—whole numbers, halves, or quarters.</w:t>
      </w:r>
      <w:ins w:id="156" w:author="Author">
        <w:r w:rsidR="00050C86">
          <w:t xml:space="preserve"> (e.g. measur</w:t>
        </w:r>
      </w:ins>
      <w:r w:rsidR="002136CA">
        <w:t>e</w:t>
      </w:r>
      <w:ins w:id="157" w:author="Author">
        <w:r w:rsidR="00050C86">
          <w:t xml:space="preserve"> the length of pencils students are using to the nearest </w:t>
        </w:r>
        <w:r w:rsidR="00F06723">
          <w:t>whole, 1/2</w:t>
        </w:r>
        <w:r w:rsidR="00E623D9">
          <w:t xml:space="preserve">, </w:t>
        </w:r>
        <w:r w:rsidR="00F06723">
          <w:t>and/or</w:t>
        </w:r>
      </w:ins>
      <w:r w:rsidR="002136CA">
        <w:t xml:space="preserve"> 1/4;</w:t>
      </w:r>
      <w:ins w:id="158" w:author="Author">
        <w:r w:rsidR="002136CA" w:rsidRPr="002136CA">
          <w:t xml:space="preserve"> </w:t>
        </w:r>
        <w:r w:rsidR="002136CA">
          <w:t>record and display the data</w:t>
        </w:r>
        <w:r w:rsidR="00E623D9">
          <w:t>. )</w:t>
        </w:r>
        <w:r w:rsidR="00C70F57">
          <w:t>.</w:t>
        </w:r>
        <w:r w:rsidR="00E623D9">
          <w:t xml:space="preserve"> </w:t>
        </w:r>
      </w:ins>
    </w:p>
    <w:p w14:paraId="63231FFF" w14:textId="77777777" w:rsidR="007D48D4" w:rsidRDefault="004B0F95" w:rsidP="002C0D6E">
      <w:pPr>
        <w:pStyle w:val="Clusters"/>
        <w:jc w:val="left"/>
      </w:pPr>
      <w:r w:rsidRPr="000E33C3">
        <w:t>Geometric measurement: understand concepts of area and relate area to multiplication and to addition.</w:t>
      </w:r>
    </w:p>
    <w:p w14:paraId="63232000" w14:textId="77777777" w:rsidR="007D48D4" w:rsidRDefault="004B0F95" w:rsidP="002C0D6E">
      <w:pPr>
        <w:pStyle w:val="Standards"/>
        <w:jc w:val="left"/>
      </w:pPr>
      <w:r>
        <w:t>5.</w:t>
      </w:r>
      <w:r>
        <w:tab/>
      </w:r>
      <w:r w:rsidRPr="000E33C3">
        <w:t xml:space="preserve">Recognize area as an attribute of plane figures and understand concepts of area measurement. </w:t>
      </w:r>
    </w:p>
    <w:p w14:paraId="63232001" w14:textId="77777777" w:rsidR="007D48D4" w:rsidRDefault="004B0F95" w:rsidP="002C0D6E">
      <w:pPr>
        <w:pStyle w:val="Standards-parts"/>
        <w:jc w:val="left"/>
      </w:pPr>
      <w:r>
        <w:t>a.</w:t>
      </w:r>
      <w:r>
        <w:tab/>
      </w:r>
      <w:r w:rsidRPr="000E33C3">
        <w:t>A square with side length 1 unit, called “a unit square,” is said to have “one square unit” of area, and can be used to measure area.</w:t>
      </w:r>
    </w:p>
    <w:p w14:paraId="63232002" w14:textId="77777777" w:rsidR="007D48D4" w:rsidRDefault="004B0F95" w:rsidP="00C60718">
      <w:pPr>
        <w:pStyle w:val="Standards-parts"/>
        <w:jc w:val="left"/>
      </w:pPr>
      <w:r>
        <w:t>b.</w:t>
      </w:r>
      <w:r>
        <w:tab/>
      </w:r>
      <w:r w:rsidRPr="000E33C3">
        <w:t xml:space="preserve">A plane figure which can be covered without gaps or overlaps by </w:t>
      </w:r>
      <w:r w:rsidR="0073432C" w:rsidRPr="002C0D6E">
        <w:rPr>
          <w:i/>
          <w:iCs/>
        </w:rPr>
        <w:t>n</w:t>
      </w:r>
      <w:r w:rsidRPr="000E33C3">
        <w:t xml:space="preserve"> unit squares is said to have an area of </w:t>
      </w:r>
      <w:r w:rsidR="0073432C" w:rsidRPr="002C0D6E">
        <w:rPr>
          <w:i/>
          <w:iCs/>
        </w:rPr>
        <w:t>n</w:t>
      </w:r>
      <w:r w:rsidRPr="000E33C3">
        <w:t xml:space="preserve"> square units. </w:t>
      </w:r>
    </w:p>
    <w:p w14:paraId="63232003" w14:textId="77777777" w:rsidR="007D48D4" w:rsidRDefault="004B0F95" w:rsidP="002C0D6E">
      <w:pPr>
        <w:pStyle w:val="Standards"/>
        <w:jc w:val="left"/>
      </w:pPr>
      <w:r>
        <w:t>6.</w:t>
      </w:r>
      <w:r>
        <w:tab/>
      </w:r>
      <w:r w:rsidRPr="000E33C3">
        <w:t xml:space="preserve">Measure areas by counting unit squares (square cm, square m, square in, square ft, and </w:t>
      </w:r>
      <w:del w:id="159" w:author="Author">
        <w:r w:rsidRPr="000E33C3" w:rsidDel="005D3BDA">
          <w:delText xml:space="preserve">improvised </w:delText>
        </w:r>
      </w:del>
      <w:ins w:id="160" w:author="Author">
        <w:r w:rsidR="005D3BDA">
          <w:t>non-standard</w:t>
        </w:r>
        <w:r w:rsidR="005D3BDA" w:rsidRPr="7C344C6E">
          <w:t xml:space="preserve"> </w:t>
        </w:r>
      </w:ins>
      <w:r w:rsidRPr="000E33C3">
        <w:t xml:space="preserve">units). </w:t>
      </w:r>
    </w:p>
    <w:p w14:paraId="63232004" w14:textId="77777777" w:rsidR="007D48D4" w:rsidRDefault="004B0F95" w:rsidP="002C0D6E">
      <w:pPr>
        <w:pStyle w:val="Standards"/>
        <w:jc w:val="left"/>
      </w:pPr>
      <w:r>
        <w:t>7.</w:t>
      </w:r>
      <w:r>
        <w:tab/>
      </w:r>
      <w:r w:rsidRPr="000E33C3">
        <w:t>Relate area to the operations of multiplication and addition.</w:t>
      </w:r>
    </w:p>
    <w:p w14:paraId="63232005" w14:textId="77777777" w:rsidR="007D48D4" w:rsidDel="00895B12" w:rsidRDefault="004B0F95" w:rsidP="002C0D6E">
      <w:pPr>
        <w:pStyle w:val="Standards-parts"/>
        <w:jc w:val="left"/>
        <w:rPr>
          <w:del w:id="161" w:author="Author"/>
        </w:rPr>
      </w:pPr>
      <w:r>
        <w:t>a.</w:t>
      </w:r>
      <w:r>
        <w:tab/>
      </w:r>
      <w:r w:rsidRPr="000E33C3">
        <w:t>Find the area of a rectangle with whole-number side lengths by tiling it, and show that the area is the same as would be found by multiplying the side lengths.</w:t>
      </w:r>
      <w:ins w:id="162" w:author="Author">
        <w:r w:rsidR="00895B12">
          <w:t xml:space="preserve"> For example: A  5</w:t>
        </w:r>
        <w:r w:rsidR="00B20DBB">
          <w:t xml:space="preserve"> </w:t>
        </w:r>
        <w:r w:rsidR="00895B12">
          <w:t>m</w:t>
        </w:r>
        <w:r w:rsidR="0093008E">
          <w:t>eter</w:t>
        </w:r>
        <w:r w:rsidR="00895B12">
          <w:t xml:space="preserve"> by 2</w:t>
        </w:r>
        <w:r w:rsidR="00B20DBB">
          <w:t xml:space="preserve"> </w:t>
        </w:r>
        <w:r w:rsidR="00895B12">
          <w:t>m</w:t>
        </w:r>
        <w:r w:rsidR="0093008E">
          <w:t>eter</w:t>
        </w:r>
        <w:r w:rsidR="00895B12">
          <w:t xml:space="preserve"> rectangular panel has an area of 10 square meters .</w:t>
        </w:r>
      </w:ins>
    </w:p>
    <w:p w14:paraId="63232006" w14:textId="77777777" w:rsidR="007D48D4" w:rsidRDefault="004B0F95" w:rsidP="002C0D6E">
      <w:pPr>
        <w:pStyle w:val="Standards-parts"/>
        <w:jc w:val="left"/>
      </w:pPr>
      <w:r>
        <w:t>b.</w:t>
      </w:r>
      <w:r>
        <w:tab/>
      </w:r>
      <w:r w:rsidRPr="000E33C3">
        <w:t xml:space="preserve">Multiply side lengths to find areas of rectangles with whole-number side lengths in the context of solving real-world and mathematical problems, and represent whole-number products as rectangular areas in mathematical reasoning. </w:t>
      </w:r>
    </w:p>
    <w:p w14:paraId="63232007" w14:textId="77777777" w:rsidR="007D48D4" w:rsidRDefault="004B0F95" w:rsidP="002C0D6E">
      <w:pPr>
        <w:pStyle w:val="Standards-parts"/>
        <w:jc w:val="left"/>
      </w:pPr>
      <w:r>
        <w:t>c.</w:t>
      </w:r>
      <w:r>
        <w:tab/>
      </w:r>
      <w:r w:rsidRPr="000E33C3">
        <w:t xml:space="preserve">Use tiling to show in a concrete case that the area of a rectangle with whole-number side lengths </w:t>
      </w:r>
      <w:r w:rsidR="0073432C" w:rsidRPr="002C0D6E">
        <w:rPr>
          <w:i/>
          <w:iCs/>
        </w:rPr>
        <w:t>a</w:t>
      </w:r>
      <w:r w:rsidRPr="000E33C3">
        <w:t xml:space="preserve"> and </w:t>
      </w:r>
      <w:r w:rsidR="0073432C" w:rsidRPr="002C0D6E">
        <w:rPr>
          <w:i/>
          <w:iCs/>
        </w:rPr>
        <w:t>b </w:t>
      </w:r>
      <w:r w:rsidRPr="000E33C3">
        <w:t>+ </w:t>
      </w:r>
      <w:r w:rsidR="0073432C" w:rsidRPr="002C0D6E">
        <w:rPr>
          <w:i/>
          <w:iCs/>
        </w:rPr>
        <w:t>c</w:t>
      </w:r>
      <w:r w:rsidRPr="000E33C3">
        <w:t xml:space="preserve"> is the sum of </w:t>
      </w:r>
      <w:r w:rsidR="0073432C" w:rsidRPr="002C0D6E">
        <w:rPr>
          <w:i/>
          <w:iCs/>
        </w:rPr>
        <w:t>a</w:t>
      </w:r>
      <w:r w:rsidRPr="000E33C3">
        <w:t> </w:t>
      </w:r>
      <w:r w:rsidRPr="00E07A7C">
        <w:rPr>
          <w:sz w:val="24"/>
          <w:szCs w:val="24"/>
        </w:rPr>
        <w:sym w:font="Symbol" w:char="F0B4"/>
      </w:r>
      <w:r w:rsidRPr="000E33C3">
        <w:t> </w:t>
      </w:r>
      <w:r w:rsidR="0073432C" w:rsidRPr="002C0D6E">
        <w:rPr>
          <w:i/>
          <w:iCs/>
        </w:rPr>
        <w:t>b</w:t>
      </w:r>
      <w:r w:rsidRPr="000E33C3">
        <w:t> and </w:t>
      </w:r>
      <w:r w:rsidR="0073432C" w:rsidRPr="002C0D6E">
        <w:rPr>
          <w:i/>
          <w:iCs/>
        </w:rPr>
        <w:t>a</w:t>
      </w:r>
      <w:r w:rsidRPr="000E33C3">
        <w:t> </w:t>
      </w:r>
      <w:r w:rsidRPr="00E07A7C">
        <w:rPr>
          <w:sz w:val="24"/>
          <w:szCs w:val="24"/>
        </w:rPr>
        <w:sym w:font="Symbol" w:char="F0B4"/>
      </w:r>
      <w:r w:rsidRPr="000E33C3">
        <w:t> </w:t>
      </w:r>
      <w:r w:rsidR="0073432C" w:rsidRPr="002C0D6E">
        <w:rPr>
          <w:i/>
          <w:iCs/>
        </w:rPr>
        <w:t>c</w:t>
      </w:r>
      <w:r w:rsidRPr="000E33C3">
        <w:t xml:space="preserve">. Use area models to represent the distributive property in mathematical reasoning. </w:t>
      </w:r>
    </w:p>
    <w:p w14:paraId="63232008" w14:textId="77777777" w:rsidR="007D48D4" w:rsidRDefault="004B0F95" w:rsidP="002C0D6E">
      <w:pPr>
        <w:pStyle w:val="Standards-parts"/>
        <w:jc w:val="left"/>
        <w:rPr>
          <w:ins w:id="163" w:author="Author"/>
        </w:rPr>
      </w:pPr>
      <w:r>
        <w:t>d.</w:t>
      </w:r>
      <w:r>
        <w:tab/>
      </w:r>
      <w:r w:rsidRPr="000E33C3">
        <w:t xml:space="preserve">Recognize area as additive. Find areas of rectilinear figures by decomposing them into non-overlapping rectangles and adding the areas of the non-overlapping parts, applying this technique to solve real-world problems.    </w:t>
      </w:r>
    </w:p>
    <w:p w14:paraId="63232009" w14:textId="77777777" w:rsidR="007D48D4" w:rsidRDefault="007D48D4" w:rsidP="003B51BB">
      <w:pPr>
        <w:pStyle w:val="Standards-parts"/>
        <w:jc w:val="left"/>
        <w:rPr>
          <w:del w:id="164" w:author="Author"/>
        </w:rPr>
      </w:pPr>
    </w:p>
    <w:p w14:paraId="6323200A" w14:textId="77777777" w:rsidR="00DA1105" w:rsidRDefault="00DA1105" w:rsidP="00DA1105">
      <w:pPr>
        <w:pStyle w:val="Standards-parts"/>
        <w:ind w:left="360"/>
        <w:jc w:val="left"/>
        <w:rPr>
          <w:ins w:id="165" w:author="Author"/>
          <w:b/>
        </w:rPr>
      </w:pPr>
      <w:r w:rsidRPr="00DA1105">
        <w:rPr>
          <w:b/>
        </w:rPr>
        <w:t xml:space="preserve">Geometric measurement: recognize perimeter as an attribute of plane figures and distinguish </w:t>
      </w:r>
    </w:p>
    <w:p w14:paraId="6323200B" w14:textId="77777777" w:rsidR="00DA1105" w:rsidRPr="00DA1105" w:rsidRDefault="00DA1105" w:rsidP="00DA1105">
      <w:pPr>
        <w:pStyle w:val="Standards-parts"/>
        <w:ind w:left="360"/>
        <w:jc w:val="left"/>
        <w:rPr>
          <w:b/>
        </w:rPr>
      </w:pPr>
      <w:r w:rsidRPr="00DA1105">
        <w:rPr>
          <w:b/>
        </w:rPr>
        <w:t>between linear and area measures.</w:t>
      </w:r>
    </w:p>
    <w:p w14:paraId="6323200C" w14:textId="77777777" w:rsidR="007D48D4" w:rsidRDefault="004B0F95" w:rsidP="002C0D6E">
      <w:pPr>
        <w:pStyle w:val="Standards"/>
        <w:jc w:val="left"/>
      </w:pPr>
      <w:r>
        <w:t>8.</w:t>
      </w:r>
      <w:r>
        <w:tab/>
      </w:r>
      <w:r w:rsidRPr="000E33C3">
        <w:t>Solve real-world and mathematical problems involving perimeters of polygons, including finding the perimeter given the side lengths, finding an unknown side length, and exhibiting rectangles with the same perimeter and different areas or with the same area and different perimeters.</w:t>
      </w:r>
    </w:p>
    <w:p w14:paraId="6323200D" w14:textId="77777777" w:rsidR="007D48D4" w:rsidRDefault="007D48D4" w:rsidP="002C0D6E">
      <w:pPr>
        <w:pStyle w:val="01-standardshead"/>
        <w:pBdr>
          <w:bottom w:val="none" w:sz="0" w:space="0" w:color="auto"/>
        </w:pBdr>
        <w:suppressAutoHyphens/>
        <w:spacing w:before="0" w:after="0"/>
        <w:jc w:val="left"/>
        <w:rPr>
          <w:rFonts w:ascii="Arial" w:hAnsi="Arial"/>
          <w:b/>
          <w:color w:val="auto"/>
          <w:szCs w:val="22"/>
        </w:rPr>
      </w:pPr>
    </w:p>
    <w:p w14:paraId="6323200E" w14:textId="77777777" w:rsidR="00643AC1" w:rsidRDefault="004B0F95" w:rsidP="00BB1989">
      <w:pPr>
        <w:pStyle w:val="Domains"/>
      </w:pPr>
      <w:r w:rsidRPr="00630180">
        <w:t xml:space="preserve">Geometry  </w:t>
      </w:r>
      <w:r w:rsidRPr="00634AD0">
        <w:tab/>
        <w:t>3.G</w:t>
      </w:r>
    </w:p>
    <w:p w14:paraId="6323200F" w14:textId="77777777" w:rsidR="007D48D4" w:rsidRDefault="004B0F95" w:rsidP="002C0D6E">
      <w:pPr>
        <w:pStyle w:val="Clusters"/>
        <w:jc w:val="left"/>
      </w:pPr>
      <w:r w:rsidRPr="000E33C3">
        <w:t>Reason with shapes and their attributes.</w:t>
      </w:r>
    </w:p>
    <w:p w14:paraId="63232010" w14:textId="77777777" w:rsidR="007D48D4" w:rsidRDefault="004B0F95" w:rsidP="002C0D6E">
      <w:pPr>
        <w:pStyle w:val="Standards"/>
        <w:jc w:val="left"/>
      </w:pPr>
      <w:r>
        <w:rPr>
          <w:noProof/>
        </w:rPr>
        <w:t>1.</w:t>
      </w:r>
      <w:r w:rsidRPr="000E33C3">
        <w:rPr>
          <w:noProof/>
        </w:rPr>
        <w:tab/>
        <w:t>Understand that shapes in different categories (e.g., rhombuses, rectangles, and others) may share attributes (e.g., having four sides), and that the shared attributes can define a larger category (e.g., quadrilaterals).</w:t>
      </w:r>
      <w:ins w:id="166" w:author="Author">
        <w:r w:rsidR="00954B3C">
          <w:rPr>
            <w:noProof/>
          </w:rPr>
          <w:t xml:space="preserve"> Compare and classify shapes by their sides and angles (right angle/non-right angle</w:t>
        </w:r>
      </w:ins>
      <w:r w:rsidRPr="000E33C3">
        <w:rPr>
          <w:noProof/>
        </w:rPr>
        <w:t xml:space="preserve"> Recognize rhombuses, rectangles, </w:t>
      </w:r>
      <w:del w:id="167" w:author="Author">
        <w:r w:rsidRPr="000E33C3" w:rsidDel="005D3BDA">
          <w:rPr>
            <w:noProof/>
          </w:rPr>
          <w:delText xml:space="preserve">and </w:delText>
        </w:r>
      </w:del>
      <w:r w:rsidRPr="000E33C3">
        <w:rPr>
          <w:noProof/>
        </w:rPr>
        <w:t>squares</w:t>
      </w:r>
      <w:ins w:id="168" w:author="Author">
        <w:r w:rsidR="002D727A">
          <w:rPr>
            <w:noProof/>
          </w:rPr>
          <w:t>, and trapezoids</w:t>
        </w:r>
        <w:r w:rsidR="002D727A" w:rsidRPr="000E33C3">
          <w:rPr>
            <w:noProof/>
          </w:rPr>
          <w:t xml:space="preserve"> </w:t>
        </w:r>
      </w:ins>
      <w:r w:rsidRPr="000E33C3">
        <w:rPr>
          <w:noProof/>
        </w:rPr>
        <w:t>as examples of quadrilaterals, and draw examples of quadrilaterals that do not belong to any of these subcategories.</w:t>
      </w:r>
    </w:p>
    <w:p w14:paraId="63232011" w14:textId="77777777" w:rsidR="007D48D4" w:rsidRDefault="004B0F95" w:rsidP="002C0D6E">
      <w:pPr>
        <w:pStyle w:val="Standards"/>
        <w:jc w:val="left"/>
      </w:pPr>
      <w:r>
        <w:t>2.</w:t>
      </w:r>
      <w:r w:rsidRPr="000E33C3">
        <w:tab/>
        <w:t xml:space="preserve">Partition shapes into parts with equal areas. Express the area of each part as a unit fraction of the whole. </w:t>
      </w:r>
      <w:r w:rsidR="0073432C" w:rsidRPr="002C0D6E">
        <w:rPr>
          <w:i/>
          <w:iCs/>
        </w:rPr>
        <w:t>For example, partition a shape into 4 parts with equal areas and describe the area of each part as ¼ of the area of the shape.</w:t>
      </w:r>
    </w:p>
    <w:p w14:paraId="63232012" w14:textId="77777777" w:rsidR="007D48D4" w:rsidRDefault="007D48D4" w:rsidP="002C0D6E">
      <w:pPr>
        <w:pStyle w:val="Default"/>
        <w:suppressAutoHyphens/>
        <w:jc w:val="left"/>
        <w:rPr>
          <w:rFonts w:ascii="Arial" w:hAnsi="Arial"/>
          <w:sz w:val="20"/>
          <w:szCs w:val="20"/>
        </w:rPr>
      </w:pPr>
    </w:p>
    <w:p w14:paraId="63232013" w14:textId="77777777" w:rsidR="007D48D4" w:rsidRDefault="00B3700C" w:rsidP="002C0D6E">
      <w:pPr>
        <w:jc w:val="left"/>
      </w:pPr>
      <w:r>
        <w:pict w14:anchorId="63233794">
          <v:shape id="_x0000_i1033" type="#_x0000_t75" style="width:468pt;height:3pt" o:hrpct="0" o:hr="t">
            <v:imagedata r:id="rId12" o:title=""/>
          </v:shape>
        </w:pict>
      </w:r>
    </w:p>
    <w:p w14:paraId="63232014" w14:textId="77777777" w:rsidR="004B0F95" w:rsidRDefault="004B0F95" w:rsidP="005B125F">
      <w:pPr>
        <w:jc w:val="left"/>
        <w:sectPr w:rsidR="004B0F95" w:rsidSect="008B25C8">
          <w:headerReference w:type="even" r:id="rId90"/>
          <w:headerReference w:type="default" r:id="rId91"/>
          <w:footerReference w:type="even" r:id="rId92"/>
          <w:footerReference w:type="default" r:id="rId93"/>
          <w:type w:val="continuous"/>
          <w:pgSz w:w="12240" w:h="15840"/>
          <w:pgMar w:top="720" w:right="1440" w:bottom="720" w:left="1440" w:header="720" w:footer="720" w:gutter="0"/>
          <w:cols w:space="720"/>
          <w:docGrid w:linePitch="360"/>
        </w:sectPr>
      </w:pPr>
    </w:p>
    <w:p w14:paraId="63232015" w14:textId="77777777" w:rsidR="004B0F95" w:rsidRDefault="00B3700C" w:rsidP="00212CDF">
      <w:r>
        <w:lastRenderedPageBreak/>
        <w:pict w14:anchorId="63233795">
          <v:shape id="_x0000_i1034" type="#_x0000_t75" style="width:468pt;height:3pt" o:hrpct="0" o:hralign="center" o:hr="t">
            <v:imagedata r:id="rId12" o:title=""/>
          </v:shape>
        </w:pict>
      </w:r>
    </w:p>
    <w:p w14:paraId="63232016" w14:textId="77777777" w:rsidR="004B0F95" w:rsidRDefault="004B0F95" w:rsidP="008869F4">
      <w:pPr>
        <w:pStyle w:val="01-mainhead"/>
      </w:pPr>
      <w:r>
        <w:t>Introduction</w:t>
      </w:r>
    </w:p>
    <w:p w14:paraId="63232017" w14:textId="77777777" w:rsidR="007D48D4" w:rsidRDefault="007D48D4" w:rsidP="002C0D6E">
      <w:pPr>
        <w:suppressAutoHyphens/>
        <w:jc w:val="left"/>
        <w:rPr>
          <w:szCs w:val="22"/>
        </w:rPr>
      </w:pPr>
    </w:p>
    <w:p w14:paraId="63232018" w14:textId="77777777" w:rsidR="007D48D4" w:rsidRDefault="0073432C" w:rsidP="002C0D6E">
      <w:pPr>
        <w:suppressAutoHyphens/>
        <w:jc w:val="left"/>
        <w:rPr>
          <w:szCs w:val="22"/>
        </w:rPr>
      </w:pPr>
      <w:r w:rsidRPr="002C0D6E">
        <w:t>In grade 4, instructional time should focus on three critical areas: (1) developing understanding and fluency with multi-digit multiplication, and developing understanding of dividing to find quotients involving multi-digit dividends; (2) developing an understanding of fraction equivalence, addition and subtraction of fractions with like denominators, and multiplication of fractions by whole numbers; (3) understanding that geometric figures can be analyzed and classified based on their properties, such as having parallel sides, perpendicular sides, particular angle measures, and symmetry.</w:t>
      </w:r>
    </w:p>
    <w:p w14:paraId="63232019" w14:textId="77777777" w:rsidR="007D48D4" w:rsidRDefault="007D48D4" w:rsidP="002C0D6E">
      <w:pPr>
        <w:suppressAutoHyphens/>
        <w:jc w:val="left"/>
        <w:rPr>
          <w:szCs w:val="22"/>
        </w:rPr>
      </w:pPr>
    </w:p>
    <w:p w14:paraId="6323201A" w14:textId="77777777" w:rsidR="007D48D4" w:rsidRDefault="0073432C" w:rsidP="002C0D6E">
      <w:pPr>
        <w:suppressAutoHyphens/>
        <w:spacing w:line="220" w:lineRule="exact"/>
        <w:ind w:left="1080" w:hanging="360"/>
        <w:jc w:val="left"/>
        <w:rPr>
          <w:szCs w:val="22"/>
        </w:rPr>
      </w:pPr>
      <w:r w:rsidRPr="002C0D6E">
        <w:t>(1)</w:t>
      </w:r>
      <w:r w:rsidR="004B0F95">
        <w:rPr>
          <w:szCs w:val="22"/>
        </w:rPr>
        <w:tab/>
      </w:r>
      <w:r w:rsidRPr="002C0D6E">
        <w:t>Students generalize their understanding of place value to 1,000,000, understanding the relative sizes of numbers in each place. They apply their understanding of models for multiplication (equal-sized groups, arrays, area models), place value, and properties of operations, in particular the distributive property, as they develop, discuss, and use efficient, accurate, and generalizable methods to compute products of multi-digit whole numbers. Depending on the numbers and the context, they select and accurately apply appropriate methods to estimate or mentally calculate products. They develop fluency with efficient procedures for multiplying whole numbers; understand and explain why the procedures work based on place value and properties of operations; and use them to solve problems. Students apply their understanding of models for division, place value, properties of operations, and the relationship of division to multiplication as they develop, discuss, and use efficient, accurate, and generalizable procedures to find quotients involving multi-digit dividends. They select and accurately apply appropriate methods to estimate and mentally calculate quotients, and interpret remainders based upon the context.</w:t>
      </w:r>
    </w:p>
    <w:p w14:paraId="6323201B" w14:textId="77777777" w:rsidR="007D48D4" w:rsidRDefault="007D48D4" w:rsidP="002C0D6E">
      <w:pPr>
        <w:suppressAutoHyphens/>
        <w:ind w:left="1080" w:hanging="360"/>
        <w:jc w:val="left"/>
        <w:rPr>
          <w:szCs w:val="22"/>
        </w:rPr>
      </w:pPr>
    </w:p>
    <w:p w14:paraId="6323201C" w14:textId="77777777" w:rsidR="007D48D4" w:rsidRDefault="0073432C" w:rsidP="002C0D6E">
      <w:pPr>
        <w:suppressAutoHyphens/>
        <w:spacing w:line="220" w:lineRule="exact"/>
        <w:ind w:left="1080" w:hanging="360"/>
        <w:jc w:val="left"/>
        <w:rPr>
          <w:szCs w:val="22"/>
        </w:rPr>
      </w:pPr>
      <w:r w:rsidRPr="002C0D6E">
        <w:t>(2)</w:t>
      </w:r>
      <w:r w:rsidR="004B0F95">
        <w:rPr>
          <w:szCs w:val="22"/>
        </w:rPr>
        <w:tab/>
      </w:r>
      <w:r w:rsidRPr="002C0D6E">
        <w:t xml:space="preserve">Students develop understanding of fraction equivalence and operations with fractions. They recognize that two different fractions can be equal (e.g., </w:t>
      </w:r>
      <w:r w:rsidRPr="002C0D6E">
        <w:rPr>
          <w:b/>
          <w:bCs/>
          <w:position w:val="4"/>
          <w:sz w:val="14"/>
          <w:szCs w:val="14"/>
        </w:rPr>
        <w:t>15</w:t>
      </w:r>
      <w:r w:rsidR="004B0F95" w:rsidRPr="00DD4DB4">
        <w:rPr>
          <w:sz w:val="18"/>
          <w:szCs w:val="18"/>
        </w:rPr>
        <w:t>/</w:t>
      </w:r>
      <w:r w:rsidRPr="002C0D6E">
        <w:rPr>
          <w:b/>
          <w:bCs/>
          <w:position w:val="-2"/>
          <w:sz w:val="14"/>
          <w:szCs w:val="14"/>
        </w:rPr>
        <w:t>9</w:t>
      </w:r>
      <w:r w:rsidRPr="002C0D6E">
        <w:t xml:space="preserve"> = </w:t>
      </w:r>
      <w:r w:rsidRPr="002C0D6E">
        <w:rPr>
          <w:b/>
          <w:bCs/>
          <w:position w:val="4"/>
          <w:sz w:val="14"/>
          <w:szCs w:val="14"/>
        </w:rPr>
        <w:t>5</w:t>
      </w:r>
      <w:r w:rsidR="004B0F95" w:rsidRPr="00DD4DB4">
        <w:rPr>
          <w:sz w:val="18"/>
          <w:szCs w:val="18"/>
        </w:rPr>
        <w:t>/</w:t>
      </w:r>
      <w:r w:rsidRPr="002C0D6E">
        <w:rPr>
          <w:b/>
          <w:bCs/>
          <w:position w:val="-2"/>
          <w:sz w:val="14"/>
          <w:szCs w:val="14"/>
        </w:rPr>
        <w:t>3</w:t>
      </w:r>
      <w:r w:rsidRPr="002C0D6E">
        <w:t xml:space="preserve">), and they develop methods for generating and recognizing equivalent fractions. Students extend previous understandings about how fractions are built from unit fractions, composing fractions from unit fractions, decomposing fractions into unit fractions, and using the meaning of fractions and the meaning of multiplication to multiply a fraction by a whole number.  </w:t>
      </w:r>
    </w:p>
    <w:p w14:paraId="6323201D" w14:textId="77777777" w:rsidR="007D48D4" w:rsidRDefault="007D48D4" w:rsidP="002C0D6E">
      <w:pPr>
        <w:suppressAutoHyphens/>
        <w:ind w:left="1080" w:hanging="360"/>
        <w:jc w:val="left"/>
        <w:rPr>
          <w:szCs w:val="22"/>
        </w:rPr>
      </w:pPr>
    </w:p>
    <w:p w14:paraId="6323201E" w14:textId="77777777" w:rsidR="007D48D4" w:rsidRDefault="0073432C" w:rsidP="002C0D6E">
      <w:pPr>
        <w:suppressAutoHyphens/>
        <w:spacing w:line="220" w:lineRule="exact"/>
        <w:ind w:left="1080" w:hanging="360"/>
        <w:jc w:val="left"/>
        <w:rPr>
          <w:szCs w:val="22"/>
        </w:rPr>
      </w:pPr>
      <w:r w:rsidRPr="002C0D6E">
        <w:t>(3)</w:t>
      </w:r>
      <w:r w:rsidR="004B0F95">
        <w:rPr>
          <w:szCs w:val="22"/>
        </w:rPr>
        <w:tab/>
      </w:r>
      <w:r w:rsidRPr="002C0D6E">
        <w:t xml:space="preserve">Students describe, analyze, compare, and classify two-dimensional shapes. Through building, drawing, and analyzing two-dimensional shapes, students deepen their understanding of properties of two-dimensional objects and the use of them to solve problems involving symmetry. </w:t>
      </w:r>
    </w:p>
    <w:p w14:paraId="6323201F" w14:textId="77777777" w:rsidR="007D48D4" w:rsidRDefault="007D48D4" w:rsidP="002C0D6E">
      <w:pPr>
        <w:suppressAutoHyphens/>
        <w:ind w:left="1080" w:hanging="360"/>
        <w:jc w:val="left"/>
        <w:rPr>
          <w:szCs w:val="22"/>
        </w:rPr>
      </w:pPr>
    </w:p>
    <w:p w14:paraId="63232020" w14:textId="77777777" w:rsidR="007D48D4" w:rsidRDefault="0073432C" w:rsidP="002C0D6E">
      <w:pPr>
        <w:pStyle w:val="PlainText"/>
        <w:suppressAutoHyphens/>
        <w:jc w:val="left"/>
        <w:rPr>
          <w:rFonts w:ascii="Arial" w:hAnsi="Arial"/>
          <w:sz w:val="20"/>
          <w:szCs w:val="22"/>
        </w:rPr>
      </w:pPr>
      <w:r w:rsidRPr="002C0D6E">
        <w:rPr>
          <w:rFonts w:ascii="Arial" w:eastAsia="Arial" w:hAnsi="Arial" w:cs="Arial"/>
          <w:sz w:val="20"/>
          <w:szCs w:val="20"/>
        </w:rPr>
        <w:t xml:space="preserve">The Standards for Mathematical Practice complement the content standards so that students increasingly engage with the subject matter as they grow in mathematical maturity and expertise throughout the elementary, middle, and high school years. </w:t>
      </w:r>
    </w:p>
    <w:p w14:paraId="63232021" w14:textId="77777777" w:rsidR="004B0F95" w:rsidRDefault="004B0F95" w:rsidP="008869F4">
      <w:pPr>
        <w:pStyle w:val="01-mainhead"/>
      </w:pPr>
      <w:r w:rsidRPr="00634AD0">
        <w:br w:type="page"/>
      </w:r>
      <w:r w:rsidRPr="00634AD0">
        <w:lastRenderedPageBreak/>
        <w:t>Overview</w:t>
      </w:r>
    </w:p>
    <w:p w14:paraId="63232022" w14:textId="77777777" w:rsidR="007D48D4" w:rsidRDefault="007D48D4" w:rsidP="002C0D6E">
      <w:pPr>
        <w:suppressAutoHyphens/>
        <w:jc w:val="left"/>
        <w:rPr>
          <w:rFonts w:cs="Franklin Gothic Book"/>
        </w:rPr>
      </w:pPr>
    </w:p>
    <w:p w14:paraId="63232023" w14:textId="77777777" w:rsidR="004B0F95" w:rsidRDefault="004B0F95" w:rsidP="00B14BB0">
      <w:pPr>
        <w:jc w:val="left"/>
        <w:rPr>
          <w:b/>
          <w:sz w:val="22"/>
        </w:rPr>
        <w:sectPr w:rsidR="004B0F95" w:rsidSect="008B25C8">
          <w:headerReference w:type="even" r:id="rId94"/>
          <w:headerReference w:type="default" r:id="rId95"/>
          <w:footerReference w:type="even" r:id="rId96"/>
          <w:footerReference w:type="default" r:id="rId97"/>
          <w:headerReference w:type="first" r:id="rId98"/>
          <w:pgSz w:w="12240" w:h="15840"/>
          <w:pgMar w:top="720" w:right="1440" w:bottom="720" w:left="1440" w:header="720" w:footer="720" w:gutter="0"/>
          <w:cols w:space="720"/>
          <w:docGrid w:linePitch="360"/>
        </w:sectPr>
      </w:pPr>
    </w:p>
    <w:p w14:paraId="63232024" w14:textId="77777777" w:rsidR="00AB4A7A" w:rsidRDefault="00F35342">
      <w:pPr>
        <w:jc w:val="left"/>
        <w:rPr>
          <w:b/>
          <w:sz w:val="22"/>
        </w:rPr>
      </w:pPr>
      <w:r w:rsidRPr="00F35342">
        <w:rPr>
          <w:b/>
          <w:bCs/>
          <w:sz w:val="22"/>
          <w:szCs w:val="22"/>
        </w:rPr>
        <w:t>Operations and Algebraic Thinking</w:t>
      </w:r>
    </w:p>
    <w:p w14:paraId="63232025" w14:textId="77777777" w:rsidR="00AB4A7A" w:rsidRPr="000426A0" w:rsidRDefault="00F35342">
      <w:pPr>
        <w:pStyle w:val="LightGrid-Accent31"/>
        <w:numPr>
          <w:ilvl w:val="0"/>
          <w:numId w:val="23"/>
        </w:numPr>
        <w:spacing w:before="120" w:line="240" w:lineRule="auto"/>
        <w:jc w:val="left"/>
        <w:rPr>
          <w:rFonts w:eastAsia="Perpetua" w:cs="Arial"/>
        </w:rPr>
      </w:pPr>
      <w:r w:rsidRPr="000426A0">
        <w:rPr>
          <w:rFonts w:eastAsia="Perpetua" w:cs="Arial"/>
        </w:rPr>
        <w:t>Use the four operations with whole numbers to solve problems.</w:t>
      </w:r>
    </w:p>
    <w:p w14:paraId="63232026" w14:textId="77777777" w:rsidR="00AB4A7A" w:rsidRPr="000426A0" w:rsidRDefault="00F35342">
      <w:pPr>
        <w:pStyle w:val="LightGrid-Accent31"/>
        <w:numPr>
          <w:ilvl w:val="0"/>
          <w:numId w:val="23"/>
        </w:numPr>
        <w:spacing w:before="120" w:line="240" w:lineRule="auto"/>
        <w:jc w:val="left"/>
        <w:rPr>
          <w:rFonts w:eastAsia="Perpetua" w:cs="Arial"/>
        </w:rPr>
      </w:pPr>
      <w:r w:rsidRPr="000426A0">
        <w:rPr>
          <w:rFonts w:eastAsia="Perpetua" w:cs="Arial"/>
        </w:rPr>
        <w:t>Gain familiarity with factors and multiples.</w:t>
      </w:r>
    </w:p>
    <w:p w14:paraId="63232027" w14:textId="77777777" w:rsidR="00AB4A7A" w:rsidRPr="000426A0" w:rsidRDefault="00F35342">
      <w:pPr>
        <w:pStyle w:val="LightGrid-Accent31"/>
        <w:numPr>
          <w:ilvl w:val="0"/>
          <w:numId w:val="23"/>
        </w:numPr>
        <w:spacing w:before="120" w:line="240" w:lineRule="auto"/>
        <w:jc w:val="left"/>
        <w:rPr>
          <w:rFonts w:cs="Arial"/>
        </w:rPr>
      </w:pPr>
      <w:r w:rsidRPr="000426A0">
        <w:rPr>
          <w:rFonts w:eastAsia="Perpetua" w:cs="Arial"/>
        </w:rPr>
        <w:t xml:space="preserve">Generate and analyze patterns. </w:t>
      </w:r>
    </w:p>
    <w:p w14:paraId="63232028" w14:textId="77777777" w:rsidR="00AB4A7A" w:rsidRPr="000426A0" w:rsidRDefault="00AB4A7A">
      <w:pPr>
        <w:pStyle w:val="LightGrid-Accent31"/>
        <w:jc w:val="left"/>
        <w:rPr>
          <w:rFonts w:cs="Arial"/>
        </w:rPr>
      </w:pPr>
    </w:p>
    <w:p w14:paraId="63232029" w14:textId="77777777" w:rsidR="00AB4A7A" w:rsidRPr="000426A0" w:rsidRDefault="00F35342">
      <w:pPr>
        <w:jc w:val="left"/>
        <w:rPr>
          <w:rFonts w:cs="Arial"/>
          <w:b/>
          <w:sz w:val="22"/>
        </w:rPr>
      </w:pPr>
      <w:r w:rsidRPr="000426A0">
        <w:rPr>
          <w:rFonts w:cs="Arial"/>
          <w:b/>
          <w:bCs/>
          <w:sz w:val="22"/>
          <w:szCs w:val="22"/>
        </w:rPr>
        <w:t>Number and Operations in Base Ten</w:t>
      </w:r>
    </w:p>
    <w:p w14:paraId="6323202A" w14:textId="77777777" w:rsidR="00AB4A7A" w:rsidRPr="000426A0" w:rsidRDefault="00F35342">
      <w:pPr>
        <w:pStyle w:val="LightGrid-Accent31"/>
        <w:numPr>
          <w:ilvl w:val="0"/>
          <w:numId w:val="23"/>
        </w:numPr>
        <w:spacing w:before="120" w:line="240" w:lineRule="auto"/>
        <w:jc w:val="left"/>
        <w:rPr>
          <w:rFonts w:eastAsia="Perpetua" w:cs="Arial"/>
        </w:rPr>
      </w:pPr>
      <w:r w:rsidRPr="000426A0">
        <w:rPr>
          <w:rFonts w:eastAsia="Perpetua" w:cs="Arial"/>
        </w:rPr>
        <w:t>Generalize place value understanding for multi-digit whole numbers.</w:t>
      </w:r>
    </w:p>
    <w:p w14:paraId="6323202B" w14:textId="77777777" w:rsidR="00AB4A7A" w:rsidRPr="000426A0" w:rsidRDefault="00F35342">
      <w:pPr>
        <w:pStyle w:val="LightGrid-Accent31"/>
        <w:numPr>
          <w:ilvl w:val="0"/>
          <w:numId w:val="23"/>
        </w:numPr>
        <w:spacing w:before="120" w:line="240" w:lineRule="auto"/>
        <w:jc w:val="left"/>
        <w:rPr>
          <w:rFonts w:cs="Arial"/>
        </w:rPr>
      </w:pPr>
      <w:r w:rsidRPr="000426A0">
        <w:rPr>
          <w:rFonts w:eastAsia="Perpetua" w:cs="Arial"/>
        </w:rPr>
        <w:t>Use place value understanding and properties of operations to perform multi-digit arithmetic.</w:t>
      </w:r>
    </w:p>
    <w:p w14:paraId="6323202C" w14:textId="77777777" w:rsidR="00AB4A7A" w:rsidRPr="000426A0" w:rsidRDefault="00AB4A7A">
      <w:pPr>
        <w:pStyle w:val="LightGrid-Accent31"/>
        <w:jc w:val="left"/>
        <w:rPr>
          <w:rFonts w:cs="Arial"/>
        </w:rPr>
      </w:pPr>
    </w:p>
    <w:p w14:paraId="6323202D" w14:textId="77777777" w:rsidR="00AB4A7A" w:rsidRPr="000426A0" w:rsidRDefault="00F35342">
      <w:pPr>
        <w:jc w:val="left"/>
        <w:rPr>
          <w:rFonts w:cs="Arial"/>
          <w:b/>
          <w:sz w:val="22"/>
        </w:rPr>
      </w:pPr>
      <w:r w:rsidRPr="000426A0">
        <w:rPr>
          <w:rFonts w:cs="Arial"/>
          <w:b/>
          <w:bCs/>
          <w:sz w:val="22"/>
          <w:szCs w:val="22"/>
        </w:rPr>
        <w:t>Number and Operations—Fractions</w:t>
      </w:r>
    </w:p>
    <w:p w14:paraId="6323202E" w14:textId="77777777" w:rsidR="00AB4A7A" w:rsidRPr="000426A0" w:rsidRDefault="00F35342">
      <w:pPr>
        <w:pStyle w:val="LightGrid-Accent31"/>
        <w:numPr>
          <w:ilvl w:val="0"/>
          <w:numId w:val="23"/>
        </w:numPr>
        <w:spacing w:before="120" w:line="240" w:lineRule="auto"/>
        <w:jc w:val="left"/>
        <w:rPr>
          <w:rFonts w:eastAsia="Perpetua" w:cs="Arial"/>
        </w:rPr>
      </w:pPr>
      <w:r w:rsidRPr="000426A0">
        <w:rPr>
          <w:rFonts w:eastAsia="Perpetua" w:cs="Arial"/>
        </w:rPr>
        <w:t>Extend understanding of fraction equivalence and ordering.</w:t>
      </w:r>
    </w:p>
    <w:p w14:paraId="6323202F" w14:textId="77777777" w:rsidR="00AB4A7A" w:rsidRPr="000426A0" w:rsidRDefault="00F35342">
      <w:pPr>
        <w:pStyle w:val="LightGrid-Accent31"/>
        <w:numPr>
          <w:ilvl w:val="0"/>
          <w:numId w:val="23"/>
        </w:numPr>
        <w:spacing w:before="120" w:line="240" w:lineRule="auto"/>
        <w:jc w:val="left"/>
        <w:rPr>
          <w:rFonts w:eastAsia="Perpetua" w:cs="Arial"/>
        </w:rPr>
      </w:pPr>
      <w:r w:rsidRPr="000426A0">
        <w:rPr>
          <w:rFonts w:eastAsia="Perpetua" w:cs="Arial"/>
        </w:rPr>
        <w:t>Build fractions from unit fractions by applying and extending previous understandings of operations on whole numbers.</w:t>
      </w:r>
    </w:p>
    <w:p w14:paraId="63232030" w14:textId="77777777" w:rsidR="00AB4A7A" w:rsidRPr="000426A0" w:rsidRDefault="00F35342">
      <w:pPr>
        <w:pStyle w:val="LightGrid-Accent31"/>
        <w:numPr>
          <w:ilvl w:val="0"/>
          <w:numId w:val="23"/>
        </w:numPr>
        <w:spacing w:before="120" w:line="240" w:lineRule="auto"/>
        <w:jc w:val="left"/>
        <w:rPr>
          <w:rFonts w:eastAsia="Perpetua" w:cs="Arial"/>
        </w:rPr>
      </w:pPr>
      <w:r w:rsidRPr="000426A0">
        <w:rPr>
          <w:rFonts w:eastAsia="Perpetua" w:cs="Arial"/>
        </w:rPr>
        <w:t>Understand decimal notation for fractions, and compare decimal fractions.</w:t>
      </w:r>
    </w:p>
    <w:p w14:paraId="63232031" w14:textId="77777777" w:rsidR="00AB4A7A" w:rsidRPr="000426A0" w:rsidRDefault="00AB4A7A">
      <w:pPr>
        <w:pStyle w:val="LightGrid-Accent31"/>
        <w:jc w:val="left"/>
        <w:rPr>
          <w:rFonts w:cs="Arial"/>
        </w:rPr>
      </w:pPr>
    </w:p>
    <w:p w14:paraId="63232032" w14:textId="77777777" w:rsidR="00AB4A7A" w:rsidRPr="000426A0" w:rsidRDefault="00F35342">
      <w:pPr>
        <w:jc w:val="left"/>
        <w:rPr>
          <w:rFonts w:cs="Arial"/>
          <w:b/>
          <w:sz w:val="22"/>
        </w:rPr>
      </w:pPr>
      <w:r w:rsidRPr="000426A0">
        <w:rPr>
          <w:rFonts w:cs="Arial"/>
          <w:b/>
          <w:bCs/>
          <w:sz w:val="22"/>
          <w:szCs w:val="22"/>
        </w:rPr>
        <w:t>Measurement and Data</w:t>
      </w:r>
    </w:p>
    <w:p w14:paraId="63232033" w14:textId="77777777" w:rsidR="00AB4A7A" w:rsidRPr="000426A0" w:rsidRDefault="00F35342">
      <w:pPr>
        <w:pStyle w:val="LightGrid-Accent31"/>
        <w:numPr>
          <w:ilvl w:val="0"/>
          <w:numId w:val="23"/>
        </w:numPr>
        <w:spacing w:before="120" w:line="240" w:lineRule="auto"/>
        <w:jc w:val="left"/>
        <w:rPr>
          <w:rFonts w:cs="Arial"/>
        </w:rPr>
      </w:pPr>
      <w:r w:rsidRPr="000426A0">
        <w:rPr>
          <w:rFonts w:eastAsia="Perpetua" w:cs="Arial"/>
        </w:rPr>
        <w:t>Solve problems involving measurement and conversion of measurements from a larger unit to a smaller unit.</w:t>
      </w:r>
    </w:p>
    <w:p w14:paraId="63232034" w14:textId="77777777" w:rsidR="00AB4A7A" w:rsidRPr="000426A0" w:rsidRDefault="00F35342">
      <w:pPr>
        <w:pStyle w:val="LightGrid-Accent31"/>
        <w:numPr>
          <w:ilvl w:val="0"/>
          <w:numId w:val="23"/>
        </w:numPr>
        <w:spacing w:before="120" w:line="240" w:lineRule="auto"/>
        <w:jc w:val="left"/>
        <w:rPr>
          <w:rFonts w:eastAsia="Perpetua" w:cs="Arial"/>
        </w:rPr>
      </w:pPr>
      <w:r w:rsidRPr="000426A0">
        <w:rPr>
          <w:rFonts w:eastAsia="Perpetua" w:cs="Arial"/>
        </w:rPr>
        <w:t>Represent and interpret data.</w:t>
      </w:r>
    </w:p>
    <w:p w14:paraId="63232035" w14:textId="77777777" w:rsidR="00AB4A7A" w:rsidRPr="000426A0" w:rsidRDefault="00F35342">
      <w:pPr>
        <w:pStyle w:val="LightGrid-Accent31"/>
        <w:numPr>
          <w:ilvl w:val="0"/>
          <w:numId w:val="23"/>
        </w:numPr>
        <w:spacing w:before="120" w:line="240" w:lineRule="auto"/>
        <w:jc w:val="left"/>
        <w:rPr>
          <w:rFonts w:eastAsia="Perpetua" w:cs="Arial"/>
        </w:rPr>
      </w:pPr>
      <w:r w:rsidRPr="000426A0">
        <w:rPr>
          <w:rFonts w:eastAsia="Perpetua" w:cs="Arial"/>
        </w:rPr>
        <w:t>Geometric measurement: Understand concepts of angle and measure angles.</w:t>
      </w:r>
    </w:p>
    <w:p w14:paraId="63232036" w14:textId="77777777" w:rsidR="00AB4A7A" w:rsidRPr="000426A0" w:rsidRDefault="00AB4A7A">
      <w:pPr>
        <w:pStyle w:val="LightGrid-Accent31"/>
        <w:jc w:val="left"/>
        <w:rPr>
          <w:rFonts w:cs="Arial"/>
        </w:rPr>
      </w:pPr>
    </w:p>
    <w:p w14:paraId="63232037" w14:textId="77777777" w:rsidR="00AB4A7A" w:rsidRPr="000426A0" w:rsidRDefault="00F35342">
      <w:pPr>
        <w:jc w:val="left"/>
        <w:rPr>
          <w:rFonts w:cs="Arial"/>
          <w:b/>
          <w:sz w:val="22"/>
        </w:rPr>
      </w:pPr>
      <w:r w:rsidRPr="000426A0">
        <w:rPr>
          <w:rFonts w:cs="Arial"/>
          <w:b/>
          <w:bCs/>
          <w:sz w:val="22"/>
          <w:szCs w:val="22"/>
        </w:rPr>
        <w:t>Geometry</w:t>
      </w:r>
    </w:p>
    <w:p w14:paraId="63232038" w14:textId="77777777" w:rsidR="00AB4A7A" w:rsidRPr="000426A0" w:rsidRDefault="00F35342">
      <w:pPr>
        <w:numPr>
          <w:ilvl w:val="0"/>
          <w:numId w:val="105"/>
        </w:numPr>
        <w:spacing w:before="120"/>
        <w:jc w:val="left"/>
        <w:rPr>
          <w:rFonts w:cs="Arial"/>
          <w:b/>
          <w:bCs/>
        </w:rPr>
      </w:pPr>
      <w:r w:rsidRPr="000426A0">
        <w:rPr>
          <w:rFonts w:cs="Arial"/>
        </w:rPr>
        <w:t>Draw and identify lines and angles, and classify shapes by properties of their lines and angles.</w:t>
      </w:r>
    </w:p>
    <w:p w14:paraId="63232039" w14:textId="77777777" w:rsidR="007D48D4" w:rsidRDefault="007D48D4" w:rsidP="002C0D6E">
      <w:pPr>
        <w:spacing w:before="120"/>
        <w:jc w:val="left"/>
        <w:rPr>
          <w:rFonts w:cs="Arial"/>
          <w:szCs w:val="20"/>
        </w:rPr>
      </w:pPr>
    </w:p>
    <w:p w14:paraId="6323203A" w14:textId="77777777" w:rsidR="007D48D4" w:rsidRDefault="007D48D4" w:rsidP="002C0D6E">
      <w:pPr>
        <w:spacing w:before="120"/>
        <w:jc w:val="left"/>
        <w:rPr>
          <w:rFonts w:cs="Arial"/>
          <w:szCs w:val="20"/>
        </w:rPr>
      </w:pPr>
    </w:p>
    <w:p w14:paraId="6323203B" w14:textId="77777777" w:rsidR="007D48D4" w:rsidRDefault="007D48D4" w:rsidP="002C0D6E">
      <w:pPr>
        <w:spacing w:before="120"/>
        <w:jc w:val="left"/>
        <w:rPr>
          <w:rFonts w:cs="Arial"/>
          <w:szCs w:val="20"/>
        </w:rPr>
      </w:pPr>
    </w:p>
    <w:p w14:paraId="6323203C" w14:textId="77777777" w:rsidR="007D48D4" w:rsidRDefault="007D48D4" w:rsidP="002C0D6E">
      <w:pPr>
        <w:spacing w:before="120"/>
        <w:jc w:val="left"/>
        <w:rPr>
          <w:rFonts w:cs="Arial"/>
          <w:szCs w:val="20"/>
        </w:rPr>
      </w:pPr>
    </w:p>
    <w:p w14:paraId="6323203D" w14:textId="77777777" w:rsidR="007D48D4" w:rsidRDefault="007D48D4" w:rsidP="002C0D6E">
      <w:pPr>
        <w:spacing w:before="120"/>
        <w:jc w:val="left"/>
        <w:rPr>
          <w:rFonts w:cs="Arial"/>
          <w:b/>
          <w:szCs w:val="20"/>
        </w:rPr>
      </w:pPr>
    </w:p>
    <w:p w14:paraId="6323203E" w14:textId="77777777" w:rsidR="007D48D4" w:rsidRDefault="007D48D4" w:rsidP="002C0D6E">
      <w:pPr>
        <w:pStyle w:val="LightGrid-Accent31"/>
        <w:spacing w:line="240" w:lineRule="auto"/>
        <w:ind w:left="0"/>
        <w:jc w:val="left"/>
        <w:rPr>
          <w:rFonts w:cs="Arial"/>
        </w:rPr>
      </w:pPr>
    </w:p>
    <w:p w14:paraId="6323203F" w14:textId="77777777" w:rsidR="007D48D4" w:rsidRDefault="007D48D4" w:rsidP="002C0D6E">
      <w:pPr>
        <w:jc w:val="left"/>
        <w:rPr>
          <w:rFonts w:cs="Arial"/>
        </w:rPr>
      </w:pPr>
    </w:p>
    <w:tbl>
      <w:tblPr>
        <w:tblW w:w="4320" w:type="dxa"/>
        <w:tblInd w:w="216"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4B0F95" w:rsidRPr="000426A0" w14:paraId="63232042" w14:textId="77777777" w:rsidTr="002C0D6E">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2040" w14:textId="77777777" w:rsidR="007D48D4" w:rsidRDefault="0073432C" w:rsidP="002C0D6E">
            <w:pPr>
              <w:spacing w:before="120" w:after="120"/>
              <w:jc w:val="left"/>
              <w:rPr>
                <w:rFonts w:cs="Arial"/>
                <w:b/>
                <w:smallCaps/>
                <w:sz w:val="22"/>
                <w:szCs w:val="20"/>
              </w:rPr>
            </w:pPr>
            <w:r w:rsidRPr="002C0D6E">
              <w:rPr>
                <w:rFonts w:cs="Arial"/>
                <w:b/>
                <w:bCs/>
                <w:smallCaps/>
                <w:sz w:val="22"/>
                <w:szCs w:val="22"/>
              </w:rPr>
              <w:t>Standards for</w:t>
            </w:r>
          </w:p>
          <w:p w14:paraId="63232041" w14:textId="77777777" w:rsidR="007D48D4" w:rsidRDefault="0073432C" w:rsidP="002C0D6E">
            <w:pPr>
              <w:spacing w:before="120" w:after="120"/>
              <w:jc w:val="left"/>
              <w:rPr>
                <w:rFonts w:cs="Arial"/>
                <w:b/>
                <w:smallCaps/>
                <w:sz w:val="22"/>
                <w:szCs w:val="20"/>
              </w:rPr>
            </w:pPr>
            <w:r w:rsidRPr="002C0D6E">
              <w:rPr>
                <w:rFonts w:cs="Arial"/>
                <w:b/>
                <w:bCs/>
                <w:smallCaps/>
                <w:sz w:val="22"/>
                <w:szCs w:val="22"/>
              </w:rPr>
              <w:t>Mathematical Practice</w:t>
            </w:r>
          </w:p>
        </w:tc>
      </w:tr>
      <w:tr w:rsidR="004B0F95" w:rsidRPr="000426A0" w14:paraId="6323204D" w14:textId="77777777" w:rsidTr="002C0D6E">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2043" w14:textId="77777777" w:rsidR="007D48D4" w:rsidRDefault="007D48D4" w:rsidP="002C0D6E">
            <w:pPr>
              <w:tabs>
                <w:tab w:val="left" w:pos="270"/>
              </w:tabs>
              <w:ind w:left="274" w:hanging="274"/>
              <w:jc w:val="left"/>
              <w:rPr>
                <w:rFonts w:cs="Arial"/>
                <w:szCs w:val="20"/>
              </w:rPr>
            </w:pPr>
          </w:p>
          <w:p w14:paraId="63232044" w14:textId="77777777" w:rsidR="007D48D4" w:rsidRDefault="0073432C" w:rsidP="002C0D6E">
            <w:pPr>
              <w:tabs>
                <w:tab w:val="left" w:pos="270"/>
              </w:tabs>
              <w:spacing w:before="60"/>
              <w:ind w:left="274" w:hanging="274"/>
              <w:jc w:val="left"/>
              <w:rPr>
                <w:rFonts w:cs="Arial"/>
                <w:szCs w:val="20"/>
              </w:rPr>
            </w:pPr>
            <w:r w:rsidRPr="002C0D6E">
              <w:rPr>
                <w:rFonts w:cs="Arial"/>
              </w:rPr>
              <w:t>1.</w:t>
            </w:r>
            <w:r w:rsidRPr="002C0D6E">
              <w:rPr>
                <w:rFonts w:cs="Arial"/>
                <w:szCs w:val="20"/>
              </w:rPr>
              <w:tab/>
            </w:r>
            <w:r w:rsidRPr="002C0D6E">
              <w:rPr>
                <w:rFonts w:cs="Arial"/>
              </w:rPr>
              <w:t>Make sense of problems and persevere in solving them.</w:t>
            </w:r>
          </w:p>
          <w:p w14:paraId="63232045" w14:textId="77777777" w:rsidR="007D48D4" w:rsidRDefault="0073432C" w:rsidP="002C0D6E">
            <w:pPr>
              <w:tabs>
                <w:tab w:val="left" w:pos="270"/>
              </w:tabs>
              <w:spacing w:before="60"/>
              <w:ind w:left="270" w:hanging="270"/>
              <w:jc w:val="left"/>
              <w:rPr>
                <w:rFonts w:cs="Arial"/>
                <w:szCs w:val="20"/>
              </w:rPr>
            </w:pPr>
            <w:r w:rsidRPr="002C0D6E">
              <w:rPr>
                <w:rFonts w:cs="Arial"/>
              </w:rPr>
              <w:t>2.</w:t>
            </w:r>
            <w:r w:rsidRPr="002C0D6E">
              <w:rPr>
                <w:rFonts w:cs="Arial"/>
                <w:szCs w:val="20"/>
              </w:rPr>
              <w:tab/>
            </w:r>
            <w:r w:rsidRPr="002C0D6E">
              <w:rPr>
                <w:rFonts w:cs="Arial"/>
              </w:rPr>
              <w:t>Reason abstractly and quantitatively.</w:t>
            </w:r>
          </w:p>
          <w:p w14:paraId="63232046" w14:textId="77777777" w:rsidR="007D48D4" w:rsidRDefault="0073432C" w:rsidP="002C0D6E">
            <w:pPr>
              <w:tabs>
                <w:tab w:val="left" w:pos="270"/>
              </w:tabs>
              <w:spacing w:before="60"/>
              <w:ind w:left="270" w:hanging="270"/>
              <w:jc w:val="left"/>
              <w:rPr>
                <w:rFonts w:cs="Arial"/>
                <w:szCs w:val="20"/>
              </w:rPr>
            </w:pPr>
            <w:r w:rsidRPr="002C0D6E">
              <w:rPr>
                <w:rFonts w:cs="Arial"/>
              </w:rPr>
              <w:t>3.</w:t>
            </w:r>
            <w:r w:rsidRPr="002C0D6E">
              <w:rPr>
                <w:rFonts w:cs="Arial"/>
                <w:szCs w:val="20"/>
              </w:rPr>
              <w:tab/>
            </w:r>
            <w:r w:rsidRPr="002C0D6E">
              <w:rPr>
                <w:rFonts w:cs="Arial"/>
              </w:rPr>
              <w:t>Construct viable arguments and critique the reasoning of others.</w:t>
            </w:r>
          </w:p>
          <w:p w14:paraId="63232047" w14:textId="77777777" w:rsidR="007D48D4" w:rsidRDefault="0073432C" w:rsidP="002C0D6E">
            <w:pPr>
              <w:tabs>
                <w:tab w:val="left" w:pos="270"/>
              </w:tabs>
              <w:spacing w:before="60"/>
              <w:ind w:left="270" w:hanging="270"/>
              <w:jc w:val="left"/>
              <w:rPr>
                <w:rFonts w:cs="Arial"/>
                <w:szCs w:val="20"/>
              </w:rPr>
            </w:pPr>
            <w:r w:rsidRPr="002C0D6E">
              <w:rPr>
                <w:rFonts w:cs="Arial"/>
              </w:rPr>
              <w:t>4.</w:t>
            </w:r>
            <w:r w:rsidRPr="002C0D6E">
              <w:rPr>
                <w:rFonts w:cs="Arial"/>
                <w:szCs w:val="20"/>
              </w:rPr>
              <w:tab/>
            </w:r>
            <w:r w:rsidRPr="002C0D6E">
              <w:rPr>
                <w:rFonts w:cs="Arial"/>
              </w:rPr>
              <w:t>Model with mathematics.</w:t>
            </w:r>
          </w:p>
          <w:p w14:paraId="63232048" w14:textId="77777777" w:rsidR="007D48D4" w:rsidRDefault="0073432C" w:rsidP="002C0D6E">
            <w:pPr>
              <w:tabs>
                <w:tab w:val="left" w:pos="270"/>
              </w:tabs>
              <w:spacing w:before="60"/>
              <w:ind w:left="270" w:hanging="270"/>
              <w:jc w:val="left"/>
              <w:rPr>
                <w:rFonts w:cs="Arial"/>
                <w:szCs w:val="20"/>
              </w:rPr>
            </w:pPr>
            <w:r w:rsidRPr="002C0D6E">
              <w:rPr>
                <w:rFonts w:cs="Arial"/>
              </w:rPr>
              <w:t>5.</w:t>
            </w:r>
            <w:r w:rsidRPr="002C0D6E">
              <w:rPr>
                <w:rFonts w:cs="Arial"/>
                <w:szCs w:val="20"/>
              </w:rPr>
              <w:tab/>
            </w:r>
            <w:r w:rsidRPr="002C0D6E">
              <w:rPr>
                <w:rFonts w:cs="Arial"/>
              </w:rPr>
              <w:t>Use appropriate tools strategically.</w:t>
            </w:r>
          </w:p>
          <w:p w14:paraId="63232049" w14:textId="77777777" w:rsidR="007D48D4" w:rsidRDefault="0073432C" w:rsidP="002C0D6E">
            <w:pPr>
              <w:tabs>
                <w:tab w:val="left" w:pos="270"/>
              </w:tabs>
              <w:spacing w:before="60"/>
              <w:ind w:left="270" w:hanging="270"/>
              <w:jc w:val="left"/>
              <w:rPr>
                <w:rFonts w:cs="Arial"/>
                <w:szCs w:val="20"/>
              </w:rPr>
            </w:pPr>
            <w:r w:rsidRPr="002C0D6E">
              <w:rPr>
                <w:rFonts w:cs="Arial"/>
              </w:rPr>
              <w:t>6.</w:t>
            </w:r>
            <w:r w:rsidRPr="002C0D6E">
              <w:rPr>
                <w:rFonts w:cs="Arial"/>
                <w:szCs w:val="20"/>
              </w:rPr>
              <w:tab/>
            </w:r>
            <w:r w:rsidRPr="002C0D6E">
              <w:rPr>
                <w:rFonts w:cs="Arial"/>
              </w:rPr>
              <w:t>Attend to precision.</w:t>
            </w:r>
          </w:p>
          <w:p w14:paraId="6323204A" w14:textId="77777777" w:rsidR="007D48D4" w:rsidRDefault="0073432C" w:rsidP="002C0D6E">
            <w:pPr>
              <w:tabs>
                <w:tab w:val="left" w:pos="270"/>
              </w:tabs>
              <w:spacing w:before="60" w:after="60"/>
              <w:ind w:left="274" w:hanging="274"/>
              <w:jc w:val="left"/>
              <w:rPr>
                <w:rFonts w:cs="Arial"/>
                <w:szCs w:val="20"/>
              </w:rPr>
            </w:pPr>
            <w:r w:rsidRPr="002C0D6E">
              <w:rPr>
                <w:rFonts w:cs="Arial"/>
              </w:rPr>
              <w:t>7.</w:t>
            </w:r>
            <w:r w:rsidRPr="002C0D6E">
              <w:rPr>
                <w:rFonts w:cs="Arial"/>
                <w:szCs w:val="20"/>
              </w:rPr>
              <w:tab/>
            </w:r>
            <w:r w:rsidRPr="002C0D6E">
              <w:rPr>
                <w:rFonts w:cs="Arial"/>
              </w:rPr>
              <w:t>Look for and make use of structure.</w:t>
            </w:r>
          </w:p>
          <w:p w14:paraId="6323204B" w14:textId="77777777" w:rsidR="007D48D4" w:rsidRDefault="0073432C" w:rsidP="002C0D6E">
            <w:pPr>
              <w:tabs>
                <w:tab w:val="left" w:pos="270"/>
              </w:tabs>
              <w:ind w:left="270" w:hanging="270"/>
              <w:jc w:val="left"/>
              <w:rPr>
                <w:rFonts w:cs="Arial"/>
                <w:szCs w:val="20"/>
              </w:rPr>
            </w:pPr>
            <w:r w:rsidRPr="002C0D6E">
              <w:rPr>
                <w:rFonts w:cs="Arial"/>
              </w:rPr>
              <w:t>8.</w:t>
            </w:r>
            <w:r w:rsidRPr="002C0D6E">
              <w:rPr>
                <w:rFonts w:cs="Arial"/>
                <w:szCs w:val="20"/>
              </w:rPr>
              <w:tab/>
            </w:r>
            <w:r w:rsidRPr="002C0D6E">
              <w:rPr>
                <w:rFonts w:cs="Arial"/>
              </w:rPr>
              <w:t>Look for an</w:t>
            </w:r>
            <w:r w:rsidR="002B24C6">
              <w:rPr>
                <w:rFonts w:cs="Arial"/>
              </w:rPr>
              <w:t>d</w:t>
            </w:r>
            <w:r w:rsidRPr="002C0D6E">
              <w:rPr>
                <w:rFonts w:cs="Arial"/>
              </w:rPr>
              <w:t xml:space="preserve"> express regularity in repeated reasoning.</w:t>
            </w:r>
          </w:p>
          <w:p w14:paraId="6323204C" w14:textId="77777777" w:rsidR="007D48D4" w:rsidRDefault="007D48D4" w:rsidP="002C0D6E">
            <w:pPr>
              <w:tabs>
                <w:tab w:val="left" w:pos="270"/>
              </w:tabs>
              <w:ind w:left="270" w:hanging="270"/>
              <w:jc w:val="left"/>
              <w:rPr>
                <w:rFonts w:cs="Arial"/>
                <w:szCs w:val="20"/>
              </w:rPr>
            </w:pPr>
          </w:p>
        </w:tc>
      </w:tr>
    </w:tbl>
    <w:p w14:paraId="6323204E" w14:textId="77777777" w:rsidR="007D48D4" w:rsidRDefault="007D48D4" w:rsidP="002C0D6E">
      <w:pPr>
        <w:jc w:val="left"/>
        <w:rPr>
          <w:rFonts w:cs="Arial"/>
        </w:rPr>
      </w:pPr>
    </w:p>
    <w:p w14:paraId="6323204F" w14:textId="77777777" w:rsidR="007D48D4" w:rsidRDefault="007D48D4" w:rsidP="002C0D6E">
      <w:pPr>
        <w:jc w:val="left"/>
        <w:rPr>
          <w:rFonts w:cs="Arial"/>
        </w:rPr>
      </w:pPr>
    </w:p>
    <w:p w14:paraId="63232050" w14:textId="77777777" w:rsidR="007D48D4" w:rsidRDefault="007D48D4" w:rsidP="002C0D6E">
      <w:pPr>
        <w:jc w:val="left"/>
        <w:rPr>
          <w:rFonts w:cs="Arial"/>
        </w:rPr>
      </w:pPr>
    </w:p>
    <w:p w14:paraId="63232051" w14:textId="77777777" w:rsidR="007D48D4" w:rsidRDefault="007D48D4" w:rsidP="002C0D6E">
      <w:pPr>
        <w:jc w:val="left"/>
        <w:rPr>
          <w:rFonts w:cs="Arial"/>
        </w:rPr>
      </w:pPr>
    </w:p>
    <w:p w14:paraId="63232052" w14:textId="77777777" w:rsidR="007D48D4" w:rsidRDefault="007D48D4" w:rsidP="002C0D6E">
      <w:pPr>
        <w:jc w:val="left"/>
        <w:rPr>
          <w:rFonts w:cs="Arial"/>
        </w:rPr>
      </w:pPr>
    </w:p>
    <w:p w14:paraId="63232053" w14:textId="77777777" w:rsidR="007D48D4" w:rsidRDefault="007D48D4" w:rsidP="002C0D6E">
      <w:pPr>
        <w:jc w:val="left"/>
        <w:rPr>
          <w:rFonts w:cs="Arial"/>
        </w:rPr>
      </w:pPr>
    </w:p>
    <w:p w14:paraId="63232054" w14:textId="77777777" w:rsidR="007D48D4" w:rsidRDefault="007D48D4" w:rsidP="002C0D6E">
      <w:pPr>
        <w:jc w:val="left"/>
        <w:rPr>
          <w:rFonts w:cs="Arial"/>
        </w:rPr>
      </w:pPr>
    </w:p>
    <w:p w14:paraId="63232055" w14:textId="77777777" w:rsidR="007D48D4" w:rsidRDefault="007D48D4" w:rsidP="002C0D6E">
      <w:pPr>
        <w:jc w:val="left"/>
        <w:rPr>
          <w:rFonts w:cs="Arial"/>
        </w:rPr>
      </w:pPr>
    </w:p>
    <w:p w14:paraId="63232056" w14:textId="77777777" w:rsidR="007D48D4" w:rsidRDefault="007D48D4" w:rsidP="002C0D6E">
      <w:pPr>
        <w:jc w:val="left"/>
        <w:rPr>
          <w:rFonts w:cs="Arial"/>
        </w:rPr>
      </w:pPr>
    </w:p>
    <w:p w14:paraId="63232057" w14:textId="77777777" w:rsidR="007D48D4" w:rsidRPr="002C0D6E" w:rsidRDefault="007D48D4" w:rsidP="002C0D6E">
      <w:pPr>
        <w:jc w:val="left"/>
        <w:rPr>
          <w:rFonts w:cs="Arial"/>
        </w:rPr>
      </w:pPr>
    </w:p>
    <w:p w14:paraId="63232058" w14:textId="77777777" w:rsidR="007D48D4" w:rsidRPr="002C0D6E" w:rsidRDefault="007D48D4" w:rsidP="002C0D6E">
      <w:pPr>
        <w:jc w:val="left"/>
        <w:rPr>
          <w:rFonts w:cs="Arial"/>
        </w:rPr>
      </w:pPr>
    </w:p>
    <w:p w14:paraId="63232059" w14:textId="77777777" w:rsidR="007D48D4" w:rsidRPr="002C0D6E" w:rsidRDefault="007D48D4" w:rsidP="002C0D6E">
      <w:pPr>
        <w:jc w:val="left"/>
        <w:rPr>
          <w:rFonts w:cs="Arial"/>
        </w:rPr>
      </w:pPr>
    </w:p>
    <w:p w14:paraId="6323205A" w14:textId="77777777" w:rsidR="007D48D4" w:rsidRPr="002C0D6E" w:rsidRDefault="007D48D4" w:rsidP="002C0D6E">
      <w:pPr>
        <w:jc w:val="left"/>
        <w:rPr>
          <w:rFonts w:cs="Arial"/>
        </w:rPr>
      </w:pPr>
    </w:p>
    <w:p w14:paraId="6323205B" w14:textId="77777777" w:rsidR="007D48D4" w:rsidRPr="002C0D6E" w:rsidRDefault="007D48D4" w:rsidP="002C0D6E">
      <w:pPr>
        <w:jc w:val="left"/>
        <w:rPr>
          <w:rFonts w:cs="Arial"/>
        </w:rPr>
      </w:pPr>
    </w:p>
    <w:p w14:paraId="6323205C" w14:textId="77777777" w:rsidR="007D48D4" w:rsidRPr="002C0D6E" w:rsidRDefault="007D48D4" w:rsidP="002C0D6E">
      <w:pPr>
        <w:jc w:val="left"/>
        <w:rPr>
          <w:rFonts w:cs="Arial"/>
        </w:rPr>
      </w:pPr>
    </w:p>
    <w:p w14:paraId="6323205D" w14:textId="77777777" w:rsidR="007D48D4" w:rsidRPr="002C0D6E" w:rsidRDefault="007D48D4" w:rsidP="002C0D6E">
      <w:pPr>
        <w:jc w:val="left"/>
        <w:rPr>
          <w:rFonts w:cs="Arial"/>
        </w:rPr>
      </w:pPr>
    </w:p>
    <w:p w14:paraId="6323205E" w14:textId="77777777" w:rsidR="007D48D4" w:rsidRPr="002C0D6E" w:rsidRDefault="007D48D4" w:rsidP="002C0D6E">
      <w:pPr>
        <w:jc w:val="left"/>
        <w:rPr>
          <w:rFonts w:cs="Arial"/>
        </w:rPr>
      </w:pPr>
    </w:p>
    <w:p w14:paraId="6323205F" w14:textId="77777777" w:rsidR="007D48D4" w:rsidRPr="002C0D6E" w:rsidRDefault="007D48D4" w:rsidP="002C0D6E">
      <w:pPr>
        <w:jc w:val="left"/>
        <w:rPr>
          <w:rFonts w:cs="Arial"/>
        </w:rPr>
      </w:pPr>
    </w:p>
    <w:p w14:paraId="63232060" w14:textId="77777777" w:rsidR="007D48D4" w:rsidRDefault="007D48D4" w:rsidP="002C0D6E">
      <w:pPr>
        <w:jc w:val="left"/>
      </w:pPr>
    </w:p>
    <w:p w14:paraId="63232061" w14:textId="77777777" w:rsidR="007D48D4" w:rsidRDefault="007D48D4" w:rsidP="002C0D6E">
      <w:pPr>
        <w:jc w:val="left"/>
      </w:pPr>
    </w:p>
    <w:p w14:paraId="63232062" w14:textId="77777777" w:rsidR="007D48D4" w:rsidRDefault="007D48D4" w:rsidP="002C0D6E">
      <w:pPr>
        <w:jc w:val="left"/>
      </w:pPr>
    </w:p>
    <w:p w14:paraId="63232063" w14:textId="77777777" w:rsidR="007D48D4" w:rsidRDefault="007D48D4" w:rsidP="002C0D6E">
      <w:pPr>
        <w:jc w:val="left"/>
      </w:pPr>
    </w:p>
    <w:p w14:paraId="63232064" w14:textId="77777777" w:rsidR="007D48D4" w:rsidRDefault="007D48D4" w:rsidP="002C0D6E">
      <w:pPr>
        <w:jc w:val="left"/>
      </w:pPr>
    </w:p>
    <w:p w14:paraId="63232065" w14:textId="77777777" w:rsidR="004B0F95" w:rsidRDefault="004B0F95" w:rsidP="00B14BB0">
      <w:pPr>
        <w:jc w:val="left"/>
        <w:sectPr w:rsidR="004B0F95" w:rsidSect="008B25C8">
          <w:type w:val="continuous"/>
          <w:pgSz w:w="12240" w:h="15840"/>
          <w:pgMar w:top="720" w:right="1440" w:bottom="720" w:left="1440" w:header="720" w:footer="720" w:gutter="0"/>
          <w:cols w:num="2" w:space="720"/>
          <w:docGrid w:linePitch="360"/>
        </w:sectPr>
      </w:pPr>
    </w:p>
    <w:p w14:paraId="63232066" w14:textId="77777777" w:rsidR="007D48D4" w:rsidRDefault="007D48D4" w:rsidP="002C0D6E">
      <w:pPr>
        <w:jc w:val="left"/>
      </w:pPr>
    </w:p>
    <w:p w14:paraId="63232067" w14:textId="77777777" w:rsidR="007D48D4" w:rsidRDefault="007D48D4" w:rsidP="002C0D6E">
      <w:pPr>
        <w:jc w:val="left"/>
      </w:pPr>
    </w:p>
    <w:p w14:paraId="63232068" w14:textId="77777777" w:rsidR="007D48D4" w:rsidRDefault="007D48D4" w:rsidP="002C0D6E">
      <w:pPr>
        <w:jc w:val="left"/>
      </w:pPr>
    </w:p>
    <w:p w14:paraId="63232069" w14:textId="77777777" w:rsidR="007D48D4" w:rsidRDefault="007D48D4" w:rsidP="002C0D6E">
      <w:pPr>
        <w:jc w:val="left"/>
      </w:pPr>
    </w:p>
    <w:p w14:paraId="6323206A" w14:textId="77777777" w:rsidR="004B0F95" w:rsidRDefault="004B0F95" w:rsidP="008869F4">
      <w:pPr>
        <w:pStyle w:val="01-mainhead"/>
      </w:pPr>
      <w:r w:rsidRPr="00634AD0">
        <w:br w:type="page"/>
      </w:r>
      <w:r>
        <w:lastRenderedPageBreak/>
        <w:t>Content Standards</w:t>
      </w:r>
    </w:p>
    <w:p w14:paraId="6323206B" w14:textId="77777777" w:rsidR="00643AC1" w:rsidRPr="002B24C6" w:rsidRDefault="004B0F95" w:rsidP="00BB1989">
      <w:pPr>
        <w:pStyle w:val="Domains"/>
      </w:pPr>
      <w:r w:rsidRPr="002B24C6">
        <w:t xml:space="preserve">Operations and Algebraic Thinking  </w:t>
      </w:r>
      <w:r w:rsidRPr="002B24C6">
        <w:tab/>
        <w:t>4.OA</w:t>
      </w:r>
    </w:p>
    <w:p w14:paraId="6323206C" w14:textId="77777777" w:rsidR="007D48D4" w:rsidRDefault="004B0F95" w:rsidP="002C0D6E">
      <w:pPr>
        <w:pStyle w:val="Clusters"/>
        <w:jc w:val="left"/>
      </w:pPr>
      <w:r w:rsidRPr="000E33C3">
        <w:t>Use the four operations with whole numbers to solve problems.</w:t>
      </w:r>
    </w:p>
    <w:p w14:paraId="6323206D" w14:textId="77777777" w:rsidR="007D48D4" w:rsidRDefault="004B0F95" w:rsidP="002C0D6E">
      <w:pPr>
        <w:pStyle w:val="Standards"/>
        <w:jc w:val="left"/>
      </w:pPr>
      <w:r>
        <w:t>1.</w:t>
      </w:r>
      <w:r w:rsidRPr="000E33C3">
        <w:tab/>
        <w:t xml:space="preserve">Interpret a multiplication equation as a comparison, e.g., interpret 35 = 5 </w:t>
      </w:r>
      <w:r w:rsidRPr="00C63A08">
        <w:rPr>
          <w:sz w:val="24"/>
          <w:szCs w:val="24"/>
        </w:rPr>
        <w:sym w:font="Symbol" w:char="F0B4"/>
      </w:r>
      <w:r w:rsidRPr="000E33C3">
        <w:t xml:space="preserve"> 7 as a statement that 35 is 5 times as many as 7 and 7 times as many as 5. Represent verbal statements of multiplicative comparisons as multiplication equations.</w:t>
      </w:r>
    </w:p>
    <w:p w14:paraId="6323206E" w14:textId="77777777" w:rsidR="007D48D4" w:rsidRDefault="004B0F95" w:rsidP="002C0D6E">
      <w:pPr>
        <w:pStyle w:val="Standards"/>
        <w:jc w:val="left"/>
      </w:pPr>
      <w:r>
        <w:t>2.</w:t>
      </w:r>
      <w:r w:rsidRPr="000E33C3">
        <w:tab/>
        <w:t>Multiply or divide to solve word problems involving multiplicative comparison</w:t>
      </w:r>
      <w:r w:rsidR="0073432C" w:rsidRPr="002C0D6E">
        <w:rPr>
          <w:i/>
          <w:iCs/>
        </w:rPr>
        <w:t xml:space="preserve">, </w:t>
      </w:r>
      <w:r w:rsidRPr="000E33C3">
        <w:t>e.g., by using drawings and equations with a symbol for the unknown number to represent the problem, distinguishing multiplicative comparison from additive comparison</w:t>
      </w:r>
      <w:r w:rsidR="0073432C" w:rsidRPr="002C0D6E">
        <w:rPr>
          <w:i/>
          <w:iCs/>
        </w:rPr>
        <w:t>.</w:t>
      </w:r>
      <w:r w:rsidR="0073432C" w:rsidRPr="002C0D6E">
        <w:rPr>
          <w:rStyle w:val="FootnoteReference"/>
          <w:rFonts w:ascii="?????? Pro W3" w:eastAsia="?????? Pro W3" w:hAnsi="?????? Pro W3" w:cs="?????? Pro W3"/>
        </w:rPr>
        <w:footnoteReference w:id="26"/>
      </w:r>
    </w:p>
    <w:p w14:paraId="6323206F" w14:textId="77777777" w:rsidR="007D48D4" w:rsidRDefault="004B0F95" w:rsidP="002C0D6E">
      <w:pPr>
        <w:pStyle w:val="Standards"/>
        <w:jc w:val="left"/>
      </w:pPr>
      <w:r>
        <w:t>3.</w:t>
      </w:r>
      <w:r w:rsidRPr="000E33C3">
        <w:tab/>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14:paraId="63232070" w14:textId="77777777" w:rsidR="007D48D4" w:rsidRDefault="004B0F95" w:rsidP="002C0D6E">
      <w:pPr>
        <w:pStyle w:val="Clusters"/>
        <w:jc w:val="left"/>
      </w:pPr>
      <w:r w:rsidRPr="000E33C3">
        <w:t>Gain familiarity with factors and multiples.</w:t>
      </w:r>
    </w:p>
    <w:p w14:paraId="63232071" w14:textId="77777777" w:rsidR="007D48D4" w:rsidRDefault="004B0F95" w:rsidP="002C0D6E">
      <w:pPr>
        <w:pStyle w:val="Standards"/>
        <w:jc w:val="left"/>
      </w:pPr>
      <w:r w:rsidRPr="000E33C3">
        <w:t xml:space="preserve">4.  </w:t>
      </w:r>
      <w:r w:rsidRPr="000E33C3">
        <w:tab/>
        <w:t xml:space="preserve">Find all factor pairs for a whole number in the range 1–100. Recognize that a whole number is a multiple of each of its factors. Determine whether a given whole number in the range 1–100 is a multiple of a given one-digit number. Determine whether a given whole number in the range </w:t>
      </w:r>
      <w:r>
        <w:t xml:space="preserve">     </w:t>
      </w:r>
      <w:r w:rsidRPr="000E33C3">
        <w:t>1–100 is prime or composite.</w:t>
      </w:r>
    </w:p>
    <w:p w14:paraId="63232072" w14:textId="77777777" w:rsidR="007D48D4" w:rsidRDefault="004B0F95" w:rsidP="002C0D6E">
      <w:pPr>
        <w:pStyle w:val="Clusters"/>
        <w:jc w:val="left"/>
      </w:pPr>
      <w:r w:rsidRPr="000E33C3">
        <w:t>Generate and analyze patterns.</w:t>
      </w:r>
    </w:p>
    <w:p w14:paraId="63232073" w14:textId="77777777" w:rsidR="007D48D4" w:rsidRDefault="004B0F95" w:rsidP="002C0D6E">
      <w:pPr>
        <w:pStyle w:val="Standards"/>
        <w:jc w:val="left"/>
      </w:pPr>
      <w:r w:rsidRPr="000E33C3">
        <w:t xml:space="preserve">5.  </w:t>
      </w:r>
      <w:r w:rsidRPr="000E33C3">
        <w:tab/>
        <w:t xml:space="preserve">Generate a number or shape pattern that follows a given rule. Identify apparent features of the pattern that were not explicit in the rule itself. </w:t>
      </w:r>
      <w:r w:rsidR="0073432C" w:rsidRPr="002C0D6E">
        <w:rPr>
          <w:i/>
          <w:iCs/>
        </w:rPr>
        <w:t>For example, given the rule “Add 3” and the starting number 1, generate terms in the resulting sequence and observe that the terms appear to alternate between odd and even numbers. Explain informally why the numbers will continue to alternate in this way.</w:t>
      </w:r>
      <w:r w:rsidRPr="000E33C3">
        <w:t xml:space="preserve"> </w:t>
      </w:r>
    </w:p>
    <w:p w14:paraId="63232074" w14:textId="77777777" w:rsidR="007D48D4" w:rsidRDefault="007D48D4" w:rsidP="002C0D6E">
      <w:pPr>
        <w:pStyle w:val="01-standardshead"/>
        <w:pBdr>
          <w:bottom w:val="none" w:sz="0" w:space="0" w:color="auto"/>
        </w:pBdr>
        <w:suppressAutoHyphens/>
        <w:spacing w:before="0" w:after="0"/>
        <w:jc w:val="left"/>
        <w:rPr>
          <w:rFonts w:ascii="Arial" w:hAnsi="Arial"/>
          <w:b/>
          <w:color w:val="auto"/>
          <w:szCs w:val="22"/>
        </w:rPr>
      </w:pPr>
    </w:p>
    <w:p w14:paraId="63232075" w14:textId="77777777" w:rsidR="00643AC1" w:rsidRPr="002B24C6" w:rsidRDefault="004B0F95" w:rsidP="00BB1989">
      <w:pPr>
        <w:pStyle w:val="Domains"/>
      </w:pPr>
      <w:r w:rsidRPr="002B24C6">
        <w:t>Number and Operations in Base Ten</w:t>
      </w:r>
      <w:del w:id="169" w:author="Author">
        <w:r w:rsidR="00686B1A" w:rsidDel="00686B1A">
          <w:rPr>
            <w:rStyle w:val="FootnoteReference"/>
          </w:rPr>
          <w:footnoteReference w:id="27"/>
        </w:r>
      </w:del>
      <w:r w:rsidRPr="002B24C6">
        <w:t xml:space="preserve">  </w:t>
      </w:r>
      <w:r w:rsidRPr="002B24C6">
        <w:tab/>
        <w:t>4.NBT</w:t>
      </w:r>
    </w:p>
    <w:p w14:paraId="63232076" w14:textId="77777777" w:rsidR="007D48D4" w:rsidRDefault="004B0F95" w:rsidP="002C0D6E">
      <w:pPr>
        <w:pStyle w:val="Clusters"/>
        <w:jc w:val="left"/>
      </w:pPr>
      <w:r w:rsidRPr="000E33C3">
        <w:t>Generalize place value understanding for multi-digit whole numbers</w:t>
      </w:r>
      <w:ins w:id="172" w:author="Author">
        <w:r w:rsidR="005D3BDA">
          <w:t xml:space="preserve"> </w:t>
        </w:r>
        <w:r w:rsidR="0073432C" w:rsidRPr="002C0D6E">
          <w:t>less than or equal to 1,000,000</w:t>
        </w:r>
      </w:ins>
      <w:r w:rsidRPr="000E33C3">
        <w:t>.</w:t>
      </w:r>
    </w:p>
    <w:p w14:paraId="63232077" w14:textId="77777777" w:rsidR="007D48D4" w:rsidRDefault="004B0F95" w:rsidP="002C0D6E">
      <w:pPr>
        <w:pStyle w:val="Standards"/>
        <w:jc w:val="left"/>
        <w:rPr>
          <w:rFonts w:eastAsia="?????? Pro W3" w:cs="Arial"/>
        </w:rPr>
      </w:pPr>
      <w:r w:rsidRPr="00C63A08">
        <w:t>1.</w:t>
      </w:r>
      <w:r w:rsidRPr="00C63A08">
        <w:tab/>
      </w:r>
      <w:r w:rsidRPr="008273D5">
        <w:rPr>
          <w:rFonts w:cs="Arial"/>
        </w:rPr>
        <w:t>Recognize th</w:t>
      </w:r>
      <w:r w:rsidR="0073432C" w:rsidRPr="002C0D6E">
        <w:rPr>
          <w:rFonts w:cs="Arial"/>
        </w:rPr>
        <w:t xml:space="preserve">at in a multi-digit whole number, a digit in </w:t>
      </w:r>
      <w:del w:id="173" w:author="Author">
        <w:r w:rsidR="0073432C" w:rsidRPr="002C0D6E">
          <w:rPr>
            <w:rFonts w:cs="Arial"/>
          </w:rPr>
          <w:delText xml:space="preserve">one </w:delText>
        </w:r>
      </w:del>
      <w:ins w:id="174" w:author="Author">
        <w:r w:rsidR="0073432C" w:rsidRPr="002C0D6E">
          <w:rPr>
            <w:rFonts w:cs="Arial"/>
          </w:rPr>
          <w:t xml:space="preserve">any </w:t>
        </w:r>
      </w:ins>
      <w:r w:rsidR="0073432C" w:rsidRPr="002C0D6E">
        <w:rPr>
          <w:rFonts w:cs="Arial"/>
        </w:rPr>
        <w:t xml:space="preserve">place </w:t>
      </w:r>
      <w:r w:rsidR="00C413BD" w:rsidRPr="00852E0F">
        <w:t>represents</w:t>
      </w:r>
      <w:r w:rsidR="00C413BD" w:rsidRPr="00B50995">
        <w:t xml:space="preserve"> </w:t>
      </w:r>
      <w:r w:rsidR="00C413BD">
        <w:t xml:space="preserve">10 times </w:t>
      </w:r>
      <w:r w:rsidR="00C413BD" w:rsidRPr="00B50995">
        <w:t xml:space="preserve">as much as it </w:t>
      </w:r>
      <w:r w:rsidR="00B20DBB" w:rsidRPr="00B50995">
        <w:t>represents</w:t>
      </w:r>
      <w:r w:rsidR="00B20DBB" w:rsidRPr="00852E0F">
        <w:t xml:space="preserve"> </w:t>
      </w:r>
      <w:r w:rsidR="00B20DBB" w:rsidRPr="002C0D6E">
        <w:rPr>
          <w:rFonts w:cs="Arial"/>
        </w:rPr>
        <w:t>in</w:t>
      </w:r>
      <w:r w:rsidR="0073432C" w:rsidRPr="002C0D6E">
        <w:rPr>
          <w:rFonts w:cs="Arial"/>
        </w:rPr>
        <w:t xml:space="preserve"> the place to its right. </w:t>
      </w:r>
      <w:r w:rsidR="0073432C" w:rsidRPr="002C0D6E">
        <w:rPr>
          <w:rFonts w:eastAsia="?????? Pro W3" w:cs="Arial"/>
          <w:i/>
          <w:iCs/>
        </w:rPr>
        <w:t xml:space="preserve">For example, recognize that 700 </w:t>
      </w:r>
      <w:r w:rsidR="00A9708F" w:rsidRPr="00A9708F">
        <w:rPr>
          <w:rFonts w:eastAsia="?????? Pro W3" w:cs="Arial"/>
          <w:i/>
          <w:sz w:val="24"/>
          <w:szCs w:val="24"/>
        </w:rPr>
        <w:sym w:font="Symbol" w:char="F0B8"/>
      </w:r>
      <w:r w:rsidR="0073432C" w:rsidRPr="002C0D6E">
        <w:rPr>
          <w:rFonts w:eastAsia="?????? Pro W3" w:cs="Arial"/>
          <w:i/>
          <w:iCs/>
        </w:rPr>
        <w:t xml:space="preserve"> 70 = 10 by applying concepts of place value and division.</w:t>
      </w:r>
    </w:p>
    <w:p w14:paraId="63232078" w14:textId="77777777" w:rsidR="007D48D4" w:rsidRDefault="004B0F95" w:rsidP="002C0D6E">
      <w:pPr>
        <w:pStyle w:val="Standards"/>
        <w:jc w:val="left"/>
      </w:pPr>
      <w:r>
        <w:t>2.</w:t>
      </w:r>
      <w:r w:rsidRPr="000E33C3">
        <w:tab/>
        <w:t xml:space="preserve">Read and write multi-digit whole numbers </w:t>
      </w:r>
      <w:ins w:id="175" w:author="Author">
        <w:r w:rsidR="0008572A" w:rsidRPr="00B93BA5">
          <w:rPr>
            <w:color w:val="FF0000"/>
          </w:rPr>
          <w:t>less than or equal to 1,000,000</w:t>
        </w:r>
        <w:r w:rsidR="0008572A">
          <w:rPr>
            <w:color w:val="FF0000"/>
          </w:rPr>
          <w:t xml:space="preserve">, </w:t>
        </w:r>
      </w:ins>
      <w:r w:rsidRPr="000E33C3">
        <w:t xml:space="preserve">using base-ten numerals, number names, and expanded form. Compare two multi-digit numbers </w:t>
      </w:r>
      <w:ins w:id="176" w:author="Author">
        <w:r w:rsidR="00802786">
          <w:t xml:space="preserve">within 1,000,000 </w:t>
        </w:r>
      </w:ins>
      <w:r w:rsidRPr="000E33C3">
        <w:t>based on meanings of the digits in each place, using &gt;, =, and &lt; symbols to record the results of comparisons.</w:t>
      </w:r>
    </w:p>
    <w:p w14:paraId="63232079" w14:textId="77777777" w:rsidR="007D48D4" w:rsidRDefault="004B0F95" w:rsidP="002C0D6E">
      <w:pPr>
        <w:pStyle w:val="Standards"/>
        <w:jc w:val="left"/>
      </w:pPr>
      <w:r>
        <w:t>3.</w:t>
      </w:r>
      <w:r w:rsidRPr="000E33C3">
        <w:tab/>
        <w:t>Use place value understanding to round multi-digit whole numbers</w:t>
      </w:r>
      <w:ins w:id="177" w:author="Author">
        <w:r w:rsidR="008273D5">
          <w:t xml:space="preserve"> </w:t>
        </w:r>
        <w:r w:rsidR="00F97800" w:rsidRPr="00B93BA5">
          <w:rPr>
            <w:color w:val="FF0000"/>
          </w:rPr>
          <w:t>less than or equal to 1,000,000.</w:t>
        </w:r>
        <w:r w:rsidR="008273D5">
          <w:t xml:space="preserve">to </w:t>
        </w:r>
      </w:ins>
      <w:r w:rsidRPr="000E33C3">
        <w:t>any place.</w:t>
      </w:r>
    </w:p>
    <w:p w14:paraId="6323207A" w14:textId="77777777" w:rsidR="00DA1105" w:rsidRDefault="004B0F95" w:rsidP="00DA1105">
      <w:pPr>
        <w:jc w:val="left"/>
      </w:pPr>
      <w:r w:rsidRPr="000E33C3">
        <w:t>Use place value understanding and properties of operations to perform multi-digit arithmetic</w:t>
      </w:r>
      <w:ins w:id="178" w:author="Author">
        <w:r w:rsidR="00F34784">
          <w:t xml:space="preserve"> </w:t>
        </w:r>
        <w:r w:rsidR="00DA1105" w:rsidRPr="00DA1105">
          <w:rPr>
            <w:szCs w:val="20"/>
          </w:rPr>
          <w:t>of whole numbers less than or equal to 1,000,000.</w:t>
        </w:r>
      </w:ins>
      <w:del w:id="179" w:author="Author">
        <w:r w:rsidR="0093008E" w:rsidDel="00F34784">
          <w:delText>.</w:delText>
        </w:r>
      </w:del>
    </w:p>
    <w:p w14:paraId="6323207B" w14:textId="77777777" w:rsidR="007D48D4" w:rsidRDefault="004B0F95" w:rsidP="002C0D6E">
      <w:pPr>
        <w:pStyle w:val="Standards"/>
        <w:jc w:val="left"/>
      </w:pPr>
      <w:r>
        <w:t>4.</w:t>
      </w:r>
      <w:r w:rsidRPr="000E33C3">
        <w:tab/>
        <w:t>Fluently add and subtract multi-digit whole numbers using the standard algorithm.</w:t>
      </w:r>
    </w:p>
    <w:p w14:paraId="6323207C" w14:textId="77777777" w:rsidR="007D48D4" w:rsidRDefault="004B0F95" w:rsidP="002C0D6E">
      <w:pPr>
        <w:pStyle w:val="Standards"/>
        <w:jc w:val="left"/>
      </w:pPr>
      <w:r>
        <w:t>5.</w:t>
      </w:r>
      <w:r w:rsidRPr="000E33C3">
        <w:tab/>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14:paraId="6323207D" w14:textId="77777777" w:rsidR="007D48D4" w:rsidRDefault="004B0F95" w:rsidP="002C0D6E">
      <w:pPr>
        <w:pStyle w:val="Standards-partsMA"/>
        <w:jc w:val="left"/>
      </w:pPr>
      <w:r w:rsidRPr="000E33C3">
        <w:t>MA.5</w:t>
      </w:r>
      <w:ins w:id="180" w:author="Author">
        <w:r w:rsidR="00427090">
          <w:t>.</w:t>
        </w:r>
      </w:ins>
      <w:r w:rsidRPr="000E33C3">
        <w:t>a.</w:t>
      </w:r>
      <w:r w:rsidR="0073432C" w:rsidRPr="002C0D6E">
        <w:rPr>
          <w:b/>
          <w:bCs/>
        </w:rPr>
        <w:t xml:space="preserve"> </w:t>
      </w:r>
      <w:r w:rsidRPr="000E33C3">
        <w:rPr>
          <w:b/>
        </w:rPr>
        <w:t xml:space="preserve"> </w:t>
      </w:r>
      <w:r w:rsidRPr="000E33C3">
        <w:t xml:space="preserve">Know multiplication facts and related division facts through 12 </w:t>
      </w:r>
      <w:r w:rsidRPr="00C63A08">
        <w:rPr>
          <w:sz w:val="24"/>
          <w:szCs w:val="24"/>
        </w:rPr>
        <w:sym w:font="Symbol" w:char="F0B4"/>
      </w:r>
      <w:r w:rsidRPr="000E33C3">
        <w:t xml:space="preserve"> 12. </w:t>
      </w:r>
    </w:p>
    <w:p w14:paraId="6323207E" w14:textId="77777777" w:rsidR="005937C8" w:rsidRDefault="004B0F95">
      <w:pPr>
        <w:pStyle w:val="Normal1"/>
        <w:ind w:left="720" w:hanging="720"/>
        <w:jc w:val="left"/>
        <w:rPr>
          <w:ins w:id="181" w:author="Author"/>
          <w:rFonts w:eastAsia="Times New Roman"/>
          <w:i/>
          <w:color w:val="auto"/>
          <w:sz w:val="18"/>
          <w:szCs w:val="18"/>
        </w:rPr>
      </w:pPr>
      <w:r w:rsidRPr="000E33C3">
        <w:t>6.</w:t>
      </w:r>
      <w:r w:rsidRPr="000E33C3">
        <w:tab/>
        <w:t>Find whole-number quotients and remainders</w:t>
      </w:r>
      <w:r w:rsidR="0073432C" w:rsidRPr="002C0D6E">
        <w:rPr>
          <w:b/>
          <w:bCs/>
        </w:rPr>
        <w:t xml:space="preserve"> </w:t>
      </w:r>
      <w:r w:rsidRPr="000E33C3">
        <w:t>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ins w:id="182" w:author="Author">
        <w:r w:rsidR="004B6DD9">
          <w:t xml:space="preserve"> </w:t>
        </w:r>
      </w:ins>
    </w:p>
    <w:p w14:paraId="6323207F" w14:textId="77777777" w:rsidR="005937C8" w:rsidRDefault="005937C8">
      <w:pPr>
        <w:pStyle w:val="Normal1"/>
        <w:ind w:left="720" w:hanging="720"/>
        <w:jc w:val="left"/>
        <w:rPr>
          <w:ins w:id="183" w:author="Author"/>
          <w:rFonts w:eastAsia="Times New Roman"/>
          <w:i/>
          <w:color w:val="auto"/>
          <w:sz w:val="18"/>
          <w:szCs w:val="18"/>
        </w:rPr>
      </w:pPr>
    </w:p>
    <w:p w14:paraId="63232080" w14:textId="77777777" w:rsidR="005937C8" w:rsidRPr="00630180" w:rsidRDefault="005937C8">
      <w:pPr>
        <w:pStyle w:val="Normal1"/>
        <w:ind w:left="720" w:hanging="720"/>
        <w:jc w:val="left"/>
        <w:rPr>
          <w:rFonts w:eastAsia="Times New Roman"/>
          <w:i/>
          <w:color w:val="auto"/>
          <w:sz w:val="18"/>
          <w:szCs w:val="18"/>
        </w:rPr>
      </w:pPr>
    </w:p>
    <w:p w14:paraId="63232081" w14:textId="77777777" w:rsidR="007D48D4" w:rsidRDefault="007D48D4" w:rsidP="002C0D6E">
      <w:pPr>
        <w:pStyle w:val="Standards"/>
        <w:jc w:val="left"/>
      </w:pPr>
    </w:p>
    <w:p w14:paraId="63232082" w14:textId="77777777" w:rsidR="00643AC1" w:rsidRPr="002B24C6" w:rsidRDefault="004B0F95" w:rsidP="00BB1989">
      <w:pPr>
        <w:pStyle w:val="Domains"/>
      </w:pPr>
      <w:r w:rsidRPr="002B24C6">
        <w:t>Number and Operations—Fractions</w:t>
      </w:r>
      <w:del w:id="184" w:author="Author">
        <w:r w:rsidR="00686B1A" w:rsidDel="00686B1A">
          <w:rPr>
            <w:rStyle w:val="FootnoteReference"/>
          </w:rPr>
          <w:footnoteReference w:id="28"/>
        </w:r>
        <w:r w:rsidRPr="002B24C6" w:rsidDel="00686B1A">
          <w:delText xml:space="preserve"> </w:delText>
        </w:r>
      </w:del>
      <w:r w:rsidRPr="002B24C6">
        <w:tab/>
        <w:t xml:space="preserve"> 4.NF</w:t>
      </w:r>
    </w:p>
    <w:p w14:paraId="63232083" w14:textId="77777777" w:rsidR="007D48D4" w:rsidRDefault="004B0F95" w:rsidP="002C0D6E">
      <w:pPr>
        <w:pStyle w:val="Clusters"/>
        <w:jc w:val="left"/>
      </w:pPr>
      <w:r w:rsidRPr="000E33C3">
        <w:t>Extend understanding of fraction equivalence and ordering</w:t>
      </w:r>
      <w:ins w:id="187" w:author="Author">
        <w:r w:rsidR="003F7D3F">
          <w:t xml:space="preserve"> for </w:t>
        </w:r>
        <w:r w:rsidR="0073432C" w:rsidRPr="002C0D6E">
          <w:t>fractions with denominators 2, 3, 4, 5, 6, 8, 10, 12, and 100</w:t>
        </w:r>
      </w:ins>
      <w:r w:rsidRPr="000E33C3">
        <w:t>.</w:t>
      </w:r>
    </w:p>
    <w:p w14:paraId="63232084" w14:textId="77777777" w:rsidR="002344EA" w:rsidRDefault="002A6982" w:rsidP="002C0D6E">
      <w:pPr>
        <w:pStyle w:val="Standards"/>
        <w:jc w:val="left"/>
      </w:pPr>
      <w:r>
        <w:t xml:space="preserve">1. </w:t>
      </w:r>
      <w:r>
        <w:tab/>
        <w:t xml:space="preserve"> </w:t>
      </w:r>
      <w:r w:rsidR="004B0F95" w:rsidRPr="000E33C3">
        <w:t xml:space="preserve">Explain why a fraction </w:t>
      </w:r>
      <w:r w:rsidR="0073432C" w:rsidRPr="002C0D6E">
        <w:rPr>
          <w:b/>
          <w:bCs/>
          <w:i/>
          <w:iCs/>
          <w:position w:val="4"/>
          <w:sz w:val="16"/>
          <w:szCs w:val="16"/>
        </w:rPr>
        <w:t>a</w:t>
      </w:r>
      <w:r w:rsidR="004B0F95" w:rsidRPr="00E4376F">
        <w:t>/</w:t>
      </w:r>
      <w:r w:rsidR="0073432C" w:rsidRPr="002C0D6E">
        <w:rPr>
          <w:b/>
          <w:bCs/>
          <w:i/>
          <w:iCs/>
          <w:position w:val="-2"/>
          <w:sz w:val="16"/>
          <w:szCs w:val="16"/>
        </w:rPr>
        <w:t>b</w:t>
      </w:r>
      <w:r w:rsidR="004B0F95" w:rsidRPr="000E33C3">
        <w:t xml:space="preserve"> is equivalent to a fraction </w:t>
      </w:r>
      <w:r w:rsidR="0073432C" w:rsidRPr="002C0D6E">
        <w:rPr>
          <w:b/>
          <w:bCs/>
          <w:position w:val="6"/>
          <w:sz w:val="14"/>
          <w:szCs w:val="14"/>
        </w:rPr>
        <w:t>(</w:t>
      </w:r>
      <w:r w:rsidR="0073432C" w:rsidRPr="002C0D6E">
        <w:rPr>
          <w:b/>
          <w:bCs/>
          <w:i/>
          <w:iCs/>
          <w:position w:val="6"/>
          <w:sz w:val="16"/>
          <w:szCs w:val="16"/>
        </w:rPr>
        <w:t>n </w:t>
      </w:r>
      <w:r w:rsidR="004B0F95" w:rsidRPr="00E4376F">
        <w:rPr>
          <w:b/>
          <w:position w:val="6"/>
        </w:rPr>
        <w:sym w:font="Symbol" w:char="F0B4"/>
      </w:r>
      <w:r w:rsidR="0073432C" w:rsidRPr="002C0D6E">
        <w:rPr>
          <w:b/>
          <w:bCs/>
          <w:i/>
          <w:iCs/>
          <w:position w:val="6"/>
          <w:sz w:val="16"/>
          <w:szCs w:val="16"/>
        </w:rPr>
        <w:t> a</w:t>
      </w:r>
      <w:r w:rsidR="0073432C" w:rsidRPr="002C0D6E">
        <w:rPr>
          <w:b/>
          <w:bCs/>
          <w:position w:val="6"/>
          <w:sz w:val="14"/>
          <w:szCs w:val="14"/>
        </w:rPr>
        <w:t>)</w:t>
      </w:r>
      <w:r w:rsidR="0073432C" w:rsidRPr="002C0D6E">
        <w:rPr>
          <w:sz w:val="24"/>
          <w:szCs w:val="24"/>
        </w:rPr>
        <w:t>/</w:t>
      </w:r>
      <w:r w:rsidR="0073432C" w:rsidRPr="002C0D6E">
        <w:rPr>
          <w:b/>
          <w:bCs/>
          <w:position w:val="-2"/>
          <w:sz w:val="14"/>
          <w:szCs w:val="14"/>
        </w:rPr>
        <w:t>(</w:t>
      </w:r>
      <w:r w:rsidR="0073432C" w:rsidRPr="002C0D6E">
        <w:rPr>
          <w:b/>
          <w:bCs/>
          <w:i/>
          <w:iCs/>
          <w:position w:val="-2"/>
          <w:sz w:val="16"/>
          <w:szCs w:val="16"/>
        </w:rPr>
        <w:t>n </w:t>
      </w:r>
      <w:r w:rsidR="004B0F95" w:rsidRPr="00E4376F">
        <w:rPr>
          <w:b/>
          <w:position w:val="-2"/>
        </w:rPr>
        <w:sym w:font="Symbol" w:char="F0B4"/>
      </w:r>
      <w:r w:rsidR="0073432C" w:rsidRPr="002C0D6E">
        <w:rPr>
          <w:b/>
          <w:bCs/>
          <w:i/>
          <w:iCs/>
          <w:position w:val="-2"/>
          <w:sz w:val="16"/>
          <w:szCs w:val="16"/>
        </w:rPr>
        <w:t> b</w:t>
      </w:r>
      <w:r w:rsidR="0073432C" w:rsidRPr="002C0D6E">
        <w:rPr>
          <w:b/>
          <w:bCs/>
          <w:position w:val="-2"/>
          <w:sz w:val="14"/>
          <w:szCs w:val="14"/>
        </w:rPr>
        <w:t>)</w:t>
      </w:r>
      <w:r w:rsidR="004B0F95" w:rsidRPr="000E33C3">
        <w:t xml:space="preserve"> by using visual fraction models, with attention to how the number</w:t>
      </w:r>
      <w:r w:rsidR="004B0F95">
        <w:t>s</w:t>
      </w:r>
      <w:r w:rsidR="004B0F95" w:rsidRPr="000E33C3">
        <w:t xml:space="preserve"> and size</w:t>
      </w:r>
      <w:r w:rsidR="004B0F95">
        <w:t>s</w:t>
      </w:r>
      <w:r w:rsidR="004B0F95" w:rsidRPr="000E33C3">
        <w:t xml:space="preserve"> of the parts differ even though the two fractions themselves are the same size. Use this principle to recognize and generate equivalent fractions</w:t>
      </w:r>
      <w:ins w:id="188" w:author="Author">
        <w:r w:rsidR="00584CF2">
          <w:t>, including fractions greater than 1</w:t>
        </w:r>
      </w:ins>
      <w:r w:rsidR="004B0F95" w:rsidRPr="000E33C3">
        <w:t>.</w:t>
      </w:r>
      <w:ins w:id="189" w:author="Author">
        <w:r w:rsidR="00437A65">
          <w:t xml:space="preserve"> </w:t>
        </w:r>
      </w:ins>
    </w:p>
    <w:p w14:paraId="63232085" w14:textId="77777777" w:rsidR="002344EA" w:rsidRDefault="002344EA" w:rsidP="002C0D6E">
      <w:pPr>
        <w:pStyle w:val="Standards"/>
        <w:jc w:val="left"/>
      </w:pPr>
    </w:p>
    <w:p w14:paraId="63232086" w14:textId="77777777" w:rsidR="007D48D4" w:rsidRDefault="004B0F95" w:rsidP="002C0D6E">
      <w:pPr>
        <w:pStyle w:val="Standards"/>
        <w:jc w:val="left"/>
      </w:pPr>
      <w:r>
        <w:t>2.</w:t>
      </w:r>
      <w:r w:rsidRPr="000E33C3">
        <w:tab/>
        <w:t xml:space="preserve">Compare two fractions with different numerators and different denominators, e.g., by creating common denominators or numerators, or by comparing to a benchmark fraction such as </w:t>
      </w:r>
      <w:r w:rsidR="0073432C" w:rsidRPr="002C0D6E">
        <w:rPr>
          <w:b/>
          <w:bCs/>
          <w:position w:val="4"/>
          <w:sz w:val="14"/>
          <w:szCs w:val="14"/>
        </w:rPr>
        <w:t>1</w:t>
      </w:r>
      <w:r w:rsidR="0073432C" w:rsidRPr="002C0D6E">
        <w:rPr>
          <w:sz w:val="18"/>
          <w:szCs w:val="18"/>
        </w:rPr>
        <w:t>/</w:t>
      </w:r>
      <w:r w:rsidR="0073432C" w:rsidRPr="002C0D6E">
        <w:rPr>
          <w:b/>
          <w:bCs/>
          <w:position w:val="-2"/>
          <w:sz w:val="14"/>
          <w:szCs w:val="14"/>
        </w:rPr>
        <w:t>2</w:t>
      </w:r>
      <w:r w:rsidRPr="000E33C3">
        <w:t>. Recognize that comparisons are valid only when the two fractions refer to the same whole. Record the results of comparisons with symbols &gt;, =, or &lt;, and justify the conclusions, e.g., by using a visual fraction model.</w:t>
      </w:r>
    </w:p>
    <w:p w14:paraId="63232087" w14:textId="77777777" w:rsidR="007D48D4" w:rsidRDefault="004B0F95" w:rsidP="002C0D6E">
      <w:pPr>
        <w:pStyle w:val="Clusters"/>
        <w:jc w:val="left"/>
      </w:pPr>
      <w:r w:rsidRPr="000E33C3">
        <w:t>Build fractions from unit fractions by applying and extending previous understandings of operations on whole numbers</w:t>
      </w:r>
      <w:ins w:id="190" w:author="Author">
        <w:r w:rsidR="00584CF2">
          <w:t xml:space="preserve"> for </w:t>
        </w:r>
        <w:r w:rsidR="0073432C" w:rsidRPr="002C0D6E">
          <w:t>fractions with denominators 2, 3, 4, 5, 6, 8, 10, 12, and 100</w:t>
        </w:r>
      </w:ins>
      <w:r w:rsidRPr="000E33C3">
        <w:t xml:space="preserve">. </w:t>
      </w:r>
    </w:p>
    <w:p w14:paraId="63232088" w14:textId="77777777" w:rsidR="007D48D4" w:rsidRDefault="004B0F95" w:rsidP="002C0D6E">
      <w:pPr>
        <w:pStyle w:val="Standards"/>
        <w:jc w:val="left"/>
      </w:pPr>
      <w:r>
        <w:t>3.</w:t>
      </w:r>
      <w:r>
        <w:tab/>
      </w:r>
      <w:r w:rsidRPr="000E33C3">
        <w:t xml:space="preserve">Understand a fraction </w:t>
      </w:r>
      <w:r w:rsidR="0073432C" w:rsidRPr="002C0D6E">
        <w:rPr>
          <w:b/>
          <w:bCs/>
          <w:i/>
          <w:iCs/>
          <w:position w:val="4"/>
          <w:sz w:val="16"/>
          <w:szCs w:val="16"/>
        </w:rPr>
        <w:t>a</w:t>
      </w:r>
      <w:r w:rsidRPr="00E4376F">
        <w:t>/</w:t>
      </w:r>
      <w:r w:rsidR="0073432C" w:rsidRPr="002C0D6E">
        <w:rPr>
          <w:b/>
          <w:bCs/>
          <w:i/>
          <w:iCs/>
          <w:sz w:val="16"/>
          <w:szCs w:val="16"/>
        </w:rPr>
        <w:t>b</w:t>
      </w:r>
      <w:r w:rsidRPr="000E33C3">
        <w:t xml:space="preserve"> with </w:t>
      </w:r>
      <w:r w:rsidR="0073432C" w:rsidRPr="002C0D6E">
        <w:rPr>
          <w:i/>
          <w:iCs/>
        </w:rPr>
        <w:t>a</w:t>
      </w:r>
      <w:r w:rsidRPr="000E33C3">
        <w:t xml:space="preserve"> &gt; 1 as a sum of fractions </w:t>
      </w:r>
      <w:r w:rsidR="0073432C" w:rsidRPr="002C0D6E">
        <w:rPr>
          <w:b/>
          <w:bCs/>
          <w:position w:val="4"/>
          <w:sz w:val="14"/>
          <w:szCs w:val="14"/>
        </w:rPr>
        <w:t>1</w:t>
      </w:r>
      <w:r w:rsidRPr="00E4376F">
        <w:t>/</w:t>
      </w:r>
      <w:r w:rsidR="0073432C" w:rsidRPr="002C0D6E">
        <w:rPr>
          <w:b/>
          <w:bCs/>
          <w:i/>
          <w:iCs/>
          <w:position w:val="-2"/>
          <w:sz w:val="16"/>
          <w:szCs w:val="16"/>
        </w:rPr>
        <w:t>b</w:t>
      </w:r>
      <w:r w:rsidRPr="000E33C3">
        <w:t xml:space="preserve">. </w:t>
      </w:r>
      <w:ins w:id="191" w:author="Author">
        <w:r w:rsidR="00891E53">
          <w:t xml:space="preserve"> </w:t>
        </w:r>
      </w:ins>
    </w:p>
    <w:p w14:paraId="63232089" w14:textId="77777777" w:rsidR="007D48D4" w:rsidRDefault="004B0F95" w:rsidP="002C0D6E">
      <w:pPr>
        <w:pStyle w:val="Standards-parts"/>
        <w:jc w:val="left"/>
      </w:pPr>
      <w:r>
        <w:t>a.</w:t>
      </w:r>
      <w:r>
        <w:tab/>
      </w:r>
      <w:r w:rsidRPr="000E33C3">
        <w:t>Understand addition and subtraction of fractions as joining and separating parts referring to the same whole.</w:t>
      </w:r>
      <w:ins w:id="192" w:author="Author">
        <w:r w:rsidR="00891E53" w:rsidRPr="00891E53">
          <w:t xml:space="preserve"> </w:t>
        </w:r>
        <w:r w:rsidR="00891E53">
          <w:t>(The whole can be a single unit or a set of objects)</w:t>
        </w:r>
      </w:ins>
    </w:p>
    <w:p w14:paraId="6323208A" w14:textId="77777777" w:rsidR="007D48D4" w:rsidRDefault="004B0F95" w:rsidP="002C0D6E">
      <w:pPr>
        <w:pStyle w:val="Standards-parts"/>
        <w:jc w:val="left"/>
        <w:rPr>
          <w:i/>
        </w:rPr>
      </w:pPr>
      <w:r>
        <w:t>b.</w:t>
      </w:r>
      <w:r>
        <w:tab/>
      </w:r>
      <w:r w:rsidRPr="000E33C3">
        <w:t xml:space="preserve">Decompose a fraction into a sum of fractions with the same denominator in more than one way, recording each decomposition by an equation. Justify decompositions, e.g., by using </w:t>
      </w:r>
      <w:del w:id="193" w:author="Author">
        <w:r w:rsidRPr="000E33C3" w:rsidDel="00892B66">
          <w:delText xml:space="preserve">a </w:delText>
        </w:r>
      </w:del>
      <w:ins w:id="194" w:author="Author">
        <w:r w:rsidR="00892B66">
          <w:t xml:space="preserve">drawings or </w:t>
        </w:r>
      </w:ins>
      <w:r w:rsidRPr="000E33C3">
        <w:t>visual fraction model</w:t>
      </w:r>
      <w:ins w:id="195" w:author="Author">
        <w:r w:rsidR="00B839BD">
          <w:t>s</w:t>
        </w:r>
      </w:ins>
      <w:r w:rsidRPr="000E33C3">
        <w:t xml:space="preserve">. </w:t>
      </w:r>
      <w:r w:rsidR="0073432C" w:rsidRPr="002C0D6E">
        <w:rPr>
          <w:i/>
          <w:iCs/>
        </w:rPr>
        <w:t xml:space="preserve">Examples: </w:t>
      </w:r>
      <w:r w:rsidR="0073432C" w:rsidRPr="002C0D6E">
        <w:rPr>
          <w:b/>
          <w:bCs/>
          <w:i/>
          <w:iCs/>
          <w:position w:val="4"/>
          <w:sz w:val="14"/>
          <w:szCs w:val="14"/>
        </w:rPr>
        <w:t>3</w:t>
      </w:r>
      <w:r w:rsidR="0073432C" w:rsidRPr="002C0D6E">
        <w:rPr>
          <w:i/>
          <w:iCs/>
          <w:sz w:val="18"/>
          <w:szCs w:val="18"/>
        </w:rPr>
        <w:t>/</w:t>
      </w:r>
      <w:r w:rsidR="0073432C" w:rsidRPr="002C0D6E">
        <w:rPr>
          <w:b/>
          <w:bCs/>
          <w:i/>
          <w:iCs/>
          <w:position w:val="-2"/>
          <w:sz w:val="14"/>
          <w:szCs w:val="14"/>
        </w:rPr>
        <w:t>8</w:t>
      </w:r>
      <w:r w:rsidR="0073432C" w:rsidRPr="002C0D6E">
        <w:rPr>
          <w:b/>
          <w:bCs/>
          <w:i/>
          <w:iCs/>
          <w:sz w:val="14"/>
          <w:szCs w:val="14"/>
        </w:rPr>
        <w:t> </w:t>
      </w:r>
      <w:r w:rsidR="0073432C" w:rsidRPr="002C0D6E">
        <w:rPr>
          <w:i/>
          <w:iCs/>
        </w:rPr>
        <w:t>= </w:t>
      </w:r>
      <w:r w:rsidR="0073432C" w:rsidRPr="002C0D6E">
        <w:rPr>
          <w:b/>
          <w:bCs/>
          <w:i/>
          <w:iCs/>
          <w:position w:val="4"/>
          <w:sz w:val="14"/>
          <w:szCs w:val="14"/>
        </w:rPr>
        <w:t>1</w:t>
      </w:r>
      <w:r w:rsidR="0073432C" w:rsidRPr="002C0D6E">
        <w:rPr>
          <w:i/>
          <w:iCs/>
          <w:sz w:val="18"/>
          <w:szCs w:val="18"/>
        </w:rPr>
        <w:t>/</w:t>
      </w:r>
      <w:r w:rsidR="0073432C" w:rsidRPr="002C0D6E">
        <w:rPr>
          <w:b/>
          <w:bCs/>
          <w:i/>
          <w:iCs/>
          <w:position w:val="-2"/>
          <w:sz w:val="14"/>
          <w:szCs w:val="14"/>
        </w:rPr>
        <w:t>8</w:t>
      </w:r>
      <w:r w:rsidR="0073432C" w:rsidRPr="002C0D6E">
        <w:rPr>
          <w:i/>
          <w:iCs/>
        </w:rPr>
        <w:t> + </w:t>
      </w:r>
      <w:r w:rsidR="0073432C" w:rsidRPr="002C0D6E">
        <w:rPr>
          <w:b/>
          <w:bCs/>
          <w:i/>
          <w:iCs/>
          <w:position w:val="4"/>
          <w:sz w:val="14"/>
          <w:szCs w:val="14"/>
        </w:rPr>
        <w:t>1</w:t>
      </w:r>
      <w:r w:rsidR="0073432C" w:rsidRPr="002C0D6E">
        <w:rPr>
          <w:i/>
          <w:iCs/>
          <w:sz w:val="18"/>
          <w:szCs w:val="18"/>
        </w:rPr>
        <w:t>/</w:t>
      </w:r>
      <w:r w:rsidR="0073432C" w:rsidRPr="002C0D6E">
        <w:rPr>
          <w:b/>
          <w:bCs/>
          <w:i/>
          <w:iCs/>
          <w:position w:val="-2"/>
          <w:sz w:val="14"/>
          <w:szCs w:val="14"/>
        </w:rPr>
        <w:t>8</w:t>
      </w:r>
      <w:r w:rsidR="0073432C" w:rsidRPr="002C0D6E">
        <w:rPr>
          <w:i/>
          <w:iCs/>
        </w:rPr>
        <w:t> + </w:t>
      </w:r>
      <w:r w:rsidR="0073432C" w:rsidRPr="002C0D6E">
        <w:rPr>
          <w:b/>
          <w:bCs/>
          <w:i/>
          <w:iCs/>
          <w:position w:val="4"/>
          <w:sz w:val="14"/>
          <w:szCs w:val="14"/>
        </w:rPr>
        <w:t>1</w:t>
      </w:r>
      <w:r w:rsidR="0073432C" w:rsidRPr="002C0D6E">
        <w:rPr>
          <w:i/>
          <w:iCs/>
          <w:sz w:val="18"/>
          <w:szCs w:val="18"/>
        </w:rPr>
        <w:t>/</w:t>
      </w:r>
      <w:r w:rsidR="0073432C" w:rsidRPr="002C0D6E">
        <w:rPr>
          <w:b/>
          <w:bCs/>
          <w:i/>
          <w:iCs/>
          <w:position w:val="-2"/>
          <w:sz w:val="14"/>
          <w:szCs w:val="14"/>
        </w:rPr>
        <w:t>8</w:t>
      </w:r>
      <w:r w:rsidR="0073432C" w:rsidRPr="002C0D6E">
        <w:rPr>
          <w:i/>
          <w:iCs/>
        </w:rPr>
        <w:t xml:space="preserve"> ; </w:t>
      </w:r>
      <w:r w:rsidR="0073432C" w:rsidRPr="002C0D6E">
        <w:rPr>
          <w:b/>
          <w:bCs/>
          <w:i/>
          <w:iCs/>
          <w:position w:val="4"/>
          <w:sz w:val="14"/>
          <w:szCs w:val="14"/>
        </w:rPr>
        <w:t>3</w:t>
      </w:r>
      <w:r w:rsidR="0073432C" w:rsidRPr="002C0D6E">
        <w:rPr>
          <w:i/>
          <w:iCs/>
          <w:sz w:val="18"/>
          <w:szCs w:val="18"/>
        </w:rPr>
        <w:t>/</w:t>
      </w:r>
      <w:r w:rsidR="0073432C" w:rsidRPr="002C0D6E">
        <w:rPr>
          <w:b/>
          <w:bCs/>
          <w:i/>
          <w:iCs/>
          <w:position w:val="-2"/>
          <w:sz w:val="14"/>
          <w:szCs w:val="14"/>
        </w:rPr>
        <w:t>8</w:t>
      </w:r>
      <w:r w:rsidR="0073432C" w:rsidRPr="002C0D6E">
        <w:rPr>
          <w:i/>
          <w:iCs/>
        </w:rPr>
        <w:t> = </w:t>
      </w:r>
      <w:r w:rsidR="0073432C" w:rsidRPr="002C0D6E">
        <w:rPr>
          <w:b/>
          <w:bCs/>
          <w:i/>
          <w:iCs/>
          <w:position w:val="4"/>
          <w:sz w:val="14"/>
          <w:szCs w:val="14"/>
        </w:rPr>
        <w:t>1</w:t>
      </w:r>
      <w:r w:rsidR="0073432C" w:rsidRPr="002C0D6E">
        <w:rPr>
          <w:i/>
          <w:iCs/>
          <w:sz w:val="18"/>
          <w:szCs w:val="18"/>
        </w:rPr>
        <w:t>/</w:t>
      </w:r>
      <w:r w:rsidR="0073432C" w:rsidRPr="002C0D6E">
        <w:rPr>
          <w:b/>
          <w:bCs/>
          <w:i/>
          <w:iCs/>
          <w:position w:val="-2"/>
          <w:sz w:val="14"/>
          <w:szCs w:val="14"/>
        </w:rPr>
        <w:t>8</w:t>
      </w:r>
      <w:r w:rsidR="0073432C" w:rsidRPr="002C0D6E">
        <w:rPr>
          <w:i/>
          <w:iCs/>
        </w:rPr>
        <w:t> + </w:t>
      </w:r>
      <w:r w:rsidR="0073432C" w:rsidRPr="002C0D6E">
        <w:rPr>
          <w:b/>
          <w:bCs/>
          <w:i/>
          <w:iCs/>
          <w:position w:val="4"/>
          <w:sz w:val="14"/>
          <w:szCs w:val="14"/>
        </w:rPr>
        <w:t>2</w:t>
      </w:r>
      <w:r w:rsidR="0073432C" w:rsidRPr="002C0D6E">
        <w:rPr>
          <w:i/>
          <w:iCs/>
          <w:sz w:val="18"/>
          <w:szCs w:val="18"/>
        </w:rPr>
        <w:t>/</w:t>
      </w:r>
      <w:r w:rsidR="0073432C" w:rsidRPr="002C0D6E">
        <w:rPr>
          <w:b/>
          <w:bCs/>
          <w:i/>
          <w:iCs/>
          <w:position w:val="-2"/>
          <w:sz w:val="14"/>
          <w:szCs w:val="14"/>
        </w:rPr>
        <w:t>8</w:t>
      </w:r>
      <w:r w:rsidR="0073432C" w:rsidRPr="002C0D6E">
        <w:rPr>
          <w:i/>
          <w:iCs/>
        </w:rPr>
        <w:t xml:space="preserve"> ; </w:t>
      </w:r>
    </w:p>
    <w:p w14:paraId="6323208B" w14:textId="77777777" w:rsidR="007D48D4" w:rsidRDefault="004B0F95" w:rsidP="002C0D6E">
      <w:pPr>
        <w:pStyle w:val="Standards-parts"/>
        <w:jc w:val="left"/>
      </w:pPr>
      <w:r>
        <w:rPr>
          <w:i/>
        </w:rPr>
        <w:tab/>
      </w:r>
      <w:r w:rsidR="0073432C" w:rsidRPr="002C0D6E">
        <w:rPr>
          <w:i/>
          <w:iCs/>
        </w:rPr>
        <w:t>2</w:t>
      </w:r>
      <w:r w:rsidR="0073432C" w:rsidRPr="002C0D6E">
        <w:rPr>
          <w:b/>
          <w:bCs/>
          <w:i/>
          <w:iCs/>
          <w:position w:val="4"/>
          <w:sz w:val="14"/>
          <w:szCs w:val="14"/>
        </w:rPr>
        <w:t>1</w:t>
      </w:r>
      <w:r w:rsidR="0073432C" w:rsidRPr="002C0D6E">
        <w:rPr>
          <w:i/>
          <w:iCs/>
          <w:sz w:val="18"/>
          <w:szCs w:val="18"/>
        </w:rPr>
        <w:t>/</w:t>
      </w:r>
      <w:r w:rsidR="0073432C" w:rsidRPr="002C0D6E">
        <w:rPr>
          <w:b/>
          <w:bCs/>
          <w:i/>
          <w:iCs/>
          <w:position w:val="-2"/>
          <w:sz w:val="14"/>
          <w:szCs w:val="14"/>
        </w:rPr>
        <w:t>8</w:t>
      </w:r>
      <w:r w:rsidR="0073432C" w:rsidRPr="002C0D6E">
        <w:rPr>
          <w:i/>
          <w:iCs/>
        </w:rPr>
        <w:t> = 1 + 1 + </w:t>
      </w:r>
      <w:r w:rsidR="0073432C" w:rsidRPr="002C0D6E">
        <w:rPr>
          <w:b/>
          <w:bCs/>
          <w:i/>
          <w:iCs/>
          <w:position w:val="4"/>
          <w:sz w:val="14"/>
          <w:szCs w:val="14"/>
        </w:rPr>
        <w:t>1</w:t>
      </w:r>
      <w:r w:rsidR="0073432C" w:rsidRPr="002C0D6E">
        <w:rPr>
          <w:i/>
          <w:iCs/>
          <w:sz w:val="18"/>
          <w:szCs w:val="18"/>
        </w:rPr>
        <w:t>/</w:t>
      </w:r>
      <w:r w:rsidR="0073432C" w:rsidRPr="002C0D6E">
        <w:rPr>
          <w:b/>
          <w:bCs/>
          <w:i/>
          <w:iCs/>
          <w:position w:val="-2"/>
          <w:sz w:val="14"/>
          <w:szCs w:val="14"/>
        </w:rPr>
        <w:t>8</w:t>
      </w:r>
      <w:r w:rsidR="0073432C" w:rsidRPr="002C0D6E">
        <w:rPr>
          <w:i/>
          <w:iCs/>
        </w:rPr>
        <w:t> = </w:t>
      </w:r>
      <w:r w:rsidR="0073432C" w:rsidRPr="002C0D6E">
        <w:rPr>
          <w:b/>
          <w:bCs/>
          <w:i/>
          <w:iCs/>
          <w:position w:val="4"/>
          <w:sz w:val="14"/>
          <w:szCs w:val="14"/>
        </w:rPr>
        <w:t>8</w:t>
      </w:r>
      <w:r w:rsidR="0073432C" w:rsidRPr="002C0D6E">
        <w:rPr>
          <w:i/>
          <w:iCs/>
          <w:sz w:val="18"/>
          <w:szCs w:val="18"/>
        </w:rPr>
        <w:t>/</w:t>
      </w:r>
      <w:r w:rsidR="0073432C" w:rsidRPr="002C0D6E">
        <w:rPr>
          <w:b/>
          <w:bCs/>
          <w:i/>
          <w:iCs/>
          <w:position w:val="-2"/>
          <w:sz w:val="14"/>
          <w:szCs w:val="14"/>
        </w:rPr>
        <w:t>8</w:t>
      </w:r>
      <w:r w:rsidR="0073432C" w:rsidRPr="002C0D6E">
        <w:rPr>
          <w:i/>
          <w:iCs/>
        </w:rPr>
        <w:t> + </w:t>
      </w:r>
      <w:r w:rsidR="0073432C" w:rsidRPr="002C0D6E">
        <w:rPr>
          <w:b/>
          <w:bCs/>
          <w:i/>
          <w:iCs/>
          <w:position w:val="4"/>
          <w:sz w:val="14"/>
          <w:szCs w:val="14"/>
        </w:rPr>
        <w:t>8</w:t>
      </w:r>
      <w:r w:rsidR="0073432C" w:rsidRPr="002C0D6E">
        <w:rPr>
          <w:i/>
          <w:iCs/>
          <w:sz w:val="18"/>
          <w:szCs w:val="18"/>
        </w:rPr>
        <w:t>/</w:t>
      </w:r>
      <w:r w:rsidR="0073432C" w:rsidRPr="002C0D6E">
        <w:rPr>
          <w:b/>
          <w:bCs/>
          <w:i/>
          <w:iCs/>
          <w:position w:val="-2"/>
          <w:sz w:val="14"/>
          <w:szCs w:val="14"/>
        </w:rPr>
        <w:t>8</w:t>
      </w:r>
      <w:r w:rsidR="0073432C" w:rsidRPr="002C0D6E">
        <w:rPr>
          <w:i/>
          <w:iCs/>
          <w:position w:val="-2"/>
        </w:rPr>
        <w:t xml:space="preserve"> </w:t>
      </w:r>
      <w:r w:rsidR="0073432C" w:rsidRPr="002C0D6E">
        <w:rPr>
          <w:i/>
          <w:iCs/>
        </w:rPr>
        <w:t>+ </w:t>
      </w:r>
      <w:r w:rsidR="0073432C" w:rsidRPr="002C0D6E">
        <w:rPr>
          <w:b/>
          <w:bCs/>
          <w:i/>
          <w:iCs/>
          <w:position w:val="4"/>
          <w:sz w:val="14"/>
          <w:szCs w:val="14"/>
        </w:rPr>
        <w:t>1</w:t>
      </w:r>
      <w:r w:rsidR="0073432C" w:rsidRPr="002C0D6E">
        <w:rPr>
          <w:i/>
          <w:iCs/>
          <w:sz w:val="18"/>
          <w:szCs w:val="18"/>
        </w:rPr>
        <w:t>/</w:t>
      </w:r>
      <w:r w:rsidR="0073432C" w:rsidRPr="002C0D6E">
        <w:rPr>
          <w:b/>
          <w:bCs/>
          <w:i/>
          <w:iCs/>
          <w:position w:val="-2"/>
          <w:sz w:val="14"/>
          <w:szCs w:val="14"/>
        </w:rPr>
        <w:t>8</w:t>
      </w:r>
      <w:r w:rsidR="0073432C" w:rsidRPr="002C0D6E">
        <w:rPr>
          <w:i/>
          <w:iCs/>
        </w:rPr>
        <w:t>.</w:t>
      </w:r>
    </w:p>
    <w:p w14:paraId="6323208C" w14:textId="77777777" w:rsidR="007D48D4" w:rsidRDefault="004B0F95" w:rsidP="002C0D6E">
      <w:pPr>
        <w:pStyle w:val="Standards-parts"/>
        <w:jc w:val="left"/>
      </w:pPr>
      <w:r>
        <w:t>c.</w:t>
      </w:r>
      <w:r>
        <w:tab/>
      </w:r>
      <w:r w:rsidRPr="000E33C3">
        <w:t>Add and subtract mixed numbers with like denominators, e.g., by replacing each mixed number with an equivalent fraction, and/or by using properties of operations and the relationship between addition and subtraction.</w:t>
      </w:r>
    </w:p>
    <w:p w14:paraId="6323208D" w14:textId="77777777" w:rsidR="007D48D4" w:rsidRDefault="004B0F95" w:rsidP="002C0D6E">
      <w:pPr>
        <w:pStyle w:val="Standards-parts"/>
        <w:jc w:val="left"/>
      </w:pPr>
      <w:r>
        <w:t>d.</w:t>
      </w:r>
      <w:r>
        <w:tab/>
      </w:r>
      <w:r w:rsidRPr="000E33C3">
        <w:t>Solve word problems involving addition and subtraction of fractions referring to the same whole and having like denominators, e.g., by using</w:t>
      </w:r>
      <w:ins w:id="196" w:author="Author">
        <w:r w:rsidR="00E83E6A">
          <w:t xml:space="preserve"> drawings or</w:t>
        </w:r>
      </w:ins>
      <w:r w:rsidRPr="000E33C3">
        <w:t xml:space="preserve"> visual fraction models and equations to represent the problem. </w:t>
      </w:r>
    </w:p>
    <w:p w14:paraId="6323208E" w14:textId="77777777" w:rsidR="007D48D4" w:rsidRDefault="004B0F95" w:rsidP="002C0D6E">
      <w:pPr>
        <w:pStyle w:val="Standards"/>
        <w:jc w:val="left"/>
      </w:pPr>
      <w:r>
        <w:t>4.</w:t>
      </w:r>
      <w:r>
        <w:tab/>
      </w:r>
      <w:r w:rsidRPr="000E33C3">
        <w:t>Apply and extend previous understandings of multiplication to multiply a fraction by a whole number.</w:t>
      </w:r>
    </w:p>
    <w:p w14:paraId="6323208F" w14:textId="77777777" w:rsidR="007D48D4" w:rsidRDefault="004B0F95" w:rsidP="002C0D6E">
      <w:pPr>
        <w:pStyle w:val="Standards-parts"/>
        <w:jc w:val="left"/>
        <w:rPr>
          <w:i/>
        </w:rPr>
      </w:pPr>
      <w:r>
        <w:t>a.</w:t>
      </w:r>
      <w:r>
        <w:tab/>
      </w:r>
      <w:r w:rsidRPr="000E33C3">
        <w:t xml:space="preserve">Understand a fraction </w:t>
      </w:r>
      <w:r w:rsidR="0073432C" w:rsidRPr="002C0D6E">
        <w:rPr>
          <w:b/>
          <w:bCs/>
          <w:i/>
          <w:iCs/>
          <w:position w:val="4"/>
          <w:sz w:val="16"/>
          <w:szCs w:val="16"/>
        </w:rPr>
        <w:t>a</w:t>
      </w:r>
      <w:r w:rsidR="0073432C" w:rsidRPr="002C0D6E">
        <w:rPr>
          <w:sz w:val="22"/>
          <w:szCs w:val="22"/>
        </w:rPr>
        <w:t>/</w:t>
      </w:r>
      <w:r w:rsidR="0073432C" w:rsidRPr="002C0D6E">
        <w:rPr>
          <w:b/>
          <w:bCs/>
          <w:i/>
          <w:iCs/>
          <w:position w:val="-2"/>
          <w:sz w:val="16"/>
          <w:szCs w:val="16"/>
        </w:rPr>
        <w:t>b</w:t>
      </w:r>
      <w:r w:rsidRPr="000E33C3">
        <w:t xml:space="preserve"> as a multiple of </w:t>
      </w:r>
      <w:r w:rsidR="0073432C" w:rsidRPr="002C0D6E">
        <w:rPr>
          <w:b/>
          <w:bCs/>
          <w:position w:val="4"/>
          <w:sz w:val="14"/>
          <w:szCs w:val="14"/>
        </w:rPr>
        <w:t>1</w:t>
      </w:r>
      <w:r w:rsidRPr="00E4376F">
        <w:t>/</w:t>
      </w:r>
      <w:r w:rsidR="0073432C" w:rsidRPr="002C0D6E">
        <w:rPr>
          <w:b/>
          <w:bCs/>
          <w:position w:val="-2"/>
          <w:sz w:val="16"/>
          <w:szCs w:val="16"/>
        </w:rPr>
        <w:t>b</w:t>
      </w:r>
      <w:r w:rsidRPr="000E33C3">
        <w:t xml:space="preserve">. </w:t>
      </w:r>
      <w:r w:rsidR="0073432C" w:rsidRPr="002C0D6E">
        <w:rPr>
          <w:i/>
          <w:iCs/>
        </w:rPr>
        <w:t xml:space="preserve">For example, use a visual fraction model to represent </w:t>
      </w:r>
      <w:r w:rsidR="0073432C" w:rsidRPr="002C0D6E">
        <w:rPr>
          <w:b/>
          <w:bCs/>
          <w:i/>
          <w:iCs/>
          <w:position w:val="4"/>
          <w:sz w:val="14"/>
          <w:szCs w:val="14"/>
        </w:rPr>
        <w:t>5</w:t>
      </w:r>
      <w:r w:rsidR="0073432C" w:rsidRPr="002C0D6E">
        <w:rPr>
          <w:i/>
          <w:iCs/>
          <w:sz w:val="18"/>
          <w:szCs w:val="18"/>
        </w:rPr>
        <w:t>/</w:t>
      </w:r>
      <w:r w:rsidR="0073432C" w:rsidRPr="002C0D6E">
        <w:rPr>
          <w:b/>
          <w:bCs/>
          <w:i/>
          <w:iCs/>
          <w:position w:val="-2"/>
          <w:sz w:val="14"/>
          <w:szCs w:val="14"/>
        </w:rPr>
        <w:t>4</w:t>
      </w:r>
      <w:r w:rsidR="0073432C" w:rsidRPr="002C0D6E">
        <w:rPr>
          <w:i/>
          <w:iCs/>
        </w:rPr>
        <w:t xml:space="preserve"> as the product 5 </w:t>
      </w:r>
      <w:r w:rsidRPr="00082127">
        <w:rPr>
          <w:i/>
          <w:sz w:val="24"/>
          <w:szCs w:val="24"/>
        </w:rPr>
        <w:sym w:font="Symbol" w:char="F0B4"/>
      </w:r>
      <w:r w:rsidR="0073432C" w:rsidRPr="002C0D6E">
        <w:rPr>
          <w:i/>
          <w:iCs/>
        </w:rPr>
        <w:t> (</w:t>
      </w:r>
      <w:r w:rsidR="0073432C" w:rsidRPr="002C0D6E">
        <w:rPr>
          <w:b/>
          <w:bCs/>
          <w:i/>
          <w:iCs/>
          <w:position w:val="4"/>
          <w:sz w:val="14"/>
          <w:szCs w:val="14"/>
        </w:rPr>
        <w:t>1</w:t>
      </w:r>
      <w:r w:rsidR="0073432C" w:rsidRPr="002C0D6E">
        <w:rPr>
          <w:i/>
          <w:iCs/>
          <w:sz w:val="18"/>
          <w:szCs w:val="18"/>
        </w:rPr>
        <w:t>/</w:t>
      </w:r>
      <w:r w:rsidR="0073432C" w:rsidRPr="002C0D6E">
        <w:rPr>
          <w:b/>
          <w:bCs/>
          <w:i/>
          <w:iCs/>
          <w:position w:val="-2"/>
          <w:sz w:val="14"/>
          <w:szCs w:val="14"/>
        </w:rPr>
        <w:t>4</w:t>
      </w:r>
      <w:r w:rsidR="0073432C" w:rsidRPr="002C0D6E">
        <w:rPr>
          <w:i/>
          <w:iCs/>
        </w:rPr>
        <w:t xml:space="preserve">), recording the conclusion by the equation </w:t>
      </w:r>
      <w:r w:rsidR="0073432C" w:rsidRPr="002C0D6E">
        <w:rPr>
          <w:b/>
          <w:bCs/>
          <w:i/>
          <w:iCs/>
          <w:position w:val="4"/>
          <w:sz w:val="14"/>
          <w:szCs w:val="14"/>
        </w:rPr>
        <w:t>5</w:t>
      </w:r>
      <w:r w:rsidR="0073432C" w:rsidRPr="002C0D6E">
        <w:rPr>
          <w:i/>
          <w:iCs/>
          <w:sz w:val="18"/>
          <w:szCs w:val="18"/>
        </w:rPr>
        <w:t>/</w:t>
      </w:r>
      <w:r w:rsidR="0073432C" w:rsidRPr="002C0D6E">
        <w:rPr>
          <w:b/>
          <w:bCs/>
          <w:i/>
          <w:iCs/>
          <w:position w:val="-2"/>
          <w:sz w:val="14"/>
          <w:szCs w:val="14"/>
        </w:rPr>
        <w:t>4</w:t>
      </w:r>
      <w:r w:rsidR="0073432C" w:rsidRPr="002C0D6E">
        <w:rPr>
          <w:i/>
          <w:iCs/>
        </w:rPr>
        <w:t xml:space="preserve"> = 5 </w:t>
      </w:r>
      <w:r w:rsidRPr="00E4376F">
        <w:rPr>
          <w:i/>
          <w:sz w:val="24"/>
          <w:szCs w:val="24"/>
        </w:rPr>
        <w:sym w:font="Symbol" w:char="F0B4"/>
      </w:r>
      <w:r w:rsidR="0073432C" w:rsidRPr="002C0D6E">
        <w:rPr>
          <w:i/>
          <w:iCs/>
        </w:rPr>
        <w:t> (</w:t>
      </w:r>
      <w:r w:rsidR="0073432C" w:rsidRPr="002C0D6E">
        <w:rPr>
          <w:b/>
          <w:bCs/>
          <w:i/>
          <w:iCs/>
          <w:position w:val="4"/>
          <w:sz w:val="14"/>
          <w:szCs w:val="14"/>
        </w:rPr>
        <w:t>1</w:t>
      </w:r>
      <w:r w:rsidR="0073432C" w:rsidRPr="002C0D6E">
        <w:rPr>
          <w:i/>
          <w:iCs/>
          <w:sz w:val="18"/>
          <w:szCs w:val="18"/>
        </w:rPr>
        <w:t>/</w:t>
      </w:r>
      <w:r w:rsidR="0073432C" w:rsidRPr="002C0D6E">
        <w:rPr>
          <w:b/>
          <w:bCs/>
          <w:i/>
          <w:iCs/>
          <w:position w:val="-2"/>
          <w:sz w:val="14"/>
          <w:szCs w:val="14"/>
        </w:rPr>
        <w:t>4</w:t>
      </w:r>
      <w:r w:rsidR="0073432C" w:rsidRPr="002C0D6E">
        <w:rPr>
          <w:i/>
          <w:iCs/>
        </w:rPr>
        <w:t xml:space="preserve">). </w:t>
      </w:r>
    </w:p>
    <w:p w14:paraId="63232090" w14:textId="77777777" w:rsidR="007D48D4" w:rsidRDefault="004B0F95" w:rsidP="002C0D6E">
      <w:pPr>
        <w:pStyle w:val="Standards-parts"/>
        <w:jc w:val="left"/>
      </w:pPr>
      <w:r>
        <w:t>b.</w:t>
      </w:r>
      <w:r>
        <w:tab/>
      </w:r>
      <w:r w:rsidRPr="000E33C3">
        <w:t xml:space="preserve">Understand a multiple of </w:t>
      </w:r>
      <w:r w:rsidR="0073432C" w:rsidRPr="002C0D6E">
        <w:rPr>
          <w:b/>
          <w:bCs/>
          <w:i/>
          <w:iCs/>
          <w:position w:val="4"/>
          <w:sz w:val="16"/>
          <w:szCs w:val="16"/>
        </w:rPr>
        <w:t>a</w:t>
      </w:r>
      <w:r w:rsidR="0073432C" w:rsidRPr="002C0D6E">
        <w:rPr>
          <w:sz w:val="22"/>
          <w:szCs w:val="22"/>
        </w:rPr>
        <w:t>/</w:t>
      </w:r>
      <w:r w:rsidR="0073432C" w:rsidRPr="002C0D6E">
        <w:rPr>
          <w:b/>
          <w:bCs/>
          <w:i/>
          <w:iCs/>
          <w:position w:val="-2"/>
          <w:sz w:val="16"/>
          <w:szCs w:val="16"/>
        </w:rPr>
        <w:t>b</w:t>
      </w:r>
      <w:r w:rsidRPr="000E33C3">
        <w:t xml:space="preserve"> as a multiple of </w:t>
      </w:r>
      <w:r w:rsidR="0073432C" w:rsidRPr="002C0D6E">
        <w:rPr>
          <w:b/>
          <w:bCs/>
          <w:position w:val="4"/>
          <w:sz w:val="14"/>
          <w:szCs w:val="14"/>
        </w:rPr>
        <w:t>1</w:t>
      </w:r>
      <w:r w:rsidRPr="00E4376F">
        <w:t>/</w:t>
      </w:r>
      <w:r w:rsidR="0073432C" w:rsidRPr="002C0D6E">
        <w:rPr>
          <w:b/>
          <w:bCs/>
          <w:i/>
          <w:iCs/>
          <w:position w:val="-2"/>
          <w:sz w:val="16"/>
          <w:szCs w:val="16"/>
        </w:rPr>
        <w:t>b</w:t>
      </w:r>
      <w:r w:rsidRPr="000E33C3">
        <w:t>, and use this understanding to multiply a fraction by a whole numbe</w:t>
      </w:r>
      <w:r w:rsidRPr="00DD4DB4">
        <w:t xml:space="preserve">r. </w:t>
      </w:r>
      <w:r w:rsidR="0073432C" w:rsidRPr="002C0D6E">
        <w:rPr>
          <w:i/>
          <w:iCs/>
        </w:rPr>
        <w:t xml:space="preserve">For example, use a visual fraction model to express </w:t>
      </w:r>
      <w:r w:rsidR="0073432C" w:rsidRPr="002C0D6E">
        <w:rPr>
          <w:rFonts w:ascii="?????? Pro W3" w:eastAsia="?????? Pro W3" w:hAnsi="?????? Pro W3" w:cs="?????? Pro W3"/>
          <w:i/>
          <w:iCs/>
        </w:rPr>
        <w:t>3 </w:t>
      </w:r>
      <w:r w:rsidRPr="00E4376F">
        <w:rPr>
          <w:rFonts w:eastAsia="?????? Pro W3"/>
          <w:i/>
          <w:sz w:val="24"/>
          <w:szCs w:val="24"/>
        </w:rPr>
        <w:sym w:font="Symbol" w:char="F0B4"/>
      </w:r>
      <w:r w:rsidR="0073432C" w:rsidRPr="002C0D6E">
        <w:rPr>
          <w:rFonts w:ascii="?????? Pro W3" w:eastAsia="?????? Pro W3" w:hAnsi="?????? Pro W3" w:cs="?????? Pro W3"/>
          <w:i/>
          <w:iCs/>
        </w:rPr>
        <w:t> </w:t>
      </w:r>
      <w:r w:rsidR="0073432C" w:rsidRPr="002C0D6E">
        <w:rPr>
          <w:i/>
          <w:iCs/>
        </w:rPr>
        <w:t>(</w:t>
      </w:r>
      <w:r w:rsidR="0073432C" w:rsidRPr="002C0D6E">
        <w:rPr>
          <w:b/>
          <w:bCs/>
          <w:i/>
          <w:iCs/>
          <w:position w:val="4"/>
          <w:sz w:val="14"/>
          <w:szCs w:val="14"/>
        </w:rPr>
        <w:t>2</w:t>
      </w:r>
      <w:r w:rsidR="0073432C" w:rsidRPr="002C0D6E">
        <w:rPr>
          <w:i/>
          <w:iCs/>
          <w:sz w:val="18"/>
          <w:szCs w:val="18"/>
        </w:rPr>
        <w:t>/</w:t>
      </w:r>
      <w:r w:rsidR="0073432C" w:rsidRPr="002C0D6E">
        <w:rPr>
          <w:b/>
          <w:bCs/>
          <w:i/>
          <w:iCs/>
          <w:position w:val="-2"/>
          <w:sz w:val="14"/>
          <w:szCs w:val="14"/>
        </w:rPr>
        <w:t>5</w:t>
      </w:r>
      <w:r w:rsidR="0073432C" w:rsidRPr="002C0D6E">
        <w:rPr>
          <w:i/>
          <w:iCs/>
        </w:rPr>
        <w:t>)</w:t>
      </w:r>
      <w:r w:rsidR="0073432C" w:rsidRPr="002C0D6E">
        <w:rPr>
          <w:rFonts w:ascii="?????? Pro W3" w:eastAsia="?????? Pro W3" w:hAnsi="?????? Pro W3" w:cs="?????? Pro W3"/>
          <w:i/>
          <w:iCs/>
        </w:rPr>
        <w:t xml:space="preserve"> as 6 </w:t>
      </w:r>
      <w:r w:rsidRPr="00E4376F">
        <w:rPr>
          <w:rFonts w:eastAsia="?????? Pro W3"/>
          <w:i/>
          <w:sz w:val="24"/>
          <w:szCs w:val="24"/>
        </w:rPr>
        <w:sym w:font="Symbol" w:char="F0B4"/>
      </w:r>
      <w:r w:rsidR="0073432C" w:rsidRPr="002C0D6E">
        <w:rPr>
          <w:rFonts w:ascii="?????? Pro W3" w:eastAsia="?????? Pro W3" w:hAnsi="?????? Pro W3" w:cs="?????? Pro W3"/>
          <w:i/>
          <w:iCs/>
        </w:rPr>
        <w:t> </w:t>
      </w:r>
      <w:r w:rsidR="0073432C" w:rsidRPr="002C0D6E">
        <w:rPr>
          <w:i/>
          <w:iCs/>
        </w:rPr>
        <w:t>(</w:t>
      </w:r>
      <w:r w:rsidR="0073432C" w:rsidRPr="002C0D6E">
        <w:rPr>
          <w:b/>
          <w:bCs/>
          <w:i/>
          <w:iCs/>
          <w:position w:val="4"/>
          <w:sz w:val="14"/>
          <w:szCs w:val="14"/>
        </w:rPr>
        <w:t>1</w:t>
      </w:r>
      <w:r w:rsidR="0073432C" w:rsidRPr="002C0D6E">
        <w:rPr>
          <w:i/>
          <w:iCs/>
          <w:sz w:val="18"/>
          <w:szCs w:val="18"/>
        </w:rPr>
        <w:t>/</w:t>
      </w:r>
      <w:r w:rsidR="0073432C" w:rsidRPr="002C0D6E">
        <w:rPr>
          <w:b/>
          <w:bCs/>
          <w:i/>
          <w:iCs/>
          <w:position w:val="-2"/>
          <w:sz w:val="14"/>
          <w:szCs w:val="14"/>
        </w:rPr>
        <w:t>5</w:t>
      </w:r>
      <w:r w:rsidR="0073432C" w:rsidRPr="002C0D6E">
        <w:rPr>
          <w:i/>
          <w:iCs/>
        </w:rPr>
        <w:t xml:space="preserve">), recognizing this product as </w:t>
      </w:r>
      <w:r w:rsidR="0073432C" w:rsidRPr="002C0D6E">
        <w:rPr>
          <w:b/>
          <w:bCs/>
          <w:i/>
          <w:iCs/>
          <w:position w:val="4"/>
          <w:sz w:val="14"/>
          <w:szCs w:val="14"/>
        </w:rPr>
        <w:t>6</w:t>
      </w:r>
      <w:r w:rsidR="0073432C" w:rsidRPr="002C0D6E">
        <w:rPr>
          <w:i/>
          <w:iCs/>
          <w:sz w:val="18"/>
          <w:szCs w:val="18"/>
        </w:rPr>
        <w:t>/</w:t>
      </w:r>
      <w:r w:rsidR="0073432C" w:rsidRPr="002C0D6E">
        <w:rPr>
          <w:b/>
          <w:bCs/>
          <w:i/>
          <w:iCs/>
          <w:position w:val="-2"/>
          <w:sz w:val="14"/>
          <w:szCs w:val="14"/>
        </w:rPr>
        <w:t>5</w:t>
      </w:r>
      <w:r w:rsidR="0073432C" w:rsidRPr="002C0D6E">
        <w:rPr>
          <w:i/>
          <w:iCs/>
        </w:rPr>
        <w:t xml:space="preserve">. </w:t>
      </w:r>
      <w:r w:rsidRPr="00082127">
        <w:t xml:space="preserve">(In general, </w:t>
      </w:r>
      <w:r w:rsidR="0073432C" w:rsidRPr="002C0D6E">
        <w:rPr>
          <w:i/>
          <w:iCs/>
        </w:rPr>
        <w:t>n</w:t>
      </w:r>
      <w:r w:rsidRPr="00082127">
        <w:t> </w:t>
      </w:r>
      <w:r w:rsidRPr="00082127">
        <w:rPr>
          <w:rFonts w:eastAsia="?????? Pro W3"/>
          <w:sz w:val="24"/>
          <w:szCs w:val="24"/>
        </w:rPr>
        <w:sym w:font="Symbol" w:char="F0B4"/>
      </w:r>
      <w:r w:rsidR="0073432C" w:rsidRPr="002C0D6E">
        <w:rPr>
          <w:rFonts w:ascii="?????? Pro W3" w:eastAsia="?????? Pro W3" w:hAnsi="?????? Pro W3" w:cs="?????? Pro W3"/>
        </w:rPr>
        <w:t> (</w:t>
      </w:r>
      <w:r w:rsidR="0073432C" w:rsidRPr="002C0D6E">
        <w:rPr>
          <w:b/>
          <w:bCs/>
          <w:i/>
          <w:iCs/>
          <w:position w:val="4"/>
          <w:sz w:val="16"/>
          <w:szCs w:val="16"/>
        </w:rPr>
        <w:t>a</w:t>
      </w:r>
      <w:r w:rsidR="0073432C" w:rsidRPr="002C0D6E">
        <w:rPr>
          <w:sz w:val="22"/>
          <w:szCs w:val="22"/>
        </w:rPr>
        <w:t>/</w:t>
      </w:r>
      <w:r w:rsidR="0073432C" w:rsidRPr="002C0D6E">
        <w:rPr>
          <w:b/>
          <w:bCs/>
          <w:i/>
          <w:iCs/>
          <w:position w:val="-2"/>
          <w:sz w:val="16"/>
          <w:szCs w:val="16"/>
        </w:rPr>
        <w:t>b</w:t>
      </w:r>
      <w:r w:rsidR="0073432C" w:rsidRPr="002C0D6E">
        <w:rPr>
          <w:b/>
          <w:bCs/>
          <w:position w:val="-2"/>
          <w:sz w:val="14"/>
          <w:szCs w:val="14"/>
        </w:rPr>
        <w:t xml:space="preserve"> </w:t>
      </w:r>
      <w:r w:rsidRPr="00082127">
        <w:t>) = (</w:t>
      </w:r>
      <w:r w:rsidR="0073432C" w:rsidRPr="002C0D6E">
        <w:rPr>
          <w:i/>
          <w:iCs/>
        </w:rPr>
        <w:t>n</w:t>
      </w:r>
      <w:r w:rsidRPr="00082127">
        <w:t> </w:t>
      </w:r>
      <w:r w:rsidRPr="00082127">
        <w:rPr>
          <w:rFonts w:eastAsia="?????? Pro W3"/>
          <w:sz w:val="24"/>
          <w:szCs w:val="24"/>
        </w:rPr>
        <w:sym w:font="Symbol" w:char="F0B4"/>
      </w:r>
      <w:r w:rsidR="0073432C" w:rsidRPr="002C0D6E">
        <w:rPr>
          <w:rFonts w:ascii="?????? Pro W3" w:eastAsia="?????? Pro W3" w:hAnsi="?????? Pro W3" w:cs="?????? Pro W3"/>
        </w:rPr>
        <w:t> </w:t>
      </w:r>
      <w:r w:rsidR="0073432C" w:rsidRPr="002C0D6E">
        <w:rPr>
          <w:i/>
          <w:iCs/>
        </w:rPr>
        <w:t>a</w:t>
      </w:r>
      <w:r w:rsidRPr="00082127">
        <w:t>)</w:t>
      </w:r>
      <w:r w:rsidR="0073432C" w:rsidRPr="002C0D6E">
        <w:rPr>
          <w:sz w:val="22"/>
          <w:szCs w:val="22"/>
        </w:rPr>
        <w:t>/</w:t>
      </w:r>
      <w:r w:rsidR="0073432C" w:rsidRPr="002C0D6E">
        <w:rPr>
          <w:i/>
          <w:iCs/>
        </w:rPr>
        <w:t>b</w:t>
      </w:r>
      <w:r w:rsidRPr="00082127">
        <w:t>.)</w:t>
      </w:r>
    </w:p>
    <w:p w14:paraId="63232091" w14:textId="77777777" w:rsidR="007D48D4" w:rsidRDefault="004B0F95" w:rsidP="002C0D6E">
      <w:pPr>
        <w:pStyle w:val="Standards-parts"/>
        <w:jc w:val="left"/>
      </w:pPr>
      <w:r>
        <w:t>c.</w:t>
      </w:r>
      <w:r>
        <w:tab/>
      </w:r>
      <w:r w:rsidRPr="000E33C3">
        <w:t>Solve word problems involving multiplication of a fraction by a whole number, e.g., by using visual fraction models and equations to represent the probl</w:t>
      </w:r>
      <w:r w:rsidRPr="00DD4DB4">
        <w:t xml:space="preserve">em. </w:t>
      </w:r>
      <w:r w:rsidR="0073432C" w:rsidRPr="002C0D6E">
        <w:rPr>
          <w:i/>
          <w:iCs/>
        </w:rPr>
        <w:t xml:space="preserve">For example, if each person at a party will eat </w:t>
      </w:r>
      <w:r w:rsidR="0073432C" w:rsidRPr="002C0D6E">
        <w:rPr>
          <w:b/>
          <w:bCs/>
          <w:i/>
          <w:iCs/>
          <w:position w:val="4"/>
          <w:sz w:val="14"/>
          <w:szCs w:val="14"/>
        </w:rPr>
        <w:t>3</w:t>
      </w:r>
      <w:r w:rsidR="0073432C" w:rsidRPr="002C0D6E">
        <w:rPr>
          <w:i/>
          <w:iCs/>
        </w:rPr>
        <w:t>/</w:t>
      </w:r>
      <w:r w:rsidR="0073432C" w:rsidRPr="002C0D6E">
        <w:rPr>
          <w:b/>
          <w:bCs/>
          <w:i/>
          <w:iCs/>
          <w:position w:val="-2"/>
          <w:sz w:val="14"/>
          <w:szCs w:val="14"/>
        </w:rPr>
        <w:t>8</w:t>
      </w:r>
      <w:r w:rsidR="0073432C" w:rsidRPr="002C0D6E">
        <w:rPr>
          <w:i/>
          <w:iCs/>
        </w:rPr>
        <w:t xml:space="preserve"> of a pound of roast beef, and there will be 5 people at the party, how many pounds of roast beef will be needed? Between what two whole numbers does your answer lie? </w:t>
      </w:r>
    </w:p>
    <w:p w14:paraId="63232092" w14:textId="77777777" w:rsidR="007D48D4" w:rsidRDefault="004B0F95" w:rsidP="002C0D6E">
      <w:pPr>
        <w:pStyle w:val="Clusters"/>
        <w:jc w:val="left"/>
      </w:pPr>
      <w:r w:rsidRPr="000E33C3">
        <w:t>Understand decimal notation for fractions, and compare decimal fractions</w:t>
      </w:r>
      <w:ins w:id="197" w:author="Author">
        <w:r w:rsidR="00584CF2">
          <w:t xml:space="preserve"> for </w:t>
        </w:r>
        <w:r w:rsidR="0073432C" w:rsidRPr="002C0D6E">
          <w:t>fractions with denominators 2, 3, 4, 5, 6, 8, 10, 12, and 100</w:t>
        </w:r>
      </w:ins>
      <w:r w:rsidRPr="000E33C3">
        <w:t>.</w:t>
      </w:r>
    </w:p>
    <w:p w14:paraId="63232093" w14:textId="77777777" w:rsidR="007D48D4" w:rsidRDefault="004B0F95" w:rsidP="002C0D6E">
      <w:pPr>
        <w:pStyle w:val="Standards"/>
        <w:jc w:val="left"/>
        <w:rPr>
          <w:b/>
          <w:i/>
        </w:rPr>
      </w:pPr>
      <w:r w:rsidRPr="000E33C3">
        <w:t xml:space="preserve">5.  </w:t>
      </w:r>
      <w:r w:rsidRPr="000E33C3">
        <w:tab/>
        <w:t>Express a fraction with denominator 10 as an equivalent fraction with denominator 100, and use this technique to add two fractions with respective denominators 10 and 100.</w:t>
      </w:r>
      <w:r w:rsidR="0073432C" w:rsidRPr="002C0D6E">
        <w:rPr>
          <w:rStyle w:val="FootnoteReference"/>
          <w:rFonts w:ascii="?????? Pro W3" w:eastAsia="?????? Pro W3" w:hAnsi="?????? Pro W3" w:cs="?????? Pro W3"/>
        </w:rPr>
        <w:footnoteReference w:id="29"/>
      </w:r>
      <w:r w:rsidRPr="000E33C3">
        <w:t xml:space="preserve"> </w:t>
      </w:r>
      <w:r w:rsidR="0073432C" w:rsidRPr="002C0D6E">
        <w:rPr>
          <w:i/>
          <w:iCs/>
        </w:rPr>
        <w:t xml:space="preserve">For example, express </w:t>
      </w:r>
      <w:r w:rsidR="0073432C" w:rsidRPr="002C0D6E">
        <w:rPr>
          <w:b/>
          <w:bCs/>
          <w:i/>
          <w:iCs/>
          <w:position w:val="4"/>
          <w:sz w:val="14"/>
          <w:szCs w:val="14"/>
        </w:rPr>
        <w:t>3</w:t>
      </w:r>
      <w:r w:rsidR="0073432C" w:rsidRPr="002C0D6E">
        <w:rPr>
          <w:i/>
          <w:iCs/>
          <w:sz w:val="18"/>
          <w:szCs w:val="18"/>
        </w:rPr>
        <w:t>/</w:t>
      </w:r>
      <w:r w:rsidR="0073432C" w:rsidRPr="002C0D6E">
        <w:rPr>
          <w:b/>
          <w:bCs/>
          <w:i/>
          <w:iCs/>
          <w:position w:val="-2"/>
          <w:sz w:val="14"/>
          <w:szCs w:val="14"/>
        </w:rPr>
        <w:t>10</w:t>
      </w:r>
      <w:r w:rsidR="0073432C" w:rsidRPr="002C0D6E">
        <w:rPr>
          <w:i/>
          <w:iCs/>
        </w:rPr>
        <w:t xml:space="preserve"> as </w:t>
      </w:r>
      <w:r w:rsidR="0073432C" w:rsidRPr="002C0D6E">
        <w:rPr>
          <w:b/>
          <w:bCs/>
          <w:i/>
          <w:iCs/>
          <w:position w:val="4"/>
          <w:sz w:val="14"/>
          <w:szCs w:val="14"/>
        </w:rPr>
        <w:t>30</w:t>
      </w:r>
      <w:r w:rsidR="0073432C" w:rsidRPr="002C0D6E">
        <w:rPr>
          <w:i/>
          <w:iCs/>
          <w:sz w:val="18"/>
          <w:szCs w:val="18"/>
        </w:rPr>
        <w:t>/</w:t>
      </w:r>
      <w:r w:rsidR="0073432C" w:rsidRPr="002C0D6E">
        <w:rPr>
          <w:b/>
          <w:bCs/>
          <w:i/>
          <w:iCs/>
          <w:position w:val="-2"/>
          <w:sz w:val="14"/>
          <w:szCs w:val="14"/>
        </w:rPr>
        <w:t>100</w:t>
      </w:r>
      <w:r w:rsidR="0073432C" w:rsidRPr="002C0D6E">
        <w:rPr>
          <w:i/>
          <w:iCs/>
          <w:position w:val="-2"/>
        </w:rPr>
        <w:t>,</w:t>
      </w:r>
      <w:r w:rsidR="0073432C" w:rsidRPr="002C0D6E">
        <w:rPr>
          <w:i/>
          <w:iCs/>
        </w:rPr>
        <w:t xml:space="preserve"> and add </w:t>
      </w:r>
      <w:r w:rsidR="0073432C" w:rsidRPr="002C0D6E">
        <w:rPr>
          <w:b/>
          <w:bCs/>
          <w:i/>
          <w:iCs/>
          <w:position w:val="4"/>
          <w:sz w:val="14"/>
          <w:szCs w:val="14"/>
        </w:rPr>
        <w:t>3</w:t>
      </w:r>
      <w:r w:rsidR="0073432C" w:rsidRPr="002C0D6E">
        <w:rPr>
          <w:i/>
          <w:iCs/>
          <w:sz w:val="18"/>
          <w:szCs w:val="18"/>
        </w:rPr>
        <w:t>/</w:t>
      </w:r>
      <w:r w:rsidR="0073432C" w:rsidRPr="002C0D6E">
        <w:rPr>
          <w:b/>
          <w:bCs/>
          <w:i/>
          <w:iCs/>
          <w:position w:val="-2"/>
          <w:sz w:val="14"/>
          <w:szCs w:val="14"/>
        </w:rPr>
        <w:t>10</w:t>
      </w:r>
      <w:r w:rsidR="0073432C" w:rsidRPr="002C0D6E">
        <w:rPr>
          <w:i/>
          <w:iCs/>
        </w:rPr>
        <w:t> + </w:t>
      </w:r>
      <w:r w:rsidR="0073432C" w:rsidRPr="002C0D6E">
        <w:rPr>
          <w:b/>
          <w:bCs/>
          <w:i/>
          <w:iCs/>
          <w:position w:val="4"/>
          <w:sz w:val="14"/>
          <w:szCs w:val="14"/>
        </w:rPr>
        <w:t>4</w:t>
      </w:r>
      <w:r w:rsidR="0073432C" w:rsidRPr="002C0D6E">
        <w:rPr>
          <w:i/>
          <w:iCs/>
          <w:sz w:val="18"/>
          <w:szCs w:val="18"/>
        </w:rPr>
        <w:t>/</w:t>
      </w:r>
      <w:r w:rsidR="0073432C" w:rsidRPr="002C0D6E">
        <w:rPr>
          <w:b/>
          <w:bCs/>
          <w:i/>
          <w:iCs/>
          <w:position w:val="-2"/>
          <w:sz w:val="14"/>
          <w:szCs w:val="14"/>
        </w:rPr>
        <w:t>100</w:t>
      </w:r>
      <w:r w:rsidR="0073432C" w:rsidRPr="002C0D6E">
        <w:rPr>
          <w:i/>
          <w:iCs/>
        </w:rPr>
        <w:t xml:space="preserve"> = </w:t>
      </w:r>
      <w:r w:rsidR="0073432C" w:rsidRPr="002C0D6E">
        <w:rPr>
          <w:b/>
          <w:bCs/>
          <w:i/>
          <w:iCs/>
          <w:position w:val="4"/>
          <w:sz w:val="14"/>
          <w:szCs w:val="14"/>
        </w:rPr>
        <w:t>34</w:t>
      </w:r>
      <w:r w:rsidR="0073432C" w:rsidRPr="002C0D6E">
        <w:rPr>
          <w:i/>
          <w:iCs/>
          <w:sz w:val="18"/>
          <w:szCs w:val="18"/>
        </w:rPr>
        <w:t>/</w:t>
      </w:r>
      <w:r w:rsidR="0073432C" w:rsidRPr="002C0D6E">
        <w:rPr>
          <w:b/>
          <w:bCs/>
          <w:i/>
          <w:iCs/>
          <w:position w:val="-2"/>
          <w:sz w:val="14"/>
          <w:szCs w:val="14"/>
        </w:rPr>
        <w:t>100</w:t>
      </w:r>
      <w:r w:rsidR="0073432C" w:rsidRPr="002C0D6E">
        <w:rPr>
          <w:i/>
          <w:iCs/>
        </w:rPr>
        <w:t>.</w:t>
      </w:r>
    </w:p>
    <w:p w14:paraId="63232094" w14:textId="77777777" w:rsidR="007D48D4" w:rsidRDefault="004B0F95" w:rsidP="002C0D6E">
      <w:pPr>
        <w:pStyle w:val="Standards"/>
        <w:jc w:val="left"/>
      </w:pPr>
      <w:r w:rsidRPr="000E33C3">
        <w:t xml:space="preserve">6.  </w:t>
      </w:r>
      <w:r w:rsidRPr="000E33C3">
        <w:tab/>
        <w:t xml:space="preserve">Use decimal notation </w:t>
      </w:r>
      <w:del w:id="198" w:author="Author">
        <w:r w:rsidRPr="000E33C3" w:rsidDel="004B6DD9">
          <w:delText xml:space="preserve">for </w:delText>
        </w:r>
      </w:del>
      <w:ins w:id="199" w:author="Author">
        <w:r w:rsidR="004B6DD9">
          <w:t xml:space="preserve">to represent </w:t>
        </w:r>
      </w:ins>
      <w:r w:rsidRPr="000E33C3">
        <w:t>fractions with denominators 10 or 10</w:t>
      </w:r>
      <w:r w:rsidRPr="00DD4DB4">
        <w:t xml:space="preserve">0. </w:t>
      </w:r>
      <w:r w:rsidR="0073432C" w:rsidRPr="002C0D6E">
        <w:rPr>
          <w:i/>
          <w:iCs/>
        </w:rPr>
        <w:t xml:space="preserve">For example, rewrite 0.62 as </w:t>
      </w:r>
      <w:r w:rsidR="0073432C" w:rsidRPr="002C0D6E">
        <w:rPr>
          <w:b/>
          <w:bCs/>
          <w:i/>
          <w:iCs/>
          <w:position w:val="4"/>
          <w:sz w:val="14"/>
          <w:szCs w:val="14"/>
        </w:rPr>
        <w:t>62</w:t>
      </w:r>
      <w:r w:rsidR="0073432C" w:rsidRPr="002C0D6E">
        <w:rPr>
          <w:i/>
          <w:iCs/>
        </w:rPr>
        <w:t>/</w:t>
      </w:r>
      <w:r w:rsidR="0073432C" w:rsidRPr="002C0D6E">
        <w:rPr>
          <w:b/>
          <w:bCs/>
          <w:i/>
          <w:iCs/>
          <w:position w:val="-2"/>
          <w:sz w:val="14"/>
          <w:szCs w:val="14"/>
        </w:rPr>
        <w:t xml:space="preserve">100 </w:t>
      </w:r>
      <w:r w:rsidR="0073432C" w:rsidRPr="002C0D6E">
        <w:rPr>
          <w:i/>
          <w:iCs/>
        </w:rPr>
        <w:t>; describe a length as 0.62 meters; locate 0.62 on a number line diagram.</w:t>
      </w:r>
    </w:p>
    <w:p w14:paraId="63232095" w14:textId="77777777" w:rsidR="007D48D4" w:rsidDel="00E562BA" w:rsidRDefault="004B0F95" w:rsidP="002C0D6E">
      <w:pPr>
        <w:pStyle w:val="Standards"/>
        <w:jc w:val="left"/>
        <w:rPr>
          <w:del w:id="200" w:author="Author"/>
        </w:rPr>
      </w:pPr>
      <w:r w:rsidRPr="000E33C3">
        <w:lastRenderedPageBreak/>
        <w:t xml:space="preserve">7.  </w:t>
      </w:r>
      <w:r w:rsidRPr="000E33C3">
        <w:tab/>
        <w:t>Compare two decimals to hundredths by reasoning about their size. Recognize that comparisons are valid only when the two decimals refer to the same whole. Record the results of comparisons with the symbols &gt;, =, or &lt;, and justify the conclusions, e.g., by using a visual model.</w:t>
      </w:r>
    </w:p>
    <w:p w14:paraId="63232096" w14:textId="77777777" w:rsidR="007D48D4" w:rsidRDefault="007D48D4" w:rsidP="002C0D6E">
      <w:pPr>
        <w:jc w:val="left"/>
      </w:pPr>
    </w:p>
    <w:p w14:paraId="63232097" w14:textId="77777777" w:rsidR="00643AC1" w:rsidRPr="002B24C6" w:rsidRDefault="004B0F95" w:rsidP="00BB1989">
      <w:pPr>
        <w:pStyle w:val="Domains"/>
      </w:pPr>
      <w:r w:rsidRPr="002B24C6">
        <w:t xml:space="preserve">Measurement and Data  </w:t>
      </w:r>
      <w:r w:rsidRPr="002B24C6">
        <w:tab/>
        <w:t>4.MD</w:t>
      </w:r>
    </w:p>
    <w:p w14:paraId="63232098" w14:textId="77777777" w:rsidR="007D48D4" w:rsidRDefault="004B0F95" w:rsidP="002C0D6E">
      <w:pPr>
        <w:pStyle w:val="Clusters"/>
        <w:jc w:val="left"/>
      </w:pPr>
      <w:r w:rsidRPr="000E33C3">
        <w:t>Solve problems involving measurement and conversion of measurements from a larger unit to a smaller unit.</w:t>
      </w:r>
    </w:p>
    <w:p w14:paraId="63232099" w14:textId="77777777" w:rsidR="007D48D4" w:rsidRDefault="004B0F95" w:rsidP="002C0D6E">
      <w:pPr>
        <w:pStyle w:val="Standards"/>
        <w:jc w:val="left"/>
        <w:rPr>
          <w:i/>
        </w:rPr>
      </w:pPr>
      <w:r>
        <w:t>1.</w:t>
      </w:r>
      <w:r w:rsidRPr="000E33C3">
        <w:tab/>
        <w:t>Know relative sizes of measurement units within one system of units</w:t>
      </w:r>
      <w:r w:rsidRPr="7C344C6E">
        <w:t>,</w:t>
      </w:r>
      <w:r w:rsidRPr="000E33C3">
        <w:t xml:space="preserve"> including km, m, cm; kg, g; lb, oz.; l, ml; hr, min, sec. Within a single system of measurement, express measurements in a larger unit in terms of a smaller unit. Record measurement equivalents in a two-column table. </w:t>
      </w:r>
      <w:r w:rsidR="0073432C" w:rsidRPr="002C0D6E">
        <w:rPr>
          <w:i/>
          <w:iCs/>
        </w:rPr>
        <w:t xml:space="preserve">For example, know that 1 ft is 12 times as long as 1 in. Express the length of a 4 ft snake as 48 in. Generate a conversion table for feet and inches listing the number pairs </w:t>
      </w:r>
      <w:r w:rsidRPr="7C344C6E">
        <w:t>(</w:t>
      </w:r>
      <w:r w:rsidR="0073432C" w:rsidRPr="002C0D6E">
        <w:rPr>
          <w:i/>
          <w:iCs/>
        </w:rPr>
        <w:t>1, 12</w:t>
      </w:r>
      <w:r w:rsidRPr="7C344C6E">
        <w:t>)</w:t>
      </w:r>
      <w:r w:rsidR="0073432C" w:rsidRPr="002C0D6E">
        <w:rPr>
          <w:i/>
          <w:iCs/>
        </w:rPr>
        <w:t xml:space="preserve">, </w:t>
      </w:r>
      <w:r w:rsidRPr="7C344C6E">
        <w:t>(</w:t>
      </w:r>
      <w:r w:rsidR="0073432C" w:rsidRPr="002C0D6E">
        <w:rPr>
          <w:i/>
          <w:iCs/>
        </w:rPr>
        <w:t>2, 24</w:t>
      </w:r>
      <w:r w:rsidRPr="7C344C6E">
        <w:t>)</w:t>
      </w:r>
      <w:r w:rsidR="0073432C" w:rsidRPr="002C0D6E">
        <w:rPr>
          <w:i/>
          <w:iCs/>
        </w:rPr>
        <w:t xml:space="preserve">, </w:t>
      </w:r>
    </w:p>
    <w:p w14:paraId="6323209A" w14:textId="77777777" w:rsidR="007D48D4" w:rsidRDefault="004B0F95" w:rsidP="002C0D6E">
      <w:pPr>
        <w:pStyle w:val="Standards"/>
        <w:jc w:val="left"/>
      </w:pPr>
      <w:r>
        <w:rPr>
          <w:i/>
        </w:rPr>
        <w:tab/>
      </w:r>
      <w:r w:rsidRPr="000E33C3">
        <w:t>(</w:t>
      </w:r>
      <w:r w:rsidR="0073432C" w:rsidRPr="002C0D6E">
        <w:rPr>
          <w:i/>
          <w:iCs/>
        </w:rPr>
        <w:t>3, 36</w:t>
      </w:r>
      <w:r w:rsidRPr="000E33C3">
        <w:t>)</w:t>
      </w:r>
      <w:r w:rsidR="0073432C" w:rsidRPr="002C0D6E">
        <w:rPr>
          <w:i/>
          <w:iCs/>
        </w:rPr>
        <w:t>, …</w:t>
      </w:r>
    </w:p>
    <w:p w14:paraId="6323209B" w14:textId="77777777" w:rsidR="007D48D4" w:rsidRDefault="004B0F95" w:rsidP="002C0D6E">
      <w:pPr>
        <w:pStyle w:val="Standards"/>
        <w:jc w:val="left"/>
      </w:pPr>
      <w:r>
        <w:t>2.</w:t>
      </w:r>
      <w:r w:rsidRPr="000E33C3">
        <w:tab/>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14:paraId="6323209C" w14:textId="77777777" w:rsidR="007D48D4" w:rsidRDefault="004B0F95" w:rsidP="002C0D6E">
      <w:pPr>
        <w:pStyle w:val="Standards"/>
        <w:jc w:val="left"/>
      </w:pPr>
      <w:r>
        <w:t>3.</w:t>
      </w:r>
      <w:r w:rsidRPr="000E33C3">
        <w:tab/>
        <w:t xml:space="preserve">Apply the area and perimeter formulas for rectangles in real-world and mathematical problems. </w:t>
      </w:r>
      <w:r w:rsidR="0073432C" w:rsidRPr="002C0D6E">
        <w:rPr>
          <w:i/>
          <w:iCs/>
        </w:rPr>
        <w:t>For example, find the width of a rectangular room given the area of the flooring and the length, by viewing the area formula as a multiplication equation with an unknown factor.</w:t>
      </w:r>
      <w:r w:rsidR="00D057CF" w:rsidRPr="00D057CF">
        <w:rPr>
          <w:noProof/>
        </w:rPr>
        <w:t xml:space="preserve"> </w:t>
      </w:r>
    </w:p>
    <w:p w14:paraId="6323209D" w14:textId="77777777" w:rsidR="007D48D4" w:rsidRDefault="004B0F95" w:rsidP="002C0D6E">
      <w:pPr>
        <w:pStyle w:val="Clusters"/>
        <w:jc w:val="left"/>
      </w:pPr>
      <w:r w:rsidRPr="000E33C3">
        <w:t>Represent and interpret data.</w:t>
      </w:r>
    </w:p>
    <w:p w14:paraId="6323209E" w14:textId="77777777" w:rsidR="007D48D4" w:rsidRDefault="004B0F95" w:rsidP="002C0D6E">
      <w:pPr>
        <w:pStyle w:val="Standards"/>
        <w:jc w:val="left"/>
        <w:rPr>
          <w:rFonts w:cs="Calibri"/>
          <w:b/>
        </w:rPr>
      </w:pPr>
      <w:r>
        <w:t>4.</w:t>
      </w:r>
      <w:r>
        <w:tab/>
      </w:r>
      <w:r w:rsidRPr="000E33C3">
        <w:t>Make a</w:t>
      </w:r>
      <w:ins w:id="201" w:author="Author">
        <w:r w:rsidR="002644D6">
          <w:t xml:space="preserve"> </w:t>
        </w:r>
      </w:ins>
      <w:r w:rsidR="00F661A6">
        <w:t xml:space="preserve">line plot </w:t>
      </w:r>
      <w:ins w:id="202" w:author="Author">
        <w:r w:rsidR="00F661A6">
          <w:t xml:space="preserve">(dot plot) </w:t>
        </w:r>
        <w:r w:rsidR="00584CF2">
          <w:t>representation</w:t>
        </w:r>
      </w:ins>
      <w:r w:rsidRPr="000E33C3">
        <w:t xml:space="preserve"> to display a data set of measurements in fractions of a unit (</w:t>
      </w:r>
      <w:r w:rsidR="0073432C" w:rsidRPr="002C0D6E">
        <w:rPr>
          <w:b/>
          <w:bCs/>
          <w:position w:val="4"/>
          <w:sz w:val="14"/>
          <w:szCs w:val="14"/>
        </w:rPr>
        <w:t>1</w:t>
      </w:r>
      <w:r w:rsidR="0073432C" w:rsidRPr="002C0D6E">
        <w:rPr>
          <w:sz w:val="18"/>
          <w:szCs w:val="18"/>
        </w:rPr>
        <w:t>/</w:t>
      </w:r>
      <w:r w:rsidR="0073432C" w:rsidRPr="002C0D6E">
        <w:rPr>
          <w:b/>
          <w:bCs/>
          <w:position w:val="-2"/>
          <w:sz w:val="14"/>
          <w:szCs w:val="14"/>
        </w:rPr>
        <w:t>2</w:t>
      </w:r>
      <w:r w:rsidRPr="000E33C3">
        <w:t xml:space="preserve">, </w:t>
      </w:r>
      <w:r w:rsidR="0073432C" w:rsidRPr="002C0D6E">
        <w:rPr>
          <w:b/>
          <w:bCs/>
          <w:position w:val="4"/>
          <w:sz w:val="14"/>
          <w:szCs w:val="14"/>
        </w:rPr>
        <w:t>1</w:t>
      </w:r>
      <w:r w:rsidR="0073432C" w:rsidRPr="002C0D6E">
        <w:rPr>
          <w:sz w:val="18"/>
          <w:szCs w:val="18"/>
        </w:rPr>
        <w:t>/</w:t>
      </w:r>
      <w:r w:rsidR="0073432C" w:rsidRPr="002C0D6E">
        <w:rPr>
          <w:b/>
          <w:bCs/>
          <w:position w:val="-2"/>
          <w:sz w:val="14"/>
          <w:szCs w:val="14"/>
        </w:rPr>
        <w:t>4</w:t>
      </w:r>
      <w:r w:rsidRPr="000E33C3">
        <w:t xml:space="preserve">, </w:t>
      </w:r>
      <w:r w:rsidR="0073432C" w:rsidRPr="002C0D6E">
        <w:rPr>
          <w:b/>
          <w:bCs/>
          <w:position w:val="4"/>
          <w:sz w:val="14"/>
          <w:szCs w:val="14"/>
        </w:rPr>
        <w:t>1</w:t>
      </w:r>
      <w:r w:rsidR="0073432C" w:rsidRPr="002C0D6E">
        <w:rPr>
          <w:sz w:val="18"/>
          <w:szCs w:val="18"/>
        </w:rPr>
        <w:t>/</w:t>
      </w:r>
      <w:r w:rsidR="0073432C" w:rsidRPr="002C0D6E">
        <w:rPr>
          <w:b/>
          <w:bCs/>
          <w:position w:val="-2"/>
          <w:sz w:val="14"/>
          <w:szCs w:val="14"/>
        </w:rPr>
        <w:t>8</w:t>
      </w:r>
      <w:r w:rsidRPr="000E33C3">
        <w:t xml:space="preserve">). Solve problems involving addition and subtraction of fractions by using information presented in </w:t>
      </w:r>
      <w:r w:rsidR="00E562BA">
        <w:t xml:space="preserve">line plots </w:t>
      </w:r>
      <w:ins w:id="203" w:author="Author">
        <w:r w:rsidR="00E562BA">
          <w:t>(</w:t>
        </w:r>
        <w:r w:rsidR="001F42F8">
          <w:t>dot plots</w:t>
        </w:r>
        <w:r w:rsidR="00E562BA">
          <w:t>)</w:t>
        </w:r>
        <w:r w:rsidR="00B839BD">
          <w:rPr>
            <w:rStyle w:val="FootnoteReference"/>
          </w:rPr>
          <w:footnoteReference w:id="30"/>
        </w:r>
      </w:ins>
      <w:r w:rsidRPr="000E33C3">
        <w:t xml:space="preserve">. </w:t>
      </w:r>
      <w:r w:rsidR="0073432C" w:rsidRPr="002C0D6E">
        <w:rPr>
          <w:i/>
          <w:iCs/>
        </w:rPr>
        <w:t xml:space="preserve">For example, from a </w:t>
      </w:r>
      <w:r w:rsidR="00E562BA">
        <w:t xml:space="preserve">line plot </w:t>
      </w:r>
      <w:ins w:id="204" w:author="Author">
        <w:r w:rsidR="00E562BA">
          <w:t>(dot plot)</w:t>
        </w:r>
        <w:r w:rsidR="00E562BA" w:rsidDel="00E562BA">
          <w:rPr>
            <w:i/>
            <w:iCs/>
          </w:rPr>
          <w:t xml:space="preserve"> </w:t>
        </w:r>
      </w:ins>
      <w:r w:rsidR="0073432C" w:rsidRPr="002C0D6E">
        <w:rPr>
          <w:i/>
          <w:iCs/>
        </w:rPr>
        <w:t>find and interpret the difference in length between the longest and shortest specimens in an insect collection.</w:t>
      </w:r>
      <w:ins w:id="205" w:author="Author">
        <w:r w:rsidR="002644D6">
          <w:rPr>
            <w:i/>
            <w:iCs/>
          </w:rPr>
          <w:t xml:space="preserve"> </w:t>
        </w:r>
      </w:ins>
    </w:p>
    <w:p w14:paraId="6323209F" w14:textId="77777777" w:rsidR="007D48D4" w:rsidRDefault="004B0F95" w:rsidP="002C0D6E">
      <w:pPr>
        <w:pStyle w:val="Clusters"/>
        <w:jc w:val="left"/>
      </w:pPr>
      <w:r w:rsidRPr="000E33C3">
        <w:t xml:space="preserve">Geometric measurement: </w:t>
      </w:r>
      <w:r>
        <w:t>U</w:t>
      </w:r>
      <w:r w:rsidRPr="000E33C3">
        <w:t>nderstand concepts of angle and measure angles.</w:t>
      </w:r>
    </w:p>
    <w:p w14:paraId="632320A0" w14:textId="77777777" w:rsidR="007D48D4" w:rsidRDefault="004B0F95" w:rsidP="002C0D6E">
      <w:pPr>
        <w:pStyle w:val="Standards"/>
        <w:jc w:val="left"/>
      </w:pPr>
      <w:r>
        <w:t>5.</w:t>
      </w:r>
      <w:r w:rsidRPr="000E33C3">
        <w:tab/>
        <w:t>Recognize angles as geometric shapes that are formed wherever two rays share a common endpoint, and understand concepts of angle measurement:</w:t>
      </w:r>
    </w:p>
    <w:p w14:paraId="632320A1" w14:textId="77777777" w:rsidR="007D48D4" w:rsidRDefault="004B0F95" w:rsidP="002C0D6E">
      <w:pPr>
        <w:pStyle w:val="Standards-parts"/>
        <w:jc w:val="left"/>
      </w:pPr>
      <w:r>
        <w:t>a.</w:t>
      </w:r>
      <w:r>
        <w:tab/>
      </w:r>
      <w:r w:rsidRPr="000E33C3">
        <w:t xml:space="preserve">An angle is measured with reference to a circle with its center at the common endpoint of the rays, by considering the fraction of the circular arc between the points where the two rays intersect the circle. An angle that turns through </w:t>
      </w:r>
      <w:r w:rsidR="0073432C" w:rsidRPr="002C0D6E">
        <w:rPr>
          <w:b/>
          <w:bCs/>
          <w:position w:val="4"/>
          <w:sz w:val="14"/>
          <w:szCs w:val="14"/>
        </w:rPr>
        <w:t>1</w:t>
      </w:r>
      <w:r w:rsidR="0073432C" w:rsidRPr="002C0D6E">
        <w:rPr>
          <w:sz w:val="18"/>
          <w:szCs w:val="18"/>
        </w:rPr>
        <w:t>/</w:t>
      </w:r>
      <w:r w:rsidR="0073432C" w:rsidRPr="002C0D6E">
        <w:rPr>
          <w:b/>
          <w:bCs/>
          <w:position w:val="-2"/>
          <w:sz w:val="14"/>
          <w:szCs w:val="14"/>
        </w:rPr>
        <w:t>360</w:t>
      </w:r>
      <w:r w:rsidRPr="000E33C3">
        <w:t xml:space="preserve"> of a circle is called a “one-degree angle,” and can be used to measure angles.</w:t>
      </w:r>
    </w:p>
    <w:p w14:paraId="632320A2" w14:textId="77777777" w:rsidR="007D48D4" w:rsidRDefault="004B0F95" w:rsidP="002C0D6E">
      <w:pPr>
        <w:pStyle w:val="Standards-parts"/>
        <w:jc w:val="left"/>
      </w:pPr>
      <w:r>
        <w:t>b.</w:t>
      </w:r>
      <w:r>
        <w:tab/>
      </w:r>
      <w:r w:rsidRPr="000E33C3">
        <w:t xml:space="preserve">An angle that turns through </w:t>
      </w:r>
      <w:r w:rsidR="0073432C" w:rsidRPr="002C0D6E">
        <w:rPr>
          <w:i/>
          <w:iCs/>
        </w:rPr>
        <w:t>n</w:t>
      </w:r>
      <w:r w:rsidRPr="000E33C3">
        <w:t xml:space="preserve"> one-degree angles is said to have an angle measure of </w:t>
      </w:r>
      <w:r w:rsidR="0073432C" w:rsidRPr="002C0D6E">
        <w:rPr>
          <w:i/>
          <w:iCs/>
        </w:rPr>
        <w:t>n</w:t>
      </w:r>
      <w:r w:rsidRPr="000E33C3">
        <w:t xml:space="preserve"> degrees.</w:t>
      </w:r>
    </w:p>
    <w:p w14:paraId="632320A3" w14:textId="77777777" w:rsidR="007D48D4" w:rsidRDefault="004B0F95" w:rsidP="002C0D6E">
      <w:pPr>
        <w:pStyle w:val="Standards"/>
        <w:jc w:val="left"/>
      </w:pPr>
      <w:r>
        <w:t>6.</w:t>
      </w:r>
      <w:r w:rsidRPr="000E33C3">
        <w:tab/>
        <w:t>Measure angles in whole-number degrees using a protractor. Sketch angles of specified measure.</w:t>
      </w:r>
    </w:p>
    <w:p w14:paraId="632320A4" w14:textId="77777777" w:rsidR="007D48D4" w:rsidRDefault="004B0F95" w:rsidP="002C0D6E">
      <w:pPr>
        <w:pStyle w:val="Standards"/>
        <w:jc w:val="left"/>
      </w:pPr>
      <w:r>
        <w:t>7.</w:t>
      </w:r>
      <w:r>
        <w:tab/>
      </w:r>
      <w:r w:rsidRPr="000E33C3">
        <w:t>Recognize angle measure as additive. When an angle is decomposed into non-overlapping parts, the angle measure of the whole is the sum of the angle measures of the parts. Solve addition and subtraction problems to find unknown angles on a diagram in real-world and mathematical problems, e.g., by using an equation with a symbol for the unknown angle measure.</w:t>
      </w:r>
    </w:p>
    <w:p w14:paraId="632320A5" w14:textId="77777777" w:rsidR="00643AC1" w:rsidRPr="002B24C6" w:rsidRDefault="004B0F95" w:rsidP="00BB1989">
      <w:pPr>
        <w:pStyle w:val="Domains"/>
      </w:pPr>
      <w:r w:rsidRPr="002B24C6">
        <w:t xml:space="preserve">Geometry  </w:t>
      </w:r>
      <w:r w:rsidRPr="002B24C6">
        <w:tab/>
        <w:t>4.G</w:t>
      </w:r>
    </w:p>
    <w:p w14:paraId="632320A6" w14:textId="77777777" w:rsidR="007D48D4" w:rsidRDefault="004B0F95" w:rsidP="002C0D6E">
      <w:pPr>
        <w:pStyle w:val="Clusters"/>
        <w:jc w:val="left"/>
      </w:pPr>
      <w:r w:rsidRPr="000E33C3">
        <w:t>Draw and identify lines and angles, and classify shapes by properties of their lines and angles.</w:t>
      </w:r>
    </w:p>
    <w:p w14:paraId="632320A7" w14:textId="77777777" w:rsidR="007D48D4" w:rsidRDefault="004B0F95" w:rsidP="002C0D6E">
      <w:pPr>
        <w:pStyle w:val="Standards"/>
        <w:jc w:val="left"/>
      </w:pPr>
      <w:r>
        <w:t>1.</w:t>
      </w:r>
      <w:r w:rsidRPr="000E33C3">
        <w:tab/>
        <w:t xml:space="preserve">Draw points, lines, line segments, rays, angles (right, acute, obtuse), and perpendicular and parallel lines. Identify these in two-dimensional figures. </w:t>
      </w:r>
    </w:p>
    <w:p w14:paraId="632320A8" w14:textId="77777777" w:rsidR="007D48D4" w:rsidRDefault="004B0F95" w:rsidP="002C0D6E">
      <w:pPr>
        <w:pStyle w:val="Standards"/>
        <w:jc w:val="left"/>
      </w:pPr>
      <w:r>
        <w:t>2.</w:t>
      </w:r>
      <w:r w:rsidRPr="000E33C3">
        <w:tab/>
        <w:t>Classify two-dimensional figures based on the presence or absence of parallel or perpendicular lines, or the presence or absence of angles of a specified size. Recognize right triangles as a category, and identify right triangles.</w:t>
      </w:r>
    </w:p>
    <w:p w14:paraId="632320A9" w14:textId="77777777" w:rsidR="007D48D4" w:rsidRDefault="004B0F95" w:rsidP="002C0D6E">
      <w:pPr>
        <w:pStyle w:val="Standards"/>
        <w:jc w:val="left"/>
      </w:pPr>
      <w:r>
        <w:t>3.</w:t>
      </w:r>
      <w:r w:rsidRPr="000E33C3">
        <w:tab/>
        <w:t>Recognize a line of symmetry for a two-dimensional figure as a line across the figure such that the figure can be folded along the line into matching parts. Identify line-symmetric figures and draw lines of symmetry.</w:t>
      </w:r>
    </w:p>
    <w:p w14:paraId="632320AA" w14:textId="77777777" w:rsidR="007D48D4" w:rsidRDefault="00B3700C" w:rsidP="002C0D6E">
      <w:pPr>
        <w:jc w:val="left"/>
      </w:pPr>
      <w:r>
        <w:pict w14:anchorId="63233796">
          <v:shape id="_x0000_i1035" type="#_x0000_t75" style="width:468pt;height:3pt" o:hrpct="0" o:hr="t">
            <v:imagedata r:id="rId12" o:title=""/>
          </v:shape>
        </w:pict>
      </w:r>
    </w:p>
    <w:p w14:paraId="632320AB" w14:textId="77777777" w:rsidR="004B0F95" w:rsidRDefault="004B0F95" w:rsidP="00B14BB0">
      <w:pPr>
        <w:jc w:val="left"/>
        <w:sectPr w:rsidR="004B0F95" w:rsidSect="008B25C8">
          <w:headerReference w:type="even" r:id="rId99"/>
          <w:headerReference w:type="default" r:id="rId100"/>
          <w:footerReference w:type="even" r:id="rId101"/>
          <w:footerReference w:type="default" r:id="rId102"/>
          <w:type w:val="continuous"/>
          <w:pgSz w:w="12240" w:h="15840"/>
          <w:pgMar w:top="720" w:right="1440" w:bottom="720" w:left="1440" w:header="720" w:footer="720" w:gutter="0"/>
          <w:cols w:space="720"/>
          <w:docGrid w:linePitch="360"/>
        </w:sectPr>
      </w:pPr>
    </w:p>
    <w:p w14:paraId="632320AC" w14:textId="77777777" w:rsidR="004B0F95" w:rsidRDefault="00B3700C" w:rsidP="00212CDF">
      <w:r>
        <w:lastRenderedPageBreak/>
        <w:pict w14:anchorId="63233797">
          <v:shape id="_x0000_i1036" type="#_x0000_t75" style="width:468pt;height:3pt" o:hrpct="0" o:hralign="center" o:hr="t">
            <v:imagedata r:id="rId12" o:title=""/>
          </v:shape>
        </w:pict>
      </w:r>
    </w:p>
    <w:p w14:paraId="632320AD" w14:textId="77777777" w:rsidR="004B0F95" w:rsidRDefault="004B0F95" w:rsidP="008869F4">
      <w:pPr>
        <w:pStyle w:val="01-mainhead"/>
      </w:pPr>
      <w:r>
        <w:t>Introduction</w:t>
      </w:r>
    </w:p>
    <w:p w14:paraId="632320AE" w14:textId="77777777" w:rsidR="007D48D4" w:rsidRDefault="007D48D4" w:rsidP="002C0D6E">
      <w:pPr>
        <w:jc w:val="left"/>
      </w:pPr>
    </w:p>
    <w:p w14:paraId="632320AF" w14:textId="77777777" w:rsidR="007D48D4" w:rsidRDefault="0073432C" w:rsidP="00E642ED">
      <w:pPr>
        <w:suppressAutoHyphens/>
        <w:rPr>
          <w:szCs w:val="22"/>
        </w:rPr>
      </w:pPr>
      <w:r w:rsidRPr="002C0D6E">
        <w:t xml:space="preserve">In grade 5, instructional time should focus on three critical areas:  (1) developing fluency with addition and subtraction of fractions, and developing understanding of the multiplication of fractions and of division of fractions in limited cases (unit fractions divided by whole numbers and whole numbers divided by unit fractions); (2) extending division to 2-digit divisors, integrating decimal fractions into the place value system and developing understanding of operations with decimals to hundredths, and developing fluency with whole number and decimal operations; and (3) developing understanding of </w:t>
      </w:r>
      <w:ins w:id="206" w:author="Author">
        <w:r w:rsidR="007E0B7E">
          <w:t xml:space="preserve">measurement systems and determine </w:t>
        </w:r>
      </w:ins>
      <w:r w:rsidRPr="002C0D6E">
        <w:t>volum</w:t>
      </w:r>
      <w:r w:rsidR="007E0B7E">
        <w:t>e</w:t>
      </w:r>
      <w:ins w:id="207" w:author="Author">
        <w:r w:rsidR="007E0B7E">
          <w:t xml:space="preserve">s to solve problems </w:t>
        </w:r>
        <w:r w:rsidR="00E642ED">
          <w:t xml:space="preserve">(4) </w:t>
        </w:r>
        <w:r w:rsidR="00E642ED" w:rsidRPr="00E642ED">
          <w:t xml:space="preserve"> </w:t>
        </w:r>
        <w:r w:rsidR="00BF32F8">
          <w:t>solving problems using</w:t>
        </w:r>
        <w:r w:rsidR="00E642ED" w:rsidRPr="00E642ED">
          <w:t xml:space="preserve"> the coordinate</w:t>
        </w:r>
        <w:r w:rsidR="00E642ED">
          <w:t xml:space="preserve"> </w:t>
        </w:r>
        <w:r w:rsidR="00E642ED" w:rsidRPr="00E642ED">
          <w:t>plane</w:t>
        </w:r>
      </w:ins>
    </w:p>
    <w:p w14:paraId="632320B0" w14:textId="77777777" w:rsidR="007D48D4" w:rsidRDefault="007D48D4" w:rsidP="002C0D6E">
      <w:pPr>
        <w:suppressAutoHyphens/>
        <w:jc w:val="left"/>
        <w:rPr>
          <w:szCs w:val="22"/>
        </w:rPr>
      </w:pPr>
    </w:p>
    <w:p w14:paraId="632320B1" w14:textId="77777777" w:rsidR="007D48D4" w:rsidRDefault="0073432C" w:rsidP="002C0D6E">
      <w:pPr>
        <w:suppressAutoHyphens/>
        <w:ind w:left="1080" w:hanging="360"/>
        <w:jc w:val="left"/>
        <w:rPr>
          <w:szCs w:val="22"/>
        </w:rPr>
      </w:pPr>
      <w:r w:rsidRPr="002C0D6E">
        <w:t>(1)</w:t>
      </w:r>
      <w:r w:rsidR="004B0F95">
        <w:rPr>
          <w:szCs w:val="22"/>
        </w:rPr>
        <w:tab/>
      </w:r>
      <w:r w:rsidRPr="002C0D6E">
        <w:t xml:space="preserve">Students apply their understanding of fractions and fraction models to represent the addition and subtraction of fractions with unlike denominators as equivalent calculations with like denominators. They develop fluency in calculating sums and differences of fractions, and make reasonable estimates of them. Students also use the meaning of fractions, of multiplication and division, and the relationship between multiplication and division to understand and explain why the procedures for multiplying and dividing fractions make sense. (Note: this is limited to the case of dividing unit fractions by whole numbers and whole numbers by unit fractions.)  </w:t>
      </w:r>
    </w:p>
    <w:p w14:paraId="632320B2" w14:textId="77777777" w:rsidR="007D48D4" w:rsidRDefault="007D48D4" w:rsidP="002C0D6E">
      <w:pPr>
        <w:suppressAutoHyphens/>
        <w:ind w:left="1080" w:hanging="360"/>
        <w:jc w:val="left"/>
        <w:rPr>
          <w:szCs w:val="22"/>
        </w:rPr>
      </w:pPr>
    </w:p>
    <w:p w14:paraId="632320B3" w14:textId="77777777" w:rsidR="007D48D4" w:rsidRDefault="0073432C" w:rsidP="002C0D6E">
      <w:pPr>
        <w:suppressAutoHyphens/>
        <w:ind w:left="1080" w:hanging="360"/>
        <w:jc w:val="left"/>
        <w:rPr>
          <w:szCs w:val="22"/>
        </w:rPr>
      </w:pPr>
      <w:r w:rsidRPr="002C0D6E">
        <w:t>(2)</w:t>
      </w:r>
      <w:r w:rsidR="004B0F95">
        <w:rPr>
          <w:szCs w:val="22"/>
        </w:rPr>
        <w:tab/>
      </w:r>
      <w:r w:rsidRPr="002C0D6E">
        <w:t xml:space="preserve">Students develop understanding of why division procedures work based on the meaning of base-ten numerals and properties of operations. They finalize fluency with multi-digit </w:t>
      </w:r>
      <w:del w:id="208" w:author="Author">
        <w:r w:rsidRPr="002C0D6E" w:rsidDel="004F6896">
          <w:delText xml:space="preserve">addition, subtraction, </w:delText>
        </w:r>
      </w:del>
      <w:r w:rsidRPr="002C0D6E">
        <w:t>multiplication, and division. They apply their understandings of models for decimals, decimal notation, and properties of operations to add and subtract decimals to hundredths. They develop fluency in these computations</w:t>
      </w:r>
      <w:del w:id="209" w:author="Author">
        <w:r w:rsidRPr="002C0D6E" w:rsidDel="001729B6">
          <w:delText>,</w:delText>
        </w:r>
      </w:del>
      <w:r w:rsidRPr="002C0D6E">
        <w:t xml:space="preserve"> and make reasonable estimates of their results. Students use the relationship between decimals and fractions, as well as the relationship between finite decimals and whole numbers (i.e., a finite decimal multiplied by an appropriate power of 10 is a whole number), to understand and explain why the procedures for multiplying and dividing finite decimals make sense. They compute products and quotients of decimals to hundredths efficiently and accurately. </w:t>
      </w:r>
    </w:p>
    <w:p w14:paraId="632320B4" w14:textId="77777777" w:rsidR="007D48D4" w:rsidRPr="006D7C8D" w:rsidRDefault="007D48D4" w:rsidP="002C0D6E">
      <w:pPr>
        <w:suppressAutoHyphens/>
        <w:ind w:left="1080" w:hanging="360"/>
        <w:jc w:val="left"/>
        <w:rPr>
          <w:rFonts w:cs="Arial"/>
          <w:szCs w:val="20"/>
        </w:rPr>
      </w:pPr>
    </w:p>
    <w:p w14:paraId="632320B5" w14:textId="77777777" w:rsidR="00DA1105" w:rsidRDefault="00DA1105" w:rsidP="00DA1105">
      <w:pPr>
        <w:pStyle w:val="ListParagraph"/>
        <w:numPr>
          <w:ilvl w:val="0"/>
          <w:numId w:val="5"/>
        </w:numPr>
        <w:suppressAutoHyphens/>
        <w:jc w:val="left"/>
        <w:rPr>
          <w:ins w:id="210" w:author="Author"/>
          <w:rFonts w:cs="Arial"/>
          <w:szCs w:val="20"/>
        </w:rPr>
      </w:pPr>
      <w:del w:id="211" w:author="Author">
        <w:r w:rsidRPr="00DA1105">
          <w:rPr>
            <w:rFonts w:ascii="Arial" w:hAnsi="Arial" w:cs="Arial"/>
            <w:sz w:val="20"/>
            <w:szCs w:val="20"/>
          </w:rPr>
          <w:delText>(3)</w:delText>
        </w:r>
        <w:r w:rsidRPr="00DA1105">
          <w:rPr>
            <w:rFonts w:ascii="Arial" w:hAnsi="Arial" w:cs="Arial"/>
            <w:sz w:val="20"/>
            <w:szCs w:val="20"/>
          </w:rPr>
          <w:tab/>
        </w:r>
      </w:del>
      <w:ins w:id="212" w:author="Author">
        <w:r w:rsidRPr="00DA1105">
          <w:rPr>
            <w:rFonts w:ascii="Arial" w:hAnsi="Arial" w:cs="Arial"/>
            <w:sz w:val="20"/>
            <w:szCs w:val="20"/>
          </w:rPr>
          <w:t xml:space="preserve">Students </w:t>
        </w:r>
        <w:r w:rsidRPr="00DA1105">
          <w:rPr>
            <w:rFonts w:ascii="Arial" w:eastAsia="Cambria" w:hAnsi="Arial" w:cs="Arial"/>
            <w:sz w:val="20"/>
            <w:szCs w:val="20"/>
          </w:rPr>
          <w:t xml:space="preserve">convert among different-sized measurement units within a given measurement system </w:t>
        </w:r>
        <w:r w:rsidRPr="00DA1105">
          <w:rPr>
            <w:rFonts w:ascii="Arial" w:hAnsi="Arial" w:cs="Arial"/>
            <w:sz w:val="20"/>
            <w:szCs w:val="20"/>
          </w:rPr>
          <w:t xml:space="preserve"> allow</w:t>
        </w:r>
        <w:r w:rsidR="002114C1">
          <w:rPr>
            <w:rFonts w:ascii="Arial" w:hAnsi="Arial" w:cs="Arial"/>
            <w:sz w:val="20"/>
            <w:szCs w:val="20"/>
          </w:rPr>
          <w:t>ing</w:t>
        </w:r>
        <w:r w:rsidRPr="00DA1105">
          <w:rPr>
            <w:rFonts w:ascii="Arial" w:hAnsi="Arial" w:cs="Arial"/>
            <w:sz w:val="20"/>
            <w:szCs w:val="20"/>
          </w:rPr>
          <w:t xml:space="preserve"> for efficient and accurate problem solving with multi-step real-world problems</w:t>
        </w:r>
        <w:r w:rsidR="002114C1">
          <w:rPr>
            <w:rFonts w:ascii="Arial" w:hAnsi="Arial" w:cs="Arial"/>
            <w:sz w:val="20"/>
            <w:szCs w:val="20"/>
          </w:rPr>
          <w:t xml:space="preserve"> as they </w:t>
        </w:r>
        <w:r w:rsidRPr="00DA1105">
          <w:rPr>
            <w:rFonts w:ascii="Arial" w:hAnsi="Arial" w:cs="Arial"/>
            <w:sz w:val="20"/>
            <w:szCs w:val="20"/>
          </w:rPr>
          <w:t xml:space="preserve">progress in their understanding of scientific concepts and calculations. </w:t>
        </w:r>
      </w:ins>
      <w:r w:rsidRPr="00DA1105">
        <w:rPr>
          <w:rFonts w:ascii="Arial" w:hAnsi="Arial" w:cs="Arial"/>
          <w:sz w:val="20"/>
          <w:szCs w:val="20"/>
        </w:rPr>
        <w:t>Students recognize volume as an attribute of three-dimensional space. They understand that volume can be measured by finding the total number of same-size units of volume required to fill the space without gaps or overlaps. They understand that a 1-unit by 1-unit by 1-unit cube is the standard unit for measuring volume. They select appropriate units, strategies, and tools for solving problems that involve estimating and measuring volume. They decompose three-dimensional shapes and find volumes of right rectangular prisms by viewing them as decomposed into layers of arrays of cubes. They measure necessary attributes of shapes in order to determine volumes to solve real-world and mathematical problems.</w:t>
      </w:r>
    </w:p>
    <w:p w14:paraId="632320B6" w14:textId="77777777" w:rsidR="00DA1105" w:rsidRDefault="00DA1105" w:rsidP="00DA1105">
      <w:pPr>
        <w:pStyle w:val="ListParagraph"/>
        <w:numPr>
          <w:ilvl w:val="0"/>
          <w:numId w:val="5"/>
        </w:numPr>
        <w:suppressAutoHyphens/>
        <w:autoSpaceDE w:val="0"/>
        <w:autoSpaceDN w:val="0"/>
        <w:adjustRightInd w:val="0"/>
        <w:jc w:val="left"/>
        <w:rPr>
          <w:rFonts w:cs="Arial"/>
          <w:szCs w:val="20"/>
        </w:rPr>
      </w:pPr>
      <w:ins w:id="213" w:author="Author">
        <w:r w:rsidRPr="00DA1105">
          <w:rPr>
            <w:rFonts w:ascii="Arial" w:hAnsi="Arial" w:cs="Arial"/>
            <w:sz w:val="20"/>
            <w:szCs w:val="20"/>
          </w:rPr>
          <w:t xml:space="preserve">Students learn to interpret the components of a rectangular </w:t>
        </w:r>
        <w:r w:rsidR="00BF32F8">
          <w:rPr>
            <w:rFonts w:ascii="Arial" w:hAnsi="Arial" w:cs="Arial"/>
            <w:sz w:val="20"/>
            <w:szCs w:val="20"/>
          </w:rPr>
          <w:t>coordinate system</w:t>
        </w:r>
        <w:r w:rsidRPr="00DA1105">
          <w:rPr>
            <w:rFonts w:ascii="Arial" w:hAnsi="Arial" w:cs="Arial"/>
            <w:sz w:val="20"/>
            <w:szCs w:val="20"/>
          </w:rPr>
          <w:t xml:space="preserve"> </w:t>
        </w:r>
        <w:r w:rsidR="00545CDB">
          <w:rPr>
            <w:rFonts w:ascii="Arial" w:hAnsi="Arial" w:cs="Arial"/>
            <w:sz w:val="20"/>
            <w:szCs w:val="20"/>
          </w:rPr>
          <w:t xml:space="preserve">as lines </w:t>
        </w:r>
        <w:r w:rsidRPr="00DA1105">
          <w:rPr>
            <w:rFonts w:ascii="Arial" w:hAnsi="Arial" w:cs="Arial"/>
            <w:sz w:val="20"/>
            <w:szCs w:val="20"/>
          </w:rPr>
          <w:t>and understand the precision of location that these lines require. Students learn to apply their knowledge of number and length to the order and distance relationships of a coordinate grid and to coordinate this across two dimensions. Students solve mathematical and real world problems using coordinates.</w:t>
        </w:r>
      </w:ins>
    </w:p>
    <w:p w14:paraId="632320B7" w14:textId="77777777" w:rsidR="00841869" w:rsidDel="006D7C8D" w:rsidRDefault="00841869" w:rsidP="00841869">
      <w:pPr>
        <w:pStyle w:val="PlainText"/>
        <w:suppressAutoHyphens/>
        <w:jc w:val="left"/>
        <w:rPr>
          <w:del w:id="214" w:author="Author"/>
          <w:rFonts w:ascii="Arial" w:eastAsia="Arial" w:hAnsi="Arial" w:cs="Arial"/>
          <w:sz w:val="20"/>
          <w:szCs w:val="20"/>
        </w:rPr>
      </w:pPr>
    </w:p>
    <w:p w14:paraId="632320B8" w14:textId="77777777" w:rsidR="002A6982" w:rsidDel="006D7C8D" w:rsidRDefault="0073432C" w:rsidP="00841869">
      <w:pPr>
        <w:pStyle w:val="PlainText"/>
        <w:suppressAutoHyphens/>
        <w:jc w:val="left"/>
        <w:rPr>
          <w:del w:id="215" w:author="Author"/>
          <w:rFonts w:ascii="Arial" w:eastAsia="Arial" w:hAnsi="Arial" w:cs="Arial"/>
          <w:sz w:val="20"/>
          <w:szCs w:val="20"/>
        </w:rPr>
      </w:pPr>
      <w:r w:rsidRPr="002C0D6E">
        <w:rPr>
          <w:rFonts w:ascii="Arial" w:eastAsia="Arial" w:hAnsi="Arial" w:cs="Arial"/>
          <w:sz w:val="20"/>
          <w:szCs w:val="20"/>
        </w:rPr>
        <w:t xml:space="preserve">The Standards for Mathematical Practice complement the content standards so that students increasingly engage with the subject matter as they grow in mathematical maturity and expertise throughout the elementary, middle, and high school years. </w:t>
      </w:r>
    </w:p>
    <w:p w14:paraId="632320B9" w14:textId="77777777" w:rsidR="00B332EA" w:rsidRDefault="00B332EA">
      <w:pPr>
        <w:jc w:val="left"/>
        <w:rPr>
          <w:rFonts w:eastAsia="Arial" w:cs="Arial"/>
          <w:szCs w:val="20"/>
        </w:rPr>
      </w:pPr>
      <w:r>
        <w:rPr>
          <w:rFonts w:eastAsia="Arial" w:cs="Arial"/>
          <w:szCs w:val="20"/>
        </w:rPr>
        <w:br w:type="page"/>
      </w:r>
    </w:p>
    <w:p w14:paraId="632320BA" w14:textId="77777777" w:rsidR="002A6982" w:rsidRDefault="002A6982" w:rsidP="00841869">
      <w:pPr>
        <w:pStyle w:val="PlainText"/>
        <w:suppressAutoHyphens/>
        <w:jc w:val="left"/>
        <w:rPr>
          <w:rFonts w:ascii="Arial" w:eastAsia="Arial" w:hAnsi="Arial" w:cs="Arial"/>
          <w:sz w:val="20"/>
          <w:szCs w:val="20"/>
        </w:rPr>
      </w:pPr>
    </w:p>
    <w:p w14:paraId="632320BB" w14:textId="77777777" w:rsidR="004B0F95" w:rsidRPr="002A6982" w:rsidRDefault="004B0F95" w:rsidP="00841869">
      <w:pPr>
        <w:pStyle w:val="PlainText"/>
        <w:suppressAutoHyphens/>
        <w:jc w:val="left"/>
        <w:rPr>
          <w:rFonts w:ascii="Arial" w:hAnsi="Arial" w:cs="Arial"/>
          <w:sz w:val="32"/>
          <w:szCs w:val="32"/>
        </w:rPr>
      </w:pPr>
      <w:r w:rsidRPr="002A6982">
        <w:rPr>
          <w:rFonts w:ascii="Arial" w:hAnsi="Arial" w:cs="Arial"/>
          <w:sz w:val="32"/>
          <w:szCs w:val="32"/>
        </w:rPr>
        <w:t>Overview</w:t>
      </w:r>
    </w:p>
    <w:p w14:paraId="632320BC" w14:textId="77777777" w:rsidR="002A6982" w:rsidRPr="002A6982" w:rsidRDefault="002A6982" w:rsidP="00841869">
      <w:pPr>
        <w:pStyle w:val="PlainText"/>
        <w:suppressAutoHyphens/>
        <w:jc w:val="left"/>
        <w:rPr>
          <w:rFonts w:ascii="Arial" w:hAnsi="Arial" w:cs="Arial"/>
          <w:sz w:val="20"/>
          <w:szCs w:val="20"/>
        </w:rPr>
      </w:pPr>
    </w:p>
    <w:p w14:paraId="632320BD" w14:textId="77777777" w:rsidR="004B0F95" w:rsidRDefault="004B0F95" w:rsidP="00B14BB0">
      <w:pPr>
        <w:jc w:val="left"/>
        <w:rPr>
          <w:b/>
          <w:sz w:val="22"/>
        </w:rPr>
        <w:sectPr w:rsidR="004B0F95" w:rsidSect="008B25C8">
          <w:headerReference w:type="even" r:id="rId103"/>
          <w:headerReference w:type="default" r:id="rId104"/>
          <w:footerReference w:type="even" r:id="rId105"/>
          <w:footerReference w:type="default" r:id="rId106"/>
          <w:headerReference w:type="first" r:id="rId107"/>
          <w:pgSz w:w="12240" w:h="15840"/>
          <w:pgMar w:top="720" w:right="1440" w:bottom="720" w:left="1440" w:header="720" w:footer="720" w:gutter="0"/>
          <w:cols w:space="720"/>
          <w:docGrid w:linePitch="360"/>
        </w:sectPr>
      </w:pPr>
    </w:p>
    <w:p w14:paraId="632320BE" w14:textId="77777777" w:rsidR="00AB4A7A" w:rsidRPr="00BA7ED8" w:rsidRDefault="00F35342">
      <w:pPr>
        <w:jc w:val="left"/>
        <w:rPr>
          <w:rFonts w:cs="Arial"/>
          <w:b/>
          <w:sz w:val="22"/>
        </w:rPr>
      </w:pPr>
      <w:r w:rsidRPr="00BA7ED8">
        <w:rPr>
          <w:rFonts w:cs="Arial"/>
          <w:b/>
          <w:bCs/>
          <w:sz w:val="22"/>
          <w:szCs w:val="22"/>
        </w:rPr>
        <w:t>Operations and Algebraic Thinking</w:t>
      </w:r>
    </w:p>
    <w:p w14:paraId="632320BF" w14:textId="77777777" w:rsidR="00AB4A7A" w:rsidRPr="00BA7ED8" w:rsidRDefault="00F35342">
      <w:pPr>
        <w:pStyle w:val="LightGrid-Accent31"/>
        <w:numPr>
          <w:ilvl w:val="0"/>
          <w:numId w:val="23"/>
        </w:numPr>
        <w:spacing w:before="120" w:line="240" w:lineRule="auto"/>
        <w:jc w:val="left"/>
        <w:rPr>
          <w:rFonts w:eastAsia="Perpetua" w:cs="Arial"/>
        </w:rPr>
      </w:pPr>
      <w:r w:rsidRPr="00BA7ED8">
        <w:rPr>
          <w:rFonts w:eastAsia="Perpetua" w:cs="Arial"/>
        </w:rPr>
        <w:t>Write and interpret numerical expressions.</w:t>
      </w:r>
    </w:p>
    <w:p w14:paraId="632320C0" w14:textId="77777777" w:rsidR="00AB4A7A" w:rsidRPr="00BA7ED8" w:rsidRDefault="00F35342">
      <w:pPr>
        <w:pStyle w:val="LightGrid-Accent31"/>
        <w:numPr>
          <w:ilvl w:val="0"/>
          <w:numId w:val="23"/>
        </w:numPr>
        <w:spacing w:before="120" w:line="240" w:lineRule="auto"/>
        <w:jc w:val="left"/>
        <w:rPr>
          <w:rFonts w:cs="Arial"/>
        </w:rPr>
      </w:pPr>
      <w:r w:rsidRPr="00BA7ED8">
        <w:rPr>
          <w:rFonts w:eastAsia="Perpetua" w:cs="Arial"/>
        </w:rPr>
        <w:t xml:space="preserve">Analyze patterns and relationships. </w:t>
      </w:r>
    </w:p>
    <w:p w14:paraId="632320C1" w14:textId="77777777" w:rsidR="00AB4A7A" w:rsidRPr="00BA7ED8" w:rsidRDefault="00AB4A7A">
      <w:pPr>
        <w:pStyle w:val="LightGrid-Accent31"/>
        <w:spacing w:before="120"/>
        <w:jc w:val="left"/>
        <w:rPr>
          <w:rFonts w:cs="Arial"/>
        </w:rPr>
      </w:pPr>
    </w:p>
    <w:p w14:paraId="632320C2" w14:textId="77777777" w:rsidR="00AB4A7A" w:rsidRPr="00BA7ED8" w:rsidRDefault="00F35342">
      <w:pPr>
        <w:jc w:val="left"/>
        <w:rPr>
          <w:rFonts w:cs="Arial"/>
          <w:b/>
          <w:sz w:val="22"/>
        </w:rPr>
      </w:pPr>
      <w:r w:rsidRPr="00BA7ED8">
        <w:rPr>
          <w:rFonts w:cs="Arial"/>
          <w:b/>
          <w:bCs/>
          <w:sz w:val="22"/>
          <w:szCs w:val="22"/>
        </w:rPr>
        <w:t>Number and Operations in Base Ten</w:t>
      </w:r>
    </w:p>
    <w:p w14:paraId="632320C3" w14:textId="77777777" w:rsidR="00AB4A7A" w:rsidRPr="00BA7ED8" w:rsidRDefault="00F35342">
      <w:pPr>
        <w:pStyle w:val="LightGrid-Accent31"/>
        <w:numPr>
          <w:ilvl w:val="0"/>
          <w:numId w:val="23"/>
        </w:numPr>
        <w:spacing w:before="120" w:line="240" w:lineRule="auto"/>
        <w:jc w:val="left"/>
        <w:rPr>
          <w:rFonts w:eastAsia="Perpetua" w:cs="Arial"/>
        </w:rPr>
      </w:pPr>
      <w:r w:rsidRPr="00BA7ED8">
        <w:rPr>
          <w:rFonts w:eastAsia="Perpetua" w:cs="Arial"/>
        </w:rPr>
        <w:t>Understand the place value system.</w:t>
      </w:r>
    </w:p>
    <w:p w14:paraId="632320C4" w14:textId="77777777" w:rsidR="00AB4A7A" w:rsidRPr="00BA7ED8" w:rsidRDefault="00F35342">
      <w:pPr>
        <w:pStyle w:val="LightGrid-Accent31"/>
        <w:numPr>
          <w:ilvl w:val="0"/>
          <w:numId w:val="23"/>
        </w:numPr>
        <w:spacing w:before="120" w:line="240" w:lineRule="auto"/>
        <w:jc w:val="left"/>
        <w:rPr>
          <w:rFonts w:eastAsia="Perpetua" w:cs="Arial"/>
        </w:rPr>
      </w:pPr>
      <w:r w:rsidRPr="00BA7ED8">
        <w:rPr>
          <w:rFonts w:eastAsia="Perpetua" w:cs="Arial"/>
        </w:rPr>
        <w:t>Perform operations with multi-digit whole numbers and with decimals to hundredths.</w:t>
      </w:r>
    </w:p>
    <w:p w14:paraId="632320C5" w14:textId="77777777" w:rsidR="00AB4A7A" w:rsidRPr="00BA7ED8" w:rsidRDefault="00AB4A7A">
      <w:pPr>
        <w:pStyle w:val="LightGrid-Accent31"/>
        <w:jc w:val="left"/>
        <w:rPr>
          <w:rFonts w:cs="Arial"/>
        </w:rPr>
      </w:pPr>
    </w:p>
    <w:p w14:paraId="632320C6" w14:textId="77777777" w:rsidR="00AB4A7A" w:rsidRPr="00BA7ED8" w:rsidRDefault="00F35342">
      <w:pPr>
        <w:jc w:val="left"/>
        <w:rPr>
          <w:rFonts w:cs="Arial"/>
          <w:b/>
          <w:sz w:val="22"/>
        </w:rPr>
      </w:pPr>
      <w:r w:rsidRPr="00BA7ED8">
        <w:rPr>
          <w:rFonts w:cs="Arial"/>
          <w:b/>
          <w:bCs/>
          <w:sz w:val="22"/>
          <w:szCs w:val="22"/>
        </w:rPr>
        <w:t>Number and Operations—Fractions</w:t>
      </w:r>
    </w:p>
    <w:p w14:paraId="632320C7" w14:textId="77777777" w:rsidR="00AB4A7A" w:rsidRPr="00BA7ED8" w:rsidRDefault="00F35342">
      <w:pPr>
        <w:pStyle w:val="LightGrid-Accent31"/>
        <w:numPr>
          <w:ilvl w:val="0"/>
          <w:numId w:val="23"/>
        </w:numPr>
        <w:spacing w:before="120" w:line="240" w:lineRule="auto"/>
        <w:jc w:val="left"/>
        <w:rPr>
          <w:rFonts w:eastAsia="Perpetua" w:cs="Arial"/>
        </w:rPr>
      </w:pPr>
      <w:r w:rsidRPr="00BA7ED8">
        <w:rPr>
          <w:rFonts w:eastAsia="Perpetua" w:cs="Arial"/>
        </w:rPr>
        <w:t>Use equivalent fractions as a strategy to add and subtract fractions.</w:t>
      </w:r>
    </w:p>
    <w:p w14:paraId="632320C8" w14:textId="77777777" w:rsidR="00AB4A7A" w:rsidRDefault="00F35342">
      <w:pPr>
        <w:pStyle w:val="LightGrid-Accent31"/>
        <w:numPr>
          <w:ilvl w:val="0"/>
          <w:numId w:val="23"/>
        </w:numPr>
        <w:spacing w:before="120" w:line="240" w:lineRule="auto"/>
        <w:jc w:val="left"/>
        <w:rPr>
          <w:rFonts w:eastAsia="Perpetua" w:cs="Arial"/>
        </w:rPr>
      </w:pPr>
      <w:r w:rsidRPr="00BA7ED8">
        <w:rPr>
          <w:rFonts w:eastAsia="Perpetua" w:cs="Arial"/>
        </w:rPr>
        <w:t>Apply and extend previous understandings of multiplication and division to multiply and divide fractions.</w:t>
      </w:r>
    </w:p>
    <w:p w14:paraId="632320C9" w14:textId="77777777" w:rsidR="002A6982" w:rsidRPr="00BA7ED8" w:rsidRDefault="002A6982">
      <w:pPr>
        <w:pStyle w:val="LightGrid-Accent31"/>
        <w:numPr>
          <w:ilvl w:val="0"/>
          <w:numId w:val="23"/>
        </w:numPr>
        <w:spacing w:before="120" w:line="240" w:lineRule="auto"/>
        <w:jc w:val="left"/>
        <w:rPr>
          <w:rFonts w:eastAsia="Perpetua" w:cs="Arial"/>
        </w:rPr>
      </w:pPr>
    </w:p>
    <w:p w14:paraId="632320CA" w14:textId="77777777" w:rsidR="00495253" w:rsidRDefault="002A6982" w:rsidP="00495253">
      <w:pPr>
        <w:numPr>
          <w:ilvl w:val="0"/>
          <w:numId w:val="23"/>
        </w:numPr>
        <w:spacing w:before="120"/>
        <w:rPr>
          <w:del w:id="216" w:author="Author"/>
          <w:b/>
          <w:sz w:val="22"/>
        </w:rPr>
      </w:pPr>
      <w:del w:id="217" w:author="Author">
        <w:r w:rsidRPr="00891E53" w:rsidDel="00FB3AE5">
          <w:rPr>
            <w:b/>
            <w:sz w:val="22"/>
          </w:rPr>
          <w:delText>The Number System</w:delText>
        </w:r>
      </w:del>
    </w:p>
    <w:p w14:paraId="632320CB" w14:textId="77777777" w:rsidR="002A6982" w:rsidRPr="00F030CF" w:rsidDel="00FB3AE5" w:rsidRDefault="002A6982" w:rsidP="002A6982">
      <w:pPr>
        <w:pStyle w:val="LightGrid-Accent31"/>
        <w:numPr>
          <w:ilvl w:val="0"/>
          <w:numId w:val="23"/>
        </w:numPr>
        <w:spacing w:before="120" w:line="240" w:lineRule="auto"/>
        <w:ind w:left="0"/>
        <w:jc w:val="left"/>
        <w:rPr>
          <w:del w:id="218" w:author="Author"/>
          <w:rFonts w:cs="Perpetua"/>
        </w:rPr>
      </w:pPr>
      <w:del w:id="219" w:author="Author">
        <w:r w:rsidRPr="000E33C3" w:rsidDel="00FB3AE5">
          <w:rPr>
            <w:rFonts w:cs="Perpetua"/>
          </w:rPr>
          <w:delText>Gain familiarity with concepts of positive and negative integers.</w:delText>
        </w:r>
      </w:del>
    </w:p>
    <w:p w14:paraId="632320CC" w14:textId="77777777" w:rsidR="00DA1105" w:rsidRDefault="00DA1105" w:rsidP="00DA1105">
      <w:pPr>
        <w:pStyle w:val="LightGrid-Accent31"/>
        <w:numPr>
          <w:ilvl w:val="0"/>
          <w:numId w:val="23"/>
        </w:numPr>
        <w:spacing w:before="120" w:line="240" w:lineRule="auto"/>
        <w:jc w:val="left"/>
        <w:rPr>
          <w:rFonts w:cs="Arial"/>
        </w:rPr>
      </w:pPr>
    </w:p>
    <w:p w14:paraId="632320CD" w14:textId="77777777" w:rsidR="00AB4A7A" w:rsidRPr="00BA7ED8" w:rsidRDefault="00F35342">
      <w:pPr>
        <w:jc w:val="left"/>
        <w:rPr>
          <w:rFonts w:cs="Arial"/>
          <w:b/>
          <w:sz w:val="22"/>
        </w:rPr>
      </w:pPr>
      <w:r w:rsidRPr="00BA7ED8">
        <w:rPr>
          <w:rFonts w:cs="Arial"/>
          <w:b/>
          <w:bCs/>
          <w:sz w:val="22"/>
          <w:szCs w:val="22"/>
        </w:rPr>
        <w:t>Measurement and Data</w:t>
      </w:r>
    </w:p>
    <w:p w14:paraId="632320CE" w14:textId="77777777" w:rsidR="00AB4A7A" w:rsidRPr="00BA7ED8" w:rsidRDefault="00F35342">
      <w:pPr>
        <w:pStyle w:val="LightGrid-Accent31"/>
        <w:numPr>
          <w:ilvl w:val="0"/>
          <w:numId w:val="23"/>
        </w:numPr>
        <w:spacing w:before="120" w:line="240" w:lineRule="auto"/>
        <w:jc w:val="left"/>
        <w:rPr>
          <w:rFonts w:eastAsia="Perpetua" w:cs="Arial"/>
        </w:rPr>
      </w:pPr>
      <w:r w:rsidRPr="00BA7ED8">
        <w:rPr>
          <w:rFonts w:eastAsia="Perpetua" w:cs="Arial"/>
        </w:rPr>
        <w:t>Convert like measurement units within a given measurement system.</w:t>
      </w:r>
    </w:p>
    <w:p w14:paraId="632320CF" w14:textId="77777777" w:rsidR="00AB4A7A" w:rsidRPr="00BA7ED8" w:rsidRDefault="00F35342">
      <w:pPr>
        <w:pStyle w:val="LightGrid-Accent31"/>
        <w:numPr>
          <w:ilvl w:val="0"/>
          <w:numId w:val="23"/>
        </w:numPr>
        <w:spacing w:before="120" w:line="240" w:lineRule="auto"/>
        <w:jc w:val="left"/>
        <w:rPr>
          <w:rFonts w:eastAsia="Perpetua" w:cs="Arial"/>
        </w:rPr>
      </w:pPr>
      <w:r w:rsidRPr="00BA7ED8">
        <w:rPr>
          <w:rFonts w:eastAsia="Perpetua" w:cs="Arial"/>
        </w:rPr>
        <w:t>Represent and interpret data.</w:t>
      </w:r>
    </w:p>
    <w:p w14:paraId="632320D0" w14:textId="77777777" w:rsidR="00AB4A7A" w:rsidRPr="00BA7ED8" w:rsidRDefault="00F35342">
      <w:pPr>
        <w:pStyle w:val="LightGrid-Accent31"/>
        <w:numPr>
          <w:ilvl w:val="0"/>
          <w:numId w:val="23"/>
        </w:numPr>
        <w:spacing w:before="120" w:line="240" w:lineRule="auto"/>
        <w:jc w:val="left"/>
        <w:rPr>
          <w:rFonts w:eastAsia="Perpetua" w:cs="Arial"/>
        </w:rPr>
      </w:pPr>
      <w:r w:rsidRPr="00BA7ED8">
        <w:rPr>
          <w:rFonts w:eastAsia="Perpetua" w:cs="Arial"/>
        </w:rPr>
        <w:t>Geometric measurement: Understand concepts of volume and relate volume to multiplication and to addition.</w:t>
      </w:r>
    </w:p>
    <w:p w14:paraId="632320D1" w14:textId="77777777" w:rsidR="00AB4A7A" w:rsidRPr="00BA7ED8" w:rsidRDefault="00AB4A7A">
      <w:pPr>
        <w:pStyle w:val="LightGrid-Accent31"/>
        <w:jc w:val="left"/>
        <w:rPr>
          <w:rFonts w:cs="Arial"/>
        </w:rPr>
      </w:pPr>
    </w:p>
    <w:p w14:paraId="632320D2" w14:textId="77777777" w:rsidR="00AB4A7A" w:rsidRPr="00BA7ED8" w:rsidRDefault="00F35342">
      <w:pPr>
        <w:jc w:val="left"/>
        <w:rPr>
          <w:rFonts w:cs="Arial"/>
          <w:b/>
          <w:sz w:val="22"/>
        </w:rPr>
      </w:pPr>
      <w:r w:rsidRPr="00BA7ED8">
        <w:rPr>
          <w:rFonts w:cs="Arial"/>
          <w:b/>
          <w:bCs/>
          <w:sz w:val="22"/>
          <w:szCs w:val="22"/>
        </w:rPr>
        <w:t>Geometry</w:t>
      </w:r>
    </w:p>
    <w:p w14:paraId="632320D3" w14:textId="77777777" w:rsidR="00AB4A7A" w:rsidRPr="00BA7ED8" w:rsidRDefault="00F35342">
      <w:pPr>
        <w:pStyle w:val="LightGrid-Accent31"/>
        <w:numPr>
          <w:ilvl w:val="0"/>
          <w:numId w:val="23"/>
        </w:numPr>
        <w:spacing w:before="120" w:line="240" w:lineRule="auto"/>
        <w:jc w:val="left"/>
        <w:rPr>
          <w:rFonts w:eastAsia="Perpetua" w:cs="Arial"/>
        </w:rPr>
      </w:pPr>
      <w:r w:rsidRPr="00BA7ED8">
        <w:rPr>
          <w:rFonts w:eastAsia="Perpetua" w:cs="Arial"/>
        </w:rPr>
        <w:t>Graph points on the coordinate plane to solve real-world and mathematical problems.</w:t>
      </w:r>
    </w:p>
    <w:p w14:paraId="632320D4" w14:textId="77777777" w:rsidR="007D48D4" w:rsidRPr="00841869" w:rsidRDefault="0073432C" w:rsidP="002C0D6E">
      <w:pPr>
        <w:pStyle w:val="LightGrid-Accent31"/>
        <w:numPr>
          <w:ilvl w:val="0"/>
          <w:numId w:val="23"/>
        </w:numPr>
        <w:spacing w:before="120" w:line="240" w:lineRule="auto"/>
        <w:jc w:val="left"/>
        <w:rPr>
          <w:rFonts w:eastAsia="Perpetua" w:cs="Arial"/>
        </w:rPr>
      </w:pPr>
      <w:r w:rsidRPr="00841869">
        <w:rPr>
          <w:rFonts w:eastAsia="Perpetua" w:cs="Arial"/>
        </w:rPr>
        <w:t>Classify two-dimensional figures into categories based on their properties.</w:t>
      </w:r>
    </w:p>
    <w:p w14:paraId="632320D5" w14:textId="77777777" w:rsidR="007D48D4" w:rsidRPr="00841869" w:rsidRDefault="007D48D4" w:rsidP="002C0D6E">
      <w:pPr>
        <w:pStyle w:val="LightGrid-Accent31"/>
        <w:spacing w:before="120" w:line="240" w:lineRule="auto"/>
        <w:ind w:left="0"/>
        <w:jc w:val="left"/>
        <w:rPr>
          <w:rFonts w:eastAsia="Perpetua" w:cs="Arial"/>
        </w:rPr>
      </w:pPr>
    </w:p>
    <w:p w14:paraId="632320D6" w14:textId="77777777" w:rsidR="007D48D4" w:rsidRDefault="007D48D4" w:rsidP="002C0D6E">
      <w:pPr>
        <w:pStyle w:val="LightGrid-Accent31"/>
        <w:spacing w:before="120" w:line="240" w:lineRule="auto"/>
        <w:ind w:left="0"/>
        <w:jc w:val="left"/>
      </w:pPr>
    </w:p>
    <w:p w14:paraId="632320D7" w14:textId="77777777" w:rsidR="007D48D4" w:rsidRDefault="007D48D4" w:rsidP="002C0D6E">
      <w:pPr>
        <w:suppressAutoHyphens/>
        <w:ind w:left="360" w:hanging="360"/>
        <w:jc w:val="left"/>
        <w:rPr>
          <w:rFonts w:cs="Franklin Gothic Book"/>
        </w:rPr>
      </w:pPr>
    </w:p>
    <w:tbl>
      <w:tblPr>
        <w:tblW w:w="4320" w:type="dxa"/>
        <w:tblInd w:w="216"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4B0F95" w14:paraId="632320DA" w14:textId="77777777" w:rsidTr="002C0D6E">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20D8" w14:textId="77777777" w:rsidR="007D48D4" w:rsidRDefault="0073432C" w:rsidP="002C0D6E">
            <w:pPr>
              <w:spacing w:before="120" w:after="120"/>
              <w:jc w:val="left"/>
              <w:rPr>
                <w:b/>
                <w:smallCaps/>
                <w:sz w:val="22"/>
                <w:szCs w:val="20"/>
              </w:rPr>
            </w:pPr>
            <w:r w:rsidRPr="002C0D6E">
              <w:rPr>
                <w:b/>
                <w:bCs/>
                <w:smallCaps/>
                <w:sz w:val="22"/>
                <w:szCs w:val="22"/>
              </w:rPr>
              <w:t>Standards for</w:t>
            </w:r>
          </w:p>
          <w:p w14:paraId="632320D9" w14:textId="77777777" w:rsidR="007D48D4" w:rsidRDefault="0073432C" w:rsidP="002C0D6E">
            <w:pPr>
              <w:spacing w:before="120" w:after="120"/>
              <w:jc w:val="left"/>
              <w:rPr>
                <w:b/>
                <w:smallCaps/>
                <w:sz w:val="22"/>
                <w:szCs w:val="20"/>
              </w:rPr>
            </w:pPr>
            <w:r w:rsidRPr="002C0D6E">
              <w:rPr>
                <w:b/>
                <w:bCs/>
                <w:smallCaps/>
                <w:sz w:val="22"/>
                <w:szCs w:val="22"/>
              </w:rPr>
              <w:t>Mathematical Practice</w:t>
            </w:r>
          </w:p>
        </w:tc>
      </w:tr>
      <w:tr w:rsidR="004B0F95" w14:paraId="632320E5" w14:textId="77777777" w:rsidTr="002C0D6E">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20DB" w14:textId="77777777" w:rsidR="007D48D4" w:rsidRDefault="007D48D4" w:rsidP="002C0D6E">
            <w:pPr>
              <w:tabs>
                <w:tab w:val="left" w:pos="270"/>
              </w:tabs>
              <w:ind w:left="274" w:hanging="274"/>
              <w:jc w:val="left"/>
              <w:rPr>
                <w:szCs w:val="20"/>
              </w:rPr>
            </w:pPr>
          </w:p>
          <w:p w14:paraId="632320DC" w14:textId="77777777" w:rsidR="007D48D4" w:rsidRDefault="0073432C" w:rsidP="002C0D6E">
            <w:pPr>
              <w:tabs>
                <w:tab w:val="left" w:pos="270"/>
              </w:tabs>
              <w:spacing w:before="60"/>
              <w:ind w:left="274" w:hanging="274"/>
              <w:jc w:val="left"/>
              <w:rPr>
                <w:szCs w:val="20"/>
              </w:rPr>
            </w:pPr>
            <w:r w:rsidRPr="002C0D6E">
              <w:t>1.</w:t>
            </w:r>
            <w:r w:rsidR="004B0F95" w:rsidRPr="003B3C4D">
              <w:rPr>
                <w:szCs w:val="20"/>
              </w:rPr>
              <w:tab/>
            </w:r>
            <w:r w:rsidRPr="002C0D6E">
              <w:t>Make sense of problems and persevere in solving them.</w:t>
            </w:r>
          </w:p>
          <w:p w14:paraId="632320DD" w14:textId="77777777" w:rsidR="007D48D4" w:rsidRDefault="0073432C" w:rsidP="002C0D6E">
            <w:pPr>
              <w:tabs>
                <w:tab w:val="left" w:pos="270"/>
              </w:tabs>
              <w:spacing w:before="60"/>
              <w:ind w:left="270" w:hanging="270"/>
              <w:jc w:val="left"/>
              <w:rPr>
                <w:szCs w:val="20"/>
              </w:rPr>
            </w:pPr>
            <w:r w:rsidRPr="002C0D6E">
              <w:t>2.</w:t>
            </w:r>
            <w:r w:rsidR="004B0F95" w:rsidRPr="003B3C4D">
              <w:rPr>
                <w:szCs w:val="20"/>
              </w:rPr>
              <w:tab/>
            </w:r>
            <w:r w:rsidRPr="002C0D6E">
              <w:t>Reason abstractly and quantitatively.</w:t>
            </w:r>
          </w:p>
          <w:p w14:paraId="632320DE" w14:textId="77777777" w:rsidR="007D48D4" w:rsidRDefault="0073432C" w:rsidP="002C0D6E">
            <w:pPr>
              <w:tabs>
                <w:tab w:val="left" w:pos="270"/>
              </w:tabs>
              <w:spacing w:before="60"/>
              <w:ind w:left="270" w:hanging="270"/>
              <w:jc w:val="left"/>
              <w:rPr>
                <w:szCs w:val="20"/>
              </w:rPr>
            </w:pPr>
            <w:r w:rsidRPr="002C0D6E">
              <w:t>3.</w:t>
            </w:r>
            <w:r w:rsidR="004B0F95" w:rsidRPr="003B3C4D">
              <w:rPr>
                <w:szCs w:val="20"/>
              </w:rPr>
              <w:tab/>
            </w:r>
            <w:r w:rsidRPr="002C0D6E">
              <w:t>Construct viable arguments and critique the reasoning of others.</w:t>
            </w:r>
          </w:p>
          <w:p w14:paraId="632320DF" w14:textId="77777777" w:rsidR="007D48D4" w:rsidRDefault="0073432C" w:rsidP="002C0D6E">
            <w:pPr>
              <w:tabs>
                <w:tab w:val="left" w:pos="270"/>
              </w:tabs>
              <w:spacing w:before="60"/>
              <w:ind w:left="270" w:hanging="270"/>
              <w:jc w:val="left"/>
              <w:rPr>
                <w:szCs w:val="20"/>
              </w:rPr>
            </w:pPr>
            <w:r w:rsidRPr="002C0D6E">
              <w:t>4.</w:t>
            </w:r>
            <w:r w:rsidR="004B0F95" w:rsidRPr="003B3C4D">
              <w:rPr>
                <w:szCs w:val="20"/>
              </w:rPr>
              <w:tab/>
            </w:r>
            <w:r w:rsidRPr="002C0D6E">
              <w:t>Model with mathematics.</w:t>
            </w:r>
          </w:p>
          <w:p w14:paraId="632320E0" w14:textId="77777777" w:rsidR="007D48D4" w:rsidRDefault="0073432C" w:rsidP="002C0D6E">
            <w:pPr>
              <w:tabs>
                <w:tab w:val="left" w:pos="270"/>
              </w:tabs>
              <w:spacing w:before="60"/>
              <w:ind w:left="270" w:hanging="270"/>
              <w:jc w:val="left"/>
              <w:rPr>
                <w:szCs w:val="20"/>
              </w:rPr>
            </w:pPr>
            <w:r w:rsidRPr="002C0D6E">
              <w:t>5.</w:t>
            </w:r>
            <w:r w:rsidR="004B0F95" w:rsidRPr="003B3C4D">
              <w:rPr>
                <w:szCs w:val="20"/>
              </w:rPr>
              <w:tab/>
            </w:r>
            <w:r w:rsidRPr="002C0D6E">
              <w:t>Use appropriate tools strategically.</w:t>
            </w:r>
          </w:p>
          <w:p w14:paraId="632320E1" w14:textId="77777777" w:rsidR="007D48D4" w:rsidRDefault="0073432C" w:rsidP="002C0D6E">
            <w:pPr>
              <w:tabs>
                <w:tab w:val="left" w:pos="270"/>
              </w:tabs>
              <w:spacing w:before="60"/>
              <w:ind w:left="270" w:hanging="270"/>
              <w:jc w:val="left"/>
              <w:rPr>
                <w:szCs w:val="20"/>
              </w:rPr>
            </w:pPr>
            <w:r w:rsidRPr="002C0D6E">
              <w:t>6.</w:t>
            </w:r>
            <w:r w:rsidR="004B0F95" w:rsidRPr="003B3C4D">
              <w:rPr>
                <w:szCs w:val="20"/>
              </w:rPr>
              <w:tab/>
            </w:r>
            <w:r w:rsidRPr="002C0D6E">
              <w:t>Attend to precision.</w:t>
            </w:r>
          </w:p>
          <w:p w14:paraId="632320E2" w14:textId="77777777" w:rsidR="007D48D4" w:rsidRDefault="0073432C" w:rsidP="002C0D6E">
            <w:pPr>
              <w:tabs>
                <w:tab w:val="left" w:pos="270"/>
              </w:tabs>
              <w:spacing w:before="60" w:after="60"/>
              <w:ind w:left="274" w:hanging="274"/>
              <w:jc w:val="left"/>
              <w:rPr>
                <w:szCs w:val="20"/>
              </w:rPr>
            </w:pPr>
            <w:r w:rsidRPr="002C0D6E">
              <w:t>7.</w:t>
            </w:r>
            <w:r w:rsidR="004B0F95" w:rsidRPr="003B3C4D">
              <w:rPr>
                <w:szCs w:val="20"/>
              </w:rPr>
              <w:tab/>
            </w:r>
            <w:r w:rsidRPr="002C0D6E">
              <w:t>Look for and make use of structure.</w:t>
            </w:r>
          </w:p>
          <w:p w14:paraId="632320E3" w14:textId="77777777" w:rsidR="007D48D4" w:rsidRDefault="0073432C" w:rsidP="002C0D6E">
            <w:pPr>
              <w:tabs>
                <w:tab w:val="left" w:pos="270"/>
              </w:tabs>
              <w:ind w:left="270" w:hanging="270"/>
              <w:jc w:val="left"/>
              <w:rPr>
                <w:szCs w:val="20"/>
              </w:rPr>
            </w:pPr>
            <w:r w:rsidRPr="002C0D6E">
              <w:t>8.</w:t>
            </w:r>
            <w:r w:rsidR="004B0F95" w:rsidRPr="003B3C4D">
              <w:rPr>
                <w:szCs w:val="20"/>
              </w:rPr>
              <w:tab/>
            </w:r>
            <w:r w:rsidRPr="002C0D6E">
              <w:t>Look for an</w:t>
            </w:r>
            <w:r w:rsidR="002B24C6">
              <w:t>d</w:t>
            </w:r>
            <w:r w:rsidRPr="002C0D6E">
              <w:t xml:space="preserve"> express regularity in repeated reasoning.</w:t>
            </w:r>
          </w:p>
          <w:p w14:paraId="632320E4" w14:textId="77777777" w:rsidR="007D48D4" w:rsidRDefault="007D48D4" w:rsidP="002C0D6E">
            <w:pPr>
              <w:tabs>
                <w:tab w:val="left" w:pos="270"/>
              </w:tabs>
              <w:ind w:left="270" w:hanging="270"/>
              <w:jc w:val="left"/>
              <w:rPr>
                <w:szCs w:val="20"/>
              </w:rPr>
            </w:pPr>
          </w:p>
        </w:tc>
      </w:tr>
    </w:tbl>
    <w:p w14:paraId="632320E6" w14:textId="77777777" w:rsidR="007D48D4" w:rsidRDefault="007D48D4" w:rsidP="002C0D6E">
      <w:pPr>
        <w:suppressAutoHyphens/>
        <w:ind w:left="360" w:hanging="360"/>
        <w:jc w:val="left"/>
        <w:rPr>
          <w:rFonts w:cs="Franklin Gothic Book"/>
        </w:rPr>
      </w:pPr>
    </w:p>
    <w:p w14:paraId="632320E7" w14:textId="77777777" w:rsidR="007D48D4" w:rsidRDefault="007D48D4" w:rsidP="002C0D6E">
      <w:pPr>
        <w:suppressAutoHyphens/>
        <w:ind w:left="360" w:hanging="360"/>
        <w:jc w:val="left"/>
        <w:rPr>
          <w:rFonts w:cs="Franklin Gothic Book"/>
        </w:rPr>
      </w:pPr>
    </w:p>
    <w:p w14:paraId="632320E8" w14:textId="77777777" w:rsidR="007D48D4" w:rsidRDefault="007D48D4" w:rsidP="002C0D6E">
      <w:pPr>
        <w:suppressAutoHyphens/>
        <w:ind w:left="360" w:hanging="360"/>
        <w:jc w:val="left"/>
        <w:rPr>
          <w:rFonts w:cs="Franklin Gothic Book"/>
        </w:rPr>
      </w:pPr>
    </w:p>
    <w:p w14:paraId="632320E9" w14:textId="77777777" w:rsidR="007D48D4" w:rsidRDefault="007D48D4" w:rsidP="002C0D6E">
      <w:pPr>
        <w:suppressAutoHyphens/>
        <w:ind w:left="360" w:hanging="360"/>
        <w:jc w:val="left"/>
        <w:rPr>
          <w:rFonts w:cs="Franklin Gothic Book"/>
        </w:rPr>
      </w:pPr>
    </w:p>
    <w:p w14:paraId="632320EA" w14:textId="77777777" w:rsidR="007D48D4" w:rsidRDefault="007D48D4" w:rsidP="002C0D6E">
      <w:pPr>
        <w:suppressAutoHyphens/>
        <w:ind w:left="360" w:hanging="360"/>
        <w:jc w:val="left"/>
        <w:rPr>
          <w:rFonts w:cs="Franklin Gothic Book"/>
        </w:rPr>
      </w:pPr>
    </w:p>
    <w:p w14:paraId="632320EB" w14:textId="77777777" w:rsidR="007D48D4" w:rsidRDefault="007D48D4" w:rsidP="002C0D6E">
      <w:pPr>
        <w:suppressAutoHyphens/>
        <w:ind w:left="360" w:hanging="360"/>
        <w:jc w:val="left"/>
        <w:rPr>
          <w:rFonts w:cs="Franklin Gothic Book"/>
        </w:rPr>
      </w:pPr>
    </w:p>
    <w:p w14:paraId="632320EC" w14:textId="77777777" w:rsidR="007D48D4" w:rsidRDefault="007D48D4" w:rsidP="002C0D6E">
      <w:pPr>
        <w:suppressAutoHyphens/>
        <w:ind w:left="360" w:hanging="360"/>
        <w:jc w:val="left"/>
        <w:rPr>
          <w:rFonts w:cs="Franklin Gothic Book"/>
        </w:rPr>
      </w:pPr>
    </w:p>
    <w:p w14:paraId="632320ED" w14:textId="77777777" w:rsidR="007D48D4" w:rsidRDefault="007D48D4" w:rsidP="002C0D6E">
      <w:pPr>
        <w:suppressAutoHyphens/>
        <w:ind w:left="360" w:hanging="360"/>
        <w:jc w:val="left"/>
        <w:rPr>
          <w:rFonts w:cs="Franklin Gothic Book"/>
        </w:rPr>
      </w:pPr>
    </w:p>
    <w:p w14:paraId="632320EE" w14:textId="77777777" w:rsidR="007D48D4" w:rsidRDefault="007D48D4" w:rsidP="002C0D6E">
      <w:pPr>
        <w:suppressAutoHyphens/>
        <w:ind w:left="360" w:hanging="360"/>
        <w:jc w:val="left"/>
        <w:rPr>
          <w:rFonts w:cs="Franklin Gothic Book"/>
        </w:rPr>
      </w:pPr>
    </w:p>
    <w:p w14:paraId="632320EF" w14:textId="77777777" w:rsidR="007D48D4" w:rsidRDefault="007D48D4" w:rsidP="002C0D6E">
      <w:pPr>
        <w:suppressAutoHyphens/>
        <w:ind w:left="360" w:hanging="360"/>
        <w:jc w:val="left"/>
        <w:rPr>
          <w:rFonts w:cs="Franklin Gothic Book"/>
        </w:rPr>
      </w:pPr>
    </w:p>
    <w:p w14:paraId="632320F0" w14:textId="77777777" w:rsidR="007D48D4" w:rsidRDefault="007D48D4" w:rsidP="002C0D6E">
      <w:pPr>
        <w:suppressAutoHyphens/>
        <w:ind w:left="360" w:hanging="360"/>
        <w:jc w:val="left"/>
        <w:rPr>
          <w:rFonts w:cs="Franklin Gothic Book"/>
        </w:rPr>
      </w:pPr>
    </w:p>
    <w:p w14:paraId="632320F1" w14:textId="77777777" w:rsidR="007D48D4" w:rsidRDefault="007D48D4" w:rsidP="002C0D6E">
      <w:pPr>
        <w:suppressAutoHyphens/>
        <w:ind w:left="360" w:hanging="360"/>
        <w:jc w:val="left"/>
        <w:rPr>
          <w:rFonts w:cs="Franklin Gothic Book"/>
        </w:rPr>
      </w:pPr>
    </w:p>
    <w:p w14:paraId="632320F2" w14:textId="77777777" w:rsidR="007D48D4" w:rsidRDefault="007D48D4" w:rsidP="002C0D6E">
      <w:pPr>
        <w:suppressAutoHyphens/>
        <w:ind w:left="360" w:hanging="360"/>
        <w:jc w:val="left"/>
        <w:rPr>
          <w:rFonts w:cs="Franklin Gothic Book"/>
        </w:rPr>
      </w:pPr>
    </w:p>
    <w:p w14:paraId="632320F3" w14:textId="77777777" w:rsidR="007D48D4" w:rsidRDefault="007D48D4" w:rsidP="002C0D6E">
      <w:pPr>
        <w:suppressAutoHyphens/>
        <w:ind w:left="360" w:hanging="360"/>
        <w:jc w:val="left"/>
        <w:rPr>
          <w:rFonts w:cs="Franklin Gothic Book"/>
        </w:rPr>
      </w:pPr>
    </w:p>
    <w:p w14:paraId="632320F4" w14:textId="77777777" w:rsidR="007D48D4" w:rsidRDefault="007D48D4" w:rsidP="002C0D6E">
      <w:pPr>
        <w:suppressAutoHyphens/>
        <w:ind w:left="360" w:hanging="360"/>
        <w:jc w:val="left"/>
        <w:rPr>
          <w:rFonts w:cs="Franklin Gothic Book"/>
        </w:rPr>
      </w:pPr>
    </w:p>
    <w:p w14:paraId="632320F5" w14:textId="77777777" w:rsidR="007D48D4" w:rsidRDefault="007D48D4" w:rsidP="002C0D6E">
      <w:pPr>
        <w:suppressAutoHyphens/>
        <w:ind w:left="360" w:hanging="360"/>
        <w:jc w:val="left"/>
        <w:rPr>
          <w:rFonts w:cs="Franklin Gothic Book"/>
        </w:rPr>
      </w:pPr>
    </w:p>
    <w:p w14:paraId="632320F6" w14:textId="77777777" w:rsidR="007D48D4" w:rsidRDefault="007D48D4" w:rsidP="002C0D6E">
      <w:pPr>
        <w:suppressAutoHyphens/>
        <w:ind w:left="360" w:hanging="360"/>
        <w:jc w:val="left"/>
        <w:rPr>
          <w:rFonts w:cs="Franklin Gothic Book"/>
        </w:rPr>
      </w:pPr>
    </w:p>
    <w:p w14:paraId="632320F7" w14:textId="77777777" w:rsidR="007D48D4" w:rsidRDefault="007D48D4" w:rsidP="002C0D6E">
      <w:pPr>
        <w:suppressAutoHyphens/>
        <w:ind w:left="360" w:hanging="360"/>
        <w:jc w:val="left"/>
        <w:rPr>
          <w:rFonts w:cs="Franklin Gothic Book"/>
        </w:rPr>
      </w:pPr>
    </w:p>
    <w:p w14:paraId="632320F8" w14:textId="77777777" w:rsidR="007D48D4" w:rsidRDefault="007D48D4" w:rsidP="002C0D6E">
      <w:pPr>
        <w:suppressAutoHyphens/>
        <w:ind w:left="360" w:hanging="360"/>
        <w:jc w:val="left"/>
        <w:rPr>
          <w:rFonts w:cs="Franklin Gothic Book"/>
        </w:rPr>
      </w:pPr>
    </w:p>
    <w:p w14:paraId="632320F9" w14:textId="77777777" w:rsidR="007D48D4" w:rsidRDefault="007D48D4" w:rsidP="002C0D6E">
      <w:pPr>
        <w:suppressAutoHyphens/>
        <w:ind w:left="360" w:hanging="360"/>
        <w:jc w:val="left"/>
        <w:rPr>
          <w:rFonts w:cs="Franklin Gothic Book"/>
        </w:rPr>
      </w:pPr>
    </w:p>
    <w:p w14:paraId="632320FA" w14:textId="77777777" w:rsidR="007D48D4" w:rsidRDefault="007D48D4" w:rsidP="002C0D6E">
      <w:pPr>
        <w:suppressAutoHyphens/>
        <w:ind w:left="360" w:hanging="360"/>
        <w:jc w:val="left"/>
        <w:rPr>
          <w:rFonts w:cs="Franklin Gothic Book"/>
        </w:rPr>
      </w:pPr>
    </w:p>
    <w:p w14:paraId="632320FB" w14:textId="77777777" w:rsidR="004B0F95" w:rsidRDefault="004B0F95" w:rsidP="00B14BB0">
      <w:pPr>
        <w:suppressAutoHyphens/>
        <w:ind w:left="360" w:hanging="360"/>
        <w:jc w:val="left"/>
        <w:rPr>
          <w:rFonts w:cs="Franklin Gothic Book"/>
        </w:rPr>
        <w:sectPr w:rsidR="004B0F95" w:rsidSect="008B25C8">
          <w:type w:val="continuous"/>
          <w:pgSz w:w="12240" w:h="15840"/>
          <w:pgMar w:top="720" w:right="1440" w:bottom="720" w:left="1440" w:header="720" w:footer="720" w:gutter="0"/>
          <w:cols w:num="2" w:space="720"/>
          <w:docGrid w:linePitch="360"/>
        </w:sectPr>
      </w:pPr>
    </w:p>
    <w:p w14:paraId="632320FC" w14:textId="77777777" w:rsidR="007D48D4" w:rsidRDefault="007D48D4" w:rsidP="002C0D6E">
      <w:pPr>
        <w:suppressAutoHyphens/>
        <w:ind w:left="360" w:hanging="360"/>
        <w:jc w:val="left"/>
        <w:rPr>
          <w:rFonts w:cs="Franklin Gothic Book"/>
        </w:rPr>
      </w:pPr>
    </w:p>
    <w:p w14:paraId="632320FD" w14:textId="77777777" w:rsidR="007D48D4" w:rsidRDefault="007D48D4" w:rsidP="002C0D6E">
      <w:pPr>
        <w:suppressAutoHyphens/>
        <w:ind w:left="360" w:hanging="360"/>
        <w:jc w:val="left"/>
        <w:rPr>
          <w:rFonts w:cs="Franklin Gothic Book"/>
        </w:rPr>
      </w:pPr>
    </w:p>
    <w:p w14:paraId="632320FE" w14:textId="77777777" w:rsidR="007D48D4" w:rsidRDefault="007D48D4" w:rsidP="002C0D6E">
      <w:pPr>
        <w:suppressAutoHyphens/>
        <w:ind w:left="360" w:hanging="360"/>
        <w:jc w:val="left"/>
        <w:rPr>
          <w:rFonts w:cs="Franklin Gothic Book"/>
        </w:rPr>
      </w:pPr>
    </w:p>
    <w:p w14:paraId="632320FF" w14:textId="77777777" w:rsidR="004B0F95" w:rsidRDefault="004B0F95" w:rsidP="008869F4">
      <w:pPr>
        <w:pStyle w:val="01-mainhead"/>
      </w:pPr>
      <w:r w:rsidRPr="00634AD0">
        <w:br w:type="page"/>
      </w:r>
      <w:r>
        <w:lastRenderedPageBreak/>
        <w:t>Content Standards</w:t>
      </w:r>
    </w:p>
    <w:p w14:paraId="63232100" w14:textId="77777777" w:rsidR="00643AC1" w:rsidRPr="008B25C8" w:rsidRDefault="004B0F95" w:rsidP="00BB1989">
      <w:pPr>
        <w:pStyle w:val="Domains"/>
      </w:pPr>
      <w:r w:rsidRPr="002B24C6">
        <w:t xml:space="preserve">Operations and Algebraic Thinking  </w:t>
      </w:r>
      <w:r w:rsidRPr="002B24C6">
        <w:tab/>
        <w:t>5.OA</w:t>
      </w:r>
    </w:p>
    <w:p w14:paraId="63232101" w14:textId="77777777" w:rsidR="007D48D4" w:rsidRDefault="004B0F95" w:rsidP="002C0D6E">
      <w:pPr>
        <w:pStyle w:val="Clusters"/>
        <w:jc w:val="left"/>
      </w:pPr>
      <w:r w:rsidRPr="000E33C3">
        <w:t>Write and interpret numerical expressions.</w:t>
      </w:r>
    </w:p>
    <w:p w14:paraId="63232102" w14:textId="77777777" w:rsidR="007D48D4" w:rsidRDefault="004B0F95" w:rsidP="002C0D6E">
      <w:pPr>
        <w:pStyle w:val="Standards"/>
        <w:jc w:val="left"/>
      </w:pPr>
      <w:r>
        <w:t>1.</w:t>
      </w:r>
      <w:r w:rsidRPr="000E33C3">
        <w:tab/>
        <w:t>Use parentheses, brackets, or braces in numerical expressions, and evaluate expressions with these symbols</w:t>
      </w:r>
      <w:ins w:id="220" w:author="Author">
        <w:r w:rsidR="00584CF2">
          <w:t xml:space="preserve"> </w:t>
        </w:r>
        <w:r w:rsidR="00675130">
          <w:t xml:space="preserve">(e.g. (6 x 30) + (6 x </w:t>
        </w:r>
        <w:r w:rsidR="009577B2">
          <w:t>1/2</w:t>
        </w:r>
        <w:r w:rsidR="00675130">
          <w:t>))</w:t>
        </w:r>
        <w:r w:rsidR="00EF7231">
          <w:t>.</w:t>
        </w:r>
      </w:ins>
    </w:p>
    <w:p w14:paraId="63232103" w14:textId="77777777" w:rsidR="007D48D4" w:rsidRDefault="004B0F95" w:rsidP="002C0D6E">
      <w:pPr>
        <w:pStyle w:val="Standards"/>
        <w:jc w:val="left"/>
      </w:pPr>
      <w:r>
        <w:t>2.</w:t>
      </w:r>
      <w:r w:rsidRPr="000E33C3">
        <w:tab/>
        <w:t xml:space="preserve">Write simple expressions that record calculations with numbers, and interpret numerical expressions without evaluating them. </w:t>
      </w:r>
      <w:r w:rsidR="0073432C" w:rsidRPr="002C0D6E">
        <w:rPr>
          <w:i/>
          <w:iCs/>
        </w:rPr>
        <w:t>For example, express the calculation “Add 8 and 7, then multiply by 2” as 2 </w:t>
      </w:r>
      <w:r w:rsidRPr="00FA6788">
        <w:rPr>
          <w:sz w:val="24"/>
          <w:szCs w:val="24"/>
        </w:rPr>
        <w:sym w:font="Symbol" w:char="F0B4"/>
      </w:r>
      <w:r w:rsidR="0073432C" w:rsidRPr="002C0D6E">
        <w:rPr>
          <w:i/>
          <w:iCs/>
        </w:rPr>
        <w:t> </w:t>
      </w:r>
      <w:r w:rsidRPr="000E33C3">
        <w:t>(</w:t>
      </w:r>
      <w:r w:rsidR="0073432C" w:rsidRPr="002C0D6E">
        <w:rPr>
          <w:i/>
          <w:iCs/>
        </w:rPr>
        <w:t>8 + 7</w:t>
      </w:r>
      <w:r w:rsidRPr="000E33C3">
        <w:t>)</w:t>
      </w:r>
      <w:r w:rsidR="0073432C" w:rsidRPr="002C0D6E">
        <w:rPr>
          <w:i/>
          <w:iCs/>
        </w:rPr>
        <w:t>. Recognize that 3</w:t>
      </w:r>
      <w:r w:rsidR="0073432C" w:rsidRPr="002C0D6E">
        <w:rPr>
          <w:i/>
          <w:iCs/>
          <w:sz w:val="24"/>
          <w:szCs w:val="24"/>
        </w:rPr>
        <w:t> </w:t>
      </w:r>
      <w:r w:rsidRPr="00DF7633">
        <w:rPr>
          <w:sz w:val="24"/>
          <w:szCs w:val="24"/>
        </w:rPr>
        <w:sym w:font="Symbol" w:char="F0B4"/>
      </w:r>
      <w:r w:rsidR="0073432C" w:rsidRPr="002C0D6E">
        <w:rPr>
          <w:i/>
          <w:iCs/>
        </w:rPr>
        <w:t> </w:t>
      </w:r>
      <w:r w:rsidRPr="000E33C3">
        <w:t>(</w:t>
      </w:r>
      <w:r w:rsidR="0073432C" w:rsidRPr="002C0D6E">
        <w:rPr>
          <w:i/>
          <w:iCs/>
        </w:rPr>
        <w:t>18932 + 921</w:t>
      </w:r>
      <w:r w:rsidRPr="000E33C3">
        <w:t>)</w:t>
      </w:r>
      <w:r w:rsidR="0073432C" w:rsidRPr="002C0D6E">
        <w:rPr>
          <w:i/>
          <w:iCs/>
        </w:rPr>
        <w:t xml:space="preserve"> is three times as large as 18932 + 921, without having to calculate the indicated sum or product.</w:t>
      </w:r>
    </w:p>
    <w:p w14:paraId="63232104" w14:textId="77777777" w:rsidR="007D48D4" w:rsidRDefault="004B0F95" w:rsidP="002C0D6E">
      <w:pPr>
        <w:pStyle w:val="Clusters"/>
        <w:jc w:val="left"/>
      </w:pPr>
      <w:r w:rsidRPr="000E33C3">
        <w:t>Analyze patterns and relationships.</w:t>
      </w:r>
    </w:p>
    <w:p w14:paraId="63232105" w14:textId="77777777" w:rsidR="007D48D4" w:rsidRDefault="004B0F95" w:rsidP="002C0D6E">
      <w:pPr>
        <w:pStyle w:val="Standards"/>
        <w:jc w:val="left"/>
      </w:pPr>
      <w:r>
        <w:t>3.</w:t>
      </w:r>
      <w:r w:rsidRPr="000E33C3">
        <w:tab/>
        <w:t xml:space="preserve">Generate two numerical patterns using two given rules. Identify apparent relationships between corresponding terms. Form ordered pairs consisting of corresponding terms from the two patterns, and graph the ordered pairs on a coordinate plane. </w:t>
      </w:r>
      <w:r w:rsidR="0073432C" w:rsidRPr="002C0D6E">
        <w:rPr>
          <w:i/>
          <w:iCs/>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r w:rsidRPr="000E33C3">
        <w:t xml:space="preserve"> </w:t>
      </w:r>
    </w:p>
    <w:p w14:paraId="63232106" w14:textId="77777777" w:rsidR="00643AC1" w:rsidRPr="002B24C6" w:rsidRDefault="004B0F95" w:rsidP="00BB1989">
      <w:pPr>
        <w:pStyle w:val="Domains"/>
      </w:pPr>
      <w:r w:rsidRPr="002B24C6">
        <w:t xml:space="preserve">Number and Operations in Base Ten  </w:t>
      </w:r>
      <w:r w:rsidRPr="002B24C6">
        <w:tab/>
        <w:t>5.NBT</w:t>
      </w:r>
    </w:p>
    <w:p w14:paraId="63232107" w14:textId="77777777" w:rsidR="007D48D4" w:rsidRDefault="004B0F95" w:rsidP="002C0D6E">
      <w:pPr>
        <w:pStyle w:val="Clusters"/>
        <w:jc w:val="left"/>
      </w:pPr>
      <w:r w:rsidRPr="000E33C3">
        <w:t>Understand the place value system.</w:t>
      </w:r>
    </w:p>
    <w:p w14:paraId="63232108" w14:textId="77777777" w:rsidR="007D48D4" w:rsidRDefault="004B0F95" w:rsidP="002C0D6E">
      <w:pPr>
        <w:pStyle w:val="Standards"/>
        <w:jc w:val="left"/>
      </w:pPr>
      <w:r>
        <w:t>1.</w:t>
      </w:r>
      <w:r w:rsidRPr="000E33C3">
        <w:tab/>
        <w:t xml:space="preserve">Recognize that in a multi-digit number, </w:t>
      </w:r>
      <w:ins w:id="221" w:author="Author">
        <w:r w:rsidR="00584CF2">
          <w:t>including decimals,</w:t>
        </w:r>
        <w:r w:rsidR="00584CF2" w:rsidRPr="000E33C3">
          <w:t xml:space="preserve"> </w:t>
        </w:r>
      </w:ins>
      <w:r w:rsidRPr="000E33C3">
        <w:t xml:space="preserve">a digit in </w:t>
      </w:r>
      <w:del w:id="222" w:author="Author">
        <w:r w:rsidRPr="000E33C3" w:rsidDel="00584CF2">
          <w:delText xml:space="preserve">one </w:delText>
        </w:r>
      </w:del>
      <w:ins w:id="223" w:author="Author">
        <w:r w:rsidR="00584CF2">
          <w:t>any</w:t>
        </w:r>
        <w:r w:rsidR="00584CF2" w:rsidRPr="000E33C3">
          <w:t xml:space="preserve"> </w:t>
        </w:r>
      </w:ins>
      <w:r w:rsidRPr="000E33C3">
        <w:t xml:space="preserve">place represents 10 times as much as it represents in the place to its right and </w:t>
      </w:r>
      <w:r w:rsidR="0073432C" w:rsidRPr="002C0D6E">
        <w:rPr>
          <w:b/>
          <w:bCs/>
          <w:position w:val="4"/>
          <w:sz w:val="14"/>
          <w:szCs w:val="14"/>
        </w:rPr>
        <w:t>1</w:t>
      </w:r>
      <w:r w:rsidR="0073432C" w:rsidRPr="002C0D6E">
        <w:rPr>
          <w:sz w:val="18"/>
          <w:szCs w:val="18"/>
        </w:rPr>
        <w:t>/</w:t>
      </w:r>
      <w:r w:rsidR="0073432C" w:rsidRPr="002C0D6E">
        <w:rPr>
          <w:b/>
          <w:bCs/>
          <w:position w:val="-2"/>
          <w:sz w:val="14"/>
          <w:szCs w:val="14"/>
        </w:rPr>
        <w:t>10</w:t>
      </w:r>
      <w:r w:rsidRPr="000E33C3">
        <w:t xml:space="preserve"> of what it represents in the place to its left. </w:t>
      </w:r>
    </w:p>
    <w:p w14:paraId="63232109" w14:textId="77777777" w:rsidR="007D48D4" w:rsidRDefault="004B0F95" w:rsidP="002C0D6E">
      <w:pPr>
        <w:pStyle w:val="Standards"/>
        <w:jc w:val="left"/>
      </w:pPr>
      <w:r>
        <w:t>2.</w:t>
      </w:r>
      <w:r w:rsidRPr="000E33C3">
        <w:tab/>
        <w:t>Explain patterns in the number of zeros of the product when multiplying a number by powers of 10, and explain patterns in the placement of the decimal point when a decimal is multiplied or divided by a power of 10. Use whole-number exponents to denote powers of 10.</w:t>
      </w:r>
    </w:p>
    <w:p w14:paraId="6323210A" w14:textId="77777777" w:rsidR="007D48D4" w:rsidRDefault="004B0F95" w:rsidP="002C0D6E">
      <w:pPr>
        <w:pStyle w:val="Standards"/>
        <w:jc w:val="left"/>
      </w:pPr>
      <w:r>
        <w:t>3.</w:t>
      </w:r>
      <w:r w:rsidRPr="000E33C3">
        <w:tab/>
        <w:t>Read, write, and compare decimals to thousandths.</w:t>
      </w:r>
    </w:p>
    <w:p w14:paraId="6323210B" w14:textId="77777777" w:rsidR="007D48D4" w:rsidRDefault="004B0F95" w:rsidP="002C0D6E">
      <w:pPr>
        <w:pStyle w:val="Standards-parts"/>
        <w:jc w:val="left"/>
      </w:pPr>
      <w:r>
        <w:t>a.</w:t>
      </w:r>
      <w:r>
        <w:tab/>
      </w:r>
      <w:r w:rsidRPr="000E33C3">
        <w:t>Read and write decimals to thousandths using base-ten numerals, number names, and expanded form, e.g., 347.392 = 3 </w:t>
      </w:r>
      <w:r w:rsidRPr="00FA6788">
        <w:rPr>
          <w:sz w:val="24"/>
          <w:szCs w:val="24"/>
        </w:rPr>
        <w:sym w:font="Symbol" w:char="F0B4"/>
      </w:r>
      <w:r w:rsidRPr="000E33C3">
        <w:t> 100 + 4 </w:t>
      </w:r>
      <w:r w:rsidRPr="00FA6788">
        <w:rPr>
          <w:sz w:val="24"/>
          <w:szCs w:val="24"/>
        </w:rPr>
        <w:sym w:font="Symbol" w:char="F0B4"/>
      </w:r>
      <w:r w:rsidRPr="000E33C3">
        <w:t> 10 + 7 </w:t>
      </w:r>
      <w:r w:rsidRPr="00FA6788">
        <w:rPr>
          <w:sz w:val="24"/>
          <w:szCs w:val="24"/>
        </w:rPr>
        <w:sym w:font="Symbol" w:char="F0B4"/>
      </w:r>
      <w:r w:rsidRPr="000E33C3">
        <w:t> 1 + 3 </w:t>
      </w:r>
      <w:r w:rsidRPr="00FA6788">
        <w:rPr>
          <w:sz w:val="24"/>
          <w:szCs w:val="24"/>
        </w:rPr>
        <w:sym w:font="Symbol" w:char="F0B4"/>
      </w:r>
      <w:r w:rsidRPr="000E33C3">
        <w:t> (</w:t>
      </w:r>
      <w:r w:rsidR="0073432C" w:rsidRPr="002C0D6E">
        <w:rPr>
          <w:b/>
          <w:bCs/>
          <w:position w:val="4"/>
          <w:sz w:val="14"/>
          <w:szCs w:val="14"/>
        </w:rPr>
        <w:t>1</w:t>
      </w:r>
      <w:r w:rsidR="0073432C" w:rsidRPr="002C0D6E">
        <w:rPr>
          <w:sz w:val="18"/>
          <w:szCs w:val="18"/>
        </w:rPr>
        <w:t>/</w:t>
      </w:r>
      <w:r w:rsidR="0073432C" w:rsidRPr="002C0D6E">
        <w:rPr>
          <w:b/>
          <w:bCs/>
          <w:position w:val="-4"/>
          <w:sz w:val="14"/>
          <w:szCs w:val="14"/>
        </w:rPr>
        <w:t>10</w:t>
      </w:r>
      <w:r w:rsidRPr="000E33C3">
        <w:t>) + 9 </w:t>
      </w:r>
      <w:r w:rsidRPr="00FA6788">
        <w:rPr>
          <w:sz w:val="24"/>
          <w:szCs w:val="24"/>
        </w:rPr>
        <w:sym w:font="Symbol" w:char="F0B4"/>
      </w:r>
      <w:r w:rsidRPr="000E33C3">
        <w:t> (</w:t>
      </w:r>
      <w:r w:rsidR="0073432C" w:rsidRPr="002C0D6E">
        <w:rPr>
          <w:b/>
          <w:bCs/>
          <w:position w:val="4"/>
          <w:sz w:val="14"/>
          <w:szCs w:val="14"/>
        </w:rPr>
        <w:t>1</w:t>
      </w:r>
      <w:r w:rsidR="0073432C" w:rsidRPr="002C0D6E">
        <w:rPr>
          <w:sz w:val="18"/>
          <w:szCs w:val="18"/>
        </w:rPr>
        <w:t>/</w:t>
      </w:r>
      <w:r w:rsidR="0073432C" w:rsidRPr="002C0D6E">
        <w:rPr>
          <w:b/>
          <w:bCs/>
          <w:position w:val="-4"/>
          <w:sz w:val="14"/>
          <w:szCs w:val="14"/>
        </w:rPr>
        <w:t>100</w:t>
      </w:r>
      <w:r w:rsidRPr="000E33C3">
        <w:t>) + 2 </w:t>
      </w:r>
      <w:r w:rsidRPr="00FA6788">
        <w:rPr>
          <w:sz w:val="24"/>
          <w:szCs w:val="24"/>
        </w:rPr>
        <w:sym w:font="Symbol" w:char="F0B4"/>
      </w:r>
      <w:r w:rsidRPr="000E33C3">
        <w:t> (</w:t>
      </w:r>
      <w:r w:rsidR="0073432C" w:rsidRPr="002C0D6E">
        <w:rPr>
          <w:b/>
          <w:bCs/>
          <w:position w:val="4"/>
          <w:sz w:val="14"/>
          <w:szCs w:val="14"/>
        </w:rPr>
        <w:t>1</w:t>
      </w:r>
      <w:r w:rsidR="0073432C" w:rsidRPr="002C0D6E">
        <w:rPr>
          <w:sz w:val="18"/>
          <w:szCs w:val="18"/>
        </w:rPr>
        <w:t>/</w:t>
      </w:r>
      <w:r w:rsidR="0073432C" w:rsidRPr="002C0D6E">
        <w:rPr>
          <w:b/>
          <w:bCs/>
          <w:position w:val="-4"/>
          <w:sz w:val="14"/>
          <w:szCs w:val="14"/>
        </w:rPr>
        <w:t>1000</w:t>
      </w:r>
      <w:r w:rsidRPr="000E33C3">
        <w:t xml:space="preserve">). </w:t>
      </w:r>
    </w:p>
    <w:p w14:paraId="6323210C" w14:textId="77777777" w:rsidR="007D48D4" w:rsidRDefault="004B0F95" w:rsidP="002C0D6E">
      <w:pPr>
        <w:pStyle w:val="Standards-parts"/>
        <w:jc w:val="left"/>
      </w:pPr>
      <w:r>
        <w:t>b.</w:t>
      </w:r>
      <w:r>
        <w:tab/>
      </w:r>
      <w:r w:rsidRPr="000E33C3">
        <w:t>Compare two decimals to thousandths based on meanings of the digits in each place, using &gt;, =, and &lt; symbols to record the results of comparisons.</w:t>
      </w:r>
    </w:p>
    <w:p w14:paraId="6323210D" w14:textId="77777777" w:rsidR="007D48D4" w:rsidRDefault="004B0F95" w:rsidP="002C0D6E">
      <w:pPr>
        <w:pStyle w:val="Standards"/>
        <w:jc w:val="left"/>
      </w:pPr>
      <w:r>
        <w:t>4.</w:t>
      </w:r>
      <w:r w:rsidRPr="000E33C3">
        <w:tab/>
        <w:t>Use place value understanding to round decimals to any place.</w:t>
      </w:r>
    </w:p>
    <w:p w14:paraId="6323210E" w14:textId="77777777" w:rsidR="007D48D4" w:rsidRDefault="004B0F95" w:rsidP="002C0D6E">
      <w:pPr>
        <w:pStyle w:val="Clusters"/>
        <w:jc w:val="left"/>
      </w:pPr>
      <w:r w:rsidRPr="000E33C3">
        <w:t xml:space="preserve">Perform operations with multi-digit whole numbers and with decimals to hundredths. </w:t>
      </w:r>
    </w:p>
    <w:p w14:paraId="6323210F" w14:textId="77777777" w:rsidR="00643AC1" w:rsidRDefault="004B0F95">
      <w:pPr>
        <w:pStyle w:val="Standards"/>
        <w:jc w:val="left"/>
      </w:pPr>
      <w:r>
        <w:t>5.</w:t>
      </w:r>
      <w:r w:rsidRPr="000E33C3">
        <w:tab/>
        <w:t>Fluently multiply multi-digit whole numbers</w:t>
      </w:r>
      <w:ins w:id="224" w:author="Author">
        <w:r w:rsidR="00555B24">
          <w:t>.</w:t>
        </w:r>
      </w:ins>
      <w:r w:rsidRPr="000E33C3">
        <w:t xml:space="preserve"> </w:t>
      </w:r>
      <w:ins w:id="225" w:author="Author">
        <w:r w:rsidR="00584CF2">
          <w:t>(</w:t>
        </w:r>
        <w:r w:rsidR="00555B24">
          <w:t xml:space="preserve">Numbers </w:t>
        </w:r>
        <w:r w:rsidR="00E02FE9">
          <w:t xml:space="preserve">with at least </w:t>
        </w:r>
        <w:r w:rsidR="00584CF2">
          <w:t xml:space="preserve"> 2 digits x 4 digits</w:t>
        </w:r>
        <w:r w:rsidR="00E02FE9">
          <w:t xml:space="preserve"> </w:t>
        </w:r>
        <w:r w:rsidR="00584CF2">
          <w:t>,</w:t>
        </w:r>
        <w:r w:rsidR="00555B24">
          <w:t xml:space="preserve"> </w:t>
        </w:r>
        <w:r w:rsidR="00584CF2">
          <w:t xml:space="preserve"> 3 digits x</w:t>
        </w:r>
        <w:r w:rsidR="00555B24">
          <w:t xml:space="preserve"> 3 digits</w:t>
        </w:r>
      </w:ins>
      <w:r w:rsidR="00584CF2" w:rsidRPr="00584CF2">
        <w:t xml:space="preserve">) </w:t>
      </w:r>
      <w:r w:rsidRPr="000E33C3">
        <w:t xml:space="preserve">using the standard algorithm. </w:t>
      </w:r>
    </w:p>
    <w:p w14:paraId="63232110" w14:textId="77777777" w:rsidR="007D48D4" w:rsidRDefault="004B0F95" w:rsidP="002C0D6E">
      <w:pPr>
        <w:pStyle w:val="Standards"/>
        <w:jc w:val="left"/>
      </w:pPr>
      <w:r>
        <w:t>6.</w:t>
      </w:r>
      <w:r w:rsidRPr="000E33C3">
        <w:tab/>
        <w:t xml:space="preserve">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 </w:t>
      </w:r>
    </w:p>
    <w:p w14:paraId="63232111" w14:textId="77777777" w:rsidR="00DA1105" w:rsidRDefault="004B0F95" w:rsidP="00DA1105">
      <w:pPr>
        <w:autoSpaceDE w:val="0"/>
        <w:autoSpaceDN w:val="0"/>
        <w:adjustRightInd w:val="0"/>
        <w:jc w:val="left"/>
      </w:pPr>
      <w:r>
        <w:t>7.</w:t>
      </w:r>
      <w:r w:rsidRPr="000E33C3">
        <w:tab/>
        <w:t>Add, subtract, multiply, and divide decimals to hundredths, using concrete models or drawings and strategies based on place value, properties of operations, and/or the relationship between addition and subtraction</w:t>
      </w:r>
      <w:ins w:id="226" w:author="Author">
        <w:r w:rsidR="004F6896">
          <w:t xml:space="preserve"> </w:t>
        </w:r>
        <w:r w:rsidR="004F6896">
          <w:rPr>
            <w:rFonts w:ascii="FranklinGothic-Book" w:hAnsi="FranklinGothic-Book" w:cs="FranklinGothic-Book"/>
            <w:sz w:val="18"/>
            <w:szCs w:val="18"/>
          </w:rPr>
          <w:t>(and between multiplication and division)</w:t>
        </w:r>
      </w:ins>
      <w:r w:rsidRPr="000E33C3">
        <w:t>; relate the strategy to a written method and explain the reasoning used.</w:t>
      </w:r>
    </w:p>
    <w:p w14:paraId="63232112" w14:textId="77777777" w:rsidR="00643AC1" w:rsidRPr="00176BB8" w:rsidRDefault="004B0F95" w:rsidP="00BB1989">
      <w:pPr>
        <w:pStyle w:val="Domains"/>
      </w:pPr>
      <w:r w:rsidRPr="00176BB8">
        <w:t xml:space="preserve">Number and Operations—Fractions  </w:t>
      </w:r>
      <w:r w:rsidRPr="00176BB8">
        <w:tab/>
        <w:t>5.NF</w:t>
      </w:r>
    </w:p>
    <w:p w14:paraId="63232113" w14:textId="77777777" w:rsidR="007D48D4" w:rsidRDefault="004B0F95" w:rsidP="002C0D6E">
      <w:pPr>
        <w:pStyle w:val="Clusters"/>
        <w:jc w:val="left"/>
      </w:pPr>
      <w:r w:rsidRPr="000E33C3">
        <w:t>Use equivalent fractions as a strategy to add and subtract fractions.</w:t>
      </w:r>
    </w:p>
    <w:p w14:paraId="63232114" w14:textId="77777777" w:rsidR="007D48D4" w:rsidRDefault="004B0F95" w:rsidP="002C0D6E">
      <w:pPr>
        <w:pStyle w:val="Standards"/>
        <w:jc w:val="left"/>
        <w:rPr>
          <w:i/>
          <w:szCs w:val="22"/>
        </w:rPr>
      </w:pPr>
      <w:r>
        <w:t>1.</w:t>
      </w:r>
      <w:r w:rsidRPr="000E33C3">
        <w:tab/>
        <w:t xml:space="preserve">Add and subtract fractions with unlike denominators (including mixed numbers) by replacing given fractions with equivalent fractions in such a way as to produce an equivalent sum or difference of fractions with like denominators. </w:t>
      </w:r>
      <w:r w:rsidR="0073432C" w:rsidRPr="002C0D6E">
        <w:rPr>
          <w:i/>
          <w:iCs/>
        </w:rPr>
        <w:t xml:space="preserve">For example, </w:t>
      </w:r>
      <w:r w:rsidR="0073432C" w:rsidRPr="002C0D6E">
        <w:rPr>
          <w:b/>
          <w:bCs/>
          <w:i/>
          <w:iCs/>
          <w:position w:val="4"/>
          <w:sz w:val="14"/>
          <w:szCs w:val="14"/>
        </w:rPr>
        <w:t>2</w:t>
      </w:r>
      <w:r w:rsidR="0073432C" w:rsidRPr="002C0D6E">
        <w:rPr>
          <w:i/>
          <w:iCs/>
          <w:sz w:val="18"/>
          <w:szCs w:val="18"/>
        </w:rPr>
        <w:t>/</w:t>
      </w:r>
      <w:r w:rsidR="0073432C" w:rsidRPr="002C0D6E">
        <w:rPr>
          <w:b/>
          <w:bCs/>
          <w:i/>
          <w:iCs/>
          <w:position w:val="-4"/>
          <w:sz w:val="14"/>
          <w:szCs w:val="14"/>
        </w:rPr>
        <w:t>3</w:t>
      </w:r>
      <w:r w:rsidR="0073432C" w:rsidRPr="002C0D6E">
        <w:rPr>
          <w:i/>
          <w:iCs/>
        </w:rPr>
        <w:t xml:space="preserve"> + </w:t>
      </w:r>
      <w:r w:rsidR="0073432C" w:rsidRPr="002C0D6E">
        <w:rPr>
          <w:b/>
          <w:bCs/>
          <w:i/>
          <w:iCs/>
          <w:position w:val="4"/>
          <w:sz w:val="14"/>
          <w:szCs w:val="14"/>
        </w:rPr>
        <w:t>5</w:t>
      </w:r>
      <w:r w:rsidR="0073432C" w:rsidRPr="002C0D6E">
        <w:rPr>
          <w:i/>
          <w:iCs/>
          <w:sz w:val="18"/>
          <w:szCs w:val="18"/>
        </w:rPr>
        <w:t>/</w:t>
      </w:r>
      <w:r w:rsidR="0073432C" w:rsidRPr="002C0D6E">
        <w:rPr>
          <w:b/>
          <w:bCs/>
          <w:i/>
          <w:iCs/>
          <w:position w:val="-4"/>
          <w:sz w:val="14"/>
          <w:szCs w:val="14"/>
        </w:rPr>
        <w:t>4</w:t>
      </w:r>
      <w:r w:rsidR="0073432C" w:rsidRPr="002C0D6E">
        <w:rPr>
          <w:i/>
          <w:iCs/>
        </w:rPr>
        <w:t xml:space="preserve"> = </w:t>
      </w:r>
      <w:r w:rsidR="0073432C" w:rsidRPr="002C0D6E">
        <w:rPr>
          <w:b/>
          <w:bCs/>
          <w:i/>
          <w:iCs/>
          <w:position w:val="4"/>
          <w:sz w:val="14"/>
          <w:szCs w:val="14"/>
        </w:rPr>
        <w:t>8</w:t>
      </w:r>
      <w:r w:rsidR="0073432C" w:rsidRPr="002C0D6E">
        <w:rPr>
          <w:i/>
          <w:iCs/>
          <w:sz w:val="18"/>
          <w:szCs w:val="18"/>
        </w:rPr>
        <w:t>/</w:t>
      </w:r>
      <w:r w:rsidR="0073432C" w:rsidRPr="002C0D6E">
        <w:rPr>
          <w:b/>
          <w:bCs/>
          <w:i/>
          <w:iCs/>
          <w:position w:val="-4"/>
          <w:sz w:val="14"/>
          <w:szCs w:val="14"/>
        </w:rPr>
        <w:t>12</w:t>
      </w:r>
      <w:r w:rsidR="0073432C" w:rsidRPr="002C0D6E">
        <w:rPr>
          <w:i/>
          <w:iCs/>
        </w:rPr>
        <w:t xml:space="preserve"> + </w:t>
      </w:r>
      <w:r w:rsidR="0073432C" w:rsidRPr="002C0D6E">
        <w:rPr>
          <w:b/>
          <w:bCs/>
          <w:i/>
          <w:iCs/>
          <w:position w:val="4"/>
          <w:sz w:val="14"/>
          <w:szCs w:val="14"/>
        </w:rPr>
        <w:t>15</w:t>
      </w:r>
      <w:r w:rsidR="0073432C" w:rsidRPr="002C0D6E">
        <w:rPr>
          <w:i/>
          <w:iCs/>
          <w:sz w:val="18"/>
          <w:szCs w:val="18"/>
        </w:rPr>
        <w:t>/</w:t>
      </w:r>
      <w:r w:rsidR="0073432C" w:rsidRPr="002C0D6E">
        <w:rPr>
          <w:b/>
          <w:bCs/>
          <w:i/>
          <w:iCs/>
          <w:position w:val="-4"/>
          <w:sz w:val="14"/>
          <w:szCs w:val="14"/>
        </w:rPr>
        <w:t>12</w:t>
      </w:r>
      <w:r w:rsidR="0073432C" w:rsidRPr="002C0D6E">
        <w:rPr>
          <w:i/>
          <w:iCs/>
        </w:rPr>
        <w:t xml:space="preserve"> = </w:t>
      </w:r>
      <w:r w:rsidR="0073432C" w:rsidRPr="002C0D6E">
        <w:rPr>
          <w:b/>
          <w:bCs/>
          <w:i/>
          <w:iCs/>
          <w:position w:val="4"/>
          <w:sz w:val="14"/>
          <w:szCs w:val="14"/>
        </w:rPr>
        <w:t>23</w:t>
      </w:r>
      <w:r w:rsidR="0073432C" w:rsidRPr="002C0D6E">
        <w:rPr>
          <w:i/>
          <w:iCs/>
          <w:sz w:val="18"/>
          <w:szCs w:val="18"/>
        </w:rPr>
        <w:t>/</w:t>
      </w:r>
      <w:r w:rsidR="0073432C" w:rsidRPr="002C0D6E">
        <w:rPr>
          <w:b/>
          <w:bCs/>
          <w:i/>
          <w:iCs/>
          <w:position w:val="-4"/>
          <w:sz w:val="14"/>
          <w:szCs w:val="14"/>
        </w:rPr>
        <w:t>12</w:t>
      </w:r>
      <w:r w:rsidR="0073432C" w:rsidRPr="002C0D6E">
        <w:rPr>
          <w:i/>
          <w:iCs/>
        </w:rPr>
        <w:t xml:space="preserve"> .  </w:t>
      </w:r>
    </w:p>
    <w:p w14:paraId="63232115" w14:textId="77777777" w:rsidR="007D48D4" w:rsidRDefault="004B0F95" w:rsidP="002C0D6E">
      <w:pPr>
        <w:pStyle w:val="Standards"/>
        <w:jc w:val="left"/>
        <w:rPr>
          <w:szCs w:val="22"/>
        </w:rPr>
      </w:pPr>
      <w:r w:rsidRPr="00E4376F">
        <w:rPr>
          <w:szCs w:val="22"/>
        </w:rPr>
        <w:tab/>
      </w:r>
      <w:r w:rsidR="0073432C" w:rsidRPr="002C0D6E">
        <w:t xml:space="preserve">(In general, </w:t>
      </w:r>
      <w:r w:rsidR="0073432C" w:rsidRPr="002C0D6E">
        <w:rPr>
          <w:b/>
          <w:bCs/>
          <w:i/>
          <w:iCs/>
          <w:position w:val="4"/>
          <w:sz w:val="16"/>
          <w:szCs w:val="16"/>
        </w:rPr>
        <w:t>a</w:t>
      </w:r>
      <w:r w:rsidR="0073432C" w:rsidRPr="002C0D6E">
        <w:t>/</w:t>
      </w:r>
      <w:r w:rsidR="0073432C" w:rsidRPr="002C0D6E">
        <w:rPr>
          <w:b/>
          <w:bCs/>
          <w:i/>
          <w:iCs/>
          <w:position w:val="-2"/>
          <w:sz w:val="16"/>
          <w:szCs w:val="16"/>
        </w:rPr>
        <w:t>b</w:t>
      </w:r>
      <w:r w:rsidR="0073432C" w:rsidRPr="002C0D6E">
        <w:t xml:space="preserve"> + </w:t>
      </w:r>
      <w:r w:rsidR="0073432C" w:rsidRPr="002C0D6E">
        <w:rPr>
          <w:b/>
          <w:bCs/>
          <w:i/>
          <w:iCs/>
          <w:position w:val="4"/>
          <w:sz w:val="16"/>
          <w:szCs w:val="16"/>
        </w:rPr>
        <w:t>c</w:t>
      </w:r>
      <w:r w:rsidR="0073432C" w:rsidRPr="002C0D6E">
        <w:t>/</w:t>
      </w:r>
      <w:r w:rsidR="0073432C" w:rsidRPr="002C0D6E">
        <w:rPr>
          <w:b/>
          <w:bCs/>
          <w:i/>
          <w:iCs/>
          <w:position w:val="-2"/>
          <w:sz w:val="16"/>
          <w:szCs w:val="16"/>
        </w:rPr>
        <w:t>d</w:t>
      </w:r>
      <w:r w:rsidR="0073432C" w:rsidRPr="002C0D6E">
        <w:t xml:space="preserve"> = </w:t>
      </w:r>
      <w:r w:rsidR="0073432C" w:rsidRPr="002C0D6E">
        <w:rPr>
          <w:b/>
          <w:bCs/>
          <w:position w:val="6"/>
          <w:sz w:val="14"/>
          <w:szCs w:val="14"/>
        </w:rPr>
        <w:t>(</w:t>
      </w:r>
      <w:r w:rsidR="0073432C" w:rsidRPr="002C0D6E">
        <w:rPr>
          <w:b/>
          <w:bCs/>
          <w:i/>
          <w:iCs/>
          <w:position w:val="6"/>
          <w:sz w:val="16"/>
          <w:szCs w:val="16"/>
        </w:rPr>
        <w:t>ad</w:t>
      </w:r>
      <w:r w:rsidR="0073432C" w:rsidRPr="002C0D6E">
        <w:rPr>
          <w:b/>
          <w:bCs/>
          <w:position w:val="6"/>
          <w:sz w:val="16"/>
          <w:szCs w:val="16"/>
        </w:rPr>
        <w:t xml:space="preserve"> + </w:t>
      </w:r>
      <w:r w:rsidR="0073432C" w:rsidRPr="002C0D6E">
        <w:rPr>
          <w:b/>
          <w:bCs/>
          <w:i/>
          <w:iCs/>
          <w:position w:val="6"/>
          <w:sz w:val="16"/>
          <w:szCs w:val="16"/>
        </w:rPr>
        <w:t>bc</w:t>
      </w:r>
      <w:r w:rsidR="0073432C" w:rsidRPr="002C0D6E">
        <w:rPr>
          <w:b/>
          <w:bCs/>
          <w:position w:val="6"/>
          <w:sz w:val="14"/>
          <w:szCs w:val="14"/>
        </w:rPr>
        <w:t>)</w:t>
      </w:r>
      <w:r w:rsidRPr="00E4376F">
        <w:rPr>
          <w:sz w:val="22"/>
          <w:szCs w:val="22"/>
        </w:rPr>
        <w:t>/</w:t>
      </w:r>
      <w:r w:rsidR="0073432C" w:rsidRPr="002C0D6E">
        <w:rPr>
          <w:b/>
          <w:bCs/>
          <w:i/>
          <w:iCs/>
          <w:position w:val="-2"/>
          <w:sz w:val="16"/>
          <w:szCs w:val="16"/>
        </w:rPr>
        <w:t>bd</w:t>
      </w:r>
      <w:r w:rsidR="0073432C" w:rsidRPr="002C0D6E">
        <w:t xml:space="preserve">.) </w:t>
      </w:r>
    </w:p>
    <w:p w14:paraId="63232116" w14:textId="77777777" w:rsidR="007D48D4" w:rsidRDefault="004B0F95" w:rsidP="002C0D6E">
      <w:pPr>
        <w:pStyle w:val="Standards"/>
        <w:jc w:val="left"/>
        <w:rPr>
          <w:rFonts w:eastAsia="?????? Pro W3"/>
          <w:b/>
          <w:i/>
        </w:rPr>
      </w:pPr>
      <w:r>
        <w:t>2.</w:t>
      </w:r>
      <w:r w:rsidRPr="000E33C3">
        <w:tab/>
        <w:t>Solve word problems involving addition and subtraction of fractions referring to the same whole</w:t>
      </w:r>
      <w:ins w:id="227" w:author="Author">
        <w:r w:rsidR="00BA7ED8">
          <w:t xml:space="preserve"> (the whole can be a single unit or a set of objects)</w:t>
        </w:r>
      </w:ins>
      <w:r w:rsidRPr="000E33C3">
        <w:t>, including cases of unlike denominators, e.g., by using visual fraction models or equations to represent the problem.</w:t>
      </w:r>
      <w:r w:rsidR="0073432C" w:rsidRPr="002C0D6E">
        <w:rPr>
          <w:i/>
          <w:iCs/>
        </w:rPr>
        <w:t xml:space="preserve"> </w:t>
      </w:r>
      <w:r w:rsidRPr="000E33C3">
        <w:t xml:space="preserve">Use benchmark fractions and number sense of fractions to estimate mentally and assess the reasonableness of answers. </w:t>
      </w:r>
      <w:r w:rsidR="0073432C" w:rsidRPr="002C0D6E">
        <w:rPr>
          <w:i/>
          <w:iCs/>
        </w:rPr>
        <w:t>For example,</w:t>
      </w:r>
      <w:r w:rsidRPr="000E33C3">
        <w:t xml:space="preserve"> </w:t>
      </w:r>
      <w:r w:rsidR="0073432C" w:rsidRPr="002C0D6E">
        <w:rPr>
          <w:i/>
          <w:iCs/>
        </w:rPr>
        <w:t xml:space="preserve">recognize an incorrect result </w:t>
      </w:r>
      <w:r w:rsidR="0073432C" w:rsidRPr="002C0D6E">
        <w:rPr>
          <w:b/>
          <w:bCs/>
          <w:i/>
          <w:iCs/>
          <w:position w:val="4"/>
          <w:sz w:val="14"/>
          <w:szCs w:val="14"/>
        </w:rPr>
        <w:t>2</w:t>
      </w:r>
      <w:r w:rsidR="0073432C" w:rsidRPr="002C0D6E">
        <w:rPr>
          <w:i/>
          <w:iCs/>
          <w:sz w:val="18"/>
          <w:szCs w:val="18"/>
        </w:rPr>
        <w:t>/</w:t>
      </w:r>
      <w:r w:rsidR="0073432C" w:rsidRPr="002C0D6E">
        <w:rPr>
          <w:b/>
          <w:bCs/>
          <w:i/>
          <w:iCs/>
          <w:position w:val="-4"/>
          <w:sz w:val="14"/>
          <w:szCs w:val="14"/>
        </w:rPr>
        <w:t>5</w:t>
      </w:r>
      <w:r w:rsidR="0073432C" w:rsidRPr="002C0D6E">
        <w:rPr>
          <w:i/>
          <w:iCs/>
        </w:rPr>
        <w:t xml:space="preserve"> + </w:t>
      </w:r>
      <w:r w:rsidR="0073432C" w:rsidRPr="002C0D6E">
        <w:rPr>
          <w:b/>
          <w:bCs/>
          <w:i/>
          <w:iCs/>
          <w:position w:val="4"/>
          <w:sz w:val="14"/>
          <w:szCs w:val="14"/>
        </w:rPr>
        <w:t>1</w:t>
      </w:r>
      <w:r w:rsidR="0073432C" w:rsidRPr="002C0D6E">
        <w:rPr>
          <w:i/>
          <w:iCs/>
          <w:sz w:val="18"/>
          <w:szCs w:val="18"/>
        </w:rPr>
        <w:t>/</w:t>
      </w:r>
      <w:r w:rsidR="0073432C" w:rsidRPr="002C0D6E">
        <w:rPr>
          <w:b/>
          <w:bCs/>
          <w:i/>
          <w:iCs/>
          <w:position w:val="-4"/>
          <w:sz w:val="14"/>
          <w:szCs w:val="14"/>
        </w:rPr>
        <w:t>2</w:t>
      </w:r>
      <w:r w:rsidR="0073432C" w:rsidRPr="002C0D6E">
        <w:rPr>
          <w:i/>
          <w:iCs/>
        </w:rPr>
        <w:t xml:space="preserve"> = </w:t>
      </w:r>
      <w:r w:rsidR="0073432C" w:rsidRPr="002C0D6E">
        <w:rPr>
          <w:b/>
          <w:bCs/>
          <w:i/>
          <w:iCs/>
          <w:position w:val="4"/>
          <w:sz w:val="14"/>
          <w:szCs w:val="14"/>
        </w:rPr>
        <w:t>3</w:t>
      </w:r>
      <w:r w:rsidR="0073432C" w:rsidRPr="002C0D6E">
        <w:rPr>
          <w:i/>
          <w:iCs/>
          <w:sz w:val="18"/>
          <w:szCs w:val="18"/>
        </w:rPr>
        <w:t>/</w:t>
      </w:r>
      <w:r w:rsidR="0073432C" w:rsidRPr="002C0D6E">
        <w:rPr>
          <w:b/>
          <w:bCs/>
          <w:i/>
          <w:iCs/>
          <w:position w:val="-4"/>
          <w:sz w:val="14"/>
          <w:szCs w:val="14"/>
        </w:rPr>
        <w:t>7</w:t>
      </w:r>
      <w:r w:rsidR="0073432C" w:rsidRPr="002C0D6E">
        <w:rPr>
          <w:i/>
          <w:iCs/>
          <w:position w:val="-4"/>
        </w:rPr>
        <w:t>,</w:t>
      </w:r>
      <w:r w:rsidR="0073432C" w:rsidRPr="002C0D6E">
        <w:rPr>
          <w:i/>
          <w:iCs/>
        </w:rPr>
        <w:t xml:space="preserve"> by observing that </w:t>
      </w:r>
      <w:r w:rsidR="0073432C" w:rsidRPr="002C0D6E">
        <w:rPr>
          <w:b/>
          <w:bCs/>
          <w:i/>
          <w:iCs/>
          <w:position w:val="4"/>
          <w:sz w:val="14"/>
          <w:szCs w:val="14"/>
        </w:rPr>
        <w:t>3</w:t>
      </w:r>
      <w:r w:rsidR="0073432C" w:rsidRPr="002C0D6E">
        <w:rPr>
          <w:i/>
          <w:iCs/>
          <w:sz w:val="18"/>
          <w:szCs w:val="18"/>
        </w:rPr>
        <w:t>/</w:t>
      </w:r>
      <w:r w:rsidR="0073432C" w:rsidRPr="002C0D6E">
        <w:rPr>
          <w:b/>
          <w:bCs/>
          <w:i/>
          <w:iCs/>
          <w:position w:val="-4"/>
          <w:sz w:val="14"/>
          <w:szCs w:val="14"/>
        </w:rPr>
        <w:t>7</w:t>
      </w:r>
      <w:r w:rsidR="0073432C" w:rsidRPr="002C0D6E">
        <w:rPr>
          <w:i/>
          <w:iCs/>
        </w:rPr>
        <w:t xml:space="preserve"> &lt; </w:t>
      </w:r>
      <w:r w:rsidR="0073432C" w:rsidRPr="002C0D6E">
        <w:rPr>
          <w:b/>
          <w:bCs/>
          <w:i/>
          <w:iCs/>
          <w:position w:val="4"/>
          <w:sz w:val="14"/>
          <w:szCs w:val="14"/>
        </w:rPr>
        <w:t>1</w:t>
      </w:r>
      <w:r w:rsidR="0073432C" w:rsidRPr="002C0D6E">
        <w:rPr>
          <w:i/>
          <w:iCs/>
          <w:sz w:val="18"/>
          <w:szCs w:val="18"/>
        </w:rPr>
        <w:t>/</w:t>
      </w:r>
      <w:r w:rsidR="0073432C" w:rsidRPr="002C0D6E">
        <w:rPr>
          <w:b/>
          <w:bCs/>
          <w:i/>
          <w:iCs/>
          <w:position w:val="-4"/>
          <w:sz w:val="14"/>
          <w:szCs w:val="14"/>
        </w:rPr>
        <w:t>2</w:t>
      </w:r>
      <w:r w:rsidR="0073432C" w:rsidRPr="002C0D6E">
        <w:rPr>
          <w:i/>
          <w:iCs/>
          <w:position w:val="-4"/>
        </w:rPr>
        <w:t xml:space="preserve"> </w:t>
      </w:r>
      <w:r w:rsidR="0073432C" w:rsidRPr="002C0D6E">
        <w:rPr>
          <w:i/>
          <w:iCs/>
        </w:rPr>
        <w:t>.</w:t>
      </w:r>
      <w:r w:rsidRPr="000E33C3">
        <w:t xml:space="preserve"> </w:t>
      </w:r>
    </w:p>
    <w:p w14:paraId="63232117" w14:textId="77777777" w:rsidR="007D48D4" w:rsidRDefault="003E613D" w:rsidP="002C0D6E">
      <w:pPr>
        <w:pStyle w:val="Clusters"/>
        <w:jc w:val="left"/>
      </w:pPr>
      <w:r>
        <w:br w:type="page"/>
      </w:r>
      <w:r w:rsidR="004B0F95" w:rsidRPr="000E33C3">
        <w:lastRenderedPageBreak/>
        <w:t>Apply and extend previous understandings of multiplication and division to multiply and divide fractions.</w:t>
      </w:r>
    </w:p>
    <w:p w14:paraId="63232118" w14:textId="77777777" w:rsidR="007D48D4" w:rsidRDefault="004B0F95" w:rsidP="002C0D6E">
      <w:pPr>
        <w:pStyle w:val="Standards"/>
        <w:jc w:val="left"/>
        <w:rPr>
          <w:rFonts w:cs="Calibri"/>
          <w:b/>
        </w:rPr>
      </w:pPr>
      <w:r>
        <w:t>3.</w:t>
      </w:r>
      <w:r w:rsidRPr="000E33C3">
        <w:tab/>
        <w:t>Interpret a fraction as division of the numerator by the denominator (</w:t>
      </w:r>
      <w:r w:rsidR="0073432C" w:rsidRPr="002C0D6E">
        <w:rPr>
          <w:b/>
          <w:bCs/>
          <w:i/>
          <w:iCs/>
          <w:position w:val="4"/>
          <w:sz w:val="16"/>
          <w:szCs w:val="16"/>
        </w:rPr>
        <w:t>a</w:t>
      </w:r>
      <w:r w:rsidRPr="00E4376F">
        <w:t>/</w:t>
      </w:r>
      <w:r w:rsidR="0073432C" w:rsidRPr="002C0D6E">
        <w:rPr>
          <w:b/>
          <w:bCs/>
          <w:i/>
          <w:iCs/>
          <w:position w:val="-2"/>
          <w:sz w:val="16"/>
          <w:szCs w:val="16"/>
        </w:rPr>
        <w:t>b</w:t>
      </w:r>
      <w:r w:rsidRPr="000E33C3">
        <w:t xml:space="preserve"> = </w:t>
      </w:r>
      <w:r w:rsidR="0073432C" w:rsidRPr="002C0D6E">
        <w:rPr>
          <w:i/>
          <w:iCs/>
        </w:rPr>
        <w:t>a</w:t>
      </w:r>
      <w:r w:rsidRPr="000E33C3">
        <w:t xml:space="preserve"> </w:t>
      </w:r>
      <w:r w:rsidRPr="007307B7">
        <w:rPr>
          <w:sz w:val="24"/>
          <w:szCs w:val="24"/>
        </w:rPr>
        <w:sym w:font="Symbol" w:char="F0B8"/>
      </w:r>
      <w:r w:rsidRPr="000E33C3">
        <w:t xml:space="preserve"> </w:t>
      </w:r>
      <w:r w:rsidR="0073432C" w:rsidRPr="002C0D6E">
        <w:rPr>
          <w:i/>
          <w:iCs/>
        </w:rPr>
        <w:t>b</w:t>
      </w:r>
      <w:r w:rsidRPr="000E33C3">
        <w:t xml:space="preserve">). Solve word problems involving division of whole numbers leading to answers in the form of fractions or mixed numbers, e.g., by using visual fraction models or equations to represent the problem. </w:t>
      </w:r>
      <w:r w:rsidRPr="347AA7C4">
        <w:rPr>
          <w:i/>
          <w:iCs/>
        </w:rPr>
        <w:t>For example, interpret ¾ as the result of dividing 3 by 4, noting that ¾ multiplied by 4 equals 3, and that when 3 wholes are shared equally among 4 people each person has a share of size ¾. If 9 people want to share a 50-pound sack of rice equally by weight, how many pounds of rice should each person get? Between what two whole numbers does your answer lie?</w:t>
      </w:r>
    </w:p>
    <w:p w14:paraId="63232119" w14:textId="77777777" w:rsidR="007D48D4" w:rsidRDefault="004B0F95" w:rsidP="002C0D6E">
      <w:pPr>
        <w:pStyle w:val="Standards"/>
        <w:jc w:val="left"/>
      </w:pPr>
      <w:r>
        <w:t>4.</w:t>
      </w:r>
      <w:r w:rsidRPr="000E33C3">
        <w:tab/>
        <w:t xml:space="preserve">Apply and extend previous understandings of multiplication to multiply a fraction or whole number by a fraction. </w:t>
      </w:r>
    </w:p>
    <w:p w14:paraId="6323211A" w14:textId="77777777" w:rsidR="007D48D4" w:rsidRDefault="004B0F95" w:rsidP="002C0D6E">
      <w:pPr>
        <w:pStyle w:val="Standards-parts"/>
        <w:jc w:val="left"/>
      </w:pPr>
      <w:r>
        <w:t>a.</w:t>
      </w:r>
      <w:r>
        <w:tab/>
      </w:r>
      <w:r w:rsidRPr="000E33C3">
        <w:t>Interpret the product (</w:t>
      </w:r>
      <w:r w:rsidR="0073432C" w:rsidRPr="002C0D6E">
        <w:rPr>
          <w:b/>
          <w:bCs/>
          <w:i/>
          <w:iCs/>
          <w:position w:val="4"/>
          <w:sz w:val="16"/>
          <w:szCs w:val="16"/>
        </w:rPr>
        <w:t>a</w:t>
      </w:r>
      <w:r w:rsidRPr="7C344C6E">
        <w:t>/</w:t>
      </w:r>
      <w:r w:rsidR="0073432C" w:rsidRPr="002C0D6E">
        <w:rPr>
          <w:b/>
          <w:bCs/>
          <w:i/>
          <w:iCs/>
          <w:position w:val="-2"/>
          <w:sz w:val="16"/>
          <w:szCs w:val="16"/>
        </w:rPr>
        <w:t>b</w:t>
      </w:r>
      <w:r w:rsidRPr="7C344C6E">
        <w:t xml:space="preserve">) </w:t>
      </w:r>
      <w:r w:rsidRPr="007307B7">
        <w:rPr>
          <w:sz w:val="24"/>
          <w:szCs w:val="24"/>
        </w:rPr>
        <w:sym w:font="Symbol" w:char="F0B4"/>
      </w:r>
      <w:r w:rsidR="0073432C" w:rsidRPr="002C0D6E">
        <w:t xml:space="preserve"> </w:t>
      </w:r>
      <w:r w:rsidR="0073432C" w:rsidRPr="002C0D6E">
        <w:rPr>
          <w:i/>
          <w:iCs/>
        </w:rPr>
        <w:t>q</w:t>
      </w:r>
      <w:r w:rsidRPr="000E33C3">
        <w:t xml:space="preserve"> as </w:t>
      </w:r>
      <w:r w:rsidR="0073432C" w:rsidRPr="002C0D6E">
        <w:rPr>
          <w:i/>
          <w:iCs/>
        </w:rPr>
        <w:t>a</w:t>
      </w:r>
      <w:r w:rsidRPr="000E33C3">
        <w:t xml:space="preserve"> parts of a partition of </w:t>
      </w:r>
      <w:r w:rsidR="0073432C" w:rsidRPr="002C0D6E">
        <w:rPr>
          <w:i/>
          <w:iCs/>
        </w:rPr>
        <w:t>q</w:t>
      </w:r>
      <w:r w:rsidRPr="000E33C3">
        <w:t xml:space="preserve"> into </w:t>
      </w:r>
      <w:r w:rsidR="0073432C" w:rsidRPr="002C0D6E">
        <w:rPr>
          <w:i/>
          <w:iCs/>
        </w:rPr>
        <w:t>b</w:t>
      </w:r>
      <w:r w:rsidRPr="000E33C3">
        <w:t xml:space="preserve"> equal parts; equivalently, as the result of a sequence of operations </w:t>
      </w:r>
      <w:r w:rsidR="0073432C" w:rsidRPr="002C0D6E">
        <w:rPr>
          <w:i/>
          <w:iCs/>
        </w:rPr>
        <w:t>a</w:t>
      </w:r>
      <w:r w:rsidRPr="7C344C6E">
        <w:t xml:space="preserve"> </w:t>
      </w:r>
      <w:r w:rsidRPr="007307B7">
        <w:rPr>
          <w:sz w:val="24"/>
          <w:szCs w:val="24"/>
        </w:rPr>
        <w:sym w:font="Symbol" w:char="F0B4"/>
      </w:r>
      <w:r w:rsidRPr="7C344C6E">
        <w:t xml:space="preserve"> </w:t>
      </w:r>
      <w:r w:rsidR="0073432C" w:rsidRPr="002C0D6E">
        <w:rPr>
          <w:i/>
          <w:iCs/>
        </w:rPr>
        <w:t xml:space="preserve">q </w:t>
      </w:r>
      <w:r w:rsidRPr="007307B7">
        <w:rPr>
          <w:sz w:val="24"/>
          <w:szCs w:val="24"/>
        </w:rPr>
        <w:sym w:font="Symbol" w:char="F0B8"/>
      </w:r>
      <w:r w:rsidR="0073432C" w:rsidRPr="002C0D6E">
        <w:rPr>
          <w:i/>
          <w:iCs/>
        </w:rPr>
        <w:t xml:space="preserve"> b</w:t>
      </w:r>
      <w:r w:rsidRPr="7C344C6E">
        <w:t xml:space="preserve">. </w:t>
      </w:r>
      <w:r w:rsidR="0073432C" w:rsidRPr="002C0D6E">
        <w:rPr>
          <w:i/>
          <w:iCs/>
        </w:rPr>
        <w:t>For example, use a visual fraction model</w:t>
      </w:r>
      <w:ins w:id="228" w:author="Author">
        <w:r w:rsidR="008E23C0">
          <w:rPr>
            <w:i/>
            <w:iCs/>
          </w:rPr>
          <w:t xml:space="preserve"> </w:t>
        </w:r>
        <w:r w:rsidR="006445D2">
          <w:rPr>
            <w:i/>
            <w:iCs/>
          </w:rPr>
          <w:t xml:space="preserve">and/or </w:t>
        </w:r>
        <w:r w:rsidR="007C7214">
          <w:rPr>
            <w:i/>
            <w:iCs/>
          </w:rPr>
          <w:t>area model</w:t>
        </w:r>
      </w:ins>
      <w:r w:rsidR="0073432C" w:rsidRPr="002C0D6E">
        <w:rPr>
          <w:i/>
          <w:iCs/>
        </w:rPr>
        <w:t xml:space="preserve"> to show (</w:t>
      </w:r>
      <w:r w:rsidR="0073432C" w:rsidRPr="002C0D6E">
        <w:rPr>
          <w:b/>
          <w:bCs/>
          <w:i/>
          <w:iCs/>
          <w:position w:val="4"/>
          <w:sz w:val="14"/>
          <w:szCs w:val="14"/>
        </w:rPr>
        <w:t>2</w:t>
      </w:r>
      <w:r w:rsidR="0073432C" w:rsidRPr="002C0D6E">
        <w:rPr>
          <w:i/>
          <w:iCs/>
          <w:sz w:val="18"/>
          <w:szCs w:val="18"/>
        </w:rPr>
        <w:t>/</w:t>
      </w:r>
      <w:r w:rsidR="0073432C" w:rsidRPr="002C0D6E">
        <w:rPr>
          <w:b/>
          <w:bCs/>
          <w:i/>
          <w:iCs/>
          <w:position w:val="-4"/>
          <w:sz w:val="14"/>
          <w:szCs w:val="14"/>
        </w:rPr>
        <w:t>3</w:t>
      </w:r>
      <w:r w:rsidR="0073432C" w:rsidRPr="002C0D6E">
        <w:rPr>
          <w:i/>
          <w:iCs/>
        </w:rPr>
        <w:t>) </w:t>
      </w:r>
      <w:r w:rsidRPr="007307B7">
        <w:rPr>
          <w:i/>
          <w:sz w:val="24"/>
          <w:szCs w:val="24"/>
        </w:rPr>
        <w:sym w:font="Symbol" w:char="F0B4"/>
      </w:r>
      <w:r w:rsidR="0073432C" w:rsidRPr="002C0D6E">
        <w:rPr>
          <w:i/>
          <w:iCs/>
        </w:rPr>
        <w:t> 4 = </w:t>
      </w:r>
      <w:r w:rsidR="0073432C" w:rsidRPr="002C0D6E">
        <w:rPr>
          <w:b/>
          <w:bCs/>
          <w:i/>
          <w:iCs/>
          <w:position w:val="4"/>
          <w:sz w:val="14"/>
          <w:szCs w:val="14"/>
        </w:rPr>
        <w:t>8</w:t>
      </w:r>
      <w:r w:rsidR="0073432C" w:rsidRPr="002C0D6E">
        <w:rPr>
          <w:i/>
          <w:iCs/>
          <w:sz w:val="18"/>
          <w:szCs w:val="18"/>
        </w:rPr>
        <w:t>/</w:t>
      </w:r>
      <w:r w:rsidR="0073432C" w:rsidRPr="002C0D6E">
        <w:rPr>
          <w:b/>
          <w:bCs/>
          <w:i/>
          <w:iCs/>
          <w:position w:val="-4"/>
          <w:sz w:val="14"/>
          <w:szCs w:val="14"/>
        </w:rPr>
        <w:t>3</w:t>
      </w:r>
      <w:r w:rsidR="0073432C" w:rsidRPr="002C0D6E">
        <w:rPr>
          <w:i/>
          <w:iCs/>
        </w:rPr>
        <w:t>, and create a story context for this equation. Do the same with</w:t>
      </w:r>
      <w:r w:rsidR="0073432C" w:rsidRPr="002C0D6E">
        <w:t xml:space="preserve"> </w:t>
      </w:r>
      <w:r w:rsidR="0073432C" w:rsidRPr="002C0D6E">
        <w:rPr>
          <w:i/>
          <w:iCs/>
        </w:rPr>
        <w:t>(</w:t>
      </w:r>
      <w:r w:rsidR="0073432C" w:rsidRPr="002C0D6E">
        <w:rPr>
          <w:b/>
          <w:bCs/>
          <w:i/>
          <w:iCs/>
          <w:position w:val="4"/>
          <w:sz w:val="14"/>
          <w:szCs w:val="14"/>
        </w:rPr>
        <w:t>2</w:t>
      </w:r>
      <w:r w:rsidR="0073432C" w:rsidRPr="002C0D6E">
        <w:rPr>
          <w:i/>
          <w:iCs/>
          <w:sz w:val="18"/>
          <w:szCs w:val="18"/>
        </w:rPr>
        <w:t>/</w:t>
      </w:r>
      <w:r w:rsidR="0073432C" w:rsidRPr="002C0D6E">
        <w:rPr>
          <w:b/>
          <w:bCs/>
          <w:i/>
          <w:iCs/>
          <w:position w:val="-4"/>
          <w:sz w:val="14"/>
          <w:szCs w:val="14"/>
        </w:rPr>
        <w:t>3</w:t>
      </w:r>
      <w:r w:rsidR="0073432C" w:rsidRPr="002C0D6E">
        <w:rPr>
          <w:i/>
          <w:iCs/>
        </w:rPr>
        <w:t>) </w:t>
      </w:r>
      <w:r w:rsidRPr="007307B7">
        <w:rPr>
          <w:i/>
          <w:sz w:val="24"/>
          <w:szCs w:val="24"/>
        </w:rPr>
        <w:sym w:font="Symbol" w:char="F0B4"/>
      </w:r>
      <w:r w:rsidR="0073432C" w:rsidRPr="002C0D6E">
        <w:rPr>
          <w:i/>
          <w:iCs/>
        </w:rPr>
        <w:t> (</w:t>
      </w:r>
      <w:r w:rsidR="0073432C" w:rsidRPr="002C0D6E">
        <w:rPr>
          <w:b/>
          <w:bCs/>
          <w:i/>
          <w:iCs/>
          <w:position w:val="4"/>
          <w:sz w:val="14"/>
          <w:szCs w:val="14"/>
        </w:rPr>
        <w:t>4</w:t>
      </w:r>
      <w:r w:rsidR="0073432C" w:rsidRPr="002C0D6E">
        <w:rPr>
          <w:i/>
          <w:iCs/>
          <w:sz w:val="18"/>
          <w:szCs w:val="18"/>
        </w:rPr>
        <w:t>/</w:t>
      </w:r>
      <w:r w:rsidR="0073432C" w:rsidRPr="002C0D6E">
        <w:rPr>
          <w:b/>
          <w:bCs/>
          <w:i/>
          <w:iCs/>
          <w:position w:val="-4"/>
          <w:sz w:val="14"/>
          <w:szCs w:val="14"/>
        </w:rPr>
        <w:t>5</w:t>
      </w:r>
      <w:r w:rsidR="0073432C" w:rsidRPr="002C0D6E">
        <w:rPr>
          <w:i/>
          <w:iCs/>
        </w:rPr>
        <w:t xml:space="preserve">) = </w:t>
      </w:r>
      <w:r w:rsidR="0073432C" w:rsidRPr="002C0D6E">
        <w:rPr>
          <w:b/>
          <w:bCs/>
          <w:i/>
          <w:iCs/>
          <w:position w:val="4"/>
          <w:sz w:val="14"/>
          <w:szCs w:val="14"/>
        </w:rPr>
        <w:t>8</w:t>
      </w:r>
      <w:r w:rsidR="0073432C" w:rsidRPr="002C0D6E">
        <w:rPr>
          <w:i/>
          <w:iCs/>
          <w:sz w:val="18"/>
          <w:szCs w:val="18"/>
        </w:rPr>
        <w:t>/</w:t>
      </w:r>
      <w:r w:rsidR="0073432C" w:rsidRPr="002C0D6E">
        <w:rPr>
          <w:b/>
          <w:bCs/>
          <w:i/>
          <w:iCs/>
          <w:position w:val="-4"/>
          <w:sz w:val="14"/>
          <w:szCs w:val="14"/>
        </w:rPr>
        <w:t xml:space="preserve">15 </w:t>
      </w:r>
      <w:r w:rsidR="0073432C" w:rsidRPr="002C0D6E">
        <w:rPr>
          <w:i/>
          <w:iCs/>
        </w:rPr>
        <w:t xml:space="preserve">. </w:t>
      </w:r>
      <w:r w:rsidR="0073432C" w:rsidRPr="002C0D6E">
        <w:t>(In general, (</w:t>
      </w:r>
      <w:r w:rsidR="0073432C" w:rsidRPr="002C0D6E">
        <w:rPr>
          <w:b/>
          <w:bCs/>
          <w:i/>
          <w:iCs/>
          <w:position w:val="4"/>
          <w:sz w:val="16"/>
          <w:szCs w:val="16"/>
        </w:rPr>
        <w:t>a</w:t>
      </w:r>
      <w:r w:rsidRPr="7C344C6E">
        <w:t>/</w:t>
      </w:r>
      <w:r w:rsidR="0073432C" w:rsidRPr="002C0D6E">
        <w:rPr>
          <w:b/>
          <w:bCs/>
          <w:i/>
          <w:iCs/>
          <w:position w:val="-4"/>
          <w:sz w:val="16"/>
          <w:szCs w:val="16"/>
        </w:rPr>
        <w:t>b</w:t>
      </w:r>
      <w:r w:rsidR="0073432C" w:rsidRPr="002C0D6E">
        <w:t xml:space="preserve">) </w:t>
      </w:r>
      <w:r w:rsidRPr="00E4376F">
        <w:rPr>
          <w:sz w:val="24"/>
          <w:szCs w:val="24"/>
        </w:rPr>
        <w:sym w:font="Symbol" w:char="F0B4"/>
      </w:r>
      <w:r w:rsidR="0073432C" w:rsidRPr="002C0D6E">
        <w:t xml:space="preserve"> (</w:t>
      </w:r>
      <w:r w:rsidR="0073432C" w:rsidRPr="002C0D6E">
        <w:rPr>
          <w:b/>
          <w:bCs/>
          <w:i/>
          <w:iCs/>
          <w:position w:val="4"/>
          <w:sz w:val="16"/>
          <w:szCs w:val="16"/>
        </w:rPr>
        <w:t>c</w:t>
      </w:r>
      <w:r w:rsidRPr="7C344C6E">
        <w:t>/</w:t>
      </w:r>
      <w:r w:rsidR="0073432C" w:rsidRPr="002C0D6E">
        <w:rPr>
          <w:b/>
          <w:bCs/>
          <w:i/>
          <w:iCs/>
          <w:position w:val="-4"/>
          <w:sz w:val="16"/>
          <w:szCs w:val="16"/>
        </w:rPr>
        <w:t>d</w:t>
      </w:r>
      <w:r w:rsidR="0073432C" w:rsidRPr="002C0D6E">
        <w:t xml:space="preserve">) = </w:t>
      </w:r>
      <w:r w:rsidR="0073432C" w:rsidRPr="002C0D6E">
        <w:rPr>
          <w:b/>
          <w:bCs/>
          <w:i/>
          <w:iCs/>
          <w:position w:val="4"/>
          <w:sz w:val="16"/>
          <w:szCs w:val="16"/>
        </w:rPr>
        <w:t>ac</w:t>
      </w:r>
      <w:r w:rsidR="0073432C" w:rsidRPr="002C0D6E">
        <w:rPr>
          <w:sz w:val="22"/>
          <w:szCs w:val="22"/>
        </w:rPr>
        <w:t>/</w:t>
      </w:r>
      <w:r w:rsidR="0073432C" w:rsidRPr="002C0D6E">
        <w:rPr>
          <w:b/>
          <w:bCs/>
          <w:i/>
          <w:iCs/>
          <w:position w:val="-4"/>
          <w:sz w:val="16"/>
          <w:szCs w:val="16"/>
        </w:rPr>
        <w:t>bd</w:t>
      </w:r>
      <w:r w:rsidR="0073432C" w:rsidRPr="002C0D6E">
        <w:rPr>
          <w:b/>
          <w:bCs/>
          <w:position w:val="-4"/>
          <w:sz w:val="14"/>
          <w:szCs w:val="14"/>
        </w:rPr>
        <w:t xml:space="preserve"> </w:t>
      </w:r>
      <w:r w:rsidR="0073432C" w:rsidRPr="002C0D6E">
        <w:t xml:space="preserve">.) </w:t>
      </w:r>
    </w:p>
    <w:p w14:paraId="6323211B" w14:textId="77777777" w:rsidR="007D48D4" w:rsidRDefault="004B0F95" w:rsidP="002C0D6E">
      <w:pPr>
        <w:pStyle w:val="Standards-parts"/>
        <w:jc w:val="left"/>
        <w:rPr>
          <w:ins w:id="229" w:author="Author"/>
        </w:rPr>
      </w:pPr>
      <w:r>
        <w:t>b.</w:t>
      </w:r>
      <w:r>
        <w:tab/>
      </w:r>
      <w:r w:rsidRPr="000E33C3">
        <w:t>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p w14:paraId="6323211C" w14:textId="77777777" w:rsidR="007D48D4" w:rsidRDefault="004B0F95" w:rsidP="002C0D6E">
      <w:pPr>
        <w:pStyle w:val="Standards"/>
        <w:jc w:val="left"/>
      </w:pPr>
      <w:r>
        <w:t>5.</w:t>
      </w:r>
      <w:r>
        <w:tab/>
      </w:r>
      <w:r w:rsidRPr="000E33C3">
        <w:t>Interpret multiplication as scaling (resizing), by:</w:t>
      </w:r>
    </w:p>
    <w:p w14:paraId="6323211D" w14:textId="77777777" w:rsidR="007D48D4" w:rsidRDefault="004B0F95" w:rsidP="002C0D6E">
      <w:pPr>
        <w:pStyle w:val="Standards-parts"/>
        <w:jc w:val="left"/>
      </w:pPr>
      <w:r>
        <w:t>a.</w:t>
      </w:r>
      <w:r w:rsidRPr="000E33C3">
        <w:tab/>
        <w:t xml:space="preserve">Comparing the size of a product to the size of one factor on the basis of the size of the other factor, without performing the indicated multiplication. </w:t>
      </w:r>
      <w:ins w:id="230" w:author="Author">
        <w:r w:rsidR="0073432C" w:rsidRPr="002C0D6E">
          <w:rPr>
            <w:rFonts w:eastAsia="Arial" w:cs="Arial"/>
            <w:i/>
            <w:iCs/>
            <w:color w:val="FF0000"/>
          </w:rPr>
          <w:t xml:space="preserve">For example: 6 </w:t>
        </w:r>
        <w:r w:rsidR="00584CF2" w:rsidRPr="00AC3343">
          <w:rPr>
            <w:rFonts w:eastAsia="?????? Pro W3"/>
            <w:sz w:val="24"/>
            <w:szCs w:val="24"/>
          </w:rPr>
          <w:sym w:font="Symbol" w:char="F0B4"/>
        </w:r>
        <w:r w:rsidR="0073432C" w:rsidRPr="002C0D6E">
          <w:rPr>
            <w:rFonts w:eastAsia="Arial" w:cs="Arial"/>
            <w:i/>
            <w:iCs/>
            <w:color w:val="FF0000"/>
          </w:rPr>
          <w:t xml:space="preserve"> </w:t>
        </w:r>
        <w:r w:rsidR="0073432C" w:rsidRPr="002C0D6E">
          <w:rPr>
            <w:rFonts w:eastAsia="Arial" w:cs="Arial"/>
            <w:color w:val="FF0000"/>
          </w:rPr>
          <w:t>¾</w:t>
        </w:r>
        <w:r w:rsidR="0073432C" w:rsidRPr="002C0D6E">
          <w:rPr>
            <w:rFonts w:eastAsia="Arial" w:cs="Arial"/>
            <w:i/>
            <w:iCs/>
            <w:color w:val="FF0000"/>
          </w:rPr>
          <w:t xml:space="preserve"> is twice as large as 3 </w:t>
        </w:r>
        <w:r w:rsidR="00584CF2" w:rsidRPr="00AC3343">
          <w:rPr>
            <w:rFonts w:eastAsia="?????? Pro W3"/>
            <w:sz w:val="24"/>
            <w:szCs w:val="24"/>
          </w:rPr>
          <w:sym w:font="Symbol" w:char="F0B4"/>
        </w:r>
        <w:r w:rsidR="0073432C" w:rsidRPr="002C0D6E">
          <w:rPr>
            <w:rFonts w:eastAsia="Arial" w:cs="Arial"/>
            <w:i/>
            <w:iCs/>
            <w:color w:val="FF0000"/>
          </w:rPr>
          <w:t xml:space="preserve"> ¾</w:t>
        </w:r>
        <w:r w:rsidR="0073432C" w:rsidRPr="002C0D6E">
          <w:rPr>
            <w:rFonts w:eastAsia="Arial" w:cs="Arial"/>
          </w:rPr>
          <w:t>.</w:t>
        </w:r>
        <w:r w:rsidR="00584CF2" w:rsidRPr="000E33C3">
          <w:t xml:space="preserve"> </w:t>
        </w:r>
      </w:ins>
    </w:p>
    <w:p w14:paraId="6323211E" w14:textId="77777777" w:rsidR="007D48D4" w:rsidRDefault="004B0F95" w:rsidP="002C0D6E">
      <w:pPr>
        <w:pStyle w:val="Standards-parts"/>
        <w:jc w:val="left"/>
      </w:pPr>
      <w:r>
        <w:t>b.</w:t>
      </w:r>
      <w:r w:rsidRPr="000E33C3">
        <w:tab/>
        <w:t xml:space="preserve">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0073432C" w:rsidRPr="002C0D6E">
        <w:rPr>
          <w:b/>
          <w:bCs/>
          <w:i/>
          <w:iCs/>
          <w:position w:val="4"/>
          <w:sz w:val="16"/>
          <w:szCs w:val="16"/>
        </w:rPr>
        <w:t>a</w:t>
      </w:r>
      <w:r w:rsidRPr="00E4376F">
        <w:t>/</w:t>
      </w:r>
      <w:r w:rsidR="0073432C" w:rsidRPr="002C0D6E">
        <w:rPr>
          <w:b/>
          <w:bCs/>
          <w:i/>
          <w:iCs/>
          <w:position w:val="-2"/>
          <w:sz w:val="16"/>
          <w:szCs w:val="16"/>
        </w:rPr>
        <w:t>b</w:t>
      </w:r>
      <w:r w:rsidRPr="000E33C3">
        <w:t xml:space="preserve"> = </w:t>
      </w:r>
      <w:r w:rsidR="0073432C" w:rsidRPr="002C0D6E">
        <w:rPr>
          <w:b/>
          <w:bCs/>
          <w:position w:val="6"/>
          <w:sz w:val="14"/>
          <w:szCs w:val="14"/>
        </w:rPr>
        <w:t>(</w:t>
      </w:r>
      <w:r w:rsidR="0073432C" w:rsidRPr="002C0D6E">
        <w:rPr>
          <w:b/>
          <w:bCs/>
          <w:i/>
          <w:iCs/>
          <w:position w:val="6"/>
          <w:sz w:val="16"/>
          <w:szCs w:val="16"/>
        </w:rPr>
        <w:t xml:space="preserve">n </w:t>
      </w:r>
      <w:r w:rsidRPr="00E4376F">
        <w:rPr>
          <w:b/>
          <w:position w:val="6"/>
        </w:rPr>
        <w:sym w:font="Symbol" w:char="F0B4"/>
      </w:r>
      <w:r w:rsidR="0073432C" w:rsidRPr="002C0D6E">
        <w:rPr>
          <w:b/>
          <w:bCs/>
          <w:position w:val="6"/>
        </w:rPr>
        <w:t xml:space="preserve"> </w:t>
      </w:r>
      <w:r w:rsidR="0073432C" w:rsidRPr="002C0D6E">
        <w:rPr>
          <w:b/>
          <w:bCs/>
          <w:i/>
          <w:iCs/>
          <w:position w:val="6"/>
          <w:sz w:val="16"/>
          <w:szCs w:val="16"/>
        </w:rPr>
        <w:t>a</w:t>
      </w:r>
      <w:r w:rsidR="0073432C" w:rsidRPr="002C0D6E">
        <w:rPr>
          <w:b/>
          <w:bCs/>
          <w:position w:val="6"/>
          <w:sz w:val="14"/>
          <w:szCs w:val="14"/>
        </w:rPr>
        <w:t>)</w:t>
      </w:r>
      <w:r w:rsidR="0073432C" w:rsidRPr="002C0D6E">
        <w:rPr>
          <w:sz w:val="24"/>
          <w:szCs w:val="24"/>
        </w:rPr>
        <w:t>/</w:t>
      </w:r>
      <w:r w:rsidR="0073432C" w:rsidRPr="002C0D6E">
        <w:rPr>
          <w:b/>
          <w:bCs/>
          <w:position w:val="-2"/>
          <w:sz w:val="14"/>
          <w:szCs w:val="14"/>
        </w:rPr>
        <w:t>(</w:t>
      </w:r>
      <w:r w:rsidR="0073432C" w:rsidRPr="002C0D6E">
        <w:rPr>
          <w:b/>
          <w:bCs/>
          <w:i/>
          <w:iCs/>
          <w:position w:val="-2"/>
          <w:sz w:val="16"/>
          <w:szCs w:val="16"/>
        </w:rPr>
        <w:t xml:space="preserve">n </w:t>
      </w:r>
      <w:r w:rsidRPr="00E4376F">
        <w:rPr>
          <w:b/>
          <w:position w:val="-2"/>
        </w:rPr>
        <w:sym w:font="Symbol" w:char="F0B4"/>
      </w:r>
      <w:r w:rsidR="0073432C" w:rsidRPr="002C0D6E">
        <w:rPr>
          <w:b/>
          <w:bCs/>
          <w:position w:val="-2"/>
        </w:rPr>
        <w:t xml:space="preserve"> </w:t>
      </w:r>
      <w:r w:rsidR="0073432C" w:rsidRPr="002C0D6E">
        <w:rPr>
          <w:b/>
          <w:bCs/>
          <w:i/>
          <w:iCs/>
          <w:position w:val="-2"/>
          <w:sz w:val="16"/>
          <w:szCs w:val="16"/>
        </w:rPr>
        <w:t>b</w:t>
      </w:r>
      <w:r w:rsidR="0073432C" w:rsidRPr="002C0D6E">
        <w:rPr>
          <w:b/>
          <w:bCs/>
          <w:position w:val="-2"/>
          <w:sz w:val="14"/>
          <w:szCs w:val="14"/>
        </w:rPr>
        <w:t>)</w:t>
      </w:r>
      <w:r w:rsidR="0073432C" w:rsidRPr="002C0D6E">
        <w:rPr>
          <w:i/>
          <w:iCs/>
        </w:rPr>
        <w:t xml:space="preserve"> </w:t>
      </w:r>
      <w:r w:rsidRPr="000E33C3">
        <w:t xml:space="preserve">to the effect of multiplying </w:t>
      </w:r>
      <w:r w:rsidR="0073432C" w:rsidRPr="002C0D6E">
        <w:rPr>
          <w:b/>
          <w:bCs/>
          <w:i/>
          <w:iCs/>
          <w:position w:val="4"/>
          <w:sz w:val="16"/>
          <w:szCs w:val="16"/>
        </w:rPr>
        <w:t>a</w:t>
      </w:r>
      <w:r w:rsidRPr="00E4376F">
        <w:t>/</w:t>
      </w:r>
      <w:r w:rsidR="0073432C" w:rsidRPr="002C0D6E">
        <w:rPr>
          <w:b/>
          <w:bCs/>
          <w:i/>
          <w:iCs/>
          <w:position w:val="-2"/>
          <w:sz w:val="16"/>
          <w:szCs w:val="16"/>
        </w:rPr>
        <w:t>b</w:t>
      </w:r>
      <w:r w:rsidRPr="000E33C3">
        <w:t xml:space="preserve"> by 1.</w:t>
      </w:r>
    </w:p>
    <w:p w14:paraId="6323211F" w14:textId="77777777" w:rsidR="007D48D4" w:rsidRDefault="004B0F95" w:rsidP="002C0D6E">
      <w:pPr>
        <w:pStyle w:val="Standards"/>
        <w:jc w:val="left"/>
      </w:pPr>
      <w:r w:rsidRPr="000E33C3">
        <w:t>6.</w:t>
      </w:r>
      <w:r w:rsidRPr="000E33C3">
        <w:tab/>
        <w:t>Solve real-world problems involving multiplication of fractions and mixed numbers, e.g., by using visual fraction models or equations to represent the problem.</w:t>
      </w:r>
    </w:p>
    <w:p w14:paraId="63232120" w14:textId="77777777" w:rsidR="007D48D4" w:rsidRDefault="004B0F95" w:rsidP="002C0D6E">
      <w:pPr>
        <w:pStyle w:val="Standards"/>
        <w:jc w:val="left"/>
      </w:pPr>
      <w:r>
        <w:t>7.</w:t>
      </w:r>
      <w:r w:rsidRPr="000E33C3">
        <w:tab/>
        <w:t>Apply and extend previous understandings of division to divide unit fractions by whole numbers and whole numbers by unit fractions.</w:t>
      </w:r>
      <w:r w:rsidR="0073432C" w:rsidRPr="002C0D6E">
        <w:rPr>
          <w:rStyle w:val="FootnoteReference"/>
          <w:rFonts w:ascii="?????? Pro W3" w:eastAsia="?????? Pro W3" w:hAnsi="?????? Pro W3" w:cs="?????? Pro W3"/>
        </w:rPr>
        <w:footnoteReference w:id="31"/>
      </w:r>
    </w:p>
    <w:p w14:paraId="63232121" w14:textId="77777777" w:rsidR="007D48D4" w:rsidRDefault="004B0F95" w:rsidP="002C0D6E">
      <w:pPr>
        <w:pStyle w:val="Standards-parts"/>
        <w:jc w:val="left"/>
      </w:pPr>
      <w:r>
        <w:t>a.</w:t>
      </w:r>
      <w:r>
        <w:tab/>
      </w:r>
      <w:r w:rsidRPr="000E33C3">
        <w:t xml:space="preserve">Interpret division of a unit fraction by a non-zero whole number, and compute such quotients. </w:t>
      </w:r>
      <w:r w:rsidR="0073432C" w:rsidRPr="002C0D6E">
        <w:rPr>
          <w:rFonts w:ascii="?????? Pro W3" w:eastAsia="?????? Pro W3" w:hAnsi="?????? Pro W3" w:cs="?????? Pro W3"/>
          <w:i/>
          <w:iCs/>
        </w:rPr>
        <w:t>For example, create a story context for (</w:t>
      </w:r>
      <w:r w:rsidR="0073432C" w:rsidRPr="002C0D6E">
        <w:rPr>
          <w:b/>
          <w:bCs/>
          <w:i/>
          <w:iCs/>
          <w:position w:val="4"/>
          <w:sz w:val="14"/>
          <w:szCs w:val="14"/>
        </w:rPr>
        <w:t>1</w:t>
      </w:r>
      <w:r w:rsidR="0073432C" w:rsidRPr="002C0D6E">
        <w:rPr>
          <w:i/>
          <w:iCs/>
          <w:sz w:val="18"/>
          <w:szCs w:val="18"/>
        </w:rPr>
        <w:t>/</w:t>
      </w:r>
      <w:r w:rsidR="0073432C" w:rsidRPr="002C0D6E">
        <w:rPr>
          <w:b/>
          <w:bCs/>
          <w:i/>
          <w:iCs/>
          <w:position w:val="-2"/>
          <w:sz w:val="14"/>
          <w:szCs w:val="14"/>
        </w:rPr>
        <w:t>3</w:t>
      </w:r>
      <w:r w:rsidR="0073432C" w:rsidRPr="002C0D6E">
        <w:rPr>
          <w:rFonts w:ascii="?????? Pro W3" w:eastAsia="?????? Pro W3" w:hAnsi="?????? Pro W3" w:cs="?????? Pro W3"/>
          <w:i/>
          <w:iCs/>
        </w:rPr>
        <w:t xml:space="preserve">) </w:t>
      </w:r>
      <w:r w:rsidRPr="00DF7633">
        <w:rPr>
          <w:rFonts w:eastAsia="?????? Pro W3"/>
          <w:i/>
          <w:sz w:val="24"/>
          <w:szCs w:val="24"/>
        </w:rPr>
        <w:sym w:font="Symbol" w:char="F0B8"/>
      </w:r>
      <w:r w:rsidR="0073432C" w:rsidRPr="002C0D6E">
        <w:rPr>
          <w:rFonts w:ascii="?????? Pro W3" w:eastAsia="?????? Pro W3" w:hAnsi="?????? Pro W3" w:cs="?????? Pro W3"/>
          <w:i/>
          <w:iCs/>
        </w:rPr>
        <w:t xml:space="preserve"> 4, and use a visual fraction model to show the quotient. </w:t>
      </w:r>
      <w:r w:rsidR="0073432C" w:rsidRPr="002C0D6E">
        <w:rPr>
          <w:rFonts w:ascii="?????? Pro W3" w:eastAsia="?????? Pro W3" w:hAnsi="?????? Pro W3" w:cs="?????? Pro W3"/>
        </w:rPr>
        <w:t xml:space="preserve">Use </w:t>
      </w:r>
      <w:r w:rsidRPr="00AC3343">
        <w:t xml:space="preserve">the relationship between multiplication and division to explain that </w:t>
      </w:r>
      <w:r w:rsidR="0073432C" w:rsidRPr="002C0D6E">
        <w:rPr>
          <w:rFonts w:ascii="?????? Pro W3" w:eastAsia="?????? Pro W3" w:hAnsi="?????? Pro W3" w:cs="?????? Pro W3"/>
        </w:rPr>
        <w:t>(</w:t>
      </w:r>
      <w:r w:rsidR="0073432C" w:rsidRPr="002C0D6E">
        <w:rPr>
          <w:b/>
          <w:bCs/>
          <w:position w:val="4"/>
          <w:sz w:val="14"/>
          <w:szCs w:val="14"/>
        </w:rPr>
        <w:t>1</w:t>
      </w:r>
      <w:r w:rsidR="0073432C" w:rsidRPr="002C0D6E">
        <w:rPr>
          <w:sz w:val="18"/>
          <w:szCs w:val="18"/>
        </w:rPr>
        <w:t>/</w:t>
      </w:r>
      <w:r w:rsidR="0073432C" w:rsidRPr="002C0D6E">
        <w:rPr>
          <w:b/>
          <w:bCs/>
          <w:position w:val="-2"/>
          <w:sz w:val="14"/>
          <w:szCs w:val="14"/>
        </w:rPr>
        <w:t>3</w:t>
      </w:r>
      <w:r w:rsidR="0073432C" w:rsidRPr="002C0D6E">
        <w:rPr>
          <w:rFonts w:ascii="?????? Pro W3" w:eastAsia="?????? Pro W3" w:hAnsi="?????? Pro W3" w:cs="?????? Pro W3"/>
        </w:rPr>
        <w:t xml:space="preserve">) </w:t>
      </w:r>
      <w:r w:rsidRPr="00AC3343">
        <w:rPr>
          <w:rFonts w:eastAsia="?????? Pro W3"/>
          <w:sz w:val="24"/>
          <w:szCs w:val="24"/>
        </w:rPr>
        <w:sym w:font="Symbol" w:char="F0B8"/>
      </w:r>
      <w:r w:rsidR="0073432C" w:rsidRPr="002C0D6E">
        <w:rPr>
          <w:rFonts w:ascii="?????? Pro W3" w:eastAsia="?????? Pro W3" w:hAnsi="?????? Pro W3" w:cs="?????? Pro W3"/>
        </w:rPr>
        <w:t xml:space="preserve"> 4 = </w:t>
      </w:r>
      <w:r w:rsidR="0073432C" w:rsidRPr="002C0D6E">
        <w:rPr>
          <w:b/>
          <w:bCs/>
          <w:position w:val="4"/>
          <w:sz w:val="14"/>
          <w:szCs w:val="14"/>
        </w:rPr>
        <w:t>1</w:t>
      </w:r>
      <w:r w:rsidR="0073432C" w:rsidRPr="002C0D6E">
        <w:rPr>
          <w:sz w:val="18"/>
          <w:szCs w:val="18"/>
        </w:rPr>
        <w:t>/</w:t>
      </w:r>
      <w:r w:rsidR="0073432C" w:rsidRPr="002C0D6E">
        <w:rPr>
          <w:b/>
          <w:bCs/>
          <w:position w:val="-2"/>
          <w:sz w:val="14"/>
          <w:szCs w:val="14"/>
        </w:rPr>
        <w:t>12</w:t>
      </w:r>
      <w:r w:rsidRPr="00AC3343">
        <w:t xml:space="preserve"> </w:t>
      </w:r>
      <w:r w:rsidR="0073432C" w:rsidRPr="002C0D6E">
        <w:rPr>
          <w:rFonts w:ascii="?????? Pro W3" w:eastAsia="?????? Pro W3" w:hAnsi="?????? Pro W3" w:cs="?????? Pro W3"/>
        </w:rPr>
        <w:t>because (</w:t>
      </w:r>
      <w:r w:rsidR="0073432C" w:rsidRPr="002C0D6E">
        <w:rPr>
          <w:b/>
          <w:bCs/>
          <w:position w:val="4"/>
          <w:sz w:val="14"/>
          <w:szCs w:val="14"/>
        </w:rPr>
        <w:t>1</w:t>
      </w:r>
      <w:r w:rsidR="0073432C" w:rsidRPr="002C0D6E">
        <w:rPr>
          <w:sz w:val="18"/>
          <w:szCs w:val="18"/>
        </w:rPr>
        <w:t>/</w:t>
      </w:r>
      <w:r w:rsidR="0073432C" w:rsidRPr="002C0D6E">
        <w:rPr>
          <w:b/>
          <w:bCs/>
          <w:position w:val="-2"/>
          <w:sz w:val="14"/>
          <w:szCs w:val="14"/>
        </w:rPr>
        <w:t>12</w:t>
      </w:r>
      <w:r w:rsidR="0073432C" w:rsidRPr="002C0D6E">
        <w:rPr>
          <w:rFonts w:ascii="?????? Pro W3" w:eastAsia="?????? Pro W3" w:hAnsi="?????? Pro W3" w:cs="?????? Pro W3"/>
        </w:rPr>
        <w:t xml:space="preserve">) </w:t>
      </w:r>
      <w:r w:rsidRPr="00AC3343">
        <w:rPr>
          <w:rFonts w:eastAsia="?????? Pro W3"/>
          <w:sz w:val="24"/>
          <w:szCs w:val="24"/>
        </w:rPr>
        <w:sym w:font="Symbol" w:char="F0B4"/>
      </w:r>
      <w:r w:rsidR="0073432C" w:rsidRPr="002C0D6E">
        <w:rPr>
          <w:rFonts w:ascii="?????? Pro W3" w:eastAsia="?????? Pro W3" w:hAnsi="?????? Pro W3" w:cs="?????? Pro W3"/>
        </w:rPr>
        <w:t xml:space="preserve"> 4 = </w:t>
      </w:r>
      <w:r w:rsidR="0073432C" w:rsidRPr="002C0D6E">
        <w:rPr>
          <w:b/>
          <w:bCs/>
          <w:position w:val="4"/>
          <w:sz w:val="14"/>
          <w:szCs w:val="14"/>
        </w:rPr>
        <w:t>1</w:t>
      </w:r>
      <w:r w:rsidR="0073432C" w:rsidRPr="002C0D6E">
        <w:rPr>
          <w:sz w:val="18"/>
          <w:szCs w:val="18"/>
        </w:rPr>
        <w:t>/</w:t>
      </w:r>
      <w:r w:rsidR="0073432C" w:rsidRPr="002C0D6E">
        <w:rPr>
          <w:b/>
          <w:bCs/>
          <w:position w:val="-2"/>
          <w:sz w:val="14"/>
          <w:szCs w:val="14"/>
        </w:rPr>
        <w:t xml:space="preserve">3 </w:t>
      </w:r>
      <w:r w:rsidR="0073432C" w:rsidRPr="002C0D6E">
        <w:rPr>
          <w:i/>
          <w:iCs/>
        </w:rPr>
        <w:t>.</w:t>
      </w:r>
    </w:p>
    <w:p w14:paraId="63232122" w14:textId="77777777" w:rsidR="007D48D4" w:rsidRDefault="004B0F95" w:rsidP="002C0D6E">
      <w:pPr>
        <w:pStyle w:val="Standards-parts"/>
        <w:jc w:val="left"/>
        <w:rPr>
          <w:rFonts w:eastAsia="?????? Pro W3"/>
        </w:rPr>
      </w:pPr>
      <w:r>
        <w:t>b.</w:t>
      </w:r>
      <w:r>
        <w:tab/>
      </w:r>
      <w:r w:rsidRPr="000E33C3">
        <w:t>Interpret division of a whole number by a unit fraction, and compute such quotients</w:t>
      </w:r>
      <w:r w:rsidRPr="00AC3343">
        <w:t xml:space="preserve">. </w:t>
      </w:r>
      <w:r w:rsidR="0073432C" w:rsidRPr="002C0D6E">
        <w:rPr>
          <w:rFonts w:ascii="?????? Pro W3" w:eastAsia="?????? Pro W3" w:hAnsi="?????? Pro W3" w:cs="?????? Pro W3"/>
          <w:i/>
          <w:iCs/>
        </w:rPr>
        <w:t xml:space="preserve">For example, create a story context for 4 </w:t>
      </w:r>
      <w:r w:rsidRPr="00DF7633">
        <w:rPr>
          <w:rFonts w:eastAsia="?????? Pro W3"/>
          <w:i/>
          <w:sz w:val="24"/>
          <w:szCs w:val="24"/>
        </w:rPr>
        <w:sym w:font="Symbol" w:char="F0B8"/>
      </w:r>
      <w:r w:rsidR="0073432C" w:rsidRPr="002C0D6E">
        <w:rPr>
          <w:rFonts w:ascii="?????? Pro W3" w:eastAsia="?????? Pro W3" w:hAnsi="?????? Pro W3" w:cs="?????? Pro W3"/>
          <w:i/>
          <w:iCs/>
        </w:rPr>
        <w:t xml:space="preserve"> (</w:t>
      </w:r>
      <w:r w:rsidR="0073432C" w:rsidRPr="002C0D6E">
        <w:rPr>
          <w:b/>
          <w:bCs/>
          <w:i/>
          <w:iCs/>
          <w:position w:val="4"/>
          <w:sz w:val="14"/>
          <w:szCs w:val="14"/>
        </w:rPr>
        <w:t>1</w:t>
      </w:r>
      <w:r w:rsidR="0073432C" w:rsidRPr="002C0D6E">
        <w:rPr>
          <w:i/>
          <w:iCs/>
          <w:sz w:val="18"/>
          <w:szCs w:val="18"/>
        </w:rPr>
        <w:t>/</w:t>
      </w:r>
      <w:r w:rsidR="0073432C" w:rsidRPr="002C0D6E">
        <w:rPr>
          <w:b/>
          <w:bCs/>
          <w:i/>
          <w:iCs/>
          <w:position w:val="-2"/>
          <w:sz w:val="14"/>
          <w:szCs w:val="14"/>
        </w:rPr>
        <w:t>5</w:t>
      </w:r>
      <w:r w:rsidR="0073432C" w:rsidRPr="002C0D6E">
        <w:rPr>
          <w:rFonts w:ascii="?????? Pro W3" w:eastAsia="?????? Pro W3" w:hAnsi="?????? Pro W3" w:cs="?????? Pro W3"/>
          <w:i/>
          <w:iCs/>
        </w:rPr>
        <w:t xml:space="preserve">), and use a visual fraction model to show the quotient. </w:t>
      </w:r>
      <w:r w:rsidR="0073432C" w:rsidRPr="002C0D6E">
        <w:rPr>
          <w:rFonts w:ascii="?????? Pro W3" w:eastAsia="?????? Pro W3" w:hAnsi="?????? Pro W3" w:cs="?????? Pro W3"/>
        </w:rPr>
        <w:t xml:space="preserve">Use </w:t>
      </w:r>
      <w:r w:rsidRPr="00AC3343">
        <w:t xml:space="preserve">the relationship between multiplication and division to explain that </w:t>
      </w:r>
      <w:r w:rsidR="0073432C" w:rsidRPr="002C0D6E">
        <w:rPr>
          <w:rFonts w:ascii="?????? Pro W3" w:eastAsia="?????? Pro W3" w:hAnsi="?????? Pro W3" w:cs="?????? Pro W3"/>
        </w:rPr>
        <w:t>4 </w:t>
      </w:r>
      <w:r w:rsidRPr="00AC3343">
        <w:rPr>
          <w:rFonts w:eastAsia="?????? Pro W3"/>
          <w:sz w:val="24"/>
          <w:szCs w:val="24"/>
        </w:rPr>
        <w:sym w:font="Symbol" w:char="F0B8"/>
      </w:r>
      <w:r w:rsidR="0073432C" w:rsidRPr="002C0D6E">
        <w:rPr>
          <w:rFonts w:ascii="?????? Pro W3" w:eastAsia="?????? Pro W3" w:hAnsi="?????? Pro W3" w:cs="?????? Pro W3"/>
        </w:rPr>
        <w:t> (</w:t>
      </w:r>
      <w:r w:rsidR="0073432C" w:rsidRPr="002C0D6E">
        <w:rPr>
          <w:b/>
          <w:bCs/>
          <w:position w:val="4"/>
          <w:sz w:val="14"/>
          <w:szCs w:val="14"/>
        </w:rPr>
        <w:t>1</w:t>
      </w:r>
      <w:r w:rsidR="0073432C" w:rsidRPr="002C0D6E">
        <w:rPr>
          <w:sz w:val="18"/>
          <w:szCs w:val="18"/>
        </w:rPr>
        <w:t>/</w:t>
      </w:r>
      <w:r w:rsidR="0073432C" w:rsidRPr="002C0D6E">
        <w:rPr>
          <w:b/>
          <w:bCs/>
          <w:position w:val="-2"/>
          <w:sz w:val="14"/>
          <w:szCs w:val="14"/>
        </w:rPr>
        <w:t>5</w:t>
      </w:r>
      <w:r w:rsidR="0073432C" w:rsidRPr="002C0D6E">
        <w:rPr>
          <w:rFonts w:ascii="?????? Pro W3" w:eastAsia="?????? Pro W3" w:hAnsi="?????? Pro W3" w:cs="?????? Pro W3"/>
        </w:rPr>
        <w:t xml:space="preserve">) = 20 because 20 </w:t>
      </w:r>
      <w:r w:rsidRPr="00AC3343">
        <w:rPr>
          <w:rFonts w:eastAsia="?????? Pro W3"/>
          <w:sz w:val="24"/>
          <w:szCs w:val="24"/>
        </w:rPr>
        <w:sym w:font="Symbol" w:char="F0B4"/>
      </w:r>
      <w:r w:rsidR="0073432C" w:rsidRPr="002C0D6E">
        <w:rPr>
          <w:rFonts w:ascii="?????? Pro W3" w:eastAsia="?????? Pro W3" w:hAnsi="?????? Pro W3" w:cs="?????? Pro W3"/>
        </w:rPr>
        <w:t xml:space="preserve"> (</w:t>
      </w:r>
      <w:r w:rsidR="0073432C" w:rsidRPr="002C0D6E">
        <w:rPr>
          <w:b/>
          <w:bCs/>
          <w:position w:val="4"/>
          <w:sz w:val="14"/>
          <w:szCs w:val="14"/>
        </w:rPr>
        <w:t>1</w:t>
      </w:r>
      <w:r w:rsidR="0073432C" w:rsidRPr="002C0D6E">
        <w:rPr>
          <w:sz w:val="18"/>
          <w:szCs w:val="18"/>
        </w:rPr>
        <w:t>/</w:t>
      </w:r>
      <w:r w:rsidR="0073432C" w:rsidRPr="002C0D6E">
        <w:rPr>
          <w:b/>
          <w:bCs/>
          <w:position w:val="-2"/>
          <w:sz w:val="14"/>
          <w:szCs w:val="14"/>
        </w:rPr>
        <w:t>5</w:t>
      </w:r>
      <w:r w:rsidR="0073432C" w:rsidRPr="002C0D6E">
        <w:rPr>
          <w:rFonts w:ascii="?????? Pro W3" w:eastAsia="?????? Pro W3" w:hAnsi="?????? Pro W3" w:cs="?????? Pro W3"/>
        </w:rPr>
        <w:t>) = 4.</w:t>
      </w:r>
    </w:p>
    <w:p w14:paraId="63232123" w14:textId="77777777" w:rsidR="007D48D4" w:rsidRDefault="004B0F95" w:rsidP="002C0D6E">
      <w:pPr>
        <w:pStyle w:val="Standards-parts"/>
        <w:jc w:val="left"/>
        <w:rPr>
          <w:i/>
        </w:rPr>
      </w:pPr>
      <w:r w:rsidRPr="00AC3343">
        <w:t>c.</w:t>
      </w:r>
      <w:r w:rsidRPr="00AC3343">
        <w:tab/>
        <w:t xml:space="preserve">Solve real-world problems involving division of unit fractions by non-zero whole numbers and division of whole numbers by unit fractions, e.g., by using visual fraction models and equations to represent the problem. </w:t>
      </w:r>
      <w:r w:rsidR="0073432C" w:rsidRPr="002C0D6E">
        <w:rPr>
          <w:i/>
          <w:iCs/>
        </w:rPr>
        <w:t xml:space="preserve">For example, how much chocolate will each person get if 3 people share ½ lb of chocolate equally? How many </w:t>
      </w:r>
      <w:r w:rsidR="0073432C" w:rsidRPr="002C0D6E">
        <w:rPr>
          <w:b/>
          <w:bCs/>
          <w:i/>
          <w:iCs/>
          <w:position w:val="4"/>
          <w:sz w:val="14"/>
          <w:szCs w:val="14"/>
        </w:rPr>
        <w:t>1</w:t>
      </w:r>
      <w:r w:rsidR="0073432C" w:rsidRPr="002C0D6E">
        <w:rPr>
          <w:sz w:val="18"/>
          <w:szCs w:val="18"/>
        </w:rPr>
        <w:t>/</w:t>
      </w:r>
      <w:r w:rsidR="0073432C" w:rsidRPr="002C0D6E">
        <w:rPr>
          <w:b/>
          <w:bCs/>
          <w:i/>
          <w:iCs/>
          <w:position w:val="-2"/>
          <w:sz w:val="14"/>
          <w:szCs w:val="14"/>
        </w:rPr>
        <w:t>3</w:t>
      </w:r>
      <w:r w:rsidR="0073432C" w:rsidRPr="002C0D6E">
        <w:rPr>
          <w:i/>
          <w:iCs/>
        </w:rPr>
        <w:t xml:space="preserve">-cup servings are in 2 cups of </w:t>
      </w:r>
    </w:p>
    <w:p w14:paraId="63232124" w14:textId="77777777" w:rsidR="007D48D4" w:rsidRDefault="00013ED6" w:rsidP="002C0D6E">
      <w:pPr>
        <w:pStyle w:val="Standards-parts"/>
        <w:jc w:val="left"/>
      </w:pPr>
      <w:r>
        <w:rPr>
          <w:i/>
        </w:rPr>
        <w:tab/>
      </w:r>
      <w:r w:rsidR="008E23C0" w:rsidRPr="00AC3343">
        <w:rPr>
          <w:i/>
        </w:rPr>
        <w:t>raisins?</w:t>
      </w:r>
      <w:r w:rsidR="008E23C0" w:rsidRPr="00AC3343">
        <w:t xml:space="preserve"> </w:t>
      </w:r>
    </w:p>
    <w:p w14:paraId="63232125" w14:textId="77777777" w:rsidR="00643AC1" w:rsidDel="00FB3AE5" w:rsidRDefault="008E23C0" w:rsidP="00BB1989">
      <w:pPr>
        <w:pStyle w:val="Domains"/>
        <w:rPr>
          <w:del w:id="231" w:author="Author"/>
        </w:rPr>
      </w:pPr>
      <w:del w:id="232" w:author="Author">
        <w:r w:rsidRPr="00634AD0" w:rsidDel="00FB3AE5">
          <w:delText xml:space="preserve">The Number System  </w:delText>
        </w:r>
        <w:r w:rsidRPr="00634AD0" w:rsidDel="00FB3AE5">
          <w:tab/>
          <w:delText>5.NS</w:delText>
        </w:r>
      </w:del>
    </w:p>
    <w:p w14:paraId="63232126" w14:textId="77777777" w:rsidR="007D48D4" w:rsidDel="00FB3AE5" w:rsidRDefault="008E23C0" w:rsidP="00BB1989">
      <w:pPr>
        <w:pStyle w:val="Domains"/>
        <w:rPr>
          <w:del w:id="233" w:author="Author"/>
        </w:rPr>
      </w:pPr>
      <w:del w:id="234" w:author="Author">
        <w:r w:rsidRPr="000E33C3" w:rsidDel="00FB3AE5">
          <w:delText xml:space="preserve">Gain familiarity with concepts of positive and negative integers. </w:delText>
        </w:r>
      </w:del>
    </w:p>
    <w:p w14:paraId="63232127" w14:textId="77777777" w:rsidR="007D48D4" w:rsidDel="00FB3AE5" w:rsidRDefault="008E23C0" w:rsidP="00BB1989">
      <w:pPr>
        <w:pStyle w:val="Domains"/>
        <w:rPr>
          <w:del w:id="235" w:author="Author"/>
        </w:rPr>
      </w:pPr>
      <w:del w:id="236" w:author="Author">
        <w:r w:rsidDel="00FB3AE5">
          <w:delText>MA.1.</w:delText>
        </w:r>
        <w:r w:rsidDel="00FB3AE5">
          <w:tab/>
        </w:r>
        <w:r w:rsidRPr="000E33C3" w:rsidDel="00FB3AE5">
          <w:delText xml:space="preserve">Use positive and negative integers to describe quantities </w:delText>
        </w:r>
        <w:r w:rsidDel="00FB3AE5">
          <w:delText xml:space="preserve">such as temperature above/below </w:delText>
        </w:r>
        <w:r w:rsidRPr="000E33C3" w:rsidDel="00FB3AE5">
          <w:delText>zero, elevation above/below sea level, or credit/debit.</w:delText>
        </w:r>
      </w:del>
    </w:p>
    <w:p w14:paraId="63232128" w14:textId="77777777" w:rsidR="00AB4A7A" w:rsidDel="00FB3AE5" w:rsidRDefault="00AB4A7A" w:rsidP="00BB1989">
      <w:pPr>
        <w:pStyle w:val="Domains"/>
        <w:rPr>
          <w:del w:id="237" w:author="Author"/>
        </w:rPr>
      </w:pPr>
    </w:p>
    <w:p w14:paraId="63232129" w14:textId="77777777" w:rsidR="004B0F95" w:rsidRPr="00F030CF" w:rsidDel="00FB3AE5" w:rsidRDefault="004B0F95" w:rsidP="00BB1989">
      <w:pPr>
        <w:pStyle w:val="Domains"/>
        <w:rPr>
          <w:del w:id="238" w:author="Author"/>
        </w:rPr>
      </w:pPr>
    </w:p>
    <w:p w14:paraId="6323212A" w14:textId="77777777" w:rsidR="00643AC1" w:rsidRPr="008B25C8" w:rsidRDefault="003E613D" w:rsidP="00BB1989">
      <w:pPr>
        <w:pStyle w:val="Domains"/>
      </w:pPr>
      <w:r>
        <w:br w:type="page"/>
      </w:r>
      <w:r w:rsidR="004B0F95" w:rsidRPr="00176BB8">
        <w:lastRenderedPageBreak/>
        <w:t xml:space="preserve">Measurement and Data  </w:t>
      </w:r>
      <w:r w:rsidR="004B0F95" w:rsidRPr="00176BB8">
        <w:tab/>
        <w:t>5.MD</w:t>
      </w:r>
    </w:p>
    <w:p w14:paraId="6323212B" w14:textId="77777777" w:rsidR="007D48D4" w:rsidRDefault="004B0F95" w:rsidP="002C0D6E">
      <w:pPr>
        <w:pStyle w:val="Clusters"/>
        <w:jc w:val="left"/>
      </w:pPr>
      <w:r w:rsidRPr="000E33C3">
        <w:t>Convert like measurement units within a given measurement system.</w:t>
      </w:r>
    </w:p>
    <w:p w14:paraId="6323212C" w14:textId="77777777" w:rsidR="007D48D4" w:rsidRDefault="004B0F95" w:rsidP="002C0D6E">
      <w:pPr>
        <w:pStyle w:val="Standards"/>
        <w:jc w:val="left"/>
      </w:pPr>
      <w:r>
        <w:t>1.</w:t>
      </w:r>
      <w:r w:rsidRPr="000E33C3">
        <w:tab/>
        <w:t>Convert among different-sized standard measurement units within a given measurement system (e.g., convert 5 cm to 0.05 m), and use these conversions in solving multi-step, real-world problems.</w:t>
      </w:r>
    </w:p>
    <w:p w14:paraId="6323212D" w14:textId="77777777" w:rsidR="007D48D4" w:rsidRDefault="004B0F95" w:rsidP="002C0D6E">
      <w:pPr>
        <w:pStyle w:val="Clusters"/>
        <w:jc w:val="left"/>
      </w:pPr>
      <w:r w:rsidRPr="000E33C3">
        <w:t>Represent and interpret data.</w:t>
      </w:r>
    </w:p>
    <w:p w14:paraId="6323212E" w14:textId="77777777" w:rsidR="00AB4A7A" w:rsidRPr="007374AB" w:rsidRDefault="004B0F95">
      <w:pPr>
        <w:pStyle w:val="Standards"/>
        <w:jc w:val="left"/>
        <w:rPr>
          <w:rFonts w:cs="Arial"/>
          <w:b/>
        </w:rPr>
      </w:pPr>
      <w:r>
        <w:t>2.</w:t>
      </w:r>
      <w:r w:rsidRPr="000E33C3">
        <w:tab/>
        <w:t xml:space="preserve">Make a </w:t>
      </w:r>
      <w:r w:rsidR="00F661A6">
        <w:t xml:space="preserve">line plot </w:t>
      </w:r>
      <w:ins w:id="239" w:author="Author">
        <w:r w:rsidR="00F661A6">
          <w:t>(dot plot)</w:t>
        </w:r>
      </w:ins>
      <w:r w:rsidRPr="000E33C3">
        <w:t>to display a data set of measurements in fractions of a unit. Use operations on fractions for this grade to solve problems involving information presented in</w:t>
      </w:r>
      <w:ins w:id="240" w:author="Author">
        <w:r w:rsidR="00021600">
          <w:t xml:space="preserve"> </w:t>
        </w:r>
      </w:ins>
      <w:r w:rsidR="00021600">
        <w:t xml:space="preserve">line plots </w:t>
      </w:r>
      <w:ins w:id="241" w:author="Author">
        <w:r w:rsidR="00021600">
          <w:t>(</w:t>
        </w:r>
        <w:r w:rsidR="006445D2">
          <w:t>dot plots</w:t>
        </w:r>
        <w:r w:rsidR="00021600">
          <w:t>)</w:t>
        </w:r>
      </w:ins>
      <w:r w:rsidRPr="000351DA">
        <w:t xml:space="preserve">. </w:t>
      </w:r>
      <w:r w:rsidR="00F35342" w:rsidRPr="007374AB">
        <w:rPr>
          <w:rFonts w:eastAsia="?????? Pro W3" w:cs="Arial"/>
          <w:i/>
          <w:iCs/>
        </w:rPr>
        <w:t>For example, given different measurements of liquid in identical beakers, find the amount of liquid each beaker would contain if the total amount in all the beakers were redistributed equally.</w:t>
      </w:r>
    </w:p>
    <w:p w14:paraId="6323212F" w14:textId="77777777" w:rsidR="007D48D4" w:rsidRDefault="004B0F95" w:rsidP="002C0D6E">
      <w:pPr>
        <w:pStyle w:val="Clusters"/>
        <w:jc w:val="left"/>
      </w:pPr>
      <w:r w:rsidRPr="000E33C3">
        <w:t xml:space="preserve">Geometric measurement: </w:t>
      </w:r>
      <w:r>
        <w:t>U</w:t>
      </w:r>
      <w:r w:rsidRPr="000E33C3">
        <w:t>nderstand concepts of volume and relate volume to multiplication and to addition.</w:t>
      </w:r>
    </w:p>
    <w:p w14:paraId="63232130" w14:textId="77777777" w:rsidR="007D48D4" w:rsidRDefault="004B0F95" w:rsidP="002C0D6E">
      <w:pPr>
        <w:pStyle w:val="Standards"/>
        <w:jc w:val="left"/>
      </w:pPr>
      <w:r>
        <w:t>3.</w:t>
      </w:r>
      <w:r w:rsidRPr="000E33C3">
        <w:tab/>
        <w:t>Recognize volume as an attribute of solid figures and understand concepts of volume measurement.</w:t>
      </w:r>
    </w:p>
    <w:p w14:paraId="63232131" w14:textId="77777777" w:rsidR="007D48D4" w:rsidRDefault="004B0F95" w:rsidP="002C0D6E">
      <w:pPr>
        <w:pStyle w:val="Standards-parts"/>
        <w:jc w:val="left"/>
      </w:pPr>
      <w:r>
        <w:t>a.</w:t>
      </w:r>
      <w:r>
        <w:tab/>
      </w:r>
      <w:r w:rsidRPr="000E33C3">
        <w:t>A cube with side length 1 unit, called a “unit cube,” is said to have “one cubic unit” of volume, and can be used to measure volume.</w:t>
      </w:r>
    </w:p>
    <w:p w14:paraId="63232132" w14:textId="77777777" w:rsidR="007D48D4" w:rsidRDefault="004B0F95" w:rsidP="002C0D6E">
      <w:pPr>
        <w:pStyle w:val="Standards-parts"/>
        <w:jc w:val="left"/>
      </w:pPr>
      <w:r>
        <w:t>b.</w:t>
      </w:r>
      <w:r>
        <w:tab/>
      </w:r>
      <w:r w:rsidRPr="000E33C3">
        <w:t xml:space="preserve">A solid figure which can be packed without gaps or overlaps using </w:t>
      </w:r>
      <w:r w:rsidR="0073432C" w:rsidRPr="002C0D6E">
        <w:rPr>
          <w:i/>
          <w:iCs/>
        </w:rPr>
        <w:t>n</w:t>
      </w:r>
      <w:r w:rsidRPr="000E33C3">
        <w:t xml:space="preserve"> unit cubes is said to have a volume of </w:t>
      </w:r>
      <w:r w:rsidR="0073432C" w:rsidRPr="002C0D6E">
        <w:rPr>
          <w:i/>
          <w:iCs/>
        </w:rPr>
        <w:t>n</w:t>
      </w:r>
      <w:r w:rsidRPr="000E33C3">
        <w:t xml:space="preserve"> cubic units.</w:t>
      </w:r>
    </w:p>
    <w:p w14:paraId="63232133" w14:textId="77777777" w:rsidR="007D48D4" w:rsidRDefault="004B0F95" w:rsidP="002C0D6E">
      <w:pPr>
        <w:pStyle w:val="Standards"/>
        <w:jc w:val="left"/>
      </w:pPr>
      <w:r>
        <w:t>4.</w:t>
      </w:r>
      <w:r w:rsidRPr="000E33C3">
        <w:tab/>
        <w:t xml:space="preserve">Measure volumes by counting unit cubes, using cubic cm, cubic in, cubic ft, and </w:t>
      </w:r>
      <w:del w:id="242" w:author="Author">
        <w:r w:rsidRPr="000E33C3" w:rsidDel="00B14BDF">
          <w:delText xml:space="preserve">improvised </w:delText>
        </w:r>
      </w:del>
      <w:ins w:id="243" w:author="Author">
        <w:r w:rsidR="00B14BDF">
          <w:t>non-standard</w:t>
        </w:r>
        <w:r w:rsidR="00B14BDF" w:rsidRPr="7C344C6E">
          <w:t xml:space="preserve"> </w:t>
        </w:r>
      </w:ins>
      <w:r w:rsidRPr="000E33C3">
        <w:t>units.</w:t>
      </w:r>
    </w:p>
    <w:p w14:paraId="63232134" w14:textId="77777777" w:rsidR="007D48D4" w:rsidRDefault="004B0F95" w:rsidP="002C0D6E">
      <w:pPr>
        <w:pStyle w:val="Standards"/>
        <w:jc w:val="left"/>
      </w:pPr>
      <w:r>
        <w:t>5.</w:t>
      </w:r>
      <w:r w:rsidRPr="000E33C3">
        <w:tab/>
        <w:t>Relate volume to the operations of multiplication and addition and solve real-world and mathematical problems involving volume.</w:t>
      </w:r>
    </w:p>
    <w:p w14:paraId="63232135" w14:textId="77777777" w:rsidR="007D48D4" w:rsidRDefault="004B0F95" w:rsidP="002C0D6E">
      <w:pPr>
        <w:pStyle w:val="Standards-parts"/>
        <w:jc w:val="left"/>
      </w:pPr>
      <w:r>
        <w:t>a.</w:t>
      </w:r>
      <w:r>
        <w:tab/>
      </w:r>
      <w:r w:rsidRPr="000E33C3">
        <w:t xml:space="preserve">Find the volume of a right rectangular prism with whole-number </w:t>
      </w:r>
      <w:del w:id="244" w:author="Author">
        <w:r w:rsidRPr="000E33C3" w:rsidDel="007D700D">
          <w:delText xml:space="preserve">side </w:delText>
        </w:r>
      </w:del>
      <w:ins w:id="245" w:author="Author">
        <w:r w:rsidR="007D700D">
          <w:t>edge</w:t>
        </w:r>
        <w:r w:rsidR="007D700D" w:rsidRPr="000E33C3">
          <w:t xml:space="preserve"> </w:t>
        </w:r>
      </w:ins>
      <w:r w:rsidRPr="000E33C3">
        <w:t>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p w14:paraId="63232136" w14:textId="77777777" w:rsidR="007D48D4" w:rsidRDefault="004B0F95" w:rsidP="002C0D6E">
      <w:pPr>
        <w:pStyle w:val="Standards-parts"/>
        <w:jc w:val="left"/>
      </w:pPr>
      <w:r>
        <w:t>b.</w:t>
      </w:r>
      <w:r>
        <w:tab/>
      </w:r>
      <w:r w:rsidRPr="000E33C3">
        <w:t>Apply the formula</w:t>
      </w:r>
      <w:del w:id="246" w:author="Author">
        <w:r w:rsidRPr="000E33C3" w:rsidDel="00B14BDF">
          <w:delText>s</w:delText>
        </w:r>
      </w:del>
      <w:r w:rsidRPr="000E33C3">
        <w:t xml:space="preserve"> </w:t>
      </w:r>
      <w:r w:rsidR="0073432C" w:rsidRPr="002C0D6E">
        <w:rPr>
          <w:i/>
          <w:iCs/>
        </w:rPr>
        <w:t>V</w:t>
      </w:r>
      <w:r w:rsidRPr="000E33C3">
        <w:t xml:space="preserve"> = </w:t>
      </w:r>
      <w:r w:rsidR="0073432C" w:rsidRPr="002C0D6E">
        <w:rPr>
          <w:i/>
          <w:iCs/>
        </w:rPr>
        <w:t>l</w:t>
      </w:r>
      <w:r w:rsidRPr="000E33C3">
        <w:t xml:space="preserve"> </w:t>
      </w:r>
      <w:r w:rsidRPr="00B21A47">
        <w:rPr>
          <w:sz w:val="24"/>
          <w:szCs w:val="24"/>
        </w:rPr>
        <w:sym w:font="Symbol" w:char="F0B4"/>
      </w:r>
      <w:r w:rsidRPr="000E33C3">
        <w:t xml:space="preserve"> </w:t>
      </w:r>
      <w:r w:rsidR="0073432C" w:rsidRPr="002C0D6E">
        <w:rPr>
          <w:i/>
          <w:iCs/>
        </w:rPr>
        <w:t>w</w:t>
      </w:r>
      <w:r w:rsidRPr="000E33C3">
        <w:t xml:space="preserve"> </w:t>
      </w:r>
      <w:r w:rsidRPr="00B21A47">
        <w:rPr>
          <w:sz w:val="24"/>
          <w:szCs w:val="24"/>
        </w:rPr>
        <w:sym w:font="Symbol" w:char="F0B4"/>
      </w:r>
      <w:r w:rsidRPr="000E33C3">
        <w:t xml:space="preserve"> </w:t>
      </w:r>
      <w:r w:rsidR="0073432C" w:rsidRPr="002C0D6E">
        <w:rPr>
          <w:i/>
          <w:iCs/>
        </w:rPr>
        <w:t>h</w:t>
      </w:r>
      <w:r w:rsidRPr="000E33C3">
        <w:t xml:space="preserve"> and </w:t>
      </w:r>
      <w:r w:rsidRPr="000E33C3">
        <w:rPr>
          <w:i/>
        </w:rPr>
        <w:t>V</w:t>
      </w:r>
      <w:r w:rsidRPr="000E33C3">
        <w:t xml:space="preserve"> = </w:t>
      </w:r>
      <w:del w:id="247" w:author="Author">
        <w:r w:rsidRPr="000E33C3" w:rsidDel="008E23C0">
          <w:rPr>
            <w:i/>
          </w:rPr>
          <w:delText xml:space="preserve">b </w:delText>
        </w:r>
      </w:del>
      <w:ins w:id="248" w:author="Author">
        <w:r w:rsidR="008E23C0">
          <w:rPr>
            <w:i/>
          </w:rPr>
          <w:t>B</w:t>
        </w:r>
        <w:r w:rsidR="008E23C0" w:rsidRPr="000E33C3">
          <w:rPr>
            <w:i/>
          </w:rPr>
          <w:t xml:space="preserve"> </w:t>
        </w:r>
      </w:ins>
      <w:r w:rsidRPr="00B21A47">
        <w:rPr>
          <w:sz w:val="24"/>
          <w:szCs w:val="24"/>
        </w:rPr>
        <w:sym w:font="Symbol" w:char="F0B4"/>
      </w:r>
      <w:r w:rsidRPr="000E33C3">
        <w:t xml:space="preserve"> </w:t>
      </w:r>
      <w:r w:rsidRPr="000E33C3">
        <w:rPr>
          <w:i/>
        </w:rPr>
        <w:t>h</w:t>
      </w:r>
      <w:r w:rsidRPr="000E33C3">
        <w:t xml:space="preserve"> </w:t>
      </w:r>
      <w:ins w:id="249" w:author="Author">
        <w:r w:rsidR="008E23C0">
          <w:t>(where B stands for the area of the base</w:t>
        </w:r>
        <w:r w:rsidR="00013ED6">
          <w:t>)</w:t>
        </w:r>
        <w:r w:rsidR="008E23C0">
          <w:t xml:space="preserve"> </w:t>
        </w:r>
      </w:ins>
      <w:r w:rsidRPr="000E33C3">
        <w:t xml:space="preserve">for rectangular prisms to find volumes of right rectangular prisms with whole-number edge lengths in the context of solving real-world and mathematical problems. </w:t>
      </w:r>
    </w:p>
    <w:p w14:paraId="63232137" w14:textId="77777777" w:rsidR="007D48D4" w:rsidRDefault="004B0F95" w:rsidP="002C0D6E">
      <w:pPr>
        <w:pStyle w:val="Standards-parts"/>
        <w:jc w:val="left"/>
      </w:pPr>
      <w:r>
        <w:t>c.</w:t>
      </w:r>
      <w:r>
        <w:tab/>
      </w:r>
      <w:r w:rsidRPr="000E33C3">
        <w:t>Recognize volume as additive. Find volumes of solid figures composed of two non-overlapping right rectangular prisms by adding the volumes of the non-overlapping parts, applying this technique to solve real-world problems.</w:t>
      </w:r>
    </w:p>
    <w:p w14:paraId="63232138" w14:textId="77777777" w:rsidR="00643AC1" w:rsidRPr="00176BB8" w:rsidRDefault="004B0F95" w:rsidP="00BB1989">
      <w:pPr>
        <w:pStyle w:val="Domains"/>
      </w:pPr>
      <w:r w:rsidRPr="00176BB8">
        <w:t xml:space="preserve">Geometry  </w:t>
      </w:r>
      <w:r w:rsidRPr="00176BB8">
        <w:tab/>
        <w:t>5.G</w:t>
      </w:r>
    </w:p>
    <w:p w14:paraId="63232139" w14:textId="77777777" w:rsidR="007D48D4" w:rsidRDefault="004B0F95" w:rsidP="002C0D6E">
      <w:pPr>
        <w:pStyle w:val="Clusters"/>
        <w:jc w:val="left"/>
      </w:pPr>
      <w:r w:rsidRPr="000E33C3">
        <w:t>Graph points on the coordinate plane to solve real-world and mathematical problems.</w:t>
      </w:r>
    </w:p>
    <w:p w14:paraId="6323213A" w14:textId="77777777" w:rsidR="007D48D4" w:rsidRDefault="004B0F95" w:rsidP="002C0D6E">
      <w:pPr>
        <w:pStyle w:val="Standards"/>
        <w:jc w:val="left"/>
      </w:pPr>
      <w:r>
        <w:t>1.</w:t>
      </w:r>
      <w:r w:rsidRPr="000E33C3">
        <w:tab/>
        <w:t xml:space="preserve">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02279D">
        <w:rPr>
          <w:i/>
          <w:iCs/>
        </w:rPr>
        <w:t>x</w:t>
      </w:r>
      <w:r w:rsidRPr="000E33C3">
        <w:t xml:space="preserve">-axis and </w:t>
      </w:r>
      <w:r w:rsidRPr="0002279D">
        <w:rPr>
          <w:i/>
          <w:iCs/>
        </w:rPr>
        <w:t>x</w:t>
      </w:r>
      <w:r w:rsidRPr="000E33C3">
        <w:t xml:space="preserve">-coordinate, </w:t>
      </w:r>
      <w:r w:rsidRPr="0002279D">
        <w:rPr>
          <w:i/>
          <w:iCs/>
        </w:rPr>
        <w:t>y</w:t>
      </w:r>
      <w:r w:rsidRPr="000E33C3">
        <w:t xml:space="preserve">-axis and </w:t>
      </w:r>
      <w:r w:rsidRPr="0002279D">
        <w:rPr>
          <w:i/>
          <w:iCs/>
        </w:rPr>
        <w:t>y</w:t>
      </w:r>
      <w:r w:rsidRPr="000E33C3">
        <w:t>-coordinate).</w:t>
      </w:r>
    </w:p>
    <w:p w14:paraId="6323213B" w14:textId="77777777" w:rsidR="007D48D4" w:rsidRDefault="004B0F95" w:rsidP="002C0D6E">
      <w:pPr>
        <w:pStyle w:val="Standards"/>
        <w:jc w:val="left"/>
      </w:pPr>
      <w:r>
        <w:t>2.</w:t>
      </w:r>
      <w:r w:rsidRPr="000E33C3">
        <w:tab/>
        <w:t xml:space="preserve">Represent real-world and mathematical problems by graphing points in the first quadrant of the coordinate plane, and interpret coordinate values of points in the context of the situation. </w:t>
      </w:r>
    </w:p>
    <w:p w14:paraId="6323213C" w14:textId="77777777" w:rsidR="007D48D4" w:rsidRDefault="004B0F95" w:rsidP="002C0D6E">
      <w:pPr>
        <w:pStyle w:val="Clusters"/>
        <w:jc w:val="left"/>
      </w:pPr>
      <w:r w:rsidRPr="000E33C3">
        <w:t>Classify two-dimensional figures into categories based on their properties.</w:t>
      </w:r>
    </w:p>
    <w:p w14:paraId="6323213D" w14:textId="77777777" w:rsidR="007D48D4" w:rsidRDefault="004B0F95" w:rsidP="002C0D6E">
      <w:pPr>
        <w:pStyle w:val="Standards"/>
        <w:jc w:val="left"/>
        <w:rPr>
          <w:rFonts w:cs="Calibri"/>
          <w:b/>
        </w:rPr>
      </w:pPr>
      <w:r>
        <w:t>3.</w:t>
      </w:r>
      <w:r w:rsidRPr="000E33C3">
        <w:tab/>
        <w:t xml:space="preserve">Understand that attributes belonging to a category of two-dimensional figures also belong to all subcategories of that category. </w:t>
      </w:r>
      <w:r w:rsidR="0073432C" w:rsidRPr="002C0D6E">
        <w:rPr>
          <w:i/>
          <w:iCs/>
        </w:rPr>
        <w:t>For example, all rectangles have four right angles and squares are rectangles, so all squares have four right angles.</w:t>
      </w:r>
    </w:p>
    <w:p w14:paraId="6323213E" w14:textId="77777777" w:rsidR="00DA1105" w:rsidRDefault="004B0F95" w:rsidP="00DA1105">
      <w:pPr>
        <w:autoSpaceDE w:val="0"/>
        <w:autoSpaceDN w:val="0"/>
        <w:adjustRightInd w:val="0"/>
        <w:jc w:val="left"/>
        <w:rPr>
          <w:ins w:id="250" w:author="Author"/>
          <w:rFonts w:ascii="KurierLight-Regular" w:hAnsi="KurierLight-Regular" w:cs="KurierLight-Regular"/>
        </w:rPr>
      </w:pPr>
      <w:r>
        <w:t>4.</w:t>
      </w:r>
      <w:r w:rsidRPr="000E33C3">
        <w:tab/>
        <w:t>Classify two-dimensional figures in a hierarchy based on properties</w:t>
      </w:r>
      <w:ins w:id="251" w:author="Author">
        <w:r w:rsidR="00F710BF">
          <w:t xml:space="preserve">. </w:t>
        </w:r>
        <w:r w:rsidR="00F710BF">
          <w:rPr>
            <w:rFonts w:ascii="KurierLight-Regular" w:hAnsi="KurierLight-Regular" w:cs="KurierLight-Regular"/>
            <w:szCs w:val="20"/>
          </w:rPr>
          <w:t xml:space="preserve">For example, all rectangles </w:t>
        </w:r>
      </w:ins>
    </w:p>
    <w:p w14:paraId="6323213F" w14:textId="77777777" w:rsidR="00DA1105" w:rsidRDefault="00F710BF" w:rsidP="00DA1105">
      <w:pPr>
        <w:autoSpaceDE w:val="0"/>
        <w:autoSpaceDN w:val="0"/>
        <w:adjustRightInd w:val="0"/>
        <w:ind w:firstLine="720"/>
        <w:jc w:val="left"/>
        <w:rPr>
          <w:ins w:id="252" w:author="Author"/>
          <w:rFonts w:ascii="KurierLight-Regular" w:hAnsi="KurierLight-Regular" w:cs="KurierLight-Regular"/>
        </w:rPr>
      </w:pPr>
      <w:ins w:id="253" w:author="Author">
        <w:r>
          <w:rPr>
            <w:rFonts w:ascii="KurierLight-Regular" w:hAnsi="KurierLight-Regular" w:cs="KurierLight-Regular"/>
            <w:szCs w:val="20"/>
          </w:rPr>
          <w:t>are parallelograms, because they are all quadrilaterals with two pairs of opposite, parallel, equal-</w:t>
        </w:r>
      </w:ins>
    </w:p>
    <w:p w14:paraId="63232140" w14:textId="77777777" w:rsidR="00DA1105" w:rsidRDefault="00F710BF" w:rsidP="00DA1105">
      <w:pPr>
        <w:autoSpaceDE w:val="0"/>
        <w:autoSpaceDN w:val="0"/>
        <w:adjustRightInd w:val="0"/>
        <w:ind w:firstLine="720"/>
        <w:jc w:val="left"/>
        <w:rPr>
          <w:del w:id="254" w:author="Author"/>
        </w:rPr>
      </w:pPr>
      <w:ins w:id="255" w:author="Author">
        <w:r>
          <w:rPr>
            <w:rFonts w:ascii="KurierLight-Regular" w:hAnsi="KurierLight-Regular" w:cs="KurierLight-Regular"/>
            <w:szCs w:val="20"/>
          </w:rPr>
          <w:t>length sides</w:t>
        </w:r>
        <w:r>
          <w:t>.</w:t>
        </w:r>
      </w:ins>
      <w:del w:id="256" w:author="Author">
        <w:r w:rsidR="004B0F95" w:rsidRPr="000E33C3" w:rsidDel="005640AA">
          <w:delText>.</w:delText>
        </w:r>
        <w:r w:rsidR="00CA0900" w:rsidRPr="00CA0900" w:rsidDel="005640AA">
          <w:rPr>
            <w:noProof/>
          </w:rPr>
          <w:delText xml:space="preserve"> </w:delText>
        </w:r>
      </w:del>
    </w:p>
    <w:p w14:paraId="63232141" w14:textId="77777777" w:rsidR="00DA1105" w:rsidRDefault="00DA1105" w:rsidP="00DA1105">
      <w:pPr>
        <w:autoSpaceDE w:val="0"/>
        <w:autoSpaceDN w:val="0"/>
        <w:adjustRightInd w:val="0"/>
        <w:ind w:firstLine="720"/>
        <w:jc w:val="left"/>
      </w:pPr>
    </w:p>
    <w:p w14:paraId="63232142" w14:textId="77777777" w:rsidR="007D48D4" w:rsidRDefault="00B3700C" w:rsidP="002C0D6E">
      <w:pPr>
        <w:jc w:val="left"/>
      </w:pPr>
      <w:r>
        <w:pict w14:anchorId="63233798">
          <v:shape id="_x0000_i1037" type="#_x0000_t75" style="width:468pt;height:3pt" o:hrpct="0" o:hr="t">
            <v:imagedata r:id="rId12" o:title=""/>
          </v:shape>
        </w:pict>
      </w:r>
    </w:p>
    <w:p w14:paraId="63232143" w14:textId="77777777" w:rsidR="004B0F95" w:rsidRDefault="004B0F95" w:rsidP="00212CDF">
      <w:pPr>
        <w:sectPr w:rsidR="004B0F95" w:rsidSect="008B25C8">
          <w:headerReference w:type="even" r:id="rId108"/>
          <w:headerReference w:type="default" r:id="rId109"/>
          <w:footerReference w:type="even" r:id="rId110"/>
          <w:footerReference w:type="default" r:id="rId111"/>
          <w:type w:val="continuous"/>
          <w:pgSz w:w="12240" w:h="15840"/>
          <w:pgMar w:top="720" w:right="1440" w:bottom="720" w:left="1440" w:header="720" w:footer="720" w:gutter="0"/>
          <w:cols w:space="720"/>
          <w:docGrid w:linePitch="360"/>
        </w:sectPr>
      </w:pPr>
    </w:p>
    <w:p w14:paraId="63232144" w14:textId="77777777" w:rsidR="004B0F95" w:rsidRPr="00634AD0" w:rsidRDefault="00B3700C" w:rsidP="00212CDF">
      <w:r>
        <w:lastRenderedPageBreak/>
        <w:pict w14:anchorId="63233799">
          <v:shape id="_x0000_i1038" type="#_x0000_t75" style="width:468pt;height:3pt" o:hrpct="0" o:hralign="center" o:hr="t">
            <v:imagedata r:id="rId12" o:title=""/>
          </v:shape>
        </w:pict>
      </w:r>
    </w:p>
    <w:p w14:paraId="63232145" w14:textId="77777777" w:rsidR="007D48D4" w:rsidRDefault="004B0F95" w:rsidP="002C0D6E">
      <w:pPr>
        <w:suppressAutoHyphens/>
        <w:jc w:val="left"/>
        <w:rPr>
          <w:sz w:val="16"/>
          <w:szCs w:val="22"/>
        </w:rPr>
      </w:pPr>
      <w:r>
        <w:t>Introduction</w:t>
      </w:r>
    </w:p>
    <w:p w14:paraId="63232146" w14:textId="77777777" w:rsidR="007D48D4" w:rsidRDefault="0073432C" w:rsidP="002C0D6E">
      <w:pPr>
        <w:suppressAutoHyphens/>
        <w:spacing w:line="220" w:lineRule="exact"/>
        <w:jc w:val="left"/>
        <w:rPr>
          <w:szCs w:val="22"/>
        </w:rPr>
      </w:pPr>
      <w:r w:rsidRPr="002C0D6E">
        <w:t xml:space="preserve">In grade 6, instructional time should focus on </w:t>
      </w:r>
      <w:del w:id="257" w:author="Author">
        <w:r w:rsidRPr="002C0D6E" w:rsidDel="006445D2">
          <w:delText xml:space="preserve">four </w:delText>
        </w:r>
      </w:del>
      <w:ins w:id="258" w:author="Author">
        <w:r w:rsidR="006445D2">
          <w:t>five</w:t>
        </w:r>
        <w:r w:rsidR="006445D2" w:rsidRPr="002C0D6E">
          <w:t xml:space="preserve"> </w:t>
        </w:r>
      </w:ins>
      <w:r w:rsidRPr="002C0D6E">
        <w:t xml:space="preserve">critical areas: (1) connecting ratio and rate to whole number multiplication and division, and using concepts of ratio and rate to solve problems; (2) completing understanding of division of fractions and extending the notion of number to the system of rational numbers, which includes negative numbers; (3) writing, interpreting, and using expressions and equations; and (4) developing understanding of statistical thinking. </w:t>
      </w:r>
      <w:ins w:id="259" w:author="Author">
        <w:r w:rsidR="00FB3AE5">
          <w:t>(5) reason</w:t>
        </w:r>
        <w:r w:rsidR="002D6E27">
          <w:t>ing</w:t>
        </w:r>
        <w:r w:rsidR="00FB3AE5">
          <w:t xml:space="preserve"> about geometric shapes and their measuremen</w:t>
        </w:r>
        <w:r w:rsidR="002D6E27">
          <w:t>t</w:t>
        </w:r>
        <w:r w:rsidR="00FB3AE5">
          <w:t>s</w:t>
        </w:r>
        <w:r w:rsidR="00D648DE">
          <w:t>,</w:t>
        </w:r>
        <w:r w:rsidR="00FB3AE5">
          <w:t xml:space="preserve"> finding lengths of sides and area of plane figures</w:t>
        </w:r>
        <w:r w:rsidR="00D648DE">
          <w:t>,</w:t>
        </w:r>
        <w:r w:rsidR="00FB3AE5">
          <w:t xml:space="preserve"> and surface area  and volumes of 3-dimensional shapes </w:t>
        </w:r>
      </w:ins>
    </w:p>
    <w:p w14:paraId="63232147" w14:textId="77777777" w:rsidR="007D48D4" w:rsidRDefault="007D48D4" w:rsidP="002C0D6E">
      <w:pPr>
        <w:suppressAutoHyphens/>
        <w:jc w:val="left"/>
        <w:rPr>
          <w:sz w:val="16"/>
          <w:szCs w:val="22"/>
        </w:rPr>
      </w:pPr>
    </w:p>
    <w:p w14:paraId="63232148" w14:textId="77777777" w:rsidR="007D48D4" w:rsidRDefault="0073432C" w:rsidP="002C0D6E">
      <w:pPr>
        <w:suppressAutoHyphens/>
        <w:spacing w:line="220" w:lineRule="exact"/>
        <w:ind w:left="835" w:hanging="360"/>
        <w:jc w:val="left"/>
        <w:rPr>
          <w:spacing w:val="-2"/>
          <w:szCs w:val="22"/>
        </w:rPr>
      </w:pPr>
      <w:r w:rsidRPr="002C0D6E">
        <w:t>(1)</w:t>
      </w:r>
      <w:r w:rsidR="004B0F95">
        <w:rPr>
          <w:szCs w:val="22"/>
        </w:rPr>
        <w:tab/>
      </w:r>
      <w:r w:rsidRPr="002C0D6E">
        <w:t xml:space="preserve">Students use reasoning about multiplication and division to solve ratio and rate problems about quantities. By viewing equivalent ratios </w:t>
      </w:r>
      <w:r w:rsidRPr="002C0D6E">
        <w:rPr>
          <w:spacing w:val="-2"/>
        </w:rPr>
        <w:t>and rates as deriving from, and extending, pairs of rows (or columns) in the multiplication table, and by analyzing simple drawings that indicate the relative size of quantities, students connect their understanding of multiplication and division with ratios and rates. Thus students expand the scope of problems for which they can use multiplication and division to solve problems, and they connect ratios and fractions.  Students solve a wide variety of problems involving ratios and rates.</w:t>
      </w:r>
    </w:p>
    <w:p w14:paraId="63232149" w14:textId="77777777" w:rsidR="007D48D4" w:rsidRDefault="007D48D4" w:rsidP="002C0D6E">
      <w:pPr>
        <w:suppressAutoHyphens/>
        <w:spacing w:line="220" w:lineRule="exact"/>
        <w:ind w:left="835" w:hanging="360"/>
        <w:jc w:val="left"/>
        <w:rPr>
          <w:spacing w:val="-2"/>
          <w:szCs w:val="22"/>
        </w:rPr>
      </w:pPr>
    </w:p>
    <w:p w14:paraId="6323214A" w14:textId="77777777" w:rsidR="007D48D4" w:rsidRDefault="0073432C" w:rsidP="002C0D6E">
      <w:pPr>
        <w:suppressAutoHyphens/>
        <w:spacing w:line="220" w:lineRule="exact"/>
        <w:ind w:left="835" w:hanging="360"/>
        <w:jc w:val="left"/>
        <w:rPr>
          <w:szCs w:val="22"/>
        </w:rPr>
      </w:pPr>
      <w:r w:rsidRPr="002C0D6E">
        <w:t>(2)</w:t>
      </w:r>
      <w:r w:rsidR="004B0F95">
        <w:rPr>
          <w:szCs w:val="22"/>
        </w:rPr>
        <w:tab/>
      </w:r>
      <w:r w:rsidRPr="002C0D6E">
        <w:t>Students use the meaning of fractions, the meanings of multiplication and division, and the relationship between multiplication and division to understand and explain why the procedures for dividing fractions make sense. Students use these operations to solve problems. Students extend their previous understandings of number and the ordering of numbers to the full system of rational numbers, which includes negative rational numbers, and in particular negative integers. They reason about the order and absolute value of rational numbers and about the location of points in all four quadrants of the coordinate plane.</w:t>
      </w:r>
    </w:p>
    <w:p w14:paraId="6323214B" w14:textId="77777777" w:rsidR="007D48D4" w:rsidRDefault="007D48D4" w:rsidP="002C0D6E">
      <w:pPr>
        <w:suppressAutoHyphens/>
        <w:spacing w:line="220" w:lineRule="exact"/>
        <w:ind w:left="835" w:hanging="360"/>
        <w:jc w:val="left"/>
        <w:rPr>
          <w:szCs w:val="22"/>
        </w:rPr>
      </w:pPr>
    </w:p>
    <w:p w14:paraId="6323214C" w14:textId="77777777" w:rsidR="007D48D4" w:rsidRDefault="0073432C" w:rsidP="002C0D6E">
      <w:pPr>
        <w:suppressAutoHyphens/>
        <w:spacing w:line="220" w:lineRule="exact"/>
        <w:ind w:left="840" w:hanging="360"/>
        <w:jc w:val="left"/>
        <w:rPr>
          <w:szCs w:val="22"/>
        </w:rPr>
      </w:pPr>
      <w:r w:rsidRPr="002C0D6E">
        <w:t>(3)</w:t>
      </w:r>
      <w:r w:rsidR="004B0F95">
        <w:rPr>
          <w:szCs w:val="22"/>
        </w:rPr>
        <w:tab/>
      </w:r>
      <w:r w:rsidRPr="002C0D6E">
        <w:t>Students understand the use of variables in mathematical expressions. They write expressions and equations that correspond to given situations, evaluate expressions, and use expressions and formulas to solve problems. Students understand that expressions in different forms can be equivalent, and they use the properties of operations to rewrite expressions in equivalent forms. Students know that the solutions of an equation are the values of the variables that make the equation true.  Students use properties of operations and the idea of maintaining the equality of both sides of an equation to solve simple one-step equations. Students construct and analyze tables, such as tables of quantities that are in equivalent ratios, and they use equations (such as 3</w:t>
      </w:r>
      <w:r w:rsidRPr="002C0D6E">
        <w:rPr>
          <w:i/>
          <w:iCs/>
        </w:rPr>
        <w:t>x</w:t>
      </w:r>
      <w:r w:rsidRPr="002C0D6E">
        <w:t xml:space="preserve"> = </w:t>
      </w:r>
      <w:r w:rsidRPr="002C0D6E">
        <w:rPr>
          <w:i/>
          <w:iCs/>
        </w:rPr>
        <w:t>y</w:t>
      </w:r>
      <w:r w:rsidRPr="002C0D6E">
        <w:t>) to describe relationships between quantities.</w:t>
      </w:r>
    </w:p>
    <w:p w14:paraId="6323214D" w14:textId="77777777" w:rsidR="007D48D4" w:rsidRDefault="007D48D4" w:rsidP="002C0D6E">
      <w:pPr>
        <w:suppressAutoHyphens/>
        <w:spacing w:line="220" w:lineRule="exact"/>
        <w:ind w:left="840" w:hanging="360"/>
        <w:jc w:val="left"/>
        <w:rPr>
          <w:szCs w:val="22"/>
        </w:rPr>
      </w:pPr>
    </w:p>
    <w:p w14:paraId="6323214E" w14:textId="77777777" w:rsidR="007D48D4" w:rsidRDefault="0073432C" w:rsidP="002C0D6E">
      <w:pPr>
        <w:suppressAutoHyphens/>
        <w:spacing w:line="220" w:lineRule="exact"/>
        <w:ind w:left="835" w:hanging="360"/>
        <w:jc w:val="left"/>
        <w:rPr>
          <w:szCs w:val="22"/>
        </w:rPr>
      </w:pPr>
      <w:r w:rsidRPr="002C0D6E">
        <w:t>(4)</w:t>
      </w:r>
      <w:r w:rsidR="004B0F95">
        <w:rPr>
          <w:szCs w:val="22"/>
        </w:rPr>
        <w:tab/>
      </w:r>
      <w:r w:rsidRPr="002C0D6E">
        <w:t>Building on and reinforcing their understanding of number, students begin to develop their ability to think statistically. Students recognize that a data distribution may not have a definite center and that different ways to measure center yield different values. The median measures center in the sense that it is roughly the middle value. The mean measures center in the sense that it is the value that each data point would take on if the total of the data values were redistributed equally, and also in the sense that it is a balance point. Students recognize that a measure of variability (interquartile range or mean absolute deviation) can also be useful for summarizing data because two very different sets of data can have the same mean and median yet be distinguished by their variability. Students learn to describe and summarize numerical data sets, identifying clusters, peaks, gaps, and symmetry, considering the context in which the data were collected.</w:t>
      </w:r>
    </w:p>
    <w:p w14:paraId="6323214F" w14:textId="77777777" w:rsidR="00DA1105" w:rsidRDefault="004B0F95" w:rsidP="00DA1105">
      <w:pPr>
        <w:suppressAutoHyphens/>
        <w:spacing w:line="220" w:lineRule="exact"/>
        <w:ind w:left="835" w:hanging="360"/>
        <w:jc w:val="left"/>
      </w:pPr>
      <w:r w:rsidRPr="00B332EA">
        <w:rPr>
          <w:szCs w:val="22"/>
        </w:rPr>
        <w:t xml:space="preserve"> </w:t>
      </w:r>
      <w:r w:rsidR="00B332EA" w:rsidRPr="00B332EA">
        <w:rPr>
          <w:szCs w:val="22"/>
          <w:highlight w:val="yellow"/>
        </w:rPr>
        <w:t>(5)</w:t>
      </w:r>
      <w:r w:rsidR="00B332EA">
        <w:rPr>
          <w:szCs w:val="22"/>
        </w:rPr>
        <w:tab/>
      </w:r>
      <w:r w:rsidR="0073432C" w:rsidRPr="002C0D6E">
        <w:t>Students in grade 6 also build on their work with area in elementary school by reasoning about relationships among shapes to determine area, surface area, and volume. They find areas of right triangles, other triangles, and special quadrilaterals by decomposing these shapes, rearranging or removing pieces, and relating the shapes to rectangles. Using these methods, students discuss, develop, and justify formulas for areas of triangles and parallelograms. Students find areas of polygons and surface areas of prisms and pyramids by decomposing them into pieces whose area they can determine. They reason about right rectangular prisms with fractional side lengths to extend formulas for the volume of a right rectangular prism to fractional side lengths. They prepare for work on scale drawings and constructions in grade 7 by drawing polygons in the coordinate plane.</w:t>
      </w:r>
    </w:p>
    <w:p w14:paraId="63232150" w14:textId="77777777" w:rsidR="007D48D4" w:rsidRDefault="007D48D4" w:rsidP="002C0D6E">
      <w:pPr>
        <w:suppressAutoHyphens/>
        <w:spacing w:line="220" w:lineRule="exact"/>
        <w:ind w:left="835"/>
        <w:jc w:val="left"/>
        <w:rPr>
          <w:szCs w:val="22"/>
        </w:rPr>
      </w:pPr>
    </w:p>
    <w:p w14:paraId="63232151" w14:textId="77777777" w:rsidR="002A6982" w:rsidRDefault="002A6982" w:rsidP="002A6982">
      <w:pPr>
        <w:pStyle w:val="PlainText"/>
        <w:suppressAutoHyphens/>
        <w:spacing w:line="220" w:lineRule="exact"/>
        <w:rPr>
          <w:szCs w:val="22"/>
        </w:rPr>
      </w:pPr>
      <w:r w:rsidRPr="00C139EF">
        <w:rPr>
          <w:rFonts w:ascii="Arial" w:hAnsi="Arial"/>
          <w:sz w:val="20"/>
          <w:szCs w:val="20"/>
        </w:rPr>
        <w:t xml:space="preserve">The Standards for Mathematical Practice complement the content standards so that students increasingly engage with the subject matter as they grow in mathematical maturity and expertise throughout the elementary, middle, and high school years. </w:t>
      </w:r>
    </w:p>
    <w:p w14:paraId="63232152" w14:textId="77777777" w:rsidR="004B0F95" w:rsidRPr="00634AD0" w:rsidRDefault="004B0F95" w:rsidP="008869F4">
      <w:pPr>
        <w:pStyle w:val="01-mainhead"/>
      </w:pPr>
      <w:r w:rsidRPr="00634AD0">
        <w:br w:type="page"/>
      </w:r>
      <w:r w:rsidRPr="00634AD0">
        <w:lastRenderedPageBreak/>
        <w:t>Overview</w:t>
      </w:r>
    </w:p>
    <w:p w14:paraId="63232153" w14:textId="77777777" w:rsidR="007D48D4" w:rsidRDefault="007D48D4" w:rsidP="002C0D6E">
      <w:pPr>
        <w:suppressAutoHyphens/>
        <w:spacing w:after="120"/>
        <w:jc w:val="left"/>
        <w:rPr>
          <w:rFonts w:cs="Franklin Gothic Book"/>
          <w:b/>
          <w:szCs w:val="18"/>
        </w:rPr>
      </w:pPr>
    </w:p>
    <w:p w14:paraId="63232154" w14:textId="77777777" w:rsidR="004B0F95" w:rsidRDefault="004B0F95" w:rsidP="00013ED6">
      <w:pPr>
        <w:jc w:val="left"/>
        <w:sectPr w:rsidR="004B0F95" w:rsidSect="008B25C8">
          <w:headerReference w:type="even" r:id="rId112"/>
          <w:headerReference w:type="default" r:id="rId113"/>
          <w:footerReference w:type="even" r:id="rId114"/>
          <w:footerReference w:type="default" r:id="rId115"/>
          <w:headerReference w:type="first" r:id="rId116"/>
          <w:pgSz w:w="12240" w:h="15840"/>
          <w:pgMar w:top="720" w:right="1440" w:bottom="720" w:left="1440" w:header="720" w:footer="720" w:gutter="0"/>
          <w:cols w:space="720"/>
          <w:docGrid w:linePitch="360"/>
        </w:sectPr>
      </w:pPr>
    </w:p>
    <w:p w14:paraId="63232155" w14:textId="77777777" w:rsidR="007D48D4" w:rsidRDefault="0073432C" w:rsidP="002C0D6E">
      <w:pPr>
        <w:jc w:val="left"/>
        <w:rPr>
          <w:b/>
          <w:sz w:val="22"/>
        </w:rPr>
      </w:pPr>
      <w:r w:rsidRPr="002C0D6E">
        <w:rPr>
          <w:b/>
          <w:bCs/>
          <w:sz w:val="22"/>
          <w:szCs w:val="22"/>
        </w:rPr>
        <w:t>Ratios</w:t>
      </w:r>
      <w:r w:rsidR="004D2910">
        <w:rPr>
          <w:b/>
          <w:bCs/>
          <w:sz w:val="22"/>
          <w:szCs w:val="22"/>
        </w:rPr>
        <w:t xml:space="preserve"> </w:t>
      </w:r>
      <w:r w:rsidRPr="002C0D6E">
        <w:rPr>
          <w:b/>
          <w:bCs/>
          <w:sz w:val="22"/>
          <w:szCs w:val="22"/>
        </w:rPr>
        <w:t>and Proportional Relationships</w:t>
      </w:r>
    </w:p>
    <w:p w14:paraId="63232156" w14:textId="77777777" w:rsidR="007D48D4" w:rsidRDefault="004B0F95" w:rsidP="002C0D6E">
      <w:pPr>
        <w:pStyle w:val="LightGrid-Accent31"/>
        <w:numPr>
          <w:ilvl w:val="0"/>
          <w:numId w:val="24"/>
        </w:numPr>
        <w:spacing w:before="120" w:line="240" w:lineRule="auto"/>
        <w:jc w:val="left"/>
      </w:pPr>
      <w:r w:rsidRPr="000E33C3">
        <w:t>Understand ratio concepts and use ratio reasoning to solve problems.</w:t>
      </w:r>
    </w:p>
    <w:p w14:paraId="63232157" w14:textId="77777777" w:rsidR="007D48D4" w:rsidRDefault="007D48D4" w:rsidP="002C0D6E">
      <w:pPr>
        <w:jc w:val="left"/>
      </w:pPr>
    </w:p>
    <w:p w14:paraId="63232158" w14:textId="77777777" w:rsidR="007D48D4" w:rsidRDefault="0073432C" w:rsidP="002C0D6E">
      <w:pPr>
        <w:jc w:val="left"/>
        <w:rPr>
          <w:b/>
          <w:sz w:val="22"/>
        </w:rPr>
      </w:pPr>
      <w:r w:rsidRPr="002C0D6E">
        <w:rPr>
          <w:b/>
          <w:bCs/>
          <w:sz w:val="22"/>
          <w:szCs w:val="22"/>
        </w:rPr>
        <w:t>The Number System</w:t>
      </w:r>
    </w:p>
    <w:p w14:paraId="63232159" w14:textId="77777777" w:rsidR="007D48D4" w:rsidRPr="00841869" w:rsidRDefault="0073432C" w:rsidP="002C0D6E">
      <w:pPr>
        <w:pStyle w:val="LightGrid-Accent31"/>
        <w:numPr>
          <w:ilvl w:val="0"/>
          <w:numId w:val="24"/>
        </w:numPr>
        <w:spacing w:before="120" w:line="240" w:lineRule="auto"/>
        <w:jc w:val="left"/>
      </w:pPr>
      <w:r w:rsidRPr="00841869">
        <w:t>Apply and extend previous understandings of multiplication and division to divide fractions by fractions.</w:t>
      </w:r>
    </w:p>
    <w:p w14:paraId="6323215A" w14:textId="77777777" w:rsidR="007D48D4" w:rsidRPr="00841869" w:rsidRDefault="0073432C" w:rsidP="002C0D6E">
      <w:pPr>
        <w:pStyle w:val="LightGrid-Accent31"/>
        <w:numPr>
          <w:ilvl w:val="0"/>
          <w:numId w:val="24"/>
        </w:numPr>
        <w:spacing w:before="120" w:line="240" w:lineRule="auto"/>
        <w:jc w:val="left"/>
      </w:pPr>
      <w:r w:rsidRPr="00841869">
        <w:t>Compute fluently with multi-digit numbers and find common factors and multiples.</w:t>
      </w:r>
    </w:p>
    <w:p w14:paraId="6323215B" w14:textId="77777777" w:rsidR="007D48D4" w:rsidRDefault="0073432C" w:rsidP="002C0D6E">
      <w:pPr>
        <w:pStyle w:val="LightGrid-Accent31"/>
        <w:numPr>
          <w:ilvl w:val="0"/>
          <w:numId w:val="24"/>
        </w:numPr>
        <w:spacing w:before="120" w:line="240" w:lineRule="auto"/>
        <w:jc w:val="left"/>
      </w:pPr>
      <w:r w:rsidRPr="00841869">
        <w:t>Apply and extend previous understandings</w:t>
      </w:r>
      <w:r w:rsidR="004B0F95" w:rsidRPr="000E33C3">
        <w:t xml:space="preserve"> </w:t>
      </w:r>
      <w:r w:rsidRPr="00841869">
        <w:t>of numbers to the system of rational numbers.</w:t>
      </w:r>
    </w:p>
    <w:p w14:paraId="6323215C" w14:textId="77777777" w:rsidR="007D48D4" w:rsidRDefault="007D48D4" w:rsidP="002C0D6E">
      <w:pPr>
        <w:jc w:val="left"/>
      </w:pPr>
    </w:p>
    <w:p w14:paraId="6323215D" w14:textId="77777777" w:rsidR="007D48D4" w:rsidRDefault="0073432C" w:rsidP="002C0D6E">
      <w:pPr>
        <w:jc w:val="left"/>
        <w:rPr>
          <w:b/>
          <w:sz w:val="22"/>
        </w:rPr>
      </w:pPr>
      <w:r w:rsidRPr="002C0D6E">
        <w:rPr>
          <w:b/>
          <w:bCs/>
          <w:sz w:val="22"/>
          <w:szCs w:val="22"/>
        </w:rPr>
        <w:t>Expressions and Equations</w:t>
      </w:r>
    </w:p>
    <w:p w14:paraId="6323215E" w14:textId="77777777" w:rsidR="007D48D4" w:rsidRPr="00841869" w:rsidRDefault="0073432C" w:rsidP="002C0D6E">
      <w:pPr>
        <w:pStyle w:val="LightGrid-Accent31"/>
        <w:numPr>
          <w:ilvl w:val="0"/>
          <w:numId w:val="24"/>
        </w:numPr>
        <w:spacing w:before="120" w:line="240" w:lineRule="auto"/>
        <w:jc w:val="left"/>
      </w:pPr>
      <w:r w:rsidRPr="00841869">
        <w:t>Apply and extend previous understandings of arithmetic to algebraic expressions.</w:t>
      </w:r>
    </w:p>
    <w:p w14:paraId="6323215F" w14:textId="77777777" w:rsidR="007D48D4" w:rsidRPr="00841869" w:rsidRDefault="0073432C" w:rsidP="002C0D6E">
      <w:pPr>
        <w:pStyle w:val="LightGrid-Accent31"/>
        <w:numPr>
          <w:ilvl w:val="0"/>
          <w:numId w:val="24"/>
        </w:numPr>
        <w:spacing w:before="120" w:line="240" w:lineRule="auto"/>
        <w:jc w:val="left"/>
      </w:pPr>
      <w:r w:rsidRPr="00841869">
        <w:t>Reason about and solve one-variable equations and inequalities.</w:t>
      </w:r>
    </w:p>
    <w:p w14:paraId="63232160" w14:textId="77777777" w:rsidR="007D48D4" w:rsidRPr="00841869" w:rsidRDefault="0073432C" w:rsidP="002C0D6E">
      <w:pPr>
        <w:pStyle w:val="LightGrid-Accent31"/>
        <w:numPr>
          <w:ilvl w:val="0"/>
          <w:numId w:val="24"/>
        </w:numPr>
        <w:spacing w:before="120" w:line="240" w:lineRule="auto"/>
        <w:jc w:val="left"/>
      </w:pPr>
      <w:r w:rsidRPr="00841869">
        <w:t>Represent and analyze quantitative relationships between dependent and independent variables.</w:t>
      </w:r>
    </w:p>
    <w:p w14:paraId="63232161" w14:textId="77777777" w:rsidR="007D48D4" w:rsidRPr="00841869" w:rsidRDefault="007D48D4" w:rsidP="00841869">
      <w:pPr>
        <w:pStyle w:val="LightGrid-Accent31"/>
        <w:spacing w:before="120" w:line="240" w:lineRule="auto"/>
        <w:ind w:left="360"/>
        <w:jc w:val="left"/>
      </w:pPr>
    </w:p>
    <w:p w14:paraId="63232162" w14:textId="77777777" w:rsidR="007D48D4" w:rsidRDefault="0073432C" w:rsidP="002C0D6E">
      <w:pPr>
        <w:jc w:val="left"/>
        <w:rPr>
          <w:b/>
          <w:sz w:val="22"/>
        </w:rPr>
      </w:pPr>
      <w:r w:rsidRPr="002C0D6E">
        <w:rPr>
          <w:b/>
          <w:bCs/>
          <w:sz w:val="22"/>
          <w:szCs w:val="22"/>
        </w:rPr>
        <w:t>Geometry</w:t>
      </w:r>
    </w:p>
    <w:p w14:paraId="63232163" w14:textId="77777777" w:rsidR="007D48D4" w:rsidRPr="00841869" w:rsidRDefault="0073432C" w:rsidP="002C0D6E">
      <w:pPr>
        <w:pStyle w:val="LightGrid-Accent31"/>
        <w:numPr>
          <w:ilvl w:val="0"/>
          <w:numId w:val="24"/>
        </w:numPr>
        <w:spacing w:before="120" w:line="240" w:lineRule="auto"/>
        <w:jc w:val="left"/>
      </w:pPr>
      <w:r w:rsidRPr="00841869">
        <w:t>Solve real-world and mathematical problems involving area, surface area, and volume.</w:t>
      </w:r>
    </w:p>
    <w:p w14:paraId="63232164" w14:textId="77777777" w:rsidR="007D48D4" w:rsidRDefault="007D48D4" w:rsidP="002C0D6E">
      <w:pPr>
        <w:pStyle w:val="LightGrid-Accent31"/>
        <w:spacing w:line="240" w:lineRule="auto"/>
        <w:ind w:left="0"/>
        <w:jc w:val="left"/>
      </w:pPr>
    </w:p>
    <w:p w14:paraId="63232165" w14:textId="77777777" w:rsidR="007D48D4" w:rsidRDefault="0073432C" w:rsidP="002C0D6E">
      <w:pPr>
        <w:pStyle w:val="LightGrid-Accent31"/>
        <w:spacing w:line="240" w:lineRule="auto"/>
        <w:ind w:left="0"/>
        <w:jc w:val="left"/>
        <w:rPr>
          <w:b/>
          <w:sz w:val="22"/>
        </w:rPr>
      </w:pPr>
      <w:r w:rsidRPr="002C0D6E">
        <w:rPr>
          <w:b/>
          <w:bCs/>
          <w:sz w:val="22"/>
        </w:rPr>
        <w:t>Statistics and Probability</w:t>
      </w:r>
    </w:p>
    <w:p w14:paraId="63232166" w14:textId="77777777" w:rsidR="007D48D4" w:rsidRPr="00841869" w:rsidRDefault="0073432C" w:rsidP="002C0D6E">
      <w:pPr>
        <w:pStyle w:val="LightGrid-Accent31"/>
        <w:numPr>
          <w:ilvl w:val="0"/>
          <w:numId w:val="24"/>
        </w:numPr>
        <w:spacing w:before="120" w:line="240" w:lineRule="auto"/>
        <w:jc w:val="left"/>
      </w:pPr>
      <w:r w:rsidRPr="00841869">
        <w:t>Develop understanding of statistical variability.</w:t>
      </w:r>
    </w:p>
    <w:p w14:paraId="63232167" w14:textId="77777777" w:rsidR="007D48D4" w:rsidRPr="00841869" w:rsidRDefault="0073432C" w:rsidP="002C0D6E">
      <w:pPr>
        <w:pStyle w:val="LightGrid-Accent31"/>
        <w:numPr>
          <w:ilvl w:val="0"/>
          <w:numId w:val="24"/>
        </w:numPr>
        <w:spacing w:before="120" w:line="240" w:lineRule="auto"/>
        <w:jc w:val="left"/>
      </w:pPr>
      <w:r w:rsidRPr="00841869">
        <w:t>Summarize and describe distributions.</w:t>
      </w:r>
    </w:p>
    <w:p w14:paraId="63232168" w14:textId="77777777" w:rsidR="007D48D4" w:rsidRDefault="007D48D4" w:rsidP="002C0D6E">
      <w:pPr>
        <w:pStyle w:val="LightGrid-Accent31"/>
        <w:spacing w:before="120"/>
        <w:jc w:val="left"/>
        <w:rPr>
          <w:szCs w:val="20"/>
        </w:rPr>
      </w:pPr>
    </w:p>
    <w:p w14:paraId="63232169" w14:textId="77777777" w:rsidR="007D48D4" w:rsidRDefault="007D48D4" w:rsidP="002C0D6E">
      <w:pPr>
        <w:pStyle w:val="LightGrid-Accent31"/>
        <w:spacing w:before="120"/>
        <w:jc w:val="left"/>
        <w:rPr>
          <w:szCs w:val="20"/>
        </w:rPr>
      </w:pPr>
    </w:p>
    <w:p w14:paraId="6323216A" w14:textId="77777777" w:rsidR="007D48D4" w:rsidRDefault="007D48D4" w:rsidP="002C0D6E">
      <w:pPr>
        <w:pStyle w:val="LightGrid-Accent31"/>
        <w:spacing w:before="120"/>
        <w:jc w:val="left"/>
        <w:rPr>
          <w:szCs w:val="20"/>
        </w:rPr>
      </w:pPr>
    </w:p>
    <w:p w14:paraId="6323216B" w14:textId="77777777" w:rsidR="007D48D4" w:rsidRDefault="007D48D4" w:rsidP="002C0D6E">
      <w:pPr>
        <w:pStyle w:val="LightGrid-Accent31"/>
        <w:spacing w:before="120"/>
        <w:jc w:val="left"/>
        <w:rPr>
          <w:szCs w:val="20"/>
        </w:rPr>
      </w:pPr>
    </w:p>
    <w:tbl>
      <w:tblPr>
        <w:tblW w:w="4320" w:type="dxa"/>
        <w:tblInd w:w="216"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4B0F95" w14:paraId="6323216E" w14:textId="77777777" w:rsidTr="002C0D6E">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216C" w14:textId="77777777" w:rsidR="007D48D4" w:rsidRDefault="0073432C" w:rsidP="002C0D6E">
            <w:pPr>
              <w:spacing w:before="120" w:after="120"/>
              <w:jc w:val="left"/>
              <w:rPr>
                <w:b/>
                <w:smallCaps/>
                <w:sz w:val="22"/>
                <w:szCs w:val="20"/>
              </w:rPr>
            </w:pPr>
            <w:r w:rsidRPr="002C0D6E">
              <w:rPr>
                <w:b/>
                <w:bCs/>
                <w:smallCaps/>
                <w:sz w:val="22"/>
                <w:szCs w:val="22"/>
              </w:rPr>
              <w:t>Standards for</w:t>
            </w:r>
          </w:p>
          <w:p w14:paraId="6323216D" w14:textId="77777777" w:rsidR="007D48D4" w:rsidRDefault="0073432C" w:rsidP="002C0D6E">
            <w:pPr>
              <w:spacing w:before="120" w:after="120"/>
              <w:jc w:val="left"/>
              <w:rPr>
                <w:b/>
                <w:smallCaps/>
                <w:sz w:val="22"/>
                <w:szCs w:val="20"/>
              </w:rPr>
            </w:pPr>
            <w:r w:rsidRPr="002C0D6E">
              <w:rPr>
                <w:b/>
                <w:bCs/>
                <w:smallCaps/>
                <w:sz w:val="22"/>
                <w:szCs w:val="22"/>
              </w:rPr>
              <w:t>Mathematical Practice</w:t>
            </w:r>
          </w:p>
        </w:tc>
      </w:tr>
      <w:tr w:rsidR="004B0F95" w14:paraId="63232179" w14:textId="77777777">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216F" w14:textId="77777777" w:rsidR="007D48D4" w:rsidRDefault="007D48D4" w:rsidP="002C0D6E">
            <w:pPr>
              <w:tabs>
                <w:tab w:val="left" w:pos="270"/>
              </w:tabs>
              <w:ind w:left="274" w:hanging="274"/>
              <w:jc w:val="left"/>
              <w:rPr>
                <w:szCs w:val="20"/>
              </w:rPr>
            </w:pPr>
          </w:p>
          <w:p w14:paraId="63232170" w14:textId="77777777" w:rsidR="007D48D4" w:rsidRDefault="0073432C" w:rsidP="002C0D6E">
            <w:pPr>
              <w:tabs>
                <w:tab w:val="left" w:pos="270"/>
              </w:tabs>
              <w:spacing w:before="60"/>
              <w:ind w:left="274" w:hanging="274"/>
              <w:jc w:val="left"/>
              <w:rPr>
                <w:szCs w:val="20"/>
              </w:rPr>
            </w:pPr>
            <w:r w:rsidRPr="002C0D6E">
              <w:t>1.</w:t>
            </w:r>
            <w:r w:rsidR="004B0F95" w:rsidRPr="003B3C4D">
              <w:rPr>
                <w:szCs w:val="20"/>
              </w:rPr>
              <w:tab/>
            </w:r>
            <w:r w:rsidRPr="002C0D6E">
              <w:t>Make sense of problems and persevere in solving them.</w:t>
            </w:r>
          </w:p>
          <w:p w14:paraId="63232171" w14:textId="77777777" w:rsidR="007D48D4" w:rsidRDefault="0073432C" w:rsidP="002C0D6E">
            <w:pPr>
              <w:tabs>
                <w:tab w:val="left" w:pos="270"/>
              </w:tabs>
              <w:spacing w:before="60"/>
              <w:ind w:left="270" w:hanging="270"/>
              <w:jc w:val="left"/>
              <w:rPr>
                <w:szCs w:val="20"/>
              </w:rPr>
            </w:pPr>
            <w:r w:rsidRPr="002C0D6E">
              <w:t>2.</w:t>
            </w:r>
            <w:r w:rsidR="004B0F95" w:rsidRPr="003B3C4D">
              <w:rPr>
                <w:szCs w:val="20"/>
              </w:rPr>
              <w:tab/>
            </w:r>
            <w:r w:rsidRPr="002C0D6E">
              <w:t>Reason abstractly and quantitatively.</w:t>
            </w:r>
          </w:p>
          <w:p w14:paraId="63232172" w14:textId="77777777" w:rsidR="007D48D4" w:rsidRDefault="0073432C" w:rsidP="002C0D6E">
            <w:pPr>
              <w:tabs>
                <w:tab w:val="left" w:pos="270"/>
              </w:tabs>
              <w:spacing w:before="60"/>
              <w:ind w:left="270" w:hanging="270"/>
              <w:jc w:val="left"/>
              <w:rPr>
                <w:szCs w:val="20"/>
              </w:rPr>
            </w:pPr>
            <w:r w:rsidRPr="002C0D6E">
              <w:t>3.</w:t>
            </w:r>
            <w:r w:rsidR="004B0F95" w:rsidRPr="003B3C4D">
              <w:rPr>
                <w:szCs w:val="20"/>
              </w:rPr>
              <w:tab/>
            </w:r>
            <w:r w:rsidRPr="002C0D6E">
              <w:t>Construct viable arguments and critique the reasoning of others.</w:t>
            </w:r>
          </w:p>
          <w:p w14:paraId="63232173" w14:textId="77777777" w:rsidR="007D48D4" w:rsidRDefault="0073432C" w:rsidP="002C0D6E">
            <w:pPr>
              <w:tabs>
                <w:tab w:val="left" w:pos="270"/>
              </w:tabs>
              <w:spacing w:before="60"/>
              <w:ind w:left="270" w:hanging="270"/>
              <w:jc w:val="left"/>
              <w:rPr>
                <w:szCs w:val="20"/>
              </w:rPr>
            </w:pPr>
            <w:r w:rsidRPr="002C0D6E">
              <w:t>4.</w:t>
            </w:r>
            <w:r w:rsidR="004B0F95" w:rsidRPr="003B3C4D">
              <w:rPr>
                <w:szCs w:val="20"/>
              </w:rPr>
              <w:tab/>
            </w:r>
            <w:r w:rsidRPr="002C0D6E">
              <w:t>Model with mathematics.</w:t>
            </w:r>
          </w:p>
          <w:p w14:paraId="63232174" w14:textId="77777777" w:rsidR="007D48D4" w:rsidRDefault="0073432C" w:rsidP="002C0D6E">
            <w:pPr>
              <w:tabs>
                <w:tab w:val="left" w:pos="270"/>
              </w:tabs>
              <w:spacing w:before="60"/>
              <w:ind w:left="270" w:hanging="270"/>
              <w:jc w:val="left"/>
              <w:rPr>
                <w:szCs w:val="20"/>
              </w:rPr>
            </w:pPr>
            <w:r w:rsidRPr="002C0D6E">
              <w:t>5.</w:t>
            </w:r>
            <w:r w:rsidR="004B0F95" w:rsidRPr="003B3C4D">
              <w:rPr>
                <w:szCs w:val="20"/>
              </w:rPr>
              <w:tab/>
            </w:r>
            <w:r w:rsidRPr="002C0D6E">
              <w:t>Use appropriate tools strategically.</w:t>
            </w:r>
          </w:p>
          <w:p w14:paraId="63232175" w14:textId="77777777" w:rsidR="007D48D4" w:rsidRDefault="0073432C" w:rsidP="002C0D6E">
            <w:pPr>
              <w:tabs>
                <w:tab w:val="left" w:pos="270"/>
              </w:tabs>
              <w:spacing w:before="60"/>
              <w:ind w:left="270" w:hanging="270"/>
              <w:jc w:val="left"/>
              <w:rPr>
                <w:szCs w:val="20"/>
              </w:rPr>
            </w:pPr>
            <w:r w:rsidRPr="002C0D6E">
              <w:t>6.</w:t>
            </w:r>
            <w:r w:rsidR="004B0F95" w:rsidRPr="003B3C4D">
              <w:rPr>
                <w:szCs w:val="20"/>
              </w:rPr>
              <w:tab/>
            </w:r>
            <w:r w:rsidRPr="002C0D6E">
              <w:t>Attend to precision.</w:t>
            </w:r>
          </w:p>
          <w:p w14:paraId="63232176" w14:textId="77777777" w:rsidR="007D48D4" w:rsidRDefault="0073432C" w:rsidP="002C0D6E">
            <w:pPr>
              <w:tabs>
                <w:tab w:val="left" w:pos="270"/>
              </w:tabs>
              <w:spacing w:before="60" w:after="60"/>
              <w:ind w:left="274" w:hanging="274"/>
              <w:jc w:val="left"/>
              <w:rPr>
                <w:szCs w:val="20"/>
              </w:rPr>
            </w:pPr>
            <w:r w:rsidRPr="002C0D6E">
              <w:t>7.</w:t>
            </w:r>
            <w:r w:rsidR="004B0F95" w:rsidRPr="003B3C4D">
              <w:rPr>
                <w:szCs w:val="20"/>
              </w:rPr>
              <w:tab/>
            </w:r>
            <w:r w:rsidRPr="002C0D6E">
              <w:t>Look for and make use of structure.</w:t>
            </w:r>
          </w:p>
          <w:p w14:paraId="63232177" w14:textId="77777777" w:rsidR="00AB4A7A" w:rsidRDefault="0073432C">
            <w:pPr>
              <w:tabs>
                <w:tab w:val="left" w:pos="270"/>
              </w:tabs>
              <w:ind w:left="270" w:hanging="270"/>
              <w:jc w:val="left"/>
              <w:rPr>
                <w:szCs w:val="20"/>
              </w:rPr>
            </w:pPr>
            <w:r w:rsidRPr="002C0D6E">
              <w:t>8.</w:t>
            </w:r>
            <w:r w:rsidR="004B0F95" w:rsidRPr="003B3C4D">
              <w:rPr>
                <w:szCs w:val="20"/>
              </w:rPr>
              <w:tab/>
            </w:r>
            <w:r w:rsidRPr="002C0D6E">
              <w:t>Look for an</w:t>
            </w:r>
            <w:r w:rsidR="00CA603E">
              <w:t>d</w:t>
            </w:r>
            <w:r w:rsidR="00F35342" w:rsidRPr="00F35342">
              <w:t xml:space="preserve"> </w:t>
            </w:r>
            <w:r w:rsidRPr="002C0D6E">
              <w:t>express regularity in repeated reasoning.</w:t>
            </w:r>
          </w:p>
          <w:p w14:paraId="63232178" w14:textId="77777777" w:rsidR="007D48D4" w:rsidRDefault="007D48D4" w:rsidP="002C0D6E">
            <w:pPr>
              <w:tabs>
                <w:tab w:val="left" w:pos="270"/>
              </w:tabs>
              <w:ind w:left="270" w:hanging="270"/>
              <w:jc w:val="left"/>
              <w:rPr>
                <w:szCs w:val="20"/>
              </w:rPr>
            </w:pPr>
          </w:p>
        </w:tc>
      </w:tr>
    </w:tbl>
    <w:p w14:paraId="6323217A" w14:textId="77777777" w:rsidR="007D48D4" w:rsidRDefault="007D48D4" w:rsidP="002C0D6E">
      <w:pPr>
        <w:suppressAutoHyphens/>
        <w:spacing w:after="120"/>
        <w:jc w:val="left"/>
        <w:rPr>
          <w:rFonts w:cs="Franklin Gothic Book"/>
          <w:szCs w:val="20"/>
        </w:rPr>
      </w:pPr>
    </w:p>
    <w:p w14:paraId="6323217B" w14:textId="77777777" w:rsidR="007D48D4" w:rsidRDefault="007D48D4" w:rsidP="002C0D6E">
      <w:pPr>
        <w:suppressAutoHyphens/>
        <w:spacing w:after="120"/>
        <w:jc w:val="left"/>
        <w:rPr>
          <w:rFonts w:cs="Franklin Gothic Book"/>
          <w:szCs w:val="20"/>
        </w:rPr>
      </w:pPr>
    </w:p>
    <w:p w14:paraId="6323217C" w14:textId="77777777" w:rsidR="007D48D4" w:rsidRDefault="007D48D4" w:rsidP="002C0D6E">
      <w:pPr>
        <w:suppressAutoHyphens/>
        <w:spacing w:after="120"/>
        <w:jc w:val="left"/>
        <w:rPr>
          <w:rFonts w:cs="Franklin Gothic Book"/>
          <w:szCs w:val="20"/>
        </w:rPr>
      </w:pPr>
    </w:p>
    <w:p w14:paraId="6323217D" w14:textId="77777777" w:rsidR="007D48D4" w:rsidRDefault="007D48D4" w:rsidP="002C0D6E">
      <w:pPr>
        <w:suppressAutoHyphens/>
        <w:spacing w:after="120"/>
        <w:jc w:val="left"/>
        <w:rPr>
          <w:rFonts w:cs="Franklin Gothic Book"/>
          <w:szCs w:val="20"/>
        </w:rPr>
      </w:pPr>
    </w:p>
    <w:p w14:paraId="6323217E" w14:textId="77777777" w:rsidR="007D48D4" w:rsidRDefault="007D48D4" w:rsidP="002C0D6E">
      <w:pPr>
        <w:suppressAutoHyphens/>
        <w:spacing w:after="120"/>
        <w:jc w:val="left"/>
        <w:rPr>
          <w:rFonts w:cs="Franklin Gothic Book"/>
          <w:szCs w:val="20"/>
        </w:rPr>
      </w:pPr>
    </w:p>
    <w:p w14:paraId="6323217F" w14:textId="77777777" w:rsidR="007D48D4" w:rsidRDefault="007D48D4" w:rsidP="002C0D6E">
      <w:pPr>
        <w:suppressAutoHyphens/>
        <w:spacing w:after="120"/>
        <w:jc w:val="left"/>
        <w:rPr>
          <w:rFonts w:cs="Franklin Gothic Book"/>
          <w:szCs w:val="20"/>
        </w:rPr>
      </w:pPr>
    </w:p>
    <w:p w14:paraId="63232180" w14:textId="77777777" w:rsidR="007D48D4" w:rsidRDefault="007D48D4" w:rsidP="002C0D6E">
      <w:pPr>
        <w:suppressAutoHyphens/>
        <w:spacing w:after="120"/>
        <w:jc w:val="left"/>
        <w:rPr>
          <w:rFonts w:cs="Franklin Gothic Book"/>
          <w:szCs w:val="20"/>
        </w:rPr>
      </w:pPr>
    </w:p>
    <w:p w14:paraId="63232181" w14:textId="77777777" w:rsidR="007D48D4" w:rsidRDefault="007D48D4" w:rsidP="002C0D6E">
      <w:pPr>
        <w:suppressAutoHyphens/>
        <w:spacing w:after="120"/>
        <w:jc w:val="left"/>
        <w:rPr>
          <w:rFonts w:cs="Franklin Gothic Book"/>
          <w:szCs w:val="20"/>
        </w:rPr>
      </w:pPr>
    </w:p>
    <w:p w14:paraId="63232182" w14:textId="77777777" w:rsidR="007D48D4" w:rsidRDefault="007D48D4" w:rsidP="002C0D6E">
      <w:pPr>
        <w:suppressAutoHyphens/>
        <w:spacing w:after="120"/>
        <w:jc w:val="left"/>
        <w:rPr>
          <w:rFonts w:cs="Franklin Gothic Book"/>
          <w:szCs w:val="20"/>
        </w:rPr>
      </w:pPr>
    </w:p>
    <w:p w14:paraId="63232183" w14:textId="77777777" w:rsidR="007D48D4" w:rsidRDefault="007D48D4" w:rsidP="002C0D6E">
      <w:pPr>
        <w:suppressAutoHyphens/>
        <w:spacing w:after="120"/>
        <w:jc w:val="left"/>
        <w:rPr>
          <w:rFonts w:cs="Franklin Gothic Book"/>
          <w:szCs w:val="20"/>
        </w:rPr>
      </w:pPr>
    </w:p>
    <w:p w14:paraId="63232184" w14:textId="77777777" w:rsidR="007D48D4" w:rsidRDefault="007D48D4" w:rsidP="002C0D6E">
      <w:pPr>
        <w:suppressAutoHyphens/>
        <w:spacing w:after="120"/>
        <w:jc w:val="left"/>
        <w:rPr>
          <w:rFonts w:cs="Franklin Gothic Book"/>
          <w:szCs w:val="20"/>
        </w:rPr>
      </w:pPr>
    </w:p>
    <w:p w14:paraId="63232185" w14:textId="77777777" w:rsidR="007D48D4" w:rsidRDefault="007D48D4" w:rsidP="002C0D6E">
      <w:pPr>
        <w:suppressAutoHyphens/>
        <w:spacing w:after="120"/>
        <w:jc w:val="left"/>
        <w:rPr>
          <w:rFonts w:cs="Franklin Gothic Book"/>
          <w:szCs w:val="20"/>
        </w:rPr>
      </w:pPr>
    </w:p>
    <w:p w14:paraId="63232186" w14:textId="77777777" w:rsidR="004B0F95" w:rsidRDefault="004B0F95" w:rsidP="00013ED6">
      <w:pPr>
        <w:suppressAutoHyphens/>
        <w:spacing w:after="120"/>
        <w:jc w:val="left"/>
        <w:rPr>
          <w:rFonts w:cs="Franklin Gothic Book"/>
          <w:szCs w:val="20"/>
        </w:rPr>
        <w:sectPr w:rsidR="004B0F95" w:rsidSect="008B25C8">
          <w:type w:val="continuous"/>
          <w:pgSz w:w="12240" w:h="15840"/>
          <w:pgMar w:top="720" w:right="1440" w:bottom="720" w:left="1440" w:header="720" w:footer="720" w:gutter="0"/>
          <w:cols w:num="2" w:space="720"/>
          <w:docGrid w:linePitch="360"/>
        </w:sectPr>
      </w:pPr>
    </w:p>
    <w:p w14:paraId="63232187" w14:textId="77777777" w:rsidR="007D48D4" w:rsidRDefault="007D48D4" w:rsidP="002C0D6E">
      <w:pPr>
        <w:suppressAutoHyphens/>
        <w:spacing w:after="120"/>
        <w:jc w:val="left"/>
        <w:rPr>
          <w:rFonts w:cs="Franklin Gothic Book"/>
          <w:szCs w:val="20"/>
        </w:rPr>
      </w:pPr>
    </w:p>
    <w:p w14:paraId="63232188" w14:textId="77777777" w:rsidR="007D48D4" w:rsidRDefault="007D48D4" w:rsidP="002C0D6E">
      <w:pPr>
        <w:suppressAutoHyphens/>
        <w:spacing w:after="120"/>
        <w:jc w:val="left"/>
        <w:rPr>
          <w:rFonts w:cs="Franklin Gothic Book"/>
          <w:szCs w:val="20"/>
        </w:rPr>
      </w:pPr>
    </w:p>
    <w:p w14:paraId="63232189" w14:textId="77777777" w:rsidR="007D48D4" w:rsidRDefault="007D48D4" w:rsidP="002C0D6E">
      <w:pPr>
        <w:suppressAutoHyphens/>
        <w:spacing w:after="120"/>
        <w:jc w:val="left"/>
        <w:rPr>
          <w:rFonts w:cs="Franklin Gothic Book"/>
          <w:szCs w:val="20"/>
        </w:rPr>
      </w:pPr>
    </w:p>
    <w:p w14:paraId="6323218A" w14:textId="77777777" w:rsidR="007D48D4" w:rsidRDefault="007D48D4" w:rsidP="002C0D6E">
      <w:pPr>
        <w:suppressAutoHyphens/>
        <w:jc w:val="left"/>
        <w:rPr>
          <w:rFonts w:cs="Franklin Gothic Book"/>
          <w:szCs w:val="20"/>
        </w:rPr>
      </w:pPr>
    </w:p>
    <w:p w14:paraId="6323218B" w14:textId="77777777" w:rsidR="007D48D4" w:rsidRDefault="007D48D4" w:rsidP="002C0D6E">
      <w:pPr>
        <w:suppressAutoHyphens/>
        <w:spacing w:before="120"/>
        <w:ind w:left="274"/>
        <w:jc w:val="left"/>
      </w:pPr>
    </w:p>
    <w:p w14:paraId="6323218C" w14:textId="77777777" w:rsidR="004B0F95" w:rsidRDefault="004B0F95" w:rsidP="008869F4">
      <w:pPr>
        <w:pStyle w:val="01-mainhead"/>
      </w:pPr>
      <w:r w:rsidRPr="00634AD0">
        <w:br w:type="page"/>
      </w:r>
      <w:r>
        <w:lastRenderedPageBreak/>
        <w:t>Content Standards</w:t>
      </w:r>
    </w:p>
    <w:p w14:paraId="6323218D" w14:textId="77777777" w:rsidR="00643AC1" w:rsidRPr="00176BB8" w:rsidRDefault="004B0F95" w:rsidP="00BB1989">
      <w:pPr>
        <w:pStyle w:val="Domains"/>
      </w:pPr>
      <w:r w:rsidRPr="00176BB8">
        <w:t>Ratios</w:t>
      </w:r>
      <w:r w:rsidR="00BB2B78">
        <w:t xml:space="preserve"> </w:t>
      </w:r>
      <w:r w:rsidRPr="00176BB8">
        <w:t xml:space="preserve">and Proportional Relationships  </w:t>
      </w:r>
      <w:r w:rsidRPr="00176BB8">
        <w:tab/>
        <w:t>6.RP</w:t>
      </w:r>
    </w:p>
    <w:p w14:paraId="6323218E" w14:textId="77777777" w:rsidR="007D48D4" w:rsidRDefault="004B0F95" w:rsidP="002C0D6E">
      <w:pPr>
        <w:pStyle w:val="Clusters"/>
        <w:jc w:val="left"/>
      </w:pPr>
      <w:r w:rsidRPr="000E33C3">
        <w:t>Understand ratio</w:t>
      </w:r>
      <w:ins w:id="260" w:author="Author">
        <w:r w:rsidR="00BB2B78">
          <w:t xml:space="preserve"> and rate</w:t>
        </w:r>
      </w:ins>
      <w:r w:rsidRPr="000E33C3">
        <w:t xml:space="preserve"> concepts and use ratio</w:t>
      </w:r>
      <w:ins w:id="261" w:author="Author">
        <w:r w:rsidR="00BB2B78">
          <w:t xml:space="preserve"> and rate</w:t>
        </w:r>
      </w:ins>
      <w:r w:rsidRPr="000E33C3">
        <w:t xml:space="preserve"> reasoning to solve problems.</w:t>
      </w:r>
    </w:p>
    <w:p w14:paraId="6323218F" w14:textId="77777777" w:rsidR="007D48D4" w:rsidRDefault="004B0F95" w:rsidP="002C0D6E">
      <w:pPr>
        <w:pStyle w:val="Standards"/>
        <w:jc w:val="left"/>
        <w:rPr>
          <w:i/>
        </w:rPr>
      </w:pPr>
      <w:r>
        <w:t>1.</w:t>
      </w:r>
      <w:r w:rsidRPr="000E33C3">
        <w:tab/>
        <w:t>Understand the concept of a ratio and use ratio language to describe a ratio relationship between two quantities</w:t>
      </w:r>
      <w:ins w:id="262" w:author="Author">
        <w:r w:rsidR="00B14BDF">
          <w:t>, including the distinction between part</w:t>
        </w:r>
        <w:r w:rsidR="00EF7231">
          <w:t xml:space="preserve"> </w:t>
        </w:r>
        <w:r w:rsidR="00B14BDF">
          <w:t>:</w:t>
        </w:r>
        <w:r w:rsidR="00EF7231">
          <w:t xml:space="preserve"> </w:t>
        </w:r>
        <w:r w:rsidR="00B14BDF">
          <w:t>part and part</w:t>
        </w:r>
        <w:r w:rsidR="00EF7231">
          <w:t xml:space="preserve"> </w:t>
        </w:r>
        <w:r w:rsidR="00B14BDF">
          <w:t>/</w:t>
        </w:r>
        <w:r w:rsidR="00EF7231">
          <w:t xml:space="preserve"> </w:t>
        </w:r>
        <w:r w:rsidR="00B14BDF">
          <w:t>whole</w:t>
        </w:r>
      </w:ins>
      <w:r w:rsidRPr="7C344C6E">
        <w:t xml:space="preserve">. </w:t>
      </w:r>
      <w:r w:rsidR="0073432C" w:rsidRPr="002C0D6E">
        <w:rPr>
          <w:i/>
          <w:iCs/>
        </w:rPr>
        <w:t xml:space="preserve">For example, “The ratio of wings to beaks in the bird house at the zoo was 2:1, because for every 2 wings there was 1 beak.” “For every vote candidate A received, candidate C received nearly three votes.” </w:t>
      </w:r>
      <w:ins w:id="263" w:author="Author">
        <w:r w:rsidR="006445D2">
          <w:rPr>
            <w:i/>
            <w:iCs/>
          </w:rPr>
          <w:t>“</w:t>
        </w:r>
        <w:r w:rsidR="0073432C" w:rsidRPr="002C0D6E">
          <w:rPr>
            <w:i/>
            <w:iCs/>
          </w:rPr>
          <w:t>The ratio of males to females is 2:3, meaning that 3/5 of the group is female.</w:t>
        </w:r>
        <w:r w:rsidR="006445D2">
          <w:rPr>
            <w:i/>
            <w:iCs/>
          </w:rPr>
          <w:t>”</w:t>
        </w:r>
      </w:ins>
    </w:p>
    <w:p w14:paraId="63232190" w14:textId="77777777" w:rsidR="00176BB8" w:rsidRDefault="004B0F95" w:rsidP="002C0D6E">
      <w:pPr>
        <w:pStyle w:val="Standards"/>
        <w:jc w:val="left"/>
        <w:rPr>
          <w:ins w:id="264" w:author="Author"/>
          <w:rFonts w:cs="Arial"/>
        </w:rPr>
      </w:pPr>
      <w:r>
        <w:t>2.</w:t>
      </w:r>
      <w:r w:rsidRPr="000E33C3">
        <w:tab/>
        <w:t xml:space="preserve">Understand the concept of a unit rate </w:t>
      </w:r>
      <w:r w:rsidR="0073432C" w:rsidRPr="002C0D6E">
        <w:rPr>
          <w:rFonts w:ascii="?????? Pro W3" w:eastAsia="?????? Pro W3" w:hAnsi="?????? Pro W3" w:cs="?????? Pro W3"/>
          <w:b/>
          <w:bCs/>
          <w:i/>
          <w:iCs/>
          <w:position w:val="4"/>
          <w:sz w:val="16"/>
          <w:szCs w:val="16"/>
        </w:rPr>
        <w:t>a</w:t>
      </w:r>
      <w:r w:rsidRPr="7C344C6E">
        <w:t>/</w:t>
      </w:r>
      <w:r w:rsidR="0073432C" w:rsidRPr="002C0D6E">
        <w:rPr>
          <w:rFonts w:ascii="?????? Pro W3" w:eastAsia="?????? Pro W3" w:hAnsi="?????? Pro W3" w:cs="?????? Pro W3"/>
          <w:b/>
          <w:bCs/>
          <w:i/>
          <w:iCs/>
          <w:position w:val="-2"/>
          <w:sz w:val="16"/>
          <w:szCs w:val="16"/>
        </w:rPr>
        <w:t>b</w:t>
      </w:r>
      <w:r w:rsidRPr="000E33C3">
        <w:t xml:space="preserve"> associated with a ratio </w:t>
      </w:r>
      <w:r w:rsidR="0073432C" w:rsidRPr="002C0D6E">
        <w:rPr>
          <w:rFonts w:ascii="?????? Pro W3" w:eastAsia="?????? Pro W3" w:hAnsi="?????? Pro W3" w:cs="?????? Pro W3"/>
          <w:i/>
          <w:iCs/>
        </w:rPr>
        <w:t>a</w:t>
      </w:r>
      <w:r w:rsidRPr="7C344C6E">
        <w:t>:</w:t>
      </w:r>
      <w:r w:rsidR="0073432C" w:rsidRPr="002C0D6E">
        <w:rPr>
          <w:rFonts w:ascii="?????? Pro W3" w:eastAsia="?????? Pro W3" w:hAnsi="?????? Pro W3" w:cs="?????? Pro W3"/>
          <w:i/>
          <w:iCs/>
        </w:rPr>
        <w:t>b</w:t>
      </w:r>
      <w:r w:rsidRPr="000E33C3">
        <w:t xml:space="preserve"> with </w:t>
      </w:r>
      <w:r w:rsidR="0073432C" w:rsidRPr="002C0D6E">
        <w:rPr>
          <w:rFonts w:ascii="?????? Pro W3" w:eastAsia="?????? Pro W3" w:hAnsi="?????? Pro W3" w:cs="?????? Pro W3"/>
          <w:i/>
          <w:iCs/>
        </w:rPr>
        <w:t>b</w:t>
      </w:r>
      <w:r w:rsidR="0073432C" w:rsidRPr="002C0D6E">
        <w:rPr>
          <w:rFonts w:ascii="?????? Pro W3" w:eastAsia="?????? Pro W3" w:hAnsi="?????? Pro W3" w:cs="?????? Pro W3"/>
        </w:rPr>
        <w:t xml:space="preserve"> </w:t>
      </w:r>
      <w:r w:rsidRPr="0088061D">
        <w:rPr>
          <w:rFonts w:eastAsia="?????? Pro W3"/>
          <w:sz w:val="24"/>
          <w:szCs w:val="24"/>
        </w:rPr>
        <w:sym w:font="Symbol" w:char="F0B9"/>
      </w:r>
      <w:r w:rsidR="0073432C" w:rsidRPr="002C0D6E">
        <w:rPr>
          <w:rFonts w:ascii="?????? Pro W3" w:eastAsia="?????? Pro W3" w:hAnsi="?????? Pro W3" w:cs="?????? Pro W3"/>
        </w:rPr>
        <w:t xml:space="preserve"> </w:t>
      </w:r>
      <w:r w:rsidRPr="000E33C3">
        <w:t>0, and use rate language in the context of a ratio relationship</w:t>
      </w:r>
      <w:ins w:id="265" w:author="Author">
        <w:r w:rsidR="002F5B14" w:rsidRPr="7C344C6E">
          <w:t xml:space="preserve">, </w:t>
        </w:r>
        <w:r w:rsidR="0073432C" w:rsidRPr="002C0D6E">
          <w:rPr>
            <w:i/>
            <w:iCs/>
          </w:rPr>
          <w:t>including the use of units</w:t>
        </w:r>
      </w:ins>
      <w:r w:rsidRPr="7C344C6E">
        <w:t>.</w:t>
      </w:r>
      <w:r w:rsidR="0073432C" w:rsidRPr="002C0D6E">
        <w:rPr>
          <w:i/>
          <w:iCs/>
        </w:rPr>
        <w:t xml:space="preserve"> </w:t>
      </w:r>
      <w:r w:rsidR="0073432C" w:rsidRPr="00176BB8">
        <w:rPr>
          <w:rFonts w:eastAsia="?????? Pro W3" w:cs="Arial"/>
          <w:i/>
          <w:iCs/>
        </w:rPr>
        <w:t xml:space="preserve">For example, “This recipe has a ratio of 3 cups of flour to 4 cups of sugar, so there is ¾ cup of flour for each cup of sugar.” “We paid $75 for </w:t>
      </w:r>
      <w:r w:rsidR="0073432C" w:rsidRPr="00CD4D35">
        <w:rPr>
          <w:rFonts w:eastAsia="?????? Pro W3" w:cs="Arial"/>
          <w:i/>
          <w:iCs/>
          <w:sz w:val="22"/>
          <w:szCs w:val="22"/>
        </w:rPr>
        <w:t>15</w:t>
      </w:r>
      <w:r w:rsidR="00CD4D35" w:rsidRPr="00CD4D35">
        <w:rPr>
          <w:rFonts w:eastAsia="?????? Pro W3" w:cs="Arial"/>
          <w:i/>
          <w:iCs/>
          <w:sz w:val="22"/>
          <w:szCs w:val="22"/>
        </w:rPr>
        <w:t xml:space="preserve"> </w:t>
      </w:r>
      <w:r w:rsidR="0073432C" w:rsidRPr="00CD4D35">
        <w:rPr>
          <w:rFonts w:eastAsia="?????? Pro W3" w:cs="Arial"/>
          <w:i/>
          <w:iCs/>
          <w:sz w:val="22"/>
          <w:szCs w:val="22"/>
        </w:rPr>
        <w:t>h</w:t>
      </w:r>
      <w:r w:rsidR="0073432C" w:rsidRPr="00176BB8">
        <w:rPr>
          <w:rFonts w:eastAsia="?????? Pro W3" w:cs="Arial"/>
          <w:i/>
          <w:iCs/>
        </w:rPr>
        <w:t xml:space="preserve">amburgers, which is a rate of </w:t>
      </w:r>
      <w:del w:id="266" w:author="Author">
        <w:r w:rsidR="0073432C" w:rsidRPr="00176BB8" w:rsidDel="00CB1D6F">
          <w:rPr>
            <w:rFonts w:eastAsia="?????? Pro W3" w:cs="Arial"/>
            <w:i/>
            <w:iCs/>
          </w:rPr>
          <w:delText>$</w:delText>
        </w:r>
      </w:del>
      <w:r w:rsidR="0073432C" w:rsidRPr="00176BB8">
        <w:rPr>
          <w:rFonts w:eastAsia="?????? Pro W3" w:cs="Arial"/>
          <w:i/>
          <w:iCs/>
        </w:rPr>
        <w:t>5</w:t>
      </w:r>
      <w:ins w:id="267" w:author="Author">
        <w:r w:rsidR="00CB1D6F">
          <w:rPr>
            <w:rFonts w:eastAsia="?????? Pro W3" w:cs="Arial"/>
            <w:i/>
            <w:iCs/>
          </w:rPr>
          <w:t xml:space="preserve"> dollars</w:t>
        </w:r>
      </w:ins>
      <w:r w:rsidR="0073432C" w:rsidRPr="00176BB8">
        <w:rPr>
          <w:rFonts w:eastAsia="?????? Pro W3" w:cs="Arial"/>
          <w:i/>
          <w:iCs/>
        </w:rPr>
        <w:t xml:space="preserve"> per hamburger</w:t>
      </w:r>
      <w:r w:rsidR="00021600">
        <w:rPr>
          <w:rStyle w:val="FootnoteReference"/>
          <w:rFonts w:eastAsia="?????? Pro W3"/>
          <w:i/>
          <w:iCs/>
        </w:rPr>
        <w:footnoteReference w:id="32"/>
      </w:r>
      <w:r w:rsidR="0073432C" w:rsidRPr="00176BB8">
        <w:rPr>
          <w:rFonts w:eastAsia="?????? Pro W3" w:cs="Arial"/>
          <w:i/>
          <w:iCs/>
        </w:rPr>
        <w:t>.</w:t>
      </w:r>
      <w:r w:rsidR="0073432C" w:rsidRPr="002A6982">
        <w:rPr>
          <w:rFonts w:eastAsia="?????? Pro W3" w:cs="Arial"/>
          <w:i/>
          <w:iCs/>
        </w:rPr>
        <w:t>”</w:t>
      </w:r>
      <w:r w:rsidR="0073432C" w:rsidRPr="002A6982">
        <w:rPr>
          <w:rFonts w:cs="Arial"/>
        </w:rPr>
        <w:t xml:space="preserve"> </w:t>
      </w:r>
    </w:p>
    <w:p w14:paraId="63232191" w14:textId="77777777" w:rsidR="007D48D4" w:rsidRDefault="004B0F95" w:rsidP="002C0D6E">
      <w:pPr>
        <w:pStyle w:val="Standards"/>
        <w:jc w:val="left"/>
        <w:rPr>
          <w:i/>
        </w:rPr>
      </w:pPr>
      <w:r>
        <w:t>3.</w:t>
      </w:r>
      <w:r w:rsidRPr="000E33C3">
        <w:tab/>
        <w:t>Use ratio and rate reasoning to solve real-world and mathematical problems, e.g., by reasoning about tables of equivalent ratios, tape diagrams, double number line diagrams, or equations.</w:t>
      </w:r>
    </w:p>
    <w:p w14:paraId="63232192" w14:textId="77777777" w:rsidR="00643AC1" w:rsidRDefault="004B0F95">
      <w:pPr>
        <w:pStyle w:val="Standards-parts"/>
        <w:jc w:val="left"/>
      </w:pPr>
      <w:r>
        <w:t>a.</w:t>
      </w:r>
      <w:r>
        <w:tab/>
      </w:r>
      <w:r w:rsidRPr="000E33C3">
        <w:t>Make tables of equivalent ratios relating quantities with whole-number measurements</w:t>
      </w:r>
      <w:ins w:id="268" w:author="Author">
        <w:r w:rsidR="00635863">
          <w:t xml:space="preserve"> </w:t>
        </w:r>
        <w:r w:rsidR="00D12776">
          <w:t xml:space="preserve"> </w:t>
        </w:r>
      </w:ins>
      <w:del w:id="269" w:author="Author">
        <w:r w:rsidR="00D12776" w:rsidDel="009D3CA7">
          <w:delText>.</w:delText>
        </w:r>
      </w:del>
      <w:r w:rsidR="00D12776" w:rsidRPr="000E33C3">
        <w:t xml:space="preserve"> </w:t>
      </w:r>
      <w:r w:rsidR="00D12776">
        <w:t>F</w:t>
      </w:r>
      <w:r w:rsidRPr="000E33C3">
        <w:t>ind missing values in the tables, and plot the pairs of values on the coordinate plane.</w:t>
      </w:r>
      <w:r>
        <w:t xml:space="preserve"> </w:t>
      </w:r>
      <w:r w:rsidRPr="000E33C3">
        <w:t>Use tables to compare ratios.</w:t>
      </w:r>
    </w:p>
    <w:p w14:paraId="63232193" w14:textId="77777777" w:rsidR="00AB4A7A" w:rsidRDefault="004B0F95" w:rsidP="007374AB">
      <w:pPr>
        <w:pStyle w:val="Standards-parts"/>
      </w:pPr>
      <w:r>
        <w:t>b.</w:t>
      </w:r>
      <w:r>
        <w:tab/>
      </w:r>
      <w:r w:rsidRPr="000E33C3">
        <w:t>Solve unit rate problems</w:t>
      </w:r>
      <w:r>
        <w:t>,</w:t>
      </w:r>
      <w:r w:rsidRPr="000E33C3">
        <w:t xml:space="preserve"> including those involving unit pricing</w:t>
      </w:r>
      <w:ins w:id="270" w:author="Author">
        <w:r w:rsidR="00A62275">
          <w:t>,</w:t>
        </w:r>
      </w:ins>
      <w:r w:rsidRPr="000E33C3">
        <w:t xml:space="preserve"> and constant speed.</w:t>
      </w:r>
      <w:r w:rsidRPr="00B277EF">
        <w:t xml:space="preserve"> </w:t>
      </w:r>
      <w:r w:rsidRPr="00E4376F">
        <w:rPr>
          <w:i/>
        </w:rPr>
        <w:t>For example, if it took 7 hours to mow 4 lawns, then, at that rate, how many lawns could be mowed in 35 hours? At what rate were lawns being mowed?</w:t>
      </w:r>
    </w:p>
    <w:p w14:paraId="63232194" w14:textId="77777777" w:rsidR="007D48D4" w:rsidRDefault="004B0F95" w:rsidP="002C0D6E">
      <w:pPr>
        <w:pStyle w:val="Standards-parts"/>
        <w:jc w:val="left"/>
      </w:pPr>
      <w:r>
        <w:t>c.</w:t>
      </w:r>
      <w:r>
        <w:tab/>
      </w:r>
      <w:r w:rsidRPr="000E33C3">
        <w:t xml:space="preserve">Find a percent of a quantity as a rate per 100 (e.g., 30% of a quantity means </w:t>
      </w:r>
      <w:r w:rsidR="0073432C" w:rsidRPr="002C0D6E">
        <w:rPr>
          <w:b/>
          <w:bCs/>
          <w:position w:val="4"/>
          <w:sz w:val="14"/>
          <w:szCs w:val="14"/>
        </w:rPr>
        <w:t>30</w:t>
      </w:r>
      <w:r w:rsidR="0073432C" w:rsidRPr="002C0D6E">
        <w:rPr>
          <w:sz w:val="18"/>
          <w:szCs w:val="18"/>
        </w:rPr>
        <w:t>/</w:t>
      </w:r>
      <w:r w:rsidR="0073432C" w:rsidRPr="002C0D6E">
        <w:rPr>
          <w:b/>
          <w:bCs/>
          <w:sz w:val="14"/>
          <w:szCs w:val="14"/>
        </w:rPr>
        <w:t>100</w:t>
      </w:r>
      <w:r w:rsidRPr="000E33C3">
        <w:t xml:space="preserve"> times the quantity); solve problems involving finding the whole, given a part and the percent.</w:t>
      </w:r>
    </w:p>
    <w:p w14:paraId="63232195" w14:textId="77777777" w:rsidR="007D48D4" w:rsidRDefault="004B0F95" w:rsidP="002C0D6E">
      <w:pPr>
        <w:pStyle w:val="Standards-parts"/>
        <w:jc w:val="left"/>
      </w:pPr>
      <w:r>
        <w:t>d.</w:t>
      </w:r>
      <w:r>
        <w:tab/>
      </w:r>
      <w:r w:rsidRPr="000E33C3">
        <w:t>Use ratio reasoning to convert measurement units</w:t>
      </w:r>
      <w:ins w:id="271" w:author="Author">
        <w:r w:rsidR="002F5B14" w:rsidRPr="002F5B14">
          <w:t xml:space="preserve"> </w:t>
        </w:r>
        <w:r w:rsidR="002F5B14">
          <w:t>within and between measurement systems</w:t>
        </w:r>
      </w:ins>
      <w:r w:rsidRPr="000E33C3">
        <w:t>; manipulate and transform units appropriately when multiplying or dividing quantities.</w:t>
      </w:r>
      <w:ins w:id="272" w:author="Author">
        <w:r w:rsidR="009D3CA7" w:rsidRPr="009D3CA7">
          <w:t xml:space="preserve"> </w:t>
        </w:r>
        <w:r w:rsidR="009D3CA7">
          <w:t xml:space="preserve">( Ex. </w:t>
        </w:r>
        <w:r w:rsidR="009D3CA7" w:rsidRPr="00D12776">
          <w:t>Solve problems that relate the mass of an object to its volume</w:t>
        </w:r>
        <w:r w:rsidR="009D3CA7">
          <w:t>).</w:t>
        </w:r>
      </w:ins>
    </w:p>
    <w:p w14:paraId="63232196" w14:textId="77777777" w:rsidR="00643AC1" w:rsidRPr="006445D2" w:rsidDel="004E05B6" w:rsidRDefault="00D12776" w:rsidP="00BB1989">
      <w:pPr>
        <w:pStyle w:val="Domains"/>
        <w:rPr>
          <w:del w:id="273" w:author="Author"/>
        </w:rPr>
      </w:pPr>
      <w:r>
        <w:t xml:space="preserve">             </w:t>
      </w:r>
      <w:r w:rsidRPr="00D12776">
        <w:t xml:space="preserve"> </w:t>
      </w:r>
      <w:del w:id="274" w:author="Author">
        <w:r w:rsidR="00670A18" w:rsidRPr="00670A18">
          <w:delText>MA.3.e   Solve problems that relate the mass of an object to its volume.</w:delText>
        </w:r>
      </w:del>
    </w:p>
    <w:p w14:paraId="63232197" w14:textId="77777777" w:rsidR="00113024" w:rsidRPr="00113024" w:rsidRDefault="00113024" w:rsidP="00BB1989">
      <w:pPr>
        <w:pStyle w:val="Domains"/>
        <w:rPr>
          <w:ins w:id="275" w:author="Author"/>
        </w:rPr>
      </w:pPr>
    </w:p>
    <w:p w14:paraId="63232198" w14:textId="77777777" w:rsidR="00643AC1" w:rsidRPr="00176BB8" w:rsidRDefault="004B0F95" w:rsidP="00BB1989">
      <w:pPr>
        <w:pStyle w:val="Domains"/>
      </w:pPr>
      <w:r w:rsidRPr="00176BB8">
        <w:t xml:space="preserve">The Number System  </w:t>
      </w:r>
      <w:r w:rsidRPr="00176BB8">
        <w:tab/>
        <w:t>6.NS</w:t>
      </w:r>
    </w:p>
    <w:p w14:paraId="63232199" w14:textId="77777777" w:rsidR="007D48D4" w:rsidRDefault="004B0F95" w:rsidP="002C0D6E">
      <w:pPr>
        <w:pStyle w:val="Clusters"/>
        <w:jc w:val="left"/>
      </w:pPr>
      <w:r w:rsidRPr="000E33C3">
        <w:t>Apply and extend previous understandings of multiplication and division to divide fractions by fractions.</w:t>
      </w:r>
    </w:p>
    <w:p w14:paraId="6323219A" w14:textId="77777777" w:rsidR="007D48D4" w:rsidRDefault="004B0F95" w:rsidP="002C0D6E">
      <w:pPr>
        <w:pStyle w:val="Standards"/>
        <w:jc w:val="left"/>
      </w:pPr>
      <w:r>
        <w:t>1.</w:t>
      </w:r>
      <w:r>
        <w:tab/>
      </w:r>
      <w:r w:rsidRPr="000E33C3">
        <w:t xml:space="preserve">Interpret and compute quotients of fractions, and solve word problems involving division of fractions by fractions, e.g., by using visual fraction models and equations to represent the problem. </w:t>
      </w:r>
      <w:r w:rsidR="0073432C" w:rsidRPr="002C0D6E">
        <w:rPr>
          <w:i/>
          <w:iCs/>
        </w:rPr>
        <w:t>For example, create a story context for (</w:t>
      </w:r>
      <w:r w:rsidR="0073432C" w:rsidRPr="002C0D6E">
        <w:rPr>
          <w:b/>
          <w:bCs/>
          <w:i/>
          <w:iCs/>
          <w:position w:val="4"/>
          <w:sz w:val="14"/>
          <w:szCs w:val="14"/>
        </w:rPr>
        <w:t>2</w:t>
      </w:r>
      <w:r w:rsidR="0073432C" w:rsidRPr="002C0D6E">
        <w:rPr>
          <w:i/>
          <w:iCs/>
          <w:sz w:val="18"/>
          <w:szCs w:val="18"/>
        </w:rPr>
        <w:t>/</w:t>
      </w:r>
      <w:r w:rsidR="0073432C" w:rsidRPr="002C0D6E">
        <w:rPr>
          <w:b/>
          <w:bCs/>
          <w:i/>
          <w:iCs/>
          <w:position w:val="-2"/>
          <w:sz w:val="14"/>
          <w:szCs w:val="14"/>
        </w:rPr>
        <w:t>3</w:t>
      </w:r>
      <w:r w:rsidR="0073432C" w:rsidRPr="002C0D6E">
        <w:rPr>
          <w:i/>
          <w:iCs/>
        </w:rPr>
        <w:t xml:space="preserve">) </w:t>
      </w:r>
      <w:r w:rsidRPr="00B277EF">
        <w:rPr>
          <w:i/>
          <w:sz w:val="24"/>
          <w:szCs w:val="24"/>
        </w:rPr>
        <w:sym w:font="Symbol" w:char="F0B8"/>
      </w:r>
      <w:r w:rsidR="0073432C" w:rsidRPr="002C0D6E">
        <w:rPr>
          <w:i/>
          <w:iCs/>
        </w:rPr>
        <w:t xml:space="preserve"> (</w:t>
      </w:r>
      <w:r w:rsidR="0073432C" w:rsidRPr="002C0D6E">
        <w:rPr>
          <w:b/>
          <w:bCs/>
          <w:i/>
          <w:iCs/>
          <w:position w:val="4"/>
          <w:sz w:val="14"/>
          <w:szCs w:val="14"/>
        </w:rPr>
        <w:t>3</w:t>
      </w:r>
      <w:r w:rsidR="0073432C" w:rsidRPr="002C0D6E">
        <w:rPr>
          <w:i/>
          <w:iCs/>
          <w:sz w:val="18"/>
          <w:szCs w:val="18"/>
        </w:rPr>
        <w:t>/</w:t>
      </w:r>
      <w:r w:rsidR="0073432C" w:rsidRPr="002C0D6E">
        <w:rPr>
          <w:b/>
          <w:bCs/>
          <w:i/>
          <w:iCs/>
          <w:position w:val="-2"/>
          <w:sz w:val="14"/>
          <w:szCs w:val="14"/>
        </w:rPr>
        <w:t>4</w:t>
      </w:r>
      <w:r w:rsidR="0073432C" w:rsidRPr="002C0D6E">
        <w:rPr>
          <w:i/>
          <w:iCs/>
        </w:rPr>
        <w:t>) and use a visual fraction model to show the quotient; use the relationship between multiplication and division to explain that (</w:t>
      </w:r>
      <w:r w:rsidR="0073432C" w:rsidRPr="002C0D6E">
        <w:rPr>
          <w:b/>
          <w:bCs/>
          <w:i/>
          <w:iCs/>
          <w:position w:val="4"/>
          <w:sz w:val="14"/>
          <w:szCs w:val="14"/>
        </w:rPr>
        <w:t>2</w:t>
      </w:r>
      <w:r w:rsidR="0073432C" w:rsidRPr="002C0D6E">
        <w:rPr>
          <w:i/>
          <w:iCs/>
          <w:sz w:val="18"/>
          <w:szCs w:val="18"/>
        </w:rPr>
        <w:t>/</w:t>
      </w:r>
      <w:r w:rsidR="0073432C" w:rsidRPr="002C0D6E">
        <w:rPr>
          <w:b/>
          <w:bCs/>
          <w:i/>
          <w:iCs/>
          <w:position w:val="-2"/>
          <w:sz w:val="14"/>
          <w:szCs w:val="14"/>
        </w:rPr>
        <w:t>3</w:t>
      </w:r>
      <w:r w:rsidR="0073432C" w:rsidRPr="002C0D6E">
        <w:rPr>
          <w:i/>
          <w:iCs/>
        </w:rPr>
        <w:t>) </w:t>
      </w:r>
      <w:r w:rsidRPr="00B277EF">
        <w:rPr>
          <w:i/>
          <w:sz w:val="24"/>
          <w:szCs w:val="24"/>
        </w:rPr>
        <w:sym w:font="Symbol" w:char="F0B8"/>
      </w:r>
      <w:r w:rsidR="0073432C" w:rsidRPr="002C0D6E">
        <w:rPr>
          <w:i/>
          <w:iCs/>
          <w:sz w:val="24"/>
          <w:szCs w:val="24"/>
        </w:rPr>
        <w:t> </w:t>
      </w:r>
      <w:r w:rsidR="0073432C" w:rsidRPr="002C0D6E">
        <w:rPr>
          <w:i/>
          <w:iCs/>
        </w:rPr>
        <w:t>(</w:t>
      </w:r>
      <w:r w:rsidR="0073432C" w:rsidRPr="002C0D6E">
        <w:rPr>
          <w:b/>
          <w:bCs/>
          <w:i/>
          <w:iCs/>
          <w:position w:val="4"/>
          <w:sz w:val="14"/>
          <w:szCs w:val="14"/>
        </w:rPr>
        <w:t>3</w:t>
      </w:r>
      <w:r w:rsidR="0073432C" w:rsidRPr="002C0D6E">
        <w:rPr>
          <w:i/>
          <w:iCs/>
          <w:sz w:val="18"/>
          <w:szCs w:val="18"/>
        </w:rPr>
        <w:t>/</w:t>
      </w:r>
      <w:r w:rsidR="0073432C" w:rsidRPr="002C0D6E">
        <w:rPr>
          <w:b/>
          <w:bCs/>
          <w:i/>
          <w:iCs/>
          <w:position w:val="-2"/>
          <w:sz w:val="14"/>
          <w:szCs w:val="14"/>
        </w:rPr>
        <w:t>4</w:t>
      </w:r>
      <w:r w:rsidR="0073432C" w:rsidRPr="002C0D6E">
        <w:rPr>
          <w:i/>
          <w:iCs/>
        </w:rPr>
        <w:t xml:space="preserve">) = </w:t>
      </w:r>
      <w:r w:rsidR="0073432C" w:rsidRPr="002C0D6E">
        <w:rPr>
          <w:b/>
          <w:bCs/>
          <w:i/>
          <w:iCs/>
          <w:position w:val="4"/>
          <w:sz w:val="14"/>
          <w:szCs w:val="14"/>
        </w:rPr>
        <w:t>8</w:t>
      </w:r>
      <w:r w:rsidR="0073432C" w:rsidRPr="002C0D6E">
        <w:rPr>
          <w:i/>
          <w:iCs/>
          <w:sz w:val="18"/>
          <w:szCs w:val="18"/>
        </w:rPr>
        <w:t>/</w:t>
      </w:r>
      <w:r w:rsidR="0073432C" w:rsidRPr="002C0D6E">
        <w:rPr>
          <w:b/>
          <w:bCs/>
          <w:i/>
          <w:iCs/>
          <w:position w:val="-2"/>
          <w:sz w:val="14"/>
          <w:szCs w:val="14"/>
        </w:rPr>
        <w:t>9</w:t>
      </w:r>
      <w:r w:rsidR="0073432C" w:rsidRPr="002C0D6E">
        <w:rPr>
          <w:i/>
          <w:iCs/>
        </w:rPr>
        <w:t xml:space="preserve"> because </w:t>
      </w:r>
      <w:r w:rsidR="0073432C" w:rsidRPr="002C0D6E">
        <w:rPr>
          <w:b/>
          <w:bCs/>
          <w:i/>
          <w:iCs/>
          <w:position w:val="4"/>
          <w:sz w:val="14"/>
          <w:szCs w:val="14"/>
        </w:rPr>
        <w:t>3</w:t>
      </w:r>
      <w:r w:rsidR="0073432C" w:rsidRPr="002C0D6E">
        <w:rPr>
          <w:i/>
          <w:iCs/>
          <w:sz w:val="18"/>
          <w:szCs w:val="18"/>
        </w:rPr>
        <w:t>/</w:t>
      </w:r>
      <w:r w:rsidR="0073432C" w:rsidRPr="002C0D6E">
        <w:rPr>
          <w:b/>
          <w:bCs/>
          <w:i/>
          <w:iCs/>
          <w:position w:val="-2"/>
          <w:sz w:val="14"/>
          <w:szCs w:val="14"/>
        </w:rPr>
        <w:t>4</w:t>
      </w:r>
      <w:r w:rsidR="0073432C" w:rsidRPr="002C0D6E">
        <w:rPr>
          <w:i/>
          <w:iCs/>
        </w:rPr>
        <w:t xml:space="preserve"> of </w:t>
      </w:r>
      <w:r w:rsidR="0073432C" w:rsidRPr="002C0D6E">
        <w:rPr>
          <w:b/>
          <w:bCs/>
          <w:i/>
          <w:iCs/>
          <w:position w:val="4"/>
          <w:sz w:val="14"/>
          <w:szCs w:val="14"/>
        </w:rPr>
        <w:t>8</w:t>
      </w:r>
      <w:r w:rsidR="0073432C" w:rsidRPr="002C0D6E">
        <w:rPr>
          <w:i/>
          <w:iCs/>
          <w:sz w:val="18"/>
          <w:szCs w:val="18"/>
        </w:rPr>
        <w:t>/</w:t>
      </w:r>
      <w:r w:rsidR="0073432C" w:rsidRPr="002C0D6E">
        <w:rPr>
          <w:b/>
          <w:bCs/>
          <w:i/>
          <w:iCs/>
          <w:position w:val="-2"/>
          <w:sz w:val="14"/>
          <w:szCs w:val="14"/>
        </w:rPr>
        <w:t>9</w:t>
      </w:r>
      <w:r w:rsidR="0073432C" w:rsidRPr="002C0D6E">
        <w:rPr>
          <w:i/>
          <w:iCs/>
        </w:rPr>
        <w:t xml:space="preserve"> is </w:t>
      </w:r>
      <w:r w:rsidR="0073432C" w:rsidRPr="002C0D6E">
        <w:rPr>
          <w:b/>
          <w:bCs/>
          <w:i/>
          <w:iCs/>
          <w:position w:val="4"/>
          <w:sz w:val="14"/>
          <w:szCs w:val="14"/>
        </w:rPr>
        <w:t>2</w:t>
      </w:r>
      <w:r w:rsidR="0073432C" w:rsidRPr="002C0D6E">
        <w:rPr>
          <w:i/>
          <w:iCs/>
          <w:sz w:val="18"/>
          <w:szCs w:val="18"/>
        </w:rPr>
        <w:t>/</w:t>
      </w:r>
      <w:r w:rsidR="0073432C" w:rsidRPr="002C0D6E">
        <w:rPr>
          <w:b/>
          <w:bCs/>
          <w:i/>
          <w:iCs/>
          <w:position w:val="-2"/>
          <w:sz w:val="14"/>
          <w:szCs w:val="14"/>
        </w:rPr>
        <w:t>3</w:t>
      </w:r>
      <w:r w:rsidR="0073432C" w:rsidRPr="002C0D6E">
        <w:rPr>
          <w:i/>
          <w:iCs/>
        </w:rPr>
        <w:t xml:space="preserve">. </w:t>
      </w:r>
      <w:r w:rsidRPr="00E4376F">
        <w:t>(In general, (</w:t>
      </w:r>
      <w:r w:rsidR="0073432C" w:rsidRPr="002C0D6E">
        <w:rPr>
          <w:b/>
          <w:bCs/>
          <w:i/>
          <w:iCs/>
          <w:position w:val="4"/>
          <w:sz w:val="16"/>
          <w:szCs w:val="16"/>
        </w:rPr>
        <w:t>a</w:t>
      </w:r>
      <w:r w:rsidRPr="7C344C6E">
        <w:t>/</w:t>
      </w:r>
      <w:r w:rsidR="0073432C" w:rsidRPr="002C0D6E">
        <w:rPr>
          <w:b/>
          <w:bCs/>
          <w:i/>
          <w:iCs/>
          <w:position w:val="-2"/>
          <w:sz w:val="16"/>
          <w:szCs w:val="16"/>
        </w:rPr>
        <w:t>b</w:t>
      </w:r>
      <w:r w:rsidRPr="7C344C6E">
        <w:t xml:space="preserve">) </w:t>
      </w:r>
      <w:r w:rsidRPr="00E4376F">
        <w:rPr>
          <w:sz w:val="24"/>
          <w:szCs w:val="24"/>
        </w:rPr>
        <w:sym w:font="Symbol" w:char="F0B8"/>
      </w:r>
      <w:r w:rsidRPr="7C344C6E">
        <w:t xml:space="preserve"> (</w:t>
      </w:r>
      <w:r w:rsidR="0073432C" w:rsidRPr="002C0D6E">
        <w:rPr>
          <w:b/>
          <w:bCs/>
          <w:i/>
          <w:iCs/>
          <w:position w:val="4"/>
          <w:sz w:val="16"/>
          <w:szCs w:val="16"/>
        </w:rPr>
        <w:t>c</w:t>
      </w:r>
      <w:r w:rsidRPr="7C344C6E">
        <w:t>/</w:t>
      </w:r>
      <w:r w:rsidR="0073432C" w:rsidRPr="002C0D6E">
        <w:rPr>
          <w:b/>
          <w:bCs/>
          <w:i/>
          <w:iCs/>
          <w:position w:val="-2"/>
          <w:sz w:val="16"/>
          <w:szCs w:val="16"/>
        </w:rPr>
        <w:t>d</w:t>
      </w:r>
      <w:r w:rsidRPr="00E4376F">
        <w:t xml:space="preserve">) = </w:t>
      </w:r>
      <w:r w:rsidR="0073432C" w:rsidRPr="002C0D6E">
        <w:rPr>
          <w:b/>
          <w:bCs/>
          <w:i/>
          <w:iCs/>
          <w:position w:val="4"/>
          <w:sz w:val="16"/>
          <w:szCs w:val="16"/>
        </w:rPr>
        <w:t>ad</w:t>
      </w:r>
      <w:r w:rsidR="0073432C" w:rsidRPr="002C0D6E">
        <w:rPr>
          <w:sz w:val="22"/>
          <w:szCs w:val="22"/>
        </w:rPr>
        <w:t>/</w:t>
      </w:r>
      <w:r w:rsidR="0073432C" w:rsidRPr="002C0D6E">
        <w:rPr>
          <w:b/>
          <w:bCs/>
          <w:i/>
          <w:iCs/>
          <w:position w:val="-2"/>
          <w:sz w:val="16"/>
          <w:szCs w:val="16"/>
        </w:rPr>
        <w:t>bc</w:t>
      </w:r>
      <w:r w:rsidR="0073432C" w:rsidRPr="002C0D6E">
        <w:rPr>
          <w:b/>
          <w:bCs/>
          <w:position w:val="-2"/>
          <w:sz w:val="14"/>
          <w:szCs w:val="14"/>
        </w:rPr>
        <w:t xml:space="preserve"> </w:t>
      </w:r>
      <w:r w:rsidRPr="7C344C6E">
        <w:t>.)</w:t>
      </w:r>
      <w:r w:rsidR="0073432C" w:rsidRPr="002C0D6E">
        <w:rPr>
          <w:i/>
          <w:iCs/>
        </w:rPr>
        <w:t xml:space="preserve"> How much chocolate will each person get if 3 people share </w:t>
      </w:r>
      <w:r w:rsidR="0073432C" w:rsidRPr="002C0D6E">
        <w:rPr>
          <w:b/>
          <w:bCs/>
          <w:i/>
          <w:iCs/>
          <w:position w:val="4"/>
          <w:sz w:val="14"/>
          <w:szCs w:val="14"/>
        </w:rPr>
        <w:t>1</w:t>
      </w:r>
      <w:r w:rsidR="0073432C" w:rsidRPr="002C0D6E">
        <w:rPr>
          <w:i/>
          <w:iCs/>
          <w:sz w:val="18"/>
          <w:szCs w:val="18"/>
        </w:rPr>
        <w:t>/</w:t>
      </w:r>
      <w:r w:rsidR="0073432C" w:rsidRPr="002C0D6E">
        <w:rPr>
          <w:b/>
          <w:bCs/>
          <w:i/>
          <w:iCs/>
          <w:position w:val="-2"/>
          <w:sz w:val="14"/>
          <w:szCs w:val="14"/>
        </w:rPr>
        <w:t>2</w:t>
      </w:r>
      <w:r w:rsidR="0073432C" w:rsidRPr="002C0D6E">
        <w:rPr>
          <w:i/>
          <w:iCs/>
        </w:rPr>
        <w:t xml:space="preserve"> lb of chocolate equally? How many </w:t>
      </w:r>
      <w:r w:rsidR="0073432C" w:rsidRPr="002C0D6E">
        <w:rPr>
          <w:b/>
          <w:bCs/>
          <w:i/>
          <w:iCs/>
          <w:position w:val="4"/>
          <w:sz w:val="14"/>
          <w:szCs w:val="14"/>
        </w:rPr>
        <w:t>3</w:t>
      </w:r>
      <w:r w:rsidR="0073432C" w:rsidRPr="002C0D6E">
        <w:rPr>
          <w:i/>
          <w:iCs/>
          <w:sz w:val="18"/>
          <w:szCs w:val="18"/>
        </w:rPr>
        <w:t>/</w:t>
      </w:r>
      <w:r w:rsidR="0073432C" w:rsidRPr="002C0D6E">
        <w:rPr>
          <w:b/>
          <w:bCs/>
          <w:i/>
          <w:iCs/>
          <w:position w:val="-2"/>
          <w:sz w:val="14"/>
          <w:szCs w:val="14"/>
        </w:rPr>
        <w:t>4</w:t>
      </w:r>
      <w:r w:rsidR="0073432C" w:rsidRPr="002C0D6E">
        <w:rPr>
          <w:i/>
          <w:iCs/>
        </w:rPr>
        <w:t xml:space="preserve">-cup servings are in </w:t>
      </w:r>
      <w:r w:rsidR="0073432C" w:rsidRPr="002C0D6E">
        <w:rPr>
          <w:b/>
          <w:bCs/>
          <w:i/>
          <w:iCs/>
          <w:position w:val="4"/>
          <w:sz w:val="14"/>
          <w:szCs w:val="14"/>
        </w:rPr>
        <w:t>2</w:t>
      </w:r>
      <w:r w:rsidR="0073432C" w:rsidRPr="002C0D6E">
        <w:rPr>
          <w:i/>
          <w:iCs/>
          <w:sz w:val="18"/>
          <w:szCs w:val="18"/>
        </w:rPr>
        <w:t>/</w:t>
      </w:r>
      <w:r w:rsidR="0073432C" w:rsidRPr="002C0D6E">
        <w:rPr>
          <w:b/>
          <w:bCs/>
          <w:i/>
          <w:iCs/>
          <w:position w:val="-2"/>
          <w:sz w:val="14"/>
          <w:szCs w:val="14"/>
        </w:rPr>
        <w:t>3</w:t>
      </w:r>
      <w:r w:rsidR="0073432C" w:rsidRPr="002C0D6E">
        <w:rPr>
          <w:i/>
          <w:iCs/>
        </w:rPr>
        <w:t xml:space="preserve"> of a cup of yogurt? How wide is a rectangular strip of land with length </w:t>
      </w:r>
      <w:r w:rsidR="0073432C" w:rsidRPr="002C0D6E">
        <w:rPr>
          <w:b/>
          <w:bCs/>
          <w:i/>
          <w:iCs/>
          <w:position w:val="4"/>
          <w:sz w:val="14"/>
          <w:szCs w:val="14"/>
        </w:rPr>
        <w:t>3</w:t>
      </w:r>
      <w:r w:rsidR="0073432C" w:rsidRPr="002C0D6E">
        <w:rPr>
          <w:i/>
          <w:iCs/>
          <w:sz w:val="18"/>
          <w:szCs w:val="18"/>
        </w:rPr>
        <w:t>/</w:t>
      </w:r>
      <w:r w:rsidR="0073432C" w:rsidRPr="002C0D6E">
        <w:rPr>
          <w:b/>
          <w:bCs/>
          <w:i/>
          <w:iCs/>
          <w:position w:val="-2"/>
          <w:sz w:val="14"/>
          <w:szCs w:val="14"/>
        </w:rPr>
        <w:t>4</w:t>
      </w:r>
      <w:r w:rsidR="0073432C" w:rsidRPr="002C0D6E">
        <w:rPr>
          <w:i/>
          <w:iCs/>
        </w:rPr>
        <w:t xml:space="preserve"> mi and area </w:t>
      </w:r>
      <w:r w:rsidR="0073432C" w:rsidRPr="002C0D6E">
        <w:rPr>
          <w:b/>
          <w:bCs/>
          <w:i/>
          <w:iCs/>
          <w:position w:val="4"/>
          <w:sz w:val="14"/>
          <w:szCs w:val="14"/>
        </w:rPr>
        <w:t>1</w:t>
      </w:r>
      <w:r w:rsidR="0073432C" w:rsidRPr="002C0D6E">
        <w:rPr>
          <w:i/>
          <w:iCs/>
          <w:sz w:val="18"/>
          <w:szCs w:val="18"/>
        </w:rPr>
        <w:t>/</w:t>
      </w:r>
      <w:r w:rsidR="0073432C" w:rsidRPr="002C0D6E">
        <w:rPr>
          <w:b/>
          <w:bCs/>
          <w:i/>
          <w:iCs/>
          <w:position w:val="-2"/>
          <w:sz w:val="14"/>
          <w:szCs w:val="14"/>
        </w:rPr>
        <w:t>2</w:t>
      </w:r>
      <w:r w:rsidR="0073432C" w:rsidRPr="002C0D6E">
        <w:rPr>
          <w:i/>
          <w:iCs/>
        </w:rPr>
        <w:t> square mi?</w:t>
      </w:r>
    </w:p>
    <w:p w14:paraId="6323219B" w14:textId="77777777" w:rsidR="007D48D4" w:rsidRDefault="004B0F95" w:rsidP="002C0D6E">
      <w:pPr>
        <w:pStyle w:val="Clusters"/>
        <w:jc w:val="left"/>
      </w:pPr>
      <w:r w:rsidRPr="000E33C3">
        <w:t>Compute fluently with multi-digit numbers and find common factors and multiples.</w:t>
      </w:r>
    </w:p>
    <w:p w14:paraId="6323219C" w14:textId="77777777" w:rsidR="007D48D4" w:rsidRDefault="004B0F95" w:rsidP="002C0D6E">
      <w:pPr>
        <w:pStyle w:val="Standards"/>
        <w:jc w:val="left"/>
      </w:pPr>
      <w:r>
        <w:t>2.</w:t>
      </w:r>
      <w:r>
        <w:tab/>
      </w:r>
      <w:r w:rsidRPr="00B277EF">
        <w:t>Fluently divide multi-digit numbers using the standard algorithm.</w:t>
      </w:r>
    </w:p>
    <w:p w14:paraId="6323219D" w14:textId="77777777" w:rsidR="007D48D4" w:rsidRDefault="004B0F95" w:rsidP="002C0D6E">
      <w:pPr>
        <w:pStyle w:val="Standards"/>
        <w:jc w:val="left"/>
      </w:pPr>
      <w:r>
        <w:t>3.</w:t>
      </w:r>
      <w:r>
        <w:tab/>
      </w:r>
      <w:r w:rsidRPr="00B277EF">
        <w:t>Fluently add, subtract, multiply, and divide multi-digit decimals using the standard algorithm for each operation.</w:t>
      </w:r>
    </w:p>
    <w:p w14:paraId="6323219E" w14:textId="77777777" w:rsidR="007D48D4" w:rsidRDefault="004B0F95" w:rsidP="002C0D6E">
      <w:pPr>
        <w:pStyle w:val="Standards"/>
        <w:jc w:val="left"/>
      </w:pPr>
      <w:r>
        <w:t>4.</w:t>
      </w:r>
      <w:r>
        <w:tab/>
      </w:r>
      <w:r w:rsidRPr="000E33C3">
        <w:t xml:space="preserve">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w:t>
      </w:r>
      <w:r w:rsidR="0073432C" w:rsidRPr="002C0D6E">
        <w:rPr>
          <w:i/>
          <w:iCs/>
        </w:rPr>
        <w:t>For example, express 36 + 8 as 4</w:t>
      </w:r>
      <w:r w:rsidRPr="000E33C3">
        <w:t>(</w:t>
      </w:r>
      <w:r w:rsidR="0073432C" w:rsidRPr="002C0D6E">
        <w:rPr>
          <w:i/>
          <w:iCs/>
        </w:rPr>
        <w:t>9 + 2</w:t>
      </w:r>
      <w:r w:rsidRPr="000E33C3">
        <w:t>)</w:t>
      </w:r>
      <w:r w:rsidR="0073432C" w:rsidRPr="002C0D6E">
        <w:rPr>
          <w:i/>
          <w:iCs/>
        </w:rPr>
        <w:t>.</w:t>
      </w:r>
    </w:p>
    <w:p w14:paraId="6323219F" w14:textId="77777777" w:rsidR="007D48D4" w:rsidRDefault="004B0F95" w:rsidP="002C0D6E">
      <w:pPr>
        <w:pStyle w:val="Standards-partsMA"/>
        <w:jc w:val="left"/>
      </w:pPr>
      <w:r>
        <w:t>MA.4.a.</w:t>
      </w:r>
      <w:r>
        <w:tab/>
      </w:r>
      <w:r w:rsidRPr="000E33C3">
        <w:t>Apply number theory concepts, including prime factorization and relatively prime numbers, to the solution of problems.</w:t>
      </w:r>
    </w:p>
    <w:p w14:paraId="632321A0" w14:textId="77777777" w:rsidR="007D48D4" w:rsidRDefault="004B0F95" w:rsidP="002C0D6E">
      <w:pPr>
        <w:pStyle w:val="Clusters"/>
        <w:jc w:val="left"/>
      </w:pPr>
      <w:r w:rsidRPr="000E33C3">
        <w:t>Apply and extend previous understandings of numbers to the system of rational numbers.</w:t>
      </w:r>
    </w:p>
    <w:p w14:paraId="632321A1" w14:textId="77777777" w:rsidR="007D48D4" w:rsidRDefault="004B0F95" w:rsidP="002C0D6E">
      <w:pPr>
        <w:pStyle w:val="Standards"/>
        <w:jc w:val="left"/>
      </w:pPr>
      <w:r>
        <w:t>5.</w:t>
      </w:r>
      <w:r w:rsidRPr="000E33C3">
        <w:tab/>
        <w:t>Understand that positive and negative numbers are used together to describe quantities having opposite directions or values (e.g., temperature above/below zero, elevation above/below sea level, credits/debits, positive/negative electric charge)</w:t>
      </w:r>
      <w:r w:rsidR="008578ED">
        <w:t>. Use</w:t>
      </w:r>
      <w:r w:rsidRPr="000E33C3">
        <w:t xml:space="preserve"> positive and negative </w:t>
      </w:r>
      <w:ins w:id="276" w:author="Author">
        <w:r w:rsidR="00BE4672">
          <w:t xml:space="preserve">integers and </w:t>
        </w:r>
        <w:r w:rsidR="00BE4672">
          <w:lastRenderedPageBreak/>
          <w:t xml:space="preserve">other rational </w:t>
        </w:r>
      </w:ins>
      <w:r w:rsidRPr="000E33C3">
        <w:t>numbers to represent quantities in real-world contexts</w:t>
      </w:r>
      <w:r w:rsidR="004E05B6">
        <w:t>,</w:t>
      </w:r>
      <w:r w:rsidR="008578ED">
        <w:t xml:space="preserve"> </w:t>
      </w:r>
      <w:r w:rsidR="003F376B" w:rsidRPr="000E33C3">
        <w:t>explain</w:t>
      </w:r>
      <w:r w:rsidRPr="000E33C3">
        <w:t>ing the meaning of 0 in each situation.</w:t>
      </w:r>
    </w:p>
    <w:p w14:paraId="632321A2" w14:textId="77777777" w:rsidR="007D48D4" w:rsidRDefault="004B0F95" w:rsidP="002C0D6E">
      <w:pPr>
        <w:pStyle w:val="Standards"/>
        <w:jc w:val="left"/>
      </w:pPr>
      <w:r>
        <w:t>6.</w:t>
      </w:r>
      <w:r w:rsidRPr="000E33C3">
        <w:tab/>
        <w:t xml:space="preserve">Understand a rational number as a point on the number line. Extend number line diagrams and coordinate axes familiar from previous grades to represent points on the line and in the plane with negative number coordinates. </w:t>
      </w:r>
    </w:p>
    <w:p w14:paraId="632321A3" w14:textId="77777777" w:rsidR="007D48D4" w:rsidRDefault="004B0F95" w:rsidP="002C0D6E">
      <w:pPr>
        <w:pStyle w:val="Standards-parts"/>
        <w:jc w:val="left"/>
      </w:pPr>
      <w:r>
        <w:t>a.</w:t>
      </w:r>
      <w:r>
        <w:tab/>
      </w:r>
      <w:r w:rsidRPr="008F73C1">
        <w:t>Recognize opposite signs of numbers as indicating locations on opposite sides of 0 on the number line; recognize that the opposite of the opposite of a number is the number itself, e.g., –(–3) = 3, and that 0 is its own opposite.</w:t>
      </w:r>
    </w:p>
    <w:p w14:paraId="632321A4" w14:textId="77777777" w:rsidR="007D48D4" w:rsidRDefault="004B0F95" w:rsidP="002C0D6E">
      <w:pPr>
        <w:pStyle w:val="Standards-parts"/>
        <w:jc w:val="left"/>
      </w:pPr>
      <w:r>
        <w:t>b.</w:t>
      </w:r>
      <w:r>
        <w:tab/>
      </w:r>
      <w:r w:rsidRPr="008F73C1">
        <w:t xml:space="preserve">Understand signs of numbers in ordered pairs as indicating locations in quadrants of the coordinate plane; recognize that when two ordered pairs differ only by signs, the locations of the points are related by reflections across one or both axes. </w:t>
      </w:r>
    </w:p>
    <w:p w14:paraId="632321A5" w14:textId="77777777" w:rsidR="007D48D4" w:rsidRDefault="004B0F95" w:rsidP="002C0D6E">
      <w:pPr>
        <w:pStyle w:val="Standards-parts"/>
        <w:jc w:val="left"/>
      </w:pPr>
      <w:r>
        <w:t>c.</w:t>
      </w:r>
      <w:r>
        <w:tab/>
      </w:r>
      <w:r w:rsidRPr="008F73C1">
        <w:t>Find and position integers and other rational numbers on a horizontal or vertical number line diagram; find and position pairs of integers and other rational numbers on a coordinate plane.</w:t>
      </w:r>
    </w:p>
    <w:p w14:paraId="632321A6" w14:textId="77777777" w:rsidR="007D48D4" w:rsidRDefault="004B0F95" w:rsidP="002C0D6E">
      <w:pPr>
        <w:pStyle w:val="Standards"/>
        <w:jc w:val="left"/>
      </w:pPr>
      <w:r>
        <w:t>7.</w:t>
      </w:r>
      <w:r w:rsidRPr="008F73C1">
        <w:tab/>
        <w:t xml:space="preserve">Understand ordering and absolute value of rational numbers. </w:t>
      </w:r>
    </w:p>
    <w:p w14:paraId="632321A7" w14:textId="77777777" w:rsidR="007D48D4" w:rsidRDefault="004B0F95" w:rsidP="002C0D6E">
      <w:pPr>
        <w:pStyle w:val="Standards-parts"/>
        <w:jc w:val="left"/>
        <w:rPr>
          <w:i/>
        </w:rPr>
      </w:pPr>
      <w:r>
        <w:t>a.</w:t>
      </w:r>
      <w:r>
        <w:tab/>
      </w:r>
      <w:r w:rsidRPr="008F73C1">
        <w:t>Interpret statements of inequality as statements about the relative position</w:t>
      </w:r>
      <w:r>
        <w:t>s</w:t>
      </w:r>
      <w:r w:rsidRPr="008F73C1">
        <w:t xml:space="preserve"> of two numbers on a number line diagram. </w:t>
      </w:r>
      <w:r w:rsidR="0073432C" w:rsidRPr="002C0D6E">
        <w:rPr>
          <w:i/>
          <w:iCs/>
        </w:rPr>
        <w:t xml:space="preserve">For example, interpret –3 </w:t>
      </w:r>
      <w:r w:rsidR="0073432C" w:rsidRPr="002C0D6E">
        <w:rPr>
          <w:i/>
          <w:iCs/>
          <w:sz w:val="22"/>
          <w:szCs w:val="22"/>
        </w:rPr>
        <w:t>&gt;</w:t>
      </w:r>
      <w:r w:rsidR="0073432C" w:rsidRPr="002C0D6E">
        <w:rPr>
          <w:i/>
          <w:iCs/>
        </w:rPr>
        <w:t xml:space="preserve"> –7 as a statement that –3 is located to the right of –7 on a number line oriented from left to right.</w:t>
      </w:r>
    </w:p>
    <w:p w14:paraId="632321A8" w14:textId="77777777" w:rsidR="007D48D4" w:rsidRDefault="004B0F95" w:rsidP="002C0D6E">
      <w:pPr>
        <w:pStyle w:val="Standards-parts"/>
        <w:jc w:val="left"/>
      </w:pPr>
      <w:r>
        <w:t>b.</w:t>
      </w:r>
      <w:r>
        <w:tab/>
      </w:r>
      <w:r w:rsidRPr="008F73C1">
        <w:t xml:space="preserve">Write, interpret, and explain statements of order for rational numbers in real-world contexts. </w:t>
      </w:r>
      <w:r w:rsidR="0073432C" w:rsidRPr="002C0D6E">
        <w:rPr>
          <w:i/>
          <w:iCs/>
        </w:rPr>
        <w:t>For example, write –3</w:t>
      </w:r>
      <w:r w:rsidR="00383EBE" w:rsidRPr="00383EBE">
        <w:rPr>
          <w:i/>
          <w:iCs/>
          <w:vertAlign w:val="superscript"/>
        </w:rPr>
        <w:t>o</w:t>
      </w:r>
      <w:r w:rsidR="0073432C" w:rsidRPr="002C0D6E">
        <w:rPr>
          <w:i/>
          <w:iCs/>
        </w:rPr>
        <w:t>C &gt; –7</w:t>
      </w:r>
      <w:r w:rsidR="00383EBE" w:rsidRPr="00383EBE">
        <w:rPr>
          <w:i/>
          <w:iCs/>
          <w:vertAlign w:val="superscript"/>
        </w:rPr>
        <w:t>o</w:t>
      </w:r>
      <w:r w:rsidR="0073432C" w:rsidRPr="002C0D6E">
        <w:rPr>
          <w:i/>
          <w:iCs/>
        </w:rPr>
        <w:t>C to express the fact that –3</w:t>
      </w:r>
      <w:r w:rsidR="00383EBE" w:rsidRPr="00383EBE">
        <w:rPr>
          <w:i/>
          <w:iCs/>
          <w:vertAlign w:val="superscript"/>
        </w:rPr>
        <w:t>o</w:t>
      </w:r>
      <w:r w:rsidR="0073432C" w:rsidRPr="002C0D6E">
        <w:rPr>
          <w:i/>
          <w:iCs/>
        </w:rPr>
        <w:t>C is warmer than –7</w:t>
      </w:r>
      <w:r w:rsidR="00383EBE" w:rsidRPr="00383EBE">
        <w:rPr>
          <w:i/>
          <w:iCs/>
          <w:vertAlign w:val="superscript"/>
        </w:rPr>
        <w:t>o</w:t>
      </w:r>
      <w:r w:rsidR="0073432C" w:rsidRPr="002C0D6E">
        <w:rPr>
          <w:i/>
          <w:iCs/>
        </w:rPr>
        <w:t>C.</w:t>
      </w:r>
    </w:p>
    <w:p w14:paraId="632321A9" w14:textId="77777777" w:rsidR="007D48D4" w:rsidRDefault="004B0F95" w:rsidP="002C0D6E">
      <w:pPr>
        <w:pStyle w:val="Standards-parts"/>
        <w:jc w:val="left"/>
      </w:pPr>
      <w:r>
        <w:t>c.</w:t>
      </w:r>
      <w:r>
        <w:tab/>
      </w:r>
      <w:r w:rsidRPr="008F73C1">
        <w:t xml:space="preserve">Understand the absolute value of a rational number as its distance from 0 on the number line; interpret absolute value as magnitude for a positive or negative quantity in a real-world situation. </w:t>
      </w:r>
      <w:r w:rsidR="0073432C" w:rsidRPr="002C0D6E">
        <w:rPr>
          <w:i/>
          <w:iCs/>
        </w:rPr>
        <w:t xml:space="preserve">For example, for an account balance of –30 dollars, write </w:t>
      </w:r>
      <w:r w:rsidRPr="008F73C1">
        <w:t>|</w:t>
      </w:r>
      <w:r w:rsidR="0073432C" w:rsidRPr="002C0D6E">
        <w:rPr>
          <w:i/>
          <w:iCs/>
        </w:rPr>
        <w:t>–30| = 30 to describe the size of the debt in dollars.</w:t>
      </w:r>
    </w:p>
    <w:p w14:paraId="632321AA" w14:textId="77777777" w:rsidR="007D48D4" w:rsidRDefault="004B0F95" w:rsidP="002C0D6E">
      <w:pPr>
        <w:pStyle w:val="Standards-parts"/>
        <w:jc w:val="left"/>
        <w:rPr>
          <w:i/>
        </w:rPr>
      </w:pPr>
      <w:r>
        <w:t>d.</w:t>
      </w:r>
      <w:r>
        <w:tab/>
      </w:r>
      <w:r w:rsidRPr="008F73C1">
        <w:t xml:space="preserve">Distinguish comparisons of absolute value from statements about order. </w:t>
      </w:r>
      <w:r w:rsidR="0073432C" w:rsidRPr="002C0D6E">
        <w:rPr>
          <w:i/>
          <w:iCs/>
        </w:rPr>
        <w:t>For example, recognize that an account balance less than –30 dollars represents a debt greater than 30 dollars.</w:t>
      </w:r>
    </w:p>
    <w:p w14:paraId="632321AB" w14:textId="77777777" w:rsidR="007D48D4" w:rsidRDefault="004B0F95" w:rsidP="002C0D6E">
      <w:pPr>
        <w:pStyle w:val="Standards"/>
        <w:jc w:val="left"/>
      </w:pPr>
      <w:r>
        <w:t>8.</w:t>
      </w:r>
      <w:r w:rsidRPr="000E33C3">
        <w:tab/>
        <w:t>Solve real-world and mathematical problems by graphing points in all four quadrants of the coordinate plane. Include use of coordinates and absolute value to find distances between points with the same first coordinate or the same second coordinate.</w:t>
      </w:r>
    </w:p>
    <w:p w14:paraId="632321AC" w14:textId="77777777" w:rsidR="00643AC1" w:rsidRPr="00176BB8" w:rsidRDefault="004B0F95" w:rsidP="00BB1989">
      <w:pPr>
        <w:pStyle w:val="Domains"/>
      </w:pPr>
      <w:r w:rsidRPr="00176BB8">
        <w:t xml:space="preserve">Expressions and Equations  </w:t>
      </w:r>
      <w:r w:rsidRPr="00176BB8">
        <w:tab/>
        <w:t>6.EE</w:t>
      </w:r>
    </w:p>
    <w:p w14:paraId="632321AD" w14:textId="77777777" w:rsidR="007D48D4" w:rsidRDefault="004B0F95" w:rsidP="002C0D6E">
      <w:pPr>
        <w:pStyle w:val="Clusters"/>
        <w:jc w:val="left"/>
        <w:rPr>
          <w:shd w:val="clear" w:color="auto" w:fill="FFFF00"/>
        </w:rPr>
      </w:pPr>
      <w:r w:rsidRPr="000E33C3">
        <w:t xml:space="preserve">Apply and extend previous understandings of arithmetic to algebraic expressions. </w:t>
      </w:r>
    </w:p>
    <w:p w14:paraId="632321AE" w14:textId="77777777" w:rsidR="007D48D4" w:rsidRDefault="004B0F95" w:rsidP="002C0D6E">
      <w:pPr>
        <w:pStyle w:val="Standards"/>
        <w:jc w:val="left"/>
      </w:pPr>
      <w:r>
        <w:t>1.</w:t>
      </w:r>
      <w:r w:rsidRPr="008F73C1">
        <w:tab/>
        <w:t xml:space="preserve">Write and evaluate numerical expressions involving whole-number exponents. </w:t>
      </w:r>
    </w:p>
    <w:p w14:paraId="632321AF" w14:textId="77777777" w:rsidR="007D48D4" w:rsidRDefault="004B0F95" w:rsidP="002C0D6E">
      <w:pPr>
        <w:pStyle w:val="Standards"/>
        <w:jc w:val="left"/>
      </w:pPr>
      <w:r>
        <w:t>2.</w:t>
      </w:r>
      <w:r>
        <w:tab/>
      </w:r>
      <w:r w:rsidRPr="008F73C1">
        <w:t>Write, read, and evaluate expressions in which letters stand for numbers.</w:t>
      </w:r>
    </w:p>
    <w:p w14:paraId="632321B0" w14:textId="77777777" w:rsidR="00AB4A7A" w:rsidRPr="008578ED" w:rsidRDefault="004B0F95">
      <w:pPr>
        <w:pStyle w:val="Standards-parts"/>
        <w:jc w:val="left"/>
        <w:rPr>
          <w:rFonts w:eastAsia="?????? Pro W3" w:cs="Arial"/>
        </w:rPr>
      </w:pPr>
      <w:r>
        <w:t>a.</w:t>
      </w:r>
      <w:r>
        <w:tab/>
      </w:r>
      <w:r w:rsidRPr="008F73C1">
        <w:t xml:space="preserve">Write expressions that record operations with numbers and with letters standing for numbers. </w:t>
      </w:r>
      <w:r w:rsidR="00F35342" w:rsidRPr="008578ED">
        <w:rPr>
          <w:rFonts w:eastAsia="?????? Pro W3" w:cs="Arial"/>
          <w:i/>
          <w:iCs/>
        </w:rPr>
        <w:t>For example, express the calculation “Subtract y from 5” as 5 – y.</w:t>
      </w:r>
      <w:r w:rsidR="00F35342" w:rsidRPr="008578ED">
        <w:rPr>
          <w:rFonts w:eastAsia="?????? Pro W3" w:cs="Arial"/>
        </w:rPr>
        <w:t xml:space="preserve"> </w:t>
      </w:r>
    </w:p>
    <w:p w14:paraId="632321B1" w14:textId="77777777" w:rsidR="00AB4A7A" w:rsidRPr="008578ED" w:rsidRDefault="004B0F95">
      <w:pPr>
        <w:pStyle w:val="Standards-parts"/>
        <w:jc w:val="left"/>
        <w:rPr>
          <w:rFonts w:eastAsia="?????? Pro W3" w:cs="Arial"/>
        </w:rPr>
      </w:pPr>
      <w:r w:rsidRPr="008578ED">
        <w:rPr>
          <w:rFonts w:cs="Arial"/>
        </w:rPr>
        <w:t>b.</w:t>
      </w:r>
      <w:r w:rsidRPr="008578ED">
        <w:rPr>
          <w:rFonts w:cs="Arial"/>
        </w:rPr>
        <w:tab/>
        <w:t xml:space="preserve">Identify parts of an expression using mathematical terms (sum, term, product, factor, quotient, coefficient); view one or more parts of an expression as a single entity. </w:t>
      </w:r>
      <w:r w:rsidR="00F35342" w:rsidRPr="008578ED">
        <w:rPr>
          <w:rFonts w:eastAsia="?????? Pro W3" w:cs="Arial"/>
          <w:i/>
          <w:iCs/>
        </w:rPr>
        <w:t>For example, describe the expression 2 (8 + 7) as a product of two factors; view (8 + 7) as both a single entity and a sum of two terms.</w:t>
      </w:r>
      <w:r w:rsidR="00F35342" w:rsidRPr="008578ED">
        <w:rPr>
          <w:rFonts w:eastAsia="?????? Pro W3" w:cs="Arial"/>
        </w:rPr>
        <w:t xml:space="preserve"> </w:t>
      </w:r>
    </w:p>
    <w:p w14:paraId="632321B2" w14:textId="77777777" w:rsidR="00AB4A7A" w:rsidRPr="008578ED" w:rsidRDefault="004B0F95">
      <w:pPr>
        <w:pStyle w:val="Standards-parts"/>
        <w:jc w:val="left"/>
        <w:rPr>
          <w:rFonts w:cs="Arial"/>
        </w:rPr>
      </w:pPr>
      <w:r w:rsidRPr="008578ED">
        <w:rPr>
          <w:rFonts w:cs="Arial"/>
        </w:rPr>
        <w:t>c.</w:t>
      </w:r>
      <w:r w:rsidRPr="008578ED">
        <w:rPr>
          <w:rFonts w:cs="Arial"/>
        </w:rPr>
        <w:tab/>
        <w:t xml:space="preserve">Evaluate expressions at specific values of their variables. Include expressions that arise from formulas used in real-world problems. Perform arithmetic operations, including those involving whole-number exponents, in the conventional order when there are no parentheses to specify a particular order (Order of Operations). </w:t>
      </w:r>
      <w:r w:rsidR="00F35342" w:rsidRPr="008578ED">
        <w:rPr>
          <w:rFonts w:cs="Arial"/>
          <w:i/>
          <w:iCs/>
        </w:rPr>
        <w:t>For example, use the formulas V = s</w:t>
      </w:r>
      <w:r w:rsidR="00383EBE" w:rsidRPr="008578ED">
        <w:rPr>
          <w:rFonts w:cs="Arial"/>
          <w:i/>
          <w:iCs/>
          <w:vertAlign w:val="superscript"/>
        </w:rPr>
        <w:t>3</w:t>
      </w:r>
      <w:r w:rsidR="00F35342" w:rsidRPr="008578ED">
        <w:rPr>
          <w:rFonts w:cs="Arial"/>
          <w:i/>
          <w:iCs/>
        </w:rPr>
        <w:t xml:space="preserve"> and A = 6s</w:t>
      </w:r>
      <w:r w:rsidR="00383EBE" w:rsidRPr="008578ED">
        <w:rPr>
          <w:rFonts w:cs="Arial"/>
          <w:i/>
          <w:iCs/>
          <w:vertAlign w:val="superscript"/>
        </w:rPr>
        <w:t>2</w:t>
      </w:r>
      <w:r w:rsidR="00F35342" w:rsidRPr="008578ED">
        <w:rPr>
          <w:rFonts w:cs="Arial"/>
          <w:i/>
          <w:iCs/>
        </w:rPr>
        <w:t xml:space="preserve"> to find the volume and surface area of a cube with sides of length s = ½ .</w:t>
      </w:r>
      <w:r w:rsidRPr="008578ED">
        <w:rPr>
          <w:rFonts w:cs="Arial"/>
        </w:rPr>
        <w:t xml:space="preserve"> </w:t>
      </w:r>
    </w:p>
    <w:p w14:paraId="632321B3" w14:textId="77777777" w:rsidR="00AB4A7A" w:rsidRPr="008578ED" w:rsidRDefault="004B0F95">
      <w:pPr>
        <w:pStyle w:val="Standards"/>
        <w:jc w:val="left"/>
        <w:rPr>
          <w:rFonts w:cs="Arial"/>
          <w:i/>
        </w:rPr>
      </w:pPr>
      <w:r w:rsidRPr="008578ED">
        <w:rPr>
          <w:rFonts w:cs="Arial"/>
        </w:rPr>
        <w:t>3.</w:t>
      </w:r>
      <w:r w:rsidRPr="008578ED">
        <w:rPr>
          <w:rFonts w:cs="Arial"/>
        </w:rPr>
        <w:tab/>
        <w:t xml:space="preserve">Apply the properties of operations to generate equivalent expressions. </w:t>
      </w:r>
      <w:r w:rsidR="00F35342" w:rsidRPr="008578ED">
        <w:rPr>
          <w:rFonts w:cs="Arial"/>
          <w:i/>
          <w:iCs/>
        </w:rPr>
        <w:t>For example, apply the distributive property to the expression 3 (2 + x) to produce the equivalent expression 6 + 3x; apply the distributive property to the expression 24x + 18y to produce the equivalent expression 6(4x + 3y); apply properties of operations to y + y + y to produce the equivalent expression 3y.</w:t>
      </w:r>
    </w:p>
    <w:p w14:paraId="632321B4" w14:textId="77777777" w:rsidR="00AB4A7A" w:rsidRPr="008578ED" w:rsidRDefault="004B0F95">
      <w:pPr>
        <w:pStyle w:val="Standards"/>
        <w:jc w:val="left"/>
        <w:rPr>
          <w:rFonts w:eastAsia="?????? Pro W3" w:cs="Arial"/>
        </w:rPr>
      </w:pPr>
      <w:r w:rsidRPr="008578ED">
        <w:rPr>
          <w:rFonts w:cs="Arial"/>
        </w:rPr>
        <w:t>4.</w:t>
      </w:r>
      <w:r w:rsidRPr="008578ED">
        <w:rPr>
          <w:rFonts w:cs="Arial"/>
        </w:rPr>
        <w:tab/>
        <w:t xml:space="preserve">Identify when two expressions are equivalent (i.e., when the two expressions name the same number regardless of which value is substituted into them). </w:t>
      </w:r>
      <w:r w:rsidR="00F35342" w:rsidRPr="008578ED">
        <w:rPr>
          <w:rFonts w:cs="Arial"/>
          <w:i/>
          <w:iCs/>
        </w:rPr>
        <w:t>For example, the expressions y + y + y and 3y are equivalent because they name the same number regardless of which number y stands for.</w:t>
      </w:r>
    </w:p>
    <w:p w14:paraId="632321B5" w14:textId="77777777" w:rsidR="007D48D4" w:rsidRDefault="004B0F95" w:rsidP="002C0D6E">
      <w:pPr>
        <w:pStyle w:val="Clusters"/>
        <w:jc w:val="left"/>
      </w:pPr>
      <w:r w:rsidRPr="000E33C3">
        <w:lastRenderedPageBreak/>
        <w:t>Reason about and solve one-variable equations and inequalities.</w:t>
      </w:r>
    </w:p>
    <w:p w14:paraId="632321B6" w14:textId="77777777" w:rsidR="007D48D4" w:rsidRDefault="004B0F95" w:rsidP="002C0D6E">
      <w:pPr>
        <w:pStyle w:val="Standards"/>
        <w:jc w:val="left"/>
      </w:pPr>
      <w:r>
        <w:t>5.</w:t>
      </w:r>
      <w:r w:rsidRPr="000E33C3">
        <w:tab/>
        <w:t xml:space="preserve">Understand solving an equation or inequality as a process of answering a question: which values from a specified set, if any, make the equation or inequality true? Use substitution to determine whether a given number in a specified set makes an equation or inequality true. </w:t>
      </w:r>
    </w:p>
    <w:p w14:paraId="632321B7" w14:textId="77777777" w:rsidR="007D48D4" w:rsidRDefault="004B0F95" w:rsidP="002C0D6E">
      <w:pPr>
        <w:pStyle w:val="Standards"/>
        <w:jc w:val="left"/>
      </w:pPr>
      <w:r>
        <w:t>6.</w:t>
      </w:r>
      <w:r w:rsidRPr="000E33C3">
        <w:tab/>
        <w:t xml:space="preserve">Use </w:t>
      </w:r>
      <w:r w:rsidR="00383EBE" w:rsidRPr="00383EBE">
        <w:rPr>
          <w:rStyle w:val="StandardsChar"/>
        </w:rPr>
        <w:t>variables to represent numbers and write expressions when solving a real-world or mathematical problem; understand that a variabl</w:t>
      </w:r>
      <w:r w:rsidRPr="000E33C3">
        <w:t>e can represent an unknown number, or, depending on the purpose at hand, any number in a specified set.</w:t>
      </w:r>
      <w:r>
        <w:t xml:space="preserve"> </w:t>
      </w:r>
    </w:p>
    <w:p w14:paraId="632321B8" w14:textId="77777777" w:rsidR="007D48D4" w:rsidRDefault="004B0F95" w:rsidP="002C0D6E">
      <w:pPr>
        <w:pStyle w:val="Standards"/>
        <w:jc w:val="left"/>
      </w:pPr>
      <w:r>
        <w:t>7.</w:t>
      </w:r>
      <w:r w:rsidRPr="000E33C3">
        <w:tab/>
        <w:t xml:space="preserve">Solve real-world and mathematical problems by writing and solving equations of the form </w:t>
      </w:r>
      <w:r w:rsidR="00383EBE" w:rsidRPr="00383EBE">
        <w:rPr>
          <w:i/>
          <w:iCs/>
        </w:rPr>
        <w:t>x </w:t>
      </w:r>
      <w:r w:rsidRPr="000E33C3">
        <w:t>+</w:t>
      </w:r>
      <w:r w:rsidRPr="7C344C6E">
        <w:t> </w:t>
      </w:r>
      <w:r w:rsidR="00383EBE" w:rsidRPr="00383EBE">
        <w:rPr>
          <w:i/>
          <w:iCs/>
        </w:rPr>
        <w:t>p</w:t>
      </w:r>
      <w:r w:rsidRPr="7C344C6E">
        <w:t> </w:t>
      </w:r>
      <w:r w:rsidRPr="000E33C3">
        <w:t>=</w:t>
      </w:r>
      <w:r w:rsidRPr="7C344C6E">
        <w:t> </w:t>
      </w:r>
      <w:r w:rsidR="00383EBE" w:rsidRPr="00383EBE">
        <w:rPr>
          <w:i/>
          <w:iCs/>
        </w:rPr>
        <w:t>q</w:t>
      </w:r>
      <w:r w:rsidRPr="000E33C3">
        <w:t xml:space="preserve"> and </w:t>
      </w:r>
      <w:r w:rsidR="00383EBE" w:rsidRPr="00383EBE">
        <w:rPr>
          <w:i/>
          <w:iCs/>
        </w:rPr>
        <w:t>px</w:t>
      </w:r>
      <w:r w:rsidRPr="000E33C3">
        <w:t xml:space="preserve"> = </w:t>
      </w:r>
      <w:r w:rsidR="00383EBE" w:rsidRPr="00383EBE">
        <w:rPr>
          <w:i/>
          <w:iCs/>
        </w:rPr>
        <w:t>q</w:t>
      </w:r>
      <w:r w:rsidRPr="000E33C3">
        <w:t xml:space="preserve"> for cases in which </w:t>
      </w:r>
      <w:r w:rsidR="00383EBE" w:rsidRPr="00383EBE">
        <w:rPr>
          <w:i/>
          <w:iCs/>
        </w:rPr>
        <w:t>p</w:t>
      </w:r>
      <w:r w:rsidRPr="7C344C6E">
        <w:t xml:space="preserve">, </w:t>
      </w:r>
      <w:r w:rsidR="00383EBE" w:rsidRPr="00383EBE">
        <w:rPr>
          <w:i/>
          <w:iCs/>
        </w:rPr>
        <w:t>q</w:t>
      </w:r>
      <w:r w:rsidRPr="7C344C6E">
        <w:t>,</w:t>
      </w:r>
      <w:r w:rsidRPr="000E33C3">
        <w:t xml:space="preserve"> and </w:t>
      </w:r>
      <w:r w:rsidR="00383EBE" w:rsidRPr="00383EBE">
        <w:rPr>
          <w:i/>
          <w:iCs/>
        </w:rPr>
        <w:t>x</w:t>
      </w:r>
      <w:r w:rsidRPr="000E33C3">
        <w:t xml:space="preserve"> are all nonnegative rational numbers.</w:t>
      </w:r>
    </w:p>
    <w:p w14:paraId="632321B9" w14:textId="77777777" w:rsidR="007D48D4" w:rsidRDefault="004B0F95" w:rsidP="002C0D6E">
      <w:pPr>
        <w:pStyle w:val="Standards"/>
        <w:jc w:val="left"/>
      </w:pPr>
      <w:r>
        <w:t>8.</w:t>
      </w:r>
      <w:r w:rsidRPr="000E33C3">
        <w:tab/>
        <w:t xml:space="preserve">Write an inequality of the form </w:t>
      </w:r>
      <w:r w:rsidR="00383EBE" w:rsidRPr="00383EBE">
        <w:rPr>
          <w:i/>
          <w:iCs/>
        </w:rPr>
        <w:t>x</w:t>
      </w:r>
      <w:r w:rsidRPr="000E33C3">
        <w:t xml:space="preserve"> &gt; </w:t>
      </w:r>
      <w:r w:rsidR="00383EBE" w:rsidRPr="00383EBE">
        <w:rPr>
          <w:i/>
          <w:iCs/>
        </w:rPr>
        <w:t>c</w:t>
      </w:r>
      <w:r w:rsidRPr="000E33C3">
        <w:t xml:space="preserve"> or </w:t>
      </w:r>
      <w:r w:rsidR="00383EBE" w:rsidRPr="00383EBE">
        <w:rPr>
          <w:i/>
          <w:iCs/>
        </w:rPr>
        <w:t>x</w:t>
      </w:r>
      <w:r w:rsidRPr="000E33C3">
        <w:t xml:space="preserve"> &lt; </w:t>
      </w:r>
      <w:r w:rsidR="00383EBE" w:rsidRPr="00383EBE">
        <w:rPr>
          <w:i/>
          <w:iCs/>
        </w:rPr>
        <w:t>c</w:t>
      </w:r>
      <w:r w:rsidRPr="000E33C3">
        <w:t xml:space="preserve"> to represent a constraint or condition in a real-world or mathematical problem. Recognize that inequalities of the form </w:t>
      </w:r>
      <w:r w:rsidR="00383EBE" w:rsidRPr="00383EBE">
        <w:rPr>
          <w:i/>
          <w:iCs/>
        </w:rPr>
        <w:t>x &gt; c</w:t>
      </w:r>
      <w:r w:rsidRPr="000E33C3">
        <w:t xml:space="preserve"> or </w:t>
      </w:r>
      <w:r w:rsidR="00383EBE" w:rsidRPr="00383EBE">
        <w:rPr>
          <w:i/>
          <w:iCs/>
        </w:rPr>
        <w:t>x &lt; c</w:t>
      </w:r>
      <w:r w:rsidRPr="000E33C3">
        <w:t xml:space="preserve"> have infinitely many solutions; represent solutions of such inequalities on number line diagrams. </w:t>
      </w:r>
    </w:p>
    <w:p w14:paraId="632321BA" w14:textId="77777777" w:rsidR="007D48D4" w:rsidRDefault="004B0F95" w:rsidP="002C0D6E">
      <w:pPr>
        <w:pStyle w:val="Clusters"/>
        <w:jc w:val="left"/>
      </w:pPr>
      <w:r w:rsidRPr="000E33C3">
        <w:t>Represent and analyze quantitative relationships between dependent and independent variables.</w:t>
      </w:r>
    </w:p>
    <w:p w14:paraId="632321BB" w14:textId="77777777" w:rsidR="007D48D4" w:rsidRDefault="004B0F95" w:rsidP="002C0D6E">
      <w:pPr>
        <w:pStyle w:val="Standards"/>
        <w:jc w:val="left"/>
        <w:rPr>
          <w:rFonts w:cs="Calibri"/>
          <w:b/>
        </w:rPr>
      </w:pPr>
      <w:r>
        <w:t>9.</w:t>
      </w:r>
      <w:r w:rsidRPr="000E33C3">
        <w:tab/>
        <w:t xml:space="preserve">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w:t>
      </w:r>
      <w:r w:rsidRPr="00F1783A">
        <w:t xml:space="preserve">variables using graphs and tables, and relate these to the equation. </w:t>
      </w:r>
      <w:r w:rsidR="00383EBE" w:rsidRPr="00383EBE">
        <w:rPr>
          <w:i/>
          <w:iCs/>
        </w:rPr>
        <w:t>For example, in a problem involving motion at constant speed, list and graph ordered pairs of distances and times, and write the equation d = 65t to represent the relationship between distance and time.</w:t>
      </w:r>
    </w:p>
    <w:p w14:paraId="632321BC" w14:textId="77777777" w:rsidR="00643AC1" w:rsidRDefault="004B0F95" w:rsidP="00BB1989">
      <w:pPr>
        <w:pStyle w:val="Domains"/>
      </w:pPr>
      <w:r w:rsidRPr="00634AD0">
        <w:t xml:space="preserve">Geometry  </w:t>
      </w:r>
      <w:r w:rsidRPr="00634AD0">
        <w:tab/>
        <w:t>6.G</w:t>
      </w:r>
    </w:p>
    <w:p w14:paraId="632321BD" w14:textId="77777777" w:rsidR="007D48D4" w:rsidRDefault="004B0F95" w:rsidP="002C0D6E">
      <w:pPr>
        <w:pStyle w:val="Clusters"/>
        <w:jc w:val="left"/>
      </w:pPr>
      <w:r w:rsidRPr="000E33C3">
        <w:t>Solve real-world and mathematical problems involving area, surface area, and volume.</w:t>
      </w:r>
      <w:r w:rsidRPr="000E33C3">
        <w:tab/>
      </w:r>
    </w:p>
    <w:p w14:paraId="632321BE" w14:textId="77777777" w:rsidR="00B20DBB" w:rsidRDefault="004B0F95" w:rsidP="00CC56BD">
      <w:pPr>
        <w:pStyle w:val="Standards"/>
        <w:jc w:val="left"/>
      </w:pPr>
      <w:r>
        <w:t>1.</w:t>
      </w:r>
      <w:r w:rsidRPr="000E33C3">
        <w:tab/>
        <w:t>Find the area of right triangles, other triangles, special quadrilaterals, and polygons by composing into rectangles or decomposing into triangles and other shapes; apply these techniques in the context of solving real-world and</w:t>
      </w:r>
      <w:r w:rsidR="00CC56BD">
        <w:t xml:space="preserve"> </w:t>
      </w:r>
      <w:r w:rsidR="00CC56BD" w:rsidRPr="000E33C3">
        <w:t>mathematical problems.</w:t>
      </w:r>
    </w:p>
    <w:p w14:paraId="632321BF" w14:textId="77777777" w:rsidR="007D48D4" w:rsidDel="00315B4B" w:rsidRDefault="004B0F95" w:rsidP="002C0D6E">
      <w:pPr>
        <w:pStyle w:val="Standards-partsMA"/>
        <w:jc w:val="left"/>
        <w:rPr>
          <w:del w:id="277" w:author="Author"/>
        </w:rPr>
      </w:pPr>
      <w:del w:id="278" w:author="Author">
        <w:r w:rsidRPr="000E33C3" w:rsidDel="00315B4B">
          <w:delText>MA.1.a.</w:delText>
        </w:r>
        <w:r w:rsidDel="00315B4B">
          <w:tab/>
        </w:r>
        <w:r w:rsidRPr="000E33C3" w:rsidDel="00315B4B">
          <w:delText>Use the relationship</w:delText>
        </w:r>
        <w:r w:rsidDel="00315B4B">
          <w:delText>s among</w:delText>
        </w:r>
        <w:r w:rsidRPr="000E33C3" w:rsidDel="00315B4B">
          <w:delText xml:space="preserve"> radius, diameter, and center of a circle to find</w:delText>
        </w:r>
        <w:r w:rsidDel="00315B4B">
          <w:delText xml:space="preserve"> its </w:delText>
        </w:r>
        <w:r w:rsidRPr="000E33C3" w:rsidDel="00315B4B">
          <w:delText>circumference and area</w:delText>
        </w:r>
        <w:r w:rsidRPr="7C344C6E" w:rsidDel="00315B4B">
          <w:delText>.</w:delText>
        </w:r>
      </w:del>
    </w:p>
    <w:p w14:paraId="632321C0" w14:textId="77777777" w:rsidR="007D48D4" w:rsidRDefault="004B0F95" w:rsidP="002C0D6E">
      <w:pPr>
        <w:pStyle w:val="Standards-partsMA"/>
        <w:jc w:val="left"/>
        <w:rPr>
          <w:del w:id="279" w:author="Author"/>
        </w:rPr>
      </w:pPr>
      <w:del w:id="280" w:author="Author">
        <w:r w:rsidRPr="000E33C3" w:rsidDel="00E03473">
          <w:delText>MA.1.b.</w:delText>
        </w:r>
        <w:r w:rsidDel="00E03473">
          <w:tab/>
        </w:r>
        <w:r w:rsidRPr="000E33C3" w:rsidDel="00E03473">
          <w:delText>Solve real-world and mathematical problems involving the measurements of circles.</w:delText>
        </w:r>
      </w:del>
    </w:p>
    <w:p w14:paraId="632321C1" w14:textId="77777777" w:rsidR="007D48D4" w:rsidRDefault="004B0F95" w:rsidP="002C0D6E">
      <w:pPr>
        <w:pStyle w:val="Standards"/>
        <w:jc w:val="left"/>
      </w:pPr>
      <w:r w:rsidRPr="000E33C3">
        <w:t xml:space="preserve">2.   </w:t>
      </w:r>
      <w:r w:rsidRPr="000E33C3">
        <w:tab/>
        <w:t xml:space="preserve">Find the volume of a right rectangular prism with fractional edge lengths by packing it with unit cubes of the appropriate unit fraction edge lengths, and show that the volume is the same as would be found by multiplying the edge lengths of the prism. Apply the formulas </w:t>
      </w:r>
      <w:r w:rsidR="00383EBE" w:rsidRPr="00383EBE">
        <w:rPr>
          <w:i/>
          <w:iCs/>
        </w:rPr>
        <w:t>V</w:t>
      </w:r>
      <w:r w:rsidRPr="000E33C3">
        <w:t xml:space="preserve"> = </w:t>
      </w:r>
      <w:r w:rsidR="00383EBE" w:rsidRPr="00383EBE">
        <w:rPr>
          <w:i/>
          <w:iCs/>
        </w:rPr>
        <w:t>lwh</w:t>
      </w:r>
      <w:r w:rsidRPr="000E33C3">
        <w:t xml:space="preserve"> and </w:t>
      </w:r>
      <w:r w:rsidR="00383EBE" w:rsidRPr="00383EBE">
        <w:rPr>
          <w:i/>
          <w:iCs/>
        </w:rPr>
        <w:t>V</w:t>
      </w:r>
      <w:r w:rsidRPr="7C344C6E">
        <w:t> </w:t>
      </w:r>
      <w:r w:rsidRPr="000E33C3">
        <w:t>=</w:t>
      </w:r>
      <w:r w:rsidRPr="7C344C6E">
        <w:t> </w:t>
      </w:r>
      <w:r w:rsidR="00383EBE" w:rsidRPr="00383EBE">
        <w:rPr>
          <w:i/>
          <w:iCs/>
        </w:rPr>
        <w:t>bh</w:t>
      </w:r>
      <w:r w:rsidRPr="000E33C3">
        <w:t xml:space="preserve"> to find volumes of right rectangular prisms with fractional edge lengths in the context of solving real-world and mathematical problems.</w:t>
      </w:r>
    </w:p>
    <w:p w14:paraId="632321C2" w14:textId="77777777" w:rsidR="007D48D4" w:rsidRDefault="004B0F95" w:rsidP="002C0D6E">
      <w:pPr>
        <w:pStyle w:val="Standards"/>
        <w:jc w:val="left"/>
      </w:pPr>
      <w:r w:rsidRPr="000E33C3">
        <w:t xml:space="preserve">3.  </w:t>
      </w:r>
      <w:r w:rsidRPr="000E33C3">
        <w:tab/>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14:paraId="632321C3" w14:textId="77777777" w:rsidR="007D48D4" w:rsidRDefault="004B0F95" w:rsidP="002C0D6E">
      <w:pPr>
        <w:pStyle w:val="Standards"/>
        <w:jc w:val="left"/>
      </w:pPr>
      <w:r w:rsidRPr="000E33C3">
        <w:t xml:space="preserve">4.   </w:t>
      </w:r>
      <w:r w:rsidRPr="000E33C3">
        <w:tab/>
        <w:t>Represent three-dimensional figures using nets made up of rectangles and triangles, and use the nets to find the surface area</w:t>
      </w:r>
      <w:r>
        <w:t>s</w:t>
      </w:r>
      <w:r w:rsidRPr="000E33C3">
        <w:t xml:space="preserve"> of these figures. Apply these techniques in the context of solving real-world and mathematical problems.</w:t>
      </w:r>
    </w:p>
    <w:p w14:paraId="632321C4" w14:textId="77777777" w:rsidR="007D48D4" w:rsidRDefault="007D48D4" w:rsidP="002C0D6E">
      <w:pPr>
        <w:jc w:val="left"/>
      </w:pPr>
    </w:p>
    <w:p w14:paraId="632321C5" w14:textId="77777777" w:rsidR="00643AC1" w:rsidRPr="00176BB8" w:rsidRDefault="004B0F95" w:rsidP="00BB1989">
      <w:pPr>
        <w:pStyle w:val="Domains"/>
      </w:pPr>
      <w:r w:rsidRPr="00176BB8">
        <w:t xml:space="preserve">Statistics and Probability  </w:t>
      </w:r>
      <w:r w:rsidRPr="00176BB8">
        <w:tab/>
        <w:t>6.SP</w:t>
      </w:r>
    </w:p>
    <w:p w14:paraId="632321C6" w14:textId="77777777" w:rsidR="007D48D4" w:rsidRDefault="004B0F95" w:rsidP="002C0D6E">
      <w:pPr>
        <w:pStyle w:val="Clusters"/>
        <w:jc w:val="left"/>
      </w:pPr>
      <w:r w:rsidRPr="000E33C3">
        <w:t>Develop understanding of statistical variability.</w:t>
      </w:r>
    </w:p>
    <w:p w14:paraId="632321C7" w14:textId="77777777" w:rsidR="00AB4A7A" w:rsidRPr="008578ED" w:rsidRDefault="004B0F95">
      <w:pPr>
        <w:pStyle w:val="Standards"/>
        <w:jc w:val="left"/>
        <w:rPr>
          <w:rFonts w:cs="Arial"/>
          <w:i/>
        </w:rPr>
      </w:pPr>
      <w:r>
        <w:t>1.</w:t>
      </w:r>
      <w:r w:rsidRPr="000E33C3">
        <w:tab/>
        <w:t xml:space="preserve">Recognize a statistical question as one that anticipates variability in the data related to the question and accounts for it in </w:t>
      </w:r>
      <w:r w:rsidRPr="008578ED">
        <w:rPr>
          <w:rFonts w:cs="Arial"/>
        </w:rPr>
        <w:t xml:space="preserve">the answers. </w:t>
      </w:r>
      <w:r w:rsidR="0073432C" w:rsidRPr="002C0D6E">
        <w:rPr>
          <w:rFonts w:eastAsia="?????? Pro W3" w:cs="Arial"/>
          <w:i/>
          <w:iCs/>
        </w:rPr>
        <w:t>For example, “How old am I?” is not a statistical question, but “How old are the students in my school?” is a statistical question because one anticipates variability in students’ ages.</w:t>
      </w:r>
    </w:p>
    <w:p w14:paraId="632321C8" w14:textId="77777777" w:rsidR="00AB4A7A" w:rsidRDefault="0073432C">
      <w:pPr>
        <w:pStyle w:val="Standards"/>
        <w:jc w:val="left"/>
        <w:rPr>
          <w:i/>
        </w:rPr>
      </w:pPr>
      <w:r w:rsidRPr="002C0D6E">
        <w:rPr>
          <w:rFonts w:cs="Arial"/>
        </w:rPr>
        <w:t>2.</w:t>
      </w:r>
      <w:r w:rsidRPr="002C0D6E">
        <w:rPr>
          <w:rFonts w:cs="Arial"/>
        </w:rPr>
        <w:tab/>
        <w:t>Understand that a set of data collected to answer a statistical question has a distribution which</w:t>
      </w:r>
      <w:r w:rsidR="004B0F95" w:rsidRPr="000E33C3">
        <w:t xml:space="preserve"> can be described by its center</w:t>
      </w:r>
      <w:ins w:id="281" w:author="Author">
        <w:r w:rsidR="00DF0693">
          <w:t xml:space="preserve"> (median, mean, and/or mode)</w:t>
        </w:r>
      </w:ins>
      <w:r w:rsidR="004B0F95" w:rsidRPr="000E33C3">
        <w:t>, spread</w:t>
      </w:r>
      <w:ins w:id="282" w:author="Author">
        <w:del w:id="283" w:author="Author">
          <w:r w:rsidR="00DF0693" w:rsidDel="00CB1D6F">
            <w:delText xml:space="preserve"> </w:delText>
          </w:r>
        </w:del>
        <w:r w:rsidR="00CB1D6F">
          <w:t xml:space="preserve"> </w:t>
        </w:r>
        <w:r w:rsidR="00CB1D6F" w:rsidRPr="00483B51">
          <w:t>(</w:t>
        </w:r>
        <w:r w:rsidR="00CB1D6F">
          <w:t xml:space="preserve">range, </w:t>
        </w:r>
        <w:r w:rsidR="0021352A">
          <w:t>interquartile range</w:t>
        </w:r>
      </w:ins>
      <w:r w:rsidR="0021352A">
        <w:t>,</w:t>
      </w:r>
      <w:r w:rsidR="00483B51">
        <w:t>)</w:t>
      </w:r>
      <w:r w:rsidR="00483B51" w:rsidRPr="000E33C3">
        <w:t xml:space="preserve">, </w:t>
      </w:r>
      <w:r w:rsidR="004B0F95" w:rsidRPr="000E33C3">
        <w:t>and overall shape.</w:t>
      </w:r>
    </w:p>
    <w:p w14:paraId="632321C9" w14:textId="77777777" w:rsidR="007D48D4" w:rsidRDefault="004B0F95" w:rsidP="002C0D6E">
      <w:pPr>
        <w:pStyle w:val="Standards"/>
        <w:jc w:val="left"/>
        <w:rPr>
          <w:i/>
        </w:rPr>
      </w:pPr>
      <w:r>
        <w:t>3.</w:t>
      </w:r>
      <w:r w:rsidRPr="000E33C3">
        <w:tab/>
        <w:t>Recognize that a measure of center for a numerical data set summarizes all of its values with a single number, while a measure of variation describes how its values vary with a single number.</w:t>
      </w:r>
    </w:p>
    <w:p w14:paraId="632321CA" w14:textId="77777777" w:rsidR="007D48D4" w:rsidRDefault="004B0F95" w:rsidP="002C0D6E">
      <w:pPr>
        <w:pStyle w:val="Clusters"/>
        <w:jc w:val="left"/>
        <w:rPr>
          <w:rFonts w:cs="Times New Roman"/>
        </w:rPr>
      </w:pPr>
      <w:r w:rsidRPr="000E33C3">
        <w:t>Summarize and describe distributions.</w:t>
      </w:r>
    </w:p>
    <w:p w14:paraId="632321CB" w14:textId="77777777" w:rsidR="007D48D4" w:rsidRDefault="004B0F95" w:rsidP="002C0D6E">
      <w:pPr>
        <w:pStyle w:val="Standards"/>
        <w:jc w:val="left"/>
      </w:pPr>
      <w:r>
        <w:t>4.</w:t>
      </w:r>
      <w:r w:rsidRPr="000E33C3">
        <w:tab/>
        <w:t>Display numerical data in plots on a number line, including dot plots, histograms, and box plots.</w:t>
      </w:r>
    </w:p>
    <w:p w14:paraId="632321CC" w14:textId="77777777" w:rsidR="007D48D4" w:rsidRDefault="004B0F95" w:rsidP="002C0D6E">
      <w:pPr>
        <w:pStyle w:val="Standards-partsMA"/>
        <w:jc w:val="left"/>
      </w:pPr>
      <w:r>
        <w:t>MA.4.a.</w:t>
      </w:r>
      <w:r>
        <w:tab/>
      </w:r>
      <w:r w:rsidRPr="000E33C3">
        <w:t>Read and interpret circle graphs.</w:t>
      </w:r>
      <w:r w:rsidR="00CA0900" w:rsidRPr="00CA0900">
        <w:rPr>
          <w:noProof/>
        </w:rPr>
        <w:t xml:space="preserve"> </w:t>
      </w:r>
    </w:p>
    <w:p w14:paraId="632321CD" w14:textId="77777777" w:rsidR="007D48D4" w:rsidRDefault="005653F9" w:rsidP="002C0D6E">
      <w:pPr>
        <w:pStyle w:val="Standards"/>
        <w:jc w:val="left"/>
      </w:pPr>
      <w:r>
        <w:br w:type="page"/>
      </w:r>
      <w:r w:rsidR="004B0F95">
        <w:lastRenderedPageBreak/>
        <w:t>5.</w:t>
      </w:r>
      <w:r w:rsidR="004B0F95" w:rsidRPr="000E33C3">
        <w:tab/>
        <w:t>Summarize numerical data sets in relation to their context, such as by:</w:t>
      </w:r>
    </w:p>
    <w:p w14:paraId="632321CE" w14:textId="77777777" w:rsidR="007D48D4" w:rsidRDefault="004B0F95" w:rsidP="002C0D6E">
      <w:pPr>
        <w:pStyle w:val="Standards-parts"/>
        <w:jc w:val="left"/>
      </w:pPr>
      <w:r>
        <w:t>a.</w:t>
      </w:r>
      <w:r>
        <w:tab/>
      </w:r>
      <w:r w:rsidRPr="000E33C3">
        <w:t>Reporting the number of observations.</w:t>
      </w:r>
    </w:p>
    <w:p w14:paraId="632321CF" w14:textId="77777777" w:rsidR="007D48D4" w:rsidRDefault="004B0F95" w:rsidP="002C0D6E">
      <w:pPr>
        <w:pStyle w:val="Standards-parts"/>
        <w:jc w:val="left"/>
      </w:pPr>
      <w:r>
        <w:t>b.</w:t>
      </w:r>
      <w:r>
        <w:tab/>
      </w:r>
      <w:r w:rsidRPr="000E33C3">
        <w:t>Describing the nature of the attribute under investigation, including how it was measured and its units of measurement.</w:t>
      </w:r>
    </w:p>
    <w:p w14:paraId="632321D0" w14:textId="77777777" w:rsidR="007D48D4" w:rsidRDefault="004B0F95" w:rsidP="002C0D6E">
      <w:pPr>
        <w:pStyle w:val="Standards-parts"/>
        <w:jc w:val="left"/>
      </w:pPr>
      <w:r>
        <w:t>c.</w:t>
      </w:r>
      <w:r>
        <w:tab/>
      </w:r>
      <w:r w:rsidRPr="000E33C3">
        <w:t>Giving quantitative measures of center (median</w:t>
      </w:r>
      <w:ins w:id="284" w:author="Author">
        <w:r w:rsidR="00195067">
          <w:t>,</w:t>
        </w:r>
      </w:ins>
      <w:r w:rsidRPr="000E33C3">
        <w:t xml:space="preserve"> and/or mean) and variability (</w:t>
      </w:r>
      <w:ins w:id="285" w:author="Author">
        <w:r w:rsidR="00195067">
          <w:t xml:space="preserve">range and/or </w:t>
        </w:r>
      </w:ins>
      <w:r w:rsidRPr="000E33C3">
        <w:t>interquartile range</w:t>
      </w:r>
      <w:del w:id="286" w:author="Author">
        <w:r w:rsidRPr="000E33C3" w:rsidDel="00195067">
          <w:delText xml:space="preserve"> and/or mean absolute deviation</w:delText>
        </w:r>
      </w:del>
      <w:r w:rsidRPr="000E33C3">
        <w:t>), as well as describing any overall pattern and any striking deviations from the overall pattern with reference to the context in which the data were gathered.</w:t>
      </w:r>
    </w:p>
    <w:p w14:paraId="632321D1" w14:textId="77777777" w:rsidR="007D48D4" w:rsidRDefault="004B0F95" w:rsidP="002C0D6E">
      <w:pPr>
        <w:pStyle w:val="Standards-parts"/>
        <w:jc w:val="left"/>
      </w:pPr>
      <w:r>
        <w:t>d.</w:t>
      </w:r>
      <w:r>
        <w:tab/>
      </w:r>
      <w:r w:rsidRPr="000E33C3">
        <w:t>Relating the choice of measures of center and variability to the shape of the data distribution and the context in which the data were gathered.</w:t>
      </w:r>
      <w:r w:rsidR="00CA0900" w:rsidRPr="00CA0900">
        <w:rPr>
          <w:noProof/>
        </w:rPr>
        <w:t xml:space="preserve"> </w:t>
      </w:r>
    </w:p>
    <w:p w14:paraId="632321D2" w14:textId="77777777" w:rsidR="007D48D4" w:rsidRDefault="007D48D4" w:rsidP="002C0D6E">
      <w:pPr>
        <w:pStyle w:val="Standards"/>
        <w:jc w:val="left"/>
      </w:pPr>
    </w:p>
    <w:p w14:paraId="632321D3" w14:textId="77777777" w:rsidR="007D48D4" w:rsidRDefault="00B3700C" w:rsidP="002C0D6E">
      <w:pPr>
        <w:jc w:val="left"/>
      </w:pPr>
      <w:r>
        <w:pict w14:anchorId="6323379A">
          <v:shape id="_x0000_i1039" type="#_x0000_t75" style="width:468pt;height:3pt" o:hrpct="0" o:hr="t">
            <v:imagedata r:id="rId12" o:title=""/>
          </v:shape>
        </w:pict>
      </w:r>
    </w:p>
    <w:p w14:paraId="632321D4" w14:textId="77777777" w:rsidR="004B0F95" w:rsidRDefault="004B0F95" w:rsidP="00013ED6">
      <w:pPr>
        <w:jc w:val="left"/>
        <w:sectPr w:rsidR="004B0F95" w:rsidSect="008B25C8">
          <w:headerReference w:type="even" r:id="rId117"/>
          <w:headerReference w:type="default" r:id="rId118"/>
          <w:footerReference w:type="even" r:id="rId119"/>
          <w:footerReference w:type="default" r:id="rId120"/>
          <w:type w:val="continuous"/>
          <w:pgSz w:w="12240" w:h="15840"/>
          <w:pgMar w:top="720" w:right="1440" w:bottom="720" w:left="1440" w:header="720" w:footer="720" w:gutter="0"/>
          <w:cols w:space="720"/>
          <w:docGrid w:linePitch="360"/>
        </w:sectPr>
      </w:pPr>
    </w:p>
    <w:p w14:paraId="632321D5" w14:textId="77777777" w:rsidR="004B0F95" w:rsidRDefault="00B3700C" w:rsidP="00212CDF">
      <w:pPr>
        <w:suppressAutoHyphens/>
      </w:pPr>
      <w:r>
        <w:lastRenderedPageBreak/>
        <w:pict w14:anchorId="6323379B">
          <v:shape id="_x0000_i1040" type="#_x0000_t75" style="width:468pt;height:3pt" o:hrpct="0" o:hralign="center" o:hr="t">
            <v:imagedata r:id="rId12" o:title=""/>
          </v:shape>
        </w:pict>
      </w:r>
    </w:p>
    <w:p w14:paraId="632321D6" w14:textId="77777777" w:rsidR="00334727" w:rsidRDefault="004B0F95" w:rsidP="008869F4">
      <w:pPr>
        <w:pStyle w:val="01-mainhead"/>
        <w:rPr>
          <w:ins w:id="287" w:author="Author"/>
        </w:rPr>
      </w:pPr>
      <w:r>
        <w:t>Introduction</w:t>
      </w:r>
    </w:p>
    <w:p w14:paraId="632321D7" w14:textId="77777777" w:rsidR="004B0F95" w:rsidRDefault="004B0F95" w:rsidP="008869F4">
      <w:pPr>
        <w:pStyle w:val="01-mainhead"/>
      </w:pPr>
    </w:p>
    <w:p w14:paraId="632321D8" w14:textId="77777777" w:rsidR="007D48D4" w:rsidRDefault="007D48D4" w:rsidP="002C0D6E">
      <w:pPr>
        <w:suppressAutoHyphens/>
        <w:jc w:val="left"/>
        <w:rPr>
          <w:szCs w:val="22"/>
        </w:rPr>
      </w:pPr>
    </w:p>
    <w:p w14:paraId="632321D9" w14:textId="77777777" w:rsidR="007D48D4" w:rsidRDefault="0073432C" w:rsidP="002C0D6E">
      <w:pPr>
        <w:suppressAutoHyphens/>
        <w:jc w:val="left"/>
        <w:rPr>
          <w:szCs w:val="22"/>
        </w:rPr>
      </w:pPr>
      <w:r w:rsidRPr="002C0D6E">
        <w:t>In grade 7, instructional time should focus on four critical areas: (1) developing understanding of and applying proportional relationships; (2) developing understanding of operations with rational numbers and working with expressions and linear equations; (3) solving problems involving scale drawings and informal geometric constructions, and working with two- and three-dimensional shapes to solve problems involving area, surface area, and volume; and (4) drawing inferences about populations based on samples.</w:t>
      </w:r>
    </w:p>
    <w:p w14:paraId="632321DA" w14:textId="77777777" w:rsidR="007D48D4" w:rsidRDefault="007D48D4" w:rsidP="002C0D6E">
      <w:pPr>
        <w:suppressAutoHyphens/>
        <w:jc w:val="left"/>
        <w:rPr>
          <w:szCs w:val="22"/>
        </w:rPr>
      </w:pPr>
    </w:p>
    <w:p w14:paraId="632321DB" w14:textId="77777777" w:rsidR="007D48D4" w:rsidRDefault="0073432C" w:rsidP="002C0D6E">
      <w:pPr>
        <w:suppressAutoHyphens/>
        <w:ind w:left="1080" w:hanging="360"/>
        <w:jc w:val="left"/>
        <w:rPr>
          <w:szCs w:val="22"/>
        </w:rPr>
      </w:pPr>
      <w:r w:rsidRPr="002C0D6E">
        <w:t>(1)</w:t>
      </w:r>
      <w:r w:rsidR="004B0F95">
        <w:rPr>
          <w:szCs w:val="22"/>
        </w:rPr>
        <w:tab/>
      </w:r>
      <w:r w:rsidRPr="002C0D6E">
        <w:t xml:space="preserve">Students extend their understanding of ratios </w:t>
      </w:r>
      <w:ins w:id="288" w:author="Author">
        <w:r w:rsidR="00A04757">
          <w:t xml:space="preserve">and rates </w:t>
        </w:r>
      </w:ins>
      <w:r w:rsidRPr="002C0D6E">
        <w:t>and develop understanding of proportionality to solve single- and multi-step problems. Students use their understanding of ratios</w:t>
      </w:r>
      <w:ins w:id="289" w:author="Author">
        <w:r w:rsidR="00A04757">
          <w:t>, rates,</w:t>
        </w:r>
      </w:ins>
      <w:r w:rsidRPr="002C0D6E">
        <w:t xml:space="preserve"> and proportionality to solve a wide variety of percent problems, including those involving discounts, interest, taxes, tips, and percent increase or decrease. Students solve problems about scale drawings by relating corresponding lengths between the objects or by using the fact that relationships of lengths within an object are preserved in similar objects. Students graph proportional relationships and understand the unit rate informally as a measure of the steepness of the related line, called the slope. They distinguish proportional relationships from other relationships.</w:t>
      </w:r>
    </w:p>
    <w:p w14:paraId="632321DC" w14:textId="77777777" w:rsidR="007D48D4" w:rsidRDefault="007D48D4" w:rsidP="002C0D6E">
      <w:pPr>
        <w:suppressAutoHyphens/>
        <w:ind w:left="1080" w:hanging="360"/>
        <w:jc w:val="left"/>
        <w:rPr>
          <w:szCs w:val="22"/>
        </w:rPr>
      </w:pPr>
    </w:p>
    <w:p w14:paraId="632321DD" w14:textId="77777777" w:rsidR="007D48D4" w:rsidRDefault="0073432C" w:rsidP="002C0D6E">
      <w:pPr>
        <w:suppressAutoHyphens/>
        <w:ind w:left="1080" w:hanging="360"/>
        <w:jc w:val="left"/>
        <w:rPr>
          <w:szCs w:val="22"/>
        </w:rPr>
      </w:pPr>
      <w:r w:rsidRPr="002C0D6E">
        <w:t>(2)</w:t>
      </w:r>
      <w:r w:rsidR="004B0F95">
        <w:rPr>
          <w:szCs w:val="22"/>
        </w:rPr>
        <w:tab/>
      </w:r>
      <w:r w:rsidRPr="002C0D6E">
        <w:t xml:space="preserve">Students develop a unified understanding of number, recognizing fractions, decimals (that have a finite or a repeating decimal representation), and percents as different representations of rational numbers. Students extend addition, subtraction, multiplication, and division to all rational numbers, maintaining the properties of operations and the relationships between addition and subtraction, and multiplication and division. By applying these properties, and by viewing negative numbers in terms of everyday contexts (e.g., amounts owed or temperatures below zero), students explain and interpret the rules for adding, subtracting, multiplying, and dividing with negative numbers. They use the arithmetic of rational numbers as they formulate expressions and equations in one variable and use these equations to solve problems. </w:t>
      </w:r>
    </w:p>
    <w:p w14:paraId="632321DE" w14:textId="77777777" w:rsidR="007D48D4" w:rsidRDefault="007D48D4" w:rsidP="002C0D6E">
      <w:pPr>
        <w:suppressAutoHyphens/>
        <w:ind w:left="1080" w:hanging="360"/>
        <w:jc w:val="left"/>
        <w:rPr>
          <w:szCs w:val="22"/>
        </w:rPr>
      </w:pPr>
    </w:p>
    <w:p w14:paraId="632321DF" w14:textId="77777777" w:rsidR="007D48D4" w:rsidRDefault="0073432C" w:rsidP="002C0D6E">
      <w:pPr>
        <w:suppressAutoHyphens/>
        <w:ind w:left="1080" w:hanging="360"/>
        <w:jc w:val="left"/>
        <w:rPr>
          <w:szCs w:val="22"/>
        </w:rPr>
      </w:pPr>
      <w:r w:rsidRPr="002C0D6E">
        <w:t>(3)</w:t>
      </w:r>
      <w:r w:rsidR="004B0F95">
        <w:rPr>
          <w:szCs w:val="22"/>
        </w:rPr>
        <w:tab/>
      </w:r>
      <w:r w:rsidRPr="002C0D6E">
        <w:t>Students continue their work with area from grade 6, solving problems involving the area and circumference of a circle and surface area of three-dimensional objects. In preparation for work on congruence and similarity in grade 8 they reason about relationships among two-dimensional figures using scale drawings and informal geometric constructions, and they gain familiarity with the relationships between angles formed by intersecting lines. Students work with three-dimensional figures, relating them to two-dimensional figures by examining cross-sections. They solve real-world and mathematical problems involving area, surface area, and volume of two- and three-dimensional objects composed of triangles, quadrilaterals, polygons, cubes, and right prisms.</w:t>
      </w:r>
    </w:p>
    <w:p w14:paraId="632321E0" w14:textId="77777777" w:rsidR="007D48D4" w:rsidRDefault="007D48D4" w:rsidP="002C0D6E">
      <w:pPr>
        <w:suppressAutoHyphens/>
        <w:ind w:left="1080" w:hanging="360"/>
        <w:jc w:val="left"/>
        <w:rPr>
          <w:szCs w:val="22"/>
        </w:rPr>
      </w:pPr>
    </w:p>
    <w:p w14:paraId="632321E1" w14:textId="77777777" w:rsidR="007D48D4" w:rsidRDefault="0073432C" w:rsidP="002C0D6E">
      <w:pPr>
        <w:suppressAutoHyphens/>
        <w:ind w:left="1080" w:hanging="360"/>
        <w:jc w:val="left"/>
        <w:rPr>
          <w:szCs w:val="22"/>
        </w:rPr>
      </w:pPr>
      <w:r w:rsidRPr="002C0D6E">
        <w:t>(4)</w:t>
      </w:r>
      <w:r w:rsidR="004B0F95">
        <w:rPr>
          <w:szCs w:val="22"/>
        </w:rPr>
        <w:tab/>
      </w:r>
      <w:r w:rsidRPr="002C0D6E">
        <w:t xml:space="preserve">Students build on their previous work with single data distributions to compare two data distributions and address questions about differences between populations. They begin informal work with random sampling to generate data sets and learn about the importance of representative samples for drawing inferences. </w:t>
      </w:r>
    </w:p>
    <w:p w14:paraId="632321E2" w14:textId="77777777" w:rsidR="007D48D4" w:rsidRDefault="007D48D4" w:rsidP="002C0D6E">
      <w:pPr>
        <w:suppressAutoHyphens/>
        <w:jc w:val="left"/>
        <w:rPr>
          <w:szCs w:val="22"/>
        </w:rPr>
      </w:pPr>
    </w:p>
    <w:p w14:paraId="632321E3" w14:textId="77777777" w:rsidR="007D48D4" w:rsidRDefault="0073432C" w:rsidP="002C0D6E">
      <w:pPr>
        <w:pStyle w:val="PlainText"/>
        <w:suppressAutoHyphens/>
        <w:jc w:val="left"/>
        <w:rPr>
          <w:rFonts w:ascii="Arial" w:hAnsi="Arial"/>
          <w:sz w:val="20"/>
          <w:szCs w:val="22"/>
        </w:rPr>
      </w:pPr>
      <w:r w:rsidRPr="002C0D6E">
        <w:rPr>
          <w:rFonts w:ascii="Arial" w:eastAsia="Arial" w:hAnsi="Arial" w:cs="Arial"/>
          <w:sz w:val="20"/>
          <w:szCs w:val="20"/>
        </w:rPr>
        <w:t xml:space="preserve">The Standards for Mathematical Practice complement the content standards so that students increasingly engage with the subject matter as they grow in mathematical maturity and expertise throughout the elementary, middle, and high school years. </w:t>
      </w:r>
    </w:p>
    <w:p w14:paraId="632321E4" w14:textId="77777777" w:rsidR="004B0F95" w:rsidRPr="00634AD0" w:rsidRDefault="004B0F95" w:rsidP="008869F4">
      <w:pPr>
        <w:pStyle w:val="01-mainhead"/>
      </w:pPr>
      <w:r w:rsidRPr="00634AD0">
        <w:br w:type="page"/>
      </w:r>
      <w:r w:rsidRPr="00634AD0">
        <w:lastRenderedPageBreak/>
        <w:t>Overview</w:t>
      </w:r>
    </w:p>
    <w:p w14:paraId="632321E5" w14:textId="77777777" w:rsidR="007D48D4" w:rsidRDefault="007D48D4" w:rsidP="002C0D6E">
      <w:pPr>
        <w:suppressAutoHyphens/>
        <w:spacing w:after="120"/>
        <w:jc w:val="left"/>
        <w:rPr>
          <w:rFonts w:cs="Franklin Gothic Book"/>
          <w:b/>
          <w:szCs w:val="18"/>
        </w:rPr>
      </w:pPr>
    </w:p>
    <w:p w14:paraId="632321E6" w14:textId="77777777" w:rsidR="004B0F95" w:rsidRDefault="004B0F95" w:rsidP="007F29B4">
      <w:pPr>
        <w:jc w:val="left"/>
        <w:rPr>
          <w:b/>
          <w:sz w:val="22"/>
        </w:rPr>
        <w:sectPr w:rsidR="004B0F95" w:rsidSect="008B25C8">
          <w:headerReference w:type="even" r:id="rId121"/>
          <w:headerReference w:type="default" r:id="rId122"/>
          <w:footerReference w:type="even" r:id="rId123"/>
          <w:footerReference w:type="default" r:id="rId124"/>
          <w:headerReference w:type="first" r:id="rId125"/>
          <w:pgSz w:w="12240" w:h="15840"/>
          <w:pgMar w:top="720" w:right="1440" w:bottom="720" w:left="1440" w:header="720" w:footer="720" w:gutter="0"/>
          <w:cols w:space="720"/>
          <w:docGrid w:linePitch="360"/>
        </w:sectPr>
      </w:pPr>
    </w:p>
    <w:p w14:paraId="632321E7" w14:textId="77777777" w:rsidR="00AB4A7A" w:rsidRPr="00483B51" w:rsidRDefault="00F35342">
      <w:pPr>
        <w:jc w:val="left"/>
        <w:rPr>
          <w:rFonts w:cs="Arial"/>
          <w:b/>
          <w:sz w:val="22"/>
        </w:rPr>
      </w:pPr>
      <w:r w:rsidRPr="00483B51">
        <w:rPr>
          <w:rFonts w:cs="Arial"/>
          <w:b/>
          <w:bCs/>
          <w:sz w:val="22"/>
          <w:szCs w:val="22"/>
        </w:rPr>
        <w:t>Ratios</w:t>
      </w:r>
      <w:r w:rsidR="004D2910">
        <w:rPr>
          <w:rFonts w:cs="Arial"/>
          <w:b/>
          <w:bCs/>
          <w:sz w:val="22"/>
          <w:szCs w:val="22"/>
        </w:rPr>
        <w:t xml:space="preserve"> </w:t>
      </w:r>
      <w:r w:rsidRPr="00483B51">
        <w:rPr>
          <w:rFonts w:cs="Arial"/>
          <w:b/>
          <w:bCs/>
          <w:sz w:val="22"/>
          <w:szCs w:val="22"/>
        </w:rPr>
        <w:t>and Proportional Relationships</w:t>
      </w:r>
    </w:p>
    <w:p w14:paraId="632321E8" w14:textId="77777777" w:rsidR="00AB4A7A" w:rsidRPr="00483B51" w:rsidRDefault="00F35342">
      <w:pPr>
        <w:pStyle w:val="LightGrid-Accent31"/>
        <w:numPr>
          <w:ilvl w:val="0"/>
          <w:numId w:val="25"/>
        </w:numPr>
        <w:spacing w:before="120" w:line="240" w:lineRule="auto"/>
        <w:jc w:val="left"/>
        <w:rPr>
          <w:rFonts w:eastAsia="Perpetua" w:cs="Arial"/>
        </w:rPr>
      </w:pPr>
      <w:r w:rsidRPr="00483B51">
        <w:rPr>
          <w:rFonts w:eastAsia="Perpetua" w:cs="Arial"/>
        </w:rPr>
        <w:t>Analyze proportional relationships and use them to solve real-world and mathematical problems.</w:t>
      </w:r>
    </w:p>
    <w:p w14:paraId="632321E9" w14:textId="77777777" w:rsidR="00AB4A7A" w:rsidRPr="00483B51" w:rsidRDefault="00AB4A7A">
      <w:pPr>
        <w:pStyle w:val="LightGrid-Accent31"/>
        <w:jc w:val="left"/>
        <w:rPr>
          <w:rFonts w:cs="Arial"/>
          <w:szCs w:val="20"/>
        </w:rPr>
      </w:pPr>
    </w:p>
    <w:p w14:paraId="632321EA" w14:textId="77777777" w:rsidR="00AB4A7A" w:rsidRPr="00483B51" w:rsidRDefault="00F35342">
      <w:pPr>
        <w:jc w:val="left"/>
        <w:rPr>
          <w:rFonts w:cs="Arial"/>
          <w:b/>
          <w:sz w:val="22"/>
        </w:rPr>
      </w:pPr>
      <w:r w:rsidRPr="00483B51">
        <w:rPr>
          <w:rFonts w:cs="Arial"/>
          <w:b/>
          <w:bCs/>
          <w:sz w:val="22"/>
          <w:szCs w:val="22"/>
        </w:rPr>
        <w:t>The Number System</w:t>
      </w:r>
    </w:p>
    <w:p w14:paraId="632321EB" w14:textId="77777777" w:rsidR="00AB4A7A" w:rsidRPr="00483B51" w:rsidRDefault="00F35342">
      <w:pPr>
        <w:pStyle w:val="LightGrid-Accent31"/>
        <w:numPr>
          <w:ilvl w:val="0"/>
          <w:numId w:val="25"/>
        </w:numPr>
        <w:spacing w:before="120" w:line="240" w:lineRule="auto"/>
        <w:jc w:val="left"/>
        <w:rPr>
          <w:rFonts w:eastAsia="Perpetua" w:cs="Arial"/>
        </w:rPr>
      </w:pPr>
      <w:r w:rsidRPr="00483B51">
        <w:rPr>
          <w:rFonts w:eastAsia="Perpetua" w:cs="Arial"/>
        </w:rPr>
        <w:t>Apply and extend previous understandings of operations with fractions to add, subtract, multiply, and divide rational numbers.</w:t>
      </w:r>
    </w:p>
    <w:p w14:paraId="632321EC" w14:textId="77777777" w:rsidR="00AB4A7A" w:rsidRPr="00483B51" w:rsidRDefault="00AB4A7A">
      <w:pPr>
        <w:pStyle w:val="LightGrid-Accent31"/>
        <w:jc w:val="left"/>
        <w:rPr>
          <w:rFonts w:cs="Arial"/>
          <w:szCs w:val="20"/>
        </w:rPr>
      </w:pPr>
    </w:p>
    <w:p w14:paraId="632321ED" w14:textId="77777777" w:rsidR="00AB4A7A" w:rsidRPr="00483B51" w:rsidRDefault="00F35342">
      <w:pPr>
        <w:jc w:val="left"/>
        <w:rPr>
          <w:rFonts w:cs="Arial"/>
          <w:b/>
          <w:sz w:val="22"/>
        </w:rPr>
      </w:pPr>
      <w:r w:rsidRPr="00483B51">
        <w:rPr>
          <w:rFonts w:cs="Arial"/>
          <w:b/>
          <w:bCs/>
          <w:sz w:val="22"/>
          <w:szCs w:val="22"/>
        </w:rPr>
        <w:t>Expressions and Equations</w:t>
      </w:r>
    </w:p>
    <w:p w14:paraId="632321EE" w14:textId="77777777" w:rsidR="00AB4A7A" w:rsidRPr="00483B51" w:rsidRDefault="00F35342">
      <w:pPr>
        <w:pStyle w:val="LightGrid-Accent31"/>
        <w:numPr>
          <w:ilvl w:val="0"/>
          <w:numId w:val="25"/>
        </w:numPr>
        <w:spacing w:before="120" w:line="240" w:lineRule="auto"/>
        <w:jc w:val="left"/>
        <w:rPr>
          <w:rFonts w:eastAsia="Perpetua" w:cs="Arial"/>
        </w:rPr>
      </w:pPr>
      <w:r w:rsidRPr="00483B51">
        <w:rPr>
          <w:rFonts w:eastAsia="Perpetua" w:cs="Arial"/>
        </w:rPr>
        <w:t>Use properties of operations to generate equivalent expressions.</w:t>
      </w:r>
    </w:p>
    <w:p w14:paraId="632321EF" w14:textId="77777777" w:rsidR="00AB4A7A" w:rsidRPr="00483B51" w:rsidRDefault="00F35342">
      <w:pPr>
        <w:pStyle w:val="LightGrid-Accent31"/>
        <w:numPr>
          <w:ilvl w:val="0"/>
          <w:numId w:val="25"/>
        </w:numPr>
        <w:spacing w:before="120" w:line="240" w:lineRule="auto"/>
        <w:jc w:val="left"/>
        <w:rPr>
          <w:rFonts w:eastAsia="Perpetua" w:cs="Arial"/>
        </w:rPr>
      </w:pPr>
      <w:r w:rsidRPr="00483B51">
        <w:rPr>
          <w:rFonts w:eastAsia="Perpetua" w:cs="Arial"/>
        </w:rPr>
        <w:t>Solve real-life and mathematical problems using numerical and algebraic expressions and equations.</w:t>
      </w:r>
    </w:p>
    <w:p w14:paraId="632321F0" w14:textId="77777777" w:rsidR="00AB4A7A" w:rsidRPr="00483B51" w:rsidRDefault="00AB4A7A">
      <w:pPr>
        <w:pStyle w:val="LightGrid-Accent31"/>
        <w:jc w:val="left"/>
        <w:rPr>
          <w:rFonts w:cs="Arial"/>
          <w:szCs w:val="20"/>
        </w:rPr>
      </w:pPr>
    </w:p>
    <w:p w14:paraId="632321F1" w14:textId="77777777" w:rsidR="00AB4A7A" w:rsidRPr="00483B51" w:rsidRDefault="00F35342">
      <w:pPr>
        <w:jc w:val="left"/>
        <w:rPr>
          <w:rFonts w:cs="Arial"/>
          <w:b/>
          <w:sz w:val="22"/>
        </w:rPr>
      </w:pPr>
      <w:r w:rsidRPr="00483B51">
        <w:rPr>
          <w:rFonts w:cs="Arial"/>
          <w:b/>
          <w:bCs/>
          <w:sz w:val="22"/>
          <w:szCs w:val="22"/>
        </w:rPr>
        <w:t>Geometry</w:t>
      </w:r>
    </w:p>
    <w:p w14:paraId="632321F2" w14:textId="77777777" w:rsidR="00AB4A7A" w:rsidRPr="00483B51" w:rsidRDefault="00F35342">
      <w:pPr>
        <w:pStyle w:val="LightGrid-Accent31"/>
        <w:numPr>
          <w:ilvl w:val="0"/>
          <w:numId w:val="25"/>
        </w:numPr>
        <w:spacing w:before="120" w:line="240" w:lineRule="auto"/>
        <w:jc w:val="left"/>
        <w:rPr>
          <w:rFonts w:eastAsia="Perpetua" w:cs="Arial"/>
        </w:rPr>
      </w:pPr>
      <w:r w:rsidRPr="00483B51">
        <w:rPr>
          <w:rFonts w:eastAsia="Perpetua" w:cs="Arial"/>
        </w:rPr>
        <w:t>Draw, construct and describe geometrical figures and describe the relationships between them.</w:t>
      </w:r>
    </w:p>
    <w:p w14:paraId="632321F3" w14:textId="77777777" w:rsidR="00AB4A7A" w:rsidRPr="00483B51" w:rsidRDefault="00F35342">
      <w:pPr>
        <w:pStyle w:val="LightGrid-Accent31"/>
        <w:numPr>
          <w:ilvl w:val="0"/>
          <w:numId w:val="25"/>
        </w:numPr>
        <w:spacing w:before="120" w:line="240" w:lineRule="auto"/>
        <w:jc w:val="left"/>
        <w:rPr>
          <w:rFonts w:eastAsia="Perpetua" w:cs="Arial"/>
        </w:rPr>
      </w:pPr>
      <w:r w:rsidRPr="00483B51">
        <w:rPr>
          <w:rFonts w:eastAsia="Perpetua" w:cs="Arial"/>
        </w:rPr>
        <w:t>Solve real-life and mathematical problems involving angle measure, area, surface area, and volume.</w:t>
      </w:r>
    </w:p>
    <w:p w14:paraId="632321F4" w14:textId="77777777" w:rsidR="00AB4A7A" w:rsidRPr="00483B51" w:rsidRDefault="00AB4A7A">
      <w:pPr>
        <w:pStyle w:val="LightGrid-Accent31"/>
        <w:jc w:val="left"/>
        <w:rPr>
          <w:rFonts w:cs="Arial"/>
          <w:szCs w:val="20"/>
        </w:rPr>
      </w:pPr>
    </w:p>
    <w:p w14:paraId="632321F5" w14:textId="77777777" w:rsidR="00AB4A7A" w:rsidRPr="00483B51" w:rsidRDefault="00F35342">
      <w:pPr>
        <w:jc w:val="left"/>
        <w:rPr>
          <w:rFonts w:cs="Arial"/>
          <w:b/>
          <w:sz w:val="22"/>
          <w:szCs w:val="20"/>
        </w:rPr>
      </w:pPr>
      <w:r w:rsidRPr="00483B51">
        <w:rPr>
          <w:rFonts w:cs="Arial"/>
          <w:b/>
          <w:bCs/>
          <w:sz w:val="22"/>
          <w:szCs w:val="22"/>
        </w:rPr>
        <w:t>Statistics and Probability</w:t>
      </w:r>
    </w:p>
    <w:p w14:paraId="632321F6" w14:textId="77777777" w:rsidR="00AB4A7A" w:rsidRPr="00483B51" w:rsidRDefault="00F35342">
      <w:pPr>
        <w:pStyle w:val="LightGrid-Accent31"/>
        <w:numPr>
          <w:ilvl w:val="0"/>
          <w:numId w:val="25"/>
        </w:numPr>
        <w:spacing w:before="120" w:line="240" w:lineRule="auto"/>
        <w:jc w:val="left"/>
        <w:rPr>
          <w:rFonts w:eastAsia="Perpetua" w:cs="Arial"/>
        </w:rPr>
      </w:pPr>
      <w:r w:rsidRPr="00483B51">
        <w:rPr>
          <w:rFonts w:eastAsia="Perpetua" w:cs="Arial"/>
        </w:rPr>
        <w:t>Use random sampling to draw inferences about a population.</w:t>
      </w:r>
    </w:p>
    <w:p w14:paraId="632321F7" w14:textId="77777777" w:rsidR="00AB4A7A" w:rsidRPr="00483B51" w:rsidRDefault="00F35342">
      <w:pPr>
        <w:pStyle w:val="LightGrid-Accent31"/>
        <w:numPr>
          <w:ilvl w:val="0"/>
          <w:numId w:val="25"/>
        </w:numPr>
        <w:spacing w:before="120" w:line="240" w:lineRule="auto"/>
        <w:jc w:val="left"/>
        <w:rPr>
          <w:rFonts w:eastAsia="Perpetua" w:cs="Arial"/>
        </w:rPr>
      </w:pPr>
      <w:r w:rsidRPr="00483B51">
        <w:rPr>
          <w:rFonts w:eastAsia="Perpetua" w:cs="Arial"/>
        </w:rPr>
        <w:t>Draw informal comparative inferences about two populations.</w:t>
      </w:r>
    </w:p>
    <w:p w14:paraId="632321F8" w14:textId="77777777" w:rsidR="00AB4A7A" w:rsidRPr="00483B51" w:rsidRDefault="00F35342">
      <w:pPr>
        <w:pStyle w:val="LightGrid-Accent31"/>
        <w:numPr>
          <w:ilvl w:val="0"/>
          <w:numId w:val="25"/>
        </w:numPr>
        <w:spacing w:before="120" w:line="240" w:lineRule="auto"/>
        <w:jc w:val="left"/>
        <w:rPr>
          <w:rFonts w:eastAsia="Perpetua" w:cs="Arial"/>
        </w:rPr>
      </w:pPr>
      <w:r w:rsidRPr="00483B51">
        <w:rPr>
          <w:rFonts w:eastAsia="Perpetua" w:cs="Arial"/>
        </w:rPr>
        <w:t>Investigate chance processes and develop, use, and evaluate probability models.</w:t>
      </w:r>
    </w:p>
    <w:p w14:paraId="632321F9" w14:textId="77777777" w:rsidR="007D48D4" w:rsidRDefault="007D48D4" w:rsidP="002C0D6E">
      <w:pPr>
        <w:pStyle w:val="LightGrid-Accent31"/>
        <w:jc w:val="left"/>
        <w:rPr>
          <w:szCs w:val="20"/>
        </w:rPr>
      </w:pPr>
    </w:p>
    <w:p w14:paraId="632321FA" w14:textId="77777777" w:rsidR="007D48D4" w:rsidRDefault="007D48D4" w:rsidP="002C0D6E">
      <w:pPr>
        <w:pStyle w:val="LightGrid-Accent31"/>
        <w:jc w:val="left"/>
        <w:rPr>
          <w:szCs w:val="20"/>
        </w:rPr>
      </w:pPr>
    </w:p>
    <w:tbl>
      <w:tblPr>
        <w:tblW w:w="4320" w:type="dxa"/>
        <w:tblInd w:w="216"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4B0F95" w14:paraId="632321FD" w14:textId="77777777" w:rsidTr="002C0D6E">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21FB" w14:textId="77777777" w:rsidR="007D48D4" w:rsidRDefault="0073432C" w:rsidP="002C0D6E">
            <w:pPr>
              <w:spacing w:before="120" w:after="120"/>
              <w:jc w:val="left"/>
              <w:rPr>
                <w:b/>
                <w:smallCaps/>
                <w:sz w:val="22"/>
                <w:szCs w:val="20"/>
              </w:rPr>
            </w:pPr>
            <w:r w:rsidRPr="002C0D6E">
              <w:rPr>
                <w:b/>
                <w:bCs/>
                <w:smallCaps/>
                <w:sz w:val="22"/>
                <w:szCs w:val="22"/>
              </w:rPr>
              <w:t>Standards for</w:t>
            </w:r>
          </w:p>
          <w:p w14:paraId="632321FC" w14:textId="77777777" w:rsidR="007D48D4" w:rsidRDefault="0073432C" w:rsidP="002C0D6E">
            <w:pPr>
              <w:spacing w:before="120" w:after="120"/>
              <w:jc w:val="left"/>
              <w:rPr>
                <w:b/>
                <w:smallCaps/>
                <w:sz w:val="22"/>
                <w:szCs w:val="20"/>
              </w:rPr>
            </w:pPr>
            <w:r w:rsidRPr="002C0D6E">
              <w:rPr>
                <w:b/>
                <w:bCs/>
                <w:smallCaps/>
                <w:sz w:val="22"/>
                <w:szCs w:val="22"/>
              </w:rPr>
              <w:t>Mathematical Practice</w:t>
            </w:r>
          </w:p>
        </w:tc>
      </w:tr>
      <w:tr w:rsidR="004B0F95" w14:paraId="63232208" w14:textId="77777777">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21FE" w14:textId="77777777" w:rsidR="007D48D4" w:rsidRDefault="007D48D4" w:rsidP="002C0D6E">
            <w:pPr>
              <w:tabs>
                <w:tab w:val="left" w:pos="270"/>
              </w:tabs>
              <w:ind w:left="274" w:hanging="274"/>
              <w:jc w:val="left"/>
              <w:rPr>
                <w:szCs w:val="20"/>
              </w:rPr>
            </w:pPr>
          </w:p>
          <w:p w14:paraId="632321FF" w14:textId="77777777" w:rsidR="007D48D4" w:rsidRDefault="0073432C" w:rsidP="002C0D6E">
            <w:pPr>
              <w:tabs>
                <w:tab w:val="left" w:pos="270"/>
              </w:tabs>
              <w:spacing w:before="60"/>
              <w:ind w:left="274" w:hanging="274"/>
              <w:jc w:val="left"/>
              <w:rPr>
                <w:szCs w:val="20"/>
              </w:rPr>
            </w:pPr>
            <w:r w:rsidRPr="002C0D6E">
              <w:t>1.</w:t>
            </w:r>
            <w:r w:rsidR="004B0F95" w:rsidRPr="003B3C4D">
              <w:rPr>
                <w:szCs w:val="20"/>
              </w:rPr>
              <w:tab/>
            </w:r>
            <w:r w:rsidRPr="002C0D6E">
              <w:t>Make sense of problems and persevere in solving them.</w:t>
            </w:r>
          </w:p>
          <w:p w14:paraId="63232200" w14:textId="77777777" w:rsidR="007D48D4" w:rsidRDefault="0073432C" w:rsidP="002C0D6E">
            <w:pPr>
              <w:tabs>
                <w:tab w:val="left" w:pos="270"/>
              </w:tabs>
              <w:spacing w:before="60"/>
              <w:ind w:left="270" w:hanging="270"/>
              <w:jc w:val="left"/>
              <w:rPr>
                <w:szCs w:val="20"/>
              </w:rPr>
            </w:pPr>
            <w:r w:rsidRPr="002C0D6E">
              <w:t>2.</w:t>
            </w:r>
            <w:r w:rsidR="004B0F95" w:rsidRPr="003B3C4D">
              <w:rPr>
                <w:szCs w:val="20"/>
              </w:rPr>
              <w:tab/>
            </w:r>
            <w:r w:rsidRPr="002C0D6E">
              <w:t>Reason abstractly and quantitatively.</w:t>
            </w:r>
          </w:p>
          <w:p w14:paraId="63232201" w14:textId="77777777" w:rsidR="007D48D4" w:rsidRDefault="0073432C" w:rsidP="002C0D6E">
            <w:pPr>
              <w:tabs>
                <w:tab w:val="left" w:pos="270"/>
              </w:tabs>
              <w:spacing w:before="60"/>
              <w:ind w:left="270" w:hanging="270"/>
              <w:jc w:val="left"/>
              <w:rPr>
                <w:szCs w:val="20"/>
              </w:rPr>
            </w:pPr>
            <w:r w:rsidRPr="002C0D6E">
              <w:t>3.</w:t>
            </w:r>
            <w:r w:rsidR="004B0F95" w:rsidRPr="003B3C4D">
              <w:rPr>
                <w:szCs w:val="20"/>
              </w:rPr>
              <w:tab/>
            </w:r>
            <w:r w:rsidRPr="002C0D6E">
              <w:t>Construct viable arguments and critique the reasoning of others.</w:t>
            </w:r>
          </w:p>
          <w:p w14:paraId="63232202" w14:textId="77777777" w:rsidR="007D48D4" w:rsidRDefault="0073432C" w:rsidP="002C0D6E">
            <w:pPr>
              <w:tabs>
                <w:tab w:val="left" w:pos="270"/>
              </w:tabs>
              <w:spacing w:before="60"/>
              <w:ind w:left="270" w:hanging="270"/>
              <w:jc w:val="left"/>
              <w:rPr>
                <w:szCs w:val="20"/>
              </w:rPr>
            </w:pPr>
            <w:r w:rsidRPr="002C0D6E">
              <w:t>4.</w:t>
            </w:r>
            <w:r w:rsidR="004B0F95" w:rsidRPr="003B3C4D">
              <w:rPr>
                <w:szCs w:val="20"/>
              </w:rPr>
              <w:tab/>
            </w:r>
            <w:r w:rsidRPr="002C0D6E">
              <w:t>Model with mathematics.</w:t>
            </w:r>
          </w:p>
          <w:p w14:paraId="63232203" w14:textId="77777777" w:rsidR="007D48D4" w:rsidRDefault="0073432C" w:rsidP="002C0D6E">
            <w:pPr>
              <w:tabs>
                <w:tab w:val="left" w:pos="270"/>
              </w:tabs>
              <w:spacing w:before="60"/>
              <w:ind w:left="270" w:hanging="270"/>
              <w:jc w:val="left"/>
              <w:rPr>
                <w:szCs w:val="20"/>
              </w:rPr>
            </w:pPr>
            <w:r w:rsidRPr="002C0D6E">
              <w:t>5.</w:t>
            </w:r>
            <w:r w:rsidR="004B0F95" w:rsidRPr="003B3C4D">
              <w:rPr>
                <w:szCs w:val="20"/>
              </w:rPr>
              <w:tab/>
            </w:r>
            <w:r w:rsidRPr="002C0D6E">
              <w:t>Use appropriate tools strategically.</w:t>
            </w:r>
          </w:p>
          <w:p w14:paraId="63232204" w14:textId="77777777" w:rsidR="007D48D4" w:rsidRDefault="0073432C" w:rsidP="002C0D6E">
            <w:pPr>
              <w:tabs>
                <w:tab w:val="left" w:pos="270"/>
              </w:tabs>
              <w:spacing w:before="60"/>
              <w:ind w:left="270" w:hanging="270"/>
              <w:jc w:val="left"/>
              <w:rPr>
                <w:szCs w:val="20"/>
              </w:rPr>
            </w:pPr>
            <w:r w:rsidRPr="002C0D6E">
              <w:t>6.</w:t>
            </w:r>
            <w:r w:rsidR="004B0F95" w:rsidRPr="003B3C4D">
              <w:rPr>
                <w:szCs w:val="20"/>
              </w:rPr>
              <w:tab/>
            </w:r>
            <w:r w:rsidRPr="002C0D6E">
              <w:t>Attend to precision.</w:t>
            </w:r>
          </w:p>
          <w:p w14:paraId="63232205" w14:textId="77777777" w:rsidR="007D48D4" w:rsidRDefault="0073432C" w:rsidP="002C0D6E">
            <w:pPr>
              <w:tabs>
                <w:tab w:val="left" w:pos="270"/>
              </w:tabs>
              <w:spacing w:before="60" w:after="60"/>
              <w:ind w:left="274" w:hanging="274"/>
              <w:jc w:val="left"/>
              <w:rPr>
                <w:szCs w:val="20"/>
              </w:rPr>
            </w:pPr>
            <w:r w:rsidRPr="002C0D6E">
              <w:t>7.</w:t>
            </w:r>
            <w:r w:rsidR="004B0F95" w:rsidRPr="003B3C4D">
              <w:rPr>
                <w:szCs w:val="20"/>
              </w:rPr>
              <w:tab/>
            </w:r>
            <w:r w:rsidRPr="002C0D6E">
              <w:t>Look for and make use of structure.</w:t>
            </w:r>
          </w:p>
          <w:p w14:paraId="63232206" w14:textId="77777777" w:rsidR="00AB4A7A" w:rsidRDefault="0073432C">
            <w:pPr>
              <w:tabs>
                <w:tab w:val="left" w:pos="270"/>
              </w:tabs>
              <w:ind w:left="270" w:hanging="270"/>
              <w:jc w:val="left"/>
              <w:rPr>
                <w:szCs w:val="20"/>
              </w:rPr>
            </w:pPr>
            <w:r w:rsidRPr="002C0D6E">
              <w:t>8.</w:t>
            </w:r>
            <w:r w:rsidR="004B0F95" w:rsidRPr="003B3C4D">
              <w:rPr>
                <w:szCs w:val="20"/>
              </w:rPr>
              <w:tab/>
            </w:r>
            <w:r w:rsidRPr="002C0D6E">
              <w:t xml:space="preserve">Look for </w:t>
            </w:r>
            <w:r w:rsidR="00F35342" w:rsidRPr="00F35342">
              <w:t>an</w:t>
            </w:r>
            <w:r w:rsidR="00CA603E">
              <w:t>d</w:t>
            </w:r>
            <w:r w:rsidR="00F35342" w:rsidRPr="00F35342">
              <w:t xml:space="preserve"> e</w:t>
            </w:r>
            <w:r w:rsidRPr="002C0D6E">
              <w:t>xpress regularity in repeated reasoning.</w:t>
            </w:r>
          </w:p>
          <w:p w14:paraId="63232207" w14:textId="77777777" w:rsidR="007D48D4" w:rsidRDefault="007D48D4" w:rsidP="002C0D6E">
            <w:pPr>
              <w:tabs>
                <w:tab w:val="left" w:pos="270"/>
              </w:tabs>
              <w:ind w:left="270" w:hanging="270"/>
              <w:jc w:val="left"/>
              <w:rPr>
                <w:szCs w:val="20"/>
              </w:rPr>
            </w:pPr>
          </w:p>
        </w:tc>
      </w:tr>
    </w:tbl>
    <w:p w14:paraId="63232209" w14:textId="77777777" w:rsidR="007D48D4" w:rsidRDefault="007D48D4" w:rsidP="002C0D6E">
      <w:pPr>
        <w:suppressAutoHyphens/>
        <w:jc w:val="left"/>
        <w:rPr>
          <w:rFonts w:cs="Franklin Gothic Book"/>
          <w:szCs w:val="20"/>
        </w:rPr>
      </w:pPr>
    </w:p>
    <w:p w14:paraId="6323220A" w14:textId="77777777" w:rsidR="007D48D4" w:rsidRDefault="007D48D4" w:rsidP="002C0D6E">
      <w:pPr>
        <w:suppressAutoHyphens/>
        <w:jc w:val="left"/>
        <w:rPr>
          <w:rFonts w:cs="Franklin Gothic Book"/>
          <w:szCs w:val="20"/>
        </w:rPr>
      </w:pPr>
    </w:p>
    <w:p w14:paraId="6323220B" w14:textId="77777777" w:rsidR="007D48D4" w:rsidRDefault="007D48D4" w:rsidP="002C0D6E">
      <w:pPr>
        <w:suppressAutoHyphens/>
        <w:jc w:val="left"/>
        <w:rPr>
          <w:rFonts w:cs="Franklin Gothic Book"/>
          <w:szCs w:val="20"/>
        </w:rPr>
      </w:pPr>
    </w:p>
    <w:p w14:paraId="6323220C" w14:textId="77777777" w:rsidR="007D48D4" w:rsidRDefault="007D48D4" w:rsidP="002C0D6E">
      <w:pPr>
        <w:suppressAutoHyphens/>
        <w:jc w:val="left"/>
        <w:rPr>
          <w:rFonts w:cs="Franklin Gothic Book"/>
          <w:szCs w:val="20"/>
        </w:rPr>
      </w:pPr>
    </w:p>
    <w:p w14:paraId="6323220D" w14:textId="77777777" w:rsidR="007D48D4" w:rsidRDefault="007D48D4" w:rsidP="002C0D6E">
      <w:pPr>
        <w:suppressAutoHyphens/>
        <w:jc w:val="left"/>
        <w:rPr>
          <w:rFonts w:cs="Franklin Gothic Book"/>
          <w:szCs w:val="20"/>
        </w:rPr>
      </w:pPr>
    </w:p>
    <w:p w14:paraId="6323220E" w14:textId="77777777" w:rsidR="007D48D4" w:rsidRDefault="007D48D4" w:rsidP="002C0D6E">
      <w:pPr>
        <w:suppressAutoHyphens/>
        <w:jc w:val="left"/>
        <w:rPr>
          <w:rFonts w:cs="Franklin Gothic Book"/>
          <w:szCs w:val="20"/>
        </w:rPr>
      </w:pPr>
    </w:p>
    <w:p w14:paraId="6323220F" w14:textId="77777777" w:rsidR="007D48D4" w:rsidRDefault="007D48D4" w:rsidP="002C0D6E">
      <w:pPr>
        <w:suppressAutoHyphens/>
        <w:jc w:val="left"/>
        <w:rPr>
          <w:rFonts w:cs="Franklin Gothic Book"/>
          <w:szCs w:val="20"/>
        </w:rPr>
      </w:pPr>
    </w:p>
    <w:p w14:paraId="63232210" w14:textId="77777777" w:rsidR="007D48D4" w:rsidRDefault="007D48D4" w:rsidP="002C0D6E">
      <w:pPr>
        <w:suppressAutoHyphens/>
        <w:jc w:val="left"/>
        <w:rPr>
          <w:rFonts w:cs="Franklin Gothic Book"/>
          <w:szCs w:val="20"/>
        </w:rPr>
      </w:pPr>
    </w:p>
    <w:p w14:paraId="63232211" w14:textId="77777777" w:rsidR="007D48D4" w:rsidRDefault="007D48D4" w:rsidP="002C0D6E">
      <w:pPr>
        <w:suppressAutoHyphens/>
        <w:jc w:val="left"/>
        <w:rPr>
          <w:rFonts w:cs="Franklin Gothic Book"/>
          <w:szCs w:val="20"/>
        </w:rPr>
      </w:pPr>
    </w:p>
    <w:p w14:paraId="63232212" w14:textId="77777777" w:rsidR="007D48D4" w:rsidRDefault="007D48D4" w:rsidP="002C0D6E">
      <w:pPr>
        <w:suppressAutoHyphens/>
        <w:jc w:val="left"/>
        <w:rPr>
          <w:rFonts w:cs="Franklin Gothic Book"/>
          <w:szCs w:val="20"/>
        </w:rPr>
      </w:pPr>
    </w:p>
    <w:p w14:paraId="63232213" w14:textId="77777777" w:rsidR="007D48D4" w:rsidRDefault="007D48D4" w:rsidP="002C0D6E">
      <w:pPr>
        <w:suppressAutoHyphens/>
        <w:jc w:val="left"/>
        <w:rPr>
          <w:rFonts w:cs="Franklin Gothic Book"/>
          <w:szCs w:val="20"/>
        </w:rPr>
      </w:pPr>
    </w:p>
    <w:p w14:paraId="63232214" w14:textId="77777777" w:rsidR="007D48D4" w:rsidRDefault="007D48D4" w:rsidP="002C0D6E">
      <w:pPr>
        <w:suppressAutoHyphens/>
        <w:jc w:val="left"/>
        <w:rPr>
          <w:rFonts w:cs="Franklin Gothic Book"/>
          <w:szCs w:val="20"/>
        </w:rPr>
      </w:pPr>
    </w:p>
    <w:p w14:paraId="63232215" w14:textId="77777777" w:rsidR="007D48D4" w:rsidRDefault="007D48D4" w:rsidP="002C0D6E">
      <w:pPr>
        <w:suppressAutoHyphens/>
        <w:jc w:val="left"/>
        <w:rPr>
          <w:rFonts w:cs="Franklin Gothic Book"/>
          <w:szCs w:val="20"/>
        </w:rPr>
      </w:pPr>
    </w:p>
    <w:p w14:paraId="63232216" w14:textId="77777777" w:rsidR="007D48D4" w:rsidRDefault="007D48D4" w:rsidP="002C0D6E">
      <w:pPr>
        <w:suppressAutoHyphens/>
        <w:jc w:val="left"/>
        <w:rPr>
          <w:rFonts w:cs="Franklin Gothic Book"/>
          <w:szCs w:val="20"/>
        </w:rPr>
      </w:pPr>
    </w:p>
    <w:p w14:paraId="63232217" w14:textId="77777777" w:rsidR="007D48D4" w:rsidRDefault="007D48D4" w:rsidP="002C0D6E">
      <w:pPr>
        <w:suppressAutoHyphens/>
        <w:jc w:val="left"/>
        <w:rPr>
          <w:rFonts w:cs="Franklin Gothic Book"/>
          <w:szCs w:val="20"/>
        </w:rPr>
      </w:pPr>
    </w:p>
    <w:p w14:paraId="63232218" w14:textId="77777777" w:rsidR="007D48D4" w:rsidRDefault="007D48D4" w:rsidP="002C0D6E">
      <w:pPr>
        <w:suppressAutoHyphens/>
        <w:jc w:val="left"/>
        <w:rPr>
          <w:rFonts w:cs="Franklin Gothic Book"/>
          <w:szCs w:val="20"/>
        </w:rPr>
      </w:pPr>
    </w:p>
    <w:p w14:paraId="63232219" w14:textId="77777777" w:rsidR="004B0F95" w:rsidRDefault="004B0F95" w:rsidP="007F29B4">
      <w:pPr>
        <w:suppressAutoHyphens/>
        <w:jc w:val="left"/>
        <w:rPr>
          <w:rFonts w:cs="Franklin Gothic Book"/>
          <w:szCs w:val="20"/>
        </w:rPr>
        <w:sectPr w:rsidR="004B0F95" w:rsidSect="008B25C8">
          <w:type w:val="continuous"/>
          <w:pgSz w:w="12240" w:h="15840"/>
          <w:pgMar w:top="720" w:right="1440" w:bottom="720" w:left="1440" w:header="720" w:footer="720" w:gutter="0"/>
          <w:cols w:num="2" w:space="720"/>
          <w:docGrid w:linePitch="360"/>
        </w:sectPr>
      </w:pPr>
    </w:p>
    <w:p w14:paraId="6323221A" w14:textId="77777777" w:rsidR="007D48D4" w:rsidRDefault="007D48D4" w:rsidP="002C0D6E">
      <w:pPr>
        <w:suppressAutoHyphens/>
        <w:jc w:val="left"/>
        <w:rPr>
          <w:rFonts w:cs="Franklin Gothic Book"/>
          <w:szCs w:val="20"/>
        </w:rPr>
      </w:pPr>
    </w:p>
    <w:p w14:paraId="6323221B" w14:textId="77777777" w:rsidR="007D48D4" w:rsidRDefault="007D48D4" w:rsidP="002C0D6E">
      <w:pPr>
        <w:suppressAutoHyphens/>
        <w:jc w:val="left"/>
        <w:rPr>
          <w:rFonts w:cs="Franklin Gothic Book"/>
          <w:szCs w:val="20"/>
        </w:rPr>
      </w:pPr>
    </w:p>
    <w:p w14:paraId="6323221C" w14:textId="77777777" w:rsidR="007D48D4" w:rsidRDefault="007D48D4" w:rsidP="002C0D6E">
      <w:pPr>
        <w:suppressAutoHyphens/>
        <w:jc w:val="left"/>
        <w:rPr>
          <w:rFonts w:cs="Franklin Gothic Book"/>
          <w:szCs w:val="20"/>
        </w:rPr>
      </w:pPr>
    </w:p>
    <w:p w14:paraId="6323221D" w14:textId="77777777" w:rsidR="007D48D4" w:rsidRDefault="007D48D4" w:rsidP="002C0D6E">
      <w:pPr>
        <w:suppressAutoHyphens/>
        <w:jc w:val="left"/>
        <w:rPr>
          <w:rFonts w:cs="Franklin Gothic Book"/>
          <w:szCs w:val="20"/>
        </w:rPr>
      </w:pPr>
    </w:p>
    <w:p w14:paraId="6323221E" w14:textId="77777777" w:rsidR="004B0F95" w:rsidRDefault="004B0F95" w:rsidP="008869F4">
      <w:pPr>
        <w:pStyle w:val="01-mainhead"/>
      </w:pPr>
      <w:r w:rsidRPr="00634AD0">
        <w:br w:type="page"/>
      </w:r>
      <w:r>
        <w:lastRenderedPageBreak/>
        <w:t>Content Standards</w:t>
      </w:r>
    </w:p>
    <w:p w14:paraId="6323221F" w14:textId="77777777" w:rsidR="00643AC1" w:rsidRPr="00176BB8" w:rsidRDefault="004B0F95" w:rsidP="00BB1989">
      <w:pPr>
        <w:pStyle w:val="Domains"/>
      </w:pPr>
      <w:r w:rsidRPr="00176BB8">
        <w:t xml:space="preserve">Ratios and Proportional Relationships </w:t>
      </w:r>
      <w:r w:rsidRPr="00176BB8">
        <w:tab/>
        <w:t>7.RP</w:t>
      </w:r>
    </w:p>
    <w:p w14:paraId="63232220" w14:textId="77777777" w:rsidR="007D48D4" w:rsidRDefault="004B0F95" w:rsidP="002C0D6E">
      <w:pPr>
        <w:pStyle w:val="Clusters"/>
        <w:jc w:val="left"/>
      </w:pPr>
      <w:r w:rsidRPr="000E33C3">
        <w:t>Analyze proportional relationships and use them to solve real-world and mathematical problems.</w:t>
      </w:r>
    </w:p>
    <w:p w14:paraId="63232221" w14:textId="77777777" w:rsidR="007D48D4" w:rsidRDefault="00383EBE" w:rsidP="002C0D6E">
      <w:pPr>
        <w:pStyle w:val="Standards"/>
        <w:spacing w:line="280" w:lineRule="exact"/>
        <w:jc w:val="left"/>
        <w:rPr>
          <w:rFonts w:cs="Calibri"/>
          <w:b/>
        </w:rPr>
      </w:pPr>
      <w:r w:rsidRPr="00383EBE">
        <w:t>1.</w:t>
      </w:r>
      <w:r w:rsidR="004B0F95" w:rsidRPr="000E33C3">
        <w:rPr>
          <w:szCs w:val="22"/>
        </w:rPr>
        <w:tab/>
      </w:r>
      <w:r w:rsidR="004B0F95" w:rsidRPr="00C1468C">
        <w:t>Compute</w:t>
      </w:r>
      <w:r w:rsidRPr="00383EBE">
        <w:t xml:space="preserve"> unit rates associated with </w:t>
      </w:r>
      <w:r w:rsidR="004B0F95" w:rsidRPr="00F76A99">
        <w:t>ratios</w:t>
      </w:r>
      <w:r w:rsidRPr="00383EBE">
        <w:t xml:space="preserve"> of fractions, including ratios of lengths, areas, and other quantities </w:t>
      </w:r>
      <w:r w:rsidR="004B0F95" w:rsidRPr="00C1468C">
        <w:t xml:space="preserve">measured in like or different units. </w:t>
      </w:r>
      <w:r w:rsidRPr="00383EBE">
        <w:rPr>
          <w:i/>
          <w:iCs/>
        </w:rPr>
        <w:t xml:space="preserve">For example, if a person walks ½ mile in each ¼ hour, compute the unit rate as the complex fraction </w:t>
      </w:r>
      <w:r w:rsidRPr="00383EBE">
        <w:rPr>
          <w:i/>
          <w:iCs/>
          <w:sz w:val="24"/>
          <w:szCs w:val="24"/>
          <w:vertAlign w:val="superscript"/>
        </w:rPr>
        <w:t>½</w:t>
      </w:r>
      <w:r w:rsidRPr="00383EBE">
        <w:rPr>
          <w:i/>
          <w:iCs/>
          <w:sz w:val="22"/>
          <w:szCs w:val="22"/>
        </w:rPr>
        <w:t>/</w:t>
      </w:r>
      <w:r w:rsidRPr="00383EBE">
        <w:rPr>
          <w:i/>
          <w:iCs/>
          <w:sz w:val="24"/>
          <w:szCs w:val="24"/>
          <w:vertAlign w:val="subscript"/>
        </w:rPr>
        <w:t>¼</w:t>
      </w:r>
      <w:r w:rsidR="0073432C" w:rsidRPr="002C0D6E">
        <w:rPr>
          <w:i/>
          <w:iCs/>
        </w:rPr>
        <w:t xml:space="preserve"> miles per hour, equivalently 2 miles per hour.</w:t>
      </w:r>
    </w:p>
    <w:p w14:paraId="63232222" w14:textId="77777777" w:rsidR="007D48D4" w:rsidRDefault="00383EBE" w:rsidP="002C0D6E">
      <w:pPr>
        <w:pStyle w:val="Standards"/>
        <w:jc w:val="left"/>
      </w:pPr>
      <w:r w:rsidRPr="00383EBE">
        <w:t>2.</w:t>
      </w:r>
      <w:r w:rsidR="004B0F95" w:rsidRPr="000E33C3">
        <w:rPr>
          <w:szCs w:val="22"/>
        </w:rPr>
        <w:tab/>
      </w:r>
      <w:r w:rsidRPr="00383EBE">
        <w:t>Recognize and represent proportional relationships between quantities.</w:t>
      </w:r>
    </w:p>
    <w:p w14:paraId="63232223" w14:textId="77777777" w:rsidR="007D48D4" w:rsidRDefault="004B0F95" w:rsidP="002C0D6E">
      <w:pPr>
        <w:pStyle w:val="Standards-parts"/>
        <w:jc w:val="left"/>
      </w:pPr>
      <w:r>
        <w:t>a.</w:t>
      </w:r>
      <w:r>
        <w:tab/>
      </w:r>
      <w:r w:rsidRPr="00C1468C">
        <w:t>Decide whether two quantities are in a proportional relationship, e.g., by testing for equivalent ratios in a table</w:t>
      </w:r>
      <w:r>
        <w:t>,</w:t>
      </w:r>
      <w:r w:rsidRPr="00C1468C">
        <w:t xml:space="preserve"> or graphing on a coordinate plane and observing whether the graph is a straight line through the origin.</w:t>
      </w:r>
    </w:p>
    <w:p w14:paraId="63232224" w14:textId="77777777" w:rsidR="007D48D4" w:rsidRDefault="004B0F95" w:rsidP="002C0D6E">
      <w:pPr>
        <w:pStyle w:val="Standards-parts"/>
        <w:jc w:val="left"/>
      </w:pPr>
      <w:r>
        <w:t>b.</w:t>
      </w:r>
      <w:r>
        <w:tab/>
      </w:r>
      <w:r w:rsidRPr="00C1468C">
        <w:t xml:space="preserve">Identify the constant of proportionality (unit rate) in tables, graphs, equations, diagrams, and verbal descriptions of proportional relationships. </w:t>
      </w:r>
    </w:p>
    <w:p w14:paraId="63232225" w14:textId="77777777" w:rsidR="007D48D4" w:rsidRDefault="004B0F95" w:rsidP="002C0D6E">
      <w:pPr>
        <w:pStyle w:val="Standards-parts"/>
        <w:jc w:val="left"/>
        <w:rPr>
          <w:i/>
        </w:rPr>
      </w:pPr>
      <w:r>
        <w:t>c.</w:t>
      </w:r>
      <w:r>
        <w:tab/>
      </w:r>
      <w:r w:rsidRPr="00C1468C">
        <w:t xml:space="preserve">Represent proportional relationships by equations. </w:t>
      </w:r>
      <w:r w:rsidR="00383EBE" w:rsidRPr="00383EBE">
        <w:rPr>
          <w:i/>
          <w:iCs/>
        </w:rPr>
        <w:t xml:space="preserve">For example, if total cost t is proportional to the number n of items purchased at a constant price p, the relationship between the total cost and the number of items can be expressed as t = pn. </w:t>
      </w:r>
    </w:p>
    <w:p w14:paraId="63232226" w14:textId="77777777" w:rsidR="007D48D4" w:rsidRDefault="004B0F95" w:rsidP="002C0D6E">
      <w:pPr>
        <w:pStyle w:val="Standards-parts"/>
        <w:jc w:val="left"/>
      </w:pPr>
      <w:r>
        <w:t>d.</w:t>
      </w:r>
      <w:r>
        <w:tab/>
      </w:r>
      <w:r w:rsidRPr="00C1468C">
        <w:t>Explain what a point (</w:t>
      </w:r>
      <w:r w:rsidR="00383EBE" w:rsidRPr="00383EBE">
        <w:rPr>
          <w:i/>
          <w:iCs/>
        </w:rPr>
        <w:t>x, y</w:t>
      </w:r>
      <w:r w:rsidRPr="00C1468C">
        <w:t xml:space="preserve">) on the graph of a proportional relationship means in terms of the situation, with special attention to the points (0, 0) and (1, </w:t>
      </w:r>
      <w:r w:rsidR="00383EBE" w:rsidRPr="00383EBE">
        <w:rPr>
          <w:i/>
          <w:iCs/>
        </w:rPr>
        <w:t xml:space="preserve">r </w:t>
      </w:r>
      <w:r w:rsidRPr="00C1468C">
        <w:t xml:space="preserve">) where </w:t>
      </w:r>
      <w:r w:rsidR="00383EBE" w:rsidRPr="00383EBE">
        <w:rPr>
          <w:i/>
          <w:iCs/>
        </w:rPr>
        <w:t>r</w:t>
      </w:r>
      <w:r w:rsidRPr="00C1468C">
        <w:t xml:space="preserve"> is the unit rate.</w:t>
      </w:r>
    </w:p>
    <w:p w14:paraId="63232227" w14:textId="77777777" w:rsidR="007D48D4" w:rsidRDefault="004B0F95" w:rsidP="002C0D6E">
      <w:pPr>
        <w:pStyle w:val="Standards"/>
        <w:jc w:val="left"/>
        <w:rPr>
          <w:i/>
        </w:rPr>
      </w:pPr>
      <w:r>
        <w:t>3.</w:t>
      </w:r>
      <w:r w:rsidRPr="00C1468C">
        <w:tab/>
        <w:t>Use proportional relationships to solve multi-step ratio</w:t>
      </w:r>
      <w:ins w:id="290" w:author="Author">
        <w:r w:rsidR="00195067">
          <w:t>, rate,</w:t>
        </w:r>
      </w:ins>
      <w:r w:rsidRPr="00C1468C">
        <w:t xml:space="preserve"> and percent problems. </w:t>
      </w:r>
      <w:r w:rsidR="00383EBE" w:rsidRPr="00383EBE">
        <w:rPr>
          <w:i/>
          <w:iCs/>
        </w:rPr>
        <w:t xml:space="preserve">Examples: simple interest, tax, markups and </w:t>
      </w:r>
      <w:del w:id="291" w:author="Author">
        <w:r w:rsidRPr="00E4376F" w:rsidDel="00FD1C59">
          <w:rPr>
            <w:i/>
          </w:rPr>
          <w:delText>markdowns</w:delText>
        </w:r>
      </w:del>
      <w:ins w:id="292" w:author="Author">
        <w:r w:rsidR="00383EBE" w:rsidRPr="00383EBE">
          <w:rPr>
            <w:i/>
            <w:iCs/>
          </w:rPr>
          <w:t>discounts</w:t>
        </w:r>
      </w:ins>
      <w:r w:rsidR="00383EBE" w:rsidRPr="00383EBE">
        <w:rPr>
          <w:i/>
          <w:iCs/>
        </w:rPr>
        <w:t>, gratuities and commissions, fees, percent increase and decrease, percent error.</w:t>
      </w:r>
    </w:p>
    <w:p w14:paraId="63232228" w14:textId="77777777" w:rsidR="00643AC1" w:rsidRDefault="00643AC1" w:rsidP="00BB1989">
      <w:pPr>
        <w:pStyle w:val="Domains"/>
      </w:pPr>
    </w:p>
    <w:p w14:paraId="63232229" w14:textId="77777777" w:rsidR="00643AC1" w:rsidRPr="00176BB8" w:rsidRDefault="004B0F95" w:rsidP="00BB1989">
      <w:pPr>
        <w:pStyle w:val="Domains"/>
      </w:pPr>
      <w:r w:rsidRPr="00176BB8">
        <w:t xml:space="preserve">The Number System </w:t>
      </w:r>
      <w:r w:rsidRPr="00176BB8">
        <w:tab/>
        <w:t xml:space="preserve"> 7.NS</w:t>
      </w:r>
    </w:p>
    <w:p w14:paraId="6323222A" w14:textId="77777777" w:rsidR="007D48D4" w:rsidRDefault="004B0F95" w:rsidP="002C0D6E">
      <w:pPr>
        <w:pStyle w:val="Clusters"/>
        <w:jc w:val="left"/>
      </w:pPr>
      <w:r w:rsidRPr="000E33C3">
        <w:t>Apply and extend previous understandings of operations with fractions to add, subtract, multiply, and divide rational numbers.</w:t>
      </w:r>
    </w:p>
    <w:p w14:paraId="6323222B" w14:textId="77777777" w:rsidR="007D48D4" w:rsidRDefault="004B0F95" w:rsidP="002C0D6E">
      <w:pPr>
        <w:pStyle w:val="Standards"/>
        <w:jc w:val="left"/>
      </w:pPr>
      <w:r>
        <w:t>1.</w:t>
      </w:r>
      <w:r w:rsidRPr="000E33C3">
        <w:tab/>
        <w:t>Apply and extend previous understandings of addition and subtraction to add and subtract rational numbers; represent addition and subtraction on a horizontal or vertical number line diagram.</w:t>
      </w:r>
    </w:p>
    <w:p w14:paraId="6323222C" w14:textId="77777777" w:rsidR="007D48D4" w:rsidRDefault="004B0F95" w:rsidP="002C0D6E">
      <w:pPr>
        <w:pStyle w:val="Standards-parts"/>
        <w:jc w:val="left"/>
      </w:pPr>
      <w:r>
        <w:t>a.</w:t>
      </w:r>
      <w:r>
        <w:tab/>
      </w:r>
      <w:r w:rsidRPr="000E33C3">
        <w:t xml:space="preserve">Describe situations in which opposite quantities combine to make 0. </w:t>
      </w:r>
      <w:r w:rsidR="00383EBE" w:rsidRPr="00383EBE">
        <w:rPr>
          <w:i/>
          <w:iCs/>
        </w:rPr>
        <w:t>For example, a hydrogen atom has 0 charge because its two constituents are oppositely charged</w:t>
      </w:r>
      <w:ins w:id="293" w:author="Author">
        <w:r w:rsidR="00383EBE" w:rsidRPr="00383EBE">
          <w:rPr>
            <w:i/>
            <w:iCs/>
          </w:rPr>
          <w:t>; if you open a new bank account with a deposit of $30 and then withdraw $30, you are left with a $0 balance.</w:t>
        </w:r>
      </w:ins>
    </w:p>
    <w:p w14:paraId="6323222D" w14:textId="77777777" w:rsidR="007D48D4" w:rsidRDefault="004B0F95" w:rsidP="002C0D6E">
      <w:pPr>
        <w:pStyle w:val="Standards-parts"/>
        <w:jc w:val="left"/>
      </w:pPr>
      <w:r>
        <w:t>b.</w:t>
      </w:r>
      <w:r>
        <w:tab/>
      </w:r>
      <w:r w:rsidRPr="000E33C3">
        <w:t xml:space="preserve">Understand </w:t>
      </w:r>
      <w:r w:rsidR="00383EBE" w:rsidRPr="00383EBE">
        <w:rPr>
          <w:i/>
          <w:iCs/>
        </w:rPr>
        <w:t>p</w:t>
      </w:r>
      <w:r w:rsidRPr="000E33C3">
        <w:t xml:space="preserve"> + </w:t>
      </w:r>
      <w:r w:rsidR="00383EBE" w:rsidRPr="00383EBE">
        <w:rPr>
          <w:i/>
          <w:iCs/>
        </w:rPr>
        <w:t>q</w:t>
      </w:r>
      <w:r w:rsidRPr="000E33C3">
        <w:t xml:space="preserve"> as the number located a distance |</w:t>
      </w:r>
      <w:r w:rsidR="00383EBE" w:rsidRPr="00383EBE">
        <w:rPr>
          <w:i/>
          <w:iCs/>
        </w:rPr>
        <w:t>q</w:t>
      </w:r>
      <w:r w:rsidRPr="000E33C3">
        <w:t xml:space="preserve">| from </w:t>
      </w:r>
      <w:r w:rsidR="00383EBE" w:rsidRPr="00383EBE">
        <w:rPr>
          <w:i/>
          <w:iCs/>
        </w:rPr>
        <w:t>p</w:t>
      </w:r>
      <w:r w:rsidRPr="000E33C3">
        <w:t xml:space="preserve">, in the positive or negative direction depending on whether </w:t>
      </w:r>
      <w:r w:rsidR="00383EBE" w:rsidRPr="00383EBE">
        <w:rPr>
          <w:i/>
          <w:iCs/>
        </w:rPr>
        <w:t>q</w:t>
      </w:r>
      <w:r w:rsidRPr="000E33C3">
        <w:t xml:space="preserve"> is positive or negative. Show that a number and its opposite have a sum of 0 (are additive inverses). Interpret sums of rational numbers by describing real-world contexts.</w:t>
      </w:r>
    </w:p>
    <w:p w14:paraId="6323222E" w14:textId="77777777" w:rsidR="007D48D4" w:rsidRDefault="004B0F95" w:rsidP="002C0D6E">
      <w:pPr>
        <w:pStyle w:val="Standards-parts"/>
        <w:jc w:val="left"/>
      </w:pPr>
      <w:r>
        <w:t>c.</w:t>
      </w:r>
      <w:r>
        <w:tab/>
      </w:r>
      <w:r w:rsidRPr="000E33C3">
        <w:t xml:space="preserve">Understand subtraction of rational numbers as adding the additive inverse, </w:t>
      </w:r>
      <w:r w:rsidR="00383EBE" w:rsidRPr="00383EBE">
        <w:rPr>
          <w:i/>
          <w:iCs/>
        </w:rPr>
        <w:t>p</w:t>
      </w:r>
      <w:r>
        <w:t> – </w:t>
      </w:r>
      <w:r w:rsidR="00383EBE" w:rsidRPr="00383EBE">
        <w:rPr>
          <w:i/>
          <w:iCs/>
        </w:rPr>
        <w:t>q</w:t>
      </w:r>
      <w:r>
        <w:t> </w:t>
      </w:r>
      <w:r w:rsidRPr="000E33C3">
        <w:t>=</w:t>
      </w:r>
      <w:r>
        <w:t> </w:t>
      </w:r>
      <w:r w:rsidR="00383EBE" w:rsidRPr="00383EBE">
        <w:rPr>
          <w:i/>
          <w:iCs/>
        </w:rPr>
        <w:t>p</w:t>
      </w:r>
      <w:r>
        <w:t> + (–</w:t>
      </w:r>
      <w:r w:rsidR="00383EBE" w:rsidRPr="00383EBE">
        <w:rPr>
          <w:i/>
          <w:iCs/>
        </w:rPr>
        <w:t>q</w:t>
      </w:r>
      <w:r w:rsidRPr="000E33C3">
        <w:t xml:space="preserve">). Show that the distance between two </w:t>
      </w:r>
      <w:ins w:id="294" w:author="Author">
        <w:r w:rsidR="007730BA">
          <w:t xml:space="preserve">integers and other </w:t>
        </w:r>
      </w:ins>
      <w:r w:rsidRPr="000E33C3">
        <w:t>rational numbers on the number line is the absolute value of their difference, and apply this principle in real-world contexts.</w:t>
      </w:r>
    </w:p>
    <w:p w14:paraId="6323222F" w14:textId="77777777" w:rsidR="007D48D4" w:rsidRDefault="004B0F95" w:rsidP="002C0D6E">
      <w:pPr>
        <w:pStyle w:val="Standards-parts"/>
        <w:jc w:val="left"/>
      </w:pPr>
      <w:r>
        <w:t>d.</w:t>
      </w:r>
      <w:r>
        <w:tab/>
      </w:r>
      <w:r w:rsidRPr="000E33C3">
        <w:t>Apply properties of operations as strategies to</w:t>
      </w:r>
      <w:r w:rsidR="00AC361C" w:rsidRPr="000E33C3">
        <w:t xml:space="preserve"> </w:t>
      </w:r>
      <w:r w:rsidRPr="000E33C3">
        <w:t xml:space="preserve">add and subtract rational numbers. </w:t>
      </w:r>
    </w:p>
    <w:p w14:paraId="63232230" w14:textId="77777777" w:rsidR="007D48D4" w:rsidRDefault="004B0F95" w:rsidP="002C0D6E">
      <w:pPr>
        <w:pStyle w:val="Standards"/>
        <w:jc w:val="left"/>
      </w:pPr>
      <w:r>
        <w:t>2.</w:t>
      </w:r>
      <w:r w:rsidRPr="000E33C3">
        <w:tab/>
        <w:t xml:space="preserve">Apply and extend previous understandings of multiplication and division and of fractions to multiply and divide rational numbers. </w:t>
      </w:r>
    </w:p>
    <w:p w14:paraId="63232231" w14:textId="77777777" w:rsidR="007D48D4" w:rsidRDefault="004B0F95" w:rsidP="002C0D6E">
      <w:pPr>
        <w:pStyle w:val="Standards-parts"/>
        <w:jc w:val="left"/>
      </w:pPr>
      <w:r>
        <w:t>a.</w:t>
      </w:r>
      <w:r>
        <w:tab/>
      </w:r>
      <w:r w:rsidRPr="000E33C3">
        <w:t>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w:t>
      </w:r>
      <w:ins w:id="295" w:author="Author">
        <w:r w:rsidR="007730BA">
          <w:t xml:space="preserve"> integers and other</w:t>
        </w:r>
      </w:ins>
      <w:r w:rsidRPr="000E33C3">
        <w:t xml:space="preserve"> rational numbers by describing real-world contexts.</w:t>
      </w:r>
    </w:p>
    <w:p w14:paraId="63232232" w14:textId="77777777" w:rsidR="007D48D4" w:rsidRDefault="004B0F95" w:rsidP="002C0D6E">
      <w:pPr>
        <w:pStyle w:val="Standards-parts"/>
        <w:spacing w:line="260" w:lineRule="exact"/>
        <w:jc w:val="left"/>
      </w:pPr>
      <w:r>
        <w:t>b.</w:t>
      </w:r>
      <w:r>
        <w:tab/>
      </w:r>
      <w:r w:rsidRPr="000E33C3">
        <w:t xml:space="preserve">Understand that integers can be divided, provided that the divisor is not zero, and every quotient of integers (with non-zero divisor) is a rational number. If </w:t>
      </w:r>
      <w:r w:rsidR="00383EBE" w:rsidRPr="00383EBE">
        <w:rPr>
          <w:i/>
          <w:iCs/>
        </w:rPr>
        <w:t>p</w:t>
      </w:r>
      <w:r w:rsidRPr="000E33C3">
        <w:t xml:space="preserve"> and </w:t>
      </w:r>
      <w:r w:rsidR="00383EBE" w:rsidRPr="00383EBE">
        <w:rPr>
          <w:i/>
          <w:iCs/>
        </w:rPr>
        <w:t>q</w:t>
      </w:r>
      <w:r w:rsidRPr="000E33C3">
        <w:t xml:space="preserve"> are integers, then </w:t>
      </w:r>
      <w:r>
        <w:t xml:space="preserve"> </w:t>
      </w:r>
      <w:r w:rsidRPr="000E33C3">
        <w:t>–(</w:t>
      </w:r>
      <w:r w:rsidR="00383EBE" w:rsidRPr="00383EBE">
        <w:rPr>
          <w:i/>
          <w:iCs/>
          <w:position w:val="4"/>
          <w:sz w:val="18"/>
          <w:szCs w:val="18"/>
        </w:rPr>
        <w:t>p</w:t>
      </w:r>
      <w:r w:rsidR="00383EBE" w:rsidRPr="00383EBE">
        <w:rPr>
          <w:sz w:val="22"/>
          <w:szCs w:val="22"/>
        </w:rPr>
        <w:t>/</w:t>
      </w:r>
      <w:r w:rsidR="00383EBE" w:rsidRPr="00383EBE">
        <w:rPr>
          <w:i/>
          <w:iCs/>
          <w:position w:val="-2"/>
          <w:sz w:val="18"/>
          <w:szCs w:val="18"/>
        </w:rPr>
        <w:t>q</w:t>
      </w:r>
      <w:r w:rsidRPr="000E33C3">
        <w:t xml:space="preserve">) = </w:t>
      </w:r>
      <w:r w:rsidR="0073432C" w:rsidRPr="002C0D6E">
        <w:t>(</w:t>
      </w:r>
      <w:r w:rsidR="00383EBE" w:rsidRPr="00383EBE">
        <w:rPr>
          <w:position w:val="6"/>
          <w:sz w:val="18"/>
          <w:szCs w:val="18"/>
        </w:rPr>
        <w:t>–</w:t>
      </w:r>
      <w:r w:rsidR="00383EBE" w:rsidRPr="00383EBE">
        <w:rPr>
          <w:i/>
          <w:iCs/>
          <w:position w:val="6"/>
          <w:sz w:val="18"/>
          <w:szCs w:val="18"/>
        </w:rPr>
        <w:t>p</w:t>
      </w:r>
      <w:r w:rsidR="0073432C" w:rsidRPr="002C0D6E">
        <w:t>)</w:t>
      </w:r>
      <w:r w:rsidR="00383EBE" w:rsidRPr="00383EBE">
        <w:rPr>
          <w:sz w:val="22"/>
          <w:szCs w:val="22"/>
        </w:rPr>
        <w:t>/</w:t>
      </w:r>
      <w:r w:rsidR="00383EBE" w:rsidRPr="00383EBE">
        <w:rPr>
          <w:i/>
          <w:iCs/>
          <w:position w:val="-2"/>
          <w:sz w:val="18"/>
          <w:szCs w:val="18"/>
        </w:rPr>
        <w:t>q</w:t>
      </w:r>
      <w:r w:rsidRPr="000E33C3">
        <w:t xml:space="preserve"> = </w:t>
      </w:r>
      <w:r w:rsidR="00383EBE" w:rsidRPr="00383EBE">
        <w:rPr>
          <w:i/>
          <w:iCs/>
          <w:position w:val="4"/>
          <w:sz w:val="18"/>
          <w:szCs w:val="18"/>
        </w:rPr>
        <w:t>p</w:t>
      </w:r>
      <w:r w:rsidRPr="000E33C3">
        <w:t>/</w:t>
      </w:r>
      <w:r w:rsidR="0073432C" w:rsidRPr="002C0D6E">
        <w:t>(</w:t>
      </w:r>
      <w:r w:rsidR="00383EBE" w:rsidRPr="00383EBE">
        <w:rPr>
          <w:position w:val="-2"/>
          <w:sz w:val="18"/>
          <w:szCs w:val="18"/>
        </w:rPr>
        <w:t>–</w:t>
      </w:r>
      <w:r w:rsidR="00383EBE" w:rsidRPr="00383EBE">
        <w:rPr>
          <w:i/>
          <w:iCs/>
          <w:position w:val="-2"/>
          <w:sz w:val="18"/>
          <w:szCs w:val="18"/>
        </w:rPr>
        <w:t>q</w:t>
      </w:r>
      <w:r w:rsidR="0073432C" w:rsidRPr="002C0D6E">
        <w:t>)</w:t>
      </w:r>
      <w:r w:rsidRPr="000E33C3">
        <w:t>. Interpret quotients of rational numbers by describing real-world contexts.</w:t>
      </w:r>
    </w:p>
    <w:p w14:paraId="63232233" w14:textId="77777777" w:rsidR="007D48D4" w:rsidRDefault="004B0F95" w:rsidP="002C0D6E">
      <w:pPr>
        <w:pStyle w:val="Standards-parts"/>
        <w:jc w:val="left"/>
      </w:pPr>
      <w:r>
        <w:t>c.</w:t>
      </w:r>
      <w:r>
        <w:tab/>
      </w:r>
      <w:r w:rsidRPr="000E33C3">
        <w:t>Apply properties of operations as strategies</w:t>
      </w:r>
      <w:r w:rsidR="0093008E">
        <w:t xml:space="preserve"> </w:t>
      </w:r>
      <w:r w:rsidRPr="000E33C3">
        <w:t>to multiply and divide rational numbers.</w:t>
      </w:r>
    </w:p>
    <w:p w14:paraId="63232234" w14:textId="77777777" w:rsidR="007D48D4" w:rsidRDefault="004B0F95" w:rsidP="002C0D6E">
      <w:pPr>
        <w:pStyle w:val="Standards-parts"/>
        <w:jc w:val="left"/>
      </w:pPr>
      <w:r>
        <w:t>d.</w:t>
      </w:r>
      <w:r>
        <w:tab/>
      </w:r>
      <w:r w:rsidRPr="000E33C3">
        <w:t>Convert a rational number to a decimal using long division; know that the decimal form of a rational number terminates in 0s or eventually repeats.</w:t>
      </w:r>
      <w:r w:rsidR="00CA0900" w:rsidRPr="00CA0900">
        <w:rPr>
          <w:noProof/>
        </w:rPr>
        <w:t xml:space="preserve"> </w:t>
      </w:r>
    </w:p>
    <w:p w14:paraId="63232235" w14:textId="77777777" w:rsidR="007D48D4" w:rsidRDefault="005653F9" w:rsidP="002C0D6E">
      <w:pPr>
        <w:pStyle w:val="Standards"/>
        <w:jc w:val="left"/>
      </w:pPr>
      <w:r>
        <w:br w:type="page"/>
      </w:r>
      <w:r w:rsidR="004B0F95">
        <w:lastRenderedPageBreak/>
        <w:t>3.</w:t>
      </w:r>
      <w:r w:rsidR="004B0F95" w:rsidRPr="000E33C3">
        <w:tab/>
        <w:t>Solve real-world and mathematical problems involving th</w:t>
      </w:r>
      <w:r w:rsidR="004B0F95">
        <w:t>e four operations with</w:t>
      </w:r>
      <w:ins w:id="296" w:author="Author">
        <w:r w:rsidR="0089758A">
          <w:t xml:space="preserve"> integers and other</w:t>
        </w:r>
        <w:r w:rsidR="003F3FDC">
          <w:t xml:space="preserve"> </w:t>
        </w:r>
      </w:ins>
      <w:r w:rsidR="004B0F95">
        <w:t xml:space="preserve"> rational </w:t>
      </w:r>
      <w:r w:rsidR="004B0F95" w:rsidRPr="000E33C3">
        <w:t>numbers.</w:t>
      </w:r>
      <w:r w:rsidR="004B0F95" w:rsidRPr="000E33C3">
        <w:rPr>
          <w:rStyle w:val="FootnoteReference"/>
          <w:rFonts w:eastAsia="?????? Pro W3"/>
          <w:szCs w:val="22"/>
        </w:rPr>
        <w:footnoteReference w:id="33"/>
      </w:r>
      <w:r w:rsidR="004B0F95" w:rsidRPr="000E33C3">
        <w:t xml:space="preserve"> </w:t>
      </w:r>
    </w:p>
    <w:p w14:paraId="63232236" w14:textId="77777777" w:rsidR="00643AC1" w:rsidRDefault="00643AC1" w:rsidP="00BB1989">
      <w:pPr>
        <w:pStyle w:val="Domains"/>
      </w:pPr>
    </w:p>
    <w:p w14:paraId="63232237" w14:textId="77777777" w:rsidR="00643AC1" w:rsidRPr="00176BB8" w:rsidRDefault="004B0F95" w:rsidP="00BB1989">
      <w:pPr>
        <w:pStyle w:val="Domains"/>
      </w:pPr>
      <w:r w:rsidRPr="00176BB8">
        <w:t xml:space="preserve">Expressions and Equations  </w:t>
      </w:r>
      <w:r w:rsidRPr="00176BB8">
        <w:tab/>
        <w:t>7.EE</w:t>
      </w:r>
    </w:p>
    <w:p w14:paraId="63232238" w14:textId="77777777" w:rsidR="007D48D4" w:rsidRDefault="004B0F95" w:rsidP="002C0D6E">
      <w:pPr>
        <w:pStyle w:val="Clusters"/>
        <w:jc w:val="left"/>
      </w:pPr>
      <w:r w:rsidRPr="000E33C3">
        <w:t>Use properties of operations to generate equivalent expressions.</w:t>
      </w:r>
    </w:p>
    <w:p w14:paraId="63232239" w14:textId="77777777" w:rsidR="007D48D4" w:rsidRDefault="004B0F95" w:rsidP="002C0D6E">
      <w:pPr>
        <w:pStyle w:val="Standards"/>
        <w:jc w:val="left"/>
      </w:pPr>
      <w:r>
        <w:t>1.</w:t>
      </w:r>
      <w:r w:rsidRPr="000E33C3">
        <w:tab/>
        <w:t>Apply properties of operations as strategies to</w:t>
      </w:r>
      <w:r w:rsidR="00AA1A09">
        <w:t xml:space="preserve"> </w:t>
      </w:r>
      <w:r w:rsidRPr="000E33C3">
        <w:t>add, subtract, factor, and expand linear expressions with rational coefficients.</w:t>
      </w:r>
      <w:ins w:id="297" w:author="Author">
        <w:r w:rsidR="00A1062A">
          <w:t xml:space="preserve"> </w:t>
        </w:r>
        <w:r w:rsidR="00383EBE" w:rsidRPr="00383EBE">
          <w:rPr>
            <w:i/>
            <w:iCs/>
          </w:rPr>
          <w:t>For example, 4x + 2 = 2(2x +1).</w:t>
        </w:r>
        <w:r w:rsidR="00D371C8">
          <w:rPr>
            <w:i/>
            <w:iCs/>
          </w:rPr>
          <w:t xml:space="preserve">and </w:t>
        </w:r>
        <w:r w:rsidR="00D371C8">
          <w:rPr>
            <w:i/>
            <w:iCs/>
            <w:color w:val="FF0000"/>
          </w:rPr>
          <w:t>-3(x – 5/3) = -3x + 5</w:t>
        </w:r>
      </w:ins>
    </w:p>
    <w:p w14:paraId="6323223A" w14:textId="77777777" w:rsidR="007D48D4" w:rsidRDefault="004B0F95" w:rsidP="002C0D6E">
      <w:pPr>
        <w:ind w:left="720" w:hanging="720"/>
        <w:jc w:val="left"/>
        <w:rPr>
          <w:ins w:id="298" w:author="Author"/>
          <w:rFonts w:ascii="Times New Roman" w:eastAsia="Times New Roman" w:hAnsi="Times New Roman"/>
          <w:sz w:val="24"/>
        </w:rPr>
      </w:pPr>
      <w:r>
        <w:t>2.</w:t>
      </w:r>
      <w:r w:rsidRPr="000E33C3">
        <w:tab/>
        <w:t xml:space="preserve">Understand that rewriting an expression in different forms in a problem context can shed light on the problem and how the quantities in it are related. </w:t>
      </w:r>
      <w:r w:rsidR="0073432C" w:rsidRPr="002C0D6E">
        <w:rPr>
          <w:i/>
          <w:iCs/>
        </w:rPr>
        <w:t>For example, a + 0.05a = 1.05a means that “increase by 5%” is the same as “multiply by 1.05.”</w:t>
      </w:r>
      <w:ins w:id="299" w:author="Author">
        <w:r w:rsidR="0073432C" w:rsidRPr="002C0D6E">
          <w:rPr>
            <w:i/>
            <w:iCs/>
          </w:rPr>
          <w:t xml:space="preserve"> A shirt at a clothing store is on sale for 20% off the regular price</w:t>
        </w:r>
        <w:r w:rsidR="00401316">
          <w:rPr>
            <w:i/>
            <w:iCs/>
          </w:rPr>
          <w:t>, p</w:t>
        </w:r>
        <w:r w:rsidR="0073432C" w:rsidRPr="002C0D6E">
          <w:rPr>
            <w:i/>
            <w:iCs/>
          </w:rPr>
          <w:t>”</w:t>
        </w:r>
        <w:r w:rsidR="00D371C8">
          <w:rPr>
            <w:i/>
            <w:iCs/>
          </w:rPr>
          <w:t xml:space="preserve">. The </w:t>
        </w:r>
        <w:r w:rsidR="00703BA1">
          <w:rPr>
            <w:i/>
            <w:iCs/>
          </w:rPr>
          <w:t>discount</w:t>
        </w:r>
        <w:r w:rsidR="00703BA1" w:rsidRPr="002C0D6E">
          <w:rPr>
            <w:i/>
            <w:iCs/>
          </w:rPr>
          <w:t xml:space="preserve"> can</w:t>
        </w:r>
        <w:r w:rsidR="0073432C" w:rsidRPr="002C0D6E">
          <w:rPr>
            <w:i/>
            <w:iCs/>
          </w:rPr>
          <w:t xml:space="preserve"> be expressed as 0.</w:t>
        </w:r>
        <w:r w:rsidR="00401316" w:rsidRPr="002C0D6E">
          <w:rPr>
            <w:i/>
            <w:iCs/>
          </w:rPr>
          <w:t>2</w:t>
        </w:r>
        <w:r w:rsidR="00401316">
          <w:rPr>
            <w:i/>
            <w:iCs/>
          </w:rPr>
          <w:t>p. T</w:t>
        </w:r>
        <w:r w:rsidR="00401316" w:rsidRPr="002C0D6E">
          <w:rPr>
            <w:i/>
            <w:iCs/>
          </w:rPr>
          <w:t xml:space="preserve">he </w:t>
        </w:r>
        <w:r w:rsidR="00401316">
          <w:rPr>
            <w:i/>
            <w:iCs/>
          </w:rPr>
          <w:t>new</w:t>
        </w:r>
      </w:ins>
      <w:r w:rsidR="0073432C" w:rsidRPr="002C0D6E">
        <w:rPr>
          <w:i/>
          <w:iCs/>
        </w:rPr>
        <w:t xml:space="preserve"> </w:t>
      </w:r>
      <w:ins w:id="300" w:author="Author">
        <w:r w:rsidR="0073432C" w:rsidRPr="002C0D6E">
          <w:rPr>
            <w:i/>
            <w:iCs/>
          </w:rPr>
          <w:t>price for the shirt</w:t>
        </w:r>
        <w:r w:rsidR="00401316">
          <w:rPr>
            <w:i/>
            <w:iCs/>
          </w:rPr>
          <w:t xml:space="preserve"> can be expressed as </w:t>
        </w:r>
        <w:r w:rsidR="00632D61">
          <w:rPr>
            <w:i/>
            <w:iCs/>
          </w:rPr>
          <w:t xml:space="preserve">p – 0.2p or </w:t>
        </w:r>
        <w:r w:rsidR="00401316">
          <w:rPr>
            <w:i/>
            <w:iCs/>
          </w:rPr>
          <w:t>0.8p</w:t>
        </w:r>
        <w:r w:rsidR="0073432C" w:rsidRPr="002C0D6E">
          <w:rPr>
            <w:i/>
            <w:iCs/>
          </w:rPr>
          <w:t>.</w:t>
        </w:r>
        <w:r w:rsidR="0073432C" w:rsidRPr="002C0D6E">
          <w:rPr>
            <w:rFonts w:ascii="Times New Roman" w:eastAsia="Times New Roman" w:hAnsi="Times New Roman"/>
            <w:color w:val="E36C0A"/>
          </w:rPr>
          <w:t xml:space="preserve"> </w:t>
        </w:r>
        <w:r w:rsidR="00383EBE" w:rsidRPr="00383EBE">
          <w:rPr>
            <w:rFonts w:ascii="Times New Roman" w:eastAsia="Times New Roman" w:hAnsi="Times New Roman"/>
            <w:color w:val="E36C0A"/>
            <w:sz w:val="24"/>
          </w:rPr>
          <w:t xml:space="preserve"> </w:t>
        </w:r>
      </w:ins>
    </w:p>
    <w:p w14:paraId="6323223B" w14:textId="77777777" w:rsidR="007D48D4" w:rsidRDefault="004B0F95" w:rsidP="002C0D6E">
      <w:pPr>
        <w:pStyle w:val="Clusters"/>
        <w:jc w:val="left"/>
      </w:pPr>
      <w:r w:rsidRPr="000E33C3">
        <w:t>Solve real-</w:t>
      </w:r>
      <w:r>
        <w:t>life</w:t>
      </w:r>
      <w:r w:rsidRPr="000E33C3">
        <w:t xml:space="preserve"> and mathematical problems using numerical and algebraic expressions and equations.</w:t>
      </w:r>
    </w:p>
    <w:p w14:paraId="6323223C" w14:textId="77777777" w:rsidR="007D48D4" w:rsidRDefault="004B0F95" w:rsidP="002C0D6E">
      <w:pPr>
        <w:pStyle w:val="Standards"/>
        <w:jc w:val="left"/>
      </w:pPr>
      <w:r w:rsidRPr="000E33C3">
        <w:t xml:space="preserve">3.   </w:t>
      </w:r>
      <w:r w:rsidRPr="000E33C3">
        <w:tab/>
        <w:t>Solve multi-step real-</w:t>
      </w:r>
      <w:r>
        <w:t>life</w:t>
      </w:r>
      <w:r w:rsidRPr="000E33C3">
        <w:t xml:space="preserv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r w:rsidR="00383EBE" w:rsidRPr="00383EBE">
        <w:rPr>
          <w:i/>
          <w:iCs/>
        </w:rPr>
        <w:t xml:space="preserve">For example: If a woman making $25 an hour gets a 10% raise, she will make an additional </w:t>
      </w:r>
      <w:r w:rsidR="00383EBE" w:rsidRPr="00383EBE">
        <w:rPr>
          <w:b/>
          <w:bCs/>
          <w:i/>
          <w:iCs/>
          <w:position w:val="4"/>
          <w:sz w:val="14"/>
          <w:szCs w:val="14"/>
        </w:rPr>
        <w:t>1</w:t>
      </w:r>
      <w:r w:rsidR="00383EBE" w:rsidRPr="00383EBE">
        <w:rPr>
          <w:i/>
          <w:iCs/>
          <w:sz w:val="18"/>
          <w:szCs w:val="18"/>
        </w:rPr>
        <w:t>/</w:t>
      </w:r>
      <w:r w:rsidR="00383EBE" w:rsidRPr="00383EBE">
        <w:rPr>
          <w:b/>
          <w:bCs/>
          <w:i/>
          <w:iCs/>
          <w:position w:val="-2"/>
          <w:sz w:val="14"/>
          <w:szCs w:val="14"/>
        </w:rPr>
        <w:t>10</w:t>
      </w:r>
      <w:r w:rsidR="0073432C" w:rsidRPr="002C0D6E">
        <w:rPr>
          <w:i/>
          <w:iCs/>
        </w:rPr>
        <w:t xml:space="preserve"> of her salary an hour, or $2.50, for a new salary of $27.50. If you want to place a towel bar 9¾ inches long in the center of a door that is 27½ inches wide, you will need to place the bar about 9 inches from each edge; this estimate can be used as a check on the exact computation.</w:t>
      </w:r>
    </w:p>
    <w:p w14:paraId="6323223D" w14:textId="77777777" w:rsidR="007D48D4" w:rsidRDefault="004B0F95" w:rsidP="002C0D6E">
      <w:pPr>
        <w:pStyle w:val="Standards"/>
        <w:jc w:val="left"/>
      </w:pPr>
      <w:r w:rsidRPr="000E33C3">
        <w:t xml:space="preserve">4.   </w:t>
      </w:r>
      <w:r w:rsidRPr="000E33C3">
        <w:tab/>
        <w:t>Use variables to represent quantities in a real-world or mathematical problem, and construct simple equations and inequalities to solve problems by reasoning about the quantities.</w:t>
      </w:r>
    </w:p>
    <w:p w14:paraId="6323223E" w14:textId="77777777" w:rsidR="007D48D4" w:rsidRDefault="004B0F95" w:rsidP="002C0D6E">
      <w:pPr>
        <w:pStyle w:val="Standards-parts"/>
        <w:jc w:val="left"/>
        <w:rPr>
          <w:b/>
          <w:bCs/>
          <w:i/>
        </w:rPr>
      </w:pPr>
      <w:r>
        <w:t>a.</w:t>
      </w:r>
      <w:r>
        <w:tab/>
      </w:r>
      <w:r w:rsidRPr="000E33C3">
        <w:t xml:space="preserve">Solve word problems leading to equations of the form </w:t>
      </w:r>
      <w:r w:rsidR="00383EBE" w:rsidRPr="00383EBE">
        <w:rPr>
          <w:i/>
          <w:iCs/>
        </w:rPr>
        <w:t>px</w:t>
      </w:r>
      <w:r w:rsidRPr="000E33C3">
        <w:t> + </w:t>
      </w:r>
      <w:r w:rsidR="00383EBE" w:rsidRPr="00383EBE">
        <w:rPr>
          <w:i/>
          <w:iCs/>
        </w:rPr>
        <w:t>q</w:t>
      </w:r>
      <w:r w:rsidRPr="000E33C3">
        <w:t> = </w:t>
      </w:r>
      <w:r w:rsidR="00383EBE" w:rsidRPr="00383EBE">
        <w:rPr>
          <w:i/>
          <w:iCs/>
        </w:rPr>
        <w:t>r</w:t>
      </w:r>
      <w:r w:rsidRPr="000E33C3">
        <w:t xml:space="preserve"> and </w:t>
      </w:r>
      <w:r w:rsidR="00383EBE" w:rsidRPr="00383EBE">
        <w:rPr>
          <w:i/>
          <w:iCs/>
        </w:rPr>
        <w:t>p</w:t>
      </w:r>
      <w:r w:rsidRPr="7C344C6E">
        <w:t>(</w:t>
      </w:r>
      <w:r w:rsidR="00383EBE" w:rsidRPr="00383EBE">
        <w:rPr>
          <w:i/>
          <w:iCs/>
        </w:rPr>
        <w:t xml:space="preserve">x </w:t>
      </w:r>
      <w:ins w:id="301" w:author="Author">
        <w:r w:rsidR="00383EBE" w:rsidRPr="00383EBE">
          <w:rPr>
            <w:i/>
            <w:iCs/>
            <w:sz w:val="24"/>
            <w:szCs w:val="24"/>
          </w:rPr>
          <w:t>+</w:t>
        </w:r>
      </w:ins>
      <w:r w:rsidRPr="003A144B">
        <w:rPr>
          <w:i/>
          <w:sz w:val="24"/>
          <w:szCs w:val="24"/>
        </w:rPr>
        <w:sym w:font="Symbol" w:char="F0B8"/>
      </w:r>
      <w:r w:rsidR="00383EBE" w:rsidRPr="00383EBE">
        <w:rPr>
          <w:i/>
          <w:iCs/>
        </w:rPr>
        <w:t xml:space="preserve"> q</w:t>
      </w:r>
      <w:r w:rsidRPr="7C344C6E">
        <w:t>) </w:t>
      </w:r>
      <w:r w:rsidRPr="000E33C3">
        <w:t>= </w:t>
      </w:r>
      <w:r w:rsidR="00383EBE" w:rsidRPr="00383EBE">
        <w:rPr>
          <w:i/>
          <w:iCs/>
        </w:rPr>
        <w:t>r</w:t>
      </w:r>
      <w:r w:rsidRPr="000E33C3">
        <w:t xml:space="preserve">, where </w:t>
      </w:r>
      <w:r w:rsidR="00383EBE" w:rsidRPr="00383EBE">
        <w:rPr>
          <w:i/>
          <w:iCs/>
        </w:rPr>
        <w:t>p</w:t>
      </w:r>
      <w:r w:rsidRPr="7C344C6E">
        <w:t xml:space="preserve">, </w:t>
      </w:r>
      <w:r w:rsidR="00383EBE" w:rsidRPr="00383EBE">
        <w:rPr>
          <w:i/>
          <w:iCs/>
        </w:rPr>
        <w:t>q</w:t>
      </w:r>
      <w:r w:rsidRPr="000E33C3">
        <w:t xml:space="preserve">, and </w:t>
      </w:r>
      <w:r w:rsidR="00383EBE" w:rsidRPr="00383EBE">
        <w:rPr>
          <w:i/>
          <w:iCs/>
        </w:rPr>
        <w:t>r</w:t>
      </w:r>
      <w:r w:rsidRPr="000E33C3">
        <w:t xml:space="preserve"> are specific rational numbers. Solve equ</w:t>
      </w:r>
      <w:r>
        <w:t xml:space="preserve">ations of these forms fluently. </w:t>
      </w:r>
      <w:r w:rsidRPr="000E33C3">
        <w:t xml:space="preserve">Compare an algebraic solution to an arithmetic solution, identifying the sequence of the operations used in each approach. </w:t>
      </w:r>
      <w:r w:rsidR="00383EBE" w:rsidRPr="00383EBE">
        <w:rPr>
          <w:i/>
          <w:iCs/>
        </w:rPr>
        <w:t>For example, the perimeter of a rectangle is 54 cm. Its length is 6 cm. What is its width?</w:t>
      </w:r>
    </w:p>
    <w:p w14:paraId="6323223F" w14:textId="77777777" w:rsidR="007D48D4" w:rsidRDefault="004B0F95" w:rsidP="002C0D6E">
      <w:pPr>
        <w:pStyle w:val="Standards-parts"/>
        <w:jc w:val="left"/>
        <w:rPr>
          <w:rFonts w:eastAsia="?????? Pro W3"/>
        </w:rPr>
      </w:pPr>
      <w:r>
        <w:t>b.</w:t>
      </w:r>
      <w:r>
        <w:tab/>
      </w:r>
      <w:r w:rsidRPr="000E33C3">
        <w:t xml:space="preserve">Solve word problems leading to inequalities of the form </w:t>
      </w:r>
      <w:r w:rsidR="00383EBE" w:rsidRPr="00383EBE">
        <w:rPr>
          <w:i/>
          <w:iCs/>
        </w:rPr>
        <w:t>px</w:t>
      </w:r>
      <w:r w:rsidRPr="000E33C3">
        <w:t> + </w:t>
      </w:r>
      <w:r w:rsidR="00383EBE" w:rsidRPr="00383EBE">
        <w:rPr>
          <w:i/>
          <w:iCs/>
        </w:rPr>
        <w:t>q</w:t>
      </w:r>
      <w:r w:rsidRPr="000E33C3">
        <w:t> &gt; </w:t>
      </w:r>
      <w:r w:rsidR="00383EBE" w:rsidRPr="00383EBE">
        <w:rPr>
          <w:i/>
          <w:iCs/>
        </w:rPr>
        <w:t>r</w:t>
      </w:r>
      <w:r w:rsidRPr="000E33C3">
        <w:t xml:space="preserve"> or </w:t>
      </w:r>
      <w:r w:rsidR="00383EBE" w:rsidRPr="00383EBE">
        <w:rPr>
          <w:i/>
          <w:iCs/>
        </w:rPr>
        <w:t>px</w:t>
      </w:r>
      <w:r w:rsidRPr="000E33C3">
        <w:t> + </w:t>
      </w:r>
      <w:r w:rsidR="00383EBE" w:rsidRPr="00383EBE">
        <w:rPr>
          <w:i/>
          <w:iCs/>
        </w:rPr>
        <w:t>q</w:t>
      </w:r>
      <w:r w:rsidRPr="000E33C3">
        <w:t xml:space="preserve"> &lt; </w:t>
      </w:r>
      <w:r w:rsidR="00383EBE" w:rsidRPr="00383EBE">
        <w:rPr>
          <w:i/>
          <w:iCs/>
        </w:rPr>
        <w:t>r</w:t>
      </w:r>
      <w:r w:rsidRPr="000E33C3">
        <w:t xml:space="preserve">, where </w:t>
      </w:r>
      <w:r w:rsidR="00383EBE" w:rsidRPr="00383EBE">
        <w:rPr>
          <w:i/>
          <w:iCs/>
        </w:rPr>
        <w:t>p</w:t>
      </w:r>
      <w:r w:rsidRPr="7C344C6E">
        <w:t xml:space="preserve">, </w:t>
      </w:r>
      <w:r w:rsidR="00383EBE" w:rsidRPr="00383EBE">
        <w:rPr>
          <w:i/>
          <w:iCs/>
        </w:rPr>
        <w:t>q</w:t>
      </w:r>
      <w:r w:rsidRPr="000E33C3">
        <w:t xml:space="preserve">, and </w:t>
      </w:r>
      <w:r w:rsidR="00383EBE" w:rsidRPr="00383EBE">
        <w:rPr>
          <w:i/>
          <w:iCs/>
        </w:rPr>
        <w:t>r</w:t>
      </w:r>
      <w:r w:rsidRPr="000E33C3">
        <w:t xml:space="preserve"> are specific rational numbers. Graph the solution set of the inequality and interpret it in the context of the problem. </w:t>
      </w:r>
      <w:r w:rsidR="00383EBE" w:rsidRPr="00383EBE">
        <w:rPr>
          <w:i/>
          <w:iCs/>
        </w:rPr>
        <w:t>For example:</w:t>
      </w:r>
      <w:r w:rsidRPr="7C344C6E">
        <w:t xml:space="preserve"> </w:t>
      </w:r>
      <w:r w:rsidR="00383EBE" w:rsidRPr="00383EBE">
        <w:rPr>
          <w:i/>
          <w:iCs/>
        </w:rPr>
        <w:t>As a salesperson, you are paid $50 per week plus $3 per sale. This week you want your pay to be at least $100. Write an inequality for the number of sales you need to make, and describe the solutions.</w:t>
      </w:r>
    </w:p>
    <w:p w14:paraId="63232240" w14:textId="77777777" w:rsidR="007D48D4" w:rsidRDefault="00383EBE" w:rsidP="002C0D6E">
      <w:pPr>
        <w:pStyle w:val="Standards-partsMA"/>
        <w:jc w:val="left"/>
      </w:pPr>
      <w:r w:rsidRPr="00383EBE">
        <w:t>MA.4.c.</w:t>
      </w:r>
      <w:r w:rsidR="004B0F95">
        <w:rPr>
          <w:szCs w:val="22"/>
        </w:rPr>
        <w:tab/>
      </w:r>
      <w:r w:rsidR="004B0F95" w:rsidRPr="000E33C3">
        <w:t>Extend analysis of patterns to include analyzing, extending, and determining an expression for simple arithmetic and geometric sequences (e.g., compounding, increasing area), using tables, graphs, words, and expressions.</w:t>
      </w:r>
    </w:p>
    <w:p w14:paraId="63232241" w14:textId="77777777" w:rsidR="00643AC1" w:rsidRDefault="00643AC1" w:rsidP="00BB1989">
      <w:pPr>
        <w:pStyle w:val="Domains"/>
      </w:pPr>
    </w:p>
    <w:p w14:paraId="63232242" w14:textId="77777777" w:rsidR="00643AC1" w:rsidRPr="00176BB8" w:rsidRDefault="004B0F95" w:rsidP="00BB1989">
      <w:pPr>
        <w:pStyle w:val="Domains"/>
      </w:pPr>
      <w:r w:rsidRPr="00176BB8">
        <w:t xml:space="preserve">Geometry  </w:t>
      </w:r>
      <w:r w:rsidRPr="00176BB8">
        <w:tab/>
        <w:t>7.G</w:t>
      </w:r>
    </w:p>
    <w:p w14:paraId="63232243" w14:textId="77777777" w:rsidR="007D48D4" w:rsidRDefault="004B0F95" w:rsidP="002C0D6E">
      <w:pPr>
        <w:pStyle w:val="Clusters"/>
        <w:jc w:val="left"/>
      </w:pPr>
      <w:r w:rsidRPr="000E33C3">
        <w:t>Draw, construct, and describe geometrical figures and describe the relationships between them.</w:t>
      </w:r>
    </w:p>
    <w:p w14:paraId="63232244" w14:textId="77777777" w:rsidR="007D48D4" w:rsidRDefault="004B0F95" w:rsidP="002C0D6E">
      <w:pPr>
        <w:pStyle w:val="Standards"/>
        <w:jc w:val="left"/>
      </w:pPr>
      <w:r>
        <w:t>1.</w:t>
      </w:r>
      <w:r w:rsidRPr="000E33C3">
        <w:tab/>
        <w:t>Solve problems involving scale drawings of geometric figures, such as computing actual lengths and areas from a scale drawing and reproducing a scale drawing at a different scale.</w:t>
      </w:r>
    </w:p>
    <w:p w14:paraId="63232245" w14:textId="77777777" w:rsidR="007D48D4" w:rsidRDefault="004B0F95" w:rsidP="002C0D6E">
      <w:pPr>
        <w:pStyle w:val="Standards"/>
        <w:jc w:val="left"/>
      </w:pPr>
      <w:r>
        <w:t>2.</w:t>
      </w:r>
      <w:r w:rsidRPr="000E33C3">
        <w:tab/>
        <w:t xml:space="preserve">Draw (freehand, with ruler and protractor, and with technology) </w:t>
      </w:r>
      <w:ins w:id="302" w:author="Author">
        <w:r w:rsidR="00EB3065">
          <w:t xml:space="preserve">two-dimensional </w:t>
        </w:r>
      </w:ins>
      <w:r w:rsidRPr="000E33C3">
        <w:t xml:space="preserve">geometric shapes with given conditions. Focus on </w:t>
      </w:r>
      <w:del w:id="303" w:author="Author">
        <w:r w:rsidRPr="000E33C3" w:rsidDel="00EB3065">
          <w:delText xml:space="preserve">constructing </w:delText>
        </w:r>
      </w:del>
      <w:ins w:id="304" w:author="Author">
        <w:r w:rsidR="00EB3065">
          <w:t>drawing</w:t>
        </w:r>
        <w:r w:rsidR="00EB3065" w:rsidRPr="000E33C3">
          <w:t xml:space="preserve"> </w:t>
        </w:r>
      </w:ins>
      <w:r w:rsidRPr="000E33C3">
        <w:t xml:space="preserve">triangles from three measures of angles or sides, noticing when the conditions determine a unique triangle, more than one triangle, or no triangle. </w:t>
      </w:r>
    </w:p>
    <w:p w14:paraId="63232246" w14:textId="77777777" w:rsidR="007D48D4" w:rsidRDefault="004B0F95" w:rsidP="002C0D6E">
      <w:pPr>
        <w:pStyle w:val="Standards"/>
        <w:jc w:val="left"/>
      </w:pPr>
      <w:r>
        <w:t>3.</w:t>
      </w:r>
      <w:r w:rsidRPr="000E33C3">
        <w:tab/>
      </w:r>
      <w:r w:rsidR="00195067" w:rsidRPr="00195067">
        <w:t xml:space="preserve">Describe the </w:t>
      </w:r>
      <w:ins w:id="305" w:author="Author">
        <w:r w:rsidR="00195067" w:rsidRPr="00195067">
          <w:t xml:space="preserve">shape of the </w:t>
        </w:r>
      </w:ins>
      <w:r w:rsidR="00195067" w:rsidRPr="00195067">
        <w:t xml:space="preserve">two-dimensional </w:t>
      </w:r>
      <w:ins w:id="306" w:author="Author">
        <w:r w:rsidR="00B062B2" w:rsidRPr="00195067">
          <w:t xml:space="preserve">face of the figure </w:t>
        </w:r>
      </w:ins>
      <w:r w:rsidR="00195067" w:rsidRPr="00195067">
        <w:t>that results from slicing three-dimensional figure</w:t>
      </w:r>
      <w:r w:rsidR="00BE48CA">
        <w:t>s</w:t>
      </w:r>
      <w:ins w:id="307" w:author="Author">
        <w:r w:rsidR="00BE48CA">
          <w:t xml:space="preserve"> such </w:t>
        </w:r>
      </w:ins>
      <w:r w:rsidRPr="000E33C3">
        <w:t xml:space="preserve">as in plane sections of right rectangular prisms and right rectangular pyramids. </w:t>
      </w:r>
    </w:p>
    <w:p w14:paraId="63232247" w14:textId="77777777" w:rsidR="007D48D4" w:rsidRDefault="004B0F95" w:rsidP="002C0D6E">
      <w:pPr>
        <w:pStyle w:val="Clusters"/>
        <w:jc w:val="left"/>
        <w:rPr>
          <w:ins w:id="308" w:author="Author"/>
        </w:rPr>
      </w:pPr>
      <w:r w:rsidRPr="000E33C3">
        <w:lastRenderedPageBreak/>
        <w:t>Solve real-</w:t>
      </w:r>
      <w:r>
        <w:t>life</w:t>
      </w:r>
      <w:r w:rsidRPr="000E33C3">
        <w:t xml:space="preserve"> and mathematical problems involving angle measure, area, surface area, and volume.</w:t>
      </w:r>
    </w:p>
    <w:p w14:paraId="63232248" w14:textId="77777777" w:rsidR="00B81E93" w:rsidRDefault="00B81E93" w:rsidP="002C0D6E">
      <w:pPr>
        <w:pStyle w:val="Clusters"/>
        <w:jc w:val="left"/>
      </w:pPr>
    </w:p>
    <w:p w14:paraId="63232249" w14:textId="77777777" w:rsidR="00547A9A" w:rsidRPr="00547A9A" w:rsidRDefault="004B0F95" w:rsidP="00547A9A">
      <w:pPr>
        <w:rPr>
          <w:ins w:id="309" w:author="Author"/>
          <w:rFonts w:ascii="Calibri" w:eastAsia="Calibri" w:hAnsi="Calibri"/>
          <w:szCs w:val="20"/>
        </w:rPr>
      </w:pPr>
      <w:r>
        <w:t>4.</w:t>
      </w:r>
      <w:r w:rsidRPr="000E33C3">
        <w:tab/>
      </w:r>
      <w:ins w:id="310" w:author="Author">
        <w:r w:rsidR="002436AD">
          <w:rPr>
            <w:rFonts w:ascii="Calibri" w:eastAsia="Calibri" w:hAnsi="Calibri"/>
            <w:szCs w:val="20"/>
          </w:rPr>
          <w:t>Circles</w:t>
        </w:r>
        <w:r w:rsidR="00212367">
          <w:rPr>
            <w:rFonts w:ascii="Calibri" w:eastAsia="Calibri" w:hAnsi="Calibri"/>
            <w:szCs w:val="20"/>
          </w:rPr>
          <w:t xml:space="preserve"> and measurement</w:t>
        </w:r>
        <w:r w:rsidR="002436AD">
          <w:rPr>
            <w:rFonts w:ascii="Calibri" w:eastAsia="Calibri" w:hAnsi="Calibri"/>
            <w:szCs w:val="20"/>
          </w:rPr>
          <w:t xml:space="preserve">: </w:t>
        </w:r>
      </w:ins>
    </w:p>
    <w:p w14:paraId="6323224A" w14:textId="77777777" w:rsidR="00DA1105" w:rsidRDefault="00D90D3B" w:rsidP="00DA1105">
      <w:pPr>
        <w:numPr>
          <w:ilvl w:val="0"/>
          <w:numId w:val="117"/>
        </w:numPr>
        <w:ind w:left="1080"/>
        <w:contextualSpacing/>
        <w:jc w:val="left"/>
        <w:rPr>
          <w:ins w:id="311" w:author="Author"/>
          <w:rFonts w:ascii="Calibri" w:eastAsia="Calibri" w:hAnsi="Calibri"/>
          <w:szCs w:val="20"/>
        </w:rPr>
      </w:pPr>
      <w:ins w:id="312" w:author="Author">
        <w:r>
          <w:rPr>
            <w:rFonts w:ascii="Calibri" w:eastAsia="Calibri" w:hAnsi="Calibri"/>
            <w:szCs w:val="20"/>
          </w:rPr>
          <w:t xml:space="preserve">Know that a circle is created by connecting all of the points </w:t>
        </w:r>
        <w:r w:rsidR="00A53F7E">
          <w:rPr>
            <w:rFonts w:ascii="Calibri" w:eastAsia="Calibri" w:hAnsi="Calibri"/>
            <w:szCs w:val="20"/>
          </w:rPr>
          <w:t>equidistant</w:t>
        </w:r>
        <w:r>
          <w:rPr>
            <w:rFonts w:ascii="Calibri" w:eastAsia="Calibri" w:hAnsi="Calibri"/>
            <w:szCs w:val="20"/>
          </w:rPr>
          <w:t xml:space="preserve"> from a fixed point called the center of the circle.</w:t>
        </w:r>
      </w:ins>
    </w:p>
    <w:p w14:paraId="6323224B" w14:textId="77777777" w:rsidR="00DA1105" w:rsidRDefault="00547A9A" w:rsidP="00DA1105">
      <w:pPr>
        <w:numPr>
          <w:ilvl w:val="0"/>
          <w:numId w:val="117"/>
        </w:numPr>
        <w:ind w:left="1080"/>
        <w:contextualSpacing/>
        <w:jc w:val="left"/>
        <w:rPr>
          <w:ins w:id="313" w:author="Author"/>
          <w:rFonts w:ascii="Calibri" w:eastAsia="Calibri" w:hAnsi="Calibri"/>
          <w:szCs w:val="20"/>
        </w:rPr>
      </w:pPr>
      <w:ins w:id="314" w:author="Author">
        <w:r w:rsidRPr="00547A9A">
          <w:rPr>
            <w:rFonts w:ascii="Calibri" w:eastAsia="Calibri" w:hAnsi="Calibri"/>
            <w:szCs w:val="20"/>
          </w:rPr>
          <w:t>Explore and understand the relationships among the radius, diameter</w:t>
        </w:r>
        <w:r w:rsidR="00D90D3B">
          <w:rPr>
            <w:rFonts w:ascii="Calibri" w:eastAsia="Calibri" w:hAnsi="Calibri"/>
            <w:szCs w:val="20"/>
          </w:rPr>
          <w:t>,</w:t>
        </w:r>
        <w:r w:rsidRPr="00547A9A">
          <w:rPr>
            <w:rFonts w:ascii="Calibri" w:eastAsia="Calibri" w:hAnsi="Calibri"/>
            <w:szCs w:val="20"/>
          </w:rPr>
          <w:t xml:space="preserve"> circumference of a circle</w:t>
        </w:r>
        <w:r w:rsidR="00D90D3B">
          <w:rPr>
            <w:rFonts w:ascii="Calibri" w:eastAsia="Calibri" w:hAnsi="Calibri"/>
            <w:szCs w:val="20"/>
          </w:rPr>
          <w:t>,</w:t>
        </w:r>
      </w:ins>
    </w:p>
    <w:p w14:paraId="6323224C" w14:textId="77777777" w:rsidR="00DA1105" w:rsidRDefault="00547A9A" w:rsidP="00DA1105">
      <w:pPr>
        <w:numPr>
          <w:ilvl w:val="0"/>
          <w:numId w:val="117"/>
        </w:numPr>
        <w:ind w:left="1080"/>
        <w:contextualSpacing/>
        <w:jc w:val="left"/>
        <w:rPr>
          <w:ins w:id="315" w:author="Author"/>
          <w:rFonts w:ascii="Calibri" w:eastAsia="Calibri" w:hAnsi="Calibri"/>
          <w:szCs w:val="20"/>
        </w:rPr>
      </w:pPr>
      <w:ins w:id="316" w:author="Author">
        <w:r w:rsidRPr="00547A9A">
          <w:rPr>
            <w:rFonts w:ascii="Calibri" w:eastAsia="Calibri" w:hAnsi="Calibri"/>
            <w:szCs w:val="20"/>
          </w:rPr>
          <w:t>Explore and understand the relationship among the radius, diameter, and area of a circle</w:t>
        </w:r>
        <w:r w:rsidR="005465CA">
          <w:rPr>
            <w:rFonts w:ascii="Calibri" w:eastAsia="Calibri" w:hAnsi="Calibri"/>
            <w:szCs w:val="20"/>
          </w:rPr>
          <w:t>.</w:t>
        </w:r>
      </w:ins>
    </w:p>
    <w:p w14:paraId="6323224D" w14:textId="77777777" w:rsidR="00DA1105" w:rsidRDefault="00547A9A" w:rsidP="00DA1105">
      <w:pPr>
        <w:numPr>
          <w:ilvl w:val="0"/>
          <w:numId w:val="117"/>
        </w:numPr>
        <w:ind w:left="1080"/>
        <w:contextualSpacing/>
        <w:jc w:val="left"/>
        <w:rPr>
          <w:ins w:id="317" w:author="Author"/>
          <w:rFonts w:ascii="Calibri" w:eastAsia="Calibri" w:hAnsi="Calibri"/>
          <w:szCs w:val="20"/>
        </w:rPr>
      </w:pPr>
      <w:ins w:id="318" w:author="Author">
        <w:r w:rsidRPr="00547A9A">
          <w:rPr>
            <w:rFonts w:ascii="Calibri" w:eastAsia="Calibri" w:hAnsi="Calibri"/>
            <w:szCs w:val="20"/>
          </w:rPr>
          <w:t xml:space="preserve"> Know the formulas for the area and circumference of a circle and solve problems</w:t>
        </w:r>
        <w:r w:rsidR="005465CA">
          <w:rPr>
            <w:rFonts w:ascii="Calibri" w:eastAsia="Calibri" w:hAnsi="Calibri"/>
            <w:szCs w:val="20"/>
          </w:rPr>
          <w:t>.</w:t>
        </w:r>
      </w:ins>
    </w:p>
    <w:p w14:paraId="6323224E" w14:textId="77777777" w:rsidR="00DA1105" w:rsidRDefault="00547A9A" w:rsidP="00DA1105">
      <w:pPr>
        <w:numPr>
          <w:ilvl w:val="0"/>
          <w:numId w:val="117"/>
        </w:numPr>
        <w:ind w:left="1080"/>
        <w:contextualSpacing/>
        <w:jc w:val="left"/>
        <w:rPr>
          <w:ins w:id="319" w:author="Author"/>
          <w:rFonts w:ascii="Calibri" w:eastAsia="Calibri" w:hAnsi="Calibri"/>
          <w:szCs w:val="20"/>
        </w:rPr>
      </w:pPr>
      <w:ins w:id="320" w:author="Author">
        <w:r w:rsidRPr="00547A9A">
          <w:rPr>
            <w:rFonts w:ascii="Calibri" w:eastAsia="Calibri" w:hAnsi="Calibri"/>
            <w:szCs w:val="20"/>
          </w:rPr>
          <w:t xml:space="preserve">Give an informal derivation of the relationship between the circumference and area of a circle. </w:t>
        </w:r>
        <w:r w:rsidR="002436AD">
          <w:rPr>
            <w:rFonts w:ascii="Calibri" w:eastAsia="Calibri" w:hAnsi="Calibri"/>
            <w:szCs w:val="20"/>
          </w:rPr>
          <w:t xml:space="preserve"> </w:t>
        </w:r>
      </w:ins>
    </w:p>
    <w:p w14:paraId="6323224F" w14:textId="77777777" w:rsidR="00114DAD" w:rsidRDefault="00114DAD">
      <w:pPr>
        <w:pStyle w:val="Standards"/>
        <w:ind w:left="1440"/>
        <w:jc w:val="left"/>
        <w:rPr>
          <w:del w:id="321" w:author="Author"/>
        </w:rPr>
      </w:pPr>
    </w:p>
    <w:p w14:paraId="63232250" w14:textId="77777777" w:rsidR="007D48D4" w:rsidRDefault="004B0F95" w:rsidP="002C0D6E">
      <w:pPr>
        <w:pStyle w:val="Standards"/>
        <w:jc w:val="left"/>
      </w:pPr>
      <w:r>
        <w:t>5.</w:t>
      </w:r>
      <w:r w:rsidRPr="000E33C3">
        <w:tab/>
        <w:t xml:space="preserve">Use facts about supplementary, complementary, vertical, and adjacent angles in a multi-step problem to write </w:t>
      </w:r>
      <w:ins w:id="322" w:author="Author">
        <w:r w:rsidR="00C7595D" w:rsidRPr="000E33C3">
          <w:t xml:space="preserve">simple equations </w:t>
        </w:r>
      </w:ins>
      <w:r w:rsidRPr="000E33C3">
        <w:t xml:space="preserve">and use them to solve </w:t>
      </w:r>
      <w:del w:id="323" w:author="Author">
        <w:r w:rsidRPr="000E33C3" w:rsidDel="00C7595D">
          <w:delText xml:space="preserve">simple equations </w:delText>
        </w:r>
      </w:del>
      <w:r w:rsidRPr="000E33C3">
        <w:t xml:space="preserve">for an unknown angle in a figure. </w:t>
      </w:r>
    </w:p>
    <w:p w14:paraId="63232251" w14:textId="77777777" w:rsidR="007D48D4" w:rsidRDefault="004B0F95" w:rsidP="002C0D6E">
      <w:pPr>
        <w:pStyle w:val="Standards"/>
        <w:jc w:val="left"/>
      </w:pPr>
      <w:r>
        <w:t>6.</w:t>
      </w:r>
      <w:r w:rsidRPr="000E33C3">
        <w:tab/>
        <w:t>Solve real-world and mathematical problems involving area, volume</w:t>
      </w:r>
      <w:r>
        <w:t>,</w:t>
      </w:r>
      <w:r w:rsidRPr="000E33C3">
        <w:t xml:space="preserve"> and surface area of two- and three-dimensional objects composed of triangles, quadrilaterals, polygons, cubes, and right prisms.</w:t>
      </w:r>
    </w:p>
    <w:p w14:paraId="63232252" w14:textId="77777777" w:rsidR="007D48D4" w:rsidDel="0023171A" w:rsidRDefault="004B0F95" w:rsidP="00BB1989">
      <w:pPr>
        <w:pStyle w:val="Domains"/>
        <w:rPr>
          <w:del w:id="324" w:author="Author"/>
        </w:rPr>
      </w:pPr>
      <w:del w:id="325" w:author="Author">
        <w:r w:rsidDel="0023171A">
          <w:delText>MA.7.</w:delText>
        </w:r>
        <w:r w:rsidDel="0023171A">
          <w:tab/>
        </w:r>
        <w:r w:rsidRPr="000E33C3" w:rsidDel="0023171A">
          <w:delText>Solve real-world and mathematical problems involving the surface area of spheres.</w:delText>
        </w:r>
      </w:del>
    </w:p>
    <w:p w14:paraId="63232253" w14:textId="77777777" w:rsidR="00643AC1" w:rsidRDefault="00643AC1" w:rsidP="00BB1989">
      <w:pPr>
        <w:pStyle w:val="Domains"/>
      </w:pPr>
    </w:p>
    <w:p w14:paraId="63232254" w14:textId="77777777" w:rsidR="00643AC1" w:rsidRPr="00176BB8" w:rsidRDefault="004B0F95" w:rsidP="00BB1989">
      <w:pPr>
        <w:pStyle w:val="Domains"/>
      </w:pPr>
      <w:r w:rsidRPr="00176BB8">
        <w:t xml:space="preserve">Statistics and Probability  </w:t>
      </w:r>
      <w:r w:rsidRPr="00176BB8">
        <w:tab/>
        <w:t>7.SP</w:t>
      </w:r>
    </w:p>
    <w:p w14:paraId="63232255" w14:textId="77777777" w:rsidR="007D48D4" w:rsidRDefault="004B0F95" w:rsidP="002C0D6E">
      <w:pPr>
        <w:pStyle w:val="Clusters"/>
        <w:jc w:val="left"/>
      </w:pPr>
      <w:r w:rsidRPr="000E33C3">
        <w:t>Use random sampling to draw inferences about a population.</w:t>
      </w:r>
    </w:p>
    <w:p w14:paraId="63232256" w14:textId="77777777" w:rsidR="007D48D4" w:rsidRDefault="004B0F95" w:rsidP="002C0D6E">
      <w:pPr>
        <w:pStyle w:val="Standards"/>
        <w:jc w:val="left"/>
      </w:pPr>
      <w:r>
        <w:t>1.</w:t>
      </w:r>
      <w:r w:rsidRPr="000E33C3">
        <w:tab/>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p w14:paraId="63232257" w14:textId="77777777" w:rsidR="007D48D4" w:rsidRDefault="004B0F95" w:rsidP="002C0D6E">
      <w:pPr>
        <w:pStyle w:val="Standards"/>
        <w:jc w:val="left"/>
      </w:pPr>
      <w:r>
        <w:t>2.</w:t>
      </w:r>
      <w:r w:rsidRPr="000E33C3">
        <w:tab/>
        <w:t xml:space="preserve">Use data from a random sample to draw inferences about a population with an unknown characteristic of interest.  Generate multiple samples (or simulated samples) of the same size to gauge the variation in estimates or predictions. </w:t>
      </w:r>
      <w:r w:rsidR="00383EBE" w:rsidRPr="00383EBE">
        <w:rPr>
          <w:i/>
          <w:iCs/>
        </w:rPr>
        <w:t>For example, estimate the mean word length in a book by randomly sampling words from the book; predict the winner of a school election based on randomly sampled survey data. Gauge how far off the estimate or prediction might be.</w:t>
      </w:r>
    </w:p>
    <w:p w14:paraId="63232258" w14:textId="77777777" w:rsidR="007D48D4" w:rsidRDefault="004B0F95" w:rsidP="002C0D6E">
      <w:pPr>
        <w:pStyle w:val="Clusters"/>
        <w:jc w:val="left"/>
      </w:pPr>
      <w:r w:rsidRPr="000E33C3">
        <w:t>Draw informal comparative inferences about two populations.</w:t>
      </w:r>
    </w:p>
    <w:p w14:paraId="63232259" w14:textId="77777777" w:rsidR="00C7595D" w:rsidRDefault="004B0F95" w:rsidP="002C0D6E">
      <w:pPr>
        <w:pStyle w:val="Standards"/>
        <w:jc w:val="left"/>
        <w:rPr>
          <w:ins w:id="326" w:author="Author"/>
          <w:i/>
          <w:iCs/>
        </w:rPr>
      </w:pPr>
      <w:r w:rsidRPr="000E33C3">
        <w:t>3.</w:t>
      </w:r>
      <w:r w:rsidRPr="000E33C3">
        <w:tab/>
        <w:t xml:space="preserve">Informally assess the degree of visual overlap of two numerical data distributions with similar </w:t>
      </w:r>
      <w:r w:rsidR="00C7595D">
        <w:t>variabilitie</w:t>
      </w:r>
      <w:r w:rsidR="00C7595D" w:rsidRPr="00A56C3D">
        <w:t>s</w:t>
      </w:r>
      <w:r w:rsidRPr="000E33C3">
        <w:t xml:space="preserve">, measuring the difference between the centers by expressing it as a multiple of a measure of variability. </w:t>
      </w:r>
      <w:r w:rsidR="00383EBE" w:rsidRPr="00383EBE">
        <w:rPr>
          <w:i/>
          <w:iCs/>
        </w:rPr>
        <w:t>For example,</w:t>
      </w:r>
      <w:r w:rsidR="00C7595D">
        <w:rPr>
          <w:i/>
          <w:iCs/>
        </w:rPr>
        <w:t xml:space="preserve"> </w:t>
      </w:r>
      <w:r w:rsidRPr="004B6DD9">
        <w:rPr>
          <w:i/>
        </w:rPr>
        <w:t>the mean height of players on the basketball team is 10 cm greater than the mean height of players on the soccer team</w:t>
      </w:r>
      <w:r w:rsidR="00C7595D">
        <w:rPr>
          <w:i/>
        </w:rPr>
        <w:t>.</w:t>
      </w:r>
      <w:r w:rsidRPr="004B6DD9">
        <w:rPr>
          <w:i/>
        </w:rPr>
        <w:t xml:space="preserve"> </w:t>
      </w:r>
      <w:del w:id="327" w:author="Author">
        <w:r w:rsidRPr="004B6DD9" w:rsidDel="00C7595D">
          <w:rPr>
            <w:i/>
          </w:rPr>
          <w:delText xml:space="preserve">about twice the </w:delText>
        </w:r>
      </w:del>
      <w:ins w:id="328" w:author="Author">
        <w:r w:rsidR="00C7595D">
          <w:rPr>
            <w:i/>
          </w:rPr>
          <w:t>T</w:t>
        </w:r>
        <w:r w:rsidR="00C7595D" w:rsidRPr="004B6DD9">
          <w:rPr>
            <w:i/>
          </w:rPr>
          <w:t xml:space="preserve">he </w:t>
        </w:r>
      </w:ins>
      <w:r w:rsidRPr="004B6DD9">
        <w:rPr>
          <w:i/>
        </w:rPr>
        <w:t xml:space="preserve">variability (mean absolute deviation) </w:t>
      </w:r>
      <w:del w:id="329" w:author="Author">
        <w:r w:rsidRPr="004B6DD9" w:rsidDel="00C7595D">
          <w:rPr>
            <w:i/>
          </w:rPr>
          <w:delText>on either</w:delText>
        </w:r>
      </w:del>
      <w:ins w:id="330" w:author="Author">
        <w:r w:rsidR="00C7595D">
          <w:rPr>
            <w:i/>
          </w:rPr>
          <w:t>for each</w:t>
        </w:r>
      </w:ins>
      <w:r w:rsidRPr="004B6DD9">
        <w:rPr>
          <w:i/>
        </w:rPr>
        <w:t xml:space="preserve"> team</w:t>
      </w:r>
      <w:ins w:id="331" w:author="Author">
        <w:r w:rsidR="00C7595D">
          <w:rPr>
            <w:i/>
          </w:rPr>
          <w:t xml:space="preserve"> is </w:t>
        </w:r>
        <w:r w:rsidR="00C7595D" w:rsidRPr="004B6DD9">
          <w:rPr>
            <w:i/>
          </w:rPr>
          <w:t>about twice</w:t>
        </w:r>
        <w:r w:rsidR="00C7595D">
          <w:rPr>
            <w:i/>
          </w:rPr>
          <w:t xml:space="preserve"> the value of their team’s mean</w:t>
        </w:r>
      </w:ins>
      <w:r w:rsidRPr="004B6DD9">
        <w:rPr>
          <w:i/>
        </w:rPr>
        <w:t xml:space="preserve">; on a dot plot, the separation between the two distributions of heights </w:t>
      </w:r>
      <w:del w:id="332" w:author="Author">
        <w:r w:rsidRPr="004B6DD9" w:rsidDel="00C7595D">
          <w:rPr>
            <w:i/>
          </w:rPr>
          <w:delText xml:space="preserve">is </w:delText>
        </w:r>
      </w:del>
      <w:ins w:id="333" w:author="Author">
        <w:r w:rsidR="00C7595D">
          <w:rPr>
            <w:i/>
          </w:rPr>
          <w:t>would be</w:t>
        </w:r>
        <w:r w:rsidR="00C7595D" w:rsidRPr="004B6DD9">
          <w:rPr>
            <w:i/>
          </w:rPr>
          <w:t xml:space="preserve"> </w:t>
        </w:r>
      </w:ins>
      <w:r w:rsidRPr="004B6DD9">
        <w:rPr>
          <w:i/>
        </w:rPr>
        <w:t>noticeable</w:t>
      </w:r>
      <w:r w:rsidR="00C7595D" w:rsidRPr="004B6DD9">
        <w:rPr>
          <w:i/>
        </w:rPr>
        <w:t>.</w:t>
      </w:r>
      <w:r w:rsidR="00C7595D" w:rsidRPr="00383EBE">
        <w:rPr>
          <w:i/>
          <w:iCs/>
        </w:rPr>
        <w:t xml:space="preserve"> </w:t>
      </w:r>
    </w:p>
    <w:p w14:paraId="6323225A" w14:textId="77777777" w:rsidR="007D48D4" w:rsidRDefault="004B0F95" w:rsidP="002C0D6E">
      <w:pPr>
        <w:pStyle w:val="Standards"/>
        <w:jc w:val="left"/>
      </w:pPr>
      <w:r w:rsidRPr="000E33C3">
        <w:t>4.</w:t>
      </w:r>
      <w:r w:rsidRPr="000E33C3">
        <w:tab/>
        <w:t xml:space="preserve">Use measures of center and measures of variability for numerical data from random samples to draw informal comparative inferences about two populations. </w:t>
      </w:r>
      <w:r w:rsidR="00383EBE" w:rsidRPr="00383EBE">
        <w:rPr>
          <w:i/>
          <w:iCs/>
        </w:rPr>
        <w:t>For example, decide whether the words in a chapter of a seventh-grade science book are generally longer than the words in a chapter of a fourth-grade science book.</w:t>
      </w:r>
    </w:p>
    <w:p w14:paraId="6323225B" w14:textId="77777777" w:rsidR="007D48D4" w:rsidRDefault="004B0F95" w:rsidP="002C0D6E">
      <w:pPr>
        <w:pStyle w:val="Clusters"/>
        <w:jc w:val="left"/>
      </w:pPr>
      <w:r w:rsidRPr="000E33C3">
        <w:t>Investigate chance processes and develop, use, and evaluate probability models.</w:t>
      </w:r>
    </w:p>
    <w:p w14:paraId="6323225C" w14:textId="77777777" w:rsidR="007D48D4" w:rsidRDefault="004B0F95" w:rsidP="002C0D6E">
      <w:pPr>
        <w:pStyle w:val="Standards"/>
        <w:jc w:val="left"/>
      </w:pPr>
      <w:r>
        <w:t>5.</w:t>
      </w:r>
      <w:r w:rsidRPr="000E33C3">
        <w:tab/>
        <w:t>Understand that the probability of a chance event is a number between 0 and 1 that expresses the likelihood of the event occurring. Larger numbers indicate greater likelihood. A probability near 0 indicates an unlikely event, a probability around ½ indicates an event that is neither unlikely nor likely, and a probability near 1 indicates a likely event.</w:t>
      </w:r>
    </w:p>
    <w:p w14:paraId="6323225D" w14:textId="77777777" w:rsidR="007D48D4" w:rsidRDefault="004B0F95" w:rsidP="002C0D6E">
      <w:pPr>
        <w:pStyle w:val="Standards"/>
        <w:jc w:val="left"/>
      </w:pPr>
      <w:r>
        <w:t>6.</w:t>
      </w:r>
      <w:r>
        <w:tab/>
      </w:r>
      <w:r w:rsidRPr="000E33C3">
        <w:t xml:space="preserve">Approximate the probability of a chance event by collecting data on the chance process that produces it and observing its long-run relative frequency, and predict the approximate relative frequency given the probability. </w:t>
      </w:r>
      <w:r w:rsidR="00383EBE" w:rsidRPr="00383EBE">
        <w:rPr>
          <w:i/>
          <w:iCs/>
        </w:rPr>
        <w:t>For example, when rolling a number cube 600 times, predict that a 3 or 6 would be rolled roughly 200 times, but probably not exactly 200 times.</w:t>
      </w:r>
    </w:p>
    <w:p w14:paraId="6323225E" w14:textId="77777777" w:rsidR="007D48D4" w:rsidRDefault="004B0F95" w:rsidP="002C0D6E">
      <w:pPr>
        <w:pStyle w:val="Standards"/>
        <w:jc w:val="left"/>
      </w:pPr>
      <w:r>
        <w:t>7.</w:t>
      </w:r>
      <w:r>
        <w:tab/>
      </w:r>
      <w:r w:rsidRPr="000E33C3">
        <w:t xml:space="preserve">Develop a probability model and use it to find probabilities of events. Compare probabilities from a model to observed frequencies; if the agreement is not good, explain possible sources of the discrepancy. </w:t>
      </w:r>
    </w:p>
    <w:p w14:paraId="6323225F" w14:textId="77777777" w:rsidR="00C7595D" w:rsidRDefault="004B0F95" w:rsidP="002C0D6E">
      <w:pPr>
        <w:pStyle w:val="Standards-parts"/>
        <w:jc w:val="left"/>
        <w:rPr>
          <w:ins w:id="334" w:author="Author"/>
        </w:rPr>
      </w:pPr>
      <w:r>
        <w:lastRenderedPageBreak/>
        <w:t>a.</w:t>
      </w:r>
      <w:r>
        <w:tab/>
      </w:r>
      <w:r w:rsidRPr="000E33C3">
        <w:t xml:space="preserve">Develop a uniform probability model by assigning equal probability to all outcomes, and use the model to determine </w:t>
      </w:r>
    </w:p>
    <w:p w14:paraId="63232260" w14:textId="77777777" w:rsidR="007D48D4" w:rsidRDefault="004B0F95" w:rsidP="002C0D6E">
      <w:pPr>
        <w:pStyle w:val="Standards-parts"/>
        <w:jc w:val="left"/>
      </w:pPr>
      <w:r w:rsidRPr="000E33C3">
        <w:t xml:space="preserve">probabilities of events. </w:t>
      </w:r>
      <w:r w:rsidR="00383EBE" w:rsidRPr="00383EBE">
        <w:rPr>
          <w:i/>
          <w:iCs/>
        </w:rPr>
        <w:t>For example, if a student is selected at random from a class, find the probability that Jane will be selected and the probability that a girl will be selected.</w:t>
      </w:r>
    </w:p>
    <w:p w14:paraId="63232261" w14:textId="77777777" w:rsidR="007D48D4" w:rsidRDefault="004B0F95" w:rsidP="002C0D6E">
      <w:pPr>
        <w:pStyle w:val="Standards-parts"/>
        <w:jc w:val="left"/>
      </w:pPr>
      <w:r>
        <w:t>b.</w:t>
      </w:r>
      <w:r>
        <w:tab/>
      </w:r>
      <w:r w:rsidRPr="000E33C3">
        <w:t xml:space="preserve">Develop a probability model (which may not be uniform) by observing frequencies in data generated from a chance process. </w:t>
      </w:r>
      <w:r w:rsidR="00383EBE" w:rsidRPr="00383EBE">
        <w:rPr>
          <w:i/>
          <w:iCs/>
        </w:rPr>
        <w:t>For example, find the approximate probability that a spinning penny will land heads up or that a tossed paper cup will land open-end down. Do the outcomes for the spinning penny appear to be equally likely based on the observed frequencies?</w:t>
      </w:r>
    </w:p>
    <w:p w14:paraId="63232262" w14:textId="77777777" w:rsidR="007D48D4" w:rsidRDefault="004B0F95" w:rsidP="002C0D6E">
      <w:pPr>
        <w:pStyle w:val="Standards"/>
        <w:jc w:val="left"/>
      </w:pPr>
      <w:r>
        <w:t>8.</w:t>
      </w:r>
      <w:r w:rsidRPr="000E33C3">
        <w:tab/>
        <w:t>Find probabilities of compound events using organized lists, tables, tree diagrams, and simulation.</w:t>
      </w:r>
    </w:p>
    <w:p w14:paraId="63232263" w14:textId="77777777" w:rsidR="007D48D4" w:rsidRDefault="004B0F95" w:rsidP="002C0D6E">
      <w:pPr>
        <w:pStyle w:val="Standards-parts"/>
        <w:jc w:val="left"/>
      </w:pPr>
      <w:r>
        <w:t>a.</w:t>
      </w:r>
      <w:r>
        <w:tab/>
      </w:r>
      <w:r w:rsidRPr="000E33C3">
        <w:t>Understand that, just as with simple events, the probability of a compound event is the fraction of outcomes in the sample space for which the compound event occurs.</w:t>
      </w:r>
    </w:p>
    <w:p w14:paraId="63232264" w14:textId="77777777" w:rsidR="007D48D4" w:rsidRDefault="004B0F95" w:rsidP="002C0D6E">
      <w:pPr>
        <w:pStyle w:val="Standards-parts"/>
        <w:jc w:val="left"/>
      </w:pPr>
      <w:r>
        <w:t>b.</w:t>
      </w:r>
      <w:r>
        <w:tab/>
      </w:r>
      <w:r w:rsidRPr="000E33C3">
        <w:t>Represent sample spaces for compound events using methods such as organized lists, tables</w:t>
      </w:r>
      <w:r>
        <w:t>,</w:t>
      </w:r>
      <w:r w:rsidRPr="000E33C3">
        <w:t xml:space="preserve"> and tree diagrams. For an event described in everyday language (e.g., “rolling double sixes”), identify the outcomes in the sample space which compose the event.</w:t>
      </w:r>
    </w:p>
    <w:p w14:paraId="63232265" w14:textId="77777777" w:rsidR="007D48D4" w:rsidRDefault="004B0F95" w:rsidP="002C0D6E">
      <w:pPr>
        <w:pStyle w:val="Standards-parts"/>
        <w:jc w:val="left"/>
        <w:rPr>
          <w:i/>
        </w:rPr>
      </w:pPr>
      <w:r>
        <w:t>c.</w:t>
      </w:r>
      <w:r>
        <w:tab/>
      </w:r>
      <w:r w:rsidRPr="000E33C3">
        <w:t xml:space="preserve">Design and use a simulation to generate frequencies for compound events. </w:t>
      </w:r>
      <w:r w:rsidR="00383EBE" w:rsidRPr="00383EBE">
        <w:rPr>
          <w:i/>
          <w:iCs/>
        </w:rPr>
        <w:t>For example, use random digits as a simulation tool to approximate the answer to the question: If 40% of donors have type A blood, what is the probability that it will take at least 4 donors to find one with type A blood?</w:t>
      </w:r>
    </w:p>
    <w:p w14:paraId="63232266" w14:textId="77777777" w:rsidR="004B0F95" w:rsidRDefault="004B0F95" w:rsidP="00212CDF"/>
    <w:p w14:paraId="63232267" w14:textId="77777777" w:rsidR="004B0F95" w:rsidRDefault="00B3700C" w:rsidP="00212CDF">
      <w:r>
        <w:pict w14:anchorId="6323379C">
          <v:shape id="_x0000_i1041" type="#_x0000_t75" style="width:468pt;height:3pt" o:hrpct="0" o:hr="t">
            <v:imagedata r:id="rId12" o:title=""/>
          </v:shape>
        </w:pict>
      </w:r>
    </w:p>
    <w:p w14:paraId="63232268" w14:textId="77777777" w:rsidR="004B0F95" w:rsidRDefault="004B0F95" w:rsidP="00212CDF">
      <w:pPr>
        <w:sectPr w:rsidR="004B0F95" w:rsidSect="008B25C8">
          <w:headerReference w:type="even" r:id="rId126"/>
          <w:headerReference w:type="default" r:id="rId127"/>
          <w:footerReference w:type="even" r:id="rId128"/>
          <w:footerReference w:type="default" r:id="rId129"/>
          <w:type w:val="continuous"/>
          <w:pgSz w:w="12240" w:h="15840"/>
          <w:pgMar w:top="720" w:right="1440" w:bottom="720" w:left="1440" w:header="720" w:footer="720" w:gutter="0"/>
          <w:cols w:space="720"/>
          <w:docGrid w:linePitch="360"/>
        </w:sectPr>
      </w:pPr>
    </w:p>
    <w:p w14:paraId="63232269" w14:textId="77777777" w:rsidR="004B0F95" w:rsidRDefault="00B3700C" w:rsidP="00212CDF">
      <w:r>
        <w:lastRenderedPageBreak/>
        <w:pict w14:anchorId="6323379D">
          <v:shape id="_x0000_i1042" type="#_x0000_t75" style="width:468pt;height:3pt" o:hrpct="0" o:hralign="center" o:hr="t">
            <v:imagedata r:id="rId12" o:title=""/>
          </v:shape>
        </w:pict>
      </w:r>
    </w:p>
    <w:p w14:paraId="6323226A" w14:textId="77777777" w:rsidR="004B0F95" w:rsidRDefault="004B0F95" w:rsidP="008869F4">
      <w:pPr>
        <w:pStyle w:val="01-mainhead"/>
      </w:pPr>
      <w:r>
        <w:t>Introduction</w:t>
      </w:r>
    </w:p>
    <w:p w14:paraId="6323226B" w14:textId="77777777" w:rsidR="007D48D4" w:rsidRDefault="007D48D4" w:rsidP="002C0D6E">
      <w:pPr>
        <w:suppressAutoHyphens/>
        <w:spacing w:line="228" w:lineRule="auto"/>
        <w:jc w:val="left"/>
        <w:rPr>
          <w:szCs w:val="22"/>
        </w:rPr>
      </w:pPr>
    </w:p>
    <w:p w14:paraId="6323226C" w14:textId="77777777" w:rsidR="007D48D4" w:rsidRDefault="0073432C" w:rsidP="002C0D6E">
      <w:pPr>
        <w:suppressAutoHyphens/>
        <w:spacing w:line="228" w:lineRule="auto"/>
        <w:jc w:val="left"/>
        <w:rPr>
          <w:szCs w:val="22"/>
        </w:rPr>
      </w:pPr>
      <w:r w:rsidRPr="002C0D6E">
        <w:t xml:space="preserve">In grade 8, instructional time should focus on three critical areas: (1) formulating and reasoning about expressions and equations, including modeling an association in bivariate data with a linear equation, and solving linear equations and systems of linear equations; (2) grasping the concept of a function and using functions to describe quantitative relationships; (3) analyzing two- and three-dimensional space and figures using distance, angle, similarity, and congruence, and understanding and applying the Pythagorean Theorem. </w:t>
      </w:r>
    </w:p>
    <w:p w14:paraId="6323226D" w14:textId="77777777" w:rsidR="007D48D4" w:rsidRDefault="004B0F95" w:rsidP="002C0D6E">
      <w:pPr>
        <w:suppressAutoHyphens/>
        <w:spacing w:line="228" w:lineRule="auto"/>
        <w:jc w:val="left"/>
        <w:rPr>
          <w:szCs w:val="22"/>
        </w:rPr>
      </w:pPr>
      <w:r w:rsidRPr="000E33C3">
        <w:rPr>
          <w:szCs w:val="22"/>
        </w:rPr>
        <w:t xml:space="preserve"> </w:t>
      </w:r>
    </w:p>
    <w:p w14:paraId="6323226E" w14:textId="77777777" w:rsidR="007D48D4" w:rsidRDefault="0073432C" w:rsidP="002C0D6E">
      <w:pPr>
        <w:suppressAutoHyphens/>
        <w:spacing w:line="220" w:lineRule="exact"/>
        <w:ind w:left="1080" w:hanging="360"/>
        <w:jc w:val="left"/>
        <w:rPr>
          <w:szCs w:val="22"/>
        </w:rPr>
      </w:pPr>
      <w:r w:rsidRPr="002C0D6E">
        <w:t>(1)</w:t>
      </w:r>
      <w:r w:rsidR="004B0F95">
        <w:rPr>
          <w:szCs w:val="22"/>
        </w:rPr>
        <w:tab/>
      </w:r>
      <w:r w:rsidRPr="002C0D6E">
        <w:t>Students use linear equations and systems of linear equations to represent, analyze, and solve a variety of problems. Students recognize equations for proportions (</w:t>
      </w:r>
      <w:r w:rsidRPr="002C0D6E">
        <w:rPr>
          <w:i/>
          <w:iCs/>
        </w:rPr>
        <w:t>y</w:t>
      </w:r>
      <w:r w:rsidRPr="002C0D6E">
        <w:t>/</w:t>
      </w:r>
      <w:r w:rsidRPr="002C0D6E">
        <w:rPr>
          <w:i/>
          <w:iCs/>
        </w:rPr>
        <w:t>x</w:t>
      </w:r>
      <w:r w:rsidRPr="002C0D6E">
        <w:t xml:space="preserve"> = </w:t>
      </w:r>
      <w:r w:rsidRPr="002C0D6E">
        <w:rPr>
          <w:i/>
          <w:iCs/>
        </w:rPr>
        <w:t>m</w:t>
      </w:r>
      <w:r w:rsidRPr="002C0D6E">
        <w:t xml:space="preserve"> or </w:t>
      </w:r>
      <w:r w:rsidRPr="002C0D6E">
        <w:rPr>
          <w:i/>
          <w:iCs/>
        </w:rPr>
        <w:t>y</w:t>
      </w:r>
      <w:r w:rsidRPr="002C0D6E">
        <w:t xml:space="preserve"> = </w:t>
      </w:r>
      <w:r w:rsidRPr="002C0D6E">
        <w:rPr>
          <w:i/>
          <w:iCs/>
        </w:rPr>
        <w:t>mx</w:t>
      </w:r>
      <w:r w:rsidRPr="002C0D6E">
        <w:t>) as special linear equations (</w:t>
      </w:r>
      <w:r w:rsidRPr="002C0D6E">
        <w:rPr>
          <w:i/>
          <w:iCs/>
        </w:rPr>
        <w:t>y</w:t>
      </w:r>
      <w:r w:rsidRPr="002C0D6E">
        <w:t xml:space="preserve"> = </w:t>
      </w:r>
      <w:r w:rsidRPr="002C0D6E">
        <w:rPr>
          <w:i/>
          <w:iCs/>
        </w:rPr>
        <w:t>mx</w:t>
      </w:r>
      <w:r w:rsidRPr="002C0D6E">
        <w:t xml:space="preserve"> + </w:t>
      </w:r>
      <w:r w:rsidRPr="002C0D6E">
        <w:rPr>
          <w:i/>
          <w:iCs/>
        </w:rPr>
        <w:t>b</w:t>
      </w:r>
      <w:r w:rsidRPr="002C0D6E">
        <w:t>), understanding that the constant of proportionality (</w:t>
      </w:r>
      <w:r w:rsidRPr="002C0D6E">
        <w:rPr>
          <w:i/>
          <w:iCs/>
        </w:rPr>
        <w:t>m</w:t>
      </w:r>
      <w:r w:rsidRPr="002C0D6E">
        <w:t>) is the slope, and the graphs are lines through the origin. They understand that the slope (</w:t>
      </w:r>
      <w:r w:rsidRPr="002C0D6E">
        <w:rPr>
          <w:i/>
          <w:iCs/>
        </w:rPr>
        <w:t>m</w:t>
      </w:r>
      <w:r w:rsidRPr="002C0D6E">
        <w:t xml:space="preserve">) of a line is a constant rate of change, so that if the input or </w:t>
      </w:r>
      <w:r w:rsidRPr="002C0D6E">
        <w:rPr>
          <w:i/>
          <w:iCs/>
        </w:rPr>
        <w:t>x</w:t>
      </w:r>
      <w:r w:rsidRPr="002C0D6E">
        <w:t xml:space="preserve">-coordinate changes by an amount </w:t>
      </w:r>
      <w:r w:rsidRPr="002C0D6E">
        <w:rPr>
          <w:i/>
          <w:iCs/>
        </w:rPr>
        <w:t>A</w:t>
      </w:r>
      <w:r w:rsidRPr="002C0D6E">
        <w:t xml:space="preserve">, the output or </w:t>
      </w:r>
      <w:r w:rsidRPr="002C0D6E">
        <w:rPr>
          <w:i/>
          <w:iCs/>
        </w:rPr>
        <w:t>y</w:t>
      </w:r>
      <w:r w:rsidRPr="002C0D6E">
        <w:t xml:space="preserve">-coordinate changes by the amount </w:t>
      </w:r>
      <w:r w:rsidRPr="002C0D6E">
        <w:rPr>
          <w:i/>
          <w:iCs/>
        </w:rPr>
        <w:t xml:space="preserve">m </w:t>
      </w:r>
      <w:r w:rsidR="004B0F95" w:rsidRPr="006E3D44">
        <w:rPr>
          <w:rFonts w:cs="Menlo Regular"/>
          <w:position w:val="-2"/>
          <w:sz w:val="28"/>
          <w:szCs w:val="28"/>
        </w:rPr>
        <w:sym w:font="Symbol" w:char="F0D7"/>
      </w:r>
      <w:r w:rsidRPr="002C0D6E">
        <w:rPr>
          <w:rFonts w:ascii="Menlo Regular" w:eastAsia="Menlo Regular" w:hAnsi="Menlo Regular" w:cs="Menlo Regular"/>
        </w:rPr>
        <w:t xml:space="preserve"> </w:t>
      </w:r>
      <w:r w:rsidRPr="002C0D6E">
        <w:rPr>
          <w:rFonts w:ascii="Courier New" w:eastAsia="Courier New" w:hAnsi="Courier New" w:cs="Courier New"/>
          <w:i/>
          <w:iCs/>
        </w:rPr>
        <w:t>A</w:t>
      </w:r>
      <w:r w:rsidRPr="002C0D6E">
        <w:rPr>
          <w:rFonts w:ascii="Courier New" w:eastAsia="Courier New" w:hAnsi="Courier New" w:cs="Courier New"/>
        </w:rPr>
        <w:t xml:space="preserve">. </w:t>
      </w:r>
      <w:r w:rsidRPr="002C0D6E">
        <w:t xml:space="preserve">Students also use a linear equation to describe the association between two quantities in bivariate data (such as arm span vs. height for students in a classroom). At this grade, fitting the model, and assessing its fit to the data are done informally. Interpreting the model in the context of the data requires students to express a relationship between the two quantities in question and to interpret components of the relationship (such as slope and </w:t>
      </w:r>
      <w:r w:rsidRPr="002C0D6E">
        <w:rPr>
          <w:i/>
          <w:iCs/>
        </w:rPr>
        <w:t>y</w:t>
      </w:r>
      <w:r w:rsidRPr="002C0D6E">
        <w:t>-intercept) in terms of the situation.</w:t>
      </w:r>
    </w:p>
    <w:p w14:paraId="6323226F" w14:textId="77777777" w:rsidR="007D48D4" w:rsidRDefault="007D48D4" w:rsidP="002C0D6E">
      <w:pPr>
        <w:suppressAutoHyphens/>
        <w:spacing w:line="220" w:lineRule="exact"/>
        <w:ind w:left="1080" w:hanging="360"/>
        <w:jc w:val="left"/>
        <w:rPr>
          <w:szCs w:val="22"/>
        </w:rPr>
      </w:pPr>
    </w:p>
    <w:p w14:paraId="63232270" w14:textId="77777777" w:rsidR="007D48D4" w:rsidRDefault="0073432C" w:rsidP="002C0D6E">
      <w:pPr>
        <w:suppressAutoHyphens/>
        <w:spacing w:line="220" w:lineRule="exact"/>
        <w:ind w:left="1080"/>
        <w:jc w:val="left"/>
        <w:rPr>
          <w:szCs w:val="22"/>
        </w:rPr>
      </w:pPr>
      <w:r w:rsidRPr="002C0D6E">
        <w:t>Students strategically choose and efficiently implement procedures to solve linear equations in one variable, understanding that when they use the properties of equality and the concept of logical equivalence, they maintain the solutions of the original equation. Students solve systems of two linear equations in two variables and relate the systems to pairs of lines in the plane; these intersect, are parallel, or are the same line. Students use linear equations, systems of linear equations, linear functions, and their understanding of slope of a line to analyze situations and solve problems.</w:t>
      </w:r>
    </w:p>
    <w:p w14:paraId="63232271" w14:textId="77777777" w:rsidR="007D48D4" w:rsidRDefault="007D48D4" w:rsidP="002C0D6E">
      <w:pPr>
        <w:suppressAutoHyphens/>
        <w:spacing w:line="220" w:lineRule="exact"/>
        <w:ind w:left="1080"/>
        <w:jc w:val="left"/>
        <w:rPr>
          <w:szCs w:val="22"/>
        </w:rPr>
      </w:pPr>
    </w:p>
    <w:p w14:paraId="63232272" w14:textId="77777777" w:rsidR="007D48D4" w:rsidRDefault="0073432C" w:rsidP="002C0D6E">
      <w:pPr>
        <w:suppressAutoHyphens/>
        <w:spacing w:line="220" w:lineRule="exact"/>
        <w:ind w:left="1080" w:hanging="360"/>
        <w:jc w:val="left"/>
        <w:rPr>
          <w:szCs w:val="22"/>
        </w:rPr>
      </w:pPr>
      <w:r w:rsidRPr="002C0D6E">
        <w:t xml:space="preserve">(2) </w:t>
      </w:r>
      <w:r w:rsidR="004B0F95" w:rsidRPr="000E33C3">
        <w:rPr>
          <w:szCs w:val="22"/>
        </w:rPr>
        <w:tab/>
      </w:r>
      <w:r w:rsidRPr="002C0D6E">
        <w:t>Students grasp the concept of a function as a rule that assigns to each input exactly one output. They understand that functions describe situations where one quantity determines another. They can translate among representations and partial representations of functions (noting that tabular and graphical representations may be partial representations), and they describe how aspects of the function are reflected in the different representations.</w:t>
      </w:r>
    </w:p>
    <w:p w14:paraId="63232273" w14:textId="77777777" w:rsidR="007D48D4" w:rsidRDefault="007D48D4" w:rsidP="002C0D6E">
      <w:pPr>
        <w:suppressAutoHyphens/>
        <w:spacing w:line="220" w:lineRule="exact"/>
        <w:ind w:left="1080" w:hanging="360"/>
        <w:jc w:val="left"/>
        <w:rPr>
          <w:szCs w:val="22"/>
        </w:rPr>
      </w:pPr>
    </w:p>
    <w:p w14:paraId="63232274" w14:textId="77777777" w:rsidR="007D48D4" w:rsidRDefault="0073432C" w:rsidP="002C0D6E">
      <w:pPr>
        <w:suppressAutoHyphens/>
        <w:spacing w:line="220" w:lineRule="exact"/>
        <w:ind w:left="1080" w:hanging="360"/>
        <w:jc w:val="left"/>
        <w:rPr>
          <w:szCs w:val="22"/>
        </w:rPr>
      </w:pPr>
      <w:r w:rsidRPr="002C0D6E">
        <w:t xml:space="preserve">(3) </w:t>
      </w:r>
      <w:r w:rsidR="004B0F95" w:rsidRPr="000E33C3">
        <w:rPr>
          <w:szCs w:val="22"/>
        </w:rPr>
        <w:tab/>
      </w:r>
      <w:r w:rsidRPr="002C0D6E">
        <w:t>Students use ideas about distance and angles, how they behave under translations, rotations, reflections, and dilations, and ideas about congruence and similarity to describe and analyze two-dimensional figures and to solve problems. Students show that the sum of the angles in a triangle is the angle formed by a straight line, and that various configurations of lines give rise to similar triangles because of the angles created when a transversal cuts parallel lines. Students understand the statement of the Pythagorean Theorem and its converse, and can explain why the Pythagorean Theorem holds, for example, by decomposing a square in two different ways. They apply the Pythagorean Theorem to find distances between points on the coordinate plane, to find lengths, and to analyze polygons. Students complete their work on volume by solving problems involving cones, cylinders, and spheres.</w:t>
      </w:r>
    </w:p>
    <w:p w14:paraId="63232275" w14:textId="77777777" w:rsidR="007D48D4" w:rsidRDefault="007D48D4" w:rsidP="002C0D6E">
      <w:pPr>
        <w:suppressAutoHyphens/>
        <w:spacing w:line="228" w:lineRule="auto"/>
        <w:ind w:left="1080" w:hanging="360"/>
        <w:jc w:val="left"/>
        <w:rPr>
          <w:szCs w:val="22"/>
        </w:rPr>
      </w:pPr>
    </w:p>
    <w:p w14:paraId="63232276" w14:textId="77777777" w:rsidR="007D48D4" w:rsidRDefault="0073432C" w:rsidP="002C0D6E">
      <w:pPr>
        <w:pStyle w:val="PlainText"/>
        <w:suppressAutoHyphens/>
        <w:jc w:val="left"/>
        <w:rPr>
          <w:rFonts w:ascii="Arial" w:hAnsi="Arial"/>
          <w:sz w:val="20"/>
          <w:szCs w:val="22"/>
        </w:rPr>
      </w:pPr>
      <w:r w:rsidRPr="002C0D6E">
        <w:rPr>
          <w:rFonts w:ascii="Arial" w:eastAsia="Arial" w:hAnsi="Arial" w:cs="Arial"/>
          <w:sz w:val="20"/>
          <w:szCs w:val="20"/>
        </w:rPr>
        <w:t xml:space="preserve">The Standards for Mathematical Practice complement the content standards so that students increasingly engage with the subject matter as they grow in mathematical maturity and expertise throughout the elementary, middle, and high school years. </w:t>
      </w:r>
    </w:p>
    <w:p w14:paraId="63232277" w14:textId="77777777" w:rsidR="007D48D4" w:rsidRDefault="007D48D4" w:rsidP="002C0D6E">
      <w:pPr>
        <w:suppressAutoHyphens/>
        <w:jc w:val="left"/>
        <w:rPr>
          <w:rFonts w:cs="Franklin Gothic Book"/>
        </w:rPr>
      </w:pPr>
    </w:p>
    <w:p w14:paraId="63232278" w14:textId="77777777" w:rsidR="007D48D4" w:rsidRDefault="007D48D4" w:rsidP="002C0D6E">
      <w:pPr>
        <w:suppressAutoHyphens/>
        <w:jc w:val="left"/>
        <w:rPr>
          <w:rFonts w:cs="Franklin Gothic Book"/>
        </w:rPr>
      </w:pPr>
    </w:p>
    <w:p w14:paraId="63232279" w14:textId="77777777" w:rsidR="004B0F95" w:rsidRPr="00634AD0" w:rsidRDefault="004B0F95" w:rsidP="008869F4">
      <w:pPr>
        <w:pStyle w:val="01-mainhead"/>
      </w:pPr>
      <w:r>
        <w:br w:type="page"/>
      </w:r>
      <w:r w:rsidRPr="00634AD0">
        <w:lastRenderedPageBreak/>
        <w:t>Overview</w:t>
      </w:r>
    </w:p>
    <w:p w14:paraId="6323227A" w14:textId="77777777" w:rsidR="007D48D4" w:rsidRDefault="007D48D4" w:rsidP="002C0D6E">
      <w:pPr>
        <w:suppressAutoHyphens/>
        <w:jc w:val="left"/>
        <w:rPr>
          <w:rFonts w:cs="Franklin Gothic Book"/>
        </w:rPr>
      </w:pPr>
    </w:p>
    <w:p w14:paraId="6323227B" w14:textId="77777777" w:rsidR="004B0F95" w:rsidRDefault="004B0F95" w:rsidP="002846E8">
      <w:pPr>
        <w:jc w:val="left"/>
        <w:rPr>
          <w:b/>
          <w:sz w:val="22"/>
        </w:rPr>
        <w:sectPr w:rsidR="004B0F95" w:rsidSect="008B25C8">
          <w:headerReference w:type="even" r:id="rId130"/>
          <w:headerReference w:type="default" r:id="rId131"/>
          <w:footerReference w:type="even" r:id="rId132"/>
          <w:footerReference w:type="default" r:id="rId133"/>
          <w:headerReference w:type="first" r:id="rId134"/>
          <w:pgSz w:w="12240" w:h="15840"/>
          <w:pgMar w:top="720" w:right="1440" w:bottom="720" w:left="1440" w:header="720" w:footer="720" w:gutter="0"/>
          <w:cols w:space="720"/>
          <w:docGrid w:linePitch="360"/>
        </w:sectPr>
      </w:pPr>
    </w:p>
    <w:p w14:paraId="6323227C" w14:textId="77777777" w:rsidR="00AB4A7A" w:rsidRPr="00483B51" w:rsidRDefault="00F35342">
      <w:pPr>
        <w:jc w:val="left"/>
        <w:rPr>
          <w:rFonts w:cs="Arial"/>
          <w:b/>
          <w:sz w:val="22"/>
        </w:rPr>
      </w:pPr>
      <w:r w:rsidRPr="00483B51">
        <w:rPr>
          <w:rFonts w:cs="Arial"/>
          <w:b/>
          <w:bCs/>
          <w:sz w:val="22"/>
          <w:szCs w:val="22"/>
        </w:rPr>
        <w:t>The Number System</w:t>
      </w:r>
    </w:p>
    <w:p w14:paraId="6323227D" w14:textId="77777777" w:rsidR="00AB4A7A" w:rsidRPr="00483B51" w:rsidRDefault="00F35342">
      <w:pPr>
        <w:pStyle w:val="LightGrid-Accent31"/>
        <w:numPr>
          <w:ilvl w:val="0"/>
          <w:numId w:val="26"/>
        </w:numPr>
        <w:spacing w:before="120" w:line="240" w:lineRule="auto"/>
        <w:jc w:val="left"/>
        <w:rPr>
          <w:rFonts w:eastAsia="Perpetua" w:cs="Arial"/>
        </w:rPr>
      </w:pPr>
      <w:r w:rsidRPr="00483B51">
        <w:rPr>
          <w:rFonts w:eastAsia="Perpetua" w:cs="Arial"/>
        </w:rPr>
        <w:t>Know that there are numbers that are not rational, and approximate them by rational numbers.</w:t>
      </w:r>
    </w:p>
    <w:p w14:paraId="6323227E" w14:textId="77777777" w:rsidR="00AB4A7A" w:rsidRPr="00483B51" w:rsidRDefault="00AB4A7A">
      <w:pPr>
        <w:pStyle w:val="LightGrid-Accent31"/>
        <w:jc w:val="left"/>
        <w:rPr>
          <w:rFonts w:cs="Arial"/>
        </w:rPr>
      </w:pPr>
    </w:p>
    <w:p w14:paraId="6323227F" w14:textId="77777777" w:rsidR="00AB4A7A" w:rsidRPr="00483B51" w:rsidRDefault="00F35342">
      <w:pPr>
        <w:jc w:val="left"/>
        <w:rPr>
          <w:rFonts w:cs="Arial"/>
          <w:b/>
          <w:sz w:val="22"/>
        </w:rPr>
      </w:pPr>
      <w:r w:rsidRPr="00483B51">
        <w:rPr>
          <w:rFonts w:cs="Arial"/>
          <w:b/>
          <w:bCs/>
          <w:sz w:val="22"/>
          <w:szCs w:val="22"/>
        </w:rPr>
        <w:t>Expressions and Equations</w:t>
      </w:r>
    </w:p>
    <w:p w14:paraId="63232280" w14:textId="77777777" w:rsidR="00AB4A7A" w:rsidRPr="00483B51" w:rsidRDefault="00F35342">
      <w:pPr>
        <w:pStyle w:val="LightGrid-Accent31"/>
        <w:numPr>
          <w:ilvl w:val="0"/>
          <w:numId w:val="26"/>
        </w:numPr>
        <w:spacing w:before="120" w:line="240" w:lineRule="auto"/>
        <w:jc w:val="left"/>
        <w:rPr>
          <w:rFonts w:eastAsia="Perpetua" w:cs="Arial"/>
        </w:rPr>
      </w:pPr>
      <w:r w:rsidRPr="00483B51">
        <w:rPr>
          <w:rFonts w:eastAsia="Perpetua" w:cs="Arial"/>
        </w:rPr>
        <w:t>Work with radicals and integer exponents.</w:t>
      </w:r>
    </w:p>
    <w:p w14:paraId="63232281" w14:textId="77777777" w:rsidR="00AB4A7A" w:rsidRPr="00483B51" w:rsidRDefault="00F35342">
      <w:pPr>
        <w:pStyle w:val="LightGrid-Accent31"/>
        <w:numPr>
          <w:ilvl w:val="0"/>
          <w:numId w:val="26"/>
        </w:numPr>
        <w:spacing w:before="120" w:line="240" w:lineRule="auto"/>
        <w:jc w:val="left"/>
        <w:rPr>
          <w:rFonts w:eastAsia="Perpetua" w:cs="Arial"/>
        </w:rPr>
      </w:pPr>
      <w:r w:rsidRPr="00483B51">
        <w:rPr>
          <w:rFonts w:eastAsia="Perpetua" w:cs="Arial"/>
        </w:rPr>
        <w:t>Understand the connections between proportional relationships, lines, and linear equations.</w:t>
      </w:r>
    </w:p>
    <w:p w14:paraId="63232282" w14:textId="77777777" w:rsidR="00AB4A7A" w:rsidRPr="00483B51" w:rsidRDefault="00F35342">
      <w:pPr>
        <w:pStyle w:val="LightGrid-Accent31"/>
        <w:numPr>
          <w:ilvl w:val="0"/>
          <w:numId w:val="26"/>
        </w:numPr>
        <w:spacing w:before="120" w:line="240" w:lineRule="auto"/>
        <w:jc w:val="left"/>
        <w:rPr>
          <w:rFonts w:eastAsia="Perpetua" w:cs="Arial"/>
        </w:rPr>
      </w:pPr>
      <w:r w:rsidRPr="00483B51">
        <w:rPr>
          <w:rFonts w:eastAsia="Perpetua" w:cs="Arial"/>
        </w:rPr>
        <w:t>Analyze and solve linear equations and pairs of simultaneous linear equations.</w:t>
      </w:r>
    </w:p>
    <w:p w14:paraId="63232283" w14:textId="77777777" w:rsidR="00AB4A7A" w:rsidRPr="00483B51" w:rsidRDefault="00AB4A7A">
      <w:pPr>
        <w:pStyle w:val="LightGrid-Accent31"/>
        <w:jc w:val="left"/>
        <w:rPr>
          <w:rFonts w:cs="Arial"/>
        </w:rPr>
      </w:pPr>
    </w:p>
    <w:p w14:paraId="63232284" w14:textId="77777777" w:rsidR="00AB4A7A" w:rsidRPr="00483B51" w:rsidRDefault="00F35342">
      <w:pPr>
        <w:jc w:val="left"/>
        <w:rPr>
          <w:rFonts w:cs="Arial"/>
          <w:b/>
          <w:sz w:val="22"/>
        </w:rPr>
      </w:pPr>
      <w:r w:rsidRPr="00483B51">
        <w:rPr>
          <w:rFonts w:cs="Arial"/>
          <w:b/>
          <w:bCs/>
          <w:sz w:val="22"/>
          <w:szCs w:val="22"/>
        </w:rPr>
        <w:t>Functions</w:t>
      </w:r>
    </w:p>
    <w:p w14:paraId="63232285" w14:textId="77777777" w:rsidR="00AB4A7A" w:rsidRPr="00483B51" w:rsidRDefault="00F35342">
      <w:pPr>
        <w:pStyle w:val="LightGrid-Accent31"/>
        <w:numPr>
          <w:ilvl w:val="0"/>
          <w:numId w:val="26"/>
        </w:numPr>
        <w:spacing w:before="120" w:line="240" w:lineRule="auto"/>
        <w:jc w:val="left"/>
        <w:rPr>
          <w:rFonts w:eastAsia="Perpetua" w:cs="Arial"/>
        </w:rPr>
      </w:pPr>
      <w:r w:rsidRPr="00483B51">
        <w:rPr>
          <w:rFonts w:eastAsia="Perpetua" w:cs="Arial"/>
        </w:rPr>
        <w:t>Define, evaluate, and compare functions.</w:t>
      </w:r>
    </w:p>
    <w:p w14:paraId="63232286" w14:textId="77777777" w:rsidR="00AB4A7A" w:rsidRPr="00483B51" w:rsidRDefault="00F35342">
      <w:pPr>
        <w:pStyle w:val="LightGrid-Accent31"/>
        <w:numPr>
          <w:ilvl w:val="0"/>
          <w:numId w:val="26"/>
        </w:numPr>
        <w:spacing w:before="120" w:line="240" w:lineRule="auto"/>
        <w:jc w:val="left"/>
        <w:rPr>
          <w:rFonts w:eastAsia="Perpetua" w:cs="Arial"/>
        </w:rPr>
      </w:pPr>
      <w:r w:rsidRPr="00483B51">
        <w:rPr>
          <w:rFonts w:eastAsia="Perpetua" w:cs="Arial"/>
        </w:rPr>
        <w:t>Use functions to model relationships between quantities.</w:t>
      </w:r>
    </w:p>
    <w:p w14:paraId="63232287" w14:textId="77777777" w:rsidR="00AB4A7A" w:rsidRPr="00483B51" w:rsidRDefault="00AB4A7A">
      <w:pPr>
        <w:pStyle w:val="LightGrid-Accent31"/>
        <w:jc w:val="left"/>
        <w:rPr>
          <w:rFonts w:cs="Arial"/>
        </w:rPr>
      </w:pPr>
    </w:p>
    <w:p w14:paraId="63232288" w14:textId="77777777" w:rsidR="00AB4A7A" w:rsidRPr="00483B51" w:rsidRDefault="00F35342">
      <w:pPr>
        <w:jc w:val="left"/>
        <w:rPr>
          <w:rFonts w:cs="Arial"/>
          <w:b/>
          <w:sz w:val="22"/>
        </w:rPr>
      </w:pPr>
      <w:r w:rsidRPr="00483B51">
        <w:rPr>
          <w:rFonts w:cs="Arial"/>
          <w:b/>
          <w:bCs/>
          <w:sz w:val="22"/>
          <w:szCs w:val="22"/>
        </w:rPr>
        <w:t>Geometry</w:t>
      </w:r>
    </w:p>
    <w:p w14:paraId="63232289" w14:textId="77777777" w:rsidR="00AB4A7A" w:rsidRPr="00483B51" w:rsidRDefault="00F35342">
      <w:pPr>
        <w:pStyle w:val="LightGrid-Accent31"/>
        <w:numPr>
          <w:ilvl w:val="0"/>
          <w:numId w:val="26"/>
        </w:numPr>
        <w:spacing w:before="120" w:line="240" w:lineRule="auto"/>
        <w:jc w:val="left"/>
        <w:rPr>
          <w:rFonts w:eastAsia="Perpetua" w:cs="Arial"/>
        </w:rPr>
      </w:pPr>
      <w:r w:rsidRPr="00483B51">
        <w:rPr>
          <w:rFonts w:eastAsia="Perpetua" w:cs="Arial"/>
        </w:rPr>
        <w:t>Understand congruence and similarity using physical models, transparencies, or geometry software.</w:t>
      </w:r>
    </w:p>
    <w:p w14:paraId="6323228A" w14:textId="77777777" w:rsidR="00AB4A7A" w:rsidRPr="00483B51" w:rsidRDefault="00F35342">
      <w:pPr>
        <w:pStyle w:val="LightGrid-Accent31"/>
        <w:numPr>
          <w:ilvl w:val="0"/>
          <w:numId w:val="26"/>
        </w:numPr>
        <w:spacing w:before="120" w:line="240" w:lineRule="auto"/>
        <w:jc w:val="left"/>
        <w:rPr>
          <w:rFonts w:eastAsia="Perpetua" w:cs="Arial"/>
        </w:rPr>
      </w:pPr>
      <w:r w:rsidRPr="00483B51">
        <w:rPr>
          <w:rFonts w:eastAsia="Perpetua" w:cs="Arial"/>
        </w:rPr>
        <w:t>Understand and apply the Pythagorean Theorem.</w:t>
      </w:r>
    </w:p>
    <w:p w14:paraId="6323228B" w14:textId="77777777" w:rsidR="00AB4A7A" w:rsidRPr="00483B51" w:rsidRDefault="00F35342">
      <w:pPr>
        <w:pStyle w:val="LightGrid-Accent31"/>
        <w:numPr>
          <w:ilvl w:val="0"/>
          <w:numId w:val="26"/>
        </w:numPr>
        <w:spacing w:before="120" w:line="240" w:lineRule="auto"/>
        <w:jc w:val="left"/>
        <w:rPr>
          <w:rFonts w:eastAsia="Perpetua" w:cs="Arial"/>
        </w:rPr>
      </w:pPr>
      <w:r w:rsidRPr="00483B51">
        <w:rPr>
          <w:rFonts w:eastAsia="Perpetua" w:cs="Arial"/>
        </w:rPr>
        <w:t>Solve real-world and mathematical problems involving volume of cylinders, cones and spheres.</w:t>
      </w:r>
    </w:p>
    <w:p w14:paraId="6323228C" w14:textId="77777777" w:rsidR="00AB4A7A" w:rsidRPr="00483B51" w:rsidRDefault="00AB4A7A">
      <w:pPr>
        <w:pStyle w:val="LightGrid-Accent31"/>
        <w:jc w:val="left"/>
        <w:rPr>
          <w:rFonts w:cs="Arial"/>
        </w:rPr>
      </w:pPr>
    </w:p>
    <w:p w14:paraId="6323228D" w14:textId="77777777" w:rsidR="00AB4A7A" w:rsidRPr="00483B51" w:rsidRDefault="00F35342">
      <w:pPr>
        <w:jc w:val="left"/>
        <w:rPr>
          <w:rFonts w:cs="Arial"/>
          <w:b/>
          <w:sz w:val="22"/>
        </w:rPr>
      </w:pPr>
      <w:r w:rsidRPr="00483B51">
        <w:rPr>
          <w:rFonts w:cs="Arial"/>
          <w:b/>
          <w:bCs/>
          <w:sz w:val="22"/>
          <w:szCs w:val="22"/>
        </w:rPr>
        <w:t>Statistics and Probability</w:t>
      </w:r>
    </w:p>
    <w:p w14:paraId="6323228E" w14:textId="77777777" w:rsidR="00AB4A7A" w:rsidRPr="00483B51" w:rsidRDefault="00F35342">
      <w:pPr>
        <w:pStyle w:val="LightGrid-Accent31"/>
        <w:numPr>
          <w:ilvl w:val="0"/>
          <w:numId w:val="26"/>
        </w:numPr>
        <w:spacing w:before="120" w:line="240" w:lineRule="auto"/>
        <w:jc w:val="left"/>
        <w:rPr>
          <w:rFonts w:cs="Arial"/>
        </w:rPr>
      </w:pPr>
      <w:r w:rsidRPr="00483B51">
        <w:rPr>
          <w:rFonts w:eastAsia="Perpetua" w:cs="Arial"/>
        </w:rPr>
        <w:t>Investigate patterns of association in bivariate data.</w:t>
      </w:r>
    </w:p>
    <w:p w14:paraId="6323228F" w14:textId="77777777" w:rsidR="00AB4A7A" w:rsidRPr="00483B51" w:rsidRDefault="00AB4A7A">
      <w:pPr>
        <w:pStyle w:val="LightGrid-Accent31"/>
        <w:spacing w:before="120" w:line="240" w:lineRule="auto"/>
        <w:ind w:left="0"/>
        <w:jc w:val="left"/>
        <w:rPr>
          <w:rFonts w:cs="Arial"/>
        </w:rPr>
      </w:pPr>
    </w:p>
    <w:p w14:paraId="63232290" w14:textId="77777777" w:rsidR="007D48D4" w:rsidRDefault="007D48D4" w:rsidP="002C0D6E">
      <w:pPr>
        <w:pStyle w:val="LightGrid-Accent31"/>
        <w:spacing w:before="120" w:line="240" w:lineRule="auto"/>
        <w:ind w:left="0"/>
        <w:jc w:val="left"/>
      </w:pPr>
    </w:p>
    <w:p w14:paraId="63232291" w14:textId="77777777" w:rsidR="007D48D4" w:rsidRDefault="007D48D4" w:rsidP="002C0D6E">
      <w:pPr>
        <w:suppressAutoHyphens/>
        <w:spacing w:after="120"/>
        <w:jc w:val="left"/>
        <w:rPr>
          <w:rFonts w:cs="Franklin Gothic Book"/>
        </w:rPr>
      </w:pPr>
    </w:p>
    <w:tbl>
      <w:tblPr>
        <w:tblW w:w="4320" w:type="dxa"/>
        <w:tblInd w:w="216"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4B0F95" w14:paraId="63232294" w14:textId="77777777" w:rsidTr="002C0D6E">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2292" w14:textId="77777777" w:rsidR="007D48D4" w:rsidRDefault="0073432C" w:rsidP="002C0D6E">
            <w:pPr>
              <w:spacing w:before="120" w:after="120"/>
              <w:jc w:val="left"/>
              <w:rPr>
                <w:b/>
                <w:smallCaps/>
                <w:sz w:val="22"/>
                <w:szCs w:val="20"/>
              </w:rPr>
            </w:pPr>
            <w:r w:rsidRPr="002C0D6E">
              <w:rPr>
                <w:b/>
                <w:bCs/>
                <w:smallCaps/>
                <w:sz w:val="22"/>
                <w:szCs w:val="22"/>
              </w:rPr>
              <w:t>Standards for</w:t>
            </w:r>
          </w:p>
          <w:p w14:paraId="63232293" w14:textId="77777777" w:rsidR="007D48D4" w:rsidRDefault="0073432C" w:rsidP="002C0D6E">
            <w:pPr>
              <w:spacing w:before="120" w:after="120"/>
              <w:jc w:val="left"/>
              <w:rPr>
                <w:b/>
                <w:smallCaps/>
                <w:sz w:val="22"/>
                <w:szCs w:val="20"/>
              </w:rPr>
            </w:pPr>
            <w:r w:rsidRPr="002C0D6E">
              <w:rPr>
                <w:b/>
                <w:bCs/>
                <w:smallCaps/>
                <w:sz w:val="22"/>
                <w:szCs w:val="22"/>
              </w:rPr>
              <w:t>Mathematical Practice</w:t>
            </w:r>
          </w:p>
        </w:tc>
      </w:tr>
      <w:tr w:rsidR="004B0F95" w14:paraId="6323229F" w14:textId="77777777" w:rsidTr="002C0D6E">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2295" w14:textId="77777777" w:rsidR="007D48D4" w:rsidRDefault="007D48D4" w:rsidP="002C0D6E">
            <w:pPr>
              <w:tabs>
                <w:tab w:val="left" w:pos="270"/>
              </w:tabs>
              <w:ind w:left="274" w:hanging="274"/>
              <w:jc w:val="left"/>
              <w:rPr>
                <w:szCs w:val="20"/>
              </w:rPr>
            </w:pPr>
          </w:p>
          <w:p w14:paraId="63232296" w14:textId="77777777" w:rsidR="007D48D4" w:rsidRDefault="0073432C" w:rsidP="002C0D6E">
            <w:pPr>
              <w:tabs>
                <w:tab w:val="left" w:pos="270"/>
              </w:tabs>
              <w:spacing w:before="60"/>
              <w:ind w:left="274" w:hanging="274"/>
              <w:jc w:val="left"/>
              <w:rPr>
                <w:szCs w:val="20"/>
              </w:rPr>
            </w:pPr>
            <w:r w:rsidRPr="002C0D6E">
              <w:t>1.</w:t>
            </w:r>
            <w:r w:rsidR="004B0F95" w:rsidRPr="003B3C4D">
              <w:rPr>
                <w:szCs w:val="20"/>
              </w:rPr>
              <w:tab/>
            </w:r>
            <w:r w:rsidRPr="002C0D6E">
              <w:t>Make sense of problems and persevere in solving them.</w:t>
            </w:r>
          </w:p>
          <w:p w14:paraId="63232297" w14:textId="77777777" w:rsidR="007D48D4" w:rsidRDefault="0073432C" w:rsidP="002C0D6E">
            <w:pPr>
              <w:tabs>
                <w:tab w:val="left" w:pos="270"/>
              </w:tabs>
              <w:spacing w:before="60"/>
              <w:ind w:left="270" w:hanging="270"/>
              <w:jc w:val="left"/>
              <w:rPr>
                <w:szCs w:val="20"/>
              </w:rPr>
            </w:pPr>
            <w:r w:rsidRPr="002C0D6E">
              <w:t>2.</w:t>
            </w:r>
            <w:r w:rsidR="004B0F95" w:rsidRPr="003B3C4D">
              <w:rPr>
                <w:szCs w:val="20"/>
              </w:rPr>
              <w:tab/>
            </w:r>
            <w:r w:rsidRPr="002C0D6E">
              <w:t>Reason abstractly and quantitatively.</w:t>
            </w:r>
          </w:p>
          <w:p w14:paraId="63232298" w14:textId="77777777" w:rsidR="007D48D4" w:rsidRDefault="0073432C" w:rsidP="002C0D6E">
            <w:pPr>
              <w:tabs>
                <w:tab w:val="left" w:pos="270"/>
              </w:tabs>
              <w:spacing w:before="60"/>
              <w:ind w:left="270" w:hanging="270"/>
              <w:jc w:val="left"/>
              <w:rPr>
                <w:szCs w:val="20"/>
              </w:rPr>
            </w:pPr>
            <w:r w:rsidRPr="002C0D6E">
              <w:t>3.</w:t>
            </w:r>
            <w:r w:rsidR="004B0F95" w:rsidRPr="003B3C4D">
              <w:rPr>
                <w:szCs w:val="20"/>
              </w:rPr>
              <w:tab/>
            </w:r>
            <w:r w:rsidRPr="002C0D6E">
              <w:t>Construct viable arguments and critique the reasoning of others.</w:t>
            </w:r>
          </w:p>
          <w:p w14:paraId="63232299" w14:textId="77777777" w:rsidR="007D48D4" w:rsidRDefault="0073432C" w:rsidP="002C0D6E">
            <w:pPr>
              <w:tabs>
                <w:tab w:val="left" w:pos="270"/>
              </w:tabs>
              <w:spacing w:before="60"/>
              <w:ind w:left="270" w:hanging="270"/>
              <w:jc w:val="left"/>
              <w:rPr>
                <w:szCs w:val="20"/>
              </w:rPr>
            </w:pPr>
            <w:r w:rsidRPr="002C0D6E">
              <w:t>4.</w:t>
            </w:r>
            <w:r w:rsidR="004B0F95" w:rsidRPr="003B3C4D">
              <w:rPr>
                <w:szCs w:val="20"/>
              </w:rPr>
              <w:tab/>
            </w:r>
            <w:r w:rsidRPr="002C0D6E">
              <w:t>Model with mathematics.</w:t>
            </w:r>
          </w:p>
          <w:p w14:paraId="6323229A" w14:textId="77777777" w:rsidR="007D48D4" w:rsidRDefault="0073432C" w:rsidP="002C0D6E">
            <w:pPr>
              <w:tabs>
                <w:tab w:val="left" w:pos="270"/>
              </w:tabs>
              <w:spacing w:before="60"/>
              <w:ind w:left="270" w:hanging="270"/>
              <w:jc w:val="left"/>
              <w:rPr>
                <w:szCs w:val="20"/>
              </w:rPr>
            </w:pPr>
            <w:r w:rsidRPr="002C0D6E">
              <w:t>5.</w:t>
            </w:r>
            <w:r w:rsidR="004B0F95" w:rsidRPr="003B3C4D">
              <w:rPr>
                <w:szCs w:val="20"/>
              </w:rPr>
              <w:tab/>
            </w:r>
            <w:r w:rsidRPr="002C0D6E">
              <w:t>Use appropriate tools strategically.</w:t>
            </w:r>
          </w:p>
          <w:p w14:paraId="6323229B" w14:textId="77777777" w:rsidR="007D48D4" w:rsidRDefault="0073432C" w:rsidP="002C0D6E">
            <w:pPr>
              <w:tabs>
                <w:tab w:val="left" w:pos="270"/>
              </w:tabs>
              <w:spacing w:before="60"/>
              <w:ind w:left="270" w:hanging="270"/>
              <w:jc w:val="left"/>
              <w:rPr>
                <w:szCs w:val="20"/>
              </w:rPr>
            </w:pPr>
            <w:r w:rsidRPr="002C0D6E">
              <w:t>6.</w:t>
            </w:r>
            <w:r w:rsidR="004B0F95" w:rsidRPr="003B3C4D">
              <w:rPr>
                <w:szCs w:val="20"/>
              </w:rPr>
              <w:tab/>
            </w:r>
            <w:r w:rsidRPr="002C0D6E">
              <w:t>Attend to precision.</w:t>
            </w:r>
          </w:p>
          <w:p w14:paraId="6323229C" w14:textId="77777777" w:rsidR="007D48D4" w:rsidRDefault="0073432C" w:rsidP="002C0D6E">
            <w:pPr>
              <w:tabs>
                <w:tab w:val="left" w:pos="270"/>
              </w:tabs>
              <w:spacing w:before="60" w:after="60"/>
              <w:ind w:left="274" w:hanging="274"/>
              <w:jc w:val="left"/>
              <w:rPr>
                <w:szCs w:val="20"/>
              </w:rPr>
            </w:pPr>
            <w:r w:rsidRPr="002C0D6E">
              <w:t>7.</w:t>
            </w:r>
            <w:r w:rsidR="004B0F95" w:rsidRPr="003B3C4D">
              <w:rPr>
                <w:szCs w:val="20"/>
              </w:rPr>
              <w:tab/>
            </w:r>
            <w:r w:rsidRPr="002C0D6E">
              <w:t>Look for and make use of structure.</w:t>
            </w:r>
          </w:p>
          <w:p w14:paraId="6323229D" w14:textId="77777777" w:rsidR="007D48D4" w:rsidRDefault="0073432C" w:rsidP="002C0D6E">
            <w:pPr>
              <w:tabs>
                <w:tab w:val="left" w:pos="270"/>
              </w:tabs>
              <w:ind w:left="270" w:hanging="270"/>
              <w:jc w:val="left"/>
              <w:rPr>
                <w:szCs w:val="20"/>
              </w:rPr>
            </w:pPr>
            <w:r w:rsidRPr="002C0D6E">
              <w:t>8.</w:t>
            </w:r>
            <w:r w:rsidR="004B0F95" w:rsidRPr="003B3C4D">
              <w:rPr>
                <w:szCs w:val="20"/>
              </w:rPr>
              <w:tab/>
            </w:r>
            <w:r w:rsidRPr="002C0D6E">
              <w:t>Look for an</w:t>
            </w:r>
            <w:r w:rsidR="00176BB8">
              <w:t>d</w:t>
            </w:r>
            <w:r w:rsidRPr="002C0D6E">
              <w:t xml:space="preserve"> express regularity in repeated reasoning.</w:t>
            </w:r>
          </w:p>
          <w:p w14:paraId="6323229E" w14:textId="77777777" w:rsidR="007D48D4" w:rsidRDefault="007D48D4" w:rsidP="002C0D6E">
            <w:pPr>
              <w:tabs>
                <w:tab w:val="left" w:pos="270"/>
              </w:tabs>
              <w:ind w:left="270" w:hanging="270"/>
              <w:jc w:val="left"/>
              <w:rPr>
                <w:szCs w:val="20"/>
              </w:rPr>
            </w:pPr>
          </w:p>
        </w:tc>
      </w:tr>
    </w:tbl>
    <w:p w14:paraId="632322A0" w14:textId="77777777" w:rsidR="007D48D4" w:rsidRDefault="007D48D4" w:rsidP="002C0D6E">
      <w:pPr>
        <w:suppressAutoHyphens/>
        <w:spacing w:after="120"/>
        <w:jc w:val="left"/>
        <w:rPr>
          <w:rFonts w:cs="Franklin Gothic Book"/>
        </w:rPr>
      </w:pPr>
    </w:p>
    <w:p w14:paraId="632322A1" w14:textId="77777777" w:rsidR="007D48D4" w:rsidRDefault="007D48D4" w:rsidP="002C0D6E">
      <w:pPr>
        <w:suppressAutoHyphens/>
        <w:spacing w:after="120"/>
        <w:jc w:val="left"/>
        <w:rPr>
          <w:rFonts w:cs="Franklin Gothic Book"/>
        </w:rPr>
      </w:pPr>
    </w:p>
    <w:p w14:paraId="632322A2" w14:textId="77777777" w:rsidR="007D48D4" w:rsidRDefault="007D48D4" w:rsidP="002C0D6E">
      <w:pPr>
        <w:suppressAutoHyphens/>
        <w:spacing w:after="120"/>
        <w:jc w:val="left"/>
        <w:rPr>
          <w:rFonts w:cs="Franklin Gothic Book"/>
        </w:rPr>
      </w:pPr>
    </w:p>
    <w:p w14:paraId="632322A3" w14:textId="77777777" w:rsidR="007D48D4" w:rsidRDefault="007D48D4" w:rsidP="002C0D6E">
      <w:pPr>
        <w:suppressAutoHyphens/>
        <w:spacing w:after="120"/>
        <w:jc w:val="left"/>
        <w:rPr>
          <w:rFonts w:cs="Franklin Gothic Book"/>
        </w:rPr>
      </w:pPr>
    </w:p>
    <w:p w14:paraId="632322A4" w14:textId="77777777" w:rsidR="007D48D4" w:rsidRDefault="007D48D4" w:rsidP="002C0D6E">
      <w:pPr>
        <w:suppressAutoHyphens/>
        <w:spacing w:after="120"/>
        <w:jc w:val="left"/>
        <w:rPr>
          <w:rFonts w:cs="Franklin Gothic Book"/>
        </w:rPr>
      </w:pPr>
    </w:p>
    <w:p w14:paraId="632322A5" w14:textId="77777777" w:rsidR="007D48D4" w:rsidRDefault="007D48D4" w:rsidP="002C0D6E">
      <w:pPr>
        <w:suppressAutoHyphens/>
        <w:spacing w:after="120"/>
        <w:jc w:val="left"/>
        <w:rPr>
          <w:rFonts w:cs="Franklin Gothic Book"/>
        </w:rPr>
      </w:pPr>
    </w:p>
    <w:p w14:paraId="632322A6" w14:textId="77777777" w:rsidR="007D48D4" w:rsidRDefault="007D48D4" w:rsidP="002C0D6E">
      <w:pPr>
        <w:suppressAutoHyphens/>
        <w:spacing w:after="120"/>
        <w:jc w:val="left"/>
        <w:rPr>
          <w:rFonts w:cs="Franklin Gothic Book"/>
        </w:rPr>
      </w:pPr>
    </w:p>
    <w:p w14:paraId="632322A7" w14:textId="77777777" w:rsidR="007D48D4" w:rsidRDefault="007D48D4" w:rsidP="002C0D6E">
      <w:pPr>
        <w:suppressAutoHyphens/>
        <w:spacing w:after="120"/>
        <w:jc w:val="left"/>
        <w:rPr>
          <w:rFonts w:cs="Franklin Gothic Book"/>
        </w:rPr>
      </w:pPr>
    </w:p>
    <w:p w14:paraId="632322A8" w14:textId="77777777" w:rsidR="007D48D4" w:rsidRDefault="007D48D4" w:rsidP="002C0D6E">
      <w:pPr>
        <w:suppressAutoHyphens/>
        <w:spacing w:after="120"/>
        <w:jc w:val="left"/>
        <w:rPr>
          <w:rFonts w:cs="Franklin Gothic Book"/>
        </w:rPr>
      </w:pPr>
    </w:p>
    <w:p w14:paraId="632322A9" w14:textId="77777777" w:rsidR="007D48D4" w:rsidRDefault="007D48D4" w:rsidP="002C0D6E">
      <w:pPr>
        <w:suppressAutoHyphens/>
        <w:spacing w:after="120"/>
        <w:jc w:val="left"/>
        <w:rPr>
          <w:rFonts w:cs="Franklin Gothic Book"/>
        </w:rPr>
      </w:pPr>
    </w:p>
    <w:p w14:paraId="632322AA" w14:textId="77777777" w:rsidR="007D48D4" w:rsidRDefault="007D48D4" w:rsidP="002C0D6E">
      <w:pPr>
        <w:suppressAutoHyphens/>
        <w:spacing w:after="120"/>
        <w:jc w:val="left"/>
        <w:rPr>
          <w:rFonts w:cs="Franklin Gothic Book"/>
        </w:rPr>
      </w:pPr>
    </w:p>
    <w:p w14:paraId="632322AB" w14:textId="77777777" w:rsidR="004B0F95" w:rsidRDefault="004B0F95" w:rsidP="002846E8">
      <w:pPr>
        <w:suppressAutoHyphens/>
        <w:spacing w:after="120"/>
        <w:jc w:val="left"/>
        <w:rPr>
          <w:rFonts w:cs="Franklin Gothic Book"/>
        </w:rPr>
        <w:sectPr w:rsidR="004B0F95" w:rsidSect="008B25C8">
          <w:type w:val="continuous"/>
          <w:pgSz w:w="12240" w:h="15840"/>
          <w:pgMar w:top="720" w:right="1440" w:bottom="720" w:left="1440" w:header="720" w:footer="720" w:gutter="0"/>
          <w:cols w:num="2" w:space="720"/>
          <w:docGrid w:linePitch="360"/>
        </w:sectPr>
      </w:pPr>
    </w:p>
    <w:p w14:paraId="632322AC" w14:textId="77777777" w:rsidR="007D48D4" w:rsidRDefault="007D48D4" w:rsidP="002C0D6E">
      <w:pPr>
        <w:suppressAutoHyphens/>
        <w:spacing w:after="120"/>
        <w:jc w:val="left"/>
        <w:rPr>
          <w:rFonts w:cs="Franklin Gothic Book"/>
        </w:rPr>
      </w:pPr>
    </w:p>
    <w:p w14:paraId="632322AD" w14:textId="77777777" w:rsidR="007D48D4" w:rsidRDefault="007D48D4" w:rsidP="002C0D6E">
      <w:pPr>
        <w:suppressAutoHyphens/>
        <w:spacing w:after="120"/>
        <w:jc w:val="left"/>
        <w:rPr>
          <w:rFonts w:cs="Franklin Gothic Book"/>
        </w:rPr>
      </w:pPr>
    </w:p>
    <w:p w14:paraId="632322AE" w14:textId="77777777" w:rsidR="004B0F95" w:rsidRDefault="004B0F95" w:rsidP="008869F4">
      <w:pPr>
        <w:pStyle w:val="01-mainhead"/>
      </w:pPr>
      <w:r w:rsidRPr="00634AD0">
        <w:br w:type="page"/>
      </w:r>
      <w:r>
        <w:lastRenderedPageBreak/>
        <w:t>Content Standards</w:t>
      </w:r>
    </w:p>
    <w:p w14:paraId="632322AF" w14:textId="77777777" w:rsidR="00643AC1" w:rsidRPr="00537D8D" w:rsidRDefault="004B0F95" w:rsidP="00BB1989">
      <w:pPr>
        <w:pStyle w:val="Domains"/>
      </w:pPr>
      <w:r w:rsidRPr="00537D8D">
        <w:t xml:space="preserve">The Number System                                                                            </w:t>
      </w:r>
      <w:r w:rsidR="00537D8D">
        <w:tab/>
      </w:r>
      <w:r w:rsidRPr="00537D8D">
        <w:t xml:space="preserve">                              </w:t>
      </w:r>
      <w:r w:rsidR="005035F2" w:rsidRPr="00537D8D">
        <w:t xml:space="preserve">    </w:t>
      </w:r>
      <w:r w:rsidRPr="00537D8D">
        <w:t>8.NS</w:t>
      </w:r>
    </w:p>
    <w:p w14:paraId="632322B0" w14:textId="77777777" w:rsidR="007D48D4" w:rsidRDefault="004B0F95" w:rsidP="002C0D6E">
      <w:pPr>
        <w:pStyle w:val="Clusters"/>
        <w:jc w:val="left"/>
      </w:pPr>
      <w:r w:rsidRPr="00AF3E49">
        <w:t>Know that there are numbers that are not rational, and approximate them by rational numbers.</w:t>
      </w:r>
    </w:p>
    <w:p w14:paraId="632322B1" w14:textId="77777777" w:rsidR="00AB4A7A" w:rsidRDefault="004B0F95" w:rsidP="009471D0">
      <w:pPr>
        <w:pStyle w:val="Standards"/>
      </w:pPr>
      <w:r>
        <w:t>1.</w:t>
      </w:r>
      <w:r w:rsidRPr="00D05307">
        <w:tab/>
        <w:t>Know that numbers that are not rational are called irrational</w:t>
      </w:r>
      <w:r w:rsidR="00DC75EE">
        <w:t>.</w:t>
      </w:r>
      <w:r w:rsidR="00284977">
        <w:t xml:space="preserve"> </w:t>
      </w:r>
      <w:r w:rsidRPr="00D05307">
        <w:t>Understand informally that every</w:t>
      </w:r>
      <w:r w:rsidR="009471D0" w:rsidRPr="009471D0">
        <w:t xml:space="preserve"> </w:t>
      </w:r>
      <w:r w:rsidR="009471D0" w:rsidRPr="00D05307">
        <w:t>number has a decimal expansion;</w:t>
      </w:r>
      <w:r w:rsidRPr="00D05307">
        <w:t xml:space="preserve"> for rational numbers show that the decimal expansion repeats eventually, and convert a decimal expansion which repeats eventually into a rational number.</w:t>
      </w:r>
    </w:p>
    <w:p w14:paraId="632322B2" w14:textId="77777777" w:rsidR="007D48D4" w:rsidRDefault="004B0F95" w:rsidP="002C0D6E">
      <w:pPr>
        <w:pStyle w:val="Standards"/>
        <w:jc w:val="left"/>
      </w:pPr>
      <w:r>
        <w:t>2.</w:t>
      </w:r>
      <w:r w:rsidRPr="00D05307">
        <w:tab/>
        <w:t xml:space="preserve">Use rational approximations of irrational numbers to compare the size of irrational numbers, locate them approximately on a number line diagram, and estimate the value of expressions </w:t>
      </w:r>
      <w:r>
        <w:t xml:space="preserve"> </w:t>
      </w:r>
      <w:r w:rsidRPr="00D05307">
        <w:t xml:space="preserve">(e.g., </w:t>
      </w:r>
      <w:r w:rsidRPr="00D05307">
        <w:sym w:font="Symbol" w:char="F070"/>
      </w:r>
      <w:r w:rsidRPr="00DF7633">
        <w:rPr>
          <w:vertAlign w:val="superscript"/>
        </w:rPr>
        <w:t>2</w:t>
      </w:r>
      <w:r>
        <w:t xml:space="preserve">). </w:t>
      </w:r>
      <w:r w:rsidR="00383EBE" w:rsidRPr="00383EBE">
        <w:rPr>
          <w:i/>
          <w:iCs/>
        </w:rPr>
        <w:t xml:space="preserve">For example, by truncating the decimal expansion of </w:t>
      </w:r>
      <w:r w:rsidR="00D3383E" w:rsidRPr="00405A5E">
        <w:rPr>
          <w:i/>
          <w:position w:val="-4"/>
        </w:rPr>
        <w:object w:dxaOrig="360" w:dyaOrig="300" w14:anchorId="6323379E">
          <v:shape id="_x0000_i1043" type="#_x0000_t75" alt="Square root of 2." style="width:12pt;height:12pt" o:ole="">
            <v:imagedata r:id="rId135" o:title=""/>
          </v:shape>
          <o:OLEObject Type="Embed" ProgID="Equation.3" ShapeID="_x0000_i1043" DrawAspect="Content" ObjectID="_1660500117" r:id="rId136"/>
        </w:object>
      </w:r>
      <w:r w:rsidR="00383EBE" w:rsidRPr="00383EBE">
        <w:rPr>
          <w:i/>
          <w:iCs/>
        </w:rPr>
        <w:t xml:space="preserve"> show that </w:t>
      </w:r>
      <w:r w:rsidR="00D3383E" w:rsidRPr="00405A5E">
        <w:rPr>
          <w:i/>
          <w:position w:val="-4"/>
        </w:rPr>
        <w:object w:dxaOrig="360" w:dyaOrig="300" w14:anchorId="6323379F">
          <v:shape id="_x0000_i1044" type="#_x0000_t75" alt="Square root of 2." style="width:12pt;height:12pt" o:ole="">
            <v:imagedata r:id="rId135" o:title=""/>
          </v:shape>
          <o:OLEObject Type="Embed" ProgID="Equation.3" ShapeID="_x0000_i1044" DrawAspect="Content" ObjectID="_1660500118" r:id="rId137"/>
        </w:object>
      </w:r>
      <w:r w:rsidR="00383EBE" w:rsidRPr="00383EBE">
        <w:rPr>
          <w:i/>
          <w:iCs/>
        </w:rPr>
        <w:t>is between 1 and 2, then between 1.4 and 1.5, and explain how to continue on to get better approximations.</w:t>
      </w:r>
    </w:p>
    <w:p w14:paraId="632322B3" w14:textId="77777777" w:rsidR="00643AC1" w:rsidRDefault="00643AC1" w:rsidP="00BB1989">
      <w:pPr>
        <w:pStyle w:val="Domains"/>
      </w:pPr>
    </w:p>
    <w:p w14:paraId="632322B4" w14:textId="77777777" w:rsidR="00643AC1" w:rsidRPr="00537D8D" w:rsidRDefault="004B0F95" w:rsidP="00BB1989">
      <w:pPr>
        <w:pStyle w:val="Domains"/>
      </w:pPr>
      <w:r w:rsidRPr="00537D8D">
        <w:t xml:space="preserve">Expressions and Equations  </w:t>
      </w:r>
      <w:r w:rsidRPr="00537D8D">
        <w:tab/>
        <w:t>8.EE</w:t>
      </w:r>
    </w:p>
    <w:p w14:paraId="632322B5" w14:textId="77777777" w:rsidR="007D48D4" w:rsidRDefault="004B0F95" w:rsidP="002C0D6E">
      <w:pPr>
        <w:pStyle w:val="Clusters"/>
        <w:jc w:val="left"/>
      </w:pPr>
      <w:r w:rsidRPr="000E33C3">
        <w:t xml:space="preserve">Work with radicals and integer exponents. </w:t>
      </w:r>
    </w:p>
    <w:p w14:paraId="632322B6" w14:textId="77777777" w:rsidR="007D48D4" w:rsidRDefault="004B0F95" w:rsidP="002C0D6E">
      <w:pPr>
        <w:pStyle w:val="Standards"/>
        <w:jc w:val="left"/>
      </w:pPr>
      <w:r>
        <w:t>1.</w:t>
      </w:r>
      <w:r w:rsidRPr="000E33C3">
        <w:tab/>
      </w:r>
      <w:r w:rsidRPr="00D05307">
        <w:t>Know and apply the properties</w:t>
      </w:r>
      <w:r w:rsidRPr="000E33C3">
        <w:t xml:space="preserve"> of integer exponents to generate equivalent numerical </w:t>
      </w:r>
      <w:r w:rsidRPr="00D05307">
        <w:t xml:space="preserve">expressions. </w:t>
      </w:r>
      <w:r w:rsidR="00383EBE" w:rsidRPr="00383EBE">
        <w:rPr>
          <w:i/>
          <w:iCs/>
        </w:rPr>
        <w:t>For example, 3</w:t>
      </w:r>
      <w:r w:rsidR="00383EBE" w:rsidRPr="00383EBE">
        <w:rPr>
          <w:i/>
          <w:iCs/>
          <w:vertAlign w:val="superscript"/>
        </w:rPr>
        <w:t>2</w:t>
      </w:r>
      <w:r w:rsidR="00383EBE" w:rsidRPr="00383EBE">
        <w:rPr>
          <w:i/>
          <w:iCs/>
        </w:rPr>
        <w:t> </w:t>
      </w:r>
      <w:r w:rsidRPr="00403CFF">
        <w:rPr>
          <w:i/>
          <w:sz w:val="24"/>
          <w:szCs w:val="24"/>
        </w:rPr>
        <w:sym w:font="Symbol" w:char="F0B4"/>
      </w:r>
      <w:r w:rsidR="00383EBE" w:rsidRPr="00383EBE">
        <w:rPr>
          <w:i/>
          <w:iCs/>
        </w:rPr>
        <w:t> 3</w:t>
      </w:r>
      <w:r w:rsidR="00383EBE" w:rsidRPr="00383EBE">
        <w:rPr>
          <w:i/>
          <w:iCs/>
          <w:vertAlign w:val="superscript"/>
        </w:rPr>
        <w:t>–5</w:t>
      </w:r>
      <w:r w:rsidR="00383EBE" w:rsidRPr="00383EBE">
        <w:rPr>
          <w:i/>
          <w:iCs/>
        </w:rPr>
        <w:t xml:space="preserve"> = 3</w:t>
      </w:r>
      <w:r w:rsidR="00383EBE" w:rsidRPr="00383EBE">
        <w:rPr>
          <w:i/>
          <w:iCs/>
          <w:vertAlign w:val="superscript"/>
        </w:rPr>
        <w:t>–3</w:t>
      </w:r>
      <w:r w:rsidR="00383EBE" w:rsidRPr="00383EBE">
        <w:rPr>
          <w:i/>
          <w:iCs/>
        </w:rPr>
        <w:t xml:space="preserve"> = </w:t>
      </w:r>
      <w:r w:rsidR="0073432C" w:rsidRPr="002C0D6E">
        <w:rPr>
          <w:i/>
          <w:iCs/>
          <w:position w:val="4"/>
          <w:sz w:val="16"/>
          <w:szCs w:val="16"/>
        </w:rPr>
        <w:t>1</w:t>
      </w:r>
      <w:r w:rsidR="0073432C" w:rsidRPr="002C0D6E">
        <w:rPr>
          <w:i/>
          <w:iCs/>
        </w:rPr>
        <w:t>/</w:t>
      </w:r>
      <w:r w:rsidR="0073432C" w:rsidRPr="002C0D6E">
        <w:rPr>
          <w:i/>
          <w:iCs/>
          <w:position w:val="-2"/>
          <w:sz w:val="16"/>
          <w:szCs w:val="16"/>
        </w:rPr>
        <w:t>3</w:t>
      </w:r>
      <w:r w:rsidR="003C290E" w:rsidRPr="003C290E">
        <w:rPr>
          <w:i/>
          <w:iCs/>
          <w:position w:val="-2"/>
          <w:sz w:val="16"/>
          <w:szCs w:val="16"/>
          <w:vertAlign w:val="superscript"/>
        </w:rPr>
        <w:t>3</w:t>
      </w:r>
      <w:r w:rsidR="0073432C" w:rsidRPr="002C0D6E">
        <w:rPr>
          <w:i/>
          <w:iCs/>
        </w:rPr>
        <w:t xml:space="preserve"> = </w:t>
      </w:r>
      <w:r w:rsidR="0073432C" w:rsidRPr="002C0D6E">
        <w:rPr>
          <w:i/>
          <w:iCs/>
          <w:position w:val="4"/>
          <w:sz w:val="16"/>
          <w:szCs w:val="16"/>
        </w:rPr>
        <w:t>1</w:t>
      </w:r>
      <w:r w:rsidR="0073432C" w:rsidRPr="002C0D6E">
        <w:rPr>
          <w:i/>
          <w:iCs/>
        </w:rPr>
        <w:t>/</w:t>
      </w:r>
      <w:r w:rsidR="0073432C" w:rsidRPr="002C0D6E">
        <w:rPr>
          <w:i/>
          <w:iCs/>
          <w:position w:val="-2"/>
          <w:sz w:val="16"/>
          <w:szCs w:val="16"/>
        </w:rPr>
        <w:t>27</w:t>
      </w:r>
      <w:r w:rsidR="0073432C" w:rsidRPr="002C0D6E">
        <w:rPr>
          <w:i/>
          <w:iCs/>
        </w:rPr>
        <w:t>.</w:t>
      </w:r>
    </w:p>
    <w:p w14:paraId="632322B7" w14:textId="77777777" w:rsidR="007D48D4" w:rsidRDefault="004B0F95" w:rsidP="002C0D6E">
      <w:pPr>
        <w:pStyle w:val="Standards"/>
        <w:jc w:val="left"/>
      </w:pPr>
      <w:r>
        <w:t>2.</w:t>
      </w:r>
      <w:r w:rsidRPr="00D05307">
        <w:tab/>
        <w:t xml:space="preserve">Use square root and cube root symbols to represent solutions to equations of the form </w:t>
      </w:r>
      <w:r w:rsidR="00383EBE" w:rsidRPr="00383EBE">
        <w:rPr>
          <w:i/>
          <w:iCs/>
        </w:rPr>
        <w:t>x</w:t>
      </w:r>
      <w:r w:rsidRPr="00403CFF">
        <w:rPr>
          <w:vertAlign w:val="superscript"/>
        </w:rPr>
        <w:t>2</w:t>
      </w:r>
      <w:r w:rsidRPr="00D05307">
        <w:t xml:space="preserve"> = </w:t>
      </w:r>
      <w:r w:rsidR="00383EBE" w:rsidRPr="00383EBE">
        <w:rPr>
          <w:i/>
          <w:iCs/>
        </w:rPr>
        <w:t>p</w:t>
      </w:r>
      <w:r w:rsidRPr="00D05307">
        <w:t xml:space="preserve"> and </w:t>
      </w:r>
      <w:r w:rsidR="00383EBE" w:rsidRPr="00383EBE">
        <w:rPr>
          <w:i/>
          <w:iCs/>
        </w:rPr>
        <w:t>x</w:t>
      </w:r>
      <w:r w:rsidRPr="00403CFF">
        <w:rPr>
          <w:vertAlign w:val="superscript"/>
        </w:rPr>
        <w:t>3</w:t>
      </w:r>
      <w:r w:rsidRPr="00D05307">
        <w:t xml:space="preserve"> = </w:t>
      </w:r>
      <w:r w:rsidR="00383EBE" w:rsidRPr="00383EBE">
        <w:rPr>
          <w:i/>
          <w:iCs/>
        </w:rPr>
        <w:t>p</w:t>
      </w:r>
      <w:r w:rsidRPr="00D05307">
        <w:t xml:space="preserve">, where </w:t>
      </w:r>
      <w:r w:rsidR="00383EBE" w:rsidRPr="00383EBE">
        <w:rPr>
          <w:i/>
          <w:iCs/>
        </w:rPr>
        <w:t>p</w:t>
      </w:r>
      <w:r w:rsidRPr="00D05307">
        <w:t xml:space="preserve"> is a positive rational number. Evaluate square roots of small perfect squares and cube roots of small perfect cubes. Know that </w:t>
      </w:r>
      <w:r w:rsidR="00D3383E" w:rsidRPr="00405A5E">
        <w:rPr>
          <w:i/>
          <w:position w:val="-4"/>
        </w:rPr>
        <w:object w:dxaOrig="360" w:dyaOrig="300" w14:anchorId="632337A0">
          <v:shape id="_x0000_i1045" type="#_x0000_t75" alt="Square root of 2." style="width:12pt;height:12pt" o:ole="">
            <v:imagedata r:id="rId135" o:title=""/>
          </v:shape>
          <o:OLEObject Type="Embed" ProgID="Equation.3" ShapeID="_x0000_i1045" DrawAspect="Content" ObjectID="_1660500119" r:id="rId138"/>
        </w:object>
      </w:r>
      <w:r w:rsidRPr="00D05307">
        <w:t xml:space="preserve"> is irrational.</w:t>
      </w:r>
    </w:p>
    <w:p w14:paraId="632322B8" w14:textId="77777777" w:rsidR="007D48D4" w:rsidRDefault="004B0F95" w:rsidP="002C0D6E">
      <w:pPr>
        <w:pStyle w:val="Standards"/>
        <w:jc w:val="left"/>
      </w:pPr>
      <w:r>
        <w:t>3.</w:t>
      </w:r>
      <w:r w:rsidRPr="00D05307">
        <w:tab/>
        <w:t xml:space="preserve">Use numbers expressed in the form of a single digit times an integer power of 10 to estimate very large or very small quantities, and to express how many times as much one is than the other. </w:t>
      </w:r>
      <w:r w:rsidR="00383EBE" w:rsidRPr="00383EBE">
        <w:rPr>
          <w:i/>
          <w:iCs/>
        </w:rPr>
        <w:t>For example, estimate the population of the United States as 3 </w:t>
      </w:r>
      <w:r w:rsidRPr="00403CFF">
        <w:rPr>
          <w:i/>
          <w:sz w:val="24"/>
          <w:szCs w:val="24"/>
        </w:rPr>
        <w:sym w:font="Symbol" w:char="F0B4"/>
      </w:r>
      <w:r w:rsidR="00383EBE" w:rsidRPr="00383EBE">
        <w:rPr>
          <w:i/>
          <w:iCs/>
        </w:rPr>
        <w:t> 10</w:t>
      </w:r>
      <w:r w:rsidR="00383EBE" w:rsidRPr="00383EBE">
        <w:rPr>
          <w:i/>
          <w:iCs/>
          <w:vertAlign w:val="superscript"/>
        </w:rPr>
        <w:t>8</w:t>
      </w:r>
      <w:r w:rsidR="00383EBE" w:rsidRPr="00383EBE">
        <w:rPr>
          <w:i/>
          <w:iCs/>
        </w:rPr>
        <w:t xml:space="preserve"> and the population of the world as 7 </w:t>
      </w:r>
      <w:r w:rsidRPr="00403CFF">
        <w:rPr>
          <w:i/>
          <w:sz w:val="24"/>
          <w:szCs w:val="24"/>
        </w:rPr>
        <w:sym w:font="Symbol" w:char="F0B4"/>
      </w:r>
      <w:r w:rsidR="00383EBE" w:rsidRPr="00383EBE">
        <w:rPr>
          <w:i/>
          <w:iCs/>
        </w:rPr>
        <w:t> 10</w:t>
      </w:r>
      <w:r w:rsidR="00383EBE" w:rsidRPr="00383EBE">
        <w:rPr>
          <w:i/>
          <w:iCs/>
          <w:vertAlign w:val="superscript"/>
        </w:rPr>
        <w:t>9</w:t>
      </w:r>
      <w:r w:rsidR="00383EBE" w:rsidRPr="00383EBE">
        <w:rPr>
          <w:i/>
          <w:iCs/>
        </w:rPr>
        <w:t>, and determine that the world population is more than 20 times larger.</w:t>
      </w:r>
    </w:p>
    <w:p w14:paraId="632322B9" w14:textId="77777777" w:rsidR="007D48D4" w:rsidRDefault="004B0F95" w:rsidP="002C0D6E">
      <w:pPr>
        <w:pStyle w:val="Standards"/>
        <w:jc w:val="left"/>
      </w:pPr>
      <w:r>
        <w:t>4.</w:t>
      </w:r>
      <w:r w:rsidRPr="00D05307">
        <w:tab/>
        <w:t>Perform operations with numbers expressed in scientific notation, including problems where both decimal and scientific notation are used. Use scientific notation and choose units of appropriate size for measurements of very large or very small quantities (e.g., use millimeters</w:t>
      </w:r>
      <w:r w:rsidRPr="000E33C3">
        <w:t xml:space="preserve"> per year for seafloor spreading). Interpret scientific notation that has been generated by technology.</w:t>
      </w:r>
    </w:p>
    <w:p w14:paraId="632322BA" w14:textId="77777777" w:rsidR="007D48D4" w:rsidRDefault="004B0F95" w:rsidP="002C0D6E">
      <w:pPr>
        <w:pStyle w:val="Clusters"/>
        <w:jc w:val="left"/>
      </w:pPr>
      <w:r w:rsidRPr="000E33C3">
        <w:t>Understand the connections between proportional relationships, lines, and linear equations.</w:t>
      </w:r>
    </w:p>
    <w:p w14:paraId="632322BB" w14:textId="77777777" w:rsidR="007D48D4" w:rsidRDefault="004B0F95" w:rsidP="002C0D6E">
      <w:pPr>
        <w:pStyle w:val="Standards"/>
        <w:jc w:val="left"/>
      </w:pPr>
      <w:r w:rsidRPr="000E33C3">
        <w:t xml:space="preserve">5.  </w:t>
      </w:r>
      <w:r w:rsidRPr="000E33C3">
        <w:tab/>
      </w:r>
      <w:r w:rsidRPr="00D05307">
        <w:t xml:space="preserve">Graph proportional relationships, interpreting the unit rate as the slope of the graph. Compare two different proportional relationships represented in different ways. </w:t>
      </w:r>
      <w:r w:rsidR="00383EBE" w:rsidRPr="00383EBE">
        <w:rPr>
          <w:i/>
          <w:iCs/>
        </w:rPr>
        <w:t>For example, compare a distance-time graph to a distance-time equation to determine which of two moving objects has greater speed.</w:t>
      </w:r>
    </w:p>
    <w:p w14:paraId="632322BC" w14:textId="77777777" w:rsidR="007D48D4" w:rsidRDefault="004B0F95" w:rsidP="002C0D6E">
      <w:pPr>
        <w:pStyle w:val="Standards"/>
        <w:jc w:val="left"/>
      </w:pPr>
      <w:r w:rsidRPr="00D05307">
        <w:t xml:space="preserve">6.  </w:t>
      </w:r>
      <w:r w:rsidRPr="00D05307">
        <w:tab/>
        <w:t xml:space="preserve">Use similar triangles to explain why the slope </w:t>
      </w:r>
      <w:r w:rsidR="00383EBE" w:rsidRPr="00383EBE">
        <w:rPr>
          <w:i/>
          <w:iCs/>
        </w:rPr>
        <w:t>m</w:t>
      </w:r>
      <w:r w:rsidRPr="00D05307">
        <w:t xml:space="preserve"> is the same between any two distinct points on a non-vertical line in the coordinate plane; derive the equation </w:t>
      </w:r>
      <w:r w:rsidR="00383EBE" w:rsidRPr="00383EBE">
        <w:rPr>
          <w:i/>
          <w:iCs/>
        </w:rPr>
        <w:t>y = mx</w:t>
      </w:r>
      <w:r w:rsidRPr="00D05307">
        <w:t xml:space="preserve"> for a line through the origin</w:t>
      </w:r>
      <w:r w:rsidRPr="000E33C3">
        <w:t xml:space="preserve"> and the equation </w:t>
      </w:r>
      <w:r w:rsidR="00383EBE" w:rsidRPr="00383EBE">
        <w:rPr>
          <w:i/>
          <w:iCs/>
        </w:rPr>
        <w:t>y</w:t>
      </w:r>
      <w:r w:rsidRPr="000E33C3">
        <w:t xml:space="preserve"> = </w:t>
      </w:r>
      <w:r w:rsidR="00383EBE" w:rsidRPr="00383EBE">
        <w:rPr>
          <w:i/>
          <w:iCs/>
        </w:rPr>
        <w:t>mx</w:t>
      </w:r>
      <w:r w:rsidRPr="000E33C3">
        <w:t xml:space="preserve"> + </w:t>
      </w:r>
      <w:r w:rsidR="00383EBE" w:rsidRPr="00383EBE">
        <w:rPr>
          <w:i/>
          <w:iCs/>
        </w:rPr>
        <w:t>b</w:t>
      </w:r>
      <w:r w:rsidRPr="000E33C3">
        <w:t xml:space="preserve"> for a line intercepting the vertical axis at </w:t>
      </w:r>
      <w:r w:rsidR="00383EBE" w:rsidRPr="00383EBE">
        <w:rPr>
          <w:i/>
          <w:iCs/>
        </w:rPr>
        <w:t>b</w:t>
      </w:r>
      <w:r w:rsidRPr="000E33C3">
        <w:t>.</w:t>
      </w:r>
    </w:p>
    <w:p w14:paraId="632322BD" w14:textId="77777777" w:rsidR="007D48D4" w:rsidRDefault="004B0F95" w:rsidP="002C0D6E">
      <w:pPr>
        <w:pStyle w:val="Clusters"/>
        <w:jc w:val="left"/>
      </w:pPr>
      <w:r w:rsidRPr="000E33C3">
        <w:t>Analyze and solve linear equations and pairs of simultaneous linear equations.</w:t>
      </w:r>
    </w:p>
    <w:p w14:paraId="632322BE" w14:textId="77777777" w:rsidR="007D48D4" w:rsidRDefault="004B0F95" w:rsidP="002C0D6E">
      <w:pPr>
        <w:pStyle w:val="Standards"/>
        <w:jc w:val="left"/>
      </w:pPr>
      <w:r w:rsidRPr="000E33C3">
        <w:t xml:space="preserve"> 7.  </w:t>
      </w:r>
      <w:r w:rsidRPr="000E33C3">
        <w:tab/>
      </w:r>
      <w:r w:rsidRPr="00D05307">
        <w:t>Solve linear equations in one variable.</w:t>
      </w:r>
    </w:p>
    <w:p w14:paraId="632322BF" w14:textId="77777777" w:rsidR="007D48D4" w:rsidRDefault="004B0F95" w:rsidP="002C0D6E">
      <w:pPr>
        <w:pStyle w:val="Standards-parts"/>
        <w:jc w:val="left"/>
      </w:pPr>
      <w:r>
        <w:t>a.</w:t>
      </w:r>
      <w:r>
        <w:tab/>
      </w:r>
      <w:r w:rsidRPr="00D05307">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w:t>
      </w:r>
      <w:r w:rsidR="00383EBE" w:rsidRPr="00383EBE">
        <w:rPr>
          <w:i/>
          <w:iCs/>
        </w:rPr>
        <w:t xml:space="preserve">x = a, a = a, </w:t>
      </w:r>
      <w:r w:rsidRPr="00403CFF">
        <w:t>or</w:t>
      </w:r>
      <w:r w:rsidR="00383EBE" w:rsidRPr="00383EBE">
        <w:rPr>
          <w:i/>
          <w:iCs/>
        </w:rPr>
        <w:t xml:space="preserve"> a = b </w:t>
      </w:r>
      <w:r w:rsidRPr="00D05307">
        <w:t xml:space="preserve">results (where </w:t>
      </w:r>
      <w:r w:rsidR="00383EBE" w:rsidRPr="00383EBE">
        <w:rPr>
          <w:i/>
          <w:iCs/>
        </w:rPr>
        <w:t>a</w:t>
      </w:r>
      <w:r w:rsidRPr="00D05307">
        <w:t xml:space="preserve"> and </w:t>
      </w:r>
      <w:r w:rsidR="00383EBE" w:rsidRPr="00383EBE">
        <w:rPr>
          <w:i/>
          <w:iCs/>
        </w:rPr>
        <w:t>b</w:t>
      </w:r>
      <w:r w:rsidRPr="00D05307">
        <w:t xml:space="preserve"> are different numbers).</w:t>
      </w:r>
    </w:p>
    <w:p w14:paraId="632322C0" w14:textId="77777777" w:rsidR="007D48D4" w:rsidRDefault="004B0F95" w:rsidP="002C0D6E">
      <w:pPr>
        <w:pStyle w:val="Standards-parts"/>
        <w:jc w:val="left"/>
      </w:pPr>
      <w:r>
        <w:t>b.</w:t>
      </w:r>
      <w:r>
        <w:tab/>
      </w:r>
      <w:r w:rsidRPr="00D05307">
        <w:t>Solve linear equations with rational number coefficients, including equations whose solutions require expanding expressions using the distributive property and collecting like terms.</w:t>
      </w:r>
    </w:p>
    <w:p w14:paraId="632322C1" w14:textId="77777777" w:rsidR="007D48D4" w:rsidRDefault="004B0F95" w:rsidP="002C0D6E">
      <w:pPr>
        <w:pStyle w:val="Standards"/>
        <w:jc w:val="left"/>
      </w:pPr>
      <w:r>
        <w:t>8.</w:t>
      </w:r>
      <w:r>
        <w:tab/>
      </w:r>
      <w:r w:rsidRPr="00D05307">
        <w:t>Analyze and solve pairs of simultaneous linear equations.</w:t>
      </w:r>
    </w:p>
    <w:p w14:paraId="632322C2" w14:textId="77777777" w:rsidR="007D48D4" w:rsidRDefault="004B0F95" w:rsidP="002C0D6E">
      <w:pPr>
        <w:pStyle w:val="Standards-parts"/>
        <w:jc w:val="left"/>
      </w:pPr>
      <w:r>
        <w:t>a.</w:t>
      </w:r>
      <w:r>
        <w:tab/>
      </w:r>
      <w:r w:rsidRPr="00D05307">
        <w:t>Understand that solutions to a system of two linear equations in two variables correspond to points of intersection of their graphs, because points of intersection satisfy both equations simultaneously.</w:t>
      </w:r>
    </w:p>
    <w:p w14:paraId="632322C3" w14:textId="77777777" w:rsidR="007D48D4" w:rsidRDefault="004B0F95" w:rsidP="002C0D6E">
      <w:pPr>
        <w:pStyle w:val="Standards-parts"/>
        <w:jc w:val="left"/>
      </w:pPr>
      <w:r>
        <w:t>b.</w:t>
      </w:r>
      <w:r>
        <w:tab/>
      </w:r>
      <w:r w:rsidRPr="00D05307">
        <w:t>Solve systems of two linear equations in two variables algebraically</w:t>
      </w:r>
      <w:ins w:id="335" w:author="Author">
        <w:r w:rsidR="007E0490">
          <w:t xml:space="preserve"> (using substitution and elimination strategies)</w:t>
        </w:r>
      </w:ins>
      <w:r w:rsidRPr="00D05307">
        <w:t xml:space="preserve">, and estimate solutions by graphing the equations. Solve simple cases by inspection. </w:t>
      </w:r>
      <w:r w:rsidR="00383EBE" w:rsidRPr="00383EBE">
        <w:rPr>
          <w:i/>
          <w:iCs/>
        </w:rPr>
        <w:t>For example, 3x + 2y = 5 and 3x + 2y = 6 have no solution because 3x + 2y cannot simultaneously be 5 and 6.</w:t>
      </w:r>
    </w:p>
    <w:p w14:paraId="632322C4" w14:textId="77777777" w:rsidR="007D48D4" w:rsidRDefault="004B0F95" w:rsidP="002C0D6E">
      <w:pPr>
        <w:pStyle w:val="Standards-parts"/>
        <w:jc w:val="left"/>
        <w:rPr>
          <w:ins w:id="336" w:author="Author"/>
          <w:noProof/>
        </w:rPr>
      </w:pPr>
      <w:r>
        <w:lastRenderedPageBreak/>
        <w:t>c.</w:t>
      </w:r>
      <w:r>
        <w:tab/>
      </w:r>
      <w:r w:rsidRPr="00D05307">
        <w:t xml:space="preserve">Solve real-world and mathematical problems leading to two linear equations in two variables. </w:t>
      </w:r>
      <w:r w:rsidR="00383EBE" w:rsidRPr="00383EBE">
        <w:rPr>
          <w:i/>
          <w:iCs/>
        </w:rPr>
        <w:t>For example, given coordinates for two pairs of points, determine whether the line through the first pair of points intersects the line through the second pair.</w:t>
      </w:r>
      <w:r w:rsidR="00CA0900" w:rsidRPr="00CA0900">
        <w:rPr>
          <w:noProof/>
        </w:rPr>
        <w:t xml:space="preserve"> </w:t>
      </w:r>
    </w:p>
    <w:p w14:paraId="632322C5" w14:textId="77777777" w:rsidR="00D2319B" w:rsidRPr="00D2319B" w:rsidRDefault="00D2319B" w:rsidP="002C0D6E">
      <w:pPr>
        <w:pStyle w:val="Standards-parts"/>
        <w:jc w:val="left"/>
      </w:pPr>
    </w:p>
    <w:p w14:paraId="632322C6" w14:textId="77777777" w:rsidR="00643AC1" w:rsidRPr="008B25C8" w:rsidRDefault="004B0F95" w:rsidP="00BB1989">
      <w:pPr>
        <w:pStyle w:val="Domains"/>
      </w:pPr>
      <w:r w:rsidRPr="00537D8D">
        <w:t xml:space="preserve">Functions  </w:t>
      </w:r>
      <w:r w:rsidRPr="00537D8D">
        <w:tab/>
        <w:t>8.F</w:t>
      </w:r>
    </w:p>
    <w:p w14:paraId="632322C7" w14:textId="77777777" w:rsidR="007D48D4" w:rsidRDefault="004B0F95" w:rsidP="002C0D6E">
      <w:pPr>
        <w:pStyle w:val="Clusters"/>
        <w:jc w:val="left"/>
      </w:pPr>
      <w:r w:rsidRPr="000E33C3">
        <w:t>Define, evaluate, and compare functions.</w:t>
      </w:r>
    </w:p>
    <w:p w14:paraId="632322C8" w14:textId="77777777" w:rsidR="007D48D4" w:rsidRDefault="004B0F95" w:rsidP="002C0D6E">
      <w:pPr>
        <w:pStyle w:val="Standards"/>
        <w:jc w:val="left"/>
      </w:pPr>
      <w:r>
        <w:t>1.</w:t>
      </w:r>
      <w:r w:rsidRPr="000E33C3">
        <w:tab/>
      </w:r>
      <w:r w:rsidRPr="00D05307">
        <w:t>Understand that a function is a rule that assigns to each input exactly one output. The graph of a function is the set of ordered pairs consisting of an input and the corresponding output.</w:t>
      </w:r>
      <w:r>
        <w:rPr>
          <w:rStyle w:val="FootnoteReference"/>
        </w:rPr>
        <w:footnoteReference w:id="34"/>
      </w:r>
      <w:r w:rsidRPr="00D05307">
        <w:t xml:space="preserve"> </w:t>
      </w:r>
    </w:p>
    <w:p w14:paraId="632322C9" w14:textId="77777777" w:rsidR="007D48D4" w:rsidRDefault="004B0F95" w:rsidP="002C0D6E">
      <w:pPr>
        <w:pStyle w:val="Standards"/>
        <w:jc w:val="left"/>
      </w:pPr>
      <w:r>
        <w:t>2.</w:t>
      </w:r>
      <w:r w:rsidRPr="00D05307">
        <w:tab/>
        <w:t xml:space="preserve">Compare properties of two functions each represented in a different way (algebraically, graphically, numerically in tables, or by verbal descriptions). </w:t>
      </w:r>
      <w:r w:rsidR="00383EBE" w:rsidRPr="00383EBE">
        <w:rPr>
          <w:i/>
          <w:iCs/>
        </w:rPr>
        <w:t xml:space="preserve">For example, given a linear function represented by a table of values and a linear function represented by an algebraic expression, determine which function has the greater rate of change. </w:t>
      </w:r>
    </w:p>
    <w:p w14:paraId="632322CA" w14:textId="77777777" w:rsidR="007D48D4" w:rsidRDefault="004B0F95" w:rsidP="002C0D6E">
      <w:pPr>
        <w:pStyle w:val="Standards"/>
        <w:jc w:val="left"/>
      </w:pPr>
      <w:r>
        <w:t>3.</w:t>
      </w:r>
      <w:r w:rsidRPr="00D05307">
        <w:tab/>
        <w:t xml:space="preserve">Interpret the equation </w:t>
      </w:r>
      <w:r w:rsidR="00383EBE" w:rsidRPr="00383EBE">
        <w:rPr>
          <w:i/>
          <w:iCs/>
        </w:rPr>
        <w:t xml:space="preserve">y = mx + b </w:t>
      </w:r>
      <w:r w:rsidRPr="00D05307">
        <w:t xml:space="preserve">as defining a linear function whose graph is a straight line; give examples of functions that are not linear. </w:t>
      </w:r>
      <w:r w:rsidR="00383EBE" w:rsidRPr="00383EBE">
        <w:rPr>
          <w:i/>
          <w:iCs/>
        </w:rPr>
        <w:t>For example, the function A = s</w:t>
      </w:r>
      <w:r w:rsidR="00383EBE" w:rsidRPr="00383EBE">
        <w:rPr>
          <w:i/>
          <w:iCs/>
          <w:vertAlign w:val="superscript"/>
        </w:rPr>
        <w:t>2</w:t>
      </w:r>
      <w:r w:rsidR="00383EBE" w:rsidRPr="00383EBE">
        <w:rPr>
          <w:i/>
          <w:iCs/>
        </w:rPr>
        <w:t xml:space="preserve"> giving the area of a square as a function of its side length is not linear because its graph contains the points (1, 1), (2, 4) and (3, 9), which are not on a straight line.</w:t>
      </w:r>
    </w:p>
    <w:p w14:paraId="632322CB" w14:textId="77777777" w:rsidR="007D48D4" w:rsidRDefault="004B0F95" w:rsidP="002C0D6E">
      <w:pPr>
        <w:pStyle w:val="Clusters"/>
        <w:jc w:val="left"/>
      </w:pPr>
      <w:r w:rsidRPr="000E33C3">
        <w:t>Use functions to model relationships between quantities.</w:t>
      </w:r>
    </w:p>
    <w:p w14:paraId="632322CC" w14:textId="77777777" w:rsidR="007D48D4" w:rsidRDefault="004B0F95" w:rsidP="002C0D6E">
      <w:pPr>
        <w:pStyle w:val="Standards"/>
        <w:jc w:val="left"/>
      </w:pPr>
      <w:r w:rsidRPr="000E33C3">
        <w:t xml:space="preserve">4.  </w:t>
      </w:r>
      <w:r w:rsidRPr="000E33C3">
        <w:tab/>
      </w:r>
      <w:r w:rsidRPr="00D05307">
        <w:t>Construct a function to model a linear relationship between two quantities. Determine the rate of change and initial value of the function from a description of a relationship or from two (</w:t>
      </w:r>
      <w:r w:rsidR="00383EBE" w:rsidRPr="00383EBE">
        <w:rPr>
          <w:i/>
          <w:iCs/>
        </w:rPr>
        <w:t>x, y</w:t>
      </w:r>
      <w:r w:rsidRPr="00D05307">
        <w:t>) values, including reading these from a table or from a graph. Interpret the rate of change and initial value of a linear function in terms of the situation it models, and in terms of its graph or a table of values.</w:t>
      </w:r>
    </w:p>
    <w:p w14:paraId="632322CD" w14:textId="77777777" w:rsidR="007D48D4" w:rsidRDefault="004B0F95" w:rsidP="002C0D6E">
      <w:pPr>
        <w:pStyle w:val="Standards"/>
        <w:jc w:val="left"/>
      </w:pPr>
      <w:r w:rsidRPr="00D05307">
        <w:t xml:space="preserve">5.   </w:t>
      </w:r>
      <w:r w:rsidRPr="00D05307">
        <w:tab/>
        <w:t>Describe qualitatively the functional relationship between two quantities by analyzing a graph (</w:t>
      </w:r>
      <w:r w:rsidRPr="000E33C3">
        <w:t>e.g., where the function is increasing or decreasing, linear or nonlinear). Sketch a graph that exhibits the qualitative features of a function that has been described verbally.</w:t>
      </w:r>
    </w:p>
    <w:p w14:paraId="632322CE" w14:textId="77777777" w:rsidR="00643AC1" w:rsidRDefault="00643AC1" w:rsidP="00BB1989">
      <w:pPr>
        <w:pStyle w:val="Domains"/>
      </w:pPr>
    </w:p>
    <w:p w14:paraId="632322CF" w14:textId="77777777" w:rsidR="00643AC1" w:rsidRPr="00537D8D" w:rsidRDefault="004B0F95" w:rsidP="00BB1989">
      <w:pPr>
        <w:pStyle w:val="Domains"/>
      </w:pPr>
      <w:r w:rsidRPr="00537D8D">
        <w:t xml:space="preserve">Geometry  </w:t>
      </w:r>
      <w:r w:rsidRPr="00537D8D">
        <w:tab/>
        <w:t>8.G</w:t>
      </w:r>
    </w:p>
    <w:p w14:paraId="632322D0" w14:textId="77777777" w:rsidR="007D48D4" w:rsidRDefault="004B0F95" w:rsidP="002C0D6E">
      <w:pPr>
        <w:pStyle w:val="Clusters"/>
        <w:jc w:val="left"/>
      </w:pPr>
      <w:r w:rsidRPr="000E33C3">
        <w:t>Understand congruence and similarity using physical models, transparencies, or geometry software.</w:t>
      </w:r>
    </w:p>
    <w:p w14:paraId="632322D1" w14:textId="77777777" w:rsidR="007D48D4" w:rsidRDefault="004B0F95" w:rsidP="002C0D6E">
      <w:pPr>
        <w:pStyle w:val="Standards"/>
        <w:jc w:val="left"/>
      </w:pPr>
      <w:r>
        <w:t>1.</w:t>
      </w:r>
      <w:r w:rsidRPr="000E33C3">
        <w:tab/>
      </w:r>
      <w:r w:rsidRPr="00D05307">
        <w:t xml:space="preserve">Verify experimentally the properties of rotations, reflections, and translations: </w:t>
      </w:r>
    </w:p>
    <w:p w14:paraId="632322D2" w14:textId="77777777" w:rsidR="007D48D4" w:rsidRDefault="004B0F95" w:rsidP="002C0D6E">
      <w:pPr>
        <w:pStyle w:val="Standards-parts"/>
        <w:jc w:val="left"/>
      </w:pPr>
      <w:r>
        <w:t>a.</w:t>
      </w:r>
      <w:r>
        <w:tab/>
      </w:r>
      <w:r w:rsidRPr="00D05307">
        <w:t xml:space="preserve">Lines are </w:t>
      </w:r>
      <w:del w:id="337" w:author="Author">
        <w:r w:rsidRPr="00D05307" w:rsidDel="007E0490">
          <w:delText xml:space="preserve">taken </w:delText>
        </w:r>
      </w:del>
      <w:ins w:id="338" w:author="Author">
        <w:r w:rsidR="007E0490">
          <w:t>transformed</w:t>
        </w:r>
        <w:r w:rsidR="007E0490" w:rsidRPr="00D05307">
          <w:t xml:space="preserve"> </w:t>
        </w:r>
      </w:ins>
      <w:r w:rsidRPr="00D05307">
        <w:t>to lines, and line segments to line segments of the same length.</w:t>
      </w:r>
    </w:p>
    <w:p w14:paraId="632322D3" w14:textId="77777777" w:rsidR="007D48D4" w:rsidRDefault="004B0F95" w:rsidP="002C0D6E">
      <w:pPr>
        <w:pStyle w:val="Standards-parts"/>
        <w:jc w:val="left"/>
      </w:pPr>
      <w:r>
        <w:t>b.</w:t>
      </w:r>
      <w:r>
        <w:tab/>
      </w:r>
      <w:r w:rsidRPr="00D05307">
        <w:t xml:space="preserve">Angles are </w:t>
      </w:r>
      <w:del w:id="339" w:author="Author">
        <w:r w:rsidRPr="00D05307" w:rsidDel="007E0490">
          <w:delText xml:space="preserve">taken </w:delText>
        </w:r>
      </w:del>
      <w:ins w:id="340" w:author="Author">
        <w:r w:rsidR="007E0490">
          <w:t>transformed</w:t>
        </w:r>
        <w:r w:rsidR="007E0490" w:rsidRPr="00D05307">
          <w:t xml:space="preserve"> </w:t>
        </w:r>
      </w:ins>
      <w:r w:rsidRPr="00D05307">
        <w:t>to angles of the same measure.</w:t>
      </w:r>
    </w:p>
    <w:p w14:paraId="632322D4" w14:textId="77777777" w:rsidR="007D48D4" w:rsidRDefault="004B0F95" w:rsidP="002C0D6E">
      <w:pPr>
        <w:pStyle w:val="Standards-parts"/>
        <w:jc w:val="left"/>
      </w:pPr>
      <w:r>
        <w:t>c.</w:t>
      </w:r>
      <w:r>
        <w:tab/>
      </w:r>
      <w:r w:rsidRPr="00D05307">
        <w:t xml:space="preserve">Parallel lines are </w:t>
      </w:r>
      <w:del w:id="341" w:author="Author">
        <w:r w:rsidRPr="00D05307" w:rsidDel="007E0490">
          <w:delText xml:space="preserve">taken </w:delText>
        </w:r>
      </w:del>
      <w:ins w:id="342" w:author="Author">
        <w:r w:rsidR="007E0490">
          <w:t>transformed</w:t>
        </w:r>
        <w:r w:rsidR="007E0490" w:rsidRPr="00D05307">
          <w:t xml:space="preserve"> </w:t>
        </w:r>
      </w:ins>
      <w:r w:rsidRPr="00D05307">
        <w:t xml:space="preserve">to parallel lines. </w:t>
      </w:r>
    </w:p>
    <w:p w14:paraId="632322D5" w14:textId="77777777" w:rsidR="007D48D4" w:rsidRDefault="004B0F95" w:rsidP="002C0D6E">
      <w:pPr>
        <w:pStyle w:val="Standards"/>
        <w:jc w:val="left"/>
      </w:pPr>
      <w:r w:rsidRPr="00D05307">
        <w:t xml:space="preserve">2.  </w:t>
      </w:r>
      <w:r w:rsidRPr="00D05307">
        <w:tab/>
        <w:t>Understand that a two-dimensional figure is congruent to another if the second can be obtained from the first by a sequence of rotations, reflections, and translations; given two congruent figures, describe a sequence that exhibits the congruence between them.</w:t>
      </w:r>
    </w:p>
    <w:p w14:paraId="632322D6" w14:textId="77777777" w:rsidR="007D48D4" w:rsidRDefault="004B0F95" w:rsidP="002C0D6E">
      <w:pPr>
        <w:pStyle w:val="Standards"/>
        <w:jc w:val="left"/>
      </w:pPr>
      <w:r w:rsidRPr="00D05307">
        <w:t xml:space="preserve">3.  </w:t>
      </w:r>
      <w:r w:rsidRPr="00D05307">
        <w:tab/>
        <w:t>Describe the effect</w:t>
      </w:r>
      <w:r>
        <w:t>s</w:t>
      </w:r>
      <w:r w:rsidRPr="00D05307">
        <w:t xml:space="preserve"> of dilations, translations, rotations, and reflections on two-dimensional figures using coordinates.</w:t>
      </w:r>
    </w:p>
    <w:p w14:paraId="632322D7" w14:textId="77777777" w:rsidR="007D48D4" w:rsidRDefault="004B0F95" w:rsidP="002C0D6E">
      <w:pPr>
        <w:pStyle w:val="Standards"/>
        <w:jc w:val="left"/>
      </w:pPr>
      <w:r w:rsidRPr="00D05307">
        <w:t xml:space="preserve">4.  </w:t>
      </w:r>
      <w:r w:rsidRPr="00D05307">
        <w:tab/>
        <w:t>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p>
    <w:p w14:paraId="632322D8" w14:textId="77777777" w:rsidR="007D48D4" w:rsidRDefault="004B0F95" w:rsidP="002C0D6E">
      <w:pPr>
        <w:pStyle w:val="Standards"/>
        <w:jc w:val="left"/>
      </w:pPr>
      <w:r w:rsidRPr="00D05307">
        <w:t xml:space="preserve">5.  </w:t>
      </w:r>
      <w:r w:rsidRPr="00D05307">
        <w:tab/>
        <w:t xml:space="preserve">Use informal arguments to establish facts about the angle sum and exterior angle of triangles, about the angles created when parallel lines are cut by a transversal, and the angle-angle criterion for similarity of triangles. </w:t>
      </w:r>
      <w:r w:rsidR="00383EBE" w:rsidRPr="00383EBE">
        <w:rPr>
          <w:i/>
          <w:iCs/>
        </w:rPr>
        <w:t>For example, arrange three copies of the same triangle so that the sum of the three angles appears to form a line, and give an argument in terms of transversals why this is so.</w:t>
      </w:r>
    </w:p>
    <w:p w14:paraId="632322D9" w14:textId="77777777" w:rsidR="007D48D4" w:rsidRDefault="004B0F95" w:rsidP="002C0D6E">
      <w:pPr>
        <w:pStyle w:val="Clusters"/>
        <w:jc w:val="left"/>
      </w:pPr>
      <w:r w:rsidRPr="000E33C3">
        <w:t>Understand and apply the Pythagorean Theorem.</w:t>
      </w:r>
    </w:p>
    <w:p w14:paraId="632322DA" w14:textId="77777777" w:rsidR="003C2B13" w:rsidRDefault="004B0F95" w:rsidP="001B7785">
      <w:pPr>
        <w:pStyle w:val="CommentText"/>
        <w:ind w:left="720" w:hanging="720"/>
        <w:rPr>
          <w:ins w:id="343" w:author="Author"/>
        </w:rPr>
      </w:pPr>
      <w:r w:rsidRPr="000E33C3">
        <w:t xml:space="preserve">6.  </w:t>
      </w:r>
      <w:r w:rsidRPr="000E33C3">
        <w:tab/>
      </w:r>
      <w:ins w:id="344" w:author="Author">
        <w:r w:rsidR="003C2B13">
          <w:t xml:space="preserve">a. Explore the relationships among the sides of a right triangle. </w:t>
        </w:r>
      </w:ins>
    </w:p>
    <w:p w14:paraId="632322DB" w14:textId="77777777" w:rsidR="00114DAD" w:rsidRDefault="003C2B13">
      <w:pPr>
        <w:pStyle w:val="CommentText"/>
        <w:ind w:left="720"/>
        <w:rPr>
          <w:del w:id="345" w:author="Author"/>
        </w:rPr>
      </w:pPr>
      <w:ins w:id="346" w:author="Author">
        <w:r>
          <w:t>b. Analyze and justify</w:t>
        </w:r>
      </w:ins>
      <w:del w:id="347" w:author="Author">
        <w:r w:rsidR="004B0F95" w:rsidRPr="00D05307" w:rsidDel="003C2B13">
          <w:delText>Explain</w:delText>
        </w:r>
      </w:del>
      <w:r w:rsidR="004B0F95" w:rsidRPr="00D05307">
        <w:t xml:space="preserve"> </w:t>
      </w:r>
      <w:del w:id="348" w:author="Author">
        <w:r w:rsidR="004B0F95" w:rsidRPr="00D05307" w:rsidDel="005027BD">
          <w:delText xml:space="preserve">a proof of </w:delText>
        </w:r>
      </w:del>
      <w:r w:rsidR="004B0F95" w:rsidRPr="00D05307">
        <w:t xml:space="preserve">the Pythagorean Theorem and its </w:t>
      </w:r>
      <w:ins w:id="349" w:author="Author">
        <w:r w:rsidR="00703BA1" w:rsidRPr="00D05307">
          <w:t>converse</w:t>
        </w:r>
        <w:r w:rsidR="00703BA1">
          <w:t xml:space="preserve"> using</w:t>
        </w:r>
        <w:r w:rsidR="005A339A">
          <w:t xml:space="preserve"> pictures, diagrams, narratives or models, </w:t>
        </w:r>
      </w:ins>
      <w:del w:id="350" w:author="Author">
        <w:r w:rsidR="004B0F95" w:rsidRPr="00D05307" w:rsidDel="00537D8D">
          <w:delText xml:space="preserve"> </w:delText>
        </w:r>
      </w:del>
    </w:p>
    <w:p w14:paraId="632322DC" w14:textId="77777777" w:rsidR="00FF2E4E" w:rsidRDefault="004B0F95" w:rsidP="008B25C8">
      <w:pPr>
        <w:pStyle w:val="Standards"/>
      </w:pPr>
      <w:r w:rsidRPr="00D05307">
        <w:lastRenderedPageBreak/>
        <w:t xml:space="preserve">7.  </w:t>
      </w:r>
      <w:r w:rsidRPr="00D05307">
        <w:tab/>
        <w:t>Apply the Pythagorean Theorem to determine unknown side lengths in right triangles in real-world and mathematical problems in two and three dimensions.</w:t>
      </w:r>
    </w:p>
    <w:p w14:paraId="632322DD" w14:textId="77777777" w:rsidR="00416DB9" w:rsidRDefault="004B0F95" w:rsidP="00416DB9">
      <w:pPr>
        <w:pStyle w:val="Standards"/>
        <w:jc w:val="left"/>
        <w:rPr>
          <w:ins w:id="351" w:author="Author"/>
          <w:noProof/>
        </w:rPr>
      </w:pPr>
      <w:r w:rsidRPr="00D05307">
        <w:t xml:space="preserve">8.  </w:t>
      </w:r>
      <w:r w:rsidRPr="00D05307">
        <w:tab/>
        <w:t>Ap</w:t>
      </w:r>
      <w:r w:rsidRPr="000E33C3">
        <w:t>ply the Pythagorean Theorem to find the distance between two points in a coordinate system.</w:t>
      </w:r>
      <w:r w:rsidR="00CA0900" w:rsidRPr="00CA0900">
        <w:rPr>
          <w:noProof/>
        </w:rPr>
        <w:t xml:space="preserve"> </w:t>
      </w:r>
    </w:p>
    <w:p w14:paraId="632322DE" w14:textId="77777777" w:rsidR="00416DB9" w:rsidRDefault="00416DB9" w:rsidP="00416DB9">
      <w:pPr>
        <w:pStyle w:val="Standards"/>
        <w:jc w:val="left"/>
        <w:rPr>
          <w:ins w:id="352" w:author="Author"/>
          <w:noProof/>
        </w:rPr>
      </w:pPr>
    </w:p>
    <w:p w14:paraId="632322DF" w14:textId="77777777" w:rsidR="00E7780C" w:rsidRDefault="00E7780C" w:rsidP="00416DB9">
      <w:pPr>
        <w:pStyle w:val="Standards"/>
        <w:jc w:val="left"/>
        <w:rPr>
          <w:ins w:id="353" w:author="Author"/>
          <w:noProof/>
        </w:rPr>
      </w:pPr>
    </w:p>
    <w:p w14:paraId="632322E0" w14:textId="77777777" w:rsidR="007D48D4" w:rsidRPr="00416DB9" w:rsidRDefault="00DA1105" w:rsidP="00416DB9">
      <w:pPr>
        <w:pStyle w:val="Standards"/>
        <w:jc w:val="left"/>
        <w:rPr>
          <w:b/>
        </w:rPr>
      </w:pPr>
      <w:r w:rsidRPr="00DA1105">
        <w:rPr>
          <w:b/>
        </w:rPr>
        <w:t>Solve real-world and mathematical problems involving volume of cylinders, cones, and spheres.</w:t>
      </w:r>
    </w:p>
    <w:p w14:paraId="632322E1" w14:textId="77777777" w:rsidR="00994EF5" w:rsidRDefault="004B0F95" w:rsidP="00994EF5">
      <w:pPr>
        <w:ind w:left="720" w:hanging="720"/>
      </w:pPr>
      <w:r w:rsidRPr="000E33C3">
        <w:t xml:space="preserve">9.  </w:t>
      </w:r>
      <w:r w:rsidRPr="000E33C3">
        <w:tab/>
        <w:t xml:space="preserve">Know </w:t>
      </w:r>
      <w:r w:rsidRPr="00D05307">
        <w:t>the</w:t>
      </w:r>
      <w:r w:rsidRPr="000E33C3">
        <w:t xml:space="preserve"> formulas for the volumes of cones, cylinders, and spheres</w:t>
      </w:r>
      <w:r>
        <w:t>,</w:t>
      </w:r>
      <w:r w:rsidRPr="000E33C3">
        <w:t xml:space="preserve"> and use them to solve real-world and mathematical problems.</w:t>
      </w:r>
    </w:p>
    <w:p w14:paraId="632322E2" w14:textId="77777777" w:rsidR="003F4109" w:rsidRDefault="003F4109" w:rsidP="00994EF5">
      <w:pPr>
        <w:ind w:left="720" w:hanging="720"/>
        <w:rPr>
          <w:rFonts w:eastAsia="Times New Roman"/>
          <w:szCs w:val="20"/>
        </w:rPr>
      </w:pPr>
    </w:p>
    <w:p w14:paraId="632322E3" w14:textId="77777777" w:rsidR="00643AC1" w:rsidRPr="00537D8D" w:rsidRDefault="004B0F95" w:rsidP="00BB1989">
      <w:pPr>
        <w:pStyle w:val="Domains"/>
      </w:pPr>
      <w:r w:rsidRPr="00537D8D">
        <w:t xml:space="preserve">Statistics and Probability  </w:t>
      </w:r>
      <w:r w:rsidRPr="00537D8D">
        <w:tab/>
        <w:t>8.SP</w:t>
      </w:r>
    </w:p>
    <w:p w14:paraId="632322E4" w14:textId="77777777" w:rsidR="007D48D4" w:rsidRDefault="004B0F95" w:rsidP="002C0D6E">
      <w:pPr>
        <w:pStyle w:val="Clusters"/>
        <w:jc w:val="left"/>
      </w:pPr>
      <w:r w:rsidRPr="000E33C3">
        <w:t>Investigate patterns of association in bivariate data.</w:t>
      </w:r>
    </w:p>
    <w:p w14:paraId="632322E5" w14:textId="77777777" w:rsidR="007D48D4" w:rsidRDefault="004B0F95" w:rsidP="002C0D6E">
      <w:pPr>
        <w:pStyle w:val="Standards"/>
        <w:jc w:val="left"/>
        <w:rPr>
          <w:i/>
        </w:rPr>
      </w:pPr>
      <w:r>
        <w:t>1.</w:t>
      </w:r>
      <w:r w:rsidRPr="000E33C3">
        <w:tab/>
        <w:t xml:space="preserve">Construct and interpret scatter plots for bivariate measurement data to investigate patterns of </w:t>
      </w:r>
      <w:r w:rsidRPr="00D05307">
        <w:t>association</w:t>
      </w:r>
      <w:r w:rsidRPr="000E33C3">
        <w:t xml:space="preserve"> between two quantities. Describe patterns such as clustering, outliers, positive or negative association, linear association, and nonlinear association.</w:t>
      </w:r>
    </w:p>
    <w:p w14:paraId="632322E6" w14:textId="77777777" w:rsidR="007D48D4" w:rsidRDefault="004B0F95" w:rsidP="002C0D6E">
      <w:pPr>
        <w:pStyle w:val="Standards"/>
        <w:jc w:val="left"/>
      </w:pPr>
      <w:r>
        <w:t>2.</w:t>
      </w:r>
      <w:r w:rsidRPr="000E33C3">
        <w:tab/>
        <w:t>Know t</w:t>
      </w:r>
      <w:r w:rsidRPr="00D05307">
        <w:t>hat straight lines are widely used to model relationships between two quantitative variables. For scatter plots that suggest a linear association, informally fit a straight line, and informally assess the model fit by judging the closeness of the data points to the line.</w:t>
      </w:r>
    </w:p>
    <w:p w14:paraId="632322E7" w14:textId="77777777" w:rsidR="007D48D4" w:rsidRDefault="004B0F95" w:rsidP="002C0D6E">
      <w:pPr>
        <w:pStyle w:val="Standards"/>
        <w:jc w:val="left"/>
      </w:pPr>
      <w:r>
        <w:t>3.</w:t>
      </w:r>
      <w:r w:rsidRPr="00D05307">
        <w:tab/>
        <w:t xml:space="preserve">Use the equation of a linear model to solve problems in the context of bivariate measurement data, interpreting the slope and intercept. </w:t>
      </w:r>
      <w:r w:rsidR="00383EBE" w:rsidRPr="00383EBE">
        <w:rPr>
          <w:i/>
          <w:iCs/>
        </w:rPr>
        <w:t>For example, in a linear model for a biology experiment, interpret a slope of 1.5 cm/hr as meaning that an additional hour of sunlight each day is associated with an additional 1.5 cm in mature plant height.</w:t>
      </w:r>
    </w:p>
    <w:p w14:paraId="632322E8" w14:textId="77777777" w:rsidR="007D48D4" w:rsidRDefault="004B0F95" w:rsidP="002C0D6E">
      <w:pPr>
        <w:pStyle w:val="Standards"/>
        <w:jc w:val="left"/>
        <w:rPr>
          <w:i/>
        </w:rPr>
      </w:pPr>
      <w:r>
        <w:t>4.</w:t>
      </w:r>
      <w:r w:rsidRPr="00D05307">
        <w:tab/>
        <w:t xml:space="preserve">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r w:rsidR="00383EBE" w:rsidRPr="00383EBE">
        <w:rPr>
          <w:i/>
          <w:iCs/>
        </w:rPr>
        <w:t>For example, collect data from students in your class on whether or not they have a curfew on school nights and whether or not they have assigned chores at home. Is there evidence that those who have a curfew also tend to have chores?</w:t>
      </w:r>
    </w:p>
    <w:p w14:paraId="632322E9" w14:textId="77777777" w:rsidR="007D48D4" w:rsidRDefault="007D48D4" w:rsidP="002C0D6E">
      <w:pPr>
        <w:jc w:val="left"/>
      </w:pPr>
    </w:p>
    <w:p w14:paraId="632322EA" w14:textId="77777777" w:rsidR="007D48D4" w:rsidRDefault="00B3700C" w:rsidP="002C0D6E">
      <w:pPr>
        <w:jc w:val="left"/>
      </w:pPr>
      <w:r>
        <w:pict w14:anchorId="632337A1">
          <v:shape id="_x0000_i1046" type="#_x0000_t75" style="width:468pt;height:3pt" o:hrpct="0" o:hr="t">
            <v:imagedata r:id="rId12" o:title=""/>
          </v:shape>
        </w:pict>
      </w:r>
    </w:p>
    <w:p w14:paraId="632322EB" w14:textId="77777777" w:rsidR="007D48D4" w:rsidRDefault="007D48D4" w:rsidP="002C0D6E">
      <w:pPr>
        <w:jc w:val="left"/>
      </w:pPr>
    </w:p>
    <w:p w14:paraId="632322EC" w14:textId="77777777" w:rsidR="00C80A18" w:rsidRDefault="00C80A18" w:rsidP="00212CDF">
      <w:pPr>
        <w:pStyle w:val="01-LevelA"/>
        <w:suppressAutoHyphens/>
        <w:spacing w:before="60" w:after="60"/>
        <w:rPr>
          <w:b w:val="0"/>
          <w:smallCaps/>
          <w:noProof/>
          <w:sz w:val="48"/>
        </w:rPr>
        <w:sectPr w:rsidR="00C80A18" w:rsidSect="008B25C8">
          <w:headerReference w:type="even" r:id="rId139"/>
          <w:headerReference w:type="default" r:id="rId140"/>
          <w:footerReference w:type="even" r:id="rId141"/>
          <w:footerReference w:type="default" r:id="rId142"/>
          <w:headerReference w:type="first" r:id="rId143"/>
          <w:type w:val="continuous"/>
          <w:pgSz w:w="12240" w:h="15840"/>
          <w:pgMar w:top="720" w:right="1440" w:bottom="720" w:left="1440" w:header="720" w:footer="720" w:gutter="0"/>
          <w:cols w:space="720"/>
          <w:docGrid w:linePitch="360"/>
        </w:sectPr>
      </w:pPr>
    </w:p>
    <w:p w14:paraId="632322ED" w14:textId="77777777" w:rsidR="004B0F95" w:rsidRDefault="004B0F95" w:rsidP="00212CDF">
      <w:pPr>
        <w:pStyle w:val="01-LevelA"/>
        <w:suppressAutoHyphens/>
        <w:spacing w:before="60" w:after="60"/>
        <w:rPr>
          <w:b w:val="0"/>
          <w:smallCaps/>
          <w:noProof/>
          <w:sz w:val="48"/>
        </w:rPr>
      </w:pPr>
    </w:p>
    <w:p w14:paraId="632322EE" w14:textId="77777777" w:rsidR="00D903F2" w:rsidRDefault="00D903F2" w:rsidP="00212CDF">
      <w:pPr>
        <w:pStyle w:val="01-LevelA"/>
        <w:suppressAutoHyphens/>
        <w:spacing w:before="60" w:after="60"/>
        <w:rPr>
          <w:b w:val="0"/>
          <w:smallCaps/>
          <w:noProof/>
          <w:sz w:val="48"/>
        </w:rPr>
      </w:pPr>
    </w:p>
    <w:p w14:paraId="632322EF" w14:textId="77777777" w:rsidR="004B0F95" w:rsidRDefault="004B0F95" w:rsidP="00212CDF">
      <w:pPr>
        <w:pStyle w:val="01-LevelA"/>
        <w:suppressAutoHyphens/>
        <w:spacing w:before="60" w:after="60"/>
        <w:rPr>
          <w:b w:val="0"/>
          <w:smallCaps/>
          <w:noProof/>
          <w:sz w:val="48"/>
        </w:rPr>
      </w:pPr>
    </w:p>
    <w:p w14:paraId="632322F0" w14:textId="77777777" w:rsidR="004B0F95" w:rsidRDefault="004B0F95" w:rsidP="00212CDF">
      <w:pPr>
        <w:pStyle w:val="01-LevelA"/>
        <w:suppressAutoHyphens/>
        <w:spacing w:before="60" w:after="60"/>
        <w:rPr>
          <w:b w:val="0"/>
          <w:smallCaps/>
          <w:noProof/>
          <w:sz w:val="48"/>
        </w:rPr>
      </w:pPr>
    </w:p>
    <w:p w14:paraId="632322F1" w14:textId="77777777" w:rsidR="004B0F95" w:rsidRDefault="004B0F95" w:rsidP="00212CDF">
      <w:pPr>
        <w:pStyle w:val="01-LevelA"/>
        <w:suppressAutoHyphens/>
        <w:spacing w:before="60" w:after="60"/>
        <w:rPr>
          <w:noProof/>
          <w:sz w:val="48"/>
        </w:rPr>
      </w:pPr>
      <w:r>
        <w:rPr>
          <w:noProof/>
          <w:sz w:val="48"/>
        </w:rPr>
        <w:t xml:space="preserve">The </w:t>
      </w:r>
      <w:r w:rsidRPr="00C208D5">
        <w:rPr>
          <w:noProof/>
          <w:sz w:val="48"/>
        </w:rPr>
        <w:t xml:space="preserve">Standards </w:t>
      </w:r>
      <w:r>
        <w:rPr>
          <w:noProof/>
          <w:sz w:val="48"/>
        </w:rPr>
        <w:t xml:space="preserve">for </w:t>
      </w:r>
    </w:p>
    <w:p w14:paraId="632322F2" w14:textId="77777777" w:rsidR="004B0F95" w:rsidRDefault="004B0F95" w:rsidP="00212CDF">
      <w:pPr>
        <w:pStyle w:val="01-LevelA"/>
        <w:suppressAutoHyphens/>
        <w:spacing w:before="60" w:after="60"/>
        <w:rPr>
          <w:noProof/>
          <w:sz w:val="48"/>
        </w:rPr>
      </w:pPr>
      <w:r>
        <w:rPr>
          <w:noProof/>
          <w:sz w:val="48"/>
        </w:rPr>
        <w:t>Mathematical Content</w:t>
      </w:r>
    </w:p>
    <w:p w14:paraId="632322F3" w14:textId="77777777" w:rsidR="004B0F95" w:rsidRDefault="004B0F95" w:rsidP="00212CDF">
      <w:pPr>
        <w:pStyle w:val="01-LevelA"/>
        <w:pBdr>
          <w:bottom w:val="single" w:sz="4" w:space="1" w:color="auto"/>
        </w:pBdr>
        <w:suppressAutoHyphens/>
        <w:spacing w:before="60" w:after="60"/>
        <w:rPr>
          <w:rFonts w:cs="Calibri"/>
          <w:sz w:val="48"/>
        </w:rPr>
      </w:pPr>
    </w:p>
    <w:p w14:paraId="632322F4" w14:textId="77777777" w:rsidR="004B0F95" w:rsidRPr="005575DE" w:rsidRDefault="004B0F95" w:rsidP="00212CDF">
      <w:pPr>
        <w:suppressAutoHyphens/>
        <w:rPr>
          <w:sz w:val="40"/>
          <w:szCs w:val="22"/>
        </w:rPr>
      </w:pPr>
    </w:p>
    <w:p w14:paraId="632322F5" w14:textId="77777777" w:rsidR="004B0F95" w:rsidRDefault="004B0F95" w:rsidP="00212CDF">
      <w:pPr>
        <w:pBdr>
          <w:bottom w:val="single" w:sz="4" w:space="1" w:color="auto"/>
        </w:pBdr>
        <w:suppressAutoHyphens/>
        <w:rPr>
          <w:smallCaps/>
          <w:sz w:val="40"/>
          <w:szCs w:val="22"/>
        </w:rPr>
      </w:pPr>
      <w:r>
        <w:rPr>
          <w:smallCaps/>
          <w:sz w:val="40"/>
          <w:szCs w:val="40"/>
        </w:rPr>
        <w:t>High School: Conceptual Categories</w:t>
      </w:r>
    </w:p>
    <w:p w14:paraId="632322F6" w14:textId="77777777" w:rsidR="004B0F95" w:rsidRDefault="004B0F95" w:rsidP="00212CDF">
      <w:pPr>
        <w:suppressAutoHyphens/>
        <w:rPr>
          <w:szCs w:val="22"/>
        </w:rPr>
      </w:pPr>
    </w:p>
    <w:p w14:paraId="632322F7" w14:textId="77777777" w:rsidR="004B0F95" w:rsidRDefault="004B0F95" w:rsidP="00FA7C00">
      <w:pPr>
        <w:suppressAutoHyphens/>
      </w:pPr>
      <w:r>
        <w:rPr>
          <w:szCs w:val="22"/>
        </w:rPr>
        <w:br w:type="page"/>
      </w:r>
      <w:r w:rsidR="00B3700C">
        <w:lastRenderedPageBreak/>
        <w:pict w14:anchorId="632337A2">
          <v:shape id="_x0000_i1047" type="#_x0000_t75" style="width:468pt;height:3pt" o:hrpct="0" o:hralign="center" o:hr="t">
            <v:imagedata r:id="rId12" o:title=""/>
          </v:shape>
        </w:pict>
      </w:r>
    </w:p>
    <w:p w14:paraId="632322F8" w14:textId="77777777" w:rsidR="007D48D4" w:rsidRDefault="0073432C" w:rsidP="002C0D6E">
      <w:pPr>
        <w:jc w:val="left"/>
        <w:rPr>
          <w:rFonts w:eastAsia="?????? Pro W3" w:cs="Arial"/>
          <w:color w:val="000000"/>
          <w:szCs w:val="20"/>
        </w:rPr>
      </w:pPr>
      <w:r w:rsidRPr="002C0D6E">
        <w:rPr>
          <w:rFonts w:eastAsia="?????? Pro W3" w:cs="Arial"/>
          <w:color w:val="000000"/>
          <w:szCs w:val="20"/>
        </w:rPr>
        <w:t>The high school content standards specify the mathematics that all students should study in order to be college and career ready. Additional mathematics that students should learn in order to take advanced courses such as calculus, advanced statistics, or discrete mathematics is indicated by a (+) symbol, as in this example:</w:t>
      </w:r>
    </w:p>
    <w:p w14:paraId="632322F9" w14:textId="77777777" w:rsidR="007D48D4" w:rsidRDefault="004B0F95" w:rsidP="002C0D6E">
      <w:pPr>
        <w:ind w:left="1800" w:hanging="1080"/>
        <w:jc w:val="left"/>
        <w:rPr>
          <w:rFonts w:eastAsia="?????? Pro W3" w:cs="Arial"/>
          <w:color w:val="000000"/>
          <w:szCs w:val="20"/>
        </w:rPr>
      </w:pPr>
      <w:r w:rsidRPr="00CF01EA">
        <w:rPr>
          <w:rFonts w:cs="Arial"/>
          <w:szCs w:val="20"/>
        </w:rPr>
        <w:t>N-CN.4.</w:t>
      </w:r>
      <w:r w:rsidRPr="00CF01EA">
        <w:rPr>
          <w:rFonts w:cs="Arial"/>
          <w:szCs w:val="20"/>
        </w:rPr>
        <w:tab/>
        <w:t>(+</w:t>
      </w:r>
      <w:r w:rsidR="0073432C" w:rsidRPr="002C0D6E">
        <w:rPr>
          <w:rFonts w:eastAsia="?????? Pro W3" w:cs="Arial"/>
          <w:szCs w:val="20"/>
        </w:rPr>
        <w:t>)</w:t>
      </w:r>
      <w:r w:rsidRPr="00CF01EA">
        <w:rPr>
          <w:rFonts w:cs="Arial"/>
          <w:szCs w:val="20"/>
        </w:rPr>
        <w:t xml:space="preserve"> Represent complex numbers on the complex plane in rectangular and polar form (including real and imaginary numbers).</w:t>
      </w:r>
    </w:p>
    <w:p w14:paraId="632322FA" w14:textId="77777777" w:rsidR="007D48D4" w:rsidRDefault="0073432C" w:rsidP="002C0D6E">
      <w:pPr>
        <w:jc w:val="left"/>
        <w:rPr>
          <w:rFonts w:eastAsia="?????? Pro W3" w:cs="Arial"/>
          <w:color w:val="000000"/>
          <w:szCs w:val="20"/>
        </w:rPr>
      </w:pPr>
      <w:r w:rsidRPr="002C0D6E">
        <w:rPr>
          <w:rFonts w:eastAsia="?????? Pro W3" w:cs="Arial"/>
          <w:color w:val="000000"/>
          <w:szCs w:val="20"/>
        </w:rPr>
        <w:t>All standards without a (+) symbol should be in the common mathematics curriculum for all college and career ready students. Standards with a (+) symbol may also appear in courses intended for all students</w:t>
      </w:r>
      <w:ins w:id="354" w:author="Author">
        <w:r w:rsidRPr="002C0D6E">
          <w:rPr>
            <w:rFonts w:eastAsia="?????? Pro W3" w:cs="Arial"/>
            <w:color w:val="000000"/>
            <w:szCs w:val="20"/>
          </w:rPr>
          <w:t xml:space="preserve"> but indicate a standard that is beyond college and career readiness</w:t>
        </w:r>
      </w:ins>
      <w:r w:rsidRPr="002C0D6E">
        <w:rPr>
          <w:rFonts w:eastAsia="?????? Pro W3" w:cs="Arial"/>
          <w:color w:val="000000"/>
          <w:szCs w:val="20"/>
        </w:rPr>
        <w:t>.</w:t>
      </w:r>
    </w:p>
    <w:p w14:paraId="632322FB" w14:textId="77777777" w:rsidR="007D48D4" w:rsidRDefault="007D48D4" w:rsidP="002C0D6E">
      <w:pPr>
        <w:jc w:val="left"/>
        <w:rPr>
          <w:rFonts w:eastAsia="?????? Pro W3" w:cs="Arial"/>
          <w:color w:val="000000"/>
          <w:szCs w:val="20"/>
        </w:rPr>
      </w:pPr>
    </w:p>
    <w:p w14:paraId="632322FC" w14:textId="77777777" w:rsidR="007D48D4" w:rsidRPr="002C0D6E" w:rsidRDefault="0073432C" w:rsidP="002C0D6E">
      <w:pPr>
        <w:jc w:val="left"/>
        <w:rPr>
          <w:rFonts w:eastAsia="?????? Pro W3" w:cs="Arial"/>
          <w:color w:val="000000"/>
          <w:szCs w:val="20"/>
        </w:rPr>
      </w:pPr>
      <w:r w:rsidRPr="002C0D6E">
        <w:rPr>
          <w:rFonts w:eastAsia="?????? Pro W3" w:cs="Arial"/>
          <w:color w:val="000000"/>
          <w:szCs w:val="20"/>
        </w:rPr>
        <w:t>Organization of Standards</w:t>
      </w:r>
    </w:p>
    <w:p w14:paraId="632322FD" w14:textId="77777777" w:rsidR="007D48D4" w:rsidRDefault="007D48D4" w:rsidP="002C0D6E">
      <w:pPr>
        <w:jc w:val="left"/>
        <w:rPr>
          <w:rFonts w:cs="Arial"/>
          <w:szCs w:val="20"/>
        </w:rPr>
      </w:pPr>
    </w:p>
    <w:p w14:paraId="632322FE" w14:textId="77777777" w:rsidR="007D48D4" w:rsidRDefault="004B0F95" w:rsidP="002C0D6E">
      <w:pPr>
        <w:jc w:val="left"/>
        <w:rPr>
          <w:rFonts w:cs="Arial"/>
          <w:szCs w:val="20"/>
        </w:rPr>
      </w:pPr>
      <w:r w:rsidRPr="00CF01EA">
        <w:rPr>
          <w:rFonts w:cs="Arial"/>
          <w:szCs w:val="20"/>
        </w:rPr>
        <w:t xml:space="preserve">The high school standards are </w:t>
      </w:r>
      <w:r w:rsidR="009D682B" w:rsidRPr="00CF01EA">
        <w:rPr>
          <w:rFonts w:cs="Arial"/>
          <w:szCs w:val="20"/>
        </w:rPr>
        <w:t xml:space="preserve">organized </w:t>
      </w:r>
      <w:r w:rsidR="00CF01EA">
        <w:rPr>
          <w:rFonts w:cs="Arial"/>
          <w:szCs w:val="20"/>
        </w:rPr>
        <w:t>by</w:t>
      </w:r>
      <w:r w:rsidR="00CF01EA" w:rsidRPr="00CF01EA">
        <w:rPr>
          <w:rFonts w:cs="Arial"/>
          <w:szCs w:val="20"/>
        </w:rPr>
        <w:t xml:space="preserve"> </w:t>
      </w:r>
      <w:r w:rsidR="0073432C" w:rsidRPr="002C0D6E">
        <w:rPr>
          <w:rFonts w:cs="Arial"/>
          <w:b/>
          <w:bCs/>
          <w:szCs w:val="20"/>
        </w:rPr>
        <w:t>conceptual categories</w:t>
      </w:r>
      <w:r w:rsidRPr="00CF01EA">
        <w:rPr>
          <w:rFonts w:cs="Arial"/>
          <w:szCs w:val="20"/>
        </w:rPr>
        <w:t>:</w:t>
      </w:r>
    </w:p>
    <w:p w14:paraId="632322FF" w14:textId="77777777" w:rsidR="007D48D4" w:rsidRDefault="007D48D4" w:rsidP="002C0D6E">
      <w:pPr>
        <w:jc w:val="left"/>
        <w:rPr>
          <w:rFonts w:cs="Arial"/>
          <w:szCs w:val="20"/>
        </w:rPr>
      </w:pPr>
    </w:p>
    <w:p w14:paraId="63232300" w14:textId="77777777" w:rsidR="007D48D4" w:rsidRDefault="004B0F95" w:rsidP="002C0D6E">
      <w:pPr>
        <w:pStyle w:val="LightGrid-Accent31"/>
        <w:numPr>
          <w:ilvl w:val="0"/>
          <w:numId w:val="10"/>
        </w:numPr>
        <w:spacing w:line="240" w:lineRule="auto"/>
        <w:jc w:val="left"/>
        <w:rPr>
          <w:rFonts w:cs="Arial"/>
          <w:szCs w:val="20"/>
        </w:rPr>
      </w:pPr>
      <w:r w:rsidRPr="00CF01EA">
        <w:rPr>
          <w:rFonts w:cs="Arial"/>
          <w:szCs w:val="20"/>
        </w:rPr>
        <w:t>Number and Quantity (N)</w:t>
      </w:r>
    </w:p>
    <w:p w14:paraId="63232301" w14:textId="77777777" w:rsidR="007D48D4" w:rsidRDefault="004B0F95" w:rsidP="002C0D6E">
      <w:pPr>
        <w:pStyle w:val="LightGrid-Accent31"/>
        <w:numPr>
          <w:ilvl w:val="0"/>
          <w:numId w:val="10"/>
        </w:numPr>
        <w:spacing w:line="240" w:lineRule="auto"/>
        <w:jc w:val="left"/>
        <w:rPr>
          <w:rFonts w:cs="Arial"/>
          <w:szCs w:val="20"/>
        </w:rPr>
      </w:pPr>
      <w:r w:rsidRPr="00CF01EA">
        <w:rPr>
          <w:rFonts w:cs="Arial"/>
          <w:szCs w:val="20"/>
        </w:rPr>
        <w:t>Algebra (A)</w:t>
      </w:r>
    </w:p>
    <w:p w14:paraId="63232302" w14:textId="77777777" w:rsidR="007D48D4" w:rsidRDefault="004B0F95" w:rsidP="002C0D6E">
      <w:pPr>
        <w:pStyle w:val="LightGrid-Accent31"/>
        <w:numPr>
          <w:ilvl w:val="0"/>
          <w:numId w:val="10"/>
        </w:numPr>
        <w:spacing w:line="240" w:lineRule="auto"/>
        <w:jc w:val="left"/>
        <w:rPr>
          <w:rFonts w:cs="Arial"/>
          <w:szCs w:val="20"/>
        </w:rPr>
      </w:pPr>
      <w:r w:rsidRPr="00CF01EA">
        <w:rPr>
          <w:rFonts w:cs="Arial"/>
          <w:szCs w:val="20"/>
        </w:rPr>
        <w:t>Functions (F)</w:t>
      </w:r>
    </w:p>
    <w:p w14:paraId="63232303" w14:textId="77777777" w:rsidR="007D48D4" w:rsidRDefault="004B0F95" w:rsidP="002C0D6E">
      <w:pPr>
        <w:pStyle w:val="LightGrid-Accent31"/>
        <w:numPr>
          <w:ilvl w:val="0"/>
          <w:numId w:val="10"/>
        </w:numPr>
        <w:spacing w:line="240" w:lineRule="auto"/>
        <w:jc w:val="left"/>
        <w:rPr>
          <w:rFonts w:cs="Arial"/>
          <w:szCs w:val="20"/>
        </w:rPr>
      </w:pPr>
      <w:r w:rsidRPr="00CF01EA">
        <w:rPr>
          <w:rFonts w:cs="Arial"/>
          <w:szCs w:val="20"/>
        </w:rPr>
        <w:t>Modeling (</w:t>
      </w:r>
      <w:r w:rsidR="008C5814" w:rsidRPr="00CF01EA">
        <w:rPr>
          <w:rFonts w:cs="Arial"/>
          <w:szCs w:val="20"/>
        </w:rPr>
        <w:sym w:font="Wingdings" w:char="F0AB"/>
      </w:r>
      <w:r w:rsidRPr="00CF01EA">
        <w:rPr>
          <w:rFonts w:cs="Arial"/>
          <w:szCs w:val="20"/>
        </w:rPr>
        <w:t>)</w:t>
      </w:r>
    </w:p>
    <w:p w14:paraId="63232304" w14:textId="77777777" w:rsidR="007D48D4" w:rsidRDefault="004B0F95" w:rsidP="002C0D6E">
      <w:pPr>
        <w:pStyle w:val="LightGrid-Accent31"/>
        <w:numPr>
          <w:ilvl w:val="0"/>
          <w:numId w:val="10"/>
        </w:numPr>
        <w:spacing w:line="240" w:lineRule="auto"/>
        <w:jc w:val="left"/>
        <w:rPr>
          <w:rFonts w:cs="Arial"/>
          <w:szCs w:val="20"/>
        </w:rPr>
      </w:pPr>
      <w:r w:rsidRPr="00CF01EA">
        <w:rPr>
          <w:rFonts w:cs="Arial"/>
          <w:szCs w:val="20"/>
        </w:rPr>
        <w:t>Geometry (G)</w:t>
      </w:r>
    </w:p>
    <w:p w14:paraId="63232305" w14:textId="77777777" w:rsidR="007D48D4" w:rsidRDefault="004B0F95" w:rsidP="002C0D6E">
      <w:pPr>
        <w:pStyle w:val="LightGrid-Accent31"/>
        <w:numPr>
          <w:ilvl w:val="0"/>
          <w:numId w:val="10"/>
        </w:numPr>
        <w:spacing w:line="240" w:lineRule="auto"/>
        <w:jc w:val="left"/>
        <w:rPr>
          <w:rFonts w:cs="Arial"/>
          <w:szCs w:val="20"/>
        </w:rPr>
      </w:pPr>
      <w:r w:rsidRPr="00CF01EA">
        <w:rPr>
          <w:rFonts w:cs="Arial"/>
          <w:szCs w:val="20"/>
        </w:rPr>
        <w:t>Statistics and Probability (S)</w:t>
      </w:r>
    </w:p>
    <w:p w14:paraId="63232306" w14:textId="77777777" w:rsidR="007D48D4" w:rsidRDefault="007D48D4" w:rsidP="002C0D6E">
      <w:pPr>
        <w:jc w:val="left"/>
        <w:rPr>
          <w:rFonts w:cs="Arial"/>
          <w:szCs w:val="20"/>
        </w:rPr>
      </w:pPr>
    </w:p>
    <w:p w14:paraId="63232307" w14:textId="77777777" w:rsidR="007D48D4" w:rsidRDefault="004B0F95" w:rsidP="002C0D6E">
      <w:pPr>
        <w:jc w:val="left"/>
        <w:rPr>
          <w:rFonts w:cs="Arial"/>
          <w:szCs w:val="20"/>
        </w:rPr>
      </w:pPr>
      <w:r w:rsidRPr="00CF01EA">
        <w:rPr>
          <w:rFonts w:cs="Arial"/>
          <w:szCs w:val="20"/>
        </w:rPr>
        <w:t>Conceptual categories portray a coherent view of high school mathematics; a student’s work with functions, for example, crosses a number of traditional course boundaries, potentially up through and including calculus. Similar to the grade level content standards, each conceptual category (except Modeling, see explanation following the illustration) is further subdivided into several domains, and each domain is subdivided into clusters.</w:t>
      </w:r>
      <w:ins w:id="355" w:author="Author">
        <w:r w:rsidR="009D682B" w:rsidRPr="00CF01EA">
          <w:rPr>
            <w:rFonts w:cs="Arial"/>
            <w:szCs w:val="20"/>
          </w:rPr>
          <w:t xml:space="preserve"> The standards in each conceptual category are distributed across different model courses; the placement of individual standards in particular courses is mapped out on the table for </w:t>
        </w:r>
        <w:r w:rsidR="0073432C" w:rsidRPr="002C0D6E">
          <w:rPr>
            <w:rFonts w:cs="Arial"/>
            <w:szCs w:val="20"/>
          </w:rPr>
          <w:t>each conceptual category. Districts and schools maintain the flexibility to distribute standards across courses in other ways; the model courses are not the only possible designs.</w:t>
        </w:r>
      </w:ins>
    </w:p>
    <w:p w14:paraId="63232308" w14:textId="77777777" w:rsidR="007D48D4" w:rsidRDefault="007D48D4" w:rsidP="002C0D6E">
      <w:pPr>
        <w:jc w:val="left"/>
        <w:rPr>
          <w:rFonts w:cs="Arial"/>
          <w:szCs w:val="20"/>
        </w:rPr>
      </w:pPr>
    </w:p>
    <w:p w14:paraId="63232309" w14:textId="77777777" w:rsidR="007D48D4" w:rsidRPr="002C0D6E" w:rsidRDefault="0073432C" w:rsidP="002C0D6E">
      <w:pPr>
        <w:jc w:val="left"/>
        <w:rPr>
          <w:rFonts w:cs="Arial"/>
          <w:szCs w:val="20"/>
        </w:rPr>
      </w:pPr>
      <w:r w:rsidRPr="002C0D6E">
        <w:rPr>
          <w:rFonts w:cs="Arial"/>
          <w:szCs w:val="20"/>
        </w:rPr>
        <w:t>Standards Identifiers/Coding</w:t>
      </w:r>
    </w:p>
    <w:p w14:paraId="6323230A" w14:textId="77777777" w:rsidR="007D48D4" w:rsidRDefault="007D48D4" w:rsidP="002C0D6E">
      <w:pPr>
        <w:jc w:val="left"/>
        <w:rPr>
          <w:rFonts w:eastAsia="Times New Roman" w:cs="Arial"/>
          <w:szCs w:val="20"/>
        </w:rPr>
      </w:pPr>
    </w:p>
    <w:p w14:paraId="6323230B" w14:textId="77777777" w:rsidR="008D2FDB" w:rsidRDefault="004B0F95" w:rsidP="008D2FDB">
      <w:pPr>
        <w:jc w:val="left"/>
        <w:rPr>
          <w:rFonts w:eastAsia="Times New Roman" w:cs="Arial"/>
          <w:szCs w:val="20"/>
        </w:rPr>
      </w:pPr>
      <w:r w:rsidRPr="00CF01EA">
        <w:rPr>
          <w:rFonts w:eastAsia="Times New Roman" w:cs="Arial"/>
          <w:szCs w:val="20"/>
        </w:rPr>
        <w:t>High school content standards are identified first by conceptual category, rather than by grade as for pre-kindergarten through grade 8 content standards. The code for each high school standard begins with the identifier for the conceptual category code (N, A, F, G, S), followed by the domain code, and the standard number, as shown below.</w:t>
      </w:r>
      <w:del w:id="356" w:author="Author">
        <w:r w:rsidR="000267B4">
          <w:rPr>
            <w:rFonts w:cs="Arial"/>
            <w:noProof/>
            <w:szCs w:val="20"/>
          </w:rPr>
          <w:drawing>
            <wp:inline distT="0" distB="0" distL="0" distR="0" wp14:anchorId="632337A3" wp14:editId="632337A4">
              <wp:extent cx="5433060" cy="2626360"/>
              <wp:effectExtent l="19050" t="0" r="0" b="0"/>
              <wp:docPr id="79" name="Picture 32" descr="Provides the formatting for high school, including the conceptual category, domain, cluster, standards, and coding. The modeling symbol is als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vides the formatting for high school, including the conceptual category, domain, cluster, standards, and coding. The modeling symbol is also highlighted."/>
                      <pic:cNvPicPr>
                        <a:picLocks noChangeAspect="1" noChangeArrowheads="1"/>
                      </pic:cNvPicPr>
                    </pic:nvPicPr>
                    <pic:blipFill>
                      <a:blip r:embed="rId144" cstate="print"/>
                      <a:srcRect/>
                      <a:stretch>
                        <a:fillRect/>
                      </a:stretch>
                    </pic:blipFill>
                    <pic:spPr bwMode="auto">
                      <a:xfrm>
                        <a:off x="0" y="0"/>
                        <a:ext cx="5433060" cy="2626360"/>
                      </a:xfrm>
                      <a:prstGeom prst="rect">
                        <a:avLst/>
                      </a:prstGeom>
                      <a:noFill/>
                      <a:ln w="9525">
                        <a:noFill/>
                        <a:miter lim="800000"/>
                        <a:headEnd/>
                        <a:tailEnd/>
                      </a:ln>
                    </pic:spPr>
                  </pic:pic>
                </a:graphicData>
              </a:graphic>
            </wp:inline>
          </w:drawing>
        </w:r>
      </w:del>
    </w:p>
    <w:p w14:paraId="6323230C" w14:textId="77777777" w:rsidR="008D2FDB" w:rsidRDefault="004B0F95">
      <w:pPr>
        <w:rPr>
          <w:rFonts w:eastAsia="Times New Roman" w:cs="Arial"/>
          <w:szCs w:val="20"/>
        </w:rPr>
      </w:pPr>
      <w:r w:rsidRPr="00CF01EA">
        <w:rPr>
          <w:rFonts w:eastAsia="Times New Roman" w:cs="Arial"/>
          <w:szCs w:val="20"/>
        </w:rPr>
        <w:t>The standard highlighted above is identified as N-Q.1, identifying it as a standard in the Number and Quantity conceptual category (“N-”) within that category’s Quantities domain (“Q”), and as t</w:t>
      </w:r>
      <w:r w:rsidR="008D2FDB">
        <w:rPr>
          <w:rFonts w:eastAsia="Times New Roman" w:cs="Arial"/>
          <w:szCs w:val="20"/>
        </w:rPr>
        <w:t>he first standard in that domain.</w:t>
      </w:r>
      <w:r w:rsidR="008D2FDB">
        <w:rPr>
          <w:rFonts w:eastAsia="Times New Roman" w:cs="Arial"/>
          <w:szCs w:val="20"/>
        </w:rPr>
        <w:br w:type="page"/>
      </w:r>
    </w:p>
    <w:p w14:paraId="6323230D" w14:textId="77777777" w:rsidR="008D2FDB" w:rsidRDefault="008D2FDB" w:rsidP="008D2FDB">
      <w:pPr>
        <w:jc w:val="left"/>
        <w:rPr>
          <w:rFonts w:eastAsia="Times New Roman"/>
        </w:rPr>
      </w:pPr>
      <w:r>
        <w:rPr>
          <w:rFonts w:eastAsia="Times New Roman"/>
        </w:rPr>
        <w:lastRenderedPageBreak/>
        <w:t>The star symbol (</w:t>
      </w:r>
      <w:r w:rsidRPr="00790DFE">
        <w:rPr>
          <w:szCs w:val="20"/>
        </w:rPr>
        <w:sym w:font="Wingdings" w:char="F0AB"/>
      </w:r>
      <w:r>
        <w:rPr>
          <w:szCs w:val="16"/>
        </w:rPr>
        <w:t xml:space="preserve">) following the standards in the illustration indicates those are also Modeling standards. </w:t>
      </w:r>
      <w:r w:rsidRPr="00AF5BA2">
        <w:rPr>
          <w:rFonts w:eastAsia="?????? Pro W3"/>
        </w:rPr>
        <w:t xml:space="preserve">Modeling is best interpreted not as a collection of isolated topics but in relation to other standards. Making mathematical models is a Standard for Mathematical Practice, and specific modeling standards appear throughout the high </w:t>
      </w:r>
      <w:r>
        <w:rPr>
          <w:rFonts w:eastAsia="?????? Pro W3"/>
        </w:rPr>
        <w:t xml:space="preserve">school standards indicated by a </w:t>
      </w:r>
      <w:r w:rsidRPr="00AF5BA2">
        <w:rPr>
          <w:rFonts w:eastAsia="?????? Pro W3"/>
        </w:rPr>
        <w:t xml:space="preserve">star </w:t>
      </w:r>
      <w:r>
        <w:rPr>
          <w:rFonts w:eastAsia="?????? Pro W3"/>
        </w:rPr>
        <w:t xml:space="preserve">symbol </w:t>
      </w:r>
      <w:r w:rsidRPr="00AF5BA2">
        <w:rPr>
          <w:rFonts w:eastAsia="?????? Pro W3"/>
        </w:rPr>
        <w:t>(</w:t>
      </w:r>
      <w:r w:rsidRPr="00AF5BA2">
        <w:rPr>
          <w:rFonts w:eastAsia="?????? ProN W3"/>
          <w:szCs w:val="20"/>
        </w:rPr>
        <w:sym w:font="Wingdings" w:char="F0AB"/>
      </w:r>
      <w:r w:rsidRPr="00AF5BA2">
        <w:rPr>
          <w:rFonts w:eastAsia="?????? ProN W3"/>
        </w:rPr>
        <w:t>)</w:t>
      </w:r>
      <w:r w:rsidRPr="00AF5BA2">
        <w:t xml:space="preserve">. </w:t>
      </w:r>
    </w:p>
    <w:p w14:paraId="6323230E" w14:textId="77777777" w:rsidR="008D2FDB" w:rsidRDefault="008D2FDB" w:rsidP="008D2FDB">
      <w:pPr>
        <w:jc w:val="left"/>
      </w:pPr>
    </w:p>
    <w:p w14:paraId="6323230F" w14:textId="77777777" w:rsidR="008D2FDB" w:rsidRDefault="008D2FDB" w:rsidP="008D2FDB">
      <w:pPr>
        <w:jc w:val="left"/>
        <w:rPr>
          <w:i/>
        </w:rPr>
      </w:pPr>
      <w:r w:rsidRPr="003E6733">
        <w:rPr>
          <w:i/>
        </w:rPr>
        <w:t>Unique Massachusetts Standards</w:t>
      </w:r>
      <w:ins w:id="357" w:author="Author">
        <w:r>
          <w:rPr>
            <w:i/>
          </w:rPr>
          <w:t xml:space="preserve"> </w:t>
        </w:r>
      </w:ins>
    </w:p>
    <w:p w14:paraId="63232310" w14:textId="77777777" w:rsidR="008D2FDB" w:rsidRDefault="008D2FDB" w:rsidP="008D2FDB">
      <w:pPr>
        <w:jc w:val="left"/>
        <w:rPr>
          <w:rFonts w:eastAsia="Times New Roman" w:cs="Arial"/>
          <w:szCs w:val="20"/>
        </w:rPr>
      </w:pPr>
      <w:r w:rsidRPr="00AF5BA2">
        <w:rPr>
          <w:rFonts w:eastAsia="Times New Roman"/>
        </w:rPr>
        <w:t xml:space="preserve">High school content standards unique to Massachusetts are initially coded with “MA.” </w:t>
      </w:r>
      <w:r>
        <w:rPr>
          <w:rFonts w:eastAsia="Times New Roman"/>
        </w:rPr>
        <w:t xml:space="preserve">In the illustration on the previous page, </w:t>
      </w:r>
      <w:r w:rsidRPr="00AF5BA2">
        <w:rPr>
          <w:rFonts w:eastAsia="Times New Roman"/>
        </w:rPr>
        <w:t>the Massachusetts addition “</w:t>
      </w:r>
      <w:r w:rsidRPr="000E33C3">
        <w:t>Describe the effects of approximate error in measurement and rounding on measurements and on computed values from measurements. I</w:t>
      </w:r>
      <w:r w:rsidRPr="000E33C3">
        <w:rPr>
          <w:bCs/>
        </w:rPr>
        <w:t>dentify significant figures in recorded measures and computed values based on the context given and the precisi</w:t>
      </w:r>
      <w:r>
        <w:rPr>
          <w:bCs/>
        </w:rPr>
        <w:t xml:space="preserve">on of the tools used to measure. </w:t>
      </w:r>
      <w:r>
        <w:rPr>
          <w:bCs/>
          <w:szCs w:val="20"/>
        </w:rPr>
        <w:sym w:font="Wingdings" w:char="F0AB"/>
      </w:r>
      <w:r w:rsidRPr="00AF5BA2">
        <w:t>” is identified as MA.</w:t>
      </w:r>
      <w:r>
        <w:t>N-Q</w:t>
      </w:r>
      <w:r w:rsidRPr="00AF5BA2">
        <w:t>.</w:t>
      </w:r>
      <w:r>
        <w:t>3.a.</w:t>
      </w:r>
      <w:r w:rsidRPr="00AF5BA2">
        <w:t xml:space="preserve">, indicating that it is a Massachusetts addition (“MA”) to the </w:t>
      </w:r>
      <w:r>
        <w:t xml:space="preserve">Number and Quantity </w:t>
      </w:r>
      <w:r w:rsidRPr="00AF5BA2">
        <w:t>conceptual category (“</w:t>
      </w:r>
      <w:r>
        <w:t>N-</w:t>
      </w:r>
      <w:r w:rsidRPr="00AF5BA2">
        <w:t xml:space="preserve">”) in </w:t>
      </w:r>
      <w:r>
        <w:t xml:space="preserve">the Quantities </w:t>
      </w:r>
      <w:r w:rsidRPr="00AF5BA2">
        <w:t>domain (“</w:t>
      </w:r>
      <w:r>
        <w:t>Q</w:t>
      </w:r>
      <w:r w:rsidRPr="00AF5BA2">
        <w:t xml:space="preserve">”), and that it is </w:t>
      </w:r>
      <w:r>
        <w:t>further specification to the N-Q.3 standard.</w:t>
      </w:r>
    </w:p>
    <w:p w14:paraId="63232311" w14:textId="77777777" w:rsidR="004B0F95" w:rsidRDefault="004B0F95" w:rsidP="00CF01EA">
      <w:pPr>
        <w:jc w:val="left"/>
      </w:pPr>
    </w:p>
    <w:p w14:paraId="63232312" w14:textId="77777777" w:rsidR="00F63022" w:rsidRDefault="00F63022" w:rsidP="00CF01EA">
      <w:pPr>
        <w:jc w:val="left"/>
      </w:pPr>
    </w:p>
    <w:p w14:paraId="63232313" w14:textId="77777777" w:rsidR="00F63022" w:rsidDel="00D04BBF" w:rsidRDefault="00F63022" w:rsidP="00CF01EA">
      <w:pPr>
        <w:jc w:val="left"/>
        <w:rPr>
          <w:del w:id="358" w:author="Author"/>
        </w:rPr>
        <w:sectPr w:rsidR="00F63022" w:rsidDel="00D04BBF" w:rsidSect="00DA0D88">
          <w:headerReference w:type="even" r:id="rId145"/>
          <w:headerReference w:type="default" r:id="rId146"/>
          <w:footerReference w:type="even" r:id="rId147"/>
          <w:footerReference w:type="default" r:id="rId148"/>
          <w:pgSz w:w="12240" w:h="15840"/>
          <w:pgMar w:top="720" w:right="1440" w:bottom="720" w:left="1440" w:header="720" w:footer="720" w:gutter="0"/>
          <w:cols w:space="720"/>
          <w:docGrid w:linePitch="360"/>
        </w:sectPr>
      </w:pPr>
    </w:p>
    <w:p w14:paraId="63232314" w14:textId="77777777" w:rsidR="004B0F95" w:rsidRPr="004A61B2" w:rsidRDefault="004B0F95" w:rsidP="009C03C1">
      <w:pPr>
        <w:suppressAutoHyphens/>
        <w:jc w:val="left"/>
        <w:rPr>
          <w:sz w:val="32"/>
          <w:szCs w:val="32"/>
        </w:rPr>
      </w:pPr>
      <w:r w:rsidRPr="004A61B2">
        <w:rPr>
          <w:sz w:val="32"/>
          <w:szCs w:val="32"/>
        </w:rPr>
        <w:lastRenderedPageBreak/>
        <w:t>Introduction</w:t>
      </w:r>
    </w:p>
    <w:p w14:paraId="63232315" w14:textId="77777777" w:rsidR="007D48D4" w:rsidRDefault="007D48D4" w:rsidP="002C0D6E">
      <w:pPr>
        <w:suppressAutoHyphens/>
        <w:jc w:val="left"/>
        <w:rPr>
          <w:b/>
          <w:szCs w:val="22"/>
        </w:rPr>
      </w:pPr>
    </w:p>
    <w:p w14:paraId="63232316" w14:textId="77777777" w:rsidR="007D48D4" w:rsidRPr="004A61B2" w:rsidRDefault="004B0F95" w:rsidP="002C0D6E">
      <w:pPr>
        <w:suppressAutoHyphens/>
        <w:jc w:val="left"/>
        <w:rPr>
          <w:b/>
          <w:sz w:val="22"/>
          <w:szCs w:val="22"/>
        </w:rPr>
      </w:pPr>
      <w:r w:rsidRPr="004A61B2">
        <w:rPr>
          <w:b/>
          <w:sz w:val="22"/>
          <w:szCs w:val="22"/>
        </w:rPr>
        <w:t>Numbers and Number Systems</w:t>
      </w:r>
    </w:p>
    <w:p w14:paraId="63232317" w14:textId="77777777" w:rsidR="007D48D4" w:rsidRDefault="007D48D4" w:rsidP="002C0D6E">
      <w:pPr>
        <w:suppressAutoHyphens/>
        <w:jc w:val="left"/>
        <w:rPr>
          <w:szCs w:val="22"/>
        </w:rPr>
      </w:pPr>
    </w:p>
    <w:p w14:paraId="63232318" w14:textId="77777777" w:rsidR="007D48D4" w:rsidRDefault="0073432C" w:rsidP="002C0D6E">
      <w:pPr>
        <w:suppressAutoHyphens/>
        <w:jc w:val="left"/>
        <w:rPr>
          <w:szCs w:val="22"/>
        </w:rPr>
      </w:pPr>
      <w:r w:rsidRPr="002C0D6E">
        <w:t>During the years from kindergarten to eighth grade, students must repeatedly extend their conception of number. At first, “number” means “counting number”: 1, 2, 3…. Soon after that, 0 is used to represent “none” and the whole numbers are formed by the counting numbers together with zero. The next extension is fractions. At first, fractions are barely numbers and tied strongly to pictorial representations. Yet by the time students understand division of fractions, they have a strong concept of fractions as numbers and have connected them, via their decimal representations, with the base-ten system used to represent the whole numbers. During middle school, fractions are augmented by negative fractions to form the rational numbers. In grade 8, students extend this system once more, augmenting the rational numbers with the irrational numbers to form the real numbers. In high school, students will be exposed to yet another extension of number, when the real numbers are augmented by the imaginary numbers to form the complex numbers. (See Illustration 1 in the Glossary.)</w:t>
      </w:r>
    </w:p>
    <w:p w14:paraId="63232319" w14:textId="77777777" w:rsidR="007D48D4" w:rsidRDefault="007D48D4" w:rsidP="002C0D6E">
      <w:pPr>
        <w:suppressAutoHyphens/>
        <w:jc w:val="left"/>
        <w:rPr>
          <w:szCs w:val="22"/>
        </w:rPr>
      </w:pPr>
    </w:p>
    <w:p w14:paraId="6323231A" w14:textId="77777777" w:rsidR="007D48D4" w:rsidRDefault="0073432C" w:rsidP="002C0D6E">
      <w:pPr>
        <w:suppressAutoHyphens/>
        <w:jc w:val="left"/>
        <w:rPr>
          <w:szCs w:val="22"/>
        </w:rPr>
      </w:pPr>
      <w:r w:rsidRPr="002C0D6E">
        <w:t xml:space="preserve">With each extension of number, the meanings of addition, subtraction, multiplication, and division are extended. In each new number system—integers, rational numbers, real numbers, and complex numbers—the four operations stay the same in two important ways: They have the commutative, associative, and distributive properties and their new meanings are consistent with their previous meanings. </w:t>
      </w:r>
    </w:p>
    <w:p w14:paraId="6323231B" w14:textId="77777777" w:rsidR="007D48D4" w:rsidRDefault="007D48D4" w:rsidP="002C0D6E">
      <w:pPr>
        <w:suppressAutoHyphens/>
        <w:jc w:val="left"/>
        <w:rPr>
          <w:szCs w:val="22"/>
        </w:rPr>
      </w:pPr>
    </w:p>
    <w:p w14:paraId="6323231C" w14:textId="77777777" w:rsidR="007D48D4" w:rsidRDefault="0073432C" w:rsidP="002C0D6E">
      <w:pPr>
        <w:suppressAutoHyphens/>
        <w:jc w:val="left"/>
        <w:rPr>
          <w:szCs w:val="22"/>
        </w:rPr>
      </w:pPr>
      <w:r w:rsidRPr="002C0D6E">
        <w:t>Extending the properties of whole-number exponents leads to new and productive notation. For example, properties of whole-number exponents suggest that (5</w:t>
      </w:r>
      <w:r w:rsidRPr="002C0D6E">
        <w:rPr>
          <w:vertAlign w:val="superscript"/>
        </w:rPr>
        <w:t>1/3</w:t>
      </w:r>
      <w:r w:rsidRPr="002C0D6E">
        <w:t>)</w:t>
      </w:r>
      <w:r w:rsidRPr="002C0D6E">
        <w:rPr>
          <w:vertAlign w:val="superscript"/>
        </w:rPr>
        <w:t>3</w:t>
      </w:r>
      <w:r w:rsidRPr="002C0D6E">
        <w:t xml:space="preserve"> should be 5</w:t>
      </w:r>
      <w:r w:rsidRPr="002C0D6E">
        <w:rPr>
          <w:vertAlign w:val="superscript"/>
        </w:rPr>
        <w:t>(1/3)3</w:t>
      </w:r>
      <w:r w:rsidRPr="002C0D6E">
        <w:t xml:space="preserve"> = 5</w:t>
      </w:r>
      <w:r w:rsidRPr="002C0D6E">
        <w:rPr>
          <w:vertAlign w:val="superscript"/>
        </w:rPr>
        <w:t>1</w:t>
      </w:r>
      <w:r w:rsidRPr="002C0D6E">
        <w:t xml:space="preserve"> = 5 and that 5</w:t>
      </w:r>
      <w:r w:rsidRPr="002C0D6E">
        <w:rPr>
          <w:vertAlign w:val="superscript"/>
        </w:rPr>
        <w:t xml:space="preserve">1/3 </w:t>
      </w:r>
      <w:r w:rsidRPr="002C0D6E">
        <w:t xml:space="preserve">should be the cube root of 5. </w:t>
      </w:r>
    </w:p>
    <w:p w14:paraId="6323231D" w14:textId="77777777" w:rsidR="007D48D4" w:rsidRDefault="007D48D4" w:rsidP="002C0D6E">
      <w:pPr>
        <w:suppressAutoHyphens/>
        <w:jc w:val="left"/>
        <w:rPr>
          <w:szCs w:val="22"/>
        </w:rPr>
      </w:pPr>
    </w:p>
    <w:p w14:paraId="6323231E" w14:textId="77777777" w:rsidR="007D48D4" w:rsidRDefault="0073432C" w:rsidP="002C0D6E">
      <w:pPr>
        <w:suppressAutoHyphens/>
        <w:jc w:val="left"/>
        <w:rPr>
          <w:szCs w:val="22"/>
        </w:rPr>
      </w:pPr>
      <w:r w:rsidRPr="002C0D6E">
        <w:t>Calculators, spreadsheets, and computer algebra systems can provide ways for students to become better acquainted with these new number systems and their notation. They can be used to generate data for numerical experiments, to help understand the workings of matrix, vector, and complex number algebra, and to experiment with non-integer exponents.</w:t>
      </w:r>
    </w:p>
    <w:p w14:paraId="6323231F" w14:textId="77777777" w:rsidR="007D48D4" w:rsidRDefault="007D48D4" w:rsidP="002C0D6E">
      <w:pPr>
        <w:suppressAutoHyphens/>
        <w:jc w:val="left"/>
        <w:rPr>
          <w:b/>
          <w:szCs w:val="22"/>
        </w:rPr>
      </w:pPr>
    </w:p>
    <w:p w14:paraId="63232320" w14:textId="77777777" w:rsidR="007D48D4" w:rsidRPr="004A61B2" w:rsidRDefault="004B0F95" w:rsidP="002C0D6E">
      <w:pPr>
        <w:suppressAutoHyphens/>
        <w:jc w:val="left"/>
        <w:rPr>
          <w:b/>
          <w:sz w:val="22"/>
          <w:szCs w:val="22"/>
        </w:rPr>
      </w:pPr>
      <w:r w:rsidRPr="004A61B2">
        <w:rPr>
          <w:b/>
          <w:sz w:val="22"/>
          <w:szCs w:val="22"/>
        </w:rPr>
        <w:t>Quantities</w:t>
      </w:r>
    </w:p>
    <w:p w14:paraId="63232321" w14:textId="77777777" w:rsidR="007D48D4" w:rsidRDefault="007D48D4" w:rsidP="002C0D6E">
      <w:pPr>
        <w:suppressAutoHyphens/>
        <w:jc w:val="left"/>
        <w:rPr>
          <w:b/>
          <w:szCs w:val="22"/>
        </w:rPr>
      </w:pPr>
    </w:p>
    <w:p w14:paraId="63232322" w14:textId="77777777" w:rsidR="007D48D4" w:rsidRDefault="0073432C" w:rsidP="002C0D6E">
      <w:pPr>
        <w:suppressAutoHyphens/>
        <w:jc w:val="left"/>
        <w:rPr>
          <w:szCs w:val="22"/>
        </w:rPr>
      </w:pPr>
      <w:r w:rsidRPr="002C0D6E">
        <w:t>In real-world problems, the answers are usually not numbers but quantities: numbers with units, which involves measurement. In their work in measurement up through grade 8, students primarily measure commonly used attributes such as length, area, and volume. In high school, students encounter a wider variety of units in modeling, e.g., acceleration, currency conversions, derived quantities such as person-hours and heating degree days, social science rates such as per-capita income, and rates in everyday life such as points scored per game or batting averages. They also encounter novel situations in which they themselves must conceive the attributes of interest. For example, to find a good measure of overall highway safety, they might propose measures such as fatalities per year, fatalities per year per driver, or fatalities per vehicle-mile traveled. Such a conceptual process is sometimes called quantification. Quantification is important for science, as when surface area suddenly “stands out” as an important variable in evaporation. Quantification is also important for companies, which must conceptualize relevant attributes and create or choose suitable measures for them.</w:t>
      </w:r>
      <w:r w:rsidR="004A61B2" w:rsidRPr="004A61B2">
        <w:rPr>
          <w:noProof/>
        </w:rPr>
        <w:t xml:space="preserve"> </w:t>
      </w:r>
    </w:p>
    <w:p w14:paraId="63232323" w14:textId="77777777" w:rsidR="007D48D4" w:rsidRDefault="00CF01EA" w:rsidP="00FC6F4E">
      <w:pPr>
        <w:rPr>
          <w:sz w:val="36"/>
        </w:rPr>
      </w:pPr>
      <w:ins w:id="359" w:author="Author">
        <w:r>
          <w:rPr>
            <w:rFonts w:eastAsia="Times New Roman" w:cs="Calibri"/>
            <w:b/>
            <w:sz w:val="22"/>
            <w:szCs w:val="20"/>
          </w:rPr>
          <w:br w:type="page"/>
        </w:r>
      </w:ins>
      <w:r w:rsidR="004B0F95" w:rsidRPr="00B34712">
        <w:rPr>
          <w:sz w:val="36"/>
        </w:rPr>
        <w:lastRenderedPageBreak/>
        <w:t>Overview</w:t>
      </w:r>
    </w:p>
    <w:p w14:paraId="63232324" w14:textId="77777777" w:rsidR="009D0B9E" w:rsidRPr="004F0517" w:rsidRDefault="009D0B9E" w:rsidP="00FC6F4E">
      <w:pPr>
        <w:rPr>
          <w:sz w:val="22"/>
          <w:szCs w:val="22"/>
        </w:rPr>
      </w:pPr>
    </w:p>
    <w:p w14:paraId="63232325" w14:textId="77777777" w:rsidR="009D0B9E" w:rsidRDefault="009D0B9E" w:rsidP="00FC6F4E">
      <w:pPr>
        <w:rPr>
          <w:sz w:val="36"/>
        </w:rPr>
        <w:sectPr w:rsidR="009D0B9E" w:rsidSect="008B25C8">
          <w:headerReference w:type="even" r:id="rId149"/>
          <w:headerReference w:type="default" r:id="rId150"/>
          <w:footerReference w:type="even" r:id="rId151"/>
          <w:footerReference w:type="default" r:id="rId152"/>
          <w:headerReference w:type="first" r:id="rId153"/>
          <w:pgSz w:w="12240" w:h="15840"/>
          <w:pgMar w:top="720" w:right="1440" w:bottom="720" w:left="1440" w:header="720" w:footer="720" w:gutter="0"/>
          <w:cols w:space="720"/>
          <w:docGrid w:linePitch="360"/>
        </w:sectPr>
      </w:pPr>
    </w:p>
    <w:p w14:paraId="63232326" w14:textId="77777777" w:rsidR="00114EC7" w:rsidRPr="00114EC7" w:rsidRDefault="00114EC7" w:rsidP="00114EC7">
      <w:pPr>
        <w:spacing w:line="276" w:lineRule="auto"/>
        <w:jc w:val="left"/>
        <w:rPr>
          <w:rFonts w:eastAsia="Times New Roman" w:cs="Calibri"/>
          <w:b/>
          <w:sz w:val="22"/>
          <w:szCs w:val="22"/>
        </w:rPr>
      </w:pPr>
      <w:r w:rsidRPr="00114EC7">
        <w:rPr>
          <w:rFonts w:eastAsia="Times New Roman" w:cs="Calibri"/>
          <w:b/>
          <w:sz w:val="22"/>
          <w:szCs w:val="22"/>
        </w:rPr>
        <w:t>The Real Number System</w:t>
      </w:r>
    </w:p>
    <w:p w14:paraId="63232327" w14:textId="77777777" w:rsidR="00114EC7" w:rsidRPr="00114EC7" w:rsidRDefault="00114EC7" w:rsidP="00114EC7">
      <w:pPr>
        <w:numPr>
          <w:ilvl w:val="0"/>
          <w:numId w:val="26"/>
        </w:numPr>
        <w:spacing w:before="120"/>
        <w:jc w:val="left"/>
        <w:rPr>
          <w:rFonts w:eastAsia="Times New Roman" w:cs="Calibri"/>
          <w:szCs w:val="22"/>
        </w:rPr>
      </w:pPr>
      <w:r w:rsidRPr="00114EC7">
        <w:rPr>
          <w:rFonts w:eastAsia="Times New Roman" w:cs="Calibri"/>
          <w:szCs w:val="22"/>
        </w:rPr>
        <w:t>Extend the properties of exponents to rational exponents.</w:t>
      </w:r>
    </w:p>
    <w:p w14:paraId="63232328" w14:textId="77777777" w:rsidR="00114EC7" w:rsidRPr="00114EC7" w:rsidRDefault="00114EC7" w:rsidP="00114EC7">
      <w:pPr>
        <w:numPr>
          <w:ilvl w:val="0"/>
          <w:numId w:val="26"/>
        </w:numPr>
        <w:spacing w:before="120"/>
        <w:jc w:val="left"/>
        <w:rPr>
          <w:rFonts w:eastAsia="Times New Roman" w:cs="Calibri"/>
          <w:szCs w:val="22"/>
        </w:rPr>
      </w:pPr>
      <w:r w:rsidRPr="00114EC7">
        <w:rPr>
          <w:rFonts w:eastAsia="Times New Roman" w:cs="Calibri"/>
          <w:szCs w:val="22"/>
        </w:rPr>
        <w:t>Use properties of rational and irrational numbers.</w:t>
      </w:r>
    </w:p>
    <w:p w14:paraId="63232329" w14:textId="77777777" w:rsidR="00114EC7" w:rsidRPr="00114EC7" w:rsidRDefault="00114EC7" w:rsidP="00114EC7">
      <w:pPr>
        <w:spacing w:line="276" w:lineRule="auto"/>
        <w:ind w:left="720"/>
        <w:jc w:val="left"/>
        <w:rPr>
          <w:rFonts w:eastAsia="Times New Roman" w:cs="Calibri"/>
          <w:szCs w:val="22"/>
        </w:rPr>
      </w:pPr>
    </w:p>
    <w:p w14:paraId="6323232A" w14:textId="77777777" w:rsidR="00114EC7" w:rsidRPr="00114EC7" w:rsidRDefault="00114EC7" w:rsidP="00114EC7">
      <w:pPr>
        <w:spacing w:line="276" w:lineRule="auto"/>
        <w:jc w:val="left"/>
        <w:rPr>
          <w:rFonts w:eastAsia="Times New Roman" w:cs="Calibri"/>
          <w:b/>
          <w:sz w:val="22"/>
          <w:szCs w:val="22"/>
        </w:rPr>
      </w:pPr>
      <w:r w:rsidRPr="00114EC7">
        <w:rPr>
          <w:rFonts w:eastAsia="Times New Roman" w:cs="Calibri"/>
          <w:b/>
          <w:sz w:val="22"/>
          <w:szCs w:val="22"/>
        </w:rPr>
        <w:t>Quantities</w:t>
      </w:r>
    </w:p>
    <w:p w14:paraId="6323232B" w14:textId="77777777" w:rsidR="00114EC7" w:rsidRPr="00114EC7" w:rsidRDefault="00114EC7" w:rsidP="00114EC7">
      <w:pPr>
        <w:numPr>
          <w:ilvl w:val="0"/>
          <w:numId w:val="26"/>
        </w:numPr>
        <w:spacing w:before="120"/>
        <w:jc w:val="left"/>
        <w:rPr>
          <w:rFonts w:eastAsia="Times New Roman" w:cs="Calibri"/>
          <w:szCs w:val="22"/>
        </w:rPr>
      </w:pPr>
      <w:r w:rsidRPr="00114EC7">
        <w:rPr>
          <w:rFonts w:eastAsia="Times New Roman" w:cs="Calibri"/>
          <w:szCs w:val="22"/>
        </w:rPr>
        <w:t>Reason quantitatively and use units to solve problems.</w:t>
      </w:r>
    </w:p>
    <w:p w14:paraId="6323232C" w14:textId="77777777" w:rsidR="00114EC7" w:rsidRPr="00114EC7" w:rsidRDefault="00114EC7" w:rsidP="00114EC7">
      <w:pPr>
        <w:spacing w:line="276" w:lineRule="auto"/>
        <w:ind w:left="720"/>
        <w:jc w:val="left"/>
        <w:rPr>
          <w:rFonts w:eastAsia="Times New Roman" w:cs="Calibri"/>
          <w:szCs w:val="22"/>
        </w:rPr>
      </w:pPr>
    </w:p>
    <w:p w14:paraId="6323232D" w14:textId="77777777" w:rsidR="00114EC7" w:rsidRPr="00114EC7" w:rsidRDefault="00114EC7" w:rsidP="00114EC7">
      <w:pPr>
        <w:spacing w:line="276" w:lineRule="auto"/>
        <w:jc w:val="left"/>
        <w:rPr>
          <w:rFonts w:eastAsia="Times New Roman" w:cs="Calibri"/>
          <w:b/>
          <w:sz w:val="22"/>
          <w:szCs w:val="22"/>
        </w:rPr>
      </w:pPr>
      <w:r w:rsidRPr="00114EC7">
        <w:rPr>
          <w:rFonts w:eastAsia="Times New Roman" w:cs="Calibri"/>
          <w:b/>
          <w:sz w:val="22"/>
          <w:szCs w:val="22"/>
        </w:rPr>
        <w:t>The Complex Number System</w:t>
      </w:r>
    </w:p>
    <w:p w14:paraId="6323232E" w14:textId="77777777" w:rsidR="00114EC7" w:rsidRPr="00114EC7" w:rsidRDefault="00114EC7" w:rsidP="00114EC7">
      <w:pPr>
        <w:numPr>
          <w:ilvl w:val="0"/>
          <w:numId w:val="26"/>
        </w:numPr>
        <w:spacing w:before="120"/>
        <w:jc w:val="left"/>
        <w:rPr>
          <w:rFonts w:eastAsia="Times New Roman" w:cs="Calibri"/>
          <w:szCs w:val="22"/>
        </w:rPr>
      </w:pPr>
      <w:r w:rsidRPr="00114EC7">
        <w:rPr>
          <w:rFonts w:eastAsia="Times New Roman" w:cs="Calibri"/>
          <w:szCs w:val="22"/>
        </w:rPr>
        <w:t>Perform arithmetic operations with complex numbers.</w:t>
      </w:r>
    </w:p>
    <w:p w14:paraId="6323232F" w14:textId="77777777" w:rsidR="00114EC7" w:rsidRPr="00114EC7" w:rsidRDefault="00114EC7" w:rsidP="00114EC7">
      <w:pPr>
        <w:numPr>
          <w:ilvl w:val="0"/>
          <w:numId w:val="26"/>
        </w:numPr>
        <w:spacing w:before="120"/>
        <w:jc w:val="left"/>
        <w:rPr>
          <w:rFonts w:eastAsia="Times New Roman" w:cs="Calibri"/>
          <w:szCs w:val="22"/>
        </w:rPr>
      </w:pPr>
      <w:r w:rsidRPr="00114EC7">
        <w:rPr>
          <w:rFonts w:eastAsia="Times New Roman" w:cs="Calibri"/>
          <w:szCs w:val="22"/>
        </w:rPr>
        <w:t>Represent complex numbers and their operations on the complex plane.</w:t>
      </w:r>
    </w:p>
    <w:p w14:paraId="63232330" w14:textId="77777777" w:rsidR="00114EC7" w:rsidRPr="00114EC7" w:rsidRDefault="00114EC7" w:rsidP="00114EC7">
      <w:pPr>
        <w:numPr>
          <w:ilvl w:val="0"/>
          <w:numId w:val="26"/>
        </w:numPr>
        <w:spacing w:before="120"/>
        <w:jc w:val="left"/>
        <w:rPr>
          <w:rFonts w:eastAsia="Times New Roman" w:cs="Calibri"/>
          <w:szCs w:val="22"/>
        </w:rPr>
      </w:pPr>
      <w:r w:rsidRPr="00114EC7">
        <w:rPr>
          <w:rFonts w:eastAsia="Times New Roman" w:cs="Calibri"/>
          <w:szCs w:val="22"/>
        </w:rPr>
        <w:t>Use complex numbers in polynomial identities and equations.</w:t>
      </w:r>
    </w:p>
    <w:p w14:paraId="63232331" w14:textId="77777777" w:rsidR="00114EC7" w:rsidRPr="00114EC7" w:rsidRDefault="00114EC7" w:rsidP="00114EC7">
      <w:pPr>
        <w:spacing w:line="276" w:lineRule="auto"/>
        <w:ind w:left="720"/>
        <w:jc w:val="left"/>
        <w:rPr>
          <w:rFonts w:eastAsia="Times New Roman" w:cs="Calibri"/>
          <w:szCs w:val="22"/>
        </w:rPr>
      </w:pPr>
    </w:p>
    <w:p w14:paraId="63232332" w14:textId="77777777" w:rsidR="00114EC7" w:rsidRPr="00114EC7" w:rsidRDefault="00114EC7" w:rsidP="00114EC7">
      <w:pPr>
        <w:spacing w:line="276" w:lineRule="auto"/>
        <w:jc w:val="left"/>
        <w:rPr>
          <w:rFonts w:eastAsia="Times New Roman" w:cs="Calibri"/>
          <w:b/>
          <w:sz w:val="22"/>
          <w:szCs w:val="22"/>
        </w:rPr>
      </w:pPr>
      <w:r w:rsidRPr="00114EC7">
        <w:rPr>
          <w:rFonts w:eastAsia="Times New Roman" w:cs="Calibri"/>
          <w:b/>
          <w:sz w:val="22"/>
          <w:szCs w:val="22"/>
        </w:rPr>
        <w:t>Vector and Matrix Quantities</w:t>
      </w:r>
    </w:p>
    <w:p w14:paraId="63232333" w14:textId="77777777" w:rsidR="00114EC7" w:rsidRPr="00114EC7" w:rsidRDefault="00114EC7" w:rsidP="00114EC7">
      <w:pPr>
        <w:numPr>
          <w:ilvl w:val="0"/>
          <w:numId w:val="26"/>
        </w:numPr>
        <w:spacing w:before="120"/>
        <w:jc w:val="left"/>
        <w:rPr>
          <w:rFonts w:eastAsia="Times New Roman" w:cs="Calibri"/>
          <w:szCs w:val="22"/>
        </w:rPr>
      </w:pPr>
      <w:r w:rsidRPr="00114EC7">
        <w:rPr>
          <w:rFonts w:eastAsia="Times New Roman" w:cs="Calibri"/>
          <w:szCs w:val="22"/>
        </w:rPr>
        <w:t>Represent and model with vector quantities.</w:t>
      </w:r>
    </w:p>
    <w:p w14:paraId="63232334" w14:textId="77777777" w:rsidR="00114EC7" w:rsidRPr="00114EC7" w:rsidRDefault="00114EC7" w:rsidP="00114EC7">
      <w:pPr>
        <w:numPr>
          <w:ilvl w:val="0"/>
          <w:numId w:val="26"/>
        </w:numPr>
        <w:spacing w:before="120"/>
        <w:jc w:val="left"/>
        <w:rPr>
          <w:rFonts w:eastAsia="Times New Roman" w:cs="Calibri"/>
          <w:szCs w:val="22"/>
        </w:rPr>
      </w:pPr>
      <w:r w:rsidRPr="00114EC7">
        <w:rPr>
          <w:rFonts w:eastAsia="Times New Roman" w:cs="Calibri"/>
          <w:szCs w:val="22"/>
        </w:rPr>
        <w:t>Perform operations on vectors.</w:t>
      </w:r>
    </w:p>
    <w:p w14:paraId="63232335" w14:textId="77777777" w:rsidR="00114EC7" w:rsidRPr="00114EC7" w:rsidRDefault="00114EC7" w:rsidP="00114EC7">
      <w:pPr>
        <w:numPr>
          <w:ilvl w:val="0"/>
          <w:numId w:val="26"/>
        </w:numPr>
        <w:spacing w:before="120"/>
        <w:jc w:val="left"/>
        <w:rPr>
          <w:rFonts w:eastAsia="Times New Roman" w:cs="Calibri"/>
          <w:szCs w:val="22"/>
        </w:rPr>
      </w:pPr>
      <w:r w:rsidRPr="00114EC7">
        <w:rPr>
          <w:rFonts w:eastAsia="Times New Roman" w:cs="Calibri"/>
          <w:szCs w:val="22"/>
        </w:rPr>
        <w:t>Perform operations on matrices and use matrices in applications.</w:t>
      </w:r>
    </w:p>
    <w:p w14:paraId="63232336" w14:textId="77777777" w:rsidR="00114EC7" w:rsidRPr="00114EC7" w:rsidRDefault="00114EC7" w:rsidP="00114EC7">
      <w:pPr>
        <w:spacing w:line="276" w:lineRule="auto"/>
        <w:ind w:left="720"/>
        <w:jc w:val="left"/>
        <w:rPr>
          <w:rFonts w:eastAsia="Times New Roman" w:cs="Calibri"/>
          <w:szCs w:val="22"/>
        </w:rPr>
      </w:pPr>
    </w:p>
    <w:p w14:paraId="63232337" w14:textId="77777777" w:rsidR="00114EC7" w:rsidRDefault="00114EC7" w:rsidP="00114EC7">
      <w:pPr>
        <w:spacing w:line="276" w:lineRule="auto"/>
        <w:ind w:left="720"/>
        <w:jc w:val="left"/>
        <w:rPr>
          <w:rFonts w:eastAsia="Times New Roman" w:cs="Calibri"/>
          <w:szCs w:val="22"/>
        </w:rPr>
      </w:pPr>
    </w:p>
    <w:p w14:paraId="63232338" w14:textId="77777777" w:rsidR="00114EC7" w:rsidRDefault="00114EC7" w:rsidP="00114EC7">
      <w:pPr>
        <w:spacing w:line="276" w:lineRule="auto"/>
        <w:ind w:left="720"/>
        <w:jc w:val="left"/>
        <w:rPr>
          <w:rFonts w:eastAsia="Times New Roman" w:cs="Calibri"/>
          <w:szCs w:val="22"/>
        </w:rPr>
      </w:pPr>
    </w:p>
    <w:p w14:paraId="63232339" w14:textId="77777777" w:rsidR="00114EC7" w:rsidRDefault="00114EC7" w:rsidP="00946E6B">
      <w:pPr>
        <w:spacing w:line="276" w:lineRule="auto"/>
        <w:jc w:val="left"/>
        <w:rPr>
          <w:rFonts w:eastAsia="Times New Roman" w:cs="Calibri"/>
          <w:szCs w:val="22"/>
        </w:rPr>
      </w:pPr>
    </w:p>
    <w:p w14:paraId="6323233A" w14:textId="77777777" w:rsidR="00114EC7" w:rsidRDefault="00114EC7" w:rsidP="00114EC7">
      <w:pPr>
        <w:spacing w:line="276" w:lineRule="auto"/>
        <w:ind w:left="720"/>
        <w:jc w:val="left"/>
        <w:rPr>
          <w:rFonts w:eastAsia="Times New Roman" w:cs="Calibri"/>
          <w:szCs w:val="22"/>
        </w:rPr>
      </w:pPr>
    </w:p>
    <w:tbl>
      <w:tblPr>
        <w:tblW w:w="4320" w:type="dxa"/>
        <w:tblInd w:w="216"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114EC7" w:rsidRPr="00114EC7" w14:paraId="6323233D" w14:textId="77777777" w:rsidTr="00946E6B">
        <w:tc>
          <w:tcPr>
            <w:tcW w:w="4320"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233B" w14:textId="77777777" w:rsidR="00114EC7" w:rsidRPr="00114EC7" w:rsidRDefault="00114EC7" w:rsidP="00114EC7">
            <w:pPr>
              <w:spacing w:before="120" w:after="120"/>
              <w:jc w:val="center"/>
              <w:rPr>
                <w:b/>
                <w:smallCaps/>
                <w:sz w:val="22"/>
                <w:szCs w:val="20"/>
              </w:rPr>
            </w:pPr>
            <w:r w:rsidRPr="00114EC7">
              <w:rPr>
                <w:b/>
                <w:smallCaps/>
                <w:sz w:val="22"/>
                <w:szCs w:val="20"/>
              </w:rPr>
              <w:t>Standards for</w:t>
            </w:r>
          </w:p>
          <w:p w14:paraId="6323233C" w14:textId="77777777" w:rsidR="00114EC7" w:rsidRPr="00114EC7" w:rsidRDefault="00114EC7" w:rsidP="00114EC7">
            <w:pPr>
              <w:spacing w:before="120" w:after="120"/>
              <w:jc w:val="center"/>
              <w:rPr>
                <w:b/>
                <w:smallCaps/>
                <w:sz w:val="22"/>
                <w:szCs w:val="20"/>
              </w:rPr>
            </w:pPr>
            <w:r w:rsidRPr="00114EC7">
              <w:rPr>
                <w:b/>
                <w:smallCaps/>
                <w:sz w:val="22"/>
                <w:szCs w:val="20"/>
              </w:rPr>
              <w:t>Mathematical Practice</w:t>
            </w:r>
          </w:p>
        </w:tc>
      </w:tr>
      <w:tr w:rsidR="00114EC7" w:rsidRPr="00114EC7" w14:paraId="63232348" w14:textId="77777777" w:rsidTr="00946E6B">
        <w:tc>
          <w:tcPr>
            <w:tcW w:w="4320"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233E" w14:textId="77777777" w:rsidR="00114EC7" w:rsidRPr="00114EC7" w:rsidRDefault="00114EC7" w:rsidP="00114EC7">
            <w:pPr>
              <w:tabs>
                <w:tab w:val="left" w:pos="270"/>
              </w:tabs>
              <w:ind w:left="274" w:hanging="274"/>
              <w:jc w:val="left"/>
              <w:rPr>
                <w:szCs w:val="20"/>
              </w:rPr>
            </w:pPr>
          </w:p>
          <w:p w14:paraId="6323233F" w14:textId="77777777" w:rsidR="00114EC7" w:rsidRPr="00114EC7" w:rsidRDefault="00114EC7" w:rsidP="00114EC7">
            <w:pPr>
              <w:tabs>
                <w:tab w:val="left" w:pos="270"/>
              </w:tabs>
              <w:spacing w:before="60"/>
              <w:ind w:left="274" w:hanging="274"/>
              <w:jc w:val="left"/>
              <w:rPr>
                <w:szCs w:val="20"/>
              </w:rPr>
            </w:pPr>
            <w:r w:rsidRPr="00114EC7">
              <w:rPr>
                <w:szCs w:val="20"/>
              </w:rPr>
              <w:t>1.</w:t>
            </w:r>
            <w:r w:rsidRPr="00114EC7">
              <w:rPr>
                <w:szCs w:val="20"/>
              </w:rPr>
              <w:tab/>
              <w:t>Make sense of problems and persevere in solving them.</w:t>
            </w:r>
          </w:p>
          <w:p w14:paraId="63232340" w14:textId="77777777" w:rsidR="00114EC7" w:rsidRPr="00114EC7" w:rsidRDefault="00114EC7" w:rsidP="00114EC7">
            <w:pPr>
              <w:tabs>
                <w:tab w:val="left" w:pos="270"/>
              </w:tabs>
              <w:spacing w:before="60"/>
              <w:ind w:left="270" w:hanging="270"/>
              <w:jc w:val="left"/>
              <w:rPr>
                <w:szCs w:val="20"/>
              </w:rPr>
            </w:pPr>
            <w:r w:rsidRPr="00114EC7">
              <w:rPr>
                <w:szCs w:val="20"/>
              </w:rPr>
              <w:t>2.</w:t>
            </w:r>
            <w:r w:rsidRPr="00114EC7">
              <w:rPr>
                <w:szCs w:val="20"/>
              </w:rPr>
              <w:tab/>
              <w:t>Reason abstractly and quantitatively.</w:t>
            </w:r>
          </w:p>
          <w:p w14:paraId="63232341" w14:textId="77777777" w:rsidR="00114EC7" w:rsidRPr="00114EC7" w:rsidRDefault="00114EC7" w:rsidP="00114EC7">
            <w:pPr>
              <w:tabs>
                <w:tab w:val="left" w:pos="270"/>
              </w:tabs>
              <w:spacing w:before="60"/>
              <w:ind w:left="270" w:hanging="270"/>
              <w:jc w:val="left"/>
              <w:rPr>
                <w:szCs w:val="20"/>
              </w:rPr>
            </w:pPr>
            <w:r w:rsidRPr="00114EC7">
              <w:rPr>
                <w:szCs w:val="20"/>
              </w:rPr>
              <w:t>3.</w:t>
            </w:r>
            <w:r w:rsidRPr="00114EC7">
              <w:rPr>
                <w:szCs w:val="20"/>
              </w:rPr>
              <w:tab/>
              <w:t>Construct viable arguments and critique the reasoning of others.</w:t>
            </w:r>
          </w:p>
          <w:p w14:paraId="63232342" w14:textId="77777777" w:rsidR="00114EC7" w:rsidRPr="00114EC7" w:rsidRDefault="00114EC7" w:rsidP="00114EC7">
            <w:pPr>
              <w:tabs>
                <w:tab w:val="left" w:pos="270"/>
              </w:tabs>
              <w:spacing w:before="60"/>
              <w:ind w:left="270" w:hanging="270"/>
              <w:jc w:val="left"/>
              <w:rPr>
                <w:szCs w:val="20"/>
              </w:rPr>
            </w:pPr>
            <w:r w:rsidRPr="00114EC7">
              <w:rPr>
                <w:szCs w:val="20"/>
              </w:rPr>
              <w:t>4.</w:t>
            </w:r>
            <w:r w:rsidRPr="00114EC7">
              <w:rPr>
                <w:szCs w:val="20"/>
              </w:rPr>
              <w:tab/>
              <w:t>Model with mathematics.</w:t>
            </w:r>
          </w:p>
          <w:p w14:paraId="63232343" w14:textId="77777777" w:rsidR="00114EC7" w:rsidRPr="00114EC7" w:rsidRDefault="00114EC7" w:rsidP="00114EC7">
            <w:pPr>
              <w:tabs>
                <w:tab w:val="left" w:pos="270"/>
              </w:tabs>
              <w:spacing w:before="60"/>
              <w:ind w:left="270" w:hanging="270"/>
              <w:jc w:val="left"/>
              <w:rPr>
                <w:szCs w:val="20"/>
              </w:rPr>
            </w:pPr>
            <w:r w:rsidRPr="00114EC7">
              <w:rPr>
                <w:szCs w:val="20"/>
              </w:rPr>
              <w:t>5.</w:t>
            </w:r>
            <w:r w:rsidRPr="00114EC7">
              <w:rPr>
                <w:szCs w:val="20"/>
              </w:rPr>
              <w:tab/>
              <w:t>Use appropriate tools strategically.</w:t>
            </w:r>
          </w:p>
          <w:p w14:paraId="63232344" w14:textId="77777777" w:rsidR="00114EC7" w:rsidRPr="00114EC7" w:rsidRDefault="00114EC7" w:rsidP="00114EC7">
            <w:pPr>
              <w:tabs>
                <w:tab w:val="left" w:pos="270"/>
              </w:tabs>
              <w:spacing w:before="60"/>
              <w:ind w:left="270" w:hanging="270"/>
              <w:jc w:val="left"/>
              <w:rPr>
                <w:szCs w:val="20"/>
              </w:rPr>
            </w:pPr>
            <w:r w:rsidRPr="00114EC7">
              <w:rPr>
                <w:szCs w:val="20"/>
              </w:rPr>
              <w:t>6.</w:t>
            </w:r>
            <w:r w:rsidRPr="00114EC7">
              <w:rPr>
                <w:szCs w:val="20"/>
              </w:rPr>
              <w:tab/>
              <w:t>Attend to precision.</w:t>
            </w:r>
          </w:p>
          <w:p w14:paraId="63232345" w14:textId="77777777" w:rsidR="00114EC7" w:rsidRPr="00114EC7" w:rsidRDefault="00114EC7" w:rsidP="00114EC7">
            <w:pPr>
              <w:tabs>
                <w:tab w:val="left" w:pos="270"/>
              </w:tabs>
              <w:spacing w:before="60" w:after="60"/>
              <w:ind w:left="274" w:hanging="274"/>
              <w:jc w:val="left"/>
              <w:rPr>
                <w:szCs w:val="20"/>
              </w:rPr>
            </w:pPr>
            <w:r w:rsidRPr="00114EC7">
              <w:rPr>
                <w:szCs w:val="20"/>
              </w:rPr>
              <w:t>7.</w:t>
            </w:r>
            <w:r w:rsidRPr="00114EC7">
              <w:rPr>
                <w:szCs w:val="20"/>
              </w:rPr>
              <w:tab/>
              <w:t>Look for and make use of structure.</w:t>
            </w:r>
          </w:p>
          <w:p w14:paraId="63232346" w14:textId="77777777" w:rsidR="00114EC7" w:rsidRPr="00114EC7" w:rsidRDefault="00114EC7" w:rsidP="00114EC7">
            <w:pPr>
              <w:tabs>
                <w:tab w:val="left" w:pos="270"/>
              </w:tabs>
              <w:ind w:left="270" w:hanging="270"/>
              <w:jc w:val="left"/>
              <w:rPr>
                <w:szCs w:val="20"/>
              </w:rPr>
            </w:pPr>
            <w:r w:rsidRPr="00114EC7">
              <w:rPr>
                <w:szCs w:val="20"/>
              </w:rPr>
              <w:t>8.</w:t>
            </w:r>
            <w:r w:rsidRPr="00114EC7">
              <w:rPr>
                <w:szCs w:val="20"/>
              </w:rPr>
              <w:tab/>
              <w:t>Look for an</w:t>
            </w:r>
            <w:r w:rsidR="009D0B9E">
              <w:rPr>
                <w:szCs w:val="20"/>
              </w:rPr>
              <w:t>d</w:t>
            </w:r>
            <w:r w:rsidRPr="00114EC7">
              <w:rPr>
                <w:szCs w:val="20"/>
              </w:rPr>
              <w:t xml:space="preserve"> express regularity in repeated reasoning.</w:t>
            </w:r>
          </w:p>
          <w:p w14:paraId="63232347" w14:textId="77777777" w:rsidR="00114EC7" w:rsidRPr="00114EC7" w:rsidRDefault="00114EC7" w:rsidP="00114EC7">
            <w:pPr>
              <w:tabs>
                <w:tab w:val="left" w:pos="270"/>
              </w:tabs>
              <w:ind w:left="270" w:hanging="270"/>
              <w:jc w:val="left"/>
              <w:rPr>
                <w:szCs w:val="20"/>
              </w:rPr>
            </w:pPr>
          </w:p>
        </w:tc>
      </w:tr>
    </w:tbl>
    <w:p w14:paraId="63232349" w14:textId="77777777" w:rsidR="00114EC7" w:rsidRDefault="00114EC7" w:rsidP="00114EC7">
      <w:pPr>
        <w:jc w:val="left"/>
      </w:pPr>
    </w:p>
    <w:p w14:paraId="6323234A" w14:textId="77777777" w:rsidR="00114EC7" w:rsidRDefault="00114EC7" w:rsidP="00114EC7">
      <w:pPr>
        <w:jc w:val="left"/>
      </w:pPr>
    </w:p>
    <w:p w14:paraId="6323234B" w14:textId="77777777" w:rsidR="009D0B9E" w:rsidRDefault="009D0B9E" w:rsidP="00114EC7">
      <w:pPr>
        <w:jc w:val="left"/>
        <w:sectPr w:rsidR="009D0B9E" w:rsidSect="009D0B9E">
          <w:type w:val="continuous"/>
          <w:pgSz w:w="12240" w:h="15840"/>
          <w:pgMar w:top="720" w:right="1440" w:bottom="720" w:left="1440" w:header="720" w:footer="720" w:gutter="0"/>
          <w:cols w:num="2" w:space="720"/>
          <w:docGrid w:linePitch="360"/>
        </w:sectPr>
      </w:pPr>
    </w:p>
    <w:p w14:paraId="6323234C" w14:textId="77777777" w:rsidR="00114EC7" w:rsidRPr="00114EC7" w:rsidRDefault="00114EC7" w:rsidP="00114EC7">
      <w:pPr>
        <w:jc w:val="left"/>
      </w:pPr>
    </w:p>
    <w:p w14:paraId="6323234D" w14:textId="77777777" w:rsidR="00114EC7" w:rsidRPr="00114EC7" w:rsidRDefault="00114EC7" w:rsidP="00114EC7"/>
    <w:p w14:paraId="6323234E" w14:textId="77777777" w:rsidR="00E4465D" w:rsidRDefault="00114EC7" w:rsidP="00E4465D">
      <w:r w:rsidRPr="00114EC7">
        <w:br w:type="page"/>
      </w:r>
    </w:p>
    <w:p w14:paraId="6323234F" w14:textId="77777777" w:rsidR="00E4465D" w:rsidRPr="00E4465D" w:rsidRDefault="00E4465D" w:rsidP="00E4465D">
      <w:pPr>
        <w:rPr>
          <w:sz w:val="28"/>
          <w:szCs w:val="28"/>
        </w:rPr>
      </w:pPr>
      <w:r>
        <w:rPr>
          <w:b/>
          <w:sz w:val="28"/>
          <w:szCs w:val="28"/>
        </w:rPr>
        <w:lastRenderedPageBreak/>
        <w:t>Content Standards</w:t>
      </w:r>
    </w:p>
    <w:p w14:paraId="63232350" w14:textId="77777777" w:rsidR="00D665FA" w:rsidRPr="00D665FA" w:rsidRDefault="00D665FA" w:rsidP="00D665FA">
      <w:pPr>
        <w:keepNext/>
        <w:pBdr>
          <w:bottom w:val="single" w:sz="4" w:space="1" w:color="auto"/>
        </w:pBdr>
        <w:tabs>
          <w:tab w:val="right" w:pos="9360"/>
        </w:tabs>
        <w:suppressAutoHyphens/>
        <w:rPr>
          <w:rFonts w:eastAsia="Times New Roman" w:cs="Calibri"/>
          <w:b/>
          <w:sz w:val="22"/>
          <w:szCs w:val="20"/>
        </w:rPr>
      </w:pPr>
      <w:r w:rsidRPr="00D665FA">
        <w:rPr>
          <w:rFonts w:eastAsia="Times New Roman" w:cs="Calibri"/>
          <w:b/>
          <w:sz w:val="22"/>
          <w:szCs w:val="20"/>
        </w:rPr>
        <w:t xml:space="preserve">The Real Number System  </w:t>
      </w:r>
      <w:r w:rsidRPr="00D665FA">
        <w:rPr>
          <w:rFonts w:eastAsia="Times New Roman" w:cs="Calibri"/>
          <w:b/>
          <w:sz w:val="22"/>
          <w:szCs w:val="20"/>
        </w:rPr>
        <w:tab/>
        <w:t>N-RN</w:t>
      </w:r>
    </w:p>
    <w:p w14:paraId="63232351" w14:textId="77777777" w:rsidR="007D48D4" w:rsidRDefault="004B0F95" w:rsidP="002C0D6E">
      <w:pPr>
        <w:pStyle w:val="Clusters"/>
        <w:jc w:val="left"/>
      </w:pPr>
      <w:r w:rsidRPr="000E33C3">
        <w:t>Extend the properties of exponents to rational exponents.</w:t>
      </w:r>
    </w:p>
    <w:p w14:paraId="63232352" w14:textId="77777777" w:rsidR="007D48D4" w:rsidRDefault="004B0F95" w:rsidP="002C0D6E">
      <w:pPr>
        <w:pStyle w:val="Standards"/>
        <w:jc w:val="left"/>
        <w:rPr>
          <w:i/>
        </w:rPr>
      </w:pPr>
      <w:r>
        <w:t>1.</w:t>
      </w:r>
      <w:r>
        <w:tab/>
      </w:r>
      <w:r w:rsidRPr="00634AD0">
        <w:t xml:space="preserve">Explain how the definition of the meaning of rational exponents follows from extending the properties of integer exponents to those values, allowing for a notation for radicals in terms of rational exponents. </w:t>
      </w:r>
      <w:r w:rsidRPr="00634AD0">
        <w:rPr>
          <w:rFonts w:eastAsia="?????? Pro W3"/>
          <w:i/>
        </w:rPr>
        <w:t>For example, we define</w:t>
      </w:r>
      <w:r w:rsidRPr="00634AD0">
        <w:rPr>
          <w:i/>
        </w:rPr>
        <w:t xml:space="preserve"> 5</w:t>
      </w:r>
      <w:r w:rsidRPr="00634AD0">
        <w:rPr>
          <w:i/>
          <w:vertAlign w:val="superscript"/>
        </w:rPr>
        <w:t>1/3</w:t>
      </w:r>
      <w:r w:rsidRPr="00634AD0">
        <w:rPr>
          <w:i/>
        </w:rPr>
        <w:t xml:space="preserve"> </w:t>
      </w:r>
      <w:r w:rsidRPr="00634AD0">
        <w:rPr>
          <w:rFonts w:eastAsia="?????? Pro W3"/>
          <w:i/>
        </w:rPr>
        <w:t>to be the cube root of</w:t>
      </w:r>
      <w:r w:rsidRPr="00634AD0">
        <w:rPr>
          <w:i/>
        </w:rPr>
        <w:t xml:space="preserve"> 5 </w:t>
      </w:r>
      <w:r w:rsidRPr="00634AD0">
        <w:rPr>
          <w:rFonts w:eastAsia="?????? Pro W3"/>
          <w:i/>
        </w:rPr>
        <w:t>because we want</w:t>
      </w:r>
      <w:r w:rsidRPr="00634AD0">
        <w:rPr>
          <w:i/>
        </w:rPr>
        <w:t xml:space="preserve"> (5</w:t>
      </w:r>
      <w:r w:rsidRPr="00634AD0">
        <w:rPr>
          <w:i/>
          <w:vertAlign w:val="superscript"/>
        </w:rPr>
        <w:t>1/3</w:t>
      </w:r>
      <w:r w:rsidRPr="00634AD0">
        <w:rPr>
          <w:i/>
        </w:rPr>
        <w:t>)</w:t>
      </w:r>
      <w:r w:rsidRPr="00634AD0">
        <w:rPr>
          <w:i/>
          <w:vertAlign w:val="superscript"/>
        </w:rPr>
        <w:t>3</w:t>
      </w:r>
      <w:r>
        <w:rPr>
          <w:i/>
        </w:rPr>
        <w:t> </w:t>
      </w:r>
      <w:r w:rsidRPr="00634AD0">
        <w:rPr>
          <w:i/>
        </w:rPr>
        <w:t>=</w:t>
      </w:r>
      <w:r>
        <w:rPr>
          <w:i/>
        </w:rPr>
        <w:t> </w:t>
      </w:r>
      <w:r w:rsidRPr="00634AD0">
        <w:rPr>
          <w:i/>
        </w:rPr>
        <w:t>5</w:t>
      </w:r>
      <w:r w:rsidRPr="00634AD0">
        <w:rPr>
          <w:i/>
          <w:vertAlign w:val="superscript"/>
        </w:rPr>
        <w:t>(1/3)3</w:t>
      </w:r>
      <w:r w:rsidRPr="00634AD0">
        <w:rPr>
          <w:i/>
        </w:rPr>
        <w:t xml:space="preserve"> </w:t>
      </w:r>
      <w:r w:rsidRPr="00634AD0">
        <w:rPr>
          <w:rFonts w:eastAsia="?????? Pro W3"/>
          <w:i/>
        </w:rPr>
        <w:t>to hold</w:t>
      </w:r>
      <w:r w:rsidRPr="00634AD0">
        <w:rPr>
          <w:i/>
        </w:rPr>
        <w:t xml:space="preserve">, </w:t>
      </w:r>
      <w:r w:rsidRPr="00634AD0">
        <w:rPr>
          <w:rFonts w:eastAsia="?????? Pro W3"/>
          <w:i/>
        </w:rPr>
        <w:t>so</w:t>
      </w:r>
      <w:r w:rsidRPr="00634AD0">
        <w:rPr>
          <w:i/>
        </w:rPr>
        <w:t xml:space="preserve"> (5</w:t>
      </w:r>
      <w:r w:rsidRPr="00634AD0">
        <w:rPr>
          <w:i/>
          <w:vertAlign w:val="superscript"/>
        </w:rPr>
        <w:t>1/3</w:t>
      </w:r>
      <w:r w:rsidRPr="00634AD0">
        <w:rPr>
          <w:i/>
        </w:rPr>
        <w:t>)</w:t>
      </w:r>
      <w:r w:rsidRPr="00634AD0">
        <w:rPr>
          <w:i/>
          <w:vertAlign w:val="superscript"/>
        </w:rPr>
        <w:t>3</w:t>
      </w:r>
      <w:r w:rsidRPr="00634AD0">
        <w:rPr>
          <w:i/>
        </w:rPr>
        <w:t xml:space="preserve"> </w:t>
      </w:r>
      <w:r w:rsidRPr="00634AD0">
        <w:rPr>
          <w:rFonts w:eastAsia="?????? Pro W3"/>
          <w:i/>
        </w:rPr>
        <w:t>must equal</w:t>
      </w:r>
      <w:r w:rsidRPr="00634AD0">
        <w:rPr>
          <w:i/>
        </w:rPr>
        <w:t xml:space="preserve"> 5.</w:t>
      </w:r>
    </w:p>
    <w:p w14:paraId="63232353" w14:textId="77777777" w:rsidR="007D48D4" w:rsidRDefault="004B0F95" w:rsidP="002C0D6E">
      <w:pPr>
        <w:pStyle w:val="Standards"/>
        <w:jc w:val="left"/>
      </w:pPr>
      <w:r>
        <w:t>2.</w:t>
      </w:r>
      <w:r>
        <w:tab/>
      </w:r>
      <w:r w:rsidRPr="000E33C3">
        <w:t xml:space="preserve">Rewrite expressions involving radicals and rational exponents using the properties of exponents. </w:t>
      </w:r>
    </w:p>
    <w:p w14:paraId="63232354" w14:textId="77777777" w:rsidR="007D48D4" w:rsidRDefault="004B0F95" w:rsidP="002C0D6E">
      <w:pPr>
        <w:pStyle w:val="Clusters"/>
        <w:jc w:val="left"/>
      </w:pPr>
      <w:r w:rsidRPr="000E33C3">
        <w:t>Use properties of rational and irrational numbers.</w:t>
      </w:r>
    </w:p>
    <w:p w14:paraId="63232355" w14:textId="77777777" w:rsidR="007D48D4" w:rsidRDefault="004B0F95" w:rsidP="002C0D6E">
      <w:pPr>
        <w:pStyle w:val="Standards"/>
        <w:jc w:val="left"/>
      </w:pPr>
      <w:r>
        <w:t>3.</w:t>
      </w:r>
      <w:r>
        <w:tab/>
      </w:r>
      <w:r w:rsidRPr="00634AD0">
        <w:t xml:space="preserve">Explain why the sum or product of two rational numbers </w:t>
      </w:r>
      <w:r>
        <w:t>is</w:t>
      </w:r>
      <w:r w:rsidRPr="00634AD0">
        <w:t xml:space="preserve"> rational; that the sum of a rational number and an irrational number is irrational; and that the product of a nonzero rational number and an irrational number is irrational.</w:t>
      </w:r>
    </w:p>
    <w:p w14:paraId="63232356" w14:textId="77777777" w:rsidR="00643AC1" w:rsidRPr="00537D8D" w:rsidRDefault="004B0F95" w:rsidP="00BB1989">
      <w:pPr>
        <w:pStyle w:val="Domains"/>
      </w:pPr>
      <w:r w:rsidRPr="00537D8D">
        <w:t xml:space="preserve">Quantities  </w:t>
      </w:r>
      <w:r w:rsidRPr="00537D8D">
        <w:tab/>
        <w:t>N-Q</w:t>
      </w:r>
    </w:p>
    <w:p w14:paraId="63232357" w14:textId="77777777" w:rsidR="007D48D4" w:rsidRDefault="004B0F95" w:rsidP="002C0D6E">
      <w:pPr>
        <w:pStyle w:val="Clusters"/>
        <w:jc w:val="left"/>
      </w:pPr>
      <w:r w:rsidRPr="000E33C3">
        <w:t>Reason quantitatively and use units to solve problems.</w:t>
      </w:r>
    </w:p>
    <w:p w14:paraId="63232358" w14:textId="77777777" w:rsidR="007D48D4" w:rsidRDefault="004B0F95" w:rsidP="002C0D6E">
      <w:pPr>
        <w:pStyle w:val="Standards"/>
        <w:jc w:val="left"/>
      </w:pPr>
      <w:r>
        <w:t>1.</w:t>
      </w:r>
      <w:r>
        <w:tab/>
      </w:r>
      <w:r w:rsidRPr="00634AD0">
        <w:t>Use units as a way to understand problems and to guide the solution of multi-step problems; choose and interpret units consistently in formulas; choose and interpret the scale and the origin in graphs and data displays.</w:t>
      </w:r>
      <w:r w:rsidR="00A959D1" w:rsidRPr="00A959D1">
        <w:t xml:space="preserve"> </w:t>
      </w:r>
      <w:r w:rsidR="00A959D1" w:rsidRPr="00790DFE">
        <w:sym w:font="Wingdings" w:char="F0AB"/>
      </w:r>
      <w:r w:rsidRPr="00634AD0">
        <w:t xml:space="preserve"> </w:t>
      </w:r>
    </w:p>
    <w:p w14:paraId="63232359" w14:textId="77777777" w:rsidR="007D48D4" w:rsidRDefault="004B0F95" w:rsidP="002C0D6E">
      <w:pPr>
        <w:pStyle w:val="Standards"/>
        <w:jc w:val="left"/>
      </w:pPr>
      <w:r>
        <w:t>2.</w:t>
      </w:r>
      <w:r>
        <w:tab/>
      </w:r>
      <w:r w:rsidRPr="00634AD0">
        <w:t xml:space="preserve">Define appropriate quantities for the purpose of descriptive modeling. </w:t>
      </w:r>
      <w:r w:rsidRPr="00790DFE">
        <w:sym w:font="Wingdings" w:char="F0AB"/>
      </w:r>
    </w:p>
    <w:p w14:paraId="6323235A" w14:textId="77777777" w:rsidR="007D48D4" w:rsidRDefault="004B0F95" w:rsidP="002C0D6E">
      <w:pPr>
        <w:pStyle w:val="Standards"/>
        <w:jc w:val="left"/>
      </w:pPr>
      <w:r>
        <w:t>3.</w:t>
      </w:r>
      <w:r>
        <w:tab/>
      </w:r>
      <w:r w:rsidRPr="00634AD0">
        <w:t>Choose a level of accuracy appropriate to limitations on measurement when reporting quantities.</w:t>
      </w:r>
      <w:r>
        <w:rPr>
          <w:b/>
        </w:rPr>
        <w:t> </w:t>
      </w:r>
      <w:r w:rsidRPr="00790DFE">
        <w:sym w:font="Wingdings" w:char="F0AB"/>
      </w:r>
    </w:p>
    <w:p w14:paraId="6323235B" w14:textId="77777777" w:rsidR="007D48D4" w:rsidRDefault="004B0F95" w:rsidP="002C0D6E">
      <w:pPr>
        <w:pStyle w:val="Standards-partsMA"/>
        <w:jc w:val="left"/>
        <w:rPr>
          <w:color w:val="FF0000"/>
          <w:sz w:val="16"/>
          <w:szCs w:val="16"/>
        </w:rPr>
      </w:pPr>
      <w:r w:rsidRPr="000E33C3">
        <w:t>MA.3</w:t>
      </w:r>
      <w:r>
        <w:t>.</w:t>
      </w:r>
      <w:r w:rsidRPr="000E33C3">
        <w:t>a.</w:t>
      </w:r>
      <w:r>
        <w:tab/>
      </w:r>
      <w:r w:rsidRPr="000E33C3">
        <w:t>Describe the effects of approximate error in measurement and rounding on measurements and on computed values from measurements. I</w:t>
      </w:r>
      <w:r w:rsidRPr="000E33C3">
        <w:rPr>
          <w:bCs/>
        </w:rPr>
        <w:t xml:space="preserve">dentify significant figures in recorded measures and computed values based on the context given and the precision of the tools used to measure. </w:t>
      </w:r>
      <w:r w:rsidRPr="0025602D">
        <w:sym w:font="Wingdings" w:char="F0AB"/>
      </w:r>
    </w:p>
    <w:p w14:paraId="6323235C" w14:textId="77777777" w:rsidR="00643AC1" w:rsidRPr="00537D8D" w:rsidRDefault="004B0F95" w:rsidP="00BB1989">
      <w:pPr>
        <w:pStyle w:val="Domains"/>
      </w:pPr>
      <w:r w:rsidRPr="00537D8D">
        <w:t xml:space="preserve">The Complex Number System  </w:t>
      </w:r>
      <w:r w:rsidRPr="00537D8D">
        <w:tab/>
        <w:t>N-CN</w:t>
      </w:r>
    </w:p>
    <w:p w14:paraId="6323235D" w14:textId="77777777" w:rsidR="007D48D4" w:rsidRDefault="004B0F95" w:rsidP="002C0D6E">
      <w:pPr>
        <w:pStyle w:val="Clusters"/>
        <w:jc w:val="left"/>
      </w:pPr>
      <w:r w:rsidRPr="000E33C3">
        <w:t>Perform arithmetic operations with complex numbers.</w:t>
      </w:r>
    </w:p>
    <w:p w14:paraId="6323235E" w14:textId="77777777" w:rsidR="007D48D4" w:rsidRDefault="004B0F95" w:rsidP="002C0D6E">
      <w:pPr>
        <w:pStyle w:val="Standards"/>
        <w:jc w:val="left"/>
      </w:pPr>
      <w:r>
        <w:t>1.</w:t>
      </w:r>
      <w:r>
        <w:tab/>
      </w:r>
      <w:r w:rsidRPr="00634AD0">
        <w:t xml:space="preserve">Know there is a complex number </w:t>
      </w:r>
      <w:r w:rsidRPr="00DF7633">
        <w:rPr>
          <w:rStyle w:val="Variable"/>
          <w:sz w:val="23"/>
        </w:rPr>
        <w:t>i</w:t>
      </w:r>
      <w:r w:rsidRPr="00634AD0">
        <w:t xml:space="preserve"> such </w:t>
      </w:r>
      <w:r w:rsidR="00D43913" w:rsidRPr="00634AD0">
        <w:t>that</w:t>
      </w:r>
      <w:bookmarkStart w:id="360" w:name="_GoBack"/>
      <w:bookmarkEnd w:id="360"/>
      <w:r w:rsidRPr="00E94738">
        <w:rPr>
          <w:position w:val="-2"/>
        </w:rPr>
        <w:object w:dxaOrig="600" w:dyaOrig="240" w14:anchorId="632337A5">
          <v:shape id="_x0000_i1048" type="#_x0000_t75" style="width:33pt;height:12pt" o:ole="">
            <v:imagedata r:id="rId154" o:title=""/>
          </v:shape>
          <o:OLEObject Type="Embed" ProgID="Equation.3" ShapeID="_x0000_i1048" DrawAspect="Content" ObjectID="_1660500120" r:id="rId155"/>
        </w:object>
      </w:r>
      <w:r>
        <w:t>,</w:t>
      </w:r>
      <w:r w:rsidRPr="00634AD0">
        <w:t xml:space="preserve"> and every complex number has the form </w:t>
      </w:r>
      <w:r w:rsidRPr="00DF7633">
        <w:rPr>
          <w:rStyle w:val="Variable"/>
          <w:sz w:val="23"/>
        </w:rPr>
        <w:t>a</w:t>
      </w:r>
      <w:r>
        <w:t> </w:t>
      </w:r>
      <w:r w:rsidRPr="00634AD0">
        <w:t>+</w:t>
      </w:r>
      <w:r>
        <w:t> </w:t>
      </w:r>
      <w:r w:rsidRPr="00DF7633">
        <w:rPr>
          <w:rStyle w:val="Variable"/>
          <w:sz w:val="23"/>
        </w:rPr>
        <w:t>bi</w:t>
      </w:r>
      <w:r w:rsidRPr="00634AD0">
        <w:t xml:space="preserve"> with</w:t>
      </w:r>
      <w:r>
        <w:t xml:space="preserve"> </w:t>
      </w:r>
      <w:r w:rsidRPr="00DF7633">
        <w:rPr>
          <w:rStyle w:val="Variable"/>
          <w:sz w:val="23"/>
        </w:rPr>
        <w:t>a</w:t>
      </w:r>
      <w:r w:rsidRPr="00634AD0">
        <w:t xml:space="preserve"> and </w:t>
      </w:r>
      <w:r w:rsidRPr="00DF7633">
        <w:rPr>
          <w:rStyle w:val="Variable"/>
          <w:sz w:val="23"/>
        </w:rPr>
        <w:t>b</w:t>
      </w:r>
      <w:r w:rsidRPr="00634AD0">
        <w:t xml:space="preserve"> real. </w:t>
      </w:r>
    </w:p>
    <w:p w14:paraId="6323235F" w14:textId="77777777" w:rsidR="007D48D4" w:rsidRDefault="004B0F95" w:rsidP="002C0D6E">
      <w:pPr>
        <w:pStyle w:val="Standards"/>
        <w:jc w:val="left"/>
      </w:pPr>
      <w:r>
        <w:t>2.</w:t>
      </w:r>
      <w:r>
        <w:tab/>
      </w:r>
      <w:r w:rsidRPr="00634AD0">
        <w:t xml:space="preserve">Use the relation </w:t>
      </w:r>
      <w:r w:rsidRPr="00E94738">
        <w:rPr>
          <w:position w:val="-2"/>
        </w:rPr>
        <w:object w:dxaOrig="600" w:dyaOrig="240" w14:anchorId="632337A6">
          <v:shape id="_x0000_i1049" type="#_x0000_t75" style="width:33pt;height:12pt" o:ole="">
            <v:imagedata r:id="rId154" o:title=""/>
          </v:shape>
          <o:OLEObject Type="Embed" ProgID="Equation.3" ShapeID="_x0000_i1049" DrawAspect="Content" ObjectID="_1660500121" r:id="rId156"/>
        </w:object>
      </w:r>
      <w:r w:rsidRPr="00634AD0">
        <w:t xml:space="preserve"> and the commutative, associative, and distributive properties to add, subtract, and multiply complex numbers.</w:t>
      </w:r>
    </w:p>
    <w:p w14:paraId="63232360" w14:textId="77777777" w:rsidR="007D48D4" w:rsidRDefault="004B0F95" w:rsidP="002C0D6E">
      <w:pPr>
        <w:pStyle w:val="Standards"/>
        <w:jc w:val="left"/>
      </w:pPr>
      <w:bookmarkStart w:id="361" w:name="OLE_LINK23"/>
      <w:r>
        <w:rPr>
          <w:rFonts w:eastAsia="?????? Pro W3"/>
        </w:rPr>
        <w:t>3.</w:t>
      </w:r>
      <w:r>
        <w:rPr>
          <w:rFonts w:eastAsia="?????? Pro W3"/>
        </w:rPr>
        <w:tab/>
      </w:r>
      <w:r w:rsidRPr="00634AD0">
        <w:rPr>
          <w:rFonts w:eastAsia="?????? Pro W3"/>
        </w:rPr>
        <w:t>(+)</w:t>
      </w:r>
      <w:r w:rsidRPr="00634AD0">
        <w:t xml:space="preserve"> </w:t>
      </w:r>
      <w:bookmarkEnd w:id="361"/>
      <w:r w:rsidRPr="00634AD0">
        <w:t>Find the conjugate of a complex number; use conjugates to find moduli and quotients of complex numbers.</w:t>
      </w:r>
    </w:p>
    <w:p w14:paraId="63232361" w14:textId="77777777" w:rsidR="007D48D4" w:rsidRDefault="004B0F95" w:rsidP="002C0D6E">
      <w:pPr>
        <w:pStyle w:val="Clusters"/>
        <w:jc w:val="left"/>
      </w:pPr>
      <w:r w:rsidRPr="000E33C3">
        <w:t>Represent complex numbers and their operations on the complex plane.</w:t>
      </w:r>
    </w:p>
    <w:p w14:paraId="63232362" w14:textId="77777777" w:rsidR="007D48D4" w:rsidRDefault="004B0F95" w:rsidP="002C0D6E">
      <w:pPr>
        <w:pStyle w:val="Standards"/>
        <w:jc w:val="left"/>
      </w:pPr>
      <w:r>
        <w:t>4.</w:t>
      </w:r>
      <w:r>
        <w:tab/>
      </w:r>
      <w:r w:rsidRPr="00634AD0">
        <w:t>(+</w:t>
      </w:r>
      <w:r w:rsidRPr="00634AD0">
        <w:rPr>
          <w:rFonts w:eastAsia="?????? Pro W3"/>
        </w:rPr>
        <w:t>)</w:t>
      </w:r>
      <w:r w:rsidRPr="00634AD0">
        <w:t xml:space="preserve"> </w:t>
      </w:r>
      <w:bookmarkStart w:id="362" w:name="OLE_LINK5"/>
      <w:r w:rsidRPr="00634AD0">
        <w:t>Represent complex numbers on the complex plane in rectangular and polar form (including real and imaginary numbers), and explain why the rectangular and polar forms of a given complex number represent the same number.</w:t>
      </w:r>
      <w:bookmarkEnd w:id="362"/>
    </w:p>
    <w:p w14:paraId="63232363" w14:textId="77777777" w:rsidR="007D48D4" w:rsidRDefault="004B0F95" w:rsidP="002C0D6E">
      <w:pPr>
        <w:pStyle w:val="Standards"/>
        <w:spacing w:line="240" w:lineRule="auto"/>
        <w:jc w:val="left"/>
        <w:rPr>
          <w:rFonts w:eastAsia="?????? Pro W3"/>
          <w:i/>
        </w:rPr>
      </w:pPr>
      <w:r>
        <w:t>5.</w:t>
      </w:r>
      <w:r>
        <w:tab/>
      </w:r>
      <w:r w:rsidRPr="00634AD0">
        <w:t>(+</w:t>
      </w:r>
      <w:r w:rsidRPr="00634AD0">
        <w:rPr>
          <w:rFonts w:eastAsia="?????? Pro W3"/>
        </w:rPr>
        <w:t>)</w:t>
      </w:r>
      <w:r w:rsidRPr="00634AD0">
        <w:t xml:space="preserve"> Represent addition, subtraction, multiplication, and conjugation of complex numbers geometrically on the complex plane; use properties of this representation for computation</w:t>
      </w:r>
      <w:r w:rsidRPr="00634AD0">
        <w:rPr>
          <w:i/>
        </w:rPr>
        <w:t xml:space="preserve">. </w:t>
      </w:r>
      <w:r w:rsidRPr="00634AD0">
        <w:rPr>
          <w:rFonts w:eastAsia="?????? Pro W3"/>
          <w:i/>
        </w:rPr>
        <w:t>For example,</w:t>
      </w:r>
      <w:r>
        <w:rPr>
          <w:rFonts w:eastAsia="?????? Pro W3"/>
          <w:i/>
        </w:rPr>
        <w:t xml:space="preserve"> </w:t>
      </w:r>
      <w:r w:rsidR="00D3383E" w:rsidRPr="00D04E3F">
        <w:rPr>
          <w:position w:val="-14"/>
        </w:rPr>
        <w:object w:dxaOrig="1260" w:dyaOrig="440" w14:anchorId="632337A7">
          <v:shape id="_x0000_i1050" type="#_x0000_t75" alt="Negative 1 plus the square root of 3 times i, quantity cubed, equals 8." style="width:60pt;height:22.5pt" o:ole="">
            <v:imagedata r:id="rId157" o:title=""/>
          </v:shape>
          <o:OLEObject Type="Embed" ProgID="Equation.3" ShapeID="_x0000_i1050" DrawAspect="Content" ObjectID="_1660500122" r:id="rId158"/>
        </w:object>
      </w:r>
      <w:r>
        <w:t xml:space="preserve"> </w:t>
      </w:r>
      <w:r w:rsidRPr="00634AD0">
        <w:rPr>
          <w:rFonts w:eastAsia="?????? Pro W3"/>
          <w:i/>
        </w:rPr>
        <w:t xml:space="preserve">because </w:t>
      </w:r>
      <w:r w:rsidR="00D3383E" w:rsidRPr="00D04E3F">
        <w:rPr>
          <w:rFonts w:eastAsia="?????? Pro W3"/>
          <w:i/>
          <w:position w:val="-14"/>
        </w:rPr>
        <w:object w:dxaOrig="860" w:dyaOrig="380" w14:anchorId="632337A8">
          <v:shape id="_x0000_i1051" type="#_x0000_t75" alt="Negative 1 plus the square root of 3 times i." style="width:39pt;height:18pt" o:ole="">
            <v:imagedata r:id="rId159" o:title=""/>
          </v:shape>
          <o:OLEObject Type="Embed" ProgID="Equation.3" ShapeID="_x0000_i1051" DrawAspect="Content" ObjectID="_1660500123" r:id="rId160"/>
        </w:object>
      </w:r>
      <w:r>
        <w:rPr>
          <w:i/>
        </w:rPr>
        <w:t xml:space="preserve"> </w:t>
      </w:r>
      <w:r w:rsidRPr="00634AD0">
        <w:rPr>
          <w:rFonts w:eastAsia="?????? Pro W3"/>
          <w:i/>
        </w:rPr>
        <w:t xml:space="preserve">has modulus </w:t>
      </w:r>
      <w:r w:rsidRPr="00634AD0">
        <w:rPr>
          <w:i/>
        </w:rPr>
        <w:t>2</w:t>
      </w:r>
      <w:r w:rsidRPr="00634AD0">
        <w:rPr>
          <w:rFonts w:eastAsia="?????? Pro W3"/>
          <w:i/>
        </w:rPr>
        <w:t xml:space="preserve"> and argument </w:t>
      </w:r>
      <w:r w:rsidRPr="00634AD0">
        <w:rPr>
          <w:i/>
        </w:rPr>
        <w:t>120°.</w:t>
      </w:r>
    </w:p>
    <w:p w14:paraId="63232364" w14:textId="77777777" w:rsidR="007D48D4" w:rsidRDefault="004B0F95" w:rsidP="002C0D6E">
      <w:pPr>
        <w:pStyle w:val="Standards"/>
        <w:jc w:val="left"/>
      </w:pPr>
      <w:r>
        <w:rPr>
          <w:rFonts w:eastAsia="?????? Pro W3"/>
        </w:rPr>
        <w:t>6.</w:t>
      </w:r>
      <w:r>
        <w:rPr>
          <w:rFonts w:eastAsia="?????? Pro W3"/>
        </w:rPr>
        <w:tab/>
      </w:r>
      <w:r w:rsidRPr="00634AD0">
        <w:rPr>
          <w:rFonts w:eastAsia="?????? Pro W3"/>
        </w:rPr>
        <w:t>(+)</w:t>
      </w:r>
      <w:r w:rsidRPr="00634AD0">
        <w:t xml:space="preserve"> Calculate the distance between numbers in the complex plane as the modulus of the difference, and the midpoint of a segment as the average of the numbers at its endpoints.</w:t>
      </w:r>
    </w:p>
    <w:p w14:paraId="63232365" w14:textId="77777777" w:rsidR="007D48D4" w:rsidRDefault="004B0F95" w:rsidP="002C0D6E">
      <w:pPr>
        <w:pStyle w:val="Clusters"/>
        <w:jc w:val="left"/>
      </w:pPr>
      <w:r w:rsidRPr="000E33C3">
        <w:t>Use complex numbers in polynomial identities and equations.</w:t>
      </w:r>
    </w:p>
    <w:p w14:paraId="63232366" w14:textId="77777777" w:rsidR="007D48D4" w:rsidRDefault="004B0F95" w:rsidP="002C0D6E">
      <w:pPr>
        <w:pStyle w:val="Standards"/>
        <w:jc w:val="left"/>
      </w:pPr>
      <w:r>
        <w:t>7.</w:t>
      </w:r>
      <w:r>
        <w:tab/>
      </w:r>
      <w:r w:rsidRPr="00634AD0">
        <w:t>Solve quadratic equations with real coefficients that have complex solutions.</w:t>
      </w:r>
    </w:p>
    <w:p w14:paraId="63232367" w14:textId="77777777" w:rsidR="007D48D4" w:rsidRDefault="004B0F95" w:rsidP="002C0D6E">
      <w:pPr>
        <w:pStyle w:val="Standards"/>
        <w:jc w:val="left"/>
      </w:pPr>
      <w:r>
        <w:rPr>
          <w:rFonts w:eastAsia="?????? Pro W3"/>
        </w:rPr>
        <w:t>8.</w:t>
      </w:r>
      <w:r>
        <w:rPr>
          <w:rFonts w:eastAsia="?????? Pro W3"/>
        </w:rPr>
        <w:tab/>
      </w:r>
      <w:r w:rsidRPr="00634AD0">
        <w:rPr>
          <w:rFonts w:eastAsia="?????? Pro W3"/>
        </w:rPr>
        <w:t>(+)</w:t>
      </w:r>
      <w:r w:rsidRPr="00634AD0">
        <w:t xml:space="preserve"> Extend polynomial identities to the complex numbers. </w:t>
      </w:r>
      <w:r w:rsidRPr="00634AD0">
        <w:rPr>
          <w:rFonts w:eastAsia="?????? Pro W3"/>
          <w:i/>
        </w:rPr>
        <w:t>For example, rewrite</w:t>
      </w:r>
      <w:r w:rsidRPr="00634AD0">
        <w:rPr>
          <w:i/>
        </w:rPr>
        <w:t xml:space="preserve"> </w:t>
      </w:r>
      <w:r w:rsidRPr="00DF7633">
        <w:rPr>
          <w:rStyle w:val="Variable"/>
          <w:sz w:val="23"/>
        </w:rPr>
        <w:t>x</w:t>
      </w:r>
      <w:r w:rsidRPr="00634AD0">
        <w:rPr>
          <w:i/>
          <w:vertAlign w:val="superscript"/>
        </w:rPr>
        <w:t>2</w:t>
      </w:r>
      <w:r w:rsidRPr="00634AD0">
        <w:rPr>
          <w:i/>
        </w:rPr>
        <w:t xml:space="preserve"> + 4 </w:t>
      </w:r>
      <w:r w:rsidRPr="00634AD0">
        <w:rPr>
          <w:rFonts w:eastAsia="?????? Pro W3"/>
          <w:i/>
        </w:rPr>
        <w:t>as</w:t>
      </w:r>
      <w:r w:rsidRPr="00634AD0">
        <w:rPr>
          <w:i/>
        </w:rPr>
        <w:t xml:space="preserve"> </w:t>
      </w:r>
      <w:r w:rsidRPr="00634AD0">
        <w:rPr>
          <w:i/>
          <w:szCs w:val="22"/>
        </w:rPr>
        <w:t>(</w:t>
      </w:r>
      <w:r w:rsidRPr="00DF7633">
        <w:rPr>
          <w:rStyle w:val="Variable"/>
          <w:sz w:val="23"/>
        </w:rPr>
        <w:t>x</w:t>
      </w:r>
      <w:r>
        <w:rPr>
          <w:i/>
          <w:szCs w:val="22"/>
        </w:rPr>
        <w:t> </w:t>
      </w:r>
      <w:r w:rsidRPr="00634AD0">
        <w:rPr>
          <w:i/>
          <w:szCs w:val="22"/>
        </w:rPr>
        <w:t>+</w:t>
      </w:r>
      <w:r>
        <w:rPr>
          <w:i/>
          <w:szCs w:val="22"/>
        </w:rPr>
        <w:t> </w:t>
      </w:r>
      <w:r w:rsidRPr="00634AD0">
        <w:rPr>
          <w:i/>
          <w:szCs w:val="22"/>
        </w:rPr>
        <w:t>2</w:t>
      </w:r>
      <w:r w:rsidRPr="00DF7633">
        <w:rPr>
          <w:rStyle w:val="Variable"/>
          <w:sz w:val="23"/>
        </w:rPr>
        <w:t>i</w:t>
      </w:r>
      <w:r w:rsidRPr="00634AD0">
        <w:rPr>
          <w:i/>
          <w:szCs w:val="22"/>
        </w:rPr>
        <w:t>)(</w:t>
      </w:r>
      <w:r w:rsidRPr="00DF7633">
        <w:rPr>
          <w:rStyle w:val="Variable"/>
          <w:sz w:val="23"/>
        </w:rPr>
        <w:t>x</w:t>
      </w:r>
      <w:r>
        <w:rPr>
          <w:i/>
          <w:szCs w:val="22"/>
        </w:rPr>
        <w:t> </w:t>
      </w:r>
      <w:r w:rsidRPr="00634AD0">
        <w:rPr>
          <w:i/>
          <w:szCs w:val="22"/>
        </w:rPr>
        <w:t>– 2</w:t>
      </w:r>
      <w:r w:rsidRPr="00DF7633">
        <w:rPr>
          <w:rStyle w:val="Variable"/>
          <w:sz w:val="23"/>
        </w:rPr>
        <w:t>i</w:t>
      </w:r>
      <w:r w:rsidRPr="00634AD0">
        <w:rPr>
          <w:i/>
          <w:szCs w:val="22"/>
        </w:rPr>
        <w:t>).</w:t>
      </w:r>
    </w:p>
    <w:p w14:paraId="63232368" w14:textId="77777777" w:rsidR="007D48D4" w:rsidRDefault="004B0F95" w:rsidP="002C0D6E">
      <w:pPr>
        <w:pStyle w:val="Standards"/>
        <w:jc w:val="left"/>
      </w:pPr>
      <w:r>
        <w:t>9.</w:t>
      </w:r>
      <w:r>
        <w:tab/>
      </w:r>
      <w:r w:rsidRPr="00634AD0">
        <w:t>(+</w:t>
      </w:r>
      <w:r w:rsidRPr="00634AD0">
        <w:rPr>
          <w:rFonts w:eastAsia="?????? Pro W3"/>
        </w:rPr>
        <w:t xml:space="preserve">) </w:t>
      </w:r>
      <w:r w:rsidRPr="00634AD0">
        <w:t>Know the Fundamental Theorem of Algebra; show that it is true for quadratic polynomials.</w:t>
      </w:r>
    </w:p>
    <w:p w14:paraId="63232369" w14:textId="77777777" w:rsidR="00643AC1" w:rsidRPr="008B25C8" w:rsidRDefault="0093473C" w:rsidP="00BB1989">
      <w:pPr>
        <w:pStyle w:val="Domains"/>
      </w:pPr>
      <w:r>
        <w:br w:type="page"/>
      </w:r>
      <w:r w:rsidR="004B0F95" w:rsidRPr="00537D8D">
        <w:lastRenderedPageBreak/>
        <w:t xml:space="preserve">Vector and Matrix Quantities  </w:t>
      </w:r>
      <w:r w:rsidR="004B0F95" w:rsidRPr="00537D8D">
        <w:tab/>
        <w:t>N-VM</w:t>
      </w:r>
    </w:p>
    <w:p w14:paraId="6323236A" w14:textId="77777777" w:rsidR="007D48D4" w:rsidRDefault="004B0F95" w:rsidP="002C0D6E">
      <w:pPr>
        <w:pStyle w:val="Clusters"/>
        <w:jc w:val="left"/>
      </w:pPr>
      <w:r w:rsidRPr="000E33C3">
        <w:t>Represent and model with vector quantities.</w:t>
      </w:r>
    </w:p>
    <w:p w14:paraId="6323236B" w14:textId="77777777" w:rsidR="007D48D4" w:rsidRDefault="004B0F95" w:rsidP="002C0D6E">
      <w:pPr>
        <w:pStyle w:val="Standards"/>
        <w:jc w:val="left"/>
      </w:pPr>
      <w:r>
        <w:rPr>
          <w:rFonts w:eastAsia="?????? Pro W3"/>
        </w:rPr>
        <w:t>1.</w:t>
      </w:r>
      <w:r>
        <w:rPr>
          <w:rFonts w:eastAsia="?????? Pro W3"/>
        </w:rPr>
        <w:tab/>
      </w:r>
      <w:r w:rsidRPr="00634AD0">
        <w:rPr>
          <w:rFonts w:eastAsia="?????? Pro W3"/>
        </w:rPr>
        <w:t>(+)</w:t>
      </w:r>
      <w:r w:rsidRPr="00634AD0">
        <w:t xml:space="preserve"> Recognize vector quantities as having both magnitude and direction. Represent vector quantities by directed line segments, and use appropriate symbols for vectors and their magnitudes </w:t>
      </w:r>
      <w:r w:rsidR="00172010" w:rsidRPr="00634AD0">
        <w:t xml:space="preserve">(e.g., </w:t>
      </w:r>
      <w:r w:rsidR="00172010" w:rsidRPr="00A11EEC">
        <w:rPr>
          <w:rFonts w:ascii="Times New Roman" w:eastAsia="?????? Pro W3" w:hAnsi="Times New Roman"/>
          <w:b/>
          <w:i/>
          <w:sz w:val="24"/>
          <w:szCs w:val="24"/>
        </w:rPr>
        <w:t>v</w:t>
      </w:r>
      <w:r w:rsidR="00172010" w:rsidRPr="00A11EEC">
        <w:rPr>
          <w:sz w:val="24"/>
          <w:szCs w:val="24"/>
        </w:rPr>
        <w:t>, |</w:t>
      </w:r>
      <w:r w:rsidR="00172010" w:rsidRPr="00A11EEC">
        <w:rPr>
          <w:rFonts w:ascii="Times New Roman" w:eastAsia="?????? Pro W3" w:hAnsi="Times New Roman"/>
          <w:b/>
          <w:i/>
          <w:sz w:val="24"/>
          <w:szCs w:val="24"/>
        </w:rPr>
        <w:t>v</w:t>
      </w:r>
      <w:r w:rsidR="00172010" w:rsidRPr="00A11EEC">
        <w:rPr>
          <w:sz w:val="24"/>
          <w:szCs w:val="24"/>
        </w:rPr>
        <w:t>|, ||</w:t>
      </w:r>
      <w:r w:rsidR="00172010" w:rsidRPr="00A11EEC">
        <w:rPr>
          <w:rFonts w:ascii="Times New Roman" w:eastAsia="?????? Pro W3" w:hAnsi="Times New Roman"/>
          <w:b/>
          <w:i/>
          <w:sz w:val="24"/>
          <w:szCs w:val="24"/>
        </w:rPr>
        <w:t>v</w:t>
      </w:r>
      <w:r w:rsidR="00172010" w:rsidRPr="00A11EEC">
        <w:rPr>
          <w:sz w:val="24"/>
          <w:szCs w:val="24"/>
        </w:rPr>
        <w:t xml:space="preserve">||, </w:t>
      </w:r>
      <w:r w:rsidR="00172010" w:rsidRPr="00A11EEC">
        <w:rPr>
          <w:rFonts w:ascii="Times New Roman" w:eastAsia="?????? Pro W3" w:hAnsi="Times New Roman"/>
          <w:i/>
          <w:sz w:val="24"/>
          <w:szCs w:val="24"/>
        </w:rPr>
        <w:t>v</w:t>
      </w:r>
      <w:r w:rsidR="00172010" w:rsidRPr="00A11EEC">
        <w:rPr>
          <w:sz w:val="22"/>
          <w:szCs w:val="22"/>
        </w:rPr>
        <w:t>)</w:t>
      </w:r>
      <w:r w:rsidR="00172010" w:rsidRPr="00634AD0">
        <w:t>.</w:t>
      </w:r>
    </w:p>
    <w:p w14:paraId="6323236C" w14:textId="77777777" w:rsidR="007D48D4" w:rsidRDefault="004B0F95" w:rsidP="002C0D6E">
      <w:pPr>
        <w:pStyle w:val="Standards"/>
        <w:jc w:val="left"/>
      </w:pPr>
      <w:r>
        <w:rPr>
          <w:rFonts w:eastAsia="?????? Pro W3"/>
        </w:rPr>
        <w:t>2.</w:t>
      </w:r>
      <w:r>
        <w:rPr>
          <w:rFonts w:eastAsia="?????? Pro W3"/>
        </w:rPr>
        <w:tab/>
      </w:r>
      <w:r w:rsidRPr="00634AD0">
        <w:rPr>
          <w:rFonts w:eastAsia="?????? Pro W3"/>
        </w:rPr>
        <w:t>(+)</w:t>
      </w:r>
      <w:r w:rsidRPr="00634AD0">
        <w:t xml:space="preserve"> Find the components of a vector by subtracting the coordinates of an initial point from the coordinates of a terminal point.</w:t>
      </w:r>
    </w:p>
    <w:p w14:paraId="6323236D" w14:textId="77777777" w:rsidR="007D48D4" w:rsidRDefault="004B0F95" w:rsidP="002C0D6E">
      <w:pPr>
        <w:pStyle w:val="Standards"/>
        <w:jc w:val="left"/>
      </w:pPr>
      <w:r>
        <w:rPr>
          <w:rFonts w:eastAsia="?????? Pro W3"/>
        </w:rPr>
        <w:t>3.</w:t>
      </w:r>
      <w:r>
        <w:rPr>
          <w:rFonts w:eastAsia="?????? Pro W3"/>
        </w:rPr>
        <w:tab/>
      </w:r>
      <w:r w:rsidRPr="00634AD0">
        <w:rPr>
          <w:rFonts w:eastAsia="?????? Pro W3"/>
        </w:rPr>
        <w:t>(+)</w:t>
      </w:r>
      <w:r w:rsidRPr="00634AD0">
        <w:t xml:space="preserve"> Solve problems involving velocity and other quantities that can be represented by vectors.</w:t>
      </w:r>
    </w:p>
    <w:p w14:paraId="6323236E" w14:textId="77777777" w:rsidR="007D48D4" w:rsidRDefault="004B0F95" w:rsidP="002C0D6E">
      <w:pPr>
        <w:pStyle w:val="Clusters"/>
        <w:jc w:val="left"/>
      </w:pPr>
      <w:r w:rsidRPr="000E33C3">
        <w:t>Perform operations on vectors.</w:t>
      </w:r>
    </w:p>
    <w:p w14:paraId="6323236F" w14:textId="77777777" w:rsidR="007D48D4" w:rsidRDefault="004B0F95" w:rsidP="002C0D6E">
      <w:pPr>
        <w:pStyle w:val="Standards"/>
        <w:jc w:val="left"/>
      </w:pPr>
      <w:r>
        <w:rPr>
          <w:rFonts w:eastAsia="?????? Pro W3"/>
        </w:rPr>
        <w:t>4.</w:t>
      </w:r>
      <w:r>
        <w:rPr>
          <w:rFonts w:eastAsia="?????? Pro W3"/>
        </w:rPr>
        <w:tab/>
      </w:r>
      <w:r w:rsidRPr="00634AD0">
        <w:rPr>
          <w:rFonts w:eastAsia="?????? Pro W3"/>
        </w:rPr>
        <w:t>(+)</w:t>
      </w:r>
      <w:r w:rsidRPr="00634AD0">
        <w:t xml:space="preserve"> Add and subtract vectors.</w:t>
      </w:r>
    </w:p>
    <w:p w14:paraId="63232370" w14:textId="77777777" w:rsidR="007D48D4" w:rsidRDefault="004B0F95" w:rsidP="002C0D6E">
      <w:pPr>
        <w:pStyle w:val="Standards-parts"/>
        <w:jc w:val="left"/>
      </w:pPr>
      <w:r>
        <w:t>a.</w:t>
      </w:r>
      <w:r>
        <w:tab/>
      </w:r>
      <w:r w:rsidR="00981E85">
        <w:t xml:space="preserve">(+) </w:t>
      </w:r>
      <w:r w:rsidRPr="000E33C3">
        <w:t xml:space="preserve">Add vectors end-to-end, component-wise, and by the parallelogram rule. Understand that </w:t>
      </w:r>
      <w:r w:rsidR="00981E85">
        <w:t xml:space="preserve">(+) </w:t>
      </w:r>
      <w:r w:rsidRPr="000E33C3">
        <w:t>the magnitude of a sum of two vectors is typically not the sum of the magnitudes.</w:t>
      </w:r>
    </w:p>
    <w:p w14:paraId="63232371" w14:textId="77777777" w:rsidR="007D48D4" w:rsidRDefault="004B0F95" w:rsidP="002C0D6E">
      <w:pPr>
        <w:pStyle w:val="Standards-parts"/>
        <w:jc w:val="left"/>
      </w:pPr>
      <w:r>
        <w:t>b.</w:t>
      </w:r>
      <w:r>
        <w:tab/>
      </w:r>
      <w:r w:rsidR="00981E85">
        <w:t xml:space="preserve">(+) </w:t>
      </w:r>
      <w:r w:rsidRPr="000E33C3">
        <w:t>Given two vectors in magnitude and direction form, determine the magnitude and direction of their sum.</w:t>
      </w:r>
    </w:p>
    <w:p w14:paraId="63232372" w14:textId="77777777" w:rsidR="007D48D4" w:rsidRDefault="004B0F95" w:rsidP="002C0D6E">
      <w:pPr>
        <w:pStyle w:val="Standards-parts"/>
        <w:jc w:val="left"/>
      </w:pPr>
      <w:r>
        <w:t>c.</w:t>
      </w:r>
      <w:r>
        <w:tab/>
      </w:r>
      <w:r w:rsidR="00981E85">
        <w:t xml:space="preserve">(+) </w:t>
      </w:r>
      <w:r w:rsidRPr="000E33C3">
        <w:t xml:space="preserve">Understand vector subtraction </w:t>
      </w:r>
      <w:r w:rsidRPr="000E33C3">
        <w:rPr>
          <w:b/>
          <w:i/>
        </w:rPr>
        <w:t xml:space="preserve">v </w:t>
      </w:r>
      <w:r w:rsidRPr="000E33C3">
        <w:rPr>
          <w:i/>
        </w:rPr>
        <w:t>–</w:t>
      </w:r>
      <w:r w:rsidRPr="000E33C3">
        <w:rPr>
          <w:b/>
          <w:i/>
        </w:rPr>
        <w:t xml:space="preserve"> w</w:t>
      </w:r>
      <w:r w:rsidRPr="000E33C3">
        <w:t xml:space="preserve"> as </w:t>
      </w:r>
      <w:r w:rsidRPr="000E33C3">
        <w:rPr>
          <w:b/>
          <w:i/>
        </w:rPr>
        <w:t>v</w:t>
      </w:r>
      <w:r w:rsidRPr="000E33C3">
        <w:t xml:space="preserve"> + (–</w:t>
      </w:r>
      <w:r w:rsidRPr="000E33C3">
        <w:rPr>
          <w:b/>
          <w:i/>
        </w:rPr>
        <w:t>w</w:t>
      </w:r>
      <w:r w:rsidRPr="000E33C3">
        <w:t>), where –</w:t>
      </w:r>
      <w:r w:rsidRPr="000E33C3">
        <w:rPr>
          <w:b/>
          <w:i/>
        </w:rPr>
        <w:t>w</w:t>
      </w:r>
      <w:r w:rsidRPr="000E33C3">
        <w:t xml:space="preserve"> is the additive inverse of </w:t>
      </w:r>
      <w:r w:rsidRPr="000E33C3">
        <w:rPr>
          <w:b/>
          <w:i/>
        </w:rPr>
        <w:t>w</w:t>
      </w:r>
      <w:r w:rsidRPr="000E33C3">
        <w:t xml:space="preserve">, with the same magnitude as </w:t>
      </w:r>
      <w:r w:rsidRPr="000E33C3">
        <w:rPr>
          <w:b/>
          <w:i/>
        </w:rPr>
        <w:t>w</w:t>
      </w:r>
      <w:r w:rsidRPr="000E33C3">
        <w:t xml:space="preserve"> and pointing in the opposite direction. Represent vector subtraction graphically by connecting the tips in the appropriate order, and perform vector subtraction component-wise.</w:t>
      </w:r>
    </w:p>
    <w:p w14:paraId="63232373" w14:textId="77777777" w:rsidR="007D48D4" w:rsidRDefault="004B0F95" w:rsidP="002C0D6E">
      <w:pPr>
        <w:pStyle w:val="Standards"/>
        <w:jc w:val="left"/>
      </w:pPr>
      <w:r>
        <w:rPr>
          <w:rFonts w:eastAsia="?????? Pro W3"/>
        </w:rPr>
        <w:t>5.</w:t>
      </w:r>
      <w:r>
        <w:rPr>
          <w:rFonts w:eastAsia="?????? Pro W3"/>
        </w:rPr>
        <w:tab/>
      </w:r>
      <w:r w:rsidRPr="00634AD0">
        <w:rPr>
          <w:rFonts w:eastAsia="?????? Pro W3"/>
        </w:rPr>
        <w:t>(+)</w:t>
      </w:r>
      <w:r w:rsidRPr="00634AD0">
        <w:t xml:space="preserve"> Multiply a vector by a scalar.</w:t>
      </w:r>
    </w:p>
    <w:p w14:paraId="63232374" w14:textId="77777777" w:rsidR="007D48D4" w:rsidRDefault="004B0F95" w:rsidP="002C0D6E">
      <w:pPr>
        <w:pStyle w:val="Standards-parts"/>
        <w:jc w:val="left"/>
      </w:pPr>
      <w:r>
        <w:t>a.</w:t>
      </w:r>
      <w:r>
        <w:tab/>
      </w:r>
      <w:r w:rsidR="00981E85">
        <w:t xml:space="preserve">(+) </w:t>
      </w:r>
      <w:r w:rsidRPr="000E33C3">
        <w:t xml:space="preserve">Represent scalar multiplication graphically by scaling vectors and possibly reversing their direction; perform scalar multiplication component-wise, e.g., as </w:t>
      </w:r>
      <w:r w:rsidRPr="000E33C3">
        <w:rPr>
          <w:i/>
        </w:rPr>
        <w:t>c</w:t>
      </w:r>
      <w:r w:rsidRPr="000E33C3">
        <w:t>(</w:t>
      </w:r>
      <w:r w:rsidRPr="000E33C3">
        <w:rPr>
          <w:i/>
        </w:rPr>
        <w:t>v</w:t>
      </w:r>
      <w:r w:rsidRPr="000E33C3">
        <w:rPr>
          <w:i/>
          <w:vertAlign w:val="subscript"/>
        </w:rPr>
        <w:t>x</w:t>
      </w:r>
      <w:r>
        <w:rPr>
          <w:i/>
          <w:vertAlign w:val="subscript"/>
        </w:rPr>
        <w:t xml:space="preserve"> </w:t>
      </w:r>
      <w:r w:rsidRPr="000E33C3">
        <w:t xml:space="preserve">, </w:t>
      </w:r>
      <w:r w:rsidRPr="000E33C3">
        <w:rPr>
          <w:i/>
        </w:rPr>
        <w:t>v</w:t>
      </w:r>
      <w:r w:rsidRPr="000E33C3">
        <w:rPr>
          <w:i/>
          <w:vertAlign w:val="subscript"/>
        </w:rPr>
        <w:t>y</w:t>
      </w:r>
      <w:r w:rsidRPr="000E33C3">
        <w:t>) = (</w:t>
      </w:r>
      <w:r w:rsidRPr="000E33C3">
        <w:rPr>
          <w:i/>
        </w:rPr>
        <w:t>cv</w:t>
      </w:r>
      <w:r w:rsidRPr="000E33C3">
        <w:rPr>
          <w:i/>
          <w:vertAlign w:val="subscript"/>
        </w:rPr>
        <w:t>x</w:t>
      </w:r>
      <w:r>
        <w:rPr>
          <w:i/>
          <w:vertAlign w:val="subscript"/>
        </w:rPr>
        <w:t xml:space="preserve"> </w:t>
      </w:r>
      <w:r w:rsidRPr="000E33C3">
        <w:t xml:space="preserve">, </w:t>
      </w:r>
      <w:r w:rsidRPr="000E33C3">
        <w:rPr>
          <w:i/>
        </w:rPr>
        <w:t>cv</w:t>
      </w:r>
      <w:r w:rsidRPr="000E33C3">
        <w:rPr>
          <w:i/>
          <w:vertAlign w:val="subscript"/>
        </w:rPr>
        <w:t>y</w:t>
      </w:r>
      <w:r w:rsidRPr="000E33C3">
        <w:t>).</w:t>
      </w:r>
    </w:p>
    <w:p w14:paraId="63232375" w14:textId="77777777" w:rsidR="007D48D4" w:rsidRDefault="004B0F95" w:rsidP="002C0D6E">
      <w:pPr>
        <w:pStyle w:val="Standards-parts"/>
        <w:jc w:val="left"/>
      </w:pPr>
      <w:r>
        <w:t>b.</w:t>
      </w:r>
      <w:r>
        <w:tab/>
      </w:r>
      <w:r w:rsidR="00981E85">
        <w:t xml:space="preserve">(+) </w:t>
      </w:r>
      <w:r w:rsidRPr="000E33C3">
        <w:t xml:space="preserve">Compute the magnitude of a scalar multiple </w:t>
      </w:r>
      <w:r w:rsidRPr="000E33C3">
        <w:rPr>
          <w:i/>
        </w:rPr>
        <w:t>c</w:t>
      </w:r>
      <w:r w:rsidRPr="000E33C3">
        <w:rPr>
          <w:b/>
          <w:i/>
        </w:rPr>
        <w:t>v</w:t>
      </w:r>
      <w:r w:rsidRPr="000E33C3">
        <w:t xml:space="preserve"> using ||</w:t>
      </w:r>
      <w:r w:rsidRPr="000E33C3">
        <w:rPr>
          <w:i/>
        </w:rPr>
        <w:t>c</w:t>
      </w:r>
      <w:r w:rsidRPr="000E33C3">
        <w:rPr>
          <w:b/>
          <w:i/>
        </w:rPr>
        <w:t>v</w:t>
      </w:r>
      <w:r w:rsidRPr="000E33C3">
        <w:t>|| = |</w:t>
      </w:r>
      <w:r w:rsidRPr="000E33C3">
        <w:rPr>
          <w:i/>
        </w:rPr>
        <w:t>c</w:t>
      </w:r>
      <w:r w:rsidRPr="000E33C3">
        <w:t>|</w:t>
      </w:r>
      <w:r w:rsidRPr="000E33C3">
        <w:rPr>
          <w:b/>
          <w:i/>
        </w:rPr>
        <w:t>v</w:t>
      </w:r>
      <w:r w:rsidRPr="000E33C3">
        <w:t xml:space="preserve">. Compute the direction of </w:t>
      </w:r>
      <w:r w:rsidRPr="000E33C3">
        <w:rPr>
          <w:i/>
        </w:rPr>
        <w:t>c</w:t>
      </w:r>
      <w:r w:rsidRPr="000E33C3">
        <w:rPr>
          <w:b/>
          <w:i/>
        </w:rPr>
        <w:t>v</w:t>
      </w:r>
      <w:r w:rsidRPr="000E33C3">
        <w:t xml:space="preserve"> knowing that when |</w:t>
      </w:r>
      <w:r w:rsidRPr="000E33C3">
        <w:rPr>
          <w:i/>
        </w:rPr>
        <w:t>c</w:t>
      </w:r>
      <w:r w:rsidRPr="000E33C3">
        <w:t>|</w:t>
      </w:r>
      <w:r w:rsidRPr="000E33C3">
        <w:rPr>
          <w:b/>
          <w:i/>
        </w:rPr>
        <w:t>v</w:t>
      </w:r>
      <w:r>
        <w:t xml:space="preserve"> </w:t>
      </w:r>
      <w:r w:rsidRPr="004122B1">
        <w:rPr>
          <w:sz w:val="24"/>
        </w:rPr>
        <w:t>≠</w:t>
      </w:r>
      <w:r w:rsidRPr="000E33C3">
        <w:t xml:space="preserve"> 0, the direction of </w:t>
      </w:r>
      <w:r w:rsidRPr="000E33C3">
        <w:rPr>
          <w:i/>
        </w:rPr>
        <w:t>c</w:t>
      </w:r>
      <w:r w:rsidRPr="000E33C3">
        <w:rPr>
          <w:b/>
          <w:i/>
        </w:rPr>
        <w:t>v</w:t>
      </w:r>
      <w:r w:rsidRPr="000E33C3">
        <w:t xml:space="preserve"> is either along </w:t>
      </w:r>
      <w:r w:rsidRPr="000E33C3">
        <w:rPr>
          <w:b/>
          <w:i/>
        </w:rPr>
        <w:t>v</w:t>
      </w:r>
      <w:r w:rsidRPr="000E33C3">
        <w:t xml:space="preserve"> (for </w:t>
      </w:r>
      <w:r w:rsidRPr="000E33C3">
        <w:rPr>
          <w:i/>
        </w:rPr>
        <w:t>c</w:t>
      </w:r>
      <w:r w:rsidRPr="000E33C3">
        <w:t xml:space="preserve"> &gt; 0) or against </w:t>
      </w:r>
      <w:r w:rsidRPr="000E33C3">
        <w:rPr>
          <w:b/>
          <w:i/>
        </w:rPr>
        <w:t>v</w:t>
      </w:r>
      <w:r w:rsidRPr="000E33C3">
        <w:t xml:space="preserve"> </w:t>
      </w:r>
      <w:r w:rsidR="00981E85">
        <w:t xml:space="preserve">  </w:t>
      </w:r>
      <w:r w:rsidRPr="000E33C3">
        <w:t xml:space="preserve">(for </w:t>
      </w:r>
      <w:r w:rsidRPr="000E33C3">
        <w:rPr>
          <w:i/>
        </w:rPr>
        <w:t>c</w:t>
      </w:r>
      <w:r w:rsidRPr="000E33C3">
        <w:t xml:space="preserve"> &lt; 0).</w:t>
      </w:r>
    </w:p>
    <w:p w14:paraId="63232376" w14:textId="77777777" w:rsidR="007D48D4" w:rsidRDefault="004B0F95" w:rsidP="002C0D6E">
      <w:pPr>
        <w:pStyle w:val="Clusters"/>
        <w:jc w:val="left"/>
      </w:pPr>
      <w:r w:rsidRPr="000E33C3">
        <w:t>Perform operations on matrices and use matrices in applications.</w:t>
      </w:r>
    </w:p>
    <w:p w14:paraId="63232377" w14:textId="77777777" w:rsidR="007D48D4" w:rsidRDefault="004B0F95" w:rsidP="002C0D6E">
      <w:pPr>
        <w:pStyle w:val="Standards"/>
        <w:jc w:val="left"/>
      </w:pPr>
      <w:r>
        <w:rPr>
          <w:rFonts w:eastAsia="?????? Pro W3"/>
        </w:rPr>
        <w:t>6.</w:t>
      </w:r>
      <w:r>
        <w:rPr>
          <w:rFonts w:eastAsia="?????? Pro W3"/>
        </w:rPr>
        <w:tab/>
      </w:r>
      <w:r w:rsidRPr="00634AD0">
        <w:rPr>
          <w:rFonts w:eastAsia="?????? Pro W3"/>
        </w:rPr>
        <w:t>(+)</w:t>
      </w:r>
      <w:r w:rsidRPr="00634AD0">
        <w:t xml:space="preserve"> Use matrices to represent and manipulate data, e.g., to represent payoffs or incidence relationships in a network.</w:t>
      </w:r>
    </w:p>
    <w:p w14:paraId="63232378" w14:textId="77777777" w:rsidR="007D48D4" w:rsidRDefault="004B0F95" w:rsidP="002C0D6E">
      <w:pPr>
        <w:pStyle w:val="Standards"/>
        <w:jc w:val="left"/>
      </w:pPr>
      <w:r>
        <w:rPr>
          <w:rFonts w:eastAsia="?????? Pro W3"/>
        </w:rPr>
        <w:t>7.</w:t>
      </w:r>
      <w:r>
        <w:rPr>
          <w:rFonts w:eastAsia="?????? Pro W3"/>
        </w:rPr>
        <w:tab/>
      </w:r>
      <w:r w:rsidRPr="00634AD0">
        <w:rPr>
          <w:rFonts w:eastAsia="?????? Pro W3"/>
        </w:rPr>
        <w:t>(+)</w:t>
      </w:r>
      <w:r w:rsidRPr="00634AD0">
        <w:t xml:space="preserve"> Multiply matrices by scalars to produce new matrices, e.g., as when all of the payoffs in a game are doubled. </w:t>
      </w:r>
    </w:p>
    <w:p w14:paraId="63232379" w14:textId="77777777" w:rsidR="007D48D4" w:rsidRDefault="004B0F95" w:rsidP="002C0D6E">
      <w:pPr>
        <w:pStyle w:val="Standards"/>
        <w:jc w:val="left"/>
      </w:pPr>
      <w:r>
        <w:rPr>
          <w:rFonts w:eastAsia="?????? Pro W3"/>
        </w:rPr>
        <w:t>8.</w:t>
      </w:r>
      <w:r>
        <w:rPr>
          <w:rFonts w:eastAsia="?????? Pro W3"/>
        </w:rPr>
        <w:tab/>
      </w:r>
      <w:r w:rsidRPr="00634AD0">
        <w:rPr>
          <w:rFonts w:eastAsia="?????? Pro W3"/>
        </w:rPr>
        <w:t>(+)</w:t>
      </w:r>
      <w:r w:rsidRPr="00634AD0">
        <w:t xml:space="preserve"> Add, subtract, and multiply matrices of appropriate dimensions. </w:t>
      </w:r>
    </w:p>
    <w:p w14:paraId="6323237A" w14:textId="77777777" w:rsidR="007D48D4" w:rsidRDefault="004B0F95" w:rsidP="002C0D6E">
      <w:pPr>
        <w:pStyle w:val="Standards"/>
        <w:jc w:val="left"/>
      </w:pPr>
      <w:r>
        <w:rPr>
          <w:rFonts w:eastAsia="?????? Pro W3"/>
        </w:rPr>
        <w:t>9.</w:t>
      </w:r>
      <w:r>
        <w:rPr>
          <w:rFonts w:eastAsia="?????? Pro W3"/>
        </w:rPr>
        <w:tab/>
      </w:r>
      <w:r w:rsidRPr="00634AD0">
        <w:rPr>
          <w:rFonts w:eastAsia="?????? Pro W3"/>
        </w:rPr>
        <w:t>(+)</w:t>
      </w:r>
      <w:r w:rsidRPr="00634AD0">
        <w:t xml:space="preserve"> Understand that, unlike multiplication of numbers, matrix multiplication for square matrices is not a commutative operation, but still satisfies the associative and distributive properties.</w:t>
      </w:r>
    </w:p>
    <w:p w14:paraId="6323237B" w14:textId="77777777" w:rsidR="007D48D4" w:rsidRDefault="004B0F95" w:rsidP="002C0D6E">
      <w:pPr>
        <w:pStyle w:val="Standards"/>
        <w:jc w:val="left"/>
      </w:pPr>
      <w:r>
        <w:rPr>
          <w:rFonts w:eastAsia="?????? Pro W3"/>
        </w:rPr>
        <w:t>10.</w:t>
      </w:r>
      <w:r>
        <w:rPr>
          <w:rFonts w:eastAsia="?????? Pro W3"/>
        </w:rPr>
        <w:tab/>
      </w:r>
      <w:r w:rsidRPr="00634AD0">
        <w:rPr>
          <w:rFonts w:eastAsia="?????? Pro W3"/>
        </w:rPr>
        <w:t>(+)</w:t>
      </w:r>
      <w:r w:rsidRPr="00634AD0">
        <w:t xml:space="preserve"> Understand that the zero and identity matrices play a role in matrix addition and multiplication similar to the role of 0 and 1 in the real numbers. The determinant of a square matrix is nonzero if and only if the matrix has a multiplicative inverse.</w:t>
      </w:r>
      <w:r w:rsidRPr="00634AD0">
        <w:rPr>
          <w:rFonts w:eastAsia="?????? Pro W3"/>
          <w:vertAlign w:val="superscript"/>
        </w:rPr>
        <w:t xml:space="preserve"> </w:t>
      </w:r>
    </w:p>
    <w:p w14:paraId="6323237C" w14:textId="77777777" w:rsidR="007D48D4" w:rsidRDefault="004B0F95" w:rsidP="002C0D6E">
      <w:pPr>
        <w:pStyle w:val="Standards"/>
        <w:jc w:val="left"/>
      </w:pPr>
      <w:r>
        <w:rPr>
          <w:rFonts w:eastAsia="?????? Pro W3"/>
        </w:rPr>
        <w:t>11.</w:t>
      </w:r>
      <w:r>
        <w:rPr>
          <w:rFonts w:eastAsia="?????? Pro W3"/>
        </w:rPr>
        <w:tab/>
      </w:r>
      <w:r w:rsidRPr="00634AD0">
        <w:rPr>
          <w:rFonts w:eastAsia="?????? Pro W3"/>
        </w:rPr>
        <w:t>(+)</w:t>
      </w:r>
      <w:r w:rsidRPr="00634AD0">
        <w:t xml:space="preserve"> Multiply a vector (regarded as a matrix with one column) by a matrix of suitable dimensions to produce another vector. Work with matrices as transformations of vectors.</w:t>
      </w:r>
    </w:p>
    <w:p w14:paraId="6323237D" w14:textId="77777777" w:rsidR="007D48D4" w:rsidRDefault="004B0F95" w:rsidP="002C0D6E">
      <w:pPr>
        <w:pStyle w:val="Standards"/>
        <w:jc w:val="left"/>
      </w:pPr>
      <w:r>
        <w:rPr>
          <w:rFonts w:eastAsia="?????? Pro W3"/>
        </w:rPr>
        <w:t>12.</w:t>
      </w:r>
      <w:r>
        <w:rPr>
          <w:rFonts w:eastAsia="?????? Pro W3"/>
        </w:rPr>
        <w:tab/>
      </w:r>
      <w:r w:rsidRPr="00634AD0">
        <w:rPr>
          <w:rFonts w:eastAsia="?????? Pro W3"/>
        </w:rPr>
        <w:t>(+)</w:t>
      </w:r>
      <w:r w:rsidRPr="00634AD0">
        <w:t xml:space="preserve"> Work with 2 </w:t>
      </w:r>
      <w:r w:rsidRPr="00DF7633">
        <w:rPr>
          <w:sz w:val="24"/>
          <w:szCs w:val="24"/>
        </w:rPr>
        <w:sym w:font="Symbol" w:char="F0B4"/>
      </w:r>
      <w:r w:rsidRPr="00634AD0">
        <w:t xml:space="preserve"> 2 matrices as transformations of the plane, and interpret the absolute value of the determinant in terms of area.</w:t>
      </w:r>
    </w:p>
    <w:p w14:paraId="6323237E" w14:textId="77777777" w:rsidR="007D48D4" w:rsidRDefault="004B0F95" w:rsidP="002C0D6E">
      <w:pPr>
        <w:jc w:val="left"/>
      </w:pPr>
      <w:r w:rsidRPr="00365737">
        <w:t xml:space="preserve"> </w:t>
      </w:r>
    </w:p>
    <w:p w14:paraId="6323237F" w14:textId="77777777" w:rsidR="007D48D4" w:rsidRDefault="00B3700C" w:rsidP="002C0D6E">
      <w:pPr>
        <w:jc w:val="left"/>
      </w:pPr>
      <w:r>
        <w:pict w14:anchorId="632337A9">
          <v:shape id="_x0000_i1052" type="#_x0000_t75" style="width:468pt;height:3pt" o:hrpct="0" o:hr="t">
            <v:imagedata r:id="rId12" o:title=""/>
          </v:shape>
        </w:pict>
      </w:r>
    </w:p>
    <w:p w14:paraId="63232380" w14:textId="77777777" w:rsidR="007D48D4" w:rsidRDefault="007D48D4" w:rsidP="002C0D6E">
      <w:pPr>
        <w:jc w:val="left"/>
      </w:pPr>
    </w:p>
    <w:p w14:paraId="63232381" w14:textId="77777777" w:rsidR="007D48D4" w:rsidRDefault="007D48D4" w:rsidP="002C0D6E">
      <w:pPr>
        <w:pStyle w:val="FootnoteText"/>
        <w:jc w:val="left"/>
        <w:rPr>
          <w:ins w:id="363" w:author="Autho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990"/>
        <w:gridCol w:w="1260"/>
        <w:gridCol w:w="1041"/>
        <w:gridCol w:w="1128"/>
        <w:gridCol w:w="1127"/>
        <w:gridCol w:w="1127"/>
        <w:gridCol w:w="1127"/>
        <w:gridCol w:w="1128"/>
      </w:tblGrid>
      <w:tr w:rsidR="00CF01EA" w:rsidRPr="00EC3AD6" w14:paraId="6323238B" w14:textId="77777777">
        <w:tc>
          <w:tcPr>
            <w:tcW w:w="648" w:type="dxa"/>
            <w:tcBorders>
              <w:top w:val="thickThinSmallGap" w:sz="24" w:space="0" w:color="auto"/>
              <w:left w:val="thickThinSmallGap" w:sz="24" w:space="0" w:color="auto"/>
              <w:right w:val="double" w:sz="4" w:space="0" w:color="auto"/>
            </w:tcBorders>
            <w:shd w:val="clear" w:color="auto" w:fill="D9D9D9" w:themeFill="background1" w:themeFillShade="D9"/>
            <w:vAlign w:val="center"/>
          </w:tcPr>
          <w:p w14:paraId="63232382" w14:textId="77777777" w:rsidR="00643AC1" w:rsidRDefault="00643AC1" w:rsidP="00BB1989">
            <w:pPr>
              <w:pStyle w:val="Domains"/>
            </w:pPr>
          </w:p>
        </w:tc>
        <w:tc>
          <w:tcPr>
            <w:tcW w:w="990" w:type="dxa"/>
            <w:tcBorders>
              <w:top w:val="thickThinSmallGap" w:sz="24" w:space="0" w:color="auto"/>
              <w:left w:val="double" w:sz="4" w:space="0" w:color="auto"/>
            </w:tcBorders>
            <w:vAlign w:val="center"/>
          </w:tcPr>
          <w:p w14:paraId="63232383" w14:textId="77777777" w:rsidR="00643AC1" w:rsidRDefault="00CF01EA" w:rsidP="00BB1989">
            <w:pPr>
              <w:pStyle w:val="Domains"/>
            </w:pPr>
            <w:r w:rsidRPr="00EC3AD6">
              <w:t>Alg I</w:t>
            </w:r>
          </w:p>
        </w:tc>
        <w:tc>
          <w:tcPr>
            <w:tcW w:w="1260" w:type="dxa"/>
            <w:tcBorders>
              <w:top w:val="thickThinSmallGap" w:sz="24" w:space="0" w:color="auto"/>
            </w:tcBorders>
            <w:vAlign w:val="center"/>
          </w:tcPr>
          <w:p w14:paraId="63232384" w14:textId="77777777" w:rsidR="00643AC1" w:rsidRDefault="00CF01EA" w:rsidP="00BB1989">
            <w:pPr>
              <w:pStyle w:val="Domains"/>
            </w:pPr>
            <w:r w:rsidRPr="00EC3AD6">
              <w:t>Geometry</w:t>
            </w:r>
          </w:p>
        </w:tc>
        <w:tc>
          <w:tcPr>
            <w:tcW w:w="1041" w:type="dxa"/>
            <w:tcBorders>
              <w:top w:val="thickThinSmallGap" w:sz="24" w:space="0" w:color="auto"/>
              <w:right w:val="double" w:sz="4" w:space="0" w:color="auto"/>
            </w:tcBorders>
            <w:vAlign w:val="center"/>
          </w:tcPr>
          <w:p w14:paraId="63232385" w14:textId="77777777" w:rsidR="007D48D4" w:rsidRDefault="00CF01EA" w:rsidP="00BB1989">
            <w:pPr>
              <w:pStyle w:val="Domains"/>
              <w:rPr>
                <w:sz w:val="16"/>
              </w:rPr>
            </w:pPr>
            <w:r w:rsidRPr="00EC3AD6">
              <w:t>Alg II</w:t>
            </w:r>
          </w:p>
        </w:tc>
        <w:tc>
          <w:tcPr>
            <w:tcW w:w="1128" w:type="dxa"/>
            <w:tcBorders>
              <w:top w:val="thickThinSmallGap" w:sz="24" w:space="0" w:color="auto"/>
              <w:left w:val="double" w:sz="4" w:space="0" w:color="auto"/>
            </w:tcBorders>
            <w:shd w:val="clear" w:color="auto" w:fill="D9D9D9" w:themeFill="background1" w:themeFillShade="D9"/>
            <w:vAlign w:val="center"/>
          </w:tcPr>
          <w:p w14:paraId="63232386" w14:textId="77777777" w:rsidR="007D48D4" w:rsidRDefault="00CF01EA" w:rsidP="00BB1989">
            <w:pPr>
              <w:pStyle w:val="Domains"/>
              <w:rPr>
                <w:sz w:val="16"/>
              </w:rPr>
            </w:pPr>
            <w:r w:rsidRPr="00EC3AD6">
              <w:t>Math I</w:t>
            </w:r>
          </w:p>
        </w:tc>
        <w:tc>
          <w:tcPr>
            <w:tcW w:w="1127" w:type="dxa"/>
            <w:tcBorders>
              <w:top w:val="thickThinSmallGap" w:sz="24" w:space="0" w:color="auto"/>
            </w:tcBorders>
            <w:shd w:val="clear" w:color="auto" w:fill="D9D9D9" w:themeFill="background1" w:themeFillShade="D9"/>
            <w:vAlign w:val="center"/>
          </w:tcPr>
          <w:p w14:paraId="63232387" w14:textId="77777777" w:rsidR="007D48D4" w:rsidRDefault="00CF01EA" w:rsidP="00BB1989">
            <w:pPr>
              <w:pStyle w:val="Domains"/>
              <w:rPr>
                <w:sz w:val="16"/>
              </w:rPr>
            </w:pPr>
            <w:r w:rsidRPr="00EC3AD6">
              <w:t>Math II</w:t>
            </w:r>
          </w:p>
        </w:tc>
        <w:tc>
          <w:tcPr>
            <w:tcW w:w="1127" w:type="dxa"/>
            <w:tcBorders>
              <w:top w:val="thickThinSmallGap" w:sz="24" w:space="0" w:color="auto"/>
              <w:right w:val="double" w:sz="4" w:space="0" w:color="auto"/>
            </w:tcBorders>
            <w:shd w:val="clear" w:color="auto" w:fill="D9D9D9" w:themeFill="background1" w:themeFillShade="D9"/>
            <w:vAlign w:val="center"/>
          </w:tcPr>
          <w:p w14:paraId="63232388" w14:textId="77777777" w:rsidR="007D48D4" w:rsidRDefault="00CF01EA" w:rsidP="00BB1989">
            <w:pPr>
              <w:pStyle w:val="Domains"/>
              <w:rPr>
                <w:sz w:val="16"/>
              </w:rPr>
            </w:pPr>
            <w:r w:rsidRPr="00EC3AD6">
              <w:t>Math III</w:t>
            </w:r>
          </w:p>
        </w:tc>
        <w:tc>
          <w:tcPr>
            <w:tcW w:w="1127" w:type="dxa"/>
            <w:tcBorders>
              <w:top w:val="thickThinSmallGap" w:sz="24" w:space="0" w:color="auto"/>
              <w:left w:val="double" w:sz="4" w:space="0" w:color="auto"/>
            </w:tcBorders>
            <w:vAlign w:val="center"/>
          </w:tcPr>
          <w:p w14:paraId="63232389" w14:textId="77777777" w:rsidR="007D48D4" w:rsidRDefault="00CF01EA" w:rsidP="00BB1989">
            <w:pPr>
              <w:pStyle w:val="Domains"/>
              <w:rPr>
                <w:sz w:val="16"/>
              </w:rPr>
            </w:pPr>
            <w:r w:rsidRPr="00EC3AD6">
              <w:t>Pre-Calc</w:t>
            </w:r>
          </w:p>
        </w:tc>
        <w:tc>
          <w:tcPr>
            <w:tcW w:w="1128" w:type="dxa"/>
            <w:tcBorders>
              <w:top w:val="thickThinSmallGap" w:sz="24" w:space="0" w:color="auto"/>
              <w:right w:val="thinThickSmallGap" w:sz="24" w:space="0" w:color="auto"/>
            </w:tcBorders>
            <w:vAlign w:val="center"/>
          </w:tcPr>
          <w:p w14:paraId="6323238A" w14:textId="77777777" w:rsidR="007D48D4" w:rsidRDefault="00CF01EA" w:rsidP="00BB1989">
            <w:pPr>
              <w:pStyle w:val="Domains"/>
              <w:rPr>
                <w:sz w:val="16"/>
              </w:rPr>
            </w:pPr>
            <w:r w:rsidRPr="00EC3AD6">
              <w:t>AQR</w:t>
            </w:r>
          </w:p>
        </w:tc>
      </w:tr>
      <w:tr w:rsidR="00CF01EA" w:rsidRPr="00EC3AD6" w14:paraId="6323238D" w14:textId="77777777">
        <w:tc>
          <w:tcPr>
            <w:tcW w:w="9576" w:type="dxa"/>
            <w:gridSpan w:val="9"/>
            <w:tcBorders>
              <w:left w:val="thickThinSmallGap" w:sz="24" w:space="0" w:color="auto"/>
              <w:right w:val="thinThickSmallGap" w:sz="24" w:space="0" w:color="auto"/>
            </w:tcBorders>
            <w:shd w:val="clear" w:color="auto" w:fill="auto"/>
            <w:vAlign w:val="center"/>
          </w:tcPr>
          <w:p w14:paraId="6323238C" w14:textId="77777777" w:rsidR="00643AC1" w:rsidRDefault="00CF01EA" w:rsidP="00BB1989">
            <w:pPr>
              <w:pStyle w:val="Domains"/>
            </w:pPr>
            <w:r w:rsidRPr="00EC3AD6">
              <w:t>The Real Number System (N-RN)</w:t>
            </w:r>
          </w:p>
        </w:tc>
      </w:tr>
      <w:tr w:rsidR="00CF01EA" w:rsidRPr="00EC3AD6" w14:paraId="6323238F" w14:textId="77777777">
        <w:tc>
          <w:tcPr>
            <w:tcW w:w="9576" w:type="dxa"/>
            <w:gridSpan w:val="9"/>
            <w:tcBorders>
              <w:left w:val="thickThinSmallGap" w:sz="24" w:space="0" w:color="auto"/>
              <w:right w:val="thinThickSmallGap" w:sz="24" w:space="0" w:color="auto"/>
            </w:tcBorders>
            <w:shd w:val="clear" w:color="auto" w:fill="auto"/>
            <w:vAlign w:val="center"/>
          </w:tcPr>
          <w:p w14:paraId="6323238E" w14:textId="77777777" w:rsidR="00CF01EA" w:rsidRPr="00EC3AD6" w:rsidRDefault="00CF01EA" w:rsidP="00CF01EA">
            <w:pPr>
              <w:pStyle w:val="Clusters"/>
              <w:spacing w:before="0" w:after="0"/>
              <w:jc w:val="left"/>
              <w:rPr>
                <w:b w:val="0"/>
              </w:rPr>
            </w:pPr>
            <w:r w:rsidRPr="00EC3AD6">
              <w:t>Extend the properties of exponents to rational exponents.</w:t>
            </w:r>
          </w:p>
        </w:tc>
      </w:tr>
      <w:tr w:rsidR="00CF01EA" w:rsidRPr="00EC3AD6" w14:paraId="63232399"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390" w14:textId="77777777" w:rsidR="00643AC1" w:rsidRDefault="00CF01EA" w:rsidP="00BB1989">
            <w:pPr>
              <w:pStyle w:val="Domains"/>
            </w:pPr>
            <w:r w:rsidRPr="00EC3AD6">
              <w:t>1</w:t>
            </w:r>
          </w:p>
        </w:tc>
        <w:tc>
          <w:tcPr>
            <w:tcW w:w="990" w:type="dxa"/>
            <w:tcBorders>
              <w:left w:val="double" w:sz="4" w:space="0" w:color="auto"/>
            </w:tcBorders>
            <w:vAlign w:val="center"/>
          </w:tcPr>
          <w:p w14:paraId="63232391" w14:textId="77777777" w:rsidR="00643AC1" w:rsidRDefault="00CF01EA" w:rsidP="00BB1989">
            <w:pPr>
              <w:pStyle w:val="Domains"/>
            </w:pPr>
            <w:r w:rsidRPr="00EC3AD6">
              <w:sym w:font="Wingdings 2" w:char="F050"/>
            </w:r>
          </w:p>
        </w:tc>
        <w:tc>
          <w:tcPr>
            <w:tcW w:w="1260" w:type="dxa"/>
            <w:vAlign w:val="center"/>
          </w:tcPr>
          <w:p w14:paraId="63232392" w14:textId="77777777" w:rsidR="00643AC1" w:rsidRDefault="00643AC1" w:rsidP="00BB1989">
            <w:pPr>
              <w:pStyle w:val="Domains"/>
            </w:pPr>
          </w:p>
        </w:tc>
        <w:tc>
          <w:tcPr>
            <w:tcW w:w="1041" w:type="dxa"/>
            <w:tcBorders>
              <w:right w:val="double" w:sz="4" w:space="0" w:color="auto"/>
            </w:tcBorders>
            <w:vAlign w:val="center"/>
          </w:tcPr>
          <w:p w14:paraId="63232393"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394" w14:textId="77777777" w:rsidR="007D48D4" w:rsidRDefault="007D48D4" w:rsidP="00BB1989">
            <w:pPr>
              <w:pStyle w:val="Domains"/>
            </w:pPr>
          </w:p>
        </w:tc>
        <w:tc>
          <w:tcPr>
            <w:tcW w:w="1127" w:type="dxa"/>
            <w:shd w:val="clear" w:color="auto" w:fill="D9D9D9" w:themeFill="background1" w:themeFillShade="D9"/>
            <w:vAlign w:val="center"/>
          </w:tcPr>
          <w:p w14:paraId="63232395" w14:textId="77777777" w:rsidR="007D48D4" w:rsidRDefault="00CF01EA" w:rsidP="00BB198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14:paraId="63232396" w14:textId="77777777" w:rsidR="007D48D4" w:rsidRDefault="007D48D4" w:rsidP="00BB1989">
            <w:pPr>
              <w:pStyle w:val="Domains"/>
            </w:pPr>
          </w:p>
        </w:tc>
        <w:tc>
          <w:tcPr>
            <w:tcW w:w="1127" w:type="dxa"/>
            <w:tcBorders>
              <w:left w:val="double" w:sz="4" w:space="0" w:color="auto"/>
            </w:tcBorders>
            <w:vAlign w:val="center"/>
          </w:tcPr>
          <w:p w14:paraId="63232397"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398" w14:textId="77777777" w:rsidR="007D48D4" w:rsidRDefault="007D48D4" w:rsidP="00BB1989">
            <w:pPr>
              <w:pStyle w:val="Domains"/>
            </w:pPr>
          </w:p>
        </w:tc>
      </w:tr>
      <w:tr w:rsidR="00CF01EA" w:rsidRPr="00EC3AD6" w14:paraId="632323A3"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39A" w14:textId="77777777" w:rsidR="00643AC1" w:rsidRDefault="00CF01EA" w:rsidP="00BB1989">
            <w:pPr>
              <w:pStyle w:val="Domains"/>
            </w:pPr>
            <w:r w:rsidRPr="00EC3AD6">
              <w:t>2</w:t>
            </w:r>
          </w:p>
        </w:tc>
        <w:tc>
          <w:tcPr>
            <w:tcW w:w="990" w:type="dxa"/>
            <w:tcBorders>
              <w:left w:val="double" w:sz="4" w:space="0" w:color="auto"/>
            </w:tcBorders>
            <w:vAlign w:val="center"/>
          </w:tcPr>
          <w:p w14:paraId="6323239B" w14:textId="77777777" w:rsidR="00643AC1" w:rsidRDefault="00CF01EA" w:rsidP="00BB1989">
            <w:pPr>
              <w:pStyle w:val="Domains"/>
            </w:pPr>
            <w:r w:rsidRPr="00EC3AD6">
              <w:sym w:font="Wingdings 2" w:char="F050"/>
            </w:r>
          </w:p>
        </w:tc>
        <w:tc>
          <w:tcPr>
            <w:tcW w:w="1260" w:type="dxa"/>
            <w:vAlign w:val="center"/>
          </w:tcPr>
          <w:p w14:paraId="6323239C" w14:textId="77777777" w:rsidR="00643AC1" w:rsidRDefault="00643AC1" w:rsidP="00BB1989">
            <w:pPr>
              <w:pStyle w:val="Domains"/>
            </w:pPr>
          </w:p>
        </w:tc>
        <w:tc>
          <w:tcPr>
            <w:tcW w:w="1041" w:type="dxa"/>
            <w:tcBorders>
              <w:right w:val="double" w:sz="4" w:space="0" w:color="auto"/>
            </w:tcBorders>
            <w:vAlign w:val="center"/>
          </w:tcPr>
          <w:p w14:paraId="6323239D"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39E" w14:textId="77777777" w:rsidR="007D48D4" w:rsidRDefault="007D48D4" w:rsidP="00BB1989">
            <w:pPr>
              <w:pStyle w:val="Domains"/>
            </w:pPr>
          </w:p>
        </w:tc>
        <w:tc>
          <w:tcPr>
            <w:tcW w:w="1127" w:type="dxa"/>
            <w:shd w:val="clear" w:color="auto" w:fill="D9D9D9" w:themeFill="background1" w:themeFillShade="D9"/>
            <w:vAlign w:val="center"/>
          </w:tcPr>
          <w:p w14:paraId="6323239F" w14:textId="77777777" w:rsidR="007D48D4" w:rsidRDefault="00CF01EA" w:rsidP="00BB198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14:paraId="632323A0" w14:textId="77777777" w:rsidR="007D48D4" w:rsidRDefault="007D48D4" w:rsidP="00BB1989">
            <w:pPr>
              <w:pStyle w:val="Domains"/>
            </w:pPr>
          </w:p>
        </w:tc>
        <w:tc>
          <w:tcPr>
            <w:tcW w:w="1127" w:type="dxa"/>
            <w:tcBorders>
              <w:left w:val="double" w:sz="4" w:space="0" w:color="auto"/>
            </w:tcBorders>
            <w:vAlign w:val="center"/>
          </w:tcPr>
          <w:p w14:paraId="632323A1"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3A2" w14:textId="77777777" w:rsidR="007D48D4" w:rsidRDefault="007D48D4" w:rsidP="00BB1989">
            <w:pPr>
              <w:pStyle w:val="Domains"/>
            </w:pPr>
          </w:p>
        </w:tc>
      </w:tr>
      <w:tr w:rsidR="00CF01EA" w:rsidRPr="00EC3AD6" w14:paraId="632323A5" w14:textId="77777777">
        <w:tc>
          <w:tcPr>
            <w:tcW w:w="9576" w:type="dxa"/>
            <w:gridSpan w:val="9"/>
            <w:tcBorders>
              <w:left w:val="thickThinSmallGap" w:sz="24" w:space="0" w:color="auto"/>
              <w:right w:val="thinThickSmallGap" w:sz="24" w:space="0" w:color="auto"/>
            </w:tcBorders>
            <w:vAlign w:val="center"/>
          </w:tcPr>
          <w:p w14:paraId="632323A4" w14:textId="77777777" w:rsidR="00CF01EA" w:rsidRPr="00EC3AD6" w:rsidRDefault="00CF01EA" w:rsidP="00CF01EA">
            <w:pPr>
              <w:pStyle w:val="Clusters"/>
              <w:spacing w:before="0" w:after="0"/>
              <w:jc w:val="left"/>
            </w:pPr>
            <w:r w:rsidRPr="00EC3AD6">
              <w:t>Use properties of rational and irrational numbers.</w:t>
            </w:r>
          </w:p>
        </w:tc>
      </w:tr>
      <w:tr w:rsidR="00CF01EA" w:rsidRPr="00EC3AD6" w14:paraId="632323AF"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3A6" w14:textId="77777777" w:rsidR="00643AC1" w:rsidRDefault="00CF01EA" w:rsidP="00BB1989">
            <w:pPr>
              <w:pStyle w:val="Domains"/>
            </w:pPr>
            <w:r w:rsidRPr="00EC3AD6">
              <w:t>3</w:t>
            </w:r>
          </w:p>
        </w:tc>
        <w:tc>
          <w:tcPr>
            <w:tcW w:w="990" w:type="dxa"/>
            <w:tcBorders>
              <w:left w:val="double" w:sz="4" w:space="0" w:color="auto"/>
            </w:tcBorders>
            <w:vAlign w:val="center"/>
          </w:tcPr>
          <w:p w14:paraId="632323A7" w14:textId="77777777" w:rsidR="00643AC1" w:rsidRDefault="00CF01EA" w:rsidP="00BB1989">
            <w:pPr>
              <w:pStyle w:val="Domains"/>
            </w:pPr>
            <w:r w:rsidRPr="00EC3AD6">
              <w:sym w:font="Wingdings 2" w:char="F050"/>
            </w:r>
          </w:p>
        </w:tc>
        <w:tc>
          <w:tcPr>
            <w:tcW w:w="1260" w:type="dxa"/>
            <w:vAlign w:val="center"/>
          </w:tcPr>
          <w:p w14:paraId="632323A8" w14:textId="77777777" w:rsidR="00643AC1" w:rsidRDefault="00643AC1" w:rsidP="00BB1989">
            <w:pPr>
              <w:pStyle w:val="Domains"/>
            </w:pPr>
          </w:p>
        </w:tc>
        <w:tc>
          <w:tcPr>
            <w:tcW w:w="1041" w:type="dxa"/>
            <w:tcBorders>
              <w:right w:val="double" w:sz="4" w:space="0" w:color="auto"/>
            </w:tcBorders>
            <w:vAlign w:val="center"/>
          </w:tcPr>
          <w:p w14:paraId="632323A9"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3AA" w14:textId="77777777" w:rsidR="007D48D4" w:rsidRDefault="007D48D4" w:rsidP="00BB1989">
            <w:pPr>
              <w:pStyle w:val="Domains"/>
            </w:pPr>
          </w:p>
        </w:tc>
        <w:tc>
          <w:tcPr>
            <w:tcW w:w="1127" w:type="dxa"/>
            <w:shd w:val="clear" w:color="auto" w:fill="D9D9D9" w:themeFill="background1" w:themeFillShade="D9"/>
            <w:vAlign w:val="center"/>
          </w:tcPr>
          <w:p w14:paraId="632323AB" w14:textId="77777777" w:rsidR="007D48D4" w:rsidRDefault="00CF01EA" w:rsidP="00BB198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14:paraId="632323AC" w14:textId="77777777" w:rsidR="007D48D4" w:rsidRDefault="007D48D4" w:rsidP="00BB1989">
            <w:pPr>
              <w:pStyle w:val="Domains"/>
            </w:pPr>
          </w:p>
        </w:tc>
        <w:tc>
          <w:tcPr>
            <w:tcW w:w="1127" w:type="dxa"/>
            <w:tcBorders>
              <w:left w:val="double" w:sz="4" w:space="0" w:color="auto"/>
            </w:tcBorders>
            <w:vAlign w:val="center"/>
          </w:tcPr>
          <w:p w14:paraId="632323AD"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3AE" w14:textId="77777777" w:rsidR="007D48D4" w:rsidRDefault="007D48D4" w:rsidP="00BB1989">
            <w:pPr>
              <w:pStyle w:val="Domains"/>
            </w:pPr>
          </w:p>
        </w:tc>
      </w:tr>
      <w:tr w:rsidR="00CF01EA" w:rsidRPr="00EC3AD6" w14:paraId="632323B1" w14:textId="77777777">
        <w:tc>
          <w:tcPr>
            <w:tcW w:w="9576" w:type="dxa"/>
            <w:gridSpan w:val="9"/>
            <w:tcBorders>
              <w:left w:val="thickThinSmallGap" w:sz="24" w:space="0" w:color="auto"/>
              <w:right w:val="thinThickSmallGap" w:sz="24" w:space="0" w:color="auto"/>
            </w:tcBorders>
            <w:vAlign w:val="center"/>
          </w:tcPr>
          <w:p w14:paraId="632323B0" w14:textId="77777777" w:rsidR="00643AC1" w:rsidRDefault="00CF01EA" w:rsidP="00BB1989">
            <w:pPr>
              <w:pStyle w:val="Domains"/>
            </w:pPr>
            <w:r w:rsidRPr="00EC3AD6">
              <w:t>Quantities   (N-Q)</w:t>
            </w:r>
          </w:p>
        </w:tc>
      </w:tr>
      <w:tr w:rsidR="00CF01EA" w:rsidRPr="00EC3AD6" w14:paraId="632323B3" w14:textId="77777777">
        <w:tc>
          <w:tcPr>
            <w:tcW w:w="9576" w:type="dxa"/>
            <w:gridSpan w:val="9"/>
            <w:tcBorders>
              <w:left w:val="thickThinSmallGap" w:sz="24" w:space="0" w:color="auto"/>
              <w:right w:val="thinThickSmallGap" w:sz="24" w:space="0" w:color="auto"/>
            </w:tcBorders>
            <w:vAlign w:val="center"/>
          </w:tcPr>
          <w:p w14:paraId="632323B2" w14:textId="77777777" w:rsidR="00CF01EA" w:rsidRPr="00EC3AD6" w:rsidRDefault="00CF01EA" w:rsidP="00CF01EA">
            <w:pPr>
              <w:pStyle w:val="Clusters"/>
              <w:spacing w:before="0" w:after="0"/>
              <w:jc w:val="left"/>
            </w:pPr>
            <w:r w:rsidRPr="00EC3AD6">
              <w:t>Reason quantitatively and use units to solve problems.</w:t>
            </w:r>
          </w:p>
        </w:tc>
      </w:tr>
      <w:tr w:rsidR="00CF01EA" w:rsidRPr="00EC3AD6" w14:paraId="632323BD"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3B4" w14:textId="77777777" w:rsidR="00643AC1" w:rsidRDefault="00CF01EA" w:rsidP="00BB1989">
            <w:pPr>
              <w:pStyle w:val="Domains"/>
            </w:pPr>
            <w:r w:rsidRPr="00EC3AD6">
              <w:t>1</w:t>
            </w:r>
          </w:p>
        </w:tc>
        <w:tc>
          <w:tcPr>
            <w:tcW w:w="990" w:type="dxa"/>
            <w:tcBorders>
              <w:left w:val="double" w:sz="4" w:space="0" w:color="auto"/>
            </w:tcBorders>
            <w:vAlign w:val="center"/>
          </w:tcPr>
          <w:p w14:paraId="632323B5" w14:textId="77777777" w:rsidR="00643AC1" w:rsidRDefault="00CF01EA" w:rsidP="00BB1989">
            <w:pPr>
              <w:pStyle w:val="Domains"/>
            </w:pPr>
            <w:r w:rsidRPr="00EC3AD6">
              <w:sym w:font="Wingdings 2" w:char="F050"/>
            </w:r>
          </w:p>
        </w:tc>
        <w:tc>
          <w:tcPr>
            <w:tcW w:w="1260" w:type="dxa"/>
            <w:vAlign w:val="center"/>
          </w:tcPr>
          <w:p w14:paraId="632323B6" w14:textId="77777777" w:rsidR="00643AC1" w:rsidRDefault="00643AC1" w:rsidP="00BB1989">
            <w:pPr>
              <w:pStyle w:val="Domains"/>
            </w:pPr>
          </w:p>
        </w:tc>
        <w:tc>
          <w:tcPr>
            <w:tcW w:w="1041" w:type="dxa"/>
            <w:tcBorders>
              <w:right w:val="double" w:sz="4" w:space="0" w:color="auto"/>
            </w:tcBorders>
            <w:vAlign w:val="center"/>
          </w:tcPr>
          <w:p w14:paraId="632323B7"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3B8" w14:textId="77777777" w:rsidR="007D48D4" w:rsidRDefault="00CF01EA" w:rsidP="00BB1989">
            <w:pPr>
              <w:pStyle w:val="Domains"/>
              <w:rPr>
                <w:sz w:val="16"/>
              </w:rPr>
            </w:pPr>
            <w:r w:rsidRPr="00EC3AD6">
              <w:sym w:font="Wingdings 2" w:char="F050"/>
            </w:r>
          </w:p>
        </w:tc>
        <w:tc>
          <w:tcPr>
            <w:tcW w:w="1127" w:type="dxa"/>
            <w:shd w:val="clear" w:color="auto" w:fill="D9D9D9" w:themeFill="background1" w:themeFillShade="D9"/>
            <w:vAlign w:val="center"/>
          </w:tcPr>
          <w:p w14:paraId="632323B9"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3BA" w14:textId="77777777" w:rsidR="007D48D4" w:rsidRDefault="007D48D4" w:rsidP="00BB1989">
            <w:pPr>
              <w:pStyle w:val="Domains"/>
            </w:pPr>
          </w:p>
        </w:tc>
        <w:tc>
          <w:tcPr>
            <w:tcW w:w="1127" w:type="dxa"/>
            <w:tcBorders>
              <w:left w:val="double" w:sz="4" w:space="0" w:color="auto"/>
            </w:tcBorders>
            <w:vAlign w:val="center"/>
          </w:tcPr>
          <w:p w14:paraId="632323BB"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3BC" w14:textId="77777777" w:rsidR="007D48D4" w:rsidRDefault="007D48D4" w:rsidP="00BB1989">
            <w:pPr>
              <w:pStyle w:val="Domains"/>
            </w:pPr>
          </w:p>
        </w:tc>
      </w:tr>
      <w:tr w:rsidR="00CF01EA" w:rsidRPr="00EC3AD6" w14:paraId="632323C7"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3BE" w14:textId="77777777" w:rsidR="00643AC1" w:rsidRDefault="00CF01EA" w:rsidP="00BB1989">
            <w:pPr>
              <w:pStyle w:val="Domains"/>
            </w:pPr>
            <w:r w:rsidRPr="00EC3AD6">
              <w:t>2</w:t>
            </w:r>
          </w:p>
        </w:tc>
        <w:tc>
          <w:tcPr>
            <w:tcW w:w="990" w:type="dxa"/>
            <w:tcBorders>
              <w:left w:val="double" w:sz="4" w:space="0" w:color="auto"/>
            </w:tcBorders>
            <w:vAlign w:val="center"/>
          </w:tcPr>
          <w:p w14:paraId="632323BF" w14:textId="77777777" w:rsidR="00643AC1" w:rsidRDefault="00CF01EA" w:rsidP="00BB1989">
            <w:pPr>
              <w:pStyle w:val="Domains"/>
            </w:pPr>
            <w:r w:rsidRPr="00EC3AD6">
              <w:sym w:font="Wingdings 2" w:char="F050"/>
            </w:r>
          </w:p>
        </w:tc>
        <w:tc>
          <w:tcPr>
            <w:tcW w:w="1260" w:type="dxa"/>
            <w:vAlign w:val="center"/>
          </w:tcPr>
          <w:p w14:paraId="632323C0" w14:textId="77777777" w:rsidR="00643AC1" w:rsidRDefault="00CF01EA" w:rsidP="00BB1989">
            <w:pPr>
              <w:pStyle w:val="Domains"/>
            </w:pPr>
            <w:r w:rsidRPr="00EC3AD6">
              <w:sym w:font="Wingdings 2" w:char="F050"/>
            </w:r>
          </w:p>
        </w:tc>
        <w:tc>
          <w:tcPr>
            <w:tcW w:w="1041" w:type="dxa"/>
            <w:tcBorders>
              <w:right w:val="double" w:sz="4" w:space="0" w:color="auto"/>
            </w:tcBorders>
            <w:vAlign w:val="center"/>
          </w:tcPr>
          <w:p w14:paraId="632323C1"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3C2" w14:textId="77777777" w:rsidR="007D48D4" w:rsidRDefault="00CF01EA" w:rsidP="00BB1989">
            <w:pPr>
              <w:pStyle w:val="Domains"/>
              <w:rPr>
                <w:sz w:val="16"/>
              </w:rPr>
            </w:pPr>
            <w:r w:rsidRPr="00EC3AD6">
              <w:sym w:font="Wingdings 2" w:char="F050"/>
            </w:r>
          </w:p>
        </w:tc>
        <w:tc>
          <w:tcPr>
            <w:tcW w:w="1127" w:type="dxa"/>
            <w:shd w:val="clear" w:color="auto" w:fill="D9D9D9" w:themeFill="background1" w:themeFillShade="D9"/>
            <w:vAlign w:val="center"/>
          </w:tcPr>
          <w:p w14:paraId="632323C3"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3C4" w14:textId="77777777" w:rsidR="007D48D4" w:rsidRDefault="007D48D4" w:rsidP="00BB1989">
            <w:pPr>
              <w:pStyle w:val="Domains"/>
            </w:pPr>
          </w:p>
        </w:tc>
        <w:tc>
          <w:tcPr>
            <w:tcW w:w="1127" w:type="dxa"/>
            <w:tcBorders>
              <w:left w:val="double" w:sz="4" w:space="0" w:color="auto"/>
            </w:tcBorders>
            <w:vAlign w:val="center"/>
          </w:tcPr>
          <w:p w14:paraId="632323C5"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3C6" w14:textId="77777777" w:rsidR="007D48D4" w:rsidRDefault="007D48D4" w:rsidP="00BB1989">
            <w:pPr>
              <w:pStyle w:val="Domains"/>
            </w:pPr>
          </w:p>
        </w:tc>
      </w:tr>
      <w:tr w:rsidR="00CF01EA" w:rsidRPr="00EC3AD6" w14:paraId="632323D1"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3C8" w14:textId="77777777" w:rsidR="00643AC1" w:rsidRDefault="00CF01EA" w:rsidP="00BB1989">
            <w:pPr>
              <w:pStyle w:val="Domains"/>
            </w:pPr>
            <w:r w:rsidRPr="00EC3AD6">
              <w:t>3</w:t>
            </w:r>
          </w:p>
        </w:tc>
        <w:tc>
          <w:tcPr>
            <w:tcW w:w="990" w:type="dxa"/>
            <w:tcBorders>
              <w:left w:val="double" w:sz="4" w:space="0" w:color="auto"/>
            </w:tcBorders>
            <w:vAlign w:val="center"/>
          </w:tcPr>
          <w:p w14:paraId="632323C9" w14:textId="77777777" w:rsidR="00643AC1" w:rsidRDefault="00CF01EA" w:rsidP="00BB1989">
            <w:pPr>
              <w:pStyle w:val="Domains"/>
            </w:pPr>
            <w:r w:rsidRPr="00EC3AD6">
              <w:sym w:font="Wingdings 2" w:char="F050"/>
            </w:r>
          </w:p>
        </w:tc>
        <w:tc>
          <w:tcPr>
            <w:tcW w:w="1260" w:type="dxa"/>
            <w:vAlign w:val="center"/>
          </w:tcPr>
          <w:p w14:paraId="632323CA" w14:textId="77777777" w:rsidR="00643AC1" w:rsidRDefault="00CF01EA" w:rsidP="00BB1989">
            <w:pPr>
              <w:pStyle w:val="Domains"/>
            </w:pPr>
            <w:r w:rsidRPr="00EC3AD6">
              <w:sym w:font="Wingdings 2" w:char="F050"/>
            </w:r>
          </w:p>
        </w:tc>
        <w:tc>
          <w:tcPr>
            <w:tcW w:w="1041" w:type="dxa"/>
            <w:tcBorders>
              <w:right w:val="double" w:sz="4" w:space="0" w:color="auto"/>
            </w:tcBorders>
            <w:vAlign w:val="center"/>
          </w:tcPr>
          <w:p w14:paraId="632323CB"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3CC" w14:textId="77777777" w:rsidR="007D48D4" w:rsidRDefault="00CF01EA" w:rsidP="00BB1989">
            <w:pPr>
              <w:pStyle w:val="Domains"/>
              <w:rPr>
                <w:sz w:val="16"/>
              </w:rPr>
            </w:pPr>
            <w:r w:rsidRPr="00EC3AD6">
              <w:sym w:font="Wingdings 2" w:char="F050"/>
            </w:r>
          </w:p>
        </w:tc>
        <w:tc>
          <w:tcPr>
            <w:tcW w:w="1127" w:type="dxa"/>
            <w:shd w:val="clear" w:color="auto" w:fill="D9D9D9" w:themeFill="background1" w:themeFillShade="D9"/>
            <w:vAlign w:val="center"/>
          </w:tcPr>
          <w:p w14:paraId="632323CD"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3CE" w14:textId="77777777" w:rsidR="007D48D4" w:rsidRDefault="007D48D4" w:rsidP="00BB1989">
            <w:pPr>
              <w:pStyle w:val="Domains"/>
            </w:pPr>
          </w:p>
        </w:tc>
        <w:tc>
          <w:tcPr>
            <w:tcW w:w="1127" w:type="dxa"/>
            <w:tcBorders>
              <w:left w:val="double" w:sz="4" w:space="0" w:color="auto"/>
            </w:tcBorders>
            <w:vAlign w:val="center"/>
          </w:tcPr>
          <w:p w14:paraId="632323CF"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3D0" w14:textId="77777777" w:rsidR="007D48D4" w:rsidRDefault="007D48D4" w:rsidP="00BB1989">
            <w:pPr>
              <w:pStyle w:val="Domains"/>
            </w:pPr>
          </w:p>
        </w:tc>
      </w:tr>
      <w:tr w:rsidR="00CF01EA" w:rsidRPr="00EC3AD6" w14:paraId="632323D3" w14:textId="77777777">
        <w:tc>
          <w:tcPr>
            <w:tcW w:w="9576" w:type="dxa"/>
            <w:gridSpan w:val="9"/>
            <w:tcBorders>
              <w:left w:val="thickThinSmallGap" w:sz="24" w:space="0" w:color="auto"/>
              <w:right w:val="thinThickSmallGap" w:sz="24" w:space="0" w:color="auto"/>
            </w:tcBorders>
            <w:vAlign w:val="center"/>
          </w:tcPr>
          <w:p w14:paraId="632323D2" w14:textId="77777777" w:rsidR="00643AC1" w:rsidRDefault="00CF01EA" w:rsidP="00BB1989">
            <w:pPr>
              <w:pStyle w:val="Domains"/>
            </w:pPr>
            <w:r w:rsidRPr="00EC3AD6">
              <w:t>The Complex Number System  (N-CN)</w:t>
            </w:r>
          </w:p>
        </w:tc>
      </w:tr>
      <w:tr w:rsidR="00CF01EA" w:rsidRPr="00EC3AD6" w14:paraId="632323D5" w14:textId="77777777">
        <w:tc>
          <w:tcPr>
            <w:tcW w:w="9576" w:type="dxa"/>
            <w:gridSpan w:val="9"/>
            <w:tcBorders>
              <w:left w:val="thickThinSmallGap" w:sz="24" w:space="0" w:color="auto"/>
              <w:right w:val="thinThickSmallGap" w:sz="24" w:space="0" w:color="auto"/>
            </w:tcBorders>
            <w:vAlign w:val="center"/>
          </w:tcPr>
          <w:p w14:paraId="632323D4" w14:textId="77777777" w:rsidR="00CF01EA" w:rsidRPr="00EC3AD6" w:rsidRDefault="00CF01EA" w:rsidP="00CF01EA">
            <w:pPr>
              <w:pStyle w:val="Clusters"/>
              <w:spacing w:before="0" w:after="0"/>
              <w:jc w:val="left"/>
            </w:pPr>
            <w:r w:rsidRPr="00EC3AD6">
              <w:t>Perform arithmetic operations with complex numbers.</w:t>
            </w:r>
          </w:p>
        </w:tc>
      </w:tr>
      <w:tr w:rsidR="00CF01EA" w:rsidRPr="00EC3AD6" w14:paraId="632323DF"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3D6" w14:textId="77777777" w:rsidR="00643AC1" w:rsidRDefault="00CF01EA" w:rsidP="00BB1989">
            <w:pPr>
              <w:pStyle w:val="Domains"/>
            </w:pPr>
            <w:r w:rsidRPr="00EC3AD6">
              <w:t>1</w:t>
            </w:r>
          </w:p>
        </w:tc>
        <w:tc>
          <w:tcPr>
            <w:tcW w:w="990" w:type="dxa"/>
            <w:tcBorders>
              <w:left w:val="double" w:sz="4" w:space="0" w:color="auto"/>
            </w:tcBorders>
            <w:vAlign w:val="center"/>
          </w:tcPr>
          <w:p w14:paraId="632323D7" w14:textId="77777777" w:rsidR="00643AC1" w:rsidRDefault="00643AC1" w:rsidP="00BB1989">
            <w:pPr>
              <w:pStyle w:val="Domains"/>
            </w:pPr>
          </w:p>
        </w:tc>
        <w:tc>
          <w:tcPr>
            <w:tcW w:w="1260" w:type="dxa"/>
            <w:vAlign w:val="center"/>
          </w:tcPr>
          <w:p w14:paraId="632323D8" w14:textId="77777777" w:rsidR="00643AC1" w:rsidRDefault="00643AC1" w:rsidP="00BB1989">
            <w:pPr>
              <w:pStyle w:val="Domains"/>
            </w:pPr>
          </w:p>
        </w:tc>
        <w:tc>
          <w:tcPr>
            <w:tcW w:w="1041" w:type="dxa"/>
            <w:tcBorders>
              <w:right w:val="double" w:sz="4" w:space="0" w:color="auto"/>
            </w:tcBorders>
            <w:vAlign w:val="center"/>
          </w:tcPr>
          <w:p w14:paraId="632323D9" w14:textId="77777777" w:rsidR="007D48D4" w:rsidRDefault="00CF01EA" w:rsidP="00BB1989">
            <w:pPr>
              <w:pStyle w:val="Domains"/>
              <w:rPr>
                <w:sz w:val="16"/>
              </w:rPr>
            </w:pPr>
            <w:r w:rsidRPr="00EC3AD6">
              <w:sym w:font="Wingdings 2" w:char="F050"/>
            </w:r>
          </w:p>
        </w:tc>
        <w:tc>
          <w:tcPr>
            <w:tcW w:w="1128" w:type="dxa"/>
            <w:tcBorders>
              <w:left w:val="double" w:sz="4" w:space="0" w:color="auto"/>
            </w:tcBorders>
            <w:shd w:val="clear" w:color="auto" w:fill="D9D9D9" w:themeFill="background1" w:themeFillShade="D9"/>
            <w:vAlign w:val="center"/>
          </w:tcPr>
          <w:p w14:paraId="632323DA" w14:textId="77777777" w:rsidR="007D48D4" w:rsidRDefault="007D48D4" w:rsidP="00BB1989">
            <w:pPr>
              <w:pStyle w:val="Domains"/>
            </w:pPr>
          </w:p>
        </w:tc>
        <w:tc>
          <w:tcPr>
            <w:tcW w:w="1127" w:type="dxa"/>
            <w:shd w:val="clear" w:color="auto" w:fill="D9D9D9" w:themeFill="background1" w:themeFillShade="D9"/>
            <w:vAlign w:val="center"/>
          </w:tcPr>
          <w:p w14:paraId="632323DB" w14:textId="77777777" w:rsidR="007D48D4" w:rsidRDefault="00CF01EA" w:rsidP="00BB198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14:paraId="632323DC" w14:textId="77777777" w:rsidR="007D48D4" w:rsidRDefault="007D48D4" w:rsidP="00BB1989">
            <w:pPr>
              <w:pStyle w:val="Domains"/>
            </w:pPr>
          </w:p>
        </w:tc>
        <w:tc>
          <w:tcPr>
            <w:tcW w:w="1127" w:type="dxa"/>
            <w:tcBorders>
              <w:left w:val="double" w:sz="4" w:space="0" w:color="auto"/>
            </w:tcBorders>
            <w:vAlign w:val="center"/>
          </w:tcPr>
          <w:p w14:paraId="632323DD"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3DE" w14:textId="77777777" w:rsidR="007D48D4" w:rsidRDefault="007D48D4" w:rsidP="00BB1989">
            <w:pPr>
              <w:pStyle w:val="Domains"/>
            </w:pPr>
          </w:p>
        </w:tc>
      </w:tr>
      <w:tr w:rsidR="00CF01EA" w:rsidRPr="00EC3AD6" w14:paraId="632323E9"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3E0" w14:textId="77777777" w:rsidR="00643AC1" w:rsidRDefault="00CF01EA" w:rsidP="00BB1989">
            <w:pPr>
              <w:pStyle w:val="Domains"/>
            </w:pPr>
            <w:r w:rsidRPr="00EC3AD6">
              <w:t>2</w:t>
            </w:r>
          </w:p>
        </w:tc>
        <w:tc>
          <w:tcPr>
            <w:tcW w:w="990" w:type="dxa"/>
            <w:tcBorders>
              <w:left w:val="double" w:sz="4" w:space="0" w:color="auto"/>
            </w:tcBorders>
            <w:vAlign w:val="center"/>
          </w:tcPr>
          <w:p w14:paraId="632323E1" w14:textId="77777777" w:rsidR="00643AC1" w:rsidRDefault="00643AC1" w:rsidP="00BB1989">
            <w:pPr>
              <w:pStyle w:val="Domains"/>
            </w:pPr>
          </w:p>
        </w:tc>
        <w:tc>
          <w:tcPr>
            <w:tcW w:w="1260" w:type="dxa"/>
            <w:vAlign w:val="center"/>
          </w:tcPr>
          <w:p w14:paraId="632323E2" w14:textId="77777777" w:rsidR="00643AC1" w:rsidRDefault="00643AC1" w:rsidP="00BB1989">
            <w:pPr>
              <w:pStyle w:val="Domains"/>
            </w:pPr>
          </w:p>
        </w:tc>
        <w:tc>
          <w:tcPr>
            <w:tcW w:w="1041" w:type="dxa"/>
            <w:tcBorders>
              <w:right w:val="double" w:sz="4" w:space="0" w:color="auto"/>
            </w:tcBorders>
            <w:vAlign w:val="center"/>
          </w:tcPr>
          <w:p w14:paraId="632323E3" w14:textId="77777777" w:rsidR="007D48D4" w:rsidRDefault="00CF01EA" w:rsidP="00BB1989">
            <w:pPr>
              <w:pStyle w:val="Domains"/>
              <w:rPr>
                <w:sz w:val="16"/>
              </w:rPr>
            </w:pPr>
            <w:r w:rsidRPr="00EC3AD6">
              <w:sym w:font="Wingdings 2" w:char="F050"/>
            </w:r>
          </w:p>
        </w:tc>
        <w:tc>
          <w:tcPr>
            <w:tcW w:w="1128" w:type="dxa"/>
            <w:tcBorders>
              <w:left w:val="double" w:sz="4" w:space="0" w:color="auto"/>
            </w:tcBorders>
            <w:shd w:val="clear" w:color="auto" w:fill="D9D9D9" w:themeFill="background1" w:themeFillShade="D9"/>
            <w:vAlign w:val="center"/>
          </w:tcPr>
          <w:p w14:paraId="632323E4" w14:textId="77777777" w:rsidR="007D48D4" w:rsidRDefault="007D48D4" w:rsidP="00BB1989">
            <w:pPr>
              <w:pStyle w:val="Domains"/>
            </w:pPr>
          </w:p>
        </w:tc>
        <w:tc>
          <w:tcPr>
            <w:tcW w:w="1127" w:type="dxa"/>
            <w:shd w:val="clear" w:color="auto" w:fill="D9D9D9" w:themeFill="background1" w:themeFillShade="D9"/>
            <w:vAlign w:val="center"/>
          </w:tcPr>
          <w:p w14:paraId="632323E5" w14:textId="77777777" w:rsidR="007D48D4" w:rsidRDefault="00CF01EA" w:rsidP="00BB198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14:paraId="632323E6" w14:textId="77777777" w:rsidR="007D48D4" w:rsidRDefault="007D48D4" w:rsidP="00BB1989">
            <w:pPr>
              <w:pStyle w:val="Domains"/>
            </w:pPr>
          </w:p>
        </w:tc>
        <w:tc>
          <w:tcPr>
            <w:tcW w:w="1127" w:type="dxa"/>
            <w:tcBorders>
              <w:left w:val="double" w:sz="4" w:space="0" w:color="auto"/>
            </w:tcBorders>
            <w:vAlign w:val="center"/>
          </w:tcPr>
          <w:p w14:paraId="632323E7"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3E8" w14:textId="77777777" w:rsidR="007D48D4" w:rsidRDefault="007D48D4" w:rsidP="00BB1989">
            <w:pPr>
              <w:pStyle w:val="Domains"/>
            </w:pPr>
          </w:p>
        </w:tc>
      </w:tr>
      <w:tr w:rsidR="00CF01EA" w:rsidRPr="00EC3AD6" w14:paraId="632323F3"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3EA" w14:textId="77777777" w:rsidR="00643AC1" w:rsidRDefault="00CF01EA" w:rsidP="00BB1989">
            <w:pPr>
              <w:pStyle w:val="Domains"/>
            </w:pPr>
            <w:r w:rsidRPr="00EC3AD6">
              <w:t>3+</w:t>
            </w:r>
          </w:p>
        </w:tc>
        <w:tc>
          <w:tcPr>
            <w:tcW w:w="990" w:type="dxa"/>
            <w:tcBorders>
              <w:left w:val="double" w:sz="4" w:space="0" w:color="auto"/>
            </w:tcBorders>
            <w:vAlign w:val="center"/>
          </w:tcPr>
          <w:p w14:paraId="632323EB" w14:textId="77777777" w:rsidR="00643AC1" w:rsidRDefault="00643AC1" w:rsidP="00BB1989">
            <w:pPr>
              <w:pStyle w:val="Domains"/>
            </w:pPr>
          </w:p>
        </w:tc>
        <w:tc>
          <w:tcPr>
            <w:tcW w:w="1260" w:type="dxa"/>
            <w:vAlign w:val="center"/>
          </w:tcPr>
          <w:p w14:paraId="632323EC" w14:textId="77777777" w:rsidR="00643AC1" w:rsidRDefault="00643AC1" w:rsidP="00BB1989">
            <w:pPr>
              <w:pStyle w:val="Domains"/>
            </w:pPr>
          </w:p>
        </w:tc>
        <w:tc>
          <w:tcPr>
            <w:tcW w:w="1041" w:type="dxa"/>
            <w:tcBorders>
              <w:right w:val="double" w:sz="4" w:space="0" w:color="auto"/>
            </w:tcBorders>
            <w:vAlign w:val="center"/>
          </w:tcPr>
          <w:p w14:paraId="632323ED"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3EE" w14:textId="77777777" w:rsidR="007D48D4" w:rsidRDefault="007D48D4" w:rsidP="00BB1989">
            <w:pPr>
              <w:pStyle w:val="Domains"/>
            </w:pPr>
          </w:p>
        </w:tc>
        <w:tc>
          <w:tcPr>
            <w:tcW w:w="1127" w:type="dxa"/>
            <w:shd w:val="clear" w:color="auto" w:fill="D9D9D9" w:themeFill="background1" w:themeFillShade="D9"/>
            <w:vAlign w:val="center"/>
          </w:tcPr>
          <w:p w14:paraId="632323EF"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3F0" w14:textId="77777777" w:rsidR="007D48D4" w:rsidRDefault="007D48D4" w:rsidP="00BB1989">
            <w:pPr>
              <w:pStyle w:val="Domains"/>
            </w:pPr>
          </w:p>
        </w:tc>
        <w:tc>
          <w:tcPr>
            <w:tcW w:w="1127" w:type="dxa"/>
            <w:tcBorders>
              <w:left w:val="double" w:sz="4" w:space="0" w:color="auto"/>
            </w:tcBorders>
            <w:vAlign w:val="center"/>
          </w:tcPr>
          <w:p w14:paraId="632323F1" w14:textId="77777777" w:rsidR="007D48D4" w:rsidRDefault="00CF01EA" w:rsidP="00BB1989">
            <w:pPr>
              <w:pStyle w:val="Domains"/>
              <w:rPr>
                <w:sz w:val="16"/>
              </w:rPr>
            </w:pPr>
            <w:r w:rsidRPr="00EC3AD6">
              <w:sym w:font="Wingdings 2" w:char="F050"/>
            </w:r>
          </w:p>
        </w:tc>
        <w:tc>
          <w:tcPr>
            <w:tcW w:w="1128" w:type="dxa"/>
            <w:tcBorders>
              <w:right w:val="thinThickSmallGap" w:sz="24" w:space="0" w:color="auto"/>
            </w:tcBorders>
            <w:shd w:val="clear" w:color="auto" w:fill="D9D9D9" w:themeFill="background1" w:themeFillShade="D9"/>
            <w:vAlign w:val="center"/>
          </w:tcPr>
          <w:p w14:paraId="632323F2" w14:textId="77777777" w:rsidR="007D48D4" w:rsidRDefault="007D48D4" w:rsidP="00BB1989">
            <w:pPr>
              <w:pStyle w:val="Domains"/>
            </w:pPr>
          </w:p>
        </w:tc>
      </w:tr>
      <w:tr w:rsidR="00CF01EA" w:rsidRPr="00EC3AD6" w14:paraId="632323F5" w14:textId="77777777">
        <w:tc>
          <w:tcPr>
            <w:tcW w:w="9576" w:type="dxa"/>
            <w:gridSpan w:val="9"/>
            <w:tcBorders>
              <w:left w:val="thickThinSmallGap" w:sz="24" w:space="0" w:color="auto"/>
              <w:right w:val="thinThickSmallGap" w:sz="24" w:space="0" w:color="auto"/>
            </w:tcBorders>
            <w:vAlign w:val="center"/>
          </w:tcPr>
          <w:p w14:paraId="632323F4" w14:textId="77777777" w:rsidR="00CF01EA" w:rsidRPr="00EC3AD6" w:rsidRDefault="00CF01EA" w:rsidP="00CF01EA">
            <w:pPr>
              <w:pStyle w:val="Clusters"/>
              <w:spacing w:before="0" w:after="0"/>
              <w:jc w:val="left"/>
            </w:pPr>
            <w:r w:rsidRPr="00EC3AD6">
              <w:t>Represent complex numbers and their operations on the complex plane.</w:t>
            </w:r>
          </w:p>
        </w:tc>
      </w:tr>
      <w:tr w:rsidR="00CF01EA" w:rsidRPr="00EC3AD6" w14:paraId="632323FF"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3F6" w14:textId="77777777" w:rsidR="00643AC1" w:rsidRDefault="00CF01EA" w:rsidP="00BB1989">
            <w:pPr>
              <w:pStyle w:val="Domains"/>
            </w:pPr>
            <w:r w:rsidRPr="00EC3AD6">
              <w:t>4+</w:t>
            </w:r>
          </w:p>
        </w:tc>
        <w:tc>
          <w:tcPr>
            <w:tcW w:w="990" w:type="dxa"/>
            <w:tcBorders>
              <w:left w:val="double" w:sz="4" w:space="0" w:color="auto"/>
            </w:tcBorders>
            <w:vAlign w:val="center"/>
          </w:tcPr>
          <w:p w14:paraId="632323F7" w14:textId="77777777" w:rsidR="00643AC1" w:rsidRDefault="00643AC1" w:rsidP="00BB1989">
            <w:pPr>
              <w:pStyle w:val="Domains"/>
            </w:pPr>
          </w:p>
        </w:tc>
        <w:tc>
          <w:tcPr>
            <w:tcW w:w="1260" w:type="dxa"/>
            <w:vAlign w:val="center"/>
          </w:tcPr>
          <w:p w14:paraId="632323F8" w14:textId="77777777" w:rsidR="00643AC1" w:rsidRDefault="00643AC1" w:rsidP="00BB1989">
            <w:pPr>
              <w:pStyle w:val="Domains"/>
            </w:pPr>
          </w:p>
        </w:tc>
        <w:tc>
          <w:tcPr>
            <w:tcW w:w="1041" w:type="dxa"/>
            <w:tcBorders>
              <w:right w:val="double" w:sz="4" w:space="0" w:color="auto"/>
            </w:tcBorders>
            <w:vAlign w:val="center"/>
          </w:tcPr>
          <w:p w14:paraId="632323F9"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3FA" w14:textId="77777777" w:rsidR="007D48D4" w:rsidRDefault="007D48D4" w:rsidP="00BB1989">
            <w:pPr>
              <w:pStyle w:val="Domains"/>
            </w:pPr>
          </w:p>
        </w:tc>
        <w:tc>
          <w:tcPr>
            <w:tcW w:w="1127" w:type="dxa"/>
            <w:shd w:val="clear" w:color="auto" w:fill="D9D9D9" w:themeFill="background1" w:themeFillShade="D9"/>
            <w:vAlign w:val="center"/>
          </w:tcPr>
          <w:p w14:paraId="632323FB"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3FC" w14:textId="77777777" w:rsidR="007D48D4" w:rsidRDefault="007D48D4" w:rsidP="00BB1989">
            <w:pPr>
              <w:pStyle w:val="Domains"/>
            </w:pPr>
          </w:p>
        </w:tc>
        <w:tc>
          <w:tcPr>
            <w:tcW w:w="1127" w:type="dxa"/>
            <w:tcBorders>
              <w:left w:val="double" w:sz="4" w:space="0" w:color="auto"/>
            </w:tcBorders>
            <w:vAlign w:val="center"/>
          </w:tcPr>
          <w:p w14:paraId="632323FD" w14:textId="77777777" w:rsidR="007D48D4" w:rsidRDefault="00CF01EA" w:rsidP="00BB1989">
            <w:pPr>
              <w:pStyle w:val="Domains"/>
              <w:rPr>
                <w:sz w:val="16"/>
              </w:rPr>
            </w:pPr>
            <w:r w:rsidRPr="00EC3AD6">
              <w:sym w:font="Wingdings 2" w:char="F050"/>
            </w:r>
          </w:p>
        </w:tc>
        <w:tc>
          <w:tcPr>
            <w:tcW w:w="1128" w:type="dxa"/>
            <w:tcBorders>
              <w:right w:val="thinThickSmallGap" w:sz="24" w:space="0" w:color="auto"/>
            </w:tcBorders>
            <w:shd w:val="clear" w:color="auto" w:fill="D9D9D9" w:themeFill="background1" w:themeFillShade="D9"/>
            <w:vAlign w:val="center"/>
          </w:tcPr>
          <w:p w14:paraId="632323FE" w14:textId="77777777" w:rsidR="007D48D4" w:rsidRDefault="007D48D4" w:rsidP="00BB1989">
            <w:pPr>
              <w:pStyle w:val="Domains"/>
            </w:pPr>
          </w:p>
        </w:tc>
      </w:tr>
      <w:tr w:rsidR="00CF01EA" w:rsidRPr="00EC3AD6" w14:paraId="63232409"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400" w14:textId="77777777" w:rsidR="00643AC1" w:rsidRDefault="00CF01EA" w:rsidP="00BB1989">
            <w:pPr>
              <w:pStyle w:val="Domains"/>
            </w:pPr>
            <w:r w:rsidRPr="00EC3AD6">
              <w:t>5+</w:t>
            </w:r>
          </w:p>
        </w:tc>
        <w:tc>
          <w:tcPr>
            <w:tcW w:w="990" w:type="dxa"/>
            <w:tcBorders>
              <w:left w:val="double" w:sz="4" w:space="0" w:color="auto"/>
            </w:tcBorders>
            <w:vAlign w:val="center"/>
          </w:tcPr>
          <w:p w14:paraId="63232401" w14:textId="77777777" w:rsidR="00643AC1" w:rsidRDefault="00643AC1" w:rsidP="00BB1989">
            <w:pPr>
              <w:pStyle w:val="Domains"/>
            </w:pPr>
          </w:p>
        </w:tc>
        <w:tc>
          <w:tcPr>
            <w:tcW w:w="1260" w:type="dxa"/>
            <w:vAlign w:val="center"/>
          </w:tcPr>
          <w:p w14:paraId="63232402" w14:textId="77777777" w:rsidR="00643AC1" w:rsidRDefault="00643AC1" w:rsidP="00BB1989">
            <w:pPr>
              <w:pStyle w:val="Domains"/>
            </w:pPr>
          </w:p>
        </w:tc>
        <w:tc>
          <w:tcPr>
            <w:tcW w:w="1041" w:type="dxa"/>
            <w:tcBorders>
              <w:right w:val="double" w:sz="4" w:space="0" w:color="auto"/>
            </w:tcBorders>
            <w:vAlign w:val="center"/>
          </w:tcPr>
          <w:p w14:paraId="63232403"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404" w14:textId="77777777" w:rsidR="007D48D4" w:rsidRDefault="007D48D4" w:rsidP="00BB1989">
            <w:pPr>
              <w:pStyle w:val="Domains"/>
            </w:pPr>
          </w:p>
        </w:tc>
        <w:tc>
          <w:tcPr>
            <w:tcW w:w="1127" w:type="dxa"/>
            <w:shd w:val="clear" w:color="auto" w:fill="D9D9D9" w:themeFill="background1" w:themeFillShade="D9"/>
            <w:vAlign w:val="center"/>
          </w:tcPr>
          <w:p w14:paraId="63232405"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406" w14:textId="77777777" w:rsidR="007D48D4" w:rsidRDefault="007D48D4" w:rsidP="00BB1989">
            <w:pPr>
              <w:pStyle w:val="Domains"/>
            </w:pPr>
          </w:p>
        </w:tc>
        <w:tc>
          <w:tcPr>
            <w:tcW w:w="1127" w:type="dxa"/>
            <w:tcBorders>
              <w:left w:val="double" w:sz="4" w:space="0" w:color="auto"/>
            </w:tcBorders>
            <w:vAlign w:val="center"/>
          </w:tcPr>
          <w:p w14:paraId="63232407" w14:textId="77777777" w:rsidR="007D48D4" w:rsidRDefault="00CF01EA" w:rsidP="00BB1989">
            <w:pPr>
              <w:pStyle w:val="Domains"/>
              <w:rPr>
                <w:sz w:val="16"/>
              </w:rPr>
            </w:pPr>
            <w:r w:rsidRPr="00EC3AD6">
              <w:sym w:font="Wingdings 2" w:char="F050"/>
            </w:r>
          </w:p>
        </w:tc>
        <w:tc>
          <w:tcPr>
            <w:tcW w:w="1128" w:type="dxa"/>
            <w:tcBorders>
              <w:right w:val="thinThickSmallGap" w:sz="24" w:space="0" w:color="auto"/>
            </w:tcBorders>
            <w:shd w:val="clear" w:color="auto" w:fill="D9D9D9" w:themeFill="background1" w:themeFillShade="D9"/>
            <w:vAlign w:val="center"/>
          </w:tcPr>
          <w:p w14:paraId="63232408" w14:textId="77777777" w:rsidR="007D48D4" w:rsidRDefault="007D48D4" w:rsidP="00BB1989">
            <w:pPr>
              <w:pStyle w:val="Domains"/>
            </w:pPr>
          </w:p>
        </w:tc>
      </w:tr>
      <w:tr w:rsidR="00CF01EA" w:rsidRPr="00EC3AD6" w14:paraId="63232413"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40A" w14:textId="77777777" w:rsidR="00643AC1" w:rsidRDefault="00CF01EA" w:rsidP="00BB1989">
            <w:pPr>
              <w:pStyle w:val="Domains"/>
            </w:pPr>
            <w:r w:rsidRPr="00EC3AD6">
              <w:t>6+</w:t>
            </w:r>
          </w:p>
        </w:tc>
        <w:tc>
          <w:tcPr>
            <w:tcW w:w="990" w:type="dxa"/>
            <w:tcBorders>
              <w:left w:val="double" w:sz="4" w:space="0" w:color="auto"/>
            </w:tcBorders>
            <w:vAlign w:val="center"/>
          </w:tcPr>
          <w:p w14:paraId="6323240B" w14:textId="77777777" w:rsidR="00643AC1" w:rsidRDefault="00643AC1" w:rsidP="00BB1989">
            <w:pPr>
              <w:pStyle w:val="Domains"/>
            </w:pPr>
          </w:p>
        </w:tc>
        <w:tc>
          <w:tcPr>
            <w:tcW w:w="1260" w:type="dxa"/>
            <w:vAlign w:val="center"/>
          </w:tcPr>
          <w:p w14:paraId="6323240C" w14:textId="77777777" w:rsidR="00643AC1" w:rsidRDefault="00643AC1" w:rsidP="00BB1989">
            <w:pPr>
              <w:pStyle w:val="Domains"/>
            </w:pPr>
          </w:p>
        </w:tc>
        <w:tc>
          <w:tcPr>
            <w:tcW w:w="1041" w:type="dxa"/>
            <w:tcBorders>
              <w:right w:val="double" w:sz="4" w:space="0" w:color="auto"/>
            </w:tcBorders>
            <w:vAlign w:val="center"/>
          </w:tcPr>
          <w:p w14:paraId="6323240D"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40E" w14:textId="77777777" w:rsidR="007D48D4" w:rsidRDefault="007D48D4" w:rsidP="00BB1989">
            <w:pPr>
              <w:pStyle w:val="Domains"/>
            </w:pPr>
          </w:p>
        </w:tc>
        <w:tc>
          <w:tcPr>
            <w:tcW w:w="1127" w:type="dxa"/>
            <w:shd w:val="clear" w:color="auto" w:fill="D9D9D9" w:themeFill="background1" w:themeFillShade="D9"/>
            <w:vAlign w:val="center"/>
          </w:tcPr>
          <w:p w14:paraId="6323240F"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410" w14:textId="77777777" w:rsidR="007D48D4" w:rsidRDefault="007D48D4" w:rsidP="00BB1989">
            <w:pPr>
              <w:pStyle w:val="Domains"/>
            </w:pPr>
          </w:p>
        </w:tc>
        <w:tc>
          <w:tcPr>
            <w:tcW w:w="1127" w:type="dxa"/>
            <w:tcBorders>
              <w:left w:val="double" w:sz="4" w:space="0" w:color="auto"/>
            </w:tcBorders>
            <w:vAlign w:val="center"/>
          </w:tcPr>
          <w:p w14:paraId="63232411" w14:textId="77777777" w:rsidR="007D48D4" w:rsidRDefault="00CF01EA" w:rsidP="00BB1989">
            <w:pPr>
              <w:pStyle w:val="Domains"/>
              <w:rPr>
                <w:sz w:val="16"/>
              </w:rPr>
            </w:pPr>
            <w:r w:rsidRPr="00EC3AD6">
              <w:sym w:font="Wingdings 2" w:char="F050"/>
            </w:r>
          </w:p>
        </w:tc>
        <w:tc>
          <w:tcPr>
            <w:tcW w:w="1128" w:type="dxa"/>
            <w:tcBorders>
              <w:right w:val="thinThickSmallGap" w:sz="24" w:space="0" w:color="auto"/>
            </w:tcBorders>
            <w:shd w:val="clear" w:color="auto" w:fill="D9D9D9" w:themeFill="background1" w:themeFillShade="D9"/>
            <w:vAlign w:val="center"/>
          </w:tcPr>
          <w:p w14:paraId="63232412" w14:textId="77777777" w:rsidR="007D48D4" w:rsidRDefault="007D48D4" w:rsidP="00BB1989">
            <w:pPr>
              <w:pStyle w:val="Domains"/>
            </w:pPr>
          </w:p>
        </w:tc>
      </w:tr>
      <w:tr w:rsidR="00CF01EA" w:rsidRPr="00EC3AD6" w14:paraId="63232415" w14:textId="77777777">
        <w:tc>
          <w:tcPr>
            <w:tcW w:w="9576" w:type="dxa"/>
            <w:gridSpan w:val="9"/>
            <w:tcBorders>
              <w:left w:val="thickThinSmallGap" w:sz="24" w:space="0" w:color="auto"/>
              <w:right w:val="thinThickSmallGap" w:sz="24" w:space="0" w:color="auto"/>
            </w:tcBorders>
            <w:vAlign w:val="center"/>
          </w:tcPr>
          <w:p w14:paraId="63232414" w14:textId="77777777" w:rsidR="00CF01EA" w:rsidRPr="00EC3AD6" w:rsidRDefault="00CF01EA" w:rsidP="00CF01EA">
            <w:pPr>
              <w:pStyle w:val="Clusters"/>
              <w:spacing w:before="0" w:after="0"/>
              <w:jc w:val="left"/>
            </w:pPr>
            <w:r w:rsidRPr="00EC3AD6">
              <w:t>Use complex numbers in polynomial identities and equations.</w:t>
            </w:r>
          </w:p>
        </w:tc>
      </w:tr>
      <w:tr w:rsidR="00CF01EA" w:rsidRPr="00EC3AD6" w14:paraId="6323241F"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416" w14:textId="77777777" w:rsidR="00643AC1" w:rsidRDefault="00CF01EA" w:rsidP="00BB1989">
            <w:pPr>
              <w:pStyle w:val="Domains"/>
            </w:pPr>
            <w:r w:rsidRPr="00EC3AD6">
              <w:t>7</w:t>
            </w:r>
          </w:p>
        </w:tc>
        <w:tc>
          <w:tcPr>
            <w:tcW w:w="990" w:type="dxa"/>
            <w:tcBorders>
              <w:left w:val="double" w:sz="4" w:space="0" w:color="auto"/>
            </w:tcBorders>
            <w:vAlign w:val="center"/>
          </w:tcPr>
          <w:p w14:paraId="63232417" w14:textId="77777777" w:rsidR="00643AC1" w:rsidRDefault="00643AC1" w:rsidP="00BB1989">
            <w:pPr>
              <w:pStyle w:val="Domains"/>
            </w:pPr>
          </w:p>
        </w:tc>
        <w:tc>
          <w:tcPr>
            <w:tcW w:w="1260" w:type="dxa"/>
            <w:vAlign w:val="center"/>
          </w:tcPr>
          <w:p w14:paraId="63232418" w14:textId="77777777" w:rsidR="00643AC1" w:rsidRDefault="00643AC1" w:rsidP="00BB1989">
            <w:pPr>
              <w:pStyle w:val="Domains"/>
            </w:pPr>
          </w:p>
        </w:tc>
        <w:tc>
          <w:tcPr>
            <w:tcW w:w="1041" w:type="dxa"/>
            <w:tcBorders>
              <w:right w:val="double" w:sz="4" w:space="0" w:color="auto"/>
            </w:tcBorders>
            <w:vAlign w:val="center"/>
          </w:tcPr>
          <w:p w14:paraId="63232419" w14:textId="77777777" w:rsidR="007D48D4" w:rsidRDefault="00CF01EA" w:rsidP="00BB1989">
            <w:pPr>
              <w:pStyle w:val="Domains"/>
              <w:rPr>
                <w:sz w:val="16"/>
              </w:rPr>
            </w:pPr>
            <w:r w:rsidRPr="00EC3AD6">
              <w:sym w:font="Wingdings 2" w:char="F050"/>
            </w:r>
          </w:p>
        </w:tc>
        <w:tc>
          <w:tcPr>
            <w:tcW w:w="1128" w:type="dxa"/>
            <w:tcBorders>
              <w:left w:val="double" w:sz="4" w:space="0" w:color="auto"/>
            </w:tcBorders>
            <w:shd w:val="clear" w:color="auto" w:fill="D9D9D9" w:themeFill="background1" w:themeFillShade="D9"/>
            <w:vAlign w:val="center"/>
          </w:tcPr>
          <w:p w14:paraId="6323241A" w14:textId="77777777" w:rsidR="007D48D4" w:rsidRDefault="007D48D4" w:rsidP="00BB1989">
            <w:pPr>
              <w:pStyle w:val="Domains"/>
            </w:pPr>
          </w:p>
        </w:tc>
        <w:tc>
          <w:tcPr>
            <w:tcW w:w="1127" w:type="dxa"/>
            <w:shd w:val="clear" w:color="auto" w:fill="D9D9D9" w:themeFill="background1" w:themeFillShade="D9"/>
            <w:vAlign w:val="center"/>
          </w:tcPr>
          <w:p w14:paraId="6323241B" w14:textId="77777777" w:rsidR="007D48D4" w:rsidRDefault="00CF01EA" w:rsidP="00BB198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14:paraId="6323241C" w14:textId="77777777" w:rsidR="007D48D4" w:rsidRDefault="007D48D4" w:rsidP="00BB1989">
            <w:pPr>
              <w:pStyle w:val="Domains"/>
            </w:pPr>
          </w:p>
        </w:tc>
        <w:tc>
          <w:tcPr>
            <w:tcW w:w="1127" w:type="dxa"/>
            <w:tcBorders>
              <w:left w:val="double" w:sz="4" w:space="0" w:color="auto"/>
            </w:tcBorders>
            <w:vAlign w:val="center"/>
          </w:tcPr>
          <w:p w14:paraId="6323241D"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41E" w14:textId="77777777" w:rsidR="007D48D4" w:rsidRDefault="007D48D4" w:rsidP="00BB1989">
            <w:pPr>
              <w:pStyle w:val="Domains"/>
            </w:pPr>
          </w:p>
        </w:tc>
      </w:tr>
      <w:tr w:rsidR="00D2319B" w:rsidRPr="00EC3AD6" w14:paraId="63232429" w14:textId="77777777" w:rsidTr="00357D8E">
        <w:tc>
          <w:tcPr>
            <w:tcW w:w="648" w:type="dxa"/>
            <w:tcBorders>
              <w:left w:val="thickThinSmallGap" w:sz="24" w:space="0" w:color="auto"/>
              <w:right w:val="double" w:sz="4" w:space="0" w:color="auto"/>
            </w:tcBorders>
            <w:shd w:val="clear" w:color="auto" w:fill="D9D9D9" w:themeFill="background1" w:themeFillShade="D9"/>
            <w:vAlign w:val="center"/>
          </w:tcPr>
          <w:p w14:paraId="63232420" w14:textId="77777777" w:rsidR="00D2319B" w:rsidRDefault="00D2319B" w:rsidP="00BB1989">
            <w:pPr>
              <w:pStyle w:val="Domains"/>
            </w:pPr>
            <w:r w:rsidRPr="00EC3AD6">
              <w:t>8+</w:t>
            </w:r>
          </w:p>
        </w:tc>
        <w:tc>
          <w:tcPr>
            <w:tcW w:w="990" w:type="dxa"/>
            <w:tcBorders>
              <w:left w:val="double" w:sz="4" w:space="0" w:color="auto"/>
            </w:tcBorders>
            <w:vAlign w:val="center"/>
          </w:tcPr>
          <w:p w14:paraId="63232421" w14:textId="77777777" w:rsidR="00D2319B" w:rsidRDefault="00D2319B" w:rsidP="00BB1989">
            <w:pPr>
              <w:pStyle w:val="Domains"/>
            </w:pPr>
          </w:p>
        </w:tc>
        <w:tc>
          <w:tcPr>
            <w:tcW w:w="1260" w:type="dxa"/>
            <w:vAlign w:val="center"/>
          </w:tcPr>
          <w:p w14:paraId="63232422" w14:textId="77777777" w:rsidR="00D2319B" w:rsidRDefault="00D2319B" w:rsidP="00BB1989">
            <w:pPr>
              <w:pStyle w:val="Domains"/>
            </w:pPr>
          </w:p>
        </w:tc>
        <w:tc>
          <w:tcPr>
            <w:tcW w:w="1041" w:type="dxa"/>
            <w:tcBorders>
              <w:right w:val="double" w:sz="4" w:space="0" w:color="auto"/>
            </w:tcBorders>
            <w:vAlign w:val="center"/>
          </w:tcPr>
          <w:p w14:paraId="63232423" w14:textId="77777777" w:rsidR="00D2319B" w:rsidRDefault="00D2319B" w:rsidP="00BB1989">
            <w:pPr>
              <w:pStyle w:val="Domains"/>
              <w:rPr>
                <w:sz w:val="16"/>
              </w:rPr>
            </w:pPr>
            <w:r w:rsidRPr="00EC3AD6">
              <w:sym w:font="Wingdings 2" w:char="F050"/>
            </w:r>
          </w:p>
        </w:tc>
        <w:tc>
          <w:tcPr>
            <w:tcW w:w="1128" w:type="dxa"/>
            <w:tcBorders>
              <w:left w:val="double" w:sz="4" w:space="0" w:color="auto"/>
            </w:tcBorders>
            <w:shd w:val="clear" w:color="auto" w:fill="D9D9D9" w:themeFill="background1" w:themeFillShade="D9"/>
            <w:vAlign w:val="center"/>
          </w:tcPr>
          <w:p w14:paraId="63232424" w14:textId="77777777" w:rsidR="00D2319B" w:rsidRDefault="00D2319B" w:rsidP="00BB1989">
            <w:pPr>
              <w:pStyle w:val="Domains"/>
            </w:pPr>
          </w:p>
        </w:tc>
        <w:tc>
          <w:tcPr>
            <w:tcW w:w="1127" w:type="dxa"/>
            <w:shd w:val="clear" w:color="auto" w:fill="D9D9D9" w:themeFill="background1" w:themeFillShade="D9"/>
          </w:tcPr>
          <w:p w14:paraId="63232425" w14:textId="77777777" w:rsidR="00D2319B" w:rsidRDefault="00D2319B" w:rsidP="00BB1989">
            <w:pPr>
              <w:pStyle w:val="Domains"/>
            </w:pPr>
            <w:ins w:id="364" w:author="Author">
              <w:r w:rsidRPr="001D5761">
                <w:sym w:font="Wingdings 2" w:char="F050"/>
              </w:r>
            </w:ins>
          </w:p>
        </w:tc>
        <w:tc>
          <w:tcPr>
            <w:tcW w:w="1127" w:type="dxa"/>
            <w:tcBorders>
              <w:right w:val="double" w:sz="4" w:space="0" w:color="auto"/>
            </w:tcBorders>
            <w:shd w:val="clear" w:color="auto" w:fill="D9D9D9" w:themeFill="background1" w:themeFillShade="D9"/>
            <w:vAlign w:val="center"/>
          </w:tcPr>
          <w:p w14:paraId="63232426" w14:textId="77777777" w:rsidR="00D2319B" w:rsidRDefault="00D2319B" w:rsidP="00BB1989">
            <w:pPr>
              <w:pStyle w:val="Domains"/>
              <w:rPr>
                <w:sz w:val="16"/>
              </w:rPr>
            </w:pPr>
            <w:r w:rsidRPr="00EC3AD6">
              <w:sym w:font="Wingdings 2" w:char="F050"/>
            </w:r>
          </w:p>
        </w:tc>
        <w:tc>
          <w:tcPr>
            <w:tcW w:w="1127" w:type="dxa"/>
            <w:tcBorders>
              <w:left w:val="double" w:sz="4" w:space="0" w:color="auto"/>
            </w:tcBorders>
            <w:vAlign w:val="center"/>
          </w:tcPr>
          <w:p w14:paraId="63232427" w14:textId="77777777" w:rsidR="00D2319B" w:rsidRDefault="00D2319B" w:rsidP="00BB1989">
            <w:pPr>
              <w:pStyle w:val="Domains"/>
              <w:rPr>
                <w:sz w:val="16"/>
              </w:rPr>
            </w:pPr>
            <w:r w:rsidRPr="00EC3AD6">
              <w:sym w:font="Wingdings 2" w:char="F050"/>
            </w:r>
          </w:p>
        </w:tc>
        <w:tc>
          <w:tcPr>
            <w:tcW w:w="1128" w:type="dxa"/>
            <w:tcBorders>
              <w:right w:val="thinThickSmallGap" w:sz="24" w:space="0" w:color="auto"/>
            </w:tcBorders>
            <w:shd w:val="clear" w:color="auto" w:fill="D9D9D9" w:themeFill="background1" w:themeFillShade="D9"/>
            <w:vAlign w:val="center"/>
          </w:tcPr>
          <w:p w14:paraId="63232428" w14:textId="77777777" w:rsidR="00D2319B" w:rsidRDefault="00D2319B" w:rsidP="00BB1989">
            <w:pPr>
              <w:pStyle w:val="Domains"/>
            </w:pPr>
          </w:p>
        </w:tc>
      </w:tr>
      <w:tr w:rsidR="00D2319B" w:rsidRPr="00EC3AD6" w14:paraId="63232433" w14:textId="77777777" w:rsidTr="00357D8E">
        <w:tc>
          <w:tcPr>
            <w:tcW w:w="648" w:type="dxa"/>
            <w:tcBorders>
              <w:left w:val="thickThinSmallGap" w:sz="24" w:space="0" w:color="auto"/>
              <w:right w:val="double" w:sz="4" w:space="0" w:color="auto"/>
            </w:tcBorders>
            <w:shd w:val="clear" w:color="auto" w:fill="D9D9D9" w:themeFill="background1" w:themeFillShade="D9"/>
            <w:vAlign w:val="center"/>
          </w:tcPr>
          <w:p w14:paraId="6323242A" w14:textId="77777777" w:rsidR="00D2319B" w:rsidRDefault="00D2319B" w:rsidP="00BB1989">
            <w:pPr>
              <w:pStyle w:val="Domains"/>
            </w:pPr>
            <w:r w:rsidRPr="00EC3AD6">
              <w:t>9+</w:t>
            </w:r>
          </w:p>
        </w:tc>
        <w:tc>
          <w:tcPr>
            <w:tcW w:w="990" w:type="dxa"/>
            <w:tcBorders>
              <w:left w:val="double" w:sz="4" w:space="0" w:color="auto"/>
            </w:tcBorders>
            <w:vAlign w:val="center"/>
          </w:tcPr>
          <w:p w14:paraId="6323242B" w14:textId="77777777" w:rsidR="00D2319B" w:rsidRDefault="00D2319B" w:rsidP="00BB1989">
            <w:pPr>
              <w:pStyle w:val="Domains"/>
            </w:pPr>
          </w:p>
        </w:tc>
        <w:tc>
          <w:tcPr>
            <w:tcW w:w="1260" w:type="dxa"/>
            <w:vAlign w:val="center"/>
          </w:tcPr>
          <w:p w14:paraId="6323242C" w14:textId="77777777" w:rsidR="00D2319B" w:rsidRDefault="00D2319B" w:rsidP="00BB1989">
            <w:pPr>
              <w:pStyle w:val="Domains"/>
            </w:pPr>
          </w:p>
        </w:tc>
        <w:tc>
          <w:tcPr>
            <w:tcW w:w="1041" w:type="dxa"/>
            <w:tcBorders>
              <w:right w:val="double" w:sz="4" w:space="0" w:color="auto"/>
            </w:tcBorders>
            <w:vAlign w:val="center"/>
          </w:tcPr>
          <w:p w14:paraId="6323242D" w14:textId="77777777" w:rsidR="00D2319B" w:rsidRDefault="00D2319B" w:rsidP="00BB1989">
            <w:pPr>
              <w:pStyle w:val="Domains"/>
              <w:rPr>
                <w:sz w:val="16"/>
              </w:rPr>
            </w:pPr>
            <w:r w:rsidRPr="00EC3AD6">
              <w:sym w:font="Wingdings 2" w:char="F050"/>
            </w:r>
          </w:p>
        </w:tc>
        <w:tc>
          <w:tcPr>
            <w:tcW w:w="1128" w:type="dxa"/>
            <w:tcBorders>
              <w:left w:val="double" w:sz="4" w:space="0" w:color="auto"/>
            </w:tcBorders>
            <w:shd w:val="clear" w:color="auto" w:fill="D9D9D9" w:themeFill="background1" w:themeFillShade="D9"/>
            <w:vAlign w:val="center"/>
          </w:tcPr>
          <w:p w14:paraId="6323242E" w14:textId="77777777" w:rsidR="00D2319B" w:rsidRDefault="00D2319B" w:rsidP="00BB1989">
            <w:pPr>
              <w:pStyle w:val="Domains"/>
            </w:pPr>
          </w:p>
        </w:tc>
        <w:tc>
          <w:tcPr>
            <w:tcW w:w="1127" w:type="dxa"/>
            <w:shd w:val="clear" w:color="auto" w:fill="D9D9D9" w:themeFill="background1" w:themeFillShade="D9"/>
          </w:tcPr>
          <w:p w14:paraId="6323242F" w14:textId="77777777" w:rsidR="00D2319B" w:rsidRDefault="00D2319B" w:rsidP="00BB1989">
            <w:pPr>
              <w:pStyle w:val="Domains"/>
            </w:pPr>
            <w:ins w:id="365" w:author="Author">
              <w:r w:rsidRPr="001D5761">
                <w:sym w:font="Wingdings 2" w:char="F050"/>
              </w:r>
            </w:ins>
          </w:p>
        </w:tc>
        <w:tc>
          <w:tcPr>
            <w:tcW w:w="1127" w:type="dxa"/>
            <w:tcBorders>
              <w:right w:val="double" w:sz="4" w:space="0" w:color="auto"/>
            </w:tcBorders>
            <w:shd w:val="clear" w:color="auto" w:fill="D9D9D9" w:themeFill="background1" w:themeFillShade="D9"/>
            <w:vAlign w:val="center"/>
          </w:tcPr>
          <w:p w14:paraId="63232430" w14:textId="77777777" w:rsidR="00D2319B" w:rsidRDefault="00D2319B" w:rsidP="00BB1989">
            <w:pPr>
              <w:pStyle w:val="Domains"/>
              <w:rPr>
                <w:sz w:val="16"/>
              </w:rPr>
            </w:pPr>
            <w:r w:rsidRPr="00EC3AD6">
              <w:sym w:font="Wingdings 2" w:char="F050"/>
            </w:r>
          </w:p>
        </w:tc>
        <w:tc>
          <w:tcPr>
            <w:tcW w:w="1127" w:type="dxa"/>
            <w:tcBorders>
              <w:left w:val="double" w:sz="4" w:space="0" w:color="auto"/>
            </w:tcBorders>
            <w:vAlign w:val="center"/>
          </w:tcPr>
          <w:p w14:paraId="63232431" w14:textId="77777777" w:rsidR="00D2319B" w:rsidRDefault="00D2319B" w:rsidP="00BB1989">
            <w:pPr>
              <w:pStyle w:val="Domains"/>
              <w:rPr>
                <w:sz w:val="16"/>
              </w:rPr>
            </w:pPr>
            <w:r w:rsidRPr="00EC3AD6">
              <w:sym w:font="Wingdings 2" w:char="F050"/>
            </w:r>
          </w:p>
        </w:tc>
        <w:tc>
          <w:tcPr>
            <w:tcW w:w="1128" w:type="dxa"/>
            <w:tcBorders>
              <w:right w:val="thinThickSmallGap" w:sz="24" w:space="0" w:color="auto"/>
            </w:tcBorders>
            <w:shd w:val="clear" w:color="auto" w:fill="D9D9D9" w:themeFill="background1" w:themeFillShade="D9"/>
            <w:vAlign w:val="center"/>
          </w:tcPr>
          <w:p w14:paraId="63232432" w14:textId="77777777" w:rsidR="00D2319B" w:rsidRDefault="00D2319B" w:rsidP="00BB1989">
            <w:pPr>
              <w:pStyle w:val="Domains"/>
            </w:pPr>
          </w:p>
        </w:tc>
      </w:tr>
      <w:tr w:rsidR="00CF01EA" w:rsidRPr="00EC3AD6" w14:paraId="63232435" w14:textId="77777777">
        <w:tc>
          <w:tcPr>
            <w:tcW w:w="9576" w:type="dxa"/>
            <w:gridSpan w:val="9"/>
            <w:tcBorders>
              <w:left w:val="thickThinSmallGap" w:sz="24" w:space="0" w:color="auto"/>
              <w:right w:val="thinThickSmallGap" w:sz="24" w:space="0" w:color="auto"/>
            </w:tcBorders>
            <w:vAlign w:val="center"/>
          </w:tcPr>
          <w:p w14:paraId="63232434" w14:textId="77777777" w:rsidR="00643AC1" w:rsidRDefault="00CF01EA" w:rsidP="00BB1989">
            <w:pPr>
              <w:pStyle w:val="Domains"/>
            </w:pPr>
            <w:r w:rsidRPr="00EC3AD6">
              <w:t>Vector and Matrix Quantities  (N-VM)</w:t>
            </w:r>
          </w:p>
        </w:tc>
      </w:tr>
      <w:tr w:rsidR="00CF01EA" w:rsidRPr="00EC3AD6" w14:paraId="63232437" w14:textId="77777777">
        <w:tc>
          <w:tcPr>
            <w:tcW w:w="9576" w:type="dxa"/>
            <w:gridSpan w:val="9"/>
            <w:tcBorders>
              <w:left w:val="thickThinSmallGap" w:sz="24" w:space="0" w:color="auto"/>
              <w:right w:val="thinThickSmallGap" w:sz="24" w:space="0" w:color="auto"/>
            </w:tcBorders>
            <w:vAlign w:val="center"/>
          </w:tcPr>
          <w:p w14:paraId="63232436" w14:textId="77777777" w:rsidR="00CF01EA" w:rsidRPr="00EC3AD6" w:rsidRDefault="00CF01EA" w:rsidP="00CF01EA">
            <w:pPr>
              <w:pStyle w:val="Clusters"/>
              <w:spacing w:before="0" w:after="0"/>
              <w:jc w:val="left"/>
            </w:pPr>
            <w:r w:rsidRPr="00EC3AD6">
              <w:t>Represent and model with vector quantities.</w:t>
            </w:r>
          </w:p>
        </w:tc>
      </w:tr>
      <w:tr w:rsidR="00CF01EA" w:rsidRPr="00EC3AD6" w14:paraId="63232441"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438" w14:textId="77777777" w:rsidR="00643AC1" w:rsidRDefault="00CF01EA" w:rsidP="00BB1989">
            <w:pPr>
              <w:pStyle w:val="Domains"/>
            </w:pPr>
            <w:r w:rsidRPr="00EC3AD6">
              <w:t>1+</w:t>
            </w:r>
          </w:p>
        </w:tc>
        <w:tc>
          <w:tcPr>
            <w:tcW w:w="990" w:type="dxa"/>
            <w:tcBorders>
              <w:left w:val="double" w:sz="4" w:space="0" w:color="auto"/>
            </w:tcBorders>
            <w:vAlign w:val="center"/>
          </w:tcPr>
          <w:p w14:paraId="63232439" w14:textId="77777777" w:rsidR="00643AC1" w:rsidRDefault="00643AC1" w:rsidP="00BB1989">
            <w:pPr>
              <w:pStyle w:val="Domains"/>
            </w:pPr>
          </w:p>
        </w:tc>
        <w:tc>
          <w:tcPr>
            <w:tcW w:w="1260" w:type="dxa"/>
            <w:vAlign w:val="center"/>
          </w:tcPr>
          <w:p w14:paraId="6323243A" w14:textId="77777777" w:rsidR="00643AC1" w:rsidRDefault="00643AC1" w:rsidP="00BB1989">
            <w:pPr>
              <w:pStyle w:val="Domains"/>
            </w:pPr>
          </w:p>
        </w:tc>
        <w:tc>
          <w:tcPr>
            <w:tcW w:w="1041" w:type="dxa"/>
            <w:tcBorders>
              <w:right w:val="double" w:sz="4" w:space="0" w:color="auto"/>
            </w:tcBorders>
            <w:vAlign w:val="center"/>
          </w:tcPr>
          <w:p w14:paraId="6323243B" w14:textId="77777777" w:rsidR="007D48D4" w:rsidRDefault="00CF01EA" w:rsidP="00BB1989">
            <w:pPr>
              <w:pStyle w:val="Domains"/>
              <w:rPr>
                <w:sz w:val="16"/>
              </w:rPr>
            </w:pPr>
            <w:r w:rsidRPr="00EC3AD6">
              <w:sym w:font="Wingdings 2" w:char="F050"/>
            </w:r>
          </w:p>
        </w:tc>
        <w:tc>
          <w:tcPr>
            <w:tcW w:w="1128" w:type="dxa"/>
            <w:tcBorders>
              <w:left w:val="double" w:sz="4" w:space="0" w:color="auto"/>
            </w:tcBorders>
            <w:shd w:val="clear" w:color="auto" w:fill="D9D9D9" w:themeFill="background1" w:themeFillShade="D9"/>
            <w:vAlign w:val="center"/>
          </w:tcPr>
          <w:p w14:paraId="6323243C" w14:textId="77777777" w:rsidR="007D48D4" w:rsidRDefault="007D48D4" w:rsidP="00BB1989">
            <w:pPr>
              <w:pStyle w:val="Domains"/>
            </w:pPr>
          </w:p>
        </w:tc>
        <w:tc>
          <w:tcPr>
            <w:tcW w:w="1127" w:type="dxa"/>
            <w:shd w:val="clear" w:color="auto" w:fill="D9D9D9" w:themeFill="background1" w:themeFillShade="D9"/>
            <w:vAlign w:val="center"/>
          </w:tcPr>
          <w:p w14:paraId="6323243D"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43E" w14:textId="77777777" w:rsidR="007D48D4" w:rsidRDefault="007D48D4" w:rsidP="00BB1989">
            <w:pPr>
              <w:pStyle w:val="Domains"/>
            </w:pPr>
          </w:p>
        </w:tc>
        <w:tc>
          <w:tcPr>
            <w:tcW w:w="1127" w:type="dxa"/>
            <w:tcBorders>
              <w:left w:val="double" w:sz="4" w:space="0" w:color="auto"/>
            </w:tcBorders>
            <w:vAlign w:val="center"/>
          </w:tcPr>
          <w:p w14:paraId="6323243F" w14:textId="77777777" w:rsidR="007D48D4" w:rsidRDefault="00CF01EA" w:rsidP="00BB1989">
            <w:pPr>
              <w:pStyle w:val="Domains"/>
              <w:rPr>
                <w:sz w:val="16"/>
              </w:rPr>
            </w:pPr>
            <w:r w:rsidRPr="00EC3AD6">
              <w:sym w:font="Wingdings 2" w:char="F050"/>
            </w:r>
          </w:p>
        </w:tc>
        <w:tc>
          <w:tcPr>
            <w:tcW w:w="1128" w:type="dxa"/>
            <w:tcBorders>
              <w:right w:val="thinThickSmallGap" w:sz="24" w:space="0" w:color="auto"/>
            </w:tcBorders>
            <w:shd w:val="clear" w:color="auto" w:fill="D9D9D9" w:themeFill="background1" w:themeFillShade="D9"/>
            <w:vAlign w:val="center"/>
          </w:tcPr>
          <w:p w14:paraId="63232440" w14:textId="77777777" w:rsidR="007D48D4" w:rsidRDefault="00CF01EA" w:rsidP="00BB1989">
            <w:pPr>
              <w:pStyle w:val="Domains"/>
              <w:rPr>
                <w:sz w:val="16"/>
              </w:rPr>
            </w:pPr>
            <w:r w:rsidRPr="00EC3AD6">
              <w:sym w:font="Wingdings 2" w:char="F050"/>
            </w:r>
          </w:p>
        </w:tc>
      </w:tr>
      <w:tr w:rsidR="00CF01EA" w:rsidRPr="00EC3AD6" w14:paraId="6323244B"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442" w14:textId="77777777" w:rsidR="00643AC1" w:rsidRDefault="00CF01EA" w:rsidP="00BB1989">
            <w:pPr>
              <w:pStyle w:val="Domains"/>
            </w:pPr>
            <w:r w:rsidRPr="00EC3AD6">
              <w:t>2+</w:t>
            </w:r>
          </w:p>
        </w:tc>
        <w:tc>
          <w:tcPr>
            <w:tcW w:w="990" w:type="dxa"/>
            <w:tcBorders>
              <w:left w:val="double" w:sz="4" w:space="0" w:color="auto"/>
            </w:tcBorders>
            <w:vAlign w:val="center"/>
          </w:tcPr>
          <w:p w14:paraId="63232443" w14:textId="77777777" w:rsidR="00643AC1" w:rsidRDefault="00643AC1" w:rsidP="00BB1989">
            <w:pPr>
              <w:pStyle w:val="Domains"/>
            </w:pPr>
          </w:p>
        </w:tc>
        <w:tc>
          <w:tcPr>
            <w:tcW w:w="1260" w:type="dxa"/>
            <w:vAlign w:val="center"/>
          </w:tcPr>
          <w:p w14:paraId="63232444" w14:textId="77777777" w:rsidR="00643AC1" w:rsidRDefault="00643AC1" w:rsidP="00BB1989">
            <w:pPr>
              <w:pStyle w:val="Domains"/>
            </w:pPr>
          </w:p>
        </w:tc>
        <w:tc>
          <w:tcPr>
            <w:tcW w:w="1041" w:type="dxa"/>
            <w:tcBorders>
              <w:right w:val="double" w:sz="4" w:space="0" w:color="auto"/>
            </w:tcBorders>
            <w:vAlign w:val="center"/>
          </w:tcPr>
          <w:p w14:paraId="63232445"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446" w14:textId="77777777" w:rsidR="007D48D4" w:rsidRDefault="007D48D4" w:rsidP="00BB1989">
            <w:pPr>
              <w:pStyle w:val="Domains"/>
            </w:pPr>
          </w:p>
        </w:tc>
        <w:tc>
          <w:tcPr>
            <w:tcW w:w="1127" w:type="dxa"/>
            <w:shd w:val="clear" w:color="auto" w:fill="D9D9D9" w:themeFill="background1" w:themeFillShade="D9"/>
            <w:vAlign w:val="center"/>
          </w:tcPr>
          <w:p w14:paraId="63232447"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448" w14:textId="77777777" w:rsidR="007D48D4" w:rsidRDefault="007D48D4" w:rsidP="00BB1989">
            <w:pPr>
              <w:pStyle w:val="Domains"/>
            </w:pPr>
          </w:p>
        </w:tc>
        <w:tc>
          <w:tcPr>
            <w:tcW w:w="1127" w:type="dxa"/>
            <w:tcBorders>
              <w:left w:val="double" w:sz="4" w:space="0" w:color="auto"/>
            </w:tcBorders>
            <w:vAlign w:val="center"/>
          </w:tcPr>
          <w:p w14:paraId="63232449" w14:textId="77777777" w:rsidR="007D48D4" w:rsidRDefault="00CF01EA" w:rsidP="00BB1989">
            <w:pPr>
              <w:pStyle w:val="Domains"/>
              <w:rPr>
                <w:sz w:val="16"/>
              </w:rPr>
            </w:pPr>
            <w:r w:rsidRPr="00EC3AD6">
              <w:sym w:font="Wingdings 2" w:char="F050"/>
            </w:r>
          </w:p>
        </w:tc>
        <w:tc>
          <w:tcPr>
            <w:tcW w:w="1128" w:type="dxa"/>
            <w:tcBorders>
              <w:right w:val="thinThickSmallGap" w:sz="24" w:space="0" w:color="auto"/>
            </w:tcBorders>
            <w:shd w:val="clear" w:color="auto" w:fill="D9D9D9" w:themeFill="background1" w:themeFillShade="D9"/>
            <w:vAlign w:val="center"/>
          </w:tcPr>
          <w:p w14:paraId="6323244A" w14:textId="77777777" w:rsidR="007D48D4" w:rsidRDefault="00CF01EA" w:rsidP="00BB1989">
            <w:pPr>
              <w:pStyle w:val="Domains"/>
              <w:rPr>
                <w:sz w:val="16"/>
              </w:rPr>
            </w:pPr>
            <w:r w:rsidRPr="00EC3AD6">
              <w:sym w:font="Wingdings 2" w:char="F050"/>
            </w:r>
          </w:p>
        </w:tc>
      </w:tr>
      <w:tr w:rsidR="00CF01EA" w:rsidRPr="00EC3AD6" w14:paraId="63232455"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44C" w14:textId="77777777" w:rsidR="00643AC1" w:rsidRDefault="00CF01EA" w:rsidP="00BB1989">
            <w:pPr>
              <w:pStyle w:val="Domains"/>
            </w:pPr>
            <w:r w:rsidRPr="00EC3AD6">
              <w:t>3+</w:t>
            </w:r>
          </w:p>
        </w:tc>
        <w:tc>
          <w:tcPr>
            <w:tcW w:w="990" w:type="dxa"/>
            <w:tcBorders>
              <w:left w:val="double" w:sz="4" w:space="0" w:color="auto"/>
            </w:tcBorders>
            <w:vAlign w:val="center"/>
          </w:tcPr>
          <w:p w14:paraId="6323244D" w14:textId="77777777" w:rsidR="00643AC1" w:rsidRDefault="00643AC1" w:rsidP="00BB1989">
            <w:pPr>
              <w:pStyle w:val="Domains"/>
            </w:pPr>
          </w:p>
        </w:tc>
        <w:tc>
          <w:tcPr>
            <w:tcW w:w="1260" w:type="dxa"/>
            <w:vAlign w:val="center"/>
          </w:tcPr>
          <w:p w14:paraId="6323244E" w14:textId="77777777" w:rsidR="00643AC1" w:rsidRDefault="00643AC1" w:rsidP="00BB1989">
            <w:pPr>
              <w:pStyle w:val="Domains"/>
            </w:pPr>
          </w:p>
        </w:tc>
        <w:tc>
          <w:tcPr>
            <w:tcW w:w="1041" w:type="dxa"/>
            <w:tcBorders>
              <w:right w:val="double" w:sz="4" w:space="0" w:color="auto"/>
            </w:tcBorders>
            <w:vAlign w:val="center"/>
          </w:tcPr>
          <w:p w14:paraId="6323244F" w14:textId="77777777" w:rsidR="007D48D4" w:rsidRDefault="00CF01EA" w:rsidP="00BB1989">
            <w:pPr>
              <w:pStyle w:val="Domains"/>
              <w:rPr>
                <w:sz w:val="16"/>
              </w:rPr>
            </w:pPr>
            <w:r w:rsidRPr="00EC3AD6">
              <w:sym w:font="Wingdings 2" w:char="F050"/>
            </w:r>
          </w:p>
        </w:tc>
        <w:tc>
          <w:tcPr>
            <w:tcW w:w="1128" w:type="dxa"/>
            <w:tcBorders>
              <w:left w:val="double" w:sz="4" w:space="0" w:color="auto"/>
            </w:tcBorders>
            <w:shd w:val="clear" w:color="auto" w:fill="D9D9D9" w:themeFill="background1" w:themeFillShade="D9"/>
            <w:vAlign w:val="center"/>
          </w:tcPr>
          <w:p w14:paraId="63232450" w14:textId="77777777" w:rsidR="007D48D4" w:rsidRDefault="007D48D4" w:rsidP="00BB1989">
            <w:pPr>
              <w:pStyle w:val="Domains"/>
            </w:pPr>
          </w:p>
        </w:tc>
        <w:tc>
          <w:tcPr>
            <w:tcW w:w="1127" w:type="dxa"/>
            <w:shd w:val="clear" w:color="auto" w:fill="D9D9D9" w:themeFill="background1" w:themeFillShade="D9"/>
            <w:vAlign w:val="center"/>
          </w:tcPr>
          <w:p w14:paraId="63232451"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452" w14:textId="77777777" w:rsidR="007D48D4" w:rsidRDefault="007D48D4" w:rsidP="00BB1989">
            <w:pPr>
              <w:pStyle w:val="Domains"/>
            </w:pPr>
          </w:p>
        </w:tc>
        <w:tc>
          <w:tcPr>
            <w:tcW w:w="1127" w:type="dxa"/>
            <w:tcBorders>
              <w:left w:val="double" w:sz="4" w:space="0" w:color="auto"/>
            </w:tcBorders>
            <w:vAlign w:val="center"/>
          </w:tcPr>
          <w:p w14:paraId="63232453" w14:textId="77777777" w:rsidR="007D48D4" w:rsidRDefault="00CF01EA" w:rsidP="00BB1989">
            <w:pPr>
              <w:pStyle w:val="Domains"/>
              <w:rPr>
                <w:sz w:val="16"/>
              </w:rPr>
            </w:pPr>
            <w:r w:rsidRPr="00EC3AD6">
              <w:sym w:font="Wingdings 2" w:char="F050"/>
            </w:r>
          </w:p>
        </w:tc>
        <w:tc>
          <w:tcPr>
            <w:tcW w:w="1128" w:type="dxa"/>
            <w:tcBorders>
              <w:right w:val="thinThickSmallGap" w:sz="24" w:space="0" w:color="auto"/>
            </w:tcBorders>
            <w:shd w:val="clear" w:color="auto" w:fill="D9D9D9" w:themeFill="background1" w:themeFillShade="D9"/>
            <w:vAlign w:val="center"/>
          </w:tcPr>
          <w:p w14:paraId="63232454" w14:textId="77777777" w:rsidR="007D48D4" w:rsidRDefault="00CF01EA" w:rsidP="00BB1989">
            <w:pPr>
              <w:pStyle w:val="Domains"/>
              <w:rPr>
                <w:sz w:val="16"/>
              </w:rPr>
            </w:pPr>
            <w:r w:rsidRPr="00EC3AD6">
              <w:sym w:font="Wingdings 2" w:char="F050"/>
            </w:r>
          </w:p>
        </w:tc>
      </w:tr>
      <w:tr w:rsidR="00CF01EA" w:rsidRPr="00EC3AD6" w14:paraId="63232457" w14:textId="77777777">
        <w:tc>
          <w:tcPr>
            <w:tcW w:w="9576" w:type="dxa"/>
            <w:gridSpan w:val="9"/>
            <w:tcBorders>
              <w:left w:val="thickThinSmallGap" w:sz="24" w:space="0" w:color="auto"/>
              <w:right w:val="thinThickSmallGap" w:sz="24" w:space="0" w:color="auto"/>
            </w:tcBorders>
            <w:vAlign w:val="center"/>
          </w:tcPr>
          <w:p w14:paraId="63232456" w14:textId="77777777" w:rsidR="00CF01EA" w:rsidRPr="00EC3AD6" w:rsidRDefault="00CF01EA" w:rsidP="00CF01EA">
            <w:pPr>
              <w:pStyle w:val="Clusters"/>
              <w:spacing w:before="0" w:after="0"/>
              <w:jc w:val="left"/>
            </w:pPr>
            <w:r w:rsidRPr="00EC3AD6">
              <w:t>Perform operations on vectors.</w:t>
            </w:r>
          </w:p>
        </w:tc>
      </w:tr>
      <w:tr w:rsidR="00CF01EA" w:rsidRPr="00EC3AD6" w14:paraId="63232467"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458" w14:textId="77777777" w:rsidR="00643AC1" w:rsidRDefault="00CF01EA" w:rsidP="00BB1989">
            <w:pPr>
              <w:pStyle w:val="Domains"/>
            </w:pPr>
            <w:r w:rsidRPr="00EC3AD6">
              <w:t>4+</w:t>
            </w:r>
          </w:p>
          <w:p w14:paraId="63232459" w14:textId="77777777" w:rsidR="00643AC1" w:rsidRDefault="00CF01EA" w:rsidP="00BB1989">
            <w:pPr>
              <w:pStyle w:val="Domains"/>
            </w:pPr>
            <w:r w:rsidRPr="00EC3AD6">
              <w:t>a+</w:t>
            </w:r>
          </w:p>
          <w:p w14:paraId="6323245A" w14:textId="77777777" w:rsidR="00643AC1" w:rsidRDefault="00CF01EA" w:rsidP="00BB1989">
            <w:pPr>
              <w:pStyle w:val="Domains"/>
            </w:pPr>
            <w:r w:rsidRPr="00EC3AD6">
              <w:t>b+</w:t>
            </w:r>
          </w:p>
          <w:p w14:paraId="6323245B" w14:textId="77777777" w:rsidR="007D48D4" w:rsidRDefault="00CF01EA" w:rsidP="00BB1989">
            <w:pPr>
              <w:pStyle w:val="Domains"/>
              <w:rPr>
                <w:sz w:val="16"/>
              </w:rPr>
            </w:pPr>
            <w:r w:rsidRPr="00EC3AD6">
              <w:t>c+</w:t>
            </w:r>
          </w:p>
        </w:tc>
        <w:tc>
          <w:tcPr>
            <w:tcW w:w="990" w:type="dxa"/>
            <w:tcBorders>
              <w:left w:val="double" w:sz="4" w:space="0" w:color="auto"/>
            </w:tcBorders>
            <w:vAlign w:val="center"/>
          </w:tcPr>
          <w:p w14:paraId="6323245C" w14:textId="77777777" w:rsidR="007D48D4" w:rsidRDefault="007D48D4" w:rsidP="00BB1989">
            <w:pPr>
              <w:pStyle w:val="Domains"/>
            </w:pPr>
          </w:p>
        </w:tc>
        <w:tc>
          <w:tcPr>
            <w:tcW w:w="1260" w:type="dxa"/>
            <w:vAlign w:val="center"/>
          </w:tcPr>
          <w:p w14:paraId="6323245D" w14:textId="77777777" w:rsidR="007D48D4" w:rsidRDefault="007D48D4" w:rsidP="00BB1989">
            <w:pPr>
              <w:pStyle w:val="Domains"/>
            </w:pPr>
          </w:p>
        </w:tc>
        <w:tc>
          <w:tcPr>
            <w:tcW w:w="1041" w:type="dxa"/>
            <w:tcBorders>
              <w:right w:val="double" w:sz="4" w:space="0" w:color="auto"/>
            </w:tcBorders>
            <w:vAlign w:val="center"/>
          </w:tcPr>
          <w:p w14:paraId="6323245E"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45F" w14:textId="77777777" w:rsidR="007D48D4" w:rsidRDefault="007D48D4" w:rsidP="00BB1989">
            <w:pPr>
              <w:pStyle w:val="Domains"/>
            </w:pPr>
          </w:p>
        </w:tc>
        <w:tc>
          <w:tcPr>
            <w:tcW w:w="1127" w:type="dxa"/>
            <w:shd w:val="clear" w:color="auto" w:fill="D9D9D9" w:themeFill="background1" w:themeFillShade="D9"/>
            <w:vAlign w:val="center"/>
          </w:tcPr>
          <w:p w14:paraId="63232460"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461" w14:textId="77777777" w:rsidR="007D48D4" w:rsidRDefault="007D48D4" w:rsidP="00BB1989">
            <w:pPr>
              <w:pStyle w:val="Domains"/>
            </w:pPr>
          </w:p>
        </w:tc>
        <w:tc>
          <w:tcPr>
            <w:tcW w:w="1127" w:type="dxa"/>
            <w:tcBorders>
              <w:left w:val="double" w:sz="4" w:space="0" w:color="auto"/>
            </w:tcBorders>
            <w:vAlign w:val="center"/>
          </w:tcPr>
          <w:p w14:paraId="63232462" w14:textId="77777777" w:rsidR="007D48D4" w:rsidRDefault="00CF01EA" w:rsidP="00BB1989">
            <w:pPr>
              <w:pStyle w:val="Domains"/>
              <w:rPr>
                <w:sz w:val="16"/>
              </w:rPr>
            </w:pPr>
            <w:r w:rsidRPr="00EC3AD6">
              <w:sym w:font="Wingdings 2" w:char="F050"/>
            </w:r>
          </w:p>
          <w:p w14:paraId="63232463" w14:textId="77777777" w:rsidR="007D48D4" w:rsidRDefault="00CF01EA" w:rsidP="00BB1989">
            <w:pPr>
              <w:pStyle w:val="Domains"/>
              <w:rPr>
                <w:sz w:val="16"/>
              </w:rPr>
            </w:pPr>
            <w:r w:rsidRPr="00EC3AD6">
              <w:sym w:font="Wingdings 2" w:char="F050"/>
            </w:r>
          </w:p>
          <w:p w14:paraId="63232464" w14:textId="77777777" w:rsidR="007D48D4" w:rsidRDefault="00CF01EA" w:rsidP="00BB1989">
            <w:pPr>
              <w:pStyle w:val="Domains"/>
              <w:rPr>
                <w:sz w:val="16"/>
              </w:rPr>
            </w:pPr>
            <w:r w:rsidRPr="00EC3AD6">
              <w:sym w:font="Wingdings 2" w:char="F050"/>
            </w:r>
          </w:p>
          <w:p w14:paraId="63232465" w14:textId="77777777" w:rsidR="007D48D4" w:rsidRDefault="00CF01EA" w:rsidP="00BB1989">
            <w:pPr>
              <w:pStyle w:val="Domains"/>
              <w:rPr>
                <w:sz w:val="16"/>
              </w:rPr>
            </w:pPr>
            <w:r w:rsidRPr="00EC3AD6">
              <w:sym w:font="Wingdings 2" w:char="F050"/>
            </w:r>
          </w:p>
        </w:tc>
        <w:tc>
          <w:tcPr>
            <w:tcW w:w="1128" w:type="dxa"/>
            <w:tcBorders>
              <w:right w:val="thinThickSmallGap" w:sz="24" w:space="0" w:color="auto"/>
            </w:tcBorders>
            <w:shd w:val="clear" w:color="auto" w:fill="D9D9D9" w:themeFill="background1" w:themeFillShade="D9"/>
            <w:vAlign w:val="center"/>
          </w:tcPr>
          <w:p w14:paraId="63232466" w14:textId="77777777" w:rsidR="007D48D4" w:rsidRDefault="007D48D4" w:rsidP="00BB1989">
            <w:pPr>
              <w:pStyle w:val="Domains"/>
            </w:pPr>
          </w:p>
        </w:tc>
      </w:tr>
      <w:tr w:rsidR="00CF01EA" w:rsidRPr="00EC3AD6" w14:paraId="63232475"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468" w14:textId="77777777" w:rsidR="00643AC1" w:rsidRDefault="00CF01EA" w:rsidP="00BB1989">
            <w:pPr>
              <w:pStyle w:val="Domains"/>
            </w:pPr>
            <w:r w:rsidRPr="00EC3AD6">
              <w:t>5+</w:t>
            </w:r>
          </w:p>
          <w:p w14:paraId="63232469" w14:textId="77777777" w:rsidR="00643AC1" w:rsidRDefault="00CF01EA" w:rsidP="00BB1989">
            <w:pPr>
              <w:pStyle w:val="Domains"/>
            </w:pPr>
            <w:r w:rsidRPr="00EC3AD6">
              <w:t>a+</w:t>
            </w:r>
          </w:p>
          <w:p w14:paraId="6323246A" w14:textId="77777777" w:rsidR="00643AC1" w:rsidRDefault="00CF01EA" w:rsidP="00BB1989">
            <w:pPr>
              <w:pStyle w:val="Domains"/>
            </w:pPr>
            <w:r w:rsidRPr="00EC3AD6">
              <w:t>b+</w:t>
            </w:r>
          </w:p>
        </w:tc>
        <w:tc>
          <w:tcPr>
            <w:tcW w:w="990" w:type="dxa"/>
            <w:tcBorders>
              <w:left w:val="double" w:sz="4" w:space="0" w:color="auto"/>
            </w:tcBorders>
            <w:vAlign w:val="center"/>
          </w:tcPr>
          <w:p w14:paraId="6323246B" w14:textId="77777777" w:rsidR="007D48D4" w:rsidRDefault="007D48D4" w:rsidP="00BB1989">
            <w:pPr>
              <w:pStyle w:val="Domains"/>
            </w:pPr>
          </w:p>
        </w:tc>
        <w:tc>
          <w:tcPr>
            <w:tcW w:w="1260" w:type="dxa"/>
            <w:vAlign w:val="center"/>
          </w:tcPr>
          <w:p w14:paraId="6323246C" w14:textId="77777777" w:rsidR="007D48D4" w:rsidRDefault="007D48D4" w:rsidP="00BB1989">
            <w:pPr>
              <w:pStyle w:val="Domains"/>
            </w:pPr>
          </w:p>
        </w:tc>
        <w:tc>
          <w:tcPr>
            <w:tcW w:w="1041" w:type="dxa"/>
            <w:tcBorders>
              <w:right w:val="double" w:sz="4" w:space="0" w:color="auto"/>
            </w:tcBorders>
            <w:vAlign w:val="center"/>
          </w:tcPr>
          <w:p w14:paraId="6323246D"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46E" w14:textId="77777777" w:rsidR="007D48D4" w:rsidRDefault="007D48D4" w:rsidP="00BB1989">
            <w:pPr>
              <w:pStyle w:val="Domains"/>
            </w:pPr>
          </w:p>
        </w:tc>
        <w:tc>
          <w:tcPr>
            <w:tcW w:w="1127" w:type="dxa"/>
            <w:shd w:val="clear" w:color="auto" w:fill="D9D9D9" w:themeFill="background1" w:themeFillShade="D9"/>
            <w:vAlign w:val="center"/>
          </w:tcPr>
          <w:p w14:paraId="6323246F"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470" w14:textId="77777777" w:rsidR="007D48D4" w:rsidRDefault="007D48D4" w:rsidP="00BB1989">
            <w:pPr>
              <w:pStyle w:val="Domains"/>
            </w:pPr>
          </w:p>
        </w:tc>
        <w:tc>
          <w:tcPr>
            <w:tcW w:w="1127" w:type="dxa"/>
            <w:tcBorders>
              <w:left w:val="double" w:sz="4" w:space="0" w:color="auto"/>
            </w:tcBorders>
            <w:vAlign w:val="center"/>
          </w:tcPr>
          <w:p w14:paraId="63232471" w14:textId="77777777" w:rsidR="007D48D4" w:rsidRDefault="00CF01EA" w:rsidP="00BB1989">
            <w:pPr>
              <w:pStyle w:val="Domains"/>
              <w:rPr>
                <w:sz w:val="16"/>
              </w:rPr>
            </w:pPr>
            <w:r w:rsidRPr="00EC3AD6">
              <w:sym w:font="Wingdings 2" w:char="F050"/>
            </w:r>
          </w:p>
          <w:p w14:paraId="63232472" w14:textId="77777777" w:rsidR="007D48D4" w:rsidRDefault="00CF01EA" w:rsidP="00BB1989">
            <w:pPr>
              <w:pStyle w:val="Domains"/>
              <w:rPr>
                <w:sz w:val="16"/>
              </w:rPr>
            </w:pPr>
            <w:r w:rsidRPr="00EC3AD6">
              <w:sym w:font="Wingdings 2" w:char="F050"/>
            </w:r>
          </w:p>
          <w:p w14:paraId="63232473" w14:textId="77777777" w:rsidR="007D48D4" w:rsidRDefault="00CF01EA" w:rsidP="00BB1989">
            <w:pPr>
              <w:pStyle w:val="Domains"/>
              <w:rPr>
                <w:sz w:val="16"/>
              </w:rPr>
            </w:pPr>
            <w:r w:rsidRPr="00EC3AD6">
              <w:sym w:font="Wingdings 2" w:char="F050"/>
            </w:r>
          </w:p>
        </w:tc>
        <w:tc>
          <w:tcPr>
            <w:tcW w:w="1128" w:type="dxa"/>
            <w:tcBorders>
              <w:right w:val="thinThickSmallGap" w:sz="24" w:space="0" w:color="auto"/>
            </w:tcBorders>
            <w:shd w:val="clear" w:color="auto" w:fill="D9D9D9" w:themeFill="background1" w:themeFillShade="D9"/>
            <w:vAlign w:val="center"/>
          </w:tcPr>
          <w:p w14:paraId="63232474" w14:textId="77777777" w:rsidR="007D48D4" w:rsidRDefault="007D48D4" w:rsidP="00BB1989">
            <w:pPr>
              <w:pStyle w:val="Domains"/>
            </w:pPr>
          </w:p>
        </w:tc>
      </w:tr>
      <w:tr w:rsidR="00CF01EA" w:rsidRPr="00EC3AD6" w14:paraId="63232477" w14:textId="77777777">
        <w:tc>
          <w:tcPr>
            <w:tcW w:w="9576" w:type="dxa"/>
            <w:gridSpan w:val="9"/>
            <w:tcBorders>
              <w:left w:val="thickThinSmallGap" w:sz="24" w:space="0" w:color="auto"/>
              <w:right w:val="thinThickSmallGap" w:sz="24" w:space="0" w:color="auto"/>
            </w:tcBorders>
            <w:vAlign w:val="center"/>
          </w:tcPr>
          <w:p w14:paraId="63232476" w14:textId="77777777" w:rsidR="00CF01EA" w:rsidRPr="00EC3AD6" w:rsidRDefault="00CF01EA" w:rsidP="00CF01EA">
            <w:pPr>
              <w:pStyle w:val="Clusters"/>
              <w:spacing w:before="0" w:after="0"/>
              <w:jc w:val="left"/>
            </w:pPr>
            <w:r w:rsidRPr="00EC3AD6">
              <w:t>Perform operations on matrices and use matrices in applications.</w:t>
            </w:r>
          </w:p>
        </w:tc>
      </w:tr>
      <w:tr w:rsidR="00CF01EA" w:rsidRPr="00EC3AD6" w14:paraId="63232481"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478" w14:textId="77777777" w:rsidR="00643AC1" w:rsidRDefault="00CF01EA" w:rsidP="00BB1989">
            <w:pPr>
              <w:pStyle w:val="Domains"/>
            </w:pPr>
            <w:r w:rsidRPr="00EC3AD6">
              <w:t>6+</w:t>
            </w:r>
          </w:p>
        </w:tc>
        <w:tc>
          <w:tcPr>
            <w:tcW w:w="990" w:type="dxa"/>
            <w:tcBorders>
              <w:left w:val="double" w:sz="4" w:space="0" w:color="auto"/>
            </w:tcBorders>
            <w:vAlign w:val="center"/>
          </w:tcPr>
          <w:p w14:paraId="63232479" w14:textId="77777777" w:rsidR="00643AC1" w:rsidRDefault="00643AC1" w:rsidP="00BB1989">
            <w:pPr>
              <w:pStyle w:val="Domains"/>
            </w:pPr>
          </w:p>
        </w:tc>
        <w:tc>
          <w:tcPr>
            <w:tcW w:w="1260" w:type="dxa"/>
            <w:vAlign w:val="center"/>
          </w:tcPr>
          <w:p w14:paraId="6323247A" w14:textId="77777777" w:rsidR="00643AC1" w:rsidRDefault="00643AC1" w:rsidP="00BB1989">
            <w:pPr>
              <w:pStyle w:val="Domains"/>
            </w:pPr>
          </w:p>
        </w:tc>
        <w:tc>
          <w:tcPr>
            <w:tcW w:w="1041" w:type="dxa"/>
            <w:tcBorders>
              <w:right w:val="double" w:sz="4" w:space="0" w:color="auto"/>
            </w:tcBorders>
            <w:vAlign w:val="center"/>
          </w:tcPr>
          <w:p w14:paraId="6323247B"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47C" w14:textId="77777777" w:rsidR="007D48D4" w:rsidRDefault="007D48D4" w:rsidP="00BB1989">
            <w:pPr>
              <w:pStyle w:val="Domains"/>
            </w:pPr>
          </w:p>
        </w:tc>
        <w:tc>
          <w:tcPr>
            <w:tcW w:w="1127" w:type="dxa"/>
            <w:shd w:val="clear" w:color="auto" w:fill="D9D9D9" w:themeFill="background1" w:themeFillShade="D9"/>
            <w:vAlign w:val="center"/>
          </w:tcPr>
          <w:p w14:paraId="6323247D"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47E" w14:textId="77777777" w:rsidR="007D48D4" w:rsidRDefault="007D48D4" w:rsidP="00BB1989">
            <w:pPr>
              <w:pStyle w:val="Domains"/>
            </w:pPr>
          </w:p>
        </w:tc>
        <w:tc>
          <w:tcPr>
            <w:tcW w:w="1127" w:type="dxa"/>
            <w:tcBorders>
              <w:left w:val="double" w:sz="4" w:space="0" w:color="auto"/>
            </w:tcBorders>
            <w:vAlign w:val="center"/>
          </w:tcPr>
          <w:p w14:paraId="6323247F" w14:textId="77777777" w:rsidR="007D48D4" w:rsidRDefault="00CF01EA" w:rsidP="00BB1989">
            <w:pPr>
              <w:pStyle w:val="Domains"/>
              <w:rPr>
                <w:sz w:val="16"/>
              </w:rPr>
            </w:pPr>
            <w:r w:rsidRPr="00EC3AD6">
              <w:sym w:font="Wingdings 2" w:char="F050"/>
            </w:r>
          </w:p>
        </w:tc>
        <w:tc>
          <w:tcPr>
            <w:tcW w:w="1128" w:type="dxa"/>
            <w:tcBorders>
              <w:right w:val="thinThickSmallGap" w:sz="24" w:space="0" w:color="auto"/>
            </w:tcBorders>
            <w:shd w:val="clear" w:color="auto" w:fill="D9D9D9" w:themeFill="background1" w:themeFillShade="D9"/>
            <w:vAlign w:val="center"/>
          </w:tcPr>
          <w:p w14:paraId="63232480" w14:textId="77777777" w:rsidR="007D48D4" w:rsidRDefault="00CF01EA" w:rsidP="00BB1989">
            <w:pPr>
              <w:pStyle w:val="Domains"/>
              <w:rPr>
                <w:sz w:val="16"/>
              </w:rPr>
            </w:pPr>
            <w:r w:rsidRPr="00EC3AD6">
              <w:sym w:font="Wingdings 2" w:char="F050"/>
            </w:r>
          </w:p>
        </w:tc>
      </w:tr>
      <w:tr w:rsidR="00CF01EA" w:rsidRPr="00EC3AD6" w14:paraId="6323248B"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482" w14:textId="77777777" w:rsidR="00643AC1" w:rsidRDefault="00CF01EA" w:rsidP="00BB1989">
            <w:pPr>
              <w:pStyle w:val="Domains"/>
            </w:pPr>
            <w:r w:rsidRPr="00EC3AD6">
              <w:t>7+</w:t>
            </w:r>
          </w:p>
        </w:tc>
        <w:tc>
          <w:tcPr>
            <w:tcW w:w="990" w:type="dxa"/>
            <w:tcBorders>
              <w:left w:val="double" w:sz="4" w:space="0" w:color="auto"/>
            </w:tcBorders>
            <w:vAlign w:val="center"/>
          </w:tcPr>
          <w:p w14:paraId="63232483" w14:textId="77777777" w:rsidR="00643AC1" w:rsidRDefault="00643AC1" w:rsidP="00BB1989">
            <w:pPr>
              <w:pStyle w:val="Domains"/>
            </w:pPr>
          </w:p>
        </w:tc>
        <w:tc>
          <w:tcPr>
            <w:tcW w:w="1260" w:type="dxa"/>
            <w:vAlign w:val="center"/>
          </w:tcPr>
          <w:p w14:paraId="63232484" w14:textId="77777777" w:rsidR="00643AC1" w:rsidRDefault="00643AC1" w:rsidP="00BB1989">
            <w:pPr>
              <w:pStyle w:val="Domains"/>
            </w:pPr>
          </w:p>
        </w:tc>
        <w:tc>
          <w:tcPr>
            <w:tcW w:w="1041" w:type="dxa"/>
            <w:tcBorders>
              <w:right w:val="double" w:sz="4" w:space="0" w:color="auto"/>
            </w:tcBorders>
            <w:vAlign w:val="center"/>
          </w:tcPr>
          <w:p w14:paraId="63232485"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486" w14:textId="77777777" w:rsidR="007D48D4" w:rsidRDefault="007D48D4" w:rsidP="00BB1989">
            <w:pPr>
              <w:pStyle w:val="Domains"/>
            </w:pPr>
          </w:p>
        </w:tc>
        <w:tc>
          <w:tcPr>
            <w:tcW w:w="1127" w:type="dxa"/>
            <w:shd w:val="clear" w:color="auto" w:fill="D9D9D9" w:themeFill="background1" w:themeFillShade="D9"/>
            <w:vAlign w:val="center"/>
          </w:tcPr>
          <w:p w14:paraId="63232487"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488" w14:textId="77777777" w:rsidR="007D48D4" w:rsidRDefault="007D48D4" w:rsidP="00BB1989">
            <w:pPr>
              <w:pStyle w:val="Domains"/>
            </w:pPr>
          </w:p>
        </w:tc>
        <w:tc>
          <w:tcPr>
            <w:tcW w:w="1127" w:type="dxa"/>
            <w:tcBorders>
              <w:left w:val="double" w:sz="4" w:space="0" w:color="auto"/>
            </w:tcBorders>
            <w:vAlign w:val="center"/>
          </w:tcPr>
          <w:p w14:paraId="63232489" w14:textId="77777777" w:rsidR="007D48D4" w:rsidRDefault="00CF01EA" w:rsidP="00BB1989">
            <w:pPr>
              <w:pStyle w:val="Domains"/>
              <w:rPr>
                <w:sz w:val="16"/>
              </w:rPr>
            </w:pPr>
            <w:r w:rsidRPr="00EC3AD6">
              <w:sym w:font="Wingdings 2" w:char="F050"/>
            </w:r>
          </w:p>
        </w:tc>
        <w:tc>
          <w:tcPr>
            <w:tcW w:w="1128" w:type="dxa"/>
            <w:tcBorders>
              <w:right w:val="thinThickSmallGap" w:sz="24" w:space="0" w:color="auto"/>
            </w:tcBorders>
            <w:shd w:val="clear" w:color="auto" w:fill="D9D9D9" w:themeFill="background1" w:themeFillShade="D9"/>
            <w:vAlign w:val="center"/>
          </w:tcPr>
          <w:p w14:paraId="6323248A" w14:textId="77777777" w:rsidR="007D48D4" w:rsidRDefault="00CF01EA" w:rsidP="00BB1989">
            <w:pPr>
              <w:pStyle w:val="Domains"/>
              <w:rPr>
                <w:sz w:val="16"/>
              </w:rPr>
            </w:pPr>
            <w:r w:rsidRPr="00EC3AD6">
              <w:sym w:font="Wingdings 2" w:char="F050"/>
            </w:r>
          </w:p>
        </w:tc>
      </w:tr>
      <w:tr w:rsidR="00CF01EA" w:rsidRPr="00EC3AD6" w14:paraId="63232495"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48C" w14:textId="77777777" w:rsidR="00643AC1" w:rsidRDefault="00CF01EA" w:rsidP="00BB1989">
            <w:pPr>
              <w:pStyle w:val="Domains"/>
            </w:pPr>
            <w:r w:rsidRPr="00EC3AD6">
              <w:t>8+</w:t>
            </w:r>
          </w:p>
        </w:tc>
        <w:tc>
          <w:tcPr>
            <w:tcW w:w="990" w:type="dxa"/>
            <w:tcBorders>
              <w:left w:val="double" w:sz="4" w:space="0" w:color="auto"/>
            </w:tcBorders>
            <w:vAlign w:val="center"/>
          </w:tcPr>
          <w:p w14:paraId="6323248D" w14:textId="77777777" w:rsidR="00643AC1" w:rsidRDefault="00643AC1" w:rsidP="00BB1989">
            <w:pPr>
              <w:pStyle w:val="Domains"/>
            </w:pPr>
          </w:p>
        </w:tc>
        <w:tc>
          <w:tcPr>
            <w:tcW w:w="1260" w:type="dxa"/>
            <w:vAlign w:val="center"/>
          </w:tcPr>
          <w:p w14:paraId="6323248E" w14:textId="77777777" w:rsidR="00643AC1" w:rsidRDefault="00643AC1" w:rsidP="00BB1989">
            <w:pPr>
              <w:pStyle w:val="Domains"/>
            </w:pPr>
          </w:p>
        </w:tc>
        <w:tc>
          <w:tcPr>
            <w:tcW w:w="1041" w:type="dxa"/>
            <w:tcBorders>
              <w:right w:val="double" w:sz="4" w:space="0" w:color="auto"/>
            </w:tcBorders>
            <w:vAlign w:val="center"/>
          </w:tcPr>
          <w:p w14:paraId="6323248F"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490" w14:textId="77777777" w:rsidR="007D48D4" w:rsidRDefault="007D48D4" w:rsidP="00BB1989">
            <w:pPr>
              <w:pStyle w:val="Domains"/>
            </w:pPr>
          </w:p>
        </w:tc>
        <w:tc>
          <w:tcPr>
            <w:tcW w:w="1127" w:type="dxa"/>
            <w:shd w:val="clear" w:color="auto" w:fill="D9D9D9" w:themeFill="background1" w:themeFillShade="D9"/>
            <w:vAlign w:val="center"/>
          </w:tcPr>
          <w:p w14:paraId="63232491"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492" w14:textId="77777777" w:rsidR="007D48D4" w:rsidRDefault="007D48D4" w:rsidP="00BB1989">
            <w:pPr>
              <w:pStyle w:val="Domains"/>
            </w:pPr>
          </w:p>
        </w:tc>
        <w:tc>
          <w:tcPr>
            <w:tcW w:w="1127" w:type="dxa"/>
            <w:tcBorders>
              <w:left w:val="double" w:sz="4" w:space="0" w:color="auto"/>
            </w:tcBorders>
            <w:vAlign w:val="center"/>
          </w:tcPr>
          <w:p w14:paraId="63232493" w14:textId="77777777" w:rsidR="007D48D4" w:rsidRDefault="00CF01EA" w:rsidP="00BB1989">
            <w:pPr>
              <w:pStyle w:val="Domains"/>
              <w:rPr>
                <w:sz w:val="16"/>
              </w:rPr>
            </w:pPr>
            <w:r w:rsidRPr="00EC3AD6">
              <w:sym w:font="Wingdings 2" w:char="F050"/>
            </w:r>
          </w:p>
        </w:tc>
        <w:tc>
          <w:tcPr>
            <w:tcW w:w="1128" w:type="dxa"/>
            <w:tcBorders>
              <w:right w:val="thinThickSmallGap" w:sz="24" w:space="0" w:color="auto"/>
            </w:tcBorders>
            <w:shd w:val="clear" w:color="auto" w:fill="D9D9D9" w:themeFill="background1" w:themeFillShade="D9"/>
            <w:vAlign w:val="center"/>
          </w:tcPr>
          <w:p w14:paraId="63232494" w14:textId="77777777" w:rsidR="007D48D4" w:rsidRDefault="00CF01EA" w:rsidP="00BB1989">
            <w:pPr>
              <w:pStyle w:val="Domains"/>
              <w:rPr>
                <w:sz w:val="16"/>
              </w:rPr>
            </w:pPr>
            <w:r w:rsidRPr="00EC3AD6">
              <w:sym w:font="Wingdings 2" w:char="F050"/>
            </w:r>
          </w:p>
        </w:tc>
      </w:tr>
      <w:tr w:rsidR="00CF01EA" w:rsidRPr="00EC3AD6" w14:paraId="6323249F"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496" w14:textId="77777777" w:rsidR="00643AC1" w:rsidRDefault="00CF01EA" w:rsidP="00BB1989">
            <w:pPr>
              <w:pStyle w:val="Domains"/>
            </w:pPr>
            <w:r w:rsidRPr="00EC3AD6">
              <w:t>9+</w:t>
            </w:r>
          </w:p>
        </w:tc>
        <w:tc>
          <w:tcPr>
            <w:tcW w:w="990" w:type="dxa"/>
            <w:tcBorders>
              <w:left w:val="double" w:sz="4" w:space="0" w:color="auto"/>
            </w:tcBorders>
            <w:vAlign w:val="center"/>
          </w:tcPr>
          <w:p w14:paraId="63232497" w14:textId="77777777" w:rsidR="00643AC1" w:rsidRDefault="00643AC1" w:rsidP="00BB1989">
            <w:pPr>
              <w:pStyle w:val="Domains"/>
            </w:pPr>
          </w:p>
        </w:tc>
        <w:tc>
          <w:tcPr>
            <w:tcW w:w="1260" w:type="dxa"/>
            <w:vAlign w:val="center"/>
          </w:tcPr>
          <w:p w14:paraId="63232498" w14:textId="77777777" w:rsidR="00643AC1" w:rsidRDefault="00643AC1" w:rsidP="00BB1989">
            <w:pPr>
              <w:pStyle w:val="Domains"/>
            </w:pPr>
          </w:p>
        </w:tc>
        <w:tc>
          <w:tcPr>
            <w:tcW w:w="1041" w:type="dxa"/>
            <w:tcBorders>
              <w:right w:val="double" w:sz="4" w:space="0" w:color="auto"/>
            </w:tcBorders>
            <w:vAlign w:val="center"/>
          </w:tcPr>
          <w:p w14:paraId="63232499"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49A" w14:textId="77777777" w:rsidR="007D48D4" w:rsidRDefault="007D48D4" w:rsidP="00BB1989">
            <w:pPr>
              <w:pStyle w:val="Domains"/>
            </w:pPr>
          </w:p>
        </w:tc>
        <w:tc>
          <w:tcPr>
            <w:tcW w:w="1127" w:type="dxa"/>
            <w:shd w:val="clear" w:color="auto" w:fill="D9D9D9" w:themeFill="background1" w:themeFillShade="D9"/>
            <w:vAlign w:val="center"/>
          </w:tcPr>
          <w:p w14:paraId="6323249B"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49C" w14:textId="77777777" w:rsidR="007D48D4" w:rsidRDefault="007D48D4" w:rsidP="00BB1989">
            <w:pPr>
              <w:pStyle w:val="Domains"/>
            </w:pPr>
          </w:p>
        </w:tc>
        <w:tc>
          <w:tcPr>
            <w:tcW w:w="1127" w:type="dxa"/>
            <w:tcBorders>
              <w:left w:val="double" w:sz="4" w:space="0" w:color="auto"/>
            </w:tcBorders>
            <w:vAlign w:val="center"/>
          </w:tcPr>
          <w:p w14:paraId="6323249D" w14:textId="77777777" w:rsidR="007D48D4" w:rsidRDefault="00CF01EA" w:rsidP="00BB1989">
            <w:pPr>
              <w:pStyle w:val="Domains"/>
              <w:rPr>
                <w:sz w:val="16"/>
              </w:rPr>
            </w:pPr>
            <w:r w:rsidRPr="00EC3AD6">
              <w:sym w:font="Wingdings 2" w:char="F050"/>
            </w:r>
          </w:p>
        </w:tc>
        <w:tc>
          <w:tcPr>
            <w:tcW w:w="1128" w:type="dxa"/>
            <w:tcBorders>
              <w:right w:val="thinThickSmallGap" w:sz="24" w:space="0" w:color="auto"/>
            </w:tcBorders>
            <w:shd w:val="clear" w:color="auto" w:fill="D9D9D9" w:themeFill="background1" w:themeFillShade="D9"/>
            <w:vAlign w:val="center"/>
          </w:tcPr>
          <w:p w14:paraId="6323249E" w14:textId="77777777" w:rsidR="007D48D4" w:rsidRDefault="00CF01EA" w:rsidP="00BB1989">
            <w:pPr>
              <w:pStyle w:val="Domains"/>
              <w:rPr>
                <w:sz w:val="16"/>
              </w:rPr>
            </w:pPr>
            <w:r w:rsidRPr="00EC3AD6">
              <w:sym w:font="Wingdings 2" w:char="F050"/>
            </w:r>
          </w:p>
        </w:tc>
      </w:tr>
      <w:tr w:rsidR="00CF01EA" w:rsidRPr="00EC3AD6" w14:paraId="632324A9"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4A0" w14:textId="77777777" w:rsidR="00643AC1" w:rsidRDefault="00CF01EA" w:rsidP="00BB1989">
            <w:pPr>
              <w:pStyle w:val="Domains"/>
            </w:pPr>
            <w:r w:rsidRPr="00EC3AD6">
              <w:t>10+</w:t>
            </w:r>
          </w:p>
        </w:tc>
        <w:tc>
          <w:tcPr>
            <w:tcW w:w="990" w:type="dxa"/>
            <w:tcBorders>
              <w:left w:val="double" w:sz="4" w:space="0" w:color="auto"/>
            </w:tcBorders>
            <w:vAlign w:val="center"/>
          </w:tcPr>
          <w:p w14:paraId="632324A1" w14:textId="77777777" w:rsidR="00643AC1" w:rsidRDefault="00643AC1" w:rsidP="00BB1989">
            <w:pPr>
              <w:pStyle w:val="Domains"/>
            </w:pPr>
          </w:p>
        </w:tc>
        <w:tc>
          <w:tcPr>
            <w:tcW w:w="1260" w:type="dxa"/>
            <w:vAlign w:val="center"/>
          </w:tcPr>
          <w:p w14:paraId="632324A2" w14:textId="77777777" w:rsidR="00643AC1" w:rsidRDefault="00643AC1" w:rsidP="00BB1989">
            <w:pPr>
              <w:pStyle w:val="Domains"/>
            </w:pPr>
          </w:p>
        </w:tc>
        <w:tc>
          <w:tcPr>
            <w:tcW w:w="1041" w:type="dxa"/>
            <w:tcBorders>
              <w:right w:val="double" w:sz="4" w:space="0" w:color="auto"/>
            </w:tcBorders>
            <w:vAlign w:val="center"/>
          </w:tcPr>
          <w:p w14:paraId="632324A3"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4A4" w14:textId="77777777" w:rsidR="007D48D4" w:rsidRDefault="007D48D4" w:rsidP="00BB1989">
            <w:pPr>
              <w:pStyle w:val="Domains"/>
            </w:pPr>
          </w:p>
        </w:tc>
        <w:tc>
          <w:tcPr>
            <w:tcW w:w="1127" w:type="dxa"/>
            <w:shd w:val="clear" w:color="auto" w:fill="D9D9D9" w:themeFill="background1" w:themeFillShade="D9"/>
            <w:vAlign w:val="center"/>
          </w:tcPr>
          <w:p w14:paraId="632324A5"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4A6" w14:textId="77777777" w:rsidR="007D48D4" w:rsidRDefault="007D48D4" w:rsidP="00BB1989">
            <w:pPr>
              <w:pStyle w:val="Domains"/>
            </w:pPr>
          </w:p>
        </w:tc>
        <w:tc>
          <w:tcPr>
            <w:tcW w:w="1127" w:type="dxa"/>
            <w:tcBorders>
              <w:left w:val="double" w:sz="4" w:space="0" w:color="auto"/>
            </w:tcBorders>
            <w:vAlign w:val="center"/>
          </w:tcPr>
          <w:p w14:paraId="632324A7" w14:textId="77777777" w:rsidR="007D48D4" w:rsidRDefault="00CF01EA" w:rsidP="00BB1989">
            <w:pPr>
              <w:pStyle w:val="Domains"/>
              <w:rPr>
                <w:sz w:val="16"/>
              </w:rPr>
            </w:pPr>
            <w:r w:rsidRPr="00EC3AD6">
              <w:sym w:font="Wingdings 2" w:char="F050"/>
            </w:r>
          </w:p>
        </w:tc>
        <w:tc>
          <w:tcPr>
            <w:tcW w:w="1128" w:type="dxa"/>
            <w:tcBorders>
              <w:right w:val="thinThickSmallGap" w:sz="24" w:space="0" w:color="auto"/>
            </w:tcBorders>
            <w:shd w:val="clear" w:color="auto" w:fill="D9D9D9" w:themeFill="background1" w:themeFillShade="D9"/>
            <w:vAlign w:val="center"/>
          </w:tcPr>
          <w:p w14:paraId="632324A8" w14:textId="77777777" w:rsidR="007D48D4" w:rsidRDefault="00CF01EA" w:rsidP="00BB1989">
            <w:pPr>
              <w:pStyle w:val="Domains"/>
              <w:rPr>
                <w:sz w:val="16"/>
              </w:rPr>
            </w:pPr>
            <w:r w:rsidRPr="00EC3AD6">
              <w:sym w:font="Wingdings 2" w:char="F050"/>
            </w:r>
          </w:p>
        </w:tc>
      </w:tr>
      <w:tr w:rsidR="00CF01EA" w:rsidRPr="00EC3AD6" w14:paraId="632324B3"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4AA" w14:textId="77777777" w:rsidR="00643AC1" w:rsidRDefault="00CF01EA" w:rsidP="00BB1989">
            <w:pPr>
              <w:pStyle w:val="Domains"/>
            </w:pPr>
            <w:r w:rsidRPr="00EC3AD6">
              <w:t>11+</w:t>
            </w:r>
          </w:p>
        </w:tc>
        <w:tc>
          <w:tcPr>
            <w:tcW w:w="990" w:type="dxa"/>
            <w:tcBorders>
              <w:left w:val="double" w:sz="4" w:space="0" w:color="auto"/>
            </w:tcBorders>
            <w:vAlign w:val="center"/>
          </w:tcPr>
          <w:p w14:paraId="632324AB" w14:textId="77777777" w:rsidR="00643AC1" w:rsidRDefault="00643AC1" w:rsidP="00BB1989">
            <w:pPr>
              <w:pStyle w:val="Domains"/>
            </w:pPr>
          </w:p>
        </w:tc>
        <w:tc>
          <w:tcPr>
            <w:tcW w:w="1260" w:type="dxa"/>
            <w:vAlign w:val="center"/>
          </w:tcPr>
          <w:p w14:paraId="632324AC" w14:textId="77777777" w:rsidR="00643AC1" w:rsidRDefault="00643AC1" w:rsidP="00BB1989">
            <w:pPr>
              <w:pStyle w:val="Domains"/>
            </w:pPr>
          </w:p>
        </w:tc>
        <w:tc>
          <w:tcPr>
            <w:tcW w:w="1041" w:type="dxa"/>
            <w:tcBorders>
              <w:right w:val="double" w:sz="4" w:space="0" w:color="auto"/>
            </w:tcBorders>
            <w:vAlign w:val="center"/>
          </w:tcPr>
          <w:p w14:paraId="632324AD"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4AE" w14:textId="77777777" w:rsidR="007D48D4" w:rsidRDefault="007D48D4" w:rsidP="00BB1989">
            <w:pPr>
              <w:pStyle w:val="Domains"/>
            </w:pPr>
          </w:p>
        </w:tc>
        <w:tc>
          <w:tcPr>
            <w:tcW w:w="1127" w:type="dxa"/>
            <w:shd w:val="clear" w:color="auto" w:fill="D9D9D9" w:themeFill="background1" w:themeFillShade="D9"/>
            <w:vAlign w:val="center"/>
          </w:tcPr>
          <w:p w14:paraId="632324AF"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4B0" w14:textId="77777777" w:rsidR="007D48D4" w:rsidRDefault="007D48D4" w:rsidP="00BB1989">
            <w:pPr>
              <w:pStyle w:val="Domains"/>
            </w:pPr>
          </w:p>
        </w:tc>
        <w:tc>
          <w:tcPr>
            <w:tcW w:w="1127" w:type="dxa"/>
            <w:tcBorders>
              <w:left w:val="double" w:sz="4" w:space="0" w:color="auto"/>
            </w:tcBorders>
            <w:vAlign w:val="center"/>
          </w:tcPr>
          <w:p w14:paraId="632324B1" w14:textId="77777777" w:rsidR="007D48D4" w:rsidRDefault="00CF01EA" w:rsidP="00BB1989">
            <w:pPr>
              <w:pStyle w:val="Domains"/>
              <w:rPr>
                <w:sz w:val="16"/>
              </w:rPr>
            </w:pPr>
            <w:r w:rsidRPr="00EC3AD6">
              <w:sym w:font="Wingdings 2" w:char="F050"/>
            </w:r>
          </w:p>
        </w:tc>
        <w:tc>
          <w:tcPr>
            <w:tcW w:w="1128" w:type="dxa"/>
            <w:tcBorders>
              <w:right w:val="thinThickSmallGap" w:sz="24" w:space="0" w:color="auto"/>
            </w:tcBorders>
            <w:shd w:val="clear" w:color="auto" w:fill="D9D9D9" w:themeFill="background1" w:themeFillShade="D9"/>
            <w:vAlign w:val="center"/>
          </w:tcPr>
          <w:p w14:paraId="632324B2" w14:textId="77777777" w:rsidR="007D48D4" w:rsidRDefault="00CF01EA" w:rsidP="00BB1989">
            <w:pPr>
              <w:pStyle w:val="Domains"/>
              <w:rPr>
                <w:sz w:val="16"/>
              </w:rPr>
            </w:pPr>
            <w:r w:rsidRPr="00EC3AD6">
              <w:sym w:font="Wingdings 2" w:char="F050"/>
            </w:r>
          </w:p>
        </w:tc>
      </w:tr>
      <w:tr w:rsidR="00CF01EA" w:rsidRPr="00EC3AD6" w14:paraId="632324BD" w14:textId="77777777">
        <w:tc>
          <w:tcPr>
            <w:tcW w:w="648" w:type="dxa"/>
            <w:tcBorders>
              <w:left w:val="thickThinSmallGap" w:sz="24" w:space="0" w:color="auto"/>
              <w:bottom w:val="thinThickSmallGap" w:sz="24" w:space="0" w:color="auto"/>
              <w:right w:val="double" w:sz="4" w:space="0" w:color="auto"/>
            </w:tcBorders>
            <w:shd w:val="clear" w:color="auto" w:fill="D9D9D9" w:themeFill="background1" w:themeFillShade="D9"/>
            <w:vAlign w:val="center"/>
          </w:tcPr>
          <w:p w14:paraId="632324B4" w14:textId="77777777" w:rsidR="00643AC1" w:rsidRDefault="00CF01EA" w:rsidP="00BB1989">
            <w:pPr>
              <w:pStyle w:val="Domains"/>
            </w:pPr>
            <w:r w:rsidRPr="00EC3AD6">
              <w:t>12+</w:t>
            </w:r>
          </w:p>
        </w:tc>
        <w:tc>
          <w:tcPr>
            <w:tcW w:w="990" w:type="dxa"/>
            <w:tcBorders>
              <w:left w:val="double" w:sz="4" w:space="0" w:color="auto"/>
              <w:bottom w:val="thinThickSmallGap" w:sz="24" w:space="0" w:color="auto"/>
            </w:tcBorders>
            <w:vAlign w:val="center"/>
          </w:tcPr>
          <w:p w14:paraId="632324B5" w14:textId="77777777" w:rsidR="00643AC1" w:rsidRDefault="00643AC1" w:rsidP="00BB1989">
            <w:pPr>
              <w:pStyle w:val="Domains"/>
            </w:pPr>
          </w:p>
        </w:tc>
        <w:tc>
          <w:tcPr>
            <w:tcW w:w="1260" w:type="dxa"/>
            <w:tcBorders>
              <w:bottom w:val="thinThickSmallGap" w:sz="24" w:space="0" w:color="auto"/>
            </w:tcBorders>
            <w:vAlign w:val="center"/>
          </w:tcPr>
          <w:p w14:paraId="632324B6" w14:textId="77777777" w:rsidR="00643AC1" w:rsidRDefault="00643AC1" w:rsidP="00BB1989">
            <w:pPr>
              <w:pStyle w:val="Domains"/>
            </w:pPr>
          </w:p>
        </w:tc>
        <w:tc>
          <w:tcPr>
            <w:tcW w:w="1041" w:type="dxa"/>
            <w:tcBorders>
              <w:bottom w:val="thinThickSmallGap" w:sz="24" w:space="0" w:color="auto"/>
              <w:right w:val="double" w:sz="4" w:space="0" w:color="auto"/>
            </w:tcBorders>
            <w:vAlign w:val="center"/>
          </w:tcPr>
          <w:p w14:paraId="632324B7" w14:textId="77777777" w:rsidR="007D48D4" w:rsidRDefault="007D48D4" w:rsidP="00BB1989">
            <w:pPr>
              <w:pStyle w:val="Domains"/>
            </w:pPr>
          </w:p>
        </w:tc>
        <w:tc>
          <w:tcPr>
            <w:tcW w:w="1128" w:type="dxa"/>
            <w:tcBorders>
              <w:left w:val="double" w:sz="4" w:space="0" w:color="auto"/>
              <w:bottom w:val="thinThickSmallGap" w:sz="24" w:space="0" w:color="auto"/>
            </w:tcBorders>
            <w:shd w:val="clear" w:color="auto" w:fill="D9D9D9" w:themeFill="background1" w:themeFillShade="D9"/>
            <w:vAlign w:val="center"/>
          </w:tcPr>
          <w:p w14:paraId="632324B8" w14:textId="77777777" w:rsidR="007D48D4" w:rsidRDefault="007D48D4" w:rsidP="00BB1989">
            <w:pPr>
              <w:pStyle w:val="Domains"/>
            </w:pPr>
          </w:p>
        </w:tc>
        <w:tc>
          <w:tcPr>
            <w:tcW w:w="1127" w:type="dxa"/>
            <w:tcBorders>
              <w:bottom w:val="thinThickSmallGap" w:sz="24" w:space="0" w:color="auto"/>
            </w:tcBorders>
            <w:shd w:val="clear" w:color="auto" w:fill="D9D9D9" w:themeFill="background1" w:themeFillShade="D9"/>
            <w:vAlign w:val="center"/>
          </w:tcPr>
          <w:p w14:paraId="632324B9" w14:textId="77777777" w:rsidR="007D48D4" w:rsidRDefault="007D48D4" w:rsidP="00BB1989">
            <w:pPr>
              <w:pStyle w:val="Domains"/>
            </w:pPr>
          </w:p>
        </w:tc>
        <w:tc>
          <w:tcPr>
            <w:tcW w:w="1127" w:type="dxa"/>
            <w:tcBorders>
              <w:bottom w:val="thinThickSmallGap" w:sz="24" w:space="0" w:color="auto"/>
              <w:right w:val="double" w:sz="4" w:space="0" w:color="auto"/>
            </w:tcBorders>
            <w:shd w:val="clear" w:color="auto" w:fill="D9D9D9" w:themeFill="background1" w:themeFillShade="D9"/>
            <w:vAlign w:val="center"/>
          </w:tcPr>
          <w:p w14:paraId="632324BA" w14:textId="77777777" w:rsidR="007D48D4" w:rsidRDefault="007D48D4" w:rsidP="00BB1989">
            <w:pPr>
              <w:pStyle w:val="Domains"/>
            </w:pPr>
          </w:p>
        </w:tc>
        <w:tc>
          <w:tcPr>
            <w:tcW w:w="1127" w:type="dxa"/>
            <w:tcBorders>
              <w:left w:val="double" w:sz="4" w:space="0" w:color="auto"/>
              <w:bottom w:val="thinThickSmallGap" w:sz="24" w:space="0" w:color="auto"/>
            </w:tcBorders>
            <w:vAlign w:val="center"/>
          </w:tcPr>
          <w:p w14:paraId="632324BB" w14:textId="77777777" w:rsidR="007D48D4" w:rsidRDefault="00CF01EA" w:rsidP="00BB1989">
            <w:pPr>
              <w:pStyle w:val="Domains"/>
              <w:rPr>
                <w:sz w:val="16"/>
              </w:rPr>
            </w:pPr>
            <w:r w:rsidRPr="00EC3AD6">
              <w:sym w:font="Wingdings 2" w:char="F050"/>
            </w:r>
          </w:p>
        </w:tc>
        <w:tc>
          <w:tcPr>
            <w:tcW w:w="1128" w:type="dxa"/>
            <w:tcBorders>
              <w:bottom w:val="thinThickSmallGap" w:sz="24" w:space="0" w:color="auto"/>
              <w:right w:val="thinThickSmallGap" w:sz="24" w:space="0" w:color="auto"/>
            </w:tcBorders>
            <w:shd w:val="clear" w:color="auto" w:fill="D9D9D9" w:themeFill="background1" w:themeFillShade="D9"/>
            <w:vAlign w:val="center"/>
          </w:tcPr>
          <w:p w14:paraId="632324BC" w14:textId="77777777" w:rsidR="007D48D4" w:rsidRDefault="00CF01EA" w:rsidP="00BB1989">
            <w:pPr>
              <w:pStyle w:val="Domains"/>
              <w:rPr>
                <w:sz w:val="16"/>
              </w:rPr>
            </w:pPr>
            <w:r w:rsidRPr="00EC3AD6">
              <w:sym w:font="Wingdings 2" w:char="F050"/>
            </w:r>
          </w:p>
        </w:tc>
      </w:tr>
    </w:tbl>
    <w:p w14:paraId="632324BE" w14:textId="77777777" w:rsidR="006226DC" w:rsidRDefault="006226DC">
      <w:pPr>
        <w:rPr>
          <w:sz w:val="18"/>
          <w:szCs w:val="20"/>
        </w:rPr>
      </w:pPr>
      <w:ins w:id="366" w:author="Author">
        <w:r>
          <w:br w:type="page"/>
        </w:r>
      </w:ins>
    </w:p>
    <w:p w14:paraId="632324BF" w14:textId="77777777" w:rsidR="00E434A5" w:rsidRDefault="00E434A5" w:rsidP="004A61B2">
      <w:pPr>
        <w:pStyle w:val="FootnoteText"/>
        <w:jc w:val="left"/>
        <w:sectPr w:rsidR="00E434A5" w:rsidSect="009D0B9E">
          <w:headerReference w:type="even" r:id="rId161"/>
          <w:headerReference w:type="default" r:id="rId162"/>
          <w:footerReference w:type="even" r:id="rId163"/>
          <w:footerReference w:type="default" r:id="rId164"/>
          <w:type w:val="continuous"/>
          <w:pgSz w:w="12240" w:h="15840"/>
          <w:pgMar w:top="720" w:right="1440" w:bottom="720" w:left="1440" w:header="720" w:footer="720" w:gutter="0"/>
          <w:cols w:space="720"/>
          <w:docGrid w:linePitch="360"/>
        </w:sectPr>
      </w:pPr>
    </w:p>
    <w:p w14:paraId="632324C0" w14:textId="77777777" w:rsidR="007D48D4" w:rsidRDefault="00B3700C" w:rsidP="004A61B2">
      <w:pPr>
        <w:pStyle w:val="FootnoteText"/>
        <w:jc w:val="left"/>
      </w:pPr>
      <w:r>
        <w:lastRenderedPageBreak/>
        <w:pict w14:anchorId="632337AA">
          <v:shape id="_x0000_i1053" type="#_x0000_t75" style="width:468pt;height:3pt" o:hrpct="0" o:hr="t">
            <v:imagedata r:id="rId12" o:title=""/>
          </v:shape>
        </w:pict>
      </w:r>
    </w:p>
    <w:p w14:paraId="632324C1" w14:textId="77777777" w:rsidR="004B0F95" w:rsidRDefault="004B0F95" w:rsidP="008869F4">
      <w:pPr>
        <w:pStyle w:val="01-mainhead"/>
      </w:pPr>
      <w:r>
        <w:t>Introduction</w:t>
      </w:r>
    </w:p>
    <w:p w14:paraId="632324C2" w14:textId="77777777" w:rsidR="007D48D4" w:rsidRDefault="007D48D4" w:rsidP="002C0D6E">
      <w:pPr>
        <w:jc w:val="left"/>
      </w:pPr>
    </w:p>
    <w:p w14:paraId="632324C3" w14:textId="77777777" w:rsidR="007D48D4" w:rsidRDefault="004B0F95" w:rsidP="002C0D6E">
      <w:pPr>
        <w:suppressAutoHyphens/>
        <w:jc w:val="left"/>
        <w:rPr>
          <w:sz w:val="22"/>
          <w:szCs w:val="22"/>
        </w:rPr>
      </w:pPr>
      <w:r w:rsidRPr="004F121F">
        <w:rPr>
          <w:sz w:val="22"/>
          <w:szCs w:val="22"/>
        </w:rPr>
        <w:t>Expressions</w:t>
      </w:r>
    </w:p>
    <w:p w14:paraId="632324C4" w14:textId="77777777" w:rsidR="007D48D4" w:rsidRDefault="007D48D4" w:rsidP="002C0D6E">
      <w:pPr>
        <w:suppressAutoHyphens/>
        <w:jc w:val="left"/>
        <w:rPr>
          <w:b/>
          <w:szCs w:val="22"/>
        </w:rPr>
      </w:pPr>
    </w:p>
    <w:p w14:paraId="632324C5" w14:textId="77777777" w:rsidR="007D48D4" w:rsidRDefault="0073432C" w:rsidP="002C0D6E">
      <w:pPr>
        <w:suppressAutoHyphens/>
        <w:jc w:val="left"/>
        <w:rPr>
          <w:szCs w:val="22"/>
        </w:rPr>
      </w:pPr>
      <w:r w:rsidRPr="002C0D6E">
        <w:t>An expression is a record of a computation with numbers, symbols that represent numbers, arithmetic operations, exponentiation, and, at more advanced levels, the operation of evaluating a function. Conventions about the use of parentheses and the order of operations assure that each expression is unambiguous. Creating an expression that describes a computation involving a general quantity requires the ability to express the computation in general terms, abstracting from specific instances.</w:t>
      </w:r>
    </w:p>
    <w:p w14:paraId="632324C6" w14:textId="77777777" w:rsidR="007D48D4" w:rsidRDefault="007D48D4" w:rsidP="002C0D6E">
      <w:pPr>
        <w:suppressAutoHyphens/>
        <w:jc w:val="left"/>
        <w:rPr>
          <w:szCs w:val="22"/>
        </w:rPr>
      </w:pPr>
    </w:p>
    <w:p w14:paraId="632324C7" w14:textId="77777777" w:rsidR="007D48D4" w:rsidRDefault="0073432C" w:rsidP="002C0D6E">
      <w:pPr>
        <w:suppressAutoHyphens/>
        <w:jc w:val="left"/>
        <w:rPr>
          <w:szCs w:val="22"/>
        </w:rPr>
      </w:pPr>
      <w:r w:rsidRPr="002C0D6E">
        <w:t xml:space="preserve">Reading an expression with comprehension involves analysis of its underlying structure. This may suggest a different but equivalent way of writing the expression that exhibits some different aspect of its meaning. For example, </w:t>
      </w:r>
      <w:r w:rsidRPr="002C0D6E">
        <w:rPr>
          <w:i/>
          <w:iCs/>
        </w:rPr>
        <w:t>p</w:t>
      </w:r>
      <w:r w:rsidRPr="002C0D6E">
        <w:t> + 0.05</w:t>
      </w:r>
      <w:r w:rsidRPr="002C0D6E">
        <w:rPr>
          <w:i/>
          <w:iCs/>
        </w:rPr>
        <w:t>p</w:t>
      </w:r>
      <w:r w:rsidRPr="002C0D6E">
        <w:t xml:space="preserve"> can be interpreted as the addition of a 5% tax to a price </w:t>
      </w:r>
      <w:r w:rsidRPr="002C0D6E">
        <w:rPr>
          <w:i/>
          <w:iCs/>
        </w:rPr>
        <w:t>p</w:t>
      </w:r>
      <w:r w:rsidRPr="002C0D6E">
        <w:t xml:space="preserve">. Rewriting </w:t>
      </w:r>
      <w:r w:rsidRPr="002C0D6E">
        <w:rPr>
          <w:i/>
          <w:iCs/>
        </w:rPr>
        <w:t>p</w:t>
      </w:r>
      <w:r w:rsidRPr="002C0D6E">
        <w:t> + 0.05</w:t>
      </w:r>
      <w:r w:rsidRPr="002C0D6E">
        <w:rPr>
          <w:i/>
          <w:iCs/>
        </w:rPr>
        <w:t>p</w:t>
      </w:r>
      <w:r w:rsidRPr="002C0D6E">
        <w:t xml:space="preserve"> as 1.05</w:t>
      </w:r>
      <w:r w:rsidRPr="002C0D6E">
        <w:rPr>
          <w:i/>
          <w:iCs/>
        </w:rPr>
        <w:t>p</w:t>
      </w:r>
      <w:r w:rsidRPr="002C0D6E">
        <w:t xml:space="preserve"> shows that adding a tax is the same as multiplying the price by a constant factor. </w:t>
      </w:r>
    </w:p>
    <w:p w14:paraId="632324C8" w14:textId="77777777" w:rsidR="007D48D4" w:rsidRDefault="007D48D4" w:rsidP="002C0D6E">
      <w:pPr>
        <w:suppressAutoHyphens/>
        <w:jc w:val="left"/>
        <w:rPr>
          <w:szCs w:val="22"/>
        </w:rPr>
      </w:pPr>
    </w:p>
    <w:p w14:paraId="632324C9" w14:textId="77777777" w:rsidR="007D48D4" w:rsidRDefault="0073432C" w:rsidP="002C0D6E">
      <w:pPr>
        <w:suppressAutoHyphens/>
        <w:jc w:val="left"/>
        <w:rPr>
          <w:szCs w:val="22"/>
        </w:rPr>
      </w:pPr>
      <w:r w:rsidRPr="002C0D6E">
        <w:t xml:space="preserve">Algebraic manipulations are governed by the properties of operations and exponents, and the conventions of algebraic notation. At times, an expression is the result of applying operations to simpler expressions. For example, </w:t>
      </w:r>
      <w:r w:rsidRPr="002C0D6E">
        <w:rPr>
          <w:i/>
          <w:iCs/>
        </w:rPr>
        <w:t>p + </w:t>
      </w:r>
      <w:r w:rsidRPr="002C0D6E">
        <w:t>0.05</w:t>
      </w:r>
      <w:r w:rsidRPr="002C0D6E">
        <w:rPr>
          <w:i/>
          <w:iCs/>
        </w:rPr>
        <w:t>p</w:t>
      </w:r>
      <w:r w:rsidRPr="002C0D6E">
        <w:t xml:space="preserve"> is the sum of the simpler expressions </w:t>
      </w:r>
      <w:r w:rsidRPr="002C0D6E">
        <w:rPr>
          <w:i/>
          <w:iCs/>
        </w:rPr>
        <w:t>p</w:t>
      </w:r>
      <w:r w:rsidRPr="002C0D6E">
        <w:t xml:space="preserve"> and 0.05</w:t>
      </w:r>
      <w:r w:rsidRPr="002C0D6E">
        <w:rPr>
          <w:i/>
          <w:iCs/>
        </w:rPr>
        <w:t>p</w:t>
      </w:r>
      <w:r w:rsidRPr="002C0D6E">
        <w:t xml:space="preserve">. Viewing an expression as the result of operation on simpler expressions can sometimes clarify its underlying structure. A spreadsheet or a computer algebra system (CAS) can be used to experiment with algebraic expressions, perform complicated algebraic manipulations, and understand how algebraic manipulations behave.  </w:t>
      </w:r>
    </w:p>
    <w:p w14:paraId="632324CA" w14:textId="77777777" w:rsidR="007D48D4" w:rsidRDefault="007D48D4" w:rsidP="002C0D6E">
      <w:pPr>
        <w:suppressAutoHyphens/>
        <w:jc w:val="left"/>
        <w:rPr>
          <w:b/>
          <w:szCs w:val="22"/>
        </w:rPr>
      </w:pPr>
    </w:p>
    <w:p w14:paraId="632324CB" w14:textId="77777777" w:rsidR="007D48D4" w:rsidRDefault="004B0F95" w:rsidP="002C0D6E">
      <w:pPr>
        <w:suppressAutoHyphens/>
        <w:jc w:val="left"/>
        <w:rPr>
          <w:sz w:val="22"/>
          <w:szCs w:val="22"/>
        </w:rPr>
      </w:pPr>
      <w:r w:rsidRPr="004F121F">
        <w:rPr>
          <w:sz w:val="22"/>
          <w:szCs w:val="22"/>
        </w:rPr>
        <w:t>Equations and Inequalities</w:t>
      </w:r>
    </w:p>
    <w:p w14:paraId="632324CC" w14:textId="77777777" w:rsidR="007D48D4" w:rsidRDefault="007D48D4" w:rsidP="002C0D6E">
      <w:pPr>
        <w:suppressAutoHyphens/>
        <w:jc w:val="left"/>
        <w:rPr>
          <w:b/>
          <w:szCs w:val="22"/>
        </w:rPr>
      </w:pPr>
    </w:p>
    <w:p w14:paraId="632324CD" w14:textId="77777777" w:rsidR="007D48D4" w:rsidRDefault="0073432C" w:rsidP="002C0D6E">
      <w:pPr>
        <w:suppressAutoHyphens/>
        <w:jc w:val="left"/>
        <w:rPr>
          <w:szCs w:val="22"/>
        </w:rPr>
      </w:pPr>
      <w:r w:rsidRPr="002C0D6E">
        <w:t>An equation is a statement of equality between two expressions, often viewed as a question asking for which values of the variables the expressions on either side are in fact equal. These values are the solutions to the equation. An identity, in contrast, is true for all values of the variables; identities are often developed by rewriting an expression in an equivalent form.</w:t>
      </w:r>
    </w:p>
    <w:p w14:paraId="632324CE" w14:textId="77777777" w:rsidR="007D48D4" w:rsidRDefault="007D48D4" w:rsidP="002C0D6E">
      <w:pPr>
        <w:suppressAutoHyphens/>
        <w:jc w:val="left"/>
        <w:rPr>
          <w:szCs w:val="22"/>
        </w:rPr>
      </w:pPr>
    </w:p>
    <w:p w14:paraId="632324CF" w14:textId="77777777" w:rsidR="007D48D4" w:rsidRDefault="0073432C" w:rsidP="002C0D6E">
      <w:pPr>
        <w:suppressAutoHyphens/>
        <w:jc w:val="left"/>
        <w:rPr>
          <w:szCs w:val="22"/>
        </w:rPr>
      </w:pPr>
      <w:r w:rsidRPr="002C0D6E">
        <w:t>The solutions of an equation in one variable form a set of numbers; the solutions of an equation in two variables form a set of ordered pairs of numbers, which can be plotted in the coordinate plane. Two or more equations and/or inequalities form a system. A solution for such a system must satisfy every equation and inequality in the system.</w:t>
      </w:r>
    </w:p>
    <w:p w14:paraId="632324D0" w14:textId="77777777" w:rsidR="007D48D4" w:rsidRDefault="007D48D4" w:rsidP="002C0D6E">
      <w:pPr>
        <w:suppressAutoHyphens/>
        <w:jc w:val="left"/>
        <w:rPr>
          <w:szCs w:val="22"/>
        </w:rPr>
      </w:pPr>
    </w:p>
    <w:p w14:paraId="632324D1" w14:textId="77777777" w:rsidR="007D48D4" w:rsidRDefault="0073432C" w:rsidP="002C0D6E">
      <w:pPr>
        <w:suppressAutoHyphens/>
        <w:jc w:val="left"/>
        <w:rPr>
          <w:szCs w:val="22"/>
        </w:rPr>
      </w:pPr>
      <w:r w:rsidRPr="002C0D6E">
        <w:t>An equation can often be solved by successively deducing from it one or more simpler equations. For example, one can add the same constant to both sides without changing the solutions, but squaring both sides might lead to extraneous solutions. Strategic competence in solving includes looking ahead for productive manipulations and anticipating the nature and number of solutions.</w:t>
      </w:r>
    </w:p>
    <w:p w14:paraId="632324D2" w14:textId="77777777" w:rsidR="007D48D4" w:rsidRDefault="007D48D4" w:rsidP="002C0D6E">
      <w:pPr>
        <w:suppressAutoHyphens/>
        <w:jc w:val="left"/>
        <w:rPr>
          <w:szCs w:val="22"/>
        </w:rPr>
      </w:pPr>
    </w:p>
    <w:p w14:paraId="632324D3" w14:textId="77777777" w:rsidR="007D48D4" w:rsidRDefault="0073432C" w:rsidP="002C0D6E">
      <w:pPr>
        <w:suppressAutoHyphens/>
        <w:jc w:val="left"/>
        <w:rPr>
          <w:szCs w:val="22"/>
        </w:rPr>
      </w:pPr>
      <w:r w:rsidRPr="002C0D6E">
        <w:t xml:space="preserve">Some equations have no solutions in a given number system, but have a solution in a larger system. For example, the solution of </w:t>
      </w:r>
      <w:r w:rsidRPr="002C0D6E">
        <w:rPr>
          <w:i/>
          <w:iCs/>
        </w:rPr>
        <w:t>x</w:t>
      </w:r>
      <w:r w:rsidRPr="002C0D6E">
        <w:t xml:space="preserve"> + 1 = 0 is an integer, not a whole number; the solution of 2</w:t>
      </w:r>
      <w:r w:rsidRPr="002C0D6E">
        <w:rPr>
          <w:i/>
          <w:iCs/>
        </w:rPr>
        <w:t>x</w:t>
      </w:r>
      <w:r w:rsidRPr="002C0D6E">
        <w:t xml:space="preserve"> + 1 = 0 is a rational number, not an integer; the solutions of </w:t>
      </w:r>
      <w:r w:rsidRPr="002C0D6E">
        <w:rPr>
          <w:i/>
          <w:iCs/>
        </w:rPr>
        <w:t>x</w:t>
      </w:r>
      <w:r w:rsidRPr="002C0D6E">
        <w:rPr>
          <w:vertAlign w:val="superscript"/>
        </w:rPr>
        <w:t>2</w:t>
      </w:r>
      <w:r w:rsidRPr="002C0D6E">
        <w:t xml:space="preserve"> – 2 = 0 are real numbers, not rational numbers; and the solutions of </w:t>
      </w:r>
      <w:r w:rsidRPr="002C0D6E">
        <w:rPr>
          <w:i/>
          <w:iCs/>
        </w:rPr>
        <w:t>x</w:t>
      </w:r>
      <w:r w:rsidRPr="002C0D6E">
        <w:rPr>
          <w:vertAlign w:val="superscript"/>
        </w:rPr>
        <w:t>2</w:t>
      </w:r>
      <w:r w:rsidRPr="002C0D6E">
        <w:t xml:space="preserve"> + 2 = 0 are complex numbers, not real numbers.</w:t>
      </w:r>
    </w:p>
    <w:p w14:paraId="632324D4" w14:textId="77777777" w:rsidR="007D48D4" w:rsidRDefault="007D48D4" w:rsidP="002C0D6E">
      <w:pPr>
        <w:suppressAutoHyphens/>
        <w:jc w:val="left"/>
        <w:rPr>
          <w:szCs w:val="22"/>
        </w:rPr>
      </w:pPr>
    </w:p>
    <w:p w14:paraId="632324D5" w14:textId="77777777" w:rsidR="007D48D4" w:rsidRDefault="0073432C" w:rsidP="002C0D6E">
      <w:pPr>
        <w:suppressAutoHyphens/>
        <w:jc w:val="left"/>
        <w:rPr>
          <w:szCs w:val="22"/>
        </w:rPr>
      </w:pPr>
      <w:r w:rsidRPr="002C0D6E">
        <w:t xml:space="preserve">The same solution techniques used to solve equations can be used to rearrange formulas. For example, the formula for the area of a trapezoid, </w:t>
      </w:r>
      <w:r w:rsidRPr="002C0D6E">
        <w:rPr>
          <w:i/>
          <w:iCs/>
        </w:rPr>
        <w:t>A</w:t>
      </w:r>
      <w:r w:rsidRPr="002C0D6E">
        <w:t xml:space="preserve"> = ((</w:t>
      </w:r>
      <w:r w:rsidRPr="002C0D6E">
        <w:rPr>
          <w:i/>
          <w:iCs/>
        </w:rPr>
        <w:t>b</w:t>
      </w:r>
      <w:r w:rsidRPr="002C0D6E">
        <w:rPr>
          <w:vertAlign w:val="subscript"/>
        </w:rPr>
        <w:t>1</w:t>
      </w:r>
      <w:r w:rsidRPr="002C0D6E">
        <w:t>+</w:t>
      </w:r>
      <w:r w:rsidRPr="002C0D6E">
        <w:rPr>
          <w:i/>
          <w:iCs/>
        </w:rPr>
        <w:t>b</w:t>
      </w:r>
      <w:r w:rsidRPr="002C0D6E">
        <w:rPr>
          <w:vertAlign w:val="subscript"/>
        </w:rPr>
        <w:t>2</w:t>
      </w:r>
      <w:r w:rsidRPr="002C0D6E">
        <w:t>)/2)</w:t>
      </w:r>
      <w:r w:rsidRPr="002C0D6E">
        <w:rPr>
          <w:i/>
          <w:iCs/>
        </w:rPr>
        <w:t>h</w:t>
      </w:r>
      <w:r w:rsidRPr="002C0D6E">
        <w:t xml:space="preserve">, can be solved for </w:t>
      </w:r>
      <w:r w:rsidRPr="002C0D6E">
        <w:rPr>
          <w:i/>
          <w:iCs/>
        </w:rPr>
        <w:t>h</w:t>
      </w:r>
      <w:r w:rsidRPr="002C0D6E">
        <w:t xml:space="preserve"> using the same deductive process. Inequalities can be solved by reasoning about the properties of inequality. Many, but not all, of the properties of equality continue to hold for inequalities and can be useful in solving them.</w:t>
      </w:r>
    </w:p>
    <w:p w14:paraId="632324D6" w14:textId="77777777" w:rsidR="007D48D4" w:rsidRDefault="007D48D4" w:rsidP="002C0D6E">
      <w:pPr>
        <w:suppressAutoHyphens/>
        <w:jc w:val="left"/>
        <w:rPr>
          <w:b/>
          <w:szCs w:val="22"/>
        </w:rPr>
      </w:pPr>
    </w:p>
    <w:p w14:paraId="632324D7" w14:textId="77777777" w:rsidR="007D48D4" w:rsidRDefault="004B0F95" w:rsidP="002C0D6E">
      <w:pPr>
        <w:suppressAutoHyphens/>
        <w:jc w:val="left"/>
        <w:rPr>
          <w:sz w:val="22"/>
          <w:szCs w:val="22"/>
        </w:rPr>
      </w:pPr>
      <w:r w:rsidRPr="004F121F">
        <w:rPr>
          <w:sz w:val="22"/>
          <w:szCs w:val="22"/>
        </w:rPr>
        <w:t>Connections to Functions and Modeling</w:t>
      </w:r>
    </w:p>
    <w:p w14:paraId="632324D8" w14:textId="77777777" w:rsidR="007D48D4" w:rsidRDefault="007D48D4" w:rsidP="002C0D6E">
      <w:pPr>
        <w:suppressAutoHyphens/>
        <w:jc w:val="left"/>
        <w:rPr>
          <w:b/>
          <w:szCs w:val="22"/>
        </w:rPr>
      </w:pPr>
    </w:p>
    <w:p w14:paraId="632324D9" w14:textId="77777777" w:rsidR="009B78D4" w:rsidRDefault="0073432C">
      <w:pPr>
        <w:rPr>
          <w:szCs w:val="22"/>
        </w:rPr>
      </w:pPr>
      <w:r w:rsidRPr="002C0D6E">
        <w:t>Expressions can define functions, and equivalent expressions define the same function. Asking when two functions have the same value for the same input leads to an equation; graphing the two functions allows for finding approximate solutions of the equation. Converting a verbal description to an equation, inequality, or system of these is an essential skill in modeling.</w:t>
      </w:r>
      <w:ins w:id="367" w:author="Author">
        <w:r w:rsidR="00DD15AE" w:rsidDel="00DD15AE">
          <w:rPr>
            <w:szCs w:val="22"/>
          </w:rPr>
          <w:t xml:space="preserve"> </w:t>
        </w:r>
      </w:ins>
      <w:r w:rsidR="009B78D4">
        <w:rPr>
          <w:szCs w:val="22"/>
        </w:rPr>
        <w:br w:type="page"/>
      </w:r>
    </w:p>
    <w:p w14:paraId="632324DA" w14:textId="77777777" w:rsidR="00A40108" w:rsidRDefault="009B78D4" w:rsidP="00E53A26">
      <w:pPr>
        <w:tabs>
          <w:tab w:val="right" w:pos="9360"/>
        </w:tabs>
        <w:suppressAutoHyphens/>
        <w:spacing w:before="180" w:after="40"/>
        <w:jc w:val="left"/>
        <w:rPr>
          <w:sz w:val="36"/>
        </w:rPr>
        <w:sectPr w:rsidR="00A40108" w:rsidSect="00A0011D">
          <w:headerReference w:type="even" r:id="rId165"/>
          <w:headerReference w:type="default" r:id="rId166"/>
          <w:headerReference w:type="first" r:id="rId167"/>
          <w:pgSz w:w="12240" w:h="15840" w:code="1"/>
          <w:pgMar w:top="720" w:right="1440" w:bottom="720" w:left="1440" w:header="720" w:footer="720" w:gutter="0"/>
          <w:cols w:space="720"/>
          <w:docGrid w:linePitch="360"/>
        </w:sectPr>
      </w:pPr>
      <w:r w:rsidRPr="008D0D04">
        <w:rPr>
          <w:sz w:val="36"/>
        </w:rPr>
        <w:lastRenderedPageBreak/>
        <w:t>Overview</w:t>
      </w:r>
    </w:p>
    <w:p w14:paraId="632324DB" w14:textId="77777777" w:rsidR="007D48D4" w:rsidRPr="002C0D6E" w:rsidRDefault="004B0F95" w:rsidP="002C0D6E">
      <w:pPr>
        <w:tabs>
          <w:tab w:val="right" w:pos="9360"/>
        </w:tabs>
        <w:suppressAutoHyphens/>
        <w:spacing w:before="180" w:after="40"/>
        <w:jc w:val="left"/>
      </w:pPr>
      <w:r w:rsidRPr="009F50A4">
        <w:rPr>
          <w:b/>
          <w:sz w:val="22"/>
        </w:rPr>
        <w:t>Seeing Structure in Expressions</w:t>
      </w:r>
    </w:p>
    <w:p w14:paraId="632324DC" w14:textId="77777777" w:rsidR="007D48D4" w:rsidRDefault="004B0F95" w:rsidP="002C0D6E">
      <w:pPr>
        <w:pStyle w:val="LightGrid-Accent31"/>
        <w:numPr>
          <w:ilvl w:val="0"/>
          <w:numId w:val="27"/>
        </w:numPr>
        <w:spacing w:before="120" w:line="240" w:lineRule="auto"/>
        <w:jc w:val="left"/>
      </w:pPr>
      <w:r w:rsidRPr="000E33C3">
        <w:t>Interpret the structure of expressions.</w:t>
      </w:r>
    </w:p>
    <w:p w14:paraId="632324DD" w14:textId="77777777" w:rsidR="007D48D4" w:rsidRDefault="004B0F95" w:rsidP="002C0D6E">
      <w:pPr>
        <w:pStyle w:val="LightGrid-Accent31"/>
        <w:numPr>
          <w:ilvl w:val="0"/>
          <w:numId w:val="27"/>
        </w:numPr>
        <w:spacing w:before="120" w:line="240" w:lineRule="auto"/>
        <w:jc w:val="left"/>
      </w:pPr>
      <w:r w:rsidRPr="000E33C3">
        <w:t>Write expressions in equivalent forms to solve problems.</w:t>
      </w:r>
    </w:p>
    <w:p w14:paraId="632324DE" w14:textId="77777777" w:rsidR="007D48D4" w:rsidRDefault="007D48D4" w:rsidP="002C0D6E">
      <w:pPr>
        <w:pStyle w:val="LightGrid-Accent31"/>
        <w:jc w:val="left"/>
      </w:pPr>
    </w:p>
    <w:p w14:paraId="632324DF" w14:textId="77777777" w:rsidR="007D48D4" w:rsidRDefault="004B0F95" w:rsidP="002C0D6E">
      <w:pPr>
        <w:pStyle w:val="LightGrid-Accent31"/>
        <w:ind w:left="0"/>
        <w:jc w:val="left"/>
        <w:rPr>
          <w:b/>
          <w:sz w:val="22"/>
        </w:rPr>
      </w:pPr>
      <w:r w:rsidRPr="009F50A4">
        <w:rPr>
          <w:b/>
          <w:sz w:val="22"/>
        </w:rPr>
        <w:t>Arithmetic with Polynomials and Rational Expressions</w:t>
      </w:r>
    </w:p>
    <w:p w14:paraId="632324E0" w14:textId="77777777" w:rsidR="007D48D4" w:rsidRDefault="004B0F95" w:rsidP="002C0D6E">
      <w:pPr>
        <w:pStyle w:val="LightGrid-Accent31"/>
        <w:numPr>
          <w:ilvl w:val="0"/>
          <w:numId w:val="28"/>
        </w:numPr>
        <w:spacing w:before="120" w:line="240" w:lineRule="auto"/>
        <w:jc w:val="left"/>
      </w:pPr>
      <w:r w:rsidRPr="000E33C3">
        <w:t>Perform arithmetic operations on polynomials.</w:t>
      </w:r>
    </w:p>
    <w:p w14:paraId="632324E1" w14:textId="77777777" w:rsidR="007D48D4" w:rsidRDefault="004B0F95" w:rsidP="002C0D6E">
      <w:pPr>
        <w:pStyle w:val="LightGrid-Accent31"/>
        <w:numPr>
          <w:ilvl w:val="0"/>
          <w:numId w:val="28"/>
        </w:numPr>
        <w:spacing w:before="120" w:line="240" w:lineRule="auto"/>
        <w:jc w:val="left"/>
      </w:pPr>
      <w:r w:rsidRPr="000E33C3">
        <w:t>Understand the relationship between zeros and factors of polynomials.</w:t>
      </w:r>
    </w:p>
    <w:p w14:paraId="632324E2" w14:textId="77777777" w:rsidR="007D48D4" w:rsidRDefault="004B0F95" w:rsidP="002C0D6E">
      <w:pPr>
        <w:pStyle w:val="LightGrid-Accent31"/>
        <w:numPr>
          <w:ilvl w:val="0"/>
          <w:numId w:val="28"/>
        </w:numPr>
        <w:spacing w:before="120" w:line="240" w:lineRule="auto"/>
        <w:jc w:val="left"/>
      </w:pPr>
      <w:r w:rsidRPr="000E33C3">
        <w:t>Use polynomial identities to solve problems.</w:t>
      </w:r>
    </w:p>
    <w:p w14:paraId="632324E3" w14:textId="77777777" w:rsidR="007D48D4" w:rsidRDefault="004B0F95" w:rsidP="002C0D6E">
      <w:pPr>
        <w:pStyle w:val="LightGrid-Accent31"/>
        <w:numPr>
          <w:ilvl w:val="0"/>
          <w:numId w:val="28"/>
        </w:numPr>
        <w:spacing w:before="120" w:line="240" w:lineRule="auto"/>
        <w:jc w:val="left"/>
      </w:pPr>
      <w:r w:rsidRPr="000E33C3">
        <w:t>Rewrite rational expressions.</w:t>
      </w:r>
    </w:p>
    <w:p w14:paraId="632324E4" w14:textId="77777777" w:rsidR="007D48D4" w:rsidRDefault="007D48D4" w:rsidP="002C0D6E">
      <w:pPr>
        <w:pStyle w:val="LightGrid-Accent31"/>
        <w:jc w:val="left"/>
      </w:pPr>
    </w:p>
    <w:p w14:paraId="632324E5" w14:textId="77777777" w:rsidR="007D48D4" w:rsidRDefault="004B0F95" w:rsidP="002C0D6E">
      <w:pPr>
        <w:pStyle w:val="LightGrid-Accent31"/>
        <w:ind w:left="0"/>
        <w:jc w:val="left"/>
        <w:rPr>
          <w:b/>
          <w:sz w:val="22"/>
        </w:rPr>
      </w:pPr>
      <w:r w:rsidRPr="009F50A4">
        <w:rPr>
          <w:b/>
          <w:sz w:val="22"/>
        </w:rPr>
        <w:t>Creating Equations</w:t>
      </w:r>
    </w:p>
    <w:p w14:paraId="632324E6" w14:textId="77777777" w:rsidR="007D48D4" w:rsidRDefault="004B0F95" w:rsidP="002C0D6E">
      <w:pPr>
        <w:pStyle w:val="LightGrid-Accent31"/>
        <w:numPr>
          <w:ilvl w:val="0"/>
          <w:numId w:val="29"/>
        </w:numPr>
        <w:spacing w:before="120" w:line="240" w:lineRule="auto"/>
        <w:jc w:val="left"/>
      </w:pPr>
      <w:r w:rsidRPr="000E33C3">
        <w:t>Create equations that describe numbers or relationships.</w:t>
      </w:r>
    </w:p>
    <w:p w14:paraId="632324E7" w14:textId="77777777" w:rsidR="007D48D4" w:rsidRDefault="007D48D4" w:rsidP="002C0D6E">
      <w:pPr>
        <w:pStyle w:val="LightGrid-Accent31"/>
        <w:jc w:val="left"/>
      </w:pPr>
    </w:p>
    <w:p w14:paraId="632324E8" w14:textId="77777777" w:rsidR="007D48D4" w:rsidRDefault="004B0F95" w:rsidP="002C0D6E">
      <w:pPr>
        <w:pStyle w:val="LightGrid-Accent31"/>
        <w:ind w:left="0"/>
        <w:jc w:val="left"/>
        <w:rPr>
          <w:b/>
          <w:sz w:val="22"/>
        </w:rPr>
      </w:pPr>
      <w:r w:rsidRPr="009F50A4">
        <w:rPr>
          <w:b/>
          <w:sz w:val="22"/>
        </w:rPr>
        <w:t>Reasoning with Equations and Inequalities</w:t>
      </w:r>
    </w:p>
    <w:p w14:paraId="632324E9" w14:textId="77777777" w:rsidR="007D48D4" w:rsidRDefault="004B0F95" w:rsidP="002C0D6E">
      <w:pPr>
        <w:pStyle w:val="LightGrid-Accent31"/>
        <w:numPr>
          <w:ilvl w:val="0"/>
          <w:numId w:val="29"/>
        </w:numPr>
        <w:spacing w:before="120" w:line="240" w:lineRule="auto"/>
        <w:jc w:val="left"/>
      </w:pPr>
      <w:r w:rsidRPr="000E33C3">
        <w:t>Understand solving equations as a process of reasoning and explain the reasoning.</w:t>
      </w:r>
    </w:p>
    <w:p w14:paraId="632324EA" w14:textId="77777777" w:rsidR="007D48D4" w:rsidRDefault="004B0F95" w:rsidP="002C0D6E">
      <w:pPr>
        <w:pStyle w:val="LightGrid-Accent31"/>
        <w:numPr>
          <w:ilvl w:val="0"/>
          <w:numId w:val="29"/>
        </w:numPr>
        <w:spacing w:before="120" w:line="240" w:lineRule="auto"/>
        <w:jc w:val="left"/>
      </w:pPr>
      <w:r w:rsidRPr="000E33C3">
        <w:t>Solve equations and inequalities in one variable.</w:t>
      </w:r>
    </w:p>
    <w:p w14:paraId="632324EB" w14:textId="77777777" w:rsidR="007D48D4" w:rsidRDefault="004B0F95" w:rsidP="002C0D6E">
      <w:pPr>
        <w:pStyle w:val="LightGrid-Accent31"/>
        <w:numPr>
          <w:ilvl w:val="0"/>
          <w:numId w:val="29"/>
        </w:numPr>
        <w:spacing w:before="120" w:line="240" w:lineRule="auto"/>
        <w:jc w:val="left"/>
      </w:pPr>
      <w:r w:rsidRPr="000E33C3">
        <w:t>Solve systems of equations.</w:t>
      </w:r>
    </w:p>
    <w:p w14:paraId="632324EC" w14:textId="77777777" w:rsidR="007D48D4" w:rsidRDefault="00395835" w:rsidP="002C0D6E">
      <w:pPr>
        <w:pStyle w:val="LightGrid-Accent31"/>
        <w:numPr>
          <w:ilvl w:val="0"/>
          <w:numId w:val="29"/>
        </w:numPr>
        <w:spacing w:before="120" w:line="240" w:lineRule="auto"/>
        <w:jc w:val="left"/>
      </w:pPr>
      <w:r>
        <w:t>Represent and solve equations and inequalities graphically.</w:t>
      </w:r>
    </w:p>
    <w:p w14:paraId="632324ED" w14:textId="77777777" w:rsidR="009B78D4" w:rsidRDefault="009B78D4" w:rsidP="009B78D4">
      <w:pPr>
        <w:pStyle w:val="LightGrid-Accent31"/>
        <w:spacing w:line="240" w:lineRule="auto"/>
        <w:jc w:val="left"/>
      </w:pPr>
    </w:p>
    <w:p w14:paraId="632324EE" w14:textId="77777777" w:rsidR="009B78D4" w:rsidRDefault="009B78D4" w:rsidP="009B78D4">
      <w:pPr>
        <w:pStyle w:val="LightGrid-Accent31"/>
        <w:spacing w:line="240" w:lineRule="auto"/>
        <w:jc w:val="left"/>
      </w:pPr>
    </w:p>
    <w:p w14:paraId="632324EF" w14:textId="77777777" w:rsidR="009B78D4" w:rsidRDefault="009B78D4" w:rsidP="009B78D4">
      <w:pPr>
        <w:pStyle w:val="LightGrid-Accent31"/>
        <w:spacing w:line="240" w:lineRule="auto"/>
        <w:jc w:val="left"/>
      </w:pPr>
    </w:p>
    <w:tbl>
      <w:tblPr>
        <w:tblW w:w="4324" w:type="dxa"/>
        <w:tblInd w:w="108"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4"/>
      </w:tblGrid>
      <w:tr w:rsidR="004B0F95" w14:paraId="632324F2" w14:textId="77777777" w:rsidTr="002C0D6E">
        <w:tc>
          <w:tcPr>
            <w:tcW w:w="4324"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24F0" w14:textId="77777777" w:rsidR="007D48D4" w:rsidRDefault="004B0F95" w:rsidP="002C0D6E">
            <w:pPr>
              <w:spacing w:before="120" w:after="120"/>
              <w:jc w:val="left"/>
              <w:rPr>
                <w:b/>
                <w:smallCaps/>
                <w:sz w:val="22"/>
                <w:szCs w:val="20"/>
              </w:rPr>
            </w:pPr>
            <w:r w:rsidRPr="003B3C4D">
              <w:rPr>
                <w:b/>
                <w:smallCaps/>
                <w:sz w:val="22"/>
                <w:szCs w:val="20"/>
              </w:rPr>
              <w:t>Standards for</w:t>
            </w:r>
          </w:p>
          <w:p w14:paraId="632324F1" w14:textId="77777777" w:rsidR="007D48D4" w:rsidRDefault="004B0F95" w:rsidP="002C0D6E">
            <w:pPr>
              <w:spacing w:before="120" w:after="120"/>
              <w:jc w:val="left"/>
              <w:rPr>
                <w:b/>
                <w:smallCaps/>
                <w:sz w:val="22"/>
                <w:szCs w:val="20"/>
              </w:rPr>
            </w:pPr>
            <w:r w:rsidRPr="003B3C4D">
              <w:rPr>
                <w:b/>
                <w:smallCaps/>
                <w:sz w:val="22"/>
                <w:szCs w:val="20"/>
              </w:rPr>
              <w:t>Mathematical Practice</w:t>
            </w:r>
          </w:p>
        </w:tc>
      </w:tr>
      <w:tr w:rsidR="004B0F95" w14:paraId="632324FD" w14:textId="77777777">
        <w:tc>
          <w:tcPr>
            <w:tcW w:w="4324"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24F3" w14:textId="77777777" w:rsidR="007D48D4" w:rsidRDefault="007D48D4" w:rsidP="002C0D6E">
            <w:pPr>
              <w:tabs>
                <w:tab w:val="left" w:pos="270"/>
              </w:tabs>
              <w:ind w:left="274" w:hanging="274"/>
              <w:jc w:val="left"/>
              <w:rPr>
                <w:szCs w:val="20"/>
              </w:rPr>
            </w:pPr>
          </w:p>
          <w:p w14:paraId="632324F4" w14:textId="77777777" w:rsidR="007D48D4" w:rsidRDefault="004B0F95" w:rsidP="002C0D6E">
            <w:pPr>
              <w:tabs>
                <w:tab w:val="left" w:pos="270"/>
              </w:tabs>
              <w:spacing w:before="60"/>
              <w:ind w:left="274" w:hanging="274"/>
              <w:jc w:val="left"/>
              <w:rPr>
                <w:szCs w:val="20"/>
              </w:rPr>
            </w:pPr>
            <w:r w:rsidRPr="003B3C4D">
              <w:rPr>
                <w:szCs w:val="20"/>
              </w:rPr>
              <w:t>1.</w:t>
            </w:r>
            <w:r w:rsidRPr="003B3C4D">
              <w:rPr>
                <w:szCs w:val="20"/>
              </w:rPr>
              <w:tab/>
              <w:t>Make sense of problems and persevere in solving them.</w:t>
            </w:r>
          </w:p>
          <w:p w14:paraId="632324F5" w14:textId="77777777" w:rsidR="007D48D4" w:rsidRDefault="004B0F95" w:rsidP="002C0D6E">
            <w:pPr>
              <w:tabs>
                <w:tab w:val="left" w:pos="270"/>
              </w:tabs>
              <w:spacing w:before="60"/>
              <w:ind w:left="270" w:hanging="270"/>
              <w:jc w:val="left"/>
              <w:rPr>
                <w:szCs w:val="20"/>
              </w:rPr>
            </w:pPr>
            <w:r w:rsidRPr="003B3C4D">
              <w:rPr>
                <w:szCs w:val="20"/>
              </w:rPr>
              <w:t>2.</w:t>
            </w:r>
            <w:r w:rsidRPr="003B3C4D">
              <w:rPr>
                <w:szCs w:val="20"/>
              </w:rPr>
              <w:tab/>
              <w:t>Reason abstractly and quantitatively.</w:t>
            </w:r>
          </w:p>
          <w:p w14:paraId="632324F6" w14:textId="77777777" w:rsidR="007D48D4" w:rsidRDefault="004B0F95" w:rsidP="002C0D6E">
            <w:pPr>
              <w:tabs>
                <w:tab w:val="left" w:pos="270"/>
              </w:tabs>
              <w:spacing w:before="60"/>
              <w:ind w:left="270" w:hanging="270"/>
              <w:jc w:val="left"/>
              <w:rPr>
                <w:szCs w:val="20"/>
              </w:rPr>
            </w:pPr>
            <w:r w:rsidRPr="003B3C4D">
              <w:rPr>
                <w:szCs w:val="20"/>
              </w:rPr>
              <w:t>3.</w:t>
            </w:r>
            <w:r w:rsidRPr="003B3C4D">
              <w:rPr>
                <w:szCs w:val="20"/>
              </w:rPr>
              <w:tab/>
              <w:t>Construct viable arguments and critique the reasoning of others.</w:t>
            </w:r>
          </w:p>
          <w:p w14:paraId="632324F7" w14:textId="77777777" w:rsidR="007D48D4" w:rsidRDefault="004B0F95" w:rsidP="002C0D6E">
            <w:pPr>
              <w:tabs>
                <w:tab w:val="left" w:pos="270"/>
              </w:tabs>
              <w:spacing w:before="60"/>
              <w:ind w:left="270" w:hanging="270"/>
              <w:jc w:val="left"/>
              <w:rPr>
                <w:szCs w:val="20"/>
              </w:rPr>
            </w:pPr>
            <w:r w:rsidRPr="003B3C4D">
              <w:rPr>
                <w:szCs w:val="20"/>
              </w:rPr>
              <w:t>4.</w:t>
            </w:r>
            <w:r w:rsidRPr="003B3C4D">
              <w:rPr>
                <w:szCs w:val="20"/>
              </w:rPr>
              <w:tab/>
              <w:t>Model with mathematics.</w:t>
            </w:r>
          </w:p>
          <w:p w14:paraId="632324F8" w14:textId="77777777" w:rsidR="007D48D4" w:rsidRDefault="004B0F95" w:rsidP="002C0D6E">
            <w:pPr>
              <w:tabs>
                <w:tab w:val="left" w:pos="270"/>
              </w:tabs>
              <w:spacing w:before="60"/>
              <w:ind w:left="270" w:hanging="270"/>
              <w:jc w:val="left"/>
              <w:rPr>
                <w:szCs w:val="20"/>
              </w:rPr>
            </w:pPr>
            <w:r w:rsidRPr="003B3C4D">
              <w:rPr>
                <w:szCs w:val="20"/>
              </w:rPr>
              <w:t>5.</w:t>
            </w:r>
            <w:r w:rsidRPr="003B3C4D">
              <w:rPr>
                <w:szCs w:val="20"/>
              </w:rPr>
              <w:tab/>
              <w:t>Use appropriate tools strategically.</w:t>
            </w:r>
          </w:p>
          <w:p w14:paraId="632324F9" w14:textId="77777777" w:rsidR="007D48D4" w:rsidRDefault="004B0F95" w:rsidP="002C0D6E">
            <w:pPr>
              <w:tabs>
                <w:tab w:val="left" w:pos="270"/>
              </w:tabs>
              <w:spacing w:before="60"/>
              <w:ind w:left="270" w:hanging="270"/>
              <w:jc w:val="left"/>
              <w:rPr>
                <w:szCs w:val="20"/>
              </w:rPr>
            </w:pPr>
            <w:r w:rsidRPr="003B3C4D">
              <w:rPr>
                <w:szCs w:val="20"/>
              </w:rPr>
              <w:t>6.</w:t>
            </w:r>
            <w:r w:rsidRPr="003B3C4D">
              <w:rPr>
                <w:szCs w:val="20"/>
              </w:rPr>
              <w:tab/>
              <w:t>Attend to precision.</w:t>
            </w:r>
          </w:p>
          <w:p w14:paraId="632324FA" w14:textId="77777777" w:rsidR="00643AC1" w:rsidRDefault="004B0F95">
            <w:pPr>
              <w:tabs>
                <w:tab w:val="left" w:pos="270"/>
              </w:tabs>
              <w:spacing w:before="60" w:after="60"/>
              <w:ind w:left="274" w:hanging="274"/>
              <w:jc w:val="left"/>
              <w:rPr>
                <w:szCs w:val="20"/>
              </w:rPr>
            </w:pPr>
            <w:r w:rsidRPr="003B3C4D">
              <w:rPr>
                <w:szCs w:val="20"/>
              </w:rPr>
              <w:t>7.</w:t>
            </w:r>
            <w:r w:rsidRPr="003B3C4D">
              <w:rPr>
                <w:szCs w:val="20"/>
              </w:rPr>
              <w:tab/>
              <w:t>Look for and make use of structure.</w:t>
            </w:r>
          </w:p>
          <w:p w14:paraId="632324FB" w14:textId="77777777" w:rsidR="00AB4A7A" w:rsidRDefault="004B0F95">
            <w:pPr>
              <w:tabs>
                <w:tab w:val="left" w:pos="270"/>
              </w:tabs>
              <w:ind w:left="270" w:hanging="270"/>
              <w:jc w:val="left"/>
              <w:rPr>
                <w:szCs w:val="20"/>
              </w:rPr>
            </w:pPr>
            <w:r w:rsidRPr="003B3C4D">
              <w:rPr>
                <w:szCs w:val="20"/>
              </w:rPr>
              <w:t>8.</w:t>
            </w:r>
            <w:r w:rsidRPr="003B3C4D">
              <w:rPr>
                <w:szCs w:val="20"/>
              </w:rPr>
              <w:tab/>
              <w:t>Look for an</w:t>
            </w:r>
            <w:r w:rsidR="006226DC">
              <w:rPr>
                <w:szCs w:val="20"/>
              </w:rPr>
              <w:t>d</w:t>
            </w:r>
            <w:r w:rsidRPr="003B3C4D">
              <w:rPr>
                <w:szCs w:val="20"/>
              </w:rPr>
              <w:t xml:space="preserve"> express regularity in repeated reasoning.</w:t>
            </w:r>
          </w:p>
          <w:p w14:paraId="632324FC" w14:textId="77777777" w:rsidR="007D48D4" w:rsidRDefault="007D48D4" w:rsidP="002C0D6E">
            <w:pPr>
              <w:tabs>
                <w:tab w:val="left" w:pos="270"/>
              </w:tabs>
              <w:ind w:left="270" w:hanging="270"/>
              <w:jc w:val="left"/>
              <w:rPr>
                <w:szCs w:val="20"/>
              </w:rPr>
            </w:pPr>
          </w:p>
        </w:tc>
      </w:tr>
    </w:tbl>
    <w:p w14:paraId="632324FE" w14:textId="77777777" w:rsidR="00E44EA1" w:rsidRDefault="00E44EA1" w:rsidP="008869F4">
      <w:pPr>
        <w:pStyle w:val="01-mainhead"/>
      </w:pPr>
    </w:p>
    <w:p w14:paraId="632324FF" w14:textId="77777777" w:rsidR="009B78D4" w:rsidRDefault="009B78D4" w:rsidP="008869F4">
      <w:pPr>
        <w:pStyle w:val="01-mainhead"/>
      </w:pPr>
    </w:p>
    <w:p w14:paraId="63232500" w14:textId="77777777" w:rsidR="009B78D4" w:rsidRDefault="009B78D4" w:rsidP="008869F4">
      <w:pPr>
        <w:pStyle w:val="01-mainhead"/>
      </w:pPr>
    </w:p>
    <w:p w14:paraId="63232501" w14:textId="77777777" w:rsidR="009B78D4" w:rsidRPr="009B78D4" w:rsidRDefault="009B78D4" w:rsidP="008869F4">
      <w:pPr>
        <w:pStyle w:val="01-mainhead"/>
      </w:pPr>
    </w:p>
    <w:p w14:paraId="63232502" w14:textId="77777777" w:rsidR="009B78D4" w:rsidRDefault="009B78D4" w:rsidP="008869F4">
      <w:pPr>
        <w:pStyle w:val="01-mainhead"/>
      </w:pPr>
    </w:p>
    <w:p w14:paraId="63232503" w14:textId="77777777" w:rsidR="0063738E" w:rsidRDefault="0063738E" w:rsidP="008869F4">
      <w:pPr>
        <w:pStyle w:val="01-mainhead"/>
      </w:pPr>
    </w:p>
    <w:p w14:paraId="63232504" w14:textId="77777777" w:rsidR="0063738E" w:rsidRPr="009B78D4" w:rsidRDefault="0063738E" w:rsidP="008869F4">
      <w:pPr>
        <w:pStyle w:val="01-mainhead"/>
        <w:rPr>
          <w:ins w:id="368" w:author="Author"/>
        </w:rPr>
      </w:pPr>
    </w:p>
    <w:p w14:paraId="63232505" w14:textId="77777777" w:rsidR="00E44EA1" w:rsidRDefault="00E44EA1" w:rsidP="008869F4">
      <w:pPr>
        <w:pStyle w:val="01-mainhead"/>
      </w:pPr>
    </w:p>
    <w:p w14:paraId="63232506" w14:textId="77777777" w:rsidR="009B78D4" w:rsidRDefault="009B78D4" w:rsidP="008869F4">
      <w:pPr>
        <w:pStyle w:val="01-mainhead"/>
      </w:pPr>
    </w:p>
    <w:p w14:paraId="63232507" w14:textId="77777777" w:rsidR="00A40108" w:rsidRDefault="00A40108" w:rsidP="008869F4">
      <w:pPr>
        <w:pStyle w:val="01-mainhead"/>
        <w:sectPr w:rsidR="00A40108" w:rsidSect="00A40108">
          <w:type w:val="continuous"/>
          <w:pgSz w:w="12240" w:h="15840" w:code="1"/>
          <w:pgMar w:top="720" w:right="1440" w:bottom="720" w:left="1440" w:header="720" w:footer="720" w:gutter="0"/>
          <w:cols w:num="2" w:space="720"/>
          <w:docGrid w:linePitch="360"/>
        </w:sectPr>
      </w:pPr>
    </w:p>
    <w:p w14:paraId="63232508" w14:textId="77777777" w:rsidR="00AA64E7" w:rsidRDefault="00AA64E7" w:rsidP="008869F4">
      <w:pPr>
        <w:pStyle w:val="01-mainhead"/>
      </w:pPr>
    </w:p>
    <w:p w14:paraId="63232509" w14:textId="77777777" w:rsidR="0063738E" w:rsidRDefault="0063738E" w:rsidP="008869F4">
      <w:pPr>
        <w:pStyle w:val="01-mainhead"/>
      </w:pPr>
    </w:p>
    <w:p w14:paraId="6323250A" w14:textId="77777777" w:rsidR="0063738E" w:rsidRDefault="0063738E" w:rsidP="008869F4">
      <w:pPr>
        <w:pStyle w:val="01-mainhead"/>
      </w:pPr>
    </w:p>
    <w:p w14:paraId="6323250B" w14:textId="77777777" w:rsidR="00AA64E7" w:rsidRDefault="00AA64E7" w:rsidP="008869F4">
      <w:pPr>
        <w:pStyle w:val="01-mainhead"/>
      </w:pPr>
    </w:p>
    <w:p w14:paraId="6323250C" w14:textId="77777777" w:rsidR="00AA64E7" w:rsidRDefault="00AA64E7" w:rsidP="008869F4">
      <w:pPr>
        <w:pStyle w:val="01-mainhead"/>
      </w:pPr>
    </w:p>
    <w:p w14:paraId="6323250D" w14:textId="77777777" w:rsidR="00AA64E7" w:rsidRDefault="00AA64E7">
      <w:pPr>
        <w:rPr>
          <w:b/>
          <w:szCs w:val="20"/>
        </w:rPr>
      </w:pPr>
      <w:r>
        <w:rPr>
          <w:szCs w:val="20"/>
        </w:rPr>
        <w:br w:type="page"/>
      </w:r>
    </w:p>
    <w:p w14:paraId="6323250E" w14:textId="77777777" w:rsidR="004B0F95" w:rsidRDefault="004B0F95" w:rsidP="008869F4">
      <w:pPr>
        <w:pStyle w:val="01-mainhead"/>
      </w:pPr>
      <w:r>
        <w:lastRenderedPageBreak/>
        <w:t>Content Standards</w:t>
      </w:r>
    </w:p>
    <w:p w14:paraId="6323250F" w14:textId="77777777" w:rsidR="00643AC1" w:rsidRPr="00537D8D" w:rsidRDefault="004B0F95" w:rsidP="00BB1989">
      <w:pPr>
        <w:pStyle w:val="Domains"/>
      </w:pPr>
      <w:r w:rsidRPr="00537D8D">
        <w:t xml:space="preserve">Seeing Structure in Expressions </w:t>
      </w:r>
      <w:r w:rsidRPr="00537D8D">
        <w:tab/>
        <w:t xml:space="preserve">     A-SSE</w:t>
      </w:r>
    </w:p>
    <w:p w14:paraId="63232510" w14:textId="77777777" w:rsidR="007D48D4" w:rsidRDefault="004B0F95" w:rsidP="002C0D6E">
      <w:pPr>
        <w:pStyle w:val="Clusters"/>
        <w:jc w:val="left"/>
      </w:pPr>
      <w:r w:rsidRPr="000E33C3">
        <w:t>Interpret the structure of expressions.</w:t>
      </w:r>
    </w:p>
    <w:p w14:paraId="63232511" w14:textId="77777777" w:rsidR="007D48D4" w:rsidRDefault="004B0F95" w:rsidP="002C0D6E">
      <w:pPr>
        <w:pStyle w:val="Standards"/>
        <w:jc w:val="left"/>
        <w:rPr>
          <w:rFonts w:eastAsia="?????? Pro W3"/>
        </w:rPr>
      </w:pPr>
      <w:r>
        <w:t>1.</w:t>
      </w:r>
      <w:r>
        <w:tab/>
      </w:r>
      <w:r w:rsidRPr="00634AD0">
        <w:t>Interpret expressions that represent a quantity in terms of its context.</w:t>
      </w:r>
      <w:r w:rsidR="00A959D1" w:rsidRPr="00A959D1">
        <w:t xml:space="preserve"> </w:t>
      </w:r>
      <w:r w:rsidR="00A959D1" w:rsidRPr="00790DFE">
        <w:sym w:font="Wingdings" w:char="F0AB"/>
      </w:r>
      <w:r>
        <w:t xml:space="preserve"> </w:t>
      </w:r>
    </w:p>
    <w:p w14:paraId="63232512" w14:textId="77777777" w:rsidR="007D48D4" w:rsidRDefault="004B0F95" w:rsidP="002C0D6E">
      <w:pPr>
        <w:pStyle w:val="Standards-parts"/>
        <w:jc w:val="left"/>
      </w:pPr>
      <w:r>
        <w:t>a.</w:t>
      </w:r>
      <w:r>
        <w:tab/>
      </w:r>
      <w:r w:rsidRPr="000E33C3">
        <w:t>Interpret parts of an expression, such as terms, factors, and coefficients.</w:t>
      </w:r>
    </w:p>
    <w:p w14:paraId="63232513" w14:textId="77777777" w:rsidR="007D48D4" w:rsidRDefault="004B0F95" w:rsidP="002C0D6E">
      <w:pPr>
        <w:pStyle w:val="Standards-parts"/>
        <w:jc w:val="left"/>
        <w:rPr>
          <w:i/>
        </w:rPr>
      </w:pPr>
      <w:r>
        <w:t>b.</w:t>
      </w:r>
      <w:r>
        <w:tab/>
      </w:r>
      <w:r w:rsidRPr="000E33C3">
        <w:t>Interpret complicated expressions by viewing one or more of their parts as a single entity</w:t>
      </w:r>
      <w:r w:rsidRPr="000E33C3">
        <w:rPr>
          <w:i/>
        </w:rPr>
        <w:t>. For example, interpret P(1</w:t>
      </w:r>
      <w:r>
        <w:rPr>
          <w:i/>
        </w:rPr>
        <w:t xml:space="preserve"> </w:t>
      </w:r>
      <w:r w:rsidRPr="000E33C3">
        <w:rPr>
          <w:i/>
        </w:rPr>
        <w:t>+</w:t>
      </w:r>
      <w:r>
        <w:rPr>
          <w:i/>
        </w:rPr>
        <w:t xml:space="preserve"> </w:t>
      </w:r>
      <w:r w:rsidRPr="000E33C3">
        <w:rPr>
          <w:i/>
        </w:rPr>
        <w:t>r)</w:t>
      </w:r>
      <w:r w:rsidRPr="000E33C3">
        <w:rPr>
          <w:i/>
          <w:vertAlign w:val="superscript"/>
        </w:rPr>
        <w:t>n</w:t>
      </w:r>
      <w:r w:rsidRPr="000E33C3">
        <w:rPr>
          <w:i/>
        </w:rPr>
        <w:t xml:space="preserve"> as the product of P and a factor not depending on P.</w:t>
      </w:r>
    </w:p>
    <w:p w14:paraId="63232514" w14:textId="77777777" w:rsidR="007D48D4" w:rsidRDefault="004B0F95" w:rsidP="002C0D6E">
      <w:pPr>
        <w:pStyle w:val="Standards"/>
        <w:jc w:val="left"/>
        <w:rPr>
          <w:i/>
        </w:rPr>
      </w:pPr>
      <w:r>
        <w:t>2.</w:t>
      </w:r>
      <w:r>
        <w:tab/>
      </w:r>
      <w:r w:rsidRPr="00634AD0">
        <w:t xml:space="preserve">Use the structure of an expression to identify ways to rewrite it. </w:t>
      </w:r>
      <w:r w:rsidRPr="00E4376F">
        <w:rPr>
          <w:i/>
        </w:rPr>
        <w:t xml:space="preserve">For example, see </w:t>
      </w:r>
      <w:r w:rsidRPr="00FD16ED">
        <w:rPr>
          <w:i/>
        </w:rPr>
        <w:t>x</w:t>
      </w:r>
      <w:r w:rsidRPr="00E4376F">
        <w:rPr>
          <w:i/>
          <w:vertAlign w:val="superscript"/>
        </w:rPr>
        <w:t>4</w:t>
      </w:r>
      <w:r w:rsidRPr="00E4376F">
        <w:rPr>
          <w:i/>
        </w:rPr>
        <w:t xml:space="preserve"> – </w:t>
      </w:r>
      <w:r w:rsidRPr="00FD16ED">
        <w:rPr>
          <w:i/>
        </w:rPr>
        <w:t>y</w:t>
      </w:r>
      <w:r w:rsidRPr="00E4376F">
        <w:rPr>
          <w:i/>
          <w:vertAlign w:val="superscript"/>
        </w:rPr>
        <w:t>4</w:t>
      </w:r>
      <w:r w:rsidRPr="00E4376F">
        <w:rPr>
          <w:i/>
        </w:rPr>
        <w:t xml:space="preserve"> as (</w:t>
      </w:r>
      <w:r w:rsidRPr="00FD16ED">
        <w:rPr>
          <w:i/>
        </w:rPr>
        <w:t>x</w:t>
      </w:r>
      <w:r w:rsidRPr="00E4376F">
        <w:rPr>
          <w:i/>
          <w:vertAlign w:val="superscript"/>
        </w:rPr>
        <w:t>2</w:t>
      </w:r>
      <w:r w:rsidRPr="00E4376F">
        <w:rPr>
          <w:i/>
        </w:rPr>
        <w:t>)</w:t>
      </w:r>
      <w:r w:rsidRPr="00E4376F">
        <w:rPr>
          <w:i/>
          <w:vertAlign w:val="superscript"/>
        </w:rPr>
        <w:t>2</w:t>
      </w:r>
      <w:r w:rsidRPr="00E4376F">
        <w:rPr>
          <w:i/>
        </w:rPr>
        <w:t> – (</w:t>
      </w:r>
      <w:r w:rsidRPr="00FD16ED">
        <w:rPr>
          <w:i/>
        </w:rPr>
        <w:t>y</w:t>
      </w:r>
      <w:r w:rsidRPr="00E4376F">
        <w:rPr>
          <w:i/>
          <w:vertAlign w:val="superscript"/>
        </w:rPr>
        <w:t>2</w:t>
      </w:r>
      <w:r w:rsidRPr="00E4376F">
        <w:rPr>
          <w:i/>
        </w:rPr>
        <w:t>)</w:t>
      </w:r>
      <w:r w:rsidRPr="00E4376F">
        <w:rPr>
          <w:i/>
          <w:vertAlign w:val="superscript"/>
        </w:rPr>
        <w:t>2</w:t>
      </w:r>
      <w:r w:rsidRPr="00E4376F">
        <w:rPr>
          <w:i/>
        </w:rPr>
        <w:t xml:space="preserve">, thus recognizing it as a difference of squares that can be factored as </w:t>
      </w:r>
    </w:p>
    <w:p w14:paraId="63232515" w14:textId="77777777" w:rsidR="007D48D4" w:rsidRDefault="004B0F95" w:rsidP="002C0D6E">
      <w:pPr>
        <w:pStyle w:val="Standards"/>
        <w:jc w:val="left"/>
      </w:pPr>
      <w:r w:rsidRPr="00E4376F">
        <w:rPr>
          <w:i/>
        </w:rPr>
        <w:tab/>
        <w:t>(</w:t>
      </w:r>
      <w:r w:rsidRPr="00FD16ED">
        <w:rPr>
          <w:i/>
        </w:rPr>
        <w:t>x</w:t>
      </w:r>
      <w:r w:rsidRPr="00E4376F">
        <w:rPr>
          <w:i/>
          <w:vertAlign w:val="superscript"/>
        </w:rPr>
        <w:t>2</w:t>
      </w:r>
      <w:r w:rsidRPr="00E4376F">
        <w:rPr>
          <w:i/>
        </w:rPr>
        <w:t> – </w:t>
      </w:r>
      <w:r w:rsidRPr="00FD16ED">
        <w:rPr>
          <w:i/>
        </w:rPr>
        <w:t>y</w:t>
      </w:r>
      <w:r w:rsidRPr="00E4376F">
        <w:rPr>
          <w:i/>
          <w:vertAlign w:val="superscript"/>
        </w:rPr>
        <w:t>2</w:t>
      </w:r>
      <w:r w:rsidRPr="00E4376F">
        <w:rPr>
          <w:i/>
        </w:rPr>
        <w:t>)(</w:t>
      </w:r>
      <w:r w:rsidRPr="00FD16ED">
        <w:rPr>
          <w:i/>
        </w:rPr>
        <w:t>x</w:t>
      </w:r>
      <w:r w:rsidRPr="00E4376F">
        <w:rPr>
          <w:i/>
          <w:vertAlign w:val="superscript"/>
        </w:rPr>
        <w:t>2</w:t>
      </w:r>
      <w:r w:rsidRPr="00E4376F">
        <w:rPr>
          <w:i/>
        </w:rPr>
        <w:t> + </w:t>
      </w:r>
      <w:r w:rsidRPr="00FD16ED">
        <w:rPr>
          <w:i/>
        </w:rPr>
        <w:t>y</w:t>
      </w:r>
      <w:r w:rsidRPr="00E4376F">
        <w:rPr>
          <w:i/>
          <w:vertAlign w:val="superscript"/>
        </w:rPr>
        <w:t>2</w:t>
      </w:r>
      <w:r w:rsidRPr="00E4376F">
        <w:rPr>
          <w:i/>
        </w:rPr>
        <w:t>)</w:t>
      </w:r>
      <w:r w:rsidR="00AD0503">
        <w:rPr>
          <w:i/>
        </w:rPr>
        <w:t>.</w:t>
      </w:r>
      <w:r w:rsidR="004E1CFF">
        <w:rPr>
          <w:i/>
        </w:rPr>
        <w:t xml:space="preserve"> </w:t>
      </w:r>
    </w:p>
    <w:p w14:paraId="63232516" w14:textId="77777777" w:rsidR="007D48D4" w:rsidRDefault="004B0F95" w:rsidP="002C0D6E">
      <w:pPr>
        <w:pStyle w:val="Clusters"/>
        <w:jc w:val="left"/>
      </w:pPr>
      <w:r w:rsidRPr="000E33C3">
        <w:t>Write expressions in equivalent forms to solve problems.</w:t>
      </w:r>
    </w:p>
    <w:p w14:paraId="63232517" w14:textId="77777777" w:rsidR="007D48D4" w:rsidRDefault="004B0F95" w:rsidP="002C0D6E">
      <w:pPr>
        <w:pStyle w:val="Standards"/>
        <w:jc w:val="left"/>
      </w:pPr>
      <w:r>
        <w:t>3.</w:t>
      </w:r>
      <w:r>
        <w:tab/>
      </w:r>
      <w:r w:rsidRPr="00634AD0">
        <w:t>Choose and produce an equivalent form of an expression to reveal and explain properties of the quantity represented by the expression.</w:t>
      </w:r>
    </w:p>
    <w:p w14:paraId="63232518" w14:textId="77777777" w:rsidR="007D48D4" w:rsidRDefault="004B0F95" w:rsidP="002C0D6E">
      <w:pPr>
        <w:pStyle w:val="Standards-parts"/>
        <w:jc w:val="left"/>
      </w:pPr>
      <w:r>
        <w:t>a.</w:t>
      </w:r>
      <w:r>
        <w:tab/>
      </w:r>
      <w:r w:rsidRPr="000E33C3">
        <w:t>Factor a quadratic expression to reveal the zeros of the function it defines.</w:t>
      </w:r>
    </w:p>
    <w:p w14:paraId="63232519" w14:textId="77777777" w:rsidR="007D48D4" w:rsidRDefault="004B0F95" w:rsidP="002C0D6E">
      <w:pPr>
        <w:pStyle w:val="Standards-parts"/>
        <w:jc w:val="left"/>
      </w:pPr>
      <w:r>
        <w:t>b.</w:t>
      </w:r>
      <w:r>
        <w:tab/>
      </w:r>
      <w:r w:rsidRPr="000E33C3">
        <w:t>Complete the square in a quadratic expression to reveal the maximum or minimum value of the function it defines.</w:t>
      </w:r>
    </w:p>
    <w:p w14:paraId="6323251A" w14:textId="77777777" w:rsidR="007D48D4" w:rsidRDefault="004B0F95" w:rsidP="002C0D6E">
      <w:pPr>
        <w:pStyle w:val="Standards-parts"/>
        <w:jc w:val="left"/>
        <w:rPr>
          <w:i/>
        </w:rPr>
      </w:pPr>
      <w:r>
        <w:t>c.</w:t>
      </w:r>
      <w:r>
        <w:tab/>
      </w:r>
      <w:r w:rsidRPr="000E33C3">
        <w:t xml:space="preserve">Use the properties of exponents to transform expressions for exponential functions. </w:t>
      </w:r>
      <w:r w:rsidRPr="00E4376F">
        <w:rPr>
          <w:i/>
        </w:rPr>
        <w:t>For example, the expression 1.15</w:t>
      </w:r>
      <w:r w:rsidRPr="00E4376F">
        <w:rPr>
          <w:i/>
          <w:sz w:val="24"/>
          <w:vertAlign w:val="superscript"/>
        </w:rPr>
        <w:t>t</w:t>
      </w:r>
      <w:r w:rsidRPr="00E4376F">
        <w:rPr>
          <w:i/>
          <w:vertAlign w:val="superscript"/>
        </w:rPr>
        <w:t xml:space="preserve"> </w:t>
      </w:r>
      <w:r w:rsidRPr="00E4376F">
        <w:rPr>
          <w:i/>
        </w:rPr>
        <w:t>can be rewritten as (1.15</w:t>
      </w:r>
      <w:r w:rsidRPr="00E4376F">
        <w:rPr>
          <w:i/>
          <w:sz w:val="22"/>
          <w:vertAlign w:val="superscript"/>
        </w:rPr>
        <w:t>1/12</w:t>
      </w:r>
      <w:r w:rsidRPr="00E4376F">
        <w:rPr>
          <w:i/>
        </w:rPr>
        <w:t>)</w:t>
      </w:r>
      <w:r w:rsidRPr="00E4376F">
        <w:rPr>
          <w:i/>
          <w:sz w:val="22"/>
          <w:vertAlign w:val="superscript"/>
        </w:rPr>
        <w:t>12</w:t>
      </w:r>
      <w:r w:rsidRPr="00E4376F">
        <w:rPr>
          <w:i/>
          <w:sz w:val="24"/>
          <w:vertAlign w:val="superscript"/>
        </w:rPr>
        <w:t>t</w:t>
      </w:r>
      <w:r w:rsidRPr="00E4376F">
        <w:rPr>
          <w:i/>
        </w:rPr>
        <w:t xml:space="preserve"> ≈ 1.012</w:t>
      </w:r>
      <w:r w:rsidRPr="00E4376F">
        <w:rPr>
          <w:i/>
          <w:sz w:val="22"/>
          <w:vertAlign w:val="superscript"/>
        </w:rPr>
        <w:t>12</w:t>
      </w:r>
      <w:r w:rsidRPr="00E4376F">
        <w:rPr>
          <w:i/>
          <w:sz w:val="24"/>
          <w:vertAlign w:val="superscript"/>
        </w:rPr>
        <w:t>t</w:t>
      </w:r>
      <w:r w:rsidRPr="00E4376F">
        <w:rPr>
          <w:i/>
        </w:rPr>
        <w:t xml:space="preserve"> to reveal the approximate equivalent monthly interest rate if the annual rate is 15%.</w:t>
      </w:r>
    </w:p>
    <w:p w14:paraId="6323251B" w14:textId="77777777" w:rsidR="007D48D4" w:rsidRDefault="004B0F95" w:rsidP="002C0D6E">
      <w:pPr>
        <w:pStyle w:val="Standards"/>
        <w:jc w:val="left"/>
      </w:pPr>
      <w:r>
        <w:t>4.</w:t>
      </w:r>
      <w:r>
        <w:tab/>
      </w:r>
      <w:r w:rsidRPr="00634AD0">
        <w:t xml:space="preserve">Derive the formula for the sum of a finite geometric series (when the common ratio is not 1), and use the formula to solve problems. </w:t>
      </w:r>
      <w:r w:rsidRPr="00634AD0">
        <w:rPr>
          <w:rFonts w:eastAsia="?????? Pro W3"/>
          <w:i/>
        </w:rPr>
        <w:t>For example, calculate mortgage payments.</w:t>
      </w:r>
      <w:r w:rsidRPr="00634AD0">
        <w:rPr>
          <w:rStyle w:val="Modelingsmaller"/>
          <w:rFonts w:ascii="Arial" w:eastAsia="?????? ProN W3" w:hAnsi="Arial"/>
          <w:szCs w:val="16"/>
        </w:rPr>
        <w:t xml:space="preserve"> </w:t>
      </w:r>
      <w:r w:rsidRPr="00A657AC">
        <w:rPr>
          <w:rStyle w:val="Modelingsmaller"/>
          <w:rFonts w:ascii="Arial" w:eastAsia="?????? ProN W3" w:hAnsi="Arial"/>
          <w:szCs w:val="16"/>
        </w:rPr>
        <w:sym w:font="Zapf Dingbats" w:char="F04D"/>
      </w:r>
    </w:p>
    <w:p w14:paraId="6323251C" w14:textId="77777777" w:rsidR="00643AC1" w:rsidRPr="00537D8D" w:rsidRDefault="004B0F95" w:rsidP="00BB1989">
      <w:pPr>
        <w:pStyle w:val="Domains"/>
      </w:pPr>
      <w:r w:rsidRPr="00537D8D">
        <w:t xml:space="preserve">Arithmetic with Polynomials and Rational Expressions  </w:t>
      </w:r>
      <w:r w:rsidRPr="00537D8D">
        <w:tab/>
        <w:t>A-APR</w:t>
      </w:r>
    </w:p>
    <w:p w14:paraId="6323251D" w14:textId="77777777" w:rsidR="007D48D4" w:rsidRDefault="004B0F95" w:rsidP="002C0D6E">
      <w:pPr>
        <w:pStyle w:val="Clusters"/>
        <w:jc w:val="left"/>
      </w:pPr>
      <w:r w:rsidRPr="000E33C3">
        <w:t>Perform arithmetic operations on polynomials.</w:t>
      </w:r>
    </w:p>
    <w:p w14:paraId="6323251E" w14:textId="77777777" w:rsidR="007D48D4" w:rsidRDefault="004B0F95" w:rsidP="002C0D6E">
      <w:pPr>
        <w:pStyle w:val="Standards"/>
        <w:jc w:val="left"/>
      </w:pPr>
      <w:r>
        <w:t>1.</w:t>
      </w:r>
      <w:r>
        <w:tab/>
      </w:r>
      <w:r w:rsidRPr="00634AD0">
        <w:t>Understand that polynomials form a system analogous to the integers, namely, they are closed under the operations of addition, subtraction, and multiplication; add, subtract, and multiply polynomials.</w:t>
      </w:r>
    </w:p>
    <w:p w14:paraId="6323251F" w14:textId="77777777" w:rsidR="007D48D4" w:rsidRDefault="004B0F95" w:rsidP="002C0D6E">
      <w:pPr>
        <w:pStyle w:val="Standards-partsMA"/>
        <w:jc w:val="left"/>
      </w:pPr>
      <w:r w:rsidRPr="00634AD0">
        <w:t>MA.1</w:t>
      </w:r>
      <w:r>
        <w:t>.</w:t>
      </w:r>
      <w:r w:rsidRPr="00634AD0">
        <w:t>a.</w:t>
      </w:r>
      <w:r>
        <w:tab/>
      </w:r>
      <w:r w:rsidRPr="00634AD0">
        <w:t>Divide polynomials.</w:t>
      </w:r>
    </w:p>
    <w:p w14:paraId="63232520" w14:textId="77777777" w:rsidR="007D48D4" w:rsidRDefault="004B0F95" w:rsidP="002C0D6E">
      <w:pPr>
        <w:pStyle w:val="Clusters"/>
        <w:jc w:val="left"/>
      </w:pPr>
      <w:r w:rsidRPr="000E33C3">
        <w:t>Understand the relationship between zeros and factors of polynomials.</w:t>
      </w:r>
    </w:p>
    <w:p w14:paraId="63232521" w14:textId="77777777" w:rsidR="007D48D4" w:rsidRDefault="004B0F95" w:rsidP="002C0D6E">
      <w:pPr>
        <w:pStyle w:val="Standards"/>
        <w:jc w:val="left"/>
      </w:pPr>
      <w:r>
        <w:t>2.</w:t>
      </w:r>
      <w:r>
        <w:tab/>
      </w:r>
      <w:r w:rsidRPr="00634AD0">
        <w:t xml:space="preserve">Know and apply the Remainder Theorem: For a polynomial </w:t>
      </w:r>
      <w:r w:rsidRPr="00DF7633">
        <w:rPr>
          <w:rStyle w:val="Variable"/>
          <w:sz w:val="23"/>
        </w:rPr>
        <w:t>p</w:t>
      </w:r>
      <w:r w:rsidRPr="00634AD0">
        <w:t>(</w:t>
      </w:r>
      <w:r w:rsidRPr="00DF7633">
        <w:rPr>
          <w:rStyle w:val="Variable"/>
          <w:sz w:val="23"/>
        </w:rPr>
        <w:t>x</w:t>
      </w:r>
      <w:r w:rsidRPr="00634AD0">
        <w:t xml:space="preserve">) and a number </w:t>
      </w:r>
      <w:r w:rsidRPr="00DF7633">
        <w:rPr>
          <w:rStyle w:val="Variable"/>
          <w:sz w:val="23"/>
        </w:rPr>
        <w:t>a</w:t>
      </w:r>
      <w:r w:rsidRPr="00634AD0">
        <w:t xml:space="preserve">, the remainder on division by </w:t>
      </w:r>
      <w:r w:rsidRPr="00DF7633">
        <w:rPr>
          <w:rStyle w:val="Variable"/>
          <w:sz w:val="23"/>
        </w:rPr>
        <w:t>x</w:t>
      </w:r>
      <w:r w:rsidRPr="00634AD0">
        <w:t xml:space="preserve"> – </w:t>
      </w:r>
      <w:r w:rsidRPr="00DF7633">
        <w:rPr>
          <w:rStyle w:val="Variable"/>
          <w:sz w:val="23"/>
        </w:rPr>
        <w:t>a</w:t>
      </w:r>
      <w:r w:rsidRPr="00634AD0">
        <w:t xml:space="preserve"> is </w:t>
      </w:r>
      <w:r w:rsidRPr="00DF7633">
        <w:rPr>
          <w:rStyle w:val="Variable"/>
          <w:sz w:val="23"/>
        </w:rPr>
        <w:t>p</w:t>
      </w:r>
      <w:r w:rsidRPr="00634AD0">
        <w:t>(</w:t>
      </w:r>
      <w:r w:rsidRPr="00DF7633">
        <w:rPr>
          <w:rStyle w:val="Variable"/>
          <w:sz w:val="23"/>
        </w:rPr>
        <w:t>a</w:t>
      </w:r>
      <w:r w:rsidRPr="00634AD0">
        <w:t xml:space="preserve">), so </w:t>
      </w:r>
      <w:r w:rsidRPr="00DF7633">
        <w:rPr>
          <w:rStyle w:val="Variable"/>
          <w:sz w:val="23"/>
        </w:rPr>
        <w:t>p</w:t>
      </w:r>
      <w:r w:rsidRPr="00634AD0">
        <w:t>(</w:t>
      </w:r>
      <w:r w:rsidRPr="00DF7633">
        <w:rPr>
          <w:rStyle w:val="Variable"/>
          <w:sz w:val="23"/>
        </w:rPr>
        <w:t>a</w:t>
      </w:r>
      <w:r w:rsidRPr="00634AD0">
        <w:t>) = 0 if and only if (</w:t>
      </w:r>
      <w:r w:rsidRPr="00DF7633">
        <w:rPr>
          <w:rStyle w:val="Variable"/>
          <w:sz w:val="23"/>
        </w:rPr>
        <w:t>x</w:t>
      </w:r>
      <w:r w:rsidRPr="00634AD0">
        <w:rPr>
          <w:rFonts w:eastAsia="?????? Pro W3"/>
        </w:rPr>
        <w:t xml:space="preserve"> </w:t>
      </w:r>
      <w:r w:rsidRPr="00634AD0">
        <w:t xml:space="preserve">– </w:t>
      </w:r>
      <w:r w:rsidRPr="00DF7633">
        <w:rPr>
          <w:rStyle w:val="Variable"/>
          <w:sz w:val="23"/>
        </w:rPr>
        <w:t>a</w:t>
      </w:r>
      <w:r w:rsidRPr="00634AD0">
        <w:t xml:space="preserve">) is a factor of </w:t>
      </w:r>
      <w:r w:rsidRPr="00DF7633">
        <w:rPr>
          <w:rStyle w:val="Variable"/>
          <w:sz w:val="23"/>
        </w:rPr>
        <w:t>p</w:t>
      </w:r>
      <w:r w:rsidRPr="00634AD0">
        <w:t>(</w:t>
      </w:r>
      <w:r w:rsidRPr="00DF7633">
        <w:rPr>
          <w:rStyle w:val="Variable"/>
          <w:sz w:val="23"/>
        </w:rPr>
        <w:t>x</w:t>
      </w:r>
      <w:r w:rsidRPr="00634AD0">
        <w:t>).</w:t>
      </w:r>
    </w:p>
    <w:p w14:paraId="63232522" w14:textId="77777777" w:rsidR="007D48D4" w:rsidRDefault="004B0F95" w:rsidP="002C0D6E">
      <w:pPr>
        <w:pStyle w:val="Standards"/>
        <w:jc w:val="left"/>
      </w:pPr>
      <w:r>
        <w:t>3.</w:t>
      </w:r>
      <w:r>
        <w:tab/>
      </w:r>
      <w:r w:rsidRPr="00634AD0">
        <w:t>Identify zeros of polynomials when suitable factorizations are available, and use the zeros to construct a rough graph of the function defined by the polynomial.</w:t>
      </w:r>
    </w:p>
    <w:p w14:paraId="63232523" w14:textId="77777777" w:rsidR="007D48D4" w:rsidRDefault="004B0F95" w:rsidP="002C0D6E">
      <w:pPr>
        <w:pStyle w:val="Clusters"/>
        <w:jc w:val="left"/>
      </w:pPr>
      <w:r w:rsidRPr="000E33C3">
        <w:t>Use polynomial identities to solve problems.</w:t>
      </w:r>
    </w:p>
    <w:p w14:paraId="63232524" w14:textId="77777777" w:rsidR="007D48D4" w:rsidRDefault="004B0F95" w:rsidP="002C0D6E">
      <w:pPr>
        <w:pStyle w:val="NormalWeb"/>
        <w:spacing w:before="0" w:beforeAutospacing="0" w:after="0" w:afterAutospacing="0"/>
        <w:ind w:left="720" w:hanging="720"/>
        <w:jc w:val="left"/>
        <w:rPr>
          <w:rFonts w:eastAsia="?????? Pro W3"/>
          <w:i/>
        </w:rPr>
      </w:pPr>
      <w:r>
        <w:t>4.</w:t>
      </w:r>
      <w:r>
        <w:tab/>
      </w:r>
      <w:r w:rsidRPr="00634AD0">
        <w:t xml:space="preserve">Prove polynomial identities and use them to describe numerical relationships. </w:t>
      </w:r>
      <w:r w:rsidRPr="00E4376F">
        <w:rPr>
          <w:rFonts w:eastAsia="?????? Pro W3"/>
          <w:i/>
        </w:rPr>
        <w:t>For example, the polynomial identity</w:t>
      </w:r>
      <w:r w:rsidRPr="00E4376F">
        <w:rPr>
          <w:i/>
        </w:rPr>
        <w:t xml:space="preserve"> (</w:t>
      </w:r>
      <w:r w:rsidRPr="00FD16ED">
        <w:rPr>
          <w:rFonts w:eastAsia="?????? Pro W3"/>
          <w:i/>
        </w:rPr>
        <w:t>x</w:t>
      </w:r>
      <w:r w:rsidRPr="00E4376F">
        <w:rPr>
          <w:i/>
          <w:vertAlign w:val="superscript"/>
        </w:rPr>
        <w:t>2 </w:t>
      </w:r>
      <w:r w:rsidRPr="00E4376F">
        <w:rPr>
          <w:i/>
        </w:rPr>
        <w:t>+ </w:t>
      </w:r>
      <w:r w:rsidRPr="00FD16ED">
        <w:rPr>
          <w:rFonts w:eastAsia="?????? Pro W3"/>
          <w:i/>
        </w:rPr>
        <w:t>y</w:t>
      </w:r>
      <w:r w:rsidRPr="00E4376F">
        <w:rPr>
          <w:i/>
          <w:vertAlign w:val="superscript"/>
        </w:rPr>
        <w:t>2</w:t>
      </w:r>
      <w:r w:rsidRPr="00E4376F">
        <w:rPr>
          <w:i/>
        </w:rPr>
        <w:t>)</w:t>
      </w:r>
      <w:r w:rsidRPr="00E4376F">
        <w:rPr>
          <w:i/>
          <w:vertAlign w:val="superscript"/>
        </w:rPr>
        <w:t>2</w:t>
      </w:r>
      <w:r w:rsidRPr="00E4376F">
        <w:rPr>
          <w:i/>
        </w:rPr>
        <w:t xml:space="preserve"> = (</w:t>
      </w:r>
      <w:r w:rsidRPr="00FD16ED">
        <w:rPr>
          <w:rFonts w:eastAsia="?????? Pro W3"/>
          <w:i/>
        </w:rPr>
        <w:t>x</w:t>
      </w:r>
      <w:r w:rsidRPr="00E4376F">
        <w:rPr>
          <w:i/>
          <w:vertAlign w:val="superscript"/>
        </w:rPr>
        <w:t>2 </w:t>
      </w:r>
      <w:r w:rsidRPr="00E4376F">
        <w:rPr>
          <w:i/>
        </w:rPr>
        <w:t>– </w:t>
      </w:r>
      <w:r w:rsidRPr="00FD16ED">
        <w:rPr>
          <w:rFonts w:eastAsia="?????? Pro W3"/>
          <w:i/>
        </w:rPr>
        <w:t>y</w:t>
      </w:r>
      <w:r w:rsidRPr="00E4376F">
        <w:rPr>
          <w:i/>
          <w:vertAlign w:val="superscript"/>
        </w:rPr>
        <w:t>2</w:t>
      </w:r>
      <w:r w:rsidRPr="00E4376F">
        <w:rPr>
          <w:i/>
        </w:rPr>
        <w:t>)</w:t>
      </w:r>
      <w:r w:rsidRPr="00E4376F">
        <w:rPr>
          <w:i/>
          <w:vertAlign w:val="superscript"/>
        </w:rPr>
        <w:t>2</w:t>
      </w:r>
      <w:r w:rsidRPr="00E4376F">
        <w:rPr>
          <w:i/>
        </w:rPr>
        <w:t xml:space="preserve"> + (2</w:t>
      </w:r>
      <w:r w:rsidRPr="00FD16ED">
        <w:rPr>
          <w:rFonts w:eastAsia="?????? Pro W3"/>
          <w:i/>
        </w:rPr>
        <w:t>xy</w:t>
      </w:r>
      <w:r w:rsidRPr="00E4376F">
        <w:rPr>
          <w:i/>
        </w:rPr>
        <w:t>)</w:t>
      </w:r>
      <w:r w:rsidRPr="00E4376F">
        <w:rPr>
          <w:i/>
          <w:vertAlign w:val="superscript"/>
        </w:rPr>
        <w:t>2 </w:t>
      </w:r>
      <w:r w:rsidRPr="00E4376F">
        <w:rPr>
          <w:rFonts w:eastAsia="?????? Pro W3"/>
          <w:i/>
        </w:rPr>
        <w:t>can be used to generate Pythagorean triples.</w:t>
      </w:r>
    </w:p>
    <w:p w14:paraId="63232525" w14:textId="77777777" w:rsidR="007D48D4" w:rsidRDefault="004B0F95" w:rsidP="002C0D6E">
      <w:pPr>
        <w:pStyle w:val="Standards"/>
        <w:jc w:val="left"/>
      </w:pPr>
      <w:r>
        <w:rPr>
          <w:rFonts w:eastAsia="?????? Pro W3"/>
        </w:rPr>
        <w:t>5.</w:t>
      </w:r>
      <w:r>
        <w:rPr>
          <w:rFonts w:eastAsia="?????? Pro W3"/>
        </w:rPr>
        <w:tab/>
      </w:r>
      <w:r w:rsidRPr="00634AD0">
        <w:rPr>
          <w:rFonts w:eastAsia="?????? Pro W3"/>
        </w:rPr>
        <w:t xml:space="preserve">(+)  </w:t>
      </w:r>
      <w:r w:rsidRPr="00634AD0">
        <w:t>Know and apply the Binomial Theorem for the expansion of (</w:t>
      </w:r>
      <w:r w:rsidRPr="00634AD0">
        <w:rPr>
          <w:rFonts w:eastAsia="?????? Pro W3"/>
          <w:i/>
        </w:rPr>
        <w:t>x</w:t>
      </w:r>
      <w:r w:rsidRPr="00634AD0">
        <w:t xml:space="preserve"> + </w:t>
      </w:r>
      <w:r w:rsidRPr="00634AD0">
        <w:rPr>
          <w:rFonts w:eastAsia="?????? Pro W3"/>
          <w:i/>
        </w:rPr>
        <w:t>y</w:t>
      </w:r>
      <w:r w:rsidRPr="00634AD0">
        <w:t>)</w:t>
      </w:r>
      <w:r w:rsidRPr="00634AD0">
        <w:rPr>
          <w:rFonts w:eastAsia="?????? Pro W3"/>
          <w:i/>
          <w:vertAlign w:val="superscript"/>
        </w:rPr>
        <w:t>n</w:t>
      </w:r>
      <w:r w:rsidRPr="00634AD0">
        <w:t xml:space="preserve"> in powers of </w:t>
      </w:r>
      <w:r w:rsidRPr="00634AD0">
        <w:rPr>
          <w:rFonts w:eastAsia="?????? Pro W3"/>
          <w:i/>
        </w:rPr>
        <w:t>x</w:t>
      </w:r>
      <w:r w:rsidRPr="00634AD0">
        <w:t xml:space="preserve"> and </w:t>
      </w:r>
      <w:r w:rsidRPr="00634AD0">
        <w:rPr>
          <w:rFonts w:eastAsia="?????? Pro W3"/>
          <w:i/>
        </w:rPr>
        <w:t>y</w:t>
      </w:r>
      <w:r w:rsidRPr="00634AD0">
        <w:t xml:space="preserve"> for a positive integer </w:t>
      </w:r>
      <w:r w:rsidRPr="00634AD0">
        <w:rPr>
          <w:rFonts w:eastAsia="?????? Pro W3"/>
          <w:i/>
        </w:rPr>
        <w:t>n</w:t>
      </w:r>
      <w:r w:rsidRPr="00634AD0">
        <w:t xml:space="preserve">, where </w:t>
      </w:r>
      <w:r w:rsidRPr="00634AD0">
        <w:rPr>
          <w:rFonts w:eastAsia="?????? Pro W3"/>
          <w:i/>
        </w:rPr>
        <w:t>x</w:t>
      </w:r>
      <w:r w:rsidRPr="00634AD0">
        <w:t xml:space="preserve"> and </w:t>
      </w:r>
      <w:r w:rsidRPr="00634AD0">
        <w:rPr>
          <w:rFonts w:eastAsia="?????? Pro W3"/>
          <w:i/>
        </w:rPr>
        <w:t>y</w:t>
      </w:r>
      <w:r w:rsidRPr="00634AD0">
        <w:t xml:space="preserve"> are any numbers, with coefficients determined for example by Pascal’s Triangle.</w:t>
      </w:r>
      <w:r w:rsidRPr="00634AD0">
        <w:rPr>
          <w:rStyle w:val="FootnoteReference"/>
          <w:szCs w:val="22"/>
        </w:rPr>
        <w:footnoteReference w:id="35"/>
      </w:r>
      <w:r w:rsidRPr="00634AD0">
        <w:t xml:space="preserve"> </w:t>
      </w:r>
    </w:p>
    <w:p w14:paraId="63232526" w14:textId="77777777" w:rsidR="007D48D4" w:rsidRDefault="004B0F95" w:rsidP="002C0D6E">
      <w:pPr>
        <w:pStyle w:val="Clusters"/>
        <w:jc w:val="left"/>
      </w:pPr>
      <w:r w:rsidRPr="000E33C3">
        <w:t>Rewrite rational expressions.</w:t>
      </w:r>
    </w:p>
    <w:p w14:paraId="63232527" w14:textId="77777777" w:rsidR="007D48D4" w:rsidRDefault="004B0F95" w:rsidP="002C0D6E">
      <w:pPr>
        <w:pStyle w:val="Standards"/>
        <w:jc w:val="left"/>
      </w:pPr>
      <w:r>
        <w:t>6.</w:t>
      </w:r>
      <w:r>
        <w:tab/>
      </w:r>
      <w:r w:rsidRPr="00634AD0">
        <w:t xml:space="preserve">Rewrite simple rational expressions in different forms; write </w:t>
      </w:r>
      <w:r w:rsidRPr="00E4376F">
        <w:rPr>
          <w:rFonts w:ascii="Times New Roman" w:eastAsia="?????? Pro W3" w:hAnsi="Times New Roman"/>
          <w:b/>
          <w:i/>
          <w:position w:val="2"/>
          <w:sz w:val="18"/>
        </w:rPr>
        <w:t>a</w:t>
      </w:r>
      <w:r w:rsidRPr="00732F86">
        <w:rPr>
          <w:rFonts w:eastAsia="?????? Pro W3"/>
          <w:b/>
          <w:position w:val="2"/>
          <w:sz w:val="16"/>
        </w:rPr>
        <w:t>(</w:t>
      </w:r>
      <w:r w:rsidRPr="00E4376F">
        <w:rPr>
          <w:rFonts w:ascii="Times New Roman" w:eastAsia="?????? Pro W3" w:hAnsi="Times New Roman"/>
          <w:b/>
          <w:i/>
          <w:position w:val="2"/>
          <w:sz w:val="18"/>
        </w:rPr>
        <w:t>x</w:t>
      </w:r>
      <w:r w:rsidRPr="00732F86">
        <w:rPr>
          <w:b/>
          <w:position w:val="2"/>
          <w:sz w:val="16"/>
        </w:rPr>
        <w:t>)</w:t>
      </w:r>
      <w:r w:rsidRPr="00E4376F">
        <w:rPr>
          <w:b/>
        </w:rPr>
        <w:t>/</w:t>
      </w:r>
      <w:r w:rsidRPr="00E4376F">
        <w:rPr>
          <w:rFonts w:ascii="Times New Roman" w:eastAsia="?????? Pro W3" w:hAnsi="Times New Roman"/>
          <w:b/>
          <w:i/>
          <w:position w:val="-2"/>
          <w:sz w:val="18"/>
        </w:rPr>
        <w:t>b</w:t>
      </w:r>
      <w:r w:rsidRPr="00732F86">
        <w:rPr>
          <w:b/>
          <w:position w:val="-2"/>
          <w:sz w:val="16"/>
        </w:rPr>
        <w:t>(</w:t>
      </w:r>
      <w:r w:rsidRPr="00E4376F">
        <w:rPr>
          <w:rFonts w:ascii="Times New Roman" w:eastAsia="?????? Pro W3" w:hAnsi="Times New Roman"/>
          <w:b/>
          <w:i/>
          <w:position w:val="-2"/>
          <w:sz w:val="18"/>
        </w:rPr>
        <w:t>x</w:t>
      </w:r>
      <w:r w:rsidRPr="00732F86">
        <w:rPr>
          <w:b/>
          <w:position w:val="-2"/>
          <w:sz w:val="16"/>
        </w:rPr>
        <w:t>)</w:t>
      </w:r>
      <w:r w:rsidRPr="00634AD0">
        <w:t xml:space="preserve"> in the form </w:t>
      </w:r>
      <w:r w:rsidRPr="00DF7633">
        <w:rPr>
          <w:rStyle w:val="Variable"/>
          <w:sz w:val="23"/>
        </w:rPr>
        <w:t>q</w:t>
      </w:r>
      <w:r w:rsidRPr="00634AD0">
        <w:t>(</w:t>
      </w:r>
      <w:r w:rsidRPr="00DF7633">
        <w:rPr>
          <w:rStyle w:val="Variable"/>
          <w:sz w:val="23"/>
        </w:rPr>
        <w:t>x</w:t>
      </w:r>
      <w:r>
        <w:t>) </w:t>
      </w:r>
      <w:r w:rsidRPr="00634AD0">
        <w:rPr>
          <w:rFonts w:eastAsia="?????? Pro W3"/>
        </w:rPr>
        <w:t>+</w:t>
      </w:r>
      <w:r>
        <w:rPr>
          <w:rFonts w:eastAsia="?????? Pro W3"/>
        </w:rPr>
        <w:t> </w:t>
      </w:r>
      <w:r w:rsidRPr="00E4376F">
        <w:rPr>
          <w:rFonts w:ascii="Times New Roman" w:eastAsia="?????? Pro W3" w:hAnsi="Times New Roman"/>
          <w:b/>
          <w:i/>
          <w:position w:val="2"/>
          <w:sz w:val="18"/>
        </w:rPr>
        <w:t>r</w:t>
      </w:r>
      <w:r w:rsidRPr="00732F86">
        <w:rPr>
          <w:b/>
          <w:position w:val="2"/>
          <w:sz w:val="16"/>
        </w:rPr>
        <w:t>(</w:t>
      </w:r>
      <w:r w:rsidRPr="00E4376F">
        <w:rPr>
          <w:rFonts w:ascii="Times New Roman" w:eastAsia="?????? Pro W3" w:hAnsi="Times New Roman"/>
          <w:b/>
          <w:i/>
          <w:position w:val="2"/>
          <w:sz w:val="18"/>
        </w:rPr>
        <w:t>x</w:t>
      </w:r>
      <w:r w:rsidRPr="00732F86">
        <w:rPr>
          <w:b/>
          <w:position w:val="2"/>
          <w:sz w:val="16"/>
        </w:rPr>
        <w:t>)</w:t>
      </w:r>
      <w:r w:rsidRPr="00E4376F">
        <w:rPr>
          <w:b/>
        </w:rPr>
        <w:t>/</w:t>
      </w:r>
      <w:r w:rsidRPr="00E4376F">
        <w:rPr>
          <w:rFonts w:ascii="Times New Roman" w:eastAsia="?????? Pro W3" w:hAnsi="Times New Roman"/>
          <w:b/>
          <w:i/>
          <w:position w:val="-2"/>
          <w:sz w:val="18"/>
        </w:rPr>
        <w:t>b</w:t>
      </w:r>
      <w:r w:rsidRPr="00732F86">
        <w:rPr>
          <w:b/>
          <w:position w:val="-2"/>
          <w:sz w:val="16"/>
        </w:rPr>
        <w:t>(</w:t>
      </w:r>
      <w:r w:rsidRPr="00E4376F">
        <w:rPr>
          <w:rFonts w:ascii="Times New Roman" w:eastAsia="?????? Pro W3" w:hAnsi="Times New Roman"/>
          <w:b/>
          <w:i/>
          <w:position w:val="-2"/>
          <w:sz w:val="18"/>
        </w:rPr>
        <w:t>x</w:t>
      </w:r>
      <w:r w:rsidRPr="00732F86">
        <w:rPr>
          <w:b/>
          <w:position w:val="-2"/>
          <w:sz w:val="16"/>
        </w:rPr>
        <w:t>)</w:t>
      </w:r>
      <w:r w:rsidRPr="00634AD0">
        <w:t xml:space="preserve">, where </w:t>
      </w:r>
      <w:r w:rsidRPr="00DF7633">
        <w:rPr>
          <w:rStyle w:val="Variable"/>
          <w:sz w:val="23"/>
        </w:rPr>
        <w:t>a</w:t>
      </w:r>
      <w:r w:rsidRPr="00634AD0">
        <w:t>(</w:t>
      </w:r>
      <w:r w:rsidRPr="00DF7633">
        <w:rPr>
          <w:rStyle w:val="Variable"/>
          <w:sz w:val="23"/>
        </w:rPr>
        <w:t>x</w:t>
      </w:r>
      <w:r w:rsidRPr="00634AD0">
        <w:t xml:space="preserve">), </w:t>
      </w:r>
      <w:r w:rsidRPr="00DF7633">
        <w:rPr>
          <w:rStyle w:val="Variable"/>
          <w:sz w:val="23"/>
        </w:rPr>
        <w:t>b</w:t>
      </w:r>
      <w:r w:rsidRPr="00634AD0">
        <w:t>(</w:t>
      </w:r>
      <w:r w:rsidRPr="00DF7633">
        <w:rPr>
          <w:rStyle w:val="Variable"/>
          <w:sz w:val="23"/>
        </w:rPr>
        <w:t>x</w:t>
      </w:r>
      <w:r w:rsidRPr="00634AD0">
        <w:t xml:space="preserve">), </w:t>
      </w:r>
      <w:r w:rsidRPr="00DF7633">
        <w:rPr>
          <w:rStyle w:val="Variable"/>
          <w:sz w:val="23"/>
        </w:rPr>
        <w:t>q</w:t>
      </w:r>
      <w:r w:rsidRPr="00634AD0">
        <w:t>(</w:t>
      </w:r>
      <w:r w:rsidRPr="00DF7633">
        <w:rPr>
          <w:rStyle w:val="Variable"/>
          <w:sz w:val="23"/>
        </w:rPr>
        <w:t>x</w:t>
      </w:r>
      <w:r w:rsidRPr="00634AD0">
        <w:t xml:space="preserve">), and </w:t>
      </w:r>
      <w:r w:rsidRPr="00DF7633">
        <w:rPr>
          <w:rStyle w:val="Variable"/>
          <w:sz w:val="23"/>
        </w:rPr>
        <w:t>r</w:t>
      </w:r>
      <w:r w:rsidRPr="00634AD0">
        <w:t>(</w:t>
      </w:r>
      <w:r w:rsidRPr="00DF7633">
        <w:rPr>
          <w:rStyle w:val="Variable"/>
          <w:sz w:val="23"/>
        </w:rPr>
        <w:t>x</w:t>
      </w:r>
      <w:r w:rsidRPr="00634AD0">
        <w:t xml:space="preserve">) are polynomials with the degree of </w:t>
      </w:r>
      <w:r w:rsidRPr="00DF7633">
        <w:rPr>
          <w:rStyle w:val="Variable"/>
          <w:sz w:val="23"/>
        </w:rPr>
        <w:t>r</w:t>
      </w:r>
      <w:r w:rsidRPr="00634AD0">
        <w:t>(</w:t>
      </w:r>
      <w:r w:rsidRPr="00DF7633">
        <w:rPr>
          <w:rStyle w:val="Variable"/>
          <w:sz w:val="23"/>
        </w:rPr>
        <w:t>x</w:t>
      </w:r>
      <w:r w:rsidRPr="00634AD0">
        <w:t xml:space="preserve">) less than the degree of </w:t>
      </w:r>
      <w:r w:rsidRPr="00DF7633">
        <w:rPr>
          <w:rStyle w:val="Variable"/>
          <w:sz w:val="23"/>
        </w:rPr>
        <w:t>b</w:t>
      </w:r>
      <w:r w:rsidRPr="00634AD0">
        <w:t>(</w:t>
      </w:r>
      <w:r w:rsidRPr="00DF7633">
        <w:rPr>
          <w:rStyle w:val="Variable"/>
          <w:sz w:val="23"/>
        </w:rPr>
        <w:t>x</w:t>
      </w:r>
      <w:r w:rsidRPr="00634AD0">
        <w:t>), using inspection, long division, or, for the more complicated examples, a computer algebra system.</w:t>
      </w:r>
    </w:p>
    <w:p w14:paraId="63232528" w14:textId="77777777" w:rsidR="007D48D4" w:rsidRDefault="004B0F95" w:rsidP="002C0D6E">
      <w:pPr>
        <w:pStyle w:val="Standards"/>
        <w:jc w:val="left"/>
      </w:pPr>
      <w:r>
        <w:t>7.</w:t>
      </w:r>
      <w:r>
        <w:tab/>
      </w:r>
      <w:r w:rsidRPr="00634AD0">
        <w:t>(+</w:t>
      </w:r>
      <w:r w:rsidRPr="00634AD0">
        <w:rPr>
          <w:rFonts w:eastAsia="?????? Pro W3"/>
        </w:rPr>
        <w:t xml:space="preserve">)  </w:t>
      </w:r>
      <w:r w:rsidRPr="00634AD0">
        <w:t>Understand that rational expressions form a system analogous to the rational numbers, closed under addition, subtraction, multiplication, and division by a nonzero rational expression; add, subtract, multiply, and divide rational expressions.</w:t>
      </w:r>
    </w:p>
    <w:p w14:paraId="63232529" w14:textId="77777777" w:rsidR="00643AC1" w:rsidRPr="008B25C8" w:rsidRDefault="001960AA" w:rsidP="00BB1989">
      <w:pPr>
        <w:pStyle w:val="Domains"/>
      </w:pPr>
      <w:r>
        <w:br w:type="page"/>
      </w:r>
      <w:r w:rsidR="004B0F95" w:rsidRPr="00537D8D">
        <w:lastRenderedPageBreak/>
        <w:t xml:space="preserve">Creating Equations  </w:t>
      </w:r>
      <w:r w:rsidR="004B0F95" w:rsidRPr="00537D8D">
        <w:tab/>
        <w:t xml:space="preserve"> A-CED</w:t>
      </w:r>
    </w:p>
    <w:p w14:paraId="6323252A" w14:textId="77777777" w:rsidR="007D48D4" w:rsidRDefault="004B0F95" w:rsidP="002C0D6E">
      <w:pPr>
        <w:pStyle w:val="Clusters"/>
        <w:jc w:val="left"/>
      </w:pPr>
      <w:r w:rsidRPr="000E33C3">
        <w:t>Create equations that describe numbers or relationships.</w:t>
      </w:r>
      <w:r>
        <w:t xml:space="preserve"> </w:t>
      </w:r>
    </w:p>
    <w:p w14:paraId="6323252B" w14:textId="77777777" w:rsidR="007D48D4" w:rsidRDefault="004B0F95" w:rsidP="002C0D6E">
      <w:pPr>
        <w:pStyle w:val="Standards"/>
        <w:jc w:val="left"/>
      </w:pPr>
      <w:r>
        <w:t>1.</w:t>
      </w:r>
      <w:r>
        <w:tab/>
      </w:r>
      <w:r w:rsidRPr="00634AD0">
        <w:t>Create equations and inequalities in one variable and use them to solve problems. Include equations arising from linear and quadratic functions, and simple rational and exponential functions.</w:t>
      </w:r>
      <w:r w:rsidR="00A959D1">
        <w:t xml:space="preserve"> </w:t>
      </w:r>
      <w:r w:rsidR="00A959D1" w:rsidRPr="00790DFE">
        <w:sym w:font="Wingdings" w:char="F0AB"/>
      </w:r>
      <w:r w:rsidRPr="00634AD0">
        <w:rPr>
          <w:rStyle w:val="Modelingsmaller"/>
          <w:rFonts w:ascii="Arial" w:eastAsia="?????? ProN W3" w:hAnsi="Arial"/>
          <w:szCs w:val="16"/>
        </w:rPr>
        <w:t xml:space="preserve"> </w:t>
      </w:r>
    </w:p>
    <w:p w14:paraId="6323252C" w14:textId="77777777" w:rsidR="007D48D4" w:rsidRDefault="004B0F95" w:rsidP="002C0D6E">
      <w:pPr>
        <w:pStyle w:val="Standards"/>
        <w:jc w:val="left"/>
        <w:rPr>
          <w:rStyle w:val="Modelingsmaller"/>
          <w:rFonts w:ascii="Arial" w:eastAsia="?????? ProN W3" w:hAnsi="Arial"/>
          <w:sz w:val="20"/>
          <w:szCs w:val="24"/>
          <w:vertAlign w:val="baseline"/>
        </w:rPr>
      </w:pPr>
      <w:r>
        <w:t>2.</w:t>
      </w:r>
      <w:r>
        <w:tab/>
      </w:r>
      <w:r w:rsidRPr="00634AD0">
        <w:t xml:space="preserve">Create equations in two or more variables to represent relationships between quantities; graph equations on coordinate axes with labels and scales. </w:t>
      </w:r>
      <w:r w:rsidRPr="00D30D71">
        <w:rPr>
          <w:rStyle w:val="Modelingsmaller"/>
          <w:rFonts w:ascii="Arial" w:eastAsia="?????? ProN W3" w:hAnsi="Arial"/>
          <w:sz w:val="20"/>
          <w:vertAlign w:val="baseline"/>
        </w:rPr>
        <w:sym w:font="Wingdings" w:char="F0AB"/>
      </w:r>
    </w:p>
    <w:p w14:paraId="6323252D" w14:textId="77777777" w:rsidR="007D48D4" w:rsidRDefault="00D30D71" w:rsidP="002C0D6E">
      <w:pPr>
        <w:pStyle w:val="Standards"/>
        <w:jc w:val="left"/>
        <w:rPr>
          <w:rStyle w:val="Modelingsmaller"/>
          <w:rFonts w:ascii="Arial" w:eastAsia="?????? ProN W3" w:hAnsi="Arial"/>
          <w:sz w:val="20"/>
          <w:szCs w:val="24"/>
          <w:vertAlign w:val="baseline"/>
        </w:rPr>
      </w:pPr>
      <w:r>
        <w:rPr>
          <w:rStyle w:val="Modelingsmaller"/>
          <w:rFonts w:ascii="Arial" w:eastAsia="?????? ProN W3" w:hAnsi="Arial"/>
          <w:sz w:val="20"/>
          <w:vertAlign w:val="baseline"/>
        </w:rPr>
        <w:t xml:space="preserve">3.          </w:t>
      </w:r>
      <w:r w:rsidR="004B0F95" w:rsidRPr="00634AD0">
        <w:t xml:space="preserve">Represent constraints by equations or inequalities, and by systems of equations and/or inequalities, and interpret solutions as viable or non-viable options in a modeling context. </w:t>
      </w:r>
      <w:r w:rsidR="004B0F95" w:rsidRPr="00634AD0">
        <w:rPr>
          <w:rFonts w:eastAsia="?????? Pro W3"/>
          <w:i/>
        </w:rPr>
        <w:t>For example</w:t>
      </w:r>
      <w:r w:rsidR="004B0F95" w:rsidRPr="00634AD0">
        <w:rPr>
          <w:i/>
        </w:rPr>
        <w:t>,</w:t>
      </w:r>
      <w:r w:rsidR="004B0F95" w:rsidRPr="00634AD0">
        <w:rPr>
          <w:rFonts w:eastAsia="?????? Pro W3"/>
          <w:i/>
        </w:rPr>
        <w:t xml:space="preserve"> represent inequalities describing nutritional and cost constraints on combinations of different foods.</w:t>
      </w:r>
      <w:r w:rsidR="004B0F95" w:rsidRPr="00634AD0">
        <w:rPr>
          <w:rStyle w:val="Modelingsmaller"/>
          <w:rFonts w:ascii="Arial" w:eastAsia="?????? ProN W3" w:hAnsi="Arial"/>
          <w:szCs w:val="16"/>
        </w:rPr>
        <w:t xml:space="preserve"> </w:t>
      </w:r>
      <w:r w:rsidR="004B0F95" w:rsidRPr="00D30D71">
        <w:rPr>
          <w:rStyle w:val="Modelingsmaller"/>
          <w:rFonts w:ascii="Arial" w:eastAsia="?????? ProN W3" w:hAnsi="Arial"/>
          <w:sz w:val="20"/>
          <w:vertAlign w:val="baseline"/>
        </w:rPr>
        <w:sym w:font="Wingdings" w:char="F0AB"/>
      </w:r>
    </w:p>
    <w:p w14:paraId="6323252E" w14:textId="77777777" w:rsidR="007D48D4" w:rsidRDefault="00D30D71" w:rsidP="002C0D6E">
      <w:pPr>
        <w:pStyle w:val="Standards"/>
        <w:jc w:val="left"/>
        <w:rPr>
          <w:i/>
        </w:rPr>
      </w:pPr>
      <w:r>
        <w:rPr>
          <w:rStyle w:val="Modelingsmaller"/>
          <w:rFonts w:ascii="Arial" w:eastAsia="?????? ProN W3" w:hAnsi="Arial"/>
          <w:sz w:val="20"/>
          <w:vertAlign w:val="baseline"/>
        </w:rPr>
        <w:t>4.          R</w:t>
      </w:r>
      <w:r w:rsidR="004B0F95" w:rsidRPr="00634AD0">
        <w:t xml:space="preserve">earrange formulas to highlight a quantity of interest, using the same reasoning as in solving equations. </w:t>
      </w:r>
      <w:r w:rsidR="004B0F95" w:rsidRPr="00634AD0">
        <w:rPr>
          <w:rFonts w:eastAsia="?????? Pro W3"/>
          <w:i/>
        </w:rPr>
        <w:t>For example, rearrange Ohm’s law</w:t>
      </w:r>
      <w:r w:rsidR="004B0F95" w:rsidRPr="00634AD0">
        <w:rPr>
          <w:rFonts w:eastAsia="?????? Pro W3"/>
          <w:i/>
          <w:vertAlign w:val="subscript"/>
        </w:rPr>
        <w:t xml:space="preserve"> </w:t>
      </w:r>
      <w:r w:rsidR="004B0F95" w:rsidRPr="00634AD0">
        <w:rPr>
          <w:rFonts w:eastAsia="?????? Pro W3"/>
          <w:i/>
        </w:rPr>
        <w:t>V = IR to highlight resistance R.</w:t>
      </w:r>
      <w:r w:rsidR="004B0F95" w:rsidRPr="00074A05">
        <w:rPr>
          <w:rFonts w:eastAsia="?????? Pro W3"/>
          <w:i/>
        </w:rPr>
        <w:t xml:space="preserve"> </w:t>
      </w:r>
      <w:r w:rsidR="004B0F95" w:rsidRPr="00074A05">
        <w:rPr>
          <w:rStyle w:val="Modelingsmaller"/>
          <w:rFonts w:ascii="Arial" w:eastAsia="?????? ProN W3" w:hAnsi="Arial"/>
          <w:sz w:val="20"/>
          <w:vertAlign w:val="baseline"/>
        </w:rPr>
        <w:sym w:font="Wingdings" w:char="F0AB"/>
      </w:r>
    </w:p>
    <w:p w14:paraId="6323252F" w14:textId="77777777" w:rsidR="00643AC1" w:rsidRDefault="008363CD" w:rsidP="00BB1989">
      <w:pPr>
        <w:pStyle w:val="Domains"/>
      </w:pPr>
      <w:r w:rsidRPr="008B25C8">
        <w:t xml:space="preserve">Reasoning with Equations and Inequalities  </w:t>
      </w:r>
      <w:r w:rsidRPr="008B25C8">
        <w:tab/>
        <w:t>A-RE</w:t>
      </w:r>
      <w:r w:rsidR="004B0F95" w:rsidRPr="00537D8D">
        <w:t>I</w:t>
      </w:r>
    </w:p>
    <w:p w14:paraId="63232530" w14:textId="77777777" w:rsidR="007D48D4" w:rsidRDefault="004B0F95" w:rsidP="002C0D6E">
      <w:pPr>
        <w:pStyle w:val="Clusters"/>
        <w:jc w:val="left"/>
      </w:pPr>
      <w:r w:rsidRPr="000E33C3">
        <w:t>Understand solving equations as a process of reasoning and explain the reasoning.</w:t>
      </w:r>
    </w:p>
    <w:p w14:paraId="63232531" w14:textId="77777777" w:rsidR="007D48D4" w:rsidRDefault="004B0F95" w:rsidP="002C0D6E">
      <w:pPr>
        <w:pStyle w:val="Standards"/>
        <w:jc w:val="left"/>
      </w:pPr>
      <w:r>
        <w:t>1.</w:t>
      </w:r>
      <w:r>
        <w:tab/>
      </w:r>
      <w:r w:rsidRPr="00634AD0">
        <w:t>Explain each step in solving a simple equation as following from the equality of numbers asserted at the previous step, starting from the assumption that the original equation has a solution. Construct a viable argument to justify a solution method.</w:t>
      </w:r>
    </w:p>
    <w:p w14:paraId="63232532" w14:textId="77777777" w:rsidR="007D48D4" w:rsidRDefault="004B0F95" w:rsidP="002C0D6E">
      <w:pPr>
        <w:pStyle w:val="Standards"/>
        <w:jc w:val="left"/>
      </w:pPr>
      <w:r>
        <w:t>2.</w:t>
      </w:r>
      <w:r>
        <w:tab/>
      </w:r>
      <w:r w:rsidRPr="00634AD0">
        <w:t>Solve simple rational and radical equations in one variable, and give examples showing how extraneous solutions may arise.</w:t>
      </w:r>
    </w:p>
    <w:p w14:paraId="63232533" w14:textId="77777777" w:rsidR="007D48D4" w:rsidRDefault="004B0F95" w:rsidP="002C0D6E">
      <w:pPr>
        <w:pStyle w:val="Clusters"/>
        <w:jc w:val="left"/>
      </w:pPr>
      <w:r w:rsidRPr="000E33C3">
        <w:t>Solve equations and inequalities in one variable.</w:t>
      </w:r>
    </w:p>
    <w:p w14:paraId="63232534" w14:textId="77777777" w:rsidR="007D48D4" w:rsidRDefault="004B0F95" w:rsidP="002C0D6E">
      <w:pPr>
        <w:pStyle w:val="Standards"/>
        <w:jc w:val="left"/>
      </w:pPr>
      <w:r>
        <w:t>3.</w:t>
      </w:r>
      <w:r>
        <w:tab/>
      </w:r>
      <w:r w:rsidRPr="00634AD0">
        <w:t>Solve linear equations and inequalities in one variable, including equations with coefficients represented by letters.</w:t>
      </w:r>
    </w:p>
    <w:p w14:paraId="63232535" w14:textId="77777777" w:rsidR="007D48D4" w:rsidRDefault="004B0F95" w:rsidP="002C0D6E">
      <w:pPr>
        <w:pStyle w:val="Standards-partsMA"/>
        <w:jc w:val="left"/>
      </w:pPr>
      <w:r w:rsidRPr="0025602D">
        <w:t>MA.3.a.</w:t>
      </w:r>
      <w:r>
        <w:tab/>
      </w:r>
      <w:r w:rsidRPr="0025602D">
        <w:t>Solve linear equations and inequalities in one variable involving absolute value.</w:t>
      </w:r>
    </w:p>
    <w:p w14:paraId="63232536" w14:textId="77777777" w:rsidR="007D48D4" w:rsidRDefault="004B0F95" w:rsidP="002C0D6E">
      <w:pPr>
        <w:pStyle w:val="Standards"/>
        <w:jc w:val="left"/>
        <w:rPr>
          <w:rFonts w:eastAsia="?????? Pro W3"/>
        </w:rPr>
      </w:pPr>
      <w:r>
        <w:t>4.</w:t>
      </w:r>
      <w:r>
        <w:tab/>
      </w:r>
      <w:r w:rsidRPr="00634AD0">
        <w:t>Solve quadratic equations in one variable.</w:t>
      </w:r>
    </w:p>
    <w:p w14:paraId="63232537" w14:textId="77777777" w:rsidR="007D48D4" w:rsidRDefault="004B0F95" w:rsidP="002C0D6E">
      <w:pPr>
        <w:pStyle w:val="Standards-parts"/>
        <w:jc w:val="left"/>
      </w:pPr>
      <w:r>
        <w:t>a.</w:t>
      </w:r>
      <w:r>
        <w:tab/>
      </w:r>
      <w:r w:rsidRPr="000E33C3">
        <w:t xml:space="preserve">Use the method of completing the square to transform any quadratic equation in </w:t>
      </w:r>
      <w:r w:rsidRPr="000E33C3">
        <w:rPr>
          <w:i/>
        </w:rPr>
        <w:t>x</w:t>
      </w:r>
      <w:r w:rsidRPr="000E33C3">
        <w:t xml:space="preserve"> into an equation of the form (</w:t>
      </w:r>
      <w:r w:rsidRPr="000E33C3">
        <w:rPr>
          <w:i/>
        </w:rPr>
        <w:t>x</w:t>
      </w:r>
      <w:r w:rsidRPr="000E33C3">
        <w:t xml:space="preserve"> – </w:t>
      </w:r>
      <w:r w:rsidRPr="000E33C3">
        <w:rPr>
          <w:i/>
        </w:rPr>
        <w:t>p</w:t>
      </w:r>
      <w:r w:rsidRPr="000E33C3">
        <w:t>)</w:t>
      </w:r>
      <w:r w:rsidRPr="000E33C3">
        <w:rPr>
          <w:vertAlign w:val="superscript"/>
        </w:rPr>
        <w:t>2</w:t>
      </w:r>
      <w:r w:rsidRPr="000E33C3">
        <w:t xml:space="preserve"> = </w:t>
      </w:r>
      <w:r w:rsidRPr="000E33C3">
        <w:rPr>
          <w:i/>
        </w:rPr>
        <w:t>q</w:t>
      </w:r>
      <w:r w:rsidRPr="000E33C3">
        <w:t xml:space="preserve"> that has the same solutions. Derive the quadratic formula from this form.</w:t>
      </w:r>
    </w:p>
    <w:p w14:paraId="63232538" w14:textId="77777777" w:rsidR="007D48D4" w:rsidRDefault="004B0F95" w:rsidP="002C0D6E">
      <w:pPr>
        <w:pStyle w:val="Standards-parts"/>
        <w:jc w:val="left"/>
      </w:pPr>
      <w:r>
        <w:t>b.</w:t>
      </w:r>
      <w:r>
        <w:tab/>
      </w:r>
      <w:r w:rsidRPr="000E33C3">
        <w:t xml:space="preserve">Solve quadratic equations by inspection (e.g., for </w:t>
      </w:r>
      <w:r w:rsidRPr="000E33C3">
        <w:rPr>
          <w:i/>
        </w:rPr>
        <w:t>x</w:t>
      </w:r>
      <w:r w:rsidRPr="000E33C3">
        <w:rPr>
          <w:vertAlign w:val="superscript"/>
        </w:rPr>
        <w:t>2</w:t>
      </w:r>
      <w:r w:rsidRPr="000E33C3">
        <w:t xml:space="preserve"> = 49), taking square roots, completing the square, the quadratic formula</w:t>
      </w:r>
      <w:r>
        <w:t>,</w:t>
      </w:r>
      <w:r w:rsidRPr="000E33C3">
        <w:t xml:space="preserve"> and factoring, as appropriate to the initial form of the equation. Recognize when the quadratic formula gives complex solutions and write them as </w:t>
      </w:r>
      <w:r w:rsidRPr="00DF7633">
        <w:rPr>
          <w:rStyle w:val="Variable"/>
          <w:sz w:val="23"/>
        </w:rPr>
        <w:t>a</w:t>
      </w:r>
      <w:r>
        <w:t> </w:t>
      </w:r>
      <w:r w:rsidRPr="000E33C3">
        <w:t xml:space="preserve">± </w:t>
      </w:r>
      <w:r w:rsidRPr="00DF7633">
        <w:rPr>
          <w:rStyle w:val="Variable"/>
          <w:sz w:val="23"/>
        </w:rPr>
        <w:t>bi</w:t>
      </w:r>
      <w:r w:rsidRPr="000E33C3">
        <w:t xml:space="preserve"> for real numbers </w:t>
      </w:r>
      <w:r w:rsidRPr="00DF7633">
        <w:rPr>
          <w:rStyle w:val="Variable"/>
          <w:sz w:val="23"/>
        </w:rPr>
        <w:t>a</w:t>
      </w:r>
      <w:r w:rsidRPr="000E33C3">
        <w:t xml:space="preserve"> and </w:t>
      </w:r>
      <w:r w:rsidRPr="00DF7633">
        <w:rPr>
          <w:rStyle w:val="Variable"/>
          <w:sz w:val="23"/>
        </w:rPr>
        <w:t>b</w:t>
      </w:r>
      <w:r w:rsidRPr="000E33C3">
        <w:t xml:space="preserve">. </w:t>
      </w:r>
    </w:p>
    <w:p w14:paraId="63232539" w14:textId="77777777" w:rsidR="007D48D4" w:rsidRDefault="004B0F95" w:rsidP="002C0D6E">
      <w:pPr>
        <w:pStyle w:val="Standards-partsMA"/>
        <w:jc w:val="left"/>
      </w:pPr>
      <w:r w:rsidRPr="000E33C3">
        <w:t>MA.4</w:t>
      </w:r>
      <w:r>
        <w:t>.</w:t>
      </w:r>
      <w:r w:rsidRPr="000E33C3">
        <w:t>c.</w:t>
      </w:r>
      <w:r>
        <w:tab/>
      </w:r>
      <w:r w:rsidRPr="000E33C3">
        <w:t>Demonstrate an understanding of the equivalence of factoring, completing the square, or using the quadratic formula to solve quadratic equations.</w:t>
      </w:r>
    </w:p>
    <w:p w14:paraId="6323253A" w14:textId="77777777" w:rsidR="007D48D4" w:rsidRDefault="004B0F95" w:rsidP="002C0D6E">
      <w:pPr>
        <w:pStyle w:val="Clusters"/>
        <w:jc w:val="left"/>
      </w:pPr>
      <w:r w:rsidRPr="000E33C3">
        <w:t>Solve systems of equations.</w:t>
      </w:r>
    </w:p>
    <w:p w14:paraId="6323253B" w14:textId="77777777" w:rsidR="007D48D4" w:rsidRDefault="004B0F95" w:rsidP="002C0D6E">
      <w:pPr>
        <w:pStyle w:val="Standards"/>
        <w:jc w:val="left"/>
      </w:pPr>
      <w:r>
        <w:t>5.</w:t>
      </w:r>
      <w:r>
        <w:tab/>
      </w:r>
      <w:r w:rsidRPr="00634AD0">
        <w:t>Prove that, given a system of two equations in two variables, replacing one equation by the sum of that equation and a multiple</w:t>
      </w:r>
      <w:r w:rsidRPr="00634AD0">
        <w:rPr>
          <w:rFonts w:eastAsia="?????? Pro W3"/>
        </w:rPr>
        <w:t xml:space="preserve"> </w:t>
      </w:r>
      <w:r w:rsidRPr="00634AD0">
        <w:t>of the other produces a system with the same solutions</w:t>
      </w:r>
      <w:r w:rsidRPr="00634AD0">
        <w:rPr>
          <w:rFonts w:eastAsia="?????? Pro W3"/>
        </w:rPr>
        <w:t>.</w:t>
      </w:r>
    </w:p>
    <w:p w14:paraId="6323253C" w14:textId="77777777" w:rsidR="007D48D4" w:rsidRDefault="004B0F95" w:rsidP="002C0D6E">
      <w:pPr>
        <w:pStyle w:val="Standards"/>
        <w:jc w:val="left"/>
      </w:pPr>
      <w:r>
        <w:t>6.</w:t>
      </w:r>
      <w:r>
        <w:tab/>
      </w:r>
      <w:r w:rsidRPr="00634AD0">
        <w:t>Solve systems of linear equations exactly and approximately (e.g., with graphs), focusing on pairs of linear equations in two variables.</w:t>
      </w:r>
    </w:p>
    <w:p w14:paraId="6323253D" w14:textId="77777777" w:rsidR="007D48D4" w:rsidRDefault="004B0F95" w:rsidP="002C0D6E">
      <w:pPr>
        <w:pStyle w:val="Standards"/>
        <w:jc w:val="left"/>
      </w:pPr>
      <w:r>
        <w:t>7.</w:t>
      </w:r>
      <w:r>
        <w:tab/>
      </w:r>
      <w:r w:rsidRPr="00634AD0">
        <w:t xml:space="preserve">Solve a simple system consisting of a linear equation and a quadratic equation in two variables algebraically and graphically. </w:t>
      </w:r>
      <w:r w:rsidRPr="00634AD0">
        <w:rPr>
          <w:rFonts w:eastAsia="?????? Pro W3"/>
          <w:i/>
        </w:rPr>
        <w:t>For example, find the points of intersection between the line y = –3x and the circle x</w:t>
      </w:r>
      <w:r w:rsidRPr="00634AD0">
        <w:rPr>
          <w:rFonts w:eastAsia="?????? Pro W3"/>
          <w:i/>
          <w:vertAlign w:val="superscript"/>
        </w:rPr>
        <w:t>2</w:t>
      </w:r>
      <w:r w:rsidRPr="00634AD0">
        <w:rPr>
          <w:rFonts w:eastAsia="?????? Pro W3"/>
          <w:i/>
        </w:rPr>
        <w:t xml:space="preserve"> + y</w:t>
      </w:r>
      <w:r w:rsidRPr="00634AD0">
        <w:rPr>
          <w:rFonts w:eastAsia="?????? Pro W3"/>
          <w:i/>
          <w:vertAlign w:val="superscript"/>
        </w:rPr>
        <w:t>2</w:t>
      </w:r>
      <w:r w:rsidRPr="00634AD0">
        <w:rPr>
          <w:rFonts w:eastAsia="?????? Pro W3"/>
          <w:i/>
        </w:rPr>
        <w:t xml:space="preserve"> = 3.</w:t>
      </w:r>
    </w:p>
    <w:p w14:paraId="6323253E" w14:textId="77777777" w:rsidR="007D48D4" w:rsidRDefault="004B0F95" w:rsidP="002C0D6E">
      <w:pPr>
        <w:pStyle w:val="Standards"/>
        <w:jc w:val="left"/>
      </w:pPr>
      <w:r>
        <w:t>8.</w:t>
      </w:r>
      <w:r>
        <w:tab/>
      </w:r>
      <w:r w:rsidRPr="00634AD0">
        <w:t>(+</w:t>
      </w:r>
      <w:r w:rsidRPr="00634AD0">
        <w:rPr>
          <w:rFonts w:eastAsia="?????? Pro W3"/>
        </w:rPr>
        <w:t xml:space="preserve">)  </w:t>
      </w:r>
      <w:r w:rsidRPr="00634AD0">
        <w:t>Represent a system of linear equations as a single matrix equation in a vector variable.</w:t>
      </w:r>
    </w:p>
    <w:p w14:paraId="6323253F" w14:textId="77777777" w:rsidR="007D48D4" w:rsidRDefault="004B0F95" w:rsidP="002C0D6E">
      <w:pPr>
        <w:pStyle w:val="Standards"/>
        <w:jc w:val="left"/>
      </w:pPr>
      <w:r>
        <w:t>9.</w:t>
      </w:r>
      <w:r>
        <w:tab/>
      </w:r>
      <w:r w:rsidRPr="00634AD0">
        <w:t>(+</w:t>
      </w:r>
      <w:r w:rsidRPr="00634AD0">
        <w:rPr>
          <w:rFonts w:eastAsia="?????? Pro W3"/>
        </w:rPr>
        <w:t xml:space="preserve">)  </w:t>
      </w:r>
      <w:r w:rsidRPr="00634AD0">
        <w:t xml:space="preserve">Find the inverse of a matrix if it exists and use it to solve systems of linear equations (using technology for matrices of dimension 3 </w:t>
      </w:r>
      <w:r w:rsidRPr="00861FC7">
        <w:rPr>
          <w:sz w:val="24"/>
          <w:szCs w:val="24"/>
        </w:rPr>
        <w:sym w:font="Symbol" w:char="F0B4"/>
      </w:r>
      <w:r w:rsidRPr="00634AD0">
        <w:t xml:space="preserve"> 3 or greater).</w:t>
      </w:r>
    </w:p>
    <w:p w14:paraId="63232540" w14:textId="77777777" w:rsidR="007D48D4" w:rsidRDefault="00C81B55" w:rsidP="002C0D6E">
      <w:pPr>
        <w:pStyle w:val="Clusters"/>
        <w:jc w:val="left"/>
      </w:pPr>
      <w:r>
        <w:br w:type="page"/>
      </w:r>
      <w:r w:rsidR="004B0F95" w:rsidRPr="000E33C3">
        <w:lastRenderedPageBreak/>
        <w:t>Represent and solve equations and inequalities graphically.</w:t>
      </w:r>
    </w:p>
    <w:p w14:paraId="63232541" w14:textId="77777777" w:rsidR="007D48D4" w:rsidRDefault="004B0F95" w:rsidP="002C0D6E">
      <w:pPr>
        <w:pStyle w:val="Standards"/>
        <w:jc w:val="left"/>
      </w:pPr>
      <w:r>
        <w:t>10.</w:t>
      </w:r>
      <w:r>
        <w:tab/>
      </w:r>
      <w:r w:rsidRPr="00634AD0">
        <w:t>Understand that the graph of an equation in two variables is the set of all its solutions plotted in the coordinate plane, often forming a curve (which could be a line).</w:t>
      </w:r>
    </w:p>
    <w:p w14:paraId="63232542" w14:textId="77777777" w:rsidR="007D48D4" w:rsidRDefault="004B0F95" w:rsidP="002C0D6E">
      <w:pPr>
        <w:pStyle w:val="Standards"/>
        <w:jc w:val="left"/>
      </w:pPr>
      <w:r>
        <w:t>11.</w:t>
      </w:r>
      <w:r>
        <w:tab/>
      </w:r>
      <w:r w:rsidRPr="00634AD0">
        <w:t xml:space="preserve">Explain why the </w:t>
      </w:r>
      <w:r w:rsidRPr="00DF7633">
        <w:rPr>
          <w:rStyle w:val="Variable"/>
          <w:sz w:val="23"/>
        </w:rPr>
        <w:t>x</w:t>
      </w:r>
      <w:r w:rsidRPr="00634AD0">
        <w:t xml:space="preserve">-coordinates of the points where the graphs of the equations </w:t>
      </w:r>
      <w:r w:rsidRPr="00DF7633">
        <w:rPr>
          <w:rStyle w:val="Variable"/>
          <w:sz w:val="23"/>
        </w:rPr>
        <w:t>y</w:t>
      </w:r>
      <w:r w:rsidRPr="00634AD0">
        <w:t xml:space="preserve"> = </w:t>
      </w:r>
      <w:r w:rsidRPr="00DF7633">
        <w:rPr>
          <w:rStyle w:val="Variable"/>
          <w:sz w:val="23"/>
        </w:rPr>
        <w:t>f</w:t>
      </w:r>
      <w:r w:rsidRPr="00634AD0">
        <w:t>(</w:t>
      </w:r>
      <w:r w:rsidRPr="00DF7633">
        <w:rPr>
          <w:rStyle w:val="Variable"/>
          <w:sz w:val="23"/>
        </w:rPr>
        <w:t>x</w:t>
      </w:r>
      <w:r w:rsidRPr="00634AD0">
        <w:t xml:space="preserve">) and </w:t>
      </w:r>
      <w:r w:rsidRPr="00DF7633">
        <w:rPr>
          <w:rStyle w:val="Variable"/>
          <w:sz w:val="23"/>
        </w:rPr>
        <w:t>y</w:t>
      </w:r>
      <w:r>
        <w:t> </w:t>
      </w:r>
      <w:r w:rsidRPr="00634AD0">
        <w:t>=</w:t>
      </w:r>
      <w:r>
        <w:t> </w:t>
      </w:r>
      <w:r w:rsidRPr="00DF7633">
        <w:rPr>
          <w:rStyle w:val="Variable"/>
          <w:sz w:val="23"/>
        </w:rPr>
        <w:t>g</w:t>
      </w:r>
      <w:r w:rsidRPr="00634AD0">
        <w:t>(</w:t>
      </w:r>
      <w:r w:rsidRPr="00DF7633">
        <w:rPr>
          <w:rStyle w:val="Variable"/>
          <w:sz w:val="23"/>
        </w:rPr>
        <w:t>x</w:t>
      </w:r>
      <w:r w:rsidRPr="00634AD0">
        <w:t xml:space="preserve">) intersect are the solutions of the equation </w:t>
      </w:r>
      <w:r w:rsidRPr="00DF7633">
        <w:rPr>
          <w:rStyle w:val="Variable"/>
          <w:sz w:val="23"/>
        </w:rPr>
        <w:t>f</w:t>
      </w:r>
      <w:r w:rsidRPr="00634AD0">
        <w:t>(</w:t>
      </w:r>
      <w:r w:rsidRPr="00DF7633">
        <w:rPr>
          <w:rStyle w:val="Variable"/>
          <w:sz w:val="23"/>
        </w:rPr>
        <w:t>x</w:t>
      </w:r>
      <w:r w:rsidRPr="00634AD0">
        <w:t xml:space="preserve">) = </w:t>
      </w:r>
      <w:r w:rsidRPr="00DF7633">
        <w:rPr>
          <w:rStyle w:val="Variable"/>
          <w:sz w:val="23"/>
        </w:rPr>
        <w:t>g</w:t>
      </w:r>
      <w:r w:rsidRPr="00634AD0">
        <w:t>(</w:t>
      </w:r>
      <w:r w:rsidRPr="00DF7633">
        <w:rPr>
          <w:rStyle w:val="Variable"/>
          <w:sz w:val="23"/>
        </w:rPr>
        <w:t>x</w:t>
      </w:r>
      <w:r w:rsidRPr="00634AD0">
        <w:t xml:space="preserve">); find the solutions approximately, e.g., using technology to graph the functions, make tables of values, or find successive approximations. Include cases where </w:t>
      </w:r>
      <w:r w:rsidRPr="00DF7633">
        <w:rPr>
          <w:rStyle w:val="Variable"/>
          <w:sz w:val="23"/>
        </w:rPr>
        <w:t>f</w:t>
      </w:r>
      <w:r w:rsidRPr="00634AD0">
        <w:t>(</w:t>
      </w:r>
      <w:r w:rsidRPr="00DF7633">
        <w:rPr>
          <w:rStyle w:val="Variable"/>
          <w:sz w:val="23"/>
        </w:rPr>
        <w:t>x</w:t>
      </w:r>
      <w:r w:rsidRPr="00634AD0">
        <w:t xml:space="preserve">) and/or </w:t>
      </w:r>
      <w:r w:rsidRPr="00DF7633">
        <w:rPr>
          <w:rStyle w:val="Variable"/>
          <w:sz w:val="23"/>
        </w:rPr>
        <w:t>g</w:t>
      </w:r>
      <w:r w:rsidRPr="00634AD0">
        <w:t>(</w:t>
      </w:r>
      <w:r w:rsidRPr="00DF7633">
        <w:rPr>
          <w:rStyle w:val="Variable"/>
          <w:sz w:val="23"/>
        </w:rPr>
        <w:t>x</w:t>
      </w:r>
      <w:r w:rsidRPr="00634AD0">
        <w:t>) are linear, polynomial, rational, absolute value, exponential, and logarithmic functions.</w:t>
      </w:r>
      <w:r w:rsidR="00A959D1">
        <w:t xml:space="preserve"> </w:t>
      </w:r>
      <w:r w:rsidR="00A959D1" w:rsidRPr="00790DFE">
        <w:sym w:font="Wingdings" w:char="F0AB"/>
      </w:r>
    </w:p>
    <w:p w14:paraId="63232543" w14:textId="77777777" w:rsidR="007D48D4" w:rsidRDefault="004B0F95" w:rsidP="002C0D6E">
      <w:pPr>
        <w:pStyle w:val="Standards"/>
        <w:jc w:val="left"/>
      </w:pPr>
      <w:r>
        <w:t>12.</w:t>
      </w:r>
      <w:r>
        <w:tab/>
      </w:r>
      <w:r w:rsidRPr="00634AD0">
        <w:t>Graph the solutions to a linear inequality in two variables as a half-plane (excluding the boundary in the case of a strict inequality), and graph the solution set to a system of linear inequalities in two variables as the intersection of the corresponding half-planes.</w:t>
      </w:r>
    </w:p>
    <w:p w14:paraId="63232544" w14:textId="77777777" w:rsidR="00D54F4F" w:rsidRDefault="00D54F4F" w:rsidP="002C0D6E">
      <w:pPr>
        <w:pStyle w:val="Standards"/>
        <w:jc w:val="left"/>
        <w:sectPr w:rsidR="00D54F4F" w:rsidSect="00A40108">
          <w:headerReference w:type="even" r:id="rId168"/>
          <w:headerReference w:type="default" r:id="rId169"/>
          <w:footerReference w:type="even" r:id="rId170"/>
          <w:type w:val="continuous"/>
          <w:pgSz w:w="12240" w:h="15840" w:code="1"/>
          <w:pgMar w:top="720" w:right="1440" w:bottom="720" w:left="1440" w:header="720" w:footer="720" w:gutter="0"/>
          <w:cols w:space="720"/>
          <w:docGrid w:linePitch="360"/>
        </w:sectPr>
      </w:pPr>
    </w:p>
    <w:p w14:paraId="63232545" w14:textId="77777777" w:rsidR="007D48D4" w:rsidRDefault="00B3700C" w:rsidP="002C0D6E">
      <w:pPr>
        <w:jc w:val="left"/>
      </w:pPr>
      <w:r>
        <w:pict w14:anchorId="632337AB">
          <v:shape id="_x0000_i1054" type="#_x0000_t75" style="width:468pt;height:3pt" o:hrpct="0" o:hr="t">
            <v:imagedata r:id="rId12" o:title=""/>
          </v:shape>
        </w:pict>
      </w:r>
    </w:p>
    <w:p w14:paraId="63232546" w14:textId="77777777" w:rsidR="00BD0E40" w:rsidRDefault="00BD0E40" w:rsidP="002C0D6E">
      <w:pPr>
        <w:jc w:val="left"/>
      </w:pPr>
    </w:p>
    <w:p w14:paraId="63232547" w14:textId="77777777" w:rsidR="00BD0E40" w:rsidRDefault="00BD0E40" w:rsidP="002C0D6E">
      <w:pPr>
        <w:jc w:val="left"/>
      </w:pPr>
    </w:p>
    <w:p w14:paraId="63232548" w14:textId="77777777" w:rsidR="00BD0E40" w:rsidRDefault="00BD0E40" w:rsidP="002C0D6E">
      <w:pPr>
        <w:jc w:val="left"/>
      </w:pPr>
    </w:p>
    <w:p w14:paraId="63232549" w14:textId="77777777" w:rsidR="00BD0E40" w:rsidRDefault="00BD0E40" w:rsidP="002C0D6E">
      <w:pPr>
        <w:jc w:val="left"/>
      </w:pPr>
    </w:p>
    <w:p w14:paraId="6323254A" w14:textId="77777777" w:rsidR="00BD0E40" w:rsidRDefault="00BD0E40" w:rsidP="002C0D6E">
      <w:pPr>
        <w:jc w:val="left"/>
      </w:pPr>
    </w:p>
    <w:p w14:paraId="6323254B" w14:textId="77777777" w:rsidR="00BD0E40" w:rsidRDefault="00BD0E40" w:rsidP="002C0D6E">
      <w:pPr>
        <w:jc w:val="left"/>
      </w:pPr>
    </w:p>
    <w:p w14:paraId="6323254C" w14:textId="77777777" w:rsidR="00BD0E40" w:rsidRDefault="00BD0E40" w:rsidP="002C0D6E">
      <w:pPr>
        <w:jc w:val="left"/>
      </w:pPr>
    </w:p>
    <w:p w14:paraId="6323254D" w14:textId="77777777" w:rsidR="00BD0E40" w:rsidRDefault="00BD0E40" w:rsidP="002C0D6E">
      <w:pPr>
        <w:jc w:val="left"/>
      </w:pPr>
    </w:p>
    <w:p w14:paraId="6323254E" w14:textId="77777777" w:rsidR="00BD0E40" w:rsidRDefault="00BD0E40" w:rsidP="002C0D6E">
      <w:pPr>
        <w:jc w:val="left"/>
      </w:pPr>
    </w:p>
    <w:p w14:paraId="6323254F" w14:textId="77777777" w:rsidR="00BD0E40" w:rsidRDefault="00BD0E40" w:rsidP="002C0D6E">
      <w:pPr>
        <w:jc w:val="left"/>
      </w:pPr>
    </w:p>
    <w:p w14:paraId="63232550" w14:textId="77777777" w:rsidR="00BD0E40" w:rsidRDefault="00BD0E40" w:rsidP="002C0D6E">
      <w:pPr>
        <w:jc w:val="left"/>
      </w:pPr>
    </w:p>
    <w:p w14:paraId="63232551" w14:textId="77777777" w:rsidR="00BD0E40" w:rsidRDefault="00BD0E40" w:rsidP="002C0D6E">
      <w:pPr>
        <w:jc w:val="left"/>
      </w:pPr>
    </w:p>
    <w:p w14:paraId="63232552" w14:textId="77777777" w:rsidR="00BD0E40" w:rsidRDefault="00BD0E40" w:rsidP="002C0D6E">
      <w:pPr>
        <w:jc w:val="left"/>
      </w:pPr>
    </w:p>
    <w:p w14:paraId="63232553" w14:textId="77777777" w:rsidR="00BD0E40" w:rsidRDefault="00BD0E40" w:rsidP="002C0D6E">
      <w:pPr>
        <w:jc w:val="left"/>
      </w:pPr>
    </w:p>
    <w:p w14:paraId="63232554" w14:textId="77777777" w:rsidR="00BD0E40" w:rsidRDefault="00BD0E40" w:rsidP="002C0D6E">
      <w:pPr>
        <w:jc w:val="left"/>
      </w:pPr>
    </w:p>
    <w:p w14:paraId="63232555" w14:textId="77777777" w:rsidR="00BD0E40" w:rsidRDefault="00BD0E40" w:rsidP="002C0D6E">
      <w:pPr>
        <w:jc w:val="left"/>
      </w:pPr>
    </w:p>
    <w:p w14:paraId="63232556" w14:textId="77777777" w:rsidR="00BD0E40" w:rsidRDefault="00BD0E40" w:rsidP="002C0D6E">
      <w:pPr>
        <w:jc w:val="left"/>
      </w:pPr>
    </w:p>
    <w:p w14:paraId="63232557" w14:textId="77777777" w:rsidR="00BD0E40" w:rsidRDefault="00BD0E40" w:rsidP="002C0D6E">
      <w:pPr>
        <w:jc w:val="left"/>
      </w:pPr>
    </w:p>
    <w:p w14:paraId="63232558" w14:textId="77777777" w:rsidR="00BD0E40" w:rsidRDefault="00BD0E40" w:rsidP="002C0D6E">
      <w:pPr>
        <w:jc w:val="left"/>
      </w:pPr>
    </w:p>
    <w:p w14:paraId="63232559" w14:textId="77777777" w:rsidR="00BD0E40" w:rsidRDefault="00BD0E40" w:rsidP="002C0D6E">
      <w:pPr>
        <w:jc w:val="left"/>
      </w:pPr>
    </w:p>
    <w:p w14:paraId="6323255A" w14:textId="77777777" w:rsidR="00BD0E40" w:rsidRDefault="00BD0E40" w:rsidP="002C0D6E">
      <w:pPr>
        <w:jc w:val="left"/>
      </w:pPr>
    </w:p>
    <w:p w14:paraId="6323255B" w14:textId="77777777" w:rsidR="00BD0E40" w:rsidRDefault="00BD0E40" w:rsidP="002C0D6E">
      <w:pPr>
        <w:jc w:val="left"/>
      </w:pPr>
    </w:p>
    <w:p w14:paraId="6323255C" w14:textId="77777777" w:rsidR="00BD0E40" w:rsidRDefault="00BD0E40" w:rsidP="002C0D6E">
      <w:pPr>
        <w:jc w:val="left"/>
      </w:pPr>
    </w:p>
    <w:p w14:paraId="6323255D" w14:textId="77777777" w:rsidR="00BD0E40" w:rsidRDefault="00BD0E40" w:rsidP="002C0D6E">
      <w:pPr>
        <w:jc w:val="left"/>
      </w:pPr>
    </w:p>
    <w:p w14:paraId="6323255E" w14:textId="77777777" w:rsidR="00BD0E40" w:rsidRDefault="00BD0E40" w:rsidP="002C0D6E">
      <w:pPr>
        <w:jc w:val="left"/>
      </w:pPr>
    </w:p>
    <w:p w14:paraId="6323255F" w14:textId="77777777" w:rsidR="00BD0E40" w:rsidRDefault="00BD0E40" w:rsidP="002C0D6E">
      <w:pPr>
        <w:jc w:val="left"/>
      </w:pPr>
    </w:p>
    <w:p w14:paraId="63232560" w14:textId="77777777" w:rsidR="00BD0E40" w:rsidRDefault="00BD0E40" w:rsidP="002C0D6E">
      <w:pPr>
        <w:jc w:val="left"/>
      </w:pPr>
    </w:p>
    <w:p w14:paraId="63232561" w14:textId="77777777" w:rsidR="00BD0E40" w:rsidRDefault="00BD0E40" w:rsidP="002C0D6E">
      <w:pPr>
        <w:jc w:val="left"/>
      </w:pPr>
    </w:p>
    <w:p w14:paraId="63232562" w14:textId="77777777" w:rsidR="00BD0E40" w:rsidRDefault="00BD0E40" w:rsidP="002C0D6E">
      <w:pPr>
        <w:jc w:val="left"/>
      </w:pPr>
    </w:p>
    <w:p w14:paraId="63232563" w14:textId="77777777" w:rsidR="00BD0E40" w:rsidRDefault="00BD0E40" w:rsidP="002C0D6E">
      <w:pPr>
        <w:jc w:val="left"/>
      </w:pPr>
    </w:p>
    <w:p w14:paraId="63232564" w14:textId="77777777" w:rsidR="00BD0E40" w:rsidRDefault="00BD0E40" w:rsidP="002C0D6E">
      <w:pPr>
        <w:jc w:val="left"/>
      </w:pPr>
    </w:p>
    <w:p w14:paraId="63232565" w14:textId="77777777" w:rsidR="00BD0E40" w:rsidRDefault="00BD0E40" w:rsidP="002C0D6E">
      <w:pPr>
        <w:jc w:val="left"/>
      </w:pPr>
    </w:p>
    <w:p w14:paraId="63232566" w14:textId="77777777" w:rsidR="00BD0E40" w:rsidRDefault="00BD0E40" w:rsidP="002C0D6E">
      <w:pPr>
        <w:jc w:val="left"/>
      </w:pPr>
    </w:p>
    <w:p w14:paraId="63232567" w14:textId="77777777" w:rsidR="00BD0E40" w:rsidRDefault="00BD0E40" w:rsidP="002C0D6E">
      <w:pPr>
        <w:jc w:val="left"/>
      </w:pPr>
    </w:p>
    <w:p w14:paraId="63232568" w14:textId="77777777" w:rsidR="00BD0E40" w:rsidRDefault="00BD0E40" w:rsidP="002C0D6E">
      <w:pPr>
        <w:jc w:val="left"/>
      </w:pPr>
    </w:p>
    <w:p w14:paraId="63232569" w14:textId="77777777" w:rsidR="00BD0E40" w:rsidRDefault="00BD0E40" w:rsidP="002C0D6E">
      <w:pPr>
        <w:jc w:val="left"/>
      </w:pPr>
    </w:p>
    <w:p w14:paraId="6323256A" w14:textId="77777777" w:rsidR="00BD0E40" w:rsidRDefault="00BD0E40" w:rsidP="002C0D6E">
      <w:pPr>
        <w:jc w:val="lef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
        <w:gridCol w:w="797"/>
        <w:gridCol w:w="1322"/>
        <w:gridCol w:w="981"/>
        <w:gridCol w:w="1062"/>
        <w:gridCol w:w="1060"/>
        <w:gridCol w:w="1060"/>
        <w:gridCol w:w="1233"/>
        <w:gridCol w:w="892"/>
      </w:tblGrid>
      <w:tr w:rsidR="00C71561" w14:paraId="63232574" w14:textId="77777777" w:rsidTr="0032704B">
        <w:trPr>
          <w:trHeight w:val="20"/>
        </w:trPr>
        <w:tc>
          <w:tcPr>
            <w:tcW w:w="465" w:type="pct"/>
            <w:tcBorders>
              <w:top w:val="thickThinSmallGap" w:sz="24" w:space="0" w:color="auto"/>
              <w:left w:val="thickThinSmallGap" w:sz="24" w:space="0" w:color="auto"/>
              <w:bottom w:val="single" w:sz="4" w:space="0" w:color="000000" w:themeColor="text1"/>
              <w:right w:val="double" w:sz="4" w:space="0" w:color="auto"/>
            </w:tcBorders>
            <w:shd w:val="clear" w:color="auto" w:fill="D9D9D9" w:themeFill="background1" w:themeFillShade="D9"/>
            <w:vAlign w:val="center"/>
          </w:tcPr>
          <w:p w14:paraId="6323256B" w14:textId="77777777" w:rsidR="00643AC1" w:rsidRDefault="00643AC1" w:rsidP="00BB1989">
            <w:pPr>
              <w:pStyle w:val="Domains"/>
            </w:pPr>
          </w:p>
        </w:tc>
        <w:tc>
          <w:tcPr>
            <w:tcW w:w="430" w:type="pct"/>
            <w:tcBorders>
              <w:top w:val="thickThinSmallGap" w:sz="24" w:space="0" w:color="auto"/>
              <w:left w:val="double" w:sz="4" w:space="0" w:color="auto"/>
              <w:bottom w:val="single" w:sz="4" w:space="0" w:color="000000" w:themeColor="text1"/>
              <w:right w:val="single" w:sz="4" w:space="0" w:color="000000" w:themeColor="text1"/>
            </w:tcBorders>
            <w:vAlign w:val="center"/>
          </w:tcPr>
          <w:p w14:paraId="6323256C" w14:textId="77777777" w:rsidR="00643AC1" w:rsidRDefault="008774B3" w:rsidP="00BB1989">
            <w:pPr>
              <w:pStyle w:val="Domains"/>
            </w:pPr>
            <w:r>
              <w:t>Alg I</w:t>
            </w:r>
          </w:p>
        </w:tc>
        <w:tc>
          <w:tcPr>
            <w:tcW w:w="713" w:type="pct"/>
            <w:tcBorders>
              <w:top w:val="thickThinSmallGap" w:sz="24" w:space="0" w:color="auto"/>
              <w:left w:val="single" w:sz="4" w:space="0" w:color="000000" w:themeColor="text1"/>
              <w:bottom w:val="single" w:sz="4" w:space="0" w:color="000000" w:themeColor="text1"/>
              <w:right w:val="single" w:sz="4" w:space="0" w:color="000000" w:themeColor="text1"/>
            </w:tcBorders>
            <w:vAlign w:val="center"/>
          </w:tcPr>
          <w:p w14:paraId="6323256D" w14:textId="77777777" w:rsidR="00643AC1" w:rsidRDefault="008774B3" w:rsidP="00BB1989">
            <w:pPr>
              <w:pStyle w:val="Domains"/>
            </w:pPr>
            <w:r>
              <w:t>Geometry</w:t>
            </w:r>
          </w:p>
        </w:tc>
        <w:tc>
          <w:tcPr>
            <w:tcW w:w="529" w:type="pct"/>
            <w:tcBorders>
              <w:top w:val="thickThinSmallGap" w:sz="24" w:space="0" w:color="auto"/>
              <w:left w:val="single" w:sz="4" w:space="0" w:color="000000" w:themeColor="text1"/>
              <w:bottom w:val="single" w:sz="4" w:space="0" w:color="000000" w:themeColor="text1"/>
              <w:right w:val="double" w:sz="4" w:space="0" w:color="auto"/>
            </w:tcBorders>
            <w:vAlign w:val="center"/>
          </w:tcPr>
          <w:p w14:paraId="6323256E" w14:textId="77777777" w:rsidR="007D48D4" w:rsidRDefault="008774B3" w:rsidP="00BB1989">
            <w:pPr>
              <w:pStyle w:val="Domains"/>
              <w:rPr>
                <w:sz w:val="16"/>
              </w:rPr>
            </w:pPr>
            <w:r>
              <w:t>Alg II</w:t>
            </w:r>
          </w:p>
        </w:tc>
        <w:tc>
          <w:tcPr>
            <w:tcW w:w="573" w:type="pct"/>
            <w:tcBorders>
              <w:top w:val="thickThinSmallGap" w:sz="24" w:space="0" w:color="auto"/>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14:paraId="6323256F" w14:textId="77777777" w:rsidR="007D48D4" w:rsidRDefault="008774B3" w:rsidP="00BB1989">
            <w:pPr>
              <w:pStyle w:val="Domains"/>
              <w:rPr>
                <w:sz w:val="16"/>
              </w:rPr>
            </w:pPr>
            <w:r>
              <w:t>Math I</w:t>
            </w:r>
          </w:p>
        </w:tc>
        <w:tc>
          <w:tcPr>
            <w:tcW w:w="572" w:type="pct"/>
            <w:tcBorders>
              <w:top w:val="thickThinSmallGap" w:sz="2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232570" w14:textId="77777777" w:rsidR="007D48D4" w:rsidRDefault="008774B3" w:rsidP="00BB1989">
            <w:pPr>
              <w:pStyle w:val="Domains"/>
              <w:rPr>
                <w:sz w:val="16"/>
              </w:rPr>
            </w:pPr>
            <w:r>
              <w:t>Math II</w:t>
            </w:r>
          </w:p>
        </w:tc>
        <w:tc>
          <w:tcPr>
            <w:tcW w:w="572" w:type="pct"/>
            <w:tcBorders>
              <w:top w:val="thickThinSmallGap" w:sz="24" w:space="0" w:color="auto"/>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14:paraId="63232571" w14:textId="77777777" w:rsidR="007D48D4" w:rsidRDefault="008774B3" w:rsidP="00BB1989">
            <w:pPr>
              <w:pStyle w:val="Domains"/>
              <w:rPr>
                <w:sz w:val="16"/>
              </w:rPr>
            </w:pPr>
            <w:r>
              <w:t>Math III</w:t>
            </w:r>
          </w:p>
        </w:tc>
        <w:tc>
          <w:tcPr>
            <w:tcW w:w="665" w:type="pct"/>
            <w:tcBorders>
              <w:top w:val="thickThinSmallGap" w:sz="24" w:space="0" w:color="auto"/>
              <w:left w:val="double" w:sz="4" w:space="0" w:color="auto"/>
              <w:bottom w:val="single" w:sz="4" w:space="0" w:color="000000" w:themeColor="text1"/>
              <w:right w:val="single" w:sz="4" w:space="0" w:color="000000" w:themeColor="text1"/>
            </w:tcBorders>
            <w:vAlign w:val="center"/>
          </w:tcPr>
          <w:p w14:paraId="63232572" w14:textId="77777777" w:rsidR="007D48D4" w:rsidRDefault="008774B3" w:rsidP="00BB1989">
            <w:pPr>
              <w:pStyle w:val="Domains"/>
              <w:rPr>
                <w:sz w:val="16"/>
              </w:rPr>
            </w:pPr>
            <w:r>
              <w:t>Pre-Calc</w:t>
            </w:r>
          </w:p>
        </w:tc>
        <w:tc>
          <w:tcPr>
            <w:tcW w:w="480" w:type="pct"/>
            <w:tcBorders>
              <w:top w:val="thickThinSmallGap" w:sz="24" w:space="0" w:color="auto"/>
              <w:left w:val="single" w:sz="4" w:space="0" w:color="000000" w:themeColor="text1"/>
              <w:bottom w:val="single" w:sz="4" w:space="0" w:color="000000" w:themeColor="text1"/>
              <w:right w:val="thinThickSmallGap" w:sz="24" w:space="0" w:color="auto"/>
            </w:tcBorders>
            <w:vAlign w:val="center"/>
          </w:tcPr>
          <w:p w14:paraId="63232573" w14:textId="77777777" w:rsidR="007D48D4" w:rsidRDefault="008774B3" w:rsidP="00BB1989">
            <w:pPr>
              <w:pStyle w:val="Domains"/>
              <w:rPr>
                <w:sz w:val="16"/>
              </w:rPr>
            </w:pPr>
            <w:r>
              <w:t>AQR</w:t>
            </w:r>
          </w:p>
        </w:tc>
      </w:tr>
      <w:tr w:rsidR="008774B3" w:rsidRPr="001D3A86" w14:paraId="63232576" w14:textId="77777777" w:rsidTr="0032704B">
        <w:tblPrEx>
          <w:tblCellMar>
            <w:left w:w="216" w:type="dxa"/>
            <w:right w:w="216" w:type="dxa"/>
          </w:tblCellMar>
          <w:tblLook w:val="00A0" w:firstRow="1" w:lastRow="0" w:firstColumn="1" w:lastColumn="0" w:noHBand="0" w:noVBand="0"/>
        </w:tblPrEx>
        <w:trPr>
          <w:trHeight w:val="144"/>
        </w:trPr>
        <w:tc>
          <w:tcPr>
            <w:tcW w:w="5000" w:type="pct"/>
            <w:gridSpan w:val="9"/>
            <w:tcBorders>
              <w:top w:val="single" w:sz="4" w:space="0" w:color="000000" w:themeColor="text1"/>
              <w:left w:val="thickThinSmallGap" w:sz="24" w:space="0" w:color="auto"/>
              <w:bottom w:val="single" w:sz="4" w:space="0" w:color="000000" w:themeColor="text1"/>
              <w:right w:val="thinThickSmallGap" w:sz="24" w:space="0" w:color="auto"/>
            </w:tcBorders>
            <w:shd w:val="clear" w:color="auto" w:fill="auto"/>
            <w:vAlign w:val="center"/>
          </w:tcPr>
          <w:p w14:paraId="63232575" w14:textId="77777777" w:rsidR="00643AC1" w:rsidRPr="00BD0E40" w:rsidRDefault="008774B3" w:rsidP="00BB1989">
            <w:pPr>
              <w:pStyle w:val="Domains"/>
            </w:pPr>
            <w:r w:rsidRPr="00BD0E40">
              <w:t>Seeing Structure in Expressions (A-SSE)</w:t>
            </w:r>
          </w:p>
        </w:tc>
      </w:tr>
      <w:tr w:rsidR="008774B3" w:rsidRPr="001D3A86" w14:paraId="63232578" w14:textId="77777777" w:rsidTr="0032704B">
        <w:tblPrEx>
          <w:tblCellMar>
            <w:left w:w="216" w:type="dxa"/>
            <w:right w:w="216" w:type="dxa"/>
          </w:tblCellMar>
          <w:tblLook w:val="00A0" w:firstRow="1" w:lastRow="0" w:firstColumn="1" w:lastColumn="0" w:noHBand="0" w:noVBand="0"/>
        </w:tblPrEx>
        <w:trPr>
          <w:trHeight w:val="210"/>
        </w:trPr>
        <w:tc>
          <w:tcPr>
            <w:tcW w:w="5000" w:type="pct"/>
            <w:gridSpan w:val="9"/>
            <w:tcBorders>
              <w:top w:val="single" w:sz="4" w:space="0" w:color="000000" w:themeColor="text1"/>
              <w:left w:val="thickThinSmallGap" w:sz="24" w:space="0" w:color="auto"/>
              <w:bottom w:val="single" w:sz="4" w:space="0" w:color="000000" w:themeColor="text1"/>
              <w:right w:val="thinThickSmallGap" w:sz="24" w:space="0" w:color="auto"/>
            </w:tcBorders>
            <w:shd w:val="clear" w:color="auto" w:fill="auto"/>
            <w:vAlign w:val="center"/>
          </w:tcPr>
          <w:p w14:paraId="63232577" w14:textId="77777777" w:rsidR="008774B3" w:rsidRPr="00EC3AD6" w:rsidRDefault="008774B3" w:rsidP="0032704B">
            <w:pPr>
              <w:pStyle w:val="Clusters"/>
              <w:spacing w:before="0" w:after="0" w:line="216" w:lineRule="auto"/>
              <w:jc w:val="left"/>
              <w:rPr>
                <w:b w:val="0"/>
              </w:rPr>
            </w:pPr>
            <w:r w:rsidRPr="000E33C3">
              <w:t>Interpret the structure of expressions</w:t>
            </w:r>
            <w:r w:rsidRPr="001D3A86">
              <w:t>.</w:t>
            </w:r>
          </w:p>
        </w:tc>
      </w:tr>
      <w:tr w:rsidR="00C71561" w:rsidRPr="00EC3AD6" w14:paraId="6323258E" w14:textId="77777777" w:rsidTr="0032704B">
        <w:trPr>
          <w:trHeight w:val="70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14:paraId="63232579" w14:textId="77777777" w:rsidR="00643AC1" w:rsidRDefault="008774B3" w:rsidP="00BB1989">
            <w:pPr>
              <w:pStyle w:val="Domains"/>
            </w:pPr>
            <w:r w:rsidRPr="001D3A86">
              <w:t>1</w:t>
            </w:r>
          </w:p>
          <w:p w14:paraId="6323257A" w14:textId="77777777" w:rsidR="00643AC1" w:rsidRDefault="008774B3" w:rsidP="00BB1989">
            <w:pPr>
              <w:pStyle w:val="Domains"/>
            </w:pPr>
            <w:r>
              <w:t>a</w:t>
            </w:r>
          </w:p>
          <w:p w14:paraId="6323257B" w14:textId="77777777" w:rsidR="00643AC1" w:rsidRDefault="008774B3" w:rsidP="00BB1989">
            <w:pPr>
              <w:pStyle w:val="Domains"/>
            </w:pPr>
            <w:r>
              <w:t>b</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57C" w14:textId="77777777" w:rsidR="007D48D4" w:rsidRDefault="008774B3" w:rsidP="00BB1989">
            <w:pPr>
              <w:pStyle w:val="Domains"/>
              <w:rPr>
                <w:sz w:val="16"/>
              </w:rPr>
            </w:pPr>
            <w:r w:rsidRPr="00EC3AD6">
              <w:sym w:font="Wingdings 2" w:char="F050"/>
            </w:r>
          </w:p>
          <w:p w14:paraId="6323257D" w14:textId="77777777" w:rsidR="007D48D4" w:rsidRDefault="008774B3" w:rsidP="00BB1989">
            <w:pPr>
              <w:pStyle w:val="Domains"/>
              <w:rPr>
                <w:sz w:val="16"/>
              </w:rPr>
            </w:pPr>
            <w:r w:rsidRPr="00EC3AD6">
              <w:sym w:font="Wingdings 2" w:char="F050"/>
            </w:r>
          </w:p>
          <w:p w14:paraId="6323257E" w14:textId="77777777" w:rsidR="007D48D4" w:rsidRDefault="008774B3" w:rsidP="00BB1989">
            <w:pPr>
              <w:pStyle w:val="Domains"/>
              <w:rPr>
                <w:sz w:val="16"/>
              </w:rPr>
            </w:pPr>
            <w:r w:rsidRPr="00EC3AD6">
              <w:sym w:font="Wingdings 2" w:char="F050"/>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3257F" w14:textId="77777777" w:rsidR="007D48D4" w:rsidRDefault="007D48D4" w:rsidP="00BB198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14:paraId="63232580" w14:textId="77777777" w:rsidR="007D48D4" w:rsidRDefault="008774B3" w:rsidP="00BB1989">
            <w:pPr>
              <w:pStyle w:val="Domains"/>
              <w:rPr>
                <w:sz w:val="16"/>
              </w:rPr>
            </w:pPr>
            <w:r w:rsidRPr="00EC3AD6">
              <w:sym w:font="Wingdings 2" w:char="F050"/>
            </w:r>
          </w:p>
          <w:p w14:paraId="63232581" w14:textId="77777777" w:rsidR="007D48D4" w:rsidRDefault="008774B3" w:rsidP="00BB1989">
            <w:pPr>
              <w:pStyle w:val="Domains"/>
              <w:rPr>
                <w:sz w:val="16"/>
              </w:rPr>
            </w:pPr>
            <w:r w:rsidRPr="00EC3AD6">
              <w:sym w:font="Wingdings 2" w:char="F050"/>
            </w:r>
          </w:p>
          <w:p w14:paraId="63232582" w14:textId="77777777" w:rsidR="007D48D4" w:rsidRDefault="008774B3" w:rsidP="00BB1989">
            <w:pPr>
              <w:pStyle w:val="Domains"/>
              <w:rPr>
                <w:sz w:val="16"/>
              </w:rPr>
            </w:pPr>
            <w:r w:rsidRPr="00EC3AD6">
              <w:sym w:font="Wingdings 2" w:char="F050"/>
            </w: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14:paraId="63232583" w14:textId="77777777" w:rsidR="007D48D4" w:rsidRDefault="008774B3" w:rsidP="00BB1989">
            <w:pPr>
              <w:pStyle w:val="Domains"/>
              <w:rPr>
                <w:sz w:val="16"/>
              </w:rPr>
            </w:pPr>
            <w:r w:rsidRPr="00EC3AD6">
              <w:sym w:font="Wingdings 2" w:char="F050"/>
            </w:r>
          </w:p>
          <w:p w14:paraId="63232584" w14:textId="77777777" w:rsidR="007D48D4" w:rsidRDefault="008774B3" w:rsidP="00BB1989">
            <w:pPr>
              <w:pStyle w:val="Domains"/>
              <w:rPr>
                <w:sz w:val="16"/>
              </w:rPr>
            </w:pPr>
            <w:r w:rsidRPr="00EC3AD6">
              <w:sym w:font="Wingdings 2" w:char="F050"/>
            </w:r>
          </w:p>
          <w:p w14:paraId="63232585" w14:textId="77777777" w:rsidR="007D48D4" w:rsidRDefault="008774B3" w:rsidP="00BB198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232586" w14:textId="77777777" w:rsidR="007D48D4" w:rsidRDefault="008774B3" w:rsidP="00BB1989">
            <w:pPr>
              <w:pStyle w:val="Domains"/>
              <w:rPr>
                <w:sz w:val="16"/>
              </w:rPr>
            </w:pPr>
            <w:r w:rsidRPr="00EC3AD6">
              <w:sym w:font="Wingdings 2" w:char="F050"/>
            </w:r>
          </w:p>
          <w:p w14:paraId="63232587" w14:textId="77777777" w:rsidR="007D48D4" w:rsidRDefault="008774B3" w:rsidP="00BB1989">
            <w:pPr>
              <w:pStyle w:val="Domains"/>
              <w:rPr>
                <w:sz w:val="16"/>
              </w:rPr>
            </w:pPr>
            <w:r w:rsidRPr="00EC3AD6">
              <w:sym w:font="Wingdings 2" w:char="F050"/>
            </w:r>
          </w:p>
          <w:p w14:paraId="63232588" w14:textId="77777777" w:rsidR="007D48D4" w:rsidRDefault="008774B3" w:rsidP="00BB198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14:paraId="63232589" w14:textId="77777777" w:rsidR="007D48D4" w:rsidRDefault="008774B3" w:rsidP="00BB1989">
            <w:pPr>
              <w:pStyle w:val="Domains"/>
              <w:rPr>
                <w:sz w:val="16"/>
              </w:rPr>
            </w:pPr>
            <w:r w:rsidRPr="00EC3AD6">
              <w:sym w:font="Wingdings 2" w:char="F050"/>
            </w:r>
          </w:p>
          <w:p w14:paraId="6323258A" w14:textId="77777777" w:rsidR="007D48D4" w:rsidRDefault="008774B3" w:rsidP="00BB1989">
            <w:pPr>
              <w:pStyle w:val="Domains"/>
              <w:rPr>
                <w:sz w:val="16"/>
              </w:rPr>
            </w:pPr>
            <w:r w:rsidRPr="00EC3AD6">
              <w:sym w:font="Wingdings 2" w:char="F050"/>
            </w:r>
          </w:p>
          <w:p w14:paraId="6323258B" w14:textId="77777777" w:rsidR="007D48D4" w:rsidRDefault="008774B3" w:rsidP="00BB1989">
            <w:pPr>
              <w:pStyle w:val="Domains"/>
              <w:rPr>
                <w:sz w:val="16"/>
              </w:rPr>
            </w:pPr>
            <w:r w:rsidRPr="00EC3AD6">
              <w:sym w:font="Wingdings 2" w:char="F050"/>
            </w: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58C" w14:textId="77777777" w:rsidR="007D48D4" w:rsidRDefault="007D48D4" w:rsidP="00BB1989">
            <w:pPr>
              <w:pStyle w:val="Domains"/>
            </w:pPr>
          </w:p>
        </w:tc>
        <w:tc>
          <w:tcPr>
            <w:tcW w:w="480"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14:paraId="6323258D" w14:textId="77777777" w:rsidR="007D48D4" w:rsidRDefault="007D48D4" w:rsidP="00BB1989">
            <w:pPr>
              <w:pStyle w:val="Domains"/>
            </w:pPr>
          </w:p>
        </w:tc>
      </w:tr>
      <w:tr w:rsidR="00C71561" w:rsidRPr="00EC3AD6" w14:paraId="63232598" w14:textId="77777777" w:rsidTr="0032704B">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14:paraId="6323258F" w14:textId="77777777" w:rsidR="00643AC1" w:rsidRDefault="008774B3" w:rsidP="00BB1989">
            <w:pPr>
              <w:pStyle w:val="Domains"/>
            </w:pPr>
            <w:r w:rsidRPr="001D3A86">
              <w:t>2</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590" w14:textId="77777777" w:rsidR="00643AC1" w:rsidRDefault="008774B3" w:rsidP="00BB1989">
            <w:pPr>
              <w:pStyle w:val="Domains"/>
            </w:pPr>
            <w:r w:rsidRPr="00EC3AD6">
              <w:sym w:font="Wingdings 2" w:char="F050"/>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32591" w14:textId="77777777" w:rsidR="00643AC1" w:rsidRDefault="00643AC1" w:rsidP="00BB198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14:paraId="63232592" w14:textId="77777777" w:rsidR="007D48D4" w:rsidRDefault="008774B3" w:rsidP="00BB1989">
            <w:pPr>
              <w:pStyle w:val="Domains"/>
              <w:rPr>
                <w:sz w:val="16"/>
              </w:rPr>
            </w:pPr>
            <w:r w:rsidRPr="00EC3AD6">
              <w:sym w:font="Wingdings 2" w:char="F050"/>
            </w: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14:paraId="63232593" w14:textId="77777777" w:rsidR="007D48D4" w:rsidRDefault="007D48D4" w:rsidP="00BB1989">
            <w:pPr>
              <w:pStyle w:val="Domains"/>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232594" w14:textId="77777777" w:rsidR="007D48D4" w:rsidRDefault="008774B3" w:rsidP="00BB198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14:paraId="63232595" w14:textId="77777777" w:rsidR="007D48D4" w:rsidRDefault="008774B3" w:rsidP="00BB1989">
            <w:pPr>
              <w:pStyle w:val="Domains"/>
              <w:rPr>
                <w:sz w:val="16"/>
              </w:rPr>
            </w:pPr>
            <w:r w:rsidRPr="00EC3AD6">
              <w:sym w:font="Wingdings 2" w:char="F050"/>
            </w: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596" w14:textId="77777777" w:rsidR="007D48D4" w:rsidRDefault="007D48D4" w:rsidP="00BB1989">
            <w:pPr>
              <w:pStyle w:val="Domains"/>
            </w:pPr>
          </w:p>
        </w:tc>
        <w:tc>
          <w:tcPr>
            <w:tcW w:w="480"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14:paraId="63232597" w14:textId="77777777" w:rsidR="007D48D4" w:rsidRDefault="007D48D4" w:rsidP="00BB1989">
            <w:pPr>
              <w:pStyle w:val="Domains"/>
            </w:pPr>
          </w:p>
        </w:tc>
      </w:tr>
      <w:tr w:rsidR="008774B3" w:rsidRPr="001C6D22" w14:paraId="6323259A" w14:textId="77777777" w:rsidTr="0032704B">
        <w:tblPrEx>
          <w:tblCellMar>
            <w:left w:w="216" w:type="dxa"/>
            <w:right w:w="216" w:type="dxa"/>
          </w:tblCellMar>
          <w:tblLook w:val="00A0" w:firstRow="1" w:lastRow="0" w:firstColumn="1" w:lastColumn="0" w:noHBand="0" w:noVBand="0"/>
        </w:tblPrEx>
        <w:trPr>
          <w:trHeight w:val="210"/>
        </w:trPr>
        <w:tc>
          <w:tcPr>
            <w:tcW w:w="5000" w:type="pct"/>
            <w:gridSpan w:val="9"/>
            <w:tcBorders>
              <w:top w:val="single" w:sz="4" w:space="0" w:color="000000" w:themeColor="text1"/>
              <w:left w:val="thickThinSmallGap" w:sz="24" w:space="0" w:color="auto"/>
              <w:bottom w:val="single" w:sz="4" w:space="0" w:color="000000" w:themeColor="text1"/>
              <w:right w:val="thinThickSmallGap" w:sz="24" w:space="0" w:color="auto"/>
            </w:tcBorders>
            <w:vAlign w:val="center"/>
          </w:tcPr>
          <w:p w14:paraId="63232599" w14:textId="77777777" w:rsidR="008774B3" w:rsidRPr="001C6D22" w:rsidRDefault="008774B3" w:rsidP="0032704B">
            <w:pPr>
              <w:pStyle w:val="Clusters"/>
              <w:spacing w:before="0" w:after="0" w:line="216" w:lineRule="auto"/>
              <w:jc w:val="left"/>
            </w:pPr>
            <w:r w:rsidRPr="000E33C3">
              <w:t>Write expressions in equivalent forms to solve problems</w:t>
            </w:r>
            <w:r w:rsidRPr="001D3A86">
              <w:t>.</w:t>
            </w:r>
          </w:p>
        </w:tc>
      </w:tr>
      <w:tr w:rsidR="00C71561" w:rsidRPr="00EC3AD6" w14:paraId="632325AD" w14:textId="77777777" w:rsidTr="0032704B">
        <w:trPr>
          <w:trHeight w:val="928"/>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14:paraId="6323259B" w14:textId="77777777" w:rsidR="00643AC1" w:rsidRDefault="008774B3" w:rsidP="00BB1989">
            <w:pPr>
              <w:pStyle w:val="Domains"/>
            </w:pPr>
            <w:r w:rsidRPr="001D3A86">
              <w:t>3</w:t>
            </w:r>
          </w:p>
          <w:p w14:paraId="6323259C" w14:textId="77777777" w:rsidR="00643AC1" w:rsidRDefault="008774B3" w:rsidP="00BB1989">
            <w:pPr>
              <w:pStyle w:val="Domains"/>
            </w:pPr>
            <w:r>
              <w:t>a</w:t>
            </w:r>
          </w:p>
          <w:p w14:paraId="6323259D" w14:textId="77777777" w:rsidR="00643AC1" w:rsidRDefault="008774B3" w:rsidP="00BB1989">
            <w:pPr>
              <w:pStyle w:val="Domains"/>
            </w:pPr>
            <w:r>
              <w:t>b</w:t>
            </w:r>
          </w:p>
          <w:p w14:paraId="6323259E" w14:textId="77777777" w:rsidR="007D48D4" w:rsidRDefault="008774B3" w:rsidP="00BB1989">
            <w:pPr>
              <w:pStyle w:val="Domains"/>
              <w:rPr>
                <w:sz w:val="16"/>
              </w:rPr>
            </w:pPr>
            <w:r>
              <w:t>c</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59F" w14:textId="77777777" w:rsidR="007D48D4" w:rsidRDefault="008774B3" w:rsidP="00BB1989">
            <w:pPr>
              <w:pStyle w:val="Domains"/>
              <w:rPr>
                <w:sz w:val="16"/>
              </w:rPr>
            </w:pPr>
            <w:r w:rsidRPr="00EC3AD6">
              <w:sym w:font="Wingdings 2" w:char="F050"/>
            </w:r>
          </w:p>
          <w:p w14:paraId="632325A0" w14:textId="77777777" w:rsidR="007D48D4" w:rsidRDefault="008774B3" w:rsidP="00BB1989">
            <w:pPr>
              <w:pStyle w:val="Domains"/>
              <w:rPr>
                <w:sz w:val="16"/>
              </w:rPr>
            </w:pPr>
            <w:r w:rsidRPr="00EC3AD6">
              <w:sym w:font="Wingdings 2" w:char="F050"/>
            </w:r>
          </w:p>
          <w:p w14:paraId="632325A1" w14:textId="77777777" w:rsidR="007D48D4" w:rsidRDefault="008774B3" w:rsidP="00BB1989">
            <w:pPr>
              <w:pStyle w:val="Domains"/>
              <w:rPr>
                <w:sz w:val="16"/>
              </w:rPr>
            </w:pPr>
            <w:r w:rsidRPr="00EC3AD6">
              <w:sym w:font="Wingdings 2" w:char="F050"/>
            </w:r>
          </w:p>
          <w:p w14:paraId="632325A2" w14:textId="77777777" w:rsidR="007D48D4" w:rsidRDefault="008774B3" w:rsidP="00BB1989">
            <w:pPr>
              <w:pStyle w:val="Domains"/>
              <w:rPr>
                <w:sz w:val="16"/>
              </w:rPr>
            </w:pPr>
            <w:r w:rsidRPr="00EC3AD6">
              <w:sym w:font="Wingdings 2" w:char="F050"/>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325A3" w14:textId="77777777" w:rsidR="007D48D4" w:rsidRDefault="007D48D4" w:rsidP="00BB198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14:paraId="632325A4" w14:textId="77777777" w:rsidR="007D48D4" w:rsidRDefault="007D48D4" w:rsidP="00BB1989">
            <w:pPr>
              <w:pStyle w:val="Domains"/>
            </w:pP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14:paraId="632325A5" w14:textId="77777777" w:rsidR="007D48D4" w:rsidRDefault="007D48D4" w:rsidP="00BB1989">
            <w:pPr>
              <w:pStyle w:val="Domains"/>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2325A6" w14:textId="77777777" w:rsidR="007D48D4" w:rsidRDefault="008774B3" w:rsidP="00BB1989">
            <w:pPr>
              <w:pStyle w:val="Domains"/>
              <w:rPr>
                <w:sz w:val="16"/>
              </w:rPr>
            </w:pPr>
            <w:r w:rsidRPr="00EC3AD6">
              <w:sym w:font="Wingdings 2" w:char="F050"/>
            </w:r>
          </w:p>
          <w:p w14:paraId="632325A7" w14:textId="77777777" w:rsidR="007D48D4" w:rsidRDefault="008774B3" w:rsidP="00BB1989">
            <w:pPr>
              <w:pStyle w:val="Domains"/>
              <w:rPr>
                <w:sz w:val="16"/>
              </w:rPr>
            </w:pPr>
            <w:r w:rsidRPr="00EC3AD6">
              <w:sym w:font="Wingdings 2" w:char="F050"/>
            </w:r>
          </w:p>
          <w:p w14:paraId="632325A8" w14:textId="77777777" w:rsidR="007D48D4" w:rsidRDefault="008774B3" w:rsidP="00BB1989">
            <w:pPr>
              <w:pStyle w:val="Domains"/>
              <w:rPr>
                <w:sz w:val="16"/>
              </w:rPr>
            </w:pPr>
            <w:r w:rsidRPr="00EC3AD6">
              <w:sym w:font="Wingdings 2" w:char="F050"/>
            </w:r>
          </w:p>
          <w:p w14:paraId="632325A9" w14:textId="77777777" w:rsidR="007D48D4" w:rsidRDefault="008774B3" w:rsidP="00BB198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14:paraId="632325AA" w14:textId="77777777" w:rsidR="007D48D4" w:rsidRDefault="007D48D4" w:rsidP="00BB1989">
            <w:pPr>
              <w:pStyle w:val="Domains"/>
            </w:pP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5AB" w14:textId="77777777" w:rsidR="007D48D4" w:rsidRDefault="007D48D4" w:rsidP="00BB1989">
            <w:pPr>
              <w:pStyle w:val="Domains"/>
            </w:pPr>
          </w:p>
        </w:tc>
        <w:tc>
          <w:tcPr>
            <w:tcW w:w="480"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14:paraId="632325AC" w14:textId="77777777" w:rsidR="007D48D4" w:rsidRDefault="007D48D4" w:rsidP="00BB1989">
            <w:pPr>
              <w:pStyle w:val="Domains"/>
            </w:pPr>
          </w:p>
        </w:tc>
      </w:tr>
      <w:tr w:rsidR="00C71561" w:rsidRPr="001D3A86" w14:paraId="632325B7" w14:textId="77777777" w:rsidTr="0032704B">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14:paraId="632325AE" w14:textId="77777777" w:rsidR="00643AC1" w:rsidRDefault="008774B3" w:rsidP="00BB1989">
            <w:pPr>
              <w:pStyle w:val="Domains"/>
            </w:pPr>
            <w:r>
              <w:t>4</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5AF" w14:textId="77777777" w:rsidR="00643AC1" w:rsidRDefault="00643AC1" w:rsidP="00BB1989">
            <w:pPr>
              <w:pStyle w:val="Domains"/>
            </w:pP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325B0" w14:textId="77777777" w:rsidR="00643AC1" w:rsidRDefault="00643AC1" w:rsidP="00BB198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14:paraId="632325B1" w14:textId="77777777" w:rsidR="007D48D4" w:rsidRDefault="008774B3" w:rsidP="00BB1989">
            <w:pPr>
              <w:pStyle w:val="Domains"/>
              <w:rPr>
                <w:sz w:val="16"/>
              </w:rPr>
            </w:pPr>
            <w:r w:rsidRPr="00EC3AD6">
              <w:sym w:font="Wingdings 2" w:char="F050"/>
            </w: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14:paraId="632325B2" w14:textId="77777777" w:rsidR="007D48D4" w:rsidRDefault="007D48D4" w:rsidP="00BB1989">
            <w:pPr>
              <w:pStyle w:val="Domains"/>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2325B3" w14:textId="77777777" w:rsidR="007D48D4" w:rsidRDefault="007D48D4" w:rsidP="00BB1989">
            <w:pPr>
              <w:pStyle w:val="Domains"/>
            </w:pP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14:paraId="632325B4" w14:textId="77777777" w:rsidR="007D48D4" w:rsidRDefault="008774B3" w:rsidP="00BB1989">
            <w:pPr>
              <w:pStyle w:val="Domains"/>
              <w:rPr>
                <w:sz w:val="16"/>
              </w:rPr>
            </w:pPr>
            <w:r w:rsidRPr="00EC3AD6">
              <w:sym w:font="Wingdings 2" w:char="F050"/>
            </w: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5B5" w14:textId="77777777" w:rsidR="007D48D4" w:rsidRDefault="007D48D4" w:rsidP="00BB1989">
            <w:pPr>
              <w:pStyle w:val="Domains"/>
            </w:pPr>
          </w:p>
        </w:tc>
        <w:tc>
          <w:tcPr>
            <w:tcW w:w="480"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14:paraId="632325B6" w14:textId="77777777" w:rsidR="007D48D4" w:rsidRDefault="007D48D4" w:rsidP="00BB1989">
            <w:pPr>
              <w:pStyle w:val="Domains"/>
            </w:pPr>
          </w:p>
        </w:tc>
      </w:tr>
      <w:tr w:rsidR="008774B3" w:rsidRPr="001D3A86" w14:paraId="632325B9" w14:textId="77777777" w:rsidTr="0032704B">
        <w:tblPrEx>
          <w:tblCellMar>
            <w:left w:w="216" w:type="dxa"/>
            <w:right w:w="216" w:type="dxa"/>
          </w:tblCellMar>
          <w:tblLook w:val="00A0" w:firstRow="1" w:lastRow="0" w:firstColumn="1" w:lastColumn="0" w:noHBand="0" w:noVBand="0"/>
        </w:tblPrEx>
        <w:trPr>
          <w:trHeight w:val="254"/>
        </w:trPr>
        <w:tc>
          <w:tcPr>
            <w:tcW w:w="5000" w:type="pct"/>
            <w:gridSpan w:val="9"/>
            <w:tcBorders>
              <w:top w:val="single" w:sz="4" w:space="0" w:color="000000" w:themeColor="text1"/>
              <w:left w:val="thickThinSmallGap" w:sz="24" w:space="0" w:color="auto"/>
              <w:bottom w:val="single" w:sz="4" w:space="0" w:color="000000" w:themeColor="text1"/>
              <w:right w:val="thinThickSmallGap" w:sz="24" w:space="0" w:color="auto"/>
            </w:tcBorders>
            <w:vAlign w:val="center"/>
          </w:tcPr>
          <w:p w14:paraId="632325B8" w14:textId="77777777" w:rsidR="00643AC1" w:rsidRDefault="008774B3" w:rsidP="00BB1989">
            <w:pPr>
              <w:pStyle w:val="Domains"/>
            </w:pPr>
            <w:r w:rsidRPr="00634AD0">
              <w:t>Arithmetic with Polynomials and Rational Expressions</w:t>
            </w:r>
            <w:r>
              <w:t xml:space="preserve"> (A-APR)</w:t>
            </w:r>
          </w:p>
        </w:tc>
      </w:tr>
      <w:tr w:rsidR="008774B3" w:rsidRPr="001D3A86" w14:paraId="632325BB" w14:textId="77777777" w:rsidTr="0032704B">
        <w:tblPrEx>
          <w:tblCellMar>
            <w:left w:w="216" w:type="dxa"/>
            <w:right w:w="216" w:type="dxa"/>
          </w:tblCellMar>
          <w:tblLook w:val="00A0" w:firstRow="1" w:lastRow="0" w:firstColumn="1" w:lastColumn="0" w:noHBand="0" w:noVBand="0"/>
        </w:tblPrEx>
        <w:trPr>
          <w:trHeight w:val="144"/>
        </w:trPr>
        <w:tc>
          <w:tcPr>
            <w:tcW w:w="5000" w:type="pct"/>
            <w:gridSpan w:val="9"/>
            <w:tcBorders>
              <w:top w:val="single" w:sz="4" w:space="0" w:color="000000" w:themeColor="text1"/>
              <w:left w:val="thickThinSmallGap" w:sz="24" w:space="0" w:color="auto"/>
              <w:bottom w:val="single" w:sz="4" w:space="0" w:color="000000" w:themeColor="text1"/>
              <w:right w:val="thinThickSmallGap" w:sz="24" w:space="0" w:color="auto"/>
            </w:tcBorders>
            <w:vAlign w:val="center"/>
          </w:tcPr>
          <w:p w14:paraId="632325BA" w14:textId="77777777" w:rsidR="008774B3" w:rsidRPr="001D3A86" w:rsidRDefault="008774B3" w:rsidP="0032704B">
            <w:pPr>
              <w:pStyle w:val="Clusters"/>
              <w:spacing w:before="0" w:after="0" w:line="216" w:lineRule="auto"/>
              <w:jc w:val="left"/>
            </w:pPr>
            <w:r w:rsidRPr="000E33C3">
              <w:t>Perform arithmetic operations on polynomials.</w:t>
            </w:r>
          </w:p>
        </w:tc>
      </w:tr>
      <w:tr w:rsidR="00C71561" w:rsidRPr="001D3A86" w14:paraId="632325C5" w14:textId="77777777" w:rsidTr="0032704B">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14:paraId="632325BC" w14:textId="77777777" w:rsidR="00643AC1" w:rsidRDefault="008774B3" w:rsidP="00BB1989">
            <w:pPr>
              <w:pStyle w:val="Domains"/>
            </w:pPr>
            <w:r>
              <w:t>1</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5BD" w14:textId="77777777" w:rsidR="00643AC1" w:rsidRDefault="008774B3" w:rsidP="00BB1989">
            <w:pPr>
              <w:pStyle w:val="Domains"/>
            </w:pPr>
            <w:r w:rsidRPr="00EC3AD6">
              <w:sym w:font="Wingdings 2" w:char="F050"/>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325BE" w14:textId="77777777" w:rsidR="00643AC1" w:rsidRDefault="00643AC1" w:rsidP="00BB198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14:paraId="632325BF" w14:textId="77777777" w:rsidR="007D48D4" w:rsidRDefault="008774B3" w:rsidP="00BB1989">
            <w:pPr>
              <w:pStyle w:val="Domains"/>
              <w:rPr>
                <w:sz w:val="16"/>
              </w:rPr>
            </w:pPr>
            <w:r w:rsidRPr="00EC3AD6">
              <w:sym w:font="Wingdings 2" w:char="F050"/>
            </w: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14:paraId="632325C0" w14:textId="77777777" w:rsidR="007D48D4" w:rsidRDefault="007D48D4" w:rsidP="00BB1989">
            <w:pPr>
              <w:pStyle w:val="Domains"/>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2325C1" w14:textId="77777777" w:rsidR="007D48D4" w:rsidRDefault="008774B3" w:rsidP="00BB198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14:paraId="632325C2" w14:textId="77777777" w:rsidR="007D48D4" w:rsidRDefault="008774B3" w:rsidP="00BB1989">
            <w:pPr>
              <w:pStyle w:val="Domains"/>
              <w:rPr>
                <w:sz w:val="16"/>
              </w:rPr>
            </w:pPr>
            <w:r w:rsidRPr="00EC3AD6">
              <w:sym w:font="Wingdings 2" w:char="F050"/>
            </w:r>
          </w:p>
        </w:tc>
        <w:tc>
          <w:tcPr>
            <w:tcW w:w="665" w:type="pct"/>
            <w:tcBorders>
              <w:top w:val="single" w:sz="4" w:space="0" w:color="000000" w:themeColor="text1"/>
              <w:left w:val="double" w:sz="4" w:space="0" w:color="auto"/>
              <w:bottom w:val="single" w:sz="4" w:space="0" w:color="000000" w:themeColor="text1"/>
              <w:right w:val="nil"/>
            </w:tcBorders>
            <w:vAlign w:val="center"/>
          </w:tcPr>
          <w:p w14:paraId="632325C3" w14:textId="77777777" w:rsidR="007D48D4" w:rsidRDefault="007D48D4" w:rsidP="00BB1989">
            <w:pPr>
              <w:pStyle w:val="Domains"/>
            </w:pPr>
          </w:p>
        </w:tc>
        <w:tc>
          <w:tcPr>
            <w:tcW w:w="480" w:type="pct"/>
            <w:tcBorders>
              <w:top w:val="nil"/>
              <w:left w:val="nil"/>
              <w:bottom w:val="nil"/>
              <w:right w:val="nil"/>
            </w:tcBorders>
            <w:shd w:val="clear" w:color="auto" w:fill="D9D9D9" w:themeFill="background1" w:themeFillShade="D9"/>
            <w:vAlign w:val="center"/>
          </w:tcPr>
          <w:p w14:paraId="632325C4" w14:textId="77777777" w:rsidR="007D48D4" w:rsidRDefault="007D48D4" w:rsidP="00BB1989">
            <w:pPr>
              <w:pStyle w:val="Domains"/>
            </w:pPr>
          </w:p>
        </w:tc>
      </w:tr>
      <w:tr w:rsidR="008774B3" w:rsidRPr="001D3A86" w14:paraId="632325C7" w14:textId="77777777" w:rsidTr="0032704B">
        <w:tblPrEx>
          <w:tblCellMar>
            <w:left w:w="216" w:type="dxa"/>
            <w:right w:w="216" w:type="dxa"/>
          </w:tblCellMar>
          <w:tblLook w:val="00A0" w:firstRow="1" w:lastRow="0" w:firstColumn="1" w:lastColumn="0" w:noHBand="0" w:noVBand="0"/>
        </w:tblPrEx>
        <w:trPr>
          <w:trHeight w:val="144"/>
        </w:trPr>
        <w:tc>
          <w:tcPr>
            <w:tcW w:w="5000" w:type="pct"/>
            <w:gridSpan w:val="9"/>
            <w:tcBorders>
              <w:top w:val="single" w:sz="4" w:space="0" w:color="000000" w:themeColor="text1"/>
              <w:left w:val="thickThinSmallGap" w:sz="24" w:space="0" w:color="auto"/>
              <w:bottom w:val="single" w:sz="4" w:space="0" w:color="000000" w:themeColor="text1"/>
              <w:right w:val="thinThickSmallGap" w:sz="24" w:space="0" w:color="auto"/>
            </w:tcBorders>
            <w:vAlign w:val="center"/>
          </w:tcPr>
          <w:p w14:paraId="632325C6" w14:textId="77777777" w:rsidR="008774B3" w:rsidRPr="001D3A86" w:rsidRDefault="008774B3" w:rsidP="0032704B">
            <w:pPr>
              <w:pStyle w:val="Clusters"/>
              <w:spacing w:before="0" w:after="0" w:line="216" w:lineRule="auto"/>
              <w:jc w:val="left"/>
            </w:pPr>
            <w:r w:rsidRPr="000E33C3">
              <w:t>Understand the relationship between zeros and factors of polynomials.</w:t>
            </w:r>
          </w:p>
        </w:tc>
      </w:tr>
      <w:tr w:rsidR="00C71561" w:rsidRPr="00EC3AD6" w14:paraId="632325D1" w14:textId="77777777" w:rsidTr="0032704B">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14:paraId="632325C8" w14:textId="77777777" w:rsidR="00643AC1" w:rsidRDefault="008774B3" w:rsidP="00BB1989">
            <w:pPr>
              <w:pStyle w:val="Domains"/>
            </w:pPr>
            <w:r>
              <w:t>2</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5C9" w14:textId="77777777" w:rsidR="00643AC1" w:rsidRDefault="00643AC1" w:rsidP="00BB1989">
            <w:pPr>
              <w:pStyle w:val="Domains"/>
            </w:pP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325CA" w14:textId="77777777" w:rsidR="00643AC1" w:rsidRDefault="00643AC1" w:rsidP="00BB198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14:paraId="632325CB" w14:textId="77777777" w:rsidR="007D48D4" w:rsidRDefault="008774B3" w:rsidP="00BB1989">
            <w:pPr>
              <w:pStyle w:val="Domains"/>
              <w:rPr>
                <w:sz w:val="16"/>
              </w:rPr>
            </w:pPr>
            <w:r w:rsidRPr="00EC3AD6">
              <w:sym w:font="Wingdings 2" w:char="F050"/>
            </w: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14:paraId="632325CC" w14:textId="77777777" w:rsidR="007D48D4" w:rsidRDefault="007D48D4" w:rsidP="00BB1989">
            <w:pPr>
              <w:pStyle w:val="Domains"/>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2325CD" w14:textId="77777777" w:rsidR="007D48D4" w:rsidRDefault="007D48D4" w:rsidP="00BB1989">
            <w:pPr>
              <w:pStyle w:val="Domains"/>
            </w:pP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14:paraId="632325CE" w14:textId="77777777" w:rsidR="007D48D4" w:rsidRDefault="008774B3" w:rsidP="00BB1989">
            <w:pPr>
              <w:pStyle w:val="Domains"/>
              <w:rPr>
                <w:sz w:val="16"/>
              </w:rPr>
            </w:pPr>
            <w:r w:rsidRPr="00EC3AD6">
              <w:sym w:font="Wingdings 2" w:char="F050"/>
            </w: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5CF" w14:textId="77777777" w:rsidR="007D48D4" w:rsidRDefault="007D48D4" w:rsidP="00BB1989">
            <w:pPr>
              <w:pStyle w:val="Domains"/>
            </w:pPr>
          </w:p>
        </w:tc>
        <w:tc>
          <w:tcPr>
            <w:tcW w:w="480"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14:paraId="632325D0" w14:textId="77777777" w:rsidR="007D48D4" w:rsidRDefault="007D48D4" w:rsidP="00BB1989">
            <w:pPr>
              <w:pStyle w:val="Domains"/>
            </w:pPr>
          </w:p>
        </w:tc>
      </w:tr>
      <w:tr w:rsidR="00C71561" w:rsidRPr="001D3A86" w14:paraId="632325DB" w14:textId="77777777" w:rsidTr="0032704B">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14:paraId="632325D2" w14:textId="77777777" w:rsidR="00643AC1" w:rsidRDefault="008774B3" w:rsidP="00BB1989">
            <w:pPr>
              <w:pStyle w:val="Domains"/>
            </w:pPr>
            <w:r>
              <w:t>3</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5D3" w14:textId="77777777" w:rsidR="00643AC1" w:rsidRDefault="00643AC1" w:rsidP="00BB1989">
            <w:pPr>
              <w:pStyle w:val="Domains"/>
            </w:pP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325D4" w14:textId="77777777" w:rsidR="00643AC1" w:rsidRDefault="00643AC1" w:rsidP="00BB198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14:paraId="632325D5" w14:textId="77777777" w:rsidR="007D48D4" w:rsidRDefault="008774B3" w:rsidP="00BB1989">
            <w:pPr>
              <w:pStyle w:val="Domains"/>
              <w:rPr>
                <w:sz w:val="16"/>
              </w:rPr>
            </w:pPr>
            <w:r w:rsidRPr="00EC3AD6">
              <w:sym w:font="Wingdings 2" w:char="F050"/>
            </w: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14:paraId="632325D6" w14:textId="77777777" w:rsidR="007D48D4" w:rsidRDefault="007D48D4" w:rsidP="00BB1989">
            <w:pPr>
              <w:pStyle w:val="Domains"/>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2325D7" w14:textId="77777777" w:rsidR="007D48D4" w:rsidRDefault="007D48D4" w:rsidP="00BB1989">
            <w:pPr>
              <w:pStyle w:val="Domains"/>
            </w:pP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14:paraId="632325D8" w14:textId="77777777" w:rsidR="007D48D4" w:rsidRDefault="008774B3" w:rsidP="00BB1989">
            <w:pPr>
              <w:pStyle w:val="Domains"/>
              <w:rPr>
                <w:sz w:val="16"/>
              </w:rPr>
            </w:pPr>
            <w:r w:rsidRPr="00EC3AD6">
              <w:sym w:font="Wingdings 2" w:char="F050"/>
            </w: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5D9" w14:textId="77777777" w:rsidR="007D48D4" w:rsidRDefault="007D48D4" w:rsidP="00BB1989">
            <w:pPr>
              <w:pStyle w:val="Domains"/>
            </w:pPr>
          </w:p>
        </w:tc>
        <w:tc>
          <w:tcPr>
            <w:tcW w:w="480"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14:paraId="632325DA" w14:textId="77777777" w:rsidR="007D48D4" w:rsidRDefault="007D48D4" w:rsidP="00BB1989">
            <w:pPr>
              <w:pStyle w:val="Domains"/>
            </w:pPr>
          </w:p>
        </w:tc>
      </w:tr>
      <w:tr w:rsidR="008774B3" w:rsidRPr="001D3A86" w14:paraId="632325DD" w14:textId="77777777" w:rsidTr="0032704B">
        <w:tblPrEx>
          <w:tblCellMar>
            <w:left w:w="216" w:type="dxa"/>
            <w:right w:w="216" w:type="dxa"/>
          </w:tblCellMar>
          <w:tblLook w:val="00A0" w:firstRow="1" w:lastRow="0" w:firstColumn="1" w:lastColumn="0" w:noHBand="0" w:noVBand="0"/>
        </w:tblPrEx>
        <w:trPr>
          <w:trHeight w:val="210"/>
        </w:trPr>
        <w:tc>
          <w:tcPr>
            <w:tcW w:w="5000" w:type="pct"/>
            <w:gridSpan w:val="9"/>
            <w:tcBorders>
              <w:top w:val="single" w:sz="4" w:space="0" w:color="000000" w:themeColor="text1"/>
              <w:left w:val="thickThinSmallGap" w:sz="24" w:space="0" w:color="auto"/>
              <w:bottom w:val="single" w:sz="4" w:space="0" w:color="000000" w:themeColor="text1"/>
              <w:right w:val="thinThickSmallGap" w:sz="24" w:space="0" w:color="auto"/>
            </w:tcBorders>
            <w:vAlign w:val="center"/>
          </w:tcPr>
          <w:p w14:paraId="632325DC" w14:textId="77777777" w:rsidR="008774B3" w:rsidRPr="001D3A86" w:rsidRDefault="008774B3" w:rsidP="0032704B">
            <w:pPr>
              <w:pStyle w:val="Clusters"/>
              <w:spacing w:before="0" w:after="0" w:line="216" w:lineRule="auto"/>
              <w:jc w:val="left"/>
            </w:pPr>
            <w:r w:rsidRPr="000E33C3">
              <w:t>Use polynomial identities to solve problems.</w:t>
            </w:r>
          </w:p>
        </w:tc>
      </w:tr>
      <w:tr w:rsidR="00C71561" w:rsidRPr="00EC3AD6" w14:paraId="632325E7" w14:textId="77777777" w:rsidTr="0032704B">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14:paraId="632325DE" w14:textId="77777777" w:rsidR="00643AC1" w:rsidRDefault="008774B3" w:rsidP="00BB1989">
            <w:pPr>
              <w:pStyle w:val="Domains"/>
            </w:pPr>
            <w:r>
              <w:t>4</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5DF" w14:textId="77777777" w:rsidR="00643AC1" w:rsidRDefault="00643AC1" w:rsidP="00BB1989">
            <w:pPr>
              <w:pStyle w:val="Domains"/>
            </w:pP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325E0" w14:textId="77777777" w:rsidR="00643AC1" w:rsidRDefault="00643AC1" w:rsidP="00BB198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14:paraId="632325E1" w14:textId="77777777" w:rsidR="007D48D4" w:rsidRDefault="008774B3" w:rsidP="00BB1989">
            <w:pPr>
              <w:pStyle w:val="Domains"/>
              <w:rPr>
                <w:sz w:val="16"/>
              </w:rPr>
            </w:pPr>
            <w:r w:rsidRPr="00EC3AD6">
              <w:sym w:font="Wingdings 2" w:char="F050"/>
            </w: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14:paraId="632325E2" w14:textId="77777777" w:rsidR="007D48D4" w:rsidRDefault="007D48D4" w:rsidP="00BB1989">
            <w:pPr>
              <w:pStyle w:val="Domains"/>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2325E3" w14:textId="77777777" w:rsidR="007D48D4" w:rsidRDefault="007D48D4" w:rsidP="00BB1989">
            <w:pPr>
              <w:pStyle w:val="Domains"/>
            </w:pP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14:paraId="632325E4" w14:textId="77777777" w:rsidR="007D48D4" w:rsidRDefault="008774B3" w:rsidP="00BB1989">
            <w:pPr>
              <w:pStyle w:val="Domains"/>
              <w:rPr>
                <w:sz w:val="16"/>
              </w:rPr>
            </w:pPr>
            <w:r w:rsidRPr="00EC3AD6">
              <w:sym w:font="Wingdings 2" w:char="F050"/>
            </w: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5E5" w14:textId="77777777" w:rsidR="007D48D4" w:rsidRDefault="008774B3" w:rsidP="00BB1989">
            <w:pPr>
              <w:pStyle w:val="Domains"/>
              <w:rPr>
                <w:sz w:val="16"/>
              </w:rPr>
            </w:pPr>
            <w:r w:rsidRPr="00EC3AD6">
              <w:sym w:font="Wingdings 2" w:char="F050"/>
            </w:r>
          </w:p>
        </w:tc>
        <w:tc>
          <w:tcPr>
            <w:tcW w:w="480"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14:paraId="632325E6" w14:textId="77777777" w:rsidR="007D48D4" w:rsidRDefault="008774B3" w:rsidP="00BB1989">
            <w:pPr>
              <w:pStyle w:val="Domains"/>
              <w:rPr>
                <w:sz w:val="16"/>
              </w:rPr>
            </w:pPr>
            <w:r w:rsidRPr="00EC3AD6">
              <w:sym w:font="Wingdings 2" w:char="F050"/>
            </w:r>
          </w:p>
        </w:tc>
      </w:tr>
      <w:tr w:rsidR="00C71561" w:rsidRPr="00EC3AD6" w14:paraId="632325F1" w14:textId="77777777" w:rsidTr="0032704B">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14:paraId="632325E8" w14:textId="77777777" w:rsidR="00643AC1" w:rsidRDefault="008774B3" w:rsidP="00BB1989">
            <w:pPr>
              <w:pStyle w:val="Domains"/>
            </w:pPr>
            <w:r>
              <w:t>5+</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5E9" w14:textId="77777777" w:rsidR="00643AC1" w:rsidRDefault="00643AC1" w:rsidP="00BB1989">
            <w:pPr>
              <w:pStyle w:val="Domains"/>
            </w:pP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325EA" w14:textId="77777777" w:rsidR="00643AC1" w:rsidRDefault="00643AC1" w:rsidP="00BB198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14:paraId="632325EB" w14:textId="77777777" w:rsidR="007D48D4" w:rsidRDefault="00831674" w:rsidP="00BB1989">
            <w:pPr>
              <w:pStyle w:val="Domains"/>
            </w:pPr>
            <w:ins w:id="369" w:author="Author">
              <w:r w:rsidRPr="00EC3AD6">
                <w:sym w:font="Wingdings 2" w:char="F050"/>
              </w:r>
            </w:ins>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14:paraId="632325EC" w14:textId="77777777" w:rsidR="007D48D4" w:rsidRDefault="007D48D4" w:rsidP="00BB1989">
            <w:pPr>
              <w:pStyle w:val="Domains"/>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2325ED" w14:textId="77777777" w:rsidR="007D48D4" w:rsidRDefault="007D48D4" w:rsidP="00BB1989">
            <w:pPr>
              <w:pStyle w:val="Domains"/>
            </w:pP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14:paraId="632325EE" w14:textId="77777777" w:rsidR="007D48D4" w:rsidRDefault="00831674" w:rsidP="00BB1989">
            <w:pPr>
              <w:pStyle w:val="Domains"/>
            </w:pPr>
            <w:ins w:id="370" w:author="Author">
              <w:r w:rsidRPr="00EC3AD6">
                <w:sym w:font="Wingdings 2" w:char="F050"/>
              </w:r>
            </w:ins>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5EF" w14:textId="77777777" w:rsidR="007D48D4" w:rsidRDefault="008774B3" w:rsidP="00BB1989">
            <w:pPr>
              <w:pStyle w:val="Domains"/>
              <w:rPr>
                <w:sz w:val="16"/>
              </w:rPr>
            </w:pPr>
            <w:r w:rsidRPr="00EC3AD6">
              <w:sym w:font="Wingdings 2" w:char="F050"/>
            </w:r>
          </w:p>
        </w:tc>
        <w:tc>
          <w:tcPr>
            <w:tcW w:w="480"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14:paraId="632325F0" w14:textId="77777777" w:rsidR="007D48D4" w:rsidRDefault="008774B3" w:rsidP="00BB1989">
            <w:pPr>
              <w:pStyle w:val="Domains"/>
              <w:rPr>
                <w:sz w:val="16"/>
              </w:rPr>
            </w:pPr>
            <w:r w:rsidRPr="00EC3AD6">
              <w:sym w:font="Wingdings 2" w:char="F050"/>
            </w:r>
          </w:p>
        </w:tc>
      </w:tr>
      <w:tr w:rsidR="008774B3" w:rsidRPr="001D3A86" w14:paraId="632325F3" w14:textId="77777777" w:rsidTr="0032704B">
        <w:tblPrEx>
          <w:tblCellMar>
            <w:left w:w="216" w:type="dxa"/>
            <w:right w:w="216" w:type="dxa"/>
          </w:tblCellMar>
          <w:tblLook w:val="00A0" w:firstRow="1" w:lastRow="0" w:firstColumn="1" w:lastColumn="0" w:noHBand="0" w:noVBand="0"/>
        </w:tblPrEx>
        <w:trPr>
          <w:trHeight w:val="210"/>
        </w:trPr>
        <w:tc>
          <w:tcPr>
            <w:tcW w:w="5000" w:type="pct"/>
            <w:gridSpan w:val="9"/>
            <w:tcBorders>
              <w:top w:val="single" w:sz="4" w:space="0" w:color="000000" w:themeColor="text1"/>
              <w:left w:val="thickThinSmallGap" w:sz="24" w:space="0" w:color="auto"/>
              <w:bottom w:val="single" w:sz="4" w:space="0" w:color="000000" w:themeColor="text1"/>
              <w:right w:val="thinThickSmallGap" w:sz="24" w:space="0" w:color="auto"/>
            </w:tcBorders>
            <w:vAlign w:val="center"/>
          </w:tcPr>
          <w:p w14:paraId="632325F2" w14:textId="77777777" w:rsidR="008774B3" w:rsidRPr="001D3A86" w:rsidRDefault="008774B3" w:rsidP="0032704B">
            <w:pPr>
              <w:pStyle w:val="Clusters"/>
              <w:spacing w:before="0" w:after="0" w:line="216" w:lineRule="auto"/>
              <w:jc w:val="left"/>
            </w:pPr>
            <w:r w:rsidRPr="000E33C3">
              <w:t>Rewrite rational expressions.</w:t>
            </w:r>
          </w:p>
        </w:tc>
      </w:tr>
      <w:tr w:rsidR="00C71561" w:rsidRPr="00EC3AD6" w14:paraId="632325FD" w14:textId="77777777" w:rsidTr="0032704B">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14:paraId="632325F4" w14:textId="77777777" w:rsidR="00643AC1" w:rsidRDefault="008774B3" w:rsidP="00BB1989">
            <w:pPr>
              <w:pStyle w:val="Domains"/>
            </w:pPr>
            <w:r>
              <w:t>6</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5F5" w14:textId="77777777" w:rsidR="00643AC1" w:rsidRDefault="00643AC1" w:rsidP="00BB1989">
            <w:pPr>
              <w:pStyle w:val="Domains"/>
            </w:pP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325F6" w14:textId="77777777" w:rsidR="00643AC1" w:rsidRDefault="00643AC1" w:rsidP="00BB198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14:paraId="632325F7" w14:textId="77777777" w:rsidR="007D48D4" w:rsidRDefault="008774B3" w:rsidP="00BB1989">
            <w:pPr>
              <w:pStyle w:val="Domains"/>
              <w:rPr>
                <w:sz w:val="16"/>
              </w:rPr>
            </w:pPr>
            <w:r w:rsidRPr="00EC3AD6">
              <w:sym w:font="Wingdings 2" w:char="F050"/>
            </w: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14:paraId="632325F8" w14:textId="77777777" w:rsidR="007D48D4" w:rsidRDefault="007D48D4" w:rsidP="00BB1989">
            <w:pPr>
              <w:pStyle w:val="Domains"/>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2325F9" w14:textId="77777777" w:rsidR="007D48D4" w:rsidRDefault="007D48D4" w:rsidP="00BB1989">
            <w:pPr>
              <w:pStyle w:val="Domains"/>
            </w:pP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14:paraId="632325FA" w14:textId="77777777" w:rsidR="007D48D4" w:rsidRDefault="008774B3" w:rsidP="00BB1989">
            <w:pPr>
              <w:pStyle w:val="Domains"/>
              <w:rPr>
                <w:sz w:val="16"/>
              </w:rPr>
            </w:pPr>
            <w:r w:rsidRPr="00EC3AD6">
              <w:sym w:font="Wingdings 2" w:char="F050"/>
            </w: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5FB" w14:textId="77777777" w:rsidR="007D48D4" w:rsidRDefault="008774B3" w:rsidP="00BB1989">
            <w:pPr>
              <w:pStyle w:val="Domains"/>
              <w:rPr>
                <w:sz w:val="16"/>
              </w:rPr>
            </w:pPr>
            <w:r w:rsidRPr="00EC3AD6">
              <w:sym w:font="Wingdings 2" w:char="F050"/>
            </w:r>
          </w:p>
        </w:tc>
        <w:tc>
          <w:tcPr>
            <w:tcW w:w="480"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14:paraId="632325FC" w14:textId="77777777" w:rsidR="007D48D4" w:rsidRDefault="007D48D4" w:rsidP="00BB1989">
            <w:pPr>
              <w:pStyle w:val="Domains"/>
            </w:pPr>
          </w:p>
        </w:tc>
      </w:tr>
      <w:tr w:rsidR="00C71561" w:rsidRPr="001D3A86" w14:paraId="63232607" w14:textId="77777777" w:rsidTr="0032704B">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14:paraId="632325FE" w14:textId="77777777" w:rsidR="00643AC1" w:rsidRDefault="008774B3" w:rsidP="00BB1989">
            <w:pPr>
              <w:pStyle w:val="Domains"/>
            </w:pPr>
            <w:r>
              <w:t>7+</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5FF" w14:textId="77777777" w:rsidR="00643AC1" w:rsidRDefault="00643AC1" w:rsidP="00BB1989">
            <w:pPr>
              <w:pStyle w:val="Domains"/>
            </w:pP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32600" w14:textId="77777777" w:rsidR="00643AC1" w:rsidRDefault="00643AC1" w:rsidP="00BB198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14:paraId="63232601" w14:textId="77777777" w:rsidR="007D48D4" w:rsidRDefault="00831674" w:rsidP="00BB1989">
            <w:pPr>
              <w:pStyle w:val="Domains"/>
            </w:pPr>
            <w:ins w:id="371" w:author="Author">
              <w:r w:rsidRPr="00EC3AD6">
                <w:sym w:font="Wingdings 2" w:char="F050"/>
              </w:r>
            </w:ins>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14:paraId="63232602" w14:textId="77777777" w:rsidR="007D48D4" w:rsidRDefault="007D48D4" w:rsidP="00BB1989">
            <w:pPr>
              <w:pStyle w:val="Domains"/>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232603" w14:textId="77777777" w:rsidR="007D48D4" w:rsidRDefault="007D48D4" w:rsidP="00BB1989">
            <w:pPr>
              <w:pStyle w:val="Domains"/>
            </w:pP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14:paraId="63232604" w14:textId="77777777" w:rsidR="007D48D4" w:rsidRDefault="00831674" w:rsidP="00BB1989">
            <w:pPr>
              <w:pStyle w:val="Domains"/>
            </w:pPr>
            <w:ins w:id="372" w:author="Author">
              <w:r w:rsidRPr="00EC3AD6">
                <w:sym w:font="Wingdings 2" w:char="F050"/>
              </w:r>
            </w:ins>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605" w14:textId="77777777" w:rsidR="007D48D4" w:rsidRDefault="008774B3" w:rsidP="00BB1989">
            <w:pPr>
              <w:pStyle w:val="Domains"/>
              <w:rPr>
                <w:sz w:val="16"/>
              </w:rPr>
            </w:pPr>
            <w:r w:rsidRPr="00EC3AD6">
              <w:sym w:font="Wingdings 2" w:char="F050"/>
            </w:r>
          </w:p>
        </w:tc>
        <w:tc>
          <w:tcPr>
            <w:tcW w:w="480"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14:paraId="63232606" w14:textId="77777777" w:rsidR="007D48D4" w:rsidRDefault="007D48D4" w:rsidP="00BB1989">
            <w:pPr>
              <w:pStyle w:val="Domains"/>
            </w:pPr>
          </w:p>
        </w:tc>
      </w:tr>
      <w:tr w:rsidR="008774B3" w:rsidRPr="00EC3AD6" w14:paraId="63232609" w14:textId="77777777" w:rsidTr="0032704B">
        <w:tblPrEx>
          <w:tblCellMar>
            <w:left w:w="216" w:type="dxa"/>
            <w:right w:w="216" w:type="dxa"/>
          </w:tblCellMar>
          <w:tblLook w:val="00A0" w:firstRow="1" w:lastRow="0" w:firstColumn="1" w:lastColumn="0" w:noHBand="0" w:noVBand="0"/>
        </w:tblPrEx>
        <w:trPr>
          <w:trHeight w:val="144"/>
        </w:trPr>
        <w:tc>
          <w:tcPr>
            <w:tcW w:w="5000" w:type="pct"/>
            <w:gridSpan w:val="9"/>
            <w:tcBorders>
              <w:top w:val="single" w:sz="4" w:space="0" w:color="000000" w:themeColor="text1"/>
              <w:left w:val="thickThinSmallGap" w:sz="24" w:space="0" w:color="auto"/>
              <w:bottom w:val="single" w:sz="4" w:space="0" w:color="000000" w:themeColor="text1"/>
              <w:right w:val="thinThickSmallGap" w:sz="24" w:space="0" w:color="auto"/>
            </w:tcBorders>
            <w:vAlign w:val="center"/>
          </w:tcPr>
          <w:p w14:paraId="63232608" w14:textId="77777777" w:rsidR="00643AC1" w:rsidRDefault="008774B3" w:rsidP="00BB1989">
            <w:pPr>
              <w:pStyle w:val="Domains"/>
            </w:pPr>
            <w:r w:rsidRPr="00634AD0">
              <w:t>Creating Equations</w:t>
            </w:r>
            <w:r>
              <w:t xml:space="preserve"> </w:t>
            </w:r>
            <w:r w:rsidRPr="00634AD0">
              <w:t xml:space="preserve"> </w:t>
            </w:r>
            <w:r>
              <w:t>(A-CED)</w:t>
            </w:r>
          </w:p>
        </w:tc>
      </w:tr>
      <w:tr w:rsidR="008774B3" w:rsidRPr="001D3A86" w14:paraId="6323260B" w14:textId="77777777" w:rsidTr="0032704B">
        <w:tblPrEx>
          <w:tblCellMar>
            <w:left w:w="216" w:type="dxa"/>
            <w:right w:w="216" w:type="dxa"/>
          </w:tblCellMar>
          <w:tblLook w:val="00A0" w:firstRow="1" w:lastRow="0" w:firstColumn="1" w:lastColumn="0" w:noHBand="0" w:noVBand="0"/>
        </w:tblPrEx>
        <w:trPr>
          <w:trHeight w:val="210"/>
        </w:trPr>
        <w:tc>
          <w:tcPr>
            <w:tcW w:w="5000" w:type="pct"/>
            <w:gridSpan w:val="9"/>
            <w:tcBorders>
              <w:top w:val="single" w:sz="4" w:space="0" w:color="000000" w:themeColor="text1"/>
              <w:left w:val="thickThinSmallGap" w:sz="24" w:space="0" w:color="auto"/>
              <w:bottom w:val="single" w:sz="4" w:space="0" w:color="000000" w:themeColor="text1"/>
              <w:right w:val="thinThickSmallGap" w:sz="24" w:space="0" w:color="auto"/>
            </w:tcBorders>
            <w:vAlign w:val="center"/>
          </w:tcPr>
          <w:p w14:paraId="6323260A" w14:textId="77777777" w:rsidR="008774B3" w:rsidRPr="001D3A86" w:rsidRDefault="008774B3" w:rsidP="0032704B">
            <w:pPr>
              <w:pStyle w:val="Clusters"/>
              <w:spacing w:before="0" w:after="0" w:line="216" w:lineRule="auto"/>
              <w:jc w:val="left"/>
            </w:pPr>
            <w:r w:rsidRPr="000E33C3">
              <w:t>Create equations that describe numbers or relationships</w:t>
            </w:r>
            <w:r>
              <w:t>.</w:t>
            </w:r>
          </w:p>
        </w:tc>
      </w:tr>
      <w:tr w:rsidR="00C71561" w:rsidRPr="001D3A86" w14:paraId="63232615" w14:textId="77777777" w:rsidTr="0032704B">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14:paraId="6323260C" w14:textId="77777777" w:rsidR="00643AC1" w:rsidRDefault="008774B3" w:rsidP="00BB1989">
            <w:pPr>
              <w:pStyle w:val="Domains"/>
            </w:pPr>
            <w:r>
              <w:t>1</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60D" w14:textId="77777777" w:rsidR="00643AC1" w:rsidRDefault="008774B3" w:rsidP="00BB1989">
            <w:pPr>
              <w:pStyle w:val="Domains"/>
            </w:pPr>
            <w:r w:rsidRPr="00EC3AD6">
              <w:sym w:font="Wingdings 2" w:char="F050"/>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3260E" w14:textId="77777777" w:rsidR="00643AC1" w:rsidRDefault="00643AC1" w:rsidP="00BB198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14:paraId="6323260F" w14:textId="77777777" w:rsidR="007D48D4" w:rsidRDefault="008774B3" w:rsidP="00BB1989">
            <w:pPr>
              <w:pStyle w:val="Domains"/>
              <w:rPr>
                <w:sz w:val="16"/>
              </w:rPr>
            </w:pPr>
            <w:r w:rsidRPr="00EC3AD6">
              <w:sym w:font="Wingdings 2" w:char="F050"/>
            </w: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14:paraId="63232610" w14:textId="77777777" w:rsidR="007D48D4" w:rsidRDefault="008774B3" w:rsidP="00BB198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232611" w14:textId="77777777" w:rsidR="007D48D4" w:rsidRDefault="008774B3" w:rsidP="00BB198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14:paraId="63232612" w14:textId="77777777" w:rsidR="007D48D4" w:rsidRDefault="008774B3" w:rsidP="00BB1989">
            <w:pPr>
              <w:pStyle w:val="Domains"/>
              <w:rPr>
                <w:sz w:val="16"/>
              </w:rPr>
            </w:pPr>
            <w:r w:rsidRPr="00EC3AD6">
              <w:sym w:font="Wingdings 2" w:char="F050"/>
            </w: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613" w14:textId="77777777" w:rsidR="007D48D4" w:rsidRDefault="007D48D4" w:rsidP="00BB1989">
            <w:pPr>
              <w:pStyle w:val="Domains"/>
            </w:pPr>
          </w:p>
        </w:tc>
        <w:tc>
          <w:tcPr>
            <w:tcW w:w="480"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14:paraId="63232614" w14:textId="77777777" w:rsidR="007D48D4" w:rsidRDefault="007D48D4" w:rsidP="00BB1989">
            <w:pPr>
              <w:pStyle w:val="Domains"/>
            </w:pPr>
          </w:p>
        </w:tc>
      </w:tr>
      <w:tr w:rsidR="00C71561" w:rsidRPr="00EC3AD6" w14:paraId="6323261F" w14:textId="77777777" w:rsidTr="0032704B">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14:paraId="63232616" w14:textId="77777777" w:rsidR="00643AC1" w:rsidRDefault="008774B3" w:rsidP="00BB1989">
            <w:pPr>
              <w:pStyle w:val="Domains"/>
            </w:pPr>
            <w:r>
              <w:t>2</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617" w14:textId="77777777" w:rsidR="00643AC1" w:rsidRDefault="008774B3" w:rsidP="00BB1989">
            <w:pPr>
              <w:pStyle w:val="Domains"/>
            </w:pPr>
            <w:r w:rsidRPr="00EC3AD6">
              <w:sym w:font="Wingdings 2" w:char="F050"/>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32618" w14:textId="77777777" w:rsidR="00643AC1" w:rsidRDefault="00643AC1" w:rsidP="00BB198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14:paraId="63232619" w14:textId="77777777" w:rsidR="007D48D4" w:rsidRDefault="008774B3" w:rsidP="00BB1989">
            <w:pPr>
              <w:pStyle w:val="Domains"/>
              <w:rPr>
                <w:sz w:val="16"/>
              </w:rPr>
            </w:pPr>
            <w:r w:rsidRPr="00EC3AD6">
              <w:sym w:font="Wingdings 2" w:char="F050"/>
            </w: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14:paraId="6323261A" w14:textId="77777777" w:rsidR="007D48D4" w:rsidRDefault="008774B3" w:rsidP="00BB198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23261B" w14:textId="77777777" w:rsidR="007D48D4" w:rsidRDefault="008774B3" w:rsidP="00BB198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14:paraId="6323261C" w14:textId="77777777" w:rsidR="007D48D4" w:rsidRDefault="008774B3" w:rsidP="00BB1989">
            <w:pPr>
              <w:pStyle w:val="Domains"/>
              <w:rPr>
                <w:sz w:val="16"/>
              </w:rPr>
            </w:pPr>
            <w:r w:rsidRPr="00EC3AD6">
              <w:sym w:font="Wingdings 2" w:char="F050"/>
            </w: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61D" w14:textId="77777777" w:rsidR="007D48D4" w:rsidRDefault="007D48D4" w:rsidP="00BB1989">
            <w:pPr>
              <w:pStyle w:val="Domains"/>
            </w:pPr>
          </w:p>
        </w:tc>
        <w:tc>
          <w:tcPr>
            <w:tcW w:w="480"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14:paraId="6323261E" w14:textId="77777777" w:rsidR="007D48D4" w:rsidRDefault="007D48D4" w:rsidP="00BB1989">
            <w:pPr>
              <w:pStyle w:val="Domains"/>
            </w:pPr>
          </w:p>
        </w:tc>
      </w:tr>
      <w:tr w:rsidR="00C71561" w:rsidRPr="001D3A86" w14:paraId="63232629" w14:textId="77777777" w:rsidTr="0032704B">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14:paraId="63232620" w14:textId="77777777" w:rsidR="00643AC1" w:rsidRDefault="008774B3" w:rsidP="00BB1989">
            <w:pPr>
              <w:pStyle w:val="Domains"/>
            </w:pPr>
            <w:r>
              <w:t>3</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621" w14:textId="77777777" w:rsidR="00643AC1" w:rsidRDefault="008774B3" w:rsidP="00BB1989">
            <w:pPr>
              <w:pStyle w:val="Domains"/>
            </w:pPr>
            <w:r w:rsidRPr="00EC3AD6">
              <w:sym w:font="Wingdings 2" w:char="F050"/>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32622" w14:textId="77777777" w:rsidR="00643AC1" w:rsidRDefault="00643AC1" w:rsidP="00BB198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14:paraId="63232623" w14:textId="77777777" w:rsidR="007D48D4" w:rsidRDefault="008774B3" w:rsidP="00BB1989">
            <w:pPr>
              <w:pStyle w:val="Domains"/>
              <w:rPr>
                <w:sz w:val="16"/>
              </w:rPr>
            </w:pPr>
            <w:r w:rsidRPr="00EC3AD6">
              <w:sym w:font="Wingdings 2" w:char="F050"/>
            </w: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14:paraId="63232624" w14:textId="77777777" w:rsidR="007D48D4" w:rsidRDefault="008774B3" w:rsidP="00BB198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232625" w14:textId="77777777" w:rsidR="007D48D4" w:rsidRDefault="007D48D4" w:rsidP="00BB1989">
            <w:pPr>
              <w:pStyle w:val="Domains"/>
            </w:pP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14:paraId="63232626" w14:textId="77777777" w:rsidR="007D48D4" w:rsidRDefault="008774B3" w:rsidP="00BB1989">
            <w:pPr>
              <w:pStyle w:val="Domains"/>
              <w:rPr>
                <w:sz w:val="16"/>
              </w:rPr>
            </w:pPr>
            <w:r w:rsidRPr="00EC3AD6">
              <w:sym w:font="Wingdings 2" w:char="F050"/>
            </w: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627" w14:textId="77777777" w:rsidR="007D48D4" w:rsidRDefault="007D48D4" w:rsidP="00BB1989">
            <w:pPr>
              <w:pStyle w:val="Domains"/>
            </w:pPr>
          </w:p>
        </w:tc>
        <w:tc>
          <w:tcPr>
            <w:tcW w:w="480"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14:paraId="63232628" w14:textId="77777777" w:rsidR="007D48D4" w:rsidRDefault="007D48D4" w:rsidP="00BB1989">
            <w:pPr>
              <w:pStyle w:val="Domains"/>
            </w:pPr>
          </w:p>
        </w:tc>
      </w:tr>
      <w:tr w:rsidR="00C71561" w:rsidRPr="001D3A86" w14:paraId="63232633" w14:textId="77777777" w:rsidTr="0032704B">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14:paraId="6323262A" w14:textId="77777777" w:rsidR="00643AC1" w:rsidRDefault="008774B3" w:rsidP="00BB1989">
            <w:pPr>
              <w:pStyle w:val="Domains"/>
            </w:pPr>
            <w:r>
              <w:t>4</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62B" w14:textId="77777777" w:rsidR="00643AC1" w:rsidRDefault="008774B3" w:rsidP="00BB1989">
            <w:pPr>
              <w:pStyle w:val="Domains"/>
            </w:pPr>
            <w:r w:rsidRPr="00EC3AD6">
              <w:sym w:font="Wingdings 2" w:char="F050"/>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3262C" w14:textId="77777777" w:rsidR="00643AC1" w:rsidRDefault="00643AC1" w:rsidP="00BB198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14:paraId="6323262D" w14:textId="77777777" w:rsidR="007D48D4" w:rsidRDefault="008774B3" w:rsidP="00BB1989">
            <w:pPr>
              <w:pStyle w:val="Domains"/>
              <w:rPr>
                <w:sz w:val="16"/>
              </w:rPr>
            </w:pPr>
            <w:del w:id="373" w:author="Author">
              <w:r w:rsidRPr="00EC3AD6" w:rsidDel="00525789">
                <w:sym w:font="Wingdings 2" w:char="F050"/>
              </w:r>
            </w:del>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14:paraId="6323262E" w14:textId="77777777" w:rsidR="007D48D4" w:rsidRDefault="008774B3" w:rsidP="00BB198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23262F" w14:textId="77777777" w:rsidR="007D48D4" w:rsidRDefault="008774B3" w:rsidP="00BB198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14:paraId="63232630" w14:textId="77777777" w:rsidR="007D48D4" w:rsidRDefault="008774B3" w:rsidP="00BB1989">
            <w:pPr>
              <w:pStyle w:val="Domains"/>
              <w:rPr>
                <w:sz w:val="16"/>
              </w:rPr>
            </w:pPr>
            <w:del w:id="374" w:author="Author">
              <w:r w:rsidRPr="00EC3AD6" w:rsidDel="00525789">
                <w:sym w:font="Wingdings 2" w:char="F050"/>
              </w:r>
            </w:del>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631" w14:textId="77777777" w:rsidR="007D48D4" w:rsidRDefault="007D48D4" w:rsidP="00BB1989">
            <w:pPr>
              <w:pStyle w:val="Domains"/>
            </w:pPr>
          </w:p>
        </w:tc>
        <w:tc>
          <w:tcPr>
            <w:tcW w:w="480"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14:paraId="63232632" w14:textId="77777777" w:rsidR="007D48D4" w:rsidRDefault="007D48D4" w:rsidP="00BB1989">
            <w:pPr>
              <w:pStyle w:val="Domains"/>
            </w:pPr>
          </w:p>
        </w:tc>
      </w:tr>
      <w:tr w:rsidR="008774B3" w:rsidRPr="00EC3AD6" w14:paraId="63232635" w14:textId="77777777" w:rsidTr="0032704B">
        <w:tblPrEx>
          <w:tblCellMar>
            <w:left w:w="216" w:type="dxa"/>
            <w:right w:w="216" w:type="dxa"/>
          </w:tblCellMar>
          <w:tblLook w:val="00A0" w:firstRow="1" w:lastRow="0" w:firstColumn="1" w:lastColumn="0" w:noHBand="0" w:noVBand="0"/>
        </w:tblPrEx>
        <w:trPr>
          <w:trHeight w:val="144"/>
        </w:trPr>
        <w:tc>
          <w:tcPr>
            <w:tcW w:w="5000" w:type="pct"/>
            <w:gridSpan w:val="9"/>
            <w:tcBorders>
              <w:top w:val="single" w:sz="4" w:space="0" w:color="000000" w:themeColor="text1"/>
              <w:left w:val="thickThinSmallGap" w:sz="24" w:space="0" w:color="auto"/>
              <w:bottom w:val="single" w:sz="4" w:space="0" w:color="000000" w:themeColor="text1"/>
              <w:right w:val="thinThickSmallGap" w:sz="24" w:space="0" w:color="auto"/>
            </w:tcBorders>
            <w:vAlign w:val="center"/>
          </w:tcPr>
          <w:p w14:paraId="63232634" w14:textId="77777777" w:rsidR="00643AC1" w:rsidRDefault="008774B3" w:rsidP="00BB1989">
            <w:pPr>
              <w:pStyle w:val="Domains"/>
            </w:pPr>
            <w:r w:rsidRPr="00634AD0">
              <w:t xml:space="preserve">Reasoning with Equations and Inequalities  </w:t>
            </w:r>
            <w:r>
              <w:t>(A-REI)</w:t>
            </w:r>
          </w:p>
        </w:tc>
      </w:tr>
      <w:tr w:rsidR="008774B3" w:rsidRPr="000E74E7" w14:paraId="63232637" w14:textId="77777777" w:rsidTr="0032704B">
        <w:tblPrEx>
          <w:tblCellMar>
            <w:left w:w="216" w:type="dxa"/>
            <w:right w:w="216" w:type="dxa"/>
          </w:tblCellMar>
          <w:tblLook w:val="00A0" w:firstRow="1" w:lastRow="0" w:firstColumn="1" w:lastColumn="0" w:noHBand="0" w:noVBand="0"/>
        </w:tblPrEx>
        <w:trPr>
          <w:trHeight w:val="210"/>
        </w:trPr>
        <w:tc>
          <w:tcPr>
            <w:tcW w:w="5000" w:type="pct"/>
            <w:gridSpan w:val="9"/>
            <w:tcBorders>
              <w:top w:val="single" w:sz="4" w:space="0" w:color="000000" w:themeColor="text1"/>
              <w:left w:val="thickThinSmallGap" w:sz="24" w:space="0" w:color="auto"/>
              <w:bottom w:val="single" w:sz="4" w:space="0" w:color="000000" w:themeColor="text1"/>
              <w:right w:val="thinThickSmallGap" w:sz="24" w:space="0" w:color="auto"/>
            </w:tcBorders>
            <w:vAlign w:val="center"/>
          </w:tcPr>
          <w:p w14:paraId="63232636" w14:textId="77777777" w:rsidR="008774B3" w:rsidRPr="001D3A86" w:rsidRDefault="008774B3" w:rsidP="0032704B">
            <w:pPr>
              <w:pStyle w:val="Clusters"/>
              <w:spacing w:before="0" w:after="0" w:line="216" w:lineRule="auto"/>
              <w:jc w:val="left"/>
            </w:pPr>
            <w:r w:rsidRPr="000E33C3">
              <w:t>Understand solving equations as a process of reasoning and explain the reasoning</w:t>
            </w:r>
            <w:r>
              <w:t>.</w:t>
            </w:r>
          </w:p>
        </w:tc>
      </w:tr>
      <w:tr w:rsidR="00C71561" w:rsidRPr="001D3A86" w14:paraId="63232641" w14:textId="77777777" w:rsidTr="0032704B">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14:paraId="63232638" w14:textId="77777777" w:rsidR="00643AC1" w:rsidRDefault="008774B3" w:rsidP="00BB1989">
            <w:pPr>
              <w:pStyle w:val="Domains"/>
            </w:pPr>
            <w:r>
              <w:t>1</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639" w14:textId="77777777" w:rsidR="00643AC1" w:rsidRDefault="008774B3" w:rsidP="00BB1989">
            <w:pPr>
              <w:pStyle w:val="Domains"/>
            </w:pPr>
            <w:r w:rsidRPr="00EC3AD6">
              <w:sym w:font="Wingdings 2" w:char="F050"/>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3263A" w14:textId="77777777" w:rsidR="00643AC1" w:rsidRDefault="00643AC1" w:rsidP="00BB198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14:paraId="6323263B" w14:textId="77777777" w:rsidR="007D48D4" w:rsidRDefault="007D48D4" w:rsidP="00BB1989">
            <w:pPr>
              <w:pStyle w:val="Domains"/>
            </w:pP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14:paraId="6323263C" w14:textId="77777777" w:rsidR="007D48D4" w:rsidRDefault="008774B3" w:rsidP="00BB198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23263D" w14:textId="77777777" w:rsidR="007D48D4" w:rsidRDefault="007D48D4" w:rsidP="00BB1989">
            <w:pPr>
              <w:pStyle w:val="Domains"/>
            </w:pP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14:paraId="6323263E" w14:textId="77777777" w:rsidR="007D48D4" w:rsidRDefault="007D48D4" w:rsidP="00BB1989">
            <w:pPr>
              <w:pStyle w:val="Domains"/>
            </w:pP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63F" w14:textId="77777777" w:rsidR="007D48D4" w:rsidRDefault="007D48D4" w:rsidP="00BB1989">
            <w:pPr>
              <w:pStyle w:val="Domains"/>
            </w:pPr>
          </w:p>
        </w:tc>
        <w:tc>
          <w:tcPr>
            <w:tcW w:w="480"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14:paraId="63232640" w14:textId="77777777" w:rsidR="007D48D4" w:rsidRDefault="007D48D4" w:rsidP="00BB1989">
            <w:pPr>
              <w:pStyle w:val="Domains"/>
            </w:pPr>
          </w:p>
        </w:tc>
      </w:tr>
      <w:tr w:rsidR="00C71561" w:rsidRPr="00EC3AD6" w14:paraId="6323264B" w14:textId="77777777" w:rsidTr="0032704B">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14:paraId="63232642" w14:textId="77777777" w:rsidR="00643AC1" w:rsidRDefault="008774B3" w:rsidP="00BB1989">
            <w:pPr>
              <w:pStyle w:val="Domains"/>
            </w:pPr>
            <w:r>
              <w:t>2</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643" w14:textId="77777777" w:rsidR="00643AC1" w:rsidRDefault="00643AC1" w:rsidP="00BB1989">
            <w:pPr>
              <w:pStyle w:val="Domains"/>
            </w:pP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32644" w14:textId="77777777" w:rsidR="00643AC1" w:rsidRDefault="00643AC1" w:rsidP="00BB198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14:paraId="63232645" w14:textId="77777777" w:rsidR="007D48D4" w:rsidRDefault="008774B3" w:rsidP="00BB1989">
            <w:pPr>
              <w:pStyle w:val="Domains"/>
              <w:rPr>
                <w:sz w:val="16"/>
              </w:rPr>
            </w:pPr>
            <w:r w:rsidRPr="00EC3AD6">
              <w:sym w:font="Wingdings 2" w:char="F050"/>
            </w: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14:paraId="63232646" w14:textId="77777777" w:rsidR="007D48D4" w:rsidRDefault="007D48D4" w:rsidP="00BB1989">
            <w:pPr>
              <w:pStyle w:val="Domains"/>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232647" w14:textId="77777777" w:rsidR="007D48D4" w:rsidRDefault="007D48D4" w:rsidP="00BB1989">
            <w:pPr>
              <w:pStyle w:val="Domains"/>
            </w:pP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14:paraId="63232648" w14:textId="77777777" w:rsidR="007D48D4" w:rsidRDefault="008774B3" w:rsidP="00BB1989">
            <w:pPr>
              <w:pStyle w:val="Domains"/>
              <w:rPr>
                <w:sz w:val="16"/>
              </w:rPr>
            </w:pPr>
            <w:r w:rsidRPr="00EC3AD6">
              <w:sym w:font="Wingdings 2" w:char="F050"/>
            </w: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649" w14:textId="77777777" w:rsidR="007D48D4" w:rsidRDefault="007D48D4" w:rsidP="00BB1989">
            <w:pPr>
              <w:pStyle w:val="Domains"/>
            </w:pPr>
          </w:p>
        </w:tc>
        <w:tc>
          <w:tcPr>
            <w:tcW w:w="480"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14:paraId="6323264A" w14:textId="77777777" w:rsidR="007D48D4" w:rsidRDefault="007D48D4" w:rsidP="00BB1989">
            <w:pPr>
              <w:pStyle w:val="Domains"/>
            </w:pPr>
          </w:p>
        </w:tc>
      </w:tr>
      <w:tr w:rsidR="008774B3" w:rsidRPr="000E74E7" w14:paraId="6323264D" w14:textId="77777777" w:rsidTr="0032704B">
        <w:tblPrEx>
          <w:tblCellMar>
            <w:left w:w="216" w:type="dxa"/>
            <w:right w:w="216" w:type="dxa"/>
          </w:tblCellMar>
          <w:tblLook w:val="00A0" w:firstRow="1" w:lastRow="0" w:firstColumn="1" w:lastColumn="0" w:noHBand="0" w:noVBand="0"/>
        </w:tblPrEx>
        <w:trPr>
          <w:trHeight w:val="210"/>
        </w:trPr>
        <w:tc>
          <w:tcPr>
            <w:tcW w:w="5000" w:type="pct"/>
            <w:gridSpan w:val="9"/>
            <w:tcBorders>
              <w:top w:val="single" w:sz="4" w:space="0" w:color="000000" w:themeColor="text1"/>
              <w:left w:val="thickThinSmallGap" w:sz="24" w:space="0" w:color="auto"/>
              <w:bottom w:val="single" w:sz="4" w:space="0" w:color="000000" w:themeColor="text1"/>
              <w:right w:val="thinThickSmallGap" w:sz="24" w:space="0" w:color="auto"/>
            </w:tcBorders>
            <w:vAlign w:val="center"/>
          </w:tcPr>
          <w:p w14:paraId="6323264C" w14:textId="77777777" w:rsidR="008774B3" w:rsidRPr="001D3A86" w:rsidRDefault="008774B3" w:rsidP="0032704B">
            <w:pPr>
              <w:pStyle w:val="Clusters"/>
              <w:spacing w:before="0" w:after="0" w:line="216" w:lineRule="auto"/>
              <w:jc w:val="left"/>
            </w:pPr>
            <w:r w:rsidRPr="000E33C3">
              <w:t>Solve equations and inequalities in one variable</w:t>
            </w:r>
            <w:r>
              <w:t>.</w:t>
            </w:r>
          </w:p>
        </w:tc>
      </w:tr>
      <w:tr w:rsidR="00C71561" w:rsidRPr="00EC3AD6" w14:paraId="6323265A" w14:textId="77777777" w:rsidTr="0032704B">
        <w:trPr>
          <w:trHeight w:val="20"/>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14:paraId="6323264E" w14:textId="77777777" w:rsidR="00643AC1" w:rsidRDefault="008774B3" w:rsidP="00BB1989">
            <w:pPr>
              <w:pStyle w:val="Domains"/>
            </w:pPr>
            <w:r>
              <w:t>3</w:t>
            </w:r>
          </w:p>
          <w:p w14:paraId="6323264F" w14:textId="77777777" w:rsidR="00643AC1" w:rsidRDefault="008774B3" w:rsidP="00BB1989">
            <w:pPr>
              <w:pStyle w:val="Domains"/>
            </w:pPr>
            <w:r>
              <w:t>a</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650" w14:textId="77777777" w:rsidR="00643AC1" w:rsidRDefault="008774B3" w:rsidP="00BB1989">
            <w:pPr>
              <w:pStyle w:val="Domains"/>
            </w:pPr>
            <w:r w:rsidRPr="00EC3AD6">
              <w:sym w:font="Wingdings 2" w:char="F050"/>
            </w:r>
          </w:p>
          <w:p w14:paraId="63232651" w14:textId="77777777" w:rsidR="007D48D4" w:rsidRDefault="008774B3" w:rsidP="00BB1989">
            <w:pPr>
              <w:pStyle w:val="Domains"/>
              <w:rPr>
                <w:sz w:val="16"/>
              </w:rPr>
            </w:pPr>
            <w:r w:rsidRPr="00EC3AD6">
              <w:sym w:font="Wingdings 2" w:char="F050"/>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32652" w14:textId="77777777" w:rsidR="007D48D4" w:rsidRDefault="007D48D4" w:rsidP="00BB198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14:paraId="63232653" w14:textId="77777777" w:rsidR="007D48D4" w:rsidRDefault="007D48D4" w:rsidP="00BB1989">
            <w:pPr>
              <w:pStyle w:val="Domains"/>
            </w:pP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14:paraId="63232654" w14:textId="77777777" w:rsidR="007D48D4" w:rsidRDefault="008774B3" w:rsidP="00BB1989">
            <w:pPr>
              <w:pStyle w:val="Domains"/>
              <w:rPr>
                <w:sz w:val="16"/>
              </w:rPr>
            </w:pPr>
            <w:r w:rsidRPr="00EC3AD6">
              <w:sym w:font="Wingdings 2" w:char="F050"/>
            </w:r>
          </w:p>
          <w:p w14:paraId="63232655" w14:textId="77777777" w:rsidR="007D48D4" w:rsidRDefault="008774B3" w:rsidP="00BB198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232656" w14:textId="77777777" w:rsidR="007D48D4" w:rsidRDefault="007D48D4" w:rsidP="00BB1989">
            <w:pPr>
              <w:pStyle w:val="Domains"/>
            </w:pP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14:paraId="63232657" w14:textId="77777777" w:rsidR="007D48D4" w:rsidRDefault="007D48D4" w:rsidP="00BB1989">
            <w:pPr>
              <w:pStyle w:val="Domains"/>
            </w:pP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658" w14:textId="77777777" w:rsidR="007D48D4" w:rsidRDefault="007D48D4" w:rsidP="00BB1989">
            <w:pPr>
              <w:pStyle w:val="Domains"/>
            </w:pPr>
          </w:p>
        </w:tc>
        <w:tc>
          <w:tcPr>
            <w:tcW w:w="480"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14:paraId="63232659" w14:textId="77777777" w:rsidR="007D48D4" w:rsidRDefault="007D48D4" w:rsidP="00BB1989">
            <w:pPr>
              <w:pStyle w:val="Domains"/>
            </w:pPr>
          </w:p>
        </w:tc>
      </w:tr>
      <w:tr w:rsidR="00C71561" w:rsidRPr="001D3A86" w14:paraId="63232670" w14:textId="77777777" w:rsidTr="0032704B">
        <w:trPr>
          <w:trHeight w:val="20"/>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14:paraId="6323265B" w14:textId="77777777" w:rsidR="00643AC1" w:rsidRDefault="008774B3" w:rsidP="00BB1989">
            <w:pPr>
              <w:pStyle w:val="Domains"/>
            </w:pPr>
            <w:r>
              <w:t>4</w:t>
            </w:r>
          </w:p>
          <w:p w14:paraId="6323265C" w14:textId="77777777" w:rsidR="00643AC1" w:rsidRDefault="008774B3" w:rsidP="00BB1989">
            <w:pPr>
              <w:pStyle w:val="Domains"/>
            </w:pPr>
            <w:r>
              <w:t>a</w:t>
            </w:r>
          </w:p>
          <w:p w14:paraId="6323265D" w14:textId="77777777" w:rsidR="00643AC1" w:rsidRDefault="008774B3" w:rsidP="00BB1989">
            <w:pPr>
              <w:pStyle w:val="Domains"/>
            </w:pPr>
            <w:r>
              <w:t>b</w:t>
            </w:r>
          </w:p>
          <w:p w14:paraId="6323265E" w14:textId="77777777" w:rsidR="007D48D4" w:rsidRDefault="008774B3" w:rsidP="00BB1989">
            <w:pPr>
              <w:pStyle w:val="Domains"/>
              <w:rPr>
                <w:sz w:val="16"/>
              </w:rPr>
            </w:pPr>
            <w:r>
              <w:t>c</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65F" w14:textId="77777777" w:rsidR="007D48D4" w:rsidRDefault="008774B3" w:rsidP="00BB1989">
            <w:pPr>
              <w:pStyle w:val="Domains"/>
              <w:rPr>
                <w:sz w:val="16"/>
              </w:rPr>
            </w:pPr>
            <w:r w:rsidRPr="00EC3AD6">
              <w:sym w:font="Wingdings 2" w:char="F050"/>
            </w:r>
          </w:p>
          <w:p w14:paraId="63232660" w14:textId="77777777" w:rsidR="007D48D4" w:rsidRDefault="008774B3" w:rsidP="00BB1989">
            <w:pPr>
              <w:pStyle w:val="Domains"/>
              <w:rPr>
                <w:sz w:val="16"/>
              </w:rPr>
            </w:pPr>
            <w:r w:rsidRPr="00EC3AD6">
              <w:sym w:font="Wingdings 2" w:char="F050"/>
            </w:r>
          </w:p>
          <w:p w14:paraId="63232661" w14:textId="77777777" w:rsidR="007D48D4" w:rsidRDefault="008774B3" w:rsidP="00BB1989">
            <w:pPr>
              <w:pStyle w:val="Domains"/>
              <w:rPr>
                <w:sz w:val="16"/>
              </w:rPr>
            </w:pPr>
            <w:r w:rsidRPr="00EC3AD6">
              <w:sym w:font="Wingdings 2" w:char="F050"/>
            </w:r>
          </w:p>
          <w:p w14:paraId="63232662" w14:textId="77777777" w:rsidR="007D48D4" w:rsidRDefault="007D48D4" w:rsidP="00BB1989">
            <w:pPr>
              <w:pStyle w:val="Domains"/>
            </w:pP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32663" w14:textId="77777777" w:rsidR="007D48D4" w:rsidRDefault="007D48D4" w:rsidP="00BB198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14:paraId="63232664" w14:textId="77777777" w:rsidR="007D48D4" w:rsidRDefault="007D48D4" w:rsidP="00BB1989">
            <w:pPr>
              <w:pStyle w:val="Domains"/>
            </w:pP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14:paraId="63232665" w14:textId="77777777" w:rsidR="007D48D4" w:rsidRDefault="007D48D4" w:rsidP="00BB1989">
            <w:pPr>
              <w:pStyle w:val="Domains"/>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232666" w14:textId="77777777" w:rsidR="007D48D4" w:rsidRDefault="008774B3" w:rsidP="00BB1989">
            <w:pPr>
              <w:pStyle w:val="Domains"/>
              <w:rPr>
                <w:sz w:val="16"/>
              </w:rPr>
            </w:pPr>
            <w:r w:rsidRPr="00EC3AD6">
              <w:sym w:font="Wingdings 2" w:char="F050"/>
            </w:r>
          </w:p>
          <w:p w14:paraId="63232667" w14:textId="77777777" w:rsidR="007D48D4" w:rsidRDefault="008774B3" w:rsidP="00BB1989">
            <w:pPr>
              <w:pStyle w:val="Domains"/>
              <w:rPr>
                <w:sz w:val="16"/>
              </w:rPr>
            </w:pPr>
            <w:r w:rsidRPr="00EC3AD6">
              <w:sym w:font="Wingdings 2" w:char="F050"/>
            </w:r>
          </w:p>
          <w:p w14:paraId="63232668" w14:textId="77777777" w:rsidR="007D48D4" w:rsidRDefault="008774B3" w:rsidP="00BB1989">
            <w:pPr>
              <w:pStyle w:val="Domains"/>
              <w:rPr>
                <w:sz w:val="16"/>
              </w:rPr>
            </w:pPr>
            <w:r w:rsidRPr="00EC3AD6">
              <w:sym w:font="Wingdings 2" w:char="F050"/>
            </w:r>
          </w:p>
          <w:p w14:paraId="63232669" w14:textId="77777777" w:rsidR="007D48D4" w:rsidRDefault="008774B3" w:rsidP="00BB198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14:paraId="6323266A" w14:textId="77777777" w:rsidR="007D48D4" w:rsidRDefault="007D48D4" w:rsidP="00BB1989">
            <w:pPr>
              <w:pStyle w:val="Domains"/>
            </w:pP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66B" w14:textId="77777777" w:rsidR="007D48D4" w:rsidRDefault="007D48D4" w:rsidP="00BB1989">
            <w:pPr>
              <w:pStyle w:val="Domains"/>
            </w:pPr>
          </w:p>
          <w:p w14:paraId="6323266C" w14:textId="77777777" w:rsidR="007D48D4" w:rsidRDefault="007D48D4" w:rsidP="00BB1989">
            <w:pPr>
              <w:pStyle w:val="Domains"/>
            </w:pPr>
          </w:p>
          <w:p w14:paraId="6323266D" w14:textId="77777777" w:rsidR="007D48D4" w:rsidRDefault="007D48D4" w:rsidP="00BB1989">
            <w:pPr>
              <w:pStyle w:val="Domains"/>
            </w:pPr>
          </w:p>
          <w:p w14:paraId="6323266E" w14:textId="77777777" w:rsidR="007D48D4" w:rsidRDefault="007D48D4" w:rsidP="00BB1989">
            <w:pPr>
              <w:pStyle w:val="Domains"/>
            </w:pPr>
          </w:p>
        </w:tc>
        <w:tc>
          <w:tcPr>
            <w:tcW w:w="480"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14:paraId="6323266F" w14:textId="77777777" w:rsidR="007D48D4" w:rsidRDefault="007D48D4" w:rsidP="00BB1989">
            <w:pPr>
              <w:pStyle w:val="Domains"/>
            </w:pPr>
          </w:p>
        </w:tc>
      </w:tr>
      <w:tr w:rsidR="008774B3" w:rsidRPr="001D3A86" w14:paraId="63232672" w14:textId="77777777" w:rsidTr="0032704B">
        <w:tblPrEx>
          <w:tblCellMar>
            <w:left w:w="216" w:type="dxa"/>
            <w:right w:w="216" w:type="dxa"/>
          </w:tblCellMar>
          <w:tblLook w:val="00A0" w:firstRow="1" w:lastRow="0" w:firstColumn="1" w:lastColumn="0" w:noHBand="0" w:noVBand="0"/>
        </w:tblPrEx>
        <w:trPr>
          <w:trHeight w:val="210"/>
        </w:trPr>
        <w:tc>
          <w:tcPr>
            <w:tcW w:w="5000" w:type="pct"/>
            <w:gridSpan w:val="9"/>
            <w:tcBorders>
              <w:top w:val="single" w:sz="4" w:space="0" w:color="000000" w:themeColor="text1"/>
              <w:left w:val="thickThinSmallGap" w:sz="24" w:space="0" w:color="auto"/>
              <w:bottom w:val="single" w:sz="4" w:space="0" w:color="000000" w:themeColor="text1"/>
              <w:right w:val="thinThickSmallGap" w:sz="24" w:space="0" w:color="auto"/>
            </w:tcBorders>
            <w:vAlign w:val="center"/>
          </w:tcPr>
          <w:p w14:paraId="63232671" w14:textId="77777777" w:rsidR="008774B3" w:rsidRPr="001D3A86" w:rsidRDefault="008774B3" w:rsidP="0032704B">
            <w:pPr>
              <w:pStyle w:val="Clusters"/>
              <w:spacing w:before="0" w:after="0" w:line="216" w:lineRule="auto"/>
              <w:jc w:val="left"/>
            </w:pPr>
            <w:r w:rsidRPr="000E33C3">
              <w:t>Solve systems of equations</w:t>
            </w:r>
            <w:r>
              <w:t>.</w:t>
            </w:r>
          </w:p>
        </w:tc>
      </w:tr>
      <w:tr w:rsidR="00C71561" w:rsidRPr="00EC3AD6" w14:paraId="6323267C" w14:textId="77777777" w:rsidTr="0032704B">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14:paraId="63232673" w14:textId="77777777" w:rsidR="00643AC1" w:rsidRDefault="008774B3" w:rsidP="00BB1989">
            <w:pPr>
              <w:pStyle w:val="Domains"/>
            </w:pPr>
            <w:r>
              <w:t>5</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674" w14:textId="77777777" w:rsidR="00643AC1" w:rsidRDefault="008774B3" w:rsidP="00BB1989">
            <w:pPr>
              <w:pStyle w:val="Domains"/>
            </w:pPr>
            <w:r w:rsidRPr="00EC3AD6">
              <w:sym w:font="Wingdings 2" w:char="F050"/>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32675" w14:textId="77777777" w:rsidR="00643AC1" w:rsidRDefault="00643AC1" w:rsidP="00BB198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14:paraId="63232676" w14:textId="77777777" w:rsidR="007D48D4" w:rsidRDefault="007D48D4" w:rsidP="00BB1989">
            <w:pPr>
              <w:pStyle w:val="Domains"/>
            </w:pP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14:paraId="63232677" w14:textId="77777777" w:rsidR="007D48D4" w:rsidRDefault="008774B3" w:rsidP="00BB198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232678" w14:textId="77777777" w:rsidR="007D48D4" w:rsidRDefault="007D48D4" w:rsidP="00BB1989">
            <w:pPr>
              <w:pStyle w:val="Domains"/>
            </w:pP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14:paraId="63232679" w14:textId="77777777" w:rsidR="007D48D4" w:rsidRDefault="007D48D4" w:rsidP="00BB1989">
            <w:pPr>
              <w:pStyle w:val="Domains"/>
            </w:pP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67A" w14:textId="77777777" w:rsidR="007D48D4" w:rsidRDefault="007D48D4" w:rsidP="00BB1989">
            <w:pPr>
              <w:pStyle w:val="Domains"/>
            </w:pPr>
          </w:p>
        </w:tc>
        <w:tc>
          <w:tcPr>
            <w:tcW w:w="480"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14:paraId="6323267B" w14:textId="77777777" w:rsidR="007D48D4" w:rsidRDefault="007D48D4" w:rsidP="00BB1989">
            <w:pPr>
              <w:pStyle w:val="Domains"/>
            </w:pPr>
          </w:p>
        </w:tc>
      </w:tr>
      <w:tr w:rsidR="00C71561" w:rsidRPr="00EC3AD6" w14:paraId="63232686" w14:textId="77777777" w:rsidTr="0032704B">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14:paraId="6323267D" w14:textId="77777777" w:rsidR="00643AC1" w:rsidRDefault="008774B3" w:rsidP="00BB1989">
            <w:pPr>
              <w:pStyle w:val="Domains"/>
            </w:pPr>
            <w:r>
              <w:t>6</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67E" w14:textId="77777777" w:rsidR="00643AC1" w:rsidRDefault="008774B3" w:rsidP="00BB1989">
            <w:pPr>
              <w:pStyle w:val="Domains"/>
            </w:pPr>
            <w:r w:rsidRPr="00EC3AD6">
              <w:sym w:font="Wingdings 2" w:char="F050"/>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3267F" w14:textId="77777777" w:rsidR="00643AC1" w:rsidRDefault="00643AC1" w:rsidP="00BB198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14:paraId="63232680" w14:textId="77777777" w:rsidR="007D48D4" w:rsidRDefault="007D48D4" w:rsidP="00BB1989">
            <w:pPr>
              <w:pStyle w:val="Domains"/>
            </w:pP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14:paraId="63232681" w14:textId="77777777" w:rsidR="007D48D4" w:rsidRDefault="008774B3" w:rsidP="00BB198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232682" w14:textId="77777777" w:rsidR="007D48D4" w:rsidRDefault="007D48D4" w:rsidP="00BB1989">
            <w:pPr>
              <w:pStyle w:val="Domains"/>
            </w:pP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14:paraId="63232683" w14:textId="77777777" w:rsidR="007D48D4" w:rsidRDefault="007D48D4" w:rsidP="00BB1989">
            <w:pPr>
              <w:pStyle w:val="Domains"/>
            </w:pP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684" w14:textId="77777777" w:rsidR="007D48D4" w:rsidRDefault="007D48D4" w:rsidP="00BB1989">
            <w:pPr>
              <w:pStyle w:val="Domains"/>
            </w:pPr>
          </w:p>
        </w:tc>
        <w:tc>
          <w:tcPr>
            <w:tcW w:w="480"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14:paraId="63232685" w14:textId="77777777" w:rsidR="007D48D4" w:rsidRDefault="007D48D4" w:rsidP="00BB1989">
            <w:pPr>
              <w:pStyle w:val="Domains"/>
            </w:pPr>
          </w:p>
        </w:tc>
      </w:tr>
      <w:tr w:rsidR="00C71561" w:rsidRPr="001D3A86" w14:paraId="63232690" w14:textId="77777777" w:rsidTr="0032704B">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14:paraId="63232687" w14:textId="77777777" w:rsidR="00643AC1" w:rsidRDefault="008774B3" w:rsidP="00BB1989">
            <w:pPr>
              <w:pStyle w:val="Domains"/>
            </w:pPr>
            <w:r>
              <w:t>7</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688" w14:textId="77777777" w:rsidR="00643AC1" w:rsidRDefault="008774B3" w:rsidP="00BB1989">
            <w:pPr>
              <w:pStyle w:val="Domains"/>
            </w:pPr>
            <w:r w:rsidRPr="00EC3AD6">
              <w:sym w:font="Wingdings 2" w:char="F050"/>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32689" w14:textId="77777777" w:rsidR="00643AC1" w:rsidRDefault="00643AC1" w:rsidP="00BB198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14:paraId="6323268A" w14:textId="77777777" w:rsidR="007D48D4" w:rsidRDefault="007D48D4" w:rsidP="00BB1989">
            <w:pPr>
              <w:pStyle w:val="Domains"/>
            </w:pP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14:paraId="6323268B" w14:textId="77777777" w:rsidR="007D48D4" w:rsidRDefault="007D48D4" w:rsidP="00BB1989">
            <w:pPr>
              <w:pStyle w:val="Domains"/>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23268C" w14:textId="77777777" w:rsidR="007D48D4" w:rsidRDefault="008774B3" w:rsidP="00BB198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14:paraId="6323268D" w14:textId="77777777" w:rsidR="007D48D4" w:rsidRDefault="007D48D4" w:rsidP="00BB1989">
            <w:pPr>
              <w:pStyle w:val="Domains"/>
            </w:pP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68E" w14:textId="77777777" w:rsidR="007D48D4" w:rsidRDefault="007D48D4" w:rsidP="00BB1989">
            <w:pPr>
              <w:pStyle w:val="Domains"/>
            </w:pPr>
          </w:p>
        </w:tc>
        <w:tc>
          <w:tcPr>
            <w:tcW w:w="480"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14:paraId="6323268F" w14:textId="77777777" w:rsidR="007D48D4" w:rsidRDefault="007D48D4" w:rsidP="00BB1989">
            <w:pPr>
              <w:pStyle w:val="Domains"/>
            </w:pPr>
          </w:p>
        </w:tc>
      </w:tr>
      <w:tr w:rsidR="00C71561" w:rsidRPr="00EC3AD6" w14:paraId="6323269A" w14:textId="77777777" w:rsidTr="0032704B">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14:paraId="63232691" w14:textId="77777777" w:rsidR="00643AC1" w:rsidRDefault="008774B3" w:rsidP="00BB1989">
            <w:pPr>
              <w:pStyle w:val="Domains"/>
            </w:pPr>
            <w:r>
              <w:t>8+</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692" w14:textId="77777777" w:rsidR="00643AC1" w:rsidRDefault="00643AC1" w:rsidP="00BB1989">
            <w:pPr>
              <w:pStyle w:val="Domains"/>
            </w:pP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32693" w14:textId="77777777" w:rsidR="00643AC1" w:rsidRDefault="00643AC1" w:rsidP="00BB198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14:paraId="63232694" w14:textId="77777777" w:rsidR="007D48D4" w:rsidRDefault="007D48D4" w:rsidP="00BB1989">
            <w:pPr>
              <w:pStyle w:val="Domains"/>
            </w:pP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14:paraId="63232695" w14:textId="77777777" w:rsidR="007D48D4" w:rsidRDefault="007D48D4" w:rsidP="00BB1989">
            <w:pPr>
              <w:pStyle w:val="Domains"/>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232696" w14:textId="77777777" w:rsidR="007D48D4" w:rsidRDefault="007D48D4" w:rsidP="00BB1989">
            <w:pPr>
              <w:pStyle w:val="Domains"/>
            </w:pP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14:paraId="63232697" w14:textId="77777777" w:rsidR="007D48D4" w:rsidRDefault="007D48D4" w:rsidP="00BB1989">
            <w:pPr>
              <w:pStyle w:val="Domains"/>
            </w:pP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698" w14:textId="77777777" w:rsidR="007D48D4" w:rsidRDefault="008774B3" w:rsidP="00BB1989">
            <w:pPr>
              <w:pStyle w:val="Domains"/>
              <w:rPr>
                <w:sz w:val="16"/>
              </w:rPr>
            </w:pPr>
            <w:r w:rsidRPr="00EC3AD6">
              <w:sym w:font="Wingdings 2" w:char="F050"/>
            </w:r>
          </w:p>
        </w:tc>
        <w:tc>
          <w:tcPr>
            <w:tcW w:w="480"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14:paraId="63232699" w14:textId="77777777" w:rsidR="007D48D4" w:rsidRDefault="008774B3" w:rsidP="00BB1989">
            <w:pPr>
              <w:pStyle w:val="Domains"/>
              <w:rPr>
                <w:sz w:val="16"/>
              </w:rPr>
            </w:pPr>
            <w:r w:rsidRPr="00EC3AD6">
              <w:sym w:font="Wingdings 2" w:char="F050"/>
            </w:r>
          </w:p>
        </w:tc>
      </w:tr>
      <w:tr w:rsidR="00C71561" w:rsidRPr="001D3A86" w14:paraId="632326A4" w14:textId="77777777" w:rsidTr="0032704B">
        <w:trPr>
          <w:trHeight w:val="144"/>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14:paraId="6323269B" w14:textId="77777777" w:rsidR="00643AC1" w:rsidRDefault="008774B3" w:rsidP="00BB1989">
            <w:pPr>
              <w:pStyle w:val="Domains"/>
            </w:pPr>
            <w:r>
              <w:t>9+</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69C" w14:textId="77777777" w:rsidR="00643AC1" w:rsidRDefault="00643AC1" w:rsidP="00BB1989">
            <w:pPr>
              <w:pStyle w:val="Domains"/>
            </w:pP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3269D" w14:textId="77777777" w:rsidR="00643AC1" w:rsidRDefault="00643AC1" w:rsidP="00BB198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14:paraId="6323269E" w14:textId="77777777" w:rsidR="007D48D4" w:rsidRDefault="007D48D4" w:rsidP="00BB1989">
            <w:pPr>
              <w:pStyle w:val="Domains"/>
            </w:pP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14:paraId="6323269F" w14:textId="77777777" w:rsidR="007D48D4" w:rsidRDefault="007D48D4" w:rsidP="00BB1989">
            <w:pPr>
              <w:pStyle w:val="Domains"/>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2326A0" w14:textId="77777777" w:rsidR="007D48D4" w:rsidRDefault="007D48D4" w:rsidP="00BB1989">
            <w:pPr>
              <w:pStyle w:val="Domains"/>
            </w:pP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14:paraId="632326A1" w14:textId="77777777" w:rsidR="007D48D4" w:rsidRDefault="007D48D4" w:rsidP="00BB1989">
            <w:pPr>
              <w:pStyle w:val="Domains"/>
            </w:pP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6A2" w14:textId="77777777" w:rsidR="007D48D4" w:rsidRDefault="008774B3" w:rsidP="00BB1989">
            <w:pPr>
              <w:pStyle w:val="Domains"/>
              <w:rPr>
                <w:sz w:val="16"/>
              </w:rPr>
            </w:pPr>
            <w:r w:rsidRPr="00EC3AD6">
              <w:sym w:font="Wingdings 2" w:char="F050"/>
            </w:r>
          </w:p>
        </w:tc>
        <w:tc>
          <w:tcPr>
            <w:tcW w:w="480"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14:paraId="632326A3" w14:textId="77777777" w:rsidR="007D48D4" w:rsidRDefault="008774B3" w:rsidP="00BB1989">
            <w:pPr>
              <w:pStyle w:val="Domains"/>
              <w:rPr>
                <w:sz w:val="16"/>
              </w:rPr>
            </w:pPr>
            <w:r w:rsidRPr="00EC3AD6">
              <w:sym w:font="Wingdings 2" w:char="F050"/>
            </w:r>
          </w:p>
        </w:tc>
      </w:tr>
      <w:tr w:rsidR="008774B3" w:rsidRPr="001D3A86" w14:paraId="632326A6" w14:textId="77777777" w:rsidTr="0032704B">
        <w:tblPrEx>
          <w:tblCellMar>
            <w:left w:w="216" w:type="dxa"/>
            <w:right w:w="216" w:type="dxa"/>
          </w:tblCellMar>
          <w:tblLook w:val="00A0" w:firstRow="1" w:lastRow="0" w:firstColumn="1" w:lastColumn="0" w:noHBand="0" w:noVBand="0"/>
        </w:tblPrEx>
        <w:trPr>
          <w:trHeight w:val="210"/>
        </w:trPr>
        <w:tc>
          <w:tcPr>
            <w:tcW w:w="5000" w:type="pct"/>
            <w:gridSpan w:val="9"/>
            <w:tcBorders>
              <w:top w:val="single" w:sz="4" w:space="0" w:color="000000" w:themeColor="text1"/>
              <w:left w:val="thickThinSmallGap" w:sz="24" w:space="0" w:color="auto"/>
              <w:bottom w:val="single" w:sz="4" w:space="0" w:color="000000" w:themeColor="text1"/>
              <w:right w:val="thinThickSmallGap" w:sz="24" w:space="0" w:color="auto"/>
            </w:tcBorders>
            <w:vAlign w:val="center"/>
          </w:tcPr>
          <w:p w14:paraId="632326A5" w14:textId="77777777" w:rsidR="008774B3" w:rsidRPr="001D3A86" w:rsidRDefault="008774B3" w:rsidP="0032704B">
            <w:pPr>
              <w:pStyle w:val="Clusters"/>
              <w:spacing w:before="0" w:after="0" w:line="216" w:lineRule="auto"/>
              <w:jc w:val="left"/>
            </w:pPr>
            <w:r w:rsidRPr="000E33C3">
              <w:t>Represent and solve equations and inequalities graphically</w:t>
            </w:r>
            <w:r>
              <w:t>.</w:t>
            </w:r>
          </w:p>
        </w:tc>
      </w:tr>
      <w:tr w:rsidR="00C71561" w:rsidRPr="00EC3AD6" w14:paraId="632326B0" w14:textId="77777777" w:rsidTr="0032704B">
        <w:trPr>
          <w:trHeight w:val="20"/>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14:paraId="632326A7" w14:textId="77777777" w:rsidR="00643AC1" w:rsidRDefault="008774B3" w:rsidP="00BB1989">
            <w:pPr>
              <w:pStyle w:val="Domains"/>
            </w:pPr>
            <w:r>
              <w:t>10</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6A8" w14:textId="77777777" w:rsidR="00643AC1" w:rsidRDefault="008774B3" w:rsidP="00BB1989">
            <w:pPr>
              <w:pStyle w:val="Domains"/>
            </w:pPr>
            <w:r w:rsidRPr="00EC3AD6">
              <w:sym w:font="Wingdings 2" w:char="F050"/>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326A9" w14:textId="77777777" w:rsidR="00643AC1" w:rsidRDefault="00643AC1" w:rsidP="00BB198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14:paraId="632326AA" w14:textId="77777777" w:rsidR="007D48D4" w:rsidRDefault="007D48D4" w:rsidP="00BB1989">
            <w:pPr>
              <w:pStyle w:val="Domains"/>
            </w:pP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14:paraId="632326AB" w14:textId="77777777" w:rsidR="007D48D4" w:rsidRDefault="008774B3" w:rsidP="00BB198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2326AC" w14:textId="77777777" w:rsidR="007D48D4" w:rsidRDefault="007D48D4" w:rsidP="00BB1989">
            <w:pPr>
              <w:pStyle w:val="Domains"/>
            </w:pP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14:paraId="632326AD" w14:textId="77777777" w:rsidR="007D48D4" w:rsidRDefault="007D48D4" w:rsidP="00BB1989">
            <w:pPr>
              <w:pStyle w:val="Domains"/>
            </w:pP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6AE" w14:textId="77777777" w:rsidR="007D48D4" w:rsidRDefault="007D48D4" w:rsidP="00BB1989">
            <w:pPr>
              <w:pStyle w:val="Domains"/>
            </w:pPr>
          </w:p>
        </w:tc>
        <w:tc>
          <w:tcPr>
            <w:tcW w:w="480"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14:paraId="632326AF" w14:textId="77777777" w:rsidR="007D48D4" w:rsidRDefault="007D48D4" w:rsidP="00BB1989">
            <w:pPr>
              <w:pStyle w:val="Domains"/>
            </w:pPr>
          </w:p>
        </w:tc>
      </w:tr>
      <w:tr w:rsidR="00C71561" w:rsidRPr="001D3A86" w14:paraId="632326BA" w14:textId="77777777" w:rsidTr="0032704B">
        <w:trPr>
          <w:trHeight w:val="20"/>
        </w:trPr>
        <w:tc>
          <w:tcPr>
            <w:tcW w:w="465" w:type="pct"/>
            <w:tcBorders>
              <w:top w:val="single" w:sz="4" w:space="0" w:color="000000" w:themeColor="text1"/>
              <w:left w:val="thickThinSmallGap" w:sz="24" w:space="0" w:color="auto"/>
              <w:bottom w:val="single" w:sz="4" w:space="0" w:color="000000" w:themeColor="text1"/>
              <w:right w:val="double" w:sz="4" w:space="0" w:color="auto"/>
            </w:tcBorders>
            <w:shd w:val="clear" w:color="auto" w:fill="D9D9D9" w:themeFill="background1" w:themeFillShade="D9"/>
            <w:vAlign w:val="center"/>
          </w:tcPr>
          <w:p w14:paraId="632326B1" w14:textId="77777777" w:rsidR="00643AC1" w:rsidRDefault="008774B3" w:rsidP="00BB1989">
            <w:pPr>
              <w:pStyle w:val="Domains"/>
            </w:pPr>
            <w:r>
              <w:t>11</w:t>
            </w:r>
          </w:p>
        </w:tc>
        <w:tc>
          <w:tcPr>
            <w:tcW w:w="430"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6B2" w14:textId="77777777" w:rsidR="00643AC1" w:rsidRDefault="008774B3" w:rsidP="00BB1989">
            <w:pPr>
              <w:pStyle w:val="Domains"/>
            </w:pPr>
            <w:r w:rsidRPr="00EC3AD6">
              <w:sym w:font="Wingdings 2" w:char="F050"/>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326B3" w14:textId="77777777" w:rsidR="00643AC1" w:rsidRDefault="00643AC1" w:rsidP="00BB1989">
            <w:pPr>
              <w:pStyle w:val="Domains"/>
            </w:pPr>
          </w:p>
        </w:tc>
        <w:tc>
          <w:tcPr>
            <w:tcW w:w="529" w:type="pct"/>
            <w:tcBorders>
              <w:top w:val="single" w:sz="4" w:space="0" w:color="000000" w:themeColor="text1"/>
              <w:left w:val="single" w:sz="4" w:space="0" w:color="000000" w:themeColor="text1"/>
              <w:bottom w:val="single" w:sz="4" w:space="0" w:color="000000" w:themeColor="text1"/>
              <w:right w:val="double" w:sz="4" w:space="0" w:color="auto"/>
            </w:tcBorders>
            <w:vAlign w:val="center"/>
          </w:tcPr>
          <w:p w14:paraId="632326B4" w14:textId="77777777" w:rsidR="007D48D4" w:rsidRDefault="008774B3" w:rsidP="00BB1989">
            <w:pPr>
              <w:pStyle w:val="Domains"/>
              <w:rPr>
                <w:sz w:val="16"/>
              </w:rPr>
            </w:pPr>
            <w:r w:rsidRPr="00EC3AD6">
              <w:sym w:font="Wingdings 2" w:char="F050"/>
            </w:r>
          </w:p>
        </w:tc>
        <w:tc>
          <w:tcPr>
            <w:tcW w:w="573"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vAlign w:val="center"/>
          </w:tcPr>
          <w:p w14:paraId="632326B5" w14:textId="77777777" w:rsidR="007D48D4" w:rsidRDefault="008774B3" w:rsidP="00BB198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2326B6" w14:textId="77777777" w:rsidR="007D48D4" w:rsidRDefault="007D48D4" w:rsidP="00BB1989">
            <w:pPr>
              <w:pStyle w:val="Domains"/>
            </w:pPr>
          </w:p>
        </w:tc>
        <w:tc>
          <w:tcPr>
            <w:tcW w:w="572" w:type="pct"/>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tcPr>
          <w:p w14:paraId="632326B7" w14:textId="77777777" w:rsidR="007D48D4" w:rsidRDefault="008774B3" w:rsidP="00BB1989">
            <w:pPr>
              <w:pStyle w:val="Domains"/>
              <w:rPr>
                <w:sz w:val="16"/>
              </w:rPr>
            </w:pPr>
            <w:r w:rsidRPr="00EC3AD6">
              <w:sym w:font="Wingdings 2" w:char="F050"/>
            </w:r>
          </w:p>
        </w:tc>
        <w:tc>
          <w:tcPr>
            <w:tcW w:w="665" w:type="pct"/>
            <w:tcBorders>
              <w:top w:val="single" w:sz="4" w:space="0" w:color="000000" w:themeColor="text1"/>
              <w:left w:val="double" w:sz="4" w:space="0" w:color="auto"/>
              <w:bottom w:val="single" w:sz="4" w:space="0" w:color="000000" w:themeColor="text1"/>
              <w:right w:val="single" w:sz="4" w:space="0" w:color="000000" w:themeColor="text1"/>
            </w:tcBorders>
            <w:vAlign w:val="center"/>
          </w:tcPr>
          <w:p w14:paraId="632326B8" w14:textId="77777777" w:rsidR="007D48D4" w:rsidRDefault="007D48D4" w:rsidP="00BB1989">
            <w:pPr>
              <w:pStyle w:val="Domains"/>
            </w:pPr>
          </w:p>
        </w:tc>
        <w:tc>
          <w:tcPr>
            <w:tcW w:w="480" w:type="pct"/>
            <w:tcBorders>
              <w:top w:val="single" w:sz="4" w:space="0" w:color="000000" w:themeColor="text1"/>
              <w:left w:val="single" w:sz="4" w:space="0" w:color="000000" w:themeColor="text1"/>
              <w:bottom w:val="single" w:sz="4" w:space="0" w:color="000000" w:themeColor="text1"/>
              <w:right w:val="thinThickSmallGap" w:sz="24" w:space="0" w:color="auto"/>
            </w:tcBorders>
            <w:shd w:val="clear" w:color="auto" w:fill="D9D9D9" w:themeFill="background1" w:themeFillShade="D9"/>
            <w:vAlign w:val="center"/>
          </w:tcPr>
          <w:p w14:paraId="632326B9" w14:textId="77777777" w:rsidR="007D48D4" w:rsidRDefault="007D48D4" w:rsidP="00BB1989">
            <w:pPr>
              <w:pStyle w:val="Domains"/>
            </w:pPr>
          </w:p>
        </w:tc>
      </w:tr>
      <w:tr w:rsidR="00C71561" w:rsidRPr="00EC3AD6" w14:paraId="632326C4" w14:textId="77777777" w:rsidTr="0032704B">
        <w:trPr>
          <w:trHeight w:val="20"/>
        </w:trPr>
        <w:tc>
          <w:tcPr>
            <w:tcW w:w="465" w:type="pct"/>
            <w:tcBorders>
              <w:top w:val="single" w:sz="4" w:space="0" w:color="000000" w:themeColor="text1"/>
              <w:left w:val="thickThinSmallGap" w:sz="24" w:space="0" w:color="auto"/>
              <w:bottom w:val="thickThinSmallGap" w:sz="24" w:space="0" w:color="auto"/>
              <w:right w:val="double" w:sz="4" w:space="0" w:color="auto"/>
            </w:tcBorders>
            <w:shd w:val="clear" w:color="auto" w:fill="D9D9D9" w:themeFill="background1" w:themeFillShade="D9"/>
            <w:vAlign w:val="center"/>
          </w:tcPr>
          <w:p w14:paraId="632326BB" w14:textId="77777777" w:rsidR="00643AC1" w:rsidRDefault="008774B3" w:rsidP="00BB1989">
            <w:pPr>
              <w:pStyle w:val="Domains"/>
            </w:pPr>
            <w:r>
              <w:lastRenderedPageBreak/>
              <w:t>12</w:t>
            </w:r>
          </w:p>
        </w:tc>
        <w:tc>
          <w:tcPr>
            <w:tcW w:w="430" w:type="pct"/>
            <w:tcBorders>
              <w:top w:val="single" w:sz="4" w:space="0" w:color="000000" w:themeColor="text1"/>
              <w:left w:val="double" w:sz="4" w:space="0" w:color="auto"/>
              <w:bottom w:val="thickThinSmallGap" w:sz="24" w:space="0" w:color="auto"/>
              <w:right w:val="single" w:sz="4" w:space="0" w:color="000000" w:themeColor="text1"/>
            </w:tcBorders>
            <w:vAlign w:val="center"/>
          </w:tcPr>
          <w:p w14:paraId="632326BC" w14:textId="77777777" w:rsidR="00643AC1" w:rsidRDefault="008774B3" w:rsidP="00BB1989">
            <w:pPr>
              <w:pStyle w:val="Domains"/>
            </w:pPr>
            <w:r w:rsidRPr="00EC3AD6">
              <w:sym w:font="Wingdings 2" w:char="F050"/>
            </w:r>
          </w:p>
        </w:tc>
        <w:tc>
          <w:tcPr>
            <w:tcW w:w="713" w:type="pct"/>
            <w:tcBorders>
              <w:top w:val="single" w:sz="4" w:space="0" w:color="000000" w:themeColor="text1"/>
              <w:left w:val="single" w:sz="4" w:space="0" w:color="000000" w:themeColor="text1"/>
              <w:bottom w:val="thickThinSmallGap" w:sz="24" w:space="0" w:color="auto"/>
              <w:right w:val="single" w:sz="4" w:space="0" w:color="000000" w:themeColor="text1"/>
            </w:tcBorders>
            <w:vAlign w:val="center"/>
          </w:tcPr>
          <w:p w14:paraId="632326BD" w14:textId="77777777" w:rsidR="00643AC1" w:rsidRDefault="00643AC1" w:rsidP="00BB1989">
            <w:pPr>
              <w:pStyle w:val="Domains"/>
            </w:pPr>
          </w:p>
        </w:tc>
        <w:tc>
          <w:tcPr>
            <w:tcW w:w="529" w:type="pct"/>
            <w:tcBorders>
              <w:top w:val="single" w:sz="4" w:space="0" w:color="000000" w:themeColor="text1"/>
              <w:left w:val="single" w:sz="4" w:space="0" w:color="000000" w:themeColor="text1"/>
              <w:bottom w:val="thickThinSmallGap" w:sz="24" w:space="0" w:color="auto"/>
              <w:right w:val="double" w:sz="4" w:space="0" w:color="auto"/>
            </w:tcBorders>
            <w:vAlign w:val="center"/>
          </w:tcPr>
          <w:p w14:paraId="632326BE" w14:textId="77777777" w:rsidR="007D48D4" w:rsidRDefault="007D48D4" w:rsidP="00BB1989">
            <w:pPr>
              <w:pStyle w:val="Domains"/>
            </w:pPr>
          </w:p>
        </w:tc>
        <w:tc>
          <w:tcPr>
            <w:tcW w:w="573" w:type="pct"/>
            <w:tcBorders>
              <w:top w:val="single" w:sz="4" w:space="0" w:color="000000" w:themeColor="text1"/>
              <w:left w:val="double" w:sz="4" w:space="0" w:color="auto"/>
              <w:bottom w:val="thickThinSmallGap" w:sz="24" w:space="0" w:color="auto"/>
              <w:right w:val="single" w:sz="4" w:space="0" w:color="000000" w:themeColor="text1"/>
            </w:tcBorders>
            <w:shd w:val="clear" w:color="auto" w:fill="D9D9D9" w:themeFill="background1" w:themeFillShade="D9"/>
            <w:vAlign w:val="center"/>
          </w:tcPr>
          <w:p w14:paraId="632326BF" w14:textId="77777777" w:rsidR="007D48D4" w:rsidRDefault="008774B3" w:rsidP="00BB1989">
            <w:pPr>
              <w:pStyle w:val="Domains"/>
              <w:rPr>
                <w:sz w:val="16"/>
              </w:rPr>
            </w:pPr>
            <w:r w:rsidRPr="00EC3AD6">
              <w:sym w:font="Wingdings 2" w:char="F050"/>
            </w:r>
          </w:p>
        </w:tc>
        <w:tc>
          <w:tcPr>
            <w:tcW w:w="572" w:type="pct"/>
            <w:tcBorders>
              <w:top w:val="single" w:sz="4" w:space="0" w:color="000000" w:themeColor="text1"/>
              <w:left w:val="single" w:sz="4" w:space="0" w:color="000000" w:themeColor="text1"/>
              <w:bottom w:val="thickThinSmallGap" w:sz="24" w:space="0" w:color="auto"/>
              <w:right w:val="single" w:sz="4" w:space="0" w:color="000000" w:themeColor="text1"/>
            </w:tcBorders>
            <w:shd w:val="clear" w:color="auto" w:fill="D9D9D9" w:themeFill="background1" w:themeFillShade="D9"/>
            <w:vAlign w:val="center"/>
          </w:tcPr>
          <w:p w14:paraId="632326C0" w14:textId="77777777" w:rsidR="007D48D4" w:rsidRDefault="007D48D4" w:rsidP="00BB1989">
            <w:pPr>
              <w:pStyle w:val="Domains"/>
            </w:pPr>
          </w:p>
        </w:tc>
        <w:tc>
          <w:tcPr>
            <w:tcW w:w="572" w:type="pct"/>
            <w:tcBorders>
              <w:top w:val="single" w:sz="4" w:space="0" w:color="000000" w:themeColor="text1"/>
              <w:left w:val="single" w:sz="4" w:space="0" w:color="000000" w:themeColor="text1"/>
              <w:bottom w:val="thickThinSmallGap" w:sz="24" w:space="0" w:color="auto"/>
              <w:right w:val="double" w:sz="4" w:space="0" w:color="auto"/>
            </w:tcBorders>
            <w:shd w:val="clear" w:color="auto" w:fill="D9D9D9" w:themeFill="background1" w:themeFillShade="D9"/>
            <w:vAlign w:val="center"/>
          </w:tcPr>
          <w:p w14:paraId="632326C1" w14:textId="77777777" w:rsidR="007D48D4" w:rsidRDefault="007D48D4" w:rsidP="00BB1989">
            <w:pPr>
              <w:pStyle w:val="Domains"/>
            </w:pPr>
          </w:p>
        </w:tc>
        <w:tc>
          <w:tcPr>
            <w:tcW w:w="665" w:type="pct"/>
            <w:tcBorders>
              <w:top w:val="single" w:sz="4" w:space="0" w:color="000000" w:themeColor="text1"/>
              <w:left w:val="double" w:sz="4" w:space="0" w:color="auto"/>
              <w:bottom w:val="thickThinSmallGap" w:sz="24" w:space="0" w:color="auto"/>
              <w:right w:val="single" w:sz="4" w:space="0" w:color="000000" w:themeColor="text1"/>
            </w:tcBorders>
            <w:vAlign w:val="center"/>
          </w:tcPr>
          <w:p w14:paraId="632326C2" w14:textId="77777777" w:rsidR="007D48D4" w:rsidRDefault="007D48D4" w:rsidP="00BB1989">
            <w:pPr>
              <w:pStyle w:val="Domains"/>
            </w:pPr>
          </w:p>
        </w:tc>
        <w:tc>
          <w:tcPr>
            <w:tcW w:w="480" w:type="pct"/>
            <w:tcBorders>
              <w:top w:val="single" w:sz="4" w:space="0" w:color="000000" w:themeColor="text1"/>
              <w:left w:val="single" w:sz="4" w:space="0" w:color="000000" w:themeColor="text1"/>
              <w:bottom w:val="thickThinSmallGap" w:sz="24" w:space="0" w:color="auto"/>
              <w:right w:val="thinThickSmallGap" w:sz="24" w:space="0" w:color="auto"/>
            </w:tcBorders>
            <w:shd w:val="clear" w:color="auto" w:fill="D9D9D9" w:themeFill="background1" w:themeFillShade="D9"/>
            <w:vAlign w:val="center"/>
          </w:tcPr>
          <w:p w14:paraId="632326C3" w14:textId="77777777" w:rsidR="007D48D4" w:rsidRDefault="007D48D4" w:rsidP="00BB1989">
            <w:pPr>
              <w:pStyle w:val="Domains"/>
            </w:pPr>
          </w:p>
        </w:tc>
      </w:tr>
    </w:tbl>
    <w:p w14:paraId="632326C5" w14:textId="77777777" w:rsidR="00D54F4F" w:rsidRDefault="00D54F4F"/>
    <w:p w14:paraId="632326C6" w14:textId="77777777" w:rsidR="00D54F4F" w:rsidRDefault="00D54F4F"/>
    <w:p w14:paraId="632326C7" w14:textId="77777777" w:rsidR="00956BAC" w:rsidRDefault="00956BAC">
      <w:r>
        <w:br w:type="page"/>
      </w:r>
    </w:p>
    <w:p w14:paraId="632326C8" w14:textId="77777777" w:rsidR="00027A53" w:rsidRDefault="00027A53">
      <w:pPr>
        <w:sectPr w:rsidR="00027A53" w:rsidSect="00A40108">
          <w:headerReference w:type="even" r:id="rId171"/>
          <w:headerReference w:type="default" r:id="rId172"/>
          <w:type w:val="continuous"/>
          <w:pgSz w:w="12240" w:h="15840" w:code="1"/>
          <w:pgMar w:top="720" w:right="1440" w:bottom="720" w:left="1440" w:header="720" w:footer="720" w:gutter="0"/>
          <w:cols w:space="720"/>
          <w:docGrid w:linePitch="360"/>
        </w:sectPr>
      </w:pPr>
    </w:p>
    <w:p w14:paraId="632326C9" w14:textId="77777777" w:rsidR="0032704B" w:rsidRPr="00A0011D" w:rsidRDefault="00B3700C" w:rsidP="00A0011D">
      <w:pPr>
        <w:suppressAutoHyphens/>
        <w:jc w:val="left"/>
        <w:rPr>
          <w:szCs w:val="22"/>
        </w:rPr>
      </w:pPr>
      <w:r>
        <w:lastRenderedPageBreak/>
        <w:pict w14:anchorId="632337AC">
          <v:shape id="_x0000_i1055" type="#_x0000_t75" style="width:468pt;height:3pt" o:hrpct="0" o:hr="t">
            <v:imagedata r:id="rId12" o:title=""/>
          </v:shape>
        </w:pict>
      </w:r>
    </w:p>
    <w:p w14:paraId="632326CA" w14:textId="77777777" w:rsidR="004B0F95" w:rsidRDefault="004B0F95" w:rsidP="008869F4">
      <w:pPr>
        <w:pStyle w:val="01-mainhead"/>
      </w:pPr>
      <w:r>
        <w:t>Introduction</w:t>
      </w:r>
    </w:p>
    <w:p w14:paraId="632326CB" w14:textId="77777777" w:rsidR="004B0F95" w:rsidRDefault="004B0F95" w:rsidP="00234536">
      <w:pPr>
        <w:suppressAutoHyphens/>
        <w:rPr>
          <w:szCs w:val="22"/>
        </w:rPr>
      </w:pPr>
    </w:p>
    <w:p w14:paraId="632326CC" w14:textId="77777777" w:rsidR="007D48D4" w:rsidRDefault="0073432C" w:rsidP="002C0D6E">
      <w:pPr>
        <w:suppressAutoHyphens/>
        <w:jc w:val="left"/>
        <w:rPr>
          <w:szCs w:val="22"/>
        </w:rPr>
      </w:pPr>
      <w:r w:rsidRPr="002C0D6E">
        <w:t xml:space="preserve">Functions describe situations where one quantity determines another. For example, the return on $10,000 invested at an annualized percentage rate of 4.25% is a function of the length of time the money is invested. Because we continually make theories about dependencies between quantities in nature and society, functions are important tools in the construction of mathematical models. </w:t>
      </w:r>
    </w:p>
    <w:p w14:paraId="632326CD" w14:textId="77777777" w:rsidR="007D48D4" w:rsidRDefault="007D48D4" w:rsidP="002C0D6E">
      <w:pPr>
        <w:suppressAutoHyphens/>
        <w:jc w:val="left"/>
        <w:rPr>
          <w:szCs w:val="22"/>
        </w:rPr>
      </w:pPr>
    </w:p>
    <w:p w14:paraId="632326CE" w14:textId="77777777" w:rsidR="007D48D4" w:rsidRDefault="0073432C" w:rsidP="002C0D6E">
      <w:pPr>
        <w:suppressAutoHyphens/>
        <w:jc w:val="left"/>
        <w:rPr>
          <w:szCs w:val="22"/>
        </w:rPr>
      </w:pPr>
      <w:r w:rsidRPr="002C0D6E">
        <w:t xml:space="preserve">In school mathematics, functions usually have numerical inputs and outputs and are often defined by an algebraic expression. For example, the time in hours it takes for a car to drive 100 miles is a function of the car’s speed in miles per hour, </w:t>
      </w:r>
      <w:r w:rsidRPr="002C0D6E">
        <w:rPr>
          <w:i/>
          <w:iCs/>
        </w:rPr>
        <w:t>v</w:t>
      </w:r>
      <w:r w:rsidRPr="002C0D6E">
        <w:t xml:space="preserve">; the rule </w:t>
      </w:r>
      <w:r w:rsidRPr="002C0D6E">
        <w:rPr>
          <w:i/>
          <w:iCs/>
        </w:rPr>
        <w:t>T</w:t>
      </w:r>
      <w:r w:rsidRPr="002C0D6E">
        <w:t>(</w:t>
      </w:r>
      <w:r w:rsidRPr="002C0D6E">
        <w:rPr>
          <w:i/>
          <w:iCs/>
        </w:rPr>
        <w:t>v</w:t>
      </w:r>
      <w:r w:rsidRPr="002C0D6E">
        <w:t>) = 100/</w:t>
      </w:r>
      <w:r w:rsidRPr="002C0D6E">
        <w:rPr>
          <w:i/>
          <w:iCs/>
        </w:rPr>
        <w:t>v</w:t>
      </w:r>
      <w:r w:rsidRPr="002C0D6E">
        <w:t xml:space="preserve"> expresses this relationship algebraically and defines a function whose name is </w:t>
      </w:r>
      <w:r w:rsidRPr="002C0D6E">
        <w:rPr>
          <w:i/>
          <w:iCs/>
        </w:rPr>
        <w:t>T</w:t>
      </w:r>
      <w:r w:rsidRPr="002C0D6E">
        <w:t xml:space="preserve">. </w:t>
      </w:r>
    </w:p>
    <w:p w14:paraId="632326CF" w14:textId="77777777" w:rsidR="007D48D4" w:rsidRDefault="007D48D4" w:rsidP="002C0D6E">
      <w:pPr>
        <w:suppressAutoHyphens/>
        <w:jc w:val="left"/>
        <w:rPr>
          <w:szCs w:val="22"/>
        </w:rPr>
      </w:pPr>
    </w:p>
    <w:p w14:paraId="632326D0" w14:textId="77777777" w:rsidR="007D48D4" w:rsidRDefault="0073432C" w:rsidP="002C0D6E">
      <w:pPr>
        <w:suppressAutoHyphens/>
        <w:jc w:val="left"/>
        <w:rPr>
          <w:szCs w:val="22"/>
        </w:rPr>
      </w:pPr>
      <w:r w:rsidRPr="002C0D6E">
        <w:t>The set of inputs to a function is called its domain. We often infer the domain to be all inputs for which the expression defining a function has a value, or for which the function makes sense in a given context.</w:t>
      </w:r>
    </w:p>
    <w:p w14:paraId="632326D1" w14:textId="77777777" w:rsidR="007D48D4" w:rsidRDefault="007D48D4" w:rsidP="002C0D6E">
      <w:pPr>
        <w:suppressAutoHyphens/>
        <w:jc w:val="left"/>
        <w:rPr>
          <w:szCs w:val="22"/>
        </w:rPr>
      </w:pPr>
    </w:p>
    <w:p w14:paraId="632326D2" w14:textId="77777777" w:rsidR="007D48D4" w:rsidRDefault="0073432C" w:rsidP="002C0D6E">
      <w:pPr>
        <w:suppressAutoHyphens/>
        <w:jc w:val="left"/>
        <w:rPr>
          <w:szCs w:val="22"/>
        </w:rPr>
      </w:pPr>
      <w:r w:rsidRPr="002C0D6E">
        <w:t xml:space="preserve">A function can be described in various ways, such as by a graph (e.g., the trace of a seismograph); by a verbal rule, as in, “I’ll give you a state, you give me the capital city”; by an algebraic expression like </w:t>
      </w:r>
      <w:r w:rsidRPr="002C0D6E">
        <w:rPr>
          <w:i/>
          <w:iCs/>
        </w:rPr>
        <w:t>f</w:t>
      </w:r>
      <w:r w:rsidRPr="002C0D6E">
        <w:t>(</w:t>
      </w:r>
      <w:r w:rsidRPr="002C0D6E">
        <w:rPr>
          <w:i/>
          <w:iCs/>
        </w:rPr>
        <w:t>x</w:t>
      </w:r>
      <w:r w:rsidRPr="002C0D6E">
        <w:t>) = </w:t>
      </w:r>
      <w:r w:rsidRPr="002C0D6E">
        <w:rPr>
          <w:i/>
          <w:iCs/>
        </w:rPr>
        <w:t>a</w:t>
      </w:r>
      <w:r w:rsidRPr="002C0D6E">
        <w:t xml:space="preserve"> + </w:t>
      </w:r>
      <w:r w:rsidRPr="002C0D6E">
        <w:rPr>
          <w:i/>
          <w:iCs/>
        </w:rPr>
        <w:t>bx</w:t>
      </w:r>
      <w:r w:rsidRPr="002C0D6E">
        <w:t>; or by a recursive rule. The graph of a function is often a useful way of visualizing the relationship of the function models, and manipulating a mathematical expression for a function can throw light on the function’s properties.</w:t>
      </w:r>
    </w:p>
    <w:p w14:paraId="632326D3" w14:textId="77777777" w:rsidR="007D48D4" w:rsidRDefault="007D48D4" w:rsidP="002C0D6E">
      <w:pPr>
        <w:suppressAutoHyphens/>
        <w:jc w:val="left"/>
        <w:rPr>
          <w:szCs w:val="22"/>
        </w:rPr>
      </w:pPr>
    </w:p>
    <w:p w14:paraId="632326D4" w14:textId="77777777" w:rsidR="007D48D4" w:rsidRDefault="0073432C" w:rsidP="002C0D6E">
      <w:pPr>
        <w:suppressAutoHyphens/>
        <w:jc w:val="left"/>
        <w:rPr>
          <w:szCs w:val="22"/>
        </w:rPr>
      </w:pPr>
      <w:r w:rsidRPr="002C0D6E">
        <w:t>Functions presented as expressions can model many important phenomena. Two important families of functions characterized by laws of growth are linear functions, which grow at a constant rate, and exponential functions, which grow at a constant percent rate. Linear functions with a constant term of zero describe proportional relationships.</w:t>
      </w:r>
    </w:p>
    <w:p w14:paraId="632326D5" w14:textId="77777777" w:rsidR="007D48D4" w:rsidRDefault="007D48D4" w:rsidP="002C0D6E">
      <w:pPr>
        <w:suppressAutoHyphens/>
        <w:jc w:val="left"/>
        <w:rPr>
          <w:szCs w:val="22"/>
        </w:rPr>
      </w:pPr>
    </w:p>
    <w:p w14:paraId="632326D6" w14:textId="77777777" w:rsidR="007D48D4" w:rsidRDefault="0073432C" w:rsidP="002C0D6E">
      <w:pPr>
        <w:suppressAutoHyphens/>
        <w:jc w:val="left"/>
        <w:rPr>
          <w:szCs w:val="22"/>
        </w:rPr>
      </w:pPr>
      <w:r w:rsidRPr="002C0D6E">
        <w:t>A graphing utility or a computer algebra system can be used to experiment with properties of these functions and their graphs and to build computational models of functions, including recursively defined functions.</w:t>
      </w:r>
    </w:p>
    <w:p w14:paraId="632326D7" w14:textId="77777777" w:rsidR="007D48D4" w:rsidRDefault="007D48D4" w:rsidP="002C0D6E">
      <w:pPr>
        <w:suppressAutoHyphens/>
        <w:jc w:val="left"/>
        <w:rPr>
          <w:b/>
          <w:szCs w:val="22"/>
        </w:rPr>
      </w:pPr>
    </w:p>
    <w:p w14:paraId="632326D8" w14:textId="77777777" w:rsidR="007D48D4" w:rsidRDefault="004B0F95" w:rsidP="002C0D6E">
      <w:pPr>
        <w:suppressAutoHyphens/>
        <w:jc w:val="left"/>
        <w:rPr>
          <w:sz w:val="22"/>
          <w:szCs w:val="22"/>
        </w:rPr>
      </w:pPr>
      <w:r w:rsidRPr="004F121F">
        <w:rPr>
          <w:sz w:val="22"/>
          <w:szCs w:val="22"/>
        </w:rPr>
        <w:t>Connections to Expressions, Equations, Modeling, and Coordinates</w:t>
      </w:r>
    </w:p>
    <w:p w14:paraId="632326D9" w14:textId="77777777" w:rsidR="007D48D4" w:rsidRDefault="004B0F95" w:rsidP="002C0D6E">
      <w:pPr>
        <w:suppressAutoHyphens/>
        <w:jc w:val="left"/>
        <w:rPr>
          <w:szCs w:val="22"/>
        </w:rPr>
      </w:pPr>
      <w:r w:rsidRPr="00B14B9B">
        <w:rPr>
          <w:szCs w:val="22"/>
        </w:rPr>
        <w:t xml:space="preserve"> </w:t>
      </w:r>
    </w:p>
    <w:p w14:paraId="632326DA" w14:textId="77777777" w:rsidR="007D48D4" w:rsidRDefault="0073432C" w:rsidP="002C0D6E">
      <w:pPr>
        <w:suppressAutoHyphens/>
        <w:jc w:val="left"/>
      </w:pPr>
      <w:r w:rsidRPr="002C0D6E">
        <w:t>Determining an output value for a particular input involves evaluating an expression; finding inputs that yield a given output involves solving an equation. Questions about when two functions have the same value for the same input lead to equations, whose solutions can be visualized from the intersection of their graphs. Because functions describe relationships between quantities, they are frequently used in modeling. Sometimes functions are defined by a recursive process, which can be displayed effectively using a spreadsheet or other technology.</w:t>
      </w:r>
    </w:p>
    <w:p w14:paraId="632326DB" w14:textId="77777777" w:rsidR="00027A53" w:rsidRDefault="00027A53" w:rsidP="002C0D6E">
      <w:pPr>
        <w:suppressAutoHyphens/>
        <w:jc w:val="left"/>
      </w:pPr>
    </w:p>
    <w:p w14:paraId="632326DC" w14:textId="77777777" w:rsidR="00027A53" w:rsidRDefault="00027A53" w:rsidP="002C0D6E">
      <w:pPr>
        <w:suppressAutoHyphens/>
        <w:jc w:val="left"/>
      </w:pPr>
    </w:p>
    <w:p w14:paraId="632326DD" w14:textId="77777777" w:rsidR="00027A53" w:rsidRDefault="00027A53" w:rsidP="002C0D6E">
      <w:pPr>
        <w:suppressAutoHyphens/>
        <w:jc w:val="left"/>
      </w:pPr>
    </w:p>
    <w:p w14:paraId="632326DE" w14:textId="77777777" w:rsidR="00027A53" w:rsidRDefault="00027A53">
      <w:r>
        <w:br w:type="page"/>
      </w:r>
    </w:p>
    <w:p w14:paraId="632326DF" w14:textId="77777777" w:rsidR="00027A53" w:rsidRDefault="00027A53" w:rsidP="008869F4">
      <w:pPr>
        <w:pStyle w:val="01-mainhead"/>
      </w:pPr>
      <w:r w:rsidRPr="00634AD0">
        <w:lastRenderedPageBreak/>
        <w:t>Overview</w:t>
      </w:r>
    </w:p>
    <w:p w14:paraId="632326E0" w14:textId="77777777" w:rsidR="00027A53" w:rsidRPr="00027A53" w:rsidRDefault="00027A53" w:rsidP="008869F4">
      <w:pPr>
        <w:pStyle w:val="01-mainhead"/>
      </w:pPr>
    </w:p>
    <w:p w14:paraId="632326E1" w14:textId="77777777" w:rsidR="00027A53" w:rsidRDefault="00027A53" w:rsidP="008869F4">
      <w:pPr>
        <w:pStyle w:val="01-mainhead"/>
        <w:sectPr w:rsidR="00027A53" w:rsidSect="008B25C8">
          <w:headerReference w:type="even" r:id="rId173"/>
          <w:headerReference w:type="default" r:id="rId174"/>
          <w:pgSz w:w="12240" w:h="15840" w:code="1"/>
          <w:pgMar w:top="720" w:right="1440" w:bottom="720" w:left="1440" w:header="720" w:footer="720" w:gutter="0"/>
          <w:cols w:space="720"/>
          <w:docGrid w:linePitch="360"/>
        </w:sectPr>
      </w:pPr>
    </w:p>
    <w:p w14:paraId="632326E2" w14:textId="77777777" w:rsidR="007D48D4" w:rsidRPr="002C0D6E" w:rsidRDefault="0073432C" w:rsidP="002C0D6E">
      <w:pPr>
        <w:pStyle w:val="LightGrid-Accent31"/>
        <w:ind w:left="0"/>
        <w:jc w:val="left"/>
        <w:rPr>
          <w:b/>
          <w:sz w:val="22"/>
        </w:rPr>
      </w:pPr>
      <w:r w:rsidRPr="002C0D6E">
        <w:rPr>
          <w:b/>
          <w:sz w:val="22"/>
        </w:rPr>
        <w:t>Interpreting Functions</w:t>
      </w:r>
    </w:p>
    <w:p w14:paraId="632326E3" w14:textId="77777777" w:rsidR="007D48D4" w:rsidRDefault="004B0F95" w:rsidP="002C0D6E">
      <w:pPr>
        <w:pStyle w:val="LightGrid-Accent31"/>
        <w:numPr>
          <w:ilvl w:val="0"/>
          <w:numId w:val="30"/>
        </w:numPr>
        <w:spacing w:before="120" w:line="240" w:lineRule="auto"/>
        <w:jc w:val="left"/>
      </w:pPr>
      <w:r w:rsidRPr="000E33C3">
        <w:t>Understand the concept of a function and use function notation.</w:t>
      </w:r>
    </w:p>
    <w:p w14:paraId="632326E4" w14:textId="77777777" w:rsidR="007D48D4" w:rsidRDefault="004B0F95" w:rsidP="002C0D6E">
      <w:pPr>
        <w:pStyle w:val="LightGrid-Accent31"/>
        <w:numPr>
          <w:ilvl w:val="0"/>
          <w:numId w:val="30"/>
        </w:numPr>
        <w:spacing w:before="120" w:line="240" w:lineRule="auto"/>
        <w:jc w:val="left"/>
      </w:pPr>
      <w:r w:rsidRPr="000E33C3">
        <w:t>Interpret functions that arise in applications in terms of the context.</w:t>
      </w:r>
    </w:p>
    <w:p w14:paraId="632326E5" w14:textId="77777777" w:rsidR="007D48D4" w:rsidRDefault="004B0F95" w:rsidP="002C0D6E">
      <w:pPr>
        <w:pStyle w:val="LightGrid-Accent31"/>
        <w:numPr>
          <w:ilvl w:val="0"/>
          <w:numId w:val="30"/>
        </w:numPr>
        <w:spacing w:before="120" w:line="240" w:lineRule="auto"/>
        <w:jc w:val="left"/>
      </w:pPr>
      <w:r w:rsidRPr="000E33C3">
        <w:t>Analyze functions using different representations.</w:t>
      </w:r>
    </w:p>
    <w:p w14:paraId="632326E6" w14:textId="77777777" w:rsidR="007D48D4" w:rsidRDefault="007D48D4" w:rsidP="002C0D6E">
      <w:pPr>
        <w:pStyle w:val="LightGrid-Accent31"/>
        <w:jc w:val="left"/>
      </w:pPr>
    </w:p>
    <w:p w14:paraId="632326E7" w14:textId="77777777" w:rsidR="007D48D4" w:rsidRPr="002C0D6E" w:rsidRDefault="0073432C" w:rsidP="002C0D6E">
      <w:pPr>
        <w:pStyle w:val="LightGrid-Accent31"/>
        <w:ind w:left="0"/>
        <w:jc w:val="left"/>
        <w:rPr>
          <w:b/>
          <w:sz w:val="22"/>
        </w:rPr>
      </w:pPr>
      <w:r w:rsidRPr="002C0D6E">
        <w:rPr>
          <w:b/>
          <w:sz w:val="22"/>
        </w:rPr>
        <w:t>Building Functions</w:t>
      </w:r>
    </w:p>
    <w:p w14:paraId="632326E8" w14:textId="77777777" w:rsidR="007D48D4" w:rsidRDefault="004B0F95" w:rsidP="002C0D6E">
      <w:pPr>
        <w:pStyle w:val="LightGrid-Accent31"/>
        <w:numPr>
          <w:ilvl w:val="0"/>
          <w:numId w:val="31"/>
        </w:numPr>
        <w:spacing w:before="120" w:line="240" w:lineRule="auto"/>
        <w:jc w:val="left"/>
      </w:pPr>
      <w:r w:rsidRPr="000E33C3">
        <w:t xml:space="preserve">Build a function that models a relationship between two quantities. </w:t>
      </w:r>
    </w:p>
    <w:p w14:paraId="632326E9" w14:textId="77777777" w:rsidR="007D48D4" w:rsidRDefault="004B0F95" w:rsidP="002C0D6E">
      <w:pPr>
        <w:pStyle w:val="LightGrid-Accent31"/>
        <w:numPr>
          <w:ilvl w:val="0"/>
          <w:numId w:val="31"/>
        </w:numPr>
        <w:spacing w:before="120" w:line="240" w:lineRule="auto"/>
        <w:jc w:val="left"/>
      </w:pPr>
      <w:r w:rsidRPr="000E33C3">
        <w:t>Build new functions from existing functions.</w:t>
      </w:r>
    </w:p>
    <w:p w14:paraId="632326EA" w14:textId="77777777" w:rsidR="007D48D4" w:rsidRPr="002C0D6E" w:rsidRDefault="007D48D4" w:rsidP="002C0D6E">
      <w:pPr>
        <w:pStyle w:val="LightGrid-Accent31"/>
        <w:jc w:val="left"/>
        <w:rPr>
          <w:b/>
          <w:sz w:val="22"/>
        </w:rPr>
      </w:pPr>
    </w:p>
    <w:p w14:paraId="632326EB" w14:textId="77777777" w:rsidR="007D48D4" w:rsidRPr="002C0D6E" w:rsidRDefault="0073432C" w:rsidP="002C0D6E">
      <w:pPr>
        <w:pStyle w:val="LightGrid-Accent31"/>
        <w:ind w:left="0"/>
        <w:jc w:val="left"/>
        <w:rPr>
          <w:b/>
          <w:sz w:val="22"/>
        </w:rPr>
      </w:pPr>
      <w:r w:rsidRPr="002C0D6E">
        <w:rPr>
          <w:b/>
          <w:sz w:val="22"/>
        </w:rPr>
        <w:t>Linear, Quadratic, and Exponential Models</w:t>
      </w:r>
    </w:p>
    <w:p w14:paraId="632326EC" w14:textId="77777777" w:rsidR="007D48D4" w:rsidRDefault="004B0F95" w:rsidP="002C0D6E">
      <w:pPr>
        <w:pStyle w:val="LightGrid-Accent31"/>
        <w:numPr>
          <w:ilvl w:val="0"/>
          <w:numId w:val="32"/>
        </w:numPr>
        <w:spacing w:before="120" w:line="240" w:lineRule="auto"/>
        <w:jc w:val="left"/>
      </w:pPr>
      <w:r w:rsidRPr="000E33C3">
        <w:t>Construct and compare linear, quadratic, and exponential models and solve problems.</w:t>
      </w:r>
    </w:p>
    <w:p w14:paraId="632326ED" w14:textId="77777777" w:rsidR="007D48D4" w:rsidRDefault="004B0F95" w:rsidP="002C0D6E">
      <w:pPr>
        <w:pStyle w:val="LightGrid-Accent31"/>
        <w:numPr>
          <w:ilvl w:val="0"/>
          <w:numId w:val="32"/>
        </w:numPr>
        <w:spacing w:before="120" w:line="240" w:lineRule="auto"/>
        <w:jc w:val="left"/>
      </w:pPr>
      <w:r w:rsidRPr="000E33C3">
        <w:t>Interpret expressions for functions in terms of the situation they model.</w:t>
      </w:r>
    </w:p>
    <w:p w14:paraId="632326EE" w14:textId="77777777" w:rsidR="007D48D4" w:rsidRDefault="007D48D4" w:rsidP="002C0D6E">
      <w:pPr>
        <w:pStyle w:val="LightGrid-Accent31"/>
        <w:jc w:val="left"/>
      </w:pPr>
    </w:p>
    <w:p w14:paraId="632326EF" w14:textId="77777777" w:rsidR="007D48D4" w:rsidRPr="002C0D6E" w:rsidRDefault="0073432C" w:rsidP="002C0D6E">
      <w:pPr>
        <w:pStyle w:val="LightGrid-Accent31"/>
        <w:ind w:left="0"/>
        <w:jc w:val="left"/>
        <w:rPr>
          <w:b/>
          <w:sz w:val="22"/>
        </w:rPr>
      </w:pPr>
      <w:r w:rsidRPr="002C0D6E">
        <w:rPr>
          <w:b/>
          <w:sz w:val="22"/>
        </w:rPr>
        <w:t>Trigonometric Functions</w:t>
      </w:r>
    </w:p>
    <w:p w14:paraId="632326F0" w14:textId="77777777" w:rsidR="007D48D4" w:rsidRDefault="004B0F95" w:rsidP="002C0D6E">
      <w:pPr>
        <w:pStyle w:val="LightGrid-Accent31"/>
        <w:numPr>
          <w:ilvl w:val="0"/>
          <w:numId w:val="34"/>
        </w:numPr>
        <w:spacing w:before="120" w:line="240" w:lineRule="auto"/>
        <w:jc w:val="left"/>
      </w:pPr>
      <w:r w:rsidRPr="000E33C3">
        <w:t>Extend the domain of trigonometric functions using the unit circle.</w:t>
      </w:r>
    </w:p>
    <w:p w14:paraId="632326F1" w14:textId="77777777" w:rsidR="007D48D4" w:rsidRDefault="004B0F95" w:rsidP="002C0D6E">
      <w:pPr>
        <w:pStyle w:val="LightGrid-Accent31"/>
        <w:numPr>
          <w:ilvl w:val="0"/>
          <w:numId w:val="34"/>
        </w:numPr>
        <w:spacing w:before="120" w:line="240" w:lineRule="auto"/>
        <w:jc w:val="left"/>
      </w:pPr>
      <w:r w:rsidRPr="000E33C3">
        <w:t>Model periodic phenomena with trigonometric functions.</w:t>
      </w:r>
    </w:p>
    <w:p w14:paraId="632326F2" w14:textId="77777777" w:rsidR="007D48D4" w:rsidRDefault="004B0F95" w:rsidP="002C0D6E">
      <w:pPr>
        <w:pStyle w:val="LightGrid-Accent31"/>
        <w:numPr>
          <w:ilvl w:val="0"/>
          <w:numId w:val="33"/>
        </w:numPr>
        <w:spacing w:before="120" w:line="240" w:lineRule="auto"/>
        <w:jc w:val="left"/>
      </w:pPr>
      <w:r w:rsidRPr="000E33C3">
        <w:t>Prove and apply trigonometric identities.</w:t>
      </w:r>
    </w:p>
    <w:p w14:paraId="632326F3" w14:textId="77777777" w:rsidR="007D48D4" w:rsidRDefault="007D48D4" w:rsidP="002C0D6E">
      <w:pPr>
        <w:pStyle w:val="LightGrid-Accent31"/>
        <w:spacing w:before="120"/>
        <w:jc w:val="left"/>
      </w:pPr>
    </w:p>
    <w:p w14:paraId="632326F4" w14:textId="77777777" w:rsidR="007D48D4" w:rsidRDefault="007D48D4" w:rsidP="002C0D6E">
      <w:pPr>
        <w:pStyle w:val="LightGrid-Accent31"/>
        <w:jc w:val="left"/>
      </w:pPr>
    </w:p>
    <w:p w14:paraId="632326F5" w14:textId="77777777" w:rsidR="007D48D4" w:rsidRDefault="007D48D4" w:rsidP="002C0D6E">
      <w:pPr>
        <w:pStyle w:val="LightGrid-Accent31"/>
        <w:jc w:val="left"/>
      </w:pPr>
    </w:p>
    <w:p w14:paraId="632326F6" w14:textId="77777777" w:rsidR="007D48D4" w:rsidRDefault="007D48D4" w:rsidP="002C0D6E">
      <w:pPr>
        <w:pStyle w:val="LightGrid-Accent31"/>
        <w:jc w:val="left"/>
      </w:pPr>
    </w:p>
    <w:p w14:paraId="632326F7" w14:textId="77777777" w:rsidR="007D48D4" w:rsidRDefault="007D48D4" w:rsidP="002C0D6E">
      <w:pPr>
        <w:pStyle w:val="LightGrid-Accent31"/>
        <w:jc w:val="left"/>
      </w:pPr>
    </w:p>
    <w:p w14:paraId="632326F8" w14:textId="77777777" w:rsidR="007D48D4" w:rsidRDefault="007D48D4" w:rsidP="002C0D6E">
      <w:pPr>
        <w:pStyle w:val="LightGrid-Accent31"/>
        <w:jc w:val="left"/>
      </w:pPr>
    </w:p>
    <w:p w14:paraId="632326F9" w14:textId="77777777" w:rsidR="007D48D4" w:rsidRDefault="007D48D4" w:rsidP="002C0D6E">
      <w:pPr>
        <w:pStyle w:val="LightGrid-Accent31"/>
        <w:jc w:val="left"/>
      </w:pPr>
    </w:p>
    <w:p w14:paraId="632326FA" w14:textId="77777777" w:rsidR="007D48D4" w:rsidRDefault="007D48D4" w:rsidP="002C0D6E">
      <w:pPr>
        <w:pStyle w:val="LightGrid-Accent31"/>
        <w:jc w:val="left"/>
      </w:pPr>
    </w:p>
    <w:p w14:paraId="632326FB" w14:textId="77777777" w:rsidR="007D48D4" w:rsidRDefault="007D48D4" w:rsidP="002C0D6E">
      <w:pPr>
        <w:pStyle w:val="LightGrid-Accent31"/>
        <w:jc w:val="left"/>
      </w:pPr>
    </w:p>
    <w:p w14:paraId="632326FC" w14:textId="77777777" w:rsidR="00027A53" w:rsidRDefault="00027A53" w:rsidP="002C0D6E">
      <w:pPr>
        <w:pStyle w:val="LightGrid-Accent31"/>
        <w:jc w:val="left"/>
      </w:pPr>
    </w:p>
    <w:p w14:paraId="632326FD" w14:textId="77777777" w:rsidR="00027A53" w:rsidRDefault="00027A53" w:rsidP="002C0D6E">
      <w:pPr>
        <w:pStyle w:val="LightGrid-Accent31"/>
        <w:jc w:val="left"/>
      </w:pPr>
    </w:p>
    <w:p w14:paraId="632326FE" w14:textId="77777777" w:rsidR="00027A53" w:rsidRDefault="00027A53" w:rsidP="002C0D6E">
      <w:pPr>
        <w:pStyle w:val="LightGrid-Accent31"/>
        <w:jc w:val="left"/>
      </w:pPr>
    </w:p>
    <w:p w14:paraId="632326FF" w14:textId="77777777" w:rsidR="00027A53" w:rsidRDefault="00027A53" w:rsidP="002C0D6E">
      <w:pPr>
        <w:pStyle w:val="LightGrid-Accent31"/>
        <w:jc w:val="left"/>
      </w:pPr>
    </w:p>
    <w:p w14:paraId="63232700" w14:textId="77777777" w:rsidR="00027A53" w:rsidRDefault="00027A53" w:rsidP="002C0D6E">
      <w:pPr>
        <w:pStyle w:val="LightGrid-Accent31"/>
        <w:jc w:val="left"/>
      </w:pPr>
    </w:p>
    <w:p w14:paraId="63232701" w14:textId="77777777" w:rsidR="00027A53" w:rsidRDefault="00027A53" w:rsidP="002C0D6E">
      <w:pPr>
        <w:pStyle w:val="LightGrid-Accent31"/>
        <w:jc w:val="left"/>
      </w:pPr>
    </w:p>
    <w:p w14:paraId="63232702" w14:textId="77777777" w:rsidR="00027A53" w:rsidRDefault="00027A53" w:rsidP="002C0D6E">
      <w:pPr>
        <w:pStyle w:val="LightGrid-Accent31"/>
        <w:jc w:val="left"/>
      </w:pPr>
    </w:p>
    <w:p w14:paraId="63232703" w14:textId="77777777" w:rsidR="00027A53" w:rsidRDefault="00027A53" w:rsidP="002C0D6E">
      <w:pPr>
        <w:pStyle w:val="LightGrid-Accent31"/>
        <w:jc w:val="left"/>
      </w:pPr>
    </w:p>
    <w:p w14:paraId="63232704" w14:textId="77777777" w:rsidR="00027A53" w:rsidRDefault="00027A53" w:rsidP="002C0D6E">
      <w:pPr>
        <w:pStyle w:val="LightGrid-Accent31"/>
        <w:jc w:val="left"/>
      </w:pPr>
    </w:p>
    <w:p w14:paraId="63232705" w14:textId="77777777" w:rsidR="00027A53" w:rsidRDefault="00027A53" w:rsidP="002C0D6E">
      <w:pPr>
        <w:pStyle w:val="LightGrid-Accent31"/>
        <w:jc w:val="left"/>
      </w:pPr>
    </w:p>
    <w:tbl>
      <w:tblPr>
        <w:tblW w:w="4320" w:type="dxa"/>
        <w:tblInd w:w="216"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4B0F95" w14:paraId="63232708" w14:textId="77777777">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2706" w14:textId="77777777" w:rsidR="007D48D4" w:rsidRDefault="004B0F95" w:rsidP="002C0D6E">
            <w:pPr>
              <w:spacing w:before="120" w:after="120"/>
              <w:jc w:val="left"/>
            </w:pPr>
            <w:r w:rsidRPr="003B3C4D">
              <w:t>Standards for</w:t>
            </w:r>
          </w:p>
          <w:p w14:paraId="63232707" w14:textId="77777777" w:rsidR="007D48D4" w:rsidRDefault="004B0F95" w:rsidP="002C0D6E">
            <w:pPr>
              <w:spacing w:before="120" w:after="120"/>
              <w:jc w:val="left"/>
            </w:pPr>
            <w:r w:rsidRPr="003B3C4D">
              <w:t>Mathematical Practice</w:t>
            </w:r>
          </w:p>
        </w:tc>
      </w:tr>
      <w:tr w:rsidR="004B0F95" w14:paraId="63232713" w14:textId="77777777">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2709" w14:textId="77777777" w:rsidR="007D48D4" w:rsidRDefault="007D48D4" w:rsidP="002C0D6E">
            <w:pPr>
              <w:tabs>
                <w:tab w:val="left" w:pos="270"/>
              </w:tabs>
              <w:ind w:left="274" w:hanging="274"/>
              <w:jc w:val="left"/>
            </w:pPr>
          </w:p>
          <w:p w14:paraId="6323270A" w14:textId="77777777" w:rsidR="007D48D4" w:rsidRDefault="004B0F95" w:rsidP="002C0D6E">
            <w:pPr>
              <w:tabs>
                <w:tab w:val="left" w:pos="270"/>
              </w:tabs>
              <w:spacing w:before="60"/>
              <w:ind w:left="274" w:hanging="274"/>
              <w:jc w:val="left"/>
            </w:pPr>
            <w:r w:rsidRPr="003B3C4D">
              <w:t>1.</w:t>
            </w:r>
            <w:r w:rsidRPr="003B3C4D">
              <w:tab/>
              <w:t>Make sense of problems and persevere in solving them.</w:t>
            </w:r>
          </w:p>
          <w:p w14:paraId="6323270B" w14:textId="77777777" w:rsidR="007D48D4" w:rsidRDefault="004B0F95" w:rsidP="002C0D6E">
            <w:pPr>
              <w:tabs>
                <w:tab w:val="left" w:pos="270"/>
              </w:tabs>
              <w:spacing w:before="60"/>
              <w:ind w:left="270" w:hanging="270"/>
              <w:jc w:val="left"/>
            </w:pPr>
            <w:r w:rsidRPr="003B3C4D">
              <w:t>2.</w:t>
            </w:r>
            <w:r w:rsidRPr="003B3C4D">
              <w:tab/>
              <w:t>Reason abstractly and quantitatively.</w:t>
            </w:r>
          </w:p>
          <w:p w14:paraId="6323270C" w14:textId="77777777" w:rsidR="007D48D4" w:rsidRDefault="004B0F95" w:rsidP="002C0D6E">
            <w:pPr>
              <w:tabs>
                <w:tab w:val="left" w:pos="270"/>
              </w:tabs>
              <w:spacing w:before="60"/>
              <w:ind w:left="270" w:hanging="270"/>
              <w:jc w:val="left"/>
            </w:pPr>
            <w:r w:rsidRPr="003B3C4D">
              <w:t>3.</w:t>
            </w:r>
            <w:r w:rsidRPr="003B3C4D">
              <w:tab/>
              <w:t>Construct viable arguments and critique the reasoning of others.</w:t>
            </w:r>
          </w:p>
          <w:p w14:paraId="6323270D" w14:textId="77777777" w:rsidR="007D48D4" w:rsidRDefault="004B0F95" w:rsidP="002C0D6E">
            <w:pPr>
              <w:tabs>
                <w:tab w:val="left" w:pos="270"/>
              </w:tabs>
              <w:spacing w:before="60"/>
              <w:ind w:left="270" w:hanging="270"/>
              <w:jc w:val="left"/>
            </w:pPr>
            <w:r w:rsidRPr="003B3C4D">
              <w:t>4.</w:t>
            </w:r>
            <w:r w:rsidRPr="003B3C4D">
              <w:tab/>
              <w:t>Model with mathematics.</w:t>
            </w:r>
          </w:p>
          <w:p w14:paraId="6323270E" w14:textId="77777777" w:rsidR="007D48D4" w:rsidRDefault="004B0F95" w:rsidP="002C0D6E">
            <w:pPr>
              <w:tabs>
                <w:tab w:val="left" w:pos="270"/>
              </w:tabs>
              <w:spacing w:before="60"/>
              <w:ind w:left="270" w:hanging="270"/>
              <w:jc w:val="left"/>
            </w:pPr>
            <w:r w:rsidRPr="003B3C4D">
              <w:t>5.</w:t>
            </w:r>
            <w:r w:rsidRPr="003B3C4D">
              <w:tab/>
              <w:t>Use appropriate tools strategically.</w:t>
            </w:r>
          </w:p>
          <w:p w14:paraId="6323270F" w14:textId="77777777" w:rsidR="007D48D4" w:rsidRDefault="004B0F95" w:rsidP="002C0D6E">
            <w:pPr>
              <w:tabs>
                <w:tab w:val="left" w:pos="270"/>
              </w:tabs>
              <w:spacing w:before="60"/>
              <w:ind w:left="270" w:hanging="270"/>
              <w:jc w:val="left"/>
            </w:pPr>
            <w:r w:rsidRPr="003B3C4D">
              <w:t>6.</w:t>
            </w:r>
            <w:r w:rsidRPr="003B3C4D">
              <w:tab/>
              <w:t>Attend to precision.</w:t>
            </w:r>
          </w:p>
          <w:p w14:paraId="63232710" w14:textId="77777777" w:rsidR="007D48D4" w:rsidRDefault="004B0F95" w:rsidP="002C0D6E">
            <w:pPr>
              <w:tabs>
                <w:tab w:val="left" w:pos="270"/>
              </w:tabs>
              <w:spacing w:before="60" w:after="60"/>
              <w:ind w:left="274" w:hanging="274"/>
              <w:jc w:val="left"/>
            </w:pPr>
            <w:r w:rsidRPr="003B3C4D">
              <w:t>7.</w:t>
            </w:r>
            <w:r w:rsidRPr="003B3C4D">
              <w:tab/>
              <w:t>Look for and make use of structure.</w:t>
            </w:r>
          </w:p>
          <w:p w14:paraId="63232711" w14:textId="77777777" w:rsidR="00AB4A7A" w:rsidRDefault="004B0F95">
            <w:pPr>
              <w:tabs>
                <w:tab w:val="left" w:pos="270"/>
              </w:tabs>
              <w:ind w:left="270" w:hanging="270"/>
              <w:jc w:val="left"/>
            </w:pPr>
            <w:r w:rsidRPr="003B3C4D">
              <w:t>8.</w:t>
            </w:r>
            <w:r w:rsidRPr="003B3C4D">
              <w:tab/>
              <w:t>Look for an</w:t>
            </w:r>
            <w:r w:rsidR="00D04BBF">
              <w:t>d</w:t>
            </w:r>
            <w:r w:rsidRPr="003B3C4D">
              <w:t xml:space="preserve"> express regularity in repeated reasoning.</w:t>
            </w:r>
          </w:p>
          <w:p w14:paraId="63232712" w14:textId="77777777" w:rsidR="007D48D4" w:rsidRDefault="007D48D4" w:rsidP="002C0D6E">
            <w:pPr>
              <w:tabs>
                <w:tab w:val="left" w:pos="270"/>
              </w:tabs>
              <w:ind w:left="270" w:hanging="270"/>
              <w:jc w:val="left"/>
            </w:pPr>
          </w:p>
        </w:tc>
      </w:tr>
    </w:tbl>
    <w:p w14:paraId="63232714" w14:textId="77777777" w:rsidR="00792C8C" w:rsidRPr="00027A53" w:rsidRDefault="00792C8C" w:rsidP="008869F4">
      <w:pPr>
        <w:pStyle w:val="01-mainhead"/>
      </w:pPr>
    </w:p>
    <w:p w14:paraId="63232715" w14:textId="77777777" w:rsidR="00792C8C" w:rsidRPr="00027A53" w:rsidRDefault="00792C8C" w:rsidP="008869F4">
      <w:pPr>
        <w:pStyle w:val="01-mainhead"/>
      </w:pPr>
    </w:p>
    <w:p w14:paraId="63232716" w14:textId="77777777" w:rsidR="00027A53" w:rsidRDefault="00027A53" w:rsidP="008869F4">
      <w:pPr>
        <w:pStyle w:val="01-mainhead"/>
      </w:pPr>
    </w:p>
    <w:p w14:paraId="63232717" w14:textId="77777777" w:rsidR="00DF4531" w:rsidRDefault="00DF4531" w:rsidP="008869F4">
      <w:pPr>
        <w:pStyle w:val="01-mainhead"/>
      </w:pPr>
    </w:p>
    <w:p w14:paraId="63232718" w14:textId="77777777" w:rsidR="00DF4531" w:rsidRDefault="00DF4531" w:rsidP="008869F4">
      <w:pPr>
        <w:pStyle w:val="01-mainhead"/>
        <w:sectPr w:rsidR="00DF4531" w:rsidSect="00027A53">
          <w:type w:val="continuous"/>
          <w:pgSz w:w="12240" w:h="15840" w:code="1"/>
          <w:pgMar w:top="720" w:right="1440" w:bottom="720" w:left="1440" w:header="720" w:footer="720" w:gutter="0"/>
          <w:cols w:num="2" w:space="720"/>
          <w:docGrid w:linePitch="360"/>
        </w:sectPr>
      </w:pPr>
    </w:p>
    <w:p w14:paraId="63232719" w14:textId="77777777" w:rsidR="00792C8C" w:rsidRDefault="00792C8C" w:rsidP="008869F4">
      <w:pPr>
        <w:pStyle w:val="01-mainhead"/>
      </w:pPr>
    </w:p>
    <w:p w14:paraId="6323271A" w14:textId="77777777" w:rsidR="00792C8C" w:rsidRPr="00DF4531" w:rsidRDefault="00DF4531" w:rsidP="00DF4531">
      <w:pPr>
        <w:rPr>
          <w:b/>
          <w:color w:val="007AB2"/>
          <w:szCs w:val="20"/>
        </w:rPr>
      </w:pPr>
      <w:r>
        <w:br w:type="page"/>
      </w:r>
    </w:p>
    <w:p w14:paraId="6323271B" w14:textId="77777777" w:rsidR="004B0F95" w:rsidRPr="00DF4531" w:rsidRDefault="004B0F95" w:rsidP="008869F4">
      <w:pPr>
        <w:pStyle w:val="01-mainhead"/>
      </w:pPr>
      <w:r w:rsidRPr="00DF4531">
        <w:lastRenderedPageBreak/>
        <w:t>Content Standards</w:t>
      </w:r>
    </w:p>
    <w:p w14:paraId="6323271C" w14:textId="77777777" w:rsidR="00643AC1" w:rsidRPr="00537D8D" w:rsidRDefault="004B0F95" w:rsidP="00BB1989">
      <w:pPr>
        <w:pStyle w:val="Domains"/>
      </w:pPr>
      <w:r w:rsidRPr="00537D8D">
        <w:t xml:space="preserve">Interpreting Functions  </w:t>
      </w:r>
      <w:r w:rsidRPr="00537D8D">
        <w:tab/>
        <w:t xml:space="preserve">         F-IF</w:t>
      </w:r>
    </w:p>
    <w:p w14:paraId="6323271D" w14:textId="77777777" w:rsidR="007D48D4" w:rsidRDefault="004B0F95" w:rsidP="002C0D6E">
      <w:pPr>
        <w:pStyle w:val="Clusters"/>
        <w:jc w:val="left"/>
      </w:pPr>
      <w:r w:rsidRPr="000E33C3">
        <w:t>Understand the concept of a function and use function notation.</w:t>
      </w:r>
    </w:p>
    <w:p w14:paraId="6323271E" w14:textId="77777777" w:rsidR="007D48D4" w:rsidRDefault="004B0F95" w:rsidP="002C0D6E">
      <w:pPr>
        <w:pStyle w:val="Standards"/>
        <w:jc w:val="left"/>
      </w:pPr>
      <w:r>
        <w:t>1.</w:t>
      </w:r>
      <w:r>
        <w:tab/>
      </w:r>
      <w:r w:rsidRPr="00634AD0">
        <w:t xml:space="preserve">Understand that a function from one set (called the domain) to another set (called the range) assigns to each element of the domain exactly one element of the range. If </w:t>
      </w:r>
      <w:r w:rsidRPr="00DF7633">
        <w:rPr>
          <w:rStyle w:val="Variable"/>
          <w:sz w:val="23"/>
        </w:rPr>
        <w:t>f</w:t>
      </w:r>
      <w:r w:rsidRPr="00634AD0">
        <w:t xml:space="preserve"> is a function and </w:t>
      </w:r>
      <w:r w:rsidRPr="00DF7633">
        <w:rPr>
          <w:rStyle w:val="Variable"/>
          <w:sz w:val="23"/>
        </w:rPr>
        <w:t>x</w:t>
      </w:r>
      <w:r w:rsidRPr="00634AD0">
        <w:t xml:space="preserve"> is an element of its domain, then </w:t>
      </w:r>
      <w:r w:rsidRPr="00DF7633">
        <w:rPr>
          <w:rStyle w:val="Variable"/>
          <w:sz w:val="23"/>
        </w:rPr>
        <w:t>f</w:t>
      </w:r>
      <w:r w:rsidRPr="00634AD0">
        <w:t>(</w:t>
      </w:r>
      <w:r w:rsidRPr="00DF7633">
        <w:rPr>
          <w:rStyle w:val="Variable"/>
          <w:sz w:val="23"/>
        </w:rPr>
        <w:t>x</w:t>
      </w:r>
      <w:r w:rsidRPr="00634AD0">
        <w:t xml:space="preserve">) denotes the output of </w:t>
      </w:r>
      <w:r w:rsidRPr="00DF7633">
        <w:rPr>
          <w:rStyle w:val="Variable"/>
          <w:sz w:val="23"/>
        </w:rPr>
        <w:t>f</w:t>
      </w:r>
      <w:r w:rsidRPr="00634AD0">
        <w:t xml:space="preserve"> corresponding to the input </w:t>
      </w:r>
      <w:r w:rsidRPr="00DF7633">
        <w:rPr>
          <w:rStyle w:val="Variable"/>
          <w:sz w:val="23"/>
        </w:rPr>
        <w:t>x</w:t>
      </w:r>
      <w:r w:rsidRPr="00634AD0">
        <w:t xml:space="preserve">. The graph of </w:t>
      </w:r>
      <w:r w:rsidRPr="00DF7633">
        <w:rPr>
          <w:rStyle w:val="Variable"/>
          <w:sz w:val="23"/>
        </w:rPr>
        <w:t>f</w:t>
      </w:r>
      <w:r w:rsidRPr="00634AD0">
        <w:t xml:space="preserve"> is the graph of the equation </w:t>
      </w:r>
      <w:r w:rsidRPr="00DF7633">
        <w:rPr>
          <w:rStyle w:val="Variable"/>
          <w:sz w:val="23"/>
        </w:rPr>
        <w:t>y</w:t>
      </w:r>
      <w:r w:rsidRPr="00634AD0">
        <w:t xml:space="preserve"> = </w:t>
      </w:r>
      <w:r w:rsidRPr="00DF7633">
        <w:rPr>
          <w:rStyle w:val="Variable"/>
          <w:sz w:val="23"/>
        </w:rPr>
        <w:t>f</w:t>
      </w:r>
      <w:r w:rsidRPr="00634AD0">
        <w:t>(</w:t>
      </w:r>
      <w:r w:rsidRPr="00DF7633">
        <w:rPr>
          <w:rStyle w:val="Variable"/>
          <w:sz w:val="23"/>
        </w:rPr>
        <w:t>x</w:t>
      </w:r>
      <w:r w:rsidRPr="00634AD0">
        <w:t>).</w:t>
      </w:r>
    </w:p>
    <w:p w14:paraId="6323271F" w14:textId="77777777" w:rsidR="007D48D4" w:rsidRDefault="004B0F95" w:rsidP="002C0D6E">
      <w:pPr>
        <w:pStyle w:val="Standards"/>
        <w:jc w:val="left"/>
      </w:pPr>
      <w:r>
        <w:t>2.</w:t>
      </w:r>
      <w:r>
        <w:tab/>
      </w:r>
      <w:r w:rsidRPr="00634AD0">
        <w:t>Use function notation, evaluate functions for inputs in their domains, and interpret statements that use function notation in terms of a context.</w:t>
      </w:r>
    </w:p>
    <w:p w14:paraId="63232720" w14:textId="77777777" w:rsidR="007D48D4" w:rsidRDefault="004B0F95" w:rsidP="002C0D6E">
      <w:pPr>
        <w:pStyle w:val="Standards"/>
        <w:jc w:val="left"/>
        <w:rPr>
          <w:i/>
        </w:rPr>
      </w:pPr>
      <w:r>
        <w:t>3.</w:t>
      </w:r>
      <w:r>
        <w:tab/>
      </w:r>
      <w:r w:rsidRPr="00634AD0">
        <w:t xml:space="preserve">Recognize that sequences are functions, sometimes defined recursively, whose domain is a subset of the integers. </w:t>
      </w:r>
      <w:r w:rsidRPr="00634AD0">
        <w:rPr>
          <w:i/>
        </w:rPr>
        <w:t xml:space="preserve">For example, the Fibonacci sequence is defined recursively by </w:t>
      </w:r>
    </w:p>
    <w:p w14:paraId="63232721" w14:textId="77777777" w:rsidR="007D48D4" w:rsidRDefault="004B0F95" w:rsidP="002C0D6E">
      <w:pPr>
        <w:pStyle w:val="Standards"/>
        <w:jc w:val="left"/>
      </w:pPr>
      <w:r>
        <w:rPr>
          <w:i/>
        </w:rPr>
        <w:tab/>
      </w:r>
      <w:r w:rsidRPr="00DF7633">
        <w:rPr>
          <w:rStyle w:val="Variable"/>
          <w:sz w:val="23"/>
        </w:rPr>
        <w:t>f</w:t>
      </w:r>
      <w:r w:rsidRPr="00634AD0">
        <w:rPr>
          <w:i/>
        </w:rPr>
        <w:t>(0)</w:t>
      </w:r>
      <w:r>
        <w:rPr>
          <w:i/>
        </w:rPr>
        <w:t> </w:t>
      </w:r>
      <w:r w:rsidRPr="00634AD0">
        <w:rPr>
          <w:i/>
        </w:rPr>
        <w:t>=</w:t>
      </w:r>
      <w:r>
        <w:rPr>
          <w:i/>
        </w:rPr>
        <w:t> </w:t>
      </w:r>
      <w:r w:rsidRPr="00DF7633">
        <w:rPr>
          <w:rStyle w:val="Variable"/>
          <w:sz w:val="23"/>
        </w:rPr>
        <w:t>f</w:t>
      </w:r>
      <w:r w:rsidRPr="00634AD0">
        <w:rPr>
          <w:i/>
        </w:rPr>
        <w:t xml:space="preserve">(1) = 1, </w:t>
      </w:r>
      <w:r w:rsidRPr="00DF7633">
        <w:rPr>
          <w:rStyle w:val="Variable"/>
          <w:sz w:val="23"/>
        </w:rPr>
        <w:t>f</w:t>
      </w:r>
      <w:r w:rsidRPr="00634AD0">
        <w:rPr>
          <w:i/>
        </w:rPr>
        <w:t>(</w:t>
      </w:r>
      <w:r w:rsidRPr="00DF7633">
        <w:rPr>
          <w:rStyle w:val="Variable"/>
          <w:sz w:val="23"/>
        </w:rPr>
        <w:t>n</w:t>
      </w:r>
      <w:r>
        <w:rPr>
          <w:i/>
        </w:rPr>
        <w:t xml:space="preserve"> </w:t>
      </w:r>
      <w:r w:rsidRPr="00634AD0">
        <w:rPr>
          <w:i/>
        </w:rPr>
        <w:t>+</w:t>
      </w:r>
      <w:r>
        <w:rPr>
          <w:i/>
        </w:rPr>
        <w:t xml:space="preserve"> </w:t>
      </w:r>
      <w:r w:rsidRPr="00634AD0">
        <w:rPr>
          <w:i/>
        </w:rPr>
        <w:t xml:space="preserve">1) = </w:t>
      </w:r>
      <w:r w:rsidRPr="00DF7633">
        <w:rPr>
          <w:rStyle w:val="Variable"/>
          <w:sz w:val="23"/>
        </w:rPr>
        <w:t>f</w:t>
      </w:r>
      <w:r w:rsidRPr="00634AD0">
        <w:rPr>
          <w:i/>
        </w:rPr>
        <w:t>(</w:t>
      </w:r>
      <w:r w:rsidRPr="00DF7633">
        <w:rPr>
          <w:rStyle w:val="Variable"/>
          <w:sz w:val="23"/>
        </w:rPr>
        <w:t>n</w:t>
      </w:r>
      <w:r w:rsidRPr="00634AD0">
        <w:rPr>
          <w:i/>
        </w:rPr>
        <w:t xml:space="preserve">) + </w:t>
      </w:r>
      <w:r w:rsidRPr="00DF7633">
        <w:rPr>
          <w:rStyle w:val="Variable"/>
          <w:sz w:val="23"/>
        </w:rPr>
        <w:t>f</w:t>
      </w:r>
      <w:r w:rsidRPr="00634AD0">
        <w:rPr>
          <w:i/>
        </w:rPr>
        <w:t>(</w:t>
      </w:r>
      <w:r w:rsidRPr="00DF7633">
        <w:rPr>
          <w:rStyle w:val="Variable"/>
          <w:sz w:val="23"/>
        </w:rPr>
        <w:t>n</w:t>
      </w:r>
      <w:r>
        <w:rPr>
          <w:i/>
        </w:rPr>
        <w:t xml:space="preserve"> </w:t>
      </w:r>
      <w:r>
        <w:rPr>
          <w:i/>
        </w:rPr>
        <w:sym w:font="Symbol" w:char="F02D"/>
      </w:r>
      <w:r>
        <w:rPr>
          <w:i/>
        </w:rPr>
        <w:t xml:space="preserve"> </w:t>
      </w:r>
      <w:r w:rsidRPr="00634AD0">
        <w:rPr>
          <w:i/>
        </w:rPr>
        <w:t xml:space="preserve">1) for </w:t>
      </w:r>
      <w:r w:rsidRPr="00DF7633">
        <w:rPr>
          <w:rStyle w:val="Variable"/>
          <w:sz w:val="23"/>
        </w:rPr>
        <w:t>n</w:t>
      </w:r>
      <w:r w:rsidRPr="00634AD0">
        <w:rPr>
          <w:i/>
        </w:rPr>
        <w:t xml:space="preserve"> ≥ 1.</w:t>
      </w:r>
    </w:p>
    <w:p w14:paraId="63232722" w14:textId="77777777" w:rsidR="007D48D4" w:rsidRDefault="004B0F95" w:rsidP="002C0D6E">
      <w:pPr>
        <w:pStyle w:val="Clusters"/>
        <w:jc w:val="left"/>
      </w:pPr>
      <w:r w:rsidRPr="000E33C3">
        <w:t xml:space="preserve">Interpret functions that arise in applications in terms of the context. </w:t>
      </w:r>
    </w:p>
    <w:p w14:paraId="63232723" w14:textId="77777777" w:rsidR="007D48D4" w:rsidRDefault="004B0F95" w:rsidP="002C0D6E">
      <w:pPr>
        <w:pStyle w:val="Standards"/>
        <w:jc w:val="left"/>
      </w:pPr>
      <w:r>
        <w:t>4.</w:t>
      </w:r>
      <w:r>
        <w:tab/>
      </w:r>
      <w:r w:rsidRPr="00634AD0">
        <w:t xml:space="preserve">For a function that models a relationship between two quantities, interpret key features of graphs and tables in terms of the quantities, and sketch graphs showing key features given a verbal description of the relationship. </w:t>
      </w:r>
      <w:r w:rsidRPr="00B00300">
        <w:rPr>
          <w:i/>
        </w:rPr>
        <w:t>Key features include: intercepts; intervals where the function is increasing, decreasing, positive, or negative; relative maximums and minimums; symmetries; end behavior; and periodicity.</w:t>
      </w:r>
      <w:r w:rsidR="00A959D1">
        <w:rPr>
          <w:i/>
        </w:rPr>
        <w:t xml:space="preserve"> </w:t>
      </w:r>
      <w:r w:rsidR="00A959D1" w:rsidRPr="00790DFE">
        <w:sym w:font="Wingdings" w:char="F0AB"/>
      </w:r>
      <w:r w:rsidRPr="00634AD0">
        <w:rPr>
          <w:rStyle w:val="Modelingsmaller"/>
          <w:rFonts w:ascii="Arial" w:eastAsia="?????? ProN W3" w:hAnsi="Arial"/>
          <w:szCs w:val="16"/>
        </w:rPr>
        <w:t xml:space="preserve"> </w:t>
      </w:r>
    </w:p>
    <w:p w14:paraId="63232724" w14:textId="77777777" w:rsidR="007D48D4" w:rsidRDefault="004B0F95" w:rsidP="002C0D6E">
      <w:pPr>
        <w:pStyle w:val="Standards"/>
        <w:jc w:val="left"/>
        <w:rPr>
          <w:rStyle w:val="Modelingsmaller"/>
          <w:szCs w:val="24"/>
          <w:vertAlign w:val="baseline"/>
        </w:rPr>
      </w:pPr>
      <w:r>
        <w:rPr>
          <w:color w:val="000000"/>
        </w:rPr>
        <w:t>5.</w:t>
      </w:r>
      <w:r>
        <w:rPr>
          <w:color w:val="000000"/>
        </w:rPr>
        <w:tab/>
      </w:r>
      <w:r w:rsidRPr="00634AD0">
        <w:rPr>
          <w:color w:val="000000"/>
        </w:rPr>
        <w:t xml:space="preserve">Relate the domain of a function to its graph and, where applicable, to the quantitative relationship it describes. </w:t>
      </w:r>
      <w:r w:rsidRPr="00E4376F">
        <w:rPr>
          <w:i/>
        </w:rPr>
        <w:t xml:space="preserve">For example, if the function </w:t>
      </w:r>
      <w:r w:rsidRPr="00FD16ED">
        <w:rPr>
          <w:rStyle w:val="Variable"/>
          <w:sz w:val="23"/>
        </w:rPr>
        <w:t>h</w:t>
      </w:r>
      <w:r w:rsidRPr="00E4376F">
        <w:rPr>
          <w:i/>
        </w:rPr>
        <w:t>(</w:t>
      </w:r>
      <w:r w:rsidRPr="00FD16ED">
        <w:rPr>
          <w:rStyle w:val="Variable"/>
          <w:sz w:val="23"/>
        </w:rPr>
        <w:t>n</w:t>
      </w:r>
      <w:r w:rsidRPr="00E4376F">
        <w:rPr>
          <w:i/>
        </w:rPr>
        <w:t xml:space="preserve">) gives the number of person-hours it takes to assemble </w:t>
      </w:r>
      <w:r w:rsidRPr="00FD16ED">
        <w:rPr>
          <w:rStyle w:val="Variable"/>
          <w:sz w:val="23"/>
        </w:rPr>
        <w:t>n</w:t>
      </w:r>
      <w:r w:rsidRPr="00E4376F">
        <w:rPr>
          <w:i/>
        </w:rPr>
        <w:t xml:space="preserve"> engines in a factory, then the positive integers would be an appropriate domain for the function.</w:t>
      </w:r>
      <w:r w:rsidRPr="00150A5E">
        <w:rPr>
          <w:rFonts w:eastAsia="?????? ProN W3"/>
          <w:sz w:val="16"/>
          <w:szCs w:val="16"/>
        </w:rPr>
        <w:t xml:space="preserve"> </w:t>
      </w:r>
      <w:r w:rsidRPr="00150A5E">
        <w:rPr>
          <w:rStyle w:val="Modelingsmaller"/>
          <w:rFonts w:ascii="Arial" w:eastAsia="?????? ProN W3" w:hAnsi="Arial"/>
          <w:sz w:val="20"/>
          <w:vertAlign w:val="baseline"/>
        </w:rPr>
        <w:sym w:font="Wingdings" w:char="F0AB"/>
      </w:r>
    </w:p>
    <w:p w14:paraId="63232725" w14:textId="77777777" w:rsidR="007D48D4" w:rsidRDefault="004B0F95" w:rsidP="002C0D6E">
      <w:pPr>
        <w:pStyle w:val="Standards"/>
        <w:jc w:val="left"/>
      </w:pPr>
      <w:r>
        <w:t>6.</w:t>
      </w:r>
      <w:r>
        <w:tab/>
      </w:r>
      <w:r w:rsidRPr="00634AD0">
        <w:t>Calculate and interpret the average rate of change of a function (presented symbolically or as a table) over a specified interval. Estimate the rate of change from a graph.</w:t>
      </w:r>
      <w:r w:rsidRPr="00634AD0">
        <w:rPr>
          <w:rFonts w:eastAsia="?????? ProN W3"/>
          <w:sz w:val="16"/>
          <w:szCs w:val="16"/>
        </w:rPr>
        <w:t xml:space="preserve"> </w:t>
      </w:r>
      <w:r w:rsidRPr="00150A5E">
        <w:rPr>
          <w:rStyle w:val="Modelingsmaller"/>
          <w:rFonts w:ascii="Arial" w:eastAsia="?????? ProN W3" w:hAnsi="Arial"/>
          <w:sz w:val="20"/>
          <w:vertAlign w:val="baseline"/>
        </w:rPr>
        <w:sym w:font="Wingdings" w:char="F0AB"/>
      </w:r>
    </w:p>
    <w:p w14:paraId="63232726" w14:textId="77777777" w:rsidR="007D48D4" w:rsidRDefault="004B0F95" w:rsidP="002C0D6E">
      <w:pPr>
        <w:pStyle w:val="Clusters"/>
        <w:jc w:val="left"/>
      </w:pPr>
      <w:r w:rsidRPr="000E33C3">
        <w:t>Analyze functions using different representations.</w:t>
      </w:r>
    </w:p>
    <w:p w14:paraId="63232727" w14:textId="77777777" w:rsidR="007D48D4" w:rsidRDefault="004B0F95" w:rsidP="002C0D6E">
      <w:pPr>
        <w:pStyle w:val="Standards"/>
        <w:jc w:val="left"/>
      </w:pPr>
      <w:r>
        <w:t>7.</w:t>
      </w:r>
      <w:r>
        <w:tab/>
      </w:r>
      <w:r w:rsidRPr="00634AD0">
        <w:t>Graph functions expressed symbolically and show key features of the graph, by hand in simple cases and using technology for more complicated cases.</w:t>
      </w:r>
      <w:r w:rsidRPr="00634AD0">
        <w:rPr>
          <w:rStyle w:val="Modelingsmaller"/>
          <w:rFonts w:ascii="Arial" w:eastAsia="?????? ProN W3" w:hAnsi="Arial"/>
          <w:szCs w:val="16"/>
        </w:rPr>
        <w:t xml:space="preserve"> </w:t>
      </w:r>
      <w:r w:rsidRPr="00150A5E">
        <w:rPr>
          <w:rStyle w:val="Modelingsmaller"/>
          <w:rFonts w:ascii="Arial" w:eastAsia="?????? ProN W3" w:hAnsi="Arial"/>
          <w:sz w:val="20"/>
          <w:vertAlign w:val="baseline"/>
        </w:rPr>
        <w:sym w:font="Wingdings" w:char="F0AB"/>
      </w:r>
    </w:p>
    <w:p w14:paraId="63232728" w14:textId="77777777" w:rsidR="007D48D4" w:rsidRDefault="004B0F95" w:rsidP="002C0D6E">
      <w:pPr>
        <w:pStyle w:val="Standards-parts"/>
        <w:jc w:val="left"/>
        <w:rPr>
          <w:vertAlign w:val="subscript"/>
        </w:rPr>
      </w:pPr>
      <w:r>
        <w:t>a.</w:t>
      </w:r>
      <w:r>
        <w:tab/>
      </w:r>
      <w:r w:rsidRPr="000E33C3">
        <w:t xml:space="preserve">Graph linear and quadratic functions and show intercepts, maxima, and minima. </w:t>
      </w:r>
      <w:r w:rsidRPr="00150A5E">
        <w:rPr>
          <w:rStyle w:val="Modelingsmaller"/>
          <w:rFonts w:ascii="Arial" w:eastAsia="?????? ProN W3" w:hAnsi="Arial"/>
          <w:color w:val="auto"/>
          <w:sz w:val="20"/>
          <w:vertAlign w:val="baseline"/>
        </w:rPr>
        <w:sym w:font="Wingdings" w:char="F0AB"/>
      </w:r>
    </w:p>
    <w:p w14:paraId="63232729" w14:textId="77777777" w:rsidR="007D48D4" w:rsidRDefault="004B0F95" w:rsidP="002C0D6E">
      <w:pPr>
        <w:pStyle w:val="Standards-parts"/>
        <w:jc w:val="left"/>
      </w:pPr>
      <w:r>
        <w:t>b.</w:t>
      </w:r>
      <w:r>
        <w:tab/>
      </w:r>
      <w:r w:rsidRPr="000E33C3">
        <w:t xml:space="preserve">Graph square root, cube root, and piecewise-defined functions, including step functions and absolute value functions. </w:t>
      </w:r>
      <w:r w:rsidRPr="00150A5E">
        <w:rPr>
          <w:rStyle w:val="Modelingsmaller"/>
          <w:rFonts w:ascii="Arial" w:eastAsia="?????? ProN W3" w:hAnsi="Arial"/>
          <w:color w:val="auto"/>
          <w:sz w:val="20"/>
          <w:vertAlign w:val="baseline"/>
        </w:rPr>
        <w:sym w:font="Wingdings" w:char="F0AB"/>
      </w:r>
    </w:p>
    <w:p w14:paraId="6323272A" w14:textId="77777777" w:rsidR="007D48D4" w:rsidRDefault="004B0F95" w:rsidP="002C0D6E">
      <w:pPr>
        <w:pStyle w:val="Standards-parts"/>
        <w:jc w:val="left"/>
      </w:pPr>
      <w:r>
        <w:t>c.</w:t>
      </w:r>
      <w:r>
        <w:tab/>
      </w:r>
      <w:r w:rsidRPr="000E33C3">
        <w:t>Graph polynomial functions, identifying zeros when suitable factorizations are available, and showing end behavior.</w:t>
      </w:r>
      <w:r w:rsidRPr="00150A5E">
        <w:t xml:space="preserve"> </w:t>
      </w:r>
      <w:r w:rsidRPr="00150A5E">
        <w:rPr>
          <w:rStyle w:val="Modelingsmaller"/>
          <w:rFonts w:ascii="Arial" w:eastAsia="?????? ProN W3" w:hAnsi="Arial"/>
          <w:color w:val="auto"/>
          <w:sz w:val="20"/>
          <w:vertAlign w:val="baseline"/>
        </w:rPr>
        <w:sym w:font="Wingdings" w:char="F0AB"/>
      </w:r>
    </w:p>
    <w:p w14:paraId="6323272B" w14:textId="77777777" w:rsidR="007D48D4" w:rsidRDefault="004B0F95" w:rsidP="002C0D6E">
      <w:pPr>
        <w:pStyle w:val="Standards-parts"/>
        <w:jc w:val="left"/>
      </w:pPr>
      <w:r>
        <w:t>d.</w:t>
      </w:r>
      <w:r>
        <w:tab/>
        <w:t xml:space="preserve">(+) </w:t>
      </w:r>
      <w:r w:rsidRPr="000E33C3">
        <w:t xml:space="preserve">Graph rational functions, identifying zeros and asymptotes when suitable factorizations are available, and showing end behavior. </w:t>
      </w:r>
      <w:r w:rsidRPr="00150A5E">
        <w:rPr>
          <w:rStyle w:val="Modelingsmaller"/>
          <w:rFonts w:ascii="Arial" w:eastAsia="?????? ProN W3" w:hAnsi="Arial"/>
          <w:color w:val="auto"/>
          <w:sz w:val="20"/>
          <w:vertAlign w:val="baseline"/>
        </w:rPr>
        <w:sym w:font="Wingdings" w:char="F0AB"/>
      </w:r>
    </w:p>
    <w:p w14:paraId="6323272C" w14:textId="77777777" w:rsidR="007D48D4" w:rsidRDefault="004B0F95" w:rsidP="002C0D6E">
      <w:pPr>
        <w:pStyle w:val="Standards-parts"/>
        <w:jc w:val="left"/>
      </w:pPr>
      <w:r>
        <w:t>e.</w:t>
      </w:r>
      <w:r>
        <w:tab/>
      </w:r>
      <w:r w:rsidRPr="000E33C3">
        <w:t xml:space="preserve">Graph exponential and logarithmic functions, showing intercepts and end behavior, and trigonometric functions, showing period, midline, and amplitude. </w:t>
      </w:r>
      <w:r w:rsidRPr="00150A5E">
        <w:rPr>
          <w:rStyle w:val="Modelingsmaller"/>
          <w:rFonts w:ascii="Arial" w:eastAsia="?????? ProN W3" w:hAnsi="Arial"/>
          <w:color w:val="auto"/>
          <w:sz w:val="20"/>
          <w:vertAlign w:val="baseline"/>
        </w:rPr>
        <w:sym w:font="Wingdings" w:char="F0AB"/>
      </w:r>
    </w:p>
    <w:p w14:paraId="6323272D" w14:textId="77777777" w:rsidR="007D48D4" w:rsidRDefault="004B0F95" w:rsidP="002C0D6E">
      <w:pPr>
        <w:pStyle w:val="Standards"/>
        <w:jc w:val="left"/>
      </w:pPr>
      <w:r>
        <w:t>8.</w:t>
      </w:r>
      <w:r>
        <w:tab/>
      </w:r>
      <w:r w:rsidRPr="00634AD0">
        <w:t>Write a function</w:t>
      </w:r>
      <w:r w:rsidRPr="00634AD0">
        <w:rPr>
          <w:rFonts w:eastAsia="?????? Pro W3"/>
        </w:rPr>
        <w:t xml:space="preserve"> </w:t>
      </w:r>
      <w:r w:rsidRPr="00634AD0">
        <w:t>defined by an expression in different but equivalent forms to reveal and explain different properties of the function.</w:t>
      </w:r>
    </w:p>
    <w:p w14:paraId="6323272E" w14:textId="77777777" w:rsidR="007D48D4" w:rsidRDefault="004B0F95" w:rsidP="002C0D6E">
      <w:pPr>
        <w:pStyle w:val="Standards-parts"/>
        <w:jc w:val="left"/>
      </w:pPr>
      <w:r>
        <w:t>a.</w:t>
      </w:r>
      <w:r>
        <w:tab/>
      </w:r>
      <w:r w:rsidRPr="000E33C3">
        <w:t>Use the process of factoring and completing the square in a quadratic function to show zeros, extreme values, and symmetry of the graph, and interpret these in terms of a context.</w:t>
      </w:r>
    </w:p>
    <w:p w14:paraId="6323272F" w14:textId="77777777" w:rsidR="007D48D4" w:rsidRDefault="004B0F95" w:rsidP="002C0D6E">
      <w:pPr>
        <w:pStyle w:val="Standards-parts"/>
        <w:spacing w:line="260" w:lineRule="exact"/>
        <w:jc w:val="left"/>
      </w:pPr>
      <w:r>
        <w:t>b.</w:t>
      </w:r>
      <w:r>
        <w:tab/>
      </w:r>
      <w:r w:rsidRPr="000E33C3">
        <w:t xml:space="preserve">Use the properties of exponents to interpret expressions for exponential functions. </w:t>
      </w:r>
      <w:r w:rsidRPr="00DF7633">
        <w:rPr>
          <w:i/>
        </w:rPr>
        <w:t>For example, identify percent rate of change in functions such as y = (1.02)</w:t>
      </w:r>
      <w:r w:rsidRPr="00E4376F">
        <w:rPr>
          <w:i/>
          <w:sz w:val="24"/>
          <w:vertAlign w:val="superscript"/>
        </w:rPr>
        <w:t>t</w:t>
      </w:r>
      <w:r w:rsidRPr="00DF7633">
        <w:rPr>
          <w:i/>
        </w:rPr>
        <w:t>, y = (0.97)</w:t>
      </w:r>
      <w:r w:rsidRPr="00E4376F">
        <w:rPr>
          <w:i/>
          <w:sz w:val="24"/>
          <w:vertAlign w:val="superscript"/>
        </w:rPr>
        <w:t>t</w:t>
      </w:r>
      <w:r w:rsidRPr="00DF7633">
        <w:rPr>
          <w:i/>
        </w:rPr>
        <w:t>, y = (1.01)</w:t>
      </w:r>
      <w:r w:rsidRPr="00E4376F">
        <w:rPr>
          <w:i/>
          <w:sz w:val="22"/>
          <w:vertAlign w:val="superscript"/>
        </w:rPr>
        <w:t>12</w:t>
      </w:r>
      <w:r w:rsidRPr="00E4376F">
        <w:rPr>
          <w:i/>
          <w:sz w:val="24"/>
          <w:vertAlign w:val="superscript"/>
        </w:rPr>
        <w:t>t</w:t>
      </w:r>
      <w:r w:rsidRPr="00DF7633">
        <w:rPr>
          <w:i/>
        </w:rPr>
        <w:t>, and y = (1.2)</w:t>
      </w:r>
      <w:r w:rsidRPr="00E4376F">
        <w:rPr>
          <w:i/>
          <w:sz w:val="24"/>
          <w:vertAlign w:val="superscript"/>
        </w:rPr>
        <w:t>t/</w:t>
      </w:r>
      <w:r w:rsidRPr="00E4376F">
        <w:rPr>
          <w:i/>
          <w:sz w:val="22"/>
          <w:vertAlign w:val="superscript"/>
        </w:rPr>
        <w:t>10</w:t>
      </w:r>
      <w:r w:rsidRPr="00DF7633">
        <w:rPr>
          <w:i/>
        </w:rPr>
        <w:t>, and classify them as representing exponential growth or decay.</w:t>
      </w:r>
    </w:p>
    <w:p w14:paraId="63232730" w14:textId="77777777" w:rsidR="007D48D4" w:rsidRDefault="004B0F95" w:rsidP="002C0D6E">
      <w:pPr>
        <w:pStyle w:val="Standards-partsMA"/>
        <w:ind w:left="1080" w:hanging="360"/>
        <w:jc w:val="left"/>
        <w:rPr>
          <w:i/>
        </w:rPr>
      </w:pPr>
      <w:r w:rsidRPr="000E33C3">
        <w:t>MA.8</w:t>
      </w:r>
      <w:r>
        <w:t>.</w:t>
      </w:r>
      <w:r w:rsidRPr="000E33C3">
        <w:t>c.</w:t>
      </w:r>
      <w:r w:rsidR="00074A05">
        <w:t xml:space="preserve">  </w:t>
      </w:r>
      <w:r w:rsidRPr="000E33C3">
        <w:t xml:space="preserve">Translate </w:t>
      </w:r>
      <w:r>
        <w:t>among</w:t>
      </w:r>
      <w:r w:rsidRPr="000E33C3">
        <w:t xml:space="preserve"> different representations of functions an</w:t>
      </w:r>
      <w:r w:rsidR="00074A05">
        <w:t xml:space="preserve">d relations: graphs, equations, </w:t>
      </w:r>
      <w:r w:rsidRPr="000E33C3">
        <w:t>point sets, and tables.</w:t>
      </w:r>
    </w:p>
    <w:p w14:paraId="63232731" w14:textId="77777777" w:rsidR="007D48D4" w:rsidRDefault="004B0F95" w:rsidP="002C0D6E">
      <w:pPr>
        <w:pStyle w:val="Standards"/>
        <w:jc w:val="left"/>
        <w:rPr>
          <w:rFonts w:eastAsia="?????? Pro W3"/>
          <w:i/>
        </w:rPr>
      </w:pPr>
      <w:r>
        <w:t>9.</w:t>
      </w:r>
      <w:r>
        <w:tab/>
      </w:r>
      <w:r w:rsidRPr="00634AD0">
        <w:t xml:space="preserve">Compare properties of two functions each represented in a different way (algebraically, graphically, numerically in tables, or by verbal descriptions). </w:t>
      </w:r>
      <w:r w:rsidRPr="00634AD0">
        <w:rPr>
          <w:rFonts w:eastAsia="?????? Pro W3"/>
          <w:i/>
        </w:rPr>
        <w:t>For example, given a graph of one quadratic function and an algebraic expression for another, say which has the larger maximum.</w:t>
      </w:r>
    </w:p>
    <w:p w14:paraId="63232732" w14:textId="77777777" w:rsidR="007D48D4" w:rsidRDefault="004B0F95" w:rsidP="002C0D6E">
      <w:pPr>
        <w:pStyle w:val="Standards"/>
        <w:jc w:val="left"/>
      </w:pPr>
      <w:r>
        <w:t>MA.10.</w:t>
      </w:r>
      <w:r>
        <w:tab/>
      </w:r>
      <w:r w:rsidRPr="00475582">
        <w:t>Given algebraic, numeric and/or graphical representations of functi</w:t>
      </w:r>
      <w:r>
        <w:t xml:space="preserve">ons, recognize the function as </w:t>
      </w:r>
      <w:r w:rsidRPr="00475582">
        <w:t>polynomial, rational, logarithmic, exponential, or trigonometric.</w:t>
      </w:r>
    </w:p>
    <w:p w14:paraId="63232733" w14:textId="77777777" w:rsidR="00FF2E4E" w:rsidRPr="008B25C8" w:rsidRDefault="002259D2" w:rsidP="00BB1989">
      <w:pPr>
        <w:pStyle w:val="Domains"/>
      </w:pPr>
      <w:r>
        <w:br w:type="page"/>
      </w:r>
      <w:r w:rsidR="004B0F95" w:rsidRPr="00537D8D">
        <w:lastRenderedPageBreak/>
        <w:t xml:space="preserve">Building Functions  </w:t>
      </w:r>
      <w:r w:rsidR="004B0F95" w:rsidRPr="00537D8D">
        <w:tab/>
        <w:t>F-BF</w:t>
      </w:r>
    </w:p>
    <w:p w14:paraId="63232734" w14:textId="77777777" w:rsidR="007D48D4" w:rsidRDefault="004B0F95" w:rsidP="002C0D6E">
      <w:pPr>
        <w:pStyle w:val="Clusters"/>
        <w:jc w:val="left"/>
      </w:pPr>
      <w:r w:rsidRPr="000E33C3">
        <w:t>Build a function that models a relationship between two quantities.</w:t>
      </w:r>
    </w:p>
    <w:p w14:paraId="63232735" w14:textId="77777777" w:rsidR="007D48D4" w:rsidRDefault="004B0F95" w:rsidP="002C0D6E">
      <w:pPr>
        <w:pStyle w:val="Standards"/>
        <w:jc w:val="left"/>
      </w:pPr>
      <w:r>
        <w:t>1.</w:t>
      </w:r>
      <w:r>
        <w:tab/>
      </w:r>
      <w:r w:rsidRPr="00634AD0">
        <w:t>Write a function that describes a relationship between two quantities.</w:t>
      </w:r>
      <w:r w:rsidR="00A959D1">
        <w:t xml:space="preserve"> </w:t>
      </w:r>
      <w:r w:rsidR="00A959D1" w:rsidRPr="00790DFE">
        <w:sym w:font="Wingdings" w:char="F0AB"/>
      </w:r>
    </w:p>
    <w:p w14:paraId="63232736" w14:textId="77777777" w:rsidR="007D48D4" w:rsidRDefault="004B0F95" w:rsidP="002C0D6E">
      <w:pPr>
        <w:pStyle w:val="Standards-parts"/>
        <w:jc w:val="left"/>
      </w:pPr>
      <w:r>
        <w:t>a.</w:t>
      </w:r>
      <w:r>
        <w:tab/>
      </w:r>
      <w:r w:rsidRPr="000E33C3">
        <w:t>Determine an explicit expression, a recursive process, or steps for calculation from a context.</w:t>
      </w:r>
      <w:r w:rsidRPr="00A5183C">
        <w:rPr>
          <w:rStyle w:val="Modelingsmaller"/>
          <w:rFonts w:ascii="Arial" w:eastAsia="?????? ProN W3" w:hAnsi="Arial"/>
          <w:color w:val="auto"/>
          <w:sz w:val="20"/>
          <w:vertAlign w:val="baseline"/>
        </w:rPr>
        <w:sym w:font="Wingdings" w:char="F0AB"/>
      </w:r>
    </w:p>
    <w:p w14:paraId="63232737" w14:textId="77777777" w:rsidR="007D48D4" w:rsidRDefault="004B0F95" w:rsidP="002C0D6E">
      <w:pPr>
        <w:pStyle w:val="Standards-parts"/>
        <w:jc w:val="left"/>
      </w:pPr>
      <w:r>
        <w:t>b.</w:t>
      </w:r>
      <w:r>
        <w:tab/>
      </w:r>
      <w:r w:rsidRPr="000E33C3">
        <w:t xml:space="preserve">Combine standard function types using arithmetic operations. </w:t>
      </w:r>
      <w:r w:rsidRPr="00E4376F">
        <w:rPr>
          <w:i/>
        </w:rPr>
        <w:t>For example, build a function that models the temperature of a cooling body by adding a constant function to a decaying exponential, and relate these functions to the model.</w:t>
      </w:r>
      <w:r>
        <w:t xml:space="preserve"> </w:t>
      </w:r>
      <w:r w:rsidRPr="00A5183C">
        <w:rPr>
          <w:rStyle w:val="Modelingsmaller"/>
          <w:rFonts w:ascii="Arial" w:eastAsia="?????? ProN W3" w:hAnsi="Arial"/>
          <w:color w:val="auto"/>
          <w:sz w:val="20"/>
          <w:vertAlign w:val="baseline"/>
        </w:rPr>
        <w:sym w:font="Wingdings" w:char="F0AB"/>
      </w:r>
    </w:p>
    <w:p w14:paraId="63232738" w14:textId="77777777" w:rsidR="007D48D4" w:rsidRDefault="004B0F95" w:rsidP="002C0D6E">
      <w:pPr>
        <w:pStyle w:val="Standards-parts"/>
        <w:jc w:val="left"/>
      </w:pPr>
      <w:r>
        <w:t>c.</w:t>
      </w:r>
      <w:r>
        <w:tab/>
        <w:t>(+)</w:t>
      </w:r>
      <w:r w:rsidRPr="000E33C3">
        <w:t xml:space="preserve"> Compose functions. </w:t>
      </w:r>
      <w:r w:rsidRPr="00E4376F">
        <w:rPr>
          <w:i/>
        </w:rPr>
        <w:t xml:space="preserve">For example, if </w:t>
      </w:r>
      <w:r w:rsidRPr="00E4376F">
        <w:rPr>
          <w:rStyle w:val="Variable"/>
          <w:sz w:val="23"/>
        </w:rPr>
        <w:t>T</w:t>
      </w:r>
      <w:r w:rsidRPr="00FD16ED">
        <w:t>(</w:t>
      </w:r>
      <w:r w:rsidRPr="00FD16ED">
        <w:rPr>
          <w:rStyle w:val="Variable"/>
          <w:sz w:val="23"/>
        </w:rPr>
        <w:t>y</w:t>
      </w:r>
      <w:r w:rsidRPr="00FD16ED">
        <w:t>)</w:t>
      </w:r>
      <w:r w:rsidRPr="00E4376F">
        <w:rPr>
          <w:i/>
        </w:rPr>
        <w:t xml:space="preserve"> is the temperature in the atmosphere as a function of height, and </w:t>
      </w:r>
      <w:r w:rsidRPr="00FD16ED">
        <w:rPr>
          <w:rStyle w:val="Variable"/>
          <w:sz w:val="23"/>
        </w:rPr>
        <w:t>h</w:t>
      </w:r>
      <w:r w:rsidRPr="00E4376F">
        <w:rPr>
          <w:i/>
        </w:rPr>
        <w:t>(</w:t>
      </w:r>
      <w:r w:rsidRPr="00FD16ED">
        <w:rPr>
          <w:rStyle w:val="Variable"/>
          <w:sz w:val="23"/>
        </w:rPr>
        <w:t>t</w:t>
      </w:r>
      <w:r w:rsidRPr="00E4376F">
        <w:rPr>
          <w:i/>
        </w:rPr>
        <w:t xml:space="preserve">) is the height of a weather balloon as a function of time, then </w:t>
      </w:r>
      <w:r w:rsidRPr="00FD16ED">
        <w:rPr>
          <w:rStyle w:val="Variable"/>
          <w:sz w:val="23"/>
        </w:rPr>
        <w:t>T</w:t>
      </w:r>
      <w:r w:rsidRPr="00E4376F">
        <w:rPr>
          <w:i/>
        </w:rPr>
        <w:t>(</w:t>
      </w:r>
      <w:r w:rsidRPr="00FD16ED">
        <w:rPr>
          <w:rStyle w:val="Variable"/>
          <w:sz w:val="23"/>
        </w:rPr>
        <w:t>h</w:t>
      </w:r>
      <w:r w:rsidRPr="00E4376F">
        <w:rPr>
          <w:i/>
        </w:rPr>
        <w:t>(</w:t>
      </w:r>
      <w:r w:rsidRPr="00FD16ED">
        <w:rPr>
          <w:rStyle w:val="Variable"/>
          <w:sz w:val="23"/>
        </w:rPr>
        <w:t>t</w:t>
      </w:r>
      <w:r w:rsidRPr="00E4376F">
        <w:rPr>
          <w:i/>
        </w:rPr>
        <w:t>)) is the temperature at the location of the weather balloon as a function of time.</w:t>
      </w:r>
      <w:r w:rsidRPr="000E33C3">
        <w:t xml:space="preserve"> </w:t>
      </w:r>
      <w:r w:rsidRPr="00A5183C">
        <w:rPr>
          <w:rStyle w:val="Modelingsmaller"/>
          <w:rFonts w:ascii="Arial" w:eastAsia="?????? ProN W3" w:hAnsi="Arial"/>
          <w:color w:val="auto"/>
          <w:sz w:val="20"/>
          <w:vertAlign w:val="baseline"/>
        </w:rPr>
        <w:sym w:font="Wingdings" w:char="F0AB"/>
      </w:r>
    </w:p>
    <w:p w14:paraId="63232739" w14:textId="77777777" w:rsidR="007D48D4" w:rsidRDefault="004B0F95" w:rsidP="002C0D6E">
      <w:pPr>
        <w:pStyle w:val="Standards"/>
        <w:jc w:val="left"/>
        <w:rPr>
          <w:rFonts w:eastAsia="?????? Pro W3"/>
          <w:vertAlign w:val="superscript"/>
        </w:rPr>
      </w:pPr>
      <w:r>
        <w:t>2.</w:t>
      </w:r>
      <w:r>
        <w:tab/>
      </w:r>
      <w:r w:rsidRPr="00634AD0">
        <w:t>Write arithmetic and geometric sequences both recursively and with an explicit formula, use them to model situations, and translate between the two forms.</w:t>
      </w:r>
      <w:r w:rsidRPr="00634AD0">
        <w:rPr>
          <w:rStyle w:val="Modelingsmaller"/>
          <w:rFonts w:ascii="Arial" w:eastAsia="?????? ProN W3" w:hAnsi="Arial"/>
          <w:szCs w:val="16"/>
        </w:rPr>
        <w:t xml:space="preserve"> </w:t>
      </w:r>
      <w:r w:rsidRPr="00A5183C">
        <w:rPr>
          <w:rStyle w:val="Modelingsmaller"/>
          <w:rFonts w:ascii="Arial" w:eastAsia="?????? ProN W3" w:hAnsi="Arial"/>
          <w:sz w:val="20"/>
          <w:vertAlign w:val="baseline"/>
        </w:rPr>
        <w:sym w:font="Wingdings" w:char="F0AB"/>
      </w:r>
    </w:p>
    <w:p w14:paraId="6323273A" w14:textId="77777777" w:rsidR="007D48D4" w:rsidRDefault="004B0F95" w:rsidP="002C0D6E">
      <w:pPr>
        <w:pStyle w:val="Clusters"/>
        <w:jc w:val="left"/>
      </w:pPr>
      <w:r w:rsidRPr="000E33C3">
        <w:t>Build new functions from existing functions.</w:t>
      </w:r>
    </w:p>
    <w:p w14:paraId="6323273B" w14:textId="77777777" w:rsidR="007D48D4" w:rsidRDefault="004B0F95" w:rsidP="002C0D6E">
      <w:pPr>
        <w:pStyle w:val="Standards"/>
        <w:jc w:val="left"/>
        <w:rPr>
          <w:i/>
        </w:rPr>
      </w:pPr>
      <w:r>
        <w:t>3.</w:t>
      </w:r>
      <w:r>
        <w:tab/>
      </w:r>
      <w:r w:rsidRPr="00634AD0">
        <w:t xml:space="preserve">Identify the effect on the graph of replacing </w:t>
      </w:r>
      <w:r w:rsidRPr="00DF7633">
        <w:rPr>
          <w:rStyle w:val="Variable"/>
          <w:sz w:val="23"/>
        </w:rPr>
        <w:t>f</w:t>
      </w:r>
      <w:r w:rsidRPr="00634AD0">
        <w:t>(</w:t>
      </w:r>
      <w:r w:rsidRPr="00DF7633">
        <w:rPr>
          <w:rStyle w:val="Variable"/>
          <w:sz w:val="23"/>
        </w:rPr>
        <w:t>x</w:t>
      </w:r>
      <w:r w:rsidRPr="00634AD0">
        <w:t xml:space="preserve">) by </w:t>
      </w:r>
      <w:r w:rsidRPr="00DF7633">
        <w:rPr>
          <w:rStyle w:val="Variable"/>
          <w:sz w:val="23"/>
        </w:rPr>
        <w:t>f</w:t>
      </w:r>
      <w:r w:rsidRPr="00634AD0">
        <w:t>(</w:t>
      </w:r>
      <w:r w:rsidRPr="00DF7633">
        <w:rPr>
          <w:rStyle w:val="Variable"/>
          <w:sz w:val="23"/>
        </w:rPr>
        <w:t>x</w:t>
      </w:r>
      <w:r w:rsidRPr="00634AD0">
        <w:t xml:space="preserve">) + </w:t>
      </w:r>
      <w:r w:rsidRPr="00DF7633">
        <w:rPr>
          <w:rStyle w:val="Variable"/>
          <w:sz w:val="23"/>
        </w:rPr>
        <w:t>k</w:t>
      </w:r>
      <w:r w:rsidRPr="00634AD0">
        <w:t xml:space="preserve">, </w:t>
      </w:r>
      <w:r w:rsidRPr="00DF7633">
        <w:rPr>
          <w:rStyle w:val="Variable"/>
          <w:sz w:val="23"/>
        </w:rPr>
        <w:t>kf</w:t>
      </w:r>
      <w:r w:rsidRPr="00634AD0">
        <w:t>(</w:t>
      </w:r>
      <w:r w:rsidRPr="00DF7633">
        <w:rPr>
          <w:rStyle w:val="Variable"/>
          <w:sz w:val="23"/>
        </w:rPr>
        <w:t>x</w:t>
      </w:r>
      <w:r w:rsidRPr="00634AD0">
        <w:t xml:space="preserve">), </w:t>
      </w:r>
      <w:r w:rsidRPr="00DF7633">
        <w:rPr>
          <w:rStyle w:val="Variable"/>
          <w:sz w:val="23"/>
        </w:rPr>
        <w:t>f</w:t>
      </w:r>
      <w:r w:rsidRPr="00634AD0">
        <w:t>(</w:t>
      </w:r>
      <w:r w:rsidRPr="00DF7633">
        <w:rPr>
          <w:rStyle w:val="Variable"/>
          <w:sz w:val="23"/>
        </w:rPr>
        <w:t>kx</w:t>
      </w:r>
      <w:r w:rsidRPr="00634AD0">
        <w:t xml:space="preserve">), and </w:t>
      </w:r>
      <w:r w:rsidRPr="00DF7633">
        <w:rPr>
          <w:rStyle w:val="Variable"/>
          <w:sz w:val="23"/>
        </w:rPr>
        <w:t>f</w:t>
      </w:r>
      <w:r w:rsidRPr="00634AD0">
        <w:t>(</w:t>
      </w:r>
      <w:r w:rsidRPr="00DF7633">
        <w:rPr>
          <w:rStyle w:val="Variable"/>
          <w:sz w:val="23"/>
        </w:rPr>
        <w:t>x</w:t>
      </w:r>
      <w:r w:rsidRPr="00634AD0">
        <w:t xml:space="preserve"> + </w:t>
      </w:r>
      <w:r w:rsidRPr="00DF7633">
        <w:rPr>
          <w:rStyle w:val="Variable"/>
          <w:sz w:val="23"/>
        </w:rPr>
        <w:t>k</w:t>
      </w:r>
      <w:r w:rsidRPr="00634AD0">
        <w:t xml:space="preserve">) for specific values of </w:t>
      </w:r>
      <w:r w:rsidRPr="00DF7633">
        <w:rPr>
          <w:rStyle w:val="Variable"/>
          <w:sz w:val="23"/>
        </w:rPr>
        <w:t>k</w:t>
      </w:r>
      <w:r w:rsidRPr="00634AD0">
        <w:t xml:space="preserve"> (both positive and negative); find the value of </w:t>
      </w:r>
      <w:r w:rsidRPr="00DF7633">
        <w:rPr>
          <w:rStyle w:val="Variable"/>
          <w:sz w:val="23"/>
        </w:rPr>
        <w:t>k</w:t>
      </w:r>
      <w:r w:rsidRPr="00634AD0">
        <w:t xml:space="preserve"> given the graphs. Experiment with cases and illustrate an explanation of the effects on the graph using technology. </w:t>
      </w:r>
      <w:r w:rsidRPr="00634AD0">
        <w:rPr>
          <w:rFonts w:eastAsia="?????? Pro W3"/>
          <w:i/>
        </w:rPr>
        <w:t>Include recognizing even and odd functions from their graphs and algebraic expressions for them.</w:t>
      </w:r>
    </w:p>
    <w:p w14:paraId="6323273C" w14:textId="77777777" w:rsidR="007D48D4" w:rsidRDefault="004B0F95" w:rsidP="002C0D6E">
      <w:pPr>
        <w:pStyle w:val="Standards"/>
        <w:jc w:val="left"/>
      </w:pPr>
      <w:r>
        <w:t>4.</w:t>
      </w:r>
      <w:r>
        <w:tab/>
      </w:r>
      <w:r w:rsidRPr="00634AD0">
        <w:t>Find inverse functions.</w:t>
      </w:r>
    </w:p>
    <w:p w14:paraId="6323273D" w14:textId="77777777" w:rsidR="007D48D4" w:rsidRDefault="004B0F95" w:rsidP="002C0D6E">
      <w:pPr>
        <w:pStyle w:val="Standards-parts"/>
        <w:jc w:val="left"/>
      </w:pPr>
      <w:r>
        <w:t>a.</w:t>
      </w:r>
      <w:r>
        <w:tab/>
      </w:r>
      <w:r w:rsidRPr="000E33C3">
        <w:t xml:space="preserve">Solve an equation of the form </w:t>
      </w:r>
      <w:r w:rsidRPr="00DF7633">
        <w:rPr>
          <w:rStyle w:val="Variable"/>
          <w:sz w:val="23"/>
        </w:rPr>
        <w:t>f</w:t>
      </w:r>
      <w:r w:rsidRPr="000E33C3">
        <w:t>(</w:t>
      </w:r>
      <w:r w:rsidRPr="00DF7633">
        <w:rPr>
          <w:rStyle w:val="Variable"/>
          <w:sz w:val="23"/>
        </w:rPr>
        <w:t>x</w:t>
      </w:r>
      <w:r w:rsidRPr="000E33C3">
        <w:t xml:space="preserve">) = </w:t>
      </w:r>
      <w:r w:rsidRPr="00DF7633">
        <w:rPr>
          <w:rStyle w:val="Variable"/>
          <w:sz w:val="23"/>
        </w:rPr>
        <w:t>c</w:t>
      </w:r>
      <w:r w:rsidRPr="000E33C3">
        <w:t xml:space="preserve"> for a simple function </w:t>
      </w:r>
      <w:r w:rsidRPr="00DF7633">
        <w:rPr>
          <w:rStyle w:val="Variable"/>
          <w:sz w:val="23"/>
        </w:rPr>
        <w:t>f</w:t>
      </w:r>
      <w:r w:rsidRPr="000E33C3">
        <w:t xml:space="preserve"> that has an inverse and write an expression for the inverse. </w:t>
      </w:r>
      <w:r>
        <w:rPr>
          <w:i/>
        </w:rPr>
        <w:t xml:space="preserve">For example, </w:t>
      </w:r>
      <w:r w:rsidRPr="00DF7633">
        <w:rPr>
          <w:rStyle w:val="Variable"/>
          <w:sz w:val="23"/>
        </w:rPr>
        <w:t>f</w:t>
      </w:r>
      <w:r>
        <w:rPr>
          <w:i/>
        </w:rPr>
        <w:t>(</w:t>
      </w:r>
      <w:r w:rsidRPr="00DF7633">
        <w:rPr>
          <w:rStyle w:val="Variable"/>
          <w:sz w:val="23"/>
        </w:rPr>
        <w:t>x</w:t>
      </w:r>
      <w:r>
        <w:rPr>
          <w:i/>
        </w:rPr>
        <w:t>) =2</w:t>
      </w:r>
      <w:r w:rsidRPr="00DF7633">
        <w:rPr>
          <w:rStyle w:val="Variable"/>
          <w:sz w:val="23"/>
        </w:rPr>
        <w:t>x</w:t>
      </w:r>
      <w:r w:rsidRPr="000E33C3">
        <w:rPr>
          <w:i/>
          <w:vertAlign w:val="superscript"/>
        </w:rPr>
        <w:t>3</w:t>
      </w:r>
      <w:r w:rsidRPr="000E33C3">
        <w:rPr>
          <w:i/>
        </w:rPr>
        <w:t xml:space="preserve"> or </w:t>
      </w:r>
      <w:r w:rsidRPr="00DF7633">
        <w:rPr>
          <w:rStyle w:val="Variable"/>
          <w:sz w:val="23"/>
        </w:rPr>
        <w:t>f</w:t>
      </w:r>
      <w:r w:rsidRPr="000E33C3">
        <w:rPr>
          <w:i/>
        </w:rPr>
        <w:t>(</w:t>
      </w:r>
      <w:r w:rsidRPr="00DF7633">
        <w:rPr>
          <w:rStyle w:val="Variable"/>
          <w:sz w:val="23"/>
        </w:rPr>
        <w:t>x</w:t>
      </w:r>
      <w:r w:rsidRPr="000E33C3">
        <w:rPr>
          <w:i/>
        </w:rPr>
        <w:t>) = (</w:t>
      </w:r>
      <w:r w:rsidRPr="00DF7633">
        <w:rPr>
          <w:rStyle w:val="Variable"/>
          <w:sz w:val="23"/>
        </w:rPr>
        <w:t>x</w:t>
      </w:r>
      <w:r>
        <w:rPr>
          <w:i/>
        </w:rPr>
        <w:t xml:space="preserve"> </w:t>
      </w:r>
      <w:r w:rsidRPr="000E33C3">
        <w:rPr>
          <w:i/>
        </w:rPr>
        <w:t>+</w:t>
      </w:r>
      <w:r>
        <w:rPr>
          <w:i/>
        </w:rPr>
        <w:t xml:space="preserve"> </w:t>
      </w:r>
      <w:r w:rsidRPr="000E33C3">
        <w:rPr>
          <w:i/>
        </w:rPr>
        <w:t>1)/(</w:t>
      </w:r>
      <w:r w:rsidRPr="00DF7633">
        <w:rPr>
          <w:rStyle w:val="Variable"/>
          <w:sz w:val="23"/>
        </w:rPr>
        <w:t>x</w:t>
      </w:r>
      <w:r>
        <w:rPr>
          <w:i/>
        </w:rPr>
        <w:t xml:space="preserve"> </w:t>
      </w:r>
      <w:r>
        <w:rPr>
          <w:i/>
        </w:rPr>
        <w:sym w:font="Symbol" w:char="F02D"/>
      </w:r>
      <w:r>
        <w:rPr>
          <w:i/>
        </w:rPr>
        <w:t xml:space="preserve"> </w:t>
      </w:r>
      <w:r w:rsidRPr="000E33C3">
        <w:rPr>
          <w:i/>
        </w:rPr>
        <w:t xml:space="preserve">1) for </w:t>
      </w:r>
      <w:r w:rsidRPr="00DF7633">
        <w:rPr>
          <w:rStyle w:val="Variable"/>
          <w:sz w:val="23"/>
        </w:rPr>
        <w:t>x</w:t>
      </w:r>
      <w:r w:rsidRPr="000E33C3">
        <w:rPr>
          <w:i/>
        </w:rPr>
        <w:t xml:space="preserve"> ≠ 1.</w:t>
      </w:r>
    </w:p>
    <w:p w14:paraId="6323273E" w14:textId="77777777" w:rsidR="007D48D4" w:rsidRDefault="004B0F95" w:rsidP="002C0D6E">
      <w:pPr>
        <w:pStyle w:val="Standards-parts"/>
        <w:jc w:val="left"/>
      </w:pPr>
      <w:r>
        <w:t>b.</w:t>
      </w:r>
      <w:r>
        <w:tab/>
        <w:t xml:space="preserve">(+) </w:t>
      </w:r>
      <w:r w:rsidRPr="000E33C3">
        <w:t>Verify by composition that one function is the inverse of another.</w:t>
      </w:r>
    </w:p>
    <w:p w14:paraId="6323273F" w14:textId="77777777" w:rsidR="007D48D4" w:rsidRDefault="004B0F95" w:rsidP="002C0D6E">
      <w:pPr>
        <w:pStyle w:val="Standards-parts"/>
        <w:jc w:val="left"/>
      </w:pPr>
      <w:r>
        <w:t>c.</w:t>
      </w:r>
      <w:r>
        <w:tab/>
      </w:r>
      <w:r w:rsidRPr="000E33C3">
        <w:t>(+) Read values of an inverse function from a graph or a table, given that the function has an inverse.</w:t>
      </w:r>
    </w:p>
    <w:p w14:paraId="63232740" w14:textId="77777777" w:rsidR="007D48D4" w:rsidRDefault="004B0F95" w:rsidP="002C0D6E">
      <w:pPr>
        <w:pStyle w:val="Standards-parts"/>
        <w:jc w:val="left"/>
      </w:pPr>
      <w:r>
        <w:t>d.</w:t>
      </w:r>
      <w:r>
        <w:tab/>
      </w:r>
      <w:r w:rsidRPr="000E33C3">
        <w:t>(+) Produce an invertible function from a non-invertible function by restricting the domain.</w:t>
      </w:r>
    </w:p>
    <w:p w14:paraId="63232741" w14:textId="77777777" w:rsidR="007D48D4" w:rsidRDefault="004B0F95" w:rsidP="002C0D6E">
      <w:pPr>
        <w:pStyle w:val="Standards"/>
        <w:jc w:val="left"/>
      </w:pPr>
      <w:bookmarkStart w:id="375" w:name="OLE_LINK26"/>
      <w:r>
        <w:t>5.</w:t>
      </w:r>
      <w:r>
        <w:tab/>
      </w:r>
      <w:r w:rsidRPr="000E33C3">
        <w:t>(+) Understand the inverse relationship between exponents and logarithms and use this relationship to solve problems involving logarithms and exponents.</w:t>
      </w:r>
      <w:bookmarkEnd w:id="375"/>
    </w:p>
    <w:p w14:paraId="63232742" w14:textId="77777777" w:rsidR="00643AC1" w:rsidRPr="008B25C8" w:rsidRDefault="004B0F95" w:rsidP="00BB1989">
      <w:pPr>
        <w:pStyle w:val="Domains"/>
      </w:pPr>
      <w:r w:rsidRPr="00537D8D">
        <w:t>Linear, Quadratic, and Exponential Models</w:t>
      </w:r>
      <w:r w:rsidRPr="00537D8D">
        <w:tab/>
        <w:t>F-LE</w:t>
      </w:r>
    </w:p>
    <w:p w14:paraId="63232743" w14:textId="77777777" w:rsidR="007D48D4" w:rsidRDefault="004B0F95" w:rsidP="002C0D6E">
      <w:pPr>
        <w:pStyle w:val="Clusters"/>
        <w:jc w:val="left"/>
      </w:pPr>
      <w:r w:rsidRPr="000E33C3">
        <w:t>Construct and compare linear, quadratic, and exponential models and solve problems.</w:t>
      </w:r>
      <w:r w:rsidRPr="00634AD0">
        <w:rPr>
          <w:rStyle w:val="Modelingsmaller"/>
          <w:rFonts w:ascii="Arial" w:eastAsia="?????? ProN W3" w:hAnsi="Arial"/>
          <w:color w:val="auto"/>
          <w:szCs w:val="16"/>
        </w:rPr>
        <w:t xml:space="preserve"> </w:t>
      </w:r>
    </w:p>
    <w:p w14:paraId="63232744" w14:textId="77777777" w:rsidR="007D48D4" w:rsidRDefault="004B0F95" w:rsidP="002C0D6E">
      <w:pPr>
        <w:pStyle w:val="Standards"/>
        <w:jc w:val="left"/>
        <w:rPr>
          <w:rFonts w:eastAsia="?????? Pro W3"/>
          <w:vertAlign w:val="superscript"/>
        </w:rPr>
      </w:pPr>
      <w:r>
        <w:t>1.</w:t>
      </w:r>
      <w:r>
        <w:tab/>
      </w:r>
      <w:r w:rsidRPr="00634AD0">
        <w:t>Distinguish between situations that can be modeled with linear functions and with exponential functions.</w:t>
      </w:r>
      <w:r w:rsidRPr="00634AD0">
        <w:rPr>
          <w:rStyle w:val="Modelingsmaller"/>
          <w:rFonts w:ascii="Arial" w:eastAsia="?????? ProN W3" w:hAnsi="Arial"/>
          <w:szCs w:val="16"/>
        </w:rPr>
        <w:t xml:space="preserve"> </w:t>
      </w:r>
      <w:r w:rsidRPr="00A5183C">
        <w:rPr>
          <w:rStyle w:val="Modelingsmaller"/>
          <w:rFonts w:ascii="Arial" w:eastAsia="?????? ProN W3" w:hAnsi="Arial"/>
          <w:sz w:val="20"/>
          <w:vertAlign w:val="baseline"/>
        </w:rPr>
        <w:sym w:font="Wingdings" w:char="F0AB"/>
      </w:r>
    </w:p>
    <w:p w14:paraId="63232745" w14:textId="77777777" w:rsidR="007D48D4" w:rsidRDefault="004B0F95" w:rsidP="002C0D6E">
      <w:pPr>
        <w:pStyle w:val="Standards-parts"/>
        <w:jc w:val="left"/>
      </w:pPr>
      <w:r>
        <w:t>a.</w:t>
      </w:r>
      <w:r>
        <w:tab/>
      </w:r>
      <w:r w:rsidRPr="000E33C3">
        <w:t xml:space="preserve">Prove that linear functions grow by equal differences over equal intervals, and that exponential functions grow by equal factors over equal intervals. </w:t>
      </w:r>
      <w:r w:rsidRPr="00A5183C">
        <w:rPr>
          <w:rStyle w:val="Modelingsmaller"/>
          <w:rFonts w:ascii="Arial" w:eastAsia="?????? ProN W3" w:hAnsi="Arial"/>
          <w:color w:val="auto"/>
          <w:sz w:val="20"/>
          <w:vertAlign w:val="baseline"/>
        </w:rPr>
        <w:sym w:font="Wingdings" w:char="F0AB"/>
      </w:r>
    </w:p>
    <w:p w14:paraId="63232746" w14:textId="77777777" w:rsidR="007D48D4" w:rsidRDefault="004B0F95" w:rsidP="002C0D6E">
      <w:pPr>
        <w:pStyle w:val="Standards-parts"/>
        <w:jc w:val="left"/>
      </w:pPr>
      <w:r>
        <w:t>b.</w:t>
      </w:r>
      <w:r>
        <w:tab/>
      </w:r>
      <w:r w:rsidRPr="000E33C3">
        <w:t xml:space="preserve">Recognize situations in which one quantity changes at a constant rate per unit interval relative to another. </w:t>
      </w:r>
      <w:r w:rsidRPr="00A5183C">
        <w:rPr>
          <w:rStyle w:val="Modelingsmaller"/>
          <w:rFonts w:ascii="Arial" w:eastAsia="?????? ProN W3" w:hAnsi="Arial"/>
          <w:color w:val="auto"/>
          <w:sz w:val="20"/>
          <w:vertAlign w:val="baseline"/>
        </w:rPr>
        <w:sym w:font="Wingdings" w:char="F0AB"/>
      </w:r>
    </w:p>
    <w:p w14:paraId="63232747" w14:textId="77777777" w:rsidR="007D48D4" w:rsidRDefault="004B0F95" w:rsidP="002C0D6E">
      <w:pPr>
        <w:pStyle w:val="Standards-parts"/>
        <w:jc w:val="left"/>
      </w:pPr>
      <w:r>
        <w:t>c.</w:t>
      </w:r>
      <w:r>
        <w:tab/>
      </w:r>
      <w:r w:rsidRPr="000E33C3">
        <w:t xml:space="preserve">Recognize situations in which a quantity grows or decays by a constant percent rate per unit interval relative to another. </w:t>
      </w:r>
      <w:r w:rsidRPr="00A5183C">
        <w:rPr>
          <w:rStyle w:val="Modelingsmaller"/>
          <w:rFonts w:ascii="Arial" w:eastAsia="?????? ProN W3" w:hAnsi="Arial"/>
          <w:color w:val="auto"/>
          <w:sz w:val="20"/>
          <w:vertAlign w:val="baseline"/>
        </w:rPr>
        <w:sym w:font="Wingdings" w:char="F0AB"/>
      </w:r>
    </w:p>
    <w:p w14:paraId="63232748" w14:textId="77777777" w:rsidR="007D48D4" w:rsidRDefault="004B0F95" w:rsidP="002C0D6E">
      <w:pPr>
        <w:pStyle w:val="Standards"/>
        <w:jc w:val="left"/>
      </w:pPr>
      <w:r>
        <w:t>2.</w:t>
      </w:r>
      <w:r>
        <w:tab/>
      </w:r>
      <w:r w:rsidRPr="00634AD0">
        <w:t>Construct linear and exponential functions, including arithmetic and geometric sequences, given a graph, a description of a relationship, or two input-output pairs (include reading these from a table).</w:t>
      </w:r>
      <w:r w:rsidRPr="00634AD0">
        <w:rPr>
          <w:rStyle w:val="Modelingsmaller"/>
          <w:rFonts w:ascii="Arial" w:eastAsia="?????? ProN W3" w:hAnsi="Arial"/>
          <w:szCs w:val="16"/>
        </w:rPr>
        <w:t xml:space="preserve"> </w:t>
      </w:r>
      <w:r w:rsidRPr="00A5183C">
        <w:rPr>
          <w:rStyle w:val="Modelingsmaller"/>
          <w:rFonts w:ascii="Arial" w:eastAsia="?????? ProN W3" w:hAnsi="Arial"/>
          <w:sz w:val="20"/>
          <w:vertAlign w:val="baseline"/>
        </w:rPr>
        <w:sym w:font="Wingdings" w:char="F0AB"/>
      </w:r>
    </w:p>
    <w:p w14:paraId="63232749" w14:textId="77777777" w:rsidR="007D48D4" w:rsidRDefault="004B0F95" w:rsidP="002C0D6E">
      <w:pPr>
        <w:pStyle w:val="Standards"/>
        <w:jc w:val="left"/>
        <w:rPr>
          <w:rFonts w:eastAsia="?????? Pro W3"/>
          <w:vertAlign w:val="superscript"/>
        </w:rPr>
      </w:pPr>
      <w:r>
        <w:t>3.</w:t>
      </w:r>
      <w:r>
        <w:tab/>
      </w:r>
      <w:r w:rsidRPr="00634AD0">
        <w:t>Observe using graphs and tables that a quantity increasing exponentially eventually exceeds a quantity increasing linearly, quadratically, or (more generally) as a polynomial function.</w:t>
      </w:r>
      <w:r w:rsidRPr="00634AD0">
        <w:rPr>
          <w:rStyle w:val="Modelingsmaller"/>
          <w:rFonts w:ascii="Arial" w:eastAsia="?????? ProN W3" w:hAnsi="Arial"/>
          <w:szCs w:val="16"/>
        </w:rPr>
        <w:t xml:space="preserve"> </w:t>
      </w:r>
      <w:r w:rsidRPr="00A5183C">
        <w:rPr>
          <w:rStyle w:val="Modelingsmaller"/>
          <w:rFonts w:ascii="Arial" w:eastAsia="?????? ProN W3" w:hAnsi="Arial"/>
          <w:sz w:val="20"/>
          <w:vertAlign w:val="baseline"/>
        </w:rPr>
        <w:sym w:font="Wingdings" w:char="F0AB"/>
      </w:r>
    </w:p>
    <w:p w14:paraId="6323274A" w14:textId="77777777" w:rsidR="007D48D4" w:rsidRDefault="004B0F95" w:rsidP="002C0D6E">
      <w:pPr>
        <w:pStyle w:val="Standards"/>
        <w:jc w:val="left"/>
      </w:pPr>
      <w:r>
        <w:t>4.</w:t>
      </w:r>
      <w:r>
        <w:tab/>
      </w:r>
      <w:r w:rsidRPr="00634AD0">
        <w:t xml:space="preserve">For exponential models, express as a logarithm the solution to </w:t>
      </w:r>
      <w:r w:rsidRPr="00634AD0">
        <w:rPr>
          <w:rFonts w:eastAsia="?????? Pro W3"/>
          <w:i/>
        </w:rPr>
        <w:t>ab</w:t>
      </w:r>
      <w:r w:rsidRPr="00634AD0">
        <w:rPr>
          <w:rFonts w:eastAsia="?????? Pro W3"/>
          <w:i/>
          <w:vertAlign w:val="superscript"/>
        </w:rPr>
        <w:t>ct</w:t>
      </w:r>
      <w:r w:rsidRPr="00634AD0">
        <w:t xml:space="preserve"> = </w:t>
      </w:r>
      <w:r w:rsidRPr="00634AD0">
        <w:rPr>
          <w:rFonts w:eastAsia="?????? Pro W3"/>
          <w:i/>
        </w:rPr>
        <w:t>d</w:t>
      </w:r>
      <w:r w:rsidRPr="00634AD0">
        <w:t xml:space="preserve"> where </w:t>
      </w:r>
      <w:r w:rsidRPr="00634AD0">
        <w:rPr>
          <w:rFonts w:eastAsia="?????? Pro W3"/>
          <w:i/>
        </w:rPr>
        <w:t>a</w:t>
      </w:r>
      <w:r w:rsidRPr="00634AD0">
        <w:t xml:space="preserve">, </w:t>
      </w:r>
      <w:r w:rsidRPr="00634AD0">
        <w:rPr>
          <w:rFonts w:eastAsia="?????? Pro W3"/>
          <w:i/>
        </w:rPr>
        <w:t>c</w:t>
      </w:r>
      <w:r w:rsidRPr="00634AD0">
        <w:t xml:space="preserve">, and </w:t>
      </w:r>
      <w:r w:rsidRPr="00634AD0">
        <w:rPr>
          <w:rFonts w:eastAsia="?????? Pro W3"/>
          <w:i/>
        </w:rPr>
        <w:t>d</w:t>
      </w:r>
      <w:r w:rsidRPr="00634AD0">
        <w:t xml:space="preserve"> are numbers and the base </w:t>
      </w:r>
      <w:r w:rsidRPr="00634AD0">
        <w:rPr>
          <w:rFonts w:eastAsia="?????? Pro W3"/>
          <w:i/>
        </w:rPr>
        <w:t>b</w:t>
      </w:r>
      <w:r w:rsidRPr="00634AD0">
        <w:t xml:space="preserve"> is 2, 10, or </w:t>
      </w:r>
      <w:r w:rsidRPr="00634AD0">
        <w:rPr>
          <w:rFonts w:eastAsia="?????? Pro W3"/>
          <w:i/>
        </w:rPr>
        <w:t>e</w:t>
      </w:r>
      <w:r w:rsidRPr="00634AD0">
        <w:t>; evaluate the logarithm using technology.</w:t>
      </w:r>
      <w:r w:rsidRPr="00634AD0">
        <w:rPr>
          <w:rStyle w:val="Modelingsmaller"/>
          <w:rFonts w:ascii="Arial" w:eastAsia="?????? ProN W3" w:hAnsi="Arial"/>
          <w:szCs w:val="16"/>
        </w:rPr>
        <w:t xml:space="preserve"> </w:t>
      </w:r>
      <w:r w:rsidRPr="00A5183C">
        <w:rPr>
          <w:rStyle w:val="Modelingsmaller"/>
          <w:rFonts w:ascii="Arial" w:eastAsia="?????? ProN W3" w:hAnsi="Arial"/>
          <w:sz w:val="20"/>
          <w:vertAlign w:val="baseline"/>
        </w:rPr>
        <w:sym w:font="Wingdings" w:char="F0AB"/>
      </w:r>
    </w:p>
    <w:p w14:paraId="6323274B" w14:textId="77777777" w:rsidR="007D48D4" w:rsidRDefault="004B0F95" w:rsidP="002C0D6E">
      <w:pPr>
        <w:pStyle w:val="Clusters"/>
        <w:jc w:val="left"/>
      </w:pPr>
      <w:r w:rsidRPr="000E33C3">
        <w:t>Interpret expressions for functions in terms of the situation they model.</w:t>
      </w:r>
      <w:r>
        <w:t xml:space="preserve"> </w:t>
      </w:r>
    </w:p>
    <w:p w14:paraId="6323274C" w14:textId="77777777" w:rsidR="007D48D4" w:rsidRDefault="004B0F95" w:rsidP="002C0D6E">
      <w:pPr>
        <w:pStyle w:val="Standards"/>
        <w:jc w:val="left"/>
        <w:rPr>
          <w:color w:val="000000"/>
        </w:rPr>
      </w:pPr>
      <w:r>
        <w:t>5.</w:t>
      </w:r>
      <w:r>
        <w:tab/>
      </w:r>
      <w:r w:rsidRPr="00634AD0">
        <w:t xml:space="preserve">Interpret the parameters in a linear or exponential function in terms of a context. </w:t>
      </w:r>
      <w:r w:rsidRPr="00A5183C">
        <w:rPr>
          <w:rStyle w:val="Modelingsmaller"/>
          <w:rFonts w:ascii="Arial" w:eastAsia="?????? ProN W3" w:hAnsi="Arial"/>
          <w:sz w:val="20"/>
          <w:vertAlign w:val="baseline"/>
        </w:rPr>
        <w:sym w:font="Wingdings" w:char="F0AB"/>
      </w:r>
    </w:p>
    <w:p w14:paraId="6323274D" w14:textId="77777777" w:rsidR="00643AC1" w:rsidRPr="008B25C8" w:rsidRDefault="0073432C" w:rsidP="00BB1989">
      <w:pPr>
        <w:pStyle w:val="Domains"/>
      </w:pPr>
      <w:r w:rsidRPr="00537D8D">
        <w:rPr>
          <w:rStyle w:val="DomainChar"/>
          <w:b w:val="0"/>
        </w:rPr>
        <w:t>Trigonometric Functions</w:t>
      </w:r>
      <w:r w:rsidR="004B0F95" w:rsidRPr="00537D8D">
        <w:t xml:space="preserve">  </w:t>
      </w:r>
      <w:r w:rsidR="004B0F95" w:rsidRPr="00537D8D">
        <w:tab/>
        <w:t>F-TF</w:t>
      </w:r>
    </w:p>
    <w:p w14:paraId="6323274E" w14:textId="77777777" w:rsidR="007D48D4" w:rsidRDefault="004B0F95" w:rsidP="002C0D6E">
      <w:pPr>
        <w:pStyle w:val="Clusters"/>
        <w:jc w:val="left"/>
      </w:pPr>
      <w:r w:rsidRPr="000E33C3">
        <w:t>Extend the domain of trigonometric functions using the unit circle.</w:t>
      </w:r>
    </w:p>
    <w:p w14:paraId="6323274F" w14:textId="77777777" w:rsidR="007D48D4" w:rsidRDefault="004B0F95" w:rsidP="002C0D6E">
      <w:pPr>
        <w:pStyle w:val="Standards"/>
        <w:jc w:val="left"/>
      </w:pPr>
      <w:r>
        <w:t>1.</w:t>
      </w:r>
      <w:r>
        <w:tab/>
      </w:r>
      <w:r w:rsidRPr="00634AD0">
        <w:t>Understand radian measure of an angle as the length of the arc on the unit circle subtended by the angle.</w:t>
      </w:r>
    </w:p>
    <w:p w14:paraId="63232750" w14:textId="77777777" w:rsidR="007D48D4" w:rsidRDefault="004B0F95" w:rsidP="002C0D6E">
      <w:pPr>
        <w:pStyle w:val="Standards"/>
        <w:jc w:val="left"/>
      </w:pPr>
      <w:r>
        <w:t>2.</w:t>
      </w:r>
      <w:r>
        <w:tab/>
      </w:r>
      <w:r w:rsidRPr="00634AD0">
        <w:t>Explain how the unit circle in the coordinate plane enables the extension of trigonometric functions to all real numbers, interpreted as radian measures of angles traversed counterclockwise around the unit circle.</w:t>
      </w:r>
    </w:p>
    <w:p w14:paraId="63232751" w14:textId="77777777" w:rsidR="007D48D4" w:rsidRDefault="004B0F95" w:rsidP="002C0D6E">
      <w:pPr>
        <w:pStyle w:val="Standards"/>
        <w:spacing w:line="260" w:lineRule="exact"/>
        <w:jc w:val="left"/>
      </w:pPr>
      <w:r>
        <w:lastRenderedPageBreak/>
        <w:t>3.</w:t>
      </w:r>
      <w:r>
        <w:tab/>
      </w:r>
      <w:r w:rsidRPr="00634AD0">
        <w:t>(+</w:t>
      </w:r>
      <w:r w:rsidRPr="00634AD0">
        <w:rPr>
          <w:rFonts w:eastAsia="?????? Pro W3"/>
        </w:rPr>
        <w:t>)</w:t>
      </w:r>
      <w:r w:rsidRPr="00634AD0">
        <w:t xml:space="preserve"> Use special triangles to determine geometrically the values of sine, cosine, </w:t>
      </w:r>
      <w:r>
        <w:t xml:space="preserve">tangent for </w:t>
      </w:r>
      <w:r w:rsidRPr="00E81B67">
        <w:rPr>
          <w:sz w:val="24"/>
          <w:szCs w:val="24"/>
          <w:vertAlign w:val="superscript"/>
        </w:rPr>
        <w:sym w:font="Symbol" w:char="F070"/>
      </w:r>
      <w:r w:rsidRPr="00634AD0">
        <w:t>/</w:t>
      </w:r>
      <w:r w:rsidRPr="00E81B67">
        <w:rPr>
          <w:sz w:val="24"/>
          <w:szCs w:val="24"/>
          <w:vertAlign w:val="subscript"/>
        </w:rPr>
        <w:t>3</w:t>
      </w:r>
      <w:r w:rsidRPr="00634AD0">
        <w:t xml:space="preserve">, </w:t>
      </w:r>
      <w:r w:rsidRPr="00E81B67">
        <w:rPr>
          <w:sz w:val="24"/>
          <w:szCs w:val="24"/>
          <w:vertAlign w:val="superscript"/>
        </w:rPr>
        <w:sym w:font="Symbol" w:char="F070"/>
      </w:r>
      <w:r>
        <w:t>/</w:t>
      </w:r>
      <w:r w:rsidRPr="00E81B67">
        <w:rPr>
          <w:sz w:val="24"/>
          <w:szCs w:val="24"/>
          <w:vertAlign w:val="subscript"/>
        </w:rPr>
        <w:t>4</w:t>
      </w:r>
      <w:r>
        <w:t xml:space="preserve"> and </w:t>
      </w:r>
      <w:r w:rsidRPr="00E81B67">
        <w:rPr>
          <w:sz w:val="24"/>
          <w:szCs w:val="24"/>
          <w:vertAlign w:val="superscript"/>
        </w:rPr>
        <w:sym w:font="Symbol" w:char="F070"/>
      </w:r>
      <w:r w:rsidRPr="00634AD0">
        <w:t>/</w:t>
      </w:r>
      <w:r w:rsidRPr="00E81B67">
        <w:rPr>
          <w:sz w:val="24"/>
          <w:szCs w:val="24"/>
          <w:vertAlign w:val="subscript"/>
        </w:rPr>
        <w:t>6</w:t>
      </w:r>
      <w:r w:rsidRPr="00634AD0">
        <w:t xml:space="preserve">, and use the unit </w:t>
      </w:r>
      <w:r w:rsidRPr="00475582">
        <w:t xml:space="preserve">circle to express the values of </w:t>
      </w:r>
      <w:r>
        <w:t xml:space="preserve">sine, cosine, and tangent for </w:t>
      </w:r>
      <w:r w:rsidRPr="00D8387C">
        <w:rPr>
          <w:sz w:val="24"/>
          <w:szCs w:val="24"/>
        </w:rPr>
        <w:sym w:font="Symbol" w:char="F070"/>
      </w:r>
      <w:r>
        <w:rPr>
          <w:sz w:val="24"/>
        </w:rPr>
        <w:t xml:space="preserve"> </w:t>
      </w:r>
      <w:r>
        <w:rPr>
          <w:i/>
        </w:rPr>
        <w:sym w:font="Symbol" w:char="F02D"/>
      </w:r>
      <w:r w:rsidRPr="00E81B67">
        <w:rPr>
          <w:rFonts w:ascii="Times New Roman" w:hAnsi="Times New Roman"/>
          <w:i/>
          <w:sz w:val="24"/>
          <w:szCs w:val="24"/>
        </w:rPr>
        <w:t xml:space="preserve"> x</w:t>
      </w:r>
      <w:r w:rsidRPr="00475582">
        <w:t xml:space="preserve">, </w:t>
      </w:r>
      <w:r w:rsidRPr="00D8387C">
        <w:rPr>
          <w:sz w:val="24"/>
          <w:szCs w:val="24"/>
        </w:rPr>
        <w:sym w:font="Symbol" w:char="F070"/>
      </w:r>
      <w:r>
        <w:rPr>
          <w:sz w:val="24"/>
        </w:rPr>
        <w:t> </w:t>
      </w:r>
      <w:r w:rsidRPr="00475582">
        <w:t>+</w:t>
      </w:r>
      <w:r>
        <w:t xml:space="preserve"> </w:t>
      </w:r>
      <w:r w:rsidRPr="00E81B67">
        <w:rPr>
          <w:rFonts w:ascii="Times New Roman" w:hAnsi="Times New Roman"/>
          <w:i/>
          <w:sz w:val="24"/>
          <w:szCs w:val="24"/>
        </w:rPr>
        <w:t>x</w:t>
      </w:r>
      <w:r w:rsidRPr="00475582">
        <w:t>, and 2</w:t>
      </w:r>
      <w:r w:rsidRPr="00D8387C">
        <w:rPr>
          <w:sz w:val="24"/>
          <w:szCs w:val="24"/>
        </w:rPr>
        <w:sym w:font="Symbol" w:char="F070"/>
      </w:r>
      <w:r>
        <w:rPr>
          <w:sz w:val="24"/>
        </w:rPr>
        <w:t xml:space="preserve"> </w:t>
      </w:r>
      <w:r>
        <w:rPr>
          <w:i/>
        </w:rPr>
        <w:sym w:font="Symbol" w:char="F02D"/>
      </w:r>
      <w:r w:rsidRPr="00E81B67">
        <w:rPr>
          <w:rFonts w:ascii="Times New Roman" w:hAnsi="Times New Roman"/>
          <w:i/>
          <w:sz w:val="24"/>
          <w:szCs w:val="24"/>
        </w:rPr>
        <w:t xml:space="preserve"> x</w:t>
      </w:r>
      <w:r w:rsidRPr="00475582">
        <w:t xml:space="preserve"> in terms of their values for</w:t>
      </w:r>
      <w:r w:rsidRPr="00634AD0">
        <w:t xml:space="preserve"> </w:t>
      </w:r>
      <w:r w:rsidRPr="00E81B67">
        <w:rPr>
          <w:rFonts w:ascii="Times New Roman" w:hAnsi="Times New Roman"/>
          <w:i/>
          <w:sz w:val="24"/>
          <w:szCs w:val="24"/>
        </w:rPr>
        <w:t>x</w:t>
      </w:r>
      <w:r w:rsidRPr="00634AD0">
        <w:t xml:space="preserve">, where </w:t>
      </w:r>
      <w:r w:rsidRPr="00E81B67">
        <w:rPr>
          <w:rFonts w:ascii="Times New Roman" w:hAnsi="Times New Roman"/>
          <w:i/>
          <w:sz w:val="24"/>
          <w:szCs w:val="24"/>
        </w:rPr>
        <w:t>x</w:t>
      </w:r>
      <w:r w:rsidRPr="00634AD0">
        <w:t xml:space="preserve"> is any real number.</w:t>
      </w:r>
    </w:p>
    <w:p w14:paraId="63232752" w14:textId="77777777" w:rsidR="007D48D4" w:rsidRDefault="004B0F95" w:rsidP="002C0D6E">
      <w:pPr>
        <w:pStyle w:val="Standards"/>
        <w:jc w:val="left"/>
      </w:pPr>
      <w:r>
        <w:t>4.</w:t>
      </w:r>
      <w:r>
        <w:tab/>
      </w:r>
      <w:r w:rsidRPr="00634AD0">
        <w:t>(+</w:t>
      </w:r>
      <w:r w:rsidRPr="00634AD0">
        <w:rPr>
          <w:rFonts w:eastAsia="?????? Pro W3"/>
        </w:rPr>
        <w:t>)</w:t>
      </w:r>
      <w:r w:rsidRPr="00634AD0">
        <w:t xml:space="preserve"> Use the unit circle to explain symmetry (odd and even) and periodicity of trigonometric functions. </w:t>
      </w:r>
    </w:p>
    <w:p w14:paraId="63232753" w14:textId="77777777" w:rsidR="007D48D4" w:rsidRDefault="004B0F95" w:rsidP="002C0D6E">
      <w:pPr>
        <w:pStyle w:val="Cluster"/>
      </w:pPr>
      <w:r w:rsidRPr="000E33C3">
        <w:t xml:space="preserve">Model periodic phenomena with trigonometric functions. </w:t>
      </w:r>
    </w:p>
    <w:p w14:paraId="63232754" w14:textId="77777777" w:rsidR="007D48D4" w:rsidRDefault="004B0F95" w:rsidP="002C0D6E">
      <w:pPr>
        <w:pStyle w:val="Standards"/>
        <w:jc w:val="left"/>
      </w:pPr>
      <w:r>
        <w:t>5.</w:t>
      </w:r>
      <w:r>
        <w:tab/>
      </w:r>
      <w:r w:rsidRPr="00634AD0">
        <w:t>Choose trigonometric functions to model periodic phenomena with specified amplitude, frequency, and midline.</w:t>
      </w:r>
      <w:r w:rsidR="00A959D1">
        <w:t xml:space="preserve"> </w:t>
      </w:r>
      <w:r w:rsidR="00A959D1" w:rsidRPr="00790DFE">
        <w:sym w:font="Wingdings" w:char="F0AB"/>
      </w:r>
    </w:p>
    <w:p w14:paraId="63232755" w14:textId="77777777" w:rsidR="007D48D4" w:rsidRDefault="004B0F95" w:rsidP="002C0D6E">
      <w:pPr>
        <w:pStyle w:val="Standards"/>
        <w:jc w:val="left"/>
      </w:pPr>
      <w:r>
        <w:t>6.</w:t>
      </w:r>
      <w:r>
        <w:tab/>
      </w:r>
      <w:r w:rsidRPr="00634AD0">
        <w:t>(+</w:t>
      </w:r>
      <w:r w:rsidRPr="00634AD0">
        <w:rPr>
          <w:rFonts w:eastAsia="?????? Pro W3"/>
        </w:rPr>
        <w:t>)</w:t>
      </w:r>
      <w:r w:rsidRPr="00634AD0">
        <w:t xml:space="preserve"> Understand that restricting a trigonometric function to a domain on which it is always increasing or always decreasing allows its inverse to be constructed.</w:t>
      </w:r>
      <w:r w:rsidRPr="00634AD0">
        <w:rPr>
          <w:rStyle w:val="Modelingsmaller"/>
          <w:rFonts w:ascii="Arial" w:eastAsia="?????? ProN W3" w:hAnsi="Arial"/>
          <w:szCs w:val="16"/>
        </w:rPr>
        <w:t xml:space="preserve"> </w:t>
      </w:r>
    </w:p>
    <w:p w14:paraId="63232756" w14:textId="77777777" w:rsidR="007D48D4" w:rsidRDefault="004B0F95" w:rsidP="002C0D6E">
      <w:pPr>
        <w:pStyle w:val="Standards"/>
        <w:jc w:val="left"/>
        <w:rPr>
          <w:rStyle w:val="Modelingsmaller"/>
          <w:rFonts w:cs="Calibri"/>
          <w:b/>
          <w:sz w:val="20"/>
          <w:vertAlign w:val="baseline"/>
        </w:rPr>
      </w:pPr>
      <w:r>
        <w:t>7.</w:t>
      </w:r>
      <w:r>
        <w:tab/>
      </w:r>
      <w:r w:rsidRPr="00634AD0">
        <w:t>(+</w:t>
      </w:r>
      <w:r>
        <w:rPr>
          <w:rFonts w:eastAsia="?????? Pro W3"/>
        </w:rPr>
        <w:t xml:space="preserve">) </w:t>
      </w:r>
      <w:r w:rsidRPr="00634AD0">
        <w:t>Use inverse functions to solve trigonometric equations that arise in modeling contexts; evaluate the solutions using technology, and interpret them in terms of the context.</w:t>
      </w:r>
      <w:r w:rsidRPr="00064983">
        <w:rPr>
          <w:rStyle w:val="Modelingsmaller"/>
          <w:rFonts w:ascii="Arial" w:eastAsia="?????? ProN W3" w:hAnsi="Arial"/>
          <w:szCs w:val="16"/>
          <w:vertAlign w:val="baseline"/>
        </w:rPr>
        <w:t xml:space="preserve"> </w:t>
      </w:r>
      <w:r w:rsidRPr="00064983">
        <w:rPr>
          <w:rStyle w:val="Modelingsmaller"/>
          <w:rFonts w:ascii="Arial" w:eastAsia="?????? ProN W3" w:hAnsi="Arial"/>
          <w:sz w:val="20"/>
          <w:vertAlign w:val="baseline"/>
        </w:rPr>
        <w:sym w:font="Wingdings" w:char="F0AB"/>
      </w:r>
    </w:p>
    <w:p w14:paraId="63232757" w14:textId="77777777" w:rsidR="007D48D4" w:rsidRDefault="004B0F95" w:rsidP="002C0D6E">
      <w:pPr>
        <w:pStyle w:val="Clusters"/>
        <w:jc w:val="left"/>
      </w:pPr>
      <w:r w:rsidRPr="007621BD">
        <w:t>Prove and apply trigonometric identities.</w:t>
      </w:r>
    </w:p>
    <w:p w14:paraId="63232758" w14:textId="77777777" w:rsidR="007D48D4" w:rsidRDefault="004B0F95" w:rsidP="002C0D6E">
      <w:pPr>
        <w:pStyle w:val="Standards"/>
        <w:jc w:val="left"/>
      </w:pPr>
      <w:r w:rsidRPr="00475582">
        <w:rPr>
          <w:color w:val="000000"/>
        </w:rPr>
        <w:t xml:space="preserve">8.  </w:t>
      </w:r>
      <w:r w:rsidRPr="00475582">
        <w:rPr>
          <w:color w:val="000000"/>
        </w:rPr>
        <w:tab/>
        <w:t>Prove the Pythagorean identity sin</w:t>
      </w:r>
      <w:r w:rsidRPr="00475582">
        <w:rPr>
          <w:vertAlign w:val="superscript"/>
        </w:rPr>
        <w:t>2</w:t>
      </w:r>
      <w:r w:rsidRPr="00475582">
        <w:t>(θ) + cos</w:t>
      </w:r>
      <w:r w:rsidRPr="00475582">
        <w:rPr>
          <w:vertAlign w:val="superscript"/>
        </w:rPr>
        <w:t>2</w:t>
      </w:r>
      <w:r w:rsidRPr="00475582">
        <w:t xml:space="preserve">(θ) = 1 and use it </w:t>
      </w:r>
      <w:r>
        <w:t xml:space="preserve">to </w:t>
      </w:r>
      <w:r w:rsidRPr="00475582">
        <w:t xml:space="preserve">find </w:t>
      </w:r>
      <w:r w:rsidRPr="00475582">
        <w:rPr>
          <w:color w:val="000000"/>
        </w:rPr>
        <w:t>sin</w:t>
      </w:r>
      <w:r w:rsidRPr="00475582">
        <w:t xml:space="preserve">(θ), cos(θ), or tan(θ) given </w:t>
      </w:r>
      <w:r w:rsidRPr="00475582">
        <w:rPr>
          <w:color w:val="000000"/>
        </w:rPr>
        <w:t>sin</w:t>
      </w:r>
      <w:r w:rsidRPr="00475582">
        <w:t xml:space="preserve">(θ), cos(θ), or tan(θ) and the quadrant. </w:t>
      </w:r>
    </w:p>
    <w:p w14:paraId="63232759" w14:textId="77777777" w:rsidR="007D48D4" w:rsidRDefault="004B0F95" w:rsidP="002C0D6E">
      <w:pPr>
        <w:pStyle w:val="Standards"/>
        <w:jc w:val="left"/>
      </w:pPr>
      <w:r w:rsidRPr="00475582">
        <w:rPr>
          <w:color w:val="000000"/>
        </w:rPr>
        <w:t xml:space="preserve">9. </w:t>
      </w:r>
      <w:r w:rsidRPr="00475582">
        <w:rPr>
          <w:color w:val="000000"/>
        </w:rPr>
        <w:tab/>
        <w:t>(+</w:t>
      </w:r>
      <w:r w:rsidRPr="00475582">
        <w:rPr>
          <w:rFonts w:eastAsia="?????? Pro W3"/>
        </w:rPr>
        <w:t>)</w:t>
      </w:r>
      <w:r w:rsidRPr="00475582">
        <w:t xml:space="preserve"> Prove the addition and subtraction formulas for sine, cosine, and tangent and use them to solve problems.</w:t>
      </w:r>
    </w:p>
    <w:p w14:paraId="6323275A" w14:textId="77777777" w:rsidR="00D54F4F" w:rsidRDefault="00D54F4F" w:rsidP="002C0D6E">
      <w:pPr>
        <w:pStyle w:val="Standards"/>
        <w:jc w:val="left"/>
        <w:sectPr w:rsidR="00D54F4F" w:rsidSect="00DF4531">
          <w:headerReference w:type="even" r:id="rId175"/>
          <w:headerReference w:type="default" r:id="rId176"/>
          <w:type w:val="continuous"/>
          <w:pgSz w:w="12240" w:h="15840" w:code="1"/>
          <w:pgMar w:top="720" w:right="1440" w:bottom="720" w:left="1440" w:header="720" w:footer="720" w:gutter="0"/>
          <w:cols w:space="720"/>
          <w:docGrid w:linePitch="360"/>
        </w:sectPr>
      </w:pPr>
    </w:p>
    <w:p w14:paraId="6323275B" w14:textId="77777777" w:rsidR="00D54F4F" w:rsidRDefault="00D54F4F" w:rsidP="002C0D6E">
      <w:pPr>
        <w:pStyle w:val="Standards"/>
        <w:jc w:val="left"/>
      </w:pPr>
    </w:p>
    <w:p w14:paraId="6323275C" w14:textId="77777777" w:rsidR="007D48D4" w:rsidRDefault="007D48D4" w:rsidP="0032704B">
      <w:pPr>
        <w:jc w:val="left"/>
        <w:rPr>
          <w:del w:id="376" w:author="Author"/>
        </w:rPr>
      </w:pPr>
    </w:p>
    <w:p w14:paraId="6323275D" w14:textId="77777777" w:rsidR="007D48D4" w:rsidRDefault="00B3700C" w:rsidP="0032704B">
      <w:pPr>
        <w:jc w:val="left"/>
        <w:rPr>
          <w:del w:id="377" w:author="Author"/>
        </w:rPr>
      </w:pPr>
      <w:del w:id="378" w:author="Author">
        <w:r>
          <w:pict w14:anchorId="632337AD">
            <v:shape id="_x0000_i1056" type="#_x0000_t75" style="width:468pt;height:3pt" o:hrpct="0" o:hr="t">
              <v:imagedata r:id="rId12" o:title=""/>
            </v:shape>
          </w:pict>
        </w:r>
      </w:del>
    </w:p>
    <w:p w14:paraId="6323275E" w14:textId="77777777" w:rsidR="00792C8C" w:rsidRDefault="00792C8C" w:rsidP="00CF01EA">
      <w:pPr>
        <w:jc w:val="left"/>
        <w:sectPr w:rsidR="00792C8C" w:rsidSect="00DF4531">
          <w:type w:val="continuous"/>
          <w:pgSz w:w="12240" w:h="15840" w:code="1"/>
          <w:pgMar w:top="720" w:right="1440" w:bottom="720"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990"/>
        <w:gridCol w:w="1260"/>
        <w:gridCol w:w="1041"/>
        <w:gridCol w:w="1128"/>
        <w:gridCol w:w="1127"/>
        <w:gridCol w:w="1127"/>
        <w:gridCol w:w="1127"/>
        <w:gridCol w:w="1128"/>
      </w:tblGrid>
      <w:tr w:rsidR="00792C8C" w:rsidRPr="00EC3AD6" w14:paraId="63232768" w14:textId="77777777">
        <w:trPr>
          <w:cantSplit/>
          <w:tblHeader/>
        </w:trPr>
        <w:tc>
          <w:tcPr>
            <w:tcW w:w="648" w:type="dxa"/>
            <w:tcBorders>
              <w:top w:val="thickThinSmallGap" w:sz="24" w:space="0" w:color="auto"/>
              <w:left w:val="thickThinSmallGap" w:sz="24" w:space="0" w:color="auto"/>
              <w:right w:val="double" w:sz="4" w:space="0" w:color="auto"/>
            </w:tcBorders>
            <w:shd w:val="clear" w:color="auto" w:fill="D9D9D9"/>
            <w:vAlign w:val="center"/>
          </w:tcPr>
          <w:p w14:paraId="6323275F" w14:textId="77777777" w:rsidR="00643AC1" w:rsidRDefault="00643AC1" w:rsidP="00BB1989">
            <w:pPr>
              <w:pStyle w:val="Domains"/>
            </w:pPr>
          </w:p>
        </w:tc>
        <w:tc>
          <w:tcPr>
            <w:tcW w:w="990" w:type="dxa"/>
            <w:tcBorders>
              <w:top w:val="thickThinSmallGap" w:sz="24" w:space="0" w:color="auto"/>
              <w:left w:val="double" w:sz="4" w:space="0" w:color="auto"/>
            </w:tcBorders>
            <w:vAlign w:val="center"/>
          </w:tcPr>
          <w:p w14:paraId="63232760" w14:textId="77777777" w:rsidR="00643AC1" w:rsidRDefault="00792C8C" w:rsidP="00BB1989">
            <w:pPr>
              <w:pStyle w:val="Domains"/>
            </w:pPr>
            <w:r w:rsidRPr="00EC3AD6">
              <w:t>Alg I</w:t>
            </w:r>
          </w:p>
        </w:tc>
        <w:tc>
          <w:tcPr>
            <w:tcW w:w="1260" w:type="dxa"/>
            <w:tcBorders>
              <w:top w:val="thickThinSmallGap" w:sz="24" w:space="0" w:color="auto"/>
            </w:tcBorders>
            <w:vAlign w:val="center"/>
          </w:tcPr>
          <w:p w14:paraId="63232761" w14:textId="77777777" w:rsidR="00643AC1" w:rsidRDefault="00792C8C" w:rsidP="00BB1989">
            <w:pPr>
              <w:pStyle w:val="Domains"/>
            </w:pPr>
            <w:r w:rsidRPr="00EC3AD6">
              <w:t>Geometry</w:t>
            </w:r>
          </w:p>
        </w:tc>
        <w:tc>
          <w:tcPr>
            <w:tcW w:w="1041" w:type="dxa"/>
            <w:tcBorders>
              <w:top w:val="thickThinSmallGap" w:sz="24" w:space="0" w:color="auto"/>
              <w:right w:val="double" w:sz="4" w:space="0" w:color="auto"/>
            </w:tcBorders>
            <w:vAlign w:val="center"/>
          </w:tcPr>
          <w:p w14:paraId="63232762" w14:textId="77777777" w:rsidR="007D48D4" w:rsidRDefault="00792C8C" w:rsidP="00BB1989">
            <w:pPr>
              <w:pStyle w:val="Domains"/>
              <w:rPr>
                <w:sz w:val="16"/>
              </w:rPr>
            </w:pPr>
            <w:r w:rsidRPr="00EC3AD6">
              <w:t>Alg II</w:t>
            </w:r>
          </w:p>
        </w:tc>
        <w:tc>
          <w:tcPr>
            <w:tcW w:w="1128" w:type="dxa"/>
            <w:tcBorders>
              <w:top w:val="thickThinSmallGap" w:sz="24" w:space="0" w:color="auto"/>
              <w:left w:val="double" w:sz="4" w:space="0" w:color="auto"/>
            </w:tcBorders>
            <w:shd w:val="clear" w:color="auto" w:fill="D9D9D9"/>
            <w:vAlign w:val="center"/>
          </w:tcPr>
          <w:p w14:paraId="63232763" w14:textId="77777777" w:rsidR="007D48D4" w:rsidRDefault="00792C8C" w:rsidP="00BB1989">
            <w:pPr>
              <w:pStyle w:val="Domains"/>
              <w:rPr>
                <w:sz w:val="16"/>
              </w:rPr>
            </w:pPr>
            <w:r w:rsidRPr="00EC3AD6">
              <w:t>Math I</w:t>
            </w:r>
          </w:p>
        </w:tc>
        <w:tc>
          <w:tcPr>
            <w:tcW w:w="1127" w:type="dxa"/>
            <w:tcBorders>
              <w:top w:val="thickThinSmallGap" w:sz="24" w:space="0" w:color="auto"/>
            </w:tcBorders>
            <w:shd w:val="clear" w:color="auto" w:fill="D9D9D9"/>
            <w:vAlign w:val="center"/>
          </w:tcPr>
          <w:p w14:paraId="63232764" w14:textId="77777777" w:rsidR="007D48D4" w:rsidRDefault="00792C8C" w:rsidP="00BB1989">
            <w:pPr>
              <w:pStyle w:val="Domains"/>
              <w:rPr>
                <w:sz w:val="16"/>
              </w:rPr>
            </w:pPr>
            <w:r w:rsidRPr="00EC3AD6">
              <w:t>Math II</w:t>
            </w:r>
          </w:p>
        </w:tc>
        <w:tc>
          <w:tcPr>
            <w:tcW w:w="1127" w:type="dxa"/>
            <w:tcBorders>
              <w:top w:val="thickThinSmallGap" w:sz="24" w:space="0" w:color="auto"/>
              <w:right w:val="double" w:sz="4" w:space="0" w:color="auto"/>
            </w:tcBorders>
            <w:shd w:val="clear" w:color="auto" w:fill="D9D9D9"/>
            <w:vAlign w:val="center"/>
          </w:tcPr>
          <w:p w14:paraId="63232765" w14:textId="77777777" w:rsidR="007D48D4" w:rsidRDefault="00792C8C" w:rsidP="00BB1989">
            <w:pPr>
              <w:pStyle w:val="Domains"/>
              <w:rPr>
                <w:sz w:val="16"/>
              </w:rPr>
            </w:pPr>
            <w:r w:rsidRPr="00EC3AD6">
              <w:t>Math III</w:t>
            </w:r>
          </w:p>
        </w:tc>
        <w:tc>
          <w:tcPr>
            <w:tcW w:w="1127" w:type="dxa"/>
            <w:tcBorders>
              <w:top w:val="thickThinSmallGap" w:sz="24" w:space="0" w:color="auto"/>
              <w:left w:val="double" w:sz="4" w:space="0" w:color="auto"/>
            </w:tcBorders>
            <w:vAlign w:val="center"/>
          </w:tcPr>
          <w:p w14:paraId="63232766" w14:textId="77777777" w:rsidR="007D48D4" w:rsidRDefault="00792C8C" w:rsidP="00BB1989">
            <w:pPr>
              <w:pStyle w:val="Domains"/>
              <w:rPr>
                <w:sz w:val="16"/>
              </w:rPr>
            </w:pPr>
            <w:r w:rsidRPr="00EC3AD6">
              <w:t>Pre-Calc</w:t>
            </w:r>
          </w:p>
        </w:tc>
        <w:tc>
          <w:tcPr>
            <w:tcW w:w="1128" w:type="dxa"/>
            <w:tcBorders>
              <w:top w:val="thickThinSmallGap" w:sz="24" w:space="0" w:color="auto"/>
              <w:right w:val="thinThickSmallGap" w:sz="24" w:space="0" w:color="auto"/>
            </w:tcBorders>
            <w:vAlign w:val="center"/>
          </w:tcPr>
          <w:p w14:paraId="63232767" w14:textId="77777777" w:rsidR="007D48D4" w:rsidRDefault="00792C8C" w:rsidP="00BB1989">
            <w:pPr>
              <w:pStyle w:val="Domains"/>
              <w:rPr>
                <w:sz w:val="16"/>
              </w:rPr>
            </w:pPr>
            <w:r w:rsidRPr="00EC3AD6">
              <w:t>AQR</w:t>
            </w:r>
          </w:p>
        </w:tc>
      </w:tr>
      <w:tr w:rsidR="00792C8C" w:rsidRPr="00EC3AD6" w14:paraId="6323276A" w14:textId="77777777">
        <w:tc>
          <w:tcPr>
            <w:tcW w:w="9576" w:type="dxa"/>
            <w:gridSpan w:val="9"/>
            <w:tcBorders>
              <w:left w:val="thickThinSmallGap" w:sz="24" w:space="0" w:color="auto"/>
              <w:right w:val="thinThickSmallGap" w:sz="24" w:space="0" w:color="auto"/>
            </w:tcBorders>
            <w:shd w:val="clear" w:color="auto" w:fill="auto"/>
            <w:vAlign w:val="center"/>
          </w:tcPr>
          <w:p w14:paraId="63232769" w14:textId="77777777" w:rsidR="00643AC1" w:rsidRDefault="00792C8C" w:rsidP="00BB1989">
            <w:pPr>
              <w:pStyle w:val="Domains"/>
            </w:pPr>
            <w:r w:rsidRPr="00634AD0">
              <w:t xml:space="preserve">Interpreting Functions  </w:t>
            </w:r>
            <w:r w:rsidRPr="00EC3AD6">
              <w:t>(</w:t>
            </w:r>
            <w:r>
              <w:t>F-IF</w:t>
            </w:r>
            <w:r w:rsidRPr="00EC3AD6">
              <w:t>)</w:t>
            </w:r>
          </w:p>
        </w:tc>
      </w:tr>
      <w:tr w:rsidR="00792C8C" w:rsidRPr="00EC3AD6" w14:paraId="6323276C" w14:textId="77777777">
        <w:tc>
          <w:tcPr>
            <w:tcW w:w="9576" w:type="dxa"/>
            <w:gridSpan w:val="9"/>
            <w:tcBorders>
              <w:left w:val="thickThinSmallGap" w:sz="24" w:space="0" w:color="auto"/>
              <w:right w:val="thinThickSmallGap" w:sz="24" w:space="0" w:color="auto"/>
            </w:tcBorders>
            <w:shd w:val="clear" w:color="auto" w:fill="auto"/>
            <w:vAlign w:val="center"/>
          </w:tcPr>
          <w:p w14:paraId="6323276B" w14:textId="77777777" w:rsidR="00792C8C" w:rsidRPr="00EC3AD6" w:rsidRDefault="00792C8C" w:rsidP="00792C8C">
            <w:pPr>
              <w:pStyle w:val="Clusters"/>
              <w:keepNext w:val="0"/>
              <w:spacing w:before="0" w:after="0"/>
              <w:rPr>
                <w:b w:val="0"/>
              </w:rPr>
            </w:pPr>
            <w:r w:rsidRPr="000E33C3">
              <w:t>Understand the concept of a function and use function notation</w:t>
            </w:r>
            <w:r w:rsidRPr="00EC3AD6">
              <w:t>.</w:t>
            </w:r>
          </w:p>
        </w:tc>
      </w:tr>
      <w:tr w:rsidR="00792C8C" w:rsidRPr="00EC3AD6" w14:paraId="63232776" w14:textId="77777777">
        <w:tc>
          <w:tcPr>
            <w:tcW w:w="648" w:type="dxa"/>
            <w:tcBorders>
              <w:left w:val="thickThinSmallGap" w:sz="24" w:space="0" w:color="auto"/>
              <w:right w:val="double" w:sz="4" w:space="0" w:color="auto"/>
            </w:tcBorders>
            <w:shd w:val="clear" w:color="auto" w:fill="D9D9D9"/>
            <w:vAlign w:val="center"/>
          </w:tcPr>
          <w:p w14:paraId="6323276D" w14:textId="77777777" w:rsidR="00643AC1" w:rsidRDefault="00792C8C" w:rsidP="00BB1989">
            <w:pPr>
              <w:pStyle w:val="Domains"/>
            </w:pPr>
            <w:r w:rsidRPr="00EC3AD6">
              <w:t>1</w:t>
            </w:r>
          </w:p>
        </w:tc>
        <w:tc>
          <w:tcPr>
            <w:tcW w:w="990" w:type="dxa"/>
            <w:tcBorders>
              <w:left w:val="double" w:sz="4" w:space="0" w:color="auto"/>
            </w:tcBorders>
            <w:vAlign w:val="center"/>
          </w:tcPr>
          <w:p w14:paraId="6323276E" w14:textId="77777777" w:rsidR="00643AC1" w:rsidRDefault="00792C8C" w:rsidP="00BB1989">
            <w:pPr>
              <w:pStyle w:val="Domains"/>
            </w:pPr>
            <w:r w:rsidRPr="00EC3AD6">
              <w:sym w:font="Wingdings 2" w:char="F050"/>
            </w:r>
          </w:p>
        </w:tc>
        <w:tc>
          <w:tcPr>
            <w:tcW w:w="1260" w:type="dxa"/>
            <w:vAlign w:val="center"/>
          </w:tcPr>
          <w:p w14:paraId="6323276F" w14:textId="77777777" w:rsidR="00643AC1" w:rsidRDefault="00643AC1" w:rsidP="00BB1989">
            <w:pPr>
              <w:pStyle w:val="Domains"/>
            </w:pPr>
          </w:p>
        </w:tc>
        <w:tc>
          <w:tcPr>
            <w:tcW w:w="1041" w:type="dxa"/>
            <w:tcBorders>
              <w:right w:val="double" w:sz="4" w:space="0" w:color="auto"/>
            </w:tcBorders>
            <w:vAlign w:val="center"/>
          </w:tcPr>
          <w:p w14:paraId="63232770" w14:textId="77777777" w:rsidR="007D48D4" w:rsidRDefault="007D48D4" w:rsidP="00BB1989">
            <w:pPr>
              <w:pStyle w:val="Domains"/>
            </w:pPr>
          </w:p>
        </w:tc>
        <w:tc>
          <w:tcPr>
            <w:tcW w:w="1128" w:type="dxa"/>
            <w:tcBorders>
              <w:left w:val="double" w:sz="4" w:space="0" w:color="auto"/>
            </w:tcBorders>
            <w:shd w:val="clear" w:color="auto" w:fill="D9D9D9"/>
            <w:vAlign w:val="center"/>
          </w:tcPr>
          <w:p w14:paraId="63232771" w14:textId="77777777" w:rsidR="007D48D4" w:rsidRDefault="00792C8C" w:rsidP="00BB1989">
            <w:pPr>
              <w:pStyle w:val="Domains"/>
              <w:rPr>
                <w:sz w:val="16"/>
              </w:rPr>
            </w:pPr>
            <w:r w:rsidRPr="00EC3AD6">
              <w:sym w:font="Wingdings 2" w:char="F050"/>
            </w:r>
          </w:p>
        </w:tc>
        <w:tc>
          <w:tcPr>
            <w:tcW w:w="1127" w:type="dxa"/>
            <w:shd w:val="clear" w:color="auto" w:fill="D9D9D9"/>
            <w:vAlign w:val="center"/>
          </w:tcPr>
          <w:p w14:paraId="63232772" w14:textId="77777777" w:rsidR="007D48D4" w:rsidRDefault="007D48D4" w:rsidP="00BB1989">
            <w:pPr>
              <w:pStyle w:val="Domains"/>
            </w:pPr>
          </w:p>
        </w:tc>
        <w:tc>
          <w:tcPr>
            <w:tcW w:w="1127" w:type="dxa"/>
            <w:tcBorders>
              <w:right w:val="double" w:sz="4" w:space="0" w:color="auto"/>
            </w:tcBorders>
            <w:shd w:val="clear" w:color="auto" w:fill="D9D9D9"/>
            <w:vAlign w:val="center"/>
          </w:tcPr>
          <w:p w14:paraId="63232773" w14:textId="77777777" w:rsidR="007D48D4" w:rsidRDefault="007D48D4" w:rsidP="00BB1989">
            <w:pPr>
              <w:pStyle w:val="Domains"/>
            </w:pPr>
          </w:p>
        </w:tc>
        <w:tc>
          <w:tcPr>
            <w:tcW w:w="1127" w:type="dxa"/>
            <w:tcBorders>
              <w:left w:val="double" w:sz="4" w:space="0" w:color="auto"/>
            </w:tcBorders>
            <w:vAlign w:val="center"/>
          </w:tcPr>
          <w:p w14:paraId="63232774" w14:textId="77777777" w:rsidR="007D48D4" w:rsidRDefault="007D48D4" w:rsidP="00BB1989">
            <w:pPr>
              <w:pStyle w:val="Domains"/>
            </w:pPr>
          </w:p>
        </w:tc>
        <w:tc>
          <w:tcPr>
            <w:tcW w:w="1128" w:type="dxa"/>
            <w:tcBorders>
              <w:right w:val="thinThickSmallGap" w:sz="24" w:space="0" w:color="auto"/>
            </w:tcBorders>
            <w:shd w:val="clear" w:color="auto" w:fill="D9D9D9"/>
            <w:vAlign w:val="center"/>
          </w:tcPr>
          <w:p w14:paraId="63232775" w14:textId="77777777" w:rsidR="007D48D4" w:rsidRDefault="007D48D4" w:rsidP="00BB1989">
            <w:pPr>
              <w:pStyle w:val="Domains"/>
            </w:pPr>
          </w:p>
        </w:tc>
      </w:tr>
      <w:tr w:rsidR="00792C8C" w:rsidRPr="00EC3AD6" w14:paraId="63232780" w14:textId="77777777">
        <w:tc>
          <w:tcPr>
            <w:tcW w:w="648" w:type="dxa"/>
            <w:tcBorders>
              <w:left w:val="thickThinSmallGap" w:sz="24" w:space="0" w:color="auto"/>
              <w:right w:val="double" w:sz="4" w:space="0" w:color="auto"/>
            </w:tcBorders>
            <w:shd w:val="clear" w:color="auto" w:fill="D9D9D9"/>
            <w:vAlign w:val="center"/>
          </w:tcPr>
          <w:p w14:paraId="63232777" w14:textId="77777777" w:rsidR="00643AC1" w:rsidRDefault="00792C8C" w:rsidP="00BB1989">
            <w:pPr>
              <w:pStyle w:val="Domains"/>
            </w:pPr>
            <w:r w:rsidRPr="00EC3AD6">
              <w:t>2</w:t>
            </w:r>
          </w:p>
        </w:tc>
        <w:tc>
          <w:tcPr>
            <w:tcW w:w="990" w:type="dxa"/>
            <w:tcBorders>
              <w:left w:val="double" w:sz="4" w:space="0" w:color="auto"/>
            </w:tcBorders>
            <w:vAlign w:val="center"/>
          </w:tcPr>
          <w:p w14:paraId="63232778" w14:textId="77777777" w:rsidR="00643AC1" w:rsidRDefault="00792C8C" w:rsidP="00BB1989">
            <w:pPr>
              <w:pStyle w:val="Domains"/>
            </w:pPr>
            <w:r w:rsidRPr="00EC3AD6">
              <w:sym w:font="Wingdings 2" w:char="F050"/>
            </w:r>
          </w:p>
        </w:tc>
        <w:tc>
          <w:tcPr>
            <w:tcW w:w="1260" w:type="dxa"/>
            <w:vAlign w:val="center"/>
          </w:tcPr>
          <w:p w14:paraId="63232779" w14:textId="77777777" w:rsidR="00643AC1" w:rsidRDefault="00643AC1" w:rsidP="00BB1989">
            <w:pPr>
              <w:pStyle w:val="Domains"/>
            </w:pPr>
          </w:p>
        </w:tc>
        <w:tc>
          <w:tcPr>
            <w:tcW w:w="1041" w:type="dxa"/>
            <w:tcBorders>
              <w:right w:val="double" w:sz="4" w:space="0" w:color="auto"/>
            </w:tcBorders>
            <w:vAlign w:val="center"/>
          </w:tcPr>
          <w:p w14:paraId="6323277A" w14:textId="77777777" w:rsidR="007D48D4" w:rsidRDefault="007D48D4" w:rsidP="00BB1989">
            <w:pPr>
              <w:pStyle w:val="Domains"/>
            </w:pPr>
          </w:p>
        </w:tc>
        <w:tc>
          <w:tcPr>
            <w:tcW w:w="1128" w:type="dxa"/>
            <w:tcBorders>
              <w:left w:val="double" w:sz="4" w:space="0" w:color="auto"/>
            </w:tcBorders>
            <w:shd w:val="clear" w:color="auto" w:fill="D9D9D9"/>
            <w:vAlign w:val="center"/>
          </w:tcPr>
          <w:p w14:paraId="6323277B" w14:textId="77777777" w:rsidR="007D48D4" w:rsidRDefault="00792C8C" w:rsidP="00BB1989">
            <w:pPr>
              <w:pStyle w:val="Domains"/>
              <w:rPr>
                <w:sz w:val="16"/>
              </w:rPr>
            </w:pPr>
            <w:r w:rsidRPr="00EC3AD6">
              <w:sym w:font="Wingdings 2" w:char="F050"/>
            </w:r>
          </w:p>
        </w:tc>
        <w:tc>
          <w:tcPr>
            <w:tcW w:w="1127" w:type="dxa"/>
            <w:shd w:val="clear" w:color="auto" w:fill="D9D9D9"/>
            <w:vAlign w:val="center"/>
          </w:tcPr>
          <w:p w14:paraId="6323277C" w14:textId="77777777" w:rsidR="007D48D4" w:rsidRDefault="007D48D4" w:rsidP="00BB1989">
            <w:pPr>
              <w:pStyle w:val="Domains"/>
            </w:pPr>
          </w:p>
        </w:tc>
        <w:tc>
          <w:tcPr>
            <w:tcW w:w="1127" w:type="dxa"/>
            <w:tcBorders>
              <w:right w:val="double" w:sz="4" w:space="0" w:color="auto"/>
            </w:tcBorders>
            <w:shd w:val="clear" w:color="auto" w:fill="D9D9D9"/>
            <w:vAlign w:val="center"/>
          </w:tcPr>
          <w:p w14:paraId="6323277D" w14:textId="77777777" w:rsidR="007D48D4" w:rsidRDefault="007D48D4" w:rsidP="00BB1989">
            <w:pPr>
              <w:pStyle w:val="Domains"/>
            </w:pPr>
          </w:p>
        </w:tc>
        <w:tc>
          <w:tcPr>
            <w:tcW w:w="1127" w:type="dxa"/>
            <w:tcBorders>
              <w:left w:val="double" w:sz="4" w:space="0" w:color="auto"/>
            </w:tcBorders>
            <w:vAlign w:val="center"/>
          </w:tcPr>
          <w:p w14:paraId="6323277E" w14:textId="77777777" w:rsidR="007D48D4" w:rsidRDefault="007D48D4" w:rsidP="00BB1989">
            <w:pPr>
              <w:pStyle w:val="Domains"/>
            </w:pPr>
          </w:p>
        </w:tc>
        <w:tc>
          <w:tcPr>
            <w:tcW w:w="1128" w:type="dxa"/>
            <w:tcBorders>
              <w:right w:val="thinThickSmallGap" w:sz="24" w:space="0" w:color="auto"/>
            </w:tcBorders>
            <w:shd w:val="clear" w:color="auto" w:fill="D9D9D9"/>
            <w:vAlign w:val="center"/>
          </w:tcPr>
          <w:p w14:paraId="6323277F" w14:textId="77777777" w:rsidR="007D48D4" w:rsidRDefault="007D48D4" w:rsidP="00BB1989">
            <w:pPr>
              <w:pStyle w:val="Domains"/>
            </w:pPr>
          </w:p>
        </w:tc>
      </w:tr>
      <w:tr w:rsidR="00792C8C" w:rsidRPr="00EC3AD6" w14:paraId="6323278A" w14:textId="77777777">
        <w:tc>
          <w:tcPr>
            <w:tcW w:w="648" w:type="dxa"/>
            <w:tcBorders>
              <w:left w:val="thickThinSmallGap" w:sz="24" w:space="0" w:color="auto"/>
              <w:right w:val="double" w:sz="4" w:space="0" w:color="auto"/>
            </w:tcBorders>
            <w:shd w:val="clear" w:color="auto" w:fill="D9D9D9"/>
            <w:vAlign w:val="center"/>
          </w:tcPr>
          <w:p w14:paraId="63232781" w14:textId="77777777" w:rsidR="00643AC1" w:rsidRDefault="00792C8C" w:rsidP="00BB1989">
            <w:pPr>
              <w:pStyle w:val="Domains"/>
            </w:pPr>
            <w:r w:rsidRPr="00EC3AD6">
              <w:t>3</w:t>
            </w:r>
          </w:p>
        </w:tc>
        <w:tc>
          <w:tcPr>
            <w:tcW w:w="990" w:type="dxa"/>
            <w:tcBorders>
              <w:left w:val="double" w:sz="4" w:space="0" w:color="auto"/>
            </w:tcBorders>
            <w:vAlign w:val="center"/>
          </w:tcPr>
          <w:p w14:paraId="63232782" w14:textId="77777777" w:rsidR="00643AC1" w:rsidRDefault="00792C8C" w:rsidP="00BB1989">
            <w:pPr>
              <w:pStyle w:val="Domains"/>
            </w:pPr>
            <w:r w:rsidRPr="00EC3AD6">
              <w:sym w:font="Wingdings 2" w:char="F050"/>
            </w:r>
          </w:p>
        </w:tc>
        <w:tc>
          <w:tcPr>
            <w:tcW w:w="1260" w:type="dxa"/>
            <w:vAlign w:val="center"/>
          </w:tcPr>
          <w:p w14:paraId="63232783" w14:textId="77777777" w:rsidR="00643AC1" w:rsidRDefault="00643AC1" w:rsidP="00BB1989">
            <w:pPr>
              <w:pStyle w:val="Domains"/>
            </w:pPr>
          </w:p>
        </w:tc>
        <w:tc>
          <w:tcPr>
            <w:tcW w:w="1041" w:type="dxa"/>
            <w:tcBorders>
              <w:right w:val="double" w:sz="4" w:space="0" w:color="auto"/>
            </w:tcBorders>
            <w:vAlign w:val="center"/>
          </w:tcPr>
          <w:p w14:paraId="63232784" w14:textId="77777777" w:rsidR="007D48D4" w:rsidRDefault="007D48D4" w:rsidP="00BB1989">
            <w:pPr>
              <w:pStyle w:val="Domains"/>
            </w:pPr>
          </w:p>
        </w:tc>
        <w:tc>
          <w:tcPr>
            <w:tcW w:w="1128" w:type="dxa"/>
            <w:tcBorders>
              <w:left w:val="double" w:sz="4" w:space="0" w:color="auto"/>
            </w:tcBorders>
            <w:shd w:val="clear" w:color="auto" w:fill="D9D9D9"/>
            <w:vAlign w:val="center"/>
          </w:tcPr>
          <w:p w14:paraId="63232785" w14:textId="77777777" w:rsidR="007D48D4" w:rsidRDefault="00792C8C" w:rsidP="00BB1989">
            <w:pPr>
              <w:pStyle w:val="Domains"/>
              <w:rPr>
                <w:sz w:val="16"/>
              </w:rPr>
            </w:pPr>
            <w:r w:rsidRPr="00EC3AD6">
              <w:sym w:font="Wingdings 2" w:char="F050"/>
            </w:r>
          </w:p>
        </w:tc>
        <w:tc>
          <w:tcPr>
            <w:tcW w:w="1127" w:type="dxa"/>
            <w:shd w:val="clear" w:color="auto" w:fill="D9D9D9"/>
            <w:vAlign w:val="center"/>
          </w:tcPr>
          <w:p w14:paraId="63232786" w14:textId="77777777" w:rsidR="007D48D4" w:rsidRDefault="007D48D4" w:rsidP="00BB1989">
            <w:pPr>
              <w:pStyle w:val="Domains"/>
            </w:pPr>
          </w:p>
        </w:tc>
        <w:tc>
          <w:tcPr>
            <w:tcW w:w="1127" w:type="dxa"/>
            <w:tcBorders>
              <w:right w:val="double" w:sz="4" w:space="0" w:color="auto"/>
            </w:tcBorders>
            <w:shd w:val="clear" w:color="auto" w:fill="D9D9D9"/>
            <w:vAlign w:val="center"/>
          </w:tcPr>
          <w:p w14:paraId="63232787" w14:textId="77777777" w:rsidR="007D48D4" w:rsidRDefault="007D48D4" w:rsidP="00BB1989">
            <w:pPr>
              <w:pStyle w:val="Domains"/>
            </w:pPr>
          </w:p>
        </w:tc>
        <w:tc>
          <w:tcPr>
            <w:tcW w:w="1127" w:type="dxa"/>
            <w:tcBorders>
              <w:left w:val="double" w:sz="4" w:space="0" w:color="auto"/>
            </w:tcBorders>
            <w:vAlign w:val="center"/>
          </w:tcPr>
          <w:p w14:paraId="63232788" w14:textId="77777777" w:rsidR="007D48D4" w:rsidRDefault="007D48D4" w:rsidP="00BB1989">
            <w:pPr>
              <w:pStyle w:val="Domains"/>
            </w:pPr>
          </w:p>
        </w:tc>
        <w:tc>
          <w:tcPr>
            <w:tcW w:w="1128" w:type="dxa"/>
            <w:tcBorders>
              <w:right w:val="thinThickSmallGap" w:sz="24" w:space="0" w:color="auto"/>
            </w:tcBorders>
            <w:shd w:val="clear" w:color="auto" w:fill="D9D9D9"/>
            <w:vAlign w:val="center"/>
          </w:tcPr>
          <w:p w14:paraId="63232789" w14:textId="77777777" w:rsidR="007D48D4" w:rsidRDefault="007D48D4" w:rsidP="00BB1989">
            <w:pPr>
              <w:pStyle w:val="Domains"/>
            </w:pPr>
          </w:p>
        </w:tc>
      </w:tr>
      <w:tr w:rsidR="00792C8C" w:rsidRPr="00EC3AD6" w14:paraId="6323278C" w14:textId="77777777">
        <w:tc>
          <w:tcPr>
            <w:tcW w:w="9576" w:type="dxa"/>
            <w:gridSpan w:val="9"/>
            <w:tcBorders>
              <w:left w:val="thickThinSmallGap" w:sz="24" w:space="0" w:color="auto"/>
              <w:right w:val="thinThickSmallGap" w:sz="24" w:space="0" w:color="auto"/>
            </w:tcBorders>
            <w:vAlign w:val="center"/>
          </w:tcPr>
          <w:p w14:paraId="6323278B" w14:textId="77777777" w:rsidR="00792C8C" w:rsidRPr="00EC3AD6" w:rsidRDefault="00792C8C" w:rsidP="00792C8C">
            <w:pPr>
              <w:pStyle w:val="Clusters"/>
              <w:keepNext w:val="0"/>
              <w:spacing w:before="0" w:after="0"/>
            </w:pPr>
            <w:r w:rsidRPr="000E33C3">
              <w:t>Interpret functions that arise in applications in terms of the context</w:t>
            </w:r>
            <w:r w:rsidRPr="00EC3AD6">
              <w:t>.</w:t>
            </w:r>
          </w:p>
        </w:tc>
      </w:tr>
      <w:tr w:rsidR="00792C8C" w:rsidRPr="00EC3AD6" w14:paraId="63232796" w14:textId="77777777">
        <w:tc>
          <w:tcPr>
            <w:tcW w:w="648" w:type="dxa"/>
            <w:tcBorders>
              <w:left w:val="thickThinSmallGap" w:sz="24" w:space="0" w:color="auto"/>
              <w:right w:val="double" w:sz="4" w:space="0" w:color="auto"/>
            </w:tcBorders>
            <w:shd w:val="clear" w:color="auto" w:fill="D9D9D9"/>
            <w:vAlign w:val="center"/>
          </w:tcPr>
          <w:p w14:paraId="6323278D" w14:textId="77777777" w:rsidR="00643AC1" w:rsidRDefault="00792C8C" w:rsidP="00BB1989">
            <w:pPr>
              <w:pStyle w:val="Domains"/>
            </w:pPr>
            <w:r>
              <w:t>4</w:t>
            </w:r>
          </w:p>
        </w:tc>
        <w:tc>
          <w:tcPr>
            <w:tcW w:w="990" w:type="dxa"/>
            <w:tcBorders>
              <w:left w:val="double" w:sz="4" w:space="0" w:color="auto"/>
            </w:tcBorders>
            <w:vAlign w:val="center"/>
          </w:tcPr>
          <w:p w14:paraId="6323278E" w14:textId="77777777" w:rsidR="00643AC1" w:rsidRDefault="00792C8C" w:rsidP="00BB1989">
            <w:pPr>
              <w:pStyle w:val="Domains"/>
            </w:pPr>
            <w:r w:rsidRPr="00EC3AD6">
              <w:sym w:font="Wingdings 2" w:char="F050"/>
            </w:r>
          </w:p>
        </w:tc>
        <w:tc>
          <w:tcPr>
            <w:tcW w:w="1260" w:type="dxa"/>
            <w:vAlign w:val="center"/>
          </w:tcPr>
          <w:p w14:paraId="6323278F" w14:textId="77777777" w:rsidR="00643AC1" w:rsidRDefault="00643AC1" w:rsidP="00BB1989">
            <w:pPr>
              <w:pStyle w:val="Domains"/>
            </w:pPr>
          </w:p>
        </w:tc>
        <w:tc>
          <w:tcPr>
            <w:tcW w:w="1041" w:type="dxa"/>
            <w:tcBorders>
              <w:right w:val="double" w:sz="4" w:space="0" w:color="auto"/>
            </w:tcBorders>
            <w:vAlign w:val="center"/>
          </w:tcPr>
          <w:p w14:paraId="63232790" w14:textId="77777777" w:rsidR="007D48D4" w:rsidRDefault="00792C8C" w:rsidP="00BB1989">
            <w:pPr>
              <w:pStyle w:val="Domains"/>
              <w:rPr>
                <w:sz w:val="16"/>
              </w:rPr>
            </w:pPr>
            <w:r w:rsidRPr="00EC3AD6">
              <w:sym w:font="Wingdings 2" w:char="F050"/>
            </w:r>
          </w:p>
        </w:tc>
        <w:tc>
          <w:tcPr>
            <w:tcW w:w="1128" w:type="dxa"/>
            <w:tcBorders>
              <w:left w:val="double" w:sz="4" w:space="0" w:color="auto"/>
            </w:tcBorders>
            <w:shd w:val="clear" w:color="auto" w:fill="D9D9D9"/>
            <w:vAlign w:val="center"/>
          </w:tcPr>
          <w:p w14:paraId="63232791" w14:textId="77777777" w:rsidR="007D48D4" w:rsidRDefault="00792C8C" w:rsidP="00BB1989">
            <w:pPr>
              <w:pStyle w:val="Domains"/>
              <w:rPr>
                <w:sz w:val="16"/>
              </w:rPr>
            </w:pPr>
            <w:r w:rsidRPr="00EC3AD6">
              <w:sym w:font="Wingdings 2" w:char="F050"/>
            </w:r>
          </w:p>
        </w:tc>
        <w:tc>
          <w:tcPr>
            <w:tcW w:w="1127" w:type="dxa"/>
            <w:shd w:val="clear" w:color="auto" w:fill="D9D9D9"/>
            <w:vAlign w:val="center"/>
          </w:tcPr>
          <w:p w14:paraId="63232792" w14:textId="77777777" w:rsidR="007D48D4" w:rsidRDefault="00792C8C" w:rsidP="00BB1989">
            <w:pPr>
              <w:pStyle w:val="Domains"/>
              <w:rPr>
                <w:sz w:val="16"/>
              </w:rPr>
            </w:pPr>
            <w:r w:rsidRPr="00EC3AD6">
              <w:sym w:font="Wingdings 2" w:char="F050"/>
            </w:r>
          </w:p>
        </w:tc>
        <w:tc>
          <w:tcPr>
            <w:tcW w:w="1127" w:type="dxa"/>
            <w:tcBorders>
              <w:right w:val="double" w:sz="4" w:space="0" w:color="auto"/>
            </w:tcBorders>
            <w:shd w:val="clear" w:color="auto" w:fill="D9D9D9"/>
            <w:vAlign w:val="center"/>
          </w:tcPr>
          <w:p w14:paraId="63232793" w14:textId="77777777" w:rsidR="007D48D4" w:rsidRDefault="00792C8C" w:rsidP="00BB1989">
            <w:pPr>
              <w:pStyle w:val="Domains"/>
              <w:rPr>
                <w:sz w:val="16"/>
              </w:rPr>
            </w:pPr>
            <w:r w:rsidRPr="00EC3AD6">
              <w:sym w:font="Wingdings 2" w:char="F050"/>
            </w:r>
          </w:p>
        </w:tc>
        <w:tc>
          <w:tcPr>
            <w:tcW w:w="1127" w:type="dxa"/>
            <w:tcBorders>
              <w:left w:val="double" w:sz="4" w:space="0" w:color="auto"/>
            </w:tcBorders>
            <w:vAlign w:val="center"/>
          </w:tcPr>
          <w:p w14:paraId="63232794" w14:textId="77777777" w:rsidR="007D48D4" w:rsidRDefault="007D48D4" w:rsidP="00BB1989">
            <w:pPr>
              <w:pStyle w:val="Domains"/>
            </w:pPr>
          </w:p>
        </w:tc>
        <w:tc>
          <w:tcPr>
            <w:tcW w:w="1128" w:type="dxa"/>
            <w:tcBorders>
              <w:right w:val="thinThickSmallGap" w:sz="24" w:space="0" w:color="auto"/>
            </w:tcBorders>
            <w:shd w:val="clear" w:color="auto" w:fill="D9D9D9"/>
            <w:vAlign w:val="center"/>
          </w:tcPr>
          <w:p w14:paraId="63232795" w14:textId="77777777" w:rsidR="007D48D4" w:rsidRDefault="007D48D4" w:rsidP="00BB1989">
            <w:pPr>
              <w:pStyle w:val="Domains"/>
            </w:pPr>
          </w:p>
        </w:tc>
      </w:tr>
      <w:tr w:rsidR="00792C8C" w:rsidRPr="00EC3AD6" w14:paraId="632327A0" w14:textId="77777777">
        <w:tc>
          <w:tcPr>
            <w:tcW w:w="648" w:type="dxa"/>
            <w:tcBorders>
              <w:left w:val="thickThinSmallGap" w:sz="24" w:space="0" w:color="auto"/>
              <w:right w:val="double" w:sz="4" w:space="0" w:color="auto"/>
            </w:tcBorders>
            <w:shd w:val="clear" w:color="auto" w:fill="D9D9D9"/>
            <w:vAlign w:val="center"/>
          </w:tcPr>
          <w:p w14:paraId="63232797" w14:textId="77777777" w:rsidR="00643AC1" w:rsidRDefault="00792C8C" w:rsidP="00BB1989">
            <w:pPr>
              <w:pStyle w:val="Domains"/>
            </w:pPr>
            <w:r>
              <w:t>5</w:t>
            </w:r>
          </w:p>
        </w:tc>
        <w:tc>
          <w:tcPr>
            <w:tcW w:w="990" w:type="dxa"/>
            <w:tcBorders>
              <w:left w:val="double" w:sz="4" w:space="0" w:color="auto"/>
            </w:tcBorders>
            <w:vAlign w:val="center"/>
          </w:tcPr>
          <w:p w14:paraId="63232798" w14:textId="77777777" w:rsidR="00643AC1" w:rsidRDefault="00792C8C" w:rsidP="00BB1989">
            <w:pPr>
              <w:pStyle w:val="Domains"/>
            </w:pPr>
            <w:r w:rsidRPr="00EC3AD6">
              <w:sym w:font="Wingdings 2" w:char="F050"/>
            </w:r>
          </w:p>
        </w:tc>
        <w:tc>
          <w:tcPr>
            <w:tcW w:w="1260" w:type="dxa"/>
            <w:vAlign w:val="center"/>
          </w:tcPr>
          <w:p w14:paraId="63232799" w14:textId="77777777" w:rsidR="00643AC1" w:rsidRDefault="00643AC1" w:rsidP="00BB1989">
            <w:pPr>
              <w:pStyle w:val="Domains"/>
            </w:pPr>
          </w:p>
        </w:tc>
        <w:tc>
          <w:tcPr>
            <w:tcW w:w="1041" w:type="dxa"/>
            <w:tcBorders>
              <w:right w:val="double" w:sz="4" w:space="0" w:color="auto"/>
            </w:tcBorders>
            <w:vAlign w:val="center"/>
          </w:tcPr>
          <w:p w14:paraId="6323279A" w14:textId="77777777" w:rsidR="007D48D4" w:rsidRDefault="00792C8C" w:rsidP="00BB1989">
            <w:pPr>
              <w:pStyle w:val="Domains"/>
              <w:rPr>
                <w:sz w:val="16"/>
              </w:rPr>
            </w:pPr>
            <w:r w:rsidRPr="00EC3AD6">
              <w:sym w:font="Wingdings 2" w:char="F050"/>
            </w:r>
          </w:p>
        </w:tc>
        <w:tc>
          <w:tcPr>
            <w:tcW w:w="1128" w:type="dxa"/>
            <w:tcBorders>
              <w:left w:val="double" w:sz="4" w:space="0" w:color="auto"/>
            </w:tcBorders>
            <w:shd w:val="clear" w:color="auto" w:fill="D9D9D9"/>
            <w:vAlign w:val="center"/>
          </w:tcPr>
          <w:p w14:paraId="6323279B" w14:textId="77777777" w:rsidR="007D48D4" w:rsidRDefault="00792C8C" w:rsidP="00BB1989">
            <w:pPr>
              <w:pStyle w:val="Domains"/>
              <w:rPr>
                <w:sz w:val="16"/>
              </w:rPr>
            </w:pPr>
            <w:r w:rsidRPr="00EC3AD6">
              <w:sym w:font="Wingdings 2" w:char="F050"/>
            </w:r>
          </w:p>
        </w:tc>
        <w:tc>
          <w:tcPr>
            <w:tcW w:w="1127" w:type="dxa"/>
            <w:shd w:val="clear" w:color="auto" w:fill="D9D9D9"/>
            <w:vAlign w:val="center"/>
          </w:tcPr>
          <w:p w14:paraId="6323279C" w14:textId="77777777" w:rsidR="007D48D4" w:rsidRDefault="00792C8C" w:rsidP="00BB1989">
            <w:pPr>
              <w:pStyle w:val="Domains"/>
              <w:rPr>
                <w:sz w:val="16"/>
              </w:rPr>
            </w:pPr>
            <w:r w:rsidRPr="00EC3AD6">
              <w:sym w:font="Wingdings 2" w:char="F050"/>
            </w:r>
          </w:p>
        </w:tc>
        <w:tc>
          <w:tcPr>
            <w:tcW w:w="1127" w:type="dxa"/>
            <w:tcBorders>
              <w:right w:val="double" w:sz="4" w:space="0" w:color="auto"/>
            </w:tcBorders>
            <w:shd w:val="clear" w:color="auto" w:fill="D9D9D9"/>
            <w:vAlign w:val="center"/>
          </w:tcPr>
          <w:p w14:paraId="6323279D" w14:textId="77777777" w:rsidR="007D48D4" w:rsidRDefault="00792C8C" w:rsidP="00BB1989">
            <w:pPr>
              <w:pStyle w:val="Domains"/>
              <w:rPr>
                <w:sz w:val="16"/>
              </w:rPr>
            </w:pPr>
            <w:r w:rsidRPr="00EC3AD6">
              <w:sym w:font="Wingdings 2" w:char="F050"/>
            </w:r>
          </w:p>
        </w:tc>
        <w:tc>
          <w:tcPr>
            <w:tcW w:w="1127" w:type="dxa"/>
            <w:tcBorders>
              <w:left w:val="double" w:sz="4" w:space="0" w:color="auto"/>
            </w:tcBorders>
            <w:vAlign w:val="center"/>
          </w:tcPr>
          <w:p w14:paraId="6323279E" w14:textId="77777777" w:rsidR="007D48D4" w:rsidRDefault="007D48D4" w:rsidP="00BB1989">
            <w:pPr>
              <w:pStyle w:val="Domains"/>
            </w:pPr>
          </w:p>
        </w:tc>
        <w:tc>
          <w:tcPr>
            <w:tcW w:w="1128" w:type="dxa"/>
            <w:tcBorders>
              <w:right w:val="thinThickSmallGap" w:sz="24" w:space="0" w:color="auto"/>
            </w:tcBorders>
            <w:shd w:val="clear" w:color="auto" w:fill="D9D9D9"/>
            <w:vAlign w:val="center"/>
          </w:tcPr>
          <w:p w14:paraId="6323279F" w14:textId="77777777" w:rsidR="007D48D4" w:rsidRDefault="007D48D4" w:rsidP="00BB1989">
            <w:pPr>
              <w:pStyle w:val="Domains"/>
            </w:pPr>
          </w:p>
        </w:tc>
      </w:tr>
      <w:tr w:rsidR="00792C8C" w:rsidRPr="00EC3AD6" w14:paraId="632327AA" w14:textId="77777777">
        <w:tc>
          <w:tcPr>
            <w:tcW w:w="648" w:type="dxa"/>
            <w:tcBorders>
              <w:left w:val="thickThinSmallGap" w:sz="24" w:space="0" w:color="auto"/>
              <w:right w:val="double" w:sz="4" w:space="0" w:color="auto"/>
            </w:tcBorders>
            <w:shd w:val="clear" w:color="auto" w:fill="D9D9D9"/>
            <w:vAlign w:val="center"/>
          </w:tcPr>
          <w:p w14:paraId="632327A1" w14:textId="77777777" w:rsidR="00643AC1" w:rsidRDefault="00792C8C" w:rsidP="00BB1989">
            <w:pPr>
              <w:pStyle w:val="Domains"/>
            </w:pPr>
            <w:r>
              <w:t>6</w:t>
            </w:r>
          </w:p>
        </w:tc>
        <w:tc>
          <w:tcPr>
            <w:tcW w:w="990" w:type="dxa"/>
            <w:tcBorders>
              <w:left w:val="double" w:sz="4" w:space="0" w:color="auto"/>
            </w:tcBorders>
            <w:vAlign w:val="center"/>
          </w:tcPr>
          <w:p w14:paraId="632327A2" w14:textId="77777777" w:rsidR="00643AC1" w:rsidRDefault="00792C8C" w:rsidP="00BB1989">
            <w:pPr>
              <w:pStyle w:val="Domains"/>
            </w:pPr>
            <w:r w:rsidRPr="00EC3AD6">
              <w:sym w:font="Wingdings 2" w:char="F050"/>
            </w:r>
          </w:p>
        </w:tc>
        <w:tc>
          <w:tcPr>
            <w:tcW w:w="1260" w:type="dxa"/>
            <w:vAlign w:val="center"/>
          </w:tcPr>
          <w:p w14:paraId="632327A3" w14:textId="77777777" w:rsidR="00643AC1" w:rsidRDefault="00643AC1" w:rsidP="00BB1989">
            <w:pPr>
              <w:pStyle w:val="Domains"/>
            </w:pPr>
          </w:p>
        </w:tc>
        <w:tc>
          <w:tcPr>
            <w:tcW w:w="1041" w:type="dxa"/>
            <w:tcBorders>
              <w:right w:val="double" w:sz="4" w:space="0" w:color="auto"/>
            </w:tcBorders>
            <w:vAlign w:val="center"/>
          </w:tcPr>
          <w:p w14:paraId="632327A4" w14:textId="77777777" w:rsidR="007D48D4" w:rsidRDefault="00792C8C" w:rsidP="00BB1989">
            <w:pPr>
              <w:pStyle w:val="Domains"/>
              <w:rPr>
                <w:sz w:val="16"/>
              </w:rPr>
            </w:pPr>
            <w:r w:rsidRPr="00EC3AD6">
              <w:sym w:font="Wingdings 2" w:char="F050"/>
            </w:r>
          </w:p>
        </w:tc>
        <w:tc>
          <w:tcPr>
            <w:tcW w:w="1128" w:type="dxa"/>
            <w:tcBorders>
              <w:left w:val="double" w:sz="4" w:space="0" w:color="auto"/>
            </w:tcBorders>
            <w:shd w:val="clear" w:color="auto" w:fill="D9D9D9"/>
            <w:vAlign w:val="center"/>
          </w:tcPr>
          <w:p w14:paraId="632327A5" w14:textId="77777777" w:rsidR="007D48D4" w:rsidRDefault="00792C8C" w:rsidP="00BB1989">
            <w:pPr>
              <w:pStyle w:val="Domains"/>
              <w:rPr>
                <w:sz w:val="16"/>
              </w:rPr>
            </w:pPr>
            <w:r w:rsidRPr="00EC3AD6">
              <w:sym w:font="Wingdings 2" w:char="F050"/>
            </w:r>
          </w:p>
        </w:tc>
        <w:tc>
          <w:tcPr>
            <w:tcW w:w="1127" w:type="dxa"/>
            <w:shd w:val="clear" w:color="auto" w:fill="D9D9D9"/>
            <w:vAlign w:val="center"/>
          </w:tcPr>
          <w:p w14:paraId="632327A6" w14:textId="77777777" w:rsidR="007D48D4" w:rsidRDefault="00792C8C" w:rsidP="00BB1989">
            <w:pPr>
              <w:pStyle w:val="Domains"/>
              <w:rPr>
                <w:sz w:val="16"/>
              </w:rPr>
            </w:pPr>
            <w:r w:rsidRPr="00EC3AD6">
              <w:sym w:font="Wingdings 2" w:char="F050"/>
            </w:r>
          </w:p>
        </w:tc>
        <w:tc>
          <w:tcPr>
            <w:tcW w:w="1127" w:type="dxa"/>
            <w:tcBorders>
              <w:right w:val="double" w:sz="4" w:space="0" w:color="auto"/>
            </w:tcBorders>
            <w:shd w:val="clear" w:color="auto" w:fill="D9D9D9"/>
            <w:vAlign w:val="center"/>
          </w:tcPr>
          <w:p w14:paraId="632327A7" w14:textId="77777777" w:rsidR="007D48D4" w:rsidRDefault="00792C8C" w:rsidP="00BB1989">
            <w:pPr>
              <w:pStyle w:val="Domains"/>
              <w:rPr>
                <w:sz w:val="16"/>
              </w:rPr>
            </w:pPr>
            <w:r w:rsidRPr="00EC3AD6">
              <w:sym w:font="Wingdings 2" w:char="F050"/>
            </w:r>
          </w:p>
        </w:tc>
        <w:tc>
          <w:tcPr>
            <w:tcW w:w="1127" w:type="dxa"/>
            <w:tcBorders>
              <w:left w:val="double" w:sz="4" w:space="0" w:color="auto"/>
            </w:tcBorders>
            <w:vAlign w:val="center"/>
          </w:tcPr>
          <w:p w14:paraId="632327A8" w14:textId="77777777" w:rsidR="007D48D4" w:rsidRDefault="007D48D4" w:rsidP="00BB1989">
            <w:pPr>
              <w:pStyle w:val="Domains"/>
            </w:pPr>
          </w:p>
        </w:tc>
        <w:tc>
          <w:tcPr>
            <w:tcW w:w="1128" w:type="dxa"/>
            <w:tcBorders>
              <w:right w:val="thinThickSmallGap" w:sz="24" w:space="0" w:color="auto"/>
            </w:tcBorders>
            <w:shd w:val="clear" w:color="auto" w:fill="D9D9D9"/>
            <w:vAlign w:val="center"/>
          </w:tcPr>
          <w:p w14:paraId="632327A9" w14:textId="77777777" w:rsidR="007D48D4" w:rsidRDefault="007D48D4" w:rsidP="00BB1989">
            <w:pPr>
              <w:pStyle w:val="Domains"/>
            </w:pPr>
          </w:p>
        </w:tc>
      </w:tr>
      <w:tr w:rsidR="00792C8C" w:rsidRPr="00EC3AD6" w14:paraId="632327AC" w14:textId="77777777">
        <w:tc>
          <w:tcPr>
            <w:tcW w:w="9576" w:type="dxa"/>
            <w:gridSpan w:val="9"/>
            <w:tcBorders>
              <w:left w:val="thickThinSmallGap" w:sz="24" w:space="0" w:color="auto"/>
              <w:right w:val="thinThickSmallGap" w:sz="24" w:space="0" w:color="auto"/>
            </w:tcBorders>
            <w:vAlign w:val="center"/>
          </w:tcPr>
          <w:p w14:paraId="632327AB" w14:textId="77777777" w:rsidR="00792C8C" w:rsidRPr="00EC3AD6" w:rsidRDefault="00792C8C" w:rsidP="00792C8C">
            <w:pPr>
              <w:pStyle w:val="Clusters"/>
              <w:keepNext w:val="0"/>
              <w:spacing w:before="0" w:after="0"/>
            </w:pPr>
            <w:r w:rsidRPr="000E33C3">
              <w:t>Analyze functions using different representations</w:t>
            </w:r>
            <w:r w:rsidRPr="00EC3AD6">
              <w:t>.</w:t>
            </w:r>
          </w:p>
        </w:tc>
      </w:tr>
      <w:tr w:rsidR="00792C8C" w:rsidRPr="00EC3AD6" w14:paraId="632327D9" w14:textId="77777777">
        <w:tc>
          <w:tcPr>
            <w:tcW w:w="648" w:type="dxa"/>
            <w:tcBorders>
              <w:left w:val="thickThinSmallGap" w:sz="24" w:space="0" w:color="auto"/>
              <w:right w:val="double" w:sz="4" w:space="0" w:color="auto"/>
            </w:tcBorders>
            <w:shd w:val="clear" w:color="auto" w:fill="D9D9D9"/>
            <w:vAlign w:val="center"/>
          </w:tcPr>
          <w:p w14:paraId="632327AD" w14:textId="77777777" w:rsidR="00643AC1" w:rsidRDefault="00792C8C" w:rsidP="00BB1989">
            <w:pPr>
              <w:pStyle w:val="Domains"/>
            </w:pPr>
            <w:r>
              <w:t>7</w:t>
            </w:r>
          </w:p>
          <w:p w14:paraId="632327AE" w14:textId="77777777" w:rsidR="00643AC1" w:rsidRDefault="00792C8C" w:rsidP="00BB1989">
            <w:pPr>
              <w:pStyle w:val="Domains"/>
            </w:pPr>
            <w:r>
              <w:t>a</w:t>
            </w:r>
          </w:p>
          <w:p w14:paraId="632327AF" w14:textId="77777777" w:rsidR="00643AC1" w:rsidRDefault="00792C8C" w:rsidP="00BB1989">
            <w:pPr>
              <w:pStyle w:val="Domains"/>
            </w:pPr>
            <w:r>
              <w:t>b</w:t>
            </w:r>
          </w:p>
          <w:p w14:paraId="632327B0" w14:textId="77777777" w:rsidR="007D48D4" w:rsidRDefault="00792C8C" w:rsidP="00BB1989">
            <w:pPr>
              <w:pStyle w:val="Domains"/>
              <w:rPr>
                <w:sz w:val="16"/>
              </w:rPr>
            </w:pPr>
            <w:r>
              <w:t>c</w:t>
            </w:r>
          </w:p>
          <w:p w14:paraId="632327B1" w14:textId="77777777" w:rsidR="007D48D4" w:rsidRDefault="00792C8C" w:rsidP="00BB1989">
            <w:pPr>
              <w:pStyle w:val="Domains"/>
              <w:rPr>
                <w:sz w:val="16"/>
              </w:rPr>
            </w:pPr>
            <w:r>
              <w:t>d+</w:t>
            </w:r>
          </w:p>
          <w:p w14:paraId="632327B2" w14:textId="77777777" w:rsidR="007D48D4" w:rsidRDefault="00792C8C" w:rsidP="00BB1989">
            <w:pPr>
              <w:pStyle w:val="Domains"/>
              <w:rPr>
                <w:sz w:val="16"/>
              </w:rPr>
            </w:pPr>
            <w:r>
              <w:t>e</w:t>
            </w:r>
          </w:p>
        </w:tc>
        <w:tc>
          <w:tcPr>
            <w:tcW w:w="990" w:type="dxa"/>
            <w:tcBorders>
              <w:left w:val="double" w:sz="4" w:space="0" w:color="auto"/>
            </w:tcBorders>
            <w:vAlign w:val="center"/>
          </w:tcPr>
          <w:p w14:paraId="632327B3" w14:textId="77777777" w:rsidR="007D48D4" w:rsidRDefault="00792C8C" w:rsidP="00BB1989">
            <w:pPr>
              <w:pStyle w:val="Domains"/>
              <w:rPr>
                <w:sz w:val="16"/>
              </w:rPr>
            </w:pPr>
            <w:r w:rsidRPr="00EC3AD6">
              <w:sym w:font="Wingdings 2" w:char="F050"/>
            </w:r>
          </w:p>
          <w:p w14:paraId="632327B4" w14:textId="77777777" w:rsidR="007D48D4" w:rsidRDefault="00792C8C" w:rsidP="00BB1989">
            <w:pPr>
              <w:pStyle w:val="Domains"/>
              <w:rPr>
                <w:sz w:val="16"/>
              </w:rPr>
            </w:pPr>
            <w:r w:rsidRPr="00EC3AD6">
              <w:sym w:font="Wingdings 2" w:char="F050"/>
            </w:r>
          </w:p>
          <w:p w14:paraId="632327B5" w14:textId="77777777" w:rsidR="007D48D4" w:rsidRDefault="00792C8C" w:rsidP="00BB1989">
            <w:pPr>
              <w:pStyle w:val="Domains"/>
              <w:rPr>
                <w:sz w:val="16"/>
              </w:rPr>
            </w:pPr>
            <w:r w:rsidRPr="00EC3AD6">
              <w:sym w:font="Wingdings 2" w:char="F050"/>
            </w:r>
          </w:p>
          <w:p w14:paraId="632327B6" w14:textId="77777777" w:rsidR="007D48D4" w:rsidRDefault="007D48D4" w:rsidP="00BB1989">
            <w:pPr>
              <w:pStyle w:val="Domains"/>
            </w:pPr>
          </w:p>
          <w:p w14:paraId="632327B7" w14:textId="77777777" w:rsidR="007D48D4" w:rsidRDefault="007D48D4" w:rsidP="00BB1989">
            <w:pPr>
              <w:pStyle w:val="Domains"/>
            </w:pPr>
          </w:p>
          <w:p w14:paraId="632327B8" w14:textId="77777777" w:rsidR="007D48D4" w:rsidRDefault="00792C8C" w:rsidP="00BB1989">
            <w:pPr>
              <w:pStyle w:val="Domains"/>
              <w:rPr>
                <w:sz w:val="16"/>
              </w:rPr>
            </w:pPr>
            <w:r w:rsidRPr="00EC3AD6">
              <w:sym w:font="Wingdings 2" w:char="F050"/>
            </w:r>
          </w:p>
        </w:tc>
        <w:tc>
          <w:tcPr>
            <w:tcW w:w="1260" w:type="dxa"/>
            <w:vAlign w:val="center"/>
          </w:tcPr>
          <w:p w14:paraId="632327B9" w14:textId="77777777" w:rsidR="007D48D4" w:rsidRDefault="007D48D4" w:rsidP="00BB1989">
            <w:pPr>
              <w:pStyle w:val="Domains"/>
            </w:pPr>
          </w:p>
        </w:tc>
        <w:tc>
          <w:tcPr>
            <w:tcW w:w="1041" w:type="dxa"/>
            <w:tcBorders>
              <w:right w:val="double" w:sz="4" w:space="0" w:color="auto"/>
            </w:tcBorders>
            <w:vAlign w:val="center"/>
          </w:tcPr>
          <w:p w14:paraId="632327BA" w14:textId="77777777" w:rsidR="007D48D4" w:rsidRDefault="00792C8C" w:rsidP="00BB1989">
            <w:pPr>
              <w:pStyle w:val="Domains"/>
              <w:rPr>
                <w:sz w:val="16"/>
              </w:rPr>
            </w:pPr>
            <w:r w:rsidRPr="00EC3AD6">
              <w:sym w:font="Wingdings 2" w:char="F050"/>
            </w:r>
          </w:p>
          <w:p w14:paraId="632327BB" w14:textId="77777777" w:rsidR="007D48D4" w:rsidRDefault="007D48D4" w:rsidP="00BB1989">
            <w:pPr>
              <w:pStyle w:val="Domains"/>
            </w:pPr>
          </w:p>
          <w:p w14:paraId="632327BC" w14:textId="77777777" w:rsidR="007D48D4" w:rsidRDefault="00792C8C" w:rsidP="00BB1989">
            <w:pPr>
              <w:pStyle w:val="Domains"/>
              <w:rPr>
                <w:sz w:val="16"/>
              </w:rPr>
            </w:pPr>
            <w:r w:rsidRPr="00EC3AD6">
              <w:sym w:font="Wingdings 2" w:char="F050"/>
            </w:r>
          </w:p>
          <w:p w14:paraId="632327BD" w14:textId="77777777" w:rsidR="007D48D4" w:rsidRDefault="00792C8C" w:rsidP="00BB1989">
            <w:pPr>
              <w:pStyle w:val="Domains"/>
              <w:rPr>
                <w:sz w:val="16"/>
              </w:rPr>
            </w:pPr>
            <w:r w:rsidRPr="00EC3AD6">
              <w:sym w:font="Wingdings 2" w:char="F050"/>
            </w:r>
          </w:p>
          <w:p w14:paraId="632327BE" w14:textId="77777777" w:rsidR="007D48D4" w:rsidRDefault="007D48D4" w:rsidP="00BB1989">
            <w:pPr>
              <w:pStyle w:val="Domains"/>
            </w:pPr>
          </w:p>
          <w:p w14:paraId="632327BF" w14:textId="77777777" w:rsidR="007D48D4" w:rsidRDefault="00792C8C" w:rsidP="00BB1989">
            <w:pPr>
              <w:pStyle w:val="Domains"/>
              <w:rPr>
                <w:sz w:val="16"/>
              </w:rPr>
            </w:pPr>
            <w:r w:rsidRPr="00EC3AD6">
              <w:sym w:font="Wingdings 2" w:char="F050"/>
            </w:r>
          </w:p>
        </w:tc>
        <w:tc>
          <w:tcPr>
            <w:tcW w:w="1128" w:type="dxa"/>
            <w:tcBorders>
              <w:left w:val="double" w:sz="4" w:space="0" w:color="auto"/>
            </w:tcBorders>
            <w:shd w:val="clear" w:color="auto" w:fill="D9D9D9"/>
            <w:vAlign w:val="center"/>
          </w:tcPr>
          <w:p w14:paraId="632327C0" w14:textId="77777777" w:rsidR="007D48D4" w:rsidRDefault="00792C8C" w:rsidP="00BB1989">
            <w:pPr>
              <w:pStyle w:val="Domains"/>
              <w:rPr>
                <w:sz w:val="16"/>
              </w:rPr>
            </w:pPr>
            <w:r w:rsidRPr="00EC3AD6">
              <w:sym w:font="Wingdings 2" w:char="F050"/>
            </w:r>
          </w:p>
          <w:p w14:paraId="632327C1" w14:textId="77777777" w:rsidR="007D48D4" w:rsidRDefault="00792C8C" w:rsidP="00BB1989">
            <w:pPr>
              <w:pStyle w:val="Domains"/>
              <w:rPr>
                <w:sz w:val="16"/>
              </w:rPr>
            </w:pPr>
            <w:r w:rsidRPr="00EC3AD6">
              <w:sym w:font="Wingdings 2" w:char="F050"/>
            </w:r>
          </w:p>
          <w:p w14:paraId="632327C2" w14:textId="77777777" w:rsidR="007D48D4" w:rsidRDefault="007D48D4" w:rsidP="00BB1989">
            <w:pPr>
              <w:pStyle w:val="Domains"/>
            </w:pPr>
          </w:p>
          <w:p w14:paraId="632327C3" w14:textId="77777777" w:rsidR="001353D2" w:rsidRDefault="001353D2" w:rsidP="00BB1989">
            <w:pPr>
              <w:pStyle w:val="Domains"/>
            </w:pPr>
          </w:p>
          <w:p w14:paraId="632327C4" w14:textId="77777777" w:rsidR="001353D2" w:rsidRDefault="001353D2" w:rsidP="00BB1989">
            <w:pPr>
              <w:pStyle w:val="Domains"/>
            </w:pPr>
          </w:p>
          <w:p w14:paraId="632327C5" w14:textId="77777777" w:rsidR="001353D2" w:rsidRDefault="00792C8C" w:rsidP="00BB1989">
            <w:pPr>
              <w:pStyle w:val="Domains"/>
              <w:rPr>
                <w:sz w:val="16"/>
              </w:rPr>
            </w:pPr>
            <w:r w:rsidRPr="00EC3AD6">
              <w:sym w:font="Wingdings 2" w:char="F050"/>
            </w:r>
          </w:p>
        </w:tc>
        <w:tc>
          <w:tcPr>
            <w:tcW w:w="1127" w:type="dxa"/>
            <w:shd w:val="clear" w:color="auto" w:fill="D9D9D9"/>
            <w:vAlign w:val="center"/>
          </w:tcPr>
          <w:p w14:paraId="632327C6" w14:textId="77777777" w:rsidR="001353D2" w:rsidRDefault="00792C8C" w:rsidP="00BB1989">
            <w:pPr>
              <w:pStyle w:val="Domains"/>
              <w:rPr>
                <w:sz w:val="16"/>
              </w:rPr>
            </w:pPr>
            <w:r w:rsidRPr="00EC3AD6">
              <w:sym w:font="Wingdings 2" w:char="F050"/>
            </w:r>
          </w:p>
          <w:p w14:paraId="632327C7" w14:textId="77777777" w:rsidR="001353D2" w:rsidRDefault="00792C8C" w:rsidP="00BB1989">
            <w:pPr>
              <w:pStyle w:val="Domains"/>
              <w:rPr>
                <w:sz w:val="16"/>
              </w:rPr>
            </w:pPr>
            <w:r w:rsidRPr="00EC3AD6">
              <w:sym w:font="Wingdings 2" w:char="F050"/>
            </w:r>
          </w:p>
          <w:p w14:paraId="632327C8" w14:textId="77777777" w:rsidR="001353D2" w:rsidRDefault="00792C8C" w:rsidP="00BB1989">
            <w:pPr>
              <w:pStyle w:val="Domains"/>
              <w:rPr>
                <w:sz w:val="16"/>
              </w:rPr>
            </w:pPr>
            <w:r w:rsidRPr="00EC3AD6">
              <w:sym w:font="Wingdings 2" w:char="F050"/>
            </w:r>
          </w:p>
          <w:p w14:paraId="632327C9" w14:textId="77777777" w:rsidR="001353D2" w:rsidRDefault="001353D2" w:rsidP="00BB1989">
            <w:pPr>
              <w:pStyle w:val="Domains"/>
            </w:pPr>
          </w:p>
          <w:p w14:paraId="632327CA" w14:textId="77777777" w:rsidR="001353D2" w:rsidRDefault="001353D2" w:rsidP="00BB1989">
            <w:pPr>
              <w:pStyle w:val="Domains"/>
            </w:pPr>
          </w:p>
          <w:p w14:paraId="632327CB" w14:textId="77777777" w:rsidR="001353D2" w:rsidRDefault="001353D2" w:rsidP="00BB1989">
            <w:pPr>
              <w:pStyle w:val="Domains"/>
            </w:pPr>
          </w:p>
        </w:tc>
        <w:tc>
          <w:tcPr>
            <w:tcW w:w="1127" w:type="dxa"/>
            <w:tcBorders>
              <w:right w:val="double" w:sz="4" w:space="0" w:color="auto"/>
            </w:tcBorders>
            <w:shd w:val="clear" w:color="auto" w:fill="D9D9D9"/>
            <w:vAlign w:val="center"/>
          </w:tcPr>
          <w:p w14:paraId="632327CC" w14:textId="77777777" w:rsidR="001353D2" w:rsidRDefault="00792C8C" w:rsidP="00BB1989">
            <w:pPr>
              <w:pStyle w:val="Domains"/>
              <w:rPr>
                <w:sz w:val="16"/>
              </w:rPr>
            </w:pPr>
            <w:r w:rsidRPr="00EC3AD6">
              <w:sym w:font="Wingdings 2" w:char="F050"/>
            </w:r>
          </w:p>
          <w:p w14:paraId="632327CD" w14:textId="77777777" w:rsidR="001353D2" w:rsidRDefault="001353D2" w:rsidP="00BB1989">
            <w:pPr>
              <w:pStyle w:val="Domains"/>
            </w:pPr>
          </w:p>
          <w:p w14:paraId="632327CE" w14:textId="77777777" w:rsidR="001353D2" w:rsidRDefault="00792C8C" w:rsidP="00BB1989">
            <w:pPr>
              <w:pStyle w:val="Domains"/>
              <w:rPr>
                <w:sz w:val="16"/>
              </w:rPr>
            </w:pPr>
            <w:r w:rsidRPr="00EC3AD6">
              <w:sym w:font="Wingdings 2" w:char="F050"/>
            </w:r>
          </w:p>
          <w:p w14:paraId="632327CF" w14:textId="77777777" w:rsidR="001353D2" w:rsidRDefault="00792C8C" w:rsidP="00BB1989">
            <w:pPr>
              <w:pStyle w:val="Domains"/>
              <w:rPr>
                <w:sz w:val="16"/>
              </w:rPr>
            </w:pPr>
            <w:r w:rsidRPr="00EC3AD6">
              <w:sym w:font="Wingdings 2" w:char="F050"/>
            </w:r>
          </w:p>
          <w:p w14:paraId="632327D0" w14:textId="77777777" w:rsidR="001353D2" w:rsidRDefault="001353D2" w:rsidP="00BB1989">
            <w:pPr>
              <w:pStyle w:val="Domains"/>
            </w:pPr>
          </w:p>
          <w:p w14:paraId="632327D1" w14:textId="77777777" w:rsidR="001353D2" w:rsidRDefault="00792C8C" w:rsidP="00BB1989">
            <w:pPr>
              <w:pStyle w:val="Domains"/>
              <w:rPr>
                <w:sz w:val="16"/>
              </w:rPr>
            </w:pPr>
            <w:r w:rsidRPr="00EC3AD6">
              <w:sym w:font="Wingdings 2" w:char="F050"/>
            </w:r>
          </w:p>
        </w:tc>
        <w:tc>
          <w:tcPr>
            <w:tcW w:w="1127" w:type="dxa"/>
            <w:tcBorders>
              <w:left w:val="double" w:sz="4" w:space="0" w:color="auto"/>
            </w:tcBorders>
            <w:vAlign w:val="center"/>
          </w:tcPr>
          <w:p w14:paraId="632327D2" w14:textId="77777777" w:rsidR="001353D2" w:rsidRDefault="00792C8C" w:rsidP="00BB1989">
            <w:pPr>
              <w:pStyle w:val="Domains"/>
              <w:rPr>
                <w:sz w:val="16"/>
              </w:rPr>
            </w:pPr>
            <w:r w:rsidRPr="00EC3AD6">
              <w:sym w:font="Wingdings 2" w:char="F050"/>
            </w:r>
          </w:p>
          <w:p w14:paraId="632327D3" w14:textId="77777777" w:rsidR="001353D2" w:rsidRDefault="001353D2" w:rsidP="00BB1989">
            <w:pPr>
              <w:pStyle w:val="Domains"/>
            </w:pPr>
          </w:p>
          <w:p w14:paraId="632327D4" w14:textId="77777777" w:rsidR="001353D2" w:rsidRDefault="001353D2" w:rsidP="00BB1989">
            <w:pPr>
              <w:pStyle w:val="Domains"/>
            </w:pPr>
          </w:p>
          <w:p w14:paraId="632327D5" w14:textId="77777777" w:rsidR="001353D2" w:rsidRDefault="001353D2" w:rsidP="00BB1989">
            <w:pPr>
              <w:pStyle w:val="Domains"/>
            </w:pPr>
          </w:p>
          <w:p w14:paraId="632327D6" w14:textId="77777777" w:rsidR="001353D2" w:rsidRDefault="00792C8C" w:rsidP="00BB1989">
            <w:pPr>
              <w:pStyle w:val="Domains"/>
              <w:rPr>
                <w:sz w:val="16"/>
              </w:rPr>
            </w:pPr>
            <w:r w:rsidRPr="00EC3AD6">
              <w:sym w:font="Wingdings 2" w:char="F050"/>
            </w:r>
          </w:p>
          <w:p w14:paraId="632327D7" w14:textId="77777777" w:rsidR="001353D2" w:rsidRDefault="001353D2" w:rsidP="00BB1989">
            <w:pPr>
              <w:pStyle w:val="Domains"/>
            </w:pPr>
          </w:p>
        </w:tc>
        <w:tc>
          <w:tcPr>
            <w:tcW w:w="1128" w:type="dxa"/>
            <w:tcBorders>
              <w:right w:val="thinThickSmallGap" w:sz="24" w:space="0" w:color="auto"/>
            </w:tcBorders>
            <w:shd w:val="clear" w:color="auto" w:fill="D9D9D9"/>
            <w:vAlign w:val="center"/>
          </w:tcPr>
          <w:p w14:paraId="632327D8" w14:textId="77777777" w:rsidR="001353D2" w:rsidRDefault="001353D2" w:rsidP="00BB1989">
            <w:pPr>
              <w:pStyle w:val="Domains"/>
            </w:pPr>
          </w:p>
        </w:tc>
      </w:tr>
      <w:tr w:rsidR="00792C8C" w:rsidRPr="00EC3AD6" w14:paraId="632327F2" w14:textId="77777777">
        <w:tc>
          <w:tcPr>
            <w:tcW w:w="648" w:type="dxa"/>
            <w:tcBorders>
              <w:left w:val="thickThinSmallGap" w:sz="24" w:space="0" w:color="auto"/>
              <w:right w:val="double" w:sz="4" w:space="0" w:color="auto"/>
            </w:tcBorders>
            <w:shd w:val="clear" w:color="auto" w:fill="D9D9D9"/>
            <w:vAlign w:val="center"/>
          </w:tcPr>
          <w:p w14:paraId="632327DA" w14:textId="77777777" w:rsidR="00643AC1" w:rsidRDefault="00792C8C" w:rsidP="00BB1989">
            <w:pPr>
              <w:pStyle w:val="Domains"/>
            </w:pPr>
            <w:r>
              <w:t>8</w:t>
            </w:r>
          </w:p>
          <w:p w14:paraId="632327DB" w14:textId="77777777" w:rsidR="00643AC1" w:rsidRDefault="00792C8C" w:rsidP="00BB1989">
            <w:pPr>
              <w:pStyle w:val="Domains"/>
            </w:pPr>
            <w:r>
              <w:t>a</w:t>
            </w:r>
          </w:p>
          <w:p w14:paraId="632327DC" w14:textId="77777777" w:rsidR="00643AC1" w:rsidRDefault="00792C8C" w:rsidP="00BB1989">
            <w:pPr>
              <w:pStyle w:val="Domains"/>
            </w:pPr>
            <w:r>
              <w:t>b</w:t>
            </w:r>
          </w:p>
          <w:p w14:paraId="632327DD" w14:textId="77777777" w:rsidR="007D48D4" w:rsidRDefault="00792C8C" w:rsidP="00BB1989">
            <w:pPr>
              <w:pStyle w:val="Domains"/>
              <w:rPr>
                <w:sz w:val="16"/>
              </w:rPr>
            </w:pPr>
            <w:r>
              <w:t>c</w:t>
            </w:r>
          </w:p>
        </w:tc>
        <w:tc>
          <w:tcPr>
            <w:tcW w:w="990" w:type="dxa"/>
            <w:tcBorders>
              <w:left w:val="double" w:sz="4" w:space="0" w:color="auto"/>
            </w:tcBorders>
            <w:vAlign w:val="center"/>
          </w:tcPr>
          <w:p w14:paraId="632327DE" w14:textId="77777777" w:rsidR="007D48D4" w:rsidRDefault="00792C8C" w:rsidP="00BB1989">
            <w:pPr>
              <w:pStyle w:val="Domains"/>
              <w:rPr>
                <w:sz w:val="16"/>
              </w:rPr>
            </w:pPr>
            <w:r w:rsidRPr="00EC3AD6">
              <w:sym w:font="Wingdings 2" w:char="F050"/>
            </w:r>
          </w:p>
          <w:p w14:paraId="632327DF" w14:textId="77777777" w:rsidR="007D48D4" w:rsidRDefault="00792C8C" w:rsidP="00BB1989">
            <w:pPr>
              <w:pStyle w:val="Domains"/>
              <w:rPr>
                <w:sz w:val="16"/>
              </w:rPr>
            </w:pPr>
            <w:r w:rsidRPr="00EC3AD6">
              <w:sym w:font="Wingdings 2" w:char="F050"/>
            </w:r>
          </w:p>
          <w:p w14:paraId="632327E0" w14:textId="77777777" w:rsidR="007D48D4" w:rsidRDefault="00792C8C" w:rsidP="00BB1989">
            <w:pPr>
              <w:pStyle w:val="Domains"/>
              <w:rPr>
                <w:sz w:val="16"/>
              </w:rPr>
            </w:pPr>
            <w:r w:rsidRPr="00EC3AD6">
              <w:sym w:font="Wingdings 2" w:char="F050"/>
            </w:r>
          </w:p>
          <w:p w14:paraId="632327E1" w14:textId="77777777" w:rsidR="007D48D4" w:rsidRDefault="00792C8C" w:rsidP="00BB1989">
            <w:pPr>
              <w:pStyle w:val="Domains"/>
              <w:rPr>
                <w:sz w:val="16"/>
              </w:rPr>
            </w:pPr>
            <w:del w:id="379" w:author="Author">
              <w:r w:rsidRPr="00EC3AD6" w:rsidDel="008C7048">
                <w:sym w:font="Wingdings 2" w:char="F050"/>
              </w:r>
            </w:del>
          </w:p>
        </w:tc>
        <w:tc>
          <w:tcPr>
            <w:tcW w:w="1260" w:type="dxa"/>
            <w:vAlign w:val="center"/>
          </w:tcPr>
          <w:p w14:paraId="632327E2" w14:textId="77777777" w:rsidR="007D48D4" w:rsidRDefault="007D48D4" w:rsidP="00BB1989">
            <w:pPr>
              <w:pStyle w:val="Domains"/>
            </w:pPr>
          </w:p>
        </w:tc>
        <w:tc>
          <w:tcPr>
            <w:tcW w:w="1041" w:type="dxa"/>
            <w:tcBorders>
              <w:right w:val="double" w:sz="4" w:space="0" w:color="auto"/>
            </w:tcBorders>
            <w:vAlign w:val="center"/>
          </w:tcPr>
          <w:p w14:paraId="632327E3" w14:textId="77777777" w:rsidR="007D48D4" w:rsidRDefault="00792C8C" w:rsidP="00BB1989">
            <w:pPr>
              <w:pStyle w:val="Domains"/>
              <w:rPr>
                <w:sz w:val="16"/>
              </w:rPr>
            </w:pPr>
            <w:r w:rsidRPr="00EC3AD6">
              <w:sym w:font="Wingdings 2" w:char="F050"/>
            </w:r>
          </w:p>
          <w:p w14:paraId="632327E4" w14:textId="77777777" w:rsidR="007D48D4" w:rsidRDefault="007D48D4" w:rsidP="00BB1989">
            <w:pPr>
              <w:pStyle w:val="Domains"/>
            </w:pPr>
          </w:p>
          <w:p w14:paraId="632327E5" w14:textId="77777777" w:rsidR="007D48D4" w:rsidRDefault="007D48D4" w:rsidP="00BB1989">
            <w:pPr>
              <w:pStyle w:val="Domains"/>
            </w:pPr>
          </w:p>
          <w:p w14:paraId="632327E6" w14:textId="77777777" w:rsidR="007D48D4" w:rsidRDefault="00792C8C" w:rsidP="00BB1989">
            <w:pPr>
              <w:pStyle w:val="Domains"/>
              <w:rPr>
                <w:sz w:val="16"/>
              </w:rPr>
            </w:pPr>
            <w:del w:id="380" w:author="Author">
              <w:r w:rsidRPr="00EC3AD6" w:rsidDel="008C7048">
                <w:sym w:font="Wingdings 2" w:char="F050"/>
              </w:r>
            </w:del>
          </w:p>
        </w:tc>
        <w:tc>
          <w:tcPr>
            <w:tcW w:w="1128" w:type="dxa"/>
            <w:tcBorders>
              <w:left w:val="double" w:sz="4" w:space="0" w:color="auto"/>
            </w:tcBorders>
            <w:shd w:val="clear" w:color="auto" w:fill="D9D9D9"/>
            <w:vAlign w:val="center"/>
          </w:tcPr>
          <w:p w14:paraId="632327E7" w14:textId="77777777" w:rsidR="007D48D4" w:rsidRDefault="007D48D4" w:rsidP="00BB1989">
            <w:pPr>
              <w:pStyle w:val="Domains"/>
            </w:pPr>
          </w:p>
        </w:tc>
        <w:tc>
          <w:tcPr>
            <w:tcW w:w="1127" w:type="dxa"/>
            <w:shd w:val="clear" w:color="auto" w:fill="D9D9D9"/>
            <w:vAlign w:val="center"/>
          </w:tcPr>
          <w:p w14:paraId="632327E8" w14:textId="77777777" w:rsidR="007D48D4" w:rsidRDefault="00792C8C" w:rsidP="00BB1989">
            <w:pPr>
              <w:pStyle w:val="Domains"/>
              <w:rPr>
                <w:sz w:val="16"/>
              </w:rPr>
            </w:pPr>
            <w:r w:rsidRPr="00EC3AD6">
              <w:sym w:font="Wingdings 2" w:char="F050"/>
            </w:r>
          </w:p>
          <w:p w14:paraId="632327E9" w14:textId="77777777" w:rsidR="007D48D4" w:rsidRDefault="00792C8C" w:rsidP="00BB1989">
            <w:pPr>
              <w:pStyle w:val="Domains"/>
              <w:rPr>
                <w:sz w:val="16"/>
              </w:rPr>
            </w:pPr>
            <w:r w:rsidRPr="00EC3AD6">
              <w:sym w:font="Wingdings 2" w:char="F050"/>
            </w:r>
          </w:p>
          <w:p w14:paraId="632327EA" w14:textId="77777777" w:rsidR="007D48D4" w:rsidRDefault="00792C8C" w:rsidP="00BB1989">
            <w:pPr>
              <w:pStyle w:val="Domains"/>
              <w:rPr>
                <w:sz w:val="16"/>
              </w:rPr>
            </w:pPr>
            <w:r w:rsidRPr="00EC3AD6">
              <w:sym w:font="Wingdings 2" w:char="F050"/>
            </w:r>
          </w:p>
          <w:p w14:paraId="632327EB" w14:textId="77777777" w:rsidR="007D48D4" w:rsidRDefault="00792C8C" w:rsidP="00BB1989">
            <w:pPr>
              <w:pStyle w:val="Domains"/>
              <w:rPr>
                <w:sz w:val="16"/>
              </w:rPr>
            </w:pPr>
            <w:del w:id="381" w:author="Author">
              <w:r w:rsidRPr="00EC3AD6" w:rsidDel="008C7048">
                <w:sym w:font="Wingdings 2" w:char="F050"/>
              </w:r>
            </w:del>
          </w:p>
        </w:tc>
        <w:tc>
          <w:tcPr>
            <w:tcW w:w="1127" w:type="dxa"/>
            <w:tcBorders>
              <w:right w:val="double" w:sz="4" w:space="0" w:color="auto"/>
            </w:tcBorders>
            <w:shd w:val="clear" w:color="auto" w:fill="D9D9D9"/>
            <w:vAlign w:val="center"/>
          </w:tcPr>
          <w:p w14:paraId="632327EC" w14:textId="77777777" w:rsidR="007D48D4" w:rsidRDefault="00792C8C" w:rsidP="00BB1989">
            <w:pPr>
              <w:pStyle w:val="Domains"/>
              <w:rPr>
                <w:sz w:val="16"/>
              </w:rPr>
            </w:pPr>
            <w:r w:rsidRPr="00EC3AD6">
              <w:sym w:font="Wingdings 2" w:char="F050"/>
            </w:r>
          </w:p>
          <w:p w14:paraId="632327ED" w14:textId="77777777" w:rsidR="007D48D4" w:rsidRDefault="00792C8C" w:rsidP="00BB1989">
            <w:pPr>
              <w:pStyle w:val="Domains"/>
              <w:rPr>
                <w:sz w:val="16"/>
              </w:rPr>
            </w:pPr>
            <w:r w:rsidRPr="00EC3AD6">
              <w:sym w:font="Wingdings 2" w:char="F050"/>
            </w:r>
          </w:p>
          <w:p w14:paraId="632327EE" w14:textId="77777777" w:rsidR="007D48D4" w:rsidRDefault="00792C8C" w:rsidP="00BB1989">
            <w:pPr>
              <w:pStyle w:val="Domains"/>
              <w:rPr>
                <w:sz w:val="16"/>
              </w:rPr>
            </w:pPr>
            <w:r w:rsidRPr="00EC3AD6">
              <w:sym w:font="Wingdings 2" w:char="F050"/>
            </w:r>
          </w:p>
          <w:p w14:paraId="632327EF" w14:textId="77777777" w:rsidR="007D48D4" w:rsidRDefault="00792C8C" w:rsidP="00BB1989">
            <w:pPr>
              <w:pStyle w:val="Domains"/>
              <w:rPr>
                <w:sz w:val="16"/>
              </w:rPr>
            </w:pPr>
            <w:del w:id="382" w:author="Author">
              <w:r w:rsidRPr="00EC3AD6" w:rsidDel="008C7048">
                <w:sym w:font="Wingdings 2" w:char="F050"/>
              </w:r>
            </w:del>
          </w:p>
        </w:tc>
        <w:tc>
          <w:tcPr>
            <w:tcW w:w="1127" w:type="dxa"/>
            <w:tcBorders>
              <w:left w:val="double" w:sz="4" w:space="0" w:color="auto"/>
            </w:tcBorders>
            <w:vAlign w:val="center"/>
          </w:tcPr>
          <w:p w14:paraId="632327F0" w14:textId="77777777" w:rsidR="001353D2" w:rsidRDefault="001353D2" w:rsidP="00BB1989">
            <w:pPr>
              <w:pStyle w:val="Domains"/>
            </w:pPr>
          </w:p>
        </w:tc>
        <w:tc>
          <w:tcPr>
            <w:tcW w:w="1128" w:type="dxa"/>
            <w:tcBorders>
              <w:right w:val="thinThickSmallGap" w:sz="24" w:space="0" w:color="auto"/>
            </w:tcBorders>
            <w:shd w:val="clear" w:color="auto" w:fill="D9D9D9"/>
            <w:vAlign w:val="center"/>
          </w:tcPr>
          <w:p w14:paraId="632327F1" w14:textId="77777777" w:rsidR="001353D2" w:rsidRDefault="001353D2" w:rsidP="00BB1989">
            <w:pPr>
              <w:pStyle w:val="Domains"/>
            </w:pPr>
          </w:p>
        </w:tc>
      </w:tr>
      <w:tr w:rsidR="00792C8C" w:rsidRPr="00EC3AD6" w14:paraId="632327FC" w14:textId="77777777">
        <w:tc>
          <w:tcPr>
            <w:tcW w:w="648" w:type="dxa"/>
            <w:tcBorders>
              <w:left w:val="thickThinSmallGap" w:sz="24" w:space="0" w:color="auto"/>
              <w:right w:val="double" w:sz="4" w:space="0" w:color="auto"/>
            </w:tcBorders>
            <w:shd w:val="clear" w:color="auto" w:fill="D9D9D9"/>
            <w:vAlign w:val="center"/>
          </w:tcPr>
          <w:p w14:paraId="632327F3" w14:textId="77777777" w:rsidR="00643AC1" w:rsidRDefault="00792C8C" w:rsidP="00BB1989">
            <w:pPr>
              <w:pStyle w:val="Domains"/>
            </w:pPr>
            <w:r>
              <w:t>9</w:t>
            </w:r>
          </w:p>
        </w:tc>
        <w:tc>
          <w:tcPr>
            <w:tcW w:w="990" w:type="dxa"/>
            <w:tcBorders>
              <w:left w:val="double" w:sz="4" w:space="0" w:color="auto"/>
            </w:tcBorders>
            <w:vAlign w:val="center"/>
          </w:tcPr>
          <w:p w14:paraId="632327F4" w14:textId="77777777" w:rsidR="00643AC1" w:rsidRDefault="00792C8C" w:rsidP="00BB1989">
            <w:pPr>
              <w:pStyle w:val="Domains"/>
            </w:pPr>
            <w:r w:rsidRPr="00EC3AD6">
              <w:sym w:font="Wingdings 2" w:char="F050"/>
            </w:r>
          </w:p>
        </w:tc>
        <w:tc>
          <w:tcPr>
            <w:tcW w:w="1260" w:type="dxa"/>
            <w:vAlign w:val="center"/>
          </w:tcPr>
          <w:p w14:paraId="632327F5" w14:textId="77777777" w:rsidR="00643AC1" w:rsidRDefault="00643AC1" w:rsidP="00BB1989">
            <w:pPr>
              <w:pStyle w:val="Domains"/>
            </w:pPr>
          </w:p>
        </w:tc>
        <w:tc>
          <w:tcPr>
            <w:tcW w:w="1041" w:type="dxa"/>
            <w:tcBorders>
              <w:right w:val="double" w:sz="4" w:space="0" w:color="auto"/>
            </w:tcBorders>
            <w:vAlign w:val="center"/>
          </w:tcPr>
          <w:p w14:paraId="632327F6" w14:textId="77777777" w:rsidR="007D48D4" w:rsidRDefault="00525789" w:rsidP="00BB1989">
            <w:pPr>
              <w:pStyle w:val="Domains"/>
            </w:pPr>
            <w:ins w:id="383" w:author="Author">
              <w:r w:rsidRPr="00EC3AD6">
                <w:sym w:font="Wingdings 2" w:char="F050"/>
              </w:r>
            </w:ins>
          </w:p>
        </w:tc>
        <w:tc>
          <w:tcPr>
            <w:tcW w:w="1128" w:type="dxa"/>
            <w:tcBorders>
              <w:left w:val="double" w:sz="4" w:space="0" w:color="auto"/>
            </w:tcBorders>
            <w:shd w:val="clear" w:color="auto" w:fill="D9D9D9"/>
            <w:vAlign w:val="center"/>
          </w:tcPr>
          <w:p w14:paraId="632327F7" w14:textId="77777777" w:rsidR="007D48D4" w:rsidRDefault="00792C8C" w:rsidP="00BB1989">
            <w:pPr>
              <w:pStyle w:val="Domains"/>
              <w:rPr>
                <w:sz w:val="16"/>
              </w:rPr>
            </w:pPr>
            <w:r w:rsidRPr="00EC3AD6">
              <w:sym w:font="Wingdings 2" w:char="F050"/>
            </w:r>
          </w:p>
        </w:tc>
        <w:tc>
          <w:tcPr>
            <w:tcW w:w="1127" w:type="dxa"/>
            <w:shd w:val="clear" w:color="auto" w:fill="D9D9D9"/>
            <w:vAlign w:val="center"/>
          </w:tcPr>
          <w:p w14:paraId="632327F8" w14:textId="77777777" w:rsidR="007D48D4" w:rsidRDefault="00792C8C" w:rsidP="00BB1989">
            <w:pPr>
              <w:pStyle w:val="Domains"/>
              <w:rPr>
                <w:sz w:val="16"/>
              </w:rPr>
            </w:pPr>
            <w:del w:id="384" w:author="Author">
              <w:r w:rsidRPr="00EC3AD6" w:rsidDel="008C7048">
                <w:sym w:font="Wingdings 2" w:char="F050"/>
              </w:r>
            </w:del>
          </w:p>
        </w:tc>
        <w:tc>
          <w:tcPr>
            <w:tcW w:w="1127" w:type="dxa"/>
            <w:tcBorders>
              <w:right w:val="double" w:sz="4" w:space="0" w:color="auto"/>
            </w:tcBorders>
            <w:shd w:val="clear" w:color="auto" w:fill="D9D9D9"/>
            <w:vAlign w:val="center"/>
          </w:tcPr>
          <w:p w14:paraId="632327F9" w14:textId="77777777" w:rsidR="007D48D4" w:rsidRDefault="00792C8C" w:rsidP="00BB1989">
            <w:pPr>
              <w:pStyle w:val="Domains"/>
              <w:rPr>
                <w:sz w:val="16"/>
              </w:rPr>
            </w:pPr>
            <w:r w:rsidRPr="00EC3AD6">
              <w:sym w:font="Wingdings 2" w:char="F050"/>
            </w:r>
          </w:p>
        </w:tc>
        <w:tc>
          <w:tcPr>
            <w:tcW w:w="1127" w:type="dxa"/>
            <w:tcBorders>
              <w:left w:val="double" w:sz="4" w:space="0" w:color="auto"/>
            </w:tcBorders>
            <w:vAlign w:val="center"/>
          </w:tcPr>
          <w:p w14:paraId="632327FA" w14:textId="77777777" w:rsidR="007D48D4" w:rsidRDefault="007D48D4" w:rsidP="00BB1989">
            <w:pPr>
              <w:pStyle w:val="Domains"/>
            </w:pPr>
          </w:p>
        </w:tc>
        <w:tc>
          <w:tcPr>
            <w:tcW w:w="1128" w:type="dxa"/>
            <w:tcBorders>
              <w:right w:val="thinThickSmallGap" w:sz="24" w:space="0" w:color="auto"/>
            </w:tcBorders>
            <w:shd w:val="clear" w:color="auto" w:fill="D9D9D9"/>
            <w:vAlign w:val="center"/>
          </w:tcPr>
          <w:p w14:paraId="632327FB" w14:textId="77777777" w:rsidR="007D48D4" w:rsidRDefault="007D48D4" w:rsidP="00BB1989">
            <w:pPr>
              <w:pStyle w:val="Domains"/>
            </w:pPr>
          </w:p>
        </w:tc>
      </w:tr>
      <w:tr w:rsidR="00792C8C" w:rsidRPr="00EC3AD6" w14:paraId="63232806" w14:textId="77777777">
        <w:tc>
          <w:tcPr>
            <w:tcW w:w="648" w:type="dxa"/>
            <w:tcBorders>
              <w:left w:val="thickThinSmallGap" w:sz="24" w:space="0" w:color="auto"/>
              <w:right w:val="double" w:sz="4" w:space="0" w:color="auto"/>
            </w:tcBorders>
            <w:shd w:val="clear" w:color="auto" w:fill="D9D9D9"/>
            <w:vAlign w:val="center"/>
          </w:tcPr>
          <w:p w14:paraId="632327FD" w14:textId="77777777" w:rsidR="00643AC1" w:rsidRDefault="00792C8C" w:rsidP="00BB1989">
            <w:pPr>
              <w:pStyle w:val="Domains"/>
            </w:pPr>
            <w:r>
              <w:t>10</w:t>
            </w:r>
          </w:p>
        </w:tc>
        <w:tc>
          <w:tcPr>
            <w:tcW w:w="990" w:type="dxa"/>
            <w:tcBorders>
              <w:left w:val="double" w:sz="4" w:space="0" w:color="auto"/>
            </w:tcBorders>
            <w:vAlign w:val="center"/>
          </w:tcPr>
          <w:p w14:paraId="632327FE" w14:textId="77777777" w:rsidR="00643AC1" w:rsidRDefault="00643AC1" w:rsidP="00BB1989">
            <w:pPr>
              <w:pStyle w:val="Domains"/>
            </w:pPr>
          </w:p>
        </w:tc>
        <w:tc>
          <w:tcPr>
            <w:tcW w:w="1260" w:type="dxa"/>
            <w:vAlign w:val="center"/>
          </w:tcPr>
          <w:p w14:paraId="632327FF" w14:textId="77777777" w:rsidR="00643AC1" w:rsidRDefault="00643AC1" w:rsidP="00BB1989">
            <w:pPr>
              <w:pStyle w:val="Domains"/>
            </w:pPr>
          </w:p>
        </w:tc>
        <w:tc>
          <w:tcPr>
            <w:tcW w:w="1041" w:type="dxa"/>
            <w:tcBorders>
              <w:right w:val="double" w:sz="4" w:space="0" w:color="auto"/>
            </w:tcBorders>
            <w:vAlign w:val="center"/>
          </w:tcPr>
          <w:p w14:paraId="63232800" w14:textId="77777777" w:rsidR="007D48D4" w:rsidRDefault="00792C8C" w:rsidP="00BB1989">
            <w:pPr>
              <w:pStyle w:val="Domains"/>
              <w:rPr>
                <w:sz w:val="16"/>
              </w:rPr>
            </w:pPr>
            <w:r w:rsidRPr="00EC3AD6">
              <w:sym w:font="Wingdings 2" w:char="F050"/>
            </w:r>
          </w:p>
        </w:tc>
        <w:tc>
          <w:tcPr>
            <w:tcW w:w="1128" w:type="dxa"/>
            <w:tcBorders>
              <w:left w:val="double" w:sz="4" w:space="0" w:color="auto"/>
            </w:tcBorders>
            <w:shd w:val="clear" w:color="auto" w:fill="D9D9D9"/>
            <w:vAlign w:val="center"/>
          </w:tcPr>
          <w:p w14:paraId="63232801" w14:textId="77777777" w:rsidR="007D48D4" w:rsidRDefault="007D48D4" w:rsidP="00BB1989">
            <w:pPr>
              <w:pStyle w:val="Domains"/>
            </w:pPr>
          </w:p>
        </w:tc>
        <w:tc>
          <w:tcPr>
            <w:tcW w:w="1127" w:type="dxa"/>
            <w:shd w:val="clear" w:color="auto" w:fill="D9D9D9"/>
            <w:vAlign w:val="center"/>
          </w:tcPr>
          <w:p w14:paraId="63232802" w14:textId="77777777" w:rsidR="007D48D4" w:rsidRDefault="00792C8C" w:rsidP="00BB1989">
            <w:pPr>
              <w:pStyle w:val="Domains"/>
              <w:rPr>
                <w:sz w:val="16"/>
              </w:rPr>
            </w:pPr>
            <w:del w:id="385" w:author="Author">
              <w:r w:rsidRPr="00EC3AD6" w:rsidDel="00525789">
                <w:sym w:font="Wingdings 2" w:char="F050"/>
              </w:r>
            </w:del>
          </w:p>
        </w:tc>
        <w:tc>
          <w:tcPr>
            <w:tcW w:w="1127" w:type="dxa"/>
            <w:tcBorders>
              <w:right w:val="double" w:sz="4" w:space="0" w:color="auto"/>
            </w:tcBorders>
            <w:shd w:val="clear" w:color="auto" w:fill="D9D9D9"/>
            <w:vAlign w:val="center"/>
          </w:tcPr>
          <w:p w14:paraId="63232803" w14:textId="77777777" w:rsidR="007D48D4" w:rsidRDefault="008C7048" w:rsidP="00BB1989">
            <w:pPr>
              <w:pStyle w:val="Domains"/>
            </w:pPr>
            <w:ins w:id="386" w:author="Author">
              <w:r w:rsidRPr="00EC3AD6">
                <w:sym w:font="Wingdings 2" w:char="F050"/>
              </w:r>
            </w:ins>
          </w:p>
        </w:tc>
        <w:tc>
          <w:tcPr>
            <w:tcW w:w="1127" w:type="dxa"/>
            <w:tcBorders>
              <w:left w:val="double" w:sz="4" w:space="0" w:color="auto"/>
            </w:tcBorders>
            <w:vAlign w:val="center"/>
          </w:tcPr>
          <w:p w14:paraId="63232804" w14:textId="77777777" w:rsidR="007D48D4" w:rsidRDefault="007D48D4" w:rsidP="00BB1989">
            <w:pPr>
              <w:pStyle w:val="Domains"/>
            </w:pPr>
          </w:p>
        </w:tc>
        <w:tc>
          <w:tcPr>
            <w:tcW w:w="1128" w:type="dxa"/>
            <w:tcBorders>
              <w:right w:val="thinThickSmallGap" w:sz="24" w:space="0" w:color="auto"/>
            </w:tcBorders>
            <w:shd w:val="clear" w:color="auto" w:fill="D9D9D9"/>
            <w:vAlign w:val="center"/>
          </w:tcPr>
          <w:p w14:paraId="63232805" w14:textId="77777777" w:rsidR="007D48D4" w:rsidRDefault="007D48D4" w:rsidP="00BB1989">
            <w:pPr>
              <w:pStyle w:val="Domains"/>
            </w:pPr>
          </w:p>
        </w:tc>
      </w:tr>
      <w:tr w:rsidR="00792C8C" w:rsidRPr="00EC3AD6" w14:paraId="63232808" w14:textId="77777777">
        <w:tc>
          <w:tcPr>
            <w:tcW w:w="9576" w:type="dxa"/>
            <w:gridSpan w:val="9"/>
            <w:tcBorders>
              <w:left w:val="thickThinSmallGap" w:sz="24" w:space="0" w:color="auto"/>
              <w:right w:val="thinThickSmallGap" w:sz="24" w:space="0" w:color="auto"/>
            </w:tcBorders>
            <w:vAlign w:val="center"/>
          </w:tcPr>
          <w:p w14:paraId="63232807" w14:textId="77777777" w:rsidR="00643AC1" w:rsidRDefault="00792C8C" w:rsidP="00BB1989">
            <w:pPr>
              <w:pStyle w:val="Domains"/>
            </w:pPr>
            <w:r w:rsidRPr="00634AD0">
              <w:t xml:space="preserve">Building Functions  </w:t>
            </w:r>
            <w:r>
              <w:t>(F-BF</w:t>
            </w:r>
            <w:r w:rsidRPr="00EC3AD6">
              <w:t>)</w:t>
            </w:r>
          </w:p>
        </w:tc>
      </w:tr>
      <w:tr w:rsidR="00792C8C" w:rsidRPr="00EC3AD6" w14:paraId="6323280A" w14:textId="77777777">
        <w:tc>
          <w:tcPr>
            <w:tcW w:w="9576" w:type="dxa"/>
            <w:gridSpan w:val="9"/>
            <w:tcBorders>
              <w:left w:val="thickThinSmallGap" w:sz="24" w:space="0" w:color="auto"/>
              <w:right w:val="thinThickSmallGap" w:sz="24" w:space="0" w:color="auto"/>
            </w:tcBorders>
            <w:vAlign w:val="center"/>
          </w:tcPr>
          <w:p w14:paraId="63232809" w14:textId="77777777" w:rsidR="00792C8C" w:rsidRPr="00EC3AD6" w:rsidRDefault="00792C8C" w:rsidP="00792C8C">
            <w:pPr>
              <w:pStyle w:val="Clusters"/>
              <w:keepNext w:val="0"/>
              <w:spacing w:before="0" w:after="0"/>
            </w:pPr>
            <w:r w:rsidRPr="000E33C3">
              <w:t>Build a function that models a relationship between two quantities</w:t>
            </w:r>
            <w:r w:rsidRPr="00EC3AD6">
              <w:t>.</w:t>
            </w:r>
          </w:p>
        </w:tc>
      </w:tr>
      <w:tr w:rsidR="00792C8C" w:rsidRPr="00EC3AD6" w14:paraId="63232829" w14:textId="77777777">
        <w:tc>
          <w:tcPr>
            <w:tcW w:w="648" w:type="dxa"/>
            <w:tcBorders>
              <w:left w:val="thickThinSmallGap" w:sz="24" w:space="0" w:color="auto"/>
              <w:right w:val="double" w:sz="4" w:space="0" w:color="auto"/>
            </w:tcBorders>
            <w:shd w:val="clear" w:color="auto" w:fill="D9D9D9"/>
            <w:vAlign w:val="center"/>
          </w:tcPr>
          <w:p w14:paraId="6323280B" w14:textId="77777777" w:rsidR="00643AC1" w:rsidRDefault="00792C8C" w:rsidP="00BB1989">
            <w:pPr>
              <w:pStyle w:val="Domains"/>
            </w:pPr>
            <w:r>
              <w:t>1</w:t>
            </w:r>
          </w:p>
          <w:p w14:paraId="6323280C" w14:textId="77777777" w:rsidR="00643AC1" w:rsidRDefault="00792C8C" w:rsidP="00BB1989">
            <w:pPr>
              <w:pStyle w:val="Domains"/>
            </w:pPr>
            <w:r>
              <w:t>a</w:t>
            </w:r>
          </w:p>
          <w:p w14:paraId="6323280D" w14:textId="77777777" w:rsidR="00643AC1" w:rsidRDefault="00792C8C" w:rsidP="00BB1989">
            <w:pPr>
              <w:pStyle w:val="Domains"/>
            </w:pPr>
            <w:r>
              <w:t>b</w:t>
            </w:r>
          </w:p>
          <w:p w14:paraId="6323280E" w14:textId="77777777" w:rsidR="007D48D4" w:rsidRDefault="00792C8C" w:rsidP="00BB1989">
            <w:pPr>
              <w:pStyle w:val="Domains"/>
              <w:rPr>
                <w:sz w:val="16"/>
              </w:rPr>
            </w:pPr>
            <w:r>
              <w:t>c+</w:t>
            </w:r>
          </w:p>
        </w:tc>
        <w:tc>
          <w:tcPr>
            <w:tcW w:w="990" w:type="dxa"/>
            <w:tcBorders>
              <w:left w:val="double" w:sz="4" w:space="0" w:color="auto"/>
            </w:tcBorders>
            <w:vAlign w:val="center"/>
          </w:tcPr>
          <w:p w14:paraId="6323280F" w14:textId="77777777" w:rsidR="007D48D4" w:rsidRDefault="00792C8C" w:rsidP="00BB1989">
            <w:pPr>
              <w:pStyle w:val="Domains"/>
              <w:rPr>
                <w:sz w:val="16"/>
              </w:rPr>
            </w:pPr>
            <w:r w:rsidRPr="00EC3AD6">
              <w:sym w:font="Wingdings 2" w:char="F050"/>
            </w:r>
          </w:p>
          <w:p w14:paraId="63232810" w14:textId="77777777" w:rsidR="007D48D4" w:rsidRDefault="00792C8C" w:rsidP="00BB1989">
            <w:pPr>
              <w:pStyle w:val="Domains"/>
              <w:rPr>
                <w:sz w:val="16"/>
              </w:rPr>
            </w:pPr>
            <w:r w:rsidRPr="00EC3AD6">
              <w:sym w:font="Wingdings 2" w:char="F050"/>
            </w:r>
          </w:p>
          <w:p w14:paraId="63232811" w14:textId="77777777" w:rsidR="007D48D4" w:rsidRDefault="00792C8C" w:rsidP="00BB1989">
            <w:pPr>
              <w:pStyle w:val="Domains"/>
              <w:rPr>
                <w:sz w:val="16"/>
              </w:rPr>
            </w:pPr>
            <w:r w:rsidRPr="00EC3AD6">
              <w:sym w:font="Wingdings 2" w:char="F050"/>
            </w:r>
          </w:p>
          <w:p w14:paraId="63232812" w14:textId="77777777" w:rsidR="007D48D4" w:rsidRDefault="007D48D4" w:rsidP="00BB1989">
            <w:pPr>
              <w:pStyle w:val="Domains"/>
            </w:pPr>
          </w:p>
        </w:tc>
        <w:tc>
          <w:tcPr>
            <w:tcW w:w="1260" w:type="dxa"/>
            <w:vAlign w:val="center"/>
          </w:tcPr>
          <w:p w14:paraId="63232813" w14:textId="77777777" w:rsidR="007D48D4" w:rsidRDefault="007D48D4" w:rsidP="00BB1989">
            <w:pPr>
              <w:pStyle w:val="Domains"/>
            </w:pPr>
          </w:p>
        </w:tc>
        <w:tc>
          <w:tcPr>
            <w:tcW w:w="1041" w:type="dxa"/>
            <w:tcBorders>
              <w:right w:val="double" w:sz="4" w:space="0" w:color="auto"/>
            </w:tcBorders>
            <w:vAlign w:val="center"/>
          </w:tcPr>
          <w:p w14:paraId="63232814" w14:textId="77777777" w:rsidR="007D48D4" w:rsidRDefault="00792C8C" w:rsidP="00BB1989">
            <w:pPr>
              <w:pStyle w:val="Domains"/>
              <w:rPr>
                <w:sz w:val="16"/>
              </w:rPr>
            </w:pPr>
            <w:r w:rsidRPr="00EC3AD6">
              <w:sym w:font="Wingdings 2" w:char="F050"/>
            </w:r>
          </w:p>
          <w:p w14:paraId="63232815" w14:textId="77777777" w:rsidR="007D48D4" w:rsidRDefault="007D48D4" w:rsidP="00BB1989">
            <w:pPr>
              <w:pStyle w:val="Domains"/>
            </w:pPr>
          </w:p>
          <w:p w14:paraId="63232816" w14:textId="77777777" w:rsidR="007D48D4" w:rsidRDefault="00792C8C" w:rsidP="00BB1989">
            <w:pPr>
              <w:pStyle w:val="Domains"/>
              <w:rPr>
                <w:sz w:val="16"/>
              </w:rPr>
            </w:pPr>
            <w:r w:rsidRPr="00EC3AD6">
              <w:sym w:font="Wingdings 2" w:char="F050"/>
            </w:r>
          </w:p>
          <w:p w14:paraId="63232817" w14:textId="77777777" w:rsidR="007D48D4" w:rsidRDefault="007D48D4" w:rsidP="00BB1989">
            <w:pPr>
              <w:pStyle w:val="Domains"/>
            </w:pPr>
          </w:p>
        </w:tc>
        <w:tc>
          <w:tcPr>
            <w:tcW w:w="1128" w:type="dxa"/>
            <w:tcBorders>
              <w:left w:val="double" w:sz="4" w:space="0" w:color="auto"/>
            </w:tcBorders>
            <w:shd w:val="clear" w:color="auto" w:fill="D9D9D9"/>
            <w:vAlign w:val="center"/>
          </w:tcPr>
          <w:p w14:paraId="63232818" w14:textId="77777777" w:rsidR="007D48D4" w:rsidRDefault="00792C8C" w:rsidP="00BB1989">
            <w:pPr>
              <w:pStyle w:val="Domains"/>
              <w:rPr>
                <w:sz w:val="16"/>
              </w:rPr>
            </w:pPr>
            <w:r w:rsidRPr="00EC3AD6">
              <w:sym w:font="Wingdings 2" w:char="F050"/>
            </w:r>
          </w:p>
          <w:p w14:paraId="63232819" w14:textId="77777777" w:rsidR="007D48D4" w:rsidRDefault="00792C8C" w:rsidP="00BB1989">
            <w:pPr>
              <w:pStyle w:val="Domains"/>
              <w:rPr>
                <w:sz w:val="16"/>
              </w:rPr>
            </w:pPr>
            <w:r w:rsidRPr="00EC3AD6">
              <w:sym w:font="Wingdings 2" w:char="F050"/>
            </w:r>
          </w:p>
          <w:p w14:paraId="6323281A" w14:textId="77777777" w:rsidR="007D48D4" w:rsidRDefault="00792C8C" w:rsidP="00BB1989">
            <w:pPr>
              <w:pStyle w:val="Domains"/>
              <w:rPr>
                <w:sz w:val="16"/>
              </w:rPr>
            </w:pPr>
            <w:r w:rsidRPr="00EC3AD6">
              <w:sym w:font="Wingdings 2" w:char="F050"/>
            </w:r>
          </w:p>
          <w:p w14:paraId="6323281B" w14:textId="77777777" w:rsidR="007D48D4" w:rsidRDefault="007D48D4" w:rsidP="00BB1989">
            <w:pPr>
              <w:pStyle w:val="Domains"/>
            </w:pPr>
          </w:p>
        </w:tc>
        <w:tc>
          <w:tcPr>
            <w:tcW w:w="1127" w:type="dxa"/>
            <w:shd w:val="clear" w:color="auto" w:fill="D9D9D9"/>
            <w:vAlign w:val="center"/>
          </w:tcPr>
          <w:p w14:paraId="6323281C" w14:textId="77777777" w:rsidR="007D48D4" w:rsidRDefault="00792C8C" w:rsidP="00BB1989">
            <w:pPr>
              <w:pStyle w:val="Domains"/>
              <w:rPr>
                <w:sz w:val="16"/>
              </w:rPr>
            </w:pPr>
            <w:r w:rsidRPr="00EC3AD6">
              <w:sym w:font="Wingdings 2" w:char="F050"/>
            </w:r>
          </w:p>
          <w:p w14:paraId="6323281D" w14:textId="77777777" w:rsidR="007D48D4" w:rsidRDefault="00792C8C" w:rsidP="00BB1989">
            <w:pPr>
              <w:pStyle w:val="Domains"/>
              <w:rPr>
                <w:sz w:val="16"/>
              </w:rPr>
            </w:pPr>
            <w:r w:rsidRPr="00EC3AD6">
              <w:sym w:font="Wingdings 2" w:char="F050"/>
            </w:r>
          </w:p>
          <w:p w14:paraId="6323281E" w14:textId="77777777" w:rsidR="007D48D4" w:rsidRDefault="00792C8C" w:rsidP="00BB1989">
            <w:pPr>
              <w:pStyle w:val="Domains"/>
              <w:rPr>
                <w:sz w:val="16"/>
              </w:rPr>
            </w:pPr>
            <w:r w:rsidRPr="00EC3AD6">
              <w:sym w:font="Wingdings 2" w:char="F050"/>
            </w:r>
          </w:p>
          <w:p w14:paraId="6323281F" w14:textId="77777777" w:rsidR="007D48D4" w:rsidRDefault="008C7048" w:rsidP="00BB1989">
            <w:pPr>
              <w:pStyle w:val="Domains"/>
            </w:pPr>
            <w:ins w:id="387" w:author="Author">
              <w:r w:rsidRPr="00EC3AD6">
                <w:sym w:font="Wingdings 2" w:char="F050"/>
              </w:r>
            </w:ins>
          </w:p>
        </w:tc>
        <w:tc>
          <w:tcPr>
            <w:tcW w:w="1127" w:type="dxa"/>
            <w:tcBorders>
              <w:right w:val="double" w:sz="4" w:space="0" w:color="auto"/>
            </w:tcBorders>
            <w:shd w:val="clear" w:color="auto" w:fill="D9D9D9"/>
            <w:vAlign w:val="center"/>
          </w:tcPr>
          <w:p w14:paraId="63232820" w14:textId="77777777" w:rsidR="007D48D4" w:rsidRDefault="00792C8C" w:rsidP="00BB1989">
            <w:pPr>
              <w:pStyle w:val="Domains"/>
              <w:rPr>
                <w:sz w:val="16"/>
              </w:rPr>
            </w:pPr>
            <w:r w:rsidRPr="00EC3AD6">
              <w:sym w:font="Wingdings 2" w:char="F050"/>
            </w:r>
          </w:p>
          <w:p w14:paraId="63232821" w14:textId="77777777" w:rsidR="001353D2" w:rsidRDefault="001353D2" w:rsidP="00BB1989">
            <w:pPr>
              <w:pStyle w:val="Domains"/>
            </w:pPr>
          </w:p>
          <w:p w14:paraId="63232822" w14:textId="77777777" w:rsidR="001353D2" w:rsidRDefault="00792C8C" w:rsidP="00BB1989">
            <w:pPr>
              <w:pStyle w:val="Domains"/>
              <w:rPr>
                <w:sz w:val="16"/>
              </w:rPr>
            </w:pPr>
            <w:r w:rsidRPr="00EC3AD6">
              <w:sym w:font="Wingdings 2" w:char="F050"/>
            </w:r>
          </w:p>
          <w:p w14:paraId="63232823" w14:textId="77777777" w:rsidR="001353D2" w:rsidRDefault="001353D2" w:rsidP="00BB1989">
            <w:pPr>
              <w:pStyle w:val="Domains"/>
            </w:pPr>
          </w:p>
        </w:tc>
        <w:tc>
          <w:tcPr>
            <w:tcW w:w="1127" w:type="dxa"/>
            <w:tcBorders>
              <w:left w:val="double" w:sz="4" w:space="0" w:color="auto"/>
            </w:tcBorders>
            <w:vAlign w:val="center"/>
          </w:tcPr>
          <w:p w14:paraId="63232824" w14:textId="77777777" w:rsidR="001353D2" w:rsidRDefault="00792C8C" w:rsidP="00BB1989">
            <w:pPr>
              <w:pStyle w:val="Domains"/>
              <w:rPr>
                <w:sz w:val="16"/>
              </w:rPr>
            </w:pPr>
            <w:r w:rsidRPr="00EC3AD6">
              <w:sym w:font="Wingdings 2" w:char="F050"/>
            </w:r>
          </w:p>
          <w:p w14:paraId="63232825" w14:textId="77777777" w:rsidR="001353D2" w:rsidRDefault="001353D2" w:rsidP="00BB1989">
            <w:pPr>
              <w:pStyle w:val="Domains"/>
            </w:pPr>
          </w:p>
          <w:p w14:paraId="63232826" w14:textId="77777777" w:rsidR="001353D2" w:rsidRDefault="001353D2" w:rsidP="00BB1989">
            <w:pPr>
              <w:pStyle w:val="Domains"/>
            </w:pPr>
          </w:p>
          <w:p w14:paraId="63232827" w14:textId="77777777" w:rsidR="001353D2" w:rsidRDefault="00792C8C" w:rsidP="00BB1989">
            <w:pPr>
              <w:pStyle w:val="Domains"/>
              <w:rPr>
                <w:sz w:val="16"/>
              </w:rPr>
            </w:pPr>
            <w:r w:rsidRPr="00EC3AD6">
              <w:sym w:font="Wingdings 2" w:char="F050"/>
            </w:r>
          </w:p>
        </w:tc>
        <w:tc>
          <w:tcPr>
            <w:tcW w:w="1128" w:type="dxa"/>
            <w:tcBorders>
              <w:right w:val="thinThickSmallGap" w:sz="24" w:space="0" w:color="auto"/>
            </w:tcBorders>
            <w:shd w:val="clear" w:color="auto" w:fill="D9D9D9"/>
            <w:vAlign w:val="center"/>
          </w:tcPr>
          <w:p w14:paraId="63232828" w14:textId="77777777" w:rsidR="001353D2" w:rsidRDefault="001353D2" w:rsidP="00BB1989">
            <w:pPr>
              <w:pStyle w:val="Domains"/>
            </w:pPr>
          </w:p>
        </w:tc>
      </w:tr>
      <w:tr w:rsidR="00792C8C" w:rsidRPr="00EC3AD6" w14:paraId="63232833" w14:textId="77777777">
        <w:tc>
          <w:tcPr>
            <w:tcW w:w="648" w:type="dxa"/>
            <w:tcBorders>
              <w:left w:val="thickThinSmallGap" w:sz="24" w:space="0" w:color="auto"/>
              <w:right w:val="double" w:sz="4" w:space="0" w:color="auto"/>
            </w:tcBorders>
            <w:shd w:val="clear" w:color="auto" w:fill="D9D9D9"/>
            <w:vAlign w:val="center"/>
          </w:tcPr>
          <w:p w14:paraId="6323282A" w14:textId="77777777" w:rsidR="00643AC1" w:rsidRDefault="00792C8C" w:rsidP="00BB1989">
            <w:pPr>
              <w:pStyle w:val="Domains"/>
            </w:pPr>
            <w:r>
              <w:t>2</w:t>
            </w:r>
          </w:p>
        </w:tc>
        <w:tc>
          <w:tcPr>
            <w:tcW w:w="990" w:type="dxa"/>
            <w:tcBorders>
              <w:left w:val="double" w:sz="4" w:space="0" w:color="auto"/>
            </w:tcBorders>
            <w:vAlign w:val="center"/>
          </w:tcPr>
          <w:p w14:paraId="6323282B" w14:textId="77777777" w:rsidR="00643AC1" w:rsidRDefault="00792C8C" w:rsidP="00BB1989">
            <w:pPr>
              <w:pStyle w:val="Domains"/>
            </w:pPr>
            <w:r w:rsidRPr="00EC3AD6">
              <w:sym w:font="Wingdings 2" w:char="F050"/>
            </w:r>
          </w:p>
        </w:tc>
        <w:tc>
          <w:tcPr>
            <w:tcW w:w="1260" w:type="dxa"/>
            <w:vAlign w:val="center"/>
          </w:tcPr>
          <w:p w14:paraId="6323282C" w14:textId="77777777" w:rsidR="00643AC1" w:rsidRDefault="00643AC1" w:rsidP="00BB1989">
            <w:pPr>
              <w:pStyle w:val="Domains"/>
            </w:pPr>
          </w:p>
        </w:tc>
        <w:tc>
          <w:tcPr>
            <w:tcW w:w="1041" w:type="dxa"/>
            <w:tcBorders>
              <w:right w:val="double" w:sz="4" w:space="0" w:color="auto"/>
            </w:tcBorders>
            <w:vAlign w:val="center"/>
          </w:tcPr>
          <w:p w14:paraId="6323282D" w14:textId="77777777" w:rsidR="007D48D4" w:rsidRDefault="007D48D4" w:rsidP="00BB1989">
            <w:pPr>
              <w:pStyle w:val="Domains"/>
            </w:pPr>
          </w:p>
        </w:tc>
        <w:tc>
          <w:tcPr>
            <w:tcW w:w="1128" w:type="dxa"/>
            <w:tcBorders>
              <w:left w:val="double" w:sz="4" w:space="0" w:color="auto"/>
            </w:tcBorders>
            <w:shd w:val="clear" w:color="auto" w:fill="D9D9D9"/>
            <w:vAlign w:val="center"/>
          </w:tcPr>
          <w:p w14:paraId="6323282E" w14:textId="77777777" w:rsidR="007D48D4" w:rsidRDefault="00792C8C" w:rsidP="00BB1989">
            <w:pPr>
              <w:pStyle w:val="Domains"/>
              <w:rPr>
                <w:sz w:val="16"/>
              </w:rPr>
            </w:pPr>
            <w:r w:rsidRPr="00EC3AD6">
              <w:sym w:font="Wingdings 2" w:char="F050"/>
            </w:r>
          </w:p>
        </w:tc>
        <w:tc>
          <w:tcPr>
            <w:tcW w:w="1127" w:type="dxa"/>
            <w:shd w:val="clear" w:color="auto" w:fill="D9D9D9"/>
            <w:vAlign w:val="center"/>
          </w:tcPr>
          <w:p w14:paraId="6323282F" w14:textId="77777777" w:rsidR="007D48D4" w:rsidRDefault="007D48D4" w:rsidP="00BB1989">
            <w:pPr>
              <w:pStyle w:val="Domains"/>
            </w:pPr>
          </w:p>
        </w:tc>
        <w:tc>
          <w:tcPr>
            <w:tcW w:w="1127" w:type="dxa"/>
            <w:tcBorders>
              <w:right w:val="double" w:sz="4" w:space="0" w:color="auto"/>
            </w:tcBorders>
            <w:shd w:val="clear" w:color="auto" w:fill="D9D9D9"/>
            <w:vAlign w:val="center"/>
          </w:tcPr>
          <w:p w14:paraId="63232830" w14:textId="77777777" w:rsidR="007D48D4" w:rsidRDefault="007D48D4" w:rsidP="00BB1989">
            <w:pPr>
              <w:pStyle w:val="Domains"/>
            </w:pPr>
          </w:p>
        </w:tc>
        <w:tc>
          <w:tcPr>
            <w:tcW w:w="1127" w:type="dxa"/>
            <w:tcBorders>
              <w:left w:val="double" w:sz="4" w:space="0" w:color="auto"/>
            </w:tcBorders>
            <w:vAlign w:val="center"/>
          </w:tcPr>
          <w:p w14:paraId="63232831" w14:textId="77777777" w:rsidR="007D48D4" w:rsidRDefault="007D48D4" w:rsidP="00BB1989">
            <w:pPr>
              <w:pStyle w:val="Domains"/>
            </w:pPr>
          </w:p>
        </w:tc>
        <w:tc>
          <w:tcPr>
            <w:tcW w:w="1128" w:type="dxa"/>
            <w:tcBorders>
              <w:right w:val="thinThickSmallGap" w:sz="24" w:space="0" w:color="auto"/>
            </w:tcBorders>
            <w:shd w:val="clear" w:color="auto" w:fill="D9D9D9"/>
            <w:vAlign w:val="center"/>
          </w:tcPr>
          <w:p w14:paraId="63232832" w14:textId="77777777" w:rsidR="007D48D4" w:rsidRDefault="007D48D4" w:rsidP="00BB1989">
            <w:pPr>
              <w:pStyle w:val="Domains"/>
            </w:pPr>
          </w:p>
        </w:tc>
      </w:tr>
      <w:tr w:rsidR="00792C8C" w:rsidRPr="00EC3AD6" w14:paraId="63232835" w14:textId="77777777">
        <w:tc>
          <w:tcPr>
            <w:tcW w:w="9576" w:type="dxa"/>
            <w:gridSpan w:val="9"/>
            <w:tcBorders>
              <w:left w:val="thickThinSmallGap" w:sz="24" w:space="0" w:color="auto"/>
              <w:right w:val="thinThickSmallGap" w:sz="24" w:space="0" w:color="auto"/>
            </w:tcBorders>
            <w:vAlign w:val="center"/>
          </w:tcPr>
          <w:p w14:paraId="63232834" w14:textId="77777777" w:rsidR="00792C8C" w:rsidRPr="00EC3AD6" w:rsidRDefault="00792C8C" w:rsidP="00792C8C">
            <w:pPr>
              <w:pStyle w:val="Clusters"/>
              <w:keepNext w:val="0"/>
              <w:spacing w:before="0" w:after="0"/>
            </w:pPr>
            <w:r w:rsidRPr="000E33C3">
              <w:t>Build new functions from existing functions</w:t>
            </w:r>
            <w:r w:rsidRPr="00EC3AD6">
              <w:t>.</w:t>
            </w:r>
          </w:p>
        </w:tc>
      </w:tr>
      <w:tr w:rsidR="00792C8C" w:rsidRPr="00EC3AD6" w14:paraId="6323283F" w14:textId="77777777">
        <w:tc>
          <w:tcPr>
            <w:tcW w:w="648" w:type="dxa"/>
            <w:tcBorders>
              <w:left w:val="thickThinSmallGap" w:sz="24" w:space="0" w:color="auto"/>
              <w:right w:val="double" w:sz="4" w:space="0" w:color="auto"/>
            </w:tcBorders>
            <w:shd w:val="clear" w:color="auto" w:fill="D9D9D9"/>
            <w:vAlign w:val="center"/>
          </w:tcPr>
          <w:p w14:paraId="63232836" w14:textId="77777777" w:rsidR="00643AC1" w:rsidRDefault="00792C8C" w:rsidP="00BB1989">
            <w:pPr>
              <w:pStyle w:val="Domains"/>
            </w:pPr>
            <w:r>
              <w:t>3</w:t>
            </w:r>
          </w:p>
        </w:tc>
        <w:tc>
          <w:tcPr>
            <w:tcW w:w="990" w:type="dxa"/>
            <w:tcBorders>
              <w:left w:val="double" w:sz="4" w:space="0" w:color="auto"/>
            </w:tcBorders>
            <w:vAlign w:val="center"/>
          </w:tcPr>
          <w:p w14:paraId="63232837" w14:textId="77777777" w:rsidR="00643AC1" w:rsidRDefault="00792C8C" w:rsidP="00BB1989">
            <w:pPr>
              <w:pStyle w:val="Domains"/>
            </w:pPr>
            <w:r w:rsidRPr="00EC3AD6">
              <w:sym w:font="Wingdings 2" w:char="F050"/>
            </w:r>
          </w:p>
        </w:tc>
        <w:tc>
          <w:tcPr>
            <w:tcW w:w="1260" w:type="dxa"/>
            <w:vAlign w:val="center"/>
          </w:tcPr>
          <w:p w14:paraId="63232838" w14:textId="77777777" w:rsidR="00643AC1" w:rsidRDefault="00643AC1" w:rsidP="00BB1989">
            <w:pPr>
              <w:pStyle w:val="Domains"/>
            </w:pPr>
          </w:p>
        </w:tc>
        <w:tc>
          <w:tcPr>
            <w:tcW w:w="1041" w:type="dxa"/>
            <w:tcBorders>
              <w:right w:val="double" w:sz="4" w:space="0" w:color="auto"/>
            </w:tcBorders>
            <w:vAlign w:val="center"/>
          </w:tcPr>
          <w:p w14:paraId="63232839" w14:textId="77777777" w:rsidR="007D48D4" w:rsidRDefault="00792C8C" w:rsidP="00BB1989">
            <w:pPr>
              <w:pStyle w:val="Domains"/>
              <w:rPr>
                <w:sz w:val="16"/>
              </w:rPr>
            </w:pPr>
            <w:r w:rsidRPr="00EC3AD6">
              <w:sym w:font="Wingdings 2" w:char="F050"/>
            </w:r>
          </w:p>
        </w:tc>
        <w:tc>
          <w:tcPr>
            <w:tcW w:w="1128" w:type="dxa"/>
            <w:tcBorders>
              <w:left w:val="double" w:sz="4" w:space="0" w:color="auto"/>
            </w:tcBorders>
            <w:shd w:val="clear" w:color="auto" w:fill="D9D9D9"/>
            <w:vAlign w:val="center"/>
          </w:tcPr>
          <w:p w14:paraId="6323283A" w14:textId="77777777" w:rsidR="007D48D4" w:rsidRDefault="00792C8C" w:rsidP="00BB1989">
            <w:pPr>
              <w:pStyle w:val="Domains"/>
              <w:rPr>
                <w:sz w:val="16"/>
              </w:rPr>
            </w:pPr>
            <w:r w:rsidRPr="00EC3AD6">
              <w:sym w:font="Wingdings 2" w:char="F050"/>
            </w:r>
          </w:p>
        </w:tc>
        <w:tc>
          <w:tcPr>
            <w:tcW w:w="1127" w:type="dxa"/>
            <w:shd w:val="clear" w:color="auto" w:fill="D9D9D9"/>
            <w:vAlign w:val="center"/>
          </w:tcPr>
          <w:p w14:paraId="6323283B" w14:textId="77777777" w:rsidR="007D48D4" w:rsidRDefault="00792C8C" w:rsidP="00BB1989">
            <w:pPr>
              <w:pStyle w:val="Domains"/>
              <w:rPr>
                <w:sz w:val="16"/>
              </w:rPr>
            </w:pPr>
            <w:r w:rsidRPr="00EC3AD6">
              <w:sym w:font="Wingdings 2" w:char="F050"/>
            </w:r>
          </w:p>
        </w:tc>
        <w:tc>
          <w:tcPr>
            <w:tcW w:w="1127" w:type="dxa"/>
            <w:tcBorders>
              <w:right w:val="double" w:sz="4" w:space="0" w:color="auto"/>
            </w:tcBorders>
            <w:shd w:val="clear" w:color="auto" w:fill="D9D9D9"/>
            <w:vAlign w:val="center"/>
          </w:tcPr>
          <w:p w14:paraId="6323283C" w14:textId="77777777" w:rsidR="007D48D4" w:rsidRDefault="00792C8C" w:rsidP="00BB1989">
            <w:pPr>
              <w:pStyle w:val="Domains"/>
              <w:rPr>
                <w:sz w:val="16"/>
              </w:rPr>
            </w:pPr>
            <w:r w:rsidRPr="00EC3AD6">
              <w:sym w:font="Wingdings 2" w:char="F050"/>
            </w:r>
          </w:p>
        </w:tc>
        <w:tc>
          <w:tcPr>
            <w:tcW w:w="1127" w:type="dxa"/>
            <w:tcBorders>
              <w:left w:val="double" w:sz="4" w:space="0" w:color="auto"/>
            </w:tcBorders>
            <w:vAlign w:val="center"/>
          </w:tcPr>
          <w:p w14:paraId="6323283D" w14:textId="77777777" w:rsidR="007D48D4" w:rsidRDefault="007D48D4" w:rsidP="00BB1989">
            <w:pPr>
              <w:pStyle w:val="Domains"/>
            </w:pPr>
          </w:p>
        </w:tc>
        <w:tc>
          <w:tcPr>
            <w:tcW w:w="1128" w:type="dxa"/>
            <w:tcBorders>
              <w:right w:val="thinThickSmallGap" w:sz="24" w:space="0" w:color="auto"/>
            </w:tcBorders>
            <w:shd w:val="clear" w:color="auto" w:fill="D9D9D9"/>
            <w:vAlign w:val="center"/>
          </w:tcPr>
          <w:p w14:paraId="6323283E" w14:textId="77777777" w:rsidR="007D48D4" w:rsidRDefault="007D48D4" w:rsidP="00BB1989">
            <w:pPr>
              <w:pStyle w:val="Domains"/>
            </w:pPr>
          </w:p>
        </w:tc>
      </w:tr>
      <w:tr w:rsidR="00792C8C" w:rsidRPr="00EC3AD6" w14:paraId="63232861" w14:textId="77777777">
        <w:tc>
          <w:tcPr>
            <w:tcW w:w="648" w:type="dxa"/>
            <w:tcBorders>
              <w:left w:val="thickThinSmallGap" w:sz="24" w:space="0" w:color="auto"/>
              <w:right w:val="double" w:sz="4" w:space="0" w:color="auto"/>
            </w:tcBorders>
            <w:shd w:val="clear" w:color="auto" w:fill="D9D9D9"/>
            <w:vAlign w:val="center"/>
          </w:tcPr>
          <w:p w14:paraId="63232840" w14:textId="77777777" w:rsidR="00643AC1" w:rsidRDefault="00792C8C" w:rsidP="00BB1989">
            <w:pPr>
              <w:pStyle w:val="Domains"/>
            </w:pPr>
            <w:r>
              <w:t>4</w:t>
            </w:r>
          </w:p>
          <w:p w14:paraId="63232841" w14:textId="77777777" w:rsidR="00643AC1" w:rsidRDefault="00792C8C" w:rsidP="00BB1989">
            <w:pPr>
              <w:pStyle w:val="Domains"/>
            </w:pPr>
            <w:r>
              <w:t>a</w:t>
            </w:r>
          </w:p>
          <w:p w14:paraId="63232842" w14:textId="77777777" w:rsidR="00643AC1" w:rsidRDefault="00792C8C" w:rsidP="00BB1989">
            <w:pPr>
              <w:pStyle w:val="Domains"/>
            </w:pPr>
            <w:r>
              <w:t>b+</w:t>
            </w:r>
          </w:p>
          <w:p w14:paraId="63232843" w14:textId="77777777" w:rsidR="007D48D4" w:rsidRDefault="00792C8C" w:rsidP="00BB1989">
            <w:pPr>
              <w:pStyle w:val="Domains"/>
              <w:rPr>
                <w:sz w:val="16"/>
              </w:rPr>
            </w:pPr>
            <w:r>
              <w:t>c+</w:t>
            </w:r>
          </w:p>
          <w:p w14:paraId="63232844" w14:textId="77777777" w:rsidR="007D48D4" w:rsidRDefault="00792C8C" w:rsidP="00BB1989">
            <w:pPr>
              <w:pStyle w:val="Domains"/>
              <w:rPr>
                <w:sz w:val="16"/>
              </w:rPr>
            </w:pPr>
            <w:r>
              <w:t>d+</w:t>
            </w:r>
          </w:p>
        </w:tc>
        <w:tc>
          <w:tcPr>
            <w:tcW w:w="990" w:type="dxa"/>
            <w:tcBorders>
              <w:left w:val="double" w:sz="4" w:space="0" w:color="auto"/>
            </w:tcBorders>
            <w:vAlign w:val="center"/>
          </w:tcPr>
          <w:p w14:paraId="63232845" w14:textId="77777777" w:rsidR="007D48D4" w:rsidRDefault="008C7048" w:rsidP="00BB1989">
            <w:pPr>
              <w:pStyle w:val="Domains"/>
              <w:rPr>
                <w:ins w:id="388" w:author="Author"/>
              </w:rPr>
            </w:pPr>
            <w:ins w:id="389" w:author="Author">
              <w:r w:rsidRPr="00EC3AD6">
                <w:sym w:font="Wingdings 2" w:char="F050"/>
              </w:r>
            </w:ins>
          </w:p>
          <w:p w14:paraId="63232846" w14:textId="77777777" w:rsidR="008C7048" w:rsidRDefault="008C7048" w:rsidP="00BB1989">
            <w:pPr>
              <w:pStyle w:val="Domains"/>
              <w:rPr>
                <w:ins w:id="390" w:author="Author"/>
              </w:rPr>
            </w:pPr>
          </w:p>
          <w:p w14:paraId="63232847" w14:textId="77777777" w:rsidR="008C7048" w:rsidRDefault="008C7048" w:rsidP="00BB1989">
            <w:pPr>
              <w:pStyle w:val="Domains"/>
              <w:rPr>
                <w:ins w:id="391" w:author="Author"/>
              </w:rPr>
            </w:pPr>
          </w:p>
          <w:p w14:paraId="63232848" w14:textId="77777777" w:rsidR="008C7048" w:rsidRDefault="008C7048" w:rsidP="00BB1989">
            <w:pPr>
              <w:pStyle w:val="Domains"/>
              <w:rPr>
                <w:ins w:id="392" w:author="Author"/>
              </w:rPr>
            </w:pPr>
          </w:p>
          <w:p w14:paraId="63232849" w14:textId="77777777" w:rsidR="008C7048" w:rsidRDefault="008C7048" w:rsidP="00BB1989">
            <w:pPr>
              <w:pStyle w:val="Domains"/>
            </w:pPr>
          </w:p>
        </w:tc>
        <w:tc>
          <w:tcPr>
            <w:tcW w:w="1260" w:type="dxa"/>
            <w:vAlign w:val="center"/>
          </w:tcPr>
          <w:p w14:paraId="6323284A" w14:textId="77777777" w:rsidR="007D48D4" w:rsidRDefault="007D48D4" w:rsidP="00BB1989">
            <w:pPr>
              <w:pStyle w:val="Domains"/>
            </w:pPr>
          </w:p>
        </w:tc>
        <w:tc>
          <w:tcPr>
            <w:tcW w:w="1041" w:type="dxa"/>
            <w:tcBorders>
              <w:right w:val="double" w:sz="4" w:space="0" w:color="auto"/>
            </w:tcBorders>
            <w:vAlign w:val="center"/>
          </w:tcPr>
          <w:p w14:paraId="6323284B" w14:textId="77777777" w:rsidR="007D48D4" w:rsidRDefault="00792C8C" w:rsidP="00BB1989">
            <w:pPr>
              <w:pStyle w:val="Domains"/>
              <w:rPr>
                <w:sz w:val="16"/>
              </w:rPr>
            </w:pPr>
            <w:r w:rsidRPr="00EC3AD6">
              <w:sym w:font="Wingdings 2" w:char="F050"/>
            </w:r>
          </w:p>
          <w:p w14:paraId="6323284C" w14:textId="77777777" w:rsidR="007D48D4" w:rsidRDefault="00792C8C" w:rsidP="00BB1989">
            <w:pPr>
              <w:pStyle w:val="Domains"/>
              <w:rPr>
                <w:sz w:val="16"/>
              </w:rPr>
            </w:pPr>
            <w:r w:rsidRPr="00EC3AD6">
              <w:sym w:font="Wingdings 2" w:char="F050"/>
            </w:r>
          </w:p>
          <w:p w14:paraId="6323284D" w14:textId="77777777" w:rsidR="007D48D4" w:rsidRDefault="007D48D4" w:rsidP="00BB1989">
            <w:pPr>
              <w:pStyle w:val="Domains"/>
            </w:pPr>
          </w:p>
          <w:p w14:paraId="6323284E" w14:textId="77777777" w:rsidR="007D48D4" w:rsidRDefault="007D48D4" w:rsidP="00BB1989">
            <w:pPr>
              <w:pStyle w:val="Domains"/>
            </w:pPr>
          </w:p>
          <w:p w14:paraId="6323284F" w14:textId="77777777" w:rsidR="007D48D4" w:rsidRDefault="007D48D4" w:rsidP="00BB1989">
            <w:pPr>
              <w:pStyle w:val="Domains"/>
            </w:pPr>
          </w:p>
        </w:tc>
        <w:tc>
          <w:tcPr>
            <w:tcW w:w="1128" w:type="dxa"/>
            <w:tcBorders>
              <w:left w:val="double" w:sz="4" w:space="0" w:color="auto"/>
            </w:tcBorders>
            <w:shd w:val="clear" w:color="auto" w:fill="D9D9D9"/>
            <w:vAlign w:val="center"/>
          </w:tcPr>
          <w:p w14:paraId="63232850" w14:textId="77777777" w:rsidR="007D48D4" w:rsidRDefault="007D48D4" w:rsidP="00BB1989">
            <w:pPr>
              <w:pStyle w:val="Domains"/>
            </w:pPr>
          </w:p>
        </w:tc>
        <w:tc>
          <w:tcPr>
            <w:tcW w:w="1127" w:type="dxa"/>
            <w:shd w:val="clear" w:color="auto" w:fill="D9D9D9"/>
            <w:vAlign w:val="center"/>
          </w:tcPr>
          <w:p w14:paraId="63232851" w14:textId="77777777" w:rsidR="007D48D4" w:rsidRDefault="00792C8C" w:rsidP="00BB1989">
            <w:pPr>
              <w:pStyle w:val="Domains"/>
              <w:rPr>
                <w:sz w:val="16"/>
              </w:rPr>
            </w:pPr>
            <w:r w:rsidRPr="00EC3AD6">
              <w:sym w:font="Wingdings 2" w:char="F050"/>
            </w:r>
          </w:p>
          <w:p w14:paraId="63232852" w14:textId="77777777" w:rsidR="007D48D4" w:rsidDel="008C7048" w:rsidRDefault="00792C8C" w:rsidP="00BB1989">
            <w:pPr>
              <w:pStyle w:val="Domains"/>
              <w:rPr>
                <w:del w:id="393" w:author="Author"/>
                <w:sz w:val="16"/>
              </w:rPr>
            </w:pPr>
            <w:del w:id="394" w:author="Author">
              <w:r w:rsidRPr="00EC3AD6" w:rsidDel="008C7048">
                <w:sym w:font="Wingdings 2" w:char="F050"/>
              </w:r>
            </w:del>
          </w:p>
          <w:p w14:paraId="63232853" w14:textId="77777777" w:rsidR="007D48D4" w:rsidRDefault="007D48D4" w:rsidP="00BB1989">
            <w:pPr>
              <w:pStyle w:val="Domains"/>
            </w:pPr>
          </w:p>
          <w:p w14:paraId="63232854" w14:textId="77777777" w:rsidR="007D48D4" w:rsidRDefault="007D48D4" w:rsidP="00BB1989">
            <w:pPr>
              <w:pStyle w:val="Domains"/>
            </w:pPr>
          </w:p>
          <w:p w14:paraId="63232855" w14:textId="77777777" w:rsidR="007D48D4" w:rsidRDefault="007D48D4" w:rsidP="00BB1989">
            <w:pPr>
              <w:pStyle w:val="Domains"/>
            </w:pPr>
          </w:p>
        </w:tc>
        <w:tc>
          <w:tcPr>
            <w:tcW w:w="1127" w:type="dxa"/>
            <w:tcBorders>
              <w:right w:val="double" w:sz="4" w:space="0" w:color="auto"/>
            </w:tcBorders>
            <w:shd w:val="clear" w:color="auto" w:fill="D9D9D9"/>
            <w:vAlign w:val="center"/>
          </w:tcPr>
          <w:p w14:paraId="63232856" w14:textId="77777777" w:rsidR="001353D2" w:rsidRDefault="00792C8C" w:rsidP="00BB1989">
            <w:pPr>
              <w:pStyle w:val="Domains"/>
              <w:rPr>
                <w:sz w:val="16"/>
              </w:rPr>
            </w:pPr>
            <w:r w:rsidRPr="00EC3AD6">
              <w:sym w:font="Wingdings 2" w:char="F050"/>
            </w:r>
          </w:p>
          <w:p w14:paraId="63232857" w14:textId="77777777" w:rsidR="001353D2" w:rsidRDefault="00792C8C" w:rsidP="00BB1989">
            <w:pPr>
              <w:pStyle w:val="Domains"/>
              <w:rPr>
                <w:sz w:val="16"/>
              </w:rPr>
            </w:pPr>
            <w:r w:rsidRPr="00EC3AD6">
              <w:sym w:font="Wingdings 2" w:char="F050"/>
            </w:r>
          </w:p>
          <w:p w14:paraId="63232858" w14:textId="77777777" w:rsidR="001353D2" w:rsidRDefault="001353D2" w:rsidP="00BB1989">
            <w:pPr>
              <w:pStyle w:val="Domains"/>
            </w:pPr>
          </w:p>
          <w:p w14:paraId="63232859" w14:textId="77777777" w:rsidR="001353D2" w:rsidRDefault="001353D2" w:rsidP="00BB1989">
            <w:pPr>
              <w:pStyle w:val="Domains"/>
            </w:pPr>
          </w:p>
          <w:p w14:paraId="6323285A" w14:textId="77777777" w:rsidR="001353D2" w:rsidRDefault="001353D2" w:rsidP="00BB1989">
            <w:pPr>
              <w:pStyle w:val="Domains"/>
            </w:pPr>
          </w:p>
        </w:tc>
        <w:tc>
          <w:tcPr>
            <w:tcW w:w="1127" w:type="dxa"/>
            <w:tcBorders>
              <w:left w:val="double" w:sz="4" w:space="0" w:color="auto"/>
            </w:tcBorders>
            <w:vAlign w:val="center"/>
          </w:tcPr>
          <w:p w14:paraId="6323285B" w14:textId="77777777" w:rsidR="001353D2" w:rsidRDefault="00792C8C" w:rsidP="00BB1989">
            <w:pPr>
              <w:pStyle w:val="Domains"/>
              <w:rPr>
                <w:sz w:val="16"/>
              </w:rPr>
            </w:pPr>
            <w:r w:rsidRPr="00EC3AD6">
              <w:sym w:font="Wingdings 2" w:char="F050"/>
            </w:r>
          </w:p>
          <w:p w14:paraId="6323285C" w14:textId="77777777" w:rsidR="001353D2" w:rsidRDefault="001353D2" w:rsidP="00BB1989">
            <w:pPr>
              <w:pStyle w:val="Domains"/>
            </w:pPr>
          </w:p>
          <w:p w14:paraId="6323285D" w14:textId="77777777" w:rsidR="001353D2" w:rsidRDefault="00792C8C" w:rsidP="00BB1989">
            <w:pPr>
              <w:pStyle w:val="Domains"/>
              <w:rPr>
                <w:sz w:val="16"/>
              </w:rPr>
            </w:pPr>
            <w:r w:rsidRPr="00EC3AD6">
              <w:sym w:font="Wingdings 2" w:char="F050"/>
            </w:r>
          </w:p>
          <w:p w14:paraId="6323285E" w14:textId="77777777" w:rsidR="001353D2" w:rsidRDefault="00792C8C" w:rsidP="00BB1989">
            <w:pPr>
              <w:pStyle w:val="Domains"/>
              <w:rPr>
                <w:sz w:val="16"/>
              </w:rPr>
            </w:pPr>
            <w:r w:rsidRPr="00EC3AD6">
              <w:sym w:font="Wingdings 2" w:char="F050"/>
            </w:r>
          </w:p>
          <w:p w14:paraId="6323285F" w14:textId="77777777" w:rsidR="001353D2" w:rsidRDefault="00792C8C" w:rsidP="00BB1989">
            <w:pPr>
              <w:pStyle w:val="Domains"/>
              <w:rPr>
                <w:sz w:val="16"/>
              </w:rPr>
            </w:pPr>
            <w:r w:rsidRPr="00EC3AD6">
              <w:sym w:font="Wingdings 2" w:char="F050"/>
            </w:r>
          </w:p>
        </w:tc>
        <w:tc>
          <w:tcPr>
            <w:tcW w:w="1128" w:type="dxa"/>
            <w:tcBorders>
              <w:right w:val="thinThickSmallGap" w:sz="24" w:space="0" w:color="auto"/>
            </w:tcBorders>
            <w:shd w:val="clear" w:color="auto" w:fill="D9D9D9"/>
            <w:vAlign w:val="center"/>
          </w:tcPr>
          <w:p w14:paraId="63232860" w14:textId="77777777" w:rsidR="001353D2" w:rsidRDefault="001353D2" w:rsidP="00BB1989">
            <w:pPr>
              <w:pStyle w:val="Domains"/>
            </w:pPr>
          </w:p>
        </w:tc>
      </w:tr>
      <w:tr w:rsidR="00792C8C" w:rsidRPr="00EC3AD6" w14:paraId="6323286B" w14:textId="77777777">
        <w:tc>
          <w:tcPr>
            <w:tcW w:w="648" w:type="dxa"/>
            <w:tcBorders>
              <w:left w:val="thickThinSmallGap" w:sz="24" w:space="0" w:color="auto"/>
              <w:right w:val="double" w:sz="4" w:space="0" w:color="auto"/>
            </w:tcBorders>
            <w:shd w:val="clear" w:color="auto" w:fill="D9D9D9"/>
            <w:vAlign w:val="center"/>
          </w:tcPr>
          <w:p w14:paraId="63232862" w14:textId="77777777" w:rsidR="00643AC1" w:rsidRDefault="00792C8C" w:rsidP="00BB1989">
            <w:pPr>
              <w:pStyle w:val="Domains"/>
            </w:pPr>
            <w:r>
              <w:t>5+</w:t>
            </w:r>
          </w:p>
        </w:tc>
        <w:tc>
          <w:tcPr>
            <w:tcW w:w="990" w:type="dxa"/>
            <w:tcBorders>
              <w:left w:val="double" w:sz="4" w:space="0" w:color="auto"/>
            </w:tcBorders>
            <w:vAlign w:val="center"/>
          </w:tcPr>
          <w:p w14:paraId="63232863" w14:textId="77777777" w:rsidR="00643AC1" w:rsidRDefault="00643AC1" w:rsidP="00BB1989">
            <w:pPr>
              <w:pStyle w:val="Domains"/>
            </w:pPr>
          </w:p>
        </w:tc>
        <w:tc>
          <w:tcPr>
            <w:tcW w:w="1260" w:type="dxa"/>
            <w:vAlign w:val="center"/>
          </w:tcPr>
          <w:p w14:paraId="63232864" w14:textId="77777777" w:rsidR="00643AC1" w:rsidRDefault="00643AC1" w:rsidP="00BB1989">
            <w:pPr>
              <w:pStyle w:val="Domains"/>
            </w:pPr>
          </w:p>
        </w:tc>
        <w:tc>
          <w:tcPr>
            <w:tcW w:w="1041" w:type="dxa"/>
            <w:tcBorders>
              <w:right w:val="double" w:sz="4" w:space="0" w:color="auto"/>
            </w:tcBorders>
            <w:vAlign w:val="center"/>
          </w:tcPr>
          <w:p w14:paraId="63232865" w14:textId="77777777" w:rsidR="007D48D4" w:rsidRDefault="007D48D4" w:rsidP="00BB1989">
            <w:pPr>
              <w:pStyle w:val="Domains"/>
            </w:pPr>
          </w:p>
        </w:tc>
        <w:tc>
          <w:tcPr>
            <w:tcW w:w="1128" w:type="dxa"/>
            <w:tcBorders>
              <w:left w:val="double" w:sz="4" w:space="0" w:color="auto"/>
            </w:tcBorders>
            <w:shd w:val="clear" w:color="auto" w:fill="D9D9D9"/>
            <w:vAlign w:val="center"/>
          </w:tcPr>
          <w:p w14:paraId="63232866" w14:textId="77777777" w:rsidR="007D48D4" w:rsidRDefault="007D48D4" w:rsidP="00BB1989">
            <w:pPr>
              <w:pStyle w:val="Domains"/>
            </w:pPr>
          </w:p>
        </w:tc>
        <w:tc>
          <w:tcPr>
            <w:tcW w:w="1127" w:type="dxa"/>
            <w:shd w:val="clear" w:color="auto" w:fill="D9D9D9"/>
            <w:vAlign w:val="center"/>
          </w:tcPr>
          <w:p w14:paraId="63232867" w14:textId="77777777" w:rsidR="007D48D4" w:rsidRDefault="007D48D4" w:rsidP="00BB1989">
            <w:pPr>
              <w:pStyle w:val="Domains"/>
            </w:pPr>
          </w:p>
        </w:tc>
        <w:tc>
          <w:tcPr>
            <w:tcW w:w="1127" w:type="dxa"/>
            <w:tcBorders>
              <w:right w:val="double" w:sz="4" w:space="0" w:color="auto"/>
            </w:tcBorders>
            <w:shd w:val="clear" w:color="auto" w:fill="D9D9D9"/>
            <w:vAlign w:val="center"/>
          </w:tcPr>
          <w:p w14:paraId="63232868" w14:textId="77777777" w:rsidR="007D48D4" w:rsidRDefault="007D48D4" w:rsidP="00BB1989">
            <w:pPr>
              <w:pStyle w:val="Domains"/>
            </w:pPr>
          </w:p>
        </w:tc>
        <w:tc>
          <w:tcPr>
            <w:tcW w:w="1127" w:type="dxa"/>
            <w:tcBorders>
              <w:left w:val="double" w:sz="4" w:space="0" w:color="auto"/>
            </w:tcBorders>
            <w:vAlign w:val="center"/>
          </w:tcPr>
          <w:p w14:paraId="63232869" w14:textId="77777777" w:rsidR="007D48D4" w:rsidRDefault="00792C8C" w:rsidP="00BB1989">
            <w:pPr>
              <w:pStyle w:val="Domains"/>
              <w:rPr>
                <w:sz w:val="16"/>
              </w:rPr>
            </w:pPr>
            <w:r w:rsidRPr="00EC3AD6">
              <w:sym w:font="Wingdings 2" w:char="F050"/>
            </w:r>
          </w:p>
        </w:tc>
        <w:tc>
          <w:tcPr>
            <w:tcW w:w="1128" w:type="dxa"/>
            <w:tcBorders>
              <w:right w:val="thinThickSmallGap" w:sz="24" w:space="0" w:color="auto"/>
            </w:tcBorders>
            <w:shd w:val="clear" w:color="auto" w:fill="D9D9D9"/>
            <w:vAlign w:val="center"/>
          </w:tcPr>
          <w:p w14:paraId="6323286A" w14:textId="77777777" w:rsidR="007D48D4" w:rsidRDefault="007D48D4" w:rsidP="00BB1989">
            <w:pPr>
              <w:pStyle w:val="Domains"/>
            </w:pPr>
          </w:p>
        </w:tc>
      </w:tr>
      <w:tr w:rsidR="00792C8C" w:rsidRPr="00EC3AD6" w14:paraId="6323286D" w14:textId="77777777">
        <w:tc>
          <w:tcPr>
            <w:tcW w:w="9576" w:type="dxa"/>
            <w:gridSpan w:val="9"/>
            <w:tcBorders>
              <w:left w:val="thickThinSmallGap" w:sz="24" w:space="0" w:color="auto"/>
              <w:right w:val="thinThickSmallGap" w:sz="24" w:space="0" w:color="auto"/>
            </w:tcBorders>
            <w:vAlign w:val="center"/>
          </w:tcPr>
          <w:p w14:paraId="6323286C" w14:textId="77777777" w:rsidR="00643AC1" w:rsidRDefault="00792C8C" w:rsidP="00BB1989">
            <w:pPr>
              <w:pStyle w:val="Domains"/>
            </w:pPr>
            <w:r w:rsidRPr="000E33C3">
              <w:t>Linear, Quadratic, and Exponential Models</w:t>
            </w:r>
            <w:r w:rsidRPr="00EC3AD6">
              <w:t xml:space="preserve"> </w:t>
            </w:r>
            <w:r>
              <w:t>(F-LE</w:t>
            </w:r>
            <w:r w:rsidRPr="00EC3AD6">
              <w:t>)</w:t>
            </w:r>
          </w:p>
        </w:tc>
      </w:tr>
      <w:tr w:rsidR="00792C8C" w:rsidRPr="00EC3AD6" w14:paraId="6323286F" w14:textId="77777777">
        <w:tc>
          <w:tcPr>
            <w:tcW w:w="9576" w:type="dxa"/>
            <w:gridSpan w:val="9"/>
            <w:tcBorders>
              <w:left w:val="thickThinSmallGap" w:sz="24" w:space="0" w:color="auto"/>
              <w:right w:val="thinThickSmallGap" w:sz="24" w:space="0" w:color="auto"/>
            </w:tcBorders>
            <w:vAlign w:val="center"/>
          </w:tcPr>
          <w:p w14:paraId="6323286E" w14:textId="77777777" w:rsidR="00792C8C" w:rsidRPr="00EC3AD6" w:rsidRDefault="00792C8C" w:rsidP="00792C8C">
            <w:pPr>
              <w:pStyle w:val="Clusters"/>
              <w:keepNext w:val="0"/>
              <w:spacing w:before="0" w:after="0"/>
            </w:pPr>
            <w:r w:rsidRPr="000E33C3">
              <w:t>Construct and compare linear, quadratic, and exponential models and solve problems</w:t>
            </w:r>
            <w:r w:rsidRPr="00EC3AD6">
              <w:t>.</w:t>
            </w:r>
          </w:p>
        </w:tc>
      </w:tr>
      <w:tr w:rsidR="00792C8C" w:rsidRPr="00EC3AD6" w14:paraId="63232882" w14:textId="77777777">
        <w:tc>
          <w:tcPr>
            <w:tcW w:w="648" w:type="dxa"/>
            <w:tcBorders>
              <w:left w:val="thickThinSmallGap" w:sz="24" w:space="0" w:color="auto"/>
              <w:right w:val="double" w:sz="4" w:space="0" w:color="auto"/>
            </w:tcBorders>
            <w:shd w:val="clear" w:color="auto" w:fill="D9D9D9"/>
            <w:vAlign w:val="center"/>
          </w:tcPr>
          <w:p w14:paraId="63232870" w14:textId="77777777" w:rsidR="00643AC1" w:rsidRDefault="00792C8C" w:rsidP="00BB1989">
            <w:pPr>
              <w:pStyle w:val="Domains"/>
            </w:pPr>
            <w:r>
              <w:t>1</w:t>
            </w:r>
          </w:p>
          <w:p w14:paraId="63232871" w14:textId="77777777" w:rsidR="00643AC1" w:rsidRDefault="00792C8C" w:rsidP="00BB1989">
            <w:pPr>
              <w:pStyle w:val="Domains"/>
            </w:pPr>
            <w:r>
              <w:t>a</w:t>
            </w:r>
          </w:p>
          <w:p w14:paraId="63232872" w14:textId="77777777" w:rsidR="00643AC1" w:rsidRDefault="00792C8C" w:rsidP="00BB1989">
            <w:pPr>
              <w:pStyle w:val="Domains"/>
            </w:pPr>
            <w:r>
              <w:t>b</w:t>
            </w:r>
          </w:p>
          <w:p w14:paraId="63232873" w14:textId="77777777" w:rsidR="007D48D4" w:rsidRDefault="00792C8C" w:rsidP="00BB1989">
            <w:pPr>
              <w:pStyle w:val="Domains"/>
              <w:rPr>
                <w:sz w:val="16"/>
              </w:rPr>
            </w:pPr>
            <w:r>
              <w:t>c</w:t>
            </w:r>
          </w:p>
        </w:tc>
        <w:tc>
          <w:tcPr>
            <w:tcW w:w="990" w:type="dxa"/>
            <w:tcBorders>
              <w:left w:val="double" w:sz="4" w:space="0" w:color="auto"/>
            </w:tcBorders>
            <w:vAlign w:val="center"/>
          </w:tcPr>
          <w:p w14:paraId="63232874" w14:textId="77777777" w:rsidR="007D48D4" w:rsidRDefault="00792C8C" w:rsidP="00BB1989">
            <w:pPr>
              <w:pStyle w:val="Domains"/>
              <w:rPr>
                <w:sz w:val="16"/>
              </w:rPr>
            </w:pPr>
            <w:r w:rsidRPr="00EC3AD6">
              <w:sym w:font="Wingdings 2" w:char="F050"/>
            </w:r>
          </w:p>
          <w:p w14:paraId="63232875" w14:textId="77777777" w:rsidR="007D48D4" w:rsidRDefault="00792C8C" w:rsidP="00BB1989">
            <w:pPr>
              <w:pStyle w:val="Domains"/>
              <w:rPr>
                <w:sz w:val="16"/>
              </w:rPr>
            </w:pPr>
            <w:r w:rsidRPr="00EC3AD6">
              <w:sym w:font="Wingdings 2" w:char="F050"/>
            </w:r>
          </w:p>
          <w:p w14:paraId="63232876" w14:textId="77777777" w:rsidR="007D48D4" w:rsidRDefault="00792C8C" w:rsidP="00BB1989">
            <w:pPr>
              <w:pStyle w:val="Domains"/>
              <w:rPr>
                <w:sz w:val="16"/>
              </w:rPr>
            </w:pPr>
            <w:r w:rsidRPr="00EC3AD6">
              <w:sym w:font="Wingdings 2" w:char="F050"/>
            </w:r>
          </w:p>
          <w:p w14:paraId="63232877" w14:textId="77777777" w:rsidR="007D48D4" w:rsidRDefault="00792C8C" w:rsidP="00BB1989">
            <w:pPr>
              <w:pStyle w:val="Domains"/>
              <w:rPr>
                <w:sz w:val="16"/>
              </w:rPr>
            </w:pPr>
            <w:r w:rsidRPr="00EC3AD6">
              <w:sym w:font="Wingdings 2" w:char="F050"/>
            </w:r>
          </w:p>
        </w:tc>
        <w:tc>
          <w:tcPr>
            <w:tcW w:w="1260" w:type="dxa"/>
            <w:vAlign w:val="center"/>
          </w:tcPr>
          <w:p w14:paraId="63232878" w14:textId="77777777" w:rsidR="007D48D4" w:rsidRDefault="007D48D4" w:rsidP="00BB1989">
            <w:pPr>
              <w:pStyle w:val="Domains"/>
            </w:pPr>
          </w:p>
        </w:tc>
        <w:tc>
          <w:tcPr>
            <w:tcW w:w="1041" w:type="dxa"/>
            <w:tcBorders>
              <w:right w:val="double" w:sz="4" w:space="0" w:color="auto"/>
            </w:tcBorders>
            <w:vAlign w:val="center"/>
          </w:tcPr>
          <w:p w14:paraId="63232879" w14:textId="77777777" w:rsidR="007D48D4" w:rsidRDefault="007D48D4" w:rsidP="00BB1989">
            <w:pPr>
              <w:pStyle w:val="Domains"/>
            </w:pPr>
          </w:p>
        </w:tc>
        <w:tc>
          <w:tcPr>
            <w:tcW w:w="1128" w:type="dxa"/>
            <w:tcBorders>
              <w:left w:val="double" w:sz="4" w:space="0" w:color="auto"/>
            </w:tcBorders>
            <w:shd w:val="clear" w:color="auto" w:fill="D9D9D9"/>
            <w:vAlign w:val="center"/>
          </w:tcPr>
          <w:p w14:paraId="6323287A" w14:textId="77777777" w:rsidR="007D48D4" w:rsidRDefault="00792C8C" w:rsidP="00BB1989">
            <w:pPr>
              <w:pStyle w:val="Domains"/>
              <w:rPr>
                <w:sz w:val="16"/>
              </w:rPr>
            </w:pPr>
            <w:r w:rsidRPr="00EC3AD6">
              <w:sym w:font="Wingdings 2" w:char="F050"/>
            </w:r>
          </w:p>
          <w:p w14:paraId="6323287B" w14:textId="77777777" w:rsidR="007D48D4" w:rsidRDefault="00792C8C" w:rsidP="00BB1989">
            <w:pPr>
              <w:pStyle w:val="Domains"/>
              <w:rPr>
                <w:sz w:val="16"/>
              </w:rPr>
            </w:pPr>
            <w:r w:rsidRPr="00EC3AD6">
              <w:sym w:font="Wingdings 2" w:char="F050"/>
            </w:r>
          </w:p>
          <w:p w14:paraId="6323287C" w14:textId="77777777" w:rsidR="007D48D4" w:rsidRDefault="00792C8C" w:rsidP="00BB1989">
            <w:pPr>
              <w:pStyle w:val="Domains"/>
              <w:rPr>
                <w:sz w:val="16"/>
              </w:rPr>
            </w:pPr>
            <w:r w:rsidRPr="00EC3AD6">
              <w:sym w:font="Wingdings 2" w:char="F050"/>
            </w:r>
          </w:p>
          <w:p w14:paraId="6323287D" w14:textId="77777777" w:rsidR="007D48D4" w:rsidRDefault="00792C8C" w:rsidP="00BB1989">
            <w:pPr>
              <w:pStyle w:val="Domains"/>
              <w:rPr>
                <w:sz w:val="16"/>
              </w:rPr>
            </w:pPr>
            <w:r w:rsidRPr="00EC3AD6">
              <w:sym w:font="Wingdings 2" w:char="F050"/>
            </w:r>
          </w:p>
        </w:tc>
        <w:tc>
          <w:tcPr>
            <w:tcW w:w="1127" w:type="dxa"/>
            <w:shd w:val="clear" w:color="auto" w:fill="D9D9D9"/>
            <w:vAlign w:val="center"/>
          </w:tcPr>
          <w:p w14:paraId="6323287E" w14:textId="77777777" w:rsidR="007D48D4" w:rsidRDefault="007D48D4" w:rsidP="00BB1989">
            <w:pPr>
              <w:pStyle w:val="Domains"/>
            </w:pPr>
          </w:p>
        </w:tc>
        <w:tc>
          <w:tcPr>
            <w:tcW w:w="1127" w:type="dxa"/>
            <w:tcBorders>
              <w:right w:val="double" w:sz="4" w:space="0" w:color="auto"/>
            </w:tcBorders>
            <w:shd w:val="clear" w:color="auto" w:fill="D9D9D9"/>
            <w:vAlign w:val="center"/>
          </w:tcPr>
          <w:p w14:paraId="6323287F" w14:textId="77777777" w:rsidR="007D48D4" w:rsidRDefault="007D48D4" w:rsidP="00BB1989">
            <w:pPr>
              <w:pStyle w:val="Domains"/>
            </w:pPr>
          </w:p>
        </w:tc>
        <w:tc>
          <w:tcPr>
            <w:tcW w:w="1127" w:type="dxa"/>
            <w:tcBorders>
              <w:left w:val="double" w:sz="4" w:space="0" w:color="auto"/>
            </w:tcBorders>
            <w:vAlign w:val="center"/>
          </w:tcPr>
          <w:p w14:paraId="63232880" w14:textId="77777777" w:rsidR="007D48D4" w:rsidRDefault="007D48D4" w:rsidP="00BB1989">
            <w:pPr>
              <w:pStyle w:val="Domains"/>
            </w:pPr>
          </w:p>
        </w:tc>
        <w:tc>
          <w:tcPr>
            <w:tcW w:w="1128" w:type="dxa"/>
            <w:tcBorders>
              <w:right w:val="thinThickSmallGap" w:sz="24" w:space="0" w:color="auto"/>
            </w:tcBorders>
            <w:shd w:val="clear" w:color="auto" w:fill="D9D9D9"/>
            <w:vAlign w:val="center"/>
          </w:tcPr>
          <w:p w14:paraId="63232881" w14:textId="77777777" w:rsidR="007D48D4" w:rsidRDefault="007D48D4" w:rsidP="00BB1989">
            <w:pPr>
              <w:pStyle w:val="Domains"/>
            </w:pPr>
          </w:p>
        </w:tc>
      </w:tr>
      <w:tr w:rsidR="00792C8C" w:rsidRPr="00EC3AD6" w14:paraId="6323288C" w14:textId="77777777">
        <w:tc>
          <w:tcPr>
            <w:tcW w:w="648" w:type="dxa"/>
            <w:tcBorders>
              <w:left w:val="thickThinSmallGap" w:sz="24" w:space="0" w:color="auto"/>
              <w:right w:val="double" w:sz="4" w:space="0" w:color="auto"/>
            </w:tcBorders>
            <w:shd w:val="clear" w:color="auto" w:fill="D9D9D9"/>
            <w:vAlign w:val="center"/>
          </w:tcPr>
          <w:p w14:paraId="63232883" w14:textId="77777777" w:rsidR="00643AC1" w:rsidRDefault="00792C8C" w:rsidP="00BB1989">
            <w:pPr>
              <w:pStyle w:val="Domains"/>
            </w:pPr>
            <w:r>
              <w:t>2</w:t>
            </w:r>
          </w:p>
        </w:tc>
        <w:tc>
          <w:tcPr>
            <w:tcW w:w="990" w:type="dxa"/>
            <w:tcBorders>
              <w:left w:val="double" w:sz="4" w:space="0" w:color="auto"/>
            </w:tcBorders>
            <w:vAlign w:val="center"/>
          </w:tcPr>
          <w:p w14:paraId="63232884" w14:textId="77777777" w:rsidR="00643AC1" w:rsidRDefault="00792C8C" w:rsidP="00BB1989">
            <w:pPr>
              <w:pStyle w:val="Domains"/>
            </w:pPr>
            <w:r w:rsidRPr="00EC3AD6">
              <w:sym w:font="Wingdings 2" w:char="F050"/>
            </w:r>
          </w:p>
        </w:tc>
        <w:tc>
          <w:tcPr>
            <w:tcW w:w="1260" w:type="dxa"/>
            <w:vAlign w:val="center"/>
          </w:tcPr>
          <w:p w14:paraId="63232885" w14:textId="77777777" w:rsidR="00643AC1" w:rsidRDefault="00643AC1" w:rsidP="00BB1989">
            <w:pPr>
              <w:pStyle w:val="Domains"/>
            </w:pPr>
          </w:p>
        </w:tc>
        <w:tc>
          <w:tcPr>
            <w:tcW w:w="1041" w:type="dxa"/>
            <w:tcBorders>
              <w:right w:val="double" w:sz="4" w:space="0" w:color="auto"/>
            </w:tcBorders>
            <w:vAlign w:val="center"/>
          </w:tcPr>
          <w:p w14:paraId="63232886" w14:textId="77777777" w:rsidR="007D48D4" w:rsidRDefault="007D48D4" w:rsidP="00BB1989">
            <w:pPr>
              <w:pStyle w:val="Domains"/>
            </w:pPr>
          </w:p>
        </w:tc>
        <w:tc>
          <w:tcPr>
            <w:tcW w:w="1128" w:type="dxa"/>
            <w:tcBorders>
              <w:left w:val="double" w:sz="4" w:space="0" w:color="auto"/>
            </w:tcBorders>
            <w:shd w:val="clear" w:color="auto" w:fill="D9D9D9"/>
            <w:vAlign w:val="center"/>
          </w:tcPr>
          <w:p w14:paraId="63232887" w14:textId="77777777" w:rsidR="007D48D4" w:rsidRDefault="00792C8C" w:rsidP="00BB1989">
            <w:pPr>
              <w:pStyle w:val="Domains"/>
              <w:rPr>
                <w:sz w:val="16"/>
              </w:rPr>
            </w:pPr>
            <w:r w:rsidRPr="00EC3AD6">
              <w:sym w:font="Wingdings 2" w:char="F050"/>
            </w:r>
          </w:p>
        </w:tc>
        <w:tc>
          <w:tcPr>
            <w:tcW w:w="1127" w:type="dxa"/>
            <w:shd w:val="clear" w:color="auto" w:fill="D9D9D9"/>
            <w:vAlign w:val="center"/>
          </w:tcPr>
          <w:p w14:paraId="63232888" w14:textId="77777777" w:rsidR="007D48D4" w:rsidRDefault="007D48D4" w:rsidP="00BB1989">
            <w:pPr>
              <w:pStyle w:val="Domains"/>
            </w:pPr>
          </w:p>
        </w:tc>
        <w:tc>
          <w:tcPr>
            <w:tcW w:w="1127" w:type="dxa"/>
            <w:tcBorders>
              <w:right w:val="double" w:sz="4" w:space="0" w:color="auto"/>
            </w:tcBorders>
            <w:shd w:val="clear" w:color="auto" w:fill="D9D9D9"/>
            <w:vAlign w:val="center"/>
          </w:tcPr>
          <w:p w14:paraId="63232889" w14:textId="77777777" w:rsidR="007D48D4" w:rsidRDefault="007D48D4" w:rsidP="00BB1989">
            <w:pPr>
              <w:pStyle w:val="Domains"/>
            </w:pPr>
          </w:p>
        </w:tc>
        <w:tc>
          <w:tcPr>
            <w:tcW w:w="1127" w:type="dxa"/>
            <w:tcBorders>
              <w:left w:val="double" w:sz="4" w:space="0" w:color="auto"/>
            </w:tcBorders>
            <w:vAlign w:val="center"/>
          </w:tcPr>
          <w:p w14:paraId="6323288A" w14:textId="77777777" w:rsidR="007D48D4" w:rsidRDefault="007D48D4" w:rsidP="00BB1989">
            <w:pPr>
              <w:pStyle w:val="Domains"/>
            </w:pPr>
          </w:p>
        </w:tc>
        <w:tc>
          <w:tcPr>
            <w:tcW w:w="1128" w:type="dxa"/>
            <w:tcBorders>
              <w:right w:val="thinThickSmallGap" w:sz="24" w:space="0" w:color="auto"/>
            </w:tcBorders>
            <w:shd w:val="clear" w:color="auto" w:fill="D9D9D9"/>
            <w:vAlign w:val="center"/>
          </w:tcPr>
          <w:p w14:paraId="6323288B" w14:textId="77777777" w:rsidR="007D48D4" w:rsidRDefault="007D48D4" w:rsidP="00BB1989">
            <w:pPr>
              <w:pStyle w:val="Domains"/>
            </w:pPr>
          </w:p>
        </w:tc>
      </w:tr>
      <w:tr w:rsidR="00792C8C" w:rsidRPr="00EC3AD6" w14:paraId="63232896" w14:textId="77777777">
        <w:tc>
          <w:tcPr>
            <w:tcW w:w="648" w:type="dxa"/>
            <w:tcBorders>
              <w:left w:val="thickThinSmallGap" w:sz="24" w:space="0" w:color="auto"/>
              <w:right w:val="double" w:sz="4" w:space="0" w:color="auto"/>
            </w:tcBorders>
            <w:shd w:val="clear" w:color="auto" w:fill="D9D9D9"/>
            <w:vAlign w:val="center"/>
          </w:tcPr>
          <w:p w14:paraId="6323288D" w14:textId="77777777" w:rsidR="00643AC1" w:rsidRDefault="00792C8C" w:rsidP="00BB1989">
            <w:pPr>
              <w:pStyle w:val="Domains"/>
            </w:pPr>
            <w:r>
              <w:t>3</w:t>
            </w:r>
          </w:p>
        </w:tc>
        <w:tc>
          <w:tcPr>
            <w:tcW w:w="990" w:type="dxa"/>
            <w:tcBorders>
              <w:left w:val="double" w:sz="4" w:space="0" w:color="auto"/>
            </w:tcBorders>
            <w:vAlign w:val="center"/>
          </w:tcPr>
          <w:p w14:paraId="6323288E" w14:textId="77777777" w:rsidR="00643AC1" w:rsidRDefault="00792C8C" w:rsidP="00BB1989">
            <w:pPr>
              <w:pStyle w:val="Domains"/>
            </w:pPr>
            <w:r w:rsidRPr="00EC3AD6">
              <w:sym w:font="Wingdings 2" w:char="F050"/>
            </w:r>
          </w:p>
        </w:tc>
        <w:tc>
          <w:tcPr>
            <w:tcW w:w="1260" w:type="dxa"/>
            <w:vAlign w:val="center"/>
          </w:tcPr>
          <w:p w14:paraId="6323288F" w14:textId="77777777" w:rsidR="00643AC1" w:rsidRDefault="00643AC1" w:rsidP="00BB1989">
            <w:pPr>
              <w:pStyle w:val="Domains"/>
            </w:pPr>
          </w:p>
        </w:tc>
        <w:tc>
          <w:tcPr>
            <w:tcW w:w="1041" w:type="dxa"/>
            <w:tcBorders>
              <w:right w:val="double" w:sz="4" w:space="0" w:color="auto"/>
            </w:tcBorders>
            <w:vAlign w:val="center"/>
          </w:tcPr>
          <w:p w14:paraId="63232890" w14:textId="77777777" w:rsidR="007D48D4" w:rsidRDefault="007D48D4" w:rsidP="00BB1989">
            <w:pPr>
              <w:pStyle w:val="Domains"/>
            </w:pPr>
          </w:p>
        </w:tc>
        <w:tc>
          <w:tcPr>
            <w:tcW w:w="1128" w:type="dxa"/>
            <w:tcBorders>
              <w:left w:val="double" w:sz="4" w:space="0" w:color="auto"/>
            </w:tcBorders>
            <w:shd w:val="clear" w:color="auto" w:fill="D9D9D9"/>
            <w:vAlign w:val="center"/>
          </w:tcPr>
          <w:p w14:paraId="63232891" w14:textId="77777777" w:rsidR="007D48D4" w:rsidRDefault="00792C8C" w:rsidP="00BB1989">
            <w:pPr>
              <w:pStyle w:val="Domains"/>
              <w:rPr>
                <w:sz w:val="16"/>
              </w:rPr>
            </w:pPr>
            <w:r w:rsidRPr="00EC3AD6">
              <w:sym w:font="Wingdings 2" w:char="F050"/>
            </w:r>
          </w:p>
        </w:tc>
        <w:tc>
          <w:tcPr>
            <w:tcW w:w="1127" w:type="dxa"/>
            <w:shd w:val="clear" w:color="auto" w:fill="D9D9D9"/>
            <w:vAlign w:val="center"/>
          </w:tcPr>
          <w:p w14:paraId="63232892" w14:textId="77777777" w:rsidR="007D48D4" w:rsidRDefault="00792C8C" w:rsidP="00BB1989">
            <w:pPr>
              <w:pStyle w:val="Domains"/>
              <w:rPr>
                <w:sz w:val="16"/>
              </w:rPr>
            </w:pPr>
            <w:r w:rsidRPr="00EC3AD6">
              <w:sym w:font="Wingdings 2" w:char="F050"/>
            </w:r>
          </w:p>
        </w:tc>
        <w:tc>
          <w:tcPr>
            <w:tcW w:w="1127" w:type="dxa"/>
            <w:tcBorders>
              <w:right w:val="double" w:sz="4" w:space="0" w:color="auto"/>
            </w:tcBorders>
            <w:shd w:val="clear" w:color="auto" w:fill="D9D9D9"/>
            <w:vAlign w:val="center"/>
          </w:tcPr>
          <w:p w14:paraId="63232893" w14:textId="77777777" w:rsidR="007D48D4" w:rsidRDefault="007D48D4" w:rsidP="00BB1989">
            <w:pPr>
              <w:pStyle w:val="Domains"/>
            </w:pPr>
          </w:p>
        </w:tc>
        <w:tc>
          <w:tcPr>
            <w:tcW w:w="1127" w:type="dxa"/>
            <w:tcBorders>
              <w:left w:val="double" w:sz="4" w:space="0" w:color="auto"/>
            </w:tcBorders>
            <w:vAlign w:val="center"/>
          </w:tcPr>
          <w:p w14:paraId="63232894" w14:textId="77777777" w:rsidR="007D48D4" w:rsidRDefault="007D48D4" w:rsidP="00BB1989">
            <w:pPr>
              <w:pStyle w:val="Domains"/>
            </w:pPr>
          </w:p>
        </w:tc>
        <w:tc>
          <w:tcPr>
            <w:tcW w:w="1128" w:type="dxa"/>
            <w:tcBorders>
              <w:right w:val="thinThickSmallGap" w:sz="24" w:space="0" w:color="auto"/>
            </w:tcBorders>
            <w:shd w:val="clear" w:color="auto" w:fill="D9D9D9"/>
            <w:vAlign w:val="center"/>
          </w:tcPr>
          <w:p w14:paraId="63232895" w14:textId="77777777" w:rsidR="007D48D4" w:rsidRDefault="007D48D4" w:rsidP="00BB1989">
            <w:pPr>
              <w:pStyle w:val="Domains"/>
            </w:pPr>
          </w:p>
        </w:tc>
      </w:tr>
      <w:tr w:rsidR="00792C8C" w:rsidRPr="00EC3AD6" w14:paraId="632328A0" w14:textId="77777777">
        <w:tc>
          <w:tcPr>
            <w:tcW w:w="648" w:type="dxa"/>
            <w:tcBorders>
              <w:left w:val="thickThinSmallGap" w:sz="24" w:space="0" w:color="auto"/>
              <w:right w:val="double" w:sz="4" w:space="0" w:color="auto"/>
            </w:tcBorders>
            <w:shd w:val="clear" w:color="auto" w:fill="D9D9D9"/>
            <w:vAlign w:val="center"/>
          </w:tcPr>
          <w:p w14:paraId="63232897" w14:textId="77777777" w:rsidR="00643AC1" w:rsidRDefault="00792C8C" w:rsidP="00BB1989">
            <w:pPr>
              <w:pStyle w:val="Domains"/>
            </w:pPr>
            <w:r>
              <w:t>4</w:t>
            </w:r>
          </w:p>
        </w:tc>
        <w:tc>
          <w:tcPr>
            <w:tcW w:w="990" w:type="dxa"/>
            <w:tcBorders>
              <w:left w:val="double" w:sz="4" w:space="0" w:color="auto"/>
            </w:tcBorders>
            <w:vAlign w:val="center"/>
          </w:tcPr>
          <w:p w14:paraId="63232898" w14:textId="77777777" w:rsidR="00643AC1" w:rsidRDefault="00643AC1" w:rsidP="00BB1989">
            <w:pPr>
              <w:pStyle w:val="Domains"/>
            </w:pPr>
          </w:p>
        </w:tc>
        <w:tc>
          <w:tcPr>
            <w:tcW w:w="1260" w:type="dxa"/>
            <w:vAlign w:val="center"/>
          </w:tcPr>
          <w:p w14:paraId="63232899" w14:textId="77777777" w:rsidR="00643AC1" w:rsidRDefault="00643AC1" w:rsidP="00BB1989">
            <w:pPr>
              <w:pStyle w:val="Domains"/>
            </w:pPr>
          </w:p>
        </w:tc>
        <w:tc>
          <w:tcPr>
            <w:tcW w:w="1041" w:type="dxa"/>
            <w:tcBorders>
              <w:right w:val="double" w:sz="4" w:space="0" w:color="auto"/>
            </w:tcBorders>
            <w:vAlign w:val="center"/>
          </w:tcPr>
          <w:p w14:paraId="6323289A" w14:textId="77777777" w:rsidR="007D48D4" w:rsidRDefault="00792C8C" w:rsidP="00BB1989">
            <w:pPr>
              <w:pStyle w:val="Domains"/>
              <w:rPr>
                <w:sz w:val="16"/>
              </w:rPr>
            </w:pPr>
            <w:r w:rsidRPr="00EC3AD6">
              <w:sym w:font="Wingdings 2" w:char="F050"/>
            </w:r>
          </w:p>
        </w:tc>
        <w:tc>
          <w:tcPr>
            <w:tcW w:w="1128" w:type="dxa"/>
            <w:tcBorders>
              <w:left w:val="double" w:sz="4" w:space="0" w:color="auto"/>
            </w:tcBorders>
            <w:shd w:val="clear" w:color="auto" w:fill="D9D9D9"/>
            <w:vAlign w:val="center"/>
          </w:tcPr>
          <w:p w14:paraId="6323289B" w14:textId="77777777" w:rsidR="007D48D4" w:rsidRDefault="007D48D4" w:rsidP="00BB1989">
            <w:pPr>
              <w:pStyle w:val="Domains"/>
            </w:pPr>
          </w:p>
        </w:tc>
        <w:tc>
          <w:tcPr>
            <w:tcW w:w="1127" w:type="dxa"/>
            <w:shd w:val="clear" w:color="auto" w:fill="D9D9D9"/>
            <w:vAlign w:val="center"/>
          </w:tcPr>
          <w:p w14:paraId="6323289C" w14:textId="77777777" w:rsidR="007D48D4" w:rsidRDefault="007D48D4" w:rsidP="00BB1989">
            <w:pPr>
              <w:pStyle w:val="Domains"/>
            </w:pPr>
          </w:p>
        </w:tc>
        <w:tc>
          <w:tcPr>
            <w:tcW w:w="1127" w:type="dxa"/>
            <w:tcBorders>
              <w:right w:val="double" w:sz="4" w:space="0" w:color="auto"/>
            </w:tcBorders>
            <w:shd w:val="clear" w:color="auto" w:fill="D9D9D9"/>
            <w:vAlign w:val="center"/>
          </w:tcPr>
          <w:p w14:paraId="6323289D" w14:textId="77777777" w:rsidR="007D48D4" w:rsidRDefault="00792C8C" w:rsidP="00BB1989">
            <w:pPr>
              <w:pStyle w:val="Domains"/>
              <w:rPr>
                <w:sz w:val="16"/>
              </w:rPr>
            </w:pPr>
            <w:r w:rsidRPr="00EC3AD6">
              <w:sym w:font="Wingdings 2" w:char="F050"/>
            </w:r>
          </w:p>
        </w:tc>
        <w:tc>
          <w:tcPr>
            <w:tcW w:w="1127" w:type="dxa"/>
            <w:tcBorders>
              <w:left w:val="double" w:sz="4" w:space="0" w:color="auto"/>
            </w:tcBorders>
            <w:vAlign w:val="center"/>
          </w:tcPr>
          <w:p w14:paraId="6323289E" w14:textId="77777777" w:rsidR="007D48D4" w:rsidRDefault="007D48D4" w:rsidP="00BB1989">
            <w:pPr>
              <w:pStyle w:val="Domains"/>
            </w:pPr>
          </w:p>
        </w:tc>
        <w:tc>
          <w:tcPr>
            <w:tcW w:w="1128" w:type="dxa"/>
            <w:tcBorders>
              <w:right w:val="thinThickSmallGap" w:sz="24" w:space="0" w:color="auto"/>
            </w:tcBorders>
            <w:shd w:val="clear" w:color="auto" w:fill="D9D9D9"/>
            <w:vAlign w:val="center"/>
          </w:tcPr>
          <w:p w14:paraId="6323289F" w14:textId="77777777" w:rsidR="007D48D4" w:rsidRDefault="007D48D4" w:rsidP="00BB1989">
            <w:pPr>
              <w:pStyle w:val="Domains"/>
            </w:pPr>
          </w:p>
        </w:tc>
      </w:tr>
      <w:tr w:rsidR="00792C8C" w:rsidRPr="00EC3AD6" w14:paraId="632328A2" w14:textId="77777777">
        <w:tc>
          <w:tcPr>
            <w:tcW w:w="9576" w:type="dxa"/>
            <w:gridSpan w:val="9"/>
            <w:tcBorders>
              <w:left w:val="thickThinSmallGap" w:sz="24" w:space="0" w:color="auto"/>
              <w:right w:val="thinThickSmallGap" w:sz="24" w:space="0" w:color="auto"/>
            </w:tcBorders>
            <w:vAlign w:val="center"/>
          </w:tcPr>
          <w:p w14:paraId="632328A1" w14:textId="77777777" w:rsidR="00792C8C" w:rsidRPr="00EC3AD6" w:rsidRDefault="00792C8C" w:rsidP="00792C8C">
            <w:pPr>
              <w:pStyle w:val="Clusters"/>
              <w:keepNext w:val="0"/>
              <w:spacing w:before="0" w:after="0"/>
            </w:pPr>
            <w:r w:rsidRPr="000E33C3">
              <w:t>Interpret expressions for functions in terms of the situation they model</w:t>
            </w:r>
            <w:r w:rsidRPr="00EC3AD6">
              <w:t>.</w:t>
            </w:r>
          </w:p>
        </w:tc>
      </w:tr>
      <w:tr w:rsidR="00792C8C" w:rsidRPr="00EC3AD6" w14:paraId="632328AC" w14:textId="77777777">
        <w:tc>
          <w:tcPr>
            <w:tcW w:w="648" w:type="dxa"/>
            <w:tcBorders>
              <w:left w:val="thickThinSmallGap" w:sz="24" w:space="0" w:color="auto"/>
              <w:right w:val="double" w:sz="4" w:space="0" w:color="auto"/>
            </w:tcBorders>
            <w:shd w:val="clear" w:color="auto" w:fill="D9D9D9"/>
            <w:vAlign w:val="center"/>
          </w:tcPr>
          <w:p w14:paraId="632328A3" w14:textId="77777777" w:rsidR="00643AC1" w:rsidRDefault="00792C8C" w:rsidP="00BB1989">
            <w:pPr>
              <w:pStyle w:val="Domains"/>
            </w:pPr>
            <w:r>
              <w:t>5</w:t>
            </w:r>
          </w:p>
        </w:tc>
        <w:tc>
          <w:tcPr>
            <w:tcW w:w="990" w:type="dxa"/>
            <w:tcBorders>
              <w:left w:val="double" w:sz="4" w:space="0" w:color="auto"/>
            </w:tcBorders>
            <w:vAlign w:val="center"/>
          </w:tcPr>
          <w:p w14:paraId="632328A4" w14:textId="77777777" w:rsidR="00643AC1" w:rsidRDefault="00792C8C" w:rsidP="00BB1989">
            <w:pPr>
              <w:pStyle w:val="Domains"/>
            </w:pPr>
            <w:r w:rsidRPr="00EC3AD6">
              <w:sym w:font="Wingdings 2" w:char="F050"/>
            </w:r>
          </w:p>
        </w:tc>
        <w:tc>
          <w:tcPr>
            <w:tcW w:w="1260" w:type="dxa"/>
            <w:vAlign w:val="center"/>
          </w:tcPr>
          <w:p w14:paraId="632328A5" w14:textId="77777777" w:rsidR="00643AC1" w:rsidRDefault="00643AC1" w:rsidP="00BB1989">
            <w:pPr>
              <w:pStyle w:val="Domains"/>
            </w:pPr>
          </w:p>
        </w:tc>
        <w:tc>
          <w:tcPr>
            <w:tcW w:w="1041" w:type="dxa"/>
            <w:tcBorders>
              <w:right w:val="double" w:sz="4" w:space="0" w:color="auto"/>
            </w:tcBorders>
            <w:vAlign w:val="center"/>
          </w:tcPr>
          <w:p w14:paraId="632328A6" w14:textId="77777777" w:rsidR="007D48D4" w:rsidRDefault="007D48D4" w:rsidP="00BB1989">
            <w:pPr>
              <w:pStyle w:val="Domains"/>
            </w:pPr>
          </w:p>
        </w:tc>
        <w:tc>
          <w:tcPr>
            <w:tcW w:w="1128" w:type="dxa"/>
            <w:tcBorders>
              <w:left w:val="double" w:sz="4" w:space="0" w:color="auto"/>
            </w:tcBorders>
            <w:shd w:val="clear" w:color="auto" w:fill="D9D9D9"/>
            <w:vAlign w:val="center"/>
          </w:tcPr>
          <w:p w14:paraId="632328A7" w14:textId="77777777" w:rsidR="007D48D4" w:rsidRDefault="00792C8C" w:rsidP="00BB1989">
            <w:pPr>
              <w:pStyle w:val="Domains"/>
              <w:rPr>
                <w:sz w:val="16"/>
              </w:rPr>
            </w:pPr>
            <w:r w:rsidRPr="00EC3AD6">
              <w:sym w:font="Wingdings 2" w:char="F050"/>
            </w:r>
          </w:p>
        </w:tc>
        <w:tc>
          <w:tcPr>
            <w:tcW w:w="1127" w:type="dxa"/>
            <w:shd w:val="clear" w:color="auto" w:fill="D9D9D9"/>
            <w:vAlign w:val="center"/>
          </w:tcPr>
          <w:p w14:paraId="632328A8" w14:textId="77777777" w:rsidR="007D48D4" w:rsidRDefault="007D48D4" w:rsidP="00BB1989">
            <w:pPr>
              <w:pStyle w:val="Domains"/>
            </w:pPr>
          </w:p>
        </w:tc>
        <w:tc>
          <w:tcPr>
            <w:tcW w:w="1127" w:type="dxa"/>
            <w:tcBorders>
              <w:right w:val="double" w:sz="4" w:space="0" w:color="auto"/>
            </w:tcBorders>
            <w:shd w:val="clear" w:color="auto" w:fill="D9D9D9"/>
            <w:vAlign w:val="center"/>
          </w:tcPr>
          <w:p w14:paraId="632328A9" w14:textId="77777777" w:rsidR="007D48D4" w:rsidRDefault="007D48D4" w:rsidP="00BB1989">
            <w:pPr>
              <w:pStyle w:val="Domains"/>
            </w:pPr>
          </w:p>
        </w:tc>
        <w:tc>
          <w:tcPr>
            <w:tcW w:w="1127" w:type="dxa"/>
            <w:tcBorders>
              <w:left w:val="double" w:sz="4" w:space="0" w:color="auto"/>
            </w:tcBorders>
            <w:vAlign w:val="center"/>
          </w:tcPr>
          <w:p w14:paraId="632328AA" w14:textId="77777777" w:rsidR="007D48D4" w:rsidRDefault="007D48D4" w:rsidP="00BB1989">
            <w:pPr>
              <w:pStyle w:val="Domains"/>
            </w:pPr>
          </w:p>
        </w:tc>
        <w:tc>
          <w:tcPr>
            <w:tcW w:w="1128" w:type="dxa"/>
            <w:tcBorders>
              <w:right w:val="thinThickSmallGap" w:sz="24" w:space="0" w:color="auto"/>
            </w:tcBorders>
            <w:shd w:val="clear" w:color="auto" w:fill="D9D9D9"/>
            <w:vAlign w:val="center"/>
          </w:tcPr>
          <w:p w14:paraId="632328AB" w14:textId="77777777" w:rsidR="007D48D4" w:rsidRDefault="007D48D4" w:rsidP="00BB1989">
            <w:pPr>
              <w:pStyle w:val="Domains"/>
            </w:pPr>
          </w:p>
        </w:tc>
      </w:tr>
      <w:tr w:rsidR="00792C8C" w:rsidRPr="00EC3AD6" w14:paraId="632328AE" w14:textId="77777777">
        <w:tc>
          <w:tcPr>
            <w:tcW w:w="9576" w:type="dxa"/>
            <w:gridSpan w:val="9"/>
            <w:tcBorders>
              <w:left w:val="thickThinSmallGap" w:sz="24" w:space="0" w:color="auto"/>
              <w:right w:val="thinThickSmallGap" w:sz="24" w:space="0" w:color="auto"/>
            </w:tcBorders>
            <w:vAlign w:val="center"/>
          </w:tcPr>
          <w:p w14:paraId="632328AD" w14:textId="77777777" w:rsidR="00643AC1" w:rsidRDefault="00792C8C" w:rsidP="00BB1989">
            <w:pPr>
              <w:pStyle w:val="Domains"/>
            </w:pPr>
            <w:r w:rsidRPr="00634AD0">
              <w:t xml:space="preserve">Trigonometric Functions  </w:t>
            </w:r>
            <w:r>
              <w:t>(F-TF</w:t>
            </w:r>
            <w:r w:rsidRPr="00EC3AD6">
              <w:t>)</w:t>
            </w:r>
          </w:p>
        </w:tc>
      </w:tr>
      <w:tr w:rsidR="00792C8C" w:rsidRPr="00EC3AD6" w14:paraId="632328B0" w14:textId="77777777">
        <w:tc>
          <w:tcPr>
            <w:tcW w:w="9576" w:type="dxa"/>
            <w:gridSpan w:val="9"/>
            <w:tcBorders>
              <w:left w:val="thickThinSmallGap" w:sz="24" w:space="0" w:color="auto"/>
              <w:right w:val="thinThickSmallGap" w:sz="24" w:space="0" w:color="auto"/>
            </w:tcBorders>
            <w:vAlign w:val="center"/>
          </w:tcPr>
          <w:p w14:paraId="632328AF" w14:textId="77777777" w:rsidR="00792C8C" w:rsidRPr="00EC3AD6" w:rsidRDefault="00792C8C" w:rsidP="00792C8C">
            <w:pPr>
              <w:pStyle w:val="Clusters"/>
              <w:keepNext w:val="0"/>
              <w:spacing w:before="0" w:after="0"/>
            </w:pPr>
            <w:r w:rsidRPr="000E33C3">
              <w:t>Extend the domain of trigonometric functions using the unit circle</w:t>
            </w:r>
            <w:r w:rsidRPr="00EC3AD6">
              <w:t>.</w:t>
            </w:r>
          </w:p>
        </w:tc>
      </w:tr>
      <w:tr w:rsidR="00792C8C" w:rsidRPr="00EC3AD6" w14:paraId="632328BA" w14:textId="77777777">
        <w:tc>
          <w:tcPr>
            <w:tcW w:w="648" w:type="dxa"/>
            <w:tcBorders>
              <w:left w:val="thickThinSmallGap" w:sz="24" w:space="0" w:color="auto"/>
              <w:right w:val="double" w:sz="4" w:space="0" w:color="auto"/>
            </w:tcBorders>
            <w:shd w:val="clear" w:color="auto" w:fill="D9D9D9"/>
            <w:vAlign w:val="center"/>
          </w:tcPr>
          <w:p w14:paraId="632328B1" w14:textId="77777777" w:rsidR="00643AC1" w:rsidRDefault="00792C8C" w:rsidP="00BB1989">
            <w:pPr>
              <w:pStyle w:val="Domains"/>
            </w:pPr>
            <w:r w:rsidRPr="00EC3AD6">
              <w:lastRenderedPageBreak/>
              <w:t>1</w:t>
            </w:r>
          </w:p>
        </w:tc>
        <w:tc>
          <w:tcPr>
            <w:tcW w:w="990" w:type="dxa"/>
            <w:tcBorders>
              <w:left w:val="double" w:sz="4" w:space="0" w:color="auto"/>
            </w:tcBorders>
            <w:vAlign w:val="center"/>
          </w:tcPr>
          <w:p w14:paraId="632328B2" w14:textId="77777777" w:rsidR="00643AC1" w:rsidRDefault="00643AC1" w:rsidP="00BB1989">
            <w:pPr>
              <w:pStyle w:val="Domains"/>
            </w:pPr>
          </w:p>
        </w:tc>
        <w:tc>
          <w:tcPr>
            <w:tcW w:w="1260" w:type="dxa"/>
            <w:vAlign w:val="center"/>
          </w:tcPr>
          <w:p w14:paraId="632328B3" w14:textId="77777777" w:rsidR="00643AC1" w:rsidRDefault="00643AC1" w:rsidP="00BB1989">
            <w:pPr>
              <w:pStyle w:val="Domains"/>
            </w:pPr>
          </w:p>
        </w:tc>
        <w:tc>
          <w:tcPr>
            <w:tcW w:w="1041" w:type="dxa"/>
            <w:tcBorders>
              <w:right w:val="double" w:sz="4" w:space="0" w:color="auto"/>
            </w:tcBorders>
            <w:vAlign w:val="center"/>
          </w:tcPr>
          <w:p w14:paraId="632328B4" w14:textId="77777777" w:rsidR="007D48D4" w:rsidRDefault="00792C8C" w:rsidP="00BB1989">
            <w:pPr>
              <w:pStyle w:val="Domains"/>
              <w:rPr>
                <w:sz w:val="16"/>
              </w:rPr>
            </w:pPr>
            <w:r w:rsidRPr="00EC3AD6">
              <w:sym w:font="Wingdings 2" w:char="F050"/>
            </w:r>
          </w:p>
        </w:tc>
        <w:tc>
          <w:tcPr>
            <w:tcW w:w="1128" w:type="dxa"/>
            <w:tcBorders>
              <w:left w:val="double" w:sz="4" w:space="0" w:color="auto"/>
            </w:tcBorders>
            <w:shd w:val="clear" w:color="auto" w:fill="D9D9D9"/>
            <w:vAlign w:val="center"/>
          </w:tcPr>
          <w:p w14:paraId="632328B5" w14:textId="77777777" w:rsidR="007D48D4" w:rsidRDefault="007D48D4" w:rsidP="00BB1989">
            <w:pPr>
              <w:pStyle w:val="Domains"/>
            </w:pPr>
          </w:p>
        </w:tc>
        <w:tc>
          <w:tcPr>
            <w:tcW w:w="1127" w:type="dxa"/>
            <w:shd w:val="clear" w:color="auto" w:fill="D9D9D9"/>
            <w:vAlign w:val="center"/>
          </w:tcPr>
          <w:p w14:paraId="632328B6" w14:textId="77777777" w:rsidR="007D48D4" w:rsidRDefault="007D48D4" w:rsidP="00BB1989">
            <w:pPr>
              <w:pStyle w:val="Domains"/>
            </w:pPr>
          </w:p>
        </w:tc>
        <w:tc>
          <w:tcPr>
            <w:tcW w:w="1127" w:type="dxa"/>
            <w:tcBorders>
              <w:right w:val="double" w:sz="4" w:space="0" w:color="auto"/>
            </w:tcBorders>
            <w:shd w:val="clear" w:color="auto" w:fill="D9D9D9"/>
            <w:vAlign w:val="center"/>
          </w:tcPr>
          <w:p w14:paraId="632328B7" w14:textId="77777777" w:rsidR="007D48D4" w:rsidRDefault="00792C8C" w:rsidP="00BB1989">
            <w:pPr>
              <w:pStyle w:val="Domains"/>
              <w:rPr>
                <w:sz w:val="16"/>
              </w:rPr>
            </w:pPr>
            <w:r w:rsidRPr="00EC3AD6">
              <w:sym w:font="Wingdings 2" w:char="F050"/>
            </w:r>
          </w:p>
        </w:tc>
        <w:tc>
          <w:tcPr>
            <w:tcW w:w="1127" w:type="dxa"/>
            <w:tcBorders>
              <w:left w:val="double" w:sz="4" w:space="0" w:color="auto"/>
            </w:tcBorders>
            <w:vAlign w:val="center"/>
          </w:tcPr>
          <w:p w14:paraId="632328B8" w14:textId="77777777" w:rsidR="007D48D4" w:rsidRDefault="007D48D4" w:rsidP="00BB1989">
            <w:pPr>
              <w:pStyle w:val="Domains"/>
            </w:pPr>
          </w:p>
        </w:tc>
        <w:tc>
          <w:tcPr>
            <w:tcW w:w="1128" w:type="dxa"/>
            <w:tcBorders>
              <w:right w:val="thinThickSmallGap" w:sz="24" w:space="0" w:color="auto"/>
            </w:tcBorders>
            <w:shd w:val="clear" w:color="auto" w:fill="D9D9D9"/>
            <w:vAlign w:val="center"/>
          </w:tcPr>
          <w:p w14:paraId="632328B9" w14:textId="77777777" w:rsidR="007D48D4" w:rsidRDefault="007D48D4" w:rsidP="00BB1989">
            <w:pPr>
              <w:pStyle w:val="Domains"/>
            </w:pPr>
          </w:p>
        </w:tc>
      </w:tr>
      <w:tr w:rsidR="00792C8C" w:rsidRPr="00EC3AD6" w14:paraId="632328C4" w14:textId="77777777">
        <w:tc>
          <w:tcPr>
            <w:tcW w:w="648" w:type="dxa"/>
            <w:tcBorders>
              <w:left w:val="thickThinSmallGap" w:sz="24" w:space="0" w:color="auto"/>
              <w:right w:val="double" w:sz="4" w:space="0" w:color="auto"/>
            </w:tcBorders>
            <w:shd w:val="clear" w:color="auto" w:fill="D9D9D9"/>
            <w:vAlign w:val="center"/>
          </w:tcPr>
          <w:p w14:paraId="632328BB" w14:textId="77777777" w:rsidR="00643AC1" w:rsidRDefault="00792C8C" w:rsidP="00BB1989">
            <w:pPr>
              <w:pStyle w:val="Domains"/>
            </w:pPr>
            <w:r w:rsidRPr="00EC3AD6">
              <w:t>2</w:t>
            </w:r>
          </w:p>
        </w:tc>
        <w:tc>
          <w:tcPr>
            <w:tcW w:w="990" w:type="dxa"/>
            <w:tcBorders>
              <w:left w:val="double" w:sz="4" w:space="0" w:color="auto"/>
            </w:tcBorders>
            <w:vAlign w:val="center"/>
          </w:tcPr>
          <w:p w14:paraId="632328BC" w14:textId="77777777" w:rsidR="00643AC1" w:rsidRDefault="00643AC1" w:rsidP="00BB1989">
            <w:pPr>
              <w:pStyle w:val="Domains"/>
            </w:pPr>
          </w:p>
        </w:tc>
        <w:tc>
          <w:tcPr>
            <w:tcW w:w="1260" w:type="dxa"/>
            <w:vAlign w:val="center"/>
          </w:tcPr>
          <w:p w14:paraId="632328BD" w14:textId="77777777" w:rsidR="00643AC1" w:rsidRDefault="00643AC1" w:rsidP="00BB1989">
            <w:pPr>
              <w:pStyle w:val="Domains"/>
            </w:pPr>
          </w:p>
        </w:tc>
        <w:tc>
          <w:tcPr>
            <w:tcW w:w="1041" w:type="dxa"/>
            <w:tcBorders>
              <w:right w:val="double" w:sz="4" w:space="0" w:color="auto"/>
            </w:tcBorders>
            <w:vAlign w:val="center"/>
          </w:tcPr>
          <w:p w14:paraId="632328BE" w14:textId="77777777" w:rsidR="007D48D4" w:rsidRDefault="00792C8C" w:rsidP="00BB1989">
            <w:pPr>
              <w:pStyle w:val="Domains"/>
              <w:rPr>
                <w:sz w:val="16"/>
              </w:rPr>
            </w:pPr>
            <w:r w:rsidRPr="00EC3AD6">
              <w:sym w:font="Wingdings 2" w:char="F050"/>
            </w:r>
          </w:p>
        </w:tc>
        <w:tc>
          <w:tcPr>
            <w:tcW w:w="1128" w:type="dxa"/>
            <w:tcBorders>
              <w:left w:val="double" w:sz="4" w:space="0" w:color="auto"/>
            </w:tcBorders>
            <w:shd w:val="clear" w:color="auto" w:fill="D9D9D9"/>
            <w:vAlign w:val="center"/>
          </w:tcPr>
          <w:p w14:paraId="632328BF" w14:textId="77777777" w:rsidR="007D48D4" w:rsidRDefault="007D48D4" w:rsidP="00BB1989">
            <w:pPr>
              <w:pStyle w:val="Domains"/>
            </w:pPr>
          </w:p>
        </w:tc>
        <w:tc>
          <w:tcPr>
            <w:tcW w:w="1127" w:type="dxa"/>
            <w:shd w:val="clear" w:color="auto" w:fill="D9D9D9"/>
            <w:vAlign w:val="center"/>
          </w:tcPr>
          <w:p w14:paraId="632328C0" w14:textId="77777777" w:rsidR="007D48D4" w:rsidRDefault="007D48D4" w:rsidP="00BB1989">
            <w:pPr>
              <w:pStyle w:val="Domains"/>
            </w:pPr>
          </w:p>
        </w:tc>
        <w:tc>
          <w:tcPr>
            <w:tcW w:w="1127" w:type="dxa"/>
            <w:tcBorders>
              <w:right w:val="double" w:sz="4" w:space="0" w:color="auto"/>
            </w:tcBorders>
            <w:shd w:val="clear" w:color="auto" w:fill="D9D9D9"/>
            <w:vAlign w:val="center"/>
          </w:tcPr>
          <w:p w14:paraId="632328C1" w14:textId="77777777" w:rsidR="007D48D4" w:rsidRDefault="00792C8C" w:rsidP="00BB1989">
            <w:pPr>
              <w:pStyle w:val="Domains"/>
              <w:rPr>
                <w:sz w:val="16"/>
              </w:rPr>
            </w:pPr>
            <w:r w:rsidRPr="00EC3AD6">
              <w:sym w:font="Wingdings 2" w:char="F050"/>
            </w:r>
          </w:p>
        </w:tc>
        <w:tc>
          <w:tcPr>
            <w:tcW w:w="1127" w:type="dxa"/>
            <w:tcBorders>
              <w:left w:val="double" w:sz="4" w:space="0" w:color="auto"/>
            </w:tcBorders>
            <w:vAlign w:val="center"/>
          </w:tcPr>
          <w:p w14:paraId="632328C2" w14:textId="77777777" w:rsidR="007D48D4" w:rsidRDefault="007D48D4" w:rsidP="00BB1989">
            <w:pPr>
              <w:pStyle w:val="Domains"/>
            </w:pPr>
          </w:p>
        </w:tc>
        <w:tc>
          <w:tcPr>
            <w:tcW w:w="1128" w:type="dxa"/>
            <w:tcBorders>
              <w:right w:val="thinThickSmallGap" w:sz="24" w:space="0" w:color="auto"/>
            </w:tcBorders>
            <w:shd w:val="clear" w:color="auto" w:fill="D9D9D9"/>
            <w:vAlign w:val="center"/>
          </w:tcPr>
          <w:p w14:paraId="632328C3" w14:textId="77777777" w:rsidR="007D48D4" w:rsidRDefault="007D48D4" w:rsidP="00BB1989">
            <w:pPr>
              <w:pStyle w:val="Domains"/>
            </w:pPr>
          </w:p>
        </w:tc>
      </w:tr>
      <w:tr w:rsidR="00792C8C" w:rsidRPr="00EC3AD6" w14:paraId="632328CE" w14:textId="77777777">
        <w:tc>
          <w:tcPr>
            <w:tcW w:w="648" w:type="dxa"/>
            <w:tcBorders>
              <w:left w:val="thickThinSmallGap" w:sz="24" w:space="0" w:color="auto"/>
              <w:right w:val="double" w:sz="4" w:space="0" w:color="auto"/>
            </w:tcBorders>
            <w:shd w:val="clear" w:color="auto" w:fill="D9D9D9"/>
            <w:vAlign w:val="center"/>
          </w:tcPr>
          <w:p w14:paraId="632328C5" w14:textId="77777777" w:rsidR="00643AC1" w:rsidRDefault="00792C8C" w:rsidP="00BB1989">
            <w:pPr>
              <w:pStyle w:val="Domains"/>
            </w:pPr>
            <w:r w:rsidRPr="00EC3AD6">
              <w:t>3+</w:t>
            </w:r>
          </w:p>
        </w:tc>
        <w:tc>
          <w:tcPr>
            <w:tcW w:w="990" w:type="dxa"/>
            <w:tcBorders>
              <w:left w:val="double" w:sz="4" w:space="0" w:color="auto"/>
            </w:tcBorders>
            <w:vAlign w:val="center"/>
          </w:tcPr>
          <w:p w14:paraId="632328C6" w14:textId="77777777" w:rsidR="00643AC1" w:rsidRDefault="00643AC1" w:rsidP="00BB1989">
            <w:pPr>
              <w:pStyle w:val="Domains"/>
            </w:pPr>
          </w:p>
        </w:tc>
        <w:tc>
          <w:tcPr>
            <w:tcW w:w="1260" w:type="dxa"/>
            <w:vAlign w:val="center"/>
          </w:tcPr>
          <w:p w14:paraId="632328C7" w14:textId="77777777" w:rsidR="00643AC1" w:rsidRDefault="00643AC1" w:rsidP="00BB1989">
            <w:pPr>
              <w:pStyle w:val="Domains"/>
            </w:pPr>
          </w:p>
        </w:tc>
        <w:tc>
          <w:tcPr>
            <w:tcW w:w="1041" w:type="dxa"/>
            <w:tcBorders>
              <w:right w:val="double" w:sz="4" w:space="0" w:color="auto"/>
            </w:tcBorders>
            <w:vAlign w:val="center"/>
          </w:tcPr>
          <w:p w14:paraId="632328C8" w14:textId="77777777" w:rsidR="007D48D4" w:rsidRDefault="007D48D4" w:rsidP="00BB1989">
            <w:pPr>
              <w:pStyle w:val="Domains"/>
            </w:pPr>
          </w:p>
        </w:tc>
        <w:tc>
          <w:tcPr>
            <w:tcW w:w="1128" w:type="dxa"/>
            <w:tcBorders>
              <w:left w:val="double" w:sz="4" w:space="0" w:color="auto"/>
            </w:tcBorders>
            <w:shd w:val="clear" w:color="auto" w:fill="D9D9D9"/>
            <w:vAlign w:val="center"/>
          </w:tcPr>
          <w:p w14:paraId="632328C9" w14:textId="77777777" w:rsidR="007D48D4" w:rsidRDefault="007D48D4" w:rsidP="00BB1989">
            <w:pPr>
              <w:pStyle w:val="Domains"/>
            </w:pPr>
          </w:p>
        </w:tc>
        <w:tc>
          <w:tcPr>
            <w:tcW w:w="1127" w:type="dxa"/>
            <w:shd w:val="clear" w:color="auto" w:fill="D9D9D9"/>
            <w:vAlign w:val="center"/>
          </w:tcPr>
          <w:p w14:paraId="632328CA" w14:textId="77777777" w:rsidR="007D48D4" w:rsidRDefault="007D48D4" w:rsidP="00BB1989">
            <w:pPr>
              <w:pStyle w:val="Domains"/>
            </w:pPr>
          </w:p>
        </w:tc>
        <w:tc>
          <w:tcPr>
            <w:tcW w:w="1127" w:type="dxa"/>
            <w:tcBorders>
              <w:right w:val="double" w:sz="4" w:space="0" w:color="auto"/>
            </w:tcBorders>
            <w:shd w:val="clear" w:color="auto" w:fill="D9D9D9"/>
            <w:vAlign w:val="center"/>
          </w:tcPr>
          <w:p w14:paraId="632328CB" w14:textId="77777777" w:rsidR="007D48D4" w:rsidRDefault="007D48D4" w:rsidP="00BB1989">
            <w:pPr>
              <w:pStyle w:val="Domains"/>
            </w:pPr>
          </w:p>
        </w:tc>
        <w:tc>
          <w:tcPr>
            <w:tcW w:w="1127" w:type="dxa"/>
            <w:tcBorders>
              <w:left w:val="double" w:sz="4" w:space="0" w:color="auto"/>
            </w:tcBorders>
            <w:vAlign w:val="center"/>
          </w:tcPr>
          <w:p w14:paraId="632328CC" w14:textId="77777777" w:rsidR="007D48D4" w:rsidRDefault="00792C8C" w:rsidP="00BB1989">
            <w:pPr>
              <w:pStyle w:val="Domains"/>
              <w:rPr>
                <w:sz w:val="16"/>
              </w:rPr>
            </w:pPr>
            <w:r w:rsidRPr="00EC3AD6">
              <w:sym w:font="Wingdings 2" w:char="F050"/>
            </w:r>
          </w:p>
        </w:tc>
        <w:tc>
          <w:tcPr>
            <w:tcW w:w="1128" w:type="dxa"/>
            <w:tcBorders>
              <w:right w:val="thinThickSmallGap" w:sz="24" w:space="0" w:color="auto"/>
            </w:tcBorders>
            <w:shd w:val="clear" w:color="auto" w:fill="D9D9D9"/>
            <w:vAlign w:val="center"/>
          </w:tcPr>
          <w:p w14:paraId="632328CD" w14:textId="77777777" w:rsidR="007D48D4" w:rsidRDefault="00792C8C" w:rsidP="00BB1989">
            <w:pPr>
              <w:pStyle w:val="Domains"/>
              <w:rPr>
                <w:sz w:val="16"/>
              </w:rPr>
            </w:pPr>
            <w:r w:rsidRPr="00EC3AD6">
              <w:sym w:font="Wingdings 2" w:char="F050"/>
            </w:r>
          </w:p>
        </w:tc>
      </w:tr>
      <w:tr w:rsidR="00792C8C" w:rsidRPr="00EC3AD6" w14:paraId="632328D8" w14:textId="77777777">
        <w:tc>
          <w:tcPr>
            <w:tcW w:w="648" w:type="dxa"/>
            <w:tcBorders>
              <w:left w:val="thickThinSmallGap" w:sz="24" w:space="0" w:color="auto"/>
              <w:right w:val="double" w:sz="4" w:space="0" w:color="auto"/>
            </w:tcBorders>
            <w:shd w:val="clear" w:color="auto" w:fill="D9D9D9"/>
            <w:vAlign w:val="center"/>
          </w:tcPr>
          <w:p w14:paraId="632328CF" w14:textId="77777777" w:rsidR="00643AC1" w:rsidRDefault="00792C8C" w:rsidP="00BB1989">
            <w:pPr>
              <w:pStyle w:val="Domains"/>
            </w:pPr>
            <w:r>
              <w:t>4</w:t>
            </w:r>
            <w:r w:rsidRPr="00EC3AD6">
              <w:t>+</w:t>
            </w:r>
          </w:p>
        </w:tc>
        <w:tc>
          <w:tcPr>
            <w:tcW w:w="990" w:type="dxa"/>
            <w:tcBorders>
              <w:left w:val="double" w:sz="4" w:space="0" w:color="auto"/>
            </w:tcBorders>
            <w:vAlign w:val="center"/>
          </w:tcPr>
          <w:p w14:paraId="632328D0" w14:textId="77777777" w:rsidR="00643AC1" w:rsidRDefault="00643AC1" w:rsidP="00BB1989">
            <w:pPr>
              <w:pStyle w:val="Domains"/>
            </w:pPr>
          </w:p>
        </w:tc>
        <w:tc>
          <w:tcPr>
            <w:tcW w:w="1260" w:type="dxa"/>
            <w:vAlign w:val="center"/>
          </w:tcPr>
          <w:p w14:paraId="632328D1" w14:textId="77777777" w:rsidR="00643AC1" w:rsidRDefault="00643AC1" w:rsidP="00BB1989">
            <w:pPr>
              <w:pStyle w:val="Domains"/>
            </w:pPr>
          </w:p>
        </w:tc>
        <w:tc>
          <w:tcPr>
            <w:tcW w:w="1041" w:type="dxa"/>
            <w:tcBorders>
              <w:right w:val="double" w:sz="4" w:space="0" w:color="auto"/>
            </w:tcBorders>
            <w:vAlign w:val="center"/>
          </w:tcPr>
          <w:p w14:paraId="632328D2" w14:textId="77777777" w:rsidR="007D48D4" w:rsidRDefault="007D48D4" w:rsidP="00BB1989">
            <w:pPr>
              <w:pStyle w:val="Domains"/>
            </w:pPr>
          </w:p>
        </w:tc>
        <w:tc>
          <w:tcPr>
            <w:tcW w:w="1128" w:type="dxa"/>
            <w:tcBorders>
              <w:left w:val="double" w:sz="4" w:space="0" w:color="auto"/>
            </w:tcBorders>
            <w:shd w:val="clear" w:color="auto" w:fill="D9D9D9"/>
            <w:vAlign w:val="center"/>
          </w:tcPr>
          <w:p w14:paraId="632328D3" w14:textId="77777777" w:rsidR="007D48D4" w:rsidRDefault="007D48D4" w:rsidP="00BB1989">
            <w:pPr>
              <w:pStyle w:val="Domains"/>
            </w:pPr>
          </w:p>
        </w:tc>
        <w:tc>
          <w:tcPr>
            <w:tcW w:w="1127" w:type="dxa"/>
            <w:shd w:val="clear" w:color="auto" w:fill="D9D9D9"/>
            <w:vAlign w:val="center"/>
          </w:tcPr>
          <w:p w14:paraId="632328D4" w14:textId="77777777" w:rsidR="007D48D4" w:rsidRDefault="007D48D4" w:rsidP="00BB1989">
            <w:pPr>
              <w:pStyle w:val="Domains"/>
            </w:pPr>
          </w:p>
        </w:tc>
        <w:tc>
          <w:tcPr>
            <w:tcW w:w="1127" w:type="dxa"/>
            <w:tcBorders>
              <w:right w:val="double" w:sz="4" w:space="0" w:color="auto"/>
            </w:tcBorders>
            <w:shd w:val="clear" w:color="auto" w:fill="D9D9D9"/>
            <w:vAlign w:val="center"/>
          </w:tcPr>
          <w:p w14:paraId="632328D5" w14:textId="77777777" w:rsidR="007D48D4" w:rsidRDefault="007D48D4" w:rsidP="00BB1989">
            <w:pPr>
              <w:pStyle w:val="Domains"/>
            </w:pPr>
          </w:p>
        </w:tc>
        <w:tc>
          <w:tcPr>
            <w:tcW w:w="1127" w:type="dxa"/>
            <w:tcBorders>
              <w:left w:val="double" w:sz="4" w:space="0" w:color="auto"/>
            </w:tcBorders>
            <w:vAlign w:val="center"/>
          </w:tcPr>
          <w:p w14:paraId="632328D6" w14:textId="77777777" w:rsidR="007D48D4" w:rsidRDefault="00792C8C" w:rsidP="00BB1989">
            <w:pPr>
              <w:pStyle w:val="Domains"/>
              <w:rPr>
                <w:sz w:val="16"/>
              </w:rPr>
            </w:pPr>
            <w:r w:rsidRPr="00EC3AD6">
              <w:sym w:font="Wingdings 2" w:char="F050"/>
            </w:r>
          </w:p>
        </w:tc>
        <w:tc>
          <w:tcPr>
            <w:tcW w:w="1128" w:type="dxa"/>
            <w:tcBorders>
              <w:right w:val="thinThickSmallGap" w:sz="24" w:space="0" w:color="auto"/>
            </w:tcBorders>
            <w:shd w:val="clear" w:color="auto" w:fill="D9D9D9"/>
            <w:vAlign w:val="center"/>
          </w:tcPr>
          <w:p w14:paraId="632328D7" w14:textId="77777777" w:rsidR="007D48D4" w:rsidRDefault="00792C8C" w:rsidP="00BB1989">
            <w:pPr>
              <w:pStyle w:val="Domains"/>
              <w:rPr>
                <w:sz w:val="16"/>
              </w:rPr>
            </w:pPr>
            <w:r w:rsidRPr="00EC3AD6">
              <w:sym w:font="Wingdings 2" w:char="F050"/>
            </w:r>
          </w:p>
        </w:tc>
      </w:tr>
      <w:tr w:rsidR="00792C8C" w:rsidRPr="00EC3AD6" w14:paraId="632328DA" w14:textId="77777777">
        <w:tc>
          <w:tcPr>
            <w:tcW w:w="9576" w:type="dxa"/>
            <w:gridSpan w:val="9"/>
            <w:tcBorders>
              <w:left w:val="thickThinSmallGap" w:sz="24" w:space="0" w:color="auto"/>
              <w:right w:val="thinThickSmallGap" w:sz="24" w:space="0" w:color="auto"/>
            </w:tcBorders>
            <w:vAlign w:val="center"/>
          </w:tcPr>
          <w:p w14:paraId="632328D9" w14:textId="77777777" w:rsidR="00792C8C" w:rsidRPr="00EC3AD6" w:rsidRDefault="00792C8C" w:rsidP="00792C8C">
            <w:pPr>
              <w:pStyle w:val="Clusters"/>
              <w:keepNext w:val="0"/>
              <w:spacing w:before="0" w:after="0"/>
            </w:pPr>
            <w:r w:rsidRPr="000E33C3">
              <w:t>Model periodic phenomena with trigonometric functions</w:t>
            </w:r>
            <w:r w:rsidRPr="00EC3AD6">
              <w:t>.</w:t>
            </w:r>
          </w:p>
        </w:tc>
      </w:tr>
      <w:tr w:rsidR="00792C8C" w:rsidRPr="00EC3AD6" w14:paraId="632328E4" w14:textId="77777777">
        <w:tc>
          <w:tcPr>
            <w:tcW w:w="648" w:type="dxa"/>
            <w:tcBorders>
              <w:left w:val="thickThinSmallGap" w:sz="24" w:space="0" w:color="auto"/>
              <w:right w:val="double" w:sz="4" w:space="0" w:color="auto"/>
            </w:tcBorders>
            <w:shd w:val="clear" w:color="auto" w:fill="D9D9D9"/>
            <w:vAlign w:val="center"/>
          </w:tcPr>
          <w:p w14:paraId="632328DB" w14:textId="77777777" w:rsidR="00643AC1" w:rsidRDefault="00792C8C" w:rsidP="00BB1989">
            <w:pPr>
              <w:pStyle w:val="Domains"/>
            </w:pPr>
            <w:r>
              <w:t>5</w:t>
            </w:r>
          </w:p>
        </w:tc>
        <w:tc>
          <w:tcPr>
            <w:tcW w:w="990" w:type="dxa"/>
            <w:tcBorders>
              <w:left w:val="double" w:sz="4" w:space="0" w:color="auto"/>
            </w:tcBorders>
            <w:vAlign w:val="center"/>
          </w:tcPr>
          <w:p w14:paraId="632328DC" w14:textId="77777777" w:rsidR="00643AC1" w:rsidRDefault="00643AC1" w:rsidP="00BB1989">
            <w:pPr>
              <w:pStyle w:val="Domains"/>
            </w:pPr>
          </w:p>
        </w:tc>
        <w:tc>
          <w:tcPr>
            <w:tcW w:w="1260" w:type="dxa"/>
            <w:vAlign w:val="center"/>
          </w:tcPr>
          <w:p w14:paraId="632328DD" w14:textId="77777777" w:rsidR="00643AC1" w:rsidRDefault="00643AC1" w:rsidP="00BB1989">
            <w:pPr>
              <w:pStyle w:val="Domains"/>
            </w:pPr>
          </w:p>
        </w:tc>
        <w:tc>
          <w:tcPr>
            <w:tcW w:w="1041" w:type="dxa"/>
            <w:tcBorders>
              <w:right w:val="double" w:sz="4" w:space="0" w:color="auto"/>
            </w:tcBorders>
            <w:vAlign w:val="center"/>
          </w:tcPr>
          <w:p w14:paraId="632328DE" w14:textId="77777777" w:rsidR="007D48D4" w:rsidRDefault="00792C8C" w:rsidP="00BB1989">
            <w:pPr>
              <w:pStyle w:val="Domains"/>
              <w:rPr>
                <w:sz w:val="16"/>
              </w:rPr>
            </w:pPr>
            <w:r w:rsidRPr="00EC3AD6">
              <w:sym w:font="Wingdings 2" w:char="F050"/>
            </w:r>
          </w:p>
        </w:tc>
        <w:tc>
          <w:tcPr>
            <w:tcW w:w="1128" w:type="dxa"/>
            <w:tcBorders>
              <w:left w:val="double" w:sz="4" w:space="0" w:color="auto"/>
            </w:tcBorders>
            <w:shd w:val="clear" w:color="auto" w:fill="D9D9D9"/>
            <w:vAlign w:val="center"/>
          </w:tcPr>
          <w:p w14:paraId="632328DF" w14:textId="77777777" w:rsidR="007D48D4" w:rsidRDefault="007D48D4" w:rsidP="00BB1989">
            <w:pPr>
              <w:pStyle w:val="Domains"/>
            </w:pPr>
          </w:p>
        </w:tc>
        <w:tc>
          <w:tcPr>
            <w:tcW w:w="1127" w:type="dxa"/>
            <w:shd w:val="clear" w:color="auto" w:fill="D9D9D9"/>
            <w:vAlign w:val="center"/>
          </w:tcPr>
          <w:p w14:paraId="632328E0" w14:textId="77777777" w:rsidR="007D48D4" w:rsidRDefault="007D48D4" w:rsidP="00BB1989">
            <w:pPr>
              <w:pStyle w:val="Domains"/>
            </w:pPr>
          </w:p>
        </w:tc>
        <w:tc>
          <w:tcPr>
            <w:tcW w:w="1127" w:type="dxa"/>
            <w:tcBorders>
              <w:right w:val="double" w:sz="4" w:space="0" w:color="auto"/>
            </w:tcBorders>
            <w:shd w:val="clear" w:color="auto" w:fill="D9D9D9"/>
            <w:vAlign w:val="center"/>
          </w:tcPr>
          <w:p w14:paraId="632328E1" w14:textId="77777777" w:rsidR="007D48D4" w:rsidRDefault="00792C8C" w:rsidP="00BB1989">
            <w:pPr>
              <w:pStyle w:val="Domains"/>
              <w:rPr>
                <w:sz w:val="16"/>
              </w:rPr>
            </w:pPr>
            <w:r w:rsidRPr="00EC3AD6">
              <w:sym w:font="Wingdings 2" w:char="F050"/>
            </w:r>
          </w:p>
        </w:tc>
        <w:tc>
          <w:tcPr>
            <w:tcW w:w="1127" w:type="dxa"/>
            <w:tcBorders>
              <w:left w:val="double" w:sz="4" w:space="0" w:color="auto"/>
            </w:tcBorders>
            <w:vAlign w:val="center"/>
          </w:tcPr>
          <w:p w14:paraId="632328E2" w14:textId="77777777" w:rsidR="007D48D4" w:rsidRDefault="007D48D4" w:rsidP="00BB1989">
            <w:pPr>
              <w:pStyle w:val="Domains"/>
            </w:pPr>
          </w:p>
        </w:tc>
        <w:tc>
          <w:tcPr>
            <w:tcW w:w="1128" w:type="dxa"/>
            <w:tcBorders>
              <w:right w:val="thinThickSmallGap" w:sz="24" w:space="0" w:color="auto"/>
            </w:tcBorders>
            <w:shd w:val="clear" w:color="auto" w:fill="D9D9D9"/>
            <w:vAlign w:val="center"/>
          </w:tcPr>
          <w:p w14:paraId="632328E3" w14:textId="77777777" w:rsidR="007D48D4" w:rsidRDefault="00792C8C" w:rsidP="00BB1989">
            <w:pPr>
              <w:pStyle w:val="Domains"/>
              <w:rPr>
                <w:sz w:val="16"/>
              </w:rPr>
            </w:pPr>
            <w:r w:rsidRPr="00EC3AD6">
              <w:sym w:font="Wingdings 2" w:char="F050"/>
            </w:r>
          </w:p>
        </w:tc>
      </w:tr>
      <w:tr w:rsidR="00792C8C" w:rsidRPr="00EC3AD6" w14:paraId="632328EE" w14:textId="77777777">
        <w:tc>
          <w:tcPr>
            <w:tcW w:w="648" w:type="dxa"/>
            <w:tcBorders>
              <w:left w:val="thickThinSmallGap" w:sz="24" w:space="0" w:color="auto"/>
              <w:right w:val="double" w:sz="4" w:space="0" w:color="auto"/>
            </w:tcBorders>
            <w:shd w:val="clear" w:color="auto" w:fill="D9D9D9"/>
            <w:vAlign w:val="center"/>
          </w:tcPr>
          <w:p w14:paraId="632328E5" w14:textId="77777777" w:rsidR="00643AC1" w:rsidRDefault="00792C8C" w:rsidP="00BB1989">
            <w:pPr>
              <w:pStyle w:val="Domains"/>
            </w:pPr>
            <w:r>
              <w:t>6</w:t>
            </w:r>
            <w:r w:rsidRPr="00EC3AD6">
              <w:t>+</w:t>
            </w:r>
          </w:p>
        </w:tc>
        <w:tc>
          <w:tcPr>
            <w:tcW w:w="990" w:type="dxa"/>
            <w:tcBorders>
              <w:left w:val="double" w:sz="4" w:space="0" w:color="auto"/>
            </w:tcBorders>
            <w:vAlign w:val="center"/>
          </w:tcPr>
          <w:p w14:paraId="632328E6" w14:textId="77777777" w:rsidR="00643AC1" w:rsidRDefault="00643AC1" w:rsidP="00BB1989">
            <w:pPr>
              <w:pStyle w:val="Domains"/>
            </w:pPr>
          </w:p>
        </w:tc>
        <w:tc>
          <w:tcPr>
            <w:tcW w:w="1260" w:type="dxa"/>
            <w:vAlign w:val="center"/>
          </w:tcPr>
          <w:p w14:paraId="632328E7" w14:textId="77777777" w:rsidR="00643AC1" w:rsidRDefault="00643AC1" w:rsidP="00BB1989">
            <w:pPr>
              <w:pStyle w:val="Domains"/>
            </w:pPr>
          </w:p>
        </w:tc>
        <w:tc>
          <w:tcPr>
            <w:tcW w:w="1041" w:type="dxa"/>
            <w:tcBorders>
              <w:right w:val="double" w:sz="4" w:space="0" w:color="auto"/>
            </w:tcBorders>
            <w:vAlign w:val="center"/>
          </w:tcPr>
          <w:p w14:paraId="632328E8" w14:textId="77777777" w:rsidR="007D48D4" w:rsidRDefault="007D48D4" w:rsidP="00BB1989">
            <w:pPr>
              <w:pStyle w:val="Domains"/>
            </w:pPr>
          </w:p>
        </w:tc>
        <w:tc>
          <w:tcPr>
            <w:tcW w:w="1128" w:type="dxa"/>
            <w:tcBorders>
              <w:left w:val="double" w:sz="4" w:space="0" w:color="auto"/>
            </w:tcBorders>
            <w:shd w:val="clear" w:color="auto" w:fill="D9D9D9"/>
            <w:vAlign w:val="center"/>
          </w:tcPr>
          <w:p w14:paraId="632328E9" w14:textId="77777777" w:rsidR="007D48D4" w:rsidRDefault="007D48D4" w:rsidP="00BB1989">
            <w:pPr>
              <w:pStyle w:val="Domains"/>
            </w:pPr>
          </w:p>
        </w:tc>
        <w:tc>
          <w:tcPr>
            <w:tcW w:w="1127" w:type="dxa"/>
            <w:shd w:val="clear" w:color="auto" w:fill="D9D9D9"/>
            <w:vAlign w:val="center"/>
          </w:tcPr>
          <w:p w14:paraId="632328EA" w14:textId="77777777" w:rsidR="007D48D4" w:rsidRDefault="007D48D4" w:rsidP="00BB1989">
            <w:pPr>
              <w:pStyle w:val="Domains"/>
            </w:pPr>
          </w:p>
        </w:tc>
        <w:tc>
          <w:tcPr>
            <w:tcW w:w="1127" w:type="dxa"/>
            <w:tcBorders>
              <w:right w:val="double" w:sz="4" w:space="0" w:color="auto"/>
            </w:tcBorders>
            <w:shd w:val="clear" w:color="auto" w:fill="D9D9D9"/>
            <w:vAlign w:val="center"/>
          </w:tcPr>
          <w:p w14:paraId="632328EB" w14:textId="77777777" w:rsidR="007D48D4" w:rsidRDefault="007D48D4" w:rsidP="00BB1989">
            <w:pPr>
              <w:pStyle w:val="Domains"/>
            </w:pPr>
          </w:p>
        </w:tc>
        <w:tc>
          <w:tcPr>
            <w:tcW w:w="1127" w:type="dxa"/>
            <w:tcBorders>
              <w:left w:val="double" w:sz="4" w:space="0" w:color="auto"/>
            </w:tcBorders>
            <w:vAlign w:val="center"/>
          </w:tcPr>
          <w:p w14:paraId="632328EC" w14:textId="77777777" w:rsidR="007D48D4" w:rsidRDefault="00792C8C" w:rsidP="00BB1989">
            <w:pPr>
              <w:pStyle w:val="Domains"/>
              <w:rPr>
                <w:sz w:val="16"/>
              </w:rPr>
            </w:pPr>
            <w:r w:rsidRPr="00EC3AD6">
              <w:sym w:font="Wingdings 2" w:char="F050"/>
            </w:r>
          </w:p>
        </w:tc>
        <w:tc>
          <w:tcPr>
            <w:tcW w:w="1128" w:type="dxa"/>
            <w:tcBorders>
              <w:right w:val="thinThickSmallGap" w:sz="24" w:space="0" w:color="auto"/>
            </w:tcBorders>
            <w:shd w:val="clear" w:color="auto" w:fill="D9D9D9"/>
            <w:vAlign w:val="center"/>
          </w:tcPr>
          <w:p w14:paraId="632328ED" w14:textId="77777777" w:rsidR="007D48D4" w:rsidRDefault="007D48D4" w:rsidP="00BB1989">
            <w:pPr>
              <w:pStyle w:val="Domains"/>
            </w:pPr>
          </w:p>
        </w:tc>
      </w:tr>
      <w:tr w:rsidR="00792C8C" w:rsidRPr="00EC3AD6" w14:paraId="632328F8" w14:textId="77777777">
        <w:tc>
          <w:tcPr>
            <w:tcW w:w="648" w:type="dxa"/>
            <w:tcBorders>
              <w:left w:val="thickThinSmallGap" w:sz="24" w:space="0" w:color="auto"/>
              <w:right w:val="double" w:sz="4" w:space="0" w:color="auto"/>
            </w:tcBorders>
            <w:shd w:val="clear" w:color="auto" w:fill="D9D9D9"/>
            <w:vAlign w:val="center"/>
          </w:tcPr>
          <w:p w14:paraId="632328EF" w14:textId="77777777" w:rsidR="00643AC1" w:rsidRDefault="00792C8C" w:rsidP="00BB1989">
            <w:pPr>
              <w:pStyle w:val="Domains"/>
            </w:pPr>
            <w:r>
              <w:t>7</w:t>
            </w:r>
            <w:r w:rsidRPr="00EC3AD6">
              <w:t>+</w:t>
            </w:r>
          </w:p>
        </w:tc>
        <w:tc>
          <w:tcPr>
            <w:tcW w:w="990" w:type="dxa"/>
            <w:tcBorders>
              <w:left w:val="double" w:sz="4" w:space="0" w:color="auto"/>
            </w:tcBorders>
            <w:vAlign w:val="center"/>
          </w:tcPr>
          <w:p w14:paraId="632328F0" w14:textId="77777777" w:rsidR="00643AC1" w:rsidRDefault="00643AC1" w:rsidP="00BB1989">
            <w:pPr>
              <w:pStyle w:val="Domains"/>
            </w:pPr>
          </w:p>
        </w:tc>
        <w:tc>
          <w:tcPr>
            <w:tcW w:w="1260" w:type="dxa"/>
            <w:vAlign w:val="center"/>
          </w:tcPr>
          <w:p w14:paraId="632328F1" w14:textId="77777777" w:rsidR="00643AC1" w:rsidRDefault="00643AC1" w:rsidP="00BB1989">
            <w:pPr>
              <w:pStyle w:val="Domains"/>
            </w:pPr>
          </w:p>
        </w:tc>
        <w:tc>
          <w:tcPr>
            <w:tcW w:w="1041" w:type="dxa"/>
            <w:tcBorders>
              <w:right w:val="double" w:sz="4" w:space="0" w:color="auto"/>
            </w:tcBorders>
            <w:vAlign w:val="center"/>
          </w:tcPr>
          <w:p w14:paraId="632328F2" w14:textId="77777777" w:rsidR="007D48D4" w:rsidRDefault="007D48D4" w:rsidP="00BB1989">
            <w:pPr>
              <w:pStyle w:val="Domains"/>
            </w:pPr>
          </w:p>
        </w:tc>
        <w:tc>
          <w:tcPr>
            <w:tcW w:w="1128" w:type="dxa"/>
            <w:tcBorders>
              <w:left w:val="double" w:sz="4" w:space="0" w:color="auto"/>
            </w:tcBorders>
            <w:shd w:val="clear" w:color="auto" w:fill="D9D9D9"/>
            <w:vAlign w:val="center"/>
          </w:tcPr>
          <w:p w14:paraId="632328F3" w14:textId="77777777" w:rsidR="007D48D4" w:rsidRDefault="007D48D4" w:rsidP="00BB1989">
            <w:pPr>
              <w:pStyle w:val="Domains"/>
            </w:pPr>
          </w:p>
        </w:tc>
        <w:tc>
          <w:tcPr>
            <w:tcW w:w="1127" w:type="dxa"/>
            <w:shd w:val="clear" w:color="auto" w:fill="D9D9D9"/>
            <w:vAlign w:val="center"/>
          </w:tcPr>
          <w:p w14:paraId="632328F4" w14:textId="77777777" w:rsidR="007D48D4" w:rsidRDefault="007D48D4" w:rsidP="00BB1989">
            <w:pPr>
              <w:pStyle w:val="Domains"/>
            </w:pPr>
          </w:p>
        </w:tc>
        <w:tc>
          <w:tcPr>
            <w:tcW w:w="1127" w:type="dxa"/>
            <w:tcBorders>
              <w:right w:val="double" w:sz="4" w:space="0" w:color="auto"/>
            </w:tcBorders>
            <w:shd w:val="clear" w:color="auto" w:fill="D9D9D9"/>
            <w:vAlign w:val="center"/>
          </w:tcPr>
          <w:p w14:paraId="632328F5" w14:textId="77777777" w:rsidR="007D48D4" w:rsidRDefault="007D48D4" w:rsidP="00BB1989">
            <w:pPr>
              <w:pStyle w:val="Domains"/>
            </w:pPr>
          </w:p>
        </w:tc>
        <w:tc>
          <w:tcPr>
            <w:tcW w:w="1127" w:type="dxa"/>
            <w:tcBorders>
              <w:left w:val="double" w:sz="4" w:space="0" w:color="auto"/>
            </w:tcBorders>
            <w:vAlign w:val="center"/>
          </w:tcPr>
          <w:p w14:paraId="632328F6" w14:textId="77777777" w:rsidR="007D48D4" w:rsidRDefault="00792C8C" w:rsidP="00BB1989">
            <w:pPr>
              <w:pStyle w:val="Domains"/>
              <w:rPr>
                <w:sz w:val="16"/>
              </w:rPr>
            </w:pPr>
            <w:r w:rsidRPr="00EC3AD6">
              <w:sym w:font="Wingdings 2" w:char="F050"/>
            </w:r>
          </w:p>
        </w:tc>
        <w:tc>
          <w:tcPr>
            <w:tcW w:w="1128" w:type="dxa"/>
            <w:tcBorders>
              <w:right w:val="thinThickSmallGap" w:sz="24" w:space="0" w:color="auto"/>
            </w:tcBorders>
            <w:shd w:val="clear" w:color="auto" w:fill="D9D9D9"/>
            <w:vAlign w:val="center"/>
          </w:tcPr>
          <w:p w14:paraId="632328F7" w14:textId="77777777" w:rsidR="007D48D4" w:rsidRDefault="00792C8C" w:rsidP="00BB1989">
            <w:pPr>
              <w:pStyle w:val="Domains"/>
              <w:rPr>
                <w:sz w:val="16"/>
              </w:rPr>
            </w:pPr>
            <w:r w:rsidRPr="00EC3AD6">
              <w:sym w:font="Wingdings 2" w:char="F050"/>
            </w:r>
          </w:p>
        </w:tc>
      </w:tr>
      <w:tr w:rsidR="00792C8C" w:rsidRPr="00EC3AD6" w14:paraId="632328FA" w14:textId="77777777">
        <w:tc>
          <w:tcPr>
            <w:tcW w:w="9576" w:type="dxa"/>
            <w:gridSpan w:val="9"/>
            <w:tcBorders>
              <w:left w:val="thickThinSmallGap" w:sz="24" w:space="0" w:color="auto"/>
              <w:right w:val="thinThickSmallGap" w:sz="24" w:space="0" w:color="auto"/>
            </w:tcBorders>
            <w:vAlign w:val="center"/>
          </w:tcPr>
          <w:p w14:paraId="632328F9" w14:textId="77777777" w:rsidR="00792C8C" w:rsidRPr="00EC3AD6" w:rsidRDefault="00792C8C" w:rsidP="00792C8C">
            <w:pPr>
              <w:pStyle w:val="Clusters"/>
              <w:keepNext w:val="0"/>
              <w:spacing w:before="0" w:after="0"/>
            </w:pPr>
            <w:r w:rsidRPr="007621BD">
              <w:t>Prove and apply trigonometric identities</w:t>
            </w:r>
            <w:r w:rsidRPr="00EC3AD6">
              <w:t>.</w:t>
            </w:r>
          </w:p>
        </w:tc>
      </w:tr>
      <w:tr w:rsidR="00792C8C" w:rsidRPr="00EC3AD6" w14:paraId="63232904" w14:textId="77777777">
        <w:tc>
          <w:tcPr>
            <w:tcW w:w="648" w:type="dxa"/>
            <w:tcBorders>
              <w:left w:val="thickThinSmallGap" w:sz="24" w:space="0" w:color="auto"/>
              <w:right w:val="double" w:sz="4" w:space="0" w:color="auto"/>
            </w:tcBorders>
            <w:shd w:val="clear" w:color="auto" w:fill="D9D9D9"/>
            <w:vAlign w:val="center"/>
          </w:tcPr>
          <w:p w14:paraId="632328FB" w14:textId="77777777" w:rsidR="00643AC1" w:rsidRDefault="00792C8C" w:rsidP="00BB1989">
            <w:pPr>
              <w:pStyle w:val="Domains"/>
            </w:pPr>
            <w:r w:rsidRPr="00EC3AD6">
              <w:t>8</w:t>
            </w:r>
          </w:p>
        </w:tc>
        <w:tc>
          <w:tcPr>
            <w:tcW w:w="990" w:type="dxa"/>
            <w:tcBorders>
              <w:left w:val="double" w:sz="4" w:space="0" w:color="auto"/>
            </w:tcBorders>
            <w:vAlign w:val="center"/>
          </w:tcPr>
          <w:p w14:paraId="632328FC" w14:textId="77777777" w:rsidR="00643AC1" w:rsidRDefault="00643AC1" w:rsidP="00BB1989">
            <w:pPr>
              <w:pStyle w:val="Domains"/>
            </w:pPr>
          </w:p>
        </w:tc>
        <w:tc>
          <w:tcPr>
            <w:tcW w:w="1260" w:type="dxa"/>
            <w:vAlign w:val="center"/>
          </w:tcPr>
          <w:p w14:paraId="632328FD" w14:textId="77777777" w:rsidR="00643AC1" w:rsidRDefault="00643AC1" w:rsidP="00BB1989">
            <w:pPr>
              <w:pStyle w:val="Domains"/>
            </w:pPr>
          </w:p>
        </w:tc>
        <w:tc>
          <w:tcPr>
            <w:tcW w:w="1041" w:type="dxa"/>
            <w:tcBorders>
              <w:right w:val="double" w:sz="4" w:space="0" w:color="auto"/>
            </w:tcBorders>
            <w:vAlign w:val="center"/>
          </w:tcPr>
          <w:p w14:paraId="632328FE" w14:textId="77777777" w:rsidR="007D48D4" w:rsidRDefault="00792C8C" w:rsidP="00BB1989">
            <w:pPr>
              <w:pStyle w:val="Domains"/>
              <w:rPr>
                <w:sz w:val="16"/>
              </w:rPr>
            </w:pPr>
            <w:r w:rsidRPr="00EC3AD6">
              <w:sym w:font="Wingdings 2" w:char="F050"/>
            </w:r>
          </w:p>
        </w:tc>
        <w:tc>
          <w:tcPr>
            <w:tcW w:w="1128" w:type="dxa"/>
            <w:tcBorders>
              <w:left w:val="double" w:sz="4" w:space="0" w:color="auto"/>
            </w:tcBorders>
            <w:shd w:val="clear" w:color="auto" w:fill="D9D9D9"/>
            <w:vAlign w:val="center"/>
          </w:tcPr>
          <w:p w14:paraId="632328FF" w14:textId="77777777" w:rsidR="007D48D4" w:rsidRDefault="007D48D4" w:rsidP="00BB1989">
            <w:pPr>
              <w:pStyle w:val="Domains"/>
            </w:pPr>
          </w:p>
        </w:tc>
        <w:tc>
          <w:tcPr>
            <w:tcW w:w="1127" w:type="dxa"/>
            <w:shd w:val="clear" w:color="auto" w:fill="D9D9D9"/>
            <w:vAlign w:val="center"/>
          </w:tcPr>
          <w:p w14:paraId="63232900" w14:textId="77777777" w:rsidR="007D48D4" w:rsidRDefault="00792C8C" w:rsidP="00BB1989">
            <w:pPr>
              <w:pStyle w:val="Domains"/>
              <w:rPr>
                <w:sz w:val="16"/>
              </w:rPr>
            </w:pPr>
            <w:r w:rsidRPr="00EC3AD6">
              <w:sym w:font="Wingdings 2" w:char="F050"/>
            </w:r>
          </w:p>
        </w:tc>
        <w:tc>
          <w:tcPr>
            <w:tcW w:w="1127" w:type="dxa"/>
            <w:tcBorders>
              <w:right w:val="double" w:sz="4" w:space="0" w:color="auto"/>
            </w:tcBorders>
            <w:shd w:val="clear" w:color="auto" w:fill="D9D9D9"/>
            <w:vAlign w:val="center"/>
          </w:tcPr>
          <w:p w14:paraId="63232901" w14:textId="77777777" w:rsidR="007D48D4" w:rsidRDefault="007D48D4" w:rsidP="00BB1989">
            <w:pPr>
              <w:pStyle w:val="Domains"/>
            </w:pPr>
          </w:p>
        </w:tc>
        <w:tc>
          <w:tcPr>
            <w:tcW w:w="1127" w:type="dxa"/>
            <w:tcBorders>
              <w:left w:val="double" w:sz="4" w:space="0" w:color="auto"/>
            </w:tcBorders>
            <w:vAlign w:val="center"/>
          </w:tcPr>
          <w:p w14:paraId="63232902" w14:textId="77777777" w:rsidR="007D48D4" w:rsidRDefault="007D48D4" w:rsidP="00BB1989">
            <w:pPr>
              <w:pStyle w:val="Domains"/>
            </w:pPr>
          </w:p>
        </w:tc>
        <w:tc>
          <w:tcPr>
            <w:tcW w:w="1128" w:type="dxa"/>
            <w:tcBorders>
              <w:right w:val="thinThickSmallGap" w:sz="24" w:space="0" w:color="auto"/>
            </w:tcBorders>
            <w:shd w:val="clear" w:color="auto" w:fill="D9D9D9"/>
            <w:vAlign w:val="center"/>
          </w:tcPr>
          <w:p w14:paraId="63232903" w14:textId="77777777" w:rsidR="007D48D4" w:rsidRDefault="007D48D4" w:rsidP="00BB1989">
            <w:pPr>
              <w:pStyle w:val="Domains"/>
            </w:pPr>
          </w:p>
        </w:tc>
      </w:tr>
      <w:tr w:rsidR="00792C8C" w:rsidRPr="00EC3AD6" w14:paraId="6323290E" w14:textId="77777777">
        <w:tc>
          <w:tcPr>
            <w:tcW w:w="648" w:type="dxa"/>
            <w:tcBorders>
              <w:left w:val="thickThinSmallGap" w:sz="24" w:space="0" w:color="auto"/>
              <w:bottom w:val="thinThickSmallGap" w:sz="24" w:space="0" w:color="auto"/>
              <w:right w:val="double" w:sz="4" w:space="0" w:color="auto"/>
            </w:tcBorders>
            <w:shd w:val="clear" w:color="auto" w:fill="D9D9D9"/>
            <w:vAlign w:val="center"/>
          </w:tcPr>
          <w:p w14:paraId="63232905" w14:textId="77777777" w:rsidR="00643AC1" w:rsidRDefault="00792C8C" w:rsidP="00BB1989">
            <w:pPr>
              <w:pStyle w:val="Domains"/>
            </w:pPr>
            <w:r>
              <w:t>9</w:t>
            </w:r>
            <w:r w:rsidRPr="00EC3AD6">
              <w:t>+</w:t>
            </w:r>
          </w:p>
        </w:tc>
        <w:tc>
          <w:tcPr>
            <w:tcW w:w="990" w:type="dxa"/>
            <w:tcBorders>
              <w:left w:val="double" w:sz="4" w:space="0" w:color="auto"/>
              <w:bottom w:val="thinThickSmallGap" w:sz="24" w:space="0" w:color="auto"/>
            </w:tcBorders>
            <w:vAlign w:val="center"/>
          </w:tcPr>
          <w:p w14:paraId="63232906" w14:textId="77777777" w:rsidR="00643AC1" w:rsidRDefault="00643AC1" w:rsidP="00BB1989">
            <w:pPr>
              <w:pStyle w:val="Domains"/>
            </w:pPr>
          </w:p>
        </w:tc>
        <w:tc>
          <w:tcPr>
            <w:tcW w:w="1260" w:type="dxa"/>
            <w:tcBorders>
              <w:bottom w:val="thinThickSmallGap" w:sz="24" w:space="0" w:color="auto"/>
            </w:tcBorders>
            <w:vAlign w:val="center"/>
          </w:tcPr>
          <w:p w14:paraId="63232907" w14:textId="77777777" w:rsidR="00643AC1" w:rsidRDefault="00643AC1" w:rsidP="00BB1989">
            <w:pPr>
              <w:pStyle w:val="Domains"/>
            </w:pPr>
          </w:p>
        </w:tc>
        <w:tc>
          <w:tcPr>
            <w:tcW w:w="1041" w:type="dxa"/>
            <w:tcBorders>
              <w:bottom w:val="thinThickSmallGap" w:sz="24" w:space="0" w:color="auto"/>
              <w:right w:val="double" w:sz="4" w:space="0" w:color="auto"/>
            </w:tcBorders>
            <w:vAlign w:val="center"/>
          </w:tcPr>
          <w:p w14:paraId="63232908" w14:textId="77777777" w:rsidR="007D48D4" w:rsidRDefault="007D48D4" w:rsidP="00BB1989">
            <w:pPr>
              <w:pStyle w:val="Domains"/>
            </w:pPr>
          </w:p>
        </w:tc>
        <w:tc>
          <w:tcPr>
            <w:tcW w:w="1128" w:type="dxa"/>
            <w:tcBorders>
              <w:left w:val="double" w:sz="4" w:space="0" w:color="auto"/>
              <w:bottom w:val="thinThickSmallGap" w:sz="24" w:space="0" w:color="auto"/>
            </w:tcBorders>
            <w:shd w:val="clear" w:color="auto" w:fill="D9D9D9"/>
            <w:vAlign w:val="center"/>
          </w:tcPr>
          <w:p w14:paraId="63232909" w14:textId="77777777" w:rsidR="007D48D4" w:rsidRDefault="007D48D4" w:rsidP="00BB1989">
            <w:pPr>
              <w:pStyle w:val="Domains"/>
            </w:pPr>
          </w:p>
        </w:tc>
        <w:tc>
          <w:tcPr>
            <w:tcW w:w="1127" w:type="dxa"/>
            <w:tcBorders>
              <w:bottom w:val="thinThickSmallGap" w:sz="24" w:space="0" w:color="auto"/>
            </w:tcBorders>
            <w:shd w:val="clear" w:color="auto" w:fill="D9D9D9"/>
            <w:vAlign w:val="center"/>
          </w:tcPr>
          <w:p w14:paraId="6323290A" w14:textId="77777777" w:rsidR="007D48D4" w:rsidRDefault="007D48D4" w:rsidP="00BB1989">
            <w:pPr>
              <w:pStyle w:val="Domains"/>
            </w:pPr>
          </w:p>
        </w:tc>
        <w:tc>
          <w:tcPr>
            <w:tcW w:w="1127" w:type="dxa"/>
            <w:tcBorders>
              <w:bottom w:val="thinThickSmallGap" w:sz="24" w:space="0" w:color="auto"/>
              <w:right w:val="double" w:sz="4" w:space="0" w:color="auto"/>
            </w:tcBorders>
            <w:shd w:val="clear" w:color="auto" w:fill="D9D9D9"/>
            <w:vAlign w:val="center"/>
          </w:tcPr>
          <w:p w14:paraId="6323290B" w14:textId="77777777" w:rsidR="007D48D4" w:rsidRDefault="007D48D4" w:rsidP="00BB1989">
            <w:pPr>
              <w:pStyle w:val="Domains"/>
            </w:pPr>
          </w:p>
        </w:tc>
        <w:tc>
          <w:tcPr>
            <w:tcW w:w="1127" w:type="dxa"/>
            <w:tcBorders>
              <w:left w:val="double" w:sz="4" w:space="0" w:color="auto"/>
              <w:bottom w:val="thinThickSmallGap" w:sz="24" w:space="0" w:color="auto"/>
            </w:tcBorders>
            <w:vAlign w:val="center"/>
          </w:tcPr>
          <w:p w14:paraId="6323290C" w14:textId="77777777" w:rsidR="007D48D4" w:rsidRDefault="00792C8C" w:rsidP="00BB1989">
            <w:pPr>
              <w:pStyle w:val="Domains"/>
              <w:rPr>
                <w:sz w:val="16"/>
              </w:rPr>
            </w:pPr>
            <w:r w:rsidRPr="00EC3AD6">
              <w:sym w:font="Wingdings 2" w:char="F050"/>
            </w:r>
          </w:p>
        </w:tc>
        <w:tc>
          <w:tcPr>
            <w:tcW w:w="1128" w:type="dxa"/>
            <w:tcBorders>
              <w:bottom w:val="thinThickSmallGap" w:sz="24" w:space="0" w:color="auto"/>
              <w:right w:val="thinThickSmallGap" w:sz="24" w:space="0" w:color="auto"/>
            </w:tcBorders>
            <w:shd w:val="clear" w:color="auto" w:fill="D9D9D9"/>
            <w:vAlign w:val="center"/>
          </w:tcPr>
          <w:p w14:paraId="6323290D" w14:textId="77777777" w:rsidR="007D48D4" w:rsidRDefault="00792C8C" w:rsidP="00BB1989">
            <w:pPr>
              <w:pStyle w:val="Domains"/>
              <w:rPr>
                <w:sz w:val="16"/>
              </w:rPr>
            </w:pPr>
            <w:r w:rsidRPr="00EC3AD6">
              <w:sym w:font="Wingdings 2" w:char="F050"/>
            </w:r>
          </w:p>
        </w:tc>
      </w:tr>
    </w:tbl>
    <w:p w14:paraId="6323290F" w14:textId="77777777" w:rsidR="00451C62" w:rsidRDefault="00451C62">
      <w:r>
        <w:br w:type="page"/>
      </w:r>
    </w:p>
    <w:p w14:paraId="63232910" w14:textId="77777777" w:rsidR="00A1072A" w:rsidRDefault="00A1072A" w:rsidP="00CF01EA">
      <w:pPr>
        <w:jc w:val="left"/>
        <w:sectPr w:rsidR="00A1072A" w:rsidSect="008B25C8">
          <w:headerReference w:type="even" r:id="rId177"/>
          <w:headerReference w:type="default" r:id="rId178"/>
          <w:pgSz w:w="12240" w:h="15840" w:code="1"/>
          <w:pgMar w:top="720" w:right="1440" w:bottom="720" w:left="1440" w:header="720" w:footer="720" w:gutter="0"/>
          <w:cols w:space="720"/>
          <w:docGrid w:linePitch="360"/>
        </w:sectPr>
      </w:pPr>
    </w:p>
    <w:p w14:paraId="63232911" w14:textId="77777777" w:rsidR="007D48D4" w:rsidRDefault="00B3700C" w:rsidP="002C0D6E">
      <w:pPr>
        <w:jc w:val="left"/>
      </w:pPr>
      <w:r>
        <w:lastRenderedPageBreak/>
        <w:pict w14:anchorId="632337AE">
          <v:shape id="_x0000_i1057" type="#_x0000_t75" style="width:468pt;height:3pt" o:hrpct="0" o:hr="t">
            <v:imagedata r:id="rId12" o:title=""/>
          </v:shape>
        </w:pict>
      </w:r>
    </w:p>
    <w:p w14:paraId="63232912" w14:textId="77777777" w:rsidR="007D48D4" w:rsidRDefault="0073432C" w:rsidP="002C0D6E">
      <w:pPr>
        <w:jc w:val="left"/>
        <w:rPr>
          <w:sz w:val="36"/>
        </w:rPr>
      </w:pPr>
      <w:r w:rsidRPr="002C0D6E">
        <w:rPr>
          <w:sz w:val="36"/>
          <w:szCs w:val="36"/>
        </w:rPr>
        <w:t>Introduction</w:t>
      </w:r>
    </w:p>
    <w:p w14:paraId="63232913" w14:textId="77777777" w:rsidR="007D48D4" w:rsidRDefault="007D48D4" w:rsidP="002C0D6E">
      <w:pPr>
        <w:jc w:val="left"/>
      </w:pPr>
    </w:p>
    <w:p w14:paraId="63232914" w14:textId="77777777" w:rsidR="007D48D4" w:rsidRDefault="0073432C" w:rsidP="002C0D6E">
      <w:pPr>
        <w:suppressAutoHyphens/>
        <w:jc w:val="left"/>
        <w:rPr>
          <w:szCs w:val="22"/>
        </w:rPr>
      </w:pPr>
      <w:r w:rsidRPr="002C0D6E">
        <w:t>Modeling links classroom mathematics and statistics to everyday life, work, and decision-making. Modeling is the process of choosing and using appropriate mathematics and statistics to analyze empirical situations, to understand them better, and to improve decisions. Quantities and their relationships in physical, economic, public policy, social, and everyday situations can be modeled using mathematical and statistical methods. When making mathematical models, technology is valuable for varying assumptions, exploring consequences, and comparing predictions with data.</w:t>
      </w:r>
    </w:p>
    <w:p w14:paraId="63232915" w14:textId="77777777" w:rsidR="007D48D4" w:rsidRDefault="007D48D4" w:rsidP="002C0D6E">
      <w:pPr>
        <w:suppressAutoHyphens/>
        <w:jc w:val="left"/>
        <w:rPr>
          <w:szCs w:val="22"/>
        </w:rPr>
      </w:pPr>
    </w:p>
    <w:p w14:paraId="63232916" w14:textId="77777777" w:rsidR="007D48D4" w:rsidRDefault="0073432C" w:rsidP="002C0D6E">
      <w:pPr>
        <w:suppressAutoHyphens/>
        <w:jc w:val="left"/>
        <w:rPr>
          <w:szCs w:val="22"/>
        </w:rPr>
      </w:pPr>
      <w:r w:rsidRPr="002C0D6E">
        <w:t>A model can be very simple, such as writing total cost as a product of unit price and number bought, or using a geometric shape to describe a physical object like a coin. Even such simple models involve making choices. It is up to us whether to model a coin as a three-dimensional cylinder, or whether a two-dimensional disk works well enough for our purposes. Other situations—modeling a delivery route, a production schedule, or a comparison of loan amortizations—need more elaborate models that use other tools from the mathematical sciences. Real-world situations are not organized and labeled for analysis; formulating tractable models, representing such models, and analyzing them is appropriately a creative process. Like every such process, this depends on acquired expertise as well as creativity.</w:t>
      </w:r>
    </w:p>
    <w:p w14:paraId="63232917" w14:textId="77777777" w:rsidR="007D48D4" w:rsidRDefault="007D48D4" w:rsidP="002C0D6E">
      <w:pPr>
        <w:suppressAutoHyphens/>
        <w:jc w:val="left"/>
        <w:rPr>
          <w:szCs w:val="22"/>
        </w:rPr>
      </w:pPr>
    </w:p>
    <w:p w14:paraId="63232918" w14:textId="77777777" w:rsidR="007D48D4" w:rsidRDefault="0073432C" w:rsidP="002C0D6E">
      <w:pPr>
        <w:suppressAutoHyphens/>
        <w:jc w:val="left"/>
        <w:rPr>
          <w:szCs w:val="22"/>
        </w:rPr>
      </w:pPr>
      <w:r w:rsidRPr="002C0D6E">
        <w:t>Some examples of such situations might include:</w:t>
      </w:r>
    </w:p>
    <w:p w14:paraId="63232919" w14:textId="77777777" w:rsidR="007D48D4" w:rsidRDefault="004B0F95" w:rsidP="002C0D6E">
      <w:pPr>
        <w:pStyle w:val="LightGrid-Accent31"/>
        <w:numPr>
          <w:ilvl w:val="0"/>
          <w:numId w:val="33"/>
        </w:numPr>
        <w:suppressAutoHyphens/>
        <w:spacing w:before="120" w:after="100" w:afterAutospacing="1" w:line="240" w:lineRule="auto"/>
        <w:jc w:val="left"/>
      </w:pPr>
      <w:r w:rsidRPr="002D79E5">
        <w:t xml:space="preserve">Estimating how much water and food is needed for emergency relief in a devastated city of 3 million people, and how it might be distributed. </w:t>
      </w:r>
    </w:p>
    <w:p w14:paraId="6323291A" w14:textId="77777777" w:rsidR="007D48D4" w:rsidRDefault="004B0F95" w:rsidP="002C0D6E">
      <w:pPr>
        <w:pStyle w:val="LightGrid-Accent31"/>
        <w:numPr>
          <w:ilvl w:val="0"/>
          <w:numId w:val="33"/>
        </w:numPr>
        <w:suppressAutoHyphens/>
        <w:spacing w:before="120" w:after="100" w:afterAutospacing="1" w:line="240" w:lineRule="auto"/>
        <w:jc w:val="left"/>
      </w:pPr>
      <w:r w:rsidRPr="002D79E5">
        <w:t>Planning a table tennis tournament for 7 players at a club with 4 tables, where each player plays against each other player.</w:t>
      </w:r>
    </w:p>
    <w:p w14:paraId="6323291B" w14:textId="77777777" w:rsidR="007D48D4" w:rsidRDefault="004B0F95" w:rsidP="002C0D6E">
      <w:pPr>
        <w:pStyle w:val="LightGrid-Accent31"/>
        <w:numPr>
          <w:ilvl w:val="0"/>
          <w:numId w:val="33"/>
        </w:numPr>
        <w:suppressAutoHyphens/>
        <w:spacing w:before="120" w:after="100" w:afterAutospacing="1" w:line="240" w:lineRule="auto"/>
        <w:jc w:val="left"/>
      </w:pPr>
      <w:r w:rsidRPr="002D79E5">
        <w:t>Designing the layout of the stalls in a school fair so as to raise as much money as possible.</w:t>
      </w:r>
    </w:p>
    <w:p w14:paraId="6323291C" w14:textId="77777777" w:rsidR="007D48D4" w:rsidRDefault="004B0F95" w:rsidP="002C0D6E">
      <w:pPr>
        <w:pStyle w:val="LightGrid-Accent31"/>
        <w:numPr>
          <w:ilvl w:val="0"/>
          <w:numId w:val="33"/>
        </w:numPr>
        <w:suppressAutoHyphens/>
        <w:spacing w:before="120" w:after="100" w:afterAutospacing="1" w:line="240" w:lineRule="auto"/>
        <w:jc w:val="left"/>
      </w:pPr>
      <w:r w:rsidRPr="002D79E5">
        <w:t xml:space="preserve">Analyzing stopping distance for a car. </w:t>
      </w:r>
    </w:p>
    <w:p w14:paraId="6323291D" w14:textId="77777777" w:rsidR="007D48D4" w:rsidRDefault="004B0F95" w:rsidP="002C0D6E">
      <w:pPr>
        <w:pStyle w:val="LightGrid-Accent31"/>
        <w:numPr>
          <w:ilvl w:val="0"/>
          <w:numId w:val="33"/>
        </w:numPr>
        <w:suppressAutoHyphens/>
        <w:spacing w:before="120" w:after="100" w:afterAutospacing="1" w:line="240" w:lineRule="auto"/>
        <w:jc w:val="left"/>
      </w:pPr>
      <w:r w:rsidRPr="002D79E5">
        <w:t>Modeling savings account balance, bacterial colony growth, or investment growth.</w:t>
      </w:r>
    </w:p>
    <w:p w14:paraId="6323291E" w14:textId="77777777" w:rsidR="007D48D4" w:rsidRDefault="004B0F95" w:rsidP="002C0D6E">
      <w:pPr>
        <w:pStyle w:val="LightGrid-Accent31"/>
        <w:numPr>
          <w:ilvl w:val="0"/>
          <w:numId w:val="33"/>
        </w:numPr>
        <w:suppressAutoHyphens/>
        <w:spacing w:before="120" w:after="100" w:afterAutospacing="1" w:line="240" w:lineRule="auto"/>
        <w:jc w:val="left"/>
      </w:pPr>
      <w:r w:rsidRPr="002D79E5">
        <w:t>Engaging in critical path analysis, e.g., applied to turnaround of an aircraft at an airport.</w:t>
      </w:r>
    </w:p>
    <w:p w14:paraId="6323291F" w14:textId="77777777" w:rsidR="007D48D4" w:rsidRDefault="004B0F95" w:rsidP="00F764A8">
      <w:pPr>
        <w:pStyle w:val="LightGrid-Accent31"/>
        <w:numPr>
          <w:ilvl w:val="0"/>
          <w:numId w:val="33"/>
        </w:numPr>
        <w:suppressAutoHyphens/>
        <w:spacing w:before="120" w:after="100" w:afterAutospacing="1" w:line="240" w:lineRule="auto"/>
        <w:jc w:val="left"/>
      </w:pPr>
      <w:r w:rsidRPr="002D79E5">
        <w:t>Analyzing risk in situations such as extreme sports, pandemics, and terrorism.</w:t>
      </w:r>
    </w:p>
    <w:p w14:paraId="63232920" w14:textId="77777777" w:rsidR="007D48D4" w:rsidRDefault="004B0F95" w:rsidP="002C0D6E">
      <w:pPr>
        <w:pStyle w:val="LightGrid-Accent31"/>
        <w:numPr>
          <w:ilvl w:val="0"/>
          <w:numId w:val="33"/>
        </w:numPr>
        <w:suppressAutoHyphens/>
        <w:spacing w:before="120" w:after="100" w:afterAutospacing="1" w:line="240" w:lineRule="auto"/>
        <w:jc w:val="left"/>
      </w:pPr>
      <w:r w:rsidRPr="002D79E5">
        <w:t>Relating population statistics to individual predictions.</w:t>
      </w:r>
    </w:p>
    <w:p w14:paraId="63232921" w14:textId="77777777" w:rsidR="007D48D4" w:rsidRDefault="0073432C" w:rsidP="002C0D6E">
      <w:pPr>
        <w:suppressAutoHyphens/>
        <w:jc w:val="left"/>
        <w:rPr>
          <w:szCs w:val="22"/>
        </w:rPr>
      </w:pPr>
      <w:r w:rsidRPr="002C0D6E">
        <w:t>In situations like these, the models devised depend on a number of factors: How precise an answer do we want or need? What aspects of the situation do we most need to understand, control, or optimize? What resources of time and tools do we have? The range of models that we can create and analyze is also constrained by the limitations of our mathematical, statistical, and technical skills, and our ability to recognize significant variables and relationships among them. Diagrams of various kinds, spreadsheets and other technology, and algebra are powerful tools for understanding and solving problems drawn from different types of real-world situations.</w:t>
      </w:r>
    </w:p>
    <w:p w14:paraId="63232922" w14:textId="77777777" w:rsidR="007D48D4" w:rsidRDefault="007D48D4" w:rsidP="002C0D6E">
      <w:pPr>
        <w:suppressAutoHyphens/>
        <w:jc w:val="left"/>
        <w:rPr>
          <w:szCs w:val="22"/>
        </w:rPr>
      </w:pPr>
    </w:p>
    <w:p w14:paraId="63232923" w14:textId="77777777" w:rsidR="007D48D4" w:rsidRDefault="0073432C" w:rsidP="002C0D6E">
      <w:pPr>
        <w:suppressAutoHyphens/>
        <w:jc w:val="left"/>
        <w:rPr>
          <w:color w:val="007AB2"/>
          <w:szCs w:val="22"/>
        </w:rPr>
      </w:pPr>
      <w:r w:rsidRPr="002C0D6E">
        <w:t>One of the insights provided by mathematical modeling is that essentially the same mathematical or statistical structure can sometimes model seemingly different situations. Models can also shed light on the mathematical structures themselves, for example, as when a model of bacterial growth makes more vivid the explosive growth of the exponential function.</w:t>
      </w:r>
    </w:p>
    <w:p w14:paraId="63232924" w14:textId="77777777" w:rsidR="004B0F95" w:rsidRDefault="004B0F95" w:rsidP="008869F4">
      <w:pPr>
        <w:pStyle w:val="01-mainhead"/>
      </w:pPr>
      <w:r w:rsidRPr="000E33C3">
        <w:br w:type="page"/>
      </w:r>
    </w:p>
    <w:p w14:paraId="63232925" w14:textId="77777777" w:rsidR="007D48D4" w:rsidRDefault="007D48D4" w:rsidP="002C0D6E">
      <w:pPr>
        <w:suppressAutoHyphens/>
        <w:jc w:val="left"/>
        <w:rPr>
          <w:szCs w:val="22"/>
        </w:rPr>
      </w:pPr>
    </w:p>
    <w:p w14:paraId="63232926" w14:textId="77777777" w:rsidR="007D48D4" w:rsidRDefault="0073432C" w:rsidP="002C0D6E">
      <w:pPr>
        <w:suppressAutoHyphens/>
        <w:jc w:val="left"/>
        <w:rPr>
          <w:szCs w:val="22"/>
        </w:rPr>
      </w:pPr>
      <w:r w:rsidRPr="002C0D6E">
        <w:t>The basic modeling cycle is summarized in the diagram below. It involves (1) identifying variables in the situation and selecting those that represent essential features, (2) formulating a model by creating and selecting geometric, graphical, tabular, algebraic, or statistical representations that describe relationships between the variables, (3) analyzing and performing operations on these relationships to draw conclusions, (4) interpreting the results of the mathematics in terms of the original situation, (5) validating the conclusions by comparing them with the situation, and then either improving the model or, if it is acceptable, (6) reporting on the conclusions and the reasoning behind them. Choices, assumptions, and approximations are present throughout this cycle.</w:t>
      </w:r>
    </w:p>
    <w:p w14:paraId="63232927" w14:textId="77777777" w:rsidR="007D48D4" w:rsidRDefault="007D48D4" w:rsidP="002C0D6E">
      <w:pPr>
        <w:suppressAutoHyphens/>
        <w:jc w:val="left"/>
        <w:rPr>
          <w:szCs w:val="22"/>
        </w:rPr>
      </w:pPr>
    </w:p>
    <w:p w14:paraId="63232928" w14:textId="77777777" w:rsidR="007D48D4" w:rsidRDefault="004B0F95" w:rsidP="002C0D6E">
      <w:pPr>
        <w:suppressAutoHyphens/>
        <w:spacing w:after="180"/>
        <w:jc w:val="left"/>
        <w:rPr>
          <w:noProof/>
          <w:szCs w:val="22"/>
        </w:rPr>
      </w:pPr>
      <w:r w:rsidRPr="000E33C3">
        <w:rPr>
          <w:noProof/>
          <w:szCs w:val="22"/>
        </w:rPr>
        <w:t xml:space="preserve">      </w:t>
      </w:r>
      <w:r w:rsidR="00FC3E15">
        <w:rPr>
          <w:noProof/>
          <w:szCs w:val="22"/>
        </w:rPr>
        <w:drawing>
          <wp:inline distT="0" distB="0" distL="0" distR="0" wp14:anchorId="632337AF" wp14:editId="632337B0">
            <wp:extent cx="5347970" cy="1435100"/>
            <wp:effectExtent l="19050" t="0" r="5080" b="0"/>
            <wp:docPr id="78" name="Picture 44" descr="Diagram of the basic modeling cycle showing the progression from identifying the essential features of the problem to formulating a model, analyzing and computing, interpreting the result, validating the conclusions and then either inproving the model or reporting the conclu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agram of the basic modeling cycle showing the progression from identifying the essential features of the problem to formulating a model, analyzing and computing, interpreting the result, validating the conclusions and then either inproving the model or reporting the conclusions."/>
                    <pic:cNvPicPr>
                      <a:picLocks noChangeAspect="1" noChangeArrowheads="1"/>
                    </pic:cNvPicPr>
                  </pic:nvPicPr>
                  <pic:blipFill>
                    <a:blip r:embed="rId179" cstate="print"/>
                    <a:srcRect/>
                    <a:stretch>
                      <a:fillRect/>
                    </a:stretch>
                  </pic:blipFill>
                  <pic:spPr bwMode="auto">
                    <a:xfrm>
                      <a:off x="0" y="0"/>
                      <a:ext cx="5347970" cy="1435100"/>
                    </a:xfrm>
                    <a:prstGeom prst="rect">
                      <a:avLst/>
                    </a:prstGeom>
                    <a:noFill/>
                    <a:ln w="9525">
                      <a:noFill/>
                      <a:miter lim="800000"/>
                      <a:headEnd/>
                      <a:tailEnd/>
                    </a:ln>
                  </pic:spPr>
                </pic:pic>
              </a:graphicData>
            </a:graphic>
          </wp:inline>
        </w:drawing>
      </w:r>
    </w:p>
    <w:p w14:paraId="63232929" w14:textId="77777777" w:rsidR="007D48D4" w:rsidRDefault="007D48D4" w:rsidP="002C0D6E">
      <w:pPr>
        <w:suppressAutoHyphens/>
        <w:jc w:val="left"/>
        <w:rPr>
          <w:szCs w:val="22"/>
        </w:rPr>
      </w:pPr>
    </w:p>
    <w:p w14:paraId="6323292A" w14:textId="77777777" w:rsidR="007D48D4" w:rsidRDefault="0073432C" w:rsidP="002C0D6E">
      <w:pPr>
        <w:suppressAutoHyphens/>
        <w:jc w:val="left"/>
        <w:rPr>
          <w:szCs w:val="22"/>
        </w:rPr>
      </w:pPr>
      <w:r w:rsidRPr="002C0D6E">
        <w:t>In descriptive modeling, a model simply describes the phenomena or summarizes them in a compact form. Graphs of observations are a familiar descriptive model—for example, graphs of global temperature and atmospheric CO</w:t>
      </w:r>
      <w:r w:rsidRPr="002C0D6E">
        <w:rPr>
          <w:vertAlign w:val="subscript"/>
        </w:rPr>
        <w:t>2</w:t>
      </w:r>
      <w:r w:rsidRPr="002C0D6E">
        <w:t xml:space="preserve"> over time. </w:t>
      </w:r>
    </w:p>
    <w:p w14:paraId="6323292B" w14:textId="77777777" w:rsidR="007D48D4" w:rsidRDefault="007D48D4" w:rsidP="002C0D6E">
      <w:pPr>
        <w:suppressAutoHyphens/>
        <w:jc w:val="left"/>
        <w:rPr>
          <w:szCs w:val="22"/>
        </w:rPr>
      </w:pPr>
    </w:p>
    <w:p w14:paraId="6323292C" w14:textId="77777777" w:rsidR="007D48D4" w:rsidRDefault="0073432C" w:rsidP="002C0D6E">
      <w:pPr>
        <w:suppressAutoHyphens/>
        <w:jc w:val="left"/>
        <w:rPr>
          <w:color w:val="007AB2"/>
          <w:szCs w:val="22"/>
        </w:rPr>
      </w:pPr>
      <w:r w:rsidRPr="002C0D6E">
        <w:t>Analytic modeling seeks to explain data on the basis of deeper theoretical ideas, albeit with parameters that are empirically based; for example, exponential growth of bacterial colonies (until cut-off mechanisms such as pollution or starvation intervene) follows from a constant reproduction rate. Functions are an important tool for analyzing such problems.</w:t>
      </w:r>
      <w:r w:rsidRPr="002C0D6E">
        <w:rPr>
          <w:color w:val="007AB2"/>
        </w:rPr>
        <w:t xml:space="preserve"> </w:t>
      </w:r>
    </w:p>
    <w:p w14:paraId="6323292D" w14:textId="77777777" w:rsidR="007D48D4" w:rsidRDefault="007D48D4" w:rsidP="002C0D6E">
      <w:pPr>
        <w:suppressAutoHyphens/>
        <w:jc w:val="left"/>
        <w:rPr>
          <w:szCs w:val="22"/>
        </w:rPr>
      </w:pPr>
    </w:p>
    <w:p w14:paraId="6323292E" w14:textId="77777777" w:rsidR="007D48D4" w:rsidRDefault="0073432C" w:rsidP="002C0D6E">
      <w:pPr>
        <w:suppressAutoHyphens/>
        <w:jc w:val="left"/>
        <w:rPr>
          <w:szCs w:val="22"/>
        </w:rPr>
      </w:pPr>
      <w:r w:rsidRPr="002C0D6E">
        <w:t>Graphing utilities, spreadsheets, computer algebra systems, and dynamic geometry software are powerful tools that can be used to model purely mathematical phenomena (e.g., the behavior of polynomials) as well as physical phenomena.</w:t>
      </w:r>
    </w:p>
    <w:p w14:paraId="6323292F" w14:textId="77777777" w:rsidR="007D48D4" w:rsidRDefault="007D48D4" w:rsidP="002C0D6E">
      <w:pPr>
        <w:suppressAutoHyphens/>
        <w:jc w:val="left"/>
        <w:rPr>
          <w:szCs w:val="22"/>
        </w:rPr>
      </w:pPr>
    </w:p>
    <w:p w14:paraId="63232930" w14:textId="77777777" w:rsidR="007D48D4" w:rsidRDefault="004B0F95" w:rsidP="002C0D6E">
      <w:pPr>
        <w:tabs>
          <w:tab w:val="right" w:pos="9360"/>
        </w:tabs>
        <w:suppressAutoHyphens/>
        <w:jc w:val="left"/>
        <w:rPr>
          <w:sz w:val="36"/>
          <w:szCs w:val="22"/>
        </w:rPr>
      </w:pPr>
      <w:r>
        <w:rPr>
          <w:sz w:val="36"/>
          <w:szCs w:val="36"/>
        </w:rPr>
        <w:t>Modeling</w:t>
      </w:r>
      <w:r w:rsidRPr="00790DFE">
        <w:rPr>
          <w:sz w:val="36"/>
          <w:szCs w:val="36"/>
        </w:rPr>
        <w:t xml:space="preserve"> Standards</w:t>
      </w:r>
    </w:p>
    <w:p w14:paraId="63232931" w14:textId="77777777" w:rsidR="007D48D4" w:rsidRDefault="007D48D4" w:rsidP="002C0D6E">
      <w:pPr>
        <w:tabs>
          <w:tab w:val="right" w:pos="9360"/>
        </w:tabs>
        <w:suppressAutoHyphens/>
        <w:jc w:val="left"/>
        <w:rPr>
          <w:b/>
          <w:szCs w:val="22"/>
        </w:rPr>
      </w:pPr>
    </w:p>
    <w:p w14:paraId="63232932" w14:textId="77777777" w:rsidR="007D48D4" w:rsidRDefault="0073432C" w:rsidP="002C0D6E">
      <w:pPr>
        <w:tabs>
          <w:tab w:val="right" w:pos="9360"/>
        </w:tabs>
        <w:suppressAutoHyphens/>
        <w:jc w:val="left"/>
        <w:rPr>
          <w:i/>
          <w:szCs w:val="22"/>
        </w:rPr>
      </w:pPr>
      <w:r w:rsidRPr="002C0D6E">
        <w:rPr>
          <w:i/>
          <w:iCs/>
        </w:rPr>
        <w:t>Modeling is best interpreted not as a collection of isolated topics but rather in relation to other standards. Making mathematical models is a Standard for Mathematical Practice, and specific Modeling standards appear throughout the high school standards indicated by a star symbol (</w:t>
      </w:r>
      <w:r w:rsidR="004B0F95" w:rsidRPr="009C4141">
        <w:rPr>
          <w:szCs w:val="20"/>
        </w:rPr>
        <w:sym w:font="Wingdings" w:char="F0AB"/>
      </w:r>
      <w:r w:rsidRPr="002C0D6E">
        <w:rPr>
          <w:i/>
          <w:iCs/>
        </w:rPr>
        <w:t>).</w:t>
      </w:r>
    </w:p>
    <w:p w14:paraId="63232933" w14:textId="77777777" w:rsidR="007D48D4" w:rsidRDefault="007D48D4" w:rsidP="002C0D6E">
      <w:pPr>
        <w:suppressAutoHyphens/>
        <w:jc w:val="left"/>
      </w:pPr>
    </w:p>
    <w:p w14:paraId="63232934" w14:textId="77777777" w:rsidR="007D48D4" w:rsidRDefault="00B3700C" w:rsidP="002C0D6E">
      <w:pPr>
        <w:suppressAutoHyphens/>
        <w:jc w:val="left"/>
      </w:pPr>
      <w:r>
        <w:pict w14:anchorId="632337B1">
          <v:shape id="_x0000_i1058" type="#_x0000_t75" style="width:468pt;height:3pt" o:hrpct="0" o:hr="t">
            <v:imagedata r:id="rId12" o:title=""/>
          </v:shape>
        </w:pict>
      </w:r>
    </w:p>
    <w:p w14:paraId="63232935" w14:textId="77777777" w:rsidR="007D48D4" w:rsidRDefault="007D48D4" w:rsidP="002C0D6E">
      <w:pPr>
        <w:suppressAutoHyphens/>
        <w:jc w:val="left"/>
      </w:pPr>
    </w:p>
    <w:p w14:paraId="63232936" w14:textId="77777777" w:rsidR="004B0F95" w:rsidRDefault="004B0F95" w:rsidP="00CF01EA">
      <w:pPr>
        <w:suppressAutoHyphens/>
        <w:spacing w:after="120"/>
        <w:jc w:val="left"/>
        <w:sectPr w:rsidR="004B0F95" w:rsidSect="008B25C8">
          <w:headerReference w:type="even" r:id="rId180"/>
          <w:headerReference w:type="default" r:id="rId181"/>
          <w:headerReference w:type="first" r:id="rId182"/>
          <w:pgSz w:w="12240" w:h="15840" w:code="1"/>
          <w:pgMar w:top="720" w:right="1440" w:bottom="720" w:left="1440" w:header="720" w:footer="720" w:gutter="0"/>
          <w:cols w:space="720"/>
          <w:docGrid w:linePitch="360"/>
        </w:sectPr>
      </w:pPr>
    </w:p>
    <w:p w14:paraId="63232937" w14:textId="77777777" w:rsidR="007D48D4" w:rsidRDefault="00B3700C" w:rsidP="002C0D6E">
      <w:pPr>
        <w:suppressAutoHyphens/>
        <w:spacing w:after="120"/>
        <w:jc w:val="left"/>
      </w:pPr>
      <w:r>
        <w:lastRenderedPageBreak/>
        <w:pict w14:anchorId="632337B2">
          <v:shape id="_x0000_i1059" type="#_x0000_t75" style="width:468pt;height:3pt" o:hrpct="0" o:hr="t">
            <v:imagedata r:id="rId12" o:title=""/>
          </v:shape>
        </w:pict>
      </w:r>
    </w:p>
    <w:p w14:paraId="63232938" w14:textId="77777777" w:rsidR="004B0F95" w:rsidRDefault="004B0F95" w:rsidP="008869F4">
      <w:pPr>
        <w:pStyle w:val="01-mainhead"/>
      </w:pPr>
      <w:r>
        <w:t>Introduction</w:t>
      </w:r>
    </w:p>
    <w:p w14:paraId="63232939" w14:textId="77777777" w:rsidR="007D48D4" w:rsidRDefault="007D48D4" w:rsidP="002C0D6E">
      <w:pPr>
        <w:suppressAutoHyphens/>
        <w:jc w:val="left"/>
      </w:pPr>
    </w:p>
    <w:p w14:paraId="6323293A" w14:textId="77777777" w:rsidR="007D48D4" w:rsidRDefault="0073432C" w:rsidP="002C0D6E">
      <w:pPr>
        <w:suppressAutoHyphens/>
        <w:jc w:val="left"/>
        <w:rPr>
          <w:szCs w:val="22"/>
        </w:rPr>
      </w:pPr>
      <w:r w:rsidRPr="002C0D6E">
        <w:t xml:space="preserve">An understanding of the attributes and relationships of geometric objects can be applied in diverse contexts—interpreting a schematic drawing, estimating the amount of wood needed to frame a sloping roof, rendering computer graphics, or designing a sewing pattern for the most efficient use of material.  </w:t>
      </w:r>
    </w:p>
    <w:p w14:paraId="6323293B" w14:textId="77777777" w:rsidR="007D48D4" w:rsidRDefault="007D48D4" w:rsidP="002C0D6E">
      <w:pPr>
        <w:suppressAutoHyphens/>
        <w:jc w:val="left"/>
        <w:rPr>
          <w:szCs w:val="22"/>
        </w:rPr>
      </w:pPr>
    </w:p>
    <w:p w14:paraId="6323293C" w14:textId="77777777" w:rsidR="007D48D4" w:rsidRDefault="0073432C" w:rsidP="002C0D6E">
      <w:pPr>
        <w:suppressAutoHyphens/>
        <w:jc w:val="left"/>
        <w:rPr>
          <w:szCs w:val="22"/>
        </w:rPr>
      </w:pPr>
      <w:r w:rsidRPr="002C0D6E">
        <w:t>Although there are many types of geometry, school mathematics is devoted primarily to plane Euclidean geometry, studied both synthetically (without coordinates) and analytically (with coordinates). Euclidean geometry is characterized most importantly by the Parallel Postulate that through a point not on a given line there is exactly one parallel line. (Spherical geometry, in contrast, has no parallel lines.)</w:t>
      </w:r>
    </w:p>
    <w:p w14:paraId="6323293D" w14:textId="77777777" w:rsidR="007D48D4" w:rsidRDefault="007D48D4" w:rsidP="002C0D6E">
      <w:pPr>
        <w:suppressAutoHyphens/>
        <w:jc w:val="left"/>
        <w:rPr>
          <w:szCs w:val="22"/>
        </w:rPr>
      </w:pPr>
    </w:p>
    <w:p w14:paraId="6323293E" w14:textId="77777777" w:rsidR="007D48D4" w:rsidRDefault="0073432C" w:rsidP="002C0D6E">
      <w:pPr>
        <w:suppressAutoHyphens/>
        <w:jc w:val="left"/>
        <w:rPr>
          <w:szCs w:val="22"/>
        </w:rPr>
      </w:pPr>
      <w:r w:rsidRPr="002C0D6E">
        <w:t>During high school, students begin to formalize their geometry experiences from elementary and middle school, using more precise definitions and developing careful proofs. Later in college, some students develop Euclidean and other geometries carefully from a small set of axioms.</w:t>
      </w:r>
    </w:p>
    <w:p w14:paraId="6323293F" w14:textId="77777777" w:rsidR="007D48D4" w:rsidRDefault="007D48D4" w:rsidP="002C0D6E">
      <w:pPr>
        <w:suppressAutoHyphens/>
        <w:jc w:val="left"/>
        <w:rPr>
          <w:szCs w:val="22"/>
        </w:rPr>
      </w:pPr>
    </w:p>
    <w:p w14:paraId="63232940" w14:textId="77777777" w:rsidR="007D48D4" w:rsidRDefault="0073432C" w:rsidP="002C0D6E">
      <w:pPr>
        <w:suppressAutoHyphens/>
        <w:jc w:val="left"/>
        <w:rPr>
          <w:szCs w:val="22"/>
        </w:rPr>
      </w:pPr>
      <w:r w:rsidRPr="002C0D6E">
        <w:t xml:space="preserve">The concepts of congruence, similarity, and symmetry can be understood from the perspective of geometric transformation. Fundamental are the rigid motions: translations, rotations, reflections, and combinations of these, all of which are here assumed to preserve distance and angles (and therefore shapes generally). Reflections and rotations each explain a particular type of symmetry, and the symmetries of an object offer insight into its attributes—as when the reflective symmetry of an isosceles triangle assures that its base angles are congruent. </w:t>
      </w:r>
    </w:p>
    <w:p w14:paraId="63232941" w14:textId="77777777" w:rsidR="007D48D4" w:rsidRDefault="007D48D4" w:rsidP="002C0D6E">
      <w:pPr>
        <w:suppressAutoHyphens/>
        <w:jc w:val="left"/>
        <w:rPr>
          <w:szCs w:val="22"/>
        </w:rPr>
      </w:pPr>
    </w:p>
    <w:p w14:paraId="63232942" w14:textId="77777777" w:rsidR="007D48D4" w:rsidRDefault="0073432C" w:rsidP="002C0D6E">
      <w:pPr>
        <w:suppressAutoHyphens/>
        <w:jc w:val="left"/>
        <w:rPr>
          <w:szCs w:val="22"/>
        </w:rPr>
      </w:pPr>
      <w:r w:rsidRPr="002C0D6E">
        <w:t xml:space="preserve">In the approach taken here, two geometric figures are defined to be congruent if there is a sequence of rigid motions that carries one onto the other. This is the principle of superposition. For triangles, congruence means the equality of all corresponding pairs of sides and all corresponding pairs of angles. During the middle grades, through experiences drawing triangles from given conditions, students notice ways to specify enough measures in a triangle to ensure that all triangles drawn with those measures are congruent. Once these triangle congruence criteria (ASA, SAS, and SSS) are established using rigid motions, they can be used to prove theorems about triangles, quadrilaterals, and other geometric figures.  </w:t>
      </w:r>
    </w:p>
    <w:p w14:paraId="63232943" w14:textId="77777777" w:rsidR="007D48D4" w:rsidRDefault="007D48D4" w:rsidP="002C0D6E">
      <w:pPr>
        <w:suppressAutoHyphens/>
        <w:jc w:val="left"/>
        <w:rPr>
          <w:szCs w:val="22"/>
        </w:rPr>
      </w:pPr>
    </w:p>
    <w:p w14:paraId="63232944" w14:textId="77777777" w:rsidR="007D48D4" w:rsidRDefault="0073432C" w:rsidP="002C0D6E">
      <w:pPr>
        <w:suppressAutoHyphens/>
        <w:jc w:val="left"/>
        <w:rPr>
          <w:szCs w:val="22"/>
        </w:rPr>
      </w:pPr>
      <w:r w:rsidRPr="002C0D6E">
        <w:t>Similarity transformations (rigid motions followed by dilations) define similarity in the same way that rigid motions define congruence, thereby formalizing the similarity ideas of “same shape” and “scale factor” developed in the middle grades. These transformations lead to the criterion for triangle similarity that two pairs of corresponding angles are congruent.</w:t>
      </w:r>
    </w:p>
    <w:p w14:paraId="63232945" w14:textId="77777777" w:rsidR="007D48D4" w:rsidRDefault="007D48D4" w:rsidP="002C0D6E">
      <w:pPr>
        <w:suppressAutoHyphens/>
        <w:jc w:val="left"/>
        <w:rPr>
          <w:szCs w:val="22"/>
        </w:rPr>
      </w:pPr>
    </w:p>
    <w:p w14:paraId="63232946" w14:textId="77777777" w:rsidR="007D48D4" w:rsidRDefault="0073432C" w:rsidP="002C0D6E">
      <w:pPr>
        <w:suppressAutoHyphens/>
        <w:jc w:val="left"/>
        <w:rPr>
          <w:szCs w:val="22"/>
        </w:rPr>
      </w:pPr>
      <w:r w:rsidRPr="002C0D6E">
        <w:t xml:space="preserve">The definitions of sine, cosine, and tangent for acute angles are founded on right triangles and similarity, and, with the Pythagorean Theorem, are fundamental in many real-world and theoretical situations. The Pythagorean Theorem is generalized to non-right triangles by the Law of Cosines. Together, the Laws of Sines and Cosines embody the triangle congruence criteria for the cases where three pieces of information suffice to completely solve a triangle. Furthermore, these laws yield two possible solutions in the ambiguous case, illustrating that Side-Side-Angle is not a congruence criterion. </w:t>
      </w:r>
    </w:p>
    <w:p w14:paraId="63232947" w14:textId="77777777" w:rsidR="007D48D4" w:rsidRDefault="007D48D4" w:rsidP="002C0D6E">
      <w:pPr>
        <w:suppressAutoHyphens/>
        <w:jc w:val="left"/>
        <w:rPr>
          <w:szCs w:val="22"/>
        </w:rPr>
      </w:pPr>
    </w:p>
    <w:p w14:paraId="63232948" w14:textId="77777777" w:rsidR="007D48D4" w:rsidRDefault="0073432C" w:rsidP="002C0D6E">
      <w:pPr>
        <w:suppressAutoHyphens/>
        <w:jc w:val="left"/>
        <w:rPr>
          <w:szCs w:val="22"/>
        </w:rPr>
      </w:pPr>
      <w:r w:rsidRPr="002C0D6E">
        <w:t>Analytic geometry connects algebra and geometry, resulting in powerful methods of analysis and problem solving. Just as the number line associates numbers with locations in one dimension, a pair of perpendicular axes associates pairs of numbers with locations in two dimensions. This correspondence between numerical coordinates and geometric points allows methods from algebra to be applied to geometry and vice versa. The solution set of an equation becomes a geometric curve, making visualization a tool for doing and understanding algebra. Geometric shapes can be described by equations, making algebraic manipulation into a tool for geometric understanding, modeling, and proof. Geometric transformations of the graphs of equations correspond to algebraic changes in their equations.</w:t>
      </w:r>
    </w:p>
    <w:p w14:paraId="63232949" w14:textId="77777777" w:rsidR="007D48D4" w:rsidRDefault="007D48D4" w:rsidP="002C0D6E">
      <w:pPr>
        <w:suppressAutoHyphens/>
        <w:jc w:val="left"/>
        <w:rPr>
          <w:szCs w:val="22"/>
        </w:rPr>
      </w:pPr>
    </w:p>
    <w:p w14:paraId="6323294A" w14:textId="77777777" w:rsidR="007D48D4" w:rsidRDefault="0073432C" w:rsidP="002C0D6E">
      <w:pPr>
        <w:suppressAutoHyphens/>
        <w:jc w:val="left"/>
        <w:rPr>
          <w:szCs w:val="22"/>
        </w:rPr>
      </w:pPr>
      <w:r w:rsidRPr="002C0D6E">
        <w:t>Dynamic geometry environments provide students with experimental and modeling tools that allow them to investigate geometric phenomena in much the same way as computer algebra systems allow them to experiment with algebraic phenomena.</w:t>
      </w:r>
    </w:p>
    <w:p w14:paraId="6323294B" w14:textId="77777777" w:rsidR="007D48D4" w:rsidRDefault="007D48D4" w:rsidP="002C0D6E">
      <w:pPr>
        <w:suppressAutoHyphens/>
        <w:jc w:val="left"/>
        <w:rPr>
          <w:b/>
          <w:szCs w:val="22"/>
        </w:rPr>
      </w:pPr>
    </w:p>
    <w:p w14:paraId="6323294C" w14:textId="77777777" w:rsidR="004364E5" w:rsidRDefault="004364E5" w:rsidP="002C0D6E">
      <w:pPr>
        <w:suppressAutoHyphens/>
        <w:jc w:val="left"/>
        <w:rPr>
          <w:b/>
          <w:szCs w:val="22"/>
        </w:rPr>
      </w:pPr>
    </w:p>
    <w:p w14:paraId="6323294D" w14:textId="77777777" w:rsidR="004364E5" w:rsidRDefault="004364E5" w:rsidP="002C0D6E">
      <w:pPr>
        <w:suppressAutoHyphens/>
        <w:jc w:val="left"/>
        <w:rPr>
          <w:b/>
          <w:szCs w:val="22"/>
        </w:rPr>
      </w:pPr>
    </w:p>
    <w:p w14:paraId="6323294E" w14:textId="77777777" w:rsidR="004364E5" w:rsidRDefault="004364E5" w:rsidP="002C0D6E">
      <w:pPr>
        <w:suppressAutoHyphens/>
        <w:jc w:val="left"/>
        <w:rPr>
          <w:b/>
          <w:szCs w:val="22"/>
        </w:rPr>
      </w:pPr>
    </w:p>
    <w:p w14:paraId="6323294F" w14:textId="77777777" w:rsidR="007D48D4" w:rsidRDefault="004B0F95" w:rsidP="004364E5">
      <w:pPr>
        <w:keepNext/>
        <w:suppressAutoHyphens/>
        <w:jc w:val="left"/>
        <w:rPr>
          <w:sz w:val="22"/>
          <w:szCs w:val="22"/>
        </w:rPr>
      </w:pPr>
      <w:r w:rsidRPr="0018799D">
        <w:rPr>
          <w:sz w:val="22"/>
          <w:szCs w:val="22"/>
        </w:rPr>
        <w:t>Connections to Equations</w:t>
      </w:r>
    </w:p>
    <w:p w14:paraId="63232950" w14:textId="77777777" w:rsidR="007D48D4" w:rsidRDefault="007D48D4" w:rsidP="004364E5">
      <w:pPr>
        <w:keepNext/>
        <w:suppressAutoHyphens/>
        <w:jc w:val="left"/>
        <w:rPr>
          <w:szCs w:val="22"/>
        </w:rPr>
      </w:pPr>
    </w:p>
    <w:p w14:paraId="63232951" w14:textId="77777777" w:rsidR="004364E5" w:rsidRDefault="0073432C" w:rsidP="002C0D6E">
      <w:pPr>
        <w:suppressAutoHyphens/>
        <w:jc w:val="left"/>
      </w:pPr>
      <w:r w:rsidRPr="002C0D6E">
        <w:t>The correspondence between numerical coordinates and geometric points allows methods from algebra to be applied to geometry and vice versa. The solution set of an equation becomes a geometric curve, making visualization a tool for doing and understanding algebra. Geometric shapes can be described by equations, making algebraic manipulation into a tool for geometric und</w:t>
      </w:r>
      <w:r w:rsidR="004364E5">
        <w:t>erstanding, modeling, and proof.</w:t>
      </w:r>
    </w:p>
    <w:p w14:paraId="63232952" w14:textId="77777777" w:rsidR="007D48D4" w:rsidRDefault="004B0F95" w:rsidP="002C0D6E">
      <w:pPr>
        <w:suppressAutoHyphens/>
        <w:jc w:val="left"/>
        <w:rPr>
          <w:sz w:val="36"/>
        </w:rPr>
      </w:pPr>
      <w:del w:id="395" w:author="Author">
        <w:r w:rsidRPr="00634AD0" w:rsidDel="00D04BBF">
          <w:br w:type="page"/>
        </w:r>
      </w:del>
      <w:r w:rsidRPr="00A208A4">
        <w:rPr>
          <w:sz w:val="36"/>
        </w:rPr>
        <w:lastRenderedPageBreak/>
        <w:t>Overview</w:t>
      </w:r>
    </w:p>
    <w:p w14:paraId="63232953" w14:textId="77777777" w:rsidR="00135B02" w:rsidRDefault="00135B02" w:rsidP="0032704B">
      <w:pPr>
        <w:jc w:val="left"/>
        <w:rPr>
          <w:szCs w:val="20"/>
        </w:rPr>
      </w:pPr>
    </w:p>
    <w:p w14:paraId="63232954" w14:textId="77777777" w:rsidR="00135B02" w:rsidRDefault="00135B02" w:rsidP="0032704B">
      <w:pPr>
        <w:jc w:val="left"/>
        <w:rPr>
          <w:szCs w:val="20"/>
        </w:rPr>
        <w:sectPr w:rsidR="00135B02" w:rsidSect="008B25C8">
          <w:headerReference w:type="even" r:id="rId183"/>
          <w:headerReference w:type="default" r:id="rId184"/>
          <w:headerReference w:type="first" r:id="rId185"/>
          <w:pgSz w:w="12240" w:h="15840" w:code="1"/>
          <w:pgMar w:top="720" w:right="1440" w:bottom="720" w:left="1440" w:header="720" w:footer="720" w:gutter="0"/>
          <w:cols w:space="720"/>
          <w:docGrid w:linePitch="360"/>
        </w:sectPr>
      </w:pPr>
    </w:p>
    <w:p w14:paraId="63232955" w14:textId="77777777" w:rsidR="007D48D4" w:rsidRDefault="004B0F95" w:rsidP="002C0D6E">
      <w:pPr>
        <w:jc w:val="left"/>
        <w:rPr>
          <w:b/>
          <w:sz w:val="22"/>
        </w:rPr>
      </w:pPr>
      <w:r w:rsidRPr="00B34163">
        <w:rPr>
          <w:b/>
          <w:sz w:val="22"/>
        </w:rPr>
        <w:t>Congruence</w:t>
      </w:r>
    </w:p>
    <w:p w14:paraId="63232956" w14:textId="77777777" w:rsidR="00AB4A7A" w:rsidRDefault="004B0F95" w:rsidP="00D04BBF">
      <w:pPr>
        <w:pStyle w:val="LightGrid-Accent31"/>
        <w:numPr>
          <w:ilvl w:val="0"/>
          <w:numId w:val="33"/>
        </w:numPr>
        <w:spacing w:before="120" w:line="240" w:lineRule="auto"/>
      </w:pPr>
      <w:r w:rsidRPr="000E33C3">
        <w:t>Experiment with transformations in the plane.</w:t>
      </w:r>
    </w:p>
    <w:p w14:paraId="63232957" w14:textId="77777777" w:rsidR="00AB4A7A" w:rsidRDefault="004B0F95" w:rsidP="00D04BBF">
      <w:pPr>
        <w:pStyle w:val="LightGrid-Accent31"/>
        <w:numPr>
          <w:ilvl w:val="0"/>
          <w:numId w:val="33"/>
        </w:numPr>
        <w:spacing w:before="120" w:line="240" w:lineRule="auto"/>
      </w:pPr>
      <w:r w:rsidRPr="000E33C3">
        <w:t>Understand congruence in terms of rigid motions.</w:t>
      </w:r>
    </w:p>
    <w:p w14:paraId="63232958" w14:textId="77777777" w:rsidR="00AB4A7A" w:rsidRDefault="004B0F95" w:rsidP="00D04BBF">
      <w:pPr>
        <w:pStyle w:val="LightGrid-Accent31"/>
        <w:numPr>
          <w:ilvl w:val="0"/>
          <w:numId w:val="33"/>
        </w:numPr>
        <w:spacing w:before="120" w:line="240" w:lineRule="auto"/>
      </w:pPr>
      <w:r w:rsidRPr="000E33C3">
        <w:t>Prove geometric theorems.</w:t>
      </w:r>
    </w:p>
    <w:tbl>
      <w:tblPr>
        <w:tblpPr w:leftFromText="180" w:rightFromText="180" w:vertAnchor="text" w:horzAnchor="margin" w:tblpXSpec="right" w:tblpY="211"/>
        <w:tblW w:w="4320"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135B02" w14:paraId="6323295B" w14:textId="77777777" w:rsidTr="00135B02">
        <w:tc>
          <w:tcPr>
            <w:tcW w:w="4320"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2959" w14:textId="77777777" w:rsidR="00135B02" w:rsidRDefault="00135B02" w:rsidP="00135B02">
            <w:pPr>
              <w:jc w:val="left"/>
              <w:rPr>
                <w:b/>
                <w:smallCaps/>
                <w:sz w:val="22"/>
                <w:szCs w:val="20"/>
              </w:rPr>
            </w:pPr>
            <w:r w:rsidRPr="003B3C4D">
              <w:rPr>
                <w:b/>
                <w:smallCaps/>
                <w:sz w:val="22"/>
                <w:szCs w:val="20"/>
              </w:rPr>
              <w:t>Standards for</w:t>
            </w:r>
          </w:p>
          <w:p w14:paraId="6323295A" w14:textId="77777777" w:rsidR="00135B02" w:rsidRDefault="00135B02" w:rsidP="00135B02">
            <w:pPr>
              <w:jc w:val="left"/>
              <w:rPr>
                <w:b/>
                <w:smallCaps/>
                <w:sz w:val="22"/>
                <w:szCs w:val="20"/>
              </w:rPr>
            </w:pPr>
            <w:r w:rsidRPr="003B3C4D">
              <w:rPr>
                <w:b/>
                <w:smallCaps/>
                <w:sz w:val="22"/>
                <w:szCs w:val="20"/>
              </w:rPr>
              <w:t>Mathematical Practice</w:t>
            </w:r>
          </w:p>
        </w:tc>
      </w:tr>
      <w:tr w:rsidR="00135B02" w14:paraId="63232966" w14:textId="77777777" w:rsidTr="00135B02">
        <w:tc>
          <w:tcPr>
            <w:tcW w:w="4320"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295C" w14:textId="77777777" w:rsidR="00135B02" w:rsidRDefault="00135B02" w:rsidP="00135B02">
            <w:pPr>
              <w:tabs>
                <w:tab w:val="left" w:pos="270"/>
              </w:tabs>
              <w:ind w:left="274" w:hanging="274"/>
              <w:rPr>
                <w:szCs w:val="20"/>
              </w:rPr>
            </w:pPr>
          </w:p>
          <w:p w14:paraId="6323295D" w14:textId="77777777" w:rsidR="00135B02" w:rsidRDefault="00135B02" w:rsidP="00135B02">
            <w:pPr>
              <w:tabs>
                <w:tab w:val="left" w:pos="270"/>
              </w:tabs>
              <w:spacing w:before="60"/>
              <w:ind w:left="274" w:hanging="274"/>
              <w:rPr>
                <w:szCs w:val="20"/>
              </w:rPr>
            </w:pPr>
            <w:r w:rsidRPr="003B3C4D">
              <w:rPr>
                <w:szCs w:val="20"/>
              </w:rPr>
              <w:t>1.</w:t>
            </w:r>
            <w:r w:rsidRPr="003B3C4D">
              <w:rPr>
                <w:szCs w:val="20"/>
              </w:rPr>
              <w:tab/>
              <w:t>Make sense of problems and persevere in solving them.</w:t>
            </w:r>
          </w:p>
          <w:p w14:paraId="6323295E" w14:textId="77777777" w:rsidR="00135B02" w:rsidRDefault="00135B02" w:rsidP="00135B02">
            <w:pPr>
              <w:tabs>
                <w:tab w:val="left" w:pos="270"/>
              </w:tabs>
              <w:spacing w:before="60"/>
              <w:ind w:left="270" w:hanging="270"/>
              <w:rPr>
                <w:szCs w:val="20"/>
              </w:rPr>
            </w:pPr>
            <w:r w:rsidRPr="003B3C4D">
              <w:rPr>
                <w:szCs w:val="20"/>
              </w:rPr>
              <w:t>2.</w:t>
            </w:r>
            <w:r w:rsidRPr="003B3C4D">
              <w:rPr>
                <w:szCs w:val="20"/>
              </w:rPr>
              <w:tab/>
              <w:t>Reason abstractly and quantitatively.</w:t>
            </w:r>
          </w:p>
          <w:p w14:paraId="6323295F" w14:textId="77777777" w:rsidR="00135B02" w:rsidRDefault="00135B02" w:rsidP="00135B02">
            <w:pPr>
              <w:tabs>
                <w:tab w:val="left" w:pos="270"/>
              </w:tabs>
              <w:spacing w:before="60"/>
              <w:ind w:left="270" w:hanging="270"/>
              <w:rPr>
                <w:szCs w:val="20"/>
              </w:rPr>
            </w:pPr>
            <w:r w:rsidRPr="003B3C4D">
              <w:rPr>
                <w:szCs w:val="20"/>
              </w:rPr>
              <w:t>3.</w:t>
            </w:r>
            <w:r w:rsidRPr="003B3C4D">
              <w:rPr>
                <w:szCs w:val="20"/>
              </w:rPr>
              <w:tab/>
              <w:t>Construct viable arguments and critique the reasoning of others.</w:t>
            </w:r>
          </w:p>
          <w:p w14:paraId="63232960" w14:textId="77777777" w:rsidR="00135B02" w:rsidRDefault="00135B02" w:rsidP="00135B02">
            <w:pPr>
              <w:tabs>
                <w:tab w:val="left" w:pos="270"/>
              </w:tabs>
              <w:spacing w:before="60"/>
              <w:ind w:left="270" w:hanging="270"/>
              <w:rPr>
                <w:szCs w:val="20"/>
              </w:rPr>
            </w:pPr>
            <w:r w:rsidRPr="003B3C4D">
              <w:rPr>
                <w:szCs w:val="20"/>
              </w:rPr>
              <w:t>4.</w:t>
            </w:r>
            <w:r w:rsidRPr="003B3C4D">
              <w:rPr>
                <w:szCs w:val="20"/>
              </w:rPr>
              <w:tab/>
              <w:t>Model with mathematics.</w:t>
            </w:r>
          </w:p>
          <w:p w14:paraId="63232961" w14:textId="77777777" w:rsidR="00135B02" w:rsidRDefault="00135B02" w:rsidP="00135B02">
            <w:pPr>
              <w:tabs>
                <w:tab w:val="left" w:pos="270"/>
              </w:tabs>
              <w:spacing w:before="60"/>
              <w:ind w:left="270" w:hanging="270"/>
              <w:rPr>
                <w:szCs w:val="20"/>
              </w:rPr>
            </w:pPr>
            <w:r w:rsidRPr="003B3C4D">
              <w:rPr>
                <w:szCs w:val="20"/>
              </w:rPr>
              <w:t>5.</w:t>
            </w:r>
            <w:r w:rsidRPr="003B3C4D">
              <w:rPr>
                <w:szCs w:val="20"/>
              </w:rPr>
              <w:tab/>
              <w:t>Use appropriate tools strategically.</w:t>
            </w:r>
          </w:p>
          <w:p w14:paraId="63232962" w14:textId="77777777" w:rsidR="00135B02" w:rsidRDefault="00135B02" w:rsidP="00135B02">
            <w:pPr>
              <w:tabs>
                <w:tab w:val="left" w:pos="270"/>
              </w:tabs>
              <w:spacing w:before="60"/>
              <w:ind w:left="270" w:hanging="270"/>
              <w:rPr>
                <w:szCs w:val="20"/>
              </w:rPr>
            </w:pPr>
            <w:r w:rsidRPr="003B3C4D">
              <w:rPr>
                <w:szCs w:val="20"/>
              </w:rPr>
              <w:t>6.</w:t>
            </w:r>
            <w:r w:rsidRPr="003B3C4D">
              <w:rPr>
                <w:szCs w:val="20"/>
              </w:rPr>
              <w:tab/>
              <w:t>Attend to precision</w:t>
            </w:r>
            <w:r w:rsidR="00891E53">
              <w:rPr>
                <w:szCs w:val="20"/>
              </w:rPr>
              <w:t>.</w:t>
            </w:r>
          </w:p>
          <w:p w14:paraId="63232963" w14:textId="77777777" w:rsidR="00135B02" w:rsidRDefault="00135B02" w:rsidP="00135B02">
            <w:pPr>
              <w:tabs>
                <w:tab w:val="left" w:pos="270"/>
              </w:tabs>
              <w:spacing w:before="60" w:after="60"/>
              <w:ind w:left="274" w:hanging="274"/>
              <w:rPr>
                <w:szCs w:val="20"/>
              </w:rPr>
            </w:pPr>
            <w:r w:rsidRPr="003B3C4D">
              <w:rPr>
                <w:szCs w:val="20"/>
              </w:rPr>
              <w:t>7.</w:t>
            </w:r>
            <w:r w:rsidRPr="003B3C4D">
              <w:rPr>
                <w:szCs w:val="20"/>
              </w:rPr>
              <w:tab/>
              <w:t>Look for and make use of structure.</w:t>
            </w:r>
          </w:p>
          <w:p w14:paraId="63232964" w14:textId="77777777" w:rsidR="00135B02" w:rsidRDefault="00135B02" w:rsidP="00135B02">
            <w:pPr>
              <w:tabs>
                <w:tab w:val="left" w:pos="270"/>
              </w:tabs>
              <w:ind w:left="270" w:hanging="270"/>
              <w:rPr>
                <w:szCs w:val="20"/>
              </w:rPr>
            </w:pPr>
            <w:r w:rsidRPr="003B3C4D">
              <w:rPr>
                <w:szCs w:val="20"/>
              </w:rPr>
              <w:t>8.</w:t>
            </w:r>
            <w:r w:rsidRPr="003B3C4D">
              <w:rPr>
                <w:szCs w:val="20"/>
              </w:rPr>
              <w:tab/>
              <w:t>Look for an</w:t>
            </w:r>
            <w:r>
              <w:rPr>
                <w:szCs w:val="20"/>
              </w:rPr>
              <w:t>d</w:t>
            </w:r>
            <w:r w:rsidRPr="003B3C4D">
              <w:rPr>
                <w:szCs w:val="20"/>
              </w:rPr>
              <w:t xml:space="preserve"> express regularity in repeated reasoning.</w:t>
            </w:r>
          </w:p>
          <w:p w14:paraId="63232965" w14:textId="77777777" w:rsidR="00135B02" w:rsidRDefault="00135B02" w:rsidP="00135B02">
            <w:pPr>
              <w:tabs>
                <w:tab w:val="left" w:pos="270"/>
              </w:tabs>
              <w:ind w:left="270" w:hanging="270"/>
              <w:rPr>
                <w:szCs w:val="20"/>
              </w:rPr>
            </w:pPr>
          </w:p>
        </w:tc>
      </w:tr>
    </w:tbl>
    <w:p w14:paraId="63232967" w14:textId="77777777" w:rsidR="00AB4A7A" w:rsidRDefault="004B0F95" w:rsidP="00D04BBF">
      <w:pPr>
        <w:pStyle w:val="LightGrid-Accent31"/>
        <w:numPr>
          <w:ilvl w:val="0"/>
          <w:numId w:val="33"/>
        </w:numPr>
        <w:spacing w:before="120" w:line="240" w:lineRule="auto"/>
      </w:pPr>
      <w:r w:rsidRPr="000E33C3">
        <w:t>Make geometric constructions.</w:t>
      </w:r>
    </w:p>
    <w:p w14:paraId="63232968" w14:textId="77777777" w:rsidR="007D48D4" w:rsidRDefault="007D48D4" w:rsidP="002C0D6E">
      <w:pPr>
        <w:jc w:val="left"/>
      </w:pPr>
    </w:p>
    <w:p w14:paraId="63232969" w14:textId="77777777" w:rsidR="007D48D4" w:rsidRDefault="004B0F95" w:rsidP="002C0D6E">
      <w:pPr>
        <w:jc w:val="left"/>
        <w:rPr>
          <w:b/>
          <w:sz w:val="22"/>
        </w:rPr>
      </w:pPr>
      <w:r w:rsidRPr="00B34163">
        <w:rPr>
          <w:b/>
          <w:sz w:val="22"/>
        </w:rPr>
        <w:t>Similarity, Right Triangles, and Trigonometry</w:t>
      </w:r>
    </w:p>
    <w:p w14:paraId="6323296A" w14:textId="77777777" w:rsidR="00AB4A7A" w:rsidRDefault="004B0F95" w:rsidP="00D04BBF">
      <w:pPr>
        <w:pStyle w:val="LightGrid-Accent31"/>
        <w:numPr>
          <w:ilvl w:val="0"/>
          <w:numId w:val="35"/>
        </w:numPr>
        <w:spacing w:before="120" w:line="240" w:lineRule="auto"/>
      </w:pPr>
      <w:r w:rsidRPr="000E33C3">
        <w:t>Understand similarity in terms of similarity transformations.</w:t>
      </w:r>
    </w:p>
    <w:p w14:paraId="6323296B" w14:textId="77777777" w:rsidR="00AB4A7A" w:rsidRDefault="004B0F95" w:rsidP="00D04BBF">
      <w:pPr>
        <w:pStyle w:val="LightGrid-Accent31"/>
        <w:numPr>
          <w:ilvl w:val="0"/>
          <w:numId w:val="35"/>
        </w:numPr>
        <w:spacing w:before="120" w:line="240" w:lineRule="auto"/>
      </w:pPr>
      <w:r w:rsidRPr="000E33C3">
        <w:t>Prove theorems involving similarity.</w:t>
      </w:r>
    </w:p>
    <w:p w14:paraId="6323296C" w14:textId="77777777" w:rsidR="00AB4A7A" w:rsidRDefault="004B0F95" w:rsidP="00D04BBF">
      <w:pPr>
        <w:pStyle w:val="LightGrid-Accent31"/>
        <w:numPr>
          <w:ilvl w:val="0"/>
          <w:numId w:val="35"/>
        </w:numPr>
        <w:spacing w:before="120" w:line="240" w:lineRule="auto"/>
      </w:pPr>
      <w:r w:rsidRPr="000E33C3">
        <w:t>Define trigonometric ratios and solve problems involving right triangles.</w:t>
      </w:r>
    </w:p>
    <w:p w14:paraId="6323296D" w14:textId="77777777" w:rsidR="00AB4A7A" w:rsidRDefault="004B0F95" w:rsidP="00D04BBF">
      <w:pPr>
        <w:pStyle w:val="LightGrid-Accent31"/>
        <w:numPr>
          <w:ilvl w:val="0"/>
          <w:numId w:val="35"/>
        </w:numPr>
        <w:spacing w:before="120" w:line="240" w:lineRule="auto"/>
      </w:pPr>
      <w:r w:rsidRPr="000E33C3">
        <w:t>Apply trigonometry to general triangles.</w:t>
      </w:r>
    </w:p>
    <w:p w14:paraId="6323296E" w14:textId="77777777" w:rsidR="007D48D4" w:rsidRDefault="007D48D4" w:rsidP="002C0D6E">
      <w:pPr>
        <w:jc w:val="left"/>
      </w:pPr>
    </w:p>
    <w:p w14:paraId="6323296F" w14:textId="77777777" w:rsidR="007D48D4" w:rsidRDefault="004B0F95" w:rsidP="002C0D6E">
      <w:pPr>
        <w:jc w:val="left"/>
        <w:rPr>
          <w:b/>
          <w:sz w:val="22"/>
        </w:rPr>
      </w:pPr>
      <w:r w:rsidRPr="00B34163">
        <w:rPr>
          <w:b/>
          <w:sz w:val="22"/>
        </w:rPr>
        <w:t>Circles</w:t>
      </w:r>
    </w:p>
    <w:p w14:paraId="63232970" w14:textId="77777777" w:rsidR="00AB4A7A" w:rsidRDefault="004B0F95" w:rsidP="00D04BBF">
      <w:pPr>
        <w:pStyle w:val="LightGrid-Accent31"/>
        <w:numPr>
          <w:ilvl w:val="0"/>
          <w:numId w:val="36"/>
        </w:numPr>
        <w:spacing w:before="120" w:line="240" w:lineRule="auto"/>
      </w:pPr>
      <w:r w:rsidRPr="000E33C3">
        <w:t>Understand and apply theorems about circles.</w:t>
      </w:r>
    </w:p>
    <w:p w14:paraId="63232971" w14:textId="77777777" w:rsidR="00AB4A7A" w:rsidRDefault="004B0F95" w:rsidP="00D04BBF">
      <w:pPr>
        <w:pStyle w:val="LightGrid-Accent31"/>
        <w:numPr>
          <w:ilvl w:val="0"/>
          <w:numId w:val="36"/>
        </w:numPr>
        <w:spacing w:before="120" w:line="240" w:lineRule="auto"/>
      </w:pPr>
      <w:r w:rsidRPr="000E33C3">
        <w:t>Find arc lengths and areas of sectors of circles.</w:t>
      </w:r>
    </w:p>
    <w:p w14:paraId="63232972" w14:textId="77777777" w:rsidR="007D48D4" w:rsidRDefault="007D48D4" w:rsidP="002C0D6E">
      <w:pPr>
        <w:jc w:val="left"/>
      </w:pPr>
    </w:p>
    <w:p w14:paraId="63232973" w14:textId="77777777" w:rsidR="007D48D4" w:rsidRDefault="004B0F95" w:rsidP="002C0D6E">
      <w:pPr>
        <w:jc w:val="left"/>
        <w:rPr>
          <w:b/>
          <w:sz w:val="22"/>
        </w:rPr>
      </w:pPr>
      <w:r w:rsidRPr="00B34163">
        <w:rPr>
          <w:b/>
          <w:sz w:val="22"/>
        </w:rPr>
        <w:t>Expressing Geometric Properties with Equations</w:t>
      </w:r>
    </w:p>
    <w:p w14:paraId="63232974" w14:textId="77777777" w:rsidR="00AB4A7A" w:rsidRDefault="004B0F95" w:rsidP="00D04BBF">
      <w:pPr>
        <w:pStyle w:val="LightGrid-Accent31"/>
        <w:numPr>
          <w:ilvl w:val="0"/>
          <w:numId w:val="37"/>
        </w:numPr>
        <w:spacing w:before="120" w:line="240" w:lineRule="auto"/>
      </w:pPr>
      <w:r w:rsidRPr="000E33C3">
        <w:t>Translate between the geometric description and the equation for a conic section.</w:t>
      </w:r>
    </w:p>
    <w:p w14:paraId="63232975" w14:textId="77777777" w:rsidR="00AB4A7A" w:rsidRDefault="004B0F95" w:rsidP="00D04BBF">
      <w:pPr>
        <w:pStyle w:val="LightGrid-Accent31"/>
        <w:numPr>
          <w:ilvl w:val="0"/>
          <w:numId w:val="37"/>
        </w:numPr>
        <w:spacing w:before="120" w:line="240" w:lineRule="auto"/>
      </w:pPr>
      <w:r w:rsidRPr="000E33C3">
        <w:t>Use coordinates to prove simple geometric theorems algebraically.</w:t>
      </w:r>
    </w:p>
    <w:p w14:paraId="63232976" w14:textId="77777777" w:rsidR="007D48D4" w:rsidRDefault="007D48D4" w:rsidP="002C0D6E">
      <w:pPr>
        <w:jc w:val="left"/>
      </w:pPr>
    </w:p>
    <w:p w14:paraId="63232977" w14:textId="77777777" w:rsidR="007D48D4" w:rsidRDefault="004B0F95" w:rsidP="002C0D6E">
      <w:pPr>
        <w:jc w:val="left"/>
        <w:rPr>
          <w:b/>
          <w:sz w:val="22"/>
        </w:rPr>
      </w:pPr>
      <w:r w:rsidRPr="00B34163">
        <w:rPr>
          <w:b/>
          <w:sz w:val="22"/>
        </w:rPr>
        <w:t>Geometric Measurement and Dimension</w:t>
      </w:r>
    </w:p>
    <w:p w14:paraId="63232978" w14:textId="77777777" w:rsidR="00AB4A7A" w:rsidRDefault="004B0F95" w:rsidP="00D04BBF">
      <w:pPr>
        <w:pStyle w:val="LightGrid-Accent31"/>
        <w:numPr>
          <w:ilvl w:val="0"/>
          <w:numId w:val="38"/>
        </w:numPr>
        <w:spacing w:before="120" w:line="240" w:lineRule="auto"/>
      </w:pPr>
      <w:r w:rsidRPr="000E33C3">
        <w:t>Explain volume formulas and use them to solve problems.</w:t>
      </w:r>
    </w:p>
    <w:p w14:paraId="63232979" w14:textId="77777777" w:rsidR="00AB4A7A" w:rsidRDefault="004B0F95" w:rsidP="00D04BBF">
      <w:pPr>
        <w:pStyle w:val="LightGrid-Accent31"/>
        <w:numPr>
          <w:ilvl w:val="0"/>
          <w:numId w:val="38"/>
        </w:numPr>
        <w:spacing w:before="120" w:line="240" w:lineRule="auto"/>
      </w:pPr>
      <w:r w:rsidRPr="000E33C3">
        <w:t>Visualize relationships between two-dimensional and three-dimensional objects.</w:t>
      </w:r>
    </w:p>
    <w:p w14:paraId="6323297A" w14:textId="77777777" w:rsidR="007D48D4" w:rsidRDefault="007D48D4" w:rsidP="002C0D6E">
      <w:pPr>
        <w:jc w:val="left"/>
      </w:pPr>
    </w:p>
    <w:p w14:paraId="6323297B" w14:textId="77777777" w:rsidR="007D48D4" w:rsidRDefault="004B0F95" w:rsidP="002C0D6E">
      <w:pPr>
        <w:jc w:val="left"/>
        <w:rPr>
          <w:b/>
          <w:sz w:val="22"/>
        </w:rPr>
      </w:pPr>
      <w:r w:rsidRPr="00B34163">
        <w:rPr>
          <w:b/>
          <w:sz w:val="22"/>
        </w:rPr>
        <w:t>Modeling with Geometry</w:t>
      </w:r>
    </w:p>
    <w:p w14:paraId="6323297C" w14:textId="77777777" w:rsidR="00135B02" w:rsidRDefault="004B0F95" w:rsidP="00135B02">
      <w:pPr>
        <w:pStyle w:val="LightGrid-Accent31"/>
        <w:numPr>
          <w:ilvl w:val="0"/>
          <w:numId w:val="39"/>
        </w:numPr>
        <w:spacing w:before="120" w:line="240" w:lineRule="auto"/>
      </w:pPr>
      <w:r w:rsidRPr="000E33C3">
        <w:t>Apply geometric concepts in modeling situations.</w:t>
      </w:r>
    </w:p>
    <w:p w14:paraId="6323297D" w14:textId="77777777" w:rsidR="00135B02" w:rsidRDefault="00135B02">
      <w:pPr>
        <w:jc w:val="left"/>
      </w:pPr>
    </w:p>
    <w:p w14:paraId="6323297E" w14:textId="77777777" w:rsidR="00135B02" w:rsidRDefault="00135B02">
      <w:pPr>
        <w:jc w:val="left"/>
      </w:pPr>
    </w:p>
    <w:p w14:paraId="6323297F" w14:textId="77777777" w:rsidR="00135B02" w:rsidRDefault="00135B02">
      <w:pPr>
        <w:jc w:val="left"/>
      </w:pPr>
    </w:p>
    <w:p w14:paraId="63232980" w14:textId="77777777" w:rsidR="00135B02" w:rsidRDefault="00135B02">
      <w:pPr>
        <w:jc w:val="left"/>
      </w:pPr>
    </w:p>
    <w:p w14:paraId="63232981" w14:textId="77777777" w:rsidR="004364E5" w:rsidRDefault="004364E5">
      <w:pPr>
        <w:jc w:val="left"/>
      </w:pPr>
    </w:p>
    <w:p w14:paraId="63232982" w14:textId="77777777" w:rsidR="004364E5" w:rsidRDefault="004364E5">
      <w:pPr>
        <w:jc w:val="left"/>
      </w:pPr>
    </w:p>
    <w:p w14:paraId="63232983" w14:textId="77777777" w:rsidR="004364E5" w:rsidRDefault="004364E5">
      <w:pPr>
        <w:jc w:val="left"/>
      </w:pPr>
    </w:p>
    <w:p w14:paraId="63232984" w14:textId="77777777" w:rsidR="004364E5" w:rsidRDefault="004364E5">
      <w:pPr>
        <w:jc w:val="left"/>
      </w:pPr>
    </w:p>
    <w:p w14:paraId="63232985" w14:textId="77777777" w:rsidR="004364E5" w:rsidRDefault="004364E5">
      <w:pPr>
        <w:jc w:val="left"/>
      </w:pPr>
    </w:p>
    <w:p w14:paraId="63232986" w14:textId="77777777" w:rsidR="004364E5" w:rsidRDefault="004364E5">
      <w:pPr>
        <w:jc w:val="left"/>
      </w:pPr>
    </w:p>
    <w:p w14:paraId="63232987" w14:textId="77777777" w:rsidR="00135B02" w:rsidRDefault="00135B02">
      <w:pPr>
        <w:jc w:val="left"/>
      </w:pPr>
    </w:p>
    <w:p w14:paraId="63232988" w14:textId="77777777" w:rsidR="00135B02" w:rsidRDefault="00135B02">
      <w:pPr>
        <w:jc w:val="left"/>
      </w:pPr>
    </w:p>
    <w:p w14:paraId="63232989" w14:textId="77777777" w:rsidR="00135B02" w:rsidRDefault="00135B02">
      <w:pPr>
        <w:jc w:val="left"/>
      </w:pPr>
    </w:p>
    <w:p w14:paraId="6323298A" w14:textId="77777777" w:rsidR="00135B02" w:rsidRDefault="00135B02">
      <w:pPr>
        <w:jc w:val="left"/>
      </w:pPr>
    </w:p>
    <w:p w14:paraId="6323298B" w14:textId="77777777" w:rsidR="00135B02" w:rsidRDefault="00135B02">
      <w:pPr>
        <w:jc w:val="left"/>
      </w:pPr>
    </w:p>
    <w:p w14:paraId="6323298C" w14:textId="77777777" w:rsidR="00135B02" w:rsidRDefault="00135B02">
      <w:pPr>
        <w:jc w:val="left"/>
      </w:pPr>
    </w:p>
    <w:p w14:paraId="6323298D" w14:textId="77777777" w:rsidR="00135B02" w:rsidRDefault="00135B02">
      <w:pPr>
        <w:jc w:val="left"/>
      </w:pPr>
    </w:p>
    <w:p w14:paraId="6323298E" w14:textId="77777777" w:rsidR="00135B02" w:rsidRDefault="00135B02">
      <w:pPr>
        <w:jc w:val="left"/>
      </w:pPr>
    </w:p>
    <w:p w14:paraId="6323298F" w14:textId="77777777" w:rsidR="00135B02" w:rsidRDefault="00135B02">
      <w:pPr>
        <w:jc w:val="left"/>
      </w:pPr>
    </w:p>
    <w:p w14:paraId="63232990" w14:textId="77777777" w:rsidR="00135B02" w:rsidRDefault="00135B02">
      <w:pPr>
        <w:jc w:val="left"/>
      </w:pPr>
    </w:p>
    <w:p w14:paraId="63232991" w14:textId="77777777" w:rsidR="00135B02" w:rsidRDefault="00135B02">
      <w:pPr>
        <w:jc w:val="left"/>
      </w:pPr>
    </w:p>
    <w:p w14:paraId="63232992" w14:textId="77777777" w:rsidR="00135B02" w:rsidRDefault="00135B02">
      <w:pPr>
        <w:jc w:val="left"/>
      </w:pPr>
    </w:p>
    <w:p w14:paraId="63232993" w14:textId="77777777" w:rsidR="00135B02" w:rsidRDefault="00135B02">
      <w:pPr>
        <w:jc w:val="left"/>
      </w:pPr>
    </w:p>
    <w:p w14:paraId="63232994" w14:textId="77777777" w:rsidR="00135B02" w:rsidRDefault="00135B02">
      <w:pPr>
        <w:jc w:val="left"/>
      </w:pPr>
    </w:p>
    <w:p w14:paraId="63232995" w14:textId="77777777" w:rsidR="00135B02" w:rsidRDefault="00135B02">
      <w:pPr>
        <w:jc w:val="left"/>
      </w:pPr>
    </w:p>
    <w:p w14:paraId="63232996" w14:textId="77777777" w:rsidR="00135B02" w:rsidRDefault="00135B02">
      <w:pPr>
        <w:jc w:val="left"/>
      </w:pPr>
    </w:p>
    <w:p w14:paraId="63232997" w14:textId="77777777" w:rsidR="00135B02" w:rsidRDefault="00135B02">
      <w:pPr>
        <w:jc w:val="left"/>
      </w:pPr>
    </w:p>
    <w:p w14:paraId="63232998" w14:textId="77777777" w:rsidR="00135B02" w:rsidRDefault="00135B02">
      <w:pPr>
        <w:jc w:val="left"/>
        <w:sectPr w:rsidR="00135B02" w:rsidSect="00135B02">
          <w:type w:val="continuous"/>
          <w:pgSz w:w="12240" w:h="15840" w:code="1"/>
          <w:pgMar w:top="720" w:right="1440" w:bottom="720" w:left="1440" w:header="720" w:footer="720" w:gutter="0"/>
          <w:cols w:num="2" w:space="720"/>
          <w:docGrid w:linePitch="360"/>
        </w:sectPr>
      </w:pPr>
    </w:p>
    <w:p w14:paraId="63232999" w14:textId="77777777" w:rsidR="00135B02" w:rsidRDefault="00135B02">
      <w:pPr>
        <w:jc w:val="left"/>
      </w:pPr>
    </w:p>
    <w:p w14:paraId="6323299A" w14:textId="77777777" w:rsidR="00135B02" w:rsidRDefault="00135B02">
      <w:pPr>
        <w:jc w:val="left"/>
      </w:pPr>
    </w:p>
    <w:p w14:paraId="6323299B" w14:textId="77777777" w:rsidR="00135B02" w:rsidRDefault="00135B02">
      <w:pPr>
        <w:jc w:val="left"/>
      </w:pPr>
    </w:p>
    <w:p w14:paraId="6323299C" w14:textId="77777777" w:rsidR="004364E5" w:rsidRDefault="004364E5" w:rsidP="00D04BBF">
      <w:pPr>
        <w:jc w:val="left"/>
      </w:pPr>
    </w:p>
    <w:p w14:paraId="6323299D" w14:textId="77777777" w:rsidR="004364E5" w:rsidRDefault="004364E5">
      <w:r>
        <w:br w:type="page"/>
      </w:r>
    </w:p>
    <w:p w14:paraId="6323299E" w14:textId="77777777" w:rsidR="00AB4A7A" w:rsidRDefault="004B0F95" w:rsidP="008869F4">
      <w:pPr>
        <w:pStyle w:val="01-mainhead"/>
      </w:pPr>
      <w:r>
        <w:lastRenderedPageBreak/>
        <w:t>Content Standards</w:t>
      </w:r>
    </w:p>
    <w:p w14:paraId="6323299F" w14:textId="77777777" w:rsidR="00643AC1" w:rsidRDefault="004B0F95" w:rsidP="00BB1989">
      <w:pPr>
        <w:pStyle w:val="Domains"/>
      </w:pPr>
      <w:r w:rsidRPr="00B71CE9">
        <w:t xml:space="preserve">Congruence  </w:t>
      </w:r>
      <w:r w:rsidRPr="00634AD0">
        <w:tab/>
      </w:r>
      <w:r w:rsidR="007572DF">
        <w:tab/>
      </w:r>
      <w:r w:rsidR="007572DF">
        <w:tab/>
      </w:r>
      <w:r w:rsidR="007572DF">
        <w:tab/>
      </w:r>
      <w:r w:rsidR="007572DF">
        <w:tab/>
      </w:r>
      <w:r w:rsidR="007572DF">
        <w:tab/>
      </w:r>
      <w:r w:rsidR="007572DF">
        <w:tab/>
      </w:r>
      <w:r w:rsidR="007572DF">
        <w:tab/>
      </w:r>
      <w:r w:rsidR="007572DF">
        <w:tab/>
      </w:r>
      <w:r w:rsidR="007572DF">
        <w:tab/>
      </w:r>
      <w:r w:rsidR="007572DF">
        <w:tab/>
      </w:r>
      <w:r w:rsidRPr="00634AD0">
        <w:t>G</w:t>
      </w:r>
      <w:r>
        <w:t>-</w:t>
      </w:r>
      <w:r w:rsidRPr="00634AD0">
        <w:t>CO</w:t>
      </w:r>
    </w:p>
    <w:p w14:paraId="632329A0" w14:textId="77777777" w:rsidR="00AB4A7A" w:rsidRDefault="004B0F95" w:rsidP="00D04BBF">
      <w:pPr>
        <w:pStyle w:val="Clusters"/>
      </w:pPr>
      <w:r w:rsidRPr="000E33C3">
        <w:t>Experiment with transformations in the plane.</w:t>
      </w:r>
    </w:p>
    <w:p w14:paraId="632329A1" w14:textId="77777777" w:rsidR="00AB4A7A" w:rsidRDefault="004B0F95" w:rsidP="00D04BBF">
      <w:pPr>
        <w:pStyle w:val="Standards"/>
      </w:pPr>
      <w:r>
        <w:t>1.</w:t>
      </w:r>
      <w:r>
        <w:tab/>
      </w:r>
      <w:r w:rsidRPr="00634AD0">
        <w:t>Know precise definitions of angle, circle, perpendicular line, parallel line, and line segment, based on the undefined notions of point, line, distance along a line, and distance around a circular arc.</w:t>
      </w:r>
    </w:p>
    <w:p w14:paraId="632329A2" w14:textId="77777777" w:rsidR="00AB4A7A" w:rsidRDefault="004B0F95" w:rsidP="00D04BBF">
      <w:pPr>
        <w:pStyle w:val="Standards"/>
      </w:pPr>
      <w:r>
        <w:t>2.</w:t>
      </w:r>
      <w:r>
        <w:tab/>
      </w:r>
      <w:r w:rsidRPr="00634AD0">
        <w:t>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632329A3" w14:textId="77777777" w:rsidR="00AB4A7A" w:rsidRDefault="004B0F95" w:rsidP="00D04BBF">
      <w:pPr>
        <w:pStyle w:val="Standards"/>
      </w:pPr>
      <w:r>
        <w:t>3.</w:t>
      </w:r>
      <w:r>
        <w:tab/>
      </w:r>
      <w:r w:rsidRPr="00634AD0">
        <w:t>Given a rectangle, parallelogram, trapezoid, or regular polygon, describe the rotations and reflections that carry it onto itself.</w:t>
      </w:r>
    </w:p>
    <w:p w14:paraId="632329A4" w14:textId="77777777" w:rsidR="00AB4A7A" w:rsidRDefault="004B0F95" w:rsidP="00D04BBF">
      <w:pPr>
        <w:pStyle w:val="Standards"/>
      </w:pPr>
      <w:r>
        <w:t>4.</w:t>
      </w:r>
      <w:r>
        <w:tab/>
      </w:r>
      <w:r w:rsidRPr="00634AD0">
        <w:t>Develop definitions of rotations, reflections, and translations in terms of angles, circles, perpendicular lines, parallel lines, and line segments.</w:t>
      </w:r>
    </w:p>
    <w:p w14:paraId="632329A5" w14:textId="77777777" w:rsidR="00AB4A7A" w:rsidRDefault="004B0F95" w:rsidP="00D04BBF">
      <w:pPr>
        <w:pStyle w:val="Standards"/>
      </w:pPr>
      <w:r>
        <w:t>5.</w:t>
      </w:r>
      <w:r>
        <w:tab/>
      </w:r>
      <w:r w:rsidRPr="00634AD0">
        <w:t>Given a geometric figure and a rotation, reflection, or translation, draw the transformed figure using, e.g., graph paper, tracing paper, or geometry software. Specify a sequence of transformations that will carry a given figure onto another.</w:t>
      </w:r>
    </w:p>
    <w:p w14:paraId="632329A6" w14:textId="77777777" w:rsidR="00AB4A7A" w:rsidRDefault="004B0F95" w:rsidP="00D04BBF">
      <w:pPr>
        <w:pStyle w:val="Clusters"/>
      </w:pPr>
      <w:r w:rsidRPr="000E33C3">
        <w:t>Understand congruence in terms of rigid motions.</w:t>
      </w:r>
    </w:p>
    <w:p w14:paraId="632329A7" w14:textId="77777777" w:rsidR="00AB4A7A" w:rsidRDefault="004B0F95" w:rsidP="00D04BBF">
      <w:pPr>
        <w:pStyle w:val="Standards"/>
      </w:pPr>
      <w:r>
        <w:t>6.</w:t>
      </w:r>
      <w:r>
        <w:tab/>
      </w:r>
      <w:r w:rsidRPr="00634AD0">
        <w:t>Use geometric descriptions of rigid motions to transform figures and to predict the effect of a given rigid motion on a given figure; given two figures, use the definition of congruence in terms of rigid motions to decide if they are congruent.</w:t>
      </w:r>
    </w:p>
    <w:p w14:paraId="632329A8" w14:textId="77777777" w:rsidR="00AB4A7A" w:rsidRDefault="004B0F95" w:rsidP="00D04BBF">
      <w:pPr>
        <w:pStyle w:val="Standards"/>
      </w:pPr>
      <w:r>
        <w:t>7.</w:t>
      </w:r>
      <w:r>
        <w:tab/>
      </w:r>
      <w:r w:rsidRPr="00634AD0">
        <w:t xml:space="preserve">Use the definition of congruence in terms of rigid motions to show that two triangles are congruent if and only if corresponding pairs of sides and corresponding pairs of angles are congruent. </w:t>
      </w:r>
    </w:p>
    <w:p w14:paraId="632329A9" w14:textId="77777777" w:rsidR="00AB4A7A" w:rsidRDefault="004B0F95" w:rsidP="00D04BBF">
      <w:pPr>
        <w:pStyle w:val="Standards"/>
      </w:pPr>
      <w:r>
        <w:t>8.</w:t>
      </w:r>
      <w:r>
        <w:tab/>
      </w:r>
      <w:r w:rsidRPr="00634AD0">
        <w:t>Explain how the criteria for triangle congruence (ASA, SAS, and SSS) follow from the definition of congruence in terms of rigid motions.</w:t>
      </w:r>
    </w:p>
    <w:p w14:paraId="632329AA" w14:textId="77777777" w:rsidR="00AB4A7A" w:rsidRDefault="004B0F95" w:rsidP="00D04BBF">
      <w:pPr>
        <w:pStyle w:val="Clusters"/>
      </w:pPr>
      <w:r w:rsidRPr="000E33C3">
        <w:t>Prove geometric theorems.</w:t>
      </w:r>
    </w:p>
    <w:p w14:paraId="632329AB" w14:textId="77777777" w:rsidR="00AB4A7A" w:rsidRDefault="004B0F95" w:rsidP="00D04BBF">
      <w:pPr>
        <w:pStyle w:val="Standards"/>
        <w:rPr>
          <w:color w:val="000000"/>
        </w:rPr>
      </w:pPr>
      <w:r>
        <w:rPr>
          <w:color w:val="000000"/>
        </w:rPr>
        <w:t>9.</w:t>
      </w:r>
      <w:r>
        <w:rPr>
          <w:color w:val="000000"/>
        </w:rPr>
        <w:tab/>
      </w:r>
      <w:r w:rsidRPr="00634AD0">
        <w:rPr>
          <w:color w:val="000000"/>
        </w:rPr>
        <w:t xml:space="preserve">Prove theorems about lines and angles. </w:t>
      </w:r>
      <w:r w:rsidRPr="00E4376F">
        <w:rPr>
          <w:i/>
        </w:rPr>
        <w:t>Theorems include: vertical angles are congruent; when a transversal crosses parallel lines, alternate interior angles are congruent and corresponding angles are congruent; points on a perpendicular bisector of a line segment are exactly those equidistant from the segment’s endpoints.</w:t>
      </w:r>
    </w:p>
    <w:p w14:paraId="632329AC" w14:textId="77777777" w:rsidR="00AB4A7A" w:rsidRDefault="004B0F95" w:rsidP="00D04BBF">
      <w:pPr>
        <w:pStyle w:val="Standards"/>
        <w:rPr>
          <w:color w:val="000000"/>
        </w:rPr>
      </w:pPr>
      <w:r>
        <w:rPr>
          <w:color w:val="000000"/>
        </w:rPr>
        <w:t>10.</w:t>
      </w:r>
      <w:r>
        <w:rPr>
          <w:color w:val="000000"/>
        </w:rPr>
        <w:tab/>
      </w:r>
      <w:r w:rsidRPr="00634AD0">
        <w:rPr>
          <w:color w:val="000000"/>
        </w:rPr>
        <w:t xml:space="preserve">Prove theorems about triangles. </w:t>
      </w:r>
      <w:r w:rsidRPr="00E4376F">
        <w:rPr>
          <w:i/>
        </w:rPr>
        <w:t>Theorems include: measures of interior angles of a triangle sum to 180°; base angles of isosceles triangles are congruent; the segment joining midpoints of two sides of a triangle is parallel to the third side and half the length; the medians of a triangle meet at a point.</w:t>
      </w:r>
      <w:r w:rsidRPr="00E4376F">
        <w:rPr>
          <w:i/>
          <w:color w:val="000000"/>
        </w:rPr>
        <w:t xml:space="preserve">  </w:t>
      </w:r>
    </w:p>
    <w:p w14:paraId="632329AD" w14:textId="77777777" w:rsidR="00AB4A7A" w:rsidRDefault="004B0F95" w:rsidP="00D04BBF">
      <w:pPr>
        <w:pStyle w:val="Standards"/>
      </w:pPr>
      <w:r>
        <w:rPr>
          <w:color w:val="000000"/>
        </w:rPr>
        <w:t>11.</w:t>
      </w:r>
      <w:r>
        <w:rPr>
          <w:color w:val="000000"/>
        </w:rPr>
        <w:tab/>
      </w:r>
      <w:r w:rsidRPr="00634AD0">
        <w:rPr>
          <w:color w:val="000000"/>
        </w:rPr>
        <w:t xml:space="preserve">Prove theorems about parallelograms. </w:t>
      </w:r>
      <w:r w:rsidRPr="00E4376F">
        <w:rPr>
          <w:i/>
        </w:rPr>
        <w:t>Theorems include: opposite sides are congruent, opposite angles are congruent, the diagonals of a parallelogram bisect each other, and conversely, rectangles are parallelograms with congruent diagonals.</w:t>
      </w:r>
    </w:p>
    <w:p w14:paraId="632329AE" w14:textId="77777777" w:rsidR="007D48D4" w:rsidRDefault="004B0F95" w:rsidP="002C0D6E">
      <w:pPr>
        <w:jc w:val="left"/>
        <w:rPr>
          <w:i/>
        </w:rPr>
      </w:pPr>
      <w:r>
        <w:t>MA.11.a.</w:t>
      </w:r>
      <w:r w:rsidR="00064983">
        <w:t xml:space="preserve"> </w:t>
      </w:r>
      <w:r w:rsidRPr="0018799D">
        <w:t xml:space="preserve">Prove theorems about polygons. </w:t>
      </w:r>
      <w:r w:rsidRPr="00E4376F">
        <w:rPr>
          <w:i/>
        </w:rPr>
        <w:t>Theorems include: me</w:t>
      </w:r>
      <w:r w:rsidR="00064983">
        <w:rPr>
          <w:i/>
        </w:rPr>
        <w:t xml:space="preserve">asures of interior and exterior </w:t>
      </w:r>
      <w:r w:rsidRPr="00E4376F">
        <w:rPr>
          <w:i/>
        </w:rPr>
        <w:t>angles, properties of inscribed polygons.</w:t>
      </w:r>
    </w:p>
    <w:p w14:paraId="632329AF" w14:textId="77777777" w:rsidR="007D48D4" w:rsidRDefault="004B0F95" w:rsidP="002C0D6E">
      <w:pPr>
        <w:pStyle w:val="Cluster"/>
      </w:pPr>
      <w:r w:rsidRPr="000E33C3">
        <w:t>Make geometric constructions.</w:t>
      </w:r>
    </w:p>
    <w:p w14:paraId="632329B0" w14:textId="77777777" w:rsidR="007D48D4" w:rsidRDefault="004B0F95" w:rsidP="002C0D6E">
      <w:pPr>
        <w:jc w:val="left"/>
        <w:rPr>
          <w:rFonts w:cs="Calibri"/>
          <w:b/>
        </w:rPr>
      </w:pPr>
      <w:r>
        <w:t>12.</w:t>
      </w:r>
      <w:r>
        <w:tab/>
      </w:r>
      <w:r w:rsidRPr="00634AD0">
        <w:t xml:space="preserve">Make formal geometric constructions with a variety of tools and methods (compass and straightedge, string, reflective devices, paper folding, dynamic geometric software, etc.). </w:t>
      </w:r>
      <w:r w:rsidRPr="000E33C3">
        <w:rPr>
          <w:i/>
          <w:szCs w:val="22"/>
        </w:rPr>
        <w:t>Copying a segment; copying an angle; bisecting a segment; bisecting an angle; constructing perpendicular lines, including the perpendicular bisector of a line segment; and constructing a line parallel to a given line through a point not on the line.</w:t>
      </w:r>
    </w:p>
    <w:p w14:paraId="632329B1" w14:textId="77777777" w:rsidR="007D48D4" w:rsidRDefault="004B0F95" w:rsidP="002C0D6E">
      <w:pPr>
        <w:jc w:val="left"/>
      </w:pPr>
      <w:r>
        <w:lastRenderedPageBreak/>
        <w:t>13.</w:t>
      </w:r>
      <w:r>
        <w:tab/>
      </w:r>
      <w:r w:rsidRPr="00634AD0">
        <w:t>Construct an equilateral triangle, a square, and a regular hexagon inscribed in a circle.</w:t>
      </w:r>
    </w:p>
    <w:p w14:paraId="632329B2" w14:textId="77777777" w:rsidR="00A13CAA" w:rsidDel="007572DF" w:rsidRDefault="00A13CAA" w:rsidP="00CF01EA">
      <w:pPr>
        <w:jc w:val="left"/>
        <w:rPr>
          <w:del w:id="396" w:author="Author"/>
        </w:rPr>
      </w:pPr>
    </w:p>
    <w:p w14:paraId="632329B3" w14:textId="77777777" w:rsidR="00A13CAA" w:rsidRDefault="00A13CAA" w:rsidP="00CF01EA">
      <w:pPr>
        <w:jc w:val="left"/>
      </w:pPr>
    </w:p>
    <w:p w14:paraId="632329B4" w14:textId="77777777" w:rsidR="00A13CAA" w:rsidRDefault="00A13CAA" w:rsidP="00CF01EA">
      <w:pPr>
        <w:jc w:val="left"/>
      </w:pPr>
    </w:p>
    <w:p w14:paraId="632329B5" w14:textId="77777777" w:rsidR="00A13CAA" w:rsidRDefault="00A13CAA" w:rsidP="00CF01EA">
      <w:pPr>
        <w:jc w:val="left"/>
      </w:pPr>
    </w:p>
    <w:p w14:paraId="632329B6" w14:textId="77777777" w:rsidR="00A13CAA" w:rsidRDefault="00A13CAA" w:rsidP="00CF01EA">
      <w:pPr>
        <w:jc w:val="left"/>
      </w:pPr>
    </w:p>
    <w:p w14:paraId="632329B7" w14:textId="77777777" w:rsidR="00A13CAA" w:rsidRDefault="00A13CAA" w:rsidP="00CF01EA">
      <w:pPr>
        <w:jc w:val="left"/>
      </w:pPr>
    </w:p>
    <w:p w14:paraId="632329B8" w14:textId="77777777" w:rsidR="007D48D4" w:rsidRPr="00B71CE9" w:rsidRDefault="00064983" w:rsidP="002C0D6E">
      <w:pPr>
        <w:jc w:val="left"/>
        <w:rPr>
          <w:b/>
          <w:u w:val="single"/>
        </w:rPr>
      </w:pPr>
      <w:r>
        <w:br w:type="page"/>
      </w:r>
      <w:r w:rsidR="0073432C" w:rsidRPr="00B71CE9">
        <w:rPr>
          <w:rStyle w:val="DomainChar"/>
          <w:rFonts w:eastAsia="Cambria"/>
          <w:b/>
          <w:u w:val="single"/>
        </w:rPr>
        <w:lastRenderedPageBreak/>
        <w:t>Similarity, Right Triangles, and Trigonometry</w:t>
      </w:r>
      <w:r w:rsidR="004B0F95" w:rsidRPr="00B71CE9">
        <w:rPr>
          <w:b/>
          <w:u w:val="single"/>
        </w:rPr>
        <w:t xml:space="preserve">  </w:t>
      </w:r>
      <w:r w:rsidR="004B0F95" w:rsidRPr="00B71CE9">
        <w:rPr>
          <w:b/>
          <w:u w:val="single"/>
        </w:rPr>
        <w:tab/>
      </w:r>
      <w:r w:rsidR="00615944" w:rsidRPr="00B71CE9">
        <w:rPr>
          <w:b/>
          <w:u w:val="single"/>
        </w:rPr>
        <w:tab/>
      </w:r>
      <w:r w:rsidR="00615944" w:rsidRPr="00B71CE9">
        <w:rPr>
          <w:b/>
          <w:u w:val="single"/>
        </w:rPr>
        <w:tab/>
      </w:r>
      <w:r w:rsidR="00615944" w:rsidRPr="00B71CE9">
        <w:rPr>
          <w:b/>
          <w:u w:val="single"/>
        </w:rPr>
        <w:tab/>
      </w:r>
      <w:r w:rsidR="00615944" w:rsidRPr="00B71CE9">
        <w:rPr>
          <w:b/>
          <w:u w:val="single"/>
        </w:rPr>
        <w:tab/>
      </w:r>
      <w:r w:rsidR="00615944" w:rsidRPr="00B71CE9">
        <w:rPr>
          <w:b/>
          <w:u w:val="single"/>
        </w:rPr>
        <w:tab/>
      </w:r>
      <w:r w:rsidR="004B0F95" w:rsidRPr="00B71CE9">
        <w:rPr>
          <w:b/>
          <w:u w:val="single"/>
        </w:rPr>
        <w:t>G-SRT</w:t>
      </w:r>
    </w:p>
    <w:p w14:paraId="632329B9" w14:textId="77777777" w:rsidR="007D48D4" w:rsidRDefault="004B0F95" w:rsidP="002C0D6E">
      <w:pPr>
        <w:pStyle w:val="Cluster"/>
      </w:pPr>
      <w:r w:rsidRPr="000E33C3">
        <w:t>Understand similarity in terms of similarity transformations.</w:t>
      </w:r>
    </w:p>
    <w:p w14:paraId="632329BA" w14:textId="77777777" w:rsidR="007D48D4" w:rsidRDefault="004B0F95" w:rsidP="002C0D6E">
      <w:pPr>
        <w:jc w:val="left"/>
      </w:pPr>
      <w:r>
        <w:t>1.</w:t>
      </w:r>
      <w:r>
        <w:tab/>
      </w:r>
      <w:r w:rsidRPr="00634AD0">
        <w:t>Verify experimentally the properties of dilations given by a center and a scale factor:</w:t>
      </w:r>
    </w:p>
    <w:p w14:paraId="632329BB" w14:textId="77777777" w:rsidR="007D48D4" w:rsidRDefault="004B0F95" w:rsidP="002C0D6E">
      <w:pPr>
        <w:jc w:val="left"/>
      </w:pPr>
      <w:r>
        <w:t>a.</w:t>
      </w:r>
      <w:r>
        <w:tab/>
      </w:r>
      <w:r w:rsidRPr="000E33C3">
        <w:t>A dilation takes a line not passing through the center of the dilation to a parallel line, and leaves a line passing through the center unchanged.</w:t>
      </w:r>
    </w:p>
    <w:p w14:paraId="632329BC" w14:textId="77777777" w:rsidR="007D48D4" w:rsidRDefault="004B0F95" w:rsidP="002C0D6E">
      <w:pPr>
        <w:jc w:val="left"/>
      </w:pPr>
      <w:r>
        <w:t>b.</w:t>
      </w:r>
      <w:r>
        <w:tab/>
      </w:r>
      <w:r w:rsidRPr="000E33C3">
        <w:t xml:space="preserve">The dilation of a line segment is longer or shorter in the ratio given by the scale factor. </w:t>
      </w:r>
    </w:p>
    <w:p w14:paraId="632329BD" w14:textId="77777777" w:rsidR="007D48D4" w:rsidRDefault="004B0F95" w:rsidP="002C0D6E">
      <w:pPr>
        <w:jc w:val="left"/>
      </w:pPr>
      <w:r>
        <w:t>2.</w:t>
      </w:r>
      <w:r>
        <w:tab/>
      </w:r>
      <w:r w:rsidRPr="00634AD0">
        <w:t xml:space="preserve">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 </w:t>
      </w:r>
    </w:p>
    <w:p w14:paraId="632329BE" w14:textId="77777777" w:rsidR="007D48D4" w:rsidRDefault="004B0F95" w:rsidP="002C0D6E">
      <w:pPr>
        <w:jc w:val="left"/>
      </w:pPr>
      <w:r>
        <w:t>3.</w:t>
      </w:r>
      <w:r>
        <w:tab/>
      </w:r>
      <w:r w:rsidRPr="00634AD0">
        <w:t xml:space="preserve">Use the properties of similarity transformations to establish the Angle-Angle (AA) criterion for two triangles to be similar. </w:t>
      </w:r>
    </w:p>
    <w:p w14:paraId="632329BF" w14:textId="77777777" w:rsidR="007D48D4" w:rsidRDefault="004B0F95" w:rsidP="002C0D6E">
      <w:pPr>
        <w:pStyle w:val="Cluster"/>
      </w:pPr>
      <w:r w:rsidRPr="000E33C3">
        <w:t>Prove theorems involving similarity.</w:t>
      </w:r>
    </w:p>
    <w:p w14:paraId="632329C0" w14:textId="77777777" w:rsidR="007D48D4" w:rsidRDefault="004B0F95" w:rsidP="002C0D6E">
      <w:pPr>
        <w:jc w:val="left"/>
        <w:rPr>
          <w:color w:val="000000"/>
        </w:rPr>
      </w:pPr>
      <w:r>
        <w:rPr>
          <w:color w:val="000000"/>
        </w:rPr>
        <w:t>4.</w:t>
      </w:r>
      <w:r>
        <w:rPr>
          <w:color w:val="000000"/>
        </w:rPr>
        <w:tab/>
      </w:r>
      <w:r w:rsidRPr="00634AD0">
        <w:rPr>
          <w:color w:val="000000"/>
        </w:rPr>
        <w:t xml:space="preserve">Prove theorems about triangles. </w:t>
      </w:r>
      <w:r w:rsidRPr="00E4376F">
        <w:rPr>
          <w:i/>
        </w:rPr>
        <w:t>Theorems include: a line parallel to one side of a triangle divides the other two proportionally, and conversely; the Pythagorean Theorem proved using triangle similarity.</w:t>
      </w:r>
    </w:p>
    <w:p w14:paraId="632329C1" w14:textId="77777777" w:rsidR="007D48D4" w:rsidRDefault="004B0F95" w:rsidP="002C0D6E">
      <w:pPr>
        <w:jc w:val="left"/>
        <w:rPr>
          <w:color w:val="000000"/>
        </w:rPr>
      </w:pPr>
      <w:r>
        <w:rPr>
          <w:color w:val="000000"/>
        </w:rPr>
        <w:t>5.</w:t>
      </w:r>
      <w:r>
        <w:rPr>
          <w:color w:val="000000"/>
        </w:rPr>
        <w:tab/>
      </w:r>
      <w:r w:rsidRPr="00634AD0">
        <w:rPr>
          <w:color w:val="000000"/>
        </w:rPr>
        <w:t>Use co</w:t>
      </w:r>
      <w:r w:rsidRPr="003432EB">
        <w:t>ngruence and similarity criteria for triangles to solve problems and to prove relationships in geometri</w:t>
      </w:r>
      <w:r w:rsidRPr="00634AD0">
        <w:rPr>
          <w:color w:val="000000"/>
        </w:rPr>
        <w:t>c figures.</w:t>
      </w:r>
    </w:p>
    <w:p w14:paraId="632329C2" w14:textId="77777777" w:rsidR="007D48D4" w:rsidRDefault="004B0F95" w:rsidP="002C0D6E">
      <w:pPr>
        <w:pStyle w:val="Cluster"/>
      </w:pPr>
      <w:r w:rsidRPr="000E33C3">
        <w:t>Define trigonometric ratios and solve problems involving right triangles.</w:t>
      </w:r>
    </w:p>
    <w:p w14:paraId="632329C3" w14:textId="77777777" w:rsidR="007D48D4" w:rsidRDefault="004B0F95" w:rsidP="002C0D6E">
      <w:pPr>
        <w:jc w:val="left"/>
      </w:pPr>
      <w:r>
        <w:t>6.</w:t>
      </w:r>
      <w:r>
        <w:tab/>
      </w:r>
      <w:r w:rsidRPr="00634AD0">
        <w:t xml:space="preserve">Understand that by similarity, side ratios in right triangles are properties of the angles in the triangle, leading to definitions of trigonometric ratios for acute angles. </w:t>
      </w:r>
    </w:p>
    <w:p w14:paraId="632329C4" w14:textId="77777777" w:rsidR="007D48D4" w:rsidRDefault="004B0F95" w:rsidP="002C0D6E">
      <w:pPr>
        <w:jc w:val="left"/>
      </w:pPr>
      <w:r>
        <w:t>7.</w:t>
      </w:r>
      <w:r>
        <w:tab/>
      </w:r>
      <w:r w:rsidRPr="00634AD0">
        <w:t xml:space="preserve">Explain and use the relationship between the sine and cosine of complementary angles. </w:t>
      </w:r>
    </w:p>
    <w:p w14:paraId="632329C5" w14:textId="77777777" w:rsidR="007D48D4" w:rsidRDefault="004B0F95" w:rsidP="002C0D6E">
      <w:pPr>
        <w:jc w:val="left"/>
        <w:rPr>
          <w:rStyle w:val="Modelingsmaller"/>
        </w:rPr>
      </w:pPr>
      <w:r>
        <w:t>8.</w:t>
      </w:r>
      <w:r>
        <w:tab/>
      </w:r>
      <w:r w:rsidRPr="00634AD0">
        <w:t>Use trigonometric ratios and the Pythagorean Theorem to solve right triangles in applied problems.</w:t>
      </w:r>
      <w:r>
        <w:t xml:space="preserve"> </w:t>
      </w:r>
      <w:r w:rsidR="00A959D1" w:rsidRPr="00790DFE">
        <w:sym w:font="Wingdings" w:char="F0AB"/>
      </w:r>
    </w:p>
    <w:p w14:paraId="632329C6" w14:textId="77777777" w:rsidR="007D48D4" w:rsidRDefault="004B0F95" w:rsidP="002C0D6E">
      <w:pPr>
        <w:pStyle w:val="Cluster"/>
      </w:pPr>
      <w:r w:rsidRPr="0018799D">
        <w:t>Apply trigonometry to general triangles.</w:t>
      </w:r>
    </w:p>
    <w:p w14:paraId="632329C7" w14:textId="77777777" w:rsidR="007D48D4" w:rsidRDefault="004B0F95" w:rsidP="002C0D6E">
      <w:pPr>
        <w:jc w:val="left"/>
      </w:pPr>
      <w:r>
        <w:t>9.</w:t>
      </w:r>
      <w:r>
        <w:tab/>
      </w:r>
      <w:r w:rsidRPr="00634AD0">
        <w:t xml:space="preserve">(+) Derive the formula </w:t>
      </w:r>
      <w:r w:rsidRPr="00634AD0">
        <w:rPr>
          <w:i/>
        </w:rPr>
        <w:t>A</w:t>
      </w:r>
      <w:r>
        <w:t xml:space="preserve"> = ½</w:t>
      </w:r>
      <w:r w:rsidRPr="00634AD0">
        <w:rPr>
          <w:rFonts w:eastAsia="?????? Pro W3"/>
          <w:i/>
        </w:rPr>
        <w:t>ab</w:t>
      </w:r>
      <w:r w:rsidRPr="00634AD0">
        <w:t xml:space="preserve"> sin(</w:t>
      </w:r>
      <w:r w:rsidRPr="00DF7633">
        <w:rPr>
          <w:i/>
        </w:rPr>
        <w:t>C</w:t>
      </w:r>
      <w:r w:rsidRPr="00634AD0">
        <w:t xml:space="preserve">) for the area of a triangle by drawing an auxiliary line from a vertex perpendicular to the opposite side. </w:t>
      </w:r>
    </w:p>
    <w:p w14:paraId="632329C8" w14:textId="77777777" w:rsidR="007D48D4" w:rsidRDefault="004B0F95" w:rsidP="002C0D6E">
      <w:pPr>
        <w:jc w:val="left"/>
        <w:rPr>
          <w:color w:val="000000"/>
        </w:rPr>
      </w:pPr>
      <w:r>
        <w:t>10.</w:t>
      </w:r>
      <w:r>
        <w:tab/>
      </w:r>
      <w:r w:rsidRPr="00634AD0">
        <w:t>(+) Prove the Laws of Sines and Cosines and use them to solve problems.</w:t>
      </w:r>
    </w:p>
    <w:p w14:paraId="632329C9" w14:textId="77777777" w:rsidR="007D48D4" w:rsidRDefault="004B0F95" w:rsidP="002C0D6E">
      <w:pPr>
        <w:jc w:val="left"/>
      </w:pPr>
      <w:r>
        <w:t>11.</w:t>
      </w:r>
      <w:r>
        <w:tab/>
      </w:r>
      <w:r w:rsidRPr="00634AD0">
        <w:t>(+) Understand and apply the Law of Sines and the Law of Cosines to find unknown measurements in right and non-right triangles (e.g., surveying problems, resultant forces).</w:t>
      </w:r>
    </w:p>
    <w:p w14:paraId="632329CA" w14:textId="77777777" w:rsidR="007D48D4" w:rsidRDefault="007D48D4" w:rsidP="002C0D6E">
      <w:pPr>
        <w:jc w:val="left"/>
      </w:pPr>
    </w:p>
    <w:p w14:paraId="632329CB" w14:textId="77777777" w:rsidR="007D48D4" w:rsidRPr="00B71CE9" w:rsidRDefault="004B0F95" w:rsidP="00BB1989">
      <w:pPr>
        <w:pStyle w:val="Domain"/>
      </w:pPr>
      <w:r w:rsidRPr="00B71CE9">
        <w:t xml:space="preserve">Circles  </w:t>
      </w:r>
      <w:r w:rsidRPr="00B71CE9">
        <w:tab/>
        <w:t>G-C</w:t>
      </w:r>
    </w:p>
    <w:p w14:paraId="632329CC" w14:textId="77777777" w:rsidR="007D48D4" w:rsidRDefault="004B0F95" w:rsidP="002C0D6E">
      <w:pPr>
        <w:pStyle w:val="Cluster"/>
      </w:pPr>
      <w:r w:rsidRPr="000E33C3">
        <w:t>Understand and apply theorems about circles.</w:t>
      </w:r>
    </w:p>
    <w:p w14:paraId="632329CD" w14:textId="77777777" w:rsidR="007D48D4" w:rsidRDefault="004B0F95" w:rsidP="002C0D6E">
      <w:pPr>
        <w:jc w:val="left"/>
      </w:pPr>
      <w:r>
        <w:t>1.</w:t>
      </w:r>
      <w:r>
        <w:tab/>
      </w:r>
      <w:r w:rsidRPr="00634AD0">
        <w:t>Prove that all circles are similar.</w:t>
      </w:r>
    </w:p>
    <w:p w14:paraId="632329CE" w14:textId="77777777" w:rsidR="007D48D4" w:rsidRDefault="004B0F95" w:rsidP="002C0D6E">
      <w:pPr>
        <w:jc w:val="left"/>
      </w:pPr>
      <w:r>
        <w:t>2.</w:t>
      </w:r>
      <w:r>
        <w:tab/>
      </w:r>
      <w:r w:rsidRPr="00634AD0">
        <w:t xml:space="preserve">Identify and describe relationships among inscribed angles, radii, and chords. </w:t>
      </w:r>
      <w:r w:rsidRPr="00E4376F">
        <w:rPr>
          <w:i/>
        </w:rPr>
        <w:t xml:space="preserve">Include the relationship between central, inscribed, and circumscribed angles; inscribed angles on a diameter are right angles; the radius of a circle is perpendicular to the tangent where the radius intersects the circle. </w:t>
      </w:r>
    </w:p>
    <w:p w14:paraId="632329CF" w14:textId="77777777" w:rsidR="007D48D4" w:rsidRDefault="004B0F95" w:rsidP="002C0D6E">
      <w:pPr>
        <w:jc w:val="left"/>
      </w:pPr>
      <w:r>
        <w:t>3.</w:t>
      </w:r>
      <w:r>
        <w:tab/>
      </w:r>
      <w:r w:rsidRPr="00634AD0">
        <w:t>Construct the inscribed and circumscribed circles of a triangle, and prove properties of angles for a quadrilateral inscribed in a circle.</w:t>
      </w:r>
    </w:p>
    <w:p w14:paraId="632329D0" w14:textId="77777777" w:rsidR="007D48D4" w:rsidRDefault="004B0F95" w:rsidP="002C0D6E">
      <w:pPr>
        <w:jc w:val="left"/>
      </w:pPr>
      <w:r w:rsidRPr="00634AD0">
        <w:t>MA.3</w:t>
      </w:r>
      <w:r>
        <w:t>.</w:t>
      </w:r>
      <w:r w:rsidRPr="00634AD0">
        <w:t>a.</w:t>
      </w:r>
      <w:r w:rsidR="00C46D65">
        <w:t xml:space="preserve">  </w:t>
      </w:r>
      <w:r w:rsidRPr="00634AD0">
        <w:t>Derive the formula for the relationship between the number of sides and sums of the interior and sums of the exterior angles of polygons and apply to the solutions of mathematical and contextual problems.</w:t>
      </w:r>
    </w:p>
    <w:p w14:paraId="632329D1" w14:textId="77777777" w:rsidR="007D48D4" w:rsidRDefault="004B0F95" w:rsidP="002C0D6E">
      <w:pPr>
        <w:jc w:val="left"/>
      </w:pPr>
      <w:r>
        <w:t>4.</w:t>
      </w:r>
      <w:r>
        <w:tab/>
      </w:r>
      <w:r w:rsidRPr="00634AD0">
        <w:t>(+</w:t>
      </w:r>
      <w:r w:rsidRPr="00634AD0">
        <w:rPr>
          <w:rFonts w:eastAsia="?????? Pro W3"/>
        </w:rPr>
        <w:t xml:space="preserve">) </w:t>
      </w:r>
      <w:r w:rsidRPr="00634AD0">
        <w:t>Construct a tangent line from a point outside a given circle to the circle.</w:t>
      </w:r>
    </w:p>
    <w:p w14:paraId="632329D2" w14:textId="77777777" w:rsidR="007D48D4" w:rsidRDefault="004B0F95" w:rsidP="002C0D6E">
      <w:pPr>
        <w:pStyle w:val="Cluster"/>
      </w:pPr>
      <w:r w:rsidRPr="000E33C3">
        <w:t xml:space="preserve">Find arc lengths and areas of sectors of circles.  </w:t>
      </w:r>
    </w:p>
    <w:p w14:paraId="632329D3" w14:textId="77777777" w:rsidR="007D48D4" w:rsidRDefault="004B0F95" w:rsidP="002C0D6E">
      <w:pPr>
        <w:jc w:val="left"/>
      </w:pPr>
      <w:r w:rsidRPr="0018799D">
        <w:t>5.</w:t>
      </w:r>
      <w:r w:rsidRPr="0018799D">
        <w:tab/>
        <w:t xml:space="preserve">Derive using similarity the fact that the length of the arc intercepted by an angle is proportional to the radius, and define the radian measure of the angle as the constant of proportionality; derive the formula for the area of a sector. </w:t>
      </w:r>
    </w:p>
    <w:p w14:paraId="632329D4" w14:textId="77777777" w:rsidR="007D48D4" w:rsidRDefault="007D48D4" w:rsidP="002C0D6E">
      <w:pPr>
        <w:jc w:val="left"/>
        <w:rPr>
          <w:b/>
          <w:szCs w:val="22"/>
        </w:rPr>
      </w:pPr>
    </w:p>
    <w:p w14:paraId="632329D5" w14:textId="77777777" w:rsidR="007D48D4" w:rsidRDefault="007D48D4" w:rsidP="002C0D6E">
      <w:pPr>
        <w:jc w:val="left"/>
        <w:rPr>
          <w:b/>
          <w:szCs w:val="22"/>
        </w:rPr>
      </w:pPr>
    </w:p>
    <w:p w14:paraId="632329D6" w14:textId="77777777" w:rsidR="007D48D4" w:rsidRPr="008B25C8" w:rsidRDefault="00524BBC" w:rsidP="00BB1989">
      <w:pPr>
        <w:pStyle w:val="Domain"/>
      </w:pPr>
      <w:r>
        <w:br w:type="page"/>
      </w:r>
      <w:r w:rsidR="004B0F95" w:rsidRPr="00B71CE9">
        <w:lastRenderedPageBreak/>
        <w:t xml:space="preserve">Expressing Geometric Properties with Equations  </w:t>
      </w:r>
      <w:r w:rsidR="004B0F95" w:rsidRPr="00B71CE9">
        <w:tab/>
        <w:t>G-GPE</w:t>
      </w:r>
    </w:p>
    <w:p w14:paraId="632329D7" w14:textId="77777777" w:rsidR="007D48D4" w:rsidRDefault="004B0F95" w:rsidP="002C0D6E">
      <w:pPr>
        <w:pStyle w:val="Cluster"/>
      </w:pPr>
      <w:r w:rsidRPr="000E33C3">
        <w:t>Translate between the geometric description and the equation for a conic section.</w:t>
      </w:r>
    </w:p>
    <w:p w14:paraId="632329D8" w14:textId="77777777" w:rsidR="007D48D4" w:rsidRDefault="004B0F95" w:rsidP="002C0D6E">
      <w:pPr>
        <w:jc w:val="left"/>
      </w:pPr>
      <w:r>
        <w:t>1.</w:t>
      </w:r>
      <w:r>
        <w:tab/>
      </w:r>
      <w:r w:rsidRPr="00634AD0">
        <w:t>Derive the equation of a circle</w:t>
      </w:r>
      <w:r w:rsidRPr="00634AD0">
        <w:rPr>
          <w:vertAlign w:val="subscript"/>
        </w:rPr>
        <w:t xml:space="preserve"> </w:t>
      </w:r>
      <w:r w:rsidRPr="00634AD0">
        <w:t>of given center and radius using the Pythagorean Theorem; complete the square to find the center and radius of a circle given by an equation.</w:t>
      </w:r>
    </w:p>
    <w:p w14:paraId="632329D9" w14:textId="77777777" w:rsidR="007D48D4" w:rsidRDefault="004B0F95" w:rsidP="002C0D6E">
      <w:pPr>
        <w:jc w:val="left"/>
      </w:pPr>
      <w:r>
        <w:t>2.</w:t>
      </w:r>
      <w:r>
        <w:tab/>
      </w:r>
      <w:r w:rsidRPr="00634AD0">
        <w:t>Derive the equation of a parabola given a focus and directrix.</w:t>
      </w:r>
    </w:p>
    <w:p w14:paraId="632329DA" w14:textId="77777777" w:rsidR="007D48D4" w:rsidRDefault="004B0F95" w:rsidP="002C0D6E">
      <w:pPr>
        <w:jc w:val="left"/>
      </w:pPr>
      <w:r>
        <w:rPr>
          <w:rFonts w:eastAsia="?????? Pro W3"/>
        </w:rPr>
        <w:t>3.</w:t>
      </w:r>
      <w:r>
        <w:rPr>
          <w:rFonts w:eastAsia="?????? Pro W3"/>
        </w:rPr>
        <w:tab/>
        <w:t>(+)</w:t>
      </w:r>
      <w:r w:rsidRPr="00634AD0">
        <w:t xml:space="preserve"> Derive the equations of ellipses and hyperbolas given the foci, using the fact that the sum or difference of distances from the foci is constant.</w:t>
      </w:r>
    </w:p>
    <w:p w14:paraId="632329DB" w14:textId="77777777" w:rsidR="007D48D4" w:rsidRDefault="004B0F95" w:rsidP="002C0D6E">
      <w:pPr>
        <w:jc w:val="left"/>
      </w:pPr>
      <w:r>
        <w:t>MA.3.a.</w:t>
      </w:r>
      <w:r>
        <w:tab/>
      </w:r>
      <w:r w:rsidRPr="00634AD0">
        <w:t>(+) Use equations and graphs of conic sections to model real-world problems.</w:t>
      </w:r>
      <w:r w:rsidRPr="00246CBB">
        <w:t xml:space="preserve"> </w:t>
      </w:r>
      <w:r w:rsidR="00A959D1" w:rsidRPr="00790DFE">
        <w:sym w:font="Wingdings" w:char="F0AB"/>
      </w:r>
    </w:p>
    <w:p w14:paraId="632329DC" w14:textId="77777777" w:rsidR="007D48D4" w:rsidRDefault="004B0F95" w:rsidP="002C0D6E">
      <w:pPr>
        <w:pStyle w:val="Cluster"/>
      </w:pPr>
      <w:r w:rsidRPr="000E33C3">
        <w:t>Use coordinates to prove simple geometric theorems algebraically.</w:t>
      </w:r>
    </w:p>
    <w:p w14:paraId="632329DD" w14:textId="77777777" w:rsidR="007D48D4" w:rsidRDefault="004B0F95" w:rsidP="002C0D6E">
      <w:pPr>
        <w:jc w:val="left"/>
        <w:rPr>
          <w:i/>
        </w:rPr>
      </w:pPr>
      <w:r>
        <w:t>4.</w:t>
      </w:r>
      <w:r>
        <w:tab/>
      </w:r>
      <w:r w:rsidRPr="00634AD0">
        <w:t>Use coordinates to prove simple geometric theorems algebraically</w:t>
      </w:r>
      <w:r w:rsidRPr="00634AD0">
        <w:rPr>
          <w:rStyle w:val="CommentReference1"/>
          <w:i/>
          <w:szCs w:val="22"/>
        </w:rPr>
        <w:t xml:space="preserve">. </w:t>
      </w:r>
      <w:r w:rsidRPr="00E4376F">
        <w:rPr>
          <w:i/>
        </w:rPr>
        <w:t>For example, prove or disprove that a figure defined by four given points in the coordinate plane is a rectangle; prove or disprove that the point (1,</w:t>
      </w:r>
      <w:r w:rsidRPr="00FD16ED">
        <w:rPr>
          <w:i/>
          <w:position w:val="-4"/>
        </w:rPr>
        <w:object w:dxaOrig="360" w:dyaOrig="300" w14:anchorId="632337B3">
          <v:shape id="_x0000_i1060" type="#_x0000_t75" style="width:12pt;height:12pt" o:ole="">
            <v:imagedata r:id="rId186" o:title=""/>
          </v:shape>
          <o:OLEObject Type="Embed" ProgID="Equation.3" ShapeID="_x0000_i1060" DrawAspect="Content" ObjectID="_1660500124" r:id="rId187"/>
        </w:object>
      </w:r>
      <w:r w:rsidRPr="00E4376F">
        <w:rPr>
          <w:i/>
        </w:rPr>
        <w:t>) lies on the circle centered at the origin and containing the</w:t>
      </w:r>
      <w:r w:rsidR="00595C9F">
        <w:rPr>
          <w:i/>
        </w:rPr>
        <w:t xml:space="preserve">        </w:t>
      </w:r>
      <w:r w:rsidRPr="00E4376F">
        <w:rPr>
          <w:i/>
        </w:rPr>
        <w:t xml:space="preserve"> point (0, 2).</w:t>
      </w:r>
    </w:p>
    <w:p w14:paraId="632329DE" w14:textId="77777777" w:rsidR="007D48D4" w:rsidRDefault="004B0F95" w:rsidP="002C0D6E">
      <w:pPr>
        <w:jc w:val="left"/>
      </w:pPr>
      <w:r>
        <w:t>5.</w:t>
      </w:r>
      <w:r>
        <w:tab/>
      </w:r>
      <w:r w:rsidRPr="00634AD0">
        <w:t>Prove the slope criteria for parallel and perpendicular lines and use them to solve geometric problems (e.g., find the equation of a line parallel or perpendicular to a given line that passes through a given point).</w:t>
      </w:r>
    </w:p>
    <w:p w14:paraId="632329DF" w14:textId="77777777" w:rsidR="007D48D4" w:rsidRDefault="004B0F95" w:rsidP="002C0D6E">
      <w:pPr>
        <w:jc w:val="left"/>
      </w:pPr>
      <w:r>
        <w:t>6.</w:t>
      </w:r>
      <w:r>
        <w:tab/>
      </w:r>
      <w:r w:rsidRPr="00634AD0">
        <w:t>Find the point on a directed line segment between two given points that partitions the segment in a given ratio.</w:t>
      </w:r>
    </w:p>
    <w:p w14:paraId="632329E0" w14:textId="77777777" w:rsidR="007D48D4" w:rsidRDefault="004B0F95" w:rsidP="002C0D6E">
      <w:pPr>
        <w:jc w:val="left"/>
      </w:pPr>
      <w:r>
        <w:t>7.</w:t>
      </w:r>
      <w:r>
        <w:tab/>
      </w:r>
      <w:r w:rsidRPr="00634AD0">
        <w:t>Use coordinates to compute perimeters of polygons and areas of triangles and rectangles, e.g., using the distance formula.</w:t>
      </w:r>
      <w:r>
        <w:t xml:space="preserve"> </w:t>
      </w:r>
      <w:r w:rsidR="00246CBB">
        <w:rPr>
          <w:rStyle w:val="FootnoteReference"/>
          <w:vertAlign w:val="baseline"/>
        </w:rPr>
        <w:sym w:font="Wingdings" w:char="F0AB"/>
      </w:r>
    </w:p>
    <w:p w14:paraId="632329E1" w14:textId="77777777" w:rsidR="007D48D4" w:rsidRDefault="007D48D4" w:rsidP="002C0D6E">
      <w:pPr>
        <w:jc w:val="left"/>
      </w:pPr>
    </w:p>
    <w:p w14:paraId="632329E2" w14:textId="77777777" w:rsidR="007D48D4" w:rsidRPr="00B71CE9" w:rsidRDefault="004B0F95" w:rsidP="00BB1989">
      <w:pPr>
        <w:pStyle w:val="Domain"/>
      </w:pPr>
      <w:r w:rsidRPr="00B71CE9">
        <w:t xml:space="preserve">Geometric Measurement and Dimension  </w:t>
      </w:r>
      <w:r w:rsidRPr="00B71CE9">
        <w:tab/>
        <w:t>G-GMD</w:t>
      </w:r>
    </w:p>
    <w:p w14:paraId="632329E3" w14:textId="77777777" w:rsidR="007D48D4" w:rsidRDefault="004B0F95" w:rsidP="002C0D6E">
      <w:pPr>
        <w:pStyle w:val="Cluster"/>
      </w:pPr>
      <w:r w:rsidRPr="000E33C3">
        <w:t>Explain volume formulas and use them to solve problems.</w:t>
      </w:r>
    </w:p>
    <w:p w14:paraId="632329E4" w14:textId="77777777" w:rsidR="007D48D4" w:rsidRDefault="004B0F95" w:rsidP="002C0D6E">
      <w:pPr>
        <w:jc w:val="left"/>
        <w:rPr>
          <w:rFonts w:eastAsia="?????? Pro W3"/>
        </w:rPr>
      </w:pPr>
      <w:r>
        <w:t>1.</w:t>
      </w:r>
      <w:r>
        <w:tab/>
      </w:r>
      <w:r w:rsidRPr="00634AD0">
        <w:t xml:space="preserve">Give an informal argument for the formulas for the circumference of a circle, area of a circle, volume of a cylinder, pyramid, and cone. </w:t>
      </w:r>
      <w:r w:rsidRPr="00634AD0">
        <w:rPr>
          <w:rFonts w:eastAsia="?????? Pro W3"/>
          <w:i/>
        </w:rPr>
        <w:t>Use dissection arguments, Cavalieri’s principle, and informal limit arguments.</w:t>
      </w:r>
    </w:p>
    <w:p w14:paraId="632329E5" w14:textId="77777777" w:rsidR="007D48D4" w:rsidRDefault="004B0F95" w:rsidP="002C0D6E">
      <w:pPr>
        <w:jc w:val="left"/>
      </w:pPr>
      <w:r>
        <w:t>2.</w:t>
      </w:r>
      <w:r>
        <w:tab/>
      </w:r>
      <w:r w:rsidRPr="00634AD0">
        <w:t>(+</w:t>
      </w:r>
      <w:r w:rsidRPr="00634AD0">
        <w:rPr>
          <w:rFonts w:eastAsia="?????? Pro W3"/>
        </w:rPr>
        <w:t xml:space="preserve">) </w:t>
      </w:r>
      <w:r w:rsidRPr="00634AD0">
        <w:t>Give an informal argument using Cavalieri’s principle for the formulas for the volume of a sphere and other solid figures.</w:t>
      </w:r>
    </w:p>
    <w:p w14:paraId="632329E6" w14:textId="77777777" w:rsidR="007D48D4" w:rsidRDefault="004B0F95" w:rsidP="002C0D6E">
      <w:pPr>
        <w:jc w:val="left"/>
        <w:rPr>
          <w:color w:val="007AB2"/>
        </w:rPr>
      </w:pPr>
      <w:r>
        <w:t>3.</w:t>
      </w:r>
      <w:r>
        <w:tab/>
      </w:r>
      <w:r w:rsidRPr="00634AD0">
        <w:t>Use volume formulas for cylinders, pyramids, cones, and spheres to solve problems.</w:t>
      </w:r>
      <w:r w:rsidRPr="00634AD0">
        <w:rPr>
          <w:rStyle w:val="Modelingsmaller"/>
          <w:rFonts w:ascii="Arial" w:eastAsia="?????? ProN W3" w:hAnsi="Arial"/>
          <w:szCs w:val="16"/>
        </w:rPr>
        <w:t xml:space="preserve"> </w:t>
      </w:r>
      <w:r w:rsidRPr="00246CBB">
        <w:rPr>
          <w:rStyle w:val="Modelingsmaller"/>
          <w:rFonts w:ascii="Arial" w:eastAsia="?????? ProN W3" w:hAnsi="Arial"/>
          <w:sz w:val="20"/>
          <w:vertAlign w:val="baseline"/>
        </w:rPr>
        <w:sym w:font="Wingdings" w:char="F0AB"/>
      </w:r>
    </w:p>
    <w:p w14:paraId="632329E7" w14:textId="77777777" w:rsidR="007D48D4" w:rsidRDefault="004B0F95" w:rsidP="002C0D6E">
      <w:pPr>
        <w:pStyle w:val="Cluster"/>
      </w:pPr>
      <w:r w:rsidRPr="000E33C3">
        <w:t>Visualize relationships between two-dimensional and three-dimensional objects.</w:t>
      </w:r>
    </w:p>
    <w:p w14:paraId="632329E8" w14:textId="77777777" w:rsidR="007D48D4" w:rsidRDefault="004B0F95" w:rsidP="002C0D6E">
      <w:pPr>
        <w:jc w:val="left"/>
      </w:pPr>
      <w:r>
        <w:t>4.</w:t>
      </w:r>
      <w:r>
        <w:tab/>
      </w:r>
      <w:r w:rsidRPr="00634AD0">
        <w:t>Identify the shapes of two-dimensional cross-sections of three-dimensional objects, and identify three-dimensional objects generated by rotations of two-dimensional objects.</w:t>
      </w:r>
    </w:p>
    <w:p w14:paraId="632329E9" w14:textId="77777777" w:rsidR="007D48D4" w:rsidRDefault="007D48D4" w:rsidP="002C0D6E">
      <w:pPr>
        <w:jc w:val="left"/>
      </w:pPr>
    </w:p>
    <w:p w14:paraId="632329EA" w14:textId="77777777" w:rsidR="007D48D4" w:rsidRPr="00B71CE9" w:rsidRDefault="004B0F95" w:rsidP="00BB1989">
      <w:pPr>
        <w:pStyle w:val="Domain"/>
      </w:pPr>
      <w:r w:rsidRPr="00B71CE9">
        <w:t xml:space="preserve">Modeling with Geometry </w:t>
      </w:r>
      <w:r w:rsidRPr="00B71CE9">
        <w:tab/>
        <w:t>G-MG</w:t>
      </w:r>
    </w:p>
    <w:p w14:paraId="632329EB" w14:textId="77777777" w:rsidR="007D48D4" w:rsidRDefault="004B0F95" w:rsidP="002C0D6E">
      <w:pPr>
        <w:pStyle w:val="Cluster"/>
      </w:pPr>
      <w:r w:rsidRPr="000E33C3">
        <w:t>Apply geometric concepts in modeling situations.</w:t>
      </w:r>
    </w:p>
    <w:p w14:paraId="632329EC" w14:textId="77777777" w:rsidR="007D48D4" w:rsidRDefault="004B0F95" w:rsidP="002C0D6E">
      <w:pPr>
        <w:jc w:val="left"/>
      </w:pPr>
      <w:r>
        <w:t>1.</w:t>
      </w:r>
      <w:r>
        <w:tab/>
      </w:r>
      <w:r w:rsidRPr="00634AD0">
        <w:t>Use geometric shapes, their measures, and their properties to describe objects (e.g., modeling a tree trunk or a human torso as a cylinder).</w:t>
      </w:r>
      <w:r w:rsidRPr="00634AD0">
        <w:rPr>
          <w:rStyle w:val="Modelingsmaller"/>
          <w:rFonts w:ascii="Arial" w:eastAsia="?????? ProN W3" w:hAnsi="Arial"/>
          <w:szCs w:val="16"/>
        </w:rPr>
        <w:t xml:space="preserve"> </w:t>
      </w:r>
      <w:r w:rsidRPr="00246CBB">
        <w:rPr>
          <w:rStyle w:val="Modelingsmaller"/>
          <w:rFonts w:ascii="Arial" w:eastAsia="?????? ProN W3" w:hAnsi="Arial"/>
          <w:sz w:val="20"/>
          <w:vertAlign w:val="baseline"/>
        </w:rPr>
        <w:sym w:font="Wingdings" w:char="F0AB"/>
      </w:r>
    </w:p>
    <w:p w14:paraId="632329ED" w14:textId="77777777" w:rsidR="007D48D4" w:rsidRDefault="004B0F95" w:rsidP="002C0D6E">
      <w:pPr>
        <w:jc w:val="left"/>
      </w:pPr>
      <w:r>
        <w:t>2.</w:t>
      </w:r>
      <w:r>
        <w:tab/>
      </w:r>
      <w:r w:rsidRPr="00634AD0">
        <w:t>Apply concepts of density based on area and volume in modeling situations (e.g., persons per square mile, BTUs per cubic foot).</w:t>
      </w:r>
      <w:r w:rsidRPr="00246CBB">
        <w:rPr>
          <w:rStyle w:val="Modelingsmaller"/>
          <w:rFonts w:ascii="Arial" w:eastAsia="?????? ProN W3" w:hAnsi="Arial"/>
          <w:sz w:val="20"/>
          <w:vertAlign w:val="baseline"/>
        </w:rPr>
        <w:t xml:space="preserve"> </w:t>
      </w:r>
      <w:r w:rsidRPr="00246CBB">
        <w:rPr>
          <w:rStyle w:val="Modelingsmaller"/>
          <w:rFonts w:ascii="Arial" w:eastAsia="?????? ProN W3" w:hAnsi="Arial"/>
          <w:sz w:val="20"/>
          <w:vertAlign w:val="baseline"/>
        </w:rPr>
        <w:sym w:font="Wingdings" w:char="F0AB"/>
      </w:r>
    </w:p>
    <w:p w14:paraId="632329EE" w14:textId="77777777" w:rsidR="007D48D4" w:rsidRDefault="004B0F95" w:rsidP="002C0D6E">
      <w:pPr>
        <w:jc w:val="left"/>
        <w:rPr>
          <w:rStyle w:val="Modelingsmaller"/>
        </w:rPr>
      </w:pPr>
      <w:r>
        <w:t>3.</w:t>
      </w:r>
      <w:r>
        <w:tab/>
      </w:r>
      <w:r w:rsidRPr="00634AD0">
        <w:t>Apply geometric methods to solve design problems (e.g., designing an object or structure to satisfy physical constraints or minimize cost; working with typographic grid systems based on ratios).</w:t>
      </w:r>
      <w:r w:rsidRPr="00246CBB">
        <w:rPr>
          <w:rStyle w:val="Modelingsmaller"/>
          <w:rFonts w:ascii="Arial" w:eastAsia="?????? ProN W3" w:hAnsi="Arial"/>
          <w:sz w:val="20"/>
          <w:vertAlign w:val="baseline"/>
        </w:rPr>
        <w:t xml:space="preserve"> </w:t>
      </w:r>
      <w:r w:rsidRPr="00246CBB">
        <w:rPr>
          <w:rStyle w:val="Modelingsmaller"/>
          <w:rFonts w:ascii="Arial" w:eastAsia="?????? ProN W3" w:hAnsi="Arial"/>
          <w:sz w:val="20"/>
          <w:vertAlign w:val="baseline"/>
        </w:rPr>
        <w:sym w:font="Wingdings" w:char="F0AB"/>
      </w:r>
    </w:p>
    <w:p w14:paraId="632329EF" w14:textId="77777777" w:rsidR="007D48D4" w:rsidRDefault="004B0F95" w:rsidP="002C0D6E">
      <w:pPr>
        <w:jc w:val="left"/>
      </w:pPr>
      <w:r w:rsidRPr="0018799D">
        <w:t>MA.4.</w:t>
      </w:r>
      <w:r>
        <w:tab/>
      </w:r>
      <w:r w:rsidRPr="0018799D">
        <w:t xml:space="preserve">Use dimensional analysis for unit conversions to confirm that expressions and equations make sense. </w:t>
      </w:r>
      <w:r w:rsidRPr="00246CBB">
        <w:rPr>
          <w:rStyle w:val="Modelingsmaller"/>
          <w:rFonts w:ascii="Arial" w:eastAsia="?????? ProN W3" w:hAnsi="Arial"/>
          <w:sz w:val="20"/>
          <w:vertAlign w:val="baseline"/>
        </w:rPr>
        <w:sym w:font="Wingdings" w:char="F0AB"/>
      </w:r>
    </w:p>
    <w:p w14:paraId="632329F0" w14:textId="77777777" w:rsidR="007D48D4" w:rsidRDefault="004B0F95" w:rsidP="002C0D6E">
      <w:pPr>
        <w:jc w:val="left"/>
        <w:rPr>
          <w:szCs w:val="22"/>
        </w:rPr>
      </w:pPr>
      <w:r w:rsidRPr="000E33C3">
        <w:rPr>
          <w:szCs w:val="22"/>
        </w:rPr>
        <w:t xml:space="preserve"> </w:t>
      </w:r>
    </w:p>
    <w:p w14:paraId="632329F1" w14:textId="77777777" w:rsidR="007D48D4" w:rsidRDefault="007D48D4" w:rsidP="002C0D6E">
      <w:pPr>
        <w:jc w:val="left"/>
      </w:pPr>
    </w:p>
    <w:p w14:paraId="632329F2" w14:textId="77777777" w:rsidR="007D48D4" w:rsidRDefault="007D48D4" w:rsidP="002C0D6E">
      <w:pPr>
        <w:jc w:val="left"/>
      </w:pPr>
    </w:p>
    <w:p w14:paraId="632329F3" w14:textId="77777777" w:rsidR="007D48D4" w:rsidRDefault="007D48D4" w:rsidP="002C0D6E">
      <w:pPr>
        <w:jc w:val="left"/>
      </w:pPr>
    </w:p>
    <w:p w14:paraId="632329F4" w14:textId="77777777" w:rsidR="007D48D4" w:rsidRDefault="007D48D4" w:rsidP="002C0D6E">
      <w:pPr>
        <w:jc w:val="left"/>
      </w:pPr>
    </w:p>
    <w:p w14:paraId="632329F5" w14:textId="77777777" w:rsidR="007D48D4" w:rsidRDefault="007D48D4" w:rsidP="002C0D6E">
      <w:pPr>
        <w:jc w:val="left"/>
      </w:pPr>
    </w:p>
    <w:p w14:paraId="632329F6" w14:textId="77777777" w:rsidR="007D48D4" w:rsidRDefault="007D48D4" w:rsidP="002C0D6E">
      <w:pPr>
        <w:jc w:val="left"/>
        <w:rPr>
          <w:ins w:id="397" w:author="Author"/>
        </w:rPr>
      </w:pPr>
    </w:p>
    <w:p w14:paraId="632329F7" w14:textId="77777777" w:rsidR="00AD0503" w:rsidRDefault="00AD0503" w:rsidP="002C0D6E">
      <w:pPr>
        <w:jc w:val="left"/>
      </w:pPr>
    </w:p>
    <w:p w14:paraId="632329F8" w14:textId="77777777" w:rsidR="007D48D4" w:rsidRDefault="007D48D4" w:rsidP="002C0D6E">
      <w:pPr>
        <w:jc w:val="left"/>
      </w:pPr>
    </w:p>
    <w:p w14:paraId="632329F9" w14:textId="77777777" w:rsidR="007D48D4" w:rsidRDefault="007D48D4" w:rsidP="002C0D6E">
      <w:pPr>
        <w:jc w:val="left"/>
      </w:pPr>
    </w:p>
    <w:p w14:paraId="632329FA" w14:textId="77777777" w:rsidR="007D48D4" w:rsidRDefault="007D48D4" w:rsidP="002C0D6E">
      <w:pPr>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990"/>
        <w:gridCol w:w="1260"/>
        <w:gridCol w:w="1041"/>
        <w:gridCol w:w="1128"/>
        <w:gridCol w:w="1127"/>
        <w:gridCol w:w="1127"/>
        <w:gridCol w:w="1127"/>
        <w:gridCol w:w="1128"/>
      </w:tblGrid>
      <w:tr w:rsidR="00AA60B1" w:rsidRPr="00EC3AD6" w14:paraId="63232A04" w14:textId="77777777">
        <w:trPr>
          <w:tblHeader/>
        </w:trPr>
        <w:tc>
          <w:tcPr>
            <w:tcW w:w="648" w:type="dxa"/>
            <w:tcBorders>
              <w:top w:val="thickThinSmallGap" w:sz="24" w:space="0" w:color="auto"/>
              <w:left w:val="thickThinSmallGap" w:sz="24" w:space="0" w:color="auto"/>
              <w:right w:val="double" w:sz="4" w:space="0" w:color="auto"/>
            </w:tcBorders>
            <w:shd w:val="clear" w:color="auto" w:fill="D9D9D9" w:themeFill="background1" w:themeFillShade="D9"/>
            <w:vAlign w:val="center"/>
          </w:tcPr>
          <w:p w14:paraId="632329FB" w14:textId="77777777" w:rsidR="00643AC1" w:rsidRDefault="00643AC1" w:rsidP="00BB1989">
            <w:pPr>
              <w:pStyle w:val="Domains"/>
            </w:pPr>
          </w:p>
        </w:tc>
        <w:tc>
          <w:tcPr>
            <w:tcW w:w="990" w:type="dxa"/>
            <w:tcBorders>
              <w:top w:val="thickThinSmallGap" w:sz="24" w:space="0" w:color="auto"/>
              <w:left w:val="double" w:sz="4" w:space="0" w:color="auto"/>
            </w:tcBorders>
            <w:vAlign w:val="center"/>
          </w:tcPr>
          <w:p w14:paraId="632329FC" w14:textId="77777777" w:rsidR="00643AC1" w:rsidRDefault="00AA60B1" w:rsidP="00BB1989">
            <w:pPr>
              <w:pStyle w:val="Domains"/>
            </w:pPr>
            <w:r w:rsidRPr="00EC3AD6">
              <w:t>Alg I</w:t>
            </w:r>
          </w:p>
        </w:tc>
        <w:tc>
          <w:tcPr>
            <w:tcW w:w="1260" w:type="dxa"/>
            <w:tcBorders>
              <w:top w:val="thickThinSmallGap" w:sz="24" w:space="0" w:color="auto"/>
            </w:tcBorders>
            <w:vAlign w:val="center"/>
          </w:tcPr>
          <w:p w14:paraId="632329FD" w14:textId="77777777" w:rsidR="00643AC1" w:rsidRDefault="00AA60B1" w:rsidP="00BB1989">
            <w:pPr>
              <w:pStyle w:val="Domains"/>
            </w:pPr>
            <w:r w:rsidRPr="00EC3AD6">
              <w:t>Geometry</w:t>
            </w:r>
          </w:p>
        </w:tc>
        <w:tc>
          <w:tcPr>
            <w:tcW w:w="1041" w:type="dxa"/>
            <w:tcBorders>
              <w:top w:val="thickThinSmallGap" w:sz="24" w:space="0" w:color="auto"/>
              <w:right w:val="double" w:sz="4" w:space="0" w:color="auto"/>
            </w:tcBorders>
            <w:vAlign w:val="center"/>
          </w:tcPr>
          <w:p w14:paraId="632329FE" w14:textId="77777777" w:rsidR="007D48D4" w:rsidRDefault="00AA60B1" w:rsidP="00BB1989">
            <w:pPr>
              <w:pStyle w:val="Domains"/>
              <w:rPr>
                <w:sz w:val="16"/>
              </w:rPr>
            </w:pPr>
            <w:r w:rsidRPr="00EC3AD6">
              <w:t>Alg II</w:t>
            </w:r>
          </w:p>
        </w:tc>
        <w:tc>
          <w:tcPr>
            <w:tcW w:w="1128" w:type="dxa"/>
            <w:tcBorders>
              <w:top w:val="thickThinSmallGap" w:sz="24" w:space="0" w:color="auto"/>
              <w:left w:val="double" w:sz="4" w:space="0" w:color="auto"/>
            </w:tcBorders>
            <w:shd w:val="clear" w:color="auto" w:fill="D9D9D9" w:themeFill="background1" w:themeFillShade="D9"/>
            <w:vAlign w:val="center"/>
          </w:tcPr>
          <w:p w14:paraId="632329FF" w14:textId="77777777" w:rsidR="007D48D4" w:rsidRDefault="00AA60B1" w:rsidP="00BB1989">
            <w:pPr>
              <w:pStyle w:val="Domains"/>
              <w:rPr>
                <w:sz w:val="16"/>
              </w:rPr>
            </w:pPr>
            <w:r w:rsidRPr="00EC3AD6">
              <w:t>Math I</w:t>
            </w:r>
          </w:p>
        </w:tc>
        <w:tc>
          <w:tcPr>
            <w:tcW w:w="1127" w:type="dxa"/>
            <w:tcBorders>
              <w:top w:val="thickThinSmallGap" w:sz="24" w:space="0" w:color="auto"/>
            </w:tcBorders>
            <w:shd w:val="clear" w:color="auto" w:fill="D9D9D9" w:themeFill="background1" w:themeFillShade="D9"/>
            <w:vAlign w:val="center"/>
          </w:tcPr>
          <w:p w14:paraId="63232A00" w14:textId="77777777" w:rsidR="007D48D4" w:rsidRDefault="00AA60B1" w:rsidP="00BB1989">
            <w:pPr>
              <w:pStyle w:val="Domains"/>
              <w:rPr>
                <w:sz w:val="16"/>
              </w:rPr>
            </w:pPr>
            <w:r w:rsidRPr="00EC3AD6">
              <w:t>Math II</w:t>
            </w:r>
          </w:p>
        </w:tc>
        <w:tc>
          <w:tcPr>
            <w:tcW w:w="1127" w:type="dxa"/>
            <w:tcBorders>
              <w:top w:val="thickThinSmallGap" w:sz="24" w:space="0" w:color="auto"/>
              <w:right w:val="double" w:sz="4" w:space="0" w:color="auto"/>
            </w:tcBorders>
            <w:shd w:val="clear" w:color="auto" w:fill="D9D9D9" w:themeFill="background1" w:themeFillShade="D9"/>
            <w:vAlign w:val="center"/>
          </w:tcPr>
          <w:p w14:paraId="63232A01" w14:textId="77777777" w:rsidR="007D48D4" w:rsidRDefault="00AA60B1" w:rsidP="00BB1989">
            <w:pPr>
              <w:pStyle w:val="Domains"/>
              <w:rPr>
                <w:sz w:val="16"/>
              </w:rPr>
            </w:pPr>
            <w:r w:rsidRPr="00EC3AD6">
              <w:t>Math III</w:t>
            </w:r>
          </w:p>
        </w:tc>
        <w:tc>
          <w:tcPr>
            <w:tcW w:w="1127" w:type="dxa"/>
            <w:tcBorders>
              <w:top w:val="thickThinSmallGap" w:sz="24" w:space="0" w:color="auto"/>
              <w:left w:val="double" w:sz="4" w:space="0" w:color="auto"/>
            </w:tcBorders>
            <w:vAlign w:val="center"/>
          </w:tcPr>
          <w:p w14:paraId="63232A02" w14:textId="77777777" w:rsidR="007D48D4" w:rsidRDefault="00AA60B1" w:rsidP="00BB1989">
            <w:pPr>
              <w:pStyle w:val="Domains"/>
              <w:rPr>
                <w:sz w:val="16"/>
              </w:rPr>
            </w:pPr>
            <w:r w:rsidRPr="00EC3AD6">
              <w:t>Pre-Calc</w:t>
            </w:r>
          </w:p>
        </w:tc>
        <w:tc>
          <w:tcPr>
            <w:tcW w:w="1128" w:type="dxa"/>
            <w:tcBorders>
              <w:top w:val="thickThinSmallGap" w:sz="24" w:space="0" w:color="auto"/>
              <w:right w:val="thinThickSmallGap" w:sz="24" w:space="0" w:color="auto"/>
            </w:tcBorders>
            <w:vAlign w:val="center"/>
          </w:tcPr>
          <w:p w14:paraId="63232A03" w14:textId="77777777" w:rsidR="007D48D4" w:rsidRDefault="00AA60B1" w:rsidP="00BB1989">
            <w:pPr>
              <w:pStyle w:val="Domains"/>
              <w:rPr>
                <w:sz w:val="16"/>
              </w:rPr>
            </w:pPr>
            <w:r w:rsidRPr="00EC3AD6">
              <w:t>AQR</w:t>
            </w:r>
          </w:p>
        </w:tc>
      </w:tr>
      <w:tr w:rsidR="00AA60B1" w:rsidRPr="00EC3AD6" w14:paraId="63232A06" w14:textId="77777777">
        <w:tc>
          <w:tcPr>
            <w:tcW w:w="9576" w:type="dxa"/>
            <w:gridSpan w:val="9"/>
            <w:tcBorders>
              <w:left w:val="thickThinSmallGap" w:sz="24" w:space="0" w:color="auto"/>
              <w:right w:val="thinThickSmallGap" w:sz="24" w:space="0" w:color="auto"/>
            </w:tcBorders>
            <w:shd w:val="clear" w:color="auto" w:fill="auto"/>
            <w:vAlign w:val="center"/>
          </w:tcPr>
          <w:p w14:paraId="63232A05" w14:textId="77777777" w:rsidR="00643AC1" w:rsidRDefault="00AA60B1" w:rsidP="00BB1989">
            <w:pPr>
              <w:pStyle w:val="Domains"/>
            </w:pPr>
            <w:r w:rsidRPr="00634AD0">
              <w:t xml:space="preserve">Congruence  </w:t>
            </w:r>
            <w:r w:rsidRPr="00EC3AD6">
              <w:t>(</w:t>
            </w:r>
            <w:r>
              <w:t>G-CO</w:t>
            </w:r>
            <w:r w:rsidRPr="00EC3AD6">
              <w:t>)</w:t>
            </w:r>
          </w:p>
        </w:tc>
      </w:tr>
      <w:tr w:rsidR="00AA60B1" w:rsidRPr="00EC3AD6" w14:paraId="63232A08" w14:textId="77777777">
        <w:tc>
          <w:tcPr>
            <w:tcW w:w="9576" w:type="dxa"/>
            <w:gridSpan w:val="9"/>
            <w:tcBorders>
              <w:left w:val="thickThinSmallGap" w:sz="24" w:space="0" w:color="auto"/>
              <w:right w:val="thinThickSmallGap" w:sz="24" w:space="0" w:color="auto"/>
            </w:tcBorders>
            <w:shd w:val="clear" w:color="auto" w:fill="auto"/>
            <w:vAlign w:val="center"/>
          </w:tcPr>
          <w:p w14:paraId="63232A07" w14:textId="77777777" w:rsidR="00AA60B1" w:rsidRPr="00EC3AD6" w:rsidRDefault="00AA60B1" w:rsidP="00615944">
            <w:pPr>
              <w:pStyle w:val="Clusters"/>
              <w:keepNext w:val="0"/>
              <w:spacing w:before="0" w:after="0"/>
              <w:jc w:val="left"/>
              <w:rPr>
                <w:b w:val="0"/>
              </w:rPr>
            </w:pPr>
            <w:r w:rsidRPr="000E33C3">
              <w:t>Experiment with transformations in the plane</w:t>
            </w:r>
            <w:r w:rsidRPr="00EC3AD6">
              <w:t>.</w:t>
            </w:r>
          </w:p>
        </w:tc>
      </w:tr>
      <w:tr w:rsidR="00AA60B1" w:rsidRPr="00EC3AD6" w14:paraId="63232A12"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A09" w14:textId="77777777" w:rsidR="00643AC1" w:rsidRDefault="00AA60B1" w:rsidP="00BB1989">
            <w:pPr>
              <w:pStyle w:val="Domains"/>
            </w:pPr>
            <w:r w:rsidRPr="00EC3AD6">
              <w:t>1</w:t>
            </w:r>
          </w:p>
        </w:tc>
        <w:tc>
          <w:tcPr>
            <w:tcW w:w="990" w:type="dxa"/>
            <w:tcBorders>
              <w:left w:val="double" w:sz="4" w:space="0" w:color="auto"/>
            </w:tcBorders>
            <w:vAlign w:val="center"/>
          </w:tcPr>
          <w:p w14:paraId="63232A0A" w14:textId="77777777" w:rsidR="00643AC1" w:rsidRDefault="00643AC1" w:rsidP="00BB1989">
            <w:pPr>
              <w:pStyle w:val="Domains"/>
            </w:pPr>
          </w:p>
        </w:tc>
        <w:tc>
          <w:tcPr>
            <w:tcW w:w="1260" w:type="dxa"/>
            <w:vAlign w:val="center"/>
          </w:tcPr>
          <w:p w14:paraId="63232A0B" w14:textId="77777777" w:rsidR="00643AC1" w:rsidRDefault="00AA60B1" w:rsidP="00BB1989">
            <w:pPr>
              <w:pStyle w:val="Domains"/>
            </w:pPr>
            <w:r w:rsidRPr="00EC3AD6">
              <w:sym w:font="Wingdings 2" w:char="F050"/>
            </w:r>
          </w:p>
        </w:tc>
        <w:tc>
          <w:tcPr>
            <w:tcW w:w="1041" w:type="dxa"/>
            <w:tcBorders>
              <w:right w:val="double" w:sz="4" w:space="0" w:color="auto"/>
            </w:tcBorders>
            <w:vAlign w:val="center"/>
          </w:tcPr>
          <w:p w14:paraId="63232A0C"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A0D" w14:textId="77777777" w:rsidR="007D48D4" w:rsidRDefault="00AA60B1" w:rsidP="00BB1989">
            <w:pPr>
              <w:pStyle w:val="Domains"/>
              <w:rPr>
                <w:sz w:val="16"/>
              </w:rPr>
            </w:pPr>
            <w:r w:rsidRPr="00EC3AD6">
              <w:sym w:font="Wingdings 2" w:char="F050"/>
            </w:r>
          </w:p>
        </w:tc>
        <w:tc>
          <w:tcPr>
            <w:tcW w:w="1127" w:type="dxa"/>
            <w:shd w:val="clear" w:color="auto" w:fill="D9D9D9" w:themeFill="background1" w:themeFillShade="D9"/>
            <w:vAlign w:val="center"/>
          </w:tcPr>
          <w:p w14:paraId="63232A0E"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A0F" w14:textId="77777777" w:rsidR="007D48D4" w:rsidRDefault="007D48D4" w:rsidP="00BB1989">
            <w:pPr>
              <w:pStyle w:val="Domains"/>
            </w:pPr>
          </w:p>
        </w:tc>
        <w:tc>
          <w:tcPr>
            <w:tcW w:w="1127" w:type="dxa"/>
            <w:tcBorders>
              <w:left w:val="double" w:sz="4" w:space="0" w:color="auto"/>
            </w:tcBorders>
            <w:vAlign w:val="center"/>
          </w:tcPr>
          <w:p w14:paraId="63232A10"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A11" w14:textId="77777777" w:rsidR="007D48D4" w:rsidRDefault="007D48D4" w:rsidP="00BB1989">
            <w:pPr>
              <w:pStyle w:val="Domains"/>
            </w:pPr>
          </w:p>
        </w:tc>
      </w:tr>
      <w:tr w:rsidR="00AA60B1" w:rsidRPr="00EC3AD6" w14:paraId="63232A1C"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A13" w14:textId="77777777" w:rsidR="00643AC1" w:rsidRDefault="00AA60B1" w:rsidP="00BB1989">
            <w:pPr>
              <w:pStyle w:val="Domains"/>
            </w:pPr>
            <w:r w:rsidRPr="00EC3AD6">
              <w:t>2</w:t>
            </w:r>
          </w:p>
        </w:tc>
        <w:tc>
          <w:tcPr>
            <w:tcW w:w="990" w:type="dxa"/>
            <w:tcBorders>
              <w:left w:val="double" w:sz="4" w:space="0" w:color="auto"/>
            </w:tcBorders>
            <w:vAlign w:val="center"/>
          </w:tcPr>
          <w:p w14:paraId="63232A14" w14:textId="77777777" w:rsidR="00643AC1" w:rsidRDefault="00643AC1" w:rsidP="00BB1989">
            <w:pPr>
              <w:pStyle w:val="Domains"/>
            </w:pPr>
          </w:p>
        </w:tc>
        <w:tc>
          <w:tcPr>
            <w:tcW w:w="1260" w:type="dxa"/>
            <w:vAlign w:val="center"/>
          </w:tcPr>
          <w:p w14:paraId="63232A15" w14:textId="77777777" w:rsidR="00643AC1" w:rsidRDefault="00AA60B1" w:rsidP="00BB1989">
            <w:pPr>
              <w:pStyle w:val="Domains"/>
            </w:pPr>
            <w:r w:rsidRPr="00EC3AD6">
              <w:sym w:font="Wingdings 2" w:char="F050"/>
            </w:r>
          </w:p>
        </w:tc>
        <w:tc>
          <w:tcPr>
            <w:tcW w:w="1041" w:type="dxa"/>
            <w:tcBorders>
              <w:right w:val="double" w:sz="4" w:space="0" w:color="auto"/>
            </w:tcBorders>
            <w:vAlign w:val="center"/>
          </w:tcPr>
          <w:p w14:paraId="63232A16"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A17" w14:textId="77777777" w:rsidR="007D48D4" w:rsidRDefault="00AA60B1" w:rsidP="00BB1989">
            <w:pPr>
              <w:pStyle w:val="Domains"/>
              <w:rPr>
                <w:sz w:val="16"/>
              </w:rPr>
            </w:pPr>
            <w:r w:rsidRPr="00EC3AD6">
              <w:sym w:font="Wingdings 2" w:char="F050"/>
            </w:r>
          </w:p>
        </w:tc>
        <w:tc>
          <w:tcPr>
            <w:tcW w:w="1127" w:type="dxa"/>
            <w:shd w:val="clear" w:color="auto" w:fill="D9D9D9" w:themeFill="background1" w:themeFillShade="D9"/>
            <w:vAlign w:val="center"/>
          </w:tcPr>
          <w:p w14:paraId="63232A18"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A19" w14:textId="77777777" w:rsidR="007D48D4" w:rsidRDefault="007D48D4" w:rsidP="00BB1989">
            <w:pPr>
              <w:pStyle w:val="Domains"/>
            </w:pPr>
          </w:p>
        </w:tc>
        <w:tc>
          <w:tcPr>
            <w:tcW w:w="1127" w:type="dxa"/>
            <w:tcBorders>
              <w:left w:val="double" w:sz="4" w:space="0" w:color="auto"/>
            </w:tcBorders>
            <w:vAlign w:val="center"/>
          </w:tcPr>
          <w:p w14:paraId="63232A1A"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A1B" w14:textId="77777777" w:rsidR="007D48D4" w:rsidRDefault="007D48D4" w:rsidP="00BB1989">
            <w:pPr>
              <w:pStyle w:val="Domains"/>
            </w:pPr>
          </w:p>
        </w:tc>
      </w:tr>
      <w:tr w:rsidR="00AA60B1" w:rsidRPr="00EC3AD6" w14:paraId="63232A26"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A1D" w14:textId="77777777" w:rsidR="00643AC1" w:rsidRDefault="00AA60B1" w:rsidP="00BB1989">
            <w:pPr>
              <w:pStyle w:val="Domains"/>
            </w:pPr>
            <w:r w:rsidRPr="00EC3AD6">
              <w:t>3</w:t>
            </w:r>
          </w:p>
        </w:tc>
        <w:tc>
          <w:tcPr>
            <w:tcW w:w="990" w:type="dxa"/>
            <w:tcBorders>
              <w:left w:val="double" w:sz="4" w:space="0" w:color="auto"/>
            </w:tcBorders>
            <w:vAlign w:val="center"/>
          </w:tcPr>
          <w:p w14:paraId="63232A1E" w14:textId="77777777" w:rsidR="00643AC1" w:rsidRDefault="00643AC1" w:rsidP="00BB1989">
            <w:pPr>
              <w:pStyle w:val="Domains"/>
            </w:pPr>
          </w:p>
        </w:tc>
        <w:tc>
          <w:tcPr>
            <w:tcW w:w="1260" w:type="dxa"/>
            <w:vAlign w:val="center"/>
          </w:tcPr>
          <w:p w14:paraId="63232A1F" w14:textId="77777777" w:rsidR="00643AC1" w:rsidRDefault="00AA60B1" w:rsidP="00BB1989">
            <w:pPr>
              <w:pStyle w:val="Domains"/>
            </w:pPr>
            <w:r w:rsidRPr="00EC3AD6">
              <w:sym w:font="Wingdings 2" w:char="F050"/>
            </w:r>
          </w:p>
        </w:tc>
        <w:tc>
          <w:tcPr>
            <w:tcW w:w="1041" w:type="dxa"/>
            <w:tcBorders>
              <w:right w:val="double" w:sz="4" w:space="0" w:color="auto"/>
            </w:tcBorders>
            <w:vAlign w:val="center"/>
          </w:tcPr>
          <w:p w14:paraId="63232A20"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A21" w14:textId="77777777" w:rsidR="007D48D4" w:rsidRDefault="00AA60B1" w:rsidP="00BB1989">
            <w:pPr>
              <w:pStyle w:val="Domains"/>
              <w:rPr>
                <w:sz w:val="16"/>
              </w:rPr>
            </w:pPr>
            <w:r w:rsidRPr="00EC3AD6">
              <w:sym w:font="Wingdings 2" w:char="F050"/>
            </w:r>
          </w:p>
        </w:tc>
        <w:tc>
          <w:tcPr>
            <w:tcW w:w="1127" w:type="dxa"/>
            <w:shd w:val="clear" w:color="auto" w:fill="D9D9D9" w:themeFill="background1" w:themeFillShade="D9"/>
            <w:vAlign w:val="center"/>
          </w:tcPr>
          <w:p w14:paraId="63232A22"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A23" w14:textId="77777777" w:rsidR="007D48D4" w:rsidRDefault="007D48D4" w:rsidP="00BB1989">
            <w:pPr>
              <w:pStyle w:val="Domains"/>
            </w:pPr>
          </w:p>
        </w:tc>
        <w:tc>
          <w:tcPr>
            <w:tcW w:w="1127" w:type="dxa"/>
            <w:tcBorders>
              <w:left w:val="double" w:sz="4" w:space="0" w:color="auto"/>
            </w:tcBorders>
            <w:vAlign w:val="center"/>
          </w:tcPr>
          <w:p w14:paraId="63232A24"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A25" w14:textId="77777777" w:rsidR="007D48D4" w:rsidRDefault="007D48D4" w:rsidP="00BB1989">
            <w:pPr>
              <w:pStyle w:val="Domains"/>
            </w:pPr>
          </w:p>
        </w:tc>
      </w:tr>
      <w:tr w:rsidR="00AA60B1" w:rsidRPr="00EC3AD6" w14:paraId="63232A30"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A27" w14:textId="77777777" w:rsidR="00643AC1" w:rsidRDefault="00AA60B1" w:rsidP="00BB1989">
            <w:pPr>
              <w:pStyle w:val="Domains"/>
            </w:pPr>
            <w:r>
              <w:t>4</w:t>
            </w:r>
          </w:p>
        </w:tc>
        <w:tc>
          <w:tcPr>
            <w:tcW w:w="990" w:type="dxa"/>
            <w:tcBorders>
              <w:left w:val="double" w:sz="4" w:space="0" w:color="auto"/>
            </w:tcBorders>
            <w:vAlign w:val="center"/>
          </w:tcPr>
          <w:p w14:paraId="63232A28" w14:textId="77777777" w:rsidR="00643AC1" w:rsidRDefault="00643AC1" w:rsidP="00BB1989">
            <w:pPr>
              <w:pStyle w:val="Domains"/>
            </w:pPr>
          </w:p>
        </w:tc>
        <w:tc>
          <w:tcPr>
            <w:tcW w:w="1260" w:type="dxa"/>
            <w:vAlign w:val="center"/>
          </w:tcPr>
          <w:p w14:paraId="63232A29" w14:textId="77777777" w:rsidR="00643AC1" w:rsidRDefault="00AA60B1" w:rsidP="00BB1989">
            <w:pPr>
              <w:pStyle w:val="Domains"/>
            </w:pPr>
            <w:r w:rsidRPr="00EC3AD6">
              <w:sym w:font="Wingdings 2" w:char="F050"/>
            </w:r>
          </w:p>
        </w:tc>
        <w:tc>
          <w:tcPr>
            <w:tcW w:w="1041" w:type="dxa"/>
            <w:tcBorders>
              <w:right w:val="double" w:sz="4" w:space="0" w:color="auto"/>
            </w:tcBorders>
            <w:vAlign w:val="center"/>
          </w:tcPr>
          <w:p w14:paraId="63232A2A"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A2B" w14:textId="77777777" w:rsidR="007D48D4" w:rsidRDefault="00AA60B1" w:rsidP="00BB1989">
            <w:pPr>
              <w:pStyle w:val="Domains"/>
              <w:rPr>
                <w:sz w:val="16"/>
              </w:rPr>
            </w:pPr>
            <w:r w:rsidRPr="00EC3AD6">
              <w:sym w:font="Wingdings 2" w:char="F050"/>
            </w:r>
          </w:p>
        </w:tc>
        <w:tc>
          <w:tcPr>
            <w:tcW w:w="1127" w:type="dxa"/>
            <w:shd w:val="clear" w:color="auto" w:fill="D9D9D9" w:themeFill="background1" w:themeFillShade="D9"/>
            <w:vAlign w:val="center"/>
          </w:tcPr>
          <w:p w14:paraId="63232A2C"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A2D" w14:textId="77777777" w:rsidR="007D48D4" w:rsidRDefault="007D48D4" w:rsidP="00BB1989">
            <w:pPr>
              <w:pStyle w:val="Domains"/>
            </w:pPr>
          </w:p>
        </w:tc>
        <w:tc>
          <w:tcPr>
            <w:tcW w:w="1127" w:type="dxa"/>
            <w:tcBorders>
              <w:left w:val="double" w:sz="4" w:space="0" w:color="auto"/>
            </w:tcBorders>
            <w:vAlign w:val="center"/>
          </w:tcPr>
          <w:p w14:paraId="63232A2E"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A2F" w14:textId="77777777" w:rsidR="007D48D4" w:rsidRDefault="007D48D4" w:rsidP="00BB1989">
            <w:pPr>
              <w:pStyle w:val="Domains"/>
            </w:pPr>
          </w:p>
        </w:tc>
      </w:tr>
      <w:tr w:rsidR="00AA60B1" w:rsidRPr="00EC3AD6" w14:paraId="63232A3A"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A31" w14:textId="77777777" w:rsidR="00643AC1" w:rsidRDefault="00AA60B1" w:rsidP="00BB1989">
            <w:pPr>
              <w:pStyle w:val="Domains"/>
            </w:pPr>
            <w:r>
              <w:t>5</w:t>
            </w:r>
          </w:p>
        </w:tc>
        <w:tc>
          <w:tcPr>
            <w:tcW w:w="990" w:type="dxa"/>
            <w:tcBorders>
              <w:left w:val="double" w:sz="4" w:space="0" w:color="auto"/>
            </w:tcBorders>
            <w:vAlign w:val="center"/>
          </w:tcPr>
          <w:p w14:paraId="63232A32" w14:textId="77777777" w:rsidR="00643AC1" w:rsidRDefault="00643AC1" w:rsidP="00BB1989">
            <w:pPr>
              <w:pStyle w:val="Domains"/>
            </w:pPr>
          </w:p>
        </w:tc>
        <w:tc>
          <w:tcPr>
            <w:tcW w:w="1260" w:type="dxa"/>
            <w:vAlign w:val="center"/>
          </w:tcPr>
          <w:p w14:paraId="63232A33" w14:textId="77777777" w:rsidR="00643AC1" w:rsidRDefault="00AA60B1" w:rsidP="00BB1989">
            <w:pPr>
              <w:pStyle w:val="Domains"/>
            </w:pPr>
            <w:r w:rsidRPr="00EC3AD6">
              <w:sym w:font="Wingdings 2" w:char="F050"/>
            </w:r>
          </w:p>
        </w:tc>
        <w:tc>
          <w:tcPr>
            <w:tcW w:w="1041" w:type="dxa"/>
            <w:tcBorders>
              <w:right w:val="double" w:sz="4" w:space="0" w:color="auto"/>
            </w:tcBorders>
            <w:vAlign w:val="center"/>
          </w:tcPr>
          <w:p w14:paraId="63232A34"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A35" w14:textId="77777777" w:rsidR="007D48D4" w:rsidRDefault="00AA60B1" w:rsidP="00BB1989">
            <w:pPr>
              <w:pStyle w:val="Domains"/>
              <w:rPr>
                <w:sz w:val="16"/>
              </w:rPr>
            </w:pPr>
            <w:r w:rsidRPr="00EC3AD6">
              <w:sym w:font="Wingdings 2" w:char="F050"/>
            </w:r>
          </w:p>
        </w:tc>
        <w:tc>
          <w:tcPr>
            <w:tcW w:w="1127" w:type="dxa"/>
            <w:shd w:val="clear" w:color="auto" w:fill="D9D9D9" w:themeFill="background1" w:themeFillShade="D9"/>
            <w:vAlign w:val="center"/>
          </w:tcPr>
          <w:p w14:paraId="63232A36"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A37" w14:textId="77777777" w:rsidR="007D48D4" w:rsidRDefault="007D48D4" w:rsidP="00BB1989">
            <w:pPr>
              <w:pStyle w:val="Domains"/>
            </w:pPr>
          </w:p>
        </w:tc>
        <w:tc>
          <w:tcPr>
            <w:tcW w:w="1127" w:type="dxa"/>
            <w:tcBorders>
              <w:left w:val="double" w:sz="4" w:space="0" w:color="auto"/>
            </w:tcBorders>
            <w:vAlign w:val="center"/>
          </w:tcPr>
          <w:p w14:paraId="63232A38"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A39" w14:textId="77777777" w:rsidR="007D48D4" w:rsidRDefault="007D48D4" w:rsidP="00BB1989">
            <w:pPr>
              <w:pStyle w:val="Domains"/>
            </w:pPr>
          </w:p>
        </w:tc>
      </w:tr>
      <w:tr w:rsidR="00AA60B1" w:rsidRPr="00EC3AD6" w14:paraId="63232A3C" w14:textId="77777777">
        <w:tc>
          <w:tcPr>
            <w:tcW w:w="9576" w:type="dxa"/>
            <w:gridSpan w:val="9"/>
            <w:tcBorders>
              <w:left w:val="thickThinSmallGap" w:sz="24" w:space="0" w:color="auto"/>
              <w:right w:val="thinThickSmallGap" w:sz="24" w:space="0" w:color="auto"/>
            </w:tcBorders>
            <w:vAlign w:val="center"/>
          </w:tcPr>
          <w:p w14:paraId="63232A3B" w14:textId="77777777" w:rsidR="00AA60B1" w:rsidRPr="00EC3AD6" w:rsidRDefault="00AA60B1" w:rsidP="00615944">
            <w:pPr>
              <w:pStyle w:val="Clusters"/>
              <w:keepNext w:val="0"/>
              <w:spacing w:before="0" w:after="0"/>
              <w:jc w:val="left"/>
            </w:pPr>
            <w:r w:rsidRPr="000E33C3">
              <w:t>Understand congruence in terms of rigid motions</w:t>
            </w:r>
            <w:r w:rsidRPr="00EC3AD6">
              <w:t>.</w:t>
            </w:r>
          </w:p>
        </w:tc>
      </w:tr>
      <w:tr w:rsidR="00AA60B1" w:rsidRPr="00EC3AD6" w14:paraId="63232A46"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A3D" w14:textId="77777777" w:rsidR="00643AC1" w:rsidRDefault="00AA60B1" w:rsidP="00BB1989">
            <w:pPr>
              <w:pStyle w:val="Domains"/>
            </w:pPr>
            <w:r>
              <w:t>6</w:t>
            </w:r>
          </w:p>
        </w:tc>
        <w:tc>
          <w:tcPr>
            <w:tcW w:w="990" w:type="dxa"/>
            <w:tcBorders>
              <w:left w:val="double" w:sz="4" w:space="0" w:color="auto"/>
            </w:tcBorders>
            <w:vAlign w:val="center"/>
          </w:tcPr>
          <w:p w14:paraId="63232A3E" w14:textId="77777777" w:rsidR="00643AC1" w:rsidRDefault="00643AC1" w:rsidP="00BB1989">
            <w:pPr>
              <w:pStyle w:val="Domains"/>
            </w:pPr>
          </w:p>
        </w:tc>
        <w:tc>
          <w:tcPr>
            <w:tcW w:w="1260" w:type="dxa"/>
            <w:vAlign w:val="center"/>
          </w:tcPr>
          <w:p w14:paraId="63232A3F" w14:textId="77777777" w:rsidR="00643AC1" w:rsidRDefault="00AA60B1" w:rsidP="00BB1989">
            <w:pPr>
              <w:pStyle w:val="Domains"/>
            </w:pPr>
            <w:r w:rsidRPr="00EC3AD6">
              <w:sym w:font="Wingdings 2" w:char="F050"/>
            </w:r>
          </w:p>
        </w:tc>
        <w:tc>
          <w:tcPr>
            <w:tcW w:w="1041" w:type="dxa"/>
            <w:tcBorders>
              <w:right w:val="double" w:sz="4" w:space="0" w:color="auto"/>
            </w:tcBorders>
            <w:vAlign w:val="center"/>
          </w:tcPr>
          <w:p w14:paraId="63232A40"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A41" w14:textId="77777777" w:rsidR="007D48D4" w:rsidRDefault="00AA60B1" w:rsidP="00BB1989">
            <w:pPr>
              <w:pStyle w:val="Domains"/>
              <w:rPr>
                <w:sz w:val="16"/>
              </w:rPr>
            </w:pPr>
            <w:r w:rsidRPr="00EC3AD6">
              <w:sym w:font="Wingdings 2" w:char="F050"/>
            </w:r>
          </w:p>
        </w:tc>
        <w:tc>
          <w:tcPr>
            <w:tcW w:w="1127" w:type="dxa"/>
            <w:shd w:val="clear" w:color="auto" w:fill="D9D9D9" w:themeFill="background1" w:themeFillShade="D9"/>
            <w:vAlign w:val="center"/>
          </w:tcPr>
          <w:p w14:paraId="63232A42"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A43" w14:textId="77777777" w:rsidR="007D48D4" w:rsidRDefault="007D48D4" w:rsidP="00BB1989">
            <w:pPr>
              <w:pStyle w:val="Domains"/>
            </w:pPr>
          </w:p>
        </w:tc>
        <w:tc>
          <w:tcPr>
            <w:tcW w:w="1127" w:type="dxa"/>
            <w:tcBorders>
              <w:left w:val="double" w:sz="4" w:space="0" w:color="auto"/>
            </w:tcBorders>
            <w:vAlign w:val="center"/>
          </w:tcPr>
          <w:p w14:paraId="63232A44"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A45" w14:textId="77777777" w:rsidR="007D48D4" w:rsidRDefault="007D48D4" w:rsidP="00BB1989">
            <w:pPr>
              <w:pStyle w:val="Domains"/>
            </w:pPr>
          </w:p>
        </w:tc>
      </w:tr>
      <w:tr w:rsidR="00AA60B1" w:rsidRPr="00EC3AD6" w14:paraId="63232A50"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A47" w14:textId="77777777" w:rsidR="00643AC1" w:rsidRDefault="00AA60B1" w:rsidP="00BB1989">
            <w:pPr>
              <w:pStyle w:val="Domains"/>
            </w:pPr>
            <w:r>
              <w:t>7</w:t>
            </w:r>
          </w:p>
        </w:tc>
        <w:tc>
          <w:tcPr>
            <w:tcW w:w="990" w:type="dxa"/>
            <w:tcBorders>
              <w:left w:val="double" w:sz="4" w:space="0" w:color="auto"/>
            </w:tcBorders>
            <w:vAlign w:val="center"/>
          </w:tcPr>
          <w:p w14:paraId="63232A48" w14:textId="77777777" w:rsidR="00643AC1" w:rsidRDefault="00643AC1" w:rsidP="00BB1989">
            <w:pPr>
              <w:pStyle w:val="Domains"/>
            </w:pPr>
          </w:p>
        </w:tc>
        <w:tc>
          <w:tcPr>
            <w:tcW w:w="1260" w:type="dxa"/>
            <w:vAlign w:val="center"/>
          </w:tcPr>
          <w:p w14:paraId="63232A49" w14:textId="77777777" w:rsidR="00643AC1" w:rsidRDefault="00AA60B1" w:rsidP="00BB1989">
            <w:pPr>
              <w:pStyle w:val="Domains"/>
            </w:pPr>
            <w:r w:rsidRPr="00EC3AD6">
              <w:sym w:font="Wingdings 2" w:char="F050"/>
            </w:r>
          </w:p>
        </w:tc>
        <w:tc>
          <w:tcPr>
            <w:tcW w:w="1041" w:type="dxa"/>
            <w:tcBorders>
              <w:right w:val="double" w:sz="4" w:space="0" w:color="auto"/>
            </w:tcBorders>
            <w:vAlign w:val="center"/>
          </w:tcPr>
          <w:p w14:paraId="63232A4A"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A4B" w14:textId="77777777" w:rsidR="007D48D4" w:rsidRDefault="00AA60B1" w:rsidP="00BB1989">
            <w:pPr>
              <w:pStyle w:val="Domains"/>
              <w:rPr>
                <w:sz w:val="16"/>
              </w:rPr>
            </w:pPr>
            <w:r w:rsidRPr="00EC3AD6">
              <w:sym w:font="Wingdings 2" w:char="F050"/>
            </w:r>
          </w:p>
        </w:tc>
        <w:tc>
          <w:tcPr>
            <w:tcW w:w="1127" w:type="dxa"/>
            <w:shd w:val="clear" w:color="auto" w:fill="D9D9D9" w:themeFill="background1" w:themeFillShade="D9"/>
            <w:vAlign w:val="center"/>
          </w:tcPr>
          <w:p w14:paraId="63232A4C"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A4D" w14:textId="77777777" w:rsidR="007D48D4" w:rsidRDefault="007D48D4" w:rsidP="00BB1989">
            <w:pPr>
              <w:pStyle w:val="Domains"/>
            </w:pPr>
          </w:p>
        </w:tc>
        <w:tc>
          <w:tcPr>
            <w:tcW w:w="1127" w:type="dxa"/>
            <w:tcBorders>
              <w:left w:val="double" w:sz="4" w:space="0" w:color="auto"/>
            </w:tcBorders>
            <w:vAlign w:val="center"/>
          </w:tcPr>
          <w:p w14:paraId="63232A4E"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A4F" w14:textId="77777777" w:rsidR="007D48D4" w:rsidRDefault="007D48D4" w:rsidP="00BB1989">
            <w:pPr>
              <w:pStyle w:val="Domains"/>
            </w:pPr>
          </w:p>
        </w:tc>
      </w:tr>
      <w:tr w:rsidR="00AA60B1" w:rsidRPr="00EC3AD6" w14:paraId="63232A5A"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A51" w14:textId="77777777" w:rsidR="00643AC1" w:rsidRDefault="00AA60B1" w:rsidP="00BB1989">
            <w:pPr>
              <w:pStyle w:val="Domains"/>
            </w:pPr>
            <w:r>
              <w:t>8</w:t>
            </w:r>
          </w:p>
        </w:tc>
        <w:tc>
          <w:tcPr>
            <w:tcW w:w="990" w:type="dxa"/>
            <w:tcBorders>
              <w:left w:val="double" w:sz="4" w:space="0" w:color="auto"/>
            </w:tcBorders>
            <w:vAlign w:val="center"/>
          </w:tcPr>
          <w:p w14:paraId="63232A52" w14:textId="77777777" w:rsidR="00643AC1" w:rsidRDefault="00643AC1" w:rsidP="00BB1989">
            <w:pPr>
              <w:pStyle w:val="Domains"/>
            </w:pPr>
          </w:p>
        </w:tc>
        <w:tc>
          <w:tcPr>
            <w:tcW w:w="1260" w:type="dxa"/>
            <w:vAlign w:val="center"/>
          </w:tcPr>
          <w:p w14:paraId="63232A53" w14:textId="77777777" w:rsidR="00643AC1" w:rsidRDefault="00AA60B1" w:rsidP="00BB1989">
            <w:pPr>
              <w:pStyle w:val="Domains"/>
            </w:pPr>
            <w:r w:rsidRPr="00EC3AD6">
              <w:sym w:font="Wingdings 2" w:char="F050"/>
            </w:r>
          </w:p>
        </w:tc>
        <w:tc>
          <w:tcPr>
            <w:tcW w:w="1041" w:type="dxa"/>
            <w:tcBorders>
              <w:right w:val="double" w:sz="4" w:space="0" w:color="auto"/>
            </w:tcBorders>
            <w:vAlign w:val="center"/>
          </w:tcPr>
          <w:p w14:paraId="63232A54"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A55" w14:textId="77777777" w:rsidR="007D48D4" w:rsidRDefault="00AA60B1" w:rsidP="00BB1989">
            <w:pPr>
              <w:pStyle w:val="Domains"/>
              <w:rPr>
                <w:sz w:val="16"/>
              </w:rPr>
            </w:pPr>
            <w:r w:rsidRPr="00EC3AD6">
              <w:sym w:font="Wingdings 2" w:char="F050"/>
            </w:r>
          </w:p>
        </w:tc>
        <w:tc>
          <w:tcPr>
            <w:tcW w:w="1127" w:type="dxa"/>
            <w:shd w:val="clear" w:color="auto" w:fill="D9D9D9" w:themeFill="background1" w:themeFillShade="D9"/>
            <w:vAlign w:val="center"/>
          </w:tcPr>
          <w:p w14:paraId="63232A56"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A57" w14:textId="77777777" w:rsidR="007D48D4" w:rsidRDefault="007D48D4" w:rsidP="00BB1989">
            <w:pPr>
              <w:pStyle w:val="Domains"/>
            </w:pPr>
          </w:p>
        </w:tc>
        <w:tc>
          <w:tcPr>
            <w:tcW w:w="1127" w:type="dxa"/>
            <w:tcBorders>
              <w:left w:val="double" w:sz="4" w:space="0" w:color="auto"/>
            </w:tcBorders>
            <w:vAlign w:val="center"/>
          </w:tcPr>
          <w:p w14:paraId="63232A58"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A59" w14:textId="77777777" w:rsidR="007D48D4" w:rsidRDefault="007D48D4" w:rsidP="00BB1989">
            <w:pPr>
              <w:pStyle w:val="Domains"/>
            </w:pPr>
          </w:p>
        </w:tc>
      </w:tr>
      <w:tr w:rsidR="00AA60B1" w:rsidRPr="00EC3AD6" w14:paraId="63232A5C" w14:textId="77777777">
        <w:tc>
          <w:tcPr>
            <w:tcW w:w="9576" w:type="dxa"/>
            <w:gridSpan w:val="9"/>
            <w:tcBorders>
              <w:left w:val="thickThinSmallGap" w:sz="24" w:space="0" w:color="auto"/>
              <w:right w:val="thinThickSmallGap" w:sz="24" w:space="0" w:color="auto"/>
            </w:tcBorders>
            <w:vAlign w:val="center"/>
          </w:tcPr>
          <w:p w14:paraId="63232A5B" w14:textId="77777777" w:rsidR="00AA60B1" w:rsidRPr="00EC3AD6" w:rsidRDefault="00AA60B1" w:rsidP="00615944">
            <w:pPr>
              <w:pStyle w:val="Clusters"/>
              <w:keepNext w:val="0"/>
              <w:spacing w:before="0" w:after="0"/>
              <w:jc w:val="left"/>
            </w:pPr>
            <w:r w:rsidRPr="000E33C3">
              <w:t>Prove geometric theorems</w:t>
            </w:r>
            <w:r w:rsidRPr="00EC3AD6">
              <w:t>.</w:t>
            </w:r>
          </w:p>
        </w:tc>
      </w:tr>
      <w:tr w:rsidR="00AA60B1" w:rsidRPr="00EC3AD6" w14:paraId="63232A66"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A5D" w14:textId="77777777" w:rsidR="00643AC1" w:rsidRDefault="00AA60B1" w:rsidP="00BB1989">
            <w:pPr>
              <w:pStyle w:val="Domains"/>
            </w:pPr>
            <w:r>
              <w:t>9</w:t>
            </w:r>
          </w:p>
        </w:tc>
        <w:tc>
          <w:tcPr>
            <w:tcW w:w="990" w:type="dxa"/>
            <w:tcBorders>
              <w:left w:val="double" w:sz="4" w:space="0" w:color="auto"/>
            </w:tcBorders>
            <w:vAlign w:val="center"/>
          </w:tcPr>
          <w:p w14:paraId="63232A5E" w14:textId="77777777" w:rsidR="00643AC1" w:rsidRDefault="00643AC1" w:rsidP="00BB1989">
            <w:pPr>
              <w:pStyle w:val="Domains"/>
            </w:pPr>
          </w:p>
        </w:tc>
        <w:tc>
          <w:tcPr>
            <w:tcW w:w="1260" w:type="dxa"/>
            <w:vAlign w:val="center"/>
          </w:tcPr>
          <w:p w14:paraId="63232A5F" w14:textId="77777777" w:rsidR="00643AC1" w:rsidRDefault="00AA60B1" w:rsidP="00BB1989">
            <w:pPr>
              <w:pStyle w:val="Domains"/>
            </w:pPr>
            <w:r w:rsidRPr="00EC3AD6">
              <w:sym w:font="Wingdings 2" w:char="F050"/>
            </w:r>
          </w:p>
        </w:tc>
        <w:tc>
          <w:tcPr>
            <w:tcW w:w="1041" w:type="dxa"/>
            <w:tcBorders>
              <w:right w:val="double" w:sz="4" w:space="0" w:color="auto"/>
            </w:tcBorders>
            <w:vAlign w:val="center"/>
          </w:tcPr>
          <w:p w14:paraId="63232A60"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A61" w14:textId="77777777" w:rsidR="007D48D4" w:rsidRDefault="007D48D4" w:rsidP="00BB1989">
            <w:pPr>
              <w:pStyle w:val="Domains"/>
            </w:pPr>
          </w:p>
        </w:tc>
        <w:tc>
          <w:tcPr>
            <w:tcW w:w="1127" w:type="dxa"/>
            <w:shd w:val="clear" w:color="auto" w:fill="D9D9D9" w:themeFill="background1" w:themeFillShade="D9"/>
            <w:vAlign w:val="center"/>
          </w:tcPr>
          <w:p w14:paraId="63232A62" w14:textId="77777777" w:rsidR="007D48D4" w:rsidRDefault="00AA60B1" w:rsidP="00BB198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14:paraId="63232A63" w14:textId="77777777" w:rsidR="007D48D4" w:rsidRDefault="007D48D4" w:rsidP="00BB1989">
            <w:pPr>
              <w:pStyle w:val="Domains"/>
            </w:pPr>
          </w:p>
        </w:tc>
        <w:tc>
          <w:tcPr>
            <w:tcW w:w="1127" w:type="dxa"/>
            <w:tcBorders>
              <w:left w:val="double" w:sz="4" w:space="0" w:color="auto"/>
            </w:tcBorders>
            <w:vAlign w:val="center"/>
          </w:tcPr>
          <w:p w14:paraId="63232A64"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A65" w14:textId="77777777" w:rsidR="007D48D4" w:rsidRDefault="007D48D4" w:rsidP="00BB1989">
            <w:pPr>
              <w:pStyle w:val="Domains"/>
            </w:pPr>
          </w:p>
        </w:tc>
      </w:tr>
      <w:tr w:rsidR="00AA60B1" w:rsidRPr="00EC3AD6" w14:paraId="63232A70"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A67" w14:textId="77777777" w:rsidR="00643AC1" w:rsidRDefault="00AA60B1" w:rsidP="00BB1989">
            <w:pPr>
              <w:pStyle w:val="Domains"/>
            </w:pPr>
            <w:r>
              <w:t>10</w:t>
            </w:r>
          </w:p>
        </w:tc>
        <w:tc>
          <w:tcPr>
            <w:tcW w:w="990" w:type="dxa"/>
            <w:tcBorders>
              <w:left w:val="double" w:sz="4" w:space="0" w:color="auto"/>
            </w:tcBorders>
            <w:vAlign w:val="center"/>
          </w:tcPr>
          <w:p w14:paraId="63232A68" w14:textId="77777777" w:rsidR="00643AC1" w:rsidRDefault="00643AC1" w:rsidP="00BB1989">
            <w:pPr>
              <w:pStyle w:val="Domains"/>
            </w:pPr>
          </w:p>
        </w:tc>
        <w:tc>
          <w:tcPr>
            <w:tcW w:w="1260" w:type="dxa"/>
            <w:vAlign w:val="center"/>
          </w:tcPr>
          <w:p w14:paraId="63232A69" w14:textId="77777777" w:rsidR="00643AC1" w:rsidRDefault="00AA60B1" w:rsidP="00BB1989">
            <w:pPr>
              <w:pStyle w:val="Domains"/>
            </w:pPr>
            <w:r w:rsidRPr="00EC3AD6">
              <w:sym w:font="Wingdings 2" w:char="F050"/>
            </w:r>
          </w:p>
        </w:tc>
        <w:tc>
          <w:tcPr>
            <w:tcW w:w="1041" w:type="dxa"/>
            <w:tcBorders>
              <w:right w:val="double" w:sz="4" w:space="0" w:color="auto"/>
            </w:tcBorders>
            <w:vAlign w:val="center"/>
          </w:tcPr>
          <w:p w14:paraId="63232A6A"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A6B" w14:textId="77777777" w:rsidR="007D48D4" w:rsidRDefault="007D48D4" w:rsidP="00BB1989">
            <w:pPr>
              <w:pStyle w:val="Domains"/>
            </w:pPr>
          </w:p>
        </w:tc>
        <w:tc>
          <w:tcPr>
            <w:tcW w:w="1127" w:type="dxa"/>
            <w:shd w:val="clear" w:color="auto" w:fill="D9D9D9" w:themeFill="background1" w:themeFillShade="D9"/>
            <w:vAlign w:val="center"/>
          </w:tcPr>
          <w:p w14:paraId="63232A6C" w14:textId="77777777" w:rsidR="007D48D4" w:rsidRDefault="00AA60B1" w:rsidP="00BB198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14:paraId="63232A6D" w14:textId="77777777" w:rsidR="007D48D4" w:rsidRDefault="007D48D4" w:rsidP="00BB1989">
            <w:pPr>
              <w:pStyle w:val="Domains"/>
            </w:pPr>
          </w:p>
        </w:tc>
        <w:tc>
          <w:tcPr>
            <w:tcW w:w="1127" w:type="dxa"/>
            <w:tcBorders>
              <w:left w:val="double" w:sz="4" w:space="0" w:color="auto"/>
            </w:tcBorders>
            <w:vAlign w:val="center"/>
          </w:tcPr>
          <w:p w14:paraId="63232A6E"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A6F" w14:textId="77777777" w:rsidR="007D48D4" w:rsidRDefault="007D48D4" w:rsidP="00BB1989">
            <w:pPr>
              <w:pStyle w:val="Domains"/>
            </w:pPr>
          </w:p>
        </w:tc>
      </w:tr>
      <w:tr w:rsidR="00AA60B1" w:rsidRPr="00EC3AD6" w14:paraId="63232A7A"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A71" w14:textId="77777777" w:rsidR="00643AC1" w:rsidRDefault="00AA60B1" w:rsidP="00BB1989">
            <w:pPr>
              <w:pStyle w:val="Domains"/>
            </w:pPr>
            <w:r>
              <w:t>11</w:t>
            </w:r>
          </w:p>
        </w:tc>
        <w:tc>
          <w:tcPr>
            <w:tcW w:w="990" w:type="dxa"/>
            <w:tcBorders>
              <w:left w:val="double" w:sz="4" w:space="0" w:color="auto"/>
            </w:tcBorders>
            <w:vAlign w:val="center"/>
          </w:tcPr>
          <w:p w14:paraId="63232A72" w14:textId="77777777" w:rsidR="00643AC1" w:rsidRDefault="00643AC1" w:rsidP="00BB1989">
            <w:pPr>
              <w:pStyle w:val="Domains"/>
            </w:pPr>
          </w:p>
        </w:tc>
        <w:tc>
          <w:tcPr>
            <w:tcW w:w="1260" w:type="dxa"/>
            <w:vAlign w:val="center"/>
          </w:tcPr>
          <w:p w14:paraId="63232A73" w14:textId="77777777" w:rsidR="00643AC1" w:rsidRDefault="00AA60B1" w:rsidP="00BB1989">
            <w:pPr>
              <w:pStyle w:val="Domains"/>
            </w:pPr>
            <w:r w:rsidRPr="00EC3AD6">
              <w:sym w:font="Wingdings 2" w:char="F050"/>
            </w:r>
          </w:p>
        </w:tc>
        <w:tc>
          <w:tcPr>
            <w:tcW w:w="1041" w:type="dxa"/>
            <w:tcBorders>
              <w:right w:val="double" w:sz="4" w:space="0" w:color="auto"/>
            </w:tcBorders>
            <w:vAlign w:val="center"/>
          </w:tcPr>
          <w:p w14:paraId="63232A74"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A75" w14:textId="77777777" w:rsidR="007D48D4" w:rsidRDefault="007D48D4" w:rsidP="00BB1989">
            <w:pPr>
              <w:pStyle w:val="Domains"/>
            </w:pPr>
          </w:p>
        </w:tc>
        <w:tc>
          <w:tcPr>
            <w:tcW w:w="1127" w:type="dxa"/>
            <w:shd w:val="clear" w:color="auto" w:fill="D9D9D9" w:themeFill="background1" w:themeFillShade="D9"/>
            <w:vAlign w:val="center"/>
          </w:tcPr>
          <w:p w14:paraId="63232A76" w14:textId="77777777" w:rsidR="007D48D4" w:rsidRDefault="00AA60B1" w:rsidP="00BB198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14:paraId="63232A77" w14:textId="77777777" w:rsidR="007D48D4" w:rsidRDefault="007D48D4" w:rsidP="00BB1989">
            <w:pPr>
              <w:pStyle w:val="Domains"/>
            </w:pPr>
          </w:p>
        </w:tc>
        <w:tc>
          <w:tcPr>
            <w:tcW w:w="1127" w:type="dxa"/>
            <w:tcBorders>
              <w:left w:val="double" w:sz="4" w:space="0" w:color="auto"/>
            </w:tcBorders>
            <w:vAlign w:val="center"/>
          </w:tcPr>
          <w:p w14:paraId="63232A78"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A79" w14:textId="77777777" w:rsidR="007D48D4" w:rsidRDefault="007D48D4" w:rsidP="00BB1989">
            <w:pPr>
              <w:pStyle w:val="Domains"/>
            </w:pPr>
          </w:p>
        </w:tc>
      </w:tr>
      <w:tr w:rsidR="00AA60B1" w:rsidRPr="00EC3AD6" w14:paraId="63232A7C" w14:textId="77777777">
        <w:tc>
          <w:tcPr>
            <w:tcW w:w="9576" w:type="dxa"/>
            <w:gridSpan w:val="9"/>
            <w:tcBorders>
              <w:left w:val="thickThinSmallGap" w:sz="24" w:space="0" w:color="auto"/>
              <w:right w:val="thinThickSmallGap" w:sz="24" w:space="0" w:color="auto"/>
            </w:tcBorders>
            <w:vAlign w:val="center"/>
          </w:tcPr>
          <w:p w14:paraId="63232A7B" w14:textId="77777777" w:rsidR="00AA60B1" w:rsidRPr="00EC3AD6" w:rsidRDefault="00AA60B1" w:rsidP="00615944">
            <w:pPr>
              <w:pStyle w:val="Clusters"/>
              <w:keepNext w:val="0"/>
              <w:spacing w:before="0" w:after="0"/>
              <w:jc w:val="left"/>
            </w:pPr>
            <w:r w:rsidRPr="000E33C3">
              <w:t>Make geometric constructions</w:t>
            </w:r>
            <w:r w:rsidRPr="00EC3AD6">
              <w:t>.</w:t>
            </w:r>
          </w:p>
        </w:tc>
      </w:tr>
      <w:tr w:rsidR="00AA60B1" w:rsidRPr="00EC3AD6" w14:paraId="63232A86"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A7D" w14:textId="77777777" w:rsidR="00643AC1" w:rsidRDefault="00AA60B1" w:rsidP="00BB1989">
            <w:pPr>
              <w:pStyle w:val="Domains"/>
            </w:pPr>
            <w:r>
              <w:t>12</w:t>
            </w:r>
          </w:p>
        </w:tc>
        <w:tc>
          <w:tcPr>
            <w:tcW w:w="990" w:type="dxa"/>
            <w:tcBorders>
              <w:left w:val="double" w:sz="4" w:space="0" w:color="auto"/>
            </w:tcBorders>
            <w:vAlign w:val="center"/>
          </w:tcPr>
          <w:p w14:paraId="63232A7E" w14:textId="77777777" w:rsidR="00643AC1" w:rsidRDefault="00643AC1" w:rsidP="00BB1989">
            <w:pPr>
              <w:pStyle w:val="Domains"/>
            </w:pPr>
          </w:p>
        </w:tc>
        <w:tc>
          <w:tcPr>
            <w:tcW w:w="1260" w:type="dxa"/>
            <w:vAlign w:val="center"/>
          </w:tcPr>
          <w:p w14:paraId="63232A7F" w14:textId="77777777" w:rsidR="00643AC1" w:rsidRDefault="00AA60B1" w:rsidP="00BB1989">
            <w:pPr>
              <w:pStyle w:val="Domains"/>
            </w:pPr>
            <w:r w:rsidRPr="00EC3AD6">
              <w:sym w:font="Wingdings 2" w:char="F050"/>
            </w:r>
          </w:p>
        </w:tc>
        <w:tc>
          <w:tcPr>
            <w:tcW w:w="1041" w:type="dxa"/>
            <w:tcBorders>
              <w:right w:val="double" w:sz="4" w:space="0" w:color="auto"/>
            </w:tcBorders>
            <w:vAlign w:val="center"/>
          </w:tcPr>
          <w:p w14:paraId="63232A80"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A81" w14:textId="77777777" w:rsidR="007D48D4" w:rsidRDefault="00AA60B1" w:rsidP="00BB1989">
            <w:pPr>
              <w:pStyle w:val="Domains"/>
              <w:rPr>
                <w:sz w:val="16"/>
              </w:rPr>
            </w:pPr>
            <w:r w:rsidRPr="00EC3AD6">
              <w:sym w:font="Wingdings 2" w:char="F050"/>
            </w:r>
          </w:p>
        </w:tc>
        <w:tc>
          <w:tcPr>
            <w:tcW w:w="1127" w:type="dxa"/>
            <w:shd w:val="clear" w:color="auto" w:fill="D9D9D9" w:themeFill="background1" w:themeFillShade="D9"/>
            <w:vAlign w:val="center"/>
          </w:tcPr>
          <w:p w14:paraId="63232A82"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A83" w14:textId="77777777" w:rsidR="007D48D4" w:rsidRDefault="007D48D4" w:rsidP="00BB1989">
            <w:pPr>
              <w:pStyle w:val="Domains"/>
            </w:pPr>
          </w:p>
        </w:tc>
        <w:tc>
          <w:tcPr>
            <w:tcW w:w="1127" w:type="dxa"/>
            <w:tcBorders>
              <w:left w:val="double" w:sz="4" w:space="0" w:color="auto"/>
            </w:tcBorders>
            <w:vAlign w:val="center"/>
          </w:tcPr>
          <w:p w14:paraId="63232A84"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A85" w14:textId="77777777" w:rsidR="007D48D4" w:rsidRDefault="007D48D4" w:rsidP="00BB1989">
            <w:pPr>
              <w:pStyle w:val="Domains"/>
            </w:pPr>
          </w:p>
        </w:tc>
      </w:tr>
      <w:tr w:rsidR="00AA60B1" w:rsidRPr="00EC3AD6" w14:paraId="63232A90"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A87" w14:textId="77777777" w:rsidR="00643AC1" w:rsidRDefault="00AA60B1" w:rsidP="00BB1989">
            <w:pPr>
              <w:pStyle w:val="Domains"/>
            </w:pPr>
            <w:r>
              <w:t>13</w:t>
            </w:r>
          </w:p>
        </w:tc>
        <w:tc>
          <w:tcPr>
            <w:tcW w:w="990" w:type="dxa"/>
            <w:tcBorders>
              <w:left w:val="double" w:sz="4" w:space="0" w:color="auto"/>
            </w:tcBorders>
            <w:vAlign w:val="center"/>
          </w:tcPr>
          <w:p w14:paraId="63232A88" w14:textId="77777777" w:rsidR="00643AC1" w:rsidRDefault="00643AC1" w:rsidP="00BB1989">
            <w:pPr>
              <w:pStyle w:val="Domains"/>
            </w:pPr>
          </w:p>
        </w:tc>
        <w:tc>
          <w:tcPr>
            <w:tcW w:w="1260" w:type="dxa"/>
            <w:vAlign w:val="center"/>
          </w:tcPr>
          <w:p w14:paraId="63232A89" w14:textId="77777777" w:rsidR="00643AC1" w:rsidRDefault="00AA60B1" w:rsidP="00BB1989">
            <w:pPr>
              <w:pStyle w:val="Domains"/>
            </w:pPr>
            <w:r w:rsidRPr="00EC3AD6">
              <w:sym w:font="Wingdings 2" w:char="F050"/>
            </w:r>
          </w:p>
        </w:tc>
        <w:tc>
          <w:tcPr>
            <w:tcW w:w="1041" w:type="dxa"/>
            <w:tcBorders>
              <w:right w:val="double" w:sz="4" w:space="0" w:color="auto"/>
            </w:tcBorders>
            <w:vAlign w:val="center"/>
          </w:tcPr>
          <w:p w14:paraId="63232A8A"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A8B" w14:textId="77777777" w:rsidR="007D48D4" w:rsidRDefault="00AA60B1" w:rsidP="00BB1989">
            <w:pPr>
              <w:pStyle w:val="Domains"/>
              <w:rPr>
                <w:sz w:val="16"/>
              </w:rPr>
            </w:pPr>
            <w:r w:rsidRPr="00EC3AD6">
              <w:sym w:font="Wingdings 2" w:char="F050"/>
            </w:r>
          </w:p>
        </w:tc>
        <w:tc>
          <w:tcPr>
            <w:tcW w:w="1127" w:type="dxa"/>
            <w:shd w:val="clear" w:color="auto" w:fill="D9D9D9" w:themeFill="background1" w:themeFillShade="D9"/>
            <w:vAlign w:val="center"/>
          </w:tcPr>
          <w:p w14:paraId="63232A8C"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A8D" w14:textId="77777777" w:rsidR="007D48D4" w:rsidRDefault="007D48D4" w:rsidP="00BB1989">
            <w:pPr>
              <w:pStyle w:val="Domains"/>
            </w:pPr>
          </w:p>
        </w:tc>
        <w:tc>
          <w:tcPr>
            <w:tcW w:w="1127" w:type="dxa"/>
            <w:tcBorders>
              <w:left w:val="double" w:sz="4" w:space="0" w:color="auto"/>
            </w:tcBorders>
            <w:vAlign w:val="center"/>
          </w:tcPr>
          <w:p w14:paraId="63232A8E"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A8F" w14:textId="77777777" w:rsidR="007D48D4" w:rsidRDefault="007D48D4" w:rsidP="00BB1989">
            <w:pPr>
              <w:pStyle w:val="Domains"/>
            </w:pPr>
          </w:p>
        </w:tc>
      </w:tr>
      <w:tr w:rsidR="00AA60B1" w:rsidRPr="00EC3AD6" w14:paraId="63232A92" w14:textId="77777777">
        <w:tc>
          <w:tcPr>
            <w:tcW w:w="9576" w:type="dxa"/>
            <w:gridSpan w:val="9"/>
            <w:tcBorders>
              <w:left w:val="thickThinSmallGap" w:sz="24" w:space="0" w:color="auto"/>
              <w:right w:val="thinThickSmallGap" w:sz="24" w:space="0" w:color="auto"/>
            </w:tcBorders>
            <w:vAlign w:val="center"/>
          </w:tcPr>
          <w:p w14:paraId="63232A91" w14:textId="77777777" w:rsidR="00643AC1" w:rsidRDefault="00AA60B1" w:rsidP="00BB1989">
            <w:pPr>
              <w:pStyle w:val="Domains"/>
            </w:pPr>
            <w:r w:rsidRPr="000E33C3">
              <w:t xml:space="preserve">Similarity, Right Triangles, and Trigonometry  </w:t>
            </w:r>
            <w:r>
              <w:t>(G-SRT</w:t>
            </w:r>
            <w:r w:rsidRPr="00EC3AD6">
              <w:t>)</w:t>
            </w:r>
          </w:p>
        </w:tc>
      </w:tr>
      <w:tr w:rsidR="00AA60B1" w:rsidRPr="00EC3AD6" w14:paraId="63232A94" w14:textId="77777777">
        <w:tc>
          <w:tcPr>
            <w:tcW w:w="9576" w:type="dxa"/>
            <w:gridSpan w:val="9"/>
            <w:tcBorders>
              <w:left w:val="thickThinSmallGap" w:sz="24" w:space="0" w:color="auto"/>
              <w:right w:val="thinThickSmallGap" w:sz="24" w:space="0" w:color="auto"/>
            </w:tcBorders>
            <w:vAlign w:val="center"/>
          </w:tcPr>
          <w:p w14:paraId="63232A93" w14:textId="77777777" w:rsidR="00AA60B1" w:rsidRPr="00EC3AD6" w:rsidRDefault="00AA60B1" w:rsidP="00615944">
            <w:pPr>
              <w:pStyle w:val="Clusters"/>
              <w:keepNext w:val="0"/>
              <w:spacing w:before="0" w:after="0"/>
              <w:jc w:val="left"/>
            </w:pPr>
            <w:r w:rsidRPr="000E33C3">
              <w:t>Understand similarity in terms of similarity transformations</w:t>
            </w:r>
            <w:r w:rsidRPr="00EC3AD6">
              <w:t>.</w:t>
            </w:r>
          </w:p>
        </w:tc>
      </w:tr>
      <w:tr w:rsidR="00AA60B1" w:rsidRPr="00EC3AD6" w14:paraId="63232AA4"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A95" w14:textId="77777777" w:rsidR="00643AC1" w:rsidRDefault="00AA60B1" w:rsidP="00BB1989">
            <w:pPr>
              <w:pStyle w:val="Domains"/>
            </w:pPr>
            <w:r>
              <w:t>1</w:t>
            </w:r>
          </w:p>
          <w:p w14:paraId="63232A96" w14:textId="77777777" w:rsidR="00643AC1" w:rsidRDefault="00AA60B1" w:rsidP="00BB1989">
            <w:pPr>
              <w:pStyle w:val="Domains"/>
            </w:pPr>
            <w:r>
              <w:t>a</w:t>
            </w:r>
          </w:p>
          <w:p w14:paraId="63232A97" w14:textId="77777777" w:rsidR="00643AC1" w:rsidRDefault="00AA60B1" w:rsidP="00BB1989">
            <w:pPr>
              <w:pStyle w:val="Domains"/>
            </w:pPr>
            <w:r>
              <w:t>b</w:t>
            </w:r>
          </w:p>
        </w:tc>
        <w:tc>
          <w:tcPr>
            <w:tcW w:w="990" w:type="dxa"/>
            <w:tcBorders>
              <w:left w:val="double" w:sz="4" w:space="0" w:color="auto"/>
            </w:tcBorders>
            <w:vAlign w:val="center"/>
          </w:tcPr>
          <w:p w14:paraId="63232A98" w14:textId="77777777" w:rsidR="007D48D4" w:rsidRDefault="007D48D4" w:rsidP="00BB1989">
            <w:pPr>
              <w:pStyle w:val="Domains"/>
            </w:pPr>
          </w:p>
        </w:tc>
        <w:tc>
          <w:tcPr>
            <w:tcW w:w="1260" w:type="dxa"/>
            <w:vAlign w:val="center"/>
          </w:tcPr>
          <w:p w14:paraId="63232A99" w14:textId="77777777" w:rsidR="007D48D4" w:rsidRDefault="00AA60B1" w:rsidP="00BB1989">
            <w:pPr>
              <w:pStyle w:val="Domains"/>
              <w:rPr>
                <w:sz w:val="16"/>
              </w:rPr>
            </w:pPr>
            <w:r w:rsidRPr="00EC3AD6">
              <w:sym w:font="Wingdings 2" w:char="F050"/>
            </w:r>
          </w:p>
          <w:p w14:paraId="63232A9A" w14:textId="77777777" w:rsidR="007D48D4" w:rsidRDefault="00AA60B1" w:rsidP="00BB1989">
            <w:pPr>
              <w:pStyle w:val="Domains"/>
              <w:rPr>
                <w:sz w:val="16"/>
              </w:rPr>
            </w:pPr>
            <w:r w:rsidRPr="00EC3AD6">
              <w:sym w:font="Wingdings 2" w:char="F050"/>
            </w:r>
          </w:p>
          <w:p w14:paraId="63232A9B" w14:textId="77777777" w:rsidR="007D48D4" w:rsidRDefault="00AA60B1" w:rsidP="00BB1989">
            <w:pPr>
              <w:pStyle w:val="Domains"/>
              <w:rPr>
                <w:sz w:val="16"/>
              </w:rPr>
            </w:pPr>
            <w:r w:rsidRPr="00EC3AD6">
              <w:sym w:font="Wingdings 2" w:char="F050"/>
            </w:r>
          </w:p>
        </w:tc>
        <w:tc>
          <w:tcPr>
            <w:tcW w:w="1041" w:type="dxa"/>
            <w:tcBorders>
              <w:right w:val="double" w:sz="4" w:space="0" w:color="auto"/>
            </w:tcBorders>
            <w:vAlign w:val="center"/>
          </w:tcPr>
          <w:p w14:paraId="63232A9C"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A9D" w14:textId="77777777" w:rsidR="007D48D4" w:rsidRDefault="007D48D4" w:rsidP="00BB1989">
            <w:pPr>
              <w:pStyle w:val="Domains"/>
            </w:pPr>
          </w:p>
        </w:tc>
        <w:tc>
          <w:tcPr>
            <w:tcW w:w="1127" w:type="dxa"/>
            <w:shd w:val="clear" w:color="auto" w:fill="D9D9D9" w:themeFill="background1" w:themeFillShade="D9"/>
            <w:vAlign w:val="center"/>
          </w:tcPr>
          <w:p w14:paraId="63232A9E" w14:textId="77777777" w:rsidR="007D48D4" w:rsidRDefault="00AA60B1" w:rsidP="00BB1989">
            <w:pPr>
              <w:pStyle w:val="Domains"/>
              <w:rPr>
                <w:sz w:val="16"/>
              </w:rPr>
            </w:pPr>
            <w:r w:rsidRPr="00EC3AD6">
              <w:sym w:font="Wingdings 2" w:char="F050"/>
            </w:r>
          </w:p>
          <w:p w14:paraId="63232A9F" w14:textId="77777777" w:rsidR="007D48D4" w:rsidRDefault="00AA60B1" w:rsidP="00BB1989">
            <w:pPr>
              <w:pStyle w:val="Domains"/>
              <w:rPr>
                <w:sz w:val="16"/>
              </w:rPr>
            </w:pPr>
            <w:r w:rsidRPr="00EC3AD6">
              <w:sym w:font="Wingdings 2" w:char="F050"/>
            </w:r>
          </w:p>
          <w:p w14:paraId="63232AA0" w14:textId="77777777" w:rsidR="007D48D4" w:rsidRDefault="00AA60B1" w:rsidP="00BB198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14:paraId="63232AA1" w14:textId="77777777" w:rsidR="007D48D4" w:rsidRDefault="007D48D4" w:rsidP="00BB1989">
            <w:pPr>
              <w:pStyle w:val="Domains"/>
            </w:pPr>
          </w:p>
        </w:tc>
        <w:tc>
          <w:tcPr>
            <w:tcW w:w="1127" w:type="dxa"/>
            <w:tcBorders>
              <w:left w:val="double" w:sz="4" w:space="0" w:color="auto"/>
            </w:tcBorders>
            <w:vAlign w:val="center"/>
          </w:tcPr>
          <w:p w14:paraId="63232AA2"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AA3" w14:textId="77777777" w:rsidR="007D48D4" w:rsidRDefault="007D48D4" w:rsidP="00BB1989">
            <w:pPr>
              <w:pStyle w:val="Domains"/>
            </w:pPr>
          </w:p>
        </w:tc>
      </w:tr>
      <w:tr w:rsidR="00AA60B1" w:rsidRPr="00EC3AD6" w14:paraId="63232AAE"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AA5" w14:textId="77777777" w:rsidR="00643AC1" w:rsidRDefault="00AA60B1" w:rsidP="00BB1989">
            <w:pPr>
              <w:pStyle w:val="Domains"/>
            </w:pPr>
            <w:r>
              <w:t>2</w:t>
            </w:r>
          </w:p>
        </w:tc>
        <w:tc>
          <w:tcPr>
            <w:tcW w:w="990" w:type="dxa"/>
            <w:tcBorders>
              <w:left w:val="double" w:sz="4" w:space="0" w:color="auto"/>
            </w:tcBorders>
            <w:vAlign w:val="center"/>
          </w:tcPr>
          <w:p w14:paraId="63232AA6" w14:textId="77777777" w:rsidR="00643AC1" w:rsidRDefault="00643AC1" w:rsidP="00BB1989">
            <w:pPr>
              <w:pStyle w:val="Domains"/>
            </w:pPr>
          </w:p>
        </w:tc>
        <w:tc>
          <w:tcPr>
            <w:tcW w:w="1260" w:type="dxa"/>
            <w:vAlign w:val="center"/>
          </w:tcPr>
          <w:p w14:paraId="63232AA7" w14:textId="77777777" w:rsidR="00643AC1" w:rsidRDefault="00AA60B1" w:rsidP="00BB1989">
            <w:pPr>
              <w:pStyle w:val="Domains"/>
            </w:pPr>
            <w:r w:rsidRPr="00EC3AD6">
              <w:sym w:font="Wingdings 2" w:char="F050"/>
            </w:r>
          </w:p>
        </w:tc>
        <w:tc>
          <w:tcPr>
            <w:tcW w:w="1041" w:type="dxa"/>
            <w:tcBorders>
              <w:right w:val="double" w:sz="4" w:space="0" w:color="auto"/>
            </w:tcBorders>
            <w:vAlign w:val="center"/>
          </w:tcPr>
          <w:p w14:paraId="63232AA8"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AA9" w14:textId="77777777" w:rsidR="007D48D4" w:rsidRDefault="007D48D4" w:rsidP="00BB1989">
            <w:pPr>
              <w:pStyle w:val="Domains"/>
            </w:pPr>
          </w:p>
        </w:tc>
        <w:tc>
          <w:tcPr>
            <w:tcW w:w="1127" w:type="dxa"/>
            <w:shd w:val="clear" w:color="auto" w:fill="D9D9D9" w:themeFill="background1" w:themeFillShade="D9"/>
            <w:vAlign w:val="center"/>
          </w:tcPr>
          <w:p w14:paraId="63232AAA" w14:textId="77777777" w:rsidR="007D48D4" w:rsidRDefault="00AA60B1" w:rsidP="00BB198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14:paraId="63232AAB" w14:textId="77777777" w:rsidR="007D48D4" w:rsidRDefault="007D48D4" w:rsidP="00BB1989">
            <w:pPr>
              <w:pStyle w:val="Domains"/>
            </w:pPr>
          </w:p>
        </w:tc>
        <w:tc>
          <w:tcPr>
            <w:tcW w:w="1127" w:type="dxa"/>
            <w:tcBorders>
              <w:left w:val="double" w:sz="4" w:space="0" w:color="auto"/>
            </w:tcBorders>
            <w:vAlign w:val="center"/>
          </w:tcPr>
          <w:p w14:paraId="63232AAC"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AAD" w14:textId="77777777" w:rsidR="007D48D4" w:rsidRDefault="007D48D4" w:rsidP="00BB1989">
            <w:pPr>
              <w:pStyle w:val="Domains"/>
            </w:pPr>
          </w:p>
        </w:tc>
      </w:tr>
      <w:tr w:rsidR="00AA60B1" w:rsidRPr="00EC3AD6" w14:paraId="63232AB8"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AAF" w14:textId="77777777" w:rsidR="00643AC1" w:rsidRDefault="00AA60B1" w:rsidP="00BB1989">
            <w:pPr>
              <w:pStyle w:val="Domains"/>
            </w:pPr>
            <w:r>
              <w:t>3</w:t>
            </w:r>
          </w:p>
        </w:tc>
        <w:tc>
          <w:tcPr>
            <w:tcW w:w="990" w:type="dxa"/>
            <w:tcBorders>
              <w:left w:val="double" w:sz="4" w:space="0" w:color="auto"/>
            </w:tcBorders>
            <w:vAlign w:val="center"/>
          </w:tcPr>
          <w:p w14:paraId="63232AB0" w14:textId="77777777" w:rsidR="00643AC1" w:rsidRDefault="00643AC1" w:rsidP="00BB1989">
            <w:pPr>
              <w:pStyle w:val="Domains"/>
            </w:pPr>
          </w:p>
        </w:tc>
        <w:tc>
          <w:tcPr>
            <w:tcW w:w="1260" w:type="dxa"/>
            <w:vAlign w:val="center"/>
          </w:tcPr>
          <w:p w14:paraId="63232AB1" w14:textId="77777777" w:rsidR="00643AC1" w:rsidRDefault="00AA60B1" w:rsidP="00BB1989">
            <w:pPr>
              <w:pStyle w:val="Domains"/>
            </w:pPr>
            <w:r w:rsidRPr="00EC3AD6">
              <w:sym w:font="Wingdings 2" w:char="F050"/>
            </w:r>
          </w:p>
        </w:tc>
        <w:tc>
          <w:tcPr>
            <w:tcW w:w="1041" w:type="dxa"/>
            <w:tcBorders>
              <w:right w:val="double" w:sz="4" w:space="0" w:color="auto"/>
            </w:tcBorders>
            <w:vAlign w:val="center"/>
          </w:tcPr>
          <w:p w14:paraId="63232AB2"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AB3" w14:textId="77777777" w:rsidR="007D48D4" w:rsidRDefault="007D48D4" w:rsidP="00BB1989">
            <w:pPr>
              <w:pStyle w:val="Domains"/>
            </w:pPr>
          </w:p>
        </w:tc>
        <w:tc>
          <w:tcPr>
            <w:tcW w:w="1127" w:type="dxa"/>
            <w:shd w:val="clear" w:color="auto" w:fill="D9D9D9" w:themeFill="background1" w:themeFillShade="D9"/>
            <w:vAlign w:val="center"/>
          </w:tcPr>
          <w:p w14:paraId="63232AB4" w14:textId="77777777" w:rsidR="007D48D4" w:rsidRDefault="00AA60B1" w:rsidP="00BB198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14:paraId="63232AB5" w14:textId="77777777" w:rsidR="007D48D4" w:rsidRDefault="007D48D4" w:rsidP="00BB1989">
            <w:pPr>
              <w:pStyle w:val="Domains"/>
            </w:pPr>
          </w:p>
        </w:tc>
        <w:tc>
          <w:tcPr>
            <w:tcW w:w="1127" w:type="dxa"/>
            <w:tcBorders>
              <w:left w:val="double" w:sz="4" w:space="0" w:color="auto"/>
            </w:tcBorders>
            <w:vAlign w:val="center"/>
          </w:tcPr>
          <w:p w14:paraId="63232AB6"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AB7" w14:textId="77777777" w:rsidR="007D48D4" w:rsidRDefault="007D48D4" w:rsidP="00BB1989">
            <w:pPr>
              <w:pStyle w:val="Domains"/>
            </w:pPr>
          </w:p>
        </w:tc>
      </w:tr>
      <w:tr w:rsidR="00AA60B1" w:rsidRPr="00EC3AD6" w14:paraId="63232ABA" w14:textId="77777777">
        <w:tc>
          <w:tcPr>
            <w:tcW w:w="9576" w:type="dxa"/>
            <w:gridSpan w:val="9"/>
            <w:tcBorders>
              <w:left w:val="thickThinSmallGap" w:sz="24" w:space="0" w:color="auto"/>
              <w:right w:val="thinThickSmallGap" w:sz="24" w:space="0" w:color="auto"/>
            </w:tcBorders>
            <w:vAlign w:val="center"/>
          </w:tcPr>
          <w:p w14:paraId="63232AB9" w14:textId="77777777" w:rsidR="00AA60B1" w:rsidRPr="00EC3AD6" w:rsidRDefault="00AA60B1" w:rsidP="00615944">
            <w:pPr>
              <w:pStyle w:val="Clusters"/>
              <w:keepNext w:val="0"/>
              <w:spacing w:before="0" w:after="0"/>
              <w:jc w:val="left"/>
            </w:pPr>
            <w:r w:rsidRPr="000E33C3">
              <w:t>Prove theorems involving similarity</w:t>
            </w:r>
            <w:r w:rsidRPr="00EC3AD6">
              <w:t>.</w:t>
            </w:r>
          </w:p>
        </w:tc>
      </w:tr>
      <w:tr w:rsidR="00AA60B1" w:rsidRPr="00EC3AD6" w14:paraId="63232AC4"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ABB" w14:textId="77777777" w:rsidR="00643AC1" w:rsidRDefault="00AA60B1" w:rsidP="00BB1989">
            <w:pPr>
              <w:pStyle w:val="Domains"/>
            </w:pPr>
            <w:r>
              <w:t>4</w:t>
            </w:r>
          </w:p>
        </w:tc>
        <w:tc>
          <w:tcPr>
            <w:tcW w:w="990" w:type="dxa"/>
            <w:tcBorders>
              <w:left w:val="double" w:sz="4" w:space="0" w:color="auto"/>
            </w:tcBorders>
            <w:vAlign w:val="center"/>
          </w:tcPr>
          <w:p w14:paraId="63232ABC" w14:textId="77777777" w:rsidR="00643AC1" w:rsidRDefault="00643AC1" w:rsidP="00BB1989">
            <w:pPr>
              <w:pStyle w:val="Domains"/>
            </w:pPr>
          </w:p>
        </w:tc>
        <w:tc>
          <w:tcPr>
            <w:tcW w:w="1260" w:type="dxa"/>
            <w:vAlign w:val="center"/>
          </w:tcPr>
          <w:p w14:paraId="63232ABD" w14:textId="77777777" w:rsidR="00643AC1" w:rsidRDefault="00AA60B1" w:rsidP="00BB1989">
            <w:pPr>
              <w:pStyle w:val="Domains"/>
            </w:pPr>
            <w:r w:rsidRPr="00EC3AD6">
              <w:sym w:font="Wingdings 2" w:char="F050"/>
            </w:r>
          </w:p>
        </w:tc>
        <w:tc>
          <w:tcPr>
            <w:tcW w:w="1041" w:type="dxa"/>
            <w:tcBorders>
              <w:right w:val="double" w:sz="4" w:space="0" w:color="auto"/>
            </w:tcBorders>
            <w:vAlign w:val="center"/>
          </w:tcPr>
          <w:p w14:paraId="63232ABE"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ABF" w14:textId="77777777" w:rsidR="007D48D4" w:rsidRDefault="007D48D4" w:rsidP="00BB1989">
            <w:pPr>
              <w:pStyle w:val="Domains"/>
            </w:pPr>
          </w:p>
        </w:tc>
        <w:tc>
          <w:tcPr>
            <w:tcW w:w="1127" w:type="dxa"/>
            <w:shd w:val="clear" w:color="auto" w:fill="D9D9D9" w:themeFill="background1" w:themeFillShade="D9"/>
            <w:vAlign w:val="center"/>
          </w:tcPr>
          <w:p w14:paraId="63232AC0" w14:textId="77777777" w:rsidR="007D48D4" w:rsidRDefault="00AA60B1" w:rsidP="00BB198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14:paraId="63232AC1" w14:textId="77777777" w:rsidR="007D48D4" w:rsidRDefault="007D48D4" w:rsidP="00BB1989">
            <w:pPr>
              <w:pStyle w:val="Domains"/>
            </w:pPr>
          </w:p>
        </w:tc>
        <w:tc>
          <w:tcPr>
            <w:tcW w:w="1127" w:type="dxa"/>
            <w:tcBorders>
              <w:left w:val="double" w:sz="4" w:space="0" w:color="auto"/>
            </w:tcBorders>
            <w:vAlign w:val="center"/>
          </w:tcPr>
          <w:p w14:paraId="63232AC2"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AC3" w14:textId="77777777" w:rsidR="007D48D4" w:rsidRDefault="007D48D4" w:rsidP="00BB1989">
            <w:pPr>
              <w:pStyle w:val="Domains"/>
            </w:pPr>
          </w:p>
        </w:tc>
      </w:tr>
      <w:tr w:rsidR="00AA60B1" w:rsidRPr="00EC3AD6" w14:paraId="63232ACE"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AC5" w14:textId="77777777" w:rsidR="00643AC1" w:rsidRDefault="00AA60B1" w:rsidP="00BB1989">
            <w:pPr>
              <w:pStyle w:val="Domains"/>
            </w:pPr>
            <w:r>
              <w:t>5</w:t>
            </w:r>
          </w:p>
        </w:tc>
        <w:tc>
          <w:tcPr>
            <w:tcW w:w="990" w:type="dxa"/>
            <w:tcBorders>
              <w:left w:val="double" w:sz="4" w:space="0" w:color="auto"/>
            </w:tcBorders>
            <w:vAlign w:val="center"/>
          </w:tcPr>
          <w:p w14:paraId="63232AC6" w14:textId="77777777" w:rsidR="00643AC1" w:rsidRDefault="00643AC1" w:rsidP="00BB1989">
            <w:pPr>
              <w:pStyle w:val="Domains"/>
            </w:pPr>
          </w:p>
        </w:tc>
        <w:tc>
          <w:tcPr>
            <w:tcW w:w="1260" w:type="dxa"/>
            <w:vAlign w:val="center"/>
          </w:tcPr>
          <w:p w14:paraId="63232AC7" w14:textId="77777777" w:rsidR="00643AC1" w:rsidRDefault="00AA60B1" w:rsidP="00BB1989">
            <w:pPr>
              <w:pStyle w:val="Domains"/>
            </w:pPr>
            <w:r w:rsidRPr="00EC3AD6">
              <w:sym w:font="Wingdings 2" w:char="F050"/>
            </w:r>
          </w:p>
        </w:tc>
        <w:tc>
          <w:tcPr>
            <w:tcW w:w="1041" w:type="dxa"/>
            <w:tcBorders>
              <w:right w:val="double" w:sz="4" w:space="0" w:color="auto"/>
            </w:tcBorders>
            <w:vAlign w:val="center"/>
          </w:tcPr>
          <w:p w14:paraId="63232AC8"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AC9" w14:textId="77777777" w:rsidR="007D48D4" w:rsidRDefault="007D48D4" w:rsidP="00BB1989">
            <w:pPr>
              <w:pStyle w:val="Domains"/>
            </w:pPr>
          </w:p>
        </w:tc>
        <w:tc>
          <w:tcPr>
            <w:tcW w:w="1127" w:type="dxa"/>
            <w:shd w:val="clear" w:color="auto" w:fill="D9D9D9" w:themeFill="background1" w:themeFillShade="D9"/>
            <w:vAlign w:val="center"/>
          </w:tcPr>
          <w:p w14:paraId="63232ACA" w14:textId="77777777" w:rsidR="007D48D4" w:rsidRDefault="00AA60B1" w:rsidP="00BB198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14:paraId="63232ACB" w14:textId="77777777" w:rsidR="007D48D4" w:rsidRDefault="007D48D4" w:rsidP="00BB1989">
            <w:pPr>
              <w:pStyle w:val="Domains"/>
            </w:pPr>
          </w:p>
        </w:tc>
        <w:tc>
          <w:tcPr>
            <w:tcW w:w="1127" w:type="dxa"/>
            <w:tcBorders>
              <w:left w:val="double" w:sz="4" w:space="0" w:color="auto"/>
            </w:tcBorders>
            <w:vAlign w:val="center"/>
          </w:tcPr>
          <w:p w14:paraId="63232ACC"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ACD" w14:textId="77777777" w:rsidR="007D48D4" w:rsidRDefault="007D48D4" w:rsidP="00BB1989">
            <w:pPr>
              <w:pStyle w:val="Domains"/>
            </w:pPr>
          </w:p>
        </w:tc>
      </w:tr>
      <w:tr w:rsidR="00AA60B1" w:rsidRPr="00EC3AD6" w14:paraId="63232AD0" w14:textId="77777777">
        <w:tc>
          <w:tcPr>
            <w:tcW w:w="9576" w:type="dxa"/>
            <w:gridSpan w:val="9"/>
            <w:tcBorders>
              <w:left w:val="thickThinSmallGap" w:sz="24" w:space="0" w:color="auto"/>
              <w:right w:val="thinThickSmallGap" w:sz="24" w:space="0" w:color="auto"/>
            </w:tcBorders>
            <w:vAlign w:val="center"/>
          </w:tcPr>
          <w:p w14:paraId="63232ACF" w14:textId="77777777" w:rsidR="00AA60B1" w:rsidRPr="00EC3AD6" w:rsidRDefault="00AA60B1" w:rsidP="00615944">
            <w:pPr>
              <w:pStyle w:val="Clusters"/>
              <w:keepNext w:val="0"/>
              <w:spacing w:before="0" w:after="0"/>
              <w:jc w:val="left"/>
            </w:pPr>
            <w:r w:rsidRPr="000E33C3">
              <w:t>Define trigonometric ratios and solve problems involving right triangles</w:t>
            </w:r>
            <w:r w:rsidRPr="00EC3AD6">
              <w:t>.</w:t>
            </w:r>
          </w:p>
        </w:tc>
      </w:tr>
      <w:tr w:rsidR="00AA60B1" w:rsidRPr="00EC3AD6" w14:paraId="63232ADA"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AD1" w14:textId="77777777" w:rsidR="00643AC1" w:rsidRDefault="00AA60B1" w:rsidP="00BB1989">
            <w:pPr>
              <w:pStyle w:val="Domains"/>
            </w:pPr>
            <w:r>
              <w:t>6</w:t>
            </w:r>
          </w:p>
        </w:tc>
        <w:tc>
          <w:tcPr>
            <w:tcW w:w="990" w:type="dxa"/>
            <w:tcBorders>
              <w:left w:val="double" w:sz="4" w:space="0" w:color="auto"/>
            </w:tcBorders>
            <w:vAlign w:val="center"/>
          </w:tcPr>
          <w:p w14:paraId="63232AD2" w14:textId="77777777" w:rsidR="00643AC1" w:rsidRDefault="00643AC1" w:rsidP="00BB1989">
            <w:pPr>
              <w:pStyle w:val="Domains"/>
            </w:pPr>
          </w:p>
        </w:tc>
        <w:tc>
          <w:tcPr>
            <w:tcW w:w="1260" w:type="dxa"/>
            <w:vAlign w:val="center"/>
          </w:tcPr>
          <w:p w14:paraId="63232AD3" w14:textId="77777777" w:rsidR="00643AC1" w:rsidRDefault="00AA60B1" w:rsidP="00BB1989">
            <w:pPr>
              <w:pStyle w:val="Domains"/>
            </w:pPr>
            <w:r w:rsidRPr="00EC3AD6">
              <w:sym w:font="Wingdings 2" w:char="F050"/>
            </w:r>
          </w:p>
        </w:tc>
        <w:tc>
          <w:tcPr>
            <w:tcW w:w="1041" w:type="dxa"/>
            <w:tcBorders>
              <w:right w:val="double" w:sz="4" w:space="0" w:color="auto"/>
            </w:tcBorders>
            <w:vAlign w:val="center"/>
          </w:tcPr>
          <w:p w14:paraId="63232AD4"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AD5" w14:textId="77777777" w:rsidR="007D48D4" w:rsidRDefault="007D48D4" w:rsidP="00BB1989">
            <w:pPr>
              <w:pStyle w:val="Domains"/>
            </w:pPr>
          </w:p>
        </w:tc>
        <w:tc>
          <w:tcPr>
            <w:tcW w:w="1127" w:type="dxa"/>
            <w:shd w:val="clear" w:color="auto" w:fill="D9D9D9" w:themeFill="background1" w:themeFillShade="D9"/>
            <w:vAlign w:val="center"/>
          </w:tcPr>
          <w:p w14:paraId="63232AD6" w14:textId="77777777" w:rsidR="007D48D4" w:rsidRDefault="00AA60B1" w:rsidP="00BB198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14:paraId="63232AD7" w14:textId="77777777" w:rsidR="007D48D4" w:rsidRDefault="007D48D4" w:rsidP="00BB1989">
            <w:pPr>
              <w:pStyle w:val="Domains"/>
            </w:pPr>
          </w:p>
        </w:tc>
        <w:tc>
          <w:tcPr>
            <w:tcW w:w="1127" w:type="dxa"/>
            <w:tcBorders>
              <w:left w:val="double" w:sz="4" w:space="0" w:color="auto"/>
            </w:tcBorders>
            <w:vAlign w:val="center"/>
          </w:tcPr>
          <w:p w14:paraId="63232AD8"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AD9" w14:textId="77777777" w:rsidR="007D48D4" w:rsidRDefault="007D48D4" w:rsidP="00BB1989">
            <w:pPr>
              <w:pStyle w:val="Domains"/>
            </w:pPr>
          </w:p>
        </w:tc>
      </w:tr>
      <w:tr w:rsidR="00AA60B1" w:rsidRPr="00EC3AD6" w14:paraId="63232AE4"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ADB" w14:textId="77777777" w:rsidR="00643AC1" w:rsidRDefault="00AA60B1" w:rsidP="00BB1989">
            <w:pPr>
              <w:pStyle w:val="Domains"/>
            </w:pPr>
            <w:r>
              <w:t>7</w:t>
            </w:r>
          </w:p>
        </w:tc>
        <w:tc>
          <w:tcPr>
            <w:tcW w:w="990" w:type="dxa"/>
            <w:tcBorders>
              <w:left w:val="double" w:sz="4" w:space="0" w:color="auto"/>
            </w:tcBorders>
            <w:vAlign w:val="center"/>
          </w:tcPr>
          <w:p w14:paraId="63232ADC" w14:textId="77777777" w:rsidR="00643AC1" w:rsidRDefault="00643AC1" w:rsidP="00BB1989">
            <w:pPr>
              <w:pStyle w:val="Domains"/>
            </w:pPr>
          </w:p>
        </w:tc>
        <w:tc>
          <w:tcPr>
            <w:tcW w:w="1260" w:type="dxa"/>
            <w:vAlign w:val="center"/>
          </w:tcPr>
          <w:p w14:paraId="63232ADD" w14:textId="77777777" w:rsidR="00643AC1" w:rsidRDefault="00AA60B1" w:rsidP="00BB1989">
            <w:pPr>
              <w:pStyle w:val="Domains"/>
            </w:pPr>
            <w:r w:rsidRPr="00EC3AD6">
              <w:sym w:font="Wingdings 2" w:char="F050"/>
            </w:r>
          </w:p>
        </w:tc>
        <w:tc>
          <w:tcPr>
            <w:tcW w:w="1041" w:type="dxa"/>
            <w:tcBorders>
              <w:right w:val="double" w:sz="4" w:space="0" w:color="auto"/>
            </w:tcBorders>
            <w:vAlign w:val="center"/>
          </w:tcPr>
          <w:p w14:paraId="63232ADE"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ADF" w14:textId="77777777" w:rsidR="007D48D4" w:rsidRDefault="007D48D4" w:rsidP="00BB1989">
            <w:pPr>
              <w:pStyle w:val="Domains"/>
            </w:pPr>
          </w:p>
        </w:tc>
        <w:tc>
          <w:tcPr>
            <w:tcW w:w="1127" w:type="dxa"/>
            <w:shd w:val="clear" w:color="auto" w:fill="D9D9D9" w:themeFill="background1" w:themeFillShade="D9"/>
            <w:vAlign w:val="center"/>
          </w:tcPr>
          <w:p w14:paraId="63232AE0" w14:textId="77777777" w:rsidR="007D48D4" w:rsidRDefault="00AA60B1" w:rsidP="00BB198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14:paraId="63232AE1" w14:textId="77777777" w:rsidR="007D48D4" w:rsidRDefault="007D48D4" w:rsidP="00BB1989">
            <w:pPr>
              <w:pStyle w:val="Domains"/>
            </w:pPr>
          </w:p>
        </w:tc>
        <w:tc>
          <w:tcPr>
            <w:tcW w:w="1127" w:type="dxa"/>
            <w:tcBorders>
              <w:left w:val="double" w:sz="4" w:space="0" w:color="auto"/>
            </w:tcBorders>
            <w:vAlign w:val="center"/>
          </w:tcPr>
          <w:p w14:paraId="63232AE2"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AE3" w14:textId="77777777" w:rsidR="007D48D4" w:rsidRDefault="007D48D4" w:rsidP="00BB1989">
            <w:pPr>
              <w:pStyle w:val="Domains"/>
            </w:pPr>
          </w:p>
        </w:tc>
      </w:tr>
      <w:tr w:rsidR="00AA60B1" w:rsidRPr="00EC3AD6" w14:paraId="63232AEE"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AE5" w14:textId="77777777" w:rsidR="00643AC1" w:rsidRDefault="00AA60B1" w:rsidP="00BB1989">
            <w:pPr>
              <w:pStyle w:val="Domains"/>
            </w:pPr>
            <w:r>
              <w:t>8</w:t>
            </w:r>
          </w:p>
        </w:tc>
        <w:tc>
          <w:tcPr>
            <w:tcW w:w="990" w:type="dxa"/>
            <w:tcBorders>
              <w:left w:val="double" w:sz="4" w:space="0" w:color="auto"/>
            </w:tcBorders>
            <w:vAlign w:val="center"/>
          </w:tcPr>
          <w:p w14:paraId="63232AE6" w14:textId="77777777" w:rsidR="00643AC1" w:rsidRDefault="00643AC1" w:rsidP="00BB1989">
            <w:pPr>
              <w:pStyle w:val="Domains"/>
            </w:pPr>
          </w:p>
        </w:tc>
        <w:tc>
          <w:tcPr>
            <w:tcW w:w="1260" w:type="dxa"/>
            <w:vAlign w:val="center"/>
          </w:tcPr>
          <w:p w14:paraId="63232AE7" w14:textId="77777777" w:rsidR="00643AC1" w:rsidRDefault="00AA60B1" w:rsidP="00BB1989">
            <w:pPr>
              <w:pStyle w:val="Domains"/>
            </w:pPr>
            <w:r w:rsidRPr="00EC3AD6">
              <w:sym w:font="Wingdings 2" w:char="F050"/>
            </w:r>
          </w:p>
        </w:tc>
        <w:tc>
          <w:tcPr>
            <w:tcW w:w="1041" w:type="dxa"/>
            <w:tcBorders>
              <w:right w:val="double" w:sz="4" w:space="0" w:color="auto"/>
            </w:tcBorders>
            <w:vAlign w:val="center"/>
          </w:tcPr>
          <w:p w14:paraId="63232AE8"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AE9" w14:textId="77777777" w:rsidR="007D48D4" w:rsidRDefault="007D48D4" w:rsidP="00BB1989">
            <w:pPr>
              <w:pStyle w:val="Domains"/>
            </w:pPr>
          </w:p>
        </w:tc>
        <w:tc>
          <w:tcPr>
            <w:tcW w:w="1127" w:type="dxa"/>
            <w:shd w:val="clear" w:color="auto" w:fill="D9D9D9" w:themeFill="background1" w:themeFillShade="D9"/>
            <w:vAlign w:val="center"/>
          </w:tcPr>
          <w:p w14:paraId="63232AEA" w14:textId="77777777" w:rsidR="007D48D4" w:rsidRDefault="00AA60B1" w:rsidP="00BB198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14:paraId="63232AEB" w14:textId="77777777" w:rsidR="007D48D4" w:rsidRDefault="007D48D4" w:rsidP="00BB1989">
            <w:pPr>
              <w:pStyle w:val="Domains"/>
            </w:pPr>
          </w:p>
        </w:tc>
        <w:tc>
          <w:tcPr>
            <w:tcW w:w="1127" w:type="dxa"/>
            <w:tcBorders>
              <w:left w:val="double" w:sz="4" w:space="0" w:color="auto"/>
            </w:tcBorders>
            <w:vAlign w:val="center"/>
          </w:tcPr>
          <w:p w14:paraId="63232AEC"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AED" w14:textId="77777777" w:rsidR="007D48D4" w:rsidRDefault="007D48D4" w:rsidP="00BB1989">
            <w:pPr>
              <w:pStyle w:val="Domains"/>
            </w:pPr>
          </w:p>
        </w:tc>
      </w:tr>
      <w:tr w:rsidR="00AA60B1" w:rsidRPr="00EC3AD6" w14:paraId="63232AF0" w14:textId="77777777">
        <w:tc>
          <w:tcPr>
            <w:tcW w:w="9576" w:type="dxa"/>
            <w:gridSpan w:val="9"/>
            <w:tcBorders>
              <w:left w:val="thickThinSmallGap" w:sz="24" w:space="0" w:color="auto"/>
              <w:right w:val="thinThickSmallGap" w:sz="24" w:space="0" w:color="auto"/>
            </w:tcBorders>
            <w:vAlign w:val="center"/>
          </w:tcPr>
          <w:p w14:paraId="63232AEF" w14:textId="77777777" w:rsidR="00AA60B1" w:rsidRPr="00EC3AD6" w:rsidRDefault="00AA60B1" w:rsidP="00615944">
            <w:pPr>
              <w:pStyle w:val="Clusters"/>
              <w:keepNext w:val="0"/>
              <w:spacing w:before="0" w:after="0"/>
              <w:jc w:val="left"/>
            </w:pPr>
            <w:r w:rsidRPr="0018799D">
              <w:t>Apply trigonometry to general triangles</w:t>
            </w:r>
            <w:r w:rsidRPr="00EC3AD6">
              <w:t>.</w:t>
            </w:r>
          </w:p>
        </w:tc>
      </w:tr>
      <w:tr w:rsidR="00F364CD" w:rsidRPr="00EC3AD6" w14:paraId="63232AFA" w14:textId="77777777" w:rsidTr="00B20DBB">
        <w:tc>
          <w:tcPr>
            <w:tcW w:w="648" w:type="dxa"/>
            <w:tcBorders>
              <w:left w:val="thickThinSmallGap" w:sz="24" w:space="0" w:color="auto"/>
              <w:right w:val="double" w:sz="4" w:space="0" w:color="auto"/>
            </w:tcBorders>
            <w:shd w:val="clear" w:color="auto" w:fill="D9D9D9" w:themeFill="background1" w:themeFillShade="D9"/>
            <w:vAlign w:val="center"/>
          </w:tcPr>
          <w:p w14:paraId="63232AF1" w14:textId="77777777" w:rsidR="00F364CD" w:rsidRDefault="00F364CD" w:rsidP="00BB1989">
            <w:pPr>
              <w:pStyle w:val="Domains"/>
            </w:pPr>
            <w:r>
              <w:t>9+</w:t>
            </w:r>
          </w:p>
        </w:tc>
        <w:tc>
          <w:tcPr>
            <w:tcW w:w="990" w:type="dxa"/>
            <w:tcBorders>
              <w:left w:val="double" w:sz="4" w:space="0" w:color="auto"/>
            </w:tcBorders>
            <w:vAlign w:val="center"/>
          </w:tcPr>
          <w:p w14:paraId="63232AF2" w14:textId="77777777" w:rsidR="00F364CD" w:rsidRDefault="00F364CD" w:rsidP="00BB1989">
            <w:pPr>
              <w:pStyle w:val="Domains"/>
            </w:pPr>
          </w:p>
        </w:tc>
        <w:tc>
          <w:tcPr>
            <w:tcW w:w="1260" w:type="dxa"/>
          </w:tcPr>
          <w:p w14:paraId="63232AF3" w14:textId="77777777" w:rsidR="00F364CD" w:rsidRDefault="00F364CD" w:rsidP="00BB1989">
            <w:pPr>
              <w:pStyle w:val="Domains"/>
            </w:pPr>
            <w:ins w:id="398" w:author="Author">
              <w:r w:rsidRPr="008413A1">
                <w:sym w:font="Wingdings 2" w:char="F050"/>
              </w:r>
            </w:ins>
          </w:p>
        </w:tc>
        <w:tc>
          <w:tcPr>
            <w:tcW w:w="1041" w:type="dxa"/>
            <w:tcBorders>
              <w:right w:val="double" w:sz="4" w:space="0" w:color="auto"/>
            </w:tcBorders>
            <w:vAlign w:val="center"/>
          </w:tcPr>
          <w:p w14:paraId="63232AF4" w14:textId="77777777" w:rsidR="00F364CD" w:rsidRDefault="00F364CD" w:rsidP="00BB1989">
            <w:pPr>
              <w:pStyle w:val="Domains"/>
            </w:pPr>
          </w:p>
        </w:tc>
        <w:tc>
          <w:tcPr>
            <w:tcW w:w="1128" w:type="dxa"/>
            <w:tcBorders>
              <w:left w:val="double" w:sz="4" w:space="0" w:color="auto"/>
            </w:tcBorders>
            <w:shd w:val="clear" w:color="auto" w:fill="D9D9D9" w:themeFill="background1" w:themeFillShade="D9"/>
            <w:vAlign w:val="center"/>
          </w:tcPr>
          <w:p w14:paraId="63232AF5" w14:textId="77777777" w:rsidR="00F364CD" w:rsidRDefault="00F364CD" w:rsidP="00BB1989">
            <w:pPr>
              <w:pStyle w:val="Domains"/>
            </w:pPr>
          </w:p>
        </w:tc>
        <w:tc>
          <w:tcPr>
            <w:tcW w:w="1127" w:type="dxa"/>
            <w:shd w:val="clear" w:color="auto" w:fill="D9D9D9" w:themeFill="background1" w:themeFillShade="D9"/>
            <w:vAlign w:val="center"/>
          </w:tcPr>
          <w:p w14:paraId="63232AF6" w14:textId="77777777" w:rsidR="00F364CD" w:rsidRDefault="00F364CD" w:rsidP="00BB1989">
            <w:pPr>
              <w:pStyle w:val="Domains"/>
            </w:pPr>
          </w:p>
        </w:tc>
        <w:tc>
          <w:tcPr>
            <w:tcW w:w="1127" w:type="dxa"/>
            <w:tcBorders>
              <w:right w:val="double" w:sz="4" w:space="0" w:color="auto"/>
            </w:tcBorders>
            <w:shd w:val="clear" w:color="auto" w:fill="D9D9D9" w:themeFill="background1" w:themeFillShade="D9"/>
            <w:vAlign w:val="center"/>
          </w:tcPr>
          <w:p w14:paraId="63232AF7" w14:textId="77777777" w:rsidR="00F364CD" w:rsidRDefault="00F364CD" w:rsidP="00BB1989">
            <w:pPr>
              <w:pStyle w:val="Domains"/>
              <w:rPr>
                <w:sz w:val="16"/>
              </w:rPr>
            </w:pPr>
            <w:r w:rsidRPr="00EC3AD6">
              <w:sym w:font="Wingdings 2" w:char="F050"/>
            </w:r>
          </w:p>
        </w:tc>
        <w:tc>
          <w:tcPr>
            <w:tcW w:w="1127" w:type="dxa"/>
            <w:tcBorders>
              <w:left w:val="double" w:sz="4" w:space="0" w:color="auto"/>
            </w:tcBorders>
            <w:vAlign w:val="center"/>
          </w:tcPr>
          <w:p w14:paraId="63232AF8" w14:textId="77777777" w:rsidR="00F364CD" w:rsidRDefault="00F364CD" w:rsidP="00BB1989">
            <w:pPr>
              <w:pStyle w:val="Domains"/>
              <w:rPr>
                <w:sz w:val="16"/>
              </w:rPr>
            </w:pPr>
            <w:r w:rsidRPr="00EC3AD6">
              <w:sym w:font="Wingdings 2" w:char="F050"/>
            </w:r>
          </w:p>
        </w:tc>
        <w:tc>
          <w:tcPr>
            <w:tcW w:w="1128" w:type="dxa"/>
            <w:tcBorders>
              <w:right w:val="thinThickSmallGap" w:sz="24" w:space="0" w:color="auto"/>
            </w:tcBorders>
            <w:shd w:val="clear" w:color="auto" w:fill="D9D9D9" w:themeFill="background1" w:themeFillShade="D9"/>
            <w:vAlign w:val="center"/>
          </w:tcPr>
          <w:p w14:paraId="63232AF9" w14:textId="77777777" w:rsidR="00F364CD" w:rsidRDefault="00F364CD" w:rsidP="00BB1989">
            <w:pPr>
              <w:pStyle w:val="Domains"/>
            </w:pPr>
          </w:p>
        </w:tc>
      </w:tr>
      <w:tr w:rsidR="00F364CD" w:rsidRPr="00EC3AD6" w14:paraId="63232B04" w14:textId="77777777" w:rsidTr="00B20DBB">
        <w:tc>
          <w:tcPr>
            <w:tcW w:w="648" w:type="dxa"/>
            <w:tcBorders>
              <w:left w:val="thickThinSmallGap" w:sz="24" w:space="0" w:color="auto"/>
              <w:right w:val="double" w:sz="4" w:space="0" w:color="auto"/>
            </w:tcBorders>
            <w:shd w:val="clear" w:color="auto" w:fill="D9D9D9" w:themeFill="background1" w:themeFillShade="D9"/>
            <w:vAlign w:val="center"/>
          </w:tcPr>
          <w:p w14:paraId="63232AFB" w14:textId="77777777" w:rsidR="00F364CD" w:rsidRDefault="00F364CD" w:rsidP="00BB1989">
            <w:pPr>
              <w:pStyle w:val="Domains"/>
            </w:pPr>
            <w:r>
              <w:t>10+</w:t>
            </w:r>
          </w:p>
        </w:tc>
        <w:tc>
          <w:tcPr>
            <w:tcW w:w="990" w:type="dxa"/>
            <w:tcBorders>
              <w:left w:val="double" w:sz="4" w:space="0" w:color="auto"/>
            </w:tcBorders>
            <w:vAlign w:val="center"/>
          </w:tcPr>
          <w:p w14:paraId="63232AFC" w14:textId="77777777" w:rsidR="00F364CD" w:rsidRDefault="00F364CD" w:rsidP="00BB1989">
            <w:pPr>
              <w:pStyle w:val="Domains"/>
            </w:pPr>
          </w:p>
        </w:tc>
        <w:tc>
          <w:tcPr>
            <w:tcW w:w="1260" w:type="dxa"/>
          </w:tcPr>
          <w:p w14:paraId="63232AFD" w14:textId="77777777" w:rsidR="00F364CD" w:rsidRDefault="00F364CD" w:rsidP="00BB1989">
            <w:pPr>
              <w:pStyle w:val="Domains"/>
            </w:pPr>
            <w:ins w:id="399" w:author="Author">
              <w:r w:rsidRPr="008413A1">
                <w:sym w:font="Wingdings 2" w:char="F050"/>
              </w:r>
            </w:ins>
          </w:p>
        </w:tc>
        <w:tc>
          <w:tcPr>
            <w:tcW w:w="1041" w:type="dxa"/>
            <w:tcBorders>
              <w:right w:val="double" w:sz="4" w:space="0" w:color="auto"/>
            </w:tcBorders>
            <w:vAlign w:val="center"/>
          </w:tcPr>
          <w:p w14:paraId="63232AFE" w14:textId="77777777" w:rsidR="00F364CD" w:rsidRDefault="00F364CD" w:rsidP="00BB1989">
            <w:pPr>
              <w:pStyle w:val="Domains"/>
            </w:pPr>
          </w:p>
        </w:tc>
        <w:tc>
          <w:tcPr>
            <w:tcW w:w="1128" w:type="dxa"/>
            <w:tcBorders>
              <w:left w:val="double" w:sz="4" w:space="0" w:color="auto"/>
            </w:tcBorders>
            <w:shd w:val="clear" w:color="auto" w:fill="D9D9D9" w:themeFill="background1" w:themeFillShade="D9"/>
            <w:vAlign w:val="center"/>
          </w:tcPr>
          <w:p w14:paraId="63232AFF" w14:textId="77777777" w:rsidR="00F364CD" w:rsidRDefault="00F364CD" w:rsidP="00BB1989">
            <w:pPr>
              <w:pStyle w:val="Domains"/>
            </w:pPr>
          </w:p>
        </w:tc>
        <w:tc>
          <w:tcPr>
            <w:tcW w:w="1127" w:type="dxa"/>
            <w:shd w:val="clear" w:color="auto" w:fill="D9D9D9" w:themeFill="background1" w:themeFillShade="D9"/>
            <w:vAlign w:val="center"/>
          </w:tcPr>
          <w:p w14:paraId="63232B00" w14:textId="77777777" w:rsidR="00F364CD" w:rsidRDefault="00F364CD" w:rsidP="00BB1989">
            <w:pPr>
              <w:pStyle w:val="Domains"/>
            </w:pPr>
          </w:p>
        </w:tc>
        <w:tc>
          <w:tcPr>
            <w:tcW w:w="1127" w:type="dxa"/>
            <w:tcBorders>
              <w:right w:val="double" w:sz="4" w:space="0" w:color="auto"/>
            </w:tcBorders>
            <w:shd w:val="clear" w:color="auto" w:fill="D9D9D9" w:themeFill="background1" w:themeFillShade="D9"/>
            <w:vAlign w:val="center"/>
          </w:tcPr>
          <w:p w14:paraId="63232B01" w14:textId="77777777" w:rsidR="00F364CD" w:rsidRDefault="00F364CD" w:rsidP="00BB1989">
            <w:pPr>
              <w:pStyle w:val="Domains"/>
              <w:rPr>
                <w:sz w:val="16"/>
              </w:rPr>
            </w:pPr>
            <w:r w:rsidRPr="00EC3AD6">
              <w:sym w:font="Wingdings 2" w:char="F050"/>
            </w:r>
          </w:p>
        </w:tc>
        <w:tc>
          <w:tcPr>
            <w:tcW w:w="1127" w:type="dxa"/>
            <w:tcBorders>
              <w:left w:val="double" w:sz="4" w:space="0" w:color="auto"/>
            </w:tcBorders>
            <w:vAlign w:val="center"/>
          </w:tcPr>
          <w:p w14:paraId="63232B02" w14:textId="77777777" w:rsidR="00F364CD" w:rsidRDefault="00F364CD" w:rsidP="00BB1989">
            <w:pPr>
              <w:pStyle w:val="Domains"/>
              <w:rPr>
                <w:sz w:val="16"/>
              </w:rPr>
            </w:pPr>
            <w:r w:rsidRPr="00EC3AD6">
              <w:sym w:font="Wingdings 2" w:char="F050"/>
            </w:r>
          </w:p>
        </w:tc>
        <w:tc>
          <w:tcPr>
            <w:tcW w:w="1128" w:type="dxa"/>
            <w:tcBorders>
              <w:right w:val="thinThickSmallGap" w:sz="24" w:space="0" w:color="auto"/>
            </w:tcBorders>
            <w:shd w:val="clear" w:color="auto" w:fill="D9D9D9" w:themeFill="background1" w:themeFillShade="D9"/>
            <w:vAlign w:val="center"/>
          </w:tcPr>
          <w:p w14:paraId="63232B03" w14:textId="77777777" w:rsidR="00F364CD" w:rsidRDefault="00F364CD" w:rsidP="00BB1989">
            <w:pPr>
              <w:pStyle w:val="Domains"/>
            </w:pPr>
          </w:p>
        </w:tc>
      </w:tr>
      <w:tr w:rsidR="00F364CD" w:rsidRPr="00EC3AD6" w14:paraId="63232B0E" w14:textId="77777777" w:rsidTr="00B20DBB">
        <w:tc>
          <w:tcPr>
            <w:tcW w:w="648" w:type="dxa"/>
            <w:tcBorders>
              <w:left w:val="thickThinSmallGap" w:sz="24" w:space="0" w:color="auto"/>
              <w:right w:val="double" w:sz="4" w:space="0" w:color="auto"/>
            </w:tcBorders>
            <w:shd w:val="clear" w:color="auto" w:fill="D9D9D9" w:themeFill="background1" w:themeFillShade="D9"/>
            <w:vAlign w:val="center"/>
          </w:tcPr>
          <w:p w14:paraId="63232B05" w14:textId="77777777" w:rsidR="00F364CD" w:rsidRDefault="00F364CD" w:rsidP="00BB1989">
            <w:pPr>
              <w:pStyle w:val="Domains"/>
            </w:pPr>
            <w:r>
              <w:t>11+</w:t>
            </w:r>
          </w:p>
        </w:tc>
        <w:tc>
          <w:tcPr>
            <w:tcW w:w="990" w:type="dxa"/>
            <w:tcBorders>
              <w:left w:val="double" w:sz="4" w:space="0" w:color="auto"/>
            </w:tcBorders>
            <w:vAlign w:val="center"/>
          </w:tcPr>
          <w:p w14:paraId="63232B06" w14:textId="77777777" w:rsidR="00F364CD" w:rsidRDefault="00F364CD" w:rsidP="00BB1989">
            <w:pPr>
              <w:pStyle w:val="Domains"/>
            </w:pPr>
          </w:p>
        </w:tc>
        <w:tc>
          <w:tcPr>
            <w:tcW w:w="1260" w:type="dxa"/>
          </w:tcPr>
          <w:p w14:paraId="63232B07" w14:textId="77777777" w:rsidR="00F364CD" w:rsidRDefault="00F364CD" w:rsidP="00BB1989">
            <w:pPr>
              <w:pStyle w:val="Domains"/>
            </w:pPr>
            <w:ins w:id="400" w:author="Author">
              <w:r w:rsidRPr="008413A1">
                <w:sym w:font="Wingdings 2" w:char="F050"/>
              </w:r>
            </w:ins>
          </w:p>
        </w:tc>
        <w:tc>
          <w:tcPr>
            <w:tcW w:w="1041" w:type="dxa"/>
            <w:tcBorders>
              <w:right w:val="double" w:sz="4" w:space="0" w:color="auto"/>
            </w:tcBorders>
            <w:vAlign w:val="center"/>
          </w:tcPr>
          <w:p w14:paraId="63232B08" w14:textId="77777777" w:rsidR="00F364CD" w:rsidRDefault="00F364CD" w:rsidP="00BB1989">
            <w:pPr>
              <w:pStyle w:val="Domains"/>
            </w:pPr>
          </w:p>
        </w:tc>
        <w:tc>
          <w:tcPr>
            <w:tcW w:w="1128" w:type="dxa"/>
            <w:tcBorders>
              <w:left w:val="double" w:sz="4" w:space="0" w:color="auto"/>
            </w:tcBorders>
            <w:shd w:val="clear" w:color="auto" w:fill="D9D9D9" w:themeFill="background1" w:themeFillShade="D9"/>
            <w:vAlign w:val="center"/>
          </w:tcPr>
          <w:p w14:paraId="63232B09" w14:textId="77777777" w:rsidR="00F364CD" w:rsidRDefault="00F364CD" w:rsidP="00BB1989">
            <w:pPr>
              <w:pStyle w:val="Domains"/>
            </w:pPr>
          </w:p>
        </w:tc>
        <w:tc>
          <w:tcPr>
            <w:tcW w:w="1127" w:type="dxa"/>
            <w:shd w:val="clear" w:color="auto" w:fill="D9D9D9" w:themeFill="background1" w:themeFillShade="D9"/>
            <w:vAlign w:val="center"/>
          </w:tcPr>
          <w:p w14:paraId="63232B0A" w14:textId="77777777" w:rsidR="00F364CD" w:rsidRDefault="00F364CD" w:rsidP="00BB1989">
            <w:pPr>
              <w:pStyle w:val="Domains"/>
            </w:pPr>
          </w:p>
        </w:tc>
        <w:tc>
          <w:tcPr>
            <w:tcW w:w="1127" w:type="dxa"/>
            <w:tcBorders>
              <w:right w:val="double" w:sz="4" w:space="0" w:color="auto"/>
            </w:tcBorders>
            <w:shd w:val="clear" w:color="auto" w:fill="D9D9D9" w:themeFill="background1" w:themeFillShade="D9"/>
            <w:vAlign w:val="center"/>
          </w:tcPr>
          <w:p w14:paraId="63232B0B" w14:textId="77777777" w:rsidR="00F364CD" w:rsidRDefault="00F364CD" w:rsidP="00BB1989">
            <w:pPr>
              <w:pStyle w:val="Domains"/>
              <w:rPr>
                <w:sz w:val="16"/>
              </w:rPr>
            </w:pPr>
            <w:r w:rsidRPr="00EC3AD6">
              <w:sym w:font="Wingdings 2" w:char="F050"/>
            </w:r>
          </w:p>
        </w:tc>
        <w:tc>
          <w:tcPr>
            <w:tcW w:w="1127" w:type="dxa"/>
            <w:tcBorders>
              <w:left w:val="double" w:sz="4" w:space="0" w:color="auto"/>
            </w:tcBorders>
            <w:vAlign w:val="center"/>
          </w:tcPr>
          <w:p w14:paraId="63232B0C" w14:textId="77777777" w:rsidR="00F364CD" w:rsidRDefault="00F364CD" w:rsidP="00BB1989">
            <w:pPr>
              <w:pStyle w:val="Domains"/>
              <w:rPr>
                <w:sz w:val="16"/>
              </w:rPr>
            </w:pPr>
            <w:r w:rsidRPr="00EC3AD6">
              <w:sym w:font="Wingdings 2" w:char="F050"/>
            </w:r>
          </w:p>
        </w:tc>
        <w:tc>
          <w:tcPr>
            <w:tcW w:w="1128" w:type="dxa"/>
            <w:tcBorders>
              <w:right w:val="thinThickSmallGap" w:sz="24" w:space="0" w:color="auto"/>
            </w:tcBorders>
            <w:shd w:val="clear" w:color="auto" w:fill="D9D9D9" w:themeFill="background1" w:themeFillShade="D9"/>
            <w:vAlign w:val="center"/>
          </w:tcPr>
          <w:p w14:paraId="63232B0D" w14:textId="77777777" w:rsidR="00F364CD" w:rsidRDefault="00F364CD" w:rsidP="00BB1989">
            <w:pPr>
              <w:pStyle w:val="Domains"/>
              <w:rPr>
                <w:sz w:val="16"/>
              </w:rPr>
            </w:pPr>
            <w:r w:rsidRPr="00EC3AD6">
              <w:sym w:font="Wingdings 2" w:char="F050"/>
            </w:r>
          </w:p>
        </w:tc>
      </w:tr>
      <w:tr w:rsidR="00AA60B1" w:rsidRPr="00EC3AD6" w14:paraId="63232B10" w14:textId="77777777">
        <w:tc>
          <w:tcPr>
            <w:tcW w:w="9576" w:type="dxa"/>
            <w:gridSpan w:val="9"/>
            <w:tcBorders>
              <w:left w:val="thickThinSmallGap" w:sz="24" w:space="0" w:color="auto"/>
              <w:right w:val="thinThickSmallGap" w:sz="24" w:space="0" w:color="auto"/>
            </w:tcBorders>
            <w:vAlign w:val="center"/>
          </w:tcPr>
          <w:p w14:paraId="63232B0F" w14:textId="77777777" w:rsidR="00643AC1" w:rsidRDefault="00AA60B1" w:rsidP="00BB1989">
            <w:pPr>
              <w:pStyle w:val="Domains"/>
            </w:pPr>
            <w:r w:rsidRPr="000E33C3">
              <w:t xml:space="preserve">Circles  </w:t>
            </w:r>
            <w:r>
              <w:t>(G-C</w:t>
            </w:r>
            <w:r w:rsidRPr="00EC3AD6">
              <w:t>)</w:t>
            </w:r>
          </w:p>
        </w:tc>
      </w:tr>
      <w:tr w:rsidR="00AA60B1" w:rsidRPr="00EC3AD6" w14:paraId="63232B12" w14:textId="77777777">
        <w:tc>
          <w:tcPr>
            <w:tcW w:w="9576" w:type="dxa"/>
            <w:gridSpan w:val="9"/>
            <w:tcBorders>
              <w:left w:val="thickThinSmallGap" w:sz="24" w:space="0" w:color="auto"/>
              <w:right w:val="thinThickSmallGap" w:sz="24" w:space="0" w:color="auto"/>
            </w:tcBorders>
            <w:vAlign w:val="center"/>
          </w:tcPr>
          <w:p w14:paraId="63232B11" w14:textId="77777777" w:rsidR="00AA60B1" w:rsidRPr="00EC3AD6" w:rsidRDefault="00AA60B1" w:rsidP="00615944">
            <w:pPr>
              <w:pStyle w:val="Clusters"/>
              <w:keepNext w:val="0"/>
              <w:spacing w:before="0" w:after="0"/>
              <w:jc w:val="left"/>
            </w:pPr>
            <w:r w:rsidRPr="000E33C3">
              <w:t>Understand and apply theorems about circles</w:t>
            </w:r>
            <w:r w:rsidRPr="00EC3AD6">
              <w:t>.</w:t>
            </w:r>
          </w:p>
        </w:tc>
      </w:tr>
      <w:tr w:rsidR="00AA60B1" w:rsidRPr="00EC3AD6" w14:paraId="63232B1C"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B13" w14:textId="77777777" w:rsidR="00643AC1" w:rsidRDefault="00AA60B1" w:rsidP="00BB1989">
            <w:pPr>
              <w:pStyle w:val="Domains"/>
            </w:pPr>
            <w:r>
              <w:t>1</w:t>
            </w:r>
          </w:p>
        </w:tc>
        <w:tc>
          <w:tcPr>
            <w:tcW w:w="990" w:type="dxa"/>
            <w:tcBorders>
              <w:left w:val="double" w:sz="4" w:space="0" w:color="auto"/>
            </w:tcBorders>
            <w:vAlign w:val="center"/>
          </w:tcPr>
          <w:p w14:paraId="63232B14" w14:textId="77777777" w:rsidR="00643AC1" w:rsidRDefault="00643AC1" w:rsidP="00BB1989">
            <w:pPr>
              <w:pStyle w:val="Domains"/>
            </w:pPr>
          </w:p>
        </w:tc>
        <w:tc>
          <w:tcPr>
            <w:tcW w:w="1260" w:type="dxa"/>
            <w:vAlign w:val="center"/>
          </w:tcPr>
          <w:p w14:paraId="63232B15" w14:textId="77777777" w:rsidR="00643AC1" w:rsidRDefault="00AA60B1" w:rsidP="00BB1989">
            <w:pPr>
              <w:pStyle w:val="Domains"/>
            </w:pPr>
            <w:r w:rsidRPr="00EC3AD6">
              <w:sym w:font="Wingdings 2" w:char="F050"/>
            </w:r>
          </w:p>
        </w:tc>
        <w:tc>
          <w:tcPr>
            <w:tcW w:w="1041" w:type="dxa"/>
            <w:tcBorders>
              <w:right w:val="double" w:sz="4" w:space="0" w:color="auto"/>
            </w:tcBorders>
            <w:vAlign w:val="center"/>
          </w:tcPr>
          <w:p w14:paraId="63232B16"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B17" w14:textId="77777777" w:rsidR="007D48D4" w:rsidRDefault="007D48D4" w:rsidP="00BB1989">
            <w:pPr>
              <w:pStyle w:val="Domains"/>
            </w:pPr>
          </w:p>
        </w:tc>
        <w:tc>
          <w:tcPr>
            <w:tcW w:w="1127" w:type="dxa"/>
            <w:shd w:val="clear" w:color="auto" w:fill="D9D9D9" w:themeFill="background1" w:themeFillShade="D9"/>
            <w:vAlign w:val="center"/>
          </w:tcPr>
          <w:p w14:paraId="63232B18" w14:textId="77777777" w:rsidR="007D48D4" w:rsidRDefault="00AA60B1" w:rsidP="00BB198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14:paraId="63232B19" w14:textId="77777777" w:rsidR="007D48D4" w:rsidRDefault="007D48D4" w:rsidP="00BB1989">
            <w:pPr>
              <w:pStyle w:val="Domains"/>
            </w:pPr>
          </w:p>
        </w:tc>
        <w:tc>
          <w:tcPr>
            <w:tcW w:w="1127" w:type="dxa"/>
            <w:tcBorders>
              <w:left w:val="double" w:sz="4" w:space="0" w:color="auto"/>
            </w:tcBorders>
            <w:vAlign w:val="center"/>
          </w:tcPr>
          <w:p w14:paraId="63232B1A"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B1B" w14:textId="77777777" w:rsidR="007D48D4" w:rsidRDefault="007D48D4" w:rsidP="00BB1989">
            <w:pPr>
              <w:pStyle w:val="Domains"/>
            </w:pPr>
          </w:p>
        </w:tc>
      </w:tr>
      <w:tr w:rsidR="00AA60B1" w:rsidRPr="00EC3AD6" w14:paraId="63232B26"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B1D" w14:textId="77777777" w:rsidR="00643AC1" w:rsidRDefault="00AA60B1" w:rsidP="00BB1989">
            <w:pPr>
              <w:pStyle w:val="Domains"/>
            </w:pPr>
            <w:r>
              <w:t>2</w:t>
            </w:r>
          </w:p>
        </w:tc>
        <w:tc>
          <w:tcPr>
            <w:tcW w:w="990" w:type="dxa"/>
            <w:tcBorders>
              <w:left w:val="double" w:sz="4" w:space="0" w:color="auto"/>
            </w:tcBorders>
            <w:vAlign w:val="center"/>
          </w:tcPr>
          <w:p w14:paraId="63232B1E" w14:textId="77777777" w:rsidR="00643AC1" w:rsidRDefault="00643AC1" w:rsidP="00BB1989">
            <w:pPr>
              <w:pStyle w:val="Domains"/>
            </w:pPr>
          </w:p>
        </w:tc>
        <w:tc>
          <w:tcPr>
            <w:tcW w:w="1260" w:type="dxa"/>
            <w:vAlign w:val="center"/>
          </w:tcPr>
          <w:p w14:paraId="63232B1F" w14:textId="77777777" w:rsidR="00643AC1" w:rsidRDefault="00AA60B1" w:rsidP="00BB1989">
            <w:pPr>
              <w:pStyle w:val="Domains"/>
            </w:pPr>
            <w:r w:rsidRPr="00EC3AD6">
              <w:sym w:font="Wingdings 2" w:char="F050"/>
            </w:r>
          </w:p>
        </w:tc>
        <w:tc>
          <w:tcPr>
            <w:tcW w:w="1041" w:type="dxa"/>
            <w:tcBorders>
              <w:right w:val="double" w:sz="4" w:space="0" w:color="auto"/>
            </w:tcBorders>
            <w:vAlign w:val="center"/>
          </w:tcPr>
          <w:p w14:paraId="63232B20"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B21" w14:textId="77777777" w:rsidR="007D48D4" w:rsidRDefault="007D48D4" w:rsidP="00BB1989">
            <w:pPr>
              <w:pStyle w:val="Domains"/>
            </w:pPr>
          </w:p>
        </w:tc>
        <w:tc>
          <w:tcPr>
            <w:tcW w:w="1127" w:type="dxa"/>
            <w:shd w:val="clear" w:color="auto" w:fill="D9D9D9" w:themeFill="background1" w:themeFillShade="D9"/>
            <w:vAlign w:val="center"/>
          </w:tcPr>
          <w:p w14:paraId="63232B22" w14:textId="77777777" w:rsidR="007D48D4" w:rsidRDefault="00AA60B1" w:rsidP="00BB198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14:paraId="63232B23" w14:textId="77777777" w:rsidR="007D48D4" w:rsidRDefault="007D48D4" w:rsidP="00BB1989">
            <w:pPr>
              <w:pStyle w:val="Domains"/>
            </w:pPr>
          </w:p>
        </w:tc>
        <w:tc>
          <w:tcPr>
            <w:tcW w:w="1127" w:type="dxa"/>
            <w:tcBorders>
              <w:left w:val="double" w:sz="4" w:space="0" w:color="auto"/>
            </w:tcBorders>
            <w:vAlign w:val="center"/>
          </w:tcPr>
          <w:p w14:paraId="63232B24"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B25" w14:textId="77777777" w:rsidR="007D48D4" w:rsidRDefault="007D48D4" w:rsidP="00BB1989">
            <w:pPr>
              <w:pStyle w:val="Domains"/>
            </w:pPr>
          </w:p>
        </w:tc>
      </w:tr>
      <w:tr w:rsidR="00AA60B1" w:rsidRPr="00EC3AD6" w14:paraId="63232B33"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B27" w14:textId="77777777" w:rsidR="00643AC1" w:rsidRDefault="00AA60B1" w:rsidP="00BB1989">
            <w:pPr>
              <w:pStyle w:val="Domains"/>
            </w:pPr>
            <w:r>
              <w:t>3</w:t>
            </w:r>
          </w:p>
          <w:p w14:paraId="63232B28" w14:textId="77777777" w:rsidR="00643AC1" w:rsidRDefault="00AA60B1" w:rsidP="00BB1989">
            <w:pPr>
              <w:pStyle w:val="Domains"/>
            </w:pPr>
            <w:r>
              <w:t>a</w:t>
            </w:r>
          </w:p>
        </w:tc>
        <w:tc>
          <w:tcPr>
            <w:tcW w:w="990" w:type="dxa"/>
            <w:tcBorders>
              <w:left w:val="double" w:sz="4" w:space="0" w:color="auto"/>
            </w:tcBorders>
            <w:vAlign w:val="center"/>
          </w:tcPr>
          <w:p w14:paraId="63232B29" w14:textId="77777777" w:rsidR="00643AC1" w:rsidRDefault="00643AC1" w:rsidP="00BB1989">
            <w:pPr>
              <w:pStyle w:val="Domains"/>
            </w:pPr>
          </w:p>
        </w:tc>
        <w:tc>
          <w:tcPr>
            <w:tcW w:w="1260" w:type="dxa"/>
            <w:vAlign w:val="center"/>
          </w:tcPr>
          <w:p w14:paraId="63232B2A" w14:textId="77777777" w:rsidR="007D48D4" w:rsidRDefault="00AA60B1" w:rsidP="00BB1989">
            <w:pPr>
              <w:pStyle w:val="Domains"/>
              <w:rPr>
                <w:sz w:val="16"/>
              </w:rPr>
            </w:pPr>
            <w:r w:rsidRPr="00EC3AD6">
              <w:sym w:font="Wingdings 2" w:char="F050"/>
            </w:r>
          </w:p>
          <w:p w14:paraId="63232B2B" w14:textId="77777777" w:rsidR="007D48D4" w:rsidRDefault="00AA60B1" w:rsidP="00BB1989">
            <w:pPr>
              <w:pStyle w:val="Domains"/>
              <w:rPr>
                <w:sz w:val="16"/>
              </w:rPr>
            </w:pPr>
            <w:del w:id="401" w:author="Author">
              <w:r w:rsidRPr="00EC3AD6" w:rsidDel="00F364CD">
                <w:sym w:font="Wingdings 2" w:char="F050"/>
              </w:r>
            </w:del>
          </w:p>
        </w:tc>
        <w:tc>
          <w:tcPr>
            <w:tcW w:w="1041" w:type="dxa"/>
            <w:tcBorders>
              <w:right w:val="double" w:sz="4" w:space="0" w:color="auto"/>
            </w:tcBorders>
            <w:vAlign w:val="center"/>
          </w:tcPr>
          <w:p w14:paraId="63232B2C"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B2D" w14:textId="77777777" w:rsidR="007D48D4" w:rsidRDefault="007D48D4" w:rsidP="00BB1989">
            <w:pPr>
              <w:pStyle w:val="Domains"/>
            </w:pPr>
          </w:p>
        </w:tc>
        <w:tc>
          <w:tcPr>
            <w:tcW w:w="1127" w:type="dxa"/>
            <w:shd w:val="clear" w:color="auto" w:fill="D9D9D9" w:themeFill="background1" w:themeFillShade="D9"/>
            <w:vAlign w:val="center"/>
          </w:tcPr>
          <w:p w14:paraId="63232B2E" w14:textId="77777777" w:rsidR="007D48D4" w:rsidRDefault="00AA60B1" w:rsidP="00BB1989">
            <w:pPr>
              <w:pStyle w:val="Domains"/>
              <w:rPr>
                <w:sz w:val="16"/>
              </w:rPr>
            </w:pPr>
            <w:r w:rsidRPr="00EC3AD6">
              <w:sym w:font="Wingdings 2" w:char="F050"/>
            </w:r>
          </w:p>
          <w:p w14:paraId="63232B2F" w14:textId="77777777" w:rsidR="007D48D4" w:rsidRDefault="00AA60B1" w:rsidP="00BB1989">
            <w:pPr>
              <w:pStyle w:val="Domains"/>
              <w:rPr>
                <w:sz w:val="16"/>
              </w:rPr>
            </w:pPr>
            <w:del w:id="402" w:author="Author">
              <w:r w:rsidRPr="00EC3AD6" w:rsidDel="00F364CD">
                <w:sym w:font="Wingdings 2" w:char="F050"/>
              </w:r>
            </w:del>
          </w:p>
        </w:tc>
        <w:tc>
          <w:tcPr>
            <w:tcW w:w="1127" w:type="dxa"/>
            <w:tcBorders>
              <w:right w:val="double" w:sz="4" w:space="0" w:color="auto"/>
            </w:tcBorders>
            <w:shd w:val="clear" w:color="auto" w:fill="D9D9D9" w:themeFill="background1" w:themeFillShade="D9"/>
            <w:vAlign w:val="center"/>
          </w:tcPr>
          <w:p w14:paraId="63232B30" w14:textId="77777777" w:rsidR="007D48D4" w:rsidRDefault="007D48D4" w:rsidP="00BB1989">
            <w:pPr>
              <w:pStyle w:val="Domains"/>
            </w:pPr>
          </w:p>
        </w:tc>
        <w:tc>
          <w:tcPr>
            <w:tcW w:w="1127" w:type="dxa"/>
            <w:tcBorders>
              <w:left w:val="double" w:sz="4" w:space="0" w:color="auto"/>
            </w:tcBorders>
            <w:vAlign w:val="center"/>
          </w:tcPr>
          <w:p w14:paraId="63232B31"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B32" w14:textId="77777777" w:rsidR="007D48D4" w:rsidRDefault="007D48D4" w:rsidP="00BB1989">
            <w:pPr>
              <w:pStyle w:val="Domains"/>
            </w:pPr>
          </w:p>
        </w:tc>
      </w:tr>
      <w:tr w:rsidR="00AA60B1" w:rsidRPr="00EC3AD6" w14:paraId="63232B3D"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B34" w14:textId="77777777" w:rsidR="00643AC1" w:rsidRDefault="00AA60B1" w:rsidP="00BB1989">
            <w:pPr>
              <w:pStyle w:val="Domains"/>
            </w:pPr>
            <w:r>
              <w:t>4+</w:t>
            </w:r>
          </w:p>
        </w:tc>
        <w:tc>
          <w:tcPr>
            <w:tcW w:w="990" w:type="dxa"/>
            <w:tcBorders>
              <w:left w:val="double" w:sz="4" w:space="0" w:color="auto"/>
            </w:tcBorders>
            <w:vAlign w:val="center"/>
          </w:tcPr>
          <w:p w14:paraId="63232B35" w14:textId="77777777" w:rsidR="00643AC1" w:rsidRDefault="00643AC1" w:rsidP="00BB1989">
            <w:pPr>
              <w:pStyle w:val="Domains"/>
            </w:pPr>
          </w:p>
        </w:tc>
        <w:tc>
          <w:tcPr>
            <w:tcW w:w="1260" w:type="dxa"/>
            <w:vAlign w:val="center"/>
          </w:tcPr>
          <w:p w14:paraId="63232B36" w14:textId="77777777" w:rsidR="00643AC1" w:rsidRDefault="00F364CD" w:rsidP="00BB1989">
            <w:pPr>
              <w:pStyle w:val="Domains"/>
            </w:pPr>
            <w:ins w:id="403" w:author="Author">
              <w:r w:rsidRPr="00EC3AD6">
                <w:sym w:font="Wingdings 2" w:char="F050"/>
              </w:r>
            </w:ins>
          </w:p>
        </w:tc>
        <w:tc>
          <w:tcPr>
            <w:tcW w:w="1041" w:type="dxa"/>
            <w:tcBorders>
              <w:right w:val="double" w:sz="4" w:space="0" w:color="auto"/>
            </w:tcBorders>
            <w:vAlign w:val="center"/>
          </w:tcPr>
          <w:p w14:paraId="63232B37"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B38" w14:textId="77777777" w:rsidR="007D48D4" w:rsidRDefault="007D48D4" w:rsidP="00BB1989">
            <w:pPr>
              <w:pStyle w:val="Domains"/>
            </w:pPr>
          </w:p>
        </w:tc>
        <w:tc>
          <w:tcPr>
            <w:tcW w:w="1127" w:type="dxa"/>
            <w:shd w:val="clear" w:color="auto" w:fill="D9D9D9" w:themeFill="background1" w:themeFillShade="D9"/>
            <w:vAlign w:val="center"/>
          </w:tcPr>
          <w:p w14:paraId="63232B39" w14:textId="77777777" w:rsidR="007D48D4" w:rsidRDefault="00F364CD" w:rsidP="00BB1989">
            <w:pPr>
              <w:pStyle w:val="Domains"/>
            </w:pPr>
            <w:ins w:id="404" w:author="Author">
              <w:r w:rsidRPr="00EC3AD6">
                <w:sym w:font="Wingdings 2" w:char="F050"/>
              </w:r>
            </w:ins>
          </w:p>
        </w:tc>
        <w:tc>
          <w:tcPr>
            <w:tcW w:w="1127" w:type="dxa"/>
            <w:tcBorders>
              <w:right w:val="double" w:sz="4" w:space="0" w:color="auto"/>
            </w:tcBorders>
            <w:shd w:val="clear" w:color="auto" w:fill="D9D9D9" w:themeFill="background1" w:themeFillShade="D9"/>
            <w:vAlign w:val="center"/>
          </w:tcPr>
          <w:p w14:paraId="63232B3A" w14:textId="77777777" w:rsidR="007D48D4" w:rsidRDefault="007D48D4" w:rsidP="00BB1989">
            <w:pPr>
              <w:pStyle w:val="Domains"/>
            </w:pPr>
          </w:p>
        </w:tc>
        <w:tc>
          <w:tcPr>
            <w:tcW w:w="1127" w:type="dxa"/>
            <w:tcBorders>
              <w:left w:val="double" w:sz="4" w:space="0" w:color="auto"/>
            </w:tcBorders>
            <w:vAlign w:val="center"/>
          </w:tcPr>
          <w:p w14:paraId="63232B3B" w14:textId="77777777" w:rsidR="007D48D4" w:rsidRDefault="00AA60B1" w:rsidP="00BB1989">
            <w:pPr>
              <w:pStyle w:val="Domains"/>
              <w:rPr>
                <w:sz w:val="16"/>
              </w:rPr>
            </w:pPr>
            <w:r w:rsidRPr="00EC3AD6">
              <w:sym w:font="Wingdings 2" w:char="F050"/>
            </w:r>
          </w:p>
        </w:tc>
        <w:tc>
          <w:tcPr>
            <w:tcW w:w="1128" w:type="dxa"/>
            <w:tcBorders>
              <w:right w:val="thinThickSmallGap" w:sz="24" w:space="0" w:color="auto"/>
            </w:tcBorders>
            <w:shd w:val="clear" w:color="auto" w:fill="D9D9D9" w:themeFill="background1" w:themeFillShade="D9"/>
            <w:vAlign w:val="center"/>
          </w:tcPr>
          <w:p w14:paraId="63232B3C" w14:textId="77777777" w:rsidR="007D48D4" w:rsidRDefault="00AA60B1" w:rsidP="00BB1989">
            <w:pPr>
              <w:pStyle w:val="Domains"/>
              <w:rPr>
                <w:sz w:val="16"/>
              </w:rPr>
            </w:pPr>
            <w:r w:rsidRPr="00EC3AD6">
              <w:sym w:font="Wingdings 2" w:char="F050"/>
            </w:r>
          </w:p>
        </w:tc>
      </w:tr>
      <w:tr w:rsidR="00AA60B1" w:rsidRPr="00EC3AD6" w14:paraId="63232B3F" w14:textId="77777777">
        <w:tc>
          <w:tcPr>
            <w:tcW w:w="9576" w:type="dxa"/>
            <w:gridSpan w:val="9"/>
            <w:tcBorders>
              <w:left w:val="thickThinSmallGap" w:sz="24" w:space="0" w:color="auto"/>
              <w:right w:val="thinThickSmallGap" w:sz="24" w:space="0" w:color="auto"/>
            </w:tcBorders>
            <w:vAlign w:val="center"/>
          </w:tcPr>
          <w:p w14:paraId="63232B3E" w14:textId="77777777" w:rsidR="00AA60B1" w:rsidRPr="00EC3AD6" w:rsidRDefault="00AA60B1" w:rsidP="00615944">
            <w:pPr>
              <w:pStyle w:val="Clusters"/>
              <w:keepNext w:val="0"/>
              <w:spacing w:before="0" w:after="0"/>
              <w:jc w:val="left"/>
            </w:pPr>
            <w:r w:rsidRPr="000E33C3">
              <w:t>Find arc lengths and areas of sectors of circles</w:t>
            </w:r>
            <w:r w:rsidRPr="00EC3AD6">
              <w:t>.</w:t>
            </w:r>
          </w:p>
        </w:tc>
      </w:tr>
      <w:tr w:rsidR="00AA60B1" w:rsidRPr="00EC3AD6" w14:paraId="63232B49"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B40" w14:textId="77777777" w:rsidR="00643AC1" w:rsidRDefault="00AA60B1" w:rsidP="00BB1989">
            <w:pPr>
              <w:pStyle w:val="Domains"/>
            </w:pPr>
            <w:r>
              <w:t>5</w:t>
            </w:r>
          </w:p>
        </w:tc>
        <w:tc>
          <w:tcPr>
            <w:tcW w:w="990" w:type="dxa"/>
            <w:tcBorders>
              <w:left w:val="double" w:sz="4" w:space="0" w:color="auto"/>
            </w:tcBorders>
            <w:vAlign w:val="center"/>
          </w:tcPr>
          <w:p w14:paraId="63232B41" w14:textId="77777777" w:rsidR="00643AC1" w:rsidRDefault="00643AC1" w:rsidP="00BB1989">
            <w:pPr>
              <w:pStyle w:val="Domains"/>
            </w:pPr>
          </w:p>
        </w:tc>
        <w:tc>
          <w:tcPr>
            <w:tcW w:w="1260" w:type="dxa"/>
            <w:vAlign w:val="center"/>
          </w:tcPr>
          <w:p w14:paraId="63232B42" w14:textId="77777777" w:rsidR="00643AC1" w:rsidRDefault="00AA60B1" w:rsidP="00BB1989">
            <w:pPr>
              <w:pStyle w:val="Domains"/>
            </w:pPr>
            <w:r w:rsidRPr="00EC3AD6">
              <w:sym w:font="Wingdings 2" w:char="F050"/>
            </w:r>
          </w:p>
        </w:tc>
        <w:tc>
          <w:tcPr>
            <w:tcW w:w="1041" w:type="dxa"/>
            <w:tcBorders>
              <w:right w:val="double" w:sz="4" w:space="0" w:color="auto"/>
            </w:tcBorders>
            <w:vAlign w:val="center"/>
          </w:tcPr>
          <w:p w14:paraId="63232B43"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B44" w14:textId="77777777" w:rsidR="007D48D4" w:rsidRDefault="007D48D4" w:rsidP="00BB1989">
            <w:pPr>
              <w:pStyle w:val="Domains"/>
            </w:pPr>
          </w:p>
        </w:tc>
        <w:tc>
          <w:tcPr>
            <w:tcW w:w="1127" w:type="dxa"/>
            <w:shd w:val="clear" w:color="auto" w:fill="D9D9D9" w:themeFill="background1" w:themeFillShade="D9"/>
            <w:vAlign w:val="center"/>
          </w:tcPr>
          <w:p w14:paraId="63232B45" w14:textId="77777777" w:rsidR="007D48D4" w:rsidRDefault="00AA60B1" w:rsidP="00BB198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14:paraId="63232B46" w14:textId="77777777" w:rsidR="007D48D4" w:rsidRDefault="007D48D4" w:rsidP="00BB1989">
            <w:pPr>
              <w:pStyle w:val="Domains"/>
            </w:pPr>
          </w:p>
        </w:tc>
        <w:tc>
          <w:tcPr>
            <w:tcW w:w="1127" w:type="dxa"/>
            <w:tcBorders>
              <w:left w:val="double" w:sz="4" w:space="0" w:color="auto"/>
            </w:tcBorders>
            <w:vAlign w:val="center"/>
          </w:tcPr>
          <w:p w14:paraId="63232B47"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B48" w14:textId="77777777" w:rsidR="007D48D4" w:rsidRDefault="007D48D4" w:rsidP="00BB1989">
            <w:pPr>
              <w:pStyle w:val="Domains"/>
            </w:pPr>
          </w:p>
        </w:tc>
      </w:tr>
      <w:tr w:rsidR="00AA60B1" w:rsidRPr="00EC3AD6" w14:paraId="63232B4B" w14:textId="77777777">
        <w:tc>
          <w:tcPr>
            <w:tcW w:w="9576" w:type="dxa"/>
            <w:gridSpan w:val="9"/>
            <w:tcBorders>
              <w:left w:val="thickThinSmallGap" w:sz="24" w:space="0" w:color="auto"/>
              <w:right w:val="thinThickSmallGap" w:sz="24" w:space="0" w:color="auto"/>
            </w:tcBorders>
            <w:vAlign w:val="center"/>
          </w:tcPr>
          <w:p w14:paraId="63232B4A" w14:textId="77777777" w:rsidR="00643AC1" w:rsidRDefault="00AA60B1" w:rsidP="00BB1989">
            <w:pPr>
              <w:pStyle w:val="Domains"/>
            </w:pPr>
            <w:r w:rsidRPr="000E33C3">
              <w:t xml:space="preserve">Expressing Geometric Properties with Equations  </w:t>
            </w:r>
            <w:r>
              <w:t>(G-GPE</w:t>
            </w:r>
            <w:r w:rsidRPr="00EC3AD6">
              <w:t>)</w:t>
            </w:r>
          </w:p>
        </w:tc>
      </w:tr>
      <w:tr w:rsidR="00AA60B1" w:rsidRPr="00EC3AD6" w14:paraId="63232B4D" w14:textId="77777777">
        <w:tc>
          <w:tcPr>
            <w:tcW w:w="9576" w:type="dxa"/>
            <w:gridSpan w:val="9"/>
            <w:tcBorders>
              <w:left w:val="thickThinSmallGap" w:sz="24" w:space="0" w:color="auto"/>
              <w:right w:val="thinThickSmallGap" w:sz="24" w:space="0" w:color="auto"/>
            </w:tcBorders>
            <w:vAlign w:val="center"/>
          </w:tcPr>
          <w:p w14:paraId="63232B4C" w14:textId="77777777" w:rsidR="00AA60B1" w:rsidRPr="00EC3AD6" w:rsidRDefault="00AA60B1" w:rsidP="00615944">
            <w:pPr>
              <w:pStyle w:val="Clusters"/>
              <w:keepNext w:val="0"/>
              <w:spacing w:before="0" w:after="0"/>
              <w:jc w:val="left"/>
            </w:pPr>
            <w:r w:rsidRPr="000E33C3">
              <w:t>Translate between the geometric description and the equation for a conic section</w:t>
            </w:r>
            <w:r w:rsidRPr="00EC3AD6">
              <w:t>.</w:t>
            </w:r>
          </w:p>
        </w:tc>
      </w:tr>
      <w:tr w:rsidR="00AA60B1" w:rsidRPr="00EC3AD6" w14:paraId="63232B57"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B4E" w14:textId="77777777" w:rsidR="00643AC1" w:rsidRDefault="00AA60B1" w:rsidP="00BB1989">
            <w:pPr>
              <w:pStyle w:val="Domains"/>
            </w:pPr>
            <w:r w:rsidRPr="00EC3AD6">
              <w:lastRenderedPageBreak/>
              <w:t>1</w:t>
            </w:r>
          </w:p>
        </w:tc>
        <w:tc>
          <w:tcPr>
            <w:tcW w:w="990" w:type="dxa"/>
            <w:tcBorders>
              <w:left w:val="double" w:sz="4" w:space="0" w:color="auto"/>
            </w:tcBorders>
            <w:vAlign w:val="center"/>
          </w:tcPr>
          <w:p w14:paraId="63232B4F" w14:textId="77777777" w:rsidR="00643AC1" w:rsidRDefault="00643AC1" w:rsidP="00BB1989">
            <w:pPr>
              <w:pStyle w:val="Domains"/>
            </w:pPr>
          </w:p>
        </w:tc>
        <w:tc>
          <w:tcPr>
            <w:tcW w:w="1260" w:type="dxa"/>
            <w:vAlign w:val="center"/>
          </w:tcPr>
          <w:p w14:paraId="63232B50" w14:textId="77777777" w:rsidR="00643AC1" w:rsidRDefault="00AA60B1" w:rsidP="00BB1989">
            <w:pPr>
              <w:pStyle w:val="Domains"/>
            </w:pPr>
            <w:r w:rsidRPr="00EC3AD6">
              <w:sym w:font="Wingdings 2" w:char="F050"/>
            </w:r>
          </w:p>
        </w:tc>
        <w:tc>
          <w:tcPr>
            <w:tcW w:w="1041" w:type="dxa"/>
            <w:tcBorders>
              <w:right w:val="double" w:sz="4" w:space="0" w:color="auto"/>
            </w:tcBorders>
            <w:vAlign w:val="center"/>
          </w:tcPr>
          <w:p w14:paraId="63232B51"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B52" w14:textId="77777777" w:rsidR="007D48D4" w:rsidRDefault="007D48D4" w:rsidP="00BB1989">
            <w:pPr>
              <w:pStyle w:val="Domains"/>
            </w:pPr>
          </w:p>
        </w:tc>
        <w:tc>
          <w:tcPr>
            <w:tcW w:w="1127" w:type="dxa"/>
            <w:shd w:val="clear" w:color="auto" w:fill="D9D9D9" w:themeFill="background1" w:themeFillShade="D9"/>
            <w:vAlign w:val="center"/>
          </w:tcPr>
          <w:p w14:paraId="63232B53" w14:textId="77777777" w:rsidR="007D48D4" w:rsidRDefault="00AA60B1" w:rsidP="00BB198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14:paraId="63232B54" w14:textId="77777777" w:rsidR="007D48D4" w:rsidRDefault="007D48D4" w:rsidP="00BB1989">
            <w:pPr>
              <w:pStyle w:val="Domains"/>
            </w:pPr>
          </w:p>
        </w:tc>
        <w:tc>
          <w:tcPr>
            <w:tcW w:w="1127" w:type="dxa"/>
            <w:tcBorders>
              <w:left w:val="double" w:sz="4" w:space="0" w:color="auto"/>
            </w:tcBorders>
            <w:vAlign w:val="center"/>
          </w:tcPr>
          <w:p w14:paraId="63232B55"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B56" w14:textId="77777777" w:rsidR="007D48D4" w:rsidRDefault="007D48D4" w:rsidP="00BB1989">
            <w:pPr>
              <w:pStyle w:val="Domains"/>
            </w:pPr>
          </w:p>
        </w:tc>
      </w:tr>
      <w:tr w:rsidR="00AA60B1" w:rsidRPr="00EC3AD6" w14:paraId="63232B61"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B58" w14:textId="77777777" w:rsidR="00643AC1" w:rsidRDefault="00AA60B1" w:rsidP="00BB1989">
            <w:pPr>
              <w:pStyle w:val="Domains"/>
            </w:pPr>
            <w:r w:rsidRPr="00EC3AD6">
              <w:t>2</w:t>
            </w:r>
          </w:p>
        </w:tc>
        <w:tc>
          <w:tcPr>
            <w:tcW w:w="990" w:type="dxa"/>
            <w:tcBorders>
              <w:left w:val="double" w:sz="4" w:space="0" w:color="auto"/>
            </w:tcBorders>
            <w:vAlign w:val="center"/>
          </w:tcPr>
          <w:p w14:paraId="63232B59" w14:textId="77777777" w:rsidR="00643AC1" w:rsidRDefault="00643AC1" w:rsidP="00BB1989">
            <w:pPr>
              <w:pStyle w:val="Domains"/>
            </w:pPr>
          </w:p>
        </w:tc>
        <w:tc>
          <w:tcPr>
            <w:tcW w:w="1260" w:type="dxa"/>
            <w:vAlign w:val="center"/>
          </w:tcPr>
          <w:p w14:paraId="63232B5A" w14:textId="77777777" w:rsidR="00643AC1" w:rsidRDefault="00AA60B1" w:rsidP="00BB1989">
            <w:pPr>
              <w:pStyle w:val="Domains"/>
            </w:pPr>
            <w:r w:rsidRPr="00EC3AD6">
              <w:sym w:font="Wingdings 2" w:char="F050"/>
            </w:r>
          </w:p>
        </w:tc>
        <w:tc>
          <w:tcPr>
            <w:tcW w:w="1041" w:type="dxa"/>
            <w:tcBorders>
              <w:right w:val="double" w:sz="4" w:space="0" w:color="auto"/>
            </w:tcBorders>
            <w:vAlign w:val="center"/>
          </w:tcPr>
          <w:p w14:paraId="63232B5B"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B5C" w14:textId="77777777" w:rsidR="007D48D4" w:rsidRDefault="007D48D4" w:rsidP="00BB1989">
            <w:pPr>
              <w:pStyle w:val="Domains"/>
            </w:pPr>
          </w:p>
        </w:tc>
        <w:tc>
          <w:tcPr>
            <w:tcW w:w="1127" w:type="dxa"/>
            <w:shd w:val="clear" w:color="auto" w:fill="D9D9D9" w:themeFill="background1" w:themeFillShade="D9"/>
            <w:vAlign w:val="center"/>
          </w:tcPr>
          <w:p w14:paraId="63232B5D" w14:textId="77777777" w:rsidR="007D48D4" w:rsidRDefault="00AA60B1" w:rsidP="00BB198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14:paraId="63232B5E" w14:textId="77777777" w:rsidR="007D48D4" w:rsidRDefault="007D48D4" w:rsidP="00BB1989">
            <w:pPr>
              <w:pStyle w:val="Domains"/>
            </w:pPr>
          </w:p>
        </w:tc>
        <w:tc>
          <w:tcPr>
            <w:tcW w:w="1127" w:type="dxa"/>
            <w:tcBorders>
              <w:left w:val="double" w:sz="4" w:space="0" w:color="auto"/>
            </w:tcBorders>
            <w:vAlign w:val="center"/>
          </w:tcPr>
          <w:p w14:paraId="63232B5F"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B60" w14:textId="77777777" w:rsidR="007D48D4" w:rsidRDefault="007D48D4" w:rsidP="00BB1989">
            <w:pPr>
              <w:pStyle w:val="Domains"/>
            </w:pPr>
          </w:p>
        </w:tc>
      </w:tr>
      <w:tr w:rsidR="00AA60B1" w:rsidRPr="00EC3AD6" w14:paraId="63232B6E"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B62" w14:textId="77777777" w:rsidR="00643AC1" w:rsidRDefault="00AA60B1" w:rsidP="00BB1989">
            <w:pPr>
              <w:pStyle w:val="Domains"/>
            </w:pPr>
            <w:r w:rsidRPr="00EC3AD6">
              <w:t>3</w:t>
            </w:r>
            <w:r>
              <w:t>+</w:t>
            </w:r>
          </w:p>
          <w:p w14:paraId="63232B63" w14:textId="77777777" w:rsidR="00643AC1" w:rsidRDefault="00AA60B1" w:rsidP="00BB1989">
            <w:pPr>
              <w:pStyle w:val="Domains"/>
            </w:pPr>
            <w:r>
              <w:t>a+</w:t>
            </w:r>
          </w:p>
        </w:tc>
        <w:tc>
          <w:tcPr>
            <w:tcW w:w="990" w:type="dxa"/>
            <w:tcBorders>
              <w:left w:val="double" w:sz="4" w:space="0" w:color="auto"/>
            </w:tcBorders>
            <w:vAlign w:val="center"/>
          </w:tcPr>
          <w:p w14:paraId="63232B64" w14:textId="77777777" w:rsidR="00643AC1" w:rsidRDefault="00643AC1" w:rsidP="00BB1989">
            <w:pPr>
              <w:pStyle w:val="Domains"/>
            </w:pPr>
          </w:p>
        </w:tc>
        <w:tc>
          <w:tcPr>
            <w:tcW w:w="1260" w:type="dxa"/>
            <w:vAlign w:val="center"/>
          </w:tcPr>
          <w:p w14:paraId="63232B65" w14:textId="77777777" w:rsidR="007D48D4" w:rsidRDefault="007D48D4" w:rsidP="00BB1989">
            <w:pPr>
              <w:pStyle w:val="Domains"/>
            </w:pPr>
          </w:p>
        </w:tc>
        <w:tc>
          <w:tcPr>
            <w:tcW w:w="1041" w:type="dxa"/>
            <w:tcBorders>
              <w:right w:val="double" w:sz="4" w:space="0" w:color="auto"/>
            </w:tcBorders>
            <w:vAlign w:val="center"/>
          </w:tcPr>
          <w:p w14:paraId="63232B66"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B67" w14:textId="77777777" w:rsidR="007D48D4" w:rsidRDefault="007D48D4" w:rsidP="00BB1989">
            <w:pPr>
              <w:pStyle w:val="Domains"/>
            </w:pPr>
          </w:p>
        </w:tc>
        <w:tc>
          <w:tcPr>
            <w:tcW w:w="1127" w:type="dxa"/>
            <w:shd w:val="clear" w:color="auto" w:fill="D9D9D9" w:themeFill="background1" w:themeFillShade="D9"/>
            <w:vAlign w:val="center"/>
          </w:tcPr>
          <w:p w14:paraId="63232B68"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B69" w14:textId="77777777" w:rsidR="007D48D4" w:rsidRDefault="007D48D4" w:rsidP="00BB1989">
            <w:pPr>
              <w:pStyle w:val="Domains"/>
            </w:pPr>
          </w:p>
        </w:tc>
        <w:tc>
          <w:tcPr>
            <w:tcW w:w="1127" w:type="dxa"/>
            <w:tcBorders>
              <w:left w:val="double" w:sz="4" w:space="0" w:color="auto"/>
            </w:tcBorders>
            <w:vAlign w:val="center"/>
          </w:tcPr>
          <w:p w14:paraId="63232B6A" w14:textId="77777777" w:rsidR="007D48D4" w:rsidRDefault="00AA60B1" w:rsidP="00BB1989">
            <w:pPr>
              <w:pStyle w:val="Domains"/>
              <w:rPr>
                <w:sz w:val="16"/>
              </w:rPr>
            </w:pPr>
            <w:r w:rsidRPr="00EC3AD6">
              <w:sym w:font="Wingdings 2" w:char="F050"/>
            </w:r>
          </w:p>
          <w:p w14:paraId="63232B6B" w14:textId="77777777" w:rsidR="007D48D4" w:rsidRDefault="00AA60B1" w:rsidP="00BB1989">
            <w:pPr>
              <w:pStyle w:val="Domains"/>
              <w:rPr>
                <w:sz w:val="16"/>
              </w:rPr>
            </w:pPr>
            <w:r w:rsidRPr="00EC3AD6">
              <w:sym w:font="Wingdings 2" w:char="F050"/>
            </w:r>
          </w:p>
        </w:tc>
        <w:tc>
          <w:tcPr>
            <w:tcW w:w="1128" w:type="dxa"/>
            <w:tcBorders>
              <w:right w:val="thinThickSmallGap" w:sz="24" w:space="0" w:color="auto"/>
            </w:tcBorders>
            <w:shd w:val="clear" w:color="auto" w:fill="D9D9D9" w:themeFill="background1" w:themeFillShade="D9"/>
            <w:vAlign w:val="center"/>
          </w:tcPr>
          <w:p w14:paraId="63232B6C" w14:textId="77777777" w:rsidR="007D48D4" w:rsidRDefault="00AA60B1" w:rsidP="00BB1989">
            <w:pPr>
              <w:pStyle w:val="Domains"/>
              <w:rPr>
                <w:sz w:val="16"/>
              </w:rPr>
            </w:pPr>
            <w:r w:rsidRPr="00EC3AD6">
              <w:sym w:font="Wingdings 2" w:char="F050"/>
            </w:r>
          </w:p>
          <w:p w14:paraId="63232B6D" w14:textId="77777777" w:rsidR="007D48D4" w:rsidRDefault="00AA60B1" w:rsidP="00BB1989">
            <w:pPr>
              <w:pStyle w:val="Domains"/>
              <w:rPr>
                <w:sz w:val="16"/>
              </w:rPr>
            </w:pPr>
            <w:r w:rsidRPr="00EC3AD6">
              <w:sym w:font="Wingdings 2" w:char="F050"/>
            </w:r>
          </w:p>
        </w:tc>
      </w:tr>
      <w:tr w:rsidR="00AA60B1" w:rsidRPr="00EC3AD6" w14:paraId="63232B70" w14:textId="77777777">
        <w:tc>
          <w:tcPr>
            <w:tcW w:w="9576" w:type="dxa"/>
            <w:gridSpan w:val="9"/>
            <w:tcBorders>
              <w:left w:val="thickThinSmallGap" w:sz="24" w:space="0" w:color="auto"/>
              <w:right w:val="thinThickSmallGap" w:sz="24" w:space="0" w:color="auto"/>
            </w:tcBorders>
            <w:vAlign w:val="center"/>
          </w:tcPr>
          <w:p w14:paraId="63232B6F" w14:textId="77777777" w:rsidR="00AA60B1" w:rsidRPr="00EC3AD6" w:rsidRDefault="00AA60B1" w:rsidP="00615944">
            <w:pPr>
              <w:pStyle w:val="Clusters"/>
              <w:keepNext w:val="0"/>
              <w:spacing w:before="0" w:after="0"/>
              <w:jc w:val="left"/>
            </w:pPr>
            <w:r w:rsidRPr="000E33C3">
              <w:t>Use coordinates to prove simple geometric theorems algebraically</w:t>
            </w:r>
            <w:r w:rsidRPr="00EC3AD6">
              <w:t>.</w:t>
            </w:r>
          </w:p>
        </w:tc>
      </w:tr>
      <w:tr w:rsidR="00AA60B1" w:rsidRPr="00EC3AD6" w14:paraId="63232B7A"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B71" w14:textId="77777777" w:rsidR="00643AC1" w:rsidRDefault="00AA60B1" w:rsidP="00BB1989">
            <w:pPr>
              <w:pStyle w:val="Domains"/>
            </w:pPr>
            <w:r>
              <w:t>4</w:t>
            </w:r>
          </w:p>
        </w:tc>
        <w:tc>
          <w:tcPr>
            <w:tcW w:w="990" w:type="dxa"/>
            <w:tcBorders>
              <w:left w:val="double" w:sz="4" w:space="0" w:color="auto"/>
            </w:tcBorders>
            <w:vAlign w:val="center"/>
          </w:tcPr>
          <w:p w14:paraId="63232B72" w14:textId="77777777" w:rsidR="00643AC1" w:rsidRDefault="00643AC1" w:rsidP="00BB1989">
            <w:pPr>
              <w:pStyle w:val="Domains"/>
            </w:pPr>
          </w:p>
        </w:tc>
        <w:tc>
          <w:tcPr>
            <w:tcW w:w="1260" w:type="dxa"/>
            <w:vAlign w:val="center"/>
          </w:tcPr>
          <w:p w14:paraId="63232B73" w14:textId="77777777" w:rsidR="00643AC1" w:rsidRDefault="00AA60B1" w:rsidP="00BB1989">
            <w:pPr>
              <w:pStyle w:val="Domains"/>
            </w:pPr>
            <w:r w:rsidRPr="00EC3AD6">
              <w:sym w:font="Wingdings 2" w:char="F050"/>
            </w:r>
          </w:p>
        </w:tc>
        <w:tc>
          <w:tcPr>
            <w:tcW w:w="1041" w:type="dxa"/>
            <w:tcBorders>
              <w:right w:val="double" w:sz="4" w:space="0" w:color="auto"/>
            </w:tcBorders>
            <w:vAlign w:val="center"/>
          </w:tcPr>
          <w:p w14:paraId="63232B74"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B75" w14:textId="77777777" w:rsidR="007D48D4" w:rsidRDefault="00AA60B1" w:rsidP="00BB1989">
            <w:pPr>
              <w:pStyle w:val="Domains"/>
              <w:rPr>
                <w:sz w:val="16"/>
              </w:rPr>
            </w:pPr>
            <w:r w:rsidRPr="00EC3AD6">
              <w:sym w:font="Wingdings 2" w:char="F050"/>
            </w:r>
          </w:p>
        </w:tc>
        <w:tc>
          <w:tcPr>
            <w:tcW w:w="1127" w:type="dxa"/>
            <w:shd w:val="clear" w:color="auto" w:fill="D9D9D9" w:themeFill="background1" w:themeFillShade="D9"/>
            <w:vAlign w:val="center"/>
          </w:tcPr>
          <w:p w14:paraId="63232B76" w14:textId="77777777" w:rsidR="007D48D4" w:rsidRDefault="00AA60B1" w:rsidP="00BB198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14:paraId="63232B77" w14:textId="77777777" w:rsidR="007D48D4" w:rsidRDefault="007D48D4" w:rsidP="00BB1989">
            <w:pPr>
              <w:pStyle w:val="Domains"/>
            </w:pPr>
          </w:p>
        </w:tc>
        <w:tc>
          <w:tcPr>
            <w:tcW w:w="1127" w:type="dxa"/>
            <w:tcBorders>
              <w:left w:val="double" w:sz="4" w:space="0" w:color="auto"/>
            </w:tcBorders>
            <w:vAlign w:val="center"/>
          </w:tcPr>
          <w:p w14:paraId="63232B78"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B79" w14:textId="77777777" w:rsidR="007D48D4" w:rsidRDefault="007D48D4" w:rsidP="00BB1989">
            <w:pPr>
              <w:pStyle w:val="Domains"/>
            </w:pPr>
          </w:p>
        </w:tc>
      </w:tr>
      <w:tr w:rsidR="00AA60B1" w:rsidRPr="00EC3AD6" w14:paraId="63232B84"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B7B" w14:textId="77777777" w:rsidR="00643AC1" w:rsidRDefault="00AA60B1" w:rsidP="00BB1989">
            <w:pPr>
              <w:pStyle w:val="Domains"/>
            </w:pPr>
            <w:r>
              <w:t>5</w:t>
            </w:r>
          </w:p>
        </w:tc>
        <w:tc>
          <w:tcPr>
            <w:tcW w:w="990" w:type="dxa"/>
            <w:tcBorders>
              <w:left w:val="double" w:sz="4" w:space="0" w:color="auto"/>
            </w:tcBorders>
            <w:vAlign w:val="center"/>
          </w:tcPr>
          <w:p w14:paraId="63232B7C" w14:textId="77777777" w:rsidR="00643AC1" w:rsidRDefault="00643AC1" w:rsidP="00BB1989">
            <w:pPr>
              <w:pStyle w:val="Domains"/>
            </w:pPr>
          </w:p>
        </w:tc>
        <w:tc>
          <w:tcPr>
            <w:tcW w:w="1260" w:type="dxa"/>
            <w:vAlign w:val="center"/>
          </w:tcPr>
          <w:p w14:paraId="63232B7D" w14:textId="77777777" w:rsidR="00643AC1" w:rsidRDefault="00AA60B1" w:rsidP="00BB1989">
            <w:pPr>
              <w:pStyle w:val="Domains"/>
            </w:pPr>
            <w:r w:rsidRPr="00EC3AD6">
              <w:sym w:font="Wingdings 2" w:char="F050"/>
            </w:r>
          </w:p>
        </w:tc>
        <w:tc>
          <w:tcPr>
            <w:tcW w:w="1041" w:type="dxa"/>
            <w:tcBorders>
              <w:right w:val="double" w:sz="4" w:space="0" w:color="auto"/>
            </w:tcBorders>
            <w:vAlign w:val="center"/>
          </w:tcPr>
          <w:p w14:paraId="63232B7E"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B7F" w14:textId="77777777" w:rsidR="007D48D4" w:rsidRDefault="00AA60B1" w:rsidP="00BB1989">
            <w:pPr>
              <w:pStyle w:val="Domains"/>
              <w:rPr>
                <w:sz w:val="16"/>
              </w:rPr>
            </w:pPr>
            <w:r w:rsidRPr="00EC3AD6">
              <w:sym w:font="Wingdings 2" w:char="F050"/>
            </w:r>
          </w:p>
        </w:tc>
        <w:tc>
          <w:tcPr>
            <w:tcW w:w="1127" w:type="dxa"/>
            <w:shd w:val="clear" w:color="auto" w:fill="D9D9D9" w:themeFill="background1" w:themeFillShade="D9"/>
            <w:vAlign w:val="center"/>
          </w:tcPr>
          <w:p w14:paraId="63232B80"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B81" w14:textId="77777777" w:rsidR="007D48D4" w:rsidRDefault="007D48D4" w:rsidP="00BB1989">
            <w:pPr>
              <w:pStyle w:val="Domains"/>
            </w:pPr>
          </w:p>
        </w:tc>
        <w:tc>
          <w:tcPr>
            <w:tcW w:w="1127" w:type="dxa"/>
            <w:tcBorders>
              <w:left w:val="double" w:sz="4" w:space="0" w:color="auto"/>
            </w:tcBorders>
            <w:vAlign w:val="center"/>
          </w:tcPr>
          <w:p w14:paraId="63232B82"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B83" w14:textId="77777777" w:rsidR="007D48D4" w:rsidRDefault="007D48D4" w:rsidP="00BB1989">
            <w:pPr>
              <w:pStyle w:val="Domains"/>
            </w:pPr>
          </w:p>
        </w:tc>
      </w:tr>
      <w:tr w:rsidR="00AA60B1" w:rsidRPr="00EC3AD6" w14:paraId="63232B8E"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B85" w14:textId="77777777" w:rsidR="00643AC1" w:rsidRDefault="00AA60B1" w:rsidP="00BB1989">
            <w:pPr>
              <w:pStyle w:val="Domains"/>
            </w:pPr>
            <w:r>
              <w:t>6</w:t>
            </w:r>
          </w:p>
        </w:tc>
        <w:tc>
          <w:tcPr>
            <w:tcW w:w="990" w:type="dxa"/>
            <w:tcBorders>
              <w:left w:val="double" w:sz="4" w:space="0" w:color="auto"/>
            </w:tcBorders>
            <w:vAlign w:val="center"/>
          </w:tcPr>
          <w:p w14:paraId="63232B86" w14:textId="77777777" w:rsidR="00643AC1" w:rsidRDefault="00643AC1" w:rsidP="00BB1989">
            <w:pPr>
              <w:pStyle w:val="Domains"/>
            </w:pPr>
          </w:p>
        </w:tc>
        <w:tc>
          <w:tcPr>
            <w:tcW w:w="1260" w:type="dxa"/>
            <w:vAlign w:val="center"/>
          </w:tcPr>
          <w:p w14:paraId="63232B87" w14:textId="77777777" w:rsidR="00643AC1" w:rsidRDefault="00AA60B1" w:rsidP="00BB1989">
            <w:pPr>
              <w:pStyle w:val="Domains"/>
            </w:pPr>
            <w:r w:rsidRPr="00EC3AD6">
              <w:sym w:font="Wingdings 2" w:char="F050"/>
            </w:r>
          </w:p>
        </w:tc>
        <w:tc>
          <w:tcPr>
            <w:tcW w:w="1041" w:type="dxa"/>
            <w:tcBorders>
              <w:right w:val="double" w:sz="4" w:space="0" w:color="auto"/>
            </w:tcBorders>
            <w:vAlign w:val="center"/>
          </w:tcPr>
          <w:p w14:paraId="63232B88"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B89" w14:textId="77777777" w:rsidR="007D48D4" w:rsidRDefault="007D48D4" w:rsidP="00BB1989">
            <w:pPr>
              <w:pStyle w:val="Domains"/>
            </w:pPr>
          </w:p>
        </w:tc>
        <w:tc>
          <w:tcPr>
            <w:tcW w:w="1127" w:type="dxa"/>
            <w:shd w:val="clear" w:color="auto" w:fill="D9D9D9" w:themeFill="background1" w:themeFillShade="D9"/>
            <w:vAlign w:val="center"/>
          </w:tcPr>
          <w:p w14:paraId="63232B8A" w14:textId="77777777" w:rsidR="007D48D4" w:rsidRDefault="00AA60B1" w:rsidP="00BB198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14:paraId="63232B8B" w14:textId="77777777" w:rsidR="007D48D4" w:rsidRDefault="007D48D4" w:rsidP="00BB1989">
            <w:pPr>
              <w:pStyle w:val="Domains"/>
            </w:pPr>
          </w:p>
        </w:tc>
        <w:tc>
          <w:tcPr>
            <w:tcW w:w="1127" w:type="dxa"/>
            <w:tcBorders>
              <w:left w:val="double" w:sz="4" w:space="0" w:color="auto"/>
            </w:tcBorders>
            <w:vAlign w:val="center"/>
          </w:tcPr>
          <w:p w14:paraId="63232B8C"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B8D" w14:textId="77777777" w:rsidR="007D48D4" w:rsidRDefault="007D48D4" w:rsidP="00BB1989">
            <w:pPr>
              <w:pStyle w:val="Domains"/>
            </w:pPr>
          </w:p>
        </w:tc>
      </w:tr>
      <w:tr w:rsidR="00AA60B1" w:rsidRPr="00EC3AD6" w14:paraId="63232B98"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B8F" w14:textId="77777777" w:rsidR="00643AC1" w:rsidRDefault="00AA60B1" w:rsidP="00BB1989">
            <w:pPr>
              <w:pStyle w:val="Domains"/>
            </w:pPr>
            <w:r>
              <w:t>7</w:t>
            </w:r>
          </w:p>
        </w:tc>
        <w:tc>
          <w:tcPr>
            <w:tcW w:w="990" w:type="dxa"/>
            <w:tcBorders>
              <w:left w:val="double" w:sz="4" w:space="0" w:color="auto"/>
            </w:tcBorders>
            <w:vAlign w:val="center"/>
          </w:tcPr>
          <w:p w14:paraId="63232B90" w14:textId="77777777" w:rsidR="00643AC1" w:rsidRDefault="00643AC1" w:rsidP="00BB1989">
            <w:pPr>
              <w:pStyle w:val="Domains"/>
            </w:pPr>
          </w:p>
        </w:tc>
        <w:tc>
          <w:tcPr>
            <w:tcW w:w="1260" w:type="dxa"/>
            <w:vAlign w:val="center"/>
          </w:tcPr>
          <w:p w14:paraId="63232B91" w14:textId="77777777" w:rsidR="00643AC1" w:rsidRDefault="00AA60B1" w:rsidP="00BB1989">
            <w:pPr>
              <w:pStyle w:val="Domains"/>
            </w:pPr>
            <w:r w:rsidRPr="00EC3AD6">
              <w:sym w:font="Wingdings 2" w:char="F050"/>
            </w:r>
          </w:p>
        </w:tc>
        <w:tc>
          <w:tcPr>
            <w:tcW w:w="1041" w:type="dxa"/>
            <w:tcBorders>
              <w:right w:val="double" w:sz="4" w:space="0" w:color="auto"/>
            </w:tcBorders>
            <w:vAlign w:val="center"/>
          </w:tcPr>
          <w:p w14:paraId="63232B92"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B93" w14:textId="77777777" w:rsidR="007D48D4" w:rsidRDefault="00AA60B1" w:rsidP="00BB1989">
            <w:pPr>
              <w:pStyle w:val="Domains"/>
              <w:rPr>
                <w:sz w:val="16"/>
              </w:rPr>
            </w:pPr>
            <w:r w:rsidRPr="00EC3AD6">
              <w:sym w:font="Wingdings 2" w:char="F050"/>
            </w:r>
          </w:p>
        </w:tc>
        <w:tc>
          <w:tcPr>
            <w:tcW w:w="1127" w:type="dxa"/>
            <w:shd w:val="clear" w:color="auto" w:fill="D9D9D9" w:themeFill="background1" w:themeFillShade="D9"/>
            <w:vAlign w:val="center"/>
          </w:tcPr>
          <w:p w14:paraId="63232B94"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B95" w14:textId="77777777" w:rsidR="007D48D4" w:rsidRDefault="007D48D4" w:rsidP="00BB1989">
            <w:pPr>
              <w:pStyle w:val="Domains"/>
            </w:pPr>
          </w:p>
        </w:tc>
        <w:tc>
          <w:tcPr>
            <w:tcW w:w="1127" w:type="dxa"/>
            <w:tcBorders>
              <w:left w:val="double" w:sz="4" w:space="0" w:color="auto"/>
            </w:tcBorders>
            <w:vAlign w:val="center"/>
          </w:tcPr>
          <w:p w14:paraId="63232B96"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B97" w14:textId="77777777" w:rsidR="007D48D4" w:rsidRDefault="007D48D4" w:rsidP="00BB1989">
            <w:pPr>
              <w:pStyle w:val="Domains"/>
            </w:pPr>
          </w:p>
        </w:tc>
      </w:tr>
      <w:tr w:rsidR="00AA60B1" w:rsidRPr="00EC3AD6" w14:paraId="63232B9A" w14:textId="77777777">
        <w:tc>
          <w:tcPr>
            <w:tcW w:w="9576" w:type="dxa"/>
            <w:gridSpan w:val="9"/>
            <w:tcBorders>
              <w:left w:val="thickThinSmallGap" w:sz="24" w:space="0" w:color="auto"/>
              <w:right w:val="thinThickSmallGap" w:sz="24" w:space="0" w:color="auto"/>
            </w:tcBorders>
            <w:vAlign w:val="center"/>
          </w:tcPr>
          <w:p w14:paraId="63232B99" w14:textId="77777777" w:rsidR="00643AC1" w:rsidRDefault="00AA60B1" w:rsidP="00BB1989">
            <w:pPr>
              <w:pStyle w:val="Domains"/>
            </w:pPr>
            <w:r w:rsidRPr="000E33C3">
              <w:t xml:space="preserve">Geometric Measurement and Dimension  </w:t>
            </w:r>
            <w:r>
              <w:t>(G-GMD</w:t>
            </w:r>
            <w:r w:rsidRPr="00EC3AD6">
              <w:t>)</w:t>
            </w:r>
          </w:p>
        </w:tc>
      </w:tr>
      <w:tr w:rsidR="00AA60B1" w:rsidRPr="00EC3AD6" w14:paraId="63232B9C" w14:textId="77777777">
        <w:tc>
          <w:tcPr>
            <w:tcW w:w="9576" w:type="dxa"/>
            <w:gridSpan w:val="9"/>
            <w:tcBorders>
              <w:left w:val="thickThinSmallGap" w:sz="24" w:space="0" w:color="auto"/>
              <w:right w:val="thinThickSmallGap" w:sz="24" w:space="0" w:color="auto"/>
            </w:tcBorders>
            <w:vAlign w:val="center"/>
          </w:tcPr>
          <w:p w14:paraId="63232B9B" w14:textId="77777777" w:rsidR="00AA60B1" w:rsidRPr="00EC3AD6" w:rsidRDefault="00AA60B1" w:rsidP="00615944">
            <w:pPr>
              <w:pStyle w:val="Clusters"/>
              <w:keepNext w:val="0"/>
              <w:spacing w:before="0" w:after="0"/>
              <w:jc w:val="left"/>
            </w:pPr>
            <w:r w:rsidRPr="000E33C3">
              <w:t>Explain volume formulas and use them to solve problems</w:t>
            </w:r>
            <w:r w:rsidRPr="00EC3AD6">
              <w:t>.</w:t>
            </w:r>
          </w:p>
        </w:tc>
      </w:tr>
      <w:tr w:rsidR="00AA60B1" w:rsidRPr="00EC3AD6" w14:paraId="63232BA6"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B9D" w14:textId="77777777" w:rsidR="00643AC1" w:rsidRDefault="00AA60B1" w:rsidP="00BB1989">
            <w:pPr>
              <w:pStyle w:val="Domains"/>
            </w:pPr>
            <w:r>
              <w:t>1</w:t>
            </w:r>
          </w:p>
        </w:tc>
        <w:tc>
          <w:tcPr>
            <w:tcW w:w="990" w:type="dxa"/>
            <w:tcBorders>
              <w:left w:val="double" w:sz="4" w:space="0" w:color="auto"/>
            </w:tcBorders>
            <w:vAlign w:val="center"/>
          </w:tcPr>
          <w:p w14:paraId="63232B9E" w14:textId="77777777" w:rsidR="00643AC1" w:rsidRDefault="00643AC1" w:rsidP="00BB1989">
            <w:pPr>
              <w:pStyle w:val="Domains"/>
            </w:pPr>
          </w:p>
        </w:tc>
        <w:tc>
          <w:tcPr>
            <w:tcW w:w="1260" w:type="dxa"/>
            <w:vAlign w:val="center"/>
          </w:tcPr>
          <w:p w14:paraId="63232B9F" w14:textId="77777777" w:rsidR="00643AC1" w:rsidRDefault="00AA60B1" w:rsidP="00BB1989">
            <w:pPr>
              <w:pStyle w:val="Domains"/>
            </w:pPr>
            <w:r w:rsidRPr="00EC3AD6">
              <w:sym w:font="Wingdings 2" w:char="F050"/>
            </w:r>
          </w:p>
        </w:tc>
        <w:tc>
          <w:tcPr>
            <w:tcW w:w="1041" w:type="dxa"/>
            <w:tcBorders>
              <w:right w:val="double" w:sz="4" w:space="0" w:color="auto"/>
            </w:tcBorders>
            <w:vAlign w:val="center"/>
          </w:tcPr>
          <w:p w14:paraId="63232BA0"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BA1" w14:textId="77777777" w:rsidR="007D48D4" w:rsidRDefault="007D48D4" w:rsidP="00BB1989">
            <w:pPr>
              <w:pStyle w:val="Domains"/>
            </w:pPr>
          </w:p>
        </w:tc>
        <w:tc>
          <w:tcPr>
            <w:tcW w:w="1127" w:type="dxa"/>
            <w:shd w:val="clear" w:color="auto" w:fill="D9D9D9" w:themeFill="background1" w:themeFillShade="D9"/>
            <w:vAlign w:val="center"/>
          </w:tcPr>
          <w:p w14:paraId="63232BA2" w14:textId="77777777" w:rsidR="007D48D4" w:rsidRDefault="00AA60B1" w:rsidP="00BB198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14:paraId="63232BA3" w14:textId="77777777" w:rsidR="007D48D4" w:rsidRDefault="007D48D4" w:rsidP="00BB1989">
            <w:pPr>
              <w:pStyle w:val="Domains"/>
            </w:pPr>
          </w:p>
        </w:tc>
        <w:tc>
          <w:tcPr>
            <w:tcW w:w="1127" w:type="dxa"/>
            <w:tcBorders>
              <w:left w:val="double" w:sz="4" w:space="0" w:color="auto"/>
            </w:tcBorders>
            <w:vAlign w:val="center"/>
          </w:tcPr>
          <w:p w14:paraId="63232BA4"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BA5" w14:textId="77777777" w:rsidR="007D48D4" w:rsidRDefault="007D48D4" w:rsidP="00BB1989">
            <w:pPr>
              <w:pStyle w:val="Domains"/>
            </w:pPr>
          </w:p>
        </w:tc>
      </w:tr>
      <w:tr w:rsidR="00AA60B1" w:rsidRPr="00EC3AD6" w14:paraId="63232BB0"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BA7" w14:textId="77777777" w:rsidR="00643AC1" w:rsidRDefault="00AA60B1" w:rsidP="00BB1989">
            <w:pPr>
              <w:pStyle w:val="Domains"/>
            </w:pPr>
            <w:r>
              <w:t>2+</w:t>
            </w:r>
          </w:p>
        </w:tc>
        <w:tc>
          <w:tcPr>
            <w:tcW w:w="990" w:type="dxa"/>
            <w:tcBorders>
              <w:left w:val="double" w:sz="4" w:space="0" w:color="auto"/>
            </w:tcBorders>
            <w:vAlign w:val="center"/>
          </w:tcPr>
          <w:p w14:paraId="63232BA8" w14:textId="77777777" w:rsidR="00643AC1" w:rsidRDefault="00643AC1" w:rsidP="00BB1989">
            <w:pPr>
              <w:pStyle w:val="Domains"/>
            </w:pPr>
          </w:p>
        </w:tc>
        <w:tc>
          <w:tcPr>
            <w:tcW w:w="1260" w:type="dxa"/>
            <w:vAlign w:val="center"/>
          </w:tcPr>
          <w:p w14:paraId="63232BA9" w14:textId="77777777" w:rsidR="00643AC1" w:rsidRDefault="00CD4D53" w:rsidP="00BB1989">
            <w:pPr>
              <w:pStyle w:val="Domains"/>
            </w:pPr>
            <w:ins w:id="405" w:author="Author">
              <w:r w:rsidRPr="00EC3AD6">
                <w:sym w:font="Wingdings 2" w:char="F050"/>
              </w:r>
            </w:ins>
          </w:p>
        </w:tc>
        <w:tc>
          <w:tcPr>
            <w:tcW w:w="1041" w:type="dxa"/>
            <w:tcBorders>
              <w:right w:val="double" w:sz="4" w:space="0" w:color="auto"/>
            </w:tcBorders>
            <w:vAlign w:val="center"/>
          </w:tcPr>
          <w:p w14:paraId="63232BAA"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BAB" w14:textId="77777777" w:rsidR="007D48D4" w:rsidRDefault="007D48D4" w:rsidP="00BB1989">
            <w:pPr>
              <w:pStyle w:val="Domains"/>
            </w:pPr>
          </w:p>
        </w:tc>
        <w:tc>
          <w:tcPr>
            <w:tcW w:w="1127" w:type="dxa"/>
            <w:shd w:val="clear" w:color="auto" w:fill="D9D9D9" w:themeFill="background1" w:themeFillShade="D9"/>
            <w:vAlign w:val="center"/>
          </w:tcPr>
          <w:p w14:paraId="63232BAC"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BAD" w14:textId="77777777" w:rsidR="007D48D4" w:rsidRDefault="007D48D4" w:rsidP="00BB1989">
            <w:pPr>
              <w:pStyle w:val="Domains"/>
            </w:pPr>
          </w:p>
        </w:tc>
        <w:tc>
          <w:tcPr>
            <w:tcW w:w="1127" w:type="dxa"/>
            <w:tcBorders>
              <w:left w:val="double" w:sz="4" w:space="0" w:color="auto"/>
            </w:tcBorders>
            <w:vAlign w:val="center"/>
          </w:tcPr>
          <w:p w14:paraId="63232BAE" w14:textId="77777777" w:rsidR="007D48D4" w:rsidRDefault="00AA60B1" w:rsidP="00BB1989">
            <w:pPr>
              <w:pStyle w:val="Domains"/>
              <w:rPr>
                <w:sz w:val="16"/>
              </w:rPr>
            </w:pPr>
            <w:r w:rsidRPr="00EC3AD6">
              <w:sym w:font="Wingdings 2" w:char="F050"/>
            </w:r>
          </w:p>
        </w:tc>
        <w:tc>
          <w:tcPr>
            <w:tcW w:w="1128" w:type="dxa"/>
            <w:tcBorders>
              <w:right w:val="thinThickSmallGap" w:sz="24" w:space="0" w:color="auto"/>
            </w:tcBorders>
            <w:shd w:val="clear" w:color="auto" w:fill="D9D9D9" w:themeFill="background1" w:themeFillShade="D9"/>
            <w:vAlign w:val="center"/>
          </w:tcPr>
          <w:p w14:paraId="63232BAF" w14:textId="77777777" w:rsidR="007D48D4" w:rsidRDefault="00AA60B1" w:rsidP="00BB1989">
            <w:pPr>
              <w:pStyle w:val="Domains"/>
              <w:rPr>
                <w:sz w:val="16"/>
              </w:rPr>
            </w:pPr>
            <w:r w:rsidRPr="00EC3AD6">
              <w:sym w:font="Wingdings 2" w:char="F050"/>
            </w:r>
          </w:p>
        </w:tc>
      </w:tr>
      <w:tr w:rsidR="00AA60B1" w:rsidRPr="00EC3AD6" w14:paraId="63232BBA"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BB1" w14:textId="77777777" w:rsidR="00643AC1" w:rsidRDefault="00AA60B1" w:rsidP="00BB1989">
            <w:pPr>
              <w:pStyle w:val="Domains"/>
            </w:pPr>
            <w:r>
              <w:t>3</w:t>
            </w:r>
          </w:p>
        </w:tc>
        <w:tc>
          <w:tcPr>
            <w:tcW w:w="990" w:type="dxa"/>
            <w:tcBorders>
              <w:left w:val="double" w:sz="4" w:space="0" w:color="auto"/>
            </w:tcBorders>
            <w:vAlign w:val="center"/>
          </w:tcPr>
          <w:p w14:paraId="63232BB2" w14:textId="77777777" w:rsidR="00643AC1" w:rsidRDefault="00643AC1" w:rsidP="00BB1989">
            <w:pPr>
              <w:pStyle w:val="Domains"/>
            </w:pPr>
          </w:p>
        </w:tc>
        <w:tc>
          <w:tcPr>
            <w:tcW w:w="1260" w:type="dxa"/>
            <w:vAlign w:val="center"/>
          </w:tcPr>
          <w:p w14:paraId="63232BB3" w14:textId="77777777" w:rsidR="00643AC1" w:rsidRDefault="00AA60B1" w:rsidP="00BB1989">
            <w:pPr>
              <w:pStyle w:val="Domains"/>
            </w:pPr>
            <w:r w:rsidRPr="00EC3AD6">
              <w:sym w:font="Wingdings 2" w:char="F050"/>
            </w:r>
          </w:p>
        </w:tc>
        <w:tc>
          <w:tcPr>
            <w:tcW w:w="1041" w:type="dxa"/>
            <w:tcBorders>
              <w:right w:val="double" w:sz="4" w:space="0" w:color="auto"/>
            </w:tcBorders>
            <w:vAlign w:val="center"/>
          </w:tcPr>
          <w:p w14:paraId="63232BB4"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BB5" w14:textId="77777777" w:rsidR="007D48D4" w:rsidRDefault="007D48D4" w:rsidP="00BB1989">
            <w:pPr>
              <w:pStyle w:val="Domains"/>
            </w:pPr>
          </w:p>
        </w:tc>
        <w:tc>
          <w:tcPr>
            <w:tcW w:w="1127" w:type="dxa"/>
            <w:shd w:val="clear" w:color="auto" w:fill="D9D9D9" w:themeFill="background1" w:themeFillShade="D9"/>
            <w:vAlign w:val="center"/>
          </w:tcPr>
          <w:p w14:paraId="63232BB6" w14:textId="77777777" w:rsidR="007D48D4" w:rsidRDefault="00AA60B1" w:rsidP="00BB198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14:paraId="63232BB7" w14:textId="77777777" w:rsidR="007D48D4" w:rsidRDefault="007D48D4" w:rsidP="00BB1989">
            <w:pPr>
              <w:pStyle w:val="Domains"/>
            </w:pPr>
          </w:p>
        </w:tc>
        <w:tc>
          <w:tcPr>
            <w:tcW w:w="1127" w:type="dxa"/>
            <w:tcBorders>
              <w:left w:val="double" w:sz="4" w:space="0" w:color="auto"/>
            </w:tcBorders>
            <w:vAlign w:val="center"/>
          </w:tcPr>
          <w:p w14:paraId="63232BB8"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BB9" w14:textId="77777777" w:rsidR="007D48D4" w:rsidRDefault="007D48D4" w:rsidP="00BB1989">
            <w:pPr>
              <w:pStyle w:val="Domains"/>
            </w:pPr>
          </w:p>
        </w:tc>
      </w:tr>
      <w:tr w:rsidR="00AA60B1" w:rsidRPr="00EC3AD6" w14:paraId="63232BBC" w14:textId="77777777">
        <w:tc>
          <w:tcPr>
            <w:tcW w:w="9576" w:type="dxa"/>
            <w:gridSpan w:val="9"/>
            <w:tcBorders>
              <w:left w:val="thickThinSmallGap" w:sz="24" w:space="0" w:color="auto"/>
              <w:right w:val="thinThickSmallGap" w:sz="24" w:space="0" w:color="auto"/>
            </w:tcBorders>
            <w:vAlign w:val="center"/>
          </w:tcPr>
          <w:p w14:paraId="63232BBB" w14:textId="77777777" w:rsidR="00AA60B1" w:rsidRPr="00EC3AD6" w:rsidRDefault="00AA60B1" w:rsidP="00615944">
            <w:pPr>
              <w:pStyle w:val="Clusters"/>
              <w:keepNext w:val="0"/>
              <w:spacing w:before="0" w:after="0"/>
              <w:jc w:val="left"/>
            </w:pPr>
            <w:r w:rsidRPr="000E33C3">
              <w:t>Visualize relationships between two-dimensional and three-dimensional objects</w:t>
            </w:r>
            <w:r w:rsidRPr="00EC3AD6">
              <w:t>.</w:t>
            </w:r>
          </w:p>
        </w:tc>
      </w:tr>
      <w:tr w:rsidR="00AA60B1" w:rsidRPr="00EC3AD6" w14:paraId="63232BC6"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BBD" w14:textId="77777777" w:rsidR="00643AC1" w:rsidRDefault="00AA60B1" w:rsidP="00BB1989">
            <w:pPr>
              <w:pStyle w:val="Domains"/>
            </w:pPr>
            <w:r>
              <w:t>4</w:t>
            </w:r>
          </w:p>
        </w:tc>
        <w:tc>
          <w:tcPr>
            <w:tcW w:w="990" w:type="dxa"/>
            <w:tcBorders>
              <w:left w:val="double" w:sz="4" w:space="0" w:color="auto"/>
            </w:tcBorders>
            <w:vAlign w:val="center"/>
          </w:tcPr>
          <w:p w14:paraId="63232BBE" w14:textId="77777777" w:rsidR="00643AC1" w:rsidRDefault="00643AC1" w:rsidP="00BB1989">
            <w:pPr>
              <w:pStyle w:val="Domains"/>
            </w:pPr>
          </w:p>
        </w:tc>
        <w:tc>
          <w:tcPr>
            <w:tcW w:w="1260" w:type="dxa"/>
            <w:vAlign w:val="center"/>
          </w:tcPr>
          <w:p w14:paraId="63232BBF" w14:textId="77777777" w:rsidR="00643AC1" w:rsidRDefault="00AA60B1" w:rsidP="00BB1989">
            <w:pPr>
              <w:pStyle w:val="Domains"/>
            </w:pPr>
            <w:r w:rsidRPr="00EC3AD6">
              <w:sym w:font="Wingdings 2" w:char="F050"/>
            </w:r>
          </w:p>
        </w:tc>
        <w:tc>
          <w:tcPr>
            <w:tcW w:w="1041" w:type="dxa"/>
            <w:tcBorders>
              <w:right w:val="double" w:sz="4" w:space="0" w:color="auto"/>
            </w:tcBorders>
            <w:vAlign w:val="center"/>
          </w:tcPr>
          <w:p w14:paraId="63232BC0"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BC1" w14:textId="77777777" w:rsidR="007D48D4" w:rsidRDefault="007D48D4" w:rsidP="00BB1989">
            <w:pPr>
              <w:pStyle w:val="Domains"/>
            </w:pPr>
          </w:p>
        </w:tc>
        <w:tc>
          <w:tcPr>
            <w:tcW w:w="1127" w:type="dxa"/>
            <w:shd w:val="clear" w:color="auto" w:fill="D9D9D9" w:themeFill="background1" w:themeFillShade="D9"/>
            <w:vAlign w:val="center"/>
          </w:tcPr>
          <w:p w14:paraId="63232BC2" w14:textId="77777777" w:rsidR="007D48D4" w:rsidRDefault="00CD4D53" w:rsidP="00BB1989">
            <w:pPr>
              <w:pStyle w:val="Domains"/>
            </w:pPr>
            <w:ins w:id="406" w:author="Author">
              <w:r w:rsidRPr="00EC3AD6">
                <w:sym w:font="Wingdings 2" w:char="F050"/>
              </w:r>
            </w:ins>
          </w:p>
        </w:tc>
        <w:tc>
          <w:tcPr>
            <w:tcW w:w="1127" w:type="dxa"/>
            <w:tcBorders>
              <w:right w:val="double" w:sz="4" w:space="0" w:color="auto"/>
            </w:tcBorders>
            <w:shd w:val="clear" w:color="auto" w:fill="D9D9D9" w:themeFill="background1" w:themeFillShade="D9"/>
            <w:vAlign w:val="center"/>
          </w:tcPr>
          <w:p w14:paraId="63232BC3" w14:textId="77777777" w:rsidR="007D48D4" w:rsidRDefault="00AA60B1" w:rsidP="00BB1989">
            <w:pPr>
              <w:pStyle w:val="Domains"/>
              <w:rPr>
                <w:sz w:val="16"/>
              </w:rPr>
            </w:pPr>
            <w:r w:rsidRPr="00EC3AD6">
              <w:sym w:font="Wingdings 2" w:char="F050"/>
            </w:r>
          </w:p>
        </w:tc>
        <w:tc>
          <w:tcPr>
            <w:tcW w:w="1127" w:type="dxa"/>
            <w:tcBorders>
              <w:left w:val="double" w:sz="4" w:space="0" w:color="auto"/>
            </w:tcBorders>
            <w:vAlign w:val="center"/>
          </w:tcPr>
          <w:p w14:paraId="63232BC4" w14:textId="77777777" w:rsidR="007D48D4" w:rsidRDefault="00AA60B1" w:rsidP="00BB1989">
            <w:pPr>
              <w:pStyle w:val="Domains"/>
              <w:rPr>
                <w:sz w:val="16"/>
              </w:rPr>
            </w:pPr>
            <w:r w:rsidRPr="00EC3AD6">
              <w:sym w:font="Wingdings 2" w:char="F050"/>
            </w:r>
          </w:p>
        </w:tc>
        <w:tc>
          <w:tcPr>
            <w:tcW w:w="1128" w:type="dxa"/>
            <w:tcBorders>
              <w:right w:val="thinThickSmallGap" w:sz="24" w:space="0" w:color="auto"/>
            </w:tcBorders>
            <w:shd w:val="clear" w:color="auto" w:fill="D9D9D9" w:themeFill="background1" w:themeFillShade="D9"/>
            <w:vAlign w:val="center"/>
          </w:tcPr>
          <w:p w14:paraId="63232BC5" w14:textId="77777777" w:rsidR="007D48D4" w:rsidRDefault="00AA60B1" w:rsidP="00BB1989">
            <w:pPr>
              <w:pStyle w:val="Domains"/>
              <w:rPr>
                <w:sz w:val="16"/>
              </w:rPr>
            </w:pPr>
            <w:r w:rsidRPr="00EC3AD6">
              <w:sym w:font="Wingdings 2" w:char="F050"/>
            </w:r>
          </w:p>
        </w:tc>
      </w:tr>
      <w:tr w:rsidR="00AA60B1" w:rsidRPr="00EC3AD6" w14:paraId="63232BC8" w14:textId="77777777">
        <w:tc>
          <w:tcPr>
            <w:tcW w:w="9576" w:type="dxa"/>
            <w:gridSpan w:val="9"/>
            <w:tcBorders>
              <w:left w:val="thickThinSmallGap" w:sz="24" w:space="0" w:color="auto"/>
              <w:right w:val="thinThickSmallGap" w:sz="24" w:space="0" w:color="auto"/>
            </w:tcBorders>
            <w:vAlign w:val="center"/>
          </w:tcPr>
          <w:p w14:paraId="63232BC7" w14:textId="77777777" w:rsidR="00643AC1" w:rsidRDefault="00AA60B1" w:rsidP="00BB1989">
            <w:pPr>
              <w:pStyle w:val="Domains"/>
            </w:pPr>
            <w:r w:rsidRPr="00634AD0">
              <w:t xml:space="preserve">Modeling with Geometry </w:t>
            </w:r>
            <w:r>
              <w:t>(G-MG</w:t>
            </w:r>
            <w:r w:rsidRPr="00EC3AD6">
              <w:t>)</w:t>
            </w:r>
          </w:p>
        </w:tc>
      </w:tr>
      <w:tr w:rsidR="00AA60B1" w:rsidRPr="00EC3AD6" w14:paraId="63232BCA" w14:textId="77777777">
        <w:tc>
          <w:tcPr>
            <w:tcW w:w="9576" w:type="dxa"/>
            <w:gridSpan w:val="9"/>
            <w:tcBorders>
              <w:left w:val="thickThinSmallGap" w:sz="24" w:space="0" w:color="auto"/>
              <w:right w:val="thinThickSmallGap" w:sz="24" w:space="0" w:color="auto"/>
            </w:tcBorders>
            <w:vAlign w:val="center"/>
          </w:tcPr>
          <w:p w14:paraId="63232BC9" w14:textId="77777777" w:rsidR="00AA60B1" w:rsidRPr="00EC3AD6" w:rsidRDefault="00AA60B1" w:rsidP="00615944">
            <w:pPr>
              <w:pStyle w:val="Clusters"/>
              <w:keepNext w:val="0"/>
              <w:spacing w:before="0" w:after="0"/>
              <w:jc w:val="left"/>
            </w:pPr>
            <w:r w:rsidRPr="000E33C3">
              <w:t>Apply geometric concepts in modeling situations</w:t>
            </w:r>
            <w:r w:rsidRPr="00EC3AD6">
              <w:t>.</w:t>
            </w:r>
          </w:p>
        </w:tc>
      </w:tr>
      <w:tr w:rsidR="00AA60B1" w:rsidRPr="00EC3AD6" w14:paraId="63232BD4"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BCB" w14:textId="77777777" w:rsidR="00643AC1" w:rsidRDefault="00AA60B1" w:rsidP="00BB1989">
            <w:pPr>
              <w:pStyle w:val="Domains"/>
            </w:pPr>
            <w:r>
              <w:t>1</w:t>
            </w:r>
          </w:p>
        </w:tc>
        <w:tc>
          <w:tcPr>
            <w:tcW w:w="990" w:type="dxa"/>
            <w:tcBorders>
              <w:left w:val="double" w:sz="4" w:space="0" w:color="auto"/>
            </w:tcBorders>
            <w:vAlign w:val="center"/>
          </w:tcPr>
          <w:p w14:paraId="63232BCC" w14:textId="77777777" w:rsidR="00643AC1" w:rsidRDefault="00643AC1" w:rsidP="00BB1989">
            <w:pPr>
              <w:pStyle w:val="Domains"/>
            </w:pPr>
          </w:p>
        </w:tc>
        <w:tc>
          <w:tcPr>
            <w:tcW w:w="1260" w:type="dxa"/>
            <w:vAlign w:val="center"/>
          </w:tcPr>
          <w:p w14:paraId="63232BCD" w14:textId="77777777" w:rsidR="00643AC1" w:rsidRDefault="00AA60B1" w:rsidP="00BB1989">
            <w:pPr>
              <w:pStyle w:val="Domains"/>
            </w:pPr>
            <w:r w:rsidRPr="00EC3AD6">
              <w:sym w:font="Wingdings 2" w:char="F050"/>
            </w:r>
          </w:p>
        </w:tc>
        <w:tc>
          <w:tcPr>
            <w:tcW w:w="1041" w:type="dxa"/>
            <w:tcBorders>
              <w:right w:val="double" w:sz="4" w:space="0" w:color="auto"/>
            </w:tcBorders>
            <w:vAlign w:val="center"/>
          </w:tcPr>
          <w:p w14:paraId="63232BCE"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BCF" w14:textId="77777777" w:rsidR="007D48D4" w:rsidRDefault="007D48D4" w:rsidP="00BB1989">
            <w:pPr>
              <w:pStyle w:val="Domains"/>
            </w:pPr>
          </w:p>
        </w:tc>
        <w:tc>
          <w:tcPr>
            <w:tcW w:w="1127" w:type="dxa"/>
            <w:shd w:val="clear" w:color="auto" w:fill="D9D9D9" w:themeFill="background1" w:themeFillShade="D9"/>
            <w:vAlign w:val="center"/>
          </w:tcPr>
          <w:p w14:paraId="63232BD0"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BD1" w14:textId="77777777" w:rsidR="007D48D4" w:rsidRDefault="00AA60B1" w:rsidP="00BB1989">
            <w:pPr>
              <w:pStyle w:val="Domains"/>
              <w:rPr>
                <w:sz w:val="16"/>
              </w:rPr>
            </w:pPr>
            <w:r w:rsidRPr="00EC3AD6">
              <w:sym w:font="Wingdings 2" w:char="F050"/>
            </w:r>
          </w:p>
        </w:tc>
        <w:tc>
          <w:tcPr>
            <w:tcW w:w="1127" w:type="dxa"/>
            <w:tcBorders>
              <w:left w:val="double" w:sz="4" w:space="0" w:color="auto"/>
            </w:tcBorders>
            <w:vAlign w:val="center"/>
          </w:tcPr>
          <w:p w14:paraId="63232BD2"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BD3" w14:textId="77777777" w:rsidR="007D48D4" w:rsidRDefault="007D48D4" w:rsidP="00BB1989">
            <w:pPr>
              <w:pStyle w:val="Domains"/>
            </w:pPr>
          </w:p>
        </w:tc>
      </w:tr>
      <w:tr w:rsidR="00AA60B1" w:rsidRPr="00EC3AD6" w14:paraId="63232BDE"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BD5" w14:textId="77777777" w:rsidR="00643AC1" w:rsidRDefault="00AA60B1" w:rsidP="00BB1989">
            <w:pPr>
              <w:pStyle w:val="Domains"/>
            </w:pPr>
            <w:r>
              <w:t>2</w:t>
            </w:r>
          </w:p>
        </w:tc>
        <w:tc>
          <w:tcPr>
            <w:tcW w:w="990" w:type="dxa"/>
            <w:tcBorders>
              <w:left w:val="double" w:sz="4" w:space="0" w:color="auto"/>
            </w:tcBorders>
            <w:vAlign w:val="center"/>
          </w:tcPr>
          <w:p w14:paraId="63232BD6" w14:textId="77777777" w:rsidR="00643AC1" w:rsidRDefault="00643AC1" w:rsidP="00BB1989">
            <w:pPr>
              <w:pStyle w:val="Domains"/>
            </w:pPr>
          </w:p>
        </w:tc>
        <w:tc>
          <w:tcPr>
            <w:tcW w:w="1260" w:type="dxa"/>
            <w:vAlign w:val="center"/>
          </w:tcPr>
          <w:p w14:paraId="63232BD7" w14:textId="77777777" w:rsidR="00643AC1" w:rsidRDefault="00AA60B1" w:rsidP="00BB1989">
            <w:pPr>
              <w:pStyle w:val="Domains"/>
            </w:pPr>
            <w:r w:rsidRPr="00EC3AD6">
              <w:sym w:font="Wingdings 2" w:char="F050"/>
            </w:r>
          </w:p>
        </w:tc>
        <w:tc>
          <w:tcPr>
            <w:tcW w:w="1041" w:type="dxa"/>
            <w:tcBorders>
              <w:right w:val="double" w:sz="4" w:space="0" w:color="auto"/>
            </w:tcBorders>
            <w:vAlign w:val="center"/>
          </w:tcPr>
          <w:p w14:paraId="63232BD8"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BD9" w14:textId="77777777" w:rsidR="007D48D4" w:rsidRDefault="007D48D4" w:rsidP="00BB1989">
            <w:pPr>
              <w:pStyle w:val="Domains"/>
            </w:pPr>
          </w:p>
        </w:tc>
        <w:tc>
          <w:tcPr>
            <w:tcW w:w="1127" w:type="dxa"/>
            <w:shd w:val="clear" w:color="auto" w:fill="D9D9D9" w:themeFill="background1" w:themeFillShade="D9"/>
            <w:vAlign w:val="center"/>
          </w:tcPr>
          <w:p w14:paraId="63232BDA"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BDB" w14:textId="77777777" w:rsidR="007D48D4" w:rsidRDefault="00AA60B1" w:rsidP="00BB1989">
            <w:pPr>
              <w:pStyle w:val="Domains"/>
              <w:rPr>
                <w:sz w:val="16"/>
              </w:rPr>
            </w:pPr>
            <w:r w:rsidRPr="00EC3AD6">
              <w:sym w:font="Wingdings 2" w:char="F050"/>
            </w:r>
          </w:p>
        </w:tc>
        <w:tc>
          <w:tcPr>
            <w:tcW w:w="1127" w:type="dxa"/>
            <w:tcBorders>
              <w:left w:val="double" w:sz="4" w:space="0" w:color="auto"/>
            </w:tcBorders>
            <w:vAlign w:val="center"/>
          </w:tcPr>
          <w:p w14:paraId="63232BDC"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BDD" w14:textId="77777777" w:rsidR="007D48D4" w:rsidRDefault="007D48D4" w:rsidP="00BB1989">
            <w:pPr>
              <w:pStyle w:val="Domains"/>
            </w:pPr>
          </w:p>
        </w:tc>
      </w:tr>
      <w:tr w:rsidR="00AA60B1" w:rsidRPr="00EC3AD6" w14:paraId="63232BE8" w14:textId="77777777">
        <w:tc>
          <w:tcPr>
            <w:tcW w:w="648" w:type="dxa"/>
            <w:tcBorders>
              <w:left w:val="thickThinSmallGap" w:sz="24" w:space="0" w:color="auto"/>
              <w:right w:val="double" w:sz="4" w:space="0" w:color="auto"/>
            </w:tcBorders>
            <w:shd w:val="clear" w:color="auto" w:fill="D9D9D9" w:themeFill="background1" w:themeFillShade="D9"/>
            <w:vAlign w:val="center"/>
          </w:tcPr>
          <w:p w14:paraId="63232BDF" w14:textId="77777777" w:rsidR="00643AC1" w:rsidRDefault="00AA60B1" w:rsidP="00BB1989">
            <w:pPr>
              <w:pStyle w:val="Domains"/>
            </w:pPr>
            <w:r>
              <w:t>3</w:t>
            </w:r>
          </w:p>
        </w:tc>
        <w:tc>
          <w:tcPr>
            <w:tcW w:w="990" w:type="dxa"/>
            <w:tcBorders>
              <w:left w:val="double" w:sz="4" w:space="0" w:color="auto"/>
            </w:tcBorders>
            <w:vAlign w:val="center"/>
          </w:tcPr>
          <w:p w14:paraId="63232BE0" w14:textId="77777777" w:rsidR="00643AC1" w:rsidRDefault="00643AC1" w:rsidP="00BB1989">
            <w:pPr>
              <w:pStyle w:val="Domains"/>
            </w:pPr>
          </w:p>
        </w:tc>
        <w:tc>
          <w:tcPr>
            <w:tcW w:w="1260" w:type="dxa"/>
            <w:vAlign w:val="center"/>
          </w:tcPr>
          <w:p w14:paraId="63232BE1" w14:textId="77777777" w:rsidR="00643AC1" w:rsidRDefault="00AA60B1" w:rsidP="00BB1989">
            <w:pPr>
              <w:pStyle w:val="Domains"/>
            </w:pPr>
            <w:r w:rsidRPr="00EC3AD6">
              <w:sym w:font="Wingdings 2" w:char="F050"/>
            </w:r>
          </w:p>
        </w:tc>
        <w:tc>
          <w:tcPr>
            <w:tcW w:w="1041" w:type="dxa"/>
            <w:tcBorders>
              <w:right w:val="double" w:sz="4" w:space="0" w:color="auto"/>
            </w:tcBorders>
            <w:vAlign w:val="center"/>
          </w:tcPr>
          <w:p w14:paraId="63232BE2"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BE3" w14:textId="77777777" w:rsidR="007D48D4" w:rsidRDefault="007D48D4" w:rsidP="00BB1989">
            <w:pPr>
              <w:pStyle w:val="Domains"/>
            </w:pPr>
          </w:p>
        </w:tc>
        <w:tc>
          <w:tcPr>
            <w:tcW w:w="1127" w:type="dxa"/>
            <w:shd w:val="clear" w:color="auto" w:fill="D9D9D9" w:themeFill="background1" w:themeFillShade="D9"/>
            <w:vAlign w:val="center"/>
          </w:tcPr>
          <w:p w14:paraId="63232BE4"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BE5" w14:textId="77777777" w:rsidR="007D48D4" w:rsidRDefault="00AA60B1" w:rsidP="00BB1989">
            <w:pPr>
              <w:pStyle w:val="Domains"/>
              <w:rPr>
                <w:sz w:val="16"/>
              </w:rPr>
            </w:pPr>
            <w:r w:rsidRPr="00EC3AD6">
              <w:sym w:font="Wingdings 2" w:char="F050"/>
            </w:r>
          </w:p>
        </w:tc>
        <w:tc>
          <w:tcPr>
            <w:tcW w:w="1127" w:type="dxa"/>
            <w:tcBorders>
              <w:left w:val="double" w:sz="4" w:space="0" w:color="auto"/>
            </w:tcBorders>
            <w:vAlign w:val="center"/>
          </w:tcPr>
          <w:p w14:paraId="63232BE6"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BE7" w14:textId="77777777" w:rsidR="007D48D4" w:rsidRDefault="00AA60B1" w:rsidP="00BB1989">
            <w:pPr>
              <w:pStyle w:val="Domains"/>
              <w:rPr>
                <w:sz w:val="16"/>
              </w:rPr>
            </w:pPr>
            <w:r w:rsidRPr="00EC3AD6">
              <w:sym w:font="Wingdings 2" w:char="F050"/>
            </w:r>
          </w:p>
        </w:tc>
      </w:tr>
      <w:tr w:rsidR="00AA60B1" w:rsidRPr="00EC3AD6" w14:paraId="63232BF2" w14:textId="77777777">
        <w:tc>
          <w:tcPr>
            <w:tcW w:w="648" w:type="dxa"/>
            <w:tcBorders>
              <w:left w:val="thickThinSmallGap" w:sz="24" w:space="0" w:color="auto"/>
              <w:bottom w:val="thinThickSmallGap" w:sz="24" w:space="0" w:color="auto"/>
              <w:right w:val="double" w:sz="4" w:space="0" w:color="auto"/>
            </w:tcBorders>
            <w:shd w:val="clear" w:color="auto" w:fill="D9D9D9" w:themeFill="background1" w:themeFillShade="D9"/>
            <w:vAlign w:val="center"/>
          </w:tcPr>
          <w:p w14:paraId="63232BE9" w14:textId="77777777" w:rsidR="00643AC1" w:rsidRDefault="00AA60B1" w:rsidP="00BB1989">
            <w:pPr>
              <w:pStyle w:val="Domains"/>
            </w:pPr>
            <w:r>
              <w:t>4</w:t>
            </w:r>
          </w:p>
        </w:tc>
        <w:tc>
          <w:tcPr>
            <w:tcW w:w="990" w:type="dxa"/>
            <w:tcBorders>
              <w:left w:val="double" w:sz="4" w:space="0" w:color="auto"/>
              <w:bottom w:val="thinThickSmallGap" w:sz="24" w:space="0" w:color="auto"/>
            </w:tcBorders>
            <w:vAlign w:val="center"/>
          </w:tcPr>
          <w:p w14:paraId="63232BEA" w14:textId="77777777" w:rsidR="00643AC1" w:rsidRDefault="00643AC1" w:rsidP="00BB1989">
            <w:pPr>
              <w:pStyle w:val="Domains"/>
            </w:pPr>
          </w:p>
        </w:tc>
        <w:tc>
          <w:tcPr>
            <w:tcW w:w="1260" w:type="dxa"/>
            <w:tcBorders>
              <w:bottom w:val="thinThickSmallGap" w:sz="24" w:space="0" w:color="auto"/>
            </w:tcBorders>
            <w:vAlign w:val="center"/>
          </w:tcPr>
          <w:p w14:paraId="63232BEB" w14:textId="77777777" w:rsidR="00643AC1" w:rsidRDefault="00AA60B1" w:rsidP="00BB1989">
            <w:pPr>
              <w:pStyle w:val="Domains"/>
            </w:pPr>
            <w:r w:rsidRPr="00EC3AD6">
              <w:sym w:font="Wingdings 2" w:char="F050"/>
            </w:r>
          </w:p>
        </w:tc>
        <w:tc>
          <w:tcPr>
            <w:tcW w:w="1041" w:type="dxa"/>
            <w:tcBorders>
              <w:bottom w:val="thinThickSmallGap" w:sz="24" w:space="0" w:color="auto"/>
              <w:right w:val="double" w:sz="4" w:space="0" w:color="auto"/>
            </w:tcBorders>
            <w:vAlign w:val="center"/>
          </w:tcPr>
          <w:p w14:paraId="63232BEC" w14:textId="77777777" w:rsidR="007D48D4" w:rsidRDefault="007D48D4" w:rsidP="00BB1989">
            <w:pPr>
              <w:pStyle w:val="Domains"/>
            </w:pPr>
          </w:p>
        </w:tc>
        <w:tc>
          <w:tcPr>
            <w:tcW w:w="1128" w:type="dxa"/>
            <w:tcBorders>
              <w:left w:val="double" w:sz="4" w:space="0" w:color="auto"/>
              <w:bottom w:val="thinThickSmallGap" w:sz="24" w:space="0" w:color="auto"/>
            </w:tcBorders>
            <w:shd w:val="clear" w:color="auto" w:fill="D9D9D9" w:themeFill="background1" w:themeFillShade="D9"/>
            <w:vAlign w:val="center"/>
          </w:tcPr>
          <w:p w14:paraId="63232BED" w14:textId="77777777" w:rsidR="007D48D4" w:rsidRDefault="007D48D4" w:rsidP="00BB1989">
            <w:pPr>
              <w:pStyle w:val="Domains"/>
            </w:pPr>
          </w:p>
        </w:tc>
        <w:tc>
          <w:tcPr>
            <w:tcW w:w="1127" w:type="dxa"/>
            <w:tcBorders>
              <w:bottom w:val="thinThickSmallGap" w:sz="24" w:space="0" w:color="auto"/>
            </w:tcBorders>
            <w:shd w:val="clear" w:color="auto" w:fill="D9D9D9" w:themeFill="background1" w:themeFillShade="D9"/>
            <w:vAlign w:val="center"/>
          </w:tcPr>
          <w:p w14:paraId="63232BEE" w14:textId="77777777" w:rsidR="007D48D4" w:rsidRDefault="007D48D4" w:rsidP="00BB1989">
            <w:pPr>
              <w:pStyle w:val="Domains"/>
            </w:pPr>
          </w:p>
        </w:tc>
        <w:tc>
          <w:tcPr>
            <w:tcW w:w="1127" w:type="dxa"/>
            <w:tcBorders>
              <w:bottom w:val="thinThickSmallGap" w:sz="24" w:space="0" w:color="auto"/>
              <w:right w:val="double" w:sz="4" w:space="0" w:color="auto"/>
            </w:tcBorders>
            <w:shd w:val="clear" w:color="auto" w:fill="D9D9D9" w:themeFill="background1" w:themeFillShade="D9"/>
            <w:vAlign w:val="center"/>
          </w:tcPr>
          <w:p w14:paraId="63232BEF" w14:textId="77777777" w:rsidR="007D48D4" w:rsidRDefault="00AA60B1" w:rsidP="00BB1989">
            <w:pPr>
              <w:pStyle w:val="Domains"/>
              <w:rPr>
                <w:sz w:val="16"/>
              </w:rPr>
            </w:pPr>
            <w:r w:rsidRPr="00EC3AD6">
              <w:sym w:font="Wingdings 2" w:char="F050"/>
            </w:r>
          </w:p>
        </w:tc>
        <w:tc>
          <w:tcPr>
            <w:tcW w:w="1127" w:type="dxa"/>
            <w:tcBorders>
              <w:left w:val="double" w:sz="4" w:space="0" w:color="auto"/>
              <w:bottom w:val="thinThickSmallGap" w:sz="24" w:space="0" w:color="auto"/>
            </w:tcBorders>
            <w:vAlign w:val="center"/>
          </w:tcPr>
          <w:p w14:paraId="63232BF0" w14:textId="77777777" w:rsidR="007D48D4" w:rsidRDefault="007D48D4" w:rsidP="00BB1989">
            <w:pPr>
              <w:pStyle w:val="Domains"/>
            </w:pPr>
          </w:p>
        </w:tc>
        <w:tc>
          <w:tcPr>
            <w:tcW w:w="1128" w:type="dxa"/>
            <w:tcBorders>
              <w:bottom w:val="thinThickSmallGap" w:sz="24" w:space="0" w:color="auto"/>
              <w:right w:val="thinThickSmallGap" w:sz="24" w:space="0" w:color="auto"/>
            </w:tcBorders>
            <w:shd w:val="clear" w:color="auto" w:fill="D9D9D9" w:themeFill="background1" w:themeFillShade="D9"/>
            <w:vAlign w:val="center"/>
          </w:tcPr>
          <w:p w14:paraId="63232BF1" w14:textId="77777777" w:rsidR="007D48D4" w:rsidRDefault="00AA60B1" w:rsidP="00BB1989">
            <w:pPr>
              <w:pStyle w:val="Domains"/>
              <w:rPr>
                <w:sz w:val="16"/>
              </w:rPr>
            </w:pPr>
            <w:r w:rsidRPr="00EC3AD6">
              <w:sym w:font="Wingdings 2" w:char="F050"/>
            </w:r>
          </w:p>
        </w:tc>
      </w:tr>
    </w:tbl>
    <w:p w14:paraId="63232BF3" w14:textId="77777777" w:rsidR="007D48D4" w:rsidRDefault="00451C62" w:rsidP="00451C62">
      <w:r>
        <w:br w:type="page"/>
      </w:r>
    </w:p>
    <w:p w14:paraId="63232BF4" w14:textId="77777777" w:rsidR="004158AF" w:rsidRDefault="004158AF" w:rsidP="00CF01EA">
      <w:pPr>
        <w:jc w:val="left"/>
        <w:sectPr w:rsidR="004158AF" w:rsidSect="00135B02">
          <w:headerReference w:type="even" r:id="rId188"/>
          <w:headerReference w:type="default" r:id="rId189"/>
          <w:type w:val="continuous"/>
          <w:pgSz w:w="12240" w:h="15840" w:code="1"/>
          <w:pgMar w:top="720" w:right="1440" w:bottom="720" w:left="1440" w:header="720" w:footer="720" w:gutter="0"/>
          <w:cols w:space="720"/>
          <w:docGrid w:linePitch="360"/>
        </w:sectPr>
      </w:pPr>
    </w:p>
    <w:p w14:paraId="63232BF5" w14:textId="77777777" w:rsidR="007D48D4" w:rsidRDefault="00B3700C" w:rsidP="002C0D6E">
      <w:pPr>
        <w:jc w:val="left"/>
      </w:pPr>
      <w:r>
        <w:lastRenderedPageBreak/>
        <w:pict w14:anchorId="632337B4">
          <v:shape id="_x0000_i1061" type="#_x0000_t75" style="width:468pt;height:3pt" o:hrpct="0" o:hr="t">
            <v:imagedata r:id="rId12" o:title=""/>
          </v:shape>
        </w:pict>
      </w:r>
    </w:p>
    <w:p w14:paraId="63232BF6" w14:textId="77777777" w:rsidR="004B0F95" w:rsidRDefault="004B0F95" w:rsidP="008869F4">
      <w:pPr>
        <w:pStyle w:val="01-mainhead"/>
      </w:pPr>
      <w:r>
        <w:t>Introduction</w:t>
      </w:r>
    </w:p>
    <w:p w14:paraId="63232BF7" w14:textId="77777777" w:rsidR="007D48D4" w:rsidRDefault="007D48D4" w:rsidP="002C0D6E">
      <w:pPr>
        <w:jc w:val="left"/>
      </w:pPr>
    </w:p>
    <w:p w14:paraId="63232BF8" w14:textId="77777777" w:rsidR="007D48D4" w:rsidRDefault="0073432C" w:rsidP="002C0D6E">
      <w:pPr>
        <w:suppressAutoHyphens/>
        <w:jc w:val="left"/>
        <w:rPr>
          <w:szCs w:val="22"/>
        </w:rPr>
      </w:pPr>
      <w:r w:rsidRPr="002C0D6E">
        <w:t>Decisions or predictions are often based on data—numbers in context. These decisions or predictions would be easy if the data always sent a clear message, but the message is often obscured by variability. Statistics provides tools for describing variability in data and for making informed decisions that take it into account.</w:t>
      </w:r>
    </w:p>
    <w:p w14:paraId="63232BF9" w14:textId="77777777" w:rsidR="007D48D4" w:rsidRDefault="007D48D4" w:rsidP="002C0D6E">
      <w:pPr>
        <w:suppressAutoHyphens/>
        <w:jc w:val="left"/>
        <w:rPr>
          <w:szCs w:val="22"/>
        </w:rPr>
      </w:pPr>
    </w:p>
    <w:p w14:paraId="63232BFA" w14:textId="77777777" w:rsidR="007D48D4" w:rsidRDefault="0073432C" w:rsidP="002C0D6E">
      <w:pPr>
        <w:suppressAutoHyphens/>
        <w:jc w:val="left"/>
        <w:rPr>
          <w:szCs w:val="22"/>
        </w:rPr>
      </w:pPr>
      <w:r w:rsidRPr="002C0D6E">
        <w:t xml:space="preserve">Data are gathered, displayed, summarized, examined, and interpreted to discover patterns and deviations from patterns. Quantitative data can be described in terms of key characteristics: measures of shape, center, and spread. The shape of a data distribution might be described as symmetric, skewed, flat, or bell shaped, and it might be summarized by a statistic measuring center (such as mean or median) and a statistic measuring spread (such as standard deviation or interquartile range). Different distributions can be compared numerically using these statistics or compared visually using plots. Knowledge of center and spread are not enough to describe a distribution. Which statistics to compare, which plots to use, and what the results of a comparison might mean, depend on the question to be investigated and the real-life actions to be taken. </w:t>
      </w:r>
    </w:p>
    <w:p w14:paraId="63232BFB" w14:textId="77777777" w:rsidR="007D48D4" w:rsidRDefault="007D48D4" w:rsidP="002C0D6E">
      <w:pPr>
        <w:suppressAutoHyphens/>
        <w:jc w:val="left"/>
        <w:rPr>
          <w:szCs w:val="22"/>
        </w:rPr>
      </w:pPr>
    </w:p>
    <w:p w14:paraId="63232BFC" w14:textId="77777777" w:rsidR="007D48D4" w:rsidRDefault="0073432C" w:rsidP="002C0D6E">
      <w:pPr>
        <w:suppressAutoHyphens/>
        <w:jc w:val="left"/>
        <w:rPr>
          <w:szCs w:val="22"/>
        </w:rPr>
      </w:pPr>
      <w:r w:rsidRPr="002C0D6E">
        <w:t xml:space="preserve">Randomization has two important uses in drawing statistical conclusions. First, collecting data from a random sample of a population makes it possible to draw valid conclusions about the whole population, taking variability into account. Second, randomly assigning individuals to different treatments allows a fair comparison of the effectiveness of those treatments. A statistically significant outcome is one that is unlikely to be due to chance alone, and this can be evaluated only under the condition of randomness. The conditions under which data are collected are important in drawing conclusions from the data; in critically reviewing uses of statistics in public media and other reports, it is important to consider the study design, how the data were gathered, and the analyses employed as well as the data summaries and the conclusions drawn.  </w:t>
      </w:r>
    </w:p>
    <w:p w14:paraId="63232BFD" w14:textId="77777777" w:rsidR="007D48D4" w:rsidRDefault="007D48D4" w:rsidP="002C0D6E">
      <w:pPr>
        <w:suppressAutoHyphens/>
        <w:jc w:val="left"/>
        <w:rPr>
          <w:szCs w:val="22"/>
        </w:rPr>
      </w:pPr>
    </w:p>
    <w:p w14:paraId="63232BFE" w14:textId="77777777" w:rsidR="007D48D4" w:rsidRDefault="0073432C" w:rsidP="002C0D6E">
      <w:pPr>
        <w:suppressAutoHyphens/>
        <w:jc w:val="left"/>
        <w:rPr>
          <w:szCs w:val="22"/>
        </w:rPr>
      </w:pPr>
      <w:r w:rsidRPr="002C0D6E">
        <w:t>Random processes can be described mathematically by using a probability model: a list or description of the possible outcomes (the sample space), each of which is assigned a probability. In situations such as flipping a coin, rolling a number cube, or drawing a card, it might be reasonable to assume various outcomes are equally likely. In a probability model, sample points represent outcomes and combine to make up events; probabilities of events can be computed by applying the Addition and Multiplication Rules. Interpreting these probabilities relies on an understanding of independence and conditional probability, which can be approached through the analysis of two-way tables.</w:t>
      </w:r>
    </w:p>
    <w:p w14:paraId="63232BFF" w14:textId="77777777" w:rsidR="007D48D4" w:rsidRDefault="007D48D4" w:rsidP="002C0D6E">
      <w:pPr>
        <w:suppressAutoHyphens/>
        <w:jc w:val="left"/>
        <w:rPr>
          <w:szCs w:val="22"/>
        </w:rPr>
      </w:pPr>
    </w:p>
    <w:p w14:paraId="63232C00" w14:textId="77777777" w:rsidR="007D48D4" w:rsidRDefault="0073432C" w:rsidP="002C0D6E">
      <w:pPr>
        <w:suppressAutoHyphens/>
        <w:jc w:val="left"/>
        <w:rPr>
          <w:szCs w:val="22"/>
        </w:rPr>
      </w:pPr>
      <w:r w:rsidRPr="002C0D6E">
        <w:t>Technology plays an important role in statistics and probability by making it possible to generate plots, regression functions, and correlation coefficients, and to simulate many possible outcomes in a short amount of time.</w:t>
      </w:r>
    </w:p>
    <w:p w14:paraId="63232C01" w14:textId="77777777" w:rsidR="007D48D4" w:rsidRDefault="007D48D4" w:rsidP="002C0D6E">
      <w:pPr>
        <w:suppressAutoHyphens/>
        <w:jc w:val="left"/>
        <w:rPr>
          <w:b/>
          <w:szCs w:val="22"/>
        </w:rPr>
      </w:pPr>
    </w:p>
    <w:p w14:paraId="63232C02" w14:textId="77777777" w:rsidR="007D48D4" w:rsidRDefault="004B0F95" w:rsidP="002C0D6E">
      <w:pPr>
        <w:suppressAutoHyphens/>
        <w:jc w:val="left"/>
        <w:rPr>
          <w:sz w:val="22"/>
          <w:szCs w:val="22"/>
        </w:rPr>
      </w:pPr>
      <w:r w:rsidRPr="005809F6">
        <w:rPr>
          <w:sz w:val="22"/>
          <w:szCs w:val="22"/>
        </w:rPr>
        <w:t>Connections to Functions and Modeling</w:t>
      </w:r>
    </w:p>
    <w:p w14:paraId="63232C03" w14:textId="77777777" w:rsidR="007D48D4" w:rsidRDefault="007D48D4" w:rsidP="002C0D6E">
      <w:pPr>
        <w:suppressAutoHyphens/>
        <w:jc w:val="left"/>
        <w:rPr>
          <w:szCs w:val="22"/>
        </w:rPr>
      </w:pPr>
    </w:p>
    <w:p w14:paraId="63232C04" w14:textId="77777777" w:rsidR="007D48D4" w:rsidRDefault="0073432C" w:rsidP="002C0D6E">
      <w:pPr>
        <w:suppressAutoHyphens/>
        <w:jc w:val="left"/>
        <w:rPr>
          <w:szCs w:val="22"/>
        </w:rPr>
      </w:pPr>
      <w:r w:rsidRPr="002C0D6E">
        <w:t>Functions may be used to describe data; if the data suggest a linear relationship, the relationship can be modeled with a regression line, and its strength and direction can be expressed through a correlation coefficient.</w:t>
      </w:r>
    </w:p>
    <w:p w14:paraId="63232C05" w14:textId="77777777" w:rsidR="004B0F95" w:rsidRDefault="004B0F95" w:rsidP="00CF01EA">
      <w:pPr>
        <w:suppressAutoHyphens/>
        <w:jc w:val="left"/>
        <w:rPr>
          <w:szCs w:val="22"/>
        </w:rPr>
        <w:sectPr w:rsidR="004B0F95" w:rsidSect="008B25C8">
          <w:headerReference w:type="even" r:id="rId190"/>
          <w:headerReference w:type="default" r:id="rId191"/>
          <w:headerReference w:type="first" r:id="rId192"/>
          <w:pgSz w:w="12240" w:h="15840" w:code="1"/>
          <w:pgMar w:top="720" w:right="1440" w:bottom="720" w:left="1440" w:header="720" w:footer="720" w:gutter="0"/>
          <w:cols w:space="720"/>
          <w:docGrid w:linePitch="360"/>
        </w:sectPr>
      </w:pPr>
    </w:p>
    <w:p w14:paraId="63232C06" w14:textId="77777777" w:rsidR="004B0F95" w:rsidRDefault="004B0F95" w:rsidP="008869F4">
      <w:pPr>
        <w:pStyle w:val="01-mainhead"/>
      </w:pPr>
      <w:r w:rsidRPr="00901B63">
        <w:lastRenderedPageBreak/>
        <w:t>Overview</w:t>
      </w:r>
    </w:p>
    <w:p w14:paraId="63232C07" w14:textId="77777777" w:rsidR="00426998" w:rsidRPr="00426998" w:rsidRDefault="00426998" w:rsidP="008869F4">
      <w:pPr>
        <w:pStyle w:val="01-mainhead"/>
      </w:pPr>
    </w:p>
    <w:p w14:paraId="63232C08" w14:textId="77777777" w:rsidR="00426998" w:rsidRDefault="00426998" w:rsidP="008869F4">
      <w:pPr>
        <w:pStyle w:val="01-mainhead"/>
        <w:sectPr w:rsidR="00426998" w:rsidSect="008B25C8">
          <w:headerReference w:type="default" r:id="rId193"/>
          <w:pgSz w:w="12240" w:h="15840" w:code="1"/>
          <w:pgMar w:top="720" w:right="1440" w:bottom="720" w:left="1440" w:header="720" w:footer="720" w:gutter="0"/>
          <w:cols w:space="720"/>
          <w:docGrid w:linePitch="360"/>
        </w:sectPr>
      </w:pPr>
    </w:p>
    <w:p w14:paraId="63232C09" w14:textId="77777777" w:rsidR="007D48D4" w:rsidRDefault="004B0F95" w:rsidP="002C0D6E">
      <w:pPr>
        <w:jc w:val="left"/>
        <w:rPr>
          <w:b/>
          <w:sz w:val="22"/>
        </w:rPr>
      </w:pPr>
      <w:r w:rsidRPr="00E47C01">
        <w:rPr>
          <w:b/>
          <w:sz w:val="22"/>
        </w:rPr>
        <w:t xml:space="preserve">Interpreting Categorical and </w:t>
      </w:r>
    </w:p>
    <w:p w14:paraId="63232C0A" w14:textId="77777777" w:rsidR="007D48D4" w:rsidRDefault="004B0F95" w:rsidP="002C0D6E">
      <w:pPr>
        <w:jc w:val="left"/>
        <w:rPr>
          <w:b/>
          <w:sz w:val="22"/>
        </w:rPr>
      </w:pPr>
      <w:r w:rsidRPr="00E47C01">
        <w:rPr>
          <w:b/>
          <w:sz w:val="22"/>
        </w:rPr>
        <w:t>Quantitative Data</w:t>
      </w:r>
    </w:p>
    <w:p w14:paraId="63232C0B" w14:textId="77777777" w:rsidR="007D48D4" w:rsidRDefault="004B0F95" w:rsidP="002C0D6E">
      <w:pPr>
        <w:numPr>
          <w:ilvl w:val="0"/>
          <w:numId w:val="7"/>
        </w:numPr>
        <w:suppressAutoHyphens/>
        <w:spacing w:before="120"/>
        <w:jc w:val="left"/>
        <w:rPr>
          <w:szCs w:val="22"/>
        </w:rPr>
      </w:pPr>
      <w:r w:rsidRPr="000E33C3">
        <w:rPr>
          <w:szCs w:val="22"/>
        </w:rPr>
        <w:t>Summarize, represent, and interpret data on a single count or measurement variable.</w:t>
      </w:r>
    </w:p>
    <w:p w14:paraId="63232C0C" w14:textId="77777777" w:rsidR="007D48D4" w:rsidRDefault="004B0F95" w:rsidP="002C0D6E">
      <w:pPr>
        <w:numPr>
          <w:ilvl w:val="0"/>
          <w:numId w:val="7"/>
        </w:numPr>
        <w:suppressAutoHyphens/>
        <w:spacing w:before="120"/>
        <w:jc w:val="left"/>
        <w:rPr>
          <w:szCs w:val="22"/>
        </w:rPr>
      </w:pPr>
      <w:r w:rsidRPr="000E33C3">
        <w:rPr>
          <w:szCs w:val="22"/>
        </w:rPr>
        <w:t xml:space="preserve">Summarize, represent, and interpret data on two categorical and quantitative variables. </w:t>
      </w:r>
    </w:p>
    <w:p w14:paraId="63232C0D" w14:textId="77777777" w:rsidR="007D48D4" w:rsidRDefault="004B0F95" w:rsidP="002C0D6E">
      <w:pPr>
        <w:numPr>
          <w:ilvl w:val="0"/>
          <w:numId w:val="7"/>
        </w:numPr>
        <w:suppressAutoHyphens/>
        <w:spacing w:before="120"/>
        <w:jc w:val="left"/>
        <w:rPr>
          <w:szCs w:val="22"/>
        </w:rPr>
      </w:pPr>
      <w:r w:rsidRPr="000E33C3">
        <w:rPr>
          <w:szCs w:val="22"/>
        </w:rPr>
        <w:t>Interpret linear models.</w:t>
      </w:r>
    </w:p>
    <w:p w14:paraId="63232C0E" w14:textId="77777777" w:rsidR="007D48D4" w:rsidRDefault="007D48D4" w:rsidP="002C0D6E">
      <w:pPr>
        <w:suppressAutoHyphens/>
        <w:ind w:left="360" w:hanging="360"/>
        <w:jc w:val="left"/>
      </w:pPr>
    </w:p>
    <w:p w14:paraId="63232C0F" w14:textId="77777777" w:rsidR="007D48D4" w:rsidRDefault="004B0F95" w:rsidP="002C0D6E">
      <w:pPr>
        <w:jc w:val="left"/>
        <w:rPr>
          <w:b/>
          <w:sz w:val="22"/>
        </w:rPr>
      </w:pPr>
      <w:r w:rsidRPr="00E47C01">
        <w:rPr>
          <w:b/>
          <w:sz w:val="22"/>
        </w:rPr>
        <w:t xml:space="preserve">Making Inferences and </w:t>
      </w:r>
    </w:p>
    <w:p w14:paraId="63232C10" w14:textId="77777777" w:rsidR="007D48D4" w:rsidRDefault="004B0F95" w:rsidP="002C0D6E">
      <w:pPr>
        <w:jc w:val="left"/>
        <w:rPr>
          <w:b/>
          <w:sz w:val="22"/>
        </w:rPr>
      </w:pPr>
      <w:r w:rsidRPr="00E47C01">
        <w:rPr>
          <w:b/>
          <w:sz w:val="22"/>
        </w:rPr>
        <w:t>Justifying Conclusions</w:t>
      </w:r>
    </w:p>
    <w:p w14:paraId="63232C11" w14:textId="77777777" w:rsidR="007D48D4" w:rsidRDefault="004B0F95" w:rsidP="002C0D6E">
      <w:pPr>
        <w:numPr>
          <w:ilvl w:val="0"/>
          <w:numId w:val="8"/>
        </w:numPr>
        <w:suppressAutoHyphens/>
        <w:spacing w:before="120"/>
        <w:jc w:val="left"/>
        <w:rPr>
          <w:szCs w:val="22"/>
        </w:rPr>
      </w:pPr>
      <w:r w:rsidRPr="000E33C3">
        <w:rPr>
          <w:szCs w:val="22"/>
        </w:rPr>
        <w:t>Understand and evaluate random processes underlying statistical experiments.</w:t>
      </w:r>
    </w:p>
    <w:p w14:paraId="63232C12" w14:textId="77777777" w:rsidR="007D48D4" w:rsidRDefault="004B0F95" w:rsidP="002C0D6E">
      <w:pPr>
        <w:numPr>
          <w:ilvl w:val="0"/>
          <w:numId w:val="8"/>
        </w:numPr>
        <w:suppressAutoHyphens/>
        <w:spacing w:before="120"/>
        <w:jc w:val="left"/>
        <w:rPr>
          <w:szCs w:val="22"/>
        </w:rPr>
      </w:pPr>
      <w:r w:rsidRPr="000E33C3">
        <w:rPr>
          <w:szCs w:val="22"/>
        </w:rPr>
        <w:t>Make inferences and justify conclusions from sample surveys, experiments and observational studies.</w:t>
      </w:r>
    </w:p>
    <w:p w14:paraId="63232C13" w14:textId="77777777" w:rsidR="007D48D4" w:rsidRDefault="007D48D4" w:rsidP="002C0D6E">
      <w:pPr>
        <w:suppressAutoHyphens/>
        <w:ind w:left="360" w:hanging="360"/>
        <w:jc w:val="left"/>
      </w:pPr>
    </w:p>
    <w:p w14:paraId="63232C14" w14:textId="77777777" w:rsidR="007D48D4" w:rsidRDefault="004B0F95" w:rsidP="002C0D6E">
      <w:pPr>
        <w:jc w:val="left"/>
        <w:rPr>
          <w:b/>
          <w:sz w:val="22"/>
        </w:rPr>
      </w:pPr>
      <w:r w:rsidRPr="00E47C01">
        <w:rPr>
          <w:b/>
          <w:sz w:val="22"/>
        </w:rPr>
        <w:t xml:space="preserve">Conditional Probability and the </w:t>
      </w:r>
    </w:p>
    <w:p w14:paraId="63232C15" w14:textId="77777777" w:rsidR="007D48D4" w:rsidRDefault="004B0F95" w:rsidP="002C0D6E">
      <w:pPr>
        <w:jc w:val="left"/>
        <w:rPr>
          <w:b/>
          <w:sz w:val="22"/>
        </w:rPr>
      </w:pPr>
      <w:r w:rsidRPr="00E47C01">
        <w:rPr>
          <w:b/>
          <w:sz w:val="22"/>
        </w:rPr>
        <w:t>Rules of Probability</w:t>
      </w:r>
    </w:p>
    <w:p w14:paraId="63232C16" w14:textId="77777777" w:rsidR="007D48D4" w:rsidRDefault="004B0F95" w:rsidP="002C0D6E">
      <w:pPr>
        <w:pStyle w:val="LightGrid-Accent31"/>
        <w:numPr>
          <w:ilvl w:val="0"/>
          <w:numId w:val="40"/>
        </w:numPr>
        <w:spacing w:before="120" w:line="240" w:lineRule="auto"/>
        <w:jc w:val="left"/>
      </w:pPr>
      <w:r w:rsidRPr="00E47C01">
        <w:t>Understand</w:t>
      </w:r>
      <w:r w:rsidRPr="000E33C3">
        <w:t xml:space="preserve"> independence and conditional probability and use them to interpret data.</w:t>
      </w:r>
    </w:p>
    <w:p w14:paraId="63232C17" w14:textId="77777777" w:rsidR="007D48D4" w:rsidRDefault="004B0F95" w:rsidP="002C0D6E">
      <w:pPr>
        <w:pStyle w:val="LightGrid-Accent31"/>
        <w:numPr>
          <w:ilvl w:val="0"/>
          <w:numId w:val="40"/>
        </w:numPr>
        <w:spacing w:before="120" w:line="240" w:lineRule="auto"/>
        <w:jc w:val="left"/>
      </w:pPr>
      <w:r w:rsidRPr="00E47C01">
        <w:t>Use</w:t>
      </w:r>
      <w:r w:rsidRPr="000E33C3">
        <w:t xml:space="preserve"> the rules of probability to compute probabilities of compound events in a uniform probability model.</w:t>
      </w:r>
    </w:p>
    <w:p w14:paraId="63232C18" w14:textId="77777777" w:rsidR="007D48D4" w:rsidRDefault="007D48D4" w:rsidP="002C0D6E">
      <w:pPr>
        <w:suppressAutoHyphens/>
        <w:ind w:left="360" w:hanging="360"/>
        <w:jc w:val="left"/>
      </w:pPr>
    </w:p>
    <w:p w14:paraId="63232C19" w14:textId="77777777" w:rsidR="007D48D4" w:rsidRDefault="004B0F95" w:rsidP="002C0D6E">
      <w:pPr>
        <w:jc w:val="left"/>
        <w:rPr>
          <w:b/>
          <w:sz w:val="22"/>
        </w:rPr>
      </w:pPr>
      <w:r w:rsidRPr="00E47C01">
        <w:rPr>
          <w:b/>
          <w:sz w:val="22"/>
        </w:rPr>
        <w:t>Using Probability to Make Decisions</w:t>
      </w:r>
    </w:p>
    <w:p w14:paraId="63232C1A" w14:textId="77777777" w:rsidR="007D48D4" w:rsidRDefault="004B0F95" w:rsidP="002C0D6E">
      <w:pPr>
        <w:numPr>
          <w:ilvl w:val="0"/>
          <w:numId w:val="9"/>
        </w:numPr>
        <w:suppressAutoHyphens/>
        <w:spacing w:before="120"/>
        <w:jc w:val="left"/>
        <w:rPr>
          <w:szCs w:val="22"/>
        </w:rPr>
      </w:pPr>
      <w:r w:rsidRPr="000E33C3">
        <w:rPr>
          <w:szCs w:val="22"/>
        </w:rPr>
        <w:t>Calculate expected values and use them to solve problems.</w:t>
      </w:r>
    </w:p>
    <w:p w14:paraId="63232C1B" w14:textId="77777777" w:rsidR="007D48D4" w:rsidRDefault="004B0F95" w:rsidP="002C0D6E">
      <w:pPr>
        <w:numPr>
          <w:ilvl w:val="0"/>
          <w:numId w:val="9"/>
        </w:numPr>
        <w:suppressAutoHyphens/>
        <w:spacing w:before="120"/>
        <w:jc w:val="left"/>
        <w:rPr>
          <w:szCs w:val="22"/>
        </w:rPr>
      </w:pPr>
      <w:r w:rsidRPr="000E33C3">
        <w:rPr>
          <w:szCs w:val="22"/>
        </w:rPr>
        <w:t>Use probability to evaluate outcomes of decisions.</w:t>
      </w:r>
    </w:p>
    <w:p w14:paraId="63232C1C" w14:textId="77777777" w:rsidR="007D48D4" w:rsidRDefault="007D48D4" w:rsidP="002C0D6E">
      <w:pPr>
        <w:suppressAutoHyphens/>
        <w:jc w:val="left"/>
      </w:pPr>
    </w:p>
    <w:p w14:paraId="63232C1D" w14:textId="77777777" w:rsidR="00426998" w:rsidRDefault="00426998" w:rsidP="002C0D6E">
      <w:pPr>
        <w:suppressAutoHyphens/>
        <w:jc w:val="left"/>
      </w:pPr>
    </w:p>
    <w:p w14:paraId="63232C1E" w14:textId="77777777" w:rsidR="00426998" w:rsidRDefault="00426998" w:rsidP="002C0D6E">
      <w:pPr>
        <w:suppressAutoHyphens/>
        <w:jc w:val="left"/>
      </w:pPr>
    </w:p>
    <w:p w14:paraId="63232C1F" w14:textId="77777777" w:rsidR="00426998" w:rsidRDefault="00426998" w:rsidP="002C0D6E">
      <w:pPr>
        <w:suppressAutoHyphens/>
        <w:jc w:val="left"/>
      </w:pPr>
    </w:p>
    <w:p w14:paraId="63232C20" w14:textId="77777777" w:rsidR="00426998" w:rsidRDefault="00426998" w:rsidP="002C0D6E">
      <w:pPr>
        <w:suppressAutoHyphens/>
        <w:jc w:val="left"/>
      </w:pPr>
    </w:p>
    <w:p w14:paraId="63232C21" w14:textId="77777777" w:rsidR="00426998" w:rsidRDefault="00426998" w:rsidP="002C0D6E">
      <w:pPr>
        <w:suppressAutoHyphens/>
        <w:jc w:val="left"/>
      </w:pPr>
    </w:p>
    <w:p w14:paraId="63232C22" w14:textId="77777777" w:rsidR="00426998" w:rsidRDefault="00426998" w:rsidP="002C0D6E">
      <w:pPr>
        <w:suppressAutoHyphens/>
        <w:jc w:val="left"/>
      </w:pPr>
    </w:p>
    <w:p w14:paraId="63232C23" w14:textId="77777777" w:rsidR="00426998" w:rsidRDefault="00426998" w:rsidP="002C0D6E">
      <w:pPr>
        <w:suppressAutoHyphens/>
        <w:jc w:val="left"/>
      </w:pPr>
    </w:p>
    <w:p w14:paraId="63232C24" w14:textId="77777777" w:rsidR="00426998" w:rsidRDefault="00426998" w:rsidP="002C0D6E">
      <w:pPr>
        <w:suppressAutoHyphens/>
        <w:jc w:val="left"/>
      </w:pPr>
    </w:p>
    <w:p w14:paraId="63232C25" w14:textId="77777777" w:rsidR="00426998" w:rsidRDefault="00426998" w:rsidP="002C0D6E">
      <w:pPr>
        <w:suppressAutoHyphens/>
        <w:jc w:val="left"/>
      </w:pPr>
    </w:p>
    <w:p w14:paraId="63232C26" w14:textId="77777777" w:rsidR="00426998" w:rsidRDefault="00426998" w:rsidP="002C0D6E">
      <w:pPr>
        <w:suppressAutoHyphens/>
        <w:jc w:val="left"/>
      </w:pPr>
    </w:p>
    <w:p w14:paraId="63232C27" w14:textId="77777777" w:rsidR="007D48D4" w:rsidRDefault="007D48D4" w:rsidP="002C0D6E">
      <w:pPr>
        <w:suppressAutoHyphens/>
        <w:jc w:val="left"/>
      </w:pPr>
    </w:p>
    <w:tbl>
      <w:tblPr>
        <w:tblW w:w="4320" w:type="dxa"/>
        <w:tblInd w:w="216"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4B0F95" w14:paraId="63232C2A" w14:textId="77777777">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2C28" w14:textId="77777777" w:rsidR="007D48D4" w:rsidRDefault="004B0F95" w:rsidP="002C0D6E">
            <w:pPr>
              <w:spacing w:before="120" w:after="120"/>
              <w:jc w:val="left"/>
              <w:rPr>
                <w:b/>
                <w:smallCaps/>
                <w:sz w:val="22"/>
                <w:szCs w:val="20"/>
              </w:rPr>
            </w:pPr>
            <w:r w:rsidRPr="003B3C4D">
              <w:rPr>
                <w:b/>
                <w:smallCaps/>
                <w:sz w:val="22"/>
                <w:szCs w:val="20"/>
              </w:rPr>
              <w:t>Standards for</w:t>
            </w:r>
          </w:p>
          <w:p w14:paraId="63232C29" w14:textId="77777777" w:rsidR="007D48D4" w:rsidRDefault="004B0F95" w:rsidP="002C0D6E">
            <w:pPr>
              <w:spacing w:before="120" w:after="120"/>
              <w:jc w:val="left"/>
              <w:rPr>
                <w:b/>
                <w:smallCaps/>
                <w:sz w:val="22"/>
                <w:szCs w:val="20"/>
              </w:rPr>
            </w:pPr>
            <w:r w:rsidRPr="003B3C4D">
              <w:rPr>
                <w:b/>
                <w:smallCaps/>
                <w:sz w:val="22"/>
                <w:szCs w:val="20"/>
              </w:rPr>
              <w:t>Mathematical Practice</w:t>
            </w:r>
          </w:p>
        </w:tc>
      </w:tr>
      <w:tr w:rsidR="004B0F95" w14:paraId="63232C35" w14:textId="77777777">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2C2B" w14:textId="77777777" w:rsidR="007D48D4" w:rsidRDefault="007D48D4" w:rsidP="002C0D6E">
            <w:pPr>
              <w:tabs>
                <w:tab w:val="left" w:pos="270"/>
              </w:tabs>
              <w:ind w:left="274" w:hanging="274"/>
              <w:jc w:val="left"/>
              <w:rPr>
                <w:szCs w:val="20"/>
              </w:rPr>
            </w:pPr>
          </w:p>
          <w:p w14:paraId="63232C2C" w14:textId="77777777" w:rsidR="007D48D4" w:rsidRDefault="004B0F95" w:rsidP="002C0D6E">
            <w:pPr>
              <w:tabs>
                <w:tab w:val="left" w:pos="270"/>
              </w:tabs>
              <w:spacing w:before="60"/>
              <w:ind w:left="274" w:hanging="274"/>
              <w:jc w:val="left"/>
              <w:rPr>
                <w:szCs w:val="20"/>
              </w:rPr>
            </w:pPr>
            <w:r w:rsidRPr="003B3C4D">
              <w:rPr>
                <w:szCs w:val="20"/>
              </w:rPr>
              <w:t>1.</w:t>
            </w:r>
            <w:r w:rsidRPr="003B3C4D">
              <w:rPr>
                <w:szCs w:val="20"/>
              </w:rPr>
              <w:tab/>
              <w:t>Make sense of problems and persevere in solving them.</w:t>
            </w:r>
          </w:p>
          <w:p w14:paraId="63232C2D" w14:textId="77777777" w:rsidR="007D48D4" w:rsidRDefault="004B0F95" w:rsidP="002C0D6E">
            <w:pPr>
              <w:tabs>
                <w:tab w:val="left" w:pos="270"/>
              </w:tabs>
              <w:spacing w:before="60"/>
              <w:ind w:left="270" w:hanging="270"/>
              <w:jc w:val="left"/>
              <w:rPr>
                <w:szCs w:val="20"/>
              </w:rPr>
            </w:pPr>
            <w:r w:rsidRPr="003B3C4D">
              <w:rPr>
                <w:szCs w:val="20"/>
              </w:rPr>
              <w:t>2.</w:t>
            </w:r>
            <w:r w:rsidRPr="003B3C4D">
              <w:rPr>
                <w:szCs w:val="20"/>
              </w:rPr>
              <w:tab/>
              <w:t>Reason abstractly and quantitatively.</w:t>
            </w:r>
          </w:p>
          <w:p w14:paraId="63232C2E" w14:textId="77777777" w:rsidR="007D48D4" w:rsidRDefault="004B0F95" w:rsidP="002C0D6E">
            <w:pPr>
              <w:tabs>
                <w:tab w:val="left" w:pos="270"/>
              </w:tabs>
              <w:spacing w:before="60"/>
              <w:ind w:left="270" w:hanging="270"/>
              <w:jc w:val="left"/>
              <w:rPr>
                <w:szCs w:val="20"/>
              </w:rPr>
            </w:pPr>
            <w:r w:rsidRPr="003B3C4D">
              <w:rPr>
                <w:szCs w:val="20"/>
              </w:rPr>
              <w:t>3.</w:t>
            </w:r>
            <w:r w:rsidRPr="003B3C4D">
              <w:rPr>
                <w:szCs w:val="20"/>
              </w:rPr>
              <w:tab/>
              <w:t>Construct viable arguments and critique the reasoning of others.</w:t>
            </w:r>
          </w:p>
          <w:p w14:paraId="63232C2F" w14:textId="77777777" w:rsidR="007D48D4" w:rsidRDefault="004B0F95" w:rsidP="002C0D6E">
            <w:pPr>
              <w:tabs>
                <w:tab w:val="left" w:pos="270"/>
              </w:tabs>
              <w:spacing w:before="60"/>
              <w:ind w:left="270" w:hanging="270"/>
              <w:jc w:val="left"/>
              <w:rPr>
                <w:szCs w:val="20"/>
              </w:rPr>
            </w:pPr>
            <w:r w:rsidRPr="003B3C4D">
              <w:rPr>
                <w:szCs w:val="20"/>
              </w:rPr>
              <w:t>4.</w:t>
            </w:r>
            <w:r w:rsidRPr="003B3C4D">
              <w:rPr>
                <w:szCs w:val="20"/>
              </w:rPr>
              <w:tab/>
              <w:t>Model with mathematics.</w:t>
            </w:r>
          </w:p>
          <w:p w14:paraId="63232C30" w14:textId="77777777" w:rsidR="007D48D4" w:rsidRDefault="004B0F95" w:rsidP="002C0D6E">
            <w:pPr>
              <w:tabs>
                <w:tab w:val="left" w:pos="270"/>
              </w:tabs>
              <w:spacing w:before="60"/>
              <w:ind w:left="270" w:hanging="270"/>
              <w:jc w:val="left"/>
              <w:rPr>
                <w:szCs w:val="20"/>
              </w:rPr>
            </w:pPr>
            <w:r w:rsidRPr="003B3C4D">
              <w:rPr>
                <w:szCs w:val="20"/>
              </w:rPr>
              <w:t>5.</w:t>
            </w:r>
            <w:r w:rsidRPr="003B3C4D">
              <w:rPr>
                <w:szCs w:val="20"/>
              </w:rPr>
              <w:tab/>
              <w:t>Use appropriate tools strategically.</w:t>
            </w:r>
          </w:p>
          <w:p w14:paraId="63232C31" w14:textId="77777777" w:rsidR="007D48D4" w:rsidRDefault="004B0F95" w:rsidP="002C0D6E">
            <w:pPr>
              <w:tabs>
                <w:tab w:val="left" w:pos="270"/>
              </w:tabs>
              <w:spacing w:before="60"/>
              <w:ind w:left="270" w:hanging="270"/>
              <w:jc w:val="left"/>
              <w:rPr>
                <w:szCs w:val="20"/>
              </w:rPr>
            </w:pPr>
            <w:r w:rsidRPr="003B3C4D">
              <w:rPr>
                <w:szCs w:val="20"/>
              </w:rPr>
              <w:t>6.</w:t>
            </w:r>
            <w:r w:rsidRPr="003B3C4D">
              <w:rPr>
                <w:szCs w:val="20"/>
              </w:rPr>
              <w:tab/>
              <w:t>Attend to precision.</w:t>
            </w:r>
          </w:p>
          <w:p w14:paraId="63232C32" w14:textId="77777777" w:rsidR="007D48D4" w:rsidRDefault="004B0F95" w:rsidP="002C0D6E">
            <w:pPr>
              <w:tabs>
                <w:tab w:val="left" w:pos="270"/>
              </w:tabs>
              <w:spacing w:before="60" w:after="60"/>
              <w:ind w:left="274" w:hanging="274"/>
              <w:jc w:val="left"/>
              <w:rPr>
                <w:szCs w:val="20"/>
              </w:rPr>
            </w:pPr>
            <w:r w:rsidRPr="003B3C4D">
              <w:rPr>
                <w:szCs w:val="20"/>
              </w:rPr>
              <w:t>7.</w:t>
            </w:r>
            <w:r w:rsidRPr="003B3C4D">
              <w:rPr>
                <w:szCs w:val="20"/>
              </w:rPr>
              <w:tab/>
              <w:t>Look for and make use of structure.</w:t>
            </w:r>
          </w:p>
          <w:p w14:paraId="63232C33" w14:textId="77777777" w:rsidR="00AB4A7A" w:rsidRDefault="004B0F95">
            <w:pPr>
              <w:tabs>
                <w:tab w:val="left" w:pos="270"/>
              </w:tabs>
              <w:ind w:left="270" w:hanging="270"/>
              <w:jc w:val="left"/>
              <w:rPr>
                <w:szCs w:val="20"/>
              </w:rPr>
            </w:pPr>
            <w:r w:rsidRPr="003B3C4D">
              <w:rPr>
                <w:szCs w:val="20"/>
              </w:rPr>
              <w:t>8.</w:t>
            </w:r>
            <w:r w:rsidRPr="003B3C4D">
              <w:rPr>
                <w:szCs w:val="20"/>
              </w:rPr>
              <w:tab/>
              <w:t>Look for an</w:t>
            </w:r>
            <w:r w:rsidR="00D04BBF">
              <w:rPr>
                <w:szCs w:val="20"/>
              </w:rPr>
              <w:t>d</w:t>
            </w:r>
            <w:r w:rsidRPr="003B3C4D">
              <w:rPr>
                <w:szCs w:val="20"/>
              </w:rPr>
              <w:t xml:space="preserve"> express regularity in repeated reasoning.</w:t>
            </w:r>
          </w:p>
          <w:p w14:paraId="63232C34" w14:textId="77777777" w:rsidR="007D48D4" w:rsidRDefault="007D48D4" w:rsidP="002C0D6E">
            <w:pPr>
              <w:tabs>
                <w:tab w:val="left" w:pos="270"/>
              </w:tabs>
              <w:ind w:left="270" w:hanging="270"/>
              <w:jc w:val="left"/>
              <w:rPr>
                <w:szCs w:val="20"/>
              </w:rPr>
            </w:pPr>
          </w:p>
        </w:tc>
      </w:tr>
    </w:tbl>
    <w:p w14:paraId="63232C36" w14:textId="77777777" w:rsidR="007D48D4" w:rsidRDefault="007D48D4" w:rsidP="002C0D6E">
      <w:pPr>
        <w:suppressAutoHyphens/>
        <w:jc w:val="left"/>
      </w:pPr>
    </w:p>
    <w:p w14:paraId="63232C37" w14:textId="77777777" w:rsidR="007D48D4" w:rsidRDefault="007D48D4" w:rsidP="002C0D6E">
      <w:pPr>
        <w:suppressAutoHyphens/>
        <w:jc w:val="left"/>
      </w:pPr>
    </w:p>
    <w:p w14:paraId="63232C38" w14:textId="77777777" w:rsidR="007D48D4" w:rsidRDefault="007D48D4" w:rsidP="002C0D6E">
      <w:pPr>
        <w:suppressAutoHyphens/>
        <w:jc w:val="left"/>
      </w:pPr>
    </w:p>
    <w:p w14:paraId="63232C39" w14:textId="77777777" w:rsidR="007D48D4" w:rsidRDefault="007D48D4" w:rsidP="002C0D6E">
      <w:pPr>
        <w:suppressAutoHyphens/>
        <w:jc w:val="left"/>
      </w:pPr>
    </w:p>
    <w:p w14:paraId="63232C3A" w14:textId="77777777" w:rsidR="00EE23CB" w:rsidRDefault="00EE23CB" w:rsidP="002C0D6E">
      <w:pPr>
        <w:suppressAutoHyphens/>
        <w:jc w:val="left"/>
      </w:pPr>
    </w:p>
    <w:p w14:paraId="63232C3B" w14:textId="77777777" w:rsidR="00EE23CB" w:rsidRDefault="00EE23CB" w:rsidP="002C0D6E">
      <w:pPr>
        <w:suppressAutoHyphens/>
        <w:jc w:val="left"/>
      </w:pPr>
    </w:p>
    <w:p w14:paraId="63232C3C" w14:textId="77777777" w:rsidR="00EE23CB" w:rsidRDefault="00EE23CB" w:rsidP="002C0D6E">
      <w:pPr>
        <w:suppressAutoHyphens/>
        <w:jc w:val="left"/>
      </w:pPr>
    </w:p>
    <w:p w14:paraId="63232C3D" w14:textId="77777777" w:rsidR="00EE23CB" w:rsidRDefault="00EE23CB" w:rsidP="002C0D6E">
      <w:pPr>
        <w:suppressAutoHyphens/>
        <w:jc w:val="left"/>
      </w:pPr>
    </w:p>
    <w:p w14:paraId="63232C3E" w14:textId="77777777" w:rsidR="00426998" w:rsidRDefault="00426998" w:rsidP="002C0D6E">
      <w:pPr>
        <w:suppressAutoHyphens/>
        <w:jc w:val="left"/>
        <w:sectPr w:rsidR="00426998" w:rsidSect="00426998">
          <w:type w:val="continuous"/>
          <w:pgSz w:w="12240" w:h="15840" w:code="1"/>
          <w:pgMar w:top="720" w:right="1440" w:bottom="720" w:left="1440" w:header="720" w:footer="720" w:gutter="0"/>
          <w:cols w:num="2" w:space="720"/>
          <w:docGrid w:linePitch="360"/>
        </w:sectPr>
      </w:pPr>
    </w:p>
    <w:p w14:paraId="63232C3F" w14:textId="77777777" w:rsidR="00EE23CB" w:rsidRDefault="00EE23CB" w:rsidP="002C0D6E">
      <w:pPr>
        <w:suppressAutoHyphens/>
        <w:jc w:val="left"/>
      </w:pPr>
    </w:p>
    <w:p w14:paraId="63232C40" w14:textId="77777777" w:rsidR="00EE23CB" w:rsidRDefault="00EE23CB" w:rsidP="002C0D6E">
      <w:pPr>
        <w:suppressAutoHyphens/>
        <w:jc w:val="left"/>
      </w:pPr>
    </w:p>
    <w:p w14:paraId="63232C41" w14:textId="77777777" w:rsidR="007D48D4" w:rsidRDefault="007D48D4" w:rsidP="002C0D6E">
      <w:pPr>
        <w:suppressAutoHyphens/>
        <w:jc w:val="left"/>
      </w:pPr>
    </w:p>
    <w:p w14:paraId="63232C42" w14:textId="77777777" w:rsidR="00EE23CB" w:rsidRDefault="00EE23CB" w:rsidP="00426998">
      <w:r>
        <w:br w:type="page"/>
      </w:r>
    </w:p>
    <w:p w14:paraId="63232C43" w14:textId="77777777" w:rsidR="004B0F95" w:rsidRPr="00426998" w:rsidRDefault="004B0F95" w:rsidP="008869F4">
      <w:pPr>
        <w:pStyle w:val="01-mainhead"/>
      </w:pPr>
      <w:r w:rsidRPr="00426998">
        <w:lastRenderedPageBreak/>
        <w:t>Content Standards</w:t>
      </w:r>
    </w:p>
    <w:p w14:paraId="63232C44" w14:textId="77777777" w:rsidR="00643AC1" w:rsidRPr="00B71CE9" w:rsidRDefault="004B0F95" w:rsidP="00BB1989">
      <w:pPr>
        <w:pStyle w:val="Domains"/>
      </w:pPr>
      <w:r w:rsidRPr="00B71CE9">
        <w:t xml:space="preserve">Interpreting Categorical and Quantitative Data </w:t>
      </w:r>
      <w:r w:rsidRPr="00B71CE9">
        <w:tab/>
        <w:t xml:space="preserve">          S-ID</w:t>
      </w:r>
    </w:p>
    <w:p w14:paraId="63232C45" w14:textId="77777777" w:rsidR="007D48D4" w:rsidRDefault="004B0F95" w:rsidP="002C0D6E">
      <w:pPr>
        <w:pStyle w:val="Clusters"/>
        <w:jc w:val="left"/>
      </w:pPr>
      <w:r w:rsidRPr="000E33C3">
        <w:t>Summarize, represent, and interpret data on a single count or measurement variable.</w:t>
      </w:r>
      <w:r>
        <w:t xml:space="preserve"> </w:t>
      </w:r>
    </w:p>
    <w:p w14:paraId="63232C46" w14:textId="77777777" w:rsidR="007D48D4" w:rsidRDefault="004B0F95" w:rsidP="002C0D6E">
      <w:pPr>
        <w:pStyle w:val="Standards"/>
        <w:jc w:val="left"/>
      </w:pPr>
      <w:r>
        <w:t>1.</w:t>
      </w:r>
      <w:r>
        <w:tab/>
      </w:r>
      <w:r w:rsidRPr="00634AD0">
        <w:t>Represent data with plots on the real number line (dot plots, histograms, and box plots).</w:t>
      </w:r>
      <w:r w:rsidR="00A959D1">
        <w:t xml:space="preserve"> </w:t>
      </w:r>
      <w:r w:rsidR="00A959D1" w:rsidRPr="00790DFE">
        <w:sym w:font="Wingdings" w:char="F0AB"/>
      </w:r>
    </w:p>
    <w:p w14:paraId="63232C47" w14:textId="77777777" w:rsidR="007D48D4" w:rsidRDefault="004B0F95" w:rsidP="002C0D6E">
      <w:pPr>
        <w:pStyle w:val="Standards"/>
        <w:jc w:val="left"/>
      </w:pPr>
      <w:r>
        <w:t>2.</w:t>
      </w:r>
      <w:r>
        <w:tab/>
      </w:r>
      <w:r w:rsidRPr="00634AD0">
        <w:t>Use statistics appropriate to the shape of the data distribution to compare center (median, mean) and spread (interquartile range, standard deviation</w:t>
      </w:r>
      <w:r w:rsidR="008E6069">
        <w:t>) of two or more different data</w:t>
      </w:r>
      <w:r>
        <w:t xml:space="preserve"> </w:t>
      </w:r>
      <w:r w:rsidRPr="00634AD0">
        <w:t>sets.</w:t>
      </w:r>
      <w:r w:rsidRPr="00DC536B">
        <w:rPr>
          <w:rStyle w:val="Modelingsmaller"/>
          <w:rFonts w:ascii="Arial" w:eastAsia="?????? ProN W3" w:hAnsi="Arial"/>
          <w:szCs w:val="16"/>
        </w:rPr>
        <w:t xml:space="preserve"> </w:t>
      </w:r>
      <w:r w:rsidRPr="00D90690">
        <w:rPr>
          <w:rStyle w:val="Modelingsmaller"/>
          <w:rFonts w:ascii="Arial" w:eastAsia="?????? ProN W3" w:hAnsi="Arial"/>
          <w:sz w:val="20"/>
          <w:vertAlign w:val="baseline"/>
        </w:rPr>
        <w:sym w:font="Wingdings" w:char="F0AB"/>
      </w:r>
      <w:r w:rsidRPr="00D90690">
        <w:t xml:space="preserve"> </w:t>
      </w:r>
    </w:p>
    <w:p w14:paraId="63232C48" w14:textId="77777777" w:rsidR="007D48D4" w:rsidRDefault="004B0F95" w:rsidP="002C0D6E">
      <w:pPr>
        <w:pStyle w:val="Standards"/>
        <w:jc w:val="left"/>
      </w:pPr>
      <w:r>
        <w:t>3.</w:t>
      </w:r>
      <w:r>
        <w:tab/>
      </w:r>
      <w:r w:rsidRPr="00634AD0">
        <w:t>Interpret differences in shape, center, and spread in the context of the data sets, accounting for possible effects of extreme data points (outliers).</w:t>
      </w:r>
      <w:r w:rsidRPr="00634AD0">
        <w:rPr>
          <w:rStyle w:val="Modelingsmaller"/>
          <w:rFonts w:ascii="Arial" w:eastAsia="?????? ProN W3" w:hAnsi="Arial"/>
          <w:szCs w:val="16"/>
        </w:rPr>
        <w:t xml:space="preserve"> </w:t>
      </w:r>
      <w:r w:rsidRPr="00D90690">
        <w:rPr>
          <w:rStyle w:val="Modelingsmaller"/>
          <w:rFonts w:ascii="Arial" w:eastAsia="?????? ProN W3" w:hAnsi="Arial"/>
          <w:sz w:val="20"/>
          <w:vertAlign w:val="baseline"/>
        </w:rPr>
        <w:sym w:font="Wingdings" w:char="F0AB"/>
      </w:r>
    </w:p>
    <w:p w14:paraId="63232C49" w14:textId="77777777" w:rsidR="007D48D4" w:rsidRDefault="004B0F95" w:rsidP="002C0D6E">
      <w:pPr>
        <w:pStyle w:val="Standards"/>
        <w:jc w:val="left"/>
      </w:pPr>
      <w:r>
        <w:t>4.</w:t>
      </w:r>
      <w:r>
        <w:tab/>
      </w:r>
      <w:r w:rsidRPr="00634AD0">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r>
        <w:rPr>
          <w:rStyle w:val="Modelingsmaller"/>
          <w:rFonts w:ascii="Arial" w:eastAsia="?????? ProN W3" w:hAnsi="Arial"/>
          <w:szCs w:val="16"/>
        </w:rPr>
        <w:t>  </w:t>
      </w:r>
      <w:r w:rsidRPr="00D90690">
        <w:rPr>
          <w:rStyle w:val="Modelingsmaller"/>
          <w:rFonts w:ascii="Arial" w:eastAsia="?????? ProN W3" w:hAnsi="Arial"/>
          <w:sz w:val="20"/>
          <w:vertAlign w:val="baseline"/>
        </w:rPr>
        <w:sym w:font="Wingdings" w:char="F0AB"/>
      </w:r>
    </w:p>
    <w:p w14:paraId="63232C4A" w14:textId="77777777" w:rsidR="007D48D4" w:rsidRDefault="004B0F95" w:rsidP="002C0D6E">
      <w:pPr>
        <w:pStyle w:val="Clusters"/>
        <w:jc w:val="left"/>
      </w:pPr>
      <w:r w:rsidRPr="000E33C3">
        <w:t>Summarize, represent, and interpret data on two categorical and quantitative variables.</w:t>
      </w:r>
    </w:p>
    <w:p w14:paraId="63232C4B" w14:textId="77777777" w:rsidR="007D48D4" w:rsidRDefault="004B0F95" w:rsidP="002C0D6E">
      <w:pPr>
        <w:pStyle w:val="Standards"/>
        <w:jc w:val="left"/>
      </w:pPr>
      <w:r>
        <w:t>5.</w:t>
      </w:r>
      <w:r>
        <w:tab/>
      </w:r>
      <w:r w:rsidRPr="00634AD0">
        <w:t xml:space="preserve">Summarize categorical data for two categories in two-way frequency tables. Interpret relative frequencies in the context of the data (including joint, marginal, and conditional relative frequencies). Recognize possible associations and trends in the data. </w:t>
      </w:r>
      <w:r w:rsidRPr="00D90690">
        <w:rPr>
          <w:rStyle w:val="Modelingsmaller"/>
          <w:rFonts w:ascii="Arial" w:eastAsia="?????? ProN W3" w:hAnsi="Arial"/>
          <w:sz w:val="20"/>
          <w:vertAlign w:val="baseline"/>
        </w:rPr>
        <w:sym w:font="Wingdings" w:char="F0AB"/>
      </w:r>
    </w:p>
    <w:p w14:paraId="63232C4C" w14:textId="77777777" w:rsidR="007D48D4" w:rsidRDefault="004B0F95" w:rsidP="002C0D6E">
      <w:pPr>
        <w:pStyle w:val="Standards"/>
        <w:jc w:val="left"/>
      </w:pPr>
      <w:r>
        <w:t>6.</w:t>
      </w:r>
      <w:r>
        <w:tab/>
      </w:r>
      <w:r w:rsidRPr="00634AD0">
        <w:t xml:space="preserve">Represent data on two quantitative variables on a scatter plot, and describe how the variables are related. </w:t>
      </w:r>
      <w:r w:rsidRPr="00D90690">
        <w:rPr>
          <w:rStyle w:val="Modelingsmaller"/>
          <w:rFonts w:ascii="Arial" w:eastAsia="?????? ProN W3" w:hAnsi="Arial"/>
          <w:sz w:val="20"/>
          <w:vertAlign w:val="baseline"/>
        </w:rPr>
        <w:sym w:font="Wingdings" w:char="F0AB"/>
      </w:r>
    </w:p>
    <w:p w14:paraId="63232C4D" w14:textId="77777777" w:rsidR="007D48D4" w:rsidRDefault="004B0F95" w:rsidP="002C0D6E">
      <w:pPr>
        <w:pStyle w:val="Standards-parts"/>
        <w:jc w:val="left"/>
      </w:pPr>
      <w:r>
        <w:t>a.</w:t>
      </w:r>
      <w:r>
        <w:tab/>
      </w:r>
      <w:r w:rsidRPr="000E33C3">
        <w:t xml:space="preserve">Fit a function to the data; use functions fitted to data to solve problems in the context of the data. </w:t>
      </w:r>
      <w:r w:rsidRPr="00F10C85">
        <w:t>Use given functions or choose a function suggested by the context. Emphasize linear, quadratic, and exponential models</w:t>
      </w:r>
      <w:r w:rsidRPr="000E33C3">
        <w:t xml:space="preserve">. </w:t>
      </w:r>
      <w:r w:rsidRPr="00D90690">
        <w:rPr>
          <w:rStyle w:val="Modelingsmaller"/>
          <w:rFonts w:ascii="Arial" w:eastAsia="?????? ProN W3" w:hAnsi="Arial"/>
          <w:sz w:val="20"/>
          <w:vertAlign w:val="baseline"/>
        </w:rPr>
        <w:sym w:font="Wingdings" w:char="F0AB"/>
      </w:r>
    </w:p>
    <w:p w14:paraId="63232C4E" w14:textId="77777777" w:rsidR="007D48D4" w:rsidRDefault="004B0F95" w:rsidP="002C0D6E">
      <w:pPr>
        <w:pStyle w:val="Standards-parts"/>
        <w:jc w:val="left"/>
      </w:pPr>
      <w:r>
        <w:t>b.</w:t>
      </w:r>
      <w:r>
        <w:tab/>
      </w:r>
      <w:r w:rsidRPr="000E33C3">
        <w:t>Informally assess the fit of a function by plotting and analyzing residuals.</w:t>
      </w:r>
      <w:r w:rsidRPr="00D90690">
        <w:t xml:space="preserve"> </w:t>
      </w:r>
      <w:r w:rsidRPr="00D90690">
        <w:rPr>
          <w:rStyle w:val="Modelingsmaller"/>
          <w:rFonts w:ascii="Arial" w:eastAsia="?????? ProN W3" w:hAnsi="Arial"/>
          <w:sz w:val="20"/>
          <w:vertAlign w:val="baseline"/>
        </w:rPr>
        <w:sym w:font="Wingdings" w:char="F0AB"/>
      </w:r>
    </w:p>
    <w:p w14:paraId="63232C4F" w14:textId="77777777" w:rsidR="007D48D4" w:rsidRDefault="004B0F95" w:rsidP="002C0D6E">
      <w:pPr>
        <w:pStyle w:val="Standards-parts"/>
        <w:jc w:val="left"/>
      </w:pPr>
      <w:r>
        <w:t>c.</w:t>
      </w:r>
      <w:r>
        <w:tab/>
      </w:r>
      <w:r w:rsidRPr="000E33C3">
        <w:t xml:space="preserve">Fit a linear function for a scatter plot that suggests a linear association. </w:t>
      </w:r>
      <w:r w:rsidRPr="00D90690">
        <w:rPr>
          <w:rStyle w:val="Modelingsmaller"/>
          <w:rFonts w:ascii="Arial" w:eastAsia="?????? ProN W3" w:hAnsi="Arial"/>
          <w:sz w:val="20"/>
          <w:vertAlign w:val="baseline"/>
        </w:rPr>
        <w:sym w:font="Wingdings" w:char="F0AB"/>
      </w:r>
    </w:p>
    <w:p w14:paraId="63232C50" w14:textId="77777777" w:rsidR="007D48D4" w:rsidRDefault="004B0F95" w:rsidP="002C0D6E">
      <w:pPr>
        <w:pStyle w:val="Clusters"/>
        <w:jc w:val="left"/>
      </w:pPr>
      <w:r w:rsidRPr="000E33C3">
        <w:t>Interpret linear models.</w:t>
      </w:r>
    </w:p>
    <w:p w14:paraId="63232C51" w14:textId="77777777" w:rsidR="007D48D4" w:rsidRDefault="004B0F95" w:rsidP="002C0D6E">
      <w:pPr>
        <w:pStyle w:val="Standards"/>
        <w:jc w:val="left"/>
      </w:pPr>
      <w:r>
        <w:t>7.</w:t>
      </w:r>
      <w:r>
        <w:tab/>
      </w:r>
      <w:r w:rsidRPr="00634AD0">
        <w:t>Interpret the slope (rate of change) and the intercept (constant term) of a linear model in the context of the data.</w:t>
      </w:r>
      <w:r w:rsidRPr="00634AD0">
        <w:rPr>
          <w:rStyle w:val="Modelingsmaller"/>
          <w:rFonts w:ascii="Arial" w:eastAsia="?????? ProN W3" w:hAnsi="Arial"/>
          <w:szCs w:val="16"/>
        </w:rPr>
        <w:t xml:space="preserve"> </w:t>
      </w:r>
      <w:r w:rsidRPr="00D90690">
        <w:rPr>
          <w:rStyle w:val="Modelingsmaller"/>
          <w:rFonts w:ascii="Arial" w:eastAsia="?????? ProN W3" w:hAnsi="Arial"/>
          <w:sz w:val="20"/>
          <w:vertAlign w:val="baseline"/>
        </w:rPr>
        <w:sym w:font="Wingdings" w:char="F0AB"/>
      </w:r>
    </w:p>
    <w:p w14:paraId="63232C52" w14:textId="77777777" w:rsidR="007D48D4" w:rsidRDefault="004B0F95" w:rsidP="002C0D6E">
      <w:pPr>
        <w:pStyle w:val="Standards"/>
        <w:jc w:val="left"/>
      </w:pPr>
      <w:r>
        <w:t>8.</w:t>
      </w:r>
      <w:r>
        <w:tab/>
      </w:r>
      <w:r w:rsidRPr="00634AD0">
        <w:t>Compute (using technology) and interpret the correlation coefficient of a linear fit.</w:t>
      </w:r>
      <w:r w:rsidRPr="00634AD0">
        <w:rPr>
          <w:rStyle w:val="Modelingsmaller"/>
          <w:rFonts w:ascii="Arial" w:eastAsia="?????? ProN W3" w:hAnsi="Arial"/>
          <w:szCs w:val="16"/>
        </w:rPr>
        <w:t xml:space="preserve"> </w:t>
      </w:r>
      <w:r w:rsidRPr="00D90690">
        <w:rPr>
          <w:rStyle w:val="Modelingsmaller"/>
          <w:rFonts w:ascii="Arial" w:eastAsia="?????? ProN W3" w:hAnsi="Arial"/>
          <w:sz w:val="20"/>
          <w:vertAlign w:val="baseline"/>
        </w:rPr>
        <w:sym w:font="Wingdings" w:char="F0AB"/>
      </w:r>
    </w:p>
    <w:p w14:paraId="63232C53" w14:textId="77777777" w:rsidR="007D48D4" w:rsidRDefault="004B0F95" w:rsidP="002C0D6E">
      <w:pPr>
        <w:pStyle w:val="Standards"/>
        <w:jc w:val="left"/>
        <w:rPr>
          <w:rFonts w:eastAsia="?????? Pro W3"/>
        </w:rPr>
      </w:pPr>
      <w:r>
        <w:t>9.</w:t>
      </w:r>
      <w:r>
        <w:tab/>
      </w:r>
      <w:r w:rsidRPr="00634AD0">
        <w:t>Distinguish between correlation and causation.</w:t>
      </w:r>
      <w:r w:rsidRPr="00D90690">
        <w:rPr>
          <w:rStyle w:val="Modelingsmaller"/>
          <w:rFonts w:ascii="Arial" w:eastAsia="?????? ProN W3" w:hAnsi="Arial"/>
          <w:sz w:val="20"/>
          <w:vertAlign w:val="baseline"/>
        </w:rPr>
        <w:t xml:space="preserve"> </w:t>
      </w:r>
      <w:r w:rsidRPr="00D90690">
        <w:rPr>
          <w:rStyle w:val="Modelingsmaller"/>
          <w:rFonts w:ascii="Arial" w:eastAsia="?????? ProN W3" w:hAnsi="Arial"/>
          <w:sz w:val="20"/>
          <w:vertAlign w:val="baseline"/>
        </w:rPr>
        <w:sym w:font="Wingdings" w:char="F0AB"/>
      </w:r>
    </w:p>
    <w:p w14:paraId="63232C54" w14:textId="77777777" w:rsidR="00643AC1" w:rsidRDefault="00643AC1" w:rsidP="00BB1989">
      <w:pPr>
        <w:pStyle w:val="Domains"/>
      </w:pPr>
      <w:bookmarkStart w:id="407" w:name="OLE_LINK12"/>
    </w:p>
    <w:p w14:paraId="63232C55" w14:textId="77777777" w:rsidR="00643AC1" w:rsidRPr="00B71CE9" w:rsidRDefault="004B0F95" w:rsidP="00BB1989">
      <w:pPr>
        <w:pStyle w:val="Domains"/>
      </w:pPr>
      <w:r w:rsidRPr="00B71CE9">
        <w:t xml:space="preserve">Making Inferences and Justifying Conclusions </w:t>
      </w:r>
      <w:bookmarkEnd w:id="407"/>
      <w:r w:rsidRPr="00B71CE9">
        <w:tab/>
        <w:t>S-IC</w:t>
      </w:r>
    </w:p>
    <w:p w14:paraId="63232C56" w14:textId="77777777" w:rsidR="007D48D4" w:rsidRDefault="004B0F95" w:rsidP="002C0D6E">
      <w:pPr>
        <w:pStyle w:val="Clusters"/>
        <w:jc w:val="left"/>
      </w:pPr>
      <w:r w:rsidRPr="000E33C3">
        <w:t>Understand and evaluate random processes underlying statistical experiments.</w:t>
      </w:r>
    </w:p>
    <w:p w14:paraId="63232C57" w14:textId="77777777" w:rsidR="007D48D4" w:rsidRDefault="004B0F95" w:rsidP="002C0D6E">
      <w:pPr>
        <w:pStyle w:val="Standards"/>
        <w:jc w:val="left"/>
      </w:pPr>
      <w:r>
        <w:t>1.</w:t>
      </w:r>
      <w:r>
        <w:tab/>
      </w:r>
      <w:r w:rsidRPr="00634AD0">
        <w:t>Understand statistics as a process for making inferences to be made about population parameters based on a random sample from that population.</w:t>
      </w:r>
      <w:r w:rsidRPr="00634AD0">
        <w:rPr>
          <w:rStyle w:val="Modelingsmaller"/>
          <w:rFonts w:ascii="Arial" w:eastAsia="?????? ProN W3" w:hAnsi="Arial"/>
          <w:szCs w:val="16"/>
        </w:rPr>
        <w:t xml:space="preserve"> </w:t>
      </w:r>
      <w:r w:rsidRPr="00D90690">
        <w:rPr>
          <w:rStyle w:val="Modelingsmaller"/>
          <w:rFonts w:ascii="Arial" w:eastAsia="?????? ProN W3" w:hAnsi="Arial"/>
          <w:sz w:val="20"/>
          <w:vertAlign w:val="baseline"/>
        </w:rPr>
        <w:sym w:font="Wingdings" w:char="F0AB"/>
      </w:r>
    </w:p>
    <w:p w14:paraId="63232C58" w14:textId="77777777" w:rsidR="007D48D4" w:rsidRDefault="004B0F95" w:rsidP="002C0D6E">
      <w:pPr>
        <w:pStyle w:val="Standards"/>
        <w:jc w:val="left"/>
      </w:pPr>
      <w:r>
        <w:t>2.</w:t>
      </w:r>
      <w:r>
        <w:tab/>
      </w:r>
      <w:r w:rsidRPr="00634AD0">
        <w:t xml:space="preserve">Decide if a specified model is consistent with results from a given data-generating process, e.g., using simulation. </w:t>
      </w:r>
      <w:r w:rsidRPr="00DF7633">
        <w:rPr>
          <w:i/>
        </w:rPr>
        <w:t>For example, a model says a spinning coin falls heads up with probability 0.5. Would a result of 5 tails in a row cause you to question the model?</w:t>
      </w:r>
      <w:r w:rsidRPr="00634AD0">
        <w:rPr>
          <w:rStyle w:val="Modelingsmaller"/>
          <w:rFonts w:ascii="Arial" w:eastAsia="?????? ProN W3" w:hAnsi="Arial"/>
          <w:szCs w:val="16"/>
        </w:rPr>
        <w:t xml:space="preserve"> </w:t>
      </w:r>
      <w:r w:rsidRPr="00D90690">
        <w:rPr>
          <w:rStyle w:val="Modelingsmaller"/>
          <w:rFonts w:ascii="Arial" w:eastAsia="?????? ProN W3" w:hAnsi="Arial"/>
          <w:sz w:val="20"/>
          <w:vertAlign w:val="baseline"/>
        </w:rPr>
        <w:sym w:font="Wingdings" w:char="F0AB"/>
      </w:r>
    </w:p>
    <w:p w14:paraId="63232C59" w14:textId="77777777" w:rsidR="007D48D4" w:rsidRDefault="004B0F95" w:rsidP="002C0D6E">
      <w:pPr>
        <w:pStyle w:val="Clusters"/>
        <w:jc w:val="left"/>
      </w:pPr>
      <w:r w:rsidRPr="000E33C3">
        <w:t>Make inferences and justify conclusions from sample surveys, experiments, and observational studies.</w:t>
      </w:r>
    </w:p>
    <w:p w14:paraId="63232C5A" w14:textId="77777777" w:rsidR="007D48D4" w:rsidRDefault="004B0F95" w:rsidP="002C0D6E">
      <w:pPr>
        <w:pStyle w:val="Standards"/>
        <w:jc w:val="left"/>
      </w:pPr>
      <w:r>
        <w:t>3.</w:t>
      </w:r>
      <w:r>
        <w:tab/>
      </w:r>
      <w:r w:rsidRPr="00634AD0">
        <w:t>Recognize the purposes of and differences among sample surveys, experiments, and observational studies; explain how randomization relates to each.</w:t>
      </w:r>
      <w:r w:rsidRPr="00D90690">
        <w:t xml:space="preserve"> </w:t>
      </w:r>
      <w:r w:rsidRPr="00D90690">
        <w:rPr>
          <w:rStyle w:val="Modelingsmaller"/>
          <w:rFonts w:ascii="Arial" w:eastAsia="?????? ProN W3" w:hAnsi="Arial"/>
          <w:sz w:val="20"/>
          <w:vertAlign w:val="baseline"/>
        </w:rPr>
        <w:sym w:font="Wingdings" w:char="F0AB"/>
      </w:r>
    </w:p>
    <w:p w14:paraId="63232C5B" w14:textId="77777777" w:rsidR="007D48D4" w:rsidRDefault="004B0F95" w:rsidP="002C0D6E">
      <w:pPr>
        <w:pStyle w:val="Standards"/>
        <w:jc w:val="left"/>
      </w:pPr>
      <w:r>
        <w:t>4.</w:t>
      </w:r>
      <w:r>
        <w:tab/>
      </w:r>
      <w:r w:rsidRPr="00634AD0">
        <w:t>Use data from a sample survey to estimate a population mean or proportion; develop a margin of error through the use of simulation models for random sampling.</w:t>
      </w:r>
      <w:r w:rsidRPr="00634AD0">
        <w:rPr>
          <w:rStyle w:val="Modelingsmaller"/>
          <w:rFonts w:ascii="Arial" w:eastAsia="?????? ProN W3" w:hAnsi="Arial"/>
          <w:szCs w:val="16"/>
        </w:rPr>
        <w:t xml:space="preserve"> </w:t>
      </w:r>
      <w:r w:rsidRPr="00D90690">
        <w:rPr>
          <w:rStyle w:val="Modelingsmaller"/>
          <w:rFonts w:ascii="Arial" w:eastAsia="?????? ProN W3" w:hAnsi="Arial"/>
          <w:sz w:val="20"/>
          <w:vertAlign w:val="baseline"/>
        </w:rPr>
        <w:sym w:font="Wingdings" w:char="F0AB"/>
      </w:r>
    </w:p>
    <w:p w14:paraId="63232C5C" w14:textId="77777777" w:rsidR="007D48D4" w:rsidRDefault="004B0F95" w:rsidP="002C0D6E">
      <w:pPr>
        <w:pStyle w:val="Standards"/>
        <w:jc w:val="left"/>
      </w:pPr>
      <w:r>
        <w:t>5.</w:t>
      </w:r>
      <w:r>
        <w:tab/>
      </w:r>
      <w:r w:rsidRPr="00634AD0">
        <w:t>Use data from a randomized experiment to compare two treatments; use simulations to decide if differences between parameters are significant.</w:t>
      </w:r>
      <w:r w:rsidRPr="00634AD0">
        <w:rPr>
          <w:rStyle w:val="Modelingsmaller"/>
          <w:rFonts w:ascii="Arial" w:eastAsia="?????? ProN W3" w:hAnsi="Arial"/>
          <w:szCs w:val="16"/>
        </w:rPr>
        <w:t xml:space="preserve"> </w:t>
      </w:r>
      <w:r w:rsidRPr="00D90690">
        <w:rPr>
          <w:rStyle w:val="Modelingsmaller"/>
          <w:rFonts w:ascii="Arial" w:eastAsia="?????? ProN W3" w:hAnsi="Arial"/>
          <w:sz w:val="20"/>
          <w:vertAlign w:val="baseline"/>
        </w:rPr>
        <w:sym w:font="Wingdings" w:char="F0AB"/>
      </w:r>
    </w:p>
    <w:p w14:paraId="63232C5D" w14:textId="77777777" w:rsidR="007D48D4" w:rsidRDefault="004B0F95" w:rsidP="00972E9D">
      <w:pPr>
        <w:pStyle w:val="Standards"/>
        <w:jc w:val="left"/>
        <w:rPr>
          <w:rStyle w:val="Modelingsmaller"/>
          <w:rFonts w:ascii="Arial" w:eastAsia="?????? ProN W3" w:hAnsi="Arial"/>
          <w:sz w:val="20"/>
          <w:vertAlign w:val="baseline"/>
        </w:rPr>
      </w:pPr>
      <w:r>
        <w:t>6.</w:t>
      </w:r>
      <w:r>
        <w:tab/>
      </w:r>
      <w:r w:rsidRPr="00634AD0">
        <w:t>Evaluate reports based on data.</w:t>
      </w:r>
      <w:r w:rsidRPr="00634AD0">
        <w:rPr>
          <w:rStyle w:val="Modelingsmaller"/>
          <w:rFonts w:ascii="Arial" w:eastAsia="?????? ProN W3" w:hAnsi="Arial"/>
          <w:szCs w:val="16"/>
        </w:rPr>
        <w:t xml:space="preserve"> </w:t>
      </w:r>
      <w:r w:rsidRPr="00D90690">
        <w:rPr>
          <w:rStyle w:val="Modelingsmaller"/>
          <w:rFonts w:ascii="Arial" w:eastAsia="?????? ProN W3" w:hAnsi="Arial"/>
          <w:sz w:val="20"/>
          <w:vertAlign w:val="baseline"/>
        </w:rPr>
        <w:sym w:font="Wingdings" w:char="F0AB"/>
      </w:r>
    </w:p>
    <w:p w14:paraId="63232C5E" w14:textId="77777777" w:rsidR="00972E9D" w:rsidRPr="00972E9D" w:rsidRDefault="00972E9D" w:rsidP="00972E9D">
      <w:pPr>
        <w:pStyle w:val="Standards"/>
        <w:jc w:val="left"/>
      </w:pPr>
    </w:p>
    <w:p w14:paraId="63232C5F" w14:textId="77777777" w:rsidR="00643AC1" w:rsidRPr="008B25C8" w:rsidRDefault="004B0F95" w:rsidP="00BB1989">
      <w:pPr>
        <w:pStyle w:val="Domains"/>
      </w:pPr>
      <w:r w:rsidRPr="00B71CE9">
        <w:t xml:space="preserve">Conditional Probability and the Rules of Probability  </w:t>
      </w:r>
      <w:r w:rsidRPr="00B71CE9">
        <w:tab/>
        <w:t>S-CP</w:t>
      </w:r>
    </w:p>
    <w:p w14:paraId="63232C60" w14:textId="77777777" w:rsidR="007D48D4" w:rsidRDefault="004B0F95" w:rsidP="002C0D6E">
      <w:pPr>
        <w:pStyle w:val="Clusters"/>
        <w:jc w:val="left"/>
      </w:pPr>
      <w:r w:rsidRPr="000E33C3">
        <w:t>Understand independence and conditional probability and use them to interpret data.</w:t>
      </w:r>
      <w:r w:rsidRPr="00634AD0">
        <w:rPr>
          <w:rStyle w:val="Modelingsmaller"/>
          <w:rFonts w:ascii="Arial" w:eastAsia="?????? ProN W3" w:hAnsi="Arial"/>
          <w:szCs w:val="16"/>
        </w:rPr>
        <w:t xml:space="preserve"> </w:t>
      </w:r>
    </w:p>
    <w:p w14:paraId="63232C61" w14:textId="77777777" w:rsidR="007D48D4" w:rsidRDefault="004B0F95" w:rsidP="002C0D6E">
      <w:pPr>
        <w:pStyle w:val="Standards"/>
        <w:jc w:val="left"/>
      </w:pPr>
      <w:r>
        <w:t>1.</w:t>
      </w:r>
      <w:r>
        <w:tab/>
      </w:r>
      <w:r w:rsidRPr="00634AD0">
        <w:t>Describe events as subsets of a sample space (the set of outcomes) using characteristics (or categories) of the outcomes, or as unions, intersections, or complements of other events (“or,” “and,” “not”).</w:t>
      </w:r>
      <w:r w:rsidR="00A959D1">
        <w:t xml:space="preserve"> </w:t>
      </w:r>
      <w:r w:rsidR="00A959D1" w:rsidRPr="00790DFE">
        <w:sym w:font="Wingdings" w:char="F0AB"/>
      </w:r>
      <w:r w:rsidRPr="00634AD0">
        <w:rPr>
          <w:rStyle w:val="Modelingsmaller"/>
          <w:rFonts w:ascii="Arial" w:eastAsia="?????? ProN W3" w:hAnsi="Arial"/>
          <w:szCs w:val="16"/>
        </w:rPr>
        <w:t xml:space="preserve"> </w:t>
      </w:r>
    </w:p>
    <w:p w14:paraId="63232C62" w14:textId="77777777" w:rsidR="007D48D4" w:rsidRDefault="004B0F95" w:rsidP="002C0D6E">
      <w:pPr>
        <w:pStyle w:val="Standards"/>
        <w:jc w:val="left"/>
      </w:pPr>
      <w:r>
        <w:lastRenderedPageBreak/>
        <w:t>2.</w:t>
      </w:r>
      <w:r>
        <w:tab/>
      </w:r>
      <w:r w:rsidRPr="00634AD0">
        <w:t xml:space="preserve">Understand that two events </w:t>
      </w:r>
      <w:r w:rsidRPr="00634AD0">
        <w:rPr>
          <w:i/>
        </w:rPr>
        <w:t>A</w:t>
      </w:r>
      <w:r w:rsidRPr="00634AD0">
        <w:t xml:space="preserve"> and </w:t>
      </w:r>
      <w:r w:rsidRPr="00634AD0">
        <w:rPr>
          <w:i/>
        </w:rPr>
        <w:t>B</w:t>
      </w:r>
      <w:r w:rsidRPr="00634AD0">
        <w:t xml:space="preserve"> are independent if the probability of </w:t>
      </w:r>
      <w:r w:rsidRPr="00634AD0">
        <w:rPr>
          <w:i/>
        </w:rPr>
        <w:t>A</w:t>
      </w:r>
      <w:r w:rsidRPr="00634AD0">
        <w:t xml:space="preserve"> and </w:t>
      </w:r>
      <w:r w:rsidRPr="00634AD0">
        <w:rPr>
          <w:i/>
        </w:rPr>
        <w:t>B</w:t>
      </w:r>
      <w:r w:rsidRPr="00634AD0">
        <w:t xml:space="preserve"> occurring together is the product of their probabilities, and use this characterization to determine if they are independent.</w:t>
      </w:r>
      <w:r w:rsidRPr="00634AD0">
        <w:rPr>
          <w:rStyle w:val="Modelingsmaller"/>
          <w:rFonts w:ascii="Arial" w:eastAsia="?????? ProN W3" w:hAnsi="Arial"/>
          <w:szCs w:val="16"/>
        </w:rPr>
        <w:t xml:space="preserve"> </w:t>
      </w:r>
      <w:r w:rsidRPr="00FD40CE">
        <w:rPr>
          <w:rStyle w:val="Modelingsmaller"/>
          <w:rFonts w:ascii="Arial" w:eastAsia="?????? ProN W3" w:hAnsi="Arial"/>
          <w:sz w:val="20"/>
          <w:vertAlign w:val="baseline"/>
        </w:rPr>
        <w:sym w:font="Wingdings" w:char="F0AB"/>
      </w:r>
    </w:p>
    <w:p w14:paraId="63232C63" w14:textId="77777777" w:rsidR="007D48D4" w:rsidRDefault="004B0F95" w:rsidP="002C0D6E">
      <w:pPr>
        <w:pStyle w:val="Standards"/>
        <w:jc w:val="left"/>
      </w:pPr>
      <w:r>
        <w:t>3.</w:t>
      </w:r>
      <w:r>
        <w:tab/>
      </w:r>
      <w:r w:rsidRPr="00634AD0">
        <w:t xml:space="preserve">Understand the conditional probability of </w:t>
      </w:r>
      <w:r w:rsidRPr="00634AD0">
        <w:rPr>
          <w:i/>
        </w:rPr>
        <w:t>A</w:t>
      </w:r>
      <w:r w:rsidRPr="00634AD0">
        <w:t xml:space="preserve"> given </w:t>
      </w:r>
      <w:r w:rsidRPr="00634AD0">
        <w:rPr>
          <w:i/>
        </w:rPr>
        <w:t>B</w:t>
      </w:r>
      <w:r w:rsidRPr="00634AD0">
        <w:t xml:space="preserve"> as </w:t>
      </w:r>
      <w:r w:rsidRPr="00634AD0">
        <w:rPr>
          <w:i/>
        </w:rPr>
        <w:t>P</w:t>
      </w:r>
      <w:r w:rsidRPr="00634AD0">
        <w:t>(</w:t>
      </w:r>
      <w:r w:rsidRPr="00634AD0">
        <w:rPr>
          <w:i/>
        </w:rPr>
        <w:t>A</w:t>
      </w:r>
      <w:r w:rsidRPr="00634AD0">
        <w:t xml:space="preserve"> and </w:t>
      </w:r>
      <w:r w:rsidRPr="00634AD0">
        <w:rPr>
          <w:i/>
        </w:rPr>
        <w:t>B</w:t>
      </w:r>
      <w:r w:rsidRPr="00634AD0">
        <w:t>)/</w:t>
      </w:r>
      <w:r w:rsidRPr="00634AD0">
        <w:rPr>
          <w:i/>
        </w:rPr>
        <w:t>P</w:t>
      </w:r>
      <w:r w:rsidRPr="00634AD0">
        <w:t>(</w:t>
      </w:r>
      <w:r w:rsidRPr="00634AD0">
        <w:rPr>
          <w:i/>
        </w:rPr>
        <w:t>B</w:t>
      </w:r>
      <w:r w:rsidRPr="00634AD0">
        <w:t xml:space="preserve">), and interpret independence of </w:t>
      </w:r>
      <w:r w:rsidRPr="00634AD0">
        <w:rPr>
          <w:i/>
        </w:rPr>
        <w:t>A</w:t>
      </w:r>
      <w:r w:rsidRPr="00634AD0">
        <w:t xml:space="preserve"> and </w:t>
      </w:r>
      <w:r w:rsidRPr="00634AD0">
        <w:rPr>
          <w:i/>
        </w:rPr>
        <w:t>B</w:t>
      </w:r>
      <w:r w:rsidRPr="00634AD0">
        <w:t xml:space="preserve"> as saying that the conditional probability of </w:t>
      </w:r>
      <w:r w:rsidRPr="00634AD0">
        <w:rPr>
          <w:i/>
        </w:rPr>
        <w:t>A</w:t>
      </w:r>
      <w:r w:rsidRPr="00634AD0">
        <w:t xml:space="preserve"> given </w:t>
      </w:r>
      <w:r w:rsidRPr="00634AD0">
        <w:rPr>
          <w:i/>
        </w:rPr>
        <w:t>B</w:t>
      </w:r>
      <w:r w:rsidRPr="00634AD0">
        <w:t xml:space="preserve"> is the same as the probability of </w:t>
      </w:r>
      <w:r w:rsidRPr="00634AD0">
        <w:rPr>
          <w:i/>
        </w:rPr>
        <w:t>A</w:t>
      </w:r>
      <w:r w:rsidRPr="00634AD0">
        <w:t xml:space="preserve">, and the conditional probability of </w:t>
      </w:r>
      <w:r w:rsidRPr="00634AD0">
        <w:rPr>
          <w:i/>
        </w:rPr>
        <w:t>B</w:t>
      </w:r>
      <w:r w:rsidRPr="00634AD0">
        <w:t xml:space="preserve"> given </w:t>
      </w:r>
      <w:r w:rsidRPr="00634AD0">
        <w:rPr>
          <w:i/>
        </w:rPr>
        <w:t>A</w:t>
      </w:r>
      <w:r w:rsidRPr="00634AD0">
        <w:t xml:space="preserve"> is the same as the probability </w:t>
      </w:r>
      <w:r w:rsidR="00FD40CE">
        <w:t xml:space="preserve">     </w:t>
      </w:r>
      <w:r w:rsidRPr="00634AD0">
        <w:t xml:space="preserve">of </w:t>
      </w:r>
      <w:r w:rsidRPr="00634AD0">
        <w:rPr>
          <w:i/>
        </w:rPr>
        <w:t>B</w:t>
      </w:r>
      <w:r w:rsidRPr="00634AD0">
        <w:t>.</w:t>
      </w:r>
      <w:r w:rsidRPr="00FD40CE">
        <w:rPr>
          <w:rStyle w:val="Modelingsmaller"/>
          <w:rFonts w:ascii="Arial" w:eastAsia="?????? ProN W3" w:hAnsi="Arial"/>
          <w:sz w:val="20"/>
          <w:vertAlign w:val="baseline"/>
        </w:rPr>
        <w:t xml:space="preserve"> </w:t>
      </w:r>
      <w:r w:rsidRPr="00FD40CE">
        <w:rPr>
          <w:rStyle w:val="Modelingsmaller"/>
          <w:rFonts w:ascii="Arial" w:eastAsia="?????? ProN W3" w:hAnsi="Arial"/>
          <w:sz w:val="20"/>
          <w:vertAlign w:val="baseline"/>
        </w:rPr>
        <w:sym w:font="Wingdings" w:char="F0AB"/>
      </w:r>
    </w:p>
    <w:p w14:paraId="63232C64" w14:textId="77777777" w:rsidR="007D48D4" w:rsidRDefault="004B0F95" w:rsidP="002C0D6E">
      <w:pPr>
        <w:pStyle w:val="Standards"/>
        <w:jc w:val="left"/>
        <w:rPr>
          <w:i/>
        </w:rPr>
      </w:pPr>
      <w:r>
        <w:t>4.</w:t>
      </w:r>
      <w:r>
        <w:tab/>
      </w:r>
      <w:r w:rsidRPr="00634AD0">
        <w:t>Construct and interpret two-way frequency tables of data when two categories are associated with each object being classified. Use the two-way table as a sample space to decide if events are independent and to approximate conditional probabilities</w:t>
      </w:r>
      <w:r w:rsidRPr="00634AD0">
        <w:rPr>
          <w:i/>
        </w:rPr>
        <w:t xml:space="preserve">. </w:t>
      </w:r>
      <w:r w:rsidRPr="00634AD0">
        <w:rPr>
          <w:rFonts w:eastAsia="?????? Pro W3"/>
          <w:i/>
        </w:rPr>
        <w:t>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w:t>
      </w:r>
      <w:r w:rsidRPr="00FD40CE">
        <w:rPr>
          <w:rFonts w:eastAsia="?????? Pro W3"/>
          <w:i/>
        </w:rPr>
        <w:t>.</w:t>
      </w:r>
      <w:r w:rsidRPr="00FD40CE">
        <w:rPr>
          <w:i/>
        </w:rPr>
        <w:t xml:space="preserve"> </w:t>
      </w:r>
      <w:r w:rsidRPr="00FD40CE">
        <w:rPr>
          <w:rStyle w:val="Modelingsmaller"/>
          <w:rFonts w:ascii="Arial" w:eastAsia="?????? ProN W3" w:hAnsi="Arial"/>
          <w:sz w:val="20"/>
          <w:vertAlign w:val="baseline"/>
        </w:rPr>
        <w:sym w:font="Wingdings" w:char="F0AB"/>
      </w:r>
    </w:p>
    <w:p w14:paraId="63232C65" w14:textId="77777777" w:rsidR="007D48D4" w:rsidRDefault="004B0F95" w:rsidP="002C0D6E">
      <w:pPr>
        <w:pStyle w:val="Standards"/>
        <w:jc w:val="left"/>
        <w:rPr>
          <w:i/>
        </w:rPr>
      </w:pPr>
      <w:r>
        <w:t>5.</w:t>
      </w:r>
      <w:r>
        <w:tab/>
      </w:r>
      <w:r w:rsidRPr="00634AD0">
        <w:t xml:space="preserve">Recognize and explain the concepts of conditional probability and independence in everyday language and everyday situations. </w:t>
      </w:r>
      <w:r w:rsidRPr="00634AD0">
        <w:rPr>
          <w:rFonts w:eastAsia="?????? Pro W3"/>
          <w:i/>
        </w:rPr>
        <w:t xml:space="preserve">For example, compare the chance of having lung cancer if you are a smoker with the chance of being a </w:t>
      </w:r>
      <w:r>
        <w:rPr>
          <w:rFonts w:eastAsia="?????? Pro W3"/>
          <w:i/>
        </w:rPr>
        <w:t>smoker if you have lung cancer.</w:t>
      </w:r>
      <w:r w:rsidRPr="00634AD0">
        <w:rPr>
          <w:rFonts w:eastAsia="?????? Pro W3"/>
          <w:i/>
        </w:rPr>
        <w:t xml:space="preserve"> </w:t>
      </w:r>
      <w:r w:rsidRPr="00FD40CE">
        <w:rPr>
          <w:rStyle w:val="Modelingsmaller"/>
          <w:rFonts w:ascii="Arial" w:eastAsia="?????? ProN W3" w:hAnsi="Arial"/>
          <w:sz w:val="20"/>
          <w:vertAlign w:val="baseline"/>
        </w:rPr>
        <w:sym w:font="Wingdings" w:char="F0AB"/>
      </w:r>
    </w:p>
    <w:p w14:paraId="63232C66" w14:textId="77777777" w:rsidR="007D48D4" w:rsidRDefault="004B0F95" w:rsidP="002C0D6E">
      <w:pPr>
        <w:pStyle w:val="Clusters"/>
        <w:jc w:val="left"/>
      </w:pPr>
      <w:r w:rsidRPr="000E33C3">
        <w:t>Use the rules of probability to compute probabilities of compound events in a uniform probability model.</w:t>
      </w:r>
      <w:r w:rsidRPr="00634AD0">
        <w:rPr>
          <w:rStyle w:val="Modelingsmaller"/>
          <w:rFonts w:ascii="Arial" w:eastAsia="?????? ProN W3" w:hAnsi="Arial"/>
          <w:b w:val="0"/>
          <w:szCs w:val="16"/>
        </w:rPr>
        <w:t xml:space="preserve"> </w:t>
      </w:r>
    </w:p>
    <w:p w14:paraId="63232C67" w14:textId="77777777" w:rsidR="007D48D4" w:rsidRDefault="004B0F95" w:rsidP="002C0D6E">
      <w:pPr>
        <w:pStyle w:val="Standards"/>
        <w:jc w:val="left"/>
      </w:pPr>
      <w:r>
        <w:t>6.</w:t>
      </w:r>
      <w:r>
        <w:tab/>
      </w:r>
      <w:r w:rsidRPr="00634AD0">
        <w:t xml:space="preserve">Find the conditional probability of </w:t>
      </w:r>
      <w:r w:rsidRPr="00634AD0">
        <w:rPr>
          <w:i/>
        </w:rPr>
        <w:t>A</w:t>
      </w:r>
      <w:r w:rsidRPr="00634AD0">
        <w:t xml:space="preserve"> given </w:t>
      </w:r>
      <w:r w:rsidRPr="00634AD0">
        <w:rPr>
          <w:i/>
        </w:rPr>
        <w:t>B</w:t>
      </w:r>
      <w:r w:rsidRPr="00634AD0">
        <w:t xml:space="preserve"> as the fraction of </w:t>
      </w:r>
      <w:r w:rsidRPr="00634AD0">
        <w:rPr>
          <w:i/>
        </w:rPr>
        <w:t>B</w:t>
      </w:r>
      <w:r w:rsidRPr="00634AD0">
        <w:t xml:space="preserve">’s outcomes that also belong to </w:t>
      </w:r>
      <w:r w:rsidRPr="00634AD0">
        <w:rPr>
          <w:i/>
        </w:rPr>
        <w:t>A</w:t>
      </w:r>
      <w:r w:rsidRPr="00634AD0">
        <w:t>, and interpret the answer in terms of the model.</w:t>
      </w:r>
      <w:r w:rsidRPr="00634AD0">
        <w:rPr>
          <w:rStyle w:val="Modelingsmaller"/>
          <w:rFonts w:ascii="Arial" w:eastAsia="?????? ProN W3" w:hAnsi="Arial"/>
          <w:szCs w:val="16"/>
        </w:rPr>
        <w:t xml:space="preserve"> </w:t>
      </w:r>
      <w:r w:rsidRPr="00FD40CE">
        <w:rPr>
          <w:rStyle w:val="Modelingsmaller"/>
          <w:rFonts w:ascii="Arial" w:eastAsia="?????? ProN W3" w:hAnsi="Arial"/>
          <w:sz w:val="20"/>
          <w:vertAlign w:val="baseline"/>
        </w:rPr>
        <w:sym w:font="Wingdings" w:char="F0AB"/>
      </w:r>
    </w:p>
    <w:p w14:paraId="63232C68" w14:textId="77777777" w:rsidR="007D48D4" w:rsidRDefault="004B0F95" w:rsidP="002C0D6E">
      <w:pPr>
        <w:pStyle w:val="Standards"/>
        <w:jc w:val="left"/>
      </w:pPr>
      <w:r>
        <w:t>7.</w:t>
      </w:r>
      <w:r>
        <w:tab/>
      </w:r>
      <w:r w:rsidRPr="00634AD0">
        <w:t xml:space="preserve">Apply the Addition Rule, </w:t>
      </w:r>
      <w:r w:rsidRPr="00634AD0">
        <w:rPr>
          <w:i/>
        </w:rPr>
        <w:t>P</w:t>
      </w:r>
      <w:r w:rsidRPr="00634AD0">
        <w:t>(</w:t>
      </w:r>
      <w:r w:rsidRPr="00634AD0">
        <w:rPr>
          <w:i/>
        </w:rPr>
        <w:t>A</w:t>
      </w:r>
      <w:r w:rsidRPr="00634AD0">
        <w:t xml:space="preserve"> or </w:t>
      </w:r>
      <w:r w:rsidRPr="00634AD0">
        <w:rPr>
          <w:i/>
        </w:rPr>
        <w:t>B</w:t>
      </w:r>
      <w:r w:rsidRPr="00634AD0">
        <w:t xml:space="preserve">) = </w:t>
      </w:r>
      <w:r w:rsidRPr="00634AD0">
        <w:rPr>
          <w:i/>
        </w:rPr>
        <w:t>P</w:t>
      </w:r>
      <w:r w:rsidRPr="00634AD0">
        <w:t>(</w:t>
      </w:r>
      <w:r w:rsidRPr="00634AD0">
        <w:rPr>
          <w:i/>
        </w:rPr>
        <w:t>A</w:t>
      </w:r>
      <w:r w:rsidRPr="00634AD0">
        <w:t xml:space="preserve">) + </w:t>
      </w:r>
      <w:r w:rsidRPr="00634AD0">
        <w:rPr>
          <w:i/>
        </w:rPr>
        <w:t>P</w:t>
      </w:r>
      <w:r w:rsidRPr="00634AD0">
        <w:t>(</w:t>
      </w:r>
      <w:r w:rsidRPr="00634AD0">
        <w:rPr>
          <w:i/>
        </w:rPr>
        <w:t>B</w:t>
      </w:r>
      <w:r w:rsidRPr="00634AD0">
        <w:t xml:space="preserve">) – </w:t>
      </w:r>
      <w:r w:rsidRPr="00634AD0">
        <w:rPr>
          <w:i/>
        </w:rPr>
        <w:t>P</w:t>
      </w:r>
      <w:r w:rsidRPr="00634AD0">
        <w:t>(</w:t>
      </w:r>
      <w:r w:rsidRPr="00634AD0">
        <w:rPr>
          <w:i/>
        </w:rPr>
        <w:t>A</w:t>
      </w:r>
      <w:r w:rsidRPr="00634AD0">
        <w:t xml:space="preserve"> and </w:t>
      </w:r>
      <w:r w:rsidRPr="00634AD0">
        <w:rPr>
          <w:i/>
        </w:rPr>
        <w:t>B</w:t>
      </w:r>
      <w:r w:rsidRPr="00634AD0">
        <w:t>), and interpret the answer in terms of the model.</w:t>
      </w:r>
      <w:r w:rsidRPr="00634AD0">
        <w:rPr>
          <w:rStyle w:val="Modelingsmaller"/>
          <w:rFonts w:ascii="Arial" w:eastAsia="?????? ProN W3" w:hAnsi="Arial"/>
          <w:szCs w:val="16"/>
        </w:rPr>
        <w:t xml:space="preserve"> </w:t>
      </w:r>
      <w:r w:rsidRPr="00FD40CE">
        <w:rPr>
          <w:rStyle w:val="Modelingsmaller"/>
          <w:rFonts w:ascii="Arial" w:eastAsia="?????? ProN W3" w:hAnsi="Arial"/>
          <w:sz w:val="20"/>
          <w:vertAlign w:val="baseline"/>
        </w:rPr>
        <w:sym w:font="Wingdings" w:char="F0AB"/>
      </w:r>
    </w:p>
    <w:p w14:paraId="63232C69" w14:textId="77777777" w:rsidR="007D48D4" w:rsidRDefault="004B0F95" w:rsidP="002C0D6E">
      <w:pPr>
        <w:pStyle w:val="Standards"/>
        <w:jc w:val="left"/>
      </w:pPr>
      <w:r>
        <w:rPr>
          <w:rFonts w:eastAsia="?????? Pro W3"/>
        </w:rPr>
        <w:t>8.</w:t>
      </w:r>
      <w:r>
        <w:rPr>
          <w:rFonts w:eastAsia="?????? Pro W3"/>
        </w:rPr>
        <w:tab/>
      </w:r>
      <w:r w:rsidRPr="00634AD0">
        <w:rPr>
          <w:rFonts w:eastAsia="?????? Pro W3"/>
        </w:rPr>
        <w:t xml:space="preserve">(+) </w:t>
      </w:r>
      <w:r w:rsidRPr="00634AD0">
        <w:t xml:space="preserve">Apply the general Multiplication Rule in a uniform probability model, </w:t>
      </w:r>
      <w:r w:rsidRPr="00531AA1">
        <w:rPr>
          <w:i/>
        </w:rPr>
        <w:t>P</w:t>
      </w:r>
      <w:r w:rsidRPr="00531AA1">
        <w:t>(</w:t>
      </w:r>
      <w:r w:rsidRPr="00531AA1">
        <w:rPr>
          <w:i/>
        </w:rPr>
        <w:t>A</w:t>
      </w:r>
      <w:r>
        <w:t> </w:t>
      </w:r>
      <w:r w:rsidRPr="00531AA1">
        <w:t>and</w:t>
      </w:r>
      <w:r>
        <w:t> </w:t>
      </w:r>
      <w:r w:rsidRPr="00531AA1">
        <w:rPr>
          <w:i/>
        </w:rPr>
        <w:t>B</w:t>
      </w:r>
      <w:r>
        <w:t>) </w:t>
      </w:r>
      <w:r w:rsidRPr="00531AA1">
        <w:t>=</w:t>
      </w:r>
      <w:r>
        <w:t> </w:t>
      </w:r>
      <w:r w:rsidRPr="00531AA1">
        <w:rPr>
          <w:i/>
        </w:rPr>
        <w:t>P</w:t>
      </w:r>
      <w:r w:rsidRPr="00531AA1">
        <w:t>(</w:t>
      </w:r>
      <w:r w:rsidRPr="00531AA1">
        <w:rPr>
          <w:i/>
        </w:rPr>
        <w:t>A</w:t>
      </w:r>
      <w:r w:rsidRPr="00531AA1">
        <w:t>)</w:t>
      </w:r>
      <w:r w:rsidRPr="00531AA1">
        <w:rPr>
          <w:i/>
        </w:rPr>
        <w:t>P</w:t>
      </w:r>
      <w:r w:rsidRPr="00531AA1">
        <w:t>(</w:t>
      </w:r>
      <w:r w:rsidRPr="00531AA1">
        <w:rPr>
          <w:i/>
        </w:rPr>
        <w:t>B</w:t>
      </w:r>
      <w:r w:rsidRPr="00531AA1">
        <w:t>|</w:t>
      </w:r>
      <w:r w:rsidRPr="00531AA1">
        <w:rPr>
          <w:i/>
        </w:rPr>
        <w:t>A</w:t>
      </w:r>
      <w:r w:rsidRPr="00531AA1">
        <w:t>)</w:t>
      </w:r>
      <w:r>
        <w:t> </w:t>
      </w:r>
      <w:r w:rsidRPr="00531AA1">
        <w:t>=</w:t>
      </w:r>
      <w:r>
        <w:t> </w:t>
      </w:r>
      <w:r w:rsidRPr="00531AA1">
        <w:rPr>
          <w:i/>
        </w:rPr>
        <w:t>P</w:t>
      </w:r>
      <w:r w:rsidRPr="00531AA1">
        <w:t>(</w:t>
      </w:r>
      <w:r w:rsidRPr="00531AA1">
        <w:rPr>
          <w:i/>
        </w:rPr>
        <w:t>B</w:t>
      </w:r>
      <w:r w:rsidRPr="00531AA1">
        <w:t>)</w:t>
      </w:r>
      <w:r w:rsidRPr="00531AA1">
        <w:rPr>
          <w:i/>
        </w:rPr>
        <w:t>P</w:t>
      </w:r>
      <w:r w:rsidRPr="00531AA1">
        <w:t>(</w:t>
      </w:r>
      <w:r w:rsidRPr="00531AA1">
        <w:rPr>
          <w:i/>
        </w:rPr>
        <w:t>A</w:t>
      </w:r>
      <w:r w:rsidRPr="00531AA1">
        <w:t>|</w:t>
      </w:r>
      <w:r w:rsidRPr="00531AA1">
        <w:rPr>
          <w:i/>
        </w:rPr>
        <w:t>B</w:t>
      </w:r>
      <w:r w:rsidRPr="00531AA1">
        <w:t>), and interpret the answer in terms of the model.</w:t>
      </w:r>
      <w:r w:rsidRPr="00DA2425">
        <w:rPr>
          <w:rStyle w:val="Modelingsmaller"/>
          <w:rFonts w:ascii="Arial" w:eastAsia="?????? ProN W3" w:hAnsi="Arial"/>
          <w:sz w:val="20"/>
          <w:vertAlign w:val="baseline"/>
        </w:rPr>
        <w:t xml:space="preserve"> </w:t>
      </w:r>
      <w:r w:rsidRPr="00DA2425">
        <w:rPr>
          <w:rStyle w:val="Modelingsmaller"/>
          <w:rFonts w:ascii="Arial" w:eastAsia="?????? ProN W3" w:hAnsi="Arial"/>
          <w:sz w:val="20"/>
          <w:vertAlign w:val="baseline"/>
        </w:rPr>
        <w:sym w:font="Wingdings" w:char="F0AB"/>
      </w:r>
    </w:p>
    <w:p w14:paraId="63232C6A" w14:textId="77777777" w:rsidR="007D48D4" w:rsidRDefault="004B0F95" w:rsidP="002C0D6E">
      <w:pPr>
        <w:pStyle w:val="Standards"/>
        <w:jc w:val="left"/>
      </w:pPr>
      <w:r>
        <w:t>9.</w:t>
      </w:r>
      <w:r>
        <w:tab/>
      </w:r>
      <w:r w:rsidRPr="00634AD0">
        <w:t>(+</w:t>
      </w:r>
      <w:r w:rsidRPr="00634AD0">
        <w:rPr>
          <w:rFonts w:eastAsia="?????? Pro W3"/>
        </w:rPr>
        <w:t>)</w:t>
      </w:r>
      <w:r w:rsidRPr="00634AD0">
        <w:t xml:space="preserve"> Use permutations and combinations to compute probabilities of compound events and solve problems.</w:t>
      </w:r>
      <w:r w:rsidRPr="00FD40CE">
        <w:rPr>
          <w:rStyle w:val="Modelingsmaller"/>
          <w:rFonts w:ascii="Arial" w:eastAsia="?????? ProN W3" w:hAnsi="Arial"/>
          <w:sz w:val="20"/>
          <w:vertAlign w:val="baseline"/>
        </w:rPr>
        <w:t xml:space="preserve"> </w:t>
      </w:r>
      <w:r w:rsidRPr="00FD40CE">
        <w:rPr>
          <w:rStyle w:val="Modelingsmaller"/>
          <w:rFonts w:ascii="Arial" w:eastAsia="?????? ProN W3" w:hAnsi="Arial"/>
          <w:sz w:val="20"/>
          <w:vertAlign w:val="baseline"/>
        </w:rPr>
        <w:sym w:font="Wingdings" w:char="F0AB"/>
      </w:r>
    </w:p>
    <w:p w14:paraId="63232C6B" w14:textId="77777777" w:rsidR="00643AC1" w:rsidRDefault="00643AC1" w:rsidP="00BB1989">
      <w:pPr>
        <w:pStyle w:val="Domains"/>
      </w:pPr>
    </w:p>
    <w:p w14:paraId="63232C6C" w14:textId="77777777" w:rsidR="00643AC1" w:rsidRPr="00B71CE9" w:rsidRDefault="004B0F95" w:rsidP="00BB1989">
      <w:pPr>
        <w:pStyle w:val="Domains"/>
      </w:pPr>
      <w:r w:rsidRPr="00B71CE9">
        <w:t xml:space="preserve">Using Probability to Make Decisions </w:t>
      </w:r>
      <w:r w:rsidRPr="00B71CE9">
        <w:tab/>
        <w:t>S-MD</w:t>
      </w:r>
    </w:p>
    <w:p w14:paraId="63232C6D" w14:textId="77777777" w:rsidR="007D48D4" w:rsidRDefault="004B0F95" w:rsidP="002C0D6E">
      <w:pPr>
        <w:pStyle w:val="Clusters"/>
        <w:jc w:val="left"/>
      </w:pPr>
      <w:r w:rsidRPr="000E33C3">
        <w:t>Calculate expected values and use them to solve problems.</w:t>
      </w:r>
      <w:r w:rsidRPr="00634AD0">
        <w:rPr>
          <w:rStyle w:val="Modelingsmaller"/>
          <w:rFonts w:ascii="Arial" w:eastAsia="?????? ProN W3" w:hAnsi="Arial"/>
          <w:b w:val="0"/>
          <w:szCs w:val="16"/>
        </w:rPr>
        <w:t xml:space="preserve"> </w:t>
      </w:r>
    </w:p>
    <w:p w14:paraId="63232C6E" w14:textId="77777777" w:rsidR="007D48D4" w:rsidRDefault="004B0F95" w:rsidP="002C0D6E">
      <w:pPr>
        <w:pStyle w:val="Standards"/>
        <w:jc w:val="left"/>
      </w:pPr>
      <w:bookmarkStart w:id="408" w:name="OLE_LINK29"/>
      <w:r>
        <w:rPr>
          <w:rFonts w:eastAsia="?????? Pro W3"/>
        </w:rPr>
        <w:t>1.</w:t>
      </w:r>
      <w:r>
        <w:rPr>
          <w:rFonts w:eastAsia="?????? Pro W3"/>
        </w:rPr>
        <w:tab/>
      </w:r>
      <w:r w:rsidRPr="00634AD0">
        <w:rPr>
          <w:rFonts w:eastAsia="?????? Pro W3"/>
        </w:rPr>
        <w:t>(+)</w:t>
      </w:r>
      <w:r w:rsidRPr="00634AD0">
        <w:t xml:space="preserve"> </w:t>
      </w:r>
      <w:bookmarkEnd w:id="408"/>
      <w:r w:rsidRPr="00634AD0">
        <w:t>Define a random variable for a quantity of interest by assigning a numerical value to each event in a sample space; graph the corresponding probability distribution using the same graphical displays as for data distributions.</w:t>
      </w:r>
      <w:r w:rsidRPr="00634AD0">
        <w:rPr>
          <w:rStyle w:val="Modelingsmaller"/>
          <w:rFonts w:ascii="Arial" w:eastAsia="?????? ProN W3" w:hAnsi="Arial"/>
          <w:szCs w:val="16"/>
        </w:rPr>
        <w:t xml:space="preserve"> </w:t>
      </w:r>
      <w:r w:rsidRPr="00AB2F70">
        <w:rPr>
          <w:rStyle w:val="Modelingsmaller"/>
          <w:rFonts w:ascii="Arial" w:eastAsia="?????? ProN W3" w:hAnsi="Arial"/>
          <w:sz w:val="20"/>
          <w:vertAlign w:val="baseline"/>
        </w:rPr>
        <w:sym w:font="Wingdings" w:char="F0AB"/>
      </w:r>
    </w:p>
    <w:p w14:paraId="63232C6F" w14:textId="77777777" w:rsidR="007D48D4" w:rsidRDefault="004B0F95" w:rsidP="002C0D6E">
      <w:pPr>
        <w:pStyle w:val="Standards"/>
        <w:jc w:val="left"/>
      </w:pPr>
      <w:r>
        <w:rPr>
          <w:rFonts w:eastAsia="?????? Pro W3"/>
        </w:rPr>
        <w:t>2.</w:t>
      </w:r>
      <w:r>
        <w:rPr>
          <w:rFonts w:eastAsia="?????? Pro W3"/>
        </w:rPr>
        <w:tab/>
      </w:r>
      <w:r w:rsidRPr="00634AD0">
        <w:rPr>
          <w:rFonts w:eastAsia="?????? Pro W3"/>
        </w:rPr>
        <w:t>(+)</w:t>
      </w:r>
      <w:r w:rsidRPr="00634AD0">
        <w:t xml:space="preserve"> Calculate the expected value of a random variable; interpret it as the mean of the probability distribution.</w:t>
      </w:r>
      <w:r w:rsidRPr="00634AD0">
        <w:rPr>
          <w:rStyle w:val="Modelingsmaller"/>
          <w:rFonts w:ascii="Arial" w:eastAsia="?????? ProN W3" w:hAnsi="Arial"/>
          <w:szCs w:val="16"/>
        </w:rPr>
        <w:t xml:space="preserve"> </w:t>
      </w:r>
      <w:r w:rsidRPr="00AB2F70">
        <w:rPr>
          <w:rStyle w:val="Modelingsmaller"/>
          <w:rFonts w:ascii="Arial" w:eastAsia="?????? ProN W3" w:hAnsi="Arial"/>
          <w:sz w:val="20"/>
          <w:vertAlign w:val="baseline"/>
        </w:rPr>
        <w:sym w:font="Wingdings" w:char="F0AB"/>
      </w:r>
    </w:p>
    <w:p w14:paraId="63232C70" w14:textId="77777777" w:rsidR="007D48D4" w:rsidRDefault="004B0F95" w:rsidP="002C0D6E">
      <w:pPr>
        <w:pStyle w:val="Standards"/>
        <w:jc w:val="left"/>
        <w:rPr>
          <w:i/>
        </w:rPr>
      </w:pPr>
      <w:r>
        <w:rPr>
          <w:rFonts w:eastAsia="?????? Pro W3"/>
        </w:rPr>
        <w:t>3.</w:t>
      </w:r>
      <w:r>
        <w:rPr>
          <w:rFonts w:eastAsia="?????? Pro W3"/>
        </w:rPr>
        <w:tab/>
      </w:r>
      <w:r w:rsidRPr="00634AD0">
        <w:rPr>
          <w:rFonts w:eastAsia="?????? Pro W3"/>
        </w:rPr>
        <w:t>(+)</w:t>
      </w:r>
      <w:r w:rsidRPr="00634AD0">
        <w:t xml:space="preserve"> Develop a probability distribution for a random variable defined for a sample space in which theoretical probabilities can be calculated; find the expected value. </w:t>
      </w:r>
      <w:r w:rsidRPr="00634AD0">
        <w:rPr>
          <w:rFonts w:eastAsia="?????? Pro W3"/>
          <w:i/>
        </w:rPr>
        <w:t>For example, find the theoretical probability distribution for the number of correct answers obtained by guessing on all five questions of a multiple-choice test where each question has four choices, and find the expected grade under various grading schemes.</w:t>
      </w:r>
      <w:r w:rsidRPr="00AB2F70">
        <w:rPr>
          <w:rFonts w:eastAsia="?????? Pro W3"/>
          <w:i/>
        </w:rPr>
        <w:t xml:space="preserve"> </w:t>
      </w:r>
      <w:r w:rsidRPr="00AB2F70">
        <w:rPr>
          <w:rStyle w:val="Modelingsmaller"/>
          <w:rFonts w:ascii="Arial" w:eastAsia="?????? ProN W3" w:hAnsi="Arial"/>
          <w:sz w:val="20"/>
          <w:vertAlign w:val="baseline"/>
        </w:rPr>
        <w:sym w:font="Wingdings" w:char="F0AB"/>
      </w:r>
    </w:p>
    <w:p w14:paraId="63232C71" w14:textId="77777777" w:rsidR="00972E9D" w:rsidRDefault="004B0F95" w:rsidP="00972E9D">
      <w:pPr>
        <w:pStyle w:val="Standards"/>
        <w:jc w:val="left"/>
        <w:rPr>
          <w:rStyle w:val="Modelingsmaller"/>
          <w:rFonts w:ascii="Arial" w:eastAsia="?????? ProN W3" w:hAnsi="Arial"/>
          <w:sz w:val="20"/>
          <w:vertAlign w:val="baseline"/>
        </w:rPr>
      </w:pPr>
      <w:r>
        <w:rPr>
          <w:rFonts w:eastAsia="?????? Pro W3"/>
        </w:rPr>
        <w:t>4.</w:t>
      </w:r>
      <w:r>
        <w:rPr>
          <w:rFonts w:eastAsia="?????? Pro W3"/>
        </w:rPr>
        <w:tab/>
      </w:r>
      <w:r w:rsidRPr="00634AD0">
        <w:rPr>
          <w:rFonts w:eastAsia="?????? Pro W3"/>
        </w:rPr>
        <w:t>(+)</w:t>
      </w:r>
      <w:r w:rsidRPr="00634AD0">
        <w:t xml:space="preserve"> Develop a probability distribution for a random variable defined for a sample space in which probabilities are assigned empirically; find the expected value. </w:t>
      </w:r>
      <w:r w:rsidRPr="00634AD0">
        <w:rPr>
          <w:rFonts w:eastAsia="?????? Pro W3"/>
          <w:i/>
        </w:rPr>
        <w:t>For example, find a current data distribution on the number of TV sets per household in the United States, and calculate the expected number of sets per household. How many TV sets would you expect to find in 100 randomly selected households?</w:t>
      </w:r>
      <w:r w:rsidRPr="00AB2F70">
        <w:rPr>
          <w:rFonts w:eastAsia="?????? Pro W3"/>
          <w:i/>
        </w:rPr>
        <w:t xml:space="preserve"> </w:t>
      </w:r>
      <w:r w:rsidRPr="00AB2F70">
        <w:rPr>
          <w:rStyle w:val="Modelingsmaller"/>
          <w:rFonts w:ascii="Arial" w:eastAsia="?????? ProN W3" w:hAnsi="Arial"/>
          <w:sz w:val="20"/>
          <w:vertAlign w:val="baseline"/>
        </w:rPr>
        <w:sym w:font="Wingdings" w:char="F0AB"/>
      </w:r>
    </w:p>
    <w:p w14:paraId="63232C72" w14:textId="77777777" w:rsidR="007D48D4" w:rsidRPr="00972E9D" w:rsidRDefault="004B0F95" w:rsidP="00972E9D">
      <w:pPr>
        <w:pStyle w:val="Standards"/>
        <w:jc w:val="left"/>
        <w:rPr>
          <w:i/>
        </w:rPr>
      </w:pPr>
      <w:r w:rsidRPr="000E33C3">
        <w:t>Use probability to evaluate outcomes of decisions.</w:t>
      </w:r>
      <w:r>
        <w:t xml:space="preserve"> </w:t>
      </w:r>
    </w:p>
    <w:p w14:paraId="63232C73" w14:textId="77777777" w:rsidR="007D48D4" w:rsidRDefault="004B0F95" w:rsidP="002C0D6E">
      <w:pPr>
        <w:pStyle w:val="Standards"/>
        <w:jc w:val="left"/>
      </w:pPr>
      <w:r>
        <w:rPr>
          <w:rFonts w:eastAsia="?????? Pro W3"/>
        </w:rPr>
        <w:t>5.</w:t>
      </w:r>
      <w:r>
        <w:rPr>
          <w:rFonts w:eastAsia="?????? Pro W3"/>
        </w:rPr>
        <w:tab/>
      </w:r>
      <w:r w:rsidRPr="00634AD0">
        <w:rPr>
          <w:rFonts w:eastAsia="?????? Pro W3"/>
        </w:rPr>
        <w:t>(+)</w:t>
      </w:r>
      <w:r w:rsidRPr="00634AD0">
        <w:t xml:space="preserve"> Weigh the possible outcomes of a decision by assigning probabilities to payoff values and finding expected values.</w:t>
      </w:r>
      <w:r w:rsidR="00AE143C" w:rsidRPr="00DA2425">
        <w:rPr>
          <w:rStyle w:val="FootnoteReference"/>
          <w:rFonts w:ascii="Arial Bold" w:eastAsia="?????? ProN W3" w:hAnsi="Arial Bold"/>
          <w:color w:val="000000"/>
          <w:vertAlign w:val="baseline"/>
        </w:rPr>
        <w:sym w:font="Wingdings" w:char="F0AB"/>
      </w:r>
    </w:p>
    <w:p w14:paraId="63232C74" w14:textId="77777777" w:rsidR="007D48D4" w:rsidRDefault="004B0F95" w:rsidP="002C0D6E">
      <w:pPr>
        <w:pStyle w:val="Standards-parts"/>
        <w:jc w:val="left"/>
      </w:pPr>
      <w:r>
        <w:t>a.</w:t>
      </w:r>
      <w:r>
        <w:tab/>
      </w:r>
      <w:r w:rsidR="00524BBC">
        <w:t xml:space="preserve">(+) </w:t>
      </w:r>
      <w:r w:rsidRPr="000E33C3">
        <w:t xml:space="preserve">Find the expected payoff for a game of chance. </w:t>
      </w:r>
      <w:r w:rsidRPr="00E4376F">
        <w:rPr>
          <w:i/>
        </w:rPr>
        <w:t>For example, find the expected winnings from a state lottery ticket or a game at a fast-food restaurant.</w:t>
      </w:r>
      <w:r w:rsidRPr="00634AD0">
        <w:rPr>
          <w:rStyle w:val="Modelingsmaller"/>
          <w:rFonts w:ascii="Arial" w:eastAsia="?????? ProN W3" w:hAnsi="Arial"/>
          <w:szCs w:val="16"/>
        </w:rPr>
        <w:t xml:space="preserve"> </w:t>
      </w:r>
      <w:r w:rsidRPr="00AE143C">
        <w:rPr>
          <w:rStyle w:val="Modelingsmaller"/>
          <w:rFonts w:ascii="Arial" w:eastAsia="?????? ProN W3" w:hAnsi="Arial"/>
          <w:sz w:val="20"/>
          <w:vertAlign w:val="baseline"/>
        </w:rPr>
        <w:sym w:font="Wingdings" w:char="F0AB"/>
      </w:r>
    </w:p>
    <w:p w14:paraId="63232C75" w14:textId="77777777" w:rsidR="007D48D4" w:rsidRDefault="004B0F95" w:rsidP="002C0D6E">
      <w:pPr>
        <w:pStyle w:val="Standards-parts"/>
        <w:jc w:val="left"/>
        <w:rPr>
          <w:rStyle w:val="Modelingsmaller"/>
          <w:rFonts w:ascii="Arial" w:eastAsia="?????? ProN W3" w:hAnsi="Arial"/>
          <w:sz w:val="20"/>
          <w:vertAlign w:val="baseline"/>
        </w:rPr>
      </w:pPr>
      <w:r>
        <w:t>b.</w:t>
      </w:r>
      <w:r>
        <w:tab/>
      </w:r>
      <w:r w:rsidR="00524BBC">
        <w:t xml:space="preserve">(+) </w:t>
      </w:r>
      <w:r w:rsidRPr="000E33C3">
        <w:t xml:space="preserve">Evaluate and compare strategies on the basis of expected values. </w:t>
      </w:r>
      <w:r w:rsidRPr="00E4376F">
        <w:rPr>
          <w:i/>
        </w:rPr>
        <w:t>For example, compare a high-deductible versus a low-deductible automobile insurance policy using various, but reasonable, chances of having a minor or a major accident.</w:t>
      </w:r>
      <w:r w:rsidRPr="00634AD0">
        <w:rPr>
          <w:rStyle w:val="Modelingsmaller"/>
          <w:rFonts w:ascii="Arial" w:eastAsia="?????? ProN W3" w:hAnsi="Arial"/>
          <w:szCs w:val="16"/>
        </w:rPr>
        <w:t xml:space="preserve"> </w:t>
      </w:r>
      <w:r w:rsidRPr="00AE143C">
        <w:rPr>
          <w:rStyle w:val="Modelingsmaller"/>
          <w:rFonts w:ascii="Arial" w:eastAsia="?????? ProN W3" w:hAnsi="Arial"/>
          <w:sz w:val="20"/>
          <w:vertAlign w:val="baseline"/>
        </w:rPr>
        <w:sym w:font="Wingdings" w:char="F0AB"/>
      </w:r>
    </w:p>
    <w:p w14:paraId="63232C76" w14:textId="77777777" w:rsidR="00972E9D" w:rsidRDefault="00972E9D" w:rsidP="002C0D6E">
      <w:pPr>
        <w:pStyle w:val="Standards-parts"/>
        <w:jc w:val="left"/>
      </w:pPr>
    </w:p>
    <w:p w14:paraId="63232C77" w14:textId="77777777" w:rsidR="007D48D4" w:rsidRDefault="004B0F95" w:rsidP="002C0D6E">
      <w:pPr>
        <w:pStyle w:val="Standards"/>
        <w:jc w:val="left"/>
      </w:pPr>
      <w:r>
        <w:rPr>
          <w:rFonts w:eastAsia="?????? Pro W3"/>
        </w:rPr>
        <w:lastRenderedPageBreak/>
        <w:t>6.</w:t>
      </w:r>
      <w:r>
        <w:rPr>
          <w:rFonts w:eastAsia="?????? Pro W3"/>
        </w:rPr>
        <w:tab/>
      </w:r>
      <w:r w:rsidRPr="00634AD0">
        <w:rPr>
          <w:rFonts w:eastAsia="?????? Pro W3"/>
        </w:rPr>
        <w:t>(+)</w:t>
      </w:r>
      <w:r w:rsidRPr="00634AD0">
        <w:t xml:space="preserve"> Use probabilities to make fair decisions (e.g., drawing by lots, using a random number generator).</w:t>
      </w:r>
      <w:r w:rsidRPr="00AE143C">
        <w:rPr>
          <w:rStyle w:val="Modelingsmaller"/>
          <w:rFonts w:ascii="Arial" w:eastAsia="?????? ProN W3" w:hAnsi="Arial"/>
          <w:sz w:val="20"/>
          <w:vertAlign w:val="baseline"/>
        </w:rPr>
        <w:t xml:space="preserve"> </w:t>
      </w:r>
      <w:r w:rsidRPr="00AE143C">
        <w:rPr>
          <w:rStyle w:val="Modelingsmaller"/>
          <w:rFonts w:ascii="Arial" w:eastAsia="?????? ProN W3" w:hAnsi="Arial"/>
          <w:sz w:val="20"/>
          <w:vertAlign w:val="baseline"/>
        </w:rPr>
        <w:sym w:font="Wingdings" w:char="F0AB"/>
      </w:r>
    </w:p>
    <w:p w14:paraId="63232C78" w14:textId="77777777" w:rsidR="007D48D4" w:rsidRDefault="004B0F95" w:rsidP="002C0D6E">
      <w:pPr>
        <w:pStyle w:val="Standards"/>
        <w:jc w:val="left"/>
        <w:rPr>
          <w:rStyle w:val="Modelingsmaller"/>
          <w:rFonts w:ascii="Arial" w:eastAsia="?????? ProN W3" w:hAnsi="Arial"/>
          <w:sz w:val="20"/>
          <w:vertAlign w:val="baseline"/>
        </w:rPr>
      </w:pPr>
      <w:r>
        <w:rPr>
          <w:rFonts w:eastAsia="?????? Pro W3"/>
        </w:rPr>
        <w:t>7.</w:t>
      </w:r>
      <w:r>
        <w:rPr>
          <w:rFonts w:eastAsia="?????? Pro W3"/>
        </w:rPr>
        <w:tab/>
      </w:r>
      <w:r w:rsidRPr="00634AD0">
        <w:rPr>
          <w:rFonts w:eastAsia="?????? Pro W3"/>
        </w:rPr>
        <w:t>(+)</w:t>
      </w:r>
      <w:r w:rsidRPr="00634AD0">
        <w:t xml:space="preserve"> Analyze decisions and strategies using probability concepts (e.g., product testing, medical testing, pulling a hockey goalie at the end of a game).</w:t>
      </w:r>
      <w:r w:rsidR="006A3277">
        <w:rPr>
          <w:rStyle w:val="FootnoteReference"/>
        </w:rPr>
        <w:footnoteReference w:id="36"/>
      </w:r>
      <w:r>
        <w:rPr>
          <w:rStyle w:val="Modelingsmaller"/>
          <w:rFonts w:ascii="Arial" w:eastAsia="?????? ProN W3" w:hAnsi="Arial"/>
          <w:szCs w:val="16"/>
        </w:rPr>
        <w:t xml:space="preserve"> </w:t>
      </w:r>
      <w:r w:rsidRPr="00AE143C">
        <w:rPr>
          <w:rStyle w:val="Modelingsmaller"/>
          <w:rFonts w:ascii="Arial" w:eastAsia="?????? ProN W3" w:hAnsi="Arial"/>
          <w:sz w:val="20"/>
          <w:vertAlign w:val="baseline"/>
        </w:rPr>
        <w:sym w:font="Wingdings" w:char="F0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990"/>
        <w:gridCol w:w="1260"/>
        <w:gridCol w:w="1041"/>
        <w:gridCol w:w="1128"/>
        <w:gridCol w:w="1127"/>
        <w:gridCol w:w="1127"/>
        <w:gridCol w:w="1127"/>
        <w:gridCol w:w="1128"/>
      </w:tblGrid>
      <w:tr w:rsidR="002A32EF" w:rsidRPr="00EC3AD6" w14:paraId="63232C82" w14:textId="77777777" w:rsidTr="002C0D6E">
        <w:tc>
          <w:tcPr>
            <w:tcW w:w="648" w:type="dxa"/>
            <w:tcBorders>
              <w:top w:val="thickThinSmallGap" w:sz="24" w:space="0" w:color="auto"/>
              <w:left w:val="thickThinSmallGap" w:sz="24" w:space="0" w:color="auto"/>
              <w:right w:val="double" w:sz="4" w:space="0" w:color="auto"/>
            </w:tcBorders>
            <w:shd w:val="clear" w:color="auto" w:fill="D9D9D9" w:themeFill="background1" w:themeFillShade="D9"/>
            <w:vAlign w:val="center"/>
          </w:tcPr>
          <w:p w14:paraId="63232C79" w14:textId="77777777" w:rsidR="00643AC1" w:rsidRPr="00343DCB" w:rsidRDefault="00643AC1" w:rsidP="00BB1989">
            <w:pPr>
              <w:pStyle w:val="Domains"/>
            </w:pPr>
          </w:p>
        </w:tc>
        <w:tc>
          <w:tcPr>
            <w:tcW w:w="990" w:type="dxa"/>
            <w:tcBorders>
              <w:top w:val="thickThinSmallGap" w:sz="24" w:space="0" w:color="auto"/>
              <w:left w:val="double" w:sz="4" w:space="0" w:color="auto"/>
            </w:tcBorders>
            <w:vAlign w:val="center"/>
          </w:tcPr>
          <w:p w14:paraId="63232C7A" w14:textId="77777777" w:rsidR="00643AC1" w:rsidRDefault="002A32EF" w:rsidP="00BB1989">
            <w:pPr>
              <w:pStyle w:val="Domains"/>
            </w:pPr>
            <w:r w:rsidRPr="00EC3AD6">
              <w:t>Alg I</w:t>
            </w:r>
          </w:p>
        </w:tc>
        <w:tc>
          <w:tcPr>
            <w:tcW w:w="1260" w:type="dxa"/>
            <w:tcBorders>
              <w:top w:val="thickThinSmallGap" w:sz="24" w:space="0" w:color="auto"/>
            </w:tcBorders>
            <w:vAlign w:val="center"/>
          </w:tcPr>
          <w:p w14:paraId="63232C7B" w14:textId="77777777" w:rsidR="007D48D4" w:rsidRDefault="002A32EF" w:rsidP="00BB1989">
            <w:pPr>
              <w:pStyle w:val="Domains"/>
              <w:rPr>
                <w:sz w:val="16"/>
              </w:rPr>
            </w:pPr>
            <w:r w:rsidRPr="00EC3AD6">
              <w:t>Geometry</w:t>
            </w:r>
          </w:p>
        </w:tc>
        <w:tc>
          <w:tcPr>
            <w:tcW w:w="1041" w:type="dxa"/>
            <w:tcBorders>
              <w:top w:val="thickThinSmallGap" w:sz="24" w:space="0" w:color="auto"/>
              <w:right w:val="double" w:sz="4" w:space="0" w:color="auto"/>
            </w:tcBorders>
            <w:vAlign w:val="center"/>
          </w:tcPr>
          <w:p w14:paraId="63232C7C" w14:textId="77777777" w:rsidR="007D48D4" w:rsidRDefault="002A32EF" w:rsidP="00BB1989">
            <w:pPr>
              <w:pStyle w:val="Domains"/>
              <w:rPr>
                <w:sz w:val="16"/>
              </w:rPr>
            </w:pPr>
            <w:r w:rsidRPr="00EC3AD6">
              <w:t>Alg II</w:t>
            </w:r>
          </w:p>
        </w:tc>
        <w:tc>
          <w:tcPr>
            <w:tcW w:w="1128" w:type="dxa"/>
            <w:tcBorders>
              <w:top w:val="thickThinSmallGap" w:sz="24" w:space="0" w:color="auto"/>
              <w:left w:val="double" w:sz="4" w:space="0" w:color="auto"/>
            </w:tcBorders>
            <w:shd w:val="clear" w:color="auto" w:fill="D9D9D9" w:themeFill="background1" w:themeFillShade="D9"/>
            <w:vAlign w:val="center"/>
          </w:tcPr>
          <w:p w14:paraId="63232C7D" w14:textId="77777777" w:rsidR="007D48D4" w:rsidRDefault="002A32EF" w:rsidP="00BB1989">
            <w:pPr>
              <w:pStyle w:val="Domains"/>
              <w:rPr>
                <w:sz w:val="16"/>
              </w:rPr>
            </w:pPr>
            <w:r w:rsidRPr="00EC3AD6">
              <w:t>Math I</w:t>
            </w:r>
          </w:p>
        </w:tc>
        <w:tc>
          <w:tcPr>
            <w:tcW w:w="1127" w:type="dxa"/>
            <w:tcBorders>
              <w:top w:val="thickThinSmallGap" w:sz="24" w:space="0" w:color="auto"/>
            </w:tcBorders>
            <w:shd w:val="clear" w:color="auto" w:fill="D9D9D9" w:themeFill="background1" w:themeFillShade="D9"/>
            <w:vAlign w:val="center"/>
          </w:tcPr>
          <w:p w14:paraId="63232C7E" w14:textId="77777777" w:rsidR="007D48D4" w:rsidRDefault="002A32EF" w:rsidP="00BB1989">
            <w:pPr>
              <w:pStyle w:val="Domains"/>
              <w:rPr>
                <w:sz w:val="16"/>
              </w:rPr>
            </w:pPr>
            <w:r w:rsidRPr="00EC3AD6">
              <w:t>Math II</w:t>
            </w:r>
          </w:p>
        </w:tc>
        <w:tc>
          <w:tcPr>
            <w:tcW w:w="1127" w:type="dxa"/>
            <w:tcBorders>
              <w:top w:val="thickThinSmallGap" w:sz="24" w:space="0" w:color="auto"/>
              <w:right w:val="double" w:sz="4" w:space="0" w:color="auto"/>
            </w:tcBorders>
            <w:shd w:val="clear" w:color="auto" w:fill="D9D9D9" w:themeFill="background1" w:themeFillShade="D9"/>
            <w:vAlign w:val="center"/>
          </w:tcPr>
          <w:p w14:paraId="63232C7F" w14:textId="77777777" w:rsidR="007D48D4" w:rsidRDefault="002A32EF" w:rsidP="00BB1989">
            <w:pPr>
              <w:pStyle w:val="Domains"/>
              <w:rPr>
                <w:sz w:val="16"/>
              </w:rPr>
            </w:pPr>
            <w:r w:rsidRPr="00EC3AD6">
              <w:t>Math III</w:t>
            </w:r>
          </w:p>
        </w:tc>
        <w:tc>
          <w:tcPr>
            <w:tcW w:w="1127" w:type="dxa"/>
            <w:tcBorders>
              <w:top w:val="thickThinSmallGap" w:sz="24" w:space="0" w:color="auto"/>
              <w:left w:val="double" w:sz="4" w:space="0" w:color="auto"/>
            </w:tcBorders>
            <w:vAlign w:val="center"/>
          </w:tcPr>
          <w:p w14:paraId="63232C80" w14:textId="77777777" w:rsidR="007D48D4" w:rsidRDefault="002A32EF" w:rsidP="00BB1989">
            <w:pPr>
              <w:pStyle w:val="Domains"/>
              <w:rPr>
                <w:sz w:val="16"/>
              </w:rPr>
            </w:pPr>
            <w:r w:rsidRPr="00EC3AD6">
              <w:t>Pre-Calc</w:t>
            </w:r>
          </w:p>
        </w:tc>
        <w:tc>
          <w:tcPr>
            <w:tcW w:w="1128" w:type="dxa"/>
            <w:tcBorders>
              <w:top w:val="thickThinSmallGap" w:sz="24" w:space="0" w:color="auto"/>
              <w:right w:val="thinThickSmallGap" w:sz="24" w:space="0" w:color="auto"/>
            </w:tcBorders>
            <w:vAlign w:val="center"/>
          </w:tcPr>
          <w:p w14:paraId="63232C81" w14:textId="77777777" w:rsidR="007D48D4" w:rsidRDefault="002A32EF" w:rsidP="00BB1989">
            <w:pPr>
              <w:pStyle w:val="Domains"/>
              <w:rPr>
                <w:sz w:val="16"/>
              </w:rPr>
            </w:pPr>
            <w:r w:rsidRPr="00EC3AD6">
              <w:t>AQR</w:t>
            </w:r>
          </w:p>
        </w:tc>
      </w:tr>
      <w:tr w:rsidR="002A32EF" w:rsidRPr="00EC3AD6" w14:paraId="63232C84" w14:textId="77777777" w:rsidTr="002C0D6E">
        <w:tc>
          <w:tcPr>
            <w:tcW w:w="9576" w:type="dxa"/>
            <w:gridSpan w:val="9"/>
            <w:tcBorders>
              <w:left w:val="thickThinSmallGap" w:sz="24" w:space="0" w:color="auto"/>
              <w:right w:val="thinThickSmallGap" w:sz="24" w:space="0" w:color="auto"/>
            </w:tcBorders>
            <w:shd w:val="clear" w:color="auto" w:fill="auto"/>
            <w:vAlign w:val="center"/>
          </w:tcPr>
          <w:p w14:paraId="63232C83" w14:textId="77777777" w:rsidR="00643AC1" w:rsidRPr="00343DCB" w:rsidRDefault="002A32EF" w:rsidP="00BB1989">
            <w:pPr>
              <w:pStyle w:val="Domains"/>
            </w:pPr>
            <w:r w:rsidRPr="00343DCB">
              <w:t>Interpreting Categorical and Quantitative Data (S-ID)</w:t>
            </w:r>
          </w:p>
        </w:tc>
      </w:tr>
      <w:tr w:rsidR="002A32EF" w:rsidRPr="00EC3AD6" w14:paraId="63232C86" w14:textId="77777777" w:rsidTr="002C0D6E">
        <w:tc>
          <w:tcPr>
            <w:tcW w:w="9576" w:type="dxa"/>
            <w:gridSpan w:val="9"/>
            <w:tcBorders>
              <w:left w:val="thickThinSmallGap" w:sz="24" w:space="0" w:color="auto"/>
              <w:right w:val="thinThickSmallGap" w:sz="24" w:space="0" w:color="auto"/>
            </w:tcBorders>
            <w:shd w:val="clear" w:color="auto" w:fill="auto"/>
            <w:vAlign w:val="center"/>
          </w:tcPr>
          <w:p w14:paraId="63232C85" w14:textId="77777777" w:rsidR="007D48D4" w:rsidRPr="00343DCB" w:rsidRDefault="002A32EF" w:rsidP="002C0D6E">
            <w:pPr>
              <w:pStyle w:val="Clusters"/>
              <w:spacing w:before="0" w:after="0" w:line="216" w:lineRule="auto"/>
              <w:jc w:val="left"/>
              <w:rPr>
                <w:b w:val="0"/>
                <w:sz w:val="16"/>
                <w:szCs w:val="16"/>
              </w:rPr>
            </w:pPr>
            <w:r w:rsidRPr="00343DCB">
              <w:rPr>
                <w:sz w:val="16"/>
                <w:szCs w:val="16"/>
              </w:rPr>
              <w:t>Summarize, represent, and interpret data on a single count or measurement variable.</w:t>
            </w:r>
          </w:p>
        </w:tc>
      </w:tr>
      <w:tr w:rsidR="002A32EF" w:rsidRPr="00EC3AD6" w14:paraId="63232C90" w14:textId="77777777" w:rsidTr="002C0D6E">
        <w:tc>
          <w:tcPr>
            <w:tcW w:w="648" w:type="dxa"/>
            <w:tcBorders>
              <w:left w:val="thickThinSmallGap" w:sz="24" w:space="0" w:color="auto"/>
              <w:right w:val="double" w:sz="4" w:space="0" w:color="auto"/>
            </w:tcBorders>
            <w:shd w:val="clear" w:color="auto" w:fill="D9D9D9" w:themeFill="background1" w:themeFillShade="D9"/>
            <w:vAlign w:val="center"/>
          </w:tcPr>
          <w:p w14:paraId="63232C87" w14:textId="77777777" w:rsidR="00643AC1" w:rsidRPr="00343DCB" w:rsidRDefault="002A32EF" w:rsidP="00BB1989">
            <w:pPr>
              <w:pStyle w:val="Domains"/>
            </w:pPr>
            <w:r w:rsidRPr="00343DCB">
              <w:t>1</w:t>
            </w:r>
          </w:p>
        </w:tc>
        <w:tc>
          <w:tcPr>
            <w:tcW w:w="990" w:type="dxa"/>
            <w:tcBorders>
              <w:left w:val="double" w:sz="4" w:space="0" w:color="auto"/>
            </w:tcBorders>
            <w:vAlign w:val="center"/>
          </w:tcPr>
          <w:p w14:paraId="63232C88" w14:textId="77777777" w:rsidR="00643AC1" w:rsidRDefault="002A32EF" w:rsidP="00BB1989">
            <w:pPr>
              <w:pStyle w:val="Domains"/>
            </w:pPr>
            <w:r w:rsidRPr="00EC3AD6">
              <w:sym w:font="Wingdings 2" w:char="F050"/>
            </w:r>
          </w:p>
        </w:tc>
        <w:tc>
          <w:tcPr>
            <w:tcW w:w="1260" w:type="dxa"/>
            <w:vAlign w:val="center"/>
          </w:tcPr>
          <w:p w14:paraId="63232C89" w14:textId="77777777" w:rsidR="007D48D4" w:rsidRDefault="007D48D4" w:rsidP="00BB1989">
            <w:pPr>
              <w:pStyle w:val="Domains"/>
            </w:pPr>
          </w:p>
        </w:tc>
        <w:tc>
          <w:tcPr>
            <w:tcW w:w="1041" w:type="dxa"/>
            <w:tcBorders>
              <w:right w:val="double" w:sz="4" w:space="0" w:color="auto"/>
            </w:tcBorders>
            <w:vAlign w:val="center"/>
          </w:tcPr>
          <w:p w14:paraId="63232C8A"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C8B" w14:textId="77777777" w:rsidR="007D48D4" w:rsidRDefault="001223ED" w:rsidP="00BB1989">
            <w:pPr>
              <w:pStyle w:val="Domains"/>
              <w:rPr>
                <w:sz w:val="16"/>
              </w:rPr>
            </w:pPr>
            <w:r w:rsidRPr="00EC3AD6">
              <w:sym w:font="Wingdings 2" w:char="F050"/>
            </w:r>
          </w:p>
        </w:tc>
        <w:tc>
          <w:tcPr>
            <w:tcW w:w="1127" w:type="dxa"/>
            <w:shd w:val="clear" w:color="auto" w:fill="D9D9D9" w:themeFill="background1" w:themeFillShade="D9"/>
            <w:vAlign w:val="center"/>
          </w:tcPr>
          <w:p w14:paraId="63232C8C"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C8D" w14:textId="77777777" w:rsidR="007D48D4" w:rsidRDefault="007D48D4" w:rsidP="00BB1989">
            <w:pPr>
              <w:pStyle w:val="Domains"/>
            </w:pPr>
          </w:p>
        </w:tc>
        <w:tc>
          <w:tcPr>
            <w:tcW w:w="1127" w:type="dxa"/>
            <w:tcBorders>
              <w:left w:val="double" w:sz="4" w:space="0" w:color="auto"/>
            </w:tcBorders>
            <w:vAlign w:val="center"/>
          </w:tcPr>
          <w:p w14:paraId="63232C8E"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C8F" w14:textId="77777777" w:rsidR="007D48D4" w:rsidRDefault="007D48D4" w:rsidP="00BB1989">
            <w:pPr>
              <w:pStyle w:val="Domains"/>
            </w:pPr>
          </w:p>
        </w:tc>
      </w:tr>
      <w:tr w:rsidR="002A32EF" w:rsidRPr="00EC3AD6" w14:paraId="63232C9A" w14:textId="77777777" w:rsidTr="002C0D6E">
        <w:tc>
          <w:tcPr>
            <w:tcW w:w="648" w:type="dxa"/>
            <w:tcBorders>
              <w:left w:val="thickThinSmallGap" w:sz="24" w:space="0" w:color="auto"/>
              <w:right w:val="double" w:sz="4" w:space="0" w:color="auto"/>
            </w:tcBorders>
            <w:shd w:val="clear" w:color="auto" w:fill="D9D9D9" w:themeFill="background1" w:themeFillShade="D9"/>
            <w:vAlign w:val="center"/>
          </w:tcPr>
          <w:p w14:paraId="63232C91" w14:textId="77777777" w:rsidR="00643AC1" w:rsidRPr="00343DCB" w:rsidRDefault="002A32EF" w:rsidP="00BB1989">
            <w:pPr>
              <w:pStyle w:val="Domains"/>
            </w:pPr>
            <w:r w:rsidRPr="00343DCB">
              <w:t>2</w:t>
            </w:r>
          </w:p>
        </w:tc>
        <w:tc>
          <w:tcPr>
            <w:tcW w:w="990" w:type="dxa"/>
            <w:tcBorders>
              <w:left w:val="double" w:sz="4" w:space="0" w:color="auto"/>
            </w:tcBorders>
            <w:vAlign w:val="center"/>
          </w:tcPr>
          <w:p w14:paraId="63232C92" w14:textId="77777777" w:rsidR="00643AC1" w:rsidRDefault="001223ED" w:rsidP="00BB1989">
            <w:pPr>
              <w:pStyle w:val="Domains"/>
            </w:pPr>
            <w:r w:rsidRPr="00EC3AD6">
              <w:sym w:font="Wingdings 2" w:char="F050"/>
            </w:r>
          </w:p>
        </w:tc>
        <w:tc>
          <w:tcPr>
            <w:tcW w:w="1260" w:type="dxa"/>
            <w:vAlign w:val="center"/>
          </w:tcPr>
          <w:p w14:paraId="63232C93" w14:textId="77777777" w:rsidR="007D48D4" w:rsidRDefault="007D48D4" w:rsidP="00BB1989">
            <w:pPr>
              <w:pStyle w:val="Domains"/>
            </w:pPr>
          </w:p>
        </w:tc>
        <w:tc>
          <w:tcPr>
            <w:tcW w:w="1041" w:type="dxa"/>
            <w:tcBorders>
              <w:right w:val="double" w:sz="4" w:space="0" w:color="auto"/>
            </w:tcBorders>
            <w:vAlign w:val="center"/>
          </w:tcPr>
          <w:p w14:paraId="63232C94"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C95" w14:textId="77777777" w:rsidR="007D48D4" w:rsidRDefault="001223ED" w:rsidP="00BB1989">
            <w:pPr>
              <w:pStyle w:val="Domains"/>
              <w:rPr>
                <w:sz w:val="16"/>
              </w:rPr>
            </w:pPr>
            <w:r w:rsidRPr="00EC3AD6">
              <w:sym w:font="Wingdings 2" w:char="F050"/>
            </w:r>
          </w:p>
        </w:tc>
        <w:tc>
          <w:tcPr>
            <w:tcW w:w="1127" w:type="dxa"/>
            <w:shd w:val="clear" w:color="auto" w:fill="D9D9D9" w:themeFill="background1" w:themeFillShade="D9"/>
            <w:vAlign w:val="center"/>
          </w:tcPr>
          <w:p w14:paraId="63232C96"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C97" w14:textId="77777777" w:rsidR="007D48D4" w:rsidRDefault="007D48D4" w:rsidP="00BB1989">
            <w:pPr>
              <w:pStyle w:val="Domains"/>
            </w:pPr>
          </w:p>
        </w:tc>
        <w:tc>
          <w:tcPr>
            <w:tcW w:w="1127" w:type="dxa"/>
            <w:tcBorders>
              <w:left w:val="double" w:sz="4" w:space="0" w:color="auto"/>
            </w:tcBorders>
            <w:vAlign w:val="center"/>
          </w:tcPr>
          <w:p w14:paraId="63232C98"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C99" w14:textId="77777777" w:rsidR="007D48D4" w:rsidRDefault="007D48D4" w:rsidP="00BB1989">
            <w:pPr>
              <w:pStyle w:val="Domains"/>
            </w:pPr>
          </w:p>
        </w:tc>
      </w:tr>
      <w:tr w:rsidR="002A32EF" w:rsidRPr="00EC3AD6" w14:paraId="63232CA4" w14:textId="77777777" w:rsidTr="002C0D6E">
        <w:tc>
          <w:tcPr>
            <w:tcW w:w="648" w:type="dxa"/>
            <w:tcBorders>
              <w:left w:val="thickThinSmallGap" w:sz="24" w:space="0" w:color="auto"/>
              <w:right w:val="double" w:sz="4" w:space="0" w:color="auto"/>
            </w:tcBorders>
            <w:shd w:val="clear" w:color="auto" w:fill="D9D9D9" w:themeFill="background1" w:themeFillShade="D9"/>
            <w:vAlign w:val="center"/>
          </w:tcPr>
          <w:p w14:paraId="63232C9B" w14:textId="77777777" w:rsidR="00643AC1" w:rsidRPr="00343DCB" w:rsidRDefault="002A32EF" w:rsidP="00BB1989">
            <w:pPr>
              <w:pStyle w:val="Domains"/>
            </w:pPr>
            <w:r w:rsidRPr="00343DCB">
              <w:t>3</w:t>
            </w:r>
          </w:p>
        </w:tc>
        <w:tc>
          <w:tcPr>
            <w:tcW w:w="990" w:type="dxa"/>
            <w:tcBorders>
              <w:left w:val="double" w:sz="4" w:space="0" w:color="auto"/>
            </w:tcBorders>
            <w:vAlign w:val="center"/>
          </w:tcPr>
          <w:p w14:paraId="63232C9C" w14:textId="77777777" w:rsidR="00643AC1" w:rsidRDefault="001223ED" w:rsidP="00BB1989">
            <w:pPr>
              <w:pStyle w:val="Domains"/>
            </w:pPr>
            <w:r w:rsidRPr="00EC3AD6">
              <w:sym w:font="Wingdings 2" w:char="F050"/>
            </w:r>
          </w:p>
        </w:tc>
        <w:tc>
          <w:tcPr>
            <w:tcW w:w="1260" w:type="dxa"/>
            <w:vAlign w:val="center"/>
          </w:tcPr>
          <w:p w14:paraId="63232C9D" w14:textId="77777777" w:rsidR="007D48D4" w:rsidRDefault="007D48D4" w:rsidP="00BB1989">
            <w:pPr>
              <w:pStyle w:val="Domains"/>
            </w:pPr>
          </w:p>
        </w:tc>
        <w:tc>
          <w:tcPr>
            <w:tcW w:w="1041" w:type="dxa"/>
            <w:tcBorders>
              <w:right w:val="double" w:sz="4" w:space="0" w:color="auto"/>
            </w:tcBorders>
            <w:vAlign w:val="center"/>
          </w:tcPr>
          <w:p w14:paraId="63232C9E"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C9F" w14:textId="77777777" w:rsidR="007D48D4" w:rsidRDefault="001223ED" w:rsidP="00BB1989">
            <w:pPr>
              <w:pStyle w:val="Domains"/>
              <w:rPr>
                <w:sz w:val="16"/>
              </w:rPr>
            </w:pPr>
            <w:r w:rsidRPr="00EC3AD6">
              <w:sym w:font="Wingdings 2" w:char="F050"/>
            </w:r>
          </w:p>
        </w:tc>
        <w:tc>
          <w:tcPr>
            <w:tcW w:w="1127" w:type="dxa"/>
            <w:shd w:val="clear" w:color="auto" w:fill="D9D9D9" w:themeFill="background1" w:themeFillShade="D9"/>
            <w:vAlign w:val="center"/>
          </w:tcPr>
          <w:p w14:paraId="63232CA0"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CA1" w14:textId="77777777" w:rsidR="007D48D4" w:rsidRDefault="007D48D4" w:rsidP="00BB1989">
            <w:pPr>
              <w:pStyle w:val="Domains"/>
            </w:pPr>
          </w:p>
        </w:tc>
        <w:tc>
          <w:tcPr>
            <w:tcW w:w="1127" w:type="dxa"/>
            <w:tcBorders>
              <w:left w:val="double" w:sz="4" w:space="0" w:color="auto"/>
            </w:tcBorders>
            <w:vAlign w:val="center"/>
          </w:tcPr>
          <w:p w14:paraId="63232CA2"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CA3" w14:textId="77777777" w:rsidR="007D48D4" w:rsidRDefault="007D48D4" w:rsidP="00BB1989">
            <w:pPr>
              <w:pStyle w:val="Domains"/>
            </w:pPr>
          </w:p>
        </w:tc>
      </w:tr>
      <w:tr w:rsidR="002A32EF" w:rsidRPr="00EC3AD6" w14:paraId="63232CAE" w14:textId="77777777" w:rsidTr="002C0D6E">
        <w:tc>
          <w:tcPr>
            <w:tcW w:w="648" w:type="dxa"/>
            <w:tcBorders>
              <w:left w:val="thickThinSmallGap" w:sz="24" w:space="0" w:color="auto"/>
              <w:right w:val="double" w:sz="4" w:space="0" w:color="auto"/>
            </w:tcBorders>
            <w:shd w:val="clear" w:color="auto" w:fill="D9D9D9" w:themeFill="background1" w:themeFillShade="D9"/>
            <w:vAlign w:val="center"/>
          </w:tcPr>
          <w:p w14:paraId="63232CA5" w14:textId="77777777" w:rsidR="00643AC1" w:rsidRPr="00343DCB" w:rsidRDefault="002A32EF" w:rsidP="00BB1989">
            <w:pPr>
              <w:pStyle w:val="Domains"/>
            </w:pPr>
            <w:r w:rsidRPr="00343DCB">
              <w:t>4</w:t>
            </w:r>
          </w:p>
        </w:tc>
        <w:tc>
          <w:tcPr>
            <w:tcW w:w="990" w:type="dxa"/>
            <w:tcBorders>
              <w:left w:val="double" w:sz="4" w:space="0" w:color="auto"/>
            </w:tcBorders>
            <w:vAlign w:val="center"/>
          </w:tcPr>
          <w:p w14:paraId="63232CA6" w14:textId="77777777" w:rsidR="00643AC1" w:rsidRDefault="001223ED" w:rsidP="00BB1989">
            <w:pPr>
              <w:pStyle w:val="Domains"/>
            </w:pPr>
            <w:r w:rsidRPr="00EC3AD6">
              <w:sym w:font="Wingdings 2" w:char="F050"/>
            </w:r>
          </w:p>
        </w:tc>
        <w:tc>
          <w:tcPr>
            <w:tcW w:w="1260" w:type="dxa"/>
            <w:vAlign w:val="center"/>
          </w:tcPr>
          <w:p w14:paraId="63232CA7" w14:textId="77777777" w:rsidR="007D48D4" w:rsidRDefault="007D48D4" w:rsidP="00BB1989">
            <w:pPr>
              <w:pStyle w:val="Domains"/>
            </w:pPr>
          </w:p>
        </w:tc>
        <w:tc>
          <w:tcPr>
            <w:tcW w:w="1041" w:type="dxa"/>
            <w:tcBorders>
              <w:right w:val="double" w:sz="4" w:space="0" w:color="auto"/>
            </w:tcBorders>
            <w:vAlign w:val="center"/>
          </w:tcPr>
          <w:p w14:paraId="63232CA8" w14:textId="77777777" w:rsidR="007D48D4" w:rsidRDefault="001223ED" w:rsidP="00BB1989">
            <w:pPr>
              <w:pStyle w:val="Domains"/>
              <w:rPr>
                <w:sz w:val="16"/>
              </w:rPr>
            </w:pPr>
            <w:r w:rsidRPr="00EC3AD6">
              <w:sym w:font="Wingdings 2" w:char="F050"/>
            </w:r>
          </w:p>
        </w:tc>
        <w:tc>
          <w:tcPr>
            <w:tcW w:w="1128" w:type="dxa"/>
            <w:tcBorders>
              <w:left w:val="double" w:sz="4" w:space="0" w:color="auto"/>
            </w:tcBorders>
            <w:shd w:val="clear" w:color="auto" w:fill="D9D9D9" w:themeFill="background1" w:themeFillShade="D9"/>
            <w:vAlign w:val="center"/>
          </w:tcPr>
          <w:p w14:paraId="63232CA9" w14:textId="77777777" w:rsidR="007D48D4" w:rsidRDefault="007D48D4" w:rsidP="00BB1989">
            <w:pPr>
              <w:pStyle w:val="Domains"/>
            </w:pPr>
          </w:p>
        </w:tc>
        <w:tc>
          <w:tcPr>
            <w:tcW w:w="1127" w:type="dxa"/>
            <w:shd w:val="clear" w:color="auto" w:fill="D9D9D9" w:themeFill="background1" w:themeFillShade="D9"/>
            <w:vAlign w:val="center"/>
          </w:tcPr>
          <w:p w14:paraId="63232CAA"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CAB" w14:textId="77777777" w:rsidR="007D48D4" w:rsidRDefault="001223ED" w:rsidP="00BB1989">
            <w:pPr>
              <w:pStyle w:val="Domains"/>
              <w:rPr>
                <w:sz w:val="16"/>
              </w:rPr>
            </w:pPr>
            <w:r w:rsidRPr="00EC3AD6">
              <w:sym w:font="Wingdings 2" w:char="F050"/>
            </w:r>
          </w:p>
        </w:tc>
        <w:tc>
          <w:tcPr>
            <w:tcW w:w="1127" w:type="dxa"/>
            <w:tcBorders>
              <w:left w:val="double" w:sz="4" w:space="0" w:color="auto"/>
            </w:tcBorders>
            <w:vAlign w:val="center"/>
          </w:tcPr>
          <w:p w14:paraId="63232CAC"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CAD" w14:textId="77777777" w:rsidR="007D48D4" w:rsidRDefault="007D48D4" w:rsidP="00BB1989">
            <w:pPr>
              <w:pStyle w:val="Domains"/>
            </w:pPr>
          </w:p>
        </w:tc>
      </w:tr>
      <w:tr w:rsidR="002A32EF" w:rsidRPr="00EC3AD6" w14:paraId="63232CB0" w14:textId="77777777" w:rsidTr="002C0D6E">
        <w:tc>
          <w:tcPr>
            <w:tcW w:w="9576" w:type="dxa"/>
            <w:gridSpan w:val="9"/>
            <w:tcBorders>
              <w:left w:val="thickThinSmallGap" w:sz="24" w:space="0" w:color="auto"/>
              <w:right w:val="thinThickSmallGap" w:sz="24" w:space="0" w:color="auto"/>
            </w:tcBorders>
            <w:vAlign w:val="center"/>
          </w:tcPr>
          <w:p w14:paraId="63232CAF" w14:textId="77777777" w:rsidR="007D48D4" w:rsidRPr="00343DCB" w:rsidRDefault="002A32EF" w:rsidP="002C0D6E">
            <w:pPr>
              <w:pStyle w:val="Clusters"/>
              <w:spacing w:before="0" w:after="0" w:line="216" w:lineRule="auto"/>
              <w:jc w:val="left"/>
              <w:rPr>
                <w:sz w:val="16"/>
                <w:szCs w:val="16"/>
              </w:rPr>
            </w:pPr>
            <w:r w:rsidRPr="00343DCB">
              <w:rPr>
                <w:sz w:val="16"/>
                <w:szCs w:val="16"/>
              </w:rPr>
              <w:t>Summarize, represent, and interpret data on two categorical and quantitative variables.</w:t>
            </w:r>
          </w:p>
        </w:tc>
      </w:tr>
      <w:tr w:rsidR="002A32EF" w:rsidRPr="00EC3AD6" w14:paraId="63232CBA" w14:textId="77777777" w:rsidTr="002C0D6E">
        <w:tc>
          <w:tcPr>
            <w:tcW w:w="648" w:type="dxa"/>
            <w:tcBorders>
              <w:left w:val="thickThinSmallGap" w:sz="24" w:space="0" w:color="auto"/>
              <w:right w:val="double" w:sz="4" w:space="0" w:color="auto"/>
            </w:tcBorders>
            <w:shd w:val="clear" w:color="auto" w:fill="D9D9D9" w:themeFill="background1" w:themeFillShade="D9"/>
            <w:vAlign w:val="center"/>
          </w:tcPr>
          <w:p w14:paraId="63232CB1" w14:textId="77777777" w:rsidR="00643AC1" w:rsidRPr="00343DCB" w:rsidRDefault="002A32EF" w:rsidP="00BB1989">
            <w:pPr>
              <w:pStyle w:val="Domains"/>
            </w:pPr>
            <w:r w:rsidRPr="00343DCB">
              <w:t>5</w:t>
            </w:r>
          </w:p>
        </w:tc>
        <w:tc>
          <w:tcPr>
            <w:tcW w:w="990" w:type="dxa"/>
            <w:tcBorders>
              <w:left w:val="double" w:sz="4" w:space="0" w:color="auto"/>
            </w:tcBorders>
            <w:vAlign w:val="center"/>
          </w:tcPr>
          <w:p w14:paraId="63232CB2" w14:textId="77777777" w:rsidR="00643AC1" w:rsidRDefault="001223ED" w:rsidP="00BB1989">
            <w:pPr>
              <w:pStyle w:val="Domains"/>
            </w:pPr>
            <w:r w:rsidRPr="00EC3AD6">
              <w:sym w:font="Wingdings 2" w:char="F050"/>
            </w:r>
          </w:p>
        </w:tc>
        <w:tc>
          <w:tcPr>
            <w:tcW w:w="1260" w:type="dxa"/>
            <w:vAlign w:val="center"/>
          </w:tcPr>
          <w:p w14:paraId="63232CB3" w14:textId="77777777" w:rsidR="007D48D4" w:rsidRDefault="007D48D4" w:rsidP="00BB1989">
            <w:pPr>
              <w:pStyle w:val="Domains"/>
            </w:pPr>
          </w:p>
        </w:tc>
        <w:tc>
          <w:tcPr>
            <w:tcW w:w="1041" w:type="dxa"/>
            <w:tcBorders>
              <w:right w:val="double" w:sz="4" w:space="0" w:color="auto"/>
            </w:tcBorders>
            <w:vAlign w:val="center"/>
          </w:tcPr>
          <w:p w14:paraId="63232CB4"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CB5" w14:textId="77777777" w:rsidR="007D48D4" w:rsidRDefault="001223ED" w:rsidP="00BB1989">
            <w:pPr>
              <w:pStyle w:val="Domains"/>
              <w:rPr>
                <w:sz w:val="16"/>
              </w:rPr>
            </w:pPr>
            <w:r w:rsidRPr="00EC3AD6">
              <w:sym w:font="Wingdings 2" w:char="F050"/>
            </w:r>
          </w:p>
        </w:tc>
        <w:tc>
          <w:tcPr>
            <w:tcW w:w="1127" w:type="dxa"/>
            <w:shd w:val="clear" w:color="auto" w:fill="D9D9D9" w:themeFill="background1" w:themeFillShade="D9"/>
            <w:vAlign w:val="center"/>
          </w:tcPr>
          <w:p w14:paraId="63232CB6"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CB7" w14:textId="77777777" w:rsidR="007D48D4" w:rsidRDefault="007D48D4" w:rsidP="00BB1989">
            <w:pPr>
              <w:pStyle w:val="Domains"/>
            </w:pPr>
          </w:p>
        </w:tc>
        <w:tc>
          <w:tcPr>
            <w:tcW w:w="1127" w:type="dxa"/>
            <w:tcBorders>
              <w:left w:val="double" w:sz="4" w:space="0" w:color="auto"/>
            </w:tcBorders>
            <w:vAlign w:val="center"/>
          </w:tcPr>
          <w:p w14:paraId="63232CB8"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CB9" w14:textId="77777777" w:rsidR="007D48D4" w:rsidRDefault="007D48D4" w:rsidP="00BB1989">
            <w:pPr>
              <w:pStyle w:val="Domains"/>
            </w:pPr>
          </w:p>
        </w:tc>
      </w:tr>
      <w:tr w:rsidR="002A32EF" w:rsidRPr="00EC3AD6" w14:paraId="63232CCD" w14:textId="77777777" w:rsidTr="002C0D6E">
        <w:tc>
          <w:tcPr>
            <w:tcW w:w="648" w:type="dxa"/>
            <w:tcBorders>
              <w:left w:val="thickThinSmallGap" w:sz="24" w:space="0" w:color="auto"/>
              <w:right w:val="double" w:sz="4" w:space="0" w:color="auto"/>
            </w:tcBorders>
            <w:shd w:val="clear" w:color="auto" w:fill="D9D9D9" w:themeFill="background1" w:themeFillShade="D9"/>
            <w:vAlign w:val="center"/>
          </w:tcPr>
          <w:p w14:paraId="63232CBB" w14:textId="77777777" w:rsidR="00643AC1" w:rsidRPr="00343DCB" w:rsidRDefault="002A32EF" w:rsidP="00BB1989">
            <w:pPr>
              <w:pStyle w:val="Domains"/>
            </w:pPr>
            <w:r w:rsidRPr="00343DCB">
              <w:t>6</w:t>
            </w:r>
          </w:p>
          <w:p w14:paraId="63232CBC" w14:textId="77777777" w:rsidR="00643AC1" w:rsidRPr="00343DCB" w:rsidRDefault="002A32EF" w:rsidP="00BB1989">
            <w:pPr>
              <w:pStyle w:val="Domains"/>
            </w:pPr>
            <w:r w:rsidRPr="00343DCB">
              <w:t>a</w:t>
            </w:r>
          </w:p>
          <w:p w14:paraId="63232CBD" w14:textId="77777777" w:rsidR="007D48D4" w:rsidRPr="00343DCB" w:rsidRDefault="002A32EF" w:rsidP="00BB1989">
            <w:pPr>
              <w:pStyle w:val="Domains"/>
            </w:pPr>
            <w:r w:rsidRPr="00343DCB">
              <w:t>b</w:t>
            </w:r>
          </w:p>
          <w:p w14:paraId="63232CBE" w14:textId="77777777" w:rsidR="007D48D4" w:rsidRPr="00343DCB" w:rsidRDefault="002A32EF" w:rsidP="00BB1989">
            <w:pPr>
              <w:pStyle w:val="Domains"/>
            </w:pPr>
            <w:r w:rsidRPr="00343DCB">
              <w:t>c</w:t>
            </w:r>
          </w:p>
        </w:tc>
        <w:tc>
          <w:tcPr>
            <w:tcW w:w="990" w:type="dxa"/>
            <w:tcBorders>
              <w:left w:val="double" w:sz="4" w:space="0" w:color="auto"/>
            </w:tcBorders>
            <w:vAlign w:val="center"/>
          </w:tcPr>
          <w:p w14:paraId="63232CBF" w14:textId="77777777" w:rsidR="007D48D4" w:rsidRDefault="001223ED" w:rsidP="00BB1989">
            <w:pPr>
              <w:pStyle w:val="Domains"/>
              <w:rPr>
                <w:sz w:val="16"/>
              </w:rPr>
            </w:pPr>
            <w:r w:rsidRPr="00EC3AD6">
              <w:sym w:font="Wingdings 2" w:char="F050"/>
            </w:r>
          </w:p>
          <w:p w14:paraId="63232CC0" w14:textId="77777777" w:rsidR="007D48D4" w:rsidDel="00870B2C" w:rsidRDefault="00870B2C" w:rsidP="00BB1989">
            <w:pPr>
              <w:pStyle w:val="Domains"/>
              <w:rPr>
                <w:del w:id="409" w:author="Author"/>
              </w:rPr>
            </w:pPr>
            <w:ins w:id="410" w:author="Author">
              <w:r w:rsidRPr="00EC3AD6">
                <w:sym w:font="Wingdings 2" w:char="F050"/>
              </w:r>
            </w:ins>
          </w:p>
          <w:p w14:paraId="63232CC1" w14:textId="77777777" w:rsidR="007D48D4" w:rsidDel="00870B2C" w:rsidRDefault="00870B2C" w:rsidP="00BB1989">
            <w:pPr>
              <w:pStyle w:val="Domains"/>
              <w:rPr>
                <w:del w:id="411" w:author="Author"/>
              </w:rPr>
            </w:pPr>
            <w:ins w:id="412" w:author="Author">
              <w:r w:rsidRPr="00EC3AD6">
                <w:sym w:font="Wingdings 2" w:char="F050"/>
              </w:r>
            </w:ins>
          </w:p>
          <w:p w14:paraId="63232CC2" w14:textId="77777777" w:rsidR="007D48D4" w:rsidRDefault="001223ED" w:rsidP="00BB1989">
            <w:pPr>
              <w:pStyle w:val="Domains"/>
              <w:rPr>
                <w:sz w:val="16"/>
              </w:rPr>
            </w:pPr>
            <w:r w:rsidRPr="00EC3AD6">
              <w:sym w:font="Wingdings 2" w:char="F050"/>
            </w:r>
          </w:p>
        </w:tc>
        <w:tc>
          <w:tcPr>
            <w:tcW w:w="1260" w:type="dxa"/>
            <w:vAlign w:val="center"/>
          </w:tcPr>
          <w:p w14:paraId="63232CC3" w14:textId="77777777" w:rsidR="007D48D4" w:rsidRDefault="007D48D4" w:rsidP="00BB1989">
            <w:pPr>
              <w:pStyle w:val="Domains"/>
            </w:pPr>
          </w:p>
        </w:tc>
        <w:tc>
          <w:tcPr>
            <w:tcW w:w="1041" w:type="dxa"/>
            <w:tcBorders>
              <w:right w:val="double" w:sz="4" w:space="0" w:color="auto"/>
            </w:tcBorders>
            <w:vAlign w:val="center"/>
          </w:tcPr>
          <w:p w14:paraId="63232CC4"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CC5" w14:textId="77777777" w:rsidR="007D48D4" w:rsidRDefault="001223ED" w:rsidP="00BB1989">
            <w:pPr>
              <w:pStyle w:val="Domains"/>
              <w:rPr>
                <w:sz w:val="16"/>
              </w:rPr>
            </w:pPr>
            <w:r w:rsidRPr="00EC3AD6">
              <w:sym w:font="Wingdings 2" w:char="F050"/>
            </w:r>
          </w:p>
          <w:p w14:paraId="63232CC6" w14:textId="77777777" w:rsidR="007D48D4" w:rsidRDefault="001223ED" w:rsidP="00BB1989">
            <w:pPr>
              <w:pStyle w:val="Domains"/>
              <w:rPr>
                <w:sz w:val="16"/>
              </w:rPr>
            </w:pPr>
            <w:r w:rsidRPr="00EC3AD6">
              <w:sym w:font="Wingdings 2" w:char="F050"/>
            </w:r>
          </w:p>
          <w:p w14:paraId="63232CC7" w14:textId="77777777" w:rsidR="007D48D4" w:rsidRDefault="001223ED" w:rsidP="00BB1989">
            <w:pPr>
              <w:pStyle w:val="Domains"/>
              <w:rPr>
                <w:sz w:val="16"/>
              </w:rPr>
            </w:pPr>
            <w:r w:rsidRPr="00EC3AD6">
              <w:sym w:font="Wingdings 2" w:char="F050"/>
            </w:r>
          </w:p>
          <w:p w14:paraId="63232CC8" w14:textId="77777777" w:rsidR="007D48D4" w:rsidRDefault="001223ED" w:rsidP="00BB1989">
            <w:pPr>
              <w:pStyle w:val="Domains"/>
              <w:rPr>
                <w:sz w:val="16"/>
              </w:rPr>
            </w:pPr>
            <w:r w:rsidRPr="00EC3AD6">
              <w:sym w:font="Wingdings 2" w:char="F050"/>
            </w:r>
          </w:p>
        </w:tc>
        <w:tc>
          <w:tcPr>
            <w:tcW w:w="1127" w:type="dxa"/>
            <w:shd w:val="clear" w:color="auto" w:fill="D9D9D9" w:themeFill="background1" w:themeFillShade="D9"/>
            <w:vAlign w:val="center"/>
          </w:tcPr>
          <w:p w14:paraId="63232CC9"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CCA" w14:textId="77777777" w:rsidR="007D48D4" w:rsidRDefault="007D48D4" w:rsidP="00BB1989">
            <w:pPr>
              <w:pStyle w:val="Domains"/>
            </w:pPr>
          </w:p>
        </w:tc>
        <w:tc>
          <w:tcPr>
            <w:tcW w:w="1127" w:type="dxa"/>
            <w:tcBorders>
              <w:left w:val="double" w:sz="4" w:space="0" w:color="auto"/>
            </w:tcBorders>
            <w:vAlign w:val="center"/>
          </w:tcPr>
          <w:p w14:paraId="63232CCB"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CCC" w14:textId="77777777" w:rsidR="007D48D4" w:rsidRDefault="007D48D4" w:rsidP="00BB1989">
            <w:pPr>
              <w:pStyle w:val="Domains"/>
            </w:pPr>
          </w:p>
        </w:tc>
      </w:tr>
      <w:tr w:rsidR="002A32EF" w:rsidRPr="00EC3AD6" w14:paraId="63232CCF" w14:textId="77777777" w:rsidTr="002C0D6E">
        <w:tc>
          <w:tcPr>
            <w:tcW w:w="9576" w:type="dxa"/>
            <w:gridSpan w:val="9"/>
            <w:tcBorders>
              <w:left w:val="thickThinSmallGap" w:sz="24" w:space="0" w:color="auto"/>
              <w:right w:val="thinThickSmallGap" w:sz="24" w:space="0" w:color="auto"/>
            </w:tcBorders>
            <w:vAlign w:val="center"/>
          </w:tcPr>
          <w:p w14:paraId="63232CCE" w14:textId="77777777" w:rsidR="007D48D4" w:rsidRPr="00343DCB" w:rsidRDefault="002A32EF" w:rsidP="002C0D6E">
            <w:pPr>
              <w:pStyle w:val="Clusters"/>
              <w:spacing w:before="0" w:after="0" w:line="216" w:lineRule="auto"/>
              <w:jc w:val="left"/>
              <w:rPr>
                <w:sz w:val="16"/>
                <w:szCs w:val="16"/>
              </w:rPr>
            </w:pPr>
            <w:r w:rsidRPr="00343DCB">
              <w:rPr>
                <w:sz w:val="16"/>
                <w:szCs w:val="16"/>
              </w:rPr>
              <w:t>Interpret linear models.</w:t>
            </w:r>
          </w:p>
        </w:tc>
      </w:tr>
      <w:tr w:rsidR="002A32EF" w:rsidRPr="00EC3AD6" w14:paraId="63232CD9" w14:textId="77777777" w:rsidTr="002C0D6E">
        <w:tc>
          <w:tcPr>
            <w:tcW w:w="648" w:type="dxa"/>
            <w:tcBorders>
              <w:left w:val="thickThinSmallGap" w:sz="24" w:space="0" w:color="auto"/>
              <w:right w:val="double" w:sz="4" w:space="0" w:color="auto"/>
            </w:tcBorders>
            <w:shd w:val="clear" w:color="auto" w:fill="D9D9D9" w:themeFill="background1" w:themeFillShade="D9"/>
            <w:vAlign w:val="center"/>
          </w:tcPr>
          <w:p w14:paraId="63232CD0" w14:textId="77777777" w:rsidR="00643AC1" w:rsidRPr="00343DCB" w:rsidRDefault="002A32EF" w:rsidP="00BB1989">
            <w:pPr>
              <w:pStyle w:val="Domains"/>
            </w:pPr>
            <w:r w:rsidRPr="00343DCB">
              <w:t>7</w:t>
            </w:r>
          </w:p>
        </w:tc>
        <w:tc>
          <w:tcPr>
            <w:tcW w:w="990" w:type="dxa"/>
            <w:tcBorders>
              <w:left w:val="double" w:sz="4" w:space="0" w:color="auto"/>
            </w:tcBorders>
            <w:vAlign w:val="center"/>
          </w:tcPr>
          <w:p w14:paraId="63232CD1" w14:textId="77777777" w:rsidR="00643AC1" w:rsidRDefault="001223ED" w:rsidP="00BB1989">
            <w:pPr>
              <w:pStyle w:val="Domains"/>
            </w:pPr>
            <w:r w:rsidRPr="00EC3AD6">
              <w:sym w:font="Wingdings 2" w:char="F050"/>
            </w:r>
          </w:p>
        </w:tc>
        <w:tc>
          <w:tcPr>
            <w:tcW w:w="1260" w:type="dxa"/>
            <w:vAlign w:val="center"/>
          </w:tcPr>
          <w:p w14:paraId="63232CD2" w14:textId="77777777" w:rsidR="007D48D4" w:rsidRDefault="007D48D4" w:rsidP="00BB1989">
            <w:pPr>
              <w:pStyle w:val="Domains"/>
            </w:pPr>
          </w:p>
        </w:tc>
        <w:tc>
          <w:tcPr>
            <w:tcW w:w="1041" w:type="dxa"/>
            <w:tcBorders>
              <w:right w:val="double" w:sz="4" w:space="0" w:color="auto"/>
            </w:tcBorders>
            <w:vAlign w:val="center"/>
          </w:tcPr>
          <w:p w14:paraId="63232CD3"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CD4" w14:textId="77777777" w:rsidR="007D48D4" w:rsidRDefault="001223ED" w:rsidP="00BB1989">
            <w:pPr>
              <w:pStyle w:val="Domains"/>
              <w:rPr>
                <w:sz w:val="16"/>
              </w:rPr>
            </w:pPr>
            <w:r w:rsidRPr="00EC3AD6">
              <w:sym w:font="Wingdings 2" w:char="F050"/>
            </w:r>
          </w:p>
        </w:tc>
        <w:tc>
          <w:tcPr>
            <w:tcW w:w="1127" w:type="dxa"/>
            <w:shd w:val="clear" w:color="auto" w:fill="D9D9D9" w:themeFill="background1" w:themeFillShade="D9"/>
            <w:vAlign w:val="center"/>
          </w:tcPr>
          <w:p w14:paraId="63232CD5"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CD6" w14:textId="77777777" w:rsidR="007D48D4" w:rsidRDefault="007D48D4" w:rsidP="00BB1989">
            <w:pPr>
              <w:pStyle w:val="Domains"/>
            </w:pPr>
          </w:p>
        </w:tc>
        <w:tc>
          <w:tcPr>
            <w:tcW w:w="1127" w:type="dxa"/>
            <w:tcBorders>
              <w:left w:val="double" w:sz="4" w:space="0" w:color="auto"/>
            </w:tcBorders>
            <w:vAlign w:val="center"/>
          </w:tcPr>
          <w:p w14:paraId="63232CD7"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CD8" w14:textId="77777777" w:rsidR="007D48D4" w:rsidRDefault="007D48D4" w:rsidP="00BB1989">
            <w:pPr>
              <w:pStyle w:val="Domains"/>
            </w:pPr>
          </w:p>
        </w:tc>
      </w:tr>
      <w:tr w:rsidR="002A32EF" w:rsidRPr="00EC3AD6" w14:paraId="63232CE3" w14:textId="77777777" w:rsidTr="002C0D6E">
        <w:tc>
          <w:tcPr>
            <w:tcW w:w="648" w:type="dxa"/>
            <w:tcBorders>
              <w:left w:val="thickThinSmallGap" w:sz="24" w:space="0" w:color="auto"/>
              <w:right w:val="double" w:sz="4" w:space="0" w:color="auto"/>
            </w:tcBorders>
            <w:shd w:val="clear" w:color="auto" w:fill="D9D9D9" w:themeFill="background1" w:themeFillShade="D9"/>
            <w:vAlign w:val="center"/>
          </w:tcPr>
          <w:p w14:paraId="63232CDA" w14:textId="77777777" w:rsidR="00643AC1" w:rsidRPr="00343DCB" w:rsidRDefault="002A32EF" w:rsidP="00BB1989">
            <w:pPr>
              <w:pStyle w:val="Domains"/>
            </w:pPr>
            <w:r w:rsidRPr="00343DCB">
              <w:t>8</w:t>
            </w:r>
          </w:p>
        </w:tc>
        <w:tc>
          <w:tcPr>
            <w:tcW w:w="990" w:type="dxa"/>
            <w:tcBorders>
              <w:left w:val="double" w:sz="4" w:space="0" w:color="auto"/>
            </w:tcBorders>
            <w:vAlign w:val="center"/>
          </w:tcPr>
          <w:p w14:paraId="63232CDB" w14:textId="77777777" w:rsidR="00643AC1" w:rsidRDefault="001223ED" w:rsidP="00BB1989">
            <w:pPr>
              <w:pStyle w:val="Domains"/>
            </w:pPr>
            <w:r w:rsidRPr="00EC3AD6">
              <w:sym w:font="Wingdings 2" w:char="F050"/>
            </w:r>
          </w:p>
        </w:tc>
        <w:tc>
          <w:tcPr>
            <w:tcW w:w="1260" w:type="dxa"/>
            <w:vAlign w:val="center"/>
          </w:tcPr>
          <w:p w14:paraId="63232CDC" w14:textId="77777777" w:rsidR="007D48D4" w:rsidRDefault="007D48D4" w:rsidP="00BB1989">
            <w:pPr>
              <w:pStyle w:val="Domains"/>
            </w:pPr>
          </w:p>
        </w:tc>
        <w:tc>
          <w:tcPr>
            <w:tcW w:w="1041" w:type="dxa"/>
            <w:tcBorders>
              <w:right w:val="double" w:sz="4" w:space="0" w:color="auto"/>
            </w:tcBorders>
            <w:vAlign w:val="center"/>
          </w:tcPr>
          <w:p w14:paraId="63232CDD"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CDE" w14:textId="77777777" w:rsidR="007D48D4" w:rsidRDefault="001223ED" w:rsidP="00BB1989">
            <w:pPr>
              <w:pStyle w:val="Domains"/>
              <w:rPr>
                <w:sz w:val="16"/>
              </w:rPr>
            </w:pPr>
            <w:r w:rsidRPr="00EC3AD6">
              <w:sym w:font="Wingdings 2" w:char="F050"/>
            </w:r>
          </w:p>
        </w:tc>
        <w:tc>
          <w:tcPr>
            <w:tcW w:w="1127" w:type="dxa"/>
            <w:shd w:val="clear" w:color="auto" w:fill="D9D9D9" w:themeFill="background1" w:themeFillShade="D9"/>
            <w:vAlign w:val="center"/>
          </w:tcPr>
          <w:p w14:paraId="63232CDF"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CE0" w14:textId="77777777" w:rsidR="007D48D4" w:rsidRDefault="007D48D4" w:rsidP="00BB1989">
            <w:pPr>
              <w:pStyle w:val="Domains"/>
            </w:pPr>
          </w:p>
        </w:tc>
        <w:tc>
          <w:tcPr>
            <w:tcW w:w="1127" w:type="dxa"/>
            <w:tcBorders>
              <w:left w:val="double" w:sz="4" w:space="0" w:color="auto"/>
            </w:tcBorders>
            <w:vAlign w:val="center"/>
          </w:tcPr>
          <w:p w14:paraId="63232CE1"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CE2" w14:textId="77777777" w:rsidR="007D48D4" w:rsidRDefault="007D48D4" w:rsidP="00BB1989">
            <w:pPr>
              <w:pStyle w:val="Domains"/>
            </w:pPr>
          </w:p>
        </w:tc>
      </w:tr>
      <w:tr w:rsidR="002A32EF" w:rsidRPr="00EC3AD6" w14:paraId="63232CED" w14:textId="77777777" w:rsidTr="002C0D6E">
        <w:tc>
          <w:tcPr>
            <w:tcW w:w="648" w:type="dxa"/>
            <w:tcBorders>
              <w:left w:val="thickThinSmallGap" w:sz="24" w:space="0" w:color="auto"/>
              <w:right w:val="double" w:sz="4" w:space="0" w:color="auto"/>
            </w:tcBorders>
            <w:shd w:val="clear" w:color="auto" w:fill="D9D9D9" w:themeFill="background1" w:themeFillShade="D9"/>
            <w:vAlign w:val="center"/>
          </w:tcPr>
          <w:p w14:paraId="63232CE4" w14:textId="77777777" w:rsidR="00643AC1" w:rsidRPr="00343DCB" w:rsidRDefault="002A32EF" w:rsidP="00BB1989">
            <w:pPr>
              <w:pStyle w:val="Domains"/>
            </w:pPr>
            <w:r w:rsidRPr="00343DCB">
              <w:t>9</w:t>
            </w:r>
          </w:p>
        </w:tc>
        <w:tc>
          <w:tcPr>
            <w:tcW w:w="990" w:type="dxa"/>
            <w:tcBorders>
              <w:left w:val="double" w:sz="4" w:space="0" w:color="auto"/>
            </w:tcBorders>
            <w:vAlign w:val="center"/>
          </w:tcPr>
          <w:p w14:paraId="63232CE5" w14:textId="77777777" w:rsidR="00643AC1" w:rsidRDefault="001223ED" w:rsidP="00BB1989">
            <w:pPr>
              <w:pStyle w:val="Domains"/>
            </w:pPr>
            <w:r w:rsidRPr="00EC3AD6">
              <w:sym w:font="Wingdings 2" w:char="F050"/>
            </w:r>
          </w:p>
        </w:tc>
        <w:tc>
          <w:tcPr>
            <w:tcW w:w="1260" w:type="dxa"/>
            <w:vAlign w:val="center"/>
          </w:tcPr>
          <w:p w14:paraId="63232CE6" w14:textId="77777777" w:rsidR="007D48D4" w:rsidRDefault="007D48D4" w:rsidP="00BB1989">
            <w:pPr>
              <w:pStyle w:val="Domains"/>
            </w:pPr>
          </w:p>
        </w:tc>
        <w:tc>
          <w:tcPr>
            <w:tcW w:w="1041" w:type="dxa"/>
            <w:tcBorders>
              <w:right w:val="double" w:sz="4" w:space="0" w:color="auto"/>
            </w:tcBorders>
            <w:vAlign w:val="center"/>
          </w:tcPr>
          <w:p w14:paraId="63232CE7"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CE8" w14:textId="77777777" w:rsidR="007D48D4" w:rsidRDefault="001223ED" w:rsidP="00BB1989">
            <w:pPr>
              <w:pStyle w:val="Domains"/>
              <w:rPr>
                <w:sz w:val="16"/>
              </w:rPr>
            </w:pPr>
            <w:r w:rsidRPr="00EC3AD6">
              <w:sym w:font="Wingdings 2" w:char="F050"/>
            </w:r>
          </w:p>
        </w:tc>
        <w:tc>
          <w:tcPr>
            <w:tcW w:w="1127" w:type="dxa"/>
            <w:shd w:val="clear" w:color="auto" w:fill="D9D9D9" w:themeFill="background1" w:themeFillShade="D9"/>
            <w:vAlign w:val="center"/>
          </w:tcPr>
          <w:p w14:paraId="63232CE9"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CEA" w14:textId="77777777" w:rsidR="007D48D4" w:rsidRDefault="007D48D4" w:rsidP="00BB1989">
            <w:pPr>
              <w:pStyle w:val="Domains"/>
            </w:pPr>
          </w:p>
        </w:tc>
        <w:tc>
          <w:tcPr>
            <w:tcW w:w="1127" w:type="dxa"/>
            <w:tcBorders>
              <w:left w:val="double" w:sz="4" w:space="0" w:color="auto"/>
            </w:tcBorders>
            <w:vAlign w:val="center"/>
          </w:tcPr>
          <w:p w14:paraId="63232CEB"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CEC" w14:textId="77777777" w:rsidR="007D48D4" w:rsidRDefault="001223ED" w:rsidP="00BB1989">
            <w:pPr>
              <w:pStyle w:val="Domains"/>
              <w:rPr>
                <w:sz w:val="16"/>
              </w:rPr>
            </w:pPr>
            <w:r w:rsidRPr="00EC3AD6">
              <w:sym w:font="Wingdings 2" w:char="F050"/>
            </w:r>
          </w:p>
        </w:tc>
      </w:tr>
      <w:tr w:rsidR="002A32EF" w:rsidRPr="00EC3AD6" w14:paraId="63232CEF" w14:textId="77777777" w:rsidTr="002C0D6E">
        <w:tc>
          <w:tcPr>
            <w:tcW w:w="9576" w:type="dxa"/>
            <w:gridSpan w:val="9"/>
            <w:tcBorders>
              <w:left w:val="thickThinSmallGap" w:sz="24" w:space="0" w:color="auto"/>
              <w:right w:val="thinThickSmallGap" w:sz="24" w:space="0" w:color="auto"/>
            </w:tcBorders>
            <w:vAlign w:val="center"/>
          </w:tcPr>
          <w:p w14:paraId="63232CEE" w14:textId="77777777" w:rsidR="00643AC1" w:rsidRPr="00343DCB" w:rsidRDefault="002A32EF" w:rsidP="00BB1989">
            <w:pPr>
              <w:pStyle w:val="Domains"/>
            </w:pPr>
            <w:r w:rsidRPr="00343DCB">
              <w:t>Making Inferences and Justifying Conclusions (S-IC)</w:t>
            </w:r>
          </w:p>
        </w:tc>
      </w:tr>
      <w:tr w:rsidR="002A32EF" w:rsidRPr="00EC3AD6" w14:paraId="63232CF1" w14:textId="77777777" w:rsidTr="002C0D6E">
        <w:tc>
          <w:tcPr>
            <w:tcW w:w="9576" w:type="dxa"/>
            <w:gridSpan w:val="9"/>
            <w:tcBorders>
              <w:left w:val="thickThinSmallGap" w:sz="24" w:space="0" w:color="auto"/>
              <w:right w:val="thinThickSmallGap" w:sz="24" w:space="0" w:color="auto"/>
            </w:tcBorders>
            <w:vAlign w:val="center"/>
          </w:tcPr>
          <w:p w14:paraId="63232CF0" w14:textId="77777777" w:rsidR="007D48D4" w:rsidRPr="00343DCB" w:rsidRDefault="002A32EF" w:rsidP="002C0D6E">
            <w:pPr>
              <w:pStyle w:val="Clusters"/>
              <w:spacing w:before="0" w:after="0" w:line="216" w:lineRule="auto"/>
              <w:jc w:val="left"/>
              <w:rPr>
                <w:sz w:val="16"/>
                <w:szCs w:val="16"/>
              </w:rPr>
            </w:pPr>
            <w:r w:rsidRPr="00343DCB">
              <w:rPr>
                <w:sz w:val="16"/>
                <w:szCs w:val="16"/>
              </w:rPr>
              <w:t>Understand and evaluate random processes underlying statistical experiments.</w:t>
            </w:r>
          </w:p>
        </w:tc>
      </w:tr>
      <w:tr w:rsidR="002A32EF" w:rsidRPr="00EC3AD6" w14:paraId="63232CFB" w14:textId="77777777" w:rsidTr="002C0D6E">
        <w:tc>
          <w:tcPr>
            <w:tcW w:w="648" w:type="dxa"/>
            <w:tcBorders>
              <w:left w:val="thickThinSmallGap" w:sz="24" w:space="0" w:color="auto"/>
              <w:right w:val="double" w:sz="4" w:space="0" w:color="auto"/>
            </w:tcBorders>
            <w:shd w:val="clear" w:color="auto" w:fill="D9D9D9" w:themeFill="background1" w:themeFillShade="D9"/>
            <w:vAlign w:val="center"/>
          </w:tcPr>
          <w:p w14:paraId="63232CF2" w14:textId="77777777" w:rsidR="00643AC1" w:rsidRPr="00343DCB" w:rsidRDefault="002A32EF" w:rsidP="00BB1989">
            <w:pPr>
              <w:pStyle w:val="Domains"/>
            </w:pPr>
            <w:r w:rsidRPr="00343DCB">
              <w:t>1</w:t>
            </w:r>
          </w:p>
        </w:tc>
        <w:tc>
          <w:tcPr>
            <w:tcW w:w="990" w:type="dxa"/>
            <w:tcBorders>
              <w:left w:val="double" w:sz="4" w:space="0" w:color="auto"/>
            </w:tcBorders>
            <w:vAlign w:val="center"/>
          </w:tcPr>
          <w:p w14:paraId="63232CF3" w14:textId="77777777" w:rsidR="00643AC1" w:rsidRDefault="00643AC1" w:rsidP="00BB1989">
            <w:pPr>
              <w:pStyle w:val="Domains"/>
            </w:pPr>
          </w:p>
        </w:tc>
        <w:tc>
          <w:tcPr>
            <w:tcW w:w="1260" w:type="dxa"/>
            <w:vAlign w:val="center"/>
          </w:tcPr>
          <w:p w14:paraId="63232CF4" w14:textId="77777777" w:rsidR="007D48D4" w:rsidRDefault="007D48D4" w:rsidP="00BB1989">
            <w:pPr>
              <w:pStyle w:val="Domains"/>
            </w:pPr>
          </w:p>
        </w:tc>
        <w:tc>
          <w:tcPr>
            <w:tcW w:w="1041" w:type="dxa"/>
            <w:tcBorders>
              <w:right w:val="double" w:sz="4" w:space="0" w:color="auto"/>
            </w:tcBorders>
            <w:vAlign w:val="center"/>
          </w:tcPr>
          <w:p w14:paraId="63232CF5" w14:textId="77777777" w:rsidR="007D48D4" w:rsidRDefault="001223ED" w:rsidP="00BB1989">
            <w:pPr>
              <w:pStyle w:val="Domains"/>
              <w:rPr>
                <w:sz w:val="16"/>
              </w:rPr>
            </w:pPr>
            <w:r w:rsidRPr="00EC3AD6">
              <w:sym w:font="Wingdings 2" w:char="F050"/>
            </w:r>
          </w:p>
        </w:tc>
        <w:tc>
          <w:tcPr>
            <w:tcW w:w="1128" w:type="dxa"/>
            <w:tcBorders>
              <w:left w:val="double" w:sz="4" w:space="0" w:color="auto"/>
            </w:tcBorders>
            <w:shd w:val="clear" w:color="auto" w:fill="D9D9D9" w:themeFill="background1" w:themeFillShade="D9"/>
            <w:vAlign w:val="center"/>
          </w:tcPr>
          <w:p w14:paraId="63232CF6" w14:textId="77777777" w:rsidR="007D48D4" w:rsidRDefault="007D48D4" w:rsidP="00BB1989">
            <w:pPr>
              <w:pStyle w:val="Domains"/>
            </w:pPr>
          </w:p>
        </w:tc>
        <w:tc>
          <w:tcPr>
            <w:tcW w:w="1127" w:type="dxa"/>
            <w:shd w:val="clear" w:color="auto" w:fill="D9D9D9" w:themeFill="background1" w:themeFillShade="D9"/>
            <w:vAlign w:val="center"/>
          </w:tcPr>
          <w:p w14:paraId="63232CF7"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CF8" w14:textId="77777777" w:rsidR="007D48D4" w:rsidRDefault="001223ED" w:rsidP="00BB1989">
            <w:pPr>
              <w:pStyle w:val="Domains"/>
              <w:rPr>
                <w:sz w:val="16"/>
              </w:rPr>
            </w:pPr>
            <w:r w:rsidRPr="00EC3AD6">
              <w:sym w:font="Wingdings 2" w:char="F050"/>
            </w:r>
          </w:p>
        </w:tc>
        <w:tc>
          <w:tcPr>
            <w:tcW w:w="1127" w:type="dxa"/>
            <w:tcBorders>
              <w:left w:val="double" w:sz="4" w:space="0" w:color="auto"/>
            </w:tcBorders>
            <w:vAlign w:val="center"/>
          </w:tcPr>
          <w:p w14:paraId="63232CF9"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CFA" w14:textId="77777777" w:rsidR="007D48D4" w:rsidRDefault="007D48D4" w:rsidP="00BB1989">
            <w:pPr>
              <w:pStyle w:val="Domains"/>
            </w:pPr>
          </w:p>
        </w:tc>
      </w:tr>
      <w:tr w:rsidR="002A32EF" w:rsidRPr="00EC3AD6" w14:paraId="63232D05" w14:textId="77777777" w:rsidTr="002C0D6E">
        <w:tc>
          <w:tcPr>
            <w:tcW w:w="648" w:type="dxa"/>
            <w:tcBorders>
              <w:left w:val="thickThinSmallGap" w:sz="24" w:space="0" w:color="auto"/>
              <w:right w:val="double" w:sz="4" w:space="0" w:color="auto"/>
            </w:tcBorders>
            <w:shd w:val="clear" w:color="auto" w:fill="D9D9D9" w:themeFill="background1" w:themeFillShade="D9"/>
            <w:vAlign w:val="center"/>
          </w:tcPr>
          <w:p w14:paraId="63232CFC" w14:textId="77777777" w:rsidR="00643AC1" w:rsidRPr="00343DCB" w:rsidRDefault="002A32EF" w:rsidP="00BB1989">
            <w:pPr>
              <w:pStyle w:val="Domains"/>
            </w:pPr>
            <w:r w:rsidRPr="00343DCB">
              <w:t>2</w:t>
            </w:r>
          </w:p>
        </w:tc>
        <w:tc>
          <w:tcPr>
            <w:tcW w:w="990" w:type="dxa"/>
            <w:tcBorders>
              <w:left w:val="double" w:sz="4" w:space="0" w:color="auto"/>
            </w:tcBorders>
            <w:vAlign w:val="center"/>
          </w:tcPr>
          <w:p w14:paraId="63232CFD" w14:textId="77777777" w:rsidR="00643AC1" w:rsidRDefault="00643AC1" w:rsidP="00BB1989">
            <w:pPr>
              <w:pStyle w:val="Domains"/>
            </w:pPr>
          </w:p>
        </w:tc>
        <w:tc>
          <w:tcPr>
            <w:tcW w:w="1260" w:type="dxa"/>
            <w:vAlign w:val="center"/>
          </w:tcPr>
          <w:p w14:paraId="63232CFE" w14:textId="77777777" w:rsidR="007D48D4" w:rsidRDefault="007D48D4" w:rsidP="00BB1989">
            <w:pPr>
              <w:pStyle w:val="Domains"/>
            </w:pPr>
          </w:p>
        </w:tc>
        <w:tc>
          <w:tcPr>
            <w:tcW w:w="1041" w:type="dxa"/>
            <w:tcBorders>
              <w:right w:val="double" w:sz="4" w:space="0" w:color="auto"/>
            </w:tcBorders>
            <w:vAlign w:val="center"/>
          </w:tcPr>
          <w:p w14:paraId="63232CFF" w14:textId="77777777" w:rsidR="007D48D4" w:rsidRDefault="001223ED" w:rsidP="00BB1989">
            <w:pPr>
              <w:pStyle w:val="Domains"/>
              <w:rPr>
                <w:sz w:val="16"/>
              </w:rPr>
            </w:pPr>
            <w:r w:rsidRPr="00EC3AD6">
              <w:sym w:font="Wingdings 2" w:char="F050"/>
            </w:r>
          </w:p>
        </w:tc>
        <w:tc>
          <w:tcPr>
            <w:tcW w:w="1128" w:type="dxa"/>
            <w:tcBorders>
              <w:left w:val="double" w:sz="4" w:space="0" w:color="auto"/>
            </w:tcBorders>
            <w:shd w:val="clear" w:color="auto" w:fill="D9D9D9" w:themeFill="background1" w:themeFillShade="D9"/>
            <w:vAlign w:val="center"/>
          </w:tcPr>
          <w:p w14:paraId="63232D00" w14:textId="77777777" w:rsidR="007D48D4" w:rsidRDefault="007D48D4" w:rsidP="00BB1989">
            <w:pPr>
              <w:pStyle w:val="Domains"/>
            </w:pPr>
          </w:p>
        </w:tc>
        <w:tc>
          <w:tcPr>
            <w:tcW w:w="1127" w:type="dxa"/>
            <w:shd w:val="clear" w:color="auto" w:fill="D9D9D9" w:themeFill="background1" w:themeFillShade="D9"/>
            <w:vAlign w:val="center"/>
          </w:tcPr>
          <w:p w14:paraId="63232D01"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D02" w14:textId="77777777" w:rsidR="007D48D4" w:rsidRDefault="001223ED" w:rsidP="00BB1989">
            <w:pPr>
              <w:pStyle w:val="Domains"/>
              <w:rPr>
                <w:sz w:val="16"/>
              </w:rPr>
            </w:pPr>
            <w:r w:rsidRPr="00EC3AD6">
              <w:sym w:font="Wingdings 2" w:char="F050"/>
            </w:r>
          </w:p>
        </w:tc>
        <w:tc>
          <w:tcPr>
            <w:tcW w:w="1127" w:type="dxa"/>
            <w:tcBorders>
              <w:left w:val="double" w:sz="4" w:space="0" w:color="auto"/>
            </w:tcBorders>
            <w:vAlign w:val="center"/>
          </w:tcPr>
          <w:p w14:paraId="63232D03"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D04" w14:textId="77777777" w:rsidR="007D48D4" w:rsidRDefault="007D48D4" w:rsidP="00BB1989">
            <w:pPr>
              <w:pStyle w:val="Domains"/>
            </w:pPr>
          </w:p>
        </w:tc>
      </w:tr>
      <w:tr w:rsidR="002A32EF" w:rsidRPr="00EC3AD6" w14:paraId="63232D07" w14:textId="77777777" w:rsidTr="002C0D6E">
        <w:tc>
          <w:tcPr>
            <w:tcW w:w="9576" w:type="dxa"/>
            <w:gridSpan w:val="9"/>
            <w:tcBorders>
              <w:left w:val="thickThinSmallGap" w:sz="24" w:space="0" w:color="auto"/>
              <w:right w:val="thinThickSmallGap" w:sz="24" w:space="0" w:color="auto"/>
            </w:tcBorders>
            <w:vAlign w:val="center"/>
          </w:tcPr>
          <w:p w14:paraId="63232D06" w14:textId="77777777" w:rsidR="007D48D4" w:rsidRPr="00343DCB" w:rsidRDefault="002A32EF" w:rsidP="002C0D6E">
            <w:pPr>
              <w:pStyle w:val="Clusters"/>
              <w:spacing w:before="0" w:after="0" w:line="216" w:lineRule="auto"/>
              <w:jc w:val="left"/>
              <w:rPr>
                <w:sz w:val="16"/>
                <w:szCs w:val="16"/>
              </w:rPr>
            </w:pPr>
            <w:r w:rsidRPr="00343DCB">
              <w:rPr>
                <w:sz w:val="16"/>
                <w:szCs w:val="16"/>
              </w:rPr>
              <w:t>Make inferences and justify conclusions from sample surveys, experiments, and observational studies.</w:t>
            </w:r>
          </w:p>
        </w:tc>
      </w:tr>
      <w:tr w:rsidR="002A32EF" w:rsidRPr="00EC3AD6" w14:paraId="63232D11" w14:textId="77777777" w:rsidTr="002C0D6E">
        <w:tc>
          <w:tcPr>
            <w:tcW w:w="648" w:type="dxa"/>
            <w:tcBorders>
              <w:left w:val="thickThinSmallGap" w:sz="24" w:space="0" w:color="auto"/>
              <w:right w:val="double" w:sz="4" w:space="0" w:color="auto"/>
            </w:tcBorders>
            <w:shd w:val="clear" w:color="auto" w:fill="D9D9D9" w:themeFill="background1" w:themeFillShade="D9"/>
            <w:vAlign w:val="center"/>
          </w:tcPr>
          <w:p w14:paraId="63232D08" w14:textId="77777777" w:rsidR="00643AC1" w:rsidRPr="00343DCB" w:rsidRDefault="002A32EF" w:rsidP="00BB1989">
            <w:pPr>
              <w:pStyle w:val="Domains"/>
            </w:pPr>
            <w:r w:rsidRPr="00343DCB">
              <w:t>3</w:t>
            </w:r>
          </w:p>
        </w:tc>
        <w:tc>
          <w:tcPr>
            <w:tcW w:w="990" w:type="dxa"/>
            <w:tcBorders>
              <w:left w:val="double" w:sz="4" w:space="0" w:color="auto"/>
            </w:tcBorders>
            <w:vAlign w:val="center"/>
          </w:tcPr>
          <w:p w14:paraId="63232D09" w14:textId="77777777" w:rsidR="00643AC1" w:rsidRDefault="00643AC1" w:rsidP="00BB1989">
            <w:pPr>
              <w:pStyle w:val="Domains"/>
            </w:pPr>
          </w:p>
        </w:tc>
        <w:tc>
          <w:tcPr>
            <w:tcW w:w="1260" w:type="dxa"/>
            <w:vAlign w:val="center"/>
          </w:tcPr>
          <w:p w14:paraId="63232D0A" w14:textId="77777777" w:rsidR="007D48D4" w:rsidRDefault="007D48D4" w:rsidP="00BB1989">
            <w:pPr>
              <w:pStyle w:val="Domains"/>
            </w:pPr>
          </w:p>
        </w:tc>
        <w:tc>
          <w:tcPr>
            <w:tcW w:w="1041" w:type="dxa"/>
            <w:tcBorders>
              <w:right w:val="double" w:sz="4" w:space="0" w:color="auto"/>
            </w:tcBorders>
            <w:vAlign w:val="center"/>
          </w:tcPr>
          <w:p w14:paraId="63232D0B" w14:textId="77777777" w:rsidR="007D48D4" w:rsidRDefault="001223ED" w:rsidP="00BB1989">
            <w:pPr>
              <w:pStyle w:val="Domains"/>
              <w:rPr>
                <w:sz w:val="16"/>
              </w:rPr>
            </w:pPr>
            <w:r w:rsidRPr="00EC3AD6">
              <w:sym w:font="Wingdings 2" w:char="F050"/>
            </w:r>
          </w:p>
        </w:tc>
        <w:tc>
          <w:tcPr>
            <w:tcW w:w="1128" w:type="dxa"/>
            <w:tcBorders>
              <w:left w:val="double" w:sz="4" w:space="0" w:color="auto"/>
            </w:tcBorders>
            <w:shd w:val="clear" w:color="auto" w:fill="D9D9D9" w:themeFill="background1" w:themeFillShade="D9"/>
            <w:vAlign w:val="center"/>
          </w:tcPr>
          <w:p w14:paraId="63232D0C" w14:textId="77777777" w:rsidR="007D48D4" w:rsidRDefault="007D48D4" w:rsidP="00BB1989">
            <w:pPr>
              <w:pStyle w:val="Domains"/>
            </w:pPr>
          </w:p>
        </w:tc>
        <w:tc>
          <w:tcPr>
            <w:tcW w:w="1127" w:type="dxa"/>
            <w:shd w:val="clear" w:color="auto" w:fill="D9D9D9" w:themeFill="background1" w:themeFillShade="D9"/>
            <w:vAlign w:val="center"/>
          </w:tcPr>
          <w:p w14:paraId="63232D0D"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D0E" w14:textId="77777777" w:rsidR="007D48D4" w:rsidRDefault="001223ED" w:rsidP="00BB1989">
            <w:pPr>
              <w:pStyle w:val="Domains"/>
              <w:rPr>
                <w:sz w:val="16"/>
              </w:rPr>
            </w:pPr>
            <w:r w:rsidRPr="00EC3AD6">
              <w:sym w:font="Wingdings 2" w:char="F050"/>
            </w:r>
          </w:p>
        </w:tc>
        <w:tc>
          <w:tcPr>
            <w:tcW w:w="1127" w:type="dxa"/>
            <w:tcBorders>
              <w:left w:val="double" w:sz="4" w:space="0" w:color="auto"/>
            </w:tcBorders>
            <w:vAlign w:val="center"/>
          </w:tcPr>
          <w:p w14:paraId="63232D0F"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D10" w14:textId="77777777" w:rsidR="007D48D4" w:rsidRDefault="007D48D4" w:rsidP="00BB1989">
            <w:pPr>
              <w:pStyle w:val="Domains"/>
            </w:pPr>
          </w:p>
        </w:tc>
      </w:tr>
      <w:tr w:rsidR="002A32EF" w:rsidRPr="00EC3AD6" w14:paraId="63232D1B" w14:textId="77777777" w:rsidTr="002C0D6E">
        <w:tc>
          <w:tcPr>
            <w:tcW w:w="648" w:type="dxa"/>
            <w:tcBorders>
              <w:left w:val="thickThinSmallGap" w:sz="24" w:space="0" w:color="auto"/>
              <w:right w:val="double" w:sz="4" w:space="0" w:color="auto"/>
            </w:tcBorders>
            <w:shd w:val="clear" w:color="auto" w:fill="D9D9D9" w:themeFill="background1" w:themeFillShade="D9"/>
            <w:vAlign w:val="center"/>
          </w:tcPr>
          <w:p w14:paraId="63232D12" w14:textId="77777777" w:rsidR="00643AC1" w:rsidRPr="00343DCB" w:rsidRDefault="002A32EF" w:rsidP="00BB1989">
            <w:pPr>
              <w:pStyle w:val="Domains"/>
            </w:pPr>
            <w:r w:rsidRPr="00343DCB">
              <w:t>4</w:t>
            </w:r>
          </w:p>
        </w:tc>
        <w:tc>
          <w:tcPr>
            <w:tcW w:w="990" w:type="dxa"/>
            <w:tcBorders>
              <w:left w:val="double" w:sz="4" w:space="0" w:color="auto"/>
            </w:tcBorders>
            <w:vAlign w:val="center"/>
          </w:tcPr>
          <w:p w14:paraId="63232D13" w14:textId="77777777" w:rsidR="00643AC1" w:rsidRDefault="00643AC1" w:rsidP="00BB1989">
            <w:pPr>
              <w:pStyle w:val="Domains"/>
            </w:pPr>
          </w:p>
        </w:tc>
        <w:tc>
          <w:tcPr>
            <w:tcW w:w="1260" w:type="dxa"/>
            <w:vAlign w:val="center"/>
          </w:tcPr>
          <w:p w14:paraId="63232D14" w14:textId="77777777" w:rsidR="007D48D4" w:rsidRDefault="007D48D4" w:rsidP="00BB1989">
            <w:pPr>
              <w:pStyle w:val="Domains"/>
            </w:pPr>
          </w:p>
        </w:tc>
        <w:tc>
          <w:tcPr>
            <w:tcW w:w="1041" w:type="dxa"/>
            <w:tcBorders>
              <w:right w:val="double" w:sz="4" w:space="0" w:color="auto"/>
            </w:tcBorders>
            <w:vAlign w:val="center"/>
          </w:tcPr>
          <w:p w14:paraId="63232D15" w14:textId="77777777" w:rsidR="007D48D4" w:rsidRDefault="001223ED" w:rsidP="00BB1989">
            <w:pPr>
              <w:pStyle w:val="Domains"/>
              <w:rPr>
                <w:sz w:val="16"/>
              </w:rPr>
            </w:pPr>
            <w:r w:rsidRPr="00EC3AD6">
              <w:sym w:font="Wingdings 2" w:char="F050"/>
            </w:r>
          </w:p>
        </w:tc>
        <w:tc>
          <w:tcPr>
            <w:tcW w:w="1128" w:type="dxa"/>
            <w:tcBorders>
              <w:left w:val="double" w:sz="4" w:space="0" w:color="auto"/>
            </w:tcBorders>
            <w:shd w:val="clear" w:color="auto" w:fill="D9D9D9" w:themeFill="background1" w:themeFillShade="D9"/>
            <w:vAlign w:val="center"/>
          </w:tcPr>
          <w:p w14:paraId="63232D16" w14:textId="77777777" w:rsidR="007D48D4" w:rsidRDefault="007D48D4" w:rsidP="00BB1989">
            <w:pPr>
              <w:pStyle w:val="Domains"/>
            </w:pPr>
          </w:p>
        </w:tc>
        <w:tc>
          <w:tcPr>
            <w:tcW w:w="1127" w:type="dxa"/>
            <w:shd w:val="clear" w:color="auto" w:fill="D9D9D9" w:themeFill="background1" w:themeFillShade="D9"/>
            <w:vAlign w:val="center"/>
          </w:tcPr>
          <w:p w14:paraId="63232D17"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D18" w14:textId="77777777" w:rsidR="007D48D4" w:rsidRDefault="001223ED" w:rsidP="00BB1989">
            <w:pPr>
              <w:pStyle w:val="Domains"/>
              <w:rPr>
                <w:sz w:val="16"/>
              </w:rPr>
            </w:pPr>
            <w:r w:rsidRPr="00EC3AD6">
              <w:sym w:font="Wingdings 2" w:char="F050"/>
            </w:r>
          </w:p>
        </w:tc>
        <w:tc>
          <w:tcPr>
            <w:tcW w:w="1127" w:type="dxa"/>
            <w:tcBorders>
              <w:left w:val="double" w:sz="4" w:space="0" w:color="auto"/>
            </w:tcBorders>
            <w:vAlign w:val="center"/>
          </w:tcPr>
          <w:p w14:paraId="63232D19"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D1A" w14:textId="77777777" w:rsidR="007D48D4" w:rsidRDefault="001223ED" w:rsidP="00BB1989">
            <w:pPr>
              <w:pStyle w:val="Domains"/>
              <w:rPr>
                <w:sz w:val="16"/>
              </w:rPr>
            </w:pPr>
            <w:r w:rsidRPr="00EC3AD6">
              <w:sym w:font="Wingdings 2" w:char="F050"/>
            </w:r>
          </w:p>
        </w:tc>
      </w:tr>
      <w:tr w:rsidR="002A32EF" w:rsidRPr="00EC3AD6" w14:paraId="63232D25" w14:textId="77777777" w:rsidTr="002C0D6E">
        <w:tc>
          <w:tcPr>
            <w:tcW w:w="648" w:type="dxa"/>
            <w:tcBorders>
              <w:left w:val="thickThinSmallGap" w:sz="24" w:space="0" w:color="auto"/>
              <w:right w:val="double" w:sz="4" w:space="0" w:color="auto"/>
            </w:tcBorders>
            <w:shd w:val="clear" w:color="auto" w:fill="D9D9D9" w:themeFill="background1" w:themeFillShade="D9"/>
            <w:vAlign w:val="center"/>
          </w:tcPr>
          <w:p w14:paraId="63232D1C" w14:textId="77777777" w:rsidR="00643AC1" w:rsidRPr="00343DCB" w:rsidRDefault="002A32EF" w:rsidP="00BB1989">
            <w:pPr>
              <w:pStyle w:val="Domains"/>
            </w:pPr>
            <w:r w:rsidRPr="00343DCB">
              <w:t>5</w:t>
            </w:r>
          </w:p>
        </w:tc>
        <w:tc>
          <w:tcPr>
            <w:tcW w:w="990" w:type="dxa"/>
            <w:tcBorders>
              <w:left w:val="double" w:sz="4" w:space="0" w:color="auto"/>
            </w:tcBorders>
            <w:vAlign w:val="center"/>
          </w:tcPr>
          <w:p w14:paraId="63232D1D" w14:textId="77777777" w:rsidR="00643AC1" w:rsidRDefault="00643AC1" w:rsidP="00BB1989">
            <w:pPr>
              <w:pStyle w:val="Domains"/>
            </w:pPr>
          </w:p>
        </w:tc>
        <w:tc>
          <w:tcPr>
            <w:tcW w:w="1260" w:type="dxa"/>
            <w:vAlign w:val="center"/>
          </w:tcPr>
          <w:p w14:paraId="63232D1E" w14:textId="77777777" w:rsidR="007D48D4" w:rsidRDefault="007D48D4" w:rsidP="00BB1989">
            <w:pPr>
              <w:pStyle w:val="Domains"/>
            </w:pPr>
          </w:p>
        </w:tc>
        <w:tc>
          <w:tcPr>
            <w:tcW w:w="1041" w:type="dxa"/>
            <w:tcBorders>
              <w:right w:val="double" w:sz="4" w:space="0" w:color="auto"/>
            </w:tcBorders>
            <w:vAlign w:val="center"/>
          </w:tcPr>
          <w:p w14:paraId="63232D1F" w14:textId="77777777" w:rsidR="007D48D4" w:rsidRDefault="001223ED" w:rsidP="00BB1989">
            <w:pPr>
              <w:pStyle w:val="Domains"/>
              <w:rPr>
                <w:sz w:val="16"/>
              </w:rPr>
            </w:pPr>
            <w:r w:rsidRPr="00EC3AD6">
              <w:sym w:font="Wingdings 2" w:char="F050"/>
            </w:r>
          </w:p>
        </w:tc>
        <w:tc>
          <w:tcPr>
            <w:tcW w:w="1128" w:type="dxa"/>
            <w:tcBorders>
              <w:left w:val="double" w:sz="4" w:space="0" w:color="auto"/>
            </w:tcBorders>
            <w:shd w:val="clear" w:color="auto" w:fill="D9D9D9" w:themeFill="background1" w:themeFillShade="D9"/>
            <w:vAlign w:val="center"/>
          </w:tcPr>
          <w:p w14:paraId="63232D20" w14:textId="77777777" w:rsidR="007D48D4" w:rsidRDefault="007D48D4" w:rsidP="00BB1989">
            <w:pPr>
              <w:pStyle w:val="Domains"/>
            </w:pPr>
          </w:p>
        </w:tc>
        <w:tc>
          <w:tcPr>
            <w:tcW w:w="1127" w:type="dxa"/>
            <w:shd w:val="clear" w:color="auto" w:fill="D9D9D9" w:themeFill="background1" w:themeFillShade="D9"/>
            <w:vAlign w:val="center"/>
          </w:tcPr>
          <w:p w14:paraId="63232D21"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D22" w14:textId="77777777" w:rsidR="007D48D4" w:rsidRDefault="001223ED" w:rsidP="00BB1989">
            <w:pPr>
              <w:pStyle w:val="Domains"/>
              <w:rPr>
                <w:sz w:val="16"/>
              </w:rPr>
            </w:pPr>
            <w:r w:rsidRPr="00EC3AD6">
              <w:sym w:font="Wingdings 2" w:char="F050"/>
            </w:r>
          </w:p>
        </w:tc>
        <w:tc>
          <w:tcPr>
            <w:tcW w:w="1127" w:type="dxa"/>
            <w:tcBorders>
              <w:left w:val="double" w:sz="4" w:space="0" w:color="auto"/>
            </w:tcBorders>
            <w:vAlign w:val="center"/>
          </w:tcPr>
          <w:p w14:paraId="63232D23"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D24" w14:textId="77777777" w:rsidR="007D48D4" w:rsidRDefault="001223ED" w:rsidP="00BB1989">
            <w:pPr>
              <w:pStyle w:val="Domains"/>
              <w:rPr>
                <w:sz w:val="16"/>
              </w:rPr>
            </w:pPr>
            <w:r w:rsidRPr="00EC3AD6">
              <w:sym w:font="Wingdings 2" w:char="F050"/>
            </w:r>
          </w:p>
        </w:tc>
      </w:tr>
      <w:tr w:rsidR="002A32EF" w:rsidRPr="00EC3AD6" w14:paraId="63232D2F" w14:textId="77777777" w:rsidTr="002C0D6E">
        <w:tc>
          <w:tcPr>
            <w:tcW w:w="648" w:type="dxa"/>
            <w:tcBorders>
              <w:left w:val="thickThinSmallGap" w:sz="24" w:space="0" w:color="auto"/>
              <w:right w:val="double" w:sz="4" w:space="0" w:color="auto"/>
            </w:tcBorders>
            <w:shd w:val="clear" w:color="auto" w:fill="D9D9D9" w:themeFill="background1" w:themeFillShade="D9"/>
            <w:vAlign w:val="center"/>
          </w:tcPr>
          <w:p w14:paraId="63232D26" w14:textId="77777777" w:rsidR="00643AC1" w:rsidRPr="00343DCB" w:rsidRDefault="002A32EF" w:rsidP="00BB1989">
            <w:pPr>
              <w:pStyle w:val="Domains"/>
            </w:pPr>
            <w:r w:rsidRPr="00343DCB">
              <w:t>6</w:t>
            </w:r>
          </w:p>
        </w:tc>
        <w:tc>
          <w:tcPr>
            <w:tcW w:w="990" w:type="dxa"/>
            <w:tcBorders>
              <w:left w:val="double" w:sz="4" w:space="0" w:color="auto"/>
            </w:tcBorders>
            <w:vAlign w:val="center"/>
          </w:tcPr>
          <w:p w14:paraId="63232D27" w14:textId="77777777" w:rsidR="00643AC1" w:rsidRDefault="00643AC1" w:rsidP="00BB1989">
            <w:pPr>
              <w:pStyle w:val="Domains"/>
            </w:pPr>
          </w:p>
        </w:tc>
        <w:tc>
          <w:tcPr>
            <w:tcW w:w="1260" w:type="dxa"/>
            <w:vAlign w:val="center"/>
          </w:tcPr>
          <w:p w14:paraId="63232D28" w14:textId="77777777" w:rsidR="007D48D4" w:rsidRDefault="007D48D4" w:rsidP="00BB1989">
            <w:pPr>
              <w:pStyle w:val="Domains"/>
            </w:pPr>
          </w:p>
        </w:tc>
        <w:tc>
          <w:tcPr>
            <w:tcW w:w="1041" w:type="dxa"/>
            <w:tcBorders>
              <w:right w:val="double" w:sz="4" w:space="0" w:color="auto"/>
            </w:tcBorders>
            <w:vAlign w:val="center"/>
          </w:tcPr>
          <w:p w14:paraId="63232D29" w14:textId="77777777" w:rsidR="007D48D4" w:rsidRDefault="001223ED" w:rsidP="00BB1989">
            <w:pPr>
              <w:pStyle w:val="Domains"/>
              <w:rPr>
                <w:sz w:val="16"/>
              </w:rPr>
            </w:pPr>
            <w:r w:rsidRPr="00EC3AD6">
              <w:sym w:font="Wingdings 2" w:char="F050"/>
            </w:r>
          </w:p>
        </w:tc>
        <w:tc>
          <w:tcPr>
            <w:tcW w:w="1128" w:type="dxa"/>
            <w:tcBorders>
              <w:left w:val="double" w:sz="4" w:space="0" w:color="auto"/>
            </w:tcBorders>
            <w:shd w:val="clear" w:color="auto" w:fill="D9D9D9" w:themeFill="background1" w:themeFillShade="D9"/>
            <w:vAlign w:val="center"/>
          </w:tcPr>
          <w:p w14:paraId="63232D2A" w14:textId="77777777" w:rsidR="007D48D4" w:rsidRDefault="007D48D4" w:rsidP="00BB1989">
            <w:pPr>
              <w:pStyle w:val="Domains"/>
            </w:pPr>
          </w:p>
        </w:tc>
        <w:tc>
          <w:tcPr>
            <w:tcW w:w="1127" w:type="dxa"/>
            <w:shd w:val="clear" w:color="auto" w:fill="D9D9D9" w:themeFill="background1" w:themeFillShade="D9"/>
            <w:vAlign w:val="center"/>
          </w:tcPr>
          <w:p w14:paraId="63232D2B"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D2C" w14:textId="77777777" w:rsidR="007D48D4" w:rsidRDefault="001223ED" w:rsidP="00BB1989">
            <w:pPr>
              <w:pStyle w:val="Domains"/>
              <w:rPr>
                <w:sz w:val="16"/>
              </w:rPr>
            </w:pPr>
            <w:r w:rsidRPr="00EC3AD6">
              <w:sym w:font="Wingdings 2" w:char="F050"/>
            </w:r>
          </w:p>
        </w:tc>
        <w:tc>
          <w:tcPr>
            <w:tcW w:w="1127" w:type="dxa"/>
            <w:tcBorders>
              <w:left w:val="double" w:sz="4" w:space="0" w:color="auto"/>
            </w:tcBorders>
            <w:vAlign w:val="center"/>
          </w:tcPr>
          <w:p w14:paraId="63232D2D"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D2E" w14:textId="77777777" w:rsidR="007D48D4" w:rsidRDefault="001223ED" w:rsidP="00BB1989">
            <w:pPr>
              <w:pStyle w:val="Domains"/>
              <w:rPr>
                <w:sz w:val="16"/>
              </w:rPr>
            </w:pPr>
            <w:r w:rsidRPr="00EC3AD6">
              <w:sym w:font="Wingdings 2" w:char="F050"/>
            </w:r>
          </w:p>
        </w:tc>
      </w:tr>
      <w:tr w:rsidR="002A32EF" w:rsidRPr="00EC3AD6" w14:paraId="63232D31" w14:textId="77777777" w:rsidTr="002C0D6E">
        <w:tc>
          <w:tcPr>
            <w:tcW w:w="9576" w:type="dxa"/>
            <w:gridSpan w:val="9"/>
            <w:tcBorders>
              <w:left w:val="thickThinSmallGap" w:sz="24" w:space="0" w:color="auto"/>
              <w:right w:val="thinThickSmallGap" w:sz="24" w:space="0" w:color="auto"/>
            </w:tcBorders>
            <w:vAlign w:val="center"/>
          </w:tcPr>
          <w:p w14:paraId="63232D30" w14:textId="77777777" w:rsidR="00643AC1" w:rsidRPr="00343DCB" w:rsidRDefault="002A32EF" w:rsidP="00BB1989">
            <w:pPr>
              <w:pStyle w:val="Domains"/>
            </w:pPr>
            <w:r w:rsidRPr="00343DCB">
              <w:t>Conditional Probability and the Rules of Probability  (S-CP)</w:t>
            </w:r>
          </w:p>
        </w:tc>
      </w:tr>
      <w:tr w:rsidR="002A32EF" w:rsidRPr="00EC3AD6" w14:paraId="63232D33" w14:textId="77777777" w:rsidTr="002C0D6E">
        <w:tc>
          <w:tcPr>
            <w:tcW w:w="9576" w:type="dxa"/>
            <w:gridSpan w:val="9"/>
            <w:tcBorders>
              <w:left w:val="thickThinSmallGap" w:sz="24" w:space="0" w:color="auto"/>
              <w:right w:val="thinThickSmallGap" w:sz="24" w:space="0" w:color="auto"/>
            </w:tcBorders>
            <w:vAlign w:val="center"/>
          </w:tcPr>
          <w:p w14:paraId="63232D32" w14:textId="77777777" w:rsidR="007D48D4" w:rsidRPr="00343DCB" w:rsidRDefault="002A32EF" w:rsidP="002C0D6E">
            <w:pPr>
              <w:pStyle w:val="Clusters"/>
              <w:spacing w:before="0" w:after="0" w:line="216" w:lineRule="auto"/>
              <w:jc w:val="left"/>
              <w:rPr>
                <w:sz w:val="16"/>
                <w:szCs w:val="16"/>
              </w:rPr>
            </w:pPr>
            <w:r w:rsidRPr="00343DCB">
              <w:rPr>
                <w:sz w:val="16"/>
                <w:szCs w:val="16"/>
              </w:rPr>
              <w:t>Understand independence and conditional probability and use them to interpret data.</w:t>
            </w:r>
          </w:p>
        </w:tc>
      </w:tr>
      <w:tr w:rsidR="002A32EF" w:rsidRPr="00EC3AD6" w14:paraId="63232D3D" w14:textId="77777777" w:rsidTr="002C0D6E">
        <w:tc>
          <w:tcPr>
            <w:tcW w:w="648" w:type="dxa"/>
            <w:tcBorders>
              <w:left w:val="thickThinSmallGap" w:sz="24" w:space="0" w:color="auto"/>
              <w:right w:val="double" w:sz="4" w:space="0" w:color="auto"/>
            </w:tcBorders>
            <w:shd w:val="clear" w:color="auto" w:fill="D9D9D9" w:themeFill="background1" w:themeFillShade="D9"/>
            <w:vAlign w:val="center"/>
          </w:tcPr>
          <w:p w14:paraId="63232D34" w14:textId="77777777" w:rsidR="00643AC1" w:rsidRPr="00343DCB" w:rsidRDefault="002A32EF" w:rsidP="00BB1989">
            <w:pPr>
              <w:pStyle w:val="Domains"/>
            </w:pPr>
            <w:r w:rsidRPr="00343DCB">
              <w:t>1</w:t>
            </w:r>
          </w:p>
        </w:tc>
        <w:tc>
          <w:tcPr>
            <w:tcW w:w="990" w:type="dxa"/>
            <w:tcBorders>
              <w:left w:val="double" w:sz="4" w:space="0" w:color="auto"/>
            </w:tcBorders>
            <w:vAlign w:val="center"/>
          </w:tcPr>
          <w:p w14:paraId="63232D35" w14:textId="77777777" w:rsidR="00643AC1" w:rsidRDefault="00643AC1" w:rsidP="00BB1989">
            <w:pPr>
              <w:pStyle w:val="Domains"/>
            </w:pPr>
          </w:p>
        </w:tc>
        <w:tc>
          <w:tcPr>
            <w:tcW w:w="1260" w:type="dxa"/>
            <w:vAlign w:val="center"/>
          </w:tcPr>
          <w:p w14:paraId="63232D36" w14:textId="77777777" w:rsidR="007D48D4" w:rsidRDefault="001223ED" w:rsidP="00BB1989">
            <w:pPr>
              <w:pStyle w:val="Domains"/>
              <w:rPr>
                <w:sz w:val="16"/>
              </w:rPr>
            </w:pPr>
            <w:r w:rsidRPr="00EC3AD6">
              <w:sym w:font="Wingdings 2" w:char="F050"/>
            </w:r>
          </w:p>
        </w:tc>
        <w:tc>
          <w:tcPr>
            <w:tcW w:w="1041" w:type="dxa"/>
            <w:tcBorders>
              <w:right w:val="double" w:sz="4" w:space="0" w:color="auto"/>
            </w:tcBorders>
            <w:vAlign w:val="center"/>
          </w:tcPr>
          <w:p w14:paraId="63232D37"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D38" w14:textId="77777777" w:rsidR="007D48D4" w:rsidRDefault="007D48D4" w:rsidP="00BB1989">
            <w:pPr>
              <w:pStyle w:val="Domains"/>
            </w:pPr>
          </w:p>
        </w:tc>
        <w:tc>
          <w:tcPr>
            <w:tcW w:w="1127" w:type="dxa"/>
            <w:shd w:val="clear" w:color="auto" w:fill="D9D9D9" w:themeFill="background1" w:themeFillShade="D9"/>
            <w:vAlign w:val="center"/>
          </w:tcPr>
          <w:p w14:paraId="63232D39" w14:textId="77777777" w:rsidR="007D48D4" w:rsidRDefault="001223ED" w:rsidP="00BB198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14:paraId="63232D3A" w14:textId="77777777" w:rsidR="007D48D4" w:rsidRDefault="007D48D4" w:rsidP="00BB1989">
            <w:pPr>
              <w:pStyle w:val="Domains"/>
            </w:pPr>
          </w:p>
        </w:tc>
        <w:tc>
          <w:tcPr>
            <w:tcW w:w="1127" w:type="dxa"/>
            <w:tcBorders>
              <w:left w:val="double" w:sz="4" w:space="0" w:color="auto"/>
            </w:tcBorders>
            <w:vAlign w:val="center"/>
          </w:tcPr>
          <w:p w14:paraId="63232D3B"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D3C" w14:textId="77777777" w:rsidR="007D48D4" w:rsidRDefault="007D48D4" w:rsidP="00BB1989">
            <w:pPr>
              <w:pStyle w:val="Domains"/>
            </w:pPr>
          </w:p>
        </w:tc>
      </w:tr>
      <w:tr w:rsidR="002A32EF" w:rsidRPr="00EC3AD6" w14:paraId="63232D47" w14:textId="77777777" w:rsidTr="002C0D6E">
        <w:tc>
          <w:tcPr>
            <w:tcW w:w="648" w:type="dxa"/>
            <w:tcBorders>
              <w:left w:val="thickThinSmallGap" w:sz="24" w:space="0" w:color="auto"/>
              <w:right w:val="double" w:sz="4" w:space="0" w:color="auto"/>
            </w:tcBorders>
            <w:shd w:val="clear" w:color="auto" w:fill="D9D9D9" w:themeFill="background1" w:themeFillShade="D9"/>
            <w:vAlign w:val="center"/>
          </w:tcPr>
          <w:p w14:paraId="63232D3E" w14:textId="77777777" w:rsidR="00643AC1" w:rsidRPr="00343DCB" w:rsidRDefault="002A32EF" w:rsidP="00BB1989">
            <w:pPr>
              <w:pStyle w:val="Domains"/>
            </w:pPr>
            <w:r w:rsidRPr="00343DCB">
              <w:t>2</w:t>
            </w:r>
          </w:p>
        </w:tc>
        <w:tc>
          <w:tcPr>
            <w:tcW w:w="990" w:type="dxa"/>
            <w:tcBorders>
              <w:left w:val="double" w:sz="4" w:space="0" w:color="auto"/>
            </w:tcBorders>
            <w:vAlign w:val="center"/>
          </w:tcPr>
          <w:p w14:paraId="63232D3F" w14:textId="77777777" w:rsidR="00643AC1" w:rsidRDefault="00643AC1" w:rsidP="00BB1989">
            <w:pPr>
              <w:pStyle w:val="Domains"/>
            </w:pPr>
          </w:p>
        </w:tc>
        <w:tc>
          <w:tcPr>
            <w:tcW w:w="1260" w:type="dxa"/>
            <w:vAlign w:val="center"/>
          </w:tcPr>
          <w:p w14:paraId="63232D40" w14:textId="77777777" w:rsidR="007D48D4" w:rsidRDefault="001223ED" w:rsidP="00BB1989">
            <w:pPr>
              <w:pStyle w:val="Domains"/>
              <w:rPr>
                <w:sz w:val="16"/>
              </w:rPr>
            </w:pPr>
            <w:r w:rsidRPr="00EC3AD6">
              <w:sym w:font="Wingdings 2" w:char="F050"/>
            </w:r>
          </w:p>
        </w:tc>
        <w:tc>
          <w:tcPr>
            <w:tcW w:w="1041" w:type="dxa"/>
            <w:tcBorders>
              <w:right w:val="double" w:sz="4" w:space="0" w:color="auto"/>
            </w:tcBorders>
            <w:vAlign w:val="center"/>
          </w:tcPr>
          <w:p w14:paraId="63232D41"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D42" w14:textId="77777777" w:rsidR="007D48D4" w:rsidRDefault="007D48D4" w:rsidP="00BB1989">
            <w:pPr>
              <w:pStyle w:val="Domains"/>
            </w:pPr>
          </w:p>
        </w:tc>
        <w:tc>
          <w:tcPr>
            <w:tcW w:w="1127" w:type="dxa"/>
            <w:shd w:val="clear" w:color="auto" w:fill="D9D9D9" w:themeFill="background1" w:themeFillShade="D9"/>
            <w:vAlign w:val="center"/>
          </w:tcPr>
          <w:p w14:paraId="63232D43" w14:textId="77777777" w:rsidR="007D48D4" w:rsidRDefault="001223ED" w:rsidP="00BB198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14:paraId="63232D44" w14:textId="77777777" w:rsidR="007D48D4" w:rsidRDefault="007D48D4" w:rsidP="00BB1989">
            <w:pPr>
              <w:pStyle w:val="Domains"/>
            </w:pPr>
          </w:p>
        </w:tc>
        <w:tc>
          <w:tcPr>
            <w:tcW w:w="1127" w:type="dxa"/>
            <w:tcBorders>
              <w:left w:val="double" w:sz="4" w:space="0" w:color="auto"/>
            </w:tcBorders>
            <w:vAlign w:val="center"/>
          </w:tcPr>
          <w:p w14:paraId="63232D45"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D46" w14:textId="77777777" w:rsidR="007D48D4" w:rsidRDefault="007D48D4" w:rsidP="00BB1989">
            <w:pPr>
              <w:pStyle w:val="Domains"/>
            </w:pPr>
          </w:p>
        </w:tc>
      </w:tr>
      <w:tr w:rsidR="002A32EF" w:rsidRPr="00EC3AD6" w14:paraId="63232D51" w14:textId="77777777" w:rsidTr="002C0D6E">
        <w:tc>
          <w:tcPr>
            <w:tcW w:w="648" w:type="dxa"/>
            <w:tcBorders>
              <w:left w:val="thickThinSmallGap" w:sz="24" w:space="0" w:color="auto"/>
              <w:right w:val="double" w:sz="4" w:space="0" w:color="auto"/>
            </w:tcBorders>
            <w:shd w:val="clear" w:color="auto" w:fill="D9D9D9" w:themeFill="background1" w:themeFillShade="D9"/>
            <w:vAlign w:val="center"/>
          </w:tcPr>
          <w:p w14:paraId="63232D48" w14:textId="77777777" w:rsidR="00643AC1" w:rsidRPr="00343DCB" w:rsidRDefault="002A32EF" w:rsidP="00BB1989">
            <w:pPr>
              <w:pStyle w:val="Domains"/>
            </w:pPr>
            <w:r w:rsidRPr="00343DCB">
              <w:t>3</w:t>
            </w:r>
          </w:p>
        </w:tc>
        <w:tc>
          <w:tcPr>
            <w:tcW w:w="990" w:type="dxa"/>
            <w:tcBorders>
              <w:left w:val="double" w:sz="4" w:space="0" w:color="auto"/>
            </w:tcBorders>
            <w:vAlign w:val="center"/>
          </w:tcPr>
          <w:p w14:paraId="63232D49" w14:textId="77777777" w:rsidR="00643AC1" w:rsidRDefault="00643AC1" w:rsidP="00BB1989">
            <w:pPr>
              <w:pStyle w:val="Domains"/>
            </w:pPr>
          </w:p>
        </w:tc>
        <w:tc>
          <w:tcPr>
            <w:tcW w:w="1260" w:type="dxa"/>
            <w:vAlign w:val="center"/>
          </w:tcPr>
          <w:p w14:paraId="63232D4A" w14:textId="77777777" w:rsidR="007D48D4" w:rsidRDefault="001223ED" w:rsidP="00BB1989">
            <w:pPr>
              <w:pStyle w:val="Domains"/>
              <w:rPr>
                <w:sz w:val="16"/>
              </w:rPr>
            </w:pPr>
            <w:r w:rsidRPr="00EC3AD6">
              <w:sym w:font="Wingdings 2" w:char="F050"/>
            </w:r>
          </w:p>
        </w:tc>
        <w:tc>
          <w:tcPr>
            <w:tcW w:w="1041" w:type="dxa"/>
            <w:tcBorders>
              <w:right w:val="double" w:sz="4" w:space="0" w:color="auto"/>
            </w:tcBorders>
            <w:vAlign w:val="center"/>
          </w:tcPr>
          <w:p w14:paraId="63232D4B"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D4C" w14:textId="77777777" w:rsidR="007D48D4" w:rsidRDefault="007D48D4" w:rsidP="00BB1989">
            <w:pPr>
              <w:pStyle w:val="Domains"/>
            </w:pPr>
          </w:p>
        </w:tc>
        <w:tc>
          <w:tcPr>
            <w:tcW w:w="1127" w:type="dxa"/>
            <w:shd w:val="clear" w:color="auto" w:fill="D9D9D9" w:themeFill="background1" w:themeFillShade="D9"/>
            <w:vAlign w:val="center"/>
          </w:tcPr>
          <w:p w14:paraId="63232D4D" w14:textId="77777777" w:rsidR="007D48D4" w:rsidRDefault="001223ED" w:rsidP="00BB198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14:paraId="63232D4E" w14:textId="77777777" w:rsidR="007D48D4" w:rsidRDefault="007D48D4" w:rsidP="00BB1989">
            <w:pPr>
              <w:pStyle w:val="Domains"/>
            </w:pPr>
          </w:p>
        </w:tc>
        <w:tc>
          <w:tcPr>
            <w:tcW w:w="1127" w:type="dxa"/>
            <w:tcBorders>
              <w:left w:val="double" w:sz="4" w:space="0" w:color="auto"/>
            </w:tcBorders>
            <w:vAlign w:val="center"/>
          </w:tcPr>
          <w:p w14:paraId="63232D4F"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D50" w14:textId="77777777" w:rsidR="007D48D4" w:rsidRDefault="007D48D4" w:rsidP="00BB1989">
            <w:pPr>
              <w:pStyle w:val="Domains"/>
            </w:pPr>
          </w:p>
        </w:tc>
      </w:tr>
      <w:tr w:rsidR="002A32EF" w:rsidRPr="00EC3AD6" w14:paraId="63232D5B" w14:textId="77777777" w:rsidTr="002C0D6E">
        <w:tc>
          <w:tcPr>
            <w:tcW w:w="648" w:type="dxa"/>
            <w:tcBorders>
              <w:left w:val="thickThinSmallGap" w:sz="24" w:space="0" w:color="auto"/>
              <w:right w:val="double" w:sz="4" w:space="0" w:color="auto"/>
            </w:tcBorders>
            <w:shd w:val="clear" w:color="auto" w:fill="D9D9D9" w:themeFill="background1" w:themeFillShade="D9"/>
            <w:vAlign w:val="center"/>
          </w:tcPr>
          <w:p w14:paraId="63232D52" w14:textId="77777777" w:rsidR="00643AC1" w:rsidRPr="00343DCB" w:rsidRDefault="002A32EF" w:rsidP="00BB1989">
            <w:pPr>
              <w:pStyle w:val="Domains"/>
            </w:pPr>
            <w:r w:rsidRPr="00343DCB">
              <w:t>4</w:t>
            </w:r>
          </w:p>
        </w:tc>
        <w:tc>
          <w:tcPr>
            <w:tcW w:w="990" w:type="dxa"/>
            <w:tcBorders>
              <w:left w:val="double" w:sz="4" w:space="0" w:color="auto"/>
            </w:tcBorders>
            <w:vAlign w:val="center"/>
          </w:tcPr>
          <w:p w14:paraId="63232D53" w14:textId="77777777" w:rsidR="00643AC1" w:rsidRDefault="00643AC1" w:rsidP="00BB1989">
            <w:pPr>
              <w:pStyle w:val="Domains"/>
            </w:pPr>
          </w:p>
        </w:tc>
        <w:tc>
          <w:tcPr>
            <w:tcW w:w="1260" w:type="dxa"/>
            <w:vAlign w:val="center"/>
          </w:tcPr>
          <w:p w14:paraId="63232D54" w14:textId="77777777" w:rsidR="007D48D4" w:rsidRDefault="001223ED" w:rsidP="00BB1989">
            <w:pPr>
              <w:pStyle w:val="Domains"/>
              <w:rPr>
                <w:sz w:val="16"/>
              </w:rPr>
            </w:pPr>
            <w:r w:rsidRPr="00EC3AD6">
              <w:sym w:font="Wingdings 2" w:char="F050"/>
            </w:r>
          </w:p>
        </w:tc>
        <w:tc>
          <w:tcPr>
            <w:tcW w:w="1041" w:type="dxa"/>
            <w:tcBorders>
              <w:right w:val="double" w:sz="4" w:space="0" w:color="auto"/>
            </w:tcBorders>
            <w:vAlign w:val="center"/>
          </w:tcPr>
          <w:p w14:paraId="63232D55"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D56" w14:textId="77777777" w:rsidR="007D48D4" w:rsidRDefault="007D48D4" w:rsidP="00BB1989">
            <w:pPr>
              <w:pStyle w:val="Domains"/>
            </w:pPr>
          </w:p>
        </w:tc>
        <w:tc>
          <w:tcPr>
            <w:tcW w:w="1127" w:type="dxa"/>
            <w:shd w:val="clear" w:color="auto" w:fill="D9D9D9" w:themeFill="background1" w:themeFillShade="D9"/>
            <w:vAlign w:val="center"/>
          </w:tcPr>
          <w:p w14:paraId="63232D57" w14:textId="77777777" w:rsidR="007D48D4" w:rsidRDefault="001223ED" w:rsidP="00BB198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14:paraId="63232D58" w14:textId="77777777" w:rsidR="007D48D4" w:rsidRDefault="007D48D4" w:rsidP="00BB1989">
            <w:pPr>
              <w:pStyle w:val="Domains"/>
            </w:pPr>
          </w:p>
        </w:tc>
        <w:tc>
          <w:tcPr>
            <w:tcW w:w="1127" w:type="dxa"/>
            <w:tcBorders>
              <w:left w:val="double" w:sz="4" w:space="0" w:color="auto"/>
            </w:tcBorders>
            <w:vAlign w:val="center"/>
          </w:tcPr>
          <w:p w14:paraId="63232D59"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D5A" w14:textId="77777777" w:rsidR="007D48D4" w:rsidRDefault="007D48D4" w:rsidP="00BB1989">
            <w:pPr>
              <w:pStyle w:val="Domains"/>
            </w:pPr>
          </w:p>
        </w:tc>
      </w:tr>
      <w:tr w:rsidR="002A32EF" w:rsidRPr="00EC3AD6" w14:paraId="63232D65" w14:textId="77777777" w:rsidTr="002C0D6E">
        <w:tc>
          <w:tcPr>
            <w:tcW w:w="648" w:type="dxa"/>
            <w:tcBorders>
              <w:left w:val="thickThinSmallGap" w:sz="24" w:space="0" w:color="auto"/>
              <w:right w:val="double" w:sz="4" w:space="0" w:color="auto"/>
            </w:tcBorders>
            <w:shd w:val="clear" w:color="auto" w:fill="D9D9D9" w:themeFill="background1" w:themeFillShade="D9"/>
            <w:vAlign w:val="center"/>
          </w:tcPr>
          <w:p w14:paraId="63232D5C" w14:textId="77777777" w:rsidR="00643AC1" w:rsidRPr="00343DCB" w:rsidRDefault="002A32EF" w:rsidP="00BB1989">
            <w:pPr>
              <w:pStyle w:val="Domains"/>
            </w:pPr>
            <w:r w:rsidRPr="00343DCB">
              <w:t>5</w:t>
            </w:r>
          </w:p>
        </w:tc>
        <w:tc>
          <w:tcPr>
            <w:tcW w:w="990" w:type="dxa"/>
            <w:tcBorders>
              <w:left w:val="double" w:sz="4" w:space="0" w:color="auto"/>
            </w:tcBorders>
            <w:vAlign w:val="center"/>
          </w:tcPr>
          <w:p w14:paraId="63232D5D" w14:textId="77777777" w:rsidR="00643AC1" w:rsidRDefault="00643AC1" w:rsidP="00BB1989">
            <w:pPr>
              <w:pStyle w:val="Domains"/>
            </w:pPr>
          </w:p>
        </w:tc>
        <w:tc>
          <w:tcPr>
            <w:tcW w:w="1260" w:type="dxa"/>
            <w:vAlign w:val="center"/>
          </w:tcPr>
          <w:p w14:paraId="63232D5E" w14:textId="77777777" w:rsidR="007D48D4" w:rsidRDefault="001223ED" w:rsidP="00BB1989">
            <w:pPr>
              <w:pStyle w:val="Domains"/>
              <w:rPr>
                <w:sz w:val="16"/>
              </w:rPr>
            </w:pPr>
            <w:r w:rsidRPr="00EC3AD6">
              <w:sym w:font="Wingdings 2" w:char="F050"/>
            </w:r>
          </w:p>
        </w:tc>
        <w:tc>
          <w:tcPr>
            <w:tcW w:w="1041" w:type="dxa"/>
            <w:tcBorders>
              <w:right w:val="double" w:sz="4" w:space="0" w:color="auto"/>
            </w:tcBorders>
            <w:vAlign w:val="center"/>
          </w:tcPr>
          <w:p w14:paraId="63232D5F"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D60" w14:textId="77777777" w:rsidR="007D48D4" w:rsidRDefault="007D48D4" w:rsidP="00BB1989">
            <w:pPr>
              <w:pStyle w:val="Domains"/>
            </w:pPr>
          </w:p>
        </w:tc>
        <w:tc>
          <w:tcPr>
            <w:tcW w:w="1127" w:type="dxa"/>
            <w:shd w:val="clear" w:color="auto" w:fill="D9D9D9" w:themeFill="background1" w:themeFillShade="D9"/>
            <w:vAlign w:val="center"/>
          </w:tcPr>
          <w:p w14:paraId="63232D61" w14:textId="77777777" w:rsidR="007D48D4" w:rsidRDefault="001223ED" w:rsidP="00BB198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14:paraId="63232D62" w14:textId="77777777" w:rsidR="007D48D4" w:rsidRDefault="007D48D4" w:rsidP="00BB1989">
            <w:pPr>
              <w:pStyle w:val="Domains"/>
            </w:pPr>
          </w:p>
        </w:tc>
        <w:tc>
          <w:tcPr>
            <w:tcW w:w="1127" w:type="dxa"/>
            <w:tcBorders>
              <w:left w:val="double" w:sz="4" w:space="0" w:color="auto"/>
            </w:tcBorders>
            <w:vAlign w:val="center"/>
          </w:tcPr>
          <w:p w14:paraId="63232D63"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D64" w14:textId="77777777" w:rsidR="007D48D4" w:rsidRDefault="007D48D4" w:rsidP="00BB1989">
            <w:pPr>
              <w:pStyle w:val="Domains"/>
            </w:pPr>
          </w:p>
        </w:tc>
      </w:tr>
      <w:tr w:rsidR="002A32EF" w:rsidRPr="003605F7" w14:paraId="63232D67" w14:textId="77777777" w:rsidTr="002C0D6E">
        <w:tc>
          <w:tcPr>
            <w:tcW w:w="9576" w:type="dxa"/>
            <w:gridSpan w:val="9"/>
            <w:tcBorders>
              <w:left w:val="thickThinSmallGap" w:sz="24" w:space="0" w:color="auto"/>
              <w:right w:val="thinThickSmallGap" w:sz="24" w:space="0" w:color="auto"/>
            </w:tcBorders>
            <w:vAlign w:val="center"/>
          </w:tcPr>
          <w:p w14:paraId="63232D66" w14:textId="77777777" w:rsidR="007D48D4" w:rsidRPr="00343DCB" w:rsidRDefault="00383EBE" w:rsidP="002C0D6E">
            <w:pPr>
              <w:pStyle w:val="Clusters"/>
              <w:spacing w:before="0" w:after="0" w:line="216" w:lineRule="auto"/>
              <w:jc w:val="left"/>
              <w:rPr>
                <w:sz w:val="16"/>
                <w:szCs w:val="16"/>
              </w:rPr>
            </w:pPr>
            <w:r w:rsidRPr="00343DCB">
              <w:rPr>
                <w:sz w:val="16"/>
                <w:szCs w:val="16"/>
              </w:rPr>
              <w:t>Use the rules of probability to compute probabilities of compound events in a uniform probability model.</w:t>
            </w:r>
          </w:p>
        </w:tc>
      </w:tr>
      <w:tr w:rsidR="002A32EF" w:rsidRPr="00EC3AD6" w14:paraId="63232D71" w14:textId="77777777" w:rsidTr="002C0D6E">
        <w:tc>
          <w:tcPr>
            <w:tcW w:w="648" w:type="dxa"/>
            <w:tcBorders>
              <w:left w:val="thickThinSmallGap" w:sz="24" w:space="0" w:color="auto"/>
              <w:right w:val="double" w:sz="4" w:space="0" w:color="auto"/>
            </w:tcBorders>
            <w:shd w:val="clear" w:color="auto" w:fill="D9D9D9" w:themeFill="background1" w:themeFillShade="D9"/>
            <w:vAlign w:val="center"/>
          </w:tcPr>
          <w:p w14:paraId="63232D68" w14:textId="77777777" w:rsidR="00643AC1" w:rsidRPr="00343DCB" w:rsidRDefault="002A32EF" w:rsidP="00BB1989">
            <w:pPr>
              <w:pStyle w:val="Domains"/>
            </w:pPr>
            <w:r w:rsidRPr="00343DCB">
              <w:t>6</w:t>
            </w:r>
          </w:p>
        </w:tc>
        <w:tc>
          <w:tcPr>
            <w:tcW w:w="990" w:type="dxa"/>
            <w:tcBorders>
              <w:left w:val="double" w:sz="4" w:space="0" w:color="auto"/>
            </w:tcBorders>
            <w:vAlign w:val="center"/>
          </w:tcPr>
          <w:p w14:paraId="63232D69" w14:textId="77777777" w:rsidR="00643AC1" w:rsidRDefault="00643AC1" w:rsidP="00BB1989">
            <w:pPr>
              <w:pStyle w:val="Domains"/>
            </w:pPr>
          </w:p>
        </w:tc>
        <w:tc>
          <w:tcPr>
            <w:tcW w:w="1260" w:type="dxa"/>
            <w:vAlign w:val="center"/>
          </w:tcPr>
          <w:p w14:paraId="63232D6A" w14:textId="77777777" w:rsidR="007D48D4" w:rsidRDefault="001223ED" w:rsidP="00BB1989">
            <w:pPr>
              <w:pStyle w:val="Domains"/>
              <w:rPr>
                <w:sz w:val="16"/>
              </w:rPr>
            </w:pPr>
            <w:r w:rsidRPr="00EC3AD6">
              <w:sym w:font="Wingdings 2" w:char="F050"/>
            </w:r>
          </w:p>
        </w:tc>
        <w:tc>
          <w:tcPr>
            <w:tcW w:w="1041" w:type="dxa"/>
            <w:tcBorders>
              <w:right w:val="double" w:sz="4" w:space="0" w:color="auto"/>
            </w:tcBorders>
            <w:vAlign w:val="center"/>
          </w:tcPr>
          <w:p w14:paraId="63232D6B"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D6C" w14:textId="77777777" w:rsidR="007D48D4" w:rsidRDefault="007D48D4" w:rsidP="00BB1989">
            <w:pPr>
              <w:pStyle w:val="Domains"/>
            </w:pPr>
          </w:p>
        </w:tc>
        <w:tc>
          <w:tcPr>
            <w:tcW w:w="1127" w:type="dxa"/>
            <w:shd w:val="clear" w:color="auto" w:fill="D9D9D9" w:themeFill="background1" w:themeFillShade="D9"/>
            <w:vAlign w:val="center"/>
          </w:tcPr>
          <w:p w14:paraId="63232D6D" w14:textId="77777777" w:rsidR="007D48D4" w:rsidRDefault="001223ED" w:rsidP="00BB198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14:paraId="63232D6E" w14:textId="77777777" w:rsidR="007D48D4" w:rsidRDefault="007D48D4" w:rsidP="00BB1989">
            <w:pPr>
              <w:pStyle w:val="Domains"/>
            </w:pPr>
          </w:p>
        </w:tc>
        <w:tc>
          <w:tcPr>
            <w:tcW w:w="1127" w:type="dxa"/>
            <w:tcBorders>
              <w:left w:val="double" w:sz="4" w:space="0" w:color="auto"/>
            </w:tcBorders>
            <w:vAlign w:val="center"/>
          </w:tcPr>
          <w:p w14:paraId="63232D6F"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D70" w14:textId="77777777" w:rsidR="007D48D4" w:rsidRDefault="007D48D4" w:rsidP="00BB1989">
            <w:pPr>
              <w:pStyle w:val="Domains"/>
            </w:pPr>
          </w:p>
        </w:tc>
      </w:tr>
      <w:tr w:rsidR="002A32EF" w:rsidRPr="00EC3AD6" w14:paraId="63232D7B" w14:textId="77777777" w:rsidTr="002C0D6E">
        <w:tc>
          <w:tcPr>
            <w:tcW w:w="648" w:type="dxa"/>
            <w:tcBorders>
              <w:left w:val="thickThinSmallGap" w:sz="24" w:space="0" w:color="auto"/>
              <w:right w:val="double" w:sz="4" w:space="0" w:color="auto"/>
            </w:tcBorders>
            <w:shd w:val="clear" w:color="auto" w:fill="D9D9D9" w:themeFill="background1" w:themeFillShade="D9"/>
            <w:vAlign w:val="center"/>
          </w:tcPr>
          <w:p w14:paraId="63232D72" w14:textId="77777777" w:rsidR="00643AC1" w:rsidRPr="00343DCB" w:rsidRDefault="002A32EF" w:rsidP="00BB1989">
            <w:pPr>
              <w:pStyle w:val="Domains"/>
            </w:pPr>
            <w:r w:rsidRPr="00343DCB">
              <w:t>7</w:t>
            </w:r>
          </w:p>
        </w:tc>
        <w:tc>
          <w:tcPr>
            <w:tcW w:w="990" w:type="dxa"/>
            <w:tcBorders>
              <w:left w:val="double" w:sz="4" w:space="0" w:color="auto"/>
            </w:tcBorders>
            <w:vAlign w:val="center"/>
          </w:tcPr>
          <w:p w14:paraId="63232D73" w14:textId="77777777" w:rsidR="00643AC1" w:rsidRDefault="00643AC1" w:rsidP="00BB1989">
            <w:pPr>
              <w:pStyle w:val="Domains"/>
            </w:pPr>
          </w:p>
        </w:tc>
        <w:tc>
          <w:tcPr>
            <w:tcW w:w="1260" w:type="dxa"/>
            <w:vAlign w:val="center"/>
          </w:tcPr>
          <w:p w14:paraId="63232D74" w14:textId="77777777" w:rsidR="007D48D4" w:rsidRDefault="001223ED" w:rsidP="00BB1989">
            <w:pPr>
              <w:pStyle w:val="Domains"/>
              <w:rPr>
                <w:sz w:val="16"/>
              </w:rPr>
            </w:pPr>
            <w:r w:rsidRPr="00EC3AD6">
              <w:sym w:font="Wingdings 2" w:char="F050"/>
            </w:r>
          </w:p>
        </w:tc>
        <w:tc>
          <w:tcPr>
            <w:tcW w:w="1041" w:type="dxa"/>
            <w:tcBorders>
              <w:right w:val="double" w:sz="4" w:space="0" w:color="auto"/>
            </w:tcBorders>
            <w:vAlign w:val="center"/>
          </w:tcPr>
          <w:p w14:paraId="63232D75"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D76" w14:textId="77777777" w:rsidR="007D48D4" w:rsidRDefault="007D48D4" w:rsidP="00BB1989">
            <w:pPr>
              <w:pStyle w:val="Domains"/>
            </w:pPr>
          </w:p>
        </w:tc>
        <w:tc>
          <w:tcPr>
            <w:tcW w:w="1127" w:type="dxa"/>
            <w:shd w:val="clear" w:color="auto" w:fill="D9D9D9" w:themeFill="background1" w:themeFillShade="D9"/>
            <w:vAlign w:val="center"/>
          </w:tcPr>
          <w:p w14:paraId="63232D77" w14:textId="77777777" w:rsidR="007D48D4" w:rsidRDefault="001223ED" w:rsidP="00BB1989">
            <w:pPr>
              <w:pStyle w:val="Domains"/>
              <w:rPr>
                <w:sz w:val="16"/>
              </w:rPr>
            </w:pPr>
            <w:r w:rsidRPr="00EC3AD6">
              <w:sym w:font="Wingdings 2" w:char="F050"/>
            </w:r>
          </w:p>
        </w:tc>
        <w:tc>
          <w:tcPr>
            <w:tcW w:w="1127" w:type="dxa"/>
            <w:tcBorders>
              <w:right w:val="double" w:sz="4" w:space="0" w:color="auto"/>
            </w:tcBorders>
            <w:shd w:val="clear" w:color="auto" w:fill="D9D9D9" w:themeFill="background1" w:themeFillShade="D9"/>
            <w:vAlign w:val="center"/>
          </w:tcPr>
          <w:p w14:paraId="63232D78" w14:textId="77777777" w:rsidR="007D48D4" w:rsidRDefault="007D48D4" w:rsidP="00BB1989">
            <w:pPr>
              <w:pStyle w:val="Domains"/>
            </w:pPr>
          </w:p>
        </w:tc>
        <w:tc>
          <w:tcPr>
            <w:tcW w:w="1127" w:type="dxa"/>
            <w:tcBorders>
              <w:left w:val="double" w:sz="4" w:space="0" w:color="auto"/>
            </w:tcBorders>
            <w:vAlign w:val="center"/>
          </w:tcPr>
          <w:p w14:paraId="63232D79"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D7A" w14:textId="77777777" w:rsidR="007D48D4" w:rsidRDefault="007D48D4" w:rsidP="00BB1989">
            <w:pPr>
              <w:pStyle w:val="Domains"/>
            </w:pPr>
          </w:p>
        </w:tc>
      </w:tr>
      <w:tr w:rsidR="00870B2C" w:rsidRPr="00EC3AD6" w14:paraId="63232D85" w14:textId="77777777" w:rsidTr="00B20DBB">
        <w:tc>
          <w:tcPr>
            <w:tcW w:w="648" w:type="dxa"/>
            <w:tcBorders>
              <w:left w:val="thickThinSmallGap" w:sz="24" w:space="0" w:color="auto"/>
              <w:right w:val="double" w:sz="4" w:space="0" w:color="auto"/>
            </w:tcBorders>
            <w:shd w:val="clear" w:color="auto" w:fill="D9D9D9" w:themeFill="background1" w:themeFillShade="D9"/>
            <w:vAlign w:val="center"/>
          </w:tcPr>
          <w:p w14:paraId="63232D7C" w14:textId="77777777" w:rsidR="00870B2C" w:rsidRPr="00343DCB" w:rsidRDefault="00870B2C" w:rsidP="00BB1989">
            <w:pPr>
              <w:pStyle w:val="Domains"/>
            </w:pPr>
            <w:r w:rsidRPr="00343DCB">
              <w:t>8+</w:t>
            </w:r>
          </w:p>
        </w:tc>
        <w:tc>
          <w:tcPr>
            <w:tcW w:w="990" w:type="dxa"/>
            <w:tcBorders>
              <w:left w:val="double" w:sz="4" w:space="0" w:color="auto"/>
            </w:tcBorders>
            <w:vAlign w:val="center"/>
          </w:tcPr>
          <w:p w14:paraId="63232D7D" w14:textId="77777777" w:rsidR="00870B2C" w:rsidRDefault="00870B2C" w:rsidP="00BB1989">
            <w:pPr>
              <w:pStyle w:val="Domains"/>
            </w:pPr>
          </w:p>
        </w:tc>
        <w:tc>
          <w:tcPr>
            <w:tcW w:w="1260" w:type="dxa"/>
          </w:tcPr>
          <w:p w14:paraId="63232D7E" w14:textId="77777777" w:rsidR="00870B2C" w:rsidRDefault="00870B2C" w:rsidP="00BB1989">
            <w:pPr>
              <w:pStyle w:val="Domains"/>
            </w:pPr>
            <w:ins w:id="413" w:author="Author">
              <w:r w:rsidRPr="00720187">
                <w:sym w:font="Wingdings 2" w:char="F050"/>
              </w:r>
            </w:ins>
          </w:p>
        </w:tc>
        <w:tc>
          <w:tcPr>
            <w:tcW w:w="1041" w:type="dxa"/>
            <w:tcBorders>
              <w:right w:val="double" w:sz="4" w:space="0" w:color="auto"/>
            </w:tcBorders>
            <w:vAlign w:val="center"/>
          </w:tcPr>
          <w:p w14:paraId="63232D7F" w14:textId="77777777" w:rsidR="00870B2C" w:rsidRDefault="00870B2C" w:rsidP="00BB1989">
            <w:pPr>
              <w:pStyle w:val="Domains"/>
            </w:pPr>
          </w:p>
        </w:tc>
        <w:tc>
          <w:tcPr>
            <w:tcW w:w="1128" w:type="dxa"/>
            <w:tcBorders>
              <w:left w:val="double" w:sz="4" w:space="0" w:color="auto"/>
            </w:tcBorders>
            <w:shd w:val="clear" w:color="auto" w:fill="D9D9D9" w:themeFill="background1" w:themeFillShade="D9"/>
            <w:vAlign w:val="center"/>
          </w:tcPr>
          <w:p w14:paraId="63232D80" w14:textId="77777777" w:rsidR="00870B2C" w:rsidRDefault="00870B2C" w:rsidP="00BB1989">
            <w:pPr>
              <w:pStyle w:val="Domains"/>
            </w:pPr>
          </w:p>
        </w:tc>
        <w:tc>
          <w:tcPr>
            <w:tcW w:w="1127" w:type="dxa"/>
            <w:shd w:val="clear" w:color="auto" w:fill="D9D9D9" w:themeFill="background1" w:themeFillShade="D9"/>
          </w:tcPr>
          <w:p w14:paraId="63232D81" w14:textId="77777777" w:rsidR="00870B2C" w:rsidRDefault="00870B2C" w:rsidP="00BB1989">
            <w:pPr>
              <w:pStyle w:val="Domains"/>
            </w:pPr>
            <w:ins w:id="414" w:author="Author">
              <w:r w:rsidRPr="00AA1F97">
                <w:sym w:font="Wingdings 2" w:char="F050"/>
              </w:r>
            </w:ins>
          </w:p>
        </w:tc>
        <w:tc>
          <w:tcPr>
            <w:tcW w:w="1127" w:type="dxa"/>
            <w:tcBorders>
              <w:right w:val="double" w:sz="4" w:space="0" w:color="auto"/>
            </w:tcBorders>
            <w:shd w:val="clear" w:color="auto" w:fill="D9D9D9" w:themeFill="background1" w:themeFillShade="D9"/>
            <w:vAlign w:val="center"/>
          </w:tcPr>
          <w:p w14:paraId="63232D82" w14:textId="77777777" w:rsidR="00870B2C" w:rsidRDefault="00870B2C" w:rsidP="00BB1989">
            <w:pPr>
              <w:pStyle w:val="Domains"/>
            </w:pPr>
          </w:p>
        </w:tc>
        <w:tc>
          <w:tcPr>
            <w:tcW w:w="1127" w:type="dxa"/>
            <w:tcBorders>
              <w:left w:val="double" w:sz="4" w:space="0" w:color="auto"/>
            </w:tcBorders>
            <w:vAlign w:val="center"/>
          </w:tcPr>
          <w:p w14:paraId="63232D83" w14:textId="77777777" w:rsidR="00870B2C" w:rsidRDefault="00870B2C"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D84" w14:textId="77777777" w:rsidR="00870B2C" w:rsidRDefault="00870B2C" w:rsidP="00BB1989">
            <w:pPr>
              <w:pStyle w:val="Domains"/>
              <w:rPr>
                <w:sz w:val="16"/>
              </w:rPr>
            </w:pPr>
            <w:r w:rsidRPr="00EC3AD6">
              <w:sym w:font="Wingdings 2" w:char="F050"/>
            </w:r>
          </w:p>
        </w:tc>
      </w:tr>
      <w:tr w:rsidR="00870B2C" w:rsidRPr="00EC3AD6" w14:paraId="63232D8F" w14:textId="77777777" w:rsidTr="00B20DBB">
        <w:tc>
          <w:tcPr>
            <w:tcW w:w="648" w:type="dxa"/>
            <w:tcBorders>
              <w:left w:val="thickThinSmallGap" w:sz="24" w:space="0" w:color="auto"/>
              <w:right w:val="double" w:sz="4" w:space="0" w:color="auto"/>
            </w:tcBorders>
            <w:shd w:val="clear" w:color="auto" w:fill="D9D9D9" w:themeFill="background1" w:themeFillShade="D9"/>
            <w:vAlign w:val="center"/>
          </w:tcPr>
          <w:p w14:paraId="63232D86" w14:textId="77777777" w:rsidR="00870B2C" w:rsidRPr="00343DCB" w:rsidRDefault="00870B2C" w:rsidP="00BB1989">
            <w:pPr>
              <w:pStyle w:val="Domains"/>
            </w:pPr>
            <w:r w:rsidRPr="00343DCB">
              <w:t>9+</w:t>
            </w:r>
          </w:p>
        </w:tc>
        <w:tc>
          <w:tcPr>
            <w:tcW w:w="990" w:type="dxa"/>
            <w:tcBorders>
              <w:left w:val="double" w:sz="4" w:space="0" w:color="auto"/>
            </w:tcBorders>
            <w:vAlign w:val="center"/>
          </w:tcPr>
          <w:p w14:paraId="63232D87" w14:textId="77777777" w:rsidR="00870B2C" w:rsidRDefault="00870B2C" w:rsidP="00BB1989">
            <w:pPr>
              <w:pStyle w:val="Domains"/>
            </w:pPr>
          </w:p>
        </w:tc>
        <w:tc>
          <w:tcPr>
            <w:tcW w:w="1260" w:type="dxa"/>
          </w:tcPr>
          <w:p w14:paraId="63232D88" w14:textId="77777777" w:rsidR="00870B2C" w:rsidRDefault="00870B2C" w:rsidP="00BB1989">
            <w:pPr>
              <w:pStyle w:val="Domains"/>
            </w:pPr>
            <w:ins w:id="415" w:author="Author">
              <w:r w:rsidRPr="00720187">
                <w:sym w:font="Wingdings 2" w:char="F050"/>
              </w:r>
            </w:ins>
          </w:p>
        </w:tc>
        <w:tc>
          <w:tcPr>
            <w:tcW w:w="1041" w:type="dxa"/>
            <w:tcBorders>
              <w:right w:val="double" w:sz="4" w:space="0" w:color="auto"/>
            </w:tcBorders>
            <w:vAlign w:val="center"/>
          </w:tcPr>
          <w:p w14:paraId="63232D89" w14:textId="77777777" w:rsidR="00870B2C" w:rsidRDefault="00870B2C" w:rsidP="00BB1989">
            <w:pPr>
              <w:pStyle w:val="Domains"/>
            </w:pPr>
          </w:p>
        </w:tc>
        <w:tc>
          <w:tcPr>
            <w:tcW w:w="1128" w:type="dxa"/>
            <w:tcBorders>
              <w:left w:val="double" w:sz="4" w:space="0" w:color="auto"/>
            </w:tcBorders>
            <w:shd w:val="clear" w:color="auto" w:fill="D9D9D9" w:themeFill="background1" w:themeFillShade="D9"/>
            <w:vAlign w:val="center"/>
          </w:tcPr>
          <w:p w14:paraId="63232D8A" w14:textId="77777777" w:rsidR="00870B2C" w:rsidRDefault="00870B2C" w:rsidP="00BB1989">
            <w:pPr>
              <w:pStyle w:val="Domains"/>
            </w:pPr>
          </w:p>
        </w:tc>
        <w:tc>
          <w:tcPr>
            <w:tcW w:w="1127" w:type="dxa"/>
            <w:shd w:val="clear" w:color="auto" w:fill="D9D9D9" w:themeFill="background1" w:themeFillShade="D9"/>
          </w:tcPr>
          <w:p w14:paraId="63232D8B" w14:textId="77777777" w:rsidR="00870B2C" w:rsidRDefault="00870B2C" w:rsidP="00BB1989">
            <w:pPr>
              <w:pStyle w:val="Domains"/>
            </w:pPr>
            <w:ins w:id="416" w:author="Author">
              <w:r w:rsidRPr="00AA1F97">
                <w:sym w:font="Wingdings 2" w:char="F050"/>
              </w:r>
            </w:ins>
          </w:p>
        </w:tc>
        <w:tc>
          <w:tcPr>
            <w:tcW w:w="1127" w:type="dxa"/>
            <w:tcBorders>
              <w:right w:val="double" w:sz="4" w:space="0" w:color="auto"/>
            </w:tcBorders>
            <w:shd w:val="clear" w:color="auto" w:fill="D9D9D9" w:themeFill="background1" w:themeFillShade="D9"/>
            <w:vAlign w:val="center"/>
          </w:tcPr>
          <w:p w14:paraId="63232D8C" w14:textId="77777777" w:rsidR="00870B2C" w:rsidRDefault="00870B2C" w:rsidP="00BB1989">
            <w:pPr>
              <w:pStyle w:val="Domains"/>
            </w:pPr>
          </w:p>
        </w:tc>
        <w:tc>
          <w:tcPr>
            <w:tcW w:w="1127" w:type="dxa"/>
            <w:tcBorders>
              <w:left w:val="double" w:sz="4" w:space="0" w:color="auto"/>
            </w:tcBorders>
            <w:vAlign w:val="center"/>
          </w:tcPr>
          <w:p w14:paraId="63232D8D" w14:textId="77777777" w:rsidR="00870B2C" w:rsidRDefault="00870B2C"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D8E" w14:textId="77777777" w:rsidR="00870B2C" w:rsidRDefault="00870B2C" w:rsidP="00BB1989">
            <w:pPr>
              <w:pStyle w:val="Domains"/>
              <w:rPr>
                <w:sz w:val="16"/>
              </w:rPr>
            </w:pPr>
            <w:r w:rsidRPr="00EC3AD6">
              <w:sym w:font="Wingdings 2" w:char="F050"/>
            </w:r>
          </w:p>
        </w:tc>
      </w:tr>
      <w:tr w:rsidR="002A32EF" w:rsidRPr="00EC3AD6" w14:paraId="63232D91" w14:textId="77777777" w:rsidTr="002C0D6E">
        <w:tc>
          <w:tcPr>
            <w:tcW w:w="9576" w:type="dxa"/>
            <w:gridSpan w:val="9"/>
            <w:tcBorders>
              <w:left w:val="thickThinSmallGap" w:sz="24" w:space="0" w:color="auto"/>
              <w:right w:val="thinThickSmallGap" w:sz="24" w:space="0" w:color="auto"/>
            </w:tcBorders>
            <w:vAlign w:val="center"/>
          </w:tcPr>
          <w:p w14:paraId="63232D90" w14:textId="77777777" w:rsidR="00643AC1" w:rsidRPr="00343DCB" w:rsidRDefault="002A32EF" w:rsidP="00BB1989">
            <w:pPr>
              <w:pStyle w:val="Domains"/>
            </w:pPr>
            <w:r w:rsidRPr="00343DCB">
              <w:t>Using Probability to Make Decisions (S-MD)</w:t>
            </w:r>
          </w:p>
        </w:tc>
      </w:tr>
      <w:tr w:rsidR="002A32EF" w:rsidRPr="00EC3AD6" w14:paraId="63232D93" w14:textId="77777777" w:rsidTr="002C0D6E">
        <w:tc>
          <w:tcPr>
            <w:tcW w:w="9576" w:type="dxa"/>
            <w:gridSpan w:val="9"/>
            <w:tcBorders>
              <w:left w:val="thickThinSmallGap" w:sz="24" w:space="0" w:color="auto"/>
              <w:right w:val="thinThickSmallGap" w:sz="24" w:space="0" w:color="auto"/>
            </w:tcBorders>
            <w:vAlign w:val="center"/>
          </w:tcPr>
          <w:p w14:paraId="63232D92" w14:textId="77777777" w:rsidR="007D48D4" w:rsidRPr="00343DCB" w:rsidRDefault="002A32EF" w:rsidP="002C0D6E">
            <w:pPr>
              <w:pStyle w:val="Clusters"/>
              <w:spacing w:before="0" w:after="0" w:line="216" w:lineRule="auto"/>
              <w:jc w:val="left"/>
              <w:rPr>
                <w:sz w:val="16"/>
                <w:szCs w:val="16"/>
              </w:rPr>
            </w:pPr>
            <w:r w:rsidRPr="00343DCB">
              <w:rPr>
                <w:sz w:val="16"/>
                <w:szCs w:val="16"/>
              </w:rPr>
              <w:t>Calculate expected values and use them to solve problems.</w:t>
            </w:r>
          </w:p>
        </w:tc>
      </w:tr>
      <w:tr w:rsidR="002A32EF" w:rsidRPr="00EC3AD6" w14:paraId="63232D9D" w14:textId="77777777" w:rsidTr="002C0D6E">
        <w:tc>
          <w:tcPr>
            <w:tcW w:w="648" w:type="dxa"/>
            <w:tcBorders>
              <w:left w:val="thickThinSmallGap" w:sz="24" w:space="0" w:color="auto"/>
              <w:right w:val="double" w:sz="4" w:space="0" w:color="auto"/>
            </w:tcBorders>
            <w:shd w:val="clear" w:color="auto" w:fill="D9D9D9" w:themeFill="background1" w:themeFillShade="D9"/>
            <w:vAlign w:val="center"/>
          </w:tcPr>
          <w:p w14:paraId="63232D94" w14:textId="77777777" w:rsidR="00643AC1" w:rsidRPr="00343DCB" w:rsidRDefault="002A32EF" w:rsidP="00BB1989">
            <w:pPr>
              <w:pStyle w:val="Domains"/>
            </w:pPr>
            <w:r w:rsidRPr="00343DCB">
              <w:t>1+</w:t>
            </w:r>
          </w:p>
        </w:tc>
        <w:tc>
          <w:tcPr>
            <w:tcW w:w="990" w:type="dxa"/>
            <w:tcBorders>
              <w:left w:val="double" w:sz="4" w:space="0" w:color="auto"/>
            </w:tcBorders>
            <w:vAlign w:val="center"/>
          </w:tcPr>
          <w:p w14:paraId="63232D95" w14:textId="77777777" w:rsidR="00643AC1" w:rsidRDefault="00643AC1" w:rsidP="00BB1989">
            <w:pPr>
              <w:pStyle w:val="Domains"/>
            </w:pPr>
          </w:p>
        </w:tc>
        <w:tc>
          <w:tcPr>
            <w:tcW w:w="1260" w:type="dxa"/>
            <w:vAlign w:val="center"/>
          </w:tcPr>
          <w:p w14:paraId="63232D96" w14:textId="77777777" w:rsidR="007D48D4" w:rsidRDefault="007D48D4" w:rsidP="00BB1989">
            <w:pPr>
              <w:pStyle w:val="Domains"/>
            </w:pPr>
          </w:p>
        </w:tc>
        <w:tc>
          <w:tcPr>
            <w:tcW w:w="1041" w:type="dxa"/>
            <w:tcBorders>
              <w:right w:val="double" w:sz="4" w:space="0" w:color="auto"/>
            </w:tcBorders>
            <w:vAlign w:val="center"/>
          </w:tcPr>
          <w:p w14:paraId="63232D97"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D98" w14:textId="77777777" w:rsidR="007D48D4" w:rsidRDefault="007D48D4" w:rsidP="00BB1989">
            <w:pPr>
              <w:pStyle w:val="Domains"/>
            </w:pPr>
          </w:p>
        </w:tc>
        <w:tc>
          <w:tcPr>
            <w:tcW w:w="1127" w:type="dxa"/>
            <w:shd w:val="clear" w:color="auto" w:fill="D9D9D9" w:themeFill="background1" w:themeFillShade="D9"/>
            <w:vAlign w:val="center"/>
          </w:tcPr>
          <w:p w14:paraId="63232D99"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D9A" w14:textId="77777777" w:rsidR="007D48D4" w:rsidRDefault="007D48D4" w:rsidP="00BB1989">
            <w:pPr>
              <w:pStyle w:val="Domains"/>
            </w:pPr>
          </w:p>
        </w:tc>
        <w:tc>
          <w:tcPr>
            <w:tcW w:w="1127" w:type="dxa"/>
            <w:tcBorders>
              <w:left w:val="double" w:sz="4" w:space="0" w:color="auto"/>
            </w:tcBorders>
            <w:vAlign w:val="center"/>
          </w:tcPr>
          <w:p w14:paraId="63232D9B"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D9C" w14:textId="77777777" w:rsidR="007D48D4" w:rsidRDefault="001223ED" w:rsidP="00BB1989">
            <w:pPr>
              <w:pStyle w:val="Domains"/>
              <w:rPr>
                <w:sz w:val="16"/>
              </w:rPr>
            </w:pPr>
            <w:r w:rsidRPr="00EC3AD6">
              <w:sym w:font="Wingdings 2" w:char="F050"/>
            </w:r>
          </w:p>
        </w:tc>
      </w:tr>
      <w:tr w:rsidR="002A32EF" w:rsidRPr="00EC3AD6" w14:paraId="63232DA7" w14:textId="77777777" w:rsidTr="002C0D6E">
        <w:tc>
          <w:tcPr>
            <w:tcW w:w="648" w:type="dxa"/>
            <w:tcBorders>
              <w:left w:val="thickThinSmallGap" w:sz="24" w:space="0" w:color="auto"/>
              <w:right w:val="double" w:sz="4" w:space="0" w:color="auto"/>
            </w:tcBorders>
            <w:shd w:val="clear" w:color="auto" w:fill="D9D9D9" w:themeFill="background1" w:themeFillShade="D9"/>
            <w:vAlign w:val="center"/>
          </w:tcPr>
          <w:p w14:paraId="63232D9E" w14:textId="77777777" w:rsidR="00643AC1" w:rsidRPr="00343DCB" w:rsidRDefault="002A32EF" w:rsidP="00BB1989">
            <w:pPr>
              <w:pStyle w:val="Domains"/>
            </w:pPr>
            <w:r w:rsidRPr="00343DCB">
              <w:t>2+</w:t>
            </w:r>
          </w:p>
        </w:tc>
        <w:tc>
          <w:tcPr>
            <w:tcW w:w="990" w:type="dxa"/>
            <w:tcBorders>
              <w:left w:val="double" w:sz="4" w:space="0" w:color="auto"/>
            </w:tcBorders>
            <w:vAlign w:val="center"/>
          </w:tcPr>
          <w:p w14:paraId="63232D9F" w14:textId="77777777" w:rsidR="00643AC1" w:rsidRDefault="00643AC1" w:rsidP="00BB1989">
            <w:pPr>
              <w:pStyle w:val="Domains"/>
            </w:pPr>
          </w:p>
        </w:tc>
        <w:tc>
          <w:tcPr>
            <w:tcW w:w="1260" w:type="dxa"/>
            <w:vAlign w:val="center"/>
          </w:tcPr>
          <w:p w14:paraId="63232DA0" w14:textId="77777777" w:rsidR="007D48D4" w:rsidRDefault="007D48D4" w:rsidP="00BB1989">
            <w:pPr>
              <w:pStyle w:val="Domains"/>
            </w:pPr>
          </w:p>
        </w:tc>
        <w:tc>
          <w:tcPr>
            <w:tcW w:w="1041" w:type="dxa"/>
            <w:tcBorders>
              <w:right w:val="double" w:sz="4" w:space="0" w:color="auto"/>
            </w:tcBorders>
            <w:vAlign w:val="center"/>
          </w:tcPr>
          <w:p w14:paraId="63232DA1"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DA2" w14:textId="77777777" w:rsidR="007D48D4" w:rsidRDefault="007D48D4" w:rsidP="00BB1989">
            <w:pPr>
              <w:pStyle w:val="Domains"/>
            </w:pPr>
          </w:p>
        </w:tc>
        <w:tc>
          <w:tcPr>
            <w:tcW w:w="1127" w:type="dxa"/>
            <w:shd w:val="clear" w:color="auto" w:fill="D9D9D9" w:themeFill="background1" w:themeFillShade="D9"/>
            <w:vAlign w:val="center"/>
          </w:tcPr>
          <w:p w14:paraId="63232DA3"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DA4" w14:textId="77777777" w:rsidR="007D48D4" w:rsidRDefault="007D48D4" w:rsidP="00BB1989">
            <w:pPr>
              <w:pStyle w:val="Domains"/>
            </w:pPr>
          </w:p>
        </w:tc>
        <w:tc>
          <w:tcPr>
            <w:tcW w:w="1127" w:type="dxa"/>
            <w:tcBorders>
              <w:left w:val="double" w:sz="4" w:space="0" w:color="auto"/>
            </w:tcBorders>
            <w:vAlign w:val="center"/>
          </w:tcPr>
          <w:p w14:paraId="63232DA5"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DA6" w14:textId="77777777" w:rsidR="007D48D4" w:rsidRDefault="001223ED" w:rsidP="00BB1989">
            <w:pPr>
              <w:pStyle w:val="Domains"/>
              <w:rPr>
                <w:sz w:val="16"/>
              </w:rPr>
            </w:pPr>
            <w:r w:rsidRPr="00EC3AD6">
              <w:sym w:font="Wingdings 2" w:char="F050"/>
            </w:r>
          </w:p>
        </w:tc>
      </w:tr>
      <w:tr w:rsidR="002A32EF" w:rsidRPr="00EC3AD6" w14:paraId="63232DB1" w14:textId="77777777" w:rsidTr="002C0D6E">
        <w:tc>
          <w:tcPr>
            <w:tcW w:w="648" w:type="dxa"/>
            <w:tcBorders>
              <w:left w:val="thickThinSmallGap" w:sz="24" w:space="0" w:color="auto"/>
              <w:right w:val="double" w:sz="4" w:space="0" w:color="auto"/>
            </w:tcBorders>
            <w:shd w:val="clear" w:color="auto" w:fill="D9D9D9" w:themeFill="background1" w:themeFillShade="D9"/>
            <w:vAlign w:val="center"/>
          </w:tcPr>
          <w:p w14:paraId="63232DA8" w14:textId="77777777" w:rsidR="00643AC1" w:rsidRPr="00343DCB" w:rsidRDefault="002A32EF" w:rsidP="00BB1989">
            <w:pPr>
              <w:pStyle w:val="Domains"/>
            </w:pPr>
            <w:r w:rsidRPr="00343DCB">
              <w:t>3+</w:t>
            </w:r>
          </w:p>
        </w:tc>
        <w:tc>
          <w:tcPr>
            <w:tcW w:w="990" w:type="dxa"/>
            <w:tcBorders>
              <w:left w:val="double" w:sz="4" w:space="0" w:color="auto"/>
            </w:tcBorders>
            <w:vAlign w:val="center"/>
          </w:tcPr>
          <w:p w14:paraId="63232DA9" w14:textId="77777777" w:rsidR="00643AC1" w:rsidRDefault="00643AC1" w:rsidP="00BB1989">
            <w:pPr>
              <w:pStyle w:val="Domains"/>
            </w:pPr>
          </w:p>
        </w:tc>
        <w:tc>
          <w:tcPr>
            <w:tcW w:w="1260" w:type="dxa"/>
            <w:vAlign w:val="center"/>
          </w:tcPr>
          <w:p w14:paraId="63232DAA" w14:textId="77777777" w:rsidR="007D48D4" w:rsidRDefault="007D48D4" w:rsidP="00BB1989">
            <w:pPr>
              <w:pStyle w:val="Domains"/>
            </w:pPr>
          </w:p>
        </w:tc>
        <w:tc>
          <w:tcPr>
            <w:tcW w:w="1041" w:type="dxa"/>
            <w:tcBorders>
              <w:right w:val="double" w:sz="4" w:space="0" w:color="auto"/>
            </w:tcBorders>
            <w:vAlign w:val="center"/>
          </w:tcPr>
          <w:p w14:paraId="63232DAB"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DAC" w14:textId="77777777" w:rsidR="007D48D4" w:rsidRDefault="007D48D4" w:rsidP="00BB1989">
            <w:pPr>
              <w:pStyle w:val="Domains"/>
            </w:pPr>
          </w:p>
        </w:tc>
        <w:tc>
          <w:tcPr>
            <w:tcW w:w="1127" w:type="dxa"/>
            <w:shd w:val="clear" w:color="auto" w:fill="D9D9D9" w:themeFill="background1" w:themeFillShade="D9"/>
            <w:vAlign w:val="center"/>
          </w:tcPr>
          <w:p w14:paraId="63232DAD"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DAE" w14:textId="77777777" w:rsidR="007D48D4" w:rsidRDefault="007D48D4" w:rsidP="00BB1989">
            <w:pPr>
              <w:pStyle w:val="Domains"/>
            </w:pPr>
          </w:p>
        </w:tc>
        <w:tc>
          <w:tcPr>
            <w:tcW w:w="1127" w:type="dxa"/>
            <w:tcBorders>
              <w:left w:val="double" w:sz="4" w:space="0" w:color="auto"/>
            </w:tcBorders>
            <w:vAlign w:val="center"/>
          </w:tcPr>
          <w:p w14:paraId="63232DAF"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DB0" w14:textId="77777777" w:rsidR="007D48D4" w:rsidRDefault="001223ED" w:rsidP="00BB1989">
            <w:pPr>
              <w:pStyle w:val="Domains"/>
              <w:rPr>
                <w:sz w:val="16"/>
              </w:rPr>
            </w:pPr>
            <w:r w:rsidRPr="00EC3AD6">
              <w:sym w:font="Wingdings 2" w:char="F050"/>
            </w:r>
          </w:p>
        </w:tc>
      </w:tr>
      <w:tr w:rsidR="002A32EF" w:rsidRPr="00EC3AD6" w14:paraId="63232DBB" w14:textId="77777777" w:rsidTr="002C0D6E">
        <w:tc>
          <w:tcPr>
            <w:tcW w:w="648" w:type="dxa"/>
            <w:tcBorders>
              <w:left w:val="thickThinSmallGap" w:sz="24" w:space="0" w:color="auto"/>
              <w:right w:val="double" w:sz="4" w:space="0" w:color="auto"/>
            </w:tcBorders>
            <w:shd w:val="clear" w:color="auto" w:fill="D9D9D9" w:themeFill="background1" w:themeFillShade="D9"/>
            <w:vAlign w:val="center"/>
          </w:tcPr>
          <w:p w14:paraId="63232DB2" w14:textId="77777777" w:rsidR="00643AC1" w:rsidRPr="00343DCB" w:rsidRDefault="002A32EF" w:rsidP="00BB1989">
            <w:pPr>
              <w:pStyle w:val="Domains"/>
            </w:pPr>
            <w:r w:rsidRPr="00343DCB">
              <w:t>4+</w:t>
            </w:r>
          </w:p>
        </w:tc>
        <w:tc>
          <w:tcPr>
            <w:tcW w:w="990" w:type="dxa"/>
            <w:tcBorders>
              <w:left w:val="double" w:sz="4" w:space="0" w:color="auto"/>
            </w:tcBorders>
            <w:vAlign w:val="center"/>
          </w:tcPr>
          <w:p w14:paraId="63232DB3" w14:textId="77777777" w:rsidR="00643AC1" w:rsidRDefault="00643AC1" w:rsidP="00BB1989">
            <w:pPr>
              <w:pStyle w:val="Domains"/>
            </w:pPr>
          </w:p>
        </w:tc>
        <w:tc>
          <w:tcPr>
            <w:tcW w:w="1260" w:type="dxa"/>
            <w:vAlign w:val="center"/>
          </w:tcPr>
          <w:p w14:paraId="63232DB4" w14:textId="77777777" w:rsidR="007D48D4" w:rsidRDefault="007D48D4" w:rsidP="00BB1989">
            <w:pPr>
              <w:pStyle w:val="Domains"/>
            </w:pPr>
          </w:p>
        </w:tc>
        <w:tc>
          <w:tcPr>
            <w:tcW w:w="1041" w:type="dxa"/>
            <w:tcBorders>
              <w:right w:val="double" w:sz="4" w:space="0" w:color="auto"/>
            </w:tcBorders>
            <w:vAlign w:val="center"/>
          </w:tcPr>
          <w:p w14:paraId="63232DB5"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DB6" w14:textId="77777777" w:rsidR="007D48D4" w:rsidRDefault="007D48D4" w:rsidP="00BB1989">
            <w:pPr>
              <w:pStyle w:val="Domains"/>
            </w:pPr>
          </w:p>
        </w:tc>
        <w:tc>
          <w:tcPr>
            <w:tcW w:w="1127" w:type="dxa"/>
            <w:shd w:val="clear" w:color="auto" w:fill="D9D9D9" w:themeFill="background1" w:themeFillShade="D9"/>
            <w:vAlign w:val="center"/>
          </w:tcPr>
          <w:p w14:paraId="63232DB7"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DB8" w14:textId="77777777" w:rsidR="007D48D4" w:rsidRDefault="007D48D4" w:rsidP="00BB1989">
            <w:pPr>
              <w:pStyle w:val="Domains"/>
            </w:pPr>
          </w:p>
        </w:tc>
        <w:tc>
          <w:tcPr>
            <w:tcW w:w="1127" w:type="dxa"/>
            <w:tcBorders>
              <w:left w:val="double" w:sz="4" w:space="0" w:color="auto"/>
            </w:tcBorders>
            <w:vAlign w:val="center"/>
          </w:tcPr>
          <w:p w14:paraId="63232DB9"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DBA" w14:textId="77777777" w:rsidR="007D48D4" w:rsidRDefault="001223ED" w:rsidP="00BB1989">
            <w:pPr>
              <w:pStyle w:val="Domains"/>
              <w:rPr>
                <w:sz w:val="16"/>
              </w:rPr>
            </w:pPr>
            <w:r w:rsidRPr="00EC3AD6">
              <w:sym w:font="Wingdings 2" w:char="F050"/>
            </w:r>
          </w:p>
        </w:tc>
      </w:tr>
      <w:tr w:rsidR="002A32EF" w:rsidRPr="00EC3AD6" w14:paraId="63232DBD" w14:textId="77777777" w:rsidTr="002C0D6E">
        <w:tc>
          <w:tcPr>
            <w:tcW w:w="9576" w:type="dxa"/>
            <w:gridSpan w:val="9"/>
            <w:tcBorders>
              <w:left w:val="thickThinSmallGap" w:sz="24" w:space="0" w:color="auto"/>
              <w:right w:val="thinThickSmallGap" w:sz="24" w:space="0" w:color="auto"/>
            </w:tcBorders>
            <w:vAlign w:val="center"/>
          </w:tcPr>
          <w:p w14:paraId="63232DBC" w14:textId="77777777" w:rsidR="007D48D4" w:rsidRPr="00343DCB" w:rsidRDefault="002A32EF" w:rsidP="002C0D6E">
            <w:pPr>
              <w:pStyle w:val="Clusters"/>
              <w:spacing w:before="0" w:after="0" w:line="216" w:lineRule="auto"/>
              <w:jc w:val="left"/>
              <w:rPr>
                <w:sz w:val="16"/>
                <w:szCs w:val="16"/>
              </w:rPr>
            </w:pPr>
            <w:r w:rsidRPr="00343DCB">
              <w:rPr>
                <w:sz w:val="16"/>
                <w:szCs w:val="16"/>
              </w:rPr>
              <w:t>Use probability to evaluate outcomes of decisions.</w:t>
            </w:r>
          </w:p>
        </w:tc>
      </w:tr>
      <w:tr w:rsidR="002A32EF" w:rsidRPr="00EC3AD6" w14:paraId="63232DCB" w14:textId="77777777" w:rsidTr="002C0D6E">
        <w:tc>
          <w:tcPr>
            <w:tcW w:w="648" w:type="dxa"/>
            <w:tcBorders>
              <w:left w:val="thickThinSmallGap" w:sz="24" w:space="0" w:color="auto"/>
              <w:right w:val="double" w:sz="4" w:space="0" w:color="auto"/>
            </w:tcBorders>
            <w:shd w:val="clear" w:color="auto" w:fill="D9D9D9" w:themeFill="background1" w:themeFillShade="D9"/>
            <w:vAlign w:val="center"/>
          </w:tcPr>
          <w:p w14:paraId="63232DBE" w14:textId="77777777" w:rsidR="00643AC1" w:rsidRPr="00343DCB" w:rsidRDefault="002A32EF" w:rsidP="00BB1989">
            <w:pPr>
              <w:pStyle w:val="Domains"/>
            </w:pPr>
            <w:r w:rsidRPr="00343DCB">
              <w:t>5+</w:t>
            </w:r>
          </w:p>
          <w:p w14:paraId="63232DBF" w14:textId="77777777" w:rsidR="00643AC1" w:rsidRPr="00343DCB" w:rsidRDefault="002A32EF" w:rsidP="00BB1989">
            <w:pPr>
              <w:pStyle w:val="Domains"/>
            </w:pPr>
            <w:r w:rsidRPr="00343DCB">
              <w:t>a+</w:t>
            </w:r>
          </w:p>
          <w:p w14:paraId="63232DC0" w14:textId="77777777" w:rsidR="007D48D4" w:rsidRPr="00343DCB" w:rsidRDefault="002A32EF" w:rsidP="00BB1989">
            <w:pPr>
              <w:pStyle w:val="Domains"/>
            </w:pPr>
            <w:r w:rsidRPr="00343DCB">
              <w:t>b+</w:t>
            </w:r>
          </w:p>
        </w:tc>
        <w:tc>
          <w:tcPr>
            <w:tcW w:w="990" w:type="dxa"/>
            <w:tcBorders>
              <w:left w:val="double" w:sz="4" w:space="0" w:color="auto"/>
            </w:tcBorders>
            <w:vAlign w:val="center"/>
          </w:tcPr>
          <w:p w14:paraId="63232DC1" w14:textId="77777777" w:rsidR="007D48D4" w:rsidRDefault="007D48D4" w:rsidP="00BB1989">
            <w:pPr>
              <w:pStyle w:val="Domains"/>
            </w:pPr>
          </w:p>
        </w:tc>
        <w:tc>
          <w:tcPr>
            <w:tcW w:w="1260" w:type="dxa"/>
            <w:vAlign w:val="center"/>
          </w:tcPr>
          <w:p w14:paraId="63232DC2" w14:textId="77777777" w:rsidR="007D48D4" w:rsidRDefault="007D48D4" w:rsidP="00BB1989">
            <w:pPr>
              <w:pStyle w:val="Domains"/>
            </w:pPr>
          </w:p>
        </w:tc>
        <w:tc>
          <w:tcPr>
            <w:tcW w:w="1041" w:type="dxa"/>
            <w:tcBorders>
              <w:right w:val="double" w:sz="4" w:space="0" w:color="auto"/>
            </w:tcBorders>
            <w:vAlign w:val="center"/>
          </w:tcPr>
          <w:p w14:paraId="63232DC3" w14:textId="77777777" w:rsidR="007D48D4" w:rsidRDefault="007D48D4" w:rsidP="00BB1989">
            <w:pPr>
              <w:pStyle w:val="Domains"/>
            </w:pPr>
          </w:p>
        </w:tc>
        <w:tc>
          <w:tcPr>
            <w:tcW w:w="1128" w:type="dxa"/>
            <w:tcBorders>
              <w:left w:val="double" w:sz="4" w:space="0" w:color="auto"/>
            </w:tcBorders>
            <w:shd w:val="clear" w:color="auto" w:fill="D9D9D9" w:themeFill="background1" w:themeFillShade="D9"/>
            <w:vAlign w:val="center"/>
          </w:tcPr>
          <w:p w14:paraId="63232DC4" w14:textId="77777777" w:rsidR="007D48D4" w:rsidRDefault="007D48D4" w:rsidP="00BB1989">
            <w:pPr>
              <w:pStyle w:val="Domains"/>
            </w:pPr>
          </w:p>
        </w:tc>
        <w:tc>
          <w:tcPr>
            <w:tcW w:w="1127" w:type="dxa"/>
            <w:shd w:val="clear" w:color="auto" w:fill="D9D9D9" w:themeFill="background1" w:themeFillShade="D9"/>
            <w:vAlign w:val="center"/>
          </w:tcPr>
          <w:p w14:paraId="63232DC5" w14:textId="77777777" w:rsidR="007D48D4" w:rsidRDefault="007D48D4" w:rsidP="00BB1989">
            <w:pPr>
              <w:pStyle w:val="Domains"/>
            </w:pPr>
          </w:p>
        </w:tc>
        <w:tc>
          <w:tcPr>
            <w:tcW w:w="1127" w:type="dxa"/>
            <w:tcBorders>
              <w:right w:val="double" w:sz="4" w:space="0" w:color="auto"/>
            </w:tcBorders>
            <w:shd w:val="clear" w:color="auto" w:fill="D9D9D9" w:themeFill="background1" w:themeFillShade="D9"/>
            <w:vAlign w:val="center"/>
          </w:tcPr>
          <w:p w14:paraId="63232DC6" w14:textId="77777777" w:rsidR="007D48D4" w:rsidRDefault="007D48D4" w:rsidP="00BB1989">
            <w:pPr>
              <w:pStyle w:val="Domains"/>
            </w:pPr>
          </w:p>
        </w:tc>
        <w:tc>
          <w:tcPr>
            <w:tcW w:w="1127" w:type="dxa"/>
            <w:tcBorders>
              <w:left w:val="double" w:sz="4" w:space="0" w:color="auto"/>
            </w:tcBorders>
            <w:vAlign w:val="center"/>
          </w:tcPr>
          <w:p w14:paraId="63232DC7" w14:textId="77777777" w:rsidR="007D48D4" w:rsidRDefault="007D48D4"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DC8" w14:textId="77777777" w:rsidR="007D48D4" w:rsidRDefault="001223ED" w:rsidP="00BB1989">
            <w:pPr>
              <w:pStyle w:val="Domains"/>
              <w:rPr>
                <w:sz w:val="16"/>
              </w:rPr>
            </w:pPr>
            <w:r w:rsidRPr="00EC3AD6">
              <w:sym w:font="Wingdings 2" w:char="F050"/>
            </w:r>
          </w:p>
          <w:p w14:paraId="63232DC9" w14:textId="77777777" w:rsidR="007D48D4" w:rsidRDefault="001223ED" w:rsidP="00BB1989">
            <w:pPr>
              <w:pStyle w:val="Domains"/>
              <w:rPr>
                <w:sz w:val="16"/>
              </w:rPr>
            </w:pPr>
            <w:r w:rsidRPr="00EC3AD6">
              <w:sym w:font="Wingdings 2" w:char="F050"/>
            </w:r>
          </w:p>
          <w:p w14:paraId="63232DCA" w14:textId="77777777" w:rsidR="007D48D4" w:rsidRDefault="001223ED" w:rsidP="00BB1989">
            <w:pPr>
              <w:pStyle w:val="Domains"/>
              <w:rPr>
                <w:sz w:val="16"/>
              </w:rPr>
            </w:pPr>
            <w:r w:rsidRPr="00EC3AD6">
              <w:sym w:font="Wingdings 2" w:char="F050"/>
            </w:r>
          </w:p>
        </w:tc>
      </w:tr>
      <w:tr w:rsidR="00870B2C" w:rsidRPr="00EC3AD6" w14:paraId="63232DD5" w14:textId="77777777" w:rsidTr="00B20DBB">
        <w:tc>
          <w:tcPr>
            <w:tcW w:w="648" w:type="dxa"/>
            <w:tcBorders>
              <w:left w:val="thickThinSmallGap" w:sz="24" w:space="0" w:color="auto"/>
              <w:right w:val="double" w:sz="4" w:space="0" w:color="auto"/>
            </w:tcBorders>
            <w:shd w:val="clear" w:color="auto" w:fill="D9D9D9" w:themeFill="background1" w:themeFillShade="D9"/>
            <w:vAlign w:val="center"/>
          </w:tcPr>
          <w:p w14:paraId="63232DCC" w14:textId="77777777" w:rsidR="00870B2C" w:rsidRPr="00343DCB" w:rsidRDefault="00870B2C" w:rsidP="00BB1989">
            <w:pPr>
              <w:pStyle w:val="Domains"/>
            </w:pPr>
            <w:r w:rsidRPr="00343DCB">
              <w:t>6+</w:t>
            </w:r>
          </w:p>
        </w:tc>
        <w:tc>
          <w:tcPr>
            <w:tcW w:w="990" w:type="dxa"/>
            <w:tcBorders>
              <w:left w:val="double" w:sz="4" w:space="0" w:color="auto"/>
            </w:tcBorders>
            <w:vAlign w:val="center"/>
          </w:tcPr>
          <w:p w14:paraId="63232DCD" w14:textId="77777777" w:rsidR="00870B2C" w:rsidRDefault="00870B2C" w:rsidP="00BB1989">
            <w:pPr>
              <w:pStyle w:val="Domains"/>
            </w:pPr>
          </w:p>
        </w:tc>
        <w:tc>
          <w:tcPr>
            <w:tcW w:w="1260" w:type="dxa"/>
          </w:tcPr>
          <w:p w14:paraId="63232DCE" w14:textId="77777777" w:rsidR="00870B2C" w:rsidRDefault="00870B2C" w:rsidP="00BB1989">
            <w:pPr>
              <w:pStyle w:val="Domains"/>
            </w:pPr>
            <w:ins w:id="417" w:author="Author">
              <w:r w:rsidRPr="002D10E6">
                <w:sym w:font="Wingdings 2" w:char="F050"/>
              </w:r>
            </w:ins>
          </w:p>
        </w:tc>
        <w:tc>
          <w:tcPr>
            <w:tcW w:w="1041" w:type="dxa"/>
            <w:tcBorders>
              <w:right w:val="double" w:sz="4" w:space="0" w:color="auto"/>
            </w:tcBorders>
            <w:vAlign w:val="center"/>
          </w:tcPr>
          <w:p w14:paraId="63232DCF" w14:textId="77777777" w:rsidR="00870B2C" w:rsidRDefault="00870B2C" w:rsidP="00BB1989">
            <w:pPr>
              <w:pStyle w:val="Domains"/>
              <w:rPr>
                <w:sz w:val="16"/>
              </w:rPr>
            </w:pPr>
            <w:r w:rsidRPr="00EC3AD6">
              <w:sym w:font="Wingdings 2" w:char="F050"/>
            </w:r>
          </w:p>
        </w:tc>
        <w:tc>
          <w:tcPr>
            <w:tcW w:w="1128" w:type="dxa"/>
            <w:tcBorders>
              <w:left w:val="double" w:sz="4" w:space="0" w:color="auto"/>
            </w:tcBorders>
            <w:shd w:val="clear" w:color="auto" w:fill="D9D9D9" w:themeFill="background1" w:themeFillShade="D9"/>
            <w:vAlign w:val="center"/>
          </w:tcPr>
          <w:p w14:paraId="63232DD0" w14:textId="77777777" w:rsidR="00870B2C" w:rsidRDefault="00870B2C" w:rsidP="00BB1989">
            <w:pPr>
              <w:pStyle w:val="Domains"/>
            </w:pPr>
          </w:p>
        </w:tc>
        <w:tc>
          <w:tcPr>
            <w:tcW w:w="1127" w:type="dxa"/>
            <w:shd w:val="clear" w:color="auto" w:fill="D9D9D9" w:themeFill="background1" w:themeFillShade="D9"/>
            <w:vAlign w:val="center"/>
          </w:tcPr>
          <w:p w14:paraId="63232DD1" w14:textId="77777777" w:rsidR="00870B2C" w:rsidRDefault="00870B2C" w:rsidP="00BB1989">
            <w:pPr>
              <w:pStyle w:val="Domains"/>
            </w:pPr>
          </w:p>
        </w:tc>
        <w:tc>
          <w:tcPr>
            <w:tcW w:w="1127" w:type="dxa"/>
            <w:tcBorders>
              <w:right w:val="double" w:sz="4" w:space="0" w:color="auto"/>
            </w:tcBorders>
            <w:shd w:val="clear" w:color="auto" w:fill="D9D9D9" w:themeFill="background1" w:themeFillShade="D9"/>
            <w:vAlign w:val="center"/>
          </w:tcPr>
          <w:p w14:paraId="63232DD2" w14:textId="77777777" w:rsidR="00870B2C" w:rsidRDefault="00870B2C" w:rsidP="00BB1989">
            <w:pPr>
              <w:pStyle w:val="Domains"/>
              <w:rPr>
                <w:sz w:val="16"/>
              </w:rPr>
            </w:pPr>
            <w:r w:rsidRPr="00EC3AD6">
              <w:sym w:font="Wingdings 2" w:char="F050"/>
            </w:r>
          </w:p>
        </w:tc>
        <w:tc>
          <w:tcPr>
            <w:tcW w:w="1127" w:type="dxa"/>
            <w:tcBorders>
              <w:left w:val="double" w:sz="4" w:space="0" w:color="auto"/>
            </w:tcBorders>
            <w:vAlign w:val="center"/>
          </w:tcPr>
          <w:p w14:paraId="63232DD3" w14:textId="77777777" w:rsidR="00870B2C" w:rsidRDefault="00870B2C" w:rsidP="00BB1989">
            <w:pPr>
              <w:pStyle w:val="Domains"/>
            </w:pPr>
          </w:p>
        </w:tc>
        <w:tc>
          <w:tcPr>
            <w:tcW w:w="1128" w:type="dxa"/>
            <w:tcBorders>
              <w:right w:val="thinThickSmallGap" w:sz="24" w:space="0" w:color="auto"/>
            </w:tcBorders>
            <w:shd w:val="clear" w:color="auto" w:fill="D9D9D9" w:themeFill="background1" w:themeFillShade="D9"/>
            <w:vAlign w:val="center"/>
          </w:tcPr>
          <w:p w14:paraId="63232DD4" w14:textId="77777777" w:rsidR="00870B2C" w:rsidRDefault="00870B2C" w:rsidP="00BB1989">
            <w:pPr>
              <w:pStyle w:val="Domains"/>
              <w:rPr>
                <w:sz w:val="16"/>
              </w:rPr>
            </w:pPr>
            <w:r w:rsidRPr="00EC3AD6">
              <w:sym w:font="Wingdings 2" w:char="F050"/>
            </w:r>
          </w:p>
        </w:tc>
      </w:tr>
      <w:tr w:rsidR="00870B2C" w:rsidRPr="00EC3AD6" w14:paraId="63232DDF" w14:textId="77777777" w:rsidTr="00B20DBB">
        <w:tc>
          <w:tcPr>
            <w:tcW w:w="648" w:type="dxa"/>
            <w:tcBorders>
              <w:left w:val="thickThinSmallGap" w:sz="24" w:space="0" w:color="auto"/>
              <w:bottom w:val="thinThickSmallGap" w:sz="24" w:space="0" w:color="auto"/>
              <w:right w:val="double" w:sz="4" w:space="0" w:color="auto"/>
            </w:tcBorders>
            <w:shd w:val="clear" w:color="auto" w:fill="D9D9D9" w:themeFill="background1" w:themeFillShade="D9"/>
            <w:vAlign w:val="center"/>
          </w:tcPr>
          <w:p w14:paraId="63232DD6" w14:textId="77777777" w:rsidR="00870B2C" w:rsidRPr="00343DCB" w:rsidRDefault="00870B2C" w:rsidP="00BB1989">
            <w:pPr>
              <w:pStyle w:val="Domains"/>
            </w:pPr>
            <w:r w:rsidRPr="00343DCB">
              <w:t>7+</w:t>
            </w:r>
          </w:p>
        </w:tc>
        <w:tc>
          <w:tcPr>
            <w:tcW w:w="990" w:type="dxa"/>
            <w:tcBorders>
              <w:left w:val="double" w:sz="4" w:space="0" w:color="auto"/>
              <w:bottom w:val="thinThickSmallGap" w:sz="24" w:space="0" w:color="auto"/>
            </w:tcBorders>
            <w:vAlign w:val="center"/>
          </w:tcPr>
          <w:p w14:paraId="63232DD7" w14:textId="77777777" w:rsidR="00870B2C" w:rsidRDefault="00870B2C" w:rsidP="00BB1989">
            <w:pPr>
              <w:pStyle w:val="Domains"/>
            </w:pPr>
          </w:p>
        </w:tc>
        <w:tc>
          <w:tcPr>
            <w:tcW w:w="1260" w:type="dxa"/>
            <w:tcBorders>
              <w:bottom w:val="thinThickSmallGap" w:sz="24" w:space="0" w:color="auto"/>
            </w:tcBorders>
          </w:tcPr>
          <w:p w14:paraId="63232DD8" w14:textId="77777777" w:rsidR="00870B2C" w:rsidRDefault="00870B2C" w:rsidP="00BB1989">
            <w:pPr>
              <w:pStyle w:val="Domains"/>
            </w:pPr>
            <w:ins w:id="418" w:author="Author">
              <w:r w:rsidRPr="002D10E6">
                <w:sym w:font="Wingdings 2" w:char="F050"/>
              </w:r>
            </w:ins>
          </w:p>
        </w:tc>
        <w:tc>
          <w:tcPr>
            <w:tcW w:w="1041" w:type="dxa"/>
            <w:tcBorders>
              <w:bottom w:val="thinThickSmallGap" w:sz="24" w:space="0" w:color="auto"/>
              <w:right w:val="double" w:sz="4" w:space="0" w:color="auto"/>
            </w:tcBorders>
            <w:vAlign w:val="center"/>
          </w:tcPr>
          <w:p w14:paraId="63232DD9" w14:textId="77777777" w:rsidR="00870B2C" w:rsidRDefault="00870B2C" w:rsidP="00BB1989">
            <w:pPr>
              <w:pStyle w:val="Domains"/>
              <w:rPr>
                <w:sz w:val="16"/>
              </w:rPr>
            </w:pPr>
            <w:r w:rsidRPr="00EC3AD6">
              <w:sym w:font="Wingdings 2" w:char="F050"/>
            </w:r>
          </w:p>
        </w:tc>
        <w:tc>
          <w:tcPr>
            <w:tcW w:w="1128" w:type="dxa"/>
            <w:tcBorders>
              <w:left w:val="double" w:sz="4" w:space="0" w:color="auto"/>
              <w:bottom w:val="thinThickSmallGap" w:sz="24" w:space="0" w:color="auto"/>
            </w:tcBorders>
            <w:shd w:val="clear" w:color="auto" w:fill="D9D9D9" w:themeFill="background1" w:themeFillShade="D9"/>
            <w:vAlign w:val="center"/>
          </w:tcPr>
          <w:p w14:paraId="63232DDA" w14:textId="77777777" w:rsidR="00870B2C" w:rsidRDefault="00870B2C" w:rsidP="00BB1989">
            <w:pPr>
              <w:pStyle w:val="Domains"/>
            </w:pPr>
          </w:p>
        </w:tc>
        <w:tc>
          <w:tcPr>
            <w:tcW w:w="1127" w:type="dxa"/>
            <w:tcBorders>
              <w:bottom w:val="thinThickSmallGap" w:sz="24" w:space="0" w:color="auto"/>
            </w:tcBorders>
            <w:shd w:val="clear" w:color="auto" w:fill="D9D9D9" w:themeFill="background1" w:themeFillShade="D9"/>
            <w:vAlign w:val="center"/>
          </w:tcPr>
          <w:p w14:paraId="63232DDB" w14:textId="77777777" w:rsidR="00870B2C" w:rsidRDefault="00870B2C" w:rsidP="00BB1989">
            <w:pPr>
              <w:pStyle w:val="Domains"/>
            </w:pPr>
          </w:p>
        </w:tc>
        <w:tc>
          <w:tcPr>
            <w:tcW w:w="1127" w:type="dxa"/>
            <w:tcBorders>
              <w:bottom w:val="thinThickSmallGap" w:sz="24" w:space="0" w:color="auto"/>
              <w:right w:val="double" w:sz="4" w:space="0" w:color="auto"/>
            </w:tcBorders>
            <w:shd w:val="clear" w:color="auto" w:fill="D9D9D9" w:themeFill="background1" w:themeFillShade="D9"/>
            <w:vAlign w:val="center"/>
          </w:tcPr>
          <w:p w14:paraId="63232DDC" w14:textId="77777777" w:rsidR="00870B2C" w:rsidRDefault="00870B2C" w:rsidP="00BB1989">
            <w:pPr>
              <w:pStyle w:val="Domains"/>
              <w:rPr>
                <w:sz w:val="16"/>
              </w:rPr>
            </w:pPr>
            <w:r w:rsidRPr="00EC3AD6">
              <w:sym w:font="Wingdings 2" w:char="F050"/>
            </w:r>
          </w:p>
        </w:tc>
        <w:tc>
          <w:tcPr>
            <w:tcW w:w="1127" w:type="dxa"/>
            <w:tcBorders>
              <w:left w:val="double" w:sz="4" w:space="0" w:color="auto"/>
              <w:bottom w:val="thinThickSmallGap" w:sz="24" w:space="0" w:color="auto"/>
            </w:tcBorders>
            <w:vAlign w:val="center"/>
          </w:tcPr>
          <w:p w14:paraId="63232DDD" w14:textId="77777777" w:rsidR="00870B2C" w:rsidRDefault="00870B2C" w:rsidP="00BB1989">
            <w:pPr>
              <w:pStyle w:val="Domains"/>
            </w:pPr>
          </w:p>
        </w:tc>
        <w:tc>
          <w:tcPr>
            <w:tcW w:w="1128" w:type="dxa"/>
            <w:tcBorders>
              <w:bottom w:val="thinThickSmallGap" w:sz="24" w:space="0" w:color="auto"/>
              <w:right w:val="thinThickSmallGap" w:sz="24" w:space="0" w:color="auto"/>
            </w:tcBorders>
            <w:shd w:val="clear" w:color="auto" w:fill="D9D9D9" w:themeFill="background1" w:themeFillShade="D9"/>
            <w:vAlign w:val="center"/>
          </w:tcPr>
          <w:p w14:paraId="63232DDE" w14:textId="77777777" w:rsidR="00870B2C" w:rsidRDefault="00870B2C" w:rsidP="00BB1989">
            <w:pPr>
              <w:pStyle w:val="Domains"/>
              <w:rPr>
                <w:sz w:val="16"/>
              </w:rPr>
            </w:pPr>
            <w:r w:rsidRPr="00EC3AD6">
              <w:sym w:font="Wingdings 2" w:char="F050"/>
            </w:r>
          </w:p>
        </w:tc>
      </w:tr>
    </w:tbl>
    <w:p w14:paraId="63232DE0" w14:textId="77777777" w:rsidR="00514FD1" w:rsidDel="008F028B" w:rsidRDefault="00514FD1">
      <w:pPr>
        <w:rPr>
          <w:del w:id="419" w:author="Author"/>
        </w:rPr>
      </w:pPr>
      <w:r>
        <w:br w:type="page"/>
      </w:r>
    </w:p>
    <w:p w14:paraId="63232DE1" w14:textId="77777777" w:rsidR="004B0F95" w:rsidRDefault="004B0F95" w:rsidP="008F028B">
      <w:pPr>
        <w:sectPr w:rsidR="004B0F95" w:rsidSect="008B25C8">
          <w:headerReference w:type="even" r:id="rId194"/>
          <w:headerReference w:type="default" r:id="rId195"/>
          <w:type w:val="continuous"/>
          <w:pgSz w:w="12240" w:h="15840" w:code="1"/>
          <w:pgMar w:top="720" w:right="1440" w:bottom="720" w:left="1440" w:header="720" w:footer="720" w:gutter="0"/>
          <w:cols w:space="720"/>
          <w:docGrid w:linePitch="360"/>
        </w:sectPr>
      </w:pPr>
    </w:p>
    <w:p w14:paraId="63232DE2" w14:textId="77777777" w:rsidR="004B0F95" w:rsidRDefault="004B0F95" w:rsidP="00A8260A">
      <w:pPr>
        <w:pStyle w:val="01-LevelA"/>
        <w:suppressAutoHyphens/>
        <w:spacing w:after="0"/>
        <w:rPr>
          <w:b w:val="0"/>
          <w:sz w:val="20"/>
          <w:szCs w:val="22"/>
        </w:rPr>
      </w:pPr>
    </w:p>
    <w:p w14:paraId="63232DE3" w14:textId="77777777" w:rsidR="004B0F95" w:rsidRDefault="004B0F95" w:rsidP="00A8260A">
      <w:pPr>
        <w:pStyle w:val="01-LevelA"/>
        <w:suppressAutoHyphens/>
        <w:spacing w:after="0"/>
        <w:rPr>
          <w:b w:val="0"/>
          <w:sz w:val="20"/>
          <w:szCs w:val="22"/>
        </w:rPr>
      </w:pPr>
    </w:p>
    <w:p w14:paraId="63232DE4" w14:textId="77777777" w:rsidR="004B0F95" w:rsidRDefault="004B0F95" w:rsidP="00A8260A">
      <w:pPr>
        <w:pStyle w:val="01-LevelA"/>
        <w:suppressAutoHyphens/>
        <w:spacing w:after="0"/>
        <w:rPr>
          <w:b w:val="0"/>
          <w:sz w:val="20"/>
          <w:szCs w:val="22"/>
        </w:rPr>
      </w:pPr>
    </w:p>
    <w:p w14:paraId="63232DE5" w14:textId="77777777" w:rsidR="004B0F95" w:rsidRDefault="004B0F95" w:rsidP="00A8260A">
      <w:pPr>
        <w:pStyle w:val="01-LevelA"/>
        <w:suppressAutoHyphens/>
        <w:spacing w:after="0"/>
        <w:rPr>
          <w:b w:val="0"/>
          <w:sz w:val="20"/>
          <w:szCs w:val="22"/>
        </w:rPr>
      </w:pPr>
    </w:p>
    <w:p w14:paraId="63232DE6" w14:textId="77777777" w:rsidR="004B0F95" w:rsidRDefault="004B0F95" w:rsidP="00A8260A">
      <w:pPr>
        <w:pStyle w:val="01-LevelA"/>
        <w:suppressAutoHyphens/>
        <w:spacing w:after="0"/>
        <w:rPr>
          <w:b w:val="0"/>
          <w:sz w:val="20"/>
          <w:szCs w:val="22"/>
        </w:rPr>
      </w:pPr>
    </w:p>
    <w:p w14:paraId="63232DE7" w14:textId="77777777" w:rsidR="004B0F95" w:rsidRDefault="004B0F95" w:rsidP="00A8260A">
      <w:pPr>
        <w:pStyle w:val="01-LevelA"/>
        <w:suppressAutoHyphens/>
        <w:spacing w:after="0"/>
        <w:rPr>
          <w:b w:val="0"/>
          <w:sz w:val="20"/>
          <w:szCs w:val="22"/>
        </w:rPr>
      </w:pPr>
    </w:p>
    <w:p w14:paraId="63232DE8" w14:textId="77777777" w:rsidR="004B0F95" w:rsidRDefault="004B0F95" w:rsidP="00A8260A">
      <w:pPr>
        <w:pStyle w:val="01-LevelA"/>
        <w:suppressAutoHyphens/>
        <w:spacing w:after="0"/>
        <w:rPr>
          <w:b w:val="0"/>
          <w:sz w:val="20"/>
          <w:szCs w:val="22"/>
        </w:rPr>
      </w:pPr>
    </w:p>
    <w:p w14:paraId="63232DE9" w14:textId="77777777" w:rsidR="004B0F95" w:rsidRDefault="004B0F95" w:rsidP="00A8260A">
      <w:pPr>
        <w:pStyle w:val="01-LevelA"/>
        <w:suppressAutoHyphens/>
        <w:spacing w:after="0"/>
        <w:rPr>
          <w:b w:val="0"/>
          <w:sz w:val="20"/>
          <w:szCs w:val="22"/>
        </w:rPr>
      </w:pPr>
    </w:p>
    <w:p w14:paraId="63232DEA" w14:textId="77777777" w:rsidR="004B0F95" w:rsidRDefault="004B0F95" w:rsidP="00A8260A">
      <w:pPr>
        <w:pStyle w:val="01-LevelA"/>
        <w:suppressAutoHyphens/>
        <w:spacing w:after="0"/>
        <w:rPr>
          <w:b w:val="0"/>
          <w:sz w:val="20"/>
          <w:szCs w:val="22"/>
        </w:rPr>
      </w:pPr>
    </w:p>
    <w:p w14:paraId="63232DEB" w14:textId="77777777" w:rsidR="004B0F95" w:rsidRDefault="004B0F95" w:rsidP="00A8260A">
      <w:pPr>
        <w:pStyle w:val="01-LevelA"/>
        <w:suppressAutoHyphens/>
        <w:spacing w:before="60" w:after="60"/>
        <w:rPr>
          <w:noProof/>
          <w:sz w:val="48"/>
        </w:rPr>
      </w:pPr>
      <w:r>
        <w:rPr>
          <w:noProof/>
          <w:sz w:val="48"/>
        </w:rPr>
        <w:t xml:space="preserve">The </w:t>
      </w:r>
      <w:r w:rsidRPr="00C208D5">
        <w:rPr>
          <w:noProof/>
          <w:sz w:val="48"/>
        </w:rPr>
        <w:t xml:space="preserve">Standards </w:t>
      </w:r>
      <w:r>
        <w:rPr>
          <w:noProof/>
          <w:sz w:val="48"/>
        </w:rPr>
        <w:t xml:space="preserve">for </w:t>
      </w:r>
    </w:p>
    <w:p w14:paraId="63232DEC" w14:textId="77777777" w:rsidR="004B0F95" w:rsidRDefault="004B0F95" w:rsidP="00A8260A">
      <w:pPr>
        <w:pStyle w:val="01-LevelA"/>
        <w:suppressAutoHyphens/>
        <w:spacing w:before="60" w:after="60"/>
        <w:rPr>
          <w:noProof/>
          <w:sz w:val="48"/>
        </w:rPr>
      </w:pPr>
      <w:r>
        <w:rPr>
          <w:noProof/>
          <w:sz w:val="48"/>
        </w:rPr>
        <w:t>Mathematical Content</w:t>
      </w:r>
    </w:p>
    <w:p w14:paraId="63232DED" w14:textId="77777777" w:rsidR="004B0F95" w:rsidRDefault="004B0F95" w:rsidP="00A8260A">
      <w:pPr>
        <w:pStyle w:val="01-LevelA"/>
        <w:pBdr>
          <w:bottom w:val="single" w:sz="4" w:space="1" w:color="auto"/>
        </w:pBdr>
        <w:suppressAutoHyphens/>
        <w:spacing w:before="60" w:after="60"/>
        <w:rPr>
          <w:rFonts w:cs="Calibri"/>
          <w:sz w:val="48"/>
        </w:rPr>
      </w:pPr>
    </w:p>
    <w:p w14:paraId="63232DEE" w14:textId="77777777" w:rsidR="004B0F95" w:rsidRPr="005575DE" w:rsidRDefault="004B0F95" w:rsidP="00A8260A">
      <w:pPr>
        <w:suppressAutoHyphens/>
        <w:rPr>
          <w:sz w:val="40"/>
          <w:szCs w:val="22"/>
        </w:rPr>
      </w:pPr>
    </w:p>
    <w:p w14:paraId="63232DEF" w14:textId="77777777" w:rsidR="004B0F95" w:rsidRDefault="004B0F95" w:rsidP="00A8260A">
      <w:pPr>
        <w:pBdr>
          <w:bottom w:val="single" w:sz="4" w:space="1" w:color="auto"/>
        </w:pBdr>
        <w:suppressAutoHyphens/>
        <w:rPr>
          <w:smallCaps/>
          <w:sz w:val="40"/>
          <w:szCs w:val="22"/>
        </w:rPr>
      </w:pPr>
      <w:r>
        <w:rPr>
          <w:smallCaps/>
          <w:sz w:val="40"/>
          <w:szCs w:val="40"/>
        </w:rPr>
        <w:t xml:space="preserve">High School: </w:t>
      </w:r>
    </w:p>
    <w:p w14:paraId="63232DF0" w14:textId="77777777" w:rsidR="007D48D4" w:rsidRDefault="0073432C" w:rsidP="002C0D6E">
      <w:pPr>
        <w:pStyle w:val="ListParagraph"/>
        <w:numPr>
          <w:ilvl w:val="0"/>
          <w:numId w:val="108"/>
        </w:numPr>
        <w:pBdr>
          <w:bottom w:val="single" w:sz="4" w:space="1" w:color="auto"/>
        </w:pBdr>
        <w:suppressAutoHyphens/>
        <w:rPr>
          <w:ins w:id="420" w:author="Author"/>
          <w:smallCaps/>
          <w:sz w:val="40"/>
        </w:rPr>
      </w:pPr>
      <w:r w:rsidRPr="002C0D6E">
        <w:rPr>
          <w:smallCaps/>
          <w:sz w:val="40"/>
          <w:szCs w:val="40"/>
        </w:rPr>
        <w:t>Model Pathways and Model Courses</w:t>
      </w:r>
      <w:ins w:id="421" w:author="Author">
        <w:r w:rsidRPr="002C0D6E">
          <w:rPr>
            <w:smallCaps/>
            <w:sz w:val="40"/>
            <w:szCs w:val="40"/>
          </w:rPr>
          <w:t xml:space="preserve"> </w:t>
        </w:r>
      </w:ins>
    </w:p>
    <w:p w14:paraId="63232DF1" w14:textId="77777777" w:rsidR="002235A0" w:rsidRDefault="004B0F95" w:rsidP="00E554B4">
      <w:pPr>
        <w:rPr>
          <w:sz w:val="22"/>
          <w:szCs w:val="22"/>
        </w:rPr>
      </w:pPr>
      <w:r>
        <w:br w:type="page"/>
      </w:r>
    </w:p>
    <w:p w14:paraId="63232DF2" w14:textId="77777777" w:rsidR="00021600" w:rsidRDefault="00021600" w:rsidP="002C0D6E">
      <w:pPr>
        <w:jc w:val="left"/>
        <w:rPr>
          <w:ins w:id="422" w:author="Author"/>
          <w:sz w:val="22"/>
          <w:szCs w:val="22"/>
        </w:rPr>
      </w:pPr>
    </w:p>
    <w:p w14:paraId="63232DF3" w14:textId="77777777" w:rsidR="007D48D4" w:rsidRDefault="0073432C" w:rsidP="002C0D6E">
      <w:pPr>
        <w:jc w:val="left"/>
        <w:rPr>
          <w:sz w:val="22"/>
        </w:rPr>
      </w:pPr>
      <w:r w:rsidRPr="002C0D6E">
        <w:rPr>
          <w:sz w:val="22"/>
          <w:szCs w:val="22"/>
        </w:rPr>
        <w:t>The Progression from Grade 8 Standards to Model Algebra I or Model Mathematics I Standards</w:t>
      </w:r>
    </w:p>
    <w:p w14:paraId="63232DF4" w14:textId="77777777" w:rsidR="007D48D4" w:rsidRDefault="007D48D4" w:rsidP="002C0D6E">
      <w:pPr>
        <w:suppressAutoHyphens/>
        <w:autoSpaceDE w:val="0"/>
        <w:autoSpaceDN w:val="0"/>
        <w:adjustRightInd w:val="0"/>
        <w:jc w:val="left"/>
        <w:rPr>
          <w:szCs w:val="22"/>
        </w:rPr>
      </w:pPr>
    </w:p>
    <w:p w14:paraId="63232DF5" w14:textId="77777777" w:rsidR="007D48D4" w:rsidRDefault="0073432C" w:rsidP="002C0D6E">
      <w:pPr>
        <w:suppressAutoHyphens/>
        <w:autoSpaceDE w:val="0"/>
        <w:autoSpaceDN w:val="0"/>
        <w:adjustRightInd w:val="0"/>
        <w:jc w:val="left"/>
        <w:rPr>
          <w:szCs w:val="22"/>
        </w:rPr>
      </w:pPr>
      <w:r w:rsidRPr="002C0D6E">
        <w:t xml:space="preserve">The pre-kindergarten to grade 8 standards present a coherent progression of concepts and skills that will prepare students for the Model Traditional Pathway’s Model Algebra I course or the Model Integrated Pathway’s Model Mathematics I course.  Students will need to master the grades 6–8 standards in order to be prepared for the Model Algebra I course or Model Mathematics I course presented in this document. Some students may master the </w:t>
      </w:r>
      <w:del w:id="423" w:author="Author">
        <w:r w:rsidR="004B0F95" w:rsidRPr="002463FF" w:rsidDel="003E68DB">
          <w:rPr>
            <w:szCs w:val="22"/>
          </w:rPr>
          <w:delText>2011</w:delText>
        </w:r>
        <w:r w:rsidR="004B0F95" w:rsidRPr="002463FF" w:rsidDel="001223ED">
          <w:rPr>
            <w:szCs w:val="22"/>
          </w:rPr>
          <w:delText xml:space="preserve"> </w:delText>
        </w:r>
      </w:del>
      <w:r w:rsidRPr="002C0D6E">
        <w:t>grade 8 standards earlier than grade 8, which would enable these students to take the high school Model Algebra I course or Model Mathematics I course in grade 8.</w:t>
      </w:r>
    </w:p>
    <w:p w14:paraId="63232DF6" w14:textId="77777777" w:rsidR="007D48D4" w:rsidRDefault="007D48D4" w:rsidP="002C0D6E">
      <w:pPr>
        <w:suppressAutoHyphens/>
        <w:autoSpaceDE w:val="0"/>
        <w:autoSpaceDN w:val="0"/>
        <w:adjustRightInd w:val="0"/>
        <w:jc w:val="left"/>
        <w:rPr>
          <w:szCs w:val="22"/>
        </w:rPr>
      </w:pPr>
    </w:p>
    <w:p w14:paraId="63232DF7" w14:textId="77777777" w:rsidR="007D48D4" w:rsidRPr="00FC3E15" w:rsidDel="00FC3E15" w:rsidRDefault="0073432C" w:rsidP="002C0D6E">
      <w:pPr>
        <w:suppressAutoHyphens/>
        <w:autoSpaceDE w:val="0"/>
        <w:autoSpaceDN w:val="0"/>
        <w:adjustRightInd w:val="0"/>
        <w:jc w:val="left"/>
        <w:rPr>
          <w:del w:id="424" w:author="Author"/>
          <w:szCs w:val="22"/>
        </w:rPr>
      </w:pPr>
      <w:r w:rsidRPr="002C0D6E">
        <w:t xml:space="preserve">The </w:t>
      </w:r>
      <w:del w:id="425" w:author="Author">
        <w:r w:rsidR="004B0F95" w:rsidRPr="002463FF" w:rsidDel="001223ED">
          <w:rPr>
            <w:szCs w:val="22"/>
          </w:rPr>
          <w:delText xml:space="preserve">2011 </w:delText>
        </w:r>
      </w:del>
      <w:r w:rsidRPr="002C0D6E">
        <w:t>grade 8 standards are rigorous; students are expected to learn about linear relationships and equations to begin the study of functions and compare rational and irrational numbers. In addition, the statistics presented in the grade 8 standards are more sophisticated and include connecting linear relations with the representation of bivariate data. The Model Algebra I and Model Mathematics I courses progress from these concepts and skills, and focus on quadratic and exponential functions</w:t>
      </w:r>
      <w:del w:id="426" w:author="Author">
        <w:r w:rsidRPr="002C0D6E" w:rsidDel="00FC3E15">
          <w:delText xml:space="preserve">.  </w:delText>
        </w:r>
        <w:r w:rsidR="00DA1105" w:rsidRPr="00DA1105">
          <w:delText xml:space="preserve">Thus, the </w:delText>
        </w:r>
        <w:r w:rsidR="00DA1105" w:rsidRPr="00DA1105">
          <w:rPr>
            <w:szCs w:val="22"/>
          </w:rPr>
          <w:delText xml:space="preserve">2011 </w:delText>
        </w:r>
        <w:r w:rsidR="00DA1105" w:rsidRPr="00DA1105">
          <w:delText>Model Algebra I course is a more advanced course than the Algebra I course identified in the 2000 </w:delText>
        </w:r>
        <w:r w:rsidR="00DA1105" w:rsidRPr="00DA1105">
          <w:rPr>
            <w:i/>
            <w:iCs/>
          </w:rPr>
          <w:delText>Massachusetts Curriculum Framework for Mathematics</w:delText>
        </w:r>
        <w:r w:rsidR="00DA1105" w:rsidRPr="00DA1105">
          <w:delText xml:space="preserve">. Likewise, the Model Mathematics I course is also designed to follow the more rigorous </w:delText>
        </w:r>
        <w:r w:rsidR="00DA1105" w:rsidRPr="00DA1105">
          <w:rPr>
            <w:szCs w:val="22"/>
          </w:rPr>
          <w:delText xml:space="preserve">2011 </w:delText>
        </w:r>
        <w:r w:rsidR="00DA1105" w:rsidRPr="00DA1105">
          <w:delText xml:space="preserve">grade 8 standards. </w:delText>
        </w:r>
      </w:del>
    </w:p>
    <w:p w14:paraId="63232DF8" w14:textId="77777777" w:rsidR="007D48D4" w:rsidRDefault="007D48D4" w:rsidP="002C0D6E">
      <w:pPr>
        <w:suppressAutoHyphens/>
        <w:autoSpaceDE w:val="0"/>
        <w:autoSpaceDN w:val="0"/>
        <w:adjustRightInd w:val="0"/>
        <w:jc w:val="left"/>
        <w:rPr>
          <w:szCs w:val="22"/>
        </w:rPr>
      </w:pPr>
    </w:p>
    <w:p w14:paraId="63232DF9" w14:textId="77777777" w:rsidR="007D48D4" w:rsidRDefault="0073432C" w:rsidP="002C0D6E">
      <w:pPr>
        <w:jc w:val="left"/>
      </w:pPr>
      <w:r w:rsidRPr="002C0D6E">
        <w:rPr>
          <w:sz w:val="22"/>
          <w:szCs w:val="22"/>
        </w:rPr>
        <w:t>Development of High School Model Pathways and Model Courses</w:t>
      </w:r>
      <w:del w:id="427" w:author="Author">
        <w:r w:rsidRPr="002C0D6E" w:rsidDel="00CD6B10">
          <w:rPr>
            <w:rFonts w:ascii="?????? Pro W3" w:eastAsia="?????? Pro W3" w:hAnsi="?????? Pro W3" w:cs="?????? Pro W3"/>
            <w:vertAlign w:val="superscript"/>
          </w:rPr>
          <w:footnoteReference w:id="37"/>
        </w:r>
      </w:del>
    </w:p>
    <w:p w14:paraId="63232DFA" w14:textId="77777777" w:rsidR="007D48D4" w:rsidRDefault="007D48D4" w:rsidP="002C0D6E">
      <w:pPr>
        <w:suppressAutoHyphens/>
        <w:autoSpaceDE w:val="0"/>
        <w:autoSpaceDN w:val="0"/>
        <w:adjustRightInd w:val="0"/>
        <w:jc w:val="left"/>
        <w:rPr>
          <w:szCs w:val="22"/>
        </w:rPr>
      </w:pPr>
    </w:p>
    <w:p w14:paraId="63232DFB" w14:textId="77777777" w:rsidR="007D48D4" w:rsidRDefault="0073432C" w:rsidP="002C0D6E">
      <w:pPr>
        <w:suppressAutoHyphens/>
        <w:autoSpaceDE w:val="0"/>
        <w:autoSpaceDN w:val="0"/>
        <w:adjustRightInd w:val="0"/>
        <w:jc w:val="left"/>
        <w:rPr>
          <w:szCs w:val="22"/>
        </w:rPr>
      </w:pPr>
      <w:r w:rsidRPr="002C0D6E">
        <w:t xml:space="preserve">The </w:t>
      </w:r>
      <w:del w:id="430" w:author="Author">
        <w:r w:rsidRPr="002C0D6E">
          <w:rPr>
            <w:szCs w:val="22"/>
            <w:highlight w:val="yellow"/>
          </w:rPr>
          <w:delText>2011</w:delText>
        </w:r>
        <w:r w:rsidR="004B0F95" w:rsidRPr="002463FF" w:rsidDel="001223ED">
          <w:rPr>
            <w:szCs w:val="22"/>
          </w:rPr>
          <w:delText xml:space="preserve"> </w:delText>
        </w:r>
      </w:del>
      <w:r w:rsidRPr="002C0D6E">
        <w:t xml:space="preserve">grades 9–12 </w:t>
      </w:r>
      <w:ins w:id="431" w:author="Author">
        <w:del w:id="432" w:author="Author">
          <w:r w:rsidRPr="002C0D6E">
            <w:delText xml:space="preserve">Common Core State Standards </w:delText>
          </w:r>
        </w:del>
      </w:ins>
      <w:r w:rsidRPr="002C0D6E">
        <w:t xml:space="preserve">high school mathematics standards presented by conceptual categories provide guidance on what students are expected to learn in order to be prepared for college and careers. When presented by conceptual categories, these standards do not indicate a sequence of high school courses. </w:t>
      </w:r>
      <w:del w:id="433" w:author="Author">
        <w:r w:rsidRPr="002C0D6E" w:rsidDel="00CD6B10">
          <w:delText xml:space="preserve">Massachusetts educators requested additional guidance about how these </w:delText>
        </w:r>
      </w:del>
      <w:ins w:id="434" w:author="Author">
        <w:r w:rsidR="00CD6B10">
          <w:t>The</w:t>
        </w:r>
        <w:r w:rsidR="00CD6B10" w:rsidRPr="002C0D6E">
          <w:t xml:space="preserve"> </w:t>
        </w:r>
      </w:ins>
      <w:del w:id="435" w:author="Author">
        <w:r w:rsidRPr="002C0D6E" w:rsidDel="00CD6B10">
          <w:delText>9–12</w:delText>
        </w:r>
      </w:del>
      <w:ins w:id="436" w:author="Author">
        <w:r w:rsidR="00CD6B10">
          <w:t>high school</w:t>
        </w:r>
      </w:ins>
      <w:r w:rsidRPr="002C0D6E">
        <w:t xml:space="preserve"> standards </w:t>
      </w:r>
      <w:del w:id="437" w:author="Author">
        <w:r w:rsidRPr="002C0D6E" w:rsidDel="00CD6B10">
          <w:delText>might be</w:delText>
        </w:r>
      </w:del>
      <w:ins w:id="438" w:author="Author">
        <w:r w:rsidR="00CD6B10">
          <w:t>are</w:t>
        </w:r>
      </w:ins>
      <w:r w:rsidRPr="002C0D6E">
        <w:t xml:space="preserve"> </w:t>
      </w:r>
      <w:del w:id="439" w:author="Author">
        <w:r w:rsidRPr="002C0D6E" w:rsidDel="00CD6B10">
          <w:delText xml:space="preserve">configured </w:delText>
        </w:r>
      </w:del>
      <w:ins w:id="440" w:author="Author">
        <w:r w:rsidR="00CD6B10">
          <w:t>reorganized</w:t>
        </w:r>
        <w:r w:rsidR="00CD6B10" w:rsidRPr="002C0D6E">
          <w:t xml:space="preserve"> </w:t>
        </w:r>
      </w:ins>
      <w:r w:rsidRPr="002C0D6E">
        <w:t>into model high school courses and represent a smooth transition from the grades pre-k–8 standards.</w:t>
      </w:r>
      <w:ins w:id="441" w:author="Author">
        <w:r w:rsidR="00CD6B10">
          <w:t xml:space="preserve"> </w:t>
        </w:r>
      </w:ins>
    </w:p>
    <w:p w14:paraId="63232DFC" w14:textId="77777777" w:rsidR="007D48D4" w:rsidRDefault="007D48D4" w:rsidP="002C0D6E">
      <w:pPr>
        <w:suppressAutoHyphens/>
        <w:autoSpaceDE w:val="0"/>
        <w:autoSpaceDN w:val="0"/>
        <w:adjustRightInd w:val="0"/>
        <w:jc w:val="left"/>
        <w:rPr>
          <w:szCs w:val="22"/>
        </w:rPr>
      </w:pPr>
    </w:p>
    <w:p w14:paraId="63232DFD" w14:textId="77777777" w:rsidR="007D48D4" w:rsidDel="00CD6B10" w:rsidRDefault="0073432C" w:rsidP="00CD6B10">
      <w:pPr>
        <w:suppressAutoHyphens/>
        <w:autoSpaceDE w:val="0"/>
        <w:autoSpaceDN w:val="0"/>
        <w:adjustRightInd w:val="0"/>
        <w:jc w:val="left"/>
        <w:rPr>
          <w:del w:id="442" w:author="Author"/>
          <w:szCs w:val="22"/>
        </w:rPr>
      </w:pPr>
      <w:del w:id="443" w:author="Author">
        <w:r w:rsidRPr="002C0D6E" w:rsidDel="00CD6B10">
          <w:delText xml:space="preserve">Achieve (in partnership with the Common Core writing team) convened a group of experts, including state mathematics experts, teachers, mathematics faculty from two- and four-year institutions, mathematics teacher educators, and workforce representatives, to develop model course pathways in mathematics based on the high school conceptual category standards in the Common Core State Standards. </w:delText>
        </w:r>
      </w:del>
      <w:r w:rsidRPr="002C0D6E">
        <w:t>Two Model Pathways of model courses, Traditional (Algebra I, Geometry, Algebra II) and Integrated (Mathematics I, Mathematics II, Mathematics III)</w:t>
      </w:r>
      <w:ins w:id="444" w:author="Author">
        <w:r w:rsidR="00FC3E15">
          <w:t xml:space="preserve"> are listed in this framework.</w:t>
        </w:r>
      </w:ins>
      <w:r w:rsidRPr="002C0D6E">
        <w:t xml:space="preserve">, </w:t>
      </w:r>
      <w:del w:id="445" w:author="Author">
        <w:r w:rsidRPr="002C0D6E" w:rsidDel="00CD6B10">
          <w:delText xml:space="preserve">resulted and were originally presented in the June 2010 </w:delText>
        </w:r>
        <w:r w:rsidRPr="002C0D6E" w:rsidDel="00CD6B10">
          <w:rPr>
            <w:i/>
            <w:iCs/>
          </w:rPr>
          <w:delText>Common Core State Standards for Mathematics Appendix A:</w:delText>
        </w:r>
        <w:r w:rsidRPr="002C0D6E" w:rsidDel="00CD6B10">
          <w:delText xml:space="preserve"> </w:delText>
        </w:r>
        <w:r w:rsidRPr="002C0D6E" w:rsidDel="00CD6B10">
          <w:rPr>
            <w:i/>
            <w:iCs/>
          </w:rPr>
          <w:delText>Designing High School Mathematics Courses Based on the Common Core State Standards for Mathematics</w:delText>
        </w:r>
        <w:r w:rsidRPr="002C0D6E" w:rsidDel="00CD6B10">
          <w:delText xml:space="preserve">. </w:delText>
        </w:r>
      </w:del>
    </w:p>
    <w:p w14:paraId="63232DFE" w14:textId="77777777" w:rsidR="007D48D4" w:rsidDel="00CD6B10" w:rsidRDefault="007D48D4" w:rsidP="00CD6B10">
      <w:pPr>
        <w:suppressAutoHyphens/>
        <w:autoSpaceDE w:val="0"/>
        <w:autoSpaceDN w:val="0"/>
        <w:adjustRightInd w:val="0"/>
        <w:jc w:val="left"/>
        <w:rPr>
          <w:del w:id="446" w:author="Author"/>
        </w:rPr>
      </w:pPr>
    </w:p>
    <w:p w14:paraId="63232DFF" w14:textId="77777777" w:rsidR="007D48D4" w:rsidRDefault="0073432C" w:rsidP="00CD6B10">
      <w:pPr>
        <w:suppressAutoHyphens/>
        <w:autoSpaceDE w:val="0"/>
        <w:autoSpaceDN w:val="0"/>
        <w:adjustRightInd w:val="0"/>
        <w:jc w:val="left"/>
        <w:rPr>
          <w:szCs w:val="22"/>
        </w:rPr>
      </w:pPr>
      <w:del w:id="447" w:author="Author">
        <w:r w:rsidRPr="002C0D6E" w:rsidDel="00CD6B10">
          <w:delText xml:space="preserve">The Massachusetts Department of Elementary and Secondary Education convened high school teachers, higher education faculty, and business leaders to review the two Model Pathways and related model courses, and to create two additional model advanced courses that students may choose to take after completing either Model Pathway. The Model Pathways and model courses included in this </w:delText>
        </w:r>
        <w:r w:rsidRPr="002C0D6E" w:rsidDel="00CD6B10">
          <w:rPr>
            <w:i/>
            <w:iCs/>
          </w:rPr>
          <w:delText>Framework</w:delText>
        </w:r>
        <w:r w:rsidRPr="002C0D6E" w:rsidDel="00CD6B10">
          <w:delText xml:space="preserve"> are adapted from those in </w:delText>
        </w:r>
        <w:r w:rsidRPr="002C0D6E" w:rsidDel="00CD6B10">
          <w:rPr>
            <w:i/>
            <w:iCs/>
          </w:rPr>
          <w:delText>Common Core State Standards for Mathematics Appendix A:</w:delText>
        </w:r>
        <w:r w:rsidRPr="002C0D6E" w:rsidDel="00CD6B10">
          <w:delText xml:space="preserve"> </w:delText>
        </w:r>
        <w:r w:rsidRPr="002C0D6E" w:rsidDel="00CD6B10">
          <w:rPr>
            <w:i/>
            <w:iCs/>
          </w:rPr>
          <w:delText>Designing High School Mathematics Courses Based on the Common Core State Standards for Mathematics</w:delText>
        </w:r>
        <w:r w:rsidRPr="002C0D6E" w:rsidDel="00CD6B10">
          <w:delText>.</w:delText>
        </w:r>
      </w:del>
    </w:p>
    <w:p w14:paraId="63232E00" w14:textId="77777777" w:rsidR="007D48D4" w:rsidRDefault="007D48D4" w:rsidP="002C0D6E">
      <w:pPr>
        <w:suppressAutoHyphens/>
        <w:autoSpaceDE w:val="0"/>
        <w:autoSpaceDN w:val="0"/>
        <w:adjustRightInd w:val="0"/>
        <w:jc w:val="left"/>
        <w:rPr>
          <w:szCs w:val="22"/>
        </w:rPr>
      </w:pPr>
    </w:p>
    <w:p w14:paraId="63232E01" w14:textId="77777777" w:rsidR="007D48D4" w:rsidRDefault="007D48D4" w:rsidP="002C0D6E">
      <w:pPr>
        <w:suppressAutoHyphens/>
        <w:autoSpaceDE w:val="0"/>
        <w:autoSpaceDN w:val="0"/>
        <w:adjustRightInd w:val="0"/>
        <w:jc w:val="left"/>
        <w:rPr>
          <w:szCs w:val="22"/>
        </w:rPr>
      </w:pPr>
    </w:p>
    <w:p w14:paraId="63232E02" w14:textId="77777777" w:rsidR="007D48D4" w:rsidRDefault="007D48D4" w:rsidP="002C0D6E">
      <w:pPr>
        <w:suppressAutoHyphens/>
        <w:autoSpaceDE w:val="0"/>
        <w:autoSpaceDN w:val="0"/>
        <w:adjustRightInd w:val="0"/>
        <w:jc w:val="left"/>
        <w:rPr>
          <w:szCs w:val="22"/>
        </w:rPr>
      </w:pPr>
    </w:p>
    <w:p w14:paraId="63232E03" w14:textId="77777777" w:rsidR="007D48D4" w:rsidRDefault="007D48D4" w:rsidP="002C0D6E">
      <w:pPr>
        <w:suppressAutoHyphens/>
        <w:autoSpaceDE w:val="0"/>
        <w:autoSpaceDN w:val="0"/>
        <w:adjustRightInd w:val="0"/>
        <w:jc w:val="left"/>
        <w:rPr>
          <w:szCs w:val="22"/>
        </w:rPr>
      </w:pPr>
    </w:p>
    <w:p w14:paraId="63232E04" w14:textId="77777777" w:rsidR="007D48D4" w:rsidRDefault="007D48D4" w:rsidP="002C0D6E">
      <w:pPr>
        <w:suppressAutoHyphens/>
        <w:autoSpaceDE w:val="0"/>
        <w:autoSpaceDN w:val="0"/>
        <w:adjustRightInd w:val="0"/>
        <w:jc w:val="left"/>
        <w:rPr>
          <w:szCs w:val="22"/>
        </w:rPr>
      </w:pPr>
    </w:p>
    <w:p w14:paraId="63232E05" w14:textId="77777777" w:rsidR="007D48D4" w:rsidRDefault="007D48D4" w:rsidP="002C0D6E">
      <w:pPr>
        <w:suppressAutoHyphens/>
        <w:autoSpaceDE w:val="0"/>
        <w:autoSpaceDN w:val="0"/>
        <w:adjustRightInd w:val="0"/>
        <w:jc w:val="left"/>
        <w:rPr>
          <w:szCs w:val="22"/>
        </w:rPr>
      </w:pPr>
    </w:p>
    <w:p w14:paraId="63232E06" w14:textId="77777777" w:rsidR="007D48D4" w:rsidRDefault="007D48D4" w:rsidP="002C0D6E">
      <w:pPr>
        <w:suppressAutoHyphens/>
        <w:autoSpaceDE w:val="0"/>
        <w:autoSpaceDN w:val="0"/>
        <w:adjustRightInd w:val="0"/>
        <w:jc w:val="left"/>
        <w:rPr>
          <w:szCs w:val="22"/>
        </w:rPr>
      </w:pPr>
    </w:p>
    <w:p w14:paraId="63232E07" w14:textId="77777777" w:rsidR="007D48D4" w:rsidRDefault="007D48D4" w:rsidP="002C0D6E">
      <w:pPr>
        <w:suppressAutoHyphens/>
        <w:autoSpaceDE w:val="0"/>
        <w:autoSpaceDN w:val="0"/>
        <w:adjustRightInd w:val="0"/>
        <w:jc w:val="left"/>
        <w:rPr>
          <w:szCs w:val="22"/>
        </w:rPr>
      </w:pPr>
    </w:p>
    <w:p w14:paraId="63232E08" w14:textId="77777777" w:rsidR="007D48D4" w:rsidRDefault="007D48D4" w:rsidP="002C0D6E">
      <w:pPr>
        <w:suppressAutoHyphens/>
        <w:autoSpaceDE w:val="0"/>
        <w:autoSpaceDN w:val="0"/>
        <w:adjustRightInd w:val="0"/>
        <w:jc w:val="left"/>
        <w:rPr>
          <w:szCs w:val="22"/>
        </w:rPr>
      </w:pPr>
    </w:p>
    <w:p w14:paraId="63232E09" w14:textId="77777777" w:rsidR="007D48D4" w:rsidRDefault="007D48D4" w:rsidP="002C0D6E">
      <w:pPr>
        <w:suppressAutoHyphens/>
        <w:autoSpaceDE w:val="0"/>
        <w:autoSpaceDN w:val="0"/>
        <w:adjustRightInd w:val="0"/>
        <w:jc w:val="left"/>
        <w:rPr>
          <w:szCs w:val="22"/>
        </w:rPr>
      </w:pPr>
    </w:p>
    <w:p w14:paraId="63232E0A" w14:textId="77777777" w:rsidR="007D48D4" w:rsidRDefault="007D48D4" w:rsidP="002C0D6E">
      <w:pPr>
        <w:suppressAutoHyphens/>
        <w:autoSpaceDE w:val="0"/>
        <w:autoSpaceDN w:val="0"/>
        <w:adjustRightInd w:val="0"/>
        <w:jc w:val="left"/>
        <w:rPr>
          <w:szCs w:val="22"/>
        </w:rPr>
      </w:pPr>
    </w:p>
    <w:p w14:paraId="63232E0B" w14:textId="77777777" w:rsidR="007D48D4" w:rsidRDefault="004B0F95" w:rsidP="002C0D6E">
      <w:pPr>
        <w:suppressAutoHyphens/>
        <w:autoSpaceDE w:val="0"/>
        <w:autoSpaceDN w:val="0"/>
        <w:adjustRightInd w:val="0"/>
        <w:jc w:val="left"/>
        <w:rPr>
          <w:sz w:val="22"/>
          <w:szCs w:val="22"/>
        </w:rPr>
      </w:pPr>
      <w:r w:rsidRPr="0085404A">
        <w:rPr>
          <w:sz w:val="22"/>
          <w:szCs w:val="22"/>
        </w:rPr>
        <w:t xml:space="preserve">The </w:t>
      </w:r>
      <w:r>
        <w:rPr>
          <w:sz w:val="22"/>
          <w:szCs w:val="22"/>
        </w:rPr>
        <w:t xml:space="preserve">Model </w:t>
      </w:r>
      <w:r w:rsidRPr="0085404A">
        <w:rPr>
          <w:sz w:val="22"/>
          <w:szCs w:val="22"/>
        </w:rPr>
        <w:t>Pathways</w:t>
      </w:r>
      <w:r>
        <w:rPr>
          <w:sz w:val="22"/>
          <w:szCs w:val="22"/>
        </w:rPr>
        <w:t xml:space="preserve"> and Model Courses</w:t>
      </w:r>
    </w:p>
    <w:p w14:paraId="63232E0C" w14:textId="77777777" w:rsidR="007D48D4" w:rsidRDefault="007D48D4" w:rsidP="002C0D6E">
      <w:pPr>
        <w:suppressAutoHyphens/>
        <w:autoSpaceDE w:val="0"/>
        <w:autoSpaceDN w:val="0"/>
        <w:adjustRightInd w:val="0"/>
        <w:jc w:val="left"/>
        <w:rPr>
          <w:szCs w:val="22"/>
        </w:rPr>
      </w:pPr>
    </w:p>
    <w:p w14:paraId="63232E0D" w14:textId="77777777" w:rsidR="00E554B4" w:rsidRDefault="00E554B4" w:rsidP="002C0D6E">
      <w:pPr>
        <w:suppressAutoHyphens/>
        <w:autoSpaceDE w:val="0"/>
        <w:autoSpaceDN w:val="0"/>
        <w:adjustRightInd w:val="0"/>
        <w:jc w:val="left"/>
      </w:pPr>
    </w:p>
    <w:p w14:paraId="63232E0E" w14:textId="77777777" w:rsidR="007D48D4" w:rsidRDefault="0073432C" w:rsidP="002C0D6E">
      <w:pPr>
        <w:suppressAutoHyphens/>
        <w:autoSpaceDE w:val="0"/>
        <w:autoSpaceDN w:val="0"/>
        <w:adjustRightInd w:val="0"/>
        <w:jc w:val="left"/>
        <w:rPr>
          <w:szCs w:val="22"/>
        </w:rPr>
      </w:pPr>
      <w:r w:rsidRPr="002C0D6E">
        <w:t xml:space="preserve">The following Model Pathways and model courses are presented in this </w:t>
      </w:r>
      <w:r w:rsidRPr="002C0D6E">
        <w:rPr>
          <w:i/>
          <w:iCs/>
        </w:rPr>
        <w:t>Framework</w:t>
      </w:r>
      <w:r w:rsidRPr="002C0D6E">
        <w:t>:</w:t>
      </w:r>
    </w:p>
    <w:p w14:paraId="63232E0F" w14:textId="77777777" w:rsidR="007D48D4" w:rsidRDefault="007D48D4" w:rsidP="002C0D6E">
      <w:pPr>
        <w:suppressAutoHyphens/>
        <w:autoSpaceDE w:val="0"/>
        <w:autoSpaceDN w:val="0"/>
        <w:adjustRightInd w:val="0"/>
        <w:jc w:val="left"/>
        <w:rPr>
          <w:szCs w:val="22"/>
        </w:rPr>
      </w:pPr>
    </w:p>
    <w:p w14:paraId="63232E10" w14:textId="77777777" w:rsidR="007D48D4" w:rsidRDefault="004B0F95" w:rsidP="002C0D6E">
      <w:pPr>
        <w:pStyle w:val="LightGrid-Accent31"/>
        <w:numPr>
          <w:ilvl w:val="0"/>
          <w:numId w:val="43"/>
        </w:numPr>
        <w:suppressAutoHyphens/>
        <w:autoSpaceDE w:val="0"/>
        <w:autoSpaceDN w:val="0"/>
        <w:adjustRightInd w:val="0"/>
        <w:jc w:val="left"/>
      </w:pPr>
      <w:r>
        <w:t>Model Traditional Pathway</w:t>
      </w:r>
    </w:p>
    <w:p w14:paraId="63232E11" w14:textId="77777777" w:rsidR="007D48D4" w:rsidRDefault="004B0F95" w:rsidP="002C0D6E">
      <w:pPr>
        <w:pStyle w:val="LightGrid-Accent31"/>
        <w:numPr>
          <w:ilvl w:val="1"/>
          <w:numId w:val="43"/>
        </w:numPr>
        <w:suppressAutoHyphens/>
        <w:autoSpaceDE w:val="0"/>
        <w:autoSpaceDN w:val="0"/>
        <w:adjustRightInd w:val="0"/>
        <w:jc w:val="left"/>
      </w:pPr>
      <w:r>
        <w:t xml:space="preserve">Model Algebra I </w:t>
      </w:r>
    </w:p>
    <w:p w14:paraId="63232E12" w14:textId="77777777" w:rsidR="007D48D4" w:rsidRDefault="004B0F95" w:rsidP="002C0D6E">
      <w:pPr>
        <w:pStyle w:val="LightGrid-Accent31"/>
        <w:numPr>
          <w:ilvl w:val="1"/>
          <w:numId w:val="43"/>
        </w:numPr>
        <w:suppressAutoHyphens/>
        <w:autoSpaceDE w:val="0"/>
        <w:autoSpaceDN w:val="0"/>
        <w:adjustRightInd w:val="0"/>
        <w:jc w:val="left"/>
      </w:pPr>
      <w:r>
        <w:t>Model Geometry</w:t>
      </w:r>
    </w:p>
    <w:p w14:paraId="63232E13" w14:textId="77777777" w:rsidR="007D48D4" w:rsidRDefault="004B0F95" w:rsidP="002C0D6E">
      <w:pPr>
        <w:pStyle w:val="LightGrid-Accent31"/>
        <w:numPr>
          <w:ilvl w:val="1"/>
          <w:numId w:val="43"/>
        </w:numPr>
        <w:suppressAutoHyphens/>
        <w:autoSpaceDE w:val="0"/>
        <w:autoSpaceDN w:val="0"/>
        <w:adjustRightInd w:val="0"/>
        <w:jc w:val="left"/>
      </w:pPr>
      <w:r>
        <w:t>Model Algebra II</w:t>
      </w:r>
    </w:p>
    <w:p w14:paraId="63232E14" w14:textId="77777777" w:rsidR="007D48D4" w:rsidRDefault="004B0F95" w:rsidP="002C0D6E">
      <w:pPr>
        <w:pStyle w:val="LightGrid-Accent31"/>
        <w:numPr>
          <w:ilvl w:val="0"/>
          <w:numId w:val="43"/>
        </w:numPr>
        <w:suppressAutoHyphens/>
        <w:autoSpaceDE w:val="0"/>
        <w:autoSpaceDN w:val="0"/>
        <w:adjustRightInd w:val="0"/>
        <w:jc w:val="left"/>
      </w:pPr>
      <w:r>
        <w:t>Model Integrated Pathway</w:t>
      </w:r>
    </w:p>
    <w:p w14:paraId="63232E15" w14:textId="77777777" w:rsidR="007D48D4" w:rsidRDefault="004B0F95" w:rsidP="002C0D6E">
      <w:pPr>
        <w:pStyle w:val="LightGrid-Accent31"/>
        <w:numPr>
          <w:ilvl w:val="1"/>
          <w:numId w:val="43"/>
        </w:numPr>
        <w:suppressAutoHyphens/>
        <w:autoSpaceDE w:val="0"/>
        <w:autoSpaceDN w:val="0"/>
        <w:adjustRightInd w:val="0"/>
        <w:jc w:val="left"/>
      </w:pPr>
      <w:r>
        <w:t xml:space="preserve">Model Mathematics I </w:t>
      </w:r>
    </w:p>
    <w:p w14:paraId="63232E16" w14:textId="77777777" w:rsidR="007D48D4" w:rsidRDefault="004B0F95" w:rsidP="002C0D6E">
      <w:pPr>
        <w:pStyle w:val="LightGrid-Accent31"/>
        <w:numPr>
          <w:ilvl w:val="1"/>
          <w:numId w:val="43"/>
        </w:numPr>
        <w:suppressAutoHyphens/>
        <w:autoSpaceDE w:val="0"/>
        <w:autoSpaceDN w:val="0"/>
        <w:adjustRightInd w:val="0"/>
        <w:jc w:val="left"/>
      </w:pPr>
      <w:r>
        <w:t>Model Mathematics II</w:t>
      </w:r>
    </w:p>
    <w:p w14:paraId="63232E17" w14:textId="77777777" w:rsidR="007D48D4" w:rsidRDefault="004B0F95" w:rsidP="002C0D6E">
      <w:pPr>
        <w:pStyle w:val="LightGrid-Accent31"/>
        <w:numPr>
          <w:ilvl w:val="1"/>
          <w:numId w:val="43"/>
        </w:numPr>
        <w:suppressAutoHyphens/>
        <w:autoSpaceDE w:val="0"/>
        <w:autoSpaceDN w:val="0"/>
        <w:adjustRightInd w:val="0"/>
        <w:jc w:val="left"/>
      </w:pPr>
      <w:r>
        <w:t>Model Mathematics III</w:t>
      </w:r>
    </w:p>
    <w:p w14:paraId="63232E18" w14:textId="77777777" w:rsidR="007D48D4" w:rsidRDefault="004B0F95" w:rsidP="002C0D6E">
      <w:pPr>
        <w:pStyle w:val="LightGrid-Accent31"/>
        <w:numPr>
          <w:ilvl w:val="0"/>
          <w:numId w:val="43"/>
        </w:numPr>
        <w:suppressAutoHyphens/>
        <w:autoSpaceDE w:val="0"/>
        <w:autoSpaceDN w:val="0"/>
        <w:adjustRightInd w:val="0"/>
        <w:jc w:val="left"/>
      </w:pPr>
      <w:r>
        <w:t>Advanced Model Courses</w:t>
      </w:r>
    </w:p>
    <w:p w14:paraId="63232E19" w14:textId="77777777" w:rsidR="007D48D4" w:rsidRDefault="004B0F95" w:rsidP="002C0D6E">
      <w:pPr>
        <w:pStyle w:val="LightGrid-Accent31"/>
        <w:numPr>
          <w:ilvl w:val="1"/>
          <w:numId w:val="43"/>
        </w:numPr>
        <w:suppressAutoHyphens/>
        <w:autoSpaceDE w:val="0"/>
        <w:autoSpaceDN w:val="0"/>
        <w:adjustRightInd w:val="0"/>
        <w:jc w:val="left"/>
      </w:pPr>
      <w:r>
        <w:t>Model Precalculus</w:t>
      </w:r>
    </w:p>
    <w:p w14:paraId="63232E1A" w14:textId="77777777" w:rsidR="007D48D4" w:rsidRDefault="004B0F95" w:rsidP="002C0D6E">
      <w:pPr>
        <w:pStyle w:val="LightGrid-Accent31"/>
        <w:numPr>
          <w:ilvl w:val="1"/>
          <w:numId w:val="43"/>
        </w:numPr>
        <w:suppressAutoHyphens/>
        <w:autoSpaceDE w:val="0"/>
        <w:autoSpaceDN w:val="0"/>
        <w:adjustRightInd w:val="0"/>
        <w:jc w:val="left"/>
      </w:pPr>
      <w:r>
        <w:t>Model Advanced Quantitative Reasoning</w:t>
      </w:r>
    </w:p>
    <w:p w14:paraId="63232E1B" w14:textId="77777777" w:rsidR="007D48D4" w:rsidRDefault="007D48D4" w:rsidP="002C0D6E">
      <w:pPr>
        <w:suppressAutoHyphens/>
        <w:autoSpaceDE w:val="0"/>
        <w:autoSpaceDN w:val="0"/>
        <w:adjustRightInd w:val="0"/>
        <w:jc w:val="left"/>
        <w:rPr>
          <w:szCs w:val="22"/>
        </w:rPr>
      </w:pPr>
    </w:p>
    <w:p w14:paraId="63232E1C" w14:textId="77777777" w:rsidR="007D48D4" w:rsidRDefault="0073432C" w:rsidP="002C0D6E">
      <w:pPr>
        <w:suppressAutoHyphens/>
        <w:autoSpaceDE w:val="0"/>
        <w:autoSpaceDN w:val="0"/>
        <w:adjustRightInd w:val="0"/>
        <w:jc w:val="left"/>
        <w:rPr>
          <w:szCs w:val="22"/>
        </w:rPr>
      </w:pPr>
      <w:r w:rsidRPr="002C0D6E">
        <w:t>All of the College and Career Ready high school content standards presented by conceptual categories</w:t>
      </w:r>
      <w:r w:rsidR="004B0F95" w:rsidRPr="002463FF">
        <w:rPr>
          <w:rStyle w:val="FootnoteReference"/>
          <w:rFonts w:eastAsia="?????? Pro W3"/>
          <w:szCs w:val="22"/>
        </w:rPr>
        <w:footnoteReference w:id="38"/>
      </w:r>
      <w:r w:rsidRPr="002C0D6E">
        <w:t xml:space="preserve"> are included in appropriate locations within the three model courses of both Model Pathways.  Students completing either Model Pathway are prepared for additional courses, such as the model advanced courses that follow the Model Pathways. Model advanced courses are comprised of the higher-level mathematics standards (+) in the conceptual categories. </w:t>
      </w:r>
    </w:p>
    <w:p w14:paraId="63232E1D" w14:textId="77777777" w:rsidR="007D48D4" w:rsidRDefault="007D48D4" w:rsidP="002C0D6E">
      <w:pPr>
        <w:suppressAutoHyphens/>
        <w:autoSpaceDE w:val="0"/>
        <w:autoSpaceDN w:val="0"/>
        <w:adjustRightInd w:val="0"/>
        <w:jc w:val="left"/>
        <w:rPr>
          <w:szCs w:val="22"/>
        </w:rPr>
      </w:pPr>
    </w:p>
    <w:p w14:paraId="63232E1E" w14:textId="77777777" w:rsidR="007D48D4" w:rsidRDefault="0073432C" w:rsidP="002C0D6E">
      <w:pPr>
        <w:suppressAutoHyphens/>
        <w:autoSpaceDE w:val="0"/>
        <w:autoSpaceDN w:val="0"/>
        <w:adjustRightInd w:val="0"/>
        <w:jc w:val="left"/>
        <w:rPr>
          <w:szCs w:val="22"/>
        </w:rPr>
      </w:pPr>
      <w:r w:rsidRPr="002C0D6E">
        <w:t xml:space="preserve">The Model Traditional Pathway reflects the approach typically seen in the U.S., consisting of two model algebra courses with some Statistics and Probability standards included, and a model geometry course, with some Number and Quantity standards and some Statistics and Probability standards included. The Model Integrated Pathway reflects the approach typically seen internationally, consisting of a sequence of three model courses, each of which includes Number and Quantity, Algebra, Functions, Geometry, and Statistics and Probability standards.  </w:t>
      </w:r>
    </w:p>
    <w:p w14:paraId="63232E1F" w14:textId="77777777" w:rsidR="007D48D4" w:rsidRDefault="007D48D4" w:rsidP="002C0D6E">
      <w:pPr>
        <w:suppressAutoHyphens/>
        <w:autoSpaceDE w:val="0"/>
        <w:autoSpaceDN w:val="0"/>
        <w:adjustRightInd w:val="0"/>
        <w:jc w:val="left"/>
        <w:rPr>
          <w:szCs w:val="22"/>
        </w:rPr>
      </w:pPr>
    </w:p>
    <w:p w14:paraId="63232E20" w14:textId="77777777" w:rsidR="007D48D4" w:rsidRDefault="0073432C" w:rsidP="002C0D6E">
      <w:pPr>
        <w:suppressAutoHyphens/>
        <w:autoSpaceDE w:val="0"/>
        <w:autoSpaceDN w:val="0"/>
        <w:adjustRightInd w:val="0"/>
        <w:jc w:val="left"/>
        <w:rPr>
          <w:szCs w:val="22"/>
        </w:rPr>
      </w:pPr>
      <w:r w:rsidRPr="002C0D6E">
        <w:t xml:space="preserve">While the Model Pathways and model courses organize the Standards for Mathematical Content into model pathways to college and career readiness, the content standards must also be connected to the Standards for Mathematical Practice to ensure that the students increasingly engage with the subject matter as they grow in mathematical maturity and expertise. </w:t>
      </w:r>
    </w:p>
    <w:p w14:paraId="63232E21" w14:textId="77777777" w:rsidR="007D48D4" w:rsidRDefault="007D48D4" w:rsidP="002C0D6E">
      <w:pPr>
        <w:suppressAutoHyphens/>
        <w:autoSpaceDE w:val="0"/>
        <w:autoSpaceDN w:val="0"/>
        <w:adjustRightInd w:val="0"/>
        <w:jc w:val="left"/>
        <w:rPr>
          <w:szCs w:val="22"/>
        </w:rPr>
      </w:pPr>
    </w:p>
    <w:p w14:paraId="63232E22" w14:textId="77777777" w:rsidR="007D48D4" w:rsidRDefault="0073432C" w:rsidP="002C0D6E">
      <w:pPr>
        <w:autoSpaceDE w:val="0"/>
        <w:autoSpaceDN w:val="0"/>
        <w:adjustRightInd w:val="0"/>
        <w:jc w:val="left"/>
        <w:rPr>
          <w:sz w:val="22"/>
        </w:rPr>
      </w:pPr>
      <w:r w:rsidRPr="002C0D6E">
        <w:rPr>
          <w:sz w:val="22"/>
          <w:szCs w:val="22"/>
        </w:rPr>
        <w:t>Organization of the Model High School Courses</w:t>
      </w:r>
    </w:p>
    <w:p w14:paraId="63232E23" w14:textId="77777777" w:rsidR="007D48D4" w:rsidRDefault="007D48D4" w:rsidP="002C0D6E">
      <w:pPr>
        <w:pStyle w:val="FreeForm"/>
        <w:suppressAutoHyphens/>
        <w:jc w:val="left"/>
        <w:rPr>
          <w:rFonts w:ascii="Arial" w:hAnsi="Arial"/>
          <w:color w:val="auto"/>
          <w:sz w:val="20"/>
          <w:szCs w:val="22"/>
        </w:rPr>
      </w:pPr>
    </w:p>
    <w:p w14:paraId="63232E24" w14:textId="77777777" w:rsidR="007D48D4" w:rsidRDefault="004B0F95" w:rsidP="002C0D6E">
      <w:pPr>
        <w:suppressAutoHyphens/>
        <w:jc w:val="left"/>
      </w:pPr>
      <w:r>
        <w:t>Each model high school course is presented in three sections:</w:t>
      </w:r>
    </w:p>
    <w:p w14:paraId="63232E25" w14:textId="77777777" w:rsidR="007D48D4" w:rsidRDefault="004B0F95" w:rsidP="002C0D6E">
      <w:pPr>
        <w:pStyle w:val="LightGrid-Accent31"/>
        <w:numPr>
          <w:ilvl w:val="0"/>
          <w:numId w:val="41"/>
        </w:numPr>
        <w:suppressAutoHyphens/>
        <w:spacing w:line="240" w:lineRule="auto"/>
        <w:jc w:val="left"/>
      </w:pPr>
      <w:r>
        <w:t>an introduction and description of the critical areas for learning in that course</w:t>
      </w:r>
      <w:r w:rsidR="00EF769F">
        <w:t>;</w:t>
      </w:r>
    </w:p>
    <w:p w14:paraId="63232E26" w14:textId="77777777" w:rsidR="007D48D4" w:rsidRDefault="004B0F95" w:rsidP="002C0D6E">
      <w:pPr>
        <w:pStyle w:val="LightGrid-Accent31"/>
        <w:numPr>
          <w:ilvl w:val="0"/>
          <w:numId w:val="41"/>
        </w:numPr>
        <w:suppressAutoHyphens/>
        <w:spacing w:line="240" w:lineRule="auto"/>
        <w:jc w:val="left"/>
      </w:pPr>
      <w:r>
        <w:t>an overview listing the conceptual categories, domains, and clusters included in that course</w:t>
      </w:r>
      <w:r w:rsidR="00EF769F">
        <w:t>; and</w:t>
      </w:r>
    </w:p>
    <w:p w14:paraId="63232E27" w14:textId="77777777" w:rsidR="007D48D4" w:rsidRDefault="004B0F95" w:rsidP="002C0D6E">
      <w:pPr>
        <w:pStyle w:val="LightGrid-Accent31"/>
        <w:numPr>
          <w:ilvl w:val="0"/>
          <w:numId w:val="41"/>
        </w:numPr>
        <w:suppressAutoHyphens/>
        <w:spacing w:line="240" w:lineRule="auto"/>
        <w:jc w:val="left"/>
      </w:pPr>
      <w:r>
        <w:t>the content standards for that course, presented by conceptual category, domain, and cluster</w:t>
      </w:r>
      <w:r w:rsidR="00EF769F">
        <w:t>.</w:t>
      </w:r>
    </w:p>
    <w:p w14:paraId="63232E28" w14:textId="77777777" w:rsidR="007D48D4" w:rsidRDefault="007D48D4" w:rsidP="002C0D6E">
      <w:pPr>
        <w:pStyle w:val="FreeForm"/>
        <w:suppressAutoHyphens/>
        <w:jc w:val="left"/>
        <w:rPr>
          <w:rFonts w:ascii="Arial" w:hAnsi="Arial"/>
          <w:color w:val="auto"/>
          <w:sz w:val="20"/>
          <w:szCs w:val="22"/>
        </w:rPr>
      </w:pPr>
    </w:p>
    <w:p w14:paraId="63232E29" w14:textId="77777777" w:rsidR="007D48D4" w:rsidRDefault="0073432C" w:rsidP="002C0D6E">
      <w:pPr>
        <w:jc w:val="left"/>
        <w:rPr>
          <w:sz w:val="22"/>
        </w:rPr>
      </w:pPr>
      <w:r w:rsidRPr="002C0D6E">
        <w:rPr>
          <w:sz w:val="22"/>
          <w:szCs w:val="22"/>
        </w:rPr>
        <w:t>Standards Identifiers/Coding</w:t>
      </w:r>
    </w:p>
    <w:p w14:paraId="63232E2A" w14:textId="77777777" w:rsidR="007D48D4" w:rsidRDefault="007D48D4" w:rsidP="002C0D6E">
      <w:pPr>
        <w:pStyle w:val="Standards"/>
        <w:jc w:val="left"/>
      </w:pPr>
    </w:p>
    <w:p w14:paraId="63232E2B" w14:textId="77777777" w:rsidR="007D48D4" w:rsidDel="00FC3E15" w:rsidRDefault="004B0F95" w:rsidP="002C0D6E">
      <w:pPr>
        <w:jc w:val="left"/>
        <w:rPr>
          <w:del w:id="448" w:author="Author"/>
        </w:rPr>
      </w:pPr>
      <w:r>
        <w:t>Standard numbering in the high school model courses is identical to the coding presented in the introduction to the high school standards by conceptual category.</w:t>
      </w:r>
      <w:del w:id="449" w:author="Author">
        <w:r w:rsidDel="001223ED">
          <w:delText xml:space="preserve"> </w:delText>
        </w:r>
      </w:del>
    </w:p>
    <w:p w14:paraId="63232E2C" w14:textId="77777777" w:rsidR="00FC3E15" w:rsidRDefault="00FC3E15" w:rsidP="002C0D6E">
      <w:pPr>
        <w:jc w:val="left"/>
        <w:rPr>
          <w:ins w:id="450" w:author="Author"/>
        </w:rPr>
      </w:pPr>
    </w:p>
    <w:p w14:paraId="63232E2D" w14:textId="77777777" w:rsidR="007D48D4" w:rsidRDefault="0073432C" w:rsidP="002C0D6E">
      <w:pPr>
        <w:jc w:val="left"/>
        <w:rPr>
          <w:rFonts w:eastAsia="Times New Roman"/>
        </w:rPr>
      </w:pPr>
      <w:r w:rsidRPr="002C0D6E">
        <w:rPr>
          <w:rFonts w:eastAsia="Times New Roman"/>
          <w:szCs w:val="20"/>
        </w:rPr>
        <w:t>The illustration on the following page shows a section from the Model Geometry course content standards. The standard highlighted in the illustration is standard N-Q.2, identifying it as a standard from the Number and Quantity conceptual category (“N-”), in the Quantity domain (“Q”), and as the second standard in that domain. The star (</w:t>
      </w:r>
      <w:r w:rsidR="008A5B17">
        <w:sym w:font="Wingdings" w:char="F0AB"/>
      </w:r>
      <w:r w:rsidRPr="002C0D6E">
        <w:rPr>
          <w:rFonts w:eastAsia="Times New Roman"/>
          <w:szCs w:val="20"/>
        </w:rPr>
        <w:t>) at the end of the standard indicates that it is a Modeling standard. Note that standard N-Q.1 from the Number and Quantity conceptual category is not included in the Model Geometry course; N-Q.1 is included in the Model Algebra I course.</w:t>
      </w:r>
    </w:p>
    <w:p w14:paraId="63232E2E" w14:textId="77777777" w:rsidR="007D48D4" w:rsidRDefault="007D48D4" w:rsidP="002C0D6E">
      <w:pPr>
        <w:jc w:val="left"/>
        <w:rPr>
          <w:rFonts w:eastAsia="Times New Roman"/>
        </w:rPr>
      </w:pPr>
    </w:p>
    <w:p w14:paraId="63232E2F" w14:textId="77777777" w:rsidR="007D48D4" w:rsidRDefault="00FC3E15" w:rsidP="002C0D6E">
      <w:pPr>
        <w:jc w:val="left"/>
        <w:rPr>
          <w:rFonts w:eastAsia="Times New Roman"/>
        </w:rPr>
      </w:pPr>
      <w:r>
        <w:rPr>
          <w:noProof/>
        </w:rPr>
        <w:lastRenderedPageBreak/>
        <w:drawing>
          <wp:inline distT="0" distB="0" distL="0" distR="0" wp14:anchorId="632337B5" wp14:editId="632337B6">
            <wp:extent cx="5858510" cy="3094355"/>
            <wp:effectExtent l="19050" t="0" r="8890" b="0"/>
            <wp:docPr id="77" name="Picture 50" descr="High school standards format, includes conceptual category, domain, cluster, standards, and coding for the standards as well as the model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igh school standards format, includes conceptual category, domain, cluster, standards, and coding for the standards as well as the modeling symbol."/>
                    <pic:cNvPicPr>
                      <a:picLocks noChangeAspect="1" noChangeArrowheads="1"/>
                    </pic:cNvPicPr>
                  </pic:nvPicPr>
                  <pic:blipFill>
                    <a:blip r:embed="rId196" cstate="print"/>
                    <a:srcRect/>
                    <a:stretch>
                      <a:fillRect/>
                    </a:stretch>
                  </pic:blipFill>
                  <pic:spPr bwMode="auto">
                    <a:xfrm>
                      <a:off x="0" y="0"/>
                      <a:ext cx="5858510" cy="3094355"/>
                    </a:xfrm>
                    <a:prstGeom prst="rect">
                      <a:avLst/>
                    </a:prstGeom>
                    <a:noFill/>
                    <a:ln w="9525">
                      <a:noFill/>
                      <a:miter lim="800000"/>
                      <a:headEnd/>
                      <a:tailEnd/>
                    </a:ln>
                  </pic:spPr>
                </pic:pic>
              </a:graphicData>
            </a:graphic>
          </wp:inline>
        </w:drawing>
      </w:r>
    </w:p>
    <w:p w14:paraId="63232E30" w14:textId="77777777" w:rsidR="007D48D4" w:rsidRDefault="007D48D4" w:rsidP="002C0D6E">
      <w:pPr>
        <w:jc w:val="left"/>
        <w:rPr>
          <w:rFonts w:eastAsia="Times New Roman"/>
        </w:rPr>
      </w:pPr>
    </w:p>
    <w:p w14:paraId="63232E31" w14:textId="77777777" w:rsidR="007D48D4" w:rsidRDefault="0073432C" w:rsidP="002C0D6E">
      <w:pPr>
        <w:jc w:val="left"/>
      </w:pPr>
      <w:r w:rsidRPr="002C0D6E">
        <w:rPr>
          <w:rFonts w:eastAsia="Times New Roman"/>
          <w:szCs w:val="20"/>
        </w:rPr>
        <w:t>As in the conceptual category presentation of the content standards, a plus sign (+) at the beginning of a standard indicates higher-level mathematics skills and knowledge that students should learn in order to take more advanced mathematics courses such as Calculus, and the star symbol (</w:t>
      </w:r>
      <w:r w:rsidR="005A6F2C">
        <w:rPr>
          <w:rFonts w:eastAsia="Times New Roman"/>
          <w:szCs w:val="20"/>
        </w:rPr>
        <w:sym w:font="Wingdings" w:char="F0AB"/>
      </w:r>
      <w:r w:rsidRPr="002C0D6E">
        <w:rPr>
          <w:rFonts w:eastAsia="Times New Roman"/>
          <w:szCs w:val="20"/>
        </w:rPr>
        <w:t>) at the end of a standard indicates a Modeling standard (see below).</w:t>
      </w:r>
    </w:p>
    <w:p w14:paraId="63232E32" w14:textId="77777777" w:rsidR="007D48D4" w:rsidRDefault="007D48D4" w:rsidP="002C0D6E">
      <w:pPr>
        <w:pStyle w:val="FreeForm"/>
        <w:suppressAutoHyphens/>
        <w:jc w:val="left"/>
        <w:rPr>
          <w:rFonts w:ascii="Arial" w:hAnsi="Arial"/>
          <w:color w:val="auto"/>
          <w:sz w:val="20"/>
          <w:szCs w:val="22"/>
        </w:rPr>
      </w:pPr>
    </w:p>
    <w:p w14:paraId="63232E33" w14:textId="77777777" w:rsidR="007D48D4" w:rsidRDefault="0073432C" w:rsidP="002C0D6E">
      <w:pPr>
        <w:pStyle w:val="FreeForm"/>
        <w:suppressAutoHyphens/>
        <w:jc w:val="left"/>
        <w:rPr>
          <w:rFonts w:ascii="Arial" w:hAnsi="Arial"/>
          <w:color w:val="auto"/>
          <w:sz w:val="22"/>
          <w:szCs w:val="22"/>
        </w:rPr>
      </w:pPr>
      <w:r w:rsidRPr="002C0D6E">
        <w:rPr>
          <w:rFonts w:ascii="Arial" w:eastAsia="Arial" w:hAnsi="Arial" w:cs="Arial"/>
          <w:color w:val="auto"/>
          <w:sz w:val="22"/>
          <w:szCs w:val="22"/>
        </w:rPr>
        <w:t>Importance of Modeling in High School</w:t>
      </w:r>
    </w:p>
    <w:p w14:paraId="63232E34" w14:textId="77777777" w:rsidR="007D48D4" w:rsidRDefault="007D48D4" w:rsidP="002C0D6E">
      <w:pPr>
        <w:pStyle w:val="FreeForm"/>
        <w:suppressAutoHyphens/>
        <w:jc w:val="left"/>
        <w:rPr>
          <w:rFonts w:ascii="Arial" w:hAnsi="Arial"/>
          <w:color w:val="auto"/>
          <w:sz w:val="20"/>
          <w:szCs w:val="22"/>
        </w:rPr>
      </w:pPr>
    </w:p>
    <w:p w14:paraId="63232E35" w14:textId="77777777" w:rsidR="007D48D4" w:rsidRDefault="0073432C" w:rsidP="002C0D6E">
      <w:pPr>
        <w:pStyle w:val="FreeForm"/>
        <w:suppressAutoHyphens/>
        <w:jc w:val="left"/>
        <w:rPr>
          <w:rFonts w:ascii="Arial" w:hAnsi="Arial"/>
          <w:color w:val="auto"/>
          <w:sz w:val="20"/>
          <w:szCs w:val="22"/>
        </w:rPr>
      </w:pPr>
      <w:r w:rsidRPr="002C0D6E">
        <w:rPr>
          <w:rFonts w:ascii="Arial" w:eastAsia="Arial" w:hAnsi="Arial" w:cs="Arial"/>
          <w:color w:val="auto"/>
          <w:sz w:val="20"/>
        </w:rPr>
        <w:t xml:space="preserve">Modeling (indicated by a </w:t>
      </w:r>
      <w:r w:rsidR="005A6F2C">
        <w:rPr>
          <w:rFonts w:ascii="Arial" w:hAnsi="Arial"/>
          <w:color w:val="auto"/>
          <w:sz w:val="20"/>
        </w:rPr>
        <w:sym w:font="Wingdings" w:char="F0AB"/>
      </w:r>
      <w:r w:rsidRPr="002C0D6E">
        <w:rPr>
          <w:rFonts w:ascii="Arial" w:eastAsia="Arial" w:hAnsi="Arial" w:cs="Arial"/>
          <w:color w:val="auto"/>
          <w:sz w:val="20"/>
        </w:rPr>
        <w:t xml:space="preserve"> at the end of a standard) is defined as both a </w:t>
      </w:r>
      <w:r w:rsidRPr="002C0D6E">
        <w:rPr>
          <w:rFonts w:ascii="Arial" w:eastAsia="Arial" w:hAnsi="Arial" w:cs="Arial"/>
          <w:i/>
          <w:iCs/>
          <w:color w:val="auto"/>
          <w:sz w:val="20"/>
        </w:rPr>
        <w:t>conceptual category</w:t>
      </w:r>
      <w:r w:rsidRPr="002C0D6E">
        <w:rPr>
          <w:rFonts w:ascii="Arial" w:eastAsia="Arial" w:hAnsi="Arial" w:cs="Arial"/>
          <w:color w:val="auto"/>
          <w:sz w:val="20"/>
        </w:rPr>
        <w:t xml:space="preserve"> for high school mathematics and a </w:t>
      </w:r>
      <w:r w:rsidRPr="002C0D6E">
        <w:rPr>
          <w:rFonts w:ascii="Arial" w:eastAsia="Arial" w:hAnsi="Arial" w:cs="Arial"/>
          <w:i/>
          <w:iCs/>
          <w:color w:val="auto"/>
          <w:sz w:val="20"/>
        </w:rPr>
        <w:t>Standard for Mathematical Practice</w:t>
      </w:r>
      <w:r w:rsidRPr="002C0D6E">
        <w:rPr>
          <w:rFonts w:ascii="Arial" w:eastAsia="Arial" w:hAnsi="Arial" w:cs="Arial"/>
          <w:color w:val="auto"/>
          <w:sz w:val="20"/>
        </w:rPr>
        <w:t>, and is an important avenue for motivating students to study mathematics, for building their understanding of mathematics, and for preparing them for future success. Development of the Model Pathways into instructional programs will require careful attention to modeling and the mathematical practices. Assessments based on these Model Pathways should reflect both the Standards for Mathematical Content and the Standards for Mathematical Practice.</w:t>
      </w:r>
    </w:p>
    <w:p w14:paraId="63232E36" w14:textId="77777777" w:rsidR="007D48D4" w:rsidRDefault="007D48D4" w:rsidP="002C0D6E">
      <w:pPr>
        <w:pStyle w:val="FreeForm"/>
        <w:suppressAutoHyphens/>
        <w:jc w:val="left"/>
        <w:rPr>
          <w:rFonts w:ascii="Arial" w:hAnsi="Arial"/>
          <w:color w:val="auto"/>
          <w:sz w:val="20"/>
          <w:szCs w:val="22"/>
        </w:rPr>
      </w:pPr>
    </w:p>
    <w:p w14:paraId="63232E37" w14:textId="77777777" w:rsidR="007D48D4" w:rsidRDefault="004B0F95" w:rsidP="002C0D6E">
      <w:pPr>
        <w:jc w:val="left"/>
        <w:rPr>
          <w:del w:id="451" w:author="Author"/>
          <w:sz w:val="22"/>
        </w:rPr>
      </w:pPr>
      <w:del w:id="452" w:author="Author">
        <w:r w:rsidRPr="0085404A" w:rsidDel="00C86AD7">
          <w:rPr>
            <w:sz w:val="22"/>
          </w:rPr>
          <w:delText>Footnotes</w:delText>
        </w:r>
        <w:r w:rsidDel="00C86AD7">
          <w:rPr>
            <w:sz w:val="22"/>
          </w:rPr>
          <w:delText xml:space="preserve"> for Repeated Standards</w:delText>
        </w:r>
      </w:del>
    </w:p>
    <w:p w14:paraId="63232E38" w14:textId="77777777" w:rsidR="007D48D4" w:rsidRDefault="007D48D4" w:rsidP="002C0D6E">
      <w:pPr>
        <w:pStyle w:val="FreeForm"/>
        <w:suppressAutoHyphens/>
        <w:jc w:val="left"/>
        <w:rPr>
          <w:del w:id="453" w:author="Author"/>
          <w:rFonts w:ascii="Arial" w:hAnsi="Arial"/>
          <w:sz w:val="20"/>
          <w:szCs w:val="22"/>
        </w:rPr>
      </w:pPr>
    </w:p>
    <w:p w14:paraId="63232E39" w14:textId="77777777" w:rsidR="007D48D4" w:rsidRDefault="004B0F95" w:rsidP="002C0D6E">
      <w:pPr>
        <w:pStyle w:val="FreeForm"/>
        <w:suppressAutoHyphens/>
        <w:jc w:val="left"/>
        <w:rPr>
          <w:del w:id="454" w:author="Author"/>
          <w:rFonts w:ascii="Arial" w:hAnsi="Arial"/>
          <w:sz w:val="20"/>
          <w:szCs w:val="22"/>
        </w:rPr>
      </w:pPr>
      <w:del w:id="455" w:author="Author">
        <w:r w:rsidRPr="002463FF" w:rsidDel="00C86AD7">
          <w:rPr>
            <w:rFonts w:ascii="Arial" w:hAnsi="Arial"/>
            <w:sz w:val="20"/>
            <w:szCs w:val="22"/>
          </w:rPr>
          <w:delText xml:space="preserve">It is important to note that some standards are repeated in two or more </w:delText>
        </w:r>
        <w:r w:rsidDel="00C86AD7">
          <w:rPr>
            <w:rFonts w:ascii="Arial" w:hAnsi="Arial"/>
            <w:sz w:val="20"/>
            <w:szCs w:val="22"/>
          </w:rPr>
          <w:delText xml:space="preserve">model </w:delText>
        </w:r>
        <w:r w:rsidRPr="002463FF" w:rsidDel="00C86AD7">
          <w:rPr>
            <w:rFonts w:ascii="Arial" w:hAnsi="Arial"/>
            <w:sz w:val="20"/>
            <w:szCs w:val="22"/>
          </w:rPr>
          <w:delText xml:space="preserve">courses within a </w:delText>
        </w:r>
        <w:r w:rsidDel="00C86AD7">
          <w:rPr>
            <w:rFonts w:ascii="Arial" w:hAnsi="Arial"/>
            <w:sz w:val="20"/>
            <w:szCs w:val="22"/>
          </w:rPr>
          <w:delText xml:space="preserve">Model </w:delText>
        </w:r>
        <w:r w:rsidRPr="002463FF" w:rsidDel="00C86AD7">
          <w:rPr>
            <w:rFonts w:ascii="Arial" w:hAnsi="Arial"/>
            <w:sz w:val="20"/>
            <w:szCs w:val="22"/>
          </w:rPr>
          <w:delText xml:space="preserve">Pathway. </w:delText>
        </w:r>
        <w:r w:rsidDel="00C86AD7">
          <w:rPr>
            <w:rFonts w:ascii="Arial" w:hAnsi="Arial"/>
            <w:sz w:val="20"/>
            <w:szCs w:val="22"/>
          </w:rPr>
          <w:delText>F</w:delText>
        </w:r>
        <w:r w:rsidRPr="002463FF" w:rsidDel="00C86AD7">
          <w:rPr>
            <w:rFonts w:ascii="Arial" w:hAnsi="Arial"/>
            <w:sz w:val="20"/>
            <w:szCs w:val="22"/>
          </w:rPr>
          <w:delText xml:space="preserve">ootnotes </w:delText>
        </w:r>
        <w:r w:rsidDel="00C86AD7">
          <w:rPr>
            <w:rFonts w:ascii="Arial" w:hAnsi="Arial"/>
            <w:sz w:val="20"/>
            <w:szCs w:val="22"/>
          </w:rPr>
          <w:delText xml:space="preserve">for these standards </w:delText>
        </w:r>
        <w:r w:rsidRPr="002463FF" w:rsidDel="00C86AD7">
          <w:rPr>
            <w:rFonts w:ascii="Arial" w:hAnsi="Arial"/>
            <w:sz w:val="20"/>
            <w:szCs w:val="22"/>
          </w:rPr>
          <w:delText xml:space="preserve">clarify </w:delText>
        </w:r>
        <w:r w:rsidDel="00C86AD7">
          <w:rPr>
            <w:rFonts w:ascii="Arial" w:hAnsi="Arial"/>
            <w:sz w:val="20"/>
            <w:szCs w:val="22"/>
          </w:rPr>
          <w:delText xml:space="preserve">the </w:delText>
        </w:r>
        <w:r w:rsidRPr="002463FF" w:rsidDel="00C86AD7">
          <w:rPr>
            <w:rFonts w:ascii="Arial" w:hAnsi="Arial"/>
            <w:sz w:val="20"/>
            <w:szCs w:val="22"/>
          </w:rPr>
          <w:delText xml:space="preserve">aspect(s) of </w:delText>
        </w:r>
        <w:r w:rsidDel="00C86AD7">
          <w:rPr>
            <w:rFonts w:ascii="Arial" w:hAnsi="Arial"/>
            <w:sz w:val="20"/>
            <w:szCs w:val="22"/>
          </w:rPr>
          <w:delText>the</w:delText>
        </w:r>
        <w:r w:rsidRPr="002463FF" w:rsidDel="00C86AD7">
          <w:rPr>
            <w:rFonts w:ascii="Arial" w:hAnsi="Arial"/>
            <w:sz w:val="20"/>
            <w:szCs w:val="22"/>
          </w:rPr>
          <w:delText xml:space="preserve"> </w:delText>
        </w:r>
        <w:r w:rsidDel="00C86AD7">
          <w:rPr>
            <w:rFonts w:ascii="Arial" w:hAnsi="Arial"/>
            <w:sz w:val="20"/>
            <w:szCs w:val="22"/>
          </w:rPr>
          <w:delText xml:space="preserve">duplicated </w:delText>
        </w:r>
        <w:r w:rsidRPr="002463FF" w:rsidDel="00C86AD7">
          <w:rPr>
            <w:rFonts w:ascii="Arial" w:hAnsi="Arial"/>
            <w:sz w:val="20"/>
            <w:szCs w:val="22"/>
          </w:rPr>
          <w:delText xml:space="preserve">standard </w:delText>
        </w:r>
        <w:r w:rsidDel="00C86AD7">
          <w:rPr>
            <w:rFonts w:ascii="Arial" w:hAnsi="Arial"/>
            <w:sz w:val="20"/>
            <w:szCs w:val="22"/>
          </w:rPr>
          <w:delText xml:space="preserve">relevant to </w:delText>
        </w:r>
        <w:r w:rsidRPr="002463FF" w:rsidDel="00C86AD7">
          <w:rPr>
            <w:rFonts w:ascii="Arial" w:hAnsi="Arial"/>
            <w:sz w:val="20"/>
            <w:szCs w:val="22"/>
          </w:rPr>
          <w:delText xml:space="preserve">each </w:delText>
        </w:r>
        <w:r w:rsidDel="00C86AD7">
          <w:rPr>
            <w:rFonts w:ascii="Arial" w:hAnsi="Arial"/>
            <w:sz w:val="20"/>
            <w:szCs w:val="22"/>
          </w:rPr>
          <w:delText xml:space="preserve">model </w:delText>
        </w:r>
        <w:r w:rsidRPr="002463FF" w:rsidDel="00C86AD7">
          <w:rPr>
            <w:rFonts w:ascii="Arial" w:hAnsi="Arial"/>
            <w:sz w:val="20"/>
            <w:szCs w:val="22"/>
          </w:rPr>
          <w:delText>course</w:delText>
        </w:r>
        <w:r w:rsidDel="00C86AD7">
          <w:rPr>
            <w:rFonts w:ascii="Arial" w:hAnsi="Arial"/>
            <w:sz w:val="20"/>
            <w:szCs w:val="22"/>
          </w:rPr>
          <w:delText xml:space="preserve">; these </w:delText>
        </w:r>
        <w:r w:rsidRPr="002463FF" w:rsidDel="00C86AD7">
          <w:rPr>
            <w:rFonts w:ascii="Arial" w:hAnsi="Arial"/>
            <w:sz w:val="20"/>
            <w:szCs w:val="22"/>
          </w:rPr>
          <w:delText xml:space="preserve">footnotes are an important part of the standards for each </w:delText>
        </w:r>
        <w:r w:rsidDel="00C86AD7">
          <w:rPr>
            <w:rFonts w:ascii="Arial" w:hAnsi="Arial"/>
            <w:sz w:val="20"/>
            <w:szCs w:val="22"/>
          </w:rPr>
          <w:delText xml:space="preserve">model </w:delText>
        </w:r>
        <w:r w:rsidRPr="002463FF" w:rsidDel="00C86AD7">
          <w:rPr>
            <w:rFonts w:ascii="Arial" w:hAnsi="Arial"/>
            <w:sz w:val="20"/>
            <w:szCs w:val="22"/>
          </w:rPr>
          <w:delText xml:space="preserve">course. </w:delText>
        </w:r>
      </w:del>
    </w:p>
    <w:p w14:paraId="63232E3A" w14:textId="77777777" w:rsidR="007D48D4" w:rsidRDefault="007D48D4" w:rsidP="002C0D6E">
      <w:pPr>
        <w:pStyle w:val="FreeForm"/>
        <w:suppressAutoHyphens/>
        <w:jc w:val="left"/>
        <w:rPr>
          <w:del w:id="456" w:author="Author"/>
          <w:rFonts w:ascii="Arial" w:hAnsi="Arial"/>
          <w:sz w:val="20"/>
          <w:szCs w:val="22"/>
        </w:rPr>
      </w:pPr>
    </w:p>
    <w:p w14:paraId="63232E3B" w14:textId="77777777" w:rsidR="007D48D4" w:rsidRDefault="004B0F95" w:rsidP="002C0D6E">
      <w:pPr>
        <w:pStyle w:val="FreeForm"/>
        <w:suppressAutoHyphens/>
        <w:jc w:val="left"/>
        <w:rPr>
          <w:del w:id="457" w:author="Author"/>
          <w:rFonts w:ascii="Arial" w:hAnsi="Arial"/>
          <w:sz w:val="20"/>
          <w:szCs w:val="22"/>
        </w:rPr>
      </w:pPr>
      <w:del w:id="458" w:author="Author">
        <w:r w:rsidRPr="002463FF" w:rsidDel="00C86AD7">
          <w:rPr>
            <w:rFonts w:ascii="Arial" w:hAnsi="Arial"/>
            <w:sz w:val="20"/>
            <w:szCs w:val="22"/>
          </w:rPr>
          <w:delText xml:space="preserve">For example, </w:delText>
        </w:r>
        <w:r w:rsidDel="00C86AD7">
          <w:rPr>
            <w:rFonts w:ascii="Arial" w:hAnsi="Arial"/>
            <w:sz w:val="20"/>
            <w:szCs w:val="22"/>
          </w:rPr>
          <w:delText>the following standard is included in both the Model Algebra I course and the Model Algebra II course, with the appropriate footnotes in each model course:</w:delText>
        </w:r>
      </w:del>
    </w:p>
    <w:p w14:paraId="63232E3C" w14:textId="77777777" w:rsidR="007D48D4" w:rsidRDefault="007D48D4" w:rsidP="002C0D6E">
      <w:pPr>
        <w:pStyle w:val="FreeForm"/>
        <w:suppressAutoHyphens/>
        <w:jc w:val="left"/>
        <w:rPr>
          <w:del w:id="459" w:author="Author"/>
          <w:rFonts w:ascii="Arial" w:hAnsi="Arial"/>
          <w:sz w:val="20"/>
          <w:szCs w:val="22"/>
        </w:rPr>
      </w:pPr>
    </w:p>
    <w:p w14:paraId="63232E3D" w14:textId="77777777" w:rsidR="007D48D4" w:rsidRDefault="009125AB" w:rsidP="002C0D6E">
      <w:pPr>
        <w:pStyle w:val="FreeForm"/>
        <w:suppressAutoHyphens/>
        <w:ind w:left="720"/>
        <w:jc w:val="left"/>
        <w:rPr>
          <w:del w:id="460" w:author="Author"/>
          <w:rFonts w:ascii="Arial" w:hAnsi="Arial" w:cs="Arial"/>
          <w:sz w:val="20"/>
        </w:rPr>
      </w:pPr>
      <w:del w:id="461" w:author="Author">
        <w:r w:rsidRPr="009125AB" w:rsidDel="00C86AD7">
          <w:rPr>
            <w:rFonts w:ascii="Arial" w:hAnsi="Arial" w:cs="Arial"/>
            <w:sz w:val="20"/>
          </w:rPr>
          <w:delText>A</w:delText>
        </w:r>
        <w:r w:rsidR="00EF769F" w:rsidRPr="009125AB" w:rsidDel="00C86AD7">
          <w:rPr>
            <w:rFonts w:ascii="Arial" w:hAnsi="Arial" w:cs="Arial"/>
            <w:sz w:val="20"/>
          </w:rPr>
          <w:delText>-</w:delText>
        </w:r>
        <w:r w:rsidRPr="009125AB" w:rsidDel="00C86AD7">
          <w:rPr>
            <w:rFonts w:ascii="Arial" w:hAnsi="Arial" w:cs="Arial"/>
            <w:sz w:val="20"/>
          </w:rPr>
          <w:delText>APR</w:delText>
        </w:r>
        <w:r w:rsidR="004B0F95" w:rsidRPr="009125AB" w:rsidDel="00C86AD7">
          <w:rPr>
            <w:rFonts w:ascii="Arial" w:hAnsi="Arial" w:cs="Arial"/>
            <w:sz w:val="20"/>
          </w:rPr>
          <w:delText xml:space="preserve">.1. </w:delText>
        </w:r>
        <w:r w:rsidRPr="009125AB" w:rsidDel="00C86AD7">
          <w:rPr>
            <w:rFonts w:ascii="Arial" w:hAnsi="Arial" w:cs="Arial"/>
            <w:sz w:val="20"/>
          </w:rPr>
          <w:delText>Understand that polynomials form a system analogous to the integers, namely, they are closed under the operations of addition, subtraction, and multiplication; add, subtract, and multiply polynomials</w:delText>
        </w:r>
        <w:r w:rsidR="004B0F95" w:rsidRPr="009125AB" w:rsidDel="00C86AD7">
          <w:rPr>
            <w:rFonts w:ascii="Arial" w:hAnsi="Arial" w:cs="Arial"/>
            <w:sz w:val="20"/>
          </w:rPr>
          <w:delText xml:space="preserve">. </w:delText>
        </w:r>
      </w:del>
    </w:p>
    <w:p w14:paraId="63232E3E" w14:textId="77777777" w:rsidR="007D48D4" w:rsidRDefault="007D48D4" w:rsidP="002C0D6E">
      <w:pPr>
        <w:pStyle w:val="FreeForm"/>
        <w:suppressAutoHyphens/>
        <w:jc w:val="left"/>
        <w:rPr>
          <w:del w:id="462" w:author="Author"/>
          <w:rFonts w:ascii="Arial" w:hAnsi="Arial"/>
          <w:sz w:val="20"/>
          <w:szCs w:val="22"/>
        </w:rPr>
      </w:pPr>
    </w:p>
    <w:p w14:paraId="63232E3F" w14:textId="77777777" w:rsidR="007D48D4" w:rsidRDefault="004B0F95" w:rsidP="002C0D6E">
      <w:pPr>
        <w:pStyle w:val="FreeForm"/>
        <w:suppressAutoHyphens/>
        <w:jc w:val="left"/>
        <w:rPr>
          <w:del w:id="463" w:author="Author"/>
          <w:rFonts w:ascii="Arial" w:hAnsi="Arial"/>
          <w:sz w:val="20"/>
          <w:szCs w:val="22"/>
        </w:rPr>
      </w:pPr>
      <w:del w:id="464" w:author="Author">
        <w:r w:rsidRPr="002463FF" w:rsidDel="00C86AD7">
          <w:rPr>
            <w:rFonts w:ascii="Arial" w:hAnsi="Arial"/>
            <w:sz w:val="20"/>
            <w:szCs w:val="22"/>
          </w:rPr>
          <w:delText xml:space="preserve">The footnote in </w:delText>
        </w:r>
        <w:r w:rsidDel="00C86AD7">
          <w:rPr>
            <w:rFonts w:ascii="Arial" w:hAnsi="Arial"/>
            <w:sz w:val="20"/>
            <w:szCs w:val="22"/>
          </w:rPr>
          <w:delText xml:space="preserve">Model </w:delText>
        </w:r>
        <w:r w:rsidRPr="002463FF" w:rsidDel="00C86AD7">
          <w:rPr>
            <w:rFonts w:ascii="Arial" w:hAnsi="Arial"/>
            <w:sz w:val="20"/>
            <w:szCs w:val="22"/>
          </w:rPr>
          <w:delText>Algebra I, “</w:delText>
        </w:r>
        <w:r w:rsidR="009125AB" w:rsidDel="00C86AD7">
          <w:rPr>
            <w:rFonts w:ascii="Arial" w:hAnsi="Arial"/>
            <w:sz w:val="20"/>
            <w:szCs w:val="22"/>
          </w:rPr>
          <w:delText>For Algebra I, focus on adding and multiplying polynomial expressions, factoring or</w:delText>
        </w:r>
        <w:r w:rsidRPr="002463FF" w:rsidDel="00C86AD7">
          <w:rPr>
            <w:rFonts w:ascii="Arial" w:hAnsi="Arial"/>
            <w:sz w:val="20"/>
            <w:szCs w:val="22"/>
          </w:rPr>
          <w:delText xml:space="preserve"> expand</w:delText>
        </w:r>
        <w:r w:rsidR="009125AB" w:rsidDel="00C86AD7">
          <w:rPr>
            <w:rFonts w:ascii="Arial" w:hAnsi="Arial"/>
            <w:sz w:val="20"/>
            <w:szCs w:val="22"/>
          </w:rPr>
          <w:delText>ing expressions to identify and collect like terms, applying the distributive property</w:delText>
        </w:r>
        <w:r w:rsidR="009254F3" w:rsidDel="00C86AD7">
          <w:rPr>
            <w:rFonts w:ascii="Arial" w:hAnsi="Arial"/>
            <w:sz w:val="20"/>
            <w:szCs w:val="22"/>
          </w:rPr>
          <w:delText>,</w:delText>
        </w:r>
        <w:r w:rsidR="009125AB" w:rsidDel="00C86AD7">
          <w:rPr>
            <w:rFonts w:ascii="Arial" w:hAnsi="Arial"/>
            <w:sz w:val="20"/>
            <w:szCs w:val="22"/>
          </w:rPr>
          <w:delText>” indicates that operations with polynomials is limited in Model Algebra I.</w:delText>
        </w:r>
      </w:del>
    </w:p>
    <w:p w14:paraId="63232E40" w14:textId="77777777" w:rsidR="007D48D4" w:rsidRDefault="007D48D4" w:rsidP="002C0D6E">
      <w:pPr>
        <w:pStyle w:val="FreeForm"/>
        <w:suppressAutoHyphens/>
        <w:jc w:val="left"/>
        <w:rPr>
          <w:del w:id="465" w:author="Author"/>
          <w:rFonts w:ascii="Arial" w:hAnsi="Arial"/>
          <w:sz w:val="20"/>
          <w:szCs w:val="22"/>
        </w:rPr>
      </w:pPr>
    </w:p>
    <w:p w14:paraId="63232E41" w14:textId="77777777" w:rsidR="007D48D4" w:rsidRDefault="004B0F95" w:rsidP="002C0D6E">
      <w:pPr>
        <w:pStyle w:val="FreeForm"/>
        <w:suppressAutoHyphens/>
        <w:jc w:val="left"/>
        <w:rPr>
          <w:del w:id="466" w:author="Author"/>
          <w:rFonts w:ascii="Arial" w:hAnsi="Arial"/>
          <w:sz w:val="20"/>
          <w:szCs w:val="22"/>
        </w:rPr>
      </w:pPr>
      <w:del w:id="467" w:author="Author">
        <w:r w:rsidRPr="002463FF" w:rsidDel="00C86AD7">
          <w:rPr>
            <w:rFonts w:ascii="Arial" w:hAnsi="Arial"/>
            <w:sz w:val="20"/>
            <w:szCs w:val="22"/>
          </w:rPr>
          <w:delText xml:space="preserve">The </w:delText>
        </w:r>
        <w:r w:rsidR="009125AB" w:rsidDel="00C86AD7">
          <w:rPr>
            <w:rFonts w:ascii="Arial" w:hAnsi="Arial"/>
            <w:sz w:val="20"/>
            <w:szCs w:val="22"/>
          </w:rPr>
          <w:delText xml:space="preserve">same standard </w:delText>
        </w:r>
        <w:r w:rsidRPr="002463FF" w:rsidDel="00C86AD7">
          <w:rPr>
            <w:rFonts w:ascii="Arial" w:hAnsi="Arial"/>
            <w:sz w:val="20"/>
            <w:szCs w:val="22"/>
          </w:rPr>
          <w:delText xml:space="preserve">in </w:delText>
        </w:r>
        <w:r w:rsidDel="00C86AD7">
          <w:rPr>
            <w:rFonts w:ascii="Arial" w:hAnsi="Arial"/>
            <w:sz w:val="20"/>
            <w:szCs w:val="22"/>
          </w:rPr>
          <w:delText xml:space="preserve">Model </w:delText>
        </w:r>
        <w:r w:rsidR="009125AB" w:rsidDel="00C86AD7">
          <w:rPr>
            <w:rFonts w:ascii="Arial" w:hAnsi="Arial"/>
            <w:sz w:val="20"/>
            <w:szCs w:val="22"/>
          </w:rPr>
          <w:delText xml:space="preserve">Algebra II does not have a footnote, </w:delText>
        </w:r>
        <w:r w:rsidRPr="002463FF" w:rsidDel="00C86AD7">
          <w:rPr>
            <w:rFonts w:ascii="Arial" w:hAnsi="Arial"/>
            <w:sz w:val="20"/>
            <w:szCs w:val="22"/>
          </w:rPr>
          <w:delText>indicat</w:delText>
        </w:r>
        <w:r w:rsidR="009125AB" w:rsidDel="00C86AD7">
          <w:rPr>
            <w:rFonts w:ascii="Arial" w:hAnsi="Arial"/>
            <w:sz w:val="20"/>
            <w:szCs w:val="22"/>
          </w:rPr>
          <w:delText xml:space="preserve">ing </w:delText>
        </w:r>
        <w:r w:rsidRPr="002463FF" w:rsidDel="00C86AD7">
          <w:rPr>
            <w:rFonts w:ascii="Arial" w:hAnsi="Arial"/>
            <w:sz w:val="20"/>
            <w:szCs w:val="22"/>
          </w:rPr>
          <w:delText xml:space="preserve">that </w:delText>
        </w:r>
        <w:r w:rsidR="009125AB" w:rsidDel="00C86AD7">
          <w:rPr>
            <w:rFonts w:ascii="Arial" w:hAnsi="Arial"/>
            <w:sz w:val="20"/>
            <w:szCs w:val="22"/>
          </w:rPr>
          <w:delText>the standard has no limitations in Model Algebra II.</w:delText>
        </w:r>
        <w:r w:rsidRPr="002463FF" w:rsidDel="00C86AD7">
          <w:rPr>
            <w:rFonts w:ascii="Arial" w:hAnsi="Arial"/>
            <w:sz w:val="20"/>
            <w:szCs w:val="22"/>
          </w:rPr>
          <w:delText xml:space="preserve"> </w:delText>
        </w:r>
      </w:del>
    </w:p>
    <w:p w14:paraId="63232E42" w14:textId="77777777" w:rsidR="007D48D4" w:rsidRDefault="00DD656D" w:rsidP="002C0D6E">
      <w:pPr>
        <w:pStyle w:val="FreeForm"/>
        <w:suppressAutoHyphens/>
        <w:jc w:val="left"/>
        <w:rPr>
          <w:rFonts w:ascii="Arial" w:hAnsi="Arial"/>
          <w:color w:val="007AB2"/>
          <w:sz w:val="20"/>
          <w:szCs w:val="22"/>
        </w:rPr>
      </w:pPr>
      <w:r>
        <w:rPr>
          <w:rFonts w:ascii="Arial" w:hAnsi="Arial"/>
          <w:color w:val="007AB2"/>
          <w:sz w:val="20"/>
          <w:szCs w:val="22"/>
        </w:rPr>
        <w:t xml:space="preserve">Footnotes in the 2011 MA Curriculum framework for Mathematics related to standards that are repeated in two or more model courses within a Model Pathway have been incorporated into the model course itself. Incorporating these footnotes into the model course standards helps to clarify the expectations for student learning for a particular model course. </w:t>
      </w:r>
    </w:p>
    <w:p w14:paraId="63232E43" w14:textId="77777777" w:rsidR="00D70E10" w:rsidRDefault="00D70E10">
      <w:pPr>
        <w:rPr>
          <w:b/>
          <w:szCs w:val="22"/>
        </w:rPr>
      </w:pPr>
      <w:ins w:id="468" w:author="Author">
        <w:r>
          <w:rPr>
            <w:b/>
            <w:szCs w:val="22"/>
          </w:rPr>
          <w:lastRenderedPageBreak/>
          <w:br w:type="page"/>
        </w:r>
      </w:ins>
    </w:p>
    <w:p w14:paraId="63232E44" w14:textId="77777777" w:rsidR="004B0F95" w:rsidRDefault="004B0F95" w:rsidP="00615944">
      <w:pPr>
        <w:suppressAutoHyphens/>
        <w:autoSpaceDE w:val="0"/>
        <w:autoSpaceDN w:val="0"/>
        <w:adjustRightInd w:val="0"/>
        <w:jc w:val="left"/>
        <w:rPr>
          <w:b/>
          <w:szCs w:val="22"/>
        </w:rPr>
        <w:sectPr w:rsidR="004B0F95" w:rsidSect="005773B1">
          <w:headerReference w:type="even" r:id="rId197"/>
          <w:headerReference w:type="default" r:id="rId198"/>
          <w:footerReference w:type="even" r:id="rId199"/>
          <w:headerReference w:type="first" r:id="rId200"/>
          <w:pgSz w:w="12240" w:h="15840" w:code="1"/>
          <w:pgMar w:top="720" w:right="1440" w:bottom="720" w:left="1440" w:header="720" w:footer="720" w:gutter="0"/>
          <w:cols w:space="720"/>
          <w:docGrid w:linePitch="360"/>
        </w:sectPr>
      </w:pPr>
    </w:p>
    <w:p w14:paraId="63232E45" w14:textId="77777777" w:rsidR="007D48D4" w:rsidRDefault="00B3700C" w:rsidP="002C0D6E">
      <w:pPr>
        <w:suppressAutoHyphens/>
        <w:autoSpaceDE w:val="0"/>
        <w:autoSpaceDN w:val="0"/>
        <w:adjustRightInd w:val="0"/>
        <w:jc w:val="left"/>
        <w:rPr>
          <w:b/>
          <w:szCs w:val="22"/>
        </w:rPr>
      </w:pPr>
      <w:r>
        <w:lastRenderedPageBreak/>
        <w:pict w14:anchorId="632337B7">
          <v:shape id="_x0000_i1062" type="#_x0000_t75" style="width:468pt;height:3pt" o:hrpct="0" o:hr="t">
            <v:imagedata r:id="rId12" o:title=""/>
          </v:shape>
        </w:pict>
      </w:r>
    </w:p>
    <w:p w14:paraId="63232E46" w14:textId="77777777" w:rsidR="007D48D4" w:rsidRDefault="004B0F95" w:rsidP="002C0D6E">
      <w:pPr>
        <w:suppressAutoHyphens/>
        <w:autoSpaceDE w:val="0"/>
        <w:autoSpaceDN w:val="0"/>
        <w:adjustRightInd w:val="0"/>
        <w:jc w:val="left"/>
        <w:rPr>
          <w:b/>
          <w:szCs w:val="22"/>
        </w:rPr>
      </w:pPr>
      <w:r w:rsidRPr="00C62667">
        <w:t>Introduction</w:t>
      </w:r>
    </w:p>
    <w:p w14:paraId="63232E47" w14:textId="77777777" w:rsidR="007D48D4" w:rsidDel="00842F25" w:rsidRDefault="0073432C" w:rsidP="002C0D6E">
      <w:pPr>
        <w:suppressAutoHyphens/>
        <w:autoSpaceDE w:val="0"/>
        <w:autoSpaceDN w:val="0"/>
        <w:adjustRightInd w:val="0"/>
        <w:jc w:val="left"/>
        <w:rPr>
          <w:del w:id="469" w:author="Author"/>
          <w:szCs w:val="18"/>
        </w:rPr>
      </w:pPr>
      <w:r w:rsidRPr="002C0D6E">
        <w:t xml:space="preserve">The fundamental purpose of the Model Algebra I course is to formalize and extend the mathematics that students learned in the middle grades. </w:t>
      </w:r>
      <w:del w:id="470" w:author="Author">
        <w:r w:rsidRPr="002C0D6E" w:rsidDel="00842F25">
          <w:delText xml:space="preserve">This course is comprised of standards selected from the high school </w:delText>
        </w:r>
        <w:r w:rsidRPr="002C0D6E" w:rsidDel="00842F25">
          <w:rPr>
            <w:b/>
            <w:bCs/>
          </w:rPr>
          <w:delText>conceptual categories</w:delText>
        </w:r>
        <w:r w:rsidRPr="002C0D6E" w:rsidDel="00842F25">
          <w:delText>, which were written to encompass the scope of content and skills to be addressed throughout grades 9–12 rather than through any single course. Therefore, the complete standard is presented in the model course, with clarifying footnotes as needed to limit the scope of the standard and indicate what is appropriate for study in this particular course. For example, the scope of Model Algebra I is limited to linear, quadratic, and exponential expressions and functions as well as some work with absolute value, step, and functions that are piecewise-defined. Therefore, although a standard may include references to logarithms or trigonometry, those functions are not to be included in coursework for Model Algebra I; they will be addressed later in Model Algebra II. Reminders of this limitation are included as footnotes where appropriate in the Model Algebra I standards.</w:delText>
        </w:r>
        <w:r w:rsidR="004B0F95" w:rsidRPr="002463FF" w:rsidDel="00842F25">
          <w:delText xml:space="preserve"> </w:delText>
        </w:r>
      </w:del>
    </w:p>
    <w:p w14:paraId="63232E48" w14:textId="77777777" w:rsidR="007D48D4" w:rsidRDefault="007D48D4" w:rsidP="002C0D6E">
      <w:pPr>
        <w:suppressAutoHyphens/>
        <w:autoSpaceDE w:val="0"/>
        <w:autoSpaceDN w:val="0"/>
        <w:adjustRightInd w:val="0"/>
        <w:jc w:val="left"/>
        <w:rPr>
          <w:szCs w:val="21"/>
        </w:rPr>
      </w:pPr>
    </w:p>
    <w:p w14:paraId="63232E49" w14:textId="77777777" w:rsidR="007D48D4" w:rsidRDefault="0073432C" w:rsidP="002C0D6E">
      <w:pPr>
        <w:suppressAutoHyphens/>
        <w:autoSpaceDE w:val="0"/>
        <w:autoSpaceDN w:val="0"/>
        <w:adjustRightInd w:val="0"/>
        <w:jc w:val="left"/>
        <w:rPr>
          <w:szCs w:val="21"/>
        </w:rPr>
      </w:pPr>
      <w:r w:rsidRPr="002C0D6E">
        <w:t>For the high school Model Algebra I course,</w:t>
      </w:r>
      <w:del w:id="471" w:author="Author">
        <w:r w:rsidR="00383EBE" w:rsidRPr="00383EBE" w:rsidDel="00C95888">
          <w:rPr>
            <w:rStyle w:val="FootnoteReference"/>
          </w:rPr>
          <w:footnoteReference w:id="39"/>
        </w:r>
      </w:del>
      <w:r w:rsidRPr="002C0D6E">
        <w:t xml:space="preserve"> instructional time should focus on four critical areas: (1) deepen and extend understanding of linear and exponential relationships; (2) contrast linear and exponential relationships with each other and engage in methods for analyzing, solving, and using quadratic functions; (3) extend the laws of exponents to square and cube roots; and (4) apply linear models to data that exhibit a linear trend. </w:t>
      </w:r>
    </w:p>
    <w:p w14:paraId="63232E4A" w14:textId="77777777" w:rsidR="007D48D4" w:rsidRDefault="007D48D4" w:rsidP="002C0D6E">
      <w:pPr>
        <w:suppressAutoHyphens/>
        <w:autoSpaceDE w:val="0"/>
        <w:autoSpaceDN w:val="0"/>
        <w:adjustRightInd w:val="0"/>
        <w:jc w:val="left"/>
        <w:rPr>
          <w:szCs w:val="21"/>
        </w:rPr>
      </w:pPr>
    </w:p>
    <w:p w14:paraId="63232E4B" w14:textId="77777777" w:rsidR="007D48D4" w:rsidRDefault="0073432C" w:rsidP="002C0D6E">
      <w:pPr>
        <w:suppressAutoHyphens/>
        <w:autoSpaceDE w:val="0"/>
        <w:autoSpaceDN w:val="0"/>
        <w:adjustRightInd w:val="0"/>
        <w:ind w:left="1080" w:hanging="360"/>
        <w:jc w:val="left"/>
        <w:rPr>
          <w:szCs w:val="21"/>
        </w:rPr>
      </w:pPr>
      <w:r w:rsidRPr="002C0D6E">
        <w:t>(1)</w:t>
      </w:r>
      <w:r w:rsidR="004B0F95">
        <w:rPr>
          <w:szCs w:val="21"/>
        </w:rPr>
        <w:tab/>
      </w:r>
      <w:r w:rsidRPr="002C0D6E">
        <w:t xml:space="preserve">By the end of eighth grade, students have learned to solve linear equations in one variable and have applied graphical and algebraic methods to analyze and solve systems of linear equations in two variables. In Algebra I, students analyze and explain the process of solving an equation and justify the process used in solving a system of equations. Students develop fluency writing, interpreting, and translating among various forms of linear equations and inequalities, and use them to solve problems. They master the solution of linear equations and apply related solution techniques and the laws of exponents to the creation and solution of simple exponential equations. </w:t>
      </w:r>
    </w:p>
    <w:p w14:paraId="63232E4C" w14:textId="77777777" w:rsidR="007D48D4" w:rsidRDefault="007D48D4" w:rsidP="002C0D6E">
      <w:pPr>
        <w:suppressAutoHyphens/>
        <w:autoSpaceDE w:val="0"/>
        <w:autoSpaceDN w:val="0"/>
        <w:adjustRightInd w:val="0"/>
        <w:ind w:left="1080" w:hanging="360"/>
        <w:jc w:val="left"/>
        <w:rPr>
          <w:szCs w:val="21"/>
        </w:rPr>
      </w:pPr>
    </w:p>
    <w:p w14:paraId="63232E4D" w14:textId="77777777" w:rsidR="007D48D4" w:rsidRDefault="0073432C" w:rsidP="002C0D6E">
      <w:pPr>
        <w:suppressAutoHyphens/>
        <w:autoSpaceDE w:val="0"/>
        <w:autoSpaceDN w:val="0"/>
        <w:adjustRightInd w:val="0"/>
        <w:ind w:left="1080" w:hanging="360"/>
        <w:jc w:val="left"/>
        <w:rPr>
          <w:szCs w:val="21"/>
        </w:rPr>
      </w:pPr>
      <w:r w:rsidRPr="002C0D6E">
        <w:t>(2)</w:t>
      </w:r>
      <w:r w:rsidR="004B0F95">
        <w:rPr>
          <w:szCs w:val="21"/>
        </w:rPr>
        <w:tab/>
      </w:r>
      <w:r w:rsidRPr="002C0D6E">
        <w:t>In earlier grades, students define, evaluate, and compare functions, and use them to model relationships between quantities. In Algebra I, students learn function notation and develop the concepts of domain and range. They focus on linear, quadratic, and exponential functions, including sequences, and also explore absolute value, step, and piecewise-defined functions; they interpret functions given graphically, numerically, symbolically, and verbally; translate between representations; and understand the limitations of various representations. Students build on and extend their understanding of integer exponents to consider exponential functions. They compare and contrast linear and exponential functions, distinguishing between additive and multiplicative change. Students explore systems of equations and inequalities, and they find and interpret their solutions. They interpret arithmetic sequences as linear functions and geometric sequences as exponential functions.</w:t>
      </w:r>
    </w:p>
    <w:p w14:paraId="63232E4E" w14:textId="77777777" w:rsidR="007D48D4" w:rsidRDefault="007D48D4" w:rsidP="002C0D6E">
      <w:pPr>
        <w:pStyle w:val="01-LevelA"/>
        <w:widowControl/>
        <w:suppressAutoHyphens/>
        <w:spacing w:after="0"/>
        <w:ind w:left="1080" w:hanging="360"/>
        <w:jc w:val="left"/>
        <w:rPr>
          <w:b w:val="0"/>
          <w:sz w:val="20"/>
          <w:szCs w:val="21"/>
        </w:rPr>
      </w:pPr>
    </w:p>
    <w:p w14:paraId="63232E4F" w14:textId="77777777" w:rsidR="007D48D4" w:rsidRDefault="004B0F95" w:rsidP="002C0D6E">
      <w:pPr>
        <w:pStyle w:val="01-LevelA"/>
        <w:widowControl/>
        <w:suppressAutoHyphens/>
        <w:spacing w:after="0"/>
        <w:ind w:left="1080" w:hanging="360"/>
        <w:jc w:val="left"/>
        <w:rPr>
          <w:b w:val="0"/>
          <w:sz w:val="20"/>
          <w:szCs w:val="21"/>
        </w:rPr>
      </w:pPr>
      <w:r>
        <w:rPr>
          <w:b w:val="0"/>
          <w:sz w:val="20"/>
        </w:rPr>
        <w:t>(3)</w:t>
      </w:r>
      <w:r>
        <w:rPr>
          <w:b w:val="0"/>
          <w:sz w:val="20"/>
          <w:szCs w:val="21"/>
        </w:rPr>
        <w:tab/>
      </w:r>
      <w:r w:rsidRPr="002463FF">
        <w:rPr>
          <w:b w:val="0"/>
          <w:sz w:val="20"/>
        </w:rPr>
        <w:t xml:space="preserve">Students extend the laws of exponents to rational exponents involving square and cube roots and apply this new understanding of number; they strengthen their ability to see structure in and create quadratic and exponential expressions. They create and solve equations, inequalities, and systems of equations involving quadratic expressions. Students become facile with algebraic manipulation, including rearranging and collecting terms </w:t>
      </w:r>
      <w:r>
        <w:rPr>
          <w:b w:val="0"/>
          <w:sz w:val="20"/>
        </w:rPr>
        <w:t xml:space="preserve">and </w:t>
      </w:r>
      <w:r w:rsidRPr="002463FF">
        <w:rPr>
          <w:b w:val="0"/>
          <w:sz w:val="20"/>
        </w:rPr>
        <w:t>factoring</w:t>
      </w:r>
      <w:del w:id="474" w:author="Author">
        <w:r w:rsidRPr="002463FF" w:rsidDel="00842F25">
          <w:rPr>
            <w:b w:val="0"/>
            <w:sz w:val="20"/>
          </w:rPr>
          <w:delText>,</w:delText>
        </w:r>
      </w:del>
      <w:ins w:id="475" w:author="Author">
        <w:r w:rsidR="00842F25">
          <w:rPr>
            <w:b w:val="0"/>
            <w:sz w:val="20"/>
          </w:rPr>
          <w:t>.</w:t>
        </w:r>
      </w:ins>
      <w:r w:rsidRPr="002463FF">
        <w:rPr>
          <w:b w:val="0"/>
          <w:sz w:val="20"/>
        </w:rPr>
        <w:t xml:space="preserve"> </w:t>
      </w:r>
      <w:del w:id="476" w:author="Author">
        <w:r w:rsidRPr="002463FF" w:rsidDel="00842F25">
          <w:rPr>
            <w:b w:val="0"/>
            <w:sz w:val="20"/>
          </w:rPr>
          <w:delText>identifying</w:delText>
        </w:r>
        <w:r w:rsidDel="00842F25">
          <w:rPr>
            <w:b w:val="0"/>
            <w:sz w:val="20"/>
          </w:rPr>
          <w:delText>,</w:delText>
        </w:r>
        <w:r w:rsidRPr="002463FF" w:rsidDel="00842F25">
          <w:rPr>
            <w:b w:val="0"/>
            <w:sz w:val="20"/>
          </w:rPr>
          <w:delText xml:space="preserve"> and canceling common factors in rational expressions. </w:delText>
        </w:r>
      </w:del>
      <w:r w:rsidR="000447BC">
        <w:rPr>
          <w:b w:val="0"/>
          <w:sz w:val="20"/>
        </w:rPr>
        <w:t>Students</w:t>
      </w:r>
      <w:r w:rsidRPr="002463FF">
        <w:rPr>
          <w:b w:val="0"/>
          <w:sz w:val="20"/>
        </w:rPr>
        <w:t xml:space="preserve"> consider quadratic functions, comparing the key characteristics of quadratic functions to those of linear and exponential functions. They select from among these functions to model phenomena.  Students learn to anticipate the graph of a quadratic function by interpreting various forms of quadratic expressions. In particular, they identify the real solutions of a quadratic equation as the zeros of a related quadratic function. Students expand their experience with functions to include more specialized functions—absolute value, step, and those that are piecewise-defined.</w:t>
      </w:r>
    </w:p>
    <w:p w14:paraId="63232E50" w14:textId="77777777" w:rsidR="007D48D4" w:rsidRDefault="007D48D4" w:rsidP="002C0D6E">
      <w:pPr>
        <w:suppressAutoHyphens/>
        <w:autoSpaceDE w:val="0"/>
        <w:autoSpaceDN w:val="0"/>
        <w:adjustRightInd w:val="0"/>
        <w:ind w:left="1080" w:hanging="360"/>
        <w:jc w:val="left"/>
        <w:rPr>
          <w:szCs w:val="21"/>
        </w:rPr>
      </w:pPr>
    </w:p>
    <w:p w14:paraId="63232E51" w14:textId="77777777" w:rsidR="004B0F95" w:rsidRPr="003B6BF6" w:rsidRDefault="004B0F95" w:rsidP="00002A2F">
      <w:pPr>
        <w:suppressAutoHyphens/>
        <w:autoSpaceDE w:val="0"/>
        <w:autoSpaceDN w:val="0"/>
        <w:adjustRightInd w:val="0"/>
        <w:jc w:val="left"/>
        <w:rPr>
          <w:szCs w:val="21"/>
        </w:rPr>
      </w:pPr>
    </w:p>
    <w:p w14:paraId="63232E52" w14:textId="77777777" w:rsidR="004B0F95" w:rsidRDefault="0073432C" w:rsidP="00615944">
      <w:pPr>
        <w:suppressAutoHyphens/>
        <w:autoSpaceDE w:val="0"/>
        <w:autoSpaceDN w:val="0"/>
        <w:adjustRightInd w:val="0"/>
        <w:ind w:left="1080" w:hanging="360"/>
        <w:jc w:val="left"/>
        <w:rPr>
          <w:szCs w:val="21"/>
        </w:rPr>
      </w:pPr>
      <w:r w:rsidRPr="002C0D6E">
        <w:lastRenderedPageBreak/>
        <w:t>(4)</w:t>
      </w:r>
      <w:r w:rsidR="004B0F95">
        <w:rPr>
          <w:szCs w:val="21"/>
        </w:rPr>
        <w:tab/>
      </w:r>
      <w:r w:rsidRPr="002C0D6E">
        <w:t>Building upon their prior experiences with data, students explore a more formal means of assessing how a model fits data. Students use regression techniques to describe approximately linear relationships between quantities. They use graphical representations and knowledge of context to make judgments about the appropriateness of linear models. With linear models, they look at residuals to analyze the goodness of fit.</w:t>
      </w:r>
    </w:p>
    <w:p w14:paraId="63232E53" w14:textId="77777777" w:rsidR="004B0F95" w:rsidRDefault="004B0F95" w:rsidP="00615944">
      <w:pPr>
        <w:jc w:val="left"/>
      </w:pPr>
    </w:p>
    <w:p w14:paraId="63232E54" w14:textId="77777777" w:rsidR="004B0F95" w:rsidRDefault="0073432C" w:rsidP="00615944">
      <w:pPr>
        <w:jc w:val="left"/>
      </w:pPr>
      <w:r w:rsidRPr="002C0D6E">
        <w:t>The Standards for Mathematical Practice complement the content standards so that students increasingly engage with the subject matter as they grow in mathematical maturity and expertise throughout the elementary, middle, and high school years.</w:t>
      </w:r>
    </w:p>
    <w:p w14:paraId="63232E55" w14:textId="77777777" w:rsidR="004B0F95" w:rsidRDefault="004B0F95" w:rsidP="008869F4">
      <w:pPr>
        <w:pStyle w:val="01-mainhead"/>
      </w:pPr>
      <w:del w:id="477" w:author="Author">
        <w:r w:rsidDel="00002A2F">
          <w:br w:type="page"/>
        </w:r>
      </w:del>
      <w:r w:rsidRPr="000C2E15">
        <w:lastRenderedPageBreak/>
        <w:t>Overview</w:t>
      </w:r>
    </w:p>
    <w:p w14:paraId="63232E56" w14:textId="77777777" w:rsidR="00396851" w:rsidRDefault="00396851" w:rsidP="008869F4">
      <w:pPr>
        <w:pStyle w:val="01-mainhead"/>
        <w:sectPr w:rsidR="00396851" w:rsidSect="008B25C8">
          <w:headerReference w:type="even" r:id="rId201"/>
          <w:headerReference w:type="default" r:id="rId202"/>
          <w:footerReference w:type="even" r:id="rId203"/>
          <w:footerReference w:type="default" r:id="rId204"/>
          <w:pgSz w:w="12240" w:h="15840" w:code="1"/>
          <w:pgMar w:top="720" w:right="1440" w:bottom="720" w:left="1440" w:header="720" w:footer="720" w:gutter="0"/>
          <w:cols w:space="720"/>
          <w:docGrid w:linePitch="360"/>
        </w:sectPr>
      </w:pPr>
    </w:p>
    <w:p w14:paraId="63232E57" w14:textId="77777777" w:rsidR="007D48D4" w:rsidRDefault="004B0F95" w:rsidP="002C0D6E">
      <w:pPr>
        <w:pStyle w:val="ConceptualCategory"/>
        <w:jc w:val="left"/>
      </w:pPr>
      <w:r w:rsidRPr="00BB0B84">
        <w:t>Number and Quantity</w:t>
      </w:r>
    </w:p>
    <w:p w14:paraId="63232E58" w14:textId="77777777" w:rsidR="007D48D4" w:rsidRDefault="004B0F95" w:rsidP="002C0D6E">
      <w:pPr>
        <w:pStyle w:val="Clusters"/>
        <w:jc w:val="left"/>
      </w:pPr>
      <w:r w:rsidRPr="00BB0B84">
        <w:t>The Real Number System</w:t>
      </w:r>
    </w:p>
    <w:p w14:paraId="63232E59" w14:textId="77777777" w:rsidR="007D48D4" w:rsidRDefault="004B0F95" w:rsidP="002C0D6E">
      <w:pPr>
        <w:pStyle w:val="LightGrid-Accent31"/>
        <w:numPr>
          <w:ilvl w:val="0"/>
          <w:numId w:val="50"/>
        </w:numPr>
        <w:jc w:val="left"/>
      </w:pPr>
      <w:r w:rsidRPr="00BB0B84">
        <w:t>Extend the properties of exponents to rational exponents.</w:t>
      </w:r>
    </w:p>
    <w:p w14:paraId="63232E5A" w14:textId="77777777" w:rsidR="007D48D4" w:rsidRDefault="004B0F95" w:rsidP="002C0D6E">
      <w:pPr>
        <w:pStyle w:val="LightGrid-Accent31"/>
        <w:numPr>
          <w:ilvl w:val="0"/>
          <w:numId w:val="50"/>
        </w:numPr>
        <w:jc w:val="left"/>
      </w:pPr>
      <w:r w:rsidRPr="00BB0B84">
        <w:t>Use properties of rational and irrational numbers.</w:t>
      </w:r>
    </w:p>
    <w:p w14:paraId="63232E5B" w14:textId="77777777" w:rsidR="007D48D4" w:rsidRDefault="004B0F95" w:rsidP="002C0D6E">
      <w:pPr>
        <w:pStyle w:val="Clusters"/>
        <w:jc w:val="left"/>
      </w:pPr>
      <w:r>
        <w:t>Q</w:t>
      </w:r>
      <w:r w:rsidRPr="00BB0B84">
        <w:t>uantit</w:t>
      </w:r>
      <w:r>
        <w:t>ies</w:t>
      </w:r>
    </w:p>
    <w:p w14:paraId="63232E5C" w14:textId="77777777" w:rsidR="007D48D4" w:rsidRDefault="004B0F95" w:rsidP="002C0D6E">
      <w:pPr>
        <w:pStyle w:val="LightGrid-Accent31"/>
        <w:numPr>
          <w:ilvl w:val="0"/>
          <w:numId w:val="44"/>
        </w:numPr>
        <w:jc w:val="left"/>
      </w:pPr>
      <w:r w:rsidRPr="00BB0B84">
        <w:t>Reason quantitatively and use units to solve problems.</w:t>
      </w:r>
    </w:p>
    <w:p w14:paraId="63232E5D" w14:textId="77777777" w:rsidR="007D48D4" w:rsidRDefault="007D48D4" w:rsidP="002C0D6E">
      <w:pPr>
        <w:jc w:val="left"/>
      </w:pPr>
    </w:p>
    <w:p w14:paraId="63232E5E" w14:textId="77777777" w:rsidR="007D48D4" w:rsidRDefault="004B0F95" w:rsidP="002C0D6E">
      <w:pPr>
        <w:pStyle w:val="ConceptualCategory"/>
        <w:jc w:val="left"/>
      </w:pPr>
      <w:r w:rsidRPr="00BB0B84">
        <w:t>Algebra</w:t>
      </w:r>
    </w:p>
    <w:p w14:paraId="63232E5F" w14:textId="77777777" w:rsidR="007D48D4" w:rsidRDefault="004B0F95" w:rsidP="002C0D6E">
      <w:pPr>
        <w:pStyle w:val="Clusters"/>
        <w:jc w:val="left"/>
      </w:pPr>
      <w:r w:rsidRPr="00BB0B84">
        <w:t>Seeing Structure in Expressions</w:t>
      </w:r>
    </w:p>
    <w:p w14:paraId="63232E60" w14:textId="77777777" w:rsidR="007D48D4" w:rsidRDefault="004B0F95" w:rsidP="002C0D6E">
      <w:pPr>
        <w:pStyle w:val="LightGrid-Accent31"/>
        <w:numPr>
          <w:ilvl w:val="0"/>
          <w:numId w:val="44"/>
        </w:numPr>
        <w:jc w:val="left"/>
      </w:pPr>
      <w:r w:rsidRPr="00BB0B84">
        <w:t>Interpret the structure of expressions.</w:t>
      </w:r>
    </w:p>
    <w:p w14:paraId="63232E61" w14:textId="77777777" w:rsidR="007D48D4" w:rsidRDefault="004B0F95" w:rsidP="002C0D6E">
      <w:pPr>
        <w:pStyle w:val="LightGrid-Accent31"/>
        <w:numPr>
          <w:ilvl w:val="0"/>
          <w:numId w:val="44"/>
        </w:numPr>
        <w:jc w:val="left"/>
      </w:pPr>
      <w:r w:rsidRPr="00BB0B84">
        <w:t>Write expressions in equivalent forms to solve problems.</w:t>
      </w:r>
    </w:p>
    <w:p w14:paraId="63232E62" w14:textId="77777777" w:rsidR="007D48D4" w:rsidRDefault="004B0F95" w:rsidP="002C0D6E">
      <w:pPr>
        <w:pStyle w:val="Clusters"/>
        <w:jc w:val="left"/>
      </w:pPr>
      <w:r w:rsidRPr="00BB0B84">
        <w:t>Arithmetic with Polynomials and Rational Expressions</w:t>
      </w:r>
    </w:p>
    <w:p w14:paraId="63232E63" w14:textId="77777777" w:rsidR="007D48D4" w:rsidRDefault="004B0F95" w:rsidP="002C0D6E">
      <w:pPr>
        <w:pStyle w:val="LightGrid-Accent31"/>
        <w:numPr>
          <w:ilvl w:val="0"/>
          <w:numId w:val="45"/>
        </w:numPr>
        <w:jc w:val="left"/>
      </w:pPr>
      <w:r w:rsidRPr="00BB0B84">
        <w:t>Perform arithmetic operations on polynomials.</w:t>
      </w:r>
    </w:p>
    <w:p w14:paraId="63232E64" w14:textId="77777777" w:rsidR="007D48D4" w:rsidRDefault="004B0F95" w:rsidP="002C0D6E">
      <w:pPr>
        <w:pStyle w:val="Clusters"/>
        <w:jc w:val="left"/>
      </w:pPr>
      <w:r w:rsidRPr="00BB0B84">
        <w:t>Creating Equations</w:t>
      </w:r>
    </w:p>
    <w:p w14:paraId="63232E65" w14:textId="77777777" w:rsidR="007D48D4" w:rsidRDefault="004B0F95" w:rsidP="002C0D6E">
      <w:pPr>
        <w:pStyle w:val="LightGrid-Accent31"/>
        <w:numPr>
          <w:ilvl w:val="0"/>
          <w:numId w:val="45"/>
        </w:numPr>
        <w:jc w:val="left"/>
      </w:pPr>
      <w:r w:rsidRPr="00BB0B84">
        <w:t>Create equations that describe numbers or relationships.</w:t>
      </w:r>
    </w:p>
    <w:p w14:paraId="63232E66" w14:textId="77777777" w:rsidR="007D48D4" w:rsidRDefault="004B0F95" w:rsidP="002C0D6E">
      <w:pPr>
        <w:pStyle w:val="Clusters"/>
        <w:jc w:val="left"/>
      </w:pPr>
      <w:r w:rsidRPr="00BB0B84">
        <w:t>Reasoning with Equations and Inequalities</w:t>
      </w:r>
    </w:p>
    <w:p w14:paraId="63232E67" w14:textId="77777777" w:rsidR="007D48D4" w:rsidRDefault="004B0F95" w:rsidP="002C0D6E">
      <w:pPr>
        <w:pStyle w:val="LightGrid-Accent31"/>
        <w:numPr>
          <w:ilvl w:val="0"/>
          <w:numId w:val="45"/>
        </w:numPr>
        <w:jc w:val="left"/>
      </w:pPr>
      <w:r w:rsidRPr="00BB0B84">
        <w:t>Understand solving equations as a process of reasoning and explain the reasoning.</w:t>
      </w:r>
    </w:p>
    <w:p w14:paraId="63232E68" w14:textId="77777777" w:rsidR="007D48D4" w:rsidRDefault="004B0F95" w:rsidP="002C0D6E">
      <w:pPr>
        <w:pStyle w:val="LightGrid-Accent31"/>
        <w:numPr>
          <w:ilvl w:val="0"/>
          <w:numId w:val="45"/>
        </w:numPr>
        <w:jc w:val="left"/>
      </w:pPr>
      <w:r w:rsidRPr="00BB0B84">
        <w:t>Solve equations and inequalities in one variable</w:t>
      </w:r>
      <w:r>
        <w:t>.</w:t>
      </w:r>
    </w:p>
    <w:p w14:paraId="63232E69" w14:textId="77777777" w:rsidR="007D48D4" w:rsidRDefault="004B0F95" w:rsidP="002C0D6E">
      <w:pPr>
        <w:pStyle w:val="LightGrid-Accent31"/>
        <w:numPr>
          <w:ilvl w:val="0"/>
          <w:numId w:val="45"/>
        </w:numPr>
        <w:jc w:val="left"/>
      </w:pPr>
      <w:r w:rsidRPr="00BB0B84">
        <w:t>Solve systems of equations.</w:t>
      </w:r>
    </w:p>
    <w:p w14:paraId="63232E6A" w14:textId="77777777" w:rsidR="007D48D4" w:rsidRDefault="004B0F95" w:rsidP="002C0D6E">
      <w:pPr>
        <w:pStyle w:val="LightGrid-Accent31"/>
        <w:numPr>
          <w:ilvl w:val="0"/>
          <w:numId w:val="45"/>
        </w:numPr>
        <w:jc w:val="left"/>
      </w:pPr>
      <w:r w:rsidRPr="00BB0B84">
        <w:t>Represent and solve equations and inequalities graphically.</w:t>
      </w:r>
    </w:p>
    <w:p w14:paraId="63232E6B" w14:textId="77777777" w:rsidR="007D48D4" w:rsidRDefault="007D48D4" w:rsidP="002C0D6E">
      <w:pPr>
        <w:jc w:val="left"/>
      </w:pPr>
    </w:p>
    <w:p w14:paraId="63232E6C" w14:textId="77777777" w:rsidR="007D48D4" w:rsidRDefault="004B0F95" w:rsidP="002C0D6E">
      <w:pPr>
        <w:pStyle w:val="ConceptualCategory"/>
        <w:jc w:val="left"/>
      </w:pPr>
      <w:r w:rsidRPr="00BB0B84">
        <w:t>Functions</w:t>
      </w:r>
    </w:p>
    <w:p w14:paraId="63232E6D" w14:textId="77777777" w:rsidR="007D48D4" w:rsidRDefault="004B0F95" w:rsidP="002C0D6E">
      <w:pPr>
        <w:pStyle w:val="Clusters"/>
        <w:jc w:val="left"/>
      </w:pPr>
      <w:r w:rsidRPr="00BB0B84">
        <w:t>Interpreting Functions</w:t>
      </w:r>
    </w:p>
    <w:p w14:paraId="63232E6E" w14:textId="77777777" w:rsidR="007D48D4" w:rsidRDefault="004B0F95" w:rsidP="002C0D6E">
      <w:pPr>
        <w:pStyle w:val="LightGrid-Accent31"/>
        <w:numPr>
          <w:ilvl w:val="0"/>
          <w:numId w:val="46"/>
        </w:numPr>
        <w:jc w:val="left"/>
      </w:pPr>
      <w:r w:rsidRPr="00BB0B84">
        <w:t>Understand the concept of a function and use function notation.</w:t>
      </w:r>
    </w:p>
    <w:p w14:paraId="63232E6F" w14:textId="77777777" w:rsidR="007D48D4" w:rsidRDefault="004B0F95" w:rsidP="002C0D6E">
      <w:pPr>
        <w:pStyle w:val="LightGrid-Accent31"/>
        <w:numPr>
          <w:ilvl w:val="0"/>
          <w:numId w:val="46"/>
        </w:numPr>
        <w:jc w:val="left"/>
      </w:pPr>
      <w:r w:rsidRPr="00BB0B84">
        <w:t xml:space="preserve">Interpret functions that arise in applications in terms of </w:t>
      </w:r>
      <w:r>
        <w:t>the</w:t>
      </w:r>
      <w:r w:rsidRPr="00BB0B84">
        <w:t xml:space="preserve"> context.</w:t>
      </w:r>
    </w:p>
    <w:p w14:paraId="63232E70" w14:textId="77777777" w:rsidR="007D48D4" w:rsidRDefault="004B0F95" w:rsidP="002C0D6E">
      <w:pPr>
        <w:pStyle w:val="LightGrid-Accent31"/>
        <w:numPr>
          <w:ilvl w:val="0"/>
          <w:numId w:val="46"/>
        </w:numPr>
        <w:jc w:val="left"/>
      </w:pPr>
      <w:r w:rsidRPr="00BB0B84">
        <w:t>Analyze functions using different representations.</w:t>
      </w:r>
    </w:p>
    <w:p w14:paraId="63232E71" w14:textId="77777777" w:rsidR="007D48D4" w:rsidRDefault="004B0F95" w:rsidP="002C0D6E">
      <w:pPr>
        <w:pStyle w:val="Clusters"/>
        <w:jc w:val="left"/>
      </w:pPr>
      <w:r w:rsidRPr="00BB0B84">
        <w:t>Building Functions</w:t>
      </w:r>
    </w:p>
    <w:p w14:paraId="63232E72" w14:textId="77777777" w:rsidR="007D48D4" w:rsidRDefault="004B0F95" w:rsidP="002C0D6E">
      <w:pPr>
        <w:pStyle w:val="LightGrid-Accent31"/>
        <w:numPr>
          <w:ilvl w:val="0"/>
          <w:numId w:val="47"/>
        </w:numPr>
        <w:jc w:val="left"/>
      </w:pPr>
      <w:r w:rsidRPr="00BB0B84">
        <w:t>Build a function that models a relationship between two quantities.</w:t>
      </w:r>
    </w:p>
    <w:p w14:paraId="63232E73" w14:textId="77777777" w:rsidR="007D48D4" w:rsidRDefault="004B0F95" w:rsidP="002C0D6E">
      <w:pPr>
        <w:pStyle w:val="LightGrid-Accent31"/>
        <w:numPr>
          <w:ilvl w:val="0"/>
          <w:numId w:val="47"/>
        </w:numPr>
        <w:jc w:val="left"/>
      </w:pPr>
      <w:r w:rsidRPr="00BB0B84">
        <w:t>Build new functions from existing functions.</w:t>
      </w:r>
    </w:p>
    <w:p w14:paraId="63232E74" w14:textId="77777777" w:rsidR="007D48D4" w:rsidRDefault="007D48D4" w:rsidP="002C0D6E">
      <w:pPr>
        <w:jc w:val="left"/>
        <w:rPr>
          <w:del w:id="478" w:author="Author"/>
        </w:rPr>
      </w:pPr>
    </w:p>
    <w:tbl>
      <w:tblPr>
        <w:tblW w:w="4320" w:type="dxa"/>
        <w:tblInd w:w="216"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4B0F95" w14:paraId="63232E77" w14:textId="77777777" w:rsidTr="002C0D6E">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2E75" w14:textId="77777777" w:rsidR="007D48D4" w:rsidRDefault="0073432C" w:rsidP="002C0D6E">
            <w:pPr>
              <w:spacing w:before="120" w:after="120"/>
              <w:jc w:val="left"/>
              <w:rPr>
                <w:b/>
                <w:smallCaps/>
                <w:sz w:val="22"/>
                <w:szCs w:val="20"/>
              </w:rPr>
            </w:pPr>
            <w:r w:rsidRPr="002C0D6E">
              <w:rPr>
                <w:b/>
                <w:bCs/>
                <w:smallCaps/>
                <w:sz w:val="22"/>
                <w:szCs w:val="22"/>
              </w:rPr>
              <w:t>Standards for</w:t>
            </w:r>
          </w:p>
          <w:p w14:paraId="63232E76" w14:textId="77777777" w:rsidR="007D48D4" w:rsidRDefault="0073432C" w:rsidP="002C0D6E">
            <w:pPr>
              <w:spacing w:before="120" w:after="120"/>
              <w:jc w:val="left"/>
              <w:rPr>
                <w:b/>
                <w:smallCaps/>
                <w:sz w:val="22"/>
                <w:szCs w:val="20"/>
              </w:rPr>
            </w:pPr>
            <w:r w:rsidRPr="002C0D6E">
              <w:rPr>
                <w:b/>
                <w:bCs/>
                <w:smallCaps/>
                <w:sz w:val="22"/>
                <w:szCs w:val="22"/>
              </w:rPr>
              <w:t>Mathematical Practice</w:t>
            </w:r>
          </w:p>
        </w:tc>
      </w:tr>
      <w:tr w:rsidR="004B0F95" w14:paraId="63232E82" w14:textId="77777777">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2E78" w14:textId="77777777" w:rsidR="004B0F95" w:rsidRPr="003B3C4D" w:rsidRDefault="004B0F95" w:rsidP="00615944">
            <w:pPr>
              <w:tabs>
                <w:tab w:val="left" w:pos="270"/>
              </w:tabs>
              <w:ind w:left="274" w:hanging="274"/>
              <w:jc w:val="left"/>
              <w:rPr>
                <w:szCs w:val="20"/>
              </w:rPr>
            </w:pPr>
          </w:p>
          <w:p w14:paraId="63232E79" w14:textId="77777777" w:rsidR="004B0F95" w:rsidRPr="003B3C4D" w:rsidRDefault="0073432C" w:rsidP="00615944">
            <w:pPr>
              <w:tabs>
                <w:tab w:val="left" w:pos="270"/>
              </w:tabs>
              <w:spacing w:before="60"/>
              <w:ind w:left="274" w:hanging="274"/>
              <w:jc w:val="left"/>
              <w:rPr>
                <w:szCs w:val="20"/>
              </w:rPr>
            </w:pPr>
            <w:r w:rsidRPr="002C0D6E">
              <w:t>1.</w:t>
            </w:r>
            <w:r w:rsidR="004B0F95" w:rsidRPr="003B3C4D">
              <w:rPr>
                <w:szCs w:val="20"/>
              </w:rPr>
              <w:tab/>
            </w:r>
            <w:r w:rsidRPr="002C0D6E">
              <w:t>Make sense of problems and persevere in solving them.</w:t>
            </w:r>
          </w:p>
          <w:p w14:paraId="63232E7A" w14:textId="77777777" w:rsidR="004B0F95" w:rsidRPr="003B3C4D" w:rsidRDefault="0073432C" w:rsidP="00615944">
            <w:pPr>
              <w:tabs>
                <w:tab w:val="left" w:pos="270"/>
              </w:tabs>
              <w:spacing w:before="60"/>
              <w:ind w:left="270" w:hanging="270"/>
              <w:jc w:val="left"/>
              <w:rPr>
                <w:szCs w:val="20"/>
              </w:rPr>
            </w:pPr>
            <w:r w:rsidRPr="002C0D6E">
              <w:t>2.</w:t>
            </w:r>
            <w:r w:rsidR="004B0F95" w:rsidRPr="003B3C4D">
              <w:rPr>
                <w:szCs w:val="20"/>
              </w:rPr>
              <w:tab/>
            </w:r>
            <w:r w:rsidRPr="002C0D6E">
              <w:t>Reason abstractly and quantitatively.</w:t>
            </w:r>
          </w:p>
          <w:p w14:paraId="63232E7B" w14:textId="77777777" w:rsidR="004B0F95" w:rsidRPr="003B3C4D" w:rsidRDefault="0073432C" w:rsidP="00615944">
            <w:pPr>
              <w:tabs>
                <w:tab w:val="left" w:pos="270"/>
              </w:tabs>
              <w:spacing w:before="60"/>
              <w:ind w:left="270" w:hanging="270"/>
              <w:jc w:val="left"/>
              <w:rPr>
                <w:szCs w:val="20"/>
              </w:rPr>
            </w:pPr>
            <w:r w:rsidRPr="002C0D6E">
              <w:t>3.</w:t>
            </w:r>
            <w:r w:rsidR="004B0F95" w:rsidRPr="003B3C4D">
              <w:rPr>
                <w:szCs w:val="20"/>
              </w:rPr>
              <w:tab/>
            </w:r>
            <w:r w:rsidRPr="002C0D6E">
              <w:t>Construct viable arguments and critique the reasoning of others.</w:t>
            </w:r>
          </w:p>
          <w:p w14:paraId="63232E7C" w14:textId="77777777" w:rsidR="004B0F95" w:rsidRPr="003B3C4D" w:rsidRDefault="0073432C" w:rsidP="00615944">
            <w:pPr>
              <w:tabs>
                <w:tab w:val="left" w:pos="270"/>
              </w:tabs>
              <w:spacing w:before="60"/>
              <w:ind w:left="270" w:hanging="270"/>
              <w:jc w:val="left"/>
              <w:rPr>
                <w:szCs w:val="20"/>
              </w:rPr>
            </w:pPr>
            <w:r w:rsidRPr="002C0D6E">
              <w:t>4.</w:t>
            </w:r>
            <w:r w:rsidR="004B0F95" w:rsidRPr="003B3C4D">
              <w:rPr>
                <w:szCs w:val="20"/>
              </w:rPr>
              <w:tab/>
            </w:r>
            <w:r w:rsidRPr="002C0D6E">
              <w:t>Model with mathematics.</w:t>
            </w:r>
          </w:p>
          <w:p w14:paraId="63232E7D" w14:textId="77777777" w:rsidR="004B0F95" w:rsidRPr="003B3C4D" w:rsidRDefault="0073432C" w:rsidP="00615944">
            <w:pPr>
              <w:tabs>
                <w:tab w:val="left" w:pos="270"/>
              </w:tabs>
              <w:spacing w:before="60"/>
              <w:ind w:left="270" w:hanging="270"/>
              <w:jc w:val="left"/>
              <w:rPr>
                <w:szCs w:val="20"/>
              </w:rPr>
            </w:pPr>
            <w:r w:rsidRPr="002C0D6E">
              <w:t>5.</w:t>
            </w:r>
            <w:r w:rsidR="004B0F95" w:rsidRPr="003B3C4D">
              <w:rPr>
                <w:szCs w:val="20"/>
              </w:rPr>
              <w:tab/>
            </w:r>
            <w:r w:rsidRPr="002C0D6E">
              <w:t>Use appropriate tools strategically.</w:t>
            </w:r>
          </w:p>
          <w:p w14:paraId="63232E7E" w14:textId="77777777" w:rsidR="004B0F95" w:rsidRPr="003B3C4D" w:rsidRDefault="0073432C" w:rsidP="00615944">
            <w:pPr>
              <w:tabs>
                <w:tab w:val="left" w:pos="270"/>
              </w:tabs>
              <w:spacing w:before="60"/>
              <w:ind w:left="270" w:hanging="270"/>
              <w:jc w:val="left"/>
              <w:rPr>
                <w:szCs w:val="20"/>
              </w:rPr>
            </w:pPr>
            <w:r w:rsidRPr="002C0D6E">
              <w:t>6.</w:t>
            </w:r>
            <w:r w:rsidR="004B0F95" w:rsidRPr="003B3C4D">
              <w:rPr>
                <w:szCs w:val="20"/>
              </w:rPr>
              <w:tab/>
            </w:r>
            <w:r w:rsidRPr="002C0D6E">
              <w:t>Attend to precision.</w:t>
            </w:r>
          </w:p>
          <w:p w14:paraId="63232E7F" w14:textId="77777777" w:rsidR="004B0F95" w:rsidRPr="003B3C4D" w:rsidRDefault="0073432C" w:rsidP="00615944">
            <w:pPr>
              <w:tabs>
                <w:tab w:val="left" w:pos="270"/>
              </w:tabs>
              <w:spacing w:before="60" w:after="60"/>
              <w:ind w:left="274" w:hanging="274"/>
              <w:jc w:val="left"/>
              <w:rPr>
                <w:szCs w:val="20"/>
              </w:rPr>
            </w:pPr>
            <w:r w:rsidRPr="002C0D6E">
              <w:t>7.</w:t>
            </w:r>
            <w:r w:rsidR="004B0F95" w:rsidRPr="003B3C4D">
              <w:rPr>
                <w:szCs w:val="20"/>
              </w:rPr>
              <w:tab/>
            </w:r>
            <w:r w:rsidRPr="002C0D6E">
              <w:t>Look for and make use of structure.</w:t>
            </w:r>
          </w:p>
          <w:p w14:paraId="63232E80" w14:textId="77777777" w:rsidR="004B0F95" w:rsidRPr="003B3C4D" w:rsidRDefault="0073432C" w:rsidP="00615944">
            <w:pPr>
              <w:tabs>
                <w:tab w:val="left" w:pos="270"/>
              </w:tabs>
              <w:ind w:left="270" w:hanging="270"/>
              <w:jc w:val="left"/>
              <w:rPr>
                <w:szCs w:val="20"/>
              </w:rPr>
            </w:pPr>
            <w:r w:rsidRPr="002C0D6E">
              <w:t>8.</w:t>
            </w:r>
            <w:r w:rsidR="004B0F95" w:rsidRPr="003B3C4D">
              <w:rPr>
                <w:szCs w:val="20"/>
              </w:rPr>
              <w:tab/>
            </w:r>
            <w:r w:rsidRPr="002C0D6E">
              <w:t xml:space="preserve">Look for </w:t>
            </w:r>
            <w:r w:rsidR="00F35342" w:rsidRPr="00F35342">
              <w:t>an</w:t>
            </w:r>
            <w:r w:rsidR="00283257">
              <w:t>d</w:t>
            </w:r>
            <w:r w:rsidR="00F35342" w:rsidRPr="00F35342">
              <w:t xml:space="preserve"> e</w:t>
            </w:r>
            <w:r w:rsidRPr="002C0D6E">
              <w:t>xpress regularity in repeated reasoning.</w:t>
            </w:r>
          </w:p>
          <w:p w14:paraId="63232E81" w14:textId="77777777" w:rsidR="004B0F95" w:rsidRPr="003B3C4D" w:rsidRDefault="004B0F95" w:rsidP="00615944">
            <w:pPr>
              <w:tabs>
                <w:tab w:val="left" w:pos="270"/>
              </w:tabs>
              <w:ind w:left="270" w:hanging="270"/>
              <w:jc w:val="left"/>
              <w:rPr>
                <w:szCs w:val="20"/>
              </w:rPr>
            </w:pPr>
          </w:p>
        </w:tc>
      </w:tr>
    </w:tbl>
    <w:p w14:paraId="63232E83" w14:textId="77777777" w:rsidR="007D48D4" w:rsidRDefault="007D48D4" w:rsidP="002C0D6E">
      <w:pPr>
        <w:jc w:val="left"/>
      </w:pPr>
    </w:p>
    <w:p w14:paraId="63232E84" w14:textId="77777777" w:rsidR="007D48D4" w:rsidRDefault="004B0F95" w:rsidP="002C0D6E">
      <w:pPr>
        <w:pStyle w:val="ConceptualCategory"/>
        <w:jc w:val="left"/>
      </w:pPr>
      <w:r>
        <w:t xml:space="preserve">Functions </w:t>
      </w:r>
      <w:r w:rsidRPr="00AB1517">
        <w:t>(cont’d.)</w:t>
      </w:r>
    </w:p>
    <w:p w14:paraId="63232E85" w14:textId="77777777" w:rsidR="007D48D4" w:rsidRDefault="004B0F95" w:rsidP="002C0D6E">
      <w:pPr>
        <w:pStyle w:val="Clusters"/>
        <w:jc w:val="left"/>
      </w:pPr>
      <w:r w:rsidRPr="00BB0B84">
        <w:t>Linear, Quadratic, and Exponential Models</w:t>
      </w:r>
    </w:p>
    <w:p w14:paraId="63232E86" w14:textId="77777777" w:rsidR="007D48D4" w:rsidRDefault="004B0F95" w:rsidP="002C0D6E">
      <w:pPr>
        <w:pStyle w:val="LightGrid-Accent31"/>
        <w:numPr>
          <w:ilvl w:val="0"/>
          <w:numId w:val="48"/>
        </w:numPr>
        <w:jc w:val="left"/>
      </w:pPr>
      <w:r w:rsidRPr="00BB0B84">
        <w:t>Construct and compare linear, quadratic</w:t>
      </w:r>
      <w:r>
        <w:t>,</w:t>
      </w:r>
      <w:r w:rsidRPr="00BB0B84">
        <w:t xml:space="preserve"> and exponential models and solve problems.</w:t>
      </w:r>
    </w:p>
    <w:p w14:paraId="63232E87" w14:textId="77777777" w:rsidR="007D48D4" w:rsidRDefault="004B0F95" w:rsidP="002C0D6E">
      <w:pPr>
        <w:pStyle w:val="LightGrid-Accent31"/>
        <w:numPr>
          <w:ilvl w:val="0"/>
          <w:numId w:val="48"/>
        </w:numPr>
        <w:jc w:val="left"/>
      </w:pPr>
      <w:r w:rsidRPr="00BB0B84">
        <w:t>Interpret expressions for functions in terms of the situation they model.</w:t>
      </w:r>
    </w:p>
    <w:p w14:paraId="63232E88" w14:textId="77777777" w:rsidR="007D48D4" w:rsidRDefault="007D48D4" w:rsidP="002C0D6E">
      <w:pPr>
        <w:jc w:val="left"/>
      </w:pPr>
    </w:p>
    <w:p w14:paraId="63232E89" w14:textId="77777777" w:rsidR="007D48D4" w:rsidRDefault="004B0F95" w:rsidP="002C0D6E">
      <w:pPr>
        <w:pStyle w:val="ConceptualCategory"/>
        <w:jc w:val="left"/>
      </w:pPr>
      <w:r w:rsidRPr="00BB0B84">
        <w:t>Statistics and Probability</w:t>
      </w:r>
    </w:p>
    <w:p w14:paraId="63232E8A" w14:textId="77777777" w:rsidR="007D48D4" w:rsidRDefault="004B0F95" w:rsidP="002C0D6E">
      <w:pPr>
        <w:pStyle w:val="Clusters"/>
        <w:jc w:val="left"/>
      </w:pPr>
      <w:r w:rsidRPr="00BB0B84">
        <w:t xml:space="preserve">Interpreting Categorical and Quantitative Data </w:t>
      </w:r>
    </w:p>
    <w:p w14:paraId="63232E8B" w14:textId="77777777" w:rsidR="007D48D4" w:rsidRDefault="004B0F95" w:rsidP="002C0D6E">
      <w:pPr>
        <w:pStyle w:val="LightGrid-Accent31"/>
        <w:numPr>
          <w:ilvl w:val="0"/>
          <w:numId w:val="49"/>
        </w:numPr>
        <w:jc w:val="left"/>
      </w:pPr>
      <w:r w:rsidRPr="00BB0B84">
        <w:t>Summarize, represent, and interpret data on a single count or measurement variable.</w:t>
      </w:r>
    </w:p>
    <w:p w14:paraId="63232E8C" w14:textId="77777777" w:rsidR="007D48D4" w:rsidRDefault="004B0F95" w:rsidP="002C0D6E">
      <w:pPr>
        <w:pStyle w:val="LightGrid-Accent31"/>
        <w:numPr>
          <w:ilvl w:val="0"/>
          <w:numId w:val="49"/>
        </w:numPr>
        <w:jc w:val="left"/>
      </w:pPr>
      <w:r w:rsidRPr="00BB0B84">
        <w:t>Summarize, represent, and interpret data on two categorical and quantitative variables.</w:t>
      </w:r>
    </w:p>
    <w:p w14:paraId="63232E8D" w14:textId="77777777" w:rsidR="007D48D4" w:rsidRDefault="004B0F95" w:rsidP="002C0D6E">
      <w:pPr>
        <w:pStyle w:val="LightGrid-Accent31"/>
        <w:numPr>
          <w:ilvl w:val="0"/>
          <w:numId w:val="49"/>
        </w:numPr>
        <w:jc w:val="left"/>
      </w:pPr>
      <w:r w:rsidRPr="00BB0B84">
        <w:t>Interpret linear models.</w:t>
      </w:r>
    </w:p>
    <w:p w14:paraId="63232E8E" w14:textId="77777777" w:rsidR="007D48D4" w:rsidRDefault="007D48D4" w:rsidP="002C0D6E">
      <w:pPr>
        <w:suppressAutoHyphens/>
        <w:jc w:val="left"/>
        <w:rPr>
          <w:b/>
          <w:bCs/>
          <w:szCs w:val="20"/>
        </w:rPr>
      </w:pPr>
    </w:p>
    <w:p w14:paraId="63232E8F" w14:textId="77777777" w:rsidR="007D48D4" w:rsidRDefault="007D48D4" w:rsidP="0032704B">
      <w:pPr>
        <w:suppressAutoHyphens/>
        <w:jc w:val="left"/>
        <w:rPr>
          <w:b/>
          <w:bCs/>
          <w:szCs w:val="20"/>
        </w:rPr>
      </w:pPr>
    </w:p>
    <w:p w14:paraId="63232E90" w14:textId="77777777" w:rsidR="008869F4" w:rsidRDefault="008869F4" w:rsidP="0032704B">
      <w:pPr>
        <w:suppressAutoHyphens/>
        <w:jc w:val="left"/>
        <w:rPr>
          <w:b/>
          <w:bCs/>
          <w:szCs w:val="20"/>
        </w:rPr>
        <w:sectPr w:rsidR="008869F4" w:rsidSect="004C2E51">
          <w:type w:val="continuous"/>
          <w:pgSz w:w="12240" w:h="15840" w:code="1"/>
          <w:pgMar w:top="720" w:right="1440" w:bottom="720" w:left="1440" w:header="720" w:footer="720" w:gutter="0"/>
          <w:cols w:num="2" w:space="720"/>
          <w:docGrid w:linePitch="360"/>
        </w:sectPr>
      </w:pPr>
    </w:p>
    <w:p w14:paraId="63232E91" w14:textId="77777777" w:rsidR="00E849F9" w:rsidRDefault="00E849F9" w:rsidP="00C7353B">
      <w:pPr>
        <w:rPr>
          <w:b/>
          <w:bCs/>
          <w:szCs w:val="20"/>
        </w:rPr>
      </w:pPr>
    </w:p>
    <w:p w14:paraId="63232E92" w14:textId="77777777" w:rsidR="00FB51C8" w:rsidRDefault="00E849F9" w:rsidP="008869F4">
      <w:pPr>
        <w:rPr>
          <w:b/>
          <w:bCs/>
          <w:szCs w:val="20"/>
        </w:rPr>
      </w:pPr>
      <w:ins w:id="479" w:author="Author">
        <w:r>
          <w:rPr>
            <w:b/>
            <w:bCs/>
            <w:szCs w:val="20"/>
          </w:rPr>
          <w:br w:type="page"/>
        </w:r>
      </w:ins>
    </w:p>
    <w:p w14:paraId="63232E93" w14:textId="77777777" w:rsidR="00085B0D" w:rsidRPr="0099238C" w:rsidRDefault="00085B0D" w:rsidP="008869F4">
      <w:pPr>
        <w:rPr>
          <w:b/>
          <w:sz w:val="28"/>
          <w:szCs w:val="28"/>
        </w:rPr>
      </w:pPr>
      <w:r w:rsidRPr="0099238C">
        <w:rPr>
          <w:b/>
          <w:sz w:val="28"/>
          <w:szCs w:val="28"/>
        </w:rPr>
        <w:lastRenderedPageBreak/>
        <w:t>Content Standards</w:t>
      </w:r>
    </w:p>
    <w:p w14:paraId="63232E94" w14:textId="77777777" w:rsidR="00085B0D" w:rsidRPr="004B096A" w:rsidRDefault="00085B0D" w:rsidP="00085B0D">
      <w:pPr>
        <w:pStyle w:val="ConceptualCategory"/>
        <w:jc w:val="left"/>
      </w:pPr>
      <w:r w:rsidRPr="0085404A">
        <w:t>Number and Quantity</w:t>
      </w:r>
    </w:p>
    <w:p w14:paraId="63232E95" w14:textId="77777777" w:rsidR="00643AC1" w:rsidRDefault="00085B0D" w:rsidP="00BB1989">
      <w:pPr>
        <w:pStyle w:val="Domains"/>
      </w:pPr>
      <w:r w:rsidRPr="002463FF">
        <w:t>The Real Number System</w:t>
      </w:r>
      <w:r w:rsidRPr="002463FF">
        <w:tab/>
        <w:t xml:space="preserve">        N</w:t>
      </w:r>
      <w:r>
        <w:t>-</w:t>
      </w:r>
      <w:r w:rsidRPr="002463FF">
        <w:t>RN</w:t>
      </w:r>
    </w:p>
    <w:p w14:paraId="63232E96" w14:textId="77777777" w:rsidR="00085B0D" w:rsidRPr="00F030CF" w:rsidRDefault="00085B0D" w:rsidP="00085B0D">
      <w:pPr>
        <w:pStyle w:val="Clusters"/>
        <w:jc w:val="left"/>
      </w:pPr>
      <w:r w:rsidRPr="000E33C3">
        <w:t>Extend the properties of exponents to rational exponents.</w:t>
      </w:r>
    </w:p>
    <w:p w14:paraId="63232E97" w14:textId="77777777" w:rsidR="00085B0D" w:rsidRPr="00634AD0" w:rsidRDefault="00085B0D" w:rsidP="00085B0D">
      <w:pPr>
        <w:pStyle w:val="Standards"/>
        <w:jc w:val="left"/>
        <w:rPr>
          <w:i/>
        </w:rPr>
      </w:pPr>
      <w:r>
        <w:t>1.</w:t>
      </w:r>
      <w:r>
        <w:tab/>
      </w:r>
      <w:r w:rsidRPr="00634AD0">
        <w:t xml:space="preserve">Explain how the definition of the meaning of rational exponents follows from extending the properties of integer exponents to those values, allowing for a notation for radicals in terms of rational exponents. </w:t>
      </w:r>
      <w:r w:rsidRPr="002C24AD">
        <w:rPr>
          <w:rFonts w:eastAsia="?????? Pro W3"/>
          <w:i/>
        </w:rPr>
        <w:t>For example, we define</w:t>
      </w:r>
      <w:r w:rsidRPr="002C24AD">
        <w:rPr>
          <w:i/>
          <w:iCs/>
        </w:rPr>
        <w:t xml:space="preserve"> 5</w:t>
      </w:r>
      <w:r w:rsidRPr="00383EBE">
        <w:rPr>
          <w:i/>
          <w:iCs/>
          <w:vertAlign w:val="superscript"/>
        </w:rPr>
        <w:t>1/3</w:t>
      </w:r>
      <w:r w:rsidRPr="002C24AD">
        <w:rPr>
          <w:i/>
          <w:iCs/>
        </w:rPr>
        <w:t xml:space="preserve"> </w:t>
      </w:r>
      <w:r w:rsidRPr="002C24AD">
        <w:rPr>
          <w:rFonts w:eastAsia="?????? Pro W3"/>
          <w:i/>
        </w:rPr>
        <w:t>to be the cube root of</w:t>
      </w:r>
      <w:r w:rsidRPr="002C24AD">
        <w:rPr>
          <w:i/>
          <w:iCs/>
        </w:rPr>
        <w:t xml:space="preserve"> 5 </w:t>
      </w:r>
      <w:r w:rsidRPr="002C24AD">
        <w:rPr>
          <w:rFonts w:eastAsia="?????? Pro W3"/>
          <w:i/>
        </w:rPr>
        <w:t>because we want</w:t>
      </w:r>
      <w:r w:rsidRPr="002C24AD">
        <w:rPr>
          <w:i/>
          <w:iCs/>
        </w:rPr>
        <w:t xml:space="preserve"> (5</w:t>
      </w:r>
      <w:r w:rsidRPr="00383EBE">
        <w:rPr>
          <w:i/>
          <w:iCs/>
          <w:vertAlign w:val="superscript"/>
        </w:rPr>
        <w:t>1/3</w:t>
      </w:r>
      <w:r w:rsidRPr="002C24AD">
        <w:rPr>
          <w:i/>
          <w:iCs/>
        </w:rPr>
        <w:t>)</w:t>
      </w:r>
      <w:r w:rsidRPr="00383EBE">
        <w:rPr>
          <w:i/>
          <w:iCs/>
          <w:vertAlign w:val="superscript"/>
        </w:rPr>
        <w:t>3</w:t>
      </w:r>
      <w:r w:rsidRPr="002C24AD">
        <w:rPr>
          <w:i/>
          <w:iCs/>
        </w:rPr>
        <w:t> = 5</w:t>
      </w:r>
      <w:r w:rsidRPr="00383EBE">
        <w:rPr>
          <w:i/>
          <w:iCs/>
          <w:vertAlign w:val="superscript"/>
        </w:rPr>
        <w:t>(1/3)3</w:t>
      </w:r>
      <w:r w:rsidRPr="002C24AD">
        <w:rPr>
          <w:i/>
          <w:iCs/>
        </w:rPr>
        <w:t xml:space="preserve"> </w:t>
      </w:r>
      <w:r w:rsidRPr="002C24AD">
        <w:rPr>
          <w:rFonts w:eastAsia="?????? Pro W3"/>
          <w:i/>
        </w:rPr>
        <w:t>to hold</w:t>
      </w:r>
      <w:r w:rsidRPr="002C24AD">
        <w:rPr>
          <w:i/>
          <w:iCs/>
        </w:rPr>
        <w:t xml:space="preserve">, </w:t>
      </w:r>
      <w:r w:rsidRPr="002C24AD">
        <w:rPr>
          <w:rFonts w:eastAsia="?????? Pro W3"/>
          <w:i/>
        </w:rPr>
        <w:t>so</w:t>
      </w:r>
      <w:r w:rsidRPr="002C24AD">
        <w:rPr>
          <w:i/>
        </w:rPr>
        <w:t xml:space="preserve"> </w:t>
      </w:r>
      <w:r w:rsidRPr="002C24AD">
        <w:rPr>
          <w:i/>
          <w:iCs/>
        </w:rPr>
        <w:t>(5</w:t>
      </w:r>
      <w:r w:rsidRPr="00383EBE">
        <w:rPr>
          <w:i/>
          <w:iCs/>
          <w:vertAlign w:val="superscript"/>
        </w:rPr>
        <w:t>1/3</w:t>
      </w:r>
      <w:r w:rsidRPr="002C24AD">
        <w:rPr>
          <w:i/>
          <w:iCs/>
        </w:rPr>
        <w:t>)</w:t>
      </w:r>
      <w:r w:rsidRPr="00383EBE">
        <w:rPr>
          <w:i/>
          <w:iCs/>
          <w:vertAlign w:val="superscript"/>
        </w:rPr>
        <w:t>3</w:t>
      </w:r>
      <w:r w:rsidRPr="002C24AD">
        <w:rPr>
          <w:i/>
          <w:iCs/>
        </w:rPr>
        <w:t xml:space="preserve"> </w:t>
      </w:r>
      <w:r w:rsidRPr="002C24AD">
        <w:rPr>
          <w:rFonts w:eastAsia="?????? Pro W3"/>
          <w:i/>
        </w:rPr>
        <w:t>must equal</w:t>
      </w:r>
      <w:r w:rsidRPr="00002A2F">
        <w:rPr>
          <w:i/>
          <w:vertAlign w:val="superscript"/>
        </w:rPr>
        <w:t xml:space="preserve"> </w:t>
      </w:r>
      <w:r w:rsidRPr="002C24AD">
        <w:rPr>
          <w:i/>
          <w:iCs/>
        </w:rPr>
        <w:t>5.</w:t>
      </w:r>
    </w:p>
    <w:p w14:paraId="63232E98" w14:textId="77777777" w:rsidR="00085B0D" w:rsidRDefault="00085B0D" w:rsidP="00085B0D">
      <w:pPr>
        <w:pStyle w:val="Standards"/>
        <w:jc w:val="left"/>
      </w:pPr>
      <w:r>
        <w:t>2.</w:t>
      </w:r>
      <w:r>
        <w:tab/>
      </w:r>
      <w:r w:rsidRPr="000E33C3">
        <w:t xml:space="preserve">Rewrite expressions involving radicals and rational exponents using the properties of exponents. </w:t>
      </w:r>
    </w:p>
    <w:p w14:paraId="63232E99" w14:textId="77777777" w:rsidR="00085B0D" w:rsidRPr="00F030CF" w:rsidRDefault="00085B0D" w:rsidP="00085B0D">
      <w:pPr>
        <w:pStyle w:val="Clusters"/>
        <w:jc w:val="left"/>
      </w:pPr>
      <w:r w:rsidRPr="000E33C3">
        <w:t>Use properties of rational and irrational numbers.</w:t>
      </w:r>
    </w:p>
    <w:p w14:paraId="63232E9A" w14:textId="77777777" w:rsidR="00085B0D" w:rsidRPr="00634AD0" w:rsidRDefault="00085B0D" w:rsidP="00085B0D">
      <w:pPr>
        <w:pStyle w:val="Standards"/>
        <w:jc w:val="left"/>
      </w:pPr>
      <w:r>
        <w:t>3.</w:t>
      </w:r>
      <w:r>
        <w:tab/>
      </w:r>
      <w:r w:rsidRPr="00634AD0">
        <w:t xml:space="preserve">Explain why the sum or product of two rational numbers </w:t>
      </w:r>
      <w:r>
        <w:t>is</w:t>
      </w:r>
      <w:r w:rsidRPr="00634AD0">
        <w:t xml:space="preserve"> rational; that the sum of a rational number and an irrational number is irrational; and that the product of a nonzero rational number and an irrational number is irrational.</w:t>
      </w:r>
    </w:p>
    <w:p w14:paraId="63232E9B" w14:textId="77777777" w:rsidR="00643AC1" w:rsidRDefault="00085B0D" w:rsidP="00BB1989">
      <w:pPr>
        <w:pStyle w:val="Domains"/>
      </w:pPr>
      <w:r w:rsidRPr="00634AD0">
        <w:t>Quantities</w:t>
      </w:r>
      <w:r>
        <w:t xml:space="preserve">  </w:t>
      </w:r>
      <w:r>
        <w:tab/>
        <w:t>N-</w:t>
      </w:r>
      <w:r w:rsidRPr="00634AD0">
        <w:t>Q</w:t>
      </w:r>
    </w:p>
    <w:p w14:paraId="63232E9C" w14:textId="77777777" w:rsidR="00085B0D" w:rsidRPr="00F030CF" w:rsidRDefault="00085B0D" w:rsidP="00085B0D">
      <w:pPr>
        <w:pStyle w:val="Clusters"/>
        <w:jc w:val="left"/>
      </w:pPr>
      <w:r w:rsidRPr="000E33C3">
        <w:t>Reason quantitatively and use units to solve problems.</w:t>
      </w:r>
    </w:p>
    <w:p w14:paraId="63232E9D" w14:textId="77777777" w:rsidR="003F45A4" w:rsidRPr="00634AD0" w:rsidRDefault="00085B0D" w:rsidP="003F45A4">
      <w:pPr>
        <w:pStyle w:val="Standards"/>
      </w:pPr>
      <w:r>
        <w:t>1.</w:t>
      </w:r>
      <w:r>
        <w:tab/>
      </w:r>
      <w:r w:rsidR="0026103B">
        <w:t>U</w:t>
      </w:r>
      <w:r w:rsidR="003F45A4" w:rsidRPr="00634AD0">
        <w:t xml:space="preserve">se units as a way to </w:t>
      </w:r>
      <w:r w:rsidR="003F45A4">
        <w:t>understand</w:t>
      </w:r>
      <w:r w:rsidR="008C1B09">
        <w:t xml:space="preserve"> </w:t>
      </w:r>
      <w:r w:rsidR="0026103B">
        <w:t xml:space="preserve">problems </w:t>
      </w:r>
      <w:r w:rsidR="00542218" w:rsidRPr="00BE7FA7">
        <w:t>and to guide the solution</w:t>
      </w:r>
      <w:r w:rsidR="00542218">
        <w:t xml:space="preserve"> of</w:t>
      </w:r>
      <w:r w:rsidR="003F45A4">
        <w:t xml:space="preserve"> multi-step problems</w:t>
      </w:r>
      <w:r w:rsidR="003F45A4" w:rsidRPr="00634AD0">
        <w:t xml:space="preserve">; choose and interpret units consistently in formulas; choose and interpret the scale and the origin in graphs and data displays. </w:t>
      </w:r>
      <w:r w:rsidR="003F45A4" w:rsidRPr="00967BFB">
        <w:sym w:font="Wingdings" w:char="F0AB"/>
      </w:r>
    </w:p>
    <w:p w14:paraId="63232E9E" w14:textId="77777777" w:rsidR="00085B0D" w:rsidRPr="00634AD0" w:rsidRDefault="00085B0D" w:rsidP="00085B0D">
      <w:pPr>
        <w:pStyle w:val="Standards"/>
        <w:jc w:val="left"/>
      </w:pPr>
      <w:r>
        <w:t>2.</w:t>
      </w:r>
      <w:r>
        <w:tab/>
      </w:r>
      <w:r w:rsidRPr="00634AD0">
        <w:t xml:space="preserve">Define appropriate quantities for the purpose of descriptive modeling. </w:t>
      </w:r>
      <w:r w:rsidRPr="00967BFB">
        <w:sym w:font="Wingdings" w:char="F0AB"/>
      </w:r>
    </w:p>
    <w:p w14:paraId="63232E9F" w14:textId="77777777" w:rsidR="00085B0D" w:rsidRPr="00634AD0" w:rsidRDefault="00085B0D" w:rsidP="00085B0D">
      <w:pPr>
        <w:pStyle w:val="Standards"/>
        <w:jc w:val="left"/>
      </w:pPr>
      <w:r>
        <w:t>3.</w:t>
      </w:r>
      <w:r>
        <w:tab/>
      </w:r>
      <w:r w:rsidRPr="00634AD0">
        <w:t>Choose a level of accuracy appropriate to limitations on measurement when reporting quantities.</w:t>
      </w:r>
      <w:r w:rsidRPr="002C24AD">
        <w:rPr>
          <w:b/>
          <w:bCs/>
        </w:rPr>
        <w:t> </w:t>
      </w:r>
      <w:r w:rsidRPr="00967BFB">
        <w:sym w:font="Wingdings" w:char="F0AB"/>
      </w:r>
    </w:p>
    <w:p w14:paraId="63232EA0" w14:textId="77777777" w:rsidR="00085B0D" w:rsidRDefault="00085B0D" w:rsidP="00085B0D">
      <w:pPr>
        <w:pStyle w:val="Standards-MAparts"/>
        <w:ind w:left="1080" w:hanging="360"/>
        <w:jc w:val="left"/>
        <w:rPr>
          <w:bCs/>
          <w:u w:val="single"/>
        </w:rPr>
      </w:pPr>
      <w:r w:rsidRPr="000E33C3">
        <w:t>MA.3</w:t>
      </w:r>
      <w:r>
        <w:t>.</w:t>
      </w:r>
      <w:r w:rsidRPr="000E33C3">
        <w:t>a.</w:t>
      </w:r>
      <w:r>
        <w:t xml:space="preserve"> </w:t>
      </w:r>
      <w:r w:rsidRPr="000E33C3">
        <w:t>Describe the effects of approximate error in measurement and rounding on measurements and on computed values from measurements. I</w:t>
      </w:r>
      <w:r w:rsidRPr="002C24AD">
        <w:t xml:space="preserve">dentify significant figures in recorded measures and computed values based on the context given and the precision of the tools used to measure. </w:t>
      </w:r>
      <w:r w:rsidRPr="0025602D">
        <w:rPr>
          <w:szCs w:val="20"/>
        </w:rPr>
        <w:sym w:font="Wingdings" w:char="F0AB"/>
      </w:r>
    </w:p>
    <w:p w14:paraId="63232EA1" w14:textId="77777777" w:rsidR="00085B0D" w:rsidRDefault="00085B0D" w:rsidP="00085B0D">
      <w:pPr>
        <w:pStyle w:val="ConceptualCategory"/>
        <w:jc w:val="left"/>
      </w:pPr>
      <w:r w:rsidRPr="00634AD0">
        <w:t>Algebra</w:t>
      </w:r>
    </w:p>
    <w:p w14:paraId="63232EA2" w14:textId="77777777" w:rsidR="00643AC1" w:rsidRDefault="00085B0D" w:rsidP="00BB1989">
      <w:pPr>
        <w:pStyle w:val="Domains"/>
      </w:pPr>
      <w:r w:rsidRPr="00634AD0">
        <w:t xml:space="preserve">Seeing Structure in Expressions </w:t>
      </w:r>
      <w:r w:rsidRPr="00634AD0">
        <w:tab/>
        <w:t xml:space="preserve">     A</w:t>
      </w:r>
      <w:r>
        <w:t>-</w:t>
      </w:r>
      <w:r w:rsidRPr="00634AD0">
        <w:t>SSE</w:t>
      </w:r>
    </w:p>
    <w:p w14:paraId="63232EA3" w14:textId="77777777" w:rsidR="00085B0D" w:rsidRPr="00F030CF" w:rsidRDefault="00DA1105" w:rsidP="00085B0D">
      <w:pPr>
        <w:pStyle w:val="Clusters"/>
        <w:jc w:val="left"/>
      </w:pPr>
      <w:r w:rsidRPr="00DA1105">
        <w:rPr>
          <w:highlight w:val="yellow"/>
        </w:rPr>
        <w:t>Interpret the structure of expressions</w:t>
      </w:r>
      <w:ins w:id="480" w:author="Author">
        <w:r w:rsidRPr="00DA1105">
          <w:rPr>
            <w:highlight w:val="yellow"/>
          </w:rPr>
          <w:t xml:space="preserve"> (expressions include linear, quadratic, and exponential with integer exponents )</w:t>
        </w:r>
      </w:ins>
      <w:r w:rsidRPr="00DA1105">
        <w:rPr>
          <w:highlight w:val="yellow"/>
        </w:rPr>
        <w:t>.</w:t>
      </w:r>
      <w:del w:id="481" w:author="Author">
        <w:r w:rsidRPr="00DA1105">
          <w:rPr>
            <w:rStyle w:val="FootnoteReference"/>
            <w:b w:val="0"/>
            <w:highlight w:val="yellow"/>
          </w:rPr>
          <w:footnoteReference w:id="40"/>
        </w:r>
      </w:del>
    </w:p>
    <w:p w14:paraId="63232EA4" w14:textId="77777777" w:rsidR="00085B0D" w:rsidRPr="00634AD0" w:rsidRDefault="00085B0D" w:rsidP="00085B0D">
      <w:pPr>
        <w:pStyle w:val="Standards"/>
        <w:jc w:val="left"/>
        <w:rPr>
          <w:rFonts w:eastAsia="?????? Pro W3"/>
        </w:rPr>
      </w:pPr>
      <w:r>
        <w:t>1.</w:t>
      </w:r>
      <w:r>
        <w:tab/>
      </w:r>
      <w:r w:rsidRPr="00634AD0">
        <w:t>Interpret expressions that represent a quantity in terms of its context.</w:t>
      </w:r>
      <w:r w:rsidRPr="005A6F2C">
        <w:t xml:space="preserve"> </w:t>
      </w:r>
      <w:r w:rsidRPr="00DC536B">
        <w:rPr>
          <w:rFonts w:eastAsia="?????? ProN W3"/>
        </w:rPr>
        <w:sym w:font="Wingdings" w:char="F0AB"/>
      </w:r>
    </w:p>
    <w:p w14:paraId="63232EA5" w14:textId="77777777" w:rsidR="00085B0D" w:rsidRDefault="00085B0D" w:rsidP="00085B0D">
      <w:pPr>
        <w:pStyle w:val="Standards-parts"/>
        <w:jc w:val="left"/>
      </w:pPr>
      <w:r>
        <w:t>a.</w:t>
      </w:r>
      <w:r>
        <w:tab/>
      </w:r>
      <w:r w:rsidRPr="000E33C3">
        <w:t>Interpret parts of an expression, such as terms, factors, and coefficients.</w:t>
      </w:r>
    </w:p>
    <w:p w14:paraId="63232EA6" w14:textId="77777777" w:rsidR="00F77C89" w:rsidRPr="00F77C89" w:rsidRDefault="00085B0D" w:rsidP="001E2D75">
      <w:pPr>
        <w:pStyle w:val="Standards-parts"/>
        <w:jc w:val="left"/>
        <w:rPr>
          <w:ins w:id="485" w:author="Author"/>
          <w:iCs/>
        </w:rPr>
      </w:pPr>
      <w:r>
        <w:t>b.</w:t>
      </w:r>
      <w:r>
        <w:tab/>
      </w:r>
      <w:r w:rsidRPr="000E33C3">
        <w:t>Interpret complicated expressions by viewing one or more of their parts as a single entity</w:t>
      </w:r>
      <w:r w:rsidRPr="002C24AD">
        <w:rPr>
          <w:i/>
          <w:iCs/>
        </w:rPr>
        <w:t>. For example, interpret P(1 + r)</w:t>
      </w:r>
      <w:r w:rsidRPr="00383EBE">
        <w:rPr>
          <w:i/>
          <w:iCs/>
          <w:vertAlign w:val="superscript"/>
        </w:rPr>
        <w:t>t</w:t>
      </w:r>
      <w:r w:rsidRPr="002C24AD">
        <w:rPr>
          <w:i/>
          <w:iCs/>
        </w:rPr>
        <w:t xml:space="preserve"> as the product of P and a factor not depending on P</w:t>
      </w:r>
      <w:del w:id="486" w:author="Author">
        <w:r w:rsidRPr="002C24AD" w:rsidDel="00F77C89">
          <w:rPr>
            <w:i/>
            <w:iCs/>
          </w:rPr>
          <w:delText xml:space="preserve">. </w:delText>
        </w:r>
      </w:del>
      <w:ins w:id="487" w:author="Author">
        <w:r w:rsidR="00F77C89">
          <w:rPr>
            <w:i/>
            <w:iCs/>
          </w:rPr>
          <w:t xml:space="preserve">, </w:t>
        </w:r>
        <w:r w:rsidR="00F77C89" w:rsidRPr="002C24AD">
          <w:rPr>
            <w:i/>
            <w:iCs/>
          </w:rPr>
          <w:t xml:space="preserve"> </w:t>
        </w:r>
        <w:r w:rsidR="00F77C89" w:rsidRPr="00ED163F">
          <w:rPr>
            <w:i/>
            <w:iCs/>
            <w:color w:val="FF0000"/>
          </w:rPr>
          <w:t>given that P is the principal amount of money</w:t>
        </w:r>
        <w:r w:rsidR="00F77C89">
          <w:rPr>
            <w:i/>
            <w:iCs/>
          </w:rPr>
          <w:t xml:space="preserve"> </w:t>
        </w:r>
        <w:r w:rsidR="00F77C89" w:rsidRPr="00EC7F43">
          <w:rPr>
            <w:i/>
            <w:color w:val="FF0000"/>
          </w:rPr>
          <w:t>that is growing at a rate, r, over a period of time, t, in years</w:t>
        </w:r>
        <w:r w:rsidR="00F77C89" w:rsidRPr="00EC7F43">
          <w:rPr>
            <w:i/>
            <w:color w:val="FF0000"/>
          </w:rPr>
          <w:softHyphen/>
        </w:r>
        <w:r w:rsidR="00F77C89">
          <w:rPr>
            <w:i/>
            <w:color w:val="FF0000"/>
          </w:rPr>
          <w:t>.</w:t>
        </w:r>
      </w:ins>
    </w:p>
    <w:p w14:paraId="63232EA7" w14:textId="77777777" w:rsidR="00085B0D" w:rsidRPr="00F1407A" w:rsidRDefault="00085B0D" w:rsidP="001E2D75">
      <w:pPr>
        <w:pStyle w:val="Standards-parts"/>
        <w:jc w:val="left"/>
        <w:rPr>
          <w:i/>
        </w:rPr>
      </w:pPr>
      <w:r>
        <w:t>2.</w:t>
      </w:r>
      <w:r>
        <w:tab/>
      </w:r>
      <w:r w:rsidRPr="00634AD0">
        <w:t xml:space="preserve">Use the structure of an expression to identify ways to rewrite it. </w:t>
      </w:r>
      <w:r w:rsidRPr="002C24AD">
        <w:rPr>
          <w:i/>
          <w:iCs/>
        </w:rPr>
        <w:t>For example, see</w:t>
      </w:r>
      <w:ins w:id="488" w:author="Author">
        <w:r w:rsidR="007E6C07">
          <w:rPr>
            <w:i/>
            <w:iCs/>
          </w:rPr>
          <w:t xml:space="preserve"> </w:t>
        </w:r>
        <w:r w:rsidR="007E6C07" w:rsidRPr="00704A93">
          <w:rPr>
            <w:i/>
            <w:iCs/>
          </w:rPr>
          <w:t>(x + a)</w:t>
        </w:r>
        <w:r w:rsidR="007E6C07" w:rsidRPr="00704A93">
          <w:rPr>
            <w:i/>
            <w:iCs/>
            <w:vertAlign w:val="superscript"/>
          </w:rPr>
          <w:t xml:space="preserve">2 </w:t>
        </w:r>
        <w:r w:rsidR="007E6C07" w:rsidRPr="00704A93">
          <w:rPr>
            <w:i/>
            <w:iCs/>
          </w:rPr>
          <w:t>– b</w:t>
        </w:r>
        <w:r w:rsidR="007E6C07" w:rsidRPr="00704A93">
          <w:rPr>
            <w:i/>
            <w:iCs/>
            <w:vertAlign w:val="superscript"/>
          </w:rPr>
          <w:t>2</w:t>
        </w:r>
      </w:ins>
      <w:r w:rsidR="001E2D75">
        <w:rPr>
          <w:i/>
          <w:iCs/>
        </w:rPr>
        <w:t xml:space="preserve"> </w:t>
      </w:r>
      <w:del w:id="489" w:author="Author">
        <w:r w:rsidR="001E2D75" w:rsidRPr="006C6725" w:rsidDel="001E2D75">
          <w:rPr>
            <w:i/>
          </w:rPr>
          <w:delText>x</w:delText>
        </w:r>
        <w:r w:rsidR="001E2D75" w:rsidRPr="006C6725" w:rsidDel="001E2D75">
          <w:rPr>
            <w:i/>
            <w:vertAlign w:val="superscript"/>
          </w:rPr>
          <w:delText>4</w:delText>
        </w:r>
        <w:r w:rsidR="001E2D75" w:rsidRPr="006C6725" w:rsidDel="001E2D75">
          <w:rPr>
            <w:i/>
          </w:rPr>
          <w:delText xml:space="preserve"> – y</w:delText>
        </w:r>
        <w:r w:rsidR="001E2D75" w:rsidRPr="006C6725" w:rsidDel="001E2D75">
          <w:rPr>
            <w:i/>
            <w:vertAlign w:val="superscript"/>
          </w:rPr>
          <w:delText>4</w:delText>
        </w:r>
        <w:r w:rsidR="001E2D75" w:rsidRPr="006C6725" w:rsidDel="001E2D75">
          <w:rPr>
            <w:i/>
          </w:rPr>
          <w:delText xml:space="preserve"> as (x</w:delText>
        </w:r>
        <w:r w:rsidR="001E2D75" w:rsidRPr="006C6725" w:rsidDel="001E2D75">
          <w:rPr>
            <w:i/>
            <w:vertAlign w:val="superscript"/>
          </w:rPr>
          <w:delText>2</w:delText>
        </w:r>
        <w:r w:rsidR="001E2D75" w:rsidRPr="006C6725" w:rsidDel="001E2D75">
          <w:rPr>
            <w:i/>
          </w:rPr>
          <w:delText>)</w:delText>
        </w:r>
        <w:r w:rsidR="001E2D75" w:rsidRPr="006C6725" w:rsidDel="001E2D75">
          <w:rPr>
            <w:i/>
            <w:vertAlign w:val="superscript"/>
          </w:rPr>
          <w:delText>2</w:delText>
        </w:r>
        <w:r w:rsidR="001E2D75" w:rsidRPr="006C6725" w:rsidDel="001E2D75">
          <w:rPr>
            <w:i/>
          </w:rPr>
          <w:delText> – (y</w:delText>
        </w:r>
        <w:r w:rsidR="001E2D75" w:rsidRPr="006C6725" w:rsidDel="001E2D75">
          <w:rPr>
            <w:i/>
            <w:vertAlign w:val="superscript"/>
          </w:rPr>
          <w:delText>2</w:delText>
        </w:r>
        <w:r w:rsidR="001E2D75" w:rsidRPr="006C6725" w:rsidDel="001E2D75">
          <w:rPr>
            <w:i/>
          </w:rPr>
          <w:delText>)</w:delText>
        </w:r>
        <w:r w:rsidR="001E2D75" w:rsidRPr="006C6725" w:rsidDel="001E2D75">
          <w:rPr>
            <w:i/>
            <w:vertAlign w:val="superscript"/>
          </w:rPr>
          <w:delText>2</w:delText>
        </w:r>
        <w:r w:rsidRPr="002C24AD" w:rsidDel="001E2D75">
          <w:rPr>
            <w:i/>
            <w:iCs/>
          </w:rPr>
          <w:delText xml:space="preserve"> </w:delText>
        </w:r>
      </w:del>
      <w:r w:rsidR="007E6C07">
        <w:rPr>
          <w:i/>
          <w:iCs/>
        </w:rPr>
        <w:t xml:space="preserve"> </w:t>
      </w:r>
      <w:del w:id="490" w:author="Author">
        <w:r w:rsidR="007E6C07" w:rsidDel="007E6C07">
          <w:rPr>
            <w:i/>
            <w:iCs/>
          </w:rPr>
          <w:delText>thus recognizing it</w:delText>
        </w:r>
        <w:r w:rsidR="007E6C07" w:rsidRPr="002C24AD" w:rsidDel="007E6C07">
          <w:rPr>
            <w:i/>
            <w:iCs/>
          </w:rPr>
          <w:delText xml:space="preserve"> </w:delText>
        </w:r>
      </w:del>
      <w:r w:rsidR="007E6C07" w:rsidRPr="002C24AD">
        <w:rPr>
          <w:i/>
          <w:iCs/>
        </w:rPr>
        <w:t>as</w:t>
      </w:r>
      <w:r w:rsidRPr="002C24AD">
        <w:rPr>
          <w:i/>
          <w:iCs/>
        </w:rPr>
        <w:t xml:space="preserve"> a difference of squares that can be factored as</w:t>
      </w:r>
      <w:r w:rsidR="007E6C07">
        <w:rPr>
          <w:i/>
          <w:iCs/>
        </w:rPr>
        <w:t xml:space="preserve"> </w:t>
      </w:r>
      <w:ins w:id="491" w:author="Author">
        <w:r w:rsidR="007E6C07" w:rsidRPr="002C24AD">
          <w:rPr>
            <w:i/>
            <w:iCs/>
          </w:rPr>
          <w:t>(x + a + b)(x + a – b</w:t>
        </w:r>
        <w:r w:rsidR="007E6C07">
          <w:rPr>
            <w:i/>
            <w:iCs/>
          </w:rPr>
          <w:t>)</w:t>
        </w:r>
        <w:r w:rsidR="00201147">
          <w:rPr>
            <w:i/>
            <w:iCs/>
          </w:rPr>
          <w:t>.</w:t>
        </w:r>
        <w:r w:rsidR="007E6C07">
          <w:rPr>
            <w:i/>
            <w:iCs/>
          </w:rPr>
          <w:t xml:space="preserve"> </w:t>
        </w:r>
      </w:ins>
      <w:del w:id="492" w:author="Author">
        <w:r w:rsidR="00DA1105" w:rsidRPr="00DA1105">
          <w:rPr>
            <w:i/>
            <w:iCs/>
          </w:rPr>
          <w:delText>(x</w:delText>
        </w:r>
        <w:r w:rsidR="00DA1105" w:rsidRPr="00DA1105">
          <w:rPr>
            <w:i/>
            <w:iCs/>
            <w:vertAlign w:val="superscript"/>
          </w:rPr>
          <w:delText>2</w:delText>
        </w:r>
        <w:r w:rsidR="00DA1105" w:rsidRPr="00DA1105">
          <w:rPr>
            <w:i/>
            <w:iCs/>
          </w:rPr>
          <w:delText> – y</w:delText>
        </w:r>
        <w:r w:rsidR="00DA1105" w:rsidRPr="00DA1105">
          <w:rPr>
            <w:i/>
            <w:iCs/>
            <w:vertAlign w:val="superscript"/>
          </w:rPr>
          <w:delText>2</w:delText>
        </w:r>
        <w:r w:rsidR="00DA1105" w:rsidRPr="00DA1105">
          <w:rPr>
            <w:i/>
            <w:iCs/>
          </w:rPr>
          <w:delText>)(x</w:delText>
        </w:r>
        <w:r w:rsidR="00DA1105" w:rsidRPr="00DA1105">
          <w:rPr>
            <w:i/>
            <w:iCs/>
            <w:vertAlign w:val="superscript"/>
          </w:rPr>
          <w:delText>2 </w:delText>
        </w:r>
        <w:r w:rsidR="00DA1105" w:rsidRPr="00DA1105">
          <w:rPr>
            <w:i/>
            <w:iCs/>
          </w:rPr>
          <w:delText>+ y</w:delText>
        </w:r>
        <w:r w:rsidR="00DA1105" w:rsidRPr="00DA1105">
          <w:rPr>
            <w:i/>
            <w:iCs/>
            <w:vertAlign w:val="superscript"/>
          </w:rPr>
          <w:delText>2</w:delText>
        </w:r>
        <w:r w:rsidRPr="002C24AD" w:rsidDel="007E6C07">
          <w:rPr>
            <w:i/>
            <w:iCs/>
          </w:rPr>
          <w:delText>).</w:delText>
        </w:r>
      </w:del>
    </w:p>
    <w:p w14:paraId="63232EA8" w14:textId="77777777" w:rsidR="00085B0D" w:rsidRPr="00F030CF" w:rsidRDefault="00085B0D" w:rsidP="00085B0D">
      <w:pPr>
        <w:pStyle w:val="Clusters"/>
        <w:jc w:val="left"/>
      </w:pPr>
      <w:r w:rsidRPr="000E33C3">
        <w:t>Write expressions in equivalent forms to solve problems</w:t>
      </w:r>
      <w:ins w:id="493" w:author="Author">
        <w:r w:rsidR="00353CDC">
          <w:t xml:space="preserve"> (using linear, quadratic, and exponential expressions)</w:t>
        </w:r>
      </w:ins>
      <w:r w:rsidRPr="000E33C3">
        <w:t>.</w:t>
      </w:r>
    </w:p>
    <w:p w14:paraId="63232EA9" w14:textId="77777777" w:rsidR="00085B0D" w:rsidRPr="00634AD0" w:rsidRDefault="00085B0D" w:rsidP="00085B0D">
      <w:pPr>
        <w:pStyle w:val="Standards"/>
        <w:jc w:val="left"/>
      </w:pPr>
      <w:r>
        <w:t>3.</w:t>
      </w:r>
      <w:r>
        <w:tab/>
      </w:r>
      <w:r w:rsidRPr="00634AD0">
        <w:t>Choose and produce an equivalent form of an expression to reveal and explain properties of the quantity represented by the expression.</w:t>
      </w:r>
    </w:p>
    <w:p w14:paraId="63232EAA" w14:textId="77777777" w:rsidR="00085B0D" w:rsidRPr="00F030CF" w:rsidRDefault="00085B0D" w:rsidP="00085B0D">
      <w:pPr>
        <w:pStyle w:val="Standards-parts"/>
        <w:jc w:val="left"/>
      </w:pPr>
      <w:r>
        <w:t>a.</w:t>
      </w:r>
      <w:r>
        <w:tab/>
      </w:r>
      <w:r w:rsidRPr="000E33C3">
        <w:t>Factor a quadratic expression to reveal the zeros of the function it defines.</w:t>
      </w:r>
    </w:p>
    <w:p w14:paraId="63232EAB" w14:textId="77777777" w:rsidR="00085B0D" w:rsidRPr="00F030CF" w:rsidRDefault="00085B0D" w:rsidP="00085B0D">
      <w:pPr>
        <w:pStyle w:val="Standards-parts"/>
        <w:jc w:val="left"/>
      </w:pPr>
      <w:r>
        <w:t>b.</w:t>
      </w:r>
      <w:r>
        <w:tab/>
      </w:r>
      <w:r w:rsidRPr="000E33C3">
        <w:t>Complete the square in a quadratic expression to reveal the maximum or minimum value of the function it defines.</w:t>
      </w:r>
    </w:p>
    <w:p w14:paraId="63232EAC" w14:textId="77777777" w:rsidR="00643AC1" w:rsidRDefault="00085B0D">
      <w:pPr>
        <w:pStyle w:val="Standards-parts"/>
        <w:jc w:val="left"/>
        <w:rPr>
          <w:i/>
        </w:rPr>
      </w:pPr>
      <w:r>
        <w:t>c.</w:t>
      </w:r>
      <w:r>
        <w:tab/>
      </w:r>
      <w:r w:rsidRPr="000E33C3">
        <w:t xml:space="preserve">Use the properties of exponents to transform expressions for exponential functions. </w:t>
      </w:r>
      <w:r w:rsidRPr="002C24AD">
        <w:rPr>
          <w:i/>
          <w:iCs/>
        </w:rPr>
        <w:t>For example, the expression 1.15</w:t>
      </w:r>
      <w:r w:rsidRPr="00383EBE">
        <w:rPr>
          <w:i/>
          <w:iCs/>
          <w:sz w:val="24"/>
          <w:szCs w:val="24"/>
          <w:vertAlign w:val="superscript"/>
        </w:rPr>
        <w:t>t</w:t>
      </w:r>
      <w:r w:rsidRPr="00383EBE">
        <w:rPr>
          <w:i/>
          <w:iCs/>
          <w:vertAlign w:val="superscript"/>
        </w:rPr>
        <w:t xml:space="preserve"> </w:t>
      </w:r>
      <w:r w:rsidRPr="002C24AD">
        <w:rPr>
          <w:i/>
          <w:iCs/>
        </w:rPr>
        <w:t>can be rewritten as (1.15</w:t>
      </w:r>
      <w:r w:rsidRPr="00383EBE">
        <w:rPr>
          <w:i/>
          <w:iCs/>
          <w:sz w:val="22"/>
          <w:szCs w:val="22"/>
          <w:vertAlign w:val="superscript"/>
        </w:rPr>
        <w:t>1/12</w:t>
      </w:r>
      <w:r w:rsidRPr="002C24AD">
        <w:rPr>
          <w:i/>
          <w:iCs/>
        </w:rPr>
        <w:t>)</w:t>
      </w:r>
      <w:r w:rsidRPr="00383EBE">
        <w:rPr>
          <w:i/>
          <w:iCs/>
          <w:sz w:val="22"/>
          <w:szCs w:val="22"/>
          <w:vertAlign w:val="superscript"/>
        </w:rPr>
        <w:t>12</w:t>
      </w:r>
      <w:r w:rsidRPr="00383EBE">
        <w:rPr>
          <w:i/>
          <w:iCs/>
          <w:sz w:val="24"/>
          <w:szCs w:val="24"/>
          <w:vertAlign w:val="superscript"/>
        </w:rPr>
        <w:t>t</w:t>
      </w:r>
      <w:r w:rsidRPr="002C24AD">
        <w:rPr>
          <w:i/>
          <w:iCs/>
        </w:rPr>
        <w:t xml:space="preserve"> ≈ 1.012</w:t>
      </w:r>
      <w:r w:rsidRPr="00383EBE">
        <w:rPr>
          <w:i/>
          <w:iCs/>
          <w:sz w:val="22"/>
          <w:szCs w:val="22"/>
          <w:vertAlign w:val="superscript"/>
        </w:rPr>
        <w:t>12</w:t>
      </w:r>
      <w:r w:rsidRPr="00383EBE">
        <w:rPr>
          <w:i/>
          <w:iCs/>
          <w:sz w:val="24"/>
          <w:szCs w:val="24"/>
          <w:vertAlign w:val="superscript"/>
        </w:rPr>
        <w:t>t</w:t>
      </w:r>
      <w:r w:rsidRPr="002C24AD">
        <w:rPr>
          <w:i/>
          <w:iCs/>
        </w:rPr>
        <w:t xml:space="preserve"> to reveal the approximate equivalent monthly interest rate if the annual rate is 15%.</w:t>
      </w:r>
    </w:p>
    <w:p w14:paraId="63232EAD" w14:textId="77777777" w:rsidR="00931804" w:rsidRPr="00634AD0" w:rsidRDefault="00931804" w:rsidP="00BB1989">
      <w:pPr>
        <w:pStyle w:val="Domains"/>
      </w:pPr>
      <w:r w:rsidRPr="00634AD0">
        <w:lastRenderedPageBreak/>
        <w:t xml:space="preserve">Arithmetic with Polynomials and Rational Expressions  </w:t>
      </w:r>
      <w:r w:rsidRPr="00634AD0">
        <w:tab/>
        <w:t>A</w:t>
      </w:r>
      <w:r>
        <w:t>-</w:t>
      </w:r>
      <w:r w:rsidRPr="00634AD0">
        <w:t>APR</w:t>
      </w:r>
    </w:p>
    <w:p w14:paraId="63232EAE" w14:textId="77777777" w:rsidR="00931804" w:rsidRPr="00F030CF" w:rsidRDefault="00931804" w:rsidP="00931804">
      <w:pPr>
        <w:pStyle w:val="Clusters"/>
      </w:pPr>
      <w:r w:rsidRPr="000E33C3">
        <w:t>Perform arithmetic operations on polynomials.</w:t>
      </w:r>
    </w:p>
    <w:p w14:paraId="63232EAF" w14:textId="77777777" w:rsidR="00085B0D" w:rsidRPr="00634AD0" w:rsidRDefault="00085B0D" w:rsidP="005211B4">
      <w:pPr>
        <w:pStyle w:val="Standards"/>
        <w:jc w:val="left"/>
      </w:pPr>
      <w:r>
        <w:t>1.</w:t>
      </w:r>
      <w:r>
        <w:tab/>
      </w:r>
      <w:del w:id="494" w:author="Author">
        <w:r w:rsidR="005211B4" w:rsidRPr="00634AD0" w:rsidDel="005211B4">
          <w:delText>Understand that polynomials form a system analogous to the integers, namely, they are closed under the operations of addition, subtraction, and multiplication;</w:delText>
        </w:r>
      </w:del>
      <w:r w:rsidR="005211B4" w:rsidRPr="00634AD0">
        <w:t xml:space="preserve"> </w:t>
      </w:r>
      <w:del w:id="495" w:author="Author">
        <w:r w:rsidR="005211B4" w:rsidRPr="00634AD0" w:rsidDel="005211B4">
          <w:delText>a</w:delText>
        </w:r>
      </w:del>
      <w:ins w:id="496" w:author="Author">
        <w:r w:rsidR="005211B4">
          <w:t>A</w:t>
        </w:r>
      </w:ins>
      <w:r w:rsidR="005211B4" w:rsidRPr="00634AD0">
        <w:t>dd, subtract, and multiply polynomial</w:t>
      </w:r>
      <w:r w:rsidR="009802BB">
        <w:t>s</w:t>
      </w:r>
      <w:del w:id="497" w:author="Author">
        <w:r w:rsidR="00E92FB4" w:rsidDel="00E92FB4">
          <w:rPr>
            <w:rStyle w:val="FootnoteReference"/>
          </w:rPr>
          <w:footnoteReference w:id="41"/>
        </w:r>
      </w:del>
      <w:ins w:id="502" w:author="Author">
        <w:del w:id="503" w:author="Author">
          <w:r w:rsidR="00B146CA" w:rsidRPr="00B146CA" w:rsidDel="00E92FB4">
            <w:delText xml:space="preserve"> </w:delText>
          </w:r>
        </w:del>
        <w:r w:rsidR="00B146CA">
          <w:t>including factoring and/or expanding polynomial expressions, identifying and combining like terms, and applying the Distributive Property</w:t>
        </w:r>
      </w:ins>
      <w:r>
        <w:t>.</w:t>
      </w:r>
    </w:p>
    <w:p w14:paraId="63232EB0" w14:textId="77777777" w:rsidR="00643AC1" w:rsidRDefault="00643AC1" w:rsidP="00BB1989">
      <w:pPr>
        <w:pStyle w:val="Domains"/>
      </w:pPr>
    </w:p>
    <w:p w14:paraId="63232EB1" w14:textId="77777777" w:rsidR="00643AC1" w:rsidRDefault="00085B0D" w:rsidP="00BB1989">
      <w:pPr>
        <w:pStyle w:val="Domains"/>
      </w:pPr>
      <w:r w:rsidRPr="00634AD0">
        <w:t>Creating Equations</w:t>
      </w:r>
      <w:del w:id="504" w:author="Author">
        <w:r w:rsidR="00E92FB4" w:rsidDel="00E92FB4">
          <w:rPr>
            <w:rStyle w:val="FootnoteReference"/>
          </w:rPr>
          <w:footnoteReference w:id="42"/>
        </w:r>
      </w:del>
      <w:r w:rsidRPr="00634AD0">
        <w:tab/>
        <w:t xml:space="preserve"> A</w:t>
      </w:r>
      <w:r>
        <w:t>-</w:t>
      </w:r>
      <w:r w:rsidRPr="00634AD0">
        <w:t>CED</w:t>
      </w:r>
    </w:p>
    <w:p w14:paraId="63232EB2" w14:textId="77777777" w:rsidR="00085B0D" w:rsidRPr="00F030CF" w:rsidRDefault="00085B0D" w:rsidP="00085B0D">
      <w:pPr>
        <w:pStyle w:val="Clusters"/>
        <w:jc w:val="left"/>
      </w:pPr>
      <w:r w:rsidRPr="000E33C3">
        <w:t xml:space="preserve">Create </w:t>
      </w:r>
      <w:r>
        <w:t xml:space="preserve"> </w:t>
      </w:r>
      <w:r w:rsidRPr="000E33C3">
        <w:t>equations</w:t>
      </w:r>
      <w:ins w:id="507" w:author="Author">
        <w:r w:rsidR="00E90B38">
          <w:t xml:space="preserve"> and inequalities</w:t>
        </w:r>
      </w:ins>
      <w:r w:rsidRPr="000E33C3">
        <w:t xml:space="preserve"> that describe numbers or relationships</w:t>
      </w:r>
      <w:ins w:id="508" w:author="Author">
        <w:r w:rsidR="00353CDC">
          <w:t xml:space="preserve"> (using linear, quadratic, and exponential equations with integer </w:t>
        </w:r>
        <w:r w:rsidR="00016791">
          <w:t>exponents</w:t>
        </w:r>
        <w:r w:rsidR="00353CDC">
          <w:t>)</w:t>
        </w:r>
        <w:r w:rsidR="00353CDC" w:rsidRPr="000E33C3">
          <w:t>.</w:t>
        </w:r>
      </w:ins>
      <w:r w:rsidRPr="000E33C3">
        <w:t>.</w:t>
      </w:r>
      <w:r>
        <w:t xml:space="preserve"> </w:t>
      </w:r>
    </w:p>
    <w:p w14:paraId="63232EB3" w14:textId="77777777" w:rsidR="00085B0D" w:rsidRPr="00634AD0" w:rsidRDefault="00085B0D" w:rsidP="00085B0D">
      <w:pPr>
        <w:pStyle w:val="Standards"/>
        <w:jc w:val="left"/>
      </w:pPr>
      <w:r>
        <w:t>1.</w:t>
      </w:r>
      <w:r>
        <w:tab/>
      </w:r>
      <w:r w:rsidRPr="00634AD0">
        <w:t>Create equations and inequalities in one variable</w:t>
      </w:r>
      <w:ins w:id="509" w:author="Author">
        <w:r w:rsidR="00F44EB5">
          <w:t xml:space="preserve"> to represent a given context</w:t>
        </w:r>
      </w:ins>
      <w:r w:rsidR="00A055F7">
        <w:t xml:space="preserve"> and use them to solve problems</w:t>
      </w:r>
      <w:r w:rsidRPr="00634AD0">
        <w:t>. Include equations arising from linear</w:t>
      </w:r>
      <w:ins w:id="510" w:author="Author">
        <w:r w:rsidR="000314C5">
          <w:t>,,</w:t>
        </w:r>
      </w:ins>
      <w:del w:id="511" w:author="Author">
        <w:r w:rsidRPr="00634AD0" w:rsidDel="000314C5">
          <w:delText xml:space="preserve"> and</w:delText>
        </w:r>
      </w:del>
      <w:r w:rsidRPr="00634AD0">
        <w:t xml:space="preserve"> quadratic, and </w:t>
      </w:r>
      <w:del w:id="512" w:author="Author">
        <w:r w:rsidRPr="00634AD0" w:rsidDel="00A055F7">
          <w:delText xml:space="preserve">simple </w:delText>
        </w:r>
        <w:r w:rsidRPr="00634AD0" w:rsidDel="00E90B38">
          <w:delText xml:space="preserve">rational </w:delText>
        </w:r>
        <w:r w:rsidRPr="00634AD0" w:rsidDel="00A055F7">
          <w:delText xml:space="preserve">and </w:delText>
        </w:r>
      </w:del>
      <w:r w:rsidRPr="00634AD0">
        <w:t>exponential functions.</w:t>
      </w:r>
      <w:r w:rsidRPr="001E2F5F">
        <w:rPr>
          <w:rFonts w:eastAsia="?????? ProN W3"/>
          <w:szCs w:val="16"/>
          <w:vertAlign w:val="superscript"/>
        </w:rPr>
        <w:t xml:space="preserve"> </w:t>
      </w:r>
      <w:r w:rsidRPr="00DC536B">
        <w:rPr>
          <w:rFonts w:eastAsia="?????? ProN W3"/>
        </w:rPr>
        <w:sym w:font="Wingdings" w:char="F0AB"/>
      </w:r>
    </w:p>
    <w:p w14:paraId="63232EB4" w14:textId="77777777" w:rsidR="00085B0D" w:rsidRDefault="00085B0D" w:rsidP="00085B0D">
      <w:pPr>
        <w:pStyle w:val="Standards"/>
        <w:jc w:val="left"/>
        <w:rPr>
          <w:rFonts w:eastAsia="?????? ProN W3"/>
        </w:rPr>
      </w:pPr>
      <w:r>
        <w:t>2.</w:t>
      </w:r>
      <w:r>
        <w:tab/>
      </w:r>
      <w:r w:rsidRPr="00634AD0">
        <w:t xml:space="preserve">Create equations in two or more variables to represent relationships between quantities; graph equations on coordinate axes with labels and scales. </w:t>
      </w:r>
      <w:r w:rsidRPr="00B44208">
        <w:rPr>
          <w:rFonts w:eastAsia="?????? ProN W3"/>
        </w:rPr>
        <w:sym w:font="Wingdings" w:char="F0AB"/>
      </w:r>
    </w:p>
    <w:p w14:paraId="63232EB5" w14:textId="77777777" w:rsidR="00085B0D" w:rsidRDefault="00085B0D" w:rsidP="00085B0D">
      <w:pPr>
        <w:pStyle w:val="Standards"/>
        <w:jc w:val="left"/>
        <w:rPr>
          <w:rFonts w:eastAsia="?????? ProN W3"/>
        </w:rPr>
      </w:pPr>
      <w:r w:rsidRPr="002C24AD">
        <w:rPr>
          <w:rFonts w:eastAsia="?????? ProN W3"/>
        </w:rPr>
        <w:t>3</w:t>
      </w:r>
      <w:r w:rsidRPr="001E2F5F">
        <w:rPr>
          <w:rFonts w:eastAsia="?????? ProN W3"/>
          <w:vertAlign w:val="superscript"/>
        </w:rPr>
        <w:t>.</w:t>
      </w:r>
      <w:r>
        <w:rPr>
          <w:rFonts w:eastAsia="?????? ProN W3"/>
        </w:rPr>
        <w:tab/>
      </w:r>
      <w:r w:rsidRPr="00634AD0">
        <w:t xml:space="preserve">Represent constraints by </w:t>
      </w:r>
      <w:ins w:id="513" w:author="Author">
        <w:r w:rsidR="00E90B38">
          <w:t xml:space="preserve">linear </w:t>
        </w:r>
      </w:ins>
      <w:r w:rsidRPr="00634AD0">
        <w:t>equations or inequalities</w:t>
      </w:r>
      <w:del w:id="514" w:author="Author">
        <w:r w:rsidR="00E92FB4" w:rsidDel="00E92FB4">
          <w:rPr>
            <w:rStyle w:val="FootnoteReference"/>
          </w:rPr>
          <w:footnoteReference w:id="43"/>
        </w:r>
      </w:del>
      <w:r w:rsidRPr="00634AD0">
        <w:t xml:space="preserve">, and by systems of </w:t>
      </w:r>
      <w:ins w:id="517" w:author="Author">
        <w:r w:rsidR="00E90B38">
          <w:t xml:space="preserve">linear </w:t>
        </w:r>
      </w:ins>
      <w:r w:rsidRPr="00634AD0">
        <w:t xml:space="preserve">equations and/or inequalities, and interpret solutions as viable or non-viable options in a modeling context. </w:t>
      </w:r>
      <w:r w:rsidRPr="002C24AD">
        <w:rPr>
          <w:rFonts w:eastAsia="?????? Pro W3"/>
          <w:i/>
        </w:rPr>
        <w:t>For example</w:t>
      </w:r>
      <w:r w:rsidRPr="002C24AD">
        <w:rPr>
          <w:i/>
          <w:iCs/>
        </w:rPr>
        <w:t>,</w:t>
      </w:r>
      <w:r w:rsidRPr="002C24AD">
        <w:rPr>
          <w:rFonts w:eastAsia="?????? Pro W3"/>
          <w:i/>
        </w:rPr>
        <w:t xml:space="preserve"> represent inequalities describing nutritional and cost constraints on combinations of different foods.</w:t>
      </w:r>
      <w:r w:rsidRPr="001E2F5F">
        <w:rPr>
          <w:rFonts w:eastAsia="?????? ProN W3"/>
          <w:szCs w:val="16"/>
          <w:vertAlign w:val="superscript"/>
        </w:rPr>
        <w:t xml:space="preserve"> </w:t>
      </w:r>
      <w:r w:rsidRPr="00B44208">
        <w:rPr>
          <w:rFonts w:eastAsia="?????? ProN W3"/>
        </w:rPr>
        <w:sym w:font="Wingdings" w:char="F0AB"/>
      </w:r>
    </w:p>
    <w:p w14:paraId="63232EB6" w14:textId="77777777" w:rsidR="00F50609" w:rsidDel="00F764A8" w:rsidRDefault="00085B0D" w:rsidP="00F764A8">
      <w:pPr>
        <w:jc w:val="left"/>
        <w:rPr>
          <w:ins w:id="518" w:author="Author"/>
          <w:del w:id="519" w:author="Author"/>
        </w:rPr>
      </w:pPr>
      <w:r w:rsidRPr="002C24AD">
        <w:rPr>
          <w:rFonts w:eastAsia="?????? ProN W3"/>
        </w:rPr>
        <w:t>4.</w:t>
      </w:r>
      <w:r>
        <w:rPr>
          <w:rFonts w:eastAsia="?????? ProN W3"/>
        </w:rPr>
        <w:tab/>
      </w:r>
      <w:r w:rsidRPr="00634AD0">
        <w:t>Rearrange formulas to</w:t>
      </w:r>
      <w:ins w:id="520" w:author="Author">
        <w:r w:rsidR="00E90B38">
          <w:t xml:space="preserve"> </w:t>
        </w:r>
      </w:ins>
      <w:r w:rsidR="00E90B38" w:rsidRPr="00634AD0">
        <w:t>highlight a quantity of interest</w:t>
      </w:r>
      <w:r w:rsidRPr="00634AD0">
        <w:t>, using</w:t>
      </w:r>
      <w:ins w:id="521" w:author="Author">
        <w:r w:rsidR="00B71F00">
          <w:t xml:space="preserve"> </w:t>
        </w:r>
      </w:ins>
      <w:del w:id="522" w:author="Author">
        <w:r w:rsidR="00E90B38" w:rsidRPr="00634AD0" w:rsidDel="00F764A8">
          <w:delText xml:space="preserve">the same </w:delText>
        </w:r>
      </w:del>
    </w:p>
    <w:p w14:paraId="63232EB7" w14:textId="77777777" w:rsidR="00B71F00" w:rsidRDefault="00E90B38" w:rsidP="00F764A8">
      <w:pPr>
        <w:ind w:firstLine="720"/>
        <w:jc w:val="left"/>
        <w:rPr>
          <w:ins w:id="523" w:author="Author"/>
          <w:rFonts w:eastAsia="?????? Pro W3"/>
          <w:i/>
          <w:vertAlign w:val="subscript"/>
        </w:rPr>
      </w:pPr>
      <w:del w:id="524" w:author="Author">
        <w:r w:rsidRPr="00634AD0" w:rsidDel="00F764A8">
          <w:delText xml:space="preserve">reasoning </w:delText>
        </w:r>
      </w:del>
      <w:ins w:id="525" w:author="Author">
        <w:del w:id="526" w:author="Author">
          <w:r w:rsidR="00B71F00" w:rsidDel="00F764A8">
            <w:delText>( P</w:delText>
          </w:r>
        </w:del>
        <w:r w:rsidR="00F764A8">
          <w:t>p</w:t>
        </w:r>
        <w:r w:rsidR="00B71F00">
          <w:t>roperties of equality</w:t>
        </w:r>
        <w:del w:id="527" w:author="Author">
          <w:r w:rsidR="00B71F00" w:rsidDel="00F764A8">
            <w:delText xml:space="preserve">) </w:delText>
          </w:r>
        </w:del>
      </w:ins>
      <w:del w:id="528" w:author="Author">
        <w:r w:rsidRPr="00634AD0" w:rsidDel="00F764A8">
          <w:delText>as in solving equations</w:delText>
        </w:r>
        <w:r w:rsidDel="00F764A8">
          <w:delText xml:space="preserve"> </w:delText>
        </w:r>
      </w:del>
      <w:r w:rsidR="00085B0D" w:rsidRPr="00634AD0">
        <w:t xml:space="preserve">. </w:t>
      </w:r>
      <w:r w:rsidR="00085B0D" w:rsidRPr="002C24AD">
        <w:rPr>
          <w:rFonts w:eastAsia="?????? Pro W3"/>
          <w:i/>
        </w:rPr>
        <w:t>For example, rearrange Ohm’s law</w:t>
      </w:r>
      <w:r w:rsidR="00085B0D" w:rsidRPr="001E2F5F">
        <w:rPr>
          <w:rFonts w:eastAsia="?????? Pro W3"/>
          <w:i/>
          <w:vertAlign w:val="subscript"/>
        </w:rPr>
        <w:t xml:space="preserve"> </w:t>
      </w:r>
    </w:p>
    <w:p w14:paraId="63232EB8" w14:textId="77777777" w:rsidR="00114DAD" w:rsidRDefault="00085B0D" w:rsidP="00BB1989">
      <w:pPr>
        <w:pStyle w:val="Domains"/>
        <w:rPr>
          <w:del w:id="529" w:author="Author"/>
        </w:rPr>
      </w:pPr>
      <w:r w:rsidRPr="002C24AD">
        <w:rPr>
          <w:rFonts w:eastAsia="?????? Pro W3"/>
        </w:rPr>
        <w:t xml:space="preserve">V = IR </w:t>
      </w:r>
      <w:del w:id="530" w:author="Author">
        <w:r w:rsidRPr="002C24AD" w:rsidDel="00F764A8">
          <w:rPr>
            <w:rFonts w:eastAsia="?????? Pro W3"/>
          </w:rPr>
          <w:delText xml:space="preserve">to </w:delText>
        </w:r>
        <w:r w:rsidR="004432D4" w:rsidDel="00F764A8">
          <w:delText>highlight resistance</w:delText>
        </w:r>
      </w:del>
      <w:ins w:id="531" w:author="Author">
        <w:r w:rsidR="00F764A8">
          <w:rPr>
            <w:rFonts w:eastAsia="?????? Pro W3"/>
          </w:rPr>
          <w:t>to solve for the variable R</w:t>
        </w:r>
      </w:ins>
      <w:del w:id="532" w:author="Author">
        <w:r w:rsidR="004432D4" w:rsidDel="00F764A8">
          <w:delText xml:space="preserve"> </w:delText>
        </w:r>
      </w:del>
      <w:r w:rsidR="00E90B38" w:rsidRPr="00634AD0">
        <w:rPr>
          <w:rFonts w:eastAsia="?????? Pro W3"/>
        </w:rPr>
        <w:t xml:space="preserve">. </w:t>
      </w:r>
      <w:ins w:id="533" w:author="Author">
        <w:r w:rsidR="00E90B38" w:rsidRPr="00E90B38">
          <w:t xml:space="preserve"> </w:t>
        </w:r>
        <w:r w:rsidR="00E90B38" w:rsidRPr="002C24AD">
          <w:t xml:space="preserve">Manipulate variables in formulas used in financial </w:t>
        </w:r>
        <w:r w:rsidR="00F50609">
          <w:t>contexts such as for simple interest,</w:t>
        </w:r>
      </w:ins>
      <w:ins w:id="534" w:author="Author">
        <w:r w:rsidR="00B71F00" w:rsidRPr="00741E0D">
          <w:rPr>
            <w:position w:val="-10"/>
          </w:rPr>
          <w:object w:dxaOrig="920" w:dyaOrig="340" w14:anchorId="632337B8">
            <v:shape id="_x0000_i1063" type="#_x0000_t75" style="width:46.5pt;height:18pt" o:ole="">
              <v:imagedata r:id="rId205" o:title=""/>
            </v:shape>
            <o:OLEObject Type="Embed" ProgID="Equation.3" ShapeID="_x0000_i1063" DrawAspect="Content" ObjectID="_1660500125" r:id="rId206"/>
          </w:object>
        </w:r>
      </w:ins>
      <w:ins w:id="535" w:author="Author">
        <w:r w:rsidR="00F50609">
          <w:t xml:space="preserve"> </w:t>
        </w:r>
        <w:r w:rsidR="00E90B38" w:rsidRPr="00B44208">
          <w:rPr>
            <w:rFonts w:eastAsia="?????? ProN W3"/>
          </w:rPr>
          <w:sym w:font="Wingdings" w:char="F0AB"/>
        </w:r>
      </w:ins>
    </w:p>
    <w:p w14:paraId="63232EB9" w14:textId="77777777" w:rsidR="007D48D4" w:rsidRDefault="007D48D4" w:rsidP="00BB1989">
      <w:pPr>
        <w:pStyle w:val="Domains"/>
        <w:rPr>
          <w:del w:id="536" w:author="Author"/>
        </w:rPr>
      </w:pPr>
    </w:p>
    <w:p w14:paraId="63232EBA" w14:textId="77777777" w:rsidR="00643AC1" w:rsidRDefault="00085B0D" w:rsidP="00BB1989">
      <w:pPr>
        <w:pStyle w:val="Domains"/>
      </w:pPr>
      <w:r w:rsidRPr="00634AD0">
        <w:t xml:space="preserve">Reasoning with Equations and Inequalities  </w:t>
      </w:r>
      <w:r w:rsidRPr="00634AD0">
        <w:tab/>
        <w:t>A</w:t>
      </w:r>
      <w:r>
        <w:t>-</w:t>
      </w:r>
      <w:r w:rsidRPr="00634AD0">
        <w:t>REI</w:t>
      </w:r>
    </w:p>
    <w:p w14:paraId="63232EBB" w14:textId="77777777" w:rsidR="00085B0D" w:rsidRPr="00F030CF" w:rsidRDefault="00085B0D" w:rsidP="00085B0D">
      <w:pPr>
        <w:pStyle w:val="Clusters"/>
        <w:jc w:val="left"/>
      </w:pPr>
      <w:r w:rsidRPr="000E33C3">
        <w:t>Understand solving equations as a process of reasoning and explain the reasoning.</w:t>
      </w:r>
    </w:p>
    <w:p w14:paraId="63232EBC" w14:textId="77777777" w:rsidR="00085B0D" w:rsidRDefault="00085B0D" w:rsidP="00085B0D">
      <w:pPr>
        <w:pStyle w:val="Standards"/>
        <w:jc w:val="left"/>
      </w:pPr>
      <w:r>
        <w:t>1.</w:t>
      </w:r>
      <w:r>
        <w:tab/>
      </w:r>
      <w:r w:rsidRPr="00634AD0">
        <w:t xml:space="preserve">Explain each step in solving a simple equation as following from the equality of numbers asserted at the previous step, starting from the assumption that the original equation has a solution. Construct a viable argument to justify </w:t>
      </w:r>
      <w:ins w:id="537" w:author="Author">
        <w:r w:rsidR="00490310">
          <w:t xml:space="preserve">or refute </w:t>
        </w:r>
      </w:ins>
      <w:r w:rsidRPr="00634AD0">
        <w:t>a solution method.</w:t>
      </w:r>
    </w:p>
    <w:p w14:paraId="63232EBD" w14:textId="77777777" w:rsidR="00085B0D" w:rsidRPr="00F030CF" w:rsidRDefault="00085B0D" w:rsidP="00085B0D">
      <w:pPr>
        <w:pStyle w:val="Clusters"/>
        <w:jc w:val="left"/>
      </w:pPr>
      <w:r w:rsidRPr="000E33C3">
        <w:t>Solve equations and inequalities in one variable.</w:t>
      </w:r>
    </w:p>
    <w:p w14:paraId="63232EBE" w14:textId="77777777" w:rsidR="00085B0D" w:rsidRPr="00634AD0" w:rsidRDefault="00085B0D" w:rsidP="00085B0D">
      <w:pPr>
        <w:pStyle w:val="Standards"/>
        <w:jc w:val="left"/>
      </w:pPr>
      <w:r>
        <w:t>3.</w:t>
      </w:r>
      <w:r>
        <w:tab/>
      </w:r>
      <w:r w:rsidRPr="00634AD0">
        <w:t>Solve linear equations and inequalities in one variable, including equations with coefficients represented by letters.</w:t>
      </w:r>
    </w:p>
    <w:p w14:paraId="63232EBF" w14:textId="77777777" w:rsidR="00085B0D" w:rsidRDefault="00085B0D" w:rsidP="00085B0D">
      <w:pPr>
        <w:pStyle w:val="Standards-partsMA"/>
        <w:spacing w:before="60"/>
        <w:jc w:val="left"/>
      </w:pPr>
      <w:r w:rsidRPr="0025602D">
        <w:t>MA.3.a. Solve linear equations and inequalities in one variable involving absolute value.</w:t>
      </w:r>
    </w:p>
    <w:p w14:paraId="63232EC0" w14:textId="77777777" w:rsidR="00085B0D" w:rsidRPr="00634AD0" w:rsidRDefault="00085B0D" w:rsidP="00085B0D">
      <w:pPr>
        <w:pStyle w:val="Standards"/>
        <w:spacing w:before="60"/>
        <w:jc w:val="left"/>
        <w:rPr>
          <w:rFonts w:eastAsia="?????? Pro W3"/>
        </w:rPr>
      </w:pPr>
      <w:r>
        <w:t>4.</w:t>
      </w:r>
      <w:r>
        <w:tab/>
      </w:r>
      <w:r w:rsidRPr="00634AD0">
        <w:t>Solve quadratic equations in one variable.</w:t>
      </w:r>
    </w:p>
    <w:p w14:paraId="63232EC1" w14:textId="77777777" w:rsidR="00085B0D" w:rsidRDefault="00085B0D" w:rsidP="00085B0D">
      <w:pPr>
        <w:pStyle w:val="Standards-parts"/>
        <w:jc w:val="left"/>
      </w:pPr>
      <w:r>
        <w:t>a.</w:t>
      </w:r>
      <w:r>
        <w:tab/>
      </w:r>
      <w:r w:rsidRPr="000E33C3">
        <w:t xml:space="preserve">Use the method of completing the square to transform any quadratic equation in </w:t>
      </w:r>
      <w:r w:rsidRPr="002C24AD">
        <w:rPr>
          <w:i/>
          <w:iCs/>
        </w:rPr>
        <w:t>x</w:t>
      </w:r>
      <w:r w:rsidRPr="000E33C3">
        <w:t xml:space="preserve"> into an equation of the form (</w:t>
      </w:r>
      <w:r w:rsidRPr="002C24AD">
        <w:rPr>
          <w:i/>
          <w:iCs/>
        </w:rPr>
        <w:t>x</w:t>
      </w:r>
      <w:r w:rsidRPr="000E33C3">
        <w:t xml:space="preserve"> – </w:t>
      </w:r>
      <w:r w:rsidRPr="002C24AD">
        <w:rPr>
          <w:i/>
          <w:iCs/>
        </w:rPr>
        <w:t>p</w:t>
      </w:r>
      <w:r w:rsidRPr="000E33C3">
        <w:t>)</w:t>
      </w:r>
      <w:r w:rsidRPr="000E33C3">
        <w:rPr>
          <w:vertAlign w:val="superscript"/>
        </w:rPr>
        <w:t>2</w:t>
      </w:r>
      <w:r w:rsidRPr="000E33C3">
        <w:t xml:space="preserve"> = </w:t>
      </w:r>
      <w:r w:rsidRPr="002C24AD">
        <w:rPr>
          <w:i/>
          <w:iCs/>
        </w:rPr>
        <w:t>q</w:t>
      </w:r>
      <w:r w:rsidRPr="000E33C3">
        <w:t xml:space="preserve"> that has the same solutions. Derive the quadratic formula from this form.</w:t>
      </w:r>
    </w:p>
    <w:p w14:paraId="63232EC2" w14:textId="77777777" w:rsidR="00DA1105" w:rsidRDefault="00085B0D" w:rsidP="00DA1105">
      <w:pPr>
        <w:pStyle w:val="Standards-parts"/>
        <w:rPr>
          <w:ins w:id="538" w:author="Author"/>
        </w:rPr>
      </w:pPr>
      <w:r>
        <w:t>b.</w:t>
      </w:r>
      <w:r>
        <w:tab/>
      </w:r>
      <w:r w:rsidRPr="000E33C3">
        <w:t>Solve quadratic equations by</w:t>
      </w:r>
      <w:r w:rsidR="00424E8C">
        <w:t xml:space="preserve"> inspection (e.g</w:t>
      </w:r>
      <w:r w:rsidR="000314C5">
        <w:t>.</w:t>
      </w:r>
      <w:r w:rsidR="00424E8C">
        <w:t xml:space="preserve"> for x</w:t>
      </w:r>
      <w:r w:rsidR="00A9708F">
        <w:rPr>
          <w:vertAlign w:val="superscript"/>
        </w:rPr>
        <w:t>2</w:t>
      </w:r>
      <w:r w:rsidR="00424E8C">
        <w:t xml:space="preserve"> = 49), </w:t>
      </w:r>
      <w:r w:rsidRPr="000E33C3">
        <w:t>taking square roots, completing the square, the quadratic formula</w:t>
      </w:r>
      <w:r>
        <w:t>,</w:t>
      </w:r>
      <w:r w:rsidRPr="000E33C3">
        <w:t xml:space="preserve"> and factoring, as appropriate to the initial form of the equation. Recognize when the </w:t>
      </w:r>
      <w:ins w:id="539" w:author="Author">
        <w:r w:rsidR="00347B2A" w:rsidRPr="00347B2A">
          <w:t xml:space="preserve"> </w:t>
        </w:r>
        <w:r w:rsidR="00347B2A">
          <w:t>solution</w:t>
        </w:r>
        <w:r w:rsidR="000314C5">
          <w:t xml:space="preserve"> of</w:t>
        </w:r>
        <w:r w:rsidR="00347B2A">
          <w:t xml:space="preserve"> a </w:t>
        </w:r>
        <w:r w:rsidR="00347B2A" w:rsidRPr="000E33C3">
          <w:t xml:space="preserve">quadratic </w:t>
        </w:r>
        <w:r w:rsidR="00347B2A">
          <w:t>equation results in</w:t>
        </w:r>
        <w:r w:rsidR="00347B2A" w:rsidRPr="000E33C3">
          <w:t xml:space="preserve"> </w:t>
        </w:r>
        <w:r w:rsidR="00347B2A">
          <w:t>non-real</w:t>
        </w:r>
        <w:r w:rsidR="00347B2A" w:rsidRPr="000E33C3">
          <w:t xml:space="preserve"> solutions</w:t>
        </w:r>
      </w:ins>
      <w:r w:rsidRPr="000E33C3">
        <w:t xml:space="preserve">. </w:t>
      </w:r>
      <w:del w:id="540" w:author="Author">
        <w:r w:rsidR="00E92FB4" w:rsidRPr="000E33C3" w:rsidDel="00E92FB4">
          <w:delText>quadratic formula gives complex solutions</w:delText>
        </w:r>
        <w:r w:rsidR="00E92FB4" w:rsidDel="00E92FB4">
          <w:rPr>
            <w:rStyle w:val="FootnoteReference"/>
          </w:rPr>
          <w:footnoteReference w:id="44"/>
        </w:r>
        <w:r w:rsidR="00E92FB4" w:rsidRPr="000E33C3" w:rsidDel="00E92FB4">
          <w:delText xml:space="preserve"> and write them as </w:delText>
        </w:r>
        <w:r w:rsidR="00E92FB4" w:rsidRPr="007529F3" w:rsidDel="00E92FB4">
          <w:rPr>
            <w:rStyle w:val="Varibale"/>
            <w:sz w:val="23"/>
          </w:rPr>
          <w:delText>a</w:delText>
        </w:r>
        <w:r w:rsidR="00E92FB4" w:rsidRPr="000E33C3" w:rsidDel="00E92FB4">
          <w:delText xml:space="preserve"> ± </w:delText>
        </w:r>
        <w:r w:rsidR="00E92FB4" w:rsidRPr="007529F3" w:rsidDel="00E92FB4">
          <w:rPr>
            <w:rStyle w:val="Varibale"/>
            <w:sz w:val="23"/>
          </w:rPr>
          <w:delText>bi</w:delText>
        </w:r>
        <w:r w:rsidR="00E92FB4" w:rsidRPr="000E33C3" w:rsidDel="00E92FB4">
          <w:delText xml:space="preserve"> for real numbers </w:delText>
        </w:r>
        <w:r w:rsidR="00E92FB4" w:rsidRPr="007529F3" w:rsidDel="00E92FB4">
          <w:rPr>
            <w:rStyle w:val="Varibale"/>
            <w:sz w:val="23"/>
          </w:rPr>
          <w:delText>a</w:delText>
        </w:r>
        <w:r w:rsidR="00E92FB4" w:rsidRPr="000E33C3" w:rsidDel="00E92FB4">
          <w:delText xml:space="preserve"> and </w:delText>
        </w:r>
        <w:r w:rsidR="00E92FB4" w:rsidRPr="007529F3" w:rsidDel="00E92FB4">
          <w:rPr>
            <w:rStyle w:val="Varibale"/>
            <w:sz w:val="23"/>
          </w:rPr>
          <w:delText>b</w:delText>
        </w:r>
        <w:r w:rsidR="00E92FB4" w:rsidRPr="000E33C3" w:rsidDel="00E92FB4">
          <w:delText xml:space="preserve">. </w:delText>
        </w:r>
      </w:del>
    </w:p>
    <w:p w14:paraId="63232EC3" w14:textId="77777777" w:rsidR="00DA1105" w:rsidRDefault="00A055F7" w:rsidP="00DA1105">
      <w:pPr>
        <w:pStyle w:val="Standards-parts"/>
      </w:pPr>
      <w:r w:rsidRPr="000E33C3">
        <w:t>MA.4</w:t>
      </w:r>
      <w:r>
        <w:t>.</w:t>
      </w:r>
      <w:r w:rsidRPr="000E33C3">
        <w:t>c.</w:t>
      </w:r>
      <w:r>
        <w:t xml:space="preserve"> </w:t>
      </w:r>
      <w:del w:id="545" w:author="Author">
        <w:r w:rsidRPr="000E33C3" w:rsidDel="00A055F7">
          <w:delText>Demonstrate an understanding of</w:delText>
        </w:r>
        <w:r w:rsidRPr="000E33C3" w:rsidDel="00FA1183">
          <w:delText xml:space="preserve"> the equivalence of factoring, completing the square, or using the quadratic formula to solve quadratic equations.</w:delText>
        </w:r>
      </w:del>
    </w:p>
    <w:p w14:paraId="63232EC4" w14:textId="77777777" w:rsidR="00A055F7" w:rsidRPr="00F030CF" w:rsidRDefault="00A055F7" w:rsidP="00A055F7">
      <w:pPr>
        <w:pStyle w:val="Clusters"/>
        <w:jc w:val="left"/>
      </w:pPr>
      <w:r w:rsidRPr="000E33C3">
        <w:t>Solve systems of equations.</w:t>
      </w:r>
    </w:p>
    <w:p w14:paraId="63232EC5" w14:textId="77777777" w:rsidR="00A055F7" w:rsidRPr="00A055F7" w:rsidRDefault="00A055F7" w:rsidP="00A055F7">
      <w:pPr>
        <w:pStyle w:val="Standards"/>
        <w:jc w:val="left"/>
        <w:rPr>
          <w:rFonts w:eastAsia="?????? Pro W3"/>
        </w:rPr>
      </w:pPr>
      <w:r>
        <w:t>5.</w:t>
      </w:r>
      <w:r>
        <w:tab/>
      </w:r>
      <w:r w:rsidRPr="00634AD0">
        <w:t>Prove that, given a system of two equations in two variables, replacing one equation by the sum of that equation and a multiple</w:t>
      </w:r>
      <w:r w:rsidRPr="00C83140">
        <w:rPr>
          <w:rFonts w:eastAsia="?????? Pro W3"/>
          <w:vertAlign w:val="superscript"/>
        </w:rPr>
        <w:t xml:space="preserve"> </w:t>
      </w:r>
      <w:r w:rsidRPr="00634AD0">
        <w:t>of the other produces a system with the same solutions</w:t>
      </w:r>
      <w:r w:rsidRPr="00C83140">
        <w:rPr>
          <w:rFonts w:eastAsia="?????? Pro W3"/>
        </w:rPr>
        <w:t>.</w:t>
      </w:r>
    </w:p>
    <w:p w14:paraId="63232EC6" w14:textId="77777777" w:rsidR="00A055F7" w:rsidDel="00A055F7" w:rsidRDefault="00A055F7" w:rsidP="00A055F7">
      <w:pPr>
        <w:pStyle w:val="Standards"/>
        <w:jc w:val="left"/>
        <w:rPr>
          <w:del w:id="546" w:author="Author"/>
        </w:rPr>
      </w:pPr>
      <w:r>
        <w:t>6.</w:t>
      </w:r>
      <w:r>
        <w:tab/>
      </w:r>
      <w:r w:rsidRPr="00634AD0">
        <w:t>Solve systems of linear equations exactly and approximately (e.g., with graphs), focusing on pairs of linear equations in two variables.</w:t>
      </w:r>
    </w:p>
    <w:p w14:paraId="63232EC7" w14:textId="77777777" w:rsidR="00085B0D" w:rsidRDefault="00085B0D" w:rsidP="00085B0D">
      <w:pPr>
        <w:pStyle w:val="Standards"/>
        <w:jc w:val="left"/>
        <w:rPr>
          <w:ins w:id="547" w:author="Author"/>
          <w:rFonts w:eastAsia="?????? Pro W3"/>
          <w:i/>
        </w:rPr>
      </w:pPr>
      <w:r>
        <w:lastRenderedPageBreak/>
        <w:t>7.</w:t>
      </w:r>
      <w:r>
        <w:tab/>
      </w:r>
      <w:r w:rsidRPr="00634AD0">
        <w:t>Solve a simple system consisting of a linear equation and a quadratic</w:t>
      </w:r>
      <w:del w:id="548" w:author="Author">
        <w:r w:rsidR="00E92FB4" w:rsidDel="00E92FB4">
          <w:rPr>
            <w:rStyle w:val="FootnoteReference"/>
          </w:rPr>
          <w:footnoteReference w:id="45"/>
        </w:r>
        <w:r w:rsidRPr="00634AD0" w:rsidDel="00E92FB4">
          <w:delText xml:space="preserve"> </w:delText>
        </w:r>
      </w:del>
      <w:r w:rsidRPr="00634AD0">
        <w:t xml:space="preserve">equation in two variables algebraically and graphically. </w:t>
      </w:r>
      <w:r w:rsidRPr="002C24AD">
        <w:rPr>
          <w:rFonts w:eastAsia="?????? Pro W3"/>
          <w:i/>
        </w:rPr>
        <w:t>For example, find the points of intersection between</w:t>
      </w:r>
      <w:r w:rsidR="00A055F7">
        <w:rPr>
          <w:rFonts w:eastAsia="?????? Pro W3"/>
          <w:i/>
        </w:rPr>
        <w:t xml:space="preserve"> the line</w:t>
      </w:r>
      <w:r w:rsidRPr="002C24AD">
        <w:rPr>
          <w:rFonts w:eastAsia="?????? Pro W3"/>
          <w:i/>
        </w:rPr>
        <w:t xml:space="preserve"> y = –3x and </w:t>
      </w:r>
      <w:r w:rsidR="00A055F7">
        <w:rPr>
          <w:rFonts w:eastAsia="?????? Pro W3"/>
          <w:i/>
        </w:rPr>
        <w:t>the</w:t>
      </w:r>
      <w:del w:id="553" w:author="Author">
        <w:r w:rsidR="00A055F7" w:rsidDel="00A055F7">
          <w:rPr>
            <w:rFonts w:eastAsia="?????? Pro W3"/>
            <w:i/>
          </w:rPr>
          <w:delText xml:space="preserve"> circle  </w:delText>
        </w:r>
        <w:r w:rsidR="00A055F7" w:rsidRPr="00634AD0" w:rsidDel="00A055F7">
          <w:rPr>
            <w:rFonts w:eastAsia="?????? Pro W3"/>
            <w:i/>
          </w:rPr>
          <w:delText>x</w:delText>
        </w:r>
        <w:r w:rsidR="00A055F7" w:rsidRPr="00634AD0" w:rsidDel="00A055F7">
          <w:rPr>
            <w:rFonts w:eastAsia="?????? Pro W3"/>
            <w:i/>
            <w:vertAlign w:val="superscript"/>
          </w:rPr>
          <w:delText>2</w:delText>
        </w:r>
        <w:r w:rsidR="00A055F7" w:rsidRPr="00634AD0" w:rsidDel="00A055F7">
          <w:rPr>
            <w:rFonts w:eastAsia="?????? Pro W3"/>
            <w:i/>
          </w:rPr>
          <w:delText xml:space="preserve"> + y</w:delText>
        </w:r>
        <w:r w:rsidR="00A055F7" w:rsidRPr="00634AD0" w:rsidDel="00A055F7">
          <w:rPr>
            <w:rFonts w:eastAsia="?????? Pro W3"/>
            <w:i/>
            <w:vertAlign w:val="superscript"/>
          </w:rPr>
          <w:delText>2</w:delText>
        </w:r>
        <w:r w:rsidR="00A055F7" w:rsidRPr="00634AD0" w:rsidDel="00A055F7">
          <w:rPr>
            <w:rFonts w:eastAsia="?????? Pro W3"/>
            <w:i/>
          </w:rPr>
          <w:delText xml:space="preserve"> = 3</w:delText>
        </w:r>
      </w:del>
      <w:ins w:id="554" w:author="Author">
        <w:r w:rsidR="00A055F7">
          <w:rPr>
            <w:rFonts w:eastAsia="?????? Pro W3"/>
            <w:i/>
          </w:rPr>
          <w:t xml:space="preserve"> parabola </w:t>
        </w:r>
        <w:r w:rsidR="00A055F7" w:rsidRPr="002C24AD">
          <w:rPr>
            <w:rFonts w:eastAsia="?????? Pro W3"/>
            <w:i/>
          </w:rPr>
          <w:t>y = x</w:t>
        </w:r>
        <w:r w:rsidR="00A055F7" w:rsidRPr="00C83140">
          <w:rPr>
            <w:rFonts w:eastAsia="?????? Pro W3"/>
            <w:i/>
            <w:vertAlign w:val="superscript"/>
          </w:rPr>
          <w:t>2</w:t>
        </w:r>
        <w:r w:rsidR="00A055F7" w:rsidRPr="002C24AD">
          <w:rPr>
            <w:rFonts w:eastAsia="?????? Pro W3"/>
            <w:i/>
          </w:rPr>
          <w:t xml:space="preserve"> + x</w:t>
        </w:r>
      </w:ins>
      <w:r w:rsidRPr="002C24AD">
        <w:rPr>
          <w:rFonts w:eastAsia="?????? Pro W3"/>
          <w:i/>
        </w:rPr>
        <w:t>.</w:t>
      </w:r>
    </w:p>
    <w:p w14:paraId="63232EC8" w14:textId="77777777" w:rsidR="00085B0D" w:rsidRPr="00F030CF" w:rsidRDefault="00085B0D" w:rsidP="00085B0D">
      <w:pPr>
        <w:pStyle w:val="Clusters"/>
        <w:jc w:val="left"/>
      </w:pPr>
      <w:r w:rsidRPr="000E33C3">
        <w:t>Represent and solve equations and inequalities</w:t>
      </w:r>
      <w:del w:id="555" w:author="Author">
        <w:r w:rsidR="00E92FB4" w:rsidDel="00E92FB4">
          <w:rPr>
            <w:rStyle w:val="FootnoteReference"/>
            <w:rFonts w:cs="Calibri"/>
          </w:rPr>
          <w:footnoteReference w:id="46"/>
        </w:r>
      </w:del>
      <w:r>
        <w:t xml:space="preserve"> </w:t>
      </w:r>
      <w:r w:rsidRPr="000E33C3">
        <w:t>graphically.</w:t>
      </w:r>
    </w:p>
    <w:p w14:paraId="63232EC9" w14:textId="77777777" w:rsidR="001234F9" w:rsidRPr="00634AD0" w:rsidRDefault="00085B0D" w:rsidP="001234F9">
      <w:pPr>
        <w:pStyle w:val="Standards"/>
        <w:jc w:val="left"/>
        <w:rPr>
          <w:ins w:id="560" w:author="Author"/>
        </w:rPr>
      </w:pPr>
      <w:r>
        <w:t>10.</w:t>
      </w:r>
      <w:r>
        <w:tab/>
      </w:r>
      <w:r w:rsidRPr="00634AD0">
        <w:t>Understand that the graph of an equation</w:t>
      </w:r>
      <w:ins w:id="561" w:author="Author">
        <w:r w:rsidR="009614F3">
          <w:t xml:space="preserve"> </w:t>
        </w:r>
      </w:ins>
      <w:r w:rsidR="00230EF8" w:rsidRPr="00634AD0">
        <w:t xml:space="preserve">in two variables </w:t>
      </w:r>
      <w:ins w:id="562" w:author="Author">
        <w:r w:rsidR="009614F3">
          <w:t>(</w:t>
        </w:r>
        <w:r w:rsidR="00353CDC">
          <w:t xml:space="preserve">equations include </w:t>
        </w:r>
        <w:r w:rsidR="009614F3">
          <w:t>linear, absolute value, exponential)</w:t>
        </w:r>
      </w:ins>
      <w:r w:rsidRPr="00634AD0">
        <w:t xml:space="preserve"> </w:t>
      </w:r>
      <w:r>
        <w:t xml:space="preserve">is the </w:t>
      </w:r>
      <w:r w:rsidRPr="00634AD0">
        <w:t>set of all its solutions plotted in the coordinate plane, often forming a curve (which could be a line).</w:t>
      </w:r>
      <w:r w:rsidRPr="000E2524">
        <w:t xml:space="preserve"> </w:t>
      </w:r>
      <w:ins w:id="563" w:author="Author">
        <w:r w:rsidR="001234F9">
          <w:t>Show that any point on the graph of an equation in two variables is a solution to the equation.</w:t>
        </w:r>
      </w:ins>
    </w:p>
    <w:p w14:paraId="63232ECA" w14:textId="77777777" w:rsidR="00085B0D" w:rsidRPr="00634AD0" w:rsidRDefault="00085B0D" w:rsidP="00085B0D">
      <w:pPr>
        <w:pStyle w:val="Standards"/>
        <w:jc w:val="left"/>
      </w:pPr>
      <w:r>
        <w:t>11.</w:t>
      </w:r>
      <w:r>
        <w:tab/>
      </w:r>
      <w:r w:rsidRPr="00634AD0">
        <w:t xml:space="preserve">Explain why the </w:t>
      </w:r>
      <w:r w:rsidRPr="00383EBE">
        <w:rPr>
          <w:rStyle w:val="Varibale"/>
          <w:sz w:val="23"/>
          <w:szCs w:val="23"/>
        </w:rPr>
        <w:t>x</w:t>
      </w:r>
      <w:r w:rsidRPr="00634AD0">
        <w:t xml:space="preserve">-coordinates of the points where the graphs of the equations </w:t>
      </w:r>
      <w:r w:rsidRPr="00383EBE">
        <w:rPr>
          <w:rStyle w:val="Varibale"/>
          <w:sz w:val="23"/>
          <w:szCs w:val="23"/>
        </w:rPr>
        <w:t>y</w:t>
      </w:r>
      <w:r w:rsidRPr="00634AD0">
        <w:t xml:space="preserve"> = </w:t>
      </w:r>
      <w:r w:rsidRPr="00383EBE">
        <w:rPr>
          <w:rStyle w:val="Varibale"/>
          <w:sz w:val="23"/>
          <w:szCs w:val="23"/>
        </w:rPr>
        <w:t>f</w:t>
      </w:r>
      <w:r w:rsidRPr="00634AD0">
        <w:t>(</w:t>
      </w:r>
      <w:r w:rsidRPr="00383EBE">
        <w:rPr>
          <w:rStyle w:val="Varibale"/>
          <w:sz w:val="23"/>
          <w:szCs w:val="23"/>
        </w:rPr>
        <w:t>x</w:t>
      </w:r>
      <w:r w:rsidRPr="00634AD0">
        <w:t xml:space="preserve">) and </w:t>
      </w:r>
      <w:r w:rsidRPr="00383EBE">
        <w:rPr>
          <w:rStyle w:val="Varibale"/>
          <w:sz w:val="23"/>
          <w:szCs w:val="23"/>
        </w:rPr>
        <w:t>y</w:t>
      </w:r>
      <w:r>
        <w:t> </w:t>
      </w:r>
      <w:r w:rsidRPr="00634AD0">
        <w:t>=</w:t>
      </w:r>
      <w:r>
        <w:t> </w:t>
      </w:r>
      <w:r w:rsidRPr="00383EBE">
        <w:rPr>
          <w:rStyle w:val="Varibale"/>
          <w:sz w:val="23"/>
          <w:szCs w:val="23"/>
        </w:rPr>
        <w:t>g</w:t>
      </w:r>
      <w:r w:rsidRPr="00634AD0">
        <w:t>(</w:t>
      </w:r>
      <w:r w:rsidRPr="00383EBE">
        <w:rPr>
          <w:rStyle w:val="Varibale"/>
          <w:sz w:val="23"/>
          <w:szCs w:val="23"/>
        </w:rPr>
        <w:t>x</w:t>
      </w:r>
      <w:r w:rsidRPr="00634AD0">
        <w:t xml:space="preserve">) intersect are the solutions of the equation </w:t>
      </w:r>
      <w:r w:rsidRPr="00383EBE">
        <w:rPr>
          <w:rStyle w:val="Varibale"/>
          <w:sz w:val="23"/>
          <w:szCs w:val="23"/>
        </w:rPr>
        <w:t>f</w:t>
      </w:r>
      <w:r w:rsidRPr="00634AD0">
        <w:t>(</w:t>
      </w:r>
      <w:r w:rsidRPr="00383EBE">
        <w:rPr>
          <w:rStyle w:val="Varibale"/>
          <w:sz w:val="23"/>
          <w:szCs w:val="23"/>
        </w:rPr>
        <w:t>x</w:t>
      </w:r>
      <w:r w:rsidRPr="00634AD0">
        <w:t xml:space="preserve">) = </w:t>
      </w:r>
      <w:r w:rsidRPr="00383EBE">
        <w:rPr>
          <w:rStyle w:val="Varibale"/>
          <w:sz w:val="23"/>
          <w:szCs w:val="23"/>
        </w:rPr>
        <w:t>g</w:t>
      </w:r>
      <w:r w:rsidRPr="00634AD0">
        <w:t>(</w:t>
      </w:r>
      <w:r w:rsidRPr="00383EBE">
        <w:rPr>
          <w:rStyle w:val="Varibale"/>
          <w:sz w:val="23"/>
          <w:szCs w:val="23"/>
        </w:rPr>
        <w:t>x</w:t>
      </w:r>
      <w:r w:rsidRPr="00634AD0">
        <w:t>); find the solutions approximately, e.g., using technology to graph the functions</w:t>
      </w:r>
      <w:r>
        <w:t xml:space="preserve"> </w:t>
      </w:r>
      <w:ins w:id="564" w:author="Author">
        <w:r w:rsidR="00490310">
          <w:t>and</w:t>
        </w:r>
        <w:r w:rsidR="00490310" w:rsidRPr="00634AD0">
          <w:t xml:space="preserve"> </w:t>
        </w:r>
      </w:ins>
      <w:r w:rsidRPr="00634AD0">
        <w:t>make tables of values</w:t>
      </w:r>
      <w:ins w:id="565" w:author="Author">
        <w:r w:rsidR="00DA2611">
          <w:t>.</w:t>
        </w:r>
      </w:ins>
      <w:r w:rsidR="00490310">
        <w:t xml:space="preserve"> </w:t>
      </w:r>
      <w:del w:id="566" w:author="Author">
        <w:r w:rsidR="00490310" w:rsidRPr="00634AD0" w:rsidDel="00490310">
          <w:delText xml:space="preserve">or find successive approximations. Include cases where </w:delText>
        </w:r>
        <w:r w:rsidR="00490310" w:rsidRPr="007529F3" w:rsidDel="00490310">
          <w:rPr>
            <w:rStyle w:val="Varibale"/>
            <w:sz w:val="23"/>
          </w:rPr>
          <w:delText>f</w:delText>
        </w:r>
        <w:r w:rsidR="00490310" w:rsidRPr="00634AD0" w:rsidDel="00490310">
          <w:delText>(</w:delText>
        </w:r>
        <w:r w:rsidR="00490310" w:rsidRPr="007529F3" w:rsidDel="00490310">
          <w:rPr>
            <w:rStyle w:val="Varibale"/>
            <w:sz w:val="23"/>
          </w:rPr>
          <w:delText>x</w:delText>
        </w:r>
        <w:r w:rsidR="00490310" w:rsidRPr="00634AD0" w:rsidDel="00490310">
          <w:delText xml:space="preserve">) and/or </w:delText>
        </w:r>
        <w:r w:rsidR="00490310" w:rsidRPr="007529F3" w:rsidDel="00490310">
          <w:rPr>
            <w:rStyle w:val="Varibale"/>
            <w:sz w:val="23"/>
          </w:rPr>
          <w:delText>g</w:delText>
        </w:r>
        <w:r w:rsidR="00490310" w:rsidRPr="00634AD0" w:rsidDel="00490310">
          <w:delText>(</w:delText>
        </w:r>
        <w:r w:rsidR="00490310" w:rsidRPr="007529F3" w:rsidDel="00490310">
          <w:rPr>
            <w:rStyle w:val="Varibale"/>
            <w:sz w:val="23"/>
          </w:rPr>
          <w:delText>x</w:delText>
        </w:r>
        <w:r w:rsidR="00490310" w:rsidRPr="00634AD0" w:rsidDel="00490310">
          <w:delText>) are linear, polynomial, rational, absolute value, exponential, and logarithmic functions.</w:delText>
        </w:r>
        <w:r w:rsidRPr="00634AD0" w:rsidDel="00490310">
          <w:delText xml:space="preserve">. </w:delText>
        </w:r>
      </w:del>
      <w:r>
        <w:sym w:font="Wingdings" w:char="F0AB"/>
      </w:r>
    </w:p>
    <w:p w14:paraId="63232ECB" w14:textId="77777777" w:rsidR="00085B0D" w:rsidRPr="00F030CF" w:rsidRDefault="00085B0D" w:rsidP="00085B0D">
      <w:pPr>
        <w:pStyle w:val="Standards"/>
        <w:jc w:val="left"/>
        <w:rPr>
          <w:b/>
          <w:bCs/>
          <w:szCs w:val="22"/>
        </w:rPr>
      </w:pPr>
      <w:r>
        <w:t>12.</w:t>
      </w:r>
      <w:r>
        <w:tab/>
      </w:r>
      <w:r w:rsidRPr="00634AD0">
        <w:t xml:space="preserve">Graph the solutions </w:t>
      </w:r>
      <w:del w:id="567" w:author="Author">
        <w:r w:rsidR="0048728B" w:rsidDel="0048728B">
          <w:delText xml:space="preserve">to </w:delText>
        </w:r>
      </w:del>
      <w:ins w:id="568" w:author="Author">
        <w:r w:rsidR="0048728B">
          <w:t xml:space="preserve">of </w:t>
        </w:r>
      </w:ins>
      <w:r w:rsidRPr="00634AD0">
        <w:t xml:space="preserve">a linear inequality in two variables as a half-plane, and graph the solution set </w:t>
      </w:r>
      <w:del w:id="569" w:author="Author">
        <w:r w:rsidR="0048728B" w:rsidDel="0048728B">
          <w:delText xml:space="preserve">to </w:delText>
        </w:r>
      </w:del>
      <w:ins w:id="570" w:author="Author">
        <w:r w:rsidR="0048728B">
          <w:t xml:space="preserve">of </w:t>
        </w:r>
      </w:ins>
      <w:r w:rsidR="0048728B" w:rsidRPr="00634AD0">
        <w:t>a</w:t>
      </w:r>
      <w:r w:rsidRPr="00634AD0">
        <w:t xml:space="preserve"> system of linear inequalities in two variables as the intersection of the corresponding half-planes.</w:t>
      </w:r>
    </w:p>
    <w:p w14:paraId="63232ECC" w14:textId="77777777" w:rsidR="00085B0D" w:rsidRDefault="00085B0D" w:rsidP="00085B0D">
      <w:pPr>
        <w:pStyle w:val="ConceptualCategory"/>
        <w:jc w:val="left"/>
      </w:pPr>
      <w:r w:rsidRPr="00634AD0">
        <w:t>Functions</w:t>
      </w:r>
    </w:p>
    <w:p w14:paraId="63232ECD" w14:textId="77777777" w:rsidR="00643AC1" w:rsidRDefault="00085B0D" w:rsidP="00BB1989">
      <w:pPr>
        <w:pStyle w:val="Domains"/>
      </w:pPr>
      <w:r w:rsidRPr="00634AD0">
        <w:t xml:space="preserve">Interpreting Functions  </w:t>
      </w:r>
      <w:r w:rsidRPr="00634AD0">
        <w:tab/>
        <w:t xml:space="preserve">         F</w:t>
      </w:r>
      <w:r>
        <w:t>-</w:t>
      </w:r>
      <w:r w:rsidRPr="00634AD0">
        <w:t>IF</w:t>
      </w:r>
    </w:p>
    <w:p w14:paraId="63232ECE" w14:textId="77777777" w:rsidR="00085B0D" w:rsidRPr="00F030CF" w:rsidRDefault="00085B0D" w:rsidP="00085B0D">
      <w:pPr>
        <w:pStyle w:val="Clusters"/>
        <w:jc w:val="left"/>
      </w:pPr>
      <w:r w:rsidRPr="000E33C3">
        <w:t xml:space="preserve">Understand the concept of a function </w:t>
      </w:r>
      <w:ins w:id="571" w:author="Author">
        <w:r w:rsidR="0071630C">
          <w:t xml:space="preserve">(linear or exponential </w:t>
        </w:r>
        <w:r w:rsidR="00C711D9">
          <w:t>with integer exponents</w:t>
        </w:r>
        <w:r w:rsidR="0071630C">
          <w:t xml:space="preserve">) </w:t>
        </w:r>
        <w:r w:rsidR="00C711D9">
          <w:t xml:space="preserve"> </w:t>
        </w:r>
      </w:ins>
      <w:r w:rsidRPr="000E33C3">
        <w:t>and use function notation.</w:t>
      </w:r>
    </w:p>
    <w:p w14:paraId="63232ECF" w14:textId="77777777" w:rsidR="008040F9" w:rsidRDefault="00085B0D" w:rsidP="00085B0D">
      <w:pPr>
        <w:pStyle w:val="Standards"/>
        <w:jc w:val="left"/>
        <w:rPr>
          <w:ins w:id="572" w:author="Author"/>
        </w:rPr>
      </w:pPr>
      <w:r>
        <w:t>1.</w:t>
      </w:r>
      <w:r>
        <w:tab/>
      </w:r>
      <w:r w:rsidRPr="00634AD0">
        <w:t>Understand that a function from one set (called the domain) to another set (called the range)</w:t>
      </w:r>
      <w:r>
        <w:t xml:space="preserve">. </w:t>
      </w:r>
      <w:r w:rsidRPr="00634AD0">
        <w:t xml:space="preserve">assigns to each element of the domain exactly one element of the range. If </w:t>
      </w:r>
      <w:r w:rsidRPr="00383EBE">
        <w:rPr>
          <w:rStyle w:val="Varibale"/>
          <w:sz w:val="23"/>
          <w:szCs w:val="23"/>
        </w:rPr>
        <w:t>f</w:t>
      </w:r>
      <w:r w:rsidRPr="00634AD0">
        <w:t xml:space="preserve"> is a function and </w:t>
      </w:r>
      <w:r w:rsidRPr="00383EBE">
        <w:rPr>
          <w:rStyle w:val="Varibale"/>
          <w:sz w:val="23"/>
          <w:szCs w:val="23"/>
        </w:rPr>
        <w:t>x</w:t>
      </w:r>
      <w:r w:rsidRPr="00634AD0">
        <w:t xml:space="preserve"> is an element of its domain, then </w:t>
      </w:r>
      <w:r w:rsidRPr="00383EBE">
        <w:rPr>
          <w:rStyle w:val="Varibale"/>
          <w:sz w:val="23"/>
          <w:szCs w:val="23"/>
        </w:rPr>
        <w:t>f</w:t>
      </w:r>
      <w:r w:rsidRPr="00634AD0">
        <w:t>(</w:t>
      </w:r>
      <w:r w:rsidRPr="00383EBE">
        <w:rPr>
          <w:rStyle w:val="Varibale"/>
          <w:sz w:val="23"/>
          <w:szCs w:val="23"/>
        </w:rPr>
        <w:t>x</w:t>
      </w:r>
      <w:r w:rsidRPr="00634AD0">
        <w:t>) denotes the output</w:t>
      </w:r>
      <w:r>
        <w:t xml:space="preserve"> (range)</w:t>
      </w:r>
      <w:r w:rsidRPr="00634AD0">
        <w:t xml:space="preserve"> of </w:t>
      </w:r>
      <w:r w:rsidRPr="00383EBE">
        <w:rPr>
          <w:rStyle w:val="Varibale"/>
          <w:sz w:val="23"/>
          <w:szCs w:val="23"/>
        </w:rPr>
        <w:t>f</w:t>
      </w:r>
      <w:r w:rsidRPr="00634AD0">
        <w:t xml:space="preserve"> corresponding to the input </w:t>
      </w:r>
      <w:r w:rsidRPr="00383EBE">
        <w:rPr>
          <w:rStyle w:val="Varibale"/>
          <w:sz w:val="23"/>
          <w:szCs w:val="23"/>
        </w:rPr>
        <w:t>x</w:t>
      </w:r>
      <w:r w:rsidRPr="00634AD0">
        <w:t xml:space="preserve">. The graph of </w:t>
      </w:r>
      <w:r w:rsidRPr="00383EBE">
        <w:rPr>
          <w:rStyle w:val="Varibale"/>
          <w:sz w:val="23"/>
          <w:szCs w:val="23"/>
        </w:rPr>
        <w:t>f</w:t>
      </w:r>
      <w:r w:rsidRPr="00634AD0">
        <w:t xml:space="preserve"> is the graph of the equation </w:t>
      </w:r>
      <w:r w:rsidRPr="00383EBE">
        <w:rPr>
          <w:rStyle w:val="Varibale"/>
          <w:sz w:val="23"/>
          <w:szCs w:val="23"/>
        </w:rPr>
        <w:t>y</w:t>
      </w:r>
      <w:r w:rsidRPr="00634AD0">
        <w:t xml:space="preserve"> = </w:t>
      </w:r>
      <w:r w:rsidRPr="00383EBE">
        <w:rPr>
          <w:rStyle w:val="Varibale"/>
          <w:sz w:val="23"/>
          <w:szCs w:val="23"/>
        </w:rPr>
        <w:t>f</w:t>
      </w:r>
      <w:r w:rsidRPr="00634AD0">
        <w:t>(</w:t>
      </w:r>
      <w:r w:rsidRPr="00383EBE">
        <w:rPr>
          <w:rStyle w:val="Varibale"/>
          <w:sz w:val="23"/>
          <w:szCs w:val="23"/>
        </w:rPr>
        <w:t>x</w:t>
      </w:r>
      <w:r w:rsidRPr="00634AD0">
        <w:t>).</w:t>
      </w:r>
      <w:r w:rsidRPr="000E2524">
        <w:t xml:space="preserve"> </w:t>
      </w:r>
    </w:p>
    <w:p w14:paraId="63232ED0" w14:textId="77777777" w:rsidR="00085B0D" w:rsidRPr="00634AD0" w:rsidRDefault="00085B0D" w:rsidP="00085B0D">
      <w:pPr>
        <w:pStyle w:val="Standards"/>
        <w:jc w:val="left"/>
      </w:pPr>
      <w:r>
        <w:t>2.</w:t>
      </w:r>
      <w:r>
        <w:tab/>
      </w:r>
      <w:r w:rsidR="009614F3">
        <w:t xml:space="preserve">Use function notation, </w:t>
      </w:r>
      <w:r w:rsidR="009614F3" w:rsidRPr="00634AD0">
        <w:t>evaluate</w:t>
      </w:r>
      <w:r w:rsidRPr="00634AD0">
        <w:t xml:space="preserve"> functions for inputs in their domains, and interpret statements that use function notation in terms of a context.</w:t>
      </w:r>
      <w:r w:rsidRPr="002C24AD">
        <w:rPr>
          <w:rFonts w:ascii="Calibri" w:eastAsia="Calibri" w:hAnsi="Calibri" w:cs="Calibri"/>
          <w:color w:val="FF0000"/>
        </w:rPr>
        <w:t xml:space="preserve"> </w:t>
      </w:r>
      <w:r w:rsidRPr="002C24AD">
        <w:rPr>
          <w:i/>
          <w:iCs/>
        </w:rPr>
        <w:t>For example, given a function representing a car loan, determine the balance of the loan at different points in time.</w:t>
      </w:r>
    </w:p>
    <w:p w14:paraId="63232ED1" w14:textId="77777777" w:rsidR="00085B0D" w:rsidRPr="00D445AA" w:rsidRDefault="00085B0D" w:rsidP="00085B0D">
      <w:pPr>
        <w:pStyle w:val="Standards"/>
        <w:jc w:val="left"/>
        <w:rPr>
          <w:i/>
        </w:rPr>
      </w:pPr>
      <w:r>
        <w:t>3.</w:t>
      </w:r>
      <w:r>
        <w:tab/>
      </w:r>
      <w:r w:rsidRPr="00634AD0">
        <w:t xml:space="preserve">Recognize that sequences are functions, sometimes defined recursively, whose domain is a subset of the integers. </w:t>
      </w:r>
      <w:r w:rsidRPr="002C24AD">
        <w:rPr>
          <w:i/>
          <w:iCs/>
        </w:rPr>
        <w:t xml:space="preserve">For example, the Fibonacci sequence is defined recursively by </w:t>
      </w:r>
      <w:r w:rsidRPr="00383EBE">
        <w:rPr>
          <w:rStyle w:val="Varibale"/>
          <w:sz w:val="23"/>
          <w:szCs w:val="23"/>
        </w:rPr>
        <w:t>f</w:t>
      </w:r>
      <w:r w:rsidRPr="002C24AD">
        <w:rPr>
          <w:i/>
          <w:iCs/>
        </w:rPr>
        <w:t>(0) = </w:t>
      </w:r>
      <w:r w:rsidRPr="00383EBE">
        <w:rPr>
          <w:rStyle w:val="Varibale"/>
          <w:sz w:val="23"/>
          <w:szCs w:val="23"/>
        </w:rPr>
        <w:t>f</w:t>
      </w:r>
      <w:r w:rsidRPr="002C24AD">
        <w:rPr>
          <w:i/>
          <w:iCs/>
        </w:rPr>
        <w:t xml:space="preserve">(1) = 1, </w:t>
      </w:r>
      <w:r w:rsidRPr="00383EBE">
        <w:rPr>
          <w:rStyle w:val="Varibale"/>
          <w:sz w:val="23"/>
          <w:szCs w:val="23"/>
        </w:rPr>
        <w:t>f</w:t>
      </w:r>
      <w:r w:rsidRPr="002C24AD">
        <w:rPr>
          <w:i/>
          <w:iCs/>
        </w:rPr>
        <w:t>(</w:t>
      </w:r>
      <w:r w:rsidRPr="00383EBE">
        <w:rPr>
          <w:rStyle w:val="Varibale"/>
          <w:sz w:val="23"/>
          <w:szCs w:val="23"/>
        </w:rPr>
        <w:t>n</w:t>
      </w:r>
      <w:r w:rsidRPr="002C24AD">
        <w:rPr>
          <w:i/>
          <w:iCs/>
        </w:rPr>
        <w:t xml:space="preserve"> + 1) = </w:t>
      </w:r>
      <w:r w:rsidRPr="00383EBE">
        <w:rPr>
          <w:rStyle w:val="Varibale"/>
          <w:sz w:val="23"/>
          <w:szCs w:val="23"/>
        </w:rPr>
        <w:t>f</w:t>
      </w:r>
      <w:r w:rsidRPr="002C24AD">
        <w:rPr>
          <w:i/>
          <w:iCs/>
        </w:rPr>
        <w:t>(</w:t>
      </w:r>
      <w:r w:rsidRPr="00383EBE">
        <w:rPr>
          <w:rStyle w:val="Varibale"/>
          <w:sz w:val="23"/>
          <w:szCs w:val="23"/>
        </w:rPr>
        <w:t>n</w:t>
      </w:r>
      <w:r w:rsidRPr="002C24AD">
        <w:rPr>
          <w:i/>
          <w:iCs/>
        </w:rPr>
        <w:t xml:space="preserve">) + </w:t>
      </w:r>
      <w:r w:rsidRPr="00383EBE">
        <w:rPr>
          <w:rStyle w:val="Varibale"/>
          <w:sz w:val="23"/>
          <w:szCs w:val="23"/>
        </w:rPr>
        <w:t>f</w:t>
      </w:r>
      <w:r w:rsidRPr="002C24AD">
        <w:rPr>
          <w:i/>
          <w:iCs/>
        </w:rPr>
        <w:t>(</w:t>
      </w:r>
      <w:r w:rsidRPr="00383EBE">
        <w:rPr>
          <w:rStyle w:val="Varibale"/>
          <w:sz w:val="23"/>
          <w:szCs w:val="23"/>
        </w:rPr>
        <w:t>n</w:t>
      </w:r>
      <w:r w:rsidRPr="002C24AD">
        <w:rPr>
          <w:i/>
          <w:iCs/>
        </w:rPr>
        <w:t xml:space="preserve"> </w:t>
      </w:r>
      <w:r w:rsidRPr="007529F3">
        <w:rPr>
          <w:i/>
        </w:rPr>
        <w:sym w:font="Symbol" w:char="F02D"/>
      </w:r>
      <w:r w:rsidRPr="002C24AD">
        <w:rPr>
          <w:i/>
          <w:iCs/>
        </w:rPr>
        <w:t xml:space="preserve"> 1) for </w:t>
      </w:r>
      <w:r w:rsidRPr="00383EBE">
        <w:rPr>
          <w:rStyle w:val="Varibale"/>
          <w:sz w:val="23"/>
          <w:szCs w:val="23"/>
        </w:rPr>
        <w:t>n</w:t>
      </w:r>
      <w:r w:rsidRPr="002C24AD">
        <w:rPr>
          <w:i/>
          <w:iCs/>
        </w:rPr>
        <w:t xml:space="preserve"> ≥ 1.</w:t>
      </w:r>
    </w:p>
    <w:p w14:paraId="63232ED2" w14:textId="77777777" w:rsidR="00085B0D" w:rsidRPr="00F030CF" w:rsidRDefault="00085B0D" w:rsidP="00085B0D">
      <w:pPr>
        <w:pStyle w:val="Clusters"/>
        <w:jc w:val="left"/>
      </w:pPr>
      <w:r w:rsidRPr="000E33C3">
        <w:t>Interpret functions</w:t>
      </w:r>
      <w:del w:id="573" w:author="Author">
        <w:r w:rsidR="00E92FB4" w:rsidDel="00E92FB4">
          <w:rPr>
            <w:rStyle w:val="FootnoteReference"/>
            <w:rFonts w:cs="Calibri"/>
          </w:rPr>
          <w:footnoteReference w:id="47"/>
        </w:r>
      </w:del>
      <w:r w:rsidR="00A9708F" w:rsidRPr="00A9708F">
        <w:rPr>
          <w:vertAlign w:val="superscript"/>
        </w:rPr>
        <w:t xml:space="preserve"> </w:t>
      </w:r>
      <w:r w:rsidRPr="000E33C3">
        <w:t>that arise in applications in terms of the context</w:t>
      </w:r>
      <w:ins w:id="578" w:author="Author">
        <w:r w:rsidR="00353CDC">
          <w:t xml:space="preserve"> (include linear, quadratic, and exponential functions with integer </w:t>
        </w:r>
        <w:r w:rsidR="00016791">
          <w:t>exponent</w:t>
        </w:r>
        <w:r w:rsidR="00353CDC">
          <w:t>s)</w:t>
        </w:r>
      </w:ins>
      <w:r w:rsidRPr="000E33C3">
        <w:t xml:space="preserve">. </w:t>
      </w:r>
    </w:p>
    <w:p w14:paraId="63232ED3" w14:textId="77777777" w:rsidR="00085B0D" w:rsidRPr="00634AD0" w:rsidRDefault="00085B0D" w:rsidP="00085B0D">
      <w:pPr>
        <w:pStyle w:val="Standards"/>
        <w:jc w:val="left"/>
      </w:pPr>
      <w:r>
        <w:t>4.</w:t>
      </w:r>
      <w:r>
        <w:tab/>
      </w:r>
      <w:r w:rsidRPr="00634AD0">
        <w:t xml:space="preserve">For a function that models a relationship between two quantities, interpret key features of graphs and tables in terms of the quantities, and sketch graphs showing key features given a verbal description of the relationship. </w:t>
      </w:r>
      <w:r w:rsidRPr="002C24AD">
        <w:rPr>
          <w:i/>
          <w:iCs/>
        </w:rPr>
        <w:t xml:space="preserve">Key features include: intercepts; intervals where the function is increasing, decreasing, positive, or negative; </w:t>
      </w:r>
      <w:r w:rsidR="00490310">
        <w:rPr>
          <w:i/>
          <w:iCs/>
        </w:rPr>
        <w:t xml:space="preserve">relative </w:t>
      </w:r>
      <w:r w:rsidRPr="002C24AD">
        <w:rPr>
          <w:i/>
          <w:iCs/>
        </w:rPr>
        <w:t>maximums and minimums; symmetries; and end behavior</w:t>
      </w:r>
      <w:del w:id="579" w:author="Author">
        <w:r w:rsidR="009C6D02" w:rsidDel="009C6D02">
          <w:rPr>
            <w:i/>
            <w:iCs/>
          </w:rPr>
          <w:delText>, and periodicity</w:delText>
        </w:r>
      </w:del>
      <w:r w:rsidRPr="002C24AD">
        <w:rPr>
          <w:i/>
          <w:iCs/>
        </w:rPr>
        <w:t>.</w:t>
      </w:r>
      <w:r w:rsidRPr="002C24AD">
        <w:rPr>
          <w:rFonts w:ascii="?????? ProN W3" w:eastAsia="?????? ProN W3" w:hAnsi="?????? ProN W3" w:cs="?????? ProN W3"/>
        </w:rPr>
        <w:t xml:space="preserve"> </w:t>
      </w:r>
      <w:r w:rsidRPr="00DC536B">
        <w:rPr>
          <w:rFonts w:eastAsia="?????? ProN W3"/>
        </w:rPr>
        <w:sym w:font="Wingdings" w:char="F0AB"/>
      </w:r>
    </w:p>
    <w:p w14:paraId="63232ED4" w14:textId="77777777" w:rsidR="00413A0A" w:rsidRPr="00634AD0" w:rsidRDefault="00085B0D" w:rsidP="00085B0D">
      <w:pPr>
        <w:pStyle w:val="Standards"/>
        <w:jc w:val="left"/>
      </w:pPr>
      <w:r>
        <w:rPr>
          <w:color w:val="000000"/>
        </w:rPr>
        <w:t>5.</w:t>
      </w:r>
      <w:r>
        <w:rPr>
          <w:color w:val="000000"/>
        </w:rPr>
        <w:tab/>
      </w:r>
      <w:r w:rsidRPr="00634AD0">
        <w:rPr>
          <w:color w:val="000000"/>
        </w:rPr>
        <w:t xml:space="preserve">Relate the domain of a function to its graph and, where applicable, to the quantitative relationship it describes. </w:t>
      </w:r>
      <w:r w:rsidRPr="002C24AD">
        <w:rPr>
          <w:i/>
          <w:iCs/>
        </w:rPr>
        <w:t xml:space="preserve">For example, if the function </w:t>
      </w:r>
      <w:r w:rsidRPr="00383EBE">
        <w:rPr>
          <w:rStyle w:val="Varibale"/>
          <w:sz w:val="23"/>
          <w:szCs w:val="23"/>
        </w:rPr>
        <w:t>h</w:t>
      </w:r>
      <w:r w:rsidRPr="002C24AD">
        <w:rPr>
          <w:i/>
          <w:iCs/>
        </w:rPr>
        <w:t>(</w:t>
      </w:r>
      <w:r w:rsidRPr="00383EBE">
        <w:rPr>
          <w:rStyle w:val="Varibale"/>
          <w:sz w:val="23"/>
          <w:szCs w:val="23"/>
        </w:rPr>
        <w:t>n</w:t>
      </w:r>
      <w:r w:rsidRPr="002C24AD">
        <w:rPr>
          <w:i/>
          <w:iCs/>
        </w:rPr>
        <w:t xml:space="preserve">) gives the number of person-hours it takes to assemble </w:t>
      </w:r>
      <w:r w:rsidRPr="00383EBE">
        <w:rPr>
          <w:rStyle w:val="Varibale"/>
          <w:sz w:val="23"/>
          <w:szCs w:val="23"/>
        </w:rPr>
        <w:t>n</w:t>
      </w:r>
      <w:r w:rsidRPr="002C24AD">
        <w:rPr>
          <w:i/>
          <w:iCs/>
        </w:rPr>
        <w:t xml:space="preserve"> engines in a factory, then the positive integers would be an appropriate domain for the function.</w:t>
      </w:r>
      <w:r w:rsidRPr="002C24AD">
        <w:rPr>
          <w:rFonts w:ascii="?????? ProN W3" w:eastAsia="?????? ProN W3" w:hAnsi="?????? ProN W3" w:cs="?????? ProN W3"/>
          <w:sz w:val="16"/>
          <w:szCs w:val="16"/>
        </w:rPr>
        <w:t xml:space="preserve"> </w:t>
      </w:r>
      <w:r w:rsidRPr="00B00300">
        <w:rPr>
          <w:rFonts w:eastAsia="?????? ProN W3"/>
        </w:rPr>
        <w:sym w:font="Wingdings" w:char="F0AB"/>
      </w:r>
    </w:p>
    <w:p w14:paraId="63232ED5" w14:textId="77777777" w:rsidR="00353CDC" w:rsidRDefault="00353CDC" w:rsidP="00353CDC">
      <w:pPr>
        <w:pStyle w:val="Standards"/>
        <w:jc w:val="left"/>
        <w:rPr>
          <w:rFonts w:eastAsia="?????? ProN W3"/>
        </w:rPr>
      </w:pPr>
      <w:r>
        <w:t>6.</w:t>
      </w:r>
      <w:r>
        <w:tab/>
      </w:r>
      <w:r w:rsidRPr="00634AD0">
        <w:t>Calculate and interpret the average rate of change of a function (presented symbolically or as a table) over a specified interval. Estimate the rate of change from a graph.</w:t>
      </w:r>
      <w:r w:rsidRPr="002C24AD">
        <w:rPr>
          <w:rFonts w:ascii="?????? ProN W3" w:eastAsia="?????? ProN W3" w:hAnsi="?????? ProN W3" w:cs="?????? ProN W3"/>
          <w:sz w:val="16"/>
          <w:szCs w:val="16"/>
        </w:rPr>
        <w:t xml:space="preserve"> </w:t>
      </w:r>
      <w:r w:rsidRPr="00B00300">
        <w:rPr>
          <w:rFonts w:eastAsia="?????? ProN W3"/>
        </w:rPr>
        <w:sym w:font="Wingdings" w:char="F0AB"/>
      </w:r>
    </w:p>
    <w:p w14:paraId="63232ED6" w14:textId="77777777" w:rsidR="00D63382" w:rsidRPr="00F030CF" w:rsidRDefault="00D63382" w:rsidP="00D63382">
      <w:pPr>
        <w:pStyle w:val="Clusters"/>
        <w:jc w:val="left"/>
      </w:pPr>
      <w:r w:rsidRPr="000E33C3">
        <w:t>Analyze functions</w:t>
      </w:r>
      <w:del w:id="580" w:author="Author">
        <w:r w:rsidDel="00E92FB4">
          <w:rPr>
            <w:rStyle w:val="FootnoteReference"/>
            <w:rFonts w:cs="Calibri"/>
          </w:rPr>
          <w:footnoteReference w:id="48"/>
        </w:r>
      </w:del>
      <w:r>
        <w:t xml:space="preserve"> </w:t>
      </w:r>
      <w:del w:id="589" w:author="Author">
        <w:r w:rsidRPr="000E33C3" w:rsidDel="00E92FB4">
          <w:delText>u</w:delText>
        </w:r>
      </w:del>
      <w:r w:rsidRPr="000E33C3">
        <w:t>sing different representations</w:t>
      </w:r>
      <w:ins w:id="590" w:author="Author">
        <w:r>
          <w:t xml:space="preserve"> (include linear, quadratic, and exponential functions with integer exponents)</w:t>
        </w:r>
      </w:ins>
      <w:r w:rsidRPr="000E33C3">
        <w:t>.</w:t>
      </w:r>
    </w:p>
    <w:p w14:paraId="63232ED7" w14:textId="77777777" w:rsidR="00D63382" w:rsidRPr="00D63382" w:rsidRDefault="00D63382" w:rsidP="00353CDC">
      <w:pPr>
        <w:pStyle w:val="Standards"/>
        <w:jc w:val="left"/>
        <w:rPr>
          <w:rFonts w:eastAsia="?????? ProN W3"/>
        </w:rPr>
      </w:pPr>
      <w:r>
        <w:t>7.</w:t>
      </w:r>
      <w:r>
        <w:tab/>
      </w:r>
      <w:r w:rsidRPr="00634AD0">
        <w:t>Graph functions expressed symbolically and show key features of the graph, by hand in simple</w:t>
      </w:r>
    </w:p>
    <w:p w14:paraId="63232ED8" w14:textId="77777777" w:rsidR="00085B0D" w:rsidRPr="00634AD0" w:rsidRDefault="00085B0D" w:rsidP="00085B0D">
      <w:pPr>
        <w:pStyle w:val="Standards"/>
        <w:jc w:val="left"/>
      </w:pPr>
      <w:r w:rsidRPr="00634AD0">
        <w:t>cases and using technology for more complicated cases.</w:t>
      </w:r>
      <w:r w:rsidRPr="002C24AD">
        <w:rPr>
          <w:rFonts w:ascii="?????? ProN W3" w:eastAsia="?????? ProN W3" w:hAnsi="?????? ProN W3" w:cs="?????? ProN W3"/>
        </w:rPr>
        <w:t xml:space="preserve"> </w:t>
      </w:r>
      <w:r w:rsidRPr="00DC536B">
        <w:rPr>
          <w:rFonts w:eastAsia="?????? ProN W3"/>
        </w:rPr>
        <w:sym w:font="Wingdings" w:char="F0AB"/>
      </w:r>
    </w:p>
    <w:p w14:paraId="63232ED9" w14:textId="77777777" w:rsidR="00085B0D" w:rsidRDefault="00085B0D" w:rsidP="00085B0D">
      <w:pPr>
        <w:pStyle w:val="Standards-parts"/>
        <w:jc w:val="left"/>
      </w:pPr>
      <w:r>
        <w:t>a.</w:t>
      </w:r>
      <w:r>
        <w:tab/>
      </w:r>
      <w:r w:rsidRPr="000E33C3">
        <w:t xml:space="preserve">Graph linear and quadratic functions and show intercepts, maxima, and minima. </w:t>
      </w:r>
      <w:r w:rsidRPr="00B00300">
        <w:rPr>
          <w:rFonts w:eastAsia="?????? ProN W3"/>
        </w:rPr>
        <w:sym w:font="Wingdings" w:char="F0AB"/>
      </w:r>
    </w:p>
    <w:p w14:paraId="63232EDA" w14:textId="77777777" w:rsidR="00353CDC" w:rsidRPr="00F030CF" w:rsidRDefault="00085B0D" w:rsidP="00353CDC">
      <w:pPr>
        <w:pStyle w:val="Standards-parts"/>
      </w:pPr>
      <w:r>
        <w:lastRenderedPageBreak/>
        <w:t>b.</w:t>
      </w:r>
      <w:r>
        <w:tab/>
      </w:r>
      <w:r w:rsidR="00353CDC" w:rsidRPr="000E33C3">
        <w:t xml:space="preserve">Graph </w:t>
      </w:r>
      <w:del w:id="591" w:author="Author">
        <w:r w:rsidR="00353CDC" w:rsidRPr="000E33C3" w:rsidDel="00353CDC">
          <w:delText>square root, cube root</w:delText>
        </w:r>
      </w:del>
      <w:r w:rsidR="00E92FB4">
        <w:rPr>
          <w:rStyle w:val="FootnoteReference"/>
        </w:rPr>
        <w:footnoteReference w:id="49"/>
      </w:r>
      <w:r w:rsidR="00353CDC" w:rsidRPr="000E33C3">
        <w:t xml:space="preserve">piecewise-defined functions, including step functions and absolute value functions. </w:t>
      </w:r>
      <w:r w:rsidR="00353CDC" w:rsidRPr="00B00300">
        <w:rPr>
          <w:rFonts w:eastAsia="?????? ProN W3"/>
        </w:rPr>
        <w:sym w:font="Wingdings" w:char="F0AB"/>
      </w:r>
      <w:r w:rsidR="00353CDC" w:rsidRPr="00353CDC">
        <w:t xml:space="preserve"> </w:t>
      </w:r>
    </w:p>
    <w:p w14:paraId="63232EDB" w14:textId="77777777" w:rsidR="00353CDC" w:rsidRPr="00550C63" w:rsidRDefault="00353CDC" w:rsidP="00353CDC">
      <w:pPr>
        <w:pStyle w:val="Standards-parts"/>
      </w:pPr>
      <w:r>
        <w:t>e.</w:t>
      </w:r>
      <w:r>
        <w:tab/>
      </w:r>
      <w:r w:rsidRPr="000E33C3">
        <w:t xml:space="preserve">Graph exponential </w:t>
      </w:r>
      <w:del w:id="596" w:author="Author">
        <w:r w:rsidRPr="000E33C3" w:rsidDel="00353CDC">
          <w:delText>and logarithmic</w:delText>
        </w:r>
        <w:r w:rsidR="00E92FB4" w:rsidDel="00E92FB4">
          <w:rPr>
            <w:rStyle w:val="FootnoteReference"/>
          </w:rPr>
          <w:footnoteReference w:id="50"/>
        </w:r>
      </w:del>
      <w:r w:rsidRPr="000E33C3">
        <w:t>functions, showing intercepts</w:t>
      </w:r>
      <w:ins w:id="601" w:author="Author">
        <w:r w:rsidR="00550C63">
          <w:t xml:space="preserve"> and end behavior</w:t>
        </w:r>
      </w:ins>
      <w:r w:rsidRPr="000E33C3">
        <w:t xml:space="preserve"> </w:t>
      </w:r>
      <w:del w:id="602" w:author="Author">
        <w:r w:rsidRPr="000E33C3" w:rsidDel="00353CDC">
          <w:delText>, and trigonometric functions, showing period, midline, and amplitude</w:delText>
        </w:r>
        <w:r w:rsidR="00DD15AE" w:rsidDel="00E92FB4">
          <w:rPr>
            <w:rStyle w:val="FootnoteReference"/>
          </w:rPr>
          <w:delText xml:space="preserve"> </w:delText>
        </w:r>
      </w:del>
      <w:ins w:id="603" w:author="Author">
        <w:r w:rsidR="00550C63">
          <w:t>.</w:t>
        </w:r>
      </w:ins>
      <w:del w:id="604" w:author="Author">
        <w:r w:rsidR="00E92FB4" w:rsidDel="00E92FB4">
          <w:rPr>
            <w:rStyle w:val="FootnoteReference"/>
          </w:rPr>
          <w:footnoteReference w:id="51"/>
        </w:r>
        <w:r w:rsidR="00E92FB4" w:rsidRPr="000E33C3" w:rsidDel="00E92FB4">
          <w:delText xml:space="preserve"> </w:delText>
        </w:r>
      </w:del>
      <w:r w:rsidRPr="00B00300">
        <w:rPr>
          <w:rFonts w:eastAsia="?????? ProN W3"/>
        </w:rPr>
        <w:sym w:font="Wingdings" w:char="F0AB"/>
      </w:r>
      <w:ins w:id="613" w:author="Author">
        <w:r w:rsidR="00550C63">
          <w:rPr>
            <w:rFonts w:eastAsia="?????? ProN W3"/>
          </w:rPr>
          <w:t xml:space="preserve"> </w:t>
        </w:r>
      </w:ins>
    </w:p>
    <w:p w14:paraId="63232EDC" w14:textId="77777777" w:rsidR="00085B0D" w:rsidRPr="00634AD0" w:rsidRDefault="00085B0D" w:rsidP="00085B0D">
      <w:pPr>
        <w:pStyle w:val="Standards"/>
        <w:tabs>
          <w:tab w:val="clear" w:pos="4230"/>
        </w:tabs>
        <w:jc w:val="left"/>
      </w:pPr>
      <w:r>
        <w:t>8.</w:t>
      </w:r>
      <w:r>
        <w:tab/>
      </w:r>
      <w:r w:rsidRPr="00171290">
        <w:t>Write</w:t>
      </w:r>
      <w:r w:rsidRPr="00634AD0">
        <w:t xml:space="preserve"> a function</w:t>
      </w:r>
      <w:r w:rsidRPr="002C24AD">
        <w:rPr>
          <w:rFonts w:ascii="?????? Pro W3" w:eastAsia="?????? Pro W3" w:hAnsi="?????? Pro W3" w:cs="?????? Pro W3"/>
        </w:rPr>
        <w:t xml:space="preserve"> </w:t>
      </w:r>
      <w:r w:rsidRPr="00634AD0">
        <w:t>defined by an expression in different but equivalent forms to reveal and explain different properties of the function.</w:t>
      </w:r>
    </w:p>
    <w:p w14:paraId="63232EDD" w14:textId="77777777" w:rsidR="00443FAB" w:rsidRPr="00F030CF" w:rsidRDefault="00085B0D" w:rsidP="00085B0D">
      <w:pPr>
        <w:pStyle w:val="Standards-parts"/>
        <w:jc w:val="left"/>
      </w:pPr>
      <w:r>
        <w:t>a.</w:t>
      </w:r>
      <w:r>
        <w:tab/>
      </w:r>
      <w:r w:rsidRPr="000E33C3">
        <w:t>Use the process of factoring and completing the square in a quadratic function to show zeros,</w:t>
      </w:r>
      <w:r w:rsidR="00353CDC">
        <w:t xml:space="preserve"> </w:t>
      </w:r>
      <w:ins w:id="614" w:author="Author">
        <w:r w:rsidR="00C43898">
          <w:t xml:space="preserve">maximum/minimum </w:t>
        </w:r>
      </w:ins>
      <w:del w:id="615" w:author="Author">
        <w:r w:rsidR="00353CDC" w:rsidRPr="000E33C3" w:rsidDel="00353CDC">
          <w:delText xml:space="preserve">extreme </w:delText>
        </w:r>
      </w:del>
      <w:r w:rsidR="00353CDC" w:rsidRPr="000E33C3">
        <w:t>values</w:t>
      </w:r>
      <w:r w:rsidRPr="000E33C3">
        <w:t>,</w:t>
      </w:r>
      <w:r w:rsidR="00353CDC" w:rsidRPr="00353CDC">
        <w:t xml:space="preserve"> </w:t>
      </w:r>
      <w:r w:rsidRPr="000E33C3">
        <w:t>and symmetry of the graph, and interpret these in terms of a context.</w:t>
      </w:r>
    </w:p>
    <w:p w14:paraId="63232EDE" w14:textId="77777777" w:rsidR="00085B0D" w:rsidRPr="002D3657" w:rsidRDefault="00085B0D" w:rsidP="00085B0D">
      <w:pPr>
        <w:ind w:left="1080" w:hanging="360"/>
        <w:jc w:val="left"/>
        <w:rPr>
          <w:color w:val="1F497D"/>
        </w:rPr>
      </w:pPr>
      <w:r>
        <w:t>b.</w:t>
      </w:r>
      <w:r>
        <w:tab/>
      </w:r>
      <w:r w:rsidRPr="000E33C3">
        <w:t xml:space="preserve">Use the properties of exponents to interpret expressions for exponential functions. </w:t>
      </w:r>
      <w:r w:rsidRPr="002C24AD">
        <w:rPr>
          <w:i/>
          <w:iCs/>
        </w:rPr>
        <w:t>For example, identify</w:t>
      </w:r>
      <w:r w:rsidR="00353CDC" w:rsidRPr="002C24AD">
        <w:rPr>
          <w:i/>
          <w:iCs/>
        </w:rPr>
        <w:t xml:space="preserve"> </w:t>
      </w:r>
      <w:r w:rsidRPr="002C24AD">
        <w:rPr>
          <w:i/>
          <w:iCs/>
        </w:rPr>
        <w:t>percent rate of change in functions such as y = (1.02)</w:t>
      </w:r>
      <w:r w:rsidRPr="002C24AD">
        <w:rPr>
          <w:i/>
          <w:iCs/>
          <w:sz w:val="24"/>
          <w:vertAlign w:val="superscript"/>
        </w:rPr>
        <w:t>t</w:t>
      </w:r>
      <w:r w:rsidRPr="002C24AD">
        <w:rPr>
          <w:i/>
          <w:iCs/>
        </w:rPr>
        <w:t>, y = (0.97)</w:t>
      </w:r>
      <w:r w:rsidRPr="002C24AD">
        <w:rPr>
          <w:i/>
          <w:iCs/>
          <w:sz w:val="24"/>
          <w:vertAlign w:val="superscript"/>
        </w:rPr>
        <w:t>t</w:t>
      </w:r>
      <w:r w:rsidRPr="002C24AD">
        <w:rPr>
          <w:i/>
          <w:iCs/>
        </w:rPr>
        <w:t xml:space="preserve">, and classify them as representing exponential growth or </w:t>
      </w:r>
      <w:r w:rsidR="005055CF" w:rsidRPr="002C24AD">
        <w:rPr>
          <w:i/>
          <w:iCs/>
        </w:rPr>
        <w:t>decay</w:t>
      </w:r>
      <w:ins w:id="616" w:author="Author">
        <w:r w:rsidR="005055CF">
          <w:rPr>
            <w:i/>
            <w:iCs/>
          </w:rPr>
          <w:t xml:space="preserve">; </w:t>
        </w:r>
        <w:r w:rsidR="006F4609">
          <w:rPr>
            <w:i/>
            <w:iCs/>
          </w:rPr>
          <w:t xml:space="preserve">Apply to financial situations </w:t>
        </w:r>
        <w:r w:rsidR="0023390F">
          <w:rPr>
            <w:i/>
            <w:iCs/>
          </w:rPr>
          <w:t>to identify</w:t>
        </w:r>
        <w:r w:rsidR="006F4609">
          <w:rPr>
            <w:color w:val="1F497D"/>
          </w:rPr>
          <w:t xml:space="preserve"> appreciation</w:t>
        </w:r>
        <w:r w:rsidR="00353CDC">
          <w:rPr>
            <w:color w:val="1F497D"/>
          </w:rPr>
          <w:t xml:space="preserve">/depreciation </w:t>
        </w:r>
        <w:r w:rsidR="006F4609">
          <w:rPr>
            <w:color w:val="1F497D"/>
          </w:rPr>
          <w:t xml:space="preserve">rate </w:t>
        </w:r>
        <w:r w:rsidR="0023390F">
          <w:rPr>
            <w:color w:val="1F497D"/>
          </w:rPr>
          <w:t>for</w:t>
        </w:r>
        <w:r w:rsidR="006F4609">
          <w:rPr>
            <w:color w:val="1F497D"/>
          </w:rPr>
          <w:t xml:space="preserve"> the</w:t>
        </w:r>
        <w:r w:rsidR="00353CDC" w:rsidRPr="002C24AD">
          <w:rPr>
            <w:i/>
            <w:iCs/>
            <w:color w:val="000000"/>
          </w:rPr>
          <w:t xml:space="preserve"> value of a house </w:t>
        </w:r>
        <w:r w:rsidR="006F4609">
          <w:rPr>
            <w:i/>
            <w:iCs/>
            <w:color w:val="000000"/>
          </w:rPr>
          <w:t>or</w:t>
        </w:r>
        <w:r w:rsidR="00353CDC" w:rsidRPr="002C24AD">
          <w:rPr>
            <w:i/>
            <w:iCs/>
            <w:color w:val="000000"/>
          </w:rPr>
          <w:t xml:space="preserve"> car some time after its initial purchase</w:t>
        </w:r>
      </w:ins>
      <w:r w:rsidR="00D43913">
        <w:rPr>
          <w:i/>
          <w:iCs/>
          <w:color w:val="000000"/>
        </w:rPr>
        <w:t>,</w:t>
      </w:r>
      <w:ins w:id="617" w:author="Author">
        <w:r w:rsidR="000D6374" w:rsidRPr="00440165">
          <w:rPr>
            <w:i/>
            <w:iCs/>
            <w:position w:val="-12"/>
          </w:rPr>
          <w:object w:dxaOrig="1480" w:dyaOrig="380" w14:anchorId="632337B9">
            <v:shape id="_x0000_i1064" type="#_x0000_t75" style="width:75.05pt;height:18pt" o:ole="">
              <v:imagedata r:id="rId207" o:title=""/>
            </v:shape>
            <o:OLEObject Type="Embed" ProgID="Equation.3" ShapeID="_x0000_i1064" DrawAspect="Content" ObjectID="_1660500126" r:id="rId208"/>
          </w:object>
        </w:r>
      </w:ins>
      <w:ins w:id="618" w:author="Author">
        <w:r w:rsidR="004A0BE5">
          <w:rPr>
            <w:i/>
            <w:iCs/>
          </w:rPr>
          <w:t>.</w:t>
        </w:r>
      </w:ins>
      <w:r w:rsidR="00353CDC" w:rsidRPr="002C24AD">
        <w:rPr>
          <w:i/>
          <w:iCs/>
          <w:color w:val="000000"/>
        </w:rPr>
        <w:t xml:space="preserve"> </w:t>
      </w:r>
    </w:p>
    <w:p w14:paraId="63232EDF" w14:textId="77777777" w:rsidR="00085B0D" w:rsidRPr="002C0D6E" w:rsidDel="00353CDC" w:rsidRDefault="0073432C" w:rsidP="00085B0D">
      <w:pPr>
        <w:pStyle w:val="Standards-partsMA"/>
        <w:ind w:left="1080" w:hanging="360"/>
        <w:jc w:val="left"/>
        <w:rPr>
          <w:del w:id="619" w:author="Author"/>
          <w:i/>
        </w:rPr>
      </w:pPr>
      <w:del w:id="620" w:author="Author">
        <w:r w:rsidRPr="002C0D6E">
          <w:delText>MA.8.c. Translate among different representations of functions and relations: graphs, equations, point sets, and tables.</w:delText>
        </w:r>
      </w:del>
    </w:p>
    <w:p w14:paraId="63232EE0" w14:textId="77777777" w:rsidR="00085B0D" w:rsidRDefault="00085B0D" w:rsidP="00085B0D">
      <w:pPr>
        <w:pStyle w:val="Standards"/>
        <w:jc w:val="left"/>
        <w:rPr>
          <w:rFonts w:eastAsia="?????? Pro W3" w:cs="Arial"/>
          <w:i/>
        </w:rPr>
      </w:pPr>
      <w:r>
        <w:t>9.</w:t>
      </w:r>
      <w:r>
        <w:tab/>
      </w:r>
      <w:ins w:id="621" w:author="Author">
        <w:r w:rsidR="00C712AC" w:rsidRPr="002C0D6E">
          <w:t>Translate among different representations of functions: graphs, equations, point sets, and tables.</w:t>
        </w:r>
        <w:r w:rsidR="00C712AC" w:rsidRPr="00634AD0">
          <w:t xml:space="preserve"> </w:t>
        </w:r>
      </w:ins>
      <w:r w:rsidR="00C712AC" w:rsidRPr="00634AD0">
        <w:t>Compare</w:t>
      </w:r>
      <w:r w:rsidRPr="00634AD0">
        <w:t xml:space="preserve"> properties of two functions each represented in a different way </w:t>
      </w:r>
      <w:r w:rsidR="0073432C" w:rsidRPr="002C0D6E">
        <w:rPr>
          <w:rFonts w:eastAsia="?????? Pro W3" w:cs="Arial"/>
          <w:i/>
        </w:rPr>
        <w:t>For example, given a graph of one quadratic function and an algebraic expression for another, say which has the larger maximum.</w:t>
      </w:r>
    </w:p>
    <w:p w14:paraId="63232EE1" w14:textId="77777777" w:rsidR="007D48D4" w:rsidRDefault="00353CDC" w:rsidP="00BB1989">
      <w:pPr>
        <w:pStyle w:val="Domains"/>
        <w:rPr>
          <w:del w:id="622" w:author="Author"/>
        </w:rPr>
      </w:pPr>
      <w:del w:id="623" w:author="Author">
        <w:r w:rsidDel="00353CDC">
          <w:delText>MA.10.</w:delText>
        </w:r>
        <w:r w:rsidDel="00353CDC">
          <w:tab/>
        </w:r>
        <w:r w:rsidRPr="00475582" w:rsidDel="00353CDC">
          <w:delText>Given algebraic, numeric and/or graphical representations of functi</w:delText>
        </w:r>
        <w:r w:rsidDel="00353CDC">
          <w:delText xml:space="preserve">ons, recognize the function as </w:delText>
        </w:r>
        <w:r w:rsidRPr="00475582" w:rsidDel="00353CDC">
          <w:delText>polynomial, rational, logarithmic, exponential, or trigonometric.</w:delText>
        </w:r>
      </w:del>
    </w:p>
    <w:p w14:paraId="63232EE2" w14:textId="77777777" w:rsidR="007D48D4" w:rsidRDefault="007D48D4" w:rsidP="00BB1989">
      <w:pPr>
        <w:pStyle w:val="Domains"/>
        <w:rPr>
          <w:del w:id="624" w:author="Author"/>
          <w:rFonts w:eastAsia="?????? Pro W3"/>
        </w:rPr>
      </w:pPr>
    </w:p>
    <w:p w14:paraId="63232EE3" w14:textId="77777777" w:rsidR="00643AC1" w:rsidRDefault="00085B0D" w:rsidP="00BB1989">
      <w:pPr>
        <w:pStyle w:val="Domains"/>
      </w:pPr>
      <w:r w:rsidRPr="00634AD0">
        <w:t>Building Functions</w:t>
      </w:r>
      <w:del w:id="625" w:author="Author">
        <w:r w:rsidR="00E92FB4" w:rsidDel="00E92FB4">
          <w:rPr>
            <w:rStyle w:val="FootnoteReference"/>
          </w:rPr>
          <w:footnoteReference w:id="52"/>
        </w:r>
        <w:r w:rsidR="00E92FB4" w:rsidRPr="000E33C3" w:rsidDel="00E92FB4">
          <w:delText xml:space="preserve"> </w:delText>
        </w:r>
      </w:del>
      <w:r w:rsidR="00BF196D" w:rsidRPr="00634AD0">
        <w:t xml:space="preserve"> </w:t>
      </w:r>
      <w:r w:rsidRPr="00634AD0">
        <w:tab/>
        <w:t>F</w:t>
      </w:r>
      <w:r>
        <w:t>-</w:t>
      </w:r>
      <w:r w:rsidRPr="00634AD0">
        <w:t>BF</w:t>
      </w:r>
    </w:p>
    <w:p w14:paraId="63232EE4" w14:textId="77777777" w:rsidR="00085B0D" w:rsidRPr="00F030CF" w:rsidRDefault="00085B0D" w:rsidP="00085B0D">
      <w:pPr>
        <w:pStyle w:val="Clusters"/>
        <w:jc w:val="left"/>
      </w:pPr>
      <w:r w:rsidRPr="000E33C3">
        <w:t xml:space="preserve">Build a </w:t>
      </w:r>
      <w:r>
        <w:t xml:space="preserve"> </w:t>
      </w:r>
      <w:r w:rsidRPr="000E33C3">
        <w:t>function</w:t>
      </w:r>
      <w:ins w:id="634" w:author="Author">
        <w:r w:rsidR="00C711D9">
          <w:t xml:space="preserve"> (linear, quadratic, and exponential functions with integer exponents)</w:t>
        </w:r>
      </w:ins>
      <w:r w:rsidRPr="000E33C3">
        <w:t xml:space="preserve"> that models a relationship between two quantities.</w:t>
      </w:r>
    </w:p>
    <w:p w14:paraId="63232EE5" w14:textId="77777777" w:rsidR="00634F71" w:rsidRPr="002C0D6E" w:rsidDel="00634F71" w:rsidRDefault="00085B0D" w:rsidP="003315B3">
      <w:pPr>
        <w:pStyle w:val="Standards"/>
        <w:jc w:val="left"/>
        <w:rPr>
          <w:del w:id="635" w:author="Author"/>
          <w:rFonts w:eastAsia="?????? ProN W3"/>
        </w:rPr>
      </w:pPr>
      <w:r>
        <w:t>1.</w:t>
      </w:r>
      <w:r>
        <w:tab/>
      </w:r>
      <w:r w:rsidRPr="00634AD0">
        <w:t>Write a function that describes a relationship between two quantities.</w:t>
      </w:r>
      <w:r w:rsidRPr="00E669E0">
        <w:rPr>
          <w:rFonts w:ascii="?????? ProN W3" w:eastAsia="?????? ProN W3" w:hAnsi="?????? ProN W3" w:cs="?????? ProN W3"/>
        </w:rPr>
        <w:t xml:space="preserve"> </w:t>
      </w:r>
      <w:r w:rsidRPr="007D0A41">
        <w:rPr>
          <w:rFonts w:eastAsia="?????? ProN W3"/>
        </w:rPr>
        <w:sym w:font="Wingdings" w:char="F0AB"/>
      </w:r>
    </w:p>
    <w:p w14:paraId="63232EE6" w14:textId="77777777" w:rsidR="007D48D4" w:rsidRDefault="00085B0D" w:rsidP="002C0D6E">
      <w:pPr>
        <w:pStyle w:val="Standards"/>
        <w:tabs>
          <w:tab w:val="clear" w:pos="1080"/>
          <w:tab w:val="clear" w:pos="4230"/>
          <w:tab w:val="left" w:pos="5673"/>
        </w:tabs>
        <w:ind w:firstLine="0"/>
        <w:jc w:val="left"/>
      </w:pPr>
      <w:r>
        <w:t>a.</w:t>
      </w:r>
      <w:ins w:id="636" w:author="Author">
        <w:r w:rsidR="003315B3">
          <w:t xml:space="preserve">    </w:t>
        </w:r>
      </w:ins>
      <w:r w:rsidRPr="000E33C3">
        <w:t xml:space="preserve">Determine an explicit expression, a recursive process, or steps for calculation from a </w:t>
      </w:r>
      <w:ins w:id="637" w:author="Author">
        <w:r w:rsidR="003315B3">
          <w:t xml:space="preserve">        </w:t>
        </w:r>
      </w:ins>
      <w:r w:rsidRPr="000E33C3">
        <w:t>context.</w:t>
      </w:r>
      <w:r w:rsidRPr="007D0A41">
        <w:rPr>
          <w:rFonts w:eastAsia="?????? ProN W3"/>
        </w:rPr>
        <w:sym w:font="Wingdings" w:char="F0AB"/>
      </w:r>
    </w:p>
    <w:p w14:paraId="63232EE7" w14:textId="77777777" w:rsidR="00353CDC" w:rsidRPr="002C0D6E" w:rsidRDefault="00085B0D" w:rsidP="00353CDC">
      <w:pPr>
        <w:pStyle w:val="Standards-parts"/>
        <w:jc w:val="left"/>
        <w:rPr>
          <w:rFonts w:eastAsia="?????? ProN W3"/>
        </w:rPr>
      </w:pPr>
      <w:r>
        <w:t>b.</w:t>
      </w:r>
      <w:r>
        <w:tab/>
      </w:r>
      <w:r w:rsidRPr="000E33C3">
        <w:t xml:space="preserve">Combine standard function types using arithmetic operations. </w:t>
      </w:r>
      <w:r w:rsidRPr="00E669E0">
        <w:rPr>
          <w:i/>
          <w:iCs/>
        </w:rPr>
        <w:t>For example, build a function that models the temperature of a cooling body by adding a constant function to a decaying exponential, and relate these functions to the model.</w:t>
      </w:r>
      <w:r>
        <w:t xml:space="preserve"> </w:t>
      </w:r>
      <w:r w:rsidRPr="007D0A41">
        <w:rPr>
          <w:rFonts w:eastAsia="?????? ProN W3"/>
        </w:rPr>
        <w:sym w:font="Wingdings" w:char="F0AB"/>
      </w:r>
    </w:p>
    <w:p w14:paraId="63232EE8" w14:textId="77777777" w:rsidR="00353CDC" w:rsidRPr="00634AD0" w:rsidRDefault="00085B0D" w:rsidP="00353CDC">
      <w:pPr>
        <w:pStyle w:val="Standards"/>
        <w:rPr>
          <w:rFonts w:eastAsia="?????? Pro W3"/>
          <w:vertAlign w:val="superscript"/>
        </w:rPr>
      </w:pPr>
      <w:r>
        <w:t>2.</w:t>
      </w:r>
      <w:r w:rsidR="00353CDC">
        <w:tab/>
      </w:r>
      <w:del w:id="638" w:author="Author">
        <w:r w:rsidR="00353CDC" w:rsidRPr="00634AD0" w:rsidDel="000A72B2">
          <w:delText xml:space="preserve">Write </w:delText>
        </w:r>
      </w:del>
      <w:ins w:id="639" w:author="Author">
        <w:r w:rsidR="000A72B2">
          <w:t>Identify</w:t>
        </w:r>
        <w:r w:rsidR="000A72B2" w:rsidRPr="00634AD0">
          <w:t xml:space="preserve"> </w:t>
        </w:r>
      </w:ins>
      <w:r w:rsidR="00353CDC" w:rsidRPr="00634AD0">
        <w:t xml:space="preserve">arithmetic and geometric sequences </w:t>
      </w:r>
      <w:del w:id="640" w:author="Author">
        <w:r w:rsidR="00353CDC" w:rsidRPr="00634AD0" w:rsidDel="000A72B2">
          <w:delText xml:space="preserve">both </w:delText>
        </w:r>
      </w:del>
      <w:ins w:id="641" w:author="Author">
        <w:r w:rsidR="000A72B2">
          <w:t>written</w:t>
        </w:r>
        <w:r w:rsidR="000A72B2" w:rsidRPr="00634AD0">
          <w:t xml:space="preserve"> </w:t>
        </w:r>
      </w:ins>
      <w:r w:rsidR="00353CDC" w:rsidRPr="00634AD0">
        <w:t xml:space="preserve">recursively </w:t>
      </w:r>
      <w:del w:id="642" w:author="Author">
        <w:r w:rsidR="00353CDC" w:rsidRPr="00634AD0" w:rsidDel="00703BA1">
          <w:delText>and with an explicit formula</w:delText>
        </w:r>
      </w:del>
      <w:r w:rsidR="00E92FB4">
        <w:rPr>
          <w:rStyle w:val="FootnoteReference"/>
        </w:rPr>
        <w:footnoteReference w:id="53"/>
      </w:r>
      <w:del w:id="645" w:author="Author">
        <w:r w:rsidR="00E92FB4" w:rsidRPr="00634AD0" w:rsidDel="00E92FB4">
          <w:delText xml:space="preserve"> </w:delText>
        </w:r>
      </w:del>
      <w:ins w:id="646" w:author="Author">
        <w:r w:rsidR="00703BA1" w:rsidRPr="00634AD0">
          <w:t>and use</w:t>
        </w:r>
      </w:ins>
      <w:r w:rsidR="00353CDC" w:rsidRPr="00634AD0">
        <w:t xml:space="preserve"> them to model situations</w:t>
      </w:r>
      <w:del w:id="647" w:author="Author">
        <w:r w:rsidR="00353CDC" w:rsidRPr="00634AD0" w:rsidDel="000A72B2">
          <w:delText>, and translate between the two forms</w:delText>
        </w:r>
      </w:del>
      <w:r w:rsidR="00353CDC" w:rsidRPr="00634AD0">
        <w:t>.</w:t>
      </w:r>
      <w:r w:rsidR="00353CDC" w:rsidRPr="00634AD0">
        <w:rPr>
          <w:rFonts w:eastAsia="?????? ProN W3"/>
          <w:szCs w:val="16"/>
        </w:rPr>
        <w:t xml:space="preserve"> </w:t>
      </w:r>
      <w:r w:rsidR="00353CDC" w:rsidRPr="007D0A41">
        <w:rPr>
          <w:rFonts w:eastAsia="?????? ProN W3"/>
        </w:rPr>
        <w:sym w:font="Wingdings" w:char="F0AB"/>
      </w:r>
    </w:p>
    <w:p w14:paraId="63232EE9" w14:textId="77777777" w:rsidR="00353CDC" w:rsidRDefault="00353CDC" w:rsidP="00353CDC">
      <w:pPr>
        <w:pStyle w:val="Standards"/>
        <w:jc w:val="left"/>
        <w:rPr>
          <w:ins w:id="648" w:author="Author"/>
        </w:rPr>
      </w:pPr>
    </w:p>
    <w:p w14:paraId="63232EEA" w14:textId="77777777" w:rsidR="00085B0D" w:rsidRPr="00F030CF" w:rsidRDefault="0073432C" w:rsidP="00353CDC">
      <w:pPr>
        <w:pStyle w:val="Standards"/>
        <w:jc w:val="left"/>
      </w:pPr>
      <w:r w:rsidRPr="002C0D6E">
        <w:rPr>
          <w:b/>
        </w:rPr>
        <w:t>Build new functions from existing functions</w:t>
      </w:r>
      <w:ins w:id="649" w:author="Author">
        <w:r w:rsidR="00353CDC">
          <w:t xml:space="preserve"> (</w:t>
        </w:r>
        <w:r w:rsidR="004A0BE5">
          <w:t>u</w:t>
        </w:r>
        <w:r w:rsidR="00353CDC">
          <w:t>sing linear, quadratic, and exponential functions)</w:t>
        </w:r>
      </w:ins>
      <w:r w:rsidR="00085B0D" w:rsidRPr="000E33C3">
        <w:t>.</w:t>
      </w:r>
    </w:p>
    <w:p w14:paraId="63232EEB" w14:textId="77777777" w:rsidR="00353CDC" w:rsidDel="00180247" w:rsidRDefault="00085B0D" w:rsidP="00353CDC">
      <w:pPr>
        <w:pStyle w:val="Standards"/>
        <w:jc w:val="left"/>
        <w:rPr>
          <w:del w:id="650" w:author="Author"/>
        </w:rPr>
      </w:pPr>
      <w:r>
        <w:t>3.</w:t>
      </w:r>
      <w:r>
        <w:tab/>
      </w:r>
      <w:r w:rsidRPr="00634AD0">
        <w:t xml:space="preserve">Identify the effect on the graph of replacing </w:t>
      </w:r>
      <w:r w:rsidRPr="00383EBE">
        <w:rPr>
          <w:rStyle w:val="Varibale"/>
          <w:sz w:val="23"/>
          <w:szCs w:val="23"/>
        </w:rPr>
        <w:t>f</w:t>
      </w:r>
      <w:r w:rsidRPr="7C344C6E">
        <w:t>(</w:t>
      </w:r>
      <w:r w:rsidRPr="00383EBE">
        <w:rPr>
          <w:rStyle w:val="Varibale"/>
          <w:sz w:val="23"/>
          <w:szCs w:val="23"/>
        </w:rPr>
        <w:t>x</w:t>
      </w:r>
      <w:r w:rsidRPr="00634AD0">
        <w:t xml:space="preserve">) by </w:t>
      </w:r>
      <w:r w:rsidRPr="00383EBE">
        <w:rPr>
          <w:rStyle w:val="Varibale"/>
          <w:sz w:val="23"/>
          <w:szCs w:val="23"/>
        </w:rPr>
        <w:t>f</w:t>
      </w:r>
      <w:r w:rsidRPr="7C344C6E">
        <w:t>(</w:t>
      </w:r>
      <w:r w:rsidRPr="00383EBE">
        <w:rPr>
          <w:rStyle w:val="Varibale"/>
          <w:sz w:val="23"/>
          <w:szCs w:val="23"/>
        </w:rPr>
        <w:t>x</w:t>
      </w:r>
      <w:r w:rsidRPr="00634AD0">
        <w:t xml:space="preserve">) + </w:t>
      </w:r>
      <w:r w:rsidRPr="00383EBE">
        <w:rPr>
          <w:rStyle w:val="Varibale"/>
          <w:sz w:val="23"/>
          <w:szCs w:val="23"/>
        </w:rPr>
        <w:t>k</w:t>
      </w:r>
      <w:r w:rsidRPr="7C344C6E">
        <w:t xml:space="preserve">, </w:t>
      </w:r>
      <w:r w:rsidRPr="00383EBE">
        <w:rPr>
          <w:rStyle w:val="Varibale"/>
          <w:sz w:val="23"/>
          <w:szCs w:val="23"/>
        </w:rPr>
        <w:t>kf</w:t>
      </w:r>
      <w:r w:rsidRPr="7C344C6E">
        <w:t>(</w:t>
      </w:r>
      <w:r w:rsidRPr="00383EBE">
        <w:rPr>
          <w:rStyle w:val="Varibale"/>
          <w:sz w:val="23"/>
          <w:szCs w:val="23"/>
        </w:rPr>
        <w:t>x</w:t>
      </w:r>
      <w:r w:rsidRPr="7C344C6E">
        <w:t xml:space="preserve">), </w:t>
      </w:r>
      <w:r w:rsidRPr="00383EBE">
        <w:rPr>
          <w:rStyle w:val="Varibale"/>
          <w:sz w:val="23"/>
          <w:szCs w:val="23"/>
        </w:rPr>
        <w:t>f</w:t>
      </w:r>
      <w:r w:rsidRPr="7C344C6E">
        <w:t>(</w:t>
      </w:r>
      <w:r w:rsidRPr="00383EBE">
        <w:rPr>
          <w:rStyle w:val="Varibale"/>
          <w:sz w:val="23"/>
          <w:szCs w:val="23"/>
        </w:rPr>
        <w:t>kx</w:t>
      </w:r>
      <w:r w:rsidRPr="00634AD0">
        <w:t xml:space="preserve">), and </w:t>
      </w:r>
      <w:r w:rsidRPr="00383EBE">
        <w:rPr>
          <w:rStyle w:val="Varibale"/>
          <w:sz w:val="23"/>
          <w:szCs w:val="23"/>
        </w:rPr>
        <w:t>f</w:t>
      </w:r>
      <w:r w:rsidRPr="7C344C6E">
        <w:t>(</w:t>
      </w:r>
      <w:r w:rsidRPr="00383EBE">
        <w:rPr>
          <w:rStyle w:val="Varibale"/>
          <w:sz w:val="23"/>
          <w:szCs w:val="23"/>
        </w:rPr>
        <w:t>x</w:t>
      </w:r>
      <w:r w:rsidRPr="00634AD0">
        <w:t xml:space="preserve"> + </w:t>
      </w:r>
      <w:r w:rsidRPr="00383EBE">
        <w:rPr>
          <w:rStyle w:val="Varibale"/>
          <w:sz w:val="23"/>
          <w:szCs w:val="23"/>
        </w:rPr>
        <w:t>k</w:t>
      </w:r>
      <w:r w:rsidRPr="00634AD0">
        <w:t xml:space="preserve">) for specific values of </w:t>
      </w:r>
      <w:r w:rsidRPr="00383EBE">
        <w:rPr>
          <w:rStyle w:val="Varibale"/>
          <w:sz w:val="23"/>
          <w:szCs w:val="23"/>
        </w:rPr>
        <w:t>k</w:t>
      </w:r>
      <w:r w:rsidRPr="00634AD0">
        <w:t xml:space="preserve"> (both positive and negative); find the value of </w:t>
      </w:r>
      <w:r w:rsidRPr="00383EBE">
        <w:rPr>
          <w:rStyle w:val="Varibale"/>
          <w:sz w:val="23"/>
          <w:szCs w:val="23"/>
        </w:rPr>
        <w:t>k</w:t>
      </w:r>
      <w:r w:rsidRPr="00634AD0">
        <w:t xml:space="preserve"> given the graphs.</w:t>
      </w:r>
      <w:ins w:id="651" w:author="Author">
        <w:r w:rsidR="002D7BFD" w:rsidDel="002D7BFD">
          <w:t xml:space="preserve"> </w:t>
        </w:r>
        <w:r w:rsidR="00BC03CF">
          <w:t>U</w:t>
        </w:r>
        <w:r w:rsidR="00357D8E">
          <w:t>tilize</w:t>
        </w:r>
        <w:r w:rsidR="00BC03CF" w:rsidRPr="00634AD0">
          <w:t xml:space="preserve"> technology</w:t>
        </w:r>
        <w:r w:rsidR="00BC03CF">
          <w:t xml:space="preserve"> to e</w:t>
        </w:r>
      </w:ins>
      <w:del w:id="652" w:author="Author">
        <w:r w:rsidR="00180247" w:rsidDel="00BC03CF">
          <w:delText>E</w:delText>
        </w:r>
      </w:del>
      <w:r w:rsidR="00180247" w:rsidRPr="00634AD0">
        <w:t>xperiment with cases and illustrate an explanation of the effects on the graph.</w:t>
      </w:r>
      <w:del w:id="653" w:author="Author">
        <w:r w:rsidR="00180247" w:rsidRPr="00634AD0" w:rsidDel="00BC03CF">
          <w:delText xml:space="preserve"> </w:delText>
        </w:r>
        <w:r w:rsidR="00180247" w:rsidRPr="00634AD0" w:rsidDel="00BC03CF">
          <w:rPr>
            <w:rFonts w:eastAsia="?????? Pro W3"/>
            <w:i/>
          </w:rPr>
          <w:delText>Include recognizing even and odd functions from their graphs and algebraic expressions for them</w:delText>
        </w:r>
        <w:r w:rsidRPr="00634AD0" w:rsidDel="00BC03CF">
          <w:delText xml:space="preserve"> </w:delText>
        </w:r>
      </w:del>
      <w:ins w:id="654" w:author="Author">
        <w:r w:rsidR="00180247">
          <w:t xml:space="preserve">. </w:t>
        </w:r>
      </w:ins>
    </w:p>
    <w:p w14:paraId="63232EEC" w14:textId="77777777" w:rsidR="00180247" w:rsidRPr="00180247" w:rsidDel="00180247" w:rsidRDefault="00180247" w:rsidP="00180247">
      <w:pPr>
        <w:pStyle w:val="Standards"/>
        <w:rPr>
          <w:del w:id="655" w:author="Author"/>
        </w:rPr>
      </w:pPr>
      <w:del w:id="656" w:author="Author">
        <w:r w:rsidRPr="00180247" w:rsidDel="00180247">
          <w:delText>4.</w:delText>
        </w:r>
        <w:r w:rsidRPr="00180247" w:rsidDel="00180247">
          <w:tab/>
        </w:r>
      </w:del>
      <w:r w:rsidRPr="00180247">
        <w:t>Find inverse functions</w:t>
      </w:r>
      <w:del w:id="657" w:author="Author">
        <w:r w:rsidRPr="00180247" w:rsidDel="00180247">
          <w:delText>.</w:delText>
        </w:r>
      </w:del>
    </w:p>
    <w:p w14:paraId="63232EED" w14:textId="77777777" w:rsidR="00052A6B" w:rsidRDefault="00180247" w:rsidP="001B2289">
      <w:pPr>
        <w:pStyle w:val="Standards"/>
        <w:rPr>
          <w:ins w:id="658" w:author="Author"/>
        </w:rPr>
      </w:pPr>
      <w:del w:id="659" w:author="Author">
        <w:r w:rsidDel="00180247">
          <w:tab/>
        </w:r>
        <w:r w:rsidRPr="00180247" w:rsidDel="00180247">
          <w:delText>a.</w:delText>
        </w:r>
        <w:r w:rsidRPr="00180247" w:rsidDel="00180247">
          <w:tab/>
        </w:r>
      </w:del>
      <w:ins w:id="660" w:author="Author">
        <w:r w:rsidR="00052A6B">
          <w:rPr>
            <w:color w:val="FF0000"/>
          </w:rPr>
          <w:t>Find the inverse of a linear function both graphically and algebraically.</w:t>
        </w:r>
      </w:ins>
    </w:p>
    <w:p w14:paraId="63232EEE" w14:textId="77777777" w:rsidR="00643AC1" w:rsidRDefault="00052A6B" w:rsidP="001B2289">
      <w:pPr>
        <w:pStyle w:val="Standards"/>
        <w:rPr>
          <w:ins w:id="661" w:author="Author"/>
        </w:rPr>
      </w:pPr>
      <w:ins w:id="662" w:author="Author">
        <w:r>
          <w:tab/>
        </w:r>
      </w:ins>
      <w:del w:id="663" w:author="Author">
        <w:r w:rsidR="00180247" w:rsidRPr="00180247" w:rsidDel="00180247">
          <w:delText xml:space="preserve">Solve an equation of the form </w:delText>
        </w:r>
        <w:r w:rsidR="00180247" w:rsidRPr="00180247" w:rsidDel="00180247">
          <w:rPr>
            <w:i/>
          </w:rPr>
          <w:delText>f</w:delText>
        </w:r>
        <w:r w:rsidR="00180247" w:rsidRPr="00180247" w:rsidDel="00180247">
          <w:delText>(</w:delText>
        </w:r>
        <w:r w:rsidR="00180247" w:rsidRPr="00180247" w:rsidDel="00180247">
          <w:rPr>
            <w:i/>
          </w:rPr>
          <w:delText>x</w:delText>
        </w:r>
        <w:r w:rsidR="00180247" w:rsidRPr="00180247" w:rsidDel="00180247">
          <w:delText xml:space="preserve">) = </w:delText>
        </w:r>
        <w:r w:rsidR="00180247" w:rsidRPr="00180247" w:rsidDel="00180247">
          <w:rPr>
            <w:i/>
          </w:rPr>
          <w:delText>c</w:delText>
        </w:r>
        <w:r w:rsidR="00180247" w:rsidRPr="00180247" w:rsidDel="00180247">
          <w:delText xml:space="preserve"> for a simple function </w:delText>
        </w:r>
        <w:r w:rsidR="00180247" w:rsidRPr="00180247" w:rsidDel="00180247">
          <w:rPr>
            <w:i/>
          </w:rPr>
          <w:delText>f</w:delText>
        </w:r>
        <w:r w:rsidR="00180247" w:rsidRPr="00180247" w:rsidDel="00180247">
          <w:delText xml:space="preserve"> that has an inverse and write an expression for the inverse. </w:delText>
        </w:r>
        <w:r w:rsidR="00180247" w:rsidRPr="00180247" w:rsidDel="00180247">
          <w:rPr>
            <w:i/>
          </w:rPr>
          <w:delText>For example, f(x) =2x</w:delText>
        </w:r>
        <w:r w:rsidR="00180247" w:rsidRPr="00180247" w:rsidDel="00180247">
          <w:rPr>
            <w:i/>
            <w:vertAlign w:val="superscript"/>
          </w:rPr>
          <w:delText>3</w:delText>
        </w:r>
        <w:r w:rsidR="00180247" w:rsidRPr="00180247" w:rsidDel="00180247">
          <w:rPr>
            <w:i/>
          </w:rPr>
          <w:delText xml:space="preserve"> or f(x) = (x + 1)/(x </w:delText>
        </w:r>
        <w:r w:rsidR="00180247" w:rsidRPr="00180247" w:rsidDel="00180247">
          <w:rPr>
            <w:i/>
          </w:rPr>
          <w:sym w:font="Symbol" w:char="F02D"/>
        </w:r>
        <w:r w:rsidR="00180247" w:rsidRPr="00180247" w:rsidDel="00180247">
          <w:rPr>
            <w:i/>
          </w:rPr>
          <w:delText xml:space="preserve"> 1) for x ≠ 1.</w:delText>
        </w:r>
      </w:del>
    </w:p>
    <w:p w14:paraId="63232EEF" w14:textId="77777777" w:rsidR="00643AC1" w:rsidRDefault="00085B0D" w:rsidP="00BB1989">
      <w:pPr>
        <w:pStyle w:val="Domains"/>
      </w:pPr>
      <w:r w:rsidRPr="000E33C3">
        <w:lastRenderedPageBreak/>
        <w:t>Linear, Quadratic, and Exponential Models</w:t>
      </w:r>
      <w:r w:rsidRPr="000E33C3">
        <w:tab/>
        <w:t>F</w:t>
      </w:r>
      <w:r w:rsidRPr="7C344C6E">
        <w:t>-</w:t>
      </w:r>
      <w:r w:rsidRPr="000E33C3">
        <w:t>LE</w:t>
      </w:r>
    </w:p>
    <w:p w14:paraId="63232EF0" w14:textId="77777777" w:rsidR="00085B0D" w:rsidRPr="00F030CF" w:rsidRDefault="00085B0D" w:rsidP="00085B0D">
      <w:pPr>
        <w:pStyle w:val="Clusters"/>
        <w:jc w:val="left"/>
      </w:pPr>
      <w:r w:rsidRPr="000E33C3">
        <w:t>Construct and compare linear, quadratic, and exponential models and solve problems.</w:t>
      </w:r>
      <w:r w:rsidRPr="00E669E0">
        <w:rPr>
          <w:rFonts w:ascii="?????? ProN W3" w:eastAsia="?????? ProN W3" w:hAnsi="?????? ProN W3" w:cs="?????? ProN W3"/>
        </w:rPr>
        <w:t xml:space="preserve"> </w:t>
      </w:r>
    </w:p>
    <w:p w14:paraId="63232EF1" w14:textId="77777777" w:rsidR="00085B0D" w:rsidRPr="00634AD0" w:rsidRDefault="00085B0D" w:rsidP="00085B0D">
      <w:pPr>
        <w:pStyle w:val="Standards"/>
        <w:jc w:val="left"/>
        <w:rPr>
          <w:rFonts w:eastAsia="?????? Pro W3"/>
          <w:vertAlign w:val="superscript"/>
        </w:rPr>
      </w:pPr>
      <w:r>
        <w:t>1.</w:t>
      </w:r>
      <w:r>
        <w:tab/>
      </w:r>
      <w:r w:rsidRPr="00634AD0">
        <w:t>Distinguish between situations that can be modeled with linear functions and with exponential functions.</w:t>
      </w:r>
      <w:r w:rsidRPr="00866EDA">
        <w:rPr>
          <w:rFonts w:ascii="Times New Roman" w:eastAsia="?????? ProN W3" w:hAnsi="Times New Roman"/>
          <w:i/>
          <w:szCs w:val="16"/>
          <w:vertAlign w:val="superscript"/>
        </w:rPr>
        <w:t xml:space="preserve"> </w:t>
      </w:r>
      <w:r w:rsidRPr="00DC536B">
        <w:rPr>
          <w:rFonts w:eastAsia="?????? ProN W3"/>
        </w:rPr>
        <w:sym w:font="Wingdings" w:char="F0AB"/>
      </w:r>
    </w:p>
    <w:p w14:paraId="63232EF2" w14:textId="77777777" w:rsidR="00085B0D" w:rsidRDefault="00085B0D" w:rsidP="00085B0D">
      <w:pPr>
        <w:pStyle w:val="Standards-parts"/>
        <w:jc w:val="left"/>
      </w:pPr>
      <w:r>
        <w:t>a.</w:t>
      </w:r>
      <w:r>
        <w:tab/>
      </w:r>
      <w:r w:rsidRPr="000E33C3">
        <w:t xml:space="preserve">Prove that linear functions grow by equal differences over equal intervals, and that exponential functions grow by equal factors over equal intervals. </w:t>
      </w:r>
      <w:r w:rsidRPr="007D0A41">
        <w:rPr>
          <w:rFonts w:eastAsia="?????? ProN W3"/>
        </w:rPr>
        <w:sym w:font="Wingdings" w:char="F0AB"/>
      </w:r>
    </w:p>
    <w:p w14:paraId="63232EF3" w14:textId="77777777" w:rsidR="00085B0D" w:rsidRPr="00F030CF" w:rsidRDefault="00085B0D" w:rsidP="00085B0D">
      <w:pPr>
        <w:pStyle w:val="Standards-parts"/>
        <w:jc w:val="left"/>
      </w:pPr>
      <w:r>
        <w:t>b.</w:t>
      </w:r>
      <w:r>
        <w:tab/>
      </w:r>
      <w:r w:rsidRPr="000E33C3">
        <w:t xml:space="preserve">Recognize situations in which one quantity changes at a constant rate per unit interval relative to another. </w:t>
      </w:r>
      <w:r w:rsidRPr="007D0A41">
        <w:rPr>
          <w:rFonts w:eastAsia="?????? ProN W3"/>
        </w:rPr>
        <w:sym w:font="Wingdings" w:char="F0AB"/>
      </w:r>
    </w:p>
    <w:p w14:paraId="63232EF4" w14:textId="77777777" w:rsidR="00085B0D" w:rsidRPr="00F030CF" w:rsidRDefault="00085B0D" w:rsidP="00085B0D">
      <w:pPr>
        <w:pStyle w:val="Standards-parts"/>
        <w:jc w:val="left"/>
      </w:pPr>
      <w:r>
        <w:t>c.</w:t>
      </w:r>
      <w:r>
        <w:tab/>
      </w:r>
      <w:r w:rsidRPr="000E33C3">
        <w:t xml:space="preserve">Recognize situations in which a quantity grows or decays by a constant percent rate per unit interval relative to another. </w:t>
      </w:r>
      <w:r w:rsidRPr="007D0A41">
        <w:rPr>
          <w:rFonts w:eastAsia="?????? ProN W3"/>
        </w:rPr>
        <w:sym w:font="Wingdings" w:char="F0AB"/>
      </w:r>
    </w:p>
    <w:p w14:paraId="63232EF5" w14:textId="77777777" w:rsidR="00085B0D" w:rsidRPr="00634AD0" w:rsidRDefault="00085B0D" w:rsidP="00085B0D">
      <w:pPr>
        <w:pStyle w:val="Standards"/>
        <w:jc w:val="left"/>
      </w:pPr>
      <w:r>
        <w:t>2.</w:t>
      </w:r>
      <w:r>
        <w:tab/>
      </w:r>
      <w:r w:rsidRPr="00634AD0">
        <w:t>Construct linear and exponential functions, including arithmetic and geometric sequences, given a graph, a description of a relationship, or two input-output pairs (include reading these from a table).</w:t>
      </w:r>
      <w:r w:rsidRPr="00866EDA">
        <w:rPr>
          <w:rFonts w:ascii="Times New Roman" w:eastAsia="?????? ProN W3" w:hAnsi="Times New Roman"/>
          <w:i/>
          <w:szCs w:val="16"/>
          <w:vertAlign w:val="superscript"/>
        </w:rPr>
        <w:t xml:space="preserve"> </w:t>
      </w:r>
      <w:r w:rsidRPr="007D0A41">
        <w:rPr>
          <w:rFonts w:eastAsia="?????? ProN W3"/>
        </w:rPr>
        <w:sym w:font="Wingdings" w:char="F0AB"/>
      </w:r>
    </w:p>
    <w:p w14:paraId="63232EF6" w14:textId="77777777" w:rsidR="00085B0D" w:rsidRDefault="00085B0D" w:rsidP="00085B0D">
      <w:pPr>
        <w:pStyle w:val="Standards"/>
        <w:jc w:val="left"/>
      </w:pPr>
      <w:r>
        <w:t>3.</w:t>
      </w:r>
      <w:r>
        <w:tab/>
      </w:r>
      <w:r w:rsidRPr="00634AD0">
        <w:t xml:space="preserve">Observe using graphs and tables that a quantity increasing exponentially eventually exceeds a quantity increasing </w:t>
      </w:r>
      <w:r w:rsidR="00703BA1" w:rsidRPr="00634AD0">
        <w:t>linearly</w:t>
      </w:r>
      <w:r w:rsidR="00703BA1">
        <w:t xml:space="preserve"> </w:t>
      </w:r>
      <w:ins w:id="664" w:author="Author">
        <w:r w:rsidR="00703BA1">
          <w:t>or</w:t>
        </w:r>
        <w:r w:rsidR="00197D4E">
          <w:t xml:space="preserve"> </w:t>
        </w:r>
      </w:ins>
      <w:r w:rsidRPr="00634AD0">
        <w:t xml:space="preserve"> quadratically,</w:t>
      </w:r>
      <w:del w:id="665" w:author="Author">
        <w:r w:rsidRPr="00634AD0" w:rsidDel="00197D4E">
          <w:delText xml:space="preserve"> or (more generally) as a polynomial function</w:delText>
        </w:r>
      </w:del>
      <w:r w:rsidRPr="00634AD0">
        <w:t>.</w:t>
      </w:r>
      <w:r w:rsidRPr="00866EDA">
        <w:rPr>
          <w:rFonts w:ascii="Times New Roman" w:eastAsia="?????? ProN W3" w:hAnsi="Times New Roman"/>
          <w:i/>
          <w:szCs w:val="16"/>
          <w:vertAlign w:val="superscript"/>
        </w:rPr>
        <w:t xml:space="preserve"> </w:t>
      </w:r>
      <w:r w:rsidRPr="007D0A41">
        <w:rPr>
          <w:rFonts w:eastAsia="?????? ProN W3"/>
        </w:rPr>
        <w:sym w:font="Wingdings" w:char="F0AB"/>
      </w:r>
    </w:p>
    <w:p w14:paraId="63232EF7" w14:textId="77777777" w:rsidR="00085B0D" w:rsidRPr="00F030CF" w:rsidRDefault="00085B0D" w:rsidP="00085B0D">
      <w:pPr>
        <w:pStyle w:val="Clusters"/>
        <w:jc w:val="left"/>
      </w:pPr>
      <w:r w:rsidRPr="000E33C3">
        <w:t>Interpret expressions for functions in terms of the situation they model.</w:t>
      </w:r>
      <w:r>
        <w:t xml:space="preserve"> </w:t>
      </w:r>
    </w:p>
    <w:p w14:paraId="63232EF8" w14:textId="77777777" w:rsidR="00085B0D" w:rsidDel="004E078A" w:rsidRDefault="00085B0D" w:rsidP="00085B0D">
      <w:pPr>
        <w:pStyle w:val="Standards"/>
        <w:jc w:val="left"/>
        <w:rPr>
          <w:del w:id="666" w:author="Author"/>
          <w:rFonts w:cs="Calibri"/>
          <w:b/>
        </w:rPr>
      </w:pPr>
      <w:r>
        <w:t>5.</w:t>
      </w:r>
      <w:r>
        <w:tab/>
      </w:r>
      <w:r w:rsidRPr="00634AD0">
        <w:t xml:space="preserve">Interpret </w:t>
      </w:r>
      <w:r w:rsidR="0016657D" w:rsidRPr="00634AD0">
        <w:t>the parameters in a linear or exponential</w:t>
      </w:r>
      <w:del w:id="667" w:author="Author">
        <w:r w:rsidR="00E92FB4" w:rsidDel="00E92FB4">
          <w:rPr>
            <w:rStyle w:val="FootnoteReference"/>
          </w:rPr>
          <w:footnoteReference w:id="54"/>
        </w:r>
        <w:r w:rsidR="0016657D" w:rsidRPr="00634AD0" w:rsidDel="00E92FB4">
          <w:delText xml:space="preserve"> </w:delText>
        </w:r>
      </w:del>
      <w:r w:rsidR="0016657D" w:rsidRPr="00634AD0">
        <w:t xml:space="preserve">function </w:t>
      </w:r>
      <w:ins w:id="672" w:author="Author">
        <w:r w:rsidR="0016657D" w:rsidRPr="7C344C6E">
          <w:t>(</w:t>
        </w:r>
        <w:r w:rsidR="0016657D">
          <w:t xml:space="preserve">of the form </w:t>
        </w:r>
        <w:r w:rsidR="0016657D" w:rsidRPr="00E669E0">
          <w:rPr>
            <w:rStyle w:val="Varibale"/>
            <w:rFonts w:ascii="Cambria" w:eastAsia="Cambria" w:hAnsi="Cambria" w:cs="Cambria"/>
            <w:sz w:val="23"/>
            <w:szCs w:val="23"/>
          </w:rPr>
          <w:t>f</w:t>
        </w:r>
        <w:r w:rsidR="0016657D" w:rsidRPr="00E669E0">
          <w:rPr>
            <w:i/>
            <w:iCs/>
          </w:rPr>
          <w:t>(x) = b</w:t>
        </w:r>
        <w:r w:rsidR="0016657D" w:rsidRPr="00E669E0">
          <w:rPr>
            <w:i/>
            <w:iCs/>
            <w:vertAlign w:val="superscript"/>
          </w:rPr>
          <w:t>x</w:t>
        </w:r>
        <w:r w:rsidR="0016657D" w:rsidRPr="00E669E0">
          <w:rPr>
            <w:i/>
            <w:iCs/>
          </w:rPr>
          <w:t xml:space="preserve"> + k</w:t>
        </w:r>
        <w:r w:rsidR="0016657D">
          <w:rPr>
            <w:i/>
            <w:iCs/>
          </w:rPr>
          <w:t xml:space="preserve">) </w:t>
        </w:r>
      </w:ins>
      <w:r w:rsidRPr="00634AD0">
        <w:t>in terms of a context</w:t>
      </w:r>
      <w:r w:rsidRPr="7C344C6E">
        <w:t xml:space="preserve">. </w:t>
      </w:r>
      <w:r w:rsidRPr="007D0A41">
        <w:rPr>
          <w:rFonts w:eastAsia="?????? ProN W3"/>
        </w:rPr>
        <w:sym w:font="Wingdings" w:char="F0AB"/>
      </w:r>
    </w:p>
    <w:p w14:paraId="63232EF9" w14:textId="77777777" w:rsidR="00085B0D" w:rsidRDefault="00085B0D" w:rsidP="00085B0D">
      <w:pPr>
        <w:pStyle w:val="ConceptualCategory"/>
        <w:jc w:val="left"/>
      </w:pPr>
      <w:r w:rsidRPr="002463FF">
        <w:t>Statistics and Probability</w:t>
      </w:r>
    </w:p>
    <w:p w14:paraId="63232EFA" w14:textId="77777777" w:rsidR="00643AC1" w:rsidRDefault="00085B0D" w:rsidP="00BB1989">
      <w:pPr>
        <w:pStyle w:val="Domains"/>
      </w:pPr>
      <w:r w:rsidRPr="000E33C3">
        <w:t xml:space="preserve">Interpreting Categorical and Quantitative Data </w:t>
      </w:r>
      <w:r w:rsidRPr="000E33C3">
        <w:tab/>
        <w:t xml:space="preserve">          S</w:t>
      </w:r>
      <w:r>
        <w:t>-</w:t>
      </w:r>
      <w:r w:rsidRPr="000E33C3">
        <w:t>ID</w:t>
      </w:r>
    </w:p>
    <w:p w14:paraId="63232EFB" w14:textId="77777777" w:rsidR="00085B0D" w:rsidRPr="00F030CF" w:rsidRDefault="00085B0D" w:rsidP="00085B0D">
      <w:pPr>
        <w:pStyle w:val="Clusters"/>
        <w:jc w:val="left"/>
      </w:pPr>
      <w:r w:rsidRPr="000E33C3">
        <w:t>Summarize, represent, and interpret data on a single count or measurement variable.</w:t>
      </w:r>
      <w:r>
        <w:t xml:space="preserve"> </w:t>
      </w:r>
    </w:p>
    <w:p w14:paraId="63232EFC" w14:textId="77777777" w:rsidR="00085B0D" w:rsidRPr="00634AD0" w:rsidRDefault="00085B0D" w:rsidP="00085B0D">
      <w:pPr>
        <w:pStyle w:val="Standards"/>
        <w:jc w:val="left"/>
      </w:pPr>
      <w:r>
        <w:t>1.</w:t>
      </w:r>
      <w:r>
        <w:tab/>
      </w:r>
      <w:r w:rsidRPr="00634AD0">
        <w:t>Represent data with plots on the real number line (dot plots, histograms, and box plots).</w:t>
      </w:r>
      <w:r w:rsidRPr="00E669E0">
        <w:rPr>
          <w:rFonts w:ascii="?????? ProN W3" w:eastAsia="?????? ProN W3" w:hAnsi="?????? ProN W3" w:cs="?????? ProN W3"/>
        </w:rPr>
        <w:t xml:space="preserve"> </w:t>
      </w:r>
      <w:r w:rsidRPr="00DC536B">
        <w:rPr>
          <w:rFonts w:eastAsia="?????? ProN W3"/>
        </w:rPr>
        <w:sym w:font="Wingdings" w:char="F0AB"/>
      </w:r>
    </w:p>
    <w:p w14:paraId="63232EFD" w14:textId="77777777" w:rsidR="00085B0D" w:rsidRPr="00634AD0" w:rsidRDefault="00085B0D" w:rsidP="00085B0D">
      <w:pPr>
        <w:pStyle w:val="Standards"/>
        <w:jc w:val="left"/>
      </w:pPr>
      <w:r>
        <w:t>2.</w:t>
      </w:r>
      <w:r>
        <w:tab/>
      </w:r>
      <w:r w:rsidRPr="00634AD0">
        <w:t>Use statistics appropriate to the shape of the data distribution to compare center (median, mean) and spread (interquartile range, standard deviation) of two or more different data sets.</w:t>
      </w:r>
      <w:r w:rsidRPr="00E669E0">
        <w:rPr>
          <w:rFonts w:ascii="?????? ProN W3" w:eastAsia="?????? ProN W3" w:hAnsi="?????? ProN W3" w:cs="?????? ProN W3"/>
        </w:rPr>
        <w:t xml:space="preserve"> </w:t>
      </w:r>
      <w:r w:rsidRPr="00DC536B">
        <w:rPr>
          <w:rFonts w:eastAsia="?????? ProN W3"/>
        </w:rPr>
        <w:sym w:font="Wingdings" w:char="F0AB"/>
      </w:r>
      <w:r w:rsidRPr="00634AD0">
        <w:t xml:space="preserve"> </w:t>
      </w:r>
    </w:p>
    <w:p w14:paraId="63232EFE" w14:textId="77777777" w:rsidR="004E078A" w:rsidRPr="002C0D6E" w:rsidRDefault="00085B0D" w:rsidP="003315B3">
      <w:pPr>
        <w:pStyle w:val="Standards"/>
        <w:jc w:val="left"/>
        <w:rPr>
          <w:rFonts w:eastAsia="?????? ProN W3"/>
        </w:rPr>
      </w:pPr>
      <w:r>
        <w:t>3.</w:t>
      </w:r>
      <w:r>
        <w:tab/>
      </w:r>
      <w:r w:rsidRPr="00634AD0">
        <w:t>Interpret differences in shape, center, and spread in the context of the data sets, accounting for possible effects of extreme data points (outliers).</w:t>
      </w:r>
      <w:r w:rsidRPr="00E669E0">
        <w:rPr>
          <w:rFonts w:ascii="?????? ProN W3" w:eastAsia="?????? ProN W3" w:hAnsi="?????? ProN W3" w:cs="?????? ProN W3"/>
        </w:rPr>
        <w:t xml:space="preserve"> </w:t>
      </w:r>
      <w:r w:rsidRPr="00DC536B">
        <w:rPr>
          <w:rFonts w:eastAsia="?????? ProN W3"/>
        </w:rPr>
        <w:sym w:font="Wingdings" w:char="F0AB"/>
      </w:r>
    </w:p>
    <w:p w14:paraId="63232EFF" w14:textId="77777777" w:rsidR="00BC6B91" w:rsidRPr="00634AD0" w:rsidDel="003315B3" w:rsidRDefault="00085B0D" w:rsidP="00BC6B91">
      <w:pPr>
        <w:pStyle w:val="Standards"/>
        <w:rPr>
          <w:del w:id="673" w:author="Author"/>
        </w:rPr>
      </w:pPr>
      <w:r>
        <w:t>4.</w:t>
      </w:r>
      <w:r>
        <w:tab/>
      </w:r>
      <w:r w:rsidRPr="00634AD0">
        <w:t xml:space="preserve">Use the mean and standard deviation of a data set to fit it to a normal distribution and to estimate population percentages. </w:t>
      </w:r>
      <w:r w:rsidR="00BC6B91" w:rsidRPr="00634AD0">
        <w:t xml:space="preserve">Recognize that there are data sets for which such a procedure is not appropriate. </w:t>
      </w:r>
      <w:del w:id="674" w:author="Author">
        <w:r w:rsidR="00BC6B91" w:rsidRPr="00634AD0" w:rsidDel="00AE62A2">
          <w:delText>Use calculators, spreadsheets, and tables to estimate areas under the normal curve.</w:delText>
        </w:r>
        <w:r w:rsidR="00BC6B91" w:rsidDel="00AE62A2">
          <w:rPr>
            <w:rFonts w:eastAsia="?????? ProN W3"/>
            <w:szCs w:val="16"/>
          </w:rPr>
          <w:delText> </w:delText>
        </w:r>
        <w:r w:rsidR="00BC6B91" w:rsidRPr="00DC536B" w:rsidDel="00AE62A2">
          <w:rPr>
            <w:rFonts w:eastAsia="?????? ProN W3"/>
          </w:rPr>
          <w:sym w:font="Wingdings" w:char="F0AB"/>
        </w:r>
      </w:del>
      <w:r w:rsidR="00E92FB4">
        <w:rPr>
          <w:rStyle w:val="FootnoteReference"/>
          <w:rFonts w:eastAsia="?????? ProN W3"/>
        </w:rPr>
        <w:footnoteReference w:id="55"/>
      </w:r>
    </w:p>
    <w:p w14:paraId="63232F00" w14:textId="77777777" w:rsidR="00085B0D" w:rsidRPr="00F030CF" w:rsidRDefault="00085B0D" w:rsidP="00085B0D">
      <w:pPr>
        <w:pStyle w:val="Clusters"/>
        <w:jc w:val="left"/>
      </w:pPr>
      <w:r w:rsidRPr="000E33C3">
        <w:t xml:space="preserve">Summarize, represent, and interpret </w:t>
      </w:r>
      <w:r>
        <w:t xml:space="preserve">linear </w:t>
      </w:r>
      <w:r w:rsidRPr="000E33C3">
        <w:t>data on two categorical and quantitative variables.</w:t>
      </w:r>
      <w:r w:rsidR="00AE62A2" w:rsidRPr="00AE62A2">
        <w:rPr>
          <w:rStyle w:val="FootnoteReference"/>
          <w:rFonts w:cs="Calibri"/>
        </w:rPr>
        <w:t xml:space="preserve"> </w:t>
      </w:r>
      <w:r w:rsidR="00E92FB4">
        <w:rPr>
          <w:rStyle w:val="FootnoteReference"/>
          <w:rFonts w:cs="Calibri"/>
        </w:rPr>
        <w:footnoteReference w:id="56"/>
      </w:r>
      <w:r w:rsidR="00E92FB4">
        <w:t xml:space="preserve"> </w:t>
      </w:r>
    </w:p>
    <w:p w14:paraId="63232F01" w14:textId="77777777" w:rsidR="00085B0D" w:rsidRPr="00634AD0" w:rsidRDefault="00085B0D" w:rsidP="00085B0D">
      <w:pPr>
        <w:pStyle w:val="Standards"/>
        <w:jc w:val="left"/>
      </w:pPr>
      <w:r>
        <w:t>5.</w:t>
      </w:r>
      <w:r>
        <w:tab/>
      </w:r>
      <w:r w:rsidRPr="00634AD0">
        <w:t xml:space="preserve">Summarize categorical data for two categories in two-way frequency tables. Interpret relative frequencies in the context of the data (including joint, marginal, and conditional relative frequencies). </w:t>
      </w:r>
      <w:r w:rsidR="00BC6B91" w:rsidRPr="00634AD0">
        <w:t>Recognize possible associations and trends in the data.</w:t>
      </w:r>
      <w:r w:rsidRPr="00DC536B">
        <w:rPr>
          <w:rFonts w:eastAsia="?????? ProN W3"/>
        </w:rPr>
        <w:sym w:font="Wingdings" w:char="F0AB"/>
      </w:r>
    </w:p>
    <w:p w14:paraId="63232F02" w14:textId="77777777" w:rsidR="00085B0D" w:rsidRDefault="00085B0D" w:rsidP="00085B0D">
      <w:pPr>
        <w:pStyle w:val="Standards"/>
        <w:jc w:val="left"/>
        <w:rPr>
          <w:ins w:id="680" w:author="Author"/>
          <w:rFonts w:eastAsia="?????? ProN W3"/>
        </w:rPr>
      </w:pPr>
      <w:r>
        <w:t>6.</w:t>
      </w:r>
      <w:r>
        <w:tab/>
      </w:r>
      <w:r w:rsidRPr="00634AD0">
        <w:t xml:space="preserve">Represent data on two quantitative variables on a scatter plot, and describe how the variables are related. </w:t>
      </w:r>
      <w:r w:rsidRPr="00DC536B">
        <w:rPr>
          <w:rFonts w:eastAsia="?????? ProN W3"/>
        </w:rPr>
        <w:sym w:font="Wingdings" w:char="F0AB"/>
      </w:r>
    </w:p>
    <w:p w14:paraId="63232F03" w14:textId="77777777" w:rsidR="00AE62A2" w:rsidRPr="00F030CF" w:rsidDel="00AE62A2" w:rsidRDefault="00AE62A2" w:rsidP="00AE62A2">
      <w:pPr>
        <w:pStyle w:val="Standards-parts"/>
        <w:rPr>
          <w:del w:id="681" w:author="Author"/>
        </w:rPr>
      </w:pPr>
      <w:r>
        <w:t>a.</w:t>
      </w:r>
      <w:r>
        <w:tab/>
      </w:r>
      <w:r w:rsidRPr="000E33C3">
        <w:t xml:space="preserve">Fit a function to the data; use </w:t>
      </w:r>
      <w:ins w:id="682" w:author="Author">
        <w:r>
          <w:t xml:space="preserve">linear </w:t>
        </w:r>
      </w:ins>
      <w:r w:rsidRPr="000E33C3">
        <w:t xml:space="preserve">functions fitted to data to solve problems in the context of the data. </w:t>
      </w:r>
      <w:r w:rsidRPr="006C6725">
        <w:rPr>
          <w:i/>
        </w:rPr>
        <w:t xml:space="preserve">Use given functions or choose a function suggested by the context. </w:t>
      </w:r>
      <w:del w:id="683" w:author="Author">
        <w:r w:rsidRPr="006C6725" w:rsidDel="00AE62A2">
          <w:rPr>
            <w:i/>
          </w:rPr>
          <w:delText>Emphasize linear, quadratic, and exponential models.</w:delText>
        </w:r>
        <w:r w:rsidRPr="000E33C3" w:rsidDel="00AE62A2">
          <w:delText xml:space="preserve"> </w:delText>
        </w:r>
        <w:r w:rsidRPr="00DC536B" w:rsidDel="00AE62A2">
          <w:rPr>
            <w:rFonts w:eastAsia="?????? ProN W3"/>
          </w:rPr>
          <w:sym w:font="Wingdings" w:char="F0AB"/>
        </w:r>
      </w:del>
    </w:p>
    <w:p w14:paraId="63232F04" w14:textId="77777777" w:rsidR="00AE62A2" w:rsidRPr="00634AD0" w:rsidRDefault="00AE62A2" w:rsidP="00AE62A2">
      <w:pPr>
        <w:pStyle w:val="Standards-parts"/>
      </w:pPr>
      <w:r>
        <w:t>b.</w:t>
      </w:r>
      <w:r>
        <w:tab/>
      </w:r>
      <w:r w:rsidRPr="000E33C3">
        <w:t xml:space="preserve">Informally assess the fit of a function by plotting and analyzing residuals. </w:t>
      </w:r>
      <w:r w:rsidRPr="00DC536B">
        <w:rPr>
          <w:rFonts w:eastAsia="?????? ProN W3"/>
        </w:rPr>
        <w:sym w:font="Wingdings" w:char="F0AB"/>
      </w:r>
    </w:p>
    <w:p w14:paraId="63232F05" w14:textId="77777777" w:rsidR="00085B0D" w:rsidRPr="00F030CF" w:rsidRDefault="00085B0D" w:rsidP="00085B0D">
      <w:pPr>
        <w:pStyle w:val="Standards-parts"/>
        <w:jc w:val="left"/>
      </w:pPr>
      <w:r>
        <w:t>c.</w:t>
      </w:r>
      <w:r>
        <w:tab/>
      </w:r>
      <w:r w:rsidRPr="000E33C3">
        <w:t xml:space="preserve">Fit a linear function for a scatter plot that suggests a linear association. </w:t>
      </w:r>
      <w:r w:rsidRPr="00DC536B">
        <w:rPr>
          <w:rFonts w:eastAsia="?????? ProN W3"/>
        </w:rPr>
        <w:sym w:font="Wingdings" w:char="F0AB"/>
      </w:r>
    </w:p>
    <w:p w14:paraId="63232F06" w14:textId="77777777" w:rsidR="00085B0D" w:rsidRPr="00F030CF" w:rsidRDefault="00085B0D" w:rsidP="00085B0D">
      <w:pPr>
        <w:pStyle w:val="Clusters"/>
        <w:jc w:val="left"/>
      </w:pPr>
      <w:r w:rsidRPr="000E33C3">
        <w:t>Interpret linear models.</w:t>
      </w:r>
      <w:r w:rsidRPr="002C24AD">
        <w:rPr>
          <w:rFonts w:ascii="?????? ProN W3" w:eastAsia="?????? ProN W3" w:hAnsi="?????? ProN W3" w:cs="?????? ProN W3"/>
        </w:rPr>
        <w:t xml:space="preserve"> </w:t>
      </w:r>
    </w:p>
    <w:p w14:paraId="63232F07" w14:textId="77777777" w:rsidR="00085B0D" w:rsidRPr="00634AD0" w:rsidRDefault="00085B0D" w:rsidP="00085B0D">
      <w:pPr>
        <w:pStyle w:val="Standards"/>
        <w:jc w:val="left"/>
      </w:pPr>
      <w:r>
        <w:t>7.</w:t>
      </w:r>
      <w:r>
        <w:tab/>
      </w:r>
      <w:r w:rsidRPr="00634AD0">
        <w:t>Interpret the slope (rate of change) and the intercept (constant term) of a linear model in the context of the data.</w:t>
      </w:r>
      <w:r w:rsidRPr="002C24AD">
        <w:rPr>
          <w:rFonts w:ascii="?????? ProN W3" w:eastAsia="?????? ProN W3" w:hAnsi="?????? ProN W3" w:cs="?????? ProN W3"/>
        </w:rPr>
        <w:t xml:space="preserve"> </w:t>
      </w:r>
      <w:r w:rsidRPr="00DC536B">
        <w:rPr>
          <w:rFonts w:eastAsia="?????? ProN W3"/>
        </w:rPr>
        <w:sym w:font="Wingdings" w:char="F0AB"/>
      </w:r>
    </w:p>
    <w:p w14:paraId="63232F08" w14:textId="77777777" w:rsidR="00085B0D" w:rsidRDefault="00085B0D" w:rsidP="00085B0D">
      <w:pPr>
        <w:pStyle w:val="Standards"/>
        <w:jc w:val="left"/>
      </w:pPr>
      <w:r>
        <w:t>8.</w:t>
      </w:r>
      <w:r>
        <w:tab/>
      </w:r>
      <w:r w:rsidRPr="00634AD0">
        <w:t>Compute (using technology) and interpret the correlation coefficient of a linear fit.</w:t>
      </w:r>
      <w:r w:rsidRPr="002C24AD">
        <w:rPr>
          <w:rFonts w:ascii="?????? ProN W3" w:eastAsia="?????? ProN W3" w:hAnsi="?????? ProN W3" w:cs="?????? ProN W3"/>
        </w:rPr>
        <w:t xml:space="preserve"> </w:t>
      </w:r>
      <w:r w:rsidRPr="00DC536B">
        <w:rPr>
          <w:rFonts w:eastAsia="?????? ProN W3"/>
        </w:rPr>
        <w:sym w:font="Wingdings" w:char="F0AB"/>
      </w:r>
    </w:p>
    <w:p w14:paraId="63232F09" w14:textId="77777777" w:rsidR="00A32602" w:rsidRDefault="00085B0D" w:rsidP="004F346B">
      <w:pPr>
        <w:pStyle w:val="Standards"/>
        <w:jc w:val="left"/>
      </w:pPr>
      <w:r>
        <w:t>9.</w:t>
      </w:r>
      <w:r>
        <w:tab/>
      </w:r>
      <w:r w:rsidRPr="00634AD0">
        <w:t xml:space="preserve">Distinguish between correlation and </w:t>
      </w:r>
      <w:r w:rsidRPr="00396E8E">
        <w:t>causation</w:t>
      </w:r>
      <w:r w:rsidRPr="00634AD0">
        <w:t>.</w:t>
      </w:r>
    </w:p>
    <w:p w14:paraId="63232F0A" w14:textId="77777777" w:rsidR="00FB51C8" w:rsidRDefault="00FB51C8" w:rsidP="004F346B">
      <w:pPr>
        <w:pStyle w:val="Standards"/>
        <w:jc w:val="left"/>
      </w:pPr>
    </w:p>
    <w:p w14:paraId="63232F0B" w14:textId="77777777" w:rsidR="00862920" w:rsidRDefault="00862920" w:rsidP="004F346B">
      <w:pPr>
        <w:pStyle w:val="Standards"/>
        <w:jc w:val="left"/>
        <w:sectPr w:rsidR="00862920" w:rsidSect="008869F4">
          <w:headerReference w:type="even" r:id="rId209"/>
          <w:headerReference w:type="default" r:id="rId210"/>
          <w:footerReference w:type="even" r:id="rId211"/>
          <w:footerReference w:type="default" r:id="rId212"/>
          <w:type w:val="continuous"/>
          <w:pgSz w:w="12240" w:h="15840" w:code="1"/>
          <w:pgMar w:top="720" w:right="1440" w:bottom="720" w:left="1440" w:header="720" w:footer="720" w:gutter="0"/>
          <w:cols w:space="720"/>
          <w:docGrid w:linePitch="360"/>
        </w:sectPr>
      </w:pPr>
    </w:p>
    <w:p w14:paraId="63232F0C" w14:textId="77777777" w:rsidR="004B0F95" w:rsidRDefault="00B3700C" w:rsidP="00615944">
      <w:pPr>
        <w:jc w:val="left"/>
      </w:pPr>
      <w:r>
        <w:lastRenderedPageBreak/>
        <w:pict w14:anchorId="632337BA">
          <v:shape id="_x0000_i1065" type="#_x0000_t75" style="width:468pt;height:3pt" o:hrpct="0" o:hr="t">
            <v:imagedata r:id="rId12" o:title=""/>
          </v:shape>
        </w:pict>
      </w:r>
    </w:p>
    <w:p w14:paraId="63232F0D" w14:textId="77777777" w:rsidR="004B0F95" w:rsidRDefault="004B0F95" w:rsidP="008869F4">
      <w:pPr>
        <w:pStyle w:val="01-mainhead"/>
      </w:pPr>
      <w:r>
        <w:t>Introduction</w:t>
      </w:r>
    </w:p>
    <w:p w14:paraId="63232F0E" w14:textId="77777777" w:rsidR="007D48D4" w:rsidRDefault="007D48D4" w:rsidP="002C0D6E">
      <w:pPr>
        <w:suppressAutoHyphens/>
        <w:autoSpaceDE w:val="0"/>
        <w:autoSpaceDN w:val="0"/>
        <w:adjustRightInd w:val="0"/>
        <w:jc w:val="left"/>
        <w:rPr>
          <w:szCs w:val="21"/>
        </w:rPr>
      </w:pPr>
    </w:p>
    <w:p w14:paraId="63232F0F" w14:textId="77777777" w:rsidR="007D48D4" w:rsidDel="0037045B" w:rsidRDefault="00E669E0" w:rsidP="002C0D6E">
      <w:pPr>
        <w:suppressAutoHyphens/>
        <w:autoSpaceDE w:val="0"/>
        <w:autoSpaceDN w:val="0"/>
        <w:adjustRightInd w:val="0"/>
        <w:jc w:val="left"/>
        <w:rPr>
          <w:del w:id="684" w:author="Author"/>
          <w:szCs w:val="18"/>
        </w:rPr>
      </w:pPr>
      <w:r w:rsidRPr="00E669E0">
        <w:t xml:space="preserve">The fundamental purpose of the Model Geometry course is to formalize and extend students’ geometric experiences from the middle grades. </w:t>
      </w:r>
      <w:del w:id="685" w:author="Author">
        <w:r w:rsidRPr="00E669E0" w:rsidDel="0037045B">
          <w:delText xml:space="preserve">This course is comprised of standards selected from the high school </w:delText>
        </w:r>
        <w:r w:rsidRPr="00E669E0" w:rsidDel="0037045B">
          <w:rPr>
            <w:b/>
            <w:bCs/>
          </w:rPr>
          <w:delText>conceptual categories</w:delText>
        </w:r>
        <w:r w:rsidRPr="00E669E0" w:rsidDel="0037045B">
          <w:delText xml:space="preserve">, which were written to encompass the scope of content and skills to be addressed throughout grades 9–12 rather than through any single course. Therefore, the complete standard is presented in the model course, with clarifying footnotes as needed to limit the scope of the standard and indicate what is appropriate for study in this particular course. </w:delText>
        </w:r>
      </w:del>
    </w:p>
    <w:p w14:paraId="63232F10" w14:textId="77777777" w:rsidR="007D48D4" w:rsidRDefault="007D48D4" w:rsidP="002C0D6E">
      <w:pPr>
        <w:suppressAutoHyphens/>
        <w:autoSpaceDE w:val="0"/>
        <w:autoSpaceDN w:val="0"/>
        <w:adjustRightInd w:val="0"/>
        <w:jc w:val="left"/>
        <w:rPr>
          <w:szCs w:val="18"/>
        </w:rPr>
      </w:pPr>
    </w:p>
    <w:p w14:paraId="63232F11" w14:textId="77777777" w:rsidR="007D48D4" w:rsidRDefault="00E669E0" w:rsidP="002C0D6E">
      <w:pPr>
        <w:suppressAutoHyphens/>
        <w:autoSpaceDE w:val="0"/>
        <w:autoSpaceDN w:val="0"/>
        <w:adjustRightInd w:val="0"/>
        <w:jc w:val="left"/>
        <w:rPr>
          <w:szCs w:val="21"/>
        </w:rPr>
      </w:pPr>
      <w:r w:rsidRPr="00E669E0">
        <w:t>In this high school Model Geometry course,</w:t>
      </w:r>
      <w:ins w:id="686" w:author="Author">
        <w:r w:rsidR="00E92FB4" w:rsidRPr="00E92FB4">
          <w:rPr>
            <w:rStyle w:val="FootnoteReference"/>
            <w:szCs w:val="18"/>
          </w:rPr>
          <w:t xml:space="preserve"> </w:t>
        </w:r>
      </w:ins>
      <w:del w:id="687" w:author="Author">
        <w:r w:rsidR="00E92FB4" w:rsidDel="00E92FB4">
          <w:rPr>
            <w:rStyle w:val="FootnoteReference"/>
            <w:szCs w:val="18"/>
          </w:rPr>
          <w:footnoteReference w:id="57"/>
        </w:r>
      </w:del>
      <w:r w:rsidRPr="00E669E0">
        <w:t xml:space="preserve">students explore more complex geometric situations and deepen their explanations of geometric relationships, presenting and hearing formal mathematical arguments. Important differences exist between this course and the historical approach taken in geometry classes. For example, transformations are emphasized in this course. Close attention should be paid to the introductory content for the Geometry conceptual category found on page 92. </w:t>
      </w:r>
    </w:p>
    <w:p w14:paraId="63232F12" w14:textId="77777777" w:rsidR="007D48D4" w:rsidRDefault="007D48D4" w:rsidP="002C0D6E">
      <w:pPr>
        <w:suppressAutoHyphens/>
        <w:autoSpaceDE w:val="0"/>
        <w:autoSpaceDN w:val="0"/>
        <w:adjustRightInd w:val="0"/>
        <w:jc w:val="left"/>
        <w:rPr>
          <w:szCs w:val="21"/>
        </w:rPr>
      </w:pPr>
    </w:p>
    <w:p w14:paraId="63232F13" w14:textId="77777777" w:rsidR="007D48D4" w:rsidRDefault="00E669E0" w:rsidP="002C0D6E">
      <w:pPr>
        <w:suppressAutoHyphens/>
        <w:autoSpaceDE w:val="0"/>
        <w:autoSpaceDN w:val="0"/>
        <w:adjustRightInd w:val="0"/>
        <w:jc w:val="left"/>
        <w:rPr>
          <w:szCs w:val="21"/>
        </w:rPr>
      </w:pPr>
      <w:r w:rsidRPr="00E669E0">
        <w:t>For the high school Model Geometry course, instructional time should focus on six critical areas: (1) establish criteria for congruence of triangles based on rigid motions; (2) establish criteria for similarity of triangles based on dilations and proportional reasoning; (3) informally develop explanations of circumference, area, and volume formulas; (4) apply the Pythagorean Theorem to the coordinate plan; (5) prove basic geometric theorems; and (6) extend work with probability.</w:t>
      </w:r>
    </w:p>
    <w:p w14:paraId="63232F14" w14:textId="77777777" w:rsidR="007D48D4" w:rsidRDefault="007D48D4" w:rsidP="002C0D6E">
      <w:pPr>
        <w:suppressAutoHyphens/>
        <w:autoSpaceDE w:val="0"/>
        <w:autoSpaceDN w:val="0"/>
        <w:adjustRightInd w:val="0"/>
        <w:jc w:val="left"/>
        <w:rPr>
          <w:szCs w:val="21"/>
        </w:rPr>
      </w:pPr>
    </w:p>
    <w:p w14:paraId="63232F15" w14:textId="77777777" w:rsidR="007D48D4" w:rsidRDefault="00E669E0" w:rsidP="002C0D6E">
      <w:pPr>
        <w:suppressAutoHyphens/>
        <w:autoSpaceDE w:val="0"/>
        <w:autoSpaceDN w:val="0"/>
        <w:adjustRightInd w:val="0"/>
        <w:ind w:left="1080" w:hanging="360"/>
        <w:jc w:val="left"/>
        <w:rPr>
          <w:szCs w:val="21"/>
        </w:rPr>
      </w:pPr>
      <w:r w:rsidRPr="00E669E0">
        <w:t>(1)</w:t>
      </w:r>
      <w:r w:rsidR="004B0F95">
        <w:rPr>
          <w:szCs w:val="21"/>
        </w:rPr>
        <w:tab/>
      </w:r>
      <w:r w:rsidRPr="00E669E0">
        <w:t>Students have prior experience with drawing triangles based on given measurements and performing rigid motions including translations, reflections, and rotations. They have used these to develop notions about what it means for two objects to be congruent. In this course, students establish triangle congruence criteria, based on analyses of rigid motions and formal constructions. They use triangle congruence as a familiar foundation for the development of formal proof. Students prove theorems—using a variety of formats including deductive and inductive reasoning and proof by contradiction—and solve problems about triangles, quadrilaterals, and other polygons. They apply reasoning to complete geometric constructions and explain why they work.</w:t>
      </w:r>
    </w:p>
    <w:p w14:paraId="63232F16" w14:textId="77777777" w:rsidR="007D48D4" w:rsidRDefault="007D48D4" w:rsidP="002C0D6E">
      <w:pPr>
        <w:suppressAutoHyphens/>
        <w:autoSpaceDE w:val="0"/>
        <w:autoSpaceDN w:val="0"/>
        <w:adjustRightInd w:val="0"/>
        <w:ind w:left="1080" w:hanging="360"/>
        <w:jc w:val="left"/>
        <w:rPr>
          <w:szCs w:val="21"/>
        </w:rPr>
      </w:pPr>
    </w:p>
    <w:p w14:paraId="63232F17" w14:textId="77777777" w:rsidR="007D48D4" w:rsidRDefault="00E669E0" w:rsidP="002C0D6E">
      <w:pPr>
        <w:suppressAutoHyphens/>
        <w:autoSpaceDE w:val="0"/>
        <w:autoSpaceDN w:val="0"/>
        <w:adjustRightInd w:val="0"/>
        <w:ind w:left="1080" w:hanging="360"/>
        <w:jc w:val="left"/>
        <w:rPr>
          <w:szCs w:val="21"/>
        </w:rPr>
      </w:pPr>
      <w:r w:rsidRPr="00E669E0">
        <w:t>(2)</w:t>
      </w:r>
      <w:r w:rsidR="004B0F95">
        <w:rPr>
          <w:szCs w:val="21"/>
        </w:rPr>
        <w:tab/>
      </w:r>
      <w:r w:rsidRPr="00E669E0">
        <w:t>Students apply their earlier experience with dilations and proportional reasoning to build a formal understanding of similarity. They identify criteria for similarity of triangles, use similarity to solve problems, and apply similarity in right triangles to understand right triangle trigonometry, with particular attention to special right triangles and the Pythagorean Theorem. Students derive the Laws of Sines and Cosines in order to find missing measures of general (not necessarily right) triangles, building on their work with quadratic equations done in Model Algebra I. They are able to distinguish whether three given measures (angles or sides) define 0, 1, 2, or infinitely many triangles.</w:t>
      </w:r>
    </w:p>
    <w:p w14:paraId="63232F18" w14:textId="77777777" w:rsidR="007D48D4" w:rsidRDefault="007D48D4" w:rsidP="002C0D6E">
      <w:pPr>
        <w:suppressAutoHyphens/>
        <w:autoSpaceDE w:val="0"/>
        <w:autoSpaceDN w:val="0"/>
        <w:adjustRightInd w:val="0"/>
        <w:ind w:left="1080" w:hanging="360"/>
        <w:jc w:val="left"/>
        <w:rPr>
          <w:szCs w:val="21"/>
        </w:rPr>
      </w:pPr>
    </w:p>
    <w:p w14:paraId="63232F19" w14:textId="77777777" w:rsidR="007D48D4" w:rsidRDefault="00E669E0" w:rsidP="002C0D6E">
      <w:pPr>
        <w:suppressAutoHyphens/>
        <w:autoSpaceDE w:val="0"/>
        <w:autoSpaceDN w:val="0"/>
        <w:adjustRightInd w:val="0"/>
        <w:ind w:left="1080" w:hanging="360"/>
        <w:jc w:val="left"/>
        <w:rPr>
          <w:szCs w:val="21"/>
        </w:rPr>
      </w:pPr>
      <w:r w:rsidRPr="00E669E0">
        <w:t>(3)</w:t>
      </w:r>
      <w:r w:rsidR="004B0F95">
        <w:rPr>
          <w:szCs w:val="21"/>
        </w:rPr>
        <w:tab/>
      </w:r>
      <w:r w:rsidRPr="00E669E0">
        <w:t xml:space="preserve">Students’ experience with three-dimensional objects is extended to include informal explanations of circumference, area, and volume formulas. Additionally, students apply their knowledge of two-dimensional shapes to consider the shapes of cross-sections and the result of rotating a two-dimensional object about a line. </w:t>
      </w:r>
    </w:p>
    <w:p w14:paraId="63232F1A" w14:textId="77777777" w:rsidR="007D48D4" w:rsidRDefault="007D48D4" w:rsidP="002C0D6E">
      <w:pPr>
        <w:suppressAutoHyphens/>
        <w:autoSpaceDE w:val="0"/>
        <w:autoSpaceDN w:val="0"/>
        <w:adjustRightInd w:val="0"/>
        <w:ind w:left="1080" w:hanging="360"/>
        <w:jc w:val="left"/>
        <w:rPr>
          <w:szCs w:val="21"/>
        </w:rPr>
      </w:pPr>
    </w:p>
    <w:p w14:paraId="63232F1B" w14:textId="77777777" w:rsidR="007D48D4" w:rsidRDefault="00E669E0" w:rsidP="002C0D6E">
      <w:pPr>
        <w:suppressAutoHyphens/>
        <w:autoSpaceDE w:val="0"/>
        <w:autoSpaceDN w:val="0"/>
        <w:adjustRightInd w:val="0"/>
        <w:ind w:left="1080" w:hanging="360"/>
        <w:jc w:val="left"/>
        <w:rPr>
          <w:szCs w:val="21"/>
        </w:rPr>
      </w:pPr>
      <w:r w:rsidRPr="00E669E0">
        <w:t>(4)</w:t>
      </w:r>
      <w:r w:rsidR="004B0F95">
        <w:rPr>
          <w:szCs w:val="21"/>
        </w:rPr>
        <w:tab/>
      </w:r>
      <w:r w:rsidRPr="00E669E0">
        <w:t xml:space="preserve">Building on their work with the Pythagorean Theorem in eighth grade to find distances, students use the rectangular coordinate system to verify geometric relationships, including properties of special triangles and quadrilaterals, and slopes of parallel and perpendicular lines, which relates back to work done in the Model Algebra I course. Students continue their study of quadratics by connecting the geometric and algebraic definitions of the parabola. </w:t>
      </w:r>
    </w:p>
    <w:p w14:paraId="63232F1C" w14:textId="77777777" w:rsidR="007D48D4" w:rsidRDefault="007D48D4" w:rsidP="002C0D6E">
      <w:pPr>
        <w:suppressAutoHyphens/>
        <w:autoSpaceDE w:val="0"/>
        <w:autoSpaceDN w:val="0"/>
        <w:adjustRightInd w:val="0"/>
        <w:ind w:left="1080" w:hanging="360"/>
        <w:jc w:val="left"/>
        <w:rPr>
          <w:szCs w:val="21"/>
        </w:rPr>
      </w:pPr>
    </w:p>
    <w:p w14:paraId="63232F1D" w14:textId="77777777" w:rsidR="007D48D4" w:rsidRDefault="007D48D4" w:rsidP="002C0D6E">
      <w:pPr>
        <w:suppressAutoHyphens/>
        <w:autoSpaceDE w:val="0"/>
        <w:autoSpaceDN w:val="0"/>
        <w:adjustRightInd w:val="0"/>
        <w:ind w:left="1080" w:hanging="360"/>
        <w:jc w:val="left"/>
        <w:rPr>
          <w:szCs w:val="21"/>
        </w:rPr>
      </w:pPr>
    </w:p>
    <w:p w14:paraId="63232F1E" w14:textId="77777777" w:rsidR="007D48D4" w:rsidRDefault="007D48D4" w:rsidP="002C0D6E">
      <w:pPr>
        <w:suppressAutoHyphens/>
        <w:autoSpaceDE w:val="0"/>
        <w:autoSpaceDN w:val="0"/>
        <w:adjustRightInd w:val="0"/>
        <w:ind w:left="1080" w:hanging="360"/>
        <w:jc w:val="left"/>
        <w:rPr>
          <w:szCs w:val="21"/>
        </w:rPr>
      </w:pPr>
    </w:p>
    <w:p w14:paraId="63232F1F" w14:textId="77777777" w:rsidR="007D48D4" w:rsidRDefault="007D48D4" w:rsidP="002C0D6E">
      <w:pPr>
        <w:suppressAutoHyphens/>
        <w:autoSpaceDE w:val="0"/>
        <w:autoSpaceDN w:val="0"/>
        <w:adjustRightInd w:val="0"/>
        <w:ind w:left="1080" w:hanging="360"/>
        <w:jc w:val="left"/>
        <w:rPr>
          <w:szCs w:val="21"/>
        </w:rPr>
      </w:pPr>
    </w:p>
    <w:p w14:paraId="63232F20" w14:textId="77777777" w:rsidR="007D48D4" w:rsidRDefault="007D48D4" w:rsidP="002C0D6E">
      <w:pPr>
        <w:suppressAutoHyphens/>
        <w:autoSpaceDE w:val="0"/>
        <w:autoSpaceDN w:val="0"/>
        <w:adjustRightInd w:val="0"/>
        <w:ind w:left="1080" w:hanging="360"/>
        <w:jc w:val="left"/>
        <w:rPr>
          <w:szCs w:val="21"/>
        </w:rPr>
      </w:pPr>
    </w:p>
    <w:p w14:paraId="63232F21" w14:textId="77777777" w:rsidR="007D48D4" w:rsidRDefault="00E669E0" w:rsidP="002C0D6E">
      <w:pPr>
        <w:suppressAutoHyphens/>
        <w:autoSpaceDE w:val="0"/>
        <w:autoSpaceDN w:val="0"/>
        <w:adjustRightInd w:val="0"/>
        <w:ind w:left="1080" w:hanging="360"/>
        <w:jc w:val="left"/>
        <w:rPr>
          <w:szCs w:val="21"/>
        </w:rPr>
      </w:pPr>
      <w:r w:rsidRPr="00E669E0">
        <w:lastRenderedPageBreak/>
        <w:t>(5)</w:t>
      </w:r>
      <w:r w:rsidR="004B0F95">
        <w:rPr>
          <w:szCs w:val="21"/>
        </w:rPr>
        <w:tab/>
      </w:r>
      <w:r w:rsidRPr="00E669E0">
        <w:t>Students prove basic theorems about circles, with particular attention to perpendicularity and inscribed angles, in order to see symmetry in circles and as an application of triangle congruence criteria. They study relationships among segments on chords, secants, and tangents as an application of similarity. In the Cartesian coordinate system, students use the distance formula to write the equation of a circle when given the radius and the coordinates of its center. Given an equation of a circle, they draw the graph in the coordinate plane, and apply techniques for solving quadratic equations—which relates back to work done in the Model Algebra I course—to determine intersections between lines and circles or parabolas and between two circles.</w:t>
      </w:r>
    </w:p>
    <w:p w14:paraId="63232F22" w14:textId="77777777" w:rsidR="007D48D4" w:rsidRDefault="007D48D4" w:rsidP="002C0D6E">
      <w:pPr>
        <w:suppressAutoHyphens/>
        <w:autoSpaceDE w:val="0"/>
        <w:autoSpaceDN w:val="0"/>
        <w:adjustRightInd w:val="0"/>
        <w:ind w:left="1080" w:hanging="360"/>
        <w:jc w:val="left"/>
        <w:rPr>
          <w:szCs w:val="21"/>
        </w:rPr>
      </w:pPr>
    </w:p>
    <w:p w14:paraId="63232F23" w14:textId="77777777" w:rsidR="007D48D4" w:rsidRDefault="00E669E0" w:rsidP="002C0D6E">
      <w:pPr>
        <w:suppressAutoHyphens/>
        <w:autoSpaceDE w:val="0"/>
        <w:autoSpaceDN w:val="0"/>
        <w:adjustRightInd w:val="0"/>
        <w:ind w:left="1080" w:hanging="360"/>
        <w:jc w:val="left"/>
        <w:rPr>
          <w:szCs w:val="21"/>
        </w:rPr>
      </w:pPr>
      <w:r w:rsidRPr="00E669E0">
        <w:t>(6)</w:t>
      </w:r>
      <w:r w:rsidR="004B0F95">
        <w:rPr>
          <w:szCs w:val="21"/>
        </w:rPr>
        <w:tab/>
      </w:r>
      <w:r w:rsidRPr="00E669E0">
        <w:t xml:space="preserve">Building on probability concepts that began in the middle grades, students use the language of set theory to expand their ability to compute and interpret theoretical and experimental probabilities for compound events, attending to mutually exclusive events, independent events, and conditional probability. Students should make use of geometric probability models wherever possible. They use probability to make informed decisions. </w:t>
      </w:r>
    </w:p>
    <w:p w14:paraId="63232F24" w14:textId="77777777" w:rsidR="007D48D4" w:rsidRDefault="007D48D4" w:rsidP="002C0D6E">
      <w:pPr>
        <w:jc w:val="left"/>
      </w:pPr>
    </w:p>
    <w:p w14:paraId="63232F25" w14:textId="77777777" w:rsidR="007D48D4" w:rsidRDefault="00E669E0" w:rsidP="002C0D6E">
      <w:pPr>
        <w:jc w:val="left"/>
      </w:pPr>
      <w:r w:rsidRPr="00E669E0">
        <w:t>The Standards for Mathematical Practice complement the content standards so that students increasingly engage with the subject matter as they grow in mathematical maturity and expertise throughout the elementary, middle, and high school years.</w:t>
      </w:r>
    </w:p>
    <w:p w14:paraId="63232F26" w14:textId="77777777" w:rsidR="007D48D4" w:rsidRDefault="007D48D4" w:rsidP="002C0D6E">
      <w:pPr>
        <w:jc w:val="left"/>
      </w:pPr>
    </w:p>
    <w:p w14:paraId="63232F27" w14:textId="77777777" w:rsidR="004B0F95" w:rsidRDefault="00E669E0" w:rsidP="008869F4">
      <w:pPr>
        <w:pStyle w:val="01-mainhead"/>
      </w:pPr>
      <w:r w:rsidRPr="00E669E0">
        <w:rPr>
          <w:rFonts w:ascii="Gotham-Book" w:eastAsia="Gotham-Book" w:hAnsi="Gotham-Book" w:cs="Gotham-Book"/>
        </w:rPr>
        <w:br w:type="page"/>
      </w:r>
      <w:r w:rsidR="004B0F95" w:rsidRPr="00634AD0">
        <w:lastRenderedPageBreak/>
        <w:t>Overview</w:t>
      </w:r>
    </w:p>
    <w:p w14:paraId="63232F28" w14:textId="77777777" w:rsidR="004B0F95" w:rsidRDefault="004B0F95" w:rsidP="00615944">
      <w:pPr>
        <w:pStyle w:val="ConceptualCategory"/>
        <w:jc w:val="left"/>
        <w:sectPr w:rsidR="004B0F95" w:rsidSect="00A32602">
          <w:headerReference w:type="even" r:id="rId213"/>
          <w:headerReference w:type="default" r:id="rId214"/>
          <w:pgSz w:w="12240" w:h="15840" w:code="1"/>
          <w:pgMar w:top="720" w:right="1440" w:bottom="720" w:left="1440" w:header="720" w:footer="720" w:gutter="0"/>
          <w:cols w:space="720"/>
          <w:docGrid w:linePitch="360"/>
        </w:sectPr>
      </w:pPr>
    </w:p>
    <w:p w14:paraId="63232F29" w14:textId="77777777" w:rsidR="007D48D4" w:rsidRDefault="004B0F95" w:rsidP="002C0D6E">
      <w:pPr>
        <w:pStyle w:val="ConceptualCategory"/>
        <w:jc w:val="left"/>
      </w:pPr>
      <w:r w:rsidRPr="00FD1205">
        <w:t>Number and Quantity</w:t>
      </w:r>
    </w:p>
    <w:p w14:paraId="63232F2A" w14:textId="77777777" w:rsidR="007D48D4" w:rsidRDefault="004B0F95" w:rsidP="002C0D6E">
      <w:pPr>
        <w:pStyle w:val="Clusters"/>
        <w:jc w:val="left"/>
      </w:pPr>
      <w:r>
        <w:t>Quantities</w:t>
      </w:r>
    </w:p>
    <w:p w14:paraId="63232F2B" w14:textId="77777777" w:rsidR="007D48D4" w:rsidRDefault="004B0F95" w:rsidP="002C0D6E">
      <w:pPr>
        <w:pStyle w:val="LightGrid-Accent31"/>
        <w:numPr>
          <w:ilvl w:val="0"/>
          <w:numId w:val="51"/>
        </w:numPr>
        <w:jc w:val="left"/>
      </w:pPr>
      <w:r w:rsidRPr="00FD1205">
        <w:t>Reason quantitatively and use units to solve problems.</w:t>
      </w:r>
    </w:p>
    <w:p w14:paraId="63232F2C" w14:textId="77777777" w:rsidR="007D48D4" w:rsidRDefault="004B0F95" w:rsidP="002C0D6E">
      <w:pPr>
        <w:pStyle w:val="ConceptualCategory"/>
        <w:jc w:val="left"/>
      </w:pPr>
      <w:r w:rsidRPr="00FD1205">
        <w:t>Geometry</w:t>
      </w:r>
    </w:p>
    <w:p w14:paraId="63232F2D" w14:textId="77777777" w:rsidR="007D48D4" w:rsidRDefault="004B0F95" w:rsidP="002C0D6E">
      <w:pPr>
        <w:pStyle w:val="Clusters"/>
        <w:jc w:val="left"/>
      </w:pPr>
      <w:r w:rsidRPr="00FD1205">
        <w:t>Congruence</w:t>
      </w:r>
    </w:p>
    <w:p w14:paraId="63232F2E" w14:textId="77777777" w:rsidR="007D48D4" w:rsidRDefault="004B0F95" w:rsidP="002C0D6E">
      <w:pPr>
        <w:pStyle w:val="LightGrid-Accent31"/>
        <w:numPr>
          <w:ilvl w:val="0"/>
          <w:numId w:val="51"/>
        </w:numPr>
        <w:spacing w:before="60"/>
        <w:jc w:val="left"/>
      </w:pPr>
      <w:r w:rsidRPr="00FD1205">
        <w:t>Experiment with transformations in the plane.</w:t>
      </w:r>
    </w:p>
    <w:p w14:paraId="63232F2F" w14:textId="77777777" w:rsidR="007D48D4" w:rsidRDefault="004B0F95" w:rsidP="002C0D6E">
      <w:pPr>
        <w:pStyle w:val="LightGrid-Accent31"/>
        <w:numPr>
          <w:ilvl w:val="0"/>
          <w:numId w:val="51"/>
        </w:numPr>
        <w:spacing w:before="60"/>
        <w:jc w:val="left"/>
      </w:pPr>
      <w:r w:rsidRPr="00FD1205">
        <w:t>Understand congruence in terms of rigid motions</w:t>
      </w:r>
      <w:r>
        <w:t>.</w:t>
      </w:r>
    </w:p>
    <w:p w14:paraId="63232F30" w14:textId="77777777" w:rsidR="007D48D4" w:rsidRDefault="004B0F95" w:rsidP="002C0D6E">
      <w:pPr>
        <w:pStyle w:val="LightGrid-Accent31"/>
        <w:numPr>
          <w:ilvl w:val="0"/>
          <w:numId w:val="51"/>
        </w:numPr>
        <w:spacing w:before="60"/>
        <w:jc w:val="left"/>
      </w:pPr>
      <w:r w:rsidRPr="00FD1205">
        <w:t>Prove geometric theorems.</w:t>
      </w:r>
    </w:p>
    <w:p w14:paraId="63232F31" w14:textId="77777777" w:rsidR="007D48D4" w:rsidRDefault="004B0F95" w:rsidP="002C0D6E">
      <w:pPr>
        <w:pStyle w:val="LightGrid-Accent31"/>
        <w:numPr>
          <w:ilvl w:val="0"/>
          <w:numId w:val="51"/>
        </w:numPr>
        <w:spacing w:before="60"/>
        <w:jc w:val="left"/>
      </w:pPr>
      <w:r w:rsidRPr="00FD1205">
        <w:t>Make geometric constructions.</w:t>
      </w:r>
    </w:p>
    <w:p w14:paraId="63232F32" w14:textId="77777777" w:rsidR="007D48D4" w:rsidRDefault="004B0F95" w:rsidP="002C0D6E">
      <w:pPr>
        <w:pStyle w:val="Clusters"/>
        <w:jc w:val="left"/>
      </w:pPr>
      <w:r w:rsidRPr="00FD1205">
        <w:t>Similarity, Right Triangles, and Trigonometry</w:t>
      </w:r>
    </w:p>
    <w:p w14:paraId="63232F33" w14:textId="77777777" w:rsidR="007D48D4" w:rsidRDefault="004B0F95" w:rsidP="002C0D6E">
      <w:pPr>
        <w:pStyle w:val="LightGrid-Accent31"/>
        <w:numPr>
          <w:ilvl w:val="0"/>
          <w:numId w:val="52"/>
        </w:numPr>
        <w:spacing w:before="60"/>
        <w:jc w:val="left"/>
      </w:pPr>
      <w:r w:rsidRPr="00FD1205">
        <w:t>Understand similarity in terms of similarity in terms of similarity transformations.</w:t>
      </w:r>
    </w:p>
    <w:p w14:paraId="63232F34" w14:textId="77777777" w:rsidR="007D48D4" w:rsidRDefault="004B0F95" w:rsidP="002C0D6E">
      <w:pPr>
        <w:pStyle w:val="LightGrid-Accent31"/>
        <w:numPr>
          <w:ilvl w:val="0"/>
          <w:numId w:val="52"/>
        </w:numPr>
        <w:spacing w:before="60"/>
        <w:jc w:val="left"/>
      </w:pPr>
      <w:r w:rsidRPr="00FD1205">
        <w:t>Prove theorems involving similarity.</w:t>
      </w:r>
    </w:p>
    <w:p w14:paraId="63232F35" w14:textId="77777777" w:rsidR="007D48D4" w:rsidRDefault="004B0F95" w:rsidP="002C0D6E">
      <w:pPr>
        <w:pStyle w:val="LightGrid-Accent31"/>
        <w:numPr>
          <w:ilvl w:val="0"/>
          <w:numId w:val="52"/>
        </w:numPr>
        <w:spacing w:before="60"/>
        <w:jc w:val="left"/>
      </w:pPr>
      <w:r w:rsidRPr="00FD1205">
        <w:t>Define trigonometr</w:t>
      </w:r>
      <w:r w:rsidR="00D55B5D">
        <w:t>ic</w:t>
      </w:r>
      <w:r w:rsidRPr="00FD1205">
        <w:t xml:space="preserve"> ratios and solve problems involving right triangles.</w:t>
      </w:r>
    </w:p>
    <w:p w14:paraId="63232F36" w14:textId="77777777" w:rsidR="00BB41B8" w:rsidRDefault="004B0F95" w:rsidP="00BE65CA">
      <w:pPr>
        <w:pStyle w:val="LightGrid-Accent31"/>
        <w:numPr>
          <w:ilvl w:val="0"/>
          <w:numId w:val="52"/>
        </w:numPr>
        <w:spacing w:before="60"/>
      </w:pPr>
      <w:r w:rsidRPr="00FD1205">
        <w:t>Apply trigonometry to general triangles.</w:t>
      </w:r>
    </w:p>
    <w:p w14:paraId="63232F37" w14:textId="77777777" w:rsidR="007D48D4" w:rsidRDefault="004B0F95" w:rsidP="002C0D6E">
      <w:pPr>
        <w:pStyle w:val="Clusters"/>
        <w:jc w:val="left"/>
      </w:pPr>
      <w:r w:rsidRPr="00FD1205">
        <w:t>Circles</w:t>
      </w:r>
    </w:p>
    <w:p w14:paraId="63232F38" w14:textId="77777777" w:rsidR="007D48D4" w:rsidRDefault="004B0F95" w:rsidP="002C0D6E">
      <w:pPr>
        <w:pStyle w:val="LightGrid-Accent31"/>
        <w:numPr>
          <w:ilvl w:val="0"/>
          <w:numId w:val="53"/>
        </w:numPr>
        <w:spacing w:before="60"/>
        <w:jc w:val="left"/>
      </w:pPr>
      <w:r w:rsidRPr="00FD1205">
        <w:t>Understand and apply theorems about circles.</w:t>
      </w:r>
    </w:p>
    <w:p w14:paraId="63232F39" w14:textId="77777777" w:rsidR="007D48D4" w:rsidRDefault="004B0F95" w:rsidP="002C0D6E">
      <w:pPr>
        <w:pStyle w:val="LightGrid-Accent31"/>
        <w:numPr>
          <w:ilvl w:val="0"/>
          <w:numId w:val="53"/>
        </w:numPr>
        <w:spacing w:before="60"/>
        <w:jc w:val="left"/>
      </w:pPr>
      <w:r w:rsidRPr="00FD1205">
        <w:t>Find arc lengths and area of sectors of circles.</w:t>
      </w:r>
    </w:p>
    <w:p w14:paraId="63232F3A" w14:textId="77777777" w:rsidR="007D48D4" w:rsidRDefault="004B0F95" w:rsidP="002C0D6E">
      <w:pPr>
        <w:pStyle w:val="Clusters"/>
        <w:jc w:val="left"/>
      </w:pPr>
      <w:r w:rsidRPr="00FD1205">
        <w:t>Expressing Geometric Properties with Equations</w:t>
      </w:r>
    </w:p>
    <w:p w14:paraId="63232F3B" w14:textId="77777777" w:rsidR="007D48D4" w:rsidRDefault="004B0F95" w:rsidP="002C0D6E">
      <w:pPr>
        <w:pStyle w:val="LightGrid-Accent31"/>
        <w:numPr>
          <w:ilvl w:val="0"/>
          <w:numId w:val="54"/>
        </w:numPr>
        <w:spacing w:before="60"/>
        <w:jc w:val="left"/>
      </w:pPr>
      <w:r w:rsidRPr="00FD1205">
        <w:t>Translate between the geometric description and the equation for a conic section.</w:t>
      </w:r>
    </w:p>
    <w:p w14:paraId="63232F3C" w14:textId="77777777" w:rsidR="007D48D4" w:rsidRDefault="004B0F95" w:rsidP="002C0D6E">
      <w:pPr>
        <w:pStyle w:val="LightGrid-Accent31"/>
        <w:numPr>
          <w:ilvl w:val="0"/>
          <w:numId w:val="54"/>
        </w:numPr>
        <w:spacing w:before="60"/>
        <w:jc w:val="left"/>
      </w:pPr>
      <w:r w:rsidRPr="00FD1205">
        <w:t>Use coordinates to prove simple geometric theorems algebraically.</w:t>
      </w:r>
    </w:p>
    <w:p w14:paraId="63232F3D" w14:textId="77777777" w:rsidR="007D48D4" w:rsidRDefault="004B0F95" w:rsidP="002C0D6E">
      <w:pPr>
        <w:pStyle w:val="Clusters"/>
        <w:jc w:val="left"/>
      </w:pPr>
      <w:r w:rsidRPr="00FD1205">
        <w:t>Geometric Measurement and Dimension</w:t>
      </w:r>
    </w:p>
    <w:p w14:paraId="63232F3E" w14:textId="77777777" w:rsidR="007D48D4" w:rsidRDefault="004B0F95" w:rsidP="002C0D6E">
      <w:pPr>
        <w:pStyle w:val="LightGrid-Accent31"/>
        <w:numPr>
          <w:ilvl w:val="0"/>
          <w:numId w:val="55"/>
        </w:numPr>
        <w:spacing w:before="60"/>
        <w:jc w:val="left"/>
      </w:pPr>
      <w:r w:rsidRPr="00FD1205">
        <w:t>Explain volume formulas and use them to solve problems.</w:t>
      </w:r>
    </w:p>
    <w:p w14:paraId="63232F3F" w14:textId="77777777" w:rsidR="007D48D4" w:rsidRDefault="004B0F95" w:rsidP="002C0D6E">
      <w:pPr>
        <w:pStyle w:val="LightGrid-Accent31"/>
        <w:numPr>
          <w:ilvl w:val="0"/>
          <w:numId w:val="55"/>
        </w:numPr>
        <w:spacing w:before="60"/>
        <w:jc w:val="left"/>
      </w:pPr>
      <w:r w:rsidRPr="00FD1205">
        <w:t>Visualize relationship</w:t>
      </w:r>
      <w:r>
        <w:t>s</w:t>
      </w:r>
      <w:r w:rsidRPr="00FD1205">
        <w:t xml:space="preserve"> between two-dimensional and three-dimensional objects.</w:t>
      </w:r>
    </w:p>
    <w:p w14:paraId="63232F40" w14:textId="77777777" w:rsidR="007D48D4" w:rsidRDefault="004B0F95" w:rsidP="002C0D6E">
      <w:pPr>
        <w:pStyle w:val="Clusters"/>
        <w:jc w:val="left"/>
      </w:pPr>
      <w:r w:rsidRPr="00FD1205">
        <w:t xml:space="preserve">Modeling with Geometry </w:t>
      </w:r>
    </w:p>
    <w:p w14:paraId="63232F41" w14:textId="77777777" w:rsidR="007D48D4" w:rsidRDefault="004B0F95" w:rsidP="002C0D6E">
      <w:pPr>
        <w:pStyle w:val="LightGrid-Accent31"/>
        <w:numPr>
          <w:ilvl w:val="0"/>
          <w:numId w:val="56"/>
        </w:numPr>
        <w:jc w:val="left"/>
      </w:pPr>
      <w:r w:rsidRPr="00FD1205">
        <w:t>Apply geometric concepts in modeling situations.</w:t>
      </w:r>
    </w:p>
    <w:p w14:paraId="63232F42" w14:textId="77777777" w:rsidR="007D48D4" w:rsidRDefault="007D48D4" w:rsidP="002C0D6E">
      <w:pPr>
        <w:jc w:val="left"/>
      </w:pPr>
    </w:p>
    <w:p w14:paraId="63232F43" w14:textId="77777777" w:rsidR="007D48D4" w:rsidRDefault="007D48D4" w:rsidP="002C0D6E">
      <w:pPr>
        <w:jc w:val="left"/>
      </w:pPr>
    </w:p>
    <w:p w14:paraId="63232F44" w14:textId="77777777" w:rsidR="007D48D4" w:rsidRDefault="007D48D4" w:rsidP="002C0D6E">
      <w:pPr>
        <w:jc w:val="left"/>
      </w:pPr>
    </w:p>
    <w:tbl>
      <w:tblPr>
        <w:tblW w:w="4320" w:type="dxa"/>
        <w:tblInd w:w="216"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4B0F95" w:rsidRPr="005D7A91" w14:paraId="63232F47" w14:textId="77777777">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2F45" w14:textId="77777777" w:rsidR="007D48D4" w:rsidRDefault="00E669E0" w:rsidP="002C0D6E">
            <w:pPr>
              <w:spacing w:before="120" w:after="120"/>
              <w:jc w:val="left"/>
              <w:rPr>
                <w:b/>
                <w:smallCaps/>
                <w:sz w:val="22"/>
                <w:szCs w:val="20"/>
              </w:rPr>
            </w:pPr>
            <w:r w:rsidRPr="00E669E0">
              <w:rPr>
                <w:b/>
                <w:bCs/>
                <w:smallCaps/>
                <w:sz w:val="22"/>
                <w:szCs w:val="22"/>
              </w:rPr>
              <w:t>Standards for</w:t>
            </w:r>
          </w:p>
          <w:p w14:paraId="63232F46" w14:textId="77777777" w:rsidR="007D48D4" w:rsidRDefault="00E669E0" w:rsidP="002C0D6E">
            <w:pPr>
              <w:spacing w:before="120" w:after="120"/>
              <w:jc w:val="left"/>
              <w:rPr>
                <w:b/>
                <w:smallCaps/>
                <w:sz w:val="22"/>
                <w:szCs w:val="20"/>
              </w:rPr>
            </w:pPr>
            <w:r w:rsidRPr="00E669E0">
              <w:rPr>
                <w:b/>
                <w:bCs/>
                <w:smallCaps/>
                <w:sz w:val="22"/>
                <w:szCs w:val="22"/>
              </w:rPr>
              <w:t>Mathematical Practice</w:t>
            </w:r>
          </w:p>
        </w:tc>
      </w:tr>
      <w:tr w:rsidR="004B0F95" w:rsidRPr="005D7A91" w14:paraId="63232F52" w14:textId="77777777">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2F48" w14:textId="77777777" w:rsidR="004B0F95" w:rsidRPr="003B3C4D" w:rsidRDefault="004B0F95" w:rsidP="00615944">
            <w:pPr>
              <w:tabs>
                <w:tab w:val="left" w:pos="270"/>
              </w:tabs>
              <w:ind w:left="274" w:hanging="274"/>
              <w:jc w:val="left"/>
              <w:rPr>
                <w:szCs w:val="20"/>
              </w:rPr>
            </w:pPr>
          </w:p>
          <w:p w14:paraId="63232F49" w14:textId="77777777" w:rsidR="004B0F95" w:rsidRPr="003B3C4D" w:rsidRDefault="00E669E0" w:rsidP="00615944">
            <w:pPr>
              <w:tabs>
                <w:tab w:val="left" w:pos="270"/>
              </w:tabs>
              <w:spacing w:before="60"/>
              <w:ind w:left="274" w:hanging="274"/>
              <w:jc w:val="left"/>
              <w:rPr>
                <w:szCs w:val="20"/>
              </w:rPr>
            </w:pPr>
            <w:r w:rsidRPr="00E669E0">
              <w:t>1.</w:t>
            </w:r>
            <w:r w:rsidR="004B0F95" w:rsidRPr="003B3C4D">
              <w:rPr>
                <w:szCs w:val="20"/>
              </w:rPr>
              <w:tab/>
            </w:r>
            <w:r w:rsidRPr="00E669E0">
              <w:t>Make sense of problems and persevere in solving them.</w:t>
            </w:r>
          </w:p>
          <w:p w14:paraId="63232F4A" w14:textId="77777777" w:rsidR="004B0F95" w:rsidRPr="003B3C4D" w:rsidRDefault="00E669E0" w:rsidP="00615944">
            <w:pPr>
              <w:tabs>
                <w:tab w:val="left" w:pos="270"/>
              </w:tabs>
              <w:spacing w:before="60"/>
              <w:ind w:left="270" w:hanging="270"/>
              <w:jc w:val="left"/>
              <w:rPr>
                <w:szCs w:val="20"/>
              </w:rPr>
            </w:pPr>
            <w:r w:rsidRPr="00E669E0">
              <w:t>2.</w:t>
            </w:r>
            <w:r w:rsidR="004B0F95" w:rsidRPr="003B3C4D">
              <w:rPr>
                <w:szCs w:val="20"/>
              </w:rPr>
              <w:tab/>
            </w:r>
            <w:r w:rsidRPr="00E669E0">
              <w:t>Reason abstractly and quantitatively.</w:t>
            </w:r>
          </w:p>
          <w:p w14:paraId="63232F4B" w14:textId="77777777" w:rsidR="004B0F95" w:rsidRPr="003B3C4D" w:rsidRDefault="00E669E0" w:rsidP="00615944">
            <w:pPr>
              <w:tabs>
                <w:tab w:val="left" w:pos="270"/>
              </w:tabs>
              <w:spacing w:before="60"/>
              <w:ind w:left="270" w:hanging="270"/>
              <w:jc w:val="left"/>
              <w:rPr>
                <w:szCs w:val="20"/>
              </w:rPr>
            </w:pPr>
            <w:r w:rsidRPr="00E669E0">
              <w:t>3.</w:t>
            </w:r>
            <w:r w:rsidR="004B0F95" w:rsidRPr="003B3C4D">
              <w:rPr>
                <w:szCs w:val="20"/>
              </w:rPr>
              <w:tab/>
            </w:r>
            <w:r w:rsidRPr="00E669E0">
              <w:t>Construct viable arguments and critique the reasoning of others.</w:t>
            </w:r>
          </w:p>
          <w:p w14:paraId="63232F4C" w14:textId="77777777" w:rsidR="004B0F95" w:rsidRPr="003B3C4D" w:rsidRDefault="00E669E0" w:rsidP="00615944">
            <w:pPr>
              <w:tabs>
                <w:tab w:val="left" w:pos="270"/>
              </w:tabs>
              <w:spacing w:before="60"/>
              <w:ind w:left="270" w:hanging="270"/>
              <w:jc w:val="left"/>
              <w:rPr>
                <w:szCs w:val="20"/>
              </w:rPr>
            </w:pPr>
            <w:r w:rsidRPr="00E669E0">
              <w:t>4.</w:t>
            </w:r>
            <w:r w:rsidR="004B0F95" w:rsidRPr="003B3C4D">
              <w:rPr>
                <w:szCs w:val="20"/>
              </w:rPr>
              <w:tab/>
            </w:r>
            <w:r w:rsidRPr="00E669E0">
              <w:t>Model with mathematics.</w:t>
            </w:r>
          </w:p>
          <w:p w14:paraId="63232F4D" w14:textId="77777777" w:rsidR="004B0F95" w:rsidRPr="003B3C4D" w:rsidRDefault="00E669E0" w:rsidP="00615944">
            <w:pPr>
              <w:tabs>
                <w:tab w:val="left" w:pos="270"/>
              </w:tabs>
              <w:spacing w:before="60"/>
              <w:ind w:left="270" w:hanging="270"/>
              <w:jc w:val="left"/>
              <w:rPr>
                <w:szCs w:val="20"/>
              </w:rPr>
            </w:pPr>
            <w:r w:rsidRPr="00E669E0">
              <w:t>5.</w:t>
            </w:r>
            <w:r w:rsidR="004B0F95" w:rsidRPr="003B3C4D">
              <w:rPr>
                <w:szCs w:val="20"/>
              </w:rPr>
              <w:tab/>
            </w:r>
            <w:r w:rsidRPr="00E669E0">
              <w:t>Use appropriate tools strategically.</w:t>
            </w:r>
          </w:p>
          <w:p w14:paraId="63232F4E" w14:textId="77777777" w:rsidR="004B0F95" w:rsidRPr="003B3C4D" w:rsidRDefault="00E669E0" w:rsidP="00615944">
            <w:pPr>
              <w:tabs>
                <w:tab w:val="left" w:pos="270"/>
              </w:tabs>
              <w:spacing w:before="60"/>
              <w:ind w:left="270" w:hanging="270"/>
              <w:jc w:val="left"/>
              <w:rPr>
                <w:szCs w:val="20"/>
              </w:rPr>
            </w:pPr>
            <w:r w:rsidRPr="00E669E0">
              <w:t>6.</w:t>
            </w:r>
            <w:r w:rsidR="004B0F95" w:rsidRPr="003B3C4D">
              <w:rPr>
                <w:szCs w:val="20"/>
              </w:rPr>
              <w:tab/>
            </w:r>
            <w:r w:rsidRPr="00E669E0">
              <w:t>Attend to precision.</w:t>
            </w:r>
          </w:p>
          <w:p w14:paraId="63232F4F" w14:textId="77777777" w:rsidR="004B0F95" w:rsidRPr="003B3C4D" w:rsidRDefault="00E669E0" w:rsidP="00615944">
            <w:pPr>
              <w:tabs>
                <w:tab w:val="left" w:pos="270"/>
              </w:tabs>
              <w:spacing w:before="60" w:after="60"/>
              <w:ind w:left="274" w:hanging="274"/>
              <w:jc w:val="left"/>
              <w:rPr>
                <w:szCs w:val="20"/>
              </w:rPr>
            </w:pPr>
            <w:r w:rsidRPr="00E669E0">
              <w:t>7.</w:t>
            </w:r>
            <w:r w:rsidR="004B0F95" w:rsidRPr="003B3C4D">
              <w:rPr>
                <w:szCs w:val="20"/>
              </w:rPr>
              <w:tab/>
            </w:r>
            <w:r w:rsidRPr="00E669E0">
              <w:t>Look for and make use of structure.</w:t>
            </w:r>
          </w:p>
          <w:p w14:paraId="63232F50" w14:textId="77777777" w:rsidR="004B0F95" w:rsidRPr="003B3C4D" w:rsidRDefault="00E669E0" w:rsidP="00615944">
            <w:pPr>
              <w:tabs>
                <w:tab w:val="left" w:pos="270"/>
              </w:tabs>
              <w:ind w:left="270" w:hanging="270"/>
              <w:jc w:val="left"/>
              <w:rPr>
                <w:szCs w:val="20"/>
              </w:rPr>
            </w:pPr>
            <w:r w:rsidRPr="00E669E0">
              <w:t>8.</w:t>
            </w:r>
            <w:r w:rsidR="004B0F95" w:rsidRPr="003B3C4D">
              <w:rPr>
                <w:szCs w:val="20"/>
              </w:rPr>
              <w:tab/>
            </w:r>
            <w:r w:rsidRPr="00E669E0">
              <w:t>Look for an</w:t>
            </w:r>
            <w:r w:rsidR="00BE65CA">
              <w:t>d</w:t>
            </w:r>
            <w:r w:rsidRPr="00E669E0">
              <w:t xml:space="preserve"> express regularity in repeated reasoning.</w:t>
            </w:r>
          </w:p>
          <w:p w14:paraId="63232F51" w14:textId="77777777" w:rsidR="004B0F95" w:rsidRPr="003B3C4D" w:rsidRDefault="004B0F95" w:rsidP="00615944">
            <w:pPr>
              <w:tabs>
                <w:tab w:val="left" w:pos="270"/>
              </w:tabs>
              <w:ind w:left="270" w:hanging="270"/>
              <w:jc w:val="left"/>
              <w:rPr>
                <w:szCs w:val="20"/>
              </w:rPr>
            </w:pPr>
          </w:p>
        </w:tc>
      </w:tr>
    </w:tbl>
    <w:p w14:paraId="63232F53" w14:textId="77777777" w:rsidR="004B0F95" w:rsidRPr="00FD1205" w:rsidRDefault="004B0F95" w:rsidP="00615944">
      <w:pPr>
        <w:jc w:val="left"/>
      </w:pPr>
    </w:p>
    <w:p w14:paraId="63232F54" w14:textId="77777777" w:rsidR="004B0F95" w:rsidRDefault="004B0F95" w:rsidP="00615944">
      <w:pPr>
        <w:pStyle w:val="ConceptualCategory"/>
        <w:jc w:val="left"/>
      </w:pPr>
      <w:r w:rsidRPr="00FD1205">
        <w:t xml:space="preserve">Statistics and </w:t>
      </w:r>
      <w:r w:rsidRPr="005F090C">
        <w:t>Probability</w:t>
      </w:r>
    </w:p>
    <w:p w14:paraId="63232F55" w14:textId="77777777" w:rsidR="004B0F95" w:rsidRPr="00FD1205" w:rsidRDefault="004B0F95" w:rsidP="00615944">
      <w:pPr>
        <w:pStyle w:val="Clusters"/>
        <w:jc w:val="left"/>
      </w:pPr>
      <w:r w:rsidRPr="00FD1205">
        <w:t>Conditional Probability and the Rules of Probability</w:t>
      </w:r>
    </w:p>
    <w:p w14:paraId="63232F56" w14:textId="77777777" w:rsidR="004B0F95" w:rsidRPr="00FD1205" w:rsidRDefault="004B0F95" w:rsidP="00615944">
      <w:pPr>
        <w:pStyle w:val="LightGrid-Accent31"/>
        <w:numPr>
          <w:ilvl w:val="0"/>
          <w:numId w:val="56"/>
        </w:numPr>
        <w:spacing w:before="60"/>
        <w:jc w:val="left"/>
      </w:pPr>
      <w:r w:rsidRPr="00FD1205">
        <w:t>Understand independence and conditional probability and use them to interpret data.</w:t>
      </w:r>
    </w:p>
    <w:p w14:paraId="63232F57" w14:textId="77777777" w:rsidR="004B0F95" w:rsidRDefault="004B0F95" w:rsidP="00615944">
      <w:pPr>
        <w:pStyle w:val="LightGrid-Accent31"/>
        <w:numPr>
          <w:ilvl w:val="0"/>
          <w:numId w:val="56"/>
        </w:numPr>
        <w:spacing w:before="60"/>
        <w:jc w:val="left"/>
      </w:pPr>
      <w:r w:rsidRPr="00FD1205">
        <w:t>Use the rules of probability to compute probabilities of compound events in a uniform probability model.</w:t>
      </w:r>
    </w:p>
    <w:p w14:paraId="63232F58" w14:textId="77777777" w:rsidR="009E6478" w:rsidRPr="009E6478" w:rsidRDefault="009E6478" w:rsidP="00615944">
      <w:pPr>
        <w:pStyle w:val="LightGrid-Accent31"/>
        <w:spacing w:before="60"/>
        <w:ind w:left="0"/>
        <w:jc w:val="left"/>
        <w:rPr>
          <w:b/>
        </w:rPr>
      </w:pPr>
      <w:r>
        <w:rPr>
          <w:b/>
        </w:rPr>
        <w:t>Using Probability to Make Decisions</w:t>
      </w:r>
    </w:p>
    <w:p w14:paraId="63232F59" w14:textId="77777777" w:rsidR="009E6478" w:rsidRDefault="009E6478" w:rsidP="00615944">
      <w:pPr>
        <w:pStyle w:val="LightGrid-Accent31"/>
        <w:numPr>
          <w:ilvl w:val="0"/>
          <w:numId w:val="56"/>
        </w:numPr>
        <w:spacing w:before="60"/>
        <w:jc w:val="left"/>
      </w:pPr>
      <w:r>
        <w:t>Use probability to evaluate outcomes of decisions.</w:t>
      </w:r>
    </w:p>
    <w:p w14:paraId="63232F5A" w14:textId="77777777" w:rsidR="004B0F95" w:rsidRDefault="004B0F95" w:rsidP="00615944">
      <w:pPr>
        <w:jc w:val="left"/>
      </w:pPr>
    </w:p>
    <w:p w14:paraId="63232F5B" w14:textId="77777777" w:rsidR="004B0F95" w:rsidRDefault="004B0F95" w:rsidP="00615944">
      <w:pPr>
        <w:jc w:val="left"/>
      </w:pPr>
    </w:p>
    <w:p w14:paraId="63232F5C" w14:textId="77777777" w:rsidR="004B0F95" w:rsidRDefault="004B0F95" w:rsidP="00615944">
      <w:pPr>
        <w:jc w:val="left"/>
      </w:pPr>
    </w:p>
    <w:p w14:paraId="63232F5D" w14:textId="77777777" w:rsidR="004B0F95" w:rsidRDefault="004B0F95" w:rsidP="00615944">
      <w:pPr>
        <w:jc w:val="left"/>
      </w:pPr>
    </w:p>
    <w:p w14:paraId="63232F5E" w14:textId="77777777" w:rsidR="004B0F95" w:rsidRDefault="004B0F95" w:rsidP="00615944">
      <w:pPr>
        <w:jc w:val="left"/>
      </w:pPr>
    </w:p>
    <w:p w14:paraId="63232F5F" w14:textId="77777777" w:rsidR="004F346B" w:rsidRDefault="004F346B" w:rsidP="00615944">
      <w:pPr>
        <w:jc w:val="left"/>
        <w:sectPr w:rsidR="004F346B" w:rsidSect="008B25C8">
          <w:type w:val="continuous"/>
          <w:pgSz w:w="12240" w:h="15840" w:code="1"/>
          <w:pgMar w:top="720" w:right="1440" w:bottom="720" w:left="1440" w:header="720" w:footer="720" w:gutter="0"/>
          <w:cols w:num="2" w:space="720"/>
          <w:docGrid w:linePitch="360"/>
        </w:sectPr>
      </w:pPr>
    </w:p>
    <w:p w14:paraId="63232F60" w14:textId="77777777" w:rsidR="004B0F95" w:rsidRDefault="004B0F95" w:rsidP="00615944">
      <w:pPr>
        <w:jc w:val="left"/>
      </w:pPr>
    </w:p>
    <w:p w14:paraId="63232F61" w14:textId="77777777" w:rsidR="004B0F95" w:rsidRDefault="004B0F95" w:rsidP="00615944">
      <w:pPr>
        <w:jc w:val="left"/>
      </w:pPr>
    </w:p>
    <w:p w14:paraId="63232F62" w14:textId="77777777" w:rsidR="004B0F95" w:rsidRDefault="004B0F95" w:rsidP="00615944">
      <w:pPr>
        <w:jc w:val="left"/>
      </w:pPr>
    </w:p>
    <w:p w14:paraId="63232F63" w14:textId="77777777" w:rsidR="004B0F95" w:rsidRDefault="004B0F95" w:rsidP="008869F4">
      <w:pPr>
        <w:pStyle w:val="01-mainhead"/>
      </w:pPr>
      <w:r>
        <w:br w:type="page"/>
      </w:r>
      <w:r>
        <w:lastRenderedPageBreak/>
        <w:t>Content Standards</w:t>
      </w:r>
    </w:p>
    <w:p w14:paraId="63232F64" w14:textId="77777777" w:rsidR="004B0F95" w:rsidRPr="00634AD0" w:rsidRDefault="004B0F95" w:rsidP="00615944">
      <w:pPr>
        <w:pStyle w:val="ConceptualCategory"/>
        <w:jc w:val="left"/>
      </w:pPr>
      <w:r w:rsidRPr="00634AD0">
        <w:t>Number and Quantity</w:t>
      </w:r>
    </w:p>
    <w:p w14:paraId="63232F65" w14:textId="77777777" w:rsidR="00643AC1" w:rsidRDefault="004B0F95" w:rsidP="00BB1989">
      <w:pPr>
        <w:pStyle w:val="Domains"/>
      </w:pPr>
      <w:r w:rsidRPr="00EC7E4A">
        <w:t xml:space="preserve">Quantities  </w:t>
      </w:r>
      <w:r>
        <w:tab/>
        <w:t>N-</w:t>
      </w:r>
      <w:r w:rsidRPr="00634AD0">
        <w:t>Q</w:t>
      </w:r>
    </w:p>
    <w:p w14:paraId="63232F66" w14:textId="77777777" w:rsidR="004B0F95" w:rsidRPr="00F030CF" w:rsidRDefault="004B0F95" w:rsidP="00615944">
      <w:pPr>
        <w:pStyle w:val="Clusters"/>
        <w:jc w:val="left"/>
      </w:pPr>
      <w:r w:rsidRPr="000E33C3">
        <w:t>Reason quantitatively and use units to solve problems.</w:t>
      </w:r>
    </w:p>
    <w:p w14:paraId="63232F67" w14:textId="77777777" w:rsidR="004B0F95" w:rsidRPr="00634AD0" w:rsidRDefault="004B0F95" w:rsidP="00615944">
      <w:pPr>
        <w:pStyle w:val="Standards"/>
        <w:jc w:val="left"/>
      </w:pPr>
      <w:r>
        <w:t>2.</w:t>
      </w:r>
      <w:r>
        <w:tab/>
      </w:r>
      <w:r w:rsidRPr="00634AD0">
        <w:t>Define appropriate quantities for the p</w:t>
      </w:r>
      <w:r>
        <w:t xml:space="preserve">urpose of descriptive modeling. </w:t>
      </w:r>
      <w:r w:rsidR="001E1A96" w:rsidRPr="00967BFB">
        <w:sym w:font="Wingdings" w:char="F0AB"/>
      </w:r>
    </w:p>
    <w:p w14:paraId="63232F68" w14:textId="77777777" w:rsidR="004B0F95" w:rsidRPr="00634AD0" w:rsidRDefault="004B0F95" w:rsidP="00615944">
      <w:pPr>
        <w:pStyle w:val="Standards"/>
        <w:jc w:val="left"/>
      </w:pPr>
      <w:r>
        <w:t>3.</w:t>
      </w:r>
      <w:r>
        <w:tab/>
      </w:r>
      <w:r w:rsidRPr="00634AD0">
        <w:t>Choose a level of accuracy appropriate to limitations on measurement when reporting quantities.</w:t>
      </w:r>
      <w:r w:rsidR="00E669E0" w:rsidRPr="00E669E0">
        <w:rPr>
          <w:b/>
          <w:bCs/>
        </w:rPr>
        <w:t> </w:t>
      </w:r>
      <w:r w:rsidRPr="00967BFB">
        <w:sym w:font="Wingdings" w:char="F0AB"/>
      </w:r>
    </w:p>
    <w:p w14:paraId="63232F69" w14:textId="77777777" w:rsidR="004B0F95" w:rsidRDefault="004B0F95" w:rsidP="00615944">
      <w:pPr>
        <w:pStyle w:val="Standards-partsMA"/>
        <w:ind w:left="1080" w:hanging="360"/>
        <w:jc w:val="left"/>
        <w:rPr>
          <w:b/>
          <w:bCs/>
          <w:szCs w:val="22"/>
        </w:rPr>
      </w:pPr>
      <w:r w:rsidRPr="000E33C3">
        <w:t>MA.3</w:t>
      </w:r>
      <w:r>
        <w:t>.</w:t>
      </w:r>
      <w:r w:rsidRPr="000E33C3">
        <w:t>a.</w:t>
      </w:r>
      <w:r w:rsidR="00D466AC">
        <w:t xml:space="preserve"> </w:t>
      </w:r>
      <w:r w:rsidRPr="000E33C3">
        <w:t>Describe the effects of approximate error in measurement and rounding on measurements and on computed values from measurements. I</w:t>
      </w:r>
      <w:r w:rsidR="00E669E0" w:rsidRPr="00E669E0">
        <w:t xml:space="preserve">dentify significant figures in recorded measures and computed values based on the context given and the precision of the tools used to measure. </w:t>
      </w:r>
      <w:r w:rsidRPr="0025602D">
        <w:sym w:font="Wingdings" w:char="F0AB"/>
      </w:r>
    </w:p>
    <w:p w14:paraId="63232F6A" w14:textId="77777777" w:rsidR="004B0F95" w:rsidRPr="00634AD0" w:rsidRDefault="004B0F95" w:rsidP="00615944">
      <w:pPr>
        <w:pStyle w:val="ConceptualCategory"/>
        <w:jc w:val="left"/>
      </w:pPr>
      <w:r w:rsidRPr="00634AD0">
        <w:t>Geometry</w:t>
      </w:r>
    </w:p>
    <w:p w14:paraId="63232F6B" w14:textId="77777777" w:rsidR="00643AC1" w:rsidRDefault="004B0F95" w:rsidP="00BB1989">
      <w:pPr>
        <w:pStyle w:val="Domains"/>
      </w:pPr>
      <w:r w:rsidRPr="00EC7E4A">
        <w:t xml:space="preserve">Congruence  </w:t>
      </w:r>
      <w:r w:rsidRPr="00634AD0">
        <w:tab/>
        <w:t>G</w:t>
      </w:r>
      <w:r>
        <w:t>-</w:t>
      </w:r>
      <w:r w:rsidRPr="00634AD0">
        <w:t>CO</w:t>
      </w:r>
    </w:p>
    <w:p w14:paraId="63232F6C" w14:textId="77777777" w:rsidR="004B0F95" w:rsidRPr="00F030CF" w:rsidRDefault="004B0F95" w:rsidP="00615944">
      <w:pPr>
        <w:pStyle w:val="Clusters"/>
        <w:jc w:val="left"/>
      </w:pPr>
      <w:r w:rsidRPr="000E33C3">
        <w:t>Experiment with transformations in the plane.</w:t>
      </w:r>
    </w:p>
    <w:p w14:paraId="63232F6D" w14:textId="77777777" w:rsidR="004B0F95" w:rsidRPr="00634AD0" w:rsidRDefault="004B0F95" w:rsidP="00615944">
      <w:pPr>
        <w:pStyle w:val="Standards"/>
        <w:jc w:val="left"/>
      </w:pPr>
      <w:r>
        <w:t>1.</w:t>
      </w:r>
      <w:r>
        <w:tab/>
      </w:r>
      <w:r w:rsidRPr="00634AD0">
        <w:t>Know precise definitions of angle, circle, perpendicular line, parallel line, and line segment, based on the undefined notions of point, line, distance along a line, and distance around a circular arc.</w:t>
      </w:r>
    </w:p>
    <w:p w14:paraId="63232F6E" w14:textId="77777777" w:rsidR="004B0F95" w:rsidRDefault="004B0F95" w:rsidP="00615944">
      <w:pPr>
        <w:pStyle w:val="Standards"/>
        <w:jc w:val="left"/>
      </w:pPr>
      <w:r>
        <w:t>2.</w:t>
      </w:r>
      <w:r>
        <w:tab/>
      </w:r>
      <w:r w:rsidRPr="00634AD0">
        <w:t>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63232F6F" w14:textId="77777777" w:rsidR="004B0F95" w:rsidRPr="00634AD0" w:rsidRDefault="004B0F95" w:rsidP="00615944">
      <w:pPr>
        <w:pStyle w:val="Standards"/>
        <w:jc w:val="left"/>
      </w:pPr>
      <w:r>
        <w:t>3.</w:t>
      </w:r>
      <w:r>
        <w:tab/>
      </w:r>
      <w:r w:rsidRPr="00634AD0">
        <w:t>Given a rectangle, parallelogram, trapezoid, or regular polygon, describe the rotations and reflections that carry it onto itself.</w:t>
      </w:r>
    </w:p>
    <w:p w14:paraId="63232F70" w14:textId="77777777" w:rsidR="004B0F95" w:rsidRPr="00634AD0" w:rsidRDefault="004B0F95" w:rsidP="00615944">
      <w:pPr>
        <w:pStyle w:val="Standards"/>
        <w:jc w:val="left"/>
      </w:pPr>
      <w:r>
        <w:t>4.</w:t>
      </w:r>
      <w:r>
        <w:tab/>
      </w:r>
      <w:r w:rsidRPr="00634AD0">
        <w:t>Develop definitions of rotations, reflections, and translations in terms of angles, circles, perpendicular lines, parallel lines, and line segments.</w:t>
      </w:r>
    </w:p>
    <w:p w14:paraId="63232F71" w14:textId="77777777" w:rsidR="004B0F95" w:rsidRPr="00634AD0" w:rsidRDefault="004B0F95" w:rsidP="00615944">
      <w:pPr>
        <w:pStyle w:val="Standards"/>
        <w:jc w:val="left"/>
      </w:pPr>
      <w:r>
        <w:t>5.</w:t>
      </w:r>
      <w:r>
        <w:tab/>
      </w:r>
      <w:r w:rsidRPr="00634AD0">
        <w:t>Given a geometric figure and a rotation, reflection, or translation, draw the transformed figure using, e.g., graph paper, tracing paper, or geometry software. Specify a sequence of transformations that will carry a given figure onto another.</w:t>
      </w:r>
    </w:p>
    <w:p w14:paraId="63232F72" w14:textId="77777777" w:rsidR="004B0F95" w:rsidRPr="00F030CF" w:rsidRDefault="004B0F95" w:rsidP="00615944">
      <w:pPr>
        <w:pStyle w:val="Clusters"/>
        <w:jc w:val="left"/>
      </w:pPr>
      <w:r w:rsidRPr="000E33C3">
        <w:t>Understand congruence in terms of rigid motions.</w:t>
      </w:r>
    </w:p>
    <w:p w14:paraId="63232F73" w14:textId="77777777" w:rsidR="004B0F95" w:rsidRPr="00634AD0" w:rsidRDefault="004B0F95" w:rsidP="00615944">
      <w:pPr>
        <w:pStyle w:val="Standards"/>
        <w:jc w:val="left"/>
      </w:pPr>
      <w:r>
        <w:t>6.</w:t>
      </w:r>
      <w:r>
        <w:tab/>
      </w:r>
      <w:r w:rsidRPr="00634AD0">
        <w:t>Use geometric descriptions of rigid motions to transform figures and to predict the effect of a given rigid motion on a given figure; given two figures, use the definition of congruence in terms of rigid motions to decide if they are congruent.</w:t>
      </w:r>
    </w:p>
    <w:p w14:paraId="63232F74" w14:textId="77777777" w:rsidR="004B0F95" w:rsidRPr="00634AD0" w:rsidRDefault="004B0F95" w:rsidP="00615944">
      <w:pPr>
        <w:pStyle w:val="Standards"/>
        <w:jc w:val="left"/>
      </w:pPr>
      <w:r>
        <w:t>7.</w:t>
      </w:r>
      <w:r>
        <w:tab/>
      </w:r>
      <w:r w:rsidRPr="00634AD0">
        <w:t xml:space="preserve">Use the definition of congruence in terms of rigid motions to show that two triangles are congruent if and only if corresponding pairs of sides and corresponding pairs of angles are congruent. </w:t>
      </w:r>
    </w:p>
    <w:p w14:paraId="63232F75" w14:textId="77777777" w:rsidR="004B0F95" w:rsidRPr="00634AD0" w:rsidRDefault="004B0F95" w:rsidP="00615944">
      <w:pPr>
        <w:pStyle w:val="Standards"/>
        <w:jc w:val="left"/>
      </w:pPr>
      <w:r>
        <w:t>8.</w:t>
      </w:r>
      <w:r>
        <w:tab/>
      </w:r>
      <w:r w:rsidRPr="00634AD0">
        <w:t>Explain how the criteria for triangle congruence (ASA, SAS, and SSS) follow from the definition of congruence in terms of rigid motions.</w:t>
      </w:r>
    </w:p>
    <w:p w14:paraId="63232F76" w14:textId="77777777" w:rsidR="004E078A" w:rsidRPr="00F030CF" w:rsidRDefault="004E078A" w:rsidP="004E078A">
      <w:pPr>
        <w:pStyle w:val="Clusters"/>
      </w:pPr>
      <w:r w:rsidRPr="000E33C3">
        <w:t>Prove geometric theorems</w:t>
      </w:r>
      <w:del w:id="692" w:author="Author">
        <w:r w:rsidR="00E92FB4" w:rsidDel="00E92FB4">
          <w:rPr>
            <w:rStyle w:val="FootnoteReference"/>
            <w:rFonts w:cs="Calibri"/>
          </w:rPr>
          <w:footnoteReference w:id="58"/>
        </w:r>
      </w:del>
      <w:ins w:id="697" w:author="Author">
        <w:r w:rsidR="00807346">
          <w:t xml:space="preserve"> and, when appropriate, the converse of theorems</w:t>
        </w:r>
      </w:ins>
      <w:r w:rsidR="00620752">
        <w:t xml:space="preserve">. </w:t>
      </w:r>
    </w:p>
    <w:p w14:paraId="63232F77" w14:textId="77777777" w:rsidR="004B0F95" w:rsidRPr="00CE0EBE" w:rsidRDefault="004B0F95" w:rsidP="00615944">
      <w:pPr>
        <w:pStyle w:val="Standards"/>
        <w:jc w:val="left"/>
        <w:rPr>
          <w:color w:val="000000"/>
        </w:rPr>
      </w:pPr>
      <w:r>
        <w:rPr>
          <w:color w:val="000000"/>
        </w:rPr>
        <w:t>9.</w:t>
      </w:r>
      <w:r>
        <w:rPr>
          <w:color w:val="000000"/>
        </w:rPr>
        <w:tab/>
      </w:r>
      <w:r w:rsidRPr="00634AD0">
        <w:rPr>
          <w:color w:val="000000"/>
        </w:rPr>
        <w:t xml:space="preserve">Prove theorems about lines and angles. </w:t>
      </w:r>
      <w:r w:rsidR="0073432C" w:rsidRPr="002C0D6E">
        <w:rPr>
          <w:i/>
          <w:iCs/>
        </w:rPr>
        <w:t>Theorems include: vertical angles are congruent; when a transversal crosses parallel lines, alternate interior angles are congruent and corresponding angles are congruent; points on a perpendicular bisector of a line segment are exactly those equidistant from the segment’s endpoints.</w:t>
      </w:r>
    </w:p>
    <w:p w14:paraId="63232F78" w14:textId="77777777" w:rsidR="004B0F95" w:rsidRPr="00634AD0" w:rsidRDefault="004B0F95" w:rsidP="00615944">
      <w:pPr>
        <w:pStyle w:val="Standards"/>
        <w:jc w:val="left"/>
        <w:rPr>
          <w:color w:val="000000"/>
        </w:rPr>
      </w:pPr>
      <w:r>
        <w:rPr>
          <w:color w:val="000000"/>
        </w:rPr>
        <w:t>10.</w:t>
      </w:r>
      <w:r>
        <w:rPr>
          <w:color w:val="000000"/>
        </w:rPr>
        <w:tab/>
      </w:r>
      <w:r w:rsidRPr="00634AD0">
        <w:rPr>
          <w:color w:val="000000"/>
        </w:rPr>
        <w:t xml:space="preserve">Prove theorems about triangles. </w:t>
      </w:r>
      <w:r w:rsidR="0073432C" w:rsidRPr="002C0D6E">
        <w:rPr>
          <w:i/>
          <w:iCs/>
        </w:rPr>
        <w:t>Theorems include: measures of interior angles of a triangle sum to 180°; base angles of isosceles triangles are congruent; the segment joining midpoints of two sides of a triangle is parallel to the third side and half the length; the medians of a triangle meet at a point.</w:t>
      </w:r>
      <w:r w:rsidR="0073432C" w:rsidRPr="002C0D6E">
        <w:rPr>
          <w:i/>
          <w:iCs/>
          <w:color w:val="000000"/>
        </w:rPr>
        <w:t xml:space="preserve">  </w:t>
      </w:r>
    </w:p>
    <w:p w14:paraId="63232F79" w14:textId="77777777" w:rsidR="004B0F95" w:rsidRPr="00634AD0" w:rsidRDefault="004B0F95" w:rsidP="00615944">
      <w:pPr>
        <w:pStyle w:val="Standards"/>
        <w:jc w:val="left"/>
      </w:pPr>
      <w:r>
        <w:rPr>
          <w:color w:val="000000"/>
        </w:rPr>
        <w:t>11.</w:t>
      </w:r>
      <w:r>
        <w:rPr>
          <w:color w:val="000000"/>
        </w:rPr>
        <w:tab/>
      </w:r>
      <w:r w:rsidRPr="00634AD0">
        <w:rPr>
          <w:color w:val="000000"/>
        </w:rPr>
        <w:t xml:space="preserve">Prove theorems about parallelograms. </w:t>
      </w:r>
      <w:r w:rsidR="0073432C" w:rsidRPr="002C0D6E">
        <w:rPr>
          <w:i/>
          <w:iCs/>
        </w:rPr>
        <w:t>Theorems include: opposite sides are congruent, opposite angles are congruent, the diagonals of a parallelogram bisect each other, and conversely, rectangles are parallelograms with congruent diagonals.</w:t>
      </w:r>
    </w:p>
    <w:p w14:paraId="63232F7A" w14:textId="77777777" w:rsidR="00BE03B6" w:rsidRDefault="004B0F95" w:rsidP="00BE03B6">
      <w:pPr>
        <w:pStyle w:val="Standards-partsMA"/>
        <w:ind w:left="1080" w:hanging="360"/>
        <w:jc w:val="left"/>
        <w:rPr>
          <w:ins w:id="698" w:author="Author"/>
        </w:rPr>
      </w:pPr>
      <w:r>
        <w:t>MA.11.a.</w:t>
      </w:r>
      <w:r w:rsidR="00D21380">
        <w:t xml:space="preserve">  </w:t>
      </w:r>
      <w:ins w:id="699" w:author="Author">
        <w:r w:rsidR="00AF1B85" w:rsidRPr="00634AD0">
          <w:t>Derive the formula for the relationship between the number of sides</w:t>
        </w:r>
        <w:r w:rsidR="00AF1B85">
          <w:t>,</w:t>
        </w:r>
        <w:r w:rsidR="00AF1B85" w:rsidRPr="00634AD0">
          <w:t xml:space="preserve"> sums of the interior and sums of the exterior angles of polygons</w:t>
        </w:r>
        <w:r w:rsidR="00AF1B85">
          <w:t>,</w:t>
        </w:r>
        <w:r w:rsidR="00AF1B85" w:rsidRPr="00634AD0">
          <w:t xml:space="preserve"> and apply to the solutions of </w:t>
        </w:r>
        <w:r w:rsidR="00AF1B85" w:rsidRPr="00634AD0">
          <w:lastRenderedPageBreak/>
          <w:t xml:space="preserve">mathematical and contextual </w:t>
        </w:r>
        <w:del w:id="700" w:author="Author">
          <w:r w:rsidR="00AF1B85" w:rsidRPr="00634AD0" w:rsidDel="00703BA1">
            <w:delText>problems.</w:delText>
          </w:r>
        </w:del>
      </w:ins>
      <w:del w:id="701" w:author="Author">
        <w:r w:rsidRPr="0018799D" w:rsidDel="00703BA1">
          <w:delText>Prove</w:delText>
        </w:r>
      </w:del>
      <w:ins w:id="702" w:author="Author">
        <w:r w:rsidR="00703BA1" w:rsidRPr="00634AD0">
          <w:t>problems.</w:t>
        </w:r>
        <w:r w:rsidR="00703BA1" w:rsidRPr="0018799D">
          <w:t xml:space="preserve"> Prove</w:t>
        </w:r>
      </w:ins>
      <w:r w:rsidRPr="0018799D">
        <w:t xml:space="preserve"> theorems about polygons. </w:t>
      </w:r>
      <w:r w:rsidR="0073432C" w:rsidRPr="002C0D6E">
        <w:rPr>
          <w:i/>
          <w:iCs/>
        </w:rPr>
        <w:t>Theorems include: measures of interior and exterior angles</w:t>
      </w:r>
      <w:ins w:id="703" w:author="Author">
        <w:r w:rsidR="00BE03B6">
          <w:rPr>
            <w:i/>
            <w:iCs/>
          </w:rPr>
          <w:t>.</w:t>
        </w:r>
      </w:ins>
      <w:del w:id="704" w:author="Author">
        <w:r w:rsidR="0073432C" w:rsidRPr="002C0D6E">
          <w:rPr>
            <w:i/>
            <w:iCs/>
          </w:rPr>
          <w:delText>, properties of inscribed polygons</w:delText>
        </w:r>
      </w:del>
      <w:r w:rsidR="0073432C" w:rsidRPr="002C0D6E">
        <w:rPr>
          <w:i/>
          <w:iCs/>
        </w:rPr>
        <w:t>.</w:t>
      </w:r>
      <w:ins w:id="705" w:author="Author">
        <w:r w:rsidR="00BE03B6" w:rsidRPr="00BE03B6">
          <w:t xml:space="preserve"> </w:t>
        </w:r>
      </w:ins>
    </w:p>
    <w:p w14:paraId="63232F7B" w14:textId="77777777" w:rsidR="004B0F95" w:rsidRPr="00F030CF" w:rsidRDefault="004B0F95" w:rsidP="00615944">
      <w:pPr>
        <w:pStyle w:val="Clusters"/>
        <w:jc w:val="left"/>
      </w:pPr>
      <w:r w:rsidRPr="000E33C3">
        <w:t>Make geometric constructions.</w:t>
      </w:r>
    </w:p>
    <w:p w14:paraId="63232F7C" w14:textId="77777777" w:rsidR="004B0F95" w:rsidRPr="00634AD0" w:rsidRDefault="004B0F95" w:rsidP="00615944">
      <w:pPr>
        <w:pStyle w:val="Standards"/>
        <w:jc w:val="left"/>
        <w:rPr>
          <w:rStyle w:val="Clarification"/>
          <w:rFonts w:cs="Calibri"/>
          <w:b/>
        </w:rPr>
      </w:pPr>
      <w:r>
        <w:t>12.</w:t>
      </w:r>
      <w:r>
        <w:tab/>
      </w:r>
      <w:r w:rsidRPr="00634AD0">
        <w:t xml:space="preserve">Make formal geometric constructions with a variety of tools and methods (compass and straightedge, string, reflective devices, paper folding, dynamic geometric software, etc.). </w:t>
      </w:r>
      <w:r w:rsidR="0073432C" w:rsidRPr="002C0D6E">
        <w:rPr>
          <w:rStyle w:val="Clarification"/>
          <w:rFonts w:ascii="Arial" w:eastAsia="Arial" w:hAnsi="Arial" w:cs="Arial"/>
          <w:i/>
          <w:iCs/>
        </w:rPr>
        <w:t>Copying a segment; copying an angle; bisecting a segment; bisecting an angle; constructing perpendicular lines, including the perpendicular bisector of a line segment; and constructing a line parallel to a given line through a point not on the line.</w:t>
      </w:r>
    </w:p>
    <w:p w14:paraId="63232F7D" w14:textId="77777777" w:rsidR="00643AC1" w:rsidRDefault="004B0F95" w:rsidP="00EC7E4A">
      <w:pPr>
        <w:pStyle w:val="Standards"/>
        <w:jc w:val="left"/>
        <w:rPr>
          <w:ins w:id="706" w:author="Author"/>
        </w:rPr>
      </w:pPr>
      <w:r>
        <w:t>13.</w:t>
      </w:r>
      <w:r>
        <w:tab/>
      </w:r>
      <w:r w:rsidRPr="00634AD0">
        <w:t>Construct an equilateral triangle, a square, and a regular hexagon inscribed in a circle.</w:t>
      </w:r>
    </w:p>
    <w:p w14:paraId="63232F7E" w14:textId="77777777" w:rsidR="00EC7E4A" w:rsidRDefault="00EC7E4A" w:rsidP="00BB1989">
      <w:pPr>
        <w:pStyle w:val="Domains"/>
      </w:pPr>
    </w:p>
    <w:p w14:paraId="63232F7F" w14:textId="77777777" w:rsidR="00643AC1" w:rsidRPr="00EC7E4A" w:rsidRDefault="004B0F95" w:rsidP="00BB1989">
      <w:pPr>
        <w:pStyle w:val="Domains"/>
      </w:pPr>
      <w:r w:rsidRPr="00EC7E4A">
        <w:t xml:space="preserve">Similarity, Right Triangles, and Trigonometry  </w:t>
      </w:r>
      <w:r w:rsidRPr="00EC7E4A">
        <w:tab/>
        <w:t>G-SRT</w:t>
      </w:r>
    </w:p>
    <w:p w14:paraId="63232F80" w14:textId="77777777" w:rsidR="004B0F95" w:rsidRPr="00F030CF" w:rsidRDefault="004B0F95" w:rsidP="00615944">
      <w:pPr>
        <w:pStyle w:val="Clusters"/>
        <w:jc w:val="left"/>
      </w:pPr>
      <w:r w:rsidRPr="000E33C3">
        <w:t>Understand similarity in terms of similarity transformations.</w:t>
      </w:r>
    </w:p>
    <w:p w14:paraId="63232F81" w14:textId="77777777" w:rsidR="004B0F95" w:rsidRPr="00634AD0" w:rsidRDefault="004B0F95" w:rsidP="00615944">
      <w:pPr>
        <w:pStyle w:val="Standards"/>
        <w:jc w:val="left"/>
      </w:pPr>
      <w:r>
        <w:t>1.</w:t>
      </w:r>
      <w:r>
        <w:tab/>
      </w:r>
      <w:r w:rsidRPr="00634AD0">
        <w:t>Verify experimentally the properties of dilations given by a center and a scale factor:</w:t>
      </w:r>
    </w:p>
    <w:p w14:paraId="63232F82" w14:textId="77777777" w:rsidR="004B0F95" w:rsidRDefault="004B0F95" w:rsidP="00615944">
      <w:pPr>
        <w:pStyle w:val="Standards-parts"/>
        <w:jc w:val="left"/>
      </w:pPr>
      <w:r>
        <w:t>a.</w:t>
      </w:r>
      <w:r>
        <w:tab/>
      </w:r>
      <w:r w:rsidRPr="000E33C3">
        <w:t>A dilation takes a line not passing through the center of the dilation to a parallel line, and leaves a line passing through the center unchanged.</w:t>
      </w:r>
    </w:p>
    <w:p w14:paraId="63232F83" w14:textId="77777777" w:rsidR="004B0F95" w:rsidRPr="00F030CF" w:rsidRDefault="004B0F95" w:rsidP="00615944">
      <w:pPr>
        <w:pStyle w:val="Standards-parts"/>
        <w:jc w:val="left"/>
      </w:pPr>
      <w:r>
        <w:t>b.</w:t>
      </w:r>
      <w:r>
        <w:tab/>
      </w:r>
      <w:r w:rsidRPr="000E33C3">
        <w:t xml:space="preserve">The dilation of a line segment is longer or shorter in the ratio given by the scale factor. </w:t>
      </w:r>
    </w:p>
    <w:p w14:paraId="63232F84" w14:textId="77777777" w:rsidR="004B0F95" w:rsidRPr="00634AD0" w:rsidRDefault="004B0F95" w:rsidP="00615944">
      <w:pPr>
        <w:pStyle w:val="Standards"/>
        <w:jc w:val="left"/>
      </w:pPr>
      <w:r>
        <w:t>2.</w:t>
      </w:r>
      <w:r>
        <w:tab/>
      </w:r>
      <w:r w:rsidRPr="00634AD0">
        <w:t xml:space="preserve">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 </w:t>
      </w:r>
    </w:p>
    <w:p w14:paraId="63232F85" w14:textId="77777777" w:rsidR="004B0F95" w:rsidRDefault="004B0F95" w:rsidP="00615944">
      <w:pPr>
        <w:pStyle w:val="Standards"/>
        <w:jc w:val="left"/>
      </w:pPr>
      <w:r>
        <w:t>3.</w:t>
      </w:r>
      <w:r>
        <w:tab/>
      </w:r>
      <w:r w:rsidRPr="00634AD0">
        <w:t xml:space="preserve">Use the properties of similarity transformations to establish the Angle-Angle (AA) criterion for two triangles to be similar. </w:t>
      </w:r>
    </w:p>
    <w:p w14:paraId="63232F86" w14:textId="77777777" w:rsidR="004B0F95" w:rsidRPr="00F030CF" w:rsidRDefault="004B0F95" w:rsidP="00615944">
      <w:pPr>
        <w:pStyle w:val="Clusters"/>
        <w:jc w:val="left"/>
      </w:pPr>
      <w:r w:rsidRPr="000E33C3">
        <w:t>Prove theorems involving similarity.</w:t>
      </w:r>
    </w:p>
    <w:p w14:paraId="63232F87" w14:textId="77777777" w:rsidR="004B0F95" w:rsidRPr="00634AD0" w:rsidRDefault="004B0F95" w:rsidP="00615944">
      <w:pPr>
        <w:pStyle w:val="Standards"/>
        <w:jc w:val="left"/>
        <w:rPr>
          <w:color w:val="000000"/>
        </w:rPr>
      </w:pPr>
      <w:r>
        <w:rPr>
          <w:color w:val="000000"/>
        </w:rPr>
        <w:t>4.</w:t>
      </w:r>
      <w:r>
        <w:rPr>
          <w:color w:val="000000"/>
        </w:rPr>
        <w:tab/>
      </w:r>
      <w:r w:rsidRPr="00634AD0">
        <w:rPr>
          <w:color w:val="000000"/>
        </w:rPr>
        <w:t xml:space="preserve">Prove theorems about triangles. </w:t>
      </w:r>
      <w:r w:rsidR="0073432C" w:rsidRPr="002C0D6E">
        <w:rPr>
          <w:i/>
          <w:iCs/>
        </w:rPr>
        <w:t>Theorems include: a line parallel to one side of a triangle divides the other two proportionally, and conversely; the Pythagorean Theorem proved using triangle similarity.</w:t>
      </w:r>
    </w:p>
    <w:p w14:paraId="63232F88" w14:textId="77777777" w:rsidR="004B0F95" w:rsidRPr="00634AD0" w:rsidRDefault="004B0F95" w:rsidP="00615944">
      <w:pPr>
        <w:pStyle w:val="Standards"/>
        <w:jc w:val="left"/>
        <w:rPr>
          <w:color w:val="000000"/>
        </w:rPr>
      </w:pPr>
      <w:r>
        <w:rPr>
          <w:color w:val="000000"/>
        </w:rPr>
        <w:t>5.</w:t>
      </w:r>
      <w:r>
        <w:rPr>
          <w:color w:val="000000"/>
        </w:rPr>
        <w:tab/>
      </w:r>
      <w:r w:rsidRPr="00634AD0">
        <w:rPr>
          <w:color w:val="000000"/>
        </w:rPr>
        <w:t>Use co</w:t>
      </w:r>
      <w:r w:rsidRPr="003432EB">
        <w:t>ngruence and similarity criteria for triangles to solve problems and to prove relationships in geometri</w:t>
      </w:r>
      <w:r w:rsidRPr="00634AD0">
        <w:rPr>
          <w:color w:val="000000"/>
        </w:rPr>
        <w:t>c figures.</w:t>
      </w:r>
    </w:p>
    <w:p w14:paraId="63232F89" w14:textId="77777777" w:rsidR="004B0F95" w:rsidRPr="00F030CF" w:rsidRDefault="004B0F95" w:rsidP="00615944">
      <w:pPr>
        <w:pStyle w:val="Clusters"/>
        <w:jc w:val="left"/>
      </w:pPr>
      <w:r w:rsidRPr="000E33C3">
        <w:t>Define trigonometric ratios and solve problems involving right triangles.</w:t>
      </w:r>
    </w:p>
    <w:p w14:paraId="63232F8A" w14:textId="77777777" w:rsidR="004B0F95" w:rsidRPr="00634AD0" w:rsidRDefault="004B0F95" w:rsidP="00615944">
      <w:pPr>
        <w:pStyle w:val="Standards"/>
        <w:jc w:val="left"/>
      </w:pPr>
      <w:r>
        <w:t>6.</w:t>
      </w:r>
      <w:r>
        <w:tab/>
      </w:r>
      <w:r w:rsidRPr="00634AD0">
        <w:t xml:space="preserve">Understand that by similarity, side ratios in right triangles are properties of the angles in the triangle, leading to definitions of trigonometric ratios for acute angles. </w:t>
      </w:r>
    </w:p>
    <w:p w14:paraId="63232F8B" w14:textId="77777777" w:rsidR="004B0F95" w:rsidRPr="00634AD0" w:rsidRDefault="004B0F95" w:rsidP="00615944">
      <w:pPr>
        <w:pStyle w:val="Standards"/>
        <w:jc w:val="left"/>
      </w:pPr>
      <w:r>
        <w:t>7.</w:t>
      </w:r>
      <w:r>
        <w:tab/>
      </w:r>
      <w:r w:rsidRPr="00634AD0">
        <w:t xml:space="preserve">Explain and use the relationship between the sine and cosine of complementary angles. </w:t>
      </w:r>
    </w:p>
    <w:p w14:paraId="63232F8C" w14:textId="77777777" w:rsidR="004B0F95" w:rsidRPr="00634AD0" w:rsidRDefault="004B0F95" w:rsidP="00615944">
      <w:pPr>
        <w:pStyle w:val="Standards"/>
        <w:jc w:val="left"/>
      </w:pPr>
      <w:r>
        <w:t>8.</w:t>
      </w:r>
      <w:r>
        <w:tab/>
      </w:r>
      <w:r w:rsidRPr="00634AD0">
        <w:t>Use trigonometric ratios and the Pythagorean Theorem to solve right triangles in applied problems.</w:t>
      </w:r>
      <w:r>
        <w:t xml:space="preserve"> </w:t>
      </w:r>
      <w:r w:rsidR="001E1A96" w:rsidRPr="0025602D">
        <w:sym w:font="Wingdings" w:char="F0AB"/>
      </w:r>
    </w:p>
    <w:p w14:paraId="63232F8D" w14:textId="77777777" w:rsidR="007D48D4" w:rsidRDefault="004B0F95" w:rsidP="002C0D6E">
      <w:pPr>
        <w:pStyle w:val="Clusters"/>
        <w:jc w:val="left"/>
      </w:pPr>
      <w:r w:rsidRPr="0018799D">
        <w:t>Apply trigonometry to general triangles.</w:t>
      </w:r>
    </w:p>
    <w:p w14:paraId="63232F8E" w14:textId="77777777" w:rsidR="007D48D4" w:rsidRDefault="004B0F95" w:rsidP="002C0D6E">
      <w:pPr>
        <w:pStyle w:val="Standards"/>
        <w:jc w:val="left"/>
      </w:pPr>
      <w:r>
        <w:t>9.</w:t>
      </w:r>
      <w:r>
        <w:tab/>
      </w:r>
      <w:r w:rsidRPr="00634AD0">
        <w:t xml:space="preserve">(+) Derive the formula </w:t>
      </w:r>
      <w:r w:rsidRPr="00634AD0">
        <w:rPr>
          <w:i/>
        </w:rPr>
        <w:t>A</w:t>
      </w:r>
      <w:r>
        <w:t xml:space="preserve"> = ½</w:t>
      </w:r>
      <w:r w:rsidRPr="00634AD0">
        <w:rPr>
          <w:rFonts w:eastAsia="?????? Pro W3"/>
          <w:i/>
        </w:rPr>
        <w:t>ab</w:t>
      </w:r>
      <w:r w:rsidRPr="00634AD0">
        <w:t xml:space="preserve"> sin(</w:t>
      </w:r>
      <w:r w:rsidRPr="007529F3">
        <w:rPr>
          <w:i/>
        </w:rPr>
        <w:t>C</w:t>
      </w:r>
      <w:r w:rsidRPr="00634AD0">
        <w:t xml:space="preserve">) for the area of a triangle by drawing an auxiliary line from a vertex perpendicular to the opposite side. </w:t>
      </w:r>
    </w:p>
    <w:p w14:paraId="63232F8F" w14:textId="77777777" w:rsidR="007D48D4" w:rsidRDefault="004B0F95" w:rsidP="002C0D6E">
      <w:pPr>
        <w:pStyle w:val="Standards"/>
        <w:jc w:val="left"/>
        <w:rPr>
          <w:color w:val="000000"/>
        </w:rPr>
      </w:pPr>
      <w:r>
        <w:t>10.</w:t>
      </w:r>
      <w:r>
        <w:tab/>
      </w:r>
      <w:r w:rsidRPr="00634AD0">
        <w:t>(+) Prove the Laws of Sines and Cosines and use them to solve problems.</w:t>
      </w:r>
    </w:p>
    <w:p w14:paraId="63232F90" w14:textId="77777777" w:rsidR="007D48D4" w:rsidRDefault="004B0F95" w:rsidP="002C0D6E">
      <w:pPr>
        <w:pStyle w:val="Standards"/>
        <w:jc w:val="left"/>
      </w:pPr>
      <w:r>
        <w:t>11.</w:t>
      </w:r>
      <w:r>
        <w:tab/>
      </w:r>
      <w:r w:rsidRPr="00634AD0">
        <w:t>(+) Understand and apply the Law of Sines and the Law of Cosines to find unknown measurements in right and non-right triangles (e.g., surveying problems, resultant forces).</w:t>
      </w:r>
    </w:p>
    <w:p w14:paraId="63232F91" w14:textId="77777777" w:rsidR="00643AC1" w:rsidRDefault="00643AC1" w:rsidP="00BB1989">
      <w:pPr>
        <w:pStyle w:val="Domains"/>
      </w:pPr>
    </w:p>
    <w:p w14:paraId="63232F92" w14:textId="77777777" w:rsidR="00643AC1" w:rsidRDefault="004B0F95" w:rsidP="00BB1989">
      <w:pPr>
        <w:pStyle w:val="Domains"/>
      </w:pPr>
      <w:r w:rsidRPr="00EC7E4A">
        <w:t xml:space="preserve">Circles </w:t>
      </w:r>
      <w:r w:rsidRPr="000E33C3">
        <w:t xml:space="preserve"> </w:t>
      </w:r>
      <w:r w:rsidRPr="000E33C3">
        <w:tab/>
        <w:t>G</w:t>
      </w:r>
      <w:r>
        <w:t>-</w:t>
      </w:r>
      <w:r w:rsidRPr="000E33C3">
        <w:t>C</w:t>
      </w:r>
    </w:p>
    <w:p w14:paraId="63232F93" w14:textId="77777777" w:rsidR="007D48D4" w:rsidRDefault="004B0F95" w:rsidP="002C0D6E">
      <w:pPr>
        <w:pStyle w:val="Clusters"/>
        <w:jc w:val="left"/>
      </w:pPr>
      <w:r w:rsidRPr="000E33C3">
        <w:t>Understand and apply theorems about circles.</w:t>
      </w:r>
    </w:p>
    <w:p w14:paraId="63232F94" w14:textId="77777777" w:rsidR="007D48D4" w:rsidRDefault="004B0F95" w:rsidP="002C0D6E">
      <w:pPr>
        <w:pStyle w:val="Standards"/>
        <w:jc w:val="left"/>
      </w:pPr>
      <w:r>
        <w:t>1.</w:t>
      </w:r>
      <w:r>
        <w:tab/>
      </w:r>
      <w:r w:rsidRPr="00634AD0">
        <w:t>Prove that all circles are similar.</w:t>
      </w:r>
    </w:p>
    <w:p w14:paraId="63232F95" w14:textId="77777777" w:rsidR="007D48D4" w:rsidRDefault="004B0F95" w:rsidP="002C0D6E">
      <w:pPr>
        <w:pStyle w:val="Standards"/>
        <w:jc w:val="left"/>
      </w:pPr>
      <w:r>
        <w:t>2.</w:t>
      </w:r>
      <w:r>
        <w:tab/>
      </w:r>
      <w:r w:rsidRPr="00634AD0">
        <w:t xml:space="preserve">Identify and describe relationships among inscribed angles, radii, and chords. </w:t>
      </w:r>
      <w:r w:rsidR="0073432C" w:rsidRPr="002C0D6E">
        <w:rPr>
          <w:i/>
          <w:iCs/>
        </w:rPr>
        <w:t xml:space="preserve">Include the relationship between central, inscribed, and circumscribed angles; inscribed angles on a diameter are right angles; the radius of a circle is perpendicular to the tangent where the radius intersects the circle. </w:t>
      </w:r>
    </w:p>
    <w:p w14:paraId="63232F96" w14:textId="77777777" w:rsidR="007D48D4" w:rsidRDefault="004B0F95" w:rsidP="002C0D6E">
      <w:pPr>
        <w:pStyle w:val="Standards"/>
        <w:jc w:val="left"/>
      </w:pPr>
      <w:r>
        <w:t>3.</w:t>
      </w:r>
      <w:r>
        <w:tab/>
      </w:r>
      <w:r w:rsidRPr="00634AD0">
        <w:t>Construct the inscribed and circumscribed circles of a triangle, and prove properties of angles for a quadrilateral inscribed in a circle.</w:t>
      </w:r>
    </w:p>
    <w:p w14:paraId="63232F97" w14:textId="77777777" w:rsidR="007D48D4" w:rsidRDefault="004B0F95" w:rsidP="002C0D6E">
      <w:pPr>
        <w:pStyle w:val="Standards-partsMA"/>
        <w:ind w:left="1080" w:hanging="360"/>
        <w:jc w:val="left"/>
      </w:pPr>
      <w:r w:rsidRPr="00634AD0">
        <w:t>MA.3</w:t>
      </w:r>
      <w:r>
        <w:t>.</w:t>
      </w:r>
      <w:r w:rsidRPr="00634AD0">
        <w:t>a.</w:t>
      </w:r>
      <w:ins w:id="707" w:author="Author">
        <w:r w:rsidR="00BE03B6">
          <w:t xml:space="preserve"> </w:t>
        </w:r>
      </w:ins>
      <w:r w:rsidR="00A539CB">
        <w:t xml:space="preserve"> </w:t>
      </w:r>
      <w:del w:id="708" w:author="Author">
        <w:r w:rsidRPr="00634AD0" w:rsidDel="00BE03B6">
          <w:delText>Derive the formula for the relationship between the number of sides</w:delText>
        </w:r>
      </w:del>
      <w:ins w:id="709" w:author="Author">
        <w:del w:id="710" w:author="Author">
          <w:r w:rsidR="00AE0EC2" w:rsidDel="00BE03B6">
            <w:delText>,</w:delText>
          </w:r>
        </w:del>
      </w:ins>
      <w:del w:id="711" w:author="Author">
        <w:r w:rsidRPr="00634AD0" w:rsidDel="00BE03B6">
          <w:delText xml:space="preserve"> and sums of the interior and sums of the exterior angles of polygons</w:delText>
        </w:r>
      </w:del>
      <w:ins w:id="712" w:author="Author">
        <w:del w:id="713" w:author="Author">
          <w:r w:rsidR="00AE0EC2" w:rsidDel="00BE03B6">
            <w:delText>,</w:delText>
          </w:r>
        </w:del>
      </w:ins>
      <w:del w:id="714" w:author="Author">
        <w:r w:rsidRPr="00634AD0" w:rsidDel="00BE03B6">
          <w:delText xml:space="preserve"> and apply to the solutions of mathematical and contextual problems.</w:delText>
        </w:r>
      </w:del>
    </w:p>
    <w:p w14:paraId="63232F98" w14:textId="77777777" w:rsidR="00BB41B8" w:rsidRDefault="004B0F95" w:rsidP="00BE65CA">
      <w:pPr>
        <w:pStyle w:val="Standards"/>
      </w:pPr>
      <w:r>
        <w:lastRenderedPageBreak/>
        <w:t>4.</w:t>
      </w:r>
      <w:r>
        <w:tab/>
      </w:r>
      <w:r w:rsidRPr="00634AD0">
        <w:t>(+</w:t>
      </w:r>
      <w:r w:rsidRPr="00634AD0">
        <w:rPr>
          <w:rFonts w:eastAsia="?????? Pro W3"/>
        </w:rPr>
        <w:t xml:space="preserve">) </w:t>
      </w:r>
      <w:r w:rsidRPr="00634AD0">
        <w:t>Construct a tangent line from a point outside a given circle to the circle.</w:t>
      </w:r>
    </w:p>
    <w:p w14:paraId="63232F99" w14:textId="77777777" w:rsidR="004B0F95" w:rsidRPr="00F030CF" w:rsidRDefault="004B0F95" w:rsidP="00615944">
      <w:pPr>
        <w:pStyle w:val="Clusters"/>
        <w:jc w:val="left"/>
      </w:pPr>
      <w:r w:rsidRPr="000E33C3">
        <w:t xml:space="preserve">Find arc lengths and areas of sectors of circles.  </w:t>
      </w:r>
    </w:p>
    <w:p w14:paraId="63232F9A" w14:textId="77777777" w:rsidR="004B0F95" w:rsidRDefault="004B0F95" w:rsidP="00615944">
      <w:pPr>
        <w:pStyle w:val="Standards"/>
        <w:jc w:val="left"/>
        <w:rPr>
          <w:ins w:id="715" w:author="Author"/>
        </w:rPr>
      </w:pPr>
      <w:r w:rsidRPr="0018799D">
        <w:t>5.</w:t>
      </w:r>
      <w:r w:rsidRPr="0018799D">
        <w:tab/>
        <w:t>Derive</w:t>
      </w:r>
      <w:ins w:id="716" w:author="Author">
        <w:r w:rsidR="00AE0EC2">
          <w:t>,</w:t>
        </w:r>
      </w:ins>
      <w:r w:rsidRPr="0018799D">
        <w:t xml:space="preserve"> using similarity</w:t>
      </w:r>
      <w:ins w:id="717" w:author="Author">
        <w:r w:rsidR="00AE0EC2">
          <w:t>,</w:t>
        </w:r>
      </w:ins>
      <w:r w:rsidRPr="0018799D">
        <w:t xml:space="preserve"> the fact that the length of the arc intercepted by an angle is proportional to the radius, and define the radian measure of the angle as the constant of proportionality; derive the formula for the area of a sector. </w:t>
      </w:r>
    </w:p>
    <w:p w14:paraId="63232F9B" w14:textId="77777777" w:rsidR="00551877" w:rsidRPr="0018799D" w:rsidRDefault="00551877" w:rsidP="00615944">
      <w:pPr>
        <w:pStyle w:val="Standards"/>
        <w:jc w:val="left"/>
      </w:pPr>
    </w:p>
    <w:p w14:paraId="63232F9C" w14:textId="77777777" w:rsidR="00643AC1" w:rsidRDefault="004B0F95" w:rsidP="00BB1989">
      <w:pPr>
        <w:pStyle w:val="Domains"/>
      </w:pPr>
      <w:r w:rsidRPr="000E33C3">
        <w:t xml:space="preserve">Expressing Geometric Properties with Equations  </w:t>
      </w:r>
      <w:r w:rsidRPr="000E33C3">
        <w:tab/>
        <w:t>G</w:t>
      </w:r>
      <w:r>
        <w:t>-</w:t>
      </w:r>
      <w:r w:rsidRPr="000E33C3">
        <w:t>GPE</w:t>
      </w:r>
    </w:p>
    <w:p w14:paraId="63232F9D" w14:textId="77777777" w:rsidR="004B0F95" w:rsidRPr="00F030CF" w:rsidRDefault="004B0F95" w:rsidP="00615944">
      <w:pPr>
        <w:pStyle w:val="Clusters"/>
        <w:jc w:val="left"/>
      </w:pPr>
      <w:r w:rsidRPr="000E33C3">
        <w:t>Translate between the geometric description and the equation for a conic section.</w:t>
      </w:r>
    </w:p>
    <w:p w14:paraId="63232F9E" w14:textId="77777777" w:rsidR="004B0F95" w:rsidRPr="00634AD0" w:rsidRDefault="004B0F95" w:rsidP="00615944">
      <w:pPr>
        <w:pStyle w:val="Standards"/>
        <w:jc w:val="left"/>
      </w:pPr>
      <w:r>
        <w:t>1.</w:t>
      </w:r>
      <w:r>
        <w:tab/>
      </w:r>
      <w:r w:rsidRPr="00634AD0">
        <w:t>Derive the equation of a circle</w:t>
      </w:r>
      <w:r w:rsidRPr="00634AD0">
        <w:rPr>
          <w:vertAlign w:val="subscript"/>
        </w:rPr>
        <w:t xml:space="preserve"> </w:t>
      </w:r>
      <w:r w:rsidRPr="00634AD0">
        <w:t>of given center and radius using the Pythagorean Theorem; complete the square to find the center and radius of a circle given by an equation.</w:t>
      </w:r>
    </w:p>
    <w:p w14:paraId="63232F9F" w14:textId="77777777" w:rsidR="004B0F95" w:rsidRDefault="004B0F95" w:rsidP="00615944">
      <w:pPr>
        <w:pStyle w:val="Standards"/>
        <w:jc w:val="left"/>
      </w:pPr>
      <w:r>
        <w:t>2.</w:t>
      </w:r>
      <w:r>
        <w:tab/>
      </w:r>
      <w:r w:rsidRPr="00634AD0">
        <w:t>Derive the equation of a parabola given a focus and directrix</w:t>
      </w:r>
      <w:r w:rsidRPr="7C344C6E">
        <w:t>.</w:t>
      </w:r>
    </w:p>
    <w:p w14:paraId="63232FA0" w14:textId="77777777" w:rsidR="004B0F95" w:rsidRPr="00F030CF" w:rsidRDefault="004B0F95" w:rsidP="00615944">
      <w:pPr>
        <w:pStyle w:val="Clusters"/>
        <w:jc w:val="left"/>
      </w:pPr>
      <w:r w:rsidRPr="000E33C3">
        <w:t>Use coordinates to prove simple geometric theorems algebraically.</w:t>
      </w:r>
    </w:p>
    <w:p w14:paraId="63232FA1" w14:textId="77777777" w:rsidR="004B0F95" w:rsidRPr="00F1407A" w:rsidRDefault="004B0F95" w:rsidP="00615944">
      <w:pPr>
        <w:pStyle w:val="Standards"/>
        <w:jc w:val="left"/>
        <w:rPr>
          <w:i/>
        </w:rPr>
      </w:pPr>
      <w:r>
        <w:t>4.</w:t>
      </w:r>
      <w:r>
        <w:tab/>
      </w:r>
      <w:r w:rsidRPr="00634AD0">
        <w:t>Use coordinates to prove simple geometric theorems algebraically</w:t>
      </w:r>
      <w:ins w:id="718" w:author="Author">
        <w:r w:rsidR="0056321C">
          <w:t xml:space="preserve">  including the distance formula and its relationship to the Pythagorean Theorem</w:t>
        </w:r>
        <w:r w:rsidR="0056321C" w:rsidRPr="00383EBE">
          <w:rPr>
            <w:rStyle w:val="CommentReference1"/>
            <w:i/>
            <w:iCs/>
          </w:rPr>
          <w:t>.</w:t>
        </w:r>
      </w:ins>
      <w:r w:rsidR="00383EBE" w:rsidRPr="00383EBE">
        <w:rPr>
          <w:rStyle w:val="CommentReference1"/>
          <w:i/>
          <w:iCs/>
        </w:rPr>
        <w:t xml:space="preserve"> </w:t>
      </w:r>
      <w:r w:rsidR="0073432C" w:rsidRPr="002C0D6E">
        <w:rPr>
          <w:i/>
          <w:iCs/>
        </w:rPr>
        <w:t xml:space="preserve">For example, prove or disprove that a figure defined by four given points in the coordinate plane is a rectangle; prove or disprove that the point (1, </w:t>
      </w:r>
      <w:r w:rsidR="00B349FA" w:rsidRPr="00F25F90">
        <w:rPr>
          <w:i/>
          <w:position w:val="-4"/>
        </w:rPr>
        <w:object w:dxaOrig="300" w:dyaOrig="260" w14:anchorId="632337BB">
          <v:shape id="_x0000_i1066" type="#_x0000_t75" alt="Square root of 3." style="width:15pt;height:12pt" o:ole="">
            <v:imagedata r:id="rId215" o:title=""/>
          </v:shape>
          <o:OLEObject Type="Embed" ProgID="Equation.3" ShapeID="_x0000_i1066" DrawAspect="Content" ObjectID="_1660500127" r:id="rId216"/>
        </w:object>
      </w:r>
      <w:r w:rsidR="0073432C" w:rsidRPr="002C0D6E">
        <w:rPr>
          <w:i/>
          <w:iCs/>
        </w:rPr>
        <w:t>) lies on the circle centered at the origin and containing the point (0, 2).</w:t>
      </w:r>
    </w:p>
    <w:p w14:paraId="63232FA2" w14:textId="77777777" w:rsidR="004B0F95" w:rsidRPr="00634AD0" w:rsidRDefault="004B0F95" w:rsidP="00615944">
      <w:pPr>
        <w:pStyle w:val="Standards"/>
        <w:jc w:val="left"/>
      </w:pPr>
      <w:r>
        <w:t>5.</w:t>
      </w:r>
      <w:r>
        <w:tab/>
      </w:r>
      <w:r w:rsidRPr="00634AD0">
        <w:t>Prove the slope criteria for parallel and perpendicular lines and use them to solve geometric problems (e.g., find the equation of a line parallel or perpendicular to a given line that passes through a given point).</w:t>
      </w:r>
    </w:p>
    <w:p w14:paraId="63232FA3" w14:textId="77777777" w:rsidR="004B0F95" w:rsidRPr="00634AD0" w:rsidRDefault="004B0F95" w:rsidP="00615944">
      <w:pPr>
        <w:pStyle w:val="Standards"/>
        <w:jc w:val="left"/>
      </w:pPr>
      <w:r>
        <w:t>6.</w:t>
      </w:r>
      <w:r>
        <w:tab/>
      </w:r>
      <w:r w:rsidRPr="00634AD0">
        <w:t>Find the point on a directed line segment between two given points that partitions the segment in a given ratio.</w:t>
      </w:r>
    </w:p>
    <w:p w14:paraId="63232FA4" w14:textId="77777777" w:rsidR="004B0F95" w:rsidRDefault="004B0F95" w:rsidP="00615944">
      <w:pPr>
        <w:pStyle w:val="Standards"/>
        <w:jc w:val="left"/>
      </w:pPr>
      <w:r>
        <w:t>7.</w:t>
      </w:r>
      <w:r>
        <w:tab/>
      </w:r>
      <w:r w:rsidRPr="00634AD0">
        <w:t>Use coordinates to compute perimeters of polygons and areas of triangles and rectangles, e.g., using the distance formula.</w:t>
      </w:r>
      <w:r>
        <w:t xml:space="preserve"> </w:t>
      </w:r>
      <w:r w:rsidR="00A45245" w:rsidRPr="00532B56">
        <w:rPr>
          <w:rFonts w:eastAsia="?????? ProN W3"/>
        </w:rPr>
        <w:sym w:font="Wingdings" w:char="F0AB"/>
      </w:r>
    </w:p>
    <w:p w14:paraId="63232FA5" w14:textId="77777777" w:rsidR="00643AC1" w:rsidRDefault="004B0F95" w:rsidP="00BB1989">
      <w:pPr>
        <w:pStyle w:val="Domains"/>
      </w:pPr>
      <w:r w:rsidRPr="000E33C3">
        <w:t xml:space="preserve">Geometric Measurement and Dimension  </w:t>
      </w:r>
      <w:r w:rsidRPr="000E33C3">
        <w:tab/>
        <w:t>G</w:t>
      </w:r>
      <w:r>
        <w:t>-</w:t>
      </w:r>
      <w:r w:rsidRPr="000E33C3">
        <w:t>GMD</w:t>
      </w:r>
    </w:p>
    <w:p w14:paraId="63232FA6" w14:textId="77777777" w:rsidR="004B0F95" w:rsidRPr="00F030CF" w:rsidRDefault="004B0F95" w:rsidP="00615944">
      <w:pPr>
        <w:pStyle w:val="Clusters"/>
        <w:jc w:val="left"/>
      </w:pPr>
      <w:r w:rsidRPr="000E33C3">
        <w:t>Explain volume formulas and use them to solve problems.</w:t>
      </w:r>
    </w:p>
    <w:p w14:paraId="63232FA7" w14:textId="77777777" w:rsidR="004B0F95" w:rsidRPr="002C0D6E" w:rsidRDefault="004B0F95" w:rsidP="00870979">
      <w:pPr>
        <w:pStyle w:val="Standards"/>
        <w:jc w:val="left"/>
        <w:rPr>
          <w:rFonts w:eastAsia="?????? Pro W3"/>
          <w:i/>
        </w:rPr>
      </w:pPr>
      <w:r>
        <w:t>1.</w:t>
      </w:r>
      <w:r>
        <w:tab/>
      </w:r>
      <w:r w:rsidRPr="00634AD0">
        <w:t xml:space="preserve">Give an informal argument for the formulas for the circumference of a circle, area of a circle, volume of a cylinder, pyramid, and cone. </w:t>
      </w:r>
      <w:r w:rsidR="00E669E0" w:rsidRPr="00AB4A7A">
        <w:rPr>
          <w:rFonts w:eastAsia="?????? Pro W3" w:cs="Arial"/>
          <w:i/>
          <w:color w:val="000000"/>
        </w:rPr>
        <w:t>Use dissection arguments, Cavalieri’s principle, and informal limit arguments</w:t>
      </w:r>
      <w:r w:rsidR="00E669E0" w:rsidRPr="00AB4A7A">
        <w:rPr>
          <w:rFonts w:ascii="Perpetua Italic" w:eastAsia="?????? Pro W3" w:hAnsi="Perpetua Italic"/>
          <w:i/>
          <w:color w:val="000000"/>
          <w:sz w:val="18"/>
        </w:rPr>
        <w:t>.</w:t>
      </w:r>
    </w:p>
    <w:p w14:paraId="63232FA8" w14:textId="77777777" w:rsidR="004B0F95" w:rsidRPr="002C0D6E" w:rsidRDefault="0073432C" w:rsidP="00615944">
      <w:pPr>
        <w:pStyle w:val="Standards"/>
        <w:jc w:val="left"/>
        <w:rPr>
          <w:i/>
        </w:rPr>
      </w:pPr>
      <w:r w:rsidRPr="002C0D6E">
        <w:t>2.</w:t>
      </w:r>
      <w:r w:rsidRPr="002C0D6E">
        <w:tab/>
        <w:t>(+</w:t>
      </w:r>
      <w:r w:rsidRPr="002C0D6E">
        <w:rPr>
          <w:rFonts w:eastAsia="?????? Pro W3"/>
        </w:rPr>
        <w:t xml:space="preserve">) </w:t>
      </w:r>
      <w:r w:rsidRPr="002C0D6E">
        <w:t>Give an informal argument using Cavalieri’s principle for the formulas for the volume of a sphere and other solid figures.</w:t>
      </w:r>
    </w:p>
    <w:p w14:paraId="63232FA9" w14:textId="77777777" w:rsidR="004B0F95" w:rsidRPr="002C0D6E" w:rsidRDefault="0073432C" w:rsidP="00615944">
      <w:pPr>
        <w:pStyle w:val="Standards"/>
        <w:jc w:val="left"/>
        <w:rPr>
          <w:color w:val="007AB2"/>
        </w:rPr>
      </w:pPr>
      <w:r w:rsidRPr="002C0D6E">
        <w:rPr>
          <w:i/>
        </w:rPr>
        <w:t>3.</w:t>
      </w:r>
      <w:r w:rsidRPr="002C0D6E">
        <w:rPr>
          <w:i/>
        </w:rPr>
        <w:tab/>
      </w:r>
      <w:r w:rsidR="004B0F95" w:rsidRPr="00870979">
        <w:t>Use volume formulas</w:t>
      </w:r>
      <w:r w:rsidR="001E74E0">
        <w:rPr>
          <w:rStyle w:val="FootnoteReference"/>
          <w:color w:val="000000"/>
        </w:rPr>
        <w:footnoteReference w:id="59"/>
      </w:r>
      <w:del w:id="724" w:author="Author">
        <w:r w:rsidR="001E74E0" w:rsidRPr="00634AD0" w:rsidDel="001E74E0">
          <w:delText xml:space="preserve"> </w:delText>
        </w:r>
      </w:del>
      <w:r w:rsidR="004B0F95" w:rsidRPr="00870979">
        <w:t>for cylinders, pyramids, cones, and spheres to solve problems.</w:t>
      </w:r>
      <w:r w:rsidRPr="002C0D6E">
        <w:rPr>
          <w:rFonts w:ascii="?????? ProN W3" w:eastAsia="?????? ProN W3" w:hAnsi="?????? ProN W3" w:cs="?????? ProN W3"/>
        </w:rPr>
        <w:t xml:space="preserve"> </w:t>
      </w:r>
      <w:r w:rsidRPr="002C0D6E">
        <w:rPr>
          <w:rFonts w:eastAsia="?????? ProN W3"/>
        </w:rPr>
        <w:sym w:font="Wingdings" w:char="F0AB"/>
      </w:r>
    </w:p>
    <w:p w14:paraId="63232FAA" w14:textId="77777777" w:rsidR="004B0F95" w:rsidRPr="002C0D6E" w:rsidRDefault="0073432C" w:rsidP="00615944">
      <w:pPr>
        <w:pStyle w:val="Clusters"/>
        <w:jc w:val="left"/>
      </w:pPr>
      <w:r w:rsidRPr="002C0D6E">
        <w:t>Visualize relationships between two-dimensional and three-dimensional objects.</w:t>
      </w:r>
    </w:p>
    <w:p w14:paraId="63232FAB" w14:textId="77777777" w:rsidR="004B0F95" w:rsidRPr="002C0D6E" w:rsidRDefault="0073432C" w:rsidP="00615944">
      <w:pPr>
        <w:pStyle w:val="Standards"/>
        <w:jc w:val="left"/>
      </w:pPr>
      <w:r w:rsidRPr="002C0D6E">
        <w:t>4.</w:t>
      </w:r>
      <w:r w:rsidRPr="002C0D6E">
        <w:tab/>
        <w:t>Identify the shapes of two-dimensional cross-sections of three-dimensional objects, and identify three-dimensional objects generated by rotations of two-dimensional objects.</w:t>
      </w:r>
    </w:p>
    <w:p w14:paraId="63232FAC" w14:textId="77777777" w:rsidR="00643AC1" w:rsidRPr="002C0D6E" w:rsidRDefault="0073432C" w:rsidP="00BB1989">
      <w:pPr>
        <w:pStyle w:val="Domains"/>
      </w:pPr>
      <w:r w:rsidRPr="004F346B">
        <w:t>Modeling with Geometry</w:t>
      </w:r>
      <w:r w:rsidRPr="002C0D6E">
        <w:t xml:space="preserve"> </w:t>
      </w:r>
      <w:r w:rsidRPr="002C0D6E">
        <w:tab/>
        <w:t>G-MG</w:t>
      </w:r>
    </w:p>
    <w:p w14:paraId="63232FAD" w14:textId="77777777" w:rsidR="004B0F95" w:rsidRPr="002C0D6E" w:rsidRDefault="0073432C" w:rsidP="00615944">
      <w:pPr>
        <w:pStyle w:val="Clusters"/>
        <w:jc w:val="left"/>
      </w:pPr>
      <w:r w:rsidRPr="002C0D6E">
        <w:t>Apply geometric concepts in modeling situations.</w:t>
      </w:r>
    </w:p>
    <w:p w14:paraId="63232FAE" w14:textId="77777777" w:rsidR="004B0F95" w:rsidRPr="00870979" w:rsidRDefault="0073432C" w:rsidP="00615944">
      <w:pPr>
        <w:pStyle w:val="Standards"/>
        <w:jc w:val="left"/>
      </w:pPr>
      <w:r w:rsidRPr="002C0D6E">
        <w:t>1.</w:t>
      </w:r>
      <w:r w:rsidRPr="002C0D6E">
        <w:tab/>
        <w:t>Use geometric shapes, their measures, and their properties to describe objects (e.g., modeling a tree trunk or a human torso as a cylinder).</w:t>
      </w:r>
      <w:r w:rsidRPr="002C0D6E">
        <w:rPr>
          <w:rFonts w:ascii="?????? ProN W3" w:eastAsia="?????? ProN W3" w:hAnsi="?????? ProN W3" w:cs="?????? ProN W3"/>
        </w:rPr>
        <w:t xml:space="preserve"> </w:t>
      </w:r>
      <w:r w:rsidR="00EF3513" w:rsidRPr="00870979">
        <w:rPr>
          <w:rFonts w:eastAsia="?????? ProN W3"/>
        </w:rPr>
        <w:sym w:font="Wingdings" w:char="F0AB"/>
      </w:r>
    </w:p>
    <w:p w14:paraId="63232FAF" w14:textId="77777777" w:rsidR="004B0F95" w:rsidRPr="00870979" w:rsidRDefault="004B0F95" w:rsidP="00615944">
      <w:pPr>
        <w:pStyle w:val="Standards"/>
        <w:jc w:val="left"/>
      </w:pPr>
      <w:r w:rsidRPr="00870979">
        <w:t>2.</w:t>
      </w:r>
      <w:r w:rsidRPr="00870979">
        <w:tab/>
      </w:r>
      <w:r w:rsidR="0073432C" w:rsidRPr="002C0D6E">
        <w:t>Apply concepts of density based on area and volume in modeling situations (e.g., persons per square mile, BTUs per cubic foot).</w:t>
      </w:r>
      <w:r w:rsidR="0073432C" w:rsidRPr="002C0D6E">
        <w:rPr>
          <w:rFonts w:ascii="?????? ProN W3" w:eastAsia="?????? ProN W3" w:hAnsi="?????? ProN W3" w:cs="?????? ProN W3"/>
        </w:rPr>
        <w:t xml:space="preserve"> </w:t>
      </w:r>
      <w:r w:rsidRPr="00870979">
        <w:rPr>
          <w:rFonts w:eastAsia="?????? ProN W3"/>
        </w:rPr>
        <w:sym w:font="Wingdings" w:char="F0AB"/>
      </w:r>
    </w:p>
    <w:p w14:paraId="63232FB0" w14:textId="77777777" w:rsidR="004B0F95" w:rsidRPr="00870979" w:rsidRDefault="004B0F95" w:rsidP="00615944">
      <w:pPr>
        <w:pStyle w:val="Standards"/>
        <w:jc w:val="left"/>
      </w:pPr>
      <w:r w:rsidRPr="00870979">
        <w:t>3.</w:t>
      </w:r>
      <w:r w:rsidRPr="00870979">
        <w:tab/>
      </w:r>
      <w:r w:rsidR="0073432C" w:rsidRPr="002C0D6E">
        <w:t>Apply geometric methods to solve design problems (e.g., designing an object or structure to satisfy physical constraints or minimize cost; working with typographic grid systems based on ratios).</w:t>
      </w:r>
      <w:r w:rsidR="0073432C" w:rsidRPr="002C0D6E">
        <w:rPr>
          <w:rFonts w:ascii="?????? ProN W3" w:eastAsia="?????? ProN W3" w:hAnsi="?????? ProN W3" w:cs="?????? ProN W3"/>
        </w:rPr>
        <w:t xml:space="preserve"> </w:t>
      </w:r>
      <w:r w:rsidRPr="00870979">
        <w:rPr>
          <w:rFonts w:eastAsia="?????? ProN W3"/>
        </w:rPr>
        <w:sym w:font="Wingdings" w:char="F0AB"/>
      </w:r>
    </w:p>
    <w:p w14:paraId="63232FB1" w14:textId="77777777" w:rsidR="004B0F95" w:rsidRPr="00870979" w:rsidRDefault="004B0F95" w:rsidP="00615944">
      <w:pPr>
        <w:pStyle w:val="Standards"/>
        <w:spacing w:after="120"/>
        <w:jc w:val="left"/>
        <w:rPr>
          <w:rFonts w:eastAsia="?????? ProN W3"/>
          <w:szCs w:val="16"/>
        </w:rPr>
      </w:pPr>
      <w:r w:rsidRPr="00870979">
        <w:t>MA.4.</w:t>
      </w:r>
      <w:r w:rsidR="0073432C" w:rsidRPr="002C0D6E">
        <w:tab/>
        <w:t xml:space="preserve">Use dimensional analysis for unit conversions to confirm that expressions and equations make sense. </w:t>
      </w:r>
      <w:r w:rsidRPr="00870979">
        <w:rPr>
          <w:rFonts w:eastAsia="?????? ProN W3"/>
        </w:rPr>
        <w:sym w:font="Wingdings" w:char="F0AB"/>
      </w:r>
    </w:p>
    <w:p w14:paraId="63232FB2" w14:textId="77777777" w:rsidR="00EC7E4A" w:rsidRDefault="00EC7E4A" w:rsidP="00615944">
      <w:pPr>
        <w:pStyle w:val="ConceptualCategory"/>
        <w:jc w:val="left"/>
        <w:rPr>
          <w:sz w:val="22"/>
        </w:rPr>
      </w:pPr>
    </w:p>
    <w:p w14:paraId="63232FB3" w14:textId="77777777" w:rsidR="00EC7E4A" w:rsidRDefault="00EC7E4A" w:rsidP="00615944">
      <w:pPr>
        <w:pStyle w:val="ConceptualCategory"/>
        <w:jc w:val="left"/>
        <w:rPr>
          <w:sz w:val="22"/>
        </w:rPr>
      </w:pPr>
    </w:p>
    <w:p w14:paraId="63232FB4" w14:textId="77777777" w:rsidR="00EC7E4A" w:rsidRDefault="00EC7E4A" w:rsidP="00615944">
      <w:pPr>
        <w:pStyle w:val="ConceptualCategory"/>
        <w:jc w:val="left"/>
        <w:rPr>
          <w:sz w:val="22"/>
        </w:rPr>
      </w:pPr>
    </w:p>
    <w:p w14:paraId="63232FB5" w14:textId="77777777" w:rsidR="00EC7E4A" w:rsidRDefault="00EC7E4A" w:rsidP="00615944">
      <w:pPr>
        <w:pStyle w:val="ConceptualCategory"/>
        <w:jc w:val="left"/>
        <w:rPr>
          <w:sz w:val="22"/>
        </w:rPr>
      </w:pPr>
    </w:p>
    <w:p w14:paraId="63232FB6" w14:textId="77777777" w:rsidR="00EC7E4A" w:rsidRDefault="00EC7E4A" w:rsidP="00615944">
      <w:pPr>
        <w:pStyle w:val="ConceptualCategory"/>
        <w:jc w:val="left"/>
        <w:rPr>
          <w:sz w:val="22"/>
        </w:rPr>
      </w:pPr>
    </w:p>
    <w:p w14:paraId="63232FB7" w14:textId="77777777" w:rsidR="004B0F95" w:rsidRPr="00870979" w:rsidRDefault="0073432C" w:rsidP="00615944">
      <w:pPr>
        <w:pStyle w:val="ConceptualCategory"/>
        <w:jc w:val="left"/>
      </w:pPr>
      <w:r w:rsidRPr="004F346B">
        <w:rPr>
          <w:sz w:val="22"/>
        </w:rPr>
        <w:t>Statistics</w:t>
      </w:r>
      <w:r w:rsidRPr="002C0D6E">
        <w:t xml:space="preserve"> and Probability</w:t>
      </w:r>
    </w:p>
    <w:p w14:paraId="63232FB8" w14:textId="77777777" w:rsidR="00643AC1" w:rsidRDefault="0073432C" w:rsidP="00BB1989">
      <w:pPr>
        <w:pStyle w:val="Domains"/>
      </w:pPr>
      <w:r w:rsidRPr="002C0D6E">
        <w:t xml:space="preserve">Conditional Probability and the Rules of Probability  </w:t>
      </w:r>
      <w:r w:rsidRPr="002C0D6E">
        <w:tab/>
        <w:t>S-CP</w:t>
      </w:r>
    </w:p>
    <w:p w14:paraId="63232FB9" w14:textId="77777777" w:rsidR="004B0F95" w:rsidRPr="00870979" w:rsidRDefault="0073432C" w:rsidP="00615944">
      <w:pPr>
        <w:pStyle w:val="Clusters"/>
        <w:jc w:val="left"/>
      </w:pPr>
      <w:r w:rsidRPr="002C0D6E">
        <w:t>Understand independence and conditional probability and use them to interpret data</w:t>
      </w:r>
      <w:ins w:id="725" w:author="Author">
        <w:r w:rsidRPr="002C0D6E">
          <w:t xml:space="preserve"> from simulations or experiments</w:t>
        </w:r>
      </w:ins>
      <w:r w:rsidR="004B0F95" w:rsidRPr="00870979">
        <w:t>.</w:t>
      </w:r>
      <w:ins w:id="726" w:author="Author">
        <w:r w:rsidR="001E74E0" w:rsidRPr="001E74E0">
          <w:rPr>
            <w:rStyle w:val="FootnoteReference"/>
            <w:rFonts w:cs="Calibri"/>
          </w:rPr>
          <w:t xml:space="preserve"> </w:t>
        </w:r>
      </w:ins>
      <w:del w:id="727" w:author="Author">
        <w:r w:rsidR="001E74E0" w:rsidDel="001E74E0">
          <w:rPr>
            <w:rStyle w:val="FootnoteReference"/>
            <w:rFonts w:cs="Calibri"/>
          </w:rPr>
          <w:footnoteReference w:id="60"/>
        </w:r>
        <w:r w:rsidRPr="002C0D6E" w:rsidDel="001E74E0">
          <w:rPr>
            <w:rFonts w:ascii="?????? ProN W3" w:eastAsia="?????? ProN W3" w:hAnsi="?????? ProN W3" w:cs="?????? ProN W3"/>
          </w:rPr>
          <w:delText xml:space="preserve"> </w:delText>
        </w:r>
      </w:del>
    </w:p>
    <w:p w14:paraId="63232FBA" w14:textId="77777777" w:rsidR="004B0F95" w:rsidRPr="00870979" w:rsidRDefault="004B0F95" w:rsidP="00615944">
      <w:pPr>
        <w:pStyle w:val="Standards"/>
        <w:jc w:val="left"/>
      </w:pPr>
      <w:r w:rsidRPr="00870979">
        <w:t>1.</w:t>
      </w:r>
      <w:r w:rsidRPr="00870979">
        <w:tab/>
      </w:r>
      <w:r w:rsidR="0073432C" w:rsidRPr="002C0D6E">
        <w:t>Describe events as subsets of a sample space (the set of outcomes) using characteristics (or categories) of the outcomes, or as unions, intersections, or complements of other events (“or,” “and,” “not”).</w:t>
      </w:r>
      <w:r w:rsidR="0073432C" w:rsidRPr="002C0D6E">
        <w:rPr>
          <w:rFonts w:ascii="?????? ProN W3" w:eastAsia="?????? ProN W3" w:hAnsi="?????? ProN W3" w:cs="?????? ProN W3"/>
        </w:rPr>
        <w:t xml:space="preserve"> </w:t>
      </w:r>
      <w:r w:rsidR="001E1A96" w:rsidRPr="00870979">
        <w:sym w:font="Wingdings" w:char="F0AB"/>
      </w:r>
    </w:p>
    <w:p w14:paraId="63232FBB" w14:textId="77777777" w:rsidR="004B0F95" w:rsidRPr="00870979" w:rsidRDefault="004B0F95" w:rsidP="00615944">
      <w:pPr>
        <w:pStyle w:val="Standards"/>
        <w:jc w:val="left"/>
      </w:pPr>
      <w:r w:rsidRPr="00870979">
        <w:t>2.</w:t>
      </w:r>
      <w:r w:rsidRPr="00870979">
        <w:tab/>
        <w:t xml:space="preserve">Understand that two events </w:t>
      </w:r>
      <w:r w:rsidR="0073432C" w:rsidRPr="002C0D6E">
        <w:rPr>
          <w:iCs/>
        </w:rPr>
        <w:t>A</w:t>
      </w:r>
      <w:r w:rsidRPr="00870979">
        <w:t xml:space="preserve"> and </w:t>
      </w:r>
      <w:r w:rsidR="0073432C" w:rsidRPr="002C0D6E">
        <w:rPr>
          <w:iCs/>
        </w:rPr>
        <w:t>B</w:t>
      </w:r>
      <w:r w:rsidRPr="00870979">
        <w:t xml:space="preserve"> are independent if the probability of </w:t>
      </w:r>
      <w:r w:rsidR="0073432C" w:rsidRPr="002C0D6E">
        <w:rPr>
          <w:iCs/>
        </w:rPr>
        <w:t>A</w:t>
      </w:r>
      <w:r w:rsidRPr="00870979">
        <w:t xml:space="preserve"> and </w:t>
      </w:r>
      <w:r w:rsidR="0073432C" w:rsidRPr="002C0D6E">
        <w:rPr>
          <w:iCs/>
        </w:rPr>
        <w:t>B</w:t>
      </w:r>
      <w:r w:rsidRPr="00870979">
        <w:t xml:space="preserve"> occurring together is the product of their probabilities, and use this characterization</w:t>
      </w:r>
      <w:r w:rsidR="0073432C" w:rsidRPr="002C0D6E">
        <w:t xml:space="preserve"> to determine if the</w:t>
      </w:r>
      <w:r w:rsidR="00843725">
        <w:t>y</w:t>
      </w:r>
      <w:r w:rsidR="0073432C" w:rsidRPr="002C0D6E">
        <w:t xml:space="preserve"> are independent.</w:t>
      </w:r>
      <w:r w:rsidR="0073432C" w:rsidRPr="002C0D6E">
        <w:rPr>
          <w:rFonts w:ascii="?????? ProN W3" w:eastAsia="?????? ProN W3" w:hAnsi="?????? ProN W3" w:cs="?????? ProN W3"/>
        </w:rPr>
        <w:t xml:space="preserve"> </w:t>
      </w:r>
      <w:r w:rsidRPr="00870979">
        <w:rPr>
          <w:rFonts w:eastAsia="?????? ProN W3"/>
        </w:rPr>
        <w:sym w:font="Wingdings" w:char="F0AB"/>
      </w:r>
    </w:p>
    <w:p w14:paraId="63232FBC" w14:textId="77777777" w:rsidR="004B0F95" w:rsidRPr="00870979" w:rsidRDefault="004B0F95" w:rsidP="00615944">
      <w:pPr>
        <w:pStyle w:val="Standards"/>
        <w:jc w:val="left"/>
      </w:pPr>
      <w:r w:rsidRPr="00870979">
        <w:t>3.</w:t>
      </w:r>
      <w:r w:rsidRPr="00870979">
        <w:tab/>
        <w:t xml:space="preserve">Understand the conditional probability of </w:t>
      </w:r>
      <w:r w:rsidR="0073432C" w:rsidRPr="002C0D6E">
        <w:rPr>
          <w:iCs/>
        </w:rPr>
        <w:t>A</w:t>
      </w:r>
      <w:r w:rsidRPr="00870979">
        <w:t xml:space="preserve"> given </w:t>
      </w:r>
      <w:r w:rsidR="0073432C" w:rsidRPr="002C0D6E">
        <w:rPr>
          <w:iCs/>
        </w:rPr>
        <w:t>B</w:t>
      </w:r>
      <w:r w:rsidRPr="00870979">
        <w:t xml:space="preserve"> as </w:t>
      </w:r>
      <w:r w:rsidR="0073432C" w:rsidRPr="002C0D6E">
        <w:rPr>
          <w:iCs/>
        </w:rPr>
        <w:t>P</w:t>
      </w:r>
      <w:r w:rsidRPr="00870979">
        <w:t>(</w:t>
      </w:r>
      <w:r w:rsidR="0073432C" w:rsidRPr="002C0D6E">
        <w:rPr>
          <w:iCs/>
        </w:rPr>
        <w:t>A</w:t>
      </w:r>
      <w:r w:rsidRPr="00870979">
        <w:t xml:space="preserve"> and </w:t>
      </w:r>
      <w:r w:rsidR="0073432C" w:rsidRPr="002C0D6E">
        <w:rPr>
          <w:iCs/>
        </w:rPr>
        <w:t>B</w:t>
      </w:r>
      <w:r w:rsidRPr="00870979">
        <w:t>)/</w:t>
      </w:r>
      <w:r w:rsidR="0073432C" w:rsidRPr="002C0D6E">
        <w:rPr>
          <w:iCs/>
        </w:rPr>
        <w:t>P</w:t>
      </w:r>
      <w:r w:rsidRPr="00870979">
        <w:t>(</w:t>
      </w:r>
      <w:r w:rsidR="0073432C" w:rsidRPr="002C0D6E">
        <w:rPr>
          <w:iCs/>
        </w:rPr>
        <w:t>B</w:t>
      </w:r>
      <w:r w:rsidRPr="00870979">
        <w:t xml:space="preserve">), and interpret independence of </w:t>
      </w:r>
      <w:r w:rsidR="0073432C" w:rsidRPr="002C0D6E">
        <w:rPr>
          <w:iCs/>
        </w:rPr>
        <w:t>A</w:t>
      </w:r>
      <w:r w:rsidRPr="00870979">
        <w:t xml:space="preserve"> and </w:t>
      </w:r>
      <w:r w:rsidR="0073432C" w:rsidRPr="002C0D6E">
        <w:rPr>
          <w:iCs/>
        </w:rPr>
        <w:t>B</w:t>
      </w:r>
      <w:r w:rsidRPr="00870979">
        <w:t xml:space="preserve"> as saying that the conditional probability of </w:t>
      </w:r>
      <w:r w:rsidR="0073432C" w:rsidRPr="002C0D6E">
        <w:rPr>
          <w:iCs/>
        </w:rPr>
        <w:t>A</w:t>
      </w:r>
      <w:r w:rsidRPr="00870979">
        <w:t xml:space="preserve"> given </w:t>
      </w:r>
      <w:r w:rsidR="0073432C" w:rsidRPr="002C0D6E">
        <w:rPr>
          <w:iCs/>
        </w:rPr>
        <w:t>B</w:t>
      </w:r>
      <w:r w:rsidRPr="00870979">
        <w:t xml:space="preserve"> is the same as the probability of </w:t>
      </w:r>
      <w:r w:rsidR="0073432C" w:rsidRPr="002C0D6E">
        <w:rPr>
          <w:iCs/>
        </w:rPr>
        <w:t>A</w:t>
      </w:r>
      <w:r w:rsidRPr="00870979">
        <w:t xml:space="preserve">, and the conditional probability of </w:t>
      </w:r>
      <w:r w:rsidR="0073432C" w:rsidRPr="002C0D6E">
        <w:rPr>
          <w:iCs/>
        </w:rPr>
        <w:t>B</w:t>
      </w:r>
      <w:r w:rsidRPr="00870979">
        <w:t xml:space="preserve"> given </w:t>
      </w:r>
      <w:r w:rsidR="0073432C" w:rsidRPr="002C0D6E">
        <w:rPr>
          <w:iCs/>
        </w:rPr>
        <w:t>A</w:t>
      </w:r>
      <w:r w:rsidRPr="00870979">
        <w:t xml:space="preserve"> is the same as the probability of </w:t>
      </w:r>
      <w:r w:rsidR="0073432C" w:rsidRPr="002C0D6E">
        <w:rPr>
          <w:iCs/>
        </w:rPr>
        <w:t>B</w:t>
      </w:r>
      <w:r w:rsidRPr="00870979">
        <w:t>.</w:t>
      </w:r>
      <w:r w:rsidR="0073432C" w:rsidRPr="002C0D6E">
        <w:rPr>
          <w:rFonts w:ascii="?????? ProN W3" w:eastAsia="?????? ProN W3" w:hAnsi="?????? ProN W3" w:cs="?????? ProN W3"/>
        </w:rPr>
        <w:t xml:space="preserve"> </w:t>
      </w:r>
      <w:r w:rsidRPr="00870979">
        <w:rPr>
          <w:rFonts w:eastAsia="?????? ProN W3"/>
        </w:rPr>
        <w:sym w:font="Wingdings" w:char="F0AB"/>
      </w:r>
    </w:p>
    <w:p w14:paraId="63232FBD" w14:textId="77777777" w:rsidR="004B0F95" w:rsidRPr="00870979" w:rsidRDefault="004B0F95" w:rsidP="00615944">
      <w:pPr>
        <w:pStyle w:val="Standards"/>
        <w:jc w:val="left"/>
        <w:rPr>
          <w:rFonts w:cs="Arial"/>
          <w:i/>
        </w:rPr>
      </w:pPr>
      <w:r w:rsidRPr="00870979">
        <w:t>4.</w:t>
      </w:r>
      <w:r w:rsidRPr="00870979">
        <w:tab/>
      </w:r>
      <w:r w:rsidR="0073432C" w:rsidRPr="002C0D6E">
        <w:t>Construct and interpret two-way frequency tables of data when two categories are associated with each object being classified. Use the two-way table as a sample space to decide if events are independent and to approximate conditional probabilities</w:t>
      </w:r>
      <w:r w:rsidR="00E669E0" w:rsidRPr="00732CF8">
        <w:rPr>
          <w:rFonts w:ascii="Perpetua Italic" w:eastAsia="?????? Pro W3" w:hAnsi="Perpetua Italic"/>
          <w:i/>
          <w:color w:val="000000"/>
          <w:sz w:val="18"/>
        </w:rPr>
        <w:t xml:space="preserve">. </w:t>
      </w:r>
      <w:r w:rsidR="00E669E0" w:rsidRPr="00870979">
        <w:rPr>
          <w:rFonts w:eastAsia="?????? Pro W3" w:cs="Arial"/>
          <w:i/>
          <w:iCs/>
        </w:rPr>
        <w:t>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w:t>
      </w:r>
      <w:r w:rsidR="00E669E0" w:rsidRPr="00870979">
        <w:rPr>
          <w:rFonts w:cs="Arial"/>
          <w:i/>
          <w:iCs/>
        </w:rPr>
        <w:t xml:space="preserve"> </w:t>
      </w:r>
      <w:r w:rsidRPr="00870979">
        <w:rPr>
          <w:rFonts w:eastAsia="?????? ProN W3" w:cs="Arial"/>
          <w:i/>
        </w:rPr>
        <w:sym w:font="Wingdings" w:char="F0AB"/>
      </w:r>
    </w:p>
    <w:p w14:paraId="63232FBE" w14:textId="77777777" w:rsidR="004B0F95" w:rsidRPr="002C0D6E" w:rsidRDefault="004B0F95" w:rsidP="00615944">
      <w:pPr>
        <w:pStyle w:val="Standards"/>
        <w:jc w:val="left"/>
      </w:pPr>
      <w:r w:rsidRPr="00870979">
        <w:t>5.</w:t>
      </w:r>
      <w:r w:rsidRPr="00870979">
        <w:tab/>
        <w:t xml:space="preserve">Recognize and explain the concepts of conditional probability and independence in everyday language and everyday situations. </w:t>
      </w:r>
      <w:r w:rsidR="00E669E0" w:rsidRPr="00732CF8">
        <w:rPr>
          <w:rFonts w:eastAsia="?????? Pro W3" w:cs="Arial"/>
          <w:i/>
          <w:iCs/>
        </w:rPr>
        <w:t xml:space="preserve">For example, compare the chance of having lung cancer if you are a smoker with the chance of being a smoker if you have lung cancer. </w:t>
      </w:r>
      <w:r w:rsidRPr="00870979">
        <w:rPr>
          <w:rFonts w:eastAsia="?????? ProN W3"/>
        </w:rPr>
        <w:sym w:font="Wingdings" w:char="F0AB"/>
      </w:r>
    </w:p>
    <w:p w14:paraId="63232FBF" w14:textId="77777777" w:rsidR="004B0F95" w:rsidRPr="00870979" w:rsidRDefault="004B0F95" w:rsidP="00615944">
      <w:pPr>
        <w:pStyle w:val="Clusters"/>
        <w:jc w:val="left"/>
      </w:pPr>
      <w:r w:rsidRPr="00870979">
        <w:t>Use the rules of probability to compute probabilities of compound events in a uniform probability model.</w:t>
      </w:r>
      <w:ins w:id="732" w:author="Author">
        <w:r w:rsidR="001E74E0" w:rsidRPr="001E74E0">
          <w:rPr>
            <w:rStyle w:val="FootnoteReference"/>
            <w:rFonts w:cs="Calibri"/>
          </w:rPr>
          <w:t xml:space="preserve"> </w:t>
        </w:r>
      </w:ins>
      <w:del w:id="733" w:author="Author">
        <w:r w:rsidR="001E74E0" w:rsidDel="001E74E0">
          <w:rPr>
            <w:rStyle w:val="FootnoteReference"/>
            <w:rFonts w:cs="Calibri"/>
          </w:rPr>
          <w:footnoteReference w:id="61"/>
        </w:r>
      </w:del>
    </w:p>
    <w:p w14:paraId="63232FC0" w14:textId="77777777" w:rsidR="004B0F95" w:rsidRPr="00870979" w:rsidRDefault="004B0F95" w:rsidP="00615944">
      <w:pPr>
        <w:pStyle w:val="Standards"/>
        <w:jc w:val="left"/>
      </w:pPr>
      <w:r w:rsidRPr="00870979">
        <w:t>6.</w:t>
      </w:r>
      <w:r w:rsidRPr="00870979">
        <w:tab/>
        <w:t xml:space="preserve">Find the conditional probability of </w:t>
      </w:r>
      <w:r w:rsidR="0073432C" w:rsidRPr="002C0D6E">
        <w:rPr>
          <w:iCs/>
        </w:rPr>
        <w:t>A</w:t>
      </w:r>
      <w:r w:rsidRPr="00870979">
        <w:t xml:space="preserve"> given </w:t>
      </w:r>
      <w:r w:rsidR="0073432C" w:rsidRPr="002C0D6E">
        <w:rPr>
          <w:iCs/>
        </w:rPr>
        <w:t>B</w:t>
      </w:r>
      <w:r w:rsidRPr="00870979">
        <w:t xml:space="preserve"> as the fraction of </w:t>
      </w:r>
      <w:r w:rsidR="0073432C" w:rsidRPr="002C0D6E">
        <w:rPr>
          <w:iCs/>
        </w:rPr>
        <w:t>B</w:t>
      </w:r>
      <w:r w:rsidRPr="00870979">
        <w:t xml:space="preserve">’s outcomes that also belong to </w:t>
      </w:r>
      <w:r w:rsidR="0073432C" w:rsidRPr="002C0D6E">
        <w:rPr>
          <w:iCs/>
        </w:rPr>
        <w:t>A</w:t>
      </w:r>
      <w:r w:rsidRPr="00870979">
        <w:t>, and interpret the answer in terms of the model.</w:t>
      </w:r>
      <w:r w:rsidR="0073432C" w:rsidRPr="002C0D6E">
        <w:rPr>
          <w:rFonts w:ascii="?????? ProN W3" w:eastAsia="?????? ProN W3" w:hAnsi="?????? ProN W3" w:cs="?????? ProN W3"/>
        </w:rPr>
        <w:t xml:space="preserve"> </w:t>
      </w:r>
      <w:r w:rsidRPr="00870979">
        <w:rPr>
          <w:rFonts w:eastAsia="?????? ProN W3"/>
        </w:rPr>
        <w:sym w:font="Wingdings" w:char="F0AB"/>
      </w:r>
    </w:p>
    <w:p w14:paraId="63232FC1" w14:textId="77777777" w:rsidR="004B0F95" w:rsidRPr="00870979" w:rsidRDefault="004B0F95" w:rsidP="00615944">
      <w:pPr>
        <w:pStyle w:val="Standards"/>
        <w:jc w:val="left"/>
      </w:pPr>
      <w:r w:rsidRPr="00870979">
        <w:t>7.</w:t>
      </w:r>
      <w:r w:rsidRPr="00870979">
        <w:tab/>
        <w:t xml:space="preserve">Apply the Addition Rule, </w:t>
      </w:r>
      <w:r w:rsidR="0073432C" w:rsidRPr="002C0D6E">
        <w:rPr>
          <w:iCs/>
        </w:rPr>
        <w:t>P</w:t>
      </w:r>
      <w:r w:rsidRPr="00870979">
        <w:t>(</w:t>
      </w:r>
      <w:r w:rsidR="0073432C" w:rsidRPr="002C0D6E">
        <w:rPr>
          <w:iCs/>
        </w:rPr>
        <w:t>A</w:t>
      </w:r>
      <w:r w:rsidRPr="00870979">
        <w:t xml:space="preserve"> or </w:t>
      </w:r>
      <w:r w:rsidR="0073432C" w:rsidRPr="002C0D6E">
        <w:rPr>
          <w:iCs/>
        </w:rPr>
        <w:t>B</w:t>
      </w:r>
      <w:r w:rsidRPr="00870979">
        <w:t xml:space="preserve">) = </w:t>
      </w:r>
      <w:r w:rsidR="0073432C" w:rsidRPr="002C0D6E">
        <w:rPr>
          <w:iCs/>
        </w:rPr>
        <w:t>P</w:t>
      </w:r>
      <w:r w:rsidRPr="00870979">
        <w:t>(</w:t>
      </w:r>
      <w:r w:rsidR="0073432C" w:rsidRPr="002C0D6E">
        <w:rPr>
          <w:iCs/>
        </w:rPr>
        <w:t>A</w:t>
      </w:r>
      <w:r w:rsidRPr="00870979">
        <w:t xml:space="preserve">) + </w:t>
      </w:r>
      <w:r w:rsidR="0073432C" w:rsidRPr="002C0D6E">
        <w:rPr>
          <w:iCs/>
        </w:rPr>
        <w:t>P</w:t>
      </w:r>
      <w:r w:rsidRPr="00870979">
        <w:t>(</w:t>
      </w:r>
      <w:r w:rsidR="0073432C" w:rsidRPr="002C0D6E">
        <w:rPr>
          <w:iCs/>
        </w:rPr>
        <w:t>B</w:t>
      </w:r>
      <w:r w:rsidRPr="00870979">
        <w:t xml:space="preserve">) – </w:t>
      </w:r>
      <w:r w:rsidR="0073432C" w:rsidRPr="002C0D6E">
        <w:rPr>
          <w:iCs/>
        </w:rPr>
        <w:t>P</w:t>
      </w:r>
      <w:r w:rsidRPr="00870979">
        <w:t>(</w:t>
      </w:r>
      <w:r w:rsidR="0073432C" w:rsidRPr="002C0D6E">
        <w:rPr>
          <w:iCs/>
        </w:rPr>
        <w:t>A</w:t>
      </w:r>
      <w:r w:rsidRPr="00870979">
        <w:t xml:space="preserve"> and </w:t>
      </w:r>
      <w:r w:rsidR="0073432C" w:rsidRPr="002C0D6E">
        <w:rPr>
          <w:iCs/>
        </w:rPr>
        <w:t>B</w:t>
      </w:r>
      <w:r w:rsidRPr="00870979">
        <w:t>), and interpret the answer in terms of the model.</w:t>
      </w:r>
      <w:r w:rsidR="0073432C" w:rsidRPr="002C0D6E">
        <w:rPr>
          <w:rFonts w:ascii="?????? ProN W3" w:eastAsia="?????? ProN W3" w:hAnsi="?????? ProN W3" w:cs="?????? ProN W3"/>
        </w:rPr>
        <w:t xml:space="preserve"> </w:t>
      </w:r>
      <w:r w:rsidRPr="00870979">
        <w:rPr>
          <w:rFonts w:eastAsia="?????? ProN W3"/>
        </w:rPr>
        <w:sym w:font="Wingdings" w:char="F0AB"/>
      </w:r>
    </w:p>
    <w:p w14:paraId="63232FC2" w14:textId="77777777" w:rsidR="004B0F95" w:rsidRPr="00870979" w:rsidRDefault="004B0F95" w:rsidP="00615944">
      <w:pPr>
        <w:pStyle w:val="Standards"/>
        <w:jc w:val="left"/>
      </w:pPr>
      <w:r w:rsidRPr="00870979">
        <w:rPr>
          <w:rFonts w:eastAsia="?????? Pro W3"/>
        </w:rPr>
        <w:t>8.</w:t>
      </w:r>
      <w:r w:rsidRPr="00870979">
        <w:rPr>
          <w:rFonts w:eastAsia="?????? Pro W3"/>
        </w:rPr>
        <w:tab/>
        <w:t xml:space="preserve">(+) </w:t>
      </w:r>
      <w:r w:rsidRPr="00870979">
        <w:t xml:space="preserve">Apply the general Multiplication Rule in a uniform probability model, </w:t>
      </w:r>
      <w:r w:rsidR="0073432C" w:rsidRPr="002C0D6E">
        <w:t>P</w:t>
      </w:r>
      <w:r w:rsidRPr="00870979">
        <w:t>(</w:t>
      </w:r>
      <w:r w:rsidR="0073432C" w:rsidRPr="002C0D6E">
        <w:t>A</w:t>
      </w:r>
      <w:r w:rsidRPr="00870979">
        <w:t> and </w:t>
      </w:r>
      <w:r w:rsidR="0073432C" w:rsidRPr="002C0D6E">
        <w:t>B</w:t>
      </w:r>
      <w:r w:rsidRPr="00870979">
        <w:t>) = </w:t>
      </w:r>
      <w:r w:rsidR="0073432C" w:rsidRPr="002C0D6E">
        <w:t>P</w:t>
      </w:r>
      <w:r w:rsidRPr="00870979">
        <w:t>(</w:t>
      </w:r>
      <w:r w:rsidR="0073432C" w:rsidRPr="002C0D6E">
        <w:t>A</w:t>
      </w:r>
      <w:r w:rsidRPr="00870979">
        <w:t>)</w:t>
      </w:r>
      <w:r w:rsidR="0073432C" w:rsidRPr="002C0D6E">
        <w:t>P</w:t>
      </w:r>
      <w:r w:rsidRPr="00870979">
        <w:t>(</w:t>
      </w:r>
      <w:r w:rsidR="0073432C" w:rsidRPr="002C0D6E">
        <w:t>B</w:t>
      </w:r>
      <w:r w:rsidRPr="00870979">
        <w:t>|</w:t>
      </w:r>
      <w:r w:rsidR="0073432C" w:rsidRPr="002C0D6E">
        <w:t>A</w:t>
      </w:r>
      <w:r w:rsidRPr="00870979">
        <w:t xml:space="preserve">) = </w:t>
      </w:r>
      <w:r w:rsidR="0073432C" w:rsidRPr="002C0D6E">
        <w:t>P</w:t>
      </w:r>
      <w:r w:rsidRPr="00870979">
        <w:t>(</w:t>
      </w:r>
      <w:r w:rsidR="0073432C" w:rsidRPr="002C0D6E">
        <w:t>B</w:t>
      </w:r>
      <w:r w:rsidRPr="00870979">
        <w:t>)</w:t>
      </w:r>
      <w:r w:rsidR="0073432C" w:rsidRPr="002C0D6E">
        <w:t>P</w:t>
      </w:r>
      <w:r w:rsidRPr="00870979">
        <w:t>(</w:t>
      </w:r>
      <w:r w:rsidR="0073432C" w:rsidRPr="002C0D6E">
        <w:t>A</w:t>
      </w:r>
      <w:r w:rsidRPr="00870979">
        <w:t>|</w:t>
      </w:r>
      <w:r w:rsidR="0073432C" w:rsidRPr="002C0D6E">
        <w:t>B</w:t>
      </w:r>
      <w:r w:rsidRPr="00870979">
        <w:t>), and interpret the answer in terms of the model.</w:t>
      </w:r>
      <w:r w:rsidRPr="00870979">
        <w:rPr>
          <w:rFonts w:eastAsia="?????? ProN W3"/>
          <w:szCs w:val="16"/>
        </w:rPr>
        <w:t xml:space="preserve"> </w:t>
      </w:r>
      <w:r w:rsidRPr="00870979">
        <w:rPr>
          <w:rFonts w:eastAsia="?????? ProN W3"/>
        </w:rPr>
        <w:sym w:font="Wingdings" w:char="F0AB"/>
      </w:r>
    </w:p>
    <w:p w14:paraId="63232FC3" w14:textId="77777777" w:rsidR="004B0F95" w:rsidRPr="002C0D6E" w:rsidRDefault="004B0F95" w:rsidP="00615944">
      <w:pPr>
        <w:pStyle w:val="Standards"/>
        <w:jc w:val="left"/>
        <w:rPr>
          <w:color w:val="000000"/>
          <w:szCs w:val="22"/>
        </w:rPr>
      </w:pPr>
      <w:r w:rsidRPr="00870979">
        <w:t>9.</w:t>
      </w:r>
      <w:r w:rsidRPr="00870979">
        <w:tab/>
      </w:r>
      <w:r w:rsidR="0073432C" w:rsidRPr="002C0D6E">
        <w:t>(+</w:t>
      </w:r>
      <w:r w:rsidR="0073432C" w:rsidRPr="002C0D6E">
        <w:rPr>
          <w:rFonts w:eastAsia="?????? Pro W3"/>
        </w:rPr>
        <w:t>)</w:t>
      </w:r>
      <w:r w:rsidR="0073432C" w:rsidRPr="002C0D6E">
        <w:t xml:space="preserve"> Use permutations and combinations to compute probabilities of compound events and solve problems.</w:t>
      </w:r>
      <w:r w:rsidR="0073432C" w:rsidRPr="002C0D6E">
        <w:rPr>
          <w:rFonts w:eastAsia="?????? ProN W3"/>
          <w:szCs w:val="16"/>
        </w:rPr>
        <w:t xml:space="preserve"> </w:t>
      </w:r>
      <w:r w:rsidRPr="00870979">
        <w:rPr>
          <w:rFonts w:eastAsia="?????? ProN W3"/>
        </w:rPr>
        <w:sym w:font="Wingdings" w:char="F0AB"/>
      </w:r>
    </w:p>
    <w:p w14:paraId="63232FC4" w14:textId="77777777" w:rsidR="007D48D4" w:rsidRDefault="00524BBC" w:rsidP="00BB1989">
      <w:pPr>
        <w:pStyle w:val="Domains"/>
      </w:pPr>
      <w:r w:rsidRPr="000E33C3">
        <w:t>Using Probability to Make Decisions</w:t>
      </w:r>
      <w:r>
        <w:t xml:space="preserve"> </w:t>
      </w:r>
      <w:r w:rsidRPr="000E33C3">
        <w:tab/>
        <w:t>S</w:t>
      </w:r>
      <w:r>
        <w:t>-</w:t>
      </w:r>
      <w:r w:rsidRPr="000E33C3">
        <w:t>MD</w:t>
      </w:r>
    </w:p>
    <w:p w14:paraId="63232FC5" w14:textId="77777777" w:rsidR="007D48D4" w:rsidRDefault="00524BBC" w:rsidP="002C0D6E">
      <w:pPr>
        <w:pStyle w:val="Clusters"/>
        <w:jc w:val="left"/>
      </w:pPr>
      <w:r w:rsidRPr="000E33C3">
        <w:t>Use probability to evaluate outcomes of decisions.</w:t>
      </w:r>
      <w:r>
        <w:t xml:space="preserve"> </w:t>
      </w:r>
    </w:p>
    <w:p w14:paraId="63232FC6" w14:textId="77777777" w:rsidR="007D48D4" w:rsidRDefault="00524BBC" w:rsidP="002C0D6E">
      <w:pPr>
        <w:pStyle w:val="Standards"/>
        <w:jc w:val="left"/>
      </w:pPr>
      <w:r>
        <w:rPr>
          <w:rFonts w:eastAsia="?????? Pro W3"/>
        </w:rPr>
        <w:t>6.</w:t>
      </w:r>
      <w:r>
        <w:rPr>
          <w:rFonts w:eastAsia="?????? Pro W3"/>
        </w:rPr>
        <w:tab/>
      </w:r>
      <w:r w:rsidRPr="00634AD0">
        <w:rPr>
          <w:rFonts w:eastAsia="?????? Pro W3"/>
        </w:rPr>
        <w:t>(+)</w:t>
      </w:r>
      <w:r w:rsidRPr="00634AD0">
        <w:t xml:space="preserve"> Use probabilities to make fair decisions (e.g., drawing by lots, using a random number generator).</w:t>
      </w:r>
      <w:r w:rsidRPr="00AE143C">
        <w:rPr>
          <w:rStyle w:val="Modelingsmaller"/>
          <w:rFonts w:ascii="Arial" w:eastAsia="?????? ProN W3" w:hAnsi="Arial"/>
          <w:sz w:val="20"/>
          <w:vertAlign w:val="baseline"/>
        </w:rPr>
        <w:t xml:space="preserve"> </w:t>
      </w:r>
      <w:r w:rsidRPr="00AE143C">
        <w:rPr>
          <w:rStyle w:val="Modelingsmaller"/>
          <w:rFonts w:ascii="Arial" w:eastAsia="?????? ProN W3" w:hAnsi="Arial"/>
          <w:sz w:val="20"/>
          <w:vertAlign w:val="baseline"/>
        </w:rPr>
        <w:sym w:font="Wingdings" w:char="F0AB"/>
      </w:r>
    </w:p>
    <w:p w14:paraId="63232FC7" w14:textId="77777777" w:rsidR="007D48D4" w:rsidRDefault="00524BBC" w:rsidP="002C0D6E">
      <w:pPr>
        <w:pStyle w:val="Standards"/>
        <w:jc w:val="left"/>
        <w:rPr>
          <w:rStyle w:val="Modelingsmaller"/>
          <w:szCs w:val="24"/>
        </w:rPr>
      </w:pPr>
      <w:r>
        <w:rPr>
          <w:rFonts w:eastAsia="?????? Pro W3"/>
        </w:rPr>
        <w:t>7.</w:t>
      </w:r>
      <w:r>
        <w:rPr>
          <w:rFonts w:eastAsia="?????? Pro W3"/>
        </w:rPr>
        <w:tab/>
      </w:r>
      <w:r w:rsidRPr="00634AD0">
        <w:rPr>
          <w:rFonts w:eastAsia="?????? Pro W3"/>
        </w:rPr>
        <w:t>(+)</w:t>
      </w:r>
      <w:r w:rsidRPr="00634AD0">
        <w:t xml:space="preserve"> Analyze decisions and strategies using probability concepts (e.g., product testing, medical testing, pulling a hockey goalie at the end of a game</w:t>
      </w:r>
      <w:ins w:id="738" w:author="Author">
        <w:r w:rsidR="004B75AC">
          <w:t xml:space="preserve"> and replacing with an extra skater</w:t>
        </w:r>
      </w:ins>
      <w:r w:rsidRPr="00634AD0">
        <w:t>).</w:t>
      </w:r>
      <w:ins w:id="739" w:author="Author">
        <w:r w:rsidR="001E74E0" w:rsidRPr="001E74E0">
          <w:rPr>
            <w:rStyle w:val="FootnoteReference"/>
            <w:rFonts w:eastAsia="?????? ProN W3"/>
            <w:color w:val="000000"/>
            <w:szCs w:val="16"/>
          </w:rPr>
          <w:t xml:space="preserve"> </w:t>
        </w:r>
      </w:ins>
      <w:del w:id="740" w:author="Author">
        <w:r w:rsidR="001E74E0" w:rsidDel="001E74E0">
          <w:rPr>
            <w:rStyle w:val="FootnoteReference"/>
            <w:rFonts w:eastAsia="?????? ProN W3"/>
            <w:color w:val="000000"/>
            <w:szCs w:val="16"/>
          </w:rPr>
          <w:footnoteReference w:id="62"/>
        </w:r>
        <w:r w:rsidDel="001E74E0">
          <w:rPr>
            <w:rStyle w:val="Modelingsmaller"/>
            <w:rFonts w:ascii="Arial" w:eastAsia="?????? ProN W3" w:hAnsi="Arial"/>
            <w:szCs w:val="16"/>
          </w:rPr>
          <w:delText xml:space="preserve"> </w:delText>
        </w:r>
      </w:del>
      <w:r w:rsidRPr="00AE143C">
        <w:rPr>
          <w:rStyle w:val="Modelingsmaller"/>
          <w:rFonts w:ascii="Arial" w:eastAsia="?????? ProN W3" w:hAnsi="Arial"/>
          <w:sz w:val="20"/>
          <w:vertAlign w:val="baseline"/>
        </w:rPr>
        <w:sym w:font="Wingdings" w:char="F0AB"/>
      </w:r>
    </w:p>
    <w:p w14:paraId="63232FC8" w14:textId="77777777" w:rsidR="007D48D4" w:rsidRDefault="007D48D4" w:rsidP="002C0D6E">
      <w:pPr>
        <w:suppressAutoHyphens/>
        <w:jc w:val="left"/>
        <w:rPr>
          <w:szCs w:val="22"/>
        </w:rPr>
      </w:pPr>
    </w:p>
    <w:p w14:paraId="63232FC9" w14:textId="77777777" w:rsidR="007D48D4" w:rsidRDefault="00B3700C" w:rsidP="002C0D6E">
      <w:pPr>
        <w:suppressAutoHyphens/>
        <w:spacing w:after="120"/>
        <w:jc w:val="left"/>
        <w:rPr>
          <w:szCs w:val="22"/>
        </w:rPr>
      </w:pPr>
      <w:r>
        <w:pict w14:anchorId="632337BC">
          <v:shape id="_x0000_i1067" type="#_x0000_t75" style="width:468pt;height:3pt" o:hrpct="0" o:hr="t">
            <v:imagedata r:id="rId12" o:title=""/>
          </v:shape>
        </w:pict>
      </w:r>
    </w:p>
    <w:p w14:paraId="63232FCA" w14:textId="77777777" w:rsidR="007D48D4" w:rsidRDefault="007D48D4" w:rsidP="002C0D6E">
      <w:pPr>
        <w:suppressAutoHyphens/>
        <w:jc w:val="left"/>
        <w:rPr>
          <w:szCs w:val="22"/>
        </w:rPr>
      </w:pPr>
    </w:p>
    <w:p w14:paraId="63232FCB" w14:textId="77777777" w:rsidR="004B0F95" w:rsidRDefault="004B0F95" w:rsidP="00615944">
      <w:pPr>
        <w:suppressAutoHyphens/>
        <w:spacing w:after="120"/>
        <w:jc w:val="left"/>
        <w:rPr>
          <w:szCs w:val="22"/>
        </w:rPr>
        <w:sectPr w:rsidR="004B0F95" w:rsidSect="008B25C8">
          <w:headerReference w:type="even" r:id="rId217"/>
          <w:headerReference w:type="default" r:id="rId218"/>
          <w:footerReference w:type="even" r:id="rId219"/>
          <w:footerReference w:type="default" r:id="rId220"/>
          <w:type w:val="continuous"/>
          <w:pgSz w:w="12240" w:h="15840" w:code="1"/>
          <w:pgMar w:top="720" w:right="1440" w:bottom="720" w:left="1440" w:header="720" w:footer="720" w:gutter="0"/>
          <w:cols w:space="720"/>
          <w:docGrid w:linePitch="360"/>
        </w:sectPr>
      </w:pPr>
    </w:p>
    <w:p w14:paraId="63232FCC" w14:textId="77777777" w:rsidR="007D48D4" w:rsidRDefault="00B3700C" w:rsidP="002C0D6E">
      <w:pPr>
        <w:suppressAutoHyphens/>
        <w:jc w:val="left"/>
      </w:pPr>
      <w:r>
        <w:lastRenderedPageBreak/>
        <w:pict w14:anchorId="632337BD">
          <v:shape id="_x0000_i1068" type="#_x0000_t75" style="width:468pt;height:3pt" o:hrpct="0" o:hr="t">
            <v:imagedata r:id="rId12" o:title=""/>
          </v:shape>
        </w:pict>
      </w:r>
    </w:p>
    <w:p w14:paraId="63232FCD" w14:textId="77777777" w:rsidR="004B0F95" w:rsidRDefault="004B0F95" w:rsidP="008869F4">
      <w:pPr>
        <w:pStyle w:val="01-mainhead"/>
      </w:pPr>
      <w:r>
        <w:t>Introduction</w:t>
      </w:r>
    </w:p>
    <w:p w14:paraId="63232FCE" w14:textId="77777777" w:rsidR="004B0F95" w:rsidRPr="007B1F7A" w:rsidRDefault="004B0F95" w:rsidP="00615944">
      <w:pPr>
        <w:suppressAutoHyphens/>
        <w:jc w:val="left"/>
        <w:rPr>
          <w:sz w:val="12"/>
          <w:szCs w:val="22"/>
        </w:rPr>
      </w:pPr>
    </w:p>
    <w:p w14:paraId="63232FCF" w14:textId="77777777" w:rsidR="004B0F95" w:rsidRDefault="0073432C" w:rsidP="00615944">
      <w:pPr>
        <w:suppressAutoHyphens/>
        <w:autoSpaceDE w:val="0"/>
        <w:autoSpaceDN w:val="0"/>
        <w:adjustRightInd w:val="0"/>
        <w:jc w:val="left"/>
        <w:rPr>
          <w:szCs w:val="18"/>
        </w:rPr>
      </w:pPr>
      <w:r w:rsidRPr="002C0D6E">
        <w:t xml:space="preserve">Building on their work with linear, quadratic, and exponential functions, students extend their repertoire of functions to include logarithmic, polynomial, rational, and radical functions in the Model Algebra II course. </w:t>
      </w:r>
      <w:del w:id="745" w:author="Author">
        <w:r w:rsidRPr="002C0D6E" w:rsidDel="0037045B">
          <w:delText xml:space="preserve">This course is comprised of standards selected from the high school </w:delText>
        </w:r>
        <w:r w:rsidRPr="002C0D6E" w:rsidDel="0037045B">
          <w:rPr>
            <w:b/>
            <w:bCs/>
          </w:rPr>
          <w:delText>conceptual categories</w:delText>
        </w:r>
        <w:r w:rsidRPr="002C0D6E" w:rsidDel="0037045B">
          <w:delText xml:space="preserve">, which were written to encompass the scope of content and skills to be addressed throughout grades 9–12 rather than through any single course. Therefore, the complete standard is presented in the model course, with clarifying footnotes as needed to limit the scope of the standard and indicate what is appropriate for study in this particular course. Standards that were limited in Model Algebra I no longer have those restrictions in Model Algebra II. </w:delText>
        </w:r>
      </w:del>
      <w:r w:rsidRPr="002C0D6E">
        <w:t xml:space="preserve">Students work closely with the expressions that define the functions, are facile with algebraic manipulations of expressions, and continue to expand and hone their abilities to model situations and to solve equations, including solving quadratic equations over the set of complex numbers and solving exponential equations using the properties of logarithms. </w:t>
      </w:r>
    </w:p>
    <w:p w14:paraId="63232FD0" w14:textId="77777777" w:rsidR="004B0F95" w:rsidRPr="007B1F7A" w:rsidRDefault="004B0F95" w:rsidP="00615944">
      <w:pPr>
        <w:suppressAutoHyphens/>
        <w:autoSpaceDE w:val="0"/>
        <w:autoSpaceDN w:val="0"/>
        <w:adjustRightInd w:val="0"/>
        <w:jc w:val="left"/>
        <w:rPr>
          <w:sz w:val="12"/>
          <w:szCs w:val="18"/>
        </w:rPr>
      </w:pPr>
    </w:p>
    <w:p w14:paraId="63232FD1" w14:textId="77777777" w:rsidR="004B0F95" w:rsidRDefault="0073432C" w:rsidP="00615944">
      <w:pPr>
        <w:suppressAutoHyphens/>
        <w:autoSpaceDE w:val="0"/>
        <w:autoSpaceDN w:val="0"/>
        <w:adjustRightInd w:val="0"/>
        <w:jc w:val="left"/>
        <w:rPr>
          <w:szCs w:val="18"/>
        </w:rPr>
      </w:pPr>
      <w:r w:rsidRPr="002C0D6E">
        <w:t>For the high school Model Algebra II course,</w:t>
      </w:r>
      <w:ins w:id="746" w:author="Author">
        <w:r w:rsidR="0046199D" w:rsidRPr="0046199D">
          <w:rPr>
            <w:rStyle w:val="FootnoteReference"/>
            <w:szCs w:val="18"/>
          </w:rPr>
          <w:t xml:space="preserve"> </w:t>
        </w:r>
      </w:ins>
      <w:del w:id="747" w:author="Author">
        <w:r w:rsidR="0046199D" w:rsidDel="0046199D">
          <w:rPr>
            <w:rStyle w:val="FootnoteReference"/>
            <w:szCs w:val="18"/>
          </w:rPr>
          <w:footnoteReference w:id="63"/>
        </w:r>
        <w:r w:rsidR="0046199D" w:rsidDel="0046199D">
          <w:rPr>
            <w:szCs w:val="18"/>
          </w:rPr>
          <w:delText xml:space="preserve"> </w:delText>
        </w:r>
        <w:r w:rsidR="00E669E0" w:rsidRPr="00E669E0" w:rsidDel="0046199D">
          <w:delText xml:space="preserve"> </w:delText>
        </w:r>
      </w:del>
      <w:r w:rsidR="00E669E0" w:rsidRPr="00E669E0">
        <w:t>instructional time should focus on four critical areas: (1) relate arithmetic of rational expressions to arithmetic of rational numbers; (2) expand understandings of functions and graphing to include trigonometric functions; (3) synthesize and generalize functions and extend understanding of exponential functions to logarithmic functions; and (4) relate data display and summary statistics to probability and explore a variety of data collection methods.</w:t>
      </w:r>
    </w:p>
    <w:p w14:paraId="63232FD2" w14:textId="77777777" w:rsidR="004B0F95" w:rsidRPr="007B1F7A" w:rsidRDefault="004B0F95" w:rsidP="00615944">
      <w:pPr>
        <w:suppressAutoHyphens/>
        <w:autoSpaceDE w:val="0"/>
        <w:autoSpaceDN w:val="0"/>
        <w:adjustRightInd w:val="0"/>
        <w:jc w:val="left"/>
        <w:rPr>
          <w:sz w:val="12"/>
        </w:rPr>
      </w:pPr>
      <w:r w:rsidRPr="002463FF">
        <w:t xml:space="preserve"> </w:t>
      </w:r>
    </w:p>
    <w:p w14:paraId="63232FD3" w14:textId="77777777" w:rsidR="004B0F95" w:rsidRDefault="00E669E0" w:rsidP="00615944">
      <w:pPr>
        <w:suppressAutoHyphens/>
        <w:autoSpaceDE w:val="0"/>
        <w:autoSpaceDN w:val="0"/>
        <w:adjustRightInd w:val="0"/>
        <w:ind w:left="1080" w:hanging="360"/>
        <w:jc w:val="left"/>
        <w:rPr>
          <w:szCs w:val="22"/>
        </w:rPr>
      </w:pPr>
      <w:r w:rsidRPr="00E669E0">
        <w:t>(1)</w:t>
      </w:r>
      <w:r w:rsidR="004B0F95">
        <w:rPr>
          <w:szCs w:val="22"/>
        </w:rPr>
        <w:tab/>
      </w:r>
      <w:r w:rsidRPr="00E669E0">
        <w:t xml:space="preserve">A central theme of this Model Algebra II course is that the arithmetic of rational expressions is governed by the same rules as the arithmetic of rational numbers. Students explore the structural similarities between the system of polynomials and the system of integers. They draw on analogies between polynomial arithmetic and base-ten computation, focusing on properties of operations, particularly the distributive property. Connections are made between multiplication of polynomials with multiplication of multi-digit integers, and division of polynomials with long division of integers. Students identify zeros of polynomials, including complex zeros of quadratic polynomials, and make connections between zeros of polynomials and solutions of polynomial equations. The Fundamental Theorem of Algebra is examined. </w:t>
      </w:r>
    </w:p>
    <w:p w14:paraId="63232FD4" w14:textId="77777777" w:rsidR="004B0F95" w:rsidRPr="007B1F7A" w:rsidRDefault="004B0F95" w:rsidP="00615944">
      <w:pPr>
        <w:suppressAutoHyphens/>
        <w:autoSpaceDE w:val="0"/>
        <w:autoSpaceDN w:val="0"/>
        <w:adjustRightInd w:val="0"/>
        <w:ind w:left="1080" w:hanging="360"/>
        <w:jc w:val="left"/>
        <w:rPr>
          <w:sz w:val="12"/>
          <w:szCs w:val="22"/>
        </w:rPr>
      </w:pPr>
    </w:p>
    <w:p w14:paraId="63232FD5" w14:textId="77777777" w:rsidR="004B0F95" w:rsidRDefault="00E669E0" w:rsidP="00615944">
      <w:pPr>
        <w:suppressAutoHyphens/>
        <w:autoSpaceDE w:val="0"/>
        <w:autoSpaceDN w:val="0"/>
        <w:adjustRightInd w:val="0"/>
        <w:ind w:left="1080" w:hanging="360"/>
        <w:jc w:val="left"/>
        <w:rPr>
          <w:szCs w:val="22"/>
        </w:rPr>
      </w:pPr>
      <w:r w:rsidRPr="00E669E0">
        <w:t>(2)</w:t>
      </w:r>
      <w:r w:rsidR="004B0F95">
        <w:rPr>
          <w:szCs w:val="22"/>
        </w:rPr>
        <w:tab/>
      </w:r>
      <w:r w:rsidRPr="00E669E0">
        <w:t xml:space="preserve">Building on their previous work with functions and on their work with trigonometric ratios and circles in the Model Geometry course, students now use the coordinate plane to extend trigonometry to model periodic phenomena. </w:t>
      </w:r>
    </w:p>
    <w:p w14:paraId="63232FD6" w14:textId="77777777" w:rsidR="004B0F95" w:rsidRPr="007B1F7A" w:rsidRDefault="004B0F95" w:rsidP="00615944">
      <w:pPr>
        <w:suppressAutoHyphens/>
        <w:autoSpaceDE w:val="0"/>
        <w:autoSpaceDN w:val="0"/>
        <w:adjustRightInd w:val="0"/>
        <w:ind w:left="1080" w:hanging="360"/>
        <w:jc w:val="left"/>
        <w:rPr>
          <w:sz w:val="12"/>
          <w:szCs w:val="22"/>
        </w:rPr>
      </w:pPr>
    </w:p>
    <w:p w14:paraId="63232FD7" w14:textId="77777777" w:rsidR="004B0F95" w:rsidRDefault="00E669E0" w:rsidP="00615944">
      <w:pPr>
        <w:suppressAutoHyphens/>
        <w:autoSpaceDE w:val="0"/>
        <w:autoSpaceDN w:val="0"/>
        <w:adjustRightInd w:val="0"/>
        <w:ind w:left="1080" w:hanging="360"/>
        <w:jc w:val="left"/>
        <w:rPr>
          <w:szCs w:val="22"/>
        </w:rPr>
      </w:pPr>
      <w:r w:rsidRPr="00E669E0">
        <w:t>(3)</w:t>
      </w:r>
      <w:r w:rsidR="004B0F95">
        <w:rPr>
          <w:szCs w:val="22"/>
        </w:rPr>
        <w:tab/>
      </w:r>
      <w:r w:rsidRPr="00E669E0">
        <w:t>Students synthesize and generalize what they have learned about a variety of function families. They extend their work with exponential functions to include solving exponential equations with logarithms. They explore the effects of transformations on graphs of diverse functions, including functions arising in an application, in order to abstract the general principle that transformations on a graph always have the same effect regardless of the type of the underlying function. They identify appropriate types of functions to model a situation, they adjust parameters to improve the model, and they compare models by analyzing appropriateness of fit and making judgments about the domain over which a model is a good fit. The description of modeling as “</w:t>
      </w:r>
      <w:r w:rsidRPr="00E669E0">
        <w:rPr>
          <w:i/>
          <w:iCs/>
        </w:rPr>
        <w:t>the process of choosing and using mathematics and statistics to analyze empirical situations, to understand them better, and to make decisions</w:t>
      </w:r>
      <w:r w:rsidRPr="00E669E0">
        <w:t>” is at the heart of this Model Algebra II course. The narrative discussion and diagram of the modeling cycle should be considered when knowledge of functions, statistics, and geometry is applied in a modeling context.</w:t>
      </w:r>
    </w:p>
    <w:p w14:paraId="63232FD8" w14:textId="77777777" w:rsidR="004B0F95" w:rsidRPr="007B1F7A" w:rsidRDefault="004B0F95" w:rsidP="00615944">
      <w:pPr>
        <w:suppressAutoHyphens/>
        <w:autoSpaceDE w:val="0"/>
        <w:autoSpaceDN w:val="0"/>
        <w:adjustRightInd w:val="0"/>
        <w:ind w:left="1080" w:hanging="360"/>
        <w:jc w:val="left"/>
        <w:rPr>
          <w:sz w:val="12"/>
          <w:szCs w:val="22"/>
        </w:rPr>
      </w:pPr>
    </w:p>
    <w:p w14:paraId="63232FD9" w14:textId="77777777" w:rsidR="004B0F95" w:rsidRDefault="00E669E0" w:rsidP="00615944">
      <w:pPr>
        <w:suppressAutoHyphens/>
        <w:autoSpaceDE w:val="0"/>
        <w:autoSpaceDN w:val="0"/>
        <w:adjustRightInd w:val="0"/>
        <w:ind w:left="1080" w:hanging="360"/>
        <w:jc w:val="left"/>
        <w:rPr>
          <w:szCs w:val="22"/>
        </w:rPr>
      </w:pPr>
      <w:r w:rsidRPr="00E669E0">
        <w:t>(4)</w:t>
      </w:r>
      <w:r w:rsidR="004B0F95">
        <w:rPr>
          <w:szCs w:val="22"/>
        </w:rPr>
        <w:tab/>
      </w:r>
      <w:r w:rsidRPr="00E669E0">
        <w:t>Students see how the visual displays and summary statistics they learned in earlier grades relate to different types of data and to probability distributions. They identify different ways of collecting data—including sample surveys, experiments, and simulations—and the role that randomness and careful design play in the conclusions that can be drawn.</w:t>
      </w:r>
    </w:p>
    <w:p w14:paraId="63232FDA" w14:textId="77777777" w:rsidR="004B0F95" w:rsidRPr="007B1F7A" w:rsidRDefault="004B0F95" w:rsidP="00615944">
      <w:pPr>
        <w:suppressAutoHyphens/>
        <w:autoSpaceDE w:val="0"/>
        <w:autoSpaceDN w:val="0"/>
        <w:adjustRightInd w:val="0"/>
        <w:ind w:left="1080" w:hanging="360"/>
        <w:jc w:val="left"/>
        <w:rPr>
          <w:sz w:val="12"/>
          <w:szCs w:val="22"/>
        </w:rPr>
      </w:pPr>
    </w:p>
    <w:p w14:paraId="63232FDB" w14:textId="77777777" w:rsidR="004B0F95" w:rsidRPr="003A1A8E" w:rsidRDefault="00E669E0" w:rsidP="00615944">
      <w:pPr>
        <w:jc w:val="left"/>
      </w:pPr>
      <w:r w:rsidRPr="00E669E0">
        <w:t>The Standards for Mathematical Practice complement the content standards so that students increasingly engage with the subject matter as they grow in mathematical maturity and expertise throughout the elementary, middle, and high school years.</w:t>
      </w:r>
    </w:p>
    <w:p w14:paraId="63232FDC" w14:textId="77777777" w:rsidR="004B0F95" w:rsidRPr="00EC7E4A" w:rsidRDefault="004B0F95" w:rsidP="008869F4">
      <w:pPr>
        <w:pStyle w:val="01-mainhead"/>
      </w:pPr>
      <w:r w:rsidRPr="00634AD0">
        <w:br w:type="page"/>
      </w:r>
      <w:r w:rsidRPr="00EC7E4A">
        <w:lastRenderedPageBreak/>
        <w:t>Overview</w:t>
      </w:r>
    </w:p>
    <w:p w14:paraId="63232FDD" w14:textId="77777777" w:rsidR="00EC7E4A" w:rsidRPr="00EC7E4A" w:rsidRDefault="00EC7E4A" w:rsidP="008869F4">
      <w:pPr>
        <w:pStyle w:val="01-mainhead"/>
      </w:pPr>
    </w:p>
    <w:p w14:paraId="63232FDE" w14:textId="77777777" w:rsidR="004B0F95" w:rsidRDefault="004B0F95" w:rsidP="00BB1989">
      <w:pPr>
        <w:pStyle w:val="Domains"/>
        <w:sectPr w:rsidR="004B0F95" w:rsidSect="008B25C8">
          <w:headerReference w:type="even" r:id="rId221"/>
          <w:headerReference w:type="default" r:id="rId222"/>
          <w:footerReference w:type="even" r:id="rId223"/>
          <w:footerReference w:type="default" r:id="rId224"/>
          <w:headerReference w:type="first" r:id="rId225"/>
          <w:pgSz w:w="12240" w:h="15840" w:code="1"/>
          <w:pgMar w:top="720" w:right="1440" w:bottom="720" w:left="1440" w:header="720" w:footer="720" w:gutter="0"/>
          <w:cols w:space="720"/>
          <w:docGrid w:linePitch="360"/>
        </w:sectPr>
      </w:pPr>
    </w:p>
    <w:p w14:paraId="63232FDF" w14:textId="77777777" w:rsidR="007D48D4" w:rsidRPr="00EC7E4A" w:rsidRDefault="004B0F95" w:rsidP="002C0D6E">
      <w:pPr>
        <w:pStyle w:val="ConceptualCategory"/>
        <w:jc w:val="left"/>
        <w:rPr>
          <w:sz w:val="22"/>
        </w:rPr>
      </w:pPr>
      <w:r w:rsidRPr="00EC7E4A">
        <w:rPr>
          <w:sz w:val="22"/>
        </w:rPr>
        <w:t>Number and Quantity</w:t>
      </w:r>
    </w:p>
    <w:p w14:paraId="63232FE0" w14:textId="77777777" w:rsidR="007D48D4" w:rsidRDefault="004B0F95" w:rsidP="002C0D6E">
      <w:pPr>
        <w:pStyle w:val="Clusters"/>
        <w:jc w:val="left"/>
      </w:pPr>
      <w:r>
        <w:t xml:space="preserve">The </w:t>
      </w:r>
      <w:r w:rsidRPr="003A1A8E">
        <w:t>Complex Number System</w:t>
      </w:r>
    </w:p>
    <w:p w14:paraId="63232FE1" w14:textId="77777777" w:rsidR="007D48D4" w:rsidRDefault="004B0F95" w:rsidP="002C0D6E">
      <w:pPr>
        <w:pStyle w:val="LightGrid-Accent31"/>
        <w:numPr>
          <w:ilvl w:val="0"/>
          <w:numId w:val="57"/>
        </w:numPr>
        <w:jc w:val="left"/>
      </w:pPr>
      <w:r w:rsidRPr="003A1A8E">
        <w:t>Perform arithmetic operations with complex numbers</w:t>
      </w:r>
      <w:r>
        <w:t>.</w:t>
      </w:r>
    </w:p>
    <w:p w14:paraId="63232FE2" w14:textId="77777777" w:rsidR="007D48D4" w:rsidRDefault="004B0F95" w:rsidP="002C0D6E">
      <w:pPr>
        <w:pStyle w:val="LightGrid-Accent31"/>
        <w:numPr>
          <w:ilvl w:val="0"/>
          <w:numId w:val="57"/>
        </w:numPr>
        <w:jc w:val="left"/>
      </w:pPr>
      <w:r w:rsidRPr="003A1A8E">
        <w:t>Use complex numbers in polynomial identities and equations.</w:t>
      </w:r>
    </w:p>
    <w:p w14:paraId="63232FE3" w14:textId="77777777" w:rsidR="007D48D4" w:rsidRDefault="004B0F95" w:rsidP="002C0D6E">
      <w:pPr>
        <w:pStyle w:val="Clusters"/>
        <w:jc w:val="left"/>
      </w:pPr>
      <w:r w:rsidRPr="003A1A8E">
        <w:t>Vector and Matrix Quantities</w:t>
      </w:r>
    </w:p>
    <w:p w14:paraId="63232FE4" w14:textId="77777777" w:rsidR="007D48D4" w:rsidRDefault="004B0F95" w:rsidP="002C0D6E">
      <w:pPr>
        <w:pStyle w:val="LightGrid-Accent31"/>
        <w:numPr>
          <w:ilvl w:val="0"/>
          <w:numId w:val="58"/>
        </w:numPr>
        <w:jc w:val="left"/>
      </w:pPr>
      <w:r w:rsidRPr="003A1A8E">
        <w:t>Represent and model with vector quantities</w:t>
      </w:r>
      <w:r>
        <w:t>.</w:t>
      </w:r>
    </w:p>
    <w:p w14:paraId="63232FE5" w14:textId="77777777" w:rsidR="007D48D4" w:rsidRDefault="004B0F95" w:rsidP="002C0D6E">
      <w:pPr>
        <w:pStyle w:val="LightGrid-Accent31"/>
        <w:numPr>
          <w:ilvl w:val="0"/>
          <w:numId w:val="58"/>
        </w:numPr>
        <w:jc w:val="left"/>
      </w:pPr>
      <w:r w:rsidRPr="003A1A8E">
        <w:t>Perform operations on matrices and use matrices in applications.</w:t>
      </w:r>
    </w:p>
    <w:p w14:paraId="63232FE6" w14:textId="77777777" w:rsidR="007D48D4" w:rsidRPr="00EC7E4A" w:rsidRDefault="004B0F95" w:rsidP="002C0D6E">
      <w:pPr>
        <w:pStyle w:val="ConceptualCategory"/>
        <w:jc w:val="left"/>
        <w:rPr>
          <w:sz w:val="22"/>
        </w:rPr>
      </w:pPr>
      <w:r w:rsidRPr="00EC7E4A">
        <w:rPr>
          <w:sz w:val="22"/>
        </w:rPr>
        <w:t>Algebra</w:t>
      </w:r>
    </w:p>
    <w:p w14:paraId="63232FE7" w14:textId="77777777" w:rsidR="007D48D4" w:rsidRDefault="004B0F95" w:rsidP="002C0D6E">
      <w:pPr>
        <w:pStyle w:val="Clusters"/>
        <w:jc w:val="left"/>
      </w:pPr>
      <w:r w:rsidRPr="003A1A8E">
        <w:t>Seeing Structure in Expressions</w:t>
      </w:r>
    </w:p>
    <w:p w14:paraId="63232FE8" w14:textId="77777777" w:rsidR="007D48D4" w:rsidRDefault="004B0F95" w:rsidP="002C0D6E">
      <w:pPr>
        <w:pStyle w:val="LightGrid-Accent31"/>
        <w:numPr>
          <w:ilvl w:val="0"/>
          <w:numId w:val="59"/>
        </w:numPr>
        <w:jc w:val="left"/>
      </w:pPr>
      <w:r w:rsidRPr="003A1A8E">
        <w:t>Interpret the structure of expressions.</w:t>
      </w:r>
    </w:p>
    <w:p w14:paraId="63232FE9" w14:textId="77777777" w:rsidR="007D48D4" w:rsidRDefault="004B0F95" w:rsidP="002C0D6E">
      <w:pPr>
        <w:pStyle w:val="LightGrid-Accent31"/>
        <w:numPr>
          <w:ilvl w:val="0"/>
          <w:numId w:val="59"/>
        </w:numPr>
        <w:jc w:val="left"/>
      </w:pPr>
      <w:r w:rsidRPr="003A1A8E">
        <w:t>Write expressions in equivalent forms to solve problems.</w:t>
      </w:r>
    </w:p>
    <w:p w14:paraId="63232FEA" w14:textId="77777777" w:rsidR="007D48D4" w:rsidRDefault="004B0F95" w:rsidP="002C0D6E">
      <w:pPr>
        <w:pStyle w:val="Clusters"/>
        <w:jc w:val="left"/>
      </w:pPr>
      <w:r w:rsidRPr="003A1A8E">
        <w:t>Arithmetic with Polynomials and Rational Expressions</w:t>
      </w:r>
    </w:p>
    <w:p w14:paraId="63232FEB" w14:textId="77777777" w:rsidR="007D48D4" w:rsidRDefault="004B0F95" w:rsidP="002C0D6E">
      <w:pPr>
        <w:pStyle w:val="LightGrid-Accent31"/>
        <w:numPr>
          <w:ilvl w:val="0"/>
          <w:numId w:val="60"/>
        </w:numPr>
        <w:jc w:val="left"/>
      </w:pPr>
      <w:r w:rsidRPr="003A1A8E">
        <w:t>Perform arithmetic operations on polynomials</w:t>
      </w:r>
      <w:r>
        <w:t>.</w:t>
      </w:r>
    </w:p>
    <w:p w14:paraId="63232FEC" w14:textId="77777777" w:rsidR="007D48D4" w:rsidRDefault="004B0F95" w:rsidP="002C0D6E">
      <w:pPr>
        <w:pStyle w:val="LightGrid-Accent31"/>
        <w:numPr>
          <w:ilvl w:val="0"/>
          <w:numId w:val="60"/>
        </w:numPr>
        <w:jc w:val="left"/>
      </w:pPr>
      <w:r w:rsidRPr="003A1A8E">
        <w:t>Understand the relationship between zeros and factors of polynomials.</w:t>
      </w:r>
    </w:p>
    <w:p w14:paraId="63232FED" w14:textId="77777777" w:rsidR="007D48D4" w:rsidRDefault="004B0F95" w:rsidP="002C0D6E">
      <w:pPr>
        <w:pStyle w:val="LightGrid-Accent31"/>
        <w:numPr>
          <w:ilvl w:val="0"/>
          <w:numId w:val="60"/>
        </w:numPr>
        <w:jc w:val="left"/>
      </w:pPr>
      <w:r w:rsidRPr="003A1A8E">
        <w:t>Use polynomial identities to solve problems</w:t>
      </w:r>
      <w:r>
        <w:t>.</w:t>
      </w:r>
      <w:r w:rsidRPr="003A1A8E">
        <w:t xml:space="preserve"> </w:t>
      </w:r>
    </w:p>
    <w:p w14:paraId="63232FEE" w14:textId="77777777" w:rsidR="007D48D4" w:rsidRDefault="004B0F95" w:rsidP="002C0D6E">
      <w:pPr>
        <w:pStyle w:val="LightGrid-Accent31"/>
        <w:numPr>
          <w:ilvl w:val="0"/>
          <w:numId w:val="60"/>
        </w:numPr>
        <w:jc w:val="left"/>
      </w:pPr>
      <w:r w:rsidRPr="003A1A8E">
        <w:t>Rewrite rational expressions.</w:t>
      </w:r>
    </w:p>
    <w:p w14:paraId="63232FEF" w14:textId="77777777" w:rsidR="007D48D4" w:rsidRDefault="004B0F95" w:rsidP="002C0D6E">
      <w:pPr>
        <w:pStyle w:val="Clusters"/>
        <w:jc w:val="left"/>
      </w:pPr>
      <w:r w:rsidRPr="003A1A8E">
        <w:t>Creating Equations</w:t>
      </w:r>
    </w:p>
    <w:p w14:paraId="63232FF0" w14:textId="77777777" w:rsidR="007D48D4" w:rsidRDefault="004B0F95" w:rsidP="002C0D6E">
      <w:pPr>
        <w:pStyle w:val="LightGrid-Accent31"/>
        <w:numPr>
          <w:ilvl w:val="0"/>
          <w:numId w:val="61"/>
        </w:numPr>
        <w:jc w:val="left"/>
      </w:pPr>
      <w:r w:rsidRPr="003A1A8E">
        <w:t xml:space="preserve">Create equations that describe numbers or </w:t>
      </w:r>
      <w:r>
        <w:t>relationships</w:t>
      </w:r>
      <w:r w:rsidRPr="003A1A8E">
        <w:t>.</w:t>
      </w:r>
    </w:p>
    <w:p w14:paraId="63232FF1" w14:textId="77777777" w:rsidR="007D48D4" w:rsidRDefault="004B0F95" w:rsidP="002C0D6E">
      <w:pPr>
        <w:pStyle w:val="Clusters"/>
        <w:jc w:val="left"/>
      </w:pPr>
      <w:r w:rsidRPr="003A1A8E">
        <w:t xml:space="preserve">Reasoning with Equations and Inequalities </w:t>
      </w:r>
    </w:p>
    <w:p w14:paraId="63232FF2" w14:textId="77777777" w:rsidR="007D48D4" w:rsidRDefault="004B0F95" w:rsidP="002C0D6E">
      <w:pPr>
        <w:pStyle w:val="LightGrid-Accent31"/>
        <w:numPr>
          <w:ilvl w:val="0"/>
          <w:numId w:val="61"/>
        </w:numPr>
        <w:jc w:val="left"/>
      </w:pPr>
      <w:r w:rsidRPr="003A1A8E">
        <w:t>Understand solving equations as a process of reasoning and explain the reasoning.</w:t>
      </w:r>
    </w:p>
    <w:p w14:paraId="63232FF3" w14:textId="77777777" w:rsidR="007D48D4" w:rsidRDefault="004B0F95" w:rsidP="002C0D6E">
      <w:pPr>
        <w:pStyle w:val="LightGrid-Accent31"/>
        <w:numPr>
          <w:ilvl w:val="0"/>
          <w:numId w:val="61"/>
        </w:numPr>
        <w:jc w:val="left"/>
      </w:pPr>
      <w:r w:rsidRPr="003A1A8E">
        <w:t>Represent and solve equations and inequalities graphically.</w:t>
      </w:r>
    </w:p>
    <w:p w14:paraId="63232FF4" w14:textId="77777777" w:rsidR="007D48D4" w:rsidRPr="00EC7E4A" w:rsidRDefault="004B0F95" w:rsidP="002C0D6E">
      <w:pPr>
        <w:pStyle w:val="ConceptualCategory"/>
        <w:jc w:val="left"/>
        <w:rPr>
          <w:sz w:val="22"/>
        </w:rPr>
      </w:pPr>
      <w:r w:rsidRPr="00EC7E4A">
        <w:rPr>
          <w:sz w:val="22"/>
        </w:rPr>
        <w:t>Functions</w:t>
      </w:r>
    </w:p>
    <w:p w14:paraId="63232FF5" w14:textId="77777777" w:rsidR="007D48D4" w:rsidRDefault="004B0F95" w:rsidP="002C0D6E">
      <w:pPr>
        <w:pStyle w:val="Clusters"/>
        <w:jc w:val="left"/>
      </w:pPr>
      <w:r w:rsidRPr="003A1A8E">
        <w:t>Interpreting Functions</w:t>
      </w:r>
    </w:p>
    <w:p w14:paraId="63232FF6" w14:textId="77777777" w:rsidR="007D48D4" w:rsidRDefault="004B0F95" w:rsidP="002C0D6E">
      <w:pPr>
        <w:pStyle w:val="LightGrid-Accent31"/>
        <w:numPr>
          <w:ilvl w:val="0"/>
          <w:numId w:val="62"/>
        </w:numPr>
        <w:jc w:val="left"/>
      </w:pPr>
      <w:r w:rsidRPr="003A1A8E">
        <w:t xml:space="preserve">Interpret functions that arise in applications in terms of </w:t>
      </w:r>
      <w:r>
        <w:t>the</w:t>
      </w:r>
      <w:r w:rsidRPr="003A1A8E">
        <w:t xml:space="preserve"> context.</w:t>
      </w:r>
    </w:p>
    <w:p w14:paraId="63232FF7" w14:textId="77777777" w:rsidR="007D48D4" w:rsidRPr="00EC7E4A" w:rsidRDefault="004B0F95" w:rsidP="002C0D6E">
      <w:pPr>
        <w:pStyle w:val="LightGrid-Accent31"/>
        <w:numPr>
          <w:ilvl w:val="0"/>
          <w:numId w:val="62"/>
        </w:numPr>
        <w:jc w:val="left"/>
        <w:rPr>
          <w:sz w:val="16"/>
          <w:szCs w:val="16"/>
        </w:rPr>
      </w:pPr>
      <w:r w:rsidRPr="003A1A8E">
        <w:t>Analyze functions using different representations.</w:t>
      </w:r>
    </w:p>
    <w:p w14:paraId="63232FF8" w14:textId="77777777" w:rsidR="007D48D4" w:rsidRPr="00EC7E4A" w:rsidRDefault="004B0F95" w:rsidP="002C0D6E">
      <w:pPr>
        <w:pStyle w:val="Clusters"/>
        <w:jc w:val="left"/>
        <w:rPr>
          <w:sz w:val="16"/>
          <w:szCs w:val="16"/>
        </w:rPr>
      </w:pPr>
      <w:r w:rsidRPr="00EC7E4A">
        <w:rPr>
          <w:sz w:val="16"/>
          <w:szCs w:val="16"/>
        </w:rPr>
        <w:t>Building Functions</w:t>
      </w:r>
    </w:p>
    <w:p w14:paraId="63232FF9" w14:textId="77777777" w:rsidR="007D48D4" w:rsidRPr="00EC7E4A" w:rsidRDefault="004B0F95" w:rsidP="002C0D6E">
      <w:pPr>
        <w:pStyle w:val="LightGrid-Accent31"/>
        <w:numPr>
          <w:ilvl w:val="0"/>
          <w:numId w:val="63"/>
        </w:numPr>
        <w:jc w:val="left"/>
        <w:rPr>
          <w:sz w:val="16"/>
          <w:szCs w:val="16"/>
        </w:rPr>
      </w:pPr>
      <w:r w:rsidRPr="00EC7E4A">
        <w:rPr>
          <w:sz w:val="16"/>
          <w:szCs w:val="16"/>
        </w:rPr>
        <w:t>Build a function that models a relationship between two quantities.</w:t>
      </w:r>
    </w:p>
    <w:p w14:paraId="63232FFA" w14:textId="77777777" w:rsidR="007D48D4" w:rsidRPr="00EC7E4A" w:rsidRDefault="004B0F95" w:rsidP="002C0D6E">
      <w:pPr>
        <w:pStyle w:val="LightGrid-Accent31"/>
        <w:numPr>
          <w:ilvl w:val="0"/>
          <w:numId w:val="63"/>
        </w:numPr>
        <w:jc w:val="left"/>
        <w:rPr>
          <w:sz w:val="16"/>
          <w:szCs w:val="16"/>
        </w:rPr>
      </w:pPr>
      <w:r w:rsidRPr="00EC7E4A">
        <w:rPr>
          <w:sz w:val="16"/>
          <w:szCs w:val="16"/>
        </w:rPr>
        <w:t>Build new functions from existing functions.</w:t>
      </w:r>
    </w:p>
    <w:p w14:paraId="63232FFB" w14:textId="77777777" w:rsidR="007D48D4" w:rsidRPr="00EC7E4A" w:rsidRDefault="007D48D4" w:rsidP="002C0D6E">
      <w:pPr>
        <w:jc w:val="left"/>
        <w:rPr>
          <w:sz w:val="16"/>
          <w:szCs w:val="16"/>
        </w:rPr>
      </w:pPr>
    </w:p>
    <w:p w14:paraId="63232FFC" w14:textId="77777777" w:rsidR="007D48D4" w:rsidRPr="00EC7E4A" w:rsidRDefault="007D48D4" w:rsidP="002C0D6E">
      <w:pPr>
        <w:jc w:val="left"/>
        <w:rPr>
          <w:sz w:val="16"/>
          <w:szCs w:val="16"/>
        </w:rPr>
      </w:pPr>
    </w:p>
    <w:p w14:paraId="63232FFD" w14:textId="77777777" w:rsidR="007D48D4" w:rsidRPr="00EC7E4A" w:rsidRDefault="007D48D4" w:rsidP="002C0D6E">
      <w:pPr>
        <w:jc w:val="left"/>
        <w:rPr>
          <w:ins w:id="752" w:author="Author"/>
          <w:sz w:val="16"/>
          <w:szCs w:val="16"/>
        </w:rPr>
      </w:pPr>
    </w:p>
    <w:p w14:paraId="63232FFE" w14:textId="77777777" w:rsidR="007D48D4" w:rsidRPr="00EC7E4A" w:rsidRDefault="007D48D4" w:rsidP="002C0D6E">
      <w:pPr>
        <w:jc w:val="left"/>
        <w:rPr>
          <w:ins w:id="753" w:author="Author"/>
          <w:sz w:val="16"/>
          <w:szCs w:val="16"/>
        </w:rPr>
      </w:pPr>
    </w:p>
    <w:p w14:paraId="63232FFF" w14:textId="77777777" w:rsidR="007D48D4" w:rsidRPr="00EC7E4A" w:rsidRDefault="007D48D4" w:rsidP="002C0D6E">
      <w:pPr>
        <w:jc w:val="left"/>
        <w:rPr>
          <w:ins w:id="754" w:author="Author"/>
          <w:sz w:val="16"/>
          <w:szCs w:val="16"/>
        </w:rPr>
      </w:pPr>
    </w:p>
    <w:tbl>
      <w:tblPr>
        <w:tblpPr w:leftFromText="180" w:rightFromText="180" w:vertAnchor="text" w:horzAnchor="margin" w:tblpXSpec="right" w:tblpY="57"/>
        <w:tblW w:w="4320"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1546C5" w:rsidRPr="00EC7E4A" w14:paraId="63233002" w14:textId="77777777" w:rsidTr="001546C5">
        <w:tc>
          <w:tcPr>
            <w:tcW w:w="4320"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3000" w14:textId="77777777" w:rsidR="001546C5" w:rsidRPr="00EC7E4A" w:rsidRDefault="001546C5" w:rsidP="001546C5">
            <w:pPr>
              <w:spacing w:before="120" w:after="120"/>
              <w:jc w:val="left"/>
              <w:rPr>
                <w:b/>
                <w:smallCaps/>
                <w:sz w:val="16"/>
                <w:szCs w:val="16"/>
              </w:rPr>
            </w:pPr>
            <w:r w:rsidRPr="00EC7E4A">
              <w:rPr>
                <w:b/>
                <w:bCs/>
                <w:smallCaps/>
                <w:sz w:val="16"/>
                <w:szCs w:val="16"/>
              </w:rPr>
              <w:t>Standards for</w:t>
            </w:r>
          </w:p>
          <w:p w14:paraId="63233001" w14:textId="77777777" w:rsidR="001546C5" w:rsidRPr="00EC7E4A" w:rsidRDefault="001546C5" w:rsidP="001546C5">
            <w:pPr>
              <w:spacing w:before="120" w:after="120"/>
              <w:jc w:val="left"/>
              <w:rPr>
                <w:b/>
                <w:smallCaps/>
                <w:sz w:val="16"/>
                <w:szCs w:val="16"/>
              </w:rPr>
            </w:pPr>
            <w:r w:rsidRPr="00EC7E4A">
              <w:rPr>
                <w:b/>
                <w:bCs/>
                <w:smallCaps/>
                <w:sz w:val="16"/>
                <w:szCs w:val="16"/>
              </w:rPr>
              <w:t>Mathematical Practice</w:t>
            </w:r>
          </w:p>
        </w:tc>
      </w:tr>
      <w:tr w:rsidR="001546C5" w:rsidRPr="00EC7E4A" w14:paraId="6323300D" w14:textId="77777777" w:rsidTr="001546C5">
        <w:tc>
          <w:tcPr>
            <w:tcW w:w="4320"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3003" w14:textId="77777777" w:rsidR="001546C5" w:rsidRPr="00EC7E4A" w:rsidRDefault="001546C5" w:rsidP="001546C5">
            <w:pPr>
              <w:tabs>
                <w:tab w:val="left" w:pos="270"/>
              </w:tabs>
              <w:ind w:left="274" w:hanging="274"/>
              <w:jc w:val="left"/>
              <w:rPr>
                <w:sz w:val="16"/>
                <w:szCs w:val="16"/>
              </w:rPr>
            </w:pPr>
          </w:p>
          <w:p w14:paraId="63233004" w14:textId="77777777" w:rsidR="001546C5" w:rsidRPr="00EC7E4A" w:rsidRDefault="001546C5" w:rsidP="001546C5">
            <w:pPr>
              <w:tabs>
                <w:tab w:val="left" w:pos="270"/>
              </w:tabs>
              <w:spacing w:before="60"/>
              <w:ind w:left="274" w:hanging="274"/>
              <w:jc w:val="left"/>
              <w:rPr>
                <w:sz w:val="16"/>
                <w:szCs w:val="16"/>
              </w:rPr>
            </w:pPr>
            <w:r w:rsidRPr="00EC7E4A">
              <w:rPr>
                <w:sz w:val="16"/>
                <w:szCs w:val="16"/>
              </w:rPr>
              <w:t>1.</w:t>
            </w:r>
            <w:r w:rsidRPr="00EC7E4A">
              <w:rPr>
                <w:sz w:val="16"/>
                <w:szCs w:val="16"/>
              </w:rPr>
              <w:tab/>
              <w:t>Make sense of problems and persevere in solving them.</w:t>
            </w:r>
          </w:p>
          <w:p w14:paraId="63233005" w14:textId="77777777" w:rsidR="001546C5" w:rsidRPr="00EC7E4A" w:rsidRDefault="001546C5" w:rsidP="001546C5">
            <w:pPr>
              <w:tabs>
                <w:tab w:val="left" w:pos="270"/>
              </w:tabs>
              <w:spacing w:before="60"/>
              <w:ind w:left="270" w:hanging="270"/>
              <w:jc w:val="left"/>
              <w:rPr>
                <w:sz w:val="16"/>
                <w:szCs w:val="16"/>
              </w:rPr>
            </w:pPr>
            <w:r w:rsidRPr="00EC7E4A">
              <w:rPr>
                <w:sz w:val="16"/>
                <w:szCs w:val="16"/>
              </w:rPr>
              <w:t>2.</w:t>
            </w:r>
            <w:r w:rsidRPr="00EC7E4A">
              <w:rPr>
                <w:sz w:val="16"/>
                <w:szCs w:val="16"/>
              </w:rPr>
              <w:tab/>
              <w:t>Reason abstractly and quantitatively.</w:t>
            </w:r>
          </w:p>
          <w:p w14:paraId="63233006" w14:textId="77777777" w:rsidR="001546C5" w:rsidRPr="00EC7E4A" w:rsidRDefault="001546C5" w:rsidP="001546C5">
            <w:pPr>
              <w:tabs>
                <w:tab w:val="left" w:pos="270"/>
              </w:tabs>
              <w:spacing w:before="60"/>
              <w:ind w:left="270" w:hanging="270"/>
              <w:jc w:val="left"/>
              <w:rPr>
                <w:sz w:val="16"/>
                <w:szCs w:val="16"/>
              </w:rPr>
            </w:pPr>
            <w:r w:rsidRPr="00EC7E4A">
              <w:rPr>
                <w:sz w:val="16"/>
                <w:szCs w:val="16"/>
              </w:rPr>
              <w:t>3.</w:t>
            </w:r>
            <w:r w:rsidRPr="00EC7E4A">
              <w:rPr>
                <w:sz w:val="16"/>
                <w:szCs w:val="16"/>
              </w:rPr>
              <w:tab/>
              <w:t>Construct viable arguments and critique the reasoning of others.</w:t>
            </w:r>
          </w:p>
          <w:p w14:paraId="63233007" w14:textId="77777777" w:rsidR="001546C5" w:rsidRPr="00EC7E4A" w:rsidRDefault="001546C5" w:rsidP="001546C5">
            <w:pPr>
              <w:tabs>
                <w:tab w:val="left" w:pos="270"/>
              </w:tabs>
              <w:spacing w:before="60"/>
              <w:ind w:left="270" w:hanging="270"/>
              <w:jc w:val="left"/>
              <w:rPr>
                <w:sz w:val="16"/>
                <w:szCs w:val="16"/>
              </w:rPr>
            </w:pPr>
            <w:r w:rsidRPr="00EC7E4A">
              <w:rPr>
                <w:sz w:val="16"/>
                <w:szCs w:val="16"/>
              </w:rPr>
              <w:t>4.</w:t>
            </w:r>
            <w:r w:rsidRPr="00EC7E4A">
              <w:rPr>
                <w:sz w:val="16"/>
                <w:szCs w:val="16"/>
              </w:rPr>
              <w:tab/>
              <w:t>Model with mathematics.</w:t>
            </w:r>
          </w:p>
          <w:p w14:paraId="63233008" w14:textId="77777777" w:rsidR="001546C5" w:rsidRPr="00EC7E4A" w:rsidRDefault="001546C5" w:rsidP="001546C5">
            <w:pPr>
              <w:tabs>
                <w:tab w:val="left" w:pos="270"/>
              </w:tabs>
              <w:spacing w:before="60"/>
              <w:ind w:left="270" w:hanging="270"/>
              <w:jc w:val="left"/>
              <w:rPr>
                <w:sz w:val="16"/>
                <w:szCs w:val="16"/>
              </w:rPr>
            </w:pPr>
            <w:r w:rsidRPr="00EC7E4A">
              <w:rPr>
                <w:sz w:val="16"/>
                <w:szCs w:val="16"/>
              </w:rPr>
              <w:t>5.</w:t>
            </w:r>
            <w:r w:rsidRPr="00EC7E4A">
              <w:rPr>
                <w:sz w:val="16"/>
                <w:szCs w:val="16"/>
              </w:rPr>
              <w:tab/>
              <w:t>Use appropriate tools strategically.</w:t>
            </w:r>
          </w:p>
          <w:p w14:paraId="63233009" w14:textId="77777777" w:rsidR="00891E53" w:rsidRDefault="001546C5" w:rsidP="00891E53">
            <w:pPr>
              <w:tabs>
                <w:tab w:val="left" w:pos="270"/>
              </w:tabs>
              <w:spacing w:before="60"/>
              <w:ind w:left="270" w:hanging="270"/>
              <w:jc w:val="left"/>
              <w:rPr>
                <w:ins w:id="755" w:author="Author"/>
                <w:sz w:val="16"/>
                <w:szCs w:val="16"/>
              </w:rPr>
            </w:pPr>
            <w:r w:rsidRPr="00EC7E4A">
              <w:rPr>
                <w:sz w:val="16"/>
                <w:szCs w:val="16"/>
              </w:rPr>
              <w:t>6.</w:t>
            </w:r>
            <w:r w:rsidRPr="00EC7E4A">
              <w:rPr>
                <w:sz w:val="16"/>
                <w:szCs w:val="16"/>
              </w:rPr>
              <w:tab/>
              <w:t>Attend to precision</w:t>
            </w:r>
            <w:r w:rsidR="00891E53">
              <w:rPr>
                <w:sz w:val="16"/>
                <w:szCs w:val="16"/>
              </w:rPr>
              <w:t>.</w:t>
            </w:r>
            <w:r w:rsidRPr="00EC7E4A">
              <w:rPr>
                <w:sz w:val="16"/>
                <w:szCs w:val="16"/>
              </w:rPr>
              <w:t xml:space="preserve"> </w:t>
            </w:r>
          </w:p>
          <w:p w14:paraId="6323300A" w14:textId="77777777" w:rsidR="001546C5" w:rsidRPr="00EC7E4A" w:rsidRDefault="001546C5" w:rsidP="00891E53">
            <w:pPr>
              <w:tabs>
                <w:tab w:val="left" w:pos="270"/>
              </w:tabs>
              <w:spacing w:before="60"/>
              <w:ind w:left="270" w:hanging="270"/>
              <w:jc w:val="left"/>
              <w:rPr>
                <w:sz w:val="16"/>
                <w:szCs w:val="16"/>
              </w:rPr>
            </w:pPr>
            <w:r w:rsidRPr="00EC7E4A">
              <w:rPr>
                <w:sz w:val="16"/>
                <w:szCs w:val="16"/>
              </w:rPr>
              <w:t>7.</w:t>
            </w:r>
            <w:r w:rsidRPr="00EC7E4A">
              <w:rPr>
                <w:sz w:val="16"/>
                <w:szCs w:val="16"/>
              </w:rPr>
              <w:tab/>
              <w:t>Look for and make use of structure.</w:t>
            </w:r>
          </w:p>
          <w:p w14:paraId="6323300B" w14:textId="77777777" w:rsidR="001546C5" w:rsidRPr="00EC7E4A" w:rsidRDefault="001546C5" w:rsidP="001546C5">
            <w:pPr>
              <w:tabs>
                <w:tab w:val="left" w:pos="270"/>
              </w:tabs>
              <w:ind w:left="270" w:hanging="270"/>
              <w:jc w:val="left"/>
              <w:rPr>
                <w:sz w:val="16"/>
                <w:szCs w:val="16"/>
              </w:rPr>
            </w:pPr>
            <w:r w:rsidRPr="00EC7E4A">
              <w:rPr>
                <w:sz w:val="16"/>
                <w:szCs w:val="16"/>
              </w:rPr>
              <w:t>8.</w:t>
            </w:r>
            <w:r w:rsidRPr="00EC7E4A">
              <w:rPr>
                <w:sz w:val="16"/>
                <w:szCs w:val="16"/>
              </w:rPr>
              <w:tab/>
              <w:t>Look for and express regularity in repeated reasoning.</w:t>
            </w:r>
          </w:p>
          <w:p w14:paraId="6323300C" w14:textId="77777777" w:rsidR="001546C5" w:rsidRPr="00EC7E4A" w:rsidRDefault="001546C5" w:rsidP="001546C5">
            <w:pPr>
              <w:tabs>
                <w:tab w:val="left" w:pos="270"/>
              </w:tabs>
              <w:ind w:left="270" w:hanging="270"/>
              <w:jc w:val="left"/>
              <w:rPr>
                <w:sz w:val="16"/>
                <w:szCs w:val="16"/>
              </w:rPr>
            </w:pPr>
          </w:p>
        </w:tc>
      </w:tr>
    </w:tbl>
    <w:p w14:paraId="6323300E" w14:textId="77777777" w:rsidR="007D48D4" w:rsidRPr="00EC7E4A" w:rsidRDefault="007D48D4" w:rsidP="002C0D6E">
      <w:pPr>
        <w:jc w:val="left"/>
        <w:rPr>
          <w:ins w:id="756" w:author="Author"/>
          <w:sz w:val="16"/>
          <w:szCs w:val="16"/>
        </w:rPr>
      </w:pPr>
    </w:p>
    <w:p w14:paraId="6323300F" w14:textId="77777777" w:rsidR="007D48D4" w:rsidRPr="00EC7E4A" w:rsidRDefault="007D48D4" w:rsidP="002C0D6E">
      <w:pPr>
        <w:jc w:val="left"/>
        <w:rPr>
          <w:sz w:val="16"/>
          <w:szCs w:val="16"/>
        </w:rPr>
      </w:pPr>
    </w:p>
    <w:p w14:paraId="63233010" w14:textId="77777777" w:rsidR="007D48D4" w:rsidRDefault="007D48D4" w:rsidP="002C0D6E">
      <w:pPr>
        <w:jc w:val="left"/>
        <w:rPr>
          <w:sz w:val="16"/>
          <w:szCs w:val="16"/>
        </w:rPr>
      </w:pPr>
    </w:p>
    <w:p w14:paraId="63233011" w14:textId="77777777" w:rsidR="001546C5" w:rsidRDefault="001546C5" w:rsidP="002C0D6E">
      <w:pPr>
        <w:jc w:val="left"/>
        <w:rPr>
          <w:sz w:val="16"/>
          <w:szCs w:val="16"/>
        </w:rPr>
      </w:pPr>
    </w:p>
    <w:p w14:paraId="63233012" w14:textId="77777777" w:rsidR="001546C5" w:rsidRPr="00EC7E4A" w:rsidRDefault="001546C5" w:rsidP="002C0D6E">
      <w:pPr>
        <w:jc w:val="left"/>
        <w:rPr>
          <w:sz w:val="16"/>
          <w:szCs w:val="16"/>
        </w:rPr>
      </w:pPr>
    </w:p>
    <w:p w14:paraId="63233013" w14:textId="77777777" w:rsidR="004B0F95" w:rsidRPr="00EC7E4A" w:rsidRDefault="004B0F95" w:rsidP="00615944">
      <w:pPr>
        <w:jc w:val="left"/>
        <w:rPr>
          <w:sz w:val="16"/>
          <w:szCs w:val="16"/>
        </w:rPr>
      </w:pPr>
    </w:p>
    <w:p w14:paraId="63233014" w14:textId="77777777" w:rsidR="004B0F95" w:rsidRPr="00EC7E4A" w:rsidRDefault="004B0F95" w:rsidP="00615944">
      <w:pPr>
        <w:pStyle w:val="ConceptualCategory"/>
        <w:jc w:val="left"/>
        <w:rPr>
          <w:sz w:val="16"/>
          <w:szCs w:val="16"/>
        </w:rPr>
      </w:pPr>
      <w:r w:rsidRPr="00EC7E4A">
        <w:rPr>
          <w:sz w:val="16"/>
          <w:szCs w:val="16"/>
        </w:rPr>
        <w:t>Functions (cont’d.)</w:t>
      </w:r>
    </w:p>
    <w:p w14:paraId="63233015" w14:textId="77777777" w:rsidR="004B0F95" w:rsidRPr="00EC7E4A" w:rsidRDefault="004B0F95" w:rsidP="00615944">
      <w:pPr>
        <w:pStyle w:val="Clusters"/>
        <w:jc w:val="left"/>
        <w:rPr>
          <w:sz w:val="16"/>
          <w:szCs w:val="16"/>
        </w:rPr>
      </w:pPr>
      <w:r w:rsidRPr="00EC7E4A">
        <w:rPr>
          <w:sz w:val="16"/>
          <w:szCs w:val="16"/>
        </w:rPr>
        <w:t>Linear, Quadratic, and Exponential Models</w:t>
      </w:r>
    </w:p>
    <w:p w14:paraId="63233016" w14:textId="77777777" w:rsidR="004B0F95" w:rsidRPr="00EC7E4A" w:rsidRDefault="004B0F95" w:rsidP="00615944">
      <w:pPr>
        <w:pStyle w:val="LightGrid-Accent31"/>
        <w:numPr>
          <w:ilvl w:val="0"/>
          <w:numId w:val="64"/>
        </w:numPr>
        <w:jc w:val="left"/>
        <w:rPr>
          <w:sz w:val="16"/>
          <w:szCs w:val="16"/>
        </w:rPr>
      </w:pPr>
      <w:r w:rsidRPr="00EC7E4A">
        <w:rPr>
          <w:sz w:val="16"/>
          <w:szCs w:val="16"/>
        </w:rPr>
        <w:t>Construct and compare linear, quadratic, and exponential models and solve problems.</w:t>
      </w:r>
    </w:p>
    <w:p w14:paraId="63233017" w14:textId="77777777" w:rsidR="004B0F95" w:rsidRPr="00EC7E4A" w:rsidRDefault="004B0F95" w:rsidP="00615944">
      <w:pPr>
        <w:pStyle w:val="Clusters"/>
        <w:jc w:val="left"/>
        <w:rPr>
          <w:sz w:val="16"/>
          <w:szCs w:val="16"/>
        </w:rPr>
      </w:pPr>
      <w:r w:rsidRPr="00EC7E4A">
        <w:rPr>
          <w:sz w:val="16"/>
          <w:szCs w:val="16"/>
        </w:rPr>
        <w:t>Trigonometric Functions</w:t>
      </w:r>
    </w:p>
    <w:p w14:paraId="63233018" w14:textId="77777777" w:rsidR="004B0F95" w:rsidRPr="00EC7E4A" w:rsidRDefault="004B0F95" w:rsidP="00615944">
      <w:pPr>
        <w:pStyle w:val="LightGrid-Accent31"/>
        <w:numPr>
          <w:ilvl w:val="0"/>
          <w:numId w:val="64"/>
        </w:numPr>
        <w:jc w:val="left"/>
        <w:rPr>
          <w:sz w:val="16"/>
          <w:szCs w:val="16"/>
        </w:rPr>
      </w:pPr>
      <w:r w:rsidRPr="00EC7E4A">
        <w:rPr>
          <w:sz w:val="16"/>
          <w:szCs w:val="16"/>
        </w:rPr>
        <w:t>Extend the domain of trigonometric functions using the unit circle.</w:t>
      </w:r>
    </w:p>
    <w:p w14:paraId="63233019" w14:textId="77777777" w:rsidR="004B0F95" w:rsidRPr="00EC7E4A" w:rsidRDefault="004B0F95" w:rsidP="00615944">
      <w:pPr>
        <w:pStyle w:val="LightGrid-Accent31"/>
        <w:numPr>
          <w:ilvl w:val="0"/>
          <w:numId w:val="64"/>
        </w:numPr>
        <w:jc w:val="left"/>
        <w:rPr>
          <w:sz w:val="16"/>
          <w:szCs w:val="16"/>
        </w:rPr>
      </w:pPr>
      <w:r w:rsidRPr="00EC7E4A">
        <w:rPr>
          <w:sz w:val="16"/>
          <w:szCs w:val="16"/>
        </w:rPr>
        <w:t>Model periodic phenomena with trigonometric functions.</w:t>
      </w:r>
    </w:p>
    <w:p w14:paraId="6323301A" w14:textId="77777777" w:rsidR="004B0F95" w:rsidRPr="00EC7E4A" w:rsidRDefault="004B0F95" w:rsidP="00615944">
      <w:pPr>
        <w:pStyle w:val="LightGrid-Accent31"/>
        <w:numPr>
          <w:ilvl w:val="0"/>
          <w:numId w:val="64"/>
        </w:numPr>
        <w:jc w:val="left"/>
        <w:rPr>
          <w:sz w:val="16"/>
          <w:szCs w:val="16"/>
        </w:rPr>
      </w:pPr>
      <w:r w:rsidRPr="00EC7E4A">
        <w:rPr>
          <w:sz w:val="16"/>
          <w:szCs w:val="16"/>
        </w:rPr>
        <w:t>Prove and apply trigonometric identities.</w:t>
      </w:r>
    </w:p>
    <w:p w14:paraId="6323301B" w14:textId="77777777" w:rsidR="004B0F95" w:rsidRPr="00EC7E4A" w:rsidRDefault="004B0F95" w:rsidP="00615944">
      <w:pPr>
        <w:pStyle w:val="ConceptualCategory"/>
        <w:jc w:val="left"/>
        <w:rPr>
          <w:sz w:val="16"/>
          <w:szCs w:val="16"/>
        </w:rPr>
      </w:pPr>
      <w:r w:rsidRPr="00EC7E4A">
        <w:rPr>
          <w:sz w:val="16"/>
          <w:szCs w:val="16"/>
        </w:rPr>
        <w:t>Statistics and Probability</w:t>
      </w:r>
    </w:p>
    <w:p w14:paraId="6323301C" w14:textId="77777777" w:rsidR="004B0F95" w:rsidRPr="00EC7E4A" w:rsidRDefault="004B0F95" w:rsidP="00615944">
      <w:pPr>
        <w:pStyle w:val="Clusters"/>
        <w:jc w:val="left"/>
        <w:rPr>
          <w:sz w:val="16"/>
          <w:szCs w:val="16"/>
        </w:rPr>
      </w:pPr>
      <w:r w:rsidRPr="00EC7E4A">
        <w:rPr>
          <w:sz w:val="16"/>
          <w:szCs w:val="16"/>
        </w:rPr>
        <w:t>Interpreting Categorical and Quantitative Data</w:t>
      </w:r>
    </w:p>
    <w:p w14:paraId="6323301D" w14:textId="77777777" w:rsidR="004B0F95" w:rsidRPr="00EC7E4A" w:rsidRDefault="004B0F95" w:rsidP="00615944">
      <w:pPr>
        <w:pStyle w:val="LightGrid-Accent31"/>
        <w:numPr>
          <w:ilvl w:val="0"/>
          <w:numId w:val="65"/>
        </w:numPr>
        <w:jc w:val="left"/>
        <w:rPr>
          <w:sz w:val="16"/>
          <w:szCs w:val="16"/>
        </w:rPr>
      </w:pPr>
      <w:r w:rsidRPr="00EC7E4A">
        <w:rPr>
          <w:sz w:val="16"/>
          <w:szCs w:val="16"/>
        </w:rPr>
        <w:t>Summarize, represent and interpret data on a single count or measurement variable.</w:t>
      </w:r>
    </w:p>
    <w:p w14:paraId="6323301E" w14:textId="77777777" w:rsidR="004B0F95" w:rsidRPr="00EC7E4A" w:rsidRDefault="004B0F95" w:rsidP="00615944">
      <w:pPr>
        <w:pStyle w:val="Clusters"/>
        <w:jc w:val="left"/>
        <w:rPr>
          <w:sz w:val="16"/>
          <w:szCs w:val="16"/>
        </w:rPr>
      </w:pPr>
      <w:r w:rsidRPr="00EC7E4A">
        <w:rPr>
          <w:sz w:val="16"/>
          <w:szCs w:val="16"/>
        </w:rPr>
        <w:t>Making Inferences and Justifying Conclusions</w:t>
      </w:r>
    </w:p>
    <w:p w14:paraId="6323301F" w14:textId="77777777" w:rsidR="004B0F95" w:rsidRPr="00EC7E4A" w:rsidRDefault="004B0F95" w:rsidP="00615944">
      <w:pPr>
        <w:pStyle w:val="LightGrid-Accent31"/>
        <w:numPr>
          <w:ilvl w:val="0"/>
          <w:numId w:val="65"/>
        </w:numPr>
        <w:jc w:val="left"/>
        <w:rPr>
          <w:sz w:val="16"/>
          <w:szCs w:val="16"/>
        </w:rPr>
      </w:pPr>
      <w:r w:rsidRPr="00EC7E4A">
        <w:rPr>
          <w:sz w:val="16"/>
          <w:szCs w:val="16"/>
        </w:rPr>
        <w:t>Understand and evaluate random processes underlying statistical experiments.</w:t>
      </w:r>
    </w:p>
    <w:p w14:paraId="63233020" w14:textId="77777777" w:rsidR="004B0F95" w:rsidRPr="00EC7E4A" w:rsidRDefault="004B0F95" w:rsidP="00615944">
      <w:pPr>
        <w:pStyle w:val="LightGrid-Accent31"/>
        <w:numPr>
          <w:ilvl w:val="0"/>
          <w:numId w:val="65"/>
        </w:numPr>
        <w:jc w:val="left"/>
        <w:rPr>
          <w:sz w:val="16"/>
          <w:szCs w:val="16"/>
        </w:rPr>
      </w:pPr>
      <w:r w:rsidRPr="00EC7E4A">
        <w:rPr>
          <w:sz w:val="16"/>
          <w:szCs w:val="16"/>
        </w:rPr>
        <w:t>Make inferences and justify conclusions from sample surveys, experiments and observational studies.</w:t>
      </w:r>
    </w:p>
    <w:p w14:paraId="63233021" w14:textId="77777777" w:rsidR="006175FB" w:rsidRPr="00EC7E4A" w:rsidRDefault="00E669E0" w:rsidP="00615944">
      <w:pPr>
        <w:pStyle w:val="LightGrid-Accent31"/>
        <w:spacing w:before="60"/>
        <w:ind w:left="0"/>
        <w:jc w:val="left"/>
        <w:rPr>
          <w:b/>
          <w:sz w:val="16"/>
          <w:szCs w:val="16"/>
        </w:rPr>
      </w:pPr>
      <w:r w:rsidRPr="00EC7E4A">
        <w:rPr>
          <w:b/>
          <w:bCs/>
          <w:sz w:val="16"/>
          <w:szCs w:val="16"/>
        </w:rPr>
        <w:t>Using Probability to Make Decisions</w:t>
      </w:r>
    </w:p>
    <w:p w14:paraId="63233022" w14:textId="77777777" w:rsidR="006175FB" w:rsidRPr="00EC7E4A" w:rsidRDefault="006175FB" w:rsidP="00615944">
      <w:pPr>
        <w:pStyle w:val="LightGrid-Accent31"/>
        <w:numPr>
          <w:ilvl w:val="0"/>
          <w:numId w:val="56"/>
        </w:numPr>
        <w:spacing w:before="60"/>
        <w:jc w:val="left"/>
        <w:rPr>
          <w:sz w:val="16"/>
          <w:szCs w:val="16"/>
        </w:rPr>
      </w:pPr>
      <w:r w:rsidRPr="00EC7E4A">
        <w:rPr>
          <w:sz w:val="16"/>
          <w:szCs w:val="16"/>
        </w:rPr>
        <w:t>Use probability to evaluate outcomes of decisions.</w:t>
      </w:r>
    </w:p>
    <w:p w14:paraId="63233023" w14:textId="77777777" w:rsidR="004B0F95" w:rsidRDefault="004B0F95" w:rsidP="00615944">
      <w:pPr>
        <w:jc w:val="left"/>
        <w:rPr>
          <w:sz w:val="16"/>
          <w:szCs w:val="16"/>
        </w:rPr>
      </w:pPr>
    </w:p>
    <w:p w14:paraId="63233024" w14:textId="77777777" w:rsidR="001546C5" w:rsidRPr="00EC7E4A" w:rsidRDefault="001546C5" w:rsidP="00615944">
      <w:pPr>
        <w:jc w:val="left"/>
        <w:rPr>
          <w:sz w:val="16"/>
          <w:szCs w:val="16"/>
        </w:rPr>
      </w:pPr>
    </w:p>
    <w:p w14:paraId="63233025" w14:textId="77777777" w:rsidR="004B0F95" w:rsidRDefault="004B0F95" w:rsidP="00615944">
      <w:pPr>
        <w:jc w:val="left"/>
        <w:sectPr w:rsidR="004B0F95" w:rsidSect="008B25C8">
          <w:type w:val="continuous"/>
          <w:pgSz w:w="12240" w:h="15840" w:code="1"/>
          <w:pgMar w:top="720" w:right="1440" w:bottom="720" w:left="1440" w:header="720" w:footer="720" w:gutter="0"/>
          <w:cols w:num="2" w:space="360" w:equalWidth="0">
            <w:col w:w="4680" w:space="360"/>
            <w:col w:w="4320"/>
          </w:cols>
          <w:docGrid w:linePitch="360"/>
        </w:sectPr>
      </w:pPr>
    </w:p>
    <w:p w14:paraId="63233026" w14:textId="77777777" w:rsidR="001546C5" w:rsidRPr="001546C5" w:rsidRDefault="001546C5" w:rsidP="00615944">
      <w:pPr>
        <w:pStyle w:val="ConceptualCategory"/>
        <w:jc w:val="left"/>
        <w:rPr>
          <w:sz w:val="18"/>
          <w:szCs w:val="18"/>
        </w:rPr>
      </w:pPr>
    </w:p>
    <w:p w14:paraId="63233027" w14:textId="77777777" w:rsidR="001546C5" w:rsidRPr="001546C5" w:rsidRDefault="001546C5" w:rsidP="001546C5">
      <w:pPr>
        <w:rPr>
          <w:b/>
          <w:bCs/>
          <w:sz w:val="18"/>
          <w:szCs w:val="18"/>
        </w:rPr>
      </w:pPr>
      <w:r>
        <w:rPr>
          <w:sz w:val="18"/>
          <w:szCs w:val="18"/>
        </w:rPr>
        <w:br w:type="page"/>
      </w:r>
    </w:p>
    <w:p w14:paraId="63233028" w14:textId="77777777" w:rsidR="004B0F95" w:rsidRPr="00634AD0" w:rsidRDefault="004B0F95" w:rsidP="00615944">
      <w:pPr>
        <w:pStyle w:val="ConceptualCategory"/>
        <w:jc w:val="left"/>
      </w:pPr>
      <w:r w:rsidRPr="00634AD0">
        <w:lastRenderedPageBreak/>
        <w:t>Number and Quantity</w:t>
      </w:r>
    </w:p>
    <w:p w14:paraId="63233029" w14:textId="77777777" w:rsidR="00643AC1" w:rsidRDefault="004B0F95" w:rsidP="00BB1989">
      <w:pPr>
        <w:pStyle w:val="Domains"/>
      </w:pPr>
      <w:r>
        <w:t xml:space="preserve">The Complex Number System  </w:t>
      </w:r>
      <w:r>
        <w:tab/>
        <w:t>N-</w:t>
      </w:r>
      <w:r w:rsidRPr="00634AD0">
        <w:t>CN</w:t>
      </w:r>
    </w:p>
    <w:p w14:paraId="6323302A" w14:textId="77777777" w:rsidR="004B0F95" w:rsidRPr="00F030CF" w:rsidRDefault="004B0F95" w:rsidP="00615944">
      <w:pPr>
        <w:pStyle w:val="Clusters"/>
        <w:jc w:val="left"/>
      </w:pPr>
      <w:r w:rsidRPr="000E33C3">
        <w:t>Perform arithmetic operations with complex numbers.</w:t>
      </w:r>
    </w:p>
    <w:p w14:paraId="6323302B" w14:textId="77777777" w:rsidR="004B0F95" w:rsidRPr="00634AD0" w:rsidRDefault="004B0F95" w:rsidP="00615944">
      <w:pPr>
        <w:pStyle w:val="Standards"/>
        <w:jc w:val="left"/>
      </w:pPr>
      <w:r>
        <w:t>1.</w:t>
      </w:r>
      <w:r>
        <w:tab/>
      </w:r>
      <w:r w:rsidRPr="00634AD0">
        <w:t xml:space="preserve">Know there is a complex number </w:t>
      </w:r>
      <w:r w:rsidR="00383EBE" w:rsidRPr="00383EBE">
        <w:rPr>
          <w:rStyle w:val="Varibale"/>
          <w:sz w:val="23"/>
          <w:szCs w:val="23"/>
        </w:rPr>
        <w:t>i</w:t>
      </w:r>
      <w:r w:rsidRPr="00634AD0">
        <w:t xml:space="preserve"> such that </w:t>
      </w:r>
      <w:r w:rsidRPr="00F25F90">
        <w:rPr>
          <w:position w:val="-2"/>
        </w:rPr>
        <w:object w:dxaOrig="200" w:dyaOrig="200" w14:anchorId="632337BE">
          <v:shape id="_x0000_i1069" type="#_x0000_t75" style="width:10.5pt;height:10.5pt" o:ole="">
            <v:imagedata r:id="rId226" o:title=""/>
          </v:shape>
          <o:OLEObject Type="Embed" ProgID="Equation.3" ShapeID="_x0000_i1069" DrawAspect="Content" ObjectID="_1660500128" r:id="rId227"/>
        </w:object>
      </w:r>
      <w:r w:rsidRPr="00634AD0">
        <w:t xml:space="preserve"> = −1, and every complex number has the form </w:t>
      </w:r>
      <w:r w:rsidR="00383EBE" w:rsidRPr="00383EBE">
        <w:rPr>
          <w:rStyle w:val="Varibale"/>
          <w:sz w:val="23"/>
          <w:szCs w:val="23"/>
        </w:rPr>
        <w:t>a</w:t>
      </w:r>
      <w:r w:rsidRPr="7C344C6E">
        <w:t> </w:t>
      </w:r>
      <w:r w:rsidRPr="00634AD0">
        <w:t>+</w:t>
      </w:r>
      <w:r w:rsidRPr="7C344C6E">
        <w:t> </w:t>
      </w:r>
      <w:r w:rsidR="00383EBE" w:rsidRPr="00383EBE">
        <w:rPr>
          <w:rStyle w:val="Varibale"/>
          <w:sz w:val="23"/>
          <w:szCs w:val="23"/>
        </w:rPr>
        <w:t>bi</w:t>
      </w:r>
      <w:r w:rsidRPr="00634AD0">
        <w:t xml:space="preserve"> with </w:t>
      </w:r>
      <w:r w:rsidR="00383EBE" w:rsidRPr="00383EBE">
        <w:rPr>
          <w:rStyle w:val="Varibale"/>
          <w:sz w:val="23"/>
          <w:szCs w:val="23"/>
        </w:rPr>
        <w:t>a</w:t>
      </w:r>
      <w:r w:rsidRPr="00634AD0">
        <w:t xml:space="preserve"> and</w:t>
      </w:r>
      <w:r w:rsidRPr="7C344C6E">
        <w:t xml:space="preserve"> </w:t>
      </w:r>
      <w:r w:rsidR="00383EBE" w:rsidRPr="00383EBE">
        <w:rPr>
          <w:rStyle w:val="Varibale"/>
          <w:sz w:val="23"/>
          <w:szCs w:val="23"/>
        </w:rPr>
        <w:t>b</w:t>
      </w:r>
      <w:r w:rsidRPr="00634AD0">
        <w:t xml:space="preserve"> real. </w:t>
      </w:r>
    </w:p>
    <w:p w14:paraId="6323302C" w14:textId="77777777" w:rsidR="004B0F95" w:rsidRPr="00634AD0" w:rsidRDefault="004B0F95" w:rsidP="00615944">
      <w:pPr>
        <w:pStyle w:val="Standards"/>
        <w:jc w:val="left"/>
      </w:pPr>
      <w:r>
        <w:t>2.</w:t>
      </w:r>
      <w:r>
        <w:tab/>
      </w:r>
      <w:r w:rsidRPr="00634AD0">
        <w:t xml:space="preserve">Use the relation </w:t>
      </w:r>
      <w:r w:rsidRPr="00F25F90">
        <w:rPr>
          <w:position w:val="-2"/>
        </w:rPr>
        <w:object w:dxaOrig="200" w:dyaOrig="200" w14:anchorId="632337BF">
          <v:shape id="_x0000_i1070" type="#_x0000_t75" style="width:10.5pt;height:10.5pt" o:ole="">
            <v:imagedata r:id="rId226" o:title=""/>
          </v:shape>
          <o:OLEObject Type="Embed" ProgID="Equation.3" ShapeID="_x0000_i1070" DrawAspect="Content" ObjectID="_1660500129" r:id="rId228"/>
        </w:object>
      </w:r>
      <w:r w:rsidRPr="00634AD0">
        <w:t xml:space="preserve"> = </w:t>
      </w:r>
      <w:r w:rsidR="00E669E0" w:rsidRPr="00E669E0">
        <w:rPr>
          <w:rFonts w:ascii="?????? Pro W3" w:eastAsia="?????? Pro W3" w:hAnsi="?????? Pro W3" w:cs="?????? Pro W3"/>
        </w:rPr>
        <w:t>–</w:t>
      </w:r>
      <w:r w:rsidRPr="00634AD0">
        <w:t>1 and the commutative, associative, and distributive properties to add, subtract, and multiply complex numbers.</w:t>
      </w:r>
    </w:p>
    <w:p w14:paraId="6323302D" w14:textId="77777777" w:rsidR="004B0F95" w:rsidRPr="00F030CF" w:rsidRDefault="004B0F95" w:rsidP="00615944">
      <w:pPr>
        <w:pStyle w:val="Clusters"/>
        <w:jc w:val="left"/>
      </w:pPr>
      <w:r w:rsidRPr="000E33C3">
        <w:t>Use complex numbers in polynomial identities and equations.</w:t>
      </w:r>
    </w:p>
    <w:p w14:paraId="6323302E" w14:textId="77777777" w:rsidR="004B0F95" w:rsidRPr="00634AD0" w:rsidRDefault="004B0F95" w:rsidP="00615944">
      <w:pPr>
        <w:pStyle w:val="Standards"/>
        <w:jc w:val="left"/>
      </w:pPr>
      <w:r>
        <w:t>7.</w:t>
      </w:r>
      <w:r>
        <w:tab/>
      </w:r>
      <w:r w:rsidRPr="00634AD0">
        <w:t>Solve quadratic equations with real coefficients that have complex solutions.</w:t>
      </w:r>
    </w:p>
    <w:p w14:paraId="6323302F" w14:textId="77777777" w:rsidR="004B0F95" w:rsidRPr="00CE20AA" w:rsidRDefault="0073432C" w:rsidP="00615944">
      <w:pPr>
        <w:pStyle w:val="Standards"/>
        <w:jc w:val="left"/>
      </w:pPr>
      <w:r w:rsidRPr="002C0D6E">
        <w:rPr>
          <w:rFonts w:ascii="?????? Pro W3" w:eastAsia="?????? Pro W3" w:hAnsi="?????? Pro W3" w:cs="?????? Pro W3"/>
        </w:rPr>
        <w:t>8.</w:t>
      </w:r>
      <w:r w:rsidR="004B0F95">
        <w:rPr>
          <w:rFonts w:eastAsia="?????? Pro W3"/>
        </w:rPr>
        <w:tab/>
      </w:r>
      <w:r w:rsidRPr="002C0D6E">
        <w:rPr>
          <w:rFonts w:ascii="?????? Pro W3" w:eastAsia="?????? Pro W3" w:hAnsi="?????? Pro W3" w:cs="?????? Pro W3"/>
        </w:rPr>
        <w:t>(+)</w:t>
      </w:r>
      <w:r w:rsidR="004B0F95" w:rsidRPr="00634AD0">
        <w:t xml:space="preserve"> Extend polynomial identities to the complex numbers. </w:t>
      </w:r>
      <w:r w:rsidRPr="002C0D6E">
        <w:rPr>
          <w:rFonts w:ascii="?????? Pro W3" w:eastAsia="?????? Pro W3" w:hAnsi="?????? Pro W3" w:cs="?????? Pro W3"/>
          <w:i/>
          <w:iCs/>
        </w:rPr>
        <w:t>For example, rewrite</w:t>
      </w:r>
      <w:r w:rsidRPr="002C0D6E">
        <w:rPr>
          <w:i/>
          <w:iCs/>
        </w:rPr>
        <w:t xml:space="preserve"> </w:t>
      </w:r>
      <w:r w:rsidR="00383EBE" w:rsidRPr="00383EBE">
        <w:rPr>
          <w:rStyle w:val="Varibale"/>
          <w:sz w:val="23"/>
          <w:szCs w:val="23"/>
        </w:rPr>
        <w:t>x</w:t>
      </w:r>
      <w:r w:rsidRPr="002C0D6E">
        <w:rPr>
          <w:i/>
          <w:iCs/>
          <w:vertAlign w:val="superscript"/>
        </w:rPr>
        <w:t>2</w:t>
      </w:r>
      <w:r w:rsidRPr="002C0D6E">
        <w:rPr>
          <w:i/>
          <w:iCs/>
        </w:rPr>
        <w:t xml:space="preserve"> + 4 </w:t>
      </w:r>
      <w:r w:rsidRPr="002C0D6E">
        <w:rPr>
          <w:rFonts w:ascii="?????? Pro W3" w:eastAsia="?????? Pro W3" w:hAnsi="?????? Pro W3" w:cs="?????? Pro W3"/>
          <w:i/>
          <w:iCs/>
        </w:rPr>
        <w:t>as</w:t>
      </w:r>
      <w:r w:rsidRPr="002C0D6E">
        <w:rPr>
          <w:i/>
          <w:iCs/>
        </w:rPr>
        <w:t xml:space="preserve"> (</w:t>
      </w:r>
      <w:r w:rsidR="00383EBE" w:rsidRPr="00383EBE">
        <w:rPr>
          <w:rStyle w:val="Varibale"/>
          <w:sz w:val="23"/>
          <w:szCs w:val="23"/>
        </w:rPr>
        <w:t>x</w:t>
      </w:r>
      <w:r w:rsidRPr="002C0D6E">
        <w:rPr>
          <w:i/>
          <w:iCs/>
        </w:rPr>
        <w:t> + 2</w:t>
      </w:r>
      <w:r w:rsidR="00383EBE" w:rsidRPr="00383EBE">
        <w:rPr>
          <w:rStyle w:val="Varibale"/>
          <w:sz w:val="23"/>
          <w:szCs w:val="23"/>
        </w:rPr>
        <w:t>i</w:t>
      </w:r>
      <w:r w:rsidRPr="002C0D6E">
        <w:rPr>
          <w:i/>
          <w:iCs/>
        </w:rPr>
        <w:t>)(</w:t>
      </w:r>
      <w:r w:rsidR="00383EBE" w:rsidRPr="00383EBE">
        <w:rPr>
          <w:rStyle w:val="Varibale"/>
          <w:sz w:val="23"/>
          <w:szCs w:val="23"/>
        </w:rPr>
        <w:t>x</w:t>
      </w:r>
      <w:r w:rsidRPr="002C0D6E">
        <w:rPr>
          <w:i/>
          <w:iCs/>
        </w:rPr>
        <w:t> – 2</w:t>
      </w:r>
      <w:r w:rsidR="00383EBE" w:rsidRPr="00383EBE">
        <w:rPr>
          <w:rStyle w:val="Varibale"/>
          <w:sz w:val="23"/>
          <w:szCs w:val="23"/>
        </w:rPr>
        <w:t>i</w:t>
      </w:r>
      <w:r w:rsidRPr="002C0D6E">
        <w:rPr>
          <w:i/>
          <w:iCs/>
        </w:rPr>
        <w:t>).</w:t>
      </w:r>
    </w:p>
    <w:p w14:paraId="63233030" w14:textId="77777777" w:rsidR="004B0F95" w:rsidRDefault="004B0F95" w:rsidP="00615944">
      <w:pPr>
        <w:pStyle w:val="Standards"/>
        <w:jc w:val="left"/>
        <w:rPr>
          <w:szCs w:val="22"/>
        </w:rPr>
      </w:pPr>
      <w:r>
        <w:t>9.</w:t>
      </w:r>
      <w:r>
        <w:tab/>
      </w:r>
      <w:r w:rsidRPr="00634AD0">
        <w:t>(+</w:t>
      </w:r>
      <w:r w:rsidR="0073432C" w:rsidRPr="002C0D6E">
        <w:rPr>
          <w:rFonts w:ascii="?????? Pro W3" w:eastAsia="?????? Pro W3" w:hAnsi="?????? Pro W3" w:cs="?????? Pro W3"/>
        </w:rPr>
        <w:t xml:space="preserve">) </w:t>
      </w:r>
      <w:r w:rsidRPr="00634AD0">
        <w:t>Know the Fundamental Theorem of Algebra; show that it is true for quadratic polynomials.</w:t>
      </w:r>
    </w:p>
    <w:p w14:paraId="63233031" w14:textId="77777777" w:rsidR="00643AC1" w:rsidRDefault="00643AC1" w:rsidP="00BB1989">
      <w:pPr>
        <w:pStyle w:val="Domains"/>
      </w:pPr>
    </w:p>
    <w:p w14:paraId="63233032" w14:textId="77777777" w:rsidR="00643AC1" w:rsidRDefault="004B0F95" w:rsidP="00BB1989">
      <w:pPr>
        <w:pStyle w:val="Domains"/>
      </w:pPr>
      <w:r w:rsidRPr="00634AD0">
        <w:t>V</w:t>
      </w:r>
      <w:r>
        <w:t xml:space="preserve">ector and Matrix Quantities  </w:t>
      </w:r>
      <w:r>
        <w:tab/>
        <w:t>N-V</w:t>
      </w:r>
      <w:r w:rsidRPr="00634AD0">
        <w:t>M</w:t>
      </w:r>
    </w:p>
    <w:p w14:paraId="63233033" w14:textId="77777777" w:rsidR="004B0F95" w:rsidRPr="00F030CF" w:rsidRDefault="004B0F95" w:rsidP="00615944">
      <w:pPr>
        <w:pStyle w:val="Clusters"/>
        <w:jc w:val="left"/>
      </w:pPr>
      <w:r w:rsidRPr="000E33C3">
        <w:t>Represent and model with vector quantities.</w:t>
      </w:r>
    </w:p>
    <w:p w14:paraId="63233034" w14:textId="77777777" w:rsidR="004B0F95" w:rsidRDefault="0073432C" w:rsidP="00615944">
      <w:pPr>
        <w:pStyle w:val="Standards"/>
        <w:jc w:val="left"/>
      </w:pPr>
      <w:r w:rsidRPr="002C0D6E">
        <w:rPr>
          <w:rFonts w:ascii="?????? Pro W3" w:eastAsia="?????? Pro W3" w:hAnsi="?????? Pro W3" w:cs="?????? Pro W3"/>
        </w:rPr>
        <w:t>1.</w:t>
      </w:r>
      <w:r w:rsidR="004B0F95">
        <w:rPr>
          <w:rFonts w:eastAsia="?????? Pro W3"/>
        </w:rPr>
        <w:tab/>
      </w:r>
      <w:r w:rsidRPr="002C0D6E">
        <w:rPr>
          <w:rFonts w:ascii="?????? Pro W3" w:eastAsia="?????? Pro W3" w:hAnsi="?????? Pro W3" w:cs="?????? Pro W3"/>
        </w:rPr>
        <w:t>(+)</w:t>
      </w:r>
      <w:r w:rsidR="004B0F95" w:rsidRPr="00634AD0">
        <w:t xml:space="preserve"> Recognize vector quantities as having both magnitude and direction. Represent vector quantities by directed line segments, and use appropriate symbols for vectors and their magnitudes (e.g., </w:t>
      </w:r>
      <w:r w:rsidRPr="002C0D6E">
        <w:rPr>
          <w:rFonts w:ascii="Times New Roman,?????? Pro W3" w:eastAsia="Times New Roman,?????? Pro W3" w:hAnsi="Times New Roman,?????? Pro W3" w:cs="Times New Roman,?????? Pro W3"/>
          <w:b/>
          <w:bCs/>
          <w:i/>
          <w:iCs/>
          <w:sz w:val="24"/>
          <w:szCs w:val="24"/>
        </w:rPr>
        <w:t>v</w:t>
      </w:r>
      <w:r w:rsidR="004B0F95" w:rsidRPr="00A11EEC">
        <w:rPr>
          <w:sz w:val="24"/>
          <w:szCs w:val="24"/>
        </w:rPr>
        <w:t>, |</w:t>
      </w:r>
      <w:r w:rsidRPr="002C0D6E">
        <w:rPr>
          <w:rFonts w:ascii="Times New Roman,?????? Pro W3" w:eastAsia="Times New Roman,?????? Pro W3" w:hAnsi="Times New Roman,?????? Pro W3" w:cs="Times New Roman,?????? Pro W3"/>
          <w:b/>
          <w:bCs/>
          <w:i/>
          <w:iCs/>
          <w:sz w:val="24"/>
          <w:szCs w:val="24"/>
        </w:rPr>
        <w:t>v</w:t>
      </w:r>
      <w:r w:rsidR="004B0F95" w:rsidRPr="00A11EEC">
        <w:rPr>
          <w:sz w:val="24"/>
          <w:szCs w:val="24"/>
        </w:rPr>
        <w:t>|, ||</w:t>
      </w:r>
      <w:r w:rsidRPr="002C0D6E">
        <w:rPr>
          <w:rFonts w:ascii="Times New Roman,?????? Pro W3" w:eastAsia="Times New Roman,?????? Pro W3" w:hAnsi="Times New Roman,?????? Pro W3" w:cs="Times New Roman,?????? Pro W3"/>
          <w:b/>
          <w:bCs/>
          <w:i/>
          <w:iCs/>
          <w:sz w:val="24"/>
          <w:szCs w:val="24"/>
        </w:rPr>
        <w:t>v</w:t>
      </w:r>
      <w:r w:rsidR="004B0F95" w:rsidRPr="00A11EEC">
        <w:rPr>
          <w:sz w:val="24"/>
          <w:szCs w:val="24"/>
        </w:rPr>
        <w:t xml:space="preserve">||, </w:t>
      </w:r>
      <w:r w:rsidRPr="002C0D6E">
        <w:rPr>
          <w:rFonts w:ascii="Times New Roman,?????? Pro W3" w:eastAsia="Times New Roman,?????? Pro W3" w:hAnsi="Times New Roman,?????? Pro W3" w:cs="Times New Roman,?????? Pro W3"/>
          <w:i/>
          <w:iCs/>
          <w:sz w:val="24"/>
          <w:szCs w:val="24"/>
        </w:rPr>
        <w:t>v</w:t>
      </w:r>
      <w:r w:rsidR="004B0F95" w:rsidRPr="00A11EEC">
        <w:rPr>
          <w:sz w:val="22"/>
          <w:szCs w:val="22"/>
        </w:rPr>
        <w:t>)</w:t>
      </w:r>
      <w:r w:rsidR="004B0F95" w:rsidRPr="00634AD0">
        <w:t>.</w:t>
      </w:r>
    </w:p>
    <w:p w14:paraId="63233035" w14:textId="77777777" w:rsidR="004B0F95" w:rsidRDefault="0073432C" w:rsidP="00615944">
      <w:pPr>
        <w:pStyle w:val="Standards"/>
        <w:jc w:val="left"/>
      </w:pPr>
      <w:r w:rsidRPr="002C0D6E">
        <w:rPr>
          <w:rFonts w:ascii="?????? Pro W3" w:eastAsia="?????? Pro W3" w:hAnsi="?????? Pro W3" w:cs="?????? Pro W3"/>
        </w:rPr>
        <w:t>3.</w:t>
      </w:r>
      <w:r w:rsidR="004B0F95">
        <w:rPr>
          <w:rFonts w:eastAsia="?????? Pro W3"/>
        </w:rPr>
        <w:tab/>
      </w:r>
      <w:r w:rsidRPr="002C0D6E">
        <w:rPr>
          <w:rFonts w:ascii="?????? Pro W3" w:eastAsia="?????? Pro W3" w:hAnsi="?????? Pro W3" w:cs="?????? Pro W3"/>
        </w:rPr>
        <w:t>(+)</w:t>
      </w:r>
      <w:r w:rsidR="004B0F95" w:rsidRPr="00634AD0">
        <w:t xml:space="preserve"> Solve problems involving velocity and other quantities that can be represented by vectors.</w:t>
      </w:r>
    </w:p>
    <w:p w14:paraId="63233036" w14:textId="77777777" w:rsidR="004B0F95" w:rsidRPr="00F030CF" w:rsidRDefault="004B0F95" w:rsidP="00615944">
      <w:pPr>
        <w:pStyle w:val="Clusters"/>
        <w:jc w:val="left"/>
      </w:pPr>
      <w:r w:rsidRPr="000E33C3">
        <w:t>Perform operations on matrices and use matrices in applications.</w:t>
      </w:r>
    </w:p>
    <w:p w14:paraId="63233037" w14:textId="77777777" w:rsidR="004B0F95" w:rsidRDefault="004B0F95" w:rsidP="00615944">
      <w:pPr>
        <w:pStyle w:val="Standards"/>
        <w:jc w:val="left"/>
      </w:pPr>
      <w:r>
        <w:rPr>
          <w:rFonts w:eastAsia="?????? Pro W3"/>
        </w:rPr>
        <w:t>6.</w:t>
      </w:r>
      <w:r>
        <w:rPr>
          <w:rFonts w:eastAsia="?????? Pro W3"/>
        </w:rPr>
        <w:tab/>
      </w:r>
      <w:r w:rsidRPr="00634AD0">
        <w:rPr>
          <w:rFonts w:eastAsia="?????? Pro W3"/>
        </w:rPr>
        <w:t>(+)</w:t>
      </w:r>
      <w:r w:rsidRPr="00634AD0">
        <w:t xml:space="preserve"> Use matrices to represent and manipulate data, e.g., to represent payoffs or incidence relationships in a network.</w:t>
      </w:r>
    </w:p>
    <w:p w14:paraId="63233038" w14:textId="77777777" w:rsidR="004B0F95" w:rsidRDefault="004B0F95" w:rsidP="00615944">
      <w:pPr>
        <w:pStyle w:val="Standards"/>
        <w:jc w:val="left"/>
      </w:pPr>
      <w:r>
        <w:rPr>
          <w:rFonts w:eastAsia="?????? Pro W3"/>
        </w:rPr>
        <w:t>8.</w:t>
      </w:r>
      <w:r>
        <w:rPr>
          <w:rFonts w:eastAsia="?????? Pro W3"/>
        </w:rPr>
        <w:tab/>
      </w:r>
      <w:r w:rsidRPr="00634AD0">
        <w:rPr>
          <w:rFonts w:eastAsia="?????? Pro W3"/>
        </w:rPr>
        <w:t>(+)</w:t>
      </w:r>
      <w:r w:rsidRPr="00634AD0">
        <w:t xml:space="preserve"> Add, subtract, and multiply matrices of appropriate dimensions. </w:t>
      </w:r>
    </w:p>
    <w:p w14:paraId="63233039" w14:textId="77777777" w:rsidR="004B0F95" w:rsidRPr="00F030CF" w:rsidRDefault="004B0F95" w:rsidP="00615944">
      <w:pPr>
        <w:pStyle w:val="Standards"/>
        <w:jc w:val="left"/>
        <w:rPr>
          <w:b/>
          <w:bCs/>
          <w:szCs w:val="22"/>
        </w:rPr>
      </w:pPr>
      <w:r>
        <w:rPr>
          <w:rFonts w:eastAsia="?????? Pro W3"/>
        </w:rPr>
        <w:t>12.</w:t>
      </w:r>
      <w:r>
        <w:rPr>
          <w:rFonts w:eastAsia="?????? Pro W3"/>
        </w:rPr>
        <w:tab/>
      </w:r>
      <w:r w:rsidRPr="00634AD0">
        <w:rPr>
          <w:rFonts w:eastAsia="?????? Pro W3"/>
        </w:rPr>
        <w:t>(+)</w:t>
      </w:r>
      <w:r w:rsidRPr="00634AD0">
        <w:t xml:space="preserve"> Work with 2 </w:t>
      </w:r>
      <w:r w:rsidRPr="007529F3">
        <w:rPr>
          <w:sz w:val="24"/>
          <w:szCs w:val="24"/>
        </w:rPr>
        <w:sym w:font="Symbol" w:char="F0B4"/>
      </w:r>
      <w:r w:rsidRPr="00634AD0">
        <w:t xml:space="preserve"> 2 matrices as transformations of the plane, and interpret the absolute value of the determinant in terms of area.</w:t>
      </w:r>
    </w:p>
    <w:p w14:paraId="6323303A" w14:textId="77777777" w:rsidR="004B0F95" w:rsidRPr="00634AD0" w:rsidRDefault="004B0F95" w:rsidP="00615944">
      <w:pPr>
        <w:pStyle w:val="ConceptualCategory"/>
        <w:jc w:val="left"/>
      </w:pPr>
      <w:r w:rsidRPr="00634AD0">
        <w:t>Algebra</w:t>
      </w:r>
      <w:r w:rsidRPr="00634AD0">
        <w:tab/>
      </w:r>
      <w:r w:rsidRPr="00634AD0">
        <w:tab/>
      </w:r>
      <w:r w:rsidRPr="00634AD0">
        <w:tab/>
      </w:r>
      <w:r w:rsidRPr="00634AD0">
        <w:tab/>
      </w:r>
      <w:r w:rsidRPr="00634AD0">
        <w:tab/>
      </w:r>
      <w:r w:rsidRPr="00634AD0">
        <w:tab/>
      </w:r>
      <w:r w:rsidRPr="00634AD0">
        <w:tab/>
      </w:r>
      <w:r w:rsidRPr="00634AD0">
        <w:tab/>
      </w:r>
      <w:r w:rsidRPr="00634AD0">
        <w:tab/>
      </w:r>
      <w:r w:rsidRPr="00634AD0">
        <w:tab/>
      </w:r>
      <w:r w:rsidRPr="7C344C6E">
        <w:t xml:space="preserve">                 </w:t>
      </w:r>
    </w:p>
    <w:p w14:paraId="6323303B" w14:textId="77777777" w:rsidR="00643AC1" w:rsidRDefault="004B0F95" w:rsidP="00BB1989">
      <w:pPr>
        <w:pStyle w:val="Domains"/>
      </w:pPr>
      <w:r w:rsidRPr="00634AD0">
        <w:t xml:space="preserve">Seeing Structure in Expressions </w:t>
      </w:r>
      <w:r w:rsidRPr="00634AD0">
        <w:tab/>
        <w:t xml:space="preserve">     A</w:t>
      </w:r>
      <w:r>
        <w:t>-</w:t>
      </w:r>
      <w:r w:rsidRPr="00634AD0">
        <w:t>SSE</w:t>
      </w:r>
    </w:p>
    <w:p w14:paraId="6323303C" w14:textId="77777777" w:rsidR="004B0F95" w:rsidRPr="00F030CF" w:rsidRDefault="004B0F95" w:rsidP="00615944">
      <w:pPr>
        <w:pStyle w:val="Clusters"/>
        <w:jc w:val="left"/>
      </w:pPr>
      <w:r w:rsidRPr="000E33C3">
        <w:t>Interpret the structure of expressions.</w:t>
      </w:r>
    </w:p>
    <w:p w14:paraId="6323303D" w14:textId="77777777" w:rsidR="004B0F95" w:rsidRDefault="004B0F95" w:rsidP="00615944">
      <w:pPr>
        <w:pStyle w:val="Standards"/>
        <w:jc w:val="left"/>
      </w:pPr>
      <w:r>
        <w:t>1.</w:t>
      </w:r>
      <w:r>
        <w:tab/>
      </w:r>
      <w:r w:rsidRPr="00634AD0">
        <w:t>Interpret expressions that represent a quantity in terms of its context.</w:t>
      </w:r>
      <w:r>
        <w:t xml:space="preserve"> </w:t>
      </w:r>
      <w:r w:rsidR="00C75BCF">
        <w:rPr>
          <w:rFonts w:eastAsia="?????? Pro W3"/>
        </w:rPr>
        <w:sym w:font="Wingdings" w:char="F0AB"/>
      </w:r>
      <w:r w:rsidRPr="00294779">
        <w:t xml:space="preserve"> </w:t>
      </w:r>
    </w:p>
    <w:p w14:paraId="6323303E" w14:textId="77777777" w:rsidR="004B0F95" w:rsidRDefault="004B0F95" w:rsidP="00615944">
      <w:pPr>
        <w:pStyle w:val="Standards-parts"/>
        <w:jc w:val="left"/>
      </w:pPr>
      <w:r>
        <w:t>a.</w:t>
      </w:r>
      <w:r>
        <w:tab/>
      </w:r>
      <w:r w:rsidRPr="000E33C3">
        <w:t>Interpret parts of an expression, such as terms, factors, and coefficients.</w:t>
      </w:r>
    </w:p>
    <w:p w14:paraId="6323303F" w14:textId="77777777" w:rsidR="004B0F95" w:rsidRDefault="004B0F95" w:rsidP="00615944">
      <w:pPr>
        <w:pStyle w:val="Standards-parts"/>
        <w:jc w:val="left"/>
        <w:rPr>
          <w:i/>
        </w:rPr>
      </w:pPr>
      <w:r>
        <w:t>b.</w:t>
      </w:r>
      <w:r>
        <w:tab/>
      </w:r>
      <w:r w:rsidRPr="000E33C3">
        <w:t>Interpret complicated expressions by viewing one or more of their parts as a single entity</w:t>
      </w:r>
      <w:r w:rsidR="0073432C" w:rsidRPr="002C0D6E">
        <w:rPr>
          <w:i/>
          <w:iCs/>
        </w:rPr>
        <w:t>. For example, interpret P(1 + r)</w:t>
      </w:r>
      <w:r w:rsidR="0073432C" w:rsidRPr="002C0D6E">
        <w:rPr>
          <w:i/>
          <w:iCs/>
          <w:vertAlign w:val="superscript"/>
        </w:rPr>
        <w:t>n</w:t>
      </w:r>
      <w:r w:rsidR="0073432C" w:rsidRPr="002C0D6E">
        <w:rPr>
          <w:i/>
          <w:iCs/>
        </w:rPr>
        <w:t xml:space="preserve"> as the product of P and a factor not depending on P.</w:t>
      </w:r>
    </w:p>
    <w:p w14:paraId="63233040" w14:textId="77777777" w:rsidR="004B0F95" w:rsidRPr="00E65A85" w:rsidRDefault="004B0F95" w:rsidP="00615944">
      <w:pPr>
        <w:pStyle w:val="Standards"/>
        <w:jc w:val="left"/>
        <w:rPr>
          <w:i/>
        </w:rPr>
      </w:pPr>
      <w:r>
        <w:t>2.</w:t>
      </w:r>
      <w:r>
        <w:tab/>
      </w:r>
      <w:r w:rsidRPr="00634AD0">
        <w:t xml:space="preserve">Use the structure of an expression to identify ways to rewrite it. </w:t>
      </w:r>
      <w:r w:rsidR="0073432C" w:rsidRPr="002C0D6E">
        <w:rPr>
          <w:i/>
          <w:iCs/>
        </w:rPr>
        <w:t>For example, see x</w:t>
      </w:r>
      <w:r w:rsidR="0073432C" w:rsidRPr="002C0D6E">
        <w:rPr>
          <w:i/>
          <w:iCs/>
          <w:vertAlign w:val="superscript"/>
        </w:rPr>
        <w:t>4</w:t>
      </w:r>
      <w:r w:rsidR="0073432C" w:rsidRPr="002C0D6E">
        <w:rPr>
          <w:i/>
          <w:iCs/>
        </w:rPr>
        <w:t xml:space="preserve"> – y</w:t>
      </w:r>
      <w:r w:rsidR="0073432C" w:rsidRPr="002C0D6E">
        <w:rPr>
          <w:i/>
          <w:iCs/>
          <w:vertAlign w:val="superscript"/>
        </w:rPr>
        <w:t>4</w:t>
      </w:r>
      <w:r w:rsidR="0073432C" w:rsidRPr="002C0D6E">
        <w:rPr>
          <w:i/>
          <w:iCs/>
        </w:rPr>
        <w:t xml:space="preserve"> as (x</w:t>
      </w:r>
      <w:r w:rsidR="0073432C" w:rsidRPr="002C0D6E">
        <w:rPr>
          <w:i/>
          <w:iCs/>
          <w:vertAlign w:val="superscript"/>
        </w:rPr>
        <w:t>2</w:t>
      </w:r>
      <w:r w:rsidR="0073432C" w:rsidRPr="002C0D6E">
        <w:rPr>
          <w:i/>
          <w:iCs/>
        </w:rPr>
        <w:t>)</w:t>
      </w:r>
      <w:r w:rsidR="0073432C" w:rsidRPr="002C0D6E">
        <w:rPr>
          <w:i/>
          <w:iCs/>
          <w:vertAlign w:val="superscript"/>
        </w:rPr>
        <w:t>2</w:t>
      </w:r>
      <w:r w:rsidR="0073432C" w:rsidRPr="002C0D6E">
        <w:rPr>
          <w:i/>
          <w:iCs/>
        </w:rPr>
        <w:t> – (y</w:t>
      </w:r>
      <w:r w:rsidR="0073432C" w:rsidRPr="002C0D6E">
        <w:rPr>
          <w:i/>
          <w:iCs/>
          <w:vertAlign w:val="superscript"/>
        </w:rPr>
        <w:t>2</w:t>
      </w:r>
      <w:r w:rsidR="0073432C" w:rsidRPr="002C0D6E">
        <w:rPr>
          <w:i/>
          <w:iCs/>
        </w:rPr>
        <w:t>)</w:t>
      </w:r>
      <w:r w:rsidR="0073432C" w:rsidRPr="002C0D6E">
        <w:rPr>
          <w:i/>
          <w:iCs/>
          <w:vertAlign w:val="superscript"/>
        </w:rPr>
        <w:t>2</w:t>
      </w:r>
      <w:r w:rsidR="0073432C" w:rsidRPr="002C0D6E">
        <w:rPr>
          <w:i/>
          <w:iCs/>
        </w:rPr>
        <w:t>, thus recognizing it as a difference of squares that can be factored as                    (x</w:t>
      </w:r>
      <w:r w:rsidR="0073432C" w:rsidRPr="002C0D6E">
        <w:rPr>
          <w:i/>
          <w:iCs/>
          <w:vertAlign w:val="superscript"/>
        </w:rPr>
        <w:t>2</w:t>
      </w:r>
      <w:r w:rsidR="0073432C" w:rsidRPr="002C0D6E">
        <w:rPr>
          <w:i/>
          <w:iCs/>
        </w:rPr>
        <w:t> – y</w:t>
      </w:r>
      <w:r w:rsidR="0073432C" w:rsidRPr="002C0D6E">
        <w:rPr>
          <w:i/>
          <w:iCs/>
          <w:vertAlign w:val="superscript"/>
        </w:rPr>
        <w:t>2</w:t>
      </w:r>
      <w:r w:rsidR="0073432C" w:rsidRPr="002C0D6E">
        <w:rPr>
          <w:i/>
          <w:iCs/>
        </w:rPr>
        <w:t>)(x</w:t>
      </w:r>
      <w:r w:rsidR="0073432C" w:rsidRPr="002C0D6E">
        <w:rPr>
          <w:i/>
          <w:iCs/>
          <w:vertAlign w:val="superscript"/>
        </w:rPr>
        <w:t>2</w:t>
      </w:r>
      <w:r w:rsidR="0073432C" w:rsidRPr="002C0D6E">
        <w:rPr>
          <w:i/>
          <w:iCs/>
        </w:rPr>
        <w:t> + y</w:t>
      </w:r>
      <w:r w:rsidR="0073432C" w:rsidRPr="002C0D6E">
        <w:rPr>
          <w:i/>
          <w:iCs/>
          <w:vertAlign w:val="superscript"/>
        </w:rPr>
        <w:t>2</w:t>
      </w:r>
      <w:r w:rsidR="0073432C" w:rsidRPr="002C0D6E">
        <w:rPr>
          <w:i/>
          <w:iCs/>
        </w:rPr>
        <w:t>)</w:t>
      </w:r>
      <w:ins w:id="757" w:author="Author">
        <w:r w:rsidR="006306BD">
          <w:rPr>
            <w:i/>
            <w:iCs/>
          </w:rPr>
          <w:t xml:space="preserve">and </w:t>
        </w:r>
      </w:ins>
      <w:r w:rsidR="009F3F68">
        <w:rPr>
          <w:i/>
          <w:iCs/>
        </w:rPr>
        <w:t xml:space="preserve">further factored </w:t>
      </w:r>
      <w:ins w:id="758" w:author="Author">
        <w:r w:rsidR="006306BD">
          <w:rPr>
            <w:i/>
            <w:iCs/>
          </w:rPr>
          <w:t>(x-y)(x+y)(x-y</w:t>
        </w:r>
        <w:r w:rsidR="0073432C" w:rsidRPr="002C0D6E">
          <w:rPr>
            <w:rFonts w:ascii="Times New Roman" w:hAnsi="Times New Roman"/>
            <w:b/>
            <w:i/>
            <w:iCs/>
          </w:rPr>
          <w:t>i</w:t>
        </w:r>
        <w:r w:rsidR="006306BD">
          <w:rPr>
            <w:i/>
            <w:iCs/>
          </w:rPr>
          <w:t>)(x+y</w:t>
        </w:r>
        <w:r w:rsidR="0073432C" w:rsidRPr="002C0D6E">
          <w:rPr>
            <w:rFonts w:ascii="Times New Roman" w:hAnsi="Times New Roman"/>
            <w:b/>
            <w:i/>
            <w:iCs/>
          </w:rPr>
          <w:t>i</w:t>
        </w:r>
        <w:r w:rsidR="006306BD">
          <w:rPr>
            <w:i/>
            <w:iCs/>
          </w:rPr>
          <w:t>)</w:t>
        </w:r>
      </w:ins>
      <w:r w:rsidR="0073432C" w:rsidRPr="002C0D6E">
        <w:rPr>
          <w:i/>
          <w:iCs/>
        </w:rPr>
        <w:t>.</w:t>
      </w:r>
    </w:p>
    <w:p w14:paraId="63233041" w14:textId="77777777" w:rsidR="004B0F95" w:rsidRPr="00F030CF" w:rsidRDefault="004B0F95" w:rsidP="00615944">
      <w:pPr>
        <w:pStyle w:val="Clusters"/>
        <w:jc w:val="left"/>
      </w:pPr>
      <w:r w:rsidRPr="000E33C3">
        <w:t>Write expressions in equivalent forms to solve problems.</w:t>
      </w:r>
    </w:p>
    <w:p w14:paraId="63233042" w14:textId="77777777" w:rsidR="004B0F95" w:rsidRPr="0012188F" w:rsidRDefault="004B0F95" w:rsidP="00615944">
      <w:pPr>
        <w:pStyle w:val="Standards"/>
        <w:jc w:val="left"/>
        <w:rPr>
          <w:rFonts w:cs="Arial"/>
        </w:rPr>
      </w:pPr>
      <w:r>
        <w:t>4.</w:t>
      </w:r>
      <w:r>
        <w:tab/>
      </w:r>
      <w:r w:rsidRPr="00634AD0">
        <w:t xml:space="preserve">Derive the formula for the sum of a finite geometric series (when the common ratio is not 1), and use the formula to solve problems. </w:t>
      </w:r>
      <w:r w:rsidR="0073432C" w:rsidRPr="002C0D6E">
        <w:rPr>
          <w:rFonts w:eastAsia="?????? Pro W3" w:cs="Arial"/>
          <w:i/>
          <w:iCs/>
        </w:rPr>
        <w:t xml:space="preserve">For example, calculate mortgage payments. </w:t>
      </w:r>
      <w:r w:rsidR="00294779" w:rsidRPr="0012188F">
        <w:rPr>
          <w:rFonts w:eastAsia="?????? Pro W3" w:cs="Arial"/>
        </w:rPr>
        <w:sym w:font="Wingdings" w:char="F0AB"/>
      </w:r>
    </w:p>
    <w:p w14:paraId="63233043" w14:textId="77777777" w:rsidR="00643AC1" w:rsidRDefault="00643AC1" w:rsidP="00BB1989">
      <w:pPr>
        <w:pStyle w:val="Domains"/>
      </w:pPr>
    </w:p>
    <w:p w14:paraId="63233044" w14:textId="77777777" w:rsidR="00643AC1" w:rsidRDefault="004B0F95" w:rsidP="00BB1989">
      <w:pPr>
        <w:pStyle w:val="Domains"/>
      </w:pPr>
      <w:r w:rsidRPr="00634AD0">
        <w:t xml:space="preserve">Arithmetic with Polynomials and Rational Expressions  </w:t>
      </w:r>
      <w:r w:rsidRPr="00634AD0">
        <w:tab/>
        <w:t>A</w:t>
      </w:r>
      <w:r>
        <w:t>-</w:t>
      </w:r>
      <w:r w:rsidRPr="00634AD0">
        <w:t>APR</w:t>
      </w:r>
    </w:p>
    <w:p w14:paraId="63233045" w14:textId="77777777" w:rsidR="004B0F95" w:rsidRPr="00F030CF" w:rsidRDefault="004B0F95" w:rsidP="00615944">
      <w:pPr>
        <w:pStyle w:val="Clusters"/>
        <w:jc w:val="left"/>
      </w:pPr>
      <w:r w:rsidRPr="000E33C3">
        <w:t>Perform arithmetic operations on polynomials.</w:t>
      </w:r>
    </w:p>
    <w:p w14:paraId="63233046" w14:textId="77777777" w:rsidR="004B0F95" w:rsidRPr="00634AD0" w:rsidRDefault="004B0F95" w:rsidP="00615944">
      <w:pPr>
        <w:pStyle w:val="Standards"/>
        <w:jc w:val="left"/>
      </w:pPr>
      <w:r>
        <w:t>1.</w:t>
      </w:r>
      <w:r>
        <w:tab/>
      </w:r>
      <w:r w:rsidR="00DE5B07" w:rsidRPr="00634AD0">
        <w:t>Understand that polynomials form a system analogous to the integers, namely, they are closed under the operations of addition, subtraction, and multiplication</w:t>
      </w:r>
      <w:r w:rsidR="0031359F">
        <w:t xml:space="preserve">; </w:t>
      </w:r>
      <w:r w:rsidR="0031359F" w:rsidRPr="00BF0BBE">
        <w:t>add, subtract, and multiply polynomials.</w:t>
      </w:r>
      <w:ins w:id="759" w:author="Author">
        <w:r w:rsidR="0031359F">
          <w:t xml:space="preserve"> </w:t>
        </w:r>
        <w:r w:rsidR="0012188F">
          <w:t>Compare the system of</w:t>
        </w:r>
        <w:r w:rsidR="0012188F" w:rsidRPr="00634AD0" w:rsidDel="00B616FC">
          <w:t xml:space="preserve"> </w:t>
        </w:r>
        <w:r w:rsidR="0012188F" w:rsidRPr="00634AD0">
          <w:t xml:space="preserve">polynomials </w:t>
        </w:r>
        <w:r w:rsidR="0012188F">
          <w:t>to the</w:t>
        </w:r>
        <w:r w:rsidR="0012188F" w:rsidRPr="00634AD0">
          <w:t xml:space="preserve"> system </w:t>
        </w:r>
        <w:r w:rsidR="0012188F">
          <w:t>of integers when adding subtracting, multiplying, and dividing</w:t>
        </w:r>
        <w:r w:rsidR="00E23E57">
          <w:t xml:space="preserve"> polynomials</w:t>
        </w:r>
        <w:r w:rsidR="0012188F">
          <w:t>.</w:t>
        </w:r>
      </w:ins>
    </w:p>
    <w:p w14:paraId="63233047" w14:textId="77777777" w:rsidR="004B0F95" w:rsidDel="00C75BCF" w:rsidRDefault="004B0F95" w:rsidP="00615944">
      <w:pPr>
        <w:pStyle w:val="Standards-partsMA"/>
        <w:jc w:val="left"/>
        <w:rPr>
          <w:del w:id="760" w:author="Author"/>
        </w:rPr>
      </w:pPr>
      <w:del w:id="761" w:author="Author">
        <w:r w:rsidRPr="00634AD0" w:rsidDel="00C75BCF">
          <w:delText>MA.1</w:delText>
        </w:r>
        <w:r w:rsidDel="00C75BCF">
          <w:delText>.</w:delText>
        </w:r>
        <w:r w:rsidRPr="00634AD0" w:rsidDel="00C75BCF">
          <w:delText>a.</w:delText>
        </w:r>
        <w:r w:rsidDel="00C75BCF">
          <w:tab/>
        </w:r>
        <w:r w:rsidRPr="00634AD0" w:rsidDel="00C75BCF">
          <w:delText>Divide polynomials.</w:delText>
        </w:r>
      </w:del>
    </w:p>
    <w:p w14:paraId="63233048" w14:textId="77777777" w:rsidR="004B0F95" w:rsidRPr="00F030CF" w:rsidRDefault="0010206E" w:rsidP="00615944">
      <w:pPr>
        <w:pStyle w:val="Clusters"/>
        <w:jc w:val="left"/>
      </w:pPr>
      <w:r>
        <w:br w:type="page"/>
      </w:r>
      <w:r w:rsidR="004B0F95" w:rsidRPr="000E33C3">
        <w:lastRenderedPageBreak/>
        <w:t>Understand the relationship between zeros and factors of polynomials.</w:t>
      </w:r>
    </w:p>
    <w:p w14:paraId="63233049" w14:textId="77777777" w:rsidR="004B0F95" w:rsidRPr="00634AD0" w:rsidRDefault="004B0F95" w:rsidP="00615944">
      <w:pPr>
        <w:pStyle w:val="Standards"/>
        <w:jc w:val="left"/>
      </w:pPr>
      <w:r>
        <w:t>2.</w:t>
      </w:r>
      <w:r>
        <w:tab/>
      </w:r>
      <w:r w:rsidRPr="00634AD0">
        <w:t xml:space="preserve">Know and apply the Remainder Theorem: For a polynomial </w:t>
      </w:r>
      <w:r w:rsidR="00383EBE" w:rsidRPr="00383EBE">
        <w:rPr>
          <w:rStyle w:val="Varibale"/>
          <w:sz w:val="23"/>
          <w:szCs w:val="23"/>
        </w:rPr>
        <w:t>p</w:t>
      </w:r>
      <w:r w:rsidRPr="00634AD0">
        <w:t>(</w:t>
      </w:r>
      <w:r w:rsidR="00383EBE" w:rsidRPr="00383EBE">
        <w:rPr>
          <w:rStyle w:val="Varibale"/>
          <w:sz w:val="23"/>
          <w:szCs w:val="23"/>
        </w:rPr>
        <w:t>x</w:t>
      </w:r>
      <w:r w:rsidRPr="00634AD0">
        <w:t xml:space="preserve">) and a number </w:t>
      </w:r>
      <w:r w:rsidR="00383EBE" w:rsidRPr="00383EBE">
        <w:rPr>
          <w:rStyle w:val="Varibale"/>
          <w:sz w:val="23"/>
          <w:szCs w:val="23"/>
        </w:rPr>
        <w:t>a</w:t>
      </w:r>
      <w:r w:rsidRPr="00634AD0">
        <w:t xml:space="preserve">, the remainder on division by </w:t>
      </w:r>
      <w:r w:rsidR="00383EBE" w:rsidRPr="00383EBE">
        <w:rPr>
          <w:rStyle w:val="Varibale"/>
          <w:sz w:val="23"/>
          <w:szCs w:val="23"/>
        </w:rPr>
        <w:t>x</w:t>
      </w:r>
      <w:r w:rsidRPr="00634AD0">
        <w:t xml:space="preserve"> – </w:t>
      </w:r>
      <w:r w:rsidR="00383EBE" w:rsidRPr="00383EBE">
        <w:rPr>
          <w:rStyle w:val="Varibale"/>
          <w:sz w:val="23"/>
          <w:szCs w:val="23"/>
        </w:rPr>
        <w:t>a</w:t>
      </w:r>
      <w:r w:rsidRPr="00634AD0">
        <w:t xml:space="preserve"> is </w:t>
      </w:r>
      <w:r w:rsidR="00383EBE" w:rsidRPr="00383EBE">
        <w:rPr>
          <w:rStyle w:val="Varibale"/>
          <w:sz w:val="23"/>
          <w:szCs w:val="23"/>
        </w:rPr>
        <w:t>p</w:t>
      </w:r>
      <w:r w:rsidRPr="00634AD0">
        <w:t>(</w:t>
      </w:r>
      <w:r w:rsidR="00383EBE" w:rsidRPr="00383EBE">
        <w:rPr>
          <w:rStyle w:val="Varibale"/>
          <w:sz w:val="23"/>
          <w:szCs w:val="23"/>
        </w:rPr>
        <w:t>a</w:t>
      </w:r>
      <w:r w:rsidRPr="00634AD0">
        <w:t xml:space="preserve">), so </w:t>
      </w:r>
      <w:r w:rsidR="00383EBE" w:rsidRPr="00383EBE">
        <w:rPr>
          <w:rStyle w:val="Varibale"/>
          <w:sz w:val="23"/>
          <w:szCs w:val="23"/>
        </w:rPr>
        <w:t>p</w:t>
      </w:r>
      <w:r w:rsidRPr="00634AD0">
        <w:t>(</w:t>
      </w:r>
      <w:r w:rsidR="00383EBE" w:rsidRPr="00383EBE">
        <w:rPr>
          <w:rStyle w:val="Varibale"/>
          <w:sz w:val="23"/>
          <w:szCs w:val="23"/>
        </w:rPr>
        <w:t>a</w:t>
      </w:r>
      <w:r w:rsidRPr="00634AD0">
        <w:t>) = 0 if and only if (</w:t>
      </w:r>
      <w:r w:rsidR="00383EBE" w:rsidRPr="00383EBE">
        <w:rPr>
          <w:rStyle w:val="Varibale"/>
          <w:sz w:val="23"/>
          <w:szCs w:val="23"/>
        </w:rPr>
        <w:t>x</w:t>
      </w:r>
      <w:r w:rsidR="0073432C" w:rsidRPr="002C0D6E">
        <w:rPr>
          <w:rFonts w:ascii="?????? Pro W3" w:eastAsia="?????? Pro W3" w:hAnsi="?????? Pro W3" w:cs="?????? Pro W3"/>
        </w:rPr>
        <w:t xml:space="preserve"> </w:t>
      </w:r>
      <w:r w:rsidRPr="00634AD0">
        <w:t xml:space="preserve">– </w:t>
      </w:r>
      <w:r w:rsidR="00383EBE" w:rsidRPr="00383EBE">
        <w:rPr>
          <w:rStyle w:val="Varibale"/>
          <w:sz w:val="23"/>
          <w:szCs w:val="23"/>
        </w:rPr>
        <w:t>a</w:t>
      </w:r>
      <w:r w:rsidRPr="00634AD0">
        <w:t xml:space="preserve">) is a factor of </w:t>
      </w:r>
      <w:r w:rsidR="00383EBE" w:rsidRPr="00383EBE">
        <w:rPr>
          <w:rStyle w:val="Varibale"/>
          <w:sz w:val="23"/>
          <w:szCs w:val="23"/>
        </w:rPr>
        <w:t>p</w:t>
      </w:r>
      <w:r w:rsidRPr="00634AD0">
        <w:t>(</w:t>
      </w:r>
      <w:r w:rsidR="00383EBE" w:rsidRPr="00383EBE">
        <w:rPr>
          <w:rStyle w:val="Varibale"/>
          <w:sz w:val="23"/>
          <w:szCs w:val="23"/>
        </w:rPr>
        <w:t>x</w:t>
      </w:r>
      <w:r w:rsidRPr="00634AD0">
        <w:t>).</w:t>
      </w:r>
    </w:p>
    <w:p w14:paraId="6323304A" w14:textId="77777777" w:rsidR="004B0F95" w:rsidRDefault="004B0F95" w:rsidP="00615944">
      <w:pPr>
        <w:pStyle w:val="Standards"/>
        <w:jc w:val="left"/>
      </w:pPr>
      <w:r>
        <w:t>3.</w:t>
      </w:r>
      <w:r>
        <w:tab/>
      </w:r>
      <w:r w:rsidRPr="00634AD0">
        <w:t>Identify zeros of polynomials when suitable factorizations are available, and use the zeros to construct a rough graph of the function defined by the polynomial.</w:t>
      </w:r>
    </w:p>
    <w:p w14:paraId="6323304B" w14:textId="77777777" w:rsidR="004B0F95" w:rsidRPr="00F030CF" w:rsidRDefault="004B0F95" w:rsidP="00615944">
      <w:pPr>
        <w:pStyle w:val="Clusters"/>
        <w:jc w:val="left"/>
      </w:pPr>
      <w:r w:rsidRPr="000E33C3">
        <w:t>Use polynomial identities to solve problems.</w:t>
      </w:r>
    </w:p>
    <w:p w14:paraId="6323304C" w14:textId="77777777" w:rsidR="004B0F95" w:rsidRPr="0042715C" w:rsidRDefault="004B0F95" w:rsidP="00615944">
      <w:pPr>
        <w:pStyle w:val="Standards"/>
        <w:jc w:val="left"/>
        <w:rPr>
          <w:rFonts w:eastAsia="?????? Pro W3" w:cs="Arial"/>
          <w:i/>
        </w:rPr>
      </w:pPr>
      <w:r>
        <w:t>4.</w:t>
      </w:r>
      <w:r>
        <w:tab/>
      </w:r>
      <w:r w:rsidRPr="00634AD0">
        <w:t xml:space="preserve">Prove polynomial identities and use them to describe numerical relationships. </w:t>
      </w:r>
      <w:r w:rsidR="0073432C" w:rsidRPr="002C0D6E">
        <w:rPr>
          <w:rFonts w:eastAsia="?????? Pro W3" w:cs="Arial"/>
          <w:i/>
          <w:iCs/>
        </w:rPr>
        <w:t>For example, the polynomial identity</w:t>
      </w:r>
      <w:r w:rsidR="0073432C" w:rsidRPr="002C0D6E">
        <w:rPr>
          <w:rFonts w:cs="Arial"/>
          <w:i/>
          <w:iCs/>
        </w:rPr>
        <w:t xml:space="preserve"> (</w:t>
      </w:r>
      <w:r w:rsidR="0073432C" w:rsidRPr="002C0D6E">
        <w:rPr>
          <w:rFonts w:eastAsia="?????? Pro W3" w:cs="Arial"/>
          <w:i/>
          <w:iCs/>
        </w:rPr>
        <w:t>x</w:t>
      </w:r>
      <w:r w:rsidR="0073432C" w:rsidRPr="002C0D6E">
        <w:rPr>
          <w:rFonts w:cs="Arial"/>
          <w:i/>
          <w:iCs/>
          <w:vertAlign w:val="superscript"/>
        </w:rPr>
        <w:t>2 </w:t>
      </w:r>
      <w:r w:rsidR="0073432C" w:rsidRPr="002C0D6E">
        <w:rPr>
          <w:rFonts w:cs="Arial"/>
          <w:i/>
          <w:iCs/>
        </w:rPr>
        <w:t>+ </w:t>
      </w:r>
      <w:r w:rsidR="0073432C" w:rsidRPr="002C0D6E">
        <w:rPr>
          <w:rFonts w:eastAsia="?????? Pro W3" w:cs="Arial"/>
          <w:i/>
          <w:iCs/>
        </w:rPr>
        <w:t>y</w:t>
      </w:r>
      <w:r w:rsidR="0073432C" w:rsidRPr="002C0D6E">
        <w:rPr>
          <w:rFonts w:cs="Arial"/>
          <w:i/>
          <w:iCs/>
          <w:vertAlign w:val="superscript"/>
        </w:rPr>
        <w:t>2</w:t>
      </w:r>
      <w:r w:rsidR="0073432C" w:rsidRPr="002C0D6E">
        <w:rPr>
          <w:rFonts w:cs="Arial"/>
          <w:i/>
          <w:iCs/>
        </w:rPr>
        <w:t>)</w:t>
      </w:r>
      <w:r w:rsidR="0073432C" w:rsidRPr="002C0D6E">
        <w:rPr>
          <w:rFonts w:cs="Arial"/>
          <w:i/>
          <w:iCs/>
          <w:vertAlign w:val="superscript"/>
        </w:rPr>
        <w:t>2</w:t>
      </w:r>
      <w:r w:rsidR="0073432C" w:rsidRPr="002C0D6E">
        <w:rPr>
          <w:rFonts w:cs="Arial"/>
          <w:i/>
          <w:iCs/>
        </w:rPr>
        <w:t xml:space="preserve"> = (</w:t>
      </w:r>
      <w:r w:rsidR="0073432C" w:rsidRPr="002C0D6E">
        <w:rPr>
          <w:rFonts w:eastAsia="?????? Pro W3" w:cs="Arial"/>
          <w:i/>
          <w:iCs/>
        </w:rPr>
        <w:t>x</w:t>
      </w:r>
      <w:r w:rsidR="0073432C" w:rsidRPr="002C0D6E">
        <w:rPr>
          <w:rFonts w:cs="Arial"/>
          <w:i/>
          <w:iCs/>
          <w:vertAlign w:val="superscript"/>
        </w:rPr>
        <w:t>2 </w:t>
      </w:r>
      <w:r w:rsidR="0073432C" w:rsidRPr="002C0D6E">
        <w:rPr>
          <w:rFonts w:cs="Arial"/>
          <w:i/>
          <w:iCs/>
        </w:rPr>
        <w:t>– </w:t>
      </w:r>
      <w:r w:rsidR="0073432C" w:rsidRPr="002C0D6E">
        <w:rPr>
          <w:rFonts w:eastAsia="?????? Pro W3" w:cs="Arial"/>
          <w:i/>
          <w:iCs/>
        </w:rPr>
        <w:t>y</w:t>
      </w:r>
      <w:r w:rsidR="0073432C" w:rsidRPr="002C0D6E">
        <w:rPr>
          <w:rFonts w:cs="Arial"/>
          <w:i/>
          <w:iCs/>
          <w:vertAlign w:val="superscript"/>
        </w:rPr>
        <w:t>2</w:t>
      </w:r>
      <w:r w:rsidR="0073432C" w:rsidRPr="002C0D6E">
        <w:rPr>
          <w:rFonts w:cs="Arial"/>
          <w:i/>
          <w:iCs/>
        </w:rPr>
        <w:t>)</w:t>
      </w:r>
      <w:r w:rsidR="0073432C" w:rsidRPr="002C0D6E">
        <w:rPr>
          <w:rFonts w:cs="Arial"/>
          <w:i/>
          <w:iCs/>
          <w:vertAlign w:val="superscript"/>
        </w:rPr>
        <w:t>2</w:t>
      </w:r>
      <w:r w:rsidR="0073432C" w:rsidRPr="002C0D6E">
        <w:rPr>
          <w:rFonts w:cs="Arial"/>
          <w:i/>
          <w:iCs/>
        </w:rPr>
        <w:t xml:space="preserve"> + (2</w:t>
      </w:r>
      <w:r w:rsidR="0073432C" w:rsidRPr="002C0D6E">
        <w:rPr>
          <w:rFonts w:eastAsia="?????? Pro W3" w:cs="Arial"/>
          <w:i/>
          <w:iCs/>
        </w:rPr>
        <w:t>xy</w:t>
      </w:r>
      <w:r w:rsidR="0073432C" w:rsidRPr="002C0D6E">
        <w:rPr>
          <w:rFonts w:cs="Arial"/>
          <w:i/>
          <w:iCs/>
        </w:rPr>
        <w:t>)</w:t>
      </w:r>
      <w:r w:rsidR="0073432C" w:rsidRPr="002C0D6E">
        <w:rPr>
          <w:rFonts w:cs="Arial"/>
          <w:i/>
          <w:iCs/>
          <w:vertAlign w:val="superscript"/>
        </w:rPr>
        <w:t>2 </w:t>
      </w:r>
      <w:r w:rsidR="0073432C" w:rsidRPr="002C0D6E">
        <w:rPr>
          <w:rFonts w:eastAsia="?????? Pro W3" w:cs="Arial"/>
          <w:i/>
          <w:iCs/>
        </w:rPr>
        <w:t>can be used to generate Pythagorean triples.</w:t>
      </w:r>
    </w:p>
    <w:p w14:paraId="6323304D" w14:textId="77777777" w:rsidR="004B0F95" w:rsidRPr="00634AD0" w:rsidRDefault="004B0F95" w:rsidP="00615944">
      <w:pPr>
        <w:pStyle w:val="Standards"/>
        <w:jc w:val="left"/>
      </w:pPr>
      <w:r>
        <w:rPr>
          <w:rFonts w:eastAsia="?????? Pro W3"/>
        </w:rPr>
        <w:t>5.</w:t>
      </w:r>
      <w:r>
        <w:rPr>
          <w:rFonts w:eastAsia="?????? Pro W3"/>
        </w:rPr>
        <w:tab/>
        <w:t xml:space="preserve">(+) </w:t>
      </w:r>
      <w:r w:rsidRPr="00634AD0">
        <w:t>Know and apply the Binomial Theorem for the expansion of (</w:t>
      </w:r>
      <w:r w:rsidRPr="00634AD0">
        <w:rPr>
          <w:rFonts w:eastAsia="?????? Pro W3"/>
          <w:i/>
        </w:rPr>
        <w:t>x</w:t>
      </w:r>
      <w:r w:rsidRPr="00634AD0">
        <w:t xml:space="preserve"> + </w:t>
      </w:r>
      <w:r w:rsidRPr="00634AD0">
        <w:rPr>
          <w:rFonts w:eastAsia="?????? Pro W3"/>
          <w:i/>
        </w:rPr>
        <w:t>y</w:t>
      </w:r>
      <w:r w:rsidRPr="00634AD0">
        <w:t>)</w:t>
      </w:r>
      <w:r w:rsidRPr="00634AD0">
        <w:rPr>
          <w:rFonts w:eastAsia="?????? Pro W3"/>
          <w:i/>
          <w:vertAlign w:val="superscript"/>
        </w:rPr>
        <w:t>n</w:t>
      </w:r>
      <w:r w:rsidRPr="00634AD0">
        <w:t xml:space="preserve"> in powers of </w:t>
      </w:r>
      <w:r w:rsidRPr="00634AD0">
        <w:rPr>
          <w:rFonts w:eastAsia="?????? Pro W3"/>
          <w:i/>
        </w:rPr>
        <w:t>x</w:t>
      </w:r>
      <w:r w:rsidRPr="00634AD0">
        <w:t xml:space="preserve"> and </w:t>
      </w:r>
      <w:r w:rsidRPr="00634AD0">
        <w:rPr>
          <w:rFonts w:eastAsia="?????? Pro W3"/>
          <w:i/>
        </w:rPr>
        <w:t>y</w:t>
      </w:r>
      <w:r w:rsidRPr="00634AD0">
        <w:t xml:space="preserve"> for a positive integer </w:t>
      </w:r>
      <w:r w:rsidRPr="00634AD0">
        <w:rPr>
          <w:rFonts w:eastAsia="?????? Pro W3"/>
          <w:i/>
        </w:rPr>
        <w:t>n</w:t>
      </w:r>
      <w:r w:rsidRPr="00634AD0">
        <w:t xml:space="preserve">, where </w:t>
      </w:r>
      <w:r w:rsidRPr="00634AD0">
        <w:rPr>
          <w:rFonts w:eastAsia="?????? Pro W3"/>
          <w:i/>
        </w:rPr>
        <w:t>x</w:t>
      </w:r>
      <w:r w:rsidRPr="00634AD0">
        <w:t xml:space="preserve"> and </w:t>
      </w:r>
      <w:r w:rsidRPr="00634AD0">
        <w:rPr>
          <w:rFonts w:eastAsia="?????? Pro W3"/>
          <w:i/>
        </w:rPr>
        <w:t>y</w:t>
      </w:r>
      <w:r w:rsidRPr="00634AD0">
        <w:t xml:space="preserve"> are any numbers, with coefficients determined for example by Pascal’s Triangle.</w:t>
      </w:r>
      <w:r w:rsidR="0046199D" w:rsidRPr="0046199D">
        <w:rPr>
          <w:rStyle w:val="FootnoteReference"/>
          <w:szCs w:val="22"/>
        </w:rPr>
        <w:t xml:space="preserve"> </w:t>
      </w:r>
      <w:r w:rsidR="0046199D" w:rsidRPr="00634AD0">
        <w:rPr>
          <w:rStyle w:val="FootnoteReference"/>
          <w:szCs w:val="22"/>
        </w:rPr>
        <w:footnoteReference w:id="64"/>
      </w:r>
    </w:p>
    <w:p w14:paraId="6323304E" w14:textId="77777777" w:rsidR="004B0F95" w:rsidRPr="00F030CF" w:rsidRDefault="004B0F95" w:rsidP="00615944">
      <w:pPr>
        <w:pStyle w:val="Clusters"/>
        <w:jc w:val="left"/>
      </w:pPr>
      <w:r w:rsidRPr="000E33C3">
        <w:t>Rewrite rational expressions.</w:t>
      </w:r>
    </w:p>
    <w:p w14:paraId="6323304F" w14:textId="77777777" w:rsidR="004B0F95" w:rsidRPr="00634AD0" w:rsidRDefault="004B0F95" w:rsidP="00615944">
      <w:pPr>
        <w:pStyle w:val="Standards"/>
        <w:jc w:val="left"/>
      </w:pPr>
      <w:r>
        <w:t>6.</w:t>
      </w:r>
      <w:r>
        <w:tab/>
      </w:r>
      <w:r w:rsidRPr="00634AD0">
        <w:t xml:space="preserve">Rewrite simple rational expressions in different forms; write </w:t>
      </w:r>
      <w:r w:rsidR="0073432C" w:rsidRPr="002C0D6E">
        <w:rPr>
          <w:rFonts w:ascii="Times New Roman,?????? Pro W3" w:eastAsia="Times New Roman,?????? Pro W3" w:hAnsi="Times New Roman,?????? Pro W3" w:cs="Times New Roman,?????? Pro W3"/>
          <w:b/>
          <w:bCs/>
          <w:i/>
          <w:iCs/>
          <w:position w:val="2"/>
          <w:sz w:val="18"/>
          <w:szCs w:val="18"/>
        </w:rPr>
        <w:t>a</w:t>
      </w:r>
      <w:r w:rsidR="0073432C" w:rsidRPr="002C0D6E">
        <w:rPr>
          <w:rFonts w:ascii="?????? Pro W3" w:eastAsia="?????? Pro W3" w:hAnsi="?????? Pro W3" w:cs="?????? Pro W3"/>
          <w:b/>
          <w:bCs/>
          <w:position w:val="2"/>
          <w:sz w:val="16"/>
          <w:szCs w:val="16"/>
        </w:rPr>
        <w:t>(</w:t>
      </w:r>
      <w:r w:rsidR="0073432C" w:rsidRPr="002C0D6E">
        <w:rPr>
          <w:rFonts w:ascii="Times New Roman,?????? Pro W3" w:eastAsia="Times New Roman,?????? Pro W3" w:hAnsi="Times New Roman,?????? Pro W3" w:cs="Times New Roman,?????? Pro W3"/>
          <w:b/>
          <w:bCs/>
          <w:i/>
          <w:iCs/>
          <w:position w:val="2"/>
          <w:sz w:val="18"/>
          <w:szCs w:val="18"/>
        </w:rPr>
        <w:t>x</w:t>
      </w:r>
      <w:r w:rsidR="0073432C" w:rsidRPr="002C0D6E">
        <w:rPr>
          <w:b/>
          <w:bCs/>
          <w:position w:val="2"/>
          <w:sz w:val="16"/>
          <w:szCs w:val="16"/>
        </w:rPr>
        <w:t>)</w:t>
      </w:r>
      <w:r w:rsidR="0073432C" w:rsidRPr="002C0D6E">
        <w:rPr>
          <w:b/>
          <w:bCs/>
        </w:rPr>
        <w:t>/</w:t>
      </w:r>
      <w:r w:rsidR="0073432C" w:rsidRPr="002C0D6E">
        <w:rPr>
          <w:rFonts w:ascii="Times New Roman,?????? Pro W3" w:eastAsia="Times New Roman,?????? Pro W3" w:hAnsi="Times New Roman,?????? Pro W3" w:cs="Times New Roman,?????? Pro W3"/>
          <w:b/>
          <w:bCs/>
          <w:i/>
          <w:iCs/>
          <w:position w:val="-2"/>
          <w:sz w:val="18"/>
          <w:szCs w:val="18"/>
        </w:rPr>
        <w:t>b</w:t>
      </w:r>
      <w:r w:rsidR="0073432C" w:rsidRPr="002C0D6E">
        <w:rPr>
          <w:b/>
          <w:bCs/>
          <w:position w:val="-2"/>
          <w:sz w:val="16"/>
          <w:szCs w:val="16"/>
        </w:rPr>
        <w:t>(</w:t>
      </w:r>
      <w:r w:rsidR="0073432C" w:rsidRPr="002C0D6E">
        <w:rPr>
          <w:rFonts w:ascii="Times New Roman,?????? Pro W3" w:eastAsia="Times New Roman,?????? Pro W3" w:hAnsi="Times New Roman,?????? Pro W3" w:cs="Times New Roman,?????? Pro W3"/>
          <w:b/>
          <w:bCs/>
          <w:i/>
          <w:iCs/>
          <w:position w:val="-2"/>
          <w:sz w:val="18"/>
          <w:szCs w:val="18"/>
        </w:rPr>
        <w:t>x</w:t>
      </w:r>
      <w:r w:rsidR="0073432C" w:rsidRPr="002C0D6E">
        <w:rPr>
          <w:b/>
          <w:bCs/>
          <w:position w:val="-2"/>
          <w:sz w:val="16"/>
          <w:szCs w:val="16"/>
        </w:rPr>
        <w:t>)</w:t>
      </w:r>
      <w:r w:rsidRPr="00634AD0">
        <w:t xml:space="preserve"> in the form </w:t>
      </w:r>
      <w:r w:rsidR="00383EBE" w:rsidRPr="00383EBE">
        <w:rPr>
          <w:rStyle w:val="Varibale"/>
          <w:sz w:val="23"/>
          <w:szCs w:val="23"/>
        </w:rPr>
        <w:t>q</w:t>
      </w:r>
      <w:r w:rsidRPr="00634AD0">
        <w:t>(</w:t>
      </w:r>
      <w:r w:rsidR="00383EBE" w:rsidRPr="00383EBE">
        <w:rPr>
          <w:rStyle w:val="Varibale"/>
          <w:sz w:val="23"/>
          <w:szCs w:val="23"/>
        </w:rPr>
        <w:t>x</w:t>
      </w:r>
      <w:r>
        <w:t>) </w:t>
      </w:r>
      <w:r w:rsidR="0073432C" w:rsidRPr="002C0D6E">
        <w:rPr>
          <w:rFonts w:ascii="?????? Pro W3" w:eastAsia="?????? Pro W3" w:hAnsi="?????? Pro W3" w:cs="?????? Pro W3"/>
        </w:rPr>
        <w:t>+ </w:t>
      </w:r>
      <w:r w:rsidR="0073432C" w:rsidRPr="002C0D6E">
        <w:rPr>
          <w:rFonts w:ascii="Times New Roman,?????? Pro W3" w:eastAsia="Times New Roman,?????? Pro W3" w:hAnsi="Times New Roman,?????? Pro W3" w:cs="Times New Roman,?????? Pro W3"/>
          <w:b/>
          <w:bCs/>
          <w:i/>
          <w:iCs/>
          <w:position w:val="2"/>
          <w:sz w:val="18"/>
          <w:szCs w:val="18"/>
        </w:rPr>
        <w:t>r</w:t>
      </w:r>
      <w:r w:rsidR="0073432C" w:rsidRPr="002C0D6E">
        <w:rPr>
          <w:b/>
          <w:bCs/>
          <w:position w:val="2"/>
          <w:sz w:val="16"/>
          <w:szCs w:val="16"/>
        </w:rPr>
        <w:t>(</w:t>
      </w:r>
      <w:r w:rsidR="0073432C" w:rsidRPr="002C0D6E">
        <w:rPr>
          <w:rFonts w:ascii="Times New Roman,?????? Pro W3" w:eastAsia="Times New Roman,?????? Pro W3" w:hAnsi="Times New Roman,?????? Pro W3" w:cs="Times New Roman,?????? Pro W3"/>
          <w:b/>
          <w:bCs/>
          <w:i/>
          <w:iCs/>
          <w:position w:val="2"/>
          <w:sz w:val="18"/>
          <w:szCs w:val="18"/>
        </w:rPr>
        <w:t>x</w:t>
      </w:r>
      <w:r w:rsidR="0073432C" w:rsidRPr="002C0D6E">
        <w:rPr>
          <w:b/>
          <w:bCs/>
          <w:position w:val="2"/>
          <w:sz w:val="16"/>
          <w:szCs w:val="16"/>
        </w:rPr>
        <w:t>)</w:t>
      </w:r>
      <w:r w:rsidR="0073432C" w:rsidRPr="002C0D6E">
        <w:rPr>
          <w:b/>
          <w:bCs/>
        </w:rPr>
        <w:t>/</w:t>
      </w:r>
      <w:r w:rsidR="0073432C" w:rsidRPr="002C0D6E">
        <w:rPr>
          <w:rFonts w:ascii="Times New Roman,?????? Pro W3" w:eastAsia="Times New Roman,?????? Pro W3" w:hAnsi="Times New Roman,?????? Pro W3" w:cs="Times New Roman,?????? Pro W3"/>
          <w:b/>
          <w:bCs/>
          <w:i/>
          <w:iCs/>
          <w:position w:val="-2"/>
          <w:sz w:val="18"/>
          <w:szCs w:val="18"/>
        </w:rPr>
        <w:t>b</w:t>
      </w:r>
      <w:r w:rsidR="0073432C" w:rsidRPr="002C0D6E">
        <w:rPr>
          <w:b/>
          <w:bCs/>
          <w:position w:val="-2"/>
          <w:sz w:val="16"/>
          <w:szCs w:val="16"/>
        </w:rPr>
        <w:t>(</w:t>
      </w:r>
      <w:r w:rsidR="0073432C" w:rsidRPr="002C0D6E">
        <w:rPr>
          <w:rFonts w:ascii="Times New Roman,?????? Pro W3" w:eastAsia="Times New Roman,?????? Pro W3" w:hAnsi="Times New Roman,?????? Pro W3" w:cs="Times New Roman,?????? Pro W3"/>
          <w:b/>
          <w:bCs/>
          <w:i/>
          <w:iCs/>
          <w:position w:val="-2"/>
          <w:sz w:val="18"/>
          <w:szCs w:val="18"/>
        </w:rPr>
        <w:t>x</w:t>
      </w:r>
      <w:r w:rsidR="0073432C" w:rsidRPr="002C0D6E">
        <w:rPr>
          <w:b/>
          <w:bCs/>
          <w:position w:val="-2"/>
          <w:sz w:val="16"/>
          <w:szCs w:val="16"/>
        </w:rPr>
        <w:t>)</w:t>
      </w:r>
      <w:r w:rsidRPr="00634AD0">
        <w:t xml:space="preserve">, where </w:t>
      </w:r>
      <w:r w:rsidR="00383EBE" w:rsidRPr="00383EBE">
        <w:rPr>
          <w:rStyle w:val="Varibale"/>
          <w:sz w:val="23"/>
          <w:szCs w:val="23"/>
        </w:rPr>
        <w:t>a</w:t>
      </w:r>
      <w:r w:rsidRPr="00634AD0">
        <w:t>(</w:t>
      </w:r>
      <w:r w:rsidR="00383EBE" w:rsidRPr="00383EBE">
        <w:rPr>
          <w:rStyle w:val="Varibale"/>
          <w:sz w:val="23"/>
          <w:szCs w:val="23"/>
        </w:rPr>
        <w:t>x</w:t>
      </w:r>
      <w:r w:rsidRPr="00634AD0">
        <w:t xml:space="preserve">), </w:t>
      </w:r>
      <w:r w:rsidR="00383EBE" w:rsidRPr="00383EBE">
        <w:rPr>
          <w:rStyle w:val="Varibale"/>
          <w:sz w:val="23"/>
          <w:szCs w:val="23"/>
        </w:rPr>
        <w:t>b</w:t>
      </w:r>
      <w:r w:rsidRPr="00634AD0">
        <w:t>(</w:t>
      </w:r>
      <w:r w:rsidR="00383EBE" w:rsidRPr="00383EBE">
        <w:rPr>
          <w:rStyle w:val="Varibale"/>
          <w:sz w:val="23"/>
          <w:szCs w:val="23"/>
        </w:rPr>
        <w:t>x</w:t>
      </w:r>
      <w:r w:rsidRPr="00634AD0">
        <w:t xml:space="preserve">), </w:t>
      </w:r>
      <w:r w:rsidR="00383EBE" w:rsidRPr="00383EBE">
        <w:rPr>
          <w:rStyle w:val="Varibale"/>
          <w:sz w:val="23"/>
          <w:szCs w:val="23"/>
        </w:rPr>
        <w:t>q</w:t>
      </w:r>
      <w:r w:rsidRPr="00634AD0">
        <w:t>(</w:t>
      </w:r>
      <w:r w:rsidR="00383EBE" w:rsidRPr="00383EBE">
        <w:rPr>
          <w:rStyle w:val="Varibale"/>
          <w:sz w:val="23"/>
          <w:szCs w:val="23"/>
        </w:rPr>
        <w:t>x</w:t>
      </w:r>
      <w:r w:rsidRPr="00634AD0">
        <w:t xml:space="preserve">), and </w:t>
      </w:r>
      <w:r w:rsidR="00383EBE" w:rsidRPr="00383EBE">
        <w:rPr>
          <w:rStyle w:val="Varibale"/>
          <w:sz w:val="23"/>
          <w:szCs w:val="23"/>
        </w:rPr>
        <w:t>r</w:t>
      </w:r>
      <w:r w:rsidRPr="00634AD0">
        <w:t>(</w:t>
      </w:r>
      <w:r w:rsidR="00383EBE" w:rsidRPr="00383EBE">
        <w:rPr>
          <w:rStyle w:val="Varibale"/>
          <w:sz w:val="23"/>
          <w:szCs w:val="23"/>
        </w:rPr>
        <w:t>x</w:t>
      </w:r>
      <w:r w:rsidRPr="00634AD0">
        <w:t xml:space="preserve">) are polynomials with the degree of </w:t>
      </w:r>
      <w:r w:rsidR="00383EBE" w:rsidRPr="00383EBE">
        <w:rPr>
          <w:rStyle w:val="Varibale"/>
          <w:sz w:val="23"/>
          <w:szCs w:val="23"/>
        </w:rPr>
        <w:t>r</w:t>
      </w:r>
      <w:r w:rsidRPr="00634AD0">
        <w:t>(</w:t>
      </w:r>
      <w:r w:rsidR="00383EBE" w:rsidRPr="00383EBE">
        <w:rPr>
          <w:rStyle w:val="Varibale"/>
          <w:sz w:val="23"/>
          <w:szCs w:val="23"/>
        </w:rPr>
        <w:t>x</w:t>
      </w:r>
      <w:r w:rsidRPr="00634AD0">
        <w:t xml:space="preserve">) less than the degree of </w:t>
      </w:r>
      <w:r w:rsidR="00383EBE" w:rsidRPr="00383EBE">
        <w:rPr>
          <w:rStyle w:val="Varibale"/>
          <w:sz w:val="23"/>
          <w:szCs w:val="23"/>
        </w:rPr>
        <w:t>b</w:t>
      </w:r>
      <w:r w:rsidRPr="00634AD0">
        <w:t>(</w:t>
      </w:r>
      <w:r w:rsidR="00383EBE" w:rsidRPr="00383EBE">
        <w:rPr>
          <w:rStyle w:val="Varibale"/>
          <w:sz w:val="23"/>
          <w:szCs w:val="23"/>
        </w:rPr>
        <w:t>x</w:t>
      </w:r>
      <w:r w:rsidRPr="00634AD0">
        <w:t>), using inspection, long division, or, for the more complicated examples, a computer algebra system.</w:t>
      </w:r>
    </w:p>
    <w:p w14:paraId="63233050" w14:textId="77777777" w:rsidR="004B0F95" w:rsidRDefault="004B0F95" w:rsidP="00615944">
      <w:pPr>
        <w:pStyle w:val="Standards"/>
        <w:jc w:val="left"/>
      </w:pPr>
      <w:r>
        <w:t>7.</w:t>
      </w:r>
      <w:r>
        <w:tab/>
      </w:r>
      <w:r w:rsidRPr="00634AD0">
        <w:t>(+</w:t>
      </w:r>
      <w:r>
        <w:rPr>
          <w:rFonts w:eastAsia="?????? Pro W3"/>
        </w:rPr>
        <w:t>)</w:t>
      </w:r>
      <w:r w:rsidRPr="00634AD0">
        <w:rPr>
          <w:rFonts w:eastAsia="?????? Pro W3"/>
        </w:rPr>
        <w:t xml:space="preserve"> </w:t>
      </w:r>
      <w:r w:rsidRPr="00634AD0">
        <w:t>Understand that rational expressions form a system analogous to the rational numbers, closed under addition, subtraction, multiplication, and division by a nonzero rational expression; add, subtract, multiply, and divide rational expressions.</w:t>
      </w:r>
    </w:p>
    <w:p w14:paraId="63233051" w14:textId="77777777" w:rsidR="00643AC1" w:rsidRDefault="00DA1105" w:rsidP="00BB1989">
      <w:pPr>
        <w:pStyle w:val="Domains"/>
      </w:pPr>
      <w:r w:rsidRPr="00DA1105">
        <w:t>Creating Equations</w:t>
      </w:r>
      <w:r w:rsidR="004B0F95" w:rsidRPr="7C344C6E">
        <w:t xml:space="preserve">  </w:t>
      </w:r>
      <w:r w:rsidR="004B0F95" w:rsidRPr="00634AD0">
        <w:tab/>
        <w:t xml:space="preserve"> A</w:t>
      </w:r>
      <w:r w:rsidR="004B0F95" w:rsidRPr="7C344C6E">
        <w:t>-</w:t>
      </w:r>
      <w:r w:rsidR="004B0F95" w:rsidRPr="00634AD0">
        <w:t>CED</w:t>
      </w:r>
    </w:p>
    <w:p w14:paraId="63233052" w14:textId="77777777" w:rsidR="004B0F95" w:rsidRPr="00F030CF" w:rsidRDefault="004B0F95" w:rsidP="00615944">
      <w:pPr>
        <w:pStyle w:val="Clusters"/>
        <w:jc w:val="left"/>
      </w:pPr>
      <w:r w:rsidRPr="000E33C3">
        <w:t>Create equations that describe numbers or relationships.</w:t>
      </w:r>
      <w:r>
        <w:t xml:space="preserve"> </w:t>
      </w:r>
    </w:p>
    <w:p w14:paraId="63233053" w14:textId="77777777" w:rsidR="004B0F95" w:rsidRPr="00634AD0" w:rsidRDefault="004B0F95" w:rsidP="00615944">
      <w:pPr>
        <w:pStyle w:val="Standards"/>
        <w:jc w:val="left"/>
      </w:pPr>
      <w:r>
        <w:t>1.</w:t>
      </w:r>
      <w:r>
        <w:tab/>
      </w:r>
      <w:r w:rsidRPr="00634AD0">
        <w:t xml:space="preserve">Create equations and inequalities in one variable </w:t>
      </w:r>
      <w:r w:rsidR="00C003CD" w:rsidRPr="00634AD0">
        <w:t>use them to solve problems</w:t>
      </w:r>
      <w:r w:rsidRPr="00634AD0">
        <w:t>. Include equations arising from linear and quadratic functions, and simple rational and exponential functions.</w:t>
      </w:r>
      <w:r w:rsidR="0073432C" w:rsidRPr="002C0D6E">
        <w:rPr>
          <w:rFonts w:ascii="?????? ProN W3" w:eastAsia="?????? ProN W3" w:hAnsi="?????? ProN W3" w:cs="?????? ProN W3"/>
        </w:rPr>
        <w:t xml:space="preserve"> </w:t>
      </w:r>
      <w:r w:rsidR="00C75BCF">
        <w:rPr>
          <w:rFonts w:eastAsia="?????? Pro W3"/>
        </w:rPr>
        <w:sym w:font="Wingdings" w:char="F0AB"/>
      </w:r>
    </w:p>
    <w:p w14:paraId="63233054" w14:textId="77777777" w:rsidR="006F170F" w:rsidRDefault="004B0F95" w:rsidP="00615944">
      <w:pPr>
        <w:pStyle w:val="Standards"/>
        <w:jc w:val="left"/>
        <w:rPr>
          <w:rFonts w:eastAsia="?????? ProN W3"/>
        </w:rPr>
      </w:pPr>
      <w:r>
        <w:t>2.</w:t>
      </w:r>
      <w:r>
        <w:tab/>
      </w:r>
      <w:r w:rsidRPr="00634AD0">
        <w:t xml:space="preserve">Create equations in two or more variables to represent relationships between quantities; graph equations on coordinate axes with labels and scales. </w:t>
      </w:r>
      <w:r w:rsidRPr="00B44208">
        <w:rPr>
          <w:rFonts w:eastAsia="?????? ProN W3"/>
        </w:rPr>
        <w:sym w:font="Wingdings" w:char="F0AB"/>
      </w:r>
    </w:p>
    <w:p w14:paraId="63233055" w14:textId="77777777" w:rsidR="006F170F" w:rsidRDefault="0073432C" w:rsidP="00615944">
      <w:pPr>
        <w:pStyle w:val="Standards"/>
        <w:jc w:val="left"/>
        <w:rPr>
          <w:rFonts w:eastAsia="?????? ProN W3"/>
        </w:rPr>
      </w:pPr>
      <w:r w:rsidRPr="002C0D6E">
        <w:rPr>
          <w:rFonts w:ascii="?????? ProN W3" w:eastAsia="?????? ProN W3" w:hAnsi="?????? ProN W3" w:cs="?????? ProN W3"/>
        </w:rPr>
        <w:t>3.</w:t>
      </w:r>
      <w:r w:rsidR="006F170F">
        <w:rPr>
          <w:rFonts w:eastAsia="?????? ProN W3"/>
        </w:rPr>
        <w:tab/>
      </w:r>
      <w:r w:rsidR="004B0F95" w:rsidRPr="00634AD0">
        <w:t xml:space="preserve">Represent constraints by equations or inequalities, and by systems of equations and/or inequalities, and interpret solutions as viable or non-viable options in a modeling context. </w:t>
      </w:r>
      <w:r w:rsidRPr="002C0D6E">
        <w:rPr>
          <w:rFonts w:eastAsia="?????? Pro W3" w:cs="Arial"/>
          <w:i/>
          <w:iCs/>
        </w:rPr>
        <w:t>For example</w:t>
      </w:r>
      <w:r w:rsidRPr="002C0D6E">
        <w:rPr>
          <w:rFonts w:cs="Arial"/>
          <w:i/>
          <w:iCs/>
        </w:rPr>
        <w:t>,</w:t>
      </w:r>
      <w:r w:rsidRPr="002C0D6E">
        <w:rPr>
          <w:rFonts w:eastAsia="?????? Pro W3" w:cs="Arial"/>
          <w:i/>
          <w:iCs/>
        </w:rPr>
        <w:t xml:space="preserve"> represent </w:t>
      </w:r>
      <w:ins w:id="765" w:author="Author">
        <w:r w:rsidRPr="002C0D6E">
          <w:rPr>
            <w:rFonts w:eastAsia="?????? Pro W3" w:cs="Arial"/>
            <w:i/>
            <w:iCs/>
          </w:rPr>
          <w:t xml:space="preserve"> </w:t>
        </w:r>
      </w:ins>
      <w:r w:rsidR="004B0F95" w:rsidRPr="00634AD0">
        <w:rPr>
          <w:rFonts w:eastAsia="?????? Pro W3"/>
          <w:i/>
        </w:rPr>
        <w:t>inequalities describing nutritional and cost constraints on combinations of different foods</w:t>
      </w:r>
      <w:r w:rsidRPr="002C0D6E">
        <w:rPr>
          <w:rFonts w:ascii="?????? Pro W3" w:eastAsia="?????? Pro W3" w:hAnsi="?????? Pro W3" w:cs="?????? Pro W3"/>
          <w:i/>
          <w:iCs/>
        </w:rPr>
        <w:t>.</w:t>
      </w:r>
      <w:r w:rsidRPr="002C0D6E">
        <w:rPr>
          <w:rFonts w:ascii="?????? ProN W3" w:eastAsia="?????? ProN W3" w:hAnsi="?????? ProN W3" w:cs="?????? ProN W3"/>
        </w:rPr>
        <w:t xml:space="preserve"> </w:t>
      </w:r>
      <w:r w:rsidR="004B0F95" w:rsidRPr="00B44208">
        <w:rPr>
          <w:rFonts w:eastAsia="?????? ProN W3"/>
        </w:rPr>
        <w:sym w:font="Wingdings" w:char="F0AB"/>
      </w:r>
    </w:p>
    <w:p w14:paraId="63233056" w14:textId="77777777" w:rsidR="004B0F95" w:rsidRPr="00634AD0" w:rsidRDefault="0073432C" w:rsidP="00615944">
      <w:pPr>
        <w:pStyle w:val="Standards"/>
        <w:jc w:val="left"/>
        <w:rPr>
          <w:i/>
        </w:rPr>
      </w:pPr>
      <w:r w:rsidRPr="002C0D6E">
        <w:rPr>
          <w:rFonts w:ascii="?????? ProN W3" w:eastAsia="?????? ProN W3" w:hAnsi="?????? ProN W3" w:cs="?????? ProN W3"/>
        </w:rPr>
        <w:t>4</w:t>
      </w:r>
      <w:r w:rsidR="004B0F95">
        <w:t>.</w:t>
      </w:r>
      <w:r w:rsidR="004B0F95">
        <w:tab/>
      </w:r>
      <w:del w:id="766" w:author="Author">
        <w:r w:rsidR="004B0F95" w:rsidRPr="00C003CD" w:rsidDel="009D59D2">
          <w:rPr>
            <w:rFonts w:cs="Arial"/>
          </w:rPr>
          <w:delText xml:space="preserve">Rearrange formulas to highlight a quantity of interest, using the same reasoning as in solving equations. </w:delText>
        </w:r>
        <w:r w:rsidR="008363CD" w:rsidRPr="008B25C8" w:rsidDel="009D59D2">
          <w:rPr>
            <w:rFonts w:eastAsia="?????? Pro W3" w:cs="Arial"/>
            <w:i/>
            <w:iCs/>
          </w:rPr>
          <w:delText xml:space="preserve">For example, rearrange </w:delText>
        </w:r>
      </w:del>
      <w:ins w:id="767" w:author="Author">
        <w:del w:id="768" w:author="Author">
          <w:r w:rsidRPr="002C0D6E" w:rsidDel="009D59D2">
            <w:rPr>
              <w:rFonts w:eastAsia="?????? Pro W3" w:cs="Arial"/>
              <w:i/>
              <w:iCs/>
            </w:rPr>
            <w:delText>the formula for the amount of money in an account after n years A = P(1 + r)</w:delText>
          </w:r>
          <w:r w:rsidRPr="002C0D6E" w:rsidDel="009D59D2">
            <w:rPr>
              <w:rFonts w:eastAsia="?????? Pro W3" w:cs="Arial"/>
              <w:i/>
              <w:iCs/>
              <w:vertAlign w:val="superscript"/>
            </w:rPr>
            <w:delText>n</w:delText>
          </w:r>
          <w:r w:rsidRPr="002C0D6E" w:rsidDel="009D59D2">
            <w:rPr>
              <w:rFonts w:eastAsia="?????? Pro W3" w:cs="Arial"/>
              <w:i/>
              <w:iCs/>
            </w:rPr>
            <w:delText xml:space="preserve"> to highlight r, the rate</w:delText>
          </w:r>
        </w:del>
      </w:ins>
      <w:del w:id="769" w:author="Author">
        <w:r w:rsidR="004B0F95" w:rsidRPr="00634AD0" w:rsidDel="00BA5466">
          <w:rPr>
            <w:rFonts w:eastAsia="?????? Pro W3"/>
            <w:i/>
          </w:rPr>
          <w:delText>Ohm’s law</w:delText>
        </w:r>
        <w:r w:rsidR="004B0F95" w:rsidRPr="00634AD0" w:rsidDel="00BA5466">
          <w:rPr>
            <w:rFonts w:eastAsia="?????? Pro W3"/>
            <w:i/>
            <w:vertAlign w:val="subscript"/>
          </w:rPr>
          <w:delText xml:space="preserve"> </w:delText>
        </w:r>
        <w:r w:rsidR="004B0F95" w:rsidRPr="00634AD0" w:rsidDel="00BA5466">
          <w:rPr>
            <w:rFonts w:eastAsia="?????? Pro W3"/>
            <w:i/>
          </w:rPr>
          <w:delText>V = IR to highlight resistance R</w:delText>
        </w:r>
        <w:r w:rsidRPr="002C0D6E">
          <w:rPr>
            <w:rFonts w:ascii="?????? Pro W3" w:eastAsia="?????? Pro W3" w:hAnsi="?????? Pro W3" w:cs="?????? Pro W3"/>
            <w:i/>
            <w:iCs/>
          </w:rPr>
          <w:delText xml:space="preserve">. </w:delText>
        </w:r>
        <w:r w:rsidR="004B0F95" w:rsidRPr="00B44208" w:rsidDel="00BA5466">
          <w:rPr>
            <w:rFonts w:eastAsia="?????? ProN W3"/>
          </w:rPr>
          <w:sym w:font="Wingdings" w:char="F0AB"/>
        </w:r>
      </w:del>
    </w:p>
    <w:p w14:paraId="63233057" w14:textId="77777777" w:rsidR="00643AC1" w:rsidRDefault="00DA1105" w:rsidP="00BB1989">
      <w:pPr>
        <w:pStyle w:val="Domains"/>
      </w:pPr>
      <w:r w:rsidRPr="00DA1105">
        <w:t>Reasoning with Equations and Inequalities</w:t>
      </w:r>
      <w:r w:rsidR="004B0F95" w:rsidRPr="00634AD0">
        <w:t xml:space="preserve">  </w:t>
      </w:r>
      <w:r w:rsidR="004B0F95" w:rsidRPr="00634AD0">
        <w:tab/>
        <w:t>A</w:t>
      </w:r>
      <w:r w:rsidR="004B0F95">
        <w:t>-</w:t>
      </w:r>
      <w:r w:rsidR="004B0F95" w:rsidRPr="00634AD0">
        <w:t>REI</w:t>
      </w:r>
    </w:p>
    <w:p w14:paraId="63233058" w14:textId="77777777" w:rsidR="004B0F95" w:rsidRPr="00F030CF" w:rsidRDefault="004B0F95" w:rsidP="00615944">
      <w:pPr>
        <w:pStyle w:val="Clusters"/>
        <w:jc w:val="left"/>
      </w:pPr>
      <w:r w:rsidRPr="000E33C3">
        <w:t>Understand solving equations as a process of reasoning and explain the reasoning.</w:t>
      </w:r>
    </w:p>
    <w:p w14:paraId="63233059" w14:textId="77777777" w:rsidR="004B0F95" w:rsidRDefault="004B0F95" w:rsidP="00615944">
      <w:pPr>
        <w:pStyle w:val="Standards"/>
        <w:jc w:val="left"/>
      </w:pPr>
      <w:r>
        <w:t>2.</w:t>
      </w:r>
      <w:r>
        <w:tab/>
      </w:r>
      <w:r w:rsidRPr="00634AD0">
        <w:t>Solve simple rational and radical equations in one variable, and give examples showing how extraneous solutions may arise.</w:t>
      </w:r>
    </w:p>
    <w:p w14:paraId="6323305A" w14:textId="77777777" w:rsidR="004B0F95" w:rsidRPr="00F030CF" w:rsidRDefault="004B0F95" w:rsidP="00615944">
      <w:pPr>
        <w:pStyle w:val="Clusters"/>
        <w:jc w:val="left"/>
      </w:pPr>
      <w:r w:rsidRPr="000E33C3">
        <w:t>Represent and solve equations and inequalities graphically.</w:t>
      </w:r>
    </w:p>
    <w:p w14:paraId="6323305B" w14:textId="77777777" w:rsidR="004B0F95" w:rsidRPr="00F030CF" w:rsidRDefault="004B0F95" w:rsidP="00615944">
      <w:pPr>
        <w:pStyle w:val="Standards"/>
        <w:jc w:val="left"/>
        <w:rPr>
          <w:bCs/>
          <w:szCs w:val="22"/>
        </w:rPr>
      </w:pPr>
      <w:r>
        <w:t>11.</w:t>
      </w:r>
      <w:r>
        <w:tab/>
      </w:r>
      <w:r w:rsidRPr="00634AD0">
        <w:t xml:space="preserve">Explain why the </w:t>
      </w:r>
      <w:r w:rsidR="00383EBE" w:rsidRPr="00383EBE">
        <w:rPr>
          <w:rStyle w:val="Varibale"/>
          <w:sz w:val="23"/>
          <w:szCs w:val="23"/>
        </w:rPr>
        <w:t>x</w:t>
      </w:r>
      <w:r w:rsidRPr="00634AD0">
        <w:t xml:space="preserve">-coordinates of the points where the graphs of the equations </w:t>
      </w:r>
      <w:r w:rsidR="00383EBE" w:rsidRPr="00383EBE">
        <w:rPr>
          <w:rStyle w:val="Varibale"/>
          <w:sz w:val="23"/>
          <w:szCs w:val="23"/>
        </w:rPr>
        <w:t>y</w:t>
      </w:r>
      <w:r w:rsidRPr="00634AD0">
        <w:t xml:space="preserve"> = </w:t>
      </w:r>
      <w:r w:rsidR="00383EBE" w:rsidRPr="00383EBE">
        <w:rPr>
          <w:rStyle w:val="Varibale"/>
          <w:sz w:val="23"/>
          <w:szCs w:val="23"/>
        </w:rPr>
        <w:t>f</w:t>
      </w:r>
      <w:r w:rsidRPr="00634AD0">
        <w:t>(</w:t>
      </w:r>
      <w:r w:rsidR="00383EBE" w:rsidRPr="00383EBE">
        <w:rPr>
          <w:rStyle w:val="Varibale"/>
          <w:sz w:val="23"/>
          <w:szCs w:val="23"/>
        </w:rPr>
        <w:t>x</w:t>
      </w:r>
      <w:r w:rsidRPr="00634AD0">
        <w:t xml:space="preserve">) and </w:t>
      </w:r>
      <w:r w:rsidR="00383EBE" w:rsidRPr="00383EBE">
        <w:rPr>
          <w:rStyle w:val="Varibale"/>
          <w:sz w:val="23"/>
          <w:szCs w:val="23"/>
        </w:rPr>
        <w:t>y</w:t>
      </w:r>
      <w:r>
        <w:t> </w:t>
      </w:r>
      <w:r w:rsidRPr="00634AD0">
        <w:t>=</w:t>
      </w:r>
      <w:r>
        <w:t> </w:t>
      </w:r>
      <w:r w:rsidR="00383EBE" w:rsidRPr="00383EBE">
        <w:rPr>
          <w:rStyle w:val="Varibale"/>
          <w:sz w:val="23"/>
          <w:szCs w:val="23"/>
        </w:rPr>
        <w:t>g</w:t>
      </w:r>
      <w:r w:rsidRPr="00634AD0">
        <w:t>(</w:t>
      </w:r>
      <w:r w:rsidR="00383EBE" w:rsidRPr="00383EBE">
        <w:rPr>
          <w:rStyle w:val="Varibale"/>
          <w:sz w:val="23"/>
          <w:szCs w:val="23"/>
        </w:rPr>
        <w:t>x</w:t>
      </w:r>
      <w:r w:rsidRPr="00634AD0">
        <w:t xml:space="preserve">) intersect are the solutions of the equation </w:t>
      </w:r>
      <w:r w:rsidR="00383EBE" w:rsidRPr="00383EBE">
        <w:rPr>
          <w:rStyle w:val="Varibale"/>
          <w:sz w:val="23"/>
          <w:szCs w:val="23"/>
        </w:rPr>
        <w:t>f</w:t>
      </w:r>
      <w:r w:rsidRPr="00634AD0">
        <w:t>(</w:t>
      </w:r>
      <w:r w:rsidR="00383EBE" w:rsidRPr="00383EBE">
        <w:rPr>
          <w:rStyle w:val="Varibale"/>
          <w:sz w:val="23"/>
          <w:szCs w:val="23"/>
        </w:rPr>
        <w:t>x</w:t>
      </w:r>
      <w:r w:rsidRPr="00634AD0">
        <w:t xml:space="preserve">) = </w:t>
      </w:r>
      <w:r w:rsidR="00383EBE" w:rsidRPr="00383EBE">
        <w:rPr>
          <w:rStyle w:val="Varibale"/>
          <w:sz w:val="23"/>
          <w:szCs w:val="23"/>
        </w:rPr>
        <w:t>g</w:t>
      </w:r>
      <w:r w:rsidRPr="00634AD0">
        <w:t>(</w:t>
      </w:r>
      <w:r w:rsidR="00383EBE" w:rsidRPr="00383EBE">
        <w:rPr>
          <w:rStyle w:val="Varibale"/>
          <w:sz w:val="23"/>
          <w:szCs w:val="23"/>
        </w:rPr>
        <w:t>x</w:t>
      </w:r>
      <w:r w:rsidRPr="00634AD0">
        <w:t xml:space="preserve">); find the solutions approximately, e.g., using technology to graph the functions, make tables of values, or find successive approximations. Include cases where </w:t>
      </w:r>
      <w:r w:rsidR="00383EBE" w:rsidRPr="00383EBE">
        <w:rPr>
          <w:rStyle w:val="Varibale"/>
          <w:sz w:val="23"/>
          <w:szCs w:val="23"/>
        </w:rPr>
        <w:t>f</w:t>
      </w:r>
      <w:r w:rsidRPr="00634AD0">
        <w:t>(</w:t>
      </w:r>
      <w:r w:rsidR="00383EBE" w:rsidRPr="00383EBE">
        <w:rPr>
          <w:rStyle w:val="Varibale"/>
          <w:sz w:val="23"/>
          <w:szCs w:val="23"/>
        </w:rPr>
        <w:t>x</w:t>
      </w:r>
      <w:r w:rsidRPr="00634AD0">
        <w:t xml:space="preserve">) and/or </w:t>
      </w:r>
      <w:r w:rsidR="00383EBE" w:rsidRPr="00383EBE">
        <w:rPr>
          <w:rStyle w:val="Varibale"/>
          <w:sz w:val="23"/>
          <w:szCs w:val="23"/>
        </w:rPr>
        <w:t>g</w:t>
      </w:r>
      <w:r w:rsidRPr="00634AD0">
        <w:t>(</w:t>
      </w:r>
      <w:r w:rsidR="00383EBE" w:rsidRPr="00383EBE">
        <w:rPr>
          <w:rStyle w:val="Varibale"/>
          <w:sz w:val="23"/>
          <w:szCs w:val="23"/>
        </w:rPr>
        <w:t>x</w:t>
      </w:r>
      <w:r w:rsidRPr="00634AD0">
        <w:t>) are linear, polynomial, rational, absolute value, exponential, and logarithmic functions.</w:t>
      </w:r>
      <w:r w:rsidR="0010206E">
        <w:sym w:font="Wingdings" w:char="F0AB"/>
      </w:r>
    </w:p>
    <w:p w14:paraId="6323305C" w14:textId="77777777" w:rsidR="004B0F95" w:rsidRPr="00634AD0" w:rsidRDefault="004B0F95" w:rsidP="00615944">
      <w:pPr>
        <w:pStyle w:val="ConceptualCategory"/>
        <w:jc w:val="left"/>
      </w:pPr>
      <w:r w:rsidRPr="00634AD0">
        <w:t>Functions</w:t>
      </w:r>
    </w:p>
    <w:p w14:paraId="6323305D" w14:textId="77777777" w:rsidR="00643AC1" w:rsidRDefault="00DA1105" w:rsidP="00BB1989">
      <w:pPr>
        <w:pStyle w:val="Domains"/>
      </w:pPr>
      <w:r w:rsidRPr="00DA1105">
        <w:t>Interpreting Functions</w:t>
      </w:r>
      <w:r w:rsidR="004B0F95" w:rsidRPr="00634AD0">
        <w:tab/>
        <w:t>F</w:t>
      </w:r>
      <w:r w:rsidR="004B0F95" w:rsidRPr="7C344C6E">
        <w:t>-</w:t>
      </w:r>
      <w:r w:rsidR="004B0F95" w:rsidRPr="00634AD0">
        <w:t>IF</w:t>
      </w:r>
    </w:p>
    <w:p w14:paraId="6323305E" w14:textId="77777777" w:rsidR="004B0F95" w:rsidRPr="00F030CF" w:rsidRDefault="004B0F95" w:rsidP="00615944">
      <w:pPr>
        <w:pStyle w:val="Clusters"/>
        <w:jc w:val="left"/>
      </w:pPr>
      <w:r w:rsidRPr="000E33C3">
        <w:t xml:space="preserve">Interpret </w:t>
      </w:r>
      <w:ins w:id="770" w:author="Author">
        <w:r w:rsidR="00A45245">
          <w:t xml:space="preserve">polynomial, rational, trigonometric, </w:t>
        </w:r>
        <w:r w:rsidR="00937E91">
          <w:t xml:space="preserve">and </w:t>
        </w:r>
        <w:r w:rsidR="00A45245">
          <w:t xml:space="preserve">logarithmic </w:t>
        </w:r>
      </w:ins>
      <w:r w:rsidRPr="000E33C3">
        <w:t xml:space="preserve">functions that arise in applications in terms of the context. </w:t>
      </w:r>
    </w:p>
    <w:p w14:paraId="6323305F" w14:textId="77777777" w:rsidR="004B0F95" w:rsidRPr="00634AD0" w:rsidRDefault="004B0F95" w:rsidP="00615944">
      <w:pPr>
        <w:pStyle w:val="Standards"/>
        <w:jc w:val="left"/>
      </w:pPr>
      <w:r>
        <w:t>4.</w:t>
      </w:r>
      <w:r>
        <w:tab/>
      </w:r>
      <w:r w:rsidRPr="00634AD0">
        <w:t xml:space="preserve">For a function that models a relationship between two quantities, interpret key features of graphs and tables in terms of the quantities, and sketch graphs showing key features given a verbal description of the relationship. </w:t>
      </w:r>
      <w:r w:rsidR="0073432C" w:rsidRPr="002C0D6E">
        <w:rPr>
          <w:i/>
          <w:iCs/>
        </w:rPr>
        <w:t xml:space="preserve">Key features include: intercepts; intervals where the function is </w:t>
      </w:r>
      <w:r w:rsidR="0073432C" w:rsidRPr="002C0D6E">
        <w:rPr>
          <w:i/>
          <w:iCs/>
        </w:rPr>
        <w:lastRenderedPageBreak/>
        <w:t xml:space="preserve">increasing, decreasing, positive, or negative; relative maximums and minimums; symmetries; end behavior; and periodicity. </w:t>
      </w:r>
      <w:r w:rsidR="00C75BCF">
        <w:rPr>
          <w:rFonts w:eastAsia="?????? Pro W3"/>
        </w:rPr>
        <w:sym w:font="Wingdings" w:char="F0AB"/>
      </w:r>
    </w:p>
    <w:p w14:paraId="63233060" w14:textId="77777777" w:rsidR="004B0F95" w:rsidRDefault="004B0F95" w:rsidP="00615944">
      <w:pPr>
        <w:pStyle w:val="Standards"/>
        <w:jc w:val="left"/>
      </w:pPr>
      <w:r>
        <w:rPr>
          <w:color w:val="000000"/>
        </w:rPr>
        <w:t>5.</w:t>
      </w:r>
      <w:r>
        <w:rPr>
          <w:color w:val="000000"/>
        </w:rPr>
        <w:tab/>
      </w:r>
      <w:r w:rsidRPr="00634AD0">
        <w:rPr>
          <w:color w:val="000000"/>
        </w:rPr>
        <w:t xml:space="preserve">Relate the domain of a function to its graph and, where applicable, to the quantitative relationship it describes. </w:t>
      </w:r>
      <w:r w:rsidR="0073432C" w:rsidRPr="002C0D6E">
        <w:rPr>
          <w:i/>
          <w:iCs/>
        </w:rPr>
        <w:t xml:space="preserve">For example, if the function </w:t>
      </w:r>
      <w:r w:rsidRPr="006C6725">
        <w:rPr>
          <w:rStyle w:val="Varibale"/>
          <w:sz w:val="23"/>
        </w:rPr>
        <w:t>h</w:t>
      </w:r>
      <w:r w:rsidRPr="006C6725">
        <w:rPr>
          <w:i/>
        </w:rPr>
        <w:t>(</w:t>
      </w:r>
      <w:r w:rsidRPr="006C6725">
        <w:rPr>
          <w:rStyle w:val="Varibale"/>
          <w:sz w:val="23"/>
        </w:rPr>
        <w:t>n</w:t>
      </w:r>
      <w:r w:rsidRPr="006C6725">
        <w:rPr>
          <w:i/>
        </w:rPr>
        <w:t xml:space="preserve">) gives the number of person-hours it takes to assemble </w:t>
      </w:r>
      <w:r w:rsidRPr="006C6725">
        <w:rPr>
          <w:rStyle w:val="Varibale"/>
          <w:sz w:val="23"/>
        </w:rPr>
        <w:t>n</w:t>
      </w:r>
      <w:r w:rsidRPr="006C6725">
        <w:rPr>
          <w:i/>
        </w:rPr>
        <w:t xml:space="preserve"> engines in a factory</w:t>
      </w:r>
      <w:r w:rsidR="0073432C" w:rsidRPr="002C0D6E">
        <w:rPr>
          <w:i/>
          <w:iCs/>
        </w:rPr>
        <w:t>, then the positive real numbers would be an appropriate domain for the function.</w:t>
      </w:r>
      <w:r w:rsidR="0073432C" w:rsidRPr="002C0D6E">
        <w:rPr>
          <w:rFonts w:ascii="?????? ProN W3" w:eastAsia="?????? ProN W3" w:hAnsi="?????? ProN W3" w:cs="?????? ProN W3"/>
          <w:sz w:val="16"/>
          <w:szCs w:val="16"/>
        </w:rPr>
        <w:t xml:space="preserve"> </w:t>
      </w:r>
      <w:r w:rsidRPr="00B00300">
        <w:rPr>
          <w:rFonts w:eastAsia="?????? ProN W3"/>
        </w:rPr>
        <w:sym w:font="Wingdings" w:char="F0AB"/>
      </w:r>
    </w:p>
    <w:p w14:paraId="63233061" w14:textId="77777777" w:rsidR="004B0F95" w:rsidRPr="00634AD0" w:rsidRDefault="004B0F95" w:rsidP="00615944">
      <w:pPr>
        <w:pStyle w:val="Standards"/>
        <w:jc w:val="left"/>
      </w:pPr>
      <w:r>
        <w:t>6.</w:t>
      </w:r>
      <w:r>
        <w:tab/>
      </w:r>
      <w:r w:rsidRPr="00634AD0">
        <w:t>Calculate and interpret the average rate of change of a function (presented symbolically or as a table) over a specified interval. Estimate the rate of change from a graph.</w:t>
      </w:r>
      <w:r w:rsidR="0073432C" w:rsidRPr="002C0D6E">
        <w:rPr>
          <w:rFonts w:ascii="?????? ProN W3" w:eastAsia="?????? ProN W3" w:hAnsi="?????? ProN W3" w:cs="?????? ProN W3"/>
          <w:sz w:val="16"/>
          <w:szCs w:val="16"/>
        </w:rPr>
        <w:t xml:space="preserve"> </w:t>
      </w:r>
      <w:r w:rsidRPr="00B00300">
        <w:rPr>
          <w:rFonts w:eastAsia="?????? ProN W3"/>
        </w:rPr>
        <w:sym w:font="Wingdings" w:char="F0AB"/>
      </w:r>
    </w:p>
    <w:p w14:paraId="63233062" w14:textId="77777777" w:rsidR="004B0F95" w:rsidRPr="00F030CF" w:rsidRDefault="004B0F95" w:rsidP="00615944">
      <w:pPr>
        <w:pStyle w:val="Clusters"/>
        <w:jc w:val="left"/>
      </w:pPr>
      <w:r w:rsidRPr="000E33C3">
        <w:t>Analyze functions using different representations.</w:t>
      </w:r>
    </w:p>
    <w:p w14:paraId="63233063" w14:textId="77777777" w:rsidR="004B0F95" w:rsidRPr="00634AD0" w:rsidRDefault="004B0F95" w:rsidP="00615944">
      <w:pPr>
        <w:pStyle w:val="Standards"/>
        <w:jc w:val="left"/>
      </w:pPr>
      <w:r>
        <w:t>7.</w:t>
      </w:r>
      <w:r>
        <w:tab/>
      </w:r>
      <w:r w:rsidRPr="00634AD0">
        <w:t>Graph functions expressed symbolically and show key features of the graph, by hand in simple cases and using technology for more complicated cases.</w:t>
      </w:r>
      <w:r w:rsidR="0073432C" w:rsidRPr="002C0D6E">
        <w:rPr>
          <w:rFonts w:ascii="?????? ProN W3" w:eastAsia="?????? ProN W3" w:hAnsi="?????? ProN W3" w:cs="?????? ProN W3"/>
        </w:rPr>
        <w:t xml:space="preserve"> </w:t>
      </w:r>
      <w:r w:rsidRPr="00B00300">
        <w:rPr>
          <w:rFonts w:eastAsia="?????? ProN W3"/>
        </w:rPr>
        <w:sym w:font="Wingdings" w:char="F0AB"/>
      </w:r>
    </w:p>
    <w:p w14:paraId="63233064" w14:textId="77777777" w:rsidR="004B0F95" w:rsidRPr="00F030CF" w:rsidRDefault="004B0F95" w:rsidP="00615944">
      <w:pPr>
        <w:pStyle w:val="Standards-parts"/>
        <w:jc w:val="left"/>
      </w:pPr>
      <w:r>
        <w:t>b.</w:t>
      </w:r>
      <w:r>
        <w:tab/>
      </w:r>
      <w:r w:rsidRPr="000E33C3">
        <w:t xml:space="preserve">Graph square root, cube root, and piecewise-defined functions, including step functions and absolute value functions. </w:t>
      </w:r>
      <w:r w:rsidRPr="00B00300">
        <w:rPr>
          <w:rFonts w:eastAsia="?????? ProN W3"/>
        </w:rPr>
        <w:sym w:font="Wingdings" w:char="F0AB"/>
      </w:r>
    </w:p>
    <w:p w14:paraId="63233065" w14:textId="77777777" w:rsidR="004B0F95" w:rsidRDefault="004B0F95" w:rsidP="00615944">
      <w:pPr>
        <w:pStyle w:val="Standards-parts"/>
        <w:jc w:val="left"/>
      </w:pPr>
      <w:r>
        <w:t>c.</w:t>
      </w:r>
      <w:r>
        <w:tab/>
      </w:r>
      <w:r w:rsidRPr="000E33C3">
        <w:t xml:space="preserve">Graph polynomial functions, identifying zeros when suitable factorizations are available, and showing end behavior. </w:t>
      </w:r>
      <w:r w:rsidRPr="00B00300">
        <w:rPr>
          <w:rFonts w:eastAsia="?????? ProN W3"/>
        </w:rPr>
        <w:sym w:font="Wingdings" w:char="F0AB"/>
      </w:r>
    </w:p>
    <w:p w14:paraId="63233066" w14:textId="77777777" w:rsidR="004B0F95" w:rsidRPr="00F030CF" w:rsidRDefault="004B0F95" w:rsidP="00615944">
      <w:pPr>
        <w:pStyle w:val="Standards-parts"/>
        <w:jc w:val="left"/>
      </w:pPr>
      <w:r>
        <w:t>e.</w:t>
      </w:r>
      <w:r>
        <w:tab/>
      </w:r>
      <w:r w:rsidRPr="000E33C3">
        <w:t xml:space="preserve">Graph exponential and logarithmic functions, showing intercepts and end behavior, and trigonometric functions, showing period, midline, and amplitude. </w:t>
      </w:r>
      <w:r w:rsidRPr="00B00300">
        <w:rPr>
          <w:rFonts w:eastAsia="?????? ProN W3"/>
        </w:rPr>
        <w:sym w:font="Wingdings" w:char="F0AB"/>
      </w:r>
    </w:p>
    <w:p w14:paraId="63233067" w14:textId="77777777" w:rsidR="004B0F95" w:rsidRPr="00634AD0" w:rsidRDefault="004B0F95" w:rsidP="00615944">
      <w:pPr>
        <w:pStyle w:val="Standards"/>
        <w:jc w:val="left"/>
      </w:pPr>
      <w:r>
        <w:t>8.</w:t>
      </w:r>
      <w:r>
        <w:tab/>
      </w:r>
      <w:r w:rsidRPr="00634AD0">
        <w:t>Write a function</w:t>
      </w:r>
      <w:r w:rsidR="0073432C" w:rsidRPr="002C0D6E">
        <w:rPr>
          <w:rFonts w:ascii="?????? Pro W3" w:eastAsia="?????? Pro W3" w:hAnsi="?????? Pro W3" w:cs="?????? Pro W3"/>
        </w:rPr>
        <w:t xml:space="preserve"> </w:t>
      </w:r>
      <w:r w:rsidRPr="00634AD0">
        <w:t>defined by an expression in different but equivalent forms to reveal and explain different properties of the function.</w:t>
      </w:r>
    </w:p>
    <w:p w14:paraId="63233068" w14:textId="77777777" w:rsidR="00C712AC" w:rsidRDefault="004B0F95" w:rsidP="00C712AC">
      <w:pPr>
        <w:pStyle w:val="Standards-partsMA"/>
        <w:ind w:left="1080" w:hanging="360"/>
        <w:jc w:val="left"/>
        <w:rPr>
          <w:i/>
        </w:rPr>
      </w:pPr>
      <w:del w:id="771" w:author="Author">
        <w:r w:rsidRPr="000E33C3" w:rsidDel="00C712AC">
          <w:delText>MA.8</w:delText>
        </w:r>
        <w:r w:rsidDel="00C712AC">
          <w:delText>.</w:delText>
        </w:r>
        <w:r w:rsidRPr="000E33C3" w:rsidDel="00C712AC">
          <w:delText>c.</w:delText>
        </w:r>
        <w:r w:rsidR="00E812F7" w:rsidDel="00C712AC">
          <w:delText xml:space="preserve">  </w:delText>
        </w:r>
        <w:r w:rsidR="00C712AC" w:rsidRPr="000E33C3" w:rsidDel="00C712AC">
          <w:delText xml:space="preserve">Translate </w:delText>
        </w:r>
        <w:r w:rsidR="00C712AC" w:rsidDel="00C712AC">
          <w:delText>among</w:delText>
        </w:r>
        <w:r w:rsidR="00C712AC" w:rsidRPr="000E33C3" w:rsidDel="00C712AC">
          <w:delText xml:space="preserve"> different representations of functions and relations: graphs, equations, point sets, and tables.</w:delText>
        </w:r>
      </w:del>
    </w:p>
    <w:p w14:paraId="63233069" w14:textId="77777777" w:rsidR="00C712AC" w:rsidRDefault="004B0F95" w:rsidP="00C712AC">
      <w:pPr>
        <w:pStyle w:val="Standards"/>
        <w:jc w:val="left"/>
        <w:rPr>
          <w:ins w:id="772" w:author="Author"/>
          <w:rFonts w:eastAsia="?????? Pro W3"/>
          <w:i/>
        </w:rPr>
      </w:pPr>
      <w:r>
        <w:t>9.</w:t>
      </w:r>
      <w:r>
        <w:tab/>
      </w:r>
      <w:ins w:id="773" w:author="Author">
        <w:r w:rsidR="00C712AC">
          <w:t xml:space="preserve">Translate among </w:t>
        </w:r>
        <w:r w:rsidR="00C712AC" w:rsidRPr="000E33C3">
          <w:t>different representations of functions: graphs, equations, point sets, and tables.</w:t>
        </w:r>
        <w:r w:rsidR="00C712AC" w:rsidRPr="00634AD0">
          <w:t xml:space="preserve"> </w:t>
        </w:r>
      </w:ins>
      <w:r w:rsidR="00C712AC" w:rsidRPr="00634AD0">
        <w:t>Compare</w:t>
      </w:r>
      <w:r w:rsidRPr="00634AD0">
        <w:t xml:space="preserve"> properties of two functions each represented in a different way (algebraically, graphically, numerically in tables, or by verbal descriptions). </w:t>
      </w:r>
      <w:r w:rsidRPr="00634AD0">
        <w:rPr>
          <w:rFonts w:eastAsia="?????? Pro W3"/>
          <w:i/>
        </w:rPr>
        <w:t>For example, given a graph of one quadratic function and an algebraic expression for another, say which has the larger maximum.</w:t>
      </w:r>
    </w:p>
    <w:p w14:paraId="6323306A" w14:textId="77777777" w:rsidR="00DA1105" w:rsidRDefault="00C712AC" w:rsidP="00DA1105">
      <w:pPr>
        <w:pStyle w:val="Standards"/>
        <w:jc w:val="left"/>
        <w:rPr>
          <w:b/>
          <w:bCs/>
          <w:szCs w:val="22"/>
        </w:rPr>
      </w:pPr>
      <w:ins w:id="774" w:author="Author">
        <w:r>
          <w:rPr>
            <w:rFonts w:eastAsia="?????? Pro W3"/>
            <w:i/>
          </w:rPr>
          <w:tab/>
        </w:r>
        <w:r w:rsidR="00C9236F">
          <w:t>MA.10.</w:t>
        </w:r>
        <w:r>
          <w:t xml:space="preserve"> </w:t>
        </w:r>
        <w:r w:rsidR="00C9236F" w:rsidRPr="00475582">
          <w:t>Given algebraic, numeric and/or graphical representations of functi</w:t>
        </w:r>
        <w:r w:rsidR="00C9236F">
          <w:t xml:space="preserve">ons, recognize the function as </w:t>
        </w:r>
        <w:r w:rsidR="00C9236F" w:rsidRPr="00475582">
          <w:t>polynomial, rational, logarithmic, exponential, or trigonometric.</w:t>
        </w:r>
      </w:ins>
    </w:p>
    <w:p w14:paraId="6323306B" w14:textId="77777777" w:rsidR="00643AC1" w:rsidRDefault="00643AC1" w:rsidP="00BB1989">
      <w:pPr>
        <w:pStyle w:val="Domains"/>
      </w:pPr>
    </w:p>
    <w:p w14:paraId="6323306C" w14:textId="77777777" w:rsidR="00643AC1" w:rsidRDefault="004B0F95" w:rsidP="00BB1989">
      <w:pPr>
        <w:pStyle w:val="Domains"/>
      </w:pPr>
      <w:r w:rsidRPr="00634AD0">
        <w:t xml:space="preserve">Building Functions  </w:t>
      </w:r>
      <w:r w:rsidRPr="00634AD0">
        <w:tab/>
        <w:t>F</w:t>
      </w:r>
      <w:r>
        <w:t>-</w:t>
      </w:r>
      <w:r w:rsidRPr="00634AD0">
        <w:t>BF</w:t>
      </w:r>
    </w:p>
    <w:p w14:paraId="6323306D" w14:textId="77777777" w:rsidR="004B0F95" w:rsidRPr="00F030CF" w:rsidRDefault="004B0F95" w:rsidP="00615944">
      <w:pPr>
        <w:pStyle w:val="Clusters"/>
        <w:jc w:val="left"/>
      </w:pPr>
      <w:r w:rsidRPr="000E33C3">
        <w:t>Build a function that models a relationship between two quantities.</w:t>
      </w:r>
    </w:p>
    <w:p w14:paraId="6323306E" w14:textId="77777777" w:rsidR="004B0F95" w:rsidRPr="00634AD0" w:rsidRDefault="004B0F95" w:rsidP="00615944">
      <w:pPr>
        <w:pStyle w:val="Standards"/>
        <w:jc w:val="left"/>
      </w:pPr>
      <w:r>
        <w:t>1.</w:t>
      </w:r>
      <w:r>
        <w:tab/>
      </w:r>
      <w:r w:rsidRPr="00634AD0">
        <w:t>Write a function that describes a relationship between two quantities.</w:t>
      </w:r>
      <w:r w:rsidR="0073432C" w:rsidRPr="002C0D6E">
        <w:rPr>
          <w:rFonts w:ascii="?????? ProN W3" w:eastAsia="?????? ProN W3" w:hAnsi="?????? ProN W3" w:cs="?????? ProN W3"/>
        </w:rPr>
        <w:t xml:space="preserve"> </w:t>
      </w:r>
      <w:r w:rsidRPr="007D0A41">
        <w:rPr>
          <w:rFonts w:eastAsia="?????? ProN W3"/>
        </w:rPr>
        <w:sym w:font="Wingdings" w:char="F0AB"/>
      </w:r>
    </w:p>
    <w:p w14:paraId="6323306F" w14:textId="77777777" w:rsidR="004B0F95" w:rsidRDefault="004B0F95" w:rsidP="00615944">
      <w:pPr>
        <w:pStyle w:val="Standards-parts"/>
        <w:jc w:val="left"/>
      </w:pPr>
      <w:r>
        <w:t>b.</w:t>
      </w:r>
      <w:r>
        <w:tab/>
      </w:r>
      <w:r w:rsidRPr="000E33C3">
        <w:t xml:space="preserve">Combine standard function types using arithmetic operations. </w:t>
      </w:r>
      <w:r w:rsidR="0073432C" w:rsidRPr="002C0D6E">
        <w:rPr>
          <w:i/>
          <w:iCs/>
        </w:rPr>
        <w:t>For example, build a function that models the temperature of a cooling body by adding a constant function to a decaying exponential, and relate these functions to the model.</w:t>
      </w:r>
      <w:r>
        <w:t xml:space="preserve"> </w:t>
      </w:r>
      <w:r w:rsidRPr="007D0A41">
        <w:rPr>
          <w:rFonts w:eastAsia="?????? ProN W3"/>
        </w:rPr>
        <w:sym w:font="Wingdings" w:char="F0AB"/>
      </w:r>
    </w:p>
    <w:p w14:paraId="63233070" w14:textId="77777777" w:rsidR="004B0F95" w:rsidRPr="00F030CF" w:rsidRDefault="004B0F95" w:rsidP="00615944">
      <w:pPr>
        <w:pStyle w:val="Clusters"/>
        <w:jc w:val="left"/>
      </w:pPr>
      <w:r w:rsidRPr="000E33C3">
        <w:t>Build new functions from existing functions.</w:t>
      </w:r>
    </w:p>
    <w:p w14:paraId="63233071" w14:textId="77777777" w:rsidR="004B0F95" w:rsidRPr="00C9236F" w:rsidRDefault="004B0F95" w:rsidP="00615944">
      <w:pPr>
        <w:pStyle w:val="Standards"/>
        <w:jc w:val="left"/>
        <w:rPr>
          <w:rFonts w:cs="Arial"/>
          <w:i/>
        </w:rPr>
      </w:pPr>
      <w:r>
        <w:t>3.</w:t>
      </w:r>
      <w:r>
        <w:tab/>
      </w:r>
      <w:r w:rsidRPr="00634AD0">
        <w:t xml:space="preserve">Identify the effect on the graph of replacing </w:t>
      </w:r>
      <w:r w:rsidR="00383EBE" w:rsidRPr="00383EBE">
        <w:rPr>
          <w:rStyle w:val="Varibale"/>
          <w:sz w:val="23"/>
          <w:szCs w:val="23"/>
        </w:rPr>
        <w:t>f</w:t>
      </w:r>
      <w:r w:rsidRPr="7C344C6E">
        <w:t>(</w:t>
      </w:r>
      <w:r w:rsidR="00383EBE" w:rsidRPr="00383EBE">
        <w:rPr>
          <w:rStyle w:val="Varibale"/>
          <w:sz w:val="23"/>
          <w:szCs w:val="23"/>
        </w:rPr>
        <w:t>x</w:t>
      </w:r>
      <w:r w:rsidRPr="00634AD0">
        <w:t xml:space="preserve">) by </w:t>
      </w:r>
      <w:r w:rsidR="00383EBE" w:rsidRPr="00383EBE">
        <w:rPr>
          <w:rStyle w:val="Varibale"/>
          <w:sz w:val="23"/>
          <w:szCs w:val="23"/>
        </w:rPr>
        <w:t>f</w:t>
      </w:r>
      <w:r w:rsidRPr="7C344C6E">
        <w:t>(</w:t>
      </w:r>
      <w:r w:rsidR="00383EBE" w:rsidRPr="00383EBE">
        <w:rPr>
          <w:rStyle w:val="Varibale"/>
          <w:sz w:val="23"/>
          <w:szCs w:val="23"/>
        </w:rPr>
        <w:t>x</w:t>
      </w:r>
      <w:r w:rsidRPr="00634AD0">
        <w:t xml:space="preserve">) + </w:t>
      </w:r>
      <w:r w:rsidR="00383EBE" w:rsidRPr="00383EBE">
        <w:rPr>
          <w:rStyle w:val="Varibale"/>
          <w:sz w:val="23"/>
          <w:szCs w:val="23"/>
        </w:rPr>
        <w:t>k</w:t>
      </w:r>
      <w:r w:rsidRPr="7C344C6E">
        <w:t xml:space="preserve">, </w:t>
      </w:r>
      <w:r w:rsidR="00383EBE" w:rsidRPr="00383EBE">
        <w:rPr>
          <w:rStyle w:val="Varibale"/>
          <w:sz w:val="23"/>
          <w:szCs w:val="23"/>
        </w:rPr>
        <w:t>kf</w:t>
      </w:r>
      <w:r w:rsidRPr="7C344C6E">
        <w:t>(</w:t>
      </w:r>
      <w:r w:rsidR="00383EBE" w:rsidRPr="00383EBE">
        <w:rPr>
          <w:rStyle w:val="Varibale"/>
          <w:sz w:val="23"/>
          <w:szCs w:val="23"/>
        </w:rPr>
        <w:t>x</w:t>
      </w:r>
      <w:r w:rsidRPr="7C344C6E">
        <w:t xml:space="preserve">), </w:t>
      </w:r>
      <w:r w:rsidR="00383EBE" w:rsidRPr="00383EBE">
        <w:rPr>
          <w:rStyle w:val="Varibale"/>
          <w:sz w:val="23"/>
          <w:szCs w:val="23"/>
        </w:rPr>
        <w:t>f</w:t>
      </w:r>
      <w:r w:rsidRPr="7C344C6E">
        <w:t>(</w:t>
      </w:r>
      <w:r w:rsidR="00383EBE" w:rsidRPr="00383EBE">
        <w:rPr>
          <w:rStyle w:val="Varibale"/>
          <w:sz w:val="23"/>
          <w:szCs w:val="23"/>
        </w:rPr>
        <w:t>kx</w:t>
      </w:r>
      <w:r w:rsidRPr="00634AD0">
        <w:t xml:space="preserve">), and </w:t>
      </w:r>
      <w:r w:rsidR="00383EBE" w:rsidRPr="00383EBE">
        <w:rPr>
          <w:rStyle w:val="Varibale"/>
          <w:sz w:val="23"/>
          <w:szCs w:val="23"/>
        </w:rPr>
        <w:t>f</w:t>
      </w:r>
      <w:r w:rsidRPr="7C344C6E">
        <w:t>(</w:t>
      </w:r>
      <w:r w:rsidR="00383EBE" w:rsidRPr="00383EBE">
        <w:rPr>
          <w:rStyle w:val="Varibale"/>
          <w:sz w:val="23"/>
          <w:szCs w:val="23"/>
        </w:rPr>
        <w:t>x</w:t>
      </w:r>
      <w:r w:rsidRPr="00634AD0">
        <w:t xml:space="preserve"> + </w:t>
      </w:r>
      <w:r w:rsidR="00383EBE" w:rsidRPr="00383EBE">
        <w:rPr>
          <w:rStyle w:val="Varibale"/>
          <w:sz w:val="23"/>
          <w:szCs w:val="23"/>
        </w:rPr>
        <w:t>k</w:t>
      </w:r>
      <w:r w:rsidRPr="00634AD0">
        <w:t xml:space="preserve">) for specific values of </w:t>
      </w:r>
      <w:r w:rsidR="00383EBE" w:rsidRPr="00383EBE">
        <w:rPr>
          <w:rStyle w:val="Varibale"/>
          <w:sz w:val="23"/>
          <w:szCs w:val="23"/>
        </w:rPr>
        <w:t>k</w:t>
      </w:r>
      <w:r w:rsidRPr="00634AD0">
        <w:t xml:space="preserve"> (both positive and negative); find the value of </w:t>
      </w:r>
      <w:r w:rsidR="00383EBE" w:rsidRPr="00383EBE">
        <w:rPr>
          <w:rStyle w:val="Varibale"/>
          <w:sz w:val="23"/>
          <w:szCs w:val="23"/>
        </w:rPr>
        <w:t>k</w:t>
      </w:r>
      <w:r w:rsidRPr="00634AD0">
        <w:t xml:space="preserve"> given the graphs. </w:t>
      </w:r>
      <w:r w:rsidR="00A64208">
        <w:t>E</w:t>
      </w:r>
      <w:r w:rsidRPr="00634AD0">
        <w:t>xperiment with cases and illustrate an explanation of the effects on the graph</w:t>
      </w:r>
      <w:r w:rsidR="00A64208">
        <w:t xml:space="preserve"> using technology</w:t>
      </w:r>
      <w:r w:rsidRPr="7C344C6E">
        <w:t xml:space="preserve">. </w:t>
      </w:r>
      <w:r w:rsidR="0073432C" w:rsidRPr="002C0D6E">
        <w:rPr>
          <w:rFonts w:eastAsia="?????? Pro W3" w:cs="Arial"/>
          <w:i/>
          <w:iCs/>
        </w:rPr>
        <w:t>Include recognizing even and odd functions from their graphs and algebraic expressions for them.</w:t>
      </w:r>
    </w:p>
    <w:p w14:paraId="63233072" w14:textId="77777777" w:rsidR="004B0F95" w:rsidRDefault="004B0F95" w:rsidP="00615944">
      <w:pPr>
        <w:pStyle w:val="Standards"/>
        <w:jc w:val="left"/>
      </w:pPr>
      <w:r>
        <w:t>4.</w:t>
      </w:r>
      <w:r>
        <w:tab/>
      </w:r>
      <w:r w:rsidRPr="00634AD0">
        <w:t>Find inverse functions.</w:t>
      </w:r>
    </w:p>
    <w:p w14:paraId="63233073" w14:textId="77777777" w:rsidR="004B0F95" w:rsidRDefault="004B0F95" w:rsidP="00615944">
      <w:pPr>
        <w:pStyle w:val="Standards-parts"/>
        <w:jc w:val="left"/>
        <w:rPr>
          <w:ins w:id="775" w:author="Author"/>
          <w:i/>
          <w:iCs/>
        </w:rPr>
      </w:pPr>
      <w:r>
        <w:t>a.</w:t>
      </w:r>
      <w:r>
        <w:tab/>
      </w:r>
      <w:r w:rsidRPr="000E33C3">
        <w:t xml:space="preserve">Solve an equation of the form </w:t>
      </w:r>
      <w:r w:rsidR="00383EBE" w:rsidRPr="00383EBE">
        <w:rPr>
          <w:rStyle w:val="Varibale"/>
          <w:sz w:val="23"/>
          <w:szCs w:val="23"/>
        </w:rPr>
        <w:t>f</w:t>
      </w:r>
      <w:r w:rsidRPr="000E33C3">
        <w:t>(</w:t>
      </w:r>
      <w:r w:rsidR="00383EBE" w:rsidRPr="00383EBE">
        <w:rPr>
          <w:rStyle w:val="Varibale"/>
          <w:sz w:val="23"/>
          <w:szCs w:val="23"/>
        </w:rPr>
        <w:t>x</w:t>
      </w:r>
      <w:r w:rsidRPr="000E33C3">
        <w:t xml:space="preserve">) = </w:t>
      </w:r>
      <w:r w:rsidR="00383EBE" w:rsidRPr="00383EBE">
        <w:rPr>
          <w:rStyle w:val="Varibale"/>
          <w:sz w:val="23"/>
          <w:szCs w:val="23"/>
        </w:rPr>
        <w:t>c</w:t>
      </w:r>
      <w:r w:rsidRPr="000E33C3">
        <w:t xml:space="preserve"> for a simple function </w:t>
      </w:r>
      <w:r w:rsidR="00383EBE" w:rsidRPr="00383EBE">
        <w:rPr>
          <w:rStyle w:val="Varibale"/>
          <w:sz w:val="23"/>
          <w:szCs w:val="23"/>
        </w:rPr>
        <w:t>f</w:t>
      </w:r>
      <w:r w:rsidRPr="000E33C3">
        <w:t xml:space="preserve"> that has an inverse and write an expression for the inverse. </w:t>
      </w:r>
      <w:r w:rsidR="0073432C" w:rsidRPr="002C0D6E">
        <w:rPr>
          <w:i/>
          <w:iCs/>
        </w:rPr>
        <w:t xml:space="preserve">For example, </w:t>
      </w:r>
      <w:r w:rsidR="00383EBE" w:rsidRPr="00383EBE">
        <w:rPr>
          <w:rStyle w:val="Varibale"/>
          <w:sz w:val="23"/>
          <w:szCs w:val="23"/>
        </w:rPr>
        <w:t>f</w:t>
      </w:r>
      <w:r w:rsidR="0073432C" w:rsidRPr="002C0D6E">
        <w:rPr>
          <w:i/>
          <w:iCs/>
        </w:rPr>
        <w:t>(</w:t>
      </w:r>
      <w:r w:rsidR="00383EBE" w:rsidRPr="00383EBE">
        <w:rPr>
          <w:rStyle w:val="Varibale"/>
          <w:sz w:val="23"/>
          <w:szCs w:val="23"/>
        </w:rPr>
        <w:t>x</w:t>
      </w:r>
      <w:r w:rsidR="0073432C" w:rsidRPr="002C0D6E">
        <w:rPr>
          <w:i/>
          <w:iCs/>
        </w:rPr>
        <w:t>) =2</w:t>
      </w:r>
      <w:r w:rsidR="00383EBE" w:rsidRPr="00383EBE">
        <w:rPr>
          <w:rStyle w:val="Varibale"/>
          <w:sz w:val="23"/>
          <w:szCs w:val="23"/>
        </w:rPr>
        <w:t>x</w:t>
      </w:r>
      <w:r w:rsidR="0073432C" w:rsidRPr="002C0D6E">
        <w:rPr>
          <w:i/>
          <w:iCs/>
          <w:vertAlign w:val="superscript"/>
        </w:rPr>
        <w:t>3</w:t>
      </w:r>
      <w:r w:rsidR="0073432C" w:rsidRPr="002C0D6E">
        <w:rPr>
          <w:i/>
          <w:iCs/>
        </w:rPr>
        <w:t xml:space="preserve"> or </w:t>
      </w:r>
      <w:r w:rsidR="00383EBE" w:rsidRPr="00383EBE">
        <w:rPr>
          <w:rStyle w:val="Varibale"/>
          <w:sz w:val="23"/>
          <w:szCs w:val="23"/>
        </w:rPr>
        <w:t>f</w:t>
      </w:r>
      <w:r w:rsidR="0073432C" w:rsidRPr="002C0D6E">
        <w:rPr>
          <w:i/>
          <w:iCs/>
        </w:rPr>
        <w:t>(</w:t>
      </w:r>
      <w:r w:rsidR="00383EBE" w:rsidRPr="00383EBE">
        <w:rPr>
          <w:rStyle w:val="Varibale"/>
          <w:sz w:val="23"/>
          <w:szCs w:val="23"/>
        </w:rPr>
        <w:t>x</w:t>
      </w:r>
      <w:r w:rsidR="0073432C" w:rsidRPr="002C0D6E">
        <w:rPr>
          <w:i/>
          <w:iCs/>
        </w:rPr>
        <w:t>) = (</w:t>
      </w:r>
      <w:r w:rsidR="00383EBE" w:rsidRPr="00383EBE">
        <w:rPr>
          <w:rStyle w:val="Varibale"/>
          <w:sz w:val="23"/>
          <w:szCs w:val="23"/>
        </w:rPr>
        <w:t>x</w:t>
      </w:r>
      <w:r w:rsidR="0073432C" w:rsidRPr="002C0D6E">
        <w:rPr>
          <w:i/>
          <w:iCs/>
        </w:rPr>
        <w:t xml:space="preserve"> + 1)/(</w:t>
      </w:r>
      <w:r w:rsidR="00383EBE" w:rsidRPr="00383EBE">
        <w:rPr>
          <w:rStyle w:val="Varibale"/>
          <w:sz w:val="23"/>
          <w:szCs w:val="23"/>
        </w:rPr>
        <w:t>x</w:t>
      </w:r>
      <w:r w:rsidR="0073432C" w:rsidRPr="002C0D6E">
        <w:rPr>
          <w:i/>
          <w:iCs/>
        </w:rPr>
        <w:t xml:space="preserve"> </w:t>
      </w:r>
      <w:r>
        <w:rPr>
          <w:i/>
        </w:rPr>
        <w:sym w:font="Symbol" w:char="F02D"/>
      </w:r>
      <w:r w:rsidR="0073432C" w:rsidRPr="002C0D6E">
        <w:rPr>
          <w:i/>
          <w:iCs/>
        </w:rPr>
        <w:t xml:space="preserve"> 1) for </w:t>
      </w:r>
      <w:r w:rsidR="00383EBE" w:rsidRPr="00383EBE">
        <w:rPr>
          <w:rStyle w:val="Varibale"/>
          <w:sz w:val="23"/>
          <w:szCs w:val="23"/>
        </w:rPr>
        <w:t>x</w:t>
      </w:r>
      <w:r w:rsidR="00C9236F">
        <w:rPr>
          <w:rStyle w:val="Varibale"/>
          <w:sz w:val="23"/>
          <w:szCs w:val="23"/>
        </w:rPr>
        <w:t xml:space="preserve"> </w:t>
      </w:r>
      <w:r w:rsidR="00C9236F" w:rsidRPr="000E33C3">
        <w:rPr>
          <w:i/>
        </w:rPr>
        <w:t>≠</w:t>
      </w:r>
      <w:r w:rsidR="00F35342" w:rsidRPr="00F35342">
        <w:rPr>
          <w:i/>
          <w:iCs/>
        </w:rPr>
        <w:t xml:space="preserve"> 1</w:t>
      </w:r>
      <w:r w:rsidR="0073432C" w:rsidRPr="002C0D6E">
        <w:rPr>
          <w:i/>
          <w:iCs/>
        </w:rPr>
        <w:t xml:space="preserve">) </w:t>
      </w:r>
    </w:p>
    <w:p w14:paraId="63233074" w14:textId="77777777" w:rsidR="00797AF5" w:rsidRPr="00554991" w:rsidRDefault="00797AF5" w:rsidP="00615944">
      <w:pPr>
        <w:pStyle w:val="Standards-parts"/>
        <w:jc w:val="left"/>
        <w:rPr>
          <w:ins w:id="776" w:author="Author"/>
          <w:i/>
          <w:iCs/>
        </w:rPr>
      </w:pPr>
    </w:p>
    <w:p w14:paraId="63233075" w14:textId="77777777" w:rsidR="00643AC1" w:rsidRDefault="00DA1105" w:rsidP="00BB1989">
      <w:pPr>
        <w:pStyle w:val="Domains"/>
      </w:pPr>
      <w:r w:rsidRPr="00DA1105">
        <w:t>Linear, Quadratic, and Exponential Models</w:t>
      </w:r>
      <w:r w:rsidR="004B0F95" w:rsidRPr="000E33C3">
        <w:tab/>
        <w:t>F</w:t>
      </w:r>
      <w:r w:rsidR="004B0F95" w:rsidRPr="7C344C6E">
        <w:t>-</w:t>
      </w:r>
      <w:r w:rsidR="004B0F95" w:rsidRPr="000E33C3">
        <w:t>LE</w:t>
      </w:r>
    </w:p>
    <w:p w14:paraId="63233076" w14:textId="77777777" w:rsidR="004B0F95" w:rsidRPr="00F030CF" w:rsidRDefault="004B0F95" w:rsidP="00615944">
      <w:pPr>
        <w:pStyle w:val="Clusters"/>
        <w:jc w:val="left"/>
      </w:pPr>
      <w:r w:rsidRPr="000E33C3">
        <w:t>Construct and compare linear, quadratic, and exponential models and solve problems.</w:t>
      </w:r>
      <w:r w:rsidR="0073432C" w:rsidRPr="002C0D6E">
        <w:rPr>
          <w:rFonts w:ascii="?????? ProN W3" w:eastAsia="?????? ProN W3" w:hAnsi="?????? ProN W3" w:cs="?????? ProN W3"/>
        </w:rPr>
        <w:t xml:space="preserve"> </w:t>
      </w:r>
    </w:p>
    <w:p w14:paraId="63233077" w14:textId="77777777" w:rsidR="007D48D4" w:rsidRDefault="004B0F95" w:rsidP="002C0D6E">
      <w:pPr>
        <w:pStyle w:val="Standards"/>
        <w:jc w:val="left"/>
      </w:pPr>
      <w:r>
        <w:t>4.</w:t>
      </w:r>
      <w:r>
        <w:tab/>
      </w:r>
      <w:r w:rsidRPr="00634AD0">
        <w:t xml:space="preserve">For exponential models, express as a logarithm the solution to </w:t>
      </w:r>
      <w:r w:rsidR="0073432C" w:rsidRPr="002C0D6E">
        <w:rPr>
          <w:rFonts w:eastAsia="?????? Pro W3" w:cs="Arial"/>
          <w:i/>
          <w:iCs/>
        </w:rPr>
        <w:t>ab</w:t>
      </w:r>
      <w:r w:rsidR="0073432C" w:rsidRPr="002C0D6E">
        <w:rPr>
          <w:rFonts w:eastAsia="?????? Pro W3" w:cs="Arial"/>
          <w:i/>
          <w:iCs/>
          <w:sz w:val="24"/>
          <w:szCs w:val="24"/>
          <w:vertAlign w:val="superscript"/>
        </w:rPr>
        <w:t>ct</w:t>
      </w:r>
      <w:r w:rsidR="0073432C" w:rsidRPr="002C0D6E">
        <w:rPr>
          <w:rFonts w:cs="Arial"/>
          <w:i/>
        </w:rPr>
        <w:t xml:space="preserve"> = </w:t>
      </w:r>
      <w:r w:rsidR="0073432C" w:rsidRPr="002C0D6E">
        <w:rPr>
          <w:rFonts w:eastAsia="?????? Pro W3" w:cs="Arial"/>
          <w:i/>
          <w:iCs/>
        </w:rPr>
        <w:t>d</w:t>
      </w:r>
      <w:r w:rsidRPr="00634AD0">
        <w:t xml:space="preserve"> where </w:t>
      </w:r>
      <w:r w:rsidR="0073432C" w:rsidRPr="002C0D6E">
        <w:rPr>
          <w:rFonts w:eastAsia="?????? Pro W3" w:cs="Arial"/>
          <w:i/>
          <w:iCs/>
        </w:rPr>
        <w:t>a</w:t>
      </w:r>
      <w:r w:rsidRPr="00C9236F">
        <w:rPr>
          <w:rFonts w:cs="Arial"/>
        </w:rPr>
        <w:t xml:space="preserve">, </w:t>
      </w:r>
      <w:r w:rsidR="0073432C" w:rsidRPr="002C0D6E">
        <w:rPr>
          <w:rFonts w:eastAsia="?????? Pro W3" w:cs="Arial"/>
          <w:i/>
          <w:iCs/>
        </w:rPr>
        <w:t>c</w:t>
      </w:r>
      <w:r w:rsidRPr="00C9236F">
        <w:rPr>
          <w:rFonts w:cs="Arial"/>
        </w:rPr>
        <w:t>,</w:t>
      </w:r>
      <w:r w:rsidRPr="00634AD0">
        <w:t xml:space="preserve"> and </w:t>
      </w:r>
      <w:r w:rsidR="0073432C" w:rsidRPr="002C0D6E">
        <w:rPr>
          <w:rFonts w:eastAsia="?????? Pro W3" w:cs="Arial"/>
          <w:i/>
          <w:iCs/>
        </w:rPr>
        <w:t>d</w:t>
      </w:r>
      <w:r w:rsidRPr="00C9236F">
        <w:rPr>
          <w:rFonts w:cs="Arial"/>
        </w:rPr>
        <w:t xml:space="preserve"> </w:t>
      </w:r>
      <w:r w:rsidRPr="00634AD0">
        <w:t xml:space="preserve">are numbers and the base </w:t>
      </w:r>
      <w:r w:rsidR="0073432C" w:rsidRPr="002C0D6E">
        <w:rPr>
          <w:rFonts w:eastAsia="?????? Pro W3" w:cs="Arial"/>
          <w:i/>
          <w:iCs/>
        </w:rPr>
        <w:t>b</w:t>
      </w:r>
      <w:r w:rsidRPr="00634AD0">
        <w:t xml:space="preserve"> is 2, 10, or </w:t>
      </w:r>
      <w:r w:rsidR="00383EBE" w:rsidRPr="00383EBE">
        <w:rPr>
          <w:rStyle w:val="Varibale"/>
          <w:sz w:val="23"/>
          <w:szCs w:val="23"/>
        </w:rPr>
        <w:t>e</w:t>
      </w:r>
      <w:r w:rsidRPr="00634AD0">
        <w:t>; evaluate the logarithm using technology.</w:t>
      </w:r>
      <w:r w:rsidR="0010206E" w:rsidRPr="7C344C6E">
        <w:t xml:space="preserve"> </w:t>
      </w:r>
      <w:r w:rsidR="0010206E">
        <w:sym w:font="Wingdings" w:char="F0AB"/>
      </w:r>
    </w:p>
    <w:p w14:paraId="63233078" w14:textId="77777777" w:rsidR="00643AC1" w:rsidRDefault="00DA1105" w:rsidP="00BB1989">
      <w:pPr>
        <w:pStyle w:val="Domains"/>
      </w:pPr>
      <w:r w:rsidRPr="00DA1105">
        <w:t>Trigonometric Functions</w:t>
      </w:r>
      <w:r w:rsidR="004B0F95" w:rsidRPr="00634AD0">
        <w:t xml:space="preserve">  </w:t>
      </w:r>
      <w:r w:rsidR="004B0F95" w:rsidRPr="00634AD0">
        <w:tab/>
        <w:t>F</w:t>
      </w:r>
      <w:r w:rsidR="004B0F95">
        <w:t>-</w:t>
      </w:r>
      <w:r w:rsidR="004B0F95" w:rsidRPr="00634AD0">
        <w:t>TF</w:t>
      </w:r>
    </w:p>
    <w:p w14:paraId="63233079" w14:textId="77777777" w:rsidR="004B0F95" w:rsidRPr="00F030CF" w:rsidRDefault="004B0F95" w:rsidP="00615944">
      <w:pPr>
        <w:pStyle w:val="Clusters"/>
        <w:jc w:val="left"/>
      </w:pPr>
      <w:r w:rsidRPr="000E33C3">
        <w:t>Extend the domain of trigonometric functions using the unit circle.</w:t>
      </w:r>
    </w:p>
    <w:p w14:paraId="6323307A" w14:textId="77777777" w:rsidR="004B0F95" w:rsidRPr="00634AD0" w:rsidRDefault="004B0F95" w:rsidP="00615944">
      <w:pPr>
        <w:pStyle w:val="Standards"/>
        <w:jc w:val="left"/>
      </w:pPr>
      <w:r>
        <w:t>1.</w:t>
      </w:r>
      <w:r>
        <w:tab/>
      </w:r>
      <w:r w:rsidRPr="00634AD0">
        <w:t>Understand radian measure of an angle as the length of the arc on the unit circle subtended by the angle.</w:t>
      </w:r>
    </w:p>
    <w:p w14:paraId="6323307B" w14:textId="77777777" w:rsidR="004B0F95" w:rsidRPr="00634AD0" w:rsidRDefault="004B0F95" w:rsidP="00615944">
      <w:pPr>
        <w:pStyle w:val="Standards"/>
        <w:jc w:val="left"/>
      </w:pPr>
      <w:r>
        <w:t>2.</w:t>
      </w:r>
      <w:r>
        <w:tab/>
      </w:r>
      <w:r w:rsidRPr="00634AD0">
        <w:t>Explain how the unit circle in the coordinate plane enables the extension of trigonometric functions to all real numbers, interpreted as radian measures of angles traversed counterclockwise around the unit circle.</w:t>
      </w:r>
    </w:p>
    <w:p w14:paraId="6323307C" w14:textId="77777777" w:rsidR="004B0F95" w:rsidRPr="00F030CF" w:rsidRDefault="004B0F95" w:rsidP="00615944">
      <w:pPr>
        <w:pStyle w:val="Clusters"/>
        <w:jc w:val="left"/>
      </w:pPr>
      <w:r w:rsidRPr="000E33C3">
        <w:lastRenderedPageBreak/>
        <w:t xml:space="preserve">Model periodic phenomena with trigonometric functions. </w:t>
      </w:r>
    </w:p>
    <w:p w14:paraId="6323307D" w14:textId="77777777" w:rsidR="004B0F95" w:rsidRPr="00634AD0" w:rsidRDefault="004B0F95" w:rsidP="00615944">
      <w:pPr>
        <w:pStyle w:val="Standards"/>
        <w:jc w:val="left"/>
      </w:pPr>
      <w:r>
        <w:t>5.</w:t>
      </w:r>
      <w:r>
        <w:tab/>
      </w:r>
      <w:r w:rsidRPr="00634AD0">
        <w:t>Choose trigonometric functions to model periodic phenomena with specified amplitude, frequency, and midline.</w:t>
      </w:r>
      <w:r w:rsidR="0073432C" w:rsidRPr="002C0D6E">
        <w:rPr>
          <w:rFonts w:ascii="?????? ProN W3" w:eastAsia="?????? ProN W3" w:hAnsi="?????? ProN W3" w:cs="?????? ProN W3"/>
        </w:rPr>
        <w:t xml:space="preserve"> </w:t>
      </w:r>
      <w:r w:rsidR="00C75BCF">
        <w:rPr>
          <w:rFonts w:eastAsia="?????? Pro W3"/>
        </w:rPr>
        <w:sym w:font="Wingdings" w:char="F0AB"/>
      </w:r>
    </w:p>
    <w:p w14:paraId="6323307E" w14:textId="77777777" w:rsidR="004B0F95" w:rsidRPr="007621BD" w:rsidRDefault="004B0F95" w:rsidP="00615944">
      <w:pPr>
        <w:pStyle w:val="Clusters"/>
        <w:jc w:val="left"/>
      </w:pPr>
      <w:r w:rsidRPr="007621BD">
        <w:t>Prove and apply trigonometric identities.</w:t>
      </w:r>
    </w:p>
    <w:p w14:paraId="6323307F" w14:textId="77777777" w:rsidR="007D48D4" w:rsidRDefault="004B0F95" w:rsidP="008C7F08">
      <w:pPr>
        <w:pStyle w:val="Standards"/>
        <w:jc w:val="left"/>
        <w:rPr>
          <w:del w:id="777" w:author="Author"/>
        </w:rPr>
      </w:pPr>
      <w:r w:rsidRPr="00475582">
        <w:rPr>
          <w:color w:val="000000"/>
        </w:rPr>
        <w:t xml:space="preserve">8.  </w:t>
      </w:r>
      <w:r w:rsidRPr="00475582">
        <w:rPr>
          <w:color w:val="000000"/>
        </w:rPr>
        <w:tab/>
        <w:t xml:space="preserve">Prove the Pythagorean identity </w:t>
      </w:r>
      <w:r w:rsidR="0073432C" w:rsidRPr="002C0D6E">
        <w:rPr>
          <w:i/>
          <w:color w:val="000000"/>
        </w:rPr>
        <w:t>sin</w:t>
      </w:r>
      <w:r w:rsidR="0073432C" w:rsidRPr="002C0D6E">
        <w:rPr>
          <w:i/>
          <w:vertAlign w:val="superscript"/>
        </w:rPr>
        <w:t>2</w:t>
      </w:r>
      <w:r w:rsidR="0073432C" w:rsidRPr="002C0D6E">
        <w:rPr>
          <w:i/>
        </w:rPr>
        <w:t>(</w:t>
      </w:r>
      <w:r w:rsidR="00703BA1" w:rsidRPr="002C0D6E">
        <w:rPr>
          <w:rFonts w:hint="eastAsia"/>
          <w:i/>
        </w:rPr>
        <w:t>θ</w:t>
      </w:r>
      <w:r w:rsidR="00703BA1">
        <w:rPr>
          <w:i/>
        </w:rPr>
        <w:t>)</w:t>
      </w:r>
      <w:r w:rsidR="00703BA1" w:rsidRPr="002C0D6E">
        <w:rPr>
          <w:i/>
        </w:rPr>
        <w:t xml:space="preserve"> </w:t>
      </w:r>
      <w:r w:rsidR="0073432C" w:rsidRPr="002C0D6E">
        <w:rPr>
          <w:i/>
        </w:rPr>
        <w:t>+ cos</w:t>
      </w:r>
      <w:r w:rsidR="0073432C" w:rsidRPr="002C0D6E">
        <w:rPr>
          <w:i/>
          <w:vertAlign w:val="superscript"/>
        </w:rPr>
        <w:t>2</w:t>
      </w:r>
      <w:r w:rsidR="0073432C" w:rsidRPr="002C0D6E">
        <w:rPr>
          <w:i/>
        </w:rPr>
        <w:t>(</w:t>
      </w:r>
      <w:r w:rsidR="00703BA1" w:rsidRPr="002C0D6E">
        <w:rPr>
          <w:rFonts w:hint="eastAsia"/>
          <w:i/>
        </w:rPr>
        <w:t>θ</w:t>
      </w:r>
      <w:r w:rsidR="00703BA1">
        <w:rPr>
          <w:i/>
        </w:rPr>
        <w:t>)</w:t>
      </w:r>
      <w:r w:rsidR="00703BA1" w:rsidRPr="002C0D6E">
        <w:rPr>
          <w:i/>
        </w:rPr>
        <w:t xml:space="preserve"> </w:t>
      </w:r>
      <w:r w:rsidR="0073432C" w:rsidRPr="002C0D6E">
        <w:rPr>
          <w:i/>
        </w:rPr>
        <w:t>= 1</w:t>
      </w:r>
      <w:r w:rsidRPr="00475582">
        <w:t xml:space="preserve"> and use it </w:t>
      </w:r>
      <w:r>
        <w:t xml:space="preserve">to </w:t>
      </w:r>
      <w:r w:rsidRPr="00475582">
        <w:t xml:space="preserve">find </w:t>
      </w:r>
      <w:r w:rsidR="0073432C" w:rsidRPr="002C0D6E">
        <w:rPr>
          <w:i/>
          <w:color w:val="000000"/>
        </w:rPr>
        <w:t>sin</w:t>
      </w:r>
      <w:r w:rsidR="0073432C" w:rsidRPr="002C0D6E">
        <w:rPr>
          <w:i/>
        </w:rPr>
        <w:t>(</w:t>
      </w:r>
      <w:r w:rsidR="00703BA1" w:rsidRPr="002C0D6E">
        <w:rPr>
          <w:rFonts w:hint="eastAsia"/>
          <w:i/>
        </w:rPr>
        <w:t>θ</w:t>
      </w:r>
      <w:r w:rsidR="00703BA1">
        <w:rPr>
          <w:i/>
        </w:rPr>
        <w:t>),</w:t>
      </w:r>
      <w:r w:rsidR="0073432C" w:rsidRPr="002C0D6E">
        <w:rPr>
          <w:i/>
        </w:rPr>
        <w:t xml:space="preserve"> cos(</w:t>
      </w:r>
      <w:r w:rsidR="00703BA1" w:rsidRPr="002C0D6E">
        <w:rPr>
          <w:rFonts w:hint="eastAsia"/>
          <w:i/>
        </w:rPr>
        <w:t>θ</w:t>
      </w:r>
      <w:r w:rsidR="00703BA1">
        <w:rPr>
          <w:i/>
        </w:rPr>
        <w:t>),</w:t>
      </w:r>
      <w:r w:rsidRPr="00475582">
        <w:t xml:space="preserve"> or </w:t>
      </w:r>
      <w:r w:rsidR="0073432C" w:rsidRPr="002C0D6E">
        <w:rPr>
          <w:i/>
        </w:rPr>
        <w:t>tan(</w:t>
      </w:r>
      <w:r w:rsidR="00703BA1" w:rsidRPr="002C0D6E">
        <w:rPr>
          <w:rFonts w:hint="eastAsia"/>
          <w:i/>
        </w:rPr>
        <w:t>θ</w:t>
      </w:r>
      <w:r w:rsidR="00703BA1">
        <w:rPr>
          <w:i/>
        </w:rPr>
        <w:t>)</w:t>
      </w:r>
      <w:r w:rsidRPr="00475582">
        <w:t xml:space="preserve"> given </w:t>
      </w:r>
      <w:r w:rsidR="0073432C" w:rsidRPr="002C0D6E">
        <w:rPr>
          <w:i/>
          <w:color w:val="000000"/>
        </w:rPr>
        <w:t>sin</w:t>
      </w:r>
      <w:r w:rsidR="0073432C" w:rsidRPr="002C0D6E">
        <w:rPr>
          <w:i/>
        </w:rPr>
        <w:t>(</w:t>
      </w:r>
      <w:r w:rsidR="00703BA1" w:rsidRPr="002C0D6E">
        <w:rPr>
          <w:rFonts w:hint="eastAsia"/>
          <w:i/>
        </w:rPr>
        <w:t>θ</w:t>
      </w:r>
      <w:r w:rsidR="00703BA1">
        <w:rPr>
          <w:i/>
        </w:rPr>
        <w:t xml:space="preserve">), </w:t>
      </w:r>
      <w:r w:rsidR="0073432C" w:rsidRPr="002C0D6E">
        <w:rPr>
          <w:i/>
        </w:rPr>
        <w:t>cos(</w:t>
      </w:r>
      <w:r w:rsidR="00703BA1" w:rsidRPr="002C0D6E">
        <w:rPr>
          <w:rFonts w:hint="eastAsia"/>
          <w:i/>
        </w:rPr>
        <w:t>θ</w:t>
      </w:r>
      <w:r w:rsidR="00703BA1">
        <w:rPr>
          <w:i/>
        </w:rPr>
        <w:t>),</w:t>
      </w:r>
      <w:r w:rsidRPr="00475582">
        <w:t xml:space="preserve"> or </w:t>
      </w:r>
      <w:r w:rsidR="0073432C" w:rsidRPr="002C0D6E">
        <w:rPr>
          <w:i/>
        </w:rPr>
        <w:t>tan(</w:t>
      </w:r>
      <w:r w:rsidR="00703BA1" w:rsidRPr="002C0D6E">
        <w:rPr>
          <w:rFonts w:hint="eastAsia"/>
          <w:i/>
        </w:rPr>
        <w:t>θ</w:t>
      </w:r>
      <w:r w:rsidR="00703BA1">
        <w:rPr>
          <w:i/>
        </w:rPr>
        <w:t>)</w:t>
      </w:r>
      <w:r w:rsidR="00703BA1" w:rsidRPr="002C0D6E" w:rsidDel="00703BA1">
        <w:rPr>
          <w:i/>
        </w:rPr>
        <w:t xml:space="preserve"> </w:t>
      </w:r>
      <w:r w:rsidRPr="00475582">
        <w:t>and the quadrant</w:t>
      </w:r>
      <w:r w:rsidR="00703BA1">
        <w:t>.</w:t>
      </w:r>
    </w:p>
    <w:p w14:paraId="63233080" w14:textId="77777777" w:rsidR="004B0F95" w:rsidRDefault="004B0F95" w:rsidP="00615944">
      <w:pPr>
        <w:pStyle w:val="ConceptualCategory"/>
        <w:keepNext/>
        <w:jc w:val="left"/>
      </w:pPr>
      <w:r w:rsidRPr="00634AD0">
        <w:t>Statistics and Probability</w:t>
      </w:r>
    </w:p>
    <w:p w14:paraId="63233081" w14:textId="77777777" w:rsidR="00643AC1" w:rsidRDefault="004B0F95" w:rsidP="00BB1989">
      <w:pPr>
        <w:pStyle w:val="Domains"/>
      </w:pPr>
      <w:r w:rsidRPr="000E33C3">
        <w:t xml:space="preserve">Interpreting Categorical and Quantitative Data </w:t>
      </w:r>
      <w:r w:rsidRPr="000E33C3">
        <w:tab/>
        <w:t xml:space="preserve">          S</w:t>
      </w:r>
      <w:r>
        <w:t>-</w:t>
      </w:r>
      <w:r w:rsidRPr="000E33C3">
        <w:t>ID</w:t>
      </w:r>
    </w:p>
    <w:p w14:paraId="63233082" w14:textId="77777777" w:rsidR="004B0F95" w:rsidRPr="00F030CF" w:rsidRDefault="004B0F95" w:rsidP="00615944">
      <w:pPr>
        <w:pStyle w:val="Clusters"/>
        <w:jc w:val="left"/>
      </w:pPr>
      <w:r w:rsidRPr="000E33C3">
        <w:t>Summarize, represent, and interpret data on a single count or measurement variable.</w:t>
      </w:r>
      <w:r>
        <w:t xml:space="preserve"> </w:t>
      </w:r>
    </w:p>
    <w:p w14:paraId="63233083" w14:textId="77777777" w:rsidR="004B0F95" w:rsidRPr="00634AD0" w:rsidRDefault="004B0F95" w:rsidP="00615944">
      <w:pPr>
        <w:pStyle w:val="Standards"/>
        <w:jc w:val="left"/>
      </w:pPr>
      <w:r>
        <w:t>4.</w:t>
      </w:r>
      <w:r>
        <w:tab/>
      </w:r>
      <w:r w:rsidRPr="00634AD0">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r w:rsidR="0073432C" w:rsidRPr="002C0D6E">
        <w:rPr>
          <w:rFonts w:ascii="?????? ProN W3" w:eastAsia="?????? ProN W3" w:hAnsi="?????? ProN W3" w:cs="?????? ProN W3"/>
        </w:rPr>
        <w:t> </w:t>
      </w:r>
      <w:r w:rsidRPr="00DC536B">
        <w:rPr>
          <w:rFonts w:eastAsia="?????? ProN W3"/>
        </w:rPr>
        <w:sym w:font="Wingdings" w:char="F0AB"/>
      </w:r>
    </w:p>
    <w:p w14:paraId="63233084" w14:textId="77777777" w:rsidR="00643AC1" w:rsidRDefault="004B0F95" w:rsidP="00BB1989">
      <w:pPr>
        <w:pStyle w:val="Domains"/>
      </w:pPr>
      <w:r w:rsidRPr="000E33C3">
        <w:t>Making Inferences and Justifying Conclusions</w:t>
      </w:r>
      <w:r>
        <w:t xml:space="preserve"> </w:t>
      </w:r>
      <w:r w:rsidRPr="000E33C3">
        <w:t xml:space="preserve"> </w:t>
      </w:r>
      <w:r w:rsidRPr="000E33C3">
        <w:tab/>
        <w:t>S</w:t>
      </w:r>
      <w:r>
        <w:t>-</w:t>
      </w:r>
      <w:r w:rsidRPr="000E33C3">
        <w:t>IC</w:t>
      </w:r>
    </w:p>
    <w:p w14:paraId="63233085" w14:textId="77777777" w:rsidR="004B0F95" w:rsidRPr="00F030CF" w:rsidRDefault="004B0F95" w:rsidP="00615944">
      <w:pPr>
        <w:pStyle w:val="Clusters"/>
        <w:jc w:val="left"/>
      </w:pPr>
      <w:r w:rsidRPr="000E33C3">
        <w:t>Understand and evaluate random processes underlying statistical experiments.</w:t>
      </w:r>
      <w:r w:rsidR="0073432C" w:rsidRPr="002C0D6E">
        <w:rPr>
          <w:rFonts w:ascii="?????? ProN W3" w:eastAsia="?????? ProN W3" w:hAnsi="?????? ProN W3" w:cs="?????? ProN W3"/>
        </w:rPr>
        <w:t xml:space="preserve"> </w:t>
      </w:r>
    </w:p>
    <w:p w14:paraId="63233086" w14:textId="77777777" w:rsidR="004B0F95" w:rsidRPr="00634AD0" w:rsidRDefault="004B0F95" w:rsidP="00615944">
      <w:pPr>
        <w:pStyle w:val="Standards"/>
        <w:jc w:val="left"/>
      </w:pPr>
      <w:r>
        <w:t>1.</w:t>
      </w:r>
      <w:r>
        <w:tab/>
      </w:r>
      <w:r w:rsidRPr="00634AD0">
        <w:t>Understand statistics as a process for making inferences to be made about population parameters based on a random sample from that population.</w:t>
      </w:r>
      <w:r w:rsidR="0073432C" w:rsidRPr="002C0D6E">
        <w:rPr>
          <w:rFonts w:ascii="?????? ProN W3" w:eastAsia="?????? ProN W3" w:hAnsi="?????? ProN W3" w:cs="?????? ProN W3"/>
        </w:rPr>
        <w:t xml:space="preserve"> </w:t>
      </w:r>
      <w:r w:rsidRPr="00DC536B">
        <w:rPr>
          <w:rFonts w:eastAsia="?????? ProN W3"/>
        </w:rPr>
        <w:sym w:font="Wingdings" w:char="F0AB"/>
      </w:r>
    </w:p>
    <w:p w14:paraId="63233087" w14:textId="77777777" w:rsidR="004B0F95" w:rsidRPr="00634AD0" w:rsidRDefault="004B0F95" w:rsidP="00615944">
      <w:pPr>
        <w:pStyle w:val="Standards"/>
        <w:jc w:val="left"/>
      </w:pPr>
      <w:r>
        <w:t>2.</w:t>
      </w:r>
      <w:r>
        <w:tab/>
      </w:r>
      <w:r w:rsidRPr="00634AD0">
        <w:t xml:space="preserve">Decide if a specified model is consistent with results from a given data-generating process, e.g., using simulation. </w:t>
      </w:r>
      <w:r w:rsidR="0073432C" w:rsidRPr="002C0D6E">
        <w:rPr>
          <w:i/>
          <w:iCs/>
        </w:rPr>
        <w:t>For example, a model says a spinning coin falls heads up with probability 0.5. Would a result of 5 tails in a row cause you to question the model?</w:t>
      </w:r>
      <w:r w:rsidR="0073432C" w:rsidRPr="002C0D6E">
        <w:rPr>
          <w:rFonts w:ascii="?????? ProN W3" w:eastAsia="?????? ProN W3" w:hAnsi="?????? ProN W3" w:cs="?????? ProN W3"/>
        </w:rPr>
        <w:t xml:space="preserve"> </w:t>
      </w:r>
      <w:r w:rsidRPr="00DC536B">
        <w:rPr>
          <w:rFonts w:eastAsia="?????? ProN W3"/>
        </w:rPr>
        <w:sym w:font="Wingdings" w:char="F0AB"/>
      </w:r>
    </w:p>
    <w:p w14:paraId="63233088" w14:textId="77777777" w:rsidR="004B0F95" w:rsidRPr="00F030CF" w:rsidRDefault="004B0F95" w:rsidP="00615944">
      <w:pPr>
        <w:pStyle w:val="Clusters"/>
        <w:jc w:val="left"/>
      </w:pPr>
      <w:r w:rsidRPr="000E33C3">
        <w:t>Make inferences and justify conclusions from sample surveys, experiments, and observational studies.</w:t>
      </w:r>
      <w:r>
        <w:t xml:space="preserve"> </w:t>
      </w:r>
    </w:p>
    <w:p w14:paraId="63233089" w14:textId="77777777" w:rsidR="004B0F95" w:rsidRPr="00634AD0" w:rsidRDefault="004B0F95" w:rsidP="00615944">
      <w:pPr>
        <w:pStyle w:val="Standards"/>
        <w:jc w:val="left"/>
      </w:pPr>
      <w:r>
        <w:t>3.</w:t>
      </w:r>
      <w:r>
        <w:tab/>
      </w:r>
      <w:r w:rsidRPr="00634AD0">
        <w:t xml:space="preserve">Recognize the purposes of and differences among sample surveys, experiments, and observational studies; explain how randomization relates to each. </w:t>
      </w:r>
      <w:r w:rsidRPr="00DC536B">
        <w:rPr>
          <w:rFonts w:eastAsia="?????? ProN W3"/>
        </w:rPr>
        <w:sym w:font="Wingdings" w:char="F0AB"/>
      </w:r>
    </w:p>
    <w:p w14:paraId="6323308A" w14:textId="77777777" w:rsidR="004B0F95" w:rsidRPr="00634AD0" w:rsidRDefault="004B0F95" w:rsidP="00615944">
      <w:pPr>
        <w:pStyle w:val="Standards"/>
        <w:jc w:val="left"/>
      </w:pPr>
      <w:r>
        <w:t>4.</w:t>
      </w:r>
      <w:r>
        <w:tab/>
      </w:r>
      <w:r w:rsidRPr="00634AD0">
        <w:t>Use data from a sample survey to estimate a population mean or proportion; develop a margin of error through the use of simulation models for random sampling.</w:t>
      </w:r>
      <w:r w:rsidR="0073432C" w:rsidRPr="002C0D6E">
        <w:rPr>
          <w:rFonts w:ascii="?????? ProN W3" w:eastAsia="?????? ProN W3" w:hAnsi="?????? ProN W3" w:cs="?????? ProN W3"/>
        </w:rPr>
        <w:t xml:space="preserve"> </w:t>
      </w:r>
      <w:r w:rsidRPr="00DC536B">
        <w:rPr>
          <w:rFonts w:eastAsia="?????? ProN W3"/>
        </w:rPr>
        <w:sym w:font="Wingdings" w:char="F0AB"/>
      </w:r>
    </w:p>
    <w:p w14:paraId="6323308B" w14:textId="77777777" w:rsidR="004B0F95" w:rsidRPr="00634AD0" w:rsidRDefault="004B0F95" w:rsidP="00615944">
      <w:pPr>
        <w:pStyle w:val="Standards"/>
        <w:jc w:val="left"/>
      </w:pPr>
      <w:r>
        <w:t>5.</w:t>
      </w:r>
      <w:r>
        <w:tab/>
      </w:r>
      <w:r w:rsidRPr="00634AD0">
        <w:t>Use data from a randomized experiment to compare two treatments; use simulations to decide if differences between parameters are significant.</w:t>
      </w:r>
      <w:r w:rsidR="0073432C" w:rsidRPr="002C0D6E">
        <w:rPr>
          <w:rFonts w:ascii="?????? ProN W3" w:eastAsia="?????? ProN W3" w:hAnsi="?????? ProN W3" w:cs="?????? ProN W3"/>
        </w:rPr>
        <w:t xml:space="preserve"> </w:t>
      </w:r>
      <w:r w:rsidRPr="00DC536B">
        <w:rPr>
          <w:rFonts w:eastAsia="?????? ProN W3"/>
        </w:rPr>
        <w:sym w:font="Wingdings" w:char="F0AB"/>
      </w:r>
    </w:p>
    <w:p w14:paraId="6323308C" w14:textId="77777777" w:rsidR="004B0F95" w:rsidRPr="00F030CF" w:rsidRDefault="004B0F95" w:rsidP="00615944">
      <w:pPr>
        <w:pStyle w:val="Standards"/>
        <w:jc w:val="left"/>
        <w:rPr>
          <w:b/>
          <w:bCs/>
          <w:szCs w:val="22"/>
        </w:rPr>
      </w:pPr>
      <w:r>
        <w:t>6.</w:t>
      </w:r>
      <w:r>
        <w:tab/>
      </w:r>
      <w:r w:rsidRPr="00634AD0">
        <w:t>Evaluate reports based on data.</w:t>
      </w:r>
      <w:r w:rsidR="0073432C" w:rsidRPr="002C0D6E">
        <w:rPr>
          <w:rFonts w:ascii="?????? ProN W3" w:eastAsia="?????? ProN W3" w:hAnsi="?????? ProN W3" w:cs="?????? ProN W3"/>
        </w:rPr>
        <w:t xml:space="preserve"> </w:t>
      </w:r>
      <w:r w:rsidRPr="00DC536B">
        <w:rPr>
          <w:rFonts w:eastAsia="?????? ProN W3"/>
        </w:rPr>
        <w:sym w:font="Wingdings" w:char="F0AB"/>
      </w:r>
    </w:p>
    <w:p w14:paraId="6323308D" w14:textId="77777777" w:rsidR="00643AC1" w:rsidRDefault="006175FB" w:rsidP="00BB1989">
      <w:pPr>
        <w:pStyle w:val="Domains"/>
      </w:pPr>
      <w:r w:rsidRPr="000E33C3">
        <w:t>Using Probability to Make Decisions</w:t>
      </w:r>
      <w:r>
        <w:t xml:space="preserve"> </w:t>
      </w:r>
      <w:r w:rsidRPr="000E33C3">
        <w:tab/>
        <w:t>S</w:t>
      </w:r>
      <w:r>
        <w:t>-</w:t>
      </w:r>
      <w:r w:rsidRPr="000E33C3">
        <w:t>MD</w:t>
      </w:r>
    </w:p>
    <w:p w14:paraId="6323308E" w14:textId="77777777" w:rsidR="006175FB" w:rsidRPr="00F030CF" w:rsidRDefault="006175FB" w:rsidP="00615944">
      <w:pPr>
        <w:pStyle w:val="Clusters"/>
        <w:jc w:val="left"/>
      </w:pPr>
      <w:r w:rsidRPr="000E33C3">
        <w:t>Use probability to evaluate outcomes of decisions.</w:t>
      </w:r>
      <w:r>
        <w:t xml:space="preserve"> </w:t>
      </w:r>
    </w:p>
    <w:p w14:paraId="6323308F" w14:textId="77777777" w:rsidR="006175FB" w:rsidRDefault="006175FB" w:rsidP="00615944">
      <w:pPr>
        <w:pStyle w:val="Standards"/>
        <w:jc w:val="left"/>
      </w:pPr>
      <w:r>
        <w:rPr>
          <w:rFonts w:eastAsia="?????? Pro W3"/>
        </w:rPr>
        <w:t>6.</w:t>
      </w:r>
      <w:r>
        <w:rPr>
          <w:rFonts w:eastAsia="?????? Pro W3"/>
        </w:rPr>
        <w:tab/>
      </w:r>
      <w:r w:rsidRPr="00634AD0">
        <w:rPr>
          <w:rFonts w:eastAsia="?????? Pro W3"/>
        </w:rPr>
        <w:t>(+)</w:t>
      </w:r>
      <w:r w:rsidRPr="00634AD0">
        <w:t xml:space="preserve"> Use probabilities to make fair decisions (e.g., drawing by lots, using a random number generator).</w:t>
      </w:r>
      <w:r w:rsidRPr="00AE143C">
        <w:rPr>
          <w:rStyle w:val="Modelingsmaller"/>
          <w:rFonts w:ascii="Arial" w:eastAsia="?????? ProN W3" w:hAnsi="Arial"/>
          <w:sz w:val="20"/>
          <w:vertAlign w:val="baseline"/>
        </w:rPr>
        <w:t xml:space="preserve"> </w:t>
      </w:r>
      <w:r w:rsidRPr="00AE143C">
        <w:rPr>
          <w:rStyle w:val="Modelingsmaller"/>
          <w:rFonts w:ascii="Arial" w:eastAsia="?????? ProN W3" w:hAnsi="Arial"/>
          <w:sz w:val="20"/>
          <w:vertAlign w:val="baseline"/>
        </w:rPr>
        <w:sym w:font="Wingdings" w:char="F0AB"/>
      </w:r>
    </w:p>
    <w:p w14:paraId="63233090" w14:textId="77777777" w:rsidR="004B0F95" w:rsidRPr="00E434A5" w:rsidDel="008E347F" w:rsidRDefault="006175FB" w:rsidP="00E434A5">
      <w:pPr>
        <w:pStyle w:val="Standards"/>
        <w:jc w:val="left"/>
        <w:rPr>
          <w:del w:id="778" w:author="Author"/>
          <w:rFonts w:ascii="Franklin Gothic Book" w:eastAsia="?????? Pro W3" w:hAnsi="Franklin Gothic Book"/>
          <w:color w:val="000000"/>
          <w:sz w:val="16"/>
          <w:vertAlign w:val="superscript"/>
        </w:rPr>
      </w:pPr>
      <w:r>
        <w:rPr>
          <w:rFonts w:eastAsia="?????? Pro W3"/>
        </w:rPr>
        <w:t>7.</w:t>
      </w:r>
      <w:r>
        <w:rPr>
          <w:rFonts w:eastAsia="?????? Pro W3"/>
        </w:rPr>
        <w:tab/>
      </w:r>
      <w:r w:rsidRPr="00634AD0">
        <w:rPr>
          <w:rFonts w:eastAsia="?????? Pro W3"/>
        </w:rPr>
        <w:t>(+)</w:t>
      </w:r>
      <w:r w:rsidRPr="00634AD0">
        <w:t xml:space="preserve"> Analyze decisions and strategies using probability concepts (e.g., product testing, medical testing, pulling a hockey goalie at the end of a game</w:t>
      </w:r>
      <w:ins w:id="779" w:author="Author">
        <w:r w:rsidR="00552B56">
          <w:t xml:space="preserve"> and replacing the goalie with an extra </w:t>
        </w:r>
      </w:ins>
      <w:r w:rsidR="006E3C4D">
        <w:t>skater</w:t>
      </w:r>
      <w:r w:rsidRPr="00634AD0">
        <w:t>).</w:t>
      </w:r>
      <w:ins w:id="780" w:author="Author">
        <w:r w:rsidR="0046199D" w:rsidRPr="0046199D">
          <w:rPr>
            <w:rStyle w:val="FootnoteReference"/>
            <w:rFonts w:eastAsia="?????? ProN W3"/>
            <w:color w:val="000000"/>
            <w:szCs w:val="16"/>
          </w:rPr>
          <w:t xml:space="preserve"> </w:t>
        </w:r>
      </w:ins>
      <w:del w:id="781" w:author="Author">
        <w:r w:rsidR="0046199D" w:rsidDel="0046199D">
          <w:rPr>
            <w:rStyle w:val="FootnoteReference"/>
            <w:rFonts w:eastAsia="?????? ProN W3"/>
            <w:color w:val="000000"/>
            <w:szCs w:val="16"/>
          </w:rPr>
          <w:footnoteReference w:id="65"/>
        </w:r>
        <w:r w:rsidR="0046199D" w:rsidDel="0046199D">
          <w:rPr>
            <w:rStyle w:val="Modelingsmaller"/>
            <w:rFonts w:ascii="Arial" w:eastAsia="?????? ProN W3" w:hAnsi="Arial"/>
            <w:szCs w:val="16"/>
          </w:rPr>
          <w:delText xml:space="preserve"> </w:delText>
        </w:r>
        <w:r w:rsidDel="0046199D">
          <w:rPr>
            <w:rStyle w:val="Modelingsmaller"/>
            <w:rFonts w:ascii="Arial" w:eastAsia="?????? ProN W3" w:hAnsi="Arial"/>
            <w:szCs w:val="16"/>
          </w:rPr>
          <w:delText xml:space="preserve"> </w:delText>
        </w:r>
      </w:del>
      <w:r w:rsidRPr="00AE143C">
        <w:rPr>
          <w:rStyle w:val="Modelingsmaller"/>
          <w:rFonts w:ascii="Arial" w:eastAsia="?????? ProN W3" w:hAnsi="Arial"/>
          <w:sz w:val="20"/>
          <w:vertAlign w:val="baseline"/>
        </w:rPr>
        <w:sym w:font="Wingdings" w:char="F0AB"/>
      </w:r>
    </w:p>
    <w:p w14:paraId="63233091" w14:textId="77777777" w:rsidR="004B0F95" w:rsidDel="008E347F" w:rsidRDefault="004B0F95" w:rsidP="00615944">
      <w:pPr>
        <w:jc w:val="left"/>
        <w:rPr>
          <w:del w:id="790" w:author="Author"/>
          <w:szCs w:val="22"/>
        </w:rPr>
        <w:sectPr w:rsidR="004B0F95" w:rsidDel="008E347F" w:rsidSect="008B25C8">
          <w:headerReference w:type="even" r:id="rId229"/>
          <w:headerReference w:type="default" r:id="rId230"/>
          <w:footerReference w:type="even" r:id="rId231"/>
          <w:footerReference w:type="default" r:id="rId232"/>
          <w:type w:val="continuous"/>
          <w:pgSz w:w="12240" w:h="15840" w:code="1"/>
          <w:pgMar w:top="720" w:right="1440" w:bottom="720" w:left="1440" w:header="720" w:footer="720" w:gutter="0"/>
          <w:cols w:space="720"/>
          <w:docGrid w:linePitch="360"/>
        </w:sectPr>
      </w:pPr>
    </w:p>
    <w:p w14:paraId="63233092" w14:textId="77777777" w:rsidR="004B0F95" w:rsidRDefault="00B3700C" w:rsidP="00615944">
      <w:pPr>
        <w:jc w:val="left"/>
      </w:pPr>
      <w:del w:id="791" w:author="Author">
        <w:r>
          <w:pict w14:anchorId="632337C0">
            <v:shape id="_x0000_i1071" type="#_x0000_t75" style="width:468pt;height:3pt" o:hrpct="0" o:hr="t">
              <v:imagedata r:id="rId12" o:title=""/>
            </v:shape>
          </w:pict>
        </w:r>
      </w:del>
    </w:p>
    <w:p w14:paraId="63233093" w14:textId="77777777" w:rsidR="004B0F95" w:rsidRDefault="004B0F95" w:rsidP="008869F4">
      <w:pPr>
        <w:pStyle w:val="01-mainhead"/>
      </w:pPr>
      <w:r>
        <w:t>Introduction</w:t>
      </w:r>
    </w:p>
    <w:p w14:paraId="63233094" w14:textId="77777777" w:rsidR="007D48D4" w:rsidDel="00842F25" w:rsidRDefault="0073432C" w:rsidP="002C0D6E">
      <w:pPr>
        <w:suppressAutoHyphens/>
        <w:autoSpaceDE w:val="0"/>
        <w:autoSpaceDN w:val="0"/>
        <w:adjustRightInd w:val="0"/>
        <w:jc w:val="left"/>
        <w:rPr>
          <w:del w:id="792" w:author="Author"/>
          <w:szCs w:val="18"/>
        </w:rPr>
      </w:pPr>
      <w:r w:rsidRPr="002C0D6E">
        <w:t xml:space="preserve">The fundamental purpose of the Model Mathematics I course is to formalize and extend the mathematics that students learned in the middle grades. </w:t>
      </w:r>
      <w:del w:id="793" w:author="Author">
        <w:r w:rsidRPr="002C0D6E" w:rsidDel="00842F25">
          <w:delText xml:space="preserve">This course is comprised of standards selected from the high school </w:delText>
        </w:r>
        <w:r w:rsidRPr="002C0D6E" w:rsidDel="00842F25">
          <w:rPr>
            <w:b/>
            <w:bCs/>
          </w:rPr>
          <w:delText>conceptual categories</w:delText>
        </w:r>
        <w:r w:rsidRPr="002C0D6E" w:rsidDel="00842F25">
          <w:delText xml:space="preserve">, which were written to encompass the scope of content and skills to be addressed throughout grades 9–12 rather than through any single course. Therefore, the complete standard is presented in the model course, with clarifying footnotes as needed to limit the scope of the standard and indicate what is appropriate for study in this particular course. For example, the scope of Model Mathematics I is limited to linear and exponential expressions and functions as well as some work with absolute value, step, and functions that are piecewise-defined. Therefore, although a standard may include references to quadratic, logarithmic, or trigonometric functions, those functions should not be included in coursework for Model Mathematics I; they will be addressed in Model Mathematics II or III. </w:delText>
        </w:r>
      </w:del>
    </w:p>
    <w:p w14:paraId="63233095" w14:textId="77777777" w:rsidR="007D48D4" w:rsidRDefault="007D48D4" w:rsidP="002C0D6E">
      <w:pPr>
        <w:suppressAutoHyphens/>
        <w:autoSpaceDE w:val="0"/>
        <w:autoSpaceDN w:val="0"/>
        <w:adjustRightInd w:val="0"/>
        <w:jc w:val="left"/>
        <w:rPr>
          <w:szCs w:val="18"/>
        </w:rPr>
      </w:pPr>
    </w:p>
    <w:p w14:paraId="63233096" w14:textId="77777777" w:rsidR="007D48D4" w:rsidRDefault="004B0F95" w:rsidP="002C0D6E">
      <w:pPr>
        <w:suppressAutoHyphens/>
        <w:autoSpaceDE w:val="0"/>
        <w:autoSpaceDN w:val="0"/>
        <w:adjustRightInd w:val="0"/>
        <w:jc w:val="left"/>
      </w:pPr>
      <w:r>
        <w:lastRenderedPageBreak/>
        <w:t>For the high school Model Mathematics I course,</w:t>
      </w:r>
      <w:ins w:id="794" w:author="Author">
        <w:r w:rsidR="0046199D" w:rsidRPr="0046199D">
          <w:rPr>
            <w:rStyle w:val="FootnoteReference"/>
          </w:rPr>
          <w:t xml:space="preserve"> </w:t>
        </w:r>
      </w:ins>
      <w:del w:id="795" w:author="Author">
        <w:r w:rsidR="0046199D" w:rsidDel="0046199D">
          <w:rPr>
            <w:rStyle w:val="FootnoteReference"/>
          </w:rPr>
          <w:footnoteReference w:id="66"/>
        </w:r>
      </w:del>
      <w:r>
        <w:t xml:space="preserve">instructional time should focus on six critical areas, each of which is described in more detail below: (1) extend understanding of numerical manipulation to algebraic manipulation; (2) synthesize understanding of function; (3) </w:t>
      </w:r>
      <w:r w:rsidR="0073432C" w:rsidRPr="002C0D6E">
        <w:t xml:space="preserve">deepen and extend understanding of linear relationships; (4) apply linear models to data that exhibit a linear trend; (5) establish criteria for congruence based on rigid motions; and (6) apply the Pythagorean Theorem to the coordinate plane. </w:t>
      </w:r>
    </w:p>
    <w:p w14:paraId="63233097" w14:textId="77777777" w:rsidR="007D48D4" w:rsidRDefault="007D48D4" w:rsidP="002C0D6E">
      <w:pPr>
        <w:suppressAutoHyphens/>
        <w:autoSpaceDE w:val="0"/>
        <w:autoSpaceDN w:val="0"/>
        <w:adjustRightInd w:val="0"/>
        <w:jc w:val="left"/>
        <w:rPr>
          <w:szCs w:val="22"/>
        </w:rPr>
      </w:pPr>
    </w:p>
    <w:p w14:paraId="63233098" w14:textId="77777777" w:rsidR="007D48D4" w:rsidRDefault="0073432C" w:rsidP="002C0D6E">
      <w:pPr>
        <w:suppressAutoHyphens/>
        <w:autoSpaceDE w:val="0"/>
        <w:autoSpaceDN w:val="0"/>
        <w:adjustRightInd w:val="0"/>
        <w:ind w:left="1080" w:hanging="360"/>
        <w:jc w:val="left"/>
        <w:rPr>
          <w:szCs w:val="22"/>
        </w:rPr>
      </w:pPr>
      <w:r w:rsidRPr="002C0D6E">
        <w:t>(1)</w:t>
      </w:r>
      <w:r w:rsidR="004B0F95">
        <w:rPr>
          <w:szCs w:val="22"/>
        </w:rPr>
        <w:tab/>
      </w:r>
      <w:r w:rsidRPr="002C0D6E">
        <w:t xml:space="preserve">By the end of eighth grade students have had a variety of experiences working with expressions and creating equations.  Students become facile with algebraic manipulation in much the same way that they are facile with numerical manipulation. Algebraic facility includes rearranging and collecting terms, factoring, identifying and canceling common factors in rational expressions, and applying properties of exponents. Students continue this work by using quantities to model and analyze situations, to interpret expressions, and to create equations to describe situations. </w:t>
      </w:r>
    </w:p>
    <w:p w14:paraId="63233099" w14:textId="77777777" w:rsidR="007D48D4" w:rsidRDefault="007D48D4" w:rsidP="002C0D6E">
      <w:pPr>
        <w:suppressAutoHyphens/>
        <w:autoSpaceDE w:val="0"/>
        <w:autoSpaceDN w:val="0"/>
        <w:adjustRightInd w:val="0"/>
        <w:ind w:left="1080" w:hanging="360"/>
        <w:jc w:val="left"/>
        <w:rPr>
          <w:szCs w:val="22"/>
        </w:rPr>
      </w:pPr>
    </w:p>
    <w:p w14:paraId="6323309A" w14:textId="77777777" w:rsidR="007D48D4" w:rsidRDefault="0073432C" w:rsidP="002C0D6E">
      <w:pPr>
        <w:suppressAutoHyphens/>
        <w:autoSpaceDE w:val="0"/>
        <w:autoSpaceDN w:val="0"/>
        <w:adjustRightInd w:val="0"/>
        <w:ind w:left="1080" w:hanging="360"/>
        <w:jc w:val="left"/>
        <w:rPr>
          <w:szCs w:val="22"/>
        </w:rPr>
      </w:pPr>
      <w:r w:rsidRPr="002C0D6E">
        <w:t>(2)</w:t>
      </w:r>
      <w:r w:rsidR="004B0F95">
        <w:rPr>
          <w:szCs w:val="22"/>
        </w:rPr>
        <w:tab/>
      </w:r>
      <w:r w:rsidRPr="002C0D6E">
        <w:t>In earlier grades, students define, evaluate, and compare functions, and use them to model relationships among quantities. Students will learn function notation and develop the concepts of domain and range. They move beyond viewing functions as processes that take inputs and yield outputs and start viewing functions as objects in their own right. They explore many examples of functions, including sequences; interpret functions given graphically, numerically, symbolically, and verbally; translate between representations; and understand the limitations of various representations. They work with functions given by graphs and tables, keeping in mind that, depending upon the context, these representations are likely to be approximate and incomplete. Their work includes functions that can be described or approximated by formulas as well as those that cannot. When functions describe relationships between quantities arising from a context, students reason with the units in which those quantities are measured. Students build on and informally extend their understanding of integer exponents to consider exponential functions. They compare and contrast linear and exponential functions, distinguishing between additive and multiplicative change. They interpret arithmetic sequences as linear functions and geometric sequences as exponential functions.</w:t>
      </w:r>
    </w:p>
    <w:p w14:paraId="6323309B" w14:textId="77777777" w:rsidR="007D48D4" w:rsidRDefault="007D48D4" w:rsidP="002C0D6E">
      <w:pPr>
        <w:suppressAutoHyphens/>
        <w:autoSpaceDE w:val="0"/>
        <w:autoSpaceDN w:val="0"/>
        <w:adjustRightInd w:val="0"/>
        <w:ind w:left="1080" w:hanging="360"/>
        <w:jc w:val="left"/>
        <w:rPr>
          <w:szCs w:val="22"/>
        </w:rPr>
      </w:pPr>
    </w:p>
    <w:p w14:paraId="6323309C" w14:textId="77777777" w:rsidR="007D48D4" w:rsidRDefault="0073432C" w:rsidP="002C0D6E">
      <w:pPr>
        <w:suppressAutoHyphens/>
        <w:autoSpaceDE w:val="0"/>
        <w:autoSpaceDN w:val="0"/>
        <w:adjustRightInd w:val="0"/>
        <w:ind w:left="1080" w:hanging="360"/>
        <w:jc w:val="left"/>
        <w:rPr>
          <w:szCs w:val="22"/>
        </w:rPr>
      </w:pPr>
      <w:r w:rsidRPr="002C0D6E">
        <w:t>(3)</w:t>
      </w:r>
      <w:r w:rsidR="004B0F95">
        <w:rPr>
          <w:szCs w:val="22"/>
        </w:rPr>
        <w:tab/>
      </w:r>
      <w:r w:rsidRPr="002C0D6E">
        <w:t>By the end of eighth grade, students have learned to solve linear equations in one variable and have applied graphical and algebraic methods to analyze and solve systems of linear equations in two variables. Building on these earlier experiences, students analyze and explain the process of solving an equation, and justify the process used in solving a system of equations. Students develop fluency writing, interpreting, and translating among various forms of linear equations and inequalities, and use them to solve problems. They master the solution of linear equations and apply related solution techniques and the laws of exponents to the creation and solution of simple exponential equations. Students explore systems of equations and inequalities, and they find and interpret their solutions. All of this work is grounded on understanding quantities and on relationships among them.</w:t>
      </w:r>
    </w:p>
    <w:p w14:paraId="6323309D" w14:textId="77777777" w:rsidR="007D48D4" w:rsidRDefault="007D48D4" w:rsidP="002C0D6E">
      <w:pPr>
        <w:suppressAutoHyphens/>
        <w:autoSpaceDE w:val="0"/>
        <w:autoSpaceDN w:val="0"/>
        <w:adjustRightInd w:val="0"/>
        <w:ind w:left="1080" w:hanging="360"/>
        <w:jc w:val="left"/>
        <w:rPr>
          <w:szCs w:val="22"/>
        </w:rPr>
      </w:pPr>
    </w:p>
    <w:p w14:paraId="6323309E" w14:textId="77777777" w:rsidR="007D48D4" w:rsidRDefault="007D48D4" w:rsidP="002C0D6E">
      <w:pPr>
        <w:suppressAutoHyphens/>
        <w:autoSpaceDE w:val="0"/>
        <w:autoSpaceDN w:val="0"/>
        <w:adjustRightInd w:val="0"/>
        <w:ind w:left="1080" w:hanging="360"/>
        <w:jc w:val="left"/>
        <w:rPr>
          <w:szCs w:val="22"/>
        </w:rPr>
      </w:pPr>
    </w:p>
    <w:p w14:paraId="6323309F" w14:textId="77777777" w:rsidR="007D48D4" w:rsidRDefault="0073432C" w:rsidP="002C0D6E">
      <w:pPr>
        <w:suppressAutoHyphens/>
        <w:autoSpaceDE w:val="0"/>
        <w:autoSpaceDN w:val="0"/>
        <w:adjustRightInd w:val="0"/>
        <w:ind w:left="1080" w:hanging="360"/>
        <w:jc w:val="left"/>
        <w:rPr>
          <w:szCs w:val="22"/>
        </w:rPr>
      </w:pPr>
      <w:r w:rsidRPr="002C0D6E">
        <w:t>(4)</w:t>
      </w:r>
      <w:r w:rsidR="004B0F95">
        <w:rPr>
          <w:szCs w:val="22"/>
        </w:rPr>
        <w:tab/>
      </w:r>
      <w:r w:rsidRPr="002C0D6E">
        <w:t xml:space="preserve">Students’ prior experiences with data are the basis for the more formal means of assessing how a model fits data. Students use regression techniques to describe approximately linear relationships among quantities. They use graphical representations and knowledge of the context to make judgments about the appropriateness of linear models. With linear models, they look at residuals to analyze the goodness of fit. </w:t>
      </w:r>
    </w:p>
    <w:p w14:paraId="632330A0" w14:textId="77777777" w:rsidR="007D48D4" w:rsidRDefault="007D48D4" w:rsidP="002C0D6E">
      <w:pPr>
        <w:suppressAutoHyphens/>
        <w:autoSpaceDE w:val="0"/>
        <w:autoSpaceDN w:val="0"/>
        <w:adjustRightInd w:val="0"/>
        <w:ind w:left="1080" w:hanging="360"/>
        <w:jc w:val="left"/>
        <w:rPr>
          <w:szCs w:val="22"/>
        </w:rPr>
      </w:pPr>
    </w:p>
    <w:p w14:paraId="632330A1" w14:textId="77777777" w:rsidR="007D48D4" w:rsidRDefault="0073432C" w:rsidP="002C0D6E">
      <w:pPr>
        <w:suppressAutoHyphens/>
        <w:autoSpaceDE w:val="0"/>
        <w:autoSpaceDN w:val="0"/>
        <w:adjustRightInd w:val="0"/>
        <w:ind w:left="1080" w:hanging="360"/>
        <w:jc w:val="left"/>
        <w:rPr>
          <w:szCs w:val="22"/>
        </w:rPr>
      </w:pPr>
      <w:r w:rsidRPr="002C0D6E">
        <w:t>(5)</w:t>
      </w:r>
      <w:r w:rsidR="004B0F95">
        <w:rPr>
          <w:szCs w:val="22"/>
        </w:rPr>
        <w:tab/>
      </w:r>
      <w:r w:rsidRPr="002C0D6E">
        <w:t>In previous grades, students were asked to draw triangles based on given measurements. They also have prior experience with rigid motions: translations, reflections, and rotations, and have used these to develop notions about what it means for two objects to be congruent. Students establish triangle congruence criteria, based on analyses of rigid motions and formal constructions. They solve problems about triangles, quadrilaterals, and other polygons. They apply reasoning to complete geometric constructions and explain why they work.</w:t>
      </w:r>
    </w:p>
    <w:p w14:paraId="632330A2" w14:textId="77777777" w:rsidR="007D48D4" w:rsidRDefault="007D48D4" w:rsidP="002C0D6E">
      <w:pPr>
        <w:suppressAutoHyphens/>
        <w:autoSpaceDE w:val="0"/>
        <w:autoSpaceDN w:val="0"/>
        <w:adjustRightInd w:val="0"/>
        <w:ind w:left="1080" w:hanging="360"/>
        <w:jc w:val="left"/>
        <w:rPr>
          <w:szCs w:val="22"/>
        </w:rPr>
      </w:pPr>
    </w:p>
    <w:p w14:paraId="632330A3" w14:textId="77777777" w:rsidR="007D48D4" w:rsidRDefault="0073432C" w:rsidP="002C0D6E">
      <w:pPr>
        <w:suppressAutoHyphens/>
        <w:autoSpaceDE w:val="0"/>
        <w:autoSpaceDN w:val="0"/>
        <w:adjustRightInd w:val="0"/>
        <w:ind w:left="1080" w:hanging="360"/>
        <w:jc w:val="left"/>
        <w:rPr>
          <w:szCs w:val="22"/>
        </w:rPr>
      </w:pPr>
      <w:r w:rsidRPr="002C0D6E">
        <w:t>(6)</w:t>
      </w:r>
      <w:r w:rsidR="004B0F95">
        <w:rPr>
          <w:szCs w:val="22"/>
        </w:rPr>
        <w:tab/>
      </w:r>
      <w:r w:rsidRPr="002C0D6E">
        <w:t>Building on their work with the Pythagorean Theorem in eighth grade to find distances, students use a rectangular coordinate system to verify geometric relationships, including properties of special triangles and quadrilaterals and slopes of parallel and perpendicular lines.</w:t>
      </w:r>
    </w:p>
    <w:p w14:paraId="632330A4" w14:textId="77777777" w:rsidR="007D48D4" w:rsidRDefault="007D48D4" w:rsidP="002C0D6E">
      <w:pPr>
        <w:suppressAutoHyphens/>
        <w:autoSpaceDE w:val="0"/>
        <w:autoSpaceDN w:val="0"/>
        <w:adjustRightInd w:val="0"/>
        <w:jc w:val="left"/>
        <w:rPr>
          <w:szCs w:val="22"/>
        </w:rPr>
      </w:pPr>
    </w:p>
    <w:p w14:paraId="632330A5" w14:textId="77777777" w:rsidR="007D48D4" w:rsidRDefault="0073432C" w:rsidP="002C0D6E">
      <w:pPr>
        <w:jc w:val="left"/>
      </w:pPr>
      <w:r w:rsidRPr="002C0D6E">
        <w:t>The Standards for Mathematical Practice complement the content standards so that students increasingly engage with the subject matter as they grow in mathematical maturity and expertise throughout the elementary, middle, and high school years.</w:t>
      </w:r>
    </w:p>
    <w:p w14:paraId="632330A6" w14:textId="77777777" w:rsidR="007D48D4" w:rsidRDefault="007D48D4" w:rsidP="002C0D6E">
      <w:pPr>
        <w:jc w:val="left"/>
        <w:rPr>
          <w:szCs w:val="18"/>
        </w:rPr>
      </w:pPr>
    </w:p>
    <w:p w14:paraId="632330A7" w14:textId="77777777" w:rsidR="007D48D4" w:rsidRDefault="007D48D4" w:rsidP="002C0D6E">
      <w:pPr>
        <w:jc w:val="left"/>
      </w:pPr>
    </w:p>
    <w:p w14:paraId="632330A8" w14:textId="77777777" w:rsidR="007D48D4" w:rsidRDefault="007D48D4" w:rsidP="002C0D6E">
      <w:pPr>
        <w:jc w:val="left"/>
        <w:rPr>
          <w:szCs w:val="18"/>
        </w:rPr>
      </w:pPr>
    </w:p>
    <w:p w14:paraId="632330A9" w14:textId="77777777" w:rsidR="007D48D4" w:rsidRDefault="007D48D4" w:rsidP="002C0D6E">
      <w:pPr>
        <w:suppressAutoHyphens/>
        <w:autoSpaceDE w:val="0"/>
        <w:autoSpaceDN w:val="0"/>
        <w:adjustRightInd w:val="0"/>
        <w:jc w:val="left"/>
        <w:rPr>
          <w:szCs w:val="22"/>
        </w:rPr>
      </w:pPr>
    </w:p>
    <w:p w14:paraId="632330AA" w14:textId="77777777" w:rsidR="007D48D4" w:rsidRDefault="007D48D4" w:rsidP="002C0D6E">
      <w:pPr>
        <w:suppressAutoHyphens/>
        <w:autoSpaceDE w:val="0"/>
        <w:autoSpaceDN w:val="0"/>
        <w:adjustRightInd w:val="0"/>
        <w:jc w:val="left"/>
        <w:rPr>
          <w:rFonts w:cs="Gotham-Medium"/>
          <w:szCs w:val="22"/>
        </w:rPr>
      </w:pPr>
    </w:p>
    <w:p w14:paraId="632330AB" w14:textId="77777777" w:rsidR="007D48D4" w:rsidRPr="00596163" w:rsidRDefault="0073432C" w:rsidP="00596163">
      <w:pPr>
        <w:rPr>
          <w:rFonts w:ascii="Gotham-Medium" w:eastAsia="Gotham-Medium" w:hAnsi="Gotham-Medium" w:cs="Gotham-Medium"/>
          <w:sz w:val="28"/>
          <w:szCs w:val="28"/>
        </w:rPr>
      </w:pPr>
      <w:r w:rsidRPr="002C0D6E">
        <w:rPr>
          <w:rFonts w:ascii="Gotham-Medium" w:eastAsia="Gotham-Medium" w:hAnsi="Gotham-Medium" w:cs="Gotham-Medium"/>
          <w:sz w:val="32"/>
          <w:szCs w:val="32"/>
        </w:rPr>
        <w:br w:type="page"/>
      </w:r>
      <w:r w:rsidRPr="002C0D6E">
        <w:rPr>
          <w:b/>
          <w:sz w:val="28"/>
          <w:szCs w:val="28"/>
        </w:rPr>
        <w:lastRenderedPageBreak/>
        <w:t>Overview</w:t>
      </w:r>
    </w:p>
    <w:p w14:paraId="632330AC" w14:textId="77777777" w:rsidR="004B0F95" w:rsidRDefault="004B0F95" w:rsidP="00BB1989">
      <w:pPr>
        <w:pStyle w:val="Domains"/>
        <w:sectPr w:rsidR="004B0F95" w:rsidSect="00596163">
          <w:headerReference w:type="even" r:id="rId233"/>
          <w:headerReference w:type="default" r:id="rId234"/>
          <w:headerReference w:type="first" r:id="rId235"/>
          <w:type w:val="continuous"/>
          <w:pgSz w:w="12240" w:h="15840" w:code="1"/>
          <w:pgMar w:top="720" w:right="1440" w:bottom="720" w:left="1440" w:header="720" w:footer="720" w:gutter="0"/>
          <w:cols w:space="720"/>
          <w:docGrid w:linePitch="360"/>
        </w:sectPr>
      </w:pPr>
    </w:p>
    <w:p w14:paraId="632330AD" w14:textId="77777777" w:rsidR="007D48D4" w:rsidRDefault="004B0F95" w:rsidP="00596163">
      <w:pPr>
        <w:pStyle w:val="ConceptualCategory"/>
        <w:jc w:val="left"/>
      </w:pPr>
      <w:r w:rsidRPr="00532F63">
        <w:t>Number and Quantity</w:t>
      </w:r>
    </w:p>
    <w:p w14:paraId="632330AE" w14:textId="77777777" w:rsidR="007D48D4" w:rsidRDefault="004B0F95" w:rsidP="002C0D6E">
      <w:pPr>
        <w:pStyle w:val="Clusters"/>
        <w:jc w:val="left"/>
      </w:pPr>
      <w:r w:rsidRPr="00532F63">
        <w:t>Quantities</w:t>
      </w:r>
    </w:p>
    <w:p w14:paraId="632330AF" w14:textId="77777777" w:rsidR="007D48D4" w:rsidRDefault="004B0F95" w:rsidP="002C0D6E">
      <w:pPr>
        <w:pStyle w:val="LightGrid-Accent31"/>
        <w:numPr>
          <w:ilvl w:val="0"/>
          <w:numId w:val="66"/>
        </w:numPr>
        <w:jc w:val="left"/>
      </w:pPr>
      <w:r w:rsidRPr="00532F63">
        <w:t>Reason quantitatively and use units to solve problems.</w:t>
      </w:r>
    </w:p>
    <w:p w14:paraId="632330B0" w14:textId="77777777" w:rsidR="007D48D4" w:rsidRDefault="004B0F95" w:rsidP="00596163">
      <w:pPr>
        <w:pStyle w:val="ConceptualCategory"/>
        <w:jc w:val="left"/>
      </w:pPr>
      <w:r w:rsidRPr="00532F63">
        <w:t>Algebra</w:t>
      </w:r>
    </w:p>
    <w:p w14:paraId="632330B1" w14:textId="77777777" w:rsidR="007D48D4" w:rsidRDefault="004B0F95" w:rsidP="002C0D6E">
      <w:pPr>
        <w:pStyle w:val="Clusters"/>
        <w:jc w:val="left"/>
      </w:pPr>
      <w:r w:rsidRPr="00532F63">
        <w:t>Seeing Structure in Expressions</w:t>
      </w:r>
    </w:p>
    <w:p w14:paraId="632330B2" w14:textId="77777777" w:rsidR="007D48D4" w:rsidRDefault="004B0F95" w:rsidP="002C0D6E">
      <w:pPr>
        <w:pStyle w:val="LightGrid-Accent31"/>
        <w:numPr>
          <w:ilvl w:val="0"/>
          <w:numId w:val="66"/>
        </w:numPr>
        <w:jc w:val="left"/>
      </w:pPr>
      <w:r w:rsidRPr="00532F63">
        <w:t>Interpret the structure of expressions.</w:t>
      </w:r>
    </w:p>
    <w:p w14:paraId="632330B3" w14:textId="77777777" w:rsidR="007D48D4" w:rsidRDefault="004B0F95" w:rsidP="002C0D6E">
      <w:pPr>
        <w:pStyle w:val="Clusters"/>
        <w:jc w:val="left"/>
      </w:pPr>
      <w:r w:rsidRPr="00532F63">
        <w:t xml:space="preserve">Creating Equations </w:t>
      </w:r>
    </w:p>
    <w:p w14:paraId="632330B4" w14:textId="77777777" w:rsidR="007D48D4" w:rsidRDefault="004B0F95" w:rsidP="002C0D6E">
      <w:pPr>
        <w:pStyle w:val="LightGrid-Accent31"/>
        <w:numPr>
          <w:ilvl w:val="0"/>
          <w:numId w:val="66"/>
        </w:numPr>
        <w:jc w:val="left"/>
      </w:pPr>
      <w:r w:rsidRPr="00532F63">
        <w:t>Create equations that describe numbers o</w:t>
      </w:r>
      <w:r>
        <w:t>r</w:t>
      </w:r>
      <w:r w:rsidRPr="00532F63">
        <w:t xml:space="preserve"> relationships.</w:t>
      </w:r>
    </w:p>
    <w:p w14:paraId="632330B5" w14:textId="77777777" w:rsidR="007D48D4" w:rsidRDefault="004B0F95" w:rsidP="002C0D6E">
      <w:pPr>
        <w:pStyle w:val="Clusters"/>
        <w:jc w:val="left"/>
      </w:pPr>
      <w:r w:rsidRPr="00532F63">
        <w:t>Reasoning with Equations and Inequalities</w:t>
      </w:r>
    </w:p>
    <w:p w14:paraId="632330B6" w14:textId="77777777" w:rsidR="007D48D4" w:rsidRDefault="004B0F95" w:rsidP="002C0D6E">
      <w:pPr>
        <w:pStyle w:val="LightGrid-Accent31"/>
        <w:numPr>
          <w:ilvl w:val="0"/>
          <w:numId w:val="66"/>
        </w:numPr>
        <w:spacing w:before="60"/>
        <w:jc w:val="left"/>
      </w:pPr>
      <w:r w:rsidRPr="00532F63">
        <w:t>Understand solving equations as a process of reasoning and explain the reasoning.</w:t>
      </w:r>
    </w:p>
    <w:p w14:paraId="632330B7" w14:textId="77777777" w:rsidR="007D48D4" w:rsidRDefault="004B0F95" w:rsidP="002C0D6E">
      <w:pPr>
        <w:pStyle w:val="LightGrid-Accent31"/>
        <w:numPr>
          <w:ilvl w:val="0"/>
          <w:numId w:val="66"/>
        </w:numPr>
        <w:spacing w:before="60"/>
        <w:jc w:val="left"/>
      </w:pPr>
      <w:r w:rsidRPr="00532F63">
        <w:t>Solve equations and inequalities in one variable.</w:t>
      </w:r>
    </w:p>
    <w:p w14:paraId="632330B8" w14:textId="77777777" w:rsidR="007D48D4" w:rsidRDefault="004B0F95" w:rsidP="002C0D6E">
      <w:pPr>
        <w:pStyle w:val="LightGrid-Accent31"/>
        <w:numPr>
          <w:ilvl w:val="0"/>
          <w:numId w:val="66"/>
        </w:numPr>
        <w:spacing w:before="60"/>
        <w:jc w:val="left"/>
      </w:pPr>
      <w:r w:rsidRPr="00532F63">
        <w:t>Solve systems of equations.</w:t>
      </w:r>
    </w:p>
    <w:p w14:paraId="632330B9" w14:textId="77777777" w:rsidR="007D48D4" w:rsidRDefault="004B0F95" w:rsidP="002C0D6E">
      <w:pPr>
        <w:pStyle w:val="LightGrid-Accent31"/>
        <w:numPr>
          <w:ilvl w:val="0"/>
          <w:numId w:val="66"/>
        </w:numPr>
        <w:spacing w:before="60"/>
        <w:jc w:val="left"/>
      </w:pPr>
      <w:r w:rsidRPr="00532F63">
        <w:t>Represent and solve equations and inequalities graphically.</w:t>
      </w:r>
    </w:p>
    <w:p w14:paraId="632330BA" w14:textId="77777777" w:rsidR="007D48D4" w:rsidRDefault="004B0F95" w:rsidP="00596163">
      <w:pPr>
        <w:pStyle w:val="ConceptualCategory"/>
        <w:jc w:val="left"/>
      </w:pPr>
      <w:r w:rsidRPr="00532F63">
        <w:t>Functions</w:t>
      </w:r>
    </w:p>
    <w:p w14:paraId="632330BB" w14:textId="77777777" w:rsidR="007D48D4" w:rsidRDefault="004B0F95" w:rsidP="002C0D6E">
      <w:pPr>
        <w:pStyle w:val="Clusters"/>
        <w:jc w:val="left"/>
      </w:pPr>
      <w:r w:rsidRPr="00532F63">
        <w:t>Interpreting Functions</w:t>
      </w:r>
    </w:p>
    <w:p w14:paraId="632330BC" w14:textId="77777777" w:rsidR="007D48D4" w:rsidRDefault="004B0F95" w:rsidP="002C0D6E">
      <w:pPr>
        <w:pStyle w:val="LightGrid-Accent31"/>
        <w:numPr>
          <w:ilvl w:val="0"/>
          <w:numId w:val="67"/>
        </w:numPr>
        <w:spacing w:before="60"/>
        <w:jc w:val="left"/>
      </w:pPr>
      <w:r w:rsidRPr="00532F63">
        <w:t>Understand the concept of a function and use function notation.</w:t>
      </w:r>
    </w:p>
    <w:p w14:paraId="632330BD" w14:textId="77777777" w:rsidR="007D48D4" w:rsidRDefault="004B0F95" w:rsidP="002C0D6E">
      <w:pPr>
        <w:pStyle w:val="LightGrid-Accent31"/>
        <w:numPr>
          <w:ilvl w:val="0"/>
          <w:numId w:val="67"/>
        </w:numPr>
        <w:spacing w:before="60"/>
        <w:jc w:val="left"/>
      </w:pPr>
      <w:r w:rsidRPr="00532F63">
        <w:t xml:space="preserve">Interpret functions that arise in applications in terms of </w:t>
      </w:r>
      <w:r>
        <w:t>the</w:t>
      </w:r>
      <w:r w:rsidRPr="00532F63">
        <w:t xml:space="preserve"> context.</w:t>
      </w:r>
    </w:p>
    <w:p w14:paraId="632330BE" w14:textId="77777777" w:rsidR="007D48D4" w:rsidRDefault="004B0F95" w:rsidP="002C0D6E">
      <w:pPr>
        <w:pStyle w:val="LightGrid-Accent31"/>
        <w:numPr>
          <w:ilvl w:val="0"/>
          <w:numId w:val="67"/>
        </w:numPr>
        <w:spacing w:before="60"/>
        <w:jc w:val="left"/>
      </w:pPr>
      <w:r w:rsidRPr="00532F63">
        <w:t>Analyze functions using different representations.</w:t>
      </w:r>
    </w:p>
    <w:p w14:paraId="632330BF" w14:textId="77777777" w:rsidR="007D48D4" w:rsidRDefault="004B0F95" w:rsidP="002C0D6E">
      <w:pPr>
        <w:pStyle w:val="Clusters"/>
        <w:jc w:val="left"/>
      </w:pPr>
      <w:r w:rsidRPr="00532F63">
        <w:t>Building Functions</w:t>
      </w:r>
    </w:p>
    <w:p w14:paraId="632330C0" w14:textId="77777777" w:rsidR="007D48D4" w:rsidRDefault="004B0F95" w:rsidP="002C0D6E">
      <w:pPr>
        <w:pStyle w:val="LightGrid-Accent31"/>
        <w:numPr>
          <w:ilvl w:val="0"/>
          <w:numId w:val="68"/>
        </w:numPr>
        <w:spacing w:before="60"/>
        <w:jc w:val="left"/>
      </w:pPr>
      <w:r w:rsidRPr="00532F63">
        <w:t>Build a function that models a relationship between two quantities.</w:t>
      </w:r>
    </w:p>
    <w:p w14:paraId="632330C1" w14:textId="77777777" w:rsidR="007D48D4" w:rsidRDefault="004B0F95" w:rsidP="002C0D6E">
      <w:pPr>
        <w:pStyle w:val="LightGrid-Accent31"/>
        <w:numPr>
          <w:ilvl w:val="0"/>
          <w:numId w:val="68"/>
        </w:numPr>
        <w:spacing w:before="60"/>
        <w:jc w:val="left"/>
      </w:pPr>
      <w:r w:rsidRPr="00532F63">
        <w:t>Build new function</w:t>
      </w:r>
      <w:r>
        <w:t>s</w:t>
      </w:r>
      <w:r w:rsidRPr="00532F63">
        <w:t xml:space="preserve"> from existing functions.</w:t>
      </w:r>
    </w:p>
    <w:p w14:paraId="632330C2" w14:textId="77777777" w:rsidR="007D48D4" w:rsidRDefault="004B0F95" w:rsidP="002C0D6E">
      <w:pPr>
        <w:pStyle w:val="Clusters"/>
        <w:jc w:val="left"/>
      </w:pPr>
      <w:r w:rsidRPr="00532F63">
        <w:t xml:space="preserve">Linear, Quadratic, and Exponential Models </w:t>
      </w:r>
    </w:p>
    <w:p w14:paraId="632330C3" w14:textId="77777777" w:rsidR="007D48D4" w:rsidRPr="002C0D6E" w:rsidRDefault="0073432C" w:rsidP="002C0D6E">
      <w:pPr>
        <w:pStyle w:val="LightGrid-Accent31"/>
        <w:numPr>
          <w:ilvl w:val="0"/>
          <w:numId w:val="69"/>
        </w:numPr>
        <w:spacing w:before="60"/>
        <w:jc w:val="left"/>
        <w:rPr>
          <w:rFonts w:eastAsia="?????? Pro W3" w:cs="Arial"/>
        </w:rPr>
      </w:pPr>
      <w:r w:rsidRPr="002C0D6E">
        <w:rPr>
          <w:rFonts w:eastAsia="?????? Pro W3" w:cs="Arial"/>
        </w:rPr>
        <w:t>Construct and compare linear, quadratic, and exponential models and solve problems.</w:t>
      </w:r>
    </w:p>
    <w:p w14:paraId="632330C4" w14:textId="77777777" w:rsidR="007D48D4" w:rsidRPr="002C0D6E" w:rsidRDefault="0073432C" w:rsidP="002C0D6E">
      <w:pPr>
        <w:pStyle w:val="LightGrid-Accent31"/>
        <w:numPr>
          <w:ilvl w:val="0"/>
          <w:numId w:val="69"/>
        </w:numPr>
        <w:spacing w:before="60"/>
        <w:jc w:val="left"/>
        <w:rPr>
          <w:rFonts w:eastAsia="?????? Pro W3" w:cs="Arial"/>
        </w:rPr>
      </w:pPr>
      <w:r w:rsidRPr="002C0D6E">
        <w:rPr>
          <w:rFonts w:eastAsia="?????? Pro W3" w:cs="Arial"/>
        </w:rPr>
        <w:t>Interpret expressions for functions in terms of the situation they model.</w:t>
      </w:r>
    </w:p>
    <w:p w14:paraId="632330C5" w14:textId="77777777" w:rsidR="007D48D4" w:rsidRDefault="007D48D4" w:rsidP="002C0D6E">
      <w:pPr>
        <w:jc w:val="left"/>
        <w:rPr>
          <w:ins w:id="800" w:author="Author"/>
          <w:rFonts w:eastAsia="?????? Pro W3"/>
        </w:rPr>
      </w:pPr>
    </w:p>
    <w:p w14:paraId="632330C6" w14:textId="77777777" w:rsidR="007D48D4" w:rsidRDefault="007D48D4" w:rsidP="002C0D6E">
      <w:pPr>
        <w:jc w:val="left"/>
        <w:rPr>
          <w:ins w:id="801" w:author="Author"/>
          <w:rFonts w:eastAsia="?????? Pro W3"/>
        </w:rPr>
      </w:pPr>
    </w:p>
    <w:p w14:paraId="632330C7" w14:textId="77777777" w:rsidR="007D48D4" w:rsidRDefault="007D48D4" w:rsidP="002C0D6E">
      <w:pPr>
        <w:jc w:val="left"/>
        <w:rPr>
          <w:ins w:id="802" w:author="Author"/>
          <w:rFonts w:eastAsia="?????? Pro W3"/>
        </w:rPr>
      </w:pPr>
    </w:p>
    <w:p w14:paraId="632330C8" w14:textId="77777777" w:rsidR="007D48D4" w:rsidRDefault="007D48D4" w:rsidP="002C0D6E">
      <w:pPr>
        <w:jc w:val="left"/>
        <w:rPr>
          <w:rFonts w:eastAsia="?????? Pro W3"/>
        </w:rPr>
      </w:pPr>
    </w:p>
    <w:tbl>
      <w:tblPr>
        <w:tblW w:w="4320" w:type="dxa"/>
        <w:tblInd w:w="216"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4B0F95" w:rsidRPr="005D7A91" w14:paraId="632330CB" w14:textId="77777777" w:rsidTr="002C0D6E">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30C9" w14:textId="77777777" w:rsidR="007D48D4" w:rsidRDefault="0073432C" w:rsidP="002C0D6E">
            <w:pPr>
              <w:spacing w:before="120" w:after="120"/>
              <w:jc w:val="left"/>
              <w:rPr>
                <w:b/>
                <w:smallCaps/>
                <w:sz w:val="22"/>
                <w:szCs w:val="20"/>
              </w:rPr>
            </w:pPr>
            <w:r w:rsidRPr="002C0D6E">
              <w:rPr>
                <w:b/>
                <w:bCs/>
                <w:smallCaps/>
                <w:sz w:val="22"/>
                <w:szCs w:val="22"/>
              </w:rPr>
              <w:t>Standards for</w:t>
            </w:r>
          </w:p>
          <w:p w14:paraId="632330CA" w14:textId="77777777" w:rsidR="007D48D4" w:rsidRDefault="0073432C" w:rsidP="002C0D6E">
            <w:pPr>
              <w:spacing w:before="120" w:after="120"/>
              <w:jc w:val="left"/>
              <w:rPr>
                <w:b/>
                <w:smallCaps/>
                <w:sz w:val="22"/>
                <w:szCs w:val="20"/>
              </w:rPr>
            </w:pPr>
            <w:r w:rsidRPr="002C0D6E">
              <w:rPr>
                <w:b/>
                <w:bCs/>
                <w:smallCaps/>
                <w:sz w:val="22"/>
                <w:szCs w:val="22"/>
              </w:rPr>
              <w:t>Mathematical Practice</w:t>
            </w:r>
          </w:p>
        </w:tc>
      </w:tr>
      <w:tr w:rsidR="004B0F95" w:rsidRPr="005D7A91" w14:paraId="632330D6" w14:textId="77777777">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30CC" w14:textId="77777777" w:rsidR="007D48D4" w:rsidRDefault="007D48D4" w:rsidP="002C0D6E">
            <w:pPr>
              <w:tabs>
                <w:tab w:val="left" w:pos="270"/>
              </w:tabs>
              <w:ind w:left="274" w:hanging="274"/>
              <w:jc w:val="left"/>
              <w:rPr>
                <w:szCs w:val="20"/>
              </w:rPr>
            </w:pPr>
          </w:p>
          <w:p w14:paraId="632330CD" w14:textId="77777777" w:rsidR="007D48D4" w:rsidRDefault="0073432C" w:rsidP="002C0D6E">
            <w:pPr>
              <w:tabs>
                <w:tab w:val="left" w:pos="270"/>
              </w:tabs>
              <w:spacing w:before="60"/>
              <w:ind w:left="274" w:hanging="274"/>
              <w:jc w:val="left"/>
              <w:rPr>
                <w:szCs w:val="20"/>
              </w:rPr>
            </w:pPr>
            <w:r w:rsidRPr="002C0D6E">
              <w:t>1.</w:t>
            </w:r>
            <w:r w:rsidR="004B0F95" w:rsidRPr="003B3C4D">
              <w:rPr>
                <w:szCs w:val="20"/>
              </w:rPr>
              <w:tab/>
            </w:r>
            <w:r w:rsidRPr="002C0D6E">
              <w:t>Make sense of problems and persevere in solving them.</w:t>
            </w:r>
          </w:p>
          <w:p w14:paraId="632330CE" w14:textId="77777777" w:rsidR="007D48D4" w:rsidRDefault="0073432C" w:rsidP="002C0D6E">
            <w:pPr>
              <w:tabs>
                <w:tab w:val="left" w:pos="270"/>
              </w:tabs>
              <w:spacing w:before="60"/>
              <w:ind w:left="270" w:hanging="270"/>
              <w:jc w:val="left"/>
              <w:rPr>
                <w:szCs w:val="20"/>
              </w:rPr>
            </w:pPr>
            <w:r w:rsidRPr="002C0D6E">
              <w:t>2.</w:t>
            </w:r>
            <w:r w:rsidR="004B0F95" w:rsidRPr="003B3C4D">
              <w:rPr>
                <w:szCs w:val="20"/>
              </w:rPr>
              <w:tab/>
            </w:r>
            <w:r w:rsidRPr="002C0D6E">
              <w:t>Reason abstractly and quantitatively.</w:t>
            </w:r>
          </w:p>
          <w:p w14:paraId="632330CF" w14:textId="77777777" w:rsidR="007D48D4" w:rsidRDefault="0073432C" w:rsidP="002C0D6E">
            <w:pPr>
              <w:tabs>
                <w:tab w:val="left" w:pos="270"/>
              </w:tabs>
              <w:spacing w:before="60"/>
              <w:ind w:left="270" w:hanging="270"/>
              <w:jc w:val="left"/>
              <w:rPr>
                <w:szCs w:val="20"/>
              </w:rPr>
            </w:pPr>
            <w:r w:rsidRPr="002C0D6E">
              <w:t>3.</w:t>
            </w:r>
            <w:r w:rsidR="004B0F95" w:rsidRPr="003B3C4D">
              <w:rPr>
                <w:szCs w:val="20"/>
              </w:rPr>
              <w:tab/>
            </w:r>
            <w:r w:rsidRPr="002C0D6E">
              <w:t>Construct viable arguments and critique the reasoning of others.</w:t>
            </w:r>
          </w:p>
          <w:p w14:paraId="632330D0" w14:textId="77777777" w:rsidR="007D48D4" w:rsidRDefault="0073432C" w:rsidP="002C0D6E">
            <w:pPr>
              <w:tabs>
                <w:tab w:val="left" w:pos="270"/>
              </w:tabs>
              <w:spacing w:before="60"/>
              <w:ind w:left="270" w:hanging="270"/>
              <w:jc w:val="left"/>
              <w:rPr>
                <w:szCs w:val="20"/>
              </w:rPr>
            </w:pPr>
            <w:r w:rsidRPr="002C0D6E">
              <w:t>4.</w:t>
            </w:r>
            <w:r w:rsidR="004B0F95" w:rsidRPr="003B3C4D">
              <w:rPr>
                <w:szCs w:val="20"/>
              </w:rPr>
              <w:tab/>
            </w:r>
            <w:r w:rsidRPr="002C0D6E">
              <w:t>Model with mathematics.</w:t>
            </w:r>
          </w:p>
          <w:p w14:paraId="632330D1" w14:textId="77777777" w:rsidR="007D48D4" w:rsidRDefault="0073432C" w:rsidP="002C0D6E">
            <w:pPr>
              <w:tabs>
                <w:tab w:val="left" w:pos="270"/>
              </w:tabs>
              <w:spacing w:before="60"/>
              <w:ind w:left="270" w:hanging="270"/>
              <w:jc w:val="left"/>
              <w:rPr>
                <w:szCs w:val="20"/>
              </w:rPr>
            </w:pPr>
            <w:r w:rsidRPr="002C0D6E">
              <w:t>5.</w:t>
            </w:r>
            <w:r w:rsidR="004B0F95" w:rsidRPr="003B3C4D">
              <w:rPr>
                <w:szCs w:val="20"/>
              </w:rPr>
              <w:tab/>
            </w:r>
            <w:r w:rsidRPr="002C0D6E">
              <w:t>Use appropriate tools strategically.</w:t>
            </w:r>
          </w:p>
          <w:p w14:paraId="632330D2" w14:textId="77777777" w:rsidR="007D48D4" w:rsidRDefault="0073432C" w:rsidP="002C0D6E">
            <w:pPr>
              <w:tabs>
                <w:tab w:val="left" w:pos="270"/>
              </w:tabs>
              <w:spacing w:before="60"/>
              <w:ind w:left="270" w:hanging="270"/>
              <w:jc w:val="left"/>
              <w:rPr>
                <w:szCs w:val="20"/>
              </w:rPr>
            </w:pPr>
            <w:r w:rsidRPr="002C0D6E">
              <w:t>6.</w:t>
            </w:r>
            <w:r w:rsidR="004B0F95" w:rsidRPr="003B3C4D">
              <w:rPr>
                <w:szCs w:val="20"/>
              </w:rPr>
              <w:tab/>
            </w:r>
            <w:r w:rsidRPr="002C0D6E">
              <w:t>Attend to precision.</w:t>
            </w:r>
          </w:p>
          <w:p w14:paraId="632330D3" w14:textId="77777777" w:rsidR="007D48D4" w:rsidRDefault="0073432C" w:rsidP="002C0D6E">
            <w:pPr>
              <w:tabs>
                <w:tab w:val="left" w:pos="270"/>
              </w:tabs>
              <w:spacing w:before="60" w:after="60"/>
              <w:ind w:left="274" w:hanging="274"/>
              <w:jc w:val="left"/>
              <w:rPr>
                <w:szCs w:val="20"/>
              </w:rPr>
            </w:pPr>
            <w:r w:rsidRPr="002C0D6E">
              <w:t>7.</w:t>
            </w:r>
            <w:r w:rsidR="004B0F95" w:rsidRPr="003B3C4D">
              <w:rPr>
                <w:szCs w:val="20"/>
              </w:rPr>
              <w:tab/>
            </w:r>
            <w:r w:rsidRPr="002C0D6E">
              <w:t>Look for and make use of structure.</w:t>
            </w:r>
          </w:p>
          <w:p w14:paraId="632330D4" w14:textId="77777777" w:rsidR="00AB4A7A" w:rsidRDefault="0073432C">
            <w:pPr>
              <w:tabs>
                <w:tab w:val="left" w:pos="270"/>
              </w:tabs>
              <w:ind w:left="270" w:hanging="270"/>
              <w:jc w:val="left"/>
              <w:rPr>
                <w:szCs w:val="20"/>
              </w:rPr>
            </w:pPr>
            <w:r w:rsidRPr="002C0D6E">
              <w:t>8.</w:t>
            </w:r>
            <w:r w:rsidR="004B0F95" w:rsidRPr="003B3C4D">
              <w:rPr>
                <w:szCs w:val="20"/>
              </w:rPr>
              <w:tab/>
            </w:r>
            <w:r w:rsidRPr="002C0D6E">
              <w:t xml:space="preserve">Look for </w:t>
            </w:r>
            <w:r w:rsidR="00F35342" w:rsidRPr="00F35342">
              <w:t>an</w:t>
            </w:r>
            <w:r w:rsidR="00AE56E0">
              <w:t>d</w:t>
            </w:r>
            <w:r w:rsidR="00F35342" w:rsidRPr="00F35342">
              <w:t xml:space="preserve"> express </w:t>
            </w:r>
            <w:r w:rsidRPr="002C0D6E">
              <w:t>regularity in repeated reasoning.</w:t>
            </w:r>
          </w:p>
          <w:p w14:paraId="632330D5" w14:textId="77777777" w:rsidR="007D48D4" w:rsidRDefault="007D48D4" w:rsidP="002C0D6E">
            <w:pPr>
              <w:tabs>
                <w:tab w:val="left" w:pos="270"/>
              </w:tabs>
              <w:ind w:left="270" w:hanging="270"/>
              <w:jc w:val="left"/>
              <w:rPr>
                <w:szCs w:val="20"/>
              </w:rPr>
            </w:pPr>
          </w:p>
        </w:tc>
      </w:tr>
    </w:tbl>
    <w:p w14:paraId="632330D7" w14:textId="77777777" w:rsidR="007D48D4" w:rsidRDefault="007D48D4" w:rsidP="002C0D6E">
      <w:pPr>
        <w:jc w:val="left"/>
        <w:rPr>
          <w:rFonts w:eastAsia="?????? Pro W3"/>
        </w:rPr>
      </w:pPr>
    </w:p>
    <w:p w14:paraId="632330D8" w14:textId="77777777" w:rsidR="007D48D4" w:rsidRDefault="004B0F95" w:rsidP="002C0D6E">
      <w:pPr>
        <w:pStyle w:val="ConceptualCategory"/>
        <w:jc w:val="left"/>
      </w:pPr>
      <w:r w:rsidRPr="00532F63">
        <w:t>Geometry</w:t>
      </w:r>
    </w:p>
    <w:p w14:paraId="632330D9" w14:textId="77777777" w:rsidR="007D48D4" w:rsidRDefault="004B0F95" w:rsidP="002C0D6E">
      <w:pPr>
        <w:pStyle w:val="Clusters"/>
        <w:jc w:val="left"/>
      </w:pPr>
      <w:r w:rsidRPr="00532F63">
        <w:t>Congruence</w:t>
      </w:r>
    </w:p>
    <w:p w14:paraId="632330DA" w14:textId="77777777" w:rsidR="007D48D4" w:rsidRPr="002C0D6E" w:rsidRDefault="0073432C" w:rsidP="002C0D6E">
      <w:pPr>
        <w:pStyle w:val="LightGrid-Accent31"/>
        <w:numPr>
          <w:ilvl w:val="0"/>
          <w:numId w:val="70"/>
        </w:numPr>
        <w:spacing w:before="60"/>
        <w:jc w:val="left"/>
        <w:rPr>
          <w:rFonts w:eastAsia="?????? Pro W3" w:cs="Arial"/>
        </w:rPr>
      </w:pPr>
      <w:r w:rsidRPr="002C0D6E">
        <w:rPr>
          <w:rFonts w:eastAsia="?????? Pro W3" w:cs="Arial"/>
        </w:rPr>
        <w:t>Experiment with transformations in the plane.</w:t>
      </w:r>
    </w:p>
    <w:p w14:paraId="632330DB" w14:textId="77777777" w:rsidR="007D48D4" w:rsidRPr="002C0D6E" w:rsidRDefault="0073432C" w:rsidP="002C0D6E">
      <w:pPr>
        <w:pStyle w:val="LightGrid-Accent31"/>
        <w:numPr>
          <w:ilvl w:val="0"/>
          <w:numId w:val="70"/>
        </w:numPr>
        <w:spacing w:before="60"/>
        <w:jc w:val="left"/>
        <w:rPr>
          <w:rFonts w:eastAsia="?????? Pro W3" w:cs="Arial"/>
        </w:rPr>
      </w:pPr>
      <w:r w:rsidRPr="002C0D6E">
        <w:rPr>
          <w:rFonts w:eastAsia="?????? Pro W3" w:cs="Arial"/>
        </w:rPr>
        <w:t>Understand congruence in terms of rigid motions.</w:t>
      </w:r>
    </w:p>
    <w:p w14:paraId="632330DC" w14:textId="77777777" w:rsidR="007D48D4" w:rsidRPr="002C0D6E" w:rsidRDefault="0073432C" w:rsidP="002C0D6E">
      <w:pPr>
        <w:pStyle w:val="LightGrid-Accent31"/>
        <w:numPr>
          <w:ilvl w:val="0"/>
          <w:numId w:val="70"/>
        </w:numPr>
        <w:spacing w:before="60"/>
        <w:jc w:val="left"/>
        <w:rPr>
          <w:rFonts w:eastAsia="?????? Pro W3" w:cs="Arial"/>
        </w:rPr>
      </w:pPr>
      <w:r w:rsidRPr="002C0D6E">
        <w:rPr>
          <w:rFonts w:eastAsia="?????? Pro W3" w:cs="Arial"/>
        </w:rPr>
        <w:t>Make geometric constructions.</w:t>
      </w:r>
    </w:p>
    <w:p w14:paraId="632330DD" w14:textId="77777777" w:rsidR="007D48D4" w:rsidRDefault="004B0F95" w:rsidP="002C0D6E">
      <w:pPr>
        <w:pStyle w:val="Clusters"/>
        <w:jc w:val="left"/>
      </w:pPr>
      <w:r w:rsidRPr="00532F63">
        <w:t>Expressing Geometric Properties with Equations</w:t>
      </w:r>
    </w:p>
    <w:p w14:paraId="632330DE" w14:textId="77777777" w:rsidR="007D48D4" w:rsidRPr="002C0D6E" w:rsidRDefault="0073432C" w:rsidP="002C0D6E">
      <w:pPr>
        <w:pStyle w:val="LightGrid-Accent31"/>
        <w:numPr>
          <w:ilvl w:val="0"/>
          <w:numId w:val="71"/>
        </w:numPr>
        <w:jc w:val="left"/>
        <w:rPr>
          <w:rFonts w:eastAsia="?????? Pro W3" w:cs="Arial"/>
        </w:rPr>
      </w:pPr>
      <w:r w:rsidRPr="002C0D6E">
        <w:rPr>
          <w:rFonts w:eastAsia="?????? Pro W3" w:cs="Arial"/>
        </w:rPr>
        <w:t>Use coordinates to prove simple geometric theorems algebraically.</w:t>
      </w:r>
    </w:p>
    <w:p w14:paraId="632330DF" w14:textId="77777777" w:rsidR="007D48D4" w:rsidRDefault="004B0F95" w:rsidP="002C0D6E">
      <w:pPr>
        <w:pStyle w:val="ConceptualCategory"/>
        <w:jc w:val="left"/>
      </w:pPr>
      <w:r w:rsidRPr="00532F63">
        <w:t>Statistics and Probability</w:t>
      </w:r>
    </w:p>
    <w:p w14:paraId="632330E0" w14:textId="77777777" w:rsidR="007D48D4" w:rsidRDefault="004B0F95" w:rsidP="002C0D6E">
      <w:pPr>
        <w:pStyle w:val="Clusters"/>
        <w:jc w:val="left"/>
      </w:pPr>
      <w:r w:rsidRPr="00532F63">
        <w:t>Interpreting Categorical and Quantitative Data</w:t>
      </w:r>
    </w:p>
    <w:p w14:paraId="632330E1" w14:textId="77777777" w:rsidR="007D48D4" w:rsidRPr="002C0D6E" w:rsidRDefault="0073432C" w:rsidP="002C0D6E">
      <w:pPr>
        <w:pStyle w:val="LightGrid-Accent31"/>
        <w:numPr>
          <w:ilvl w:val="0"/>
          <w:numId w:val="71"/>
        </w:numPr>
        <w:spacing w:before="60"/>
        <w:jc w:val="left"/>
        <w:rPr>
          <w:rFonts w:eastAsia="?????? Pro W3" w:cs="Arial"/>
        </w:rPr>
      </w:pPr>
      <w:r w:rsidRPr="002C0D6E">
        <w:rPr>
          <w:rFonts w:eastAsia="?????? Pro W3" w:cs="Arial"/>
        </w:rPr>
        <w:t>Summarize, represent, and interpret data on a single count or measurement variable.</w:t>
      </w:r>
    </w:p>
    <w:p w14:paraId="632330E2" w14:textId="77777777" w:rsidR="007D48D4" w:rsidRPr="002C0D6E" w:rsidRDefault="0073432C" w:rsidP="002C0D6E">
      <w:pPr>
        <w:pStyle w:val="LightGrid-Accent31"/>
        <w:numPr>
          <w:ilvl w:val="0"/>
          <w:numId w:val="71"/>
        </w:numPr>
        <w:spacing w:before="60"/>
        <w:jc w:val="left"/>
        <w:rPr>
          <w:rFonts w:eastAsia="?????? Pro W3" w:cs="Arial"/>
        </w:rPr>
      </w:pPr>
      <w:r w:rsidRPr="002C0D6E">
        <w:rPr>
          <w:rFonts w:eastAsia="?????? Pro W3" w:cs="Arial"/>
        </w:rPr>
        <w:t>Summarize, represent, and interpret data on two categorical and quantitative variables.</w:t>
      </w:r>
    </w:p>
    <w:p w14:paraId="632330E3" w14:textId="77777777" w:rsidR="00391BD5" w:rsidRDefault="0073432C" w:rsidP="00615944">
      <w:pPr>
        <w:numPr>
          <w:ilvl w:val="0"/>
          <w:numId w:val="105"/>
        </w:numPr>
        <w:suppressAutoHyphens/>
        <w:autoSpaceDE w:val="0"/>
        <w:autoSpaceDN w:val="0"/>
        <w:adjustRightInd w:val="0"/>
        <w:spacing w:before="60"/>
        <w:jc w:val="left"/>
        <w:rPr>
          <w:rFonts w:eastAsia="Arial" w:cs="Arial"/>
        </w:rPr>
      </w:pPr>
      <w:r w:rsidRPr="002C0D6E">
        <w:rPr>
          <w:rFonts w:eastAsia="Arial" w:cs="Arial"/>
        </w:rPr>
        <w:t>Interpret linear models.</w:t>
      </w:r>
    </w:p>
    <w:p w14:paraId="632330E4" w14:textId="77777777" w:rsidR="001546C5" w:rsidRDefault="001546C5" w:rsidP="00615944">
      <w:pPr>
        <w:numPr>
          <w:ilvl w:val="0"/>
          <w:numId w:val="105"/>
        </w:numPr>
        <w:suppressAutoHyphens/>
        <w:autoSpaceDE w:val="0"/>
        <w:autoSpaceDN w:val="0"/>
        <w:adjustRightInd w:val="0"/>
        <w:spacing w:before="60"/>
        <w:jc w:val="left"/>
        <w:rPr>
          <w:rFonts w:eastAsia="Arial" w:cs="Arial"/>
        </w:rPr>
      </w:pPr>
    </w:p>
    <w:p w14:paraId="632330E5" w14:textId="77777777" w:rsidR="001546C5" w:rsidRDefault="001546C5" w:rsidP="001546C5">
      <w:pPr>
        <w:suppressAutoHyphens/>
        <w:autoSpaceDE w:val="0"/>
        <w:autoSpaceDN w:val="0"/>
        <w:adjustRightInd w:val="0"/>
        <w:spacing w:before="60"/>
        <w:jc w:val="left"/>
        <w:rPr>
          <w:rFonts w:eastAsia="Arial" w:cs="Arial"/>
        </w:rPr>
      </w:pPr>
    </w:p>
    <w:p w14:paraId="632330E6" w14:textId="77777777" w:rsidR="001546C5" w:rsidRPr="00391BD5" w:rsidRDefault="001546C5" w:rsidP="001546C5">
      <w:pPr>
        <w:suppressAutoHyphens/>
        <w:autoSpaceDE w:val="0"/>
        <w:autoSpaceDN w:val="0"/>
        <w:adjustRightInd w:val="0"/>
        <w:spacing w:before="60"/>
        <w:jc w:val="left"/>
        <w:rPr>
          <w:rFonts w:eastAsia="Arial" w:cs="Arial"/>
        </w:rPr>
        <w:sectPr w:rsidR="001546C5" w:rsidRPr="00391BD5" w:rsidSect="008B25C8">
          <w:type w:val="continuous"/>
          <w:pgSz w:w="12240" w:h="15840" w:code="1"/>
          <w:pgMar w:top="720" w:right="1440" w:bottom="720" w:left="1440" w:header="720" w:footer="720" w:gutter="0"/>
          <w:cols w:num="2" w:space="720"/>
          <w:docGrid w:linePitch="360"/>
        </w:sectPr>
      </w:pPr>
    </w:p>
    <w:p w14:paraId="632330E7" w14:textId="77777777" w:rsidR="007D48D4" w:rsidRDefault="007D48D4" w:rsidP="002C0D6E">
      <w:pPr>
        <w:suppressAutoHyphens/>
        <w:autoSpaceDE w:val="0"/>
        <w:autoSpaceDN w:val="0"/>
        <w:adjustRightInd w:val="0"/>
        <w:jc w:val="left"/>
        <w:rPr>
          <w:rFonts w:cs="Arial"/>
          <w:b/>
          <w:szCs w:val="20"/>
        </w:rPr>
      </w:pPr>
    </w:p>
    <w:p w14:paraId="632330E8" w14:textId="77777777" w:rsidR="007D48D4" w:rsidRDefault="007D48D4" w:rsidP="002C0D6E">
      <w:pPr>
        <w:suppressAutoHyphens/>
        <w:autoSpaceDE w:val="0"/>
        <w:autoSpaceDN w:val="0"/>
        <w:adjustRightInd w:val="0"/>
        <w:jc w:val="left"/>
        <w:rPr>
          <w:rFonts w:cs="Arial"/>
          <w:b/>
          <w:szCs w:val="20"/>
        </w:rPr>
      </w:pPr>
    </w:p>
    <w:p w14:paraId="632330E9" w14:textId="77777777" w:rsidR="001546C5" w:rsidRDefault="001546C5" w:rsidP="008869F4">
      <w:pPr>
        <w:pStyle w:val="01-mainhead"/>
      </w:pPr>
    </w:p>
    <w:p w14:paraId="632330EA" w14:textId="77777777" w:rsidR="004B0F95" w:rsidRPr="006D49A9" w:rsidRDefault="004B0F95" w:rsidP="008869F4">
      <w:pPr>
        <w:pStyle w:val="01-mainhead"/>
      </w:pPr>
      <w:r w:rsidRPr="00634AD0">
        <w:br w:type="page"/>
      </w:r>
      <w:r>
        <w:lastRenderedPageBreak/>
        <w:t>Content Standards</w:t>
      </w:r>
    </w:p>
    <w:p w14:paraId="632330EB" w14:textId="77777777" w:rsidR="007D48D4" w:rsidRDefault="004B0F95" w:rsidP="002C0D6E">
      <w:pPr>
        <w:pStyle w:val="ConceptualCategory"/>
        <w:jc w:val="left"/>
        <w:rPr>
          <w:rFonts w:eastAsia="?????? Pro W3"/>
        </w:rPr>
      </w:pPr>
      <w:r w:rsidRPr="00634AD0">
        <w:t>Number and Quantit</w:t>
      </w:r>
      <w:r>
        <w:t>y</w:t>
      </w:r>
    </w:p>
    <w:p w14:paraId="632330EC" w14:textId="77777777" w:rsidR="00643AC1" w:rsidRDefault="004B0F95" w:rsidP="00BB1989">
      <w:pPr>
        <w:pStyle w:val="Domains"/>
      </w:pPr>
      <w:r w:rsidRPr="00634AD0">
        <w:t>Quantities</w:t>
      </w:r>
      <w:r w:rsidR="0046199D">
        <w:rPr>
          <w:rStyle w:val="FootnoteReference"/>
          <w:rFonts w:cs="Calibri"/>
        </w:rPr>
        <w:footnoteReference w:id="67"/>
      </w:r>
      <w:r>
        <w:t xml:space="preserve"> </w:t>
      </w:r>
      <w:r>
        <w:tab/>
        <w:t>N-</w:t>
      </w:r>
      <w:r w:rsidRPr="00634AD0">
        <w:t>Q</w:t>
      </w:r>
    </w:p>
    <w:p w14:paraId="632330ED" w14:textId="77777777" w:rsidR="007D48D4" w:rsidRDefault="004B0F95" w:rsidP="002C0D6E">
      <w:pPr>
        <w:pStyle w:val="Clusters"/>
        <w:jc w:val="left"/>
      </w:pPr>
      <w:r w:rsidRPr="000E33C3">
        <w:t>Reason quantitatively and use units to solve problems.</w:t>
      </w:r>
    </w:p>
    <w:p w14:paraId="632330EE" w14:textId="77777777" w:rsidR="007D48D4" w:rsidRDefault="004B0F95" w:rsidP="002C0D6E">
      <w:pPr>
        <w:pStyle w:val="Standards"/>
        <w:jc w:val="left"/>
      </w:pPr>
      <w:r>
        <w:t>1.</w:t>
      </w:r>
      <w:r>
        <w:tab/>
      </w:r>
      <w:r w:rsidR="0097236D">
        <w:t>U</w:t>
      </w:r>
      <w:r w:rsidR="0097236D" w:rsidRPr="00634AD0">
        <w:t xml:space="preserve">se </w:t>
      </w:r>
      <w:r w:rsidR="00122673" w:rsidRPr="00634AD0">
        <w:t xml:space="preserve">units as a way to </w:t>
      </w:r>
      <w:r w:rsidR="00122673">
        <w:t>understand</w:t>
      </w:r>
      <w:r w:rsidR="0097236D">
        <w:t xml:space="preserve"> </w:t>
      </w:r>
      <w:r w:rsidR="00122673">
        <w:t>problems</w:t>
      </w:r>
      <w:r w:rsidR="00122673" w:rsidRPr="00634AD0">
        <w:t xml:space="preserve">; </w:t>
      </w:r>
      <w:r w:rsidR="007738B7">
        <w:t>and to guide the solution of multi-step problems</w:t>
      </w:r>
      <w:r w:rsidR="0097236D">
        <w:t xml:space="preserve">; </w:t>
      </w:r>
      <w:r w:rsidR="007738B7" w:rsidRPr="00634AD0">
        <w:t xml:space="preserve"> </w:t>
      </w:r>
      <w:r w:rsidR="00122673" w:rsidRPr="00634AD0">
        <w:t xml:space="preserve">choose and interpret units consistently in formulas; choose and interpret the scale and the origin in graphs and data displays. </w:t>
      </w:r>
      <w:r w:rsidRPr="00967BFB">
        <w:sym w:font="Wingdings" w:char="F0AB"/>
      </w:r>
    </w:p>
    <w:p w14:paraId="632330EF" w14:textId="77777777" w:rsidR="007D48D4" w:rsidRDefault="004B0F95" w:rsidP="002C0D6E">
      <w:pPr>
        <w:pStyle w:val="Standards"/>
        <w:jc w:val="left"/>
      </w:pPr>
      <w:r>
        <w:t>2.</w:t>
      </w:r>
      <w:r>
        <w:tab/>
      </w:r>
      <w:r w:rsidRPr="00634AD0">
        <w:t xml:space="preserve">Define appropriate quantities for the purpose of descriptive modeling. </w:t>
      </w:r>
      <w:r w:rsidRPr="00967BFB">
        <w:sym w:font="Wingdings" w:char="F0AB"/>
      </w:r>
    </w:p>
    <w:p w14:paraId="632330F0" w14:textId="77777777" w:rsidR="007D48D4" w:rsidRDefault="004B0F95" w:rsidP="002C0D6E">
      <w:pPr>
        <w:pStyle w:val="Standards"/>
        <w:jc w:val="left"/>
      </w:pPr>
      <w:r>
        <w:t>3.</w:t>
      </w:r>
      <w:r>
        <w:tab/>
      </w:r>
      <w:r w:rsidRPr="00634AD0">
        <w:t>Choose a level of accuracy appropriate to limitations on measurement when reporting quantities.</w:t>
      </w:r>
      <w:r w:rsidR="0073432C" w:rsidRPr="002C0D6E">
        <w:rPr>
          <w:b/>
          <w:bCs/>
        </w:rPr>
        <w:t> </w:t>
      </w:r>
      <w:r w:rsidRPr="00967BFB">
        <w:sym w:font="Wingdings" w:char="F0AB"/>
      </w:r>
    </w:p>
    <w:p w14:paraId="632330F1" w14:textId="77777777" w:rsidR="007D48D4" w:rsidRDefault="004B0F95" w:rsidP="002C0D6E">
      <w:pPr>
        <w:pStyle w:val="Standards-partsMA"/>
        <w:jc w:val="left"/>
        <w:rPr>
          <w:szCs w:val="22"/>
        </w:rPr>
      </w:pPr>
      <w:r w:rsidRPr="000E33C3">
        <w:t>MA.3</w:t>
      </w:r>
      <w:r w:rsidRPr="7C344C6E">
        <w:t>.</w:t>
      </w:r>
      <w:r w:rsidRPr="000E33C3">
        <w:t>a.</w:t>
      </w:r>
      <w:r>
        <w:tab/>
      </w:r>
      <w:r w:rsidRPr="000E33C3">
        <w:t>Describe the effects of approximate error in measurement and rounding on measurements and on computed values from measurements. I</w:t>
      </w:r>
      <w:r w:rsidR="0073432C" w:rsidRPr="002C0D6E">
        <w:t xml:space="preserve">dentify significant figures in recorded measures and computed values based on the context given and the precision of the tools used to measure. </w:t>
      </w:r>
      <w:r w:rsidRPr="0025602D">
        <w:sym w:font="Wingdings" w:char="F0AB"/>
      </w:r>
    </w:p>
    <w:p w14:paraId="632330F2" w14:textId="77777777" w:rsidR="007D48D4" w:rsidRDefault="004B0F95" w:rsidP="002C0D6E">
      <w:pPr>
        <w:pStyle w:val="ConceptualCategory"/>
        <w:jc w:val="left"/>
      </w:pPr>
      <w:r w:rsidRPr="00634AD0">
        <w:t>Algebra</w:t>
      </w:r>
    </w:p>
    <w:p w14:paraId="632330F3" w14:textId="77777777" w:rsidR="00643AC1" w:rsidRDefault="004B0F95" w:rsidP="00BB1989">
      <w:pPr>
        <w:pStyle w:val="Domains"/>
      </w:pPr>
      <w:r w:rsidRPr="00634AD0">
        <w:t>Seeing Structure in Expressions</w:t>
      </w:r>
      <w:del w:id="805" w:author="Author">
        <w:r w:rsidR="0046199D" w:rsidDel="0046199D">
          <w:rPr>
            <w:rStyle w:val="FootnoteReference"/>
            <w:rFonts w:cs="Calibri"/>
          </w:rPr>
          <w:footnoteReference w:id="68"/>
        </w:r>
      </w:del>
      <w:r w:rsidRPr="00634AD0">
        <w:tab/>
        <w:t xml:space="preserve">     A</w:t>
      </w:r>
      <w:r>
        <w:t>-</w:t>
      </w:r>
      <w:r w:rsidRPr="00634AD0">
        <w:t>SSE</w:t>
      </w:r>
    </w:p>
    <w:p w14:paraId="632330F4" w14:textId="77777777" w:rsidR="007D48D4" w:rsidRDefault="004B0F95" w:rsidP="002C0D6E">
      <w:pPr>
        <w:pStyle w:val="Clusters"/>
        <w:jc w:val="left"/>
      </w:pPr>
      <w:r w:rsidRPr="000E33C3">
        <w:t xml:space="preserve">Interpret the structure of </w:t>
      </w:r>
      <w:ins w:id="810" w:author="Author">
        <w:r w:rsidR="000B53DA">
          <w:t xml:space="preserve">linear expressions and exponential </w:t>
        </w:r>
      </w:ins>
      <w:r w:rsidRPr="000E33C3">
        <w:t>expressions</w:t>
      </w:r>
      <w:ins w:id="811" w:author="Author">
        <w:r w:rsidR="000B53DA">
          <w:t xml:space="preserve"> with integer exponents</w:t>
        </w:r>
      </w:ins>
      <w:r w:rsidRPr="000E33C3">
        <w:t>.</w:t>
      </w:r>
    </w:p>
    <w:p w14:paraId="632330F5" w14:textId="77777777" w:rsidR="007D48D4" w:rsidRDefault="004B0F95" w:rsidP="002C0D6E">
      <w:pPr>
        <w:pStyle w:val="Standards"/>
        <w:jc w:val="left"/>
        <w:rPr>
          <w:rFonts w:eastAsia="?????? Pro W3"/>
        </w:rPr>
      </w:pPr>
      <w:r>
        <w:t>1.</w:t>
      </w:r>
      <w:r>
        <w:tab/>
      </w:r>
      <w:r w:rsidRPr="00634AD0">
        <w:t>Interpret expressions that represent a quantity in terms of its context.</w:t>
      </w:r>
      <w:r>
        <w:t xml:space="preserve"> </w:t>
      </w:r>
      <w:r w:rsidRPr="00B92D3E">
        <w:rPr>
          <w:rStyle w:val="FootnoteReference"/>
          <w:vertAlign w:val="baseline"/>
        </w:rPr>
        <w:sym w:font="Wingdings" w:char="F0AB"/>
      </w:r>
      <w:r w:rsidRPr="00634AD0">
        <w:t xml:space="preserve"> </w:t>
      </w:r>
    </w:p>
    <w:p w14:paraId="632330F6" w14:textId="77777777" w:rsidR="007D48D4" w:rsidRDefault="004B0F95" w:rsidP="002C0D6E">
      <w:pPr>
        <w:pStyle w:val="Standards-parts"/>
        <w:jc w:val="left"/>
      </w:pPr>
      <w:r>
        <w:t>a.</w:t>
      </w:r>
      <w:r>
        <w:tab/>
      </w:r>
      <w:r w:rsidRPr="000E33C3">
        <w:t>Interpret parts of an expression, such as terms, factors, and coefficients.</w:t>
      </w:r>
    </w:p>
    <w:p w14:paraId="632330F7" w14:textId="77777777" w:rsidR="003F3472" w:rsidRDefault="004B0F95" w:rsidP="003F3472">
      <w:pPr>
        <w:pStyle w:val="Standards-parts"/>
        <w:jc w:val="left"/>
      </w:pPr>
      <w:r>
        <w:t>b.</w:t>
      </w:r>
      <w:r>
        <w:tab/>
      </w:r>
      <w:r w:rsidRPr="000E33C3">
        <w:t>Interpret complicated expressions by viewing one or more of their parts as a single entity</w:t>
      </w:r>
      <w:r w:rsidR="0073432C" w:rsidRPr="002C0D6E">
        <w:rPr>
          <w:i/>
          <w:iCs/>
        </w:rPr>
        <w:t>.</w:t>
      </w:r>
      <w:r w:rsidR="003F3472">
        <w:rPr>
          <w:i/>
          <w:iCs/>
        </w:rPr>
        <w:t xml:space="preserve"> </w:t>
      </w:r>
      <w:r w:rsidR="003F3472" w:rsidRPr="000E33C3">
        <w:rPr>
          <w:i/>
        </w:rPr>
        <w:t>For example, interpret P(1</w:t>
      </w:r>
      <w:r w:rsidR="003F3472">
        <w:rPr>
          <w:i/>
        </w:rPr>
        <w:t xml:space="preserve"> </w:t>
      </w:r>
      <w:r w:rsidR="003F3472" w:rsidRPr="000E33C3">
        <w:rPr>
          <w:i/>
        </w:rPr>
        <w:t>+</w:t>
      </w:r>
      <w:r w:rsidR="003F3472">
        <w:rPr>
          <w:i/>
        </w:rPr>
        <w:t xml:space="preserve"> </w:t>
      </w:r>
      <w:r w:rsidR="003F3472" w:rsidRPr="000E33C3">
        <w:rPr>
          <w:i/>
        </w:rPr>
        <w:t>r)</w:t>
      </w:r>
      <w:r w:rsidR="003F3472" w:rsidRPr="000E33C3">
        <w:rPr>
          <w:i/>
          <w:vertAlign w:val="superscript"/>
        </w:rPr>
        <w:t>n</w:t>
      </w:r>
      <w:r w:rsidR="003F3472" w:rsidRPr="000E33C3">
        <w:rPr>
          <w:i/>
        </w:rPr>
        <w:t xml:space="preserve"> as the product of P and a factor not depending on P</w:t>
      </w:r>
      <w:ins w:id="812" w:author="Author">
        <w:r w:rsidR="00532545">
          <w:rPr>
            <w:i/>
          </w:rPr>
          <w:t>,</w:t>
        </w:r>
        <w:r w:rsidR="00532545" w:rsidRPr="00532545">
          <w:rPr>
            <w:i/>
            <w:iCs/>
          </w:rPr>
          <w:t xml:space="preserve"> </w:t>
        </w:r>
        <w:r w:rsidR="00532545" w:rsidRPr="00676DB8">
          <w:rPr>
            <w:i/>
            <w:iCs/>
          </w:rPr>
          <w:t xml:space="preserve">given that P is the principal amount of money </w:t>
        </w:r>
        <w:r w:rsidR="00532545" w:rsidRPr="00676DB8">
          <w:rPr>
            <w:i/>
          </w:rPr>
          <w:t>that is growing at a rate, r, over a period of time, t, in years</w:t>
        </w:r>
        <w:r w:rsidR="00532545" w:rsidRPr="00676DB8">
          <w:rPr>
            <w:i/>
          </w:rPr>
          <w:softHyphen/>
          <w:t>.</w:t>
        </w:r>
      </w:ins>
      <w:del w:id="813" w:author="Author">
        <w:r w:rsidR="003F3472" w:rsidRPr="000E33C3" w:rsidDel="00532545">
          <w:rPr>
            <w:i/>
          </w:rPr>
          <w:delText>.</w:delText>
        </w:r>
      </w:del>
    </w:p>
    <w:p w14:paraId="632330F8" w14:textId="77777777" w:rsidR="007D48D4" w:rsidRDefault="0073432C" w:rsidP="002C0D6E">
      <w:pPr>
        <w:pStyle w:val="Standards-parts"/>
        <w:jc w:val="left"/>
      </w:pPr>
      <w:r w:rsidRPr="002C0D6E">
        <w:rPr>
          <w:i/>
          <w:iCs/>
        </w:rPr>
        <w:t xml:space="preserve"> </w:t>
      </w:r>
    </w:p>
    <w:p w14:paraId="632330F9" w14:textId="77777777" w:rsidR="00643AC1" w:rsidRDefault="00643AC1" w:rsidP="00BB1989">
      <w:pPr>
        <w:pStyle w:val="Domains"/>
        <w:rPr>
          <w:ins w:id="814" w:author="Author"/>
        </w:rPr>
      </w:pPr>
    </w:p>
    <w:p w14:paraId="632330FA" w14:textId="77777777" w:rsidR="00643AC1" w:rsidRDefault="004B0F95" w:rsidP="00BB1989">
      <w:pPr>
        <w:pStyle w:val="Domains"/>
      </w:pPr>
      <w:r w:rsidRPr="00634AD0">
        <w:t>Creating Equations</w:t>
      </w:r>
      <w:del w:id="815" w:author="Author">
        <w:r w:rsidR="00A45EC3" w:rsidDel="00A45EC3">
          <w:rPr>
            <w:rStyle w:val="FootnoteReference"/>
            <w:rFonts w:cs="Calibri"/>
          </w:rPr>
          <w:footnoteReference w:id="69"/>
        </w:r>
        <w:r w:rsidR="00A45EC3" w:rsidDel="00A45EC3">
          <w:delText xml:space="preserve"> </w:delText>
        </w:r>
        <w:r w:rsidDel="00A45EC3">
          <w:delText xml:space="preserve"> </w:delText>
        </w:r>
        <w:r w:rsidRPr="00634AD0" w:rsidDel="00A45EC3">
          <w:delText xml:space="preserve"> </w:delText>
        </w:r>
      </w:del>
      <w:r w:rsidRPr="00634AD0">
        <w:tab/>
        <w:t xml:space="preserve"> A</w:t>
      </w:r>
      <w:r>
        <w:t>-</w:t>
      </w:r>
      <w:r w:rsidRPr="00634AD0">
        <w:t>CED</w:t>
      </w:r>
    </w:p>
    <w:p w14:paraId="632330FB" w14:textId="77777777" w:rsidR="00B04414" w:rsidRPr="00F030CF" w:rsidRDefault="00B04414" w:rsidP="00B04414">
      <w:pPr>
        <w:pStyle w:val="Clusters"/>
        <w:jc w:val="left"/>
        <w:rPr>
          <w:ins w:id="820" w:author="Author"/>
        </w:rPr>
      </w:pPr>
      <w:r w:rsidRPr="000E33C3">
        <w:t xml:space="preserve">Create </w:t>
      </w:r>
      <w:r>
        <w:t xml:space="preserve"> </w:t>
      </w:r>
      <w:r w:rsidRPr="000E33C3">
        <w:t>equations</w:t>
      </w:r>
      <w:r>
        <w:t xml:space="preserve"> </w:t>
      </w:r>
      <w:ins w:id="821" w:author="Author">
        <w:r>
          <w:t>and inequalities</w:t>
        </w:r>
        <w:r w:rsidRPr="000E33C3">
          <w:t xml:space="preserve"> </w:t>
        </w:r>
      </w:ins>
      <w:r w:rsidRPr="000E33C3">
        <w:t>that describe numbers or relationships</w:t>
      </w:r>
      <w:r>
        <w:t xml:space="preserve"> </w:t>
      </w:r>
      <w:ins w:id="822" w:author="Author">
        <w:r>
          <w:t>(using l</w:t>
        </w:r>
        <w:r w:rsidR="00445ED3">
          <w:t>inear</w:t>
        </w:r>
        <w:r>
          <w:t xml:space="preserve"> and exponential </w:t>
        </w:r>
        <w:r w:rsidR="00093049">
          <w:t xml:space="preserve">equations with </w:t>
        </w:r>
        <w:r>
          <w:t xml:space="preserve">integer </w:t>
        </w:r>
        <w:r w:rsidR="00093049">
          <w:t>exponents</w:t>
        </w:r>
        <w:r>
          <w:t>)</w:t>
        </w:r>
        <w:r w:rsidRPr="000E33C3">
          <w:t>.</w:t>
        </w:r>
      </w:ins>
      <w:r>
        <w:t xml:space="preserve"> </w:t>
      </w:r>
    </w:p>
    <w:p w14:paraId="632330FC" w14:textId="77777777" w:rsidR="007D48D4" w:rsidRDefault="004B0F95" w:rsidP="002C0D6E">
      <w:pPr>
        <w:pStyle w:val="Standards"/>
        <w:jc w:val="left"/>
      </w:pPr>
      <w:r>
        <w:t>1.</w:t>
      </w:r>
      <w:r>
        <w:tab/>
      </w:r>
      <w:r w:rsidRPr="00634AD0">
        <w:t xml:space="preserve">Create equations and inequalities in one variable and use them to solve problems. Include equations arising from linear </w:t>
      </w:r>
      <w:del w:id="823" w:author="Author">
        <w:r w:rsidRPr="00634AD0" w:rsidDel="00445ED3">
          <w:delText xml:space="preserve">and quadratic </w:delText>
        </w:r>
      </w:del>
      <w:r w:rsidRPr="00634AD0">
        <w:t>functions</w:t>
      </w:r>
      <w:del w:id="824" w:author="Author">
        <w:r w:rsidRPr="00634AD0" w:rsidDel="00445ED3">
          <w:delText>,</w:delText>
        </w:r>
      </w:del>
      <w:r w:rsidRPr="00634AD0">
        <w:t xml:space="preserve"> and </w:t>
      </w:r>
      <w:del w:id="825" w:author="Author">
        <w:r w:rsidRPr="00634AD0" w:rsidDel="002A4A31">
          <w:delText xml:space="preserve">simple rational and </w:delText>
        </w:r>
      </w:del>
      <w:r w:rsidRPr="00634AD0">
        <w:t>exponential functions.</w:t>
      </w:r>
      <w:r>
        <w:t xml:space="preserve"> </w:t>
      </w:r>
      <w:r w:rsidR="00B92D3E">
        <w:sym w:font="Wingdings" w:char="F0AB"/>
      </w:r>
    </w:p>
    <w:p w14:paraId="632330FD" w14:textId="77777777" w:rsidR="007D48D4" w:rsidRDefault="004B0F95" w:rsidP="002C0D6E">
      <w:pPr>
        <w:pStyle w:val="Standards"/>
        <w:jc w:val="left"/>
        <w:rPr>
          <w:rFonts w:eastAsia="?????? ProN W3"/>
        </w:rPr>
      </w:pPr>
      <w:r>
        <w:t>2.</w:t>
      </w:r>
      <w:r>
        <w:tab/>
      </w:r>
      <w:r w:rsidRPr="00634AD0">
        <w:t xml:space="preserve">Create equations in two or more variables to represent relationships between quantities; graph equations on coordinate axes with labels and scales. </w:t>
      </w:r>
      <w:r w:rsidRPr="00B44208">
        <w:rPr>
          <w:rFonts w:eastAsia="?????? ProN W3"/>
        </w:rPr>
        <w:sym w:font="Wingdings" w:char="F0AB"/>
      </w:r>
    </w:p>
    <w:p w14:paraId="632330FE" w14:textId="77777777" w:rsidR="007D48D4" w:rsidRDefault="0073432C" w:rsidP="002C0D6E">
      <w:pPr>
        <w:pStyle w:val="Standards"/>
        <w:jc w:val="left"/>
        <w:rPr>
          <w:rFonts w:eastAsia="?????? ProN W3"/>
        </w:rPr>
      </w:pPr>
      <w:r w:rsidRPr="002C0D6E">
        <w:rPr>
          <w:rFonts w:ascii="?????? ProN W3" w:eastAsia="?????? ProN W3" w:hAnsi="?????? ProN W3" w:cs="?????? ProN W3"/>
        </w:rPr>
        <w:t>3</w:t>
      </w:r>
      <w:r w:rsidR="004B0F95">
        <w:t>.</w:t>
      </w:r>
      <w:r w:rsidR="004B0F95">
        <w:tab/>
      </w:r>
      <w:r w:rsidR="004B0F95" w:rsidRPr="00634AD0">
        <w:t xml:space="preserve">Represent constraints by </w:t>
      </w:r>
      <w:ins w:id="826" w:author="Author">
        <w:r w:rsidR="008A393D">
          <w:t xml:space="preserve">linear </w:t>
        </w:r>
      </w:ins>
      <w:r w:rsidR="004B0F95" w:rsidRPr="00634AD0">
        <w:t xml:space="preserve">equations or inequalities, and by systems of </w:t>
      </w:r>
      <w:ins w:id="827" w:author="Author">
        <w:r w:rsidR="008A393D">
          <w:t xml:space="preserve">linear </w:t>
        </w:r>
      </w:ins>
      <w:r w:rsidR="004B0F95" w:rsidRPr="00634AD0">
        <w:t xml:space="preserve">equations and/or inequalities, and interpret solutions as viable or non-viable options in a modeling context. </w:t>
      </w:r>
      <w:r w:rsidRPr="002C0D6E">
        <w:rPr>
          <w:rFonts w:eastAsia="?????? Pro W3" w:cs="Arial"/>
          <w:i/>
          <w:iCs/>
        </w:rPr>
        <w:t>For example</w:t>
      </w:r>
      <w:r w:rsidRPr="002C0D6E">
        <w:rPr>
          <w:rFonts w:cs="Arial"/>
          <w:i/>
          <w:iCs/>
        </w:rPr>
        <w:t>,</w:t>
      </w:r>
      <w:r w:rsidRPr="002C0D6E">
        <w:rPr>
          <w:rFonts w:eastAsia="?????? Pro W3" w:cs="Arial"/>
          <w:i/>
          <w:iCs/>
        </w:rPr>
        <w:t xml:space="preserve"> represent inequalities describing nutritional and cost constraints on combinations of different foods</w:t>
      </w:r>
      <w:del w:id="828" w:author="Author">
        <w:r w:rsidR="00A45EC3" w:rsidDel="00A45EC3">
          <w:rPr>
            <w:rStyle w:val="FootnoteReference"/>
            <w:rFonts w:eastAsia="?????? Pro W3"/>
            <w:i/>
          </w:rPr>
          <w:footnoteReference w:id="70"/>
        </w:r>
      </w:del>
      <w:r w:rsidRPr="002C0D6E">
        <w:rPr>
          <w:rFonts w:ascii="?????? Pro W3" w:eastAsia="?????? Pro W3" w:hAnsi="?????? Pro W3" w:cs="?????? Pro W3"/>
          <w:i/>
          <w:iCs/>
        </w:rPr>
        <w:t>.</w:t>
      </w:r>
      <w:r w:rsidR="00A45EC3" w:rsidRPr="00634AD0">
        <w:rPr>
          <w:rFonts w:eastAsia="?????? ProN W3"/>
          <w:szCs w:val="16"/>
        </w:rPr>
        <w:t xml:space="preserve"> </w:t>
      </w:r>
      <w:r w:rsidR="004B0F95" w:rsidRPr="00B44208">
        <w:rPr>
          <w:rFonts w:eastAsia="?????? ProN W3"/>
        </w:rPr>
        <w:sym w:font="Wingdings" w:char="F0AB"/>
      </w:r>
    </w:p>
    <w:p w14:paraId="632330FF" w14:textId="77777777" w:rsidR="008A2624" w:rsidDel="008A2624" w:rsidRDefault="002B4897" w:rsidP="008A2624">
      <w:pPr>
        <w:jc w:val="left"/>
        <w:rPr>
          <w:del w:id="833" w:author="Author"/>
        </w:rPr>
      </w:pPr>
      <w:r>
        <w:t>4</w:t>
      </w:r>
      <w:r w:rsidR="004B0F95">
        <w:t>.</w:t>
      </w:r>
      <w:r w:rsidR="004B0F95">
        <w:tab/>
      </w:r>
      <w:r w:rsidR="008A2624" w:rsidRPr="00634AD0">
        <w:t>Rearrange formulas to</w:t>
      </w:r>
      <w:r w:rsidR="008A2624">
        <w:t xml:space="preserve"> </w:t>
      </w:r>
      <w:r w:rsidR="008A2624" w:rsidRPr="00634AD0">
        <w:t>highlight a quantity of interest, using</w:t>
      </w:r>
      <w:r w:rsidR="008A2624">
        <w:t xml:space="preserve"> </w:t>
      </w:r>
      <w:del w:id="834" w:author="Author">
        <w:r w:rsidR="008A2624" w:rsidRPr="00634AD0" w:rsidDel="008A2624">
          <w:delText xml:space="preserve">the same </w:delText>
        </w:r>
      </w:del>
    </w:p>
    <w:p w14:paraId="63233100" w14:textId="77777777" w:rsidR="007D48D4" w:rsidRDefault="008A2624" w:rsidP="008A2624">
      <w:pPr>
        <w:ind w:left="720"/>
        <w:jc w:val="left"/>
        <w:rPr>
          <w:ins w:id="835" w:author="Author"/>
          <w:rFonts w:eastAsia="?????? ProN W3" w:cs="Arial"/>
        </w:rPr>
      </w:pPr>
      <w:del w:id="836" w:author="Author">
        <w:r w:rsidRPr="00634AD0" w:rsidDel="008A2624">
          <w:delText xml:space="preserve">reasoning </w:delText>
        </w:r>
        <w:r w:rsidDel="008A2624">
          <w:delText xml:space="preserve">( Properties of equality) </w:delText>
        </w:r>
        <w:r w:rsidRPr="00634AD0" w:rsidDel="008A2624">
          <w:delText>as in solving equations</w:delText>
        </w:r>
        <w:r w:rsidDel="008A2624">
          <w:delText xml:space="preserve"> </w:delText>
        </w:r>
      </w:del>
      <w:ins w:id="837" w:author="Author">
        <w:r>
          <w:t>properties of equality</w:t>
        </w:r>
        <w:r w:rsidRPr="00634AD0">
          <w:t xml:space="preserve">. </w:t>
        </w:r>
        <w:r w:rsidRPr="002C24AD">
          <w:rPr>
            <w:rFonts w:eastAsia="?????? Pro W3"/>
            <w:i/>
          </w:rPr>
          <w:t>For example, rearrange Ohm’s law</w:t>
        </w:r>
        <w:r w:rsidRPr="001E2F5F">
          <w:rPr>
            <w:rFonts w:eastAsia="?????? Pro W3"/>
            <w:i/>
            <w:vertAlign w:val="subscript"/>
          </w:rPr>
          <w:t xml:space="preserve"> </w:t>
        </w:r>
        <w:r w:rsidRPr="002C24AD">
          <w:rPr>
            <w:rFonts w:eastAsia="?????? Pro W3"/>
            <w:i/>
          </w:rPr>
          <w:t xml:space="preserve">V = IR to </w:t>
        </w:r>
        <w:r>
          <w:t>solve for the variable R</w:t>
        </w:r>
        <w:r w:rsidRPr="00634AD0">
          <w:rPr>
            <w:rFonts w:eastAsia="?????? Pro W3"/>
            <w:i/>
          </w:rPr>
          <w:t xml:space="preserve">. </w:t>
        </w:r>
        <w:r w:rsidRPr="00E90B38">
          <w:rPr>
            <w:i/>
            <w:iCs/>
          </w:rPr>
          <w:t xml:space="preserve"> </w:t>
        </w:r>
        <w:r w:rsidRPr="002C24AD">
          <w:rPr>
            <w:i/>
            <w:iCs/>
          </w:rPr>
          <w:t xml:space="preserve">Manipulate variables in formulas used in financial </w:t>
        </w:r>
        <w:r>
          <w:rPr>
            <w:i/>
            <w:iCs/>
          </w:rPr>
          <w:t>contexts such as for simple interest,</w:t>
        </w:r>
      </w:ins>
      <w:ins w:id="838" w:author="Author">
        <w:r w:rsidRPr="00741E0D">
          <w:rPr>
            <w:i/>
            <w:iCs/>
            <w:position w:val="-10"/>
          </w:rPr>
          <w:object w:dxaOrig="920" w:dyaOrig="340" w14:anchorId="632337C1">
            <v:shape id="_x0000_i1072" type="#_x0000_t75" style="width:46.5pt;height:18pt" o:ole="">
              <v:imagedata r:id="rId205" o:title=""/>
            </v:shape>
            <o:OLEObject Type="Embed" ProgID="Equation.3" ShapeID="_x0000_i1072" DrawAspect="Content" ObjectID="_1660500130" r:id="rId236"/>
          </w:object>
        </w:r>
      </w:ins>
      <w:ins w:id="839" w:author="Author">
        <w:r>
          <w:rPr>
            <w:i/>
            <w:iCs/>
          </w:rPr>
          <w:t xml:space="preserve"> and simple breakeven</w:t>
        </w:r>
      </w:ins>
      <w:ins w:id="840" w:author="Author">
        <w:r w:rsidRPr="00741E0D">
          <w:rPr>
            <w:i/>
            <w:iCs/>
            <w:position w:val="-28"/>
          </w:rPr>
          <w:object w:dxaOrig="1260" w:dyaOrig="680" w14:anchorId="632337C2">
            <v:shape id="_x0000_i1073" type="#_x0000_t75" style="width:64.5pt;height:34.5pt" o:ole="">
              <v:imagedata r:id="rId237" o:title=""/>
            </v:shape>
            <o:OLEObject Type="Embed" ProgID="Equation.3" ShapeID="_x0000_i1073" DrawAspect="Content" ObjectID="_1660500131" r:id="rId238"/>
          </w:object>
        </w:r>
      </w:ins>
      <w:r w:rsidRPr="002C24AD">
        <w:rPr>
          <w:i/>
          <w:iCs/>
        </w:rPr>
        <w:t>.</w:t>
      </w:r>
      <w:r>
        <w:t xml:space="preserve"> </w:t>
      </w:r>
      <w:r w:rsidR="004B0F95" w:rsidRPr="002A4A31">
        <w:rPr>
          <w:rFonts w:eastAsia="?????? ProN W3" w:cs="Arial"/>
        </w:rPr>
        <w:sym w:font="Wingdings" w:char="F0AB"/>
      </w:r>
      <w:ins w:id="841" w:author="Author">
        <w:r w:rsidR="002A4A31">
          <w:rPr>
            <w:rFonts w:eastAsia="?????? ProN W3" w:cs="Arial"/>
          </w:rPr>
          <w:t xml:space="preserve"> </w:t>
        </w:r>
      </w:ins>
    </w:p>
    <w:p w14:paraId="63233101" w14:textId="77777777" w:rsidR="007D48D4" w:rsidRDefault="007D48D4" w:rsidP="00BB1989">
      <w:pPr>
        <w:pStyle w:val="Domains"/>
        <w:rPr>
          <w:del w:id="842" w:author="Author"/>
        </w:rPr>
      </w:pPr>
    </w:p>
    <w:p w14:paraId="63233102" w14:textId="77777777" w:rsidR="00643AC1" w:rsidRDefault="004B0F95" w:rsidP="00BB1989">
      <w:pPr>
        <w:pStyle w:val="Domains"/>
      </w:pPr>
      <w:r w:rsidRPr="00634AD0">
        <w:t xml:space="preserve">Reasoning with Equations and Inequalities  </w:t>
      </w:r>
      <w:r w:rsidRPr="00634AD0">
        <w:tab/>
        <w:t>A</w:t>
      </w:r>
      <w:r>
        <w:t>-</w:t>
      </w:r>
      <w:r w:rsidRPr="00634AD0">
        <w:t>REI</w:t>
      </w:r>
    </w:p>
    <w:p w14:paraId="63233103" w14:textId="77777777" w:rsidR="007D48D4" w:rsidRDefault="004B0F95" w:rsidP="002C0D6E">
      <w:pPr>
        <w:pStyle w:val="Clusters"/>
        <w:jc w:val="left"/>
      </w:pPr>
      <w:r w:rsidRPr="000E33C3">
        <w:t>Understand solving equations as a process of reasoning and explain the reasoning.</w:t>
      </w:r>
    </w:p>
    <w:p w14:paraId="63233104" w14:textId="77777777" w:rsidR="007D48D4" w:rsidRDefault="004B0F95" w:rsidP="002C0D6E">
      <w:pPr>
        <w:pStyle w:val="Standards"/>
        <w:jc w:val="left"/>
      </w:pPr>
      <w:r>
        <w:t>1.</w:t>
      </w:r>
      <w:r>
        <w:tab/>
      </w:r>
      <w:r w:rsidRPr="00634AD0">
        <w:t xml:space="preserve">Explain each step in solving a simple </w:t>
      </w:r>
      <w:ins w:id="843" w:author="Author">
        <w:r w:rsidR="00A87F7B">
          <w:t xml:space="preserve">linear </w:t>
        </w:r>
      </w:ins>
      <w:r w:rsidRPr="00634AD0">
        <w:t xml:space="preserve">equation as following from the equality of numbers asserted at the previous step, starting from the assumption that the original equation has a solution. Construct a viable argument to justify </w:t>
      </w:r>
      <w:ins w:id="844" w:author="Author">
        <w:r w:rsidR="00D85E74">
          <w:t xml:space="preserve">or refute </w:t>
        </w:r>
      </w:ins>
      <w:r w:rsidRPr="00634AD0">
        <w:t>a solution method.</w:t>
      </w:r>
      <w:r w:rsidR="00A45EC3" w:rsidRPr="00A45EC3">
        <w:rPr>
          <w:rStyle w:val="FootnoteReference"/>
        </w:rPr>
        <w:t xml:space="preserve"> </w:t>
      </w:r>
      <w:r w:rsidR="00A45EC3">
        <w:rPr>
          <w:rStyle w:val="FootnoteReference"/>
        </w:rPr>
        <w:footnoteReference w:id="71"/>
      </w:r>
    </w:p>
    <w:p w14:paraId="63233105" w14:textId="77777777" w:rsidR="007D48D4" w:rsidRDefault="004B0F95" w:rsidP="002C0D6E">
      <w:pPr>
        <w:pStyle w:val="Clusters"/>
        <w:jc w:val="left"/>
      </w:pPr>
      <w:r w:rsidRPr="000E33C3">
        <w:t>Solve equations and inequalities in one variable.</w:t>
      </w:r>
      <w:ins w:id="848" w:author="Author">
        <w:r w:rsidR="00A45EC3" w:rsidRPr="00A45EC3">
          <w:rPr>
            <w:rStyle w:val="FootnoteReference"/>
            <w:rFonts w:cs="Calibri"/>
          </w:rPr>
          <w:t xml:space="preserve"> </w:t>
        </w:r>
      </w:ins>
      <w:del w:id="849" w:author="Author">
        <w:r w:rsidR="00A45EC3" w:rsidDel="00A45EC3">
          <w:rPr>
            <w:rStyle w:val="FootnoteReference"/>
            <w:rFonts w:cs="Calibri"/>
          </w:rPr>
          <w:footnoteReference w:id="72"/>
        </w:r>
      </w:del>
    </w:p>
    <w:p w14:paraId="63233106" w14:textId="77777777" w:rsidR="00AB4A7A" w:rsidRDefault="004B0F95" w:rsidP="00081757">
      <w:pPr>
        <w:pStyle w:val="Standards"/>
      </w:pPr>
      <w:r>
        <w:t>3.</w:t>
      </w:r>
      <w:r>
        <w:tab/>
      </w:r>
      <w:r w:rsidRPr="00634AD0">
        <w:t xml:space="preserve">Solve linear </w:t>
      </w:r>
      <w:ins w:id="854" w:author="Author">
        <w:r w:rsidR="00812D5F">
          <w:t xml:space="preserve">and exponential (of a form </w:t>
        </w:r>
        <w:r w:rsidR="004B2B38">
          <w:t>2</w:t>
        </w:r>
        <w:r w:rsidR="000229B7">
          <w:rPr>
            <w:vertAlign w:val="superscript"/>
          </w:rPr>
          <w:t>x</w:t>
        </w:r>
        <w:r w:rsidR="004B2B38">
          <w:t xml:space="preserve"> = 1/16) </w:t>
        </w:r>
      </w:ins>
      <w:r w:rsidRPr="00634AD0">
        <w:t xml:space="preserve">equations and </w:t>
      </w:r>
      <w:ins w:id="855" w:author="Author">
        <w:r w:rsidR="004B2B38">
          <w:t xml:space="preserve">linear </w:t>
        </w:r>
      </w:ins>
      <w:r w:rsidRPr="00634AD0">
        <w:t xml:space="preserve">inequalities in one variable, including equations with coefficients represented by </w:t>
      </w:r>
      <w:r w:rsidR="00081757" w:rsidRPr="00634AD0">
        <w:t>letters</w:t>
      </w:r>
      <w:r w:rsidR="00081757">
        <w:t>.</w:t>
      </w:r>
    </w:p>
    <w:p w14:paraId="63233107" w14:textId="77777777" w:rsidR="007D48D4" w:rsidRDefault="004B0F95" w:rsidP="002C0D6E">
      <w:pPr>
        <w:pStyle w:val="Standards-partsMA"/>
        <w:jc w:val="left"/>
      </w:pPr>
      <w:r w:rsidRPr="0025602D">
        <w:t>MA.3.a.  Solve linear equations and inequalities in one variable involving absolute value.</w:t>
      </w:r>
    </w:p>
    <w:p w14:paraId="63233108" w14:textId="77777777" w:rsidR="007D48D4" w:rsidRDefault="004B0F95" w:rsidP="002C0D6E">
      <w:pPr>
        <w:pStyle w:val="Clusters"/>
        <w:jc w:val="left"/>
      </w:pPr>
      <w:r w:rsidRPr="000E33C3">
        <w:t xml:space="preserve">Solve systems of </w:t>
      </w:r>
      <w:ins w:id="856" w:author="Author">
        <w:r w:rsidR="008A393D">
          <w:t xml:space="preserve">linear </w:t>
        </w:r>
      </w:ins>
      <w:r w:rsidRPr="000E33C3">
        <w:t>equations.</w:t>
      </w:r>
      <w:ins w:id="857" w:author="Author">
        <w:r w:rsidR="00A45EC3" w:rsidRPr="00A45EC3">
          <w:rPr>
            <w:rStyle w:val="FootnoteReference"/>
            <w:rFonts w:cs="Calibri"/>
          </w:rPr>
          <w:t xml:space="preserve"> </w:t>
        </w:r>
      </w:ins>
      <w:del w:id="858" w:author="Author">
        <w:r w:rsidR="00A45EC3" w:rsidDel="00A45EC3">
          <w:rPr>
            <w:rStyle w:val="FootnoteReference"/>
            <w:rFonts w:cs="Calibri"/>
          </w:rPr>
          <w:footnoteReference w:id="73"/>
        </w:r>
      </w:del>
    </w:p>
    <w:p w14:paraId="63233109" w14:textId="77777777" w:rsidR="007D48D4" w:rsidRDefault="004B0F95" w:rsidP="002C0D6E">
      <w:pPr>
        <w:pStyle w:val="Standards"/>
        <w:jc w:val="left"/>
        <w:rPr>
          <w:rFonts w:eastAsia="?????? Pro W3" w:cs="Arial"/>
        </w:rPr>
      </w:pPr>
      <w:r>
        <w:t>5.</w:t>
      </w:r>
      <w:r>
        <w:tab/>
      </w:r>
      <w:r w:rsidRPr="00081757">
        <w:rPr>
          <w:rFonts w:cs="Arial"/>
        </w:rPr>
        <w:t>Prove that, given a system of two equations in two variables, replacing one equation by the sum of that equation and a multiple</w:t>
      </w:r>
      <w:r w:rsidR="0073432C" w:rsidRPr="002C0D6E">
        <w:rPr>
          <w:rFonts w:eastAsia="?????? Pro W3" w:cs="Arial"/>
        </w:rPr>
        <w:t xml:space="preserve"> </w:t>
      </w:r>
      <w:r w:rsidRPr="00081757">
        <w:rPr>
          <w:rFonts w:cs="Arial"/>
        </w:rPr>
        <w:t>of the other produces a system with the same solutions</w:t>
      </w:r>
      <w:r w:rsidR="0073432C" w:rsidRPr="002C0D6E">
        <w:rPr>
          <w:rFonts w:eastAsia="?????? Pro W3" w:cs="Arial"/>
        </w:rPr>
        <w:t>.</w:t>
      </w:r>
    </w:p>
    <w:p w14:paraId="6323310A" w14:textId="77777777" w:rsidR="007D48D4" w:rsidRDefault="0073432C" w:rsidP="002C0D6E">
      <w:pPr>
        <w:pStyle w:val="Standards"/>
        <w:jc w:val="left"/>
        <w:rPr>
          <w:rFonts w:cs="Arial"/>
        </w:rPr>
      </w:pPr>
      <w:r w:rsidRPr="002C0D6E">
        <w:rPr>
          <w:rFonts w:eastAsia="?????? Pro W3" w:cs="Arial"/>
        </w:rPr>
        <w:t>6.</w:t>
      </w:r>
      <w:r w:rsidR="00E138EA" w:rsidRPr="00081757">
        <w:rPr>
          <w:rFonts w:eastAsia="?????? Pro W3" w:cs="Arial"/>
        </w:rPr>
        <w:tab/>
      </w:r>
      <w:r w:rsidRPr="002C0D6E">
        <w:rPr>
          <w:rFonts w:eastAsia="?????? Pro W3" w:cs="Arial"/>
        </w:rPr>
        <w:t>Solve systems of linear equations exactly and approximately (e.g., with graphs), focusing on pairs of linear equations in two variables.</w:t>
      </w:r>
    </w:p>
    <w:p w14:paraId="6323310B" w14:textId="77777777" w:rsidR="007D48D4" w:rsidRDefault="004B0F95" w:rsidP="002C0D6E">
      <w:pPr>
        <w:pStyle w:val="Clusters"/>
        <w:jc w:val="left"/>
      </w:pPr>
      <w:r w:rsidRPr="000E33C3">
        <w:t>Represent and solve equations and inequalities graphically.</w:t>
      </w:r>
      <w:ins w:id="863" w:author="Author">
        <w:r w:rsidR="00A45EC3" w:rsidRPr="00A45EC3">
          <w:rPr>
            <w:rStyle w:val="FootnoteReference"/>
            <w:rFonts w:cs="Calibri"/>
          </w:rPr>
          <w:t xml:space="preserve"> </w:t>
        </w:r>
      </w:ins>
      <w:r w:rsidR="00A45EC3">
        <w:rPr>
          <w:rStyle w:val="FootnoteReference"/>
          <w:rFonts w:cs="Calibri"/>
        </w:rPr>
        <w:footnoteReference w:id="74"/>
      </w:r>
    </w:p>
    <w:p w14:paraId="6323310C" w14:textId="77777777" w:rsidR="007D48D4" w:rsidRDefault="004B0F95" w:rsidP="002C0D6E">
      <w:pPr>
        <w:pStyle w:val="Standards"/>
        <w:jc w:val="left"/>
      </w:pPr>
      <w:r>
        <w:t>10.</w:t>
      </w:r>
      <w:r>
        <w:tab/>
      </w:r>
      <w:r w:rsidRPr="00634AD0">
        <w:t>Understand that the graph of an equation</w:t>
      </w:r>
      <w:ins w:id="872" w:author="Author">
        <w:r w:rsidR="00081757">
          <w:t xml:space="preserve"> (linear and exponential)</w:t>
        </w:r>
      </w:ins>
      <w:r w:rsidRPr="00634AD0">
        <w:t xml:space="preserve"> in two variables is the set of all its solutions plotted in the coordinate plane, often forming a curve (which could be a line).</w:t>
      </w:r>
      <w:ins w:id="873" w:author="Author">
        <w:r w:rsidR="00081757">
          <w:t xml:space="preserve"> Show that any point on the graph of an equation in two variables is a solution to the equation </w:t>
        </w:r>
      </w:ins>
    </w:p>
    <w:p w14:paraId="6323310D" w14:textId="77777777" w:rsidR="007D48D4" w:rsidRDefault="004B0F95" w:rsidP="002C0D6E">
      <w:pPr>
        <w:pStyle w:val="Standards"/>
        <w:jc w:val="left"/>
      </w:pPr>
      <w:r>
        <w:t>11.</w:t>
      </w:r>
      <w:r>
        <w:tab/>
      </w:r>
      <w:r w:rsidRPr="00634AD0">
        <w:t xml:space="preserve">Explain why the </w:t>
      </w:r>
      <w:r w:rsidR="00383EBE" w:rsidRPr="00383EBE">
        <w:rPr>
          <w:rStyle w:val="Varibale"/>
          <w:sz w:val="23"/>
          <w:szCs w:val="23"/>
        </w:rPr>
        <w:t>x</w:t>
      </w:r>
      <w:r w:rsidRPr="00634AD0">
        <w:t xml:space="preserve">-coordinates of the points where the graphs of the equations </w:t>
      </w:r>
      <w:r w:rsidR="00383EBE" w:rsidRPr="00383EBE">
        <w:rPr>
          <w:rStyle w:val="Varibale"/>
          <w:sz w:val="23"/>
          <w:szCs w:val="23"/>
        </w:rPr>
        <w:t>y</w:t>
      </w:r>
      <w:r w:rsidRPr="00634AD0">
        <w:t xml:space="preserve"> = </w:t>
      </w:r>
      <w:r w:rsidR="00383EBE" w:rsidRPr="00383EBE">
        <w:rPr>
          <w:rStyle w:val="Varibale"/>
          <w:sz w:val="23"/>
          <w:szCs w:val="23"/>
        </w:rPr>
        <w:t>f</w:t>
      </w:r>
      <w:r w:rsidRPr="00634AD0">
        <w:t>(</w:t>
      </w:r>
      <w:r w:rsidR="00383EBE" w:rsidRPr="00383EBE">
        <w:rPr>
          <w:rStyle w:val="Varibale"/>
          <w:sz w:val="23"/>
          <w:szCs w:val="23"/>
        </w:rPr>
        <w:t>x</w:t>
      </w:r>
      <w:r w:rsidRPr="00634AD0">
        <w:t xml:space="preserve">) and </w:t>
      </w:r>
      <w:r w:rsidR="00383EBE" w:rsidRPr="00383EBE">
        <w:rPr>
          <w:rStyle w:val="Varibale"/>
          <w:sz w:val="23"/>
          <w:szCs w:val="23"/>
        </w:rPr>
        <w:t>y</w:t>
      </w:r>
      <w:r>
        <w:t> </w:t>
      </w:r>
      <w:r w:rsidRPr="00634AD0">
        <w:t>=</w:t>
      </w:r>
      <w:r>
        <w:t> </w:t>
      </w:r>
      <w:r w:rsidR="00383EBE" w:rsidRPr="00383EBE">
        <w:rPr>
          <w:rStyle w:val="Varibale"/>
          <w:sz w:val="23"/>
          <w:szCs w:val="23"/>
        </w:rPr>
        <w:t>g</w:t>
      </w:r>
      <w:r w:rsidRPr="00634AD0">
        <w:t>(</w:t>
      </w:r>
      <w:r w:rsidR="00383EBE" w:rsidRPr="00383EBE">
        <w:rPr>
          <w:rStyle w:val="Varibale"/>
          <w:sz w:val="23"/>
          <w:szCs w:val="23"/>
        </w:rPr>
        <w:t>x</w:t>
      </w:r>
      <w:r w:rsidRPr="00634AD0">
        <w:t xml:space="preserve">) intersect are the solutions of the equation </w:t>
      </w:r>
      <w:r w:rsidR="00383EBE" w:rsidRPr="00383EBE">
        <w:rPr>
          <w:rStyle w:val="Varibale"/>
          <w:sz w:val="23"/>
          <w:szCs w:val="23"/>
        </w:rPr>
        <w:t>f</w:t>
      </w:r>
      <w:r w:rsidRPr="00634AD0">
        <w:t>(</w:t>
      </w:r>
      <w:r w:rsidR="00383EBE" w:rsidRPr="00383EBE">
        <w:rPr>
          <w:rStyle w:val="Varibale"/>
          <w:sz w:val="23"/>
          <w:szCs w:val="23"/>
        </w:rPr>
        <w:t>x</w:t>
      </w:r>
      <w:r w:rsidRPr="00634AD0">
        <w:t xml:space="preserve">) = </w:t>
      </w:r>
      <w:r w:rsidR="00383EBE" w:rsidRPr="00383EBE">
        <w:rPr>
          <w:rStyle w:val="Varibale"/>
          <w:sz w:val="23"/>
          <w:szCs w:val="23"/>
        </w:rPr>
        <w:t>g</w:t>
      </w:r>
      <w:r w:rsidRPr="00634AD0">
        <w:t>(</w:t>
      </w:r>
      <w:r w:rsidR="00383EBE" w:rsidRPr="00383EBE">
        <w:rPr>
          <w:rStyle w:val="Varibale"/>
          <w:sz w:val="23"/>
          <w:szCs w:val="23"/>
        </w:rPr>
        <w:t>x</w:t>
      </w:r>
      <w:r w:rsidRPr="00634AD0">
        <w:t>); find the solutions approximately, e.g., using technology to graph the functions</w:t>
      </w:r>
      <w:ins w:id="874" w:author="Author">
        <w:r w:rsidR="00D85E74">
          <w:t xml:space="preserve"> and/or</w:t>
        </w:r>
      </w:ins>
      <w:del w:id="875" w:author="Author">
        <w:r w:rsidRPr="00634AD0" w:rsidDel="00D85E74">
          <w:delText>,</w:delText>
        </w:r>
      </w:del>
      <w:r w:rsidRPr="00634AD0">
        <w:t xml:space="preserve"> make tables of values, </w:t>
      </w:r>
      <w:del w:id="876" w:author="Author">
        <w:r w:rsidRPr="00634AD0" w:rsidDel="00081757">
          <w:delText xml:space="preserve">or find successive approximations. Include cases where </w:delText>
        </w:r>
        <w:r w:rsidRPr="007529F3" w:rsidDel="00081757">
          <w:rPr>
            <w:rStyle w:val="Varibale"/>
            <w:sz w:val="23"/>
          </w:rPr>
          <w:delText>f</w:delText>
        </w:r>
        <w:r w:rsidRPr="00634AD0" w:rsidDel="00081757">
          <w:delText>(</w:delText>
        </w:r>
        <w:r w:rsidRPr="007529F3" w:rsidDel="00081757">
          <w:rPr>
            <w:rStyle w:val="Varibale"/>
            <w:sz w:val="23"/>
          </w:rPr>
          <w:delText>x</w:delText>
        </w:r>
        <w:r w:rsidRPr="00634AD0" w:rsidDel="00081757">
          <w:delText xml:space="preserve">) and/or </w:delText>
        </w:r>
        <w:r w:rsidRPr="007529F3" w:rsidDel="00081757">
          <w:rPr>
            <w:rStyle w:val="Varibale"/>
            <w:sz w:val="23"/>
          </w:rPr>
          <w:delText>g</w:delText>
        </w:r>
        <w:r w:rsidRPr="00634AD0" w:rsidDel="00081757">
          <w:delText>(</w:delText>
        </w:r>
        <w:r w:rsidRPr="007529F3" w:rsidDel="00081757">
          <w:rPr>
            <w:rStyle w:val="Varibale"/>
            <w:sz w:val="23"/>
          </w:rPr>
          <w:delText>x</w:delText>
        </w:r>
        <w:r w:rsidRPr="00634AD0" w:rsidDel="00081757">
          <w:delText>) are linear, polynomial, rational, absolute value, exponential, and logarithmic functions.</w:delText>
        </w:r>
        <w:r w:rsidR="00A87F7B" w:rsidDel="00081757">
          <w:delText xml:space="preserve"> </w:delText>
        </w:r>
      </w:del>
      <w:r w:rsidR="00A87F7B" w:rsidRPr="00B00300">
        <w:rPr>
          <w:rFonts w:eastAsia="?????? ProN W3"/>
        </w:rPr>
        <w:sym w:font="Wingdings" w:char="F0AB"/>
      </w:r>
    </w:p>
    <w:p w14:paraId="6323310E" w14:textId="77777777" w:rsidR="007D48D4" w:rsidRDefault="004B0F95" w:rsidP="002C0D6E">
      <w:pPr>
        <w:pStyle w:val="Standards"/>
        <w:jc w:val="left"/>
        <w:rPr>
          <w:szCs w:val="22"/>
        </w:rPr>
      </w:pPr>
      <w:r>
        <w:t>12.</w:t>
      </w:r>
      <w:r>
        <w:tab/>
      </w:r>
      <w:r w:rsidRPr="00634AD0">
        <w:t xml:space="preserve">Graph the solutions </w:t>
      </w:r>
      <w:del w:id="877" w:author="Author">
        <w:r w:rsidRPr="00634AD0" w:rsidDel="00D85E74">
          <w:delText xml:space="preserve">to </w:delText>
        </w:r>
      </w:del>
      <w:ins w:id="878" w:author="Author">
        <w:r w:rsidR="00D85E74">
          <w:t>of</w:t>
        </w:r>
        <w:r w:rsidR="00D85E74" w:rsidRPr="00634AD0">
          <w:t xml:space="preserve"> </w:t>
        </w:r>
      </w:ins>
      <w:r w:rsidRPr="00634AD0">
        <w:t xml:space="preserve">a linear inequality in two variables as a half-plane (excluding the boundary in the case of a strict inequality), and graph the solution set </w:t>
      </w:r>
      <w:del w:id="879" w:author="Author">
        <w:r w:rsidRPr="00634AD0" w:rsidDel="00D85E74">
          <w:delText xml:space="preserve">to </w:delText>
        </w:r>
      </w:del>
      <w:ins w:id="880" w:author="Author">
        <w:r w:rsidR="00D85E74">
          <w:t>of</w:t>
        </w:r>
        <w:r w:rsidR="00D85E74" w:rsidRPr="00634AD0">
          <w:t xml:space="preserve"> </w:t>
        </w:r>
      </w:ins>
      <w:r w:rsidRPr="00634AD0">
        <w:t>a system of linear inequalities in two variables as the intersection of the corresponding half-planes.</w:t>
      </w:r>
    </w:p>
    <w:p w14:paraId="6323310F" w14:textId="77777777" w:rsidR="007D48D4" w:rsidRDefault="004B0F95" w:rsidP="002C0D6E">
      <w:pPr>
        <w:pStyle w:val="ConceptualCategory"/>
        <w:jc w:val="left"/>
      </w:pPr>
      <w:r w:rsidRPr="00634AD0">
        <w:t>Functions</w:t>
      </w:r>
    </w:p>
    <w:p w14:paraId="63233110" w14:textId="77777777" w:rsidR="00643AC1" w:rsidRDefault="004B0F95" w:rsidP="00BB1989">
      <w:pPr>
        <w:pStyle w:val="Domains"/>
      </w:pPr>
      <w:r w:rsidRPr="00634AD0">
        <w:t xml:space="preserve">Interpreting Functions  </w:t>
      </w:r>
      <w:r w:rsidRPr="00634AD0">
        <w:tab/>
        <w:t xml:space="preserve">         F</w:t>
      </w:r>
      <w:r>
        <w:t>-</w:t>
      </w:r>
      <w:r w:rsidRPr="00634AD0">
        <w:t>IF</w:t>
      </w:r>
    </w:p>
    <w:p w14:paraId="63233111" w14:textId="77777777" w:rsidR="007D48D4" w:rsidRDefault="004B0F95" w:rsidP="002C0D6E">
      <w:pPr>
        <w:pStyle w:val="Clusters"/>
        <w:jc w:val="left"/>
      </w:pPr>
      <w:r w:rsidRPr="000E33C3">
        <w:t xml:space="preserve">Understand the concept of a </w:t>
      </w:r>
      <w:ins w:id="881" w:author="Author">
        <w:r w:rsidR="008A393D">
          <w:t xml:space="preserve">linear or exponential </w:t>
        </w:r>
      </w:ins>
      <w:r w:rsidRPr="000E33C3">
        <w:t xml:space="preserve">function </w:t>
      </w:r>
      <w:ins w:id="882" w:author="Author">
        <w:r w:rsidR="00FB52C2">
          <w:t>having</w:t>
        </w:r>
        <w:r w:rsidR="008A393D">
          <w:t xml:space="preserve"> integer </w:t>
        </w:r>
        <w:r w:rsidR="0073415E">
          <w:t xml:space="preserve">exponents </w:t>
        </w:r>
      </w:ins>
      <w:r w:rsidRPr="000E33C3">
        <w:t>and use function notation.</w:t>
      </w:r>
      <w:ins w:id="883" w:author="Author">
        <w:r w:rsidR="00A45EC3" w:rsidRPr="00A45EC3">
          <w:rPr>
            <w:rStyle w:val="FootnoteReference"/>
            <w:rFonts w:cs="Calibri"/>
          </w:rPr>
          <w:t xml:space="preserve"> </w:t>
        </w:r>
      </w:ins>
      <w:r w:rsidR="00A45EC3">
        <w:rPr>
          <w:rStyle w:val="FootnoteReference"/>
          <w:rFonts w:cs="Calibri"/>
        </w:rPr>
        <w:footnoteReference w:id="75"/>
      </w:r>
    </w:p>
    <w:p w14:paraId="63233112" w14:textId="77777777" w:rsidR="007D48D4" w:rsidRDefault="004B0F95" w:rsidP="002C0D6E">
      <w:pPr>
        <w:pStyle w:val="Standards"/>
        <w:jc w:val="left"/>
        <w:rPr>
          <w:del w:id="886" w:author="Author"/>
        </w:rPr>
      </w:pPr>
      <w:r>
        <w:t>1.</w:t>
      </w:r>
      <w:r>
        <w:tab/>
      </w:r>
      <w:r w:rsidRPr="00634AD0">
        <w:t xml:space="preserve">Understand that a function from one set (called the domain) to another set (called the range) assigns to each element of the domain exactly one element of the range. If </w:t>
      </w:r>
      <w:r w:rsidR="00383EBE" w:rsidRPr="00383EBE">
        <w:rPr>
          <w:rStyle w:val="Varibale"/>
          <w:sz w:val="23"/>
          <w:szCs w:val="23"/>
        </w:rPr>
        <w:t>f</w:t>
      </w:r>
      <w:r w:rsidRPr="00634AD0">
        <w:t xml:space="preserve"> is a function and </w:t>
      </w:r>
      <w:r w:rsidR="00383EBE" w:rsidRPr="00383EBE">
        <w:rPr>
          <w:rStyle w:val="Varibale"/>
          <w:sz w:val="23"/>
          <w:szCs w:val="23"/>
        </w:rPr>
        <w:t>x</w:t>
      </w:r>
      <w:r w:rsidRPr="00634AD0">
        <w:t xml:space="preserve"> is an element of its domain, then </w:t>
      </w:r>
      <w:r w:rsidR="00383EBE" w:rsidRPr="00383EBE">
        <w:rPr>
          <w:rStyle w:val="Varibale"/>
          <w:sz w:val="23"/>
          <w:szCs w:val="23"/>
        </w:rPr>
        <w:t>f</w:t>
      </w:r>
      <w:r w:rsidRPr="00634AD0">
        <w:t>(</w:t>
      </w:r>
      <w:r w:rsidR="00383EBE" w:rsidRPr="00383EBE">
        <w:rPr>
          <w:rStyle w:val="Varibale"/>
          <w:sz w:val="23"/>
          <w:szCs w:val="23"/>
        </w:rPr>
        <w:t>x</w:t>
      </w:r>
      <w:r w:rsidRPr="00634AD0">
        <w:t xml:space="preserve">) denotes the output of </w:t>
      </w:r>
      <w:r w:rsidR="00383EBE" w:rsidRPr="00383EBE">
        <w:rPr>
          <w:rStyle w:val="Varibale"/>
          <w:sz w:val="23"/>
          <w:szCs w:val="23"/>
        </w:rPr>
        <w:t>f</w:t>
      </w:r>
      <w:r w:rsidRPr="00634AD0">
        <w:t xml:space="preserve"> corresponding to the input </w:t>
      </w:r>
      <w:r w:rsidR="00383EBE" w:rsidRPr="00383EBE">
        <w:rPr>
          <w:rStyle w:val="Varibale"/>
          <w:sz w:val="23"/>
          <w:szCs w:val="23"/>
        </w:rPr>
        <w:t>x</w:t>
      </w:r>
      <w:r w:rsidRPr="00634AD0">
        <w:t xml:space="preserve">. The graph of </w:t>
      </w:r>
      <w:r w:rsidR="00383EBE" w:rsidRPr="00383EBE">
        <w:rPr>
          <w:rStyle w:val="Varibale"/>
          <w:sz w:val="23"/>
          <w:szCs w:val="23"/>
        </w:rPr>
        <w:t>f</w:t>
      </w:r>
      <w:r w:rsidRPr="00634AD0">
        <w:t xml:space="preserve"> is the graph of the equation </w:t>
      </w:r>
      <w:r w:rsidR="00383EBE" w:rsidRPr="00383EBE">
        <w:rPr>
          <w:rStyle w:val="Varibale"/>
          <w:sz w:val="23"/>
          <w:szCs w:val="23"/>
        </w:rPr>
        <w:t>y</w:t>
      </w:r>
      <w:r w:rsidRPr="00634AD0">
        <w:t xml:space="preserve"> = </w:t>
      </w:r>
      <w:r w:rsidR="00383EBE" w:rsidRPr="00383EBE">
        <w:rPr>
          <w:rStyle w:val="Varibale"/>
          <w:sz w:val="23"/>
          <w:szCs w:val="23"/>
        </w:rPr>
        <w:t>f</w:t>
      </w:r>
      <w:r w:rsidRPr="00634AD0">
        <w:t>(</w:t>
      </w:r>
      <w:r w:rsidR="00383EBE" w:rsidRPr="00383EBE">
        <w:rPr>
          <w:rStyle w:val="Varibale"/>
          <w:sz w:val="23"/>
          <w:szCs w:val="23"/>
        </w:rPr>
        <w:t>x</w:t>
      </w:r>
      <w:r w:rsidRPr="00634AD0">
        <w:t>).</w:t>
      </w:r>
      <w:ins w:id="887" w:author="Author">
        <w:r w:rsidR="00664645">
          <w:t xml:space="preserve"> </w:t>
        </w:r>
      </w:ins>
    </w:p>
    <w:p w14:paraId="63233113" w14:textId="77777777" w:rsidR="007D48D4" w:rsidRDefault="004B0F95" w:rsidP="002C0D6E">
      <w:pPr>
        <w:pStyle w:val="Standards"/>
        <w:jc w:val="left"/>
      </w:pPr>
      <w:r>
        <w:t>2.</w:t>
      </w:r>
      <w:r>
        <w:tab/>
      </w:r>
      <w:r w:rsidRPr="00634AD0">
        <w:t>Use function notation, evaluate functions for inputs in their domains, and interpret statements that use function notation in terms of a context.</w:t>
      </w:r>
      <w:ins w:id="888" w:author="Author">
        <w:r w:rsidR="00664645" w:rsidRPr="00664645">
          <w:rPr>
            <w:i/>
            <w:iCs/>
          </w:rPr>
          <w:t xml:space="preserve"> </w:t>
        </w:r>
      </w:ins>
    </w:p>
    <w:p w14:paraId="63233114" w14:textId="77777777" w:rsidR="007D48D4" w:rsidRDefault="004B0F95" w:rsidP="002C0D6E">
      <w:pPr>
        <w:pStyle w:val="Standards"/>
        <w:jc w:val="left"/>
      </w:pPr>
      <w:r>
        <w:t>3.</w:t>
      </w:r>
      <w:r>
        <w:tab/>
      </w:r>
      <w:r w:rsidRPr="00634AD0">
        <w:t xml:space="preserve">Recognize that sequences are functions, sometimes defined recursively, whose domain is a subset of the integers. </w:t>
      </w:r>
      <w:r w:rsidR="0073432C" w:rsidRPr="002C0D6E">
        <w:rPr>
          <w:i/>
          <w:iCs/>
        </w:rPr>
        <w:t xml:space="preserve">For example, the Fibonacci sequence is defined recursively by </w:t>
      </w:r>
      <w:r w:rsidR="00383EBE" w:rsidRPr="00383EBE">
        <w:rPr>
          <w:rStyle w:val="Varibale"/>
          <w:sz w:val="23"/>
          <w:szCs w:val="23"/>
        </w:rPr>
        <w:t>f</w:t>
      </w:r>
      <w:r w:rsidR="0073432C" w:rsidRPr="002C0D6E">
        <w:rPr>
          <w:i/>
          <w:iCs/>
        </w:rPr>
        <w:t>(0) = </w:t>
      </w:r>
      <w:r w:rsidR="00383EBE" w:rsidRPr="00383EBE">
        <w:rPr>
          <w:rStyle w:val="Varibale"/>
          <w:sz w:val="23"/>
          <w:szCs w:val="23"/>
        </w:rPr>
        <w:t>f</w:t>
      </w:r>
      <w:r w:rsidR="0073432C" w:rsidRPr="002C0D6E">
        <w:rPr>
          <w:i/>
          <w:iCs/>
        </w:rPr>
        <w:t xml:space="preserve">(1) = 1, </w:t>
      </w:r>
      <w:r w:rsidR="00383EBE" w:rsidRPr="00383EBE">
        <w:rPr>
          <w:rStyle w:val="Varibale"/>
          <w:sz w:val="23"/>
          <w:szCs w:val="23"/>
        </w:rPr>
        <w:t>f</w:t>
      </w:r>
      <w:r w:rsidR="0073432C" w:rsidRPr="002C0D6E">
        <w:rPr>
          <w:i/>
          <w:iCs/>
        </w:rPr>
        <w:t>(</w:t>
      </w:r>
      <w:r w:rsidR="00383EBE" w:rsidRPr="00383EBE">
        <w:rPr>
          <w:rStyle w:val="Varibale"/>
          <w:sz w:val="23"/>
          <w:szCs w:val="23"/>
        </w:rPr>
        <w:t>n</w:t>
      </w:r>
      <w:r w:rsidR="0073432C" w:rsidRPr="002C0D6E">
        <w:rPr>
          <w:i/>
          <w:iCs/>
        </w:rPr>
        <w:t xml:space="preserve"> + 1) = </w:t>
      </w:r>
      <w:r w:rsidR="00383EBE" w:rsidRPr="00383EBE">
        <w:rPr>
          <w:rStyle w:val="Varibale"/>
          <w:sz w:val="23"/>
          <w:szCs w:val="23"/>
        </w:rPr>
        <w:t>f</w:t>
      </w:r>
      <w:r w:rsidR="0073432C" w:rsidRPr="002C0D6E">
        <w:rPr>
          <w:i/>
          <w:iCs/>
        </w:rPr>
        <w:t>(</w:t>
      </w:r>
      <w:r w:rsidR="00383EBE" w:rsidRPr="00383EBE">
        <w:rPr>
          <w:rStyle w:val="Varibale"/>
          <w:sz w:val="23"/>
          <w:szCs w:val="23"/>
        </w:rPr>
        <w:t>n</w:t>
      </w:r>
      <w:r w:rsidR="0073432C" w:rsidRPr="002C0D6E">
        <w:rPr>
          <w:i/>
          <w:iCs/>
        </w:rPr>
        <w:t xml:space="preserve">) + </w:t>
      </w:r>
      <w:r w:rsidR="00383EBE" w:rsidRPr="00383EBE">
        <w:rPr>
          <w:rStyle w:val="Varibale"/>
          <w:sz w:val="23"/>
          <w:szCs w:val="23"/>
        </w:rPr>
        <w:t>f</w:t>
      </w:r>
      <w:r w:rsidR="0073432C" w:rsidRPr="002C0D6E">
        <w:rPr>
          <w:i/>
          <w:iCs/>
        </w:rPr>
        <w:t>(</w:t>
      </w:r>
      <w:r w:rsidR="00383EBE" w:rsidRPr="00383EBE">
        <w:rPr>
          <w:rStyle w:val="Varibale"/>
          <w:sz w:val="23"/>
          <w:szCs w:val="23"/>
        </w:rPr>
        <w:t>n</w:t>
      </w:r>
      <w:r w:rsidR="0073432C" w:rsidRPr="002C0D6E">
        <w:rPr>
          <w:i/>
          <w:iCs/>
        </w:rPr>
        <w:t xml:space="preserve"> </w:t>
      </w:r>
      <w:r>
        <w:rPr>
          <w:i/>
        </w:rPr>
        <w:sym w:font="Symbol" w:char="F02D"/>
      </w:r>
      <w:r w:rsidR="0073432C" w:rsidRPr="002C0D6E">
        <w:rPr>
          <w:i/>
          <w:iCs/>
        </w:rPr>
        <w:t xml:space="preserve"> 1) for </w:t>
      </w:r>
      <w:r w:rsidR="00383EBE" w:rsidRPr="00383EBE">
        <w:rPr>
          <w:rStyle w:val="Varibale"/>
          <w:sz w:val="23"/>
          <w:szCs w:val="23"/>
        </w:rPr>
        <w:t>n</w:t>
      </w:r>
      <w:r w:rsidR="0073432C" w:rsidRPr="002C0D6E">
        <w:rPr>
          <w:i/>
          <w:iCs/>
        </w:rPr>
        <w:t xml:space="preserve"> ≥ 1.</w:t>
      </w:r>
    </w:p>
    <w:p w14:paraId="63233115" w14:textId="77777777" w:rsidR="007D48D4" w:rsidRDefault="004B0F95" w:rsidP="002C0D6E">
      <w:pPr>
        <w:pStyle w:val="Clusters"/>
        <w:jc w:val="left"/>
      </w:pPr>
      <w:r w:rsidRPr="000E33C3">
        <w:t xml:space="preserve">Interpret </w:t>
      </w:r>
      <w:ins w:id="889" w:author="Author">
        <w:r w:rsidR="008A393D">
          <w:t xml:space="preserve">linear or exponential </w:t>
        </w:r>
      </w:ins>
      <w:r w:rsidRPr="000E33C3">
        <w:t xml:space="preserve">functions </w:t>
      </w:r>
      <w:ins w:id="890" w:author="Author">
        <w:r w:rsidR="00DE6A19">
          <w:t>having</w:t>
        </w:r>
        <w:r w:rsidR="008A393D">
          <w:t xml:space="preserve"> integer </w:t>
        </w:r>
        <w:r w:rsidR="00223C20">
          <w:t xml:space="preserve">exponents </w:t>
        </w:r>
      </w:ins>
      <w:r w:rsidRPr="000E33C3">
        <w:t>that arise in applications in terms of the context.</w:t>
      </w:r>
      <w:ins w:id="891" w:author="Author">
        <w:r w:rsidR="00DD2076" w:rsidRPr="00DD2076">
          <w:rPr>
            <w:rStyle w:val="FootnoteReference"/>
            <w:rFonts w:cs="Calibri"/>
          </w:rPr>
          <w:t xml:space="preserve"> </w:t>
        </w:r>
      </w:ins>
      <w:del w:id="892" w:author="Author">
        <w:r w:rsidR="00DD2076" w:rsidDel="00DD2076">
          <w:rPr>
            <w:rStyle w:val="FootnoteReference"/>
            <w:rFonts w:cs="Calibri"/>
          </w:rPr>
          <w:footnoteReference w:id="76"/>
        </w:r>
        <w:r w:rsidRPr="000E33C3" w:rsidDel="00DD2076">
          <w:delText xml:space="preserve"> </w:delText>
        </w:r>
      </w:del>
    </w:p>
    <w:p w14:paraId="63233116" w14:textId="77777777" w:rsidR="007D48D4" w:rsidRDefault="004B0F95" w:rsidP="002C0D6E">
      <w:pPr>
        <w:pStyle w:val="Standards"/>
        <w:jc w:val="left"/>
      </w:pPr>
      <w:r>
        <w:t>4.</w:t>
      </w:r>
      <w:r>
        <w:tab/>
      </w:r>
      <w:r w:rsidRPr="00634AD0">
        <w:t xml:space="preserve">For a function that models a relationship between two quantities, interpret key features of graphs and tables in terms of the quantities, and sketch graphs showing key features given a verbal description of the relationship. </w:t>
      </w:r>
      <w:r w:rsidR="0073432C" w:rsidRPr="002C0D6E">
        <w:rPr>
          <w:i/>
          <w:iCs/>
        </w:rPr>
        <w:t xml:space="preserve">Key features include: intercepts; intervals where the function is </w:t>
      </w:r>
      <w:r w:rsidR="0073432C" w:rsidRPr="002C0D6E">
        <w:rPr>
          <w:i/>
          <w:iCs/>
        </w:rPr>
        <w:lastRenderedPageBreak/>
        <w:t xml:space="preserve">increasing, decreasing, positive, or negative; </w:t>
      </w:r>
      <w:r w:rsidRPr="00B00300">
        <w:rPr>
          <w:i/>
        </w:rPr>
        <w:t xml:space="preserve">relative </w:t>
      </w:r>
      <w:r w:rsidR="0073432C" w:rsidRPr="002C0D6E">
        <w:rPr>
          <w:i/>
          <w:iCs/>
        </w:rPr>
        <w:t xml:space="preserve">maximums and minimums; symmetries; </w:t>
      </w:r>
      <w:ins w:id="897" w:author="Author">
        <w:r w:rsidR="0073432C" w:rsidRPr="002C0D6E">
          <w:rPr>
            <w:i/>
            <w:iCs/>
          </w:rPr>
          <w:t xml:space="preserve">and </w:t>
        </w:r>
      </w:ins>
      <w:r w:rsidR="0073432C" w:rsidRPr="002C0D6E">
        <w:rPr>
          <w:i/>
          <w:iCs/>
        </w:rPr>
        <w:t>end behavior</w:t>
      </w:r>
      <w:del w:id="898" w:author="Author">
        <w:r w:rsidRPr="00B00300" w:rsidDel="00D17B84">
          <w:rPr>
            <w:i/>
          </w:rPr>
          <w:delText>; and periodicity</w:delText>
        </w:r>
      </w:del>
      <w:r w:rsidR="0073432C" w:rsidRPr="002C0D6E">
        <w:rPr>
          <w:i/>
          <w:iCs/>
        </w:rPr>
        <w:t xml:space="preserve">. </w:t>
      </w:r>
      <w:r w:rsidR="00B92D3E">
        <w:sym w:font="Wingdings" w:char="F0AB"/>
      </w:r>
    </w:p>
    <w:p w14:paraId="63233117" w14:textId="77777777" w:rsidR="007D48D4" w:rsidRDefault="004B0F95" w:rsidP="002C0D6E">
      <w:pPr>
        <w:pStyle w:val="Standards"/>
        <w:jc w:val="left"/>
      </w:pPr>
      <w:r>
        <w:rPr>
          <w:color w:val="000000"/>
        </w:rPr>
        <w:t>5.</w:t>
      </w:r>
      <w:r>
        <w:rPr>
          <w:color w:val="000000"/>
        </w:rPr>
        <w:tab/>
      </w:r>
      <w:r w:rsidRPr="00634AD0">
        <w:rPr>
          <w:color w:val="000000"/>
        </w:rPr>
        <w:t xml:space="preserve">Relate the domain of a function to its graph and, where applicable, to the quantitative relationship it describes. </w:t>
      </w:r>
      <w:r w:rsidR="0073432C" w:rsidRPr="002C0D6E">
        <w:rPr>
          <w:i/>
          <w:iCs/>
        </w:rPr>
        <w:t xml:space="preserve">For example, if the function </w:t>
      </w:r>
      <w:r w:rsidR="00383EBE" w:rsidRPr="00383EBE">
        <w:rPr>
          <w:rStyle w:val="Varibale"/>
          <w:sz w:val="23"/>
          <w:szCs w:val="23"/>
        </w:rPr>
        <w:t>h</w:t>
      </w:r>
      <w:r w:rsidR="0073432C" w:rsidRPr="002C0D6E">
        <w:rPr>
          <w:i/>
          <w:iCs/>
        </w:rPr>
        <w:t>(</w:t>
      </w:r>
      <w:r w:rsidR="00383EBE" w:rsidRPr="00383EBE">
        <w:rPr>
          <w:rStyle w:val="Varibale"/>
          <w:sz w:val="23"/>
          <w:szCs w:val="23"/>
        </w:rPr>
        <w:t>n</w:t>
      </w:r>
      <w:r w:rsidR="0073432C" w:rsidRPr="002C0D6E">
        <w:rPr>
          <w:i/>
          <w:iCs/>
        </w:rPr>
        <w:t xml:space="preserve">) gives the number of person-hours it takes to assemble </w:t>
      </w:r>
      <w:r w:rsidR="00383EBE" w:rsidRPr="00383EBE">
        <w:rPr>
          <w:rStyle w:val="Varibale"/>
          <w:sz w:val="23"/>
          <w:szCs w:val="23"/>
        </w:rPr>
        <w:t>n</w:t>
      </w:r>
      <w:r w:rsidR="0073432C" w:rsidRPr="002C0D6E">
        <w:rPr>
          <w:i/>
          <w:iCs/>
        </w:rPr>
        <w:t xml:space="preserve"> engines in a factory, then the positive integers would be an appropriate domain for the function.</w:t>
      </w:r>
      <w:r w:rsidR="0073432C" w:rsidRPr="002C0D6E">
        <w:rPr>
          <w:rFonts w:ascii="?????? ProN W3" w:eastAsia="?????? ProN W3" w:hAnsi="?????? ProN W3" w:cs="?????? ProN W3"/>
          <w:sz w:val="16"/>
          <w:szCs w:val="16"/>
        </w:rPr>
        <w:t xml:space="preserve"> </w:t>
      </w:r>
      <w:r w:rsidRPr="00B00300">
        <w:rPr>
          <w:rFonts w:eastAsia="?????? ProN W3"/>
        </w:rPr>
        <w:sym w:font="Wingdings" w:char="F0AB"/>
      </w:r>
    </w:p>
    <w:p w14:paraId="63233118" w14:textId="77777777" w:rsidR="007D48D4" w:rsidRDefault="004B0F95" w:rsidP="002C0D6E">
      <w:pPr>
        <w:pStyle w:val="Standards"/>
        <w:jc w:val="left"/>
      </w:pPr>
      <w:r>
        <w:t>6.</w:t>
      </w:r>
      <w:r>
        <w:tab/>
      </w:r>
      <w:r w:rsidRPr="00634AD0">
        <w:t>Calculate and interpret the average rate of change of a function (presented symbolically or as a table) over a specified interval. Estimate the rate of change from a graph.</w:t>
      </w:r>
      <w:r w:rsidR="0073432C" w:rsidRPr="002C0D6E">
        <w:rPr>
          <w:rFonts w:ascii="?????? ProN W3" w:eastAsia="?????? ProN W3" w:hAnsi="?????? ProN W3" w:cs="?????? ProN W3"/>
          <w:sz w:val="16"/>
          <w:szCs w:val="16"/>
        </w:rPr>
        <w:t xml:space="preserve"> </w:t>
      </w:r>
      <w:r w:rsidRPr="00B00300">
        <w:rPr>
          <w:rFonts w:eastAsia="?????? ProN W3"/>
        </w:rPr>
        <w:sym w:font="Wingdings" w:char="F0AB"/>
      </w:r>
    </w:p>
    <w:p w14:paraId="63233119" w14:textId="77777777" w:rsidR="007D48D4" w:rsidRDefault="004B0F95" w:rsidP="002C0D6E">
      <w:pPr>
        <w:pStyle w:val="Clusters"/>
        <w:jc w:val="left"/>
      </w:pPr>
      <w:r w:rsidRPr="000E33C3">
        <w:t xml:space="preserve">Analyze </w:t>
      </w:r>
      <w:ins w:id="899" w:author="Author">
        <w:r w:rsidR="008A393D">
          <w:t>linear</w:t>
        </w:r>
        <w:r w:rsidR="00223C20">
          <w:t xml:space="preserve"> functions and</w:t>
        </w:r>
      </w:ins>
      <w:r w:rsidR="008A393D">
        <w:t xml:space="preserve"> </w:t>
      </w:r>
      <w:ins w:id="900" w:author="Author">
        <w:r w:rsidR="008A393D">
          <w:t xml:space="preserve">exponential </w:t>
        </w:r>
      </w:ins>
      <w:r w:rsidRPr="000E33C3">
        <w:t xml:space="preserve">functions </w:t>
      </w:r>
      <w:ins w:id="901" w:author="Author">
        <w:r w:rsidR="002D450B">
          <w:t>with</w:t>
        </w:r>
        <w:r w:rsidR="008A393D">
          <w:t xml:space="preserve"> integer </w:t>
        </w:r>
        <w:r w:rsidR="0073415E">
          <w:t>exponents</w:t>
        </w:r>
        <w:r w:rsidR="00223C20">
          <w:t>,</w:t>
        </w:r>
        <w:r w:rsidR="0073415E">
          <w:t xml:space="preserve"> </w:t>
        </w:r>
      </w:ins>
      <w:r w:rsidRPr="000E33C3">
        <w:t>using different representations.</w:t>
      </w:r>
      <w:ins w:id="902" w:author="Author">
        <w:r w:rsidR="00904C4B" w:rsidRPr="00904C4B">
          <w:rPr>
            <w:rStyle w:val="FootnoteReference"/>
            <w:rFonts w:cs="Calibri"/>
          </w:rPr>
          <w:t xml:space="preserve"> </w:t>
        </w:r>
      </w:ins>
      <w:del w:id="903" w:author="Author">
        <w:r w:rsidR="00904C4B" w:rsidDel="00904C4B">
          <w:rPr>
            <w:rStyle w:val="FootnoteReference"/>
            <w:rFonts w:cs="Calibri"/>
          </w:rPr>
          <w:footnoteReference w:id="77"/>
        </w:r>
      </w:del>
    </w:p>
    <w:p w14:paraId="6323311A" w14:textId="77777777" w:rsidR="007D48D4" w:rsidRDefault="004B0F95" w:rsidP="002C0D6E">
      <w:pPr>
        <w:pStyle w:val="Standards"/>
        <w:jc w:val="left"/>
      </w:pPr>
      <w:r>
        <w:t>7.</w:t>
      </w:r>
      <w:r>
        <w:tab/>
      </w:r>
      <w:r w:rsidRPr="00634AD0">
        <w:t>Graph functions expressed symbolically and show key features of the graph, by hand in simple cases and using technology for more complicated cases.</w:t>
      </w:r>
      <w:r w:rsidR="0080696B" w:rsidRPr="007D0A41">
        <w:rPr>
          <w:rFonts w:eastAsia="?????? ProN W3"/>
        </w:rPr>
        <w:sym w:font="Wingdings" w:char="F0AB"/>
      </w:r>
    </w:p>
    <w:p w14:paraId="6323311B" w14:textId="77777777" w:rsidR="007D48D4" w:rsidRDefault="004B0F95" w:rsidP="002C0D6E">
      <w:pPr>
        <w:pStyle w:val="Standards-parts"/>
        <w:jc w:val="left"/>
      </w:pPr>
      <w:r>
        <w:t>a.</w:t>
      </w:r>
      <w:r>
        <w:tab/>
      </w:r>
      <w:r w:rsidRPr="000E33C3">
        <w:t xml:space="preserve">Graph linear </w:t>
      </w:r>
      <w:del w:id="908" w:author="Author">
        <w:r w:rsidRPr="000E33C3" w:rsidDel="00445ED3">
          <w:delText xml:space="preserve">and quadratic </w:delText>
        </w:r>
      </w:del>
      <w:r w:rsidRPr="000E33C3">
        <w:t>functions and show intercepts</w:t>
      </w:r>
      <w:del w:id="909" w:author="Author">
        <w:r w:rsidRPr="000E33C3" w:rsidDel="00445ED3">
          <w:delText>, maxima, and minima</w:delText>
        </w:r>
      </w:del>
      <w:r w:rsidRPr="000E33C3">
        <w:t xml:space="preserve">. </w:t>
      </w:r>
      <w:r w:rsidRPr="00B00300">
        <w:rPr>
          <w:rFonts w:eastAsia="?????? ProN W3"/>
        </w:rPr>
        <w:sym w:font="Wingdings" w:char="F0AB"/>
      </w:r>
    </w:p>
    <w:p w14:paraId="6323311C" w14:textId="77777777" w:rsidR="007D48D4" w:rsidRDefault="004B0F95" w:rsidP="002C0D6E">
      <w:pPr>
        <w:pStyle w:val="Standards-parts"/>
        <w:jc w:val="left"/>
      </w:pPr>
      <w:r>
        <w:t>e.</w:t>
      </w:r>
      <w:r>
        <w:tab/>
      </w:r>
      <w:r w:rsidRPr="000E33C3">
        <w:t xml:space="preserve">Graph exponential </w:t>
      </w:r>
      <w:del w:id="910" w:author="Author">
        <w:r w:rsidRPr="000E33C3" w:rsidDel="00D17B84">
          <w:delText xml:space="preserve">and logarithmic </w:delText>
        </w:r>
      </w:del>
      <w:r w:rsidRPr="000E33C3">
        <w:t>functions, showing intercepts and end behavior</w:t>
      </w:r>
      <w:del w:id="911" w:author="Author">
        <w:r w:rsidRPr="000E33C3" w:rsidDel="00D17B84">
          <w:delText>, and trigonometric functions, showing period, midline, and amplitude</w:delText>
        </w:r>
      </w:del>
      <w:r w:rsidRPr="000E33C3">
        <w:t xml:space="preserve">. </w:t>
      </w:r>
      <w:r w:rsidRPr="00B00300">
        <w:rPr>
          <w:rFonts w:eastAsia="?????? ProN W3"/>
        </w:rPr>
        <w:sym w:font="Wingdings" w:char="F0AB"/>
      </w:r>
    </w:p>
    <w:p w14:paraId="6323311D" w14:textId="77777777" w:rsidR="007D48D4" w:rsidRDefault="004B0F95" w:rsidP="002C0D6E">
      <w:pPr>
        <w:pStyle w:val="Standards"/>
        <w:jc w:val="left"/>
        <w:rPr>
          <w:rFonts w:eastAsia="?????? Pro W3" w:cs="Arial"/>
          <w:i/>
        </w:rPr>
      </w:pPr>
      <w:r>
        <w:t>9.</w:t>
      </w:r>
      <w:r>
        <w:tab/>
      </w:r>
      <w:r w:rsidRPr="00634AD0">
        <w:t xml:space="preserve">Compare properties of two functions each represented in a different way (algebraically, graphically, numerically in tables, or by verbal descriptions). </w:t>
      </w:r>
      <w:r w:rsidR="0073432C" w:rsidRPr="002C0D6E">
        <w:rPr>
          <w:rFonts w:eastAsia="?????? Pro W3" w:cs="Arial"/>
          <w:i/>
          <w:iCs/>
        </w:rPr>
        <w:t>For example</w:t>
      </w:r>
      <w:r w:rsidR="006E6D65">
        <w:rPr>
          <w:rFonts w:eastAsia="?????? Pro W3" w:cs="Arial"/>
          <w:i/>
          <w:iCs/>
        </w:rPr>
        <w:t xml:space="preserve">, </w:t>
      </w:r>
      <w:r w:rsidR="0073432C" w:rsidRPr="002C0D6E">
        <w:rPr>
          <w:rFonts w:eastAsia="?????? Pro W3" w:cs="Arial"/>
          <w:i/>
          <w:iCs/>
        </w:rPr>
        <w:t xml:space="preserve">given a graph of one </w:t>
      </w:r>
      <w:del w:id="912" w:author="Author">
        <w:r w:rsidR="0073432C" w:rsidRPr="002C0D6E">
          <w:rPr>
            <w:rFonts w:eastAsia="?????? Pro W3" w:cs="Arial"/>
            <w:i/>
            <w:iCs/>
          </w:rPr>
          <w:delText xml:space="preserve">quadratic </w:delText>
        </w:r>
      </w:del>
      <w:r w:rsidR="0073432C" w:rsidRPr="002C0D6E">
        <w:rPr>
          <w:rFonts w:eastAsia="?????? Pro W3" w:cs="Arial"/>
          <w:i/>
          <w:iCs/>
        </w:rPr>
        <w:t xml:space="preserve">function and an algebraic expression for another, say which has the larger </w:t>
      </w:r>
      <w:del w:id="913" w:author="Author">
        <w:r w:rsidR="0073432C" w:rsidRPr="002C0D6E">
          <w:rPr>
            <w:rFonts w:eastAsia="?????? Pro W3" w:cs="Arial"/>
            <w:i/>
            <w:iCs/>
          </w:rPr>
          <w:delText>maximum</w:delText>
        </w:r>
      </w:del>
      <w:ins w:id="914" w:author="Author">
        <w:r w:rsidR="00445ED3">
          <w:rPr>
            <w:rFonts w:eastAsia="?????? Pro W3" w:cs="Arial"/>
            <w:i/>
            <w:iCs/>
          </w:rPr>
          <w:t>y-intercept</w:t>
        </w:r>
      </w:ins>
      <w:r w:rsidR="0073432C" w:rsidRPr="002C0D6E">
        <w:rPr>
          <w:rFonts w:eastAsia="?????? Pro W3" w:cs="Arial"/>
          <w:i/>
          <w:iCs/>
        </w:rPr>
        <w:t>.</w:t>
      </w:r>
    </w:p>
    <w:p w14:paraId="6323311E" w14:textId="77777777" w:rsidR="007D48D4" w:rsidRDefault="004B0F95" w:rsidP="00BB1989">
      <w:pPr>
        <w:pStyle w:val="Domains"/>
        <w:rPr>
          <w:del w:id="915" w:author="Author"/>
        </w:rPr>
      </w:pPr>
      <w:del w:id="916" w:author="Author">
        <w:r w:rsidDel="00D17B84">
          <w:delText>MA.10.</w:delText>
        </w:r>
        <w:r w:rsidDel="00D17B84">
          <w:tab/>
        </w:r>
        <w:r w:rsidRPr="00475582" w:rsidDel="00D17B84">
          <w:delText>Given algebraic, numeric and/or graphical representations of functi</w:delText>
        </w:r>
        <w:r w:rsidDel="00D17B84">
          <w:delText xml:space="preserve">ons, recognize the function as </w:delText>
        </w:r>
        <w:r w:rsidRPr="00475582" w:rsidDel="00D17B84">
          <w:delText>polynomial, rational, logarithmic, exponential, or trigonometric.</w:delText>
        </w:r>
      </w:del>
    </w:p>
    <w:p w14:paraId="6323311F" w14:textId="77777777" w:rsidR="00643AC1" w:rsidRDefault="004B0F95" w:rsidP="00BB1989">
      <w:pPr>
        <w:pStyle w:val="Domains"/>
      </w:pPr>
      <w:r w:rsidRPr="00634AD0">
        <w:t xml:space="preserve">Building Functions  </w:t>
      </w:r>
      <w:r w:rsidRPr="00634AD0">
        <w:tab/>
        <w:t>F</w:t>
      </w:r>
      <w:r w:rsidRPr="7C344C6E">
        <w:t>-</w:t>
      </w:r>
      <w:r w:rsidRPr="00634AD0">
        <w:t>BF</w:t>
      </w:r>
    </w:p>
    <w:p w14:paraId="63233120" w14:textId="77777777" w:rsidR="007D48D4" w:rsidRDefault="004B0F95" w:rsidP="002C0D6E">
      <w:pPr>
        <w:pStyle w:val="Clusters"/>
        <w:jc w:val="left"/>
      </w:pPr>
      <w:r w:rsidRPr="000E33C3">
        <w:t xml:space="preserve">Build a </w:t>
      </w:r>
      <w:ins w:id="917" w:author="Author">
        <w:r w:rsidR="008A393D">
          <w:t xml:space="preserve">linear or exponential </w:t>
        </w:r>
      </w:ins>
      <w:r w:rsidRPr="000E33C3">
        <w:t xml:space="preserve">function </w:t>
      </w:r>
      <w:ins w:id="918" w:author="Author">
        <w:r w:rsidR="008A393D">
          <w:t xml:space="preserve">with integer </w:t>
        </w:r>
        <w:r w:rsidR="0073415E">
          <w:t xml:space="preserve">exponents </w:t>
        </w:r>
      </w:ins>
      <w:r w:rsidRPr="000E33C3">
        <w:t>that models a relationship between two quantities.</w:t>
      </w:r>
      <w:ins w:id="919" w:author="Author">
        <w:r w:rsidR="00904C4B" w:rsidRPr="00904C4B">
          <w:rPr>
            <w:rStyle w:val="FootnoteReference"/>
            <w:rFonts w:cs="Calibri"/>
          </w:rPr>
          <w:t xml:space="preserve"> </w:t>
        </w:r>
      </w:ins>
      <w:del w:id="920" w:author="Author">
        <w:r w:rsidR="00904C4B" w:rsidDel="00904C4B">
          <w:rPr>
            <w:rStyle w:val="FootnoteReference"/>
            <w:rFonts w:cs="Calibri"/>
          </w:rPr>
          <w:footnoteReference w:id="78"/>
        </w:r>
      </w:del>
    </w:p>
    <w:p w14:paraId="63233121" w14:textId="77777777" w:rsidR="007D48D4" w:rsidRDefault="004B0F95" w:rsidP="002C0D6E">
      <w:pPr>
        <w:pStyle w:val="Standards"/>
        <w:jc w:val="left"/>
      </w:pPr>
      <w:r>
        <w:t>1.</w:t>
      </w:r>
      <w:r>
        <w:tab/>
      </w:r>
      <w:r w:rsidRPr="00634AD0">
        <w:t>Write a function that describes a relationship between two quantities.</w:t>
      </w:r>
      <w:r w:rsidR="0073432C" w:rsidRPr="002C0D6E">
        <w:rPr>
          <w:rFonts w:ascii="?????? ProN W3" w:eastAsia="?????? ProN W3" w:hAnsi="?????? ProN W3" w:cs="?????? ProN W3"/>
        </w:rPr>
        <w:t xml:space="preserve"> </w:t>
      </w:r>
      <w:r w:rsidR="00A87F7B" w:rsidRPr="00B00300">
        <w:rPr>
          <w:rFonts w:eastAsia="?????? ProN W3"/>
        </w:rPr>
        <w:sym w:font="Wingdings" w:char="F0AB"/>
      </w:r>
    </w:p>
    <w:p w14:paraId="63233122" w14:textId="77777777" w:rsidR="007D48D4" w:rsidRDefault="004B0F95" w:rsidP="002C0D6E">
      <w:pPr>
        <w:pStyle w:val="Standards-parts"/>
        <w:jc w:val="left"/>
      </w:pPr>
      <w:r>
        <w:t>a.</w:t>
      </w:r>
      <w:r>
        <w:tab/>
      </w:r>
      <w:r w:rsidRPr="000E33C3">
        <w:t>Determine an explicit expression, a recursive process, or steps for calculation from a context.</w:t>
      </w:r>
      <w:r w:rsidRPr="007D0A41">
        <w:rPr>
          <w:rFonts w:eastAsia="?????? ProN W3"/>
        </w:rPr>
        <w:sym w:font="Wingdings" w:char="F0AB"/>
      </w:r>
    </w:p>
    <w:p w14:paraId="63233123" w14:textId="77777777" w:rsidR="007D48D4" w:rsidRDefault="004B0F95" w:rsidP="002C0D6E">
      <w:pPr>
        <w:pStyle w:val="Standards-parts"/>
        <w:jc w:val="left"/>
      </w:pPr>
      <w:r>
        <w:t>b.</w:t>
      </w:r>
      <w:r>
        <w:tab/>
      </w:r>
      <w:r w:rsidRPr="000E33C3">
        <w:t xml:space="preserve">Combine standard function types using arithmetic operations. </w:t>
      </w:r>
      <w:r w:rsidR="0073432C" w:rsidRPr="002C0D6E">
        <w:rPr>
          <w:i/>
          <w:iCs/>
        </w:rPr>
        <w:t>For example, build a function that models the temperature of a cooling body by adding a constant function to a decaying exponential, and relate these functions to the model.</w:t>
      </w:r>
      <w:r>
        <w:t xml:space="preserve"> </w:t>
      </w:r>
      <w:r w:rsidRPr="007D0A41">
        <w:rPr>
          <w:rFonts w:eastAsia="?????? ProN W3"/>
        </w:rPr>
        <w:sym w:font="Wingdings" w:char="F0AB"/>
      </w:r>
    </w:p>
    <w:p w14:paraId="63233124" w14:textId="77777777" w:rsidR="007D48D4" w:rsidRDefault="004B0F95" w:rsidP="002C0D6E">
      <w:pPr>
        <w:pStyle w:val="Standards"/>
        <w:jc w:val="left"/>
        <w:rPr>
          <w:rFonts w:eastAsia="?????? Pro W3"/>
          <w:vertAlign w:val="superscript"/>
        </w:rPr>
      </w:pPr>
      <w:r>
        <w:t>2.</w:t>
      </w:r>
      <w:r>
        <w:tab/>
      </w:r>
      <w:r w:rsidRPr="00634AD0">
        <w:t xml:space="preserve">Write arithmetic and geometric sequences </w:t>
      </w:r>
      <w:del w:id="925" w:author="Author">
        <w:r w:rsidRPr="00634AD0" w:rsidDel="00937E91">
          <w:delText xml:space="preserve">both </w:delText>
        </w:r>
      </w:del>
      <w:ins w:id="926" w:author="Author">
        <w:r w:rsidR="00937E91">
          <w:t>that are defined</w:t>
        </w:r>
        <w:r w:rsidR="00727F23">
          <w:t xml:space="preserve"> either</w:t>
        </w:r>
        <w:r w:rsidR="00937E91" w:rsidRPr="00634AD0">
          <w:t xml:space="preserve"> </w:t>
        </w:r>
      </w:ins>
      <w:r w:rsidRPr="00634AD0">
        <w:t xml:space="preserve">recursively </w:t>
      </w:r>
      <w:del w:id="927" w:author="Author">
        <w:r w:rsidRPr="00634AD0" w:rsidDel="00937E91">
          <w:delText xml:space="preserve">and </w:delText>
        </w:r>
      </w:del>
      <w:ins w:id="928" w:author="Author">
        <w:r w:rsidR="00937E91">
          <w:t xml:space="preserve">or </w:t>
        </w:r>
      </w:ins>
      <w:r w:rsidRPr="00634AD0">
        <w:t>with an explicit formula, use them to model situations, and translate between the two forms.</w:t>
      </w:r>
      <w:r w:rsidR="0073432C" w:rsidRPr="002C0D6E">
        <w:rPr>
          <w:rFonts w:ascii="?????? ProN W3" w:eastAsia="?????? ProN W3" w:hAnsi="?????? ProN W3" w:cs="?????? ProN W3"/>
        </w:rPr>
        <w:t xml:space="preserve"> </w:t>
      </w:r>
      <w:r w:rsidRPr="007D0A41">
        <w:rPr>
          <w:rFonts w:eastAsia="?????? ProN W3"/>
        </w:rPr>
        <w:sym w:font="Wingdings" w:char="F0AB"/>
      </w:r>
    </w:p>
    <w:p w14:paraId="63233125" w14:textId="77777777" w:rsidR="007D48D4" w:rsidRDefault="004B0F95" w:rsidP="002C0D6E">
      <w:pPr>
        <w:pStyle w:val="Clusters"/>
        <w:jc w:val="left"/>
      </w:pPr>
      <w:r w:rsidRPr="000E33C3">
        <w:t>Build new functions</w:t>
      </w:r>
      <w:ins w:id="929" w:author="Author">
        <w:r w:rsidR="00D57F84">
          <w:t xml:space="preserve"> (linear and exponential having integer exponents)</w:t>
        </w:r>
      </w:ins>
      <w:r w:rsidRPr="000E33C3">
        <w:t xml:space="preserve"> from existing functions.</w:t>
      </w:r>
      <w:ins w:id="930" w:author="Author">
        <w:r w:rsidR="00904C4B" w:rsidRPr="00904C4B">
          <w:rPr>
            <w:rStyle w:val="FootnoteReference"/>
            <w:rFonts w:cs="Calibri"/>
          </w:rPr>
          <w:t xml:space="preserve"> </w:t>
        </w:r>
      </w:ins>
      <w:r w:rsidR="00904C4B">
        <w:rPr>
          <w:rStyle w:val="FootnoteReference"/>
          <w:rFonts w:cs="Calibri"/>
        </w:rPr>
        <w:footnoteReference w:id="79"/>
      </w:r>
    </w:p>
    <w:p w14:paraId="63233126" w14:textId="77777777" w:rsidR="007D48D4" w:rsidRDefault="004B0F95" w:rsidP="002C0D6E">
      <w:pPr>
        <w:pStyle w:val="Standards"/>
        <w:jc w:val="left"/>
        <w:rPr>
          <w:i/>
        </w:rPr>
      </w:pPr>
      <w:r>
        <w:t>3.</w:t>
      </w:r>
      <w:r>
        <w:tab/>
      </w:r>
      <w:r w:rsidRPr="00634AD0">
        <w:t xml:space="preserve">Identify the effect on the graph of replacing </w:t>
      </w:r>
      <w:r w:rsidR="00383EBE" w:rsidRPr="00383EBE">
        <w:rPr>
          <w:rStyle w:val="Varibale"/>
          <w:sz w:val="23"/>
          <w:szCs w:val="23"/>
        </w:rPr>
        <w:t>f</w:t>
      </w:r>
      <w:r w:rsidRPr="7C344C6E">
        <w:t>(</w:t>
      </w:r>
      <w:r w:rsidR="00383EBE" w:rsidRPr="00383EBE">
        <w:rPr>
          <w:rStyle w:val="Varibale"/>
          <w:sz w:val="23"/>
          <w:szCs w:val="23"/>
        </w:rPr>
        <w:t>x</w:t>
      </w:r>
      <w:r w:rsidRPr="00634AD0">
        <w:t xml:space="preserve">) by </w:t>
      </w:r>
      <w:r w:rsidR="00383EBE" w:rsidRPr="00383EBE">
        <w:rPr>
          <w:rStyle w:val="Varibale"/>
          <w:sz w:val="23"/>
          <w:szCs w:val="23"/>
        </w:rPr>
        <w:t>f</w:t>
      </w:r>
      <w:r w:rsidRPr="7C344C6E">
        <w:t>(</w:t>
      </w:r>
      <w:r w:rsidR="00383EBE" w:rsidRPr="00383EBE">
        <w:rPr>
          <w:rStyle w:val="Varibale"/>
          <w:sz w:val="23"/>
          <w:szCs w:val="23"/>
        </w:rPr>
        <w:t>x</w:t>
      </w:r>
      <w:r w:rsidRPr="00634AD0">
        <w:t xml:space="preserve">) + </w:t>
      </w:r>
      <w:r w:rsidR="00383EBE" w:rsidRPr="00383EBE">
        <w:rPr>
          <w:rStyle w:val="Varibale"/>
          <w:sz w:val="23"/>
          <w:szCs w:val="23"/>
        </w:rPr>
        <w:t>k</w:t>
      </w:r>
      <w:r w:rsidRPr="7C344C6E">
        <w:t xml:space="preserve">, </w:t>
      </w:r>
      <w:r w:rsidR="00383EBE" w:rsidRPr="00383EBE">
        <w:rPr>
          <w:rStyle w:val="Varibale"/>
          <w:sz w:val="23"/>
          <w:szCs w:val="23"/>
        </w:rPr>
        <w:t>kf</w:t>
      </w:r>
      <w:r w:rsidRPr="7C344C6E">
        <w:t>(</w:t>
      </w:r>
      <w:r w:rsidR="00383EBE" w:rsidRPr="00383EBE">
        <w:rPr>
          <w:rStyle w:val="Varibale"/>
          <w:sz w:val="23"/>
          <w:szCs w:val="23"/>
        </w:rPr>
        <w:t>x</w:t>
      </w:r>
      <w:r w:rsidRPr="7C344C6E">
        <w:t xml:space="preserve">), </w:t>
      </w:r>
      <w:r w:rsidR="00383EBE" w:rsidRPr="00383EBE">
        <w:rPr>
          <w:rStyle w:val="Varibale"/>
          <w:sz w:val="23"/>
          <w:szCs w:val="23"/>
        </w:rPr>
        <w:t>f</w:t>
      </w:r>
      <w:r w:rsidRPr="7C344C6E">
        <w:t>(</w:t>
      </w:r>
      <w:r w:rsidR="00383EBE" w:rsidRPr="00383EBE">
        <w:rPr>
          <w:rStyle w:val="Varibale"/>
          <w:sz w:val="23"/>
          <w:szCs w:val="23"/>
        </w:rPr>
        <w:t>kx</w:t>
      </w:r>
      <w:r w:rsidRPr="00634AD0">
        <w:t xml:space="preserve">), and </w:t>
      </w:r>
      <w:r w:rsidR="00383EBE" w:rsidRPr="00383EBE">
        <w:rPr>
          <w:rStyle w:val="Varibale"/>
          <w:sz w:val="23"/>
          <w:szCs w:val="23"/>
        </w:rPr>
        <w:t>f</w:t>
      </w:r>
      <w:r w:rsidRPr="7C344C6E">
        <w:t>(</w:t>
      </w:r>
      <w:r w:rsidR="00383EBE" w:rsidRPr="00383EBE">
        <w:rPr>
          <w:rStyle w:val="Varibale"/>
          <w:sz w:val="23"/>
          <w:szCs w:val="23"/>
        </w:rPr>
        <w:t>x</w:t>
      </w:r>
      <w:r w:rsidRPr="00634AD0">
        <w:t xml:space="preserve"> + </w:t>
      </w:r>
      <w:r w:rsidR="00383EBE" w:rsidRPr="00383EBE">
        <w:rPr>
          <w:rStyle w:val="Varibale"/>
          <w:sz w:val="23"/>
          <w:szCs w:val="23"/>
        </w:rPr>
        <w:t>k</w:t>
      </w:r>
      <w:r w:rsidRPr="00634AD0">
        <w:t xml:space="preserve">) for specific values of </w:t>
      </w:r>
      <w:r w:rsidR="00383EBE" w:rsidRPr="00383EBE">
        <w:rPr>
          <w:rStyle w:val="Varibale"/>
          <w:sz w:val="23"/>
          <w:szCs w:val="23"/>
        </w:rPr>
        <w:t>k</w:t>
      </w:r>
      <w:r w:rsidRPr="00634AD0">
        <w:t xml:space="preserve"> (both positive and negative); find the value of </w:t>
      </w:r>
      <w:r w:rsidR="00383EBE" w:rsidRPr="00383EBE">
        <w:rPr>
          <w:rStyle w:val="Varibale"/>
          <w:sz w:val="23"/>
          <w:szCs w:val="23"/>
        </w:rPr>
        <w:t>k</w:t>
      </w:r>
      <w:r w:rsidRPr="00634AD0">
        <w:t xml:space="preserve"> given the graphs. </w:t>
      </w:r>
      <w:ins w:id="934" w:author="Author">
        <w:r w:rsidR="00A87F7B">
          <w:t xml:space="preserve">Focus on linear and exponential functions and on vertical translations for exponential functions. </w:t>
        </w:r>
        <w:r w:rsidR="00937E91">
          <w:t>Utilize technology to e</w:t>
        </w:r>
      </w:ins>
      <w:del w:id="935" w:author="Author">
        <w:r w:rsidRPr="00634AD0" w:rsidDel="00937E91">
          <w:delText>E</w:delText>
        </w:r>
      </w:del>
      <w:r w:rsidRPr="00634AD0">
        <w:t>xperiment with cases and illustrate an explanation of the effects on the graph</w:t>
      </w:r>
      <w:del w:id="936" w:author="Author">
        <w:r w:rsidRPr="00634AD0" w:rsidDel="00937E91">
          <w:delText xml:space="preserve"> using technology</w:delText>
        </w:r>
      </w:del>
      <w:r w:rsidRPr="7C344C6E">
        <w:t xml:space="preserve">. </w:t>
      </w:r>
      <w:del w:id="937" w:author="Author">
        <w:r w:rsidR="0073432C" w:rsidRPr="002C0D6E" w:rsidDel="00D57F84">
          <w:rPr>
            <w:rFonts w:eastAsia="?????? Pro W3" w:cs="Arial"/>
            <w:i/>
            <w:iCs/>
          </w:rPr>
          <w:delText>Include recognizing even and odd functions from their graphs and algebraic expressions for them.</w:delText>
        </w:r>
      </w:del>
    </w:p>
    <w:p w14:paraId="63233127" w14:textId="77777777" w:rsidR="00643AC1" w:rsidRDefault="00643AC1" w:rsidP="00BB1989">
      <w:pPr>
        <w:pStyle w:val="Domains"/>
        <w:rPr>
          <w:ins w:id="938" w:author="Author"/>
        </w:rPr>
      </w:pPr>
    </w:p>
    <w:p w14:paraId="63233128" w14:textId="77777777" w:rsidR="00643AC1" w:rsidRDefault="004B0F95" w:rsidP="00BB1989">
      <w:pPr>
        <w:pStyle w:val="Domains"/>
      </w:pPr>
      <w:r w:rsidRPr="000E33C3">
        <w:t>Linear, Quadratic, and Exponential Models</w:t>
      </w:r>
      <w:r w:rsidRPr="000E33C3">
        <w:tab/>
        <w:t>F</w:t>
      </w:r>
      <w:r w:rsidRPr="7C344C6E">
        <w:t>-</w:t>
      </w:r>
      <w:r w:rsidRPr="000E33C3">
        <w:t>LE</w:t>
      </w:r>
    </w:p>
    <w:p w14:paraId="63233129" w14:textId="77777777" w:rsidR="007D48D4" w:rsidRDefault="004B0F95" w:rsidP="002C0D6E">
      <w:pPr>
        <w:pStyle w:val="Clusters"/>
        <w:jc w:val="left"/>
      </w:pPr>
      <w:r w:rsidRPr="000E33C3">
        <w:t>Construct and compare linear</w:t>
      </w:r>
      <w:del w:id="939" w:author="Author">
        <w:r w:rsidRPr="000E33C3" w:rsidDel="008A393D">
          <w:delText>, quadratic,</w:delText>
        </w:r>
      </w:del>
      <w:r w:rsidRPr="000E33C3">
        <w:t xml:space="preserve"> and exponential models and solve problems.</w:t>
      </w:r>
      <w:ins w:id="940" w:author="Author">
        <w:r w:rsidR="009959DB" w:rsidRPr="009959DB">
          <w:rPr>
            <w:rStyle w:val="FootnoteReference"/>
            <w:rFonts w:cs="Calibri"/>
          </w:rPr>
          <w:t xml:space="preserve"> </w:t>
        </w:r>
      </w:ins>
      <w:del w:id="941" w:author="Author">
        <w:r w:rsidR="009959DB" w:rsidDel="009959DB">
          <w:rPr>
            <w:rStyle w:val="FootnoteReference"/>
            <w:rFonts w:cs="Calibri"/>
          </w:rPr>
          <w:footnoteReference w:id="80"/>
        </w:r>
        <w:r w:rsidR="0073432C" w:rsidRPr="002C0D6E" w:rsidDel="009959DB">
          <w:rPr>
            <w:rFonts w:ascii="?????? ProN W3" w:eastAsia="?????? ProN W3" w:hAnsi="?????? ProN W3" w:cs="?????? ProN W3"/>
          </w:rPr>
          <w:delText xml:space="preserve"> </w:delText>
        </w:r>
      </w:del>
    </w:p>
    <w:p w14:paraId="6323312A" w14:textId="77777777" w:rsidR="007D48D4" w:rsidRDefault="004B0F95" w:rsidP="002C0D6E">
      <w:pPr>
        <w:pStyle w:val="Standards"/>
        <w:jc w:val="left"/>
        <w:rPr>
          <w:rFonts w:eastAsia="?????? Pro W3"/>
          <w:vertAlign w:val="superscript"/>
        </w:rPr>
      </w:pPr>
      <w:r>
        <w:t>1.</w:t>
      </w:r>
      <w:r>
        <w:tab/>
      </w:r>
      <w:r w:rsidRPr="00634AD0">
        <w:t>Distinguish between situations that can be modeled with linear functions and with exponential functions.</w:t>
      </w:r>
      <w:r w:rsidR="0073432C" w:rsidRPr="002C0D6E">
        <w:rPr>
          <w:rFonts w:ascii="?????? ProN W3" w:eastAsia="?????? ProN W3" w:hAnsi="?????? ProN W3" w:cs="?????? ProN W3"/>
        </w:rPr>
        <w:t xml:space="preserve"> </w:t>
      </w:r>
      <w:r w:rsidRPr="007D0A41">
        <w:rPr>
          <w:rFonts w:eastAsia="?????? ProN W3"/>
        </w:rPr>
        <w:sym w:font="Wingdings" w:char="F0AB"/>
      </w:r>
    </w:p>
    <w:p w14:paraId="6323312B" w14:textId="77777777" w:rsidR="007D48D4" w:rsidRDefault="004B0F95" w:rsidP="002C0D6E">
      <w:pPr>
        <w:pStyle w:val="Standards-parts"/>
        <w:jc w:val="left"/>
      </w:pPr>
      <w:r>
        <w:t>a.</w:t>
      </w:r>
      <w:r>
        <w:tab/>
      </w:r>
      <w:r w:rsidRPr="000E33C3">
        <w:t xml:space="preserve">Prove that linear functions grow by equal differences over equal intervals, and that exponential functions grow by equal factors over equal intervals. </w:t>
      </w:r>
      <w:r w:rsidRPr="007D0A41">
        <w:rPr>
          <w:rFonts w:eastAsia="?????? ProN W3"/>
        </w:rPr>
        <w:sym w:font="Wingdings" w:char="F0AB"/>
      </w:r>
    </w:p>
    <w:p w14:paraId="6323312C" w14:textId="77777777" w:rsidR="007D48D4" w:rsidRDefault="004B0F95" w:rsidP="002C0D6E">
      <w:pPr>
        <w:pStyle w:val="Standards-parts"/>
        <w:jc w:val="left"/>
      </w:pPr>
      <w:r>
        <w:t>b.</w:t>
      </w:r>
      <w:r>
        <w:tab/>
      </w:r>
      <w:r w:rsidRPr="000E33C3">
        <w:t xml:space="preserve">Recognize situations in which one quantity changes at a constant rate per unit interval relative to another. </w:t>
      </w:r>
      <w:r w:rsidRPr="007D0A41">
        <w:rPr>
          <w:rFonts w:eastAsia="?????? ProN W3"/>
        </w:rPr>
        <w:sym w:font="Wingdings" w:char="F0AB"/>
      </w:r>
    </w:p>
    <w:p w14:paraId="6323312D" w14:textId="77777777" w:rsidR="007D48D4" w:rsidRDefault="004B0F95" w:rsidP="002C0D6E">
      <w:pPr>
        <w:pStyle w:val="Standards-parts"/>
        <w:jc w:val="left"/>
      </w:pPr>
      <w:r>
        <w:t>c.</w:t>
      </w:r>
      <w:r>
        <w:tab/>
      </w:r>
      <w:r w:rsidRPr="000E33C3">
        <w:t xml:space="preserve">Recognize situations in which a quantity grows or decays by a constant percent rate per unit interval relative to another. </w:t>
      </w:r>
      <w:r w:rsidRPr="007D0A41">
        <w:rPr>
          <w:rFonts w:eastAsia="?????? ProN W3"/>
        </w:rPr>
        <w:sym w:font="Wingdings" w:char="F0AB"/>
      </w:r>
    </w:p>
    <w:p w14:paraId="6323312E" w14:textId="77777777" w:rsidR="007D48D4" w:rsidRDefault="004B0F95" w:rsidP="002C0D6E">
      <w:pPr>
        <w:pStyle w:val="Standards"/>
        <w:jc w:val="left"/>
      </w:pPr>
      <w:r>
        <w:lastRenderedPageBreak/>
        <w:t>2.</w:t>
      </w:r>
      <w:r>
        <w:tab/>
      </w:r>
      <w:r w:rsidRPr="00634AD0">
        <w:t>Construct linear and exponential functions, including arithmetic and geometric sequences, given a graph, a description of a relationship, or two input-output pairs (include reading these from a table).</w:t>
      </w:r>
      <w:r w:rsidR="0073432C" w:rsidRPr="002C0D6E">
        <w:rPr>
          <w:rFonts w:ascii="?????? ProN W3" w:eastAsia="?????? ProN W3" w:hAnsi="?????? ProN W3" w:cs="?????? ProN W3"/>
        </w:rPr>
        <w:t xml:space="preserve"> </w:t>
      </w:r>
      <w:r w:rsidRPr="007D0A41">
        <w:rPr>
          <w:rFonts w:eastAsia="?????? ProN W3"/>
        </w:rPr>
        <w:sym w:font="Wingdings" w:char="F0AB"/>
      </w:r>
    </w:p>
    <w:p w14:paraId="6323312F" w14:textId="77777777" w:rsidR="007D48D4" w:rsidRDefault="004B0F95" w:rsidP="002C0D6E">
      <w:pPr>
        <w:pStyle w:val="Standards"/>
        <w:jc w:val="left"/>
        <w:rPr>
          <w:rFonts w:eastAsia="?????? Pro W3"/>
          <w:vertAlign w:val="superscript"/>
        </w:rPr>
      </w:pPr>
      <w:r>
        <w:t>3.</w:t>
      </w:r>
      <w:r>
        <w:tab/>
      </w:r>
      <w:r w:rsidRPr="00634AD0">
        <w:t>Observe using graphs and tables that a quantity increasing exponentially eventually exceeds a quantity increasing linearly</w:t>
      </w:r>
      <w:ins w:id="946" w:author="Author">
        <w:r w:rsidR="008A393D">
          <w:t xml:space="preserve"> </w:t>
        </w:r>
      </w:ins>
      <w:del w:id="947" w:author="Author">
        <w:r w:rsidRPr="00634AD0" w:rsidDel="008A393D">
          <w:delText xml:space="preserve">, quadratically, </w:delText>
        </w:r>
        <w:r w:rsidRPr="00634AD0" w:rsidDel="005D4EFC">
          <w:delText>or (more generally) as a</w:delText>
        </w:r>
      </w:del>
      <w:ins w:id="948" w:author="Author">
        <w:del w:id="949" w:author="Author">
          <w:r w:rsidR="008A393D" w:rsidDel="005D4EFC">
            <w:delText>n exponential</w:delText>
          </w:r>
        </w:del>
      </w:ins>
      <w:del w:id="950" w:author="Author">
        <w:r w:rsidRPr="00634AD0" w:rsidDel="005D4EFC">
          <w:delText xml:space="preserve"> </w:delText>
        </w:r>
        <w:r w:rsidRPr="00634AD0" w:rsidDel="008A393D">
          <w:delText xml:space="preserve">polynomial </w:delText>
        </w:r>
        <w:r w:rsidRPr="00634AD0" w:rsidDel="003931CE">
          <w:delText>function.</w:delText>
        </w:r>
        <w:r w:rsidR="0073432C" w:rsidRPr="002C0D6E" w:rsidDel="003931CE">
          <w:rPr>
            <w:rFonts w:ascii="?????? ProN W3" w:eastAsia="?????? ProN W3" w:hAnsi="?????? ProN W3" w:cs="?????? ProN W3"/>
          </w:rPr>
          <w:delText xml:space="preserve"> </w:delText>
        </w:r>
      </w:del>
      <w:r w:rsidRPr="007D0A41">
        <w:rPr>
          <w:rFonts w:eastAsia="?????? ProN W3"/>
        </w:rPr>
        <w:sym w:font="Wingdings" w:char="F0AB"/>
      </w:r>
    </w:p>
    <w:p w14:paraId="63233130" w14:textId="77777777" w:rsidR="007D48D4" w:rsidRDefault="004B0F95" w:rsidP="002C0D6E">
      <w:pPr>
        <w:pStyle w:val="Clusters"/>
        <w:jc w:val="left"/>
      </w:pPr>
      <w:r w:rsidRPr="000E33C3">
        <w:t>Interpret expressions for functions in terms of the situation they model.</w:t>
      </w:r>
      <w:ins w:id="951" w:author="Author">
        <w:r w:rsidR="009959DB" w:rsidRPr="009959DB">
          <w:rPr>
            <w:rStyle w:val="FootnoteReference"/>
            <w:rFonts w:cs="Calibri"/>
          </w:rPr>
          <w:t xml:space="preserve"> </w:t>
        </w:r>
      </w:ins>
      <w:del w:id="952" w:author="Author">
        <w:r w:rsidR="009959DB" w:rsidDel="009959DB">
          <w:rPr>
            <w:rStyle w:val="FootnoteReference"/>
            <w:rFonts w:cs="Calibri"/>
          </w:rPr>
          <w:footnoteReference w:id="81"/>
        </w:r>
      </w:del>
    </w:p>
    <w:p w14:paraId="63233131" w14:textId="77777777" w:rsidR="007D48D4" w:rsidRDefault="004B0F95" w:rsidP="002C0D6E">
      <w:pPr>
        <w:pStyle w:val="Standards"/>
        <w:jc w:val="left"/>
        <w:rPr>
          <w:szCs w:val="22"/>
        </w:rPr>
      </w:pPr>
      <w:r>
        <w:t>5.</w:t>
      </w:r>
      <w:r>
        <w:tab/>
      </w:r>
      <w:r w:rsidRPr="00634AD0">
        <w:t xml:space="preserve">Interpret the parameters in a linear </w:t>
      </w:r>
      <w:r w:rsidR="00547089">
        <w:t xml:space="preserve">function </w:t>
      </w:r>
      <w:r w:rsidRPr="00634AD0">
        <w:t xml:space="preserve">or exponential </w:t>
      </w:r>
      <w:r w:rsidR="00547089">
        <w:t>function</w:t>
      </w:r>
      <w:ins w:id="957" w:author="Author">
        <w:r w:rsidR="003931CE">
          <w:t xml:space="preserve"> </w:t>
        </w:r>
        <w:r w:rsidR="00C87DCB" w:rsidRPr="7C344C6E">
          <w:t>(</w:t>
        </w:r>
        <w:r w:rsidR="00CC2156">
          <w:t xml:space="preserve">of the form </w:t>
        </w:r>
        <w:r w:rsidR="0073432C" w:rsidRPr="002C0D6E">
          <w:rPr>
            <w:i/>
            <w:iCs/>
          </w:rPr>
          <w:t>f(</w:t>
        </w:r>
      </w:ins>
      <w:r w:rsidR="0073432C" w:rsidRPr="002C0D6E">
        <w:rPr>
          <w:i/>
          <w:iCs/>
        </w:rPr>
        <w:t>x)</w:t>
      </w:r>
      <w:r w:rsidR="00547089">
        <w:rPr>
          <w:i/>
          <w:iCs/>
        </w:rPr>
        <w:t xml:space="preserve"> = </w:t>
      </w:r>
      <w:r w:rsidR="0073432C" w:rsidRPr="002C0D6E">
        <w:rPr>
          <w:i/>
          <w:iCs/>
        </w:rPr>
        <w:t>b</w:t>
      </w:r>
      <w:r w:rsidR="0073432C" w:rsidRPr="002C0D6E">
        <w:rPr>
          <w:i/>
          <w:iCs/>
          <w:vertAlign w:val="superscript"/>
        </w:rPr>
        <w:t>x</w:t>
      </w:r>
      <w:r w:rsidR="00547089">
        <w:rPr>
          <w:i/>
          <w:iCs/>
          <w:vertAlign w:val="superscript"/>
        </w:rPr>
        <w:t xml:space="preserve"> </w:t>
      </w:r>
      <w:r w:rsidR="0073432C" w:rsidRPr="002C0D6E">
        <w:rPr>
          <w:i/>
          <w:iCs/>
        </w:rPr>
        <w:t>+</w:t>
      </w:r>
      <w:r w:rsidR="00547089">
        <w:rPr>
          <w:i/>
          <w:iCs/>
        </w:rPr>
        <w:t xml:space="preserve"> </w:t>
      </w:r>
      <w:r w:rsidR="0073432C" w:rsidRPr="002C0D6E">
        <w:rPr>
          <w:i/>
          <w:iCs/>
        </w:rPr>
        <w:t xml:space="preserve">k) </w:t>
      </w:r>
      <w:r w:rsidRPr="00634AD0">
        <w:t xml:space="preserve">in terms of a context. </w:t>
      </w:r>
      <w:r w:rsidRPr="007D0A41">
        <w:rPr>
          <w:rFonts w:eastAsia="?????? ProN W3"/>
        </w:rPr>
        <w:sym w:font="Wingdings" w:char="F0AB"/>
      </w:r>
    </w:p>
    <w:p w14:paraId="63233132" w14:textId="77777777" w:rsidR="007D48D4" w:rsidRDefault="004B0F95" w:rsidP="002C0D6E">
      <w:pPr>
        <w:pStyle w:val="ConceptualCategory"/>
        <w:jc w:val="left"/>
      </w:pPr>
      <w:r w:rsidRPr="00634AD0">
        <w:t>Geometry</w:t>
      </w:r>
    </w:p>
    <w:p w14:paraId="63233133" w14:textId="77777777" w:rsidR="00643AC1" w:rsidRDefault="004B0F95" w:rsidP="00BB1989">
      <w:pPr>
        <w:pStyle w:val="Domains"/>
      </w:pPr>
      <w:r w:rsidRPr="00634AD0">
        <w:t xml:space="preserve">Congruence  </w:t>
      </w:r>
      <w:r w:rsidRPr="00634AD0">
        <w:tab/>
        <w:t>G</w:t>
      </w:r>
      <w:r>
        <w:t>-</w:t>
      </w:r>
      <w:r w:rsidRPr="00634AD0">
        <w:t>CO</w:t>
      </w:r>
    </w:p>
    <w:p w14:paraId="63233134" w14:textId="77777777" w:rsidR="007D48D4" w:rsidRDefault="004B0F95" w:rsidP="002C0D6E">
      <w:pPr>
        <w:pStyle w:val="Clusters"/>
        <w:jc w:val="left"/>
      </w:pPr>
      <w:r w:rsidRPr="000E33C3">
        <w:t>Experiment with transformations in the plane.</w:t>
      </w:r>
    </w:p>
    <w:p w14:paraId="63233135" w14:textId="77777777" w:rsidR="007D48D4" w:rsidRDefault="004B0F95" w:rsidP="002C0D6E">
      <w:pPr>
        <w:pStyle w:val="Standards"/>
        <w:jc w:val="left"/>
      </w:pPr>
      <w:r>
        <w:t>1.</w:t>
      </w:r>
      <w:r>
        <w:tab/>
      </w:r>
      <w:r w:rsidRPr="00634AD0">
        <w:t>Know precise definitions of angle, circle, perpendicular line, parallel line, and line segment, based on the undefined notions of point, line, distance along a line, and distance around a circular arc.</w:t>
      </w:r>
    </w:p>
    <w:p w14:paraId="63233136" w14:textId="77777777" w:rsidR="007D48D4" w:rsidRDefault="004B0F95" w:rsidP="002C0D6E">
      <w:pPr>
        <w:pStyle w:val="Standards"/>
        <w:jc w:val="left"/>
      </w:pPr>
      <w:r>
        <w:t>2.</w:t>
      </w:r>
      <w:r>
        <w:tab/>
      </w:r>
      <w:r w:rsidRPr="00634AD0">
        <w:t>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63233137" w14:textId="77777777" w:rsidR="007D48D4" w:rsidRDefault="004B0F95" w:rsidP="002C0D6E">
      <w:pPr>
        <w:pStyle w:val="Standards"/>
        <w:jc w:val="left"/>
      </w:pPr>
      <w:r>
        <w:t>3.</w:t>
      </w:r>
      <w:r>
        <w:tab/>
      </w:r>
      <w:r w:rsidRPr="00634AD0">
        <w:t>Given a rectangle, parallelogram, trapezoid, or regular polygon, describe the rotations and reflections that carry it onto itself.</w:t>
      </w:r>
    </w:p>
    <w:p w14:paraId="63233138" w14:textId="77777777" w:rsidR="007D48D4" w:rsidRDefault="004B0F95" w:rsidP="002C0D6E">
      <w:pPr>
        <w:pStyle w:val="Standards"/>
        <w:jc w:val="left"/>
      </w:pPr>
      <w:r>
        <w:t>4.</w:t>
      </w:r>
      <w:r>
        <w:tab/>
      </w:r>
      <w:r w:rsidRPr="00634AD0">
        <w:t>Develop definitions of rotations, reflections, and translations in terms of angles, circles, perpendicular lines, parallel lines, and line segments.</w:t>
      </w:r>
    </w:p>
    <w:p w14:paraId="63233139" w14:textId="77777777" w:rsidR="007D48D4" w:rsidRDefault="004B0F95" w:rsidP="002C0D6E">
      <w:pPr>
        <w:pStyle w:val="Standards"/>
        <w:jc w:val="left"/>
      </w:pPr>
      <w:r>
        <w:t>5.</w:t>
      </w:r>
      <w:r>
        <w:tab/>
      </w:r>
      <w:r w:rsidRPr="00634AD0">
        <w:t>Given a geometric figure and a rotation, reflection, or translation, draw the transformed figure using, e.g., graph paper, tracing paper, or geometry software. Specify a sequence of transformations that will carry a given figure onto another.</w:t>
      </w:r>
    </w:p>
    <w:p w14:paraId="6323313A" w14:textId="77777777" w:rsidR="007D48D4" w:rsidRDefault="004B0F95" w:rsidP="002C0D6E">
      <w:pPr>
        <w:pStyle w:val="Clusters"/>
        <w:jc w:val="left"/>
      </w:pPr>
      <w:r w:rsidRPr="000E33C3">
        <w:t>Understand congruence in terms of rigid motions.</w:t>
      </w:r>
      <w:ins w:id="958" w:author="Author">
        <w:r w:rsidR="009959DB" w:rsidRPr="009959DB">
          <w:rPr>
            <w:rStyle w:val="FootnoteReference"/>
            <w:rFonts w:cs="Calibri"/>
          </w:rPr>
          <w:t xml:space="preserve"> </w:t>
        </w:r>
      </w:ins>
      <w:del w:id="959" w:author="Author">
        <w:r w:rsidR="009959DB" w:rsidDel="009959DB">
          <w:rPr>
            <w:rStyle w:val="FootnoteReference"/>
            <w:rFonts w:cs="Calibri"/>
          </w:rPr>
          <w:footnoteReference w:id="82"/>
        </w:r>
        <w:r w:rsidR="00A87F7B" w:rsidDel="009959DB">
          <w:delText xml:space="preserve"> </w:delText>
        </w:r>
      </w:del>
    </w:p>
    <w:p w14:paraId="6323313B" w14:textId="77777777" w:rsidR="007D48D4" w:rsidRDefault="004B0F95" w:rsidP="002C0D6E">
      <w:pPr>
        <w:pStyle w:val="Standards"/>
        <w:jc w:val="left"/>
      </w:pPr>
      <w:r>
        <w:t>6.</w:t>
      </w:r>
      <w:r>
        <w:tab/>
      </w:r>
      <w:r w:rsidRPr="00634AD0">
        <w:t>Use geometric descriptions of rigid motions to transform figures and to predict the effect of a given rigid motion on a given figure; given two figures, use the definition of congruence in terms of rigid motions to decide if they are congruent.</w:t>
      </w:r>
    </w:p>
    <w:p w14:paraId="6323313C" w14:textId="77777777" w:rsidR="007D48D4" w:rsidRDefault="004B0F95" w:rsidP="002C0D6E">
      <w:pPr>
        <w:pStyle w:val="Standards"/>
        <w:jc w:val="left"/>
      </w:pPr>
      <w:r>
        <w:t>7.</w:t>
      </w:r>
      <w:r>
        <w:tab/>
      </w:r>
      <w:r w:rsidRPr="00634AD0">
        <w:t xml:space="preserve">Use the definition of congruence in terms of rigid motions to show that two triangles are congruent if and only if corresponding pairs of sides and corresponding pairs of angles are congruent. </w:t>
      </w:r>
    </w:p>
    <w:p w14:paraId="6323313D" w14:textId="77777777" w:rsidR="007D48D4" w:rsidRDefault="004B0F95" w:rsidP="002C0D6E">
      <w:pPr>
        <w:pStyle w:val="Standards"/>
        <w:jc w:val="left"/>
      </w:pPr>
      <w:r>
        <w:t>8.</w:t>
      </w:r>
      <w:r>
        <w:tab/>
      </w:r>
      <w:r w:rsidRPr="00634AD0">
        <w:t>Explain how the criteria for triangle congruence (ASA, SAS, and SSS) follow from the definition of congruence in terms of rigid motions.</w:t>
      </w:r>
    </w:p>
    <w:p w14:paraId="6323313E" w14:textId="77777777" w:rsidR="007D48D4" w:rsidRDefault="004B0F95" w:rsidP="002C0D6E">
      <w:pPr>
        <w:pStyle w:val="Clusters"/>
        <w:jc w:val="left"/>
      </w:pPr>
      <w:r w:rsidRPr="000E33C3">
        <w:t>Make geometric constructions</w:t>
      </w:r>
      <w:ins w:id="964" w:author="Author">
        <w:r w:rsidR="0077475F">
          <w:t>, formalize proof, and explain process</w:t>
        </w:r>
      </w:ins>
      <w:r w:rsidRPr="000E33C3">
        <w:t>.</w:t>
      </w:r>
      <w:ins w:id="965" w:author="Author">
        <w:r w:rsidR="009959DB" w:rsidRPr="009959DB">
          <w:rPr>
            <w:rStyle w:val="FootnoteReference"/>
            <w:rFonts w:cs="Calibri"/>
          </w:rPr>
          <w:t xml:space="preserve"> </w:t>
        </w:r>
      </w:ins>
      <w:del w:id="966" w:author="Author">
        <w:r w:rsidR="009959DB" w:rsidDel="009959DB">
          <w:rPr>
            <w:rStyle w:val="FootnoteReference"/>
            <w:rFonts w:cs="Calibri"/>
          </w:rPr>
          <w:footnoteReference w:id="83"/>
        </w:r>
      </w:del>
    </w:p>
    <w:p w14:paraId="6323313F" w14:textId="77777777" w:rsidR="007D48D4" w:rsidRDefault="004B0F95" w:rsidP="002C0D6E">
      <w:pPr>
        <w:pStyle w:val="Standards"/>
        <w:jc w:val="left"/>
        <w:rPr>
          <w:rStyle w:val="Clarification"/>
          <w:szCs w:val="24"/>
        </w:rPr>
      </w:pPr>
      <w:r>
        <w:t>12.</w:t>
      </w:r>
      <w:r>
        <w:tab/>
      </w:r>
      <w:r w:rsidRPr="00634AD0">
        <w:t xml:space="preserve">Make formal geometric constructions with a variety of tools and methods (compass and straightedge, string, reflective devices, paper folding, dynamic geometric software, etc.). </w:t>
      </w:r>
      <w:r w:rsidR="0073432C" w:rsidRPr="002C0D6E">
        <w:rPr>
          <w:rStyle w:val="Clarification"/>
          <w:rFonts w:ascii="Arial" w:eastAsia="Arial" w:hAnsi="Arial" w:cs="Arial"/>
          <w:i/>
          <w:iCs/>
        </w:rPr>
        <w:t>Copying a segment; copying an angle; bisecting a segment; bisecting an angle; constructing perpendicular lines, including the perpendicular bisector of a line segment; and constructing a line parallel to a given line through a point not on the line.</w:t>
      </w:r>
    </w:p>
    <w:p w14:paraId="63233140" w14:textId="77777777" w:rsidR="007D48D4" w:rsidRDefault="004B0F95" w:rsidP="002C0D6E">
      <w:pPr>
        <w:pStyle w:val="Standards"/>
        <w:jc w:val="left"/>
        <w:rPr>
          <w:szCs w:val="22"/>
        </w:rPr>
      </w:pPr>
      <w:r>
        <w:t>13.</w:t>
      </w:r>
      <w:r>
        <w:tab/>
      </w:r>
      <w:r w:rsidRPr="00634AD0">
        <w:t>Construct an equilateral triangle, a square, and a regular hexagon inscribed in a circle.</w:t>
      </w:r>
    </w:p>
    <w:p w14:paraId="63233141" w14:textId="77777777" w:rsidR="007D48D4" w:rsidRDefault="007D48D4" w:rsidP="002C0D6E">
      <w:pPr>
        <w:jc w:val="left"/>
      </w:pPr>
    </w:p>
    <w:p w14:paraId="63233142" w14:textId="77777777" w:rsidR="00643AC1" w:rsidRDefault="004B0F95" w:rsidP="00BB1989">
      <w:pPr>
        <w:pStyle w:val="Domains"/>
      </w:pPr>
      <w:r w:rsidRPr="000E33C3">
        <w:t xml:space="preserve">Expressing Geometric Properties with Equations  </w:t>
      </w:r>
      <w:r w:rsidRPr="000E33C3">
        <w:tab/>
        <w:t>G</w:t>
      </w:r>
      <w:r>
        <w:t>-</w:t>
      </w:r>
      <w:r w:rsidRPr="000E33C3">
        <w:t>GPE</w:t>
      </w:r>
    </w:p>
    <w:p w14:paraId="63233143" w14:textId="77777777" w:rsidR="007D48D4" w:rsidRDefault="004B0F95" w:rsidP="002C0D6E">
      <w:pPr>
        <w:pStyle w:val="Clusters"/>
        <w:jc w:val="left"/>
      </w:pPr>
      <w:r w:rsidRPr="000E33C3">
        <w:t>Use coordinates to prove simple geometric theorems algebraically.</w:t>
      </w:r>
      <w:ins w:id="971" w:author="Author">
        <w:r w:rsidR="009959DB" w:rsidRPr="009959DB">
          <w:rPr>
            <w:rStyle w:val="FootnoteReference"/>
            <w:rFonts w:cs="Calibri"/>
          </w:rPr>
          <w:t xml:space="preserve"> </w:t>
        </w:r>
      </w:ins>
      <w:del w:id="972" w:author="Author">
        <w:r w:rsidR="009959DB" w:rsidDel="009959DB">
          <w:rPr>
            <w:rStyle w:val="FootnoteReference"/>
            <w:rFonts w:cs="Calibri"/>
          </w:rPr>
          <w:footnoteReference w:id="84"/>
        </w:r>
      </w:del>
    </w:p>
    <w:p w14:paraId="63233144" w14:textId="77777777" w:rsidR="00AB4A7A" w:rsidRDefault="004B0F95">
      <w:pPr>
        <w:pStyle w:val="Standards"/>
        <w:spacing w:line="300" w:lineRule="exact"/>
        <w:jc w:val="left"/>
      </w:pPr>
      <w:r>
        <w:t>4.</w:t>
      </w:r>
      <w:r>
        <w:tab/>
      </w:r>
      <w:r w:rsidRPr="00634AD0">
        <w:t>Use coordinates to prove simple geometric theorems algebraically</w:t>
      </w:r>
      <w:r w:rsidR="00383EBE" w:rsidRPr="00383EBE">
        <w:rPr>
          <w:rStyle w:val="CommentReference1"/>
          <w:i/>
          <w:iCs/>
        </w:rPr>
        <w:t>.</w:t>
      </w:r>
      <w:ins w:id="977" w:author="Author">
        <w:r w:rsidR="00383EBE" w:rsidRPr="00383EBE">
          <w:rPr>
            <w:rStyle w:val="CommentReference1"/>
            <w:i/>
            <w:iCs/>
          </w:rPr>
          <w:t xml:space="preserve"> </w:t>
        </w:r>
        <w:r w:rsidR="0077475F">
          <w:t>Includ</w:t>
        </w:r>
      </w:ins>
      <w:r w:rsidR="00F549D9">
        <w:t>ing</w:t>
      </w:r>
      <w:ins w:id="978" w:author="Author">
        <w:r w:rsidR="0077475F">
          <w:t xml:space="preserve"> the distance formula and </w:t>
        </w:r>
      </w:ins>
      <w:r w:rsidR="00F549D9">
        <w:t>its relationship</w:t>
      </w:r>
      <w:r w:rsidR="0077475F">
        <w:t xml:space="preserve"> </w:t>
      </w:r>
      <w:ins w:id="979" w:author="Author">
        <w:r w:rsidR="0077475F">
          <w:t>to the Pythagorean Theorem.</w:t>
        </w:r>
      </w:ins>
      <w:r w:rsidR="00383EBE" w:rsidRPr="00383EBE">
        <w:rPr>
          <w:rStyle w:val="CommentReference1"/>
          <w:i/>
          <w:iCs/>
        </w:rPr>
        <w:t xml:space="preserve"> </w:t>
      </w:r>
      <w:r w:rsidR="0073432C" w:rsidRPr="002C0D6E">
        <w:rPr>
          <w:i/>
          <w:iCs/>
        </w:rPr>
        <w:t xml:space="preserve">For example, prove or disprove that a figure </w:t>
      </w:r>
      <w:r w:rsidR="0073432C" w:rsidRPr="002C0D6E">
        <w:rPr>
          <w:i/>
          <w:iCs/>
        </w:rPr>
        <w:lastRenderedPageBreak/>
        <w:t>defined by four given points in the coordinate plane is a rectangle; prove or disprove that the point (1,</w:t>
      </w:r>
      <w:r w:rsidR="00B349FA" w:rsidRPr="00B92D3E">
        <w:rPr>
          <w:i/>
          <w:position w:val="-8"/>
        </w:rPr>
        <w:object w:dxaOrig="360" w:dyaOrig="360" w14:anchorId="632337C3">
          <v:shape id="_x0000_i1074" type="#_x0000_t75" alt="Square root of 3." style="width:22.5pt;height:18pt" o:ole="">
            <v:imagedata r:id="rId239" o:title=""/>
          </v:shape>
          <o:OLEObject Type="Embed" ProgID="Equation.3" ShapeID="_x0000_i1074" DrawAspect="Content" ObjectID="_1660500132" r:id="rId240"/>
        </w:object>
      </w:r>
      <w:r w:rsidR="0073432C" w:rsidRPr="002C0D6E">
        <w:rPr>
          <w:i/>
          <w:iCs/>
        </w:rPr>
        <w:t>) lies on the circle centered at the origin and containing the point (0, 2).</w:t>
      </w:r>
    </w:p>
    <w:p w14:paraId="63233145" w14:textId="77777777" w:rsidR="007D48D4" w:rsidRDefault="004B0F95" w:rsidP="002C0D6E">
      <w:pPr>
        <w:pStyle w:val="Standards"/>
        <w:jc w:val="left"/>
      </w:pPr>
      <w:r>
        <w:t>5.</w:t>
      </w:r>
      <w:r>
        <w:tab/>
      </w:r>
      <w:r w:rsidRPr="00634AD0">
        <w:t>Prove the slope criteria for parallel and perpendicular lines and use them to solve geometric problems (e.g., find the equation of a line parallel or perpendicular to a given line that passes through a given point).</w:t>
      </w:r>
    </w:p>
    <w:p w14:paraId="63233146" w14:textId="77777777" w:rsidR="007D48D4" w:rsidRDefault="004B0F95" w:rsidP="002C0D6E">
      <w:pPr>
        <w:pStyle w:val="Standards"/>
        <w:jc w:val="left"/>
      </w:pPr>
      <w:r>
        <w:t>7.</w:t>
      </w:r>
      <w:r>
        <w:tab/>
      </w:r>
      <w:r w:rsidRPr="00634AD0">
        <w:t>Use coordinates to compute perimeters of polygons and areas of triangles and rectangles, e.g., using the distance formula.</w:t>
      </w:r>
      <w:r>
        <w:t xml:space="preserve"> </w:t>
      </w:r>
      <w:r w:rsidR="0077475F" w:rsidRPr="00DC536B">
        <w:rPr>
          <w:rFonts w:eastAsia="?????? ProN W3"/>
        </w:rPr>
        <w:sym w:font="Wingdings" w:char="F0AB"/>
      </w:r>
    </w:p>
    <w:p w14:paraId="63233147" w14:textId="77777777" w:rsidR="007D48D4" w:rsidRDefault="007D48D4" w:rsidP="002C0D6E">
      <w:pPr>
        <w:jc w:val="left"/>
        <w:rPr>
          <w:sz w:val="12"/>
        </w:rPr>
      </w:pPr>
    </w:p>
    <w:p w14:paraId="63233148" w14:textId="77777777" w:rsidR="007D48D4" w:rsidRDefault="004B0F95" w:rsidP="002C0D6E">
      <w:pPr>
        <w:pStyle w:val="ConceptualCategory"/>
        <w:jc w:val="left"/>
      </w:pPr>
      <w:r w:rsidRPr="006B27F5">
        <w:t>Statistics</w:t>
      </w:r>
      <w:r w:rsidRPr="00634AD0">
        <w:t xml:space="preserve"> and Probability</w:t>
      </w:r>
    </w:p>
    <w:p w14:paraId="63233149" w14:textId="77777777" w:rsidR="00643AC1" w:rsidRDefault="004B0F95" w:rsidP="00BB1989">
      <w:pPr>
        <w:pStyle w:val="Domains"/>
      </w:pPr>
      <w:r w:rsidRPr="000E33C3">
        <w:t xml:space="preserve">Interpreting Categorical and Quantitative Data </w:t>
      </w:r>
      <w:r w:rsidRPr="000E33C3">
        <w:tab/>
        <w:t xml:space="preserve">          S</w:t>
      </w:r>
      <w:r>
        <w:t>-</w:t>
      </w:r>
      <w:r w:rsidRPr="000E33C3">
        <w:t>ID</w:t>
      </w:r>
    </w:p>
    <w:p w14:paraId="6323314A" w14:textId="77777777" w:rsidR="007D48D4" w:rsidRDefault="004B0F95" w:rsidP="002C0D6E">
      <w:pPr>
        <w:pStyle w:val="Clusters"/>
        <w:jc w:val="left"/>
      </w:pPr>
      <w:r w:rsidRPr="000E33C3">
        <w:t>Summarize, represent, and interpret data on a single count or measurement variable.</w:t>
      </w:r>
      <w:r>
        <w:t xml:space="preserve"> </w:t>
      </w:r>
    </w:p>
    <w:p w14:paraId="6323314B" w14:textId="77777777" w:rsidR="007D48D4" w:rsidRDefault="004B0F95" w:rsidP="002C0D6E">
      <w:pPr>
        <w:pStyle w:val="Standards"/>
        <w:jc w:val="left"/>
      </w:pPr>
      <w:r>
        <w:t>1.</w:t>
      </w:r>
      <w:r>
        <w:tab/>
      </w:r>
      <w:r w:rsidRPr="00634AD0">
        <w:t>Represent data with plots on the real number line (dot plots, histograms, and box plots).</w:t>
      </w:r>
      <w:r w:rsidR="0073432C" w:rsidRPr="002C0D6E">
        <w:rPr>
          <w:rFonts w:ascii="?????? ProN W3" w:eastAsia="?????? ProN W3" w:hAnsi="?????? ProN W3" w:cs="?????? ProN W3"/>
        </w:rPr>
        <w:t xml:space="preserve"> </w:t>
      </w:r>
      <w:r w:rsidRPr="00DC536B">
        <w:rPr>
          <w:rFonts w:eastAsia="?????? ProN W3"/>
        </w:rPr>
        <w:sym w:font="Wingdings" w:char="F0AB"/>
      </w:r>
    </w:p>
    <w:p w14:paraId="6323314C" w14:textId="77777777" w:rsidR="007D48D4" w:rsidRDefault="004B0F95" w:rsidP="002C0D6E">
      <w:pPr>
        <w:pStyle w:val="Standards"/>
        <w:jc w:val="left"/>
      </w:pPr>
      <w:r>
        <w:t>2.</w:t>
      </w:r>
      <w:r>
        <w:tab/>
      </w:r>
      <w:r w:rsidRPr="00634AD0">
        <w:t>Use statistics appropriate to the shape of the data distribution to compare center (median, mean) and spread (interquartile range, standard deviation</w:t>
      </w:r>
      <w:r w:rsidR="00574301">
        <w:t xml:space="preserve">) of two or more different data </w:t>
      </w:r>
      <w:r w:rsidRPr="00634AD0">
        <w:t>sets.</w:t>
      </w:r>
      <w:r w:rsidR="0073432C" w:rsidRPr="002C0D6E">
        <w:rPr>
          <w:rFonts w:ascii="?????? ProN W3" w:eastAsia="?????? ProN W3" w:hAnsi="?????? ProN W3" w:cs="?????? ProN W3"/>
        </w:rPr>
        <w:t xml:space="preserve"> </w:t>
      </w:r>
      <w:r w:rsidRPr="00DC536B">
        <w:rPr>
          <w:rFonts w:eastAsia="?????? ProN W3"/>
        </w:rPr>
        <w:sym w:font="Wingdings" w:char="F0AB"/>
      </w:r>
      <w:r w:rsidRPr="00634AD0">
        <w:t xml:space="preserve"> </w:t>
      </w:r>
    </w:p>
    <w:p w14:paraId="6323314D" w14:textId="77777777" w:rsidR="007D48D4" w:rsidRDefault="004B0F95" w:rsidP="002C0D6E">
      <w:pPr>
        <w:pStyle w:val="Standards"/>
        <w:jc w:val="left"/>
      </w:pPr>
      <w:r>
        <w:t>3.</w:t>
      </w:r>
      <w:r>
        <w:tab/>
      </w:r>
      <w:r w:rsidRPr="00634AD0">
        <w:t>Interpret differences in shape, center, and spread in the context of the data sets, accounting for possible effects of extreme data points (outliers).</w:t>
      </w:r>
      <w:r w:rsidR="0073432C" w:rsidRPr="002C0D6E">
        <w:rPr>
          <w:rFonts w:ascii="?????? ProN W3" w:eastAsia="?????? ProN W3" w:hAnsi="?????? ProN W3" w:cs="?????? ProN W3"/>
        </w:rPr>
        <w:t xml:space="preserve"> </w:t>
      </w:r>
      <w:r w:rsidR="0080696B" w:rsidRPr="00DC536B">
        <w:rPr>
          <w:rFonts w:eastAsia="?????? ProN W3"/>
        </w:rPr>
        <w:sym w:font="Wingdings" w:char="F0AB"/>
      </w:r>
    </w:p>
    <w:p w14:paraId="6323314E" w14:textId="77777777" w:rsidR="007D48D4" w:rsidRDefault="004B0F95" w:rsidP="002C0D6E">
      <w:pPr>
        <w:pStyle w:val="Clusters"/>
        <w:jc w:val="left"/>
      </w:pPr>
      <w:r w:rsidRPr="000E33C3">
        <w:t>Summarize, represent, and interpret data on two categorical and quantitative variables.</w:t>
      </w:r>
      <w:ins w:id="980" w:author="Author">
        <w:r w:rsidR="009959DB" w:rsidRPr="009959DB">
          <w:rPr>
            <w:rStyle w:val="FootnoteReference"/>
            <w:rFonts w:cs="Calibri"/>
          </w:rPr>
          <w:t xml:space="preserve"> </w:t>
        </w:r>
      </w:ins>
      <w:del w:id="981" w:author="Author">
        <w:r w:rsidR="009959DB" w:rsidDel="009959DB">
          <w:rPr>
            <w:rStyle w:val="FootnoteReference"/>
            <w:rFonts w:cs="Calibri"/>
          </w:rPr>
          <w:footnoteReference w:id="85"/>
        </w:r>
        <w:r w:rsidR="009959DB" w:rsidRPr="00634AD0" w:rsidDel="009959DB">
          <w:rPr>
            <w:rFonts w:eastAsia="?????? ProN W3"/>
            <w:szCs w:val="16"/>
          </w:rPr>
          <w:delText xml:space="preserve"> </w:delText>
        </w:r>
        <w:r w:rsidR="0073432C" w:rsidRPr="002C0D6E" w:rsidDel="009959DB">
          <w:rPr>
            <w:rFonts w:ascii="?????? ProN W3" w:eastAsia="?????? ProN W3" w:hAnsi="?????? ProN W3" w:cs="?????? ProN W3"/>
          </w:rPr>
          <w:delText xml:space="preserve"> </w:delText>
        </w:r>
      </w:del>
    </w:p>
    <w:p w14:paraId="6323314F" w14:textId="77777777" w:rsidR="007D48D4" w:rsidRDefault="004B0F95" w:rsidP="002C0D6E">
      <w:pPr>
        <w:pStyle w:val="Standards"/>
        <w:jc w:val="left"/>
      </w:pPr>
      <w:r>
        <w:t>5.</w:t>
      </w:r>
      <w:r>
        <w:tab/>
      </w:r>
      <w:r w:rsidRPr="00634AD0">
        <w:t>Summarize categorical data for two categories in two-way frequency tables. Interpret relative frequencies in the context of the data (including joint, marginal, and conditional relative frequencies). Recognize possible associations and trends in the data.</w:t>
      </w:r>
      <w:r w:rsidR="0080696B" w:rsidRPr="0080696B">
        <w:rPr>
          <w:rStyle w:val="FootnoteReference"/>
          <w:vertAlign w:val="baseline"/>
        </w:rPr>
        <w:t xml:space="preserve"> </w:t>
      </w:r>
      <w:r w:rsidR="002649B7" w:rsidRPr="00DC536B">
        <w:rPr>
          <w:rFonts w:eastAsia="?????? ProN W3"/>
        </w:rPr>
        <w:sym w:font="Wingdings" w:char="F0AB"/>
      </w:r>
    </w:p>
    <w:p w14:paraId="63233150" w14:textId="77777777" w:rsidR="007D48D4" w:rsidRDefault="004B0F95" w:rsidP="002C0D6E">
      <w:pPr>
        <w:pStyle w:val="Standards"/>
        <w:jc w:val="left"/>
      </w:pPr>
      <w:r>
        <w:t>6.</w:t>
      </w:r>
      <w:r>
        <w:tab/>
      </w:r>
      <w:r w:rsidRPr="00634AD0">
        <w:t xml:space="preserve">Represent data on two quantitative variables on a scatter plot, and describe how the variables are related. </w:t>
      </w:r>
      <w:r w:rsidRPr="00DC536B">
        <w:rPr>
          <w:rFonts w:eastAsia="?????? ProN W3"/>
        </w:rPr>
        <w:sym w:font="Wingdings" w:char="F0AB"/>
      </w:r>
    </w:p>
    <w:p w14:paraId="63233151" w14:textId="77777777" w:rsidR="007D48D4" w:rsidRDefault="004B0F95" w:rsidP="002C0D6E">
      <w:pPr>
        <w:pStyle w:val="Standards-parts"/>
        <w:jc w:val="left"/>
      </w:pPr>
      <w:r>
        <w:t>a.</w:t>
      </w:r>
      <w:r>
        <w:tab/>
      </w:r>
      <w:r w:rsidRPr="000E33C3">
        <w:t>Fit a function to the data; use</w:t>
      </w:r>
      <w:ins w:id="986" w:author="Author">
        <w:r w:rsidR="005D4EFC">
          <w:t xml:space="preserve"> linear</w:t>
        </w:r>
      </w:ins>
      <w:r w:rsidRPr="000E33C3">
        <w:t xml:space="preserve"> functions fitted to data to solve problems in the context of the data. </w:t>
      </w:r>
      <w:r w:rsidRPr="009753F1">
        <w:t>Use given functions or choose a function suggested by the context.</w:t>
      </w:r>
      <w:del w:id="987" w:author="Author">
        <w:r w:rsidRPr="009753F1" w:rsidDel="005D4EFC">
          <w:delText xml:space="preserve"> Emphasize linear, quadratic, and exponential models</w:delText>
        </w:r>
      </w:del>
      <w:r w:rsidRPr="000E33C3">
        <w:t xml:space="preserve">. </w:t>
      </w:r>
      <w:r w:rsidRPr="00DC536B">
        <w:rPr>
          <w:rFonts w:eastAsia="?????? ProN W3"/>
        </w:rPr>
        <w:sym w:font="Wingdings" w:char="F0AB"/>
      </w:r>
    </w:p>
    <w:p w14:paraId="63233152" w14:textId="77777777" w:rsidR="007D48D4" w:rsidRDefault="004B0F95" w:rsidP="002C0D6E">
      <w:pPr>
        <w:pStyle w:val="Standards-parts"/>
        <w:jc w:val="left"/>
      </w:pPr>
      <w:r>
        <w:t>b.</w:t>
      </w:r>
      <w:r>
        <w:tab/>
      </w:r>
      <w:r w:rsidRPr="000E33C3">
        <w:t xml:space="preserve">Informally assess the fit of a function by plotting and analyzing residuals. </w:t>
      </w:r>
      <w:r w:rsidRPr="00DC536B">
        <w:rPr>
          <w:rFonts w:eastAsia="?????? ProN W3"/>
        </w:rPr>
        <w:sym w:font="Wingdings" w:char="F0AB"/>
      </w:r>
    </w:p>
    <w:p w14:paraId="63233153" w14:textId="77777777" w:rsidR="007D48D4" w:rsidRDefault="004B0F95" w:rsidP="002C0D6E">
      <w:pPr>
        <w:pStyle w:val="Standards-parts"/>
        <w:jc w:val="left"/>
      </w:pPr>
      <w:r>
        <w:t>c.</w:t>
      </w:r>
      <w:r>
        <w:tab/>
      </w:r>
      <w:r w:rsidRPr="000E33C3">
        <w:t xml:space="preserve">Fit a linear function for a scatter plot that suggests a linear association. </w:t>
      </w:r>
      <w:r w:rsidRPr="00DC536B">
        <w:rPr>
          <w:rFonts w:eastAsia="?????? ProN W3"/>
        </w:rPr>
        <w:sym w:font="Wingdings" w:char="F0AB"/>
      </w:r>
    </w:p>
    <w:p w14:paraId="63233154" w14:textId="77777777" w:rsidR="007D48D4" w:rsidRDefault="004B0F95" w:rsidP="002C0D6E">
      <w:pPr>
        <w:pStyle w:val="Clusters"/>
        <w:jc w:val="left"/>
      </w:pPr>
      <w:r w:rsidRPr="000E33C3">
        <w:t>Interpret linear models.</w:t>
      </w:r>
      <w:r w:rsidR="0073432C" w:rsidRPr="002C0D6E">
        <w:rPr>
          <w:rFonts w:ascii="?????? ProN W3" w:eastAsia="?????? ProN W3" w:hAnsi="?????? ProN W3" w:cs="?????? ProN W3"/>
        </w:rPr>
        <w:t xml:space="preserve"> </w:t>
      </w:r>
    </w:p>
    <w:p w14:paraId="63233155" w14:textId="77777777" w:rsidR="007D48D4" w:rsidRDefault="004B0F95" w:rsidP="002C0D6E">
      <w:pPr>
        <w:pStyle w:val="Standards"/>
        <w:jc w:val="left"/>
      </w:pPr>
      <w:r>
        <w:t>7.</w:t>
      </w:r>
      <w:r>
        <w:tab/>
      </w:r>
      <w:r w:rsidRPr="00634AD0">
        <w:t>Interpret the slope (rate of change) and the intercept (constant term) of a linear model in the context of the data.</w:t>
      </w:r>
      <w:r w:rsidR="0073432C" w:rsidRPr="002C0D6E">
        <w:rPr>
          <w:rFonts w:ascii="?????? ProN W3" w:eastAsia="?????? ProN W3" w:hAnsi="?????? ProN W3" w:cs="?????? ProN W3"/>
        </w:rPr>
        <w:t xml:space="preserve"> </w:t>
      </w:r>
      <w:r w:rsidRPr="00DC536B">
        <w:rPr>
          <w:rFonts w:eastAsia="?????? ProN W3"/>
        </w:rPr>
        <w:sym w:font="Wingdings" w:char="F0AB"/>
      </w:r>
    </w:p>
    <w:p w14:paraId="63233156" w14:textId="77777777" w:rsidR="007D48D4" w:rsidRDefault="004B0F95" w:rsidP="002C0D6E">
      <w:pPr>
        <w:pStyle w:val="Standards"/>
        <w:jc w:val="left"/>
      </w:pPr>
      <w:r>
        <w:t>8.</w:t>
      </w:r>
      <w:r>
        <w:tab/>
      </w:r>
      <w:r w:rsidRPr="00634AD0">
        <w:t>Compute (using technology) and interpret the correlation coefficient of a linear fit.</w:t>
      </w:r>
      <w:r w:rsidR="0073432C" w:rsidRPr="002C0D6E">
        <w:rPr>
          <w:rFonts w:ascii="?????? ProN W3" w:eastAsia="?????? ProN W3" w:hAnsi="?????? ProN W3" w:cs="?????? ProN W3"/>
        </w:rPr>
        <w:t xml:space="preserve"> </w:t>
      </w:r>
      <w:r w:rsidRPr="00DC536B">
        <w:rPr>
          <w:rFonts w:eastAsia="?????? ProN W3"/>
        </w:rPr>
        <w:sym w:font="Wingdings" w:char="F0AB"/>
      </w:r>
    </w:p>
    <w:p w14:paraId="63233157" w14:textId="77777777" w:rsidR="007D48D4" w:rsidRDefault="004B0F95" w:rsidP="002C0D6E">
      <w:pPr>
        <w:pStyle w:val="Standards"/>
        <w:jc w:val="left"/>
        <w:rPr>
          <w:szCs w:val="22"/>
        </w:rPr>
      </w:pPr>
      <w:r>
        <w:t>9.</w:t>
      </w:r>
      <w:r>
        <w:tab/>
      </w:r>
      <w:r w:rsidRPr="00634AD0">
        <w:t>Distinguish between correlation and causation.</w:t>
      </w:r>
      <w:r w:rsidR="0073432C" w:rsidRPr="002C0D6E">
        <w:rPr>
          <w:rFonts w:ascii="?????? ProN W3" w:eastAsia="?????? ProN W3" w:hAnsi="?????? ProN W3" w:cs="?????? ProN W3"/>
        </w:rPr>
        <w:t xml:space="preserve"> </w:t>
      </w:r>
      <w:r w:rsidRPr="00DC536B">
        <w:rPr>
          <w:rFonts w:eastAsia="?????? ProN W3"/>
        </w:rPr>
        <w:sym w:font="Wingdings" w:char="F0AB"/>
      </w:r>
    </w:p>
    <w:p w14:paraId="63233158" w14:textId="77777777" w:rsidR="007D48D4" w:rsidRDefault="007D48D4" w:rsidP="002C0D6E">
      <w:pPr>
        <w:jc w:val="left"/>
      </w:pPr>
    </w:p>
    <w:p w14:paraId="63233159" w14:textId="77777777" w:rsidR="007D48D4" w:rsidRDefault="00B3700C" w:rsidP="002C0D6E">
      <w:pPr>
        <w:jc w:val="left"/>
      </w:pPr>
      <w:r>
        <w:pict w14:anchorId="632337C4">
          <v:shape id="_x0000_i1075" type="#_x0000_t75" style="width:468pt;height:3pt" o:hrpct="0" o:hr="t">
            <v:imagedata r:id="rId12" o:title=""/>
          </v:shape>
        </w:pict>
      </w:r>
    </w:p>
    <w:p w14:paraId="6323315A" w14:textId="77777777" w:rsidR="004B0F95" w:rsidRDefault="004B0F95" w:rsidP="00615944">
      <w:pPr>
        <w:jc w:val="left"/>
        <w:sectPr w:rsidR="004B0F95" w:rsidSect="008B25C8">
          <w:headerReference w:type="even" r:id="rId241"/>
          <w:headerReference w:type="default" r:id="rId242"/>
          <w:type w:val="continuous"/>
          <w:pgSz w:w="12240" w:h="15840" w:code="1"/>
          <w:pgMar w:top="720" w:right="1440" w:bottom="720" w:left="1440" w:header="720" w:footer="720" w:gutter="0"/>
          <w:cols w:space="720"/>
          <w:docGrid w:linePitch="360"/>
        </w:sectPr>
      </w:pPr>
    </w:p>
    <w:p w14:paraId="6323315B" w14:textId="77777777" w:rsidR="007D48D4" w:rsidRDefault="00B3700C" w:rsidP="002C0D6E">
      <w:pPr>
        <w:jc w:val="left"/>
      </w:pPr>
      <w:r>
        <w:lastRenderedPageBreak/>
        <w:pict w14:anchorId="632337C5">
          <v:shape id="_x0000_i1076" type="#_x0000_t75" style="width:468pt;height:3pt" o:hrpct="0" o:hr="t">
            <v:imagedata r:id="rId12" o:title=""/>
          </v:shape>
        </w:pict>
      </w:r>
    </w:p>
    <w:p w14:paraId="6323315C" w14:textId="77777777" w:rsidR="007D48D4" w:rsidRPr="009959DB" w:rsidRDefault="00DA1105" w:rsidP="002C0D6E">
      <w:pPr>
        <w:suppressAutoHyphens/>
        <w:autoSpaceDE w:val="0"/>
        <w:autoSpaceDN w:val="0"/>
        <w:adjustRightInd w:val="0"/>
        <w:jc w:val="left"/>
        <w:rPr>
          <w:sz w:val="36"/>
          <w:szCs w:val="36"/>
        </w:rPr>
      </w:pPr>
      <w:r w:rsidRPr="00DA1105">
        <w:rPr>
          <w:sz w:val="36"/>
          <w:szCs w:val="36"/>
        </w:rPr>
        <w:t>Introduction</w:t>
      </w:r>
    </w:p>
    <w:p w14:paraId="6323315D" w14:textId="77777777" w:rsidR="007D48D4" w:rsidDel="00842F25" w:rsidRDefault="0073432C" w:rsidP="002C0D6E">
      <w:pPr>
        <w:suppressAutoHyphens/>
        <w:autoSpaceDE w:val="0"/>
        <w:autoSpaceDN w:val="0"/>
        <w:adjustRightInd w:val="0"/>
        <w:jc w:val="left"/>
        <w:rPr>
          <w:del w:id="988" w:author="Author"/>
          <w:szCs w:val="18"/>
        </w:rPr>
      </w:pPr>
      <w:r w:rsidRPr="002C0D6E">
        <w:t xml:space="preserve">The focus of the Model Mathematics II course is on quadratic expressions, equations, and functions; comparing their characteristics and behavior to those of linear and exponential relationships from Model Mathematics I. </w:t>
      </w:r>
      <w:del w:id="989" w:author="Author">
        <w:r w:rsidRPr="002C0D6E" w:rsidDel="00842F25">
          <w:delText xml:space="preserve">This course is comprised of standards selected from the high school </w:delText>
        </w:r>
        <w:r w:rsidRPr="002C0D6E" w:rsidDel="00842F25">
          <w:rPr>
            <w:b/>
            <w:bCs/>
          </w:rPr>
          <w:delText>conceptual categories</w:delText>
        </w:r>
        <w:r w:rsidRPr="002C0D6E" w:rsidDel="00842F25">
          <w:delText>, which were written to encompass the scope of content and skills to be addressed throughout grades 9–12 rather than through any single course. Therefore, the complete standard is presented in the model course, with clarifying footnotes as needed to limit the scope of the standard and indicate what is appropriate for study in this particular course. For example, the scope of Model Mathematics II is limited to quadratic expressions and functions, and some work with absolute value, step, and functions that are piecewise-defined. Therefore, although a standard may include references to logarithms or trigonometry, those functions should not be included in coursework for Model Mathematics II; they will be addressed in Model Mathematics III.</w:delText>
        </w:r>
      </w:del>
    </w:p>
    <w:p w14:paraId="6323315E" w14:textId="77777777" w:rsidR="001546C5" w:rsidRDefault="001546C5" w:rsidP="002C0D6E">
      <w:pPr>
        <w:suppressAutoHyphens/>
        <w:autoSpaceDE w:val="0"/>
        <w:autoSpaceDN w:val="0"/>
        <w:adjustRightInd w:val="0"/>
        <w:jc w:val="left"/>
      </w:pPr>
    </w:p>
    <w:p w14:paraId="6323315F" w14:textId="77777777" w:rsidR="007D48D4" w:rsidRDefault="0073432C" w:rsidP="002C0D6E">
      <w:pPr>
        <w:suppressAutoHyphens/>
        <w:autoSpaceDE w:val="0"/>
        <w:autoSpaceDN w:val="0"/>
        <w:adjustRightInd w:val="0"/>
        <w:jc w:val="left"/>
        <w:rPr>
          <w:szCs w:val="18"/>
        </w:rPr>
      </w:pPr>
      <w:r w:rsidRPr="002C0D6E">
        <w:t>For the high school Model Mathematics II course,</w:t>
      </w:r>
      <w:ins w:id="990" w:author="Author">
        <w:r w:rsidR="009959DB" w:rsidRPr="009959DB">
          <w:rPr>
            <w:rStyle w:val="FootnoteReference"/>
            <w:szCs w:val="18"/>
          </w:rPr>
          <w:t xml:space="preserve"> </w:t>
        </w:r>
      </w:ins>
      <w:del w:id="991" w:author="Author">
        <w:r w:rsidR="009959DB" w:rsidDel="009959DB">
          <w:rPr>
            <w:rStyle w:val="FootnoteReference"/>
            <w:szCs w:val="18"/>
          </w:rPr>
          <w:footnoteReference w:id="86"/>
        </w:r>
        <w:r w:rsidRPr="002C0D6E" w:rsidDel="009959DB">
          <w:delText xml:space="preserve"> </w:delText>
        </w:r>
      </w:del>
      <w:r w:rsidRPr="002C0D6E">
        <w:t>instructional time should focus on five critical areas: (1) extend the laws of exponents to rational exponents; (2) compare key characteristics of quadratic functions with those of linear and exponential functions; (3) create and solve equations and inequalities involving linear, exponential, and quadratic expressions; (4) extend work with probability; and (5) establish criteria for similarity of triangles based on dilations and proportional reasoning.</w:t>
      </w:r>
    </w:p>
    <w:p w14:paraId="63233160" w14:textId="77777777" w:rsidR="007D48D4" w:rsidRDefault="004B0F95" w:rsidP="002C0D6E">
      <w:pPr>
        <w:suppressAutoHyphens/>
        <w:autoSpaceDE w:val="0"/>
        <w:autoSpaceDN w:val="0"/>
        <w:adjustRightInd w:val="0"/>
        <w:jc w:val="left"/>
      </w:pPr>
      <w:r w:rsidRPr="002463FF">
        <w:t xml:space="preserve"> </w:t>
      </w:r>
    </w:p>
    <w:p w14:paraId="63233161" w14:textId="77777777" w:rsidR="007D48D4" w:rsidRDefault="0073432C" w:rsidP="002C0D6E">
      <w:pPr>
        <w:suppressAutoHyphens/>
        <w:autoSpaceDE w:val="0"/>
        <w:autoSpaceDN w:val="0"/>
        <w:adjustRightInd w:val="0"/>
        <w:ind w:left="1080" w:hanging="360"/>
        <w:jc w:val="left"/>
        <w:rPr>
          <w:szCs w:val="22"/>
        </w:rPr>
      </w:pPr>
      <w:r w:rsidRPr="002C0D6E">
        <w:t>(1)</w:t>
      </w:r>
      <w:r w:rsidR="004B0F95">
        <w:rPr>
          <w:szCs w:val="22"/>
        </w:rPr>
        <w:tab/>
      </w:r>
      <w:r w:rsidRPr="002C0D6E">
        <w:t xml:space="preserve">Students extend the laws of exponents to rational exponents and explore distinctions between rational and irrational numbers by considering their decimal representations. Students learn that when quadratic equations do not have real solutions, the number system must be extended so that solutions exist, analogous to the way in which extending the whole numbers to the negative numbers allows </w:t>
      </w:r>
      <w:r w:rsidRPr="002C0D6E">
        <w:rPr>
          <w:i/>
          <w:iCs/>
        </w:rPr>
        <w:t>x</w:t>
      </w:r>
      <w:r w:rsidRPr="002C0D6E">
        <w:t xml:space="preserve"> + 1 = 0 to have a solution. Students explore relationships between number systems: whole numbers, integers, rational numbers, real numbers, and complex numbers. The guiding principle is that equations with no solutions in one number system may have solutions in a larger number system.</w:t>
      </w:r>
    </w:p>
    <w:p w14:paraId="63233162" w14:textId="77777777" w:rsidR="007D48D4" w:rsidRDefault="0073432C" w:rsidP="002C0D6E">
      <w:pPr>
        <w:suppressAutoHyphens/>
        <w:autoSpaceDE w:val="0"/>
        <w:autoSpaceDN w:val="0"/>
        <w:adjustRightInd w:val="0"/>
        <w:ind w:left="1080" w:hanging="360"/>
        <w:jc w:val="left"/>
        <w:rPr>
          <w:szCs w:val="22"/>
        </w:rPr>
      </w:pPr>
      <w:r w:rsidRPr="002C0D6E">
        <w:t>(2)</w:t>
      </w:r>
      <w:r w:rsidR="004B0F95">
        <w:rPr>
          <w:szCs w:val="22"/>
        </w:rPr>
        <w:tab/>
      </w:r>
      <w:r w:rsidRPr="002C0D6E">
        <w:t>Students consider quadratic functions, comparing the key characteristics of quadratic functions to those of linear and exponential functions. They select from among these functions to model phenomena. Students learn to anticipate the graph of a quadratic function by interpreting various forms of quadratic expressions. In particular, they identify the real solutions of a quadratic equation as the zeros of a related quadratic function. When quadratic equations do not have real solutions, students learn that that the graph of the related quadratic function does not cross the horizontal axis. They expand their experience with functions to include more specialized functions—absolute value, step, and those that are piecewise-defined.</w:t>
      </w:r>
    </w:p>
    <w:p w14:paraId="63233163" w14:textId="77777777" w:rsidR="007D48D4" w:rsidRDefault="0073432C" w:rsidP="002C0D6E">
      <w:pPr>
        <w:suppressAutoHyphens/>
        <w:autoSpaceDE w:val="0"/>
        <w:autoSpaceDN w:val="0"/>
        <w:adjustRightInd w:val="0"/>
        <w:ind w:left="1080" w:hanging="360"/>
        <w:jc w:val="left"/>
        <w:rPr>
          <w:szCs w:val="22"/>
        </w:rPr>
      </w:pPr>
      <w:r w:rsidRPr="002C0D6E">
        <w:t>(3)</w:t>
      </w:r>
      <w:r w:rsidR="004B0F95">
        <w:rPr>
          <w:szCs w:val="22"/>
        </w:rPr>
        <w:tab/>
      </w:r>
      <w:r w:rsidRPr="002C0D6E">
        <w:t xml:space="preserve">Students begin by focusing on the structure of expressions, rewriting expressions to clarify and reveal aspects of the relationship they represent. They create and solve equations, inequalities, and systems of equations involving exponential and quadratic expressions. </w:t>
      </w:r>
    </w:p>
    <w:p w14:paraId="63233164" w14:textId="77777777" w:rsidR="007D48D4" w:rsidRDefault="0073432C" w:rsidP="001546C5">
      <w:pPr>
        <w:suppressAutoHyphens/>
        <w:autoSpaceDE w:val="0"/>
        <w:autoSpaceDN w:val="0"/>
        <w:adjustRightInd w:val="0"/>
        <w:ind w:left="1080" w:hanging="360"/>
        <w:jc w:val="left"/>
        <w:rPr>
          <w:szCs w:val="22"/>
        </w:rPr>
      </w:pPr>
      <w:r w:rsidRPr="002C0D6E">
        <w:t>(4)</w:t>
      </w:r>
      <w:r w:rsidR="004B0F95">
        <w:rPr>
          <w:szCs w:val="22"/>
        </w:rPr>
        <w:tab/>
      </w:r>
      <w:r w:rsidRPr="002C0D6E">
        <w:t xml:space="preserve">Building on probability concepts that began in the middle grades, students use the language of set theory to expand their ability to compute and interpret theoretical and experimental probabilities for compound events, attending to mutually exclusive events, independent events, and conditional probability. Students should make use of geometric probability models wherever possible. They use probability to make informed decisions. </w:t>
      </w:r>
    </w:p>
    <w:p w14:paraId="63233165" w14:textId="77777777" w:rsidR="007D48D4" w:rsidRPr="0019022C" w:rsidRDefault="0073432C" w:rsidP="002C0D6E">
      <w:pPr>
        <w:suppressAutoHyphens/>
        <w:autoSpaceDE w:val="0"/>
        <w:autoSpaceDN w:val="0"/>
        <w:adjustRightInd w:val="0"/>
        <w:ind w:left="1080" w:hanging="360"/>
        <w:jc w:val="left"/>
        <w:rPr>
          <w:szCs w:val="20"/>
        </w:rPr>
      </w:pPr>
      <w:r w:rsidRPr="002C0D6E">
        <w:t>(5)</w:t>
      </w:r>
      <w:r w:rsidR="004B0F95">
        <w:rPr>
          <w:szCs w:val="22"/>
        </w:rPr>
        <w:tab/>
      </w:r>
      <w:r w:rsidRPr="002C0D6E">
        <w:t xml:space="preserve">Students apply their earlier experience with dilations and proportional reasoning to build a formal understanding of similarity. They identify criteria for similarity of triangles, use similarity to solve problems, and apply similarity in right triangles to understand right triangle </w:t>
      </w:r>
      <w:r w:rsidRPr="0019022C">
        <w:rPr>
          <w:szCs w:val="20"/>
        </w:rPr>
        <w:t>trigonometry, with particular attention to special right triangles and the Pythagorean Theorem. Students develop facility with geometric proof. They use what they know about congruence and similarity to prove theorems involving lines, angles, triangles, and other polygons. They explore a variety of formats for writing proofs.</w:t>
      </w:r>
    </w:p>
    <w:p w14:paraId="63233166" w14:textId="77777777" w:rsidR="007D48D4" w:rsidRPr="0019022C" w:rsidRDefault="007D48D4" w:rsidP="002C0D6E">
      <w:pPr>
        <w:jc w:val="left"/>
        <w:rPr>
          <w:szCs w:val="20"/>
        </w:rPr>
      </w:pPr>
    </w:p>
    <w:p w14:paraId="63233167" w14:textId="77777777" w:rsidR="007D48D4" w:rsidRPr="0019022C" w:rsidRDefault="0073432C" w:rsidP="002C0D6E">
      <w:pPr>
        <w:jc w:val="left"/>
        <w:rPr>
          <w:szCs w:val="20"/>
        </w:rPr>
      </w:pPr>
      <w:r w:rsidRPr="0019022C">
        <w:rPr>
          <w:szCs w:val="20"/>
        </w:rPr>
        <w:lastRenderedPageBreak/>
        <w:t>The Standards for Mathematical Practice complement the content standards so that students increasingly engage with the subject matter as they grow in mathematical maturity and expertise throughout the elementary, middle, and high school years.</w:t>
      </w:r>
    </w:p>
    <w:p w14:paraId="63233168" w14:textId="77777777" w:rsidR="0019022C" w:rsidRPr="0019022C" w:rsidRDefault="004B0F95" w:rsidP="008869F4">
      <w:pPr>
        <w:pStyle w:val="01-mainhead"/>
      </w:pPr>
      <w:r w:rsidRPr="0019022C">
        <w:rPr>
          <w:sz w:val="16"/>
          <w:szCs w:val="16"/>
        </w:rPr>
        <w:br w:type="page"/>
      </w:r>
      <w:r w:rsidRPr="0019022C">
        <w:lastRenderedPageBreak/>
        <w:t>Overview</w:t>
      </w:r>
    </w:p>
    <w:p w14:paraId="63233169" w14:textId="77777777" w:rsidR="0036301A" w:rsidRDefault="0036301A">
      <w:pPr>
        <w:jc w:val="left"/>
        <w:rPr>
          <w:ins w:id="996" w:author="Author"/>
        </w:rPr>
        <w:sectPr w:rsidR="0036301A" w:rsidSect="008B25C8">
          <w:headerReference w:type="even" r:id="rId243"/>
          <w:headerReference w:type="default" r:id="rId244"/>
          <w:headerReference w:type="first" r:id="rId245"/>
          <w:pgSz w:w="12240" w:h="15840" w:code="1"/>
          <w:pgMar w:top="720" w:right="1440" w:bottom="720" w:left="1440" w:header="720" w:footer="720" w:gutter="0"/>
          <w:cols w:space="720"/>
          <w:docGrid w:linePitch="360"/>
        </w:sectPr>
      </w:pPr>
    </w:p>
    <w:p w14:paraId="6323316A" w14:textId="77777777" w:rsidR="007D48D4" w:rsidRDefault="004B0F95" w:rsidP="002C0D6E">
      <w:pPr>
        <w:pStyle w:val="ConceptualCategory"/>
        <w:jc w:val="left"/>
      </w:pPr>
      <w:r w:rsidRPr="00F5526B">
        <w:t>Number and Quantity</w:t>
      </w:r>
    </w:p>
    <w:p w14:paraId="6323316B" w14:textId="77777777" w:rsidR="007D48D4" w:rsidRDefault="004B0F95" w:rsidP="002C0D6E">
      <w:pPr>
        <w:pStyle w:val="Clusters"/>
        <w:jc w:val="left"/>
      </w:pPr>
      <w:r w:rsidRPr="00441CE1">
        <w:t>The Real Number System</w:t>
      </w:r>
    </w:p>
    <w:p w14:paraId="6323316C" w14:textId="77777777" w:rsidR="007D48D4" w:rsidRDefault="0073432C" w:rsidP="002C0D6E">
      <w:pPr>
        <w:pStyle w:val="LightGrid-Accent31"/>
        <w:numPr>
          <w:ilvl w:val="0"/>
          <w:numId w:val="72"/>
        </w:numPr>
        <w:spacing w:line="240" w:lineRule="auto"/>
        <w:jc w:val="left"/>
        <w:rPr>
          <w:sz w:val="18"/>
          <w:szCs w:val="18"/>
        </w:rPr>
      </w:pPr>
      <w:r w:rsidRPr="002C0D6E">
        <w:rPr>
          <w:sz w:val="18"/>
          <w:szCs w:val="18"/>
        </w:rPr>
        <w:t>Extend the properties of exponents to rational exponents.</w:t>
      </w:r>
    </w:p>
    <w:p w14:paraId="6323316D" w14:textId="77777777" w:rsidR="007D48D4" w:rsidRDefault="0073432C" w:rsidP="002C0D6E">
      <w:pPr>
        <w:pStyle w:val="LightGrid-Accent31"/>
        <w:numPr>
          <w:ilvl w:val="0"/>
          <w:numId w:val="72"/>
        </w:numPr>
        <w:spacing w:line="240" w:lineRule="auto"/>
        <w:jc w:val="left"/>
        <w:rPr>
          <w:sz w:val="18"/>
          <w:szCs w:val="18"/>
        </w:rPr>
      </w:pPr>
      <w:r w:rsidRPr="002C0D6E">
        <w:rPr>
          <w:sz w:val="18"/>
          <w:szCs w:val="18"/>
        </w:rPr>
        <w:t>Use properties of rational and irrational numbers.</w:t>
      </w:r>
    </w:p>
    <w:p w14:paraId="6323316E" w14:textId="77777777" w:rsidR="007D48D4" w:rsidRDefault="004B0F95" w:rsidP="002C0D6E">
      <w:pPr>
        <w:pStyle w:val="Clusters"/>
        <w:jc w:val="left"/>
      </w:pPr>
      <w:r w:rsidRPr="00441CE1">
        <w:t>The Complex Number Systems</w:t>
      </w:r>
    </w:p>
    <w:p w14:paraId="6323316F" w14:textId="77777777" w:rsidR="007D48D4" w:rsidRDefault="0073432C" w:rsidP="002C0D6E">
      <w:pPr>
        <w:pStyle w:val="LightGrid-Accent31"/>
        <w:numPr>
          <w:ilvl w:val="0"/>
          <w:numId w:val="73"/>
        </w:numPr>
        <w:spacing w:line="240" w:lineRule="auto"/>
        <w:jc w:val="left"/>
        <w:rPr>
          <w:sz w:val="18"/>
          <w:szCs w:val="18"/>
        </w:rPr>
      </w:pPr>
      <w:r w:rsidRPr="002C0D6E">
        <w:rPr>
          <w:sz w:val="18"/>
          <w:szCs w:val="18"/>
        </w:rPr>
        <w:t>Perform arithmetic operations with complex numbers.</w:t>
      </w:r>
    </w:p>
    <w:p w14:paraId="63233170" w14:textId="77777777" w:rsidR="007D48D4" w:rsidRDefault="0073432C" w:rsidP="002C0D6E">
      <w:pPr>
        <w:pStyle w:val="LightGrid-Accent31"/>
        <w:numPr>
          <w:ilvl w:val="0"/>
          <w:numId w:val="73"/>
        </w:numPr>
        <w:spacing w:line="240" w:lineRule="auto"/>
        <w:jc w:val="left"/>
        <w:rPr>
          <w:sz w:val="18"/>
          <w:szCs w:val="18"/>
        </w:rPr>
      </w:pPr>
      <w:r w:rsidRPr="002C0D6E">
        <w:rPr>
          <w:sz w:val="18"/>
          <w:szCs w:val="18"/>
        </w:rPr>
        <w:t>Use complex numbers in polynomial identities and equations.</w:t>
      </w:r>
    </w:p>
    <w:p w14:paraId="63233171" w14:textId="77777777" w:rsidR="007D48D4" w:rsidRDefault="007D48D4" w:rsidP="002C0D6E">
      <w:pPr>
        <w:jc w:val="left"/>
      </w:pPr>
    </w:p>
    <w:p w14:paraId="63233172" w14:textId="77777777" w:rsidR="007D48D4" w:rsidRDefault="004B0F95" w:rsidP="002C0D6E">
      <w:pPr>
        <w:pStyle w:val="ConceptualCategory"/>
        <w:jc w:val="left"/>
      </w:pPr>
      <w:r w:rsidRPr="00F5526B">
        <w:t>Algebra</w:t>
      </w:r>
    </w:p>
    <w:p w14:paraId="63233173" w14:textId="77777777" w:rsidR="007D48D4" w:rsidRDefault="004B0F95" w:rsidP="002C0D6E">
      <w:pPr>
        <w:pStyle w:val="Clusters"/>
        <w:jc w:val="left"/>
      </w:pPr>
      <w:r w:rsidRPr="00441CE1">
        <w:t>Seeing Structure in Expressions</w:t>
      </w:r>
    </w:p>
    <w:p w14:paraId="63233174" w14:textId="77777777" w:rsidR="007D48D4" w:rsidRDefault="0073432C" w:rsidP="002C0D6E">
      <w:pPr>
        <w:pStyle w:val="LightGrid-Accent31"/>
        <w:numPr>
          <w:ilvl w:val="0"/>
          <w:numId w:val="74"/>
        </w:numPr>
        <w:spacing w:line="240" w:lineRule="auto"/>
        <w:jc w:val="left"/>
        <w:rPr>
          <w:sz w:val="18"/>
          <w:szCs w:val="18"/>
        </w:rPr>
      </w:pPr>
      <w:r w:rsidRPr="002C0D6E">
        <w:rPr>
          <w:sz w:val="18"/>
          <w:szCs w:val="18"/>
        </w:rPr>
        <w:t>Interpret the structure of expressions.</w:t>
      </w:r>
    </w:p>
    <w:p w14:paraId="63233175" w14:textId="77777777" w:rsidR="007D48D4" w:rsidRDefault="0073432C" w:rsidP="002C0D6E">
      <w:pPr>
        <w:pStyle w:val="LightGrid-Accent31"/>
        <w:numPr>
          <w:ilvl w:val="0"/>
          <w:numId w:val="74"/>
        </w:numPr>
        <w:spacing w:line="240" w:lineRule="auto"/>
        <w:jc w:val="left"/>
        <w:rPr>
          <w:sz w:val="18"/>
          <w:szCs w:val="18"/>
        </w:rPr>
      </w:pPr>
      <w:r w:rsidRPr="002C0D6E">
        <w:rPr>
          <w:sz w:val="18"/>
          <w:szCs w:val="18"/>
        </w:rPr>
        <w:t>Write expressions in equivalent forms to solve problems.</w:t>
      </w:r>
    </w:p>
    <w:p w14:paraId="63233176" w14:textId="77777777" w:rsidR="007D48D4" w:rsidRDefault="004B0F95" w:rsidP="002C0D6E">
      <w:pPr>
        <w:pStyle w:val="Clusters"/>
        <w:jc w:val="left"/>
      </w:pPr>
      <w:r w:rsidRPr="00441CE1">
        <w:t>Arithmetic with Polynomials and Rational Expressions</w:t>
      </w:r>
    </w:p>
    <w:p w14:paraId="63233177" w14:textId="77777777" w:rsidR="007D48D4" w:rsidRDefault="0073432C" w:rsidP="002C0D6E">
      <w:pPr>
        <w:pStyle w:val="LightGrid-Accent31"/>
        <w:numPr>
          <w:ilvl w:val="0"/>
          <w:numId w:val="75"/>
        </w:numPr>
        <w:spacing w:line="240" w:lineRule="auto"/>
        <w:jc w:val="left"/>
        <w:rPr>
          <w:sz w:val="18"/>
          <w:szCs w:val="18"/>
        </w:rPr>
      </w:pPr>
      <w:r w:rsidRPr="002C0D6E">
        <w:rPr>
          <w:sz w:val="18"/>
          <w:szCs w:val="18"/>
        </w:rPr>
        <w:t>Perform arithmetic operations on polynomials.</w:t>
      </w:r>
    </w:p>
    <w:p w14:paraId="63233178" w14:textId="77777777" w:rsidR="007D48D4" w:rsidRDefault="004B0F95" w:rsidP="002C0D6E">
      <w:pPr>
        <w:pStyle w:val="Clusters"/>
        <w:jc w:val="left"/>
      </w:pPr>
      <w:r w:rsidRPr="00441CE1">
        <w:t>Creating Equations</w:t>
      </w:r>
    </w:p>
    <w:p w14:paraId="63233179" w14:textId="77777777" w:rsidR="007D48D4" w:rsidRDefault="0073432C" w:rsidP="002C0D6E">
      <w:pPr>
        <w:pStyle w:val="LightGrid-Accent31"/>
        <w:numPr>
          <w:ilvl w:val="0"/>
          <w:numId w:val="75"/>
        </w:numPr>
        <w:spacing w:line="240" w:lineRule="auto"/>
        <w:jc w:val="left"/>
        <w:rPr>
          <w:sz w:val="18"/>
          <w:szCs w:val="18"/>
        </w:rPr>
      </w:pPr>
      <w:r w:rsidRPr="002C0D6E">
        <w:rPr>
          <w:sz w:val="18"/>
          <w:szCs w:val="18"/>
        </w:rPr>
        <w:t>Create equations that describe numbers or relationships.</w:t>
      </w:r>
    </w:p>
    <w:p w14:paraId="6323317A" w14:textId="77777777" w:rsidR="007D48D4" w:rsidRDefault="004B0F95" w:rsidP="002C0D6E">
      <w:pPr>
        <w:pStyle w:val="Clusters"/>
        <w:jc w:val="left"/>
      </w:pPr>
      <w:r w:rsidRPr="00441CE1">
        <w:t>Reasoning with Equations and Inequalities</w:t>
      </w:r>
    </w:p>
    <w:p w14:paraId="6323317B" w14:textId="77777777" w:rsidR="007D48D4" w:rsidRDefault="0073432C" w:rsidP="002C0D6E">
      <w:pPr>
        <w:pStyle w:val="LightGrid-Accent31"/>
        <w:numPr>
          <w:ilvl w:val="0"/>
          <w:numId w:val="75"/>
        </w:numPr>
        <w:spacing w:line="240" w:lineRule="auto"/>
        <w:jc w:val="left"/>
        <w:rPr>
          <w:sz w:val="18"/>
          <w:szCs w:val="18"/>
        </w:rPr>
      </w:pPr>
      <w:r w:rsidRPr="002C0D6E">
        <w:rPr>
          <w:sz w:val="18"/>
          <w:szCs w:val="18"/>
        </w:rPr>
        <w:t>Solve equations and inequalities in one variable.</w:t>
      </w:r>
    </w:p>
    <w:p w14:paraId="6323317C" w14:textId="77777777" w:rsidR="007D48D4" w:rsidRDefault="0073432C" w:rsidP="002C0D6E">
      <w:pPr>
        <w:pStyle w:val="LightGrid-Accent31"/>
        <w:numPr>
          <w:ilvl w:val="0"/>
          <w:numId w:val="75"/>
        </w:numPr>
        <w:spacing w:line="240" w:lineRule="auto"/>
        <w:jc w:val="left"/>
        <w:rPr>
          <w:sz w:val="18"/>
          <w:szCs w:val="18"/>
        </w:rPr>
      </w:pPr>
      <w:r w:rsidRPr="002C0D6E">
        <w:rPr>
          <w:sz w:val="18"/>
          <w:szCs w:val="18"/>
        </w:rPr>
        <w:t>Solve systems of equations.</w:t>
      </w:r>
    </w:p>
    <w:p w14:paraId="6323317D" w14:textId="77777777" w:rsidR="007D48D4" w:rsidRDefault="007D48D4" w:rsidP="002C0D6E">
      <w:pPr>
        <w:jc w:val="left"/>
      </w:pPr>
    </w:p>
    <w:p w14:paraId="6323317E" w14:textId="77777777" w:rsidR="007D48D4" w:rsidRDefault="004B0F95" w:rsidP="002C0D6E">
      <w:pPr>
        <w:pStyle w:val="ConceptualCategory"/>
        <w:jc w:val="left"/>
      </w:pPr>
      <w:r w:rsidRPr="00F5526B">
        <w:t>Functions</w:t>
      </w:r>
    </w:p>
    <w:p w14:paraId="6323317F" w14:textId="77777777" w:rsidR="007D48D4" w:rsidRDefault="004B0F95" w:rsidP="002C0D6E">
      <w:pPr>
        <w:pStyle w:val="Clusters"/>
        <w:jc w:val="left"/>
      </w:pPr>
      <w:r w:rsidRPr="00441CE1">
        <w:t>Interpreting Functions</w:t>
      </w:r>
    </w:p>
    <w:p w14:paraId="63233180" w14:textId="77777777" w:rsidR="007D48D4" w:rsidRDefault="0073432C" w:rsidP="002C0D6E">
      <w:pPr>
        <w:pStyle w:val="LightGrid-Accent31"/>
        <w:numPr>
          <w:ilvl w:val="0"/>
          <w:numId w:val="76"/>
        </w:numPr>
        <w:spacing w:line="240" w:lineRule="auto"/>
        <w:jc w:val="left"/>
        <w:rPr>
          <w:sz w:val="18"/>
          <w:szCs w:val="18"/>
        </w:rPr>
      </w:pPr>
      <w:r w:rsidRPr="002C0D6E">
        <w:rPr>
          <w:sz w:val="18"/>
          <w:szCs w:val="18"/>
        </w:rPr>
        <w:t>Interpret functions that arise in applications in terms of the context.</w:t>
      </w:r>
    </w:p>
    <w:p w14:paraId="63233181" w14:textId="77777777" w:rsidR="007D48D4" w:rsidRDefault="0073432C" w:rsidP="002C0D6E">
      <w:pPr>
        <w:pStyle w:val="LightGrid-Accent31"/>
        <w:numPr>
          <w:ilvl w:val="0"/>
          <w:numId w:val="76"/>
        </w:numPr>
        <w:spacing w:line="240" w:lineRule="auto"/>
        <w:jc w:val="left"/>
        <w:rPr>
          <w:sz w:val="18"/>
          <w:szCs w:val="18"/>
        </w:rPr>
      </w:pPr>
      <w:r w:rsidRPr="002C0D6E">
        <w:rPr>
          <w:sz w:val="18"/>
          <w:szCs w:val="18"/>
        </w:rPr>
        <w:t>Analyze functions using different representations.</w:t>
      </w:r>
    </w:p>
    <w:p w14:paraId="63233182" w14:textId="77777777" w:rsidR="007D48D4" w:rsidRDefault="004B0F95" w:rsidP="002C0D6E">
      <w:pPr>
        <w:pStyle w:val="Clusters"/>
        <w:jc w:val="left"/>
      </w:pPr>
      <w:r w:rsidRPr="00441CE1">
        <w:t>Building Functions</w:t>
      </w:r>
    </w:p>
    <w:p w14:paraId="63233183" w14:textId="77777777" w:rsidR="007D48D4" w:rsidRDefault="0073432C" w:rsidP="002C0D6E">
      <w:pPr>
        <w:pStyle w:val="LightGrid-Accent31"/>
        <w:numPr>
          <w:ilvl w:val="0"/>
          <w:numId w:val="77"/>
        </w:numPr>
        <w:spacing w:line="240" w:lineRule="auto"/>
        <w:jc w:val="left"/>
        <w:rPr>
          <w:sz w:val="18"/>
          <w:szCs w:val="18"/>
        </w:rPr>
      </w:pPr>
      <w:r w:rsidRPr="002C0D6E">
        <w:rPr>
          <w:sz w:val="18"/>
          <w:szCs w:val="18"/>
        </w:rPr>
        <w:t>Build a function that models a relationship between two quantities.</w:t>
      </w:r>
    </w:p>
    <w:p w14:paraId="63233184" w14:textId="77777777" w:rsidR="007D48D4" w:rsidRDefault="0073432C" w:rsidP="002C0D6E">
      <w:pPr>
        <w:pStyle w:val="LightGrid-Accent31"/>
        <w:numPr>
          <w:ilvl w:val="0"/>
          <w:numId w:val="77"/>
        </w:numPr>
        <w:spacing w:line="240" w:lineRule="auto"/>
        <w:jc w:val="left"/>
        <w:rPr>
          <w:sz w:val="18"/>
          <w:szCs w:val="18"/>
        </w:rPr>
      </w:pPr>
      <w:r w:rsidRPr="002C0D6E">
        <w:rPr>
          <w:sz w:val="18"/>
          <w:szCs w:val="18"/>
        </w:rPr>
        <w:t>Build new functions from existing functions.</w:t>
      </w:r>
    </w:p>
    <w:p w14:paraId="63233185" w14:textId="77777777" w:rsidR="007D48D4" w:rsidRDefault="004B0F95" w:rsidP="002C0D6E">
      <w:pPr>
        <w:pStyle w:val="Clusters"/>
        <w:jc w:val="left"/>
      </w:pPr>
      <w:r w:rsidRPr="00441CE1">
        <w:t>Linear, Quadratic, and Exponential Models</w:t>
      </w:r>
    </w:p>
    <w:p w14:paraId="63233186" w14:textId="77777777" w:rsidR="007D48D4" w:rsidRDefault="0073432C" w:rsidP="002C0D6E">
      <w:pPr>
        <w:pStyle w:val="LightGrid-Accent31"/>
        <w:numPr>
          <w:ilvl w:val="0"/>
          <w:numId w:val="78"/>
        </w:numPr>
        <w:spacing w:line="240" w:lineRule="auto"/>
        <w:jc w:val="left"/>
        <w:rPr>
          <w:sz w:val="18"/>
          <w:szCs w:val="18"/>
        </w:rPr>
      </w:pPr>
      <w:r w:rsidRPr="002C0D6E">
        <w:rPr>
          <w:sz w:val="18"/>
          <w:szCs w:val="18"/>
        </w:rPr>
        <w:t>Construct and compare linear, quadratic and exponential models and solve problems.</w:t>
      </w:r>
    </w:p>
    <w:p w14:paraId="63233187" w14:textId="77777777" w:rsidR="007D48D4" w:rsidRDefault="004B0F95" w:rsidP="002C0D6E">
      <w:pPr>
        <w:pStyle w:val="Clusters"/>
        <w:jc w:val="left"/>
      </w:pPr>
      <w:r w:rsidRPr="00441CE1">
        <w:t>Trigonometric Functions</w:t>
      </w:r>
    </w:p>
    <w:p w14:paraId="63233188" w14:textId="77777777" w:rsidR="007D48D4" w:rsidRDefault="0073432C" w:rsidP="002C0D6E">
      <w:pPr>
        <w:pStyle w:val="LightGrid-Accent31"/>
        <w:numPr>
          <w:ilvl w:val="0"/>
          <w:numId w:val="78"/>
        </w:numPr>
        <w:spacing w:line="240" w:lineRule="auto"/>
        <w:jc w:val="left"/>
        <w:rPr>
          <w:sz w:val="18"/>
          <w:szCs w:val="18"/>
        </w:rPr>
      </w:pPr>
      <w:r w:rsidRPr="002C0D6E">
        <w:rPr>
          <w:sz w:val="18"/>
          <w:szCs w:val="18"/>
        </w:rPr>
        <w:t>Prove and apply trigonometric identities.</w:t>
      </w:r>
    </w:p>
    <w:p w14:paraId="63233189" w14:textId="77777777" w:rsidR="007D48D4" w:rsidRDefault="007D48D4" w:rsidP="002C0D6E">
      <w:pPr>
        <w:jc w:val="left"/>
      </w:pPr>
    </w:p>
    <w:p w14:paraId="6323318A" w14:textId="77777777" w:rsidR="007D48D4" w:rsidRDefault="007D48D4" w:rsidP="002C0D6E">
      <w:pPr>
        <w:jc w:val="left"/>
      </w:pPr>
    </w:p>
    <w:p w14:paraId="6323318B" w14:textId="77777777" w:rsidR="007D48D4" w:rsidRDefault="007D48D4" w:rsidP="002C0D6E">
      <w:pPr>
        <w:jc w:val="left"/>
      </w:pPr>
    </w:p>
    <w:p w14:paraId="6323318C" w14:textId="77777777" w:rsidR="007D48D4" w:rsidRDefault="007D48D4" w:rsidP="002C0D6E">
      <w:pPr>
        <w:jc w:val="left"/>
      </w:pPr>
    </w:p>
    <w:p w14:paraId="6323318D" w14:textId="77777777" w:rsidR="007D48D4" w:rsidRDefault="007D48D4" w:rsidP="002C0D6E">
      <w:pPr>
        <w:jc w:val="left"/>
      </w:pPr>
    </w:p>
    <w:p w14:paraId="6323318E" w14:textId="77777777" w:rsidR="007D48D4" w:rsidRDefault="007D48D4" w:rsidP="002C0D6E">
      <w:pPr>
        <w:jc w:val="left"/>
      </w:pPr>
    </w:p>
    <w:p w14:paraId="6323318F" w14:textId="77777777" w:rsidR="007D48D4" w:rsidRDefault="007D48D4" w:rsidP="002C0D6E">
      <w:pPr>
        <w:jc w:val="left"/>
      </w:pPr>
    </w:p>
    <w:p w14:paraId="63233190" w14:textId="77777777" w:rsidR="007D48D4" w:rsidRDefault="007D48D4" w:rsidP="002C0D6E">
      <w:pPr>
        <w:jc w:val="left"/>
      </w:pPr>
    </w:p>
    <w:tbl>
      <w:tblPr>
        <w:tblW w:w="4320" w:type="dxa"/>
        <w:tblInd w:w="216"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4B0F95" w:rsidRPr="005D7A91" w14:paraId="63233193" w14:textId="77777777" w:rsidTr="002C0D6E">
        <w:tc>
          <w:tcPr>
            <w:tcW w:w="4320"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3191" w14:textId="77777777" w:rsidR="007D48D4" w:rsidRDefault="0073432C" w:rsidP="002C0D6E">
            <w:pPr>
              <w:spacing w:before="120" w:after="120"/>
              <w:jc w:val="left"/>
              <w:rPr>
                <w:b/>
                <w:smallCaps/>
                <w:szCs w:val="20"/>
              </w:rPr>
            </w:pPr>
            <w:r w:rsidRPr="002C0D6E">
              <w:rPr>
                <w:b/>
                <w:bCs/>
                <w:smallCaps/>
              </w:rPr>
              <w:t>Standards for</w:t>
            </w:r>
          </w:p>
          <w:p w14:paraId="63233192" w14:textId="77777777" w:rsidR="007D48D4" w:rsidRDefault="0073432C" w:rsidP="002C0D6E">
            <w:pPr>
              <w:spacing w:before="120" w:after="120"/>
              <w:jc w:val="left"/>
              <w:rPr>
                <w:b/>
                <w:smallCaps/>
                <w:sz w:val="22"/>
                <w:szCs w:val="20"/>
              </w:rPr>
            </w:pPr>
            <w:r w:rsidRPr="002C0D6E">
              <w:rPr>
                <w:b/>
                <w:bCs/>
                <w:smallCaps/>
              </w:rPr>
              <w:t>Mathematical Practice</w:t>
            </w:r>
          </w:p>
        </w:tc>
      </w:tr>
      <w:tr w:rsidR="004B0F95" w:rsidRPr="005D7A91" w14:paraId="6323319E" w14:textId="77777777" w:rsidTr="002C0D6E">
        <w:tc>
          <w:tcPr>
            <w:tcW w:w="4320"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3194" w14:textId="77777777" w:rsidR="007D48D4" w:rsidRDefault="007D48D4" w:rsidP="002C0D6E">
            <w:pPr>
              <w:tabs>
                <w:tab w:val="left" w:pos="270"/>
              </w:tabs>
              <w:ind w:left="274" w:hanging="274"/>
              <w:jc w:val="left"/>
              <w:rPr>
                <w:sz w:val="18"/>
                <w:szCs w:val="20"/>
              </w:rPr>
            </w:pPr>
          </w:p>
          <w:p w14:paraId="63233195" w14:textId="77777777" w:rsidR="007D48D4" w:rsidRDefault="004B0F95" w:rsidP="002C0D6E">
            <w:pPr>
              <w:tabs>
                <w:tab w:val="left" w:pos="270"/>
              </w:tabs>
              <w:spacing w:before="60"/>
              <w:ind w:left="274" w:hanging="274"/>
              <w:jc w:val="left"/>
              <w:rPr>
                <w:sz w:val="18"/>
                <w:szCs w:val="20"/>
              </w:rPr>
            </w:pPr>
            <w:r w:rsidRPr="003B3C4D">
              <w:rPr>
                <w:sz w:val="18"/>
                <w:szCs w:val="18"/>
              </w:rPr>
              <w:t>1.</w:t>
            </w:r>
            <w:r w:rsidRPr="003B3C4D">
              <w:rPr>
                <w:sz w:val="18"/>
                <w:szCs w:val="20"/>
              </w:rPr>
              <w:tab/>
            </w:r>
            <w:r w:rsidRPr="003B3C4D">
              <w:rPr>
                <w:sz w:val="18"/>
                <w:szCs w:val="18"/>
              </w:rPr>
              <w:t>Make sense of problems and persevere in solving them.</w:t>
            </w:r>
          </w:p>
          <w:p w14:paraId="63233196" w14:textId="77777777" w:rsidR="007D48D4" w:rsidRDefault="004B0F95" w:rsidP="002C0D6E">
            <w:pPr>
              <w:tabs>
                <w:tab w:val="left" w:pos="270"/>
              </w:tabs>
              <w:spacing w:before="60"/>
              <w:ind w:left="270" w:hanging="270"/>
              <w:jc w:val="left"/>
              <w:rPr>
                <w:sz w:val="18"/>
                <w:szCs w:val="20"/>
              </w:rPr>
            </w:pPr>
            <w:r w:rsidRPr="003B3C4D">
              <w:rPr>
                <w:sz w:val="18"/>
                <w:szCs w:val="18"/>
              </w:rPr>
              <w:t>2.</w:t>
            </w:r>
            <w:r w:rsidRPr="003B3C4D">
              <w:rPr>
                <w:sz w:val="18"/>
                <w:szCs w:val="20"/>
              </w:rPr>
              <w:tab/>
            </w:r>
            <w:r w:rsidRPr="003B3C4D">
              <w:rPr>
                <w:sz w:val="18"/>
                <w:szCs w:val="18"/>
              </w:rPr>
              <w:t>Reason abstractly and quantitatively.</w:t>
            </w:r>
          </w:p>
          <w:p w14:paraId="63233197" w14:textId="77777777" w:rsidR="007D48D4" w:rsidRDefault="004B0F95" w:rsidP="002C0D6E">
            <w:pPr>
              <w:tabs>
                <w:tab w:val="left" w:pos="270"/>
              </w:tabs>
              <w:spacing w:before="60"/>
              <w:ind w:left="270" w:hanging="270"/>
              <w:jc w:val="left"/>
              <w:rPr>
                <w:sz w:val="18"/>
                <w:szCs w:val="20"/>
              </w:rPr>
            </w:pPr>
            <w:r w:rsidRPr="003B3C4D">
              <w:rPr>
                <w:sz w:val="18"/>
                <w:szCs w:val="18"/>
              </w:rPr>
              <w:t>3.</w:t>
            </w:r>
            <w:r w:rsidRPr="003B3C4D">
              <w:rPr>
                <w:sz w:val="18"/>
                <w:szCs w:val="20"/>
              </w:rPr>
              <w:tab/>
            </w:r>
            <w:r w:rsidRPr="003B3C4D">
              <w:rPr>
                <w:sz w:val="18"/>
                <w:szCs w:val="18"/>
              </w:rPr>
              <w:t>Construct viable arguments and critique the reasoning of others.</w:t>
            </w:r>
          </w:p>
          <w:p w14:paraId="63233198" w14:textId="77777777" w:rsidR="007D48D4" w:rsidRDefault="004B0F95" w:rsidP="002C0D6E">
            <w:pPr>
              <w:tabs>
                <w:tab w:val="left" w:pos="270"/>
              </w:tabs>
              <w:spacing w:before="60"/>
              <w:ind w:left="270" w:hanging="270"/>
              <w:jc w:val="left"/>
              <w:rPr>
                <w:sz w:val="18"/>
                <w:szCs w:val="20"/>
              </w:rPr>
            </w:pPr>
            <w:r w:rsidRPr="003B3C4D">
              <w:rPr>
                <w:sz w:val="18"/>
                <w:szCs w:val="18"/>
              </w:rPr>
              <w:t>4.</w:t>
            </w:r>
            <w:r w:rsidRPr="003B3C4D">
              <w:rPr>
                <w:sz w:val="18"/>
                <w:szCs w:val="20"/>
              </w:rPr>
              <w:tab/>
            </w:r>
            <w:r w:rsidRPr="003B3C4D">
              <w:rPr>
                <w:sz w:val="18"/>
                <w:szCs w:val="18"/>
              </w:rPr>
              <w:t>Model with mathematics.</w:t>
            </w:r>
          </w:p>
          <w:p w14:paraId="63233199" w14:textId="77777777" w:rsidR="007D48D4" w:rsidRDefault="004B0F95" w:rsidP="002C0D6E">
            <w:pPr>
              <w:tabs>
                <w:tab w:val="left" w:pos="270"/>
              </w:tabs>
              <w:spacing w:before="60"/>
              <w:ind w:left="270" w:hanging="270"/>
              <w:jc w:val="left"/>
              <w:rPr>
                <w:sz w:val="18"/>
                <w:szCs w:val="20"/>
              </w:rPr>
            </w:pPr>
            <w:r w:rsidRPr="003B3C4D">
              <w:rPr>
                <w:sz w:val="18"/>
                <w:szCs w:val="18"/>
              </w:rPr>
              <w:t>5.</w:t>
            </w:r>
            <w:r w:rsidRPr="003B3C4D">
              <w:rPr>
                <w:sz w:val="18"/>
                <w:szCs w:val="20"/>
              </w:rPr>
              <w:tab/>
            </w:r>
            <w:r w:rsidRPr="003B3C4D">
              <w:rPr>
                <w:sz w:val="18"/>
                <w:szCs w:val="18"/>
              </w:rPr>
              <w:t>Use appropriate tools strategically.</w:t>
            </w:r>
          </w:p>
          <w:p w14:paraId="6323319A" w14:textId="77777777" w:rsidR="007D48D4" w:rsidRDefault="004B0F95" w:rsidP="002C0D6E">
            <w:pPr>
              <w:tabs>
                <w:tab w:val="left" w:pos="270"/>
              </w:tabs>
              <w:spacing w:before="60"/>
              <w:ind w:left="270" w:hanging="270"/>
              <w:jc w:val="left"/>
              <w:rPr>
                <w:sz w:val="18"/>
                <w:szCs w:val="20"/>
              </w:rPr>
            </w:pPr>
            <w:r w:rsidRPr="003B3C4D">
              <w:rPr>
                <w:sz w:val="18"/>
                <w:szCs w:val="18"/>
              </w:rPr>
              <w:t>6.</w:t>
            </w:r>
            <w:r w:rsidRPr="003B3C4D">
              <w:rPr>
                <w:sz w:val="18"/>
                <w:szCs w:val="20"/>
              </w:rPr>
              <w:tab/>
            </w:r>
            <w:r w:rsidRPr="003B3C4D">
              <w:rPr>
                <w:sz w:val="18"/>
                <w:szCs w:val="18"/>
              </w:rPr>
              <w:t>Attend to precision.</w:t>
            </w:r>
          </w:p>
          <w:p w14:paraId="6323319B" w14:textId="77777777" w:rsidR="007D48D4" w:rsidRDefault="004B0F95" w:rsidP="002C0D6E">
            <w:pPr>
              <w:tabs>
                <w:tab w:val="left" w:pos="270"/>
              </w:tabs>
              <w:spacing w:before="60" w:after="60"/>
              <w:ind w:left="274" w:hanging="274"/>
              <w:jc w:val="left"/>
              <w:rPr>
                <w:sz w:val="18"/>
                <w:szCs w:val="20"/>
              </w:rPr>
            </w:pPr>
            <w:r w:rsidRPr="003B3C4D">
              <w:rPr>
                <w:sz w:val="18"/>
                <w:szCs w:val="18"/>
              </w:rPr>
              <w:t>7.</w:t>
            </w:r>
            <w:r w:rsidRPr="003B3C4D">
              <w:rPr>
                <w:sz w:val="18"/>
                <w:szCs w:val="20"/>
              </w:rPr>
              <w:tab/>
            </w:r>
            <w:r w:rsidRPr="003B3C4D">
              <w:rPr>
                <w:sz w:val="18"/>
                <w:szCs w:val="18"/>
              </w:rPr>
              <w:t>Look for and make use of structure.</w:t>
            </w:r>
          </w:p>
          <w:p w14:paraId="6323319C" w14:textId="77777777" w:rsidR="00AB4A7A" w:rsidRDefault="004B0F95">
            <w:pPr>
              <w:tabs>
                <w:tab w:val="left" w:pos="270"/>
              </w:tabs>
              <w:ind w:left="270" w:hanging="270"/>
              <w:jc w:val="left"/>
              <w:rPr>
                <w:sz w:val="18"/>
                <w:szCs w:val="20"/>
              </w:rPr>
            </w:pPr>
            <w:r w:rsidRPr="003B3C4D">
              <w:rPr>
                <w:sz w:val="18"/>
                <w:szCs w:val="18"/>
              </w:rPr>
              <w:t>8.</w:t>
            </w:r>
            <w:r w:rsidRPr="003B3C4D">
              <w:rPr>
                <w:sz w:val="18"/>
                <w:szCs w:val="20"/>
              </w:rPr>
              <w:tab/>
            </w:r>
            <w:r w:rsidRPr="003B3C4D">
              <w:rPr>
                <w:sz w:val="18"/>
                <w:szCs w:val="18"/>
              </w:rPr>
              <w:t>Look for an</w:t>
            </w:r>
            <w:r w:rsidR="0036301A">
              <w:rPr>
                <w:sz w:val="18"/>
                <w:szCs w:val="18"/>
              </w:rPr>
              <w:t>d</w:t>
            </w:r>
            <w:r w:rsidRPr="003B3C4D">
              <w:rPr>
                <w:sz w:val="18"/>
                <w:szCs w:val="18"/>
              </w:rPr>
              <w:t xml:space="preserve"> express regularity in repeated reasoning.</w:t>
            </w:r>
          </w:p>
          <w:p w14:paraId="6323319D" w14:textId="77777777" w:rsidR="007D48D4" w:rsidRDefault="007D48D4" w:rsidP="002C0D6E">
            <w:pPr>
              <w:tabs>
                <w:tab w:val="left" w:pos="270"/>
              </w:tabs>
              <w:ind w:left="270" w:hanging="270"/>
              <w:jc w:val="left"/>
              <w:rPr>
                <w:sz w:val="18"/>
                <w:szCs w:val="20"/>
              </w:rPr>
            </w:pPr>
          </w:p>
        </w:tc>
      </w:tr>
    </w:tbl>
    <w:p w14:paraId="6323319F" w14:textId="77777777" w:rsidR="007D48D4" w:rsidRDefault="004B0F95" w:rsidP="002C0D6E">
      <w:pPr>
        <w:pStyle w:val="ConceptualCategory"/>
        <w:jc w:val="left"/>
      </w:pPr>
      <w:r w:rsidRPr="00F5526B">
        <w:t>Geometry</w:t>
      </w:r>
    </w:p>
    <w:p w14:paraId="632331A0" w14:textId="77777777" w:rsidR="007D48D4" w:rsidRDefault="004B0F95" w:rsidP="002C0D6E">
      <w:pPr>
        <w:pStyle w:val="Clusters"/>
        <w:jc w:val="left"/>
        <w:rPr>
          <w:rFonts w:cs="Arial"/>
        </w:rPr>
      </w:pPr>
      <w:r w:rsidRPr="0036301A">
        <w:rPr>
          <w:rFonts w:cs="Arial"/>
        </w:rPr>
        <w:t>Congruence</w:t>
      </w:r>
    </w:p>
    <w:p w14:paraId="632331A1" w14:textId="77777777" w:rsidR="007D48D4" w:rsidRPr="002C0D6E" w:rsidRDefault="0073432C" w:rsidP="002C0D6E">
      <w:pPr>
        <w:pStyle w:val="LightGrid-Accent31"/>
        <w:numPr>
          <w:ilvl w:val="0"/>
          <w:numId w:val="78"/>
        </w:numPr>
        <w:spacing w:line="240" w:lineRule="auto"/>
        <w:jc w:val="left"/>
        <w:rPr>
          <w:rFonts w:eastAsia="?????? Pro W3" w:cs="Arial"/>
          <w:sz w:val="18"/>
          <w:szCs w:val="18"/>
        </w:rPr>
      </w:pPr>
      <w:r w:rsidRPr="002C0D6E">
        <w:rPr>
          <w:rFonts w:eastAsia="?????? Pro W3" w:cs="Arial"/>
          <w:sz w:val="18"/>
          <w:szCs w:val="18"/>
        </w:rPr>
        <w:t>Prove geometric theorems.</w:t>
      </w:r>
    </w:p>
    <w:p w14:paraId="632331A2" w14:textId="77777777" w:rsidR="007D48D4" w:rsidRDefault="004B0F95" w:rsidP="002C0D6E">
      <w:pPr>
        <w:pStyle w:val="Clusters"/>
        <w:jc w:val="left"/>
        <w:rPr>
          <w:rFonts w:cs="Arial"/>
        </w:rPr>
      </w:pPr>
      <w:r w:rsidRPr="0036301A">
        <w:rPr>
          <w:rFonts w:cs="Arial"/>
        </w:rPr>
        <w:t>Similarity, Right Triangles, and Trigonometry</w:t>
      </w:r>
    </w:p>
    <w:p w14:paraId="632331A3" w14:textId="77777777" w:rsidR="007D48D4" w:rsidRPr="002C0D6E" w:rsidRDefault="0073432C" w:rsidP="002C0D6E">
      <w:pPr>
        <w:pStyle w:val="LightGrid-Accent31"/>
        <w:numPr>
          <w:ilvl w:val="0"/>
          <w:numId w:val="78"/>
        </w:numPr>
        <w:spacing w:line="240" w:lineRule="auto"/>
        <w:jc w:val="left"/>
        <w:rPr>
          <w:rFonts w:eastAsia="?????? Pro W3" w:cs="Arial"/>
          <w:sz w:val="18"/>
          <w:szCs w:val="18"/>
        </w:rPr>
      </w:pPr>
      <w:r w:rsidRPr="002C0D6E">
        <w:rPr>
          <w:rFonts w:eastAsia="?????? Pro W3" w:cs="Arial"/>
          <w:sz w:val="18"/>
          <w:szCs w:val="18"/>
        </w:rPr>
        <w:t>Understand similarity in terms of similarity transformations.</w:t>
      </w:r>
    </w:p>
    <w:p w14:paraId="632331A4" w14:textId="77777777" w:rsidR="007D48D4" w:rsidRPr="002C0D6E" w:rsidRDefault="0073432C" w:rsidP="002C0D6E">
      <w:pPr>
        <w:pStyle w:val="LightGrid-Accent31"/>
        <w:numPr>
          <w:ilvl w:val="0"/>
          <w:numId w:val="78"/>
        </w:numPr>
        <w:spacing w:line="240" w:lineRule="auto"/>
        <w:jc w:val="left"/>
        <w:rPr>
          <w:rFonts w:eastAsia="?????? Pro W3" w:cs="Arial"/>
          <w:sz w:val="18"/>
          <w:szCs w:val="18"/>
        </w:rPr>
      </w:pPr>
      <w:r w:rsidRPr="002C0D6E">
        <w:rPr>
          <w:rFonts w:eastAsia="?????? Pro W3" w:cs="Arial"/>
          <w:sz w:val="18"/>
          <w:szCs w:val="18"/>
        </w:rPr>
        <w:t>Prove theorems involving similarity.</w:t>
      </w:r>
    </w:p>
    <w:p w14:paraId="632331A5" w14:textId="77777777" w:rsidR="007D48D4" w:rsidRPr="002C0D6E" w:rsidRDefault="0073432C" w:rsidP="002C0D6E">
      <w:pPr>
        <w:pStyle w:val="LightGrid-Accent31"/>
        <w:numPr>
          <w:ilvl w:val="0"/>
          <w:numId w:val="78"/>
        </w:numPr>
        <w:spacing w:line="240" w:lineRule="auto"/>
        <w:jc w:val="left"/>
        <w:rPr>
          <w:rFonts w:eastAsia="?????? Pro W3" w:cs="Arial"/>
          <w:sz w:val="18"/>
          <w:szCs w:val="18"/>
        </w:rPr>
      </w:pPr>
      <w:r w:rsidRPr="002C0D6E">
        <w:rPr>
          <w:rFonts w:eastAsia="?????? Pro W3" w:cs="Arial"/>
          <w:sz w:val="18"/>
          <w:szCs w:val="18"/>
        </w:rPr>
        <w:t>Define trigonometric ratios and solve problems involving right triangles.</w:t>
      </w:r>
    </w:p>
    <w:p w14:paraId="632331A6" w14:textId="77777777" w:rsidR="007D48D4" w:rsidRDefault="004B0F95" w:rsidP="002C0D6E">
      <w:pPr>
        <w:pStyle w:val="Clusters"/>
        <w:jc w:val="left"/>
        <w:rPr>
          <w:rFonts w:cs="Arial"/>
        </w:rPr>
      </w:pPr>
      <w:r w:rsidRPr="0036301A">
        <w:rPr>
          <w:rFonts w:cs="Arial"/>
        </w:rPr>
        <w:t>Circles</w:t>
      </w:r>
    </w:p>
    <w:p w14:paraId="632331A7" w14:textId="77777777" w:rsidR="007D48D4" w:rsidRPr="002C0D6E" w:rsidRDefault="0073432C" w:rsidP="002C0D6E">
      <w:pPr>
        <w:pStyle w:val="LightGrid-Accent31"/>
        <w:numPr>
          <w:ilvl w:val="0"/>
          <w:numId w:val="79"/>
        </w:numPr>
        <w:spacing w:line="240" w:lineRule="auto"/>
        <w:jc w:val="left"/>
        <w:rPr>
          <w:rFonts w:eastAsia="?????? Pro W3" w:cs="Arial"/>
          <w:sz w:val="18"/>
          <w:szCs w:val="18"/>
        </w:rPr>
      </w:pPr>
      <w:r w:rsidRPr="002C0D6E">
        <w:rPr>
          <w:rFonts w:eastAsia="?????? Pro W3" w:cs="Arial"/>
          <w:sz w:val="18"/>
          <w:szCs w:val="18"/>
        </w:rPr>
        <w:t>Understand and apply theorems about circles.</w:t>
      </w:r>
    </w:p>
    <w:p w14:paraId="632331A8" w14:textId="77777777" w:rsidR="007D48D4" w:rsidRPr="002C0D6E" w:rsidRDefault="0073432C" w:rsidP="002C0D6E">
      <w:pPr>
        <w:pStyle w:val="LightGrid-Accent31"/>
        <w:numPr>
          <w:ilvl w:val="0"/>
          <w:numId w:val="79"/>
        </w:numPr>
        <w:spacing w:line="240" w:lineRule="auto"/>
        <w:jc w:val="left"/>
        <w:rPr>
          <w:rFonts w:eastAsia="?????? Pro W3" w:cs="Arial"/>
          <w:sz w:val="18"/>
          <w:szCs w:val="18"/>
        </w:rPr>
      </w:pPr>
      <w:r w:rsidRPr="002C0D6E">
        <w:rPr>
          <w:rFonts w:eastAsia="?????? Pro W3" w:cs="Arial"/>
          <w:sz w:val="18"/>
          <w:szCs w:val="18"/>
        </w:rPr>
        <w:t>Find arc lengths and areas of sectors of circles.</w:t>
      </w:r>
    </w:p>
    <w:p w14:paraId="632331A9" w14:textId="77777777" w:rsidR="007D48D4" w:rsidRDefault="004B0F95" w:rsidP="002C0D6E">
      <w:pPr>
        <w:pStyle w:val="Clusters"/>
        <w:jc w:val="left"/>
        <w:rPr>
          <w:rFonts w:cs="Arial"/>
        </w:rPr>
      </w:pPr>
      <w:r w:rsidRPr="0036301A">
        <w:rPr>
          <w:rFonts w:cs="Arial"/>
        </w:rPr>
        <w:t>Expressing Geometric Properties with Equations</w:t>
      </w:r>
    </w:p>
    <w:p w14:paraId="632331AA" w14:textId="77777777" w:rsidR="007D48D4" w:rsidRPr="002C0D6E" w:rsidRDefault="0073432C" w:rsidP="002C0D6E">
      <w:pPr>
        <w:pStyle w:val="LightGrid-Accent31"/>
        <w:numPr>
          <w:ilvl w:val="0"/>
          <w:numId w:val="80"/>
        </w:numPr>
        <w:spacing w:line="240" w:lineRule="auto"/>
        <w:jc w:val="left"/>
        <w:rPr>
          <w:rFonts w:eastAsia="?????? Pro W3" w:cs="Arial"/>
          <w:sz w:val="18"/>
          <w:szCs w:val="18"/>
        </w:rPr>
      </w:pPr>
      <w:r w:rsidRPr="002C0D6E">
        <w:rPr>
          <w:rFonts w:eastAsia="?????? Pro W3" w:cs="Arial"/>
          <w:sz w:val="18"/>
          <w:szCs w:val="18"/>
        </w:rPr>
        <w:t>Translate between the geometric description and the equation for a conic section.</w:t>
      </w:r>
    </w:p>
    <w:p w14:paraId="632331AB" w14:textId="77777777" w:rsidR="007D48D4" w:rsidRPr="002C0D6E" w:rsidRDefault="0073432C" w:rsidP="002C0D6E">
      <w:pPr>
        <w:pStyle w:val="LightGrid-Accent31"/>
        <w:numPr>
          <w:ilvl w:val="0"/>
          <w:numId w:val="80"/>
        </w:numPr>
        <w:spacing w:line="240" w:lineRule="auto"/>
        <w:jc w:val="left"/>
        <w:rPr>
          <w:rFonts w:eastAsia="?????? Pro W3" w:cs="Arial"/>
          <w:sz w:val="18"/>
          <w:szCs w:val="18"/>
        </w:rPr>
      </w:pPr>
      <w:r w:rsidRPr="002C0D6E">
        <w:rPr>
          <w:rFonts w:eastAsia="?????? Pro W3" w:cs="Arial"/>
          <w:sz w:val="18"/>
          <w:szCs w:val="18"/>
        </w:rPr>
        <w:t>Use coordinates to prove simple geometric theorems algebraically.</w:t>
      </w:r>
    </w:p>
    <w:p w14:paraId="632331AC" w14:textId="77777777" w:rsidR="007D48D4" w:rsidRDefault="004B0F95" w:rsidP="002C0D6E">
      <w:pPr>
        <w:pStyle w:val="Clusters"/>
        <w:jc w:val="left"/>
        <w:rPr>
          <w:rFonts w:cs="Arial"/>
        </w:rPr>
      </w:pPr>
      <w:r w:rsidRPr="0036301A">
        <w:rPr>
          <w:rFonts w:cs="Arial"/>
        </w:rPr>
        <w:t>Geometric Measurement and Dimension</w:t>
      </w:r>
    </w:p>
    <w:p w14:paraId="632331AD" w14:textId="77777777" w:rsidR="007D48D4" w:rsidRPr="002C0D6E" w:rsidRDefault="0073432C" w:rsidP="002C0D6E">
      <w:pPr>
        <w:pStyle w:val="LightGrid-Accent31"/>
        <w:numPr>
          <w:ilvl w:val="0"/>
          <w:numId w:val="81"/>
        </w:numPr>
        <w:spacing w:line="240" w:lineRule="auto"/>
        <w:jc w:val="left"/>
        <w:rPr>
          <w:rFonts w:eastAsia="?????? Pro W3" w:cs="Arial"/>
        </w:rPr>
      </w:pPr>
      <w:r w:rsidRPr="002C0D6E">
        <w:rPr>
          <w:rFonts w:eastAsia="?????? Pro W3" w:cs="Arial"/>
          <w:sz w:val="18"/>
          <w:szCs w:val="18"/>
        </w:rPr>
        <w:t>Explain volume formulas and use them to solve problems.</w:t>
      </w:r>
    </w:p>
    <w:p w14:paraId="632331AE" w14:textId="77777777" w:rsidR="007D48D4" w:rsidRDefault="004B0F95" w:rsidP="002C0D6E">
      <w:pPr>
        <w:pStyle w:val="ConceptualCategory"/>
        <w:jc w:val="left"/>
        <w:rPr>
          <w:rFonts w:cs="Arial"/>
        </w:rPr>
      </w:pPr>
      <w:r w:rsidRPr="0036301A">
        <w:rPr>
          <w:rFonts w:cs="Arial"/>
        </w:rPr>
        <w:t>Statistics and Probability</w:t>
      </w:r>
    </w:p>
    <w:p w14:paraId="632331AF" w14:textId="77777777" w:rsidR="007D48D4" w:rsidRDefault="0073432C" w:rsidP="002C0D6E">
      <w:pPr>
        <w:pStyle w:val="Clusters"/>
        <w:jc w:val="left"/>
        <w:rPr>
          <w:rFonts w:cs="Arial"/>
        </w:rPr>
      </w:pPr>
      <w:r w:rsidRPr="002C0D6E">
        <w:rPr>
          <w:rFonts w:cs="Arial"/>
        </w:rPr>
        <w:t>Conditional Probability and the Rules of Probability</w:t>
      </w:r>
    </w:p>
    <w:p w14:paraId="632331B0" w14:textId="77777777" w:rsidR="007D48D4" w:rsidRDefault="0073432C" w:rsidP="002C0D6E">
      <w:pPr>
        <w:pStyle w:val="LightGrid-Accent31"/>
        <w:numPr>
          <w:ilvl w:val="0"/>
          <w:numId w:val="81"/>
        </w:numPr>
        <w:spacing w:line="240" w:lineRule="auto"/>
        <w:jc w:val="left"/>
        <w:rPr>
          <w:rFonts w:cs="Arial"/>
          <w:sz w:val="18"/>
          <w:szCs w:val="18"/>
        </w:rPr>
      </w:pPr>
      <w:r w:rsidRPr="002C0D6E">
        <w:rPr>
          <w:rFonts w:cs="Arial"/>
          <w:sz w:val="18"/>
          <w:szCs w:val="18"/>
        </w:rPr>
        <w:t>Understand independence and conditional probability and use them to interpret data.</w:t>
      </w:r>
    </w:p>
    <w:p w14:paraId="632331B1" w14:textId="77777777" w:rsidR="007D48D4" w:rsidRDefault="0073432C" w:rsidP="002C0D6E">
      <w:pPr>
        <w:pStyle w:val="LightGrid-Accent31"/>
        <w:numPr>
          <w:ilvl w:val="0"/>
          <w:numId w:val="81"/>
        </w:numPr>
        <w:spacing w:line="240" w:lineRule="auto"/>
        <w:jc w:val="left"/>
        <w:rPr>
          <w:rFonts w:cs="Arial"/>
          <w:sz w:val="18"/>
          <w:szCs w:val="18"/>
        </w:rPr>
      </w:pPr>
      <w:r w:rsidRPr="002C0D6E">
        <w:rPr>
          <w:rFonts w:cs="Arial"/>
          <w:sz w:val="18"/>
          <w:szCs w:val="18"/>
        </w:rPr>
        <w:t>Use the rules of probability to compute probabilities of compound events in a uniform probability model.</w:t>
      </w:r>
    </w:p>
    <w:p w14:paraId="632331B2" w14:textId="77777777" w:rsidR="007D48D4" w:rsidRDefault="004B0F95" w:rsidP="002C0D6E">
      <w:pPr>
        <w:pStyle w:val="Clusters"/>
        <w:jc w:val="left"/>
      </w:pPr>
      <w:r w:rsidRPr="003A593E">
        <w:t>Using Probability to Make Decisions</w:t>
      </w:r>
    </w:p>
    <w:p w14:paraId="632331B3" w14:textId="77777777" w:rsidR="007D48D4" w:rsidRDefault="004B0F95" w:rsidP="002C0D6E">
      <w:pPr>
        <w:pStyle w:val="LightGrid-Accent31"/>
        <w:numPr>
          <w:ilvl w:val="0"/>
          <w:numId w:val="82"/>
        </w:numPr>
        <w:spacing w:line="240" w:lineRule="auto"/>
        <w:jc w:val="left"/>
        <w:rPr>
          <w:sz w:val="18"/>
          <w:szCs w:val="24"/>
        </w:rPr>
      </w:pPr>
      <w:r w:rsidRPr="003A593E">
        <w:rPr>
          <w:sz w:val="18"/>
        </w:rPr>
        <w:t>Use probability to evaluate outcomes o</w:t>
      </w:r>
      <w:r>
        <w:rPr>
          <w:sz w:val="18"/>
        </w:rPr>
        <w:t>f</w:t>
      </w:r>
      <w:r w:rsidRPr="003A593E">
        <w:rPr>
          <w:sz w:val="18"/>
        </w:rPr>
        <w:t xml:space="preserve"> decisions.</w:t>
      </w:r>
    </w:p>
    <w:p w14:paraId="632331B4" w14:textId="77777777" w:rsidR="004B0F95" w:rsidRDefault="004B0F95" w:rsidP="00615944">
      <w:pPr>
        <w:jc w:val="left"/>
        <w:rPr>
          <w:rFonts w:eastAsia="?????? Pro W3"/>
        </w:rPr>
        <w:sectPr w:rsidR="004B0F95" w:rsidSect="008B25C8">
          <w:type w:val="continuous"/>
          <w:pgSz w:w="12240" w:h="15840" w:code="1"/>
          <w:pgMar w:top="720" w:right="1440" w:bottom="720" w:left="1440" w:header="720" w:footer="720" w:gutter="0"/>
          <w:cols w:num="2" w:space="720"/>
          <w:docGrid w:linePitch="360"/>
        </w:sectPr>
      </w:pPr>
    </w:p>
    <w:p w14:paraId="632331B5" w14:textId="77777777" w:rsidR="007D48D4" w:rsidRDefault="007D48D4" w:rsidP="002C0D6E">
      <w:pPr>
        <w:jc w:val="left"/>
        <w:rPr>
          <w:rFonts w:eastAsia="?????? Pro W3"/>
        </w:rPr>
      </w:pPr>
    </w:p>
    <w:p w14:paraId="632331B6" w14:textId="77777777" w:rsidR="004B0F95" w:rsidRDefault="0084664A" w:rsidP="008869F4">
      <w:pPr>
        <w:pStyle w:val="01-mainhead"/>
      </w:pPr>
      <w:r>
        <w:br w:type="page"/>
      </w:r>
      <w:r w:rsidR="004B0F95">
        <w:lastRenderedPageBreak/>
        <w:t xml:space="preserve">Content </w:t>
      </w:r>
      <w:r w:rsidR="004B0F95" w:rsidRPr="00BB49C4">
        <w:t>Standards</w:t>
      </w:r>
    </w:p>
    <w:p w14:paraId="632331B7" w14:textId="77777777" w:rsidR="007D48D4" w:rsidRDefault="004B0F95" w:rsidP="002C0D6E">
      <w:pPr>
        <w:pStyle w:val="ConceptualCategory"/>
        <w:spacing w:before="240"/>
        <w:jc w:val="left"/>
      </w:pPr>
      <w:r w:rsidRPr="00634AD0">
        <w:t>Number and Quantity</w:t>
      </w:r>
    </w:p>
    <w:p w14:paraId="632331B8" w14:textId="77777777" w:rsidR="00643AC1" w:rsidRDefault="004B0F95" w:rsidP="00BB1989">
      <w:pPr>
        <w:pStyle w:val="Domains"/>
      </w:pPr>
      <w:r w:rsidRPr="00634AD0">
        <w:t>The Rea</w:t>
      </w:r>
      <w:r>
        <w:t xml:space="preserve">l Number System  </w:t>
      </w:r>
      <w:r>
        <w:tab/>
        <w:t>N-RN</w:t>
      </w:r>
    </w:p>
    <w:p w14:paraId="632331B9" w14:textId="77777777" w:rsidR="007D48D4" w:rsidRDefault="004B0F95" w:rsidP="002C0D6E">
      <w:pPr>
        <w:pStyle w:val="Clusters"/>
        <w:jc w:val="left"/>
      </w:pPr>
      <w:r w:rsidRPr="000E33C3">
        <w:t>Extend the properties of exponents to rational exponents.</w:t>
      </w:r>
    </w:p>
    <w:p w14:paraId="632331BA" w14:textId="77777777" w:rsidR="007D48D4" w:rsidRPr="00547089" w:rsidRDefault="004B0F95" w:rsidP="002C0D6E">
      <w:pPr>
        <w:pStyle w:val="Standards"/>
        <w:jc w:val="left"/>
        <w:rPr>
          <w:rFonts w:cs="Arial"/>
          <w:i/>
        </w:rPr>
      </w:pPr>
      <w:r>
        <w:t>1.</w:t>
      </w:r>
      <w:r>
        <w:tab/>
      </w:r>
      <w:r w:rsidRPr="00634AD0">
        <w:t>Explain how the definition of the meaning of rational exponents follows from extending the properties of integer exponents to those values, allowing for a notation for radicals in terms of rational exponents</w:t>
      </w:r>
      <w:r w:rsidRPr="00547089">
        <w:rPr>
          <w:rFonts w:cs="Arial"/>
        </w:rPr>
        <w:t xml:space="preserve">. </w:t>
      </w:r>
      <w:r w:rsidR="0073432C" w:rsidRPr="00547089">
        <w:rPr>
          <w:rFonts w:eastAsia="?????? Pro W3" w:cs="Arial"/>
          <w:i/>
          <w:iCs/>
        </w:rPr>
        <w:t>For example, we define</w:t>
      </w:r>
      <w:r w:rsidR="0073432C" w:rsidRPr="00547089">
        <w:rPr>
          <w:rFonts w:cs="Arial"/>
          <w:i/>
          <w:iCs/>
        </w:rPr>
        <w:t xml:space="preserve"> 5</w:t>
      </w:r>
      <w:r w:rsidR="00383EBE" w:rsidRPr="00547089">
        <w:rPr>
          <w:rFonts w:cs="Arial"/>
          <w:i/>
          <w:iCs/>
          <w:vertAlign w:val="superscript"/>
        </w:rPr>
        <w:t>1/3</w:t>
      </w:r>
      <w:r w:rsidR="0073432C" w:rsidRPr="00547089">
        <w:rPr>
          <w:rFonts w:cs="Arial"/>
          <w:i/>
          <w:iCs/>
        </w:rPr>
        <w:t xml:space="preserve"> </w:t>
      </w:r>
      <w:r w:rsidR="0073432C" w:rsidRPr="00547089">
        <w:rPr>
          <w:rFonts w:eastAsia="?????? Pro W3" w:cs="Arial"/>
          <w:i/>
          <w:iCs/>
        </w:rPr>
        <w:t>to be the cube root of</w:t>
      </w:r>
      <w:r w:rsidR="0073432C" w:rsidRPr="00547089">
        <w:rPr>
          <w:rFonts w:cs="Arial"/>
          <w:i/>
          <w:iCs/>
        </w:rPr>
        <w:t xml:space="preserve"> 5 </w:t>
      </w:r>
      <w:r w:rsidR="0073432C" w:rsidRPr="00547089">
        <w:rPr>
          <w:rFonts w:eastAsia="?????? Pro W3" w:cs="Arial"/>
          <w:i/>
          <w:iCs/>
        </w:rPr>
        <w:t>because we want</w:t>
      </w:r>
      <w:r w:rsidR="0073432C" w:rsidRPr="00547089">
        <w:rPr>
          <w:rFonts w:cs="Arial"/>
          <w:i/>
          <w:iCs/>
        </w:rPr>
        <w:t xml:space="preserve"> (5</w:t>
      </w:r>
      <w:r w:rsidR="00383EBE" w:rsidRPr="00547089">
        <w:rPr>
          <w:rFonts w:cs="Arial"/>
          <w:i/>
          <w:iCs/>
          <w:vertAlign w:val="superscript"/>
        </w:rPr>
        <w:t>1/3</w:t>
      </w:r>
      <w:r w:rsidR="0073432C" w:rsidRPr="00547089">
        <w:rPr>
          <w:rFonts w:cs="Arial"/>
          <w:i/>
          <w:iCs/>
        </w:rPr>
        <w:t>)</w:t>
      </w:r>
      <w:r w:rsidR="00383EBE" w:rsidRPr="00547089">
        <w:rPr>
          <w:rFonts w:cs="Arial"/>
          <w:i/>
          <w:iCs/>
          <w:vertAlign w:val="superscript"/>
        </w:rPr>
        <w:t>3</w:t>
      </w:r>
      <w:r w:rsidR="0073432C" w:rsidRPr="00547089">
        <w:rPr>
          <w:rFonts w:cs="Arial"/>
          <w:i/>
          <w:iCs/>
        </w:rPr>
        <w:t> = 5</w:t>
      </w:r>
      <w:r w:rsidR="00383EBE" w:rsidRPr="00547089">
        <w:rPr>
          <w:rFonts w:cs="Arial"/>
          <w:i/>
          <w:iCs/>
          <w:vertAlign w:val="superscript"/>
        </w:rPr>
        <w:t>(1/3)3</w:t>
      </w:r>
      <w:r w:rsidR="0073432C" w:rsidRPr="00547089">
        <w:rPr>
          <w:rFonts w:cs="Arial"/>
          <w:i/>
          <w:iCs/>
        </w:rPr>
        <w:t xml:space="preserve"> </w:t>
      </w:r>
      <w:r w:rsidR="0073432C" w:rsidRPr="00547089">
        <w:rPr>
          <w:rFonts w:eastAsia="?????? Pro W3" w:cs="Arial"/>
          <w:i/>
          <w:iCs/>
        </w:rPr>
        <w:t>to hold</w:t>
      </w:r>
      <w:r w:rsidR="0073432C" w:rsidRPr="00547089">
        <w:rPr>
          <w:rFonts w:cs="Arial"/>
          <w:i/>
          <w:iCs/>
        </w:rPr>
        <w:t xml:space="preserve">, </w:t>
      </w:r>
      <w:r w:rsidR="0073432C" w:rsidRPr="00547089">
        <w:rPr>
          <w:rFonts w:eastAsia="?????? Pro W3" w:cs="Arial"/>
          <w:i/>
          <w:iCs/>
        </w:rPr>
        <w:t>so</w:t>
      </w:r>
      <w:r w:rsidR="0073432C" w:rsidRPr="00547089">
        <w:rPr>
          <w:rFonts w:cs="Arial"/>
          <w:i/>
          <w:iCs/>
        </w:rPr>
        <w:t xml:space="preserve"> (5</w:t>
      </w:r>
      <w:r w:rsidR="00383EBE" w:rsidRPr="00547089">
        <w:rPr>
          <w:rFonts w:cs="Arial"/>
          <w:i/>
          <w:iCs/>
          <w:vertAlign w:val="superscript"/>
        </w:rPr>
        <w:t>1/3</w:t>
      </w:r>
      <w:r w:rsidR="0073432C" w:rsidRPr="00547089">
        <w:rPr>
          <w:rFonts w:cs="Arial"/>
          <w:i/>
          <w:iCs/>
        </w:rPr>
        <w:t>)</w:t>
      </w:r>
      <w:r w:rsidR="00383EBE" w:rsidRPr="00547089">
        <w:rPr>
          <w:rFonts w:cs="Arial"/>
          <w:i/>
          <w:iCs/>
          <w:vertAlign w:val="superscript"/>
        </w:rPr>
        <w:t>3</w:t>
      </w:r>
      <w:r w:rsidR="0073432C" w:rsidRPr="00547089">
        <w:rPr>
          <w:rFonts w:cs="Arial"/>
          <w:i/>
          <w:iCs/>
        </w:rPr>
        <w:t xml:space="preserve"> </w:t>
      </w:r>
      <w:r w:rsidR="0073432C" w:rsidRPr="00547089">
        <w:rPr>
          <w:rFonts w:eastAsia="?????? Pro W3" w:cs="Arial"/>
          <w:i/>
          <w:iCs/>
        </w:rPr>
        <w:t>must equal</w:t>
      </w:r>
      <w:r w:rsidR="0073432C" w:rsidRPr="00547089">
        <w:rPr>
          <w:rFonts w:cs="Arial"/>
          <w:i/>
          <w:iCs/>
        </w:rPr>
        <w:t xml:space="preserve"> 5.</w:t>
      </w:r>
    </w:p>
    <w:p w14:paraId="632331BB" w14:textId="77777777" w:rsidR="007D48D4" w:rsidRDefault="004B0F95" w:rsidP="002C0D6E">
      <w:pPr>
        <w:pStyle w:val="Standards"/>
        <w:jc w:val="left"/>
      </w:pPr>
      <w:r>
        <w:t>2.</w:t>
      </w:r>
      <w:r>
        <w:tab/>
      </w:r>
      <w:r w:rsidRPr="000E33C3">
        <w:t xml:space="preserve">Rewrite expressions involving radicals and rational exponents using the properties of exponents. </w:t>
      </w:r>
    </w:p>
    <w:p w14:paraId="632331BC" w14:textId="77777777" w:rsidR="007D48D4" w:rsidRDefault="004B0F95" w:rsidP="002C0D6E">
      <w:pPr>
        <w:pStyle w:val="Clusters"/>
        <w:jc w:val="left"/>
      </w:pPr>
      <w:r w:rsidRPr="000E33C3">
        <w:t>Use properties of rational and irrational numbers.</w:t>
      </w:r>
    </w:p>
    <w:p w14:paraId="632331BD" w14:textId="77777777" w:rsidR="007D48D4" w:rsidRDefault="004B0F95" w:rsidP="002C0D6E">
      <w:pPr>
        <w:pStyle w:val="Standards"/>
        <w:jc w:val="left"/>
        <w:rPr>
          <w:szCs w:val="22"/>
        </w:rPr>
      </w:pPr>
      <w:r>
        <w:t>3.</w:t>
      </w:r>
      <w:r>
        <w:tab/>
      </w:r>
      <w:r w:rsidRPr="00634AD0">
        <w:t xml:space="preserve">Explain why the sum or product of two rational numbers </w:t>
      </w:r>
      <w:r>
        <w:t>is</w:t>
      </w:r>
      <w:r w:rsidRPr="00634AD0">
        <w:t xml:space="preserve"> rational; that the sum of a rational number and an irrational number is irrational; and that the product of a nonzero rational number and an irrational number is irrational.</w:t>
      </w:r>
    </w:p>
    <w:p w14:paraId="632331BE" w14:textId="77777777" w:rsidR="00643AC1" w:rsidRDefault="00643AC1" w:rsidP="00BB1989">
      <w:pPr>
        <w:pStyle w:val="Domains"/>
      </w:pPr>
    </w:p>
    <w:p w14:paraId="632331BF" w14:textId="77777777" w:rsidR="00643AC1" w:rsidRDefault="004B0F95" w:rsidP="00BB1989">
      <w:pPr>
        <w:pStyle w:val="Domains"/>
      </w:pPr>
      <w:r>
        <w:t xml:space="preserve">The Complex Number System  </w:t>
      </w:r>
      <w:r>
        <w:tab/>
        <w:t>N-</w:t>
      </w:r>
      <w:r w:rsidRPr="00634AD0">
        <w:t>CN</w:t>
      </w:r>
    </w:p>
    <w:p w14:paraId="632331C0" w14:textId="77777777" w:rsidR="007D48D4" w:rsidRDefault="004B0F95" w:rsidP="002C0D6E">
      <w:pPr>
        <w:pStyle w:val="Clusters"/>
        <w:jc w:val="left"/>
      </w:pPr>
      <w:r w:rsidRPr="000E33C3">
        <w:t>Perform arithmetic operations with complex numbers.</w:t>
      </w:r>
      <w:ins w:id="997" w:author="Author">
        <w:r w:rsidR="009959DB" w:rsidRPr="009959DB">
          <w:rPr>
            <w:rStyle w:val="FootnoteReference"/>
            <w:rFonts w:cs="Calibri"/>
          </w:rPr>
          <w:t xml:space="preserve"> </w:t>
        </w:r>
      </w:ins>
      <w:r w:rsidR="009959DB">
        <w:rPr>
          <w:rStyle w:val="FootnoteReference"/>
          <w:rFonts w:cs="Calibri"/>
        </w:rPr>
        <w:footnoteReference w:id="87"/>
      </w:r>
    </w:p>
    <w:p w14:paraId="632331C1" w14:textId="77777777" w:rsidR="007D48D4" w:rsidRDefault="004B0F95" w:rsidP="002C0D6E">
      <w:pPr>
        <w:pStyle w:val="Standards"/>
        <w:jc w:val="left"/>
      </w:pPr>
      <w:r>
        <w:t>1.</w:t>
      </w:r>
      <w:r>
        <w:tab/>
      </w:r>
      <w:r w:rsidRPr="00634AD0">
        <w:t xml:space="preserve">Know there is a complex number </w:t>
      </w:r>
      <w:r w:rsidR="00383EBE" w:rsidRPr="00383EBE">
        <w:rPr>
          <w:rStyle w:val="Varibale"/>
          <w:sz w:val="23"/>
          <w:szCs w:val="23"/>
        </w:rPr>
        <w:t>i</w:t>
      </w:r>
      <w:r w:rsidRPr="00634AD0">
        <w:t xml:space="preserve"> such that </w:t>
      </w:r>
      <w:r w:rsidRPr="00F25F90">
        <w:rPr>
          <w:position w:val="-2"/>
        </w:rPr>
        <w:object w:dxaOrig="200" w:dyaOrig="200" w14:anchorId="632337C6">
          <v:shape id="_x0000_i1077" type="#_x0000_t75" style="width:10.5pt;height:10.5pt" o:ole="">
            <v:imagedata r:id="rId226" o:title=""/>
          </v:shape>
          <o:OLEObject Type="Embed" ProgID="Equation.3" ShapeID="_x0000_i1077" DrawAspect="Content" ObjectID="_1660500133" r:id="rId246"/>
        </w:object>
      </w:r>
      <w:r w:rsidRPr="00634AD0">
        <w:t xml:space="preserve"> = −1, and every complex number has the form </w:t>
      </w:r>
      <w:r w:rsidR="00383EBE" w:rsidRPr="00383EBE">
        <w:rPr>
          <w:rStyle w:val="Varibale"/>
          <w:sz w:val="23"/>
          <w:szCs w:val="23"/>
        </w:rPr>
        <w:t>a</w:t>
      </w:r>
      <w:r w:rsidRPr="7C344C6E">
        <w:t> </w:t>
      </w:r>
      <w:r w:rsidRPr="00634AD0">
        <w:t>+</w:t>
      </w:r>
      <w:r w:rsidRPr="7C344C6E">
        <w:t> </w:t>
      </w:r>
      <w:r w:rsidR="00383EBE" w:rsidRPr="00383EBE">
        <w:rPr>
          <w:rStyle w:val="Varibale"/>
          <w:sz w:val="23"/>
          <w:szCs w:val="23"/>
        </w:rPr>
        <w:t>bi</w:t>
      </w:r>
      <w:r w:rsidRPr="00634AD0">
        <w:t xml:space="preserve"> with </w:t>
      </w:r>
      <w:r w:rsidR="00383EBE" w:rsidRPr="00383EBE">
        <w:rPr>
          <w:rStyle w:val="Varibale"/>
          <w:sz w:val="23"/>
          <w:szCs w:val="23"/>
        </w:rPr>
        <w:t>a</w:t>
      </w:r>
      <w:r w:rsidRPr="00634AD0">
        <w:t xml:space="preserve"> and</w:t>
      </w:r>
      <w:r w:rsidRPr="7C344C6E">
        <w:t xml:space="preserve"> </w:t>
      </w:r>
      <w:r w:rsidR="00383EBE" w:rsidRPr="00383EBE">
        <w:rPr>
          <w:rStyle w:val="Varibale"/>
          <w:sz w:val="23"/>
          <w:szCs w:val="23"/>
        </w:rPr>
        <w:t>b</w:t>
      </w:r>
      <w:r w:rsidRPr="00634AD0">
        <w:t xml:space="preserve"> real. </w:t>
      </w:r>
    </w:p>
    <w:p w14:paraId="632331C2" w14:textId="77777777" w:rsidR="007D48D4" w:rsidRDefault="004B0F95" w:rsidP="002C0D6E">
      <w:pPr>
        <w:pStyle w:val="Standards"/>
        <w:jc w:val="left"/>
      </w:pPr>
      <w:r>
        <w:t>2.</w:t>
      </w:r>
      <w:r>
        <w:tab/>
      </w:r>
      <w:r w:rsidRPr="00634AD0">
        <w:t xml:space="preserve">Use the relation </w:t>
      </w:r>
      <w:r w:rsidRPr="00F25F90">
        <w:rPr>
          <w:position w:val="-2"/>
        </w:rPr>
        <w:object w:dxaOrig="200" w:dyaOrig="200" w14:anchorId="632337C7">
          <v:shape id="_x0000_i1078" type="#_x0000_t75" style="width:10.5pt;height:10.5pt" o:ole="">
            <v:imagedata r:id="rId226" o:title=""/>
          </v:shape>
          <o:OLEObject Type="Embed" ProgID="Equation.3" ShapeID="_x0000_i1078" DrawAspect="Content" ObjectID="_1660500134" r:id="rId247"/>
        </w:object>
      </w:r>
      <w:r w:rsidRPr="00634AD0">
        <w:t xml:space="preserve"> = </w:t>
      </w:r>
      <w:r w:rsidR="0073432C" w:rsidRPr="002C0D6E">
        <w:rPr>
          <w:rFonts w:ascii="?????? Pro W3" w:eastAsia="?????? Pro W3" w:hAnsi="?????? Pro W3" w:cs="?????? Pro W3"/>
        </w:rPr>
        <w:t>–</w:t>
      </w:r>
      <w:r w:rsidRPr="00634AD0">
        <w:t>1 and the commutative, associative, and distributive properties to add, subtract, and multiply complex numbers.</w:t>
      </w:r>
    </w:p>
    <w:p w14:paraId="632331C3" w14:textId="77777777" w:rsidR="007D48D4" w:rsidRDefault="004B0F95" w:rsidP="002C0D6E">
      <w:pPr>
        <w:pStyle w:val="Clusters"/>
        <w:jc w:val="left"/>
      </w:pPr>
      <w:r w:rsidRPr="000E33C3">
        <w:t>Use complex numbers in polynomial identities and equations.</w:t>
      </w:r>
      <w:ins w:id="1003" w:author="Author">
        <w:r w:rsidR="009959DB" w:rsidRPr="009959DB">
          <w:rPr>
            <w:rStyle w:val="FootnoteReference"/>
            <w:rFonts w:cs="Calibri"/>
          </w:rPr>
          <w:t xml:space="preserve"> </w:t>
        </w:r>
      </w:ins>
      <w:del w:id="1004" w:author="Author">
        <w:r w:rsidR="009959DB" w:rsidDel="009A557D">
          <w:rPr>
            <w:rStyle w:val="FootnoteReference"/>
            <w:rFonts w:cs="Calibri"/>
          </w:rPr>
          <w:footnoteReference w:id="88"/>
        </w:r>
      </w:del>
    </w:p>
    <w:p w14:paraId="632331C4" w14:textId="77777777" w:rsidR="007D48D4" w:rsidRDefault="004B0F95" w:rsidP="002C0D6E">
      <w:pPr>
        <w:pStyle w:val="Standards"/>
        <w:jc w:val="left"/>
      </w:pPr>
      <w:r>
        <w:t>7.</w:t>
      </w:r>
      <w:r>
        <w:tab/>
      </w:r>
      <w:r w:rsidRPr="00634AD0">
        <w:t>Solve quadratic equations with real coefficients that have complex solutions.</w:t>
      </w:r>
    </w:p>
    <w:p w14:paraId="632331C5" w14:textId="77777777" w:rsidR="007D48D4" w:rsidRDefault="004B0F95" w:rsidP="002C0D6E">
      <w:pPr>
        <w:pStyle w:val="Standards"/>
        <w:jc w:val="left"/>
      </w:pPr>
      <w:r>
        <w:rPr>
          <w:rFonts w:eastAsia="?????? Pro W3"/>
        </w:rPr>
        <w:t>8.</w:t>
      </w:r>
      <w:r>
        <w:rPr>
          <w:rFonts w:eastAsia="?????? Pro W3"/>
        </w:rPr>
        <w:tab/>
      </w:r>
      <w:r w:rsidRPr="00634AD0">
        <w:rPr>
          <w:rFonts w:eastAsia="?????? Pro W3"/>
        </w:rPr>
        <w:t>(+)</w:t>
      </w:r>
      <w:r w:rsidRPr="00634AD0">
        <w:t xml:space="preserve"> Extend polynomial identities to the complex numbers. </w:t>
      </w:r>
      <w:r w:rsidRPr="00634AD0">
        <w:rPr>
          <w:rFonts w:eastAsia="?????? Pro W3"/>
          <w:i/>
        </w:rPr>
        <w:t>For example, rewrite</w:t>
      </w:r>
      <w:r w:rsidRPr="00634AD0">
        <w:rPr>
          <w:i/>
        </w:rPr>
        <w:t xml:space="preserve"> </w:t>
      </w:r>
      <w:r w:rsidRPr="007529F3">
        <w:rPr>
          <w:rStyle w:val="Varibale"/>
          <w:sz w:val="23"/>
        </w:rPr>
        <w:t>x</w:t>
      </w:r>
      <w:r w:rsidRPr="00634AD0">
        <w:rPr>
          <w:i/>
          <w:vertAlign w:val="superscript"/>
        </w:rPr>
        <w:t>2</w:t>
      </w:r>
      <w:r w:rsidRPr="00634AD0">
        <w:rPr>
          <w:i/>
        </w:rPr>
        <w:t xml:space="preserve"> + 4 </w:t>
      </w:r>
      <w:r w:rsidRPr="00634AD0">
        <w:rPr>
          <w:rFonts w:eastAsia="?????? Pro W3"/>
          <w:i/>
        </w:rPr>
        <w:t>as</w:t>
      </w:r>
      <w:r w:rsidRPr="00634AD0">
        <w:rPr>
          <w:i/>
        </w:rPr>
        <w:t xml:space="preserve"> </w:t>
      </w:r>
      <w:r w:rsidRPr="00634AD0">
        <w:rPr>
          <w:i/>
          <w:szCs w:val="22"/>
        </w:rPr>
        <w:t>(</w:t>
      </w:r>
      <w:r w:rsidRPr="007529F3">
        <w:rPr>
          <w:rStyle w:val="Varibale"/>
          <w:sz w:val="23"/>
        </w:rPr>
        <w:t>x</w:t>
      </w:r>
      <w:r>
        <w:rPr>
          <w:rFonts w:eastAsia="?????? Pro W3"/>
          <w:i/>
          <w:szCs w:val="22"/>
        </w:rPr>
        <w:t> </w:t>
      </w:r>
      <w:r w:rsidRPr="00634AD0">
        <w:rPr>
          <w:i/>
          <w:szCs w:val="22"/>
        </w:rPr>
        <w:t>+</w:t>
      </w:r>
      <w:r>
        <w:rPr>
          <w:i/>
          <w:szCs w:val="22"/>
        </w:rPr>
        <w:t> </w:t>
      </w:r>
      <w:r w:rsidRPr="00634AD0">
        <w:rPr>
          <w:i/>
          <w:szCs w:val="22"/>
        </w:rPr>
        <w:t>2</w:t>
      </w:r>
      <w:r w:rsidRPr="007529F3">
        <w:rPr>
          <w:rStyle w:val="Varibale"/>
          <w:sz w:val="23"/>
        </w:rPr>
        <w:t>i</w:t>
      </w:r>
      <w:r w:rsidRPr="00634AD0">
        <w:rPr>
          <w:i/>
          <w:szCs w:val="22"/>
        </w:rPr>
        <w:t>)(</w:t>
      </w:r>
      <w:r w:rsidRPr="007529F3">
        <w:rPr>
          <w:rStyle w:val="Varibale"/>
          <w:sz w:val="23"/>
        </w:rPr>
        <w:t>x</w:t>
      </w:r>
      <w:r>
        <w:rPr>
          <w:i/>
          <w:szCs w:val="22"/>
        </w:rPr>
        <w:t> </w:t>
      </w:r>
      <w:r w:rsidRPr="00634AD0">
        <w:rPr>
          <w:i/>
          <w:szCs w:val="22"/>
        </w:rPr>
        <w:t>– 2</w:t>
      </w:r>
      <w:r w:rsidRPr="00634AD0">
        <w:rPr>
          <w:rFonts w:eastAsia="?????? Pro W3"/>
          <w:i/>
          <w:szCs w:val="22"/>
        </w:rPr>
        <w:t>i</w:t>
      </w:r>
      <w:r w:rsidRPr="00634AD0">
        <w:rPr>
          <w:i/>
          <w:szCs w:val="22"/>
        </w:rPr>
        <w:t>).</w:t>
      </w:r>
    </w:p>
    <w:p w14:paraId="632331C6" w14:textId="77777777" w:rsidR="007D48D4" w:rsidRDefault="004B0F95" w:rsidP="002C0D6E">
      <w:pPr>
        <w:pStyle w:val="Standards"/>
        <w:jc w:val="left"/>
        <w:rPr>
          <w:szCs w:val="22"/>
        </w:rPr>
      </w:pPr>
      <w:r>
        <w:t>9.</w:t>
      </w:r>
      <w:r>
        <w:tab/>
      </w:r>
      <w:r w:rsidRPr="00634AD0">
        <w:t>(+</w:t>
      </w:r>
      <w:r w:rsidRPr="00634AD0">
        <w:rPr>
          <w:rFonts w:eastAsia="?????? Pro W3"/>
        </w:rPr>
        <w:t xml:space="preserve">) </w:t>
      </w:r>
      <w:r w:rsidRPr="00634AD0">
        <w:t>Know the Fundamental Theorem of Algebra; show that it is true for quadratic polynomials.</w:t>
      </w:r>
    </w:p>
    <w:p w14:paraId="632331C7" w14:textId="77777777" w:rsidR="00596163" w:rsidRDefault="00596163" w:rsidP="002C0D6E">
      <w:pPr>
        <w:pStyle w:val="ConceptualCategory"/>
        <w:spacing w:before="240"/>
        <w:jc w:val="left"/>
      </w:pPr>
    </w:p>
    <w:p w14:paraId="632331C8" w14:textId="77777777" w:rsidR="007D48D4" w:rsidRDefault="004B0F95" w:rsidP="002C0D6E">
      <w:pPr>
        <w:pStyle w:val="ConceptualCategory"/>
        <w:spacing w:before="240"/>
        <w:jc w:val="left"/>
      </w:pPr>
      <w:r w:rsidRPr="002463FF">
        <w:t>Algebra</w:t>
      </w:r>
    </w:p>
    <w:p w14:paraId="632331C9" w14:textId="77777777" w:rsidR="00643AC1" w:rsidRDefault="004B0F95" w:rsidP="00BB1989">
      <w:pPr>
        <w:pStyle w:val="Domains"/>
      </w:pPr>
      <w:r w:rsidRPr="00634AD0">
        <w:t xml:space="preserve">Seeing Structure in Expressions </w:t>
      </w:r>
      <w:r w:rsidRPr="00634AD0">
        <w:tab/>
        <w:t xml:space="preserve">     A</w:t>
      </w:r>
      <w:r>
        <w:t>-</w:t>
      </w:r>
      <w:r w:rsidRPr="00634AD0">
        <w:t>SSE</w:t>
      </w:r>
    </w:p>
    <w:p w14:paraId="632331CA" w14:textId="77777777" w:rsidR="007D48D4" w:rsidRDefault="004B0F95" w:rsidP="002C0D6E">
      <w:pPr>
        <w:pStyle w:val="Clusters"/>
        <w:jc w:val="left"/>
      </w:pPr>
      <w:r w:rsidRPr="000E33C3">
        <w:t xml:space="preserve">Interpret the structure of </w:t>
      </w:r>
      <w:ins w:id="1009" w:author="Author">
        <w:r w:rsidR="0007057D">
          <w:t xml:space="preserve">quadratic and exponential </w:t>
        </w:r>
        <w:r w:rsidR="00BD2E52">
          <w:t>expressions</w:t>
        </w:r>
        <w:r w:rsidR="0007057D">
          <w:t xml:space="preserve"> with integer exponents</w:t>
        </w:r>
      </w:ins>
      <w:r w:rsidRPr="000E33C3">
        <w:t>.</w:t>
      </w:r>
      <w:ins w:id="1010" w:author="Author">
        <w:r w:rsidR="009A557D" w:rsidRPr="009A557D">
          <w:rPr>
            <w:rStyle w:val="FootnoteReference"/>
            <w:rFonts w:cs="Calibri"/>
          </w:rPr>
          <w:t xml:space="preserve"> </w:t>
        </w:r>
      </w:ins>
      <w:del w:id="1011" w:author="Author">
        <w:r w:rsidR="009A557D" w:rsidDel="009A557D">
          <w:rPr>
            <w:rStyle w:val="FootnoteReference"/>
            <w:rFonts w:cs="Calibri"/>
          </w:rPr>
          <w:footnoteReference w:id="89"/>
        </w:r>
      </w:del>
    </w:p>
    <w:p w14:paraId="632331CB" w14:textId="77777777" w:rsidR="007D48D4" w:rsidRDefault="004B0F95" w:rsidP="002C0D6E">
      <w:pPr>
        <w:pStyle w:val="Standards"/>
        <w:jc w:val="left"/>
        <w:rPr>
          <w:rFonts w:eastAsia="?????? Pro W3"/>
        </w:rPr>
      </w:pPr>
      <w:r>
        <w:t>1.</w:t>
      </w:r>
      <w:r>
        <w:tab/>
      </w:r>
      <w:r w:rsidRPr="00634AD0">
        <w:t>Interpret expressions that represent a quantity in terms of its context.</w:t>
      </w:r>
      <w:r>
        <w:t xml:space="preserve"> </w:t>
      </w:r>
      <w:r w:rsidR="00BD2E52" w:rsidRPr="00DC536B">
        <w:rPr>
          <w:rFonts w:eastAsia="?????? ProN W3"/>
        </w:rPr>
        <w:sym w:font="Wingdings" w:char="F0AB"/>
      </w:r>
    </w:p>
    <w:p w14:paraId="632331CC" w14:textId="77777777" w:rsidR="007D48D4" w:rsidRDefault="004B0F95" w:rsidP="002C0D6E">
      <w:pPr>
        <w:pStyle w:val="Standards-parts"/>
        <w:jc w:val="left"/>
      </w:pPr>
      <w:r>
        <w:t>a.</w:t>
      </w:r>
      <w:r>
        <w:tab/>
      </w:r>
      <w:r w:rsidRPr="000E33C3">
        <w:t>Interpret parts of an expression, such as terms, factors, and coefficients.</w:t>
      </w:r>
    </w:p>
    <w:p w14:paraId="632331CD" w14:textId="77777777" w:rsidR="007D48D4" w:rsidRDefault="004B0F95" w:rsidP="002C0D6E">
      <w:pPr>
        <w:pStyle w:val="Standards-parts"/>
        <w:jc w:val="left"/>
        <w:rPr>
          <w:i/>
        </w:rPr>
      </w:pPr>
      <w:r>
        <w:t>b.</w:t>
      </w:r>
      <w:r>
        <w:tab/>
      </w:r>
      <w:r w:rsidRPr="000E33C3">
        <w:t>Interpret complicated expressions by viewing one or more of their parts as a single entity</w:t>
      </w:r>
      <w:r w:rsidR="0073432C" w:rsidRPr="002C0D6E">
        <w:rPr>
          <w:i/>
          <w:iCs/>
        </w:rPr>
        <w:t>. For example, interpret P(1 + r)</w:t>
      </w:r>
      <w:ins w:id="1016" w:author="Author">
        <w:r w:rsidR="0073432C" w:rsidRPr="002C0D6E">
          <w:rPr>
            <w:i/>
            <w:iCs/>
            <w:vertAlign w:val="superscript"/>
          </w:rPr>
          <w:t>t</w:t>
        </w:r>
      </w:ins>
      <w:del w:id="1017" w:author="Author">
        <w:r w:rsidRPr="000E33C3" w:rsidDel="0007057D">
          <w:rPr>
            <w:i/>
            <w:vertAlign w:val="superscript"/>
          </w:rPr>
          <w:delText>n</w:delText>
        </w:r>
      </w:del>
      <w:r w:rsidR="0073432C" w:rsidRPr="002C0D6E">
        <w:rPr>
          <w:i/>
          <w:iCs/>
        </w:rPr>
        <w:t xml:space="preserve"> as the product of P and a factor not depending on P.</w:t>
      </w:r>
      <w:ins w:id="1018" w:author="Author">
        <w:r w:rsidR="0073432C" w:rsidRPr="002C0D6E">
          <w:rPr>
            <w:i/>
            <w:iCs/>
          </w:rPr>
          <w:t xml:space="preserve"> An application for this could be the principal amount of money that is growing at a rate, r, over a period of time, t, in years.</w:t>
        </w:r>
      </w:ins>
    </w:p>
    <w:p w14:paraId="632331CE" w14:textId="77777777" w:rsidR="007D48D4" w:rsidRDefault="004B0F95" w:rsidP="002C0D6E">
      <w:pPr>
        <w:pStyle w:val="Standards"/>
        <w:jc w:val="left"/>
        <w:rPr>
          <w:i/>
        </w:rPr>
      </w:pPr>
      <w:r>
        <w:t>2.</w:t>
      </w:r>
      <w:r>
        <w:tab/>
      </w:r>
      <w:r w:rsidRPr="00634AD0">
        <w:t xml:space="preserve">Use the structure of an expression to identify ways to rewrite it. </w:t>
      </w:r>
      <w:r w:rsidR="0073432C" w:rsidRPr="002C0D6E">
        <w:rPr>
          <w:i/>
          <w:iCs/>
        </w:rPr>
        <w:t xml:space="preserve">For example, see </w:t>
      </w:r>
      <w:del w:id="1019" w:author="Author">
        <w:r w:rsidRPr="006C6725" w:rsidDel="0007057D">
          <w:rPr>
            <w:i/>
          </w:rPr>
          <w:delText>x</w:delText>
        </w:r>
        <w:r w:rsidRPr="006C6725" w:rsidDel="0007057D">
          <w:rPr>
            <w:i/>
            <w:vertAlign w:val="superscript"/>
          </w:rPr>
          <w:delText>4</w:delText>
        </w:r>
        <w:r w:rsidRPr="006C6725" w:rsidDel="0007057D">
          <w:rPr>
            <w:i/>
          </w:rPr>
          <w:delText xml:space="preserve"> – y</w:delText>
        </w:r>
        <w:r w:rsidRPr="006C6725" w:rsidDel="0007057D">
          <w:rPr>
            <w:i/>
            <w:vertAlign w:val="superscript"/>
          </w:rPr>
          <w:delText>4</w:delText>
        </w:r>
        <w:r w:rsidRPr="006C6725" w:rsidDel="0007057D">
          <w:rPr>
            <w:i/>
          </w:rPr>
          <w:delText xml:space="preserve"> as (x</w:delText>
        </w:r>
        <w:r w:rsidRPr="006C6725" w:rsidDel="0007057D">
          <w:rPr>
            <w:i/>
            <w:vertAlign w:val="superscript"/>
          </w:rPr>
          <w:delText>2</w:delText>
        </w:r>
        <w:r w:rsidRPr="006C6725" w:rsidDel="0007057D">
          <w:rPr>
            <w:i/>
          </w:rPr>
          <w:delText>)</w:delText>
        </w:r>
        <w:r w:rsidRPr="006C6725" w:rsidDel="0007057D">
          <w:rPr>
            <w:i/>
            <w:vertAlign w:val="superscript"/>
          </w:rPr>
          <w:delText>2</w:delText>
        </w:r>
        <w:r w:rsidRPr="006C6725" w:rsidDel="0007057D">
          <w:rPr>
            <w:i/>
          </w:rPr>
          <w:delText> – (y</w:delText>
        </w:r>
        <w:r w:rsidRPr="006C6725" w:rsidDel="0007057D">
          <w:rPr>
            <w:i/>
            <w:vertAlign w:val="superscript"/>
          </w:rPr>
          <w:delText>2</w:delText>
        </w:r>
        <w:r w:rsidRPr="006C6725" w:rsidDel="0007057D">
          <w:rPr>
            <w:i/>
          </w:rPr>
          <w:delText>)</w:delText>
        </w:r>
        <w:r w:rsidRPr="006C6725" w:rsidDel="0007057D">
          <w:rPr>
            <w:i/>
            <w:vertAlign w:val="superscript"/>
          </w:rPr>
          <w:delText>2</w:delText>
        </w:r>
        <w:r w:rsidRPr="006C6725" w:rsidDel="0007057D">
          <w:rPr>
            <w:i/>
          </w:rPr>
          <w:delText>, thus recognizing it as a difference of squares that can be factored as                    (x</w:delText>
        </w:r>
        <w:r w:rsidRPr="006C6725" w:rsidDel="0007057D">
          <w:rPr>
            <w:i/>
            <w:vertAlign w:val="superscript"/>
          </w:rPr>
          <w:delText>2</w:delText>
        </w:r>
        <w:r w:rsidRPr="006C6725" w:rsidDel="0007057D">
          <w:rPr>
            <w:i/>
          </w:rPr>
          <w:delText> – y</w:delText>
        </w:r>
        <w:r w:rsidRPr="006C6725" w:rsidDel="0007057D">
          <w:rPr>
            <w:i/>
            <w:vertAlign w:val="superscript"/>
          </w:rPr>
          <w:delText>2</w:delText>
        </w:r>
        <w:r w:rsidRPr="006C6725" w:rsidDel="0007057D">
          <w:rPr>
            <w:i/>
          </w:rPr>
          <w:delText>)(x</w:delText>
        </w:r>
        <w:r w:rsidRPr="006C6725" w:rsidDel="0007057D">
          <w:rPr>
            <w:i/>
            <w:vertAlign w:val="superscript"/>
          </w:rPr>
          <w:delText>2 </w:delText>
        </w:r>
        <w:r w:rsidRPr="006C6725" w:rsidDel="0007057D">
          <w:rPr>
            <w:i/>
          </w:rPr>
          <w:delText>+ y</w:delText>
        </w:r>
        <w:r w:rsidRPr="006C6725" w:rsidDel="0007057D">
          <w:rPr>
            <w:i/>
            <w:vertAlign w:val="superscript"/>
          </w:rPr>
          <w:delText>2</w:delText>
        </w:r>
        <w:r w:rsidRPr="006C6725" w:rsidDel="0007057D">
          <w:rPr>
            <w:i/>
          </w:rPr>
          <w:delText>).</w:delText>
        </w:r>
      </w:del>
      <w:ins w:id="1020" w:author="Author">
        <w:r w:rsidR="0093393A" w:rsidRPr="0093393A">
          <w:rPr>
            <w:i/>
            <w:iCs/>
          </w:rPr>
          <w:t xml:space="preserve"> </w:t>
        </w:r>
        <w:r w:rsidR="0093393A" w:rsidRPr="002C24AD">
          <w:rPr>
            <w:i/>
            <w:iCs/>
          </w:rPr>
          <w:t>(x + a)</w:t>
        </w:r>
        <w:r w:rsidR="0093393A" w:rsidRPr="00383EBE">
          <w:rPr>
            <w:i/>
            <w:iCs/>
            <w:vertAlign w:val="superscript"/>
          </w:rPr>
          <w:t xml:space="preserve">2 </w:t>
        </w:r>
        <w:r w:rsidR="0093393A" w:rsidRPr="002C24AD">
          <w:rPr>
            <w:i/>
            <w:iCs/>
          </w:rPr>
          <w:t>– b</w:t>
        </w:r>
        <w:r w:rsidR="0093393A" w:rsidRPr="00383EBE">
          <w:rPr>
            <w:i/>
            <w:iCs/>
            <w:vertAlign w:val="superscript"/>
          </w:rPr>
          <w:t xml:space="preserve">2 </w:t>
        </w:r>
        <w:r w:rsidR="0093393A" w:rsidRPr="002C24AD">
          <w:rPr>
            <w:i/>
            <w:iCs/>
          </w:rPr>
          <w:t>as a difference of squares that can be factored as (x + a + b)(x + a – b).</w:t>
        </w:r>
      </w:ins>
    </w:p>
    <w:p w14:paraId="632331CF" w14:textId="77777777" w:rsidR="007D48D4" w:rsidRDefault="004B0F95" w:rsidP="002C0D6E">
      <w:pPr>
        <w:pStyle w:val="Clusters"/>
        <w:jc w:val="left"/>
      </w:pPr>
      <w:r w:rsidRPr="000E33C3">
        <w:t xml:space="preserve">Write </w:t>
      </w:r>
      <w:ins w:id="1021" w:author="Author">
        <w:r w:rsidR="0007057D">
          <w:t xml:space="preserve">linear, quadratic, and exponential </w:t>
        </w:r>
      </w:ins>
      <w:r w:rsidRPr="000E33C3">
        <w:t>expressions in equivalent forms to solve problems.</w:t>
      </w:r>
      <w:ins w:id="1022" w:author="Author">
        <w:r w:rsidR="009A557D" w:rsidRPr="009A557D">
          <w:rPr>
            <w:rStyle w:val="FootnoteReference"/>
            <w:rFonts w:cs="Calibri"/>
          </w:rPr>
          <w:t xml:space="preserve"> </w:t>
        </w:r>
      </w:ins>
      <w:del w:id="1023" w:author="Author">
        <w:r w:rsidR="009A557D" w:rsidDel="009A557D">
          <w:rPr>
            <w:rStyle w:val="FootnoteReference"/>
            <w:rFonts w:cs="Calibri"/>
          </w:rPr>
          <w:footnoteReference w:id="90"/>
        </w:r>
      </w:del>
    </w:p>
    <w:p w14:paraId="632331D0" w14:textId="77777777" w:rsidR="007D48D4" w:rsidRDefault="004B0F95" w:rsidP="002C0D6E">
      <w:pPr>
        <w:pStyle w:val="Standards"/>
        <w:jc w:val="left"/>
      </w:pPr>
      <w:r>
        <w:t>3.</w:t>
      </w:r>
      <w:r>
        <w:tab/>
      </w:r>
      <w:r w:rsidRPr="00634AD0">
        <w:t>Choose and produce an equivalent form of an expression to reveal and explain properties of the quantity represented by the expression.</w:t>
      </w:r>
    </w:p>
    <w:p w14:paraId="632331D1" w14:textId="77777777" w:rsidR="007D48D4" w:rsidRDefault="004B0F95" w:rsidP="002C0D6E">
      <w:pPr>
        <w:pStyle w:val="Standards-parts"/>
        <w:jc w:val="left"/>
      </w:pPr>
      <w:r>
        <w:t>a.</w:t>
      </w:r>
      <w:r>
        <w:tab/>
      </w:r>
      <w:r w:rsidRPr="000E33C3">
        <w:t>Factor a quadratic expression to reveal the zeros of the function it defines.</w:t>
      </w:r>
    </w:p>
    <w:p w14:paraId="632331D2" w14:textId="77777777" w:rsidR="007D48D4" w:rsidRDefault="004B0F95" w:rsidP="002C0D6E">
      <w:pPr>
        <w:pStyle w:val="Standards-parts"/>
        <w:jc w:val="left"/>
      </w:pPr>
      <w:r>
        <w:lastRenderedPageBreak/>
        <w:t>b.</w:t>
      </w:r>
      <w:r>
        <w:tab/>
      </w:r>
      <w:r w:rsidRPr="000E33C3">
        <w:t>Complete the square in a quadratic expression to reveal the maximum or minimum value of the function it defines.</w:t>
      </w:r>
    </w:p>
    <w:p w14:paraId="632331D3" w14:textId="77777777" w:rsidR="007D48D4" w:rsidRDefault="004B0F95" w:rsidP="002C0D6E">
      <w:pPr>
        <w:pStyle w:val="Standards-parts"/>
        <w:spacing w:line="260" w:lineRule="exact"/>
        <w:jc w:val="left"/>
        <w:rPr>
          <w:i/>
        </w:rPr>
      </w:pPr>
      <w:r>
        <w:t>c.</w:t>
      </w:r>
      <w:r>
        <w:tab/>
      </w:r>
      <w:r w:rsidRPr="000E33C3">
        <w:t xml:space="preserve">Use the properties of exponents to transform expressions for exponential functions. </w:t>
      </w:r>
      <w:r w:rsidR="0073432C" w:rsidRPr="002C0D6E">
        <w:rPr>
          <w:i/>
          <w:iCs/>
        </w:rPr>
        <w:t>For example, the expression 1.15</w:t>
      </w:r>
      <w:r w:rsidR="0073432C" w:rsidRPr="002C0D6E">
        <w:rPr>
          <w:i/>
          <w:iCs/>
          <w:sz w:val="24"/>
          <w:szCs w:val="24"/>
          <w:vertAlign w:val="superscript"/>
        </w:rPr>
        <w:t>t</w:t>
      </w:r>
      <w:r w:rsidR="0073432C" w:rsidRPr="002C0D6E">
        <w:rPr>
          <w:i/>
          <w:iCs/>
          <w:vertAlign w:val="superscript"/>
        </w:rPr>
        <w:t xml:space="preserve"> </w:t>
      </w:r>
      <w:r w:rsidR="0073432C" w:rsidRPr="002C0D6E">
        <w:rPr>
          <w:i/>
          <w:iCs/>
        </w:rPr>
        <w:t>can be rewritten as (1.15</w:t>
      </w:r>
      <w:r w:rsidR="0073432C" w:rsidRPr="002C0D6E">
        <w:rPr>
          <w:i/>
          <w:iCs/>
          <w:sz w:val="22"/>
          <w:szCs w:val="22"/>
          <w:vertAlign w:val="superscript"/>
        </w:rPr>
        <w:t>1/12</w:t>
      </w:r>
      <w:r w:rsidR="0073432C" w:rsidRPr="002C0D6E">
        <w:rPr>
          <w:i/>
          <w:iCs/>
        </w:rPr>
        <w:t>)</w:t>
      </w:r>
      <w:r w:rsidR="0073432C" w:rsidRPr="002C0D6E">
        <w:rPr>
          <w:i/>
          <w:iCs/>
          <w:sz w:val="22"/>
          <w:szCs w:val="22"/>
          <w:vertAlign w:val="superscript"/>
        </w:rPr>
        <w:t>12</w:t>
      </w:r>
      <w:r w:rsidR="0073432C" w:rsidRPr="002C0D6E">
        <w:rPr>
          <w:i/>
          <w:iCs/>
          <w:sz w:val="24"/>
          <w:szCs w:val="24"/>
          <w:vertAlign w:val="superscript"/>
        </w:rPr>
        <w:t>t</w:t>
      </w:r>
      <w:r w:rsidR="0073432C" w:rsidRPr="002C0D6E">
        <w:rPr>
          <w:i/>
          <w:iCs/>
        </w:rPr>
        <w:t xml:space="preserve"> ≈ 1.012</w:t>
      </w:r>
      <w:r w:rsidR="0073432C" w:rsidRPr="002C0D6E">
        <w:rPr>
          <w:i/>
          <w:iCs/>
          <w:sz w:val="22"/>
          <w:szCs w:val="22"/>
          <w:vertAlign w:val="superscript"/>
        </w:rPr>
        <w:t>12</w:t>
      </w:r>
      <w:r w:rsidR="0073432C" w:rsidRPr="002C0D6E">
        <w:rPr>
          <w:i/>
          <w:iCs/>
          <w:sz w:val="24"/>
          <w:szCs w:val="24"/>
          <w:vertAlign w:val="superscript"/>
        </w:rPr>
        <w:t>t</w:t>
      </w:r>
      <w:r w:rsidR="0073432C" w:rsidRPr="002C0D6E">
        <w:rPr>
          <w:i/>
          <w:iCs/>
        </w:rPr>
        <w:t xml:space="preserve"> to reveal the approximate equivalent monthly interest rate if the annual rate is 15%.</w:t>
      </w:r>
    </w:p>
    <w:p w14:paraId="632331D4" w14:textId="77777777" w:rsidR="00643AC1" w:rsidRDefault="00643AC1" w:rsidP="00BB1989">
      <w:pPr>
        <w:pStyle w:val="Domains"/>
      </w:pPr>
    </w:p>
    <w:p w14:paraId="632331D5" w14:textId="77777777" w:rsidR="00643AC1" w:rsidRDefault="004B0F95" w:rsidP="00BB1989">
      <w:pPr>
        <w:pStyle w:val="Domains"/>
      </w:pPr>
      <w:r w:rsidRPr="00634AD0">
        <w:t xml:space="preserve">Arithmetic with Polynomials and Rational Expressions  </w:t>
      </w:r>
      <w:r w:rsidRPr="00634AD0">
        <w:tab/>
        <w:t>A</w:t>
      </w:r>
      <w:r>
        <w:t>-</w:t>
      </w:r>
      <w:r w:rsidRPr="00634AD0">
        <w:t>APR</w:t>
      </w:r>
    </w:p>
    <w:p w14:paraId="632331D6" w14:textId="77777777" w:rsidR="007D48D4" w:rsidRDefault="004B0F95" w:rsidP="002C0D6E">
      <w:pPr>
        <w:pStyle w:val="Clusters"/>
        <w:jc w:val="left"/>
      </w:pPr>
      <w:r w:rsidRPr="000E33C3">
        <w:t>Perform arithmetic operations on polynomials.</w:t>
      </w:r>
      <w:ins w:id="1028" w:author="Author">
        <w:r w:rsidR="009A557D" w:rsidRPr="009A557D">
          <w:rPr>
            <w:rStyle w:val="FootnoteReference"/>
            <w:rFonts w:cs="Calibri"/>
          </w:rPr>
          <w:t xml:space="preserve"> </w:t>
        </w:r>
      </w:ins>
      <w:del w:id="1029" w:author="Author">
        <w:r w:rsidR="009A557D" w:rsidDel="009A557D">
          <w:rPr>
            <w:rStyle w:val="FootnoteReference"/>
            <w:rFonts w:cs="Calibri"/>
          </w:rPr>
          <w:footnoteReference w:id="91"/>
        </w:r>
      </w:del>
    </w:p>
    <w:p w14:paraId="632331D7" w14:textId="77777777" w:rsidR="007D48D4" w:rsidRDefault="004B0F95" w:rsidP="002C0D6E">
      <w:pPr>
        <w:pStyle w:val="Standards"/>
        <w:jc w:val="left"/>
      </w:pPr>
      <w:r>
        <w:t>1.</w:t>
      </w:r>
      <w:r>
        <w:tab/>
      </w:r>
      <w:ins w:id="1038" w:author="Author">
        <w:r w:rsidR="007D2D78">
          <w:t>A</w:t>
        </w:r>
        <w:r w:rsidR="007D2D78" w:rsidRPr="00634AD0">
          <w:t xml:space="preserve">dd, subtract, and multiply </w:t>
        </w:r>
        <w:r w:rsidR="007D2D78">
          <w:t xml:space="preserve">polynomial expressions, including factoring and/or expanding polynomial expressions, identifying and combining like terms, and applying the Distributive </w:t>
        </w:r>
      </w:ins>
      <w:del w:id="1039" w:author="Author">
        <w:r w:rsidRPr="00634AD0" w:rsidDel="007D2D78">
          <w:delText>Understand that polynomials form a system analogous to the integers, namely, they are closed under the operations of addition, subtraction, and multiplication; add, subtract, and multiply polynomials.</w:delText>
        </w:r>
      </w:del>
      <w:ins w:id="1040" w:author="Author">
        <w:r w:rsidR="007D2D78">
          <w:t>P</w:t>
        </w:r>
        <w:r w:rsidR="00BD2E52">
          <w:t>roperty.</w:t>
        </w:r>
      </w:ins>
    </w:p>
    <w:p w14:paraId="632331D8" w14:textId="77777777" w:rsidR="00643AC1" w:rsidRDefault="00643AC1" w:rsidP="00BB1989">
      <w:pPr>
        <w:pStyle w:val="Domains"/>
      </w:pPr>
    </w:p>
    <w:p w14:paraId="632331D9" w14:textId="77777777" w:rsidR="00643AC1" w:rsidRDefault="004B0F95" w:rsidP="00BB1989">
      <w:pPr>
        <w:pStyle w:val="Domains"/>
      </w:pPr>
      <w:r w:rsidRPr="00634AD0">
        <w:t>Creating Equations</w:t>
      </w:r>
      <w:r>
        <w:t xml:space="preserve"> </w:t>
      </w:r>
      <w:r w:rsidRPr="00634AD0">
        <w:t xml:space="preserve"> </w:t>
      </w:r>
      <w:r w:rsidRPr="00634AD0">
        <w:tab/>
        <w:t xml:space="preserve"> A</w:t>
      </w:r>
      <w:r>
        <w:t>-</w:t>
      </w:r>
      <w:r w:rsidRPr="00634AD0">
        <w:t>CED</w:t>
      </w:r>
    </w:p>
    <w:p w14:paraId="632331DA" w14:textId="77777777" w:rsidR="007D48D4" w:rsidRDefault="004B0F95" w:rsidP="002C0D6E">
      <w:pPr>
        <w:pStyle w:val="Clusters"/>
        <w:jc w:val="left"/>
      </w:pPr>
      <w:r w:rsidRPr="000E33C3">
        <w:t>Create equations that describe numbers or relationships.</w:t>
      </w:r>
      <w:r>
        <w:t xml:space="preserve"> </w:t>
      </w:r>
    </w:p>
    <w:p w14:paraId="632331DB" w14:textId="77777777" w:rsidR="007D48D4" w:rsidRDefault="004B0F95" w:rsidP="002C0D6E">
      <w:pPr>
        <w:pStyle w:val="Standards"/>
        <w:jc w:val="left"/>
      </w:pPr>
      <w:r>
        <w:t>1.</w:t>
      </w:r>
      <w:r>
        <w:tab/>
      </w:r>
      <w:r w:rsidRPr="00634AD0">
        <w:t>Create equations and inequalities in one variable and use them to solve problems. Include equations arising from linear and quadratic functions, and simple rational and exponential functions.</w:t>
      </w:r>
      <w:r w:rsidR="0073432C" w:rsidRPr="002C0D6E">
        <w:rPr>
          <w:rFonts w:ascii="?????? ProN W3" w:eastAsia="?????? ProN W3" w:hAnsi="?????? ProN W3" w:cs="?????? ProN W3"/>
        </w:rPr>
        <w:t xml:space="preserve"> </w:t>
      </w:r>
      <w:r w:rsidR="00BD2E52" w:rsidRPr="00B44208">
        <w:rPr>
          <w:rFonts w:eastAsia="?????? ProN W3"/>
        </w:rPr>
        <w:sym w:font="Wingdings" w:char="F0AB"/>
      </w:r>
    </w:p>
    <w:p w14:paraId="632331DC" w14:textId="77777777" w:rsidR="007D48D4" w:rsidRDefault="004B0F95" w:rsidP="002C0D6E">
      <w:pPr>
        <w:pStyle w:val="Standards"/>
        <w:jc w:val="left"/>
        <w:rPr>
          <w:rFonts w:eastAsia="?????? ProN W3"/>
        </w:rPr>
      </w:pPr>
      <w:r>
        <w:t>2.</w:t>
      </w:r>
      <w:r>
        <w:tab/>
      </w:r>
      <w:r w:rsidRPr="00634AD0">
        <w:t xml:space="preserve">Create equations in two or more variables to represent relationships between quantities; graph equations on coordinate axes with labels and scales. </w:t>
      </w:r>
      <w:r w:rsidRPr="00B44208">
        <w:rPr>
          <w:rFonts w:eastAsia="?????? ProN W3"/>
        </w:rPr>
        <w:sym w:font="Wingdings" w:char="F0AB"/>
      </w:r>
    </w:p>
    <w:p w14:paraId="632331DD" w14:textId="77777777" w:rsidR="007D48D4" w:rsidRDefault="008D622E" w:rsidP="002C0D6E">
      <w:pPr>
        <w:pStyle w:val="Standards"/>
        <w:spacing w:line="360" w:lineRule="auto"/>
        <w:jc w:val="left"/>
        <w:rPr>
          <w:rFonts w:cs="Arial"/>
          <w:i/>
        </w:rPr>
      </w:pPr>
      <w:r>
        <w:t>4</w:t>
      </w:r>
      <w:r w:rsidR="004B0F95">
        <w:t>.</w:t>
      </w:r>
      <w:r w:rsidR="004B0F95">
        <w:tab/>
      </w:r>
      <w:r w:rsidR="0020205B" w:rsidRPr="004D4CB9">
        <w:t xml:space="preserve">Rearrange </w:t>
      </w:r>
      <w:r w:rsidR="00A01DB9" w:rsidRPr="004D4CB9">
        <w:t>formulas</w:t>
      </w:r>
      <w:r w:rsidR="00A01DB9">
        <w:t xml:space="preserve"> </w:t>
      </w:r>
      <w:ins w:id="1041" w:author="Author">
        <w:r w:rsidR="00A01DB9">
          <w:t xml:space="preserve">(include formulas with quadratic terms) </w:t>
        </w:r>
        <w:r w:rsidR="00A01DB9" w:rsidRPr="004D4CB9">
          <w:t xml:space="preserve"> </w:t>
        </w:r>
      </w:ins>
      <w:r w:rsidR="0020205B" w:rsidRPr="004D4CB9">
        <w:t>to highlight a quantity of interest</w:t>
      </w:r>
      <w:del w:id="1042" w:author="Author">
        <w:r w:rsidR="0020205B" w:rsidRPr="004D4CB9" w:rsidDel="0020205B">
          <w:delText>,</w:delText>
        </w:r>
      </w:del>
      <w:r w:rsidR="0020205B" w:rsidRPr="004D4CB9">
        <w:t xml:space="preserve"> using </w:t>
      </w:r>
      <w:r w:rsidR="0020205B" w:rsidRPr="004D4CB9">
        <w:rPr>
          <w:strike/>
          <w:color w:val="FF0000"/>
        </w:rPr>
        <w:t>the same reasoning as in solving equations</w:t>
      </w:r>
      <w:ins w:id="1043" w:author="Author">
        <w:r w:rsidR="0020205B">
          <w:t xml:space="preserve"> </w:t>
        </w:r>
        <w:r w:rsidR="0020205B" w:rsidRPr="004D4CB9">
          <w:t>properties of equality</w:t>
        </w:r>
      </w:ins>
      <w:r w:rsidR="0020205B" w:rsidRPr="004D4CB9">
        <w:t xml:space="preserve">. </w:t>
      </w:r>
      <w:del w:id="1044" w:author="Author">
        <w:r w:rsidR="004B0F95" w:rsidRPr="00634AD0" w:rsidDel="0020205B">
          <w:delText xml:space="preserve">. </w:delText>
        </w:r>
      </w:del>
      <w:r w:rsidR="0073432C" w:rsidRPr="002C0D6E">
        <w:rPr>
          <w:rFonts w:eastAsia="?????? Pro W3" w:cs="Arial"/>
          <w:i/>
          <w:iCs/>
        </w:rPr>
        <w:t>For example, rearrange Ohm’s law</w:t>
      </w:r>
      <w:r w:rsidR="0073432C" w:rsidRPr="002C0D6E">
        <w:rPr>
          <w:rFonts w:eastAsia="?????? Pro W3" w:cs="Arial"/>
          <w:i/>
          <w:iCs/>
          <w:vertAlign w:val="subscript"/>
        </w:rPr>
        <w:t xml:space="preserve"> </w:t>
      </w:r>
      <w:ins w:id="1045" w:author="Author">
        <w:r w:rsidR="0020205B" w:rsidRPr="009D55BF">
          <w:rPr>
            <w:rFonts w:eastAsia="?????? Pro W3"/>
            <w:i/>
            <w:position w:val="-24"/>
            <w:vertAlign w:val="subscript"/>
          </w:rPr>
          <w:object w:dxaOrig="800" w:dyaOrig="660" w14:anchorId="632337C8">
            <v:shape id="_x0000_i1079" type="#_x0000_t75" style="width:39pt;height:33pt" o:ole="">
              <v:imagedata r:id="rId248" o:title=""/>
            </v:shape>
            <o:OLEObject Type="Embed" ProgID="Equation.3" ShapeID="_x0000_i1079" DrawAspect="Content" ObjectID="_1660500135" r:id="rId249"/>
          </w:object>
        </w:r>
      </w:ins>
      <w:del w:id="1046" w:author="Author">
        <w:r w:rsidR="0073432C" w:rsidRPr="002C0D6E" w:rsidDel="0020205B">
          <w:rPr>
            <w:rFonts w:eastAsia="?????? Pro W3" w:cs="Arial"/>
            <w:i/>
            <w:iCs/>
          </w:rPr>
          <w:delText>V = IR to highlight resistance R</w:delText>
        </w:r>
      </w:del>
      <w:ins w:id="1047" w:author="Author">
        <w:r w:rsidR="0020205B" w:rsidRPr="0020205B">
          <w:rPr>
            <w:i/>
            <w:iCs/>
            <w:color w:val="FF0000"/>
          </w:rPr>
          <w:t xml:space="preserve"> </w:t>
        </w:r>
        <w:r w:rsidR="0020205B" w:rsidRPr="004D4CB9">
          <w:rPr>
            <w:i/>
            <w:iCs/>
            <w:color w:val="FF0000"/>
          </w:rPr>
          <w:t xml:space="preserve">to solve for the variable </w:t>
        </w:r>
        <w:r w:rsidR="0020205B" w:rsidRPr="009D55BF">
          <w:rPr>
            <w:rFonts w:ascii="Times New Roman" w:hAnsi="Times New Roman"/>
            <w:i/>
            <w:iCs/>
            <w:color w:val="FF0000"/>
          </w:rPr>
          <w:t>V</w:t>
        </w:r>
      </w:ins>
      <w:r w:rsidR="0073432C" w:rsidRPr="002C0D6E">
        <w:rPr>
          <w:rFonts w:eastAsia="?????? Pro W3" w:cs="Arial"/>
          <w:i/>
          <w:iCs/>
        </w:rPr>
        <w:t>.</w:t>
      </w:r>
      <w:del w:id="1048" w:author="Author">
        <w:r w:rsidR="009A557D" w:rsidDel="009A557D">
          <w:rPr>
            <w:rStyle w:val="FootnoteReference"/>
            <w:rFonts w:eastAsia="?????? Pro W3"/>
            <w:i/>
          </w:rPr>
          <w:footnoteReference w:id="92"/>
        </w:r>
      </w:del>
      <w:r w:rsidR="0073432C" w:rsidRPr="002C0D6E">
        <w:rPr>
          <w:rFonts w:eastAsia="?????? Pro W3" w:cs="Arial"/>
          <w:i/>
          <w:iCs/>
        </w:rPr>
        <w:t> </w:t>
      </w:r>
      <w:del w:id="1053" w:author="Author">
        <w:r w:rsidR="004B0F95" w:rsidRPr="0093393A" w:rsidDel="008C3D34">
          <w:rPr>
            <w:rFonts w:eastAsia="?????? ProN W3" w:cs="Arial"/>
          </w:rPr>
          <w:sym w:font="Wingdings" w:char="F0AB"/>
        </w:r>
      </w:del>
      <w:ins w:id="1054" w:author="Author">
        <w:r w:rsidR="008C3D34">
          <w:rPr>
            <w:rFonts w:eastAsia="?????? ProN W3" w:cs="Arial"/>
          </w:rPr>
          <w:t xml:space="preserve"> </w:t>
        </w:r>
        <w:r w:rsidR="008C3D34" w:rsidRPr="002C24AD">
          <w:rPr>
            <w:i/>
            <w:iCs/>
          </w:rPr>
          <w:t>Manipulate variables in formulas used in financial contexts, such as for simple interest (</w:t>
        </w:r>
        <w:r w:rsidR="000267B4">
          <w:rPr>
            <w:i/>
            <w:noProof/>
            <w:position w:val="-6"/>
            <w:rPrChange w:id="1055" w:author="Unknown">
              <w:rPr>
                <w:noProof/>
              </w:rPr>
            </w:rPrChange>
          </w:rPr>
          <w:drawing>
            <wp:inline distT="0" distB="0" distL="0" distR="0" wp14:anchorId="632337C9" wp14:editId="632337CA">
              <wp:extent cx="499745" cy="180975"/>
              <wp:effectExtent l="1905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srcRect/>
                      <a:stretch>
                        <a:fillRect/>
                      </a:stretch>
                    </pic:blipFill>
                    <pic:spPr bwMode="auto">
                      <a:xfrm>
                        <a:off x="0" y="0"/>
                        <a:ext cx="499745" cy="180975"/>
                      </a:xfrm>
                      <a:prstGeom prst="rect">
                        <a:avLst/>
                      </a:prstGeom>
                      <a:noFill/>
                      <a:ln w="9525">
                        <a:noFill/>
                        <a:miter lim="800000"/>
                        <a:headEnd/>
                        <a:tailEnd/>
                      </a:ln>
                    </pic:spPr>
                  </pic:pic>
                </a:graphicData>
              </a:graphic>
            </wp:inline>
          </w:drawing>
        </w:r>
      </w:ins>
      <w:r w:rsidR="00E05395">
        <w:rPr>
          <w:i/>
          <w:iCs/>
        </w:rPr>
        <w:t>).</w:t>
      </w:r>
    </w:p>
    <w:p w14:paraId="632331DE" w14:textId="77777777" w:rsidR="00643AC1" w:rsidRDefault="0093393A" w:rsidP="00BB1989">
      <w:pPr>
        <w:pStyle w:val="Domains"/>
      </w:pPr>
      <w:ins w:id="1056" w:author="Author">
        <w:r>
          <w:t xml:space="preserve"> </w:t>
        </w:r>
      </w:ins>
    </w:p>
    <w:p w14:paraId="632331DF" w14:textId="77777777" w:rsidR="00643AC1" w:rsidRDefault="004B0F95" w:rsidP="00BB1989">
      <w:pPr>
        <w:pStyle w:val="Domains"/>
      </w:pPr>
      <w:r w:rsidRPr="00634AD0">
        <w:t xml:space="preserve">Reasoning with Equations and Inequalities  </w:t>
      </w:r>
      <w:r w:rsidRPr="00634AD0">
        <w:tab/>
        <w:t>A</w:t>
      </w:r>
      <w:r>
        <w:t>-</w:t>
      </w:r>
      <w:r w:rsidRPr="00634AD0">
        <w:t>REI</w:t>
      </w:r>
    </w:p>
    <w:p w14:paraId="632331E0" w14:textId="77777777" w:rsidR="007D48D4" w:rsidRDefault="004B0F95" w:rsidP="002C0D6E">
      <w:pPr>
        <w:pStyle w:val="Clusters"/>
        <w:jc w:val="left"/>
      </w:pPr>
      <w:r w:rsidRPr="000E33C3">
        <w:t>Solve equations</w:t>
      </w:r>
      <w:r w:rsidR="00A13903">
        <w:t xml:space="preserve"> </w:t>
      </w:r>
      <w:r w:rsidR="00A13903" w:rsidRPr="000E33C3">
        <w:t>and inequalities</w:t>
      </w:r>
      <w:r w:rsidR="00A13903">
        <w:t xml:space="preserve"> </w:t>
      </w:r>
      <w:r w:rsidR="00A13903" w:rsidRPr="000E33C3">
        <w:t>in one variable</w:t>
      </w:r>
      <w:r w:rsidR="00543140">
        <w:t>.</w:t>
      </w:r>
      <w:ins w:id="1057" w:author="Author">
        <w:r w:rsidR="009A557D" w:rsidRPr="009A557D">
          <w:rPr>
            <w:rStyle w:val="FootnoteReference"/>
            <w:rFonts w:cs="Calibri"/>
          </w:rPr>
          <w:t xml:space="preserve"> </w:t>
        </w:r>
      </w:ins>
      <w:del w:id="1058" w:author="Author">
        <w:r w:rsidR="009A557D" w:rsidDel="009A557D">
          <w:rPr>
            <w:rStyle w:val="FootnoteReference"/>
            <w:rFonts w:cs="Calibri"/>
          </w:rPr>
          <w:footnoteReference w:id="93"/>
        </w:r>
      </w:del>
    </w:p>
    <w:p w14:paraId="632331E1" w14:textId="77777777" w:rsidR="007D48D4" w:rsidRDefault="004B0F95" w:rsidP="002C0D6E">
      <w:pPr>
        <w:pStyle w:val="Standards"/>
        <w:jc w:val="left"/>
        <w:rPr>
          <w:rFonts w:eastAsia="?????? Pro W3"/>
        </w:rPr>
      </w:pPr>
      <w:r>
        <w:t>4.</w:t>
      </w:r>
      <w:r>
        <w:tab/>
      </w:r>
      <w:r w:rsidRPr="00634AD0">
        <w:t>Solve quadratic equations</w:t>
      </w:r>
      <w:r w:rsidR="00CA7772">
        <w:t xml:space="preserve"> </w:t>
      </w:r>
      <w:r w:rsidRPr="00634AD0">
        <w:t>in one variable</w:t>
      </w:r>
      <w:ins w:id="1063" w:author="Author">
        <w:r w:rsidR="00CA7772">
          <w:t xml:space="preserve"> (having real coefficients)</w:t>
        </w:r>
      </w:ins>
      <w:r w:rsidRPr="00634AD0">
        <w:t>.</w:t>
      </w:r>
    </w:p>
    <w:p w14:paraId="632331E2" w14:textId="77777777" w:rsidR="007D48D4" w:rsidRDefault="004B0F95" w:rsidP="002C0D6E">
      <w:pPr>
        <w:pStyle w:val="Standards-parts"/>
        <w:jc w:val="left"/>
      </w:pPr>
      <w:r>
        <w:t>a.</w:t>
      </w:r>
      <w:r>
        <w:tab/>
      </w:r>
      <w:r w:rsidRPr="000E33C3">
        <w:t xml:space="preserve">Use the method of completing the square to transform any quadratic equation in </w:t>
      </w:r>
      <w:r w:rsidR="0073432C" w:rsidRPr="002C0D6E">
        <w:rPr>
          <w:i/>
          <w:iCs/>
        </w:rPr>
        <w:t>x</w:t>
      </w:r>
      <w:r w:rsidRPr="000E33C3">
        <w:t xml:space="preserve"> into an equation of the form (</w:t>
      </w:r>
      <w:r w:rsidR="0073432C" w:rsidRPr="002C0D6E">
        <w:rPr>
          <w:i/>
          <w:iCs/>
        </w:rPr>
        <w:t>x</w:t>
      </w:r>
      <w:r w:rsidRPr="000E33C3">
        <w:t xml:space="preserve"> – </w:t>
      </w:r>
      <w:r w:rsidR="0073432C" w:rsidRPr="002C0D6E">
        <w:rPr>
          <w:i/>
          <w:iCs/>
        </w:rPr>
        <w:t>p</w:t>
      </w:r>
      <w:r w:rsidRPr="000E33C3">
        <w:t>)</w:t>
      </w:r>
      <w:r w:rsidRPr="000E33C3">
        <w:rPr>
          <w:vertAlign w:val="superscript"/>
        </w:rPr>
        <w:t>2</w:t>
      </w:r>
      <w:r w:rsidRPr="000E33C3">
        <w:t xml:space="preserve"> = </w:t>
      </w:r>
      <w:r w:rsidR="0073432C" w:rsidRPr="002C0D6E">
        <w:rPr>
          <w:i/>
          <w:iCs/>
        </w:rPr>
        <w:t>q</w:t>
      </w:r>
      <w:r w:rsidRPr="000E33C3">
        <w:t xml:space="preserve"> that has the same solutions. Derive the quadratic formula from this form.</w:t>
      </w:r>
    </w:p>
    <w:p w14:paraId="632331E3" w14:textId="77777777" w:rsidR="007D48D4" w:rsidRDefault="004B0F95" w:rsidP="002C0D6E">
      <w:pPr>
        <w:pStyle w:val="Standards-parts"/>
        <w:jc w:val="left"/>
      </w:pPr>
      <w:r>
        <w:t>b.</w:t>
      </w:r>
      <w:r>
        <w:tab/>
      </w:r>
      <w:r w:rsidRPr="000E33C3">
        <w:t xml:space="preserve">Solve quadratic equations by inspection (e.g., for </w:t>
      </w:r>
      <w:r w:rsidRPr="007529F3">
        <w:rPr>
          <w:rStyle w:val="Varibale"/>
          <w:sz w:val="23"/>
        </w:rPr>
        <w:t>x</w:t>
      </w:r>
      <w:r w:rsidRPr="000E33C3">
        <w:rPr>
          <w:vertAlign w:val="superscript"/>
        </w:rPr>
        <w:t>2</w:t>
      </w:r>
      <w:r w:rsidRPr="000E33C3">
        <w:t xml:space="preserve"> = 49), taking square roots, completing the square, the quadratic formula</w:t>
      </w:r>
      <w:r>
        <w:t>,</w:t>
      </w:r>
      <w:r w:rsidRPr="000E33C3">
        <w:t xml:space="preserve"> and factoring, as appropriate to the initial form of the equation. Recognize when the quadratic formula gives complex solutions and write them as </w:t>
      </w:r>
      <w:r w:rsidRPr="007529F3">
        <w:rPr>
          <w:rStyle w:val="Varibale"/>
          <w:sz w:val="23"/>
        </w:rPr>
        <w:t>a</w:t>
      </w:r>
      <w:r>
        <w:t> </w:t>
      </w:r>
      <w:r w:rsidRPr="000E33C3">
        <w:t xml:space="preserve">± </w:t>
      </w:r>
      <w:r w:rsidRPr="007529F3">
        <w:rPr>
          <w:rStyle w:val="Varibale"/>
          <w:sz w:val="23"/>
        </w:rPr>
        <w:t>bi</w:t>
      </w:r>
      <w:r w:rsidRPr="000E33C3">
        <w:t xml:space="preserve"> for real numbers </w:t>
      </w:r>
      <w:r w:rsidRPr="007529F3">
        <w:rPr>
          <w:rStyle w:val="Varibale"/>
          <w:sz w:val="23"/>
        </w:rPr>
        <w:t>a</w:t>
      </w:r>
      <w:r w:rsidRPr="000E33C3">
        <w:t xml:space="preserve"> and </w:t>
      </w:r>
      <w:r w:rsidRPr="007529F3">
        <w:rPr>
          <w:rStyle w:val="Varibale"/>
          <w:sz w:val="23"/>
        </w:rPr>
        <w:t>b</w:t>
      </w:r>
      <w:r w:rsidRPr="000E33C3">
        <w:t xml:space="preserve">. </w:t>
      </w:r>
    </w:p>
    <w:p w14:paraId="632331E4" w14:textId="77777777" w:rsidR="007D48D4" w:rsidRDefault="004B0F95" w:rsidP="002C0D6E">
      <w:pPr>
        <w:pStyle w:val="Standards-partsMA"/>
        <w:jc w:val="left"/>
      </w:pPr>
      <w:r w:rsidRPr="000E33C3">
        <w:t>MA.4</w:t>
      </w:r>
      <w:r w:rsidRPr="7C344C6E">
        <w:t>.</w:t>
      </w:r>
      <w:r w:rsidRPr="000E33C3">
        <w:t>c.</w:t>
      </w:r>
      <w:r>
        <w:tab/>
      </w:r>
      <w:r w:rsidRPr="000E33C3">
        <w:t>Demonstrate an understanding of the equivalence of factoring, completing the square, or using the quadratic formula to solve quadratic equations.</w:t>
      </w:r>
    </w:p>
    <w:p w14:paraId="632331E5" w14:textId="77777777" w:rsidR="007D48D4" w:rsidRDefault="004B0F95" w:rsidP="002C0D6E">
      <w:pPr>
        <w:pStyle w:val="Clusters"/>
        <w:jc w:val="left"/>
      </w:pPr>
      <w:r w:rsidRPr="000E33C3">
        <w:t>Solve systems of equations.</w:t>
      </w:r>
      <w:ins w:id="1064" w:author="Author">
        <w:r w:rsidR="009A557D" w:rsidRPr="009A557D">
          <w:rPr>
            <w:rStyle w:val="FootnoteReference"/>
            <w:rFonts w:cs="Calibri"/>
          </w:rPr>
          <w:t xml:space="preserve"> </w:t>
        </w:r>
      </w:ins>
      <w:del w:id="1065" w:author="Author">
        <w:r w:rsidR="009A557D" w:rsidDel="002C6A72">
          <w:rPr>
            <w:rStyle w:val="FootnoteReference"/>
            <w:rFonts w:cs="Calibri"/>
          </w:rPr>
          <w:footnoteReference w:id="94"/>
        </w:r>
      </w:del>
    </w:p>
    <w:p w14:paraId="632331E6" w14:textId="77777777" w:rsidR="007D48D4" w:rsidRDefault="004B0F95" w:rsidP="002C0D6E">
      <w:pPr>
        <w:pStyle w:val="Standards"/>
        <w:jc w:val="left"/>
        <w:rPr>
          <w:rFonts w:cs="Arial"/>
          <w:i/>
          <w:szCs w:val="22"/>
        </w:rPr>
      </w:pPr>
      <w:r>
        <w:t>7.</w:t>
      </w:r>
      <w:r>
        <w:tab/>
      </w:r>
      <w:r w:rsidRPr="00634AD0">
        <w:t xml:space="preserve">Solve a </w:t>
      </w:r>
      <w:del w:id="1070" w:author="Author">
        <w:r w:rsidRPr="00634AD0" w:rsidDel="004870BF">
          <w:delText xml:space="preserve">simple </w:delText>
        </w:r>
      </w:del>
      <w:r w:rsidRPr="00634AD0">
        <w:t xml:space="preserve">system consisting of a linear equation and a quadratic equation in two variables algebraically and graphically. </w:t>
      </w:r>
      <w:r w:rsidR="0073432C" w:rsidRPr="002C0D6E">
        <w:rPr>
          <w:rFonts w:eastAsia="?????? Pro W3" w:cs="Arial"/>
          <w:i/>
          <w:iCs/>
        </w:rPr>
        <w:t xml:space="preserve">For example, find the points of intersection between </w:t>
      </w:r>
      <w:ins w:id="1071" w:author="Author">
        <w:r w:rsidR="004870BF">
          <w:rPr>
            <w:rFonts w:eastAsia="?????? Pro W3" w:cs="Arial"/>
            <w:i/>
            <w:iCs/>
          </w:rPr>
          <w:t xml:space="preserve">the line </w:t>
        </w:r>
      </w:ins>
      <w:r w:rsidR="0073432C" w:rsidRPr="002C0D6E">
        <w:rPr>
          <w:rFonts w:eastAsia="?????? Pro W3" w:cs="Arial"/>
          <w:i/>
          <w:iCs/>
        </w:rPr>
        <w:t>y = –3x and</w:t>
      </w:r>
      <w:ins w:id="1072" w:author="Author">
        <w:r w:rsidR="00A13903">
          <w:rPr>
            <w:rFonts w:eastAsia="?????? Pro W3" w:cs="Arial"/>
            <w:i/>
            <w:iCs/>
          </w:rPr>
          <w:t xml:space="preserve"> the parabola</w:t>
        </w:r>
        <w:r w:rsidR="004870BF">
          <w:rPr>
            <w:rFonts w:eastAsia="?????? Pro W3" w:cs="Arial"/>
            <w:i/>
            <w:iCs/>
          </w:rPr>
          <w:t>,</w:t>
        </w:r>
      </w:ins>
      <w:r w:rsidR="0073432C" w:rsidRPr="002C0D6E">
        <w:rPr>
          <w:rFonts w:eastAsia="?????? Pro W3" w:cs="Arial"/>
          <w:i/>
          <w:iCs/>
        </w:rPr>
        <w:t xml:space="preserve"> </w:t>
      </w:r>
      <w:ins w:id="1073" w:author="Author">
        <w:r w:rsidR="0073432C" w:rsidRPr="002C0D6E">
          <w:rPr>
            <w:rFonts w:eastAsia="?????? Pro W3" w:cs="Arial"/>
            <w:i/>
            <w:iCs/>
          </w:rPr>
          <w:t>y = x</w:t>
        </w:r>
        <w:r w:rsidR="0073432C" w:rsidRPr="002C0D6E">
          <w:rPr>
            <w:rFonts w:eastAsia="?????? Pro W3" w:cs="Arial"/>
            <w:i/>
            <w:iCs/>
            <w:vertAlign w:val="superscript"/>
          </w:rPr>
          <w:t xml:space="preserve">2 </w:t>
        </w:r>
        <w:r w:rsidR="0073432C" w:rsidRPr="002C0D6E">
          <w:rPr>
            <w:rFonts w:eastAsia="?????? Pro W3" w:cs="Arial"/>
            <w:i/>
            <w:iCs/>
          </w:rPr>
          <w:t>+ x</w:t>
        </w:r>
        <w:r w:rsidR="004870BF">
          <w:rPr>
            <w:rFonts w:eastAsia="?????? Pro W3" w:cs="Arial"/>
            <w:i/>
            <w:iCs/>
          </w:rPr>
          <w:t xml:space="preserve"> or  the line and </w:t>
        </w:r>
      </w:ins>
      <w:r w:rsidRPr="00AF48F6">
        <w:rPr>
          <w:rFonts w:eastAsia="?????? Pro W3" w:cs="Arial"/>
          <w:i/>
        </w:rPr>
        <w:t>the circle x</w:t>
      </w:r>
      <w:r w:rsidRPr="00AF48F6">
        <w:rPr>
          <w:rFonts w:eastAsia="?????? Pro W3" w:cs="Arial"/>
          <w:i/>
          <w:vertAlign w:val="superscript"/>
        </w:rPr>
        <w:t>2</w:t>
      </w:r>
      <w:r w:rsidR="0073432C" w:rsidRPr="002C0D6E">
        <w:rPr>
          <w:rFonts w:eastAsia="?????? Pro W3" w:cs="Arial"/>
          <w:i/>
        </w:rPr>
        <w:t xml:space="preserve"> + y</w:t>
      </w:r>
      <w:r w:rsidR="00A9708F" w:rsidRPr="00A9708F">
        <w:rPr>
          <w:rFonts w:eastAsia="?????? Pro W3" w:cs="Arial"/>
          <w:i/>
          <w:vertAlign w:val="superscript"/>
        </w:rPr>
        <w:t>2</w:t>
      </w:r>
      <w:r w:rsidR="0073432C" w:rsidRPr="002C0D6E">
        <w:rPr>
          <w:rFonts w:eastAsia="?????? Pro W3" w:cs="Arial"/>
          <w:i/>
        </w:rPr>
        <w:t xml:space="preserve"> = 3</w:t>
      </w:r>
      <w:r w:rsidR="0073432C" w:rsidRPr="002C0D6E">
        <w:rPr>
          <w:rFonts w:eastAsia="?????? Pro W3" w:cs="Arial"/>
          <w:i/>
          <w:iCs/>
        </w:rPr>
        <w:t>.</w:t>
      </w:r>
    </w:p>
    <w:p w14:paraId="632331E7" w14:textId="77777777" w:rsidR="007D48D4" w:rsidRDefault="004B0F95" w:rsidP="002C0D6E">
      <w:pPr>
        <w:pStyle w:val="ConceptualCategory"/>
        <w:jc w:val="left"/>
      </w:pPr>
      <w:r w:rsidRPr="00634AD0">
        <w:t>Functions</w:t>
      </w:r>
    </w:p>
    <w:p w14:paraId="632331E8" w14:textId="77777777" w:rsidR="00643AC1" w:rsidRDefault="004B0F95" w:rsidP="00BB1989">
      <w:pPr>
        <w:pStyle w:val="Domains"/>
      </w:pPr>
      <w:r w:rsidRPr="00634AD0">
        <w:lastRenderedPageBreak/>
        <w:t xml:space="preserve">Interpreting Functions  </w:t>
      </w:r>
      <w:r w:rsidRPr="00634AD0">
        <w:tab/>
        <w:t xml:space="preserve">         F</w:t>
      </w:r>
      <w:r>
        <w:t>-</w:t>
      </w:r>
      <w:r w:rsidRPr="00634AD0">
        <w:t>IF</w:t>
      </w:r>
    </w:p>
    <w:p w14:paraId="632331E9" w14:textId="77777777" w:rsidR="007D48D4" w:rsidRDefault="004B0F95" w:rsidP="002C0D6E">
      <w:pPr>
        <w:pStyle w:val="Clusters"/>
        <w:jc w:val="left"/>
      </w:pPr>
      <w:r w:rsidRPr="000E33C3">
        <w:t xml:space="preserve">Interpret </w:t>
      </w:r>
      <w:ins w:id="1074" w:author="Author">
        <w:r w:rsidR="002F6B56">
          <w:t xml:space="preserve">linear, </w:t>
        </w:r>
        <w:r w:rsidR="00D9575C">
          <w:t xml:space="preserve">quadratic, </w:t>
        </w:r>
        <w:r w:rsidR="00A13903">
          <w:t xml:space="preserve">and </w:t>
        </w:r>
        <w:r w:rsidR="002F6B56">
          <w:t xml:space="preserve">exponential, </w:t>
        </w:r>
      </w:ins>
      <w:r w:rsidRPr="000E33C3">
        <w:t>functions that arise in applications in terms of the context.</w:t>
      </w:r>
      <w:ins w:id="1075" w:author="Author">
        <w:r w:rsidR="009A557D" w:rsidRPr="009A557D">
          <w:rPr>
            <w:rStyle w:val="FootnoteReference"/>
            <w:rFonts w:cs="Calibri"/>
          </w:rPr>
          <w:t xml:space="preserve"> </w:t>
        </w:r>
      </w:ins>
      <w:del w:id="1076" w:author="Author">
        <w:r w:rsidR="009A557D" w:rsidDel="009A557D">
          <w:rPr>
            <w:rStyle w:val="FootnoteReference"/>
            <w:rFonts w:cs="Calibri"/>
          </w:rPr>
          <w:footnoteReference w:id="95"/>
        </w:r>
        <w:r w:rsidRPr="000E33C3" w:rsidDel="009A557D">
          <w:delText xml:space="preserve"> </w:delText>
        </w:r>
      </w:del>
    </w:p>
    <w:p w14:paraId="632331EA" w14:textId="77777777" w:rsidR="007D48D4" w:rsidRDefault="004B0F95" w:rsidP="002C0D6E">
      <w:pPr>
        <w:pStyle w:val="Standards"/>
        <w:jc w:val="left"/>
      </w:pPr>
      <w:r>
        <w:t>4.</w:t>
      </w:r>
      <w:r>
        <w:tab/>
      </w:r>
      <w:r w:rsidRPr="00634AD0">
        <w:t xml:space="preserve">For a function that models a relationship between two quantities, interpret key features of graphs and tables in terms of the quantities, and sketch graphs showing key features given a verbal description of the relationship. </w:t>
      </w:r>
      <w:r w:rsidR="0073432C" w:rsidRPr="002C0D6E">
        <w:rPr>
          <w:i/>
          <w:iCs/>
        </w:rPr>
        <w:t>Key features include: intercepts; intervals where the function is increasing, decreasing, positive, or negative; relative maximums and minimums; symmetries; end behavior;</w:t>
      </w:r>
      <w:del w:id="1081" w:author="Author">
        <w:r w:rsidR="0073432C" w:rsidRPr="002C0D6E">
          <w:rPr>
            <w:i/>
            <w:iCs/>
          </w:rPr>
          <w:delText xml:space="preserve"> and periodicity</w:delText>
        </w:r>
      </w:del>
      <w:r w:rsidR="0073432C" w:rsidRPr="002C0D6E">
        <w:rPr>
          <w:i/>
          <w:iCs/>
        </w:rPr>
        <w:t>.</w:t>
      </w:r>
      <w:r w:rsidRPr="007814F6">
        <w:t xml:space="preserve"> </w:t>
      </w:r>
      <w:r w:rsidR="00193300">
        <w:sym w:font="Wingdings" w:char="F0AB"/>
      </w:r>
    </w:p>
    <w:p w14:paraId="632331EB" w14:textId="77777777" w:rsidR="007D48D4" w:rsidRDefault="004B0F95" w:rsidP="002C0D6E">
      <w:pPr>
        <w:pStyle w:val="Standards"/>
        <w:jc w:val="left"/>
      </w:pPr>
      <w:r>
        <w:rPr>
          <w:color w:val="000000"/>
        </w:rPr>
        <w:t>5.</w:t>
      </w:r>
      <w:r>
        <w:rPr>
          <w:color w:val="000000"/>
        </w:rPr>
        <w:tab/>
      </w:r>
      <w:r w:rsidRPr="00634AD0">
        <w:rPr>
          <w:color w:val="000000"/>
        </w:rPr>
        <w:t xml:space="preserve">Relate the domain of a function to its graph and, where applicable, to the quantitative relationship it describes. </w:t>
      </w:r>
      <w:r w:rsidR="0073432C" w:rsidRPr="002C0D6E">
        <w:rPr>
          <w:i/>
          <w:iCs/>
        </w:rPr>
        <w:t xml:space="preserve">For example, if the function </w:t>
      </w:r>
      <w:r w:rsidR="00383EBE" w:rsidRPr="00383EBE">
        <w:rPr>
          <w:rStyle w:val="Varibale"/>
          <w:sz w:val="23"/>
          <w:szCs w:val="23"/>
        </w:rPr>
        <w:t>h</w:t>
      </w:r>
      <w:r w:rsidR="0073432C" w:rsidRPr="002C0D6E">
        <w:rPr>
          <w:i/>
          <w:iCs/>
        </w:rPr>
        <w:t>(</w:t>
      </w:r>
      <w:r w:rsidR="00383EBE" w:rsidRPr="00383EBE">
        <w:rPr>
          <w:rStyle w:val="Varibale"/>
          <w:sz w:val="23"/>
          <w:szCs w:val="23"/>
        </w:rPr>
        <w:t>n</w:t>
      </w:r>
      <w:r w:rsidR="0073432C" w:rsidRPr="002C0D6E">
        <w:rPr>
          <w:i/>
          <w:iCs/>
        </w:rPr>
        <w:t xml:space="preserve">) gives the number of person-hours it takes to assemble </w:t>
      </w:r>
      <w:r w:rsidR="00383EBE" w:rsidRPr="00383EBE">
        <w:rPr>
          <w:rStyle w:val="Varibale"/>
          <w:sz w:val="23"/>
          <w:szCs w:val="23"/>
        </w:rPr>
        <w:t>n</w:t>
      </w:r>
      <w:r w:rsidR="0073432C" w:rsidRPr="002C0D6E">
        <w:rPr>
          <w:i/>
          <w:iCs/>
        </w:rPr>
        <w:t xml:space="preserve"> engines in a factory, then the positive integers would be an appropriate domain for the function.</w:t>
      </w:r>
      <w:r w:rsidR="0073432C" w:rsidRPr="002C0D6E">
        <w:rPr>
          <w:rFonts w:ascii="?????? ProN W3" w:eastAsia="?????? ProN W3" w:hAnsi="?????? ProN W3" w:cs="?????? ProN W3"/>
          <w:i/>
          <w:iCs/>
          <w:sz w:val="16"/>
          <w:szCs w:val="16"/>
        </w:rPr>
        <w:t xml:space="preserve"> </w:t>
      </w:r>
      <w:r w:rsidR="00BD2E52" w:rsidRPr="00B44208">
        <w:rPr>
          <w:rFonts w:eastAsia="?????? ProN W3"/>
        </w:rPr>
        <w:sym w:font="Wingdings" w:char="F0AB"/>
      </w:r>
    </w:p>
    <w:p w14:paraId="632331EC" w14:textId="77777777" w:rsidR="007D48D4" w:rsidRDefault="004B0F95" w:rsidP="002C0D6E">
      <w:pPr>
        <w:pStyle w:val="Standards"/>
        <w:jc w:val="left"/>
      </w:pPr>
      <w:r>
        <w:t>6.</w:t>
      </w:r>
      <w:r>
        <w:tab/>
      </w:r>
      <w:r w:rsidRPr="00634AD0">
        <w:t>Calculate and interpret the average rate of change of a function (presented symbolically or as a table) over a specified interval. Estimate the rate of change from a graph.</w:t>
      </w:r>
      <w:r w:rsidR="0073432C" w:rsidRPr="002C0D6E">
        <w:rPr>
          <w:rFonts w:ascii="?????? ProN W3" w:eastAsia="?????? ProN W3" w:hAnsi="?????? ProN W3" w:cs="?????? ProN W3"/>
          <w:sz w:val="16"/>
          <w:szCs w:val="16"/>
        </w:rPr>
        <w:t xml:space="preserve"> </w:t>
      </w:r>
      <w:r w:rsidRPr="00B00300">
        <w:rPr>
          <w:rFonts w:eastAsia="?????? ProN W3"/>
        </w:rPr>
        <w:sym w:font="Wingdings" w:char="F0AB"/>
      </w:r>
    </w:p>
    <w:p w14:paraId="632331ED" w14:textId="77777777" w:rsidR="007D48D4" w:rsidRDefault="004B0F95" w:rsidP="002C0D6E">
      <w:pPr>
        <w:pStyle w:val="Clusters"/>
        <w:jc w:val="left"/>
      </w:pPr>
      <w:r w:rsidRPr="000E33C3">
        <w:t>Analyze functions using different representations.</w:t>
      </w:r>
      <w:ins w:id="1082" w:author="Author">
        <w:r w:rsidR="002C6A72" w:rsidRPr="002C6A72">
          <w:rPr>
            <w:rStyle w:val="FootnoteReference"/>
            <w:rFonts w:cs="Calibri"/>
          </w:rPr>
          <w:t xml:space="preserve"> </w:t>
        </w:r>
      </w:ins>
      <w:del w:id="1083" w:author="Author">
        <w:r w:rsidR="002C6A72" w:rsidDel="002C6A72">
          <w:rPr>
            <w:rStyle w:val="FootnoteReference"/>
            <w:rFonts w:cs="Calibri"/>
          </w:rPr>
          <w:footnoteReference w:id="96"/>
        </w:r>
      </w:del>
    </w:p>
    <w:p w14:paraId="632331EE" w14:textId="77777777" w:rsidR="007D48D4" w:rsidRDefault="004B0F95" w:rsidP="002C0D6E">
      <w:pPr>
        <w:pStyle w:val="Standards"/>
        <w:jc w:val="left"/>
      </w:pPr>
      <w:r>
        <w:t>7.</w:t>
      </w:r>
      <w:r>
        <w:tab/>
      </w:r>
      <w:r w:rsidRPr="00634AD0">
        <w:t>Graph functions expressed symbolically and show key features of the graph, by hand in simple cases and using technology for more complicated cases.</w:t>
      </w:r>
      <w:r w:rsidR="0073432C" w:rsidRPr="002C0D6E">
        <w:rPr>
          <w:rFonts w:ascii="?????? ProN W3" w:eastAsia="?????? ProN W3" w:hAnsi="?????? ProN W3" w:cs="?????? ProN W3"/>
        </w:rPr>
        <w:t xml:space="preserve"> </w:t>
      </w:r>
      <w:r w:rsidRPr="00B00300">
        <w:rPr>
          <w:rFonts w:eastAsia="?????? ProN W3"/>
        </w:rPr>
        <w:sym w:font="Wingdings" w:char="F0AB"/>
      </w:r>
    </w:p>
    <w:p w14:paraId="632331EF" w14:textId="77777777" w:rsidR="007D48D4" w:rsidRDefault="004B0F95" w:rsidP="002C0D6E">
      <w:pPr>
        <w:pStyle w:val="Standards-parts"/>
        <w:jc w:val="left"/>
      </w:pPr>
      <w:r>
        <w:t>a.</w:t>
      </w:r>
      <w:r>
        <w:tab/>
      </w:r>
      <w:r w:rsidRPr="000E33C3">
        <w:t xml:space="preserve">Graph linear and quadratic functions and show intercepts, maxima, and minima. </w:t>
      </w:r>
      <w:r w:rsidRPr="00B00300">
        <w:rPr>
          <w:rFonts w:eastAsia="?????? ProN W3"/>
        </w:rPr>
        <w:sym w:font="Wingdings" w:char="F0AB"/>
      </w:r>
    </w:p>
    <w:p w14:paraId="632331F0" w14:textId="77777777" w:rsidR="007D48D4" w:rsidRDefault="004B0F95" w:rsidP="002C0D6E">
      <w:pPr>
        <w:pStyle w:val="Standards-parts"/>
        <w:jc w:val="left"/>
      </w:pPr>
      <w:r>
        <w:t>b.</w:t>
      </w:r>
      <w:r>
        <w:tab/>
      </w:r>
      <w:r w:rsidRPr="000E33C3">
        <w:t xml:space="preserve">Graph </w:t>
      </w:r>
      <w:del w:id="1088" w:author="Author">
        <w:r w:rsidRPr="000E33C3" w:rsidDel="00AF48F6">
          <w:delText xml:space="preserve">square root, cube root, and </w:delText>
        </w:r>
      </w:del>
      <w:r w:rsidRPr="000E33C3">
        <w:t xml:space="preserve">piecewise-defined functions, including step functions and absolute value functions. </w:t>
      </w:r>
      <w:r w:rsidRPr="00B00300">
        <w:rPr>
          <w:rFonts w:eastAsia="?????? ProN W3"/>
        </w:rPr>
        <w:sym w:font="Wingdings" w:char="F0AB"/>
      </w:r>
    </w:p>
    <w:p w14:paraId="632331F1" w14:textId="77777777" w:rsidR="007D48D4" w:rsidRDefault="004B0F95" w:rsidP="002C0D6E">
      <w:pPr>
        <w:pStyle w:val="Standards"/>
        <w:jc w:val="left"/>
      </w:pPr>
      <w:r>
        <w:t>8.</w:t>
      </w:r>
      <w:r>
        <w:tab/>
      </w:r>
      <w:r w:rsidRPr="00634AD0">
        <w:t>Write a function</w:t>
      </w:r>
      <w:r w:rsidR="0073432C" w:rsidRPr="002C0D6E">
        <w:rPr>
          <w:rFonts w:ascii="?????? Pro W3" w:eastAsia="?????? Pro W3" w:hAnsi="?????? Pro W3" w:cs="?????? Pro W3"/>
        </w:rPr>
        <w:t xml:space="preserve"> </w:t>
      </w:r>
      <w:r w:rsidRPr="00634AD0">
        <w:t>defined by an expression in different but equivalent forms to reveal and explain different properties of the function.</w:t>
      </w:r>
    </w:p>
    <w:p w14:paraId="632331F2" w14:textId="77777777" w:rsidR="007D48D4" w:rsidRDefault="004B0F95" w:rsidP="002C0D6E">
      <w:pPr>
        <w:pStyle w:val="Standards-parts"/>
        <w:jc w:val="left"/>
      </w:pPr>
      <w:r>
        <w:t>a.</w:t>
      </w:r>
      <w:r>
        <w:tab/>
      </w:r>
      <w:r w:rsidRPr="000E33C3">
        <w:t xml:space="preserve">Use the process of factoring and completing the square in a quadratic function to show zeros, </w:t>
      </w:r>
      <w:del w:id="1089" w:author="Author">
        <w:r w:rsidRPr="000E33C3" w:rsidDel="00BE29EA">
          <w:delText xml:space="preserve">extreme </w:delText>
        </w:r>
      </w:del>
      <w:ins w:id="1090" w:author="Author">
        <w:r w:rsidR="00BE29EA">
          <w:t>minimum/maximum</w:t>
        </w:r>
        <w:r w:rsidR="00BE29EA" w:rsidRPr="000E33C3">
          <w:t xml:space="preserve"> </w:t>
        </w:r>
      </w:ins>
      <w:r w:rsidRPr="000E33C3">
        <w:t>values, and symmetry of the graph, and interpret these in terms of a context.</w:t>
      </w:r>
    </w:p>
    <w:p w14:paraId="632331F3" w14:textId="77777777" w:rsidR="007D48D4" w:rsidRDefault="004B0F95" w:rsidP="002C0D6E">
      <w:pPr>
        <w:pStyle w:val="Standards-parts"/>
        <w:jc w:val="left"/>
        <w:rPr>
          <w:i/>
        </w:rPr>
      </w:pPr>
      <w:r>
        <w:t>b.</w:t>
      </w:r>
      <w:r>
        <w:tab/>
      </w:r>
      <w:r w:rsidRPr="000E33C3">
        <w:t xml:space="preserve">Use the properties of exponents to interpret expressions for exponential functions. </w:t>
      </w:r>
      <w:r w:rsidR="0073432C" w:rsidRPr="002C0D6E">
        <w:rPr>
          <w:i/>
          <w:iCs/>
        </w:rPr>
        <w:t>For example, identify percent rate of change in functions such as y = (1.02)</w:t>
      </w:r>
      <w:r w:rsidR="0073432C" w:rsidRPr="002C0D6E">
        <w:rPr>
          <w:i/>
          <w:iCs/>
          <w:sz w:val="24"/>
          <w:szCs w:val="24"/>
          <w:vertAlign w:val="superscript"/>
        </w:rPr>
        <w:t>t</w:t>
      </w:r>
      <w:r w:rsidR="0073432C" w:rsidRPr="002C0D6E">
        <w:rPr>
          <w:i/>
          <w:iCs/>
        </w:rPr>
        <w:t>, y = (0.97)</w:t>
      </w:r>
      <w:r w:rsidR="0073432C" w:rsidRPr="002C0D6E">
        <w:rPr>
          <w:i/>
          <w:iCs/>
          <w:sz w:val="24"/>
          <w:szCs w:val="24"/>
          <w:vertAlign w:val="superscript"/>
        </w:rPr>
        <w:t>t</w:t>
      </w:r>
      <w:r w:rsidR="0073432C" w:rsidRPr="002C0D6E">
        <w:rPr>
          <w:i/>
          <w:iCs/>
        </w:rPr>
        <w:t xml:space="preserve">, </w:t>
      </w:r>
      <w:r w:rsidRPr="007529F3">
        <w:rPr>
          <w:i/>
        </w:rPr>
        <w:t>y = (1.01)</w:t>
      </w:r>
      <w:r w:rsidRPr="006C6725">
        <w:rPr>
          <w:i/>
          <w:sz w:val="22"/>
          <w:vertAlign w:val="superscript"/>
        </w:rPr>
        <w:t>12</w:t>
      </w:r>
      <w:r w:rsidRPr="006C6725">
        <w:rPr>
          <w:i/>
          <w:sz w:val="24"/>
          <w:vertAlign w:val="superscript"/>
        </w:rPr>
        <w:t>t</w:t>
      </w:r>
      <w:r w:rsidRPr="007529F3">
        <w:rPr>
          <w:i/>
        </w:rPr>
        <w:t>, and y = (1.2)</w:t>
      </w:r>
      <w:r w:rsidRPr="006C6725">
        <w:rPr>
          <w:i/>
          <w:sz w:val="24"/>
          <w:vertAlign w:val="superscript"/>
        </w:rPr>
        <w:t>t</w:t>
      </w:r>
      <w:r w:rsidRPr="006C6725">
        <w:rPr>
          <w:i/>
          <w:sz w:val="22"/>
          <w:vertAlign w:val="superscript"/>
        </w:rPr>
        <w:t>/10</w:t>
      </w:r>
      <w:r w:rsidRPr="007529F3">
        <w:rPr>
          <w:i/>
        </w:rPr>
        <w:t xml:space="preserve">, </w:t>
      </w:r>
      <w:r w:rsidR="0073432C" w:rsidRPr="002C0D6E">
        <w:rPr>
          <w:i/>
          <w:iCs/>
        </w:rPr>
        <w:t>and classify them as representing exponential growth or decay.</w:t>
      </w:r>
      <w:ins w:id="1091" w:author="Author">
        <w:r w:rsidR="00AE6316" w:rsidRPr="00AE6316">
          <w:rPr>
            <w:rFonts w:asciiTheme="minorHAnsi" w:eastAsiaTheme="minorHAnsi" w:hAnsiTheme="minorHAnsi" w:cstheme="minorBidi"/>
            <w:i/>
            <w:iCs/>
            <w:color w:val="FF0000"/>
          </w:rPr>
          <w:t xml:space="preserve"> </w:t>
        </w:r>
        <w:r w:rsidR="00AE6316" w:rsidRPr="00AE6316">
          <w:rPr>
            <w:i/>
            <w:iCs/>
          </w:rPr>
          <w:t>Apply to financial situations such as Identify appreciation/depreciation rate for the value of a house or car some ti</w:t>
        </w:r>
        <w:r w:rsidR="00440165">
          <w:rPr>
            <w:i/>
            <w:iCs/>
          </w:rPr>
          <w:t>me after its initial purchase,</w:t>
        </w:r>
      </w:ins>
      <w:ins w:id="1092" w:author="Author">
        <w:r w:rsidR="00440165" w:rsidRPr="00440165">
          <w:rPr>
            <w:i/>
            <w:iCs/>
            <w:position w:val="-12"/>
          </w:rPr>
          <w:object w:dxaOrig="1420" w:dyaOrig="380" w14:anchorId="632337CB">
            <v:shape id="_x0000_i1080" type="#_x0000_t75" style="width:1in;height:18pt" o:ole="">
              <v:imagedata r:id="rId251" o:title=""/>
            </v:shape>
            <o:OLEObject Type="Embed" ProgID="Equation.3" ShapeID="_x0000_i1080" DrawAspect="Content" ObjectID="_1660500136" r:id="rId252"/>
          </w:object>
        </w:r>
      </w:ins>
      <w:ins w:id="1093" w:author="Author">
        <w:r w:rsidR="00440165">
          <w:rPr>
            <w:i/>
            <w:iCs/>
          </w:rPr>
          <w:t>.</w:t>
        </w:r>
      </w:ins>
    </w:p>
    <w:p w14:paraId="632331F4" w14:textId="77777777" w:rsidR="00495253" w:rsidRDefault="004B0F95" w:rsidP="00495253">
      <w:pPr>
        <w:pStyle w:val="Standards-partsMA"/>
        <w:jc w:val="left"/>
        <w:rPr>
          <w:del w:id="1094" w:author="Author"/>
          <w:i/>
        </w:rPr>
      </w:pPr>
      <w:del w:id="1095" w:author="Author">
        <w:r w:rsidRPr="000E33C3" w:rsidDel="00123EE2">
          <w:delText>MA.8</w:delText>
        </w:r>
        <w:r w:rsidDel="00123EE2">
          <w:delText>.</w:delText>
        </w:r>
        <w:r w:rsidRPr="000E33C3" w:rsidDel="00123EE2">
          <w:delText>c.</w:delText>
        </w:r>
        <w:r w:rsidR="00193300" w:rsidDel="00123EE2">
          <w:delText xml:space="preserve">  </w:delText>
        </w:r>
        <w:r w:rsidRPr="000E33C3" w:rsidDel="00123EE2">
          <w:delText xml:space="preserve">Translate </w:delText>
        </w:r>
        <w:r w:rsidDel="00123EE2">
          <w:delText>among</w:delText>
        </w:r>
        <w:r w:rsidRPr="000E33C3" w:rsidDel="00123EE2">
          <w:delText xml:space="preserve"> different representations of functions and relations: graphs, equations, point sets, and tables.</w:delText>
        </w:r>
      </w:del>
    </w:p>
    <w:p w14:paraId="632331F5" w14:textId="77777777" w:rsidR="007D48D4" w:rsidRDefault="004B0F95" w:rsidP="002C0D6E">
      <w:pPr>
        <w:pStyle w:val="Standards"/>
        <w:jc w:val="left"/>
        <w:rPr>
          <w:rFonts w:eastAsia="?????? Pro W3" w:cs="Arial"/>
          <w:i/>
        </w:rPr>
      </w:pPr>
      <w:r>
        <w:t>9.</w:t>
      </w:r>
      <w:r>
        <w:tab/>
      </w:r>
      <w:ins w:id="1096" w:author="Author">
        <w:r w:rsidR="00123EE2">
          <w:t>Translate among</w:t>
        </w:r>
        <w:r w:rsidR="00123EE2" w:rsidRPr="000E33C3">
          <w:t xml:space="preserve"> different representations of functions and relations: graphs, equations, point sets, and tables.</w:t>
        </w:r>
        <w:r w:rsidR="00123EE2">
          <w:t xml:space="preserve"> </w:t>
        </w:r>
      </w:ins>
      <w:r w:rsidRPr="00634AD0">
        <w:t xml:space="preserve">Compare properties of two functions each represented in a different way (algebraically, graphically, numerically in tables, or by verbal descriptions). </w:t>
      </w:r>
      <w:r w:rsidR="0073432C" w:rsidRPr="002C0D6E">
        <w:rPr>
          <w:rFonts w:eastAsia="?????? Pro W3" w:cs="Arial"/>
          <w:i/>
          <w:iCs/>
        </w:rPr>
        <w:t>For example, given a graph of one quadratic function and an algebraic expression for another, say which has the larger maximum.</w:t>
      </w:r>
    </w:p>
    <w:p w14:paraId="632331F6" w14:textId="77777777" w:rsidR="007D48D4" w:rsidDel="002C6A72" w:rsidRDefault="004B0F95" w:rsidP="00BB1989">
      <w:pPr>
        <w:pStyle w:val="Domains"/>
        <w:rPr>
          <w:del w:id="1097" w:author="Author"/>
        </w:rPr>
      </w:pPr>
      <w:del w:id="1098" w:author="Author">
        <w:r w:rsidDel="00AF48F6">
          <w:delText>MA.10.</w:delText>
        </w:r>
        <w:r w:rsidDel="00AF48F6">
          <w:tab/>
        </w:r>
        <w:r w:rsidRPr="00475582" w:rsidDel="00AF48F6">
          <w:delText>Given algebraic, numeric and/or graphical representations of functi</w:delText>
        </w:r>
        <w:r w:rsidDel="00AF48F6">
          <w:delText xml:space="preserve">ons, recognize the function as </w:delText>
        </w:r>
        <w:r w:rsidRPr="00475582" w:rsidDel="00AF48F6">
          <w:delText>polynomial, rational, logarithmic, exponential, or trigonometric.</w:delText>
        </w:r>
      </w:del>
      <w:ins w:id="1099" w:author="Author">
        <w:r w:rsidR="00440165">
          <w:t xml:space="preserve"> </w:t>
        </w:r>
      </w:ins>
    </w:p>
    <w:p w14:paraId="632331F7" w14:textId="77777777" w:rsidR="002C6A72" w:rsidRDefault="002C6A72" w:rsidP="00BB1989">
      <w:pPr>
        <w:pStyle w:val="Domains"/>
        <w:rPr>
          <w:ins w:id="1100" w:author="Author"/>
        </w:rPr>
      </w:pPr>
    </w:p>
    <w:p w14:paraId="632331F8" w14:textId="77777777" w:rsidR="00643AC1" w:rsidRDefault="004B0F95" w:rsidP="00BB1989">
      <w:pPr>
        <w:pStyle w:val="Domains"/>
      </w:pPr>
      <w:r w:rsidRPr="00634AD0">
        <w:t xml:space="preserve">Building Functions  </w:t>
      </w:r>
      <w:r w:rsidRPr="00634AD0">
        <w:tab/>
        <w:t>F</w:t>
      </w:r>
      <w:r>
        <w:t>-</w:t>
      </w:r>
      <w:r w:rsidRPr="00634AD0">
        <w:t>BF</w:t>
      </w:r>
    </w:p>
    <w:p w14:paraId="632331F9" w14:textId="77777777" w:rsidR="007D48D4" w:rsidRDefault="004B0F95" w:rsidP="002C0D6E">
      <w:pPr>
        <w:pStyle w:val="Clusters"/>
        <w:jc w:val="left"/>
      </w:pPr>
      <w:r w:rsidRPr="000E33C3">
        <w:t xml:space="preserve">Build a </w:t>
      </w:r>
      <w:ins w:id="1101" w:author="Author">
        <w:r w:rsidR="00C87DCB">
          <w:t xml:space="preserve">linear, quadratic, and exponential </w:t>
        </w:r>
      </w:ins>
      <w:r w:rsidRPr="000E33C3">
        <w:t>function</w:t>
      </w:r>
      <w:ins w:id="1102" w:author="Author">
        <w:r w:rsidR="0051370D">
          <w:t xml:space="preserve"> with integer exponents </w:t>
        </w:r>
        <w:r w:rsidR="0051370D" w:rsidRPr="000E33C3">
          <w:t>that</w:t>
        </w:r>
      </w:ins>
      <w:r w:rsidRPr="000E33C3">
        <w:t xml:space="preserve"> models a relationship between two quantities.</w:t>
      </w:r>
      <w:ins w:id="1103" w:author="Author">
        <w:r w:rsidR="002C6A72" w:rsidRPr="002C6A72">
          <w:rPr>
            <w:rStyle w:val="FootnoteReference"/>
            <w:rFonts w:cs="Calibri"/>
          </w:rPr>
          <w:t xml:space="preserve"> </w:t>
        </w:r>
      </w:ins>
      <w:del w:id="1104" w:author="Author">
        <w:r w:rsidR="002C6A72" w:rsidDel="002C6A72">
          <w:rPr>
            <w:rStyle w:val="FootnoteReference"/>
            <w:rFonts w:cs="Calibri"/>
          </w:rPr>
          <w:footnoteReference w:id="97"/>
        </w:r>
      </w:del>
    </w:p>
    <w:p w14:paraId="632331FA" w14:textId="77777777" w:rsidR="007D48D4" w:rsidRDefault="004B0F95" w:rsidP="002C0D6E">
      <w:pPr>
        <w:pStyle w:val="Standards"/>
        <w:jc w:val="left"/>
      </w:pPr>
      <w:r>
        <w:t>1.</w:t>
      </w:r>
      <w:r>
        <w:tab/>
      </w:r>
      <w:r w:rsidRPr="00634AD0">
        <w:t>Write a function that describes a relationship between two quantities.</w:t>
      </w:r>
      <w:r w:rsidR="0073432C" w:rsidRPr="002C0D6E">
        <w:rPr>
          <w:rFonts w:ascii="?????? ProN W3" w:eastAsia="?????? ProN W3" w:hAnsi="?????? ProN W3" w:cs="?????? ProN W3"/>
        </w:rPr>
        <w:t xml:space="preserve"> </w:t>
      </w:r>
      <w:r w:rsidRPr="007D0A41">
        <w:rPr>
          <w:rFonts w:eastAsia="?????? ProN W3"/>
        </w:rPr>
        <w:sym w:font="Wingdings" w:char="F0AB"/>
      </w:r>
    </w:p>
    <w:p w14:paraId="632331FB" w14:textId="77777777" w:rsidR="007D48D4" w:rsidRDefault="004B0F95" w:rsidP="002C0D6E">
      <w:pPr>
        <w:pStyle w:val="Standards-parts"/>
        <w:jc w:val="left"/>
      </w:pPr>
      <w:r>
        <w:t>a.</w:t>
      </w:r>
      <w:r>
        <w:tab/>
      </w:r>
      <w:r w:rsidRPr="000E33C3">
        <w:t>Determine an explicit expression, a recursive process, or steps for calculation from a context.</w:t>
      </w:r>
      <w:r w:rsidRPr="007D0A41">
        <w:rPr>
          <w:rFonts w:eastAsia="?????? ProN W3"/>
        </w:rPr>
        <w:sym w:font="Wingdings" w:char="F0AB"/>
      </w:r>
    </w:p>
    <w:p w14:paraId="632331FC" w14:textId="77777777" w:rsidR="007D48D4" w:rsidRDefault="004B0F95" w:rsidP="002C0D6E">
      <w:pPr>
        <w:pStyle w:val="Standards-parts"/>
        <w:jc w:val="left"/>
      </w:pPr>
      <w:r>
        <w:t>b.</w:t>
      </w:r>
      <w:r>
        <w:tab/>
      </w:r>
      <w:r w:rsidRPr="000E33C3">
        <w:t xml:space="preserve">Combine standard function types using arithmetic operations. </w:t>
      </w:r>
      <w:r w:rsidR="0073432C" w:rsidRPr="002C0D6E">
        <w:rPr>
          <w:i/>
          <w:iCs/>
        </w:rPr>
        <w:t>For example, build a function that models the temperature of a cooling body by adding a constant function to a decaying exponential, and relate these functions to the model.</w:t>
      </w:r>
      <w:r>
        <w:t xml:space="preserve"> </w:t>
      </w:r>
      <w:r w:rsidRPr="007D0A41">
        <w:rPr>
          <w:rFonts w:eastAsia="?????? ProN W3"/>
        </w:rPr>
        <w:sym w:font="Wingdings" w:char="F0AB"/>
      </w:r>
    </w:p>
    <w:p w14:paraId="632331FD" w14:textId="77777777" w:rsidR="007D48D4" w:rsidRDefault="004B0F95" w:rsidP="002C0D6E">
      <w:pPr>
        <w:pStyle w:val="Standards-parts"/>
        <w:jc w:val="left"/>
      </w:pPr>
      <w:r>
        <w:lastRenderedPageBreak/>
        <w:t>c.</w:t>
      </w:r>
      <w:r>
        <w:tab/>
        <w:t>(+)</w:t>
      </w:r>
      <w:r w:rsidRPr="000E33C3">
        <w:t xml:space="preserve"> Compose functions. </w:t>
      </w:r>
      <w:r w:rsidRPr="006C6725">
        <w:rPr>
          <w:i/>
        </w:rPr>
        <w:t>For example, if</w:t>
      </w:r>
      <w:r w:rsidRPr="00F1407A">
        <w:t xml:space="preserve"> </w:t>
      </w:r>
      <w:r w:rsidRPr="00F1407A">
        <w:rPr>
          <w:rStyle w:val="Varibale"/>
          <w:sz w:val="23"/>
        </w:rPr>
        <w:t>T</w:t>
      </w:r>
      <w:r w:rsidRPr="006C6725">
        <w:rPr>
          <w:i/>
        </w:rPr>
        <w:t>(</w:t>
      </w:r>
      <w:r w:rsidRPr="009F7BD2">
        <w:rPr>
          <w:rStyle w:val="Varibale"/>
          <w:sz w:val="23"/>
        </w:rPr>
        <w:t>y</w:t>
      </w:r>
      <w:r w:rsidRPr="006C6725">
        <w:rPr>
          <w:i/>
        </w:rPr>
        <w:t>)</w:t>
      </w:r>
      <w:r w:rsidRPr="00F1407A">
        <w:t xml:space="preserve"> </w:t>
      </w:r>
      <w:r w:rsidRPr="006C6725">
        <w:rPr>
          <w:i/>
        </w:rPr>
        <w:t xml:space="preserve">is the temperature in the atmosphere as a function of height, and </w:t>
      </w:r>
      <w:r w:rsidRPr="00F1407A">
        <w:rPr>
          <w:rStyle w:val="Varibale"/>
          <w:sz w:val="23"/>
        </w:rPr>
        <w:t>h</w:t>
      </w:r>
      <w:r w:rsidRPr="006C6725">
        <w:rPr>
          <w:i/>
        </w:rPr>
        <w:t>(</w:t>
      </w:r>
      <w:r w:rsidRPr="00F1407A">
        <w:rPr>
          <w:rStyle w:val="Varibale"/>
          <w:sz w:val="23"/>
        </w:rPr>
        <w:t>t</w:t>
      </w:r>
      <w:r w:rsidRPr="006C6725">
        <w:rPr>
          <w:i/>
        </w:rPr>
        <w:t xml:space="preserve">) is the height of a weather balloon as a function of time, then </w:t>
      </w:r>
      <w:r w:rsidRPr="00F1407A">
        <w:rPr>
          <w:rStyle w:val="Varibale"/>
          <w:sz w:val="23"/>
        </w:rPr>
        <w:t>T</w:t>
      </w:r>
      <w:r w:rsidRPr="006C6725">
        <w:rPr>
          <w:i/>
        </w:rPr>
        <w:t>(</w:t>
      </w:r>
      <w:r w:rsidRPr="00F1407A">
        <w:rPr>
          <w:rStyle w:val="Varibale"/>
          <w:sz w:val="23"/>
        </w:rPr>
        <w:t>h</w:t>
      </w:r>
      <w:r w:rsidRPr="006C6725">
        <w:rPr>
          <w:i/>
        </w:rPr>
        <w:t>(</w:t>
      </w:r>
      <w:r w:rsidRPr="00F1407A">
        <w:rPr>
          <w:rStyle w:val="Varibale"/>
          <w:sz w:val="23"/>
        </w:rPr>
        <w:t>t</w:t>
      </w:r>
      <w:r w:rsidRPr="006C6725">
        <w:rPr>
          <w:i/>
        </w:rPr>
        <w:t>)) is the temperature at the location of the weather balloon as a function of time.</w:t>
      </w:r>
      <w:r w:rsidRPr="000E33C3">
        <w:t xml:space="preserve"> </w:t>
      </w:r>
      <w:r w:rsidRPr="007D0A41">
        <w:rPr>
          <w:rFonts w:eastAsia="?????? ProN W3"/>
        </w:rPr>
        <w:sym w:font="Wingdings" w:char="F0AB"/>
      </w:r>
    </w:p>
    <w:p w14:paraId="632331FE" w14:textId="77777777" w:rsidR="007D48D4" w:rsidRDefault="007D48D4" w:rsidP="002C0D6E">
      <w:pPr>
        <w:jc w:val="left"/>
      </w:pPr>
    </w:p>
    <w:p w14:paraId="632331FF" w14:textId="77777777" w:rsidR="007D48D4" w:rsidRDefault="004B0F95" w:rsidP="002C0D6E">
      <w:pPr>
        <w:pStyle w:val="Clusters"/>
        <w:jc w:val="left"/>
      </w:pPr>
      <w:r w:rsidRPr="000E33C3">
        <w:t>Build new functions from existing functions</w:t>
      </w:r>
      <w:ins w:id="1113" w:author="Author">
        <w:r w:rsidR="00BD2E52">
          <w:t>, including quadratic and absolute value functions</w:t>
        </w:r>
      </w:ins>
      <w:r w:rsidRPr="000E33C3">
        <w:t>.</w:t>
      </w:r>
      <w:ins w:id="1114" w:author="Author">
        <w:r w:rsidR="002C6A72" w:rsidRPr="002C6A72">
          <w:rPr>
            <w:rStyle w:val="FootnoteReference"/>
            <w:rFonts w:cs="Calibri"/>
          </w:rPr>
          <w:t xml:space="preserve"> </w:t>
        </w:r>
      </w:ins>
      <w:del w:id="1115" w:author="Author">
        <w:r w:rsidR="002C6A72" w:rsidDel="002C6A72">
          <w:rPr>
            <w:rStyle w:val="FootnoteReference"/>
            <w:rFonts w:cs="Calibri"/>
          </w:rPr>
          <w:footnoteReference w:id="98"/>
        </w:r>
      </w:del>
    </w:p>
    <w:p w14:paraId="63233200" w14:textId="77777777" w:rsidR="007D48D4" w:rsidRDefault="004B0F95" w:rsidP="002C0D6E">
      <w:pPr>
        <w:pStyle w:val="Standards"/>
        <w:jc w:val="left"/>
        <w:rPr>
          <w:del w:id="1120" w:author="Author"/>
          <w:rFonts w:cs="Arial"/>
          <w:i/>
        </w:rPr>
      </w:pPr>
      <w:r>
        <w:t>3.</w:t>
      </w:r>
      <w:r>
        <w:tab/>
      </w:r>
      <w:r w:rsidRPr="00634AD0">
        <w:t xml:space="preserve">Identify the effect on the graph of replacing </w:t>
      </w:r>
      <w:r w:rsidR="00383EBE" w:rsidRPr="00383EBE">
        <w:rPr>
          <w:rStyle w:val="Varibale"/>
          <w:sz w:val="23"/>
          <w:szCs w:val="23"/>
        </w:rPr>
        <w:t>f</w:t>
      </w:r>
      <w:r w:rsidRPr="7C344C6E">
        <w:t>(</w:t>
      </w:r>
      <w:r w:rsidR="00383EBE" w:rsidRPr="00383EBE">
        <w:rPr>
          <w:rStyle w:val="Varibale"/>
          <w:sz w:val="23"/>
          <w:szCs w:val="23"/>
        </w:rPr>
        <w:t>x</w:t>
      </w:r>
      <w:r w:rsidRPr="00634AD0">
        <w:t xml:space="preserve">) by </w:t>
      </w:r>
      <w:r w:rsidR="00383EBE" w:rsidRPr="00383EBE">
        <w:rPr>
          <w:rStyle w:val="Varibale"/>
          <w:sz w:val="23"/>
          <w:szCs w:val="23"/>
        </w:rPr>
        <w:t>f</w:t>
      </w:r>
      <w:r w:rsidRPr="7C344C6E">
        <w:t>(</w:t>
      </w:r>
      <w:r w:rsidR="00383EBE" w:rsidRPr="00383EBE">
        <w:rPr>
          <w:rStyle w:val="Varibale"/>
          <w:sz w:val="23"/>
          <w:szCs w:val="23"/>
        </w:rPr>
        <w:t>x</w:t>
      </w:r>
      <w:r w:rsidRPr="00634AD0">
        <w:t xml:space="preserve">) + </w:t>
      </w:r>
      <w:r w:rsidR="00383EBE" w:rsidRPr="00383EBE">
        <w:rPr>
          <w:rStyle w:val="Varibale"/>
          <w:sz w:val="23"/>
          <w:szCs w:val="23"/>
        </w:rPr>
        <w:t>k</w:t>
      </w:r>
      <w:r w:rsidRPr="7C344C6E">
        <w:t xml:space="preserve">, </w:t>
      </w:r>
      <w:r w:rsidR="00383EBE" w:rsidRPr="00383EBE">
        <w:rPr>
          <w:rStyle w:val="Varibale"/>
          <w:sz w:val="23"/>
          <w:szCs w:val="23"/>
        </w:rPr>
        <w:t>kf</w:t>
      </w:r>
      <w:r w:rsidRPr="7C344C6E">
        <w:t>(</w:t>
      </w:r>
      <w:r w:rsidR="00383EBE" w:rsidRPr="00383EBE">
        <w:rPr>
          <w:rStyle w:val="Varibale"/>
          <w:sz w:val="23"/>
          <w:szCs w:val="23"/>
        </w:rPr>
        <w:t>x</w:t>
      </w:r>
      <w:r w:rsidRPr="7C344C6E">
        <w:t xml:space="preserve">), </w:t>
      </w:r>
      <w:r w:rsidR="00383EBE" w:rsidRPr="00383EBE">
        <w:rPr>
          <w:rStyle w:val="Varibale"/>
          <w:sz w:val="23"/>
          <w:szCs w:val="23"/>
        </w:rPr>
        <w:t>f</w:t>
      </w:r>
      <w:r w:rsidRPr="7C344C6E">
        <w:t>(</w:t>
      </w:r>
      <w:r w:rsidR="00383EBE" w:rsidRPr="00383EBE">
        <w:rPr>
          <w:rStyle w:val="Varibale"/>
          <w:sz w:val="23"/>
          <w:szCs w:val="23"/>
        </w:rPr>
        <w:t>kx</w:t>
      </w:r>
      <w:r w:rsidRPr="00634AD0">
        <w:t xml:space="preserve">), and </w:t>
      </w:r>
      <w:r w:rsidR="00383EBE" w:rsidRPr="00383EBE">
        <w:rPr>
          <w:rStyle w:val="Varibale"/>
          <w:sz w:val="23"/>
          <w:szCs w:val="23"/>
        </w:rPr>
        <w:t>f</w:t>
      </w:r>
      <w:r w:rsidRPr="7C344C6E">
        <w:t>(</w:t>
      </w:r>
      <w:r w:rsidR="00383EBE" w:rsidRPr="00383EBE">
        <w:rPr>
          <w:rStyle w:val="Varibale"/>
          <w:sz w:val="23"/>
          <w:szCs w:val="23"/>
        </w:rPr>
        <w:t>x</w:t>
      </w:r>
      <w:r w:rsidRPr="00634AD0">
        <w:t xml:space="preserve"> + </w:t>
      </w:r>
      <w:r w:rsidR="00383EBE" w:rsidRPr="00383EBE">
        <w:rPr>
          <w:rStyle w:val="Varibale"/>
          <w:sz w:val="23"/>
          <w:szCs w:val="23"/>
        </w:rPr>
        <w:t>k</w:t>
      </w:r>
      <w:r w:rsidRPr="00634AD0">
        <w:t xml:space="preserve">) for specific values of </w:t>
      </w:r>
      <w:r w:rsidR="00383EBE" w:rsidRPr="00383EBE">
        <w:rPr>
          <w:rStyle w:val="Varibale"/>
          <w:sz w:val="23"/>
          <w:szCs w:val="23"/>
        </w:rPr>
        <w:t>k</w:t>
      </w:r>
      <w:r w:rsidRPr="00634AD0">
        <w:t xml:space="preserve"> (both positive and negative); find the value of </w:t>
      </w:r>
      <w:r w:rsidR="00383EBE" w:rsidRPr="00383EBE">
        <w:rPr>
          <w:rStyle w:val="Varibale"/>
          <w:sz w:val="23"/>
          <w:szCs w:val="23"/>
        </w:rPr>
        <w:t>k</w:t>
      </w:r>
      <w:r w:rsidRPr="00634AD0">
        <w:t xml:space="preserve"> given the graphs. </w:t>
      </w:r>
      <w:ins w:id="1121" w:author="Author">
        <w:r w:rsidR="00C87DCB">
          <w:t>Utilize technology to e</w:t>
        </w:r>
      </w:ins>
      <w:del w:id="1122" w:author="Author">
        <w:r w:rsidRPr="00634AD0" w:rsidDel="00C87DCB">
          <w:delText>E</w:delText>
        </w:r>
      </w:del>
      <w:r w:rsidRPr="00634AD0">
        <w:t>xperiment with cases and illustrate an explanation of the effects on the graph</w:t>
      </w:r>
      <w:del w:id="1123" w:author="Author">
        <w:r w:rsidRPr="00634AD0" w:rsidDel="00C87DCB">
          <w:delText xml:space="preserve"> using technology</w:delText>
        </w:r>
      </w:del>
      <w:r w:rsidRPr="7C344C6E">
        <w:t xml:space="preserve">. </w:t>
      </w:r>
      <w:del w:id="1124" w:author="Author">
        <w:r w:rsidR="0073432C" w:rsidRPr="002C0D6E">
          <w:rPr>
            <w:rFonts w:eastAsia="?????? Pro W3" w:cs="Arial"/>
            <w:i/>
            <w:iCs/>
          </w:rPr>
          <w:delText>Include recognizing even and odd functions from their graphs and algebraic expressions for them.</w:delText>
        </w:r>
      </w:del>
    </w:p>
    <w:p w14:paraId="63233201" w14:textId="77777777" w:rsidR="007D48D4" w:rsidDel="00A13903" w:rsidRDefault="004B0F95" w:rsidP="00A13903">
      <w:pPr>
        <w:pStyle w:val="Standards"/>
        <w:jc w:val="left"/>
        <w:rPr>
          <w:del w:id="1125" w:author="Author"/>
        </w:rPr>
      </w:pPr>
      <w:r>
        <w:t>4.</w:t>
      </w:r>
      <w:r>
        <w:tab/>
      </w:r>
      <w:del w:id="1126" w:author="Author">
        <w:r w:rsidRPr="00634AD0" w:rsidDel="00A13903">
          <w:delText>Find inverse functions.</w:delText>
        </w:r>
      </w:del>
    </w:p>
    <w:p w14:paraId="63233202" w14:textId="77777777" w:rsidR="0019022C" w:rsidRDefault="004B0F95" w:rsidP="0019022C">
      <w:pPr>
        <w:pStyle w:val="Standards"/>
        <w:jc w:val="left"/>
        <w:rPr>
          <w:i/>
          <w:iCs/>
        </w:rPr>
      </w:pPr>
      <w:del w:id="1127" w:author="Author">
        <w:r w:rsidDel="00A13903">
          <w:delText>a.</w:delText>
        </w:r>
        <w:r w:rsidDel="00A13903">
          <w:tab/>
        </w:r>
        <w:r w:rsidRPr="000E33C3" w:rsidDel="00A13903">
          <w:delText xml:space="preserve">Solve an equation of the form </w:delText>
        </w:r>
        <w:r w:rsidR="00383EBE" w:rsidRPr="00383EBE" w:rsidDel="00A13903">
          <w:rPr>
            <w:rStyle w:val="Varibale"/>
            <w:sz w:val="23"/>
            <w:szCs w:val="23"/>
          </w:rPr>
          <w:delText>f</w:delText>
        </w:r>
        <w:r w:rsidRPr="000E33C3" w:rsidDel="00A13903">
          <w:delText>(</w:delText>
        </w:r>
        <w:r w:rsidR="00383EBE" w:rsidRPr="00383EBE" w:rsidDel="00A13903">
          <w:rPr>
            <w:rStyle w:val="Varibale"/>
            <w:sz w:val="23"/>
            <w:szCs w:val="23"/>
          </w:rPr>
          <w:delText>x</w:delText>
        </w:r>
        <w:r w:rsidRPr="000E33C3" w:rsidDel="00A13903">
          <w:delText xml:space="preserve">) = </w:delText>
        </w:r>
        <w:r w:rsidR="00383EBE" w:rsidRPr="00383EBE" w:rsidDel="00A13903">
          <w:rPr>
            <w:rStyle w:val="Varibale"/>
            <w:sz w:val="23"/>
            <w:szCs w:val="23"/>
          </w:rPr>
          <w:delText>c</w:delText>
        </w:r>
        <w:r w:rsidRPr="000E33C3" w:rsidDel="00A13903">
          <w:delText xml:space="preserve"> for a simple function </w:delText>
        </w:r>
        <w:r w:rsidR="00383EBE" w:rsidRPr="00383EBE" w:rsidDel="00A13903">
          <w:rPr>
            <w:rStyle w:val="Varibale"/>
            <w:sz w:val="23"/>
            <w:szCs w:val="23"/>
          </w:rPr>
          <w:delText>f</w:delText>
        </w:r>
        <w:r w:rsidRPr="000E33C3" w:rsidDel="00A13903">
          <w:delText xml:space="preserve"> that has an inverse and write an expression for the inverse. </w:delText>
        </w:r>
        <w:r w:rsidR="0073432C" w:rsidRPr="002C0D6E" w:rsidDel="00A13903">
          <w:rPr>
            <w:i/>
            <w:iCs/>
          </w:rPr>
          <w:delText xml:space="preserve">For example, </w:delText>
        </w:r>
        <w:r w:rsidR="00383EBE" w:rsidRPr="00383EBE" w:rsidDel="00A13903">
          <w:rPr>
            <w:rStyle w:val="Varibale"/>
            <w:sz w:val="23"/>
            <w:szCs w:val="23"/>
          </w:rPr>
          <w:delText>f</w:delText>
        </w:r>
        <w:r w:rsidR="0073432C" w:rsidRPr="002C0D6E" w:rsidDel="00A13903">
          <w:rPr>
            <w:i/>
            <w:iCs/>
          </w:rPr>
          <w:delText>(</w:delText>
        </w:r>
        <w:r w:rsidR="00383EBE" w:rsidRPr="00383EBE" w:rsidDel="00A13903">
          <w:rPr>
            <w:rStyle w:val="Varibale"/>
            <w:sz w:val="23"/>
            <w:szCs w:val="23"/>
          </w:rPr>
          <w:delText>x</w:delText>
        </w:r>
        <w:r w:rsidR="0073432C" w:rsidRPr="002C0D6E" w:rsidDel="00A13903">
          <w:rPr>
            <w:i/>
            <w:iCs/>
          </w:rPr>
          <w:delText>) =2</w:delText>
        </w:r>
        <w:r w:rsidR="00383EBE" w:rsidRPr="00383EBE" w:rsidDel="00A13903">
          <w:rPr>
            <w:rStyle w:val="Varibale"/>
            <w:sz w:val="23"/>
            <w:szCs w:val="23"/>
          </w:rPr>
          <w:delText>x</w:delText>
        </w:r>
        <w:r w:rsidR="0073432C" w:rsidRPr="002C0D6E" w:rsidDel="00A13903">
          <w:rPr>
            <w:i/>
            <w:iCs/>
            <w:vertAlign w:val="superscript"/>
          </w:rPr>
          <w:delText>3</w:delText>
        </w:r>
        <w:r w:rsidR="0073432C" w:rsidRPr="002C0D6E" w:rsidDel="00A13903">
          <w:rPr>
            <w:i/>
            <w:iCs/>
          </w:rPr>
          <w:delText xml:space="preserve"> or </w:delText>
        </w:r>
        <w:r w:rsidR="00383EBE" w:rsidRPr="00383EBE" w:rsidDel="00A13903">
          <w:rPr>
            <w:rStyle w:val="Varibale"/>
            <w:sz w:val="23"/>
            <w:szCs w:val="23"/>
          </w:rPr>
          <w:delText>f</w:delText>
        </w:r>
        <w:r w:rsidR="0073432C" w:rsidRPr="002C0D6E" w:rsidDel="00A13903">
          <w:rPr>
            <w:i/>
            <w:iCs/>
          </w:rPr>
          <w:delText>(</w:delText>
        </w:r>
        <w:r w:rsidR="00383EBE" w:rsidRPr="00383EBE" w:rsidDel="00A13903">
          <w:rPr>
            <w:rStyle w:val="Varibale"/>
            <w:sz w:val="23"/>
            <w:szCs w:val="23"/>
          </w:rPr>
          <w:delText>x</w:delText>
        </w:r>
        <w:r w:rsidR="0073432C" w:rsidRPr="002C0D6E" w:rsidDel="00A13903">
          <w:rPr>
            <w:i/>
            <w:iCs/>
          </w:rPr>
          <w:delText>) = (</w:delText>
        </w:r>
        <w:r w:rsidR="00383EBE" w:rsidRPr="00383EBE" w:rsidDel="00A13903">
          <w:rPr>
            <w:rStyle w:val="Varibale"/>
            <w:sz w:val="23"/>
            <w:szCs w:val="23"/>
          </w:rPr>
          <w:delText>x</w:delText>
        </w:r>
        <w:r w:rsidR="0073432C" w:rsidRPr="002C0D6E" w:rsidDel="00A13903">
          <w:rPr>
            <w:i/>
            <w:iCs/>
          </w:rPr>
          <w:delText xml:space="preserve"> + 1)/(</w:delText>
        </w:r>
        <w:r w:rsidR="00383EBE" w:rsidRPr="00383EBE" w:rsidDel="00A13903">
          <w:rPr>
            <w:rStyle w:val="Varibale"/>
            <w:sz w:val="23"/>
            <w:szCs w:val="23"/>
          </w:rPr>
          <w:delText>x</w:delText>
        </w:r>
        <w:r w:rsidR="0073432C" w:rsidRPr="002C0D6E" w:rsidDel="00A13903">
          <w:rPr>
            <w:i/>
            <w:iCs/>
          </w:rPr>
          <w:delText xml:space="preserve"> </w:delText>
        </w:r>
        <w:r w:rsidDel="00A13903">
          <w:rPr>
            <w:i/>
          </w:rPr>
          <w:sym w:font="Symbol" w:char="F02D"/>
        </w:r>
        <w:r w:rsidR="0073432C" w:rsidRPr="002C0D6E" w:rsidDel="00A13903">
          <w:rPr>
            <w:i/>
            <w:iCs/>
          </w:rPr>
          <w:delText xml:space="preserve"> 1) for </w:delText>
        </w:r>
        <w:r w:rsidR="00383EBE" w:rsidRPr="00383EBE" w:rsidDel="00A13903">
          <w:rPr>
            <w:rStyle w:val="Varibale"/>
            <w:sz w:val="23"/>
            <w:szCs w:val="23"/>
          </w:rPr>
          <w:delText>x</w:delText>
        </w:r>
        <w:r w:rsidR="0073432C" w:rsidRPr="002C0D6E" w:rsidDel="00A13903">
          <w:rPr>
            <w:i/>
            <w:iCs/>
          </w:rPr>
          <w:delText xml:space="preserve"> ≠ 1.</w:delText>
        </w:r>
      </w:del>
    </w:p>
    <w:p w14:paraId="63233203" w14:textId="77777777" w:rsidR="00643AC1" w:rsidRDefault="0019022C" w:rsidP="0019022C">
      <w:pPr>
        <w:pStyle w:val="Standards"/>
        <w:jc w:val="left"/>
      </w:pPr>
      <w:r>
        <w:tab/>
      </w:r>
    </w:p>
    <w:p w14:paraId="63233204" w14:textId="77777777" w:rsidR="00643AC1" w:rsidRDefault="004B0F95" w:rsidP="00BB1989">
      <w:pPr>
        <w:pStyle w:val="Domains"/>
      </w:pPr>
      <w:r w:rsidRPr="000E33C3">
        <w:t>Linear, Quadratic, and Exponential Models</w:t>
      </w:r>
      <w:r w:rsidRPr="000E33C3">
        <w:tab/>
        <w:t>F</w:t>
      </w:r>
      <w:r w:rsidRPr="7C344C6E">
        <w:t>-</w:t>
      </w:r>
      <w:r w:rsidRPr="000E33C3">
        <w:t>LE</w:t>
      </w:r>
    </w:p>
    <w:p w14:paraId="63233205" w14:textId="77777777" w:rsidR="007D48D4" w:rsidRDefault="004B0F95" w:rsidP="002C0D6E">
      <w:pPr>
        <w:pStyle w:val="Clusters"/>
        <w:jc w:val="left"/>
      </w:pPr>
      <w:r w:rsidRPr="000E33C3">
        <w:t>Construct and compare linear, quadratic, and exponential models and solve problems.</w:t>
      </w:r>
      <w:r w:rsidR="0073432C" w:rsidRPr="002C0D6E">
        <w:rPr>
          <w:rFonts w:ascii="?????? ProN W3" w:eastAsia="?????? ProN W3" w:hAnsi="?????? ProN W3" w:cs="?????? ProN W3"/>
        </w:rPr>
        <w:t xml:space="preserve"> </w:t>
      </w:r>
    </w:p>
    <w:p w14:paraId="63233206" w14:textId="77777777" w:rsidR="007D48D4" w:rsidRDefault="004B0F95" w:rsidP="002C0D6E">
      <w:pPr>
        <w:pStyle w:val="Standards"/>
        <w:jc w:val="left"/>
        <w:rPr>
          <w:rFonts w:cs="Calibri"/>
          <w:b/>
        </w:rPr>
      </w:pPr>
      <w:r>
        <w:t>3.</w:t>
      </w:r>
      <w:r>
        <w:tab/>
      </w:r>
      <w:r w:rsidRPr="00634AD0">
        <w:t>Observe using graphs and tables that a quantity increasing exponentially eventually exceeds a quantity increasing linearly, quadratically,</w:t>
      </w:r>
      <w:del w:id="1128" w:author="Author">
        <w:r w:rsidRPr="00634AD0" w:rsidDel="003B6683">
          <w:delText xml:space="preserve"> or (more generally) as a polynomial function</w:delText>
        </w:r>
      </w:del>
      <w:r w:rsidRPr="00634AD0">
        <w:t>.</w:t>
      </w:r>
      <w:r w:rsidR="0073432C" w:rsidRPr="002C0D6E">
        <w:rPr>
          <w:rFonts w:ascii="?????? ProN W3" w:eastAsia="?????? ProN W3" w:hAnsi="?????? ProN W3" w:cs="?????? ProN W3"/>
        </w:rPr>
        <w:t xml:space="preserve"> </w:t>
      </w:r>
      <w:r w:rsidR="00BD2E52" w:rsidRPr="007D0A41">
        <w:rPr>
          <w:rFonts w:eastAsia="?????? ProN W3"/>
        </w:rPr>
        <w:sym w:font="Wingdings" w:char="F0AB"/>
      </w:r>
    </w:p>
    <w:p w14:paraId="63233207" w14:textId="77777777" w:rsidR="00643AC1" w:rsidRDefault="00643AC1" w:rsidP="00BB1989">
      <w:pPr>
        <w:pStyle w:val="Domains"/>
      </w:pPr>
    </w:p>
    <w:p w14:paraId="63233208" w14:textId="77777777" w:rsidR="00643AC1" w:rsidRDefault="004B0F95" w:rsidP="00BB1989">
      <w:pPr>
        <w:pStyle w:val="Domains"/>
      </w:pPr>
      <w:r w:rsidRPr="00634AD0">
        <w:t xml:space="preserve">Trigonometric Functions  </w:t>
      </w:r>
      <w:r w:rsidRPr="00634AD0">
        <w:tab/>
        <w:t>F</w:t>
      </w:r>
      <w:r>
        <w:t>-</w:t>
      </w:r>
      <w:r w:rsidRPr="00634AD0">
        <w:t>TF</w:t>
      </w:r>
    </w:p>
    <w:p w14:paraId="63233209" w14:textId="77777777" w:rsidR="007D48D4" w:rsidRDefault="004B0F95" w:rsidP="002C0D6E">
      <w:pPr>
        <w:pStyle w:val="Clusters"/>
        <w:jc w:val="left"/>
      </w:pPr>
      <w:r w:rsidRPr="007621BD">
        <w:t>Prove and apply trigonometric identities.</w:t>
      </w:r>
    </w:p>
    <w:p w14:paraId="6323320A" w14:textId="77777777" w:rsidR="007D48D4" w:rsidRDefault="004B0F95" w:rsidP="002C0D6E">
      <w:pPr>
        <w:pStyle w:val="Standards"/>
        <w:jc w:val="left"/>
        <w:rPr>
          <w:szCs w:val="22"/>
        </w:rPr>
      </w:pPr>
      <w:r w:rsidRPr="00475582">
        <w:rPr>
          <w:color w:val="000000"/>
        </w:rPr>
        <w:t xml:space="preserve">8.  </w:t>
      </w:r>
      <w:r w:rsidRPr="00475582">
        <w:rPr>
          <w:color w:val="000000"/>
        </w:rPr>
        <w:tab/>
        <w:t>Prove the Pythagorean identity sin</w:t>
      </w:r>
      <w:r w:rsidRPr="00475582">
        <w:rPr>
          <w:vertAlign w:val="superscript"/>
        </w:rPr>
        <w:t>2</w:t>
      </w:r>
      <w:r w:rsidRPr="00475582">
        <w:t>(θ) + cos</w:t>
      </w:r>
      <w:r w:rsidRPr="00475582">
        <w:rPr>
          <w:vertAlign w:val="superscript"/>
        </w:rPr>
        <w:t>2</w:t>
      </w:r>
      <w:r w:rsidRPr="00475582">
        <w:t xml:space="preserve">(θ) = 1 and use it </w:t>
      </w:r>
      <w:r>
        <w:t xml:space="preserve">to </w:t>
      </w:r>
      <w:r w:rsidRPr="00475582">
        <w:t xml:space="preserve">find </w:t>
      </w:r>
      <w:r w:rsidRPr="00475582">
        <w:rPr>
          <w:color w:val="000000"/>
        </w:rPr>
        <w:t>sin</w:t>
      </w:r>
      <w:r w:rsidRPr="00475582">
        <w:t xml:space="preserve">(θ), cos(θ), or tan(θ) given </w:t>
      </w:r>
      <w:r w:rsidRPr="00475582">
        <w:rPr>
          <w:color w:val="000000"/>
        </w:rPr>
        <w:t>sin</w:t>
      </w:r>
      <w:r w:rsidRPr="00475582">
        <w:t>(θ), cos(θ), or tan(θ) and the quadrant.</w:t>
      </w:r>
    </w:p>
    <w:p w14:paraId="6323320B" w14:textId="77777777" w:rsidR="007D48D4" w:rsidRDefault="007D48D4" w:rsidP="002C0D6E">
      <w:pPr>
        <w:pStyle w:val="ConceptualCategory"/>
        <w:jc w:val="left"/>
      </w:pPr>
    </w:p>
    <w:p w14:paraId="6323320C" w14:textId="77777777" w:rsidR="007D48D4" w:rsidRDefault="004B0F95" w:rsidP="002C0D6E">
      <w:pPr>
        <w:pStyle w:val="ConceptualCategory"/>
        <w:keepNext/>
        <w:jc w:val="left"/>
      </w:pPr>
      <w:r w:rsidRPr="00634AD0">
        <w:t>Geometry</w:t>
      </w:r>
    </w:p>
    <w:p w14:paraId="6323320D" w14:textId="77777777" w:rsidR="00643AC1" w:rsidRDefault="004B0F95" w:rsidP="00BB1989">
      <w:pPr>
        <w:pStyle w:val="Domains"/>
      </w:pPr>
      <w:r w:rsidRPr="00634AD0">
        <w:t xml:space="preserve">Congruence  </w:t>
      </w:r>
      <w:r w:rsidRPr="00634AD0">
        <w:tab/>
        <w:t>G</w:t>
      </w:r>
      <w:r>
        <w:t>-</w:t>
      </w:r>
      <w:r w:rsidRPr="00634AD0">
        <w:t>CO</w:t>
      </w:r>
    </w:p>
    <w:p w14:paraId="6323320E" w14:textId="77777777" w:rsidR="007D48D4" w:rsidRDefault="004B0F95" w:rsidP="002C0D6E">
      <w:pPr>
        <w:pStyle w:val="Clusters"/>
        <w:jc w:val="left"/>
      </w:pPr>
      <w:r w:rsidRPr="000E33C3">
        <w:t>Prove geometric theorems</w:t>
      </w:r>
      <w:ins w:id="1129" w:author="Author">
        <w:r w:rsidR="00056A25">
          <w:t xml:space="preserve"> using a variety of ways of writing proofs,</w:t>
        </w:r>
        <w:r w:rsidR="00237159">
          <w:t xml:space="preserve"> </w:t>
        </w:r>
        <w:r w:rsidR="008878D2">
          <w:t>showing</w:t>
        </w:r>
        <w:r w:rsidR="00056A25">
          <w:t xml:space="preserve"> </w:t>
        </w:r>
        <w:r w:rsidR="00443105">
          <w:t>validity</w:t>
        </w:r>
        <w:r w:rsidR="00056A25">
          <w:t xml:space="preserve"> </w:t>
        </w:r>
        <w:r w:rsidR="008878D2">
          <w:t xml:space="preserve">of </w:t>
        </w:r>
        <w:r w:rsidR="00056A25">
          <w:t xml:space="preserve">underlying reasoning, </w:t>
        </w:r>
      </w:ins>
      <w:r>
        <w:rPr>
          <w:rStyle w:val="FootnoteReference"/>
          <w:rFonts w:cs="Calibri"/>
        </w:rPr>
        <w:footnoteReference w:id="99"/>
      </w:r>
    </w:p>
    <w:p w14:paraId="6323320F" w14:textId="77777777" w:rsidR="007D48D4" w:rsidRDefault="004B0F95" w:rsidP="002C0D6E">
      <w:pPr>
        <w:pStyle w:val="Standards"/>
        <w:jc w:val="left"/>
        <w:rPr>
          <w:color w:val="000000"/>
        </w:rPr>
      </w:pPr>
      <w:r>
        <w:rPr>
          <w:color w:val="000000"/>
        </w:rPr>
        <w:t>9.</w:t>
      </w:r>
      <w:r>
        <w:rPr>
          <w:color w:val="000000"/>
        </w:rPr>
        <w:tab/>
      </w:r>
      <w:r w:rsidRPr="00634AD0">
        <w:rPr>
          <w:color w:val="000000"/>
        </w:rPr>
        <w:t xml:space="preserve">Prove theorems about lines and angles. </w:t>
      </w:r>
      <w:r w:rsidR="0073432C" w:rsidRPr="002C0D6E">
        <w:rPr>
          <w:i/>
          <w:iCs/>
        </w:rPr>
        <w:t>Theorems include: vertical angles are congruent; when a transversal crosses parallel lines, alternate interior angles are congruent and corresponding angles are congruent</w:t>
      </w:r>
      <w:ins w:id="1131" w:author="Author">
        <w:r w:rsidR="0073432C" w:rsidRPr="002C0D6E">
          <w:rPr>
            <w:i/>
            <w:iCs/>
          </w:rPr>
          <w:t>, and conversely prove lines are parallel</w:t>
        </w:r>
      </w:ins>
      <w:r w:rsidR="0073432C" w:rsidRPr="002C0D6E">
        <w:rPr>
          <w:i/>
          <w:iCs/>
        </w:rPr>
        <w:t>; points on a perpendicular bisector of a line segment are exactly those equidistant from the segment’s endpoints.</w:t>
      </w:r>
    </w:p>
    <w:p w14:paraId="63233210" w14:textId="77777777" w:rsidR="007D48D4" w:rsidRDefault="004B0F95" w:rsidP="002C0D6E">
      <w:pPr>
        <w:pStyle w:val="Standards"/>
        <w:jc w:val="left"/>
        <w:rPr>
          <w:color w:val="000000"/>
        </w:rPr>
      </w:pPr>
      <w:r>
        <w:rPr>
          <w:color w:val="000000"/>
        </w:rPr>
        <w:t>10.</w:t>
      </w:r>
      <w:r>
        <w:rPr>
          <w:color w:val="000000"/>
        </w:rPr>
        <w:tab/>
      </w:r>
      <w:r w:rsidRPr="00634AD0">
        <w:rPr>
          <w:color w:val="000000"/>
        </w:rPr>
        <w:t xml:space="preserve">Prove theorems about triangles. </w:t>
      </w:r>
      <w:r w:rsidR="0073432C" w:rsidRPr="002C0D6E">
        <w:rPr>
          <w:i/>
          <w:iCs/>
        </w:rPr>
        <w:t>Theorems include: measures of interior angles of a triangle sum to 180°; base angles of isosceles triangles are congruent</w:t>
      </w:r>
      <w:ins w:id="1132" w:author="Author">
        <w:r w:rsidR="0073432C" w:rsidRPr="002C0D6E">
          <w:rPr>
            <w:i/>
            <w:iCs/>
          </w:rPr>
          <w:t>, and conversely prove a triangle is isosceles</w:t>
        </w:r>
      </w:ins>
      <w:r w:rsidR="0073432C" w:rsidRPr="002C0D6E">
        <w:rPr>
          <w:i/>
          <w:iCs/>
        </w:rPr>
        <w:t>; the segment joining midpoints of two sides of a triangle is parallel to the third side and half the length; the medians of a triangle meet at a point.</w:t>
      </w:r>
      <w:r w:rsidR="0073432C" w:rsidRPr="002C0D6E">
        <w:rPr>
          <w:i/>
          <w:iCs/>
          <w:color w:val="000000"/>
        </w:rPr>
        <w:t xml:space="preserve">  </w:t>
      </w:r>
    </w:p>
    <w:p w14:paraId="63233211" w14:textId="77777777" w:rsidR="007D48D4" w:rsidRDefault="004B0F95" w:rsidP="002C0D6E">
      <w:pPr>
        <w:pStyle w:val="Standards"/>
        <w:jc w:val="left"/>
      </w:pPr>
      <w:r>
        <w:rPr>
          <w:color w:val="000000"/>
        </w:rPr>
        <w:t>11.</w:t>
      </w:r>
      <w:r>
        <w:rPr>
          <w:color w:val="000000"/>
        </w:rPr>
        <w:tab/>
      </w:r>
      <w:r w:rsidRPr="00634AD0">
        <w:rPr>
          <w:color w:val="000000"/>
        </w:rPr>
        <w:t xml:space="preserve">Prove theorems about parallelograms. </w:t>
      </w:r>
      <w:r w:rsidR="0073432C" w:rsidRPr="002C0D6E">
        <w:rPr>
          <w:i/>
          <w:iCs/>
        </w:rPr>
        <w:t>Theorems include: opposite sides are congruent, opposite angles are congruent, the diagonals of a parallelogram bisect each other, and conversely, rectangles are parallelograms with congruent diagonals.</w:t>
      </w:r>
    </w:p>
    <w:p w14:paraId="63233212" w14:textId="77777777" w:rsidR="007D48D4" w:rsidRDefault="004B0F95" w:rsidP="002C0D6E">
      <w:pPr>
        <w:pStyle w:val="Standards-MAparts"/>
        <w:ind w:left="1620" w:hanging="900"/>
        <w:jc w:val="left"/>
        <w:rPr>
          <w:i/>
        </w:rPr>
      </w:pPr>
      <w:r>
        <w:t>MA.11.a.</w:t>
      </w:r>
      <w:r>
        <w:tab/>
      </w:r>
      <w:r w:rsidRPr="0018799D">
        <w:t xml:space="preserve">Prove theorems about polygons. </w:t>
      </w:r>
      <w:r w:rsidR="0073432C" w:rsidRPr="002C0D6E">
        <w:rPr>
          <w:i/>
          <w:iCs/>
        </w:rPr>
        <w:t>Theorems include: measures of interior and exterior angles,</w:t>
      </w:r>
      <w:del w:id="1133" w:author="Author">
        <w:r w:rsidR="0073432C" w:rsidRPr="002C0D6E">
          <w:rPr>
            <w:i/>
            <w:iCs/>
          </w:rPr>
          <w:delText xml:space="preserve"> properties of inscribed polygons</w:delText>
        </w:r>
      </w:del>
      <w:r w:rsidR="0073432C" w:rsidRPr="002C0D6E">
        <w:rPr>
          <w:i/>
          <w:iCs/>
        </w:rPr>
        <w:t>.</w:t>
      </w:r>
      <w:ins w:id="1134" w:author="Author">
        <w:r w:rsidR="00D676FA">
          <w:t xml:space="preserve"> </w:t>
        </w:r>
        <w:r w:rsidR="00117045" w:rsidRPr="00634AD0">
          <w:t>Derive the formula for the relationship between the number of sides</w:t>
        </w:r>
        <w:r w:rsidR="00117045">
          <w:t>,</w:t>
        </w:r>
        <w:r w:rsidR="00117045" w:rsidRPr="00634AD0">
          <w:t xml:space="preserve"> sums of the interior and sums of the exterior angles of polygons</w:t>
        </w:r>
        <w:r w:rsidR="00117045">
          <w:t>,</w:t>
        </w:r>
        <w:r w:rsidR="00117045" w:rsidRPr="00634AD0">
          <w:t xml:space="preserve"> and apply to the solutions of mathematical and contextual problems.</w:t>
        </w:r>
      </w:ins>
    </w:p>
    <w:p w14:paraId="63233213" w14:textId="77777777" w:rsidR="00643AC1" w:rsidRDefault="00643AC1" w:rsidP="00BB1989">
      <w:pPr>
        <w:pStyle w:val="Domains"/>
      </w:pPr>
    </w:p>
    <w:p w14:paraId="63233214" w14:textId="77777777" w:rsidR="00643AC1" w:rsidRDefault="004B0F95" w:rsidP="00BB1989">
      <w:pPr>
        <w:pStyle w:val="Domains"/>
      </w:pPr>
      <w:r w:rsidRPr="000E33C3">
        <w:t xml:space="preserve">Similarity, Right Triangles, and Trigonometry  </w:t>
      </w:r>
      <w:r w:rsidRPr="000E33C3">
        <w:tab/>
        <w:t>G</w:t>
      </w:r>
      <w:r>
        <w:t>-</w:t>
      </w:r>
      <w:r w:rsidRPr="000E33C3">
        <w:t>SRT</w:t>
      </w:r>
    </w:p>
    <w:p w14:paraId="63233215" w14:textId="77777777" w:rsidR="007D48D4" w:rsidRDefault="004B0F95" w:rsidP="002C0D6E">
      <w:pPr>
        <w:pStyle w:val="Clusters"/>
        <w:jc w:val="left"/>
      </w:pPr>
      <w:r w:rsidRPr="000E33C3">
        <w:t>Understand similarity in terms of similarity transformations.</w:t>
      </w:r>
    </w:p>
    <w:p w14:paraId="63233216" w14:textId="77777777" w:rsidR="007D48D4" w:rsidRDefault="004B0F95" w:rsidP="002C0D6E">
      <w:pPr>
        <w:pStyle w:val="Standards"/>
        <w:jc w:val="left"/>
      </w:pPr>
      <w:r>
        <w:t>1.</w:t>
      </w:r>
      <w:r>
        <w:tab/>
      </w:r>
      <w:r w:rsidRPr="00634AD0">
        <w:t>Verify experimentally the properties of dilations given by a center and a scale factor:</w:t>
      </w:r>
    </w:p>
    <w:p w14:paraId="63233217" w14:textId="77777777" w:rsidR="007D48D4" w:rsidRDefault="004B0F95" w:rsidP="002C0D6E">
      <w:pPr>
        <w:pStyle w:val="Standards-parts"/>
        <w:jc w:val="left"/>
      </w:pPr>
      <w:r>
        <w:t>a.</w:t>
      </w:r>
      <w:r>
        <w:tab/>
      </w:r>
      <w:r w:rsidRPr="000E33C3">
        <w:t>A dilation takes a line not passing through the center of the dilation to a parallel line, and leaves a line passing through the center unchanged.</w:t>
      </w:r>
    </w:p>
    <w:p w14:paraId="63233218" w14:textId="77777777" w:rsidR="007D48D4" w:rsidRDefault="004B0F95" w:rsidP="002C0D6E">
      <w:pPr>
        <w:pStyle w:val="Standards-parts"/>
        <w:jc w:val="left"/>
      </w:pPr>
      <w:r>
        <w:lastRenderedPageBreak/>
        <w:t>b.</w:t>
      </w:r>
      <w:r>
        <w:tab/>
      </w:r>
      <w:r w:rsidRPr="000E33C3">
        <w:t xml:space="preserve">The dilation of a line segment is longer or shorter in the ratio given by the scale factor. </w:t>
      </w:r>
    </w:p>
    <w:p w14:paraId="63233219" w14:textId="77777777" w:rsidR="007D48D4" w:rsidRDefault="004B0F95" w:rsidP="002C0D6E">
      <w:pPr>
        <w:pStyle w:val="Standards"/>
        <w:jc w:val="left"/>
      </w:pPr>
      <w:r>
        <w:t>2.</w:t>
      </w:r>
      <w:r>
        <w:tab/>
      </w:r>
      <w:r w:rsidRPr="00634AD0">
        <w:t xml:space="preserve">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 </w:t>
      </w:r>
    </w:p>
    <w:p w14:paraId="6323321A" w14:textId="77777777" w:rsidR="007D48D4" w:rsidRDefault="004B0F95" w:rsidP="002C0D6E">
      <w:pPr>
        <w:pStyle w:val="Standards"/>
        <w:jc w:val="left"/>
      </w:pPr>
      <w:r>
        <w:t>3.</w:t>
      </w:r>
      <w:r>
        <w:tab/>
      </w:r>
      <w:r w:rsidRPr="00634AD0">
        <w:t xml:space="preserve">Use the properties of similarity transformations to establish the Angle-Angle (AA) criterion for two triangles to be similar. </w:t>
      </w:r>
    </w:p>
    <w:p w14:paraId="6323321B" w14:textId="77777777" w:rsidR="008878D2" w:rsidRPr="008878D2" w:rsidRDefault="004B0F95" w:rsidP="008878D2">
      <w:pPr>
        <w:pStyle w:val="Clusters"/>
        <w:rPr>
          <w:ins w:id="1135" w:author="Author"/>
        </w:rPr>
      </w:pPr>
      <w:r w:rsidRPr="000E33C3">
        <w:t>Prove theorems involving similarity</w:t>
      </w:r>
      <w:ins w:id="1136" w:author="Author">
        <w:r w:rsidR="008878D2" w:rsidRPr="008878D2">
          <w:t xml:space="preserve"> using a variety of ways of writing </w:t>
        </w:r>
      </w:ins>
    </w:p>
    <w:p w14:paraId="6323321C" w14:textId="77777777" w:rsidR="007D48D4" w:rsidRDefault="00D72FCC" w:rsidP="008878D2">
      <w:pPr>
        <w:pStyle w:val="Clusters"/>
        <w:jc w:val="left"/>
      </w:pPr>
      <w:ins w:id="1137" w:author="Author">
        <w:r>
          <w:rPr>
            <w:i/>
            <w:iCs/>
          </w:rPr>
          <w:t xml:space="preserve">proofs and </w:t>
        </w:r>
        <w:r>
          <w:t>showing validity of underlying reasoning</w:t>
        </w:r>
      </w:ins>
      <w:r w:rsidRPr="7C344C6E">
        <w:t>.</w:t>
      </w:r>
      <w:ins w:id="1138" w:author="Author">
        <w:r w:rsidR="002C6A72" w:rsidRPr="002C6A72">
          <w:rPr>
            <w:rStyle w:val="FootnoteReference"/>
            <w:rFonts w:cs="Calibri"/>
          </w:rPr>
          <w:t xml:space="preserve"> </w:t>
        </w:r>
      </w:ins>
      <w:del w:id="1139" w:author="Author">
        <w:r w:rsidR="002C6A72" w:rsidDel="002C6A72">
          <w:rPr>
            <w:rStyle w:val="FootnoteReference"/>
            <w:rFonts w:cs="Calibri"/>
          </w:rPr>
          <w:footnoteReference w:id="100"/>
        </w:r>
      </w:del>
    </w:p>
    <w:p w14:paraId="6323321D" w14:textId="77777777" w:rsidR="007D48D4" w:rsidRDefault="004B0F95" w:rsidP="002C0D6E">
      <w:pPr>
        <w:pStyle w:val="Standards"/>
        <w:jc w:val="left"/>
        <w:rPr>
          <w:color w:val="000000"/>
        </w:rPr>
      </w:pPr>
      <w:r>
        <w:rPr>
          <w:color w:val="000000"/>
        </w:rPr>
        <w:t>4.</w:t>
      </w:r>
      <w:r>
        <w:rPr>
          <w:color w:val="000000"/>
        </w:rPr>
        <w:tab/>
      </w:r>
      <w:r w:rsidRPr="00634AD0">
        <w:rPr>
          <w:color w:val="000000"/>
        </w:rPr>
        <w:t xml:space="preserve">Prove theorems about triangles. </w:t>
      </w:r>
      <w:r w:rsidRPr="00CE0EBE">
        <w:t>Theorems include: a line parallel to one side of a triangle divides the other two proportionally, and conversely; the Pythagorean Theorem proved using triangle similarity.</w:t>
      </w:r>
    </w:p>
    <w:p w14:paraId="6323321E" w14:textId="77777777" w:rsidR="007D48D4" w:rsidRDefault="004B0F95" w:rsidP="002C0D6E">
      <w:pPr>
        <w:pStyle w:val="Standards"/>
        <w:jc w:val="left"/>
        <w:rPr>
          <w:color w:val="000000"/>
        </w:rPr>
      </w:pPr>
      <w:r>
        <w:rPr>
          <w:color w:val="000000"/>
        </w:rPr>
        <w:t>5.</w:t>
      </w:r>
      <w:r>
        <w:rPr>
          <w:color w:val="000000"/>
        </w:rPr>
        <w:tab/>
      </w:r>
      <w:r w:rsidRPr="00634AD0">
        <w:rPr>
          <w:color w:val="000000"/>
        </w:rPr>
        <w:t>Use co</w:t>
      </w:r>
      <w:r w:rsidRPr="003432EB">
        <w:t>ngruence and similarity criteria for triangles to solve problems and to prove relationships in geometri</w:t>
      </w:r>
      <w:r w:rsidRPr="00634AD0">
        <w:rPr>
          <w:color w:val="000000"/>
        </w:rPr>
        <w:t>c figures.</w:t>
      </w:r>
    </w:p>
    <w:p w14:paraId="6323321F" w14:textId="77777777" w:rsidR="007D48D4" w:rsidRDefault="004B0F95" w:rsidP="002C0D6E">
      <w:pPr>
        <w:pStyle w:val="Clusters"/>
        <w:jc w:val="left"/>
      </w:pPr>
      <w:r w:rsidRPr="000E33C3">
        <w:t>Define trigonometric ratios and solve problems involving right triangles.</w:t>
      </w:r>
    </w:p>
    <w:p w14:paraId="63233220" w14:textId="77777777" w:rsidR="007D48D4" w:rsidRDefault="004B0F95" w:rsidP="002C0D6E">
      <w:pPr>
        <w:pStyle w:val="Standards"/>
        <w:jc w:val="left"/>
      </w:pPr>
      <w:r>
        <w:t>6.</w:t>
      </w:r>
      <w:r>
        <w:tab/>
      </w:r>
      <w:r w:rsidRPr="00634AD0">
        <w:t xml:space="preserve">Understand that by similarity, side ratios in right triangles are properties of the angles in the triangle, leading to definitions of trigonometric ratios for acute angles. </w:t>
      </w:r>
    </w:p>
    <w:p w14:paraId="63233221" w14:textId="77777777" w:rsidR="007D48D4" w:rsidRDefault="004B0F95" w:rsidP="002C0D6E">
      <w:pPr>
        <w:pStyle w:val="Standards"/>
        <w:jc w:val="left"/>
      </w:pPr>
      <w:r>
        <w:t>7.</w:t>
      </w:r>
      <w:r>
        <w:tab/>
      </w:r>
      <w:r w:rsidRPr="00634AD0">
        <w:t xml:space="preserve">Explain and use the relationship between the sine and cosine of complementary angles. </w:t>
      </w:r>
    </w:p>
    <w:p w14:paraId="63233222" w14:textId="77777777" w:rsidR="007D48D4" w:rsidRDefault="004B0F95" w:rsidP="002C0D6E">
      <w:pPr>
        <w:pStyle w:val="Standards"/>
        <w:jc w:val="left"/>
      </w:pPr>
      <w:r>
        <w:t>8.</w:t>
      </w:r>
      <w:r>
        <w:tab/>
      </w:r>
      <w:r w:rsidRPr="00634AD0">
        <w:t>Use trigonometric ratios and the Pythagorean Theorem to solve right triangles in applied problems.</w:t>
      </w:r>
      <w:r>
        <w:t xml:space="preserve"> </w:t>
      </w:r>
      <w:r w:rsidR="00BD2E52" w:rsidRPr="007D0A41">
        <w:rPr>
          <w:rFonts w:eastAsia="?????? ProN W3"/>
        </w:rPr>
        <w:sym w:font="Wingdings" w:char="F0AB"/>
      </w:r>
    </w:p>
    <w:p w14:paraId="63233223" w14:textId="77777777" w:rsidR="00643AC1" w:rsidRDefault="00643AC1" w:rsidP="00BB1989">
      <w:pPr>
        <w:pStyle w:val="Domains"/>
      </w:pPr>
    </w:p>
    <w:p w14:paraId="63233224" w14:textId="77777777" w:rsidR="00643AC1" w:rsidRDefault="004B0F95" w:rsidP="00BB1989">
      <w:pPr>
        <w:pStyle w:val="Domains"/>
      </w:pPr>
      <w:r w:rsidRPr="000E33C3">
        <w:t xml:space="preserve">Circles  </w:t>
      </w:r>
      <w:r w:rsidRPr="000E33C3">
        <w:tab/>
        <w:t>G</w:t>
      </w:r>
      <w:r>
        <w:t>-</w:t>
      </w:r>
      <w:r w:rsidRPr="000E33C3">
        <w:t>C</w:t>
      </w:r>
    </w:p>
    <w:p w14:paraId="63233225" w14:textId="77777777" w:rsidR="007D48D4" w:rsidRDefault="004B0F95" w:rsidP="002C0D6E">
      <w:pPr>
        <w:pStyle w:val="Clusters"/>
        <w:jc w:val="left"/>
      </w:pPr>
      <w:r w:rsidRPr="000E33C3">
        <w:t>Understand and apply theorems about circles.</w:t>
      </w:r>
    </w:p>
    <w:p w14:paraId="63233226" w14:textId="77777777" w:rsidR="007D48D4" w:rsidRDefault="004B0F95" w:rsidP="002C0D6E">
      <w:pPr>
        <w:pStyle w:val="Standards"/>
        <w:jc w:val="left"/>
      </w:pPr>
      <w:r>
        <w:t>1.</w:t>
      </w:r>
      <w:r>
        <w:tab/>
      </w:r>
      <w:r w:rsidRPr="00634AD0">
        <w:t>Prove that all circles are similar.</w:t>
      </w:r>
    </w:p>
    <w:p w14:paraId="63233227" w14:textId="77777777" w:rsidR="007D48D4" w:rsidRDefault="004B0F95" w:rsidP="002C0D6E">
      <w:pPr>
        <w:pStyle w:val="Standards"/>
        <w:jc w:val="left"/>
      </w:pPr>
      <w:r>
        <w:t>2.</w:t>
      </w:r>
      <w:r>
        <w:tab/>
      </w:r>
      <w:r w:rsidRPr="00634AD0">
        <w:t xml:space="preserve">Identify and describe relationships among inscribed angles, radii, and chords. </w:t>
      </w:r>
      <w:r w:rsidR="0073432C" w:rsidRPr="002C0D6E">
        <w:rPr>
          <w:i/>
          <w:iCs/>
        </w:rPr>
        <w:t xml:space="preserve">Include the relationship between central, inscribed, and circumscribed angles; inscribed angles on a diameter are right angles; the radius of a circle is perpendicular to the tangent where the radius intersects the circle. </w:t>
      </w:r>
    </w:p>
    <w:p w14:paraId="63233228" w14:textId="77777777" w:rsidR="007D48D4" w:rsidRDefault="004B0F95" w:rsidP="002C0D6E">
      <w:pPr>
        <w:pStyle w:val="Standards"/>
        <w:jc w:val="left"/>
      </w:pPr>
      <w:r>
        <w:t>3.</w:t>
      </w:r>
      <w:r>
        <w:tab/>
      </w:r>
      <w:r w:rsidRPr="00634AD0">
        <w:t>Construct the inscribed and circumscribed circles of a triangle, and prove properties of angles for a quadrilateral inscribed in a circle</w:t>
      </w:r>
      <w:ins w:id="1144" w:author="Author">
        <w:r w:rsidR="00D676FA">
          <w:t xml:space="preserve"> </w:t>
        </w:r>
        <w:del w:id="1145" w:author="Author">
          <w:r w:rsidR="00D676FA" w:rsidDel="00241E5E">
            <w:delText>and</w:delText>
          </w:r>
        </w:del>
      </w:ins>
      <w:del w:id="1146" w:author="Author">
        <w:r w:rsidRPr="00634AD0" w:rsidDel="00241E5E">
          <w:delText>.</w:delText>
        </w:r>
      </w:del>
      <w:ins w:id="1147" w:author="Author">
        <w:del w:id="1148" w:author="Author">
          <w:r w:rsidR="00D676FA" w:rsidRPr="00F35342" w:rsidDel="00241E5E">
            <w:rPr>
              <w:i/>
              <w:iCs/>
              <w:szCs w:val="22"/>
            </w:rPr>
            <w:delText>properties</w:delText>
          </w:r>
        </w:del>
        <w:r w:rsidR="00241E5E">
          <w:t>and</w:t>
        </w:r>
        <w:r w:rsidR="00241E5E" w:rsidRPr="00F35342">
          <w:rPr>
            <w:i/>
            <w:iCs/>
            <w:szCs w:val="22"/>
          </w:rPr>
          <w:t xml:space="preserve"> properties</w:t>
        </w:r>
        <w:r w:rsidR="00D676FA" w:rsidRPr="00F35342">
          <w:rPr>
            <w:i/>
            <w:iCs/>
            <w:szCs w:val="22"/>
          </w:rPr>
          <w:t xml:space="preserve"> of inscribed polygons</w:t>
        </w:r>
      </w:ins>
    </w:p>
    <w:p w14:paraId="63233229" w14:textId="77777777" w:rsidR="007D48D4" w:rsidRDefault="004B0F95" w:rsidP="002C0D6E">
      <w:pPr>
        <w:pStyle w:val="Standards-partsMA"/>
        <w:ind w:left="1080" w:hanging="360"/>
        <w:jc w:val="left"/>
        <w:rPr>
          <w:del w:id="1149" w:author="Author"/>
        </w:rPr>
      </w:pPr>
      <w:del w:id="1150" w:author="Author">
        <w:r w:rsidRPr="00634AD0" w:rsidDel="00D676FA">
          <w:delText>MA.3</w:delText>
        </w:r>
        <w:r w:rsidDel="00D676FA">
          <w:delText>.</w:delText>
        </w:r>
        <w:r w:rsidRPr="00634AD0" w:rsidDel="00D676FA">
          <w:delText>a.</w:delText>
        </w:r>
        <w:r w:rsidR="0080696B" w:rsidDel="00D676FA">
          <w:delText xml:space="preserve"> </w:delText>
        </w:r>
        <w:r w:rsidRPr="00634AD0" w:rsidDel="00D676FA">
          <w:delText>Derive the formula for the relationship between the number of sides</w:delText>
        </w:r>
      </w:del>
      <w:ins w:id="1151" w:author="Author">
        <w:del w:id="1152" w:author="Author">
          <w:r w:rsidR="00237159" w:rsidDel="00D676FA">
            <w:delText>,</w:delText>
          </w:r>
        </w:del>
      </w:ins>
      <w:del w:id="1153" w:author="Author">
        <w:r w:rsidRPr="00634AD0" w:rsidDel="00D676FA">
          <w:delText xml:space="preserve"> and sums of the interior and sums of the exterior angles of polygons</w:delText>
        </w:r>
      </w:del>
      <w:ins w:id="1154" w:author="Author">
        <w:del w:id="1155" w:author="Author">
          <w:r w:rsidR="00237159" w:rsidDel="00D676FA">
            <w:delText>,</w:delText>
          </w:r>
        </w:del>
      </w:ins>
      <w:del w:id="1156" w:author="Author">
        <w:r w:rsidRPr="00634AD0" w:rsidDel="00D676FA">
          <w:delText xml:space="preserve"> and apply to the solutions of mathematical and contextual problems.</w:delText>
        </w:r>
      </w:del>
    </w:p>
    <w:p w14:paraId="6323322A" w14:textId="77777777" w:rsidR="007D48D4" w:rsidRDefault="004B0F95" w:rsidP="002C0D6E">
      <w:pPr>
        <w:pStyle w:val="Standards"/>
        <w:jc w:val="left"/>
      </w:pPr>
      <w:r>
        <w:t>4.</w:t>
      </w:r>
      <w:r>
        <w:tab/>
      </w:r>
      <w:r w:rsidRPr="00634AD0">
        <w:t>(+</w:t>
      </w:r>
      <w:r w:rsidRPr="00634AD0">
        <w:rPr>
          <w:rFonts w:eastAsia="?????? Pro W3"/>
        </w:rPr>
        <w:t xml:space="preserve">) </w:t>
      </w:r>
      <w:r w:rsidRPr="00634AD0">
        <w:t>Construct a tangent line from a point outside a given circle to the circle.</w:t>
      </w:r>
    </w:p>
    <w:p w14:paraId="6323322B" w14:textId="77777777" w:rsidR="007D48D4" w:rsidRDefault="004B0F95" w:rsidP="002C0D6E">
      <w:pPr>
        <w:pStyle w:val="Clusters"/>
        <w:jc w:val="left"/>
      </w:pPr>
      <w:r w:rsidRPr="000E33C3">
        <w:t xml:space="preserve">Find arc lengths and areas of sectors of circles.  </w:t>
      </w:r>
    </w:p>
    <w:p w14:paraId="6323322C" w14:textId="77777777" w:rsidR="007D48D4" w:rsidRDefault="004B0F95" w:rsidP="002C0D6E">
      <w:pPr>
        <w:pStyle w:val="Standards"/>
        <w:jc w:val="left"/>
      </w:pPr>
      <w:r w:rsidRPr="0018799D">
        <w:t>5.</w:t>
      </w:r>
      <w:r w:rsidRPr="0018799D">
        <w:tab/>
        <w:t>Derive</w:t>
      </w:r>
      <w:ins w:id="1157" w:author="Author">
        <w:r w:rsidR="00237159" w:rsidRPr="0002279D">
          <w:t>,</w:t>
        </w:r>
      </w:ins>
      <w:r w:rsidRPr="0018799D">
        <w:t xml:space="preserve"> using similarity</w:t>
      </w:r>
      <w:ins w:id="1158" w:author="Author">
        <w:r w:rsidR="00237159" w:rsidRPr="0002279D">
          <w:t>,</w:t>
        </w:r>
      </w:ins>
      <w:r w:rsidRPr="0018799D">
        <w:t xml:space="preserve"> the fact that the length of the arc intercepted by an angle is proportional to the radius, and define the radian measure of the angle as the constant of proportionality; derive the formula for the area of a sector.</w:t>
      </w:r>
      <w:ins w:id="1159" w:author="Author">
        <w:r w:rsidR="002C6A72" w:rsidRPr="002C6A72">
          <w:rPr>
            <w:rStyle w:val="FootnoteReference"/>
          </w:rPr>
          <w:t xml:space="preserve"> </w:t>
        </w:r>
      </w:ins>
      <w:r w:rsidR="002C6A72">
        <w:rPr>
          <w:rStyle w:val="FootnoteReference"/>
        </w:rPr>
        <w:footnoteReference w:id="101"/>
      </w:r>
    </w:p>
    <w:p w14:paraId="6323322D" w14:textId="77777777" w:rsidR="00643AC1" w:rsidRDefault="00643AC1" w:rsidP="00BB1989">
      <w:pPr>
        <w:pStyle w:val="Domains"/>
      </w:pPr>
    </w:p>
    <w:p w14:paraId="6323322E" w14:textId="77777777" w:rsidR="00643AC1" w:rsidRDefault="004B0F95" w:rsidP="00BB1989">
      <w:pPr>
        <w:pStyle w:val="Domains"/>
      </w:pPr>
      <w:r w:rsidRPr="000E33C3">
        <w:t xml:space="preserve">Expressing Geometric Properties with Equations  </w:t>
      </w:r>
      <w:r w:rsidRPr="000E33C3">
        <w:tab/>
        <w:t>G</w:t>
      </w:r>
      <w:r>
        <w:t>-</w:t>
      </w:r>
      <w:r w:rsidRPr="000E33C3">
        <w:t>GPE</w:t>
      </w:r>
    </w:p>
    <w:p w14:paraId="6323322F" w14:textId="77777777" w:rsidR="007D48D4" w:rsidRDefault="004B0F95" w:rsidP="002C0D6E">
      <w:pPr>
        <w:pStyle w:val="Clusters"/>
        <w:jc w:val="left"/>
      </w:pPr>
      <w:r w:rsidRPr="000E33C3">
        <w:t>Translate between the geometric description and the equation for a conic section.</w:t>
      </w:r>
    </w:p>
    <w:p w14:paraId="63233230" w14:textId="77777777" w:rsidR="007D48D4" w:rsidRDefault="004B0F95" w:rsidP="002C0D6E">
      <w:pPr>
        <w:pStyle w:val="Standards"/>
        <w:jc w:val="left"/>
      </w:pPr>
      <w:r>
        <w:t>1.</w:t>
      </w:r>
      <w:r>
        <w:tab/>
      </w:r>
      <w:r w:rsidRPr="00634AD0">
        <w:t>Derive the equation of a circle</w:t>
      </w:r>
      <w:r w:rsidRPr="00634AD0">
        <w:rPr>
          <w:vertAlign w:val="subscript"/>
        </w:rPr>
        <w:t xml:space="preserve"> </w:t>
      </w:r>
      <w:r w:rsidRPr="00634AD0">
        <w:t>of given center and radius using the Pythagorean Theorem; complete the square to find the center and radius of a circle given by an equation.</w:t>
      </w:r>
    </w:p>
    <w:p w14:paraId="63233231" w14:textId="77777777" w:rsidR="007D48D4" w:rsidRDefault="004B0F95" w:rsidP="002C0D6E">
      <w:pPr>
        <w:pStyle w:val="Standards"/>
        <w:jc w:val="left"/>
      </w:pPr>
      <w:r>
        <w:t>2.</w:t>
      </w:r>
      <w:r>
        <w:tab/>
      </w:r>
      <w:r w:rsidRPr="00634AD0">
        <w:t>Derive the equation of a parabola given a focus and directrix</w:t>
      </w:r>
      <w:r w:rsidRPr="7C344C6E">
        <w:t>.</w:t>
      </w:r>
    </w:p>
    <w:p w14:paraId="63233232" w14:textId="77777777" w:rsidR="007D48D4" w:rsidRDefault="004B0F95" w:rsidP="002C0D6E">
      <w:pPr>
        <w:pStyle w:val="Clusters"/>
        <w:jc w:val="left"/>
      </w:pPr>
      <w:r w:rsidRPr="000E33C3">
        <w:t>Use coordinates to prove simple geometric theorems algebraically.</w:t>
      </w:r>
    </w:p>
    <w:p w14:paraId="63233233" w14:textId="77777777" w:rsidR="007D48D4" w:rsidRDefault="004B0F95" w:rsidP="002C0D6E">
      <w:pPr>
        <w:pStyle w:val="Standards"/>
        <w:spacing w:line="300" w:lineRule="exact"/>
        <w:jc w:val="left"/>
      </w:pPr>
      <w:r>
        <w:t>4.</w:t>
      </w:r>
      <w:r>
        <w:tab/>
      </w:r>
      <w:r w:rsidRPr="00634AD0">
        <w:t>Use coordinates to prove simple geometric theorems algebraically</w:t>
      </w:r>
      <w:r w:rsidR="00383EBE" w:rsidRPr="00383EBE">
        <w:rPr>
          <w:rStyle w:val="CommentReference1"/>
          <w:i/>
          <w:iCs/>
        </w:rPr>
        <w:t xml:space="preserve">. </w:t>
      </w:r>
      <w:r w:rsidR="0073432C" w:rsidRPr="002C0D6E">
        <w:rPr>
          <w:i/>
          <w:iCs/>
        </w:rPr>
        <w:t xml:space="preserve">For example, prove or disprove that a figure defined by four given points in the coordinate plane is a rectangle; prove or </w:t>
      </w:r>
      <w:r w:rsidR="0073432C" w:rsidRPr="002C0D6E">
        <w:rPr>
          <w:i/>
          <w:iCs/>
        </w:rPr>
        <w:lastRenderedPageBreak/>
        <w:t>disprove that the point (1,</w:t>
      </w:r>
      <w:r w:rsidR="004A1917" w:rsidRPr="00E32509">
        <w:rPr>
          <w:i/>
          <w:position w:val="-8"/>
        </w:rPr>
        <w:object w:dxaOrig="360" w:dyaOrig="360" w14:anchorId="632337CC">
          <v:shape id="_x0000_i1081" type="#_x0000_t75" alt="Square root of 3." style="width:19.5pt;height:19.5pt" o:ole="">
            <v:imagedata r:id="rId253" o:title=""/>
          </v:shape>
          <o:OLEObject Type="Embed" ProgID="Equation.3" ShapeID="_x0000_i1081" DrawAspect="Content" ObjectID="_1660500137" r:id="rId254"/>
        </w:object>
      </w:r>
      <w:r w:rsidR="0073432C" w:rsidRPr="002C0D6E">
        <w:rPr>
          <w:i/>
          <w:iCs/>
        </w:rPr>
        <w:t>) lies on the circle centered at the origin and containing the point (0, 2).</w:t>
      </w:r>
      <w:ins w:id="1162" w:author="Author">
        <w:r w:rsidR="006142D5" w:rsidRPr="006142D5">
          <w:rPr>
            <w:rStyle w:val="FootnoteReference"/>
          </w:rPr>
          <w:t xml:space="preserve"> </w:t>
        </w:r>
      </w:ins>
      <w:r w:rsidR="006142D5" w:rsidRPr="006C6725">
        <w:rPr>
          <w:rStyle w:val="FootnoteReference"/>
        </w:rPr>
        <w:footnoteReference w:id="102"/>
      </w:r>
    </w:p>
    <w:p w14:paraId="63233234" w14:textId="77777777" w:rsidR="007D48D4" w:rsidRDefault="004B0F95" w:rsidP="002C0D6E">
      <w:pPr>
        <w:pStyle w:val="Standards"/>
        <w:jc w:val="left"/>
      </w:pPr>
      <w:r>
        <w:t>6.</w:t>
      </w:r>
      <w:r>
        <w:tab/>
      </w:r>
      <w:r w:rsidRPr="00634AD0">
        <w:t>Find the point on a directed line segment between two given points that partitions the segment in a given ratio.</w:t>
      </w:r>
    </w:p>
    <w:p w14:paraId="63233235" w14:textId="77777777" w:rsidR="00643AC1" w:rsidRDefault="004B0F95" w:rsidP="00BB1989">
      <w:pPr>
        <w:pStyle w:val="Domains"/>
      </w:pPr>
      <w:r w:rsidRPr="000E33C3">
        <w:t xml:space="preserve">Geometric Measurement and Dimension  </w:t>
      </w:r>
      <w:r w:rsidRPr="000E33C3">
        <w:tab/>
        <w:t>G</w:t>
      </w:r>
      <w:r>
        <w:t>-</w:t>
      </w:r>
      <w:r w:rsidRPr="000E33C3">
        <w:t>GMD</w:t>
      </w:r>
    </w:p>
    <w:p w14:paraId="63233236" w14:textId="77777777" w:rsidR="007D48D4" w:rsidRDefault="004B0F95" w:rsidP="002C0D6E">
      <w:pPr>
        <w:pStyle w:val="Clusters"/>
        <w:jc w:val="left"/>
      </w:pPr>
      <w:r w:rsidRPr="000E33C3">
        <w:t>Explain volume formulas and use them to solve problems.</w:t>
      </w:r>
    </w:p>
    <w:p w14:paraId="63233237" w14:textId="77777777" w:rsidR="007D48D4" w:rsidRDefault="004B0F95" w:rsidP="002C0D6E">
      <w:pPr>
        <w:pStyle w:val="Standards"/>
        <w:jc w:val="left"/>
        <w:rPr>
          <w:rFonts w:eastAsia="?????? Pro W3" w:cs="Arial"/>
        </w:rPr>
      </w:pPr>
      <w:r>
        <w:t>1.</w:t>
      </w:r>
      <w:r>
        <w:tab/>
      </w:r>
      <w:r w:rsidRPr="00634AD0">
        <w:t>Give an informal argument for the formulas for the circumference of a circle, area of a circle, volume of a cylinder, pyramid, and cone</w:t>
      </w:r>
      <w:r w:rsidRPr="001D20C9">
        <w:rPr>
          <w:rFonts w:cs="Arial"/>
        </w:rPr>
        <w:t xml:space="preserve">. </w:t>
      </w:r>
      <w:r w:rsidR="0073432C" w:rsidRPr="002C0D6E">
        <w:rPr>
          <w:rFonts w:eastAsia="?????? Pro W3" w:cs="Arial"/>
          <w:i/>
          <w:iCs/>
        </w:rPr>
        <w:t>Use dissection arguments, Cavalieri’s principle, and informal limit arguments.</w:t>
      </w:r>
    </w:p>
    <w:p w14:paraId="63233238" w14:textId="77777777" w:rsidR="007D48D4" w:rsidRDefault="004B0F95" w:rsidP="002C0D6E">
      <w:pPr>
        <w:pStyle w:val="Standards"/>
        <w:jc w:val="left"/>
        <w:rPr>
          <w:ins w:id="1165" w:author="Author"/>
          <w:rFonts w:eastAsia="?????? ProN W3" w:cs="Arial"/>
        </w:rPr>
      </w:pPr>
      <w:r w:rsidRPr="001D20C9">
        <w:rPr>
          <w:rFonts w:cs="Arial"/>
        </w:rPr>
        <w:t>3.</w:t>
      </w:r>
      <w:r w:rsidRPr="001D20C9">
        <w:rPr>
          <w:rFonts w:cs="Arial"/>
        </w:rPr>
        <w:tab/>
        <w:t xml:space="preserve">Use volume formulas </w:t>
      </w:r>
      <w:r w:rsidR="0073432C" w:rsidRPr="002C0D6E">
        <w:rPr>
          <w:rFonts w:cs="Arial"/>
        </w:rPr>
        <w:t>for cylinders, pyramids, cones, and spheres to solve problems.</w:t>
      </w:r>
      <w:r w:rsidR="0073432C" w:rsidRPr="002C0D6E">
        <w:rPr>
          <w:rFonts w:eastAsia="?????? ProN W3" w:cs="Arial"/>
        </w:rPr>
        <w:t xml:space="preserve"> </w:t>
      </w:r>
      <w:r w:rsidRPr="001D20C9">
        <w:rPr>
          <w:rFonts w:eastAsia="?????? ProN W3" w:cs="Arial"/>
        </w:rPr>
        <w:sym w:font="Wingdings" w:char="F0AB"/>
      </w:r>
    </w:p>
    <w:p w14:paraId="63233239" w14:textId="77777777" w:rsidR="002D7BFD" w:rsidRPr="002C0D6E" w:rsidRDefault="002D7BFD" w:rsidP="002D7BFD">
      <w:pPr>
        <w:pStyle w:val="Clusters"/>
        <w:jc w:val="left"/>
        <w:rPr>
          <w:ins w:id="1166" w:author="Author"/>
        </w:rPr>
      </w:pPr>
      <w:ins w:id="1167" w:author="Author">
        <w:r w:rsidRPr="002C0D6E">
          <w:t>Visualize relationships between two-dimensional and three-dimensional objects.</w:t>
        </w:r>
      </w:ins>
    </w:p>
    <w:p w14:paraId="6323323A" w14:textId="77777777" w:rsidR="002D7BFD" w:rsidRPr="002C0D6E" w:rsidRDefault="002D7BFD" w:rsidP="002D7BFD">
      <w:pPr>
        <w:pStyle w:val="Standards"/>
        <w:jc w:val="left"/>
        <w:rPr>
          <w:ins w:id="1168" w:author="Author"/>
        </w:rPr>
      </w:pPr>
      <w:ins w:id="1169" w:author="Author">
        <w:r w:rsidRPr="002C0D6E">
          <w:t>4.</w:t>
        </w:r>
        <w:r w:rsidRPr="002C0D6E">
          <w:tab/>
          <w:t>Identify the shapes of two-dimensional cross-sections of three-dimensional objects, and identify three-dimensional objects generated by rotations of two-dimensional objects.</w:t>
        </w:r>
      </w:ins>
    </w:p>
    <w:p w14:paraId="6323323B" w14:textId="77777777" w:rsidR="002D7BFD" w:rsidRDefault="002D7BFD" w:rsidP="002C0D6E">
      <w:pPr>
        <w:pStyle w:val="Standards"/>
        <w:jc w:val="left"/>
        <w:rPr>
          <w:rFonts w:cs="Arial"/>
        </w:rPr>
      </w:pPr>
    </w:p>
    <w:p w14:paraId="6323323C" w14:textId="77777777" w:rsidR="007D48D4" w:rsidRDefault="004B0F95" w:rsidP="002C0D6E">
      <w:pPr>
        <w:pStyle w:val="ConceptualCategory"/>
        <w:spacing w:before="180"/>
        <w:jc w:val="left"/>
      </w:pPr>
      <w:r w:rsidRPr="00634AD0">
        <w:t>Statistics and Probability</w:t>
      </w:r>
    </w:p>
    <w:p w14:paraId="6323323D" w14:textId="77777777" w:rsidR="00643AC1" w:rsidRDefault="004B0F95" w:rsidP="00BB1989">
      <w:pPr>
        <w:pStyle w:val="Domains"/>
      </w:pPr>
      <w:r w:rsidRPr="000E33C3">
        <w:t>Conditional Probability and the Rules of Probability</w:t>
      </w:r>
      <w:r>
        <w:t xml:space="preserve"> </w:t>
      </w:r>
      <w:r w:rsidRPr="000E33C3">
        <w:t xml:space="preserve"> </w:t>
      </w:r>
      <w:r w:rsidRPr="000E33C3">
        <w:tab/>
        <w:t>S</w:t>
      </w:r>
      <w:r>
        <w:t>-</w:t>
      </w:r>
      <w:r w:rsidRPr="000E33C3">
        <w:t>CP</w:t>
      </w:r>
    </w:p>
    <w:p w14:paraId="6323323E" w14:textId="77777777" w:rsidR="007D48D4" w:rsidRDefault="004B0F95" w:rsidP="002C0D6E">
      <w:pPr>
        <w:pStyle w:val="Clusters"/>
        <w:jc w:val="left"/>
      </w:pPr>
      <w:r w:rsidRPr="000E33C3">
        <w:t>Understand independence and conditional probability and use them to interpret data</w:t>
      </w:r>
      <w:ins w:id="1170" w:author="Author">
        <w:r w:rsidR="002F6B56">
          <w:t xml:space="preserve"> from simulations or experiments</w:t>
        </w:r>
      </w:ins>
      <w:r w:rsidRPr="000E33C3">
        <w:t>.</w:t>
      </w:r>
      <w:ins w:id="1171" w:author="Author">
        <w:r w:rsidR="006142D5" w:rsidRPr="006142D5">
          <w:rPr>
            <w:rStyle w:val="FootnoteReference"/>
            <w:rFonts w:cs="Calibri"/>
          </w:rPr>
          <w:t xml:space="preserve"> </w:t>
        </w:r>
      </w:ins>
      <w:del w:id="1172" w:author="Author">
        <w:r w:rsidR="006142D5" w:rsidDel="006142D5">
          <w:rPr>
            <w:rStyle w:val="FootnoteReference"/>
            <w:rFonts w:cs="Calibri"/>
          </w:rPr>
          <w:footnoteReference w:id="103"/>
        </w:r>
        <w:r w:rsidR="0073432C" w:rsidRPr="002C0D6E" w:rsidDel="006142D5">
          <w:rPr>
            <w:rFonts w:ascii="?????? ProN W3" w:eastAsia="?????? ProN W3" w:hAnsi="?????? ProN W3" w:cs="?????? ProN W3"/>
          </w:rPr>
          <w:delText xml:space="preserve"> </w:delText>
        </w:r>
      </w:del>
    </w:p>
    <w:p w14:paraId="6323323F" w14:textId="77777777" w:rsidR="007D48D4" w:rsidRDefault="004B0F95" w:rsidP="002C0D6E">
      <w:pPr>
        <w:pStyle w:val="Standards"/>
        <w:jc w:val="left"/>
      </w:pPr>
      <w:r>
        <w:t>1.</w:t>
      </w:r>
      <w:r>
        <w:tab/>
      </w:r>
      <w:r w:rsidRPr="00634AD0">
        <w:t>Describe events as subsets of a sample space (the set of outcomes) using characteristics (or categories) of the outcomes, or as unions, intersections, or complements of other events (“or,” “and,” “not”).</w:t>
      </w:r>
      <w:r w:rsidR="0073432C" w:rsidRPr="002C0D6E">
        <w:rPr>
          <w:rFonts w:ascii="?????? ProN W3" w:eastAsia="?????? ProN W3" w:hAnsi="?????? ProN W3" w:cs="?????? ProN W3"/>
        </w:rPr>
        <w:t xml:space="preserve"> </w:t>
      </w:r>
      <w:r w:rsidRPr="00283E01">
        <w:rPr>
          <w:rFonts w:eastAsia="?????? ProN W3"/>
        </w:rPr>
        <w:sym w:font="Wingdings" w:char="F0AB"/>
      </w:r>
    </w:p>
    <w:p w14:paraId="63233240" w14:textId="77777777" w:rsidR="007D48D4" w:rsidRDefault="004B0F95" w:rsidP="002C0D6E">
      <w:pPr>
        <w:pStyle w:val="Standards"/>
        <w:jc w:val="left"/>
      </w:pPr>
      <w:r>
        <w:t>2.</w:t>
      </w:r>
      <w:r>
        <w:tab/>
      </w:r>
      <w:r w:rsidRPr="00634AD0">
        <w:t xml:space="preserve">Understand that two events </w:t>
      </w:r>
      <w:r w:rsidR="0073432C" w:rsidRPr="002C0D6E">
        <w:rPr>
          <w:i/>
          <w:iCs/>
        </w:rPr>
        <w:t>A</w:t>
      </w:r>
      <w:r w:rsidRPr="00634AD0">
        <w:t xml:space="preserve"> and </w:t>
      </w:r>
      <w:r w:rsidR="0073432C" w:rsidRPr="002C0D6E">
        <w:rPr>
          <w:i/>
          <w:iCs/>
        </w:rPr>
        <w:t>B</w:t>
      </w:r>
      <w:r w:rsidRPr="00634AD0">
        <w:t xml:space="preserve"> are independent if the probability of </w:t>
      </w:r>
      <w:r w:rsidR="0073432C" w:rsidRPr="002C0D6E">
        <w:rPr>
          <w:i/>
          <w:iCs/>
        </w:rPr>
        <w:t>A</w:t>
      </w:r>
      <w:r w:rsidRPr="00634AD0">
        <w:t xml:space="preserve"> and </w:t>
      </w:r>
      <w:r w:rsidR="0073432C" w:rsidRPr="002C0D6E">
        <w:rPr>
          <w:i/>
          <w:iCs/>
        </w:rPr>
        <w:t>B</w:t>
      </w:r>
      <w:r w:rsidRPr="00634AD0">
        <w:t xml:space="preserve"> occurring together is the product of their probabilities, and use this </w:t>
      </w:r>
      <w:del w:id="1177" w:author="Author">
        <w:r w:rsidRPr="00634AD0" w:rsidDel="001D20C9">
          <w:delText xml:space="preserve">characterization </w:delText>
        </w:r>
      </w:del>
      <w:ins w:id="1178" w:author="Author">
        <w:del w:id="1179" w:author="Author">
          <w:r w:rsidR="00810493" w:rsidDel="001D20C9">
            <w:delText xml:space="preserve"> </w:delText>
          </w:r>
        </w:del>
        <w:r w:rsidR="001D20C9">
          <w:t>understanding</w:t>
        </w:r>
        <w:r w:rsidR="001D20C9" w:rsidRPr="00634AD0">
          <w:t xml:space="preserve"> </w:t>
        </w:r>
        <w:r w:rsidR="001D20C9">
          <w:t xml:space="preserve"> </w:t>
        </w:r>
      </w:ins>
      <w:r w:rsidRPr="00634AD0">
        <w:t>to determine if the</w:t>
      </w:r>
      <w:ins w:id="1180" w:author="Author">
        <w:r w:rsidR="00810493">
          <w:t xml:space="preserve"> events</w:t>
        </w:r>
      </w:ins>
      <w:del w:id="1181" w:author="Author">
        <w:r w:rsidRPr="00634AD0" w:rsidDel="00810493">
          <w:delText>y</w:delText>
        </w:r>
      </w:del>
      <w:r w:rsidRPr="00634AD0">
        <w:t xml:space="preserve"> are independent.</w:t>
      </w:r>
      <w:r w:rsidR="0073432C" w:rsidRPr="002C0D6E">
        <w:rPr>
          <w:rFonts w:ascii="?????? ProN W3" w:eastAsia="?????? ProN W3" w:hAnsi="?????? ProN W3" w:cs="?????? ProN W3"/>
        </w:rPr>
        <w:t xml:space="preserve"> </w:t>
      </w:r>
      <w:r w:rsidRPr="00283E01">
        <w:rPr>
          <w:rFonts w:eastAsia="?????? ProN W3"/>
        </w:rPr>
        <w:sym w:font="Wingdings" w:char="F0AB"/>
      </w:r>
    </w:p>
    <w:p w14:paraId="63233241" w14:textId="77777777" w:rsidR="007D48D4" w:rsidRDefault="004B0F95" w:rsidP="002C0D6E">
      <w:pPr>
        <w:pStyle w:val="Standards"/>
        <w:ind w:right="243"/>
        <w:jc w:val="left"/>
      </w:pPr>
      <w:r>
        <w:t>3.</w:t>
      </w:r>
      <w:r>
        <w:tab/>
      </w:r>
      <w:r w:rsidRPr="00634AD0">
        <w:t xml:space="preserve">Understand the conditional probability of </w:t>
      </w:r>
      <w:r w:rsidR="0073432C" w:rsidRPr="002C0D6E">
        <w:rPr>
          <w:i/>
          <w:iCs/>
        </w:rPr>
        <w:t>A</w:t>
      </w:r>
      <w:r w:rsidRPr="00634AD0">
        <w:t xml:space="preserve"> given </w:t>
      </w:r>
      <w:r w:rsidR="0073432C" w:rsidRPr="002C0D6E">
        <w:rPr>
          <w:i/>
          <w:iCs/>
        </w:rPr>
        <w:t>B</w:t>
      </w:r>
      <w:r w:rsidRPr="00634AD0">
        <w:t xml:space="preserve"> as </w:t>
      </w:r>
      <w:r w:rsidR="0073432C" w:rsidRPr="002C0D6E">
        <w:rPr>
          <w:i/>
          <w:iCs/>
        </w:rPr>
        <w:t>P</w:t>
      </w:r>
      <w:r w:rsidRPr="00634AD0">
        <w:t>(</w:t>
      </w:r>
      <w:r w:rsidR="0073432C" w:rsidRPr="002C0D6E">
        <w:rPr>
          <w:i/>
          <w:iCs/>
        </w:rPr>
        <w:t>A</w:t>
      </w:r>
      <w:r w:rsidRPr="00634AD0">
        <w:t xml:space="preserve"> and </w:t>
      </w:r>
      <w:r w:rsidR="0073432C" w:rsidRPr="002C0D6E">
        <w:rPr>
          <w:i/>
          <w:iCs/>
        </w:rPr>
        <w:t>B</w:t>
      </w:r>
      <w:r w:rsidRPr="00634AD0">
        <w:t>)/</w:t>
      </w:r>
      <w:r w:rsidR="0073432C" w:rsidRPr="002C0D6E">
        <w:rPr>
          <w:i/>
          <w:iCs/>
        </w:rPr>
        <w:t>P</w:t>
      </w:r>
      <w:r w:rsidRPr="00634AD0">
        <w:t>(</w:t>
      </w:r>
      <w:r w:rsidR="0073432C" w:rsidRPr="002C0D6E">
        <w:rPr>
          <w:i/>
          <w:iCs/>
        </w:rPr>
        <w:t>B</w:t>
      </w:r>
      <w:r w:rsidRPr="00634AD0">
        <w:t xml:space="preserve">), and interpret independence of </w:t>
      </w:r>
      <w:r w:rsidR="0073432C" w:rsidRPr="002C0D6E">
        <w:rPr>
          <w:i/>
          <w:iCs/>
        </w:rPr>
        <w:t>A</w:t>
      </w:r>
      <w:r w:rsidRPr="00634AD0">
        <w:t xml:space="preserve"> and </w:t>
      </w:r>
      <w:r w:rsidR="0073432C" w:rsidRPr="002C0D6E">
        <w:rPr>
          <w:i/>
          <w:iCs/>
        </w:rPr>
        <w:t>B</w:t>
      </w:r>
      <w:r w:rsidRPr="00634AD0">
        <w:t xml:space="preserve"> as saying that the conditional probability of </w:t>
      </w:r>
      <w:r w:rsidR="0073432C" w:rsidRPr="002C0D6E">
        <w:rPr>
          <w:i/>
          <w:iCs/>
        </w:rPr>
        <w:t>A</w:t>
      </w:r>
      <w:r w:rsidRPr="00634AD0">
        <w:t xml:space="preserve"> given </w:t>
      </w:r>
      <w:r w:rsidR="0073432C" w:rsidRPr="002C0D6E">
        <w:rPr>
          <w:i/>
          <w:iCs/>
        </w:rPr>
        <w:t>B</w:t>
      </w:r>
      <w:r w:rsidRPr="00634AD0">
        <w:t xml:space="preserve"> is the same as the probability of </w:t>
      </w:r>
      <w:r w:rsidR="0073432C" w:rsidRPr="002C0D6E">
        <w:rPr>
          <w:i/>
          <w:iCs/>
        </w:rPr>
        <w:t>A</w:t>
      </w:r>
      <w:r w:rsidRPr="00634AD0">
        <w:t xml:space="preserve">, and the conditional probability of </w:t>
      </w:r>
      <w:r w:rsidR="0073432C" w:rsidRPr="002C0D6E">
        <w:rPr>
          <w:i/>
          <w:iCs/>
        </w:rPr>
        <w:t>B</w:t>
      </w:r>
      <w:r w:rsidRPr="00634AD0">
        <w:t xml:space="preserve"> given </w:t>
      </w:r>
      <w:r w:rsidR="0073432C" w:rsidRPr="002C0D6E">
        <w:rPr>
          <w:i/>
          <w:iCs/>
        </w:rPr>
        <w:t>A</w:t>
      </w:r>
      <w:r w:rsidRPr="00634AD0">
        <w:t xml:space="preserve"> is the same as the probability of </w:t>
      </w:r>
      <w:r w:rsidR="0073432C" w:rsidRPr="002C0D6E">
        <w:rPr>
          <w:i/>
          <w:iCs/>
        </w:rPr>
        <w:t>B</w:t>
      </w:r>
      <w:r w:rsidRPr="00634AD0">
        <w:t>.</w:t>
      </w:r>
      <w:r w:rsidR="0073432C" w:rsidRPr="002C0D6E">
        <w:rPr>
          <w:rFonts w:ascii="?????? ProN W3" w:eastAsia="?????? ProN W3" w:hAnsi="?????? ProN W3" w:cs="?????? ProN W3"/>
        </w:rPr>
        <w:t xml:space="preserve"> </w:t>
      </w:r>
      <w:r w:rsidRPr="00283E01">
        <w:rPr>
          <w:rFonts w:eastAsia="?????? ProN W3"/>
        </w:rPr>
        <w:sym w:font="Wingdings" w:char="F0AB"/>
      </w:r>
    </w:p>
    <w:p w14:paraId="63233242" w14:textId="77777777" w:rsidR="007D48D4" w:rsidRDefault="004B0F95" w:rsidP="002C0D6E">
      <w:pPr>
        <w:pStyle w:val="Standards"/>
        <w:jc w:val="left"/>
        <w:rPr>
          <w:rFonts w:cs="Arial"/>
          <w:i/>
        </w:rPr>
      </w:pPr>
      <w:r>
        <w:t>4.</w:t>
      </w:r>
      <w:r>
        <w:tab/>
      </w:r>
      <w:r w:rsidRPr="00634AD0">
        <w:t>Construct and interpret two-way frequency tables of data when two categories are associated with each object being classified. Use the two-way table as a sample space to decide if events are independent and to approximate conditional probabilities</w:t>
      </w:r>
      <w:r w:rsidR="0073432C" w:rsidRPr="002C0D6E">
        <w:rPr>
          <w:i/>
          <w:iCs/>
        </w:rPr>
        <w:t xml:space="preserve">. </w:t>
      </w:r>
      <w:r w:rsidR="0073432C" w:rsidRPr="002C0D6E">
        <w:rPr>
          <w:rFonts w:eastAsia="?????? Pro W3" w:cs="Arial"/>
          <w:i/>
          <w:iCs/>
        </w:rPr>
        <w:t>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w:t>
      </w:r>
      <w:r w:rsidR="0073432C" w:rsidRPr="002C0D6E">
        <w:rPr>
          <w:rFonts w:cs="Arial"/>
          <w:i/>
          <w:iCs/>
        </w:rPr>
        <w:t xml:space="preserve"> </w:t>
      </w:r>
      <w:r w:rsidRPr="0032262D">
        <w:rPr>
          <w:rFonts w:eastAsia="?????? ProN W3" w:cs="Arial"/>
        </w:rPr>
        <w:sym w:font="Wingdings" w:char="F0AB"/>
      </w:r>
    </w:p>
    <w:p w14:paraId="63233243" w14:textId="77777777" w:rsidR="007D48D4" w:rsidRDefault="004B0F95" w:rsidP="002C0D6E">
      <w:pPr>
        <w:pStyle w:val="Standards"/>
        <w:jc w:val="left"/>
        <w:rPr>
          <w:i/>
        </w:rPr>
      </w:pPr>
      <w:r>
        <w:t>5.</w:t>
      </w:r>
      <w:r>
        <w:tab/>
      </w:r>
      <w:r w:rsidRPr="0032262D">
        <w:rPr>
          <w:rFonts w:cs="Arial"/>
        </w:rPr>
        <w:t xml:space="preserve">Recognize and explain the concepts of conditional probability and independence in everyday language and everyday situations. </w:t>
      </w:r>
      <w:r w:rsidR="0073432C" w:rsidRPr="002C0D6E">
        <w:rPr>
          <w:rFonts w:eastAsia="?????? Pro W3" w:cs="Arial"/>
          <w:i/>
          <w:iCs/>
        </w:rPr>
        <w:t>For example, compare the chance of having lung cancer if you are a smoker with the chance of being a smoker if you have lung cancer.</w:t>
      </w:r>
      <w:r w:rsidR="0073432C" w:rsidRPr="002C0D6E">
        <w:rPr>
          <w:rFonts w:ascii="?????? Pro W3" w:eastAsia="?????? Pro W3" w:hAnsi="?????? Pro W3" w:cs="?????? Pro W3"/>
          <w:i/>
          <w:iCs/>
        </w:rPr>
        <w:t xml:space="preserve"> </w:t>
      </w:r>
      <w:r w:rsidRPr="00283E01">
        <w:rPr>
          <w:rFonts w:eastAsia="?????? ProN W3"/>
        </w:rPr>
        <w:sym w:font="Wingdings" w:char="F0AB"/>
      </w:r>
    </w:p>
    <w:p w14:paraId="63233244" w14:textId="77777777" w:rsidR="007D48D4" w:rsidRDefault="004B0F95" w:rsidP="002C0D6E">
      <w:pPr>
        <w:pStyle w:val="Clusters"/>
        <w:jc w:val="left"/>
      </w:pPr>
      <w:r w:rsidRPr="000E33C3">
        <w:t>Use the rules of probability to compute probabilities of compound events in a uniform probability model.</w:t>
      </w:r>
      <w:r w:rsidR="0073432C" w:rsidRPr="002C0D6E">
        <w:rPr>
          <w:rFonts w:ascii="?????? ProN W3" w:eastAsia="?????? ProN W3" w:hAnsi="?????? ProN W3" w:cs="?????? ProN W3"/>
        </w:rPr>
        <w:t xml:space="preserve"> </w:t>
      </w:r>
    </w:p>
    <w:p w14:paraId="63233245" w14:textId="77777777" w:rsidR="007D48D4" w:rsidRDefault="004B0F95" w:rsidP="002C0D6E">
      <w:pPr>
        <w:pStyle w:val="Standards"/>
        <w:jc w:val="left"/>
      </w:pPr>
      <w:r>
        <w:t>6.</w:t>
      </w:r>
      <w:r>
        <w:tab/>
      </w:r>
      <w:r w:rsidRPr="00634AD0">
        <w:t xml:space="preserve">Find the conditional probability of </w:t>
      </w:r>
      <w:r w:rsidR="0073432C" w:rsidRPr="002C0D6E">
        <w:rPr>
          <w:i/>
          <w:iCs/>
        </w:rPr>
        <w:t>A</w:t>
      </w:r>
      <w:r w:rsidRPr="00634AD0">
        <w:t xml:space="preserve"> given </w:t>
      </w:r>
      <w:r w:rsidR="0073432C" w:rsidRPr="002C0D6E">
        <w:rPr>
          <w:i/>
          <w:iCs/>
        </w:rPr>
        <w:t>B</w:t>
      </w:r>
      <w:r w:rsidRPr="00634AD0">
        <w:t xml:space="preserve"> as the fraction of </w:t>
      </w:r>
      <w:r w:rsidR="0073432C" w:rsidRPr="002C0D6E">
        <w:rPr>
          <w:i/>
          <w:iCs/>
        </w:rPr>
        <w:t>B</w:t>
      </w:r>
      <w:r w:rsidRPr="00634AD0">
        <w:t xml:space="preserve">’s outcomes that also belong to </w:t>
      </w:r>
      <w:r w:rsidR="0073432C" w:rsidRPr="002C0D6E">
        <w:rPr>
          <w:i/>
          <w:iCs/>
        </w:rPr>
        <w:t>A</w:t>
      </w:r>
      <w:r w:rsidRPr="00634AD0">
        <w:t>, and interpret the answer in terms of the model.</w:t>
      </w:r>
      <w:r w:rsidR="0073432C" w:rsidRPr="002C0D6E">
        <w:rPr>
          <w:rFonts w:ascii="?????? ProN W3" w:eastAsia="?????? ProN W3" w:hAnsi="?????? ProN W3" w:cs="?????? ProN W3"/>
        </w:rPr>
        <w:t xml:space="preserve"> </w:t>
      </w:r>
      <w:r w:rsidRPr="00283E01">
        <w:rPr>
          <w:rFonts w:eastAsia="?????? ProN W3"/>
        </w:rPr>
        <w:sym w:font="Wingdings" w:char="F0AB"/>
      </w:r>
    </w:p>
    <w:p w14:paraId="63233246" w14:textId="77777777" w:rsidR="007D48D4" w:rsidRDefault="004B0F95" w:rsidP="002C0D6E">
      <w:pPr>
        <w:pStyle w:val="Standards"/>
        <w:jc w:val="left"/>
      </w:pPr>
      <w:r>
        <w:t>7.</w:t>
      </w:r>
      <w:r>
        <w:tab/>
      </w:r>
      <w:r w:rsidRPr="00634AD0">
        <w:t xml:space="preserve">Apply the Addition Rule, </w:t>
      </w:r>
      <w:r w:rsidR="0073432C" w:rsidRPr="002C0D6E">
        <w:rPr>
          <w:i/>
          <w:iCs/>
        </w:rPr>
        <w:t>P</w:t>
      </w:r>
      <w:r w:rsidRPr="00634AD0">
        <w:t>(</w:t>
      </w:r>
      <w:r w:rsidR="0073432C" w:rsidRPr="002C0D6E">
        <w:rPr>
          <w:i/>
          <w:iCs/>
        </w:rPr>
        <w:t>A</w:t>
      </w:r>
      <w:r w:rsidRPr="00634AD0">
        <w:t xml:space="preserve"> or </w:t>
      </w:r>
      <w:r w:rsidR="0073432C" w:rsidRPr="002C0D6E">
        <w:rPr>
          <w:i/>
          <w:iCs/>
        </w:rPr>
        <w:t>B</w:t>
      </w:r>
      <w:r w:rsidRPr="00634AD0">
        <w:t xml:space="preserve">) = </w:t>
      </w:r>
      <w:r w:rsidR="0073432C" w:rsidRPr="002C0D6E">
        <w:rPr>
          <w:i/>
          <w:iCs/>
        </w:rPr>
        <w:t>P</w:t>
      </w:r>
      <w:r w:rsidRPr="00634AD0">
        <w:t>(</w:t>
      </w:r>
      <w:r w:rsidR="0073432C" w:rsidRPr="002C0D6E">
        <w:rPr>
          <w:i/>
          <w:iCs/>
        </w:rPr>
        <w:t>A</w:t>
      </w:r>
      <w:r w:rsidRPr="00634AD0">
        <w:t xml:space="preserve">) + </w:t>
      </w:r>
      <w:r w:rsidR="0073432C" w:rsidRPr="002C0D6E">
        <w:rPr>
          <w:i/>
          <w:iCs/>
        </w:rPr>
        <w:t>P</w:t>
      </w:r>
      <w:r w:rsidRPr="00634AD0">
        <w:t>(</w:t>
      </w:r>
      <w:r w:rsidR="0073432C" w:rsidRPr="002C0D6E">
        <w:rPr>
          <w:i/>
          <w:iCs/>
        </w:rPr>
        <w:t>B</w:t>
      </w:r>
      <w:r w:rsidRPr="00634AD0">
        <w:t xml:space="preserve">) – </w:t>
      </w:r>
      <w:r w:rsidR="0073432C" w:rsidRPr="002C0D6E">
        <w:rPr>
          <w:i/>
          <w:iCs/>
        </w:rPr>
        <w:t>P</w:t>
      </w:r>
      <w:r w:rsidRPr="00634AD0">
        <w:t>(</w:t>
      </w:r>
      <w:r w:rsidR="0073432C" w:rsidRPr="002C0D6E">
        <w:rPr>
          <w:i/>
          <w:iCs/>
        </w:rPr>
        <w:t>A</w:t>
      </w:r>
      <w:r w:rsidRPr="00634AD0">
        <w:t xml:space="preserve"> and </w:t>
      </w:r>
      <w:r w:rsidR="0073432C" w:rsidRPr="002C0D6E">
        <w:rPr>
          <w:i/>
          <w:iCs/>
        </w:rPr>
        <w:t>B</w:t>
      </w:r>
      <w:r w:rsidRPr="00634AD0">
        <w:t>), and interpret the answer in terms of the model.</w:t>
      </w:r>
      <w:r w:rsidR="0073432C" w:rsidRPr="002C0D6E">
        <w:rPr>
          <w:rFonts w:ascii="?????? ProN W3" w:eastAsia="?????? ProN W3" w:hAnsi="?????? ProN W3" w:cs="?????? ProN W3"/>
        </w:rPr>
        <w:t xml:space="preserve"> </w:t>
      </w:r>
      <w:r w:rsidRPr="00283E01">
        <w:rPr>
          <w:rFonts w:eastAsia="?????? ProN W3"/>
        </w:rPr>
        <w:sym w:font="Wingdings" w:char="F0AB"/>
      </w:r>
    </w:p>
    <w:p w14:paraId="63233247" w14:textId="77777777" w:rsidR="00AB4A7A" w:rsidRDefault="004B0F95" w:rsidP="0032262D">
      <w:pPr>
        <w:pStyle w:val="Standards"/>
      </w:pPr>
      <w:r>
        <w:rPr>
          <w:rFonts w:eastAsia="?????? Pro W3"/>
        </w:rPr>
        <w:t>8.</w:t>
      </w:r>
      <w:r>
        <w:rPr>
          <w:rFonts w:eastAsia="?????? Pro W3"/>
        </w:rPr>
        <w:tab/>
      </w:r>
      <w:r w:rsidRPr="00634AD0">
        <w:rPr>
          <w:rFonts w:eastAsia="?????? Pro W3"/>
        </w:rPr>
        <w:t xml:space="preserve">(+) </w:t>
      </w:r>
      <w:r w:rsidRPr="00634AD0">
        <w:t xml:space="preserve">Apply the general Multiplication Rule in a uniform probability model, </w:t>
      </w:r>
      <w:r w:rsidRPr="00531AA1">
        <w:rPr>
          <w:i/>
        </w:rPr>
        <w:t>P</w:t>
      </w:r>
      <w:r w:rsidRPr="00531AA1">
        <w:t>(</w:t>
      </w:r>
      <w:r w:rsidRPr="00531AA1">
        <w:rPr>
          <w:i/>
        </w:rPr>
        <w:t>A</w:t>
      </w:r>
      <w:r>
        <w:t> </w:t>
      </w:r>
      <w:r w:rsidRPr="00531AA1">
        <w:t>and</w:t>
      </w:r>
      <w:r>
        <w:t> </w:t>
      </w:r>
      <w:r w:rsidRPr="00531AA1">
        <w:rPr>
          <w:i/>
        </w:rPr>
        <w:t>B</w:t>
      </w:r>
      <w:r>
        <w:t>) </w:t>
      </w:r>
      <w:r w:rsidRPr="00531AA1">
        <w:t>=</w:t>
      </w:r>
      <w:r>
        <w:t> </w:t>
      </w:r>
      <w:r w:rsidRPr="00531AA1">
        <w:rPr>
          <w:i/>
        </w:rPr>
        <w:t>P</w:t>
      </w:r>
      <w:r w:rsidRPr="00531AA1">
        <w:t>(</w:t>
      </w:r>
      <w:r w:rsidRPr="00531AA1">
        <w:rPr>
          <w:i/>
        </w:rPr>
        <w:t>A</w:t>
      </w:r>
      <w:r w:rsidRPr="00531AA1">
        <w:t>)</w:t>
      </w:r>
      <w:r w:rsidRPr="00531AA1">
        <w:rPr>
          <w:i/>
        </w:rPr>
        <w:t>P</w:t>
      </w:r>
      <w:r w:rsidRPr="00531AA1">
        <w:t>(</w:t>
      </w:r>
      <w:r w:rsidRPr="00531AA1">
        <w:rPr>
          <w:i/>
        </w:rPr>
        <w:t>B</w:t>
      </w:r>
      <w:r w:rsidRPr="00531AA1">
        <w:t>|</w:t>
      </w:r>
      <w:r w:rsidRPr="00531AA1">
        <w:rPr>
          <w:i/>
        </w:rPr>
        <w:t>A</w:t>
      </w:r>
      <w:r w:rsidRPr="00531AA1">
        <w:t>)</w:t>
      </w:r>
      <w:r>
        <w:t> </w:t>
      </w:r>
      <w:r w:rsidRPr="00531AA1">
        <w:t xml:space="preserve">= </w:t>
      </w:r>
      <w:r w:rsidRPr="00531AA1">
        <w:rPr>
          <w:i/>
        </w:rPr>
        <w:t>P</w:t>
      </w:r>
      <w:r w:rsidRPr="00531AA1">
        <w:t>(</w:t>
      </w:r>
      <w:r w:rsidRPr="00531AA1">
        <w:rPr>
          <w:i/>
        </w:rPr>
        <w:t>B</w:t>
      </w:r>
      <w:r w:rsidRPr="00531AA1">
        <w:t>)</w:t>
      </w:r>
      <w:r w:rsidRPr="00531AA1">
        <w:rPr>
          <w:i/>
        </w:rPr>
        <w:t>P</w:t>
      </w:r>
      <w:r w:rsidRPr="00531AA1">
        <w:t>(</w:t>
      </w:r>
      <w:r w:rsidRPr="00531AA1">
        <w:rPr>
          <w:i/>
        </w:rPr>
        <w:t>A</w:t>
      </w:r>
      <w:r w:rsidRPr="00531AA1">
        <w:t>|</w:t>
      </w:r>
      <w:r w:rsidRPr="00531AA1">
        <w:rPr>
          <w:i/>
        </w:rPr>
        <w:t>B</w:t>
      </w:r>
      <w:r w:rsidRPr="00531AA1">
        <w:t>), and interpret the answer in terms of the model.</w:t>
      </w:r>
      <w:r w:rsidRPr="00531AA1">
        <w:rPr>
          <w:rFonts w:eastAsia="?????? ProN W3"/>
          <w:szCs w:val="16"/>
        </w:rPr>
        <w:t xml:space="preserve"> </w:t>
      </w:r>
      <w:r w:rsidRPr="00283E01">
        <w:rPr>
          <w:rFonts w:eastAsia="?????? ProN W3"/>
        </w:rPr>
        <w:sym w:font="Wingdings" w:char="F0AB"/>
      </w:r>
    </w:p>
    <w:p w14:paraId="63233248" w14:textId="77777777" w:rsidR="00AB4A7A" w:rsidRDefault="004B0F95" w:rsidP="0032262D">
      <w:pPr>
        <w:pStyle w:val="Standards"/>
      </w:pPr>
      <w:r>
        <w:t>9.</w:t>
      </w:r>
      <w:r>
        <w:tab/>
      </w:r>
      <w:r w:rsidRPr="00634AD0">
        <w:t>(+</w:t>
      </w:r>
      <w:r w:rsidRPr="00634AD0">
        <w:rPr>
          <w:rFonts w:eastAsia="?????? Pro W3"/>
        </w:rPr>
        <w:t>)</w:t>
      </w:r>
      <w:r w:rsidRPr="00634AD0">
        <w:t xml:space="preserve"> Use permutations and combinations to compute probabilities of compound events and solve problems.</w:t>
      </w:r>
      <w:r w:rsidRPr="00634AD0">
        <w:rPr>
          <w:rFonts w:eastAsia="?????? ProN W3"/>
          <w:szCs w:val="16"/>
        </w:rPr>
        <w:t xml:space="preserve"> </w:t>
      </w:r>
      <w:r w:rsidRPr="00283E01">
        <w:rPr>
          <w:rFonts w:eastAsia="?????? ProN W3"/>
        </w:rPr>
        <w:sym w:font="Wingdings" w:char="F0AB"/>
      </w:r>
    </w:p>
    <w:p w14:paraId="63233249" w14:textId="77777777" w:rsidR="007D48D4" w:rsidRDefault="007D48D4" w:rsidP="00BB1989">
      <w:pPr>
        <w:pStyle w:val="Domains"/>
      </w:pPr>
    </w:p>
    <w:p w14:paraId="6323324A" w14:textId="77777777" w:rsidR="007D48D4" w:rsidRDefault="004B0F95" w:rsidP="00BB1989">
      <w:pPr>
        <w:pStyle w:val="Domains"/>
      </w:pPr>
      <w:r w:rsidRPr="000E33C3">
        <w:t>Using Probability to Make Decisions</w:t>
      </w:r>
      <w:r>
        <w:t xml:space="preserve"> </w:t>
      </w:r>
      <w:r w:rsidRPr="000E33C3">
        <w:tab/>
        <w:t>S</w:t>
      </w:r>
      <w:r>
        <w:t>-</w:t>
      </w:r>
      <w:r w:rsidRPr="000E33C3">
        <w:t>MD</w:t>
      </w:r>
    </w:p>
    <w:p w14:paraId="6323324B" w14:textId="77777777" w:rsidR="00AB4A7A" w:rsidRDefault="004B0F95" w:rsidP="0032262D">
      <w:pPr>
        <w:pStyle w:val="Clusters"/>
      </w:pPr>
      <w:r w:rsidRPr="000E33C3">
        <w:t>Use probability to evaluate outcomes of decisions.</w:t>
      </w:r>
      <w:ins w:id="1182" w:author="Author">
        <w:r w:rsidR="006142D5" w:rsidRPr="006142D5">
          <w:rPr>
            <w:rStyle w:val="FootnoteReference"/>
            <w:rFonts w:cs="Calibri"/>
          </w:rPr>
          <w:t xml:space="preserve"> </w:t>
        </w:r>
      </w:ins>
      <w:r w:rsidR="006142D5">
        <w:rPr>
          <w:rStyle w:val="FootnoteReference"/>
          <w:rFonts w:cs="Calibri"/>
        </w:rPr>
        <w:footnoteReference w:id="104"/>
      </w:r>
    </w:p>
    <w:p w14:paraId="6323324C" w14:textId="77777777" w:rsidR="00AB4A7A" w:rsidRDefault="004B0F95" w:rsidP="0032262D">
      <w:pPr>
        <w:pStyle w:val="Standards"/>
      </w:pPr>
      <w:r>
        <w:rPr>
          <w:rFonts w:eastAsia="?????? Pro W3"/>
        </w:rPr>
        <w:t>6.</w:t>
      </w:r>
      <w:r>
        <w:rPr>
          <w:rFonts w:eastAsia="?????? Pro W3"/>
        </w:rPr>
        <w:tab/>
      </w:r>
      <w:r w:rsidRPr="00634AD0">
        <w:rPr>
          <w:rFonts w:eastAsia="?????? Pro W3"/>
        </w:rPr>
        <w:t>(+)</w:t>
      </w:r>
      <w:r w:rsidRPr="00634AD0">
        <w:t xml:space="preserve"> Use probabilities to make fair decisions (e.g., drawing by lots, using a random number generator).</w:t>
      </w:r>
      <w:r w:rsidRPr="00634AD0">
        <w:rPr>
          <w:rFonts w:eastAsia="?????? ProN W3"/>
          <w:szCs w:val="16"/>
        </w:rPr>
        <w:t xml:space="preserve"> </w:t>
      </w:r>
      <w:r w:rsidRPr="00EE2B42">
        <w:rPr>
          <w:rStyle w:val="FootnoteReference"/>
          <w:vertAlign w:val="baseline"/>
        </w:rPr>
        <w:sym w:font="Wingdings" w:char="F0AB"/>
      </w:r>
    </w:p>
    <w:p w14:paraId="6323324D" w14:textId="77777777" w:rsidR="00AB4A7A" w:rsidRDefault="004B0F95" w:rsidP="0032262D">
      <w:pPr>
        <w:pStyle w:val="Standards"/>
      </w:pPr>
      <w:r>
        <w:rPr>
          <w:rFonts w:eastAsia="?????? Pro W3"/>
        </w:rPr>
        <w:t>7.</w:t>
      </w:r>
      <w:r>
        <w:rPr>
          <w:rFonts w:eastAsia="?????? Pro W3"/>
        </w:rPr>
        <w:tab/>
      </w:r>
      <w:r w:rsidRPr="00634AD0">
        <w:rPr>
          <w:rFonts w:eastAsia="?????? Pro W3"/>
        </w:rPr>
        <w:t>(+)</w:t>
      </w:r>
      <w:r w:rsidRPr="00634AD0">
        <w:t xml:space="preserve"> Analyze decisions and strategies using probability concepts (e.g., product testing, medical testing, pulling a hockey goalie at the end of a game).</w:t>
      </w:r>
      <w:ins w:id="1185" w:author="Author">
        <w:r w:rsidR="006142D5" w:rsidRPr="006142D5">
          <w:rPr>
            <w:rStyle w:val="FootnoteReference"/>
            <w:rFonts w:eastAsia="?????? ProN W3"/>
            <w:color w:val="000000"/>
            <w:szCs w:val="16"/>
          </w:rPr>
          <w:t xml:space="preserve"> </w:t>
        </w:r>
      </w:ins>
      <w:r w:rsidR="006142D5">
        <w:rPr>
          <w:rStyle w:val="FootnoteReference"/>
          <w:rFonts w:eastAsia="?????? ProN W3"/>
          <w:color w:val="000000"/>
          <w:szCs w:val="16"/>
        </w:rPr>
        <w:footnoteReference w:id="105"/>
      </w:r>
      <w:r>
        <w:rPr>
          <w:rFonts w:eastAsia="?????? ProN W3"/>
          <w:szCs w:val="16"/>
        </w:rPr>
        <w:t xml:space="preserve"> </w:t>
      </w:r>
      <w:r w:rsidRPr="00622A3F">
        <w:rPr>
          <w:rFonts w:eastAsia="?????? ProN W3"/>
        </w:rPr>
        <w:sym w:font="Wingdings" w:char="F0AB"/>
      </w:r>
    </w:p>
    <w:p w14:paraId="6323324E" w14:textId="77777777" w:rsidR="007D48D4" w:rsidRDefault="00B3700C" w:rsidP="002C0D6E">
      <w:pPr>
        <w:jc w:val="left"/>
        <w:rPr>
          <w:szCs w:val="22"/>
        </w:rPr>
      </w:pPr>
      <w:r>
        <w:pict w14:anchorId="632337CD">
          <v:shape id="_x0000_i1082" type="#_x0000_t75" style="width:468pt;height:3pt" o:hrpct="0" o:hr="t">
            <v:imagedata r:id="rId12" o:title=""/>
          </v:shape>
        </w:pict>
      </w:r>
    </w:p>
    <w:p w14:paraId="6323324F" w14:textId="77777777" w:rsidR="004B0F95" w:rsidRDefault="004B0F95" w:rsidP="00615944">
      <w:pPr>
        <w:jc w:val="left"/>
        <w:rPr>
          <w:szCs w:val="22"/>
        </w:rPr>
        <w:sectPr w:rsidR="004B0F95" w:rsidSect="008B25C8">
          <w:headerReference w:type="even" r:id="rId255"/>
          <w:headerReference w:type="default" r:id="rId256"/>
          <w:type w:val="continuous"/>
          <w:pgSz w:w="12240" w:h="15840" w:code="1"/>
          <w:pgMar w:top="720" w:right="1440" w:bottom="720" w:left="1440" w:header="720" w:footer="720" w:gutter="0"/>
          <w:cols w:space="720"/>
          <w:docGrid w:linePitch="360"/>
        </w:sectPr>
      </w:pPr>
    </w:p>
    <w:p w14:paraId="63233250" w14:textId="77777777" w:rsidR="007D48D4" w:rsidRDefault="00B3700C" w:rsidP="002C0D6E">
      <w:pPr>
        <w:jc w:val="left"/>
      </w:pPr>
      <w:r>
        <w:lastRenderedPageBreak/>
        <w:pict w14:anchorId="632337CE">
          <v:shape id="_x0000_i1083" type="#_x0000_t75" style="width:468pt;height:3pt" o:hrpct="0" o:hr="t">
            <v:imagedata r:id="rId12" o:title=""/>
          </v:shape>
        </w:pict>
      </w:r>
    </w:p>
    <w:p w14:paraId="63233251" w14:textId="77777777" w:rsidR="007D48D4" w:rsidRDefault="004B0F95" w:rsidP="002C0D6E">
      <w:pPr>
        <w:jc w:val="left"/>
      </w:pPr>
      <w:r>
        <w:t>Introduction</w:t>
      </w:r>
    </w:p>
    <w:p w14:paraId="63233252" w14:textId="77777777" w:rsidR="007D48D4" w:rsidDel="00842F25" w:rsidRDefault="0073432C" w:rsidP="002C0D6E">
      <w:pPr>
        <w:suppressAutoHyphens/>
        <w:autoSpaceDE w:val="0"/>
        <w:autoSpaceDN w:val="0"/>
        <w:adjustRightInd w:val="0"/>
        <w:jc w:val="left"/>
        <w:rPr>
          <w:del w:id="1188" w:author="Author"/>
          <w:szCs w:val="18"/>
        </w:rPr>
      </w:pPr>
      <w:r w:rsidRPr="002C0D6E">
        <w:t xml:space="preserve">It is in the Model Mathematics III course that students integrate and apply the mathematics they have learned from their earlier courses. </w:t>
      </w:r>
      <w:del w:id="1189" w:author="Author">
        <w:r w:rsidRPr="002C0D6E" w:rsidDel="00842F25">
          <w:delText xml:space="preserve">This course is comprised of standards selected from the high school </w:delText>
        </w:r>
        <w:r w:rsidRPr="002C0D6E" w:rsidDel="00842F25">
          <w:rPr>
            <w:b/>
            <w:bCs/>
          </w:rPr>
          <w:delText>conceptual categories</w:delText>
        </w:r>
        <w:r w:rsidRPr="002C0D6E" w:rsidDel="00842F25">
          <w:delText xml:space="preserve">, which were written to encompass the scope of content and skills to be addressed throughout grades 9–12 rather than through any single course. Therefore, the complete standard is presented in the model course, with clarifying footnotes as needed to limit the scope of the standard and indicate what is appropriate for study in this particular course. Standards that were limited in Model Mathematics I and Model Mathematics II no longer have those restrictions in Model Mathematics III. </w:delText>
        </w:r>
      </w:del>
    </w:p>
    <w:p w14:paraId="63233253" w14:textId="77777777" w:rsidR="007D48D4" w:rsidRDefault="007D48D4" w:rsidP="002C0D6E">
      <w:pPr>
        <w:suppressAutoHyphens/>
        <w:autoSpaceDE w:val="0"/>
        <w:autoSpaceDN w:val="0"/>
        <w:adjustRightInd w:val="0"/>
        <w:jc w:val="left"/>
        <w:rPr>
          <w:szCs w:val="18"/>
        </w:rPr>
      </w:pPr>
    </w:p>
    <w:p w14:paraId="63233254" w14:textId="77777777" w:rsidR="007D48D4" w:rsidRDefault="0073432C" w:rsidP="002C0D6E">
      <w:pPr>
        <w:suppressAutoHyphens/>
        <w:autoSpaceDE w:val="0"/>
        <w:autoSpaceDN w:val="0"/>
        <w:adjustRightInd w:val="0"/>
        <w:jc w:val="left"/>
      </w:pPr>
      <w:r w:rsidRPr="002C0D6E">
        <w:t>For the high school Model Mathematics III course,</w:t>
      </w:r>
      <w:del w:id="1190" w:author="Author">
        <w:r w:rsidR="00383EBE" w:rsidRPr="00383EBE" w:rsidDel="006142D5">
          <w:rPr>
            <w:rStyle w:val="FootnoteReference"/>
          </w:rPr>
          <w:footnoteReference w:id="106"/>
        </w:r>
      </w:del>
      <w:r w:rsidRPr="002C0D6E">
        <w:t xml:space="preserve"> instructional time should focus on  four critical areas: (1) apply methods from probability and statistics to draw inferences and conclusions from data; (2) expand understanding of functions to include polynomial, rational, and radical functions;</w:t>
      </w:r>
      <w:r w:rsidR="00383EBE" w:rsidRPr="00383EBE">
        <w:rPr>
          <w:rStyle w:val="FootnoteReference"/>
        </w:rPr>
        <w:footnoteReference w:id="107"/>
      </w:r>
      <w:r w:rsidRPr="002C0D6E">
        <w:t xml:space="preserve"> (3) expand right triangle trigonometry to include general triangles; and (4) consolidate functions and geometry to create models and solve contextual problems.</w:t>
      </w:r>
      <w:r w:rsidR="004B0F95" w:rsidRPr="002463FF">
        <w:t xml:space="preserve"> </w:t>
      </w:r>
    </w:p>
    <w:p w14:paraId="63233255" w14:textId="77777777" w:rsidR="007D48D4" w:rsidRDefault="007D48D4" w:rsidP="002C0D6E">
      <w:pPr>
        <w:suppressAutoHyphens/>
        <w:autoSpaceDE w:val="0"/>
        <w:autoSpaceDN w:val="0"/>
        <w:adjustRightInd w:val="0"/>
        <w:jc w:val="left"/>
        <w:rPr>
          <w:szCs w:val="22"/>
        </w:rPr>
      </w:pPr>
    </w:p>
    <w:p w14:paraId="63233256" w14:textId="77777777" w:rsidR="007D48D4" w:rsidRDefault="0073432C" w:rsidP="002C0D6E">
      <w:pPr>
        <w:suppressAutoHyphens/>
        <w:autoSpaceDE w:val="0"/>
        <w:autoSpaceDN w:val="0"/>
        <w:adjustRightInd w:val="0"/>
        <w:ind w:left="1080" w:hanging="360"/>
        <w:jc w:val="left"/>
        <w:rPr>
          <w:szCs w:val="22"/>
        </w:rPr>
      </w:pPr>
      <w:r w:rsidRPr="002C0D6E">
        <w:t>(1)</w:t>
      </w:r>
      <w:r w:rsidR="004B0F95">
        <w:rPr>
          <w:szCs w:val="22"/>
        </w:rPr>
        <w:tab/>
      </w:r>
      <w:r w:rsidRPr="002C0D6E">
        <w:t>Students see how the visual displays and summary statistics they learned in earlier grades relate to different types of data and to probability distributions. They identify different ways of collecting data— including sample surveys, experiments, and simulations—and the roles that randomness and careful design play in the conclusions that can be drawn.</w:t>
      </w:r>
    </w:p>
    <w:p w14:paraId="63233257" w14:textId="77777777" w:rsidR="007D48D4" w:rsidRDefault="007D48D4" w:rsidP="002C0D6E">
      <w:pPr>
        <w:suppressAutoHyphens/>
        <w:autoSpaceDE w:val="0"/>
        <w:autoSpaceDN w:val="0"/>
        <w:adjustRightInd w:val="0"/>
        <w:ind w:left="1080" w:hanging="360"/>
        <w:jc w:val="left"/>
        <w:rPr>
          <w:szCs w:val="22"/>
        </w:rPr>
      </w:pPr>
    </w:p>
    <w:p w14:paraId="63233258" w14:textId="77777777" w:rsidR="007D48D4" w:rsidRDefault="0073432C" w:rsidP="002C0D6E">
      <w:pPr>
        <w:suppressAutoHyphens/>
        <w:autoSpaceDE w:val="0"/>
        <w:autoSpaceDN w:val="0"/>
        <w:adjustRightInd w:val="0"/>
        <w:ind w:left="1080" w:hanging="360"/>
        <w:jc w:val="left"/>
        <w:rPr>
          <w:szCs w:val="22"/>
        </w:rPr>
      </w:pPr>
      <w:r w:rsidRPr="002C0D6E">
        <w:t>(2)</w:t>
      </w:r>
      <w:r w:rsidR="004B0F95">
        <w:rPr>
          <w:szCs w:val="22"/>
        </w:rPr>
        <w:tab/>
      </w:r>
      <w:r w:rsidRPr="002C0D6E">
        <w:t>The structural similarities between the system of polynomials and the system of integers are developed. Students draw on analogies between polynomial arithmetic and base-ten computation, focusing on properties of operations, particularly the distributive property. Students connect multiplication of polynomials with multiplication of multi-digit integers, and division of polynomials with long division of integers. Students identify zeros of polynomials and make connections between zeros of polynomials and solutions of polynomial equations. Rational numbers extend the arithmetic of integers by allowing division by all numbers except zero. Similarly, rational expressions extend the arithmetic of polynomials by allowing division by all polynomials except the zero polynomial. A central theme of the Model Mathematics III course is that the arithmetic of rational expressions is governed by the same rules as the arithmetic of rational numbers. This critical area also includes exploration of the Fundamental Theorem of Algebra.</w:t>
      </w:r>
    </w:p>
    <w:p w14:paraId="63233259" w14:textId="77777777" w:rsidR="007D48D4" w:rsidRDefault="007D48D4" w:rsidP="002C0D6E">
      <w:pPr>
        <w:suppressAutoHyphens/>
        <w:autoSpaceDE w:val="0"/>
        <w:autoSpaceDN w:val="0"/>
        <w:adjustRightInd w:val="0"/>
        <w:ind w:left="1080" w:hanging="360"/>
        <w:jc w:val="left"/>
        <w:rPr>
          <w:szCs w:val="22"/>
        </w:rPr>
      </w:pPr>
    </w:p>
    <w:p w14:paraId="6323325A" w14:textId="77777777" w:rsidR="007D48D4" w:rsidRDefault="0073432C" w:rsidP="002C0D6E">
      <w:pPr>
        <w:suppressAutoHyphens/>
        <w:autoSpaceDE w:val="0"/>
        <w:autoSpaceDN w:val="0"/>
        <w:adjustRightInd w:val="0"/>
        <w:ind w:left="1080" w:hanging="360"/>
        <w:jc w:val="left"/>
        <w:rPr>
          <w:szCs w:val="22"/>
        </w:rPr>
      </w:pPr>
      <w:r w:rsidRPr="002C0D6E">
        <w:t>(3)</w:t>
      </w:r>
      <w:r w:rsidR="004B0F95">
        <w:rPr>
          <w:szCs w:val="22"/>
        </w:rPr>
        <w:tab/>
      </w:r>
      <w:r w:rsidRPr="002C0D6E">
        <w:t>Students derive the Laws of Sines and Cosines in order to find missing measures of general (not necessarily right) triangles. They are able to distinguish whether three given measures (angles or sides) define 0, 1, 2, or infinitely many triangles. This discussion of general triangles opens up the idea of trigonometry applied beyond the right triangle, at least to obtuse angles. Students build on this idea to develop the notion of radian measure for angles and extend the domain of the trigonometric functions to all real numbers. They apply this knowledge to model simple periodic phenomena.</w:t>
      </w:r>
    </w:p>
    <w:p w14:paraId="6323325B" w14:textId="77777777" w:rsidR="007D48D4" w:rsidRDefault="007D48D4" w:rsidP="002C0D6E">
      <w:pPr>
        <w:suppressAutoHyphens/>
        <w:autoSpaceDE w:val="0"/>
        <w:autoSpaceDN w:val="0"/>
        <w:adjustRightInd w:val="0"/>
        <w:ind w:left="1080" w:hanging="360"/>
        <w:jc w:val="left"/>
        <w:rPr>
          <w:szCs w:val="22"/>
        </w:rPr>
      </w:pPr>
    </w:p>
    <w:p w14:paraId="6323325C" w14:textId="77777777" w:rsidR="007D48D4" w:rsidRDefault="0073432C" w:rsidP="002C0D6E">
      <w:pPr>
        <w:suppressAutoHyphens/>
        <w:autoSpaceDE w:val="0"/>
        <w:autoSpaceDN w:val="0"/>
        <w:adjustRightInd w:val="0"/>
        <w:ind w:left="1080" w:hanging="360"/>
        <w:jc w:val="left"/>
        <w:rPr>
          <w:szCs w:val="22"/>
        </w:rPr>
      </w:pPr>
      <w:r w:rsidRPr="002C0D6E">
        <w:t>(4)</w:t>
      </w:r>
      <w:r w:rsidR="004B0F95">
        <w:rPr>
          <w:szCs w:val="22"/>
        </w:rPr>
        <w:tab/>
      </w:r>
      <w:r w:rsidRPr="002C0D6E">
        <w:t xml:space="preserve">Students synthesize and generalize what they have learned about a variety of function families. They extend their work with exponential functions to include solving exponential equations with logarithms. They explore the effects of transformations on graphs of diverse functions, including functions arising in an application, in order to abstract the general principle that transformations on a graph always have the same effect regardless of the type of the underlying function. They identify appropriate types of functions to model a situation, they adjust parameters to improve the model, and they compare models by analyzing appropriateness of fit and making judgments about the domain over which a model is a good fit. The description of modeling as “the process of choosing and using mathematics and statistics to analyze empirical situations, to understand them better, and to make decisions” is at the heart of this Model Mathematics III course. The narrative discussion and diagram of the </w:t>
      </w:r>
      <w:r w:rsidRPr="002C0D6E">
        <w:lastRenderedPageBreak/>
        <w:t>modeling cycle should be considered when knowledge of functions, statistics, and geometry is applied in a modeling context.</w:t>
      </w:r>
    </w:p>
    <w:p w14:paraId="6323325D" w14:textId="77777777" w:rsidR="007D48D4" w:rsidRDefault="007D48D4" w:rsidP="002C0D6E">
      <w:pPr>
        <w:jc w:val="left"/>
      </w:pPr>
    </w:p>
    <w:p w14:paraId="6323325E" w14:textId="77777777" w:rsidR="007D48D4" w:rsidRDefault="0073432C" w:rsidP="002C0D6E">
      <w:pPr>
        <w:jc w:val="left"/>
      </w:pPr>
      <w:r w:rsidRPr="002C0D6E">
        <w:t>The Standards for Mathematical Practice complement the content standards so that students increasingly engage with the subject matter as they grow in mathematical maturity and expertise throughout the elementary, middle, and high school years.</w:t>
      </w:r>
    </w:p>
    <w:p w14:paraId="6323325F" w14:textId="77777777" w:rsidR="007D48D4" w:rsidRDefault="007D48D4" w:rsidP="002C0D6E">
      <w:pPr>
        <w:jc w:val="left"/>
      </w:pPr>
    </w:p>
    <w:p w14:paraId="63233260" w14:textId="77777777" w:rsidR="004B0F95" w:rsidRPr="00390856" w:rsidRDefault="0073432C" w:rsidP="008869F4">
      <w:pPr>
        <w:pStyle w:val="01-mainhead"/>
      </w:pPr>
      <w:r w:rsidRPr="002C0D6E">
        <w:rPr>
          <w:rFonts w:ascii="Gotham-Medium" w:eastAsia="Gotham-Medium" w:hAnsi="Gotham-Medium" w:cs="Gotham-Medium"/>
        </w:rPr>
        <w:br w:type="page"/>
      </w:r>
      <w:r w:rsidR="004B0F95" w:rsidRPr="00390856">
        <w:lastRenderedPageBreak/>
        <w:t>Overview</w:t>
      </w:r>
    </w:p>
    <w:p w14:paraId="63233261" w14:textId="77777777" w:rsidR="004B0F95" w:rsidRDefault="004B0F95" w:rsidP="00BB1989">
      <w:pPr>
        <w:pStyle w:val="Domains"/>
        <w:sectPr w:rsidR="004B0F95" w:rsidSect="008B25C8">
          <w:headerReference w:type="even" r:id="rId257"/>
          <w:headerReference w:type="default" r:id="rId258"/>
          <w:headerReference w:type="first" r:id="rId259"/>
          <w:pgSz w:w="12240" w:h="15840" w:code="1"/>
          <w:pgMar w:top="720" w:right="1440" w:bottom="720" w:left="1440" w:header="720" w:footer="720" w:gutter="0"/>
          <w:cols w:space="720"/>
          <w:docGrid w:linePitch="360"/>
        </w:sectPr>
      </w:pPr>
    </w:p>
    <w:p w14:paraId="63233262" w14:textId="77777777" w:rsidR="007D48D4" w:rsidRDefault="004B0F95" w:rsidP="002C0D6E">
      <w:pPr>
        <w:pStyle w:val="ConceptualCategory"/>
        <w:jc w:val="left"/>
      </w:pPr>
      <w:r w:rsidRPr="003B0E7F">
        <w:t xml:space="preserve">Number and </w:t>
      </w:r>
      <w:r w:rsidRPr="00EE63AB">
        <w:t>Quantity</w:t>
      </w:r>
    </w:p>
    <w:p w14:paraId="63233263" w14:textId="77777777" w:rsidR="007D48D4" w:rsidRDefault="004B0F95" w:rsidP="002C0D6E">
      <w:pPr>
        <w:pStyle w:val="Clusters"/>
        <w:jc w:val="left"/>
      </w:pPr>
      <w:r w:rsidRPr="003B0E7F">
        <w:t>The Complex Number System</w:t>
      </w:r>
    </w:p>
    <w:p w14:paraId="63233264" w14:textId="77777777" w:rsidR="007D48D4" w:rsidRDefault="004B0F95" w:rsidP="002C0D6E">
      <w:pPr>
        <w:pStyle w:val="LightGrid-Accent31"/>
        <w:numPr>
          <w:ilvl w:val="0"/>
          <w:numId w:val="82"/>
        </w:numPr>
        <w:jc w:val="left"/>
      </w:pPr>
      <w:r w:rsidRPr="003B0E7F">
        <w:t>Use complex numbers in polynomial identities and equations.</w:t>
      </w:r>
    </w:p>
    <w:p w14:paraId="63233265" w14:textId="77777777" w:rsidR="007D48D4" w:rsidRDefault="004B0F95" w:rsidP="002C0D6E">
      <w:pPr>
        <w:pStyle w:val="ConceptualCategory"/>
        <w:jc w:val="left"/>
      </w:pPr>
      <w:r w:rsidRPr="003B0E7F">
        <w:t>Algebra</w:t>
      </w:r>
    </w:p>
    <w:p w14:paraId="63233266" w14:textId="77777777" w:rsidR="007D48D4" w:rsidRDefault="004B0F95" w:rsidP="002C0D6E">
      <w:pPr>
        <w:pStyle w:val="Clusters"/>
        <w:jc w:val="left"/>
      </w:pPr>
      <w:r w:rsidRPr="003B0E7F">
        <w:t>Seeing Structure in Expressions</w:t>
      </w:r>
    </w:p>
    <w:p w14:paraId="63233267" w14:textId="77777777" w:rsidR="007D48D4" w:rsidRDefault="004B0F95" w:rsidP="002C0D6E">
      <w:pPr>
        <w:pStyle w:val="LightGrid-Accent31"/>
        <w:numPr>
          <w:ilvl w:val="0"/>
          <w:numId w:val="82"/>
        </w:numPr>
        <w:jc w:val="left"/>
      </w:pPr>
      <w:r w:rsidRPr="003B0E7F">
        <w:t>Interpret the structure o</w:t>
      </w:r>
      <w:r>
        <w:t>f</w:t>
      </w:r>
      <w:r w:rsidRPr="003B0E7F">
        <w:t xml:space="preserve"> expressions.</w:t>
      </w:r>
    </w:p>
    <w:p w14:paraId="63233268" w14:textId="77777777" w:rsidR="007D48D4" w:rsidRDefault="004B0F95" w:rsidP="002C0D6E">
      <w:pPr>
        <w:pStyle w:val="LightGrid-Accent31"/>
        <w:numPr>
          <w:ilvl w:val="0"/>
          <w:numId w:val="82"/>
        </w:numPr>
        <w:jc w:val="left"/>
      </w:pPr>
      <w:r w:rsidRPr="003B0E7F">
        <w:t>Write expressions in equivalent forms to solve problems.</w:t>
      </w:r>
    </w:p>
    <w:p w14:paraId="63233269" w14:textId="77777777" w:rsidR="007D48D4" w:rsidRDefault="004B0F95" w:rsidP="002C0D6E">
      <w:pPr>
        <w:pStyle w:val="Clusters"/>
        <w:jc w:val="left"/>
      </w:pPr>
      <w:r w:rsidRPr="003B0E7F">
        <w:t>Arithmetic with Polynomials and Rational Expressions</w:t>
      </w:r>
    </w:p>
    <w:p w14:paraId="6323326A" w14:textId="77777777" w:rsidR="007D48D4" w:rsidRDefault="004B0F95" w:rsidP="002C0D6E">
      <w:pPr>
        <w:pStyle w:val="LightGrid-Accent31"/>
        <w:numPr>
          <w:ilvl w:val="0"/>
          <w:numId w:val="83"/>
        </w:numPr>
        <w:jc w:val="left"/>
      </w:pPr>
      <w:r w:rsidRPr="003B0E7F">
        <w:t>Perform arithmetic operations on polynomials.</w:t>
      </w:r>
    </w:p>
    <w:p w14:paraId="6323326B" w14:textId="77777777" w:rsidR="007D48D4" w:rsidRDefault="004B0F95" w:rsidP="002C0D6E">
      <w:pPr>
        <w:pStyle w:val="LightGrid-Accent31"/>
        <w:numPr>
          <w:ilvl w:val="0"/>
          <w:numId w:val="83"/>
        </w:numPr>
        <w:jc w:val="left"/>
      </w:pPr>
      <w:r w:rsidRPr="003B0E7F">
        <w:t>Understand the relationship between zeros and factors of polynomials.</w:t>
      </w:r>
    </w:p>
    <w:p w14:paraId="6323326C" w14:textId="77777777" w:rsidR="007D48D4" w:rsidRDefault="004B0F95" w:rsidP="002C0D6E">
      <w:pPr>
        <w:pStyle w:val="LightGrid-Accent31"/>
        <w:numPr>
          <w:ilvl w:val="0"/>
          <w:numId w:val="83"/>
        </w:numPr>
        <w:jc w:val="left"/>
      </w:pPr>
      <w:r w:rsidRPr="003B0E7F">
        <w:t>Use polynomial identities to solve problems</w:t>
      </w:r>
    </w:p>
    <w:p w14:paraId="6323326D" w14:textId="77777777" w:rsidR="007D48D4" w:rsidRDefault="004B0F95" w:rsidP="002C0D6E">
      <w:pPr>
        <w:pStyle w:val="LightGrid-Accent31"/>
        <w:numPr>
          <w:ilvl w:val="0"/>
          <w:numId w:val="83"/>
        </w:numPr>
        <w:jc w:val="left"/>
      </w:pPr>
      <w:r w:rsidRPr="003B0E7F">
        <w:t>Rewrite rational expressions.</w:t>
      </w:r>
    </w:p>
    <w:p w14:paraId="6323326E" w14:textId="77777777" w:rsidR="007D48D4" w:rsidRDefault="004B0F95" w:rsidP="002C0D6E">
      <w:pPr>
        <w:pStyle w:val="Clusters"/>
        <w:jc w:val="left"/>
      </w:pPr>
      <w:r w:rsidRPr="003B0E7F">
        <w:t>Creating Equations</w:t>
      </w:r>
    </w:p>
    <w:p w14:paraId="6323326F" w14:textId="77777777" w:rsidR="007D48D4" w:rsidRDefault="004B0F95" w:rsidP="002C0D6E">
      <w:pPr>
        <w:pStyle w:val="LightGrid-Accent31"/>
        <w:numPr>
          <w:ilvl w:val="0"/>
          <w:numId w:val="84"/>
        </w:numPr>
        <w:jc w:val="left"/>
      </w:pPr>
      <w:r w:rsidRPr="003B0E7F">
        <w:t>Create equations that describe numbers o</w:t>
      </w:r>
      <w:r>
        <w:t>r</w:t>
      </w:r>
      <w:r w:rsidRPr="003B0E7F">
        <w:t xml:space="preserve"> relationships.</w:t>
      </w:r>
    </w:p>
    <w:p w14:paraId="63233270" w14:textId="77777777" w:rsidR="007D48D4" w:rsidRDefault="004B0F95" w:rsidP="002C0D6E">
      <w:pPr>
        <w:pStyle w:val="Clusters"/>
        <w:jc w:val="left"/>
      </w:pPr>
      <w:r w:rsidRPr="003B0E7F">
        <w:t>Reasoning with Equations and Inequalities</w:t>
      </w:r>
    </w:p>
    <w:p w14:paraId="63233271" w14:textId="77777777" w:rsidR="007D48D4" w:rsidRDefault="004B0F95" w:rsidP="002C0D6E">
      <w:pPr>
        <w:pStyle w:val="LightGrid-Accent31"/>
        <w:numPr>
          <w:ilvl w:val="0"/>
          <w:numId w:val="84"/>
        </w:numPr>
        <w:jc w:val="left"/>
      </w:pPr>
      <w:r w:rsidRPr="003B0E7F">
        <w:t>Understand solving equations as a process of reasoning and explain the reasoning.</w:t>
      </w:r>
    </w:p>
    <w:p w14:paraId="63233272" w14:textId="77777777" w:rsidR="007D48D4" w:rsidRDefault="004B0F95" w:rsidP="002C0D6E">
      <w:pPr>
        <w:pStyle w:val="LightGrid-Accent31"/>
        <w:numPr>
          <w:ilvl w:val="0"/>
          <w:numId w:val="84"/>
        </w:numPr>
        <w:jc w:val="left"/>
      </w:pPr>
      <w:r w:rsidRPr="003B0E7F">
        <w:t>Represent and solve equations and inequalities graphically.</w:t>
      </w:r>
    </w:p>
    <w:p w14:paraId="63233273" w14:textId="77777777" w:rsidR="007D48D4" w:rsidRDefault="004B0F95" w:rsidP="002C0D6E">
      <w:pPr>
        <w:pStyle w:val="ConceptualCategory"/>
        <w:jc w:val="left"/>
      </w:pPr>
      <w:r w:rsidRPr="003B0E7F">
        <w:t>Functions</w:t>
      </w:r>
    </w:p>
    <w:p w14:paraId="63233274" w14:textId="77777777" w:rsidR="007D48D4" w:rsidRDefault="004B0F95" w:rsidP="002C0D6E">
      <w:pPr>
        <w:pStyle w:val="Clusters"/>
        <w:jc w:val="left"/>
      </w:pPr>
      <w:r w:rsidRPr="003B0E7F">
        <w:t>Interpreting Functions</w:t>
      </w:r>
    </w:p>
    <w:p w14:paraId="63233275" w14:textId="77777777" w:rsidR="007D48D4" w:rsidRDefault="004B0F95" w:rsidP="002C0D6E">
      <w:pPr>
        <w:pStyle w:val="LightGrid-Accent31"/>
        <w:numPr>
          <w:ilvl w:val="0"/>
          <w:numId w:val="85"/>
        </w:numPr>
        <w:jc w:val="left"/>
      </w:pPr>
      <w:r w:rsidRPr="003B0E7F">
        <w:t xml:space="preserve">Interpret functions that arise in applications in terms of </w:t>
      </w:r>
      <w:r>
        <w:t>the</w:t>
      </w:r>
      <w:r w:rsidRPr="003B0E7F">
        <w:t xml:space="preserve"> context.</w:t>
      </w:r>
    </w:p>
    <w:p w14:paraId="63233276" w14:textId="77777777" w:rsidR="007D48D4" w:rsidRDefault="004B0F95" w:rsidP="002C0D6E">
      <w:pPr>
        <w:pStyle w:val="LightGrid-Accent31"/>
        <w:numPr>
          <w:ilvl w:val="0"/>
          <w:numId w:val="85"/>
        </w:numPr>
        <w:jc w:val="left"/>
      </w:pPr>
      <w:r w:rsidRPr="003B0E7F">
        <w:t>Analyze functions using different representations.</w:t>
      </w:r>
    </w:p>
    <w:p w14:paraId="63233277" w14:textId="77777777" w:rsidR="007D48D4" w:rsidRDefault="004B0F95" w:rsidP="002C0D6E">
      <w:pPr>
        <w:pStyle w:val="Clusters"/>
        <w:jc w:val="left"/>
      </w:pPr>
      <w:r w:rsidRPr="003B0E7F">
        <w:t>Building Functions</w:t>
      </w:r>
    </w:p>
    <w:p w14:paraId="63233278" w14:textId="77777777" w:rsidR="007D48D4" w:rsidRDefault="004B0F95" w:rsidP="002C0D6E">
      <w:pPr>
        <w:pStyle w:val="LightGrid-Accent31"/>
        <w:numPr>
          <w:ilvl w:val="0"/>
          <w:numId w:val="86"/>
        </w:numPr>
        <w:jc w:val="left"/>
      </w:pPr>
      <w:r w:rsidRPr="003B0E7F">
        <w:t>Build a function that models a relationship between two quantities.</w:t>
      </w:r>
    </w:p>
    <w:p w14:paraId="63233279" w14:textId="77777777" w:rsidR="007D48D4" w:rsidRDefault="004B0F95" w:rsidP="002C0D6E">
      <w:pPr>
        <w:pStyle w:val="LightGrid-Accent31"/>
        <w:numPr>
          <w:ilvl w:val="0"/>
          <w:numId w:val="86"/>
        </w:numPr>
        <w:jc w:val="left"/>
      </w:pPr>
      <w:r w:rsidRPr="003B0E7F">
        <w:t>Build new functions from existing functions.</w:t>
      </w:r>
    </w:p>
    <w:p w14:paraId="6323327A" w14:textId="77777777" w:rsidR="007D48D4" w:rsidRDefault="004B0F95" w:rsidP="002C0D6E">
      <w:pPr>
        <w:pStyle w:val="Clusters"/>
        <w:jc w:val="left"/>
      </w:pPr>
      <w:r w:rsidRPr="003B0E7F">
        <w:t>Linear, Quadratic, and Exponential Models</w:t>
      </w:r>
    </w:p>
    <w:p w14:paraId="6323327B" w14:textId="77777777" w:rsidR="007D48D4" w:rsidRDefault="004B0F95" w:rsidP="002C0D6E">
      <w:pPr>
        <w:pStyle w:val="LightGrid-Accent31"/>
        <w:numPr>
          <w:ilvl w:val="0"/>
          <w:numId w:val="87"/>
        </w:numPr>
        <w:jc w:val="left"/>
      </w:pPr>
      <w:r w:rsidRPr="003B0E7F">
        <w:t>Construct and compare linear, quadratic, and exponential models and solve problems.</w:t>
      </w:r>
    </w:p>
    <w:p w14:paraId="6323327C" w14:textId="77777777" w:rsidR="007D48D4" w:rsidRDefault="004B0F95" w:rsidP="002C0D6E">
      <w:pPr>
        <w:pStyle w:val="Clusters"/>
        <w:jc w:val="left"/>
      </w:pPr>
      <w:r w:rsidRPr="003B0E7F">
        <w:t>Trigonometric Functions</w:t>
      </w:r>
    </w:p>
    <w:p w14:paraId="6323327D" w14:textId="77777777" w:rsidR="007D48D4" w:rsidRDefault="004B0F95" w:rsidP="002C0D6E">
      <w:pPr>
        <w:pStyle w:val="LightGrid-Accent31"/>
        <w:numPr>
          <w:ilvl w:val="0"/>
          <w:numId w:val="87"/>
        </w:numPr>
        <w:jc w:val="left"/>
      </w:pPr>
      <w:r w:rsidRPr="003B0E7F">
        <w:t>Extend the domain of trigonometric functions using the unit circle.</w:t>
      </w:r>
    </w:p>
    <w:p w14:paraId="6323327E" w14:textId="77777777" w:rsidR="007D48D4" w:rsidRDefault="004B0F95" w:rsidP="002C0D6E">
      <w:pPr>
        <w:pStyle w:val="LightGrid-Accent31"/>
        <w:numPr>
          <w:ilvl w:val="0"/>
          <w:numId w:val="87"/>
        </w:numPr>
        <w:jc w:val="left"/>
      </w:pPr>
      <w:r w:rsidRPr="003B0E7F">
        <w:t>Model periodic phenomena with trigonometric functions.</w:t>
      </w:r>
    </w:p>
    <w:p w14:paraId="6323327F" w14:textId="77777777" w:rsidR="007D48D4" w:rsidRDefault="007D48D4" w:rsidP="002C0D6E">
      <w:pPr>
        <w:jc w:val="left"/>
      </w:pPr>
    </w:p>
    <w:tbl>
      <w:tblPr>
        <w:tblW w:w="4320" w:type="dxa"/>
        <w:tblInd w:w="216"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4B0F95" w:rsidRPr="005D7A91" w14:paraId="63233282" w14:textId="77777777" w:rsidTr="002C0D6E">
        <w:tc>
          <w:tcPr>
            <w:tcW w:w="4320"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3280" w14:textId="77777777" w:rsidR="007D48D4" w:rsidRDefault="0073432C" w:rsidP="002C0D6E">
            <w:pPr>
              <w:spacing w:before="120" w:after="120"/>
              <w:jc w:val="left"/>
              <w:rPr>
                <w:b/>
                <w:smallCaps/>
                <w:sz w:val="22"/>
                <w:szCs w:val="20"/>
              </w:rPr>
            </w:pPr>
            <w:r w:rsidRPr="002C0D6E">
              <w:rPr>
                <w:b/>
                <w:bCs/>
                <w:smallCaps/>
                <w:sz w:val="22"/>
                <w:szCs w:val="22"/>
              </w:rPr>
              <w:t>Standards for</w:t>
            </w:r>
          </w:p>
          <w:p w14:paraId="63233281" w14:textId="77777777" w:rsidR="007D48D4" w:rsidRDefault="0073432C" w:rsidP="002C0D6E">
            <w:pPr>
              <w:spacing w:before="120" w:after="120"/>
              <w:jc w:val="left"/>
              <w:rPr>
                <w:b/>
                <w:smallCaps/>
                <w:sz w:val="22"/>
                <w:szCs w:val="20"/>
              </w:rPr>
            </w:pPr>
            <w:r w:rsidRPr="002C0D6E">
              <w:rPr>
                <w:b/>
                <w:bCs/>
                <w:smallCaps/>
                <w:sz w:val="22"/>
                <w:szCs w:val="22"/>
              </w:rPr>
              <w:t>Mathematical Practice</w:t>
            </w:r>
          </w:p>
        </w:tc>
      </w:tr>
      <w:tr w:rsidR="004B0F95" w:rsidRPr="005D7A91" w14:paraId="6323328D" w14:textId="77777777">
        <w:tc>
          <w:tcPr>
            <w:tcW w:w="4320"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3283" w14:textId="77777777" w:rsidR="007D48D4" w:rsidRDefault="007D48D4" w:rsidP="002C0D6E">
            <w:pPr>
              <w:tabs>
                <w:tab w:val="left" w:pos="270"/>
              </w:tabs>
              <w:ind w:left="274" w:hanging="274"/>
              <w:jc w:val="left"/>
              <w:rPr>
                <w:szCs w:val="20"/>
              </w:rPr>
            </w:pPr>
          </w:p>
          <w:p w14:paraId="63233284" w14:textId="77777777" w:rsidR="007D48D4" w:rsidRDefault="0073432C" w:rsidP="002C0D6E">
            <w:pPr>
              <w:tabs>
                <w:tab w:val="left" w:pos="270"/>
              </w:tabs>
              <w:spacing w:before="60"/>
              <w:ind w:left="274" w:hanging="274"/>
              <w:jc w:val="left"/>
              <w:rPr>
                <w:szCs w:val="20"/>
              </w:rPr>
            </w:pPr>
            <w:r w:rsidRPr="002C0D6E">
              <w:t>1.</w:t>
            </w:r>
            <w:r w:rsidR="004B0F95" w:rsidRPr="003B3C4D">
              <w:rPr>
                <w:szCs w:val="20"/>
              </w:rPr>
              <w:tab/>
            </w:r>
            <w:r w:rsidRPr="002C0D6E">
              <w:t>Make sense of problems and persevere in solving them.</w:t>
            </w:r>
          </w:p>
          <w:p w14:paraId="63233285" w14:textId="77777777" w:rsidR="007D48D4" w:rsidRDefault="0073432C" w:rsidP="002C0D6E">
            <w:pPr>
              <w:tabs>
                <w:tab w:val="left" w:pos="270"/>
              </w:tabs>
              <w:spacing w:before="60"/>
              <w:ind w:left="270" w:hanging="270"/>
              <w:jc w:val="left"/>
              <w:rPr>
                <w:szCs w:val="20"/>
              </w:rPr>
            </w:pPr>
            <w:r w:rsidRPr="002C0D6E">
              <w:t>2.</w:t>
            </w:r>
            <w:r w:rsidR="004B0F95" w:rsidRPr="003B3C4D">
              <w:rPr>
                <w:szCs w:val="20"/>
              </w:rPr>
              <w:tab/>
            </w:r>
            <w:r w:rsidRPr="002C0D6E">
              <w:t>Reason abstractly and quantitatively.</w:t>
            </w:r>
          </w:p>
          <w:p w14:paraId="63233286" w14:textId="77777777" w:rsidR="007D48D4" w:rsidRDefault="0073432C" w:rsidP="002C0D6E">
            <w:pPr>
              <w:tabs>
                <w:tab w:val="left" w:pos="270"/>
              </w:tabs>
              <w:spacing w:before="60"/>
              <w:ind w:left="270" w:hanging="270"/>
              <w:jc w:val="left"/>
              <w:rPr>
                <w:szCs w:val="20"/>
              </w:rPr>
            </w:pPr>
            <w:r w:rsidRPr="002C0D6E">
              <w:t>3.</w:t>
            </w:r>
            <w:r w:rsidR="004B0F95" w:rsidRPr="003B3C4D">
              <w:rPr>
                <w:szCs w:val="20"/>
              </w:rPr>
              <w:tab/>
            </w:r>
            <w:r w:rsidRPr="002C0D6E">
              <w:t>Construct viable arguments and critique the reasoning of others.</w:t>
            </w:r>
          </w:p>
          <w:p w14:paraId="63233287" w14:textId="77777777" w:rsidR="007D48D4" w:rsidRDefault="0073432C" w:rsidP="002C0D6E">
            <w:pPr>
              <w:tabs>
                <w:tab w:val="left" w:pos="270"/>
              </w:tabs>
              <w:spacing w:before="60"/>
              <w:ind w:left="270" w:hanging="270"/>
              <w:jc w:val="left"/>
              <w:rPr>
                <w:szCs w:val="20"/>
              </w:rPr>
            </w:pPr>
            <w:r w:rsidRPr="002C0D6E">
              <w:t>4.</w:t>
            </w:r>
            <w:r w:rsidR="004B0F95" w:rsidRPr="003B3C4D">
              <w:rPr>
                <w:szCs w:val="20"/>
              </w:rPr>
              <w:tab/>
            </w:r>
            <w:r w:rsidRPr="002C0D6E">
              <w:t>Model with mathematics.</w:t>
            </w:r>
          </w:p>
          <w:p w14:paraId="63233288" w14:textId="77777777" w:rsidR="007D48D4" w:rsidRDefault="0073432C" w:rsidP="002C0D6E">
            <w:pPr>
              <w:tabs>
                <w:tab w:val="left" w:pos="270"/>
              </w:tabs>
              <w:spacing w:before="60"/>
              <w:ind w:left="270" w:hanging="270"/>
              <w:jc w:val="left"/>
              <w:rPr>
                <w:szCs w:val="20"/>
              </w:rPr>
            </w:pPr>
            <w:r w:rsidRPr="002C0D6E">
              <w:t>5.</w:t>
            </w:r>
            <w:r w:rsidR="004B0F95" w:rsidRPr="003B3C4D">
              <w:rPr>
                <w:szCs w:val="20"/>
              </w:rPr>
              <w:tab/>
            </w:r>
            <w:r w:rsidRPr="002C0D6E">
              <w:t>Use appropriate tools strategically.</w:t>
            </w:r>
          </w:p>
          <w:p w14:paraId="63233289" w14:textId="77777777" w:rsidR="007D48D4" w:rsidRDefault="0073432C" w:rsidP="002C0D6E">
            <w:pPr>
              <w:tabs>
                <w:tab w:val="left" w:pos="270"/>
              </w:tabs>
              <w:spacing w:before="60"/>
              <w:ind w:left="270" w:hanging="270"/>
              <w:jc w:val="left"/>
              <w:rPr>
                <w:szCs w:val="20"/>
              </w:rPr>
            </w:pPr>
            <w:r w:rsidRPr="002C0D6E">
              <w:t>6.</w:t>
            </w:r>
            <w:r w:rsidR="004B0F95" w:rsidRPr="003B3C4D">
              <w:rPr>
                <w:szCs w:val="20"/>
              </w:rPr>
              <w:tab/>
            </w:r>
            <w:r w:rsidRPr="002C0D6E">
              <w:t>Attend to precision.</w:t>
            </w:r>
          </w:p>
          <w:p w14:paraId="6323328A" w14:textId="77777777" w:rsidR="007D48D4" w:rsidRDefault="0073432C" w:rsidP="002C0D6E">
            <w:pPr>
              <w:tabs>
                <w:tab w:val="left" w:pos="270"/>
              </w:tabs>
              <w:spacing w:before="60" w:after="60"/>
              <w:ind w:left="274" w:hanging="274"/>
              <w:jc w:val="left"/>
              <w:rPr>
                <w:szCs w:val="20"/>
              </w:rPr>
            </w:pPr>
            <w:r w:rsidRPr="002C0D6E">
              <w:t>7.</w:t>
            </w:r>
            <w:r w:rsidR="004B0F95" w:rsidRPr="003B3C4D">
              <w:rPr>
                <w:szCs w:val="20"/>
              </w:rPr>
              <w:tab/>
            </w:r>
            <w:r w:rsidRPr="002C0D6E">
              <w:t>Look for and make use of structure.</w:t>
            </w:r>
          </w:p>
          <w:p w14:paraId="6323328B" w14:textId="77777777" w:rsidR="00AB4A7A" w:rsidRDefault="0073432C">
            <w:pPr>
              <w:tabs>
                <w:tab w:val="left" w:pos="270"/>
              </w:tabs>
              <w:ind w:left="270" w:hanging="270"/>
              <w:jc w:val="left"/>
              <w:rPr>
                <w:szCs w:val="20"/>
              </w:rPr>
            </w:pPr>
            <w:r w:rsidRPr="002C0D6E">
              <w:t>8.</w:t>
            </w:r>
            <w:r w:rsidR="004B0F95" w:rsidRPr="003B3C4D">
              <w:rPr>
                <w:szCs w:val="20"/>
              </w:rPr>
              <w:tab/>
            </w:r>
            <w:r w:rsidRPr="002C0D6E">
              <w:t xml:space="preserve">Look for </w:t>
            </w:r>
            <w:r w:rsidR="00F35342" w:rsidRPr="00F35342">
              <w:t>an</w:t>
            </w:r>
            <w:r w:rsidR="00CA603E">
              <w:t>d</w:t>
            </w:r>
            <w:r w:rsidR="00F35342" w:rsidRPr="00F35342">
              <w:t xml:space="preserve"> express </w:t>
            </w:r>
            <w:r w:rsidRPr="002C0D6E">
              <w:t>regularity in repeated reasoning.</w:t>
            </w:r>
          </w:p>
          <w:p w14:paraId="6323328C" w14:textId="77777777" w:rsidR="007D48D4" w:rsidRDefault="007D48D4" w:rsidP="002C0D6E">
            <w:pPr>
              <w:tabs>
                <w:tab w:val="left" w:pos="270"/>
              </w:tabs>
              <w:ind w:left="270" w:hanging="270"/>
              <w:jc w:val="left"/>
              <w:rPr>
                <w:szCs w:val="20"/>
              </w:rPr>
            </w:pPr>
          </w:p>
        </w:tc>
      </w:tr>
    </w:tbl>
    <w:p w14:paraId="6323328E" w14:textId="77777777" w:rsidR="007D48D4" w:rsidRDefault="004B0F95" w:rsidP="002C0D6E">
      <w:pPr>
        <w:pStyle w:val="ConceptualCategory"/>
        <w:jc w:val="left"/>
      </w:pPr>
      <w:r w:rsidRPr="003B0E7F">
        <w:t>Geometry</w:t>
      </w:r>
    </w:p>
    <w:p w14:paraId="6323328F" w14:textId="77777777" w:rsidR="007D48D4" w:rsidRDefault="004B0F95" w:rsidP="002C0D6E">
      <w:pPr>
        <w:pStyle w:val="Clusters"/>
        <w:jc w:val="left"/>
      </w:pPr>
      <w:r w:rsidRPr="003B0E7F">
        <w:t>Similarity, Right Triangles, and Trigonometry</w:t>
      </w:r>
    </w:p>
    <w:p w14:paraId="63233290" w14:textId="77777777" w:rsidR="007D48D4" w:rsidRDefault="004B0F95" w:rsidP="002C0D6E">
      <w:pPr>
        <w:pStyle w:val="LightGrid-Accent31"/>
        <w:numPr>
          <w:ilvl w:val="0"/>
          <w:numId w:val="88"/>
        </w:numPr>
        <w:jc w:val="left"/>
      </w:pPr>
      <w:r w:rsidRPr="003B0E7F">
        <w:t xml:space="preserve">Apply trigonometry to </w:t>
      </w:r>
      <w:r>
        <w:t>general</w:t>
      </w:r>
      <w:r w:rsidRPr="003B0E7F">
        <w:t xml:space="preserve"> triangles.</w:t>
      </w:r>
    </w:p>
    <w:p w14:paraId="63233291" w14:textId="77777777" w:rsidR="007D48D4" w:rsidRDefault="004B0F95" w:rsidP="002C0D6E">
      <w:pPr>
        <w:pStyle w:val="Clusters"/>
        <w:jc w:val="left"/>
      </w:pPr>
      <w:r w:rsidRPr="003B0E7F">
        <w:t>Geometric Measurement and Dimension</w:t>
      </w:r>
    </w:p>
    <w:p w14:paraId="63233292" w14:textId="77777777" w:rsidR="007D48D4" w:rsidRDefault="004B0F95" w:rsidP="002C0D6E">
      <w:pPr>
        <w:pStyle w:val="LightGrid-Accent31"/>
        <w:numPr>
          <w:ilvl w:val="0"/>
          <w:numId w:val="88"/>
        </w:numPr>
        <w:jc w:val="left"/>
      </w:pPr>
      <w:r w:rsidRPr="003B0E7F">
        <w:t>Visualize relationship</w:t>
      </w:r>
      <w:r>
        <w:t>s</w:t>
      </w:r>
      <w:r w:rsidRPr="003B0E7F">
        <w:t xml:space="preserve"> between two-</w:t>
      </w:r>
      <w:r>
        <w:t>dimensional</w:t>
      </w:r>
      <w:r w:rsidRPr="003B0E7F">
        <w:t xml:space="preserve"> and three-dimensional objects.</w:t>
      </w:r>
    </w:p>
    <w:p w14:paraId="63233293" w14:textId="77777777" w:rsidR="007D48D4" w:rsidRDefault="004B0F95" w:rsidP="002C0D6E">
      <w:pPr>
        <w:pStyle w:val="Clusters"/>
        <w:jc w:val="left"/>
      </w:pPr>
      <w:r w:rsidRPr="003B0E7F">
        <w:t>Modeling with Geometry</w:t>
      </w:r>
    </w:p>
    <w:p w14:paraId="63233294" w14:textId="77777777" w:rsidR="007D48D4" w:rsidRDefault="004B0F95" w:rsidP="002C0D6E">
      <w:pPr>
        <w:pStyle w:val="LightGrid-Accent31"/>
        <w:numPr>
          <w:ilvl w:val="0"/>
          <w:numId w:val="88"/>
        </w:numPr>
        <w:jc w:val="left"/>
      </w:pPr>
      <w:r w:rsidRPr="003B0E7F">
        <w:t xml:space="preserve">Apply </w:t>
      </w:r>
      <w:r>
        <w:t>g</w:t>
      </w:r>
      <w:r w:rsidRPr="003B0E7F">
        <w:t>eometric concepts in modeling situations.</w:t>
      </w:r>
    </w:p>
    <w:p w14:paraId="63233295" w14:textId="77777777" w:rsidR="007D48D4" w:rsidRDefault="004B0F95" w:rsidP="002C0D6E">
      <w:pPr>
        <w:pStyle w:val="ConceptualCategory"/>
        <w:jc w:val="left"/>
      </w:pPr>
      <w:r w:rsidRPr="003B0E7F">
        <w:t>Statistics and Probability</w:t>
      </w:r>
    </w:p>
    <w:p w14:paraId="63233296" w14:textId="77777777" w:rsidR="007D48D4" w:rsidRDefault="004B0F95" w:rsidP="002C0D6E">
      <w:pPr>
        <w:pStyle w:val="Clusters"/>
        <w:jc w:val="left"/>
      </w:pPr>
      <w:r w:rsidRPr="003B0E7F">
        <w:t>Interpreting Categorical and Quantitative Data</w:t>
      </w:r>
    </w:p>
    <w:p w14:paraId="63233297" w14:textId="77777777" w:rsidR="007D48D4" w:rsidRDefault="004B0F95" w:rsidP="002C0D6E">
      <w:pPr>
        <w:pStyle w:val="LightGrid-Accent31"/>
        <w:numPr>
          <w:ilvl w:val="0"/>
          <w:numId w:val="88"/>
        </w:numPr>
        <w:jc w:val="left"/>
      </w:pPr>
      <w:r w:rsidRPr="003B0E7F">
        <w:t>Summarize, represent, and interpret data on a single</w:t>
      </w:r>
      <w:r>
        <w:t xml:space="preserve"> count</w:t>
      </w:r>
      <w:r w:rsidRPr="003B0E7F">
        <w:t xml:space="preserve"> or measurement variable.</w:t>
      </w:r>
    </w:p>
    <w:p w14:paraId="63233298" w14:textId="77777777" w:rsidR="007D48D4" w:rsidRDefault="004B0F95" w:rsidP="002C0D6E">
      <w:pPr>
        <w:pStyle w:val="Clusters"/>
        <w:jc w:val="left"/>
      </w:pPr>
      <w:r w:rsidRPr="003B0E7F">
        <w:t>Making Inferences and Justifying Conclusions</w:t>
      </w:r>
    </w:p>
    <w:p w14:paraId="63233299" w14:textId="77777777" w:rsidR="007D48D4" w:rsidRDefault="004B0F95" w:rsidP="002C0D6E">
      <w:pPr>
        <w:pStyle w:val="LightGrid-Accent31"/>
        <w:numPr>
          <w:ilvl w:val="0"/>
          <w:numId w:val="88"/>
        </w:numPr>
        <w:jc w:val="left"/>
      </w:pPr>
      <w:r w:rsidRPr="003B0E7F">
        <w:t>Understand and evaluate random processes underlying statistical experiments.</w:t>
      </w:r>
    </w:p>
    <w:p w14:paraId="6323329A" w14:textId="77777777" w:rsidR="007D48D4" w:rsidRDefault="004B0F95" w:rsidP="002C0D6E">
      <w:pPr>
        <w:pStyle w:val="LightGrid-Accent31"/>
        <w:numPr>
          <w:ilvl w:val="0"/>
          <w:numId w:val="88"/>
        </w:numPr>
        <w:jc w:val="left"/>
      </w:pPr>
      <w:r w:rsidRPr="003B0E7F">
        <w:t>Make inferences and justify conclusions from sample surveys</w:t>
      </w:r>
      <w:r>
        <w:t>,</w:t>
      </w:r>
      <w:r w:rsidRPr="003B0E7F">
        <w:t xml:space="preserve"> experiments</w:t>
      </w:r>
      <w:r>
        <w:t>,</w:t>
      </w:r>
      <w:r w:rsidRPr="003B0E7F">
        <w:t xml:space="preserve"> and observational studies.</w:t>
      </w:r>
    </w:p>
    <w:p w14:paraId="6323329B" w14:textId="77777777" w:rsidR="007D48D4" w:rsidRDefault="004B0F95" w:rsidP="002C0D6E">
      <w:pPr>
        <w:pStyle w:val="Clusters"/>
        <w:jc w:val="left"/>
      </w:pPr>
      <w:r w:rsidRPr="003B0E7F">
        <w:t xml:space="preserve">Using Probability to Make Decisions </w:t>
      </w:r>
    </w:p>
    <w:p w14:paraId="6323329C" w14:textId="77777777" w:rsidR="007D48D4" w:rsidRDefault="004B0F95" w:rsidP="002C0D6E">
      <w:pPr>
        <w:pStyle w:val="LightGrid-Accent31"/>
        <w:numPr>
          <w:ilvl w:val="0"/>
          <w:numId w:val="89"/>
        </w:numPr>
        <w:jc w:val="left"/>
      </w:pPr>
      <w:r w:rsidRPr="003B0E7F">
        <w:t>Use probabilit</w:t>
      </w:r>
      <w:r>
        <w:t>y</w:t>
      </w:r>
      <w:r w:rsidRPr="003B0E7F">
        <w:t xml:space="preserve"> to evaluate outcomes of decisions.</w:t>
      </w:r>
    </w:p>
    <w:p w14:paraId="6323329D" w14:textId="77777777" w:rsidR="004B0F95" w:rsidRDefault="004B0F95" w:rsidP="00615944">
      <w:pPr>
        <w:suppressAutoHyphens/>
        <w:autoSpaceDE w:val="0"/>
        <w:autoSpaceDN w:val="0"/>
        <w:adjustRightInd w:val="0"/>
        <w:ind w:right="4680"/>
        <w:jc w:val="left"/>
        <w:rPr>
          <w:szCs w:val="22"/>
        </w:rPr>
        <w:sectPr w:rsidR="004B0F95" w:rsidSect="008B25C8">
          <w:type w:val="continuous"/>
          <w:pgSz w:w="12240" w:h="15840" w:code="1"/>
          <w:pgMar w:top="720" w:right="1440" w:bottom="720" w:left="1440" w:header="720" w:footer="720" w:gutter="0"/>
          <w:cols w:num="2" w:space="720"/>
          <w:docGrid w:linePitch="360"/>
        </w:sectPr>
      </w:pPr>
    </w:p>
    <w:p w14:paraId="6323329E" w14:textId="77777777" w:rsidR="00F5506D" w:rsidRDefault="00664217" w:rsidP="008869F4">
      <w:pPr>
        <w:pStyle w:val="01-mainhead"/>
        <w:rPr>
          <w:ins w:id="1191" w:author="Author"/>
        </w:rPr>
        <w:sectPr w:rsidR="00F5506D" w:rsidSect="008B25C8">
          <w:type w:val="continuous"/>
          <w:pgSz w:w="12240" w:h="15840" w:code="1"/>
          <w:pgMar w:top="720" w:right="1440" w:bottom="720" w:left="1440" w:header="720" w:footer="720" w:gutter="0"/>
          <w:cols w:num="2" w:space="720"/>
          <w:docGrid w:linePitch="360"/>
        </w:sectPr>
      </w:pPr>
      <w:r>
        <w:br w:type="page"/>
      </w:r>
    </w:p>
    <w:p w14:paraId="6323329F" w14:textId="77777777" w:rsidR="004B0F95" w:rsidRDefault="004B0F95" w:rsidP="008869F4">
      <w:pPr>
        <w:pStyle w:val="01-mainhead"/>
      </w:pPr>
      <w:r>
        <w:lastRenderedPageBreak/>
        <w:t>Content Standards</w:t>
      </w:r>
    </w:p>
    <w:p w14:paraId="632332A0" w14:textId="77777777" w:rsidR="007D48D4" w:rsidRDefault="004B0F95" w:rsidP="002C0D6E">
      <w:pPr>
        <w:pStyle w:val="ConceptualCategory"/>
        <w:jc w:val="left"/>
      </w:pPr>
      <w:r w:rsidRPr="00634AD0">
        <w:t>Number and Quantity</w:t>
      </w:r>
    </w:p>
    <w:p w14:paraId="632332A1" w14:textId="77777777" w:rsidR="00643AC1" w:rsidRDefault="004B0F95" w:rsidP="00BB1989">
      <w:pPr>
        <w:pStyle w:val="Domains"/>
      </w:pPr>
      <w:r>
        <w:t xml:space="preserve">The Complex Number System  </w:t>
      </w:r>
      <w:r>
        <w:tab/>
        <w:t>N-</w:t>
      </w:r>
      <w:r w:rsidRPr="00634AD0">
        <w:t>CN</w:t>
      </w:r>
    </w:p>
    <w:p w14:paraId="632332A2" w14:textId="77777777" w:rsidR="007D48D4" w:rsidRDefault="004B0F95" w:rsidP="002C0D6E">
      <w:pPr>
        <w:pStyle w:val="Clusters"/>
        <w:jc w:val="left"/>
      </w:pPr>
      <w:r w:rsidRPr="000E33C3">
        <w:t>Use complex numbers in polynomial identities and equations.</w:t>
      </w:r>
      <w:r w:rsidR="006142D5" w:rsidRPr="006142D5">
        <w:rPr>
          <w:rStyle w:val="FootnoteReference"/>
          <w:rFonts w:cs="Calibri"/>
        </w:rPr>
        <w:t xml:space="preserve"> </w:t>
      </w:r>
      <w:r w:rsidR="006142D5">
        <w:rPr>
          <w:rStyle w:val="FootnoteReference"/>
          <w:rFonts w:cs="Calibri"/>
        </w:rPr>
        <w:footnoteReference w:id="108"/>
      </w:r>
    </w:p>
    <w:p w14:paraId="632332A3" w14:textId="77777777" w:rsidR="007D48D4" w:rsidRDefault="0073432C" w:rsidP="002C0D6E">
      <w:pPr>
        <w:pStyle w:val="Standards"/>
        <w:jc w:val="left"/>
        <w:rPr>
          <w:rFonts w:cs="Arial"/>
        </w:rPr>
      </w:pPr>
      <w:r w:rsidRPr="002C0D6E">
        <w:rPr>
          <w:rFonts w:ascii="?????? Pro W3" w:eastAsia="?????? Pro W3" w:hAnsi="?????? Pro W3" w:cs="?????? Pro W3"/>
        </w:rPr>
        <w:t>8.</w:t>
      </w:r>
      <w:r w:rsidR="004B0F95">
        <w:rPr>
          <w:rFonts w:eastAsia="?????? Pro W3"/>
        </w:rPr>
        <w:tab/>
      </w:r>
      <w:r w:rsidRPr="002C0D6E">
        <w:rPr>
          <w:rFonts w:ascii="?????? Pro W3" w:eastAsia="?????? Pro W3" w:hAnsi="?????? Pro W3" w:cs="?????? Pro W3"/>
        </w:rPr>
        <w:t>(+)</w:t>
      </w:r>
      <w:r w:rsidR="004B0F95" w:rsidRPr="00634AD0">
        <w:t xml:space="preserve"> Extend polynomial identities to the complex numbers. </w:t>
      </w:r>
      <w:r w:rsidRPr="002C0D6E">
        <w:rPr>
          <w:rFonts w:eastAsia="?????? Pro W3" w:cs="Arial"/>
          <w:i/>
          <w:iCs/>
        </w:rPr>
        <w:t>For example, rewrite</w:t>
      </w:r>
      <w:r w:rsidRPr="002C0D6E">
        <w:rPr>
          <w:rFonts w:cs="Arial"/>
          <w:i/>
          <w:iCs/>
        </w:rPr>
        <w:t xml:space="preserve"> </w:t>
      </w:r>
      <w:r w:rsidRPr="002C0D6E">
        <w:rPr>
          <w:rStyle w:val="Varibale"/>
          <w:rFonts w:ascii="Arial" w:hAnsi="Arial" w:cs="Arial"/>
          <w:sz w:val="23"/>
          <w:szCs w:val="23"/>
        </w:rPr>
        <w:t>x</w:t>
      </w:r>
      <w:r w:rsidRPr="002C0D6E">
        <w:rPr>
          <w:rFonts w:cs="Arial"/>
          <w:i/>
          <w:iCs/>
          <w:vertAlign w:val="superscript"/>
        </w:rPr>
        <w:t>2</w:t>
      </w:r>
      <w:r w:rsidRPr="002C0D6E">
        <w:rPr>
          <w:rFonts w:cs="Arial"/>
          <w:i/>
          <w:iCs/>
        </w:rPr>
        <w:t xml:space="preserve"> + 4 </w:t>
      </w:r>
      <w:r w:rsidRPr="002C0D6E">
        <w:rPr>
          <w:rFonts w:eastAsia="?????? Pro W3" w:cs="Arial"/>
          <w:i/>
          <w:iCs/>
        </w:rPr>
        <w:t>as</w:t>
      </w:r>
      <w:r w:rsidRPr="002C0D6E">
        <w:rPr>
          <w:rFonts w:cs="Arial"/>
          <w:i/>
          <w:iCs/>
        </w:rPr>
        <w:t xml:space="preserve"> (</w:t>
      </w:r>
      <w:r w:rsidRPr="002C0D6E">
        <w:rPr>
          <w:rStyle w:val="Varibale"/>
          <w:rFonts w:ascii="Arial" w:hAnsi="Arial" w:cs="Arial"/>
          <w:sz w:val="23"/>
          <w:szCs w:val="23"/>
        </w:rPr>
        <w:t>x</w:t>
      </w:r>
      <w:r w:rsidRPr="002C0D6E">
        <w:rPr>
          <w:rFonts w:cs="Arial"/>
          <w:i/>
          <w:iCs/>
        </w:rPr>
        <w:t> + 2</w:t>
      </w:r>
      <w:r w:rsidRPr="002C0D6E">
        <w:rPr>
          <w:rStyle w:val="Varibale"/>
          <w:rFonts w:ascii="Arial" w:hAnsi="Arial" w:cs="Arial"/>
          <w:sz w:val="23"/>
          <w:szCs w:val="23"/>
        </w:rPr>
        <w:t>i</w:t>
      </w:r>
      <w:r w:rsidRPr="002C0D6E">
        <w:rPr>
          <w:rFonts w:cs="Arial"/>
          <w:i/>
          <w:iCs/>
        </w:rPr>
        <w:t>)(</w:t>
      </w:r>
      <w:r w:rsidRPr="002C0D6E">
        <w:rPr>
          <w:rStyle w:val="Varibale"/>
          <w:rFonts w:ascii="Arial" w:hAnsi="Arial" w:cs="Arial"/>
          <w:sz w:val="23"/>
          <w:szCs w:val="23"/>
        </w:rPr>
        <w:t>x</w:t>
      </w:r>
      <w:r w:rsidRPr="002C0D6E">
        <w:rPr>
          <w:rFonts w:cs="Arial"/>
          <w:i/>
          <w:iCs/>
        </w:rPr>
        <w:t> – 2</w:t>
      </w:r>
      <w:r w:rsidRPr="002C0D6E">
        <w:rPr>
          <w:rFonts w:eastAsia="?????? Pro W3" w:cs="Arial"/>
          <w:i/>
          <w:iCs/>
        </w:rPr>
        <w:t>i</w:t>
      </w:r>
      <w:r w:rsidRPr="002C0D6E">
        <w:rPr>
          <w:rFonts w:cs="Arial"/>
          <w:i/>
          <w:iCs/>
        </w:rPr>
        <w:t>).</w:t>
      </w:r>
    </w:p>
    <w:p w14:paraId="632332A4" w14:textId="77777777" w:rsidR="007D48D4" w:rsidRDefault="004B0F95" w:rsidP="002C0D6E">
      <w:pPr>
        <w:pStyle w:val="Standards"/>
        <w:jc w:val="left"/>
      </w:pPr>
      <w:r>
        <w:t>9.</w:t>
      </w:r>
      <w:r>
        <w:tab/>
      </w:r>
      <w:r w:rsidRPr="00634AD0">
        <w:t>(+</w:t>
      </w:r>
      <w:r w:rsidR="0073432C" w:rsidRPr="002C0D6E">
        <w:rPr>
          <w:rFonts w:ascii="?????? Pro W3" w:eastAsia="?????? Pro W3" w:hAnsi="?????? Pro W3" w:cs="?????? Pro W3"/>
        </w:rPr>
        <w:t xml:space="preserve">) </w:t>
      </w:r>
      <w:r w:rsidRPr="00634AD0">
        <w:t>Know the Fundamental Theorem of Algebra; show that it is true for quadratic polynomials.</w:t>
      </w:r>
      <w:ins w:id="1194" w:author="Author">
        <w:r w:rsidR="006142D5" w:rsidRPr="006142D5">
          <w:rPr>
            <w:rStyle w:val="FootnoteReference"/>
          </w:rPr>
          <w:t xml:space="preserve"> </w:t>
        </w:r>
      </w:ins>
      <w:r w:rsidR="006142D5">
        <w:rPr>
          <w:rStyle w:val="FootnoteReference"/>
        </w:rPr>
        <w:footnoteReference w:id="109"/>
      </w:r>
    </w:p>
    <w:p w14:paraId="632332A5" w14:textId="77777777" w:rsidR="007D48D4" w:rsidRDefault="009F76FE" w:rsidP="009F76FE">
      <w:pPr>
        <w:pStyle w:val="ConceptualCategory"/>
        <w:tabs>
          <w:tab w:val="left" w:pos="3255"/>
        </w:tabs>
        <w:jc w:val="left"/>
      </w:pPr>
      <w:r>
        <w:tab/>
      </w:r>
    </w:p>
    <w:p w14:paraId="632332A6" w14:textId="77777777" w:rsidR="007D48D4" w:rsidRDefault="004B0F95" w:rsidP="002C0D6E">
      <w:pPr>
        <w:pStyle w:val="ConceptualCategory"/>
        <w:jc w:val="left"/>
      </w:pPr>
      <w:r w:rsidRPr="00634AD0">
        <w:t>Algebra</w:t>
      </w:r>
      <w:r w:rsidRPr="00634AD0">
        <w:tab/>
      </w:r>
    </w:p>
    <w:p w14:paraId="632332A7" w14:textId="77777777" w:rsidR="00643AC1" w:rsidRDefault="004B0F95" w:rsidP="00BB1989">
      <w:pPr>
        <w:pStyle w:val="Domains"/>
      </w:pPr>
      <w:r w:rsidRPr="00634AD0">
        <w:t>Seeing Structure in Expressions</w:t>
      </w:r>
      <w:del w:id="1197" w:author="Author">
        <w:r w:rsidR="006142D5" w:rsidDel="006142D5">
          <w:rPr>
            <w:rStyle w:val="FootnoteReference"/>
            <w:rFonts w:cs="Calibri"/>
          </w:rPr>
          <w:footnoteReference w:id="110"/>
        </w:r>
        <w:r w:rsidR="006142D5" w:rsidRPr="00634AD0" w:rsidDel="006142D5">
          <w:delText xml:space="preserve"> </w:delText>
        </w:r>
        <w:r w:rsidRPr="00634AD0" w:rsidDel="006142D5">
          <w:delText xml:space="preserve"> </w:delText>
        </w:r>
      </w:del>
      <w:r w:rsidRPr="00634AD0">
        <w:tab/>
        <w:t xml:space="preserve">     A</w:t>
      </w:r>
      <w:r>
        <w:t>-</w:t>
      </w:r>
      <w:r w:rsidRPr="00634AD0">
        <w:t>SSE</w:t>
      </w:r>
    </w:p>
    <w:p w14:paraId="632332A8" w14:textId="77777777" w:rsidR="007D48D4" w:rsidRDefault="004B0F95" w:rsidP="002C0D6E">
      <w:pPr>
        <w:pStyle w:val="Clusters"/>
        <w:jc w:val="left"/>
      </w:pPr>
      <w:r w:rsidRPr="000E33C3">
        <w:t xml:space="preserve">Interpret the structure of </w:t>
      </w:r>
      <w:ins w:id="1202" w:author="Author">
        <w:r w:rsidR="0042029B">
          <w:t xml:space="preserve">polynomial and </w:t>
        </w:r>
        <w:r w:rsidR="00316B20">
          <w:t>rational</w:t>
        </w:r>
        <w:r w:rsidR="0042029B">
          <w:t xml:space="preserve"> </w:t>
        </w:r>
      </w:ins>
      <w:r w:rsidRPr="000E33C3">
        <w:t>expressions</w:t>
      </w:r>
      <w:ins w:id="1203" w:author="Author">
        <w:r w:rsidR="0042029B">
          <w:t>, including those involving complex numbers</w:t>
        </w:r>
      </w:ins>
      <w:r w:rsidRPr="000E33C3">
        <w:t>.</w:t>
      </w:r>
    </w:p>
    <w:p w14:paraId="632332A9" w14:textId="77777777" w:rsidR="007D48D4" w:rsidRDefault="004B0F95" w:rsidP="002C0D6E">
      <w:pPr>
        <w:pStyle w:val="Standards"/>
        <w:jc w:val="left"/>
        <w:rPr>
          <w:rFonts w:eastAsia="?????? Pro W3"/>
        </w:rPr>
      </w:pPr>
      <w:r>
        <w:t>1.</w:t>
      </w:r>
      <w:r>
        <w:tab/>
      </w:r>
      <w:r w:rsidRPr="00634AD0">
        <w:t>Interpret expressions that represent a quantity in terms of its context.</w:t>
      </w:r>
      <w:r>
        <w:t xml:space="preserve"> </w:t>
      </w:r>
      <w:r w:rsidR="005D6292" w:rsidRPr="007D0A41">
        <w:rPr>
          <w:rFonts w:eastAsia="?????? ProN W3"/>
        </w:rPr>
        <w:sym w:font="Wingdings" w:char="F0AB"/>
      </w:r>
    </w:p>
    <w:p w14:paraId="632332AA" w14:textId="77777777" w:rsidR="007D48D4" w:rsidRDefault="004B0F95" w:rsidP="002C0D6E">
      <w:pPr>
        <w:pStyle w:val="Standards-parts"/>
        <w:jc w:val="left"/>
      </w:pPr>
      <w:r>
        <w:t>a.</w:t>
      </w:r>
      <w:r>
        <w:tab/>
      </w:r>
      <w:r w:rsidRPr="000E33C3">
        <w:t>Interpret parts of an expression, such as terms, factors, and coefficients.</w:t>
      </w:r>
    </w:p>
    <w:p w14:paraId="632332AB" w14:textId="77777777" w:rsidR="007D48D4" w:rsidRDefault="004B0F95" w:rsidP="002C0D6E">
      <w:pPr>
        <w:pStyle w:val="Standards-parts"/>
        <w:jc w:val="left"/>
        <w:rPr>
          <w:i/>
        </w:rPr>
      </w:pPr>
      <w:r>
        <w:t>b.</w:t>
      </w:r>
      <w:r>
        <w:tab/>
      </w:r>
      <w:r w:rsidRPr="000E33C3">
        <w:t>Interpret complicated expressions by viewing one or more of their parts as a single entity</w:t>
      </w:r>
      <w:r w:rsidR="0073432C" w:rsidRPr="002C0D6E">
        <w:rPr>
          <w:i/>
          <w:iCs/>
        </w:rPr>
        <w:t>. For example, interpret P(1 + r)</w:t>
      </w:r>
      <w:r w:rsidR="0073432C" w:rsidRPr="002C0D6E">
        <w:rPr>
          <w:i/>
          <w:iCs/>
          <w:vertAlign w:val="superscript"/>
        </w:rPr>
        <w:t>n</w:t>
      </w:r>
      <w:r w:rsidR="0073432C" w:rsidRPr="002C0D6E">
        <w:rPr>
          <w:i/>
          <w:iCs/>
        </w:rPr>
        <w:t xml:space="preserve"> as the product of P and a factor not depending on P.</w:t>
      </w:r>
    </w:p>
    <w:p w14:paraId="632332AC" w14:textId="77777777" w:rsidR="007D48D4" w:rsidRDefault="004B0F95" w:rsidP="002C0D6E">
      <w:pPr>
        <w:pStyle w:val="Standards"/>
        <w:jc w:val="left"/>
      </w:pPr>
      <w:r>
        <w:t>2.</w:t>
      </w:r>
      <w:r>
        <w:tab/>
      </w:r>
      <w:r w:rsidRPr="00634AD0">
        <w:t xml:space="preserve">Use the structure of an expression to identify ways to rewrite it. </w:t>
      </w:r>
      <w:r w:rsidR="0073432C" w:rsidRPr="002C0D6E">
        <w:rPr>
          <w:i/>
          <w:iCs/>
        </w:rPr>
        <w:t xml:space="preserve">For example, </w:t>
      </w:r>
      <w:r w:rsidRPr="007529F3">
        <w:rPr>
          <w:i/>
        </w:rPr>
        <w:t>see x</w:t>
      </w:r>
      <w:r w:rsidRPr="007529F3">
        <w:rPr>
          <w:i/>
          <w:vertAlign w:val="superscript"/>
        </w:rPr>
        <w:t>4</w:t>
      </w:r>
      <w:r w:rsidRPr="007529F3">
        <w:rPr>
          <w:i/>
        </w:rPr>
        <w:t xml:space="preserve"> – y</w:t>
      </w:r>
      <w:r w:rsidRPr="007529F3">
        <w:rPr>
          <w:i/>
          <w:vertAlign w:val="superscript"/>
        </w:rPr>
        <w:t>4</w:t>
      </w:r>
      <w:r w:rsidRPr="007529F3">
        <w:rPr>
          <w:i/>
        </w:rPr>
        <w:t xml:space="preserve"> as (x</w:t>
      </w:r>
      <w:r w:rsidRPr="007529F3">
        <w:rPr>
          <w:i/>
          <w:vertAlign w:val="superscript"/>
        </w:rPr>
        <w:t>2</w:t>
      </w:r>
      <w:r w:rsidRPr="007529F3">
        <w:rPr>
          <w:i/>
        </w:rPr>
        <w:t>)</w:t>
      </w:r>
      <w:r w:rsidRPr="007529F3">
        <w:rPr>
          <w:i/>
          <w:vertAlign w:val="superscript"/>
        </w:rPr>
        <w:t>2</w:t>
      </w:r>
      <w:r w:rsidRPr="007529F3">
        <w:rPr>
          <w:i/>
        </w:rPr>
        <w:t> – (y</w:t>
      </w:r>
      <w:r w:rsidRPr="007529F3">
        <w:rPr>
          <w:i/>
          <w:vertAlign w:val="superscript"/>
        </w:rPr>
        <w:t>2</w:t>
      </w:r>
      <w:r w:rsidRPr="007529F3">
        <w:rPr>
          <w:i/>
        </w:rPr>
        <w:t>)</w:t>
      </w:r>
      <w:r w:rsidRPr="007529F3">
        <w:rPr>
          <w:i/>
          <w:vertAlign w:val="superscript"/>
        </w:rPr>
        <w:t>2</w:t>
      </w:r>
      <w:r w:rsidRPr="007529F3">
        <w:rPr>
          <w:i/>
        </w:rPr>
        <w:t>, thus recognizing it as a difference of squares that can be factored as (x</w:t>
      </w:r>
      <w:r w:rsidRPr="007529F3">
        <w:rPr>
          <w:i/>
          <w:vertAlign w:val="superscript"/>
        </w:rPr>
        <w:t>2</w:t>
      </w:r>
      <w:r w:rsidRPr="007529F3">
        <w:rPr>
          <w:i/>
        </w:rPr>
        <w:t> – y</w:t>
      </w:r>
      <w:r w:rsidRPr="007529F3">
        <w:rPr>
          <w:i/>
          <w:vertAlign w:val="superscript"/>
        </w:rPr>
        <w:t>2</w:t>
      </w:r>
      <w:r w:rsidRPr="007529F3">
        <w:rPr>
          <w:i/>
        </w:rPr>
        <w:t>)(x</w:t>
      </w:r>
      <w:r w:rsidRPr="007529F3">
        <w:rPr>
          <w:i/>
          <w:vertAlign w:val="superscript"/>
        </w:rPr>
        <w:t>2</w:t>
      </w:r>
      <w:r w:rsidRPr="007529F3">
        <w:rPr>
          <w:i/>
        </w:rPr>
        <w:t xml:space="preserve"> + y</w:t>
      </w:r>
      <w:r w:rsidRPr="007529F3">
        <w:rPr>
          <w:i/>
          <w:vertAlign w:val="superscript"/>
        </w:rPr>
        <w:t>2</w:t>
      </w:r>
      <w:r w:rsidRPr="007529F3">
        <w:rPr>
          <w:i/>
        </w:rPr>
        <w:t>)</w:t>
      </w:r>
      <w:ins w:id="1204" w:author="Author">
        <w:r w:rsidR="00F5506D">
          <w:rPr>
            <w:i/>
          </w:rPr>
          <w:t xml:space="preserve"> and as </w:t>
        </w:r>
        <w:r w:rsidR="00F5506D">
          <w:rPr>
            <w:i/>
            <w:iCs/>
          </w:rPr>
          <w:t>(x-y)(x+y)(x-y</w:t>
        </w:r>
        <w:r w:rsidR="00F5506D" w:rsidRPr="00566D54">
          <w:rPr>
            <w:rFonts w:ascii="Times New Roman" w:hAnsi="Times New Roman"/>
            <w:b/>
            <w:i/>
            <w:iCs/>
          </w:rPr>
          <w:t>i</w:t>
        </w:r>
        <w:r w:rsidR="00F5506D">
          <w:rPr>
            <w:i/>
            <w:iCs/>
          </w:rPr>
          <w:t>)(x+y</w:t>
        </w:r>
        <w:r w:rsidR="00F5506D" w:rsidRPr="00566D54">
          <w:rPr>
            <w:rFonts w:ascii="Times New Roman" w:hAnsi="Times New Roman"/>
            <w:b/>
            <w:i/>
            <w:iCs/>
          </w:rPr>
          <w:t>i</w:t>
        </w:r>
        <w:r w:rsidR="00F5506D">
          <w:rPr>
            <w:i/>
            <w:iCs/>
          </w:rPr>
          <w:t>)</w:t>
        </w:r>
        <w:r w:rsidR="00F5506D" w:rsidRPr="00566D54">
          <w:rPr>
            <w:i/>
            <w:iCs/>
          </w:rPr>
          <w:t>.</w:t>
        </w:r>
      </w:ins>
      <w:del w:id="1205" w:author="Author">
        <w:r w:rsidRPr="007529F3" w:rsidDel="00F5506D">
          <w:rPr>
            <w:i/>
          </w:rPr>
          <w:delText>.</w:delText>
        </w:r>
      </w:del>
    </w:p>
    <w:p w14:paraId="632332AD" w14:textId="77777777" w:rsidR="007D48D4" w:rsidRDefault="004B0F95" w:rsidP="002C0D6E">
      <w:pPr>
        <w:pStyle w:val="Clusters"/>
        <w:jc w:val="left"/>
      </w:pPr>
      <w:r w:rsidRPr="000E33C3">
        <w:t>Write expressions in equivalent forms to solve problems.</w:t>
      </w:r>
    </w:p>
    <w:p w14:paraId="632332AE" w14:textId="77777777" w:rsidR="007D48D4" w:rsidRDefault="004B0F95" w:rsidP="002C0D6E">
      <w:pPr>
        <w:pStyle w:val="Standards"/>
        <w:jc w:val="left"/>
      </w:pPr>
      <w:r>
        <w:t>4.</w:t>
      </w:r>
      <w:r>
        <w:tab/>
      </w:r>
      <w:r w:rsidRPr="00634AD0">
        <w:t xml:space="preserve">Derive the formula for the sum of a finite geometric series (when the common ratio is not 1), and use the formula to solve problems. </w:t>
      </w:r>
      <w:r w:rsidR="00DA1105" w:rsidRPr="00DA1105">
        <w:rPr>
          <w:rFonts w:eastAsia="?????? Pro W3" w:cs="Arial"/>
          <w:i/>
          <w:iCs/>
        </w:rPr>
        <w:t>For example, calculate mortgage payments.</w:t>
      </w:r>
      <w:r w:rsidR="0073432C" w:rsidRPr="002C0D6E">
        <w:rPr>
          <w:rFonts w:ascii="?????? ProN W3" w:eastAsia="?????? ProN W3" w:hAnsi="?????? ProN W3" w:cs="?????? ProN W3"/>
        </w:rPr>
        <w:t xml:space="preserve"> </w:t>
      </w:r>
      <w:r w:rsidR="00FA3907">
        <w:rPr>
          <w:rFonts w:eastAsia="?????? ProN W3"/>
        </w:rPr>
        <w:sym w:font="Wingdings" w:char="F0AB"/>
      </w:r>
    </w:p>
    <w:p w14:paraId="632332AF" w14:textId="77777777" w:rsidR="00643AC1" w:rsidRDefault="00643AC1" w:rsidP="00BB1989">
      <w:pPr>
        <w:pStyle w:val="Domains"/>
      </w:pPr>
    </w:p>
    <w:p w14:paraId="632332B0" w14:textId="77777777" w:rsidR="00643AC1" w:rsidRDefault="004B0F95" w:rsidP="00BB1989">
      <w:pPr>
        <w:pStyle w:val="Domains"/>
      </w:pPr>
      <w:r w:rsidRPr="00634AD0">
        <w:t xml:space="preserve">Arithmetic with Polynomials and Rational Expressions  </w:t>
      </w:r>
      <w:r w:rsidRPr="00634AD0">
        <w:tab/>
        <w:t>A</w:t>
      </w:r>
      <w:r>
        <w:t>-</w:t>
      </w:r>
      <w:r w:rsidRPr="00634AD0">
        <w:t>APR</w:t>
      </w:r>
    </w:p>
    <w:p w14:paraId="632332B1" w14:textId="77777777" w:rsidR="00091D42" w:rsidRDefault="00091D42" w:rsidP="00091D42">
      <w:pPr>
        <w:pStyle w:val="Clusters"/>
        <w:jc w:val="left"/>
      </w:pPr>
      <w:r w:rsidRPr="000E33C3">
        <w:t>Perform arithmetic operations on polynomials.</w:t>
      </w:r>
    </w:p>
    <w:p w14:paraId="632332B2" w14:textId="77777777" w:rsidR="00091D42" w:rsidRDefault="00091D42" w:rsidP="00091D42">
      <w:pPr>
        <w:pStyle w:val="Standards"/>
        <w:jc w:val="left"/>
      </w:pPr>
      <w:r>
        <w:t>1.</w:t>
      </w:r>
      <w:r>
        <w:tab/>
      </w:r>
      <w:r w:rsidRPr="00634AD0">
        <w:t>Understand that polynomials form a system analogous to the integers, namely, they are closed under the operations of addition, subtraction, and multiplication; add, subtract, and multiply polynomials.</w:t>
      </w:r>
      <w:ins w:id="1206" w:author="Author">
        <w:r w:rsidR="0031359F">
          <w:t xml:space="preserve"> </w:t>
        </w:r>
        <w:r w:rsidR="0031359F" w:rsidRPr="00B32F2C">
          <w:t>Compare the system of</w:t>
        </w:r>
        <w:r w:rsidR="0031359F" w:rsidRPr="00B32F2C" w:rsidDel="00B616FC">
          <w:t xml:space="preserve"> </w:t>
        </w:r>
        <w:r w:rsidR="0031359F" w:rsidRPr="00B32F2C">
          <w:t>polynomials to the system of integers when adding subtracting, multiplying, and dividing polynomials.</w:t>
        </w:r>
      </w:ins>
    </w:p>
    <w:p w14:paraId="632332B3" w14:textId="77777777" w:rsidR="00091D42" w:rsidDel="00091D42" w:rsidRDefault="00091D42" w:rsidP="00091D42">
      <w:pPr>
        <w:pStyle w:val="Standards-partsMA"/>
        <w:jc w:val="left"/>
        <w:rPr>
          <w:del w:id="1207" w:author="Author"/>
        </w:rPr>
      </w:pPr>
      <w:del w:id="1208" w:author="Author">
        <w:r w:rsidRPr="00634AD0" w:rsidDel="00091D42">
          <w:delText>MA.1</w:delText>
        </w:r>
        <w:r w:rsidDel="00091D42">
          <w:delText>.</w:delText>
        </w:r>
        <w:r w:rsidRPr="00634AD0" w:rsidDel="00091D42">
          <w:delText>a.</w:delText>
        </w:r>
        <w:r w:rsidDel="00091D42">
          <w:tab/>
        </w:r>
        <w:r w:rsidRPr="00634AD0" w:rsidDel="00091D42">
          <w:delText>Divide polynomials.</w:delText>
        </w:r>
      </w:del>
    </w:p>
    <w:p w14:paraId="632332B4" w14:textId="77777777" w:rsidR="00495D4F" w:rsidDel="00091D42" w:rsidRDefault="00495D4F" w:rsidP="002C0D6E">
      <w:pPr>
        <w:pStyle w:val="Clusters"/>
        <w:jc w:val="left"/>
        <w:rPr>
          <w:del w:id="1209" w:author="Author"/>
        </w:rPr>
      </w:pPr>
    </w:p>
    <w:p w14:paraId="632332B5" w14:textId="77777777" w:rsidR="007D48D4" w:rsidRDefault="004B0F95" w:rsidP="002C0D6E">
      <w:pPr>
        <w:pStyle w:val="Clusters"/>
        <w:jc w:val="left"/>
      </w:pPr>
      <w:r w:rsidRPr="000E33C3">
        <w:t>Understand the relationship between zeros and factors of polynomials.</w:t>
      </w:r>
    </w:p>
    <w:p w14:paraId="632332B6" w14:textId="77777777" w:rsidR="007D48D4" w:rsidRDefault="004B0F95" w:rsidP="002C0D6E">
      <w:pPr>
        <w:pStyle w:val="Standards"/>
        <w:jc w:val="left"/>
      </w:pPr>
      <w:r>
        <w:t>2.</w:t>
      </w:r>
      <w:r>
        <w:tab/>
      </w:r>
      <w:r w:rsidRPr="00634AD0">
        <w:t xml:space="preserve">Know and apply the Remainder Theorem: For a polynomial </w:t>
      </w:r>
      <w:r w:rsidR="00383EBE" w:rsidRPr="00383EBE">
        <w:rPr>
          <w:rStyle w:val="Varibale"/>
          <w:sz w:val="23"/>
          <w:szCs w:val="23"/>
        </w:rPr>
        <w:t>p</w:t>
      </w:r>
      <w:r w:rsidRPr="00634AD0">
        <w:t>(</w:t>
      </w:r>
      <w:r w:rsidR="00383EBE" w:rsidRPr="00383EBE">
        <w:rPr>
          <w:rStyle w:val="Varibale"/>
          <w:sz w:val="23"/>
          <w:szCs w:val="23"/>
        </w:rPr>
        <w:t>x</w:t>
      </w:r>
      <w:r w:rsidRPr="00634AD0">
        <w:t xml:space="preserve">) and a number </w:t>
      </w:r>
      <w:r w:rsidR="00383EBE" w:rsidRPr="00383EBE">
        <w:rPr>
          <w:rStyle w:val="Varibale"/>
          <w:sz w:val="23"/>
          <w:szCs w:val="23"/>
        </w:rPr>
        <w:t>a</w:t>
      </w:r>
      <w:r w:rsidRPr="00634AD0">
        <w:t xml:space="preserve">, the remainder on division by </w:t>
      </w:r>
      <w:r w:rsidR="00383EBE" w:rsidRPr="00383EBE">
        <w:rPr>
          <w:rStyle w:val="Varibale"/>
          <w:sz w:val="23"/>
          <w:szCs w:val="23"/>
        </w:rPr>
        <w:t>x</w:t>
      </w:r>
      <w:r w:rsidRPr="00634AD0">
        <w:t xml:space="preserve"> – </w:t>
      </w:r>
      <w:r w:rsidR="00383EBE" w:rsidRPr="00383EBE">
        <w:rPr>
          <w:rStyle w:val="Varibale"/>
          <w:sz w:val="23"/>
          <w:szCs w:val="23"/>
        </w:rPr>
        <w:t>a</w:t>
      </w:r>
      <w:r w:rsidRPr="00634AD0">
        <w:t xml:space="preserve"> is </w:t>
      </w:r>
      <w:r w:rsidR="00383EBE" w:rsidRPr="00383EBE">
        <w:rPr>
          <w:rStyle w:val="Varibale"/>
          <w:sz w:val="23"/>
          <w:szCs w:val="23"/>
        </w:rPr>
        <w:t>p</w:t>
      </w:r>
      <w:r w:rsidRPr="00634AD0">
        <w:t>(</w:t>
      </w:r>
      <w:r w:rsidR="00383EBE" w:rsidRPr="00383EBE">
        <w:rPr>
          <w:rStyle w:val="Varibale"/>
          <w:sz w:val="23"/>
          <w:szCs w:val="23"/>
        </w:rPr>
        <w:t>a</w:t>
      </w:r>
      <w:r w:rsidRPr="00634AD0">
        <w:t xml:space="preserve">), so </w:t>
      </w:r>
      <w:r w:rsidR="00383EBE" w:rsidRPr="00383EBE">
        <w:rPr>
          <w:rStyle w:val="Varibale"/>
          <w:sz w:val="23"/>
          <w:szCs w:val="23"/>
        </w:rPr>
        <w:t>p</w:t>
      </w:r>
      <w:r w:rsidRPr="00634AD0">
        <w:t>(</w:t>
      </w:r>
      <w:r w:rsidR="00383EBE" w:rsidRPr="00383EBE">
        <w:rPr>
          <w:rStyle w:val="Varibale"/>
          <w:sz w:val="23"/>
          <w:szCs w:val="23"/>
        </w:rPr>
        <w:t>a</w:t>
      </w:r>
      <w:r w:rsidRPr="00634AD0">
        <w:t>) = 0 if and only if (</w:t>
      </w:r>
      <w:r w:rsidR="00383EBE" w:rsidRPr="00383EBE">
        <w:rPr>
          <w:rStyle w:val="Varibale"/>
          <w:sz w:val="23"/>
          <w:szCs w:val="23"/>
        </w:rPr>
        <w:t>x</w:t>
      </w:r>
      <w:r w:rsidR="0073432C" w:rsidRPr="002C0D6E">
        <w:rPr>
          <w:rFonts w:ascii="?????? Pro W3" w:eastAsia="?????? Pro W3" w:hAnsi="?????? Pro W3" w:cs="?????? Pro W3"/>
        </w:rPr>
        <w:t xml:space="preserve"> </w:t>
      </w:r>
      <w:r w:rsidRPr="00634AD0">
        <w:t xml:space="preserve">– </w:t>
      </w:r>
      <w:r w:rsidR="00383EBE" w:rsidRPr="00383EBE">
        <w:rPr>
          <w:rStyle w:val="Varibale"/>
          <w:sz w:val="23"/>
          <w:szCs w:val="23"/>
        </w:rPr>
        <w:t>a</w:t>
      </w:r>
      <w:r w:rsidRPr="00634AD0">
        <w:t xml:space="preserve">) is a factor of </w:t>
      </w:r>
      <w:r w:rsidR="00383EBE" w:rsidRPr="00383EBE">
        <w:rPr>
          <w:rStyle w:val="Varibale"/>
          <w:sz w:val="23"/>
          <w:szCs w:val="23"/>
        </w:rPr>
        <w:t>p</w:t>
      </w:r>
      <w:r w:rsidRPr="00634AD0">
        <w:t>(</w:t>
      </w:r>
      <w:r w:rsidR="00383EBE" w:rsidRPr="00383EBE">
        <w:rPr>
          <w:rStyle w:val="Varibale"/>
          <w:sz w:val="23"/>
          <w:szCs w:val="23"/>
        </w:rPr>
        <w:t>x</w:t>
      </w:r>
      <w:r w:rsidRPr="00634AD0">
        <w:t>).</w:t>
      </w:r>
    </w:p>
    <w:p w14:paraId="632332B7" w14:textId="77777777" w:rsidR="007D48D4" w:rsidRDefault="004B0F95" w:rsidP="002C0D6E">
      <w:pPr>
        <w:pStyle w:val="Standards"/>
        <w:jc w:val="left"/>
      </w:pPr>
      <w:r>
        <w:t>3.</w:t>
      </w:r>
      <w:r>
        <w:tab/>
      </w:r>
      <w:r w:rsidRPr="00634AD0">
        <w:t>Identify zeros of polynomials when suitable factorizations are available, and use the zeros to construct a rough graph of the function defined by the polynomial.</w:t>
      </w:r>
    </w:p>
    <w:p w14:paraId="632332B8" w14:textId="77777777" w:rsidR="007D48D4" w:rsidRDefault="004B0F95" w:rsidP="002C0D6E">
      <w:pPr>
        <w:pStyle w:val="Clusters"/>
        <w:jc w:val="left"/>
      </w:pPr>
      <w:r w:rsidRPr="000E33C3">
        <w:t>Use polynomial identities to solve problems.</w:t>
      </w:r>
    </w:p>
    <w:p w14:paraId="632332B9" w14:textId="77777777" w:rsidR="007D48D4" w:rsidRDefault="004B0F95" w:rsidP="002C0D6E">
      <w:pPr>
        <w:pStyle w:val="Standards"/>
        <w:jc w:val="left"/>
        <w:rPr>
          <w:rFonts w:eastAsia="?????? Pro W3" w:cs="Arial"/>
        </w:rPr>
      </w:pPr>
      <w:r>
        <w:t>4.</w:t>
      </w:r>
      <w:r>
        <w:tab/>
      </w:r>
      <w:r w:rsidRPr="00623174">
        <w:rPr>
          <w:rFonts w:cs="Arial"/>
        </w:rPr>
        <w:t xml:space="preserve">Prove polynomial identities and use them to describe numerical relationships. </w:t>
      </w:r>
      <w:r w:rsidR="0073432C" w:rsidRPr="002C0D6E">
        <w:rPr>
          <w:rFonts w:eastAsia="?????? Pro W3" w:cs="Arial"/>
          <w:i/>
          <w:iCs/>
        </w:rPr>
        <w:t>For example, the polynomial identity</w:t>
      </w:r>
      <w:r w:rsidR="0073432C" w:rsidRPr="002C0D6E">
        <w:rPr>
          <w:rFonts w:cs="Arial"/>
          <w:i/>
          <w:iCs/>
        </w:rPr>
        <w:t xml:space="preserve"> (</w:t>
      </w:r>
      <w:r w:rsidR="0073432C" w:rsidRPr="002C0D6E">
        <w:rPr>
          <w:rFonts w:eastAsia="?????? Pro W3" w:cs="Arial"/>
          <w:i/>
          <w:iCs/>
        </w:rPr>
        <w:t>x</w:t>
      </w:r>
      <w:r w:rsidR="0073432C" w:rsidRPr="002C0D6E">
        <w:rPr>
          <w:rFonts w:cs="Arial"/>
          <w:i/>
          <w:iCs/>
          <w:vertAlign w:val="superscript"/>
        </w:rPr>
        <w:t>2 </w:t>
      </w:r>
      <w:r w:rsidR="0073432C" w:rsidRPr="002C0D6E">
        <w:rPr>
          <w:rFonts w:cs="Arial"/>
          <w:i/>
          <w:iCs/>
        </w:rPr>
        <w:t>+ </w:t>
      </w:r>
      <w:r w:rsidR="0073432C" w:rsidRPr="002C0D6E">
        <w:rPr>
          <w:rFonts w:eastAsia="?????? Pro W3" w:cs="Arial"/>
          <w:i/>
          <w:iCs/>
        </w:rPr>
        <w:t>y</w:t>
      </w:r>
      <w:r w:rsidR="0073432C" w:rsidRPr="002C0D6E">
        <w:rPr>
          <w:rFonts w:cs="Arial"/>
          <w:i/>
          <w:iCs/>
          <w:vertAlign w:val="superscript"/>
        </w:rPr>
        <w:t>2</w:t>
      </w:r>
      <w:r w:rsidR="0073432C" w:rsidRPr="002C0D6E">
        <w:rPr>
          <w:rFonts w:cs="Arial"/>
          <w:i/>
          <w:iCs/>
        </w:rPr>
        <w:t>)</w:t>
      </w:r>
      <w:r w:rsidR="0073432C" w:rsidRPr="002C0D6E">
        <w:rPr>
          <w:rFonts w:cs="Arial"/>
          <w:i/>
          <w:iCs/>
          <w:vertAlign w:val="superscript"/>
        </w:rPr>
        <w:t>2</w:t>
      </w:r>
      <w:r w:rsidR="0073432C" w:rsidRPr="002C0D6E">
        <w:rPr>
          <w:rFonts w:cs="Arial"/>
          <w:i/>
          <w:iCs/>
        </w:rPr>
        <w:t xml:space="preserve"> = (</w:t>
      </w:r>
      <w:r w:rsidR="0073432C" w:rsidRPr="002C0D6E">
        <w:rPr>
          <w:rFonts w:eastAsia="?????? Pro W3" w:cs="Arial"/>
          <w:i/>
          <w:iCs/>
        </w:rPr>
        <w:t>x</w:t>
      </w:r>
      <w:r w:rsidR="0073432C" w:rsidRPr="002C0D6E">
        <w:rPr>
          <w:rFonts w:cs="Arial"/>
          <w:i/>
          <w:iCs/>
          <w:vertAlign w:val="superscript"/>
        </w:rPr>
        <w:t>2 </w:t>
      </w:r>
      <w:r w:rsidR="0073432C" w:rsidRPr="002C0D6E">
        <w:rPr>
          <w:rFonts w:cs="Arial"/>
          <w:i/>
          <w:iCs/>
        </w:rPr>
        <w:t>– </w:t>
      </w:r>
      <w:r w:rsidR="0073432C" w:rsidRPr="002C0D6E">
        <w:rPr>
          <w:rFonts w:eastAsia="?????? Pro W3" w:cs="Arial"/>
          <w:i/>
          <w:iCs/>
        </w:rPr>
        <w:t>y</w:t>
      </w:r>
      <w:r w:rsidR="0073432C" w:rsidRPr="002C0D6E">
        <w:rPr>
          <w:rFonts w:cs="Arial"/>
          <w:i/>
          <w:iCs/>
          <w:vertAlign w:val="superscript"/>
        </w:rPr>
        <w:t>2</w:t>
      </w:r>
      <w:r w:rsidR="0073432C" w:rsidRPr="002C0D6E">
        <w:rPr>
          <w:rFonts w:cs="Arial"/>
          <w:i/>
          <w:iCs/>
        </w:rPr>
        <w:t>)</w:t>
      </w:r>
      <w:r w:rsidR="0073432C" w:rsidRPr="002C0D6E">
        <w:rPr>
          <w:rFonts w:cs="Arial"/>
          <w:i/>
          <w:iCs/>
          <w:vertAlign w:val="superscript"/>
        </w:rPr>
        <w:t>2</w:t>
      </w:r>
      <w:r w:rsidR="0073432C" w:rsidRPr="002C0D6E">
        <w:rPr>
          <w:rFonts w:cs="Arial"/>
          <w:i/>
          <w:iCs/>
        </w:rPr>
        <w:t xml:space="preserve"> + (2</w:t>
      </w:r>
      <w:r w:rsidR="0073432C" w:rsidRPr="002C0D6E">
        <w:rPr>
          <w:rFonts w:eastAsia="?????? Pro W3" w:cs="Arial"/>
          <w:i/>
          <w:iCs/>
        </w:rPr>
        <w:t>xy</w:t>
      </w:r>
      <w:r w:rsidR="0073432C" w:rsidRPr="002C0D6E">
        <w:rPr>
          <w:rFonts w:cs="Arial"/>
          <w:i/>
          <w:iCs/>
        </w:rPr>
        <w:t>)</w:t>
      </w:r>
      <w:r w:rsidR="0073432C" w:rsidRPr="002C0D6E">
        <w:rPr>
          <w:rFonts w:cs="Arial"/>
          <w:i/>
          <w:iCs/>
          <w:vertAlign w:val="superscript"/>
        </w:rPr>
        <w:t>2 </w:t>
      </w:r>
      <w:r w:rsidR="0073432C" w:rsidRPr="002C0D6E">
        <w:rPr>
          <w:rFonts w:eastAsia="?????? Pro W3" w:cs="Arial"/>
          <w:i/>
          <w:iCs/>
        </w:rPr>
        <w:t>can be used to generate Pythagorean triples.</w:t>
      </w:r>
    </w:p>
    <w:p w14:paraId="632332BA" w14:textId="77777777" w:rsidR="007D48D4" w:rsidRDefault="004B0F95" w:rsidP="002C0D6E">
      <w:pPr>
        <w:pStyle w:val="Standards"/>
        <w:jc w:val="left"/>
      </w:pPr>
      <w:r>
        <w:rPr>
          <w:rFonts w:eastAsia="?????? Pro W3"/>
        </w:rPr>
        <w:t>5.</w:t>
      </w:r>
      <w:r>
        <w:rPr>
          <w:rFonts w:eastAsia="?????? Pro W3"/>
        </w:rPr>
        <w:tab/>
      </w:r>
      <w:r w:rsidRPr="00634AD0">
        <w:rPr>
          <w:rFonts w:eastAsia="?????? Pro W3"/>
        </w:rPr>
        <w:t xml:space="preserve">(+)  </w:t>
      </w:r>
      <w:r w:rsidRPr="00634AD0">
        <w:t>Know and apply the Binomial Theorem for the expansion of (</w:t>
      </w:r>
      <w:r w:rsidRPr="00634AD0">
        <w:rPr>
          <w:rFonts w:eastAsia="?????? Pro W3"/>
          <w:i/>
        </w:rPr>
        <w:t>x</w:t>
      </w:r>
      <w:r w:rsidRPr="00634AD0">
        <w:t xml:space="preserve"> + </w:t>
      </w:r>
      <w:r w:rsidRPr="00634AD0">
        <w:rPr>
          <w:rFonts w:eastAsia="?????? Pro W3"/>
          <w:i/>
        </w:rPr>
        <w:t>y</w:t>
      </w:r>
      <w:r w:rsidRPr="00634AD0">
        <w:t>)</w:t>
      </w:r>
      <w:r w:rsidRPr="00634AD0">
        <w:rPr>
          <w:rFonts w:eastAsia="?????? Pro W3"/>
          <w:i/>
          <w:vertAlign w:val="superscript"/>
        </w:rPr>
        <w:t>n</w:t>
      </w:r>
      <w:r w:rsidRPr="00634AD0">
        <w:t xml:space="preserve"> in powers of </w:t>
      </w:r>
      <w:r w:rsidRPr="00634AD0">
        <w:rPr>
          <w:rFonts w:eastAsia="?????? Pro W3"/>
          <w:i/>
        </w:rPr>
        <w:t>x</w:t>
      </w:r>
      <w:r w:rsidRPr="00634AD0">
        <w:t xml:space="preserve"> and </w:t>
      </w:r>
      <w:r w:rsidRPr="00634AD0">
        <w:rPr>
          <w:rFonts w:eastAsia="?????? Pro W3"/>
          <w:i/>
        </w:rPr>
        <w:t>y</w:t>
      </w:r>
      <w:r w:rsidRPr="00634AD0">
        <w:t xml:space="preserve"> for a positive integer </w:t>
      </w:r>
      <w:r w:rsidRPr="00634AD0">
        <w:rPr>
          <w:rFonts w:eastAsia="?????? Pro W3"/>
          <w:i/>
        </w:rPr>
        <w:t>n</w:t>
      </w:r>
      <w:r w:rsidRPr="00634AD0">
        <w:t xml:space="preserve">, where </w:t>
      </w:r>
      <w:r w:rsidRPr="00634AD0">
        <w:rPr>
          <w:rFonts w:eastAsia="?????? Pro W3"/>
          <w:i/>
        </w:rPr>
        <w:t>x</w:t>
      </w:r>
      <w:r w:rsidRPr="00634AD0">
        <w:t xml:space="preserve"> and </w:t>
      </w:r>
      <w:r w:rsidRPr="00634AD0">
        <w:rPr>
          <w:rFonts w:eastAsia="?????? Pro W3"/>
          <w:i/>
        </w:rPr>
        <w:t>y</w:t>
      </w:r>
      <w:r w:rsidRPr="00634AD0">
        <w:t xml:space="preserve"> are any numbers, with coefficients determined for example by Pascal’s Triangle.</w:t>
      </w:r>
      <w:ins w:id="1210" w:author="Author">
        <w:r w:rsidR="006142D5" w:rsidRPr="006142D5">
          <w:rPr>
            <w:rStyle w:val="FootnoteReference"/>
            <w:szCs w:val="22"/>
          </w:rPr>
          <w:t xml:space="preserve"> </w:t>
        </w:r>
      </w:ins>
      <w:r w:rsidR="006142D5" w:rsidRPr="00634AD0">
        <w:rPr>
          <w:rStyle w:val="FootnoteReference"/>
          <w:szCs w:val="22"/>
        </w:rPr>
        <w:footnoteReference w:id="111"/>
      </w:r>
    </w:p>
    <w:p w14:paraId="632332BB" w14:textId="77777777" w:rsidR="00390856" w:rsidRDefault="00390856">
      <w:pPr>
        <w:rPr>
          <w:rFonts w:eastAsia="Times New Roman" w:cs="Calibri"/>
          <w:b/>
          <w:szCs w:val="20"/>
        </w:rPr>
      </w:pPr>
      <w:r>
        <w:br w:type="page"/>
      </w:r>
    </w:p>
    <w:p w14:paraId="632332BC" w14:textId="77777777" w:rsidR="007D48D4" w:rsidRDefault="004B0F95" w:rsidP="002C0D6E">
      <w:pPr>
        <w:pStyle w:val="Clusters"/>
        <w:jc w:val="left"/>
      </w:pPr>
      <w:r w:rsidRPr="000E33C3">
        <w:lastRenderedPageBreak/>
        <w:t>Rewrite rational expressions</w:t>
      </w:r>
      <w:ins w:id="1213" w:author="Author">
        <w:r w:rsidR="00BE29EA">
          <w:t>, focusing on linear and quadratic denominators</w:t>
        </w:r>
      </w:ins>
      <w:r w:rsidRPr="7C344C6E">
        <w:t>.</w:t>
      </w:r>
      <w:ins w:id="1214" w:author="Author">
        <w:r w:rsidR="00AD3112" w:rsidRPr="00AD3112">
          <w:rPr>
            <w:rStyle w:val="FootnoteReference"/>
            <w:rFonts w:cs="Calibri"/>
          </w:rPr>
          <w:t xml:space="preserve"> </w:t>
        </w:r>
      </w:ins>
      <w:del w:id="1215" w:author="Author">
        <w:r w:rsidR="00AD3112" w:rsidDel="00AD3112">
          <w:rPr>
            <w:rStyle w:val="FootnoteReference"/>
            <w:rFonts w:cs="Calibri"/>
          </w:rPr>
          <w:footnoteReference w:id="112"/>
        </w:r>
      </w:del>
    </w:p>
    <w:p w14:paraId="632332BD" w14:textId="77777777" w:rsidR="007D48D4" w:rsidRDefault="004B0F95" w:rsidP="002C0D6E">
      <w:pPr>
        <w:pStyle w:val="Standards"/>
        <w:jc w:val="left"/>
      </w:pPr>
      <w:r>
        <w:t>6.</w:t>
      </w:r>
      <w:r>
        <w:tab/>
      </w:r>
      <w:r w:rsidRPr="00634AD0">
        <w:t xml:space="preserve">Rewrite simple rational expressions in different forms; write </w:t>
      </w:r>
      <w:r w:rsidR="0073432C" w:rsidRPr="002C0D6E">
        <w:rPr>
          <w:rFonts w:ascii="Times New Roman,?????? Pro W3" w:eastAsia="Times New Roman,?????? Pro W3" w:hAnsi="Times New Roman,?????? Pro W3" w:cs="Times New Roman,?????? Pro W3"/>
          <w:b/>
          <w:bCs/>
          <w:i/>
          <w:iCs/>
          <w:position w:val="2"/>
          <w:sz w:val="18"/>
          <w:szCs w:val="18"/>
        </w:rPr>
        <w:t>a</w:t>
      </w:r>
      <w:r w:rsidR="0073432C" w:rsidRPr="002C0D6E">
        <w:rPr>
          <w:rFonts w:ascii="?????? Pro W3" w:eastAsia="?????? Pro W3" w:hAnsi="?????? Pro W3" w:cs="?????? Pro W3"/>
          <w:b/>
          <w:bCs/>
          <w:position w:val="2"/>
          <w:sz w:val="16"/>
          <w:szCs w:val="16"/>
        </w:rPr>
        <w:t>(</w:t>
      </w:r>
      <w:r w:rsidR="0073432C" w:rsidRPr="002C0D6E">
        <w:rPr>
          <w:rFonts w:ascii="Times New Roman,?????? Pro W3" w:eastAsia="Times New Roman,?????? Pro W3" w:hAnsi="Times New Roman,?????? Pro W3" w:cs="Times New Roman,?????? Pro W3"/>
          <w:b/>
          <w:bCs/>
          <w:i/>
          <w:iCs/>
          <w:position w:val="2"/>
          <w:sz w:val="18"/>
          <w:szCs w:val="18"/>
        </w:rPr>
        <w:t>x</w:t>
      </w:r>
      <w:r w:rsidR="0073432C" w:rsidRPr="002C0D6E">
        <w:rPr>
          <w:b/>
          <w:bCs/>
          <w:position w:val="2"/>
          <w:sz w:val="16"/>
          <w:szCs w:val="16"/>
        </w:rPr>
        <w:t>)</w:t>
      </w:r>
      <w:r w:rsidR="0073432C" w:rsidRPr="002C0D6E">
        <w:rPr>
          <w:b/>
          <w:bCs/>
        </w:rPr>
        <w:t>/</w:t>
      </w:r>
      <w:r w:rsidR="0073432C" w:rsidRPr="002C0D6E">
        <w:rPr>
          <w:rFonts w:ascii="Times New Roman,?????? Pro W3" w:eastAsia="Times New Roman,?????? Pro W3" w:hAnsi="Times New Roman,?????? Pro W3" w:cs="Times New Roman,?????? Pro W3"/>
          <w:b/>
          <w:bCs/>
          <w:i/>
          <w:iCs/>
          <w:position w:val="-2"/>
          <w:sz w:val="18"/>
          <w:szCs w:val="18"/>
        </w:rPr>
        <w:t>b</w:t>
      </w:r>
      <w:r w:rsidR="0073432C" w:rsidRPr="002C0D6E">
        <w:rPr>
          <w:b/>
          <w:bCs/>
          <w:position w:val="-2"/>
          <w:sz w:val="16"/>
          <w:szCs w:val="16"/>
        </w:rPr>
        <w:t>(</w:t>
      </w:r>
      <w:r w:rsidR="0073432C" w:rsidRPr="002C0D6E">
        <w:rPr>
          <w:rFonts w:ascii="Times New Roman,?????? Pro W3" w:eastAsia="Times New Roman,?????? Pro W3" w:hAnsi="Times New Roman,?????? Pro W3" w:cs="Times New Roman,?????? Pro W3"/>
          <w:b/>
          <w:bCs/>
          <w:i/>
          <w:iCs/>
          <w:position w:val="-2"/>
          <w:sz w:val="18"/>
          <w:szCs w:val="18"/>
        </w:rPr>
        <w:t>x</w:t>
      </w:r>
      <w:r w:rsidR="0073432C" w:rsidRPr="002C0D6E">
        <w:rPr>
          <w:b/>
          <w:bCs/>
          <w:position w:val="-2"/>
          <w:sz w:val="16"/>
          <w:szCs w:val="16"/>
        </w:rPr>
        <w:t>)</w:t>
      </w:r>
      <w:r w:rsidRPr="00634AD0">
        <w:t xml:space="preserve"> in the form </w:t>
      </w:r>
      <w:r w:rsidR="00383EBE" w:rsidRPr="00383EBE">
        <w:rPr>
          <w:rStyle w:val="Varibale"/>
          <w:sz w:val="23"/>
          <w:szCs w:val="23"/>
        </w:rPr>
        <w:t>q</w:t>
      </w:r>
      <w:r w:rsidRPr="00634AD0">
        <w:t>(</w:t>
      </w:r>
      <w:r w:rsidR="00383EBE" w:rsidRPr="00383EBE">
        <w:rPr>
          <w:rStyle w:val="Varibale"/>
          <w:sz w:val="23"/>
          <w:szCs w:val="23"/>
        </w:rPr>
        <w:t>x</w:t>
      </w:r>
      <w:r>
        <w:t>) </w:t>
      </w:r>
      <w:r w:rsidR="0073432C" w:rsidRPr="002C0D6E">
        <w:rPr>
          <w:rFonts w:ascii="?????? Pro W3" w:eastAsia="?????? Pro W3" w:hAnsi="?????? Pro W3" w:cs="?????? Pro W3"/>
        </w:rPr>
        <w:t>+ </w:t>
      </w:r>
      <w:r w:rsidR="0073432C" w:rsidRPr="002C0D6E">
        <w:rPr>
          <w:rFonts w:ascii="Times New Roman,?????? Pro W3" w:eastAsia="Times New Roman,?????? Pro W3" w:hAnsi="Times New Roman,?????? Pro W3" w:cs="Times New Roman,?????? Pro W3"/>
          <w:b/>
          <w:bCs/>
          <w:i/>
          <w:iCs/>
          <w:position w:val="2"/>
          <w:sz w:val="18"/>
          <w:szCs w:val="18"/>
        </w:rPr>
        <w:t>r</w:t>
      </w:r>
      <w:r w:rsidR="0073432C" w:rsidRPr="002C0D6E">
        <w:rPr>
          <w:b/>
          <w:bCs/>
          <w:position w:val="2"/>
          <w:sz w:val="16"/>
          <w:szCs w:val="16"/>
        </w:rPr>
        <w:t>(</w:t>
      </w:r>
      <w:r w:rsidR="0073432C" w:rsidRPr="002C0D6E">
        <w:rPr>
          <w:rFonts w:ascii="Times New Roman,?????? Pro W3" w:eastAsia="Times New Roman,?????? Pro W3" w:hAnsi="Times New Roman,?????? Pro W3" w:cs="Times New Roman,?????? Pro W3"/>
          <w:b/>
          <w:bCs/>
          <w:i/>
          <w:iCs/>
          <w:position w:val="2"/>
          <w:sz w:val="18"/>
          <w:szCs w:val="18"/>
        </w:rPr>
        <w:t>x</w:t>
      </w:r>
      <w:r w:rsidR="0073432C" w:rsidRPr="002C0D6E">
        <w:rPr>
          <w:b/>
          <w:bCs/>
          <w:position w:val="2"/>
          <w:sz w:val="16"/>
          <w:szCs w:val="16"/>
        </w:rPr>
        <w:t>)</w:t>
      </w:r>
      <w:r w:rsidR="0073432C" w:rsidRPr="002C0D6E">
        <w:rPr>
          <w:b/>
          <w:bCs/>
        </w:rPr>
        <w:t>/</w:t>
      </w:r>
      <w:r w:rsidR="0073432C" w:rsidRPr="002C0D6E">
        <w:rPr>
          <w:rFonts w:ascii="Times New Roman,?????? Pro W3" w:eastAsia="Times New Roman,?????? Pro W3" w:hAnsi="Times New Roman,?????? Pro W3" w:cs="Times New Roman,?????? Pro W3"/>
          <w:b/>
          <w:bCs/>
          <w:i/>
          <w:iCs/>
          <w:position w:val="-2"/>
          <w:sz w:val="18"/>
          <w:szCs w:val="18"/>
        </w:rPr>
        <w:t>b</w:t>
      </w:r>
      <w:r w:rsidR="0073432C" w:rsidRPr="002C0D6E">
        <w:rPr>
          <w:b/>
          <w:bCs/>
          <w:position w:val="-2"/>
          <w:sz w:val="16"/>
          <w:szCs w:val="16"/>
        </w:rPr>
        <w:t>(</w:t>
      </w:r>
      <w:r w:rsidR="0073432C" w:rsidRPr="002C0D6E">
        <w:rPr>
          <w:rFonts w:ascii="Times New Roman,?????? Pro W3" w:eastAsia="Times New Roman,?????? Pro W3" w:hAnsi="Times New Roman,?????? Pro W3" w:cs="Times New Roman,?????? Pro W3"/>
          <w:b/>
          <w:bCs/>
          <w:i/>
          <w:iCs/>
          <w:position w:val="-2"/>
          <w:sz w:val="18"/>
          <w:szCs w:val="18"/>
        </w:rPr>
        <w:t>x</w:t>
      </w:r>
      <w:r w:rsidR="0073432C" w:rsidRPr="002C0D6E">
        <w:rPr>
          <w:b/>
          <w:bCs/>
          <w:position w:val="-2"/>
          <w:sz w:val="16"/>
          <w:szCs w:val="16"/>
        </w:rPr>
        <w:t>)</w:t>
      </w:r>
      <w:r w:rsidRPr="00634AD0">
        <w:t xml:space="preserve">, where </w:t>
      </w:r>
      <w:r w:rsidR="00383EBE" w:rsidRPr="00383EBE">
        <w:rPr>
          <w:rStyle w:val="Varibale"/>
          <w:sz w:val="23"/>
          <w:szCs w:val="23"/>
        </w:rPr>
        <w:t>a</w:t>
      </w:r>
      <w:r w:rsidRPr="00634AD0">
        <w:t>(</w:t>
      </w:r>
      <w:r w:rsidR="00383EBE" w:rsidRPr="00383EBE">
        <w:rPr>
          <w:rStyle w:val="Varibale"/>
          <w:sz w:val="23"/>
          <w:szCs w:val="23"/>
        </w:rPr>
        <w:t>x</w:t>
      </w:r>
      <w:r w:rsidRPr="00634AD0">
        <w:t xml:space="preserve">), </w:t>
      </w:r>
      <w:r w:rsidR="00383EBE" w:rsidRPr="00383EBE">
        <w:rPr>
          <w:rStyle w:val="Varibale"/>
          <w:sz w:val="23"/>
          <w:szCs w:val="23"/>
        </w:rPr>
        <w:t>b</w:t>
      </w:r>
      <w:r w:rsidRPr="00634AD0">
        <w:t>(</w:t>
      </w:r>
      <w:r w:rsidR="00383EBE" w:rsidRPr="00383EBE">
        <w:rPr>
          <w:rStyle w:val="Varibale"/>
          <w:sz w:val="23"/>
          <w:szCs w:val="23"/>
        </w:rPr>
        <w:t>x</w:t>
      </w:r>
      <w:r w:rsidRPr="00634AD0">
        <w:t xml:space="preserve">), </w:t>
      </w:r>
      <w:r w:rsidR="00383EBE" w:rsidRPr="00383EBE">
        <w:rPr>
          <w:rStyle w:val="Varibale"/>
          <w:sz w:val="23"/>
          <w:szCs w:val="23"/>
        </w:rPr>
        <w:t>q</w:t>
      </w:r>
      <w:r w:rsidRPr="00634AD0">
        <w:t>(</w:t>
      </w:r>
      <w:r w:rsidR="00383EBE" w:rsidRPr="00383EBE">
        <w:rPr>
          <w:rStyle w:val="Varibale"/>
          <w:sz w:val="23"/>
          <w:szCs w:val="23"/>
        </w:rPr>
        <w:t>x</w:t>
      </w:r>
      <w:r w:rsidRPr="00634AD0">
        <w:t xml:space="preserve">), and </w:t>
      </w:r>
      <w:r w:rsidR="00383EBE" w:rsidRPr="00383EBE">
        <w:rPr>
          <w:rStyle w:val="Varibale"/>
          <w:sz w:val="23"/>
          <w:szCs w:val="23"/>
        </w:rPr>
        <w:t>r</w:t>
      </w:r>
      <w:r w:rsidRPr="00634AD0">
        <w:t>(</w:t>
      </w:r>
      <w:r w:rsidR="00383EBE" w:rsidRPr="00383EBE">
        <w:rPr>
          <w:rStyle w:val="Varibale"/>
          <w:sz w:val="23"/>
          <w:szCs w:val="23"/>
        </w:rPr>
        <w:t>x</w:t>
      </w:r>
      <w:r w:rsidRPr="00634AD0">
        <w:t xml:space="preserve">) are polynomials with the degree of </w:t>
      </w:r>
      <w:r w:rsidR="00383EBE" w:rsidRPr="00383EBE">
        <w:rPr>
          <w:rStyle w:val="Varibale"/>
          <w:sz w:val="23"/>
          <w:szCs w:val="23"/>
        </w:rPr>
        <w:t>r</w:t>
      </w:r>
      <w:r w:rsidRPr="00634AD0">
        <w:t>(</w:t>
      </w:r>
      <w:r w:rsidR="00383EBE" w:rsidRPr="00383EBE">
        <w:rPr>
          <w:rStyle w:val="Varibale"/>
          <w:sz w:val="23"/>
          <w:szCs w:val="23"/>
        </w:rPr>
        <w:t>x</w:t>
      </w:r>
      <w:r w:rsidRPr="00634AD0">
        <w:t xml:space="preserve">) less than the degree of </w:t>
      </w:r>
      <w:r w:rsidR="00383EBE" w:rsidRPr="00383EBE">
        <w:rPr>
          <w:rStyle w:val="Varibale"/>
          <w:sz w:val="23"/>
          <w:szCs w:val="23"/>
        </w:rPr>
        <w:t>b</w:t>
      </w:r>
      <w:r w:rsidRPr="00634AD0">
        <w:t>(</w:t>
      </w:r>
      <w:r w:rsidR="00383EBE" w:rsidRPr="00383EBE">
        <w:rPr>
          <w:rStyle w:val="Varibale"/>
          <w:sz w:val="23"/>
          <w:szCs w:val="23"/>
        </w:rPr>
        <w:t>x</w:t>
      </w:r>
      <w:r w:rsidRPr="00634AD0">
        <w:t>), using inspection, long division, or, for the more complicated examples, a computer algebra system.</w:t>
      </w:r>
    </w:p>
    <w:p w14:paraId="632332BE" w14:textId="77777777" w:rsidR="007D48D4" w:rsidRDefault="004B0F95" w:rsidP="002C0D6E">
      <w:pPr>
        <w:pStyle w:val="Standards"/>
        <w:jc w:val="left"/>
      </w:pPr>
      <w:r>
        <w:t>7.</w:t>
      </w:r>
      <w:r>
        <w:tab/>
      </w:r>
      <w:r w:rsidRPr="00634AD0">
        <w:t>(+</w:t>
      </w:r>
      <w:r w:rsidRPr="00634AD0">
        <w:rPr>
          <w:rFonts w:eastAsia="?????? Pro W3"/>
        </w:rPr>
        <w:t xml:space="preserve">) </w:t>
      </w:r>
      <w:r w:rsidRPr="00634AD0">
        <w:t>Understand that rational expressions form a system analogous to the rational numbers, closed under addition, subtraction, multiplication, and division by a nonzero rational expression; add, subtract, multiply, and divide rational expressions.</w:t>
      </w:r>
    </w:p>
    <w:p w14:paraId="632332BF" w14:textId="77777777" w:rsidR="00643AC1" w:rsidRDefault="00643AC1" w:rsidP="00BB1989">
      <w:pPr>
        <w:pStyle w:val="Domains"/>
      </w:pPr>
    </w:p>
    <w:p w14:paraId="632332C0" w14:textId="77777777" w:rsidR="00643AC1" w:rsidRDefault="004B0F95" w:rsidP="00BB1989">
      <w:pPr>
        <w:pStyle w:val="Domains"/>
      </w:pPr>
      <w:r w:rsidRPr="00634AD0">
        <w:t>Creating Equations</w:t>
      </w:r>
      <w:r>
        <w:t xml:space="preserve"> </w:t>
      </w:r>
      <w:r w:rsidRPr="00634AD0">
        <w:t xml:space="preserve"> </w:t>
      </w:r>
      <w:r w:rsidRPr="00634AD0">
        <w:tab/>
        <w:t xml:space="preserve"> A</w:t>
      </w:r>
      <w:r>
        <w:t>-</w:t>
      </w:r>
      <w:r w:rsidRPr="00634AD0">
        <w:t>CED</w:t>
      </w:r>
    </w:p>
    <w:p w14:paraId="632332C1" w14:textId="77777777" w:rsidR="007D48D4" w:rsidRDefault="004B0F95" w:rsidP="002C0D6E">
      <w:pPr>
        <w:pStyle w:val="Clusters"/>
        <w:jc w:val="left"/>
      </w:pPr>
      <w:r w:rsidRPr="000E33C3">
        <w:t>Create equations that describe numbers or relationships</w:t>
      </w:r>
      <w:ins w:id="1220" w:author="Author">
        <w:r w:rsidR="00DE12D4">
          <w:t>, including simple root functions</w:t>
        </w:r>
      </w:ins>
      <w:r w:rsidRPr="000E33C3">
        <w:t>.</w:t>
      </w:r>
      <w:ins w:id="1221" w:author="Author">
        <w:r w:rsidR="00AD3112" w:rsidRPr="00AD3112">
          <w:rPr>
            <w:rStyle w:val="FootnoteReference"/>
            <w:rFonts w:cs="Calibri"/>
          </w:rPr>
          <w:t xml:space="preserve"> </w:t>
        </w:r>
      </w:ins>
      <w:del w:id="1222" w:author="Author">
        <w:r w:rsidR="00AD3112" w:rsidDel="00AD3112">
          <w:rPr>
            <w:rStyle w:val="FootnoteReference"/>
            <w:rFonts w:cs="Calibri"/>
          </w:rPr>
          <w:footnoteReference w:id="113"/>
        </w:r>
      </w:del>
    </w:p>
    <w:p w14:paraId="632332C2" w14:textId="77777777" w:rsidR="007D48D4" w:rsidRDefault="004B0F95" w:rsidP="002C0D6E">
      <w:pPr>
        <w:pStyle w:val="Standards"/>
        <w:jc w:val="left"/>
      </w:pPr>
      <w:r>
        <w:t>1.</w:t>
      </w:r>
      <w:r>
        <w:tab/>
      </w:r>
      <w:r w:rsidRPr="00634AD0">
        <w:t>Create equations and inequalities in one variable and use them to solve problems. Include equations arising from linear and quadratic functions, and simple rational and exponential functions.</w:t>
      </w:r>
      <w:r w:rsidR="0073432C" w:rsidRPr="002C0D6E">
        <w:rPr>
          <w:rFonts w:ascii="?????? ProN W3" w:eastAsia="?????? ProN W3" w:hAnsi="?????? ProN W3" w:cs="?????? ProN W3"/>
        </w:rPr>
        <w:t xml:space="preserve"> </w:t>
      </w:r>
      <w:r w:rsidR="005D6292" w:rsidRPr="007D0A41">
        <w:rPr>
          <w:rFonts w:eastAsia="?????? ProN W3"/>
        </w:rPr>
        <w:sym w:font="Wingdings" w:char="F0AB"/>
      </w:r>
    </w:p>
    <w:p w14:paraId="632332C3" w14:textId="77777777" w:rsidR="007D48D4" w:rsidRDefault="004B0F95" w:rsidP="002C0D6E">
      <w:pPr>
        <w:pStyle w:val="Standards"/>
        <w:jc w:val="left"/>
        <w:rPr>
          <w:rFonts w:eastAsia="?????? ProN W3"/>
        </w:rPr>
      </w:pPr>
      <w:r>
        <w:t>2.</w:t>
      </w:r>
      <w:r>
        <w:tab/>
      </w:r>
      <w:r w:rsidRPr="00634AD0">
        <w:t xml:space="preserve">Create equations in two or more variables to represent relationships between quantities; graph equations on coordinate axes with labels and scales. </w:t>
      </w:r>
      <w:r w:rsidRPr="00B44208">
        <w:rPr>
          <w:rFonts w:eastAsia="?????? ProN W3"/>
        </w:rPr>
        <w:sym w:font="Wingdings" w:char="F0AB"/>
      </w:r>
    </w:p>
    <w:p w14:paraId="632332C4" w14:textId="77777777" w:rsidR="007D48D4" w:rsidRDefault="00664217" w:rsidP="002C0D6E">
      <w:pPr>
        <w:pStyle w:val="Standards"/>
        <w:jc w:val="left"/>
        <w:rPr>
          <w:rFonts w:eastAsia="?????? ProN W3" w:cs="Arial"/>
        </w:rPr>
      </w:pPr>
      <w:r>
        <w:t>3</w:t>
      </w:r>
      <w:r w:rsidR="004B0F95">
        <w:t>.</w:t>
      </w:r>
      <w:r w:rsidR="004B0F95">
        <w:tab/>
      </w:r>
      <w:r w:rsidR="004B0F95" w:rsidRPr="00634AD0">
        <w:t xml:space="preserve">Represent constraints by equations or inequalities, and by systems of equations and/or inequalities, and interpret solutions as viable or non-viable options in a modeling context. </w:t>
      </w:r>
      <w:r w:rsidR="0073432C" w:rsidRPr="002C0D6E">
        <w:rPr>
          <w:rFonts w:ascii="?????? Pro W3" w:eastAsia="?????? Pro W3" w:hAnsi="?????? Pro W3" w:cs="?????? Pro W3"/>
          <w:i/>
          <w:iCs/>
        </w:rPr>
        <w:t xml:space="preserve">For </w:t>
      </w:r>
      <w:r w:rsidR="0073432C" w:rsidRPr="002C0D6E">
        <w:rPr>
          <w:rFonts w:eastAsia="?????? Pro W3" w:cs="Arial"/>
          <w:i/>
          <w:iCs/>
        </w:rPr>
        <w:t>example</w:t>
      </w:r>
      <w:r w:rsidR="0073432C" w:rsidRPr="002C0D6E">
        <w:rPr>
          <w:rFonts w:cs="Arial"/>
          <w:i/>
          <w:iCs/>
        </w:rPr>
        <w:t>,</w:t>
      </w:r>
      <w:r w:rsidR="0073432C" w:rsidRPr="002C0D6E">
        <w:rPr>
          <w:rFonts w:eastAsia="?????? Pro W3" w:cs="Arial"/>
          <w:i/>
          <w:iCs/>
        </w:rPr>
        <w:t xml:space="preserve"> represent equations describing satellites orbiting earth and constraints on earth’s size and atmosphere.</w:t>
      </w:r>
      <w:r w:rsidR="0073432C" w:rsidRPr="002C0D6E">
        <w:rPr>
          <w:rFonts w:eastAsia="?????? ProN W3" w:cs="Arial"/>
        </w:rPr>
        <w:t xml:space="preserve"> </w:t>
      </w:r>
      <w:r w:rsidR="004B0F95" w:rsidRPr="00151986">
        <w:rPr>
          <w:rFonts w:eastAsia="?????? ProN W3" w:cs="Arial"/>
        </w:rPr>
        <w:sym w:font="Wingdings" w:char="F0AB"/>
      </w:r>
    </w:p>
    <w:p w14:paraId="632332C5" w14:textId="77777777" w:rsidR="007D48D4" w:rsidRDefault="00664217" w:rsidP="002C0D6E">
      <w:pPr>
        <w:pStyle w:val="Standards"/>
        <w:jc w:val="left"/>
        <w:rPr>
          <w:rFonts w:cs="Arial"/>
          <w:i/>
        </w:rPr>
      </w:pPr>
      <w:r w:rsidRPr="00151986">
        <w:rPr>
          <w:rFonts w:cs="Arial"/>
        </w:rPr>
        <w:t>4</w:t>
      </w:r>
      <w:r w:rsidR="0073432C" w:rsidRPr="002C0D6E">
        <w:rPr>
          <w:rFonts w:cs="Arial"/>
        </w:rPr>
        <w:t>.</w:t>
      </w:r>
      <w:r w:rsidR="0073432C" w:rsidRPr="002C0D6E">
        <w:rPr>
          <w:rFonts w:cs="Arial"/>
        </w:rPr>
        <w:tab/>
      </w:r>
      <w:del w:id="1227" w:author="Author">
        <w:r w:rsidR="0073432C" w:rsidRPr="002C0D6E" w:rsidDel="00DB4DC4">
          <w:rPr>
            <w:rFonts w:cs="Arial"/>
          </w:rPr>
          <w:delText xml:space="preserve">Rearrange formulas to highlight a quantity of interest, using the same reasoning as in solving equations. </w:delText>
        </w:r>
        <w:r w:rsidR="0073432C" w:rsidRPr="002C0D6E" w:rsidDel="00DB4DC4">
          <w:rPr>
            <w:rFonts w:eastAsia="?????? Pro W3" w:cs="Arial"/>
            <w:i/>
            <w:iCs/>
          </w:rPr>
          <w:delText xml:space="preserve">For example, rearrange </w:delText>
        </w:r>
        <w:r w:rsidR="004B0F95" w:rsidRPr="00151986" w:rsidDel="00DB4DC4">
          <w:rPr>
            <w:rFonts w:eastAsia="?????? Pro W3" w:cs="Arial"/>
            <w:i/>
          </w:rPr>
          <w:delText>Ohm’s law</w:delText>
        </w:r>
        <w:r w:rsidR="004B0F95" w:rsidRPr="00151986" w:rsidDel="00DB4DC4">
          <w:rPr>
            <w:rFonts w:eastAsia="?????? Pro W3" w:cs="Arial"/>
            <w:i/>
            <w:vertAlign w:val="subscript"/>
          </w:rPr>
          <w:delText xml:space="preserve"> </w:delText>
        </w:r>
        <w:r w:rsidR="0073432C" w:rsidRPr="002C0D6E" w:rsidDel="00DB4DC4">
          <w:rPr>
            <w:rFonts w:eastAsia="?????? Pro W3" w:cs="Arial"/>
            <w:i/>
          </w:rPr>
          <w:delText>V = IR to highlight resistance R</w:delText>
        </w:r>
        <w:r w:rsidR="0073432C" w:rsidRPr="002C0D6E" w:rsidDel="00DB4DC4">
          <w:rPr>
            <w:rFonts w:eastAsia="?????? Pro W3" w:cs="Arial"/>
            <w:i/>
            <w:iCs/>
          </w:rPr>
          <w:delText xml:space="preserve">. </w:delText>
        </w:r>
        <w:r w:rsidR="004B0F95" w:rsidRPr="00151986" w:rsidDel="00DB4DC4">
          <w:rPr>
            <w:rFonts w:eastAsia="?????? ProN W3" w:cs="Arial"/>
          </w:rPr>
          <w:sym w:font="Wingdings" w:char="F0AB"/>
        </w:r>
      </w:del>
    </w:p>
    <w:p w14:paraId="632332C6" w14:textId="77777777" w:rsidR="00643AC1" w:rsidRDefault="00643AC1" w:rsidP="00BB1989">
      <w:pPr>
        <w:pStyle w:val="Domains"/>
      </w:pPr>
    </w:p>
    <w:p w14:paraId="632332C7" w14:textId="77777777" w:rsidR="00643AC1" w:rsidRDefault="004B0F95" w:rsidP="00BB1989">
      <w:pPr>
        <w:pStyle w:val="Domains"/>
      </w:pPr>
      <w:r w:rsidRPr="00634AD0">
        <w:t xml:space="preserve">Reasoning with Equations and Inequalities  </w:t>
      </w:r>
      <w:r w:rsidRPr="00634AD0">
        <w:tab/>
        <w:t>A</w:t>
      </w:r>
      <w:r>
        <w:t>-</w:t>
      </w:r>
      <w:r w:rsidRPr="00634AD0">
        <w:t>REI</w:t>
      </w:r>
    </w:p>
    <w:p w14:paraId="632332C8" w14:textId="77777777" w:rsidR="007D48D4" w:rsidRDefault="004B0F95" w:rsidP="002C0D6E">
      <w:pPr>
        <w:pStyle w:val="Clusters"/>
        <w:jc w:val="left"/>
      </w:pPr>
      <w:r w:rsidRPr="000E33C3">
        <w:t>Understand solving equations as a process of reasoning and explain the reasoning.</w:t>
      </w:r>
    </w:p>
    <w:p w14:paraId="632332C9" w14:textId="77777777" w:rsidR="007D48D4" w:rsidRDefault="004B0F95" w:rsidP="002C0D6E">
      <w:pPr>
        <w:pStyle w:val="Standards"/>
        <w:jc w:val="left"/>
      </w:pPr>
      <w:r>
        <w:t>2.</w:t>
      </w:r>
      <w:r>
        <w:tab/>
      </w:r>
      <w:r w:rsidRPr="00634AD0">
        <w:t>Solve simple rational and radical equations in one variable, and give examples showing how extraneous solutions may arise.</w:t>
      </w:r>
    </w:p>
    <w:p w14:paraId="632332CA" w14:textId="77777777" w:rsidR="007D48D4" w:rsidRDefault="004B0F95" w:rsidP="002C0D6E">
      <w:pPr>
        <w:pStyle w:val="Clusters"/>
        <w:jc w:val="left"/>
      </w:pPr>
      <w:r w:rsidRPr="000E33C3">
        <w:t>Represent and solve equations and inequalities graphically.</w:t>
      </w:r>
    </w:p>
    <w:p w14:paraId="632332CB" w14:textId="77777777" w:rsidR="007D48D4" w:rsidRDefault="004B0F95" w:rsidP="002C0D6E">
      <w:pPr>
        <w:pStyle w:val="Standards"/>
        <w:jc w:val="left"/>
        <w:rPr>
          <w:szCs w:val="22"/>
        </w:rPr>
      </w:pPr>
      <w:r>
        <w:t>11.</w:t>
      </w:r>
      <w:r>
        <w:tab/>
      </w:r>
      <w:r w:rsidRPr="00634AD0">
        <w:t xml:space="preserve">Explain why the </w:t>
      </w:r>
      <w:r w:rsidR="00383EBE" w:rsidRPr="00383EBE">
        <w:rPr>
          <w:rStyle w:val="Varibale"/>
          <w:sz w:val="23"/>
          <w:szCs w:val="23"/>
        </w:rPr>
        <w:t>x</w:t>
      </w:r>
      <w:r w:rsidRPr="00634AD0">
        <w:t xml:space="preserve">-coordinates of the points where the graphs of the equations </w:t>
      </w:r>
      <w:r w:rsidR="00383EBE" w:rsidRPr="00383EBE">
        <w:rPr>
          <w:rStyle w:val="Varibale"/>
          <w:sz w:val="23"/>
          <w:szCs w:val="23"/>
        </w:rPr>
        <w:t>y</w:t>
      </w:r>
      <w:r w:rsidRPr="00634AD0">
        <w:t xml:space="preserve"> = </w:t>
      </w:r>
      <w:r w:rsidR="00383EBE" w:rsidRPr="00383EBE">
        <w:rPr>
          <w:rStyle w:val="Varibale"/>
          <w:sz w:val="23"/>
          <w:szCs w:val="23"/>
        </w:rPr>
        <w:t>f</w:t>
      </w:r>
      <w:r w:rsidRPr="00634AD0">
        <w:t>(</w:t>
      </w:r>
      <w:r w:rsidR="00383EBE" w:rsidRPr="00383EBE">
        <w:rPr>
          <w:rStyle w:val="Varibale"/>
          <w:sz w:val="23"/>
          <w:szCs w:val="23"/>
        </w:rPr>
        <w:t>x</w:t>
      </w:r>
      <w:r w:rsidRPr="00634AD0">
        <w:t xml:space="preserve">) and </w:t>
      </w:r>
      <w:r w:rsidR="00383EBE" w:rsidRPr="00383EBE">
        <w:rPr>
          <w:rStyle w:val="Varibale"/>
          <w:sz w:val="23"/>
          <w:szCs w:val="23"/>
        </w:rPr>
        <w:t>y</w:t>
      </w:r>
      <w:r>
        <w:t> </w:t>
      </w:r>
      <w:r w:rsidRPr="00634AD0">
        <w:t>=</w:t>
      </w:r>
      <w:r>
        <w:t> </w:t>
      </w:r>
      <w:r w:rsidR="00383EBE" w:rsidRPr="00383EBE">
        <w:rPr>
          <w:rStyle w:val="Varibale"/>
          <w:sz w:val="23"/>
          <w:szCs w:val="23"/>
        </w:rPr>
        <w:t>g</w:t>
      </w:r>
      <w:r w:rsidRPr="00634AD0">
        <w:t>(</w:t>
      </w:r>
      <w:r w:rsidR="00383EBE" w:rsidRPr="00383EBE">
        <w:rPr>
          <w:rStyle w:val="Varibale"/>
          <w:sz w:val="23"/>
          <w:szCs w:val="23"/>
        </w:rPr>
        <w:t>x</w:t>
      </w:r>
      <w:r w:rsidRPr="00634AD0">
        <w:t xml:space="preserve">) intersect are the solutions of the equation </w:t>
      </w:r>
      <w:r w:rsidR="00383EBE" w:rsidRPr="00383EBE">
        <w:rPr>
          <w:rStyle w:val="Varibale"/>
          <w:sz w:val="23"/>
          <w:szCs w:val="23"/>
        </w:rPr>
        <w:t>f</w:t>
      </w:r>
      <w:r w:rsidRPr="00634AD0">
        <w:t>(</w:t>
      </w:r>
      <w:r w:rsidR="00383EBE" w:rsidRPr="00383EBE">
        <w:rPr>
          <w:rStyle w:val="Varibale"/>
          <w:sz w:val="23"/>
          <w:szCs w:val="23"/>
        </w:rPr>
        <w:t>x</w:t>
      </w:r>
      <w:r w:rsidRPr="00634AD0">
        <w:t xml:space="preserve">) = </w:t>
      </w:r>
      <w:r w:rsidR="00383EBE" w:rsidRPr="00383EBE">
        <w:rPr>
          <w:rStyle w:val="Varibale"/>
          <w:sz w:val="23"/>
          <w:szCs w:val="23"/>
        </w:rPr>
        <w:t>g</w:t>
      </w:r>
      <w:r w:rsidRPr="00634AD0">
        <w:t>(</w:t>
      </w:r>
      <w:r w:rsidR="00383EBE" w:rsidRPr="00383EBE">
        <w:rPr>
          <w:rStyle w:val="Varibale"/>
          <w:sz w:val="23"/>
          <w:szCs w:val="23"/>
        </w:rPr>
        <w:t>x</w:t>
      </w:r>
      <w:r w:rsidRPr="00634AD0">
        <w:t xml:space="preserve">); find the solutions approximately, e.g., using technology to graph the functions, make tables of values, or find successive approximations. Include cases where </w:t>
      </w:r>
      <w:r w:rsidR="00383EBE" w:rsidRPr="00383EBE">
        <w:rPr>
          <w:rStyle w:val="Varibale"/>
          <w:sz w:val="23"/>
          <w:szCs w:val="23"/>
        </w:rPr>
        <w:t>f</w:t>
      </w:r>
      <w:r w:rsidRPr="00634AD0">
        <w:t>(</w:t>
      </w:r>
      <w:r w:rsidR="00383EBE" w:rsidRPr="00383EBE">
        <w:rPr>
          <w:rStyle w:val="Varibale"/>
          <w:sz w:val="23"/>
          <w:szCs w:val="23"/>
        </w:rPr>
        <w:t>x</w:t>
      </w:r>
      <w:r w:rsidRPr="00634AD0">
        <w:t xml:space="preserve">) and/or </w:t>
      </w:r>
      <w:r w:rsidR="00383EBE" w:rsidRPr="00383EBE">
        <w:rPr>
          <w:rStyle w:val="Varibale"/>
          <w:sz w:val="23"/>
          <w:szCs w:val="23"/>
        </w:rPr>
        <w:t>g</w:t>
      </w:r>
      <w:r w:rsidRPr="00634AD0">
        <w:t>(</w:t>
      </w:r>
      <w:r w:rsidR="00383EBE" w:rsidRPr="00383EBE">
        <w:rPr>
          <w:rStyle w:val="Varibale"/>
          <w:sz w:val="23"/>
          <w:szCs w:val="23"/>
        </w:rPr>
        <w:t>x</w:t>
      </w:r>
      <w:r w:rsidRPr="00634AD0">
        <w:t>) are linear, polynomial, rational, absolute value, exponential, and logarithmic functions.</w:t>
      </w:r>
      <w:r>
        <w:t xml:space="preserve"> </w:t>
      </w:r>
      <w:r w:rsidR="00771D50">
        <w:sym w:font="Wingdings" w:char="F0AB"/>
      </w:r>
    </w:p>
    <w:p w14:paraId="632332CC" w14:textId="77777777" w:rsidR="007D48D4" w:rsidRDefault="007D48D4" w:rsidP="002C0D6E">
      <w:pPr>
        <w:pStyle w:val="ConceptualCategory"/>
        <w:jc w:val="left"/>
      </w:pPr>
    </w:p>
    <w:p w14:paraId="632332CD" w14:textId="77777777" w:rsidR="007D48D4" w:rsidRDefault="004B0F95" w:rsidP="002C0D6E">
      <w:pPr>
        <w:pStyle w:val="ConceptualCategory"/>
        <w:jc w:val="left"/>
      </w:pPr>
      <w:r w:rsidRPr="00634AD0">
        <w:t>Functions</w:t>
      </w:r>
    </w:p>
    <w:p w14:paraId="632332CE" w14:textId="77777777" w:rsidR="00643AC1" w:rsidRDefault="004B0F95" w:rsidP="00BB1989">
      <w:pPr>
        <w:pStyle w:val="Domains"/>
      </w:pPr>
      <w:r w:rsidRPr="00634AD0">
        <w:t xml:space="preserve">Interpreting Functions  </w:t>
      </w:r>
      <w:r w:rsidRPr="00634AD0">
        <w:tab/>
        <w:t xml:space="preserve">         F</w:t>
      </w:r>
      <w:r>
        <w:t>-</w:t>
      </w:r>
      <w:r w:rsidRPr="00634AD0">
        <w:t>IF</w:t>
      </w:r>
    </w:p>
    <w:p w14:paraId="632332CF" w14:textId="77777777" w:rsidR="007D48D4" w:rsidRDefault="004B0F95" w:rsidP="002C0D6E">
      <w:pPr>
        <w:pStyle w:val="Clusters"/>
        <w:jc w:val="left"/>
      </w:pPr>
      <w:r w:rsidRPr="000E33C3">
        <w:t xml:space="preserve">Interpret </w:t>
      </w:r>
      <w:ins w:id="1228" w:author="Author">
        <w:r w:rsidR="00BE29EA">
          <w:t xml:space="preserve">polynomial, rational, trigonometric, and logarithmic </w:t>
        </w:r>
      </w:ins>
      <w:r w:rsidRPr="000E33C3">
        <w:t>functions that arise in applications in terms of the context.</w:t>
      </w:r>
      <w:ins w:id="1229" w:author="Author">
        <w:r w:rsidR="00AD3112" w:rsidRPr="00AD3112">
          <w:rPr>
            <w:rStyle w:val="FootnoteReference"/>
            <w:rFonts w:cs="Calibri"/>
          </w:rPr>
          <w:t xml:space="preserve"> </w:t>
        </w:r>
      </w:ins>
      <w:r w:rsidR="00AD3112">
        <w:rPr>
          <w:rStyle w:val="FootnoteReference"/>
          <w:rFonts w:cs="Calibri"/>
        </w:rPr>
        <w:footnoteReference w:id="114"/>
      </w:r>
      <w:r w:rsidR="00AD3112" w:rsidRPr="000E33C3">
        <w:t xml:space="preserve"> </w:t>
      </w:r>
    </w:p>
    <w:p w14:paraId="632332D0" w14:textId="77777777" w:rsidR="007D48D4" w:rsidRDefault="004B0F95" w:rsidP="002C0D6E">
      <w:pPr>
        <w:pStyle w:val="Standards"/>
        <w:jc w:val="left"/>
      </w:pPr>
      <w:r>
        <w:t>4.</w:t>
      </w:r>
      <w:r>
        <w:tab/>
      </w:r>
      <w:r w:rsidRPr="00634AD0">
        <w:t xml:space="preserve">For a function that models a relationship between two quantities, interpret key features of graphs and tables in terms of the quantities, and sketch graphs showing key features given a verbal description of the relationship. </w:t>
      </w:r>
      <w:r w:rsidR="0073432C" w:rsidRPr="002C0D6E">
        <w:rPr>
          <w:i/>
          <w:iCs/>
        </w:rPr>
        <w:t>Key features include: intercepts; intervals where the function is increasing, decreasing, positive, or negative; relative maximums and minimums; symmetries; end behavior; and periodicity.</w:t>
      </w:r>
      <w:r w:rsidR="0073432C" w:rsidRPr="002C0D6E">
        <w:rPr>
          <w:rFonts w:ascii="?????? ProN W3" w:eastAsia="?????? ProN W3" w:hAnsi="?????? ProN W3" w:cs="?????? ProN W3"/>
        </w:rPr>
        <w:t xml:space="preserve"> </w:t>
      </w:r>
      <w:r w:rsidR="00771D50">
        <w:sym w:font="Wingdings" w:char="F0AB"/>
      </w:r>
    </w:p>
    <w:p w14:paraId="632332D1" w14:textId="77777777" w:rsidR="007D48D4" w:rsidRDefault="004B0F95" w:rsidP="002C0D6E">
      <w:pPr>
        <w:pStyle w:val="Standards"/>
        <w:jc w:val="left"/>
        <w:rPr>
          <w:rFonts w:cs="Arial"/>
        </w:rPr>
      </w:pPr>
      <w:r>
        <w:rPr>
          <w:color w:val="000000"/>
        </w:rPr>
        <w:t>5.</w:t>
      </w:r>
      <w:r>
        <w:rPr>
          <w:color w:val="000000"/>
        </w:rPr>
        <w:tab/>
      </w:r>
      <w:r w:rsidRPr="00DC230D">
        <w:rPr>
          <w:rFonts w:cs="Arial"/>
          <w:color w:val="000000"/>
        </w:rPr>
        <w:t xml:space="preserve">Relate the domain of a function to its graph and, where applicable, to the quantitative relationship it describes. </w:t>
      </w:r>
      <w:r w:rsidR="0073432C" w:rsidRPr="002C0D6E">
        <w:rPr>
          <w:rFonts w:cs="Arial"/>
          <w:i/>
          <w:iCs/>
        </w:rPr>
        <w:t xml:space="preserve">For example, if the function </w:t>
      </w:r>
      <w:r w:rsidR="0073432C" w:rsidRPr="002C0D6E">
        <w:rPr>
          <w:rStyle w:val="Varibale"/>
          <w:rFonts w:ascii="Arial" w:hAnsi="Arial" w:cs="Arial"/>
          <w:sz w:val="23"/>
        </w:rPr>
        <w:t>h</w:t>
      </w:r>
      <w:r w:rsidRPr="00DC230D">
        <w:rPr>
          <w:rFonts w:cs="Arial"/>
          <w:i/>
        </w:rPr>
        <w:t>(</w:t>
      </w:r>
      <w:r w:rsidR="0073432C" w:rsidRPr="002C0D6E">
        <w:rPr>
          <w:rStyle w:val="Varibale"/>
          <w:rFonts w:ascii="Arial" w:hAnsi="Arial" w:cs="Arial"/>
          <w:sz w:val="23"/>
        </w:rPr>
        <w:t>n</w:t>
      </w:r>
      <w:r w:rsidRPr="00DC230D">
        <w:rPr>
          <w:rFonts w:cs="Arial"/>
          <w:i/>
        </w:rPr>
        <w:t xml:space="preserve">) gives the number of person-hours it takes to assemble </w:t>
      </w:r>
      <w:r w:rsidR="0073432C" w:rsidRPr="002C0D6E">
        <w:rPr>
          <w:rStyle w:val="Varibale"/>
          <w:rFonts w:ascii="Arial" w:hAnsi="Arial" w:cs="Arial"/>
          <w:sz w:val="23"/>
        </w:rPr>
        <w:t>n</w:t>
      </w:r>
      <w:r w:rsidRPr="00DC230D">
        <w:rPr>
          <w:rFonts w:cs="Arial"/>
          <w:i/>
        </w:rPr>
        <w:t xml:space="preserve"> engines in a factory</w:t>
      </w:r>
      <w:r w:rsidR="0073432C" w:rsidRPr="002C0D6E">
        <w:rPr>
          <w:rFonts w:cs="Arial"/>
          <w:i/>
          <w:iCs/>
        </w:rPr>
        <w:t xml:space="preserve">, then the positive </w:t>
      </w:r>
      <w:r w:rsidRPr="00DC230D">
        <w:rPr>
          <w:rFonts w:cs="Arial"/>
          <w:i/>
        </w:rPr>
        <w:t xml:space="preserve">integers </w:t>
      </w:r>
      <w:r w:rsidR="0073432C" w:rsidRPr="002C0D6E">
        <w:rPr>
          <w:rFonts w:cs="Arial"/>
          <w:i/>
          <w:iCs/>
        </w:rPr>
        <w:t>would be an appropriate domain for the function.</w:t>
      </w:r>
      <w:r w:rsidR="0073432C" w:rsidRPr="002C0D6E">
        <w:rPr>
          <w:rFonts w:eastAsia="?????? ProN W3" w:cs="Arial"/>
          <w:i/>
          <w:iCs/>
          <w:sz w:val="16"/>
          <w:szCs w:val="16"/>
        </w:rPr>
        <w:t xml:space="preserve"> </w:t>
      </w:r>
      <w:r w:rsidRPr="00DC230D">
        <w:rPr>
          <w:rFonts w:eastAsia="?????? ProN W3" w:cs="Arial"/>
        </w:rPr>
        <w:sym w:font="Wingdings" w:char="F0AB"/>
      </w:r>
    </w:p>
    <w:p w14:paraId="632332D2" w14:textId="77777777" w:rsidR="007D48D4" w:rsidRDefault="004B0F95" w:rsidP="002C0D6E">
      <w:pPr>
        <w:pStyle w:val="Standards"/>
        <w:jc w:val="left"/>
        <w:rPr>
          <w:rFonts w:cs="Arial"/>
        </w:rPr>
      </w:pPr>
      <w:r w:rsidRPr="00DC230D">
        <w:rPr>
          <w:rFonts w:cs="Arial"/>
        </w:rPr>
        <w:t>6.</w:t>
      </w:r>
      <w:r w:rsidRPr="00DC230D">
        <w:rPr>
          <w:rFonts w:cs="Arial"/>
        </w:rPr>
        <w:tab/>
        <w:t>Calculate and interpret the average rate of change of a function (presented symbolically or as a table) over a specified interval. Estimate the r</w:t>
      </w:r>
      <w:r w:rsidR="0073432C" w:rsidRPr="002C0D6E">
        <w:rPr>
          <w:rFonts w:cs="Arial"/>
        </w:rPr>
        <w:t>ate of change from a graph.</w:t>
      </w:r>
      <w:r w:rsidR="0073432C" w:rsidRPr="002C0D6E">
        <w:rPr>
          <w:rFonts w:eastAsia="?????? ProN W3" w:cs="Arial"/>
          <w:sz w:val="16"/>
          <w:szCs w:val="16"/>
        </w:rPr>
        <w:t xml:space="preserve"> </w:t>
      </w:r>
      <w:r w:rsidRPr="00DC230D">
        <w:rPr>
          <w:rFonts w:eastAsia="?????? ProN W3" w:cs="Arial"/>
        </w:rPr>
        <w:sym w:font="Wingdings" w:char="F0AB"/>
      </w:r>
    </w:p>
    <w:p w14:paraId="632332D3" w14:textId="77777777" w:rsidR="007D48D4" w:rsidRDefault="007D48D4" w:rsidP="002C0D6E">
      <w:pPr>
        <w:pStyle w:val="Clusters"/>
        <w:jc w:val="left"/>
      </w:pPr>
    </w:p>
    <w:p w14:paraId="632332D4" w14:textId="77777777" w:rsidR="007D48D4" w:rsidRDefault="004B0F95" w:rsidP="002C0D6E">
      <w:pPr>
        <w:pStyle w:val="Clusters"/>
        <w:jc w:val="left"/>
      </w:pPr>
      <w:r w:rsidRPr="000E33C3">
        <w:t>Analyze functions using different representations.</w:t>
      </w:r>
      <w:ins w:id="1232" w:author="Author">
        <w:r w:rsidR="00AD3112" w:rsidRPr="00AD3112">
          <w:rPr>
            <w:rStyle w:val="FootnoteReference"/>
            <w:rFonts w:cs="Calibri"/>
          </w:rPr>
          <w:t xml:space="preserve"> </w:t>
        </w:r>
      </w:ins>
      <w:r w:rsidR="00AD3112">
        <w:rPr>
          <w:rStyle w:val="FootnoteReference"/>
          <w:rFonts w:cs="Calibri"/>
        </w:rPr>
        <w:footnoteReference w:id="115"/>
      </w:r>
    </w:p>
    <w:p w14:paraId="632332D5" w14:textId="77777777" w:rsidR="007D48D4" w:rsidRDefault="004B0F95" w:rsidP="002C0D6E">
      <w:pPr>
        <w:pStyle w:val="Standards"/>
        <w:jc w:val="left"/>
      </w:pPr>
      <w:r>
        <w:t>7.</w:t>
      </w:r>
      <w:r>
        <w:tab/>
      </w:r>
      <w:r w:rsidRPr="00634AD0">
        <w:t>Graph functions expressed symbolically and show key features of the graph, by hand in simple cases and using technology for more complicated cases.</w:t>
      </w:r>
      <w:r w:rsidR="0073432C" w:rsidRPr="002C0D6E">
        <w:rPr>
          <w:rFonts w:ascii="?????? ProN W3" w:eastAsia="?????? ProN W3" w:hAnsi="?????? ProN W3" w:cs="?????? ProN W3"/>
        </w:rPr>
        <w:t xml:space="preserve"> </w:t>
      </w:r>
      <w:r w:rsidR="005D6292" w:rsidRPr="007D0A41">
        <w:rPr>
          <w:rFonts w:eastAsia="?????? ProN W3"/>
        </w:rPr>
        <w:sym w:font="Wingdings" w:char="F0AB"/>
      </w:r>
    </w:p>
    <w:p w14:paraId="632332D6" w14:textId="77777777" w:rsidR="007D48D4" w:rsidRDefault="004B0F95" w:rsidP="002C0D6E">
      <w:pPr>
        <w:pStyle w:val="Standards-parts"/>
        <w:jc w:val="left"/>
      </w:pPr>
      <w:r>
        <w:t>b.</w:t>
      </w:r>
      <w:r>
        <w:tab/>
      </w:r>
      <w:r w:rsidRPr="000E33C3">
        <w:t>Graph square root, cube root, and piecewise-defined functions</w:t>
      </w:r>
      <w:del w:id="1237" w:author="Author">
        <w:r w:rsidRPr="000E33C3" w:rsidDel="00BE29EA">
          <w:delText>, including step functions and absolute value functions</w:delText>
        </w:r>
      </w:del>
      <w:r w:rsidRPr="000E33C3">
        <w:t xml:space="preserve">. </w:t>
      </w:r>
      <w:r w:rsidRPr="00B00300">
        <w:rPr>
          <w:rFonts w:eastAsia="?????? ProN W3"/>
        </w:rPr>
        <w:sym w:font="Wingdings" w:char="F0AB"/>
      </w:r>
    </w:p>
    <w:p w14:paraId="632332D7" w14:textId="77777777" w:rsidR="007D48D4" w:rsidRDefault="004B0F95" w:rsidP="002C0D6E">
      <w:pPr>
        <w:pStyle w:val="Standards-parts"/>
        <w:jc w:val="left"/>
      </w:pPr>
      <w:r>
        <w:t>c.</w:t>
      </w:r>
      <w:r>
        <w:tab/>
      </w:r>
      <w:r w:rsidRPr="000E33C3">
        <w:t xml:space="preserve">Graph polynomial functions, identifying zeros when suitable factorizations are available, and showing end behavior. </w:t>
      </w:r>
      <w:r w:rsidRPr="00B00300">
        <w:rPr>
          <w:rFonts w:eastAsia="?????? ProN W3"/>
        </w:rPr>
        <w:sym w:font="Wingdings" w:char="F0AB"/>
      </w:r>
    </w:p>
    <w:p w14:paraId="632332D8" w14:textId="77777777" w:rsidR="007D48D4" w:rsidRDefault="004B0F95" w:rsidP="002C0D6E">
      <w:pPr>
        <w:pStyle w:val="Standards-parts"/>
        <w:jc w:val="left"/>
      </w:pPr>
      <w:r>
        <w:t>e.</w:t>
      </w:r>
      <w:r>
        <w:tab/>
      </w:r>
      <w:r w:rsidRPr="000E33C3">
        <w:t xml:space="preserve">Graph exponential and logarithmic functions, showing intercepts and end behavior, and trigonometric functions, showing period, midline, and amplitude. </w:t>
      </w:r>
      <w:r w:rsidRPr="00B00300">
        <w:rPr>
          <w:rFonts w:eastAsia="?????? ProN W3"/>
        </w:rPr>
        <w:sym w:font="Wingdings" w:char="F0AB"/>
      </w:r>
    </w:p>
    <w:p w14:paraId="632332D9" w14:textId="77777777" w:rsidR="007D48D4" w:rsidRDefault="004B0F95" w:rsidP="002C0D6E">
      <w:pPr>
        <w:pStyle w:val="Standards"/>
        <w:jc w:val="left"/>
      </w:pPr>
      <w:r>
        <w:t>8.</w:t>
      </w:r>
      <w:r>
        <w:tab/>
      </w:r>
      <w:r w:rsidRPr="00634AD0">
        <w:t>Write a function</w:t>
      </w:r>
      <w:r w:rsidR="0073432C" w:rsidRPr="002C0D6E">
        <w:rPr>
          <w:rFonts w:ascii="?????? Pro W3" w:eastAsia="?????? Pro W3" w:hAnsi="?????? Pro W3" w:cs="?????? Pro W3"/>
        </w:rPr>
        <w:t xml:space="preserve"> </w:t>
      </w:r>
      <w:r w:rsidRPr="00634AD0">
        <w:t>defined by an expression in different but equivalent forms to reveal and explain different properties of the function.</w:t>
      </w:r>
    </w:p>
    <w:p w14:paraId="632332DA" w14:textId="77777777" w:rsidR="007D48D4" w:rsidRDefault="004B0F95" w:rsidP="002C0D6E">
      <w:pPr>
        <w:pStyle w:val="Standards-parts"/>
        <w:jc w:val="left"/>
      </w:pPr>
      <w:r>
        <w:t>a.</w:t>
      </w:r>
      <w:r>
        <w:tab/>
      </w:r>
      <w:r w:rsidRPr="000E33C3">
        <w:t xml:space="preserve">Use the process of factoring and completing the square in a quadratic function to show zeros, </w:t>
      </w:r>
      <w:del w:id="1238" w:author="Author">
        <w:r w:rsidRPr="000E33C3" w:rsidDel="00BE29EA">
          <w:delText xml:space="preserve">extreme </w:delText>
        </w:r>
      </w:del>
      <w:ins w:id="1239" w:author="Author">
        <w:r w:rsidR="00BE29EA">
          <w:t>maximum/minimum</w:t>
        </w:r>
        <w:r w:rsidR="00BE29EA" w:rsidRPr="000E33C3">
          <w:t xml:space="preserve"> </w:t>
        </w:r>
      </w:ins>
      <w:r w:rsidRPr="000E33C3">
        <w:t>values, and symmetry of the graph, and interpret these in terms of a context.</w:t>
      </w:r>
    </w:p>
    <w:p w14:paraId="632332DB" w14:textId="77777777" w:rsidR="007D48D4" w:rsidRDefault="004B0F95" w:rsidP="002C0D6E">
      <w:pPr>
        <w:pStyle w:val="Standards-parts"/>
        <w:jc w:val="left"/>
      </w:pPr>
      <w:r>
        <w:t>b.</w:t>
      </w:r>
      <w:r>
        <w:tab/>
      </w:r>
      <w:r w:rsidRPr="000E33C3">
        <w:t xml:space="preserve">Use the properties of exponents to interpret expressions for exponential functions. </w:t>
      </w:r>
      <w:r w:rsidR="0073432C" w:rsidRPr="002C0D6E">
        <w:rPr>
          <w:i/>
          <w:iCs/>
        </w:rPr>
        <w:t>For example, identify percent rate of change in functions such as y = (1.02)</w:t>
      </w:r>
      <w:r w:rsidR="0073432C" w:rsidRPr="002C0D6E">
        <w:rPr>
          <w:i/>
          <w:iCs/>
          <w:sz w:val="24"/>
          <w:szCs w:val="24"/>
          <w:vertAlign w:val="superscript"/>
        </w:rPr>
        <w:t>t</w:t>
      </w:r>
      <w:r w:rsidR="0073432C" w:rsidRPr="002C0D6E">
        <w:rPr>
          <w:i/>
          <w:iCs/>
        </w:rPr>
        <w:t>, y = (0.97)</w:t>
      </w:r>
      <w:r w:rsidR="0073432C" w:rsidRPr="002C0D6E">
        <w:rPr>
          <w:i/>
          <w:iCs/>
          <w:sz w:val="24"/>
          <w:szCs w:val="24"/>
          <w:vertAlign w:val="superscript"/>
        </w:rPr>
        <w:t>t</w:t>
      </w:r>
      <w:r w:rsidR="0073432C" w:rsidRPr="002C0D6E">
        <w:rPr>
          <w:i/>
          <w:iCs/>
        </w:rPr>
        <w:t>, y = (1.01)</w:t>
      </w:r>
      <w:r w:rsidR="0073432C" w:rsidRPr="002C0D6E">
        <w:rPr>
          <w:i/>
          <w:iCs/>
          <w:sz w:val="22"/>
          <w:szCs w:val="22"/>
          <w:vertAlign w:val="superscript"/>
        </w:rPr>
        <w:t>12</w:t>
      </w:r>
      <w:r w:rsidR="0073432C" w:rsidRPr="002C0D6E">
        <w:rPr>
          <w:i/>
          <w:iCs/>
          <w:sz w:val="24"/>
          <w:szCs w:val="24"/>
          <w:vertAlign w:val="superscript"/>
        </w:rPr>
        <w:t>t</w:t>
      </w:r>
      <w:r w:rsidR="0073432C" w:rsidRPr="002C0D6E">
        <w:rPr>
          <w:i/>
          <w:iCs/>
        </w:rPr>
        <w:t>, and y = (1.2)</w:t>
      </w:r>
      <w:r w:rsidR="0073432C" w:rsidRPr="002C0D6E">
        <w:rPr>
          <w:i/>
          <w:iCs/>
          <w:sz w:val="24"/>
          <w:szCs w:val="24"/>
          <w:vertAlign w:val="superscript"/>
        </w:rPr>
        <w:t>t</w:t>
      </w:r>
      <w:r w:rsidR="0073432C" w:rsidRPr="002C0D6E">
        <w:rPr>
          <w:i/>
          <w:iCs/>
          <w:sz w:val="22"/>
          <w:szCs w:val="22"/>
          <w:vertAlign w:val="superscript"/>
        </w:rPr>
        <w:t>/10</w:t>
      </w:r>
      <w:r w:rsidR="0073432C" w:rsidRPr="002C0D6E">
        <w:rPr>
          <w:i/>
          <w:iCs/>
        </w:rPr>
        <w:t>, and classify them as representing exponential growth or decay.</w:t>
      </w:r>
    </w:p>
    <w:p w14:paraId="632332DC" w14:textId="77777777" w:rsidR="007D48D4" w:rsidRDefault="004B0F95" w:rsidP="002C0D6E">
      <w:pPr>
        <w:pStyle w:val="Standards-partsMA"/>
        <w:ind w:left="1080" w:hanging="360"/>
        <w:jc w:val="left"/>
        <w:rPr>
          <w:i/>
        </w:rPr>
      </w:pPr>
      <w:del w:id="1240" w:author="Author">
        <w:r w:rsidRPr="000E33C3" w:rsidDel="00A1249D">
          <w:delText>MA.8</w:delText>
        </w:r>
        <w:r w:rsidDel="00A1249D">
          <w:delText>.</w:delText>
        </w:r>
        <w:r w:rsidRPr="000E33C3" w:rsidDel="00A1249D">
          <w:delText>c.</w:delText>
        </w:r>
        <w:r w:rsidR="000C7667" w:rsidDel="00A1249D">
          <w:delText xml:space="preserve"> </w:delText>
        </w:r>
        <w:r w:rsidRPr="000E33C3" w:rsidDel="00A1249D">
          <w:delText xml:space="preserve">Translate </w:delText>
        </w:r>
        <w:r w:rsidDel="00A1249D">
          <w:delText>among</w:delText>
        </w:r>
        <w:r w:rsidRPr="000E33C3" w:rsidDel="00A1249D">
          <w:delText xml:space="preserve"> different representations of functions and relations: graphs, equations, point sets, and tables</w:delText>
        </w:r>
      </w:del>
      <w:r w:rsidRPr="000E33C3">
        <w:t>.</w:t>
      </w:r>
    </w:p>
    <w:p w14:paraId="632332DD" w14:textId="77777777" w:rsidR="007D48D4" w:rsidRDefault="004B0F95" w:rsidP="002C0D6E">
      <w:pPr>
        <w:pStyle w:val="Standards"/>
        <w:jc w:val="left"/>
        <w:rPr>
          <w:ins w:id="1241" w:author="Author"/>
          <w:rFonts w:eastAsia="?????? Pro W3" w:cs="Arial"/>
          <w:i/>
          <w:iCs/>
        </w:rPr>
      </w:pPr>
      <w:r>
        <w:t>9.</w:t>
      </w:r>
      <w:r>
        <w:tab/>
      </w:r>
      <w:ins w:id="1242" w:author="Author">
        <w:r w:rsidR="00A1249D">
          <w:t>Translate among</w:t>
        </w:r>
        <w:r w:rsidR="00A1249D" w:rsidRPr="000E33C3">
          <w:t xml:space="preserve"> different representations of functions and relations: graphs, equations, point sets, and tables.</w:t>
        </w:r>
        <w:r w:rsidR="00A1249D">
          <w:t xml:space="preserve"> </w:t>
        </w:r>
      </w:ins>
      <w:r w:rsidRPr="00634AD0">
        <w:t xml:space="preserve">Compare properties of two functions each represented </w:t>
      </w:r>
      <w:r w:rsidRPr="00245E35">
        <w:rPr>
          <w:rFonts w:cs="Arial"/>
        </w:rPr>
        <w:t xml:space="preserve">in a different way (algebraically, graphically, numerically in tables, or by verbal descriptions). </w:t>
      </w:r>
      <w:r w:rsidR="0073432C" w:rsidRPr="002C0D6E">
        <w:rPr>
          <w:rFonts w:eastAsia="?????? Pro W3" w:cs="Arial"/>
          <w:i/>
          <w:iCs/>
        </w:rPr>
        <w:t>For example, given a graph of one quadratic function and an algebraic expression for another, say which has the larger maximum.</w:t>
      </w:r>
    </w:p>
    <w:p w14:paraId="632332DE" w14:textId="77777777" w:rsidR="006E6D65" w:rsidRDefault="006E6D65" w:rsidP="006E6D65">
      <w:pPr>
        <w:pStyle w:val="Standards"/>
        <w:jc w:val="left"/>
        <w:rPr>
          <w:ins w:id="1243" w:author="Author"/>
        </w:rPr>
      </w:pPr>
      <w:ins w:id="1244" w:author="Author">
        <w:r>
          <w:t>MA.10.</w:t>
        </w:r>
        <w:r>
          <w:tab/>
        </w:r>
        <w:r w:rsidRPr="00475582">
          <w:t>Given algebraic, numeric and/or graphical representations of functi</w:t>
        </w:r>
        <w:r>
          <w:t xml:space="preserve">ons, recognize the function as </w:t>
        </w:r>
        <w:r w:rsidRPr="00475582">
          <w:t>polynomial, rational, logarithmic, exponential, or trigonometric.</w:t>
        </w:r>
      </w:ins>
    </w:p>
    <w:p w14:paraId="632332DF" w14:textId="77777777" w:rsidR="006E6D65" w:rsidDel="006E6D65" w:rsidRDefault="006E6D65" w:rsidP="00BB1989">
      <w:pPr>
        <w:pStyle w:val="Domains"/>
        <w:rPr>
          <w:del w:id="1245" w:author="Author"/>
          <w:rFonts w:eastAsia="?????? Pro W3"/>
        </w:rPr>
      </w:pPr>
    </w:p>
    <w:p w14:paraId="632332E0" w14:textId="77777777" w:rsidR="00643AC1" w:rsidDel="006E6D65" w:rsidRDefault="00643AC1" w:rsidP="00BB1989">
      <w:pPr>
        <w:pStyle w:val="Domains"/>
        <w:rPr>
          <w:del w:id="1246" w:author="Author"/>
        </w:rPr>
      </w:pPr>
    </w:p>
    <w:p w14:paraId="632332E1" w14:textId="77777777" w:rsidR="00643AC1" w:rsidRDefault="004B0F95" w:rsidP="00BB1989">
      <w:pPr>
        <w:pStyle w:val="Domains"/>
      </w:pPr>
      <w:r w:rsidRPr="00634AD0">
        <w:t xml:space="preserve">Building Functions  </w:t>
      </w:r>
      <w:r w:rsidRPr="00634AD0">
        <w:tab/>
        <w:t>F</w:t>
      </w:r>
      <w:r>
        <w:t>-</w:t>
      </w:r>
      <w:r w:rsidRPr="00634AD0">
        <w:t>BF</w:t>
      </w:r>
    </w:p>
    <w:p w14:paraId="632332E2" w14:textId="77777777" w:rsidR="007D48D4" w:rsidRDefault="004B0F95" w:rsidP="002C0D6E">
      <w:pPr>
        <w:pStyle w:val="Clusters"/>
        <w:jc w:val="left"/>
      </w:pPr>
      <w:r w:rsidRPr="000E33C3">
        <w:t>Build a function that models a relationship between two quantities.</w:t>
      </w:r>
    </w:p>
    <w:p w14:paraId="632332E3" w14:textId="77777777" w:rsidR="007D48D4" w:rsidRDefault="004B0F95" w:rsidP="002C0D6E">
      <w:pPr>
        <w:pStyle w:val="Standards"/>
        <w:jc w:val="left"/>
      </w:pPr>
      <w:r>
        <w:t>1.</w:t>
      </w:r>
      <w:r>
        <w:tab/>
      </w:r>
      <w:r w:rsidRPr="00634AD0">
        <w:t>Write a function that describes a relationship between two quantities.</w:t>
      </w:r>
      <w:r w:rsidR="0073432C" w:rsidRPr="002C0D6E">
        <w:rPr>
          <w:rFonts w:ascii="?????? ProN W3" w:eastAsia="?????? ProN W3" w:hAnsi="?????? ProN W3" w:cs="?????? ProN W3"/>
        </w:rPr>
        <w:t xml:space="preserve"> </w:t>
      </w:r>
      <w:r w:rsidRPr="007D0A41">
        <w:rPr>
          <w:rFonts w:eastAsia="?????? ProN W3"/>
        </w:rPr>
        <w:sym w:font="Wingdings" w:char="F0AB"/>
      </w:r>
    </w:p>
    <w:p w14:paraId="632332E4" w14:textId="77777777" w:rsidR="007D48D4" w:rsidRDefault="004B0F95" w:rsidP="002C0D6E">
      <w:pPr>
        <w:pStyle w:val="Standards-parts"/>
        <w:jc w:val="left"/>
      </w:pPr>
      <w:r>
        <w:t>b.</w:t>
      </w:r>
      <w:r>
        <w:tab/>
      </w:r>
      <w:r w:rsidRPr="000E33C3">
        <w:t xml:space="preserve">Combine standard function types using arithmetic operations. </w:t>
      </w:r>
      <w:r w:rsidR="0073432C" w:rsidRPr="002C0D6E">
        <w:rPr>
          <w:i/>
          <w:iCs/>
        </w:rPr>
        <w:t>For example, build a function that models the temperature of a cooling body by adding a constant function to a decaying exponential, and relate these functions to the model.</w:t>
      </w:r>
      <w:r>
        <w:t xml:space="preserve"> </w:t>
      </w:r>
      <w:r w:rsidRPr="007D0A41">
        <w:rPr>
          <w:rFonts w:eastAsia="?????? ProN W3"/>
        </w:rPr>
        <w:sym w:font="Wingdings" w:char="F0AB"/>
      </w:r>
    </w:p>
    <w:p w14:paraId="632332E5" w14:textId="77777777" w:rsidR="007D48D4" w:rsidRDefault="004B0F95" w:rsidP="002C0D6E">
      <w:pPr>
        <w:pStyle w:val="Clusters"/>
        <w:jc w:val="left"/>
      </w:pPr>
      <w:r w:rsidRPr="000E33C3">
        <w:t>Build new functions from existing functions</w:t>
      </w:r>
      <w:ins w:id="1247" w:author="Author">
        <w:r w:rsidR="00E05DE7">
          <w:t>, including simple radical, rational, and exponential functions</w:t>
        </w:r>
      </w:ins>
      <w:del w:id="1248" w:author="Author">
        <w:r w:rsidRPr="000E33C3" w:rsidDel="00EF5EAE">
          <w:delText>.</w:delText>
        </w:r>
      </w:del>
      <w:ins w:id="1249" w:author="Author">
        <w:r w:rsidR="00AD3112" w:rsidRPr="00AD3112">
          <w:rPr>
            <w:rStyle w:val="FootnoteReference"/>
            <w:rFonts w:cs="Calibri"/>
          </w:rPr>
          <w:t xml:space="preserve"> </w:t>
        </w:r>
        <w:r w:rsidR="00AD3112">
          <w:rPr>
            <w:rStyle w:val="FootnoteReference"/>
            <w:rFonts w:cs="Calibri"/>
          </w:rPr>
          <w:footnoteReference w:id="116"/>
        </w:r>
      </w:ins>
    </w:p>
    <w:p w14:paraId="632332E6" w14:textId="77777777" w:rsidR="007D48D4" w:rsidRPr="00F92F15" w:rsidRDefault="004B0F95" w:rsidP="002C0D6E">
      <w:pPr>
        <w:pStyle w:val="Standards"/>
        <w:jc w:val="left"/>
        <w:rPr>
          <w:rFonts w:cs="Arial"/>
          <w:i/>
        </w:rPr>
      </w:pPr>
      <w:r>
        <w:t>3.</w:t>
      </w:r>
      <w:r>
        <w:tab/>
      </w:r>
      <w:r w:rsidRPr="00634AD0">
        <w:t xml:space="preserve">Identify the effect on the graph of replacing </w:t>
      </w:r>
      <w:r w:rsidR="00383EBE" w:rsidRPr="00383EBE">
        <w:rPr>
          <w:rStyle w:val="Varibale"/>
          <w:sz w:val="23"/>
          <w:szCs w:val="23"/>
        </w:rPr>
        <w:t>f</w:t>
      </w:r>
      <w:r w:rsidRPr="7C344C6E">
        <w:t>(</w:t>
      </w:r>
      <w:r w:rsidR="00383EBE" w:rsidRPr="00383EBE">
        <w:rPr>
          <w:rStyle w:val="Varibale"/>
          <w:sz w:val="23"/>
          <w:szCs w:val="23"/>
        </w:rPr>
        <w:t>x</w:t>
      </w:r>
      <w:r w:rsidRPr="00634AD0">
        <w:t xml:space="preserve">) by </w:t>
      </w:r>
      <w:r w:rsidR="00383EBE" w:rsidRPr="00383EBE">
        <w:rPr>
          <w:rStyle w:val="Varibale"/>
          <w:sz w:val="23"/>
          <w:szCs w:val="23"/>
        </w:rPr>
        <w:t>f</w:t>
      </w:r>
      <w:r w:rsidRPr="7C344C6E">
        <w:t>(</w:t>
      </w:r>
      <w:r w:rsidR="00383EBE" w:rsidRPr="00383EBE">
        <w:rPr>
          <w:rStyle w:val="Varibale"/>
          <w:sz w:val="23"/>
          <w:szCs w:val="23"/>
        </w:rPr>
        <w:t>x</w:t>
      </w:r>
      <w:r w:rsidRPr="00634AD0">
        <w:t xml:space="preserve">) + </w:t>
      </w:r>
      <w:r w:rsidR="00383EBE" w:rsidRPr="00383EBE">
        <w:rPr>
          <w:rStyle w:val="Varibale"/>
          <w:sz w:val="23"/>
          <w:szCs w:val="23"/>
        </w:rPr>
        <w:t>k</w:t>
      </w:r>
      <w:r w:rsidRPr="7C344C6E">
        <w:t xml:space="preserve">, </w:t>
      </w:r>
      <w:r w:rsidR="00383EBE" w:rsidRPr="00383EBE">
        <w:rPr>
          <w:rStyle w:val="Varibale"/>
          <w:sz w:val="23"/>
          <w:szCs w:val="23"/>
        </w:rPr>
        <w:t>kf</w:t>
      </w:r>
      <w:r w:rsidRPr="7C344C6E">
        <w:t>(</w:t>
      </w:r>
      <w:r w:rsidR="00383EBE" w:rsidRPr="00383EBE">
        <w:rPr>
          <w:rStyle w:val="Varibale"/>
          <w:sz w:val="23"/>
          <w:szCs w:val="23"/>
        </w:rPr>
        <w:t>x</w:t>
      </w:r>
      <w:r w:rsidRPr="7C344C6E">
        <w:t xml:space="preserve">), </w:t>
      </w:r>
      <w:r w:rsidR="00383EBE" w:rsidRPr="00383EBE">
        <w:rPr>
          <w:rStyle w:val="Varibale"/>
          <w:sz w:val="23"/>
          <w:szCs w:val="23"/>
        </w:rPr>
        <w:t>f</w:t>
      </w:r>
      <w:r w:rsidRPr="7C344C6E">
        <w:t>(</w:t>
      </w:r>
      <w:r w:rsidR="00383EBE" w:rsidRPr="00383EBE">
        <w:rPr>
          <w:rStyle w:val="Varibale"/>
          <w:sz w:val="23"/>
          <w:szCs w:val="23"/>
        </w:rPr>
        <w:t>kx</w:t>
      </w:r>
      <w:r w:rsidRPr="00634AD0">
        <w:t xml:space="preserve">), and </w:t>
      </w:r>
      <w:r w:rsidR="00383EBE" w:rsidRPr="00383EBE">
        <w:rPr>
          <w:rStyle w:val="Varibale"/>
          <w:sz w:val="23"/>
          <w:szCs w:val="23"/>
        </w:rPr>
        <w:t>f</w:t>
      </w:r>
      <w:r w:rsidRPr="7C344C6E">
        <w:t>(</w:t>
      </w:r>
      <w:r w:rsidR="00383EBE" w:rsidRPr="00383EBE">
        <w:rPr>
          <w:rStyle w:val="Varibale"/>
          <w:sz w:val="23"/>
          <w:szCs w:val="23"/>
        </w:rPr>
        <w:t>x</w:t>
      </w:r>
      <w:r w:rsidRPr="00634AD0">
        <w:t xml:space="preserve"> + </w:t>
      </w:r>
      <w:r w:rsidR="00383EBE" w:rsidRPr="00383EBE">
        <w:rPr>
          <w:rStyle w:val="Varibale"/>
          <w:sz w:val="23"/>
          <w:szCs w:val="23"/>
        </w:rPr>
        <w:t>k</w:t>
      </w:r>
      <w:r w:rsidRPr="00634AD0">
        <w:t xml:space="preserve">) for specific values of </w:t>
      </w:r>
      <w:r w:rsidR="00383EBE" w:rsidRPr="00383EBE">
        <w:rPr>
          <w:rStyle w:val="Varibale"/>
          <w:sz w:val="23"/>
          <w:szCs w:val="23"/>
        </w:rPr>
        <w:t>k</w:t>
      </w:r>
      <w:r w:rsidRPr="00634AD0">
        <w:t xml:space="preserve"> (both positive and negative); find the value of </w:t>
      </w:r>
      <w:r w:rsidR="00383EBE" w:rsidRPr="00383EBE">
        <w:rPr>
          <w:rStyle w:val="Varibale"/>
          <w:sz w:val="23"/>
          <w:szCs w:val="23"/>
        </w:rPr>
        <w:t>k</w:t>
      </w:r>
      <w:r w:rsidRPr="00634AD0">
        <w:t xml:space="preserve"> given the graphs. Experiment with cases and illustrate an explanation of the effects on the graph using technology</w:t>
      </w:r>
      <w:r w:rsidRPr="7C344C6E">
        <w:t xml:space="preserve">. </w:t>
      </w:r>
      <w:r w:rsidR="00DA1105" w:rsidRPr="00DA1105">
        <w:rPr>
          <w:rFonts w:eastAsia="?????? Pro W3" w:cs="Arial"/>
          <w:i/>
          <w:iCs/>
        </w:rPr>
        <w:t>Include recognizing even and odd functions from their graphs and algebraic expressions for them.</w:t>
      </w:r>
    </w:p>
    <w:p w14:paraId="632332E7" w14:textId="77777777" w:rsidR="007D48D4" w:rsidRDefault="004B0F95" w:rsidP="002C0D6E">
      <w:pPr>
        <w:pStyle w:val="Standards"/>
        <w:jc w:val="left"/>
      </w:pPr>
      <w:r>
        <w:t>4.</w:t>
      </w:r>
      <w:r>
        <w:tab/>
      </w:r>
      <w:r w:rsidRPr="00634AD0">
        <w:t>Find inverse functions.</w:t>
      </w:r>
    </w:p>
    <w:p w14:paraId="632332E8" w14:textId="77777777" w:rsidR="007D48D4" w:rsidRDefault="004B0F95" w:rsidP="002C0D6E">
      <w:pPr>
        <w:pStyle w:val="Standards-parts"/>
        <w:jc w:val="left"/>
      </w:pPr>
      <w:r>
        <w:t>a.</w:t>
      </w:r>
      <w:r>
        <w:tab/>
      </w:r>
      <w:r w:rsidRPr="000E33C3">
        <w:t xml:space="preserve">Solve an equation of the form </w:t>
      </w:r>
      <w:r w:rsidR="00383EBE" w:rsidRPr="00383EBE">
        <w:rPr>
          <w:rStyle w:val="Varibale"/>
          <w:sz w:val="23"/>
          <w:szCs w:val="23"/>
        </w:rPr>
        <w:t>f</w:t>
      </w:r>
      <w:r w:rsidRPr="000E33C3">
        <w:t>(</w:t>
      </w:r>
      <w:r w:rsidR="00383EBE" w:rsidRPr="00383EBE">
        <w:rPr>
          <w:rStyle w:val="Varibale"/>
          <w:sz w:val="23"/>
          <w:szCs w:val="23"/>
        </w:rPr>
        <w:t>x</w:t>
      </w:r>
      <w:r w:rsidRPr="000E33C3">
        <w:t xml:space="preserve">) = </w:t>
      </w:r>
      <w:r w:rsidR="00383EBE" w:rsidRPr="00383EBE">
        <w:rPr>
          <w:rStyle w:val="Varibale"/>
          <w:sz w:val="23"/>
          <w:szCs w:val="23"/>
        </w:rPr>
        <w:t>c</w:t>
      </w:r>
      <w:r w:rsidRPr="000E33C3">
        <w:t xml:space="preserve"> for a simple function </w:t>
      </w:r>
      <w:r w:rsidR="00383EBE" w:rsidRPr="00383EBE">
        <w:rPr>
          <w:rStyle w:val="Varibale"/>
          <w:sz w:val="23"/>
          <w:szCs w:val="23"/>
        </w:rPr>
        <w:t>f</w:t>
      </w:r>
      <w:r w:rsidRPr="000E33C3">
        <w:t xml:space="preserve"> that has an inverse and write an expression for the inverse. </w:t>
      </w:r>
      <w:r w:rsidR="0073432C" w:rsidRPr="002C0D6E">
        <w:rPr>
          <w:i/>
          <w:iCs/>
        </w:rPr>
        <w:t xml:space="preserve">For example, </w:t>
      </w:r>
      <w:r w:rsidR="00383EBE" w:rsidRPr="00383EBE">
        <w:rPr>
          <w:rStyle w:val="Varibale"/>
          <w:sz w:val="23"/>
          <w:szCs w:val="23"/>
        </w:rPr>
        <w:t>f</w:t>
      </w:r>
      <w:r w:rsidR="0073432C" w:rsidRPr="002C0D6E">
        <w:rPr>
          <w:i/>
          <w:iCs/>
        </w:rPr>
        <w:t>(</w:t>
      </w:r>
      <w:r w:rsidR="00383EBE" w:rsidRPr="00383EBE">
        <w:rPr>
          <w:rStyle w:val="Varibale"/>
          <w:sz w:val="23"/>
          <w:szCs w:val="23"/>
        </w:rPr>
        <w:t>x</w:t>
      </w:r>
      <w:r w:rsidR="0073432C" w:rsidRPr="002C0D6E">
        <w:rPr>
          <w:i/>
          <w:iCs/>
        </w:rPr>
        <w:t>) =2</w:t>
      </w:r>
      <w:r w:rsidR="00383EBE" w:rsidRPr="00383EBE">
        <w:rPr>
          <w:rStyle w:val="Varibale"/>
          <w:sz w:val="23"/>
          <w:szCs w:val="23"/>
        </w:rPr>
        <w:t>x</w:t>
      </w:r>
      <w:r w:rsidR="0073432C" w:rsidRPr="002C0D6E">
        <w:rPr>
          <w:i/>
          <w:iCs/>
          <w:vertAlign w:val="superscript"/>
        </w:rPr>
        <w:t>3</w:t>
      </w:r>
      <w:r w:rsidR="0073432C" w:rsidRPr="002C0D6E">
        <w:rPr>
          <w:i/>
          <w:iCs/>
        </w:rPr>
        <w:t xml:space="preserve"> or </w:t>
      </w:r>
      <w:r w:rsidR="00383EBE" w:rsidRPr="00383EBE">
        <w:rPr>
          <w:rStyle w:val="Varibale"/>
          <w:sz w:val="23"/>
          <w:szCs w:val="23"/>
        </w:rPr>
        <w:t>f</w:t>
      </w:r>
      <w:r w:rsidR="0073432C" w:rsidRPr="002C0D6E">
        <w:rPr>
          <w:i/>
          <w:iCs/>
        </w:rPr>
        <w:t>(</w:t>
      </w:r>
      <w:r w:rsidR="00383EBE" w:rsidRPr="00383EBE">
        <w:rPr>
          <w:rStyle w:val="Varibale"/>
          <w:sz w:val="23"/>
          <w:szCs w:val="23"/>
        </w:rPr>
        <w:t>x</w:t>
      </w:r>
      <w:r w:rsidR="0073432C" w:rsidRPr="002C0D6E">
        <w:rPr>
          <w:i/>
          <w:iCs/>
        </w:rPr>
        <w:t>) = (</w:t>
      </w:r>
      <w:r w:rsidR="00383EBE" w:rsidRPr="00383EBE">
        <w:rPr>
          <w:rStyle w:val="Varibale"/>
          <w:sz w:val="23"/>
          <w:szCs w:val="23"/>
        </w:rPr>
        <w:t>x</w:t>
      </w:r>
      <w:r w:rsidR="0073432C" w:rsidRPr="002C0D6E">
        <w:rPr>
          <w:i/>
          <w:iCs/>
        </w:rPr>
        <w:t xml:space="preserve"> + 1)/(</w:t>
      </w:r>
      <w:r w:rsidR="00383EBE" w:rsidRPr="00383EBE">
        <w:rPr>
          <w:rStyle w:val="Varibale"/>
          <w:sz w:val="23"/>
          <w:szCs w:val="23"/>
        </w:rPr>
        <w:t>x</w:t>
      </w:r>
      <w:r w:rsidR="0073432C" w:rsidRPr="002C0D6E">
        <w:rPr>
          <w:i/>
          <w:iCs/>
        </w:rPr>
        <w:t xml:space="preserve"> </w:t>
      </w:r>
      <w:r>
        <w:rPr>
          <w:i/>
        </w:rPr>
        <w:sym w:font="Symbol" w:char="F02D"/>
      </w:r>
      <w:r w:rsidR="0073432C" w:rsidRPr="002C0D6E">
        <w:rPr>
          <w:i/>
          <w:iCs/>
        </w:rPr>
        <w:t xml:space="preserve"> 1) for </w:t>
      </w:r>
      <w:r w:rsidR="00383EBE" w:rsidRPr="00383EBE">
        <w:rPr>
          <w:rStyle w:val="Varibale"/>
          <w:sz w:val="23"/>
          <w:szCs w:val="23"/>
        </w:rPr>
        <w:t>x</w:t>
      </w:r>
      <w:r w:rsidR="0073432C" w:rsidRPr="002C0D6E">
        <w:rPr>
          <w:i/>
          <w:iCs/>
        </w:rPr>
        <w:t xml:space="preserve"> ≠ 1.</w:t>
      </w:r>
    </w:p>
    <w:p w14:paraId="632332E9" w14:textId="77777777" w:rsidR="00643AC1" w:rsidRDefault="00643AC1" w:rsidP="00BB1989">
      <w:pPr>
        <w:pStyle w:val="Domains"/>
      </w:pPr>
    </w:p>
    <w:p w14:paraId="632332EA" w14:textId="77777777" w:rsidR="00643AC1" w:rsidRDefault="004B0F95" w:rsidP="00BB1989">
      <w:pPr>
        <w:pStyle w:val="Domains"/>
      </w:pPr>
      <w:r w:rsidRPr="000E33C3">
        <w:t>Linear, Quadratic, and Exponential Models</w:t>
      </w:r>
      <w:r w:rsidRPr="000E33C3">
        <w:tab/>
        <w:t>F</w:t>
      </w:r>
      <w:r w:rsidRPr="7C344C6E">
        <w:t>-</w:t>
      </w:r>
      <w:r w:rsidRPr="000E33C3">
        <w:t>LE</w:t>
      </w:r>
    </w:p>
    <w:p w14:paraId="632332EB" w14:textId="77777777" w:rsidR="007D48D4" w:rsidRDefault="004B0F95" w:rsidP="002C0D6E">
      <w:pPr>
        <w:pStyle w:val="Clusters"/>
        <w:jc w:val="left"/>
      </w:pPr>
      <w:r w:rsidRPr="000E33C3">
        <w:t>Construct and compare linear, quadratic, and exponential models and solve problems.</w:t>
      </w:r>
      <w:ins w:id="1254" w:author="Author">
        <w:r w:rsidR="00AD3112" w:rsidRPr="00AD3112">
          <w:rPr>
            <w:rStyle w:val="FootnoteReference"/>
            <w:rFonts w:cs="Calibri"/>
          </w:rPr>
          <w:t xml:space="preserve"> </w:t>
        </w:r>
      </w:ins>
      <w:r w:rsidR="00AD3112">
        <w:rPr>
          <w:rStyle w:val="FootnoteReference"/>
          <w:rFonts w:cs="Calibri"/>
        </w:rPr>
        <w:footnoteReference w:id="117"/>
      </w:r>
      <w:del w:id="1257" w:author="Author">
        <w:r w:rsidR="0073432C" w:rsidRPr="002C0D6E" w:rsidDel="00AD3112">
          <w:rPr>
            <w:rFonts w:ascii="?????? ProN W3" w:eastAsia="?????? ProN W3" w:hAnsi="?????? ProN W3" w:cs="?????? ProN W3"/>
          </w:rPr>
          <w:delText xml:space="preserve"> </w:delText>
        </w:r>
      </w:del>
    </w:p>
    <w:p w14:paraId="632332EC" w14:textId="77777777" w:rsidR="007D48D4" w:rsidRPr="00BB1989" w:rsidDel="00EF5EAE" w:rsidRDefault="004B0F95" w:rsidP="00BB1989">
      <w:pPr>
        <w:rPr>
          <w:del w:id="1258" w:author="Author"/>
          <w:b/>
        </w:rPr>
      </w:pPr>
      <w:r>
        <w:t>4.</w:t>
      </w:r>
      <w:r>
        <w:tab/>
      </w:r>
      <w:r w:rsidRPr="00245E35">
        <w:t xml:space="preserve">For exponential models, express as a logarithm the solution to </w:t>
      </w:r>
      <w:r w:rsidR="0073432C" w:rsidRPr="00BB1989">
        <w:rPr>
          <w:rFonts w:eastAsia="Times New Roman"/>
        </w:rPr>
        <w:t>ab</w:t>
      </w:r>
      <w:r w:rsidR="00F35342" w:rsidRPr="00BB1989">
        <w:rPr>
          <w:rFonts w:eastAsia="Times New Roman"/>
        </w:rPr>
        <w:t>ct</w:t>
      </w:r>
      <w:r w:rsidRPr="00245E35">
        <w:t xml:space="preserve"> = </w:t>
      </w:r>
      <w:r w:rsidR="0073432C" w:rsidRPr="00BB1989">
        <w:rPr>
          <w:rFonts w:eastAsia="Times New Roman"/>
        </w:rPr>
        <w:t>d</w:t>
      </w:r>
      <w:r w:rsidRPr="00245E35">
        <w:t xml:space="preserve"> where </w:t>
      </w:r>
      <w:r w:rsidR="0073432C" w:rsidRPr="00BB1989">
        <w:rPr>
          <w:rFonts w:eastAsia="Times New Roman"/>
        </w:rPr>
        <w:t>a</w:t>
      </w:r>
      <w:r w:rsidRPr="00245E35">
        <w:t xml:space="preserve">, </w:t>
      </w:r>
      <w:r w:rsidR="0073432C" w:rsidRPr="00BB1989">
        <w:rPr>
          <w:rFonts w:eastAsia="Times New Roman"/>
        </w:rPr>
        <w:t>c</w:t>
      </w:r>
      <w:r w:rsidRPr="00245E35">
        <w:t xml:space="preserve">, and </w:t>
      </w:r>
      <w:r w:rsidR="0073432C" w:rsidRPr="00BB1989">
        <w:rPr>
          <w:rFonts w:eastAsia="Times New Roman"/>
        </w:rPr>
        <w:t>d</w:t>
      </w:r>
      <w:r w:rsidRPr="00245E35">
        <w:t xml:space="preserve"> are numbers and the base</w:t>
      </w:r>
      <w:r w:rsidR="00BB1989">
        <w:t xml:space="preserve"> </w:t>
      </w:r>
      <w:r w:rsidR="0073432C" w:rsidRPr="00BB1989">
        <w:rPr>
          <w:rFonts w:eastAsia="Times New Roman"/>
          <w:szCs w:val="20"/>
        </w:rPr>
        <w:t>b</w:t>
      </w:r>
      <w:r w:rsidRPr="00BB1989">
        <w:rPr>
          <w:szCs w:val="20"/>
        </w:rPr>
        <w:t xml:space="preserve"> is 2, 10, or </w:t>
      </w:r>
      <w:r w:rsidR="0073432C" w:rsidRPr="00BB1989">
        <w:rPr>
          <w:rFonts w:eastAsia="Times New Roman"/>
          <w:szCs w:val="20"/>
        </w:rPr>
        <w:t>e</w:t>
      </w:r>
      <w:r w:rsidRPr="00BB1989">
        <w:rPr>
          <w:szCs w:val="20"/>
        </w:rPr>
        <w:t>; evaluate the logarithm using technology.</w:t>
      </w:r>
      <w:r w:rsidRPr="00BB1989">
        <w:rPr>
          <w:rFonts w:eastAsia="Times New Roman"/>
          <w:b/>
        </w:rPr>
        <w:sym w:font="Wingdings" w:char="F0AB"/>
      </w:r>
    </w:p>
    <w:p w14:paraId="632332ED" w14:textId="77777777" w:rsidR="00BB1989" w:rsidRDefault="0073432C" w:rsidP="00BB1989">
      <w:pPr>
        <w:pStyle w:val="Standards"/>
        <w:rPr>
          <w:rFonts w:eastAsia="?????? ProN W3"/>
        </w:rPr>
      </w:pPr>
      <w:r w:rsidRPr="002C0D6E">
        <w:rPr>
          <w:rFonts w:eastAsia="?????? ProN W3"/>
        </w:rPr>
        <w:lastRenderedPageBreak/>
        <w:t xml:space="preserve"> </w:t>
      </w:r>
    </w:p>
    <w:p w14:paraId="632332EE" w14:textId="77777777" w:rsidR="00BB1989" w:rsidRDefault="00BB1989" w:rsidP="00BB1989">
      <w:pPr>
        <w:pStyle w:val="Standards"/>
        <w:rPr>
          <w:rFonts w:eastAsia="?????? ProN W3"/>
        </w:rPr>
      </w:pPr>
    </w:p>
    <w:p w14:paraId="632332EF" w14:textId="77777777" w:rsidR="00114DAD" w:rsidRDefault="00114DAD" w:rsidP="00BB1989">
      <w:pPr>
        <w:pStyle w:val="Domains"/>
        <w:rPr>
          <w:del w:id="1259" w:author="Author"/>
        </w:rPr>
      </w:pPr>
    </w:p>
    <w:p w14:paraId="632332F0" w14:textId="77777777" w:rsidR="001353D2" w:rsidRDefault="001353D2" w:rsidP="00BB1989">
      <w:pPr>
        <w:pStyle w:val="Domains"/>
        <w:rPr>
          <w:del w:id="1260" w:author="Author"/>
        </w:rPr>
      </w:pPr>
    </w:p>
    <w:p w14:paraId="632332F1" w14:textId="77777777" w:rsidR="001353D2" w:rsidRDefault="004B0F95" w:rsidP="00BB1989">
      <w:pPr>
        <w:pStyle w:val="Domains"/>
      </w:pPr>
      <w:r w:rsidRPr="00634AD0">
        <w:t xml:space="preserve">Trigonometric Functions  </w:t>
      </w:r>
      <w:r w:rsidRPr="00634AD0">
        <w:tab/>
        <w:t>F</w:t>
      </w:r>
      <w:r>
        <w:t>-</w:t>
      </w:r>
      <w:r w:rsidRPr="00634AD0">
        <w:t>TF</w:t>
      </w:r>
    </w:p>
    <w:p w14:paraId="632332F2" w14:textId="77777777" w:rsidR="007D48D4" w:rsidRDefault="004B0F95" w:rsidP="002C0D6E">
      <w:pPr>
        <w:pStyle w:val="Clusters"/>
        <w:jc w:val="left"/>
      </w:pPr>
      <w:r w:rsidRPr="000E33C3">
        <w:t>Extend the domain of trigonometric functions using the unit circle.</w:t>
      </w:r>
    </w:p>
    <w:p w14:paraId="632332F3" w14:textId="77777777" w:rsidR="007D48D4" w:rsidRDefault="004B0F95" w:rsidP="002C0D6E">
      <w:pPr>
        <w:pStyle w:val="Standards"/>
        <w:jc w:val="left"/>
      </w:pPr>
      <w:r>
        <w:t>1.</w:t>
      </w:r>
      <w:r>
        <w:tab/>
      </w:r>
      <w:r w:rsidRPr="00634AD0">
        <w:t>Understand radian measure of an angle as the length of the arc on the unit circle subtended by the angle.</w:t>
      </w:r>
    </w:p>
    <w:p w14:paraId="632332F4" w14:textId="77777777" w:rsidR="007D48D4" w:rsidRDefault="004B0F95" w:rsidP="002C0D6E">
      <w:pPr>
        <w:pStyle w:val="Standards"/>
        <w:jc w:val="left"/>
      </w:pPr>
      <w:r>
        <w:t>2.</w:t>
      </w:r>
      <w:r>
        <w:tab/>
      </w:r>
      <w:r w:rsidRPr="00634AD0">
        <w:t>Explain how the unit circle in the coordinate plane enables the extension of trigonometric functions to all real numbers, interpreted as radian measures of angles traversed counterclockwise around the unit circle.</w:t>
      </w:r>
    </w:p>
    <w:p w14:paraId="632332F5" w14:textId="77777777" w:rsidR="007D48D4" w:rsidRDefault="004B0F95" w:rsidP="002C0D6E">
      <w:pPr>
        <w:pStyle w:val="Clusters"/>
        <w:jc w:val="left"/>
      </w:pPr>
      <w:r w:rsidRPr="000E33C3">
        <w:t xml:space="preserve">Model periodic phenomena with trigonometric functions. </w:t>
      </w:r>
    </w:p>
    <w:p w14:paraId="632332F6" w14:textId="77777777" w:rsidR="007D48D4" w:rsidRDefault="004B0F95" w:rsidP="002C0D6E">
      <w:pPr>
        <w:pStyle w:val="Standards"/>
        <w:jc w:val="left"/>
        <w:rPr>
          <w:szCs w:val="22"/>
        </w:rPr>
      </w:pPr>
      <w:r>
        <w:t>5.</w:t>
      </w:r>
      <w:r>
        <w:tab/>
      </w:r>
      <w:r w:rsidRPr="00634AD0">
        <w:t>Choose trigonometric functions to model periodic phenomena with specified amplitude, frequency, and midline.</w:t>
      </w:r>
      <w:r>
        <w:t xml:space="preserve"> </w:t>
      </w:r>
      <w:r w:rsidR="005D6292" w:rsidRPr="007D0A41">
        <w:rPr>
          <w:rFonts w:eastAsia="?????? ProN W3"/>
        </w:rPr>
        <w:sym w:font="Wingdings" w:char="F0AB"/>
      </w:r>
    </w:p>
    <w:p w14:paraId="632332F7" w14:textId="77777777" w:rsidR="007D48D4" w:rsidRDefault="004B0F95" w:rsidP="002C0D6E">
      <w:pPr>
        <w:pStyle w:val="ConceptualCategory"/>
        <w:jc w:val="left"/>
      </w:pPr>
      <w:r w:rsidRPr="00634AD0">
        <w:t>Geometry</w:t>
      </w:r>
    </w:p>
    <w:p w14:paraId="632332F8" w14:textId="77777777" w:rsidR="00643AC1" w:rsidRDefault="004B0F95" w:rsidP="00BB1989">
      <w:pPr>
        <w:pStyle w:val="Domains"/>
      </w:pPr>
      <w:r w:rsidRPr="000E33C3">
        <w:t xml:space="preserve">Similarity, Right Triangles, and Trigonometry  </w:t>
      </w:r>
      <w:r w:rsidRPr="000E33C3">
        <w:tab/>
        <w:t>G</w:t>
      </w:r>
      <w:r>
        <w:t>-</w:t>
      </w:r>
      <w:r w:rsidRPr="000E33C3">
        <w:t>SRT</w:t>
      </w:r>
    </w:p>
    <w:p w14:paraId="632332F9" w14:textId="77777777" w:rsidR="007D48D4" w:rsidRDefault="004B0F95" w:rsidP="002C0D6E">
      <w:pPr>
        <w:pStyle w:val="Clusters"/>
        <w:jc w:val="left"/>
      </w:pPr>
      <w:r w:rsidRPr="0018799D">
        <w:t>Apply trigonometry to general triangles.</w:t>
      </w:r>
    </w:p>
    <w:p w14:paraId="632332FA" w14:textId="77777777" w:rsidR="007D48D4" w:rsidRDefault="004B0F95" w:rsidP="002C0D6E">
      <w:pPr>
        <w:pStyle w:val="Standards"/>
        <w:jc w:val="left"/>
      </w:pPr>
      <w:r>
        <w:t>9.</w:t>
      </w:r>
      <w:r>
        <w:tab/>
      </w:r>
      <w:r w:rsidRPr="00634AD0">
        <w:t xml:space="preserve">(+) Derive the formula </w:t>
      </w:r>
      <w:r w:rsidR="0073432C" w:rsidRPr="002C0D6E">
        <w:rPr>
          <w:i/>
          <w:iCs/>
        </w:rPr>
        <w:t>A</w:t>
      </w:r>
      <w:r>
        <w:t xml:space="preserve"> = ½</w:t>
      </w:r>
      <w:r w:rsidR="0073432C" w:rsidRPr="002C0D6E">
        <w:rPr>
          <w:rFonts w:ascii="?????? Pro W3" w:eastAsia="?????? Pro W3" w:hAnsi="?????? Pro W3" w:cs="?????? Pro W3"/>
          <w:i/>
          <w:iCs/>
        </w:rPr>
        <w:t>ab</w:t>
      </w:r>
      <w:r w:rsidRPr="00634AD0">
        <w:t xml:space="preserve"> sin(</w:t>
      </w:r>
      <w:r w:rsidR="0073432C" w:rsidRPr="002C0D6E">
        <w:rPr>
          <w:i/>
          <w:iCs/>
        </w:rPr>
        <w:t>C</w:t>
      </w:r>
      <w:r w:rsidRPr="00634AD0">
        <w:t xml:space="preserve">) for the area of a triangle by drawing an auxiliary line from a vertex perpendicular to the opposite side. </w:t>
      </w:r>
    </w:p>
    <w:p w14:paraId="632332FB" w14:textId="77777777" w:rsidR="007D48D4" w:rsidRDefault="004B0F95" w:rsidP="002C0D6E">
      <w:pPr>
        <w:pStyle w:val="Standards"/>
        <w:jc w:val="left"/>
        <w:rPr>
          <w:color w:val="000000"/>
        </w:rPr>
      </w:pPr>
      <w:r>
        <w:t>10.</w:t>
      </w:r>
      <w:r>
        <w:tab/>
      </w:r>
      <w:r w:rsidRPr="00634AD0">
        <w:t>(+) Prove the Laws of Sines and Cosines and use them to solve problems.</w:t>
      </w:r>
    </w:p>
    <w:p w14:paraId="632332FC" w14:textId="77777777" w:rsidR="007D48D4" w:rsidRDefault="004B0F95" w:rsidP="002C0D6E">
      <w:pPr>
        <w:pStyle w:val="Standards"/>
        <w:jc w:val="left"/>
      </w:pPr>
      <w:r>
        <w:t>11.</w:t>
      </w:r>
      <w:r>
        <w:tab/>
      </w:r>
      <w:r w:rsidRPr="00634AD0">
        <w:t>(+) Understand and apply the Law of Sines and the Law of Cosines to find unknown measurements in right and non-right triangles (e.g., surveying problems, resultant forces).</w:t>
      </w:r>
    </w:p>
    <w:p w14:paraId="632332FD" w14:textId="77777777" w:rsidR="00643AC1" w:rsidRDefault="004B0F95" w:rsidP="00BB1989">
      <w:pPr>
        <w:pStyle w:val="Domains"/>
      </w:pPr>
      <w:r w:rsidRPr="000E33C3">
        <w:t xml:space="preserve">Geometric Measurement and Dimension  </w:t>
      </w:r>
      <w:r w:rsidRPr="000E33C3">
        <w:tab/>
        <w:t>G</w:t>
      </w:r>
      <w:r>
        <w:t>-</w:t>
      </w:r>
      <w:r w:rsidRPr="000E33C3">
        <w:t>GMD</w:t>
      </w:r>
    </w:p>
    <w:p w14:paraId="632332FE" w14:textId="77777777" w:rsidR="007D48D4" w:rsidRDefault="004B0F95" w:rsidP="002C0D6E">
      <w:pPr>
        <w:pStyle w:val="Clusters"/>
        <w:jc w:val="left"/>
      </w:pPr>
      <w:r w:rsidRPr="000E33C3">
        <w:t>Visualize relationships between two-dimensional and three-dimensional objects.</w:t>
      </w:r>
    </w:p>
    <w:p w14:paraId="632332FF" w14:textId="77777777" w:rsidR="007D48D4" w:rsidRDefault="004B0F95" w:rsidP="002C0D6E">
      <w:pPr>
        <w:pStyle w:val="Standards"/>
        <w:jc w:val="left"/>
      </w:pPr>
      <w:r>
        <w:t>4.</w:t>
      </w:r>
      <w:r>
        <w:tab/>
      </w:r>
      <w:r w:rsidRPr="00634AD0">
        <w:t>Identify the shapes of two-dimensional cross-sections of three-dimensional objects, and identify three-dimensional objects generated by rotations of two-dimensional objects.</w:t>
      </w:r>
    </w:p>
    <w:p w14:paraId="63233300" w14:textId="77777777" w:rsidR="00643AC1" w:rsidRDefault="004B0F95" w:rsidP="00BB1989">
      <w:pPr>
        <w:pStyle w:val="Domains"/>
      </w:pPr>
      <w:r w:rsidRPr="00634AD0">
        <w:t xml:space="preserve">Modeling with Geometry </w:t>
      </w:r>
      <w:r w:rsidRPr="00634AD0">
        <w:tab/>
        <w:t>G</w:t>
      </w:r>
      <w:r>
        <w:t>-</w:t>
      </w:r>
      <w:r w:rsidRPr="00634AD0">
        <w:t>MG</w:t>
      </w:r>
    </w:p>
    <w:p w14:paraId="63233301" w14:textId="77777777" w:rsidR="007D48D4" w:rsidRDefault="004B0F95" w:rsidP="002C0D6E">
      <w:pPr>
        <w:pStyle w:val="Clusters"/>
        <w:jc w:val="left"/>
      </w:pPr>
      <w:r w:rsidRPr="000E33C3">
        <w:t>Apply geometric concepts in modeling situations.</w:t>
      </w:r>
    </w:p>
    <w:p w14:paraId="63233302" w14:textId="77777777" w:rsidR="007D48D4" w:rsidRDefault="004B0F95" w:rsidP="002C0D6E">
      <w:pPr>
        <w:pStyle w:val="Standards"/>
        <w:jc w:val="left"/>
      </w:pPr>
      <w:r>
        <w:t>1.</w:t>
      </w:r>
      <w:r>
        <w:tab/>
      </w:r>
      <w:r w:rsidRPr="00634AD0">
        <w:t>Use geometric shapes, their measures, and their properties to describe objects (e.g., modeling a tree trunk or a human torso as a cylinder).</w:t>
      </w:r>
      <w:r w:rsidR="0073432C" w:rsidRPr="002C0D6E">
        <w:rPr>
          <w:rFonts w:ascii="?????? ProN W3" w:eastAsia="?????? ProN W3" w:hAnsi="?????? ProN W3" w:cs="?????? ProN W3"/>
        </w:rPr>
        <w:t xml:space="preserve"> </w:t>
      </w:r>
      <w:r w:rsidRPr="00532B56">
        <w:rPr>
          <w:rFonts w:eastAsia="?????? ProN W3"/>
        </w:rPr>
        <w:sym w:font="Wingdings" w:char="F0AB"/>
      </w:r>
    </w:p>
    <w:p w14:paraId="63233303" w14:textId="77777777" w:rsidR="007D48D4" w:rsidRDefault="004B0F95" w:rsidP="002C0D6E">
      <w:pPr>
        <w:pStyle w:val="Standards"/>
        <w:jc w:val="left"/>
      </w:pPr>
      <w:r>
        <w:t>2.</w:t>
      </w:r>
      <w:r>
        <w:tab/>
      </w:r>
      <w:r w:rsidRPr="00634AD0">
        <w:t>Apply concepts of density based on area and volume in modeling situations (e.g., persons per square mile, BTUs per cubic foot).</w:t>
      </w:r>
      <w:r w:rsidR="0073432C" w:rsidRPr="002C0D6E">
        <w:rPr>
          <w:rFonts w:ascii="?????? ProN W3" w:eastAsia="?????? ProN W3" w:hAnsi="?????? ProN W3" w:cs="?????? ProN W3"/>
        </w:rPr>
        <w:t xml:space="preserve"> </w:t>
      </w:r>
      <w:r w:rsidRPr="00532B56">
        <w:rPr>
          <w:rFonts w:eastAsia="?????? ProN W3"/>
        </w:rPr>
        <w:sym w:font="Wingdings" w:char="F0AB"/>
      </w:r>
    </w:p>
    <w:p w14:paraId="63233304" w14:textId="77777777" w:rsidR="007D48D4" w:rsidRDefault="004B0F95" w:rsidP="002C0D6E">
      <w:pPr>
        <w:pStyle w:val="Standards"/>
        <w:jc w:val="left"/>
      </w:pPr>
      <w:r>
        <w:t>3.</w:t>
      </w:r>
      <w:r>
        <w:tab/>
      </w:r>
      <w:r w:rsidRPr="00634AD0">
        <w:t>Apply geometric methods to solve design problems (e.g., designing an object or structure to satisfy physical constraints or minimize cost; working with typographic grid systems based on ratios).</w:t>
      </w:r>
      <w:r w:rsidR="0073432C" w:rsidRPr="002C0D6E">
        <w:rPr>
          <w:rFonts w:ascii="?????? ProN W3" w:eastAsia="?????? ProN W3" w:hAnsi="?????? ProN W3" w:cs="?????? ProN W3"/>
        </w:rPr>
        <w:t xml:space="preserve"> </w:t>
      </w:r>
      <w:r w:rsidRPr="00532B56">
        <w:rPr>
          <w:rFonts w:eastAsia="?????? ProN W3"/>
        </w:rPr>
        <w:sym w:font="Wingdings" w:char="F0AB"/>
      </w:r>
    </w:p>
    <w:p w14:paraId="63233305" w14:textId="77777777" w:rsidR="007D48D4" w:rsidRDefault="004B0F95" w:rsidP="002C0D6E">
      <w:pPr>
        <w:pStyle w:val="Standards"/>
        <w:jc w:val="left"/>
      </w:pPr>
      <w:r w:rsidRPr="0018799D">
        <w:t>MA.4.</w:t>
      </w:r>
      <w:r>
        <w:tab/>
      </w:r>
      <w:r w:rsidRPr="0018799D">
        <w:t xml:space="preserve">Use dimensional analysis for unit conversions to confirm that expressions and equations make sense. </w:t>
      </w:r>
      <w:r w:rsidRPr="00532B56">
        <w:rPr>
          <w:rFonts w:eastAsia="?????? ProN W3"/>
        </w:rPr>
        <w:sym w:font="Wingdings" w:char="F0AB"/>
      </w:r>
    </w:p>
    <w:p w14:paraId="63233306" w14:textId="77777777" w:rsidR="007D48D4" w:rsidRDefault="004B0F95" w:rsidP="002C0D6E">
      <w:pPr>
        <w:pStyle w:val="ConceptualCategory"/>
        <w:jc w:val="left"/>
      </w:pPr>
      <w:r w:rsidRPr="00634AD0">
        <w:t>Statistics and Probability</w:t>
      </w:r>
    </w:p>
    <w:p w14:paraId="63233307" w14:textId="77777777" w:rsidR="00643AC1" w:rsidRDefault="004B0F95" w:rsidP="00BB1989">
      <w:pPr>
        <w:pStyle w:val="Domains"/>
      </w:pPr>
      <w:r w:rsidRPr="000E33C3">
        <w:t xml:space="preserve">Interpreting Categorical and Quantitative Data </w:t>
      </w:r>
      <w:r w:rsidRPr="000E33C3">
        <w:tab/>
        <w:t xml:space="preserve">          S</w:t>
      </w:r>
      <w:r>
        <w:t>-</w:t>
      </w:r>
      <w:r w:rsidRPr="000E33C3">
        <w:t>ID</w:t>
      </w:r>
    </w:p>
    <w:p w14:paraId="63233308" w14:textId="77777777" w:rsidR="007D48D4" w:rsidRDefault="004B0F95" w:rsidP="002C0D6E">
      <w:pPr>
        <w:pStyle w:val="Clusters"/>
        <w:jc w:val="left"/>
      </w:pPr>
      <w:r w:rsidRPr="000E33C3">
        <w:t>Summarize, represent, and interpret data on a single count or measurement variable.</w:t>
      </w:r>
    </w:p>
    <w:p w14:paraId="63233309" w14:textId="77777777" w:rsidR="007D48D4" w:rsidRDefault="004B0F95" w:rsidP="002C0D6E">
      <w:pPr>
        <w:pStyle w:val="Standards"/>
        <w:jc w:val="left"/>
        <w:rPr>
          <w:ins w:id="1261" w:author="Author"/>
          <w:rFonts w:eastAsia="?????? ProN W3"/>
        </w:rPr>
      </w:pPr>
      <w:r>
        <w:t>4.</w:t>
      </w:r>
      <w:r>
        <w:tab/>
      </w:r>
      <w:r w:rsidRPr="00634AD0">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r w:rsidR="0073432C" w:rsidRPr="002C0D6E">
        <w:rPr>
          <w:rFonts w:ascii="?????? ProN W3" w:eastAsia="?????? ProN W3" w:hAnsi="?????? ProN W3" w:cs="?????? ProN W3"/>
        </w:rPr>
        <w:t> </w:t>
      </w:r>
      <w:r w:rsidRPr="00DC536B">
        <w:rPr>
          <w:rFonts w:eastAsia="?????? ProN W3"/>
        </w:rPr>
        <w:sym w:font="Wingdings" w:char="F0AB"/>
      </w:r>
    </w:p>
    <w:p w14:paraId="6323330A" w14:textId="77777777" w:rsidR="007D48D4" w:rsidRDefault="007D48D4" w:rsidP="002C0D6E">
      <w:pPr>
        <w:pStyle w:val="Standards"/>
        <w:jc w:val="left"/>
        <w:rPr>
          <w:szCs w:val="22"/>
        </w:rPr>
      </w:pPr>
    </w:p>
    <w:p w14:paraId="6323330B" w14:textId="77777777" w:rsidR="00643AC1" w:rsidRDefault="004B0F95" w:rsidP="00BB1989">
      <w:pPr>
        <w:pStyle w:val="Domains"/>
      </w:pPr>
      <w:r w:rsidRPr="000E33C3">
        <w:t>Making Inferences and Justifying Conclusions</w:t>
      </w:r>
      <w:r>
        <w:t xml:space="preserve"> </w:t>
      </w:r>
      <w:r w:rsidRPr="000E33C3">
        <w:t xml:space="preserve"> </w:t>
      </w:r>
      <w:r w:rsidRPr="000E33C3">
        <w:tab/>
        <w:t>S</w:t>
      </w:r>
      <w:r>
        <w:t>-</w:t>
      </w:r>
      <w:r w:rsidRPr="000E33C3">
        <w:t>IC</w:t>
      </w:r>
    </w:p>
    <w:p w14:paraId="6323330C" w14:textId="77777777" w:rsidR="007D48D4" w:rsidRDefault="004B0F95" w:rsidP="002C0D6E">
      <w:pPr>
        <w:pStyle w:val="Clusters"/>
        <w:jc w:val="left"/>
      </w:pPr>
      <w:r w:rsidRPr="000E33C3">
        <w:t>Understand and evaluate random processes underlying statistical experiments.</w:t>
      </w:r>
      <w:r w:rsidR="0073432C" w:rsidRPr="002C0D6E">
        <w:rPr>
          <w:rFonts w:ascii="?????? ProN W3" w:eastAsia="?????? ProN W3" w:hAnsi="?????? ProN W3" w:cs="?????? ProN W3"/>
        </w:rPr>
        <w:t xml:space="preserve"> </w:t>
      </w:r>
    </w:p>
    <w:p w14:paraId="6323330D" w14:textId="77777777" w:rsidR="007D48D4" w:rsidRDefault="004B0F95" w:rsidP="002C0D6E">
      <w:pPr>
        <w:pStyle w:val="Standards"/>
        <w:jc w:val="left"/>
      </w:pPr>
      <w:r>
        <w:t>1.</w:t>
      </w:r>
      <w:r>
        <w:tab/>
      </w:r>
      <w:r w:rsidRPr="00634AD0">
        <w:t>Understand statistics as a process for making inferences to be made about population parameters based on a random sample from that population.</w:t>
      </w:r>
      <w:r w:rsidR="0073432C" w:rsidRPr="002C0D6E">
        <w:rPr>
          <w:rFonts w:ascii="?????? ProN W3" w:eastAsia="?????? ProN W3" w:hAnsi="?????? ProN W3" w:cs="?????? ProN W3"/>
        </w:rPr>
        <w:t xml:space="preserve"> </w:t>
      </w:r>
      <w:r w:rsidR="00283AF5">
        <w:rPr>
          <w:rFonts w:eastAsia="?????? ProN W3"/>
          <w:szCs w:val="16"/>
        </w:rPr>
        <w:sym w:font="Wingdings" w:char="F0AB"/>
      </w:r>
    </w:p>
    <w:p w14:paraId="6323330E" w14:textId="77777777" w:rsidR="007D48D4" w:rsidRDefault="004B0F95" w:rsidP="002C0D6E">
      <w:pPr>
        <w:pStyle w:val="Standards"/>
        <w:jc w:val="left"/>
      </w:pPr>
      <w:r>
        <w:lastRenderedPageBreak/>
        <w:t>2.</w:t>
      </w:r>
      <w:r>
        <w:tab/>
      </w:r>
      <w:r w:rsidRPr="00634AD0">
        <w:t xml:space="preserve">Decide if a specified model is consistent with results from a given data-generating process, e.g., using simulation. </w:t>
      </w:r>
      <w:r w:rsidR="0073432C" w:rsidRPr="002C0D6E">
        <w:rPr>
          <w:i/>
          <w:iCs/>
        </w:rPr>
        <w:t>For example, a model says a spinning coin falls heads up with probability 0.5. Would a result of 5 tails in a row cause you to question the model?</w:t>
      </w:r>
      <w:r w:rsidR="0073432C" w:rsidRPr="002C0D6E">
        <w:rPr>
          <w:rFonts w:ascii="?????? ProN W3" w:eastAsia="?????? ProN W3" w:hAnsi="?????? ProN W3" w:cs="?????? ProN W3"/>
        </w:rPr>
        <w:t xml:space="preserve"> </w:t>
      </w:r>
      <w:r w:rsidRPr="00DC536B">
        <w:rPr>
          <w:rFonts w:eastAsia="?????? ProN W3"/>
        </w:rPr>
        <w:sym w:font="Wingdings" w:char="F0AB"/>
      </w:r>
    </w:p>
    <w:p w14:paraId="6323330F" w14:textId="77777777" w:rsidR="007D48D4" w:rsidRDefault="004B0F95" w:rsidP="002C0D6E">
      <w:pPr>
        <w:pStyle w:val="Clusters"/>
        <w:jc w:val="left"/>
      </w:pPr>
      <w:r w:rsidRPr="000E33C3">
        <w:t>Make inferences and justify conclusions from sample surveys, experiments, and observational studies.</w:t>
      </w:r>
      <w:r>
        <w:t xml:space="preserve"> </w:t>
      </w:r>
    </w:p>
    <w:p w14:paraId="63233310" w14:textId="77777777" w:rsidR="007D48D4" w:rsidRDefault="004B0F95" w:rsidP="002C0D6E">
      <w:pPr>
        <w:pStyle w:val="Standards"/>
        <w:jc w:val="left"/>
      </w:pPr>
      <w:r>
        <w:t>3.</w:t>
      </w:r>
      <w:r>
        <w:tab/>
      </w:r>
      <w:r w:rsidRPr="00634AD0">
        <w:t xml:space="preserve">Recognize the purposes of and differences among sample surveys, experiments, and observational studies; explain how randomization relates to each. </w:t>
      </w:r>
      <w:r w:rsidR="005D6292" w:rsidRPr="007D0A41">
        <w:rPr>
          <w:rFonts w:eastAsia="?????? ProN W3"/>
        </w:rPr>
        <w:sym w:font="Wingdings" w:char="F0AB"/>
      </w:r>
    </w:p>
    <w:p w14:paraId="63233311" w14:textId="77777777" w:rsidR="007D48D4" w:rsidRDefault="004B0F95" w:rsidP="002C0D6E">
      <w:pPr>
        <w:pStyle w:val="Standards"/>
        <w:jc w:val="left"/>
      </w:pPr>
      <w:r>
        <w:t>4.</w:t>
      </w:r>
      <w:r>
        <w:tab/>
      </w:r>
      <w:r w:rsidRPr="00634AD0">
        <w:t>Use data from a sample survey to estimate a population mean or proportion; develop a margin of error through the use of simulation models for random sampling.</w:t>
      </w:r>
      <w:r w:rsidR="0073432C" w:rsidRPr="002C0D6E">
        <w:rPr>
          <w:rFonts w:ascii="?????? ProN W3" w:eastAsia="?????? ProN W3" w:hAnsi="?????? ProN W3" w:cs="?????? ProN W3"/>
        </w:rPr>
        <w:t xml:space="preserve"> </w:t>
      </w:r>
      <w:r w:rsidRPr="00DC536B">
        <w:rPr>
          <w:rFonts w:eastAsia="?????? ProN W3"/>
        </w:rPr>
        <w:sym w:font="Wingdings" w:char="F0AB"/>
      </w:r>
    </w:p>
    <w:p w14:paraId="63233312" w14:textId="77777777" w:rsidR="007D48D4" w:rsidRDefault="004B0F95" w:rsidP="002C0D6E">
      <w:pPr>
        <w:pStyle w:val="Standards"/>
        <w:jc w:val="left"/>
      </w:pPr>
      <w:r>
        <w:t>5.</w:t>
      </w:r>
      <w:r>
        <w:tab/>
      </w:r>
      <w:r w:rsidRPr="00634AD0">
        <w:t>Use data from a randomized experiment to compare two treatments; use simulations to decide if differences between parameters are significant.</w:t>
      </w:r>
      <w:r w:rsidR="0073432C" w:rsidRPr="002C0D6E">
        <w:rPr>
          <w:rFonts w:ascii="?????? ProN W3" w:eastAsia="?????? ProN W3" w:hAnsi="?????? ProN W3" w:cs="?????? ProN W3"/>
        </w:rPr>
        <w:t xml:space="preserve"> </w:t>
      </w:r>
      <w:r w:rsidRPr="00DC536B">
        <w:rPr>
          <w:rFonts w:eastAsia="?????? ProN W3"/>
        </w:rPr>
        <w:sym w:font="Wingdings" w:char="F0AB"/>
      </w:r>
    </w:p>
    <w:p w14:paraId="63233313" w14:textId="77777777" w:rsidR="007D48D4" w:rsidRDefault="004B0F95" w:rsidP="002C0D6E">
      <w:pPr>
        <w:pStyle w:val="Standards"/>
        <w:jc w:val="left"/>
        <w:rPr>
          <w:szCs w:val="22"/>
        </w:rPr>
      </w:pPr>
      <w:r>
        <w:t>6.</w:t>
      </w:r>
      <w:r>
        <w:tab/>
      </w:r>
      <w:r w:rsidRPr="00634AD0">
        <w:t>Evaluate reports based on data.</w:t>
      </w:r>
      <w:r w:rsidR="0073432C" w:rsidRPr="002C0D6E">
        <w:rPr>
          <w:rFonts w:ascii="?????? ProN W3" w:eastAsia="?????? ProN W3" w:hAnsi="?????? ProN W3" w:cs="?????? ProN W3"/>
        </w:rPr>
        <w:t xml:space="preserve"> </w:t>
      </w:r>
      <w:r w:rsidRPr="00DC536B">
        <w:rPr>
          <w:rFonts w:eastAsia="?????? ProN W3"/>
        </w:rPr>
        <w:sym w:font="Wingdings" w:char="F0AB"/>
      </w:r>
    </w:p>
    <w:p w14:paraId="63233314" w14:textId="77777777" w:rsidR="00643AC1" w:rsidRDefault="00643AC1" w:rsidP="00BB1989">
      <w:pPr>
        <w:pStyle w:val="Domains"/>
      </w:pPr>
    </w:p>
    <w:p w14:paraId="63233315" w14:textId="77777777" w:rsidR="00643AC1" w:rsidRDefault="004B0F95" w:rsidP="00BB1989">
      <w:pPr>
        <w:pStyle w:val="Domains"/>
      </w:pPr>
      <w:r w:rsidRPr="000E33C3">
        <w:t>Using Probability to Make Decisions</w:t>
      </w:r>
      <w:r>
        <w:t xml:space="preserve"> </w:t>
      </w:r>
      <w:r w:rsidRPr="000E33C3">
        <w:tab/>
        <w:t>S</w:t>
      </w:r>
      <w:r>
        <w:t>-</w:t>
      </w:r>
      <w:r w:rsidRPr="000E33C3">
        <w:t>MD</w:t>
      </w:r>
    </w:p>
    <w:p w14:paraId="63233316" w14:textId="77777777" w:rsidR="007D48D4" w:rsidRDefault="004B0F95" w:rsidP="002C0D6E">
      <w:pPr>
        <w:pStyle w:val="Clusters"/>
        <w:jc w:val="left"/>
      </w:pPr>
      <w:r w:rsidRPr="000E33C3">
        <w:t>Use probability to evaluate outcomes of decisions.</w:t>
      </w:r>
      <w:r>
        <w:t xml:space="preserve"> </w:t>
      </w:r>
    </w:p>
    <w:p w14:paraId="63233317" w14:textId="77777777" w:rsidR="007D48D4" w:rsidRDefault="0073432C" w:rsidP="002C0D6E">
      <w:pPr>
        <w:pStyle w:val="Standards"/>
        <w:jc w:val="left"/>
      </w:pPr>
      <w:r w:rsidRPr="00BB1989">
        <w:rPr>
          <w:rFonts w:eastAsia="?????? Pro W3" w:cs="Arial"/>
        </w:rPr>
        <w:t>6.</w:t>
      </w:r>
      <w:r w:rsidR="004B0F95" w:rsidRPr="00BB1989">
        <w:rPr>
          <w:rFonts w:eastAsia="?????? Pro W3" w:cs="Arial"/>
        </w:rPr>
        <w:tab/>
      </w:r>
      <w:r w:rsidRPr="002C0D6E">
        <w:rPr>
          <w:rFonts w:ascii="?????? Pro W3" w:eastAsia="?????? Pro W3" w:hAnsi="?????? Pro W3" w:cs="?????? Pro W3"/>
        </w:rPr>
        <w:t>(+)</w:t>
      </w:r>
      <w:r w:rsidR="004B0F95" w:rsidRPr="00634AD0">
        <w:t xml:space="preserve"> Use probabilities to make fair decisions (e.g., drawing by lots, using a random number generator).</w:t>
      </w:r>
      <w:r w:rsidRPr="002C0D6E">
        <w:rPr>
          <w:rFonts w:ascii="?????? ProN W3" w:eastAsia="?????? ProN W3" w:hAnsi="?????? ProN W3" w:cs="?????? ProN W3"/>
        </w:rPr>
        <w:t xml:space="preserve"> </w:t>
      </w:r>
      <w:r w:rsidR="004B0F95" w:rsidRPr="00622A3F">
        <w:rPr>
          <w:rFonts w:eastAsia="?????? ProN W3"/>
        </w:rPr>
        <w:sym w:font="Wingdings" w:char="F0AB"/>
      </w:r>
    </w:p>
    <w:p w14:paraId="63233318" w14:textId="77777777" w:rsidR="007D48D4" w:rsidRDefault="0073432C" w:rsidP="002C0D6E">
      <w:pPr>
        <w:pStyle w:val="Standards"/>
        <w:jc w:val="left"/>
        <w:rPr>
          <w:szCs w:val="22"/>
        </w:rPr>
      </w:pPr>
      <w:r w:rsidRPr="00BB1989">
        <w:rPr>
          <w:rFonts w:eastAsia="?????? Pro W3" w:cs="Arial"/>
        </w:rPr>
        <w:t>7.</w:t>
      </w:r>
      <w:r w:rsidR="004B0F95" w:rsidRPr="00BB1989">
        <w:rPr>
          <w:rFonts w:eastAsia="?????? Pro W3" w:cs="Arial"/>
        </w:rPr>
        <w:tab/>
      </w:r>
      <w:r w:rsidRPr="002C0D6E">
        <w:rPr>
          <w:rFonts w:ascii="?????? Pro W3" w:eastAsia="?????? Pro W3" w:hAnsi="?????? Pro W3" w:cs="?????? Pro W3"/>
        </w:rPr>
        <w:t>(+)</w:t>
      </w:r>
      <w:r w:rsidR="004B0F95" w:rsidRPr="00634AD0">
        <w:t xml:space="preserve"> Analyze decisions and strategies using probability concepts (e.g., product testing, medical testing, pulling a hockey goalie at the end of a game</w:t>
      </w:r>
      <w:ins w:id="1262" w:author="Author">
        <w:r w:rsidR="00245E35">
          <w:t xml:space="preserve"> and replacing the goalie with an extra skater</w:t>
        </w:r>
      </w:ins>
      <w:r w:rsidR="004B0F95" w:rsidRPr="00634AD0">
        <w:t>).</w:t>
      </w:r>
      <w:del w:id="1263" w:author="Author">
        <w:r w:rsidR="004B0F95" w:rsidDel="00EF5EAE">
          <w:rPr>
            <w:rStyle w:val="FootnoteReference"/>
            <w:rFonts w:eastAsia="?????? ProN W3"/>
            <w:color w:val="000000"/>
            <w:szCs w:val="16"/>
          </w:rPr>
          <w:footnoteReference w:id="118"/>
        </w:r>
      </w:del>
      <w:r w:rsidRPr="002C0D6E">
        <w:rPr>
          <w:rFonts w:ascii="?????? ProN W3" w:eastAsia="?????? ProN W3" w:hAnsi="?????? ProN W3" w:cs="?????? ProN W3"/>
        </w:rPr>
        <w:t xml:space="preserve"> </w:t>
      </w:r>
      <w:r w:rsidR="004B0F95" w:rsidRPr="00622A3F">
        <w:rPr>
          <w:rFonts w:eastAsia="?????? ProN W3"/>
        </w:rPr>
        <w:sym w:font="Wingdings" w:char="F0AB"/>
      </w:r>
    </w:p>
    <w:p w14:paraId="63233319" w14:textId="77777777" w:rsidR="007D48D4" w:rsidRDefault="007D48D4" w:rsidP="002C0D6E">
      <w:pPr>
        <w:jc w:val="left"/>
      </w:pPr>
    </w:p>
    <w:p w14:paraId="6323331A" w14:textId="77777777" w:rsidR="007D48D4" w:rsidRDefault="00B3700C" w:rsidP="002C0D6E">
      <w:pPr>
        <w:jc w:val="left"/>
      </w:pPr>
      <w:r>
        <w:pict w14:anchorId="632337CF">
          <v:shape id="_x0000_i1084" type="#_x0000_t75" style="width:468pt;height:3pt" o:hrpct="0" o:hr="t">
            <v:imagedata r:id="rId12" o:title=""/>
          </v:shape>
        </w:pict>
      </w:r>
    </w:p>
    <w:p w14:paraId="6323331B" w14:textId="77777777" w:rsidR="004B0F95" w:rsidRDefault="004B0F95" w:rsidP="00615944">
      <w:pPr>
        <w:jc w:val="left"/>
        <w:sectPr w:rsidR="004B0F95" w:rsidSect="008B25C8">
          <w:headerReference w:type="even" r:id="rId260"/>
          <w:headerReference w:type="default" r:id="rId261"/>
          <w:type w:val="continuous"/>
          <w:pgSz w:w="12240" w:h="15840" w:code="1"/>
          <w:pgMar w:top="720" w:right="1440" w:bottom="720" w:left="1440" w:header="720" w:footer="720" w:gutter="0"/>
          <w:cols w:space="720"/>
          <w:docGrid w:linePitch="360"/>
        </w:sectPr>
      </w:pPr>
    </w:p>
    <w:p w14:paraId="6323331C" w14:textId="77777777" w:rsidR="007D48D4" w:rsidRDefault="00B3700C" w:rsidP="002C0D6E">
      <w:pPr>
        <w:jc w:val="left"/>
      </w:pPr>
      <w:r>
        <w:lastRenderedPageBreak/>
        <w:pict w14:anchorId="632337D0">
          <v:shape id="_x0000_i1085" type="#_x0000_t75" style="width:468pt;height:3pt" o:hrpct="0" o:hr="t">
            <v:imagedata r:id="rId12" o:title=""/>
          </v:shape>
        </w:pict>
      </w:r>
    </w:p>
    <w:p w14:paraId="6323331D" w14:textId="77777777" w:rsidR="004B0F95" w:rsidRDefault="004B0F95" w:rsidP="008869F4">
      <w:pPr>
        <w:pStyle w:val="01-mainhead"/>
      </w:pPr>
      <w:r>
        <w:t>Introduction</w:t>
      </w:r>
    </w:p>
    <w:p w14:paraId="6323331E" w14:textId="77777777" w:rsidR="007D48D4" w:rsidRDefault="007D48D4" w:rsidP="002C0D6E">
      <w:pPr>
        <w:jc w:val="left"/>
      </w:pPr>
    </w:p>
    <w:p w14:paraId="6323331F" w14:textId="77777777" w:rsidR="007D48D4" w:rsidRDefault="0073432C" w:rsidP="002C0D6E">
      <w:pPr>
        <w:suppressAutoHyphens/>
        <w:jc w:val="left"/>
        <w:rPr>
          <w:szCs w:val="22"/>
        </w:rPr>
      </w:pPr>
      <w:r w:rsidRPr="002C0D6E">
        <w:t>Precalculus combines the trigonometric, geometric, and algebraic techniques needed to prepare students for the study of calculus, and strengthens students’ conceptual understanding of problems and mathematical reasoning in solving problems. Facility with these topics is especially important for students intending to study calculus, physics, and other sciences, and/or engineering in college. Because the standards for this course are (+) standards, students selecting this Model Precalculus course should have met the college and career ready standards.</w:t>
      </w:r>
    </w:p>
    <w:p w14:paraId="63233320" w14:textId="77777777" w:rsidR="007D48D4" w:rsidRDefault="007D48D4" w:rsidP="002C0D6E">
      <w:pPr>
        <w:suppressAutoHyphens/>
        <w:jc w:val="left"/>
        <w:rPr>
          <w:szCs w:val="22"/>
        </w:rPr>
      </w:pPr>
    </w:p>
    <w:p w14:paraId="63233321" w14:textId="77777777" w:rsidR="007D48D4" w:rsidRDefault="0073432C" w:rsidP="002C0D6E">
      <w:pPr>
        <w:suppressAutoHyphens/>
        <w:jc w:val="left"/>
        <w:rPr>
          <w:szCs w:val="22"/>
        </w:rPr>
      </w:pPr>
      <w:r w:rsidRPr="002C0D6E">
        <w:t>For the high school Model Precalculus course, instructional time should focus on four critical areas: (1) extend work with complex numbers; (2) expand understanding of logarithms and exponential functions; (3) use characteristics of polynomial and rational functions to sketch graphs of those functions; and (4) perform operations with vectors.</w:t>
      </w:r>
    </w:p>
    <w:p w14:paraId="63233322" w14:textId="77777777" w:rsidR="007D48D4" w:rsidRDefault="004B0F95" w:rsidP="002C0D6E">
      <w:pPr>
        <w:suppressAutoHyphens/>
        <w:jc w:val="left"/>
        <w:rPr>
          <w:szCs w:val="22"/>
        </w:rPr>
      </w:pPr>
      <w:r w:rsidRPr="002463FF">
        <w:rPr>
          <w:szCs w:val="22"/>
        </w:rPr>
        <w:t xml:space="preserve"> </w:t>
      </w:r>
    </w:p>
    <w:p w14:paraId="63233323" w14:textId="77777777" w:rsidR="007D48D4" w:rsidRDefault="0073432C" w:rsidP="002C0D6E">
      <w:pPr>
        <w:pStyle w:val="Standard2"/>
        <w:suppressAutoHyphens/>
        <w:spacing w:before="0"/>
        <w:ind w:left="1080" w:right="0" w:hanging="360"/>
        <w:jc w:val="left"/>
        <w:rPr>
          <w:b w:val="0"/>
          <w:szCs w:val="22"/>
        </w:rPr>
      </w:pPr>
      <w:r w:rsidRPr="002C0D6E">
        <w:rPr>
          <w:b w:val="0"/>
        </w:rPr>
        <w:t>(1)</w:t>
      </w:r>
      <w:r w:rsidR="004B0F95">
        <w:rPr>
          <w:b w:val="0"/>
          <w:szCs w:val="22"/>
        </w:rPr>
        <w:tab/>
      </w:r>
      <w:r w:rsidRPr="002C0D6E">
        <w:rPr>
          <w:b w:val="0"/>
        </w:rPr>
        <w:t xml:space="preserve">Students continue their work with complex numbers. They perform arithmetic operations with complex numbers and represent them and the operations on the complex plane. Students investigate and identify the characteristics of the graphs of polar equations, using graphing tools. This includes classification of polar equations, the effects of changes in the parameters in polar equations, conversion of complex numbers from rectangular form to polar form and vice versa, and the intersection of the graphs of polar equations.  </w:t>
      </w:r>
    </w:p>
    <w:p w14:paraId="63233324" w14:textId="77777777" w:rsidR="007D48D4" w:rsidRDefault="007D48D4" w:rsidP="002C0D6E">
      <w:pPr>
        <w:jc w:val="left"/>
      </w:pPr>
    </w:p>
    <w:p w14:paraId="63233325" w14:textId="77777777" w:rsidR="007D48D4" w:rsidRDefault="0073432C" w:rsidP="002C0D6E">
      <w:pPr>
        <w:suppressAutoHyphens/>
        <w:autoSpaceDE w:val="0"/>
        <w:autoSpaceDN w:val="0"/>
        <w:adjustRightInd w:val="0"/>
        <w:ind w:left="1080" w:hanging="360"/>
        <w:jc w:val="left"/>
        <w:rPr>
          <w:szCs w:val="22"/>
        </w:rPr>
      </w:pPr>
      <w:r w:rsidRPr="002C0D6E">
        <w:t>(2)</w:t>
      </w:r>
      <w:r w:rsidR="004B0F95">
        <w:rPr>
          <w:szCs w:val="22"/>
        </w:rPr>
        <w:tab/>
      </w:r>
      <w:r w:rsidRPr="002C0D6E">
        <w:t xml:space="preserve">Students expand their understanding of functions to include logarithmic and trigonometric functions. They investigate and identify the characteristics of exponential and logarithmic functions in order to graph these functions and solve equations and practical problems. This includes the role of </w:t>
      </w:r>
      <w:r w:rsidRPr="002C0D6E">
        <w:rPr>
          <w:i/>
          <w:iCs/>
        </w:rPr>
        <w:t>e</w:t>
      </w:r>
      <w:r w:rsidRPr="002C0D6E">
        <w:t xml:space="preserve">, natural and common logarithms, laws of exponents and logarithms, and the solutions of logarithmic and exponential equations. Students model periodic phenomena with trigonometric functions and prove trigonometric identities.  Other trigonometric topics include reviewing unit circle trigonometry, proving trigonometric identities, solving trigonometric equations, and graphing trigonometric functions.  </w:t>
      </w:r>
    </w:p>
    <w:p w14:paraId="63233326" w14:textId="77777777" w:rsidR="007D48D4" w:rsidRDefault="007D48D4" w:rsidP="002C0D6E">
      <w:pPr>
        <w:suppressAutoHyphens/>
        <w:autoSpaceDE w:val="0"/>
        <w:autoSpaceDN w:val="0"/>
        <w:adjustRightInd w:val="0"/>
        <w:ind w:left="1080" w:hanging="360"/>
        <w:jc w:val="left"/>
        <w:rPr>
          <w:szCs w:val="22"/>
        </w:rPr>
      </w:pPr>
    </w:p>
    <w:p w14:paraId="63233327" w14:textId="77777777" w:rsidR="007D48D4" w:rsidRDefault="0073432C" w:rsidP="002C0D6E">
      <w:pPr>
        <w:pStyle w:val="Standard2"/>
        <w:suppressAutoHyphens/>
        <w:spacing w:before="0"/>
        <w:ind w:left="1080" w:right="0" w:hanging="360"/>
        <w:jc w:val="left"/>
        <w:rPr>
          <w:b w:val="0"/>
          <w:szCs w:val="22"/>
        </w:rPr>
      </w:pPr>
      <w:r w:rsidRPr="002C0D6E">
        <w:rPr>
          <w:b w:val="0"/>
        </w:rPr>
        <w:t>(3)</w:t>
      </w:r>
      <w:r w:rsidR="004B0F95">
        <w:rPr>
          <w:b w:val="0"/>
          <w:szCs w:val="22"/>
        </w:rPr>
        <w:tab/>
      </w:r>
      <w:r w:rsidRPr="002C0D6E">
        <w:rPr>
          <w:b w:val="0"/>
        </w:rPr>
        <w:t xml:space="preserve">Students investigate and identify the characteristics of polynomial and rational functions and use these to sketch the graphs of the functions. They determine zeros, upper and lower bounds, </w:t>
      </w:r>
      <w:r w:rsidRPr="002C0D6E">
        <w:rPr>
          <w:b w:val="0"/>
          <w:i/>
          <w:iCs/>
        </w:rPr>
        <w:t>y</w:t>
      </w:r>
      <w:r w:rsidRPr="002C0D6E">
        <w:rPr>
          <w:b w:val="0"/>
        </w:rPr>
        <w:t>-intercepts, symmetry, asymptotes, intervals for which the function is increasing or decreasing, and maximum or minimum points. Students translate between the geometric description and equation of conic sections. They deepen their understanding of the Fundamental Theorem of Algebra.</w:t>
      </w:r>
    </w:p>
    <w:p w14:paraId="63233328" w14:textId="77777777" w:rsidR="007D48D4" w:rsidRDefault="007D48D4" w:rsidP="002C0D6E">
      <w:pPr>
        <w:jc w:val="left"/>
      </w:pPr>
    </w:p>
    <w:p w14:paraId="63233329" w14:textId="77777777" w:rsidR="007D48D4" w:rsidRDefault="0073432C" w:rsidP="002C0D6E">
      <w:pPr>
        <w:pStyle w:val="Standard2"/>
        <w:suppressAutoHyphens/>
        <w:spacing w:before="0"/>
        <w:ind w:left="1080" w:hanging="360"/>
        <w:jc w:val="left"/>
        <w:rPr>
          <w:b w:val="0"/>
          <w:szCs w:val="22"/>
        </w:rPr>
      </w:pPr>
      <w:r w:rsidRPr="002C0D6E">
        <w:rPr>
          <w:b w:val="0"/>
        </w:rPr>
        <w:t>(4)</w:t>
      </w:r>
      <w:r w:rsidR="004B0F95">
        <w:rPr>
          <w:b w:val="0"/>
          <w:szCs w:val="22"/>
        </w:rPr>
        <w:tab/>
      </w:r>
      <w:r w:rsidRPr="002C0D6E">
        <w:rPr>
          <w:b w:val="0"/>
        </w:rPr>
        <w:t>Students perform operations with vectors in the coordinate plane and solve practical problems using vectors. This includes the following topics: operations of addition, subtraction, scalar multiplication, and inner (dot) product; norm of a vector; unit vector; graphing; properties; simple proofs; complex numbers (as vectors); and perpendicular components.</w:t>
      </w:r>
    </w:p>
    <w:p w14:paraId="6323332A" w14:textId="77777777" w:rsidR="007D48D4" w:rsidRDefault="007D48D4" w:rsidP="002C0D6E">
      <w:pPr>
        <w:suppressAutoHyphens/>
        <w:jc w:val="left"/>
        <w:rPr>
          <w:szCs w:val="22"/>
        </w:rPr>
      </w:pPr>
    </w:p>
    <w:p w14:paraId="6323332B" w14:textId="77777777" w:rsidR="007D48D4" w:rsidRDefault="0073432C" w:rsidP="002C0D6E">
      <w:pPr>
        <w:suppressAutoHyphens/>
        <w:jc w:val="left"/>
      </w:pPr>
      <w:r w:rsidRPr="002C0D6E">
        <w:t>The Standards for Mathematical Practice complement the content standards so that students increasingly engage with the subject matter as they grow in mathematical maturity and expertise throughout the elementary, middle, and high school years.</w:t>
      </w:r>
    </w:p>
    <w:p w14:paraId="6323332C" w14:textId="77777777" w:rsidR="007D48D4" w:rsidRDefault="007D48D4" w:rsidP="002C0D6E">
      <w:pPr>
        <w:suppressAutoHyphens/>
        <w:spacing w:after="120"/>
        <w:jc w:val="left"/>
        <w:rPr>
          <w:b/>
          <w:bCs/>
          <w:szCs w:val="22"/>
        </w:rPr>
      </w:pPr>
    </w:p>
    <w:p w14:paraId="6323332D" w14:textId="77777777" w:rsidR="00F53540" w:rsidRDefault="004B0F95" w:rsidP="008869F4">
      <w:pPr>
        <w:pStyle w:val="01-mainhead"/>
      </w:pPr>
      <w:r w:rsidRPr="00634AD0">
        <w:br w:type="page"/>
      </w:r>
    </w:p>
    <w:p w14:paraId="6323332E" w14:textId="77777777" w:rsidR="004B0F95" w:rsidRPr="00634AD0" w:rsidRDefault="004B0F95" w:rsidP="008869F4">
      <w:pPr>
        <w:pStyle w:val="01-mainhead"/>
      </w:pPr>
      <w:r w:rsidRPr="00634AD0">
        <w:lastRenderedPageBreak/>
        <w:t>Overview</w:t>
      </w:r>
    </w:p>
    <w:p w14:paraId="6323332F" w14:textId="77777777" w:rsidR="004B0F95" w:rsidRDefault="004B0F95" w:rsidP="00BB1989">
      <w:pPr>
        <w:pStyle w:val="Domains"/>
        <w:sectPr w:rsidR="004B0F95" w:rsidSect="008B25C8">
          <w:headerReference w:type="even" r:id="rId262"/>
          <w:headerReference w:type="default" r:id="rId263"/>
          <w:headerReference w:type="first" r:id="rId264"/>
          <w:pgSz w:w="12240" w:h="15840" w:code="1"/>
          <w:pgMar w:top="720" w:right="1440" w:bottom="720" w:left="1440" w:header="720" w:footer="720" w:gutter="0"/>
          <w:cols w:space="720"/>
          <w:docGrid w:linePitch="360"/>
        </w:sectPr>
      </w:pPr>
    </w:p>
    <w:p w14:paraId="63233330" w14:textId="77777777" w:rsidR="007D48D4" w:rsidRDefault="004B0F95" w:rsidP="002C0D6E">
      <w:pPr>
        <w:pStyle w:val="ConceptualCategory"/>
        <w:jc w:val="left"/>
      </w:pPr>
      <w:r w:rsidRPr="00E86AAB">
        <w:t>Number and Quantity</w:t>
      </w:r>
    </w:p>
    <w:p w14:paraId="63233331" w14:textId="77777777" w:rsidR="007D48D4" w:rsidRDefault="004B0F95" w:rsidP="002C0D6E">
      <w:pPr>
        <w:pStyle w:val="Clusters"/>
        <w:jc w:val="left"/>
      </w:pPr>
      <w:r w:rsidRPr="00E86AAB">
        <w:t>The Complex Number System</w:t>
      </w:r>
    </w:p>
    <w:p w14:paraId="63233332" w14:textId="77777777" w:rsidR="007D48D4" w:rsidRDefault="004B0F95" w:rsidP="002C0D6E">
      <w:pPr>
        <w:pStyle w:val="LightGrid-Accent31"/>
        <w:numPr>
          <w:ilvl w:val="0"/>
          <w:numId w:val="89"/>
        </w:numPr>
        <w:spacing w:before="120"/>
        <w:jc w:val="left"/>
      </w:pPr>
      <w:r w:rsidRPr="00E86AAB">
        <w:t>Perform arithmetic operations with complex numbers.</w:t>
      </w:r>
    </w:p>
    <w:p w14:paraId="63233333" w14:textId="77777777" w:rsidR="007D48D4" w:rsidRDefault="004B0F95" w:rsidP="002C0D6E">
      <w:pPr>
        <w:pStyle w:val="LightGrid-Accent31"/>
        <w:numPr>
          <w:ilvl w:val="0"/>
          <w:numId w:val="89"/>
        </w:numPr>
        <w:spacing w:before="120"/>
        <w:jc w:val="left"/>
      </w:pPr>
      <w:r w:rsidRPr="00E86AAB">
        <w:t>Represent complex numbers and their operations on the complex plane.</w:t>
      </w:r>
    </w:p>
    <w:p w14:paraId="63233334" w14:textId="77777777" w:rsidR="007D48D4" w:rsidRDefault="004B0F95" w:rsidP="002C0D6E">
      <w:pPr>
        <w:pStyle w:val="LightGrid-Accent31"/>
        <w:numPr>
          <w:ilvl w:val="0"/>
          <w:numId w:val="89"/>
        </w:numPr>
        <w:spacing w:before="120"/>
        <w:jc w:val="left"/>
      </w:pPr>
      <w:r w:rsidRPr="00E86AAB">
        <w:t>Use complex numbers in polynomial identities and equations.</w:t>
      </w:r>
    </w:p>
    <w:p w14:paraId="63233335" w14:textId="77777777" w:rsidR="007D48D4" w:rsidRDefault="004B0F95" w:rsidP="002C0D6E">
      <w:pPr>
        <w:pStyle w:val="Clusters"/>
        <w:jc w:val="left"/>
      </w:pPr>
      <w:r w:rsidRPr="00E86AAB">
        <w:t>Vector and Matrix Quantities</w:t>
      </w:r>
    </w:p>
    <w:p w14:paraId="63233336" w14:textId="77777777" w:rsidR="007D48D4" w:rsidRDefault="004B0F95" w:rsidP="002C0D6E">
      <w:pPr>
        <w:pStyle w:val="LightGrid-Accent31"/>
        <w:numPr>
          <w:ilvl w:val="0"/>
          <w:numId w:val="90"/>
        </w:numPr>
        <w:spacing w:before="120"/>
        <w:jc w:val="left"/>
      </w:pPr>
      <w:r w:rsidRPr="00E86AAB">
        <w:t>Represent and model with vector quantities.</w:t>
      </w:r>
    </w:p>
    <w:p w14:paraId="63233337" w14:textId="77777777" w:rsidR="007D48D4" w:rsidRDefault="004B0F95" w:rsidP="002C0D6E">
      <w:pPr>
        <w:pStyle w:val="LightGrid-Accent31"/>
        <w:numPr>
          <w:ilvl w:val="0"/>
          <w:numId w:val="90"/>
        </w:numPr>
        <w:spacing w:before="120"/>
        <w:jc w:val="left"/>
      </w:pPr>
      <w:r w:rsidRPr="00E86AAB">
        <w:t>Perform operations on vectors.</w:t>
      </w:r>
    </w:p>
    <w:p w14:paraId="63233338" w14:textId="77777777" w:rsidR="007D48D4" w:rsidRDefault="004B0F95" w:rsidP="002C0D6E">
      <w:pPr>
        <w:pStyle w:val="LightGrid-Accent31"/>
        <w:numPr>
          <w:ilvl w:val="0"/>
          <w:numId w:val="90"/>
        </w:numPr>
        <w:spacing w:before="120"/>
        <w:jc w:val="left"/>
      </w:pPr>
      <w:r w:rsidRPr="00E86AAB">
        <w:t>Perform operations on matrices and use matrices in applications.</w:t>
      </w:r>
    </w:p>
    <w:p w14:paraId="63233339" w14:textId="77777777" w:rsidR="007D48D4" w:rsidRDefault="004B0F95" w:rsidP="002C0D6E">
      <w:pPr>
        <w:pStyle w:val="ConceptualCategory"/>
        <w:jc w:val="left"/>
      </w:pPr>
      <w:r w:rsidRPr="00E86AAB">
        <w:t>Algebra</w:t>
      </w:r>
    </w:p>
    <w:p w14:paraId="6323333A" w14:textId="77777777" w:rsidR="007D48D4" w:rsidRDefault="004B0F95" w:rsidP="002C0D6E">
      <w:pPr>
        <w:pStyle w:val="Clusters"/>
        <w:jc w:val="left"/>
      </w:pPr>
      <w:r w:rsidRPr="00E86AAB">
        <w:t>Arithmetic with Polynomials and Rational Expressions</w:t>
      </w:r>
    </w:p>
    <w:p w14:paraId="6323333B" w14:textId="77777777" w:rsidR="007D48D4" w:rsidRDefault="004B0F95" w:rsidP="002C0D6E">
      <w:pPr>
        <w:pStyle w:val="LightGrid-Accent31"/>
        <w:numPr>
          <w:ilvl w:val="0"/>
          <w:numId w:val="91"/>
        </w:numPr>
        <w:spacing w:before="120"/>
        <w:jc w:val="left"/>
      </w:pPr>
      <w:r w:rsidRPr="00E86AAB">
        <w:t>Use polynomial identities to solve problems</w:t>
      </w:r>
    </w:p>
    <w:p w14:paraId="6323333C" w14:textId="77777777" w:rsidR="007D48D4" w:rsidRDefault="004B0F95" w:rsidP="002C0D6E">
      <w:pPr>
        <w:pStyle w:val="LightGrid-Accent31"/>
        <w:numPr>
          <w:ilvl w:val="0"/>
          <w:numId w:val="91"/>
        </w:numPr>
        <w:spacing w:before="120"/>
        <w:jc w:val="left"/>
      </w:pPr>
      <w:r w:rsidRPr="00E86AAB">
        <w:t>Rewrite rational expressions.</w:t>
      </w:r>
    </w:p>
    <w:p w14:paraId="6323333D" w14:textId="77777777" w:rsidR="007D48D4" w:rsidRDefault="004B0F95" w:rsidP="002C0D6E">
      <w:pPr>
        <w:pStyle w:val="Clusters"/>
        <w:jc w:val="left"/>
      </w:pPr>
      <w:r w:rsidRPr="00E86AAB">
        <w:t>Reasoning with Equations and Inequalities</w:t>
      </w:r>
    </w:p>
    <w:p w14:paraId="6323333E" w14:textId="77777777" w:rsidR="007D48D4" w:rsidRDefault="004B0F95" w:rsidP="002C0D6E">
      <w:pPr>
        <w:pStyle w:val="LightGrid-Accent31"/>
        <w:numPr>
          <w:ilvl w:val="0"/>
          <w:numId w:val="92"/>
        </w:numPr>
        <w:jc w:val="left"/>
      </w:pPr>
      <w:r w:rsidRPr="00E86AAB">
        <w:t>Solve systems of equations.</w:t>
      </w:r>
    </w:p>
    <w:p w14:paraId="6323333F" w14:textId="77777777" w:rsidR="007D48D4" w:rsidRDefault="004B0F95" w:rsidP="002C0D6E">
      <w:pPr>
        <w:pStyle w:val="ConceptualCategory"/>
        <w:jc w:val="left"/>
      </w:pPr>
      <w:r w:rsidRPr="00E86AAB">
        <w:t>Functions</w:t>
      </w:r>
    </w:p>
    <w:p w14:paraId="63233340" w14:textId="77777777" w:rsidR="007D48D4" w:rsidRDefault="004B0F95" w:rsidP="002C0D6E">
      <w:pPr>
        <w:pStyle w:val="Clusters"/>
        <w:jc w:val="left"/>
      </w:pPr>
      <w:r w:rsidRPr="00E86AAB">
        <w:t>Interpreting Functions</w:t>
      </w:r>
    </w:p>
    <w:p w14:paraId="63233341" w14:textId="77777777" w:rsidR="007D48D4" w:rsidRDefault="004B0F95" w:rsidP="002C0D6E">
      <w:pPr>
        <w:pStyle w:val="LightGrid-Accent31"/>
        <w:numPr>
          <w:ilvl w:val="0"/>
          <w:numId w:val="92"/>
        </w:numPr>
        <w:jc w:val="left"/>
      </w:pPr>
      <w:r w:rsidRPr="00E86AAB">
        <w:t>Analyze functions using different representations.</w:t>
      </w:r>
    </w:p>
    <w:p w14:paraId="63233342" w14:textId="77777777" w:rsidR="007D48D4" w:rsidRDefault="004B0F95" w:rsidP="002C0D6E">
      <w:pPr>
        <w:pStyle w:val="Clusters"/>
        <w:jc w:val="left"/>
      </w:pPr>
      <w:r w:rsidRPr="00E86AAB">
        <w:t>Building Functions</w:t>
      </w:r>
    </w:p>
    <w:p w14:paraId="63233343" w14:textId="77777777" w:rsidR="007D48D4" w:rsidRDefault="004B0F95" w:rsidP="002C0D6E">
      <w:pPr>
        <w:pStyle w:val="LightGrid-Accent31"/>
        <w:numPr>
          <w:ilvl w:val="0"/>
          <w:numId w:val="92"/>
        </w:numPr>
        <w:spacing w:before="120"/>
        <w:jc w:val="left"/>
      </w:pPr>
      <w:r w:rsidRPr="00E86AAB">
        <w:t>Build a function that models a relationship between two quantities.</w:t>
      </w:r>
    </w:p>
    <w:p w14:paraId="63233344" w14:textId="77777777" w:rsidR="007D48D4" w:rsidRDefault="004B0F95" w:rsidP="002C0D6E">
      <w:pPr>
        <w:pStyle w:val="LightGrid-Accent31"/>
        <w:numPr>
          <w:ilvl w:val="0"/>
          <w:numId w:val="92"/>
        </w:numPr>
        <w:spacing w:before="120"/>
        <w:jc w:val="left"/>
      </w:pPr>
      <w:r w:rsidRPr="00E86AAB">
        <w:t>Build new function</w:t>
      </w:r>
      <w:r>
        <w:t>s</w:t>
      </w:r>
      <w:r w:rsidRPr="00E86AAB">
        <w:t xml:space="preserve"> from existing functions.</w:t>
      </w:r>
    </w:p>
    <w:p w14:paraId="63233345" w14:textId="77777777" w:rsidR="007D48D4" w:rsidRDefault="004B0F95" w:rsidP="002C0D6E">
      <w:pPr>
        <w:pStyle w:val="Clusters"/>
        <w:jc w:val="left"/>
      </w:pPr>
      <w:r w:rsidRPr="00E86AAB">
        <w:t>Trigonometric Functions</w:t>
      </w:r>
    </w:p>
    <w:p w14:paraId="63233346" w14:textId="77777777" w:rsidR="007D48D4" w:rsidRDefault="004B0F95" w:rsidP="002C0D6E">
      <w:pPr>
        <w:pStyle w:val="LightGrid-Accent31"/>
        <w:numPr>
          <w:ilvl w:val="0"/>
          <w:numId w:val="93"/>
        </w:numPr>
        <w:spacing w:before="120"/>
        <w:jc w:val="left"/>
      </w:pPr>
      <w:r w:rsidRPr="00E86AAB">
        <w:t>Extend the domain of trigonometric functions using the unit circle.</w:t>
      </w:r>
    </w:p>
    <w:p w14:paraId="63233347" w14:textId="77777777" w:rsidR="007D48D4" w:rsidRDefault="004B0F95" w:rsidP="002C0D6E">
      <w:pPr>
        <w:pStyle w:val="LightGrid-Accent31"/>
        <w:numPr>
          <w:ilvl w:val="0"/>
          <w:numId w:val="93"/>
        </w:numPr>
        <w:spacing w:before="120"/>
        <w:jc w:val="left"/>
      </w:pPr>
      <w:r w:rsidRPr="00E86AAB">
        <w:t>Model periodic phenomena with trigonometric functions.</w:t>
      </w:r>
    </w:p>
    <w:p w14:paraId="63233348" w14:textId="77777777" w:rsidR="007D48D4" w:rsidRDefault="004B0F95" w:rsidP="002C0D6E">
      <w:pPr>
        <w:pStyle w:val="LightGrid-Accent31"/>
        <w:numPr>
          <w:ilvl w:val="0"/>
          <w:numId w:val="93"/>
        </w:numPr>
        <w:spacing w:before="120"/>
        <w:jc w:val="left"/>
      </w:pPr>
      <w:r w:rsidRPr="00E86AAB">
        <w:t>Prove and apply trigonometric identities.</w:t>
      </w:r>
    </w:p>
    <w:p w14:paraId="63233349" w14:textId="77777777" w:rsidR="007D48D4" w:rsidRDefault="007D48D4" w:rsidP="002C0D6E">
      <w:pPr>
        <w:jc w:val="left"/>
      </w:pPr>
    </w:p>
    <w:p w14:paraId="6323334A" w14:textId="77777777" w:rsidR="007D48D4" w:rsidRDefault="007D48D4" w:rsidP="002C0D6E">
      <w:pPr>
        <w:jc w:val="left"/>
      </w:pPr>
    </w:p>
    <w:p w14:paraId="6323334B" w14:textId="77777777" w:rsidR="007D48D4" w:rsidRDefault="007D48D4" w:rsidP="002C0D6E">
      <w:pPr>
        <w:jc w:val="left"/>
      </w:pPr>
    </w:p>
    <w:p w14:paraId="6323334C" w14:textId="77777777" w:rsidR="007D48D4" w:rsidRDefault="007D48D4" w:rsidP="002C0D6E">
      <w:pPr>
        <w:jc w:val="left"/>
      </w:pPr>
    </w:p>
    <w:p w14:paraId="6323334D" w14:textId="77777777" w:rsidR="007D48D4" w:rsidRDefault="007D48D4" w:rsidP="002C0D6E">
      <w:pPr>
        <w:jc w:val="left"/>
      </w:pPr>
    </w:p>
    <w:tbl>
      <w:tblPr>
        <w:tblW w:w="4320" w:type="dxa"/>
        <w:tblInd w:w="216"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4B0F95" w:rsidRPr="005D7A91" w14:paraId="63233350" w14:textId="77777777" w:rsidTr="002C0D6E">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334E" w14:textId="77777777" w:rsidR="007D48D4" w:rsidRDefault="0073432C" w:rsidP="002C0D6E">
            <w:pPr>
              <w:spacing w:before="120" w:after="120"/>
              <w:jc w:val="left"/>
              <w:rPr>
                <w:b/>
                <w:smallCaps/>
                <w:sz w:val="22"/>
                <w:szCs w:val="20"/>
              </w:rPr>
            </w:pPr>
            <w:r w:rsidRPr="002C0D6E">
              <w:rPr>
                <w:b/>
                <w:bCs/>
                <w:smallCaps/>
                <w:sz w:val="22"/>
                <w:szCs w:val="22"/>
              </w:rPr>
              <w:t>Standards for</w:t>
            </w:r>
          </w:p>
          <w:p w14:paraId="6323334F" w14:textId="77777777" w:rsidR="007D48D4" w:rsidRDefault="0073432C" w:rsidP="002C0D6E">
            <w:pPr>
              <w:spacing w:before="120" w:after="120"/>
              <w:jc w:val="left"/>
              <w:rPr>
                <w:b/>
                <w:smallCaps/>
                <w:sz w:val="22"/>
                <w:szCs w:val="20"/>
              </w:rPr>
            </w:pPr>
            <w:r w:rsidRPr="002C0D6E">
              <w:rPr>
                <w:b/>
                <w:bCs/>
                <w:smallCaps/>
                <w:sz w:val="22"/>
                <w:szCs w:val="22"/>
              </w:rPr>
              <w:t>Mathematical Practice</w:t>
            </w:r>
          </w:p>
        </w:tc>
      </w:tr>
      <w:tr w:rsidR="004B0F95" w:rsidRPr="005D7A91" w14:paraId="6323335B" w14:textId="77777777">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3351" w14:textId="77777777" w:rsidR="007D48D4" w:rsidRDefault="007D48D4" w:rsidP="002C0D6E">
            <w:pPr>
              <w:tabs>
                <w:tab w:val="left" w:pos="270"/>
              </w:tabs>
              <w:ind w:left="274" w:hanging="274"/>
              <w:jc w:val="left"/>
              <w:rPr>
                <w:szCs w:val="20"/>
              </w:rPr>
            </w:pPr>
          </w:p>
          <w:p w14:paraId="63233352" w14:textId="77777777" w:rsidR="007D48D4" w:rsidRDefault="0073432C" w:rsidP="002C0D6E">
            <w:pPr>
              <w:tabs>
                <w:tab w:val="left" w:pos="270"/>
              </w:tabs>
              <w:spacing w:before="60"/>
              <w:ind w:left="274" w:hanging="274"/>
              <w:jc w:val="left"/>
              <w:rPr>
                <w:szCs w:val="20"/>
              </w:rPr>
            </w:pPr>
            <w:r w:rsidRPr="002C0D6E">
              <w:t>1.</w:t>
            </w:r>
            <w:r w:rsidR="004B0F95" w:rsidRPr="003B3C4D">
              <w:rPr>
                <w:szCs w:val="20"/>
              </w:rPr>
              <w:tab/>
            </w:r>
            <w:r w:rsidRPr="002C0D6E">
              <w:t>Make sense of problems and persevere in solving them.</w:t>
            </w:r>
          </w:p>
          <w:p w14:paraId="63233353" w14:textId="77777777" w:rsidR="007D48D4" w:rsidRDefault="0073432C" w:rsidP="002C0D6E">
            <w:pPr>
              <w:tabs>
                <w:tab w:val="left" w:pos="270"/>
              </w:tabs>
              <w:spacing w:before="60"/>
              <w:ind w:left="270" w:hanging="270"/>
              <w:jc w:val="left"/>
              <w:rPr>
                <w:szCs w:val="20"/>
              </w:rPr>
            </w:pPr>
            <w:r w:rsidRPr="002C0D6E">
              <w:t>2.</w:t>
            </w:r>
            <w:r w:rsidR="004B0F95" w:rsidRPr="003B3C4D">
              <w:rPr>
                <w:szCs w:val="20"/>
              </w:rPr>
              <w:tab/>
            </w:r>
            <w:r w:rsidRPr="002C0D6E">
              <w:t>Reason abstractly and quantitatively.</w:t>
            </w:r>
          </w:p>
          <w:p w14:paraId="63233354" w14:textId="77777777" w:rsidR="007D48D4" w:rsidRDefault="0073432C" w:rsidP="002C0D6E">
            <w:pPr>
              <w:tabs>
                <w:tab w:val="left" w:pos="270"/>
              </w:tabs>
              <w:spacing w:before="60"/>
              <w:ind w:left="270" w:hanging="270"/>
              <w:jc w:val="left"/>
              <w:rPr>
                <w:szCs w:val="20"/>
              </w:rPr>
            </w:pPr>
            <w:r w:rsidRPr="002C0D6E">
              <w:t>3.</w:t>
            </w:r>
            <w:r w:rsidR="004B0F95" w:rsidRPr="003B3C4D">
              <w:rPr>
                <w:szCs w:val="20"/>
              </w:rPr>
              <w:tab/>
            </w:r>
            <w:r w:rsidRPr="002C0D6E">
              <w:t>Construct viable arguments and critique the reasoning of others.</w:t>
            </w:r>
          </w:p>
          <w:p w14:paraId="63233355" w14:textId="77777777" w:rsidR="007D48D4" w:rsidRDefault="0073432C" w:rsidP="002C0D6E">
            <w:pPr>
              <w:tabs>
                <w:tab w:val="left" w:pos="270"/>
              </w:tabs>
              <w:spacing w:before="60"/>
              <w:ind w:left="270" w:hanging="270"/>
              <w:jc w:val="left"/>
              <w:rPr>
                <w:szCs w:val="20"/>
              </w:rPr>
            </w:pPr>
            <w:r w:rsidRPr="002C0D6E">
              <w:t>4.</w:t>
            </w:r>
            <w:r w:rsidR="004B0F95" w:rsidRPr="003B3C4D">
              <w:rPr>
                <w:szCs w:val="20"/>
              </w:rPr>
              <w:tab/>
            </w:r>
            <w:r w:rsidRPr="002C0D6E">
              <w:t>Model with mathematics.</w:t>
            </w:r>
          </w:p>
          <w:p w14:paraId="63233356" w14:textId="77777777" w:rsidR="007D48D4" w:rsidRDefault="0073432C" w:rsidP="002C0D6E">
            <w:pPr>
              <w:tabs>
                <w:tab w:val="left" w:pos="270"/>
              </w:tabs>
              <w:spacing w:before="60"/>
              <w:ind w:left="270" w:hanging="270"/>
              <w:jc w:val="left"/>
              <w:rPr>
                <w:szCs w:val="20"/>
              </w:rPr>
            </w:pPr>
            <w:r w:rsidRPr="002C0D6E">
              <w:t>5.</w:t>
            </w:r>
            <w:r w:rsidR="004B0F95" w:rsidRPr="003B3C4D">
              <w:rPr>
                <w:szCs w:val="20"/>
              </w:rPr>
              <w:tab/>
            </w:r>
            <w:r w:rsidRPr="002C0D6E">
              <w:t>Use appropriate tools strategically.</w:t>
            </w:r>
          </w:p>
          <w:p w14:paraId="63233357" w14:textId="77777777" w:rsidR="007D48D4" w:rsidRDefault="0073432C" w:rsidP="002C0D6E">
            <w:pPr>
              <w:tabs>
                <w:tab w:val="left" w:pos="270"/>
              </w:tabs>
              <w:spacing w:before="60"/>
              <w:ind w:left="270" w:hanging="270"/>
              <w:jc w:val="left"/>
              <w:rPr>
                <w:szCs w:val="20"/>
              </w:rPr>
            </w:pPr>
            <w:r w:rsidRPr="002C0D6E">
              <w:t>6.</w:t>
            </w:r>
            <w:r w:rsidR="004B0F95" w:rsidRPr="003B3C4D">
              <w:rPr>
                <w:szCs w:val="20"/>
              </w:rPr>
              <w:tab/>
            </w:r>
            <w:r w:rsidRPr="002C0D6E">
              <w:t>Attend to precision.</w:t>
            </w:r>
          </w:p>
          <w:p w14:paraId="63233358" w14:textId="77777777" w:rsidR="007D48D4" w:rsidRDefault="0073432C" w:rsidP="002C0D6E">
            <w:pPr>
              <w:tabs>
                <w:tab w:val="left" w:pos="270"/>
              </w:tabs>
              <w:spacing w:before="60" w:after="60"/>
              <w:ind w:left="274" w:hanging="274"/>
              <w:jc w:val="left"/>
              <w:rPr>
                <w:szCs w:val="20"/>
              </w:rPr>
            </w:pPr>
            <w:r w:rsidRPr="002C0D6E">
              <w:t>7.</w:t>
            </w:r>
            <w:r w:rsidR="004B0F95" w:rsidRPr="003B3C4D">
              <w:rPr>
                <w:szCs w:val="20"/>
              </w:rPr>
              <w:tab/>
            </w:r>
            <w:r w:rsidRPr="002C0D6E">
              <w:t>Look for and make use of structure.</w:t>
            </w:r>
          </w:p>
          <w:p w14:paraId="63233359" w14:textId="77777777" w:rsidR="00AB4A7A" w:rsidRDefault="0073432C">
            <w:pPr>
              <w:tabs>
                <w:tab w:val="left" w:pos="270"/>
              </w:tabs>
              <w:ind w:left="270" w:hanging="270"/>
              <w:jc w:val="left"/>
              <w:rPr>
                <w:szCs w:val="20"/>
              </w:rPr>
            </w:pPr>
            <w:r w:rsidRPr="002C0D6E">
              <w:t>8.</w:t>
            </w:r>
            <w:r w:rsidR="004B0F95" w:rsidRPr="003B3C4D">
              <w:rPr>
                <w:szCs w:val="20"/>
              </w:rPr>
              <w:tab/>
            </w:r>
            <w:r w:rsidRPr="002C0D6E">
              <w:t xml:space="preserve">Look for </w:t>
            </w:r>
            <w:r w:rsidR="00F35342" w:rsidRPr="00F35342">
              <w:t>an</w:t>
            </w:r>
            <w:r w:rsidR="00E73604">
              <w:t>d</w:t>
            </w:r>
            <w:r w:rsidR="00F35342" w:rsidRPr="00F35342">
              <w:t xml:space="preserve"> e</w:t>
            </w:r>
            <w:r w:rsidRPr="002C0D6E">
              <w:t>xpress regularity in repeated reasoning.</w:t>
            </w:r>
          </w:p>
          <w:p w14:paraId="6323335A" w14:textId="77777777" w:rsidR="007D48D4" w:rsidRDefault="007D48D4" w:rsidP="002C0D6E">
            <w:pPr>
              <w:tabs>
                <w:tab w:val="left" w:pos="270"/>
              </w:tabs>
              <w:ind w:left="270" w:hanging="270"/>
              <w:jc w:val="left"/>
              <w:rPr>
                <w:szCs w:val="20"/>
              </w:rPr>
            </w:pPr>
          </w:p>
        </w:tc>
      </w:tr>
    </w:tbl>
    <w:p w14:paraId="6323335C" w14:textId="77777777" w:rsidR="007D48D4" w:rsidRDefault="007D48D4" w:rsidP="002C0D6E">
      <w:pPr>
        <w:jc w:val="left"/>
      </w:pPr>
    </w:p>
    <w:p w14:paraId="6323335D" w14:textId="77777777" w:rsidR="007D48D4" w:rsidRDefault="007D48D4" w:rsidP="002C0D6E">
      <w:pPr>
        <w:jc w:val="left"/>
      </w:pPr>
    </w:p>
    <w:p w14:paraId="6323335E" w14:textId="77777777" w:rsidR="007D48D4" w:rsidRDefault="004B0F95" w:rsidP="002C0D6E">
      <w:pPr>
        <w:pStyle w:val="ConceptualCategory"/>
        <w:jc w:val="left"/>
      </w:pPr>
      <w:r w:rsidRPr="00E86AAB">
        <w:t>Geometry</w:t>
      </w:r>
    </w:p>
    <w:p w14:paraId="6323335F" w14:textId="77777777" w:rsidR="007D48D4" w:rsidRDefault="004B0F95" w:rsidP="002C0D6E">
      <w:pPr>
        <w:pStyle w:val="Clusters"/>
        <w:jc w:val="left"/>
      </w:pPr>
      <w:r w:rsidRPr="00E86AAB">
        <w:t>Similarity, Right Triangles, and Trigonometry</w:t>
      </w:r>
    </w:p>
    <w:p w14:paraId="63233360" w14:textId="77777777" w:rsidR="007D48D4" w:rsidRDefault="004B0F95" w:rsidP="002C0D6E">
      <w:pPr>
        <w:pStyle w:val="LightGrid-Accent31"/>
        <w:numPr>
          <w:ilvl w:val="0"/>
          <w:numId w:val="94"/>
        </w:numPr>
        <w:jc w:val="left"/>
      </w:pPr>
      <w:r w:rsidRPr="00E86AAB">
        <w:t xml:space="preserve">Apply trigonometry to general triangles. </w:t>
      </w:r>
    </w:p>
    <w:p w14:paraId="63233361" w14:textId="77777777" w:rsidR="007D48D4" w:rsidRDefault="004B0F95" w:rsidP="002C0D6E">
      <w:pPr>
        <w:pStyle w:val="Clusters"/>
        <w:jc w:val="left"/>
      </w:pPr>
      <w:r w:rsidRPr="00E86AAB">
        <w:t>Circles</w:t>
      </w:r>
    </w:p>
    <w:p w14:paraId="63233362" w14:textId="77777777" w:rsidR="007D48D4" w:rsidRDefault="004B0F95" w:rsidP="002C0D6E">
      <w:pPr>
        <w:pStyle w:val="LightGrid-Accent31"/>
        <w:numPr>
          <w:ilvl w:val="0"/>
          <w:numId w:val="94"/>
        </w:numPr>
        <w:jc w:val="left"/>
      </w:pPr>
      <w:r w:rsidRPr="00E86AAB">
        <w:t>Understand and apply theorems about circles.</w:t>
      </w:r>
    </w:p>
    <w:p w14:paraId="63233363" w14:textId="77777777" w:rsidR="007D48D4" w:rsidRDefault="004B0F95" w:rsidP="002C0D6E">
      <w:pPr>
        <w:pStyle w:val="Clusters"/>
        <w:jc w:val="left"/>
      </w:pPr>
      <w:r w:rsidRPr="00E86AAB">
        <w:t>Expressing Geometric Properties with Equations</w:t>
      </w:r>
    </w:p>
    <w:p w14:paraId="63233364" w14:textId="77777777" w:rsidR="007D48D4" w:rsidRDefault="004B0F95" w:rsidP="002C0D6E">
      <w:pPr>
        <w:pStyle w:val="LightGrid-Accent31"/>
        <w:numPr>
          <w:ilvl w:val="0"/>
          <w:numId w:val="94"/>
        </w:numPr>
        <w:jc w:val="left"/>
      </w:pPr>
      <w:r w:rsidRPr="00E86AAB">
        <w:t>Translate between the geometric description and the equation for a conic section.</w:t>
      </w:r>
    </w:p>
    <w:p w14:paraId="63233365" w14:textId="77777777" w:rsidR="007D48D4" w:rsidRDefault="004B0F95" w:rsidP="002C0D6E">
      <w:pPr>
        <w:pStyle w:val="Clusters"/>
        <w:jc w:val="left"/>
      </w:pPr>
      <w:r w:rsidRPr="00E86AAB">
        <w:t>Geometric Measurement and Dimension</w:t>
      </w:r>
    </w:p>
    <w:p w14:paraId="63233366" w14:textId="77777777" w:rsidR="007D48D4" w:rsidRDefault="004B0F95" w:rsidP="002C0D6E">
      <w:pPr>
        <w:pStyle w:val="LightGrid-Accent31"/>
        <w:numPr>
          <w:ilvl w:val="0"/>
          <w:numId w:val="94"/>
        </w:numPr>
        <w:spacing w:before="120"/>
        <w:jc w:val="left"/>
      </w:pPr>
      <w:r w:rsidRPr="00E86AAB">
        <w:t>Explain volume formulas and use them to solve problems.</w:t>
      </w:r>
    </w:p>
    <w:p w14:paraId="63233367" w14:textId="77777777" w:rsidR="007D48D4" w:rsidRDefault="004B0F95" w:rsidP="002C0D6E">
      <w:pPr>
        <w:pStyle w:val="LightGrid-Accent31"/>
        <w:numPr>
          <w:ilvl w:val="0"/>
          <w:numId w:val="94"/>
        </w:numPr>
        <w:spacing w:before="120"/>
        <w:jc w:val="left"/>
      </w:pPr>
      <w:r w:rsidRPr="00E86AAB">
        <w:t>Visualize relationships between two-</w:t>
      </w:r>
      <w:r>
        <w:t>dimensional</w:t>
      </w:r>
      <w:r w:rsidRPr="00E86AAB">
        <w:t xml:space="preserve"> and three-dimensional objects.  </w:t>
      </w:r>
    </w:p>
    <w:p w14:paraId="63233368" w14:textId="77777777" w:rsidR="004B0F95" w:rsidRDefault="004B0F95" w:rsidP="00615944">
      <w:pPr>
        <w:jc w:val="left"/>
        <w:sectPr w:rsidR="004B0F95" w:rsidSect="008B25C8">
          <w:type w:val="continuous"/>
          <w:pgSz w:w="12240" w:h="15840" w:code="1"/>
          <w:pgMar w:top="720" w:right="1440" w:bottom="720" w:left="1440" w:header="720" w:footer="720" w:gutter="0"/>
          <w:cols w:num="2" w:space="720"/>
          <w:docGrid w:linePitch="360"/>
        </w:sectPr>
      </w:pPr>
    </w:p>
    <w:p w14:paraId="63233369" w14:textId="77777777" w:rsidR="007D48D4" w:rsidRDefault="007D48D4" w:rsidP="002C0D6E">
      <w:pPr>
        <w:jc w:val="left"/>
      </w:pPr>
    </w:p>
    <w:p w14:paraId="6323336A" w14:textId="77777777" w:rsidR="004B0F95" w:rsidRDefault="004B0F95" w:rsidP="008869F4">
      <w:pPr>
        <w:pStyle w:val="01-mainhead"/>
      </w:pPr>
      <w:r w:rsidRPr="00E86AAB">
        <w:br w:type="page"/>
      </w:r>
      <w:r>
        <w:lastRenderedPageBreak/>
        <w:t>Content Standards</w:t>
      </w:r>
    </w:p>
    <w:p w14:paraId="6323336B" w14:textId="77777777" w:rsidR="007D48D4" w:rsidRDefault="004B0F95" w:rsidP="002C0D6E">
      <w:pPr>
        <w:pStyle w:val="ConceptualCategory"/>
        <w:jc w:val="left"/>
      </w:pPr>
      <w:r w:rsidRPr="00634AD0">
        <w:t>Number and Quantity</w:t>
      </w:r>
    </w:p>
    <w:p w14:paraId="6323336C" w14:textId="77777777" w:rsidR="00643AC1" w:rsidRDefault="004B0F95" w:rsidP="00BB1989">
      <w:pPr>
        <w:pStyle w:val="Domains"/>
      </w:pPr>
      <w:r>
        <w:t xml:space="preserve">The Complex Number System  </w:t>
      </w:r>
      <w:r>
        <w:tab/>
        <w:t>N-</w:t>
      </w:r>
      <w:r w:rsidRPr="00634AD0">
        <w:t>CN</w:t>
      </w:r>
    </w:p>
    <w:p w14:paraId="6323336D" w14:textId="77777777" w:rsidR="007D48D4" w:rsidRDefault="004B0F95" w:rsidP="002C0D6E">
      <w:pPr>
        <w:pStyle w:val="Clusters"/>
        <w:jc w:val="left"/>
      </w:pPr>
      <w:r w:rsidRPr="000E33C3">
        <w:t>Perform arithmetic operations with complex numbers.</w:t>
      </w:r>
    </w:p>
    <w:p w14:paraId="6323336E" w14:textId="77777777" w:rsidR="007D48D4" w:rsidRDefault="0073432C" w:rsidP="002C0D6E">
      <w:pPr>
        <w:pStyle w:val="Standards"/>
        <w:jc w:val="left"/>
        <w:rPr>
          <w:rFonts w:cs="Arial"/>
        </w:rPr>
      </w:pPr>
      <w:r w:rsidRPr="002C0D6E">
        <w:rPr>
          <w:rFonts w:ascii="?????? Pro W3" w:eastAsia="?????? Pro W3" w:hAnsi="?????? Pro W3" w:cs="?????? Pro W3"/>
        </w:rPr>
        <w:t>3.</w:t>
      </w:r>
      <w:r w:rsidR="004B0F95">
        <w:rPr>
          <w:rFonts w:eastAsia="?????? Pro W3"/>
        </w:rPr>
        <w:tab/>
      </w:r>
      <w:r w:rsidR="00F35342" w:rsidRPr="00E73604">
        <w:rPr>
          <w:rStyle w:val="FootnoteReference"/>
          <w:rFonts w:eastAsia="?????? Pro W3" w:cs="Arial"/>
          <w:vertAlign w:val="baseline"/>
        </w:rPr>
        <w:footnoteReference w:customMarkFollows="1" w:id="119"/>
        <w:t>(+)</w:t>
      </w:r>
      <w:r w:rsidR="004B0F95" w:rsidRPr="00E73604">
        <w:rPr>
          <w:rFonts w:cs="Arial"/>
        </w:rPr>
        <w:t xml:space="preserve"> Find the conjugate of a complex number; use conjugates to find moduli and quotients of complex numbers.</w:t>
      </w:r>
    </w:p>
    <w:p w14:paraId="6323336F" w14:textId="77777777" w:rsidR="007D48D4" w:rsidRDefault="0073432C" w:rsidP="002C0D6E">
      <w:pPr>
        <w:pStyle w:val="Clusters"/>
        <w:jc w:val="left"/>
        <w:rPr>
          <w:rFonts w:cs="Arial"/>
        </w:rPr>
      </w:pPr>
      <w:r w:rsidRPr="002C0D6E">
        <w:rPr>
          <w:rFonts w:cs="Arial"/>
        </w:rPr>
        <w:t>Represent complex numbers and their operations on the complex plane.</w:t>
      </w:r>
    </w:p>
    <w:p w14:paraId="63233370" w14:textId="77777777" w:rsidR="007D48D4" w:rsidRDefault="0073432C" w:rsidP="002C0D6E">
      <w:pPr>
        <w:pStyle w:val="Standards"/>
        <w:jc w:val="left"/>
        <w:rPr>
          <w:rFonts w:cs="Arial"/>
        </w:rPr>
      </w:pPr>
      <w:r w:rsidRPr="002C0D6E">
        <w:rPr>
          <w:rFonts w:cs="Arial"/>
        </w:rPr>
        <w:t>4.</w:t>
      </w:r>
      <w:r w:rsidRPr="002C0D6E">
        <w:rPr>
          <w:rFonts w:cs="Arial"/>
        </w:rPr>
        <w:tab/>
        <w:t>(+</w:t>
      </w:r>
      <w:r w:rsidRPr="002C0D6E">
        <w:rPr>
          <w:rFonts w:eastAsia="?????? Pro W3" w:cs="Arial"/>
        </w:rPr>
        <w:t>)</w:t>
      </w:r>
      <w:r w:rsidR="004B0F95" w:rsidRPr="00E73604">
        <w:rPr>
          <w:rFonts w:cs="Arial"/>
        </w:rPr>
        <w:t xml:space="preserve"> Represent complex numbers on the complex plane in rectangular and polar form (including real and imaginary numbers), and explain why the rectangular and polar forms of a given complex number represent the same number.</w:t>
      </w:r>
    </w:p>
    <w:p w14:paraId="63233371" w14:textId="77777777" w:rsidR="007D48D4" w:rsidRDefault="0073432C" w:rsidP="002C0D6E">
      <w:pPr>
        <w:pStyle w:val="Standards"/>
        <w:spacing w:line="320" w:lineRule="exact"/>
        <w:jc w:val="left"/>
        <w:rPr>
          <w:rFonts w:eastAsia="?????? Pro W3" w:cs="Arial"/>
          <w:i/>
        </w:rPr>
      </w:pPr>
      <w:r w:rsidRPr="002C0D6E">
        <w:rPr>
          <w:rFonts w:cs="Arial"/>
        </w:rPr>
        <w:t>5.</w:t>
      </w:r>
      <w:r w:rsidRPr="002C0D6E">
        <w:rPr>
          <w:rFonts w:cs="Arial"/>
        </w:rPr>
        <w:tab/>
        <w:t>(+</w:t>
      </w:r>
      <w:r w:rsidRPr="002C0D6E">
        <w:rPr>
          <w:rFonts w:eastAsia="?????? Pro W3" w:cs="Arial"/>
        </w:rPr>
        <w:t>)</w:t>
      </w:r>
      <w:r w:rsidR="004B0F95" w:rsidRPr="00E73604">
        <w:rPr>
          <w:rFonts w:cs="Arial"/>
        </w:rPr>
        <w:t xml:space="preserve"> Represent addition, subtraction, multiplication, and conjugation of complex numbers geometrically on the complex plane; use properties of this representation for computation</w:t>
      </w:r>
      <w:r w:rsidRPr="002C0D6E">
        <w:rPr>
          <w:rFonts w:cs="Arial"/>
          <w:i/>
          <w:iCs/>
        </w:rPr>
        <w:t xml:space="preserve">. </w:t>
      </w:r>
      <w:r w:rsidRPr="002C0D6E">
        <w:rPr>
          <w:rFonts w:eastAsia="?????? Pro W3" w:cs="Arial"/>
          <w:i/>
          <w:iCs/>
        </w:rPr>
        <w:t xml:space="preserve">For example, </w:t>
      </w:r>
      <w:r w:rsidR="001D5819" w:rsidRPr="00E73604">
        <w:rPr>
          <w:rFonts w:eastAsia="?????? Pro W3" w:cs="Arial"/>
          <w:i/>
          <w:position w:val="-10"/>
        </w:rPr>
        <w:object w:dxaOrig="1500" w:dyaOrig="440" w14:anchorId="632337D1">
          <v:shape id="_x0000_i1086" type="#_x0000_t75" alt="Negative 1 plus the square root of three times i, quantity squared, equals 8." style="width:75pt;height:22.5pt" o:ole="">
            <v:imagedata r:id="rId265" o:title=""/>
          </v:shape>
          <o:OLEObject Type="Embed" ProgID="Equation.3" ShapeID="_x0000_i1086" DrawAspect="Content" ObjectID="_1660500138" r:id="rId266"/>
        </w:object>
      </w:r>
      <w:r w:rsidRPr="002C0D6E">
        <w:rPr>
          <w:rFonts w:eastAsia="?????? Pro W3" w:cs="Arial"/>
          <w:i/>
          <w:iCs/>
        </w:rPr>
        <w:t xml:space="preserve">because </w:t>
      </w:r>
      <w:r w:rsidR="00123BEC" w:rsidRPr="00E73604">
        <w:rPr>
          <w:rFonts w:eastAsia="?????? Pro W3" w:cs="Arial"/>
          <w:i/>
          <w:position w:val="-10"/>
        </w:rPr>
        <w:object w:dxaOrig="1020" w:dyaOrig="380" w14:anchorId="632337D2">
          <v:shape id="_x0000_i1087" type="#_x0000_t75" alt="Negative 1 plus the square root of 3 times i." style="width:64.5pt;height:19.5pt" o:ole="">
            <v:imagedata r:id="rId267" o:title=""/>
          </v:shape>
          <o:OLEObject Type="Embed" ProgID="Equation.3" ShapeID="_x0000_i1087" DrawAspect="Content" ObjectID="_1660500139" r:id="rId268"/>
        </w:object>
      </w:r>
      <w:r w:rsidRPr="002C0D6E">
        <w:rPr>
          <w:rFonts w:eastAsia="?????? Pro W3" w:cs="Arial"/>
          <w:i/>
          <w:iCs/>
          <w:position w:val="-14"/>
        </w:rPr>
        <w:t xml:space="preserve"> </w:t>
      </w:r>
      <w:r w:rsidRPr="002C0D6E">
        <w:rPr>
          <w:rFonts w:eastAsia="?????? Pro W3" w:cs="Arial"/>
          <w:i/>
          <w:iCs/>
        </w:rPr>
        <w:t xml:space="preserve">has modulus </w:t>
      </w:r>
      <w:r w:rsidRPr="002C0D6E">
        <w:rPr>
          <w:rFonts w:cs="Arial"/>
          <w:i/>
          <w:iCs/>
        </w:rPr>
        <w:t>2</w:t>
      </w:r>
      <w:r w:rsidRPr="002C0D6E">
        <w:rPr>
          <w:rFonts w:eastAsia="?????? Pro W3" w:cs="Arial"/>
          <w:i/>
          <w:iCs/>
        </w:rPr>
        <w:t xml:space="preserve"> and argument </w:t>
      </w:r>
      <w:r w:rsidRPr="002C0D6E">
        <w:rPr>
          <w:rFonts w:cs="Arial"/>
          <w:i/>
          <w:iCs/>
        </w:rPr>
        <w:t>120°.</w:t>
      </w:r>
    </w:p>
    <w:p w14:paraId="63233372" w14:textId="77777777" w:rsidR="007D48D4" w:rsidRDefault="0073432C" w:rsidP="002C0D6E">
      <w:pPr>
        <w:pStyle w:val="Standards"/>
        <w:jc w:val="left"/>
        <w:rPr>
          <w:rFonts w:cs="Arial"/>
        </w:rPr>
      </w:pPr>
      <w:r w:rsidRPr="002C0D6E">
        <w:rPr>
          <w:rFonts w:eastAsia="?????? Pro W3" w:cs="Arial"/>
        </w:rPr>
        <w:t>6.</w:t>
      </w:r>
      <w:r w:rsidR="004B0F95" w:rsidRPr="00E73604">
        <w:rPr>
          <w:rFonts w:eastAsia="?????? Pro W3" w:cs="Arial"/>
        </w:rPr>
        <w:tab/>
      </w:r>
      <w:r w:rsidRPr="002C0D6E">
        <w:rPr>
          <w:rFonts w:eastAsia="?????? Pro W3" w:cs="Arial"/>
        </w:rPr>
        <w:t>(+)</w:t>
      </w:r>
      <w:r w:rsidR="004B0F95" w:rsidRPr="00E73604">
        <w:rPr>
          <w:rFonts w:cs="Arial"/>
        </w:rPr>
        <w:t xml:space="preserve"> Calculate the distance between numbers in the complex plane as the modulus of the difference, and the midpoint of a segment as the average of the numbers at its endpoints.</w:t>
      </w:r>
    </w:p>
    <w:p w14:paraId="63233373" w14:textId="77777777" w:rsidR="007D48D4" w:rsidRDefault="0073432C" w:rsidP="002C0D6E">
      <w:pPr>
        <w:pStyle w:val="Clusters"/>
        <w:jc w:val="left"/>
        <w:rPr>
          <w:rFonts w:cs="Arial"/>
        </w:rPr>
      </w:pPr>
      <w:r w:rsidRPr="002C0D6E">
        <w:rPr>
          <w:rFonts w:cs="Arial"/>
        </w:rPr>
        <w:t>Use complex numbers in polynomial identities and equations.</w:t>
      </w:r>
    </w:p>
    <w:p w14:paraId="63233374" w14:textId="77777777" w:rsidR="007D48D4" w:rsidRDefault="0073432C" w:rsidP="002C0D6E">
      <w:pPr>
        <w:pStyle w:val="Standards"/>
        <w:jc w:val="left"/>
        <w:rPr>
          <w:rFonts w:cs="Arial"/>
        </w:rPr>
      </w:pPr>
      <w:r w:rsidRPr="002C0D6E">
        <w:rPr>
          <w:rFonts w:eastAsia="?????? Pro W3" w:cs="Arial"/>
        </w:rPr>
        <w:t>8.</w:t>
      </w:r>
      <w:r w:rsidR="004B0F95" w:rsidRPr="00E73604">
        <w:rPr>
          <w:rFonts w:eastAsia="?????? Pro W3" w:cs="Arial"/>
        </w:rPr>
        <w:tab/>
      </w:r>
      <w:r w:rsidRPr="002C0D6E">
        <w:rPr>
          <w:rFonts w:eastAsia="?????? Pro W3" w:cs="Arial"/>
        </w:rPr>
        <w:t>(+)</w:t>
      </w:r>
      <w:r w:rsidR="004B0F95" w:rsidRPr="00E73604">
        <w:rPr>
          <w:rFonts w:cs="Arial"/>
        </w:rPr>
        <w:t xml:space="preserve"> Extend polynomial identities to the complex numbers. </w:t>
      </w:r>
      <w:r w:rsidRPr="002C0D6E">
        <w:rPr>
          <w:rFonts w:eastAsia="?????? Pro W3" w:cs="Arial"/>
          <w:i/>
          <w:iCs/>
        </w:rPr>
        <w:t>For example, rewrite</w:t>
      </w:r>
      <w:r w:rsidRPr="002C0D6E">
        <w:rPr>
          <w:rFonts w:cs="Arial"/>
          <w:i/>
          <w:iCs/>
        </w:rPr>
        <w:t xml:space="preserve"> </w:t>
      </w:r>
      <w:r w:rsidRPr="002C0D6E">
        <w:rPr>
          <w:rStyle w:val="Varibale"/>
          <w:rFonts w:ascii="Arial" w:hAnsi="Arial" w:cs="Arial"/>
          <w:sz w:val="23"/>
          <w:szCs w:val="23"/>
        </w:rPr>
        <w:t>x</w:t>
      </w:r>
      <w:r w:rsidRPr="002C0D6E">
        <w:rPr>
          <w:rFonts w:cs="Arial"/>
          <w:i/>
          <w:iCs/>
          <w:vertAlign w:val="superscript"/>
        </w:rPr>
        <w:t>2</w:t>
      </w:r>
      <w:r w:rsidRPr="002C0D6E">
        <w:rPr>
          <w:rFonts w:cs="Arial"/>
          <w:i/>
          <w:iCs/>
        </w:rPr>
        <w:t xml:space="preserve"> + 4 </w:t>
      </w:r>
      <w:r w:rsidRPr="002C0D6E">
        <w:rPr>
          <w:rFonts w:eastAsia="?????? Pro W3" w:cs="Arial"/>
          <w:i/>
          <w:iCs/>
        </w:rPr>
        <w:t>as</w:t>
      </w:r>
      <w:r w:rsidRPr="002C0D6E">
        <w:rPr>
          <w:rFonts w:cs="Arial"/>
          <w:i/>
          <w:iCs/>
        </w:rPr>
        <w:t xml:space="preserve"> (</w:t>
      </w:r>
      <w:r w:rsidRPr="002C0D6E">
        <w:rPr>
          <w:rStyle w:val="Varibale"/>
          <w:rFonts w:ascii="Arial" w:hAnsi="Arial" w:cs="Arial"/>
          <w:sz w:val="23"/>
          <w:szCs w:val="23"/>
        </w:rPr>
        <w:t>x</w:t>
      </w:r>
      <w:r w:rsidRPr="002C0D6E">
        <w:rPr>
          <w:rFonts w:cs="Arial"/>
          <w:i/>
          <w:iCs/>
        </w:rPr>
        <w:t> + 2</w:t>
      </w:r>
      <w:r w:rsidRPr="002C0D6E">
        <w:rPr>
          <w:rStyle w:val="Varibale"/>
          <w:rFonts w:ascii="Arial" w:hAnsi="Arial" w:cs="Arial"/>
          <w:sz w:val="23"/>
          <w:szCs w:val="23"/>
        </w:rPr>
        <w:t>i</w:t>
      </w:r>
      <w:r w:rsidRPr="002C0D6E">
        <w:rPr>
          <w:rFonts w:cs="Arial"/>
          <w:i/>
          <w:iCs/>
        </w:rPr>
        <w:t>)(</w:t>
      </w:r>
      <w:r w:rsidRPr="002C0D6E">
        <w:rPr>
          <w:rStyle w:val="Varibale"/>
          <w:rFonts w:ascii="Arial" w:hAnsi="Arial" w:cs="Arial"/>
          <w:sz w:val="23"/>
          <w:szCs w:val="23"/>
        </w:rPr>
        <w:t>x</w:t>
      </w:r>
      <w:r w:rsidRPr="002C0D6E">
        <w:rPr>
          <w:rFonts w:cs="Arial"/>
          <w:i/>
          <w:iCs/>
        </w:rPr>
        <w:t> – 2</w:t>
      </w:r>
      <w:r w:rsidRPr="002C0D6E">
        <w:rPr>
          <w:rStyle w:val="Varibale"/>
          <w:rFonts w:ascii="Arial" w:hAnsi="Arial" w:cs="Arial"/>
          <w:sz w:val="23"/>
          <w:szCs w:val="23"/>
        </w:rPr>
        <w:t>i</w:t>
      </w:r>
      <w:r w:rsidRPr="002C0D6E">
        <w:rPr>
          <w:rFonts w:cs="Arial"/>
          <w:i/>
          <w:iCs/>
        </w:rPr>
        <w:t>).</w:t>
      </w:r>
    </w:p>
    <w:p w14:paraId="63233375" w14:textId="77777777" w:rsidR="007D48D4" w:rsidRDefault="004B0F95" w:rsidP="002C0D6E">
      <w:pPr>
        <w:pStyle w:val="Standards"/>
        <w:jc w:val="left"/>
        <w:rPr>
          <w:rFonts w:cs="Arial"/>
        </w:rPr>
      </w:pPr>
      <w:r w:rsidRPr="00E73604">
        <w:rPr>
          <w:rFonts w:cs="Arial"/>
        </w:rPr>
        <w:t>9.</w:t>
      </w:r>
      <w:r w:rsidRPr="00E73604">
        <w:rPr>
          <w:rFonts w:cs="Arial"/>
        </w:rPr>
        <w:tab/>
        <w:t>(+</w:t>
      </w:r>
      <w:r w:rsidR="0073432C" w:rsidRPr="002C0D6E">
        <w:rPr>
          <w:rFonts w:eastAsia="?????? Pro W3" w:cs="Arial"/>
        </w:rPr>
        <w:t xml:space="preserve">) </w:t>
      </w:r>
      <w:r w:rsidRPr="00E73604">
        <w:rPr>
          <w:rFonts w:cs="Arial"/>
        </w:rPr>
        <w:t>Know the Fundamental Theorem of Algebra; show that it is true for quadratic polynomials.</w:t>
      </w:r>
    </w:p>
    <w:p w14:paraId="63233376" w14:textId="77777777" w:rsidR="00643AC1" w:rsidRDefault="00643AC1" w:rsidP="00BB1989">
      <w:pPr>
        <w:pStyle w:val="Domains"/>
      </w:pPr>
    </w:p>
    <w:p w14:paraId="63233377" w14:textId="77777777" w:rsidR="00643AC1" w:rsidRDefault="0073432C" w:rsidP="00BB1989">
      <w:pPr>
        <w:pStyle w:val="Domains"/>
      </w:pPr>
      <w:r w:rsidRPr="002C0D6E">
        <w:t xml:space="preserve">Vector and Matrix Quantities  </w:t>
      </w:r>
      <w:r w:rsidRPr="002C0D6E">
        <w:tab/>
        <w:t>N-VM</w:t>
      </w:r>
    </w:p>
    <w:p w14:paraId="63233378" w14:textId="77777777" w:rsidR="007D48D4" w:rsidRDefault="0073432C" w:rsidP="002C0D6E">
      <w:pPr>
        <w:pStyle w:val="Clusters"/>
        <w:jc w:val="left"/>
        <w:rPr>
          <w:rFonts w:cs="Arial"/>
        </w:rPr>
      </w:pPr>
      <w:r w:rsidRPr="002C0D6E">
        <w:rPr>
          <w:rFonts w:cs="Arial"/>
        </w:rPr>
        <w:t>Represent and model with vector quantities.</w:t>
      </w:r>
    </w:p>
    <w:p w14:paraId="63233379" w14:textId="77777777" w:rsidR="007D48D4" w:rsidRDefault="0073432C" w:rsidP="002C0D6E">
      <w:pPr>
        <w:pStyle w:val="Standards"/>
        <w:jc w:val="left"/>
        <w:rPr>
          <w:rFonts w:cs="Arial"/>
        </w:rPr>
      </w:pPr>
      <w:r w:rsidRPr="002C0D6E">
        <w:rPr>
          <w:rFonts w:eastAsia="?????? Pro W3" w:cs="Arial"/>
        </w:rPr>
        <w:t>1.</w:t>
      </w:r>
      <w:r w:rsidR="004B0F95" w:rsidRPr="00E73604">
        <w:rPr>
          <w:rFonts w:eastAsia="?????? Pro W3" w:cs="Arial"/>
        </w:rPr>
        <w:tab/>
      </w:r>
      <w:r w:rsidRPr="002C0D6E">
        <w:rPr>
          <w:rFonts w:eastAsia="?????? Pro W3" w:cs="Arial"/>
        </w:rPr>
        <w:t>(+)</w:t>
      </w:r>
      <w:r w:rsidR="004B0F95" w:rsidRPr="00E73604">
        <w:rPr>
          <w:rFonts w:cs="Arial"/>
        </w:rPr>
        <w:t xml:space="preserve"> Recognize vector quantities as having both magnitude and direction. Represent vector quantities by directed line segments, and use appropriate symbols for vectors and their magnitudes </w:t>
      </w:r>
      <w:r w:rsidRPr="002C0D6E">
        <w:rPr>
          <w:rFonts w:cs="Arial"/>
        </w:rPr>
        <w:t xml:space="preserve">(e.g., </w:t>
      </w:r>
      <w:r w:rsidRPr="002C0D6E">
        <w:rPr>
          <w:rFonts w:eastAsia="Times New Roman,?????? Pro W3" w:cs="Arial"/>
          <w:b/>
          <w:bCs/>
          <w:i/>
          <w:iCs/>
          <w:sz w:val="24"/>
          <w:szCs w:val="24"/>
        </w:rPr>
        <w:t>v</w:t>
      </w:r>
      <w:r w:rsidR="005D1511" w:rsidRPr="00E73604">
        <w:rPr>
          <w:rFonts w:cs="Arial"/>
          <w:sz w:val="24"/>
          <w:szCs w:val="24"/>
        </w:rPr>
        <w:t>, |</w:t>
      </w:r>
      <w:r w:rsidRPr="002C0D6E">
        <w:rPr>
          <w:rFonts w:eastAsia="Times New Roman,?????? Pro W3" w:cs="Arial"/>
          <w:b/>
          <w:bCs/>
          <w:i/>
          <w:iCs/>
          <w:sz w:val="24"/>
          <w:szCs w:val="24"/>
        </w:rPr>
        <w:t>v</w:t>
      </w:r>
      <w:r w:rsidR="005D1511" w:rsidRPr="00E73604">
        <w:rPr>
          <w:rFonts w:cs="Arial"/>
          <w:sz w:val="24"/>
          <w:szCs w:val="24"/>
        </w:rPr>
        <w:t>|, ||</w:t>
      </w:r>
      <w:r w:rsidRPr="002C0D6E">
        <w:rPr>
          <w:rFonts w:eastAsia="Times New Roman,?????? Pro W3" w:cs="Arial"/>
          <w:b/>
          <w:bCs/>
          <w:i/>
          <w:iCs/>
          <w:sz w:val="24"/>
          <w:szCs w:val="24"/>
        </w:rPr>
        <w:t>v</w:t>
      </w:r>
      <w:r w:rsidR="005D1511" w:rsidRPr="00E73604">
        <w:rPr>
          <w:rFonts w:cs="Arial"/>
          <w:sz w:val="24"/>
          <w:szCs w:val="24"/>
        </w:rPr>
        <w:t xml:space="preserve">||, </w:t>
      </w:r>
      <w:r w:rsidRPr="002C0D6E">
        <w:rPr>
          <w:rFonts w:eastAsia="Times New Roman,?????? Pro W3" w:cs="Arial"/>
          <w:i/>
          <w:iCs/>
          <w:sz w:val="24"/>
          <w:szCs w:val="24"/>
        </w:rPr>
        <w:t>v</w:t>
      </w:r>
      <w:r w:rsidR="005D1511" w:rsidRPr="00E73604">
        <w:rPr>
          <w:rFonts w:cs="Arial"/>
          <w:sz w:val="22"/>
          <w:szCs w:val="22"/>
        </w:rPr>
        <w:t>)</w:t>
      </w:r>
      <w:r w:rsidR="005D1511" w:rsidRPr="00E73604">
        <w:rPr>
          <w:rFonts w:cs="Arial"/>
        </w:rPr>
        <w:t>.</w:t>
      </w:r>
    </w:p>
    <w:p w14:paraId="6323337A" w14:textId="77777777" w:rsidR="007D48D4" w:rsidRDefault="0073432C" w:rsidP="002C0D6E">
      <w:pPr>
        <w:pStyle w:val="Standards"/>
        <w:jc w:val="left"/>
        <w:rPr>
          <w:rFonts w:cs="Arial"/>
        </w:rPr>
      </w:pPr>
      <w:r w:rsidRPr="002C0D6E">
        <w:rPr>
          <w:rFonts w:eastAsia="?????? Pro W3" w:cs="Arial"/>
        </w:rPr>
        <w:t>2.</w:t>
      </w:r>
      <w:r w:rsidR="004B0F95" w:rsidRPr="00E73604">
        <w:rPr>
          <w:rFonts w:eastAsia="?????? Pro W3" w:cs="Arial"/>
        </w:rPr>
        <w:tab/>
      </w:r>
      <w:r w:rsidRPr="002C0D6E">
        <w:rPr>
          <w:rFonts w:eastAsia="?????? Pro W3" w:cs="Arial"/>
        </w:rPr>
        <w:t>(+)</w:t>
      </w:r>
      <w:r w:rsidR="004B0F95" w:rsidRPr="00E73604">
        <w:rPr>
          <w:rFonts w:cs="Arial"/>
        </w:rPr>
        <w:t xml:space="preserve"> Find the components of a vector by subtracting the coordinates of an initial point from the coordinates of a terminal point.</w:t>
      </w:r>
    </w:p>
    <w:p w14:paraId="6323337B" w14:textId="77777777" w:rsidR="007D48D4" w:rsidRDefault="0073432C" w:rsidP="002C0D6E">
      <w:pPr>
        <w:pStyle w:val="Standards"/>
        <w:jc w:val="left"/>
        <w:rPr>
          <w:rFonts w:cs="Arial"/>
        </w:rPr>
      </w:pPr>
      <w:r w:rsidRPr="002C0D6E">
        <w:rPr>
          <w:rFonts w:eastAsia="?????? Pro W3" w:cs="Arial"/>
        </w:rPr>
        <w:t>3.</w:t>
      </w:r>
      <w:r w:rsidR="004B0F95" w:rsidRPr="00E73604">
        <w:rPr>
          <w:rFonts w:eastAsia="?????? Pro W3" w:cs="Arial"/>
        </w:rPr>
        <w:tab/>
      </w:r>
      <w:r w:rsidRPr="002C0D6E">
        <w:rPr>
          <w:rFonts w:eastAsia="?????? Pro W3" w:cs="Arial"/>
        </w:rPr>
        <w:t>(+)</w:t>
      </w:r>
      <w:r w:rsidR="004B0F95" w:rsidRPr="00E73604">
        <w:rPr>
          <w:rFonts w:cs="Arial"/>
        </w:rPr>
        <w:t xml:space="preserve"> Solve problems involving velocity and other quantities that can be represented by vectors.</w:t>
      </w:r>
    </w:p>
    <w:p w14:paraId="6323337C" w14:textId="77777777" w:rsidR="007D48D4" w:rsidRDefault="0073432C" w:rsidP="002C0D6E">
      <w:pPr>
        <w:pStyle w:val="Clusters"/>
        <w:jc w:val="left"/>
        <w:rPr>
          <w:rFonts w:cs="Arial"/>
        </w:rPr>
      </w:pPr>
      <w:r w:rsidRPr="002C0D6E">
        <w:rPr>
          <w:rFonts w:cs="Arial"/>
        </w:rPr>
        <w:t>Perform operations on vectors.</w:t>
      </w:r>
    </w:p>
    <w:p w14:paraId="6323337D" w14:textId="77777777" w:rsidR="007D48D4" w:rsidRDefault="0073432C" w:rsidP="002C0D6E">
      <w:pPr>
        <w:pStyle w:val="Standards"/>
        <w:jc w:val="left"/>
        <w:rPr>
          <w:rFonts w:cs="Arial"/>
        </w:rPr>
      </w:pPr>
      <w:r w:rsidRPr="002C0D6E">
        <w:rPr>
          <w:rFonts w:eastAsia="?????? Pro W3" w:cs="Arial"/>
        </w:rPr>
        <w:t>4.</w:t>
      </w:r>
      <w:r w:rsidR="004B0F95" w:rsidRPr="00E73604">
        <w:rPr>
          <w:rFonts w:eastAsia="?????? Pro W3" w:cs="Arial"/>
        </w:rPr>
        <w:tab/>
      </w:r>
      <w:r w:rsidRPr="002C0D6E">
        <w:rPr>
          <w:rFonts w:eastAsia="?????? Pro W3" w:cs="Arial"/>
        </w:rPr>
        <w:t>(+)</w:t>
      </w:r>
      <w:r w:rsidR="004B0F95" w:rsidRPr="00E73604">
        <w:rPr>
          <w:rFonts w:cs="Arial"/>
        </w:rPr>
        <w:t xml:space="preserve"> Add and subtract vectors.</w:t>
      </w:r>
    </w:p>
    <w:p w14:paraId="6323337E" w14:textId="77777777" w:rsidR="007D48D4" w:rsidRDefault="0073432C" w:rsidP="002C0D6E">
      <w:pPr>
        <w:pStyle w:val="Standards-parts"/>
        <w:jc w:val="left"/>
        <w:rPr>
          <w:rFonts w:cs="Arial"/>
        </w:rPr>
      </w:pPr>
      <w:r w:rsidRPr="002C0D6E">
        <w:rPr>
          <w:rFonts w:cs="Arial"/>
        </w:rPr>
        <w:t>a.</w:t>
      </w:r>
      <w:r w:rsidRPr="002C0D6E">
        <w:rPr>
          <w:rFonts w:cs="Arial"/>
        </w:rPr>
        <w:tab/>
        <w:t>(+) Add vectors end-to-end, component-wise, and by the parallelogram rule. Understand that the magnitude of a sum of two vectors is typically not the sum of the magnitudes.</w:t>
      </w:r>
    </w:p>
    <w:p w14:paraId="6323337F" w14:textId="77777777" w:rsidR="007D48D4" w:rsidRDefault="0073432C" w:rsidP="002C0D6E">
      <w:pPr>
        <w:pStyle w:val="Standards-parts"/>
        <w:jc w:val="left"/>
        <w:rPr>
          <w:rFonts w:cs="Arial"/>
        </w:rPr>
      </w:pPr>
      <w:r w:rsidRPr="002C0D6E">
        <w:rPr>
          <w:rFonts w:cs="Arial"/>
        </w:rPr>
        <w:t>b.</w:t>
      </w:r>
      <w:r w:rsidRPr="002C0D6E">
        <w:rPr>
          <w:rFonts w:cs="Arial"/>
        </w:rPr>
        <w:tab/>
        <w:t>(+) Given two vectors in magnitude and direction form, determine the magnitude and direction of their sum.</w:t>
      </w:r>
    </w:p>
    <w:p w14:paraId="63233380" w14:textId="77777777" w:rsidR="007D48D4" w:rsidRDefault="0073432C" w:rsidP="002C0D6E">
      <w:pPr>
        <w:pStyle w:val="Standards-parts"/>
        <w:jc w:val="left"/>
        <w:rPr>
          <w:rFonts w:cs="Arial"/>
        </w:rPr>
      </w:pPr>
      <w:r w:rsidRPr="002C0D6E">
        <w:rPr>
          <w:rFonts w:cs="Arial"/>
        </w:rPr>
        <w:t>c.</w:t>
      </w:r>
      <w:r w:rsidRPr="002C0D6E">
        <w:rPr>
          <w:rFonts w:cs="Arial"/>
        </w:rPr>
        <w:tab/>
        <w:t xml:space="preserve">(+) Understand vector subtraction </w:t>
      </w:r>
      <w:r w:rsidRPr="002C0D6E">
        <w:rPr>
          <w:rFonts w:cs="Arial"/>
          <w:b/>
          <w:bCs/>
          <w:i/>
          <w:iCs/>
        </w:rPr>
        <w:t xml:space="preserve">v </w:t>
      </w:r>
      <w:r w:rsidRPr="002C0D6E">
        <w:rPr>
          <w:rFonts w:cs="Arial"/>
          <w:i/>
          <w:iCs/>
        </w:rPr>
        <w:t>–</w:t>
      </w:r>
      <w:r w:rsidRPr="002C0D6E">
        <w:rPr>
          <w:rFonts w:cs="Arial"/>
          <w:b/>
          <w:bCs/>
          <w:i/>
          <w:iCs/>
        </w:rPr>
        <w:t xml:space="preserve"> w</w:t>
      </w:r>
      <w:r w:rsidR="004B0F95" w:rsidRPr="00E73604">
        <w:rPr>
          <w:rFonts w:cs="Arial"/>
        </w:rPr>
        <w:t xml:space="preserve"> as </w:t>
      </w:r>
      <w:r w:rsidRPr="002C0D6E">
        <w:rPr>
          <w:rFonts w:cs="Arial"/>
          <w:b/>
          <w:bCs/>
          <w:i/>
          <w:iCs/>
        </w:rPr>
        <w:t>v</w:t>
      </w:r>
      <w:r w:rsidR="004B0F95" w:rsidRPr="00E73604">
        <w:rPr>
          <w:rFonts w:cs="Arial"/>
        </w:rPr>
        <w:t xml:space="preserve"> + (–</w:t>
      </w:r>
      <w:r w:rsidRPr="002C0D6E">
        <w:rPr>
          <w:rFonts w:cs="Arial"/>
          <w:b/>
          <w:bCs/>
          <w:i/>
          <w:iCs/>
        </w:rPr>
        <w:t>w</w:t>
      </w:r>
      <w:r w:rsidR="004B0F95" w:rsidRPr="00E73604">
        <w:rPr>
          <w:rFonts w:cs="Arial"/>
        </w:rPr>
        <w:t>), where –</w:t>
      </w:r>
      <w:r w:rsidRPr="002C0D6E">
        <w:rPr>
          <w:rFonts w:cs="Arial"/>
          <w:b/>
          <w:bCs/>
          <w:i/>
          <w:iCs/>
        </w:rPr>
        <w:t>w</w:t>
      </w:r>
      <w:r w:rsidR="004B0F95" w:rsidRPr="00E73604">
        <w:rPr>
          <w:rFonts w:cs="Arial"/>
        </w:rPr>
        <w:t xml:space="preserve"> is the additive inverse of </w:t>
      </w:r>
      <w:r w:rsidRPr="002C0D6E">
        <w:rPr>
          <w:rFonts w:cs="Arial"/>
          <w:b/>
          <w:bCs/>
          <w:i/>
          <w:iCs/>
        </w:rPr>
        <w:t>w</w:t>
      </w:r>
      <w:r w:rsidR="004B0F95" w:rsidRPr="00E73604">
        <w:rPr>
          <w:rFonts w:cs="Arial"/>
        </w:rPr>
        <w:t xml:space="preserve">, with the same magnitude as </w:t>
      </w:r>
      <w:r w:rsidRPr="002C0D6E">
        <w:rPr>
          <w:rFonts w:cs="Arial"/>
          <w:b/>
          <w:bCs/>
          <w:i/>
          <w:iCs/>
        </w:rPr>
        <w:t>w</w:t>
      </w:r>
      <w:r w:rsidR="004B0F95" w:rsidRPr="00E73604">
        <w:rPr>
          <w:rFonts w:cs="Arial"/>
        </w:rPr>
        <w:t xml:space="preserve"> and pointing in the opposite direction. Represent vector subtraction graphically by connecting the tips in the appropriate order, and perform vector subtraction component-wise.</w:t>
      </w:r>
    </w:p>
    <w:p w14:paraId="63233381" w14:textId="77777777" w:rsidR="007D48D4" w:rsidRDefault="0073432C" w:rsidP="002C0D6E">
      <w:pPr>
        <w:pStyle w:val="Standards"/>
        <w:jc w:val="left"/>
        <w:rPr>
          <w:rFonts w:cs="Arial"/>
        </w:rPr>
      </w:pPr>
      <w:r w:rsidRPr="002C0D6E">
        <w:rPr>
          <w:rFonts w:eastAsia="?????? Pro W3" w:cs="Arial"/>
        </w:rPr>
        <w:t>5.</w:t>
      </w:r>
      <w:r w:rsidR="004B0F95" w:rsidRPr="00E73604">
        <w:rPr>
          <w:rFonts w:eastAsia="?????? Pro W3" w:cs="Arial"/>
        </w:rPr>
        <w:tab/>
      </w:r>
      <w:r w:rsidRPr="002C0D6E">
        <w:rPr>
          <w:rFonts w:eastAsia="?????? Pro W3" w:cs="Arial"/>
        </w:rPr>
        <w:t>(+)</w:t>
      </w:r>
      <w:r w:rsidR="004B0F95" w:rsidRPr="00E73604">
        <w:rPr>
          <w:rFonts w:cs="Arial"/>
        </w:rPr>
        <w:t xml:space="preserve"> Multiply a vector by a scalar.</w:t>
      </w:r>
    </w:p>
    <w:p w14:paraId="63233382" w14:textId="77777777" w:rsidR="007D48D4" w:rsidRDefault="0073432C" w:rsidP="002C0D6E">
      <w:pPr>
        <w:pStyle w:val="Standards-parts"/>
        <w:jc w:val="left"/>
        <w:rPr>
          <w:rFonts w:cs="Arial"/>
        </w:rPr>
      </w:pPr>
      <w:r w:rsidRPr="002C0D6E">
        <w:rPr>
          <w:rFonts w:cs="Arial"/>
        </w:rPr>
        <w:t>a.</w:t>
      </w:r>
      <w:r w:rsidRPr="002C0D6E">
        <w:rPr>
          <w:rFonts w:cs="Arial"/>
        </w:rPr>
        <w:tab/>
        <w:t xml:space="preserve">(+) Represent scalar multiplication graphically by scaling vectors and possibly reversing their direction; perform scalar multiplication component-wise, e.g., as </w:t>
      </w:r>
      <w:r w:rsidRPr="002C0D6E">
        <w:rPr>
          <w:rFonts w:cs="Arial"/>
          <w:i/>
          <w:iCs/>
        </w:rPr>
        <w:t>c</w:t>
      </w:r>
      <w:r w:rsidR="004B0F95" w:rsidRPr="00E73604">
        <w:rPr>
          <w:rFonts w:cs="Arial"/>
        </w:rPr>
        <w:t>(</w:t>
      </w:r>
      <w:r w:rsidRPr="002C0D6E">
        <w:rPr>
          <w:rFonts w:cs="Arial"/>
          <w:i/>
          <w:iCs/>
        </w:rPr>
        <w:t>v</w:t>
      </w:r>
      <w:r w:rsidRPr="002C0D6E">
        <w:rPr>
          <w:rFonts w:cs="Arial"/>
          <w:i/>
          <w:iCs/>
          <w:vertAlign w:val="subscript"/>
        </w:rPr>
        <w:t>x</w:t>
      </w:r>
      <w:r w:rsidR="004B0F95" w:rsidRPr="00E73604">
        <w:rPr>
          <w:rFonts w:cs="Arial"/>
        </w:rPr>
        <w:t xml:space="preserve">, </w:t>
      </w:r>
      <w:r w:rsidRPr="002C0D6E">
        <w:rPr>
          <w:rFonts w:cs="Arial"/>
          <w:i/>
          <w:iCs/>
        </w:rPr>
        <w:t>v</w:t>
      </w:r>
      <w:r w:rsidRPr="002C0D6E">
        <w:rPr>
          <w:rFonts w:cs="Arial"/>
          <w:i/>
          <w:iCs/>
          <w:vertAlign w:val="subscript"/>
        </w:rPr>
        <w:t>y</w:t>
      </w:r>
      <w:r w:rsidR="004B0F95" w:rsidRPr="00E73604">
        <w:rPr>
          <w:rFonts w:cs="Arial"/>
        </w:rPr>
        <w:t>) = (</w:t>
      </w:r>
      <w:r w:rsidRPr="002C0D6E">
        <w:rPr>
          <w:rFonts w:cs="Arial"/>
          <w:i/>
          <w:iCs/>
        </w:rPr>
        <w:t>cv</w:t>
      </w:r>
      <w:r w:rsidRPr="002C0D6E">
        <w:rPr>
          <w:rFonts w:cs="Arial"/>
          <w:i/>
          <w:iCs/>
          <w:vertAlign w:val="subscript"/>
        </w:rPr>
        <w:t>x</w:t>
      </w:r>
      <w:r w:rsidR="004B0F95" w:rsidRPr="00E73604">
        <w:rPr>
          <w:rFonts w:cs="Arial"/>
        </w:rPr>
        <w:t xml:space="preserve">, </w:t>
      </w:r>
      <w:r w:rsidRPr="002C0D6E">
        <w:rPr>
          <w:rFonts w:cs="Arial"/>
          <w:i/>
          <w:iCs/>
        </w:rPr>
        <w:t>cv</w:t>
      </w:r>
      <w:r w:rsidRPr="002C0D6E">
        <w:rPr>
          <w:rFonts w:cs="Arial"/>
          <w:i/>
          <w:iCs/>
          <w:vertAlign w:val="subscript"/>
        </w:rPr>
        <w:t>y</w:t>
      </w:r>
      <w:r w:rsidR="004B0F95" w:rsidRPr="00E73604">
        <w:rPr>
          <w:rFonts w:cs="Arial"/>
        </w:rPr>
        <w:t>).</w:t>
      </w:r>
    </w:p>
    <w:p w14:paraId="63233383" w14:textId="77777777" w:rsidR="007D48D4" w:rsidRDefault="0073432C" w:rsidP="002C0D6E">
      <w:pPr>
        <w:pStyle w:val="Standards-parts"/>
        <w:jc w:val="left"/>
        <w:rPr>
          <w:rFonts w:cs="Arial"/>
        </w:rPr>
      </w:pPr>
      <w:r w:rsidRPr="002C0D6E">
        <w:rPr>
          <w:rFonts w:cs="Arial"/>
        </w:rPr>
        <w:t>b.</w:t>
      </w:r>
      <w:r w:rsidRPr="002C0D6E">
        <w:rPr>
          <w:rFonts w:cs="Arial"/>
        </w:rPr>
        <w:tab/>
        <w:t xml:space="preserve">(+) Compute the magnitude of a scalar multiple </w:t>
      </w:r>
      <w:r w:rsidRPr="002C0D6E">
        <w:rPr>
          <w:rFonts w:cs="Arial"/>
          <w:i/>
          <w:iCs/>
        </w:rPr>
        <w:t>c</w:t>
      </w:r>
      <w:r w:rsidRPr="002C0D6E">
        <w:rPr>
          <w:rFonts w:cs="Arial"/>
          <w:b/>
          <w:bCs/>
          <w:i/>
          <w:iCs/>
        </w:rPr>
        <w:t>v</w:t>
      </w:r>
      <w:r w:rsidR="004B0F95" w:rsidRPr="00E73604">
        <w:rPr>
          <w:rFonts w:cs="Arial"/>
        </w:rPr>
        <w:t xml:space="preserve"> using ||</w:t>
      </w:r>
      <w:r w:rsidRPr="002C0D6E">
        <w:rPr>
          <w:rFonts w:cs="Arial"/>
          <w:i/>
          <w:iCs/>
        </w:rPr>
        <w:t>c</w:t>
      </w:r>
      <w:r w:rsidRPr="002C0D6E">
        <w:rPr>
          <w:rFonts w:cs="Arial"/>
          <w:b/>
          <w:bCs/>
          <w:i/>
          <w:iCs/>
        </w:rPr>
        <w:t>v</w:t>
      </w:r>
      <w:r w:rsidR="004B0F95" w:rsidRPr="00E73604">
        <w:rPr>
          <w:rFonts w:cs="Arial"/>
        </w:rPr>
        <w:t>|| = |</w:t>
      </w:r>
      <w:r w:rsidRPr="002C0D6E">
        <w:rPr>
          <w:rFonts w:cs="Arial"/>
          <w:i/>
          <w:iCs/>
        </w:rPr>
        <w:t>c</w:t>
      </w:r>
      <w:r w:rsidR="004B0F95" w:rsidRPr="00E73604">
        <w:rPr>
          <w:rFonts w:cs="Arial"/>
        </w:rPr>
        <w:t>|</w:t>
      </w:r>
      <w:r w:rsidRPr="002C0D6E">
        <w:rPr>
          <w:rFonts w:cs="Arial"/>
          <w:b/>
          <w:bCs/>
          <w:i/>
          <w:iCs/>
        </w:rPr>
        <w:t>v</w:t>
      </w:r>
      <w:r w:rsidR="004B0F95" w:rsidRPr="00E73604">
        <w:rPr>
          <w:rFonts w:cs="Arial"/>
        </w:rPr>
        <w:t xml:space="preserve">. Compute the direction of </w:t>
      </w:r>
      <w:r w:rsidRPr="002C0D6E">
        <w:rPr>
          <w:rFonts w:cs="Arial"/>
          <w:i/>
          <w:iCs/>
        </w:rPr>
        <w:t>c</w:t>
      </w:r>
      <w:r w:rsidRPr="002C0D6E">
        <w:rPr>
          <w:rFonts w:cs="Arial"/>
          <w:b/>
          <w:bCs/>
          <w:i/>
          <w:iCs/>
        </w:rPr>
        <w:t>v</w:t>
      </w:r>
      <w:r w:rsidR="004B0F95" w:rsidRPr="00E73604">
        <w:rPr>
          <w:rFonts w:cs="Arial"/>
        </w:rPr>
        <w:t xml:space="preserve"> knowing that when |</w:t>
      </w:r>
      <w:r w:rsidRPr="002C0D6E">
        <w:rPr>
          <w:rFonts w:cs="Arial"/>
          <w:i/>
          <w:iCs/>
        </w:rPr>
        <w:t>c</w:t>
      </w:r>
      <w:r w:rsidR="004B0F95" w:rsidRPr="00E73604">
        <w:rPr>
          <w:rFonts w:cs="Arial"/>
        </w:rPr>
        <w:t>|</w:t>
      </w:r>
      <w:r w:rsidRPr="002C0D6E">
        <w:rPr>
          <w:rFonts w:cs="Arial"/>
          <w:b/>
          <w:bCs/>
          <w:i/>
          <w:iCs/>
        </w:rPr>
        <w:t>v</w:t>
      </w:r>
      <w:r w:rsidR="004B0F95" w:rsidRPr="00E73604">
        <w:rPr>
          <w:rFonts w:cs="Arial"/>
        </w:rPr>
        <w:t xml:space="preserve"> </w:t>
      </w:r>
      <w:r w:rsidRPr="002C0D6E">
        <w:rPr>
          <w:rFonts w:cs="Arial"/>
          <w:sz w:val="24"/>
          <w:szCs w:val="24"/>
        </w:rPr>
        <w:t>≠</w:t>
      </w:r>
      <w:r w:rsidR="004B0F95" w:rsidRPr="00E73604">
        <w:rPr>
          <w:rFonts w:cs="Arial"/>
        </w:rPr>
        <w:t xml:space="preserve"> 0, the direction of </w:t>
      </w:r>
      <w:r w:rsidRPr="002C0D6E">
        <w:rPr>
          <w:rFonts w:cs="Arial"/>
          <w:i/>
          <w:iCs/>
        </w:rPr>
        <w:t>c</w:t>
      </w:r>
      <w:r w:rsidRPr="002C0D6E">
        <w:rPr>
          <w:rFonts w:cs="Arial"/>
          <w:b/>
          <w:bCs/>
          <w:i/>
          <w:iCs/>
        </w:rPr>
        <w:t>v</w:t>
      </w:r>
      <w:r w:rsidR="004B0F95" w:rsidRPr="00E73604">
        <w:rPr>
          <w:rFonts w:cs="Arial"/>
        </w:rPr>
        <w:t xml:space="preserve"> is either along </w:t>
      </w:r>
      <w:r w:rsidRPr="002C0D6E">
        <w:rPr>
          <w:rFonts w:cs="Arial"/>
          <w:b/>
          <w:bCs/>
          <w:i/>
          <w:iCs/>
        </w:rPr>
        <w:t>v</w:t>
      </w:r>
      <w:r w:rsidR="004B0F95" w:rsidRPr="00E73604">
        <w:rPr>
          <w:rFonts w:cs="Arial"/>
        </w:rPr>
        <w:t xml:space="preserve"> (for </w:t>
      </w:r>
      <w:r w:rsidRPr="002C0D6E">
        <w:rPr>
          <w:rFonts w:cs="Arial"/>
          <w:i/>
          <w:iCs/>
        </w:rPr>
        <w:t>c</w:t>
      </w:r>
      <w:r w:rsidR="004B0F95" w:rsidRPr="00E73604">
        <w:rPr>
          <w:rFonts w:cs="Arial"/>
        </w:rPr>
        <w:t xml:space="preserve"> &gt; 0) or against </w:t>
      </w:r>
      <w:r w:rsidRPr="002C0D6E">
        <w:rPr>
          <w:rFonts w:cs="Arial"/>
          <w:b/>
          <w:bCs/>
          <w:i/>
          <w:iCs/>
        </w:rPr>
        <w:t>v</w:t>
      </w:r>
      <w:r w:rsidR="004B0F95" w:rsidRPr="00E73604">
        <w:rPr>
          <w:rFonts w:cs="Arial"/>
        </w:rPr>
        <w:t> (for </w:t>
      </w:r>
      <w:r w:rsidRPr="002C0D6E">
        <w:rPr>
          <w:rFonts w:cs="Arial"/>
          <w:i/>
          <w:iCs/>
        </w:rPr>
        <w:t>c</w:t>
      </w:r>
      <w:r w:rsidR="004B0F95" w:rsidRPr="00E73604">
        <w:rPr>
          <w:rFonts w:cs="Arial"/>
        </w:rPr>
        <w:t> &lt; 0).</w:t>
      </w:r>
    </w:p>
    <w:p w14:paraId="63233384" w14:textId="77777777" w:rsidR="007D48D4" w:rsidRDefault="007D48D4" w:rsidP="002C0D6E">
      <w:pPr>
        <w:jc w:val="left"/>
        <w:rPr>
          <w:rFonts w:cs="Arial"/>
        </w:rPr>
      </w:pPr>
    </w:p>
    <w:p w14:paraId="63233385" w14:textId="77777777" w:rsidR="007D48D4" w:rsidRDefault="007D48D4" w:rsidP="002C0D6E">
      <w:pPr>
        <w:jc w:val="left"/>
        <w:rPr>
          <w:rFonts w:cs="Arial"/>
        </w:rPr>
      </w:pPr>
    </w:p>
    <w:p w14:paraId="63233386" w14:textId="77777777" w:rsidR="007D48D4" w:rsidRDefault="007D48D4" w:rsidP="002C0D6E">
      <w:pPr>
        <w:jc w:val="left"/>
        <w:rPr>
          <w:rFonts w:cs="Arial"/>
        </w:rPr>
      </w:pPr>
    </w:p>
    <w:p w14:paraId="63233387" w14:textId="77777777" w:rsidR="007D48D4" w:rsidRDefault="007D48D4" w:rsidP="002C0D6E">
      <w:pPr>
        <w:jc w:val="left"/>
        <w:rPr>
          <w:rFonts w:cs="Arial"/>
        </w:rPr>
      </w:pPr>
    </w:p>
    <w:p w14:paraId="63233388" w14:textId="77777777" w:rsidR="007D48D4" w:rsidRDefault="007D48D4" w:rsidP="002C0D6E">
      <w:pPr>
        <w:jc w:val="left"/>
        <w:rPr>
          <w:rFonts w:cs="Arial"/>
        </w:rPr>
      </w:pPr>
    </w:p>
    <w:p w14:paraId="63233389" w14:textId="77777777" w:rsidR="007D48D4" w:rsidRDefault="0073432C" w:rsidP="002C0D6E">
      <w:pPr>
        <w:pStyle w:val="Clusters"/>
        <w:jc w:val="left"/>
        <w:rPr>
          <w:rFonts w:cs="Arial"/>
        </w:rPr>
      </w:pPr>
      <w:r w:rsidRPr="002C0D6E">
        <w:rPr>
          <w:rFonts w:cs="Arial"/>
        </w:rPr>
        <w:lastRenderedPageBreak/>
        <w:t>Perform operations on matrices and use matrices in applications.</w:t>
      </w:r>
    </w:p>
    <w:p w14:paraId="6323338A" w14:textId="77777777" w:rsidR="007D48D4" w:rsidRDefault="0073432C" w:rsidP="002C0D6E">
      <w:pPr>
        <w:pStyle w:val="Standards"/>
        <w:jc w:val="left"/>
        <w:rPr>
          <w:rFonts w:cs="Arial"/>
        </w:rPr>
      </w:pPr>
      <w:r w:rsidRPr="002C0D6E">
        <w:rPr>
          <w:rFonts w:eastAsia="?????? Pro W3" w:cs="Arial"/>
        </w:rPr>
        <w:t>6.</w:t>
      </w:r>
      <w:r w:rsidR="004B0F95" w:rsidRPr="00E73604">
        <w:rPr>
          <w:rFonts w:eastAsia="?????? Pro W3" w:cs="Arial"/>
        </w:rPr>
        <w:tab/>
      </w:r>
      <w:r w:rsidRPr="002C0D6E">
        <w:rPr>
          <w:rFonts w:eastAsia="?????? Pro W3" w:cs="Arial"/>
        </w:rPr>
        <w:t>(+)</w:t>
      </w:r>
      <w:r w:rsidR="004B0F95" w:rsidRPr="00E73604">
        <w:rPr>
          <w:rFonts w:cs="Arial"/>
        </w:rPr>
        <w:t xml:space="preserve"> Use matrices to represent and manipulate data, e.g., to represent payoffs or incidence relationships in a network.</w:t>
      </w:r>
    </w:p>
    <w:p w14:paraId="6323338B" w14:textId="77777777" w:rsidR="007D48D4" w:rsidRDefault="0073432C" w:rsidP="002C0D6E">
      <w:pPr>
        <w:pStyle w:val="Standards"/>
        <w:jc w:val="left"/>
        <w:rPr>
          <w:rFonts w:cs="Arial"/>
        </w:rPr>
      </w:pPr>
      <w:r w:rsidRPr="002C0D6E">
        <w:rPr>
          <w:rFonts w:eastAsia="?????? Pro W3" w:cs="Arial"/>
        </w:rPr>
        <w:t>7.</w:t>
      </w:r>
      <w:r w:rsidR="004B0F95" w:rsidRPr="00E73604">
        <w:rPr>
          <w:rFonts w:eastAsia="?????? Pro W3" w:cs="Arial"/>
        </w:rPr>
        <w:tab/>
      </w:r>
      <w:r w:rsidRPr="002C0D6E">
        <w:rPr>
          <w:rFonts w:eastAsia="?????? Pro W3" w:cs="Arial"/>
        </w:rPr>
        <w:t>(+)</w:t>
      </w:r>
      <w:r w:rsidR="004B0F95" w:rsidRPr="00E73604">
        <w:rPr>
          <w:rFonts w:cs="Arial"/>
        </w:rPr>
        <w:t xml:space="preserve"> Multiply matrices by scalars to produce new matrices, e.g., as when all of the payoffs in a game are doubled. </w:t>
      </w:r>
    </w:p>
    <w:p w14:paraId="6323338C" w14:textId="77777777" w:rsidR="007D48D4" w:rsidRDefault="0073432C" w:rsidP="002C0D6E">
      <w:pPr>
        <w:pStyle w:val="Standards"/>
        <w:jc w:val="left"/>
        <w:rPr>
          <w:rFonts w:cs="Arial"/>
        </w:rPr>
      </w:pPr>
      <w:r w:rsidRPr="002C0D6E">
        <w:rPr>
          <w:rFonts w:eastAsia="?????? Pro W3" w:cs="Arial"/>
        </w:rPr>
        <w:t>8.</w:t>
      </w:r>
      <w:r w:rsidR="004B0F95" w:rsidRPr="00E73604">
        <w:rPr>
          <w:rFonts w:eastAsia="?????? Pro W3" w:cs="Arial"/>
        </w:rPr>
        <w:tab/>
      </w:r>
      <w:r w:rsidRPr="002C0D6E">
        <w:rPr>
          <w:rFonts w:eastAsia="?????? Pro W3" w:cs="Arial"/>
        </w:rPr>
        <w:t>(+)</w:t>
      </w:r>
      <w:r w:rsidR="004B0F95" w:rsidRPr="00E73604">
        <w:rPr>
          <w:rFonts w:cs="Arial"/>
        </w:rPr>
        <w:t xml:space="preserve"> Add, subtract, and multiply matrices of appropriate dimensions. </w:t>
      </w:r>
    </w:p>
    <w:p w14:paraId="6323338D" w14:textId="77777777" w:rsidR="007D48D4" w:rsidRDefault="0073432C" w:rsidP="002C0D6E">
      <w:pPr>
        <w:pStyle w:val="Standards"/>
        <w:jc w:val="left"/>
        <w:rPr>
          <w:rFonts w:cs="Arial"/>
        </w:rPr>
      </w:pPr>
      <w:r w:rsidRPr="002C0D6E">
        <w:rPr>
          <w:rFonts w:eastAsia="?????? Pro W3" w:cs="Arial"/>
        </w:rPr>
        <w:t>9.</w:t>
      </w:r>
      <w:r w:rsidR="004B0F95" w:rsidRPr="00E73604">
        <w:rPr>
          <w:rFonts w:eastAsia="?????? Pro W3" w:cs="Arial"/>
        </w:rPr>
        <w:tab/>
      </w:r>
      <w:r w:rsidRPr="002C0D6E">
        <w:rPr>
          <w:rFonts w:eastAsia="?????? Pro W3" w:cs="Arial"/>
        </w:rPr>
        <w:t>(+)</w:t>
      </w:r>
      <w:r w:rsidR="004B0F95" w:rsidRPr="00E73604">
        <w:rPr>
          <w:rFonts w:cs="Arial"/>
        </w:rPr>
        <w:t xml:space="preserve"> Understand that, unlike multiplication of numbers, matrix multiplication for square matrices is not a commutative operation, but still satisfies the associative and distributive properties.</w:t>
      </w:r>
    </w:p>
    <w:p w14:paraId="6323338E" w14:textId="77777777" w:rsidR="007D48D4" w:rsidRDefault="0073432C" w:rsidP="002C0D6E">
      <w:pPr>
        <w:pStyle w:val="Standards"/>
        <w:jc w:val="left"/>
        <w:rPr>
          <w:rFonts w:cs="Arial"/>
        </w:rPr>
      </w:pPr>
      <w:r w:rsidRPr="002C0D6E">
        <w:rPr>
          <w:rFonts w:eastAsia="?????? Pro W3" w:cs="Arial"/>
        </w:rPr>
        <w:t>10.</w:t>
      </w:r>
      <w:r w:rsidR="004B0F95" w:rsidRPr="00E73604">
        <w:rPr>
          <w:rFonts w:eastAsia="?????? Pro W3" w:cs="Arial"/>
        </w:rPr>
        <w:tab/>
      </w:r>
      <w:r w:rsidRPr="002C0D6E">
        <w:rPr>
          <w:rFonts w:eastAsia="?????? Pro W3" w:cs="Arial"/>
        </w:rPr>
        <w:t>(+)</w:t>
      </w:r>
      <w:r w:rsidR="004B0F95" w:rsidRPr="00E73604">
        <w:rPr>
          <w:rFonts w:cs="Arial"/>
        </w:rPr>
        <w:t xml:space="preserve"> Understand that the zero and identity matrices play a role in matrix addition and multiplication similar to the role of 0 and 1 in the real numbers. The determinant of a square matrix is nonzero if and only if the matrix has a multiplicative inverse.</w:t>
      </w:r>
      <w:r w:rsidRPr="002C0D6E">
        <w:rPr>
          <w:rFonts w:eastAsia="?????? Pro W3" w:cs="Arial"/>
          <w:vertAlign w:val="superscript"/>
        </w:rPr>
        <w:t xml:space="preserve"> </w:t>
      </w:r>
    </w:p>
    <w:p w14:paraId="6323338F" w14:textId="77777777" w:rsidR="007D48D4" w:rsidRDefault="0073432C" w:rsidP="002C0D6E">
      <w:pPr>
        <w:pStyle w:val="Standards"/>
        <w:jc w:val="left"/>
        <w:rPr>
          <w:rFonts w:cs="Arial"/>
        </w:rPr>
      </w:pPr>
      <w:r w:rsidRPr="002C0D6E">
        <w:rPr>
          <w:rFonts w:eastAsia="?????? Pro W3" w:cs="Arial"/>
        </w:rPr>
        <w:t>11.</w:t>
      </w:r>
      <w:r w:rsidR="004B0F95" w:rsidRPr="00E73604">
        <w:rPr>
          <w:rFonts w:eastAsia="?????? Pro W3" w:cs="Arial"/>
        </w:rPr>
        <w:tab/>
      </w:r>
      <w:r w:rsidRPr="002C0D6E">
        <w:rPr>
          <w:rFonts w:eastAsia="?????? Pro W3" w:cs="Arial"/>
        </w:rPr>
        <w:t>(+)</w:t>
      </w:r>
      <w:r w:rsidR="004B0F95" w:rsidRPr="00E73604">
        <w:rPr>
          <w:rFonts w:cs="Arial"/>
        </w:rPr>
        <w:t xml:space="preserve"> Multiply a vector (regarded as a matrix with one column) by a matrix of suitable dimensions to produce another vector. Work with matrices as transformations of vectors.</w:t>
      </w:r>
    </w:p>
    <w:p w14:paraId="63233390" w14:textId="77777777" w:rsidR="007D48D4" w:rsidRDefault="0073432C" w:rsidP="002C0D6E">
      <w:pPr>
        <w:pStyle w:val="Standards"/>
        <w:jc w:val="left"/>
        <w:rPr>
          <w:rFonts w:cs="Arial"/>
          <w:szCs w:val="22"/>
        </w:rPr>
      </w:pPr>
      <w:r w:rsidRPr="002C0D6E">
        <w:rPr>
          <w:rFonts w:eastAsia="?????? Pro W3" w:cs="Arial"/>
        </w:rPr>
        <w:t>12.</w:t>
      </w:r>
      <w:r w:rsidR="004B0F95" w:rsidRPr="00E73604">
        <w:rPr>
          <w:rFonts w:eastAsia="?????? Pro W3" w:cs="Arial"/>
        </w:rPr>
        <w:tab/>
      </w:r>
      <w:r w:rsidRPr="002C0D6E">
        <w:rPr>
          <w:rFonts w:eastAsia="?????? Pro W3" w:cs="Arial"/>
        </w:rPr>
        <w:t>(+)</w:t>
      </w:r>
      <w:r w:rsidR="004B0F95" w:rsidRPr="00E73604">
        <w:rPr>
          <w:rFonts w:cs="Arial"/>
        </w:rPr>
        <w:t xml:space="preserve"> Work with 2 </w:t>
      </w:r>
      <w:r w:rsidR="004B0F95" w:rsidRPr="00E73604">
        <w:rPr>
          <w:rFonts w:cs="Arial"/>
          <w:sz w:val="24"/>
          <w:szCs w:val="24"/>
        </w:rPr>
        <w:sym w:font="Symbol" w:char="F0B4"/>
      </w:r>
      <w:r w:rsidR="004B0F95" w:rsidRPr="00E73604">
        <w:rPr>
          <w:rFonts w:cs="Arial"/>
        </w:rPr>
        <w:t xml:space="preserve"> 2 matrices as transformations of the plane, and interpret the absolute value of the determinant in terms of area.</w:t>
      </w:r>
    </w:p>
    <w:p w14:paraId="63233391" w14:textId="77777777" w:rsidR="007D48D4" w:rsidRDefault="007D48D4" w:rsidP="002C0D6E">
      <w:pPr>
        <w:pStyle w:val="ConceptualCategory"/>
        <w:jc w:val="left"/>
        <w:rPr>
          <w:rFonts w:cs="Arial"/>
        </w:rPr>
      </w:pPr>
    </w:p>
    <w:p w14:paraId="63233392" w14:textId="77777777" w:rsidR="007D48D4" w:rsidRDefault="0073432C" w:rsidP="002C0D6E">
      <w:pPr>
        <w:pStyle w:val="ConceptualCategory"/>
        <w:jc w:val="left"/>
        <w:rPr>
          <w:rFonts w:cs="Arial"/>
        </w:rPr>
      </w:pPr>
      <w:r w:rsidRPr="002C0D6E">
        <w:rPr>
          <w:rFonts w:cs="Arial"/>
        </w:rPr>
        <w:t>Algebra</w:t>
      </w:r>
    </w:p>
    <w:p w14:paraId="63233393" w14:textId="77777777" w:rsidR="00643AC1" w:rsidRDefault="0073432C" w:rsidP="00BB1989">
      <w:pPr>
        <w:pStyle w:val="Domains"/>
      </w:pPr>
      <w:r w:rsidRPr="002C0D6E">
        <w:t xml:space="preserve">Arithmetic with Polynomials and Rational Expressions  </w:t>
      </w:r>
      <w:r w:rsidRPr="002C0D6E">
        <w:tab/>
        <w:t>A-APR</w:t>
      </w:r>
    </w:p>
    <w:p w14:paraId="63233394" w14:textId="77777777" w:rsidR="007D48D4" w:rsidRDefault="0073432C" w:rsidP="002C0D6E">
      <w:pPr>
        <w:pStyle w:val="Clusters"/>
        <w:jc w:val="left"/>
        <w:rPr>
          <w:rFonts w:cs="Arial"/>
        </w:rPr>
      </w:pPr>
      <w:r w:rsidRPr="002C0D6E">
        <w:rPr>
          <w:rFonts w:cs="Arial"/>
        </w:rPr>
        <w:t>Use polynomial identities to solve problems.</w:t>
      </w:r>
    </w:p>
    <w:p w14:paraId="63233395" w14:textId="77777777" w:rsidR="007D48D4" w:rsidRDefault="0073432C" w:rsidP="002C0D6E">
      <w:pPr>
        <w:pStyle w:val="Standards"/>
        <w:jc w:val="left"/>
        <w:rPr>
          <w:rFonts w:cs="Arial"/>
        </w:rPr>
      </w:pPr>
      <w:r w:rsidRPr="002C0D6E">
        <w:rPr>
          <w:rFonts w:eastAsia="?????? Pro W3" w:cs="Arial"/>
        </w:rPr>
        <w:t>5.</w:t>
      </w:r>
      <w:r w:rsidR="004B0F95" w:rsidRPr="00E73604">
        <w:rPr>
          <w:rFonts w:eastAsia="?????? Pro W3" w:cs="Arial"/>
        </w:rPr>
        <w:tab/>
      </w:r>
      <w:r w:rsidRPr="002C0D6E">
        <w:rPr>
          <w:rFonts w:eastAsia="?????? Pro W3" w:cs="Arial"/>
        </w:rPr>
        <w:t xml:space="preserve">(+)  </w:t>
      </w:r>
      <w:r w:rsidR="004B0F95" w:rsidRPr="00E73604">
        <w:rPr>
          <w:rFonts w:cs="Arial"/>
        </w:rPr>
        <w:t>Know and apply the Binomial Theorem for the expansion of (</w:t>
      </w:r>
      <w:r w:rsidRPr="002C0D6E">
        <w:rPr>
          <w:rFonts w:eastAsia="?????? Pro W3" w:cs="Arial"/>
          <w:i/>
          <w:iCs/>
        </w:rPr>
        <w:t>x</w:t>
      </w:r>
      <w:r w:rsidR="004B0F95" w:rsidRPr="00E73604">
        <w:rPr>
          <w:rFonts w:cs="Arial"/>
        </w:rPr>
        <w:t xml:space="preserve"> + </w:t>
      </w:r>
      <w:r w:rsidRPr="002C0D6E">
        <w:rPr>
          <w:rFonts w:eastAsia="?????? Pro W3" w:cs="Arial"/>
          <w:i/>
          <w:iCs/>
        </w:rPr>
        <w:t>y</w:t>
      </w:r>
      <w:r w:rsidR="004B0F95" w:rsidRPr="00E73604">
        <w:rPr>
          <w:rFonts w:cs="Arial"/>
        </w:rPr>
        <w:t>)</w:t>
      </w:r>
      <w:r w:rsidRPr="002C0D6E">
        <w:rPr>
          <w:rFonts w:eastAsia="?????? Pro W3" w:cs="Arial"/>
          <w:i/>
          <w:iCs/>
          <w:vertAlign w:val="superscript"/>
        </w:rPr>
        <w:t>n</w:t>
      </w:r>
      <w:r w:rsidR="004B0F95" w:rsidRPr="00E73604">
        <w:rPr>
          <w:rFonts w:cs="Arial"/>
        </w:rPr>
        <w:t xml:space="preserve"> in powers of </w:t>
      </w:r>
      <w:r w:rsidRPr="002C0D6E">
        <w:rPr>
          <w:rFonts w:eastAsia="?????? Pro W3" w:cs="Arial"/>
          <w:i/>
          <w:iCs/>
        </w:rPr>
        <w:t>x</w:t>
      </w:r>
      <w:r w:rsidR="004B0F95" w:rsidRPr="00E73604">
        <w:rPr>
          <w:rFonts w:cs="Arial"/>
        </w:rPr>
        <w:t xml:space="preserve"> and </w:t>
      </w:r>
      <w:r w:rsidRPr="002C0D6E">
        <w:rPr>
          <w:rFonts w:eastAsia="?????? Pro W3" w:cs="Arial"/>
          <w:i/>
          <w:iCs/>
        </w:rPr>
        <w:t>y</w:t>
      </w:r>
      <w:r w:rsidR="004B0F95" w:rsidRPr="00E73604">
        <w:rPr>
          <w:rFonts w:cs="Arial"/>
        </w:rPr>
        <w:t xml:space="preserve"> for a positive integer </w:t>
      </w:r>
      <w:r w:rsidRPr="002C0D6E">
        <w:rPr>
          <w:rFonts w:eastAsia="?????? Pro W3" w:cs="Arial"/>
          <w:i/>
          <w:iCs/>
        </w:rPr>
        <w:t>n</w:t>
      </w:r>
      <w:r w:rsidR="004B0F95" w:rsidRPr="00E73604">
        <w:rPr>
          <w:rFonts w:cs="Arial"/>
        </w:rPr>
        <w:t xml:space="preserve">, where </w:t>
      </w:r>
      <w:r w:rsidRPr="002C0D6E">
        <w:rPr>
          <w:rFonts w:eastAsia="?????? Pro W3" w:cs="Arial"/>
          <w:i/>
          <w:iCs/>
        </w:rPr>
        <w:t>x</w:t>
      </w:r>
      <w:r w:rsidR="004B0F95" w:rsidRPr="00E73604">
        <w:rPr>
          <w:rFonts w:cs="Arial"/>
        </w:rPr>
        <w:t xml:space="preserve"> and </w:t>
      </w:r>
      <w:r w:rsidRPr="002C0D6E">
        <w:rPr>
          <w:rFonts w:eastAsia="?????? Pro W3" w:cs="Arial"/>
          <w:i/>
          <w:iCs/>
        </w:rPr>
        <w:t>y</w:t>
      </w:r>
      <w:r w:rsidR="004B0F95" w:rsidRPr="00E73604">
        <w:rPr>
          <w:rFonts w:cs="Arial"/>
        </w:rPr>
        <w:t xml:space="preserve"> are any numbers, with coefficients determined for example by Pascal’s Triangle.</w:t>
      </w:r>
      <w:r w:rsidR="00383EBE" w:rsidRPr="00E73604">
        <w:rPr>
          <w:rStyle w:val="FootnoteReference"/>
          <w:rFonts w:cs="Arial"/>
        </w:rPr>
        <w:footnoteReference w:id="120"/>
      </w:r>
      <w:r w:rsidR="004B0F95" w:rsidRPr="00E73604">
        <w:rPr>
          <w:rFonts w:cs="Arial"/>
        </w:rPr>
        <w:t xml:space="preserve"> </w:t>
      </w:r>
    </w:p>
    <w:p w14:paraId="63233396" w14:textId="77777777" w:rsidR="007D48D4" w:rsidRDefault="0073432C" w:rsidP="002C0D6E">
      <w:pPr>
        <w:pStyle w:val="Clusters"/>
        <w:jc w:val="left"/>
        <w:rPr>
          <w:rFonts w:cs="Arial"/>
        </w:rPr>
      </w:pPr>
      <w:r w:rsidRPr="002C0D6E">
        <w:rPr>
          <w:rFonts w:cs="Arial"/>
        </w:rPr>
        <w:t>Rewrite rational expressions.</w:t>
      </w:r>
    </w:p>
    <w:p w14:paraId="63233397" w14:textId="77777777" w:rsidR="007D48D4" w:rsidRDefault="0073432C" w:rsidP="002C0D6E">
      <w:pPr>
        <w:pStyle w:val="Standards"/>
        <w:jc w:val="left"/>
        <w:rPr>
          <w:rFonts w:cs="Arial"/>
        </w:rPr>
      </w:pPr>
      <w:r w:rsidRPr="002C0D6E">
        <w:rPr>
          <w:rFonts w:cs="Arial"/>
        </w:rPr>
        <w:t>6.</w:t>
      </w:r>
      <w:r w:rsidRPr="002C0D6E">
        <w:rPr>
          <w:rFonts w:cs="Arial"/>
        </w:rPr>
        <w:tab/>
        <w:t xml:space="preserve">Rewrite simple rational expressions in different forms; write </w:t>
      </w:r>
      <w:r w:rsidRPr="002C0D6E">
        <w:rPr>
          <w:rFonts w:eastAsia="Times New Roman,?????? Pro W3" w:cs="Arial"/>
          <w:b/>
          <w:bCs/>
          <w:i/>
          <w:iCs/>
          <w:position w:val="2"/>
          <w:sz w:val="18"/>
          <w:szCs w:val="18"/>
        </w:rPr>
        <w:t>a</w:t>
      </w:r>
      <w:r w:rsidRPr="002C0D6E">
        <w:rPr>
          <w:rFonts w:eastAsia="?????? Pro W3" w:cs="Arial"/>
          <w:b/>
          <w:bCs/>
          <w:position w:val="2"/>
          <w:sz w:val="16"/>
          <w:szCs w:val="16"/>
        </w:rPr>
        <w:t>(</w:t>
      </w:r>
      <w:r w:rsidRPr="002C0D6E">
        <w:rPr>
          <w:rFonts w:eastAsia="Times New Roman,?????? Pro W3" w:cs="Arial"/>
          <w:b/>
          <w:bCs/>
          <w:i/>
          <w:iCs/>
          <w:position w:val="2"/>
          <w:sz w:val="18"/>
          <w:szCs w:val="18"/>
        </w:rPr>
        <w:t>x</w:t>
      </w:r>
      <w:r w:rsidRPr="002C0D6E">
        <w:rPr>
          <w:rFonts w:cs="Arial"/>
          <w:b/>
          <w:bCs/>
          <w:position w:val="2"/>
          <w:sz w:val="16"/>
          <w:szCs w:val="16"/>
        </w:rPr>
        <w:t>)</w:t>
      </w:r>
      <w:r w:rsidRPr="002C0D6E">
        <w:rPr>
          <w:rFonts w:cs="Arial"/>
          <w:b/>
          <w:bCs/>
        </w:rPr>
        <w:t>/</w:t>
      </w:r>
      <w:r w:rsidRPr="002C0D6E">
        <w:rPr>
          <w:rFonts w:eastAsia="Times New Roman,?????? Pro W3" w:cs="Arial"/>
          <w:b/>
          <w:bCs/>
          <w:i/>
          <w:iCs/>
          <w:position w:val="-2"/>
          <w:sz w:val="18"/>
          <w:szCs w:val="18"/>
        </w:rPr>
        <w:t>b</w:t>
      </w:r>
      <w:r w:rsidRPr="002C0D6E">
        <w:rPr>
          <w:rFonts w:cs="Arial"/>
          <w:b/>
          <w:bCs/>
          <w:position w:val="-2"/>
          <w:sz w:val="16"/>
          <w:szCs w:val="16"/>
        </w:rPr>
        <w:t>(</w:t>
      </w:r>
      <w:r w:rsidRPr="002C0D6E">
        <w:rPr>
          <w:rFonts w:eastAsia="Times New Roman,?????? Pro W3" w:cs="Arial"/>
          <w:b/>
          <w:bCs/>
          <w:i/>
          <w:iCs/>
          <w:position w:val="-2"/>
          <w:sz w:val="18"/>
          <w:szCs w:val="18"/>
        </w:rPr>
        <w:t>x</w:t>
      </w:r>
      <w:r w:rsidRPr="002C0D6E">
        <w:rPr>
          <w:rFonts w:cs="Arial"/>
          <w:b/>
          <w:bCs/>
          <w:position w:val="-2"/>
          <w:sz w:val="16"/>
          <w:szCs w:val="16"/>
        </w:rPr>
        <w:t>)</w:t>
      </w:r>
      <w:r w:rsidR="004B0F95" w:rsidRPr="00E73604">
        <w:rPr>
          <w:rFonts w:cs="Arial"/>
        </w:rPr>
        <w:t xml:space="preserve"> in the form </w:t>
      </w:r>
      <w:r w:rsidRPr="002C0D6E">
        <w:rPr>
          <w:rStyle w:val="Varibale"/>
          <w:rFonts w:ascii="Arial" w:hAnsi="Arial" w:cs="Arial"/>
          <w:sz w:val="23"/>
          <w:szCs w:val="23"/>
        </w:rPr>
        <w:t>q</w:t>
      </w:r>
      <w:r w:rsidR="004B0F95" w:rsidRPr="00E73604">
        <w:rPr>
          <w:rFonts w:cs="Arial"/>
        </w:rPr>
        <w:t>(</w:t>
      </w:r>
      <w:r w:rsidRPr="002C0D6E">
        <w:rPr>
          <w:rStyle w:val="Varibale"/>
          <w:rFonts w:ascii="Arial" w:hAnsi="Arial" w:cs="Arial"/>
          <w:sz w:val="23"/>
          <w:szCs w:val="23"/>
        </w:rPr>
        <w:t>x</w:t>
      </w:r>
      <w:r w:rsidR="004B0F95" w:rsidRPr="00E73604">
        <w:rPr>
          <w:rFonts w:cs="Arial"/>
        </w:rPr>
        <w:t>) </w:t>
      </w:r>
      <w:r w:rsidRPr="002C0D6E">
        <w:rPr>
          <w:rFonts w:eastAsia="?????? Pro W3" w:cs="Arial"/>
        </w:rPr>
        <w:t>+ </w:t>
      </w:r>
      <w:r w:rsidRPr="002C0D6E">
        <w:rPr>
          <w:rFonts w:eastAsia="Times New Roman,?????? Pro W3" w:cs="Arial"/>
          <w:b/>
          <w:bCs/>
          <w:i/>
          <w:iCs/>
          <w:position w:val="2"/>
          <w:sz w:val="18"/>
          <w:szCs w:val="18"/>
        </w:rPr>
        <w:t>r</w:t>
      </w:r>
      <w:r w:rsidRPr="002C0D6E">
        <w:rPr>
          <w:rFonts w:cs="Arial"/>
          <w:b/>
          <w:bCs/>
          <w:position w:val="2"/>
          <w:sz w:val="16"/>
          <w:szCs w:val="16"/>
        </w:rPr>
        <w:t>(</w:t>
      </w:r>
      <w:r w:rsidRPr="002C0D6E">
        <w:rPr>
          <w:rFonts w:eastAsia="Times New Roman,?????? Pro W3" w:cs="Arial"/>
          <w:b/>
          <w:bCs/>
          <w:i/>
          <w:iCs/>
          <w:position w:val="2"/>
          <w:sz w:val="18"/>
          <w:szCs w:val="18"/>
        </w:rPr>
        <w:t>x</w:t>
      </w:r>
      <w:r w:rsidRPr="002C0D6E">
        <w:rPr>
          <w:rFonts w:cs="Arial"/>
          <w:b/>
          <w:bCs/>
          <w:position w:val="2"/>
          <w:sz w:val="16"/>
          <w:szCs w:val="16"/>
        </w:rPr>
        <w:t>)</w:t>
      </w:r>
      <w:r w:rsidRPr="002C0D6E">
        <w:rPr>
          <w:rFonts w:cs="Arial"/>
          <w:b/>
          <w:bCs/>
        </w:rPr>
        <w:t>/</w:t>
      </w:r>
      <w:r w:rsidRPr="002C0D6E">
        <w:rPr>
          <w:rFonts w:eastAsia="Times New Roman,?????? Pro W3" w:cs="Arial"/>
          <w:b/>
          <w:bCs/>
          <w:i/>
          <w:iCs/>
          <w:position w:val="-2"/>
          <w:sz w:val="18"/>
          <w:szCs w:val="18"/>
        </w:rPr>
        <w:t>b</w:t>
      </w:r>
      <w:r w:rsidRPr="002C0D6E">
        <w:rPr>
          <w:rFonts w:cs="Arial"/>
          <w:b/>
          <w:bCs/>
          <w:position w:val="-2"/>
          <w:sz w:val="16"/>
          <w:szCs w:val="16"/>
        </w:rPr>
        <w:t>(</w:t>
      </w:r>
      <w:r w:rsidRPr="002C0D6E">
        <w:rPr>
          <w:rFonts w:eastAsia="Times New Roman,?????? Pro W3" w:cs="Arial"/>
          <w:b/>
          <w:bCs/>
          <w:i/>
          <w:iCs/>
          <w:position w:val="-2"/>
          <w:sz w:val="18"/>
          <w:szCs w:val="18"/>
        </w:rPr>
        <w:t>x</w:t>
      </w:r>
      <w:r w:rsidRPr="002C0D6E">
        <w:rPr>
          <w:rFonts w:cs="Arial"/>
          <w:b/>
          <w:bCs/>
          <w:position w:val="-2"/>
          <w:sz w:val="16"/>
          <w:szCs w:val="16"/>
        </w:rPr>
        <w:t>)</w:t>
      </w:r>
      <w:r w:rsidR="004B0F95" w:rsidRPr="00E73604">
        <w:rPr>
          <w:rFonts w:cs="Arial"/>
        </w:rPr>
        <w:t xml:space="preserve">, where </w:t>
      </w:r>
      <w:r w:rsidRPr="002C0D6E">
        <w:rPr>
          <w:rStyle w:val="Varibale"/>
          <w:rFonts w:ascii="Arial" w:hAnsi="Arial" w:cs="Arial"/>
          <w:sz w:val="23"/>
          <w:szCs w:val="23"/>
        </w:rPr>
        <w:t>a</w:t>
      </w:r>
      <w:r w:rsidR="004B0F95" w:rsidRPr="00E73604">
        <w:rPr>
          <w:rFonts w:cs="Arial"/>
        </w:rPr>
        <w:t>(</w:t>
      </w:r>
      <w:r w:rsidRPr="002C0D6E">
        <w:rPr>
          <w:rStyle w:val="Varibale"/>
          <w:rFonts w:ascii="Arial" w:hAnsi="Arial" w:cs="Arial"/>
          <w:sz w:val="23"/>
          <w:szCs w:val="23"/>
        </w:rPr>
        <w:t>x</w:t>
      </w:r>
      <w:r w:rsidR="004B0F95" w:rsidRPr="00E73604">
        <w:rPr>
          <w:rFonts w:cs="Arial"/>
        </w:rPr>
        <w:t xml:space="preserve">), </w:t>
      </w:r>
      <w:r w:rsidRPr="002C0D6E">
        <w:rPr>
          <w:rStyle w:val="Varibale"/>
          <w:rFonts w:ascii="Arial" w:hAnsi="Arial" w:cs="Arial"/>
          <w:sz w:val="23"/>
          <w:szCs w:val="23"/>
        </w:rPr>
        <w:t>b</w:t>
      </w:r>
      <w:r w:rsidR="004B0F95" w:rsidRPr="00E73604">
        <w:rPr>
          <w:rFonts w:cs="Arial"/>
        </w:rPr>
        <w:t>(</w:t>
      </w:r>
      <w:r w:rsidRPr="002C0D6E">
        <w:rPr>
          <w:rStyle w:val="Varibale"/>
          <w:rFonts w:ascii="Arial" w:hAnsi="Arial" w:cs="Arial"/>
          <w:sz w:val="23"/>
          <w:szCs w:val="23"/>
        </w:rPr>
        <w:t>x</w:t>
      </w:r>
      <w:r w:rsidR="004B0F95" w:rsidRPr="00E73604">
        <w:rPr>
          <w:rFonts w:cs="Arial"/>
        </w:rPr>
        <w:t xml:space="preserve">), </w:t>
      </w:r>
      <w:r w:rsidRPr="002C0D6E">
        <w:rPr>
          <w:rStyle w:val="Varibale"/>
          <w:rFonts w:ascii="Arial" w:hAnsi="Arial" w:cs="Arial"/>
          <w:sz w:val="23"/>
          <w:szCs w:val="23"/>
        </w:rPr>
        <w:t>q</w:t>
      </w:r>
      <w:r w:rsidR="004B0F95" w:rsidRPr="00E73604">
        <w:rPr>
          <w:rFonts w:cs="Arial"/>
        </w:rPr>
        <w:t>(</w:t>
      </w:r>
      <w:r w:rsidRPr="002C0D6E">
        <w:rPr>
          <w:rStyle w:val="Varibale"/>
          <w:rFonts w:ascii="Arial" w:hAnsi="Arial" w:cs="Arial"/>
          <w:sz w:val="23"/>
          <w:szCs w:val="23"/>
        </w:rPr>
        <w:t>x</w:t>
      </w:r>
      <w:r w:rsidR="004B0F95" w:rsidRPr="00E73604">
        <w:rPr>
          <w:rFonts w:cs="Arial"/>
        </w:rPr>
        <w:t xml:space="preserve">), and </w:t>
      </w:r>
      <w:r w:rsidRPr="002C0D6E">
        <w:rPr>
          <w:rStyle w:val="Varibale"/>
          <w:rFonts w:ascii="Arial" w:hAnsi="Arial" w:cs="Arial"/>
          <w:sz w:val="23"/>
          <w:szCs w:val="23"/>
        </w:rPr>
        <w:t>r</w:t>
      </w:r>
      <w:r w:rsidR="004B0F95" w:rsidRPr="00E73604">
        <w:rPr>
          <w:rFonts w:cs="Arial"/>
        </w:rPr>
        <w:t>(</w:t>
      </w:r>
      <w:r w:rsidRPr="002C0D6E">
        <w:rPr>
          <w:rStyle w:val="Varibale"/>
          <w:rFonts w:ascii="Arial" w:hAnsi="Arial" w:cs="Arial"/>
          <w:sz w:val="23"/>
          <w:szCs w:val="23"/>
        </w:rPr>
        <w:t>x</w:t>
      </w:r>
      <w:r w:rsidR="004B0F95" w:rsidRPr="00E73604">
        <w:rPr>
          <w:rFonts w:cs="Arial"/>
        </w:rPr>
        <w:t xml:space="preserve">) are polynomials with the degree of </w:t>
      </w:r>
      <w:r w:rsidRPr="002C0D6E">
        <w:rPr>
          <w:rStyle w:val="Varibale"/>
          <w:rFonts w:ascii="Arial" w:hAnsi="Arial" w:cs="Arial"/>
          <w:sz w:val="23"/>
          <w:szCs w:val="23"/>
        </w:rPr>
        <w:t>r</w:t>
      </w:r>
      <w:r w:rsidR="004B0F95" w:rsidRPr="00E73604">
        <w:rPr>
          <w:rFonts w:cs="Arial"/>
        </w:rPr>
        <w:t>(</w:t>
      </w:r>
      <w:r w:rsidRPr="002C0D6E">
        <w:rPr>
          <w:rStyle w:val="Varibale"/>
          <w:rFonts w:ascii="Arial" w:hAnsi="Arial" w:cs="Arial"/>
          <w:sz w:val="23"/>
          <w:szCs w:val="23"/>
        </w:rPr>
        <w:t>x</w:t>
      </w:r>
      <w:r w:rsidR="004B0F95" w:rsidRPr="00E73604">
        <w:rPr>
          <w:rFonts w:cs="Arial"/>
        </w:rPr>
        <w:t xml:space="preserve">) less than the degree of </w:t>
      </w:r>
      <w:r w:rsidRPr="002C0D6E">
        <w:rPr>
          <w:rStyle w:val="Varibale"/>
          <w:rFonts w:ascii="Arial" w:hAnsi="Arial" w:cs="Arial"/>
          <w:sz w:val="23"/>
          <w:szCs w:val="23"/>
        </w:rPr>
        <w:t>b</w:t>
      </w:r>
      <w:r w:rsidR="004B0F95" w:rsidRPr="00E73604">
        <w:rPr>
          <w:rFonts w:cs="Arial"/>
        </w:rPr>
        <w:t>(</w:t>
      </w:r>
      <w:r w:rsidRPr="002C0D6E">
        <w:rPr>
          <w:rStyle w:val="Varibale"/>
          <w:rFonts w:ascii="Arial" w:hAnsi="Arial" w:cs="Arial"/>
          <w:sz w:val="23"/>
          <w:szCs w:val="23"/>
        </w:rPr>
        <w:t>x</w:t>
      </w:r>
      <w:r w:rsidR="004B0F95" w:rsidRPr="00E73604">
        <w:rPr>
          <w:rFonts w:cs="Arial"/>
        </w:rPr>
        <w:t>), using inspection, long division, or, for the more complicated examples, a computer algebra system.</w:t>
      </w:r>
    </w:p>
    <w:p w14:paraId="63233398" w14:textId="77777777" w:rsidR="007D48D4" w:rsidRDefault="0073432C" w:rsidP="002C0D6E">
      <w:pPr>
        <w:pStyle w:val="Standards"/>
        <w:jc w:val="left"/>
        <w:rPr>
          <w:rFonts w:cs="Arial"/>
          <w:szCs w:val="22"/>
        </w:rPr>
      </w:pPr>
      <w:r w:rsidRPr="002C0D6E">
        <w:rPr>
          <w:rFonts w:cs="Arial"/>
        </w:rPr>
        <w:t>7.</w:t>
      </w:r>
      <w:r w:rsidRPr="002C0D6E">
        <w:rPr>
          <w:rFonts w:cs="Arial"/>
        </w:rPr>
        <w:tab/>
        <w:t>(+</w:t>
      </w:r>
      <w:r w:rsidRPr="002C0D6E">
        <w:rPr>
          <w:rFonts w:eastAsia="?????? Pro W3" w:cs="Arial"/>
        </w:rPr>
        <w:t xml:space="preserve">)  </w:t>
      </w:r>
      <w:r w:rsidR="004B0F95" w:rsidRPr="00E73604">
        <w:rPr>
          <w:rFonts w:cs="Arial"/>
        </w:rPr>
        <w:t>Understand that rational expressions form a system analogous to the rational numbers, closed under addition, subtraction, multiplication, and division by a nonzero rational expression; add, subtract, multiply, and divide rational expressions.</w:t>
      </w:r>
    </w:p>
    <w:p w14:paraId="63233399" w14:textId="77777777" w:rsidR="00643AC1" w:rsidRDefault="00643AC1" w:rsidP="00BB1989">
      <w:pPr>
        <w:pStyle w:val="Domains"/>
      </w:pPr>
    </w:p>
    <w:p w14:paraId="6323339A" w14:textId="77777777" w:rsidR="00643AC1" w:rsidRDefault="0073432C" w:rsidP="00BB1989">
      <w:pPr>
        <w:pStyle w:val="Domains"/>
      </w:pPr>
      <w:r w:rsidRPr="002C0D6E">
        <w:t xml:space="preserve">Reasoning with Equations and Inequalities  </w:t>
      </w:r>
      <w:r w:rsidRPr="002C0D6E">
        <w:tab/>
        <w:t>A-REI</w:t>
      </w:r>
    </w:p>
    <w:p w14:paraId="6323339B" w14:textId="77777777" w:rsidR="007D48D4" w:rsidRDefault="0073432C" w:rsidP="002C0D6E">
      <w:pPr>
        <w:pStyle w:val="Clusters"/>
        <w:jc w:val="left"/>
        <w:rPr>
          <w:rFonts w:cs="Arial"/>
        </w:rPr>
      </w:pPr>
      <w:r w:rsidRPr="002C0D6E">
        <w:rPr>
          <w:rFonts w:cs="Arial"/>
        </w:rPr>
        <w:t>Solve systems of equations.</w:t>
      </w:r>
    </w:p>
    <w:p w14:paraId="6323339C" w14:textId="77777777" w:rsidR="007D48D4" w:rsidRDefault="0073432C" w:rsidP="002C0D6E">
      <w:pPr>
        <w:pStyle w:val="Standards"/>
        <w:jc w:val="left"/>
        <w:rPr>
          <w:rFonts w:cs="Arial"/>
        </w:rPr>
      </w:pPr>
      <w:r w:rsidRPr="002C0D6E">
        <w:rPr>
          <w:rFonts w:cs="Arial"/>
        </w:rPr>
        <w:t>8.</w:t>
      </w:r>
      <w:r w:rsidRPr="002C0D6E">
        <w:rPr>
          <w:rFonts w:cs="Arial"/>
        </w:rPr>
        <w:tab/>
        <w:t>(+</w:t>
      </w:r>
      <w:r w:rsidRPr="002C0D6E">
        <w:rPr>
          <w:rFonts w:eastAsia="?????? Pro W3" w:cs="Arial"/>
        </w:rPr>
        <w:t xml:space="preserve">)  </w:t>
      </w:r>
      <w:r w:rsidR="004B0F95" w:rsidRPr="00E73604">
        <w:rPr>
          <w:rFonts w:cs="Arial"/>
        </w:rPr>
        <w:t>Represent a system of linear equations as a single matrix equation in a vector variable.</w:t>
      </w:r>
    </w:p>
    <w:p w14:paraId="6323339D" w14:textId="77777777" w:rsidR="007D48D4" w:rsidRDefault="0073432C" w:rsidP="002C0D6E">
      <w:pPr>
        <w:pStyle w:val="Standards"/>
        <w:jc w:val="left"/>
        <w:rPr>
          <w:rFonts w:cs="Arial"/>
          <w:szCs w:val="22"/>
        </w:rPr>
      </w:pPr>
      <w:r w:rsidRPr="002C0D6E">
        <w:rPr>
          <w:rFonts w:cs="Arial"/>
        </w:rPr>
        <w:t>9.</w:t>
      </w:r>
      <w:r w:rsidRPr="002C0D6E">
        <w:rPr>
          <w:rFonts w:cs="Arial"/>
        </w:rPr>
        <w:tab/>
        <w:t>(+</w:t>
      </w:r>
      <w:r w:rsidRPr="002C0D6E">
        <w:rPr>
          <w:rFonts w:eastAsia="?????? Pro W3" w:cs="Arial"/>
        </w:rPr>
        <w:t xml:space="preserve">)  </w:t>
      </w:r>
      <w:r w:rsidR="004B0F95" w:rsidRPr="00E73604">
        <w:rPr>
          <w:rFonts w:cs="Arial"/>
        </w:rPr>
        <w:t xml:space="preserve">Find the inverse of a matrix if it exists and use it to solve systems of linear equations (using technology for matrices of dimension 3 </w:t>
      </w:r>
      <w:r w:rsidR="004B0F95" w:rsidRPr="00E73604">
        <w:rPr>
          <w:rFonts w:cs="Arial"/>
          <w:sz w:val="24"/>
          <w:szCs w:val="24"/>
        </w:rPr>
        <w:sym w:font="Symbol" w:char="F0B4"/>
      </w:r>
      <w:r w:rsidR="004B0F95" w:rsidRPr="00E73604">
        <w:rPr>
          <w:rFonts w:cs="Arial"/>
        </w:rPr>
        <w:t xml:space="preserve"> 3 or greater).</w:t>
      </w:r>
    </w:p>
    <w:p w14:paraId="6323339E" w14:textId="77777777" w:rsidR="007D48D4" w:rsidRDefault="007D48D4" w:rsidP="002C0D6E">
      <w:pPr>
        <w:pStyle w:val="ConceptualCategory"/>
        <w:jc w:val="left"/>
        <w:rPr>
          <w:rFonts w:cs="Arial"/>
        </w:rPr>
      </w:pPr>
    </w:p>
    <w:p w14:paraId="6323339F" w14:textId="77777777" w:rsidR="007D48D4" w:rsidRDefault="0073432C" w:rsidP="002C0D6E">
      <w:pPr>
        <w:pStyle w:val="ConceptualCategory"/>
        <w:jc w:val="left"/>
        <w:rPr>
          <w:rFonts w:cs="Arial"/>
        </w:rPr>
      </w:pPr>
      <w:r w:rsidRPr="002C0D6E">
        <w:rPr>
          <w:rFonts w:cs="Arial"/>
        </w:rPr>
        <w:t>Functions</w:t>
      </w:r>
    </w:p>
    <w:p w14:paraId="632333A0" w14:textId="77777777" w:rsidR="00643AC1" w:rsidRDefault="0073432C" w:rsidP="00BB1989">
      <w:pPr>
        <w:pStyle w:val="Domains"/>
      </w:pPr>
      <w:r w:rsidRPr="002C0D6E">
        <w:t xml:space="preserve">Interpreting Functions  </w:t>
      </w:r>
      <w:r w:rsidRPr="002C0D6E">
        <w:tab/>
        <w:t xml:space="preserve">         F-IF</w:t>
      </w:r>
    </w:p>
    <w:p w14:paraId="632333A1" w14:textId="77777777" w:rsidR="007D48D4" w:rsidRDefault="0073432C" w:rsidP="002C0D6E">
      <w:pPr>
        <w:pStyle w:val="Clusters"/>
        <w:jc w:val="left"/>
        <w:rPr>
          <w:rFonts w:cs="Arial"/>
        </w:rPr>
      </w:pPr>
      <w:r w:rsidRPr="002C0D6E">
        <w:rPr>
          <w:rFonts w:cs="Arial"/>
        </w:rPr>
        <w:t>Analyze functions using different representations.</w:t>
      </w:r>
    </w:p>
    <w:p w14:paraId="632333A2" w14:textId="77777777" w:rsidR="007D48D4" w:rsidRDefault="0073432C" w:rsidP="002C0D6E">
      <w:pPr>
        <w:pStyle w:val="Standards"/>
        <w:jc w:val="left"/>
        <w:rPr>
          <w:rFonts w:cs="Arial"/>
        </w:rPr>
      </w:pPr>
      <w:r w:rsidRPr="002C0D6E">
        <w:rPr>
          <w:rFonts w:cs="Arial"/>
        </w:rPr>
        <w:t>7.</w:t>
      </w:r>
      <w:r w:rsidRPr="002C0D6E">
        <w:rPr>
          <w:rFonts w:cs="Arial"/>
        </w:rPr>
        <w:tab/>
        <w:t>Graph functions expressed symbolically and show key features of the graph, by hand in simple cases and using technology for more complicated cases.</w:t>
      </w:r>
      <w:r w:rsidRPr="002C0D6E">
        <w:rPr>
          <w:rFonts w:eastAsia="?????? ProN W3" w:cs="Arial"/>
        </w:rPr>
        <w:t xml:space="preserve"> </w:t>
      </w:r>
      <w:r w:rsidR="000131B5" w:rsidRPr="00E73604">
        <w:rPr>
          <w:rStyle w:val="FootnoteReference"/>
          <w:rFonts w:cs="Arial"/>
          <w:vertAlign w:val="baseline"/>
        </w:rPr>
        <w:footnoteReference w:customMarkFollows="1" w:id="121"/>
        <w:sym w:font="Wingdings" w:char="F0AB"/>
      </w:r>
    </w:p>
    <w:p w14:paraId="632333A3" w14:textId="77777777" w:rsidR="007D48D4" w:rsidRDefault="004B0F95" w:rsidP="002C0D6E">
      <w:pPr>
        <w:pStyle w:val="Standards-parts"/>
        <w:jc w:val="left"/>
        <w:rPr>
          <w:rFonts w:cs="Arial"/>
        </w:rPr>
      </w:pPr>
      <w:r w:rsidRPr="00E73604">
        <w:rPr>
          <w:rFonts w:cs="Arial"/>
        </w:rPr>
        <w:t>d.</w:t>
      </w:r>
      <w:r w:rsidRPr="00E73604">
        <w:rPr>
          <w:rFonts w:cs="Arial"/>
        </w:rPr>
        <w:tab/>
        <w:t>(+) Graph rational functions, identifying zeros and asymptotes when s</w:t>
      </w:r>
      <w:r w:rsidR="0073432C" w:rsidRPr="002C0D6E">
        <w:rPr>
          <w:rFonts w:cs="Arial"/>
        </w:rPr>
        <w:t xml:space="preserve">uitable factorizations are available, and showing end behavior. </w:t>
      </w:r>
      <w:r w:rsidRPr="00E73604">
        <w:rPr>
          <w:rFonts w:eastAsia="?????? ProN W3" w:cs="Arial"/>
        </w:rPr>
        <w:sym w:font="Wingdings" w:char="F0AB"/>
      </w:r>
    </w:p>
    <w:p w14:paraId="632333A4" w14:textId="77777777" w:rsidR="007D48D4" w:rsidRDefault="007D48D4" w:rsidP="002C0D6E">
      <w:pPr>
        <w:jc w:val="left"/>
        <w:rPr>
          <w:rFonts w:cs="Arial"/>
        </w:rPr>
      </w:pPr>
    </w:p>
    <w:p w14:paraId="632333A5" w14:textId="77777777" w:rsidR="007D48D4" w:rsidRDefault="007D48D4" w:rsidP="002C0D6E">
      <w:pPr>
        <w:jc w:val="left"/>
        <w:rPr>
          <w:rFonts w:cs="Arial"/>
        </w:rPr>
      </w:pPr>
    </w:p>
    <w:p w14:paraId="632333A6" w14:textId="77777777" w:rsidR="007D48D4" w:rsidRDefault="007D48D4" w:rsidP="002C0D6E">
      <w:pPr>
        <w:jc w:val="left"/>
        <w:rPr>
          <w:rFonts w:cs="Arial"/>
        </w:rPr>
      </w:pPr>
    </w:p>
    <w:p w14:paraId="632333A7" w14:textId="77777777" w:rsidR="00643AC1" w:rsidRDefault="0073432C" w:rsidP="00BB1989">
      <w:pPr>
        <w:pStyle w:val="Domains"/>
      </w:pPr>
      <w:r w:rsidRPr="002C0D6E">
        <w:lastRenderedPageBreak/>
        <w:t xml:space="preserve">Building Functions  </w:t>
      </w:r>
      <w:r w:rsidRPr="002C0D6E">
        <w:tab/>
        <w:t>F-BF</w:t>
      </w:r>
    </w:p>
    <w:p w14:paraId="632333A8" w14:textId="77777777" w:rsidR="007D48D4" w:rsidRDefault="0073432C" w:rsidP="002C0D6E">
      <w:pPr>
        <w:pStyle w:val="Clusters"/>
        <w:jc w:val="left"/>
        <w:rPr>
          <w:rFonts w:cs="Arial"/>
        </w:rPr>
      </w:pPr>
      <w:r w:rsidRPr="002C0D6E">
        <w:rPr>
          <w:rFonts w:cs="Arial"/>
        </w:rPr>
        <w:t>Build a function that models a relationship between two quantities.</w:t>
      </w:r>
    </w:p>
    <w:p w14:paraId="632333A9" w14:textId="77777777" w:rsidR="007D48D4" w:rsidRDefault="0073432C" w:rsidP="002C0D6E">
      <w:pPr>
        <w:pStyle w:val="Standards"/>
        <w:jc w:val="left"/>
        <w:rPr>
          <w:rFonts w:cs="Arial"/>
        </w:rPr>
      </w:pPr>
      <w:r w:rsidRPr="002C0D6E">
        <w:rPr>
          <w:rFonts w:cs="Arial"/>
        </w:rPr>
        <w:t>1.</w:t>
      </w:r>
      <w:r w:rsidRPr="002C0D6E">
        <w:rPr>
          <w:rFonts w:cs="Arial"/>
        </w:rPr>
        <w:tab/>
        <w:t>Write a function that describes a relationship between two quantities.</w:t>
      </w:r>
      <w:r w:rsidRPr="002C0D6E">
        <w:rPr>
          <w:rFonts w:eastAsia="?????? ProN W3" w:cs="Arial"/>
        </w:rPr>
        <w:t xml:space="preserve"> </w:t>
      </w:r>
      <w:r w:rsidR="000131B5" w:rsidRPr="00E73604">
        <w:rPr>
          <w:rStyle w:val="FootnoteReference"/>
          <w:rFonts w:cs="Arial"/>
          <w:vertAlign w:val="baseline"/>
        </w:rPr>
        <w:footnoteReference w:customMarkFollows="1" w:id="122"/>
        <w:sym w:font="Wingdings" w:char="F0AB"/>
      </w:r>
    </w:p>
    <w:p w14:paraId="632333AA" w14:textId="77777777" w:rsidR="007D48D4" w:rsidRDefault="004B0F95" w:rsidP="002C0D6E">
      <w:pPr>
        <w:pStyle w:val="Standards-parts"/>
        <w:jc w:val="left"/>
        <w:rPr>
          <w:rFonts w:cs="Arial"/>
        </w:rPr>
      </w:pPr>
      <w:r w:rsidRPr="00E73604">
        <w:rPr>
          <w:rFonts w:cs="Arial"/>
        </w:rPr>
        <w:t>c.</w:t>
      </w:r>
      <w:r w:rsidRPr="00E73604">
        <w:rPr>
          <w:rFonts w:cs="Arial"/>
        </w:rPr>
        <w:tab/>
        <w:t xml:space="preserve">(+) Compose </w:t>
      </w:r>
      <w:r w:rsidR="0073432C" w:rsidRPr="002C0D6E">
        <w:rPr>
          <w:rFonts w:cs="Arial"/>
        </w:rPr>
        <w:t xml:space="preserve">functions. </w:t>
      </w:r>
      <w:r w:rsidR="0073432C" w:rsidRPr="002C0D6E">
        <w:rPr>
          <w:rFonts w:cs="Arial"/>
          <w:i/>
          <w:iCs/>
        </w:rPr>
        <w:t xml:space="preserve">For example, if </w:t>
      </w:r>
      <w:r w:rsidR="0073432C" w:rsidRPr="002C0D6E">
        <w:rPr>
          <w:rStyle w:val="Varibale"/>
          <w:rFonts w:ascii="Arial" w:hAnsi="Arial" w:cs="Arial"/>
          <w:sz w:val="23"/>
          <w:szCs w:val="23"/>
        </w:rPr>
        <w:t>T</w:t>
      </w:r>
      <w:r w:rsidR="0073432C" w:rsidRPr="002C0D6E">
        <w:rPr>
          <w:rFonts w:cs="Arial"/>
          <w:i/>
          <w:iCs/>
        </w:rPr>
        <w:t>(</w:t>
      </w:r>
      <w:r w:rsidR="0073432C" w:rsidRPr="002C0D6E">
        <w:rPr>
          <w:rStyle w:val="Varibale"/>
          <w:rFonts w:ascii="Arial" w:hAnsi="Arial" w:cs="Arial"/>
          <w:sz w:val="23"/>
          <w:szCs w:val="23"/>
        </w:rPr>
        <w:t>y</w:t>
      </w:r>
      <w:r w:rsidR="0073432C" w:rsidRPr="002C0D6E">
        <w:rPr>
          <w:rFonts w:cs="Arial"/>
          <w:i/>
          <w:iCs/>
        </w:rPr>
        <w:t xml:space="preserve">) is the temperature in the atmosphere as a function of height, and </w:t>
      </w:r>
      <w:r w:rsidR="0073432C" w:rsidRPr="002C0D6E">
        <w:rPr>
          <w:rStyle w:val="Varibale"/>
          <w:rFonts w:ascii="Arial" w:hAnsi="Arial" w:cs="Arial"/>
          <w:sz w:val="23"/>
          <w:szCs w:val="23"/>
        </w:rPr>
        <w:t>h</w:t>
      </w:r>
      <w:r w:rsidR="0073432C" w:rsidRPr="002C0D6E">
        <w:rPr>
          <w:rFonts w:cs="Arial"/>
          <w:i/>
          <w:iCs/>
        </w:rPr>
        <w:t>(</w:t>
      </w:r>
      <w:r w:rsidR="0073432C" w:rsidRPr="002C0D6E">
        <w:rPr>
          <w:rStyle w:val="Varibale"/>
          <w:rFonts w:ascii="Arial" w:hAnsi="Arial" w:cs="Arial"/>
          <w:sz w:val="23"/>
          <w:szCs w:val="23"/>
        </w:rPr>
        <w:t>t</w:t>
      </w:r>
      <w:r w:rsidR="0073432C" w:rsidRPr="002C0D6E">
        <w:rPr>
          <w:rFonts w:cs="Arial"/>
          <w:i/>
          <w:iCs/>
        </w:rPr>
        <w:t xml:space="preserve">) is the height of a weather balloon as a function of time, then </w:t>
      </w:r>
      <w:r w:rsidR="0073432C" w:rsidRPr="002C0D6E">
        <w:rPr>
          <w:rStyle w:val="Varibale"/>
          <w:rFonts w:ascii="Arial" w:hAnsi="Arial" w:cs="Arial"/>
          <w:sz w:val="23"/>
          <w:szCs w:val="23"/>
        </w:rPr>
        <w:t>T</w:t>
      </w:r>
      <w:r w:rsidR="0073432C" w:rsidRPr="002C0D6E">
        <w:rPr>
          <w:rFonts w:cs="Arial"/>
          <w:i/>
          <w:iCs/>
        </w:rPr>
        <w:t>(</w:t>
      </w:r>
      <w:r w:rsidR="0073432C" w:rsidRPr="002C0D6E">
        <w:rPr>
          <w:rStyle w:val="Varibale"/>
          <w:rFonts w:ascii="Arial" w:hAnsi="Arial" w:cs="Arial"/>
          <w:sz w:val="23"/>
          <w:szCs w:val="23"/>
        </w:rPr>
        <w:t>h</w:t>
      </w:r>
      <w:r w:rsidR="0073432C" w:rsidRPr="002C0D6E">
        <w:rPr>
          <w:rFonts w:cs="Arial"/>
          <w:i/>
          <w:iCs/>
        </w:rPr>
        <w:t>(</w:t>
      </w:r>
      <w:r w:rsidR="0073432C" w:rsidRPr="002C0D6E">
        <w:rPr>
          <w:rStyle w:val="Varibale"/>
          <w:rFonts w:ascii="Arial" w:hAnsi="Arial" w:cs="Arial"/>
          <w:sz w:val="23"/>
          <w:szCs w:val="23"/>
        </w:rPr>
        <w:t>t</w:t>
      </w:r>
      <w:r w:rsidR="0073432C" w:rsidRPr="002C0D6E">
        <w:rPr>
          <w:rFonts w:cs="Arial"/>
          <w:i/>
          <w:iCs/>
        </w:rPr>
        <w:t>)) is the temperature at the location of the weather balloon as a function of time.</w:t>
      </w:r>
      <w:r w:rsidRPr="00E73604">
        <w:rPr>
          <w:rFonts w:cs="Arial"/>
        </w:rPr>
        <w:t xml:space="preserve"> </w:t>
      </w:r>
      <w:r w:rsidRPr="00E73604">
        <w:rPr>
          <w:rFonts w:eastAsia="?????? ProN W3" w:cs="Arial"/>
        </w:rPr>
        <w:sym w:font="Wingdings" w:char="F0AB"/>
      </w:r>
    </w:p>
    <w:p w14:paraId="632333AB" w14:textId="77777777" w:rsidR="007D48D4" w:rsidRDefault="004B0F95" w:rsidP="002C0D6E">
      <w:pPr>
        <w:pStyle w:val="Clusters"/>
        <w:jc w:val="left"/>
        <w:rPr>
          <w:rFonts w:cs="Arial"/>
        </w:rPr>
      </w:pPr>
      <w:r w:rsidRPr="00E73604">
        <w:rPr>
          <w:rFonts w:cs="Arial"/>
        </w:rPr>
        <w:t>Build new functions from existing functions.</w:t>
      </w:r>
    </w:p>
    <w:p w14:paraId="632333AC" w14:textId="77777777" w:rsidR="007D48D4" w:rsidRDefault="0073432C" w:rsidP="002C0D6E">
      <w:pPr>
        <w:pStyle w:val="Standards"/>
        <w:jc w:val="left"/>
        <w:rPr>
          <w:rFonts w:cs="Arial"/>
        </w:rPr>
      </w:pPr>
      <w:r w:rsidRPr="002C0D6E">
        <w:rPr>
          <w:rFonts w:cs="Arial"/>
        </w:rPr>
        <w:t>4.</w:t>
      </w:r>
      <w:r w:rsidRPr="002C0D6E">
        <w:rPr>
          <w:rFonts w:cs="Arial"/>
        </w:rPr>
        <w:tab/>
        <w:t>Find inverse functions.</w:t>
      </w:r>
    </w:p>
    <w:p w14:paraId="632333AD" w14:textId="77777777" w:rsidR="007D48D4" w:rsidRDefault="0073432C" w:rsidP="002C0D6E">
      <w:pPr>
        <w:pStyle w:val="Standards-parts"/>
        <w:jc w:val="left"/>
        <w:rPr>
          <w:rFonts w:cs="Arial"/>
        </w:rPr>
      </w:pPr>
      <w:r w:rsidRPr="002C0D6E">
        <w:rPr>
          <w:rFonts w:cs="Arial"/>
        </w:rPr>
        <w:t>b.</w:t>
      </w:r>
      <w:r w:rsidRPr="002C0D6E">
        <w:rPr>
          <w:rFonts w:cs="Arial"/>
        </w:rPr>
        <w:tab/>
        <w:t>(+) Verify by composition that one function is the inverse of another.</w:t>
      </w:r>
    </w:p>
    <w:p w14:paraId="632333AE" w14:textId="77777777" w:rsidR="007D48D4" w:rsidRDefault="0073432C" w:rsidP="002C0D6E">
      <w:pPr>
        <w:pStyle w:val="Standards-parts"/>
        <w:jc w:val="left"/>
        <w:rPr>
          <w:rFonts w:cs="Arial"/>
        </w:rPr>
      </w:pPr>
      <w:r w:rsidRPr="002C0D6E">
        <w:rPr>
          <w:rFonts w:cs="Arial"/>
        </w:rPr>
        <w:t>c.</w:t>
      </w:r>
      <w:r w:rsidRPr="002C0D6E">
        <w:rPr>
          <w:rFonts w:cs="Arial"/>
        </w:rPr>
        <w:tab/>
        <w:t>(+) Read values of an inverse function from a graph or a table, given that the function has an inverse.</w:t>
      </w:r>
    </w:p>
    <w:p w14:paraId="632333AF" w14:textId="77777777" w:rsidR="007D48D4" w:rsidRDefault="0073432C" w:rsidP="002C0D6E">
      <w:pPr>
        <w:pStyle w:val="Standards-parts"/>
        <w:jc w:val="left"/>
        <w:rPr>
          <w:rFonts w:cs="Arial"/>
        </w:rPr>
      </w:pPr>
      <w:r w:rsidRPr="002C0D6E">
        <w:rPr>
          <w:rFonts w:cs="Arial"/>
        </w:rPr>
        <w:t>d.</w:t>
      </w:r>
      <w:r w:rsidRPr="002C0D6E">
        <w:rPr>
          <w:rFonts w:cs="Arial"/>
        </w:rPr>
        <w:tab/>
        <w:t>(+) Produce an invertible function from a non-invertible function by restricting the domain.</w:t>
      </w:r>
    </w:p>
    <w:p w14:paraId="632333B0" w14:textId="77777777" w:rsidR="007D48D4" w:rsidRDefault="0073432C" w:rsidP="002C0D6E">
      <w:pPr>
        <w:pStyle w:val="Standards"/>
        <w:jc w:val="left"/>
        <w:rPr>
          <w:rFonts w:cs="Arial"/>
        </w:rPr>
      </w:pPr>
      <w:r w:rsidRPr="002C0D6E">
        <w:rPr>
          <w:rFonts w:cs="Arial"/>
        </w:rPr>
        <w:t>5.</w:t>
      </w:r>
      <w:r w:rsidRPr="002C0D6E">
        <w:rPr>
          <w:rFonts w:cs="Arial"/>
        </w:rPr>
        <w:tab/>
        <w:t>(+) Understand the inverse relationship between exponents and logarithms and use this relationship to solve problems involving logarithms and exponents.</w:t>
      </w:r>
    </w:p>
    <w:p w14:paraId="632333B1" w14:textId="77777777" w:rsidR="00643AC1" w:rsidRDefault="00643AC1" w:rsidP="00BB1989">
      <w:pPr>
        <w:pStyle w:val="Domains"/>
      </w:pPr>
    </w:p>
    <w:p w14:paraId="632333B2" w14:textId="77777777" w:rsidR="00643AC1" w:rsidRDefault="0073432C" w:rsidP="00BB1989">
      <w:pPr>
        <w:pStyle w:val="Domains"/>
      </w:pPr>
      <w:r w:rsidRPr="002C0D6E">
        <w:t xml:space="preserve">Trigonometric Functions  </w:t>
      </w:r>
      <w:r w:rsidRPr="002C0D6E">
        <w:tab/>
        <w:t>F-TF</w:t>
      </w:r>
    </w:p>
    <w:p w14:paraId="632333B3" w14:textId="77777777" w:rsidR="007D48D4" w:rsidRDefault="0073432C" w:rsidP="002C0D6E">
      <w:pPr>
        <w:pStyle w:val="Clusters"/>
        <w:jc w:val="left"/>
        <w:rPr>
          <w:rFonts w:cs="Arial"/>
        </w:rPr>
      </w:pPr>
      <w:r w:rsidRPr="002C0D6E">
        <w:rPr>
          <w:rFonts w:cs="Arial"/>
        </w:rPr>
        <w:t>Extend the domain of trigonometric functions using the unit circle.</w:t>
      </w:r>
    </w:p>
    <w:p w14:paraId="632333B4" w14:textId="77777777" w:rsidR="007D48D4" w:rsidRDefault="0073432C" w:rsidP="002C0D6E">
      <w:pPr>
        <w:pStyle w:val="Standards"/>
        <w:jc w:val="left"/>
        <w:rPr>
          <w:rFonts w:cs="Arial"/>
        </w:rPr>
      </w:pPr>
      <w:r w:rsidRPr="002C0D6E">
        <w:rPr>
          <w:rFonts w:cs="Arial"/>
        </w:rPr>
        <w:t>3.</w:t>
      </w:r>
      <w:r w:rsidRPr="002C0D6E">
        <w:rPr>
          <w:rFonts w:cs="Arial"/>
        </w:rPr>
        <w:tab/>
        <w:t>(+</w:t>
      </w:r>
      <w:r w:rsidRPr="002C0D6E">
        <w:rPr>
          <w:rFonts w:eastAsia="?????? Pro W3" w:cs="Arial"/>
        </w:rPr>
        <w:t>)</w:t>
      </w:r>
      <w:r w:rsidR="004B0F95" w:rsidRPr="00E73604">
        <w:rPr>
          <w:rFonts w:cs="Arial"/>
        </w:rPr>
        <w:t xml:space="preserve"> Use special triangles to determine geometrically the values of sine, cosine, tangent for </w:t>
      </w:r>
      <w:r w:rsidR="004B0F95" w:rsidRPr="00E73604">
        <w:rPr>
          <w:rFonts w:cs="Arial"/>
          <w:sz w:val="24"/>
          <w:szCs w:val="24"/>
        </w:rPr>
        <w:sym w:font="Symbol" w:char="F070"/>
      </w:r>
      <w:r w:rsidR="004B0F95" w:rsidRPr="00E73604">
        <w:rPr>
          <w:rFonts w:cs="Arial"/>
        </w:rPr>
        <w:t xml:space="preserve">/3, </w:t>
      </w:r>
      <w:r w:rsidR="004B0F95" w:rsidRPr="00E73604">
        <w:rPr>
          <w:rFonts w:cs="Arial"/>
          <w:sz w:val="24"/>
          <w:szCs w:val="24"/>
        </w:rPr>
        <w:sym w:font="Symbol" w:char="F070"/>
      </w:r>
      <w:r w:rsidR="004B0F95" w:rsidRPr="00E73604">
        <w:rPr>
          <w:rFonts w:cs="Arial"/>
        </w:rPr>
        <w:t xml:space="preserve">/4 and </w:t>
      </w:r>
      <w:r w:rsidR="004B0F95" w:rsidRPr="00E73604">
        <w:rPr>
          <w:rFonts w:cs="Arial"/>
          <w:sz w:val="24"/>
          <w:szCs w:val="24"/>
        </w:rPr>
        <w:sym w:font="Symbol" w:char="F070"/>
      </w:r>
      <w:r w:rsidR="004B0F95" w:rsidRPr="00E73604">
        <w:rPr>
          <w:rFonts w:cs="Arial"/>
        </w:rPr>
        <w:t>/6, and use the unit circle to express the values of</w:t>
      </w:r>
      <w:r w:rsidRPr="002C0D6E">
        <w:rPr>
          <w:rFonts w:cs="Arial"/>
        </w:rPr>
        <w:t xml:space="preserve"> sine, cosine, and tangent for </w:t>
      </w:r>
      <w:r w:rsidR="004B0F95" w:rsidRPr="00E73604">
        <w:rPr>
          <w:rFonts w:cs="Arial"/>
          <w:sz w:val="24"/>
          <w:szCs w:val="24"/>
        </w:rPr>
        <w:sym w:font="Symbol" w:char="F070"/>
      </w:r>
      <w:r w:rsidRPr="002C0D6E">
        <w:rPr>
          <w:rFonts w:cs="Arial"/>
          <w:sz w:val="24"/>
          <w:szCs w:val="24"/>
        </w:rPr>
        <w:t xml:space="preserve"> </w:t>
      </w:r>
      <w:r w:rsidR="004B0F95" w:rsidRPr="00E73604">
        <w:rPr>
          <w:rFonts w:cs="Arial"/>
          <w:i/>
        </w:rPr>
        <w:sym w:font="Symbol" w:char="F02D"/>
      </w:r>
      <w:r w:rsidRPr="002C0D6E">
        <w:rPr>
          <w:rFonts w:cs="Arial"/>
          <w:i/>
          <w:iCs/>
        </w:rPr>
        <w:t xml:space="preserve"> x</w:t>
      </w:r>
      <w:r w:rsidR="004B0F95" w:rsidRPr="00E73604">
        <w:rPr>
          <w:rFonts w:cs="Arial"/>
        </w:rPr>
        <w:t xml:space="preserve">, </w:t>
      </w:r>
      <w:r w:rsidR="004B0F95" w:rsidRPr="00E73604">
        <w:rPr>
          <w:rFonts w:cs="Arial"/>
          <w:sz w:val="24"/>
          <w:szCs w:val="24"/>
        </w:rPr>
        <w:sym w:font="Symbol" w:char="F070"/>
      </w:r>
      <w:r w:rsidRPr="002C0D6E">
        <w:rPr>
          <w:rFonts w:cs="Arial"/>
          <w:sz w:val="24"/>
          <w:szCs w:val="24"/>
        </w:rPr>
        <w:t> </w:t>
      </w:r>
      <w:r w:rsidR="004B0F95" w:rsidRPr="00E73604">
        <w:rPr>
          <w:rFonts w:cs="Arial"/>
        </w:rPr>
        <w:t xml:space="preserve">+ </w:t>
      </w:r>
      <w:r w:rsidRPr="002C0D6E">
        <w:rPr>
          <w:rFonts w:cs="Arial"/>
          <w:i/>
          <w:iCs/>
        </w:rPr>
        <w:t>x</w:t>
      </w:r>
      <w:r w:rsidR="004B0F95" w:rsidRPr="00E73604">
        <w:rPr>
          <w:rFonts w:cs="Arial"/>
        </w:rPr>
        <w:t>, and 2</w:t>
      </w:r>
      <w:r w:rsidR="004B0F95" w:rsidRPr="00E73604">
        <w:rPr>
          <w:rFonts w:cs="Arial"/>
          <w:sz w:val="24"/>
          <w:szCs w:val="24"/>
        </w:rPr>
        <w:sym w:font="Symbol" w:char="F070"/>
      </w:r>
      <w:r w:rsidRPr="002C0D6E">
        <w:rPr>
          <w:rFonts w:cs="Arial"/>
          <w:sz w:val="24"/>
          <w:szCs w:val="24"/>
        </w:rPr>
        <w:t xml:space="preserve"> </w:t>
      </w:r>
      <w:r w:rsidR="004B0F95" w:rsidRPr="00E73604">
        <w:rPr>
          <w:rFonts w:cs="Arial"/>
          <w:i/>
        </w:rPr>
        <w:sym w:font="Symbol" w:char="F02D"/>
      </w:r>
      <w:r w:rsidRPr="002C0D6E">
        <w:rPr>
          <w:rFonts w:cs="Arial"/>
          <w:i/>
          <w:iCs/>
        </w:rPr>
        <w:t xml:space="preserve"> x</w:t>
      </w:r>
      <w:r w:rsidR="004B0F95" w:rsidRPr="00E73604">
        <w:rPr>
          <w:rFonts w:cs="Arial"/>
        </w:rPr>
        <w:t xml:space="preserve"> in terms of their values for </w:t>
      </w:r>
      <w:r w:rsidRPr="002C0D6E">
        <w:rPr>
          <w:rFonts w:cs="Arial"/>
          <w:i/>
          <w:iCs/>
        </w:rPr>
        <w:t>x</w:t>
      </w:r>
      <w:r w:rsidR="004B0F95" w:rsidRPr="00E73604">
        <w:rPr>
          <w:rFonts w:cs="Arial"/>
        </w:rPr>
        <w:t xml:space="preserve">, where </w:t>
      </w:r>
      <w:r w:rsidRPr="002C0D6E">
        <w:rPr>
          <w:rFonts w:cs="Arial"/>
          <w:i/>
          <w:iCs/>
        </w:rPr>
        <w:t>x</w:t>
      </w:r>
      <w:r w:rsidR="004B0F95" w:rsidRPr="00E73604">
        <w:rPr>
          <w:rFonts w:cs="Arial"/>
        </w:rPr>
        <w:t xml:space="preserve"> is any real number.</w:t>
      </w:r>
    </w:p>
    <w:p w14:paraId="632333B5" w14:textId="77777777" w:rsidR="007D48D4" w:rsidRDefault="0073432C" w:rsidP="002C0D6E">
      <w:pPr>
        <w:pStyle w:val="Standards"/>
        <w:jc w:val="left"/>
        <w:rPr>
          <w:rFonts w:cs="Arial"/>
        </w:rPr>
      </w:pPr>
      <w:r w:rsidRPr="002C0D6E">
        <w:rPr>
          <w:rFonts w:cs="Arial"/>
        </w:rPr>
        <w:t>4.</w:t>
      </w:r>
      <w:r w:rsidRPr="002C0D6E">
        <w:rPr>
          <w:rFonts w:cs="Arial"/>
        </w:rPr>
        <w:tab/>
        <w:t>(+</w:t>
      </w:r>
      <w:r w:rsidRPr="002C0D6E">
        <w:rPr>
          <w:rFonts w:eastAsia="?????? Pro W3" w:cs="Arial"/>
        </w:rPr>
        <w:t>)</w:t>
      </w:r>
      <w:r w:rsidR="004B0F95" w:rsidRPr="00E73604">
        <w:rPr>
          <w:rFonts w:cs="Arial"/>
        </w:rPr>
        <w:t xml:space="preserve"> Use the unit circle to explain symmetry (odd and even) and periodicity of trigonometric functions. </w:t>
      </w:r>
    </w:p>
    <w:p w14:paraId="632333B6" w14:textId="77777777" w:rsidR="007D48D4" w:rsidRDefault="0073432C" w:rsidP="002C0D6E">
      <w:pPr>
        <w:pStyle w:val="Clusters"/>
        <w:jc w:val="left"/>
        <w:rPr>
          <w:rFonts w:cs="Arial"/>
        </w:rPr>
      </w:pPr>
      <w:r w:rsidRPr="002C0D6E">
        <w:rPr>
          <w:rFonts w:cs="Arial"/>
        </w:rPr>
        <w:t xml:space="preserve">Model periodic phenomena with trigonometric functions. </w:t>
      </w:r>
    </w:p>
    <w:p w14:paraId="632333B7" w14:textId="77777777" w:rsidR="007D48D4" w:rsidRDefault="0073432C" w:rsidP="002C0D6E">
      <w:pPr>
        <w:pStyle w:val="Standards"/>
        <w:jc w:val="left"/>
        <w:rPr>
          <w:rFonts w:cs="Arial"/>
        </w:rPr>
      </w:pPr>
      <w:r w:rsidRPr="002C0D6E">
        <w:rPr>
          <w:rFonts w:cs="Arial"/>
        </w:rPr>
        <w:t>6.</w:t>
      </w:r>
      <w:r w:rsidRPr="002C0D6E">
        <w:rPr>
          <w:rFonts w:cs="Arial"/>
        </w:rPr>
        <w:tab/>
        <w:t>(+</w:t>
      </w:r>
      <w:r w:rsidRPr="002C0D6E">
        <w:rPr>
          <w:rFonts w:eastAsia="?????? Pro W3" w:cs="Arial"/>
        </w:rPr>
        <w:t>)</w:t>
      </w:r>
      <w:r w:rsidR="004B0F95" w:rsidRPr="00E73604">
        <w:rPr>
          <w:rFonts w:cs="Arial"/>
        </w:rPr>
        <w:t xml:space="preserve"> Understand that restricting a trigonometric function to a domain on which it is always increasing or always decreasing allows its inverse to be constructed.</w:t>
      </w:r>
      <w:r w:rsidRPr="002C0D6E">
        <w:rPr>
          <w:rFonts w:eastAsia="?????? ProN W3" w:cs="Arial"/>
        </w:rPr>
        <w:t xml:space="preserve"> </w:t>
      </w:r>
    </w:p>
    <w:p w14:paraId="632333B8" w14:textId="77777777" w:rsidR="007D48D4" w:rsidRDefault="004B0F95" w:rsidP="002C0D6E">
      <w:pPr>
        <w:pStyle w:val="Standards"/>
        <w:jc w:val="left"/>
        <w:rPr>
          <w:rFonts w:cs="Arial"/>
        </w:rPr>
      </w:pPr>
      <w:r w:rsidRPr="00E73604">
        <w:rPr>
          <w:rFonts w:cs="Arial"/>
        </w:rPr>
        <w:t>7.</w:t>
      </w:r>
      <w:r w:rsidRPr="00E73604">
        <w:rPr>
          <w:rFonts w:cs="Arial"/>
        </w:rPr>
        <w:tab/>
        <w:t>(+</w:t>
      </w:r>
      <w:r w:rsidR="0073432C" w:rsidRPr="002C0D6E">
        <w:rPr>
          <w:rFonts w:eastAsia="?????? Pro W3" w:cs="Arial"/>
        </w:rPr>
        <w:t xml:space="preserve">) </w:t>
      </w:r>
      <w:r w:rsidRPr="00E73604">
        <w:rPr>
          <w:rFonts w:cs="Arial"/>
        </w:rPr>
        <w:t>Use inverse functions to solve trigonometric equations that arise in modeling contexts; evaluate the solutions using technology, and interpret them in terms of the context.</w:t>
      </w:r>
      <w:r w:rsidR="0073432C" w:rsidRPr="002C0D6E">
        <w:rPr>
          <w:rFonts w:eastAsia="?????? ProN W3" w:cs="Arial"/>
        </w:rPr>
        <w:t xml:space="preserve"> </w:t>
      </w:r>
      <w:r w:rsidRPr="00E73604">
        <w:rPr>
          <w:rFonts w:eastAsia="?????? ProN W3" w:cs="Arial"/>
        </w:rPr>
        <w:sym w:font="Wingdings" w:char="F0AB"/>
      </w:r>
    </w:p>
    <w:p w14:paraId="632333B9" w14:textId="77777777" w:rsidR="007D48D4" w:rsidRDefault="004B0F95" w:rsidP="002C0D6E">
      <w:pPr>
        <w:pStyle w:val="Clusters"/>
        <w:jc w:val="left"/>
        <w:rPr>
          <w:rFonts w:cs="Arial"/>
        </w:rPr>
      </w:pPr>
      <w:r w:rsidRPr="00E73604">
        <w:rPr>
          <w:rFonts w:cs="Arial"/>
        </w:rPr>
        <w:t>Prove and apply trigonometric identities.</w:t>
      </w:r>
    </w:p>
    <w:p w14:paraId="632333BA" w14:textId="77777777" w:rsidR="007D48D4" w:rsidRDefault="0073432C" w:rsidP="002C0D6E">
      <w:pPr>
        <w:pStyle w:val="Standards"/>
        <w:jc w:val="left"/>
        <w:rPr>
          <w:rFonts w:cs="Arial"/>
          <w:szCs w:val="22"/>
        </w:rPr>
      </w:pPr>
      <w:r w:rsidRPr="002C0D6E">
        <w:rPr>
          <w:rFonts w:cs="Arial"/>
          <w:color w:val="000000"/>
        </w:rPr>
        <w:t xml:space="preserve">9. </w:t>
      </w:r>
      <w:r w:rsidRPr="002C0D6E">
        <w:rPr>
          <w:rFonts w:cs="Arial"/>
          <w:color w:val="000000"/>
        </w:rPr>
        <w:tab/>
        <w:t>(+</w:t>
      </w:r>
      <w:r w:rsidRPr="002C0D6E">
        <w:rPr>
          <w:rFonts w:eastAsia="?????? Pro W3" w:cs="Arial"/>
        </w:rPr>
        <w:t>)</w:t>
      </w:r>
      <w:r w:rsidR="004B0F95" w:rsidRPr="00E73604">
        <w:rPr>
          <w:rFonts w:cs="Arial"/>
        </w:rPr>
        <w:t xml:space="preserve"> Prove the addition and subtraction formulas for sine, cosine, and tangent and use them to solve problems.</w:t>
      </w:r>
    </w:p>
    <w:p w14:paraId="632333BB" w14:textId="77777777" w:rsidR="007D48D4" w:rsidRDefault="0073432C" w:rsidP="002C0D6E">
      <w:pPr>
        <w:pStyle w:val="ConceptualCategory"/>
        <w:jc w:val="left"/>
        <w:rPr>
          <w:rFonts w:cs="Arial"/>
        </w:rPr>
      </w:pPr>
      <w:r w:rsidRPr="002C0D6E">
        <w:rPr>
          <w:rFonts w:cs="Arial"/>
        </w:rPr>
        <w:t>Geometry</w:t>
      </w:r>
    </w:p>
    <w:p w14:paraId="632333BC" w14:textId="77777777" w:rsidR="00643AC1" w:rsidRDefault="0073432C" w:rsidP="00BB1989">
      <w:pPr>
        <w:pStyle w:val="Domains"/>
      </w:pPr>
      <w:r w:rsidRPr="002C0D6E">
        <w:t xml:space="preserve">Similarity, Right Triangles, and Trigonometry  </w:t>
      </w:r>
      <w:r w:rsidRPr="002C0D6E">
        <w:tab/>
        <w:t>G-SRT</w:t>
      </w:r>
    </w:p>
    <w:p w14:paraId="632333BD" w14:textId="77777777" w:rsidR="007D48D4" w:rsidRDefault="0073432C" w:rsidP="002C0D6E">
      <w:pPr>
        <w:pStyle w:val="Clusters"/>
        <w:jc w:val="left"/>
        <w:rPr>
          <w:rFonts w:cs="Arial"/>
        </w:rPr>
      </w:pPr>
      <w:r w:rsidRPr="002C0D6E">
        <w:rPr>
          <w:rFonts w:cs="Arial"/>
        </w:rPr>
        <w:t>Apply trigonometry to general triangles.</w:t>
      </w:r>
    </w:p>
    <w:p w14:paraId="632333BE" w14:textId="77777777" w:rsidR="007D48D4" w:rsidRDefault="0073432C" w:rsidP="002C0D6E">
      <w:pPr>
        <w:pStyle w:val="Standards"/>
        <w:jc w:val="left"/>
        <w:rPr>
          <w:rFonts w:cs="Arial"/>
        </w:rPr>
      </w:pPr>
      <w:r w:rsidRPr="002C0D6E">
        <w:rPr>
          <w:rFonts w:cs="Arial"/>
        </w:rPr>
        <w:t>9.</w:t>
      </w:r>
      <w:r w:rsidRPr="002C0D6E">
        <w:rPr>
          <w:rFonts w:cs="Arial"/>
        </w:rPr>
        <w:tab/>
        <w:t xml:space="preserve">(+) Derive the formula </w:t>
      </w:r>
      <w:r w:rsidRPr="002C0D6E">
        <w:rPr>
          <w:rFonts w:cs="Arial"/>
          <w:i/>
          <w:iCs/>
        </w:rPr>
        <w:t>A</w:t>
      </w:r>
      <w:r w:rsidR="004B0F95" w:rsidRPr="00E73604">
        <w:rPr>
          <w:rFonts w:cs="Arial"/>
        </w:rPr>
        <w:t xml:space="preserve"> = ½</w:t>
      </w:r>
      <w:r w:rsidRPr="002C0D6E">
        <w:rPr>
          <w:rFonts w:eastAsia="?????? Pro W3" w:cs="Arial"/>
          <w:i/>
          <w:iCs/>
        </w:rPr>
        <w:t>ab</w:t>
      </w:r>
      <w:r w:rsidR="004B0F95" w:rsidRPr="00E73604">
        <w:rPr>
          <w:rFonts w:cs="Arial"/>
        </w:rPr>
        <w:t xml:space="preserve"> sin(C) for the area of a triangle by drawing an auxiliary line from a vertex perpendicular to the opposite side. </w:t>
      </w:r>
    </w:p>
    <w:p w14:paraId="632333BF" w14:textId="77777777" w:rsidR="007D48D4" w:rsidRDefault="0073432C" w:rsidP="002C0D6E">
      <w:pPr>
        <w:pStyle w:val="Standards"/>
        <w:jc w:val="left"/>
        <w:rPr>
          <w:rFonts w:cs="Arial"/>
          <w:color w:val="000000"/>
        </w:rPr>
      </w:pPr>
      <w:r w:rsidRPr="002C0D6E">
        <w:rPr>
          <w:rFonts w:cs="Arial"/>
        </w:rPr>
        <w:t>10.</w:t>
      </w:r>
      <w:r w:rsidRPr="002C0D6E">
        <w:rPr>
          <w:rFonts w:cs="Arial"/>
        </w:rPr>
        <w:tab/>
        <w:t>(+) Prove the Laws of Sines and Cosines and use them to solve problems.</w:t>
      </w:r>
    </w:p>
    <w:p w14:paraId="632333C0" w14:textId="77777777" w:rsidR="007D48D4" w:rsidRDefault="0073432C" w:rsidP="002C0D6E">
      <w:pPr>
        <w:pStyle w:val="Standards"/>
        <w:jc w:val="left"/>
        <w:rPr>
          <w:rFonts w:cs="Arial"/>
        </w:rPr>
      </w:pPr>
      <w:r w:rsidRPr="002C0D6E">
        <w:rPr>
          <w:rFonts w:cs="Arial"/>
        </w:rPr>
        <w:t>11.</w:t>
      </w:r>
      <w:r w:rsidRPr="002C0D6E">
        <w:rPr>
          <w:rFonts w:cs="Arial"/>
        </w:rPr>
        <w:tab/>
        <w:t>(+) Understand and apply the Law of Sines and the Law of Cosines to find unknown measurements in right and non-right triangles (e.g., surveying problems, resultant forces).</w:t>
      </w:r>
    </w:p>
    <w:p w14:paraId="632333C1" w14:textId="77777777" w:rsidR="00643AC1" w:rsidRDefault="0073432C" w:rsidP="00BB1989">
      <w:pPr>
        <w:pStyle w:val="Domains"/>
      </w:pPr>
      <w:r w:rsidRPr="002C0D6E">
        <w:t xml:space="preserve">Circles  </w:t>
      </w:r>
      <w:r w:rsidRPr="002C0D6E">
        <w:tab/>
        <w:t>G-C</w:t>
      </w:r>
    </w:p>
    <w:p w14:paraId="632333C2" w14:textId="77777777" w:rsidR="007D48D4" w:rsidRDefault="0073432C" w:rsidP="002C0D6E">
      <w:pPr>
        <w:pStyle w:val="Clusters"/>
        <w:jc w:val="left"/>
        <w:rPr>
          <w:rFonts w:cs="Arial"/>
        </w:rPr>
      </w:pPr>
      <w:r w:rsidRPr="002C0D6E">
        <w:rPr>
          <w:rFonts w:cs="Arial"/>
        </w:rPr>
        <w:t>Understand and apply theorems about circles.</w:t>
      </w:r>
    </w:p>
    <w:p w14:paraId="632333C3" w14:textId="77777777" w:rsidR="007D48D4" w:rsidRDefault="0073432C" w:rsidP="002C0D6E">
      <w:pPr>
        <w:suppressAutoHyphens/>
        <w:ind w:left="360" w:hanging="360"/>
        <w:jc w:val="left"/>
        <w:rPr>
          <w:rFonts w:cs="Arial"/>
        </w:rPr>
      </w:pPr>
      <w:r w:rsidRPr="002C0D6E">
        <w:rPr>
          <w:rFonts w:cs="Arial"/>
        </w:rPr>
        <w:t>4.</w:t>
      </w:r>
      <w:r w:rsidRPr="002C0D6E">
        <w:rPr>
          <w:rFonts w:cs="Arial"/>
        </w:rPr>
        <w:tab/>
        <w:t>(+</w:t>
      </w:r>
      <w:r w:rsidRPr="002C0D6E">
        <w:rPr>
          <w:rFonts w:eastAsia="?????? Pro W3" w:cs="Arial"/>
        </w:rPr>
        <w:t xml:space="preserve">) </w:t>
      </w:r>
      <w:r w:rsidR="004B0F95" w:rsidRPr="00E73604">
        <w:rPr>
          <w:rFonts w:cs="Arial"/>
        </w:rPr>
        <w:t>Construct a tangent line from a point outside a given circle to the circle.</w:t>
      </w:r>
    </w:p>
    <w:p w14:paraId="632333C4" w14:textId="77777777" w:rsidR="007D48D4" w:rsidRDefault="007D48D4" w:rsidP="002C0D6E">
      <w:pPr>
        <w:jc w:val="left"/>
        <w:rPr>
          <w:rFonts w:cs="Arial"/>
        </w:rPr>
      </w:pPr>
    </w:p>
    <w:p w14:paraId="632333C5" w14:textId="77777777" w:rsidR="00643AC1" w:rsidRDefault="0073432C" w:rsidP="00BB1989">
      <w:pPr>
        <w:pStyle w:val="Domains"/>
      </w:pPr>
      <w:r w:rsidRPr="002C0D6E">
        <w:t xml:space="preserve">Expressing Geometric Properties with Equations  </w:t>
      </w:r>
      <w:r w:rsidRPr="002C0D6E">
        <w:tab/>
        <w:t>G-GPE</w:t>
      </w:r>
    </w:p>
    <w:p w14:paraId="632333C6" w14:textId="77777777" w:rsidR="007D48D4" w:rsidRDefault="0073432C" w:rsidP="002C0D6E">
      <w:pPr>
        <w:pStyle w:val="Clusters"/>
        <w:jc w:val="left"/>
        <w:rPr>
          <w:rFonts w:cs="Arial"/>
        </w:rPr>
      </w:pPr>
      <w:r w:rsidRPr="002C0D6E">
        <w:rPr>
          <w:rFonts w:cs="Arial"/>
        </w:rPr>
        <w:t>Translate between the geometric description and the equation for a conic section.</w:t>
      </w:r>
    </w:p>
    <w:p w14:paraId="632333C7" w14:textId="77777777" w:rsidR="007D48D4" w:rsidRDefault="0073432C" w:rsidP="002C0D6E">
      <w:pPr>
        <w:pStyle w:val="Standards"/>
        <w:jc w:val="left"/>
        <w:rPr>
          <w:rFonts w:cs="Arial"/>
        </w:rPr>
      </w:pPr>
      <w:r w:rsidRPr="002C0D6E">
        <w:rPr>
          <w:rFonts w:eastAsia="?????? Pro W3" w:cs="Arial"/>
        </w:rPr>
        <w:t>3.</w:t>
      </w:r>
      <w:r w:rsidR="004B0F95" w:rsidRPr="00E73604">
        <w:rPr>
          <w:rFonts w:eastAsia="?????? Pro W3" w:cs="Arial"/>
        </w:rPr>
        <w:tab/>
      </w:r>
      <w:r w:rsidRPr="002C0D6E">
        <w:rPr>
          <w:rFonts w:eastAsia="?????? Pro W3" w:cs="Arial"/>
        </w:rPr>
        <w:t>(+)</w:t>
      </w:r>
      <w:r w:rsidR="004B0F95" w:rsidRPr="00E73604">
        <w:rPr>
          <w:rFonts w:cs="Arial"/>
        </w:rPr>
        <w:t xml:space="preserve"> Derive the equations of ellipses and hyperbolas given the foci, using the fact that the sum or difference of distances from the foci is constant.</w:t>
      </w:r>
    </w:p>
    <w:p w14:paraId="632333C8" w14:textId="77777777" w:rsidR="007D48D4" w:rsidRDefault="0073432C" w:rsidP="002C0D6E">
      <w:pPr>
        <w:pStyle w:val="Standards-MAparts"/>
        <w:jc w:val="left"/>
        <w:rPr>
          <w:rFonts w:cs="Arial"/>
        </w:rPr>
      </w:pPr>
      <w:r w:rsidRPr="002C0D6E">
        <w:rPr>
          <w:rFonts w:cs="Arial"/>
        </w:rPr>
        <w:t>MA.3.a.</w:t>
      </w:r>
      <w:r w:rsidRPr="002C0D6E">
        <w:rPr>
          <w:rFonts w:cs="Arial"/>
        </w:rPr>
        <w:tab/>
        <w:t xml:space="preserve">(+) Use equations and graphs of conic sections to model real-world problems. </w:t>
      </w:r>
      <w:r w:rsidR="000131B5" w:rsidRPr="00E73604">
        <w:rPr>
          <w:rStyle w:val="FootnoteReference"/>
          <w:rFonts w:cs="Arial"/>
          <w:vertAlign w:val="baseline"/>
        </w:rPr>
        <w:footnoteReference w:customMarkFollows="1" w:id="123"/>
        <w:sym w:font="Wingdings" w:char="F0AB"/>
      </w:r>
    </w:p>
    <w:p w14:paraId="632333C9" w14:textId="77777777" w:rsidR="00643AC1" w:rsidRDefault="00643AC1" w:rsidP="00BB1989">
      <w:pPr>
        <w:pStyle w:val="Domains"/>
      </w:pPr>
    </w:p>
    <w:p w14:paraId="632333CA" w14:textId="77777777" w:rsidR="00643AC1" w:rsidRDefault="0073432C" w:rsidP="00BB1989">
      <w:pPr>
        <w:pStyle w:val="Domains"/>
      </w:pPr>
      <w:r w:rsidRPr="002C0D6E">
        <w:t xml:space="preserve">Geometric Measurement and Dimension  </w:t>
      </w:r>
      <w:r w:rsidRPr="002C0D6E">
        <w:tab/>
        <w:t>G-GMD</w:t>
      </w:r>
    </w:p>
    <w:p w14:paraId="632333CB" w14:textId="77777777" w:rsidR="007D48D4" w:rsidRDefault="0073432C" w:rsidP="002C0D6E">
      <w:pPr>
        <w:pStyle w:val="Clusters"/>
        <w:jc w:val="left"/>
        <w:rPr>
          <w:rFonts w:cs="Arial"/>
        </w:rPr>
      </w:pPr>
      <w:r w:rsidRPr="002C0D6E">
        <w:rPr>
          <w:rFonts w:cs="Arial"/>
        </w:rPr>
        <w:t>Explain volume formulas and use them to solve problems.</w:t>
      </w:r>
    </w:p>
    <w:p w14:paraId="632333CC" w14:textId="77777777" w:rsidR="007D48D4" w:rsidRDefault="0073432C" w:rsidP="002C0D6E">
      <w:pPr>
        <w:pStyle w:val="Standards"/>
        <w:jc w:val="left"/>
        <w:rPr>
          <w:rFonts w:cs="Arial"/>
        </w:rPr>
      </w:pPr>
      <w:r w:rsidRPr="002C0D6E">
        <w:rPr>
          <w:rFonts w:cs="Arial"/>
        </w:rPr>
        <w:t>2.</w:t>
      </w:r>
      <w:r w:rsidRPr="002C0D6E">
        <w:rPr>
          <w:rFonts w:cs="Arial"/>
        </w:rPr>
        <w:tab/>
        <w:t>(+</w:t>
      </w:r>
      <w:r w:rsidRPr="002C0D6E">
        <w:rPr>
          <w:rFonts w:eastAsia="?????? Pro W3" w:cs="Arial"/>
        </w:rPr>
        <w:t xml:space="preserve">) </w:t>
      </w:r>
      <w:r w:rsidR="004B0F95" w:rsidRPr="00E73604">
        <w:rPr>
          <w:rFonts w:cs="Arial"/>
        </w:rPr>
        <w:t>Give an informal argument using Cavalieri’s principle for the formulas for the volume of a sphere and other solid figures.</w:t>
      </w:r>
    </w:p>
    <w:p w14:paraId="632333CD" w14:textId="77777777" w:rsidR="007D48D4" w:rsidRDefault="0073432C" w:rsidP="002C0D6E">
      <w:pPr>
        <w:pStyle w:val="Clusters"/>
        <w:jc w:val="left"/>
        <w:rPr>
          <w:rFonts w:cs="Arial"/>
        </w:rPr>
      </w:pPr>
      <w:r w:rsidRPr="002C0D6E">
        <w:rPr>
          <w:rFonts w:cs="Arial"/>
        </w:rPr>
        <w:t>Visualize relationships between two-dimensional and three-dimensional objects.</w:t>
      </w:r>
    </w:p>
    <w:p w14:paraId="632333CE" w14:textId="77777777" w:rsidR="007D48D4" w:rsidRDefault="0073432C" w:rsidP="002C0D6E">
      <w:pPr>
        <w:pStyle w:val="Standards"/>
        <w:jc w:val="left"/>
        <w:rPr>
          <w:rFonts w:cs="Arial"/>
        </w:rPr>
      </w:pPr>
      <w:r w:rsidRPr="002C0D6E">
        <w:rPr>
          <w:rFonts w:cs="Arial"/>
        </w:rPr>
        <w:t>4.</w:t>
      </w:r>
      <w:r w:rsidRPr="002C0D6E">
        <w:rPr>
          <w:rFonts w:cs="Arial"/>
        </w:rPr>
        <w:tab/>
        <w:t>Identify the shapes of two-dimensional cross-sections of three-dimensional objects, and identify three-dimensional objects generated by rotations of two-dimensional objects.</w:t>
      </w:r>
    </w:p>
    <w:p w14:paraId="632333CF" w14:textId="77777777" w:rsidR="007D48D4" w:rsidRDefault="007D48D4" w:rsidP="002C0D6E">
      <w:pPr>
        <w:jc w:val="left"/>
      </w:pPr>
    </w:p>
    <w:p w14:paraId="632333D0" w14:textId="77777777" w:rsidR="007D48D4" w:rsidRDefault="00B3700C" w:rsidP="002C0D6E">
      <w:pPr>
        <w:jc w:val="left"/>
        <w:rPr>
          <w:sz w:val="18"/>
        </w:rPr>
      </w:pPr>
      <w:r>
        <w:pict w14:anchorId="632337D3">
          <v:shape id="_x0000_i1088" type="#_x0000_t75" style="width:468pt;height:3pt" o:hrpct="0" o:hr="t">
            <v:imagedata r:id="rId12" o:title=""/>
          </v:shape>
        </w:pict>
      </w:r>
    </w:p>
    <w:p w14:paraId="632333D1" w14:textId="77777777" w:rsidR="004B0F95" w:rsidRDefault="004B0F95" w:rsidP="00615944">
      <w:pPr>
        <w:jc w:val="left"/>
        <w:rPr>
          <w:sz w:val="18"/>
        </w:rPr>
        <w:sectPr w:rsidR="004B0F95" w:rsidSect="008B25C8">
          <w:headerReference w:type="even" r:id="rId269"/>
          <w:headerReference w:type="default" r:id="rId270"/>
          <w:type w:val="continuous"/>
          <w:pgSz w:w="12240" w:h="15840" w:code="1"/>
          <w:pgMar w:top="720" w:right="1440" w:bottom="720" w:left="1440" w:header="720" w:footer="720" w:gutter="0"/>
          <w:cols w:space="720"/>
          <w:docGrid w:linePitch="360"/>
        </w:sectPr>
      </w:pPr>
    </w:p>
    <w:p w14:paraId="632333D2" w14:textId="77777777" w:rsidR="007D48D4" w:rsidRDefault="00B3700C" w:rsidP="002C0D6E">
      <w:pPr>
        <w:jc w:val="left"/>
      </w:pPr>
      <w:r>
        <w:lastRenderedPageBreak/>
        <w:pict w14:anchorId="632337D4">
          <v:shape id="_x0000_i1089" type="#_x0000_t75" style="width:468pt;height:3pt" o:hrpct="0" o:hr="t">
            <v:imagedata r:id="rId12" o:title=""/>
          </v:shape>
        </w:pict>
      </w:r>
    </w:p>
    <w:p w14:paraId="632333D3" w14:textId="77777777" w:rsidR="004B0F95" w:rsidRDefault="004B0F95" w:rsidP="008869F4">
      <w:pPr>
        <w:pStyle w:val="01-mainhead"/>
      </w:pPr>
      <w:r>
        <w:t>Introduction</w:t>
      </w:r>
    </w:p>
    <w:p w14:paraId="632333D4" w14:textId="77777777" w:rsidR="007D48D4" w:rsidRDefault="007D48D4" w:rsidP="002C0D6E">
      <w:pPr>
        <w:jc w:val="left"/>
      </w:pPr>
    </w:p>
    <w:p w14:paraId="632333D5" w14:textId="77777777" w:rsidR="007D48D4" w:rsidRDefault="0073432C" w:rsidP="002C0D6E">
      <w:pPr>
        <w:suppressAutoHyphens/>
        <w:jc w:val="left"/>
        <w:rPr>
          <w:szCs w:val="22"/>
        </w:rPr>
      </w:pPr>
      <w:r w:rsidRPr="002C0D6E">
        <w:t>Because the standards for this course are (+) standards, students selecting this Model Advanced Quantitative Reasoning course should have met the college and career ready standards.</w:t>
      </w:r>
    </w:p>
    <w:p w14:paraId="632333D6" w14:textId="77777777" w:rsidR="007D48D4" w:rsidRDefault="007D48D4" w:rsidP="002C0D6E">
      <w:pPr>
        <w:suppressAutoHyphens/>
        <w:jc w:val="left"/>
        <w:rPr>
          <w:szCs w:val="22"/>
        </w:rPr>
      </w:pPr>
    </w:p>
    <w:p w14:paraId="632333D7" w14:textId="77777777" w:rsidR="007D48D4" w:rsidRDefault="0073432C" w:rsidP="002C0D6E">
      <w:pPr>
        <w:suppressAutoHyphens/>
        <w:jc w:val="left"/>
        <w:rPr>
          <w:szCs w:val="22"/>
        </w:rPr>
      </w:pPr>
      <w:r w:rsidRPr="002C0D6E">
        <w:t xml:space="preserve">The high school Model Advanced Quantitative Reasoning course is designed as a mathematics course alternative to precalculus. Through this course, students are encouraged to continue their study of mathematical ideas in the context of real-world problems and decision-making through the analysis of information, modeling change, and mathematical relationships. </w:t>
      </w:r>
    </w:p>
    <w:p w14:paraId="632333D8" w14:textId="77777777" w:rsidR="007D48D4" w:rsidRDefault="007D48D4" w:rsidP="002C0D6E">
      <w:pPr>
        <w:suppressAutoHyphens/>
        <w:jc w:val="left"/>
        <w:rPr>
          <w:szCs w:val="22"/>
        </w:rPr>
      </w:pPr>
    </w:p>
    <w:p w14:paraId="632333D9" w14:textId="77777777" w:rsidR="007D48D4" w:rsidRDefault="0073432C" w:rsidP="002C0D6E">
      <w:pPr>
        <w:suppressAutoHyphens/>
        <w:jc w:val="left"/>
        <w:rPr>
          <w:szCs w:val="22"/>
        </w:rPr>
      </w:pPr>
      <w:r w:rsidRPr="002C0D6E">
        <w:t>For the high school Model Advanced Quantitative Reasoning course, instructional time should focus on three critical areas: (1) critique quantitative data; (2) investigate and apply various mathematical models; and (3) explore and apply concepts of vectors and matrices to model and solve real-world problems.</w:t>
      </w:r>
    </w:p>
    <w:p w14:paraId="632333DA" w14:textId="77777777" w:rsidR="007D48D4" w:rsidRDefault="007D48D4" w:rsidP="002C0D6E">
      <w:pPr>
        <w:suppressAutoHyphens/>
        <w:jc w:val="left"/>
        <w:rPr>
          <w:szCs w:val="22"/>
        </w:rPr>
      </w:pPr>
    </w:p>
    <w:p w14:paraId="632333DB" w14:textId="77777777" w:rsidR="007D48D4" w:rsidRDefault="0073432C" w:rsidP="002C0D6E">
      <w:pPr>
        <w:suppressAutoHyphens/>
        <w:ind w:left="1080" w:hanging="360"/>
        <w:jc w:val="left"/>
        <w:rPr>
          <w:szCs w:val="22"/>
        </w:rPr>
      </w:pPr>
      <w:r w:rsidRPr="002C0D6E">
        <w:t>(1)</w:t>
      </w:r>
      <w:r w:rsidR="004B0F95">
        <w:rPr>
          <w:szCs w:val="22"/>
        </w:rPr>
        <w:tab/>
      </w:r>
      <w:r w:rsidRPr="002C0D6E">
        <w:t xml:space="preserve">Students learn to become critical consumers of the quantitative data that surround them every day, knowledgeable decision-makers who use logical reasoning, and mathematical thinkers who can use their quantitative skills to solve problems related to a wide range of situations. They link classroom mathematics and statistics to everyday life, work, and decision-making, using mathematical modeling. They choose and use appropriate mathematics and statistics to analyze empirical situations, to understand them better, and to improve decisions. </w:t>
      </w:r>
    </w:p>
    <w:p w14:paraId="632333DC" w14:textId="77777777" w:rsidR="007D48D4" w:rsidRDefault="007D48D4" w:rsidP="002C0D6E">
      <w:pPr>
        <w:suppressAutoHyphens/>
        <w:ind w:left="1080" w:hanging="360"/>
        <w:jc w:val="left"/>
        <w:rPr>
          <w:szCs w:val="22"/>
        </w:rPr>
      </w:pPr>
    </w:p>
    <w:p w14:paraId="632333DD" w14:textId="77777777" w:rsidR="007D48D4" w:rsidRDefault="0073432C" w:rsidP="002C0D6E">
      <w:pPr>
        <w:suppressAutoHyphens/>
        <w:ind w:left="1080" w:hanging="360"/>
        <w:jc w:val="left"/>
        <w:rPr>
          <w:szCs w:val="22"/>
        </w:rPr>
      </w:pPr>
      <w:r w:rsidRPr="002C0D6E">
        <w:t>(2)</w:t>
      </w:r>
      <w:r w:rsidR="004B0F95">
        <w:rPr>
          <w:szCs w:val="22"/>
        </w:rPr>
        <w:tab/>
      </w:r>
      <w:r w:rsidRPr="002C0D6E">
        <w:t xml:space="preserve">Through the investigation of mathematical models from real-world situations, students strengthen conceptual understandings in mathematics and further develop connections between algebra and geometry. Students use geometry to model real-world problems and solutions. They use the language and symbols of mathematics in representations and communication.  </w:t>
      </w:r>
    </w:p>
    <w:p w14:paraId="632333DE" w14:textId="77777777" w:rsidR="007D48D4" w:rsidRDefault="007D48D4" w:rsidP="002C0D6E">
      <w:pPr>
        <w:suppressAutoHyphens/>
        <w:ind w:left="1080" w:hanging="360"/>
        <w:jc w:val="left"/>
        <w:rPr>
          <w:szCs w:val="22"/>
        </w:rPr>
      </w:pPr>
    </w:p>
    <w:p w14:paraId="632333DF" w14:textId="77777777" w:rsidR="007D48D4" w:rsidRDefault="0073432C" w:rsidP="002C0D6E">
      <w:pPr>
        <w:suppressAutoHyphens/>
        <w:ind w:left="1080" w:hanging="360"/>
        <w:jc w:val="left"/>
        <w:rPr>
          <w:szCs w:val="22"/>
        </w:rPr>
      </w:pPr>
      <w:r w:rsidRPr="002C0D6E">
        <w:t>(3)</w:t>
      </w:r>
      <w:r w:rsidR="004B0F95">
        <w:rPr>
          <w:szCs w:val="22"/>
        </w:rPr>
        <w:tab/>
      </w:r>
      <w:r w:rsidRPr="002C0D6E">
        <w:t>Students explore linear algebra concepts of matrices and vectors. They use vectors to model physical relationships to define and solve real-world problems. Students draw, name, label, and describe vectors, perform operations with vectors, and relate these components to vector magnitude and direction. They use matrices in relationship to vectors and to solve problems.</w:t>
      </w:r>
    </w:p>
    <w:p w14:paraId="632333E0" w14:textId="77777777" w:rsidR="007D48D4" w:rsidRDefault="007D48D4" w:rsidP="002C0D6E">
      <w:pPr>
        <w:suppressAutoHyphens/>
        <w:jc w:val="left"/>
      </w:pPr>
    </w:p>
    <w:p w14:paraId="632333E1" w14:textId="77777777" w:rsidR="007D48D4" w:rsidRDefault="0073432C" w:rsidP="002C0D6E">
      <w:pPr>
        <w:suppressAutoHyphens/>
        <w:jc w:val="left"/>
        <w:rPr>
          <w:rFonts w:cs="Gotham-Book"/>
          <w:szCs w:val="22"/>
        </w:rPr>
      </w:pPr>
      <w:r w:rsidRPr="002C0D6E">
        <w:t>The Standards for Mathematical Practice complement the content standards so that students increasingly engage with the subject matter as they grow in mathematical maturity and expertise throughout the elementary, middle, and high school years.</w:t>
      </w:r>
    </w:p>
    <w:p w14:paraId="632333E2" w14:textId="77777777" w:rsidR="007D48D4" w:rsidRDefault="007D48D4" w:rsidP="002C0D6E">
      <w:pPr>
        <w:suppressAutoHyphens/>
        <w:jc w:val="left"/>
        <w:rPr>
          <w:rFonts w:cs="Gotham-Book"/>
          <w:szCs w:val="22"/>
        </w:rPr>
      </w:pPr>
    </w:p>
    <w:p w14:paraId="632333E3" w14:textId="77777777" w:rsidR="007D48D4" w:rsidRDefault="007D48D4" w:rsidP="002C0D6E">
      <w:pPr>
        <w:suppressAutoHyphens/>
        <w:jc w:val="left"/>
        <w:rPr>
          <w:rFonts w:cs="Gotham-Book"/>
          <w:szCs w:val="22"/>
        </w:rPr>
      </w:pPr>
    </w:p>
    <w:p w14:paraId="632333E4" w14:textId="77777777" w:rsidR="007D48D4" w:rsidRDefault="007D48D4" w:rsidP="002C0D6E">
      <w:pPr>
        <w:suppressAutoHyphens/>
        <w:jc w:val="left"/>
        <w:rPr>
          <w:rFonts w:cs="Gotham-Book"/>
          <w:szCs w:val="22"/>
        </w:rPr>
      </w:pPr>
    </w:p>
    <w:p w14:paraId="632333E5" w14:textId="77777777" w:rsidR="009F76FE" w:rsidRDefault="0073432C" w:rsidP="008869F4">
      <w:pPr>
        <w:pStyle w:val="01-mainhead"/>
        <w:sectPr w:rsidR="009F76FE" w:rsidSect="008B25C8">
          <w:headerReference w:type="even" r:id="rId271"/>
          <w:headerReference w:type="default" r:id="rId272"/>
          <w:headerReference w:type="first" r:id="rId273"/>
          <w:pgSz w:w="12240" w:h="15840" w:code="1"/>
          <w:pgMar w:top="720" w:right="1440" w:bottom="720" w:left="1440" w:header="720" w:footer="720" w:gutter="0"/>
          <w:cols w:space="720"/>
          <w:docGrid w:linePitch="360"/>
        </w:sectPr>
      </w:pPr>
      <w:r w:rsidRPr="002C0D6E">
        <w:rPr>
          <w:rFonts w:ascii="Gotham-Book" w:eastAsia="Gotham-Book" w:hAnsi="Gotham-Book" w:cs="Gotham-Book"/>
        </w:rPr>
        <w:br w:type="page"/>
      </w:r>
      <w:r w:rsidR="004B0F95" w:rsidRPr="00634AD0">
        <w:lastRenderedPageBreak/>
        <w:t>Overview</w:t>
      </w:r>
    </w:p>
    <w:p w14:paraId="632333E6" w14:textId="77777777" w:rsidR="004B0F95" w:rsidRPr="00634AD0" w:rsidRDefault="004B0F95" w:rsidP="008869F4">
      <w:pPr>
        <w:pStyle w:val="01-mainhead"/>
      </w:pPr>
    </w:p>
    <w:p w14:paraId="632333E7" w14:textId="77777777" w:rsidR="007D48D4" w:rsidRDefault="004B0F95" w:rsidP="002C0D6E">
      <w:pPr>
        <w:pStyle w:val="ConceptualCategory"/>
        <w:jc w:val="left"/>
      </w:pPr>
      <w:r w:rsidRPr="00580466">
        <w:t>Number and Quantity</w:t>
      </w:r>
    </w:p>
    <w:p w14:paraId="632333E8" w14:textId="77777777" w:rsidR="007D48D4" w:rsidRDefault="004B0F95" w:rsidP="002C0D6E">
      <w:pPr>
        <w:pStyle w:val="Clusters"/>
        <w:jc w:val="left"/>
      </w:pPr>
      <w:r w:rsidRPr="00580466">
        <w:t>Vector and Matrix Quantities</w:t>
      </w:r>
    </w:p>
    <w:p w14:paraId="632333E9" w14:textId="77777777" w:rsidR="007D48D4" w:rsidRDefault="004B0F95" w:rsidP="002C0D6E">
      <w:pPr>
        <w:pStyle w:val="LightGrid-Accent31"/>
        <w:numPr>
          <w:ilvl w:val="0"/>
          <w:numId w:val="95"/>
        </w:numPr>
        <w:jc w:val="left"/>
      </w:pPr>
      <w:r w:rsidRPr="00580466">
        <w:t>Represent and model with vector quantities.</w:t>
      </w:r>
    </w:p>
    <w:p w14:paraId="632333EA" w14:textId="77777777" w:rsidR="007D48D4" w:rsidRDefault="004B0F95" w:rsidP="002C0D6E">
      <w:pPr>
        <w:pStyle w:val="LightGrid-Accent31"/>
        <w:numPr>
          <w:ilvl w:val="0"/>
          <w:numId w:val="95"/>
        </w:numPr>
        <w:jc w:val="left"/>
      </w:pPr>
      <w:r w:rsidRPr="00580466">
        <w:t>Perform operations on matrices and use matrices in applications.</w:t>
      </w:r>
    </w:p>
    <w:p w14:paraId="632333EB" w14:textId="77777777" w:rsidR="007D48D4" w:rsidRDefault="004B0F95" w:rsidP="002C0D6E">
      <w:pPr>
        <w:pStyle w:val="ConceptualCategory"/>
        <w:jc w:val="left"/>
      </w:pPr>
      <w:r w:rsidRPr="00580466">
        <w:t>Algebra</w:t>
      </w:r>
    </w:p>
    <w:p w14:paraId="632333EC" w14:textId="77777777" w:rsidR="007D48D4" w:rsidRDefault="004B0F95" w:rsidP="002C0D6E">
      <w:pPr>
        <w:pStyle w:val="Clusters"/>
        <w:jc w:val="left"/>
      </w:pPr>
      <w:r w:rsidRPr="00580466">
        <w:t xml:space="preserve">Arithmetic with Polynomials and </w:t>
      </w:r>
      <w:r w:rsidR="006A6479">
        <w:t xml:space="preserve">Rational </w:t>
      </w:r>
      <w:r w:rsidRPr="00580466">
        <w:t>Expressions</w:t>
      </w:r>
    </w:p>
    <w:p w14:paraId="632333ED" w14:textId="77777777" w:rsidR="007D48D4" w:rsidRDefault="004B0F95" w:rsidP="002C0D6E">
      <w:pPr>
        <w:pStyle w:val="LightGrid-Accent31"/>
        <w:numPr>
          <w:ilvl w:val="0"/>
          <w:numId w:val="96"/>
        </w:numPr>
        <w:jc w:val="left"/>
      </w:pPr>
      <w:r w:rsidRPr="00580466">
        <w:t xml:space="preserve">Use polynomials </w:t>
      </w:r>
      <w:r>
        <w:t xml:space="preserve">identities </w:t>
      </w:r>
      <w:r w:rsidRPr="00580466">
        <w:t>to solve problems.</w:t>
      </w:r>
    </w:p>
    <w:p w14:paraId="632333EE" w14:textId="77777777" w:rsidR="007D48D4" w:rsidRDefault="004B0F95" w:rsidP="002C0D6E">
      <w:pPr>
        <w:pStyle w:val="Clusters"/>
        <w:jc w:val="left"/>
      </w:pPr>
      <w:r>
        <w:t>Reasoning with Equations and Inequalities</w:t>
      </w:r>
    </w:p>
    <w:p w14:paraId="632333EF" w14:textId="77777777" w:rsidR="007D48D4" w:rsidRDefault="004B0F95" w:rsidP="002C0D6E">
      <w:pPr>
        <w:pStyle w:val="LightGrid-Accent31"/>
        <w:numPr>
          <w:ilvl w:val="0"/>
          <w:numId w:val="96"/>
        </w:numPr>
        <w:jc w:val="left"/>
      </w:pPr>
      <w:r w:rsidRPr="00580466">
        <w:t>Solve systems of equations.</w:t>
      </w:r>
    </w:p>
    <w:p w14:paraId="632333F0" w14:textId="77777777" w:rsidR="007D48D4" w:rsidRDefault="004B0F95" w:rsidP="002C0D6E">
      <w:pPr>
        <w:pStyle w:val="ConceptualCategory"/>
        <w:jc w:val="left"/>
      </w:pPr>
      <w:r w:rsidRPr="00580466">
        <w:t>Functions</w:t>
      </w:r>
    </w:p>
    <w:p w14:paraId="632333F1" w14:textId="77777777" w:rsidR="007D48D4" w:rsidRDefault="004B0F95" w:rsidP="002C0D6E">
      <w:pPr>
        <w:pStyle w:val="Clusters"/>
        <w:jc w:val="left"/>
      </w:pPr>
      <w:r w:rsidRPr="00580466">
        <w:t>Trigonometric Functions</w:t>
      </w:r>
    </w:p>
    <w:p w14:paraId="632333F2" w14:textId="77777777" w:rsidR="007D48D4" w:rsidRDefault="004B0F95" w:rsidP="002C0D6E">
      <w:pPr>
        <w:pStyle w:val="LightGrid-Accent31"/>
        <w:numPr>
          <w:ilvl w:val="0"/>
          <w:numId w:val="97"/>
        </w:numPr>
        <w:jc w:val="left"/>
      </w:pPr>
      <w:r w:rsidRPr="00580466">
        <w:t>Extend the domain of trigonometric functions using the unit circle.</w:t>
      </w:r>
    </w:p>
    <w:p w14:paraId="632333F3" w14:textId="77777777" w:rsidR="007D48D4" w:rsidRDefault="004B0F95" w:rsidP="002C0D6E">
      <w:pPr>
        <w:pStyle w:val="LightGrid-Accent31"/>
        <w:numPr>
          <w:ilvl w:val="0"/>
          <w:numId w:val="97"/>
        </w:numPr>
        <w:jc w:val="left"/>
      </w:pPr>
      <w:r w:rsidRPr="00580466">
        <w:t>Model periodic phenomena with trigonometric functions.</w:t>
      </w:r>
    </w:p>
    <w:p w14:paraId="632333F4" w14:textId="77777777" w:rsidR="007D48D4" w:rsidRDefault="004B0F95" w:rsidP="002C0D6E">
      <w:pPr>
        <w:pStyle w:val="LightGrid-Accent31"/>
        <w:numPr>
          <w:ilvl w:val="0"/>
          <w:numId w:val="97"/>
        </w:numPr>
        <w:jc w:val="left"/>
      </w:pPr>
      <w:r>
        <w:t>Prove and apply trigonometric identities.</w:t>
      </w:r>
    </w:p>
    <w:p w14:paraId="632333F5" w14:textId="77777777" w:rsidR="007D48D4" w:rsidRDefault="004B0F95" w:rsidP="002C0D6E">
      <w:pPr>
        <w:pStyle w:val="ConceptualCategory"/>
        <w:jc w:val="left"/>
      </w:pPr>
      <w:r w:rsidRPr="00580466">
        <w:t>Geometry</w:t>
      </w:r>
    </w:p>
    <w:p w14:paraId="632333F6" w14:textId="77777777" w:rsidR="007D48D4" w:rsidRDefault="004B0F95" w:rsidP="002C0D6E">
      <w:pPr>
        <w:pStyle w:val="Clusters"/>
        <w:jc w:val="left"/>
      </w:pPr>
      <w:r w:rsidRPr="00580466">
        <w:t>Similarity, Right Triangles, and Trigonometry</w:t>
      </w:r>
    </w:p>
    <w:p w14:paraId="632333F7" w14:textId="77777777" w:rsidR="007D48D4" w:rsidRDefault="004B0F95" w:rsidP="002C0D6E">
      <w:pPr>
        <w:pStyle w:val="LightGrid-Accent31"/>
        <w:numPr>
          <w:ilvl w:val="0"/>
          <w:numId w:val="98"/>
        </w:numPr>
        <w:jc w:val="left"/>
      </w:pPr>
      <w:r w:rsidRPr="00580466">
        <w:t>Apply trigonometry to general triangles.</w:t>
      </w:r>
    </w:p>
    <w:p w14:paraId="632333F8" w14:textId="77777777" w:rsidR="007D48D4" w:rsidRDefault="004B0F95" w:rsidP="002C0D6E">
      <w:pPr>
        <w:pStyle w:val="Clusters"/>
        <w:jc w:val="left"/>
      </w:pPr>
      <w:r>
        <w:t>Circles</w:t>
      </w:r>
    </w:p>
    <w:p w14:paraId="632333F9" w14:textId="77777777" w:rsidR="007D48D4" w:rsidRDefault="004B0F95" w:rsidP="002C0D6E">
      <w:pPr>
        <w:pStyle w:val="LightGrid-Accent31"/>
        <w:numPr>
          <w:ilvl w:val="0"/>
          <w:numId w:val="98"/>
        </w:numPr>
        <w:jc w:val="left"/>
      </w:pPr>
      <w:r>
        <w:t>Understand and apply theorems about circles.</w:t>
      </w:r>
    </w:p>
    <w:p w14:paraId="632333FA" w14:textId="77777777" w:rsidR="007D48D4" w:rsidRDefault="004B0F95" w:rsidP="002C0D6E">
      <w:pPr>
        <w:pStyle w:val="Clusters"/>
        <w:jc w:val="left"/>
      </w:pPr>
      <w:r>
        <w:t>Expressing Geometric Properties with Equations</w:t>
      </w:r>
    </w:p>
    <w:p w14:paraId="632333FB" w14:textId="77777777" w:rsidR="007D48D4" w:rsidRDefault="004B0F95" w:rsidP="002C0D6E">
      <w:pPr>
        <w:pStyle w:val="LightGrid-Accent31"/>
        <w:numPr>
          <w:ilvl w:val="0"/>
          <w:numId w:val="98"/>
        </w:numPr>
        <w:jc w:val="left"/>
      </w:pPr>
      <w:r>
        <w:t>Translate between the geometric description and the equation for a conic section.</w:t>
      </w:r>
    </w:p>
    <w:p w14:paraId="632333FC" w14:textId="77777777" w:rsidR="007D48D4" w:rsidRDefault="004B0F95" w:rsidP="002C0D6E">
      <w:pPr>
        <w:pStyle w:val="Clusters"/>
        <w:jc w:val="left"/>
      </w:pPr>
      <w:r w:rsidRPr="00580466">
        <w:t>Geometric Measurement and Dimension</w:t>
      </w:r>
    </w:p>
    <w:p w14:paraId="632333FD" w14:textId="77777777" w:rsidR="007D48D4" w:rsidRDefault="004B0F95" w:rsidP="002C0D6E">
      <w:pPr>
        <w:pStyle w:val="LightGrid-Accent31"/>
        <w:numPr>
          <w:ilvl w:val="0"/>
          <w:numId w:val="98"/>
        </w:numPr>
        <w:jc w:val="left"/>
      </w:pPr>
      <w:r w:rsidRPr="00580466">
        <w:t>Explain volume formulas and use them to solve problems.</w:t>
      </w:r>
    </w:p>
    <w:p w14:paraId="632333FE" w14:textId="77777777" w:rsidR="007D48D4" w:rsidRDefault="004B0F95" w:rsidP="002C0D6E">
      <w:pPr>
        <w:pStyle w:val="LightGrid-Accent31"/>
        <w:numPr>
          <w:ilvl w:val="0"/>
          <w:numId w:val="98"/>
        </w:numPr>
        <w:jc w:val="left"/>
      </w:pPr>
      <w:r>
        <w:t>Visualize relationships between two-dimensional and three-dimensional objects.</w:t>
      </w:r>
    </w:p>
    <w:p w14:paraId="632333FF" w14:textId="77777777" w:rsidR="007D48D4" w:rsidRDefault="004B0F95" w:rsidP="002C0D6E">
      <w:pPr>
        <w:pStyle w:val="Clusters"/>
        <w:jc w:val="left"/>
      </w:pPr>
      <w:r>
        <w:t>Modeling with Geometry</w:t>
      </w:r>
    </w:p>
    <w:p w14:paraId="63233400" w14:textId="77777777" w:rsidR="007D48D4" w:rsidRDefault="004B0F95" w:rsidP="002C0D6E">
      <w:pPr>
        <w:pStyle w:val="LightGrid-Accent31"/>
        <w:numPr>
          <w:ilvl w:val="0"/>
          <w:numId w:val="98"/>
        </w:numPr>
        <w:jc w:val="left"/>
      </w:pPr>
      <w:r>
        <w:t>Apply geometric concepts in modeling situations.</w:t>
      </w:r>
    </w:p>
    <w:p w14:paraId="63233401" w14:textId="77777777" w:rsidR="007D48D4" w:rsidRDefault="007D48D4" w:rsidP="002C0D6E">
      <w:pPr>
        <w:jc w:val="left"/>
      </w:pPr>
    </w:p>
    <w:p w14:paraId="63233402" w14:textId="77777777" w:rsidR="007D48D4" w:rsidRDefault="007D48D4" w:rsidP="002C0D6E">
      <w:pPr>
        <w:jc w:val="left"/>
      </w:pPr>
    </w:p>
    <w:p w14:paraId="63233403" w14:textId="77777777" w:rsidR="007D48D4" w:rsidRDefault="007D48D4" w:rsidP="002C0D6E">
      <w:pPr>
        <w:jc w:val="left"/>
      </w:pPr>
    </w:p>
    <w:p w14:paraId="63233404" w14:textId="77777777" w:rsidR="009F76FE" w:rsidRDefault="009F76FE" w:rsidP="002C0D6E">
      <w:pPr>
        <w:jc w:val="left"/>
      </w:pPr>
    </w:p>
    <w:p w14:paraId="63233405" w14:textId="77777777" w:rsidR="007D48D4" w:rsidRDefault="007D48D4" w:rsidP="002C0D6E">
      <w:pPr>
        <w:jc w:val="left"/>
      </w:pPr>
    </w:p>
    <w:p w14:paraId="63233406" w14:textId="77777777" w:rsidR="007D48D4" w:rsidRDefault="007D48D4" w:rsidP="002C0D6E">
      <w:pPr>
        <w:jc w:val="left"/>
      </w:pPr>
    </w:p>
    <w:p w14:paraId="63233407" w14:textId="77777777" w:rsidR="007D48D4" w:rsidRDefault="007D48D4" w:rsidP="002C0D6E">
      <w:pPr>
        <w:jc w:val="left"/>
      </w:pPr>
    </w:p>
    <w:tbl>
      <w:tblPr>
        <w:tblW w:w="4320" w:type="dxa"/>
        <w:tblInd w:w="216" w:type="dxa"/>
        <w:tblBorders>
          <w:top w:val="thinThickThinSmallGap" w:sz="24" w:space="0" w:color="7A6856"/>
          <w:left w:val="thinThickThinSmallGap" w:sz="24" w:space="0" w:color="7A6856"/>
          <w:bottom w:val="thinThickThinSmallGap" w:sz="24" w:space="0" w:color="7A6856"/>
          <w:right w:val="thinThickThinSmallGap" w:sz="24" w:space="0" w:color="7A6856"/>
          <w:insideH w:val="thinThickThinSmallGap" w:sz="24" w:space="0" w:color="7A6856"/>
          <w:insideV w:val="thinThickThinSmallGap" w:sz="24" w:space="0" w:color="7A6856"/>
        </w:tblBorders>
        <w:tblLayout w:type="fixed"/>
        <w:tblCellMar>
          <w:left w:w="216" w:type="dxa"/>
          <w:right w:w="216" w:type="dxa"/>
        </w:tblCellMar>
        <w:tblLook w:val="00A0" w:firstRow="1" w:lastRow="0" w:firstColumn="1" w:lastColumn="0" w:noHBand="0" w:noVBand="0"/>
      </w:tblPr>
      <w:tblGrid>
        <w:gridCol w:w="4320"/>
      </w:tblGrid>
      <w:tr w:rsidR="004B0F95" w:rsidRPr="005D7A91" w14:paraId="6323340A" w14:textId="77777777" w:rsidTr="002C0D6E">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3408" w14:textId="77777777" w:rsidR="007D48D4" w:rsidRDefault="0073432C" w:rsidP="002C0D6E">
            <w:pPr>
              <w:spacing w:before="120" w:after="120"/>
              <w:jc w:val="left"/>
              <w:rPr>
                <w:b/>
                <w:smallCaps/>
                <w:sz w:val="22"/>
                <w:szCs w:val="20"/>
              </w:rPr>
            </w:pPr>
            <w:r w:rsidRPr="002C0D6E">
              <w:rPr>
                <w:b/>
                <w:bCs/>
                <w:smallCaps/>
                <w:sz w:val="22"/>
                <w:szCs w:val="22"/>
              </w:rPr>
              <w:t>Standards for</w:t>
            </w:r>
          </w:p>
          <w:p w14:paraId="63233409" w14:textId="77777777" w:rsidR="007D48D4" w:rsidRDefault="0073432C" w:rsidP="002C0D6E">
            <w:pPr>
              <w:spacing w:before="120" w:after="120"/>
              <w:jc w:val="left"/>
              <w:rPr>
                <w:b/>
                <w:smallCaps/>
                <w:sz w:val="22"/>
                <w:szCs w:val="20"/>
              </w:rPr>
            </w:pPr>
            <w:r w:rsidRPr="002C0D6E">
              <w:rPr>
                <w:b/>
                <w:bCs/>
                <w:smallCaps/>
                <w:sz w:val="22"/>
                <w:szCs w:val="22"/>
              </w:rPr>
              <w:t>Mathematical Practice</w:t>
            </w:r>
          </w:p>
        </w:tc>
      </w:tr>
      <w:tr w:rsidR="004B0F95" w:rsidRPr="005D7A91" w14:paraId="63233415" w14:textId="77777777">
        <w:tc>
          <w:tcPr>
            <w:tcW w:w="9576" w:type="dxa"/>
            <w:tcBorders>
              <w:top w:val="thinThickThinSmallGap" w:sz="24" w:space="0" w:color="7A6856"/>
              <w:left w:val="thinThickThinSmallGap" w:sz="24" w:space="0" w:color="7A6856"/>
              <w:bottom w:val="thinThickThinSmallGap" w:sz="24" w:space="0" w:color="7A6856"/>
              <w:right w:val="thinThickThinSmallGap" w:sz="24" w:space="0" w:color="7A6856"/>
            </w:tcBorders>
            <w:shd w:val="clear" w:color="auto" w:fill="BEB0A3"/>
            <w:vAlign w:val="center"/>
          </w:tcPr>
          <w:p w14:paraId="6323340B" w14:textId="77777777" w:rsidR="007D48D4" w:rsidRDefault="007D48D4" w:rsidP="002C0D6E">
            <w:pPr>
              <w:tabs>
                <w:tab w:val="left" w:pos="270"/>
              </w:tabs>
              <w:ind w:left="274" w:hanging="274"/>
              <w:jc w:val="left"/>
              <w:rPr>
                <w:szCs w:val="20"/>
              </w:rPr>
            </w:pPr>
          </w:p>
          <w:p w14:paraId="6323340C" w14:textId="77777777" w:rsidR="007D48D4" w:rsidRDefault="0073432C" w:rsidP="002C0D6E">
            <w:pPr>
              <w:tabs>
                <w:tab w:val="left" w:pos="270"/>
              </w:tabs>
              <w:spacing w:before="60"/>
              <w:ind w:left="274" w:hanging="274"/>
              <w:jc w:val="left"/>
              <w:rPr>
                <w:szCs w:val="20"/>
              </w:rPr>
            </w:pPr>
            <w:r w:rsidRPr="002C0D6E">
              <w:t>1.</w:t>
            </w:r>
            <w:r w:rsidR="004B0F95" w:rsidRPr="003B3C4D">
              <w:rPr>
                <w:szCs w:val="20"/>
              </w:rPr>
              <w:tab/>
            </w:r>
            <w:r w:rsidRPr="002C0D6E">
              <w:t>Make sense of problems and persevere in solving them.</w:t>
            </w:r>
          </w:p>
          <w:p w14:paraId="6323340D" w14:textId="77777777" w:rsidR="007D48D4" w:rsidRDefault="0073432C" w:rsidP="002C0D6E">
            <w:pPr>
              <w:tabs>
                <w:tab w:val="left" w:pos="270"/>
              </w:tabs>
              <w:spacing w:before="60"/>
              <w:ind w:left="270" w:hanging="270"/>
              <w:jc w:val="left"/>
              <w:rPr>
                <w:szCs w:val="20"/>
              </w:rPr>
            </w:pPr>
            <w:r w:rsidRPr="002C0D6E">
              <w:t>2.</w:t>
            </w:r>
            <w:r w:rsidR="004B0F95" w:rsidRPr="003B3C4D">
              <w:rPr>
                <w:szCs w:val="20"/>
              </w:rPr>
              <w:tab/>
            </w:r>
            <w:r w:rsidRPr="002C0D6E">
              <w:t>Reason abstractly and quantitatively.</w:t>
            </w:r>
          </w:p>
          <w:p w14:paraId="6323340E" w14:textId="77777777" w:rsidR="007D48D4" w:rsidRDefault="0073432C" w:rsidP="002C0D6E">
            <w:pPr>
              <w:tabs>
                <w:tab w:val="left" w:pos="270"/>
              </w:tabs>
              <w:spacing w:before="60"/>
              <w:ind w:left="270" w:hanging="270"/>
              <w:jc w:val="left"/>
              <w:rPr>
                <w:szCs w:val="20"/>
              </w:rPr>
            </w:pPr>
            <w:r w:rsidRPr="002C0D6E">
              <w:t>3.</w:t>
            </w:r>
            <w:r w:rsidR="004B0F95" w:rsidRPr="003B3C4D">
              <w:rPr>
                <w:szCs w:val="20"/>
              </w:rPr>
              <w:tab/>
            </w:r>
            <w:r w:rsidRPr="002C0D6E">
              <w:t>Construct viable arguments and critique the reasoning of others.</w:t>
            </w:r>
          </w:p>
          <w:p w14:paraId="6323340F" w14:textId="77777777" w:rsidR="007D48D4" w:rsidRDefault="0073432C" w:rsidP="002C0D6E">
            <w:pPr>
              <w:tabs>
                <w:tab w:val="left" w:pos="270"/>
              </w:tabs>
              <w:spacing w:before="60"/>
              <w:ind w:left="270" w:hanging="270"/>
              <w:jc w:val="left"/>
              <w:rPr>
                <w:szCs w:val="20"/>
              </w:rPr>
            </w:pPr>
            <w:r w:rsidRPr="002C0D6E">
              <w:t>4.</w:t>
            </w:r>
            <w:r w:rsidR="004B0F95" w:rsidRPr="003B3C4D">
              <w:rPr>
                <w:szCs w:val="20"/>
              </w:rPr>
              <w:tab/>
            </w:r>
            <w:r w:rsidRPr="002C0D6E">
              <w:t>Model with mathematics.</w:t>
            </w:r>
          </w:p>
          <w:p w14:paraId="63233410" w14:textId="77777777" w:rsidR="007D48D4" w:rsidRDefault="0073432C" w:rsidP="002C0D6E">
            <w:pPr>
              <w:tabs>
                <w:tab w:val="left" w:pos="270"/>
              </w:tabs>
              <w:spacing w:before="60"/>
              <w:ind w:left="270" w:hanging="270"/>
              <w:jc w:val="left"/>
              <w:rPr>
                <w:szCs w:val="20"/>
              </w:rPr>
            </w:pPr>
            <w:r w:rsidRPr="002C0D6E">
              <w:t>5.</w:t>
            </w:r>
            <w:r w:rsidR="004B0F95" w:rsidRPr="003B3C4D">
              <w:rPr>
                <w:szCs w:val="20"/>
              </w:rPr>
              <w:tab/>
            </w:r>
            <w:r w:rsidRPr="002C0D6E">
              <w:t>Use appropriate tools strategically.</w:t>
            </w:r>
          </w:p>
          <w:p w14:paraId="63233411" w14:textId="77777777" w:rsidR="007D48D4" w:rsidRDefault="0073432C" w:rsidP="002C0D6E">
            <w:pPr>
              <w:tabs>
                <w:tab w:val="left" w:pos="270"/>
              </w:tabs>
              <w:spacing w:before="60"/>
              <w:ind w:left="270" w:hanging="270"/>
              <w:jc w:val="left"/>
              <w:rPr>
                <w:szCs w:val="20"/>
              </w:rPr>
            </w:pPr>
            <w:r w:rsidRPr="002C0D6E">
              <w:t>6.</w:t>
            </w:r>
            <w:r w:rsidR="004B0F95" w:rsidRPr="003B3C4D">
              <w:rPr>
                <w:szCs w:val="20"/>
              </w:rPr>
              <w:tab/>
            </w:r>
            <w:r w:rsidRPr="002C0D6E">
              <w:t>Attend to precision.</w:t>
            </w:r>
          </w:p>
          <w:p w14:paraId="63233412" w14:textId="77777777" w:rsidR="007D48D4" w:rsidRDefault="0073432C" w:rsidP="002C0D6E">
            <w:pPr>
              <w:tabs>
                <w:tab w:val="left" w:pos="270"/>
              </w:tabs>
              <w:spacing w:before="60" w:after="60"/>
              <w:ind w:left="274" w:hanging="274"/>
              <w:jc w:val="left"/>
              <w:rPr>
                <w:szCs w:val="20"/>
              </w:rPr>
            </w:pPr>
            <w:r w:rsidRPr="002C0D6E">
              <w:t>7.</w:t>
            </w:r>
            <w:r w:rsidR="004B0F95" w:rsidRPr="003B3C4D">
              <w:rPr>
                <w:szCs w:val="20"/>
              </w:rPr>
              <w:tab/>
            </w:r>
            <w:r w:rsidRPr="002C0D6E">
              <w:t>Look for and make use of structure.</w:t>
            </w:r>
          </w:p>
          <w:p w14:paraId="63233413" w14:textId="77777777" w:rsidR="00AB4A7A" w:rsidRDefault="0073432C">
            <w:pPr>
              <w:tabs>
                <w:tab w:val="left" w:pos="270"/>
              </w:tabs>
              <w:ind w:left="270" w:hanging="270"/>
              <w:jc w:val="left"/>
              <w:rPr>
                <w:szCs w:val="20"/>
              </w:rPr>
            </w:pPr>
            <w:r w:rsidRPr="002C0D6E">
              <w:t>8.</w:t>
            </w:r>
            <w:r w:rsidR="004B0F95" w:rsidRPr="003B3C4D">
              <w:rPr>
                <w:szCs w:val="20"/>
              </w:rPr>
              <w:tab/>
            </w:r>
            <w:r w:rsidRPr="002C0D6E">
              <w:t xml:space="preserve">Look for </w:t>
            </w:r>
            <w:r w:rsidR="00F35342" w:rsidRPr="00F35342">
              <w:t>an</w:t>
            </w:r>
            <w:r w:rsidR="00E73604">
              <w:t>d</w:t>
            </w:r>
            <w:r w:rsidR="00F35342" w:rsidRPr="00F35342">
              <w:t xml:space="preserve"> express </w:t>
            </w:r>
            <w:r w:rsidRPr="002C0D6E">
              <w:t>regularity in repeated reasoning.</w:t>
            </w:r>
          </w:p>
          <w:p w14:paraId="63233414" w14:textId="77777777" w:rsidR="007D48D4" w:rsidRDefault="007D48D4" w:rsidP="002C0D6E">
            <w:pPr>
              <w:tabs>
                <w:tab w:val="left" w:pos="270"/>
              </w:tabs>
              <w:ind w:left="270" w:hanging="270"/>
              <w:jc w:val="left"/>
              <w:rPr>
                <w:szCs w:val="20"/>
              </w:rPr>
            </w:pPr>
          </w:p>
        </w:tc>
      </w:tr>
    </w:tbl>
    <w:p w14:paraId="63233416" w14:textId="77777777" w:rsidR="007D48D4" w:rsidRDefault="007D48D4" w:rsidP="002C0D6E">
      <w:pPr>
        <w:jc w:val="left"/>
      </w:pPr>
    </w:p>
    <w:p w14:paraId="63233417" w14:textId="77777777" w:rsidR="007D48D4" w:rsidRDefault="007D48D4" w:rsidP="002C0D6E">
      <w:pPr>
        <w:jc w:val="left"/>
      </w:pPr>
    </w:p>
    <w:p w14:paraId="63233418" w14:textId="77777777" w:rsidR="007D48D4" w:rsidRDefault="004B0F95" w:rsidP="002C0D6E">
      <w:pPr>
        <w:pStyle w:val="ConceptualCategory"/>
        <w:jc w:val="left"/>
      </w:pPr>
      <w:r w:rsidRPr="00580466">
        <w:t>Statistics and Probability</w:t>
      </w:r>
    </w:p>
    <w:p w14:paraId="63233419" w14:textId="77777777" w:rsidR="007D48D4" w:rsidRDefault="004B0F95" w:rsidP="002C0D6E">
      <w:pPr>
        <w:pStyle w:val="Clusters"/>
        <w:jc w:val="left"/>
      </w:pPr>
      <w:r w:rsidRPr="00580466">
        <w:t>Interpreting Categorical and Quantitative Data</w:t>
      </w:r>
    </w:p>
    <w:p w14:paraId="6323341A" w14:textId="77777777" w:rsidR="007D48D4" w:rsidRDefault="004B0F95" w:rsidP="002C0D6E">
      <w:pPr>
        <w:pStyle w:val="LightGrid-Accent31"/>
        <w:numPr>
          <w:ilvl w:val="0"/>
          <w:numId w:val="98"/>
        </w:numPr>
        <w:jc w:val="left"/>
      </w:pPr>
      <w:r w:rsidRPr="00580466">
        <w:t>Interpret linear models.</w:t>
      </w:r>
    </w:p>
    <w:p w14:paraId="6323341B" w14:textId="77777777" w:rsidR="007D48D4" w:rsidRDefault="004B0F95" w:rsidP="002C0D6E">
      <w:pPr>
        <w:pStyle w:val="Clusters"/>
        <w:jc w:val="left"/>
      </w:pPr>
      <w:r w:rsidRPr="00580466">
        <w:t>Making Inferences and Justifying Conclusions</w:t>
      </w:r>
    </w:p>
    <w:p w14:paraId="6323341C" w14:textId="77777777" w:rsidR="007D48D4" w:rsidRDefault="004B0F95" w:rsidP="002C0D6E">
      <w:pPr>
        <w:pStyle w:val="LightGrid-Accent31"/>
        <w:numPr>
          <w:ilvl w:val="0"/>
          <w:numId w:val="99"/>
        </w:numPr>
        <w:jc w:val="left"/>
      </w:pPr>
      <w:r w:rsidRPr="00580466">
        <w:t>Make inferences and justify conclusions from sample surveys, experiments, and observational studies.</w:t>
      </w:r>
    </w:p>
    <w:p w14:paraId="6323341D" w14:textId="77777777" w:rsidR="007D48D4" w:rsidRDefault="004B0F95" w:rsidP="002C0D6E">
      <w:pPr>
        <w:pStyle w:val="Clusters"/>
        <w:jc w:val="left"/>
      </w:pPr>
      <w:r w:rsidRPr="00580466">
        <w:t>Conditional Probability and the Rules of Probability</w:t>
      </w:r>
    </w:p>
    <w:p w14:paraId="6323341E" w14:textId="77777777" w:rsidR="007D48D4" w:rsidRDefault="004B0F95" w:rsidP="002C0D6E">
      <w:pPr>
        <w:pStyle w:val="LightGrid-Accent31"/>
        <w:numPr>
          <w:ilvl w:val="0"/>
          <w:numId w:val="99"/>
        </w:numPr>
        <w:jc w:val="left"/>
      </w:pPr>
      <w:r w:rsidRPr="00580466">
        <w:t>Use the rules of probability to compute probabilities of compound events in a uniform probability model.</w:t>
      </w:r>
    </w:p>
    <w:p w14:paraId="6323341F" w14:textId="77777777" w:rsidR="007D48D4" w:rsidRDefault="004B0F95" w:rsidP="002C0D6E">
      <w:pPr>
        <w:pStyle w:val="Clusters"/>
        <w:jc w:val="left"/>
      </w:pPr>
      <w:r>
        <w:t>Using Probability to Make Decisions</w:t>
      </w:r>
    </w:p>
    <w:p w14:paraId="63233420" w14:textId="77777777" w:rsidR="007D48D4" w:rsidRDefault="004B0F95" w:rsidP="002C0D6E">
      <w:pPr>
        <w:pStyle w:val="LightGrid-Accent31"/>
        <w:numPr>
          <w:ilvl w:val="0"/>
          <w:numId w:val="99"/>
        </w:numPr>
        <w:suppressAutoHyphens/>
        <w:jc w:val="left"/>
      </w:pPr>
      <w:r w:rsidRPr="00580466">
        <w:t>Calculate expected values and use them to solve problems.</w:t>
      </w:r>
    </w:p>
    <w:p w14:paraId="63233421" w14:textId="77777777" w:rsidR="00E73604" w:rsidRDefault="004B0F95" w:rsidP="00390856">
      <w:pPr>
        <w:pStyle w:val="LightGrid-Accent31"/>
        <w:numPr>
          <w:ilvl w:val="0"/>
          <w:numId w:val="99"/>
        </w:numPr>
        <w:suppressAutoHyphens/>
        <w:jc w:val="left"/>
      </w:pPr>
      <w:r>
        <w:t>Use probability to evaluate outcomes of decisions.</w:t>
      </w:r>
    </w:p>
    <w:p w14:paraId="63233422" w14:textId="77777777" w:rsidR="009F76FE" w:rsidRDefault="009F76FE" w:rsidP="00390856">
      <w:pPr>
        <w:pStyle w:val="LightGrid-Accent31"/>
        <w:numPr>
          <w:ilvl w:val="0"/>
          <w:numId w:val="99"/>
        </w:numPr>
        <w:suppressAutoHyphens/>
        <w:jc w:val="left"/>
        <w:rPr>
          <w:ins w:id="1266" w:author="Author"/>
        </w:rPr>
        <w:sectPr w:rsidR="009F76FE" w:rsidSect="009F76FE">
          <w:type w:val="continuous"/>
          <w:pgSz w:w="12240" w:h="15840" w:code="1"/>
          <w:pgMar w:top="720" w:right="1440" w:bottom="720" w:left="1440" w:header="720" w:footer="720" w:gutter="0"/>
          <w:cols w:num="2" w:space="720"/>
          <w:docGrid w:linePitch="360"/>
        </w:sectPr>
      </w:pPr>
    </w:p>
    <w:p w14:paraId="63233423" w14:textId="77777777" w:rsidR="009F76FE" w:rsidRDefault="009F76FE">
      <w:pPr>
        <w:rPr>
          <w:b/>
          <w:sz w:val="28"/>
          <w:szCs w:val="28"/>
        </w:rPr>
      </w:pPr>
      <w:r>
        <w:br w:type="page"/>
      </w:r>
    </w:p>
    <w:p w14:paraId="63233424" w14:textId="77777777" w:rsidR="004B0F95" w:rsidRDefault="004B0F95" w:rsidP="008869F4">
      <w:pPr>
        <w:pStyle w:val="01-mainhead"/>
      </w:pPr>
      <w:r>
        <w:lastRenderedPageBreak/>
        <w:t>Content Standards</w:t>
      </w:r>
    </w:p>
    <w:p w14:paraId="63233425" w14:textId="77777777" w:rsidR="007D48D4" w:rsidRDefault="004B0F95" w:rsidP="002C0D6E">
      <w:pPr>
        <w:pStyle w:val="ConceptualCategory"/>
        <w:jc w:val="left"/>
      </w:pPr>
      <w:r w:rsidRPr="00634AD0">
        <w:t>Number and Quantity</w:t>
      </w:r>
    </w:p>
    <w:p w14:paraId="63233426" w14:textId="77777777" w:rsidR="00643AC1" w:rsidRDefault="004B0F95" w:rsidP="00BB1989">
      <w:pPr>
        <w:pStyle w:val="Domains"/>
      </w:pPr>
      <w:r w:rsidRPr="00634AD0">
        <w:t>V</w:t>
      </w:r>
      <w:r>
        <w:t xml:space="preserve">ector and Matrix Quantities  </w:t>
      </w:r>
      <w:r>
        <w:tab/>
        <w:t>N-V</w:t>
      </w:r>
      <w:r w:rsidRPr="00634AD0">
        <w:t>M</w:t>
      </w:r>
    </w:p>
    <w:p w14:paraId="63233427" w14:textId="77777777" w:rsidR="007D48D4" w:rsidRDefault="004B0F95" w:rsidP="002C0D6E">
      <w:pPr>
        <w:pStyle w:val="Clusters"/>
        <w:jc w:val="left"/>
      </w:pPr>
      <w:r w:rsidRPr="000E33C3">
        <w:t>Represent and model with vector quantities.</w:t>
      </w:r>
    </w:p>
    <w:p w14:paraId="63233428" w14:textId="77777777" w:rsidR="007D48D4" w:rsidRDefault="0073432C" w:rsidP="002C0D6E">
      <w:pPr>
        <w:pStyle w:val="Standards"/>
        <w:jc w:val="left"/>
      </w:pPr>
      <w:r w:rsidRPr="002C0D6E">
        <w:rPr>
          <w:rFonts w:ascii="?????? Pro W3" w:eastAsia="?????? Pro W3" w:hAnsi="?????? Pro W3" w:cs="?????? Pro W3"/>
        </w:rPr>
        <w:t>1.</w:t>
      </w:r>
      <w:r w:rsidR="004B0F95">
        <w:rPr>
          <w:rFonts w:eastAsia="?????? Pro W3"/>
        </w:rPr>
        <w:tab/>
      </w:r>
      <w:r w:rsidRPr="002C0D6E">
        <w:rPr>
          <w:rFonts w:ascii="?????? Pro W3" w:eastAsia="?????? Pro W3" w:hAnsi="?????? Pro W3" w:cs="?????? Pro W3"/>
        </w:rPr>
        <w:t>(+)</w:t>
      </w:r>
      <w:r w:rsidR="004B0F95" w:rsidRPr="00634AD0">
        <w:t xml:space="preserve"> Recognize vector quantities as having both magnitude and direction. Represent vector quantities by directed line segments, and use appropriate symbols for vectors and their magnitudes (e.g., </w:t>
      </w:r>
      <w:r w:rsidRPr="002C0D6E">
        <w:rPr>
          <w:rFonts w:ascii="Times New Roman,?????? Pro W3" w:eastAsia="Times New Roman,?????? Pro W3" w:hAnsi="Times New Roman,?????? Pro W3" w:cs="Times New Roman,?????? Pro W3"/>
          <w:b/>
          <w:bCs/>
          <w:i/>
          <w:iCs/>
          <w:sz w:val="24"/>
          <w:szCs w:val="24"/>
        </w:rPr>
        <w:t>v</w:t>
      </w:r>
      <w:r w:rsidR="004B0F95" w:rsidRPr="004122B1">
        <w:t>, |</w:t>
      </w:r>
      <w:r w:rsidRPr="002C0D6E">
        <w:rPr>
          <w:rFonts w:ascii="Times New Roman,?????? Pro W3" w:eastAsia="Times New Roman,?????? Pro W3" w:hAnsi="Times New Roman,?????? Pro W3" w:cs="Times New Roman,?????? Pro W3"/>
          <w:b/>
          <w:bCs/>
          <w:i/>
          <w:iCs/>
          <w:sz w:val="24"/>
          <w:szCs w:val="24"/>
        </w:rPr>
        <w:t>v</w:t>
      </w:r>
      <w:r w:rsidR="004B0F95" w:rsidRPr="004122B1">
        <w:t>|, ||</w:t>
      </w:r>
      <w:r w:rsidRPr="002C0D6E">
        <w:rPr>
          <w:rFonts w:ascii="Times New Roman,?????? Pro W3" w:eastAsia="Times New Roman,?????? Pro W3" w:hAnsi="Times New Roman,?????? Pro W3" w:cs="Times New Roman,?????? Pro W3"/>
          <w:b/>
          <w:bCs/>
          <w:i/>
          <w:iCs/>
          <w:sz w:val="24"/>
          <w:szCs w:val="24"/>
        </w:rPr>
        <w:t>v</w:t>
      </w:r>
      <w:r w:rsidR="004B0F95" w:rsidRPr="004122B1">
        <w:t xml:space="preserve">||, </w:t>
      </w:r>
      <w:r w:rsidRPr="002C0D6E">
        <w:rPr>
          <w:rFonts w:ascii="Times New Roman,?????? Pro W3" w:eastAsia="Times New Roman,?????? Pro W3" w:hAnsi="Times New Roman,?????? Pro W3" w:cs="Times New Roman,?????? Pro W3"/>
          <w:i/>
          <w:iCs/>
          <w:sz w:val="24"/>
          <w:szCs w:val="24"/>
        </w:rPr>
        <w:t>v</w:t>
      </w:r>
      <w:r w:rsidR="004B0F95" w:rsidRPr="00634AD0">
        <w:t>).</w:t>
      </w:r>
    </w:p>
    <w:p w14:paraId="63233429" w14:textId="77777777" w:rsidR="007D48D4" w:rsidRDefault="0073432C" w:rsidP="002C0D6E">
      <w:pPr>
        <w:pStyle w:val="Standards"/>
        <w:jc w:val="left"/>
      </w:pPr>
      <w:r w:rsidRPr="002C0D6E">
        <w:rPr>
          <w:rFonts w:ascii="?????? Pro W3" w:eastAsia="?????? Pro W3" w:hAnsi="?????? Pro W3" w:cs="?????? Pro W3"/>
        </w:rPr>
        <w:t>2.</w:t>
      </w:r>
      <w:r w:rsidR="004B0F95">
        <w:rPr>
          <w:rFonts w:eastAsia="?????? Pro W3"/>
        </w:rPr>
        <w:tab/>
      </w:r>
      <w:r w:rsidRPr="002C0D6E">
        <w:rPr>
          <w:rFonts w:ascii="?????? Pro W3" w:eastAsia="?????? Pro W3" w:hAnsi="?????? Pro W3" w:cs="?????? Pro W3"/>
        </w:rPr>
        <w:t>(+)</w:t>
      </w:r>
      <w:r w:rsidR="004B0F95" w:rsidRPr="00634AD0">
        <w:t xml:space="preserve"> Find the components of a vector by subtracting the coordinates of an initial point from the coordinates of a terminal point.</w:t>
      </w:r>
    </w:p>
    <w:p w14:paraId="6323342A" w14:textId="77777777" w:rsidR="007D48D4" w:rsidRDefault="0073432C" w:rsidP="002C0D6E">
      <w:pPr>
        <w:pStyle w:val="Standards"/>
        <w:jc w:val="left"/>
      </w:pPr>
      <w:r w:rsidRPr="002C0D6E">
        <w:rPr>
          <w:rFonts w:ascii="?????? Pro W3" w:eastAsia="?????? Pro W3" w:hAnsi="?????? Pro W3" w:cs="?????? Pro W3"/>
        </w:rPr>
        <w:t>3.</w:t>
      </w:r>
      <w:r w:rsidR="004B0F95">
        <w:rPr>
          <w:rFonts w:eastAsia="?????? Pro W3"/>
        </w:rPr>
        <w:tab/>
      </w:r>
      <w:r w:rsidRPr="002C0D6E">
        <w:rPr>
          <w:rFonts w:ascii="?????? Pro W3" w:eastAsia="?????? Pro W3" w:hAnsi="?????? Pro W3" w:cs="?????? Pro W3"/>
        </w:rPr>
        <w:t>(+)</w:t>
      </w:r>
      <w:r w:rsidR="004B0F95" w:rsidRPr="00634AD0">
        <w:t xml:space="preserve"> Solve problems involving velocity and other quantities that can be represented by vectors.</w:t>
      </w:r>
    </w:p>
    <w:p w14:paraId="6323342B" w14:textId="77777777" w:rsidR="007D48D4" w:rsidRDefault="004B0F95" w:rsidP="002C0D6E">
      <w:pPr>
        <w:pStyle w:val="Clusters"/>
        <w:jc w:val="left"/>
      </w:pPr>
      <w:r w:rsidRPr="000E33C3">
        <w:t>Perform operations on matrices and use matrices in applications.</w:t>
      </w:r>
    </w:p>
    <w:p w14:paraId="6323342C" w14:textId="77777777" w:rsidR="007D48D4" w:rsidRDefault="0073432C" w:rsidP="002C0D6E">
      <w:pPr>
        <w:pStyle w:val="Standards"/>
        <w:jc w:val="left"/>
      </w:pPr>
      <w:r w:rsidRPr="002C0D6E">
        <w:rPr>
          <w:rFonts w:ascii="?????? Pro W3" w:eastAsia="?????? Pro W3" w:hAnsi="?????? Pro W3" w:cs="?????? Pro W3"/>
        </w:rPr>
        <w:t>6.</w:t>
      </w:r>
      <w:r w:rsidR="004B0F95">
        <w:rPr>
          <w:rFonts w:eastAsia="?????? Pro W3"/>
        </w:rPr>
        <w:tab/>
      </w:r>
      <w:r w:rsidRPr="002C0D6E">
        <w:rPr>
          <w:rFonts w:ascii="?????? Pro W3" w:eastAsia="?????? Pro W3" w:hAnsi="?????? Pro W3" w:cs="?????? Pro W3"/>
        </w:rPr>
        <w:t>(+)</w:t>
      </w:r>
      <w:r w:rsidR="004B0F95" w:rsidRPr="00634AD0">
        <w:t xml:space="preserve"> Use matrices to represent and manipulate data, e.g., to represent payoffs or incidence relationships in a network.</w:t>
      </w:r>
    </w:p>
    <w:p w14:paraId="6323342D" w14:textId="77777777" w:rsidR="007D48D4" w:rsidRDefault="0073432C" w:rsidP="002C0D6E">
      <w:pPr>
        <w:pStyle w:val="Standards"/>
        <w:jc w:val="left"/>
      </w:pPr>
      <w:r w:rsidRPr="002C0D6E">
        <w:rPr>
          <w:rFonts w:ascii="?????? Pro W3" w:eastAsia="?????? Pro W3" w:hAnsi="?????? Pro W3" w:cs="?????? Pro W3"/>
        </w:rPr>
        <w:t>7.</w:t>
      </w:r>
      <w:r w:rsidR="004B0F95">
        <w:rPr>
          <w:rFonts w:eastAsia="?????? Pro W3"/>
        </w:rPr>
        <w:tab/>
      </w:r>
      <w:r w:rsidRPr="002C0D6E">
        <w:rPr>
          <w:rFonts w:ascii="?????? Pro W3" w:eastAsia="?????? Pro W3" w:hAnsi="?????? Pro W3" w:cs="?????? Pro W3"/>
        </w:rPr>
        <w:t>(+)</w:t>
      </w:r>
      <w:r w:rsidR="004B0F95" w:rsidRPr="00634AD0">
        <w:t xml:space="preserve"> Multiply matrices by scalars to produce new matrices, e.g., as when all of the payoffs in a game are doubled. </w:t>
      </w:r>
    </w:p>
    <w:p w14:paraId="6323342E" w14:textId="77777777" w:rsidR="007D48D4" w:rsidRDefault="0073432C" w:rsidP="002C0D6E">
      <w:pPr>
        <w:pStyle w:val="Standards"/>
        <w:jc w:val="left"/>
      </w:pPr>
      <w:r w:rsidRPr="002C0D6E">
        <w:rPr>
          <w:rFonts w:ascii="?????? Pro W3" w:eastAsia="?????? Pro W3" w:hAnsi="?????? Pro W3" w:cs="?????? Pro W3"/>
        </w:rPr>
        <w:t>8.</w:t>
      </w:r>
      <w:r w:rsidR="004B0F95">
        <w:rPr>
          <w:rFonts w:eastAsia="?????? Pro W3"/>
        </w:rPr>
        <w:tab/>
      </w:r>
      <w:r w:rsidRPr="002C0D6E">
        <w:rPr>
          <w:rFonts w:ascii="?????? Pro W3" w:eastAsia="?????? Pro W3" w:hAnsi="?????? Pro W3" w:cs="?????? Pro W3"/>
        </w:rPr>
        <w:t>(+)</w:t>
      </w:r>
      <w:r w:rsidR="004B0F95" w:rsidRPr="00634AD0">
        <w:t xml:space="preserve"> Add, subtract, and multiply matrices of appropriate dimensions. </w:t>
      </w:r>
    </w:p>
    <w:p w14:paraId="6323342F" w14:textId="77777777" w:rsidR="007D48D4" w:rsidRDefault="0073432C" w:rsidP="002C0D6E">
      <w:pPr>
        <w:pStyle w:val="Standards"/>
        <w:jc w:val="left"/>
      </w:pPr>
      <w:r w:rsidRPr="002C0D6E">
        <w:rPr>
          <w:rFonts w:ascii="?????? Pro W3" w:eastAsia="?????? Pro W3" w:hAnsi="?????? Pro W3" w:cs="?????? Pro W3"/>
        </w:rPr>
        <w:t>9.</w:t>
      </w:r>
      <w:r w:rsidR="004B0F95">
        <w:rPr>
          <w:rFonts w:eastAsia="?????? Pro W3"/>
        </w:rPr>
        <w:tab/>
      </w:r>
      <w:r w:rsidRPr="002C0D6E">
        <w:rPr>
          <w:rFonts w:ascii="?????? Pro W3" w:eastAsia="?????? Pro W3" w:hAnsi="?????? Pro W3" w:cs="?????? Pro W3"/>
        </w:rPr>
        <w:t>(+)</w:t>
      </w:r>
      <w:r w:rsidR="004B0F95" w:rsidRPr="00634AD0">
        <w:t xml:space="preserve"> Understand that, unlike multiplication of numbers, matrix multiplication for square matrices is not a commutative operation, but still satisfies the associative and distributive properties.</w:t>
      </w:r>
    </w:p>
    <w:p w14:paraId="63233430" w14:textId="77777777" w:rsidR="007D48D4" w:rsidRDefault="0073432C" w:rsidP="002C0D6E">
      <w:pPr>
        <w:pStyle w:val="Standards"/>
        <w:jc w:val="left"/>
      </w:pPr>
      <w:r w:rsidRPr="002C0D6E">
        <w:rPr>
          <w:rFonts w:ascii="?????? Pro W3" w:eastAsia="?????? Pro W3" w:hAnsi="?????? Pro W3" w:cs="?????? Pro W3"/>
        </w:rPr>
        <w:t>10.</w:t>
      </w:r>
      <w:r w:rsidR="004B0F95">
        <w:rPr>
          <w:rFonts w:eastAsia="?????? Pro W3"/>
        </w:rPr>
        <w:tab/>
      </w:r>
      <w:r w:rsidRPr="002C0D6E">
        <w:rPr>
          <w:rFonts w:ascii="?????? Pro W3" w:eastAsia="?????? Pro W3" w:hAnsi="?????? Pro W3" w:cs="?????? Pro W3"/>
        </w:rPr>
        <w:t>(+)</w:t>
      </w:r>
      <w:r w:rsidR="004B0F95" w:rsidRPr="00634AD0">
        <w:t xml:space="preserve"> Understand that the zero and identity matrices play a role in matrix addition and multiplication similar to the role of 0 and 1 in the real numbers. The determinant of a square matrix is nonzero if and only if the matrix has a multiplicative inverse.</w:t>
      </w:r>
      <w:r w:rsidRPr="002C0D6E">
        <w:rPr>
          <w:rFonts w:ascii="?????? Pro W3" w:eastAsia="?????? Pro W3" w:hAnsi="?????? Pro W3" w:cs="?????? Pro W3"/>
          <w:vertAlign w:val="superscript"/>
        </w:rPr>
        <w:t xml:space="preserve"> </w:t>
      </w:r>
    </w:p>
    <w:p w14:paraId="63233431" w14:textId="77777777" w:rsidR="007D48D4" w:rsidRDefault="0073432C" w:rsidP="002C0D6E">
      <w:pPr>
        <w:pStyle w:val="Standards"/>
        <w:jc w:val="left"/>
      </w:pPr>
      <w:r w:rsidRPr="002C0D6E">
        <w:rPr>
          <w:rFonts w:ascii="?????? Pro W3" w:eastAsia="?????? Pro W3" w:hAnsi="?????? Pro W3" w:cs="?????? Pro W3"/>
        </w:rPr>
        <w:t>11.</w:t>
      </w:r>
      <w:r w:rsidR="004B0F95">
        <w:rPr>
          <w:rFonts w:eastAsia="?????? Pro W3"/>
        </w:rPr>
        <w:tab/>
      </w:r>
      <w:r w:rsidRPr="002C0D6E">
        <w:rPr>
          <w:rFonts w:ascii="?????? Pro W3" w:eastAsia="?????? Pro W3" w:hAnsi="?????? Pro W3" w:cs="?????? Pro W3"/>
        </w:rPr>
        <w:t>(+)</w:t>
      </w:r>
      <w:r w:rsidR="004B0F95" w:rsidRPr="00634AD0">
        <w:t xml:space="preserve"> Multiply a vector (regarded as a matrix with one column) by a matrix of suitable dimensions to produce another vector. Work with matrices as transformations of vectors.</w:t>
      </w:r>
    </w:p>
    <w:p w14:paraId="63233432" w14:textId="77777777" w:rsidR="007D48D4" w:rsidRDefault="0073432C" w:rsidP="002C0D6E">
      <w:pPr>
        <w:pStyle w:val="Standards"/>
        <w:jc w:val="left"/>
        <w:rPr>
          <w:szCs w:val="22"/>
        </w:rPr>
      </w:pPr>
      <w:r w:rsidRPr="002C0D6E">
        <w:rPr>
          <w:rFonts w:ascii="?????? Pro W3" w:eastAsia="?????? Pro W3" w:hAnsi="?????? Pro W3" w:cs="?????? Pro W3"/>
        </w:rPr>
        <w:t>12.</w:t>
      </w:r>
      <w:r w:rsidR="004B0F95">
        <w:rPr>
          <w:rFonts w:eastAsia="?????? Pro W3"/>
        </w:rPr>
        <w:tab/>
      </w:r>
      <w:r w:rsidRPr="002C0D6E">
        <w:rPr>
          <w:rFonts w:ascii="?????? Pro W3" w:eastAsia="?????? Pro W3" w:hAnsi="?????? Pro W3" w:cs="?????? Pro W3"/>
        </w:rPr>
        <w:t>(+)</w:t>
      </w:r>
      <w:r w:rsidR="004B0F95" w:rsidRPr="00634AD0">
        <w:t xml:space="preserve"> Work with 2 </w:t>
      </w:r>
      <w:r w:rsidR="004B0F95" w:rsidRPr="007529F3">
        <w:rPr>
          <w:sz w:val="24"/>
          <w:szCs w:val="24"/>
        </w:rPr>
        <w:sym w:font="Symbol" w:char="F0B4"/>
      </w:r>
      <w:r w:rsidR="004B0F95" w:rsidRPr="00634AD0">
        <w:t xml:space="preserve"> 2 matrices as transformations of the plane, and interpret the absolute value of the determinant in terms of area.</w:t>
      </w:r>
    </w:p>
    <w:p w14:paraId="63233433" w14:textId="77777777" w:rsidR="007D48D4" w:rsidRDefault="004B0F95" w:rsidP="002C0D6E">
      <w:pPr>
        <w:pStyle w:val="ConceptualCategory"/>
        <w:jc w:val="left"/>
      </w:pPr>
      <w:r w:rsidRPr="00634AD0">
        <w:t>Algebra</w:t>
      </w:r>
    </w:p>
    <w:p w14:paraId="63233434" w14:textId="77777777" w:rsidR="00643AC1" w:rsidRDefault="004B0F95" w:rsidP="00BB1989">
      <w:pPr>
        <w:pStyle w:val="Domains"/>
      </w:pPr>
      <w:r w:rsidRPr="00634AD0">
        <w:t xml:space="preserve">Arithmetic with Polynomials and Rational Expressions  </w:t>
      </w:r>
      <w:r w:rsidRPr="00634AD0">
        <w:tab/>
        <w:t>A</w:t>
      </w:r>
      <w:r>
        <w:t>-</w:t>
      </w:r>
      <w:r w:rsidRPr="00634AD0">
        <w:t>APR</w:t>
      </w:r>
    </w:p>
    <w:p w14:paraId="63233435" w14:textId="77777777" w:rsidR="007D48D4" w:rsidRDefault="004B0F95" w:rsidP="002C0D6E">
      <w:pPr>
        <w:pStyle w:val="Clusters"/>
        <w:jc w:val="left"/>
        <w:rPr>
          <w:rFonts w:cs="Arial"/>
        </w:rPr>
      </w:pPr>
      <w:r w:rsidRPr="000E33C3">
        <w:t xml:space="preserve">Use </w:t>
      </w:r>
      <w:r w:rsidRPr="00E73604">
        <w:rPr>
          <w:rFonts w:cs="Arial"/>
        </w:rPr>
        <w:t>polynomial identities to solve problems.</w:t>
      </w:r>
    </w:p>
    <w:p w14:paraId="63233436" w14:textId="77777777" w:rsidR="007D48D4" w:rsidRDefault="0073432C" w:rsidP="002C0D6E">
      <w:pPr>
        <w:pStyle w:val="Standards"/>
        <w:jc w:val="left"/>
        <w:rPr>
          <w:rFonts w:cs="Arial"/>
          <w:szCs w:val="22"/>
        </w:rPr>
      </w:pPr>
      <w:r w:rsidRPr="002C0D6E">
        <w:rPr>
          <w:rFonts w:eastAsia="?????? Pro W3" w:cs="Arial"/>
        </w:rPr>
        <w:t>5.</w:t>
      </w:r>
      <w:r w:rsidR="004B0F95" w:rsidRPr="00E73604">
        <w:rPr>
          <w:rFonts w:eastAsia="?????? Pro W3" w:cs="Arial"/>
        </w:rPr>
        <w:tab/>
      </w:r>
      <w:r w:rsidRPr="002C0D6E">
        <w:rPr>
          <w:rFonts w:eastAsia="?????? Pro W3" w:cs="Arial"/>
        </w:rPr>
        <w:t xml:space="preserve">(+)  </w:t>
      </w:r>
      <w:r w:rsidR="004B0F95" w:rsidRPr="00E73604">
        <w:rPr>
          <w:rFonts w:cs="Arial"/>
        </w:rPr>
        <w:t>Know and apply the Binomial Theorem for the expansion of (</w:t>
      </w:r>
      <w:r w:rsidRPr="002C0D6E">
        <w:rPr>
          <w:rFonts w:eastAsia="?????? Pro W3" w:cs="Arial"/>
          <w:i/>
          <w:iCs/>
        </w:rPr>
        <w:t>x</w:t>
      </w:r>
      <w:r w:rsidR="004B0F95" w:rsidRPr="00E73604">
        <w:rPr>
          <w:rFonts w:cs="Arial"/>
        </w:rPr>
        <w:t xml:space="preserve"> + </w:t>
      </w:r>
      <w:r w:rsidRPr="002C0D6E">
        <w:rPr>
          <w:rFonts w:eastAsia="?????? Pro W3" w:cs="Arial"/>
          <w:i/>
          <w:iCs/>
        </w:rPr>
        <w:t>y</w:t>
      </w:r>
      <w:r w:rsidR="004B0F95" w:rsidRPr="00E73604">
        <w:rPr>
          <w:rFonts w:cs="Arial"/>
        </w:rPr>
        <w:t>)</w:t>
      </w:r>
      <w:r w:rsidRPr="002C0D6E">
        <w:rPr>
          <w:rFonts w:eastAsia="?????? Pro W3" w:cs="Arial"/>
          <w:i/>
          <w:iCs/>
          <w:vertAlign w:val="superscript"/>
        </w:rPr>
        <w:t>n</w:t>
      </w:r>
      <w:r w:rsidR="004B0F95" w:rsidRPr="00E73604">
        <w:rPr>
          <w:rFonts w:cs="Arial"/>
        </w:rPr>
        <w:t xml:space="preserve"> in powers of </w:t>
      </w:r>
      <w:r w:rsidRPr="002C0D6E">
        <w:rPr>
          <w:rFonts w:eastAsia="?????? Pro W3" w:cs="Arial"/>
          <w:i/>
          <w:iCs/>
        </w:rPr>
        <w:t>x</w:t>
      </w:r>
      <w:r w:rsidR="004B0F95" w:rsidRPr="00E73604">
        <w:rPr>
          <w:rFonts w:cs="Arial"/>
        </w:rPr>
        <w:t xml:space="preserve"> and </w:t>
      </w:r>
      <w:r w:rsidRPr="002C0D6E">
        <w:rPr>
          <w:rFonts w:eastAsia="?????? Pro W3" w:cs="Arial"/>
          <w:i/>
          <w:iCs/>
        </w:rPr>
        <w:t>y</w:t>
      </w:r>
      <w:r w:rsidR="004B0F95" w:rsidRPr="00E73604">
        <w:rPr>
          <w:rFonts w:cs="Arial"/>
        </w:rPr>
        <w:t xml:space="preserve"> for a positive integer </w:t>
      </w:r>
      <w:r w:rsidRPr="002C0D6E">
        <w:rPr>
          <w:rFonts w:eastAsia="?????? Pro W3" w:cs="Arial"/>
          <w:i/>
          <w:iCs/>
        </w:rPr>
        <w:t>n</w:t>
      </w:r>
      <w:r w:rsidR="004B0F95" w:rsidRPr="00E73604">
        <w:rPr>
          <w:rFonts w:cs="Arial"/>
        </w:rPr>
        <w:t xml:space="preserve">, where </w:t>
      </w:r>
      <w:r w:rsidRPr="002C0D6E">
        <w:rPr>
          <w:rFonts w:eastAsia="?????? Pro W3" w:cs="Arial"/>
          <w:i/>
          <w:iCs/>
        </w:rPr>
        <w:t>x</w:t>
      </w:r>
      <w:r w:rsidR="004B0F95" w:rsidRPr="00E73604">
        <w:rPr>
          <w:rFonts w:cs="Arial"/>
        </w:rPr>
        <w:t xml:space="preserve"> and </w:t>
      </w:r>
      <w:r w:rsidRPr="002C0D6E">
        <w:rPr>
          <w:rFonts w:eastAsia="?????? Pro W3" w:cs="Arial"/>
          <w:i/>
          <w:iCs/>
        </w:rPr>
        <w:t>y</w:t>
      </w:r>
      <w:r w:rsidR="004B0F95" w:rsidRPr="00E73604">
        <w:rPr>
          <w:rFonts w:cs="Arial"/>
        </w:rPr>
        <w:t xml:space="preserve"> are any numbers, with coefficients determined for example by Pascal’s Triangle.</w:t>
      </w:r>
      <w:r w:rsidR="00383EBE" w:rsidRPr="00E73604">
        <w:rPr>
          <w:rStyle w:val="FootnoteReference"/>
          <w:rFonts w:cs="Arial"/>
        </w:rPr>
        <w:footnoteReference w:id="124"/>
      </w:r>
    </w:p>
    <w:p w14:paraId="63233437" w14:textId="77777777" w:rsidR="00643AC1" w:rsidRDefault="004B0F95" w:rsidP="00BB1989">
      <w:pPr>
        <w:pStyle w:val="Domains"/>
      </w:pPr>
      <w:r w:rsidRPr="00E73604">
        <w:t xml:space="preserve">Reasoning with Equations and Inequalities  </w:t>
      </w:r>
      <w:r w:rsidRPr="00E73604">
        <w:tab/>
        <w:t>A-REI</w:t>
      </w:r>
    </w:p>
    <w:p w14:paraId="63233438" w14:textId="77777777" w:rsidR="007D48D4" w:rsidRDefault="0073432C" w:rsidP="002C0D6E">
      <w:pPr>
        <w:pStyle w:val="Clusters"/>
        <w:jc w:val="left"/>
        <w:rPr>
          <w:rFonts w:cs="Arial"/>
        </w:rPr>
      </w:pPr>
      <w:r w:rsidRPr="002C0D6E">
        <w:rPr>
          <w:rFonts w:cs="Arial"/>
        </w:rPr>
        <w:t>Solve systems of equations.</w:t>
      </w:r>
    </w:p>
    <w:p w14:paraId="63233439" w14:textId="77777777" w:rsidR="007D48D4" w:rsidRDefault="0073432C" w:rsidP="002C0D6E">
      <w:pPr>
        <w:pStyle w:val="Standards"/>
        <w:jc w:val="left"/>
        <w:rPr>
          <w:rFonts w:cs="Arial"/>
        </w:rPr>
      </w:pPr>
      <w:r w:rsidRPr="002C0D6E">
        <w:rPr>
          <w:rFonts w:cs="Arial"/>
        </w:rPr>
        <w:t>8.</w:t>
      </w:r>
      <w:r w:rsidRPr="002C0D6E">
        <w:rPr>
          <w:rFonts w:cs="Arial"/>
        </w:rPr>
        <w:tab/>
        <w:t>(+</w:t>
      </w:r>
      <w:r w:rsidRPr="002C0D6E">
        <w:rPr>
          <w:rFonts w:eastAsia="?????? Pro W3" w:cs="Arial"/>
        </w:rPr>
        <w:t xml:space="preserve">)  </w:t>
      </w:r>
      <w:r w:rsidR="004B0F95" w:rsidRPr="00E73604">
        <w:rPr>
          <w:rFonts w:cs="Arial"/>
        </w:rPr>
        <w:t>Represent a system of linear equations as a single matrix equation in a vector variable.</w:t>
      </w:r>
    </w:p>
    <w:p w14:paraId="6323343A" w14:textId="77777777" w:rsidR="007D48D4" w:rsidRDefault="0073432C" w:rsidP="002C0D6E">
      <w:pPr>
        <w:pStyle w:val="Standards"/>
        <w:jc w:val="left"/>
        <w:rPr>
          <w:rFonts w:cs="Arial"/>
          <w:szCs w:val="22"/>
        </w:rPr>
      </w:pPr>
      <w:r w:rsidRPr="002C0D6E">
        <w:rPr>
          <w:rFonts w:cs="Arial"/>
        </w:rPr>
        <w:t>9.</w:t>
      </w:r>
      <w:r w:rsidRPr="002C0D6E">
        <w:rPr>
          <w:rFonts w:cs="Arial"/>
        </w:rPr>
        <w:tab/>
        <w:t>(+</w:t>
      </w:r>
      <w:r w:rsidRPr="002C0D6E">
        <w:rPr>
          <w:rFonts w:eastAsia="?????? Pro W3" w:cs="Arial"/>
        </w:rPr>
        <w:t xml:space="preserve">)  </w:t>
      </w:r>
      <w:r w:rsidR="004B0F95" w:rsidRPr="00E73604">
        <w:rPr>
          <w:rFonts w:cs="Arial"/>
        </w:rPr>
        <w:t xml:space="preserve">Find the inverse of a matrix if it exists and use it to solve systems of linear equations (using technology for matrices of dimension 3 </w:t>
      </w:r>
      <w:r w:rsidR="004B0F95" w:rsidRPr="00E73604">
        <w:rPr>
          <w:rFonts w:cs="Arial"/>
          <w:sz w:val="24"/>
          <w:szCs w:val="24"/>
        </w:rPr>
        <w:sym w:font="Symbol" w:char="F0B4"/>
      </w:r>
      <w:r w:rsidR="004B0F95" w:rsidRPr="00E73604">
        <w:rPr>
          <w:rFonts w:cs="Arial"/>
        </w:rPr>
        <w:t xml:space="preserve"> 3 or greater).</w:t>
      </w:r>
    </w:p>
    <w:p w14:paraId="6323343B" w14:textId="77777777" w:rsidR="007D48D4" w:rsidRDefault="0073432C" w:rsidP="002C0D6E">
      <w:pPr>
        <w:pStyle w:val="ConceptualCategory"/>
        <w:jc w:val="left"/>
        <w:rPr>
          <w:rFonts w:cs="Arial"/>
        </w:rPr>
      </w:pPr>
      <w:r w:rsidRPr="002C0D6E">
        <w:rPr>
          <w:rFonts w:cs="Arial"/>
        </w:rPr>
        <w:t>Functions</w:t>
      </w:r>
    </w:p>
    <w:p w14:paraId="6323343C" w14:textId="77777777" w:rsidR="00643AC1" w:rsidRDefault="0073432C" w:rsidP="00BB1989">
      <w:pPr>
        <w:pStyle w:val="Domains"/>
      </w:pPr>
      <w:r w:rsidRPr="002C0D6E">
        <w:t xml:space="preserve">Trigonometric Functions  </w:t>
      </w:r>
      <w:r w:rsidRPr="002C0D6E">
        <w:tab/>
        <w:t>F-TF</w:t>
      </w:r>
    </w:p>
    <w:p w14:paraId="6323343D" w14:textId="77777777" w:rsidR="007D48D4" w:rsidRDefault="0073432C" w:rsidP="002C0D6E">
      <w:pPr>
        <w:pStyle w:val="Clusters"/>
        <w:jc w:val="left"/>
        <w:rPr>
          <w:rFonts w:cs="Arial"/>
        </w:rPr>
      </w:pPr>
      <w:r w:rsidRPr="002C0D6E">
        <w:rPr>
          <w:rFonts w:cs="Arial"/>
        </w:rPr>
        <w:t>Extend the domain of trigonometric functions using the unit circle.</w:t>
      </w:r>
    </w:p>
    <w:p w14:paraId="6323343E" w14:textId="77777777" w:rsidR="007D48D4" w:rsidRDefault="0073432C" w:rsidP="002C0D6E">
      <w:pPr>
        <w:pStyle w:val="Standards"/>
        <w:jc w:val="left"/>
        <w:rPr>
          <w:rFonts w:cs="Arial"/>
        </w:rPr>
      </w:pPr>
      <w:r w:rsidRPr="002C0D6E">
        <w:rPr>
          <w:rFonts w:cs="Arial"/>
        </w:rPr>
        <w:t>3.</w:t>
      </w:r>
      <w:r w:rsidRPr="002C0D6E">
        <w:rPr>
          <w:rFonts w:cs="Arial"/>
        </w:rPr>
        <w:tab/>
        <w:t>(+</w:t>
      </w:r>
      <w:r w:rsidRPr="002C0D6E">
        <w:rPr>
          <w:rFonts w:eastAsia="?????? Pro W3" w:cs="Arial"/>
        </w:rPr>
        <w:t>)</w:t>
      </w:r>
      <w:r w:rsidR="004B0F95" w:rsidRPr="00E73604">
        <w:rPr>
          <w:rFonts w:cs="Arial"/>
        </w:rPr>
        <w:t xml:space="preserve"> Use special triangles to determine geometrically the values of sine, cosine, tangent for </w:t>
      </w:r>
      <w:r w:rsidR="004B0F95" w:rsidRPr="00E73604">
        <w:rPr>
          <w:rFonts w:cs="Arial"/>
          <w:sz w:val="24"/>
          <w:szCs w:val="24"/>
        </w:rPr>
        <w:sym w:font="Symbol" w:char="F070"/>
      </w:r>
      <w:r w:rsidR="004B0F95" w:rsidRPr="00E73604">
        <w:rPr>
          <w:rFonts w:cs="Arial"/>
        </w:rPr>
        <w:t xml:space="preserve">/3, </w:t>
      </w:r>
      <w:r w:rsidR="004B0F95" w:rsidRPr="00E73604">
        <w:rPr>
          <w:rFonts w:cs="Arial"/>
          <w:sz w:val="24"/>
          <w:szCs w:val="24"/>
        </w:rPr>
        <w:sym w:font="Symbol" w:char="F070"/>
      </w:r>
      <w:r w:rsidR="004B0F95" w:rsidRPr="00E73604">
        <w:rPr>
          <w:rFonts w:cs="Arial"/>
        </w:rPr>
        <w:t xml:space="preserve">/4 and </w:t>
      </w:r>
      <w:r w:rsidR="004B0F95" w:rsidRPr="00E73604">
        <w:rPr>
          <w:rFonts w:cs="Arial"/>
          <w:sz w:val="24"/>
          <w:szCs w:val="24"/>
        </w:rPr>
        <w:sym w:font="Symbol" w:char="F070"/>
      </w:r>
      <w:r w:rsidR="004B0F95" w:rsidRPr="00E73604">
        <w:rPr>
          <w:rFonts w:cs="Arial"/>
        </w:rPr>
        <w:t xml:space="preserve">/6, and use the unit circle to express the values of sine, cosine, and tangent for </w:t>
      </w:r>
      <w:r w:rsidR="004B0F95" w:rsidRPr="00E73604">
        <w:rPr>
          <w:rFonts w:cs="Arial"/>
          <w:sz w:val="24"/>
          <w:szCs w:val="24"/>
        </w:rPr>
        <w:sym w:font="Symbol" w:char="F070"/>
      </w:r>
      <w:r w:rsidRPr="002C0D6E">
        <w:rPr>
          <w:rFonts w:cs="Arial"/>
          <w:sz w:val="24"/>
          <w:szCs w:val="24"/>
        </w:rPr>
        <w:t xml:space="preserve"> </w:t>
      </w:r>
      <w:r w:rsidR="004B0F95" w:rsidRPr="00E73604">
        <w:rPr>
          <w:rFonts w:cs="Arial"/>
          <w:i/>
        </w:rPr>
        <w:sym w:font="Symbol" w:char="F02D"/>
      </w:r>
      <w:r w:rsidRPr="002C0D6E">
        <w:rPr>
          <w:rFonts w:cs="Arial"/>
          <w:i/>
          <w:iCs/>
        </w:rPr>
        <w:t xml:space="preserve"> x</w:t>
      </w:r>
      <w:r w:rsidR="004B0F95" w:rsidRPr="00E73604">
        <w:rPr>
          <w:rFonts w:cs="Arial"/>
        </w:rPr>
        <w:t xml:space="preserve">, </w:t>
      </w:r>
      <w:r w:rsidR="004B0F95" w:rsidRPr="00E73604">
        <w:rPr>
          <w:rFonts w:cs="Arial"/>
          <w:sz w:val="24"/>
          <w:szCs w:val="24"/>
        </w:rPr>
        <w:sym w:font="Symbol" w:char="F070"/>
      </w:r>
      <w:r w:rsidRPr="002C0D6E">
        <w:rPr>
          <w:rFonts w:cs="Arial"/>
          <w:sz w:val="24"/>
          <w:szCs w:val="24"/>
        </w:rPr>
        <w:t> </w:t>
      </w:r>
      <w:r w:rsidR="004B0F95" w:rsidRPr="00E73604">
        <w:rPr>
          <w:rFonts w:cs="Arial"/>
        </w:rPr>
        <w:t xml:space="preserve">+ </w:t>
      </w:r>
      <w:r w:rsidRPr="002C0D6E">
        <w:rPr>
          <w:rFonts w:cs="Arial"/>
          <w:i/>
          <w:iCs/>
        </w:rPr>
        <w:t>x</w:t>
      </w:r>
      <w:r w:rsidR="004B0F95" w:rsidRPr="00E73604">
        <w:rPr>
          <w:rFonts w:cs="Arial"/>
        </w:rPr>
        <w:t>, and 2</w:t>
      </w:r>
      <w:r w:rsidR="004B0F95" w:rsidRPr="00E73604">
        <w:rPr>
          <w:rFonts w:cs="Arial"/>
          <w:sz w:val="24"/>
          <w:szCs w:val="24"/>
        </w:rPr>
        <w:sym w:font="Symbol" w:char="F070"/>
      </w:r>
      <w:r w:rsidRPr="002C0D6E">
        <w:rPr>
          <w:rFonts w:cs="Arial"/>
          <w:sz w:val="24"/>
          <w:szCs w:val="24"/>
        </w:rPr>
        <w:t xml:space="preserve"> </w:t>
      </w:r>
      <w:r w:rsidR="004B0F95" w:rsidRPr="00E73604">
        <w:rPr>
          <w:rFonts w:cs="Arial"/>
          <w:i/>
        </w:rPr>
        <w:sym w:font="Symbol" w:char="F02D"/>
      </w:r>
      <w:r w:rsidRPr="002C0D6E">
        <w:rPr>
          <w:rFonts w:cs="Arial"/>
          <w:i/>
          <w:iCs/>
        </w:rPr>
        <w:t xml:space="preserve"> x</w:t>
      </w:r>
      <w:r w:rsidR="004B0F95" w:rsidRPr="00E73604">
        <w:rPr>
          <w:rFonts w:cs="Arial"/>
        </w:rPr>
        <w:t xml:space="preserve"> in terms of their values for </w:t>
      </w:r>
      <w:r w:rsidRPr="002C0D6E">
        <w:rPr>
          <w:rFonts w:cs="Arial"/>
          <w:i/>
          <w:iCs/>
        </w:rPr>
        <w:t>x</w:t>
      </w:r>
      <w:r w:rsidR="004B0F95" w:rsidRPr="00E73604">
        <w:rPr>
          <w:rFonts w:cs="Arial"/>
        </w:rPr>
        <w:t xml:space="preserve">, where </w:t>
      </w:r>
      <w:r w:rsidRPr="002C0D6E">
        <w:rPr>
          <w:rFonts w:cs="Arial"/>
          <w:i/>
          <w:iCs/>
        </w:rPr>
        <w:t>x</w:t>
      </w:r>
      <w:r w:rsidR="004B0F95" w:rsidRPr="00E73604">
        <w:rPr>
          <w:rFonts w:cs="Arial"/>
        </w:rPr>
        <w:t xml:space="preserve"> is any real number.</w:t>
      </w:r>
    </w:p>
    <w:p w14:paraId="6323343F" w14:textId="77777777" w:rsidR="007D48D4" w:rsidRDefault="0073432C" w:rsidP="002C0D6E">
      <w:pPr>
        <w:pStyle w:val="Standards"/>
        <w:jc w:val="left"/>
        <w:rPr>
          <w:rFonts w:cs="Arial"/>
        </w:rPr>
      </w:pPr>
      <w:r w:rsidRPr="002C0D6E">
        <w:rPr>
          <w:rFonts w:cs="Arial"/>
        </w:rPr>
        <w:t>4.</w:t>
      </w:r>
      <w:r w:rsidRPr="002C0D6E">
        <w:rPr>
          <w:rFonts w:cs="Arial"/>
        </w:rPr>
        <w:tab/>
        <w:t>(+</w:t>
      </w:r>
      <w:r w:rsidRPr="002C0D6E">
        <w:rPr>
          <w:rFonts w:eastAsia="?????? Pro W3" w:cs="Arial"/>
        </w:rPr>
        <w:t>)</w:t>
      </w:r>
      <w:r w:rsidR="004B0F95" w:rsidRPr="00E73604">
        <w:rPr>
          <w:rFonts w:cs="Arial"/>
        </w:rPr>
        <w:t xml:space="preserve"> Use the unit circle to explain symmetry (odd and even) and periodicity of trigonometric functions. </w:t>
      </w:r>
    </w:p>
    <w:p w14:paraId="63233440" w14:textId="77777777" w:rsidR="007D48D4" w:rsidRDefault="0073432C" w:rsidP="002C0D6E">
      <w:pPr>
        <w:pStyle w:val="Clusters"/>
        <w:jc w:val="left"/>
      </w:pPr>
      <w:r w:rsidRPr="002C0D6E">
        <w:rPr>
          <w:rFonts w:cs="Arial"/>
        </w:rPr>
        <w:br w:type="page"/>
      </w:r>
      <w:r w:rsidR="004B0F95" w:rsidRPr="000E33C3">
        <w:lastRenderedPageBreak/>
        <w:t xml:space="preserve">Model periodic phenomena with trigonometric functions. </w:t>
      </w:r>
    </w:p>
    <w:p w14:paraId="63233441" w14:textId="77777777" w:rsidR="007D48D4" w:rsidRDefault="004B0F95" w:rsidP="002C0D6E">
      <w:pPr>
        <w:pStyle w:val="Standards"/>
        <w:jc w:val="left"/>
      </w:pPr>
      <w:r>
        <w:t>5.</w:t>
      </w:r>
      <w:r>
        <w:tab/>
      </w:r>
      <w:r w:rsidRPr="00634AD0">
        <w:t>Choose trigonometric functions to model periodic phenomena with specified amplitude, frequency, and midline.</w:t>
      </w:r>
      <w:r>
        <w:t xml:space="preserve"> </w:t>
      </w:r>
      <w:r w:rsidR="00EC2216" w:rsidRPr="00EC2216">
        <w:rPr>
          <w:rStyle w:val="FootnoteReference"/>
          <w:vertAlign w:val="baseline"/>
        </w:rPr>
        <w:footnoteReference w:customMarkFollows="1" w:id="125"/>
        <w:sym w:font="Wingdings" w:char="F0AB"/>
      </w:r>
    </w:p>
    <w:p w14:paraId="63233442" w14:textId="77777777" w:rsidR="007D48D4" w:rsidRDefault="004B0F95" w:rsidP="002C0D6E">
      <w:pPr>
        <w:pStyle w:val="Standards"/>
        <w:jc w:val="left"/>
      </w:pPr>
      <w:r>
        <w:t>7.</w:t>
      </w:r>
      <w:r>
        <w:tab/>
      </w:r>
      <w:r w:rsidRPr="00634AD0">
        <w:t>(+</w:t>
      </w:r>
      <w:r w:rsidR="0073432C" w:rsidRPr="002C0D6E">
        <w:rPr>
          <w:rFonts w:ascii="?????? Pro W3" w:eastAsia="?????? Pro W3" w:hAnsi="?????? Pro W3" w:cs="?????? Pro W3"/>
        </w:rPr>
        <w:t xml:space="preserve">) </w:t>
      </w:r>
      <w:r w:rsidRPr="00634AD0">
        <w:t>Use inverse functions to solve trigonometric equations that arise in modeling contexts; evaluate the solutions using technology, and interpret them in terms of the context.</w:t>
      </w:r>
      <w:r w:rsidR="0073432C" w:rsidRPr="002C0D6E">
        <w:rPr>
          <w:rFonts w:ascii="?????? ProN W3" w:eastAsia="?????? ProN W3" w:hAnsi="?????? ProN W3" w:cs="?????? ProN W3"/>
        </w:rPr>
        <w:t xml:space="preserve"> </w:t>
      </w:r>
      <w:r w:rsidRPr="00D8387C">
        <w:rPr>
          <w:rFonts w:eastAsia="?????? ProN W3"/>
        </w:rPr>
        <w:sym w:font="Wingdings" w:char="F0AB"/>
      </w:r>
    </w:p>
    <w:p w14:paraId="63233443" w14:textId="77777777" w:rsidR="007D48D4" w:rsidRDefault="004B0F95" w:rsidP="002C0D6E">
      <w:pPr>
        <w:pStyle w:val="Clusters"/>
        <w:jc w:val="left"/>
      </w:pPr>
      <w:r w:rsidRPr="007621BD">
        <w:t>Prove</w:t>
      </w:r>
      <w:r w:rsidR="0073432C" w:rsidRPr="002C0D6E">
        <w:rPr>
          <w:rStyle w:val="FootnoteReference"/>
          <w:rFonts w:ascii="Calibri" w:eastAsia="Calibri" w:hAnsi="Calibri" w:cs="Calibri"/>
        </w:rPr>
        <w:footnoteReference w:id="126"/>
      </w:r>
      <w:r w:rsidRPr="007621BD">
        <w:t xml:space="preserve"> and apply trigonometric identities.</w:t>
      </w:r>
    </w:p>
    <w:p w14:paraId="63233444" w14:textId="77777777" w:rsidR="007D48D4" w:rsidRDefault="004B0F95" w:rsidP="002C0D6E">
      <w:pPr>
        <w:pStyle w:val="Standards"/>
        <w:jc w:val="left"/>
        <w:rPr>
          <w:szCs w:val="22"/>
        </w:rPr>
      </w:pPr>
      <w:r w:rsidRPr="00475582">
        <w:rPr>
          <w:color w:val="000000"/>
        </w:rPr>
        <w:t xml:space="preserve">9. </w:t>
      </w:r>
      <w:r w:rsidRPr="00475582">
        <w:rPr>
          <w:color w:val="000000"/>
        </w:rPr>
        <w:tab/>
        <w:t>(+</w:t>
      </w:r>
      <w:r w:rsidR="0073432C" w:rsidRPr="002C0D6E">
        <w:rPr>
          <w:rFonts w:ascii="?????? Pro W3" w:eastAsia="?????? Pro W3" w:hAnsi="?????? Pro W3" w:cs="?????? Pro W3"/>
        </w:rPr>
        <w:t>)</w:t>
      </w:r>
      <w:r w:rsidRPr="00475582">
        <w:t xml:space="preserve"> Prove the addition and subtraction formulas for sine, cosine, and tangent and use them to solve problems.</w:t>
      </w:r>
    </w:p>
    <w:p w14:paraId="63233445" w14:textId="77777777" w:rsidR="007D48D4" w:rsidRDefault="004B0F95" w:rsidP="002C0D6E">
      <w:pPr>
        <w:pStyle w:val="ConceptualCategory"/>
        <w:jc w:val="left"/>
      </w:pPr>
      <w:r w:rsidRPr="00634AD0">
        <w:t>Geometry</w:t>
      </w:r>
    </w:p>
    <w:p w14:paraId="63233446" w14:textId="77777777" w:rsidR="00643AC1" w:rsidRDefault="004B0F95" w:rsidP="00BB1989">
      <w:pPr>
        <w:pStyle w:val="Domains"/>
      </w:pPr>
      <w:r w:rsidRPr="000E33C3">
        <w:t xml:space="preserve">Similarity, Right Triangles, and Trigonometry  </w:t>
      </w:r>
      <w:r w:rsidRPr="000E33C3">
        <w:tab/>
        <w:t>G</w:t>
      </w:r>
      <w:r>
        <w:t>-</w:t>
      </w:r>
      <w:r w:rsidRPr="000E33C3">
        <w:t>SRT</w:t>
      </w:r>
    </w:p>
    <w:p w14:paraId="63233447" w14:textId="77777777" w:rsidR="007D48D4" w:rsidRDefault="004B0F95" w:rsidP="002C0D6E">
      <w:pPr>
        <w:pStyle w:val="Clusters"/>
        <w:jc w:val="left"/>
      </w:pPr>
      <w:r w:rsidRPr="0018799D">
        <w:t>Apply trigonometry to general triangles.</w:t>
      </w:r>
    </w:p>
    <w:p w14:paraId="63233448" w14:textId="77777777" w:rsidR="007D48D4" w:rsidRDefault="004B0F95" w:rsidP="002C0D6E">
      <w:pPr>
        <w:pStyle w:val="Standards"/>
        <w:jc w:val="left"/>
        <w:rPr>
          <w:szCs w:val="22"/>
        </w:rPr>
      </w:pPr>
      <w:r>
        <w:t>11.</w:t>
      </w:r>
      <w:r>
        <w:tab/>
      </w:r>
      <w:r w:rsidRPr="00634AD0">
        <w:t>(+) Understand and apply the Law of Sines and the Law of Cosines to find unknown measurements in right and non-right triangles (e.g., surveying problems, resultant forces).</w:t>
      </w:r>
    </w:p>
    <w:p w14:paraId="63233449" w14:textId="77777777" w:rsidR="00643AC1" w:rsidRDefault="00643AC1" w:rsidP="00BB1989">
      <w:pPr>
        <w:pStyle w:val="Domains"/>
      </w:pPr>
    </w:p>
    <w:p w14:paraId="6323344A" w14:textId="77777777" w:rsidR="00643AC1" w:rsidRDefault="004B0F95" w:rsidP="00BB1989">
      <w:pPr>
        <w:pStyle w:val="Domains"/>
      </w:pPr>
      <w:r w:rsidRPr="000E33C3">
        <w:t xml:space="preserve">Circles  </w:t>
      </w:r>
      <w:r w:rsidRPr="000E33C3">
        <w:tab/>
        <w:t>G</w:t>
      </w:r>
      <w:r>
        <w:t>-</w:t>
      </w:r>
      <w:r w:rsidRPr="000E33C3">
        <w:t>C</w:t>
      </w:r>
    </w:p>
    <w:p w14:paraId="6323344B" w14:textId="77777777" w:rsidR="007D48D4" w:rsidRDefault="004B0F95" w:rsidP="002C0D6E">
      <w:pPr>
        <w:pStyle w:val="Clusters"/>
        <w:jc w:val="left"/>
      </w:pPr>
      <w:r w:rsidRPr="000E33C3">
        <w:t>Understand and apply theorems about circles.</w:t>
      </w:r>
    </w:p>
    <w:p w14:paraId="6323344C" w14:textId="77777777" w:rsidR="007D48D4" w:rsidRDefault="004B0F95" w:rsidP="002C0D6E">
      <w:pPr>
        <w:pStyle w:val="Standards"/>
        <w:jc w:val="left"/>
        <w:rPr>
          <w:szCs w:val="22"/>
        </w:rPr>
      </w:pPr>
      <w:r>
        <w:t>4.</w:t>
      </w:r>
      <w:r>
        <w:tab/>
      </w:r>
      <w:r w:rsidRPr="00634AD0">
        <w:t>(+</w:t>
      </w:r>
      <w:r w:rsidR="0073432C" w:rsidRPr="002C0D6E">
        <w:rPr>
          <w:rFonts w:ascii="?????? Pro W3" w:eastAsia="?????? Pro W3" w:hAnsi="?????? Pro W3" w:cs="?????? Pro W3"/>
        </w:rPr>
        <w:t xml:space="preserve">) </w:t>
      </w:r>
      <w:r w:rsidRPr="00634AD0">
        <w:t>Construct a tangent line from a point outside a given circle to the circle.</w:t>
      </w:r>
    </w:p>
    <w:p w14:paraId="6323344D" w14:textId="77777777" w:rsidR="00643AC1" w:rsidRDefault="00643AC1" w:rsidP="00BB1989">
      <w:pPr>
        <w:pStyle w:val="Domains"/>
      </w:pPr>
    </w:p>
    <w:p w14:paraId="6323344E" w14:textId="77777777" w:rsidR="00643AC1" w:rsidRDefault="004B0F95" w:rsidP="00BB1989">
      <w:pPr>
        <w:pStyle w:val="Domains"/>
      </w:pPr>
      <w:r w:rsidRPr="000E33C3">
        <w:t xml:space="preserve">Expressing Geometric Properties with Equations  </w:t>
      </w:r>
      <w:r w:rsidRPr="000E33C3">
        <w:tab/>
        <w:t>G</w:t>
      </w:r>
      <w:r>
        <w:t>-</w:t>
      </w:r>
      <w:r w:rsidRPr="000E33C3">
        <w:t>GPE</w:t>
      </w:r>
    </w:p>
    <w:p w14:paraId="6323344F" w14:textId="77777777" w:rsidR="007D48D4" w:rsidRDefault="004B0F95" w:rsidP="002C0D6E">
      <w:pPr>
        <w:pStyle w:val="Clusters"/>
        <w:jc w:val="left"/>
      </w:pPr>
      <w:r w:rsidRPr="000E33C3">
        <w:t>Translate between the geometric description and the equation for a conic section.</w:t>
      </w:r>
    </w:p>
    <w:p w14:paraId="63233450" w14:textId="77777777" w:rsidR="007D48D4" w:rsidRDefault="0073432C" w:rsidP="002C0D6E">
      <w:pPr>
        <w:pStyle w:val="Standards"/>
        <w:jc w:val="left"/>
      </w:pPr>
      <w:r w:rsidRPr="002C0D6E">
        <w:rPr>
          <w:rFonts w:ascii="?????? Pro W3" w:eastAsia="?????? Pro W3" w:hAnsi="?????? Pro W3" w:cs="?????? Pro W3"/>
        </w:rPr>
        <w:t>3.</w:t>
      </w:r>
      <w:r w:rsidR="004B0F95">
        <w:rPr>
          <w:rFonts w:eastAsia="?????? Pro W3"/>
        </w:rPr>
        <w:tab/>
      </w:r>
      <w:r w:rsidRPr="002C0D6E">
        <w:rPr>
          <w:rFonts w:ascii="?????? Pro W3" w:eastAsia="?????? Pro W3" w:hAnsi="?????? Pro W3" w:cs="?????? Pro W3"/>
        </w:rPr>
        <w:t>(+)</w:t>
      </w:r>
      <w:r w:rsidR="004B0F95" w:rsidRPr="00634AD0">
        <w:t xml:space="preserve"> Derive the equations of ellipses and hyperbolas given the foci, using the fact that the sum or difference of distances from the foci is constant.</w:t>
      </w:r>
    </w:p>
    <w:p w14:paraId="63233451" w14:textId="77777777" w:rsidR="007D48D4" w:rsidRDefault="004B0F95" w:rsidP="002C0D6E">
      <w:pPr>
        <w:pStyle w:val="Standards-partsMA"/>
        <w:jc w:val="left"/>
        <w:rPr>
          <w:szCs w:val="22"/>
        </w:rPr>
      </w:pPr>
      <w:r>
        <w:t>MA.3.a.</w:t>
      </w:r>
      <w:r>
        <w:tab/>
      </w:r>
      <w:r w:rsidRPr="00634AD0">
        <w:t>(+) Use equations and graphs of conic sections to model real-world problems.</w:t>
      </w:r>
      <w:r>
        <w:t xml:space="preserve"> </w:t>
      </w:r>
      <w:r w:rsidRPr="00532B56">
        <w:rPr>
          <w:rFonts w:eastAsia="?????? ProN W3"/>
        </w:rPr>
        <w:sym w:font="Wingdings" w:char="F0AB"/>
      </w:r>
    </w:p>
    <w:p w14:paraId="63233452" w14:textId="77777777" w:rsidR="00643AC1" w:rsidRDefault="00643AC1" w:rsidP="00BB1989">
      <w:pPr>
        <w:pStyle w:val="Domains"/>
      </w:pPr>
    </w:p>
    <w:p w14:paraId="63233453" w14:textId="77777777" w:rsidR="00643AC1" w:rsidRDefault="004B0F95" w:rsidP="00BB1989">
      <w:pPr>
        <w:pStyle w:val="Domains"/>
      </w:pPr>
      <w:r w:rsidRPr="000E33C3">
        <w:t xml:space="preserve">Geometric Measurement and Dimension  </w:t>
      </w:r>
      <w:r w:rsidRPr="000E33C3">
        <w:tab/>
        <w:t>G</w:t>
      </w:r>
      <w:r>
        <w:t>-</w:t>
      </w:r>
      <w:r w:rsidRPr="000E33C3">
        <w:t>GMD</w:t>
      </w:r>
    </w:p>
    <w:p w14:paraId="63233454" w14:textId="77777777" w:rsidR="007D48D4" w:rsidRDefault="004B0F95" w:rsidP="002C0D6E">
      <w:pPr>
        <w:pStyle w:val="Clusters"/>
        <w:jc w:val="left"/>
      </w:pPr>
      <w:r w:rsidRPr="000E33C3">
        <w:t>Explain volume formulas and use them to solve problems.</w:t>
      </w:r>
    </w:p>
    <w:p w14:paraId="63233455" w14:textId="77777777" w:rsidR="007D48D4" w:rsidRDefault="004B0F95" w:rsidP="002C0D6E">
      <w:pPr>
        <w:pStyle w:val="Standards"/>
        <w:jc w:val="left"/>
      </w:pPr>
      <w:r>
        <w:t>2.</w:t>
      </w:r>
      <w:r>
        <w:tab/>
      </w:r>
      <w:r w:rsidRPr="00634AD0">
        <w:t>(+</w:t>
      </w:r>
      <w:r w:rsidR="0073432C" w:rsidRPr="002C0D6E">
        <w:rPr>
          <w:rFonts w:ascii="?????? Pro W3" w:eastAsia="?????? Pro W3" w:hAnsi="?????? Pro W3" w:cs="?????? Pro W3"/>
        </w:rPr>
        <w:t xml:space="preserve">) </w:t>
      </w:r>
      <w:r w:rsidRPr="00634AD0">
        <w:t>Give an informal argument using Cavalieri’s principle for the formulas for the volume of a sphere and other solid figures.</w:t>
      </w:r>
    </w:p>
    <w:p w14:paraId="63233456" w14:textId="77777777" w:rsidR="007D48D4" w:rsidRDefault="004B0F95" w:rsidP="002C0D6E">
      <w:pPr>
        <w:pStyle w:val="Clusters"/>
        <w:jc w:val="left"/>
      </w:pPr>
      <w:r w:rsidRPr="000E33C3">
        <w:t>Visualize relationships between two-dimensional and three-dimensional objects.</w:t>
      </w:r>
    </w:p>
    <w:p w14:paraId="63233457" w14:textId="77777777" w:rsidR="007D48D4" w:rsidRDefault="004B0F95" w:rsidP="002C0D6E">
      <w:pPr>
        <w:pStyle w:val="Standards"/>
        <w:jc w:val="left"/>
      </w:pPr>
      <w:r>
        <w:t>4.</w:t>
      </w:r>
      <w:r>
        <w:tab/>
      </w:r>
      <w:r w:rsidRPr="00634AD0">
        <w:t>Identify the shapes of two-dimensional cross-sections of three-dimensional objects, and identify three-dimensional objects generated by rotations of two-dimensional objects.</w:t>
      </w:r>
    </w:p>
    <w:p w14:paraId="63233458" w14:textId="77777777" w:rsidR="00643AC1" w:rsidRDefault="00643AC1" w:rsidP="00BB1989">
      <w:pPr>
        <w:pStyle w:val="Domains"/>
      </w:pPr>
    </w:p>
    <w:p w14:paraId="63233459" w14:textId="77777777" w:rsidR="00643AC1" w:rsidRDefault="004B0F95" w:rsidP="00BB1989">
      <w:pPr>
        <w:pStyle w:val="Domains"/>
      </w:pPr>
      <w:r w:rsidRPr="00634AD0">
        <w:t xml:space="preserve">Modeling with Geometry </w:t>
      </w:r>
      <w:r w:rsidRPr="00634AD0">
        <w:tab/>
        <w:t>G</w:t>
      </w:r>
      <w:r>
        <w:t>-</w:t>
      </w:r>
      <w:r w:rsidRPr="00634AD0">
        <w:t>MG</w:t>
      </w:r>
    </w:p>
    <w:p w14:paraId="6323345A" w14:textId="77777777" w:rsidR="007D48D4" w:rsidRDefault="004B0F95" w:rsidP="002C0D6E">
      <w:pPr>
        <w:pStyle w:val="Clusters"/>
        <w:jc w:val="left"/>
      </w:pPr>
      <w:r w:rsidRPr="000E33C3">
        <w:t>Apply geometric concepts in modeling situations.</w:t>
      </w:r>
    </w:p>
    <w:p w14:paraId="6323345B" w14:textId="77777777" w:rsidR="007D48D4" w:rsidRDefault="004B0F95" w:rsidP="002C0D6E">
      <w:pPr>
        <w:pStyle w:val="Standards"/>
        <w:jc w:val="left"/>
        <w:rPr>
          <w:rFonts w:cs="Calibri"/>
          <w:b/>
        </w:rPr>
      </w:pPr>
      <w:r>
        <w:t>3.</w:t>
      </w:r>
      <w:r>
        <w:tab/>
      </w:r>
      <w:r w:rsidRPr="00634AD0">
        <w:t>Apply geometric methods to solve design problems (e.g., designing an object or structure to satisfy physical constraints or minimize cost; working with typographic grid systems based on ratios).</w:t>
      </w:r>
      <w:r w:rsidR="0073432C" w:rsidRPr="002C0D6E">
        <w:rPr>
          <w:rFonts w:ascii="?????? ProN W3" w:eastAsia="?????? ProN W3" w:hAnsi="?????? ProN W3" w:cs="?????? ProN W3"/>
        </w:rPr>
        <w:t xml:space="preserve"> </w:t>
      </w:r>
      <w:r w:rsidRPr="00532B56">
        <w:rPr>
          <w:rFonts w:eastAsia="?????? ProN W3"/>
        </w:rPr>
        <w:sym w:font="Wingdings" w:char="F0AB"/>
      </w:r>
    </w:p>
    <w:p w14:paraId="6323345C" w14:textId="77777777" w:rsidR="007D48D4" w:rsidRDefault="004B0F95" w:rsidP="002C0D6E">
      <w:pPr>
        <w:pStyle w:val="Standards"/>
        <w:jc w:val="left"/>
        <w:rPr>
          <w:rFonts w:eastAsia="?????? ProN W3"/>
          <w:szCs w:val="16"/>
        </w:rPr>
      </w:pPr>
      <w:r w:rsidRPr="0018799D">
        <w:t>MA.4.</w:t>
      </w:r>
      <w:r>
        <w:tab/>
      </w:r>
      <w:r w:rsidRPr="0018799D">
        <w:t xml:space="preserve">Use dimensional analysis for unit conversions to confirm that expressions and equations make sense. </w:t>
      </w:r>
      <w:r w:rsidRPr="00532B56">
        <w:rPr>
          <w:rFonts w:eastAsia="?????? ProN W3"/>
        </w:rPr>
        <w:sym w:font="Wingdings" w:char="F0AB"/>
      </w:r>
    </w:p>
    <w:p w14:paraId="6323345D" w14:textId="77777777" w:rsidR="007D48D4" w:rsidRDefault="007D48D4" w:rsidP="002C0D6E">
      <w:pPr>
        <w:jc w:val="left"/>
      </w:pPr>
    </w:p>
    <w:p w14:paraId="6323345E" w14:textId="77777777" w:rsidR="007D48D4" w:rsidRDefault="004B0F95" w:rsidP="002C0D6E">
      <w:pPr>
        <w:pStyle w:val="ConceptualCategory"/>
        <w:spacing w:before="0" w:after="0"/>
        <w:jc w:val="left"/>
      </w:pPr>
      <w:r w:rsidRPr="00634AD0">
        <w:t>Statistics and Probability</w:t>
      </w:r>
    </w:p>
    <w:p w14:paraId="6323345F" w14:textId="77777777" w:rsidR="00643AC1" w:rsidRDefault="004B0F95" w:rsidP="00BB1989">
      <w:pPr>
        <w:pStyle w:val="Domains"/>
      </w:pPr>
      <w:r w:rsidRPr="000E33C3">
        <w:t xml:space="preserve">Interpreting Categorical and Quantitative Data </w:t>
      </w:r>
      <w:r w:rsidRPr="000E33C3">
        <w:tab/>
        <w:t xml:space="preserve">          S</w:t>
      </w:r>
      <w:r>
        <w:t>-</w:t>
      </w:r>
      <w:r w:rsidRPr="000E33C3">
        <w:t>ID</w:t>
      </w:r>
    </w:p>
    <w:p w14:paraId="63233460" w14:textId="77777777" w:rsidR="007D48D4" w:rsidRDefault="004B0F95" w:rsidP="002C0D6E">
      <w:pPr>
        <w:pStyle w:val="Clusters"/>
        <w:jc w:val="left"/>
      </w:pPr>
      <w:r w:rsidRPr="000E33C3">
        <w:t>Interpret linear models.</w:t>
      </w:r>
      <w:r w:rsidR="0073432C" w:rsidRPr="002C0D6E">
        <w:rPr>
          <w:rFonts w:ascii="?????? ProN W3" w:eastAsia="?????? ProN W3" w:hAnsi="?????? ProN W3" w:cs="?????? ProN W3"/>
        </w:rPr>
        <w:t xml:space="preserve"> </w:t>
      </w:r>
    </w:p>
    <w:p w14:paraId="63233461" w14:textId="77777777" w:rsidR="007D48D4" w:rsidRDefault="004B0F95" w:rsidP="002C0D6E">
      <w:pPr>
        <w:pStyle w:val="Standards"/>
        <w:jc w:val="left"/>
        <w:rPr>
          <w:szCs w:val="22"/>
        </w:rPr>
      </w:pPr>
      <w:r>
        <w:t>9.</w:t>
      </w:r>
      <w:r>
        <w:tab/>
      </w:r>
      <w:r w:rsidRPr="00634AD0">
        <w:t>Distinguish between correlation and causation.</w:t>
      </w:r>
      <w:r w:rsidR="0073432C" w:rsidRPr="002C0D6E">
        <w:rPr>
          <w:rFonts w:ascii="?????? ProN W3" w:eastAsia="?????? ProN W3" w:hAnsi="?????? ProN W3" w:cs="?????? ProN W3"/>
        </w:rPr>
        <w:t xml:space="preserve"> </w:t>
      </w:r>
      <w:r w:rsidR="005D123A">
        <w:rPr>
          <w:rFonts w:eastAsia="?????? ProN W3"/>
          <w:szCs w:val="16"/>
        </w:rPr>
        <w:sym w:font="Wingdings" w:char="F0AB"/>
      </w:r>
    </w:p>
    <w:p w14:paraId="63233462" w14:textId="77777777" w:rsidR="00643AC1" w:rsidRDefault="00864B88" w:rsidP="00BB1989">
      <w:pPr>
        <w:pStyle w:val="Domains"/>
      </w:pPr>
      <w:r>
        <w:br w:type="page"/>
      </w:r>
      <w:r w:rsidR="004B0F95" w:rsidRPr="000E33C3">
        <w:lastRenderedPageBreak/>
        <w:t>Making Inferences and Justifying Conclusions</w:t>
      </w:r>
      <w:r w:rsidR="004B0F95">
        <w:t xml:space="preserve"> </w:t>
      </w:r>
      <w:r w:rsidR="004B0F95" w:rsidRPr="000E33C3">
        <w:t xml:space="preserve"> </w:t>
      </w:r>
      <w:r w:rsidR="004B0F95" w:rsidRPr="000E33C3">
        <w:tab/>
        <w:t>S</w:t>
      </w:r>
      <w:r w:rsidR="004B0F95">
        <w:t>-</w:t>
      </w:r>
      <w:r w:rsidR="004B0F95" w:rsidRPr="000E33C3">
        <w:t>IC</w:t>
      </w:r>
    </w:p>
    <w:p w14:paraId="63233463" w14:textId="77777777" w:rsidR="007D48D4" w:rsidRDefault="004B0F95" w:rsidP="002C0D6E">
      <w:pPr>
        <w:pStyle w:val="Clusters"/>
        <w:jc w:val="left"/>
      </w:pPr>
      <w:r w:rsidRPr="000E33C3">
        <w:t>Make inferences and justify conclusions from sample surveys, experiments, and observational studies.</w:t>
      </w:r>
      <w:r>
        <w:t xml:space="preserve"> </w:t>
      </w:r>
    </w:p>
    <w:p w14:paraId="63233464" w14:textId="77777777" w:rsidR="007D48D4" w:rsidRDefault="004B0F95" w:rsidP="002C0D6E">
      <w:pPr>
        <w:pStyle w:val="Standards"/>
        <w:jc w:val="left"/>
      </w:pPr>
      <w:r>
        <w:t>4.</w:t>
      </w:r>
      <w:r>
        <w:tab/>
      </w:r>
      <w:r w:rsidRPr="00634AD0">
        <w:t>Use data from a sample survey to estimate a population mean or proportion; develop a margin of error through the use of simulation models for random sampling.</w:t>
      </w:r>
      <w:r w:rsidR="0073432C" w:rsidRPr="002C0D6E">
        <w:rPr>
          <w:rFonts w:ascii="?????? ProN W3" w:eastAsia="?????? ProN W3" w:hAnsi="?????? ProN W3" w:cs="?????? ProN W3"/>
        </w:rPr>
        <w:t xml:space="preserve"> </w:t>
      </w:r>
      <w:r w:rsidR="005D123A" w:rsidRPr="009C23CE">
        <w:rPr>
          <w:rStyle w:val="FootnoteReference"/>
          <w:vertAlign w:val="baseline"/>
        </w:rPr>
        <w:footnoteReference w:customMarkFollows="1" w:id="127"/>
        <w:sym w:font="Wingdings" w:char="F0AB"/>
      </w:r>
    </w:p>
    <w:p w14:paraId="63233465" w14:textId="77777777" w:rsidR="007D48D4" w:rsidRDefault="004B0F95" w:rsidP="002C0D6E">
      <w:pPr>
        <w:pStyle w:val="Standards"/>
        <w:jc w:val="left"/>
      </w:pPr>
      <w:r>
        <w:t>5.</w:t>
      </w:r>
      <w:r>
        <w:tab/>
      </w:r>
      <w:r w:rsidRPr="00634AD0">
        <w:t>Use data from a randomized experiment to compare two treatments; use simulations to decide if differences between parameters are significant.</w:t>
      </w:r>
      <w:r w:rsidR="0073432C" w:rsidRPr="002C0D6E">
        <w:rPr>
          <w:rFonts w:ascii="?????? ProN W3" w:eastAsia="?????? ProN W3" w:hAnsi="?????? ProN W3" w:cs="?????? ProN W3"/>
        </w:rPr>
        <w:t xml:space="preserve"> </w:t>
      </w:r>
      <w:r w:rsidRPr="00DC536B">
        <w:rPr>
          <w:rFonts w:eastAsia="?????? ProN W3"/>
        </w:rPr>
        <w:sym w:font="Wingdings" w:char="F0AB"/>
      </w:r>
    </w:p>
    <w:p w14:paraId="63233466" w14:textId="77777777" w:rsidR="007D48D4" w:rsidRDefault="004B0F95" w:rsidP="002C0D6E">
      <w:pPr>
        <w:pStyle w:val="Standards"/>
        <w:jc w:val="left"/>
      </w:pPr>
      <w:r>
        <w:t>6.</w:t>
      </w:r>
      <w:r>
        <w:tab/>
      </w:r>
      <w:r w:rsidRPr="00634AD0">
        <w:t>Evaluate reports based on data.</w:t>
      </w:r>
      <w:r w:rsidR="0073432C" w:rsidRPr="002C0D6E">
        <w:rPr>
          <w:rFonts w:ascii="?????? ProN W3" w:eastAsia="?????? ProN W3" w:hAnsi="?????? ProN W3" w:cs="?????? ProN W3"/>
        </w:rPr>
        <w:t xml:space="preserve"> </w:t>
      </w:r>
      <w:r w:rsidRPr="00DC536B">
        <w:rPr>
          <w:rFonts w:eastAsia="?????? ProN W3"/>
        </w:rPr>
        <w:sym w:font="Wingdings" w:char="F0AB"/>
      </w:r>
    </w:p>
    <w:p w14:paraId="63233467" w14:textId="77777777" w:rsidR="00643AC1" w:rsidRDefault="00643AC1" w:rsidP="00BB1989">
      <w:pPr>
        <w:pStyle w:val="Domains"/>
      </w:pPr>
    </w:p>
    <w:p w14:paraId="63233468" w14:textId="77777777" w:rsidR="00643AC1" w:rsidRDefault="004B0F95" w:rsidP="00BB1989">
      <w:pPr>
        <w:pStyle w:val="Domains"/>
      </w:pPr>
      <w:r w:rsidRPr="000E33C3">
        <w:t>Conditional Probability and the Rules of Probability</w:t>
      </w:r>
      <w:r>
        <w:t xml:space="preserve"> </w:t>
      </w:r>
      <w:r w:rsidRPr="000E33C3">
        <w:t xml:space="preserve"> </w:t>
      </w:r>
      <w:r w:rsidRPr="000E33C3">
        <w:tab/>
        <w:t>S</w:t>
      </w:r>
      <w:r>
        <w:t>-</w:t>
      </w:r>
      <w:r w:rsidRPr="000E33C3">
        <w:t>CP</w:t>
      </w:r>
    </w:p>
    <w:p w14:paraId="63233469" w14:textId="77777777" w:rsidR="007D48D4" w:rsidRDefault="004B0F95" w:rsidP="002C0D6E">
      <w:pPr>
        <w:pStyle w:val="Clusters"/>
        <w:jc w:val="left"/>
      </w:pPr>
      <w:r w:rsidRPr="000E33C3">
        <w:t>Use the rules of probability to compute probabilities of compound events in a uniform probability model.</w:t>
      </w:r>
      <w:r w:rsidR="0073432C" w:rsidRPr="002C0D6E">
        <w:rPr>
          <w:rFonts w:ascii="?????? ProN W3" w:eastAsia="?????? ProN W3" w:hAnsi="?????? ProN W3" w:cs="?????? ProN W3"/>
        </w:rPr>
        <w:t xml:space="preserve"> </w:t>
      </w:r>
    </w:p>
    <w:p w14:paraId="6323346A" w14:textId="77777777" w:rsidR="007D48D4" w:rsidRDefault="0073432C" w:rsidP="002C0D6E">
      <w:pPr>
        <w:pStyle w:val="Standards"/>
        <w:jc w:val="left"/>
      </w:pPr>
      <w:r w:rsidRPr="002C0D6E">
        <w:rPr>
          <w:rFonts w:ascii="?????? Pro W3" w:eastAsia="?????? Pro W3" w:hAnsi="?????? Pro W3" w:cs="?????? Pro W3"/>
        </w:rPr>
        <w:t>8.</w:t>
      </w:r>
      <w:r w:rsidR="004B0F95">
        <w:rPr>
          <w:rFonts w:eastAsia="?????? Pro W3"/>
        </w:rPr>
        <w:tab/>
      </w:r>
      <w:r w:rsidRPr="002C0D6E">
        <w:rPr>
          <w:rFonts w:ascii="?????? Pro W3" w:eastAsia="?????? Pro W3" w:hAnsi="?????? Pro W3" w:cs="?????? Pro W3"/>
        </w:rPr>
        <w:t xml:space="preserve">(+) </w:t>
      </w:r>
      <w:r w:rsidR="004B0F95" w:rsidRPr="00634AD0">
        <w:t xml:space="preserve">Apply the general Multiplication Rule in a uniform probability model, </w:t>
      </w:r>
      <w:r w:rsidRPr="002C0D6E">
        <w:rPr>
          <w:i/>
          <w:iCs/>
        </w:rPr>
        <w:t>P</w:t>
      </w:r>
      <w:r w:rsidR="004B0F95" w:rsidRPr="00531AA1">
        <w:t>(</w:t>
      </w:r>
      <w:r w:rsidRPr="002C0D6E">
        <w:rPr>
          <w:i/>
          <w:iCs/>
        </w:rPr>
        <w:t>A</w:t>
      </w:r>
      <w:r w:rsidR="004B0F95">
        <w:t> </w:t>
      </w:r>
      <w:r w:rsidR="004B0F95" w:rsidRPr="00531AA1">
        <w:t>and</w:t>
      </w:r>
      <w:r w:rsidR="004B0F95">
        <w:t> </w:t>
      </w:r>
      <w:r w:rsidRPr="002C0D6E">
        <w:rPr>
          <w:i/>
          <w:iCs/>
        </w:rPr>
        <w:t>B</w:t>
      </w:r>
      <w:r w:rsidR="004B0F95">
        <w:t>) </w:t>
      </w:r>
      <w:r w:rsidR="004B0F95" w:rsidRPr="00531AA1">
        <w:t>=</w:t>
      </w:r>
      <w:r w:rsidR="004B0F95">
        <w:t> </w:t>
      </w:r>
      <w:r w:rsidRPr="002C0D6E">
        <w:rPr>
          <w:i/>
          <w:iCs/>
        </w:rPr>
        <w:t>P</w:t>
      </w:r>
      <w:r w:rsidR="004B0F95" w:rsidRPr="00531AA1">
        <w:t>(</w:t>
      </w:r>
      <w:r w:rsidRPr="002C0D6E">
        <w:rPr>
          <w:i/>
          <w:iCs/>
        </w:rPr>
        <w:t>A</w:t>
      </w:r>
      <w:r w:rsidR="004B0F95" w:rsidRPr="00531AA1">
        <w:t>)</w:t>
      </w:r>
      <w:r w:rsidRPr="002C0D6E">
        <w:rPr>
          <w:i/>
          <w:iCs/>
        </w:rPr>
        <w:t>P</w:t>
      </w:r>
      <w:r w:rsidR="004B0F95" w:rsidRPr="00531AA1">
        <w:t>(</w:t>
      </w:r>
      <w:r w:rsidRPr="002C0D6E">
        <w:rPr>
          <w:i/>
          <w:iCs/>
        </w:rPr>
        <w:t>B</w:t>
      </w:r>
      <w:r w:rsidR="004B0F95" w:rsidRPr="00531AA1">
        <w:t>|</w:t>
      </w:r>
      <w:r w:rsidRPr="002C0D6E">
        <w:rPr>
          <w:i/>
          <w:iCs/>
        </w:rPr>
        <w:t>A</w:t>
      </w:r>
      <w:r w:rsidR="004B0F95" w:rsidRPr="00531AA1">
        <w:t>)</w:t>
      </w:r>
      <w:r w:rsidR="004B0F95">
        <w:t> </w:t>
      </w:r>
      <w:r w:rsidR="004B0F95" w:rsidRPr="00531AA1">
        <w:t xml:space="preserve">= </w:t>
      </w:r>
      <w:r w:rsidRPr="002C0D6E">
        <w:rPr>
          <w:i/>
          <w:iCs/>
        </w:rPr>
        <w:t>P</w:t>
      </w:r>
      <w:r w:rsidR="004B0F95" w:rsidRPr="00531AA1">
        <w:t>(</w:t>
      </w:r>
      <w:r w:rsidRPr="002C0D6E">
        <w:rPr>
          <w:i/>
          <w:iCs/>
        </w:rPr>
        <w:t>B</w:t>
      </w:r>
      <w:r w:rsidR="004B0F95" w:rsidRPr="00531AA1">
        <w:t>)</w:t>
      </w:r>
      <w:r w:rsidRPr="002C0D6E">
        <w:rPr>
          <w:i/>
          <w:iCs/>
        </w:rPr>
        <w:t>P</w:t>
      </w:r>
      <w:r w:rsidR="004B0F95" w:rsidRPr="00531AA1">
        <w:t>(</w:t>
      </w:r>
      <w:r w:rsidRPr="002C0D6E">
        <w:rPr>
          <w:i/>
          <w:iCs/>
        </w:rPr>
        <w:t>A</w:t>
      </w:r>
      <w:r w:rsidR="004B0F95" w:rsidRPr="00531AA1">
        <w:t>|</w:t>
      </w:r>
      <w:r w:rsidRPr="002C0D6E">
        <w:rPr>
          <w:i/>
          <w:iCs/>
        </w:rPr>
        <w:t>B</w:t>
      </w:r>
      <w:r w:rsidR="004B0F95" w:rsidRPr="00531AA1">
        <w:t>), and interpret the answer in terms of the model.</w:t>
      </w:r>
      <w:r w:rsidRPr="002C0D6E">
        <w:rPr>
          <w:rFonts w:ascii="?????? ProN W3" w:eastAsia="?????? ProN W3" w:hAnsi="?????? ProN W3" w:cs="?????? ProN W3"/>
        </w:rPr>
        <w:t xml:space="preserve"> </w:t>
      </w:r>
      <w:r w:rsidR="004B0F95" w:rsidRPr="00283E01">
        <w:rPr>
          <w:rFonts w:eastAsia="?????? ProN W3"/>
        </w:rPr>
        <w:sym w:font="Wingdings" w:char="F0AB"/>
      </w:r>
    </w:p>
    <w:p w14:paraId="6323346B" w14:textId="77777777" w:rsidR="007D48D4" w:rsidRDefault="004B0F95" w:rsidP="002C0D6E">
      <w:pPr>
        <w:pStyle w:val="Standards"/>
        <w:jc w:val="left"/>
      </w:pPr>
      <w:r>
        <w:t>9.</w:t>
      </w:r>
      <w:r>
        <w:tab/>
      </w:r>
      <w:r w:rsidRPr="00634AD0">
        <w:t>(+</w:t>
      </w:r>
      <w:r w:rsidR="0073432C" w:rsidRPr="002C0D6E">
        <w:rPr>
          <w:rFonts w:ascii="?????? Pro W3" w:eastAsia="?????? Pro W3" w:hAnsi="?????? Pro W3" w:cs="?????? Pro W3"/>
        </w:rPr>
        <w:t>)</w:t>
      </w:r>
      <w:r w:rsidRPr="00634AD0">
        <w:t xml:space="preserve"> Use permutations and combinations to compute probabilities of compound events and solve problems.</w:t>
      </w:r>
      <w:r w:rsidR="0073432C" w:rsidRPr="002C0D6E">
        <w:rPr>
          <w:rFonts w:ascii="?????? ProN W3" w:eastAsia="?????? ProN W3" w:hAnsi="?????? ProN W3" w:cs="?????? ProN W3"/>
        </w:rPr>
        <w:t xml:space="preserve"> </w:t>
      </w:r>
      <w:r w:rsidRPr="00283E01">
        <w:rPr>
          <w:rFonts w:eastAsia="?????? ProN W3"/>
        </w:rPr>
        <w:sym w:font="Wingdings" w:char="F0AB"/>
      </w:r>
    </w:p>
    <w:p w14:paraId="6323346C" w14:textId="77777777" w:rsidR="00643AC1" w:rsidRDefault="00643AC1" w:rsidP="00BB1989">
      <w:pPr>
        <w:pStyle w:val="Domains"/>
      </w:pPr>
    </w:p>
    <w:p w14:paraId="6323346D" w14:textId="77777777" w:rsidR="00643AC1" w:rsidRDefault="004B0F95" w:rsidP="00BB1989">
      <w:pPr>
        <w:pStyle w:val="Domains"/>
      </w:pPr>
      <w:r w:rsidRPr="000E33C3">
        <w:t>Using Probability to Make Decisions</w:t>
      </w:r>
      <w:r>
        <w:t xml:space="preserve"> </w:t>
      </w:r>
      <w:r w:rsidRPr="000E33C3">
        <w:tab/>
        <w:t>S</w:t>
      </w:r>
      <w:r>
        <w:t>-</w:t>
      </w:r>
      <w:r w:rsidRPr="000E33C3">
        <w:t>MD</w:t>
      </w:r>
    </w:p>
    <w:p w14:paraId="6323346E" w14:textId="77777777" w:rsidR="007D48D4" w:rsidRDefault="004B0F95" w:rsidP="002C0D6E">
      <w:pPr>
        <w:pStyle w:val="Clusters"/>
        <w:jc w:val="left"/>
        <w:rPr>
          <w:rFonts w:cs="Arial"/>
        </w:rPr>
      </w:pPr>
      <w:r w:rsidRPr="00E73604">
        <w:rPr>
          <w:rFonts w:cs="Arial"/>
        </w:rPr>
        <w:t>Calculate expected values and use them to solve problems.</w:t>
      </w:r>
      <w:r w:rsidR="0073432C" w:rsidRPr="002C0D6E">
        <w:rPr>
          <w:rFonts w:eastAsia="?????? ProN W3" w:cs="Arial"/>
        </w:rPr>
        <w:t xml:space="preserve"> </w:t>
      </w:r>
    </w:p>
    <w:p w14:paraId="6323346F" w14:textId="77777777" w:rsidR="007D48D4" w:rsidRDefault="0073432C" w:rsidP="002C0D6E">
      <w:pPr>
        <w:pStyle w:val="Standards"/>
        <w:jc w:val="left"/>
        <w:rPr>
          <w:rFonts w:cs="Arial"/>
        </w:rPr>
      </w:pPr>
      <w:r w:rsidRPr="002C0D6E">
        <w:rPr>
          <w:rFonts w:eastAsia="?????? Pro W3" w:cs="Arial"/>
        </w:rPr>
        <w:t>1.</w:t>
      </w:r>
      <w:r w:rsidR="004B0F95" w:rsidRPr="00E73604">
        <w:rPr>
          <w:rFonts w:eastAsia="?????? Pro W3" w:cs="Arial"/>
        </w:rPr>
        <w:tab/>
      </w:r>
      <w:r w:rsidRPr="002C0D6E">
        <w:rPr>
          <w:rFonts w:eastAsia="?????? Pro W3" w:cs="Arial"/>
        </w:rPr>
        <w:t>(+)</w:t>
      </w:r>
      <w:r w:rsidR="004B0F95" w:rsidRPr="00E73604">
        <w:rPr>
          <w:rFonts w:cs="Arial"/>
        </w:rPr>
        <w:t xml:space="preserve"> Define a random variable for a quantity of interest by assigning a numerical value to each event in a sample space; graph the corresponding probability distribution using the same graphical displays as for data distributions.</w:t>
      </w:r>
      <w:r w:rsidRPr="002C0D6E">
        <w:rPr>
          <w:rFonts w:eastAsia="?????? ProN W3" w:cs="Arial"/>
        </w:rPr>
        <w:t xml:space="preserve"> </w:t>
      </w:r>
      <w:r w:rsidR="004B0F95" w:rsidRPr="00E73604">
        <w:rPr>
          <w:rFonts w:eastAsia="?????? ProN W3" w:cs="Arial"/>
        </w:rPr>
        <w:sym w:font="Wingdings" w:char="F0AB"/>
      </w:r>
    </w:p>
    <w:p w14:paraId="63233470" w14:textId="77777777" w:rsidR="007D48D4" w:rsidRDefault="0073432C" w:rsidP="002C0D6E">
      <w:pPr>
        <w:pStyle w:val="Standards"/>
        <w:jc w:val="left"/>
        <w:rPr>
          <w:rFonts w:cs="Arial"/>
        </w:rPr>
      </w:pPr>
      <w:r w:rsidRPr="002C0D6E">
        <w:rPr>
          <w:rFonts w:eastAsia="?????? Pro W3" w:cs="Arial"/>
        </w:rPr>
        <w:t>2.</w:t>
      </w:r>
      <w:r w:rsidR="004B0F95" w:rsidRPr="00E73604">
        <w:rPr>
          <w:rFonts w:eastAsia="?????? Pro W3" w:cs="Arial"/>
        </w:rPr>
        <w:tab/>
      </w:r>
      <w:r w:rsidRPr="002C0D6E">
        <w:rPr>
          <w:rFonts w:eastAsia="?????? Pro W3" w:cs="Arial"/>
        </w:rPr>
        <w:t>(+)</w:t>
      </w:r>
      <w:r w:rsidR="004B0F95" w:rsidRPr="00E73604">
        <w:rPr>
          <w:rFonts w:cs="Arial"/>
        </w:rPr>
        <w:t xml:space="preserve"> Calculate the expected value of a random variable; interpret it as the mean of the probability distribution.</w:t>
      </w:r>
      <w:r w:rsidRPr="002C0D6E">
        <w:rPr>
          <w:rFonts w:eastAsia="?????? ProN W3" w:cs="Arial"/>
        </w:rPr>
        <w:t xml:space="preserve"> </w:t>
      </w:r>
      <w:r w:rsidR="004B0F95" w:rsidRPr="00E73604">
        <w:rPr>
          <w:rFonts w:eastAsia="?????? ProN W3" w:cs="Arial"/>
        </w:rPr>
        <w:sym w:font="Wingdings" w:char="F0AB"/>
      </w:r>
    </w:p>
    <w:p w14:paraId="63233471" w14:textId="77777777" w:rsidR="007D48D4" w:rsidRDefault="0073432C" w:rsidP="002C0D6E">
      <w:pPr>
        <w:pStyle w:val="Standards"/>
        <w:jc w:val="left"/>
        <w:rPr>
          <w:rFonts w:cs="Arial"/>
          <w:i/>
        </w:rPr>
      </w:pPr>
      <w:r w:rsidRPr="002C0D6E">
        <w:rPr>
          <w:rFonts w:eastAsia="?????? Pro W3" w:cs="Arial"/>
        </w:rPr>
        <w:t>3.</w:t>
      </w:r>
      <w:r w:rsidR="004B0F95" w:rsidRPr="00E73604">
        <w:rPr>
          <w:rFonts w:eastAsia="?????? Pro W3" w:cs="Arial"/>
        </w:rPr>
        <w:tab/>
      </w:r>
      <w:r w:rsidRPr="002C0D6E">
        <w:rPr>
          <w:rFonts w:eastAsia="?????? Pro W3" w:cs="Arial"/>
        </w:rPr>
        <w:t>(+)</w:t>
      </w:r>
      <w:r w:rsidR="004B0F95" w:rsidRPr="00E73604">
        <w:rPr>
          <w:rFonts w:cs="Arial"/>
        </w:rPr>
        <w:t xml:space="preserve"> Develop a probability distribution for a random variable defined for a sample space in which theoretical probabilities can be calculated; find the expected value. </w:t>
      </w:r>
      <w:r w:rsidRPr="002C0D6E">
        <w:rPr>
          <w:rFonts w:eastAsia="?????? Pro W3" w:cs="Arial"/>
          <w:i/>
          <w:iCs/>
        </w:rPr>
        <w:t xml:space="preserve">For example, find the theoretical probability distribution for the number of correct answers obtained by guessing on all five questions of a multiple-choice test where each question has four choices, and find the expected grade under various grading schemes. </w:t>
      </w:r>
      <w:r w:rsidR="004B0F95" w:rsidRPr="00E73604">
        <w:rPr>
          <w:rFonts w:eastAsia="?????? ProN W3" w:cs="Arial"/>
        </w:rPr>
        <w:sym w:font="Wingdings" w:char="F0AB"/>
      </w:r>
    </w:p>
    <w:p w14:paraId="63233472" w14:textId="77777777" w:rsidR="007D48D4" w:rsidRDefault="0073432C" w:rsidP="002C0D6E">
      <w:pPr>
        <w:pStyle w:val="Standards"/>
        <w:jc w:val="left"/>
        <w:rPr>
          <w:rFonts w:cs="Arial"/>
          <w:i/>
        </w:rPr>
      </w:pPr>
      <w:r w:rsidRPr="002C0D6E">
        <w:rPr>
          <w:rFonts w:eastAsia="?????? Pro W3" w:cs="Arial"/>
        </w:rPr>
        <w:t>4.</w:t>
      </w:r>
      <w:r w:rsidR="004B0F95" w:rsidRPr="00E73604">
        <w:rPr>
          <w:rFonts w:eastAsia="?????? Pro W3" w:cs="Arial"/>
        </w:rPr>
        <w:tab/>
      </w:r>
      <w:r w:rsidRPr="002C0D6E">
        <w:rPr>
          <w:rFonts w:eastAsia="?????? Pro W3" w:cs="Arial"/>
        </w:rPr>
        <w:t>(+)</w:t>
      </w:r>
      <w:r w:rsidR="004B0F95" w:rsidRPr="00E73604">
        <w:rPr>
          <w:rFonts w:cs="Arial"/>
        </w:rPr>
        <w:t xml:space="preserve"> Develop a probability distribution for a random variable defined for a sample space in which probabilities are assigned empirically; find the expected value. </w:t>
      </w:r>
      <w:r w:rsidRPr="002C0D6E">
        <w:rPr>
          <w:rFonts w:eastAsia="?????? Pro W3" w:cs="Arial"/>
          <w:i/>
          <w:iCs/>
        </w:rPr>
        <w:t xml:space="preserve">For example, find a current data distribution on the number of TV sets per household in the United States, and calculate the expected number of sets per household. How many TV sets would you expect to find in 100 randomly selected households? </w:t>
      </w:r>
      <w:r w:rsidR="004B0F95" w:rsidRPr="00E73604">
        <w:rPr>
          <w:rFonts w:eastAsia="?????? ProN W3" w:cs="Arial"/>
        </w:rPr>
        <w:sym w:font="Wingdings" w:char="F0AB"/>
      </w:r>
    </w:p>
    <w:p w14:paraId="63233473" w14:textId="77777777" w:rsidR="007D48D4" w:rsidRDefault="004B0F95" w:rsidP="002C0D6E">
      <w:pPr>
        <w:pStyle w:val="Clusters"/>
        <w:jc w:val="left"/>
        <w:rPr>
          <w:rFonts w:cs="Arial"/>
        </w:rPr>
      </w:pPr>
      <w:r w:rsidRPr="00E73604">
        <w:rPr>
          <w:rFonts w:cs="Arial"/>
        </w:rPr>
        <w:t xml:space="preserve">Use probability to evaluate outcomes of decisions. </w:t>
      </w:r>
    </w:p>
    <w:p w14:paraId="63233474" w14:textId="77777777" w:rsidR="007D48D4" w:rsidRDefault="0073432C" w:rsidP="002C0D6E">
      <w:pPr>
        <w:pStyle w:val="Standards"/>
        <w:jc w:val="left"/>
        <w:rPr>
          <w:rFonts w:cs="Arial"/>
        </w:rPr>
      </w:pPr>
      <w:r w:rsidRPr="002C0D6E">
        <w:rPr>
          <w:rFonts w:eastAsia="?????? Pro W3" w:cs="Arial"/>
        </w:rPr>
        <w:t>5.</w:t>
      </w:r>
      <w:r w:rsidR="004B0F95" w:rsidRPr="00E73604">
        <w:rPr>
          <w:rFonts w:eastAsia="?????? Pro W3" w:cs="Arial"/>
        </w:rPr>
        <w:tab/>
      </w:r>
      <w:r w:rsidRPr="002C0D6E">
        <w:rPr>
          <w:rFonts w:eastAsia="?????? Pro W3" w:cs="Arial"/>
        </w:rPr>
        <w:t>(+)</w:t>
      </w:r>
      <w:r w:rsidR="004B0F95" w:rsidRPr="00E73604">
        <w:rPr>
          <w:rFonts w:cs="Arial"/>
        </w:rPr>
        <w:t xml:space="preserve"> Weigh the possible outcomes of a decision by assigning probabilities to payoff values and finding expected values. </w:t>
      </w:r>
      <w:r w:rsidR="004B0F95" w:rsidRPr="00E73604">
        <w:rPr>
          <w:rFonts w:eastAsia="?????? ProN W3" w:cs="Arial"/>
        </w:rPr>
        <w:sym w:font="Wingdings" w:char="F0AB"/>
      </w:r>
    </w:p>
    <w:p w14:paraId="63233475" w14:textId="77777777" w:rsidR="007D48D4" w:rsidRDefault="004B0F95" w:rsidP="002C0D6E">
      <w:pPr>
        <w:pStyle w:val="Standards-parts"/>
        <w:jc w:val="left"/>
        <w:rPr>
          <w:rFonts w:cs="Arial"/>
        </w:rPr>
      </w:pPr>
      <w:r w:rsidRPr="00E73604">
        <w:rPr>
          <w:rFonts w:cs="Arial"/>
        </w:rPr>
        <w:t>a.</w:t>
      </w:r>
      <w:r w:rsidRPr="00E73604">
        <w:rPr>
          <w:rFonts w:cs="Arial"/>
        </w:rPr>
        <w:tab/>
      </w:r>
      <w:r w:rsidR="0073432C" w:rsidRPr="002C0D6E">
        <w:rPr>
          <w:rFonts w:cs="Arial"/>
        </w:rPr>
        <w:t xml:space="preserve">(+) Find the expected payoff for a game of chance. </w:t>
      </w:r>
      <w:r w:rsidR="0073432C" w:rsidRPr="002C0D6E">
        <w:rPr>
          <w:rFonts w:cs="Arial"/>
          <w:i/>
          <w:iCs/>
        </w:rPr>
        <w:t>For example, find the expected winnings from a state lottery ticket or a game at a fast-food restaurant.</w:t>
      </w:r>
      <w:r w:rsidR="0073432C" w:rsidRPr="002C0D6E">
        <w:rPr>
          <w:rFonts w:eastAsia="?????? ProN W3" w:cs="Arial"/>
        </w:rPr>
        <w:t xml:space="preserve"> </w:t>
      </w:r>
      <w:r w:rsidRPr="00E73604">
        <w:rPr>
          <w:rFonts w:eastAsia="?????? ProN W3" w:cs="Arial"/>
        </w:rPr>
        <w:sym w:font="Wingdings" w:char="F0AB"/>
      </w:r>
    </w:p>
    <w:p w14:paraId="63233476" w14:textId="77777777" w:rsidR="007D48D4" w:rsidRDefault="004B0F95" w:rsidP="002C0D6E">
      <w:pPr>
        <w:pStyle w:val="Standards-parts"/>
        <w:jc w:val="left"/>
        <w:rPr>
          <w:rFonts w:cs="Arial"/>
        </w:rPr>
      </w:pPr>
      <w:r w:rsidRPr="00E73604">
        <w:rPr>
          <w:rFonts w:cs="Arial"/>
        </w:rPr>
        <w:t>b.</w:t>
      </w:r>
      <w:r w:rsidRPr="00E73604">
        <w:rPr>
          <w:rFonts w:cs="Arial"/>
        </w:rPr>
        <w:tab/>
      </w:r>
      <w:r w:rsidR="0073432C" w:rsidRPr="002C0D6E">
        <w:rPr>
          <w:rFonts w:cs="Arial"/>
        </w:rPr>
        <w:t xml:space="preserve">(+) Evaluate and compare strategies on the basis of expected values. </w:t>
      </w:r>
      <w:r w:rsidR="0073432C" w:rsidRPr="002C0D6E">
        <w:rPr>
          <w:rFonts w:cs="Arial"/>
          <w:i/>
          <w:iCs/>
        </w:rPr>
        <w:t>For example, compare a high-deductible versus a low-deductible automobile insurance policy using various, but reasonable, chances of having a minor or a major accident.</w:t>
      </w:r>
      <w:r w:rsidR="0073432C" w:rsidRPr="002C0D6E">
        <w:rPr>
          <w:rFonts w:eastAsia="?????? ProN W3" w:cs="Arial"/>
        </w:rPr>
        <w:t xml:space="preserve"> </w:t>
      </w:r>
      <w:r w:rsidRPr="00E73604">
        <w:rPr>
          <w:rFonts w:eastAsia="?????? ProN W3" w:cs="Arial"/>
        </w:rPr>
        <w:sym w:font="Wingdings" w:char="F0AB"/>
      </w:r>
    </w:p>
    <w:p w14:paraId="63233477" w14:textId="77777777" w:rsidR="007D48D4" w:rsidRDefault="0073432C" w:rsidP="002C0D6E">
      <w:pPr>
        <w:pStyle w:val="Standards"/>
        <w:jc w:val="left"/>
        <w:rPr>
          <w:rFonts w:cs="Arial"/>
        </w:rPr>
      </w:pPr>
      <w:r w:rsidRPr="002C0D6E">
        <w:rPr>
          <w:rFonts w:eastAsia="?????? Pro W3" w:cs="Arial"/>
        </w:rPr>
        <w:t>6.</w:t>
      </w:r>
      <w:r w:rsidR="004B0F95" w:rsidRPr="00E73604">
        <w:rPr>
          <w:rFonts w:eastAsia="?????? Pro W3" w:cs="Arial"/>
        </w:rPr>
        <w:tab/>
      </w:r>
      <w:r w:rsidRPr="002C0D6E">
        <w:rPr>
          <w:rFonts w:eastAsia="?????? Pro W3" w:cs="Arial"/>
        </w:rPr>
        <w:t>(+)</w:t>
      </w:r>
      <w:r w:rsidR="004B0F95" w:rsidRPr="00E73604">
        <w:rPr>
          <w:rFonts w:cs="Arial"/>
        </w:rPr>
        <w:t xml:space="preserve"> Use probabilities to make fair decisions (e.g., drawing by lots, using a random number generator).</w:t>
      </w:r>
      <w:r w:rsidRPr="002C0D6E">
        <w:rPr>
          <w:rFonts w:eastAsia="?????? ProN W3" w:cs="Arial"/>
        </w:rPr>
        <w:t xml:space="preserve"> </w:t>
      </w:r>
      <w:r w:rsidR="004B0F95" w:rsidRPr="00E73604">
        <w:rPr>
          <w:rFonts w:eastAsia="?????? ProN W3" w:cs="Arial"/>
        </w:rPr>
        <w:sym w:font="Wingdings" w:char="F0AB"/>
      </w:r>
    </w:p>
    <w:p w14:paraId="63233478" w14:textId="77777777" w:rsidR="007D48D4" w:rsidRDefault="0073432C" w:rsidP="002C0D6E">
      <w:pPr>
        <w:pStyle w:val="Standards"/>
        <w:jc w:val="left"/>
        <w:rPr>
          <w:rFonts w:cs="Arial"/>
        </w:rPr>
      </w:pPr>
      <w:r w:rsidRPr="002C0D6E">
        <w:rPr>
          <w:rFonts w:eastAsia="?????? Pro W3" w:cs="Arial"/>
        </w:rPr>
        <w:t>7.</w:t>
      </w:r>
      <w:r w:rsidR="004B0F95" w:rsidRPr="00E73604">
        <w:rPr>
          <w:rFonts w:eastAsia="?????? Pro W3" w:cs="Arial"/>
        </w:rPr>
        <w:tab/>
      </w:r>
      <w:r w:rsidRPr="002C0D6E">
        <w:rPr>
          <w:rFonts w:eastAsia="?????? Pro W3" w:cs="Arial"/>
        </w:rPr>
        <w:t>(+)</w:t>
      </w:r>
      <w:r w:rsidR="004B0F95" w:rsidRPr="00E73604">
        <w:rPr>
          <w:rFonts w:cs="Arial"/>
        </w:rPr>
        <w:t xml:space="preserve"> Analyze decisions and strategies using probability concepts (e.g., product testing, medical testing, pulling a hockey goalie at the end of a game</w:t>
      </w:r>
      <w:r w:rsidRPr="002C0D6E">
        <w:rPr>
          <w:rFonts w:cs="Arial"/>
        </w:rPr>
        <w:t>).</w:t>
      </w:r>
      <w:r w:rsidR="004B0F95" w:rsidRPr="00E73604">
        <w:rPr>
          <w:rStyle w:val="FootnoteReference"/>
          <w:rFonts w:eastAsia="?????? ProN W3" w:cs="Arial"/>
          <w:color w:val="000000"/>
          <w:szCs w:val="16"/>
        </w:rPr>
        <w:footnoteReference w:id="128"/>
      </w:r>
    </w:p>
    <w:p w14:paraId="63233479" w14:textId="77777777" w:rsidR="00FF4E28" w:rsidRPr="00E73604" w:rsidRDefault="00FF4E28" w:rsidP="00A8260A">
      <w:pPr>
        <w:pStyle w:val="Standards"/>
        <w:rPr>
          <w:rFonts w:cs="Arial"/>
        </w:rPr>
      </w:pPr>
    </w:p>
    <w:p w14:paraId="6323347A" w14:textId="77777777" w:rsidR="00FF4E28" w:rsidRDefault="00B3700C" w:rsidP="00A8260A">
      <w:pPr>
        <w:pStyle w:val="Standards"/>
        <w:sectPr w:rsidR="00FF4E28" w:rsidSect="008B25C8">
          <w:headerReference w:type="even" r:id="rId274"/>
          <w:headerReference w:type="default" r:id="rId275"/>
          <w:footerReference w:type="default" r:id="rId276"/>
          <w:type w:val="continuous"/>
          <w:pgSz w:w="12240" w:h="15840" w:code="1"/>
          <w:pgMar w:top="720" w:right="1440" w:bottom="720" w:left="1440" w:header="720" w:footer="720" w:gutter="0"/>
          <w:cols w:space="720"/>
          <w:docGrid w:linePitch="360"/>
        </w:sectPr>
      </w:pPr>
      <w:r>
        <w:rPr>
          <w:rFonts w:cs="Arial"/>
        </w:rPr>
        <w:pict w14:anchorId="632337D5">
          <v:shape id="_x0000_i1090" type="#_x0000_t75" style="width:468pt;height:3pt" o:hrpct="0" o:hralign="center" o:hr="t">
            <v:imagedata r:id="rId12" o:title=""/>
          </v:shape>
        </w:pict>
      </w:r>
    </w:p>
    <w:p w14:paraId="6323347B" w14:textId="77777777" w:rsidR="00C153C3" w:rsidRDefault="00C153C3">
      <w:pPr>
        <w:rPr>
          <w:rFonts w:eastAsia="Times New Roman"/>
          <w:szCs w:val="20"/>
        </w:rPr>
      </w:pPr>
    </w:p>
    <w:p w14:paraId="6323347C" w14:textId="77777777" w:rsidR="00C153C3" w:rsidRDefault="00C153C3" w:rsidP="00C153C3">
      <w:pPr>
        <w:rPr>
          <w:rStyle w:val="BookTitle"/>
        </w:rPr>
      </w:pPr>
    </w:p>
    <w:p w14:paraId="6323347D" w14:textId="77777777" w:rsidR="00C153C3" w:rsidRDefault="00C153C3" w:rsidP="00C153C3">
      <w:pPr>
        <w:rPr>
          <w:rStyle w:val="BookTitle"/>
        </w:rPr>
      </w:pPr>
    </w:p>
    <w:p w14:paraId="6323347E" w14:textId="77777777" w:rsidR="00C153C3" w:rsidRDefault="00C153C3" w:rsidP="00C153C3">
      <w:pPr>
        <w:rPr>
          <w:rStyle w:val="BookTitle"/>
        </w:rPr>
      </w:pPr>
    </w:p>
    <w:p w14:paraId="6323347F" w14:textId="77777777" w:rsidR="00C153C3" w:rsidRDefault="00C153C3" w:rsidP="00C153C3">
      <w:pPr>
        <w:rPr>
          <w:rStyle w:val="BookTitle"/>
        </w:rPr>
      </w:pPr>
    </w:p>
    <w:p w14:paraId="63233480" w14:textId="77777777" w:rsidR="00C153C3" w:rsidRDefault="00C153C3" w:rsidP="00C153C3">
      <w:pPr>
        <w:rPr>
          <w:rStyle w:val="BookTitle"/>
        </w:rPr>
      </w:pPr>
    </w:p>
    <w:p w14:paraId="63233481" w14:textId="77777777" w:rsidR="00C153C3" w:rsidRDefault="00C153C3" w:rsidP="00C153C3">
      <w:pPr>
        <w:rPr>
          <w:rStyle w:val="BookTitle"/>
        </w:rPr>
      </w:pPr>
    </w:p>
    <w:p w14:paraId="63233482" w14:textId="77777777" w:rsidR="00C153C3" w:rsidRDefault="00C153C3" w:rsidP="00C153C3">
      <w:pPr>
        <w:rPr>
          <w:rStyle w:val="BookTitle"/>
        </w:rPr>
      </w:pPr>
    </w:p>
    <w:p w14:paraId="63233483" w14:textId="77777777" w:rsidR="00C153C3" w:rsidRDefault="00C153C3" w:rsidP="00C153C3">
      <w:pPr>
        <w:rPr>
          <w:rStyle w:val="BookTitle"/>
        </w:rPr>
      </w:pPr>
    </w:p>
    <w:p w14:paraId="63233484" w14:textId="77777777" w:rsidR="00C153C3" w:rsidRDefault="00C153C3" w:rsidP="00C153C3">
      <w:pPr>
        <w:rPr>
          <w:rStyle w:val="BookTitle"/>
        </w:rPr>
      </w:pPr>
    </w:p>
    <w:p w14:paraId="63233485" w14:textId="77777777" w:rsidR="00C153C3" w:rsidRPr="00C153C3" w:rsidRDefault="0073432C" w:rsidP="00324652">
      <w:pPr>
        <w:jc w:val="left"/>
        <w:rPr>
          <w:rStyle w:val="BookTitle"/>
        </w:rPr>
      </w:pPr>
      <w:r w:rsidRPr="002C0D6E">
        <w:rPr>
          <w:rStyle w:val="BookTitle"/>
          <w:sz w:val="48"/>
          <w:szCs w:val="48"/>
          <w:highlight w:val="yellow"/>
        </w:rPr>
        <w:t>Making Decisions about Course Sequences and the Model Algebra I Course</w:t>
      </w:r>
    </w:p>
    <w:p w14:paraId="63233486" w14:textId="77777777" w:rsidR="007A18EA" w:rsidRDefault="007A18EA" w:rsidP="00A8260A">
      <w:pPr>
        <w:pStyle w:val="Standards"/>
      </w:pPr>
    </w:p>
    <w:p w14:paraId="63233487" w14:textId="77777777" w:rsidR="00CD183B" w:rsidRDefault="00CD183B">
      <w:r>
        <w:br w:type="page"/>
      </w:r>
    </w:p>
    <w:p w14:paraId="63233488" w14:textId="77777777" w:rsidR="00A94316" w:rsidRDefault="00A94316" w:rsidP="00CD183B">
      <w:pPr>
        <w:autoSpaceDE w:val="0"/>
        <w:autoSpaceDN w:val="0"/>
        <w:adjustRightInd w:val="0"/>
        <w:rPr>
          <w:ins w:id="1267" w:author="Author"/>
          <w:highlight w:val="yellow"/>
        </w:rPr>
      </w:pPr>
    </w:p>
    <w:p w14:paraId="63233489" w14:textId="77777777" w:rsidR="00CD183B" w:rsidRDefault="006B0A31" w:rsidP="00CD183B">
      <w:pPr>
        <w:autoSpaceDE w:val="0"/>
        <w:autoSpaceDN w:val="0"/>
        <w:adjustRightInd w:val="0"/>
        <w:rPr>
          <w:highlight w:val="yellow"/>
        </w:rPr>
      </w:pPr>
      <w:r w:rsidRPr="00225E71">
        <w:rPr>
          <w:b/>
          <w:highlight w:val="yellow"/>
        </w:rPr>
        <w:t>The</w:t>
      </w:r>
      <w:r w:rsidR="00225E71" w:rsidRPr="00225E71">
        <w:rPr>
          <w:b/>
          <w:highlight w:val="yellow"/>
        </w:rPr>
        <w:t xml:space="preserve"> 2017</w:t>
      </w:r>
      <w:r w:rsidRPr="00225E71">
        <w:rPr>
          <w:b/>
          <w:i/>
          <w:iCs/>
          <w:highlight w:val="yellow"/>
        </w:rPr>
        <w:t xml:space="preserve"> Massachusetts Curriculum Framework for Mathematics </w:t>
      </w:r>
      <w:r w:rsidRPr="00225E71">
        <w:rPr>
          <w:b/>
          <w:highlight w:val="yellow"/>
        </w:rPr>
        <w:t>represents an opportunity to revisit course sequences in middle and high school mathematics.</w:t>
      </w:r>
      <w:r w:rsidRPr="00225E71">
        <w:rPr>
          <w:highlight w:val="yellow"/>
        </w:rPr>
        <w:t xml:space="preserve"> </w:t>
      </w:r>
      <w:r w:rsidRPr="00225E71">
        <w:rPr>
          <w:bCs/>
          <w:i/>
          <w:iCs/>
          <w:highlight w:val="yellow"/>
        </w:rPr>
        <w:t xml:space="preserve">The Department recommends that districts systematically consider the full range of issues related to course sequencing in mathematics in light of these standards. </w:t>
      </w:r>
      <w:r w:rsidRPr="00225E71">
        <w:rPr>
          <w:highlight w:val="yellow"/>
        </w:rPr>
        <w:t>Districts</w:t>
      </w:r>
      <w:r w:rsidRPr="006B0A31">
        <w:rPr>
          <w:highlight w:val="yellow"/>
        </w:rPr>
        <w:t xml:space="preserve"> should not be rushed or pressured into decisions and should develop a plan along with representative stakeholders, including parents, middle and high school teachers, guidance counselors, and mathematics leaders.</w:t>
      </w:r>
    </w:p>
    <w:p w14:paraId="6323348A" w14:textId="77777777" w:rsidR="003D2CDD" w:rsidRDefault="003D2CDD" w:rsidP="00CD183B">
      <w:pPr>
        <w:autoSpaceDE w:val="0"/>
        <w:autoSpaceDN w:val="0"/>
        <w:adjustRightInd w:val="0"/>
        <w:rPr>
          <w:highlight w:val="yellow"/>
        </w:rPr>
      </w:pPr>
    </w:p>
    <w:p w14:paraId="6323348B" w14:textId="77777777" w:rsidR="003D2CDD" w:rsidRPr="007C107A" w:rsidRDefault="003D2CDD" w:rsidP="003D2CDD">
      <w:pPr>
        <w:jc w:val="left"/>
        <w:rPr>
          <w:rFonts w:cs="Arial"/>
          <w:szCs w:val="20"/>
          <w:highlight w:val="yellow"/>
        </w:rPr>
      </w:pPr>
      <w:r w:rsidRPr="007C107A">
        <w:rPr>
          <w:rFonts w:cs="Arial"/>
          <w:b/>
          <w:szCs w:val="20"/>
          <w:highlight w:val="yellow"/>
        </w:rPr>
        <w:t>Success for All Students.</w:t>
      </w:r>
      <w:r w:rsidRPr="007C107A">
        <w:rPr>
          <w:rFonts w:cs="Arial"/>
          <w:szCs w:val="20"/>
          <w:highlight w:val="yellow"/>
        </w:rPr>
        <w:t xml:space="preserve"> To ensure that students graduate high school fully prepared, the Massachusetts High School Program of Studies (MassCore) recommends 4 years of mathematics coursework, grades 9-12. </w:t>
      </w:r>
    </w:p>
    <w:p w14:paraId="6323348C" w14:textId="77777777" w:rsidR="003D2CDD" w:rsidRPr="007C107A" w:rsidRDefault="003D2CDD" w:rsidP="003D2CDD">
      <w:pPr>
        <w:jc w:val="left"/>
        <w:rPr>
          <w:rFonts w:cs="Arial"/>
          <w:szCs w:val="20"/>
          <w:highlight w:val="yellow"/>
        </w:rPr>
      </w:pPr>
    </w:p>
    <w:p w14:paraId="6323348D" w14:textId="77777777" w:rsidR="003D2CDD" w:rsidRPr="007C107A" w:rsidRDefault="003D2CDD" w:rsidP="003D2CDD">
      <w:pPr>
        <w:jc w:val="left"/>
        <w:rPr>
          <w:rFonts w:cs="Arial"/>
          <w:szCs w:val="20"/>
          <w:highlight w:val="yellow"/>
        </w:rPr>
      </w:pPr>
      <w:r w:rsidRPr="007C107A">
        <w:rPr>
          <w:rFonts w:cs="Arial"/>
          <w:szCs w:val="20"/>
          <w:highlight w:val="yellow"/>
        </w:rPr>
        <w:t>Students who follow the grade-by-grade pre-kindergarten to grade 8 sequence will be prepared for either the Traditional or Integrated Model Course high school pathways beginning with Algebra I or Mathematics I in grade 9. Students who follow this course sequence will be prepared to take a fourth year advanced course in grade 12, such as the Model Precalculus Course, the Model Quantitative Reasoning Course, or other advanced courses offered in the district, such as Statistics.</w:t>
      </w:r>
    </w:p>
    <w:p w14:paraId="6323348E" w14:textId="77777777" w:rsidR="003D2CDD" w:rsidRPr="007C107A" w:rsidRDefault="003D2CDD" w:rsidP="003D2CDD">
      <w:pPr>
        <w:jc w:val="left"/>
        <w:rPr>
          <w:rFonts w:cs="Arial"/>
          <w:szCs w:val="20"/>
          <w:highlight w:val="yellow"/>
        </w:rPr>
      </w:pPr>
    </w:p>
    <w:p w14:paraId="6323348F" w14:textId="77777777" w:rsidR="003D2CDD" w:rsidRPr="007C107A" w:rsidRDefault="003D2CDD" w:rsidP="003D2CDD">
      <w:pPr>
        <w:ind w:left="408"/>
        <w:jc w:val="left"/>
        <w:rPr>
          <w:rFonts w:cs="Arial"/>
          <w:szCs w:val="20"/>
          <w:highlight w:val="yellow"/>
        </w:rPr>
      </w:pPr>
      <w:r w:rsidRPr="007C107A">
        <w:rPr>
          <w:rFonts w:cs="Arial"/>
          <w:szCs w:val="20"/>
          <w:highlight w:val="yellow"/>
        </w:rPr>
        <w:t>"Nearly two-thirds of all community college students and nearly a quarter of those at state universities in Massachusetts test into remedial math classes, according to a 2013 study by the Massachusetts Department of Higher Education. Of those who take remedial courses, according to the data, only 1 in 5 goes on to complete a college-level math class and many never earn degrees."</w:t>
      </w:r>
      <w:r w:rsidRPr="007C107A">
        <w:rPr>
          <w:rFonts w:cs="Arial"/>
          <w:szCs w:val="20"/>
          <w:highlight w:val="yellow"/>
        </w:rPr>
        <w:t>‬ (Boston Globe, citing 2013 data.)</w:t>
      </w:r>
    </w:p>
    <w:p w14:paraId="63233490" w14:textId="77777777" w:rsidR="003D2CDD" w:rsidRPr="007C107A" w:rsidRDefault="003D2CDD" w:rsidP="003D2CDD">
      <w:pPr>
        <w:jc w:val="left"/>
        <w:rPr>
          <w:rFonts w:cs="Arial"/>
          <w:szCs w:val="20"/>
          <w:highlight w:val="yellow"/>
        </w:rPr>
      </w:pPr>
    </w:p>
    <w:p w14:paraId="63233491" w14:textId="77777777" w:rsidR="003D2CDD" w:rsidRPr="007C107A" w:rsidRDefault="003D2CDD" w:rsidP="003D2CDD">
      <w:pPr>
        <w:jc w:val="left"/>
        <w:rPr>
          <w:rFonts w:cs="Arial"/>
          <w:szCs w:val="20"/>
          <w:highlight w:val="yellow"/>
        </w:rPr>
      </w:pPr>
      <w:r w:rsidRPr="007C107A">
        <w:rPr>
          <w:rFonts w:cs="Arial"/>
          <w:szCs w:val="20"/>
          <w:highlight w:val="yellow"/>
        </w:rPr>
        <w:t xml:space="preserve">Decisions about secondary student’s course-taking sequences should be mindful of helping to find each student’s path to success and ensure that no student who graduates from a Massachusetts High School and enrolls in a Massachusetts public college or university will be placed into a non-credit bearing remedial mathematics course.  Colleges are piloting a number of approaches to solving this problem, but one approach that deserves further study and implementation is collaboration of the higher education mathematics faculty with the mathematics department of sending high schools. Current dual enrollment and other initiatives such as the University of Texas Dana Center’s Mathways Project are designing “transition to college” math courses in topics such as statistics, quantitative reasoning, and reasoning with functions that would ensure a high school student’s placement in credit-bearing entry-level mathematics courses in college. </w:t>
      </w:r>
    </w:p>
    <w:p w14:paraId="63233492" w14:textId="77777777" w:rsidR="003D2CDD" w:rsidRPr="007C107A" w:rsidRDefault="003D2CDD" w:rsidP="003D2CDD">
      <w:pPr>
        <w:jc w:val="left"/>
        <w:rPr>
          <w:rFonts w:cs="Arial"/>
          <w:szCs w:val="20"/>
          <w:highlight w:val="yellow"/>
        </w:rPr>
      </w:pPr>
    </w:p>
    <w:p w14:paraId="63233493" w14:textId="77777777" w:rsidR="003D2CDD" w:rsidRPr="007C107A" w:rsidRDefault="003D2CDD" w:rsidP="003D2CDD">
      <w:pPr>
        <w:jc w:val="left"/>
        <w:rPr>
          <w:rFonts w:cs="Arial"/>
          <w:szCs w:val="20"/>
          <w:highlight w:val="yellow"/>
        </w:rPr>
      </w:pPr>
      <w:r w:rsidRPr="007C107A">
        <w:rPr>
          <w:rFonts w:cs="Arial"/>
          <w:szCs w:val="20"/>
          <w:highlight w:val="yellow"/>
        </w:rPr>
        <w:t xml:space="preserve">Students who have demonstrated the ability to meet the full expectations of the pre-K to high school standards should, of course, be encouraged to do so. There should also be a variety of ways and opportunities for students to advance to mathematics courses beyond those included in this </w:t>
      </w:r>
      <w:r w:rsidRPr="007C107A">
        <w:rPr>
          <w:rFonts w:cs="Arial"/>
          <w:i/>
          <w:iCs/>
          <w:szCs w:val="20"/>
          <w:highlight w:val="yellow"/>
        </w:rPr>
        <w:t>Framework</w:t>
      </w:r>
      <w:r w:rsidRPr="007C107A">
        <w:rPr>
          <w:rFonts w:cs="Arial"/>
          <w:szCs w:val="20"/>
          <w:highlight w:val="yellow"/>
        </w:rPr>
        <w:t xml:space="preserve">. Districts are encouraged to work with their mathematics leadership, teachers, and curriculum coordinators to design pathways that best meet the needs of their students. </w:t>
      </w:r>
    </w:p>
    <w:p w14:paraId="63233494" w14:textId="77777777" w:rsidR="003D2CDD" w:rsidRPr="007C107A" w:rsidRDefault="003D2CDD" w:rsidP="003D2CDD">
      <w:pPr>
        <w:jc w:val="left"/>
        <w:rPr>
          <w:rFonts w:cs="Arial"/>
          <w:szCs w:val="20"/>
          <w:highlight w:val="yellow"/>
        </w:rPr>
      </w:pPr>
    </w:p>
    <w:p w14:paraId="63233495" w14:textId="77777777" w:rsidR="003D2CDD" w:rsidRPr="007C107A" w:rsidRDefault="003D2CDD" w:rsidP="003D2CDD">
      <w:pPr>
        <w:jc w:val="left"/>
        <w:rPr>
          <w:rFonts w:cs="Arial"/>
          <w:szCs w:val="20"/>
          <w:highlight w:val="yellow"/>
        </w:rPr>
      </w:pPr>
      <w:r w:rsidRPr="007C107A">
        <w:rPr>
          <w:rFonts w:cs="Arial"/>
          <w:b/>
          <w:szCs w:val="20"/>
          <w:highlight w:val="yellow"/>
        </w:rPr>
        <w:t>This section presents information and resources</w:t>
      </w:r>
      <w:r w:rsidRPr="007C107A">
        <w:rPr>
          <w:rFonts w:cs="Arial"/>
          <w:szCs w:val="20"/>
          <w:highlight w:val="yellow"/>
        </w:rPr>
        <w:t xml:space="preserve"> to ground discussions and decision-making about course-taking sequences in three inter-related areas of consideration:  </w:t>
      </w:r>
    </w:p>
    <w:p w14:paraId="63233496" w14:textId="77777777" w:rsidR="003D2CDD" w:rsidRPr="007C107A" w:rsidRDefault="003D2CDD" w:rsidP="003D2CDD">
      <w:pPr>
        <w:numPr>
          <w:ilvl w:val="0"/>
          <w:numId w:val="122"/>
        </w:numPr>
        <w:jc w:val="left"/>
        <w:rPr>
          <w:rFonts w:cs="Arial"/>
          <w:bCs/>
          <w:iCs/>
          <w:szCs w:val="20"/>
          <w:highlight w:val="yellow"/>
        </w:rPr>
      </w:pPr>
      <w:r w:rsidRPr="007C107A">
        <w:rPr>
          <w:rFonts w:cs="Arial"/>
          <w:bCs/>
          <w:iCs/>
          <w:szCs w:val="20"/>
          <w:highlight w:val="yellow"/>
        </w:rPr>
        <w:t>the rigor of both the Middle School grades 6-8 standards and the Model High School Algebra I Course standards;</w:t>
      </w:r>
    </w:p>
    <w:p w14:paraId="63233497" w14:textId="77777777" w:rsidR="003D2CDD" w:rsidRPr="007C107A" w:rsidRDefault="003D2CDD" w:rsidP="003D2CDD">
      <w:pPr>
        <w:numPr>
          <w:ilvl w:val="0"/>
          <w:numId w:val="122"/>
        </w:numPr>
        <w:jc w:val="left"/>
        <w:rPr>
          <w:rFonts w:cs="Arial"/>
          <w:bCs/>
          <w:iCs/>
          <w:szCs w:val="20"/>
          <w:highlight w:val="yellow"/>
        </w:rPr>
      </w:pPr>
      <w:r w:rsidRPr="007C107A">
        <w:rPr>
          <w:rFonts w:cs="Arial"/>
          <w:szCs w:val="20"/>
          <w:highlight w:val="yellow"/>
        </w:rPr>
        <w:t xml:space="preserve">the offering of the Model High School Algebra I Course in </w:t>
      </w:r>
      <w:r w:rsidR="00061693">
        <w:rPr>
          <w:rFonts w:cs="Arial"/>
          <w:szCs w:val="20"/>
          <w:highlight w:val="yellow"/>
        </w:rPr>
        <w:t>grade 8</w:t>
      </w:r>
      <w:r w:rsidRPr="007C107A">
        <w:rPr>
          <w:rFonts w:cs="Arial"/>
          <w:szCs w:val="20"/>
          <w:highlight w:val="yellow"/>
        </w:rPr>
        <w:t xml:space="preserve"> for students for which it is appropriate; and  </w:t>
      </w:r>
    </w:p>
    <w:p w14:paraId="63233498" w14:textId="77777777" w:rsidR="003D2CDD" w:rsidRPr="007C107A" w:rsidRDefault="003D2CDD" w:rsidP="003D2CDD">
      <w:pPr>
        <w:numPr>
          <w:ilvl w:val="0"/>
          <w:numId w:val="122"/>
        </w:numPr>
        <w:jc w:val="left"/>
        <w:rPr>
          <w:rFonts w:cs="Arial"/>
          <w:szCs w:val="20"/>
          <w:highlight w:val="yellow"/>
        </w:rPr>
      </w:pPr>
      <w:r w:rsidRPr="007C107A">
        <w:rPr>
          <w:rFonts w:cs="Arial"/>
          <w:szCs w:val="20"/>
          <w:highlight w:val="yellow"/>
        </w:rPr>
        <w:t xml:space="preserve">options for high school pathways that accelerate starting in grade 9, to allow students to reach advanced mathematics courses, such as Calculus in grade 12. </w:t>
      </w:r>
    </w:p>
    <w:p w14:paraId="63233499" w14:textId="77777777" w:rsidR="003D2CDD" w:rsidRPr="003D2CDD" w:rsidRDefault="003D2CDD" w:rsidP="003D2CDD">
      <w:pPr>
        <w:jc w:val="left"/>
        <w:rPr>
          <w:rFonts w:cs="Arial"/>
          <w:szCs w:val="20"/>
        </w:rPr>
      </w:pPr>
    </w:p>
    <w:p w14:paraId="6323349A" w14:textId="77777777" w:rsidR="00CD183B" w:rsidRPr="002C3BC6" w:rsidRDefault="006B0A31" w:rsidP="003D2CDD">
      <w:pPr>
        <w:autoSpaceDE w:val="0"/>
        <w:autoSpaceDN w:val="0"/>
        <w:adjustRightInd w:val="0"/>
        <w:jc w:val="left"/>
        <w:rPr>
          <w:highlight w:val="yellow"/>
        </w:rPr>
      </w:pPr>
      <w:r w:rsidRPr="006B0A31">
        <w:rPr>
          <w:highlight w:val="yellow"/>
        </w:rPr>
        <w:t xml:space="preserve">Although the information included here is most pertinent to the traditional course pathway, the </w:t>
      </w:r>
      <w:r w:rsidR="002A2DFD">
        <w:rPr>
          <w:highlight w:val="yellow"/>
        </w:rPr>
        <w:t>c</w:t>
      </w:r>
      <w:r w:rsidRPr="006B0A31">
        <w:rPr>
          <w:highlight w:val="yellow"/>
        </w:rPr>
        <w:t>ommentary applies to the integrated course pathway as well.</w:t>
      </w:r>
    </w:p>
    <w:p w14:paraId="6323349B" w14:textId="77777777" w:rsidR="00CD183B" w:rsidRPr="002C3BC6" w:rsidRDefault="00CD183B" w:rsidP="00CD183B">
      <w:pPr>
        <w:autoSpaceDE w:val="0"/>
        <w:autoSpaceDN w:val="0"/>
        <w:adjustRightInd w:val="0"/>
        <w:rPr>
          <w:highlight w:val="yellow"/>
        </w:rPr>
      </w:pPr>
    </w:p>
    <w:p w14:paraId="6323349C" w14:textId="77777777" w:rsidR="002A2DFD" w:rsidRDefault="002A2DFD" w:rsidP="002A2DFD">
      <w:pPr>
        <w:autoSpaceDE w:val="0"/>
        <w:autoSpaceDN w:val="0"/>
        <w:adjustRightInd w:val="0"/>
        <w:jc w:val="left"/>
        <w:rPr>
          <w:b/>
          <w:bCs/>
          <w:i/>
          <w:iCs/>
          <w:highlight w:val="yellow"/>
        </w:rPr>
      </w:pPr>
      <w:r w:rsidRPr="002A2DFD">
        <w:rPr>
          <w:b/>
          <w:bCs/>
          <w:i/>
          <w:iCs/>
          <w:szCs w:val="22"/>
          <w:highlight w:val="yellow"/>
        </w:rPr>
        <w:t>I.</w:t>
      </w:r>
      <w:r>
        <w:rPr>
          <w:b/>
          <w:bCs/>
          <w:i/>
          <w:iCs/>
          <w:highlight w:val="yellow"/>
        </w:rPr>
        <w:t xml:space="preserve">  </w:t>
      </w:r>
      <w:r w:rsidRPr="002A2DFD">
        <w:rPr>
          <w:b/>
          <w:bCs/>
          <w:i/>
          <w:iCs/>
          <w:highlight w:val="yellow"/>
        </w:rPr>
        <w:t xml:space="preserve">Rigor of Grade 8 and the Model High School Algebra I standards. </w:t>
      </w:r>
    </w:p>
    <w:p w14:paraId="6323349D" w14:textId="77777777" w:rsidR="002A2DFD" w:rsidRDefault="002A2DFD" w:rsidP="002A2DFD">
      <w:pPr>
        <w:autoSpaceDE w:val="0"/>
        <w:autoSpaceDN w:val="0"/>
        <w:adjustRightInd w:val="0"/>
        <w:jc w:val="left"/>
        <w:rPr>
          <w:b/>
          <w:bCs/>
          <w:i/>
          <w:iCs/>
          <w:highlight w:val="yellow"/>
        </w:rPr>
      </w:pPr>
    </w:p>
    <w:p w14:paraId="6323349E" w14:textId="77777777" w:rsidR="002A2DFD" w:rsidRPr="002A2DFD" w:rsidRDefault="002A2DFD" w:rsidP="002A2DFD">
      <w:pPr>
        <w:autoSpaceDE w:val="0"/>
        <w:autoSpaceDN w:val="0"/>
        <w:adjustRightInd w:val="0"/>
        <w:jc w:val="left"/>
        <w:rPr>
          <w:highlight w:val="yellow"/>
        </w:rPr>
      </w:pPr>
      <w:r w:rsidRPr="002A2DFD">
        <w:rPr>
          <w:highlight w:val="yellow"/>
        </w:rPr>
        <w:t xml:space="preserve">Success in Algebra I is crucial to students’ overall academic success and their continued interest and engagement in mathematics. The pre-kindergarten to grade 8 standards in the 2017 </w:t>
      </w:r>
      <w:r w:rsidRPr="002A2DFD">
        <w:rPr>
          <w:i/>
          <w:iCs/>
          <w:highlight w:val="yellow"/>
        </w:rPr>
        <w:t>Framework</w:t>
      </w:r>
      <w:r w:rsidRPr="002A2DFD">
        <w:rPr>
          <w:highlight w:val="yellow"/>
        </w:rPr>
        <w:t xml:space="preserve">, present a tight progression of skills and knowledge that is inherently rigorous and designed to provide a strong foundation for success in Algebra I as defined in the High School Model Algebra I Course. </w:t>
      </w:r>
    </w:p>
    <w:p w14:paraId="6323349F" w14:textId="77777777" w:rsidR="002A2DFD" w:rsidRDefault="002A2DFD" w:rsidP="002A2DFD">
      <w:pPr>
        <w:rPr>
          <w:b/>
          <w:highlight w:val="yellow"/>
        </w:rPr>
      </w:pPr>
    </w:p>
    <w:p w14:paraId="632334A0" w14:textId="77777777" w:rsidR="002A2DFD" w:rsidRPr="007C107A" w:rsidRDefault="002A2DFD" w:rsidP="002A2DFD">
      <w:pPr>
        <w:jc w:val="left"/>
        <w:rPr>
          <w:rFonts w:cs="Arial"/>
          <w:szCs w:val="20"/>
          <w:highlight w:val="yellow"/>
        </w:rPr>
      </w:pPr>
      <w:r w:rsidRPr="007C107A">
        <w:rPr>
          <w:rFonts w:cs="Arial"/>
          <w:szCs w:val="20"/>
          <w:highlight w:val="yellow"/>
        </w:rPr>
        <w:t xml:space="preserve">The Grade 8 standards address foundations of algebra such as an in-depth study of linear relationships and equations, a more formal treatment of functions, the exploration of irrational numbers and the Pythagorean Theorem; they include geometry standards that relate graphing to algebra and statistics concepts and skills that are sophisticated and connect linear relations with the representation of bivariate data. </w:t>
      </w:r>
    </w:p>
    <w:p w14:paraId="632334A1" w14:textId="77777777" w:rsidR="002A2DFD" w:rsidRPr="007C107A" w:rsidRDefault="002A2DFD" w:rsidP="002A2DFD">
      <w:pPr>
        <w:jc w:val="left"/>
        <w:rPr>
          <w:rFonts w:cs="Arial"/>
          <w:szCs w:val="20"/>
          <w:highlight w:val="yellow"/>
        </w:rPr>
      </w:pPr>
    </w:p>
    <w:p w14:paraId="632334A2" w14:textId="77777777" w:rsidR="002A2DFD" w:rsidRPr="007C107A" w:rsidRDefault="002A2DFD" w:rsidP="002A2DFD">
      <w:pPr>
        <w:jc w:val="left"/>
        <w:rPr>
          <w:rFonts w:cs="Arial"/>
          <w:szCs w:val="20"/>
          <w:highlight w:val="yellow"/>
        </w:rPr>
      </w:pPr>
      <w:r w:rsidRPr="007C107A">
        <w:rPr>
          <w:rFonts w:cs="Arial"/>
          <w:szCs w:val="20"/>
          <w:highlight w:val="yellow"/>
        </w:rPr>
        <w:t xml:space="preserve">The High School Model Algebra I course formalizes and builds on the grade 8 standards, this course begins with more advanced topics and deepens and extends students understanding of linear functions, exponential functions and relationships, introduces quadratic relationships, and includes rigorous statistics concepts and skills, </w:t>
      </w:r>
    </w:p>
    <w:p w14:paraId="632334A3" w14:textId="77777777" w:rsidR="002A2DFD" w:rsidRPr="007C107A" w:rsidRDefault="002A2DFD" w:rsidP="002A2DFD">
      <w:pPr>
        <w:jc w:val="left"/>
        <w:rPr>
          <w:rFonts w:cs="Arial"/>
          <w:szCs w:val="20"/>
          <w:highlight w:val="yellow"/>
        </w:rPr>
      </w:pPr>
    </w:p>
    <w:p w14:paraId="632334A4" w14:textId="77777777" w:rsidR="002A2DFD" w:rsidRPr="007C107A" w:rsidRDefault="002A2DFD" w:rsidP="002A2DFD">
      <w:pPr>
        <w:jc w:val="left"/>
        <w:rPr>
          <w:rFonts w:cs="Arial"/>
          <w:b/>
          <w:szCs w:val="20"/>
          <w:highlight w:val="yellow"/>
        </w:rPr>
      </w:pPr>
      <w:r w:rsidRPr="007C107A">
        <w:rPr>
          <w:rFonts w:cs="Arial"/>
          <w:b/>
          <w:szCs w:val="20"/>
          <w:highlight w:val="yellow"/>
        </w:rPr>
        <w:t xml:space="preserve">II. </w:t>
      </w:r>
      <w:r w:rsidRPr="007C107A">
        <w:rPr>
          <w:rFonts w:cs="Arial"/>
          <w:b/>
          <w:i/>
          <w:szCs w:val="20"/>
          <w:highlight w:val="yellow"/>
        </w:rPr>
        <w:t>Offering the Model High School Algebra I course in middle school to grade 8 students for which it is appropriate.</w:t>
      </w:r>
      <w:r w:rsidRPr="007C107A">
        <w:rPr>
          <w:rFonts w:cs="Arial"/>
          <w:b/>
          <w:szCs w:val="20"/>
          <w:highlight w:val="yellow"/>
        </w:rPr>
        <w:t xml:space="preserve"> (Compacted Pathway)</w:t>
      </w:r>
    </w:p>
    <w:p w14:paraId="632334A5" w14:textId="77777777" w:rsidR="002A2DFD" w:rsidRPr="007C107A" w:rsidRDefault="002A2DFD" w:rsidP="002A2DFD">
      <w:pPr>
        <w:jc w:val="left"/>
        <w:rPr>
          <w:rFonts w:cs="Arial"/>
          <w:szCs w:val="20"/>
          <w:highlight w:val="yellow"/>
        </w:rPr>
      </w:pPr>
    </w:p>
    <w:p w14:paraId="632334A6" w14:textId="77777777" w:rsidR="002A2DFD" w:rsidRPr="007C107A" w:rsidRDefault="002A2DFD" w:rsidP="002A2DFD">
      <w:pPr>
        <w:jc w:val="left"/>
        <w:rPr>
          <w:rFonts w:cs="Arial"/>
          <w:szCs w:val="20"/>
          <w:highlight w:val="yellow"/>
        </w:rPr>
      </w:pPr>
      <w:r w:rsidRPr="007C107A">
        <w:rPr>
          <w:rFonts w:cs="Arial"/>
          <w:bCs/>
          <w:i/>
          <w:iCs/>
          <w:szCs w:val="20"/>
          <w:highlight w:val="yellow"/>
        </w:rPr>
        <w:t>The Mathematics Standards in grades 6-8 are coherent, rigorous, and non-redundant, so the offering of high school coursework in middle school to students for whom it is appropriate requires careful planning to ensure that all content and practice standards are fully addressed.</w:t>
      </w:r>
      <w:r w:rsidRPr="007C107A">
        <w:rPr>
          <w:rFonts w:cs="Arial"/>
          <w:szCs w:val="20"/>
          <w:highlight w:val="yellow"/>
        </w:rPr>
        <w:t xml:space="preserve"> For those students ready to move at a more accelerated pace, one method is to compress the standards for any three consecutive grades and/or courses into an accelerated two-year pathway. </w:t>
      </w:r>
    </w:p>
    <w:p w14:paraId="632334A7" w14:textId="77777777" w:rsidR="002A2DFD" w:rsidRPr="007C107A" w:rsidRDefault="002A2DFD" w:rsidP="002A2DFD">
      <w:pPr>
        <w:jc w:val="left"/>
        <w:rPr>
          <w:rFonts w:cs="Arial"/>
          <w:szCs w:val="20"/>
          <w:highlight w:val="yellow"/>
        </w:rPr>
      </w:pPr>
    </w:p>
    <w:p w14:paraId="632334A8" w14:textId="77777777" w:rsidR="002A2DFD" w:rsidRPr="007C107A" w:rsidRDefault="002A2DFD" w:rsidP="002A2DFD">
      <w:pPr>
        <w:jc w:val="left"/>
        <w:rPr>
          <w:rFonts w:cs="Arial"/>
          <w:szCs w:val="20"/>
          <w:highlight w:val="yellow"/>
        </w:rPr>
      </w:pPr>
      <w:r w:rsidRPr="007C107A">
        <w:rPr>
          <w:rFonts w:cs="Arial"/>
          <w:szCs w:val="20"/>
          <w:highlight w:val="yellow"/>
        </w:rPr>
        <w:t xml:space="preserve">Suggested “compacted” pathways in which the standards from Grade 7, Grade 8, and the Model Algebra I (or Model Mathematics I) course could be compressed into an accelerated pathway for students in grades 7 and 8 could allow students to enter the Model Geometry (or Model Mathematics II) course in grade 9. The “compacted” pathways can be found in the document </w:t>
      </w:r>
      <w:r w:rsidRPr="007C107A">
        <w:rPr>
          <w:rFonts w:cs="Arial"/>
          <w:i/>
          <w:iCs/>
          <w:szCs w:val="20"/>
          <w:highlight w:val="yellow"/>
        </w:rPr>
        <w:t>Common Core State Standards for Mathematics Appendix A: Designing High School Mathematics Courses Based on the Common Core State Standards</w:t>
      </w:r>
      <w:r w:rsidRPr="007C107A">
        <w:rPr>
          <w:rFonts w:cs="Arial"/>
          <w:szCs w:val="20"/>
          <w:highlight w:val="yellow"/>
        </w:rPr>
        <w:t xml:space="preserve">, at </w:t>
      </w:r>
      <w:hyperlink r:id="rId277" w:history="1">
        <w:r w:rsidRPr="007C107A">
          <w:rPr>
            <w:rStyle w:val="Hyperlink"/>
            <w:rFonts w:cs="Arial"/>
            <w:szCs w:val="20"/>
            <w:highlight w:val="yellow"/>
          </w:rPr>
          <w:t>http://www.corestandards.org/the-standards</w:t>
        </w:r>
      </w:hyperlink>
      <w:r w:rsidRPr="007C107A">
        <w:rPr>
          <w:rFonts w:cs="Arial"/>
          <w:szCs w:val="20"/>
          <w:highlight w:val="yellow"/>
        </w:rPr>
        <w:t>.</w:t>
      </w:r>
    </w:p>
    <w:p w14:paraId="632334A9" w14:textId="77777777" w:rsidR="002A2DFD" w:rsidRPr="007C107A" w:rsidRDefault="002A2DFD" w:rsidP="002A2DFD">
      <w:pPr>
        <w:jc w:val="left"/>
        <w:rPr>
          <w:rFonts w:cs="Arial"/>
          <w:szCs w:val="20"/>
          <w:highlight w:val="yellow"/>
        </w:rPr>
      </w:pPr>
    </w:p>
    <w:p w14:paraId="632334AA" w14:textId="77777777" w:rsidR="002A2DFD" w:rsidRPr="007C107A" w:rsidRDefault="002A2DFD" w:rsidP="002A2DFD">
      <w:pPr>
        <w:jc w:val="left"/>
        <w:rPr>
          <w:rFonts w:cs="Arial"/>
          <w:szCs w:val="20"/>
          <w:highlight w:val="yellow"/>
        </w:rPr>
      </w:pPr>
      <w:r w:rsidRPr="007C107A">
        <w:rPr>
          <w:rFonts w:cs="Arial"/>
          <w:szCs w:val="20"/>
          <w:highlight w:val="yellow"/>
        </w:rPr>
        <w:t>The selection and placement of students into accelerated opportunities must be done carefully in order to ensure success. Students who follow a compacted pathway will be undertaking advanced work at an accelerated pace. This creates a challenge for these students as well as their teachers, who will be teaching within a compressed timeframe 8</w:t>
      </w:r>
      <w:r w:rsidRPr="007C107A">
        <w:rPr>
          <w:rFonts w:cs="Arial"/>
          <w:szCs w:val="20"/>
          <w:highlight w:val="yellow"/>
          <w:vertAlign w:val="superscript"/>
        </w:rPr>
        <w:t>th</w:t>
      </w:r>
      <w:r w:rsidRPr="007C107A">
        <w:rPr>
          <w:rFonts w:cs="Arial"/>
          <w:szCs w:val="20"/>
          <w:highlight w:val="yellow"/>
        </w:rPr>
        <w:t xml:space="preserve"> Grade standards and Model Algebra I standards that are significantly more rigorous than in the 2000 math framework. It is recommended that placement decisions are made based upon a common assessment to be reviewed by a team of stakeholders that includes teachers and instructional leadership.</w:t>
      </w:r>
    </w:p>
    <w:p w14:paraId="632334AB" w14:textId="77777777" w:rsidR="002A2DFD" w:rsidRPr="007C107A" w:rsidRDefault="002A2DFD" w:rsidP="002A2DFD">
      <w:pPr>
        <w:jc w:val="left"/>
        <w:rPr>
          <w:rFonts w:cs="Arial"/>
          <w:szCs w:val="20"/>
          <w:highlight w:val="yellow"/>
        </w:rPr>
      </w:pPr>
    </w:p>
    <w:p w14:paraId="632334AC" w14:textId="77777777" w:rsidR="002A2DFD" w:rsidRPr="007C107A" w:rsidRDefault="002A2DFD" w:rsidP="002A2DFD">
      <w:pPr>
        <w:jc w:val="left"/>
        <w:rPr>
          <w:rFonts w:cs="Arial"/>
          <w:b/>
          <w:szCs w:val="20"/>
          <w:highlight w:val="yellow"/>
        </w:rPr>
      </w:pPr>
      <w:r w:rsidRPr="007C107A">
        <w:rPr>
          <w:rFonts w:cs="Arial"/>
          <w:b/>
          <w:bCs/>
          <w:szCs w:val="20"/>
          <w:highlight w:val="yellow"/>
          <w:u w:val="single"/>
        </w:rPr>
        <w:t xml:space="preserve">III. Accelerated High School Pathways </w:t>
      </w:r>
      <w:r w:rsidRPr="007C107A">
        <w:rPr>
          <w:rFonts w:cs="Arial"/>
          <w:b/>
          <w:szCs w:val="20"/>
          <w:highlight w:val="yellow"/>
        </w:rPr>
        <w:t>starting in grade 9 to allow students to reach advanced mathematics courses such as Calculus by grade 12.</w:t>
      </w:r>
    </w:p>
    <w:p w14:paraId="632334AD" w14:textId="77777777" w:rsidR="002A2DFD" w:rsidRPr="007C107A" w:rsidRDefault="002A2DFD" w:rsidP="002A2DFD">
      <w:pPr>
        <w:rPr>
          <w:highlight w:val="yellow"/>
          <w:u w:val="single"/>
        </w:rPr>
      </w:pPr>
    </w:p>
    <w:p w14:paraId="632334AE" w14:textId="77777777" w:rsidR="002A2DFD" w:rsidRPr="007C107A" w:rsidRDefault="002A2DFD" w:rsidP="002A2DFD">
      <w:pPr>
        <w:jc w:val="left"/>
        <w:rPr>
          <w:rFonts w:cs="Arial"/>
          <w:szCs w:val="20"/>
          <w:highlight w:val="yellow"/>
        </w:rPr>
      </w:pPr>
      <w:r w:rsidRPr="007C107A">
        <w:rPr>
          <w:rFonts w:cs="Arial"/>
          <w:szCs w:val="20"/>
          <w:highlight w:val="yellow"/>
        </w:rPr>
        <w:t>High school mathematics will culminate for many students during 12</w:t>
      </w:r>
      <w:r w:rsidRPr="007C107A">
        <w:rPr>
          <w:rFonts w:cs="Arial"/>
          <w:szCs w:val="20"/>
          <w:highlight w:val="yellow"/>
          <w:vertAlign w:val="superscript"/>
        </w:rPr>
        <w:t>th</w:t>
      </w:r>
      <w:r w:rsidRPr="007C107A">
        <w:rPr>
          <w:rFonts w:cs="Arial"/>
          <w:szCs w:val="20"/>
          <w:highlight w:val="yellow"/>
        </w:rPr>
        <w:t xml:space="preserve"> grade with courses such as Model Precalculus and/or Model Advanced Quantitative Reasoning. Although this would represent a robust and rigorous course of study, some students will seek the opportunity to advance to mathematics courses beyond those included in this </w:t>
      </w:r>
      <w:r w:rsidRPr="007C107A">
        <w:rPr>
          <w:rFonts w:cs="Arial"/>
          <w:i/>
          <w:iCs/>
          <w:szCs w:val="20"/>
          <w:highlight w:val="yellow"/>
        </w:rPr>
        <w:t>Framework</w:t>
      </w:r>
      <w:r w:rsidRPr="007C107A">
        <w:rPr>
          <w:rFonts w:cs="Arial"/>
          <w:szCs w:val="20"/>
          <w:highlight w:val="yellow"/>
        </w:rPr>
        <w:t xml:space="preserve"> (for example, Discrete Mathematics, Linear Algebra, AP Statistics and/or AP Calculus). The following models are only some of the pathways by which students’ mathematical needs could be met. Districts are encouraged to work with their mathematics leadership, teachers, and curriculum coordinators to design pathways that best meet the abilities and needs of their students. </w:t>
      </w:r>
    </w:p>
    <w:p w14:paraId="632334AF" w14:textId="77777777" w:rsidR="002A2DFD" w:rsidRPr="007C107A" w:rsidRDefault="002A2DFD" w:rsidP="002A2DFD">
      <w:pPr>
        <w:jc w:val="left"/>
        <w:rPr>
          <w:rFonts w:cs="Arial"/>
          <w:szCs w:val="20"/>
          <w:highlight w:val="yellow"/>
        </w:rPr>
      </w:pPr>
    </w:p>
    <w:p w14:paraId="632334B0" w14:textId="77777777" w:rsidR="002A2DFD" w:rsidRPr="007C107A" w:rsidRDefault="002A2DFD" w:rsidP="002A2DFD">
      <w:pPr>
        <w:jc w:val="left"/>
        <w:rPr>
          <w:rFonts w:cs="Arial"/>
          <w:szCs w:val="20"/>
          <w:highlight w:val="yellow"/>
        </w:rPr>
      </w:pPr>
      <w:r w:rsidRPr="007C107A">
        <w:rPr>
          <w:rFonts w:cs="Arial"/>
          <w:szCs w:val="20"/>
          <w:highlight w:val="yellow"/>
        </w:rPr>
        <w:t>In high school, compressed and accelerated pathways may follow these models, among others:</w:t>
      </w:r>
    </w:p>
    <w:p w14:paraId="632334B1" w14:textId="77777777" w:rsidR="002A2DFD" w:rsidRPr="007C107A" w:rsidRDefault="002A2DFD" w:rsidP="002A2DFD">
      <w:pPr>
        <w:jc w:val="left"/>
        <w:rPr>
          <w:rFonts w:cs="Arial"/>
          <w:szCs w:val="20"/>
          <w:highlight w:val="yellow"/>
        </w:rPr>
      </w:pPr>
    </w:p>
    <w:p w14:paraId="632334B2" w14:textId="77777777" w:rsidR="002A2DFD" w:rsidRPr="007C107A" w:rsidRDefault="002A2DFD" w:rsidP="002A2DFD">
      <w:pPr>
        <w:numPr>
          <w:ilvl w:val="0"/>
          <w:numId w:val="106"/>
        </w:numPr>
        <w:tabs>
          <w:tab w:val="num" w:pos="540"/>
        </w:tabs>
        <w:jc w:val="left"/>
        <w:rPr>
          <w:rFonts w:cs="Arial"/>
          <w:szCs w:val="20"/>
          <w:highlight w:val="yellow"/>
        </w:rPr>
      </w:pPr>
      <w:r w:rsidRPr="007C107A">
        <w:rPr>
          <w:rFonts w:cs="Arial"/>
          <w:szCs w:val="20"/>
          <w:highlight w:val="yellow"/>
        </w:rPr>
        <w:t>Students could “double up” by enrolling in the Model Geometry course during the same year as Model Algebra I or Model Algebra II;</w:t>
      </w:r>
    </w:p>
    <w:p w14:paraId="632334B3" w14:textId="1399CA05" w:rsidR="002A2DFD" w:rsidRPr="007C107A" w:rsidRDefault="002A2DFD" w:rsidP="002A2DFD">
      <w:pPr>
        <w:numPr>
          <w:ilvl w:val="0"/>
          <w:numId w:val="106"/>
        </w:numPr>
        <w:tabs>
          <w:tab w:val="num" w:pos="540"/>
        </w:tabs>
        <w:jc w:val="left"/>
        <w:rPr>
          <w:rFonts w:cs="Arial"/>
          <w:szCs w:val="20"/>
          <w:highlight w:val="yellow"/>
        </w:rPr>
      </w:pPr>
      <w:r w:rsidRPr="007C107A">
        <w:rPr>
          <w:rFonts w:cs="Arial"/>
          <w:szCs w:val="20"/>
          <w:highlight w:val="yellow"/>
        </w:rPr>
        <w:t xml:space="preserve">Standards from the Model Precalculus course could be added to other courses in a high school pathway, allowing students to enter a Calculus course without enrolling in the Model Precalculus course (a document showing how prerequisites to Calculus could be distributed among the other high school courses in an “Enhanced Pathway” can be found at </w:t>
      </w:r>
      <w:hyperlink r:id="rId278" w:history="1">
        <w:r w:rsidRPr="00AC7DB8">
          <w:rPr>
            <w:rStyle w:val="Hyperlink"/>
            <w:rFonts w:cs="Arial"/>
            <w:szCs w:val="20"/>
            <w:highlight w:val="yellow"/>
          </w:rPr>
          <w:t>http://www.doe.mass.edu/candi/commoncore/);</w:t>
        </w:r>
      </w:hyperlink>
    </w:p>
    <w:p w14:paraId="632334B4" w14:textId="77777777" w:rsidR="002A2DFD" w:rsidRPr="007C107A" w:rsidRDefault="002A2DFD" w:rsidP="002A2DFD">
      <w:pPr>
        <w:numPr>
          <w:ilvl w:val="0"/>
          <w:numId w:val="106"/>
        </w:numPr>
        <w:tabs>
          <w:tab w:val="num" w:pos="540"/>
        </w:tabs>
        <w:jc w:val="left"/>
        <w:rPr>
          <w:rFonts w:cs="Arial"/>
          <w:szCs w:val="20"/>
          <w:highlight w:val="yellow"/>
        </w:rPr>
      </w:pPr>
      <w:r w:rsidRPr="007C107A">
        <w:rPr>
          <w:rFonts w:cs="Arial"/>
          <w:szCs w:val="20"/>
          <w:highlight w:val="yellow"/>
        </w:rPr>
        <w:lastRenderedPageBreak/>
        <w:t>Standards that focus on a sub-topic such as trigonometry or statistics could be pulled out and taken alongside the Model courses so that students would only need to “double up” for one semester; or</w:t>
      </w:r>
    </w:p>
    <w:p w14:paraId="632334B5" w14:textId="77777777" w:rsidR="002A2DFD" w:rsidRPr="007C107A" w:rsidRDefault="002A2DFD" w:rsidP="002A2DFD">
      <w:pPr>
        <w:numPr>
          <w:ilvl w:val="0"/>
          <w:numId w:val="106"/>
        </w:numPr>
        <w:tabs>
          <w:tab w:val="num" w:pos="540"/>
        </w:tabs>
        <w:jc w:val="left"/>
        <w:rPr>
          <w:rFonts w:cs="Arial"/>
          <w:szCs w:val="20"/>
          <w:highlight w:val="yellow"/>
        </w:rPr>
      </w:pPr>
      <w:r w:rsidRPr="007C107A">
        <w:rPr>
          <w:rFonts w:cs="Arial"/>
          <w:szCs w:val="20"/>
          <w:highlight w:val="yellow"/>
        </w:rPr>
        <w:t>Standards from the Model Mathematics I, Model Mathematics II, and Mathematics III course could be compressed into an accelerated pathway for students for two years, allowing students to enter the Model Precalculus course in the third year.</w:t>
      </w:r>
    </w:p>
    <w:p w14:paraId="632334B6" w14:textId="77777777" w:rsidR="002A2DFD" w:rsidRDefault="002A2DFD" w:rsidP="002A2DFD">
      <w:pPr>
        <w:jc w:val="left"/>
        <w:rPr>
          <w:rFonts w:cs="Arial"/>
          <w:szCs w:val="20"/>
        </w:rPr>
      </w:pPr>
    </w:p>
    <w:p w14:paraId="632334B7" w14:textId="77777777" w:rsidR="002A2DFD" w:rsidRPr="002A2DFD" w:rsidRDefault="002A2DFD" w:rsidP="002A2DFD">
      <w:pPr>
        <w:jc w:val="left"/>
        <w:rPr>
          <w:rFonts w:cs="Arial"/>
          <w:szCs w:val="20"/>
        </w:rPr>
      </w:pPr>
      <w:r w:rsidRPr="00487DD8">
        <w:rPr>
          <w:rFonts w:cs="Arial"/>
          <w:szCs w:val="20"/>
          <w:highlight w:val="yellow"/>
        </w:rPr>
        <w:t xml:space="preserve">This graphic depicts options for grades 6-12 course sequences. The first graphic shows a </w:t>
      </w:r>
      <w:r w:rsidR="007C107A">
        <w:rPr>
          <w:rFonts w:cs="Arial"/>
          <w:szCs w:val="20"/>
          <w:highlight w:val="yellow"/>
        </w:rPr>
        <w:t>6</w:t>
      </w:r>
      <w:r w:rsidRPr="00487DD8">
        <w:rPr>
          <w:rFonts w:cs="Arial"/>
          <w:szCs w:val="20"/>
          <w:highlight w:val="yellow"/>
        </w:rPr>
        <w:t xml:space="preserve">-8 grade-by-grade progression followed by the 3 Model High School Courses culminating with an advanced mathematics course in grade 12. The second graphic depicts a pathway that compresses grades 6, 7, and some of the grade 8 standards into two years and offers the grade 8 algebra concepts along with the High School Model Algebra I course standards in one year (grade 8). The next set of graphics show two more high school accelerated pathway options, </w:t>
      </w:r>
      <w:r w:rsidR="007C107A" w:rsidRPr="00487DD8">
        <w:rPr>
          <w:rFonts w:cs="Arial"/>
          <w:szCs w:val="20"/>
          <w:highlight w:val="yellow"/>
        </w:rPr>
        <w:t>titled “</w:t>
      </w:r>
      <w:r w:rsidRPr="00487DD8">
        <w:rPr>
          <w:rFonts w:cs="Arial"/>
          <w:szCs w:val="20"/>
          <w:highlight w:val="yellow"/>
        </w:rPr>
        <w:t xml:space="preserve">Doubling Up” and “Enhanced Pathway”. Note that the accelerated high school pathways delay decisions about </w:t>
      </w:r>
      <w:r w:rsidR="007C107A">
        <w:rPr>
          <w:rFonts w:cs="Arial"/>
          <w:szCs w:val="20"/>
          <w:highlight w:val="yellow"/>
        </w:rPr>
        <w:t>accelerating students</w:t>
      </w:r>
      <w:r w:rsidRPr="00487DD8">
        <w:rPr>
          <w:rFonts w:cs="Arial"/>
          <w:szCs w:val="20"/>
          <w:highlight w:val="yellow"/>
        </w:rPr>
        <w:t xml:space="preserve"> </w:t>
      </w:r>
      <w:r w:rsidR="007C107A">
        <w:rPr>
          <w:rFonts w:cs="Arial"/>
          <w:szCs w:val="20"/>
          <w:highlight w:val="yellow"/>
        </w:rPr>
        <w:t>until they are in high school while</w:t>
      </w:r>
      <w:r w:rsidRPr="00487DD8">
        <w:rPr>
          <w:rFonts w:cs="Arial"/>
          <w:szCs w:val="20"/>
          <w:highlight w:val="yellow"/>
        </w:rPr>
        <w:t xml:space="preserve"> still allowing access to advanced mathematics in grade 12.</w:t>
      </w:r>
      <w:r w:rsidR="00731C0A">
        <w:rPr>
          <w:rFonts w:cs="Arial"/>
          <w:szCs w:val="20"/>
        </w:rPr>
        <w:t xml:space="preserve"> </w:t>
      </w:r>
    </w:p>
    <w:p w14:paraId="632334B8" w14:textId="77777777" w:rsidR="002A2DFD" w:rsidRPr="002A2DFD" w:rsidRDefault="002A2DFD" w:rsidP="002A2DFD">
      <w:pPr>
        <w:jc w:val="left"/>
        <w:rPr>
          <w:rFonts w:cs="Arial"/>
          <w:szCs w:val="20"/>
        </w:rPr>
      </w:pPr>
    </w:p>
    <w:p w14:paraId="632334B9" w14:textId="77777777" w:rsidR="00C609B6" w:rsidRDefault="00C609B6"/>
    <w:p w14:paraId="632334BA" w14:textId="00CF82E5" w:rsidR="00B534F7" w:rsidRPr="007B580B" w:rsidRDefault="0064387C" w:rsidP="00B534F7">
      <w:pPr>
        <w:rPr>
          <w:sz w:val="22"/>
          <w:szCs w:val="22"/>
          <w:highlight w:val="yellow"/>
        </w:rPr>
      </w:pPr>
      <w:r>
        <w:rPr>
          <w:noProof/>
          <w:sz w:val="22"/>
          <w:szCs w:val="22"/>
          <w:highlight w:val="yellow"/>
        </w:rPr>
        <mc:AlternateContent>
          <mc:Choice Requires="wpg">
            <w:drawing>
              <wp:anchor distT="0" distB="0" distL="114300" distR="114300" simplePos="0" relativeHeight="251673088" behindDoc="0" locked="0" layoutInCell="1" allowOverlap="1" wp14:anchorId="632337D6" wp14:editId="45985A5D">
                <wp:simplePos x="0" y="0"/>
                <wp:positionH relativeFrom="column">
                  <wp:posOffset>7620</wp:posOffset>
                </wp:positionH>
                <wp:positionV relativeFrom="paragraph">
                  <wp:posOffset>114935</wp:posOffset>
                </wp:positionV>
                <wp:extent cx="6360160" cy="1146810"/>
                <wp:effectExtent l="7620" t="12700" r="13970" b="12065"/>
                <wp:wrapNone/>
                <wp:docPr id="5" name="Group 102" descr="blue boxes showing the transition pathway from grade 6 to quantitative reasoning, statistics, and other district offerings. &#10;&#10;Grade 6 to grade 7 to grade 8 to Algebra I to Geometry to Algebra II to quantitative reasoning, statistics, and other district offerings.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160" cy="1146810"/>
                          <a:chOff x="1452" y="9654"/>
                          <a:chExt cx="10016" cy="1806"/>
                        </a:xfrm>
                      </wpg:grpSpPr>
                      <wpg:grpSp>
                        <wpg:cNvPr id="6" name="Group 100"/>
                        <wpg:cNvGrpSpPr>
                          <a:grpSpLocks/>
                        </wpg:cNvGrpSpPr>
                        <wpg:grpSpPr bwMode="auto">
                          <a:xfrm>
                            <a:off x="2622" y="10245"/>
                            <a:ext cx="7406" cy="623"/>
                            <a:chOff x="2622" y="10245"/>
                            <a:chExt cx="7406" cy="623"/>
                          </a:xfrm>
                        </wpg:grpSpPr>
                        <wps:wsp>
                          <wps:cNvPr id="7" name="AutoShape 79"/>
                          <wps:cNvSpPr>
                            <a:spLocks noChangeArrowheads="1"/>
                          </wps:cNvSpPr>
                          <wps:spPr bwMode="auto">
                            <a:xfrm>
                              <a:off x="3955" y="10279"/>
                              <a:ext cx="236" cy="494"/>
                            </a:xfrm>
                            <a:prstGeom prst="rightArrow">
                              <a:avLst>
                                <a:gd name="adj1" fmla="val 50000"/>
                                <a:gd name="adj2" fmla="val 25000"/>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8" name="AutoShape 80"/>
                          <wps:cNvSpPr>
                            <a:spLocks noChangeArrowheads="1"/>
                          </wps:cNvSpPr>
                          <wps:spPr bwMode="auto">
                            <a:xfrm>
                              <a:off x="5209" y="10279"/>
                              <a:ext cx="314" cy="503"/>
                            </a:xfrm>
                            <a:prstGeom prst="rightArrow">
                              <a:avLst>
                                <a:gd name="adj1" fmla="val 50000"/>
                                <a:gd name="adj2" fmla="val 25000"/>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9" name="AutoShape 81"/>
                          <wps:cNvSpPr>
                            <a:spLocks noChangeArrowheads="1"/>
                          </wps:cNvSpPr>
                          <wps:spPr bwMode="auto">
                            <a:xfrm>
                              <a:off x="6651" y="10279"/>
                              <a:ext cx="313" cy="589"/>
                            </a:xfrm>
                            <a:prstGeom prst="rightArrow">
                              <a:avLst>
                                <a:gd name="adj1" fmla="val 50000"/>
                                <a:gd name="adj2" fmla="val 25000"/>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10" name="AutoShape 82"/>
                          <wps:cNvSpPr>
                            <a:spLocks noChangeArrowheads="1"/>
                          </wps:cNvSpPr>
                          <wps:spPr bwMode="auto">
                            <a:xfrm>
                              <a:off x="2622" y="10279"/>
                              <a:ext cx="270" cy="494"/>
                            </a:xfrm>
                            <a:prstGeom prst="rightArrow">
                              <a:avLst>
                                <a:gd name="adj1" fmla="val 50000"/>
                                <a:gd name="adj2" fmla="val 25000"/>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12" name="AutoShape 83"/>
                          <wps:cNvSpPr>
                            <a:spLocks noChangeArrowheads="1"/>
                          </wps:cNvSpPr>
                          <wps:spPr bwMode="auto">
                            <a:xfrm>
                              <a:off x="9629" y="10245"/>
                              <a:ext cx="399" cy="623"/>
                            </a:xfrm>
                            <a:prstGeom prst="rightArrow">
                              <a:avLst>
                                <a:gd name="adj1" fmla="val 50000"/>
                                <a:gd name="adj2" fmla="val 25000"/>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13" name="AutoShape 84"/>
                          <wps:cNvSpPr>
                            <a:spLocks noChangeArrowheads="1"/>
                          </wps:cNvSpPr>
                          <wps:spPr bwMode="auto">
                            <a:xfrm>
                              <a:off x="8189" y="10279"/>
                              <a:ext cx="279" cy="516"/>
                            </a:xfrm>
                            <a:prstGeom prst="rightArrow">
                              <a:avLst>
                                <a:gd name="adj1" fmla="val 50000"/>
                                <a:gd name="adj2" fmla="val 25000"/>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g:grpSp>
                      <wpg:grpSp>
                        <wpg:cNvPr id="14" name="Group 101"/>
                        <wpg:cNvGrpSpPr>
                          <a:grpSpLocks/>
                        </wpg:cNvGrpSpPr>
                        <wpg:grpSpPr bwMode="auto">
                          <a:xfrm>
                            <a:off x="1452" y="9654"/>
                            <a:ext cx="10016" cy="1806"/>
                            <a:chOff x="1452" y="9654"/>
                            <a:chExt cx="10016" cy="1806"/>
                          </a:xfrm>
                        </wpg:grpSpPr>
                        <wps:wsp>
                          <wps:cNvPr id="15" name="Rectangle 73"/>
                          <wps:cNvSpPr>
                            <a:spLocks noChangeArrowheads="1"/>
                          </wps:cNvSpPr>
                          <wps:spPr bwMode="auto">
                            <a:xfrm>
                              <a:off x="1452" y="10086"/>
                              <a:ext cx="1170" cy="881"/>
                            </a:xfrm>
                            <a:prstGeom prst="rect">
                              <a:avLst/>
                            </a:prstGeom>
                            <a:solidFill>
                              <a:srgbClr val="0070C0"/>
                            </a:solidFill>
                            <a:ln w="9525">
                              <a:solidFill>
                                <a:srgbClr val="000000"/>
                              </a:solidFill>
                              <a:miter lim="800000"/>
                              <a:headEnd/>
                              <a:tailEnd/>
                            </a:ln>
                          </wps:spPr>
                          <wps:txbx>
                            <w:txbxContent>
                              <w:p w14:paraId="6323399F" w14:textId="77777777" w:rsidR="000267B4" w:rsidRPr="00495A26" w:rsidRDefault="000267B4">
                                <w:pPr>
                                  <w:rPr>
                                    <w:color w:val="FFFFFF"/>
                                  </w:rPr>
                                </w:pPr>
                              </w:p>
                              <w:p w14:paraId="632339A0" w14:textId="77777777" w:rsidR="000267B4" w:rsidRPr="00495A26" w:rsidRDefault="000267B4">
                                <w:pPr>
                                  <w:rPr>
                                    <w:color w:val="FFFFFF"/>
                                  </w:rPr>
                                </w:pPr>
                                <w:r w:rsidRPr="00495A26">
                                  <w:rPr>
                                    <w:color w:val="FFFFFF"/>
                                  </w:rPr>
                                  <w:t>Grade 6</w:t>
                                </w:r>
                              </w:p>
                            </w:txbxContent>
                          </wps:txbx>
                          <wps:bodyPr rot="0" vert="horz" wrap="square" lIns="91440" tIns="45720" rIns="91440" bIns="45720" anchor="t" anchorCtr="0" upright="1">
                            <a:noAutofit/>
                          </wps:bodyPr>
                        </wps:wsp>
                        <wps:wsp>
                          <wps:cNvPr id="16" name="Rectangle 74"/>
                          <wps:cNvSpPr>
                            <a:spLocks noChangeArrowheads="1"/>
                          </wps:cNvSpPr>
                          <wps:spPr bwMode="auto">
                            <a:xfrm>
                              <a:off x="2892" y="10086"/>
                              <a:ext cx="1063" cy="881"/>
                            </a:xfrm>
                            <a:prstGeom prst="rect">
                              <a:avLst/>
                            </a:prstGeom>
                            <a:solidFill>
                              <a:srgbClr val="0070C0"/>
                            </a:solidFill>
                            <a:ln w="9525">
                              <a:solidFill>
                                <a:srgbClr val="000000"/>
                              </a:solidFill>
                              <a:miter lim="800000"/>
                              <a:headEnd/>
                              <a:tailEnd/>
                            </a:ln>
                          </wps:spPr>
                          <wps:txbx>
                            <w:txbxContent>
                              <w:p w14:paraId="632339A1" w14:textId="77777777" w:rsidR="000267B4" w:rsidRDefault="000267B4">
                                <w:pPr>
                                  <w:rPr>
                                    <w:ins w:id="1268" w:author="Author"/>
                                  </w:rPr>
                                </w:pPr>
                              </w:p>
                              <w:p w14:paraId="632339A2" w14:textId="77777777" w:rsidR="000267B4" w:rsidRPr="00495A26" w:rsidRDefault="000267B4" w:rsidP="00E845DF">
                                <w:pPr>
                                  <w:shd w:val="clear" w:color="auto" w:fill="336699"/>
                                  <w:rPr>
                                    <w:color w:val="FFFFFF"/>
                                  </w:rPr>
                                </w:pPr>
                                <w:r w:rsidRPr="00495A26">
                                  <w:rPr>
                                    <w:color w:val="FFFFFF"/>
                                  </w:rPr>
                                  <w:t>Grade 7</w:t>
                                </w:r>
                              </w:p>
                            </w:txbxContent>
                          </wps:txbx>
                          <wps:bodyPr rot="0" vert="horz" wrap="square" lIns="91440" tIns="45720" rIns="91440" bIns="45720" anchor="t" anchorCtr="0" upright="1">
                            <a:noAutofit/>
                          </wps:bodyPr>
                        </wps:wsp>
                        <wps:wsp>
                          <wps:cNvPr id="17" name="Rectangle 75"/>
                          <wps:cNvSpPr>
                            <a:spLocks noChangeArrowheads="1"/>
                          </wps:cNvSpPr>
                          <wps:spPr bwMode="auto">
                            <a:xfrm>
                              <a:off x="4191" y="10086"/>
                              <a:ext cx="1031" cy="881"/>
                            </a:xfrm>
                            <a:prstGeom prst="rect">
                              <a:avLst/>
                            </a:prstGeom>
                            <a:solidFill>
                              <a:srgbClr val="0070C0"/>
                            </a:solidFill>
                            <a:ln w="9525">
                              <a:solidFill>
                                <a:srgbClr val="000000"/>
                              </a:solidFill>
                              <a:miter lim="800000"/>
                              <a:headEnd/>
                              <a:tailEnd/>
                            </a:ln>
                          </wps:spPr>
                          <wps:txbx>
                            <w:txbxContent>
                              <w:p w14:paraId="632339A3" w14:textId="77777777" w:rsidR="000267B4" w:rsidRDefault="000267B4">
                                <w:pPr>
                                  <w:rPr>
                                    <w:ins w:id="1269" w:author="Author"/>
                                  </w:rPr>
                                </w:pPr>
                              </w:p>
                              <w:p w14:paraId="632339A4" w14:textId="77777777" w:rsidR="000267B4" w:rsidRPr="00495A26" w:rsidRDefault="000267B4">
                                <w:pPr>
                                  <w:rPr>
                                    <w:color w:val="FFFFFF"/>
                                  </w:rPr>
                                </w:pPr>
                                <w:r w:rsidRPr="00495A26">
                                  <w:rPr>
                                    <w:color w:val="FFFFFF"/>
                                  </w:rPr>
                                  <w:t>Grade 8</w:t>
                                </w:r>
                              </w:p>
                            </w:txbxContent>
                          </wps:txbx>
                          <wps:bodyPr rot="0" vert="horz" wrap="square" lIns="91440" tIns="45720" rIns="91440" bIns="45720" anchor="t" anchorCtr="0" upright="1">
                            <a:noAutofit/>
                          </wps:bodyPr>
                        </wps:wsp>
                        <wps:wsp>
                          <wps:cNvPr id="18" name="Rectangle 76"/>
                          <wps:cNvSpPr>
                            <a:spLocks noChangeArrowheads="1"/>
                          </wps:cNvSpPr>
                          <wps:spPr bwMode="auto">
                            <a:xfrm>
                              <a:off x="5523" y="10086"/>
                              <a:ext cx="1161" cy="881"/>
                            </a:xfrm>
                            <a:prstGeom prst="rect">
                              <a:avLst/>
                            </a:prstGeom>
                            <a:solidFill>
                              <a:srgbClr val="0070C0"/>
                            </a:solidFill>
                            <a:ln w="9525">
                              <a:solidFill>
                                <a:srgbClr val="000000"/>
                              </a:solidFill>
                              <a:miter lim="800000"/>
                              <a:headEnd/>
                              <a:tailEnd/>
                            </a:ln>
                          </wps:spPr>
                          <wps:txbx>
                            <w:txbxContent>
                              <w:p w14:paraId="632339A5" w14:textId="77777777" w:rsidR="000267B4" w:rsidRDefault="000267B4">
                                <w:pPr>
                                  <w:rPr>
                                    <w:ins w:id="1270" w:author="Author"/>
                                  </w:rPr>
                                </w:pPr>
                              </w:p>
                              <w:p w14:paraId="632339A6" w14:textId="77777777" w:rsidR="000267B4" w:rsidRPr="00495A26" w:rsidRDefault="000267B4">
                                <w:pPr>
                                  <w:rPr>
                                    <w:color w:val="FFFFFF"/>
                                  </w:rPr>
                                </w:pPr>
                                <w:r w:rsidRPr="00495A26">
                                  <w:rPr>
                                    <w:color w:val="FFFFFF"/>
                                  </w:rPr>
                                  <w:t>Algebra I</w:t>
                                </w:r>
                              </w:p>
                            </w:txbxContent>
                          </wps:txbx>
                          <wps:bodyPr rot="0" vert="horz" wrap="square" lIns="91440" tIns="45720" rIns="91440" bIns="45720" anchor="t" anchorCtr="0" upright="1">
                            <a:noAutofit/>
                          </wps:bodyPr>
                        </wps:wsp>
                        <wps:wsp>
                          <wps:cNvPr id="19" name="Rectangle 77"/>
                          <wps:cNvSpPr>
                            <a:spLocks noChangeArrowheads="1"/>
                          </wps:cNvSpPr>
                          <wps:spPr bwMode="auto">
                            <a:xfrm>
                              <a:off x="8468" y="10107"/>
                              <a:ext cx="1161" cy="860"/>
                            </a:xfrm>
                            <a:prstGeom prst="rect">
                              <a:avLst/>
                            </a:prstGeom>
                            <a:solidFill>
                              <a:srgbClr val="0070C0"/>
                            </a:solidFill>
                            <a:ln w="9525">
                              <a:solidFill>
                                <a:srgbClr val="0000FF"/>
                              </a:solidFill>
                              <a:miter lim="800000"/>
                              <a:headEnd/>
                              <a:tailEnd/>
                            </a:ln>
                          </wps:spPr>
                          <wps:txbx>
                            <w:txbxContent>
                              <w:p w14:paraId="632339A7" w14:textId="77777777" w:rsidR="000267B4" w:rsidRDefault="000267B4">
                                <w:pPr>
                                  <w:rPr>
                                    <w:ins w:id="1271" w:author="Author"/>
                                  </w:rPr>
                                </w:pPr>
                              </w:p>
                              <w:p w14:paraId="632339A8" w14:textId="77777777" w:rsidR="000267B4" w:rsidRPr="00495A26" w:rsidRDefault="000267B4">
                                <w:pPr>
                                  <w:rPr>
                                    <w:color w:val="FFFFFF"/>
                                  </w:rPr>
                                </w:pPr>
                                <w:r w:rsidRPr="00495A26">
                                  <w:rPr>
                                    <w:color w:val="FFFFFF"/>
                                  </w:rPr>
                                  <w:t>Algebra II</w:t>
                                </w:r>
                              </w:p>
                            </w:txbxContent>
                          </wps:txbx>
                          <wps:bodyPr rot="0" vert="horz" wrap="square" lIns="91440" tIns="45720" rIns="91440" bIns="45720" anchor="t" anchorCtr="0" upright="1">
                            <a:noAutofit/>
                          </wps:bodyPr>
                        </wps:wsp>
                        <wps:wsp>
                          <wps:cNvPr id="20" name="Rectangle 78"/>
                          <wps:cNvSpPr>
                            <a:spLocks noChangeArrowheads="1"/>
                          </wps:cNvSpPr>
                          <wps:spPr bwMode="auto">
                            <a:xfrm>
                              <a:off x="6964" y="10086"/>
                              <a:ext cx="1225" cy="881"/>
                            </a:xfrm>
                            <a:prstGeom prst="rect">
                              <a:avLst/>
                            </a:prstGeom>
                            <a:solidFill>
                              <a:srgbClr val="0070C0"/>
                            </a:solidFill>
                            <a:ln w="9525">
                              <a:solidFill>
                                <a:srgbClr val="0000FF"/>
                              </a:solidFill>
                              <a:miter lim="800000"/>
                              <a:headEnd/>
                              <a:tailEnd/>
                            </a:ln>
                          </wps:spPr>
                          <wps:txbx>
                            <w:txbxContent>
                              <w:p w14:paraId="632339A9" w14:textId="77777777" w:rsidR="000267B4" w:rsidRDefault="000267B4">
                                <w:pPr>
                                  <w:rPr>
                                    <w:ins w:id="1272" w:author="Author"/>
                                  </w:rPr>
                                </w:pPr>
                              </w:p>
                              <w:p w14:paraId="632339AA" w14:textId="77777777" w:rsidR="000267B4" w:rsidRPr="00495A26" w:rsidRDefault="000267B4">
                                <w:pPr>
                                  <w:rPr>
                                    <w:color w:val="FFFFFF"/>
                                  </w:rPr>
                                </w:pPr>
                                <w:r w:rsidRPr="00495A26">
                                  <w:rPr>
                                    <w:color w:val="FFFFFF"/>
                                  </w:rPr>
                                  <w:t>Geometry</w:t>
                                </w:r>
                              </w:p>
                            </w:txbxContent>
                          </wps:txbx>
                          <wps:bodyPr rot="0" vert="horz" wrap="square" lIns="91440" tIns="45720" rIns="91440" bIns="45720" anchor="t" anchorCtr="0" upright="1">
                            <a:noAutofit/>
                          </wps:bodyPr>
                        </wps:wsp>
                        <wps:wsp>
                          <wps:cNvPr id="21" name="Rectangle 95"/>
                          <wps:cNvSpPr>
                            <a:spLocks noChangeArrowheads="1"/>
                          </wps:cNvSpPr>
                          <wps:spPr bwMode="auto">
                            <a:xfrm>
                              <a:off x="10028" y="9654"/>
                              <a:ext cx="1440" cy="1806"/>
                            </a:xfrm>
                            <a:prstGeom prst="rect">
                              <a:avLst/>
                            </a:prstGeom>
                            <a:solidFill>
                              <a:srgbClr val="0070C0"/>
                            </a:solidFill>
                            <a:ln w="9525">
                              <a:solidFill>
                                <a:srgbClr val="000000"/>
                              </a:solidFill>
                              <a:miter lim="800000"/>
                              <a:headEnd/>
                              <a:tailEnd/>
                            </a:ln>
                          </wps:spPr>
                          <wps:txbx>
                            <w:txbxContent>
                              <w:p w14:paraId="632339AB" w14:textId="77777777" w:rsidR="000267B4" w:rsidRPr="00495A26" w:rsidRDefault="000267B4" w:rsidP="00B534F7">
                                <w:pPr>
                                  <w:rPr>
                                    <w:color w:val="FFFFFF"/>
                                  </w:rPr>
                                </w:pPr>
                                <w:r w:rsidRPr="00495A26">
                                  <w:rPr>
                                    <w:color w:val="FFFFFF"/>
                                  </w:rPr>
                                  <w:t>Quantitative Reasoning</w:t>
                                </w:r>
                              </w:p>
                              <w:p w14:paraId="632339AC" w14:textId="77777777" w:rsidR="000267B4" w:rsidRPr="00495A26" w:rsidRDefault="000267B4" w:rsidP="00B534F7">
                                <w:pPr>
                                  <w:rPr>
                                    <w:color w:val="FFFFFF"/>
                                  </w:rPr>
                                </w:pPr>
                              </w:p>
                              <w:p w14:paraId="632339AD" w14:textId="77777777" w:rsidR="000267B4" w:rsidRPr="00495A26" w:rsidRDefault="000267B4" w:rsidP="00B534F7">
                                <w:pPr>
                                  <w:rPr>
                                    <w:color w:val="FFFFFF"/>
                                  </w:rPr>
                                </w:pPr>
                                <w:r w:rsidRPr="00495A26">
                                  <w:rPr>
                                    <w:color w:val="FFFFFF"/>
                                  </w:rPr>
                                  <w:t>Statistics</w:t>
                                </w:r>
                              </w:p>
                              <w:p w14:paraId="632339AE" w14:textId="77777777" w:rsidR="000267B4" w:rsidRPr="00495A26" w:rsidRDefault="000267B4" w:rsidP="00B534F7">
                                <w:pPr>
                                  <w:rPr>
                                    <w:color w:val="FFFFFF"/>
                                  </w:rPr>
                                </w:pPr>
                              </w:p>
                              <w:p w14:paraId="632339AF" w14:textId="77777777" w:rsidR="000267B4" w:rsidRPr="00495A26" w:rsidRDefault="000267B4" w:rsidP="00B534F7">
                                <w:pPr>
                                  <w:rPr>
                                    <w:color w:val="FFFFFF"/>
                                  </w:rPr>
                                </w:pPr>
                                <w:r w:rsidRPr="00495A26">
                                  <w:rPr>
                                    <w:color w:val="FFFFFF"/>
                                  </w:rPr>
                                  <w:t>Other district offering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2337D6" id="Group 102" o:spid="_x0000_s1029" alt="blue boxes showing the transition pathway from grade 6 to quantitative reasoning, statistics, and other district offerings. &#10;&#10;Grade 6 to grade 7 to grade 8 to Algebra I to Geometry to Algebra II to quantitative reasoning, statistics, and other district offerings. &#10;" style="position:absolute;left:0;text-align:left;margin-left:.6pt;margin-top:9.05pt;width:500.8pt;height:90.3pt;z-index:251673088" coordorigin="1452,9654" coordsize="10016,1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">
                <v:group id="Group 100" o:spid="_x0000_s1030" style="position:absolute;left:2622;top:10245;width:7406;height:623" coordorigin="2622,10245" coordsize="740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9" o:spid="_x0000_s1031" type="#_x0000_t13" style="position:absolute;left:3955;top:10279;width:236;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" fillcolor="#0070c0"/>
                  <v:shape id="AutoShape 80" o:spid="_x0000_s1032" type="#_x0000_t13" style="position:absolute;left:5209;top:10279;width:314;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" fillcolor="#0070c0"/>
                  <v:shape id="AutoShape 81" o:spid="_x0000_s1033" type="#_x0000_t13" style="position:absolute;left:6651;top:10279;width:313;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" fillcolor="#0070c0"/>
                  <v:shape id="AutoShape 82" o:spid="_x0000_s1034" type="#_x0000_t13" style="position:absolute;left:2622;top:10279;width:27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" fillcolor="#0070c0"/>
                  <v:shape id="AutoShape 83" o:spid="_x0000_s1035" type="#_x0000_t13" style="position:absolute;left:9629;top:10245;width:399;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" fillcolor="#0070c0"/>
                  <v:shape id="AutoShape 84" o:spid="_x0000_s1036" type="#_x0000_t13" style="position:absolute;left:8189;top:10279;width:279;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" fillcolor="#0070c0"/>
                </v:group>
                <v:group id="Group 101" o:spid="_x0000_s1037" style="position:absolute;left:1452;top:9654;width:10016;height:1806" coordorigin="1452,9654" coordsize="10016,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73" o:spid="_x0000_s1038" style="position:absolute;left:1452;top:10086;width:1170;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" fillcolor="#0070c0">
                    <v:textbox>
                      <w:txbxContent>
                        <w:p w14:paraId="6323399F" w14:textId="77777777" w:rsidR="000267B4" w:rsidRPr="00495A26" w:rsidRDefault="000267B4">
                          <w:pPr>
                            <w:rPr>
                              <w:color w:val="FFFFFF"/>
                            </w:rPr>
                          </w:pPr>
                        </w:p>
                        <w:p w14:paraId="632339A0" w14:textId="77777777" w:rsidR="000267B4" w:rsidRPr="00495A26" w:rsidRDefault="000267B4">
                          <w:pPr>
                            <w:rPr>
                              <w:color w:val="FFFFFF"/>
                            </w:rPr>
                          </w:pPr>
                          <w:r w:rsidRPr="00495A26">
                            <w:rPr>
                              <w:color w:val="FFFFFF"/>
                            </w:rPr>
                            <w:t>Grade 6</w:t>
                          </w:r>
                        </w:p>
                      </w:txbxContent>
                    </v:textbox>
                  </v:rect>
                  <v:rect id="Rectangle 74" o:spid="_x0000_s1039" style="position:absolute;left:2892;top:10086;width:1063;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" fillcolor="#0070c0">
                    <v:textbox>
                      <w:txbxContent>
                        <w:p w14:paraId="632339A1" w14:textId="77777777" w:rsidR="000267B4" w:rsidRDefault="000267B4">
                          <w:pPr>
                            <w:rPr>
                              <w:ins w:id="1273" w:author="Author"/>
                            </w:rPr>
                          </w:pPr>
                        </w:p>
                        <w:p w14:paraId="632339A2" w14:textId="77777777" w:rsidR="000267B4" w:rsidRPr="00495A26" w:rsidRDefault="000267B4" w:rsidP="00E845DF">
                          <w:pPr>
                            <w:shd w:val="clear" w:color="auto" w:fill="336699"/>
                            <w:rPr>
                              <w:color w:val="FFFFFF"/>
                            </w:rPr>
                          </w:pPr>
                          <w:r w:rsidRPr="00495A26">
                            <w:rPr>
                              <w:color w:val="FFFFFF"/>
                            </w:rPr>
                            <w:t>Grade 7</w:t>
                          </w:r>
                        </w:p>
                      </w:txbxContent>
                    </v:textbox>
                  </v:rect>
                  <v:rect id="Rectangle 75" o:spid="_x0000_s1040" style="position:absolute;left:4191;top:10086;width:1031;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" fillcolor="#0070c0">
                    <v:textbox>
                      <w:txbxContent>
                        <w:p w14:paraId="632339A3" w14:textId="77777777" w:rsidR="000267B4" w:rsidRDefault="000267B4">
                          <w:pPr>
                            <w:rPr>
                              <w:ins w:id="1274" w:author="Author"/>
                            </w:rPr>
                          </w:pPr>
                        </w:p>
                        <w:p w14:paraId="632339A4" w14:textId="77777777" w:rsidR="000267B4" w:rsidRPr="00495A26" w:rsidRDefault="000267B4">
                          <w:pPr>
                            <w:rPr>
                              <w:color w:val="FFFFFF"/>
                            </w:rPr>
                          </w:pPr>
                          <w:r w:rsidRPr="00495A26">
                            <w:rPr>
                              <w:color w:val="FFFFFF"/>
                            </w:rPr>
                            <w:t>Grade 8</w:t>
                          </w:r>
                        </w:p>
                      </w:txbxContent>
                    </v:textbox>
                  </v:rect>
                  <v:rect id="Rectangle 76" o:spid="_x0000_s1041" style="position:absolute;left:5523;top:10086;width:1161;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" fillcolor="#0070c0">
                    <v:textbox>
                      <w:txbxContent>
                        <w:p w14:paraId="632339A5" w14:textId="77777777" w:rsidR="000267B4" w:rsidRDefault="000267B4">
                          <w:pPr>
                            <w:rPr>
                              <w:ins w:id="1275" w:author="Author"/>
                            </w:rPr>
                          </w:pPr>
                        </w:p>
                        <w:p w14:paraId="632339A6" w14:textId="77777777" w:rsidR="000267B4" w:rsidRPr="00495A26" w:rsidRDefault="000267B4">
                          <w:pPr>
                            <w:rPr>
                              <w:color w:val="FFFFFF"/>
                            </w:rPr>
                          </w:pPr>
                          <w:r w:rsidRPr="00495A26">
                            <w:rPr>
                              <w:color w:val="FFFFFF"/>
                            </w:rPr>
                            <w:t>Algebra I</w:t>
                          </w:r>
                        </w:p>
                      </w:txbxContent>
                    </v:textbox>
                  </v:rect>
                  <v:rect id="Rectangle 77" o:spid="_x0000_s1042" style="position:absolute;left:8468;top:10107;width:1161;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" fillcolor="#0070c0" strokecolor="blue">
                    <v:textbox>
                      <w:txbxContent>
                        <w:p w14:paraId="632339A7" w14:textId="77777777" w:rsidR="000267B4" w:rsidRDefault="000267B4">
                          <w:pPr>
                            <w:rPr>
                              <w:ins w:id="1276" w:author="Author"/>
                            </w:rPr>
                          </w:pPr>
                        </w:p>
                        <w:p w14:paraId="632339A8" w14:textId="77777777" w:rsidR="000267B4" w:rsidRPr="00495A26" w:rsidRDefault="000267B4">
                          <w:pPr>
                            <w:rPr>
                              <w:color w:val="FFFFFF"/>
                            </w:rPr>
                          </w:pPr>
                          <w:r w:rsidRPr="00495A26">
                            <w:rPr>
                              <w:color w:val="FFFFFF"/>
                            </w:rPr>
                            <w:t>Algebra II</w:t>
                          </w:r>
                        </w:p>
                      </w:txbxContent>
                    </v:textbox>
                  </v:rect>
                  <v:rect id="Rectangle 78" o:spid="_x0000_s1043" style="position:absolute;left:6964;top:10086;width:1225;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" fillcolor="#0070c0" strokecolor="blue">
                    <v:textbox>
                      <w:txbxContent>
                        <w:p w14:paraId="632339A9" w14:textId="77777777" w:rsidR="000267B4" w:rsidRDefault="000267B4">
                          <w:pPr>
                            <w:rPr>
                              <w:ins w:id="1277" w:author="Author"/>
                            </w:rPr>
                          </w:pPr>
                        </w:p>
                        <w:p w14:paraId="632339AA" w14:textId="77777777" w:rsidR="000267B4" w:rsidRPr="00495A26" w:rsidRDefault="000267B4">
                          <w:pPr>
                            <w:rPr>
                              <w:color w:val="FFFFFF"/>
                            </w:rPr>
                          </w:pPr>
                          <w:r w:rsidRPr="00495A26">
                            <w:rPr>
                              <w:color w:val="FFFFFF"/>
                            </w:rPr>
                            <w:t>Geometry</w:t>
                          </w:r>
                        </w:p>
                      </w:txbxContent>
                    </v:textbox>
                  </v:rect>
                  <v:rect id="Rectangle 95" o:spid="_x0000_s1044" style="position:absolute;left:10028;top:9654;width:1440;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" fillcolor="#0070c0">
                    <v:textbox>
                      <w:txbxContent>
                        <w:p w14:paraId="632339AB" w14:textId="77777777" w:rsidR="000267B4" w:rsidRPr="00495A26" w:rsidRDefault="000267B4" w:rsidP="00B534F7">
                          <w:pPr>
                            <w:rPr>
                              <w:color w:val="FFFFFF"/>
                            </w:rPr>
                          </w:pPr>
                          <w:r w:rsidRPr="00495A26">
                            <w:rPr>
                              <w:color w:val="FFFFFF"/>
                            </w:rPr>
                            <w:t>Quantitative Reasoning</w:t>
                          </w:r>
                        </w:p>
                        <w:p w14:paraId="632339AC" w14:textId="77777777" w:rsidR="000267B4" w:rsidRPr="00495A26" w:rsidRDefault="000267B4" w:rsidP="00B534F7">
                          <w:pPr>
                            <w:rPr>
                              <w:color w:val="FFFFFF"/>
                            </w:rPr>
                          </w:pPr>
                        </w:p>
                        <w:p w14:paraId="632339AD" w14:textId="77777777" w:rsidR="000267B4" w:rsidRPr="00495A26" w:rsidRDefault="000267B4" w:rsidP="00B534F7">
                          <w:pPr>
                            <w:rPr>
                              <w:color w:val="FFFFFF"/>
                            </w:rPr>
                          </w:pPr>
                          <w:r w:rsidRPr="00495A26">
                            <w:rPr>
                              <w:color w:val="FFFFFF"/>
                            </w:rPr>
                            <w:t>Statistics</w:t>
                          </w:r>
                        </w:p>
                        <w:p w14:paraId="632339AE" w14:textId="77777777" w:rsidR="000267B4" w:rsidRPr="00495A26" w:rsidRDefault="000267B4" w:rsidP="00B534F7">
                          <w:pPr>
                            <w:rPr>
                              <w:color w:val="FFFFFF"/>
                            </w:rPr>
                          </w:pPr>
                        </w:p>
                        <w:p w14:paraId="632339AF" w14:textId="77777777" w:rsidR="000267B4" w:rsidRPr="00495A26" w:rsidRDefault="000267B4" w:rsidP="00B534F7">
                          <w:pPr>
                            <w:rPr>
                              <w:color w:val="FFFFFF"/>
                            </w:rPr>
                          </w:pPr>
                          <w:r w:rsidRPr="00495A26">
                            <w:rPr>
                              <w:color w:val="FFFFFF"/>
                            </w:rPr>
                            <w:t>Other district offerings</w:t>
                          </w:r>
                        </w:p>
                      </w:txbxContent>
                    </v:textbox>
                  </v:rect>
                </v:group>
              </v:group>
            </w:pict>
          </mc:Fallback>
        </mc:AlternateContent>
      </w:r>
      <w:r w:rsidR="00731C0A">
        <w:rPr>
          <w:noProof/>
          <w:sz w:val="22"/>
          <w:szCs w:val="22"/>
          <w:highlight w:val="yellow"/>
        </w:rPr>
        <w:t xml:space="preserve">On Grade Level </w:t>
      </w:r>
    </w:p>
    <w:p w14:paraId="632334BB" w14:textId="77777777" w:rsidR="00B534F7" w:rsidRPr="007B580B" w:rsidRDefault="00B534F7" w:rsidP="007B580B">
      <w:pPr>
        <w:shd w:val="clear" w:color="auto" w:fill="FFFF00"/>
        <w:rPr>
          <w:highlight w:val="yellow"/>
        </w:rPr>
      </w:pPr>
    </w:p>
    <w:p w14:paraId="632334BC" w14:textId="77777777" w:rsidR="00C609B6" w:rsidRPr="007B580B" w:rsidRDefault="00C609B6" w:rsidP="007B580B">
      <w:pPr>
        <w:shd w:val="clear" w:color="auto" w:fill="FFFF00"/>
        <w:rPr>
          <w:highlight w:val="yellow"/>
        </w:rPr>
      </w:pPr>
    </w:p>
    <w:p w14:paraId="632334BD" w14:textId="77777777" w:rsidR="00C609B6" w:rsidRPr="007B580B" w:rsidRDefault="00C609B6" w:rsidP="007B580B">
      <w:pPr>
        <w:shd w:val="clear" w:color="auto" w:fill="FFFF00"/>
        <w:rPr>
          <w:highlight w:val="yellow"/>
        </w:rPr>
      </w:pPr>
    </w:p>
    <w:p w14:paraId="632334BE" w14:textId="77777777" w:rsidR="00786751" w:rsidRPr="007B580B" w:rsidRDefault="00786751" w:rsidP="007B580B">
      <w:pPr>
        <w:shd w:val="clear" w:color="auto" w:fill="FFFF00"/>
        <w:rPr>
          <w:highlight w:val="yellow"/>
        </w:rPr>
      </w:pPr>
    </w:p>
    <w:p w14:paraId="632334BF" w14:textId="77777777" w:rsidR="00786751" w:rsidRPr="007B580B" w:rsidRDefault="00786751" w:rsidP="007B580B">
      <w:pPr>
        <w:shd w:val="clear" w:color="auto" w:fill="FFFF00"/>
        <w:rPr>
          <w:highlight w:val="yellow"/>
        </w:rPr>
      </w:pPr>
    </w:p>
    <w:p w14:paraId="632334C0" w14:textId="77777777" w:rsidR="00C609B6" w:rsidRPr="007B580B" w:rsidRDefault="00C609B6" w:rsidP="007B580B">
      <w:pPr>
        <w:shd w:val="clear" w:color="auto" w:fill="FFFF00"/>
        <w:rPr>
          <w:highlight w:val="yellow"/>
        </w:rPr>
      </w:pPr>
    </w:p>
    <w:p w14:paraId="632334C1" w14:textId="77777777" w:rsidR="00C609B6" w:rsidRDefault="00C609B6" w:rsidP="007B580B">
      <w:pPr>
        <w:shd w:val="clear" w:color="auto" w:fill="FFFF00"/>
      </w:pPr>
    </w:p>
    <w:p w14:paraId="632334C2" w14:textId="1A6C1B3C" w:rsidR="007C107A" w:rsidRDefault="0064387C">
      <w:pPr>
        <w:rPr>
          <w:highlight w:val="yellow"/>
        </w:rPr>
      </w:pPr>
      <w:r>
        <w:rPr>
          <w:noProof/>
        </w:rPr>
        <mc:AlternateContent>
          <mc:Choice Requires="wpg">
            <w:drawing>
              <wp:anchor distT="0" distB="0" distL="114300" distR="114300" simplePos="0" relativeHeight="251679232" behindDoc="0" locked="0" layoutInCell="1" allowOverlap="1" wp14:anchorId="632337D7" wp14:editId="0088C7F8">
                <wp:simplePos x="0" y="0"/>
                <wp:positionH relativeFrom="column">
                  <wp:posOffset>1597025</wp:posOffset>
                </wp:positionH>
                <wp:positionV relativeFrom="paragraph">
                  <wp:posOffset>79375</wp:posOffset>
                </wp:positionV>
                <wp:extent cx="829310" cy="575945"/>
                <wp:effectExtent l="6350" t="6985" r="12065" b="17145"/>
                <wp:wrapNone/>
                <wp:docPr id="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310" cy="575945"/>
                          <a:chOff x="3955" y="4973"/>
                          <a:chExt cx="1403" cy="997"/>
                        </a:xfrm>
                      </wpg:grpSpPr>
                      <wps:wsp>
                        <wps:cNvPr id="3" name="AutoShape 103"/>
                        <wps:cNvSpPr>
                          <a:spLocks noChangeArrowheads="1"/>
                        </wps:cNvSpPr>
                        <wps:spPr bwMode="auto">
                          <a:xfrm>
                            <a:off x="4443" y="5610"/>
                            <a:ext cx="323" cy="360"/>
                          </a:xfrm>
                          <a:prstGeom prst="downArrow">
                            <a:avLst>
                              <a:gd name="adj1" fmla="val 50000"/>
                              <a:gd name="adj2" fmla="val 278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 name="Text Box 180"/>
                        <wps:cNvSpPr txBox="1">
                          <a:spLocks noChangeArrowheads="1"/>
                        </wps:cNvSpPr>
                        <wps:spPr bwMode="auto">
                          <a:xfrm>
                            <a:off x="3955" y="4973"/>
                            <a:ext cx="1403" cy="637"/>
                          </a:xfrm>
                          <a:prstGeom prst="rect">
                            <a:avLst/>
                          </a:prstGeom>
                          <a:solidFill>
                            <a:srgbClr val="FFFFFF"/>
                          </a:solidFill>
                          <a:ln w="9525">
                            <a:solidFill>
                              <a:srgbClr val="0070C0"/>
                            </a:solidFill>
                            <a:miter lim="800000"/>
                            <a:headEnd/>
                            <a:tailEnd/>
                          </a:ln>
                        </wps:spPr>
                        <wps:txbx>
                          <w:txbxContent>
                            <w:p w14:paraId="632339B0" w14:textId="77777777" w:rsidR="000267B4" w:rsidRPr="005E0345" w:rsidRDefault="000267B4">
                              <w:pPr>
                                <w:rPr>
                                  <w:i/>
                                </w:rPr>
                              </w:pPr>
                              <w:r w:rsidRPr="00487DD8">
                                <w:rPr>
                                  <w:i/>
                                  <w:highlight w:val="yellow"/>
                                </w:rPr>
                                <w:t>Algebra I in Grade 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337D7" id="Group 181" o:spid="_x0000_s1045" style="position:absolute;left:0;text-align:left;margin-left:125.75pt;margin-top:6.25pt;width:65.3pt;height:45.35pt;z-index:251679232" coordorigin="3955,4973" coordsize="140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3" o:spid="_x0000_s1046" type="#_x0000_t67" style="position:absolute;left:4443;top:5610;width:32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">
                  <v:textbox style="layout-flow:vertical-ideographic"/>
                </v:shape>
                <v:shape id="Text Box 180" o:spid="_x0000_s1047" type="#_x0000_t202" style="position:absolute;left:3955;top:4973;width:1403;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" strokecolor="#0070c0">
                  <v:textbox>
                    <w:txbxContent>
                      <w:p w14:paraId="632339B0" w14:textId="77777777" w:rsidR="000267B4" w:rsidRPr="005E0345" w:rsidRDefault="000267B4">
                        <w:pPr>
                          <w:rPr>
                            <w:i/>
                          </w:rPr>
                        </w:pPr>
                        <w:r w:rsidRPr="00487DD8">
                          <w:rPr>
                            <w:i/>
                            <w:highlight w:val="yellow"/>
                          </w:rPr>
                          <w:t>Algebra I in Grade 8</w:t>
                        </w:r>
                      </w:p>
                    </w:txbxContent>
                  </v:textbox>
                </v:shape>
              </v:group>
            </w:pict>
          </mc:Fallback>
        </mc:AlternateContent>
      </w:r>
    </w:p>
    <w:p w14:paraId="632334C3" w14:textId="77777777" w:rsidR="007C107A" w:rsidRDefault="007C107A">
      <w:pPr>
        <w:rPr>
          <w:highlight w:val="yellow"/>
        </w:rPr>
      </w:pPr>
    </w:p>
    <w:p w14:paraId="632334C4" w14:textId="77777777" w:rsidR="007B580B" w:rsidRDefault="007C107A">
      <w:r w:rsidRPr="007C107A">
        <w:rPr>
          <w:noProof/>
          <w:highlight w:val="yellow"/>
        </w:rPr>
        <w:drawing>
          <wp:inline distT="0" distB="0" distL="0" distR="0" wp14:anchorId="632337D8" wp14:editId="632337D9">
            <wp:extent cx="5486400" cy="3550285"/>
            <wp:effectExtent l="19050" t="0" r="0" b="0"/>
            <wp:docPr id="11" name="Picture 1" descr="blue boxes showing the transition pathway from grade 6 to calculus. &#10;&#10;Compating in Middle School&#10;Grade 6 (acceleration decision point) to grade 7  and part of grade 8 to grade 8 Algebra I to Geometry to Algebra II to precalc to calculus.&#10;&#10;Doubling up in High School&#10;Grade 6 to grade 7  to grade 8 (acceleration decision point)to Algebra I and Geometry to Algebra II and Geometry to precalc to calculus.&#10;&#10;Enhanced Pathway in High School&#10;Grade 6 to grade 7  to grade 8 (acceleration decision point)to Enhanced Algebra I to Enhanced Geometry to Enhanced Algebra II to calculu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486400" cy="3550285"/>
                    </a:xfrm>
                    <a:prstGeom prst="rect">
                      <a:avLst/>
                    </a:prstGeom>
                    <a:solidFill>
                      <a:srgbClr val="FFFF00"/>
                    </a:solidFill>
                  </pic:spPr>
                </pic:pic>
              </a:graphicData>
            </a:graphic>
          </wp:inline>
        </w:drawing>
      </w:r>
    </w:p>
    <w:p w14:paraId="632334C5" w14:textId="77777777" w:rsidR="00731C0A" w:rsidRDefault="00731C0A"/>
    <w:p w14:paraId="632334C6" w14:textId="77777777" w:rsidR="00731C0A" w:rsidRDefault="00731C0A" w:rsidP="00731C0A">
      <w:pPr>
        <w:jc w:val="left"/>
        <w:sectPr w:rsidR="00731C0A" w:rsidSect="008B25C8">
          <w:headerReference w:type="even" r:id="rId280"/>
          <w:headerReference w:type="default" r:id="rId281"/>
          <w:footerReference w:type="even" r:id="rId282"/>
          <w:headerReference w:type="first" r:id="rId283"/>
          <w:pgSz w:w="12240" w:h="15840" w:code="1"/>
          <w:pgMar w:top="720" w:right="1440" w:bottom="720" w:left="1440" w:header="720" w:footer="720" w:gutter="0"/>
          <w:cols w:space="720"/>
          <w:docGrid w:linePitch="360"/>
        </w:sectPr>
      </w:pPr>
      <w:r>
        <w:rPr>
          <w:rFonts w:cs="Arial"/>
          <w:szCs w:val="20"/>
          <w:highlight w:val="yellow"/>
        </w:rPr>
        <w:t>Note</w:t>
      </w:r>
      <w:r w:rsidRPr="00384F9B">
        <w:rPr>
          <w:rFonts w:cs="Arial"/>
          <w:szCs w:val="20"/>
          <w:highlight w:val="yellow"/>
        </w:rPr>
        <w:t>: This graphic will be redesigned to: 1) depict that following Algebra II</w:t>
      </w:r>
      <w:r>
        <w:rPr>
          <w:rFonts w:cs="Arial"/>
          <w:szCs w:val="20"/>
          <w:highlight w:val="yellow"/>
        </w:rPr>
        <w:t>,</w:t>
      </w:r>
      <w:r w:rsidRPr="00384F9B">
        <w:rPr>
          <w:rFonts w:cs="Arial"/>
          <w:szCs w:val="20"/>
          <w:highlight w:val="yellow"/>
        </w:rPr>
        <w:t xml:space="preserve"> students have the option to choose precalculus then calculus </w:t>
      </w:r>
      <w:r w:rsidRPr="00384F9B">
        <w:rPr>
          <w:rFonts w:cs="Arial"/>
          <w:i/>
          <w:szCs w:val="20"/>
          <w:highlight w:val="yellow"/>
        </w:rPr>
        <w:t>or</w:t>
      </w:r>
      <w:r w:rsidRPr="00384F9B">
        <w:rPr>
          <w:rFonts w:cs="Arial"/>
          <w:szCs w:val="20"/>
          <w:highlight w:val="yellow"/>
        </w:rPr>
        <w:t xml:space="preserve"> other advanced courses, based on their interests and college and career plans; and 2) extend the pathways past grade 12, showing a ramp to credit-bearing mathematics courses in college, including direct or eventual entry into a college STEM pathway and a broad spectrum of careers.</w:t>
      </w:r>
    </w:p>
    <w:p w14:paraId="632334C7" w14:textId="77777777" w:rsidR="00C153C3" w:rsidRDefault="00C153C3"/>
    <w:p w14:paraId="632334C8" w14:textId="77777777" w:rsidR="007A18EA" w:rsidRDefault="007A18EA">
      <w:pPr>
        <w:rPr>
          <w:rFonts w:eastAsia="Times New Roman"/>
          <w:szCs w:val="20"/>
        </w:rPr>
      </w:pPr>
    </w:p>
    <w:p w14:paraId="632334C9" w14:textId="77777777" w:rsidR="00C01DED" w:rsidRDefault="00C01DED" w:rsidP="007A18EA">
      <w:pPr>
        <w:pStyle w:val="01-LevelA"/>
        <w:suppressAutoHyphens/>
        <w:spacing w:before="60" w:after="60"/>
        <w:rPr>
          <w:b w:val="0"/>
          <w:smallCaps/>
          <w:noProof/>
          <w:sz w:val="48"/>
        </w:rPr>
      </w:pPr>
    </w:p>
    <w:p w14:paraId="632334CA" w14:textId="77777777" w:rsidR="00C01DED" w:rsidRDefault="00C01DED" w:rsidP="007A18EA">
      <w:pPr>
        <w:pStyle w:val="01-LevelA"/>
        <w:suppressAutoHyphens/>
        <w:spacing w:before="60" w:after="60"/>
        <w:rPr>
          <w:b w:val="0"/>
          <w:smallCaps/>
          <w:noProof/>
          <w:sz w:val="48"/>
        </w:rPr>
      </w:pPr>
    </w:p>
    <w:p w14:paraId="632334CB" w14:textId="77777777" w:rsidR="00C01DED" w:rsidRDefault="00C01DED" w:rsidP="007A18EA">
      <w:pPr>
        <w:pStyle w:val="01-LevelA"/>
        <w:suppressAutoHyphens/>
        <w:spacing w:before="60" w:after="60"/>
        <w:rPr>
          <w:b w:val="0"/>
          <w:smallCaps/>
          <w:noProof/>
          <w:sz w:val="48"/>
        </w:rPr>
      </w:pPr>
    </w:p>
    <w:p w14:paraId="632334CC" w14:textId="77777777" w:rsidR="00C01DED" w:rsidRDefault="00C01DED" w:rsidP="007A18EA">
      <w:pPr>
        <w:pStyle w:val="01-LevelA"/>
        <w:suppressAutoHyphens/>
        <w:spacing w:before="60" w:after="60"/>
        <w:rPr>
          <w:b w:val="0"/>
          <w:smallCaps/>
          <w:noProof/>
          <w:sz w:val="48"/>
        </w:rPr>
      </w:pPr>
    </w:p>
    <w:p w14:paraId="632334CD" w14:textId="77777777" w:rsidR="00C01DED" w:rsidRDefault="00C01DED" w:rsidP="007A18EA">
      <w:pPr>
        <w:pStyle w:val="01-LevelA"/>
        <w:suppressAutoHyphens/>
        <w:spacing w:before="60" w:after="60"/>
        <w:rPr>
          <w:b w:val="0"/>
          <w:smallCaps/>
          <w:noProof/>
          <w:sz w:val="48"/>
        </w:rPr>
      </w:pPr>
    </w:p>
    <w:p w14:paraId="632334CE" w14:textId="77777777" w:rsidR="007A18EA" w:rsidRPr="002C0D6E" w:rsidRDefault="0073432C" w:rsidP="007A18EA">
      <w:pPr>
        <w:pStyle w:val="01-LevelA"/>
        <w:suppressAutoHyphens/>
        <w:spacing w:before="60" w:after="60"/>
        <w:rPr>
          <w:b w:val="0"/>
          <w:smallCaps/>
          <w:noProof/>
          <w:sz w:val="48"/>
          <w:highlight w:val="yellow"/>
        </w:rPr>
      </w:pPr>
      <w:r w:rsidRPr="002C0D6E">
        <w:rPr>
          <w:b w:val="0"/>
          <w:smallCaps/>
          <w:noProof/>
          <w:sz w:val="48"/>
          <w:highlight w:val="yellow"/>
        </w:rPr>
        <w:t>Standards for mathematical practice</w:t>
      </w:r>
    </w:p>
    <w:p w14:paraId="632334CF" w14:textId="77777777" w:rsidR="00C01DED" w:rsidRPr="002C0D6E" w:rsidRDefault="00C01DED" w:rsidP="007A18EA">
      <w:pPr>
        <w:pStyle w:val="01-LevelA"/>
        <w:suppressAutoHyphens/>
        <w:spacing w:before="60" w:after="60"/>
        <w:rPr>
          <w:b w:val="0"/>
          <w:smallCaps/>
          <w:noProof/>
          <w:sz w:val="48"/>
          <w:highlight w:val="yellow"/>
        </w:rPr>
      </w:pPr>
    </w:p>
    <w:p w14:paraId="632334D0" w14:textId="77777777" w:rsidR="007A18EA" w:rsidRDefault="0073432C" w:rsidP="007A18EA">
      <w:pPr>
        <w:pStyle w:val="01-LevelA"/>
        <w:suppressAutoHyphens/>
        <w:spacing w:before="60" w:after="60"/>
        <w:rPr>
          <w:noProof/>
          <w:sz w:val="48"/>
        </w:rPr>
      </w:pPr>
      <w:r w:rsidRPr="002C0D6E">
        <w:rPr>
          <w:noProof/>
          <w:sz w:val="48"/>
          <w:highlight w:val="yellow"/>
        </w:rPr>
        <w:t>Grade Span Descriptions</w:t>
      </w:r>
    </w:p>
    <w:p w14:paraId="632334D1" w14:textId="77777777" w:rsidR="007A18EA" w:rsidRDefault="007A18EA" w:rsidP="00A8260A">
      <w:pPr>
        <w:pStyle w:val="Standards"/>
      </w:pPr>
    </w:p>
    <w:p w14:paraId="632334D2" w14:textId="77777777" w:rsidR="007A18EA" w:rsidRDefault="007A18EA">
      <w:pPr>
        <w:rPr>
          <w:rFonts w:eastAsia="Times New Roman"/>
          <w:szCs w:val="20"/>
        </w:rPr>
      </w:pPr>
      <w:r>
        <w:br w:type="page"/>
      </w:r>
    </w:p>
    <w:p w14:paraId="632334D3" w14:textId="77777777" w:rsidR="007A18EA" w:rsidRPr="00BB4E2C" w:rsidRDefault="007A18EA" w:rsidP="007A18EA">
      <w:pPr>
        <w:jc w:val="left"/>
        <w:rPr>
          <w:b/>
          <w:sz w:val="32"/>
          <w:szCs w:val="32"/>
        </w:rPr>
      </w:pPr>
      <w:r w:rsidRPr="00BB4E2C">
        <w:rPr>
          <w:b/>
          <w:sz w:val="32"/>
          <w:szCs w:val="32"/>
        </w:rPr>
        <w:lastRenderedPageBreak/>
        <w:t xml:space="preserve">The Standards for Mathematical Practice for </w:t>
      </w:r>
      <w:r w:rsidR="00BB4E2C" w:rsidRPr="00BB4E2C">
        <w:rPr>
          <w:b/>
          <w:sz w:val="32"/>
          <w:szCs w:val="32"/>
        </w:rPr>
        <w:t>PK - 5</w:t>
      </w:r>
      <w:r w:rsidR="00DA1105" w:rsidRPr="00DA1105">
        <w:rPr>
          <w:rStyle w:val="FootnoteReference"/>
          <w:b/>
          <w:szCs w:val="20"/>
        </w:rPr>
        <w:footnoteReference w:id="129"/>
      </w:r>
    </w:p>
    <w:p w14:paraId="632334D4" w14:textId="77777777" w:rsidR="007A18EA" w:rsidRPr="008220F3" w:rsidRDefault="007A18EA" w:rsidP="007A18EA">
      <w:pPr>
        <w:ind w:left="360"/>
        <w:jc w:val="left"/>
        <w:rPr>
          <w:ins w:id="1280" w:author="Author"/>
        </w:rPr>
      </w:pPr>
    </w:p>
    <w:p w14:paraId="632334D5" w14:textId="77777777" w:rsidR="007A18EA" w:rsidRPr="00D445F7" w:rsidRDefault="00DA1105" w:rsidP="007A18EA">
      <w:pPr>
        <w:pStyle w:val="01-LevelC"/>
        <w:jc w:val="left"/>
        <w:rPr>
          <w:highlight w:val="yellow"/>
        </w:rPr>
      </w:pPr>
      <w:r w:rsidRPr="00DA1105">
        <w:rPr>
          <w:highlight w:val="yellow"/>
        </w:rPr>
        <w:t>1.</w:t>
      </w:r>
      <w:r w:rsidRPr="00DA1105">
        <w:rPr>
          <w:highlight w:val="yellow"/>
        </w:rPr>
        <w:tab/>
        <w:t>Make sense of problems and persevere in solving them.</w:t>
      </w:r>
    </w:p>
    <w:p w14:paraId="632334D6" w14:textId="77777777" w:rsidR="007A18EA" w:rsidRPr="00D445F7" w:rsidRDefault="00DA1105" w:rsidP="007A18EA">
      <w:pPr>
        <w:tabs>
          <w:tab w:val="left" w:pos="360"/>
        </w:tabs>
        <w:suppressAutoHyphens/>
        <w:ind w:left="360"/>
        <w:jc w:val="left"/>
        <w:rPr>
          <w:szCs w:val="22"/>
          <w:highlight w:val="yellow"/>
        </w:rPr>
      </w:pPr>
      <w:r w:rsidRPr="00DA1105">
        <w:rPr>
          <w:highlight w:val="yellow"/>
        </w:rPr>
        <w:t>Mathematically proficient elementary students explain to themselves the meaning of a problem, look for entry points to begin work on the problem, and plan and choose a solution pathway. For example, young students might use concrete objects or pictures to show the actions of a problem, such as counting out and joining two sets to solve an addition problem. If students are not at first making sense of a problem or seeing a way to begin, they ask questions that will help them get started. As they work, they continually ask themselves, “Does this make sense?" When they find that their solution pathway does not make sense, they look for another pathway that does. They may consider simpler forms of the original problem; for example, to solve a problem involving multi-digit numbers, they might first consider similar problems that involve multiples of ten or one hundred. Once they have a solution, they look back at the problem to determine if the solution is reasonable and accurate. They often check their answers to problems using a different method or approach. Mathematically proficient students consider different representations of the problem and different solution pathways, both their own and those of other students, in order to identify and analyze correspondences among approaches. They can explain correspondences among physical models, pictures, diagrams, equations, verbal descriptions, tables, and graphs.</w:t>
      </w:r>
    </w:p>
    <w:p w14:paraId="632334D7" w14:textId="77777777" w:rsidR="007A18EA" w:rsidRPr="00D445F7" w:rsidRDefault="007A18EA" w:rsidP="007A18EA">
      <w:pPr>
        <w:ind w:left="360"/>
        <w:jc w:val="left"/>
        <w:rPr>
          <w:highlight w:val="yellow"/>
        </w:rPr>
      </w:pPr>
    </w:p>
    <w:p w14:paraId="632334D8" w14:textId="77777777" w:rsidR="007A18EA" w:rsidRPr="00D445F7" w:rsidRDefault="00DA1105" w:rsidP="007A18EA">
      <w:pPr>
        <w:pStyle w:val="01-LevelC"/>
        <w:jc w:val="left"/>
        <w:rPr>
          <w:highlight w:val="yellow"/>
        </w:rPr>
      </w:pPr>
      <w:r w:rsidRPr="00DA1105">
        <w:rPr>
          <w:highlight w:val="yellow"/>
        </w:rPr>
        <w:t>2.</w:t>
      </w:r>
      <w:r w:rsidRPr="00DA1105">
        <w:rPr>
          <w:highlight w:val="yellow"/>
        </w:rPr>
        <w:tab/>
        <w:t>Reason abstractly and quantitatively.</w:t>
      </w:r>
    </w:p>
    <w:p w14:paraId="632334D9" w14:textId="77777777" w:rsidR="007A18EA" w:rsidRPr="00D445F7" w:rsidRDefault="00DA1105" w:rsidP="007A18EA">
      <w:pPr>
        <w:tabs>
          <w:tab w:val="left" w:pos="360"/>
        </w:tabs>
        <w:suppressAutoHyphens/>
        <w:ind w:left="360"/>
        <w:jc w:val="left"/>
        <w:rPr>
          <w:szCs w:val="22"/>
          <w:highlight w:val="yellow"/>
        </w:rPr>
      </w:pPr>
      <w:r w:rsidRPr="00DA1105">
        <w:rPr>
          <w:highlight w:val="yellow"/>
        </w:rPr>
        <w:t xml:space="preserve">Mathematically proficient elementary students make sense of quantities and their relationships in problem situations. They can contextualize quantities and operations by using images or stories. They interpret symbols as having meaning, not just as directions to carry out a procedure. Even as they manipulate the symbols, they can pause as needed to access the meaning of the numbers, the units, and the operations that the symbols represent. Mathematically proficient students know and flexibly use different properties of operations, numbers, and geometric objects. They can contextualize an abstract problem by placing it in a context they then use to make sense of the mathematical ideas. For example, when a student sees the expression 40-26, she might visualize this problem by thinking, if I have 26 marbles and Marie has 40, how many more do I need to have as many as Marie? Then, in that context, she thinks, 4 more will get me to a total of 30, and then 10 more will get me to 40, so the answer is 14. In this example, the student uses a context to think through a strategy for solving the problem, using the relationship between addition and subtraction and decomposing and recomposing the quantities. She then uses what she did in the context to identify the solution of the original abstract problem. Mathematically proficient students can also make sense of a contextual problem and express the actions or events that are described in the problem using numbers and symbols. If they work with the symbols to solve the problem, they can then interpret their solution in terms of the context. </w:t>
      </w:r>
    </w:p>
    <w:p w14:paraId="632334DA" w14:textId="77777777" w:rsidR="007A18EA" w:rsidRPr="00D445F7" w:rsidRDefault="007A18EA" w:rsidP="007A18EA">
      <w:pPr>
        <w:ind w:left="360"/>
        <w:jc w:val="left"/>
        <w:rPr>
          <w:highlight w:val="yellow"/>
        </w:rPr>
      </w:pPr>
    </w:p>
    <w:p w14:paraId="632334DB" w14:textId="77777777" w:rsidR="007A18EA" w:rsidRPr="00D445F7" w:rsidRDefault="00DA1105" w:rsidP="007A18EA">
      <w:pPr>
        <w:pStyle w:val="01-LevelC"/>
        <w:jc w:val="left"/>
        <w:rPr>
          <w:highlight w:val="yellow"/>
        </w:rPr>
      </w:pPr>
      <w:r w:rsidRPr="00DA1105">
        <w:rPr>
          <w:highlight w:val="yellow"/>
        </w:rPr>
        <w:t>3.</w:t>
      </w:r>
      <w:r w:rsidRPr="00DA1105">
        <w:rPr>
          <w:highlight w:val="yellow"/>
        </w:rPr>
        <w:tab/>
        <w:t>Construct viable arguments and critique the reasoning of others.</w:t>
      </w:r>
    </w:p>
    <w:p w14:paraId="632334DC" w14:textId="77777777" w:rsidR="007A18EA" w:rsidRPr="00D445F7" w:rsidRDefault="00DA1105" w:rsidP="007A18EA">
      <w:pPr>
        <w:tabs>
          <w:tab w:val="left" w:pos="360"/>
        </w:tabs>
        <w:suppressAutoHyphens/>
        <w:ind w:left="360"/>
        <w:jc w:val="left"/>
        <w:rPr>
          <w:szCs w:val="22"/>
          <w:highlight w:val="yellow"/>
        </w:rPr>
      </w:pPr>
      <w:r w:rsidRPr="00DA1105">
        <w:rPr>
          <w:highlight w:val="yellow"/>
        </w:rPr>
        <w:t xml:space="preserve">Mathematically proficient elementary students construct verbal and written mathematical arguments—that is, explain the reasoning underlying a strategy, solution, or conjecture—using concrete referents such as objects, drawings, diagrams, and actions. Arguments may also rely on definitions, previously established results, properties, or structures. For example, a student might argue that two different shapes have equal area because it has already been demonstrated that both shapes are half of the same rectangle. Students might also use counterexamples to argue that a conjecture is not true—for example, a rhombus is an example that shows that not all quadrilaterals with 4 equal sides are squares; or, multiplying by 1 shows that a product of two whole numbers is not always greater than each factor. Mathematically proficient students present their arguments in the form of representations, actions on those representations, and explanations in words (oral or written). In the elementary grades, arguments are often a combination of all three. Some of their arguments apply to individual problems, but others are about conjectures based on regularities they have noticed across multiple problems (see MP.8). As they articulate and justify generalizations, students consider to which mathematical objects (numbers or shapes, for example) their generalizations apply. For example, young students may believe a generalization about the behavior of addition applies to positive whole numbers less than 100 because those are the numbers with which they are currently familiar. As they expand their understanding of the number system, they may reexamine their conjecture for numbers in the hundreds and thousands. In upper elementary grades, students return </w:t>
      </w:r>
      <w:r w:rsidRPr="00DA1105">
        <w:rPr>
          <w:highlight w:val="yellow"/>
        </w:rPr>
        <w:lastRenderedPageBreak/>
        <w:t>to their conjectures and arguments about whole numbers to determine whether they apply to fractions and decimals. Mathematically proficient students can listen to or read the arguments of others, decide whether they make sense, ask useful questions to clarify or improve the arguments, and build on those arguments. They can communicate their arguments both orally and in writing, compare them to others, and reconsider their own arguments in response to the critiques of others.</w:t>
      </w:r>
    </w:p>
    <w:p w14:paraId="632334DD" w14:textId="77777777" w:rsidR="007A18EA" w:rsidRPr="00D445F7" w:rsidRDefault="007A18EA" w:rsidP="007A18EA">
      <w:pPr>
        <w:tabs>
          <w:tab w:val="left" w:pos="360"/>
        </w:tabs>
        <w:ind w:left="360"/>
        <w:jc w:val="left"/>
        <w:rPr>
          <w:highlight w:val="yellow"/>
        </w:rPr>
      </w:pPr>
    </w:p>
    <w:p w14:paraId="632334DE" w14:textId="77777777" w:rsidR="007A18EA" w:rsidRPr="00D445F7" w:rsidRDefault="00DA1105" w:rsidP="007A18EA">
      <w:pPr>
        <w:pStyle w:val="01-LevelC"/>
        <w:jc w:val="left"/>
        <w:rPr>
          <w:highlight w:val="yellow"/>
        </w:rPr>
      </w:pPr>
      <w:r w:rsidRPr="00DA1105">
        <w:rPr>
          <w:highlight w:val="yellow"/>
        </w:rPr>
        <w:t>4.</w:t>
      </w:r>
      <w:r w:rsidRPr="00DA1105">
        <w:rPr>
          <w:highlight w:val="yellow"/>
        </w:rPr>
        <w:tab/>
        <w:t>Model with mathematics.</w:t>
      </w:r>
    </w:p>
    <w:p w14:paraId="632334DF" w14:textId="77777777" w:rsidR="007A18EA" w:rsidRPr="00D445F7" w:rsidRDefault="00DA1105" w:rsidP="007A18EA">
      <w:pPr>
        <w:tabs>
          <w:tab w:val="left" w:pos="360"/>
        </w:tabs>
        <w:suppressAutoHyphens/>
        <w:ind w:left="360"/>
        <w:jc w:val="left"/>
        <w:rPr>
          <w:szCs w:val="22"/>
          <w:highlight w:val="yellow"/>
        </w:rPr>
      </w:pPr>
      <w:r w:rsidRPr="00DA1105">
        <w:rPr>
          <w:highlight w:val="yellow"/>
        </w:rPr>
        <w:t>When given a problem in a contextual situation, mathematically proficient elementary students can identify the mathematical elements of a situation and create or interpret a mathematical model that shows those elements and relationships among them. The mathematical model might be represented in one or more of the following ways: numbers and symbols, geometric figures, pictures or physical objects used to abstract the mathematical elements of the situation, or a mathematical diagram such as a number line, a table, or a graph, or students might use more than one of these to help them interpret the situation. For example, when students encounter situations such as sharing a pan of cornbread among 6 people, they might first show how to divide the cornbread into 6 equal pieces using a picture of a rectangle. The rectangle divided into 6 equal pieces is a model of the essential mathematical elements of the situation. When the students learn to write the name of each piece in relation to the whole pan as 1/6, they are now modeling the situation with mathematical notation. Mathematically proficient students are able to identify important quantities in a contextual situation and use mathematical models to show the relationships of those quantities, particularly in multistep problems or problems involving more than one variable. For example, if there is a Penny Jar that starts with 3 pennies in the jar, and 4 pennies are added each day, students might use a table to model the relationship between number of days and number of pennies in the jar. They can then use the model to determine how many pennies are in the jar after 10 days, which in turn helps them model the situation with the expression, 4 x 10 + 3. Mathematically proficient students use and interpret models to analyze the relationships and draw conclusions. They interpret their mathematical results in the context of the situation and reflect on whether the results make sense, possibly improving the model if it has not served its purpose. As students model situations with mathematics, they are choosing tools appropriately (MP.5). As they decontextualize the situation and represent it mathematically, they are also reasoning abstractly (MP.2).</w:t>
      </w:r>
    </w:p>
    <w:p w14:paraId="632334E0" w14:textId="77777777" w:rsidR="007A18EA" w:rsidRPr="00D445F7" w:rsidRDefault="007A18EA" w:rsidP="007A18EA">
      <w:pPr>
        <w:tabs>
          <w:tab w:val="left" w:pos="360"/>
        </w:tabs>
        <w:ind w:left="360"/>
        <w:jc w:val="left"/>
        <w:rPr>
          <w:highlight w:val="yellow"/>
        </w:rPr>
      </w:pPr>
    </w:p>
    <w:p w14:paraId="632334E1" w14:textId="77777777" w:rsidR="007A18EA" w:rsidRPr="00D445F7" w:rsidRDefault="00DA1105" w:rsidP="007A18EA">
      <w:pPr>
        <w:pStyle w:val="01-LevelC"/>
        <w:jc w:val="left"/>
        <w:rPr>
          <w:highlight w:val="yellow"/>
        </w:rPr>
      </w:pPr>
      <w:r w:rsidRPr="00DA1105">
        <w:rPr>
          <w:highlight w:val="yellow"/>
        </w:rPr>
        <w:t>5.</w:t>
      </w:r>
      <w:r w:rsidRPr="00DA1105">
        <w:rPr>
          <w:highlight w:val="yellow"/>
        </w:rPr>
        <w:tab/>
        <w:t>Use appropriate tools strategically.</w:t>
      </w:r>
    </w:p>
    <w:p w14:paraId="632334E2" w14:textId="77777777" w:rsidR="007A18EA" w:rsidRPr="00D445F7" w:rsidRDefault="00DA1105" w:rsidP="007A18EA">
      <w:pPr>
        <w:tabs>
          <w:tab w:val="left" w:pos="360"/>
        </w:tabs>
        <w:suppressAutoHyphens/>
        <w:ind w:left="360"/>
        <w:jc w:val="left"/>
        <w:rPr>
          <w:szCs w:val="22"/>
          <w:highlight w:val="yellow"/>
        </w:rPr>
      </w:pPr>
      <w:r w:rsidRPr="00DA1105">
        <w:rPr>
          <w:highlight w:val="yellow"/>
        </w:rPr>
        <w:t>Mathematically proficient elementary students consider the tools that are available when solving a mathematical problem, whether in a real-world or mathematical context. These tools might include physical objects (cubes, geometric shapes, place value manipulatives, fraction bars, etc.), drawings or diagrams (number lines, tally marks, tape diagrams, arrays, tables, graphs, etc.), models of mathematical concepts, paper and pencil, rulers and other measuring tools, scissors, tracing paper, grid paper, virtual manipulatives or other available technologies. Proficient students are sufficiently familiar with tools appropriate for their grade and areas of content to make sound decisions about when each of these tools might be helpful, recognizing both the insight to be gained from their use as well as their limitations. Students choose tools that are relevant and useful to the problem at hand. These include such tools as are mentioned above as well as mathematical tools such as estimation or a particular strategy or algorithm. For example, in order to solve 3/5 - ½, a student might recognize that knowledge of equivalents of ½ is an appropriate tool: since ½ is equivalent to 2½ fifths, the result is ½ of a fifth or 1/10. This practice is also related to looking for structure (MP.7), which often results in building mathematical tools that can then be used to solve problems.</w:t>
      </w:r>
    </w:p>
    <w:p w14:paraId="632334E3" w14:textId="77777777" w:rsidR="007A18EA" w:rsidRPr="00D445F7" w:rsidRDefault="007A18EA" w:rsidP="007A18EA">
      <w:pPr>
        <w:tabs>
          <w:tab w:val="left" w:pos="360"/>
        </w:tabs>
        <w:ind w:left="360"/>
        <w:jc w:val="left"/>
        <w:rPr>
          <w:highlight w:val="yellow"/>
        </w:rPr>
      </w:pPr>
    </w:p>
    <w:p w14:paraId="632334E4" w14:textId="77777777" w:rsidR="007A18EA" w:rsidRPr="00D445F7" w:rsidRDefault="00DA1105" w:rsidP="007A18EA">
      <w:pPr>
        <w:pStyle w:val="01-LevelC"/>
        <w:jc w:val="left"/>
        <w:rPr>
          <w:spacing w:val="-2"/>
          <w:highlight w:val="yellow"/>
        </w:rPr>
      </w:pPr>
      <w:r w:rsidRPr="00DA1105">
        <w:rPr>
          <w:highlight w:val="yellow"/>
        </w:rPr>
        <w:t>6.</w:t>
      </w:r>
      <w:r w:rsidRPr="00DA1105">
        <w:rPr>
          <w:highlight w:val="yellow"/>
        </w:rPr>
        <w:tab/>
        <w:t>Attend to precision.</w:t>
      </w:r>
    </w:p>
    <w:p w14:paraId="632334E5" w14:textId="77777777" w:rsidR="007A18EA" w:rsidRPr="00D445F7" w:rsidRDefault="00DA1105" w:rsidP="007A18EA">
      <w:pPr>
        <w:tabs>
          <w:tab w:val="left" w:pos="360"/>
        </w:tabs>
        <w:suppressAutoHyphens/>
        <w:ind w:left="360"/>
        <w:jc w:val="left"/>
        <w:rPr>
          <w:szCs w:val="22"/>
          <w:highlight w:val="yellow"/>
        </w:rPr>
      </w:pPr>
      <w:r w:rsidRPr="00DA1105">
        <w:rPr>
          <w:highlight w:val="yellow"/>
        </w:rPr>
        <w:t xml:space="preserve">Mathematically proficient elementary students communicate precisely to others both verbally and in writing. They start by using everyday language to express their mathematical ideas, realizing that they need to select words with clarity and specificity rather than saying, for example, “it works" without explaining what “it" means. As they encounter the ambiguity of everyday terms, they come to appreciate, understand, and use mathematical vocabulary. Once young students become familiar with a mathematical idea or object, they are ready to learn more precise mathematical terms to describe it. In using mathematical representations, students use care in providing appropriate labels to precisely communicate the meaning of their representations. When making mathematical arguments about a solution, strategy, or conjecture (see MP.3), mathematically proficient students learn to craft careful explanations that communicate their reasoning by referring specifically to each important mathematical element, describing the relationships among them, and connecting their words clearly to their representations. Elementary students use mathematical symbols correctly and </w:t>
      </w:r>
      <w:r w:rsidRPr="00DA1105">
        <w:rPr>
          <w:highlight w:val="yellow"/>
        </w:rPr>
        <w:lastRenderedPageBreak/>
        <w:t>can describe the meaning of the symbols they use. When measuring, mathematically proficient students use tools and strategies to minimize the introduction of error. Mathematically proficient students calculate accurately and efficiently and use clear and concise notation to record their work.</w:t>
      </w:r>
    </w:p>
    <w:p w14:paraId="632334E6" w14:textId="77777777" w:rsidR="007A18EA" w:rsidRPr="00D445F7" w:rsidRDefault="007A18EA" w:rsidP="007A18EA">
      <w:pPr>
        <w:tabs>
          <w:tab w:val="left" w:pos="360"/>
        </w:tabs>
        <w:ind w:left="360"/>
        <w:jc w:val="left"/>
        <w:rPr>
          <w:highlight w:val="yellow"/>
        </w:rPr>
      </w:pPr>
    </w:p>
    <w:p w14:paraId="632334E7" w14:textId="77777777" w:rsidR="007A18EA" w:rsidRPr="00D445F7" w:rsidRDefault="00DA1105" w:rsidP="007A18EA">
      <w:pPr>
        <w:pStyle w:val="01-LevelC"/>
        <w:jc w:val="left"/>
        <w:rPr>
          <w:highlight w:val="yellow"/>
        </w:rPr>
      </w:pPr>
      <w:r w:rsidRPr="00DA1105">
        <w:rPr>
          <w:highlight w:val="yellow"/>
        </w:rPr>
        <w:t>7.</w:t>
      </w:r>
      <w:r w:rsidRPr="00DA1105">
        <w:rPr>
          <w:highlight w:val="yellow"/>
        </w:rPr>
        <w:tab/>
        <w:t>Look for and make use of structure.</w:t>
      </w:r>
    </w:p>
    <w:p w14:paraId="632334E8" w14:textId="77777777" w:rsidR="007A18EA" w:rsidRPr="00D445F7" w:rsidRDefault="00DA1105" w:rsidP="007A18EA">
      <w:pPr>
        <w:tabs>
          <w:tab w:val="left" w:pos="360"/>
        </w:tabs>
        <w:suppressAutoHyphens/>
        <w:ind w:left="360"/>
        <w:jc w:val="left"/>
        <w:rPr>
          <w:szCs w:val="22"/>
          <w:highlight w:val="yellow"/>
        </w:rPr>
      </w:pPr>
      <w:r w:rsidRPr="00DA1105">
        <w:rPr>
          <w:highlight w:val="yellow"/>
        </w:rPr>
        <w:t>Mathematically proficient elementary students use structures such as place value, the properties of operations, other generalizations about the behavior of the operations (for example, even numbers can be divided into 2 equal groups and odd numbers, when divided by 2, always have 1 left over), and attributes of shapes to solve problems. In many cases, they have identified and described these structures through repeated reasoning (MP.8). For example, when younger students recognize that adding 1 results in the next counting number, they are identifying the basic structure of whole numbers. When older students calculate 16 x 9, they might apply the structure of place value and the distributive property to find the product: 16 x 9 = (10 + 6) x 9 = (10 x 9) + (6 x 9). To determine the volume of a 3 x 4 x 5 rectangular prism, students might see the structure of the prism as five layers of 3 x 4 arrays of cubes.</w:t>
      </w:r>
    </w:p>
    <w:p w14:paraId="632334E9" w14:textId="77777777" w:rsidR="007A18EA" w:rsidRPr="00D445F7" w:rsidRDefault="007A18EA" w:rsidP="007A18EA">
      <w:pPr>
        <w:tabs>
          <w:tab w:val="left" w:pos="360"/>
        </w:tabs>
        <w:ind w:left="360"/>
        <w:jc w:val="left"/>
        <w:rPr>
          <w:highlight w:val="yellow"/>
        </w:rPr>
      </w:pPr>
    </w:p>
    <w:p w14:paraId="632334EA" w14:textId="77777777" w:rsidR="007A18EA" w:rsidRPr="00D445F7" w:rsidRDefault="00DA1105" w:rsidP="007A18EA">
      <w:pPr>
        <w:pStyle w:val="01-LevelC"/>
        <w:jc w:val="left"/>
        <w:rPr>
          <w:highlight w:val="yellow"/>
        </w:rPr>
      </w:pPr>
      <w:r w:rsidRPr="00DA1105">
        <w:rPr>
          <w:highlight w:val="yellow"/>
        </w:rPr>
        <w:t>8.</w:t>
      </w:r>
      <w:r w:rsidRPr="00DA1105">
        <w:rPr>
          <w:highlight w:val="yellow"/>
        </w:rPr>
        <w:tab/>
        <w:t>Look for and express regularity in repeated reasoning.</w:t>
      </w:r>
    </w:p>
    <w:p w14:paraId="632334EB" w14:textId="77777777" w:rsidR="007A18EA" w:rsidRPr="00B71489" w:rsidRDefault="00DA1105" w:rsidP="007A18EA">
      <w:pPr>
        <w:tabs>
          <w:tab w:val="left" w:pos="360"/>
        </w:tabs>
        <w:suppressAutoHyphens/>
        <w:ind w:left="360"/>
        <w:jc w:val="left"/>
        <w:rPr>
          <w:szCs w:val="22"/>
        </w:rPr>
      </w:pPr>
      <w:r w:rsidRPr="00DA1105">
        <w:rPr>
          <w:highlight w:val="yellow"/>
        </w:rPr>
        <w:t>Mathematically proficient elementary students look for regularities as they solve multiple related problems, then identify and describe these regularities. For example, students might notice a pattern in the change to the product when a factor is increased by 1: 5 x 7 = 35 and 5 x 8 = 40—the product changes by 5; 9 x 4 = 36 and 10 x 4 = 40—the product changes by 4. Students might then express this regularity by saying something like, “When you change one factor by 1, the product increases by the other factor." Younger students might notice that when tossing two-color counters to find combinations of a given number, they always get what they call “opposites"—when tossing 6 counters, they get 2 red, 4 yellow and 4 red, 2 yellow and when tossing 4 counters, they get 1 red, 3 yellow and 3 red, 1 yellow. Mathematically proficient students formulate conjectures about what they notice, for example, that when 1 is added to a factor, the product increases by the other factor. As students practice articulating their observations both verbally and in writing, they learn to communicate with greater precision (MP.6). As they explain why these generalizations must be true, they construct, critique, and compare arguments (MP.3).</w:t>
      </w:r>
    </w:p>
    <w:p w14:paraId="632334EC" w14:textId="77777777" w:rsidR="007A18EA" w:rsidRDefault="007A18EA" w:rsidP="007A18EA">
      <w:pPr>
        <w:jc w:val="left"/>
        <w:rPr>
          <w:sz w:val="22"/>
        </w:rPr>
      </w:pPr>
    </w:p>
    <w:p w14:paraId="632334ED" w14:textId="77777777" w:rsidR="00810A16" w:rsidRDefault="00810A16" w:rsidP="007A18EA">
      <w:pPr>
        <w:jc w:val="left"/>
        <w:rPr>
          <w:sz w:val="22"/>
          <w:szCs w:val="22"/>
        </w:rPr>
        <w:sectPr w:rsidR="00810A16" w:rsidSect="008B25C8">
          <w:headerReference w:type="even" r:id="rId284"/>
          <w:headerReference w:type="default" r:id="rId285"/>
          <w:pgSz w:w="12240" w:h="15840" w:code="1"/>
          <w:pgMar w:top="720" w:right="1440" w:bottom="720" w:left="1440" w:header="720" w:footer="720" w:gutter="0"/>
          <w:cols w:space="720"/>
          <w:docGrid w:linePitch="360"/>
        </w:sectPr>
      </w:pPr>
    </w:p>
    <w:p w14:paraId="632334EE" w14:textId="77777777" w:rsidR="00810A16" w:rsidRDefault="00810A16" w:rsidP="007A18EA">
      <w:pPr>
        <w:jc w:val="left"/>
        <w:rPr>
          <w:b/>
          <w:sz w:val="22"/>
          <w:szCs w:val="22"/>
        </w:rPr>
      </w:pPr>
    </w:p>
    <w:p w14:paraId="632334EF" w14:textId="77777777" w:rsidR="007A18EA" w:rsidRPr="00BB4E2C" w:rsidRDefault="007A18EA" w:rsidP="007A18EA">
      <w:pPr>
        <w:jc w:val="left"/>
        <w:rPr>
          <w:b/>
          <w:sz w:val="32"/>
          <w:szCs w:val="32"/>
        </w:rPr>
      </w:pPr>
      <w:r w:rsidRPr="00BB4E2C">
        <w:rPr>
          <w:b/>
          <w:sz w:val="32"/>
          <w:szCs w:val="32"/>
        </w:rPr>
        <w:t xml:space="preserve">The Standards for Mathematical Practice for </w:t>
      </w:r>
      <w:r w:rsidR="00BB4E2C" w:rsidRPr="00BB4E2C">
        <w:rPr>
          <w:b/>
          <w:sz w:val="32"/>
          <w:szCs w:val="32"/>
        </w:rPr>
        <w:t>Grades 6 - 8</w:t>
      </w:r>
      <w:r w:rsidR="00DA1105" w:rsidRPr="00DA1105">
        <w:rPr>
          <w:rStyle w:val="FootnoteReference"/>
          <w:b/>
          <w:szCs w:val="20"/>
        </w:rPr>
        <w:footnoteReference w:id="130"/>
      </w:r>
    </w:p>
    <w:p w14:paraId="632334F0" w14:textId="77777777" w:rsidR="007A18EA" w:rsidRPr="00D5418B" w:rsidRDefault="007A18EA" w:rsidP="007A18EA">
      <w:pPr>
        <w:ind w:left="360"/>
        <w:jc w:val="left"/>
        <w:rPr>
          <w:ins w:id="1283" w:author="Author"/>
          <w:b/>
        </w:rPr>
      </w:pPr>
    </w:p>
    <w:p w14:paraId="632334F1" w14:textId="77777777" w:rsidR="007A18EA" w:rsidRPr="00D445F7" w:rsidRDefault="00DA1105" w:rsidP="007A18EA">
      <w:pPr>
        <w:pStyle w:val="01-LevelC"/>
        <w:jc w:val="left"/>
        <w:rPr>
          <w:highlight w:val="yellow"/>
        </w:rPr>
      </w:pPr>
      <w:r w:rsidRPr="00DA1105">
        <w:rPr>
          <w:highlight w:val="yellow"/>
        </w:rPr>
        <w:t>1.</w:t>
      </w:r>
      <w:r w:rsidRPr="00DA1105">
        <w:rPr>
          <w:highlight w:val="yellow"/>
        </w:rPr>
        <w:tab/>
        <w:t>Make sense of problems and persevere in solving them.</w:t>
      </w:r>
    </w:p>
    <w:p w14:paraId="632334F2" w14:textId="77777777" w:rsidR="007A18EA" w:rsidRPr="00D445F7" w:rsidRDefault="00DA1105" w:rsidP="007A18EA">
      <w:pPr>
        <w:tabs>
          <w:tab w:val="left" w:pos="360"/>
        </w:tabs>
        <w:suppressAutoHyphens/>
        <w:ind w:left="360"/>
        <w:jc w:val="left"/>
        <w:rPr>
          <w:szCs w:val="22"/>
          <w:highlight w:val="yellow"/>
        </w:rPr>
      </w:pPr>
      <w:r w:rsidRPr="00DA1105">
        <w:rPr>
          <w:highlight w:val="yellow"/>
        </w:rPr>
        <w:t>Mathematically proficient middle school students set out to understand a problem and then look for entry points to its solution. They analyze problem conditions and goals, translating, for example, verbal descriptions into mathematical expressions, equations, or drawings as part of the process. They consider analogous problems, and try special cases and simpler forms of the original in order to gain insight into its solution. To understand why a 20% discount followed by a 20% markup does not return an item to its original price, they might translate the situation into a tape diagram or a general equation; or they might first consider the result for an item priced at $1.00 or $10.00. While working on a problem, they monitor and evaluate their progress and change course if necessary. Mathematically proficient students can explain how alternate representations of problem conditions relate to each other. For example, they can navigate among tables, graphs, and equations representing linear relationships to gain insights into the role played by constant rate of change. Mathematically proficient students check their answers to problems and they continually ask themselves, “Does this make sense?” and “Can I solve the problem in a different way?” They can understand the approaches of others to solving complex problems and compare approaches.</w:t>
      </w:r>
    </w:p>
    <w:p w14:paraId="632334F3" w14:textId="77777777" w:rsidR="007A18EA" w:rsidRPr="00D445F7" w:rsidRDefault="007A18EA" w:rsidP="007A18EA">
      <w:pPr>
        <w:ind w:left="360"/>
        <w:jc w:val="left"/>
        <w:rPr>
          <w:highlight w:val="yellow"/>
        </w:rPr>
      </w:pPr>
    </w:p>
    <w:p w14:paraId="632334F4" w14:textId="77777777" w:rsidR="007A18EA" w:rsidRPr="00D445F7" w:rsidRDefault="00DA1105" w:rsidP="007A18EA">
      <w:pPr>
        <w:pStyle w:val="01-LevelC"/>
        <w:jc w:val="left"/>
        <w:rPr>
          <w:highlight w:val="yellow"/>
        </w:rPr>
      </w:pPr>
      <w:r w:rsidRPr="00DA1105">
        <w:rPr>
          <w:highlight w:val="yellow"/>
        </w:rPr>
        <w:t>2.</w:t>
      </w:r>
      <w:r w:rsidRPr="00DA1105">
        <w:rPr>
          <w:highlight w:val="yellow"/>
        </w:rPr>
        <w:tab/>
        <w:t>Reason abstractly and quantitatively.</w:t>
      </w:r>
    </w:p>
    <w:p w14:paraId="632334F5" w14:textId="77777777" w:rsidR="007A18EA" w:rsidRPr="00D445F7" w:rsidRDefault="00DA1105" w:rsidP="007A18EA">
      <w:pPr>
        <w:tabs>
          <w:tab w:val="left" w:pos="360"/>
        </w:tabs>
        <w:suppressAutoHyphens/>
        <w:ind w:left="360"/>
        <w:jc w:val="left"/>
        <w:rPr>
          <w:szCs w:val="22"/>
          <w:highlight w:val="yellow"/>
        </w:rPr>
      </w:pPr>
      <w:r w:rsidRPr="00DA1105">
        <w:rPr>
          <w:highlight w:val="yellow"/>
        </w:rPr>
        <w:t>Mathematically proficient middle school students make sense of quantities and relationships in problem situations. For example, they can apply ratio reasoning to convert measurement units and proportional relationships to solve percent problems. They represent problem situations using symbols and then manipulate those symbols in search of a solution. They can, for example, solve problems involving unit rates by representing the situations in equation form. Students can write explanatory text that conveys their mathematical analyses and thinking, using details and examples to illustrate relevant concepts and ideas. Mathematically proficient students also pause as needed during the manipulation process to double-check or apply referents for the symbols involved. In the process, they can look back at symbol referents and the applicable units of measure to clarify or inform solution steps. Students can integrate quantitative information and concepts expressed in text and visual formats. Quantitative reasoning also entails knowing and flexibly using different properties of operations and objects. For example, in middle school, students use properties of operations to generate equivalent expressions and use the number line to understand multiplication and division of rational numbers.</w:t>
      </w:r>
    </w:p>
    <w:p w14:paraId="632334F6" w14:textId="77777777" w:rsidR="007A18EA" w:rsidRPr="00D445F7" w:rsidRDefault="007A18EA" w:rsidP="007A18EA">
      <w:pPr>
        <w:ind w:left="360"/>
        <w:jc w:val="left"/>
        <w:rPr>
          <w:highlight w:val="yellow"/>
        </w:rPr>
      </w:pPr>
    </w:p>
    <w:p w14:paraId="632334F7" w14:textId="77777777" w:rsidR="007A18EA" w:rsidRPr="00D445F7" w:rsidRDefault="00DA1105" w:rsidP="007A18EA">
      <w:pPr>
        <w:pStyle w:val="01-LevelC"/>
        <w:jc w:val="left"/>
        <w:rPr>
          <w:highlight w:val="yellow"/>
        </w:rPr>
      </w:pPr>
      <w:r w:rsidRPr="00DA1105">
        <w:rPr>
          <w:highlight w:val="yellow"/>
        </w:rPr>
        <w:t>3.</w:t>
      </w:r>
      <w:r w:rsidRPr="00DA1105">
        <w:rPr>
          <w:highlight w:val="yellow"/>
        </w:rPr>
        <w:tab/>
        <w:t>Construct viable arguments and critique the reasoning of others.</w:t>
      </w:r>
    </w:p>
    <w:p w14:paraId="632334F8" w14:textId="77777777" w:rsidR="007A18EA" w:rsidRPr="00D445F7" w:rsidRDefault="00DA1105" w:rsidP="007A18EA">
      <w:pPr>
        <w:tabs>
          <w:tab w:val="left" w:pos="360"/>
        </w:tabs>
        <w:suppressAutoHyphens/>
        <w:ind w:left="360"/>
        <w:jc w:val="left"/>
        <w:rPr>
          <w:szCs w:val="22"/>
          <w:highlight w:val="yellow"/>
        </w:rPr>
      </w:pPr>
      <w:r w:rsidRPr="00DA1105">
        <w:rPr>
          <w:highlight w:val="yellow"/>
        </w:rPr>
        <w:t xml:space="preserve">Mathematically proficient middle school students understand and use assumptions, definitions, and previously established results in constructing verbal and written arguments. They make and explore the validity of conjectures. They can recognize and appreciate the use of counterexamples, for example, using numerical counterexamples to identify common errors in algebraic manipulation, such as thinking that 5 - 2x is equivalent to 3x. Mathematically proficient students justify their conclusions, communicate them to others, and respond to the arguments of others. Students cite specific textual evidence to support mathematical interpretation or analysis, including critiques of a text or argument, and can distinguish among facts, reasoned judgment, and speculation. They reason inductively about data, making plausible arguments that take into account the context from which the data arose. For example they might argue that the great variability of heights in their class is explained by growth spurts, and that the small variability of ages is explained by school admission policies. Mathematically proficient students are also able to compare the effectiveness of two plausible arguments, distinguish correct logic or reasoning from that which is flawed, and – if there is a flaw in an argument – explain what it is. They can construct formal arguments, progressing from the use of concrete referents such as objects and actions and pictorial referents such as drawings and diagrams to symbolic representations such as expressions and equations. They can listen to or read the arguments of others, decide whether they make sense, evaluate the soundness of the reasoning and relevance and sufficiency of evidence, and ask useful questions to clarify or improve the arguments. Students engage in collaborative discussions, drawing on evidence from texts and arguments of others, follow conventions for collegial discussions, and qualify their own views in light of evidence presented. They </w:t>
      </w:r>
      <w:r w:rsidRPr="00DA1105">
        <w:rPr>
          <w:highlight w:val="yellow"/>
        </w:rPr>
        <w:lastRenderedPageBreak/>
        <w:t>consider questions such as “How did you get that?”, “Why is that true?”, and “Does that always work?”</w:t>
      </w:r>
    </w:p>
    <w:p w14:paraId="632334F9" w14:textId="77777777" w:rsidR="007A18EA" w:rsidRPr="00D445F7" w:rsidRDefault="007A18EA" w:rsidP="007A18EA">
      <w:pPr>
        <w:tabs>
          <w:tab w:val="left" w:pos="360"/>
        </w:tabs>
        <w:ind w:left="360"/>
        <w:jc w:val="left"/>
        <w:rPr>
          <w:highlight w:val="yellow"/>
        </w:rPr>
      </w:pPr>
    </w:p>
    <w:p w14:paraId="632334FA" w14:textId="77777777" w:rsidR="007A18EA" w:rsidRPr="00D445F7" w:rsidRDefault="00DA1105" w:rsidP="007A18EA">
      <w:pPr>
        <w:pStyle w:val="01-LevelC"/>
        <w:jc w:val="left"/>
        <w:rPr>
          <w:highlight w:val="yellow"/>
        </w:rPr>
      </w:pPr>
      <w:r w:rsidRPr="00DA1105">
        <w:rPr>
          <w:highlight w:val="yellow"/>
        </w:rPr>
        <w:t>4.</w:t>
      </w:r>
      <w:r w:rsidRPr="00DA1105">
        <w:rPr>
          <w:highlight w:val="yellow"/>
        </w:rPr>
        <w:tab/>
        <w:t>Model with mathematics.</w:t>
      </w:r>
    </w:p>
    <w:p w14:paraId="632334FB" w14:textId="77777777" w:rsidR="007A18EA" w:rsidRPr="00D445F7" w:rsidRDefault="00DA1105" w:rsidP="007A18EA">
      <w:pPr>
        <w:tabs>
          <w:tab w:val="left" w:pos="360"/>
        </w:tabs>
        <w:suppressAutoHyphens/>
        <w:ind w:left="360"/>
        <w:jc w:val="left"/>
        <w:rPr>
          <w:szCs w:val="22"/>
          <w:highlight w:val="yellow"/>
        </w:rPr>
      </w:pPr>
      <w:r w:rsidRPr="00DA1105">
        <w:rPr>
          <w:highlight w:val="yellow"/>
        </w:rPr>
        <w:t xml:space="preserve">Mathematically proficient middle school students can apply the mathematics they know to solve problems arising in everyday life, society, and the workplace. This might be as simple as translating a verbal or written description to a drawing or mathematical expression. It might also entail applying proportional reasoning to plan a school event or using a set of linear inequalities to analyze a problem in the community. Mathematically proficient students are comfortable making assumptions and approximations to simplify a complicated situation, realizing that these may need revision later. For example, they can roughly fit a line to a scatter plot to make predictions and gather experimental data to approximate a probability. They are able to identify important quantities in a given relationship such as rates of change and represent situations using such tools as diagrams, tables, graphs, flowcharts and formulas. They can analyze their representations mathematically, use the results in the context of the situation, and then reflect on whether the results make sense while possibly improving the model. </w:t>
      </w:r>
    </w:p>
    <w:p w14:paraId="632334FC" w14:textId="77777777" w:rsidR="007A18EA" w:rsidRPr="00D445F7" w:rsidRDefault="007A18EA" w:rsidP="007A18EA">
      <w:pPr>
        <w:tabs>
          <w:tab w:val="left" w:pos="360"/>
        </w:tabs>
        <w:ind w:left="360"/>
        <w:jc w:val="left"/>
        <w:rPr>
          <w:highlight w:val="yellow"/>
        </w:rPr>
      </w:pPr>
    </w:p>
    <w:p w14:paraId="632334FD" w14:textId="77777777" w:rsidR="007A18EA" w:rsidRPr="00D445F7" w:rsidRDefault="00DA1105" w:rsidP="007A18EA">
      <w:pPr>
        <w:pStyle w:val="01-LevelC"/>
        <w:jc w:val="left"/>
        <w:rPr>
          <w:highlight w:val="yellow"/>
        </w:rPr>
      </w:pPr>
      <w:r w:rsidRPr="00DA1105">
        <w:rPr>
          <w:highlight w:val="yellow"/>
        </w:rPr>
        <w:t>5.</w:t>
      </w:r>
      <w:r w:rsidRPr="00DA1105">
        <w:rPr>
          <w:highlight w:val="yellow"/>
        </w:rPr>
        <w:tab/>
        <w:t>Use appropriate tools strategically.</w:t>
      </w:r>
    </w:p>
    <w:p w14:paraId="632334FE" w14:textId="77777777" w:rsidR="007A18EA" w:rsidRPr="00D445F7" w:rsidRDefault="00DA1105" w:rsidP="007A18EA">
      <w:pPr>
        <w:tabs>
          <w:tab w:val="left" w:pos="360"/>
        </w:tabs>
        <w:suppressAutoHyphens/>
        <w:ind w:left="360"/>
        <w:jc w:val="left"/>
        <w:rPr>
          <w:szCs w:val="22"/>
          <w:highlight w:val="yellow"/>
        </w:rPr>
      </w:pPr>
      <w:r w:rsidRPr="00DA1105">
        <w:rPr>
          <w:highlight w:val="yellow"/>
        </w:rPr>
        <w:t>Mathematically proficient middle school students consider the available tools when solving a mathematical problem. These tools might include pencil and paper, concrete models, a ruler, a protractor, a graphing calculator, a spreadsheet, a statistical package, or dynamic geometry software. Proficient students make sound decisions about when each of these tools might be helpful, recognizing both the insights to be gained and their limitations. For example, they use estimation to check reasonableness, graphs to model functions, algebra tiles to see how properties of operations apply to algebraic expressions, graphing calculators to solve systems of equations, and dynamic geometry software to discover properties of parallelograms. When making mathematical models, they know that technology can enable them to visualize the results of their assumptions, to explore consequences, and to compare predictions with data. Mathematically proficient students are able to identify relevant external mathematical resources, such as digital content located on a website, and use them to pose or solve problems.</w:t>
      </w:r>
    </w:p>
    <w:p w14:paraId="632334FF" w14:textId="77777777" w:rsidR="007A18EA" w:rsidRPr="00D445F7" w:rsidRDefault="007A18EA" w:rsidP="007A18EA">
      <w:pPr>
        <w:tabs>
          <w:tab w:val="left" w:pos="360"/>
        </w:tabs>
        <w:ind w:left="360"/>
        <w:jc w:val="left"/>
        <w:rPr>
          <w:highlight w:val="yellow"/>
        </w:rPr>
      </w:pPr>
    </w:p>
    <w:p w14:paraId="63233500" w14:textId="77777777" w:rsidR="007A18EA" w:rsidRPr="00D445F7" w:rsidRDefault="00DA1105" w:rsidP="007A18EA">
      <w:pPr>
        <w:pStyle w:val="01-LevelC"/>
        <w:jc w:val="left"/>
        <w:rPr>
          <w:spacing w:val="-2"/>
          <w:highlight w:val="yellow"/>
        </w:rPr>
      </w:pPr>
      <w:r w:rsidRPr="00DA1105">
        <w:rPr>
          <w:highlight w:val="yellow"/>
        </w:rPr>
        <w:t>6.</w:t>
      </w:r>
      <w:r w:rsidRPr="00DA1105">
        <w:rPr>
          <w:highlight w:val="yellow"/>
        </w:rPr>
        <w:tab/>
        <w:t>Attend to precision.</w:t>
      </w:r>
    </w:p>
    <w:p w14:paraId="63233501" w14:textId="77777777" w:rsidR="007A18EA" w:rsidRPr="00D445F7" w:rsidRDefault="00DA1105" w:rsidP="007A18EA">
      <w:pPr>
        <w:tabs>
          <w:tab w:val="left" w:pos="360"/>
        </w:tabs>
        <w:suppressAutoHyphens/>
        <w:ind w:left="360"/>
        <w:jc w:val="left"/>
        <w:rPr>
          <w:szCs w:val="22"/>
          <w:highlight w:val="yellow"/>
        </w:rPr>
      </w:pPr>
      <w:r w:rsidRPr="00DA1105">
        <w:rPr>
          <w:highlight w:val="yellow"/>
        </w:rPr>
        <w:t>Mathematically proficient middle school students communicate precisely to others both verbally and in writing. They present claims and findings, emphasizing salient points in a focused, coherent manner with relevant evidence, sound and valid reasoning, well chosen details, and precise language. They use clear definitions in discussion with others and in their own reasoning  and determine the meaning of symbols, terms, and phrases as used in specific mathematical contexts. For example, they can use the definition of rational numbers to explain why a number is irrational and describe congruence and similarity in terms of transformations in the plane. They state the meaning of the symbols they choose, consistently and appropriately, such as inputs and outputs represented by function notation. They are careful about specifying units of measure, and label axes to display the correct correspondence between quantities in a problem. They calculate accurately and efficiently, express numerical answers with a degree of precision appropriate to the context, follow a multistep procedure when setting up and solving math problems or analyzing data, and make explicit use of definitions. For example, they accurately apply scientific notation to large numbers and use measures of center to describe data sets. Students gather relevant information from multiple sources, assess the credibility and accuracy of each source, and quote or paraphrase the data and arguments of others while avoiding plagiarism and citing sources.</w:t>
      </w:r>
    </w:p>
    <w:p w14:paraId="63233502" w14:textId="77777777" w:rsidR="007A18EA" w:rsidRPr="00D445F7" w:rsidRDefault="007A18EA" w:rsidP="007A18EA">
      <w:pPr>
        <w:tabs>
          <w:tab w:val="left" w:pos="360"/>
        </w:tabs>
        <w:ind w:left="360"/>
        <w:jc w:val="left"/>
        <w:rPr>
          <w:highlight w:val="yellow"/>
        </w:rPr>
      </w:pPr>
    </w:p>
    <w:p w14:paraId="63233503" w14:textId="77777777" w:rsidR="007A18EA" w:rsidRPr="00D445F7" w:rsidRDefault="00DA1105" w:rsidP="007A18EA">
      <w:pPr>
        <w:pStyle w:val="01-LevelC"/>
        <w:jc w:val="left"/>
        <w:rPr>
          <w:highlight w:val="yellow"/>
        </w:rPr>
      </w:pPr>
      <w:r w:rsidRPr="00DA1105">
        <w:rPr>
          <w:highlight w:val="yellow"/>
        </w:rPr>
        <w:t>7.</w:t>
      </w:r>
      <w:r w:rsidRPr="00DA1105">
        <w:rPr>
          <w:highlight w:val="yellow"/>
        </w:rPr>
        <w:tab/>
        <w:t>Look for and make use of structure.</w:t>
      </w:r>
    </w:p>
    <w:p w14:paraId="63233504" w14:textId="77777777" w:rsidR="007A18EA" w:rsidRPr="00D445F7" w:rsidRDefault="00DA1105" w:rsidP="007A18EA">
      <w:pPr>
        <w:tabs>
          <w:tab w:val="left" w:pos="360"/>
        </w:tabs>
        <w:suppressAutoHyphens/>
        <w:ind w:left="360"/>
        <w:jc w:val="left"/>
        <w:rPr>
          <w:szCs w:val="22"/>
          <w:highlight w:val="yellow"/>
        </w:rPr>
      </w:pPr>
      <w:r w:rsidRPr="00DA1105">
        <w:rPr>
          <w:highlight w:val="yellow"/>
        </w:rPr>
        <w:t>Mathematically proficient middle school students look closely to discern a pattern or structure. They might use the structure of the number line to demonstrate that the distance between two rational numbers is the absolute value of their difference, ascertain the relationship between slopes and solution sets of systems of linear equations, and see that the equation 3x = 2y represents a proportional relationship with a unit rate of 3/2 = 1.5. They might recognize how the Pythagorean theorem is used to find distances between points in the coordinate plane and identify right triangles that can be used to find the length of a diagonal in a rectangular prism. They also can step back for an overview and shift perspective, as in finding a representation of consecutive numbers that shows all sums of three consecutive whole numbers are divisible by six. They can see complicated things as single objects, such as seeing two successive reflections across parallel lines as a translation along a line perpendicular to the parallel lines.</w:t>
      </w:r>
    </w:p>
    <w:p w14:paraId="63233505" w14:textId="77777777" w:rsidR="007A18EA" w:rsidRPr="00D445F7" w:rsidRDefault="007A18EA" w:rsidP="007A18EA">
      <w:pPr>
        <w:tabs>
          <w:tab w:val="left" w:pos="360"/>
        </w:tabs>
        <w:ind w:left="360"/>
        <w:jc w:val="left"/>
        <w:rPr>
          <w:highlight w:val="yellow"/>
        </w:rPr>
      </w:pPr>
    </w:p>
    <w:p w14:paraId="63233506" w14:textId="77777777" w:rsidR="007A18EA" w:rsidRPr="00D445F7" w:rsidRDefault="00DA1105" w:rsidP="007A18EA">
      <w:pPr>
        <w:pStyle w:val="01-LevelC"/>
        <w:jc w:val="left"/>
        <w:rPr>
          <w:highlight w:val="yellow"/>
        </w:rPr>
      </w:pPr>
      <w:r w:rsidRPr="00DA1105">
        <w:rPr>
          <w:highlight w:val="yellow"/>
        </w:rPr>
        <w:t>8.</w:t>
      </w:r>
      <w:r w:rsidRPr="00DA1105">
        <w:rPr>
          <w:highlight w:val="yellow"/>
        </w:rPr>
        <w:tab/>
        <w:t>Look for and express regularity in repeated reasoning.</w:t>
      </w:r>
    </w:p>
    <w:p w14:paraId="63233507" w14:textId="77777777" w:rsidR="007A18EA" w:rsidRPr="00B71489" w:rsidRDefault="00DA1105" w:rsidP="007A18EA">
      <w:pPr>
        <w:tabs>
          <w:tab w:val="left" w:pos="360"/>
        </w:tabs>
        <w:suppressAutoHyphens/>
        <w:ind w:left="360"/>
        <w:jc w:val="left"/>
        <w:rPr>
          <w:szCs w:val="22"/>
        </w:rPr>
      </w:pPr>
      <w:r w:rsidRPr="00DA1105">
        <w:rPr>
          <w:highlight w:val="yellow"/>
        </w:rPr>
        <w:t xml:space="preserve">Mathematically proficient middle school students notice if calculations are repeated, and look both for general methods and for shortcuts. Working with tables of equivalent ratios, they might deduce the corresponding multiplicative relationships and connections to unit rates. By paying attention to the calculation of slope as they repeatedly check whether points are on the line through (1; 2) with slope 3, students might abstract the equation (y – 2)/(x – 1) = 3. Noticing the regularity with which interior angle sums increase with the number of sides in a polygon might lead them to the general formula for the interior angle sum of an </w:t>
      </w:r>
      <w:r w:rsidRPr="00DA1105">
        <w:rPr>
          <w:i/>
          <w:iCs/>
          <w:highlight w:val="yellow"/>
        </w:rPr>
        <w:t>n</w:t>
      </w:r>
      <w:r w:rsidRPr="00DA1105">
        <w:rPr>
          <w:highlight w:val="yellow"/>
        </w:rPr>
        <w:t>-gon. As they work to solve a problem, mathematically proficient students maintain oversight of the process, while attending to the details. They continually evaluate the reasonableness of their intermediate results.</w:t>
      </w:r>
    </w:p>
    <w:p w14:paraId="63233508" w14:textId="77777777" w:rsidR="00810A16" w:rsidRDefault="00810A16" w:rsidP="007A18EA">
      <w:pPr>
        <w:jc w:val="left"/>
        <w:rPr>
          <w:sz w:val="22"/>
        </w:rPr>
        <w:sectPr w:rsidR="00810A16" w:rsidSect="008B25C8">
          <w:headerReference w:type="even" r:id="rId286"/>
          <w:headerReference w:type="default" r:id="rId287"/>
          <w:pgSz w:w="12240" w:h="15840" w:code="1"/>
          <w:pgMar w:top="720" w:right="1440" w:bottom="720" w:left="1440" w:header="720" w:footer="720" w:gutter="0"/>
          <w:cols w:space="720"/>
          <w:docGrid w:linePitch="360"/>
        </w:sectPr>
      </w:pPr>
    </w:p>
    <w:p w14:paraId="63233509" w14:textId="77777777" w:rsidR="00BB4E2C" w:rsidRPr="00BB4E2C" w:rsidRDefault="00BB4E2C" w:rsidP="00BB4E2C">
      <w:pPr>
        <w:jc w:val="left"/>
        <w:rPr>
          <w:b/>
          <w:sz w:val="32"/>
          <w:szCs w:val="32"/>
        </w:rPr>
      </w:pPr>
      <w:r w:rsidRPr="00BB4E2C">
        <w:rPr>
          <w:b/>
          <w:sz w:val="32"/>
          <w:szCs w:val="32"/>
        </w:rPr>
        <w:lastRenderedPageBreak/>
        <w:t>The Standards for Mathematical Practice f</w:t>
      </w:r>
      <w:r>
        <w:rPr>
          <w:b/>
          <w:sz w:val="32"/>
          <w:szCs w:val="32"/>
        </w:rPr>
        <w:t>or High School</w:t>
      </w:r>
      <w:r w:rsidR="00DA1105" w:rsidRPr="00DA1105">
        <w:rPr>
          <w:rStyle w:val="FootnoteReference"/>
          <w:b/>
          <w:szCs w:val="20"/>
        </w:rPr>
        <w:footnoteReference w:id="131"/>
      </w:r>
    </w:p>
    <w:p w14:paraId="6323350A" w14:textId="77777777" w:rsidR="007A18EA" w:rsidRDefault="007A18EA" w:rsidP="007A18EA">
      <w:pPr>
        <w:jc w:val="left"/>
        <w:rPr>
          <w:ins w:id="1286" w:author="Author"/>
        </w:rPr>
      </w:pPr>
    </w:p>
    <w:p w14:paraId="6323350B" w14:textId="77777777" w:rsidR="007A18EA" w:rsidRPr="00D445F7" w:rsidRDefault="00DA1105" w:rsidP="007A18EA">
      <w:pPr>
        <w:pStyle w:val="01-LevelC"/>
        <w:jc w:val="left"/>
        <w:rPr>
          <w:highlight w:val="yellow"/>
        </w:rPr>
      </w:pPr>
      <w:r w:rsidRPr="00DA1105">
        <w:rPr>
          <w:highlight w:val="yellow"/>
        </w:rPr>
        <w:t>1.</w:t>
      </w:r>
      <w:r w:rsidRPr="00DA1105">
        <w:rPr>
          <w:highlight w:val="yellow"/>
        </w:rPr>
        <w:tab/>
        <w:t>Make sense of problems and persevere in solving them.</w:t>
      </w:r>
    </w:p>
    <w:p w14:paraId="6323350C" w14:textId="77777777" w:rsidR="007A18EA" w:rsidRPr="00D445F7" w:rsidRDefault="00DA1105" w:rsidP="007A18EA">
      <w:pPr>
        <w:tabs>
          <w:tab w:val="left" w:pos="360"/>
        </w:tabs>
        <w:suppressAutoHyphens/>
        <w:ind w:left="360"/>
        <w:jc w:val="left"/>
        <w:rPr>
          <w:szCs w:val="22"/>
          <w:highlight w:val="yellow"/>
        </w:rPr>
      </w:pPr>
      <w:r w:rsidRPr="00DA1105">
        <w:rPr>
          <w:highlight w:val="yellow"/>
        </w:rPr>
        <w:t xml:space="preserve">Mathematically proficient high school students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High school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 </w:t>
      </w:r>
    </w:p>
    <w:p w14:paraId="6323350D" w14:textId="77777777" w:rsidR="007A18EA" w:rsidRPr="00D445F7" w:rsidRDefault="007A18EA" w:rsidP="007A18EA">
      <w:pPr>
        <w:tabs>
          <w:tab w:val="left" w:pos="360"/>
        </w:tabs>
        <w:suppressAutoHyphens/>
        <w:ind w:left="360"/>
        <w:jc w:val="left"/>
        <w:rPr>
          <w:szCs w:val="22"/>
          <w:highlight w:val="yellow"/>
        </w:rPr>
      </w:pPr>
    </w:p>
    <w:p w14:paraId="6323350E" w14:textId="77777777" w:rsidR="007A18EA" w:rsidRPr="00D445F7" w:rsidRDefault="00DA1105" w:rsidP="007A18EA">
      <w:pPr>
        <w:pStyle w:val="01-LevelC"/>
        <w:jc w:val="left"/>
        <w:rPr>
          <w:highlight w:val="yellow"/>
        </w:rPr>
      </w:pPr>
      <w:r w:rsidRPr="00DA1105">
        <w:rPr>
          <w:highlight w:val="yellow"/>
        </w:rPr>
        <w:t>2.</w:t>
      </w:r>
      <w:r w:rsidRPr="00DA1105">
        <w:rPr>
          <w:highlight w:val="yellow"/>
        </w:rPr>
        <w:tab/>
        <w:t>Reason abstractly and quantitatively.</w:t>
      </w:r>
    </w:p>
    <w:p w14:paraId="6323350F" w14:textId="77777777" w:rsidR="007A18EA" w:rsidRPr="00D445F7" w:rsidRDefault="00DA1105" w:rsidP="007A18EA">
      <w:pPr>
        <w:ind w:left="360"/>
        <w:jc w:val="left"/>
        <w:rPr>
          <w:highlight w:val="yellow"/>
        </w:rPr>
      </w:pPr>
      <w:r w:rsidRPr="00DA1105">
        <w:rPr>
          <w:highlight w:val="yellow"/>
        </w:rPr>
        <w:t xml:space="preserve">Mathematically proficient high school students make sense of the quantities and their relationships in problem situations. Students bring two complementary abilities to bear on problems involving quantitative relationships: the ability to decontextualize—to abstract a given situation and represent it symbolically, and manipulate the representing symbols as if they have a life of their own, without necessarily attending to their referents—and the ability to contextualize, to pause as needed during the manipulation process in order to probe into the referents for the symbols involved. Students can write explanatory text that conveys their mathematical analyses and thinking, using relevant and sufficient facts, concrete details, quotations, and coherent development of ideas. Students can evaluate multiple sources of information presented in diverse formats (and media) to address a question or solve a problem. Quantitative reasoning entails habits of creating a coherent representation of the problem at hand; considering the units involved; attending to the meanings of quantities, not just how to compute them; and knowing and flexibly using different properties of operations and objects. </w:t>
      </w:r>
    </w:p>
    <w:p w14:paraId="63233510" w14:textId="77777777" w:rsidR="007A18EA" w:rsidRPr="00D445F7" w:rsidRDefault="007A18EA" w:rsidP="007A18EA">
      <w:pPr>
        <w:jc w:val="left"/>
        <w:rPr>
          <w:highlight w:val="yellow"/>
        </w:rPr>
      </w:pPr>
    </w:p>
    <w:p w14:paraId="63233511" w14:textId="77777777" w:rsidR="007A18EA" w:rsidRPr="00D445F7" w:rsidRDefault="00DA1105" w:rsidP="007A18EA">
      <w:pPr>
        <w:pStyle w:val="01-LevelC"/>
        <w:jc w:val="left"/>
        <w:rPr>
          <w:highlight w:val="yellow"/>
        </w:rPr>
      </w:pPr>
      <w:r w:rsidRPr="00DA1105">
        <w:rPr>
          <w:highlight w:val="yellow"/>
        </w:rPr>
        <w:t>3.</w:t>
      </w:r>
      <w:r w:rsidRPr="00DA1105">
        <w:rPr>
          <w:highlight w:val="yellow"/>
        </w:rPr>
        <w:tab/>
        <w:t>Construct viable arguments and critique the reasoning of others.</w:t>
      </w:r>
    </w:p>
    <w:p w14:paraId="63233512" w14:textId="77777777" w:rsidR="007A18EA" w:rsidRPr="00D445F7" w:rsidRDefault="00DA1105" w:rsidP="007A18EA">
      <w:pPr>
        <w:tabs>
          <w:tab w:val="left" w:pos="360"/>
        </w:tabs>
        <w:ind w:left="360"/>
        <w:jc w:val="left"/>
        <w:rPr>
          <w:szCs w:val="22"/>
          <w:highlight w:val="yellow"/>
        </w:rPr>
      </w:pPr>
      <w:r w:rsidRPr="00DA1105">
        <w:rPr>
          <w:highlight w:val="yellow"/>
        </w:rPr>
        <w:t>Mathematically proficient high school students understand and use stated assumptions, definitions, and previously established results in constructing verbal and written arguments. They make conjectures and build a logical progression of statements to explore the truth of their conjectures. They are able to analyze situations by breaking them into cases, and can recognize and use counterexamples and specific textual evidence.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They can construct formal arguments relevant to specific contexts and tasks. High school students learn to determine domains to which an argument applies. Students listen or read the arguments of others, decide whether they make sense, and ask useful questions to clarify or improve the arguments. Students engage in collaborative discussions, respond thoughtfully to diverse perspectives and approaches, and qualify their own views in light of evidence presented.</w:t>
      </w:r>
    </w:p>
    <w:p w14:paraId="63233513" w14:textId="77777777" w:rsidR="007A18EA" w:rsidRPr="00D445F7" w:rsidRDefault="007A18EA" w:rsidP="007A18EA">
      <w:pPr>
        <w:tabs>
          <w:tab w:val="left" w:pos="360"/>
        </w:tabs>
        <w:ind w:left="360"/>
        <w:jc w:val="left"/>
        <w:rPr>
          <w:highlight w:val="yellow"/>
        </w:rPr>
      </w:pPr>
    </w:p>
    <w:p w14:paraId="63233514" w14:textId="77777777" w:rsidR="007A18EA" w:rsidRPr="00D445F7" w:rsidRDefault="00DA1105" w:rsidP="007A18EA">
      <w:pPr>
        <w:pStyle w:val="01-LevelC"/>
        <w:jc w:val="left"/>
        <w:rPr>
          <w:highlight w:val="yellow"/>
        </w:rPr>
      </w:pPr>
      <w:r w:rsidRPr="00DA1105">
        <w:rPr>
          <w:highlight w:val="yellow"/>
        </w:rPr>
        <w:t>4.</w:t>
      </w:r>
      <w:r w:rsidRPr="00DA1105">
        <w:rPr>
          <w:highlight w:val="yellow"/>
        </w:rPr>
        <w:tab/>
        <w:t>Model with mathematics.</w:t>
      </w:r>
    </w:p>
    <w:p w14:paraId="63233515" w14:textId="77777777" w:rsidR="007A18EA" w:rsidRPr="00D445F7" w:rsidRDefault="00DA1105" w:rsidP="007A18EA">
      <w:pPr>
        <w:tabs>
          <w:tab w:val="left" w:pos="360"/>
        </w:tabs>
        <w:ind w:left="360"/>
        <w:jc w:val="left"/>
        <w:rPr>
          <w:highlight w:val="yellow"/>
        </w:rPr>
      </w:pPr>
      <w:r w:rsidRPr="00DA1105">
        <w:rPr>
          <w:highlight w:val="yellow"/>
        </w:rPr>
        <w:t xml:space="preserve">Mathematically proficient high school students can apply the mathematics they know to solve problems arising in everyday life, society, and the workplace.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w:t>
      </w:r>
      <w:r w:rsidRPr="00DA1105">
        <w:rPr>
          <w:highlight w:val="yellow"/>
        </w:rPr>
        <w:lastRenderedPageBreak/>
        <w:t xml:space="preserve">They routinely interpret their mathematical results in the context of the situation and reflect on whether the results make sense, possibly improving the model if it has not served its purpose. </w:t>
      </w:r>
    </w:p>
    <w:p w14:paraId="63233516" w14:textId="77777777" w:rsidR="007A18EA" w:rsidRPr="00D445F7" w:rsidRDefault="007A18EA" w:rsidP="007A18EA">
      <w:pPr>
        <w:tabs>
          <w:tab w:val="left" w:pos="360"/>
        </w:tabs>
        <w:ind w:left="360"/>
        <w:jc w:val="left"/>
        <w:rPr>
          <w:highlight w:val="yellow"/>
        </w:rPr>
      </w:pPr>
    </w:p>
    <w:p w14:paraId="63233517" w14:textId="77777777" w:rsidR="007A18EA" w:rsidRPr="00D445F7" w:rsidRDefault="00DA1105" w:rsidP="007A18EA">
      <w:pPr>
        <w:pStyle w:val="01-LevelC"/>
        <w:jc w:val="left"/>
        <w:rPr>
          <w:highlight w:val="yellow"/>
        </w:rPr>
      </w:pPr>
      <w:r w:rsidRPr="00DA1105">
        <w:rPr>
          <w:highlight w:val="yellow"/>
        </w:rPr>
        <w:t>5.</w:t>
      </w:r>
      <w:r w:rsidRPr="00DA1105">
        <w:rPr>
          <w:highlight w:val="yellow"/>
        </w:rPr>
        <w:tab/>
        <w:t>Use appropriate tools strategically.</w:t>
      </w:r>
    </w:p>
    <w:p w14:paraId="63233518" w14:textId="77777777" w:rsidR="007A18EA" w:rsidRPr="00D445F7" w:rsidRDefault="00DA1105" w:rsidP="007A18EA">
      <w:pPr>
        <w:tabs>
          <w:tab w:val="left" w:pos="360"/>
        </w:tabs>
        <w:ind w:left="360"/>
        <w:jc w:val="left"/>
        <w:rPr>
          <w:highlight w:val="yellow"/>
        </w:rPr>
      </w:pPr>
      <w:r w:rsidRPr="00DA1105">
        <w:rPr>
          <w:highlight w:val="yellow"/>
        </w:rPr>
        <w:t xml:space="preserve">Mathematically proficient high school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high school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re able to identify relevant external mathematical resources, such as digital content located on a website, and use them to pose or solve problems. They are able to use technological tools to explore and deepen their understanding of concepts. </w:t>
      </w:r>
    </w:p>
    <w:p w14:paraId="63233519" w14:textId="77777777" w:rsidR="007A18EA" w:rsidRPr="00D445F7" w:rsidRDefault="007A18EA" w:rsidP="007A18EA">
      <w:pPr>
        <w:tabs>
          <w:tab w:val="left" w:pos="360"/>
        </w:tabs>
        <w:ind w:left="360"/>
        <w:jc w:val="left"/>
        <w:rPr>
          <w:highlight w:val="yellow"/>
        </w:rPr>
      </w:pPr>
    </w:p>
    <w:p w14:paraId="6323351A" w14:textId="77777777" w:rsidR="007A18EA" w:rsidRPr="00D445F7" w:rsidRDefault="00DA1105" w:rsidP="007A18EA">
      <w:pPr>
        <w:pStyle w:val="01-LevelC"/>
        <w:jc w:val="left"/>
        <w:rPr>
          <w:spacing w:val="-2"/>
          <w:highlight w:val="yellow"/>
        </w:rPr>
      </w:pPr>
      <w:r w:rsidRPr="00DA1105">
        <w:rPr>
          <w:highlight w:val="yellow"/>
        </w:rPr>
        <w:t>6.</w:t>
      </w:r>
      <w:r w:rsidRPr="00DA1105">
        <w:rPr>
          <w:highlight w:val="yellow"/>
        </w:rPr>
        <w:tab/>
        <w:t>Attend to precision.</w:t>
      </w:r>
    </w:p>
    <w:p w14:paraId="6323351B" w14:textId="77777777" w:rsidR="007A18EA" w:rsidRPr="00D445F7" w:rsidRDefault="00DA1105" w:rsidP="007A18EA">
      <w:pPr>
        <w:tabs>
          <w:tab w:val="left" w:pos="360"/>
        </w:tabs>
        <w:ind w:left="360"/>
        <w:jc w:val="left"/>
        <w:rPr>
          <w:highlight w:val="yellow"/>
        </w:rPr>
      </w:pPr>
      <w:r w:rsidRPr="00DA1105">
        <w:rPr>
          <w:highlight w:val="yellow"/>
        </w:rPr>
        <w:t xml:space="preserve">Mathematically proficient high school students communicate precisely to others both verbally and in writing, adapting their communication to specific contexts, audiences, and purposes. They develop claims and counterclaims fairly and thoroughly in a way that anticipates the audiences knowledge, concerns, and possible biases. They are careful about specifying units of measure, labeling axes, defining terms and variables, and calculating accurately and efficiently with a degree of precision appropriate for the problem context. High school students draw evidence from informational sources to support analysis, reflection, and research. They evaluate the claims, evidence and reasoning of others and attend to important distinctions with their own claims or inconsistencies in competing claims. Students evaluate the conjectures and claims, data, analysis, and conclusions in texts that include quantitative elements, comparing those with information found in other sources, </w:t>
      </w:r>
    </w:p>
    <w:p w14:paraId="6323351C" w14:textId="77777777" w:rsidR="007A18EA" w:rsidRPr="00D445F7" w:rsidRDefault="007A18EA" w:rsidP="007A18EA">
      <w:pPr>
        <w:tabs>
          <w:tab w:val="left" w:pos="360"/>
        </w:tabs>
        <w:ind w:left="360"/>
        <w:jc w:val="left"/>
        <w:rPr>
          <w:highlight w:val="yellow"/>
        </w:rPr>
      </w:pPr>
    </w:p>
    <w:p w14:paraId="6323351D" w14:textId="77777777" w:rsidR="007A18EA" w:rsidRPr="00D445F7" w:rsidRDefault="00DA1105" w:rsidP="007A18EA">
      <w:pPr>
        <w:pStyle w:val="01-LevelC"/>
        <w:jc w:val="left"/>
        <w:rPr>
          <w:highlight w:val="yellow"/>
        </w:rPr>
      </w:pPr>
      <w:r w:rsidRPr="00DA1105">
        <w:rPr>
          <w:highlight w:val="yellow"/>
        </w:rPr>
        <w:t>7.</w:t>
      </w:r>
      <w:r w:rsidRPr="00DA1105">
        <w:rPr>
          <w:highlight w:val="yellow"/>
        </w:rPr>
        <w:tab/>
        <w:t>Look for and make use of structure.</w:t>
      </w:r>
    </w:p>
    <w:p w14:paraId="6323351E" w14:textId="77777777" w:rsidR="007A18EA" w:rsidRPr="00D445F7" w:rsidRDefault="00DA1105" w:rsidP="007A18EA">
      <w:pPr>
        <w:tabs>
          <w:tab w:val="left" w:pos="360"/>
        </w:tabs>
        <w:spacing w:line="240" w:lineRule="exact"/>
        <w:ind w:left="360"/>
        <w:jc w:val="left"/>
        <w:rPr>
          <w:highlight w:val="yellow"/>
        </w:rPr>
      </w:pPr>
      <w:r w:rsidRPr="00DA1105">
        <w:rPr>
          <w:highlight w:val="yellow"/>
        </w:rPr>
        <w:t xml:space="preserve">Mathematically proficient high school students look closely to discern a pattern or structure. In the expression </w:t>
      </w:r>
      <w:r w:rsidRPr="00DA1105">
        <w:rPr>
          <w:i/>
          <w:iCs/>
          <w:highlight w:val="yellow"/>
        </w:rPr>
        <w:t>x</w:t>
      </w:r>
      <w:r w:rsidRPr="00DA1105">
        <w:rPr>
          <w:highlight w:val="yellow"/>
          <w:vertAlign w:val="superscript"/>
        </w:rPr>
        <w:t xml:space="preserve">2  </w:t>
      </w:r>
      <w:r w:rsidRPr="00DA1105">
        <w:rPr>
          <w:highlight w:val="yellow"/>
        </w:rPr>
        <w:t>+ 9</w:t>
      </w:r>
      <w:r w:rsidRPr="00DA1105">
        <w:rPr>
          <w:i/>
          <w:iCs/>
          <w:highlight w:val="yellow"/>
        </w:rPr>
        <w:t>x</w:t>
      </w:r>
      <w:r w:rsidRPr="00DA1105">
        <w:rPr>
          <w:highlight w:val="yellow"/>
        </w:rPr>
        <w:t xml:space="preserve"> + 14, high school students can see the 14 as 2 </w:t>
      </w:r>
      <w:r w:rsidRPr="00DA1105">
        <w:rPr>
          <w:sz w:val="24"/>
          <w:highlight w:val="yellow"/>
        </w:rPr>
        <w:sym w:font="Symbol" w:char="F0B4"/>
      </w:r>
      <w:r w:rsidRPr="00DA1105">
        <w:rPr>
          <w:sz w:val="24"/>
          <w:highlight w:val="yellow"/>
        </w:rPr>
        <w:t xml:space="preserve"> </w:t>
      </w:r>
      <w:r w:rsidRPr="00DA1105">
        <w:rPr>
          <w:highlight w:val="yellow"/>
        </w:rPr>
        <w:t>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DA1105">
        <w:rPr>
          <w:i/>
          <w:iCs/>
          <w:highlight w:val="yellow"/>
        </w:rPr>
        <w:t xml:space="preserve">x </w:t>
      </w:r>
      <w:r w:rsidRPr="00DA1105">
        <w:rPr>
          <w:highlight w:val="yellow"/>
        </w:rPr>
        <w:t xml:space="preserve">– </w:t>
      </w:r>
      <w:r w:rsidRPr="00DA1105">
        <w:rPr>
          <w:i/>
          <w:iCs/>
          <w:highlight w:val="yellow"/>
        </w:rPr>
        <w:t>y</w:t>
      </w:r>
      <w:r w:rsidRPr="00DA1105">
        <w:rPr>
          <w:highlight w:val="yellow"/>
        </w:rPr>
        <w:t>)</w:t>
      </w:r>
      <w:r w:rsidRPr="00DA1105">
        <w:rPr>
          <w:highlight w:val="yellow"/>
          <w:vertAlign w:val="superscript"/>
        </w:rPr>
        <w:t>2</w:t>
      </w:r>
      <w:r w:rsidRPr="00DA1105">
        <w:rPr>
          <w:highlight w:val="yellow"/>
        </w:rPr>
        <w:t xml:space="preserve"> as 5 minus a positive number times a square, and use that to realize that its value cannot be more than 5 for any real numbers </w:t>
      </w:r>
      <w:r w:rsidRPr="00DA1105">
        <w:rPr>
          <w:i/>
          <w:iCs/>
          <w:highlight w:val="yellow"/>
        </w:rPr>
        <w:t>x</w:t>
      </w:r>
      <w:r w:rsidRPr="00DA1105">
        <w:rPr>
          <w:highlight w:val="yellow"/>
        </w:rPr>
        <w:t xml:space="preserve"> and </w:t>
      </w:r>
      <w:r w:rsidRPr="00DA1105">
        <w:rPr>
          <w:i/>
          <w:iCs/>
          <w:highlight w:val="yellow"/>
        </w:rPr>
        <w:t>y</w:t>
      </w:r>
      <w:r w:rsidRPr="00DA1105">
        <w:rPr>
          <w:highlight w:val="yellow"/>
        </w:rPr>
        <w:t xml:space="preserve">. </w:t>
      </w:r>
    </w:p>
    <w:p w14:paraId="6323351F" w14:textId="77777777" w:rsidR="007A18EA" w:rsidRPr="00D445F7" w:rsidRDefault="007A18EA" w:rsidP="007A18EA">
      <w:pPr>
        <w:tabs>
          <w:tab w:val="left" w:pos="360"/>
        </w:tabs>
        <w:ind w:left="360"/>
        <w:jc w:val="left"/>
        <w:rPr>
          <w:highlight w:val="yellow"/>
        </w:rPr>
      </w:pPr>
    </w:p>
    <w:p w14:paraId="63233520" w14:textId="77777777" w:rsidR="007A18EA" w:rsidRPr="00D445F7" w:rsidRDefault="00DA1105" w:rsidP="007A18EA">
      <w:pPr>
        <w:pStyle w:val="01-LevelC"/>
        <w:jc w:val="left"/>
        <w:rPr>
          <w:highlight w:val="yellow"/>
        </w:rPr>
      </w:pPr>
      <w:r w:rsidRPr="00DA1105">
        <w:rPr>
          <w:highlight w:val="yellow"/>
        </w:rPr>
        <w:t>8.</w:t>
      </w:r>
      <w:r w:rsidRPr="00DA1105">
        <w:rPr>
          <w:highlight w:val="yellow"/>
        </w:rPr>
        <w:tab/>
        <w:t>Look for and express regularity in repeated reasoning.</w:t>
      </w:r>
    </w:p>
    <w:p w14:paraId="63233521" w14:textId="77777777" w:rsidR="007A18EA" w:rsidRDefault="00DA1105" w:rsidP="007A18EA">
      <w:pPr>
        <w:tabs>
          <w:tab w:val="left" w:pos="360"/>
        </w:tabs>
        <w:ind w:left="360"/>
        <w:jc w:val="left"/>
      </w:pPr>
      <w:r w:rsidRPr="00DA1105">
        <w:rPr>
          <w:highlight w:val="yellow"/>
        </w:rPr>
        <w:t>Mathematically proficient high school students notice if calculations are repeated, and look both for general methods and for shortcuts. Noticing the regularity in the way terms cancel when expanding (</w:t>
      </w:r>
      <w:r w:rsidRPr="00DA1105">
        <w:rPr>
          <w:i/>
          <w:iCs/>
          <w:highlight w:val="yellow"/>
        </w:rPr>
        <w:t>x</w:t>
      </w:r>
      <w:r w:rsidRPr="00DA1105">
        <w:rPr>
          <w:highlight w:val="yellow"/>
        </w:rPr>
        <w:t xml:space="preserve"> – 1)(</w:t>
      </w:r>
      <w:r w:rsidRPr="00DA1105">
        <w:rPr>
          <w:i/>
          <w:iCs/>
          <w:highlight w:val="yellow"/>
        </w:rPr>
        <w:t>x</w:t>
      </w:r>
      <w:r w:rsidRPr="00DA1105">
        <w:rPr>
          <w:highlight w:val="yellow"/>
        </w:rPr>
        <w:t xml:space="preserve"> + 1), (</w:t>
      </w:r>
      <w:r w:rsidRPr="00DA1105">
        <w:rPr>
          <w:i/>
          <w:iCs/>
          <w:highlight w:val="yellow"/>
        </w:rPr>
        <w:t>x</w:t>
      </w:r>
      <w:r w:rsidRPr="00DA1105">
        <w:rPr>
          <w:highlight w:val="yellow"/>
        </w:rPr>
        <w:t> – 1)(</w:t>
      </w:r>
      <w:r w:rsidRPr="00DA1105">
        <w:rPr>
          <w:i/>
          <w:iCs/>
          <w:highlight w:val="yellow"/>
        </w:rPr>
        <w:t>x</w:t>
      </w:r>
      <w:r w:rsidRPr="00DA1105">
        <w:rPr>
          <w:highlight w:val="yellow"/>
          <w:vertAlign w:val="superscript"/>
        </w:rPr>
        <w:t>2 </w:t>
      </w:r>
      <w:r w:rsidRPr="00DA1105">
        <w:rPr>
          <w:highlight w:val="yellow"/>
        </w:rPr>
        <w:t>+ </w:t>
      </w:r>
      <w:r w:rsidRPr="00DA1105">
        <w:rPr>
          <w:i/>
          <w:iCs/>
          <w:highlight w:val="yellow"/>
        </w:rPr>
        <w:t>x</w:t>
      </w:r>
      <w:r w:rsidRPr="00DA1105">
        <w:rPr>
          <w:highlight w:val="yellow"/>
        </w:rPr>
        <w:t> + 1), and (</w:t>
      </w:r>
      <w:r w:rsidRPr="00DA1105">
        <w:rPr>
          <w:i/>
          <w:iCs/>
          <w:highlight w:val="yellow"/>
        </w:rPr>
        <w:t>x</w:t>
      </w:r>
      <w:r w:rsidRPr="00DA1105">
        <w:rPr>
          <w:highlight w:val="yellow"/>
        </w:rPr>
        <w:t xml:space="preserve"> – 1)(</w:t>
      </w:r>
      <w:r w:rsidRPr="00DA1105">
        <w:rPr>
          <w:i/>
          <w:iCs/>
          <w:highlight w:val="yellow"/>
        </w:rPr>
        <w:t>x</w:t>
      </w:r>
      <w:r w:rsidRPr="00DA1105">
        <w:rPr>
          <w:highlight w:val="yellow"/>
          <w:vertAlign w:val="superscript"/>
        </w:rPr>
        <w:t>3</w:t>
      </w:r>
      <w:r w:rsidRPr="00DA1105">
        <w:rPr>
          <w:highlight w:val="yellow"/>
        </w:rPr>
        <w:t xml:space="preserve"> + </w:t>
      </w:r>
      <w:r w:rsidRPr="00DA1105">
        <w:rPr>
          <w:i/>
          <w:iCs/>
          <w:highlight w:val="yellow"/>
        </w:rPr>
        <w:t>x</w:t>
      </w:r>
      <w:r w:rsidRPr="00DA1105">
        <w:rPr>
          <w:highlight w:val="yellow"/>
          <w:vertAlign w:val="superscript"/>
        </w:rPr>
        <w:t xml:space="preserve">2 </w:t>
      </w:r>
      <w:r w:rsidRPr="00DA1105">
        <w:rPr>
          <w:highlight w:val="yellow"/>
        </w:rPr>
        <w:t xml:space="preserve">+ </w:t>
      </w:r>
      <w:r w:rsidRPr="00DA1105">
        <w:rPr>
          <w:i/>
          <w:iCs/>
          <w:highlight w:val="yellow"/>
        </w:rPr>
        <w:t>x</w:t>
      </w:r>
      <w:r w:rsidRPr="00DA1105">
        <w:rPr>
          <w:highlight w:val="yellow"/>
        </w:rPr>
        <w:t xml:space="preserve"> + 1) might lead students to the general formula for the sum of a geometric series. As they work to solve a problem, mathematically proficient students maintain oversight of the process, while attending to the details. They continually evaluate the reasonableness of their intermediate results.</w:t>
      </w:r>
      <w:r w:rsidR="007A18EA" w:rsidRPr="000E33C3">
        <w:t xml:space="preserve"> </w:t>
      </w:r>
    </w:p>
    <w:p w14:paraId="63233522" w14:textId="77777777" w:rsidR="004B0F95" w:rsidRDefault="004B0F95" w:rsidP="00A8260A">
      <w:pPr>
        <w:pStyle w:val="Standards"/>
      </w:pPr>
      <w:r>
        <w:br w:type="page"/>
      </w:r>
    </w:p>
    <w:p w14:paraId="63233523" w14:textId="77777777" w:rsidR="00D5418B" w:rsidRDefault="00D5418B" w:rsidP="00A8260A">
      <w:pPr>
        <w:pStyle w:val="Standards"/>
        <w:sectPr w:rsidR="00D5418B" w:rsidSect="008B25C8">
          <w:pgSz w:w="12240" w:h="15840" w:code="1"/>
          <w:pgMar w:top="720" w:right="1440" w:bottom="720" w:left="1440" w:header="720" w:footer="720" w:gutter="0"/>
          <w:cols w:space="720"/>
          <w:docGrid w:linePitch="360"/>
        </w:sectPr>
      </w:pPr>
    </w:p>
    <w:p w14:paraId="63233524" w14:textId="77777777" w:rsidR="004B0F95" w:rsidRDefault="004B0F95" w:rsidP="00A8260A">
      <w:pPr>
        <w:pStyle w:val="Standards"/>
      </w:pPr>
    </w:p>
    <w:p w14:paraId="63233525" w14:textId="77777777" w:rsidR="00D5418B" w:rsidRDefault="00D5418B" w:rsidP="00A8260A">
      <w:pPr>
        <w:pStyle w:val="Standards"/>
      </w:pPr>
    </w:p>
    <w:p w14:paraId="63233526" w14:textId="77777777" w:rsidR="004B0F95" w:rsidRDefault="004B0F95" w:rsidP="00A8260A">
      <w:pPr>
        <w:pStyle w:val="Standards"/>
      </w:pPr>
    </w:p>
    <w:p w14:paraId="63233527" w14:textId="77777777" w:rsidR="004B0F95" w:rsidRDefault="004B0F95" w:rsidP="00A8260A">
      <w:pPr>
        <w:pStyle w:val="Standards"/>
      </w:pPr>
    </w:p>
    <w:p w14:paraId="63233528" w14:textId="77777777" w:rsidR="004B0F95" w:rsidRDefault="004B0F95" w:rsidP="00A8260A">
      <w:pPr>
        <w:pStyle w:val="Standards"/>
      </w:pPr>
    </w:p>
    <w:p w14:paraId="63233529" w14:textId="77777777" w:rsidR="004B0F95" w:rsidRDefault="004B0F95" w:rsidP="00A8260A">
      <w:pPr>
        <w:pStyle w:val="Standards"/>
      </w:pPr>
    </w:p>
    <w:p w14:paraId="6323352A" w14:textId="77777777" w:rsidR="004B0F95" w:rsidRDefault="004B0F95" w:rsidP="00A8260A">
      <w:pPr>
        <w:pStyle w:val="Standards"/>
      </w:pPr>
    </w:p>
    <w:p w14:paraId="6323352B" w14:textId="77777777" w:rsidR="004B0F95" w:rsidRDefault="004B0F95" w:rsidP="00A8260A">
      <w:pPr>
        <w:pStyle w:val="Standards"/>
      </w:pPr>
    </w:p>
    <w:p w14:paraId="6323352C" w14:textId="77777777" w:rsidR="004B0F95" w:rsidRPr="00522AC0" w:rsidRDefault="004B0F95" w:rsidP="004B50C1">
      <w:pPr>
        <w:pStyle w:val="01-LevelA"/>
        <w:suppressAutoHyphens/>
        <w:spacing w:before="60" w:after="60"/>
        <w:rPr>
          <w:b w:val="0"/>
          <w:smallCaps/>
          <w:noProof/>
          <w:sz w:val="48"/>
        </w:rPr>
      </w:pPr>
      <w:r>
        <w:rPr>
          <w:b w:val="0"/>
          <w:smallCaps/>
          <w:noProof/>
          <w:sz w:val="48"/>
        </w:rPr>
        <w:t>Application of Standards for</w:t>
      </w:r>
    </w:p>
    <w:p w14:paraId="6323352D" w14:textId="77777777" w:rsidR="004B0F95" w:rsidRDefault="004B0F95" w:rsidP="004B50C1">
      <w:pPr>
        <w:pStyle w:val="01-LevelA"/>
        <w:suppressAutoHyphens/>
        <w:spacing w:before="60" w:after="60"/>
        <w:rPr>
          <w:noProof/>
          <w:sz w:val="48"/>
        </w:rPr>
      </w:pPr>
      <w:r>
        <w:rPr>
          <w:noProof/>
          <w:sz w:val="48"/>
        </w:rPr>
        <w:t xml:space="preserve">English </w:t>
      </w:r>
      <w:del w:id="1287" w:author="Author">
        <w:r w:rsidDel="00B70565">
          <w:rPr>
            <w:noProof/>
            <w:sz w:val="48"/>
          </w:rPr>
          <w:delText xml:space="preserve">Language </w:delText>
        </w:r>
      </w:del>
      <w:r>
        <w:rPr>
          <w:noProof/>
          <w:sz w:val="48"/>
        </w:rPr>
        <w:t>Learners</w:t>
      </w:r>
    </w:p>
    <w:p w14:paraId="6323352E" w14:textId="77777777" w:rsidR="004B0F95" w:rsidRDefault="004B0F95" w:rsidP="004B50C1">
      <w:pPr>
        <w:pStyle w:val="01-LevelA"/>
        <w:suppressAutoHyphens/>
        <w:spacing w:before="60" w:after="60"/>
        <w:rPr>
          <w:noProof/>
          <w:sz w:val="48"/>
        </w:rPr>
      </w:pPr>
      <w:r>
        <w:rPr>
          <w:noProof/>
          <w:sz w:val="48"/>
        </w:rPr>
        <w:t>and</w:t>
      </w:r>
    </w:p>
    <w:p w14:paraId="6323352F" w14:textId="77777777" w:rsidR="004B0F95" w:rsidRDefault="004B0F95" w:rsidP="004B50C1">
      <w:pPr>
        <w:pStyle w:val="01-LevelA"/>
        <w:suppressAutoHyphens/>
        <w:spacing w:before="60" w:after="60"/>
        <w:rPr>
          <w:noProof/>
          <w:sz w:val="48"/>
        </w:rPr>
      </w:pPr>
      <w:r>
        <w:rPr>
          <w:noProof/>
          <w:sz w:val="48"/>
        </w:rPr>
        <w:t>Students with Disabilities</w:t>
      </w:r>
    </w:p>
    <w:p w14:paraId="63233530" w14:textId="77777777" w:rsidR="004B0F95" w:rsidRDefault="004B0F95" w:rsidP="00A8260A">
      <w:pPr>
        <w:pStyle w:val="Standards"/>
        <w:sectPr w:rsidR="004B0F95" w:rsidSect="008B25C8">
          <w:headerReference w:type="even" r:id="rId288"/>
          <w:pgSz w:w="12240" w:h="15840" w:code="1"/>
          <w:pgMar w:top="720" w:right="1440" w:bottom="720" w:left="1440" w:header="720" w:footer="720" w:gutter="0"/>
          <w:cols w:space="720"/>
          <w:docGrid w:linePitch="360"/>
        </w:sectPr>
      </w:pPr>
      <w:r>
        <w:br w:type="page"/>
      </w:r>
    </w:p>
    <w:p w14:paraId="63233531" w14:textId="77777777" w:rsidR="007D48D4" w:rsidRDefault="00DA1105" w:rsidP="002C0D6E">
      <w:pPr>
        <w:jc w:val="left"/>
        <w:rPr>
          <w:rFonts w:cs="Arial"/>
        </w:rPr>
      </w:pPr>
      <w:r w:rsidRPr="00DA1105">
        <w:rPr>
          <w:rFonts w:cs="Arial"/>
          <w:highlight w:val="yellow"/>
        </w:rPr>
        <w:lastRenderedPageBreak/>
        <w:t>The Massachusetts Department of Elementary and Secondary Education strongly believes that all students should be held to the same high expectations outlined in the Curriculum Framework. This includes students who are English learners (ELs). However, these students may require additional time, appropriate instructional support, and aligned assessments as they acquire both English language proficiency and content area knowledge.</w:t>
      </w:r>
      <w:r w:rsidR="00B70565" w:rsidRPr="00B70565">
        <w:rPr>
          <w:rFonts w:cs="Arial"/>
        </w:rPr>
        <w:t xml:space="preserve"> </w:t>
      </w:r>
    </w:p>
    <w:p w14:paraId="63233532" w14:textId="77777777" w:rsidR="007D48D4" w:rsidRDefault="007D48D4" w:rsidP="002C0D6E">
      <w:pPr>
        <w:jc w:val="left"/>
        <w:rPr>
          <w:ins w:id="1288" w:author="Author"/>
          <w:rFonts w:cs="Arial"/>
        </w:rPr>
      </w:pPr>
    </w:p>
    <w:p w14:paraId="63233533" w14:textId="77777777" w:rsidR="007D48D4" w:rsidRDefault="004B0F95" w:rsidP="002C0D6E">
      <w:pPr>
        <w:suppressAutoHyphens/>
        <w:autoSpaceDE w:val="0"/>
        <w:autoSpaceDN w:val="0"/>
        <w:adjustRightInd w:val="0"/>
        <w:jc w:val="left"/>
        <w:rPr>
          <w:ins w:id="1289" w:author="Author"/>
          <w:rFonts w:eastAsia="TimesNewRomanPS-BoldMT" w:cs="Arial"/>
          <w:b/>
          <w:bCs/>
        </w:rPr>
      </w:pPr>
      <w:r w:rsidRPr="00816604">
        <w:rPr>
          <w:rFonts w:cs="Arial"/>
        </w:rPr>
        <w:t>ELs are a heterogeneous group with differences in ethnic background, first language, socioeconomic status, quality of prior schooling, and levels of English language proficiency.</w:t>
      </w:r>
      <w:r w:rsidR="00CE48FC" w:rsidRPr="00816604">
        <w:rPr>
          <w:rFonts w:cs="Arial"/>
        </w:rPr>
        <w:t xml:space="preserve">  </w:t>
      </w:r>
      <w:r w:rsidR="00B70565">
        <w:rPr>
          <w:rFonts w:eastAsia="TimesNewRomanPSMT" w:cs="Arial"/>
        </w:rPr>
        <w:t>E</w:t>
      </w:r>
      <w:r w:rsidR="0073432C" w:rsidRPr="002C0D6E">
        <w:rPr>
          <w:rFonts w:eastAsia="TimesNewRomanPSMT" w:cs="Arial"/>
        </w:rPr>
        <w:t xml:space="preserve">ducating </w:t>
      </w:r>
      <w:r w:rsidR="00B70565">
        <w:rPr>
          <w:rFonts w:eastAsia="TimesNewRomanPSMT" w:cs="Arial"/>
        </w:rPr>
        <w:t>ELs</w:t>
      </w:r>
      <w:r w:rsidR="0073432C" w:rsidRPr="002C0D6E">
        <w:rPr>
          <w:rFonts w:eastAsia="TimesNewRomanPSMT" w:cs="Arial"/>
        </w:rPr>
        <w:t xml:space="preserve"> requires diagnosing each student instructionally, adjusting instruction accordingly, and closely monitoring student progress. For example, ELs who are literate in a first language that shares cognates with English can apply first-language vocabulary knowledge when reading in English; likewise ELs with high levels of schooling can often bring to bear conceptual knowledge developed in their first language when reading in English. However, ELs with limited or interrupted schooling will need to acquire background knowledge prerequisite to educational tasks at hand. Additionally, the development of native-like proficiency in English takes many years and will not be achieved by all ELs especially if they start schooling in the US in the later grades. Teachers should recognize that it is possible to achieve the </w:t>
      </w:r>
      <w:r w:rsidR="00B70565">
        <w:rPr>
          <w:rFonts w:eastAsia="TimesNewRomanPSMT" w:cs="Arial"/>
        </w:rPr>
        <w:t xml:space="preserve">expectation of the content </w:t>
      </w:r>
      <w:r w:rsidR="0073432C" w:rsidRPr="002C0D6E">
        <w:rPr>
          <w:rFonts w:eastAsia="TimesNewRomanPSMT" w:cs="Arial"/>
        </w:rPr>
        <w:t>standards without manifesting native-like control of conventions and vocabulary.</w:t>
      </w:r>
    </w:p>
    <w:p w14:paraId="63233534" w14:textId="77777777" w:rsidR="007D48D4" w:rsidRDefault="007D48D4" w:rsidP="002C0D6E">
      <w:pPr>
        <w:suppressAutoHyphens/>
        <w:autoSpaceDE w:val="0"/>
        <w:autoSpaceDN w:val="0"/>
        <w:adjustRightInd w:val="0"/>
        <w:jc w:val="left"/>
        <w:rPr>
          <w:rFonts w:cs="Arial"/>
          <w:b/>
          <w:bCs/>
          <w:szCs w:val="20"/>
        </w:rPr>
      </w:pPr>
    </w:p>
    <w:p w14:paraId="63233535" w14:textId="77777777" w:rsidR="007D48D4" w:rsidRDefault="00605314" w:rsidP="002C0D6E">
      <w:pPr>
        <w:suppressAutoHyphens/>
        <w:autoSpaceDE w:val="0"/>
        <w:autoSpaceDN w:val="0"/>
        <w:adjustRightInd w:val="0"/>
        <w:jc w:val="left"/>
        <w:rPr>
          <w:del w:id="1290" w:author="Author"/>
          <w:rFonts w:cs="Arial"/>
          <w:szCs w:val="22"/>
        </w:rPr>
      </w:pPr>
      <w:r>
        <w:rPr>
          <w:rFonts w:eastAsia="TimesNewRomanPSMT" w:cs="Arial"/>
        </w:rPr>
        <w:t>English Learners</w:t>
      </w:r>
      <w:r w:rsidR="0073432C" w:rsidRPr="002C0D6E">
        <w:rPr>
          <w:rFonts w:eastAsia="TimesNewRomanPSMT" w:cs="Arial"/>
        </w:rPr>
        <w:t xml:space="preserve"> are capable of participating in mathematical discussions as they learn English. Mathematics instruction for ELs should draw on multiple resources and modes available in classrooms— such as objects, drawings, inscriptions, and gestures—as well as home languages and mathematical experiences outside of school. Mathematics instruction for ELs should address mathematical discourse and academic language. This instruction involves much more than vocabulary lessons.  Language is a resource for learning mathematics; it is not only a tool for communicating, but also a tool for thinking and reasoning mathematically. All languages and language varieties (e.g., different dialects, home or everyday ways of talking, vernacular, slang) provide resources for mathematical thinking, reasoning, and communicating.</w:t>
      </w:r>
    </w:p>
    <w:p w14:paraId="63233536" w14:textId="77777777" w:rsidR="007D48D4" w:rsidRDefault="00F35342" w:rsidP="002C0D6E">
      <w:pPr>
        <w:suppressAutoHyphens/>
        <w:autoSpaceDE w:val="0"/>
        <w:autoSpaceDN w:val="0"/>
        <w:adjustRightInd w:val="0"/>
        <w:jc w:val="left"/>
        <w:rPr>
          <w:del w:id="1291" w:author="Author"/>
          <w:rFonts w:cs="Arial"/>
          <w:szCs w:val="22"/>
        </w:rPr>
      </w:pPr>
      <w:r w:rsidRPr="00F35342">
        <w:rPr>
          <w:rFonts w:eastAsia="TimesNewRomanPSMT" w:cs="Arial"/>
        </w:rPr>
        <w:t xml:space="preserve">Regular and active participation in the classroom—not only reading and listening but also discussing, explaining, writing, representing, and presenting—is critical to the success of ELs in mathematics. Research has shown that ELs can produce explanations, presentations, etc., and participate in classroom discussions </w:t>
      </w:r>
      <w:r w:rsidRPr="00F35342">
        <w:rPr>
          <w:rFonts w:eastAsia="TimesNewRomanPSMT" w:cs="Arial"/>
          <w:i/>
          <w:iCs/>
        </w:rPr>
        <w:t>as they are learning English</w:t>
      </w:r>
      <w:r w:rsidRPr="00F35342">
        <w:rPr>
          <w:rFonts w:eastAsia="TimesNewRomanPSMT" w:cs="Arial"/>
        </w:rPr>
        <w:t>.</w:t>
      </w:r>
    </w:p>
    <w:p w14:paraId="63233537" w14:textId="77777777" w:rsidR="007D48D4" w:rsidRDefault="007D48D4" w:rsidP="002C0D6E">
      <w:pPr>
        <w:suppressAutoHyphens/>
        <w:autoSpaceDE w:val="0"/>
        <w:autoSpaceDN w:val="0"/>
        <w:adjustRightInd w:val="0"/>
        <w:jc w:val="left"/>
        <w:rPr>
          <w:rFonts w:cs="Arial"/>
          <w:szCs w:val="22"/>
        </w:rPr>
      </w:pPr>
    </w:p>
    <w:p w14:paraId="63233538" w14:textId="77777777" w:rsidR="007D48D4" w:rsidRDefault="0073432C" w:rsidP="002C0D6E">
      <w:pPr>
        <w:suppressAutoHyphens/>
        <w:autoSpaceDE w:val="0"/>
        <w:autoSpaceDN w:val="0"/>
        <w:adjustRightInd w:val="0"/>
        <w:jc w:val="left"/>
        <w:rPr>
          <w:rFonts w:cs="Arial"/>
          <w:szCs w:val="22"/>
        </w:rPr>
      </w:pPr>
      <w:r w:rsidRPr="002C0D6E">
        <w:rPr>
          <w:rFonts w:eastAsia="TimesNewRomanPSMT" w:cs="Arial"/>
        </w:rPr>
        <w:t>ELs, like English-speaking students, require regular access to teaching practices that are most effective for improving student achievement. Mathematical tasks should be kept at high cognitive demand, teachers and students should attend explicitly to concepts; and students should wrestle with important mathematics.</w:t>
      </w:r>
    </w:p>
    <w:p w14:paraId="63233539" w14:textId="77777777" w:rsidR="007D48D4" w:rsidRDefault="007D48D4" w:rsidP="002C0D6E">
      <w:pPr>
        <w:suppressAutoHyphens/>
        <w:autoSpaceDE w:val="0"/>
        <w:autoSpaceDN w:val="0"/>
        <w:adjustRightInd w:val="0"/>
        <w:jc w:val="left"/>
        <w:rPr>
          <w:rFonts w:cs="Arial"/>
          <w:szCs w:val="22"/>
        </w:rPr>
      </w:pPr>
    </w:p>
    <w:p w14:paraId="6323353A" w14:textId="77777777" w:rsidR="007D48D4" w:rsidRDefault="0073432C" w:rsidP="002C0D6E">
      <w:pPr>
        <w:suppressAutoHyphens/>
        <w:autoSpaceDE w:val="0"/>
        <w:autoSpaceDN w:val="0"/>
        <w:adjustRightInd w:val="0"/>
        <w:jc w:val="left"/>
        <w:rPr>
          <w:rFonts w:cs="Arial"/>
          <w:szCs w:val="22"/>
        </w:rPr>
      </w:pPr>
      <w:r w:rsidRPr="002C0D6E">
        <w:rPr>
          <w:rFonts w:eastAsia="TimesNewRomanPSMT" w:cs="Arial"/>
        </w:rPr>
        <w:t>Overall, research suggests that:</w:t>
      </w:r>
    </w:p>
    <w:p w14:paraId="6323353B" w14:textId="77777777" w:rsidR="007D48D4" w:rsidRDefault="004B0F95" w:rsidP="002C0D6E">
      <w:pPr>
        <w:pStyle w:val="LightGrid-Accent31"/>
        <w:numPr>
          <w:ilvl w:val="0"/>
          <w:numId w:val="103"/>
        </w:numPr>
        <w:spacing w:line="240" w:lineRule="auto"/>
        <w:jc w:val="left"/>
        <w:rPr>
          <w:rFonts w:cs="Arial"/>
        </w:rPr>
      </w:pPr>
      <w:r w:rsidRPr="00816604">
        <w:rPr>
          <w:rFonts w:cs="Arial"/>
        </w:rPr>
        <w:t>Language switching can be swift, highly automatic, and facilitate rather than inhibit solving word problems in the second language, as long as the student’s language proficiency is sufficient for understanding the text of the word problem</w:t>
      </w:r>
      <w:r w:rsidR="009C5489" w:rsidRPr="00816604">
        <w:rPr>
          <w:rFonts w:cs="Arial"/>
        </w:rPr>
        <w:t>;</w:t>
      </w:r>
    </w:p>
    <w:p w14:paraId="6323353C" w14:textId="77777777" w:rsidR="007D48D4" w:rsidRDefault="004B0F95" w:rsidP="002C0D6E">
      <w:pPr>
        <w:pStyle w:val="LightGrid-Accent31"/>
        <w:numPr>
          <w:ilvl w:val="0"/>
          <w:numId w:val="103"/>
        </w:numPr>
        <w:spacing w:line="240" w:lineRule="auto"/>
        <w:jc w:val="left"/>
        <w:rPr>
          <w:rFonts w:cs="Arial"/>
        </w:rPr>
      </w:pPr>
      <w:r w:rsidRPr="00816604">
        <w:rPr>
          <w:rFonts w:cs="Arial"/>
        </w:rPr>
        <w:t>Instruction should ensure that students understand the text of word problems before they attempt to solve them</w:t>
      </w:r>
      <w:r w:rsidR="009C5489" w:rsidRPr="00816604">
        <w:rPr>
          <w:rFonts w:cs="Arial"/>
        </w:rPr>
        <w:t>;</w:t>
      </w:r>
      <w:r w:rsidRPr="00816604">
        <w:rPr>
          <w:rFonts w:cs="Arial"/>
        </w:rPr>
        <w:t xml:space="preserve"> </w:t>
      </w:r>
    </w:p>
    <w:p w14:paraId="6323353D" w14:textId="77777777" w:rsidR="007D48D4" w:rsidRDefault="004B0F95" w:rsidP="002C0D6E">
      <w:pPr>
        <w:pStyle w:val="LightGrid-Accent31"/>
        <w:numPr>
          <w:ilvl w:val="0"/>
          <w:numId w:val="103"/>
        </w:numPr>
        <w:spacing w:line="240" w:lineRule="auto"/>
        <w:jc w:val="left"/>
        <w:rPr>
          <w:rFonts w:cs="Arial"/>
        </w:rPr>
      </w:pPr>
      <w:r w:rsidRPr="00816604">
        <w:rPr>
          <w:rFonts w:cs="Arial"/>
        </w:rPr>
        <w:t>Instruction should include a focus on “mathematical discourse” and “academic language” because these are important for ELs. Although it is critical that students who are learning English have opportunities to communicate mathematically, this is not primarily a matter of learning vocabulary. Students learn to participate in mathematical reasoning, not by learning vocabulary, but by making conjectures, presenting explanations, and/or constructing arguments</w:t>
      </w:r>
      <w:r w:rsidR="009C5489" w:rsidRPr="00816604">
        <w:rPr>
          <w:rFonts w:cs="Arial"/>
        </w:rPr>
        <w:t>; and</w:t>
      </w:r>
    </w:p>
    <w:p w14:paraId="6323353E" w14:textId="77777777" w:rsidR="007D48D4" w:rsidRPr="002C0D6E" w:rsidRDefault="004B0F95" w:rsidP="002C0D6E">
      <w:pPr>
        <w:pStyle w:val="LightGrid-Accent31"/>
        <w:numPr>
          <w:ilvl w:val="0"/>
          <w:numId w:val="103"/>
        </w:numPr>
        <w:spacing w:line="240" w:lineRule="auto"/>
        <w:jc w:val="left"/>
        <w:rPr>
          <w:rFonts w:eastAsia="Perpetua" w:cs="Arial"/>
        </w:rPr>
      </w:pPr>
      <w:r w:rsidRPr="00816604">
        <w:rPr>
          <w:rFonts w:cs="Arial"/>
        </w:rPr>
        <w:t>While vocabulary instruction is important, it is not sufficient for supporting mathematical communication. Furthermore, vocabulary drill and practice are not the most effective instructional practices for learning vocabulary. Research has demonstrated that vocabulary learning occurs most successfully through instructional environments that are language-rich, actively involve students in using language, require that students both understand spoken or written words and also express that understanding orally and in writing, and require students to use words in multiple ways over extended periods of time. To develop written and oral communication skills, students need to participate in negotiating meaning for mathematical situations and in mathematical practices that require output from students.</w:t>
      </w:r>
    </w:p>
    <w:p w14:paraId="6323353F" w14:textId="77777777" w:rsidR="004B0F95" w:rsidRDefault="004B0F95" w:rsidP="00FD3107">
      <w:pPr>
        <w:numPr>
          <w:ilvl w:val="0"/>
          <w:numId w:val="100"/>
        </w:numPr>
        <w:suppressAutoHyphens/>
        <w:autoSpaceDE w:val="0"/>
        <w:autoSpaceDN w:val="0"/>
        <w:adjustRightInd w:val="0"/>
        <w:rPr>
          <w:rFonts w:cs="Perpetua"/>
          <w:szCs w:val="22"/>
        </w:rPr>
        <w:sectPr w:rsidR="004B0F95" w:rsidSect="008B25C8">
          <w:headerReference w:type="even" r:id="rId289"/>
          <w:headerReference w:type="default" r:id="rId290"/>
          <w:footerReference w:type="even" r:id="rId291"/>
          <w:footerReference w:type="default" r:id="rId292"/>
          <w:headerReference w:type="first" r:id="rId293"/>
          <w:pgSz w:w="12240" w:h="15840" w:code="1"/>
          <w:pgMar w:top="720" w:right="1440" w:bottom="720" w:left="1440" w:header="720" w:footer="720" w:gutter="0"/>
          <w:cols w:space="720"/>
          <w:docGrid w:linePitch="360"/>
        </w:sectPr>
      </w:pPr>
    </w:p>
    <w:p w14:paraId="63233540" w14:textId="77777777" w:rsidR="00651946" w:rsidRPr="00E66DDA" w:rsidRDefault="00C01DED" w:rsidP="00FD3107">
      <w:pPr>
        <w:suppressAutoHyphens/>
        <w:autoSpaceDE w:val="0"/>
        <w:autoSpaceDN w:val="0"/>
        <w:adjustRightInd w:val="0"/>
        <w:rPr>
          <w:rFonts w:cs="Arial"/>
          <w:szCs w:val="22"/>
        </w:rPr>
      </w:pPr>
      <w:r>
        <w:rPr>
          <w:rStyle w:val="FootnoteReference"/>
          <w:rFonts w:eastAsia="Perpetua" w:cs="Arial"/>
          <w:vertAlign w:val="baseline"/>
        </w:rPr>
        <w:lastRenderedPageBreak/>
        <w:t>The Curriculum Frameworks for Mathematics</w:t>
      </w:r>
      <w:r w:rsidR="0073432C" w:rsidRPr="002C0D6E">
        <w:rPr>
          <w:rFonts w:eastAsia="Perpetua" w:cs="Arial"/>
        </w:rPr>
        <w:t xml:space="preserve"> articulate</w:t>
      </w:r>
      <w:r>
        <w:rPr>
          <w:rFonts w:eastAsia="Perpetua" w:cs="Arial"/>
        </w:rPr>
        <w:t>s</w:t>
      </w:r>
      <w:r w:rsidR="0073432C" w:rsidRPr="002C0D6E">
        <w:rPr>
          <w:rFonts w:eastAsia="Perpetua" w:cs="Arial"/>
        </w:rPr>
        <w:t xml:space="preserve"> ri</w:t>
      </w:r>
      <w:r w:rsidR="00D5418B">
        <w:rPr>
          <w:rFonts w:eastAsia="Perpetua" w:cs="Arial"/>
        </w:rPr>
        <w:t xml:space="preserve">gorous grade-level expectations </w:t>
      </w:r>
      <w:r>
        <w:rPr>
          <w:rFonts w:eastAsia="Perpetua" w:cs="Arial"/>
        </w:rPr>
        <w:t xml:space="preserve">for </w:t>
      </w:r>
      <w:r w:rsidR="0073432C" w:rsidRPr="002C0D6E">
        <w:rPr>
          <w:rFonts w:eastAsia="Perpetua" w:cs="Arial"/>
        </w:rPr>
        <w:t>mathematic</w:t>
      </w:r>
      <w:r w:rsidR="00D5418B">
        <w:rPr>
          <w:rFonts w:eastAsia="Perpetua" w:cs="Arial"/>
        </w:rPr>
        <w:t xml:space="preserve"> content</w:t>
      </w:r>
      <w:r w:rsidR="0073432C" w:rsidRPr="002C0D6E">
        <w:rPr>
          <w:rFonts w:eastAsia="Perpetua" w:cs="Arial"/>
        </w:rPr>
        <w:t xml:space="preserve">. These standards identify the </w:t>
      </w:r>
      <w:r>
        <w:rPr>
          <w:rFonts w:eastAsia="Perpetua" w:cs="Arial"/>
        </w:rPr>
        <w:t xml:space="preserve">mathematical </w:t>
      </w:r>
      <w:r w:rsidR="0073432C" w:rsidRPr="002C0D6E">
        <w:rPr>
          <w:rFonts w:eastAsia="Perpetua" w:cs="Arial"/>
        </w:rPr>
        <w:t xml:space="preserve">knowledge and skills students need in order to be successful in college and careers. </w:t>
      </w:r>
    </w:p>
    <w:p w14:paraId="63233541" w14:textId="77777777" w:rsidR="00651946" w:rsidRPr="00E66DDA" w:rsidRDefault="00651946" w:rsidP="00FD3107">
      <w:pPr>
        <w:suppressAutoHyphens/>
        <w:autoSpaceDE w:val="0"/>
        <w:autoSpaceDN w:val="0"/>
        <w:adjustRightInd w:val="0"/>
        <w:rPr>
          <w:rFonts w:cs="Arial"/>
          <w:szCs w:val="22"/>
        </w:rPr>
      </w:pPr>
    </w:p>
    <w:p w14:paraId="63233542" w14:textId="77777777" w:rsidR="004B0F95" w:rsidRPr="00E66DDA" w:rsidRDefault="0073432C" w:rsidP="00FD3107">
      <w:pPr>
        <w:suppressAutoHyphens/>
        <w:autoSpaceDE w:val="0"/>
        <w:autoSpaceDN w:val="0"/>
        <w:adjustRightInd w:val="0"/>
        <w:rPr>
          <w:rFonts w:cs="Arial"/>
          <w:szCs w:val="22"/>
        </w:rPr>
      </w:pPr>
      <w:r w:rsidRPr="002C0D6E">
        <w:rPr>
          <w:rFonts w:eastAsia="Perpetua" w:cs="Arial"/>
        </w:rPr>
        <w:t>Students with disabilities—students eligible under the Individuals with Disabilities Education Act (IDEA)—must be challenged to excel within the general curriculum and be prepared for success in their post-school lives, including college and/or careers. These common standards provide an historic opportunity to improve access to rigorous academic content standards for students with disabilities. The continued development of understanding about research-based instructional practices and a focus on their effective implementation will help improve access to mathematics standards for all students, including those with disabilities.</w:t>
      </w:r>
    </w:p>
    <w:p w14:paraId="63233543" w14:textId="77777777" w:rsidR="004B0F95" w:rsidRPr="00E66DDA" w:rsidRDefault="004B0F95" w:rsidP="00FD3107">
      <w:pPr>
        <w:tabs>
          <w:tab w:val="left" w:pos="12330"/>
        </w:tabs>
        <w:autoSpaceDE w:val="0"/>
        <w:autoSpaceDN w:val="0"/>
        <w:adjustRightInd w:val="0"/>
        <w:rPr>
          <w:rFonts w:cs="Arial"/>
          <w:szCs w:val="22"/>
        </w:rPr>
      </w:pPr>
    </w:p>
    <w:p w14:paraId="63233544" w14:textId="77777777" w:rsidR="004B0F95" w:rsidRPr="00E66DDA" w:rsidRDefault="0073432C" w:rsidP="00FD3107">
      <w:pPr>
        <w:tabs>
          <w:tab w:val="left" w:pos="12330"/>
        </w:tabs>
        <w:autoSpaceDE w:val="0"/>
        <w:autoSpaceDN w:val="0"/>
        <w:adjustRightInd w:val="0"/>
        <w:rPr>
          <w:rFonts w:cs="Arial"/>
          <w:szCs w:val="22"/>
        </w:rPr>
      </w:pPr>
      <w:r w:rsidRPr="002C0D6E">
        <w:rPr>
          <w:rFonts w:eastAsia="Perpetua" w:cs="Arial"/>
        </w:rPr>
        <w:t xml:space="preserve">Students with disabilities are a heterogeneous group with one common characteristic: the presence of disabling conditions that significantly hinder their abilities to </w:t>
      </w:r>
      <w:r w:rsidR="00EC40D4">
        <w:rPr>
          <w:rFonts w:eastAsia="Perpetua" w:cs="Arial"/>
        </w:rPr>
        <w:t>benefit from general education</w:t>
      </w:r>
      <w:r w:rsidRPr="002C0D6E">
        <w:rPr>
          <w:rFonts w:eastAsia="Perpetua" w:cs="Arial"/>
        </w:rPr>
        <w:t xml:space="preserve">. Therefore, </w:t>
      </w:r>
      <w:r w:rsidRPr="002C0D6E">
        <w:rPr>
          <w:rFonts w:eastAsia="Perpetua-Italic" w:cs="Arial"/>
          <w:i/>
          <w:iCs/>
        </w:rPr>
        <w:t xml:space="preserve">how </w:t>
      </w:r>
      <w:r w:rsidRPr="002C0D6E">
        <w:rPr>
          <w:rFonts w:eastAsia="Perpetua" w:cs="Arial"/>
        </w:rPr>
        <w:t xml:space="preserve">these high standards are taught and assessed is of the utmost importance in reaching this diverse group of students. </w:t>
      </w:r>
    </w:p>
    <w:p w14:paraId="63233545" w14:textId="77777777" w:rsidR="004B0F95" w:rsidRPr="00E66DDA" w:rsidRDefault="004B0F95" w:rsidP="00FD3107">
      <w:pPr>
        <w:tabs>
          <w:tab w:val="left" w:pos="12330"/>
        </w:tabs>
        <w:autoSpaceDE w:val="0"/>
        <w:autoSpaceDN w:val="0"/>
        <w:adjustRightInd w:val="0"/>
        <w:rPr>
          <w:rFonts w:cs="Arial"/>
          <w:szCs w:val="22"/>
        </w:rPr>
      </w:pPr>
    </w:p>
    <w:p w14:paraId="63233546" w14:textId="77777777" w:rsidR="004B0F95" w:rsidRPr="00E66DDA" w:rsidRDefault="0073432C" w:rsidP="00FD3107">
      <w:pPr>
        <w:tabs>
          <w:tab w:val="left" w:pos="12330"/>
        </w:tabs>
        <w:autoSpaceDE w:val="0"/>
        <w:autoSpaceDN w:val="0"/>
        <w:adjustRightInd w:val="0"/>
        <w:rPr>
          <w:rFonts w:cs="Arial"/>
          <w:szCs w:val="22"/>
        </w:rPr>
      </w:pPr>
      <w:r w:rsidRPr="002C0D6E">
        <w:rPr>
          <w:rFonts w:eastAsia="Perpetua" w:cs="Arial"/>
        </w:rPr>
        <w:t>In order for students with disabilities to meet high academic standards and to fully demonstrate their conceptual and procedural knowledge and skills in mathematics, their instruction must incorporate supports and accommodations, including:</w:t>
      </w:r>
    </w:p>
    <w:p w14:paraId="63233547" w14:textId="77777777" w:rsidR="003C290E" w:rsidRPr="002C0D6E" w:rsidRDefault="0073432C" w:rsidP="00261A9D">
      <w:pPr>
        <w:numPr>
          <w:ilvl w:val="0"/>
          <w:numId w:val="101"/>
        </w:numPr>
        <w:tabs>
          <w:tab w:val="num" w:pos="360"/>
          <w:tab w:val="left" w:pos="12330"/>
        </w:tabs>
        <w:autoSpaceDE w:val="0"/>
        <w:autoSpaceDN w:val="0"/>
        <w:adjustRightInd w:val="0"/>
        <w:ind w:left="360"/>
        <w:rPr>
          <w:rFonts w:eastAsia="Perpetua" w:cs="Arial"/>
        </w:rPr>
      </w:pPr>
      <w:r w:rsidRPr="002C0D6E">
        <w:rPr>
          <w:rFonts w:eastAsia="Perpetua" w:cs="Arial"/>
        </w:rPr>
        <w:t>Supports and related services designed to meet the unique needs of these students and to enable their access to the general education curriculum.</w:t>
      </w:r>
    </w:p>
    <w:p w14:paraId="63233548" w14:textId="77777777" w:rsidR="003C290E" w:rsidRPr="002C0D6E" w:rsidRDefault="0073432C" w:rsidP="00261A9D">
      <w:pPr>
        <w:numPr>
          <w:ilvl w:val="0"/>
          <w:numId w:val="101"/>
        </w:numPr>
        <w:tabs>
          <w:tab w:val="num" w:pos="360"/>
          <w:tab w:val="left" w:pos="12330"/>
        </w:tabs>
        <w:autoSpaceDE w:val="0"/>
        <w:autoSpaceDN w:val="0"/>
        <w:adjustRightInd w:val="0"/>
        <w:ind w:left="360"/>
        <w:rPr>
          <w:rFonts w:eastAsia="Perpetua" w:cs="Arial"/>
        </w:rPr>
      </w:pPr>
      <w:r w:rsidRPr="002C0D6E">
        <w:rPr>
          <w:rFonts w:eastAsia="Perpetua" w:cs="Arial"/>
        </w:rPr>
        <w:t>An Individualized Education Program (IEP)</w:t>
      </w:r>
      <w:r w:rsidRPr="002C0D6E">
        <w:rPr>
          <w:rStyle w:val="FootnoteReference"/>
          <w:rFonts w:eastAsia="Perpetua" w:cs="Arial"/>
        </w:rPr>
        <w:footnoteReference w:id="132"/>
      </w:r>
      <w:r w:rsidRPr="002C0D6E">
        <w:rPr>
          <w:rFonts w:eastAsia="Perpetua" w:cs="Arial"/>
        </w:rPr>
        <w:t xml:space="preserve"> which includes annual goals aligned with and chosen to facilitate their attainment of grade-level academic standards. </w:t>
      </w:r>
    </w:p>
    <w:p w14:paraId="63233549" w14:textId="77777777" w:rsidR="003C290E" w:rsidRPr="002C0D6E" w:rsidRDefault="0073432C" w:rsidP="00261A9D">
      <w:pPr>
        <w:numPr>
          <w:ilvl w:val="0"/>
          <w:numId w:val="101"/>
        </w:numPr>
        <w:tabs>
          <w:tab w:val="num" w:pos="360"/>
          <w:tab w:val="left" w:pos="12330"/>
        </w:tabs>
        <w:autoSpaceDE w:val="0"/>
        <w:autoSpaceDN w:val="0"/>
        <w:adjustRightInd w:val="0"/>
        <w:ind w:left="360"/>
        <w:rPr>
          <w:rFonts w:eastAsia="Perpetua" w:cs="Arial"/>
        </w:rPr>
      </w:pPr>
      <w:r w:rsidRPr="002C0D6E">
        <w:rPr>
          <w:rFonts w:eastAsia="Perpetua" w:cs="Arial"/>
        </w:rPr>
        <w:t>Teachers and specialized instructional support personnel who are prepared and qualified to deliver high-quality, evidence-based, individualized instruction and support services.</w:t>
      </w:r>
    </w:p>
    <w:p w14:paraId="6323354A" w14:textId="77777777" w:rsidR="004B0F95" w:rsidRPr="00E66DDA" w:rsidRDefault="004B0F95" w:rsidP="00FD3107">
      <w:pPr>
        <w:tabs>
          <w:tab w:val="left" w:pos="12330"/>
        </w:tabs>
        <w:autoSpaceDE w:val="0"/>
        <w:autoSpaceDN w:val="0"/>
        <w:adjustRightInd w:val="0"/>
        <w:ind w:left="360"/>
        <w:rPr>
          <w:rFonts w:cs="Arial"/>
          <w:szCs w:val="22"/>
        </w:rPr>
      </w:pPr>
    </w:p>
    <w:p w14:paraId="6323354B" w14:textId="77777777" w:rsidR="00C169DD" w:rsidRPr="00E66DDA" w:rsidRDefault="0073432C" w:rsidP="007163D9">
      <w:pPr>
        <w:tabs>
          <w:tab w:val="left" w:pos="12330"/>
        </w:tabs>
        <w:autoSpaceDE w:val="0"/>
        <w:autoSpaceDN w:val="0"/>
        <w:adjustRightInd w:val="0"/>
        <w:rPr>
          <w:rFonts w:cs="Arial"/>
          <w:szCs w:val="22"/>
        </w:rPr>
      </w:pPr>
      <w:r w:rsidRPr="002C0D6E">
        <w:rPr>
          <w:rFonts w:eastAsia="Perpetua" w:cs="Arial"/>
        </w:rPr>
        <w:t xml:space="preserve">Promoting a culture of high expectations for all students is a fundamental goal of the </w:t>
      </w:r>
      <w:r w:rsidR="00D719AC">
        <w:rPr>
          <w:rFonts w:eastAsia="Perpetua" w:cs="Arial"/>
        </w:rPr>
        <w:t>Massachusetts Curriculum frameworks</w:t>
      </w:r>
      <w:r w:rsidRPr="002C0D6E">
        <w:rPr>
          <w:rFonts w:eastAsia="Perpetua" w:cs="Arial"/>
        </w:rPr>
        <w:t>. In order to participate with success in the general curriculum, students with disabilities, as appropriate, may be provided additional supports and services, such as:</w:t>
      </w:r>
    </w:p>
    <w:p w14:paraId="6323354C" w14:textId="77777777" w:rsidR="00C169DD" w:rsidRPr="00E66DDA" w:rsidRDefault="00C169DD" w:rsidP="00C169DD">
      <w:pPr>
        <w:tabs>
          <w:tab w:val="left" w:pos="12330"/>
        </w:tabs>
        <w:autoSpaceDE w:val="0"/>
        <w:autoSpaceDN w:val="0"/>
        <w:adjustRightInd w:val="0"/>
        <w:rPr>
          <w:rFonts w:cs="Arial"/>
          <w:szCs w:val="22"/>
        </w:rPr>
      </w:pPr>
    </w:p>
    <w:p w14:paraId="6323354D" w14:textId="77777777" w:rsidR="003C290E" w:rsidRPr="002C0D6E" w:rsidRDefault="0073432C" w:rsidP="00261A9D">
      <w:pPr>
        <w:numPr>
          <w:ilvl w:val="0"/>
          <w:numId w:val="102"/>
        </w:numPr>
        <w:tabs>
          <w:tab w:val="clear" w:pos="720"/>
          <w:tab w:val="num" w:pos="360"/>
          <w:tab w:val="left" w:pos="12330"/>
        </w:tabs>
        <w:autoSpaceDE w:val="0"/>
        <w:autoSpaceDN w:val="0"/>
        <w:adjustRightInd w:val="0"/>
        <w:ind w:left="360"/>
        <w:rPr>
          <w:rFonts w:eastAsia="Perpetua" w:cs="Arial"/>
        </w:rPr>
      </w:pPr>
      <w:r w:rsidRPr="002C0D6E">
        <w:rPr>
          <w:rFonts w:eastAsia="Perpetua" w:cs="Arial"/>
        </w:rPr>
        <w:t>Instructional supports for learning</w:t>
      </w:r>
      <w:r w:rsidRPr="002C0D6E">
        <w:rPr>
          <w:rFonts w:eastAsia="TimesNewRomanPSMT" w:cs="Arial"/>
        </w:rPr>
        <w:t xml:space="preserve"> </w:t>
      </w:r>
      <w:r w:rsidRPr="002C0D6E">
        <w:rPr>
          <w:rFonts w:eastAsia="Perpetua" w:cs="Arial"/>
        </w:rPr>
        <w:t>based on the principles of Universal Design for Learning (UDL),</w:t>
      </w:r>
      <w:r w:rsidRPr="002C0D6E">
        <w:rPr>
          <w:rStyle w:val="FootnoteReference"/>
          <w:rFonts w:eastAsia="Perpetua" w:cs="Arial"/>
        </w:rPr>
        <w:footnoteReference w:id="133"/>
      </w:r>
      <w:r w:rsidRPr="002C0D6E">
        <w:rPr>
          <w:rFonts w:eastAsia="Perpetua" w:cs="Arial"/>
        </w:rPr>
        <w:t>– which foster student engagement by presenting information in multiple ways and allowing for diverse avenues of action and expression.</w:t>
      </w:r>
    </w:p>
    <w:p w14:paraId="6323354E" w14:textId="77777777" w:rsidR="003C290E" w:rsidRPr="002C0D6E" w:rsidRDefault="0073432C" w:rsidP="00261A9D">
      <w:pPr>
        <w:numPr>
          <w:ilvl w:val="0"/>
          <w:numId w:val="102"/>
        </w:numPr>
        <w:tabs>
          <w:tab w:val="num" w:pos="360"/>
          <w:tab w:val="left" w:pos="12330"/>
        </w:tabs>
        <w:autoSpaceDE w:val="0"/>
        <w:autoSpaceDN w:val="0"/>
        <w:adjustRightInd w:val="0"/>
        <w:ind w:left="360"/>
        <w:rPr>
          <w:rFonts w:eastAsia="Perpetua" w:cs="Arial"/>
        </w:rPr>
      </w:pPr>
      <w:r w:rsidRPr="002C0D6E">
        <w:rPr>
          <w:rFonts w:eastAsia="Perpetua" w:cs="Arial"/>
        </w:rPr>
        <w:t>Instructional accommodations (Thompson, Morse, Sharpe &amp; Hall, 2005) – changes in materials or procedures</w:t>
      </w:r>
      <w:r w:rsidRPr="002C0D6E">
        <w:rPr>
          <w:rFonts w:eastAsia="TimesNewRomanPSMT" w:cs="Arial"/>
        </w:rPr>
        <w:t xml:space="preserve"> </w:t>
      </w:r>
      <w:r w:rsidRPr="002C0D6E">
        <w:rPr>
          <w:rFonts w:eastAsia="Perpetua" w:cs="Arial"/>
        </w:rPr>
        <w:t xml:space="preserve">which do not change the standards but allow students to learn within the framework of the </w:t>
      </w:r>
      <w:r w:rsidR="00D719AC">
        <w:rPr>
          <w:rFonts w:eastAsia="Perpetua" w:cs="Arial"/>
        </w:rPr>
        <w:t>general curriculum</w:t>
      </w:r>
      <w:r w:rsidRPr="002C0D6E">
        <w:rPr>
          <w:rFonts w:eastAsia="Perpetua" w:cs="Arial"/>
        </w:rPr>
        <w:t>.</w:t>
      </w:r>
    </w:p>
    <w:p w14:paraId="6323354F" w14:textId="77777777" w:rsidR="003C290E" w:rsidRPr="002C0D6E" w:rsidRDefault="0073432C" w:rsidP="00261A9D">
      <w:pPr>
        <w:numPr>
          <w:ilvl w:val="0"/>
          <w:numId w:val="102"/>
        </w:numPr>
        <w:tabs>
          <w:tab w:val="num" w:pos="360"/>
          <w:tab w:val="left" w:pos="12330"/>
        </w:tabs>
        <w:autoSpaceDE w:val="0"/>
        <w:autoSpaceDN w:val="0"/>
        <w:adjustRightInd w:val="0"/>
        <w:ind w:left="360"/>
        <w:rPr>
          <w:rFonts w:eastAsia="Perpetua" w:cs="Arial"/>
        </w:rPr>
      </w:pPr>
      <w:r w:rsidRPr="002C0D6E">
        <w:rPr>
          <w:rFonts w:eastAsia="Perpetua" w:cs="Arial"/>
        </w:rPr>
        <w:t xml:space="preserve">Assistive technology devices and services to ensure access to the general education curriculum and the </w:t>
      </w:r>
      <w:r w:rsidR="00241E5E">
        <w:rPr>
          <w:rFonts w:eastAsia="Perpetua" w:cs="Arial"/>
        </w:rPr>
        <w:t>Massachusetts</w:t>
      </w:r>
      <w:r w:rsidR="00241E5E" w:rsidRPr="002C0D6E">
        <w:rPr>
          <w:rFonts w:eastAsia="Perpetua" w:cs="Arial"/>
        </w:rPr>
        <w:t xml:space="preserve"> Standards</w:t>
      </w:r>
      <w:r w:rsidR="00D719AC">
        <w:rPr>
          <w:rFonts w:eastAsia="Perpetua" w:cs="Arial"/>
        </w:rPr>
        <w:t xml:space="preserve"> for Mathematics</w:t>
      </w:r>
      <w:r w:rsidRPr="002C0D6E">
        <w:rPr>
          <w:rFonts w:eastAsia="Perpetua" w:cs="Arial"/>
        </w:rPr>
        <w:t>.</w:t>
      </w:r>
    </w:p>
    <w:p w14:paraId="63233550" w14:textId="77777777" w:rsidR="004B0F95" w:rsidRPr="00E66DDA" w:rsidRDefault="004B0F95" w:rsidP="00FD3107">
      <w:pPr>
        <w:tabs>
          <w:tab w:val="left" w:pos="12330"/>
        </w:tabs>
        <w:autoSpaceDE w:val="0"/>
        <w:autoSpaceDN w:val="0"/>
        <w:adjustRightInd w:val="0"/>
        <w:rPr>
          <w:rFonts w:cs="Arial"/>
          <w:szCs w:val="22"/>
        </w:rPr>
      </w:pPr>
    </w:p>
    <w:p w14:paraId="63233551" w14:textId="77777777" w:rsidR="004B0F95" w:rsidRPr="00E66DDA" w:rsidRDefault="0073432C" w:rsidP="00FD3107">
      <w:pPr>
        <w:tabs>
          <w:tab w:val="left" w:pos="12330"/>
        </w:tabs>
        <w:autoSpaceDE w:val="0"/>
        <w:autoSpaceDN w:val="0"/>
        <w:adjustRightInd w:val="0"/>
        <w:rPr>
          <w:rFonts w:cs="Arial"/>
          <w:b/>
          <w:bCs/>
          <w:szCs w:val="22"/>
        </w:rPr>
      </w:pPr>
      <w:r w:rsidRPr="002C0D6E">
        <w:rPr>
          <w:rFonts w:eastAsia="Perpetua" w:cs="Arial"/>
        </w:rPr>
        <w:t xml:space="preserve">Some students with the most significant cognitive disabilities will require substantial supports and accommodations to have meaningful access to certain standards in both instruction and assessment, based on their communication and academic needs. These supports and accommodations should ensure that students receive access to multiple means of learning and opportunities to demonstrate knowledge, but at the same time retain the rigor and high expectations of the </w:t>
      </w:r>
      <w:r w:rsidR="00D719AC">
        <w:rPr>
          <w:rFonts w:eastAsia="Perpetua" w:cs="Arial"/>
        </w:rPr>
        <w:t>Curriculum Framework</w:t>
      </w:r>
    </w:p>
    <w:p w14:paraId="63233552" w14:textId="77777777" w:rsidR="004B0F95" w:rsidRPr="00E66DDA" w:rsidRDefault="004B0F95" w:rsidP="00FD3107">
      <w:pPr>
        <w:tabs>
          <w:tab w:val="left" w:pos="12330"/>
        </w:tabs>
        <w:autoSpaceDE w:val="0"/>
        <w:autoSpaceDN w:val="0"/>
        <w:adjustRightInd w:val="0"/>
        <w:rPr>
          <w:rFonts w:cs="Arial"/>
          <w:b/>
          <w:bCs/>
          <w:szCs w:val="22"/>
        </w:rPr>
      </w:pPr>
    </w:p>
    <w:p w14:paraId="63233553" w14:textId="77777777" w:rsidR="004B0F95" w:rsidRPr="001061BE" w:rsidRDefault="0073432C" w:rsidP="00FD3107">
      <w:pPr>
        <w:tabs>
          <w:tab w:val="left" w:pos="12330"/>
        </w:tabs>
        <w:autoSpaceDE w:val="0"/>
        <w:autoSpaceDN w:val="0"/>
        <w:adjustRightInd w:val="0"/>
        <w:rPr>
          <w:rFonts w:cs="Calibri-Bold"/>
          <w:b/>
          <w:bCs/>
          <w:szCs w:val="22"/>
        </w:rPr>
      </w:pPr>
      <w:r w:rsidRPr="002C0D6E">
        <w:rPr>
          <w:rFonts w:eastAsia="Calibri-Bold" w:cs="Arial"/>
          <w:b/>
          <w:bCs/>
        </w:rPr>
        <w:br w:type="page"/>
      </w:r>
      <w:r w:rsidRPr="002C0D6E">
        <w:rPr>
          <w:rFonts w:ascii="Calibri-Bold" w:eastAsia="Calibri-Bold" w:hAnsi="Calibri-Bold" w:cs="Calibri-Bold"/>
          <w:b/>
          <w:bCs/>
        </w:rPr>
        <w:lastRenderedPageBreak/>
        <w:t>References</w:t>
      </w:r>
    </w:p>
    <w:p w14:paraId="63233554" w14:textId="77777777" w:rsidR="00B20DBB" w:rsidRDefault="0073432C">
      <w:pPr>
        <w:tabs>
          <w:tab w:val="left" w:pos="12330"/>
        </w:tabs>
        <w:autoSpaceDE w:val="0"/>
        <w:autoSpaceDN w:val="0"/>
        <w:adjustRightInd w:val="0"/>
        <w:jc w:val="left"/>
        <w:rPr>
          <w:rFonts w:cs="Arial"/>
          <w:szCs w:val="22"/>
        </w:rPr>
      </w:pPr>
      <w:r w:rsidRPr="002C0D6E">
        <w:rPr>
          <w:rFonts w:eastAsia="Perpetua" w:cs="Arial"/>
        </w:rPr>
        <w:t>Individuals with Disabilities Education Act (IDEA), 34 CFR §300.34 (a). (2004).</w:t>
      </w:r>
    </w:p>
    <w:p w14:paraId="63233555" w14:textId="77777777" w:rsidR="00B20DBB" w:rsidRDefault="0073432C">
      <w:pPr>
        <w:tabs>
          <w:tab w:val="left" w:pos="12330"/>
        </w:tabs>
        <w:autoSpaceDE w:val="0"/>
        <w:autoSpaceDN w:val="0"/>
        <w:adjustRightInd w:val="0"/>
        <w:jc w:val="left"/>
        <w:rPr>
          <w:rFonts w:cs="Arial"/>
          <w:szCs w:val="22"/>
        </w:rPr>
      </w:pPr>
      <w:r w:rsidRPr="002C0D6E">
        <w:rPr>
          <w:rFonts w:eastAsia="Perpetua" w:cs="Arial"/>
        </w:rPr>
        <w:t>Individuals with Disabilities Education Act (IDEA), 34 CFR §300.39 (b)(3). (2004).</w:t>
      </w:r>
    </w:p>
    <w:p w14:paraId="63233556" w14:textId="77777777" w:rsidR="00B20DBB" w:rsidRDefault="0073432C">
      <w:pPr>
        <w:suppressAutoHyphens/>
        <w:autoSpaceDE w:val="0"/>
        <w:autoSpaceDN w:val="0"/>
        <w:adjustRightInd w:val="0"/>
        <w:jc w:val="left"/>
        <w:rPr>
          <w:rFonts w:eastAsia="Perpetua" w:cs="Arial"/>
        </w:rPr>
      </w:pPr>
      <w:r w:rsidRPr="002C0D6E">
        <w:rPr>
          <w:rFonts w:eastAsia="Perpetua" w:cs="Arial"/>
        </w:rPr>
        <w:t>Thompson, Sandra J., Amanda B. Morse, Michael Sharpe, and Sharon Hall. “Accommodations Manual: How to Select, Administer and Evaluate Use of Accommodations and Assessment for Students with Disabilities,</w:t>
      </w:r>
      <w:r w:rsidRPr="002C0D6E">
        <w:rPr>
          <w:rFonts w:ascii="Perpetua" w:eastAsia="Perpetua" w:hAnsi="Perpetua" w:cs="Perpetua"/>
        </w:rPr>
        <w:t xml:space="preserve">” </w:t>
      </w:r>
      <w:r w:rsidRPr="002C0D6E">
        <w:rPr>
          <w:rFonts w:eastAsia="Perpetua" w:cs="Perpetua"/>
          <w:szCs w:val="20"/>
        </w:rPr>
        <w:t>2nd Edition. Council for Chief State School Officers, 2005</w:t>
      </w:r>
      <w:r w:rsidRPr="002C0D6E">
        <w:rPr>
          <w:rFonts w:ascii="Perpetua" w:eastAsia="Perpetua" w:hAnsi="Perpetua" w:cs="Perpetua"/>
          <w:sz w:val="24"/>
        </w:rPr>
        <w:t xml:space="preserve">  </w:t>
      </w:r>
      <w:r w:rsidR="003E76F3" w:rsidRPr="003E76F3">
        <w:rPr>
          <w:rFonts w:eastAsia="Perpetua" w:cs="Arial"/>
        </w:rPr>
        <w:t>http</w:t>
      </w:r>
      <w:r w:rsidRPr="004C7BF7">
        <w:rPr>
          <w:rFonts w:eastAsia="Perpetua" w:cs="Arial"/>
        </w:rPr>
        <w:t>://www.ccsso.org/content/pdfs/AccommodationsManual.pdf. (Accessed January, 29, 2010).</w:t>
      </w:r>
    </w:p>
    <w:p w14:paraId="63233557" w14:textId="77777777" w:rsidR="00B20DBB" w:rsidRDefault="00B20DBB">
      <w:pPr>
        <w:suppressAutoHyphens/>
        <w:autoSpaceDE w:val="0"/>
        <w:autoSpaceDN w:val="0"/>
        <w:adjustRightInd w:val="0"/>
        <w:jc w:val="left"/>
        <w:rPr>
          <w:rFonts w:cs="Arial"/>
          <w:szCs w:val="22"/>
        </w:rPr>
      </w:pPr>
    </w:p>
    <w:p w14:paraId="63233558" w14:textId="77777777" w:rsidR="004B0F95" w:rsidRDefault="004B0F95" w:rsidP="00FD3107">
      <w:pPr>
        <w:suppressAutoHyphens/>
        <w:autoSpaceDE w:val="0"/>
        <w:autoSpaceDN w:val="0"/>
        <w:adjustRightInd w:val="0"/>
        <w:rPr>
          <w:rFonts w:cs="Perpetua"/>
          <w:szCs w:val="22"/>
        </w:rPr>
        <w:sectPr w:rsidR="004B0F95" w:rsidSect="008B25C8">
          <w:headerReference w:type="even" r:id="rId294"/>
          <w:headerReference w:type="default" r:id="rId295"/>
          <w:footerReference w:type="even" r:id="rId296"/>
          <w:footerReference w:type="default" r:id="rId297"/>
          <w:headerReference w:type="first" r:id="rId298"/>
          <w:pgSz w:w="12240" w:h="15840" w:code="1"/>
          <w:pgMar w:top="720" w:right="1440" w:bottom="720" w:left="1440" w:header="720" w:footer="720" w:gutter="0"/>
          <w:cols w:space="720"/>
          <w:docGrid w:linePitch="360"/>
        </w:sectPr>
      </w:pPr>
    </w:p>
    <w:p w14:paraId="63233559" w14:textId="77777777" w:rsidR="007D48D4" w:rsidRDefault="007D48D4" w:rsidP="00793E4E">
      <w:pPr>
        <w:rPr>
          <w:ins w:id="1295" w:author="Author"/>
        </w:rPr>
      </w:pPr>
    </w:p>
    <w:p w14:paraId="6323355A" w14:textId="77777777" w:rsidR="007D48D4" w:rsidRDefault="007D48D4" w:rsidP="00793E4E">
      <w:pPr>
        <w:autoSpaceDE w:val="0"/>
        <w:autoSpaceDN w:val="0"/>
        <w:adjustRightInd w:val="0"/>
        <w:rPr>
          <w:ins w:id="1296" w:author="Author"/>
          <w:b/>
          <w:u w:val="single"/>
        </w:rPr>
      </w:pPr>
    </w:p>
    <w:p w14:paraId="6323355B" w14:textId="77777777" w:rsidR="007D48D4" w:rsidRDefault="007D48D4" w:rsidP="00793E4E">
      <w:pPr>
        <w:autoSpaceDE w:val="0"/>
        <w:autoSpaceDN w:val="0"/>
        <w:adjustRightInd w:val="0"/>
        <w:rPr>
          <w:ins w:id="1297" w:author="Author"/>
          <w:b/>
          <w:u w:val="single"/>
        </w:rPr>
      </w:pPr>
    </w:p>
    <w:p w14:paraId="6323355C" w14:textId="77777777" w:rsidR="007D48D4" w:rsidRDefault="007D48D4" w:rsidP="00793E4E">
      <w:pPr>
        <w:autoSpaceDE w:val="0"/>
        <w:autoSpaceDN w:val="0"/>
        <w:adjustRightInd w:val="0"/>
      </w:pPr>
    </w:p>
    <w:p w14:paraId="6323355D" w14:textId="77777777" w:rsidR="007D48D4" w:rsidRDefault="007D48D4" w:rsidP="00793E4E">
      <w:pPr>
        <w:autoSpaceDE w:val="0"/>
        <w:autoSpaceDN w:val="0"/>
        <w:adjustRightInd w:val="0"/>
        <w:rPr>
          <w:smallCaps/>
          <w:noProof/>
          <w:sz w:val="48"/>
        </w:rPr>
      </w:pPr>
    </w:p>
    <w:p w14:paraId="6323355E" w14:textId="77777777" w:rsidR="004B0F95" w:rsidRDefault="004B0F95" w:rsidP="00FD3107">
      <w:pPr>
        <w:rPr>
          <w:smallCaps/>
          <w:noProof/>
          <w:sz w:val="48"/>
        </w:rPr>
      </w:pPr>
    </w:p>
    <w:p w14:paraId="6323355F" w14:textId="77777777" w:rsidR="004B0F95" w:rsidRDefault="004B0F95" w:rsidP="00FD3107">
      <w:pPr>
        <w:rPr>
          <w:smallCaps/>
          <w:noProof/>
          <w:sz w:val="48"/>
        </w:rPr>
      </w:pPr>
    </w:p>
    <w:p w14:paraId="63233560" w14:textId="77777777" w:rsidR="004B0F95" w:rsidRDefault="004B0F95" w:rsidP="00FD3107">
      <w:pPr>
        <w:rPr>
          <w:smallCaps/>
          <w:noProof/>
          <w:sz w:val="48"/>
        </w:rPr>
      </w:pPr>
      <w:r>
        <w:rPr>
          <w:smallCaps/>
          <w:noProof/>
          <w:sz w:val="48"/>
        </w:rPr>
        <w:t xml:space="preserve">Glossary: </w:t>
      </w:r>
    </w:p>
    <w:p w14:paraId="63233561" w14:textId="77777777" w:rsidR="004B0F95" w:rsidRDefault="004B0F95" w:rsidP="00FD3107">
      <w:pPr>
        <w:rPr>
          <w:b/>
          <w:noProof/>
          <w:sz w:val="48"/>
        </w:rPr>
      </w:pPr>
      <w:r w:rsidRPr="00880334">
        <w:rPr>
          <w:b/>
          <w:noProof/>
          <w:sz w:val="48"/>
        </w:rPr>
        <w:t>Mathematical Terms</w:t>
      </w:r>
      <w:r>
        <w:rPr>
          <w:b/>
          <w:noProof/>
          <w:sz w:val="48"/>
        </w:rPr>
        <w:t>,</w:t>
      </w:r>
    </w:p>
    <w:p w14:paraId="63233562" w14:textId="77777777" w:rsidR="004B0F95" w:rsidRPr="005E6FAB" w:rsidRDefault="004B0F95" w:rsidP="00FD3107">
      <w:pPr>
        <w:rPr>
          <w:b/>
        </w:rPr>
      </w:pPr>
      <w:r>
        <w:rPr>
          <w:b/>
          <w:noProof/>
          <w:sz w:val="48"/>
        </w:rPr>
        <w:t>Tables, and Illustrations</w:t>
      </w:r>
    </w:p>
    <w:p w14:paraId="63233563" w14:textId="77777777" w:rsidR="004B0F95" w:rsidRDefault="004B0F95" w:rsidP="00793E4E">
      <w:pPr>
        <w:sectPr w:rsidR="004B0F95" w:rsidSect="008B25C8">
          <w:headerReference w:type="even" r:id="rId299"/>
          <w:headerReference w:type="default" r:id="rId300"/>
          <w:footerReference w:type="even" r:id="rId301"/>
          <w:footerReference w:type="default" r:id="rId302"/>
          <w:headerReference w:type="first" r:id="rId303"/>
          <w:pgSz w:w="12240" w:h="15840" w:code="1"/>
          <w:pgMar w:top="720" w:right="1440" w:bottom="720" w:left="1440" w:header="720" w:footer="720" w:gutter="0"/>
          <w:cols w:space="720"/>
          <w:docGrid w:linePitch="360"/>
        </w:sectPr>
      </w:pPr>
      <w:r>
        <w:br w:type="page"/>
      </w:r>
    </w:p>
    <w:p w14:paraId="63233564" w14:textId="77777777" w:rsidR="004B0F95" w:rsidRPr="002957B0" w:rsidRDefault="0073432C" w:rsidP="00606976">
      <w:pPr>
        <w:suppressAutoHyphens/>
        <w:spacing w:line="240" w:lineRule="exact"/>
        <w:rPr>
          <w:rFonts w:cs="Arial"/>
          <w:b/>
          <w:i/>
          <w:szCs w:val="22"/>
        </w:rPr>
      </w:pPr>
      <w:r w:rsidRPr="002C0D6E">
        <w:rPr>
          <w:rFonts w:eastAsia="Perpetua" w:cs="Arial"/>
          <w:b/>
          <w:bCs/>
          <w:i/>
          <w:iCs/>
        </w:rPr>
        <w:lastRenderedPageBreak/>
        <w:t xml:space="preserve">This glossary contains those terms found and defined in the </w:t>
      </w:r>
      <w:r w:rsidRPr="002C0D6E">
        <w:rPr>
          <w:rFonts w:eastAsia="Perpetua" w:cs="Arial"/>
          <w:b/>
          <w:bCs/>
        </w:rPr>
        <w:t>Common Core State Standards for Mathematics</w:t>
      </w:r>
      <w:r w:rsidRPr="002C0D6E">
        <w:rPr>
          <w:rFonts w:eastAsia="Perpetua" w:cs="Arial"/>
          <w:b/>
          <w:bCs/>
          <w:i/>
          <w:iCs/>
        </w:rPr>
        <w:t>, as well as selected additional terms.</w:t>
      </w:r>
    </w:p>
    <w:p w14:paraId="63233565" w14:textId="77777777" w:rsidR="004B0F95" w:rsidRPr="002957B0" w:rsidRDefault="004B0F95" w:rsidP="00606976">
      <w:pPr>
        <w:suppressAutoHyphens/>
        <w:spacing w:line="240" w:lineRule="exact"/>
        <w:rPr>
          <w:rFonts w:cs="Arial"/>
          <w:b/>
          <w:szCs w:val="22"/>
        </w:rPr>
      </w:pPr>
    </w:p>
    <w:p w14:paraId="63233566" w14:textId="77777777" w:rsidR="004B0F95" w:rsidRPr="002957B0" w:rsidRDefault="0073432C" w:rsidP="00606976">
      <w:pPr>
        <w:suppressAutoHyphens/>
        <w:spacing w:line="240" w:lineRule="exact"/>
        <w:rPr>
          <w:rFonts w:cs="Arial"/>
          <w:b/>
          <w:szCs w:val="22"/>
        </w:rPr>
      </w:pPr>
      <w:r w:rsidRPr="002C0D6E">
        <w:rPr>
          <w:rFonts w:cs="Arial"/>
          <w:b/>
          <w:bCs/>
        </w:rPr>
        <w:t>Glossary Sources</w:t>
      </w:r>
    </w:p>
    <w:p w14:paraId="63233567" w14:textId="77777777" w:rsidR="004B0F95" w:rsidRPr="00B702B5" w:rsidRDefault="003E76F3" w:rsidP="00807620">
      <w:pPr>
        <w:suppressAutoHyphens/>
        <w:spacing w:line="240" w:lineRule="exact"/>
        <w:ind w:left="2880"/>
        <w:jc w:val="left"/>
        <w:rPr>
          <w:rFonts w:cs="Arial"/>
          <w:strike/>
          <w:szCs w:val="22"/>
        </w:rPr>
      </w:pPr>
      <w:r w:rsidRPr="00B702B5">
        <w:rPr>
          <w:rFonts w:cs="Arial"/>
          <w:b/>
          <w:bCs/>
          <w:strike/>
          <w:highlight w:val="yellow"/>
        </w:rPr>
        <w:t xml:space="preserve">(DPI) </w:t>
      </w:r>
      <w:hyperlink r:id="rId304" w:history="1">
        <w:r w:rsidRPr="00B702B5">
          <w:rPr>
            <w:rStyle w:val="Hyperlink"/>
            <w:rFonts w:cs="Arial"/>
            <w:strike/>
            <w:highlight w:val="yellow"/>
          </w:rPr>
          <w:t>http://dpi.wi.gov/standards/mathglos.html</w:t>
        </w:r>
      </w:hyperlink>
    </w:p>
    <w:p w14:paraId="63233568" w14:textId="77777777" w:rsidR="004B0F95" w:rsidRPr="00B3700C" w:rsidRDefault="0073432C" w:rsidP="00606976">
      <w:pPr>
        <w:suppressAutoHyphens/>
        <w:spacing w:line="240" w:lineRule="exact"/>
        <w:ind w:left="2880"/>
        <w:rPr>
          <w:rFonts w:cs="Arial"/>
          <w:szCs w:val="22"/>
          <w:lang w:val="pt-BR"/>
        </w:rPr>
      </w:pPr>
      <w:r w:rsidRPr="00B3700C">
        <w:rPr>
          <w:rFonts w:cs="Arial"/>
          <w:b/>
          <w:bCs/>
          <w:lang w:val="pt-BR"/>
        </w:rPr>
        <w:t xml:space="preserve">(H) </w:t>
      </w:r>
      <w:hyperlink r:id="rId305" w:history="1">
        <w:r w:rsidR="00A9708F" w:rsidRPr="00B3700C">
          <w:rPr>
            <w:rStyle w:val="Hyperlink"/>
            <w:rFonts w:cs="Arial"/>
            <w:lang w:val="pt-BR"/>
          </w:rPr>
          <w:t>http://www.hbschool.com/glossary/math2/</w:t>
        </w:r>
      </w:hyperlink>
    </w:p>
    <w:p w14:paraId="63233569" w14:textId="77777777" w:rsidR="004B0F95" w:rsidRPr="00B3700C" w:rsidRDefault="0073432C" w:rsidP="00606976">
      <w:pPr>
        <w:suppressAutoHyphens/>
        <w:spacing w:line="240" w:lineRule="exact"/>
        <w:ind w:left="2880"/>
        <w:rPr>
          <w:rFonts w:cs="Arial"/>
          <w:b/>
          <w:szCs w:val="22"/>
          <w:lang w:val="pt-BR"/>
        </w:rPr>
      </w:pPr>
      <w:r w:rsidRPr="00B3700C">
        <w:rPr>
          <w:rFonts w:cs="Arial"/>
          <w:b/>
          <w:bCs/>
          <w:lang w:val="pt-BR"/>
        </w:rPr>
        <w:t xml:space="preserve">(M) </w:t>
      </w:r>
      <w:hyperlink r:id="rId306" w:history="1">
        <w:r w:rsidR="00A9708F" w:rsidRPr="00B3700C">
          <w:rPr>
            <w:rStyle w:val="Hyperlink"/>
            <w:rFonts w:cs="Arial"/>
            <w:lang w:val="pt-BR"/>
          </w:rPr>
          <w:t>http://www.merriam-webster.com/</w:t>
        </w:r>
      </w:hyperlink>
      <w:r w:rsidRPr="00B3700C">
        <w:rPr>
          <w:rFonts w:cs="Arial"/>
          <w:b/>
          <w:bCs/>
          <w:lang w:val="pt-BR"/>
        </w:rPr>
        <w:t xml:space="preserve"> </w:t>
      </w:r>
    </w:p>
    <w:p w14:paraId="6323356A" w14:textId="77777777" w:rsidR="004B0F95" w:rsidRPr="00DF628F" w:rsidRDefault="0073432C" w:rsidP="00606976">
      <w:pPr>
        <w:suppressAutoHyphens/>
        <w:spacing w:line="240" w:lineRule="exact"/>
        <w:ind w:left="2880"/>
        <w:rPr>
          <w:rFonts w:cs="Arial"/>
          <w:color w:val="FFFF00"/>
          <w:szCs w:val="22"/>
        </w:rPr>
      </w:pPr>
      <w:r w:rsidRPr="002C0D6E">
        <w:rPr>
          <w:rFonts w:cs="Arial"/>
          <w:b/>
          <w:bCs/>
        </w:rPr>
        <w:t xml:space="preserve">(MW) </w:t>
      </w:r>
      <w:bookmarkStart w:id="1299" w:name="OLE_LINK14"/>
      <w:r w:rsidR="000B5C71" w:rsidRPr="002C0D6E">
        <w:rPr>
          <w:rFonts w:cs="Arial"/>
        </w:rPr>
        <w:fldChar w:fldCharType="begin"/>
      </w:r>
      <w:r w:rsidRPr="002C0D6E">
        <w:rPr>
          <w:rFonts w:cs="Arial"/>
          <w:szCs w:val="22"/>
        </w:rPr>
        <w:instrText xml:space="preserve"> HYPERLINK "http://www.mathwords.com" </w:instrText>
      </w:r>
      <w:r w:rsidR="000B5C71" w:rsidRPr="002C0D6E">
        <w:rPr>
          <w:rFonts w:cs="Arial"/>
          <w:szCs w:val="22"/>
        </w:rPr>
        <w:fldChar w:fldCharType="separate"/>
      </w:r>
      <w:r w:rsidRPr="002C0D6E">
        <w:rPr>
          <w:rStyle w:val="Hyperlink"/>
          <w:rFonts w:cs="Arial"/>
        </w:rPr>
        <w:t>http://www.mathwords.com</w:t>
      </w:r>
      <w:bookmarkEnd w:id="1299"/>
      <w:r w:rsidR="000B5C71" w:rsidRPr="002C0D6E">
        <w:rPr>
          <w:rFonts w:cs="Arial"/>
        </w:rPr>
        <w:fldChar w:fldCharType="end"/>
      </w:r>
    </w:p>
    <w:p w14:paraId="6323356B" w14:textId="77777777" w:rsidR="004B0F95" w:rsidRPr="002957B0" w:rsidRDefault="0073432C" w:rsidP="00606976">
      <w:pPr>
        <w:suppressAutoHyphens/>
        <w:spacing w:line="240" w:lineRule="exact"/>
        <w:ind w:left="2880"/>
        <w:rPr>
          <w:rFonts w:cs="Arial"/>
          <w:szCs w:val="22"/>
        </w:rPr>
      </w:pPr>
      <w:r w:rsidRPr="002C0D6E">
        <w:rPr>
          <w:rFonts w:cs="Arial"/>
          <w:b/>
          <w:bCs/>
        </w:rPr>
        <w:t>(NCTM)</w:t>
      </w:r>
      <w:r w:rsidRPr="002C0D6E">
        <w:rPr>
          <w:rFonts w:cs="Arial"/>
        </w:rPr>
        <w:t xml:space="preserve"> </w:t>
      </w:r>
      <w:hyperlink r:id="rId307" w:history="1">
        <w:r w:rsidR="00A9708F" w:rsidRPr="00A9708F">
          <w:rPr>
            <w:rStyle w:val="Hyperlink"/>
            <w:rFonts w:cs="Arial"/>
          </w:rPr>
          <w:t>http://www.nctm.org</w:t>
        </w:r>
      </w:hyperlink>
    </w:p>
    <w:p w14:paraId="6323356C" w14:textId="77777777" w:rsidR="004B0F95" w:rsidRPr="00C71561" w:rsidRDefault="004B0F95" w:rsidP="00606976">
      <w:pPr>
        <w:rPr>
          <w:rFonts w:cs="Arial"/>
          <w:highlight w:val="yellow"/>
        </w:rPr>
      </w:pPr>
    </w:p>
    <w:p w14:paraId="6323356D" w14:textId="77777777" w:rsidR="004B0F95" w:rsidRPr="002957B0" w:rsidRDefault="0073432C" w:rsidP="00606976">
      <w:pPr>
        <w:suppressAutoHyphens/>
        <w:spacing w:after="120" w:line="240" w:lineRule="exact"/>
        <w:rPr>
          <w:rFonts w:cs="Arial"/>
          <w:szCs w:val="22"/>
        </w:rPr>
      </w:pPr>
      <w:r w:rsidRPr="002C0D6E">
        <w:rPr>
          <w:rFonts w:cs="Arial"/>
          <w:b/>
          <w:bCs/>
        </w:rPr>
        <w:t>AA similarity.</w:t>
      </w:r>
      <w:r w:rsidRPr="002C0D6E">
        <w:rPr>
          <w:rFonts w:cs="Arial"/>
        </w:rPr>
        <w:t xml:space="preserve">  Angle-angle similarity.  When two triangles have corresponding angles that are congruent, the triangles are similar. (MW)</w:t>
      </w:r>
    </w:p>
    <w:p w14:paraId="6323356E" w14:textId="77777777" w:rsidR="004B0F95" w:rsidRPr="002957B0" w:rsidRDefault="0073432C" w:rsidP="00606976">
      <w:pPr>
        <w:suppressAutoHyphens/>
        <w:spacing w:after="120" w:line="240" w:lineRule="exact"/>
        <w:rPr>
          <w:rFonts w:cs="Arial"/>
          <w:szCs w:val="22"/>
        </w:rPr>
      </w:pPr>
      <w:r w:rsidRPr="002C0D6E">
        <w:rPr>
          <w:rFonts w:cs="Arial"/>
          <w:b/>
          <w:bCs/>
        </w:rPr>
        <w:t xml:space="preserve">ASA congruence. </w:t>
      </w:r>
      <w:r w:rsidRPr="002C0D6E">
        <w:rPr>
          <w:rFonts w:cs="Arial"/>
        </w:rPr>
        <w:t>Angle-side-angle congruence. When two triangles have corresponding angles and sides that are congruent, the triangles themselves are congruent. (MW)</w:t>
      </w:r>
    </w:p>
    <w:p w14:paraId="6323356F" w14:textId="77777777" w:rsidR="004B0F95" w:rsidRPr="002957B0" w:rsidRDefault="0073432C" w:rsidP="00606976">
      <w:pPr>
        <w:suppressAutoHyphens/>
        <w:spacing w:after="120" w:line="240" w:lineRule="exact"/>
        <w:rPr>
          <w:rFonts w:cs="Arial"/>
          <w:szCs w:val="22"/>
        </w:rPr>
      </w:pPr>
      <w:r w:rsidRPr="002C0D6E">
        <w:rPr>
          <w:rFonts w:cs="Arial"/>
          <w:b/>
          <w:bCs/>
        </w:rPr>
        <w:t xml:space="preserve">Absolute value. </w:t>
      </w:r>
      <w:r w:rsidRPr="002C0D6E">
        <w:rPr>
          <w:rFonts w:cs="Arial"/>
        </w:rPr>
        <w:t>A nonnegative number equal in numerical value to a given real number. (MW)</w:t>
      </w:r>
    </w:p>
    <w:p w14:paraId="63233570" w14:textId="77777777" w:rsidR="004B0F95" w:rsidRPr="002957B0" w:rsidRDefault="0073432C" w:rsidP="00606976">
      <w:pPr>
        <w:suppressAutoHyphens/>
        <w:spacing w:after="120" w:line="240" w:lineRule="exact"/>
        <w:rPr>
          <w:rFonts w:cs="Arial"/>
          <w:szCs w:val="22"/>
        </w:rPr>
      </w:pPr>
      <w:r w:rsidRPr="002C0D6E">
        <w:rPr>
          <w:rFonts w:cs="Arial"/>
          <w:b/>
          <w:bCs/>
        </w:rPr>
        <w:t>Addition and subtraction within 5, 10, 20, 100, or 1000</w:t>
      </w:r>
      <w:r w:rsidRPr="002C0D6E">
        <w:rPr>
          <w:rFonts w:cs="Arial"/>
        </w:rPr>
        <w:t xml:space="preserve">. Addition or subtraction of two whole numbers with whole number answers, and with sum or minuend in the range 0–5, 0–10, 0–20, or 0–100, respectively. </w:t>
      </w:r>
      <w:r w:rsidRPr="002C0D6E">
        <w:rPr>
          <w:rFonts w:cs="Arial"/>
          <w:i/>
          <w:iCs/>
        </w:rPr>
        <w:t>Example: 8 + 2 = 10 is an addition within 10, 14 – 5 = 9 is a subtraction within 20, and     55 – 18 = 37 is a subtraction within 100.</w:t>
      </w:r>
    </w:p>
    <w:p w14:paraId="63233571" w14:textId="77777777" w:rsidR="004B0F95" w:rsidRPr="002957B0" w:rsidRDefault="0073432C" w:rsidP="00606976">
      <w:pPr>
        <w:suppressAutoHyphens/>
        <w:spacing w:after="120" w:line="240" w:lineRule="exact"/>
        <w:rPr>
          <w:rFonts w:cs="Arial"/>
          <w:szCs w:val="22"/>
        </w:rPr>
      </w:pPr>
      <w:r w:rsidRPr="002C0D6E">
        <w:rPr>
          <w:rFonts w:cs="Arial"/>
          <w:b/>
          <w:bCs/>
        </w:rPr>
        <w:t>Additive inverses</w:t>
      </w:r>
      <w:r w:rsidRPr="002C0D6E">
        <w:rPr>
          <w:rFonts w:cs="Arial"/>
        </w:rPr>
        <w:t xml:space="preserve">. Two numbers whose sum is 0 are additive inverses of one another. </w:t>
      </w:r>
      <w:r w:rsidRPr="002C0D6E">
        <w:rPr>
          <w:rFonts w:cs="Arial"/>
          <w:i/>
          <w:iCs/>
        </w:rPr>
        <w:t xml:space="preserve">Example: </w:t>
      </w:r>
      <w:r w:rsidRPr="002C0D6E">
        <w:rPr>
          <w:rFonts w:cs="Arial"/>
          <w:i/>
          <w:iCs/>
          <w:position w:val="4"/>
          <w:sz w:val="18"/>
          <w:szCs w:val="18"/>
        </w:rPr>
        <w:t>3</w:t>
      </w:r>
      <w:r w:rsidRPr="002C0D6E">
        <w:rPr>
          <w:rFonts w:cs="Arial"/>
          <w:i/>
          <w:iCs/>
        </w:rPr>
        <w:t>/</w:t>
      </w:r>
      <w:r w:rsidRPr="002C0D6E">
        <w:rPr>
          <w:rFonts w:cs="Arial"/>
          <w:i/>
          <w:iCs/>
          <w:sz w:val="18"/>
          <w:szCs w:val="18"/>
        </w:rPr>
        <w:t>4</w:t>
      </w:r>
      <w:r w:rsidRPr="002C0D6E">
        <w:rPr>
          <w:rFonts w:cs="Arial"/>
          <w:i/>
          <w:iCs/>
        </w:rPr>
        <w:t xml:space="preserve"> and –</w:t>
      </w:r>
      <w:r w:rsidRPr="002C0D6E">
        <w:rPr>
          <w:rFonts w:cs="Arial"/>
          <w:i/>
          <w:iCs/>
          <w:position w:val="4"/>
          <w:sz w:val="18"/>
          <w:szCs w:val="18"/>
        </w:rPr>
        <w:t>3</w:t>
      </w:r>
      <w:r w:rsidRPr="002C0D6E">
        <w:rPr>
          <w:rFonts w:cs="Arial"/>
          <w:i/>
          <w:iCs/>
        </w:rPr>
        <w:t>/</w:t>
      </w:r>
      <w:r w:rsidRPr="002C0D6E">
        <w:rPr>
          <w:rFonts w:cs="Arial"/>
          <w:i/>
          <w:iCs/>
          <w:sz w:val="18"/>
          <w:szCs w:val="18"/>
        </w:rPr>
        <w:t>4</w:t>
      </w:r>
      <w:r w:rsidRPr="002C0D6E">
        <w:rPr>
          <w:rFonts w:cs="Arial"/>
          <w:i/>
          <w:iCs/>
        </w:rPr>
        <w:t xml:space="preserve"> are additive inverses of one another because </w:t>
      </w:r>
      <w:r w:rsidRPr="002C0D6E">
        <w:rPr>
          <w:rFonts w:cs="Arial"/>
          <w:i/>
          <w:iCs/>
          <w:position w:val="4"/>
          <w:sz w:val="18"/>
          <w:szCs w:val="18"/>
        </w:rPr>
        <w:t>3</w:t>
      </w:r>
      <w:r w:rsidRPr="002C0D6E">
        <w:rPr>
          <w:rFonts w:cs="Arial"/>
          <w:i/>
          <w:iCs/>
        </w:rPr>
        <w:t>/</w:t>
      </w:r>
      <w:r w:rsidRPr="002C0D6E">
        <w:rPr>
          <w:rFonts w:cs="Arial"/>
          <w:i/>
          <w:iCs/>
          <w:sz w:val="18"/>
          <w:szCs w:val="18"/>
        </w:rPr>
        <w:t>4</w:t>
      </w:r>
      <w:r w:rsidRPr="002C0D6E">
        <w:rPr>
          <w:rFonts w:cs="Arial"/>
          <w:i/>
          <w:iCs/>
        </w:rPr>
        <w:t xml:space="preserve"> + (–</w:t>
      </w:r>
      <w:r w:rsidRPr="002C0D6E">
        <w:rPr>
          <w:rFonts w:cs="Arial"/>
          <w:i/>
          <w:iCs/>
          <w:position w:val="4"/>
          <w:sz w:val="18"/>
          <w:szCs w:val="18"/>
        </w:rPr>
        <w:t>3</w:t>
      </w:r>
      <w:r w:rsidRPr="002C0D6E">
        <w:rPr>
          <w:rFonts w:cs="Arial"/>
          <w:i/>
          <w:iCs/>
        </w:rPr>
        <w:t>/</w:t>
      </w:r>
      <w:r w:rsidRPr="002C0D6E">
        <w:rPr>
          <w:rFonts w:cs="Arial"/>
          <w:i/>
          <w:iCs/>
          <w:sz w:val="18"/>
          <w:szCs w:val="18"/>
        </w:rPr>
        <w:t>4</w:t>
      </w:r>
      <w:r w:rsidRPr="002C0D6E">
        <w:rPr>
          <w:rFonts w:cs="Arial"/>
          <w:i/>
          <w:iCs/>
        </w:rPr>
        <w:t>) = (–</w:t>
      </w:r>
      <w:r w:rsidRPr="002C0D6E">
        <w:rPr>
          <w:rFonts w:cs="Arial"/>
          <w:i/>
          <w:iCs/>
          <w:position w:val="4"/>
          <w:sz w:val="18"/>
          <w:szCs w:val="18"/>
        </w:rPr>
        <w:t>3</w:t>
      </w:r>
      <w:r w:rsidRPr="002C0D6E">
        <w:rPr>
          <w:rFonts w:cs="Arial"/>
          <w:i/>
          <w:iCs/>
        </w:rPr>
        <w:t>/</w:t>
      </w:r>
      <w:r w:rsidRPr="002C0D6E">
        <w:rPr>
          <w:rFonts w:cs="Arial"/>
          <w:i/>
          <w:iCs/>
          <w:sz w:val="18"/>
          <w:szCs w:val="18"/>
        </w:rPr>
        <w:t>4</w:t>
      </w:r>
      <w:r w:rsidRPr="002C0D6E">
        <w:rPr>
          <w:rFonts w:cs="Arial"/>
          <w:i/>
          <w:iCs/>
        </w:rPr>
        <w:t xml:space="preserve">) + </w:t>
      </w:r>
      <w:r w:rsidRPr="002C0D6E">
        <w:rPr>
          <w:rFonts w:cs="Arial"/>
          <w:i/>
          <w:iCs/>
          <w:position w:val="4"/>
          <w:sz w:val="18"/>
          <w:szCs w:val="18"/>
        </w:rPr>
        <w:t>3</w:t>
      </w:r>
      <w:r w:rsidRPr="002C0D6E">
        <w:rPr>
          <w:rFonts w:cs="Arial"/>
          <w:i/>
          <w:iCs/>
        </w:rPr>
        <w:t>/</w:t>
      </w:r>
      <w:r w:rsidRPr="002C0D6E">
        <w:rPr>
          <w:rFonts w:cs="Arial"/>
          <w:i/>
          <w:iCs/>
          <w:sz w:val="18"/>
          <w:szCs w:val="18"/>
        </w:rPr>
        <w:t>4</w:t>
      </w:r>
      <w:r w:rsidRPr="002C0D6E">
        <w:rPr>
          <w:rFonts w:cs="Arial"/>
          <w:i/>
          <w:iCs/>
        </w:rPr>
        <w:t xml:space="preserve"> = 0.</w:t>
      </w:r>
    </w:p>
    <w:p w14:paraId="63233572" w14:textId="77777777" w:rsidR="001A6602" w:rsidRDefault="0073432C" w:rsidP="00807620">
      <w:pPr>
        <w:suppressAutoHyphens/>
        <w:spacing w:after="120" w:line="240" w:lineRule="exact"/>
        <w:jc w:val="left"/>
        <w:rPr>
          <w:rFonts w:cs="Arial"/>
          <w:b/>
          <w:bCs/>
          <w:highlight w:val="yellow"/>
        </w:rPr>
      </w:pPr>
      <w:r w:rsidRPr="00807620">
        <w:rPr>
          <w:rFonts w:cs="Arial"/>
          <w:b/>
          <w:bCs/>
          <w:highlight w:val="yellow"/>
        </w:rPr>
        <w:t>Algorithm</w:t>
      </w:r>
      <w:r w:rsidR="001A6602">
        <w:rPr>
          <w:rFonts w:cs="Arial"/>
          <w:b/>
          <w:bCs/>
          <w:highlight w:val="yellow"/>
        </w:rPr>
        <w:t>/Standard Algorithm:</w:t>
      </w:r>
    </w:p>
    <w:p w14:paraId="63233573" w14:textId="77777777" w:rsidR="002633CE" w:rsidRPr="0031711F" w:rsidRDefault="001A6602" w:rsidP="00807620">
      <w:pPr>
        <w:suppressAutoHyphens/>
        <w:spacing w:after="120" w:line="240" w:lineRule="exact"/>
        <w:jc w:val="left"/>
        <w:rPr>
          <w:rFonts w:cs="Arial"/>
          <w:i/>
        </w:rPr>
      </w:pPr>
      <w:r>
        <w:rPr>
          <w:rFonts w:cs="Arial"/>
          <w:b/>
          <w:bCs/>
          <w:highlight w:val="yellow"/>
        </w:rPr>
        <w:t xml:space="preserve">Algorithm. </w:t>
      </w:r>
      <w:r w:rsidR="0073432C" w:rsidRPr="00807620">
        <w:rPr>
          <w:rFonts w:cs="Arial"/>
          <w:highlight w:val="yellow"/>
        </w:rPr>
        <w:t xml:space="preserve">A finite set of steps for completing a procedure, e.g., </w:t>
      </w:r>
      <w:r w:rsidR="00220FB6" w:rsidRPr="00807620">
        <w:rPr>
          <w:rFonts w:cs="Arial"/>
          <w:highlight w:val="yellow"/>
        </w:rPr>
        <w:t>multi-digit operations (addition, subtraction, multiplication, division</w:t>
      </w:r>
      <w:r w:rsidR="00807620" w:rsidRPr="00807620">
        <w:rPr>
          <w:rFonts w:cs="Arial"/>
          <w:highlight w:val="yellow"/>
        </w:rPr>
        <w:t>)</w:t>
      </w:r>
      <w:r w:rsidR="00807620">
        <w:rPr>
          <w:rFonts w:cs="Arial"/>
          <w:highlight w:val="yellow"/>
        </w:rPr>
        <w:t>.</w:t>
      </w:r>
      <w:r w:rsidR="00807620" w:rsidRPr="00807620">
        <w:rPr>
          <w:rFonts w:cs="Arial"/>
          <w:highlight w:val="yellow"/>
        </w:rPr>
        <w:t xml:space="preserve"> </w:t>
      </w:r>
      <w:r w:rsidR="00807620" w:rsidRPr="0031711F">
        <w:rPr>
          <w:rFonts w:cs="Arial"/>
          <w:i/>
          <w:highlight w:val="yellow"/>
        </w:rPr>
        <w:t>(</w:t>
      </w:r>
      <w:r w:rsidR="00ED4E40" w:rsidRPr="0031711F">
        <w:rPr>
          <w:rFonts w:cs="Arial"/>
          <w:i/>
          <w:highlight w:val="yellow"/>
        </w:rPr>
        <w:t>See standard 3.N</w:t>
      </w:r>
      <w:r w:rsidR="00807620" w:rsidRPr="0031711F">
        <w:rPr>
          <w:rFonts w:cs="Arial"/>
          <w:i/>
          <w:highlight w:val="yellow"/>
        </w:rPr>
        <w:t>BT.2.)</w:t>
      </w:r>
      <w:r w:rsidR="00220FB6" w:rsidRPr="00807620">
        <w:rPr>
          <w:rFonts w:cs="Arial"/>
          <w:highlight w:val="yellow"/>
        </w:rPr>
        <w:tab/>
      </w:r>
      <w:r w:rsidR="00220FB6" w:rsidRPr="00807620">
        <w:rPr>
          <w:rFonts w:cs="Arial"/>
          <w:highlight w:val="yellow"/>
        </w:rPr>
        <w:tab/>
      </w:r>
      <w:r w:rsidR="002633CE" w:rsidRPr="00807620">
        <w:rPr>
          <w:rFonts w:cs="Arial"/>
          <w:highlight w:val="yellow"/>
        </w:rPr>
        <w:t xml:space="preserve">                   </w:t>
      </w:r>
      <w:r w:rsidR="00220FB6" w:rsidRPr="00807620">
        <w:rPr>
          <w:rFonts w:cs="Arial"/>
          <w:highlight w:val="yellow"/>
        </w:rPr>
        <w:tab/>
      </w:r>
      <w:r w:rsidR="00220FB6" w:rsidRPr="00807620">
        <w:rPr>
          <w:rFonts w:cs="Arial"/>
          <w:highlight w:val="yellow"/>
        </w:rPr>
        <w:tab/>
      </w:r>
      <w:r>
        <w:rPr>
          <w:rFonts w:cs="Arial"/>
          <w:highlight w:val="yellow"/>
        </w:rPr>
        <w:t xml:space="preserve">    </w:t>
      </w:r>
      <w:r w:rsidR="002633CE" w:rsidRPr="00807620">
        <w:rPr>
          <w:rFonts w:cs="Arial"/>
          <w:b/>
          <w:bCs/>
          <w:iCs/>
          <w:highlight w:val="yellow"/>
        </w:rPr>
        <w:t>Standard algorithm</w:t>
      </w:r>
      <w:r>
        <w:rPr>
          <w:rFonts w:cs="Arial"/>
          <w:b/>
          <w:bCs/>
          <w:iCs/>
          <w:highlight w:val="yellow"/>
        </w:rPr>
        <w:t>.</w:t>
      </w:r>
      <w:r w:rsidR="002633CE" w:rsidRPr="00807620">
        <w:rPr>
          <w:rFonts w:cs="Arial"/>
          <w:bCs/>
          <w:iCs/>
          <w:highlight w:val="yellow"/>
        </w:rPr>
        <w:t xml:space="preserve"> A finite set of efficient steps for completing a procedure based on place value and properties of operations.</w:t>
      </w:r>
      <w:r w:rsidR="00ED4E40" w:rsidRPr="00807620">
        <w:rPr>
          <w:rFonts w:cs="Arial"/>
          <w:bCs/>
          <w:iCs/>
          <w:highlight w:val="yellow"/>
        </w:rPr>
        <w:t xml:space="preserve"> </w:t>
      </w:r>
      <w:r w:rsidR="00ED4E40" w:rsidRPr="0031711F">
        <w:rPr>
          <w:rFonts w:cs="Arial"/>
          <w:bCs/>
          <w:i/>
          <w:iCs/>
          <w:highlight w:val="yellow"/>
        </w:rPr>
        <w:t xml:space="preserve">(See standards 4.NBT.4, 5.NBT.5, </w:t>
      </w:r>
      <w:r w:rsidR="0031711F" w:rsidRPr="0031711F">
        <w:rPr>
          <w:rFonts w:cs="Arial"/>
          <w:bCs/>
          <w:i/>
          <w:iCs/>
          <w:highlight w:val="yellow"/>
        </w:rPr>
        <w:t>and 6.NS.2</w:t>
      </w:r>
      <w:r w:rsidR="00ED4E40" w:rsidRPr="0031711F">
        <w:rPr>
          <w:rFonts w:cs="Arial"/>
          <w:bCs/>
          <w:i/>
          <w:iCs/>
          <w:highlight w:val="yellow"/>
        </w:rPr>
        <w:t>)</w:t>
      </w:r>
      <w:r w:rsidR="0031711F">
        <w:rPr>
          <w:rFonts w:cs="Arial"/>
          <w:bCs/>
          <w:iCs/>
        </w:rPr>
        <w:t xml:space="preserve">. </w:t>
      </w:r>
      <w:r w:rsidR="0031711F" w:rsidRPr="0031711F">
        <w:rPr>
          <w:rFonts w:cs="Arial"/>
          <w:bCs/>
          <w:iCs/>
          <w:highlight w:val="yellow"/>
        </w:rPr>
        <w:t>(</w:t>
      </w:r>
      <w:r w:rsidR="0031711F" w:rsidRPr="0031711F">
        <w:rPr>
          <w:rFonts w:cs="Arial"/>
          <w:bCs/>
          <w:i/>
          <w:iCs/>
          <w:highlight w:val="yellow"/>
        </w:rPr>
        <w:t>Also see Glossary Table 5.)</w:t>
      </w:r>
      <w:r w:rsidR="0031711F" w:rsidRPr="0031711F">
        <w:rPr>
          <w:rFonts w:cs="Arial"/>
          <w:bCs/>
          <w:i/>
          <w:iCs/>
        </w:rPr>
        <w:t xml:space="preserve"> </w:t>
      </w:r>
    </w:p>
    <w:p w14:paraId="63233574" w14:textId="77777777" w:rsidR="004B0F95" w:rsidRPr="002957B0" w:rsidRDefault="0073432C" w:rsidP="00606976">
      <w:pPr>
        <w:suppressAutoHyphens/>
        <w:spacing w:after="120" w:line="240" w:lineRule="exact"/>
        <w:rPr>
          <w:rFonts w:cs="Arial"/>
          <w:szCs w:val="22"/>
        </w:rPr>
      </w:pPr>
      <w:r w:rsidRPr="002C0D6E">
        <w:rPr>
          <w:rFonts w:cs="Arial"/>
          <w:b/>
          <w:bCs/>
        </w:rPr>
        <w:t>Analog.</w:t>
      </w:r>
      <w:r w:rsidRPr="002C0D6E">
        <w:rPr>
          <w:rFonts w:cs="Arial"/>
        </w:rPr>
        <w:t xml:space="preserve">  Having to do with data represented by </w:t>
      </w:r>
      <w:r w:rsidRPr="002C0D6E">
        <w:rPr>
          <w:rFonts w:cs="Arial"/>
          <w:color w:val="000000"/>
        </w:rPr>
        <w:t>continuous variables</w:t>
      </w:r>
      <w:r w:rsidRPr="002C0D6E">
        <w:rPr>
          <w:rFonts w:cs="Arial"/>
        </w:rPr>
        <w:t>, e.g., a clock with hour, minute, and second hands. (M)</w:t>
      </w:r>
    </w:p>
    <w:p w14:paraId="63233575" w14:textId="77777777" w:rsidR="004B0F95" w:rsidRPr="002957B0" w:rsidRDefault="0073432C" w:rsidP="00606976">
      <w:pPr>
        <w:suppressAutoHyphens/>
        <w:spacing w:after="120" w:line="240" w:lineRule="exact"/>
        <w:rPr>
          <w:rFonts w:cs="Arial"/>
          <w:szCs w:val="22"/>
        </w:rPr>
      </w:pPr>
      <w:r w:rsidRPr="002C0D6E">
        <w:rPr>
          <w:rFonts w:cs="Arial"/>
          <w:b/>
          <w:bCs/>
        </w:rPr>
        <w:t xml:space="preserve">Analytic geometry. </w:t>
      </w:r>
      <w:r w:rsidRPr="002C0D6E">
        <w:rPr>
          <w:rFonts w:cs="Arial"/>
        </w:rPr>
        <w:t xml:space="preserve">The branch of mathematics that uses functions and relations to study geometric phenomena, e.g., the description of ellipses and other conic sections in the coordinate plane by quadratic equations. </w:t>
      </w:r>
    </w:p>
    <w:p w14:paraId="63233576" w14:textId="77777777" w:rsidR="004B0F95" w:rsidRPr="002957B0" w:rsidRDefault="0073432C" w:rsidP="00606976">
      <w:pPr>
        <w:suppressAutoHyphens/>
        <w:spacing w:after="120" w:line="240" w:lineRule="exact"/>
        <w:rPr>
          <w:rFonts w:cs="Arial"/>
          <w:b/>
          <w:szCs w:val="22"/>
        </w:rPr>
      </w:pPr>
      <w:r w:rsidRPr="002C0D6E">
        <w:rPr>
          <w:rFonts w:cs="Arial"/>
          <w:b/>
          <w:bCs/>
        </w:rPr>
        <w:t xml:space="preserve">Argument of a complex number. </w:t>
      </w:r>
      <w:r w:rsidRPr="002C0D6E">
        <w:rPr>
          <w:rFonts w:cs="Arial"/>
        </w:rPr>
        <w:t xml:space="preserve">The angle describing the direction of a complex number on the complex plane. The argument is measured in radians as an angle in standard position. For a complex number in polar form </w:t>
      </w:r>
      <w:r w:rsidRPr="002C0D6E">
        <w:rPr>
          <w:rFonts w:eastAsia="Times New Roman" w:cs="Arial"/>
          <w:i/>
          <w:iCs/>
          <w:sz w:val="24"/>
        </w:rPr>
        <w:t>r</w:t>
      </w:r>
      <w:r w:rsidRPr="002C0D6E">
        <w:rPr>
          <w:rFonts w:cs="Arial"/>
        </w:rPr>
        <w:t xml:space="preserve">(cos </w:t>
      </w:r>
      <w:r w:rsidR="004B0F95" w:rsidRPr="002957B0">
        <w:rPr>
          <w:rFonts w:cs="Arial"/>
          <w:szCs w:val="20"/>
        </w:rPr>
        <w:sym w:font="Symbol" w:char="F071"/>
      </w:r>
      <w:r w:rsidRPr="002C0D6E">
        <w:rPr>
          <w:rFonts w:cs="Arial"/>
        </w:rPr>
        <w:t xml:space="preserve"> + </w:t>
      </w:r>
      <w:r w:rsidRPr="002C0D6E">
        <w:rPr>
          <w:rFonts w:eastAsia="Times New Roman" w:cs="Arial"/>
          <w:i/>
          <w:iCs/>
          <w:sz w:val="24"/>
        </w:rPr>
        <w:t>i</w:t>
      </w:r>
      <w:r w:rsidRPr="002C0D6E">
        <w:rPr>
          <w:rFonts w:cs="Arial"/>
          <w:i/>
          <w:iCs/>
        </w:rPr>
        <w:t xml:space="preserve"> </w:t>
      </w:r>
      <w:r w:rsidRPr="002C0D6E">
        <w:rPr>
          <w:rFonts w:cs="Arial"/>
        </w:rPr>
        <w:t xml:space="preserve">sin </w:t>
      </w:r>
      <w:r w:rsidR="004B0F95" w:rsidRPr="002957B0">
        <w:rPr>
          <w:rFonts w:cs="Arial"/>
          <w:szCs w:val="20"/>
        </w:rPr>
        <w:sym w:font="Symbol" w:char="F071"/>
      </w:r>
      <w:r w:rsidRPr="002C0D6E">
        <w:rPr>
          <w:rFonts w:cs="Arial"/>
        </w:rPr>
        <w:t xml:space="preserve">), the argument is </w:t>
      </w:r>
      <w:r w:rsidR="004B0F95" w:rsidRPr="002957B0">
        <w:rPr>
          <w:rFonts w:cs="Arial"/>
          <w:szCs w:val="20"/>
        </w:rPr>
        <w:sym w:font="Symbol" w:char="F071"/>
      </w:r>
      <w:r w:rsidRPr="002C0D6E">
        <w:rPr>
          <w:rFonts w:cs="Arial"/>
        </w:rPr>
        <w:t>. (MW)</w:t>
      </w:r>
    </w:p>
    <w:p w14:paraId="63233577" w14:textId="77777777" w:rsidR="004B0F95" w:rsidRPr="002957B0" w:rsidRDefault="0073432C" w:rsidP="00606976">
      <w:pPr>
        <w:suppressAutoHyphens/>
        <w:spacing w:after="120" w:line="240" w:lineRule="exact"/>
        <w:rPr>
          <w:rFonts w:cs="Arial"/>
          <w:szCs w:val="22"/>
        </w:rPr>
      </w:pPr>
      <w:r w:rsidRPr="002C0D6E">
        <w:rPr>
          <w:rFonts w:cs="Arial"/>
          <w:b/>
          <w:bCs/>
        </w:rPr>
        <w:t>Associative property of addition</w:t>
      </w:r>
      <w:r w:rsidRPr="002C0D6E">
        <w:rPr>
          <w:rFonts w:cs="Arial"/>
        </w:rPr>
        <w:t>. See Table 3 in this Glossary.</w:t>
      </w:r>
    </w:p>
    <w:p w14:paraId="63233578" w14:textId="77777777" w:rsidR="004B0F95" w:rsidRPr="002957B0" w:rsidRDefault="0073432C" w:rsidP="00606976">
      <w:pPr>
        <w:suppressAutoHyphens/>
        <w:spacing w:after="120" w:line="240" w:lineRule="exact"/>
        <w:rPr>
          <w:rFonts w:cs="Arial"/>
          <w:b/>
          <w:szCs w:val="22"/>
        </w:rPr>
      </w:pPr>
      <w:r w:rsidRPr="002C0D6E">
        <w:rPr>
          <w:rFonts w:cs="Arial"/>
          <w:b/>
          <w:bCs/>
        </w:rPr>
        <w:t xml:space="preserve">Associative property of multiplication. </w:t>
      </w:r>
      <w:r w:rsidRPr="002C0D6E">
        <w:rPr>
          <w:rFonts w:cs="Arial"/>
        </w:rPr>
        <w:t>See Table 3 in this Glossary.</w:t>
      </w:r>
    </w:p>
    <w:p w14:paraId="63233579" w14:textId="77777777" w:rsidR="004B0F95" w:rsidRPr="002957B0" w:rsidRDefault="0073432C" w:rsidP="00606976">
      <w:pPr>
        <w:suppressAutoHyphens/>
        <w:spacing w:after="120" w:line="240" w:lineRule="exact"/>
        <w:rPr>
          <w:rFonts w:cs="Arial"/>
          <w:szCs w:val="22"/>
        </w:rPr>
      </w:pPr>
      <w:r w:rsidRPr="002C0D6E">
        <w:rPr>
          <w:rFonts w:cs="Arial"/>
          <w:b/>
          <w:bCs/>
        </w:rPr>
        <w:t>Assumption.</w:t>
      </w:r>
      <w:r w:rsidRPr="002C0D6E">
        <w:rPr>
          <w:rFonts w:cs="Arial"/>
        </w:rPr>
        <w:t xml:space="preserve"> A fact or statement (as a proposition, axiom, postulate, or notion) taken for granted. (M)</w:t>
      </w:r>
    </w:p>
    <w:p w14:paraId="6323357A" w14:textId="77777777" w:rsidR="004B0F95" w:rsidRPr="002957B0" w:rsidRDefault="0073432C" w:rsidP="00606976">
      <w:pPr>
        <w:suppressAutoHyphens/>
        <w:spacing w:after="120" w:line="240" w:lineRule="exact"/>
        <w:rPr>
          <w:rFonts w:cs="Arial"/>
          <w:szCs w:val="22"/>
        </w:rPr>
      </w:pPr>
      <w:r w:rsidRPr="002C0D6E">
        <w:rPr>
          <w:rFonts w:cs="Arial"/>
          <w:b/>
          <w:bCs/>
        </w:rPr>
        <w:t xml:space="preserve">Attribute. </w:t>
      </w:r>
      <w:r w:rsidRPr="002C0D6E">
        <w:rPr>
          <w:rFonts w:cs="Arial"/>
        </w:rPr>
        <w:t xml:space="preserve">A common feature of a set of figures. </w:t>
      </w:r>
    </w:p>
    <w:p w14:paraId="6323357B" w14:textId="77777777" w:rsidR="004B0F95" w:rsidRPr="002957B0" w:rsidRDefault="0073432C" w:rsidP="00606976">
      <w:pPr>
        <w:suppressAutoHyphens/>
        <w:spacing w:after="120" w:line="240" w:lineRule="exact"/>
        <w:rPr>
          <w:rFonts w:cs="Arial"/>
          <w:szCs w:val="22"/>
        </w:rPr>
      </w:pPr>
      <w:r w:rsidRPr="002C0D6E">
        <w:rPr>
          <w:rFonts w:cs="Arial"/>
          <w:b/>
          <w:bCs/>
        </w:rPr>
        <w:t>Benchmark fraction</w:t>
      </w:r>
      <w:r w:rsidRPr="002C0D6E">
        <w:rPr>
          <w:rFonts w:cs="Arial"/>
        </w:rPr>
        <w:t xml:space="preserve">. A common fraction against which other fractions can be measured, such as ½. </w:t>
      </w:r>
    </w:p>
    <w:p w14:paraId="6323357C" w14:textId="77777777" w:rsidR="004B0F95" w:rsidRPr="002957B0" w:rsidRDefault="0073432C" w:rsidP="00606976">
      <w:pPr>
        <w:widowControl w:val="0"/>
        <w:suppressAutoHyphens/>
        <w:autoSpaceDE w:val="0"/>
        <w:autoSpaceDN w:val="0"/>
        <w:adjustRightInd w:val="0"/>
        <w:spacing w:after="120" w:line="240" w:lineRule="exact"/>
        <w:rPr>
          <w:rFonts w:cs="Arial"/>
          <w:szCs w:val="22"/>
        </w:rPr>
      </w:pPr>
      <w:r w:rsidRPr="002C0D6E">
        <w:rPr>
          <w:rFonts w:cs="Arial"/>
          <w:b/>
          <w:bCs/>
        </w:rPr>
        <w:t>Binomial Theorem.</w:t>
      </w:r>
      <w:r w:rsidRPr="002C0D6E">
        <w:rPr>
          <w:rFonts w:cs="Arial"/>
        </w:rPr>
        <w:t xml:space="preserve"> A method for distributing powers of binomials. (MW)</w:t>
      </w:r>
    </w:p>
    <w:p w14:paraId="6323357D" w14:textId="77777777" w:rsidR="004B0F95" w:rsidRPr="002957B0" w:rsidRDefault="0073432C" w:rsidP="00606976">
      <w:pPr>
        <w:suppressAutoHyphens/>
        <w:spacing w:after="120" w:line="240" w:lineRule="exact"/>
        <w:rPr>
          <w:rFonts w:cs="Arial"/>
          <w:b/>
          <w:szCs w:val="22"/>
        </w:rPr>
      </w:pPr>
      <w:r w:rsidRPr="002C0D6E">
        <w:rPr>
          <w:rFonts w:cs="Arial"/>
          <w:b/>
          <w:bCs/>
        </w:rPr>
        <w:t xml:space="preserve">Bivariate data. </w:t>
      </w:r>
      <w:r w:rsidRPr="002C0D6E">
        <w:rPr>
          <w:rFonts w:cs="Arial"/>
        </w:rPr>
        <w:t xml:space="preserve">Pairs of linked numerical observations. </w:t>
      </w:r>
      <w:r w:rsidRPr="002C0D6E">
        <w:rPr>
          <w:rFonts w:cs="Arial"/>
          <w:i/>
          <w:iCs/>
        </w:rPr>
        <w:t>Example: a list of heights and weights for each player on a football team.</w:t>
      </w:r>
      <w:r w:rsidRPr="002C0D6E">
        <w:rPr>
          <w:rFonts w:cs="Arial"/>
          <w:b/>
          <w:bCs/>
        </w:rPr>
        <w:t xml:space="preserve"> </w:t>
      </w:r>
    </w:p>
    <w:p w14:paraId="6323357E" w14:textId="77777777" w:rsidR="004B0F95" w:rsidRPr="002957B0" w:rsidRDefault="0073432C" w:rsidP="00606976">
      <w:pPr>
        <w:suppressAutoHyphens/>
        <w:spacing w:after="120" w:line="240" w:lineRule="exact"/>
        <w:rPr>
          <w:rFonts w:cs="Arial"/>
          <w:szCs w:val="22"/>
        </w:rPr>
      </w:pPr>
      <w:r w:rsidRPr="002C0D6E">
        <w:rPr>
          <w:rFonts w:cs="Arial"/>
          <w:b/>
          <w:bCs/>
        </w:rPr>
        <w:t>Box plot</w:t>
      </w:r>
      <w:r w:rsidRPr="002C0D6E">
        <w:rPr>
          <w:rFonts w:cs="Arial"/>
        </w:rPr>
        <w:t>. A graphic method that shows the distribution of data values by using the median, quartiles, and extremes of the data set. A box shows the middle 50% of the data. (DPI)</w:t>
      </w:r>
    </w:p>
    <w:p w14:paraId="6323357F" w14:textId="77777777" w:rsidR="004B0F95" w:rsidRPr="002957B0" w:rsidRDefault="0073432C" w:rsidP="00606976">
      <w:pPr>
        <w:suppressAutoHyphens/>
        <w:spacing w:after="120" w:line="240" w:lineRule="exact"/>
        <w:rPr>
          <w:rFonts w:cs="Arial"/>
          <w:szCs w:val="22"/>
        </w:rPr>
      </w:pPr>
      <w:r w:rsidRPr="002C0D6E">
        <w:rPr>
          <w:rFonts w:cs="Arial"/>
          <w:b/>
          <w:bCs/>
        </w:rPr>
        <w:t>Calculus.</w:t>
      </w:r>
      <w:r w:rsidRPr="002C0D6E">
        <w:rPr>
          <w:rFonts w:cs="Arial"/>
        </w:rPr>
        <w:t xml:space="preserve"> The mathematics of change and motion. The main concepts of calculus are limits, instantaneous rates of change, and areas enclosed by curves. </w:t>
      </w:r>
    </w:p>
    <w:p w14:paraId="63233580" w14:textId="77777777" w:rsidR="004B0F95" w:rsidRPr="002957B0" w:rsidRDefault="0073432C" w:rsidP="00606976">
      <w:pPr>
        <w:suppressAutoHyphens/>
        <w:spacing w:after="120" w:line="240" w:lineRule="exact"/>
        <w:rPr>
          <w:rFonts w:cs="Arial"/>
          <w:szCs w:val="22"/>
        </w:rPr>
      </w:pPr>
      <w:r w:rsidRPr="002C0D6E">
        <w:rPr>
          <w:rFonts w:cs="Arial"/>
          <w:b/>
          <w:bCs/>
        </w:rPr>
        <w:lastRenderedPageBreak/>
        <w:t>Capacity.</w:t>
      </w:r>
      <w:r w:rsidRPr="002C0D6E">
        <w:rPr>
          <w:rFonts w:cs="Arial"/>
        </w:rPr>
        <w:t xml:space="preserve"> The maximum amount or number that can be contained or accommodated, e.g., a jug with a one-gallon </w:t>
      </w:r>
      <w:r w:rsidRPr="002C0D6E">
        <w:rPr>
          <w:rFonts w:cs="Arial"/>
          <w:i/>
          <w:iCs/>
        </w:rPr>
        <w:t>capacity;</w:t>
      </w:r>
      <w:r w:rsidRPr="002C0D6E">
        <w:rPr>
          <w:rFonts w:cs="Arial"/>
        </w:rPr>
        <w:t xml:space="preserve"> the auditorium was filled to </w:t>
      </w:r>
      <w:r w:rsidRPr="002C0D6E">
        <w:rPr>
          <w:rFonts w:cs="Arial"/>
          <w:i/>
          <w:iCs/>
        </w:rPr>
        <w:t>capacity.</w:t>
      </w:r>
    </w:p>
    <w:p w14:paraId="63233581" w14:textId="77777777" w:rsidR="004B0F95" w:rsidRPr="002957B0" w:rsidRDefault="0073432C" w:rsidP="00606976">
      <w:pPr>
        <w:suppressAutoHyphens/>
        <w:spacing w:after="120" w:line="240" w:lineRule="exact"/>
        <w:rPr>
          <w:rFonts w:cs="Arial"/>
          <w:szCs w:val="22"/>
        </w:rPr>
      </w:pPr>
      <w:r w:rsidRPr="002C0D6E">
        <w:rPr>
          <w:rFonts w:cs="Arial"/>
          <w:b/>
          <w:bCs/>
        </w:rPr>
        <w:t>Cardinal number.</w:t>
      </w:r>
      <w:r w:rsidRPr="002C0D6E">
        <w:rPr>
          <w:rFonts w:cs="Arial"/>
        </w:rPr>
        <w:t xml:space="preserve"> A number (as 1, 5, 15) that is used in simple counting and that indicates how many elements there are in a set.</w:t>
      </w:r>
    </w:p>
    <w:p w14:paraId="63233582" w14:textId="77777777" w:rsidR="004B0F95" w:rsidRPr="002957B0" w:rsidRDefault="0073432C" w:rsidP="00606976">
      <w:pPr>
        <w:suppressAutoHyphens/>
        <w:spacing w:after="120" w:line="240" w:lineRule="exact"/>
        <w:rPr>
          <w:rFonts w:cs="Arial"/>
          <w:szCs w:val="22"/>
        </w:rPr>
      </w:pPr>
      <w:r w:rsidRPr="002C0D6E">
        <w:rPr>
          <w:rFonts w:cs="Arial"/>
          <w:b/>
          <w:bCs/>
        </w:rPr>
        <w:t>Cartesian plane.</w:t>
      </w:r>
      <w:r w:rsidRPr="002C0D6E">
        <w:rPr>
          <w:rFonts w:cs="Arial"/>
        </w:rPr>
        <w:t xml:space="preserve"> A coordinate plane with perpendicular coordinate axes.</w:t>
      </w:r>
    </w:p>
    <w:p w14:paraId="63233583" w14:textId="77777777" w:rsidR="004B0F95" w:rsidRPr="002957B0" w:rsidRDefault="0073432C" w:rsidP="00606976">
      <w:pPr>
        <w:widowControl w:val="0"/>
        <w:suppressAutoHyphens/>
        <w:autoSpaceDE w:val="0"/>
        <w:autoSpaceDN w:val="0"/>
        <w:adjustRightInd w:val="0"/>
        <w:spacing w:after="120" w:line="240" w:lineRule="exact"/>
        <w:rPr>
          <w:rFonts w:cs="Arial"/>
          <w:szCs w:val="22"/>
        </w:rPr>
      </w:pPr>
      <w:r w:rsidRPr="002C0D6E">
        <w:rPr>
          <w:rFonts w:cs="Arial"/>
          <w:b/>
          <w:bCs/>
        </w:rPr>
        <w:t>Cavalieri’s Principle</w:t>
      </w:r>
      <w:r w:rsidRPr="002C0D6E">
        <w:rPr>
          <w:rFonts w:cs="Arial"/>
        </w:rPr>
        <w:t xml:space="preserve">. A method, with formula given below, of finding the volume of any solid for which cross-sections by parallel planes have equal areas. This includes, but is not limited to, cylinders and prisms. Formula: Volume = </w:t>
      </w:r>
      <w:r w:rsidRPr="002C0D6E">
        <w:rPr>
          <w:rFonts w:cs="Arial"/>
          <w:i/>
          <w:iCs/>
        </w:rPr>
        <w:t>Bh</w:t>
      </w:r>
      <w:r w:rsidRPr="002C0D6E">
        <w:rPr>
          <w:rFonts w:cs="Arial"/>
        </w:rPr>
        <w:t xml:space="preserve">, where </w:t>
      </w:r>
      <w:r w:rsidRPr="002C0D6E">
        <w:rPr>
          <w:rFonts w:cs="Arial"/>
          <w:i/>
          <w:iCs/>
        </w:rPr>
        <w:t>B</w:t>
      </w:r>
      <w:r w:rsidRPr="002C0D6E">
        <w:rPr>
          <w:rFonts w:cs="Arial"/>
        </w:rPr>
        <w:t xml:space="preserve"> is the area of a cross-section and </w:t>
      </w:r>
      <w:r w:rsidRPr="002C0D6E">
        <w:rPr>
          <w:rFonts w:cs="Arial"/>
          <w:i/>
          <w:iCs/>
        </w:rPr>
        <w:t>h</w:t>
      </w:r>
      <w:r w:rsidRPr="002C0D6E">
        <w:rPr>
          <w:rFonts w:cs="Arial"/>
        </w:rPr>
        <w:t xml:space="preserve"> is the height of the solid. (MW)</w:t>
      </w:r>
    </w:p>
    <w:p w14:paraId="63233584" w14:textId="77777777" w:rsidR="004B0F95" w:rsidRPr="002957B0" w:rsidRDefault="0073432C" w:rsidP="00606976">
      <w:pPr>
        <w:spacing w:after="120" w:line="240" w:lineRule="exact"/>
        <w:rPr>
          <w:rFonts w:cs="Arial"/>
          <w:szCs w:val="22"/>
        </w:rPr>
      </w:pPr>
      <w:r w:rsidRPr="002C0D6E">
        <w:rPr>
          <w:rFonts w:cs="Arial"/>
          <w:b/>
          <w:bCs/>
        </w:rPr>
        <w:t xml:space="preserve">Coefficient. </w:t>
      </w:r>
      <w:r w:rsidRPr="002C0D6E">
        <w:rPr>
          <w:rFonts w:cs="Arial"/>
        </w:rPr>
        <w:t>Any of the factors of a product considered in relation to a specific factor. (W)</w:t>
      </w:r>
    </w:p>
    <w:p w14:paraId="63233585" w14:textId="77777777" w:rsidR="004B0F95" w:rsidRPr="002957B0" w:rsidRDefault="0073432C" w:rsidP="00606976">
      <w:pPr>
        <w:suppressAutoHyphens/>
        <w:spacing w:after="120" w:line="240" w:lineRule="exact"/>
        <w:rPr>
          <w:rFonts w:cs="Arial"/>
          <w:b/>
          <w:szCs w:val="22"/>
        </w:rPr>
      </w:pPr>
      <w:r w:rsidRPr="002C0D6E">
        <w:rPr>
          <w:rFonts w:cs="Arial"/>
          <w:b/>
          <w:bCs/>
        </w:rPr>
        <w:t>Commutative property</w:t>
      </w:r>
      <w:r w:rsidRPr="002C0D6E">
        <w:rPr>
          <w:rFonts w:cs="Arial"/>
        </w:rPr>
        <w:t>. See Table 3 in this Glossary.</w:t>
      </w:r>
    </w:p>
    <w:p w14:paraId="63233586" w14:textId="77777777" w:rsidR="00DA488D" w:rsidRPr="002957B0" w:rsidRDefault="0073432C" w:rsidP="00DA488D">
      <w:pPr>
        <w:spacing w:after="120" w:line="240" w:lineRule="exact"/>
        <w:rPr>
          <w:ins w:id="1300" w:author="Author"/>
          <w:rFonts w:cs="Arial"/>
          <w:color w:val="00B050"/>
        </w:rPr>
      </w:pPr>
      <w:ins w:id="1301" w:author="Author">
        <w:r w:rsidRPr="002C0D6E">
          <w:rPr>
            <w:rFonts w:cs="Arial"/>
            <w:b/>
            <w:bCs/>
          </w:rPr>
          <w:t xml:space="preserve">Compare two treatments. </w:t>
        </w:r>
        <w:r w:rsidR="00DA488D" w:rsidRPr="002957B0">
          <w:rPr>
            <w:rFonts w:cs="Arial"/>
          </w:rPr>
          <w:t>Compare different levels of a variable, imposed as treatments in an experiment, to each other and/or to a control group</w:t>
        </w:r>
        <w:r w:rsidRPr="002C0D6E">
          <w:rPr>
            <w:rFonts w:cs="Arial"/>
          </w:rPr>
          <w:t>.</w:t>
        </w:r>
      </w:ins>
    </w:p>
    <w:p w14:paraId="63233587" w14:textId="77777777" w:rsidR="004B0F95" w:rsidRPr="002957B0" w:rsidRDefault="0073432C" w:rsidP="00606976">
      <w:pPr>
        <w:suppressAutoHyphens/>
        <w:spacing w:after="120" w:line="240" w:lineRule="exact"/>
        <w:rPr>
          <w:rFonts w:cs="Arial"/>
          <w:b/>
          <w:szCs w:val="22"/>
        </w:rPr>
      </w:pPr>
      <w:r w:rsidRPr="002C0D6E">
        <w:rPr>
          <w:rFonts w:cs="Arial"/>
          <w:b/>
          <w:bCs/>
        </w:rPr>
        <w:t>Complex fraction</w:t>
      </w:r>
      <w:r w:rsidRPr="002C0D6E">
        <w:rPr>
          <w:rFonts w:cs="Arial"/>
        </w:rPr>
        <w:t xml:space="preserve">. A fraction </w:t>
      </w:r>
      <w:r w:rsidRPr="002C0D6E">
        <w:rPr>
          <w:rFonts w:cs="Arial"/>
          <w:i/>
          <w:iCs/>
          <w:position w:val="4"/>
          <w:sz w:val="16"/>
          <w:szCs w:val="16"/>
        </w:rPr>
        <w:t>A</w:t>
      </w:r>
      <w:r w:rsidRPr="002C0D6E">
        <w:rPr>
          <w:rFonts w:cs="Arial"/>
        </w:rPr>
        <w:t>/</w:t>
      </w:r>
      <w:r w:rsidRPr="002C0D6E">
        <w:rPr>
          <w:rFonts w:cs="Arial"/>
          <w:i/>
          <w:iCs/>
          <w:sz w:val="16"/>
          <w:szCs w:val="16"/>
        </w:rPr>
        <w:t>B</w:t>
      </w:r>
      <w:r w:rsidRPr="002C0D6E">
        <w:rPr>
          <w:rFonts w:cs="Arial"/>
        </w:rPr>
        <w:t xml:space="preserve"> where </w:t>
      </w:r>
      <w:r w:rsidRPr="002C0D6E">
        <w:rPr>
          <w:rFonts w:cs="Arial"/>
          <w:i/>
          <w:iCs/>
        </w:rPr>
        <w:t>A</w:t>
      </w:r>
      <w:r w:rsidRPr="002C0D6E">
        <w:rPr>
          <w:rFonts w:cs="Arial"/>
        </w:rPr>
        <w:t xml:space="preserve"> and/or </w:t>
      </w:r>
      <w:r w:rsidRPr="002C0D6E">
        <w:rPr>
          <w:rFonts w:cs="Arial"/>
          <w:i/>
          <w:iCs/>
        </w:rPr>
        <w:t>B</w:t>
      </w:r>
      <w:r w:rsidRPr="002C0D6E">
        <w:rPr>
          <w:rFonts w:cs="Arial"/>
        </w:rPr>
        <w:t xml:space="preserve"> are fractions (</w:t>
      </w:r>
      <w:r w:rsidRPr="002C0D6E">
        <w:rPr>
          <w:rFonts w:cs="Arial"/>
          <w:i/>
          <w:iCs/>
        </w:rPr>
        <w:t>B</w:t>
      </w:r>
      <w:r w:rsidRPr="002C0D6E">
        <w:rPr>
          <w:rFonts w:cs="Arial"/>
        </w:rPr>
        <w:t xml:space="preserve"> nonzero).</w:t>
      </w:r>
    </w:p>
    <w:p w14:paraId="63233588" w14:textId="77777777" w:rsidR="004B0F95" w:rsidRPr="002957B0" w:rsidRDefault="0073432C" w:rsidP="00606976">
      <w:pPr>
        <w:suppressAutoHyphens/>
        <w:spacing w:after="120" w:line="240" w:lineRule="exact"/>
        <w:rPr>
          <w:rFonts w:cs="Arial"/>
          <w:szCs w:val="22"/>
        </w:rPr>
      </w:pPr>
      <w:r w:rsidRPr="002C0D6E">
        <w:rPr>
          <w:rFonts w:cs="Arial"/>
          <w:b/>
          <w:bCs/>
        </w:rPr>
        <w:t>Complex number</w:t>
      </w:r>
      <w:r w:rsidRPr="002C0D6E">
        <w:rPr>
          <w:rFonts w:cs="Arial"/>
        </w:rPr>
        <w:t>.</w:t>
      </w:r>
      <w:r w:rsidRPr="002C0D6E">
        <w:rPr>
          <w:rFonts w:cs="Arial"/>
          <w:b/>
          <w:bCs/>
        </w:rPr>
        <w:t xml:space="preserve">  </w:t>
      </w:r>
      <w:r w:rsidRPr="002C0D6E">
        <w:rPr>
          <w:rFonts w:cs="Arial"/>
        </w:rPr>
        <w:t>A number that can be written as the sum or difference of a real number and an imaginary number. See Illustration 1 in this glossary. (MW)</w:t>
      </w:r>
    </w:p>
    <w:p w14:paraId="63233589" w14:textId="77777777" w:rsidR="004B0F95" w:rsidRPr="002957B0" w:rsidRDefault="0073432C" w:rsidP="00606976">
      <w:pPr>
        <w:suppressAutoHyphens/>
        <w:spacing w:after="120" w:line="240" w:lineRule="exact"/>
        <w:rPr>
          <w:rFonts w:cs="Arial"/>
          <w:szCs w:val="22"/>
        </w:rPr>
      </w:pPr>
      <w:r w:rsidRPr="002C0D6E">
        <w:rPr>
          <w:rFonts w:cs="Arial"/>
          <w:b/>
          <w:bCs/>
        </w:rPr>
        <w:t>Complex plane.</w:t>
      </w:r>
      <w:r w:rsidRPr="002C0D6E">
        <w:rPr>
          <w:rFonts w:cs="Arial"/>
        </w:rPr>
        <w:t xml:space="preserve"> The coordinate plane used to graph complex numbers. (MW)</w:t>
      </w:r>
    </w:p>
    <w:p w14:paraId="6323358A" w14:textId="77777777" w:rsidR="004B0F95" w:rsidRPr="002957B0" w:rsidRDefault="0073432C" w:rsidP="00606976">
      <w:pPr>
        <w:suppressAutoHyphens/>
        <w:spacing w:after="120" w:line="240" w:lineRule="exact"/>
        <w:rPr>
          <w:rFonts w:cs="Arial"/>
          <w:szCs w:val="22"/>
        </w:rPr>
      </w:pPr>
      <w:r w:rsidRPr="002C0D6E">
        <w:rPr>
          <w:rFonts w:cs="Arial"/>
          <w:b/>
          <w:bCs/>
        </w:rPr>
        <w:t xml:space="preserve">Compose numbers. </w:t>
      </w:r>
      <w:r w:rsidRPr="002C0D6E">
        <w:rPr>
          <w:rFonts w:cs="Arial"/>
        </w:rPr>
        <w:t xml:space="preserve"> a) Given pairs, triples, etc. of numbers, identify sums or products that can be computed; b) Each place in the base ten place value is composed of ten units of the place to the left, i.e., one hundred is composed of ten bundles of ten, one ten is composed of ten ones, etc. </w:t>
      </w:r>
    </w:p>
    <w:p w14:paraId="6323358B" w14:textId="77777777" w:rsidR="004B0F95" w:rsidRPr="002957B0" w:rsidRDefault="0073432C" w:rsidP="00606976">
      <w:pPr>
        <w:suppressAutoHyphens/>
        <w:spacing w:after="120" w:line="240" w:lineRule="exact"/>
        <w:rPr>
          <w:rFonts w:cs="Arial"/>
          <w:szCs w:val="22"/>
        </w:rPr>
      </w:pPr>
      <w:r w:rsidRPr="002C0D6E">
        <w:rPr>
          <w:rFonts w:cs="Arial"/>
          <w:b/>
          <w:bCs/>
        </w:rPr>
        <w:t xml:space="preserve">Compose shapes. </w:t>
      </w:r>
      <w:r w:rsidRPr="002C0D6E">
        <w:rPr>
          <w:rFonts w:cs="Arial"/>
        </w:rPr>
        <w:t xml:space="preserve"> Join geometric shapes without overlaps to form new shapes.</w:t>
      </w:r>
    </w:p>
    <w:p w14:paraId="6323358C" w14:textId="77777777" w:rsidR="004B0F95" w:rsidRPr="002957B0" w:rsidRDefault="0073432C" w:rsidP="00606976">
      <w:pPr>
        <w:suppressAutoHyphens/>
        <w:spacing w:after="120" w:line="240" w:lineRule="exact"/>
        <w:rPr>
          <w:rFonts w:cs="Arial"/>
          <w:szCs w:val="22"/>
        </w:rPr>
      </w:pPr>
      <w:r w:rsidRPr="002C0D6E">
        <w:rPr>
          <w:rFonts w:cs="Arial"/>
          <w:b/>
          <w:bCs/>
        </w:rPr>
        <w:t xml:space="preserve">Composite number. </w:t>
      </w:r>
      <w:r w:rsidRPr="002C0D6E">
        <w:rPr>
          <w:rFonts w:cs="Arial"/>
        </w:rPr>
        <w:t>A whole number that has more than two factors. (H)</w:t>
      </w:r>
    </w:p>
    <w:p w14:paraId="6323358D" w14:textId="77777777" w:rsidR="004B0F95" w:rsidRPr="002957B0" w:rsidRDefault="0073432C" w:rsidP="00606976">
      <w:pPr>
        <w:suppressAutoHyphens/>
        <w:spacing w:after="120" w:line="240" w:lineRule="exact"/>
        <w:rPr>
          <w:rFonts w:cs="Arial"/>
          <w:b/>
          <w:i/>
          <w:szCs w:val="22"/>
        </w:rPr>
      </w:pPr>
      <w:r w:rsidRPr="002C0D6E">
        <w:rPr>
          <w:rFonts w:cs="Arial"/>
          <w:b/>
          <w:bCs/>
        </w:rPr>
        <w:t>Computation algorithm</w:t>
      </w:r>
      <w:r w:rsidRPr="002C0D6E">
        <w:rPr>
          <w:rFonts w:cs="Arial"/>
        </w:rPr>
        <w:t xml:space="preserve">. A set of predefined steps applicable to a class of problems that gives the correct result in every case when the steps are carried out correctly. </w:t>
      </w:r>
      <w:r w:rsidRPr="002C0D6E">
        <w:rPr>
          <w:rFonts w:cs="Arial"/>
          <w:i/>
          <w:iCs/>
        </w:rPr>
        <w:t xml:space="preserve">See also: </w:t>
      </w:r>
      <w:r w:rsidRPr="002C0D6E">
        <w:rPr>
          <w:rFonts w:cs="Arial"/>
          <w:b/>
          <w:bCs/>
          <w:i/>
          <w:iCs/>
        </w:rPr>
        <w:t>algorithm</w:t>
      </w:r>
      <w:r w:rsidRPr="002C0D6E">
        <w:rPr>
          <w:rFonts w:cs="Arial"/>
          <w:i/>
          <w:iCs/>
        </w:rPr>
        <w:t xml:space="preserve">; </w:t>
      </w:r>
      <w:r w:rsidRPr="002C0D6E">
        <w:rPr>
          <w:rFonts w:cs="Arial"/>
          <w:b/>
          <w:bCs/>
          <w:i/>
          <w:iCs/>
        </w:rPr>
        <w:t>computation strategy</w:t>
      </w:r>
      <w:r w:rsidRPr="002C0D6E">
        <w:rPr>
          <w:rFonts w:cs="Arial"/>
          <w:i/>
          <w:iCs/>
        </w:rPr>
        <w:t>.</w:t>
      </w:r>
    </w:p>
    <w:p w14:paraId="6323358E" w14:textId="77777777" w:rsidR="004B0F95" w:rsidRPr="002957B0" w:rsidRDefault="0073432C" w:rsidP="00606976">
      <w:pPr>
        <w:suppressAutoHyphens/>
        <w:spacing w:after="120" w:line="240" w:lineRule="exact"/>
        <w:rPr>
          <w:rFonts w:cs="Arial"/>
          <w:b/>
          <w:i/>
          <w:szCs w:val="22"/>
        </w:rPr>
      </w:pPr>
      <w:r w:rsidRPr="002C0D6E">
        <w:rPr>
          <w:rFonts w:cs="Arial"/>
          <w:b/>
          <w:bCs/>
        </w:rPr>
        <w:t>Computation strategy</w:t>
      </w:r>
      <w:r w:rsidRPr="002C0D6E">
        <w:rPr>
          <w:rFonts w:cs="Arial"/>
        </w:rPr>
        <w:t xml:space="preserve">. Purposeful manipulations that may be chosen for specific problems, may not have a fixed order, and may be aimed at converting one problem into another. </w:t>
      </w:r>
      <w:r w:rsidRPr="002C0D6E">
        <w:rPr>
          <w:rFonts w:cs="Arial"/>
          <w:i/>
          <w:iCs/>
        </w:rPr>
        <w:t>See also:</w:t>
      </w:r>
      <w:r w:rsidRPr="002C0D6E">
        <w:rPr>
          <w:rFonts w:cs="Arial"/>
        </w:rPr>
        <w:t xml:space="preserve"> </w:t>
      </w:r>
      <w:r w:rsidRPr="002C0D6E">
        <w:rPr>
          <w:rFonts w:cs="Arial"/>
          <w:b/>
          <w:bCs/>
          <w:i/>
          <w:iCs/>
        </w:rPr>
        <w:t>computation algorithm</w:t>
      </w:r>
      <w:r w:rsidRPr="002C0D6E">
        <w:rPr>
          <w:rFonts w:cs="Arial"/>
          <w:i/>
          <w:iCs/>
        </w:rPr>
        <w:t>.</w:t>
      </w:r>
    </w:p>
    <w:p w14:paraId="6323358F" w14:textId="77777777" w:rsidR="004B0F95" w:rsidRPr="002957B0" w:rsidRDefault="0073432C" w:rsidP="00606976">
      <w:pPr>
        <w:suppressAutoHyphens/>
        <w:spacing w:after="120" w:line="240" w:lineRule="exact"/>
        <w:rPr>
          <w:rFonts w:cs="Arial"/>
          <w:szCs w:val="22"/>
        </w:rPr>
      </w:pPr>
      <w:r w:rsidRPr="002C0D6E">
        <w:rPr>
          <w:rFonts w:cs="Arial"/>
          <w:b/>
          <w:bCs/>
        </w:rPr>
        <w:t>Congruent</w:t>
      </w:r>
      <w:r w:rsidRPr="002C0D6E">
        <w:rPr>
          <w:rFonts w:cs="Arial"/>
        </w:rPr>
        <w:t>. Two plane or solid figures are congruent if one can be obtained from the other by rigid motion (a sequence of rotations, reflections, and translations).</w:t>
      </w:r>
    </w:p>
    <w:p w14:paraId="63233590" w14:textId="77777777" w:rsidR="004B0F95" w:rsidRPr="002957B0" w:rsidRDefault="0073432C" w:rsidP="00606976">
      <w:pPr>
        <w:suppressAutoHyphens/>
        <w:spacing w:after="120" w:line="240" w:lineRule="exact"/>
        <w:rPr>
          <w:rFonts w:cs="Arial"/>
          <w:szCs w:val="22"/>
        </w:rPr>
      </w:pPr>
      <w:r w:rsidRPr="002C0D6E">
        <w:rPr>
          <w:rFonts w:cs="Arial"/>
          <w:b/>
          <w:bCs/>
        </w:rPr>
        <w:t>Conjugate.</w:t>
      </w:r>
      <w:r w:rsidRPr="002C0D6E">
        <w:rPr>
          <w:rFonts w:cs="Arial"/>
        </w:rPr>
        <w:t xml:space="preserve"> The result of writing sum of two terms as a difference, or vice versa. </w:t>
      </w:r>
      <w:r w:rsidRPr="002C0D6E">
        <w:rPr>
          <w:rFonts w:cs="Arial"/>
          <w:i/>
          <w:iCs/>
        </w:rPr>
        <w:t>For example, the conjugate of x – 2 is x + 2.</w:t>
      </w:r>
      <w:r w:rsidRPr="002C0D6E">
        <w:rPr>
          <w:rFonts w:cs="Arial"/>
        </w:rPr>
        <w:t xml:space="preserve"> (MW)</w:t>
      </w:r>
    </w:p>
    <w:p w14:paraId="63233591" w14:textId="77777777" w:rsidR="004B0F95" w:rsidRPr="002957B0" w:rsidRDefault="0073432C" w:rsidP="00606976">
      <w:pPr>
        <w:suppressAutoHyphens/>
        <w:spacing w:after="120" w:line="240" w:lineRule="exact"/>
        <w:rPr>
          <w:rFonts w:cs="Arial"/>
          <w:szCs w:val="22"/>
        </w:rPr>
      </w:pPr>
      <w:r w:rsidRPr="002C0D6E">
        <w:rPr>
          <w:rFonts w:cs="Arial"/>
          <w:b/>
          <w:bCs/>
        </w:rPr>
        <w:t xml:space="preserve">Coordinate plane. </w:t>
      </w:r>
      <w:r w:rsidRPr="002C0D6E">
        <w:rPr>
          <w:rFonts w:cs="Arial"/>
        </w:rPr>
        <w:t xml:space="preserve">A plane in which two </w:t>
      </w:r>
      <w:r w:rsidRPr="002C0D6E">
        <w:rPr>
          <w:rFonts w:cs="Arial"/>
          <w:i/>
          <w:iCs/>
        </w:rPr>
        <w:t>coordinate axes</w:t>
      </w:r>
      <w:r w:rsidRPr="002C0D6E">
        <w:rPr>
          <w:rFonts w:cs="Arial"/>
        </w:rPr>
        <w:t xml:space="preserve"> are specified, i.e., two intersecting directed straight lines, usually perpendicular to each other, and usually called the </w:t>
      </w:r>
      <w:r w:rsidRPr="002C0D6E">
        <w:rPr>
          <w:rFonts w:cs="Arial"/>
          <w:i/>
          <w:iCs/>
        </w:rPr>
        <w:t>x</w:t>
      </w:r>
      <w:r w:rsidRPr="002C0D6E">
        <w:rPr>
          <w:rFonts w:cs="Arial"/>
        </w:rPr>
        <w:t xml:space="preserve">-axis and </w:t>
      </w:r>
      <w:r w:rsidRPr="002C0D6E">
        <w:rPr>
          <w:rFonts w:cs="Arial"/>
          <w:i/>
          <w:iCs/>
        </w:rPr>
        <w:t>y</w:t>
      </w:r>
      <w:r w:rsidRPr="002C0D6E">
        <w:rPr>
          <w:rFonts w:cs="Arial"/>
        </w:rPr>
        <w:t xml:space="preserve">-axis. Every point in a coordinate plane can be described uniquely by an ordered pair of numbers, the </w:t>
      </w:r>
      <w:r w:rsidRPr="002C0D6E">
        <w:rPr>
          <w:rFonts w:cs="Arial"/>
          <w:i/>
          <w:iCs/>
        </w:rPr>
        <w:t>coordinates</w:t>
      </w:r>
      <w:r w:rsidRPr="002C0D6E">
        <w:rPr>
          <w:rFonts w:cs="Arial"/>
        </w:rPr>
        <w:t xml:space="preserve"> of the point with respect to the coordinate axes.</w:t>
      </w:r>
    </w:p>
    <w:p w14:paraId="63233592" w14:textId="77777777" w:rsidR="004B0F95" w:rsidRPr="002957B0" w:rsidRDefault="0073432C" w:rsidP="00606976">
      <w:pPr>
        <w:suppressAutoHyphens/>
        <w:spacing w:after="120" w:line="240" w:lineRule="exact"/>
        <w:rPr>
          <w:rFonts w:cs="Arial"/>
          <w:szCs w:val="22"/>
        </w:rPr>
      </w:pPr>
      <w:r w:rsidRPr="002C0D6E">
        <w:rPr>
          <w:rFonts w:cs="Arial"/>
          <w:b/>
          <w:bCs/>
        </w:rPr>
        <w:t xml:space="preserve">Cosine. </w:t>
      </w:r>
      <w:r w:rsidRPr="002C0D6E">
        <w:rPr>
          <w:rFonts w:cs="Arial"/>
        </w:rPr>
        <w:t>A trigonometric function that for an acute angle is the ratio between a leg adjacent to the angle when the angle is considered part of a right triangle and the hypotenuse. (M)</w:t>
      </w:r>
    </w:p>
    <w:p w14:paraId="63233593" w14:textId="77777777" w:rsidR="004B0F95" w:rsidRPr="002957B0" w:rsidRDefault="0073432C" w:rsidP="00606976">
      <w:pPr>
        <w:suppressAutoHyphens/>
        <w:spacing w:after="120" w:line="240" w:lineRule="exact"/>
        <w:rPr>
          <w:rFonts w:cs="Arial"/>
          <w:szCs w:val="22"/>
        </w:rPr>
      </w:pPr>
      <w:r w:rsidRPr="002C0D6E">
        <w:rPr>
          <w:rFonts w:cs="Arial"/>
          <w:b/>
          <w:bCs/>
        </w:rPr>
        <w:t>Counting number.</w:t>
      </w:r>
      <w:r w:rsidRPr="002C0D6E">
        <w:rPr>
          <w:rFonts w:cs="Arial"/>
        </w:rPr>
        <w:t xml:space="preserve"> A number used in counting objects, i.e., a number from the set 1, 2, 3, 4, 5,</w:t>
      </w:r>
      <w:r w:rsidR="004B0F95" w:rsidRPr="002957B0">
        <w:rPr>
          <w:rFonts w:cs="Arial"/>
          <w:szCs w:val="20"/>
        </w:rPr>
        <w:sym w:font="Symbol" w:char="F0BC"/>
      </w:r>
      <w:r w:rsidRPr="002C0D6E">
        <w:rPr>
          <w:rFonts w:cs="Arial"/>
        </w:rPr>
        <w:t>. See Illustration 1 in this Glossary.</w:t>
      </w:r>
    </w:p>
    <w:p w14:paraId="63233594" w14:textId="77777777" w:rsidR="004B0F95" w:rsidRPr="002957B0" w:rsidRDefault="0073432C" w:rsidP="00606976">
      <w:pPr>
        <w:suppressAutoHyphens/>
        <w:spacing w:after="120" w:line="240" w:lineRule="exact"/>
        <w:rPr>
          <w:rFonts w:cs="Arial"/>
          <w:i/>
          <w:szCs w:val="22"/>
        </w:rPr>
      </w:pPr>
      <w:r w:rsidRPr="002C0D6E">
        <w:rPr>
          <w:rFonts w:cs="Arial"/>
          <w:b/>
          <w:bCs/>
        </w:rPr>
        <w:t>Counting on</w:t>
      </w:r>
      <w:r w:rsidRPr="002C0D6E">
        <w:rPr>
          <w:rFonts w:cs="Arial"/>
        </w:rPr>
        <w:t xml:space="preserve">. A strategy for finding the number of objects in a group without having to count every member of the group. </w:t>
      </w:r>
      <w:r w:rsidRPr="002C0D6E">
        <w:rPr>
          <w:rFonts w:cs="Arial"/>
          <w:i/>
          <w:iCs/>
        </w:rPr>
        <w:t>For example, if a stack of books is known to have 8 books and 3 more books are added to the top, it is not necessary to count the stack all over again; one can find the total by counting on—pointing to the top book and saying “eight,” following this with “nine, ten, eleven. There are eleven books now.”</w:t>
      </w:r>
    </w:p>
    <w:p w14:paraId="63233595" w14:textId="77777777" w:rsidR="004B0F95" w:rsidRPr="002957B0" w:rsidRDefault="0073432C" w:rsidP="00606976">
      <w:pPr>
        <w:suppressAutoHyphens/>
        <w:spacing w:after="120" w:line="240" w:lineRule="exact"/>
        <w:rPr>
          <w:rFonts w:cs="Arial"/>
          <w:szCs w:val="22"/>
        </w:rPr>
      </w:pPr>
      <w:r w:rsidRPr="002C0D6E">
        <w:rPr>
          <w:rFonts w:cs="Arial"/>
          <w:b/>
          <w:bCs/>
          <w:snapToGrid w:val="0"/>
        </w:rPr>
        <w:t xml:space="preserve">Decimal expansion. </w:t>
      </w:r>
      <w:r w:rsidRPr="002C0D6E">
        <w:rPr>
          <w:rFonts w:cs="Arial"/>
        </w:rPr>
        <w:t xml:space="preserve">Writing a rational number as a decimal. </w:t>
      </w:r>
    </w:p>
    <w:p w14:paraId="63233596" w14:textId="77777777" w:rsidR="004B0F95" w:rsidRPr="002957B0" w:rsidRDefault="0073432C" w:rsidP="00606976">
      <w:pPr>
        <w:suppressAutoHyphens/>
        <w:spacing w:after="120" w:line="240" w:lineRule="exact"/>
        <w:rPr>
          <w:rFonts w:cs="Arial"/>
          <w:szCs w:val="22"/>
        </w:rPr>
      </w:pPr>
      <w:r w:rsidRPr="002C0D6E">
        <w:rPr>
          <w:rFonts w:cs="Arial"/>
          <w:b/>
          <w:bCs/>
        </w:rPr>
        <w:t>Decimal fraction</w:t>
      </w:r>
      <w:r w:rsidRPr="002C0D6E">
        <w:rPr>
          <w:rFonts w:cs="Arial"/>
        </w:rPr>
        <w:t xml:space="preserve">. A fraction (as 0.25 = </w:t>
      </w:r>
      <w:r w:rsidR="004B0F95" w:rsidRPr="002957B0">
        <w:rPr>
          <w:rFonts w:cs="Arial"/>
          <w:position w:val="4"/>
          <w:sz w:val="14"/>
          <w:szCs w:val="14"/>
        </w:rPr>
        <w:t>25</w:t>
      </w:r>
      <w:r w:rsidRPr="002C0D6E">
        <w:rPr>
          <w:rFonts w:cs="Arial"/>
        </w:rPr>
        <w:t>/</w:t>
      </w:r>
      <w:r w:rsidR="004B0F95" w:rsidRPr="002957B0">
        <w:rPr>
          <w:rFonts w:cs="Arial"/>
          <w:sz w:val="14"/>
          <w:szCs w:val="14"/>
        </w:rPr>
        <w:t>100</w:t>
      </w:r>
      <w:r w:rsidRPr="002C0D6E">
        <w:rPr>
          <w:rFonts w:cs="Arial"/>
          <w:i/>
          <w:iCs/>
          <w:sz w:val="16"/>
          <w:szCs w:val="16"/>
        </w:rPr>
        <w:t xml:space="preserve"> </w:t>
      </w:r>
      <w:r w:rsidRPr="002C0D6E">
        <w:rPr>
          <w:rFonts w:cs="Arial"/>
        </w:rPr>
        <w:t xml:space="preserve"> or 0.025 = </w:t>
      </w:r>
      <w:r w:rsidR="004B0F95" w:rsidRPr="002957B0">
        <w:rPr>
          <w:rFonts w:cs="Arial"/>
          <w:position w:val="4"/>
          <w:sz w:val="14"/>
          <w:szCs w:val="14"/>
        </w:rPr>
        <w:t>25</w:t>
      </w:r>
      <w:r w:rsidRPr="002C0D6E">
        <w:rPr>
          <w:rFonts w:cs="Arial"/>
        </w:rPr>
        <w:t>/</w:t>
      </w:r>
      <w:r w:rsidR="004B0F95" w:rsidRPr="002957B0">
        <w:rPr>
          <w:rFonts w:cs="Arial"/>
          <w:sz w:val="14"/>
          <w:szCs w:val="14"/>
        </w:rPr>
        <w:t>1000</w:t>
      </w:r>
      <w:r w:rsidRPr="002C0D6E">
        <w:rPr>
          <w:rFonts w:cs="Arial"/>
        </w:rPr>
        <w:t xml:space="preserve">) or mixed number (as 3.025 = 3 </w:t>
      </w:r>
      <w:r w:rsidR="004B0F95" w:rsidRPr="002957B0">
        <w:rPr>
          <w:rFonts w:cs="Arial"/>
          <w:position w:val="4"/>
          <w:sz w:val="14"/>
          <w:szCs w:val="14"/>
        </w:rPr>
        <w:t>25</w:t>
      </w:r>
      <w:r w:rsidRPr="002C0D6E">
        <w:rPr>
          <w:rFonts w:cs="Arial"/>
        </w:rPr>
        <w:t>/</w:t>
      </w:r>
      <w:r w:rsidR="004B0F95" w:rsidRPr="002957B0">
        <w:rPr>
          <w:rFonts w:cs="Arial"/>
          <w:sz w:val="14"/>
          <w:szCs w:val="14"/>
        </w:rPr>
        <w:t>1000</w:t>
      </w:r>
      <w:r w:rsidRPr="002C0D6E">
        <w:rPr>
          <w:rFonts w:cs="Arial"/>
        </w:rPr>
        <w:t>) in which the denominator is a power of ten, usually expressed by the use of the decimal point. (M)</w:t>
      </w:r>
    </w:p>
    <w:p w14:paraId="63233597" w14:textId="77777777" w:rsidR="00B702B5" w:rsidRDefault="00B702B5" w:rsidP="00606976">
      <w:pPr>
        <w:suppressAutoHyphens/>
        <w:spacing w:after="120" w:line="240" w:lineRule="exact"/>
        <w:rPr>
          <w:rFonts w:cs="Arial"/>
          <w:b/>
          <w:bCs/>
          <w:snapToGrid w:val="0"/>
        </w:rPr>
      </w:pPr>
    </w:p>
    <w:p w14:paraId="63233598" w14:textId="77777777" w:rsidR="004B0F95" w:rsidRPr="002957B0" w:rsidRDefault="0073432C" w:rsidP="00606976">
      <w:pPr>
        <w:suppressAutoHyphens/>
        <w:spacing w:after="120" w:line="240" w:lineRule="exact"/>
        <w:rPr>
          <w:rFonts w:cs="Arial"/>
          <w:snapToGrid w:val="0"/>
          <w:szCs w:val="22"/>
        </w:rPr>
      </w:pPr>
      <w:r w:rsidRPr="002C0D6E">
        <w:rPr>
          <w:rFonts w:cs="Arial"/>
          <w:b/>
          <w:bCs/>
          <w:snapToGrid w:val="0"/>
        </w:rPr>
        <w:lastRenderedPageBreak/>
        <w:t>Decimal number.</w:t>
      </w:r>
      <w:r w:rsidRPr="002C0D6E">
        <w:rPr>
          <w:rFonts w:cs="Arial"/>
          <w:snapToGrid w:val="0"/>
        </w:rPr>
        <w:t xml:space="preserve"> Any real number expressed in base 10 notation, such as 2.673.</w:t>
      </w:r>
    </w:p>
    <w:p w14:paraId="63233599" w14:textId="77777777" w:rsidR="004B0F95" w:rsidRPr="002957B0" w:rsidRDefault="0073432C" w:rsidP="00606976">
      <w:pPr>
        <w:suppressAutoHyphens/>
        <w:spacing w:after="120" w:line="240" w:lineRule="exact"/>
        <w:rPr>
          <w:rFonts w:cs="Arial"/>
          <w:szCs w:val="22"/>
        </w:rPr>
      </w:pPr>
      <w:r w:rsidRPr="002C0D6E">
        <w:rPr>
          <w:rFonts w:cs="Arial"/>
          <w:b/>
          <w:bCs/>
        </w:rPr>
        <w:t xml:space="preserve">Decompose numbers. </w:t>
      </w:r>
      <w:r w:rsidRPr="002C0D6E">
        <w:rPr>
          <w:rFonts w:cs="Arial"/>
        </w:rPr>
        <w:t>Given a number, identify pairs, triples, etc. of numbers that combine to form the given number using subtraction and division.</w:t>
      </w:r>
    </w:p>
    <w:p w14:paraId="6323359A" w14:textId="77777777" w:rsidR="004B0F95" w:rsidRPr="002957B0" w:rsidRDefault="0073432C" w:rsidP="00606976">
      <w:pPr>
        <w:suppressAutoHyphens/>
        <w:spacing w:after="120" w:line="240" w:lineRule="exact"/>
        <w:rPr>
          <w:rFonts w:cs="Arial"/>
          <w:szCs w:val="22"/>
        </w:rPr>
      </w:pPr>
      <w:r w:rsidRPr="002C0D6E">
        <w:rPr>
          <w:rFonts w:cs="Arial"/>
          <w:b/>
          <w:bCs/>
        </w:rPr>
        <w:t>Decompose shapes.</w:t>
      </w:r>
      <w:r w:rsidRPr="002C0D6E">
        <w:rPr>
          <w:rFonts w:cs="Arial"/>
        </w:rPr>
        <w:t xml:space="preserve">  Given a geometric shape, identify geometric shapes that meet without overlap to form the given shape.</w:t>
      </w:r>
    </w:p>
    <w:p w14:paraId="6323359B" w14:textId="77777777" w:rsidR="00962441" w:rsidRPr="002957B0" w:rsidRDefault="0073432C" w:rsidP="00962441">
      <w:pPr>
        <w:spacing w:after="120" w:line="240" w:lineRule="exact"/>
        <w:rPr>
          <w:ins w:id="1302" w:author="Author"/>
          <w:rFonts w:cs="Arial"/>
          <w:szCs w:val="22"/>
        </w:rPr>
      </w:pPr>
      <w:ins w:id="1303" w:author="Author">
        <w:r w:rsidRPr="002C0D6E">
          <w:rPr>
            <w:rFonts w:cs="Arial"/>
            <w:b/>
            <w:bCs/>
          </w:rPr>
          <w:t xml:space="preserve">Differences between parameters. </w:t>
        </w:r>
        <w:r w:rsidR="00AE5A43">
          <w:rPr>
            <w:rFonts w:cs="Arial"/>
            <w:b/>
            <w:bCs/>
          </w:rPr>
          <w:t xml:space="preserve"> </w:t>
        </w:r>
        <w:r w:rsidR="00DA488D" w:rsidRPr="002957B0">
          <w:rPr>
            <w:rFonts w:cs="Arial"/>
          </w:rPr>
          <w:t>A difference of numerical characteristics of a population, including measures of center and/or spread</w:t>
        </w:r>
        <w:r w:rsidRPr="002C0D6E">
          <w:rPr>
            <w:rFonts w:cs="Arial"/>
          </w:rPr>
          <w:t xml:space="preserve">.  </w:t>
        </w:r>
      </w:ins>
    </w:p>
    <w:p w14:paraId="6323359C" w14:textId="77777777" w:rsidR="004B0F95" w:rsidRPr="002957B0" w:rsidRDefault="0073432C" w:rsidP="00606976">
      <w:pPr>
        <w:suppressAutoHyphens/>
        <w:spacing w:after="120" w:line="240" w:lineRule="exact"/>
        <w:rPr>
          <w:rFonts w:cs="Arial"/>
          <w:szCs w:val="22"/>
        </w:rPr>
      </w:pPr>
      <w:r w:rsidRPr="002C0D6E">
        <w:rPr>
          <w:rFonts w:cs="Arial"/>
          <w:b/>
          <w:bCs/>
        </w:rPr>
        <w:t>Digit.</w:t>
      </w:r>
      <w:r w:rsidRPr="002C0D6E">
        <w:rPr>
          <w:rFonts w:cs="Arial"/>
        </w:rPr>
        <w:t xml:space="preserve"> a) Any of the Arabic numerals 1 to 9 and usually the symbol 0; b) One of the elements that combine to form numbers in a system other than the decimal system.</w:t>
      </w:r>
    </w:p>
    <w:p w14:paraId="6323359D" w14:textId="77777777" w:rsidR="004B0F95" w:rsidRPr="002957B0" w:rsidRDefault="0073432C" w:rsidP="00606976">
      <w:pPr>
        <w:suppressAutoHyphens/>
        <w:spacing w:after="120" w:line="240" w:lineRule="exact"/>
        <w:rPr>
          <w:rFonts w:cs="Arial"/>
          <w:szCs w:val="22"/>
        </w:rPr>
      </w:pPr>
      <w:r w:rsidRPr="002C0D6E">
        <w:rPr>
          <w:rFonts w:cs="Arial"/>
          <w:b/>
          <w:bCs/>
        </w:rPr>
        <w:t>Digital.</w:t>
      </w:r>
      <w:r w:rsidRPr="002C0D6E">
        <w:rPr>
          <w:rFonts w:cs="Arial"/>
        </w:rPr>
        <w:t xml:space="preserve"> Having to do with data that is represented in the form of numerical digits; providing a readout in numerical digits, e.g., a digital watch.</w:t>
      </w:r>
    </w:p>
    <w:p w14:paraId="6323359E" w14:textId="77777777" w:rsidR="004B0F95" w:rsidRPr="002957B0" w:rsidRDefault="0073432C" w:rsidP="00606976">
      <w:pPr>
        <w:suppressAutoHyphens/>
        <w:spacing w:after="120" w:line="240" w:lineRule="exact"/>
        <w:rPr>
          <w:rFonts w:cs="Arial"/>
          <w:szCs w:val="22"/>
        </w:rPr>
      </w:pPr>
      <w:r w:rsidRPr="002C0D6E">
        <w:rPr>
          <w:rFonts w:cs="Arial"/>
          <w:b/>
          <w:bCs/>
        </w:rPr>
        <w:t>Dilation</w:t>
      </w:r>
      <w:r w:rsidRPr="002C0D6E">
        <w:rPr>
          <w:rFonts w:cs="Arial"/>
        </w:rPr>
        <w:t>. A transformation that moves each point along the ray through the point emanating from a fixed center, and multiplies distances from the center by a common scale factor.</w:t>
      </w:r>
    </w:p>
    <w:p w14:paraId="6323359F" w14:textId="77777777" w:rsidR="004B0F95" w:rsidRPr="002957B0" w:rsidRDefault="0073432C" w:rsidP="00606976">
      <w:pPr>
        <w:spacing w:after="120" w:line="240" w:lineRule="exact"/>
        <w:rPr>
          <w:rFonts w:cs="Arial"/>
          <w:szCs w:val="22"/>
        </w:rPr>
      </w:pPr>
      <w:r w:rsidRPr="002C0D6E">
        <w:rPr>
          <w:rFonts w:cs="Arial"/>
          <w:b/>
          <w:bCs/>
        </w:rPr>
        <w:t xml:space="preserve">Directrix. </w:t>
      </w:r>
      <w:ins w:id="1304" w:author="Author">
        <w:r w:rsidR="00523E0C">
          <w:rPr>
            <w:rStyle w:val="tgc"/>
            <w:rFonts w:cs="Arial"/>
            <w:color w:val="222222"/>
          </w:rPr>
          <w:t xml:space="preserve">The </w:t>
        </w:r>
        <w:r w:rsidR="00523E0C">
          <w:rPr>
            <w:rStyle w:val="tgc"/>
            <w:rFonts w:cs="Arial"/>
            <w:b/>
            <w:bCs/>
            <w:color w:val="222222"/>
          </w:rPr>
          <w:t>directrix</w:t>
        </w:r>
        <w:r w:rsidR="00523E0C">
          <w:rPr>
            <w:rStyle w:val="tgc"/>
            <w:rFonts w:cs="Arial"/>
            <w:color w:val="222222"/>
          </w:rPr>
          <w:t xml:space="preserve"> of a conic section is the line which, together with the point known as the focus, serves to </w:t>
        </w:r>
        <w:r w:rsidR="00523E0C">
          <w:rPr>
            <w:rStyle w:val="tgc"/>
            <w:rFonts w:cs="Arial"/>
            <w:b/>
            <w:bCs/>
            <w:color w:val="222222"/>
          </w:rPr>
          <w:t>define</w:t>
        </w:r>
        <w:r w:rsidR="00523E0C">
          <w:rPr>
            <w:rStyle w:val="tgc"/>
            <w:rFonts w:cs="Arial"/>
            <w:color w:val="222222"/>
          </w:rPr>
          <w:t xml:space="preserve"> a conic section as the locus of points whose distance from the focus is proportional to the horizontal distance from the </w:t>
        </w:r>
        <w:r w:rsidR="00523E0C">
          <w:rPr>
            <w:rStyle w:val="tgc"/>
            <w:rFonts w:cs="Arial"/>
            <w:b/>
            <w:bCs/>
            <w:color w:val="222222"/>
          </w:rPr>
          <w:t>directrix</w:t>
        </w:r>
        <w:r w:rsidR="00523E0C">
          <w:rPr>
            <w:rStyle w:val="tgc"/>
            <w:rFonts w:cs="Arial"/>
            <w:color w:val="222222"/>
          </w:rPr>
          <w:t>, with being the constant of proportionality.</w:t>
        </w:r>
        <w:r w:rsidR="00523E0C" w:rsidRPr="002C0D6E" w:rsidDel="00523E0C">
          <w:rPr>
            <w:rFonts w:cs="Arial"/>
          </w:rPr>
          <w:t xml:space="preserve"> </w:t>
        </w:r>
      </w:ins>
      <w:del w:id="1305" w:author="Author">
        <w:r w:rsidRPr="002C0D6E" w:rsidDel="00523E0C">
          <w:rPr>
            <w:rFonts w:cs="Arial"/>
          </w:rPr>
          <w:delText xml:space="preserve">A fixed curve with which a generatrix maintains a given relationship in generating a geometric figure; specifically: a straight line the distance to which from any point in a conic section is in fixed ratio to the distance from the same point to a focus. </w:delText>
        </w:r>
      </w:del>
      <w:r w:rsidRPr="002C0D6E">
        <w:rPr>
          <w:rFonts w:cs="Arial"/>
        </w:rPr>
        <w:t>(M)</w:t>
      </w:r>
    </w:p>
    <w:p w14:paraId="632335A0" w14:textId="77777777" w:rsidR="004B0F95" w:rsidRPr="002957B0" w:rsidRDefault="0073432C" w:rsidP="00606976">
      <w:pPr>
        <w:suppressAutoHyphens/>
        <w:spacing w:after="120" w:line="240" w:lineRule="exact"/>
        <w:rPr>
          <w:rFonts w:cs="Arial"/>
          <w:szCs w:val="22"/>
        </w:rPr>
      </w:pPr>
      <w:r w:rsidRPr="002C0D6E">
        <w:rPr>
          <w:rFonts w:cs="Arial"/>
          <w:b/>
          <w:bCs/>
        </w:rPr>
        <w:t>Discrete mathematics.</w:t>
      </w:r>
      <w:r w:rsidRPr="002C0D6E">
        <w:rPr>
          <w:rFonts w:cs="Arial"/>
        </w:rPr>
        <w:t xml:space="preserve"> The branch of mathematics that includes combinatorics, recursion, Boolean algebra, set theory, and graph theory. </w:t>
      </w:r>
    </w:p>
    <w:p w14:paraId="632335A1" w14:textId="77777777" w:rsidR="004B0F95" w:rsidRDefault="0073432C" w:rsidP="004C7BF7">
      <w:pPr>
        <w:suppressAutoHyphens/>
        <w:spacing w:after="120" w:line="240" w:lineRule="exact"/>
        <w:rPr>
          <w:rFonts w:cs="Arial"/>
        </w:rPr>
      </w:pPr>
      <w:r w:rsidRPr="002C0D6E">
        <w:rPr>
          <w:rFonts w:cs="Arial"/>
          <w:b/>
          <w:bCs/>
        </w:rPr>
        <w:t xml:space="preserve">Dot plot. </w:t>
      </w:r>
      <w:r w:rsidRPr="002C0D6E">
        <w:rPr>
          <w:rFonts w:cs="Arial"/>
          <w:i/>
          <w:iCs/>
        </w:rPr>
        <w:t xml:space="preserve">See: </w:t>
      </w:r>
      <w:r w:rsidRPr="002C0D6E">
        <w:rPr>
          <w:rFonts w:cs="Arial"/>
          <w:b/>
          <w:bCs/>
          <w:i/>
          <w:iCs/>
        </w:rPr>
        <w:t>line plot</w:t>
      </w:r>
      <w:r w:rsidRPr="002C0D6E">
        <w:rPr>
          <w:rFonts w:cs="Arial"/>
        </w:rPr>
        <w:t>.</w:t>
      </w:r>
    </w:p>
    <w:p w14:paraId="632335A2" w14:textId="77777777" w:rsidR="004B0F95" w:rsidRPr="002957B0" w:rsidRDefault="0073432C" w:rsidP="00606976">
      <w:pPr>
        <w:suppressAutoHyphens/>
        <w:spacing w:after="120" w:line="240" w:lineRule="exact"/>
        <w:rPr>
          <w:rFonts w:cs="Arial"/>
          <w:szCs w:val="22"/>
        </w:rPr>
      </w:pPr>
      <w:r w:rsidRPr="002C0D6E">
        <w:rPr>
          <w:rFonts w:cs="Arial"/>
          <w:b/>
          <w:bCs/>
        </w:rPr>
        <w:t>Expanded form</w:t>
      </w:r>
      <w:r w:rsidRPr="002C0D6E">
        <w:rPr>
          <w:rFonts w:cs="Arial"/>
        </w:rPr>
        <w:t xml:space="preserve">. A multi-digit number is expressed in expanded form when it is written as a sum of single-digit multiples of powers of ten. </w:t>
      </w:r>
      <w:r w:rsidRPr="002C0D6E">
        <w:rPr>
          <w:rFonts w:cs="Arial"/>
          <w:i/>
          <w:iCs/>
        </w:rPr>
        <w:t>For example, 643 = 600 + 40 + 3.</w:t>
      </w:r>
    </w:p>
    <w:p w14:paraId="632335A3" w14:textId="77777777" w:rsidR="004B0F95" w:rsidRPr="002957B0" w:rsidRDefault="0073432C" w:rsidP="00606976">
      <w:pPr>
        <w:suppressAutoHyphens/>
        <w:spacing w:after="120" w:line="240" w:lineRule="exact"/>
        <w:rPr>
          <w:rFonts w:cs="Arial"/>
          <w:szCs w:val="22"/>
        </w:rPr>
      </w:pPr>
      <w:r w:rsidRPr="002C0D6E">
        <w:rPr>
          <w:rFonts w:cs="Arial"/>
          <w:b/>
          <w:bCs/>
        </w:rPr>
        <w:t xml:space="preserve">Expected value. </w:t>
      </w:r>
      <w:r w:rsidRPr="002C0D6E">
        <w:rPr>
          <w:rFonts w:cs="Arial"/>
        </w:rPr>
        <w:t xml:space="preserve">For a random variable, the weighted average of its possible values, with weights given by their respective probabilities. </w:t>
      </w:r>
    </w:p>
    <w:p w14:paraId="632335A4" w14:textId="77777777" w:rsidR="004B0F95" w:rsidRPr="002957B0" w:rsidRDefault="0073432C" w:rsidP="00606976">
      <w:pPr>
        <w:suppressAutoHyphens/>
        <w:spacing w:after="120" w:line="240" w:lineRule="exact"/>
        <w:rPr>
          <w:rFonts w:cs="Arial"/>
          <w:szCs w:val="22"/>
        </w:rPr>
      </w:pPr>
      <w:r w:rsidRPr="002C0D6E">
        <w:rPr>
          <w:rFonts w:cs="Arial"/>
          <w:b/>
          <w:bCs/>
        </w:rPr>
        <w:t>Exponent.</w:t>
      </w:r>
      <w:r w:rsidRPr="002C0D6E">
        <w:rPr>
          <w:rFonts w:cs="Arial"/>
        </w:rPr>
        <w:t xml:space="preserve"> The number that indicates how many times the base is used as a factor, e.g., in 4</w:t>
      </w:r>
      <w:r w:rsidRPr="002C0D6E">
        <w:rPr>
          <w:rFonts w:cs="Arial"/>
          <w:vertAlign w:val="superscript"/>
        </w:rPr>
        <w:t>3</w:t>
      </w:r>
      <w:r w:rsidRPr="002C0D6E">
        <w:rPr>
          <w:rFonts w:cs="Arial"/>
        </w:rPr>
        <w:t> = 4 x 4 x 4 = 64, the exponent is 3, indicating that 4 is repeated as a factor three times.</w:t>
      </w:r>
    </w:p>
    <w:p w14:paraId="632335A5" w14:textId="77777777" w:rsidR="004B0F95" w:rsidRPr="002957B0" w:rsidRDefault="0073432C" w:rsidP="00606976">
      <w:pPr>
        <w:suppressAutoHyphens/>
        <w:spacing w:after="120" w:line="240" w:lineRule="exact"/>
        <w:rPr>
          <w:rFonts w:cs="Arial"/>
          <w:szCs w:val="22"/>
        </w:rPr>
      </w:pPr>
      <w:r w:rsidRPr="002C0D6E">
        <w:rPr>
          <w:rFonts w:cs="Arial"/>
          <w:b/>
          <w:bCs/>
        </w:rPr>
        <w:t>Exponential function.</w:t>
      </w:r>
      <w:r w:rsidRPr="002C0D6E">
        <w:rPr>
          <w:rFonts w:cs="Arial"/>
        </w:rPr>
        <w:t xml:space="preserve"> A function of the form </w:t>
      </w:r>
      <w:r w:rsidRPr="002C0D6E">
        <w:rPr>
          <w:rFonts w:cs="Arial"/>
          <w:i/>
          <w:iCs/>
        </w:rPr>
        <w:t xml:space="preserve">y = a </w:t>
      </w:r>
      <w:r w:rsidR="004B0F95" w:rsidRPr="002957B0">
        <w:rPr>
          <w:rFonts w:cs="Arial"/>
          <w:i/>
          <w:iCs/>
          <w:szCs w:val="20"/>
        </w:rPr>
        <w:sym w:font="Symbol" w:char="F0B7"/>
      </w:r>
      <w:r w:rsidRPr="002C0D6E">
        <w:rPr>
          <w:rFonts w:cs="Arial"/>
        </w:rPr>
        <w:t xml:space="preserve"> </w:t>
      </w:r>
      <w:r w:rsidRPr="002C0D6E">
        <w:rPr>
          <w:rFonts w:cs="Arial"/>
          <w:i/>
          <w:iCs/>
        </w:rPr>
        <w:t>b</w:t>
      </w:r>
      <w:r w:rsidRPr="002C0D6E">
        <w:rPr>
          <w:rFonts w:cs="Arial"/>
          <w:i/>
          <w:iCs/>
          <w:vertAlign w:val="superscript"/>
        </w:rPr>
        <w:t>x</w:t>
      </w:r>
      <w:r w:rsidRPr="002C0D6E">
        <w:rPr>
          <w:rFonts w:cs="Arial"/>
        </w:rPr>
        <w:t xml:space="preserve"> where </w:t>
      </w:r>
      <w:r w:rsidRPr="002C0D6E">
        <w:rPr>
          <w:rFonts w:cs="Arial"/>
          <w:i/>
          <w:iCs/>
        </w:rPr>
        <w:t>a</w:t>
      </w:r>
      <w:r w:rsidRPr="002C0D6E">
        <w:rPr>
          <w:rFonts w:cs="Arial"/>
        </w:rPr>
        <w:t xml:space="preserve"> &gt; 0 and either 0 &lt; </w:t>
      </w:r>
      <w:r w:rsidRPr="002C0D6E">
        <w:rPr>
          <w:rFonts w:cs="Arial"/>
          <w:i/>
          <w:iCs/>
        </w:rPr>
        <w:t>b</w:t>
      </w:r>
      <w:r w:rsidRPr="002C0D6E">
        <w:rPr>
          <w:rFonts w:cs="Arial"/>
        </w:rPr>
        <w:t xml:space="preserve"> &lt; 1 or </w:t>
      </w:r>
      <w:r w:rsidRPr="002C0D6E">
        <w:rPr>
          <w:rFonts w:cs="Arial"/>
          <w:i/>
          <w:iCs/>
        </w:rPr>
        <w:t>b</w:t>
      </w:r>
      <w:r w:rsidRPr="002C0D6E">
        <w:rPr>
          <w:rFonts w:cs="Arial"/>
        </w:rPr>
        <w:t xml:space="preserve"> &gt; 1. The variables do not have to be </w:t>
      </w:r>
      <w:r w:rsidRPr="002C0D6E">
        <w:rPr>
          <w:rFonts w:cs="Arial"/>
          <w:i/>
          <w:iCs/>
        </w:rPr>
        <w:t>x</w:t>
      </w:r>
      <w:r w:rsidRPr="002C0D6E">
        <w:rPr>
          <w:rFonts w:cs="Arial"/>
        </w:rPr>
        <w:t xml:space="preserve"> and </w:t>
      </w:r>
      <w:r w:rsidRPr="002C0D6E">
        <w:rPr>
          <w:rFonts w:cs="Arial"/>
          <w:i/>
          <w:iCs/>
        </w:rPr>
        <w:t>y</w:t>
      </w:r>
      <w:r w:rsidRPr="002C0D6E">
        <w:rPr>
          <w:rFonts w:cs="Arial"/>
        </w:rPr>
        <w:t xml:space="preserve">. </w:t>
      </w:r>
      <w:r w:rsidRPr="002C0D6E">
        <w:rPr>
          <w:rFonts w:cs="Arial"/>
          <w:i/>
          <w:iCs/>
        </w:rPr>
        <w:t xml:space="preserve">For example, A = 3.2 </w:t>
      </w:r>
      <w:r w:rsidR="004B0F95" w:rsidRPr="002957B0">
        <w:rPr>
          <w:rFonts w:cs="Arial"/>
          <w:i/>
          <w:iCs/>
          <w:szCs w:val="20"/>
        </w:rPr>
        <w:sym w:font="Symbol" w:char="F0B7"/>
      </w:r>
      <w:r w:rsidRPr="002C0D6E">
        <w:rPr>
          <w:rFonts w:cs="Arial"/>
          <w:i/>
          <w:iCs/>
        </w:rPr>
        <w:t xml:space="preserve"> (1.02)</w:t>
      </w:r>
      <w:r w:rsidRPr="002C0D6E">
        <w:rPr>
          <w:rFonts w:cs="Arial"/>
          <w:i/>
          <w:iCs/>
          <w:sz w:val="24"/>
          <w:vertAlign w:val="superscript"/>
        </w:rPr>
        <w:t>t</w:t>
      </w:r>
      <w:r w:rsidRPr="002C0D6E">
        <w:rPr>
          <w:rFonts w:cs="Arial"/>
          <w:i/>
          <w:iCs/>
        </w:rPr>
        <w:t xml:space="preserve"> is an exponential function.</w:t>
      </w:r>
    </w:p>
    <w:p w14:paraId="632335A6" w14:textId="77777777" w:rsidR="004B0F95" w:rsidRPr="002957B0" w:rsidRDefault="0073432C" w:rsidP="00606976">
      <w:pPr>
        <w:suppressAutoHyphens/>
        <w:spacing w:after="120" w:line="240" w:lineRule="exact"/>
        <w:rPr>
          <w:rFonts w:cs="Arial"/>
          <w:szCs w:val="22"/>
        </w:rPr>
      </w:pPr>
      <w:r w:rsidRPr="002C0D6E">
        <w:rPr>
          <w:rFonts w:cs="Arial"/>
          <w:b/>
          <w:bCs/>
        </w:rPr>
        <w:t>Expression.</w:t>
      </w:r>
      <w:r w:rsidRPr="002C0D6E">
        <w:rPr>
          <w:rFonts w:cs="Arial"/>
        </w:rPr>
        <w:t xml:space="preserve"> A mathematical phrase that combines operations, numbers, and/or variables (e.g., 3</w:t>
      </w:r>
      <w:r w:rsidRPr="002C0D6E">
        <w:rPr>
          <w:rFonts w:cs="Arial"/>
          <w:vertAlign w:val="superscript"/>
        </w:rPr>
        <w:t>2</w:t>
      </w:r>
      <w:r w:rsidRPr="002C0D6E">
        <w:rPr>
          <w:rFonts w:cs="Arial"/>
        </w:rPr>
        <w:t> ÷ </w:t>
      </w:r>
      <w:r w:rsidRPr="002C0D6E">
        <w:rPr>
          <w:rFonts w:cs="Arial"/>
          <w:i/>
          <w:iCs/>
        </w:rPr>
        <w:t>a</w:t>
      </w:r>
      <w:r w:rsidRPr="002C0D6E">
        <w:rPr>
          <w:rFonts w:cs="Arial"/>
        </w:rPr>
        <w:t>). (H)</w:t>
      </w:r>
    </w:p>
    <w:p w14:paraId="632335A7" w14:textId="77777777" w:rsidR="004B0F95" w:rsidRPr="002957B0" w:rsidRDefault="0073432C" w:rsidP="00606976">
      <w:pPr>
        <w:suppressAutoHyphens/>
        <w:spacing w:after="120" w:line="240" w:lineRule="exact"/>
        <w:rPr>
          <w:rFonts w:cs="Arial"/>
          <w:szCs w:val="22"/>
        </w:rPr>
      </w:pPr>
      <w:r w:rsidRPr="002C0D6E">
        <w:rPr>
          <w:rFonts w:cs="Arial"/>
          <w:b/>
          <w:bCs/>
        </w:rPr>
        <w:t xml:space="preserve">Fibonacci sequence. </w:t>
      </w:r>
      <w:r w:rsidRPr="002C0D6E">
        <w:rPr>
          <w:rFonts w:cs="Arial"/>
        </w:rPr>
        <w:t xml:space="preserve">The sequence of numbers beginning with 1, 1, in which each number that follows is the sum of the previous two numbers, i.e., 1, 1, 2, 3, 5, 8, 13, 21, 34, 55, 89, 144…. </w:t>
      </w:r>
    </w:p>
    <w:p w14:paraId="632335A8" w14:textId="77777777" w:rsidR="004B0F95" w:rsidRPr="002957B0" w:rsidRDefault="0073432C" w:rsidP="00606976">
      <w:pPr>
        <w:suppressAutoHyphens/>
        <w:spacing w:after="120" w:line="240" w:lineRule="exact"/>
        <w:rPr>
          <w:rFonts w:cs="Arial"/>
          <w:b/>
          <w:szCs w:val="22"/>
        </w:rPr>
      </w:pPr>
      <w:r w:rsidRPr="002C0D6E">
        <w:rPr>
          <w:rFonts w:cs="Arial"/>
          <w:b/>
          <w:bCs/>
        </w:rPr>
        <w:t>First quartile</w:t>
      </w:r>
      <w:r w:rsidRPr="002C0D6E">
        <w:rPr>
          <w:rFonts w:cs="Arial"/>
        </w:rPr>
        <w:t>.</w:t>
      </w:r>
      <w:r w:rsidRPr="002C0D6E">
        <w:rPr>
          <w:rFonts w:cs="Arial"/>
          <w:b/>
          <w:bCs/>
        </w:rPr>
        <w:t xml:space="preserve"> </w:t>
      </w:r>
      <w:r w:rsidRPr="002C0D6E">
        <w:rPr>
          <w:rFonts w:cs="Arial"/>
        </w:rPr>
        <w:t xml:space="preserve">For a data set with median </w:t>
      </w:r>
      <w:r w:rsidRPr="002C0D6E">
        <w:rPr>
          <w:rFonts w:cs="Arial"/>
          <w:i/>
          <w:iCs/>
        </w:rPr>
        <w:t>M</w:t>
      </w:r>
      <w:r w:rsidRPr="002C0D6E">
        <w:rPr>
          <w:rFonts w:cs="Arial"/>
        </w:rPr>
        <w:t xml:space="preserve">, the first quartile is the median of the data values less than </w:t>
      </w:r>
      <w:r w:rsidRPr="002C0D6E">
        <w:rPr>
          <w:rFonts w:cs="Arial"/>
          <w:i/>
          <w:iCs/>
        </w:rPr>
        <w:t>M</w:t>
      </w:r>
      <w:r w:rsidRPr="002C0D6E">
        <w:rPr>
          <w:rFonts w:cs="Arial"/>
        </w:rPr>
        <w:t xml:space="preserve">. </w:t>
      </w:r>
      <w:r w:rsidRPr="002C0D6E">
        <w:rPr>
          <w:rFonts w:cs="Arial"/>
          <w:i/>
          <w:iCs/>
        </w:rPr>
        <w:t>Example: For the data set {1, 3, 6, 7, 10, 12, 14, 15, 22, 120}, the first quartile is 6</w:t>
      </w:r>
      <w:r w:rsidRPr="002C0D6E">
        <w:rPr>
          <w:rFonts w:cs="Arial"/>
        </w:rPr>
        <w:t>.</w:t>
      </w:r>
      <w:r w:rsidR="00383EBE" w:rsidRPr="002957B0">
        <w:rPr>
          <w:rStyle w:val="FootnoteReference"/>
          <w:rFonts w:cs="Arial"/>
        </w:rPr>
        <w:footnoteReference w:id="134"/>
      </w:r>
      <w:r w:rsidRPr="002C0D6E">
        <w:rPr>
          <w:rFonts w:cs="Arial"/>
        </w:rPr>
        <w:t xml:space="preserve">  </w:t>
      </w:r>
      <w:r w:rsidRPr="002C0D6E">
        <w:rPr>
          <w:rFonts w:cs="Arial"/>
          <w:i/>
          <w:iCs/>
        </w:rPr>
        <w:t xml:space="preserve">See also: </w:t>
      </w:r>
      <w:r w:rsidRPr="002C0D6E">
        <w:rPr>
          <w:rFonts w:cs="Arial"/>
          <w:b/>
          <w:bCs/>
          <w:i/>
          <w:iCs/>
        </w:rPr>
        <w:t>median, third quartile, interquartile range</w:t>
      </w:r>
      <w:r w:rsidRPr="002C0D6E">
        <w:rPr>
          <w:rFonts w:cs="Arial"/>
          <w:i/>
          <w:iCs/>
        </w:rPr>
        <w:t>.</w:t>
      </w:r>
    </w:p>
    <w:p w14:paraId="632335A9" w14:textId="77777777" w:rsidR="00B702B5" w:rsidRDefault="00B702B5" w:rsidP="00827F87">
      <w:pPr>
        <w:suppressAutoHyphens/>
        <w:spacing w:after="120" w:line="240" w:lineRule="exact"/>
        <w:rPr>
          <w:b/>
          <w:bCs/>
          <w:iCs/>
          <w:szCs w:val="20"/>
          <w:highlight w:val="yellow"/>
        </w:rPr>
      </w:pPr>
    </w:p>
    <w:p w14:paraId="632335AA" w14:textId="77777777" w:rsidR="00B702B5" w:rsidRDefault="00B702B5" w:rsidP="00827F87">
      <w:pPr>
        <w:suppressAutoHyphens/>
        <w:spacing w:after="120" w:line="240" w:lineRule="exact"/>
        <w:rPr>
          <w:b/>
          <w:bCs/>
          <w:iCs/>
          <w:szCs w:val="20"/>
          <w:highlight w:val="yellow"/>
        </w:rPr>
      </w:pPr>
    </w:p>
    <w:p w14:paraId="632335AB" w14:textId="77777777" w:rsidR="00B702B5" w:rsidRDefault="00B702B5" w:rsidP="00827F87">
      <w:pPr>
        <w:suppressAutoHyphens/>
        <w:spacing w:after="120" w:line="240" w:lineRule="exact"/>
        <w:rPr>
          <w:b/>
          <w:bCs/>
          <w:iCs/>
          <w:szCs w:val="20"/>
          <w:highlight w:val="yellow"/>
        </w:rPr>
      </w:pPr>
    </w:p>
    <w:p w14:paraId="632335AC" w14:textId="77777777" w:rsidR="006A356A" w:rsidRDefault="006A356A" w:rsidP="006A356A">
      <w:pPr>
        <w:spacing w:after="120" w:line="240" w:lineRule="atLeast"/>
        <w:jc w:val="left"/>
        <w:rPr>
          <w:color w:val="000000"/>
        </w:rPr>
      </w:pPr>
      <w:r>
        <w:rPr>
          <w:b/>
          <w:bCs/>
          <w:color w:val="000000"/>
          <w:shd w:val="clear" w:color="auto" w:fill="FFFF00"/>
        </w:rPr>
        <w:t>Fluency</w:t>
      </w:r>
      <w:r>
        <w:rPr>
          <w:color w:val="000000"/>
          <w:shd w:val="clear" w:color="auto" w:fill="FFFF00"/>
        </w:rPr>
        <w:t xml:space="preserve">: Fluency in the grades 1-6 standards is the ability </w:t>
      </w:r>
      <w:r>
        <w:rPr>
          <w:i/>
          <w:iCs/>
          <w:color w:val="000000"/>
          <w:shd w:val="clear" w:color="auto" w:fill="FFFF00"/>
        </w:rPr>
        <w:t>to carry out calculations</w:t>
      </w:r>
      <w:r>
        <w:rPr>
          <w:b/>
          <w:bCs/>
          <w:i/>
          <w:iCs/>
          <w:color w:val="000000"/>
          <w:shd w:val="clear" w:color="auto" w:fill="FFFF00"/>
        </w:rPr>
        <w:t xml:space="preserve"> </w:t>
      </w:r>
      <w:r>
        <w:rPr>
          <w:color w:val="000000"/>
          <w:shd w:val="clear" w:color="auto" w:fill="FFFF00"/>
        </w:rPr>
        <w:t xml:space="preserve">and apply </w:t>
      </w:r>
      <w:r>
        <w:rPr>
          <w:i/>
          <w:iCs/>
          <w:color w:val="000000"/>
          <w:shd w:val="clear" w:color="auto" w:fill="FFFF00"/>
        </w:rPr>
        <w:t>numerical algorithms</w:t>
      </w:r>
      <w:r>
        <w:rPr>
          <w:color w:val="000000"/>
          <w:shd w:val="clear" w:color="auto" w:fill="FFFF00"/>
        </w:rPr>
        <w:t>  quickly and accurately. Fluency </w:t>
      </w:r>
      <w:r>
        <w:rPr>
          <w:rFonts w:cs="Arial"/>
          <w:color w:val="000000"/>
          <w:szCs w:val="20"/>
          <w:shd w:val="clear" w:color="auto" w:fill="FFFF00"/>
        </w:rPr>
        <w:t>in each grade involves a mixture of just knowing some answers, knowing some answers from patterns (e.g., “adding 0 yields the same number”), and knowing some answers from the use of strategies.</w:t>
      </w:r>
      <w:r>
        <w:rPr>
          <w:color w:val="000000"/>
          <w:shd w:val="clear" w:color="auto" w:fill="FFFF00"/>
        </w:rPr>
        <w:t xml:space="preserve"> The development of fluency follows a specific progression in </w:t>
      </w:r>
      <w:r>
        <w:rPr>
          <w:color w:val="000000"/>
          <w:shd w:val="clear" w:color="auto" w:fill="FFFF00"/>
        </w:rPr>
        <w:lastRenderedPageBreak/>
        <w:t xml:space="preserve">these grades. </w:t>
      </w:r>
      <w:r w:rsidRPr="006A356A">
        <w:rPr>
          <w:i/>
          <w:color w:val="000000"/>
          <w:shd w:val="clear" w:color="auto" w:fill="FFFF00"/>
        </w:rPr>
        <w:t>(See standards 1.OA.3, 2.OA.2, 3.OA.5, 3.OA.7 and 3.NBT.2, 4.NBT.4, 5.NBT.5, 6.NS.2 and 6.NS.3)</w:t>
      </w:r>
    </w:p>
    <w:p w14:paraId="632335AD" w14:textId="77777777" w:rsidR="004B0F95" w:rsidRPr="002957B0" w:rsidRDefault="0073432C" w:rsidP="00606976">
      <w:pPr>
        <w:suppressAutoHyphens/>
        <w:spacing w:after="120" w:line="240" w:lineRule="exact"/>
        <w:rPr>
          <w:rFonts w:cs="Arial"/>
          <w:szCs w:val="22"/>
        </w:rPr>
      </w:pPr>
      <w:r w:rsidRPr="002C0D6E">
        <w:rPr>
          <w:rFonts w:cs="Arial"/>
          <w:b/>
          <w:bCs/>
        </w:rPr>
        <w:t>Fraction</w:t>
      </w:r>
      <w:r w:rsidRPr="002C0D6E">
        <w:rPr>
          <w:rFonts w:cs="Arial"/>
        </w:rPr>
        <w:t xml:space="preserve">. A number expressible in the form </w:t>
      </w:r>
      <w:r w:rsidRPr="002C0D6E">
        <w:rPr>
          <w:rFonts w:cs="Arial"/>
          <w:i/>
          <w:iCs/>
          <w:position w:val="4"/>
        </w:rPr>
        <w:t>a</w:t>
      </w:r>
      <w:r w:rsidRPr="002C0D6E">
        <w:rPr>
          <w:rFonts w:cs="Arial"/>
        </w:rPr>
        <w:t>/</w:t>
      </w:r>
      <w:r w:rsidRPr="002C0D6E">
        <w:rPr>
          <w:rFonts w:cs="Arial"/>
          <w:i/>
          <w:iCs/>
        </w:rPr>
        <w:t>b</w:t>
      </w:r>
      <w:r w:rsidRPr="002C0D6E">
        <w:rPr>
          <w:rFonts w:cs="Arial"/>
        </w:rPr>
        <w:t xml:space="preserve"> where </w:t>
      </w:r>
      <w:r w:rsidRPr="002C0D6E">
        <w:rPr>
          <w:rFonts w:cs="Arial"/>
          <w:i/>
          <w:iCs/>
        </w:rPr>
        <w:t>a</w:t>
      </w:r>
      <w:r w:rsidRPr="002C0D6E">
        <w:rPr>
          <w:rFonts w:cs="Arial"/>
        </w:rPr>
        <w:t xml:space="preserve"> is a whole number and </w:t>
      </w:r>
      <w:r w:rsidRPr="002C0D6E">
        <w:rPr>
          <w:rFonts w:cs="Arial"/>
          <w:i/>
          <w:iCs/>
        </w:rPr>
        <w:t>b</w:t>
      </w:r>
      <w:r w:rsidRPr="002C0D6E">
        <w:rPr>
          <w:rFonts w:cs="Arial"/>
        </w:rPr>
        <w:t xml:space="preserve"> is a positive whole number. (The word </w:t>
      </w:r>
      <w:r w:rsidRPr="002C0D6E">
        <w:rPr>
          <w:rFonts w:cs="Arial"/>
          <w:i/>
          <w:iCs/>
        </w:rPr>
        <w:t>fraction</w:t>
      </w:r>
      <w:r w:rsidRPr="002C0D6E">
        <w:rPr>
          <w:rFonts w:cs="Arial"/>
        </w:rPr>
        <w:t xml:space="preserve"> in these standards always refers to a nonnegative number.) </w:t>
      </w:r>
      <w:r w:rsidRPr="002C0D6E">
        <w:rPr>
          <w:rFonts w:cs="Arial"/>
          <w:i/>
          <w:iCs/>
        </w:rPr>
        <w:t>See also:</w:t>
      </w:r>
      <w:r w:rsidRPr="002C0D6E">
        <w:rPr>
          <w:rFonts w:cs="Arial"/>
        </w:rPr>
        <w:t xml:space="preserve"> </w:t>
      </w:r>
      <w:r w:rsidRPr="002C0D6E">
        <w:rPr>
          <w:rFonts w:cs="Arial"/>
          <w:b/>
          <w:bCs/>
          <w:i/>
          <w:iCs/>
        </w:rPr>
        <w:t>rational number</w:t>
      </w:r>
      <w:r w:rsidRPr="002C0D6E">
        <w:rPr>
          <w:rFonts w:cs="Arial"/>
          <w:i/>
          <w:iCs/>
        </w:rPr>
        <w:t>.</w:t>
      </w:r>
    </w:p>
    <w:p w14:paraId="632335AE" w14:textId="77777777" w:rsidR="004B0F95" w:rsidRPr="002957B0" w:rsidRDefault="0073432C" w:rsidP="00606976">
      <w:pPr>
        <w:suppressAutoHyphens/>
        <w:spacing w:after="120" w:line="240" w:lineRule="exact"/>
        <w:rPr>
          <w:rFonts w:cs="Arial"/>
          <w:szCs w:val="22"/>
        </w:rPr>
      </w:pPr>
      <w:r w:rsidRPr="002C0D6E">
        <w:rPr>
          <w:rFonts w:cs="Arial"/>
          <w:b/>
          <w:bCs/>
        </w:rPr>
        <w:t>Function.</w:t>
      </w:r>
      <w:r w:rsidRPr="002C0D6E">
        <w:rPr>
          <w:rFonts w:cs="Arial"/>
        </w:rPr>
        <w:t xml:space="preserve"> A mathematical relation for which each element of the domain corresponds to exactly one element of the range. (MW) </w:t>
      </w:r>
    </w:p>
    <w:p w14:paraId="632335AF" w14:textId="77777777" w:rsidR="004B0F95" w:rsidRPr="002957B0" w:rsidRDefault="0073432C" w:rsidP="00606976">
      <w:pPr>
        <w:suppressAutoHyphens/>
        <w:spacing w:after="120" w:line="240" w:lineRule="exact"/>
        <w:rPr>
          <w:rFonts w:cs="Arial"/>
          <w:szCs w:val="22"/>
        </w:rPr>
      </w:pPr>
      <w:r w:rsidRPr="002C0D6E">
        <w:rPr>
          <w:rFonts w:cs="Arial"/>
          <w:b/>
          <w:bCs/>
        </w:rPr>
        <w:t xml:space="preserve">Function notation. </w:t>
      </w:r>
      <w:r w:rsidRPr="002C0D6E">
        <w:rPr>
          <w:rFonts w:cs="Arial"/>
        </w:rPr>
        <w:t xml:space="preserve">A notation that describes a function. For a function ƒ, when </w:t>
      </w:r>
      <w:r w:rsidRPr="002C0D6E">
        <w:rPr>
          <w:rFonts w:cs="Arial"/>
          <w:i/>
          <w:iCs/>
        </w:rPr>
        <w:t>x</w:t>
      </w:r>
      <w:r w:rsidRPr="002C0D6E">
        <w:rPr>
          <w:rFonts w:cs="Arial"/>
        </w:rPr>
        <w:t xml:space="preserve"> is a member of the domain, the symbol ƒ(</w:t>
      </w:r>
      <w:r w:rsidRPr="002C0D6E">
        <w:rPr>
          <w:rFonts w:cs="Arial"/>
          <w:i/>
          <w:iCs/>
        </w:rPr>
        <w:t>x</w:t>
      </w:r>
      <w:r w:rsidRPr="002C0D6E">
        <w:rPr>
          <w:rFonts w:cs="Arial"/>
        </w:rPr>
        <w:t>) denotes the corresponding member of the range (e.g., ƒ(</w:t>
      </w:r>
      <w:r w:rsidRPr="002C0D6E">
        <w:rPr>
          <w:rFonts w:cs="Arial"/>
          <w:i/>
          <w:iCs/>
        </w:rPr>
        <w:t>x</w:t>
      </w:r>
      <w:r w:rsidRPr="002C0D6E">
        <w:rPr>
          <w:rFonts w:cs="Arial"/>
        </w:rPr>
        <w:t xml:space="preserve">) = </w:t>
      </w:r>
      <w:r w:rsidRPr="002C0D6E">
        <w:rPr>
          <w:rFonts w:cs="Arial"/>
          <w:i/>
          <w:iCs/>
        </w:rPr>
        <w:t>x</w:t>
      </w:r>
      <w:r w:rsidRPr="002C0D6E">
        <w:rPr>
          <w:rFonts w:cs="Arial"/>
        </w:rPr>
        <w:t xml:space="preserve"> + 3).</w:t>
      </w:r>
    </w:p>
    <w:p w14:paraId="632335B0" w14:textId="77777777" w:rsidR="004B0F95" w:rsidRPr="002957B0" w:rsidRDefault="0073432C" w:rsidP="00606976">
      <w:pPr>
        <w:widowControl w:val="0"/>
        <w:suppressAutoHyphens/>
        <w:autoSpaceDE w:val="0"/>
        <w:autoSpaceDN w:val="0"/>
        <w:adjustRightInd w:val="0"/>
        <w:spacing w:after="120" w:line="240" w:lineRule="exact"/>
        <w:rPr>
          <w:rFonts w:cs="Arial"/>
          <w:szCs w:val="22"/>
        </w:rPr>
      </w:pPr>
      <w:r w:rsidRPr="002C0D6E">
        <w:rPr>
          <w:rFonts w:cs="Arial"/>
          <w:b/>
          <w:bCs/>
        </w:rPr>
        <w:t>Fundamental Theorem of Algebra.</w:t>
      </w:r>
      <w:r w:rsidRPr="002C0D6E">
        <w:rPr>
          <w:rFonts w:cs="Arial"/>
        </w:rPr>
        <w:t xml:space="preserve"> The theorem that establishes that, using complex numbers, all polynomials can be factored. A generalization of the theorem asserts that any polynomial of degree </w:t>
      </w:r>
      <w:r w:rsidRPr="002C0D6E">
        <w:rPr>
          <w:rFonts w:cs="Arial"/>
          <w:i/>
          <w:iCs/>
        </w:rPr>
        <w:t>n</w:t>
      </w:r>
      <w:r w:rsidRPr="002C0D6E">
        <w:rPr>
          <w:rFonts w:cs="Arial"/>
        </w:rPr>
        <w:t xml:space="preserve"> has exactly </w:t>
      </w:r>
      <w:r w:rsidRPr="002C0D6E">
        <w:rPr>
          <w:rFonts w:cs="Arial"/>
          <w:i/>
          <w:iCs/>
        </w:rPr>
        <w:t>n</w:t>
      </w:r>
      <w:r w:rsidRPr="002C0D6E">
        <w:rPr>
          <w:rFonts w:cs="Arial"/>
        </w:rPr>
        <w:t xml:space="preserve"> zeros, counting multiplicity. (MW)</w:t>
      </w:r>
    </w:p>
    <w:p w14:paraId="632335B1" w14:textId="77777777" w:rsidR="004B0F95" w:rsidRPr="002957B0" w:rsidRDefault="0073432C" w:rsidP="00606976">
      <w:pPr>
        <w:suppressAutoHyphens/>
        <w:spacing w:after="120" w:line="240" w:lineRule="exact"/>
        <w:rPr>
          <w:rFonts w:cs="Arial"/>
          <w:szCs w:val="22"/>
        </w:rPr>
      </w:pPr>
      <w:r w:rsidRPr="002C0D6E">
        <w:rPr>
          <w:rFonts w:cs="Arial"/>
          <w:b/>
          <w:bCs/>
        </w:rPr>
        <w:t xml:space="preserve">Geometric sequence (progression). </w:t>
      </w:r>
      <w:r w:rsidRPr="002C0D6E">
        <w:rPr>
          <w:rFonts w:cs="Arial"/>
        </w:rPr>
        <w:t>An ordered list of numbers that has a common ratio between consecutive terms, e.g., 2, 6, 18, 54</w:t>
      </w:r>
      <w:r w:rsidR="004B0F95" w:rsidRPr="002957B0">
        <w:rPr>
          <w:rFonts w:cs="Arial"/>
          <w:szCs w:val="20"/>
        </w:rPr>
        <w:sym w:font="Symbol" w:char="F0BC"/>
      </w:r>
      <w:r w:rsidRPr="002C0D6E">
        <w:rPr>
          <w:rFonts w:cs="Arial"/>
        </w:rPr>
        <w:t>. (H)</w:t>
      </w:r>
    </w:p>
    <w:p w14:paraId="632335B2" w14:textId="77777777" w:rsidR="004B0F95" w:rsidRPr="002957B0" w:rsidRDefault="0073432C" w:rsidP="00606976">
      <w:pPr>
        <w:suppressAutoHyphens/>
        <w:spacing w:after="120" w:line="240" w:lineRule="exact"/>
        <w:rPr>
          <w:rFonts w:cs="Arial"/>
          <w:szCs w:val="22"/>
        </w:rPr>
      </w:pPr>
      <w:r w:rsidRPr="002C0D6E">
        <w:rPr>
          <w:rFonts w:cs="Arial"/>
          <w:b/>
          <w:bCs/>
        </w:rPr>
        <w:t xml:space="preserve">Histogram. </w:t>
      </w:r>
      <w:r w:rsidRPr="002C0D6E">
        <w:rPr>
          <w:rFonts w:cs="Arial"/>
        </w:rPr>
        <w:t>A type of bar graph used to display the distribution of measurement data across a continuous range.</w:t>
      </w:r>
    </w:p>
    <w:p w14:paraId="632335B3" w14:textId="77777777" w:rsidR="004B0F95" w:rsidRPr="002957B0" w:rsidRDefault="0073432C" w:rsidP="00606976">
      <w:pPr>
        <w:suppressAutoHyphens/>
        <w:spacing w:after="120" w:line="240" w:lineRule="exact"/>
        <w:rPr>
          <w:rFonts w:cs="Arial"/>
          <w:b/>
          <w:szCs w:val="22"/>
        </w:rPr>
      </w:pPr>
      <w:r w:rsidRPr="002C0D6E">
        <w:rPr>
          <w:rFonts w:cs="Arial"/>
          <w:b/>
          <w:bCs/>
        </w:rPr>
        <w:t>Identity property of 0</w:t>
      </w:r>
      <w:r w:rsidRPr="002C0D6E">
        <w:rPr>
          <w:rFonts w:cs="Arial"/>
        </w:rPr>
        <w:t>. See Table 3 in this Glossary.</w:t>
      </w:r>
    </w:p>
    <w:p w14:paraId="632335B4" w14:textId="77777777" w:rsidR="004B0F95" w:rsidRPr="002957B0" w:rsidRDefault="0073432C" w:rsidP="00606976">
      <w:pPr>
        <w:suppressAutoHyphens/>
        <w:spacing w:after="120" w:line="240" w:lineRule="exact"/>
        <w:rPr>
          <w:rFonts w:cs="Arial"/>
          <w:szCs w:val="22"/>
        </w:rPr>
      </w:pPr>
      <w:r w:rsidRPr="002C0D6E">
        <w:rPr>
          <w:rFonts w:cs="Arial"/>
          <w:b/>
          <w:bCs/>
        </w:rPr>
        <w:t>Imaginary number.</w:t>
      </w:r>
      <w:r w:rsidRPr="002C0D6E">
        <w:rPr>
          <w:rFonts w:cs="Arial"/>
        </w:rPr>
        <w:t xml:space="preserve"> Complex numbers with no real terms, such as 5</w:t>
      </w:r>
      <w:r w:rsidRPr="002C0D6E">
        <w:rPr>
          <w:rFonts w:cs="Arial"/>
          <w:i/>
          <w:iCs/>
        </w:rPr>
        <w:t>i</w:t>
      </w:r>
      <w:r w:rsidRPr="002C0D6E">
        <w:rPr>
          <w:rFonts w:cs="Arial"/>
        </w:rPr>
        <w:t xml:space="preserve">. See Illustration 1 in this Glossary. (M) </w:t>
      </w:r>
    </w:p>
    <w:p w14:paraId="632335B5" w14:textId="77777777" w:rsidR="004B0F95" w:rsidRPr="002957B0" w:rsidRDefault="0073432C" w:rsidP="00606976">
      <w:pPr>
        <w:suppressAutoHyphens/>
        <w:spacing w:after="120" w:line="240" w:lineRule="exact"/>
        <w:rPr>
          <w:rFonts w:cs="Arial"/>
          <w:szCs w:val="22"/>
        </w:rPr>
      </w:pPr>
      <w:r w:rsidRPr="002C0D6E">
        <w:rPr>
          <w:rFonts w:cs="Arial"/>
          <w:b/>
          <w:bCs/>
        </w:rPr>
        <w:t>Independently combined probability models</w:t>
      </w:r>
      <w:r w:rsidRPr="002C0D6E">
        <w:rPr>
          <w:rFonts w:cs="Arial"/>
        </w:rPr>
        <w:t>.  Two probability models are said to be combined independently if the probability of each ordered pair in the combined model equals the product of the original probabilities of the two individual outcomes in the ordered pair.</w:t>
      </w:r>
    </w:p>
    <w:p w14:paraId="632335B6" w14:textId="77777777" w:rsidR="004B0F95" w:rsidRPr="002957B0" w:rsidRDefault="0073432C" w:rsidP="00606976">
      <w:pPr>
        <w:suppressAutoHyphens/>
        <w:spacing w:after="120" w:line="240" w:lineRule="exact"/>
        <w:rPr>
          <w:rFonts w:cs="Arial"/>
          <w:szCs w:val="22"/>
        </w:rPr>
      </w:pPr>
      <w:r w:rsidRPr="002C0D6E">
        <w:rPr>
          <w:rFonts w:cs="Arial"/>
          <w:b/>
          <w:bCs/>
        </w:rPr>
        <w:t>Integer</w:t>
      </w:r>
      <w:r w:rsidRPr="002C0D6E">
        <w:rPr>
          <w:rFonts w:cs="Arial"/>
        </w:rPr>
        <w:t>. All positive and negative whole numbers, including zero. (MW)</w:t>
      </w:r>
    </w:p>
    <w:p w14:paraId="632335B7" w14:textId="77777777" w:rsidR="004B0F95" w:rsidRPr="002957B0" w:rsidRDefault="0073432C" w:rsidP="00606976">
      <w:pPr>
        <w:suppressAutoHyphens/>
        <w:spacing w:after="120" w:line="240" w:lineRule="exact"/>
        <w:rPr>
          <w:rFonts w:cs="Arial"/>
          <w:b/>
          <w:i/>
          <w:szCs w:val="22"/>
        </w:rPr>
      </w:pPr>
      <w:r w:rsidRPr="002C0D6E">
        <w:rPr>
          <w:rFonts w:cs="Arial"/>
          <w:b/>
          <w:bCs/>
        </w:rPr>
        <w:t>Interquartile range</w:t>
      </w:r>
      <w:r w:rsidRPr="002C0D6E">
        <w:rPr>
          <w:rFonts w:cs="Arial"/>
        </w:rPr>
        <w:t>.</w:t>
      </w:r>
      <w:r w:rsidRPr="002C0D6E">
        <w:rPr>
          <w:rFonts w:cs="Arial"/>
          <w:b/>
          <w:bCs/>
        </w:rPr>
        <w:t xml:space="preserve"> </w:t>
      </w:r>
      <w:r w:rsidRPr="002C0D6E">
        <w:rPr>
          <w:rFonts w:cs="Arial"/>
        </w:rPr>
        <w:t xml:space="preserve">A measure of variation in a set of numerical data, the interquartile range is the distance between the first and third quartiles of the data set. Example: For the data set {1, 3, 6, 7, 10, 12, 14, 15, 22, 120}, the interquartile range is 15 – 6 = 9. </w:t>
      </w:r>
      <w:r w:rsidRPr="002C0D6E">
        <w:rPr>
          <w:rFonts w:cs="Arial"/>
          <w:i/>
          <w:iCs/>
        </w:rPr>
        <w:t xml:space="preserve">See also: </w:t>
      </w:r>
      <w:r w:rsidRPr="002C0D6E">
        <w:rPr>
          <w:rFonts w:cs="Arial"/>
          <w:b/>
          <w:bCs/>
          <w:i/>
          <w:iCs/>
        </w:rPr>
        <w:t>first quartile, third quartile</w:t>
      </w:r>
      <w:r w:rsidRPr="002C0D6E">
        <w:rPr>
          <w:rFonts w:cs="Arial"/>
          <w:i/>
          <w:iCs/>
        </w:rPr>
        <w:t>.</w:t>
      </w:r>
    </w:p>
    <w:p w14:paraId="632335B8" w14:textId="77777777" w:rsidR="004B0F95" w:rsidRPr="002957B0" w:rsidRDefault="0073432C" w:rsidP="00606976">
      <w:pPr>
        <w:suppressAutoHyphens/>
        <w:spacing w:after="120" w:line="240" w:lineRule="exact"/>
        <w:rPr>
          <w:rFonts w:cs="Arial"/>
          <w:szCs w:val="22"/>
        </w:rPr>
      </w:pPr>
      <w:r w:rsidRPr="002C0D6E">
        <w:rPr>
          <w:rFonts w:cs="Arial"/>
          <w:b/>
          <w:bCs/>
        </w:rPr>
        <w:t xml:space="preserve">Inverse function. </w:t>
      </w:r>
      <w:r w:rsidRPr="002C0D6E">
        <w:rPr>
          <w:rFonts w:cs="Arial"/>
        </w:rPr>
        <w:t xml:space="preserve">A function obtained by expressing the dependent variable of one function as the independent variable of another; that is the inverse of </w:t>
      </w:r>
      <w:r w:rsidRPr="002C0D6E">
        <w:rPr>
          <w:rFonts w:cs="Arial"/>
          <w:i/>
          <w:iCs/>
        </w:rPr>
        <w:t>y</w:t>
      </w:r>
      <w:r w:rsidRPr="002C0D6E">
        <w:rPr>
          <w:rFonts w:cs="Arial"/>
        </w:rPr>
        <w:t xml:space="preserve"> </w:t>
      </w:r>
      <w:del w:id="1306" w:author="Author">
        <w:r w:rsidRPr="002C0D6E" w:rsidDel="00672681">
          <w:rPr>
            <w:rFonts w:cs="Arial"/>
          </w:rPr>
          <w:delText>–</w:delText>
        </w:r>
      </w:del>
      <w:ins w:id="1307" w:author="Author">
        <w:r w:rsidR="00672681">
          <w:rPr>
            <w:rFonts w:cs="Arial"/>
          </w:rPr>
          <w:t xml:space="preserve"> =</w:t>
        </w:r>
      </w:ins>
      <w:r w:rsidRPr="002C0D6E">
        <w:rPr>
          <w:rFonts w:cs="Arial"/>
        </w:rPr>
        <w:t xml:space="preserve"> </w:t>
      </w:r>
      <w:r w:rsidR="00383EBE" w:rsidRPr="002957B0">
        <w:rPr>
          <w:rStyle w:val="Variable"/>
          <w:rFonts w:ascii="Arial" w:hAnsi="Arial" w:cs="Arial"/>
          <w:sz w:val="23"/>
          <w:szCs w:val="23"/>
        </w:rPr>
        <w:t>f</w:t>
      </w:r>
      <w:r w:rsidRPr="002C0D6E">
        <w:rPr>
          <w:rFonts w:cs="Arial"/>
          <w:i/>
          <w:iCs/>
        </w:rPr>
        <w:t>(x)</w:t>
      </w:r>
      <w:r w:rsidRPr="002C0D6E">
        <w:rPr>
          <w:rFonts w:cs="Arial"/>
        </w:rPr>
        <w:t xml:space="preserve"> is </w:t>
      </w:r>
      <w:r w:rsidRPr="002C0D6E">
        <w:rPr>
          <w:rFonts w:cs="Arial"/>
          <w:i/>
          <w:iCs/>
        </w:rPr>
        <w:t xml:space="preserve">x = </w:t>
      </w:r>
      <w:r w:rsidR="00383EBE" w:rsidRPr="002957B0">
        <w:rPr>
          <w:rStyle w:val="Variable"/>
          <w:rFonts w:ascii="Arial" w:hAnsi="Arial" w:cs="Arial"/>
          <w:sz w:val="23"/>
          <w:szCs w:val="23"/>
        </w:rPr>
        <w:t>f</w:t>
      </w:r>
      <w:r w:rsidRPr="002C0D6E">
        <w:rPr>
          <w:rFonts w:cs="Arial"/>
          <w:i/>
          <w:iCs/>
        </w:rPr>
        <w:t xml:space="preserve"> </w:t>
      </w:r>
      <w:r w:rsidRPr="002C0D6E">
        <w:rPr>
          <w:rFonts w:cs="Arial"/>
          <w:i/>
          <w:iCs/>
          <w:sz w:val="22"/>
          <w:szCs w:val="22"/>
          <w:vertAlign w:val="superscript"/>
        </w:rPr>
        <w:t>–1</w:t>
      </w:r>
      <w:r w:rsidRPr="002C0D6E">
        <w:rPr>
          <w:rFonts w:cs="Arial"/>
          <w:i/>
          <w:iCs/>
        </w:rPr>
        <w:t>(y)</w:t>
      </w:r>
      <w:r w:rsidRPr="002C0D6E">
        <w:rPr>
          <w:rFonts w:cs="Arial"/>
        </w:rPr>
        <w:t xml:space="preserve">. (NCTM) </w:t>
      </w:r>
    </w:p>
    <w:p w14:paraId="632335B9" w14:textId="5B46BCD3" w:rsidR="004B0F95" w:rsidRPr="002957B0" w:rsidRDefault="0073432C" w:rsidP="00606976">
      <w:pPr>
        <w:suppressAutoHyphens/>
        <w:spacing w:after="120" w:line="240" w:lineRule="exact"/>
        <w:rPr>
          <w:rFonts w:cs="Arial"/>
          <w:szCs w:val="22"/>
        </w:rPr>
      </w:pPr>
      <w:r w:rsidRPr="002C0D6E">
        <w:rPr>
          <w:rFonts w:cs="Arial"/>
          <w:b/>
          <w:bCs/>
        </w:rPr>
        <w:t xml:space="preserve">Irrational number. </w:t>
      </w:r>
      <w:r w:rsidRPr="002C0D6E">
        <w:rPr>
          <w:rFonts w:cs="Arial"/>
        </w:rPr>
        <w:t xml:space="preserve">A number that cannot be expressed as a quotient of two integers, e.g., </w:t>
      </w:r>
      <w:r w:rsidR="00B3700C" w:rsidRPr="002C0D6E">
        <w:rPr>
          <w:rFonts w:cs="Arial"/>
          <w:position w:val="-4"/>
          <w:szCs w:val="22"/>
        </w:rPr>
        <w:object w:dxaOrig="320" w:dyaOrig="280" w14:anchorId="632337DA">
          <v:shape id="_x0000_i1091" type="#_x0000_t75" alt="Square Root 2" style="width:15pt;height:12pt" o:ole="">
            <v:imagedata r:id="rId308" o:title=""/>
          </v:shape>
          <o:OLEObject Type="Embed" ProgID="Equation.3" ShapeID="_x0000_i1091" DrawAspect="Content" ObjectID="_1660500140" r:id="rId309"/>
        </w:object>
      </w:r>
      <w:r w:rsidRPr="002C0D6E">
        <w:rPr>
          <w:rFonts w:cs="Arial"/>
        </w:rPr>
        <w:t>. It can be shown that a number is irrational if and only if it cannot be written as a repeating or terminating decimal.</w:t>
      </w:r>
    </w:p>
    <w:p w14:paraId="632335BA" w14:textId="77777777" w:rsidR="001A6602" w:rsidRDefault="00827F87" w:rsidP="001A6602">
      <w:pPr>
        <w:spacing w:after="120" w:line="240" w:lineRule="exact"/>
        <w:rPr>
          <w:rFonts w:cs="Arial"/>
          <w:bCs/>
          <w:highlight w:val="yellow"/>
        </w:rPr>
      </w:pPr>
      <w:r w:rsidRPr="001A6602">
        <w:rPr>
          <w:rFonts w:cs="Arial"/>
          <w:b/>
          <w:bCs/>
          <w:i/>
          <w:iCs/>
          <w:highlight w:val="yellow"/>
        </w:rPr>
        <w:t xml:space="preserve">Know from Memory. </w:t>
      </w:r>
      <w:r w:rsidR="00DA1105" w:rsidRPr="001A6602">
        <w:rPr>
          <w:rFonts w:cs="Arial"/>
          <w:bCs/>
          <w:iCs/>
          <w:highlight w:val="yellow"/>
        </w:rPr>
        <w:t xml:space="preserve">To </w:t>
      </w:r>
      <w:r w:rsidR="00DA1105" w:rsidRPr="001A6602">
        <w:rPr>
          <w:rFonts w:cs="Arial"/>
          <w:bCs/>
          <w:highlight w:val="yellow"/>
        </w:rPr>
        <w:t xml:space="preserve">instantly recall or easily retrieve single-digit math facts to use when needed.  </w:t>
      </w:r>
    </w:p>
    <w:p w14:paraId="632335BB" w14:textId="77777777" w:rsidR="00827F87" w:rsidRPr="00827F87" w:rsidRDefault="00DA1105" w:rsidP="001A6602">
      <w:pPr>
        <w:spacing w:after="120" w:line="240" w:lineRule="exact"/>
        <w:rPr>
          <w:rFonts w:cs="Arial"/>
          <w:bCs/>
          <w:i/>
        </w:rPr>
      </w:pPr>
      <w:r w:rsidRPr="001A6602">
        <w:rPr>
          <w:rFonts w:cs="Arial"/>
          <w:bCs/>
          <w:highlight w:val="yellow"/>
        </w:rPr>
        <w:t xml:space="preserve">Note: </w:t>
      </w:r>
      <w:r w:rsidRPr="001A6602">
        <w:rPr>
          <w:rFonts w:cs="Arial"/>
          <w:bCs/>
          <w:iCs/>
          <w:highlight w:val="yellow"/>
        </w:rPr>
        <w:t xml:space="preserve">In the early grades, </w:t>
      </w:r>
      <w:r w:rsidRPr="001A6602">
        <w:rPr>
          <w:rFonts w:cs="Arial"/>
          <w:bCs/>
          <w:highlight w:val="yellow"/>
        </w:rPr>
        <w:t>students develop number sense and fluency in operations. Students are expected to commit single digit math facts to memory by the end of</w:t>
      </w:r>
      <w:r w:rsidR="00B702B5" w:rsidRPr="001A6602">
        <w:rPr>
          <w:rFonts w:cs="Arial"/>
          <w:bCs/>
          <w:highlight w:val="yellow"/>
        </w:rPr>
        <w:t>; a)</w:t>
      </w:r>
      <w:r w:rsidRPr="001A6602">
        <w:rPr>
          <w:rFonts w:cs="Arial"/>
          <w:bCs/>
          <w:highlight w:val="yellow"/>
        </w:rPr>
        <w:t xml:space="preserve"> grade 2</w:t>
      </w:r>
      <w:r w:rsidR="00B702B5" w:rsidRPr="001A6602">
        <w:rPr>
          <w:rFonts w:cs="Arial"/>
          <w:bCs/>
          <w:highlight w:val="yellow"/>
        </w:rPr>
        <w:t xml:space="preserve"> for </w:t>
      </w:r>
      <w:r w:rsidRPr="001A6602">
        <w:rPr>
          <w:rFonts w:cs="Arial"/>
          <w:bCs/>
          <w:highlight w:val="yellow"/>
        </w:rPr>
        <w:t>addition and related subtractions</w:t>
      </w:r>
      <w:r w:rsidR="00B702B5" w:rsidRPr="001A6602">
        <w:rPr>
          <w:rFonts w:cs="Arial"/>
          <w:bCs/>
          <w:i/>
          <w:highlight w:val="yellow"/>
        </w:rPr>
        <w:t xml:space="preserve"> (see standard 2.OA.2),</w:t>
      </w:r>
      <w:r w:rsidR="003E76F3" w:rsidRPr="001A6602">
        <w:rPr>
          <w:rFonts w:cs="Arial"/>
          <w:bCs/>
          <w:i/>
          <w:highlight w:val="yellow"/>
        </w:rPr>
        <w:t xml:space="preserve"> </w:t>
      </w:r>
      <w:r w:rsidR="00B702B5" w:rsidRPr="001A6602">
        <w:rPr>
          <w:rFonts w:cs="Arial"/>
          <w:bCs/>
          <w:i/>
          <w:highlight w:val="yellow"/>
        </w:rPr>
        <w:t xml:space="preserve">and </w:t>
      </w:r>
      <w:r w:rsidR="00B702B5" w:rsidRPr="001A6602">
        <w:rPr>
          <w:rFonts w:cs="Arial"/>
          <w:bCs/>
          <w:highlight w:val="yellow"/>
        </w:rPr>
        <w:t>b)</w:t>
      </w:r>
      <w:r w:rsidRPr="001A6602">
        <w:rPr>
          <w:rFonts w:cs="Arial"/>
          <w:bCs/>
          <w:highlight w:val="yellow"/>
        </w:rPr>
        <w:t xml:space="preserve"> grade 3</w:t>
      </w:r>
      <w:r w:rsidR="00B702B5" w:rsidRPr="001A6602">
        <w:rPr>
          <w:rFonts w:cs="Arial"/>
          <w:bCs/>
          <w:highlight w:val="yellow"/>
        </w:rPr>
        <w:t xml:space="preserve"> for</w:t>
      </w:r>
      <w:r w:rsidRPr="001A6602">
        <w:rPr>
          <w:rFonts w:cs="Arial"/>
          <w:bCs/>
          <w:highlight w:val="yellow"/>
        </w:rPr>
        <w:t xml:space="preserve"> multiplication and related divisions</w:t>
      </w:r>
      <w:r w:rsidRPr="001A6602">
        <w:rPr>
          <w:rFonts w:cs="Arial"/>
          <w:bCs/>
          <w:i/>
          <w:highlight w:val="yellow"/>
        </w:rPr>
        <w:t>.</w:t>
      </w:r>
      <w:r w:rsidR="00ED4E40" w:rsidRPr="001A6602">
        <w:rPr>
          <w:rFonts w:cs="Arial"/>
          <w:bCs/>
          <w:i/>
          <w:highlight w:val="yellow"/>
        </w:rPr>
        <w:t>(</w:t>
      </w:r>
      <w:r w:rsidR="00B702B5" w:rsidRPr="001A6602">
        <w:rPr>
          <w:rFonts w:cs="Arial"/>
          <w:bCs/>
          <w:i/>
          <w:highlight w:val="yellow"/>
        </w:rPr>
        <w:t xml:space="preserve">see </w:t>
      </w:r>
      <w:r w:rsidR="00ED4E40" w:rsidRPr="001A6602">
        <w:rPr>
          <w:rFonts w:cs="Arial"/>
          <w:bCs/>
          <w:i/>
          <w:highlight w:val="yellow"/>
        </w:rPr>
        <w:t>standards 3.OA.7)</w:t>
      </w:r>
    </w:p>
    <w:p w14:paraId="632335BC" w14:textId="77777777" w:rsidR="004B0F95" w:rsidRPr="002957B0" w:rsidRDefault="0073432C" w:rsidP="00606976">
      <w:pPr>
        <w:spacing w:after="120" w:line="240" w:lineRule="exact"/>
        <w:rPr>
          <w:rFonts w:cs="Arial"/>
          <w:szCs w:val="22"/>
        </w:rPr>
      </w:pPr>
      <w:r w:rsidRPr="002C0D6E">
        <w:rPr>
          <w:rFonts w:cs="Arial"/>
          <w:b/>
          <w:bCs/>
        </w:rPr>
        <w:t>Law of Cosines.</w:t>
      </w:r>
      <w:r w:rsidRPr="002C0D6E">
        <w:rPr>
          <w:rFonts w:cs="Arial"/>
        </w:rPr>
        <w:t xml:space="preserve"> An equation relating the cosine of an interior angle and the lengths of the sides of a triangle. (MW)</w:t>
      </w:r>
    </w:p>
    <w:p w14:paraId="632335BD" w14:textId="77777777" w:rsidR="004B0F95" w:rsidRPr="002957B0" w:rsidRDefault="0073432C" w:rsidP="00606976">
      <w:pPr>
        <w:suppressAutoHyphens/>
        <w:spacing w:after="120" w:line="240" w:lineRule="exact"/>
        <w:rPr>
          <w:rFonts w:cs="Arial"/>
          <w:szCs w:val="22"/>
        </w:rPr>
      </w:pPr>
      <w:r w:rsidRPr="002C0D6E">
        <w:rPr>
          <w:rFonts w:cs="Arial"/>
          <w:b/>
          <w:bCs/>
        </w:rPr>
        <w:t>Law of Sines.</w:t>
      </w:r>
      <w:r w:rsidRPr="002C0D6E">
        <w:rPr>
          <w:rFonts w:cs="Arial"/>
        </w:rPr>
        <w:t xml:space="preserve"> Equations relating the sines of the interior angles of a triangle and the corresponding opposite sides. (MW)</w:t>
      </w:r>
    </w:p>
    <w:p w14:paraId="632335BE" w14:textId="77777777" w:rsidR="004B0F95" w:rsidRPr="002957B0" w:rsidRDefault="0073432C" w:rsidP="00606976">
      <w:pPr>
        <w:suppressAutoHyphens/>
        <w:spacing w:after="120" w:line="240" w:lineRule="exact"/>
        <w:rPr>
          <w:rFonts w:cs="Arial"/>
          <w:szCs w:val="22"/>
        </w:rPr>
      </w:pPr>
      <w:r w:rsidRPr="002C0D6E">
        <w:rPr>
          <w:rFonts w:cs="Arial"/>
          <w:b/>
          <w:bCs/>
        </w:rPr>
        <w:t>Line plot</w:t>
      </w:r>
      <w:r w:rsidRPr="002C0D6E">
        <w:rPr>
          <w:rFonts w:cs="Arial"/>
        </w:rPr>
        <w:t>. A method of visually displaying a distribution of data values where each data value is shown as a dot or mark above a number line. Also known as a dot plot. (DPI)</w:t>
      </w:r>
    </w:p>
    <w:p w14:paraId="632335BF" w14:textId="77777777" w:rsidR="004B0F95" w:rsidRPr="002957B0" w:rsidRDefault="0073432C" w:rsidP="00606976">
      <w:pPr>
        <w:suppressAutoHyphens/>
        <w:spacing w:after="120" w:line="240" w:lineRule="exact"/>
        <w:rPr>
          <w:rFonts w:cs="Arial"/>
          <w:szCs w:val="22"/>
        </w:rPr>
      </w:pPr>
      <w:r w:rsidRPr="002C0D6E">
        <w:rPr>
          <w:rFonts w:cs="Arial"/>
          <w:b/>
          <w:bCs/>
        </w:rPr>
        <w:t xml:space="preserve">Linear association. </w:t>
      </w:r>
      <w:r w:rsidRPr="002C0D6E">
        <w:rPr>
          <w:rFonts w:cs="Arial"/>
        </w:rPr>
        <w:t xml:space="preserve">Two variables have a linear association if a scatter plot of the data can be well-approximated by a line. </w:t>
      </w:r>
    </w:p>
    <w:p w14:paraId="632335C0" w14:textId="77777777" w:rsidR="004B0F95" w:rsidRPr="002957B0" w:rsidRDefault="0073432C" w:rsidP="00606976">
      <w:pPr>
        <w:suppressAutoHyphens/>
        <w:spacing w:after="120" w:line="240" w:lineRule="exact"/>
        <w:rPr>
          <w:rFonts w:cs="Arial"/>
          <w:szCs w:val="22"/>
        </w:rPr>
      </w:pPr>
      <w:r w:rsidRPr="002C0D6E">
        <w:rPr>
          <w:rFonts w:cs="Arial"/>
          <w:b/>
          <w:bCs/>
        </w:rPr>
        <w:t xml:space="preserve">Linear equation. </w:t>
      </w:r>
      <w:r w:rsidRPr="002C0D6E">
        <w:rPr>
          <w:rFonts w:cs="Arial"/>
        </w:rPr>
        <w:t xml:space="preserve">Any equation that can be written in the form </w:t>
      </w:r>
      <w:r w:rsidRPr="002C0D6E">
        <w:rPr>
          <w:rFonts w:cs="Arial"/>
          <w:i/>
          <w:iCs/>
        </w:rPr>
        <w:t xml:space="preserve">Ax </w:t>
      </w:r>
      <w:r w:rsidRPr="002C0D6E">
        <w:rPr>
          <w:rFonts w:cs="Arial"/>
        </w:rPr>
        <w:t xml:space="preserve">+ </w:t>
      </w:r>
      <w:r w:rsidRPr="002C0D6E">
        <w:rPr>
          <w:rFonts w:cs="Arial"/>
          <w:i/>
          <w:iCs/>
        </w:rPr>
        <w:t>By</w:t>
      </w:r>
      <w:r w:rsidRPr="002C0D6E">
        <w:rPr>
          <w:rFonts w:cs="Arial"/>
        </w:rPr>
        <w:t xml:space="preserve"> + </w:t>
      </w:r>
      <w:r w:rsidRPr="002C0D6E">
        <w:rPr>
          <w:rFonts w:cs="Arial"/>
          <w:i/>
          <w:iCs/>
        </w:rPr>
        <w:t>C</w:t>
      </w:r>
      <w:r w:rsidRPr="002C0D6E">
        <w:rPr>
          <w:rFonts w:cs="Arial"/>
        </w:rPr>
        <w:t xml:space="preserve"> = 0 where </w:t>
      </w:r>
      <w:r w:rsidRPr="002C0D6E">
        <w:rPr>
          <w:rFonts w:cs="Arial"/>
          <w:i/>
          <w:iCs/>
        </w:rPr>
        <w:t>A</w:t>
      </w:r>
      <w:r w:rsidRPr="002C0D6E">
        <w:rPr>
          <w:rFonts w:cs="Arial"/>
        </w:rPr>
        <w:t xml:space="preserve"> and </w:t>
      </w:r>
      <w:r w:rsidRPr="002C0D6E">
        <w:rPr>
          <w:rFonts w:cs="Arial"/>
          <w:i/>
          <w:iCs/>
        </w:rPr>
        <w:t>B</w:t>
      </w:r>
      <w:r w:rsidRPr="002C0D6E">
        <w:rPr>
          <w:rFonts w:cs="Arial"/>
        </w:rPr>
        <w:t xml:space="preserve"> cannot both be 0. The graph of such an equation is a line. </w:t>
      </w:r>
    </w:p>
    <w:p w14:paraId="632335C1" w14:textId="77777777" w:rsidR="004B0F95" w:rsidRPr="002957B0" w:rsidRDefault="0073432C" w:rsidP="00606976">
      <w:pPr>
        <w:suppressAutoHyphens/>
        <w:spacing w:after="120" w:line="240" w:lineRule="exact"/>
        <w:rPr>
          <w:rFonts w:cs="Arial"/>
          <w:szCs w:val="22"/>
        </w:rPr>
      </w:pPr>
      <w:r w:rsidRPr="002C0D6E">
        <w:rPr>
          <w:rFonts w:cs="Arial"/>
          <w:b/>
          <w:bCs/>
        </w:rPr>
        <w:t xml:space="preserve">Linear function. </w:t>
      </w:r>
      <w:r w:rsidRPr="002C0D6E">
        <w:rPr>
          <w:rFonts w:cs="Arial"/>
        </w:rPr>
        <w:t xml:space="preserve">A mathematical function in which the variables appear only in the first degree, are multiplied by constants, and are combined only by addition and subtraction. </w:t>
      </w:r>
      <w:r w:rsidRPr="002C0D6E">
        <w:rPr>
          <w:rFonts w:cs="Arial"/>
          <w:i/>
          <w:iCs/>
        </w:rPr>
        <w:t xml:space="preserve">For example: </w:t>
      </w:r>
      <w:r w:rsidR="00383EBE" w:rsidRPr="002957B0">
        <w:rPr>
          <w:rStyle w:val="Variable"/>
          <w:rFonts w:ascii="Arial" w:hAnsi="Arial" w:cs="Arial"/>
          <w:sz w:val="23"/>
          <w:szCs w:val="23"/>
        </w:rPr>
        <w:t>f</w:t>
      </w:r>
      <w:r w:rsidRPr="002C0D6E">
        <w:rPr>
          <w:rFonts w:cs="Arial"/>
          <w:i/>
          <w:iCs/>
        </w:rPr>
        <w:t>(</w:t>
      </w:r>
      <w:r w:rsidR="00383EBE" w:rsidRPr="002957B0">
        <w:rPr>
          <w:rStyle w:val="Variable"/>
          <w:rFonts w:ascii="Arial" w:hAnsi="Arial" w:cs="Arial"/>
          <w:sz w:val="23"/>
          <w:szCs w:val="23"/>
        </w:rPr>
        <w:t>s</w:t>
      </w:r>
      <w:r w:rsidRPr="002C0D6E">
        <w:rPr>
          <w:rFonts w:cs="Arial"/>
          <w:i/>
          <w:iCs/>
        </w:rPr>
        <w:t>) = </w:t>
      </w:r>
      <w:r w:rsidR="00383EBE" w:rsidRPr="002957B0">
        <w:rPr>
          <w:rStyle w:val="Variable"/>
          <w:rFonts w:ascii="Arial" w:hAnsi="Arial" w:cs="Arial"/>
          <w:sz w:val="23"/>
          <w:szCs w:val="23"/>
        </w:rPr>
        <w:t>Ax</w:t>
      </w:r>
      <w:r w:rsidRPr="002C0D6E">
        <w:rPr>
          <w:rFonts w:cs="Arial"/>
          <w:i/>
          <w:iCs/>
        </w:rPr>
        <w:t> + </w:t>
      </w:r>
      <w:r w:rsidR="00383EBE" w:rsidRPr="002957B0">
        <w:rPr>
          <w:rStyle w:val="Variable"/>
          <w:rFonts w:ascii="Arial" w:hAnsi="Arial" w:cs="Arial"/>
          <w:sz w:val="23"/>
          <w:szCs w:val="23"/>
        </w:rPr>
        <w:t>By</w:t>
      </w:r>
      <w:r w:rsidRPr="002C0D6E">
        <w:rPr>
          <w:rFonts w:cs="Arial"/>
          <w:i/>
          <w:iCs/>
        </w:rPr>
        <w:t> + </w:t>
      </w:r>
      <w:r w:rsidR="00383EBE" w:rsidRPr="002957B0">
        <w:rPr>
          <w:rStyle w:val="Variable"/>
          <w:rFonts w:ascii="Arial" w:hAnsi="Arial" w:cs="Arial"/>
          <w:sz w:val="23"/>
          <w:szCs w:val="23"/>
        </w:rPr>
        <w:t>C</w:t>
      </w:r>
      <w:r w:rsidRPr="002C0D6E">
        <w:rPr>
          <w:rFonts w:cs="Arial"/>
          <w:i/>
          <w:iCs/>
        </w:rPr>
        <w:t xml:space="preserve">. </w:t>
      </w:r>
      <w:r w:rsidRPr="002C0D6E">
        <w:rPr>
          <w:rFonts w:cs="Arial"/>
        </w:rPr>
        <w:t xml:space="preserve">(M) </w:t>
      </w:r>
    </w:p>
    <w:p w14:paraId="632335C2" w14:textId="77777777" w:rsidR="004B0F95" w:rsidRPr="002957B0" w:rsidRDefault="0073432C" w:rsidP="00606976">
      <w:pPr>
        <w:suppressAutoHyphens/>
        <w:spacing w:after="120" w:line="240" w:lineRule="exact"/>
        <w:rPr>
          <w:rFonts w:cs="Arial"/>
          <w:b/>
          <w:szCs w:val="22"/>
        </w:rPr>
      </w:pPr>
      <w:r w:rsidRPr="002C0D6E">
        <w:rPr>
          <w:rFonts w:cs="Arial"/>
          <w:b/>
          <w:bCs/>
        </w:rPr>
        <w:lastRenderedPageBreak/>
        <w:t xml:space="preserve">Logarithm. </w:t>
      </w:r>
      <w:r w:rsidRPr="002C0D6E">
        <w:rPr>
          <w:rFonts w:cs="Arial"/>
        </w:rPr>
        <w:t xml:space="preserve">The exponent that indicates the power to which a base number is raised to produce a given number. </w:t>
      </w:r>
      <w:r w:rsidRPr="002C0D6E">
        <w:rPr>
          <w:rFonts w:cs="Arial"/>
          <w:i/>
          <w:iCs/>
        </w:rPr>
        <w:t xml:space="preserve">For example, the logarithm of 100 to the base 10 is 2. </w:t>
      </w:r>
      <w:r w:rsidRPr="002C0D6E">
        <w:rPr>
          <w:rFonts w:cs="Arial"/>
        </w:rPr>
        <w:t>(M)</w:t>
      </w:r>
    </w:p>
    <w:p w14:paraId="632335C3" w14:textId="77777777" w:rsidR="004B0F95" w:rsidRPr="002957B0" w:rsidRDefault="0073432C" w:rsidP="00606976">
      <w:pPr>
        <w:suppressAutoHyphens/>
        <w:spacing w:after="120" w:line="240" w:lineRule="exact"/>
        <w:rPr>
          <w:rFonts w:cs="Arial"/>
          <w:szCs w:val="22"/>
        </w:rPr>
      </w:pPr>
      <w:r w:rsidRPr="002C0D6E">
        <w:rPr>
          <w:rFonts w:cs="Arial"/>
          <w:b/>
          <w:bCs/>
        </w:rPr>
        <w:t xml:space="preserve">Logarithmic function. </w:t>
      </w:r>
      <w:r w:rsidRPr="002C0D6E">
        <w:rPr>
          <w:rFonts w:cs="Arial"/>
        </w:rPr>
        <w:t xml:space="preserve">Any function in which an independent variable appears in the form of a logarithm; they are the inverse functions of exponential functions. </w:t>
      </w:r>
    </w:p>
    <w:p w14:paraId="632335C4" w14:textId="77777777" w:rsidR="004B0F95" w:rsidRPr="002957B0" w:rsidRDefault="0073432C" w:rsidP="00606976">
      <w:pPr>
        <w:suppressAutoHyphens/>
        <w:spacing w:after="120" w:line="240" w:lineRule="exact"/>
        <w:rPr>
          <w:rFonts w:cs="Arial"/>
          <w:szCs w:val="22"/>
        </w:rPr>
      </w:pPr>
      <w:r w:rsidRPr="002C0D6E">
        <w:rPr>
          <w:rFonts w:cs="Arial"/>
          <w:b/>
          <w:bCs/>
        </w:rPr>
        <w:t xml:space="preserve">Matrix (pl. matrices). </w:t>
      </w:r>
      <w:r w:rsidRPr="002C0D6E">
        <w:rPr>
          <w:rFonts w:cs="Arial"/>
        </w:rPr>
        <w:t xml:space="preserve">A rectangular array of numbers or variables. </w:t>
      </w:r>
    </w:p>
    <w:p w14:paraId="632335C5" w14:textId="77777777" w:rsidR="004B0F95" w:rsidRPr="002957B0" w:rsidRDefault="0073432C" w:rsidP="00606976">
      <w:pPr>
        <w:suppressAutoHyphens/>
        <w:spacing w:after="120" w:line="240" w:lineRule="exact"/>
        <w:rPr>
          <w:rFonts w:cs="Arial"/>
          <w:szCs w:val="22"/>
        </w:rPr>
      </w:pPr>
      <w:r w:rsidRPr="002C0D6E">
        <w:rPr>
          <w:rFonts w:cs="Arial"/>
          <w:b/>
          <w:bCs/>
        </w:rPr>
        <w:t>Mean</w:t>
      </w:r>
      <w:r w:rsidRPr="002C0D6E">
        <w:rPr>
          <w:rFonts w:cs="Arial"/>
        </w:rPr>
        <w:t>. A measure of center in a set of numerical data, computed by adding the values in a list and then dividing by the number of values in the list.</w:t>
      </w:r>
      <w:r w:rsidR="00383EBE" w:rsidRPr="002957B0">
        <w:rPr>
          <w:rStyle w:val="FootnoteReference"/>
          <w:rFonts w:cs="Arial"/>
        </w:rPr>
        <w:footnoteReference w:id="135"/>
      </w:r>
      <w:r w:rsidRPr="002C0D6E">
        <w:rPr>
          <w:rFonts w:cs="Arial"/>
        </w:rPr>
        <w:t xml:space="preserve"> </w:t>
      </w:r>
      <w:r w:rsidRPr="002C0D6E">
        <w:rPr>
          <w:rFonts w:cs="Arial"/>
          <w:i/>
          <w:iCs/>
        </w:rPr>
        <w:t xml:space="preserve">Example: For the data set {1, 3, 6, 7, 10, 12, 14, 15, 22, 120}, the mean is 21. </w:t>
      </w:r>
    </w:p>
    <w:p w14:paraId="632335C6" w14:textId="77777777" w:rsidR="004B0F95" w:rsidRPr="002957B0" w:rsidRDefault="0073432C" w:rsidP="00606976">
      <w:pPr>
        <w:suppressAutoHyphens/>
        <w:spacing w:after="120" w:line="240" w:lineRule="exact"/>
        <w:rPr>
          <w:rFonts w:cs="Arial"/>
          <w:szCs w:val="22"/>
        </w:rPr>
      </w:pPr>
      <w:r w:rsidRPr="002C0D6E">
        <w:rPr>
          <w:rFonts w:cs="Arial"/>
          <w:b/>
          <w:bCs/>
        </w:rPr>
        <w:t>Mean absolute deviation</w:t>
      </w:r>
      <w:r w:rsidRPr="002C0D6E">
        <w:rPr>
          <w:rFonts w:cs="Arial"/>
        </w:rPr>
        <w:t xml:space="preserve">. A measure of variation in a set of numerical data, computed by adding the distances between each data value and the mean, then dividing by the number of data values. </w:t>
      </w:r>
      <w:r w:rsidRPr="002C0D6E">
        <w:rPr>
          <w:rFonts w:cs="Arial"/>
          <w:i/>
          <w:iCs/>
        </w:rPr>
        <w:t>Example: For the data set {2, 3, 6, 7, 10, 12, 14, 15, 22, 120}, the mean absolute deviation is 20.</w:t>
      </w:r>
    </w:p>
    <w:p w14:paraId="632335C7" w14:textId="77777777" w:rsidR="004B0F95" w:rsidRPr="002957B0" w:rsidRDefault="0073432C" w:rsidP="00606976">
      <w:pPr>
        <w:suppressAutoHyphens/>
        <w:spacing w:after="120" w:line="240" w:lineRule="exact"/>
        <w:rPr>
          <w:rFonts w:cs="Arial"/>
          <w:szCs w:val="22"/>
        </w:rPr>
      </w:pPr>
      <w:r w:rsidRPr="002C0D6E">
        <w:rPr>
          <w:rFonts w:cs="Arial"/>
          <w:b/>
          <w:bCs/>
        </w:rPr>
        <w:t xml:space="preserve">Measure of variability. </w:t>
      </w:r>
      <w:r w:rsidRPr="002C0D6E">
        <w:rPr>
          <w:rFonts w:cs="Arial"/>
        </w:rPr>
        <w:t xml:space="preserve">A determination of how much the performance of a group deviates from the mean or median, most frequently used measure is standard deviation. </w:t>
      </w:r>
    </w:p>
    <w:p w14:paraId="632335C8" w14:textId="77777777" w:rsidR="004B0F95" w:rsidRPr="002957B0" w:rsidRDefault="0073432C" w:rsidP="00606976">
      <w:pPr>
        <w:suppressAutoHyphens/>
        <w:spacing w:after="120" w:line="240" w:lineRule="exact"/>
        <w:rPr>
          <w:rFonts w:cs="Arial"/>
          <w:szCs w:val="22"/>
        </w:rPr>
      </w:pPr>
      <w:r w:rsidRPr="002C0D6E">
        <w:rPr>
          <w:rFonts w:cs="Arial"/>
          <w:b/>
          <w:bCs/>
        </w:rPr>
        <w:t>Median</w:t>
      </w:r>
      <w:r w:rsidRPr="002C0D6E">
        <w:rPr>
          <w:rFonts w:cs="Arial"/>
        </w:rPr>
        <w:t xml:space="preserve">. A measure of center in a set of numerical data. The median of a list of values is the value appearing at the center of a sorted version of the list; or the mean of the two central values, if the list contains an even number of values. </w:t>
      </w:r>
      <w:r w:rsidRPr="002C0D6E">
        <w:rPr>
          <w:rFonts w:cs="Arial"/>
          <w:i/>
          <w:iCs/>
        </w:rPr>
        <w:t>Example: For the data set {2, 3, 6, 7, 10, 12, 14, 15, 22, 90}, the median is 11.</w:t>
      </w:r>
    </w:p>
    <w:p w14:paraId="632335C9" w14:textId="77777777" w:rsidR="004B0F95" w:rsidRPr="002957B0" w:rsidRDefault="0073432C" w:rsidP="00606976">
      <w:pPr>
        <w:suppressAutoHyphens/>
        <w:spacing w:after="120" w:line="240" w:lineRule="exact"/>
        <w:rPr>
          <w:rFonts w:cs="Arial"/>
          <w:szCs w:val="22"/>
        </w:rPr>
      </w:pPr>
      <w:r w:rsidRPr="002C0D6E">
        <w:rPr>
          <w:rFonts w:cs="Arial"/>
          <w:b/>
          <w:bCs/>
        </w:rPr>
        <w:t xml:space="preserve">Midline. </w:t>
      </w:r>
      <w:r w:rsidRPr="002C0D6E">
        <w:rPr>
          <w:rFonts w:cs="Arial"/>
        </w:rPr>
        <w:t>In the graph of a trigonometric function, the horizontal line halfway between its maximum and minimum values.</w:t>
      </w:r>
    </w:p>
    <w:p w14:paraId="632335CA" w14:textId="77777777" w:rsidR="004B0F95" w:rsidRPr="002957B0" w:rsidRDefault="0073432C" w:rsidP="00606976">
      <w:pPr>
        <w:suppressAutoHyphens/>
        <w:spacing w:after="120" w:line="240" w:lineRule="exact"/>
        <w:rPr>
          <w:rFonts w:cs="Arial"/>
          <w:szCs w:val="22"/>
        </w:rPr>
      </w:pPr>
      <w:r w:rsidRPr="002C0D6E">
        <w:rPr>
          <w:rFonts w:cs="Arial"/>
          <w:b/>
          <w:bCs/>
        </w:rPr>
        <w:t xml:space="preserve">Model. </w:t>
      </w:r>
      <w:r w:rsidRPr="002C0D6E">
        <w:rPr>
          <w:rFonts w:cs="Arial"/>
        </w:rPr>
        <w:t>A mathematical representation (e.g., number, graph, matrix, equation(s), geometric figure) for real-world or mathematical objects, properties, actions, or relationships. (DPI)</w:t>
      </w:r>
    </w:p>
    <w:p w14:paraId="632335CB" w14:textId="77777777" w:rsidR="004B0F95" w:rsidRPr="002957B0" w:rsidRDefault="0073432C" w:rsidP="00606976">
      <w:pPr>
        <w:suppressAutoHyphens/>
        <w:spacing w:after="120"/>
        <w:rPr>
          <w:rFonts w:cs="Arial"/>
          <w:szCs w:val="22"/>
        </w:rPr>
      </w:pPr>
      <w:r w:rsidRPr="002C0D6E">
        <w:rPr>
          <w:rFonts w:cs="Arial"/>
          <w:b/>
          <w:bCs/>
        </w:rPr>
        <w:t>Modulus of a complex number</w:t>
      </w:r>
      <w:r w:rsidRPr="002C0D6E">
        <w:rPr>
          <w:rFonts w:cs="Arial"/>
        </w:rPr>
        <w:t xml:space="preserve">. The distance between a complex number and the origin on the complex plane. The absolute value of </w:t>
      </w:r>
      <w:r w:rsidR="00383EBE" w:rsidRPr="002957B0">
        <w:rPr>
          <w:rStyle w:val="Variable"/>
          <w:rFonts w:ascii="Arial" w:hAnsi="Arial" w:cs="Arial"/>
          <w:sz w:val="23"/>
          <w:szCs w:val="23"/>
        </w:rPr>
        <w:t>a</w:t>
      </w:r>
      <w:r w:rsidRPr="002C0D6E">
        <w:rPr>
          <w:rFonts w:cs="Arial"/>
          <w:i/>
          <w:iCs/>
        </w:rPr>
        <w:t xml:space="preserve"> </w:t>
      </w:r>
      <w:r w:rsidRPr="002C0D6E">
        <w:rPr>
          <w:rFonts w:cs="Arial"/>
        </w:rPr>
        <w:t xml:space="preserve">+ </w:t>
      </w:r>
      <w:r w:rsidR="00383EBE" w:rsidRPr="002957B0">
        <w:rPr>
          <w:rStyle w:val="Variable"/>
          <w:rFonts w:ascii="Arial" w:hAnsi="Arial" w:cs="Arial"/>
          <w:sz w:val="23"/>
          <w:szCs w:val="23"/>
        </w:rPr>
        <w:t>bi</w:t>
      </w:r>
      <w:r w:rsidRPr="002C0D6E">
        <w:rPr>
          <w:rFonts w:cs="Arial"/>
        </w:rPr>
        <w:t xml:space="preserve"> is written |</w:t>
      </w:r>
      <w:r w:rsidR="00383EBE" w:rsidRPr="002957B0">
        <w:rPr>
          <w:rStyle w:val="Variable"/>
          <w:rFonts w:ascii="Arial" w:hAnsi="Arial" w:cs="Arial"/>
          <w:sz w:val="23"/>
          <w:szCs w:val="23"/>
        </w:rPr>
        <w:t>a</w:t>
      </w:r>
      <w:r w:rsidRPr="002C0D6E">
        <w:rPr>
          <w:rFonts w:cs="Arial"/>
          <w:i/>
          <w:iCs/>
        </w:rPr>
        <w:t xml:space="preserve"> </w:t>
      </w:r>
      <w:r w:rsidRPr="002C0D6E">
        <w:rPr>
          <w:rFonts w:cs="Arial"/>
        </w:rPr>
        <w:t xml:space="preserve">+ </w:t>
      </w:r>
      <w:r w:rsidR="00383EBE" w:rsidRPr="002957B0">
        <w:rPr>
          <w:rStyle w:val="Variable"/>
          <w:rFonts w:ascii="Arial" w:hAnsi="Arial" w:cs="Arial"/>
          <w:sz w:val="23"/>
          <w:szCs w:val="23"/>
        </w:rPr>
        <w:t>bi</w:t>
      </w:r>
      <w:r w:rsidRPr="002C0D6E">
        <w:rPr>
          <w:rFonts w:cs="Arial"/>
        </w:rPr>
        <w:t>|, and the formula for |</w:t>
      </w:r>
      <w:r w:rsidR="00383EBE" w:rsidRPr="002957B0">
        <w:rPr>
          <w:rStyle w:val="Variable"/>
          <w:rFonts w:ascii="Arial" w:hAnsi="Arial" w:cs="Arial"/>
          <w:sz w:val="23"/>
          <w:szCs w:val="23"/>
        </w:rPr>
        <w:t>a</w:t>
      </w:r>
      <w:r w:rsidRPr="002C0D6E">
        <w:rPr>
          <w:rFonts w:cs="Arial"/>
          <w:i/>
          <w:iCs/>
        </w:rPr>
        <w:t xml:space="preserve"> </w:t>
      </w:r>
      <w:r w:rsidRPr="002C0D6E">
        <w:rPr>
          <w:rFonts w:cs="Arial"/>
        </w:rPr>
        <w:t xml:space="preserve">+ </w:t>
      </w:r>
      <w:r w:rsidR="00383EBE" w:rsidRPr="002957B0">
        <w:rPr>
          <w:rStyle w:val="Variable"/>
          <w:rFonts w:ascii="Arial" w:hAnsi="Arial" w:cs="Arial"/>
          <w:sz w:val="23"/>
          <w:szCs w:val="23"/>
        </w:rPr>
        <w:t>bi</w:t>
      </w:r>
      <w:r w:rsidRPr="002C0D6E">
        <w:rPr>
          <w:rFonts w:cs="Arial"/>
        </w:rPr>
        <w:t xml:space="preserve">| is </w:t>
      </w:r>
      <w:r w:rsidR="00123BEC" w:rsidRPr="002C0D6E">
        <w:rPr>
          <w:rFonts w:cs="Arial"/>
          <w:position w:val="-4"/>
          <w:szCs w:val="22"/>
        </w:rPr>
        <w:object w:dxaOrig="840" w:dyaOrig="280" w14:anchorId="632337DB">
          <v:shape id="_x0000_i1092" type="#_x0000_t75" alt="Square root of a squared plus b squared." style="width:33pt;height:12pt" o:ole="">
            <v:imagedata r:id="rId310" o:title=""/>
          </v:shape>
          <o:OLEObject Type="Embed" ProgID="Equation.3" ShapeID="_x0000_i1092" DrawAspect="Content" ObjectID="_1660500141" r:id="rId311"/>
        </w:object>
      </w:r>
      <w:r w:rsidRPr="002C0D6E">
        <w:rPr>
          <w:rFonts w:cs="Arial"/>
        </w:rPr>
        <w:t xml:space="preserve">. For a complex number in polar form, </w:t>
      </w:r>
      <w:r w:rsidR="00383EBE" w:rsidRPr="002957B0">
        <w:rPr>
          <w:rStyle w:val="Variable"/>
          <w:rFonts w:ascii="Arial" w:hAnsi="Arial" w:cs="Arial"/>
          <w:sz w:val="23"/>
          <w:szCs w:val="23"/>
        </w:rPr>
        <w:t>r</w:t>
      </w:r>
      <w:r w:rsidRPr="002C0D6E">
        <w:rPr>
          <w:rFonts w:cs="Arial"/>
        </w:rPr>
        <w:t>(cos</w:t>
      </w:r>
      <w:r w:rsidR="004B0F95" w:rsidRPr="002957B0">
        <w:rPr>
          <w:rFonts w:cs="Arial"/>
          <w:szCs w:val="20"/>
        </w:rPr>
        <w:sym w:font="Symbol" w:char="F071"/>
      </w:r>
      <w:r w:rsidRPr="002C0D6E">
        <w:rPr>
          <w:rFonts w:cs="Arial"/>
        </w:rPr>
        <w:t xml:space="preserve"> + </w:t>
      </w:r>
      <w:r w:rsidR="00383EBE" w:rsidRPr="002957B0">
        <w:rPr>
          <w:rStyle w:val="Variable"/>
          <w:rFonts w:ascii="Arial" w:hAnsi="Arial" w:cs="Arial"/>
          <w:sz w:val="23"/>
          <w:szCs w:val="23"/>
        </w:rPr>
        <w:t>i</w:t>
      </w:r>
      <w:r w:rsidRPr="002C0D6E">
        <w:rPr>
          <w:rFonts w:cs="Arial"/>
          <w:i/>
          <w:iCs/>
        </w:rPr>
        <w:t xml:space="preserve"> </w:t>
      </w:r>
      <w:r w:rsidRPr="002C0D6E">
        <w:rPr>
          <w:rFonts w:cs="Arial"/>
        </w:rPr>
        <w:t xml:space="preserve">sin </w:t>
      </w:r>
      <w:r w:rsidR="004B0F95" w:rsidRPr="002957B0">
        <w:rPr>
          <w:rFonts w:cs="Arial"/>
          <w:szCs w:val="20"/>
        </w:rPr>
        <w:sym w:font="Symbol" w:char="F071"/>
      </w:r>
      <w:r w:rsidRPr="002C0D6E">
        <w:rPr>
          <w:rFonts w:cs="Arial"/>
        </w:rPr>
        <w:t xml:space="preserve">), the modulus is </w:t>
      </w:r>
      <w:r w:rsidR="00383EBE" w:rsidRPr="002957B0">
        <w:rPr>
          <w:rStyle w:val="Variable"/>
          <w:rFonts w:ascii="Arial" w:hAnsi="Arial" w:cs="Arial"/>
          <w:sz w:val="23"/>
          <w:szCs w:val="23"/>
        </w:rPr>
        <w:t>r</w:t>
      </w:r>
      <w:r w:rsidRPr="002C0D6E">
        <w:rPr>
          <w:rFonts w:cs="Arial"/>
        </w:rPr>
        <w:t xml:space="preserve">. (MW) </w:t>
      </w:r>
    </w:p>
    <w:p w14:paraId="632335CC" w14:textId="77777777" w:rsidR="004B0F95" w:rsidRPr="002957B0" w:rsidRDefault="0073432C" w:rsidP="00606976">
      <w:pPr>
        <w:suppressAutoHyphens/>
        <w:spacing w:after="120" w:line="240" w:lineRule="exact"/>
        <w:rPr>
          <w:rFonts w:cs="Arial"/>
          <w:szCs w:val="22"/>
        </w:rPr>
      </w:pPr>
      <w:r w:rsidRPr="002C0D6E">
        <w:rPr>
          <w:rFonts w:cs="Arial"/>
          <w:b/>
          <w:bCs/>
        </w:rPr>
        <w:t>Multiplication and division within 100</w:t>
      </w:r>
      <w:r w:rsidRPr="002C0D6E">
        <w:rPr>
          <w:rFonts w:cs="Arial"/>
        </w:rPr>
        <w:t xml:space="preserve">. Multiplication or division of two whole numbers with whole number answers, and with product or dividend in the range 0–100. </w:t>
      </w:r>
      <w:r w:rsidRPr="002C0D6E">
        <w:rPr>
          <w:rFonts w:cs="Arial"/>
          <w:i/>
          <w:iCs/>
        </w:rPr>
        <w:t xml:space="preserve">Example: 72 </w:t>
      </w:r>
      <w:r w:rsidR="004B0F95" w:rsidRPr="002957B0">
        <w:rPr>
          <w:rFonts w:cs="Arial"/>
          <w:i/>
          <w:sz w:val="24"/>
        </w:rPr>
        <w:sym w:font="Symbol" w:char="F0B8"/>
      </w:r>
      <w:r w:rsidRPr="002C0D6E">
        <w:rPr>
          <w:rFonts w:cs="Arial"/>
          <w:i/>
          <w:iCs/>
        </w:rPr>
        <w:t xml:space="preserve"> 8 = 9</w:t>
      </w:r>
      <w:r w:rsidRPr="002C0D6E">
        <w:rPr>
          <w:rFonts w:cs="Arial"/>
        </w:rPr>
        <w:t>.</w:t>
      </w:r>
    </w:p>
    <w:p w14:paraId="632335CD" w14:textId="77777777" w:rsidR="004B0F95" w:rsidRPr="002957B0" w:rsidRDefault="0073432C" w:rsidP="00606976">
      <w:pPr>
        <w:suppressAutoHyphens/>
        <w:spacing w:after="120" w:line="240" w:lineRule="exact"/>
        <w:rPr>
          <w:rFonts w:cs="Arial"/>
          <w:szCs w:val="22"/>
        </w:rPr>
      </w:pPr>
      <w:r w:rsidRPr="002C0D6E">
        <w:rPr>
          <w:rFonts w:cs="Arial"/>
          <w:b/>
          <w:bCs/>
        </w:rPr>
        <w:t>Multiplicative inverses</w:t>
      </w:r>
      <w:r w:rsidRPr="002C0D6E">
        <w:rPr>
          <w:rFonts w:cs="Arial"/>
        </w:rPr>
        <w:t xml:space="preserve">. Two numbers whose product is 1 are multiplicative inverses of one another. </w:t>
      </w:r>
      <w:r w:rsidRPr="002C0D6E">
        <w:rPr>
          <w:rFonts w:cs="Arial"/>
          <w:i/>
          <w:iCs/>
        </w:rPr>
        <w:t xml:space="preserve">Example: </w:t>
      </w:r>
      <w:r w:rsidRPr="002C0D6E">
        <w:rPr>
          <w:rFonts w:cs="Arial"/>
          <w:i/>
          <w:iCs/>
          <w:position w:val="4"/>
          <w:sz w:val="14"/>
          <w:szCs w:val="14"/>
        </w:rPr>
        <w:t>3</w:t>
      </w:r>
      <w:r w:rsidRPr="002C0D6E">
        <w:rPr>
          <w:rFonts w:cs="Arial"/>
          <w:i/>
          <w:iCs/>
        </w:rPr>
        <w:t>/</w:t>
      </w:r>
      <w:r w:rsidRPr="002C0D6E">
        <w:rPr>
          <w:rFonts w:cs="Arial"/>
          <w:i/>
          <w:iCs/>
          <w:sz w:val="14"/>
          <w:szCs w:val="14"/>
        </w:rPr>
        <w:t>4</w:t>
      </w:r>
      <w:r w:rsidRPr="002C0D6E">
        <w:rPr>
          <w:rFonts w:cs="Arial"/>
          <w:i/>
          <w:iCs/>
        </w:rPr>
        <w:t xml:space="preserve"> and </w:t>
      </w:r>
      <w:r w:rsidRPr="002C0D6E">
        <w:rPr>
          <w:rFonts w:cs="Arial"/>
          <w:i/>
          <w:iCs/>
          <w:position w:val="4"/>
          <w:sz w:val="14"/>
          <w:szCs w:val="14"/>
        </w:rPr>
        <w:t>4</w:t>
      </w:r>
      <w:r w:rsidRPr="002C0D6E">
        <w:rPr>
          <w:rFonts w:cs="Arial"/>
          <w:i/>
          <w:iCs/>
        </w:rPr>
        <w:t>/</w:t>
      </w:r>
      <w:r w:rsidRPr="002C0D6E">
        <w:rPr>
          <w:rFonts w:cs="Arial"/>
          <w:i/>
          <w:iCs/>
          <w:sz w:val="14"/>
          <w:szCs w:val="14"/>
        </w:rPr>
        <w:t xml:space="preserve">3 </w:t>
      </w:r>
      <w:r w:rsidRPr="002C0D6E">
        <w:rPr>
          <w:rFonts w:cs="Arial"/>
          <w:i/>
          <w:iCs/>
        </w:rPr>
        <w:t xml:space="preserve">are multiplicative inverses of one another because </w:t>
      </w:r>
      <w:r w:rsidRPr="002C0D6E">
        <w:rPr>
          <w:rFonts w:cs="Arial"/>
          <w:i/>
          <w:iCs/>
          <w:position w:val="4"/>
          <w:sz w:val="14"/>
          <w:szCs w:val="14"/>
        </w:rPr>
        <w:t>3</w:t>
      </w:r>
      <w:r w:rsidRPr="002C0D6E">
        <w:rPr>
          <w:rFonts w:cs="Arial"/>
          <w:i/>
          <w:iCs/>
        </w:rPr>
        <w:t>/</w:t>
      </w:r>
      <w:r w:rsidRPr="002C0D6E">
        <w:rPr>
          <w:rFonts w:cs="Arial"/>
          <w:i/>
          <w:iCs/>
          <w:sz w:val="14"/>
          <w:szCs w:val="14"/>
        </w:rPr>
        <w:t>4</w:t>
      </w:r>
      <w:r w:rsidRPr="002C0D6E">
        <w:rPr>
          <w:rFonts w:cs="Arial"/>
          <w:i/>
          <w:iCs/>
        </w:rPr>
        <w:t xml:space="preserve"> </w:t>
      </w:r>
      <w:r w:rsidR="004B0F95" w:rsidRPr="002957B0">
        <w:rPr>
          <w:rFonts w:cs="Arial"/>
          <w:i/>
          <w:sz w:val="24"/>
        </w:rPr>
        <w:sym w:font="Symbol" w:char="F0B4"/>
      </w:r>
      <w:r w:rsidRPr="002C0D6E">
        <w:rPr>
          <w:rFonts w:cs="Arial"/>
          <w:i/>
          <w:iCs/>
        </w:rPr>
        <w:t xml:space="preserve"> </w:t>
      </w:r>
      <w:r w:rsidRPr="002C0D6E">
        <w:rPr>
          <w:rFonts w:cs="Arial"/>
          <w:i/>
          <w:iCs/>
          <w:position w:val="4"/>
          <w:sz w:val="14"/>
          <w:szCs w:val="14"/>
        </w:rPr>
        <w:t>4</w:t>
      </w:r>
      <w:r w:rsidRPr="002C0D6E">
        <w:rPr>
          <w:rFonts w:cs="Arial"/>
          <w:i/>
          <w:iCs/>
        </w:rPr>
        <w:t>/</w:t>
      </w:r>
      <w:r w:rsidRPr="002C0D6E">
        <w:rPr>
          <w:rFonts w:cs="Arial"/>
          <w:i/>
          <w:iCs/>
          <w:sz w:val="14"/>
          <w:szCs w:val="14"/>
        </w:rPr>
        <w:t>3</w:t>
      </w:r>
      <w:r w:rsidRPr="002C0D6E">
        <w:rPr>
          <w:rFonts w:cs="Arial"/>
          <w:i/>
          <w:iCs/>
        </w:rPr>
        <w:t xml:space="preserve"> = </w:t>
      </w:r>
      <w:r w:rsidRPr="002C0D6E">
        <w:rPr>
          <w:rFonts w:cs="Arial"/>
          <w:i/>
          <w:iCs/>
          <w:position w:val="4"/>
          <w:sz w:val="14"/>
          <w:szCs w:val="14"/>
        </w:rPr>
        <w:t>4</w:t>
      </w:r>
      <w:r w:rsidRPr="002C0D6E">
        <w:rPr>
          <w:rFonts w:cs="Arial"/>
          <w:i/>
          <w:iCs/>
        </w:rPr>
        <w:t>/</w:t>
      </w:r>
      <w:r w:rsidRPr="002C0D6E">
        <w:rPr>
          <w:rFonts w:cs="Arial"/>
          <w:i/>
          <w:iCs/>
          <w:sz w:val="14"/>
          <w:szCs w:val="14"/>
        </w:rPr>
        <w:t>3</w:t>
      </w:r>
      <w:r w:rsidRPr="002C0D6E">
        <w:rPr>
          <w:rFonts w:cs="Arial"/>
          <w:i/>
          <w:iCs/>
        </w:rPr>
        <w:t xml:space="preserve"> </w:t>
      </w:r>
      <w:r w:rsidR="004B0F95" w:rsidRPr="002957B0">
        <w:rPr>
          <w:rFonts w:cs="Arial"/>
          <w:i/>
          <w:sz w:val="24"/>
        </w:rPr>
        <w:sym w:font="Symbol" w:char="F0B4"/>
      </w:r>
      <w:r w:rsidRPr="002C0D6E">
        <w:rPr>
          <w:rFonts w:cs="Arial"/>
          <w:i/>
          <w:iCs/>
          <w:sz w:val="24"/>
        </w:rPr>
        <w:t xml:space="preserve"> </w:t>
      </w:r>
      <w:r w:rsidRPr="002C0D6E">
        <w:rPr>
          <w:rFonts w:cs="Arial"/>
          <w:i/>
          <w:iCs/>
          <w:position w:val="4"/>
          <w:sz w:val="14"/>
          <w:szCs w:val="14"/>
        </w:rPr>
        <w:t>3</w:t>
      </w:r>
      <w:r w:rsidRPr="002C0D6E">
        <w:rPr>
          <w:rFonts w:cs="Arial"/>
          <w:i/>
          <w:iCs/>
        </w:rPr>
        <w:t>/</w:t>
      </w:r>
      <w:r w:rsidRPr="002C0D6E">
        <w:rPr>
          <w:rFonts w:cs="Arial"/>
          <w:i/>
          <w:iCs/>
          <w:sz w:val="14"/>
          <w:szCs w:val="14"/>
        </w:rPr>
        <w:t>4</w:t>
      </w:r>
      <w:r w:rsidRPr="002C0D6E">
        <w:rPr>
          <w:rFonts w:cs="Arial"/>
          <w:i/>
          <w:iCs/>
        </w:rPr>
        <w:t xml:space="preserve"> = 1</w:t>
      </w:r>
      <w:r w:rsidRPr="002C0D6E">
        <w:rPr>
          <w:rFonts w:cs="Arial"/>
        </w:rPr>
        <w:t>.</w:t>
      </w:r>
    </w:p>
    <w:p w14:paraId="632335CE" w14:textId="77777777" w:rsidR="004B0F95" w:rsidRPr="002957B0" w:rsidRDefault="0073432C" w:rsidP="00606976">
      <w:pPr>
        <w:suppressAutoHyphens/>
        <w:spacing w:after="120" w:line="240" w:lineRule="exact"/>
        <w:rPr>
          <w:rFonts w:cs="Arial"/>
          <w:szCs w:val="22"/>
        </w:rPr>
      </w:pPr>
      <w:r w:rsidRPr="002C0D6E">
        <w:rPr>
          <w:rFonts w:cs="Arial"/>
          <w:b/>
          <w:bCs/>
        </w:rPr>
        <w:t>Network.</w:t>
      </w:r>
      <w:r w:rsidRPr="002C0D6E">
        <w:rPr>
          <w:rFonts w:cs="Arial"/>
        </w:rPr>
        <w:t xml:space="preserve"> a) A figure consisting of vertices and edges that shows how objects are connected, b) A collection of points (vertices), with certain connections (edges) between them. </w:t>
      </w:r>
    </w:p>
    <w:p w14:paraId="632335CF" w14:textId="77777777" w:rsidR="004B0F95" w:rsidRPr="002957B0" w:rsidRDefault="0073432C" w:rsidP="00606976">
      <w:pPr>
        <w:suppressAutoHyphens/>
        <w:spacing w:after="120" w:line="240" w:lineRule="exact"/>
        <w:rPr>
          <w:rFonts w:cs="Arial"/>
          <w:szCs w:val="22"/>
        </w:rPr>
      </w:pPr>
      <w:r w:rsidRPr="002C0D6E">
        <w:rPr>
          <w:rFonts w:cs="Arial"/>
          <w:b/>
          <w:bCs/>
        </w:rPr>
        <w:t xml:space="preserve">Non-linear association. </w:t>
      </w:r>
      <w:r w:rsidRPr="002C0D6E">
        <w:rPr>
          <w:rFonts w:cs="Arial"/>
        </w:rPr>
        <w:t>The relationship between two variables is nonlinear if a change in one is associated with a change in the other and depends on the value of the first; that is, if the change in the second is not simply proportional to the change in the first, independent of the value of the first variable.</w:t>
      </w:r>
    </w:p>
    <w:p w14:paraId="632335D0" w14:textId="77777777" w:rsidR="004B0F95" w:rsidRPr="002957B0" w:rsidRDefault="0073432C" w:rsidP="00606976">
      <w:pPr>
        <w:suppressAutoHyphens/>
        <w:spacing w:after="120" w:line="240" w:lineRule="exact"/>
        <w:rPr>
          <w:rFonts w:cs="Arial"/>
          <w:b/>
          <w:szCs w:val="22"/>
        </w:rPr>
      </w:pPr>
      <w:r w:rsidRPr="002C0D6E">
        <w:rPr>
          <w:rFonts w:cs="Arial"/>
          <w:b/>
          <w:bCs/>
        </w:rPr>
        <w:t xml:space="preserve">Number line diagram. </w:t>
      </w:r>
      <w:r w:rsidRPr="002C0D6E">
        <w:rPr>
          <w:rFonts w:cs="Arial"/>
        </w:rPr>
        <w:t>A diagram of the number line used to represent numbers and support reasoning about them. In a number line diagram for measurement quantities, the interval from 0 to 1 on the diagram represents the unit of measure for the quantity.</w:t>
      </w:r>
      <w:r w:rsidRPr="002C0D6E">
        <w:rPr>
          <w:rFonts w:cs="Arial"/>
          <w:b/>
          <w:bCs/>
        </w:rPr>
        <w:t xml:space="preserve"> </w:t>
      </w:r>
    </w:p>
    <w:p w14:paraId="632335D1" w14:textId="77777777" w:rsidR="004B0F95" w:rsidRPr="002957B0" w:rsidRDefault="0073432C" w:rsidP="00606976">
      <w:pPr>
        <w:spacing w:after="120" w:line="240" w:lineRule="exact"/>
        <w:rPr>
          <w:rFonts w:cs="Arial"/>
          <w:szCs w:val="22"/>
        </w:rPr>
      </w:pPr>
      <w:r w:rsidRPr="002C0D6E">
        <w:rPr>
          <w:rFonts w:cs="Arial"/>
          <w:b/>
          <w:bCs/>
        </w:rPr>
        <w:t xml:space="preserve">Numeral. </w:t>
      </w:r>
      <w:r w:rsidRPr="002C0D6E">
        <w:rPr>
          <w:rFonts w:cs="Arial"/>
        </w:rPr>
        <w:t>A symbol or mark used to represent a number.</w:t>
      </w:r>
    </w:p>
    <w:p w14:paraId="632335D2" w14:textId="77777777" w:rsidR="00962441" w:rsidRPr="002957B0" w:rsidRDefault="0073432C" w:rsidP="00962441">
      <w:pPr>
        <w:spacing w:after="120" w:line="240" w:lineRule="exact"/>
        <w:rPr>
          <w:ins w:id="1308" w:author="Author"/>
          <w:rFonts w:cs="Arial"/>
          <w:szCs w:val="22"/>
        </w:rPr>
      </w:pPr>
      <w:ins w:id="1309" w:author="Author">
        <w:r w:rsidRPr="002C0D6E">
          <w:rPr>
            <w:rFonts w:cs="Arial"/>
            <w:b/>
            <w:bCs/>
          </w:rPr>
          <w:t xml:space="preserve">Observational study. </w:t>
        </w:r>
        <w:r w:rsidR="00DA488D" w:rsidRPr="002957B0">
          <w:rPr>
            <w:rFonts w:cs="Arial"/>
          </w:rPr>
          <w:t>A type of study in which an action or behavior is observed in such a manner that no interference with, or influence upon, the behavior occurs</w:t>
        </w:r>
        <w:r w:rsidRPr="002C0D6E">
          <w:rPr>
            <w:rFonts w:cs="Arial"/>
          </w:rPr>
          <w:t>.</w:t>
        </w:r>
      </w:ins>
    </w:p>
    <w:p w14:paraId="632335D3" w14:textId="77777777" w:rsidR="004B0F95" w:rsidRPr="002957B0" w:rsidRDefault="0073432C" w:rsidP="00DA488D">
      <w:pPr>
        <w:suppressAutoHyphens/>
        <w:spacing w:after="120" w:line="240" w:lineRule="exact"/>
        <w:rPr>
          <w:rFonts w:cs="Arial"/>
          <w:szCs w:val="22"/>
        </w:rPr>
      </w:pPr>
      <w:r w:rsidRPr="002C0D6E">
        <w:rPr>
          <w:rFonts w:cs="Arial"/>
          <w:b/>
          <w:bCs/>
        </w:rPr>
        <w:t>Order of Operations.</w:t>
      </w:r>
      <w:r w:rsidRPr="002C0D6E">
        <w:rPr>
          <w:rFonts w:cs="Arial"/>
        </w:rPr>
        <w:t xml:space="preserve">  Convention adopted to</w:t>
      </w:r>
      <w:r w:rsidR="004B0F95" w:rsidRPr="002957B0">
        <w:rPr>
          <w:rFonts w:cs="Arial"/>
        </w:rPr>
        <w:t xml:space="preserve"> perform mathematical operations in a consistent order.  1.</w:t>
      </w:r>
      <w:r w:rsidRPr="002C0D6E">
        <w:rPr>
          <w:rFonts w:cs="Arial"/>
        </w:rPr>
        <w:t> Perform all operations inside parentheses, brackets, and/or above and below a fraction bar in the order specified in steps 3 and 4; 2. Find the value of any powers or roots; 3. Multiply and divide from left to right; 4. Add and subtract from left to right. (NCTM)</w:t>
      </w:r>
    </w:p>
    <w:p w14:paraId="632335D4" w14:textId="77777777" w:rsidR="004B0F95" w:rsidRPr="002957B0" w:rsidRDefault="0073432C" w:rsidP="00606976">
      <w:pPr>
        <w:suppressAutoHyphens/>
        <w:spacing w:after="120" w:line="240" w:lineRule="exact"/>
        <w:rPr>
          <w:rFonts w:cs="Arial"/>
          <w:szCs w:val="22"/>
        </w:rPr>
      </w:pPr>
      <w:r w:rsidRPr="002C0D6E">
        <w:rPr>
          <w:rFonts w:cs="Arial"/>
          <w:b/>
          <w:bCs/>
        </w:rPr>
        <w:t>Ordinal number.</w:t>
      </w:r>
      <w:r w:rsidRPr="002C0D6E">
        <w:rPr>
          <w:rFonts w:cs="Arial"/>
        </w:rPr>
        <w:t xml:space="preserve"> A number designating the place (as first, second, or third) occupied by an item in an ordered sequence. (M)</w:t>
      </w:r>
    </w:p>
    <w:p w14:paraId="632335D5" w14:textId="77777777" w:rsidR="004B0F95" w:rsidRPr="002957B0" w:rsidRDefault="00FC3E15" w:rsidP="00606976">
      <w:pPr>
        <w:suppressAutoHyphens/>
        <w:spacing w:after="120" w:line="240" w:lineRule="exact"/>
        <w:rPr>
          <w:rFonts w:cs="Arial"/>
          <w:snapToGrid w:val="0"/>
          <w:szCs w:val="22"/>
        </w:rPr>
      </w:pPr>
      <w:r>
        <w:rPr>
          <w:rFonts w:cs="Arial"/>
          <w:noProof/>
        </w:rPr>
        <w:lastRenderedPageBreak/>
        <w:drawing>
          <wp:anchor distT="0" distB="0" distL="118745" distR="118745" simplePos="0" relativeHeight="251656704" behindDoc="0" locked="0" layoutInCell="1" allowOverlap="1" wp14:anchorId="632337DC" wp14:editId="632337DD">
            <wp:simplePos x="0" y="0"/>
            <wp:positionH relativeFrom="column">
              <wp:posOffset>5000625</wp:posOffset>
            </wp:positionH>
            <wp:positionV relativeFrom="page">
              <wp:posOffset>6772275</wp:posOffset>
            </wp:positionV>
            <wp:extent cx="825500" cy="749300"/>
            <wp:effectExtent l="19050" t="0" r="0" b="0"/>
            <wp:wrapSquare wrapText="bothSides"/>
            <wp:docPr id="178" name="Picture 3" descr="Diagram of Pascal's triangle showing that each row begins and ends with 1, and each of the other numbers is the sum of the two above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Pascal's triangle showing that each row begins and ends with 1, and each of the other numbers is the sum of the two above it. "/>
                    <pic:cNvPicPr>
                      <a:picLocks noChangeAspect="1" noChangeArrowheads="1"/>
                    </pic:cNvPicPr>
                  </pic:nvPicPr>
                  <pic:blipFill>
                    <a:blip r:embed="rId312" cstate="print"/>
                    <a:srcRect/>
                    <a:stretch>
                      <a:fillRect/>
                    </a:stretch>
                  </pic:blipFill>
                  <pic:spPr bwMode="auto">
                    <a:xfrm>
                      <a:off x="0" y="0"/>
                      <a:ext cx="825500" cy="749300"/>
                    </a:xfrm>
                    <a:prstGeom prst="rect">
                      <a:avLst/>
                    </a:prstGeom>
                    <a:noFill/>
                    <a:ln w="9525">
                      <a:noFill/>
                      <a:miter lim="800000"/>
                      <a:headEnd/>
                      <a:tailEnd/>
                    </a:ln>
                  </pic:spPr>
                </pic:pic>
              </a:graphicData>
            </a:graphic>
          </wp:anchor>
        </w:drawing>
      </w:r>
      <w:r w:rsidR="0073432C" w:rsidRPr="002C0D6E">
        <w:rPr>
          <w:rFonts w:cs="Arial"/>
          <w:b/>
          <w:bCs/>
          <w:snapToGrid w:val="0"/>
        </w:rPr>
        <w:t>Partition.</w:t>
      </w:r>
      <w:r w:rsidR="0073432C" w:rsidRPr="002C0D6E">
        <w:rPr>
          <w:rFonts w:cs="Arial"/>
        </w:rPr>
        <w:t xml:space="preserve"> </w:t>
      </w:r>
      <w:r w:rsidR="0073432C" w:rsidRPr="002C0D6E">
        <w:rPr>
          <w:rFonts w:cs="Arial"/>
          <w:snapToGrid w:val="0"/>
        </w:rPr>
        <w:t>A process of dividing an object into parts.</w:t>
      </w:r>
    </w:p>
    <w:p w14:paraId="632335D6" w14:textId="77777777" w:rsidR="004B0F95" w:rsidRPr="002957B0" w:rsidRDefault="0073432C" w:rsidP="00606976">
      <w:pPr>
        <w:suppressAutoHyphens/>
        <w:spacing w:after="120" w:line="240" w:lineRule="exact"/>
        <w:rPr>
          <w:rFonts w:cs="Arial"/>
          <w:szCs w:val="22"/>
        </w:rPr>
      </w:pPr>
      <w:r w:rsidRPr="002C0D6E">
        <w:rPr>
          <w:rFonts w:cs="Arial"/>
          <w:b/>
          <w:bCs/>
        </w:rPr>
        <w:t>Pascal’s triangle.</w:t>
      </w:r>
      <w:r w:rsidRPr="002C0D6E">
        <w:rPr>
          <w:rFonts w:cs="Arial"/>
        </w:rPr>
        <w:t xml:space="preserve"> A triangular arrangement of numbers in which each row starts and ends with 1, and each other number is the sum of the two numbers above it. (H)</w:t>
      </w:r>
    </w:p>
    <w:p w14:paraId="632335D7" w14:textId="77777777" w:rsidR="004B0F95" w:rsidRPr="002957B0" w:rsidRDefault="0073432C" w:rsidP="00606976">
      <w:pPr>
        <w:suppressAutoHyphens/>
        <w:spacing w:after="120" w:line="240" w:lineRule="exact"/>
        <w:rPr>
          <w:rFonts w:cs="Arial"/>
          <w:szCs w:val="22"/>
        </w:rPr>
      </w:pPr>
      <w:r w:rsidRPr="002C0D6E">
        <w:rPr>
          <w:rFonts w:cs="Arial"/>
          <w:b/>
          <w:bCs/>
        </w:rPr>
        <w:t>Percent rate of change.</w:t>
      </w:r>
      <w:r w:rsidRPr="002C0D6E">
        <w:rPr>
          <w:rFonts w:cs="Arial"/>
        </w:rPr>
        <w:t xml:space="preserve"> A rate of change expressed as a percent. </w:t>
      </w:r>
      <w:r w:rsidRPr="002C0D6E">
        <w:rPr>
          <w:rFonts w:cs="Arial"/>
          <w:i/>
          <w:iCs/>
        </w:rPr>
        <w:t>Example: if a population grows from 50 to 55 in a year, it grows by 5/50 = 10% per year.</w:t>
      </w:r>
    </w:p>
    <w:p w14:paraId="632335D8" w14:textId="77777777" w:rsidR="004B0F95" w:rsidRPr="002957B0" w:rsidRDefault="0073432C" w:rsidP="00606976">
      <w:pPr>
        <w:suppressAutoHyphens/>
        <w:spacing w:after="120" w:line="240" w:lineRule="exact"/>
        <w:rPr>
          <w:rFonts w:cs="Arial"/>
          <w:szCs w:val="22"/>
        </w:rPr>
      </w:pPr>
      <w:r w:rsidRPr="002C0D6E">
        <w:rPr>
          <w:rFonts w:cs="Arial"/>
          <w:b/>
          <w:bCs/>
        </w:rPr>
        <w:t xml:space="preserve">Periodic phenomena. </w:t>
      </w:r>
      <w:r w:rsidRPr="002C0D6E">
        <w:rPr>
          <w:rFonts w:cs="Arial"/>
        </w:rPr>
        <w:t xml:space="preserve">Naturally recurring events, for example, ocean tides, machine cycles. </w:t>
      </w:r>
    </w:p>
    <w:p w14:paraId="632335D9" w14:textId="77777777" w:rsidR="004B0F95" w:rsidRPr="002957B0" w:rsidRDefault="0073432C" w:rsidP="00606976">
      <w:pPr>
        <w:suppressAutoHyphens/>
        <w:spacing w:after="120" w:line="240" w:lineRule="exact"/>
        <w:rPr>
          <w:rFonts w:cs="Arial"/>
          <w:noProof/>
          <w:szCs w:val="22"/>
        </w:rPr>
      </w:pPr>
      <w:r w:rsidRPr="002C0D6E">
        <w:rPr>
          <w:rFonts w:cs="Arial"/>
          <w:b/>
          <w:bCs/>
        </w:rPr>
        <w:t xml:space="preserve">Picture graph. </w:t>
      </w:r>
      <w:r w:rsidRPr="002C0D6E">
        <w:rPr>
          <w:rFonts w:cs="Arial"/>
        </w:rPr>
        <w:t xml:space="preserve">A graph that uses pictures to show and compare information. </w:t>
      </w:r>
    </w:p>
    <w:p w14:paraId="632335DA" w14:textId="77777777" w:rsidR="004B0F95" w:rsidRPr="002957B0" w:rsidRDefault="00FC3E15" w:rsidP="00606976">
      <w:pPr>
        <w:suppressAutoHyphens/>
        <w:spacing w:after="120" w:line="240" w:lineRule="exact"/>
        <w:rPr>
          <w:rFonts w:cs="Arial"/>
          <w:szCs w:val="22"/>
        </w:rPr>
      </w:pPr>
      <w:r>
        <w:rPr>
          <w:rFonts w:cs="Arial"/>
          <w:noProof/>
        </w:rPr>
        <w:drawing>
          <wp:anchor distT="0" distB="0" distL="118745" distR="118745" simplePos="0" relativeHeight="251658752" behindDoc="0" locked="0" layoutInCell="1" allowOverlap="1" wp14:anchorId="632337DE" wp14:editId="632337DF">
            <wp:simplePos x="0" y="0"/>
            <wp:positionH relativeFrom="column">
              <wp:posOffset>2057400</wp:posOffset>
            </wp:positionH>
            <wp:positionV relativeFrom="paragraph">
              <wp:posOffset>16510</wp:posOffset>
            </wp:positionV>
            <wp:extent cx="1363345" cy="1009650"/>
            <wp:effectExtent l="19050" t="0" r="8255" b="0"/>
            <wp:wrapSquare wrapText="bothSides"/>
            <wp:docPr id="177" name="Picture 4" descr="An example of a pictur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example of a picture graph."/>
                    <pic:cNvPicPr>
                      <a:picLocks noChangeAspect="1" noChangeArrowheads="1"/>
                    </pic:cNvPicPr>
                  </pic:nvPicPr>
                  <pic:blipFill>
                    <a:blip r:embed="rId313" cstate="print"/>
                    <a:srcRect/>
                    <a:stretch>
                      <a:fillRect/>
                    </a:stretch>
                  </pic:blipFill>
                  <pic:spPr bwMode="auto">
                    <a:xfrm>
                      <a:off x="0" y="0"/>
                      <a:ext cx="1363345" cy="1009650"/>
                    </a:xfrm>
                    <a:prstGeom prst="rect">
                      <a:avLst/>
                    </a:prstGeom>
                    <a:noFill/>
                    <a:ln w="9525">
                      <a:noFill/>
                      <a:miter lim="800000"/>
                      <a:headEnd/>
                      <a:tailEnd/>
                    </a:ln>
                  </pic:spPr>
                </pic:pic>
              </a:graphicData>
            </a:graphic>
          </wp:anchor>
        </w:drawing>
      </w:r>
    </w:p>
    <w:p w14:paraId="632335DB" w14:textId="77777777" w:rsidR="004B0F95" w:rsidRPr="00C71561" w:rsidRDefault="004B0F95" w:rsidP="00606976">
      <w:pPr>
        <w:suppressAutoHyphens/>
        <w:spacing w:after="120" w:line="240" w:lineRule="exact"/>
        <w:rPr>
          <w:rFonts w:cs="Arial"/>
          <w:b/>
          <w:szCs w:val="22"/>
        </w:rPr>
      </w:pPr>
    </w:p>
    <w:p w14:paraId="632335DC" w14:textId="77777777" w:rsidR="004B0F95" w:rsidRPr="00295B7A" w:rsidRDefault="004B0F95" w:rsidP="00606976">
      <w:pPr>
        <w:suppressAutoHyphens/>
        <w:spacing w:after="120" w:line="240" w:lineRule="exact"/>
        <w:rPr>
          <w:rFonts w:cs="Arial"/>
          <w:b/>
          <w:szCs w:val="22"/>
        </w:rPr>
      </w:pPr>
    </w:p>
    <w:p w14:paraId="632335DD" w14:textId="77777777" w:rsidR="004B0F95" w:rsidRPr="00A81A75" w:rsidRDefault="004B0F95" w:rsidP="00606976">
      <w:pPr>
        <w:suppressAutoHyphens/>
        <w:spacing w:after="120" w:line="240" w:lineRule="exact"/>
        <w:rPr>
          <w:rFonts w:cs="Arial"/>
          <w:b/>
          <w:szCs w:val="22"/>
        </w:rPr>
      </w:pPr>
    </w:p>
    <w:p w14:paraId="632335DE" w14:textId="77777777" w:rsidR="004B0F95" w:rsidRPr="002957B0" w:rsidRDefault="004B0F95" w:rsidP="00606976">
      <w:pPr>
        <w:suppressAutoHyphens/>
        <w:spacing w:after="120" w:line="240" w:lineRule="exact"/>
        <w:rPr>
          <w:rFonts w:cs="Arial"/>
          <w:b/>
          <w:szCs w:val="22"/>
        </w:rPr>
      </w:pPr>
    </w:p>
    <w:p w14:paraId="632335DF" w14:textId="77777777" w:rsidR="004B0F95" w:rsidRPr="002957B0" w:rsidRDefault="0073432C" w:rsidP="00606976">
      <w:pPr>
        <w:suppressAutoHyphens/>
        <w:spacing w:after="120" w:line="240" w:lineRule="exact"/>
        <w:rPr>
          <w:rFonts w:cs="Arial"/>
          <w:szCs w:val="22"/>
        </w:rPr>
      </w:pPr>
      <w:r w:rsidRPr="002C0D6E">
        <w:rPr>
          <w:rFonts w:cs="Arial"/>
          <w:b/>
          <w:bCs/>
        </w:rPr>
        <w:t>Polar form.</w:t>
      </w:r>
      <w:r w:rsidRPr="002C0D6E">
        <w:rPr>
          <w:rFonts w:cs="Arial"/>
        </w:rPr>
        <w:t xml:space="preserve"> The polar coordinates of a complex number on the complex plane. The polar form of a complex number is written in any of the following forms: </w:t>
      </w:r>
      <w:r w:rsidR="00383EBE" w:rsidRPr="002957B0">
        <w:rPr>
          <w:rStyle w:val="Variable"/>
          <w:rFonts w:ascii="Arial" w:hAnsi="Arial" w:cs="Arial"/>
          <w:sz w:val="23"/>
          <w:szCs w:val="23"/>
        </w:rPr>
        <w:t>r</w:t>
      </w:r>
      <w:r w:rsidRPr="002C0D6E">
        <w:rPr>
          <w:rFonts w:cs="Arial"/>
        </w:rPr>
        <w:t xml:space="preserve">cos </w:t>
      </w:r>
      <w:r w:rsidR="004B0F95" w:rsidRPr="002957B0">
        <w:rPr>
          <w:rFonts w:cs="Arial"/>
          <w:szCs w:val="20"/>
        </w:rPr>
        <w:sym w:font="Symbol" w:char="F071"/>
      </w:r>
      <w:r w:rsidRPr="002C0D6E">
        <w:rPr>
          <w:rFonts w:cs="Arial"/>
        </w:rPr>
        <w:t xml:space="preserve"> + </w:t>
      </w:r>
      <w:r w:rsidR="00383EBE" w:rsidRPr="002957B0">
        <w:rPr>
          <w:rStyle w:val="Variable"/>
          <w:rFonts w:ascii="Arial" w:hAnsi="Arial" w:cs="Arial"/>
          <w:sz w:val="23"/>
          <w:szCs w:val="23"/>
        </w:rPr>
        <w:t xml:space="preserve">r i </w:t>
      </w:r>
      <w:r w:rsidRPr="002C0D6E">
        <w:rPr>
          <w:rFonts w:cs="Arial"/>
        </w:rPr>
        <w:t xml:space="preserve">sin </w:t>
      </w:r>
      <w:r w:rsidR="004B0F95" w:rsidRPr="002957B0">
        <w:rPr>
          <w:rFonts w:cs="Arial"/>
          <w:szCs w:val="20"/>
        </w:rPr>
        <w:sym w:font="Symbol" w:char="F071"/>
      </w:r>
      <w:r w:rsidRPr="002C0D6E">
        <w:rPr>
          <w:rFonts w:cs="Arial"/>
        </w:rPr>
        <w:t xml:space="preserve">, </w:t>
      </w:r>
      <w:r w:rsidR="00383EBE" w:rsidRPr="002957B0">
        <w:rPr>
          <w:rStyle w:val="Variable"/>
          <w:rFonts w:ascii="Arial" w:hAnsi="Arial" w:cs="Arial"/>
          <w:sz w:val="23"/>
          <w:szCs w:val="23"/>
        </w:rPr>
        <w:t>r</w:t>
      </w:r>
      <w:r w:rsidRPr="002C0D6E">
        <w:rPr>
          <w:rFonts w:cs="Arial"/>
        </w:rPr>
        <w:t xml:space="preserve">(cos </w:t>
      </w:r>
      <w:r w:rsidR="004B0F95" w:rsidRPr="002957B0">
        <w:rPr>
          <w:rFonts w:cs="Arial"/>
          <w:szCs w:val="20"/>
        </w:rPr>
        <w:sym w:font="Symbol" w:char="F071"/>
      </w:r>
      <w:r w:rsidRPr="002C0D6E">
        <w:rPr>
          <w:rFonts w:cs="Arial"/>
        </w:rPr>
        <w:t xml:space="preserve"> + </w:t>
      </w:r>
      <w:r w:rsidR="00383EBE" w:rsidRPr="002957B0">
        <w:rPr>
          <w:rStyle w:val="Variable"/>
          <w:rFonts w:ascii="Arial" w:hAnsi="Arial" w:cs="Arial"/>
          <w:sz w:val="23"/>
          <w:szCs w:val="23"/>
        </w:rPr>
        <w:t xml:space="preserve">i </w:t>
      </w:r>
      <w:r w:rsidRPr="002C0D6E">
        <w:rPr>
          <w:rFonts w:cs="Arial"/>
        </w:rPr>
        <w:t xml:space="preserve">sin </w:t>
      </w:r>
      <w:r w:rsidR="004B0F95" w:rsidRPr="002957B0">
        <w:rPr>
          <w:rFonts w:cs="Arial"/>
          <w:szCs w:val="20"/>
        </w:rPr>
        <w:sym w:font="Symbol" w:char="F071"/>
      </w:r>
      <w:r w:rsidRPr="002C0D6E">
        <w:rPr>
          <w:rFonts w:cs="Arial"/>
        </w:rPr>
        <w:t xml:space="preserve">), or </w:t>
      </w:r>
      <w:r w:rsidR="00383EBE" w:rsidRPr="002957B0">
        <w:rPr>
          <w:rStyle w:val="Variable"/>
          <w:rFonts w:ascii="Arial" w:hAnsi="Arial" w:cs="Arial"/>
          <w:sz w:val="23"/>
          <w:szCs w:val="23"/>
        </w:rPr>
        <w:t>r</w:t>
      </w:r>
      <w:r w:rsidRPr="002C0D6E">
        <w:rPr>
          <w:rFonts w:cs="Arial"/>
        </w:rPr>
        <w:t xml:space="preserve">cis </w:t>
      </w:r>
      <w:r w:rsidR="004B0F95" w:rsidRPr="002957B0">
        <w:rPr>
          <w:rFonts w:cs="Arial"/>
          <w:szCs w:val="20"/>
        </w:rPr>
        <w:sym w:font="Symbol" w:char="F071"/>
      </w:r>
      <w:r w:rsidRPr="002C0D6E">
        <w:rPr>
          <w:rFonts w:cs="Arial"/>
        </w:rPr>
        <w:t xml:space="preserve">. In any of these forms, </w:t>
      </w:r>
      <w:r w:rsidR="00383EBE" w:rsidRPr="002957B0">
        <w:rPr>
          <w:rStyle w:val="Variable"/>
          <w:rFonts w:ascii="Arial" w:hAnsi="Arial" w:cs="Arial"/>
          <w:sz w:val="23"/>
          <w:szCs w:val="23"/>
        </w:rPr>
        <w:t>r</w:t>
      </w:r>
      <w:r w:rsidRPr="002C0D6E">
        <w:rPr>
          <w:rFonts w:cs="Arial"/>
        </w:rPr>
        <w:t xml:space="preserve"> is called</w:t>
      </w:r>
      <w:r w:rsidRPr="002C0D6E">
        <w:rPr>
          <w:rFonts w:cs="Arial"/>
          <w:i/>
          <w:iCs/>
        </w:rPr>
        <w:t xml:space="preserve"> </w:t>
      </w:r>
      <w:r w:rsidRPr="002C0D6E">
        <w:rPr>
          <w:rFonts w:cs="Arial"/>
        </w:rPr>
        <w:t xml:space="preserve">the modulus or absolute value. </w:t>
      </w:r>
      <w:r w:rsidRPr="002C0D6E">
        <w:rPr>
          <w:rFonts w:eastAsia="Times New Roman" w:cs="Arial"/>
        </w:rPr>
        <w:t>θ</w:t>
      </w:r>
      <w:r w:rsidRPr="002C0D6E">
        <w:rPr>
          <w:rFonts w:cs="Arial"/>
        </w:rPr>
        <w:t xml:space="preserve"> is called the argument. (MW)</w:t>
      </w:r>
    </w:p>
    <w:p w14:paraId="632335E0" w14:textId="77777777" w:rsidR="004B0F95" w:rsidRPr="002957B0" w:rsidRDefault="0073432C" w:rsidP="00606976">
      <w:pPr>
        <w:widowControl w:val="0"/>
        <w:suppressAutoHyphens/>
        <w:autoSpaceDE w:val="0"/>
        <w:autoSpaceDN w:val="0"/>
        <w:adjustRightInd w:val="0"/>
        <w:spacing w:after="120" w:line="240" w:lineRule="exact"/>
        <w:rPr>
          <w:rFonts w:cs="Arial"/>
          <w:szCs w:val="22"/>
        </w:rPr>
      </w:pPr>
      <w:r w:rsidRPr="002C0D6E">
        <w:rPr>
          <w:rFonts w:cs="Arial"/>
          <w:b/>
          <w:bCs/>
        </w:rPr>
        <w:t>Polynomial.</w:t>
      </w:r>
      <w:r w:rsidRPr="002C0D6E">
        <w:rPr>
          <w:rFonts w:cs="Arial"/>
        </w:rPr>
        <w:t xml:space="preserve"> The sum or difference of terms which have variables raised to positive integer powers and which have coefficients  that may be real or complex. The following are all polynomials: </w:t>
      </w:r>
      <w:r w:rsidRPr="002C0D6E">
        <w:rPr>
          <w:rFonts w:eastAsia="Times New Roman" w:cs="Arial"/>
          <w:sz w:val="22"/>
          <w:szCs w:val="22"/>
        </w:rPr>
        <w:t>5</w:t>
      </w:r>
      <w:r w:rsidRPr="002C0D6E">
        <w:rPr>
          <w:rFonts w:eastAsia="Times New Roman" w:cs="Arial"/>
          <w:i/>
          <w:iCs/>
          <w:sz w:val="22"/>
          <w:szCs w:val="22"/>
        </w:rPr>
        <w:t>x</w:t>
      </w:r>
      <w:r w:rsidRPr="002C0D6E">
        <w:rPr>
          <w:rFonts w:eastAsia="Times New Roman" w:cs="Arial"/>
          <w:sz w:val="22"/>
          <w:szCs w:val="22"/>
          <w:vertAlign w:val="superscript"/>
        </w:rPr>
        <w:t>3</w:t>
      </w:r>
      <w:r w:rsidRPr="002C0D6E">
        <w:rPr>
          <w:rFonts w:eastAsia="Times New Roman" w:cs="Arial"/>
          <w:sz w:val="22"/>
          <w:szCs w:val="22"/>
        </w:rPr>
        <w:t> </w:t>
      </w:r>
      <w:r w:rsidRPr="002C0D6E">
        <w:rPr>
          <w:rFonts w:eastAsia="Times New Roman" w:cs="Arial"/>
          <w:i/>
          <w:iCs/>
          <w:sz w:val="22"/>
          <w:szCs w:val="22"/>
        </w:rPr>
        <w:t>–</w:t>
      </w:r>
      <w:r w:rsidRPr="002C0D6E">
        <w:rPr>
          <w:rFonts w:eastAsia="Times New Roman" w:cs="Arial"/>
          <w:sz w:val="22"/>
          <w:szCs w:val="22"/>
        </w:rPr>
        <w:t> 2</w:t>
      </w:r>
      <w:r w:rsidRPr="002C0D6E">
        <w:rPr>
          <w:rFonts w:eastAsia="Times New Roman" w:cs="Arial"/>
          <w:i/>
          <w:iCs/>
          <w:sz w:val="22"/>
          <w:szCs w:val="22"/>
        </w:rPr>
        <w:t>x</w:t>
      </w:r>
      <w:r w:rsidRPr="002C0D6E">
        <w:rPr>
          <w:rFonts w:eastAsia="Times New Roman" w:cs="Arial"/>
          <w:sz w:val="22"/>
          <w:szCs w:val="22"/>
          <w:vertAlign w:val="superscript"/>
        </w:rPr>
        <w:t>2</w:t>
      </w:r>
      <w:r w:rsidRPr="002C0D6E">
        <w:rPr>
          <w:rFonts w:eastAsia="Times New Roman" w:cs="Arial"/>
          <w:sz w:val="22"/>
          <w:szCs w:val="22"/>
        </w:rPr>
        <w:t> + </w:t>
      </w:r>
      <w:r w:rsidRPr="002C0D6E">
        <w:rPr>
          <w:rFonts w:eastAsia="Times New Roman" w:cs="Arial"/>
          <w:i/>
          <w:iCs/>
          <w:sz w:val="22"/>
          <w:szCs w:val="22"/>
        </w:rPr>
        <w:t>x</w:t>
      </w:r>
      <w:r w:rsidRPr="002C0D6E">
        <w:rPr>
          <w:rFonts w:eastAsia="Times New Roman" w:cs="Arial"/>
          <w:sz w:val="22"/>
          <w:szCs w:val="22"/>
        </w:rPr>
        <w:t> </w:t>
      </w:r>
      <w:r w:rsidRPr="002C0D6E">
        <w:rPr>
          <w:rFonts w:eastAsia="Times New Roman" w:cs="Arial"/>
          <w:i/>
          <w:iCs/>
          <w:sz w:val="22"/>
          <w:szCs w:val="22"/>
        </w:rPr>
        <w:t>–</w:t>
      </w:r>
      <w:r w:rsidRPr="002C0D6E">
        <w:rPr>
          <w:rFonts w:eastAsia="Times New Roman" w:cs="Arial"/>
          <w:sz w:val="22"/>
          <w:szCs w:val="22"/>
        </w:rPr>
        <w:t xml:space="preserve"> 13</w:t>
      </w:r>
      <w:r w:rsidR="004B0F95" w:rsidRPr="002957B0">
        <w:rPr>
          <w:rFonts w:cs="Arial"/>
          <w:sz w:val="22"/>
          <w:szCs w:val="22"/>
        </w:rPr>
        <w:t>,</w:t>
      </w:r>
      <w:r w:rsidRPr="002C0D6E">
        <w:rPr>
          <w:rFonts w:cs="Arial"/>
        </w:rPr>
        <w:t xml:space="preserve"> </w:t>
      </w:r>
      <w:r w:rsidRPr="002C0D6E">
        <w:rPr>
          <w:rFonts w:eastAsia="Times New Roman" w:cs="Arial"/>
          <w:i/>
          <w:iCs/>
          <w:sz w:val="22"/>
          <w:szCs w:val="22"/>
        </w:rPr>
        <w:t>x</w:t>
      </w:r>
      <w:r w:rsidRPr="002C0D6E">
        <w:rPr>
          <w:rFonts w:eastAsia="Times New Roman" w:cs="Arial"/>
          <w:sz w:val="22"/>
          <w:szCs w:val="22"/>
          <w:vertAlign w:val="superscript"/>
        </w:rPr>
        <w:t>2</w:t>
      </w:r>
      <w:r w:rsidRPr="002C0D6E">
        <w:rPr>
          <w:rFonts w:eastAsia="Times New Roman" w:cs="Arial"/>
          <w:i/>
          <w:iCs/>
          <w:sz w:val="22"/>
          <w:szCs w:val="22"/>
        </w:rPr>
        <w:t>y</w:t>
      </w:r>
      <w:r w:rsidRPr="002C0D6E">
        <w:rPr>
          <w:rFonts w:eastAsia="Times New Roman" w:cs="Arial"/>
          <w:sz w:val="22"/>
          <w:szCs w:val="22"/>
          <w:vertAlign w:val="superscript"/>
        </w:rPr>
        <w:t>3</w:t>
      </w:r>
      <w:r w:rsidRPr="002C0D6E">
        <w:rPr>
          <w:rFonts w:eastAsia="Times New Roman" w:cs="Arial"/>
          <w:sz w:val="22"/>
          <w:szCs w:val="22"/>
        </w:rPr>
        <w:t xml:space="preserve"> + </w:t>
      </w:r>
      <w:r w:rsidRPr="002C0D6E">
        <w:rPr>
          <w:rFonts w:eastAsia="Times New Roman" w:cs="Arial"/>
          <w:i/>
          <w:iCs/>
          <w:sz w:val="22"/>
          <w:szCs w:val="22"/>
        </w:rPr>
        <w:t>xy</w:t>
      </w:r>
      <w:r w:rsidRPr="002C0D6E">
        <w:rPr>
          <w:rFonts w:eastAsia="Times New Roman" w:cs="Arial"/>
          <w:sz w:val="22"/>
          <w:szCs w:val="22"/>
        </w:rPr>
        <w:t>,</w:t>
      </w:r>
      <w:r w:rsidRPr="002C0D6E">
        <w:rPr>
          <w:rFonts w:cs="Arial"/>
        </w:rPr>
        <w:t xml:space="preserve"> and </w:t>
      </w:r>
      <w:r w:rsidRPr="002C0D6E">
        <w:rPr>
          <w:rFonts w:eastAsia="Times New Roman" w:cs="Arial"/>
          <w:sz w:val="22"/>
          <w:szCs w:val="22"/>
        </w:rPr>
        <w:t xml:space="preserve">(1 + </w:t>
      </w:r>
      <w:r w:rsidRPr="002C0D6E">
        <w:rPr>
          <w:rFonts w:eastAsia="Times New Roman" w:cs="Arial"/>
          <w:i/>
          <w:iCs/>
          <w:sz w:val="22"/>
          <w:szCs w:val="22"/>
        </w:rPr>
        <w:t>i</w:t>
      </w:r>
      <w:r w:rsidRPr="002C0D6E">
        <w:rPr>
          <w:rFonts w:eastAsia="Times New Roman" w:cs="Arial"/>
          <w:sz w:val="22"/>
          <w:szCs w:val="22"/>
        </w:rPr>
        <w:t>)</w:t>
      </w:r>
      <w:r w:rsidRPr="002C0D6E">
        <w:rPr>
          <w:rFonts w:eastAsia="Times New Roman" w:cs="Arial"/>
          <w:i/>
          <w:iCs/>
          <w:sz w:val="22"/>
          <w:szCs w:val="22"/>
        </w:rPr>
        <w:t>a</w:t>
      </w:r>
      <w:r w:rsidRPr="002C0D6E">
        <w:rPr>
          <w:rFonts w:eastAsia="Times New Roman" w:cs="Arial"/>
          <w:sz w:val="22"/>
          <w:szCs w:val="22"/>
          <w:vertAlign w:val="superscript"/>
        </w:rPr>
        <w:t>2</w:t>
      </w:r>
      <w:r w:rsidRPr="002C0D6E">
        <w:rPr>
          <w:rFonts w:eastAsia="Times New Roman" w:cs="Arial"/>
          <w:sz w:val="22"/>
          <w:szCs w:val="22"/>
        </w:rPr>
        <w:t xml:space="preserve"> + </w:t>
      </w:r>
      <w:r w:rsidRPr="002C0D6E">
        <w:rPr>
          <w:rFonts w:eastAsia="Times New Roman" w:cs="Arial"/>
          <w:i/>
          <w:iCs/>
          <w:sz w:val="22"/>
          <w:szCs w:val="22"/>
        </w:rPr>
        <w:t>ib</w:t>
      </w:r>
      <w:r w:rsidRPr="002C0D6E">
        <w:rPr>
          <w:rFonts w:eastAsia="Times New Roman" w:cs="Arial"/>
          <w:sz w:val="22"/>
          <w:szCs w:val="22"/>
          <w:vertAlign w:val="superscript"/>
        </w:rPr>
        <w:t>2</w:t>
      </w:r>
      <w:r w:rsidRPr="002C0D6E">
        <w:rPr>
          <w:rFonts w:cs="Arial"/>
        </w:rPr>
        <w:t>. (MW)</w:t>
      </w:r>
    </w:p>
    <w:p w14:paraId="632335E1" w14:textId="77777777" w:rsidR="004B0F95" w:rsidRPr="002957B0" w:rsidRDefault="0073432C" w:rsidP="00606976">
      <w:pPr>
        <w:suppressAutoHyphens/>
        <w:spacing w:after="120" w:line="240" w:lineRule="exact"/>
        <w:rPr>
          <w:rFonts w:cs="Arial"/>
          <w:szCs w:val="22"/>
        </w:rPr>
      </w:pPr>
      <w:r w:rsidRPr="002C0D6E">
        <w:rPr>
          <w:rFonts w:cs="Arial"/>
          <w:b/>
          <w:bCs/>
        </w:rPr>
        <w:t>Polynomial function.</w:t>
      </w:r>
      <w:r w:rsidRPr="002C0D6E">
        <w:rPr>
          <w:rFonts w:cs="Arial"/>
        </w:rPr>
        <w:t xml:space="preserve"> Any function whose value is the solution of a polynomial.</w:t>
      </w:r>
    </w:p>
    <w:p w14:paraId="632335E2" w14:textId="77777777" w:rsidR="004B0F95" w:rsidRPr="002957B0" w:rsidRDefault="0073432C" w:rsidP="00606976">
      <w:pPr>
        <w:suppressAutoHyphens/>
        <w:spacing w:after="120" w:line="240" w:lineRule="exact"/>
        <w:rPr>
          <w:rFonts w:cs="Arial"/>
          <w:szCs w:val="22"/>
        </w:rPr>
      </w:pPr>
      <w:r w:rsidRPr="002C0D6E">
        <w:rPr>
          <w:rFonts w:cs="Arial"/>
          <w:b/>
          <w:bCs/>
        </w:rPr>
        <w:t xml:space="preserve">Postulate. </w:t>
      </w:r>
      <w:r w:rsidRPr="002C0D6E">
        <w:rPr>
          <w:rFonts w:cs="Arial"/>
        </w:rPr>
        <w:t xml:space="preserve">A statement accepted as true without proof. </w:t>
      </w:r>
    </w:p>
    <w:p w14:paraId="632335E3" w14:textId="77777777" w:rsidR="004B0F95" w:rsidRPr="002957B0" w:rsidRDefault="0073432C" w:rsidP="00606976">
      <w:pPr>
        <w:suppressAutoHyphens/>
        <w:spacing w:after="120" w:line="240" w:lineRule="exact"/>
        <w:rPr>
          <w:rFonts w:cs="Arial"/>
          <w:b/>
          <w:szCs w:val="22"/>
        </w:rPr>
      </w:pPr>
      <w:r w:rsidRPr="002C0D6E">
        <w:rPr>
          <w:rFonts w:cs="Arial"/>
          <w:b/>
          <w:bCs/>
        </w:rPr>
        <w:t xml:space="preserve">Prime factorization. </w:t>
      </w:r>
      <w:r w:rsidRPr="002C0D6E">
        <w:rPr>
          <w:rFonts w:cs="Arial"/>
        </w:rPr>
        <w:t>A number written as the product of all its prime factors. (H)</w:t>
      </w:r>
    </w:p>
    <w:p w14:paraId="632335E4" w14:textId="77777777" w:rsidR="004B0F95" w:rsidRPr="002957B0" w:rsidRDefault="0073432C" w:rsidP="00606976">
      <w:pPr>
        <w:suppressAutoHyphens/>
        <w:spacing w:after="120" w:line="240" w:lineRule="exact"/>
        <w:rPr>
          <w:rFonts w:cs="Arial"/>
          <w:b/>
          <w:szCs w:val="22"/>
        </w:rPr>
      </w:pPr>
      <w:r w:rsidRPr="002C0D6E">
        <w:rPr>
          <w:rFonts w:cs="Arial"/>
          <w:b/>
          <w:bCs/>
        </w:rPr>
        <w:t xml:space="preserve">Prime number. </w:t>
      </w:r>
      <w:r w:rsidRPr="002C0D6E">
        <w:rPr>
          <w:rFonts w:cs="Arial"/>
        </w:rPr>
        <w:t>A whole number greater than 1 whose only factors are 1 and itself.</w:t>
      </w:r>
      <w:r w:rsidRPr="002C0D6E">
        <w:rPr>
          <w:rFonts w:cs="Arial"/>
          <w:b/>
          <w:bCs/>
        </w:rPr>
        <w:t xml:space="preserve"> </w:t>
      </w:r>
    </w:p>
    <w:p w14:paraId="632335E5" w14:textId="77777777" w:rsidR="004B0F95" w:rsidRPr="002957B0" w:rsidRDefault="0073432C" w:rsidP="00606976">
      <w:pPr>
        <w:suppressAutoHyphens/>
        <w:spacing w:after="120" w:line="240" w:lineRule="exact"/>
        <w:rPr>
          <w:rFonts w:cs="Arial"/>
          <w:szCs w:val="22"/>
        </w:rPr>
      </w:pPr>
      <w:r w:rsidRPr="002C0D6E">
        <w:rPr>
          <w:rFonts w:cs="Arial"/>
          <w:b/>
          <w:bCs/>
        </w:rPr>
        <w:t>Probability distribution.</w:t>
      </w:r>
      <w:r w:rsidRPr="002C0D6E">
        <w:rPr>
          <w:rFonts w:cs="Arial"/>
        </w:rPr>
        <w:t xml:space="preserve"> The set of possible values of a random variable with a probability assigned to each. </w:t>
      </w:r>
    </w:p>
    <w:p w14:paraId="632335E6" w14:textId="77777777" w:rsidR="004B0F95" w:rsidRPr="002957B0" w:rsidRDefault="0073432C" w:rsidP="00606976">
      <w:pPr>
        <w:suppressAutoHyphens/>
        <w:spacing w:after="120" w:line="240" w:lineRule="exact"/>
        <w:rPr>
          <w:rFonts w:cs="Arial"/>
          <w:szCs w:val="22"/>
        </w:rPr>
      </w:pPr>
      <w:r w:rsidRPr="002C0D6E">
        <w:rPr>
          <w:rFonts w:cs="Arial"/>
          <w:b/>
          <w:bCs/>
        </w:rPr>
        <w:t>Properties of equality</w:t>
      </w:r>
      <w:r w:rsidRPr="002C0D6E">
        <w:rPr>
          <w:rFonts w:cs="Arial"/>
        </w:rPr>
        <w:t>. See Table 4 in this Glossary.</w:t>
      </w:r>
    </w:p>
    <w:p w14:paraId="632335E7" w14:textId="77777777" w:rsidR="004B0F95" w:rsidRPr="002957B0" w:rsidRDefault="0073432C" w:rsidP="00606976">
      <w:pPr>
        <w:suppressAutoHyphens/>
        <w:spacing w:after="120" w:line="240" w:lineRule="exact"/>
        <w:rPr>
          <w:rFonts w:cs="Arial"/>
          <w:szCs w:val="22"/>
        </w:rPr>
      </w:pPr>
      <w:r w:rsidRPr="002C0D6E">
        <w:rPr>
          <w:rFonts w:cs="Arial"/>
          <w:b/>
          <w:bCs/>
        </w:rPr>
        <w:t>Properties of inequality</w:t>
      </w:r>
      <w:r w:rsidRPr="002C0D6E">
        <w:rPr>
          <w:rFonts w:cs="Arial"/>
        </w:rPr>
        <w:t>. See Table 5 in this Glossary.</w:t>
      </w:r>
    </w:p>
    <w:p w14:paraId="632335E8" w14:textId="77777777" w:rsidR="004B0F95" w:rsidRPr="002957B0" w:rsidRDefault="0073432C" w:rsidP="00606976">
      <w:pPr>
        <w:suppressAutoHyphens/>
        <w:spacing w:after="120" w:line="240" w:lineRule="exact"/>
        <w:rPr>
          <w:rFonts w:cs="Arial"/>
          <w:szCs w:val="22"/>
        </w:rPr>
      </w:pPr>
      <w:r w:rsidRPr="002C0D6E">
        <w:rPr>
          <w:rFonts w:cs="Arial"/>
          <w:b/>
          <w:bCs/>
        </w:rPr>
        <w:t>Properties of operations</w:t>
      </w:r>
      <w:r w:rsidRPr="002C0D6E">
        <w:rPr>
          <w:rFonts w:cs="Arial"/>
        </w:rPr>
        <w:t>. See Table 3 in this Glossary.</w:t>
      </w:r>
    </w:p>
    <w:p w14:paraId="632335E9" w14:textId="77777777" w:rsidR="004B0F95" w:rsidRPr="002957B0" w:rsidRDefault="0073432C" w:rsidP="00606976">
      <w:pPr>
        <w:suppressAutoHyphens/>
        <w:spacing w:after="120" w:line="240" w:lineRule="exact"/>
        <w:rPr>
          <w:rFonts w:cs="Arial"/>
          <w:szCs w:val="22"/>
        </w:rPr>
      </w:pPr>
      <w:r w:rsidRPr="002C0D6E">
        <w:rPr>
          <w:rFonts w:cs="Arial"/>
          <w:b/>
          <w:bCs/>
        </w:rPr>
        <w:t>Probability</w:t>
      </w:r>
      <w:r w:rsidRPr="002C0D6E">
        <w:rPr>
          <w:rFonts w:cs="Arial"/>
        </w:rPr>
        <w:t>. A number between 0 and 1 used to quantify likelihood for processes that have uncertain outcomes (such as tossing a coin, selecting a person at random from a group of people, tossing a ball at a target, testing for a medical condition).</w:t>
      </w:r>
    </w:p>
    <w:p w14:paraId="632335EA" w14:textId="77777777" w:rsidR="004B0F95" w:rsidRPr="002957B0" w:rsidRDefault="0073432C" w:rsidP="00606976">
      <w:pPr>
        <w:suppressAutoHyphens/>
        <w:spacing w:after="120" w:line="240" w:lineRule="exact"/>
        <w:rPr>
          <w:rFonts w:cs="Arial"/>
          <w:b/>
          <w:szCs w:val="22"/>
        </w:rPr>
      </w:pPr>
      <w:r w:rsidRPr="002C0D6E">
        <w:rPr>
          <w:rFonts w:cs="Arial"/>
          <w:b/>
          <w:bCs/>
        </w:rPr>
        <w:t xml:space="preserve">Probability model. </w:t>
      </w:r>
      <w:r w:rsidRPr="002C0D6E">
        <w:rPr>
          <w:rFonts w:cs="Arial"/>
        </w:rPr>
        <w:t xml:space="preserve">A probability model is used to assign probabilities to outcomes of a chance process by examining the nature of the process. The set of all outcomes is called the sample space, and their probabilities sum to 1. </w:t>
      </w:r>
      <w:r w:rsidRPr="002C0D6E">
        <w:rPr>
          <w:rFonts w:cs="Arial"/>
          <w:i/>
          <w:iCs/>
        </w:rPr>
        <w:t xml:space="preserve">See also: </w:t>
      </w:r>
      <w:r w:rsidRPr="002C0D6E">
        <w:rPr>
          <w:rFonts w:cs="Arial"/>
          <w:b/>
          <w:bCs/>
          <w:i/>
          <w:iCs/>
        </w:rPr>
        <w:t>uniform probability model</w:t>
      </w:r>
      <w:r w:rsidRPr="002C0D6E">
        <w:rPr>
          <w:rFonts w:cs="Arial"/>
        </w:rPr>
        <w:t>.</w:t>
      </w:r>
    </w:p>
    <w:p w14:paraId="632335EB" w14:textId="77777777" w:rsidR="00FF0E88" w:rsidRPr="00FF0E88" w:rsidRDefault="0073432C" w:rsidP="00FF0E88">
      <w:pPr>
        <w:spacing w:after="120" w:line="240" w:lineRule="exact"/>
        <w:rPr>
          <w:ins w:id="1310" w:author="Author"/>
          <w:rFonts w:cs="Arial"/>
        </w:rPr>
      </w:pPr>
      <w:r w:rsidRPr="002C0D6E">
        <w:rPr>
          <w:rFonts w:cs="Arial"/>
          <w:b/>
          <w:bCs/>
        </w:rPr>
        <w:t xml:space="preserve">Proof. </w:t>
      </w:r>
      <w:del w:id="1311" w:author="Author">
        <w:r w:rsidRPr="002C0D6E" w:rsidDel="00FF0E88">
          <w:rPr>
            <w:rFonts w:cs="Arial"/>
          </w:rPr>
          <w:delText>A method of constructing a valid argument, using deductive reasoning.</w:delText>
        </w:r>
      </w:del>
      <w:ins w:id="1312" w:author="Author">
        <w:r w:rsidR="00FF0E88" w:rsidRPr="00FF0E88">
          <w:rPr>
            <w:rFonts w:ascii="Times New Roman" w:eastAsia="Times New Roman" w:hAnsi="Times New Roman"/>
            <w:sz w:val="24"/>
          </w:rPr>
          <w:t xml:space="preserve"> </w:t>
        </w:r>
        <w:r w:rsidR="00FF0E88" w:rsidRPr="00FF0E88">
          <w:rPr>
            <w:rFonts w:cs="Arial"/>
          </w:rPr>
          <w:t>A proof of a mathematical statement is a detailed explanation of how that statement follows logically from statements already accepted as true</w:t>
        </w:r>
        <w:r w:rsidR="006A3A59">
          <w:rPr>
            <w:rFonts w:cs="Arial"/>
          </w:rPr>
          <w:t>.</w:t>
        </w:r>
      </w:ins>
    </w:p>
    <w:p w14:paraId="632335EC" w14:textId="77777777" w:rsidR="004B0F95" w:rsidRPr="002957B0" w:rsidRDefault="004B0F95" w:rsidP="00606976">
      <w:pPr>
        <w:spacing w:after="120" w:line="240" w:lineRule="exact"/>
        <w:rPr>
          <w:rFonts w:cs="Arial"/>
          <w:szCs w:val="22"/>
        </w:rPr>
      </w:pPr>
    </w:p>
    <w:p w14:paraId="632335ED" w14:textId="77777777" w:rsidR="004B0F95" w:rsidRPr="002957B0" w:rsidRDefault="0073432C" w:rsidP="00606976">
      <w:pPr>
        <w:suppressAutoHyphens/>
        <w:spacing w:after="120" w:line="240" w:lineRule="exact"/>
        <w:rPr>
          <w:rFonts w:cs="Arial"/>
          <w:szCs w:val="22"/>
        </w:rPr>
      </w:pPr>
      <w:r w:rsidRPr="002C0D6E">
        <w:rPr>
          <w:rFonts w:cs="Arial"/>
          <w:b/>
          <w:bCs/>
        </w:rPr>
        <w:t>Proportion.</w:t>
      </w:r>
      <w:r w:rsidRPr="002C0D6E">
        <w:rPr>
          <w:rFonts w:cs="Arial"/>
        </w:rPr>
        <w:t xml:space="preserve"> An equation that states that two ratios are equivalent, e.g., </w:t>
      </w:r>
      <w:r w:rsidR="004B0F95" w:rsidRPr="002957B0">
        <w:rPr>
          <w:rFonts w:cs="Arial"/>
          <w:position w:val="4"/>
          <w:sz w:val="14"/>
          <w:szCs w:val="14"/>
        </w:rPr>
        <w:t>4</w:t>
      </w:r>
      <w:r w:rsidRPr="002C0D6E">
        <w:rPr>
          <w:rFonts w:cs="Arial"/>
        </w:rPr>
        <w:t>/</w:t>
      </w:r>
      <w:r w:rsidR="004B0F95" w:rsidRPr="002957B0">
        <w:rPr>
          <w:rFonts w:cs="Arial"/>
          <w:sz w:val="14"/>
          <w:szCs w:val="14"/>
        </w:rPr>
        <w:t>8</w:t>
      </w:r>
      <w:r w:rsidRPr="002C0D6E">
        <w:rPr>
          <w:rFonts w:cs="Arial"/>
        </w:rPr>
        <w:t xml:space="preserve"> = ½ or 4 : 8 = 1 : 2.</w:t>
      </w:r>
    </w:p>
    <w:p w14:paraId="632335EE" w14:textId="77777777" w:rsidR="004B0F95" w:rsidRPr="002957B0" w:rsidRDefault="0073432C" w:rsidP="00606976">
      <w:pPr>
        <w:suppressAutoHyphens/>
        <w:spacing w:after="120" w:line="240" w:lineRule="exact"/>
        <w:rPr>
          <w:rFonts w:cs="Arial"/>
          <w:szCs w:val="22"/>
        </w:rPr>
      </w:pPr>
      <w:r w:rsidRPr="002C0D6E">
        <w:rPr>
          <w:rFonts w:cs="Arial"/>
          <w:b/>
          <w:bCs/>
        </w:rPr>
        <w:t>Pythagorean theorem.</w:t>
      </w:r>
      <w:r w:rsidRPr="002C0D6E">
        <w:rPr>
          <w:rFonts w:cs="Arial"/>
        </w:rPr>
        <w:t xml:space="preserve"> For any right triangle, the sum of the squares of the measures of the legs equals the square of the measure of the hypotenuse. </w:t>
      </w:r>
    </w:p>
    <w:p w14:paraId="632335EF" w14:textId="77777777" w:rsidR="004B0F95" w:rsidRPr="002957B0" w:rsidRDefault="0073432C" w:rsidP="00606976">
      <w:pPr>
        <w:suppressAutoHyphens/>
        <w:spacing w:after="120" w:line="240" w:lineRule="exact"/>
        <w:rPr>
          <w:rFonts w:cs="Arial"/>
          <w:i/>
          <w:iCs/>
          <w:szCs w:val="22"/>
        </w:rPr>
      </w:pPr>
      <w:r w:rsidRPr="002C0D6E">
        <w:rPr>
          <w:rFonts w:cs="Arial"/>
          <w:b/>
          <w:bCs/>
        </w:rPr>
        <w:t>Quadratic equation.</w:t>
      </w:r>
      <w:r w:rsidRPr="002C0D6E">
        <w:rPr>
          <w:rFonts w:cs="Arial"/>
        </w:rPr>
        <w:t xml:space="preserve"> An equation that includes only second degree polynomials. Some examples are </w:t>
      </w:r>
      <w:r w:rsidRPr="002C0D6E">
        <w:rPr>
          <w:rFonts w:cs="Arial"/>
          <w:i/>
          <w:iCs/>
        </w:rPr>
        <w:t xml:space="preserve"> y</w:t>
      </w:r>
      <w:r w:rsidRPr="002C0D6E">
        <w:rPr>
          <w:rFonts w:cs="Arial"/>
        </w:rPr>
        <w:t> = 3</w:t>
      </w:r>
      <w:r w:rsidRPr="002C0D6E">
        <w:rPr>
          <w:rFonts w:cs="Arial"/>
          <w:i/>
          <w:iCs/>
        </w:rPr>
        <w:t>x</w:t>
      </w:r>
      <w:r w:rsidRPr="002C0D6E">
        <w:rPr>
          <w:rFonts w:cs="Arial"/>
          <w:vertAlign w:val="superscript"/>
        </w:rPr>
        <w:t>2</w:t>
      </w:r>
      <w:r w:rsidRPr="002C0D6E">
        <w:rPr>
          <w:rFonts w:cs="Arial"/>
        </w:rPr>
        <w:t xml:space="preserve"> – 5</w:t>
      </w:r>
      <w:r w:rsidRPr="002C0D6E">
        <w:rPr>
          <w:rFonts w:cs="Arial"/>
          <w:i/>
          <w:iCs/>
        </w:rPr>
        <w:t>x</w:t>
      </w:r>
      <w:r w:rsidRPr="002C0D6E">
        <w:rPr>
          <w:rFonts w:cs="Arial"/>
          <w:vertAlign w:val="superscript"/>
        </w:rPr>
        <w:t>2</w:t>
      </w:r>
      <w:r w:rsidRPr="002C0D6E">
        <w:rPr>
          <w:rFonts w:cs="Arial"/>
        </w:rPr>
        <w:t xml:space="preserve"> + 1,</w:t>
      </w:r>
      <w:r w:rsidRPr="002C0D6E">
        <w:rPr>
          <w:rFonts w:cs="Arial"/>
          <w:i/>
          <w:iCs/>
        </w:rPr>
        <w:t xml:space="preserve"> x</w:t>
      </w:r>
      <w:r w:rsidRPr="002C0D6E">
        <w:rPr>
          <w:rFonts w:cs="Arial"/>
          <w:vertAlign w:val="superscript"/>
        </w:rPr>
        <w:t>2</w:t>
      </w:r>
      <w:r w:rsidRPr="002C0D6E">
        <w:rPr>
          <w:rFonts w:cs="Arial"/>
        </w:rPr>
        <w:t xml:space="preserve"> + 5</w:t>
      </w:r>
      <w:r w:rsidRPr="002C0D6E">
        <w:rPr>
          <w:rFonts w:cs="Arial"/>
          <w:i/>
          <w:iCs/>
        </w:rPr>
        <w:t>xy</w:t>
      </w:r>
      <w:r w:rsidRPr="002C0D6E">
        <w:rPr>
          <w:rFonts w:cs="Arial"/>
        </w:rPr>
        <w:t xml:space="preserve"> + </w:t>
      </w:r>
      <w:r w:rsidRPr="002C0D6E">
        <w:rPr>
          <w:rFonts w:cs="Arial"/>
          <w:i/>
          <w:iCs/>
        </w:rPr>
        <w:t>y</w:t>
      </w:r>
      <w:r w:rsidRPr="002C0D6E">
        <w:rPr>
          <w:rFonts w:cs="Arial"/>
          <w:vertAlign w:val="superscript"/>
        </w:rPr>
        <w:t>2</w:t>
      </w:r>
      <w:r w:rsidRPr="002C0D6E">
        <w:rPr>
          <w:rFonts w:cs="Arial"/>
        </w:rPr>
        <w:t xml:space="preserve"> = 1, and 1.6</w:t>
      </w:r>
      <w:r w:rsidRPr="002C0D6E">
        <w:rPr>
          <w:rFonts w:cs="Arial"/>
          <w:i/>
          <w:iCs/>
        </w:rPr>
        <w:t>a</w:t>
      </w:r>
      <w:r w:rsidRPr="002C0D6E">
        <w:rPr>
          <w:rFonts w:cs="Arial"/>
          <w:vertAlign w:val="superscript"/>
        </w:rPr>
        <w:t>2</w:t>
      </w:r>
      <w:r w:rsidRPr="002C0D6E">
        <w:rPr>
          <w:rFonts w:cs="Arial"/>
        </w:rPr>
        <w:t xml:space="preserve"> +5.9</w:t>
      </w:r>
      <w:r w:rsidRPr="002C0D6E">
        <w:rPr>
          <w:rFonts w:cs="Arial"/>
          <w:i/>
          <w:iCs/>
        </w:rPr>
        <w:t>a</w:t>
      </w:r>
      <w:r w:rsidRPr="002C0D6E">
        <w:rPr>
          <w:rFonts w:cs="Arial"/>
        </w:rPr>
        <w:t xml:space="preserve"> – 3.14 = 0. (MW)</w:t>
      </w:r>
    </w:p>
    <w:p w14:paraId="632335F0" w14:textId="77777777" w:rsidR="004B0F95" w:rsidRPr="002957B0" w:rsidRDefault="0073432C" w:rsidP="00606976">
      <w:pPr>
        <w:suppressAutoHyphens/>
        <w:spacing w:after="120" w:line="240" w:lineRule="exact"/>
        <w:rPr>
          <w:rFonts w:cs="Arial"/>
          <w:szCs w:val="22"/>
        </w:rPr>
      </w:pPr>
      <w:r w:rsidRPr="002C0D6E">
        <w:rPr>
          <w:rFonts w:cs="Arial"/>
          <w:b/>
          <w:bCs/>
        </w:rPr>
        <w:lastRenderedPageBreak/>
        <w:t xml:space="preserve">Quadratic expression. </w:t>
      </w:r>
      <w:r w:rsidRPr="002C0D6E">
        <w:rPr>
          <w:rFonts w:cs="Arial"/>
        </w:rPr>
        <w:t xml:space="preserve">An expression that contains the square of the variable, but no higher power of it. </w:t>
      </w:r>
    </w:p>
    <w:p w14:paraId="632335F1" w14:textId="77777777" w:rsidR="004B0F95" w:rsidRPr="002957B0" w:rsidRDefault="0073432C" w:rsidP="00606976">
      <w:pPr>
        <w:suppressAutoHyphens/>
        <w:spacing w:after="120" w:line="240" w:lineRule="exact"/>
        <w:rPr>
          <w:rFonts w:cs="Arial"/>
          <w:szCs w:val="22"/>
        </w:rPr>
      </w:pPr>
      <w:r w:rsidRPr="002C0D6E">
        <w:rPr>
          <w:rFonts w:cs="Arial"/>
          <w:b/>
          <w:bCs/>
        </w:rPr>
        <w:t xml:space="preserve">Quadratic function. </w:t>
      </w:r>
      <w:r w:rsidRPr="002C0D6E">
        <w:rPr>
          <w:rFonts w:cs="Arial"/>
        </w:rPr>
        <w:t xml:space="preserve">A function that can be represented by an equation of the form </w:t>
      </w:r>
      <w:r w:rsidRPr="002C0D6E">
        <w:rPr>
          <w:rFonts w:cs="Arial"/>
          <w:i/>
          <w:iCs/>
        </w:rPr>
        <w:t>y</w:t>
      </w:r>
      <w:r w:rsidRPr="002C0D6E">
        <w:rPr>
          <w:rFonts w:cs="Arial"/>
        </w:rPr>
        <w:t xml:space="preserve"> = </w:t>
      </w:r>
      <w:r w:rsidRPr="002C0D6E">
        <w:rPr>
          <w:rFonts w:cs="Arial"/>
          <w:i/>
          <w:iCs/>
        </w:rPr>
        <w:t>ax</w:t>
      </w:r>
      <w:r w:rsidRPr="002C0D6E">
        <w:rPr>
          <w:rFonts w:cs="Arial"/>
          <w:vertAlign w:val="superscript"/>
        </w:rPr>
        <w:t>2</w:t>
      </w:r>
      <w:r w:rsidRPr="002C0D6E">
        <w:rPr>
          <w:rFonts w:cs="Arial"/>
        </w:rPr>
        <w:t xml:space="preserve"> + </w:t>
      </w:r>
      <w:r w:rsidRPr="002C0D6E">
        <w:rPr>
          <w:rFonts w:cs="Arial"/>
          <w:i/>
          <w:iCs/>
        </w:rPr>
        <w:t>bx</w:t>
      </w:r>
      <w:r w:rsidRPr="002C0D6E">
        <w:rPr>
          <w:rFonts w:cs="Arial"/>
        </w:rPr>
        <w:t xml:space="preserve"> + </w:t>
      </w:r>
      <w:r w:rsidRPr="002C0D6E">
        <w:rPr>
          <w:rFonts w:cs="Arial"/>
          <w:i/>
          <w:iCs/>
        </w:rPr>
        <w:t>c</w:t>
      </w:r>
      <w:r w:rsidRPr="002C0D6E">
        <w:rPr>
          <w:rFonts w:cs="Arial"/>
        </w:rPr>
        <w:t xml:space="preserve">, where </w:t>
      </w:r>
      <w:r w:rsidRPr="002C0D6E">
        <w:rPr>
          <w:rFonts w:cs="Arial"/>
          <w:i/>
          <w:iCs/>
        </w:rPr>
        <w:t>a</w:t>
      </w:r>
      <w:r w:rsidRPr="002C0D6E">
        <w:rPr>
          <w:rFonts w:cs="Arial"/>
        </w:rPr>
        <w:t xml:space="preserve">, </w:t>
      </w:r>
      <w:r w:rsidRPr="002C0D6E">
        <w:rPr>
          <w:rFonts w:cs="Arial"/>
          <w:i/>
          <w:iCs/>
        </w:rPr>
        <w:t>b</w:t>
      </w:r>
      <w:r w:rsidRPr="002C0D6E">
        <w:rPr>
          <w:rFonts w:cs="Arial"/>
        </w:rPr>
        <w:t xml:space="preserve">, and </w:t>
      </w:r>
      <w:r w:rsidRPr="002C0D6E">
        <w:rPr>
          <w:rFonts w:cs="Arial"/>
          <w:i/>
          <w:iCs/>
        </w:rPr>
        <w:t>c</w:t>
      </w:r>
      <w:r w:rsidRPr="002C0D6E">
        <w:rPr>
          <w:rFonts w:cs="Arial"/>
        </w:rPr>
        <w:t xml:space="preserve"> are arbitrary, but fixed, numbers and a 0. The graph of this function is a parabola. (DPI)</w:t>
      </w:r>
    </w:p>
    <w:p w14:paraId="632335F2" w14:textId="77777777" w:rsidR="004B0F95" w:rsidRPr="002957B0" w:rsidRDefault="0073432C" w:rsidP="00606976">
      <w:pPr>
        <w:suppressAutoHyphens/>
        <w:spacing w:after="120" w:line="240" w:lineRule="exact"/>
        <w:rPr>
          <w:rFonts w:cs="Arial"/>
          <w:b/>
          <w:szCs w:val="22"/>
        </w:rPr>
      </w:pPr>
      <w:r w:rsidRPr="002C0D6E">
        <w:rPr>
          <w:rFonts w:cs="Arial"/>
          <w:b/>
          <w:bCs/>
        </w:rPr>
        <w:t xml:space="preserve">Quadratic polynomial. </w:t>
      </w:r>
      <w:r w:rsidRPr="002C0D6E">
        <w:rPr>
          <w:rFonts w:cs="Arial"/>
        </w:rPr>
        <w:t xml:space="preserve">A polynomial where the highest degree of any of its terms is 2. </w:t>
      </w:r>
    </w:p>
    <w:p w14:paraId="632335F3" w14:textId="77777777" w:rsidR="004B0F95" w:rsidRPr="002957B0" w:rsidRDefault="0073432C" w:rsidP="00606976">
      <w:pPr>
        <w:widowControl w:val="0"/>
        <w:suppressAutoHyphens/>
        <w:autoSpaceDE w:val="0"/>
        <w:autoSpaceDN w:val="0"/>
        <w:adjustRightInd w:val="0"/>
        <w:spacing w:after="120" w:line="240" w:lineRule="exact"/>
        <w:rPr>
          <w:rFonts w:cs="Arial"/>
          <w:szCs w:val="22"/>
        </w:rPr>
      </w:pPr>
      <w:r w:rsidRPr="002C0D6E">
        <w:rPr>
          <w:rFonts w:cs="Arial"/>
          <w:b/>
          <w:bCs/>
        </w:rPr>
        <w:t>Radical.</w:t>
      </w:r>
      <w:r w:rsidRPr="002C0D6E">
        <w:rPr>
          <w:rFonts w:cs="Arial"/>
        </w:rPr>
        <w:t xml:space="preserve"> The  </w:t>
      </w:r>
      <w:r w:rsidR="004B0F95" w:rsidRPr="002957B0">
        <w:rPr>
          <w:rFonts w:cs="Arial"/>
          <w:szCs w:val="20"/>
        </w:rPr>
        <w:sym w:font="Symbol" w:char="F0D6"/>
      </w:r>
      <w:r w:rsidRPr="002C0D6E">
        <w:rPr>
          <w:rFonts w:cs="Arial"/>
        </w:rPr>
        <w:t xml:space="preserve"> symbol, which is used to indicate square roots or </w:t>
      </w:r>
      <w:r w:rsidRPr="002C0D6E">
        <w:rPr>
          <w:rFonts w:cs="Arial"/>
          <w:i/>
          <w:iCs/>
        </w:rPr>
        <w:t>n</w:t>
      </w:r>
      <w:r w:rsidRPr="002C0D6E">
        <w:rPr>
          <w:rFonts w:cs="Arial"/>
        </w:rPr>
        <w:t>th roots. (MW)</w:t>
      </w:r>
    </w:p>
    <w:p w14:paraId="632335F4" w14:textId="77777777" w:rsidR="004B0F95" w:rsidRPr="002957B0" w:rsidRDefault="0073432C" w:rsidP="00606976">
      <w:pPr>
        <w:suppressAutoHyphens/>
        <w:spacing w:after="120" w:line="240" w:lineRule="exact"/>
        <w:rPr>
          <w:rFonts w:cs="Arial"/>
          <w:szCs w:val="22"/>
        </w:rPr>
      </w:pPr>
      <w:r w:rsidRPr="002C0D6E">
        <w:rPr>
          <w:rFonts w:cs="Arial"/>
          <w:b/>
          <w:bCs/>
        </w:rPr>
        <w:t>Random sampling.</w:t>
      </w:r>
      <w:r w:rsidRPr="002C0D6E">
        <w:rPr>
          <w:rFonts w:cs="Arial"/>
        </w:rPr>
        <w:t xml:space="preserve"> A smaller group of people or objects chosen from a larger group or population by a process giving equal chance of selection to all possible people or objects. (H)</w:t>
      </w:r>
    </w:p>
    <w:p w14:paraId="632335F5" w14:textId="77777777" w:rsidR="004B0F95" w:rsidRPr="002957B0" w:rsidRDefault="0073432C" w:rsidP="00606976">
      <w:pPr>
        <w:suppressAutoHyphens/>
        <w:spacing w:after="120" w:line="240" w:lineRule="exact"/>
        <w:rPr>
          <w:rFonts w:cs="Arial"/>
          <w:b/>
          <w:szCs w:val="22"/>
        </w:rPr>
      </w:pPr>
      <w:r w:rsidRPr="002C0D6E">
        <w:rPr>
          <w:rFonts w:cs="Arial"/>
          <w:b/>
          <w:bCs/>
        </w:rPr>
        <w:t xml:space="preserve">Random variable. </w:t>
      </w:r>
      <w:r w:rsidRPr="002C0D6E">
        <w:rPr>
          <w:rFonts w:cs="Arial"/>
        </w:rPr>
        <w:t>An assignment of a numerical value to each outcome in a sample space. (M)</w:t>
      </w:r>
    </w:p>
    <w:p w14:paraId="632335F6" w14:textId="77777777" w:rsidR="004B0F95" w:rsidRPr="002957B0" w:rsidRDefault="0073432C" w:rsidP="00606976">
      <w:pPr>
        <w:suppressAutoHyphens/>
        <w:spacing w:after="120" w:line="240" w:lineRule="exact"/>
        <w:rPr>
          <w:rFonts w:cs="Arial"/>
          <w:szCs w:val="22"/>
        </w:rPr>
      </w:pPr>
      <w:r w:rsidRPr="002C0D6E">
        <w:rPr>
          <w:rFonts w:cs="Arial"/>
          <w:b/>
          <w:bCs/>
        </w:rPr>
        <w:t>Ratio.</w:t>
      </w:r>
      <w:r w:rsidRPr="002C0D6E">
        <w:rPr>
          <w:rFonts w:cs="Arial"/>
        </w:rPr>
        <w:t xml:space="preserve"> A comparison of two numbers or quantities, e.g., 4 to 7 or 4 : 7 or </w:t>
      </w:r>
      <w:r w:rsidR="004B0F95" w:rsidRPr="002957B0">
        <w:rPr>
          <w:rFonts w:cs="Arial"/>
          <w:position w:val="4"/>
          <w:sz w:val="18"/>
          <w:szCs w:val="18"/>
        </w:rPr>
        <w:t>4</w:t>
      </w:r>
      <w:r w:rsidRPr="002C0D6E">
        <w:rPr>
          <w:rFonts w:cs="Arial"/>
        </w:rPr>
        <w:t>/</w:t>
      </w:r>
      <w:r w:rsidR="004B0F95" w:rsidRPr="002957B0">
        <w:rPr>
          <w:rFonts w:cs="Arial"/>
          <w:sz w:val="18"/>
          <w:szCs w:val="18"/>
        </w:rPr>
        <w:t>7</w:t>
      </w:r>
      <w:r w:rsidRPr="002C0D6E">
        <w:rPr>
          <w:rFonts w:cs="Arial"/>
        </w:rPr>
        <w:t>.</w:t>
      </w:r>
    </w:p>
    <w:p w14:paraId="632335F7" w14:textId="77777777" w:rsidR="004B0F95" w:rsidRPr="002957B0" w:rsidRDefault="0073432C" w:rsidP="00606976">
      <w:pPr>
        <w:suppressAutoHyphens/>
        <w:spacing w:after="120" w:line="240" w:lineRule="exact"/>
        <w:rPr>
          <w:rFonts w:cs="Arial"/>
          <w:szCs w:val="22"/>
        </w:rPr>
      </w:pPr>
      <w:r w:rsidRPr="002C0D6E">
        <w:rPr>
          <w:rFonts w:cs="Arial"/>
          <w:b/>
          <w:bCs/>
        </w:rPr>
        <w:t>Rational expression.</w:t>
      </w:r>
      <w:r w:rsidRPr="002C0D6E">
        <w:rPr>
          <w:rFonts w:cs="Arial"/>
        </w:rPr>
        <w:t xml:space="preserve"> A quotient of two polynomials with a non-zero denominator.</w:t>
      </w:r>
    </w:p>
    <w:p w14:paraId="632335F8" w14:textId="77777777" w:rsidR="004B0F95" w:rsidRPr="002957B0" w:rsidRDefault="0073432C" w:rsidP="00606976">
      <w:pPr>
        <w:suppressAutoHyphens/>
        <w:spacing w:after="120" w:line="240" w:lineRule="exact"/>
        <w:rPr>
          <w:rFonts w:cs="Arial"/>
          <w:szCs w:val="22"/>
        </w:rPr>
      </w:pPr>
      <w:r w:rsidRPr="002C0D6E">
        <w:rPr>
          <w:rFonts w:cs="Arial"/>
          <w:b/>
          <w:bCs/>
        </w:rPr>
        <w:t>Rational number</w:t>
      </w:r>
      <w:r w:rsidRPr="002C0D6E">
        <w:rPr>
          <w:rFonts w:cs="Arial"/>
        </w:rPr>
        <w:t xml:space="preserve">. A number expressible in the form </w:t>
      </w:r>
      <w:r w:rsidRPr="002C0D6E">
        <w:rPr>
          <w:rFonts w:cs="Arial"/>
          <w:i/>
          <w:iCs/>
          <w:position w:val="4"/>
          <w:sz w:val="18"/>
          <w:szCs w:val="18"/>
        </w:rPr>
        <w:t>a</w:t>
      </w:r>
      <w:r w:rsidRPr="002C0D6E">
        <w:rPr>
          <w:rFonts w:cs="Arial"/>
        </w:rPr>
        <w:t>/</w:t>
      </w:r>
      <w:r w:rsidRPr="002C0D6E">
        <w:rPr>
          <w:rFonts w:cs="Arial"/>
          <w:i/>
          <w:iCs/>
          <w:sz w:val="18"/>
          <w:szCs w:val="18"/>
        </w:rPr>
        <w:t>b</w:t>
      </w:r>
      <w:r w:rsidRPr="002C0D6E">
        <w:rPr>
          <w:rFonts w:cs="Arial"/>
        </w:rPr>
        <w:t xml:space="preserve"> or –</w:t>
      </w:r>
      <w:r w:rsidRPr="002C0D6E">
        <w:rPr>
          <w:rFonts w:cs="Arial"/>
          <w:i/>
          <w:iCs/>
        </w:rPr>
        <w:t xml:space="preserve"> </w:t>
      </w:r>
      <w:r w:rsidRPr="002C0D6E">
        <w:rPr>
          <w:rFonts w:cs="Arial"/>
          <w:i/>
          <w:iCs/>
          <w:position w:val="4"/>
          <w:sz w:val="18"/>
          <w:szCs w:val="18"/>
        </w:rPr>
        <w:t xml:space="preserve"> a</w:t>
      </w:r>
      <w:r w:rsidRPr="002C0D6E">
        <w:rPr>
          <w:rFonts w:cs="Arial"/>
        </w:rPr>
        <w:t>/</w:t>
      </w:r>
      <w:r w:rsidRPr="002C0D6E">
        <w:rPr>
          <w:rFonts w:cs="Arial"/>
          <w:i/>
          <w:iCs/>
          <w:sz w:val="18"/>
          <w:szCs w:val="18"/>
        </w:rPr>
        <w:t>b</w:t>
      </w:r>
      <w:r w:rsidRPr="002C0D6E">
        <w:rPr>
          <w:rFonts w:cs="Arial"/>
        </w:rPr>
        <w:t xml:space="preserve"> for some fraction </w:t>
      </w:r>
      <w:r w:rsidRPr="002C0D6E">
        <w:rPr>
          <w:rFonts w:cs="Arial"/>
          <w:i/>
          <w:iCs/>
          <w:position w:val="4"/>
          <w:sz w:val="18"/>
          <w:szCs w:val="18"/>
        </w:rPr>
        <w:t xml:space="preserve"> a</w:t>
      </w:r>
      <w:r w:rsidRPr="002C0D6E">
        <w:rPr>
          <w:rFonts w:cs="Arial"/>
        </w:rPr>
        <w:t>/</w:t>
      </w:r>
      <w:r w:rsidRPr="002C0D6E">
        <w:rPr>
          <w:rFonts w:cs="Arial"/>
          <w:i/>
          <w:iCs/>
          <w:sz w:val="18"/>
          <w:szCs w:val="18"/>
        </w:rPr>
        <w:t>b</w:t>
      </w:r>
      <w:r w:rsidRPr="002C0D6E">
        <w:rPr>
          <w:rFonts w:cs="Arial"/>
        </w:rPr>
        <w:t>. The rational numbers include the integers. See Illustration 1 in this Glossary.</w:t>
      </w:r>
    </w:p>
    <w:p w14:paraId="632335F9" w14:textId="77777777" w:rsidR="004B0F95" w:rsidRPr="002957B0" w:rsidRDefault="0073432C" w:rsidP="00606976">
      <w:pPr>
        <w:suppressAutoHyphens/>
        <w:spacing w:after="120" w:line="240" w:lineRule="exact"/>
        <w:rPr>
          <w:rFonts w:cs="Arial"/>
          <w:b/>
          <w:szCs w:val="22"/>
        </w:rPr>
      </w:pPr>
      <w:r w:rsidRPr="002C0D6E">
        <w:rPr>
          <w:rFonts w:cs="Arial"/>
          <w:b/>
          <w:bCs/>
        </w:rPr>
        <w:t xml:space="preserve">Real number. </w:t>
      </w:r>
      <w:r w:rsidRPr="002C0D6E">
        <w:rPr>
          <w:rFonts w:cs="Arial"/>
        </w:rPr>
        <w:t>A number from the set of numbers consisting of all rational and all irrational numbers. See Illustration 1 in this Glossary.</w:t>
      </w:r>
    </w:p>
    <w:p w14:paraId="632335FA" w14:textId="77777777" w:rsidR="004B0F95" w:rsidRPr="002957B0" w:rsidRDefault="0073432C" w:rsidP="00606976">
      <w:pPr>
        <w:suppressAutoHyphens/>
        <w:spacing w:after="120" w:line="240" w:lineRule="exact"/>
        <w:rPr>
          <w:rFonts w:cs="Arial"/>
          <w:szCs w:val="22"/>
        </w:rPr>
      </w:pPr>
      <w:r w:rsidRPr="002C0D6E">
        <w:rPr>
          <w:rFonts w:cs="Arial"/>
          <w:b/>
          <w:bCs/>
        </w:rPr>
        <w:t xml:space="preserve">Rectangular array. </w:t>
      </w:r>
      <w:r w:rsidRPr="002C0D6E">
        <w:rPr>
          <w:rFonts w:cs="Arial"/>
        </w:rPr>
        <w:t>An arrangement of mathematical elements into rows and columns.</w:t>
      </w:r>
    </w:p>
    <w:p w14:paraId="632335FB" w14:textId="77777777" w:rsidR="004B0F95" w:rsidRPr="002957B0" w:rsidRDefault="0073432C" w:rsidP="00606976">
      <w:pPr>
        <w:suppressAutoHyphens/>
        <w:spacing w:after="120" w:line="240" w:lineRule="exact"/>
        <w:rPr>
          <w:rFonts w:cs="Arial"/>
          <w:szCs w:val="22"/>
        </w:rPr>
      </w:pPr>
      <w:r w:rsidRPr="002C0D6E">
        <w:rPr>
          <w:rFonts w:cs="Arial"/>
          <w:b/>
          <w:bCs/>
        </w:rPr>
        <w:t xml:space="preserve">Rectilinear figure. </w:t>
      </w:r>
      <w:r w:rsidRPr="002C0D6E">
        <w:rPr>
          <w:rFonts w:cs="Arial"/>
        </w:rPr>
        <w:t>A polygon all angles of which are right angles.</w:t>
      </w:r>
    </w:p>
    <w:p w14:paraId="632335FC" w14:textId="77777777" w:rsidR="004B0F95" w:rsidRPr="002957B0" w:rsidRDefault="0073432C" w:rsidP="00606976">
      <w:pPr>
        <w:suppressAutoHyphens/>
        <w:spacing w:after="120" w:line="240" w:lineRule="exact"/>
        <w:rPr>
          <w:rFonts w:cs="Arial"/>
          <w:snapToGrid w:val="0"/>
          <w:szCs w:val="22"/>
        </w:rPr>
      </w:pPr>
      <w:r w:rsidRPr="002C0D6E">
        <w:rPr>
          <w:rFonts w:cs="Arial"/>
          <w:b/>
          <w:bCs/>
          <w:snapToGrid w:val="0"/>
        </w:rPr>
        <w:t xml:space="preserve">Recursive pattern or sequence. </w:t>
      </w:r>
      <w:r w:rsidRPr="002C0D6E">
        <w:rPr>
          <w:rFonts w:cs="Arial"/>
          <w:snapToGrid w:val="0"/>
        </w:rPr>
        <w:t>A pattern or sequence wherein each successive term can be computed from some or all of the preceding terms by an algorithmic procedure.</w:t>
      </w:r>
      <w:r w:rsidRPr="002C0D6E">
        <w:rPr>
          <w:rFonts w:cs="Arial"/>
          <w:snapToGrid w:val="0"/>
          <w:color w:val="FF0000"/>
        </w:rPr>
        <w:t xml:space="preserve"> </w:t>
      </w:r>
    </w:p>
    <w:p w14:paraId="632335FD" w14:textId="77777777" w:rsidR="004B0F95" w:rsidRPr="002957B0" w:rsidRDefault="0073432C" w:rsidP="00606976">
      <w:pPr>
        <w:suppressAutoHyphens/>
        <w:spacing w:after="120" w:line="240" w:lineRule="exact"/>
        <w:rPr>
          <w:rFonts w:cs="Arial"/>
          <w:szCs w:val="22"/>
        </w:rPr>
      </w:pPr>
      <w:r w:rsidRPr="002C0D6E">
        <w:rPr>
          <w:rFonts w:cs="Arial"/>
          <w:b/>
          <w:bCs/>
        </w:rPr>
        <w:t>Reflection.</w:t>
      </w:r>
      <w:r w:rsidRPr="002C0D6E">
        <w:rPr>
          <w:rFonts w:cs="Arial"/>
        </w:rPr>
        <w:t xml:space="preserve"> A type of transformation that flips points about a line, called the </w:t>
      </w:r>
      <w:r w:rsidRPr="002C0D6E">
        <w:rPr>
          <w:rFonts w:cs="Arial"/>
          <w:i/>
          <w:iCs/>
        </w:rPr>
        <w:t>line of reflection.</w:t>
      </w:r>
      <w:r w:rsidRPr="002C0D6E">
        <w:rPr>
          <w:rFonts w:cs="Arial"/>
        </w:rPr>
        <w:t xml:space="preserve"> Taken together, the image and the pre-image have the line of reflection as a line of symmetry.</w:t>
      </w:r>
    </w:p>
    <w:p w14:paraId="632335FE" w14:textId="77777777" w:rsidR="004B0F95" w:rsidRPr="002957B0" w:rsidRDefault="0073432C" w:rsidP="00606976">
      <w:pPr>
        <w:suppressAutoHyphens/>
        <w:spacing w:after="120" w:line="240" w:lineRule="exact"/>
        <w:rPr>
          <w:rFonts w:cs="Arial"/>
          <w:szCs w:val="22"/>
        </w:rPr>
      </w:pPr>
      <w:r w:rsidRPr="002C0D6E">
        <w:rPr>
          <w:rFonts w:cs="Arial"/>
          <w:b/>
          <w:bCs/>
        </w:rPr>
        <w:t xml:space="preserve">Relative frequency. </w:t>
      </w:r>
      <w:r w:rsidRPr="002C0D6E">
        <w:rPr>
          <w:rFonts w:cs="Arial"/>
        </w:rPr>
        <w:t xml:space="preserve">The empirical counterpart of probability. If an event occurs </w:t>
      </w:r>
      <w:r w:rsidRPr="002C0D6E">
        <w:rPr>
          <w:rFonts w:cs="Arial"/>
          <w:i/>
          <w:iCs/>
        </w:rPr>
        <w:t xml:space="preserve">N' </w:t>
      </w:r>
      <w:r w:rsidRPr="002C0D6E">
        <w:rPr>
          <w:rFonts w:cs="Arial"/>
        </w:rPr>
        <w:t xml:space="preserve"> times in </w:t>
      </w:r>
      <w:r w:rsidRPr="002C0D6E">
        <w:rPr>
          <w:rFonts w:cs="Arial"/>
          <w:i/>
          <w:iCs/>
        </w:rPr>
        <w:t>N</w:t>
      </w:r>
      <w:r w:rsidRPr="002C0D6E">
        <w:rPr>
          <w:rFonts w:cs="Arial"/>
        </w:rPr>
        <w:t xml:space="preserve"> trials, its relative frequency is </w:t>
      </w:r>
      <w:r w:rsidRPr="002C0D6E">
        <w:rPr>
          <w:rFonts w:cs="Arial"/>
          <w:i/>
          <w:iCs/>
          <w:position w:val="4"/>
          <w:sz w:val="18"/>
          <w:szCs w:val="18"/>
        </w:rPr>
        <w:t xml:space="preserve"> N'</w:t>
      </w:r>
      <w:r w:rsidR="004B0F95" w:rsidRPr="002957B0">
        <w:rPr>
          <w:rFonts w:cs="Arial"/>
          <w:sz w:val="24"/>
        </w:rPr>
        <w:t>/</w:t>
      </w:r>
      <w:r w:rsidRPr="002C0D6E">
        <w:rPr>
          <w:rFonts w:cs="Arial"/>
          <w:i/>
          <w:iCs/>
          <w:sz w:val="18"/>
          <w:szCs w:val="18"/>
        </w:rPr>
        <w:t xml:space="preserve">N. </w:t>
      </w:r>
      <w:r w:rsidR="004B0F95" w:rsidRPr="002957B0">
        <w:rPr>
          <w:rFonts w:cs="Arial"/>
          <w:sz w:val="18"/>
          <w:szCs w:val="18"/>
        </w:rPr>
        <w:t>(M)</w:t>
      </w:r>
    </w:p>
    <w:p w14:paraId="632335FF" w14:textId="77777777" w:rsidR="004B0F95" w:rsidRPr="002957B0" w:rsidRDefault="0073432C" w:rsidP="00606976">
      <w:pPr>
        <w:suppressAutoHyphens/>
        <w:spacing w:after="120" w:line="240" w:lineRule="exact"/>
        <w:rPr>
          <w:rFonts w:cs="Arial"/>
          <w:szCs w:val="22"/>
        </w:rPr>
      </w:pPr>
      <w:r w:rsidRPr="002C0D6E">
        <w:rPr>
          <w:rFonts w:cs="Arial"/>
          <w:b/>
          <w:bCs/>
        </w:rPr>
        <w:t>Remainder Theorem.</w:t>
      </w:r>
      <w:r w:rsidRPr="002C0D6E">
        <w:rPr>
          <w:rFonts w:cs="Arial"/>
        </w:rPr>
        <w:t xml:space="preserve"> If </w:t>
      </w:r>
      <w:r w:rsidR="00383EBE" w:rsidRPr="002957B0">
        <w:rPr>
          <w:rStyle w:val="Variable"/>
          <w:rFonts w:ascii="Arial" w:hAnsi="Arial" w:cs="Arial"/>
          <w:sz w:val="23"/>
          <w:szCs w:val="23"/>
        </w:rPr>
        <w:t>f</w:t>
      </w:r>
      <w:r w:rsidRPr="002C0D6E">
        <w:rPr>
          <w:rFonts w:cs="Arial"/>
        </w:rPr>
        <w:t>(</w:t>
      </w:r>
      <w:r w:rsidR="00383EBE" w:rsidRPr="002957B0">
        <w:rPr>
          <w:rStyle w:val="Variable"/>
          <w:rFonts w:ascii="Arial" w:hAnsi="Arial" w:cs="Arial"/>
          <w:sz w:val="23"/>
          <w:szCs w:val="23"/>
        </w:rPr>
        <w:t>x</w:t>
      </w:r>
      <w:r w:rsidRPr="002C0D6E">
        <w:rPr>
          <w:rFonts w:cs="Arial"/>
        </w:rPr>
        <w:t xml:space="preserve">) is a polynomial in </w:t>
      </w:r>
      <w:r w:rsidR="00383EBE" w:rsidRPr="002957B0">
        <w:rPr>
          <w:rStyle w:val="Variable"/>
          <w:rFonts w:ascii="Arial" w:hAnsi="Arial" w:cs="Arial"/>
          <w:sz w:val="23"/>
          <w:szCs w:val="23"/>
        </w:rPr>
        <w:t>x</w:t>
      </w:r>
      <w:r w:rsidRPr="002C0D6E">
        <w:rPr>
          <w:rFonts w:cs="Arial"/>
        </w:rPr>
        <w:t xml:space="preserve"> then the remainder on dividing </w:t>
      </w:r>
      <w:r w:rsidR="00383EBE" w:rsidRPr="002957B0">
        <w:rPr>
          <w:rStyle w:val="Variable"/>
          <w:rFonts w:ascii="Arial" w:hAnsi="Arial" w:cs="Arial"/>
          <w:sz w:val="23"/>
          <w:szCs w:val="23"/>
        </w:rPr>
        <w:t>f</w:t>
      </w:r>
      <w:r w:rsidRPr="002C0D6E">
        <w:rPr>
          <w:rFonts w:cs="Arial"/>
        </w:rPr>
        <w:t>(</w:t>
      </w:r>
      <w:r w:rsidR="00383EBE" w:rsidRPr="002957B0">
        <w:rPr>
          <w:rStyle w:val="Variable"/>
          <w:rFonts w:ascii="Arial" w:hAnsi="Arial" w:cs="Arial"/>
          <w:sz w:val="23"/>
          <w:szCs w:val="23"/>
        </w:rPr>
        <w:t>x</w:t>
      </w:r>
      <w:r w:rsidRPr="002C0D6E">
        <w:rPr>
          <w:rFonts w:cs="Arial"/>
        </w:rPr>
        <w:t xml:space="preserve">) by </w:t>
      </w:r>
      <w:r w:rsidR="00383EBE" w:rsidRPr="002957B0">
        <w:rPr>
          <w:rStyle w:val="Variable"/>
          <w:rFonts w:ascii="Arial" w:hAnsi="Arial" w:cs="Arial"/>
          <w:sz w:val="23"/>
          <w:szCs w:val="23"/>
        </w:rPr>
        <w:t>x</w:t>
      </w:r>
      <w:r w:rsidRPr="002C0D6E">
        <w:rPr>
          <w:rFonts w:cs="Arial"/>
          <w:i/>
          <w:iCs/>
        </w:rPr>
        <w:t xml:space="preserve"> − </w:t>
      </w:r>
      <w:r w:rsidR="00383EBE" w:rsidRPr="002957B0">
        <w:rPr>
          <w:rStyle w:val="Variable"/>
          <w:rFonts w:ascii="Arial" w:hAnsi="Arial" w:cs="Arial"/>
          <w:sz w:val="23"/>
          <w:szCs w:val="23"/>
        </w:rPr>
        <w:t>a</w:t>
      </w:r>
      <w:r w:rsidRPr="002C0D6E">
        <w:rPr>
          <w:rFonts w:cs="Arial"/>
        </w:rPr>
        <w:t xml:space="preserve"> is </w:t>
      </w:r>
      <w:r w:rsidR="00383EBE" w:rsidRPr="002957B0">
        <w:rPr>
          <w:rStyle w:val="Variable"/>
          <w:rFonts w:ascii="Arial" w:hAnsi="Arial" w:cs="Arial"/>
          <w:sz w:val="23"/>
          <w:szCs w:val="23"/>
        </w:rPr>
        <w:t>f</w:t>
      </w:r>
      <w:r w:rsidRPr="002C0D6E">
        <w:rPr>
          <w:rFonts w:cs="Arial"/>
        </w:rPr>
        <w:t>(</w:t>
      </w:r>
      <w:r w:rsidR="00383EBE" w:rsidRPr="002957B0">
        <w:rPr>
          <w:rStyle w:val="Variable"/>
          <w:rFonts w:ascii="Arial" w:hAnsi="Arial" w:cs="Arial"/>
          <w:sz w:val="23"/>
          <w:szCs w:val="23"/>
        </w:rPr>
        <w:t>a</w:t>
      </w:r>
      <w:r w:rsidRPr="002C0D6E">
        <w:rPr>
          <w:rFonts w:cs="Arial"/>
        </w:rPr>
        <w:t>). (M)</w:t>
      </w:r>
    </w:p>
    <w:p w14:paraId="63233600" w14:textId="77777777" w:rsidR="004B0F95" w:rsidRPr="002957B0" w:rsidRDefault="0073432C" w:rsidP="00606976">
      <w:pPr>
        <w:suppressAutoHyphens/>
        <w:spacing w:after="120" w:line="240" w:lineRule="exact"/>
        <w:rPr>
          <w:rFonts w:cs="Arial"/>
          <w:b/>
          <w:szCs w:val="22"/>
        </w:rPr>
      </w:pPr>
      <w:r w:rsidRPr="002C0D6E">
        <w:rPr>
          <w:rFonts w:cs="Arial"/>
          <w:b/>
          <w:bCs/>
        </w:rPr>
        <w:t>Repeating decimal</w:t>
      </w:r>
      <w:r w:rsidRPr="002C0D6E">
        <w:rPr>
          <w:rFonts w:cs="Arial"/>
        </w:rPr>
        <w:t xml:space="preserve">. A decimal in which, after a certain point, a particular digit or sequence of digits repeats itself indefinitely; the decimal form of a rational number. (M) </w:t>
      </w:r>
      <w:r w:rsidRPr="002C0D6E">
        <w:rPr>
          <w:rFonts w:cs="Arial"/>
          <w:i/>
          <w:iCs/>
        </w:rPr>
        <w:t xml:space="preserve">See also: </w:t>
      </w:r>
      <w:r w:rsidRPr="002C0D6E">
        <w:rPr>
          <w:rFonts w:cs="Arial"/>
          <w:b/>
          <w:bCs/>
          <w:i/>
          <w:iCs/>
        </w:rPr>
        <w:t>terminating decimal</w:t>
      </w:r>
      <w:r w:rsidRPr="002C0D6E">
        <w:rPr>
          <w:rFonts w:cs="Arial"/>
          <w:i/>
          <w:iCs/>
        </w:rPr>
        <w:t>.</w:t>
      </w:r>
    </w:p>
    <w:p w14:paraId="63233601" w14:textId="77777777" w:rsidR="004B0F95" w:rsidRPr="002957B0" w:rsidRDefault="0073432C" w:rsidP="00606976">
      <w:pPr>
        <w:suppressAutoHyphens/>
        <w:spacing w:after="120" w:line="240" w:lineRule="exact"/>
        <w:rPr>
          <w:rFonts w:cs="Arial"/>
          <w:szCs w:val="22"/>
        </w:rPr>
      </w:pPr>
      <w:r w:rsidRPr="002C0D6E">
        <w:rPr>
          <w:rFonts w:cs="Arial"/>
          <w:b/>
          <w:bCs/>
        </w:rPr>
        <w:t>Rigid motion</w:t>
      </w:r>
      <w:r w:rsidRPr="002C0D6E">
        <w:rPr>
          <w:rFonts w:cs="Arial"/>
        </w:rPr>
        <w:t>. A transformation of points in space consisting of a sequence of one or more translations, reflections, and/or rotations. Rigid motions are here assumed to preserve distances and angle measures.</w:t>
      </w:r>
    </w:p>
    <w:p w14:paraId="63233602" w14:textId="77777777" w:rsidR="004B0F95" w:rsidRPr="002957B0" w:rsidRDefault="0073432C" w:rsidP="00606976">
      <w:pPr>
        <w:suppressAutoHyphens/>
        <w:spacing w:after="120" w:line="240" w:lineRule="exact"/>
        <w:rPr>
          <w:rFonts w:cs="Arial"/>
          <w:szCs w:val="22"/>
        </w:rPr>
      </w:pPr>
      <w:r w:rsidRPr="002C0D6E">
        <w:rPr>
          <w:rFonts w:cs="Arial"/>
          <w:b/>
          <w:bCs/>
        </w:rPr>
        <w:t>Rotation.</w:t>
      </w:r>
      <w:r w:rsidRPr="002C0D6E">
        <w:rPr>
          <w:rFonts w:cs="Arial"/>
        </w:rPr>
        <w:t xml:space="preserve"> A type of transformation that turns a figure about a fixed point, called the </w:t>
      </w:r>
      <w:r w:rsidRPr="002C0D6E">
        <w:rPr>
          <w:rFonts w:cs="Arial"/>
          <w:i/>
          <w:iCs/>
        </w:rPr>
        <w:t>center of rotation</w:t>
      </w:r>
      <w:r w:rsidRPr="002C0D6E">
        <w:rPr>
          <w:rFonts w:cs="Arial"/>
        </w:rPr>
        <w:t xml:space="preserve">. </w:t>
      </w:r>
    </w:p>
    <w:p w14:paraId="63233603" w14:textId="77777777" w:rsidR="004B0F95" w:rsidRPr="002957B0" w:rsidRDefault="0073432C" w:rsidP="00606976">
      <w:pPr>
        <w:suppressAutoHyphens/>
        <w:spacing w:after="120" w:line="240" w:lineRule="exact"/>
        <w:rPr>
          <w:rFonts w:cs="Arial"/>
          <w:b/>
          <w:szCs w:val="22"/>
        </w:rPr>
      </w:pPr>
      <w:r w:rsidRPr="002C0D6E">
        <w:rPr>
          <w:rFonts w:cs="Arial"/>
          <w:b/>
          <w:bCs/>
        </w:rPr>
        <w:t xml:space="preserve">SAS congruence. </w:t>
      </w:r>
      <w:r w:rsidRPr="002C0D6E">
        <w:rPr>
          <w:rFonts w:cs="Arial"/>
        </w:rPr>
        <w:t>(Side-angle-side congruence.) When two triangles have corresponding sides and the angles formed by those sides are congruent, the triangles are congruent.</w:t>
      </w:r>
      <w:r w:rsidRPr="002C0D6E">
        <w:rPr>
          <w:rFonts w:cs="Arial"/>
          <w:b/>
          <w:bCs/>
        </w:rPr>
        <w:t xml:space="preserve"> </w:t>
      </w:r>
      <w:r w:rsidRPr="002C0D6E">
        <w:rPr>
          <w:rFonts w:cs="Arial"/>
        </w:rPr>
        <w:t>(MW)</w:t>
      </w:r>
    </w:p>
    <w:p w14:paraId="63233604" w14:textId="77777777" w:rsidR="004B0F95" w:rsidRPr="002957B0" w:rsidRDefault="0073432C" w:rsidP="00606976">
      <w:pPr>
        <w:suppressAutoHyphens/>
        <w:spacing w:after="120" w:line="240" w:lineRule="exact"/>
        <w:rPr>
          <w:rFonts w:cs="Arial"/>
          <w:szCs w:val="22"/>
        </w:rPr>
      </w:pPr>
      <w:r w:rsidRPr="002C0D6E">
        <w:rPr>
          <w:rFonts w:cs="Arial"/>
          <w:b/>
          <w:bCs/>
        </w:rPr>
        <w:t>SSS congruence. (</w:t>
      </w:r>
      <w:r w:rsidRPr="002C0D6E">
        <w:rPr>
          <w:rFonts w:cs="Arial"/>
        </w:rPr>
        <w:t>Side-side-side congruence.) When two triangles have corresponding sides that are congruent, the triangles are congruent. (MW)</w:t>
      </w:r>
    </w:p>
    <w:p w14:paraId="63233605" w14:textId="77777777" w:rsidR="004B0F95" w:rsidRPr="002957B0" w:rsidRDefault="0073432C" w:rsidP="00606976">
      <w:pPr>
        <w:suppressAutoHyphens/>
        <w:spacing w:after="120" w:line="240" w:lineRule="exact"/>
        <w:rPr>
          <w:rFonts w:cs="Arial"/>
          <w:szCs w:val="22"/>
        </w:rPr>
      </w:pPr>
      <w:r w:rsidRPr="002C0D6E">
        <w:rPr>
          <w:rFonts w:cs="Arial"/>
          <w:b/>
          <w:bCs/>
        </w:rPr>
        <w:t>Sample space</w:t>
      </w:r>
      <w:r w:rsidRPr="002C0D6E">
        <w:rPr>
          <w:rFonts w:cs="Arial"/>
        </w:rPr>
        <w:t>. In a probability model for a random process, a list of the individual outcomes that are to be considered.</w:t>
      </w:r>
    </w:p>
    <w:p w14:paraId="63233606" w14:textId="77777777" w:rsidR="004B0F95" w:rsidRPr="002957B0" w:rsidRDefault="0073432C" w:rsidP="00606976">
      <w:pPr>
        <w:suppressAutoHyphens/>
        <w:spacing w:after="120" w:line="240" w:lineRule="exact"/>
        <w:rPr>
          <w:rFonts w:cs="Arial"/>
          <w:szCs w:val="22"/>
        </w:rPr>
      </w:pPr>
      <w:r w:rsidRPr="002C0D6E">
        <w:rPr>
          <w:rFonts w:cs="Arial"/>
          <w:b/>
          <w:bCs/>
        </w:rPr>
        <w:t>Scatter plot</w:t>
      </w:r>
      <w:r w:rsidRPr="002C0D6E">
        <w:rPr>
          <w:rFonts w:cs="Arial"/>
        </w:rPr>
        <w:t>.</w:t>
      </w:r>
      <w:r w:rsidRPr="002C0D6E">
        <w:rPr>
          <w:rFonts w:cs="Arial"/>
          <w:b/>
          <w:bCs/>
        </w:rPr>
        <w:t xml:space="preserve"> </w:t>
      </w:r>
      <w:r w:rsidRPr="002C0D6E">
        <w:rPr>
          <w:rFonts w:cs="Arial"/>
        </w:rPr>
        <w:t xml:space="preserve">A graph in the coordinate plane representing a set of bivariate data. </w:t>
      </w:r>
      <w:r w:rsidRPr="002C0D6E">
        <w:rPr>
          <w:rFonts w:cs="Arial"/>
          <w:i/>
          <w:iCs/>
        </w:rPr>
        <w:t xml:space="preserve">For example, the heights and weights of a group of people could be displayed on a scatter plot. </w:t>
      </w:r>
      <w:r w:rsidRPr="002C0D6E">
        <w:rPr>
          <w:rFonts w:cs="Arial"/>
        </w:rPr>
        <w:t>(DPI)</w:t>
      </w:r>
    </w:p>
    <w:p w14:paraId="63233607" w14:textId="77777777" w:rsidR="004B0F95" w:rsidRPr="002957B0" w:rsidRDefault="0073432C" w:rsidP="00606976">
      <w:pPr>
        <w:spacing w:after="120" w:line="240" w:lineRule="exact"/>
        <w:rPr>
          <w:rFonts w:cs="Arial"/>
          <w:szCs w:val="22"/>
        </w:rPr>
      </w:pPr>
      <w:r w:rsidRPr="002C0D6E">
        <w:rPr>
          <w:rFonts w:cs="Arial"/>
          <w:b/>
          <w:bCs/>
        </w:rPr>
        <w:t>Scientific notation.</w:t>
      </w:r>
      <w:r w:rsidRPr="002C0D6E">
        <w:rPr>
          <w:rFonts w:cs="Arial"/>
        </w:rPr>
        <w:t xml:space="preserve"> A widely used floating-point system in which numbers are expressed as products consisting of a number between 1 and 10 multiplied by an appropriate power of 10, e.g., 562 = 5.62 </w:t>
      </w:r>
      <w:r w:rsidR="004B0F95" w:rsidRPr="002957B0">
        <w:rPr>
          <w:rFonts w:cs="Arial"/>
          <w:sz w:val="22"/>
          <w:szCs w:val="22"/>
        </w:rPr>
        <w:t>x</w:t>
      </w:r>
      <w:r w:rsidRPr="002C0D6E">
        <w:rPr>
          <w:rFonts w:cs="Arial"/>
        </w:rPr>
        <w:t> 10</w:t>
      </w:r>
      <w:r w:rsidRPr="002C0D6E">
        <w:rPr>
          <w:rFonts w:cs="Arial"/>
          <w:vertAlign w:val="superscript"/>
        </w:rPr>
        <w:t>2</w:t>
      </w:r>
      <w:r w:rsidRPr="002C0D6E">
        <w:rPr>
          <w:rFonts w:cs="Arial"/>
        </w:rPr>
        <w:t>. (MW)</w:t>
      </w:r>
    </w:p>
    <w:p w14:paraId="63233608" w14:textId="77777777" w:rsidR="004B0F95" w:rsidRPr="002957B0" w:rsidRDefault="0073432C" w:rsidP="00606976">
      <w:pPr>
        <w:suppressAutoHyphens/>
        <w:spacing w:after="120" w:line="240" w:lineRule="exact"/>
        <w:rPr>
          <w:rFonts w:cs="Arial"/>
          <w:color w:val="0000FF"/>
          <w:szCs w:val="22"/>
        </w:rPr>
      </w:pPr>
      <w:r w:rsidRPr="002C0D6E">
        <w:rPr>
          <w:rFonts w:cs="Arial"/>
          <w:b/>
          <w:bCs/>
          <w:snapToGrid w:val="0"/>
        </w:rPr>
        <w:t xml:space="preserve">Sequence, progression. </w:t>
      </w:r>
      <w:r w:rsidRPr="002C0D6E">
        <w:rPr>
          <w:rFonts w:cs="Arial"/>
          <w:snapToGrid w:val="0"/>
        </w:rPr>
        <w:t>A</w:t>
      </w:r>
      <w:r w:rsidRPr="002C0D6E">
        <w:rPr>
          <w:rFonts w:cs="Arial"/>
        </w:rPr>
        <w:t xml:space="preserve"> set of elements ordered so that they can be labeled with consecutive positive integers starting with 1, e.g., 1, 3, 9, 27, 81. In this sequence, 1 is the </w:t>
      </w:r>
      <w:r w:rsidRPr="002C0D6E">
        <w:rPr>
          <w:rFonts w:cs="Arial"/>
          <w:i/>
          <w:iCs/>
        </w:rPr>
        <w:t>first term</w:t>
      </w:r>
      <w:r w:rsidRPr="002C0D6E">
        <w:rPr>
          <w:rFonts w:cs="Arial"/>
        </w:rPr>
        <w:t xml:space="preserve">, 3 is the </w:t>
      </w:r>
      <w:r w:rsidRPr="002C0D6E">
        <w:rPr>
          <w:rFonts w:cs="Arial"/>
          <w:i/>
          <w:iCs/>
        </w:rPr>
        <w:t>second term</w:t>
      </w:r>
      <w:r w:rsidRPr="002C0D6E">
        <w:rPr>
          <w:rFonts w:cs="Arial"/>
        </w:rPr>
        <w:t xml:space="preserve">, 9 is the </w:t>
      </w:r>
      <w:r w:rsidRPr="002C0D6E">
        <w:rPr>
          <w:rFonts w:cs="Arial"/>
          <w:i/>
          <w:iCs/>
        </w:rPr>
        <w:t>third term</w:t>
      </w:r>
      <w:r w:rsidRPr="002C0D6E">
        <w:rPr>
          <w:rFonts w:cs="Arial"/>
        </w:rPr>
        <w:t>, and so on.</w:t>
      </w:r>
      <w:r w:rsidRPr="002C0D6E">
        <w:rPr>
          <w:rFonts w:cs="Arial"/>
          <w:color w:val="0000FF"/>
        </w:rPr>
        <w:t xml:space="preserve"> </w:t>
      </w:r>
    </w:p>
    <w:p w14:paraId="63233609" w14:textId="77777777" w:rsidR="004B0F95" w:rsidRPr="002957B0" w:rsidRDefault="0073432C" w:rsidP="00606976">
      <w:pPr>
        <w:suppressAutoHyphens/>
        <w:spacing w:after="120" w:line="240" w:lineRule="exact"/>
        <w:rPr>
          <w:rFonts w:cs="Arial"/>
          <w:b/>
          <w:szCs w:val="22"/>
        </w:rPr>
      </w:pPr>
      <w:r w:rsidRPr="002C0D6E">
        <w:rPr>
          <w:rFonts w:cs="Arial"/>
          <w:b/>
          <w:bCs/>
        </w:rPr>
        <w:t xml:space="preserve">Significant figures. </w:t>
      </w:r>
      <w:r w:rsidRPr="002C0D6E">
        <w:rPr>
          <w:rFonts w:cs="Arial"/>
        </w:rPr>
        <w:t>(digits)</w:t>
      </w:r>
      <w:r w:rsidRPr="002C0D6E">
        <w:rPr>
          <w:rFonts w:cs="Arial"/>
          <w:b/>
          <w:bCs/>
        </w:rPr>
        <w:t xml:space="preserve"> </w:t>
      </w:r>
      <w:r w:rsidR="004B0F95" w:rsidRPr="002957B0">
        <w:rPr>
          <w:rFonts w:cs="Arial"/>
        </w:rPr>
        <w:t>A way of describing how precisely a number is written, particularly when the number is a measurement. (MW)</w:t>
      </w:r>
    </w:p>
    <w:p w14:paraId="6323360A" w14:textId="77777777" w:rsidR="004B0F95" w:rsidRPr="002957B0" w:rsidRDefault="0073432C" w:rsidP="00606976">
      <w:pPr>
        <w:suppressAutoHyphens/>
        <w:spacing w:after="120" w:line="240" w:lineRule="exact"/>
        <w:rPr>
          <w:rFonts w:cs="Arial"/>
          <w:szCs w:val="22"/>
        </w:rPr>
      </w:pPr>
      <w:r w:rsidRPr="002C0D6E">
        <w:rPr>
          <w:rFonts w:cs="Arial"/>
          <w:b/>
          <w:bCs/>
        </w:rPr>
        <w:lastRenderedPageBreak/>
        <w:t>Similarity transformation.</w:t>
      </w:r>
      <w:r w:rsidRPr="002C0D6E">
        <w:rPr>
          <w:rFonts w:cs="Arial"/>
        </w:rPr>
        <w:t xml:space="preserve"> A rigid motion followed by a dilation.</w:t>
      </w:r>
    </w:p>
    <w:p w14:paraId="6323360B" w14:textId="77777777" w:rsidR="002633CE" w:rsidRDefault="0073432C" w:rsidP="00606976">
      <w:pPr>
        <w:widowControl w:val="0"/>
        <w:suppressAutoHyphens/>
        <w:autoSpaceDE w:val="0"/>
        <w:autoSpaceDN w:val="0"/>
        <w:adjustRightInd w:val="0"/>
        <w:spacing w:after="120" w:line="240" w:lineRule="exact"/>
        <w:rPr>
          <w:rFonts w:cs="Arial"/>
        </w:rPr>
      </w:pPr>
      <w:r w:rsidRPr="002C0D6E">
        <w:rPr>
          <w:rFonts w:cs="Arial"/>
          <w:b/>
          <w:bCs/>
        </w:rPr>
        <w:t>Simultaneous equations.</w:t>
      </w:r>
      <w:r w:rsidRPr="002C0D6E">
        <w:rPr>
          <w:rFonts w:cs="Arial"/>
        </w:rPr>
        <w:t xml:space="preserve"> Two or more equations containing common variables. (MW)</w:t>
      </w:r>
    </w:p>
    <w:p w14:paraId="6323360C" w14:textId="77777777" w:rsidR="004B0F95" w:rsidRPr="002957B0" w:rsidRDefault="0073432C" w:rsidP="00606976">
      <w:pPr>
        <w:widowControl w:val="0"/>
        <w:suppressAutoHyphens/>
        <w:autoSpaceDE w:val="0"/>
        <w:autoSpaceDN w:val="0"/>
        <w:adjustRightInd w:val="0"/>
        <w:spacing w:after="120" w:line="240" w:lineRule="exact"/>
        <w:rPr>
          <w:rFonts w:cs="Arial"/>
          <w:szCs w:val="22"/>
        </w:rPr>
      </w:pPr>
      <w:r w:rsidRPr="002C0D6E">
        <w:rPr>
          <w:rFonts w:cs="Arial"/>
          <w:b/>
          <w:bCs/>
        </w:rPr>
        <w:t xml:space="preserve">Sine. </w:t>
      </w:r>
      <w:r w:rsidRPr="002C0D6E">
        <w:rPr>
          <w:rFonts w:cs="Arial"/>
        </w:rPr>
        <w:t>The trigonometric function that for an acute angle is the ratio between the leg opposite the angle when the angle is considered part of a right triangle and the hypotenuse. (M)</w:t>
      </w:r>
    </w:p>
    <w:p w14:paraId="6323360D" w14:textId="77777777" w:rsidR="004B0F95" w:rsidRPr="002957B0" w:rsidRDefault="0073432C" w:rsidP="00606976">
      <w:pPr>
        <w:widowControl w:val="0"/>
        <w:suppressAutoHyphens/>
        <w:autoSpaceDE w:val="0"/>
        <w:autoSpaceDN w:val="0"/>
        <w:adjustRightInd w:val="0"/>
        <w:spacing w:after="120" w:line="240" w:lineRule="exact"/>
        <w:rPr>
          <w:rFonts w:cs="Arial"/>
          <w:szCs w:val="22"/>
        </w:rPr>
      </w:pPr>
      <w:r w:rsidRPr="002C0D6E">
        <w:rPr>
          <w:rFonts w:cs="Arial"/>
          <w:b/>
          <w:bCs/>
        </w:rPr>
        <w:t xml:space="preserve">Tangent. </w:t>
      </w:r>
      <w:r w:rsidRPr="002C0D6E">
        <w:rPr>
          <w:rFonts w:cs="Arial"/>
        </w:rPr>
        <w:t>a) Meeting a curve or surface in a single point if a sufficiently small interval is considered. b) The trigonometric function that, for an acute angle, is the ratio between the leg opposite the angle and the leg adjacent to the angle when the angle is considered part of a right triangle. (MW)</w:t>
      </w:r>
    </w:p>
    <w:p w14:paraId="6323360E" w14:textId="77777777" w:rsidR="004B0F95" w:rsidRPr="002957B0" w:rsidRDefault="0073432C" w:rsidP="00606976">
      <w:pPr>
        <w:widowControl w:val="0"/>
        <w:suppressAutoHyphens/>
        <w:autoSpaceDE w:val="0"/>
        <w:autoSpaceDN w:val="0"/>
        <w:adjustRightInd w:val="0"/>
        <w:spacing w:after="120" w:line="240" w:lineRule="exact"/>
        <w:rPr>
          <w:rFonts w:cs="Arial"/>
          <w:szCs w:val="22"/>
        </w:rPr>
      </w:pPr>
      <w:r w:rsidRPr="002C0D6E">
        <w:rPr>
          <w:rFonts w:cs="Arial"/>
          <w:b/>
          <w:bCs/>
        </w:rPr>
        <w:t>Tape diagram.</w:t>
      </w:r>
      <w:r w:rsidRPr="002C0D6E">
        <w:rPr>
          <w:rFonts w:cs="Arial"/>
        </w:rPr>
        <w:t xml:space="preserve"> A drawing that looks like a segment of tape, used to illustrate number relationships. Also known as a strip diagram, bar model, fraction strip, or length model.</w:t>
      </w:r>
    </w:p>
    <w:p w14:paraId="6323360F" w14:textId="77777777" w:rsidR="004B0F95" w:rsidRPr="002957B0" w:rsidRDefault="0073432C" w:rsidP="00606976">
      <w:pPr>
        <w:suppressAutoHyphens/>
        <w:spacing w:after="120" w:line="240" w:lineRule="exact"/>
        <w:rPr>
          <w:rFonts w:cs="Arial"/>
          <w:szCs w:val="22"/>
        </w:rPr>
      </w:pPr>
      <w:r w:rsidRPr="002C0D6E">
        <w:rPr>
          <w:rFonts w:cs="Arial"/>
          <w:b/>
          <w:bCs/>
        </w:rPr>
        <w:t xml:space="preserve">Terminating decimal. </w:t>
      </w:r>
      <w:r w:rsidRPr="002C0D6E">
        <w:rPr>
          <w:rFonts w:cs="Arial"/>
        </w:rPr>
        <w:t xml:space="preserve">A decimal is called terminating if its repeating digit is 0. A terminating decimal is the decimal form of a rational number. </w:t>
      </w:r>
      <w:r w:rsidRPr="002C0D6E">
        <w:rPr>
          <w:rFonts w:cs="Arial"/>
          <w:i/>
          <w:iCs/>
        </w:rPr>
        <w:t xml:space="preserve">See also: </w:t>
      </w:r>
      <w:r w:rsidRPr="002C0D6E">
        <w:rPr>
          <w:rFonts w:cs="Arial"/>
          <w:b/>
          <w:bCs/>
          <w:i/>
          <w:iCs/>
        </w:rPr>
        <w:t>repeating decimal</w:t>
      </w:r>
      <w:r w:rsidRPr="002C0D6E">
        <w:rPr>
          <w:rFonts w:cs="Arial"/>
        </w:rPr>
        <w:t xml:space="preserve">. </w:t>
      </w:r>
    </w:p>
    <w:p w14:paraId="63233610" w14:textId="77777777" w:rsidR="004B0F95" w:rsidRPr="002957B0" w:rsidRDefault="0073432C" w:rsidP="00606976">
      <w:pPr>
        <w:suppressAutoHyphens/>
        <w:spacing w:after="120" w:line="240" w:lineRule="exact"/>
        <w:rPr>
          <w:rFonts w:cs="Arial"/>
          <w:b/>
          <w:szCs w:val="22"/>
        </w:rPr>
      </w:pPr>
      <w:r w:rsidRPr="002C0D6E">
        <w:rPr>
          <w:rFonts w:cs="Arial"/>
          <w:b/>
          <w:bCs/>
        </w:rPr>
        <w:t>Third quartile</w:t>
      </w:r>
      <w:r w:rsidRPr="002C0D6E">
        <w:rPr>
          <w:rFonts w:cs="Arial"/>
        </w:rPr>
        <w:t xml:space="preserve">. For a data set with median </w:t>
      </w:r>
      <w:r w:rsidRPr="002C0D6E">
        <w:rPr>
          <w:rFonts w:cs="Arial"/>
          <w:i/>
          <w:iCs/>
        </w:rPr>
        <w:t>M</w:t>
      </w:r>
      <w:r w:rsidRPr="002C0D6E">
        <w:rPr>
          <w:rFonts w:cs="Arial"/>
        </w:rPr>
        <w:t xml:space="preserve">, the third quartile is the median of the data values greater than </w:t>
      </w:r>
      <w:r w:rsidRPr="002C0D6E">
        <w:rPr>
          <w:rFonts w:cs="Arial"/>
          <w:i/>
          <w:iCs/>
        </w:rPr>
        <w:t>M</w:t>
      </w:r>
      <w:r w:rsidRPr="002C0D6E">
        <w:rPr>
          <w:rFonts w:cs="Arial"/>
        </w:rPr>
        <w:t xml:space="preserve">. </w:t>
      </w:r>
      <w:r w:rsidRPr="002C0D6E">
        <w:rPr>
          <w:rFonts w:cs="Arial"/>
          <w:i/>
          <w:iCs/>
        </w:rPr>
        <w:t xml:space="preserve">Example: For the data set {2, 3, 6, 7, 10, 12, 14, 15, 22, 120}, the third quartile is 15. See also: </w:t>
      </w:r>
      <w:r w:rsidRPr="002C0D6E">
        <w:rPr>
          <w:rFonts w:cs="Arial"/>
          <w:b/>
          <w:bCs/>
          <w:i/>
          <w:iCs/>
        </w:rPr>
        <w:t>median, first quartile, interquartile range</w:t>
      </w:r>
      <w:r w:rsidRPr="002C0D6E">
        <w:rPr>
          <w:rFonts w:cs="Arial"/>
          <w:i/>
          <w:iCs/>
        </w:rPr>
        <w:t>.</w:t>
      </w:r>
    </w:p>
    <w:p w14:paraId="63233611" w14:textId="77777777" w:rsidR="004B0F95" w:rsidRPr="002957B0" w:rsidRDefault="0073432C" w:rsidP="00606976">
      <w:pPr>
        <w:suppressAutoHyphens/>
        <w:spacing w:after="120" w:line="240" w:lineRule="exact"/>
        <w:rPr>
          <w:rFonts w:cs="Arial"/>
          <w:szCs w:val="22"/>
        </w:rPr>
      </w:pPr>
      <w:r w:rsidRPr="002C0D6E">
        <w:rPr>
          <w:rFonts w:cs="Arial"/>
          <w:b/>
          <w:bCs/>
        </w:rPr>
        <w:t>Transformation.</w:t>
      </w:r>
      <w:r w:rsidRPr="002C0D6E">
        <w:rPr>
          <w:rFonts w:cs="Arial"/>
        </w:rPr>
        <w:t xml:space="preserve"> A prescription, or rule, that sets up a one-to-one correspondence between the points in a geometric object (the </w:t>
      </w:r>
      <w:r w:rsidRPr="002C0D6E">
        <w:rPr>
          <w:rFonts w:cs="Arial"/>
          <w:i/>
          <w:iCs/>
        </w:rPr>
        <w:t>pre-image</w:t>
      </w:r>
      <w:r w:rsidRPr="002C0D6E">
        <w:rPr>
          <w:rFonts w:cs="Arial"/>
        </w:rPr>
        <w:t xml:space="preserve">) and the points in another geometric object (the </w:t>
      </w:r>
      <w:r w:rsidRPr="002C0D6E">
        <w:rPr>
          <w:rFonts w:cs="Arial"/>
          <w:i/>
          <w:iCs/>
        </w:rPr>
        <w:t>image</w:t>
      </w:r>
      <w:r w:rsidRPr="002C0D6E">
        <w:rPr>
          <w:rFonts w:cs="Arial"/>
        </w:rPr>
        <w:t>). Reflections, rotations, translations, and dilations are particular examples of transformations.</w:t>
      </w:r>
    </w:p>
    <w:p w14:paraId="63233612" w14:textId="77777777" w:rsidR="004B0F95" w:rsidRPr="002957B0" w:rsidRDefault="0073432C" w:rsidP="00606976">
      <w:pPr>
        <w:suppressAutoHyphens/>
        <w:spacing w:after="120" w:line="240" w:lineRule="exact"/>
        <w:rPr>
          <w:rFonts w:cs="Arial"/>
          <w:b/>
          <w:szCs w:val="22"/>
        </w:rPr>
      </w:pPr>
      <w:r w:rsidRPr="002C0D6E">
        <w:rPr>
          <w:rFonts w:cs="Arial"/>
          <w:b/>
          <w:bCs/>
        </w:rPr>
        <w:t xml:space="preserve">Transitivity principle for indirect measurement. </w:t>
      </w:r>
      <w:r w:rsidRPr="002C0D6E">
        <w:rPr>
          <w:rFonts w:cs="Arial"/>
        </w:rPr>
        <w:t>If the length of object A is greater than the length of object B, and the length of object B is greater than the length of object C, then the length of object A is greater than the length of object C. This principle applies to measurement of other quantities as well.</w:t>
      </w:r>
    </w:p>
    <w:p w14:paraId="63233613" w14:textId="77777777" w:rsidR="004B0F95" w:rsidRPr="002957B0" w:rsidRDefault="0073432C" w:rsidP="00606976">
      <w:pPr>
        <w:suppressAutoHyphens/>
        <w:spacing w:after="120" w:line="240" w:lineRule="exact"/>
        <w:rPr>
          <w:rFonts w:cs="Arial"/>
          <w:szCs w:val="22"/>
        </w:rPr>
      </w:pPr>
      <w:r w:rsidRPr="002C0D6E">
        <w:rPr>
          <w:rFonts w:cs="Arial"/>
          <w:b/>
          <w:bCs/>
        </w:rPr>
        <w:t>Translation.</w:t>
      </w:r>
      <w:r w:rsidRPr="002C0D6E">
        <w:rPr>
          <w:rFonts w:cs="Arial"/>
        </w:rPr>
        <w:t xml:space="preserve"> A type of transformation that moves every point in a graph or geometric figure by the same distance in the same direction without a change in orientation or size. (MW)</w:t>
      </w:r>
    </w:p>
    <w:p w14:paraId="63233614" w14:textId="77777777" w:rsidR="002C49F8" w:rsidRDefault="002C49F8" w:rsidP="00606976">
      <w:pPr>
        <w:suppressAutoHyphens/>
        <w:spacing w:after="120" w:line="240" w:lineRule="exact"/>
        <w:rPr>
          <w:ins w:id="1313" w:author="Author"/>
          <w:rFonts w:cs="Arial"/>
          <w:b/>
          <w:bCs/>
        </w:rPr>
      </w:pPr>
      <w:ins w:id="1314" w:author="Author">
        <w:r w:rsidRPr="00DA4BFE">
          <w:rPr>
            <w:rFonts w:cs="Arial"/>
            <w:szCs w:val="20"/>
          </w:rPr>
          <w:t>Trapezoid. a quadrilateral with two sides parallel</w:t>
        </w:r>
        <w:r>
          <w:rPr>
            <w:rFonts w:cs="Arial"/>
            <w:szCs w:val="20"/>
          </w:rPr>
          <w:t>.</w:t>
        </w:r>
      </w:ins>
    </w:p>
    <w:p w14:paraId="63233615" w14:textId="77777777" w:rsidR="004B0F95" w:rsidRPr="002957B0" w:rsidRDefault="0073432C" w:rsidP="00606976">
      <w:pPr>
        <w:suppressAutoHyphens/>
        <w:spacing w:after="120" w:line="240" w:lineRule="exact"/>
        <w:rPr>
          <w:rFonts w:cs="Arial"/>
          <w:szCs w:val="22"/>
        </w:rPr>
      </w:pPr>
      <w:r w:rsidRPr="002C0D6E">
        <w:rPr>
          <w:rFonts w:cs="Arial"/>
          <w:b/>
          <w:bCs/>
        </w:rPr>
        <w:t xml:space="preserve">Trigonometric function. </w:t>
      </w:r>
      <w:r w:rsidRPr="002C0D6E">
        <w:rPr>
          <w:rFonts w:cs="Arial"/>
        </w:rPr>
        <w:t>A function (as the sine, cosine, tangent, cotangent, secant, or cosecant) of an arc or angle most simply expressed in terms of the ratios of pairs of sides of a right-angled triangle. (M)</w:t>
      </w:r>
    </w:p>
    <w:p w14:paraId="63233616" w14:textId="77777777" w:rsidR="004B0F95" w:rsidRPr="002957B0" w:rsidRDefault="0073432C" w:rsidP="00606976">
      <w:pPr>
        <w:widowControl w:val="0"/>
        <w:suppressAutoHyphens/>
        <w:autoSpaceDE w:val="0"/>
        <w:autoSpaceDN w:val="0"/>
        <w:adjustRightInd w:val="0"/>
        <w:spacing w:after="120" w:line="240" w:lineRule="exact"/>
        <w:rPr>
          <w:rFonts w:cs="Arial"/>
          <w:szCs w:val="22"/>
        </w:rPr>
      </w:pPr>
      <w:r w:rsidRPr="002C0D6E">
        <w:rPr>
          <w:rFonts w:cs="Arial"/>
          <w:b/>
          <w:bCs/>
        </w:rPr>
        <w:t>Trigonometry.</w:t>
      </w:r>
      <w:r w:rsidRPr="002C0D6E">
        <w:rPr>
          <w:rFonts w:cs="Arial"/>
        </w:rPr>
        <w:t xml:space="preserve"> The study of triangles, with emphasis on calculations involving the lengths of sides and the measure of angles. (MW)</w:t>
      </w:r>
    </w:p>
    <w:p w14:paraId="63233617" w14:textId="77777777" w:rsidR="004B0F95" w:rsidRPr="002957B0" w:rsidRDefault="0073432C" w:rsidP="00606976">
      <w:pPr>
        <w:suppressAutoHyphens/>
        <w:spacing w:after="120" w:line="240" w:lineRule="exact"/>
        <w:rPr>
          <w:rFonts w:cs="Arial"/>
          <w:szCs w:val="22"/>
        </w:rPr>
      </w:pPr>
      <w:r w:rsidRPr="002C0D6E">
        <w:rPr>
          <w:rFonts w:cs="Arial"/>
          <w:b/>
          <w:bCs/>
        </w:rPr>
        <w:t>Uniform probability model</w:t>
      </w:r>
      <w:r w:rsidRPr="002C0D6E">
        <w:rPr>
          <w:rFonts w:cs="Arial"/>
        </w:rPr>
        <w:t xml:space="preserve">. A probability model which assigns equal probability to all outcomes.  </w:t>
      </w:r>
      <w:r w:rsidRPr="002C0D6E">
        <w:rPr>
          <w:rFonts w:cs="Arial"/>
          <w:i/>
          <w:iCs/>
        </w:rPr>
        <w:t>See also:</w:t>
      </w:r>
      <w:r w:rsidRPr="002C0D6E">
        <w:rPr>
          <w:rFonts w:cs="Arial"/>
        </w:rPr>
        <w:t xml:space="preserve"> </w:t>
      </w:r>
      <w:r w:rsidRPr="002C0D6E">
        <w:rPr>
          <w:rFonts w:cs="Arial"/>
          <w:b/>
          <w:bCs/>
          <w:i/>
          <w:iCs/>
        </w:rPr>
        <w:t>probability model</w:t>
      </w:r>
      <w:r w:rsidRPr="002C0D6E">
        <w:rPr>
          <w:rFonts w:cs="Arial"/>
          <w:i/>
          <w:iCs/>
        </w:rPr>
        <w:t>.</w:t>
      </w:r>
    </w:p>
    <w:p w14:paraId="63233618" w14:textId="77777777" w:rsidR="004B0F95" w:rsidRPr="002957B0" w:rsidRDefault="0073432C" w:rsidP="00606976">
      <w:pPr>
        <w:suppressAutoHyphens/>
        <w:spacing w:after="120" w:line="240" w:lineRule="exact"/>
        <w:rPr>
          <w:rFonts w:cs="Arial"/>
          <w:b/>
          <w:szCs w:val="22"/>
        </w:rPr>
      </w:pPr>
      <w:bookmarkStart w:id="1315" w:name="OLE_LINK3"/>
      <w:r w:rsidRPr="002C0D6E">
        <w:rPr>
          <w:rFonts w:cs="Arial"/>
          <w:b/>
          <w:bCs/>
        </w:rPr>
        <w:t xml:space="preserve">Unit fraction. </w:t>
      </w:r>
      <w:r w:rsidRPr="002C0D6E">
        <w:rPr>
          <w:rFonts w:cs="Arial"/>
        </w:rPr>
        <w:t xml:space="preserve">A fraction with a numerator of 1, such as </w:t>
      </w:r>
      <w:r w:rsidR="004B0F95" w:rsidRPr="002957B0">
        <w:rPr>
          <w:rFonts w:cs="Arial"/>
          <w:position w:val="4"/>
          <w:sz w:val="18"/>
          <w:szCs w:val="18"/>
        </w:rPr>
        <w:t>1</w:t>
      </w:r>
      <w:r w:rsidRPr="002C0D6E">
        <w:rPr>
          <w:rFonts w:cs="Arial"/>
        </w:rPr>
        <w:t>/</w:t>
      </w:r>
      <w:r w:rsidR="004B0F95" w:rsidRPr="002957B0">
        <w:rPr>
          <w:rFonts w:cs="Arial"/>
          <w:sz w:val="18"/>
          <w:szCs w:val="18"/>
        </w:rPr>
        <w:t>3</w:t>
      </w:r>
      <w:r w:rsidRPr="002C0D6E">
        <w:rPr>
          <w:rFonts w:cs="Arial"/>
        </w:rPr>
        <w:t xml:space="preserve"> or </w:t>
      </w:r>
      <w:r w:rsidR="004B0F95" w:rsidRPr="002957B0">
        <w:rPr>
          <w:rFonts w:cs="Arial"/>
          <w:position w:val="4"/>
          <w:sz w:val="18"/>
          <w:szCs w:val="18"/>
        </w:rPr>
        <w:t>1</w:t>
      </w:r>
      <w:r w:rsidRPr="002C0D6E">
        <w:rPr>
          <w:rFonts w:cs="Arial"/>
        </w:rPr>
        <w:t>/</w:t>
      </w:r>
      <w:r w:rsidR="004B0F95" w:rsidRPr="002957B0">
        <w:rPr>
          <w:rFonts w:cs="Arial"/>
          <w:sz w:val="18"/>
          <w:szCs w:val="18"/>
        </w:rPr>
        <w:t>5</w:t>
      </w:r>
      <w:r w:rsidRPr="002C0D6E">
        <w:rPr>
          <w:rFonts w:cs="Arial"/>
        </w:rPr>
        <w:t>.</w:t>
      </w:r>
      <w:r w:rsidRPr="002C0D6E">
        <w:rPr>
          <w:rFonts w:cs="Arial"/>
          <w:b/>
          <w:bCs/>
        </w:rPr>
        <w:t xml:space="preserve"> </w:t>
      </w:r>
    </w:p>
    <w:p w14:paraId="63233619" w14:textId="77777777" w:rsidR="004B0F95" w:rsidRPr="002957B0" w:rsidRDefault="0073432C" w:rsidP="00606976">
      <w:pPr>
        <w:suppressAutoHyphens/>
        <w:spacing w:after="120" w:line="240" w:lineRule="exact"/>
        <w:rPr>
          <w:rFonts w:cs="Arial"/>
          <w:szCs w:val="22"/>
        </w:rPr>
      </w:pPr>
      <w:r w:rsidRPr="002C0D6E">
        <w:rPr>
          <w:rFonts w:cs="Arial"/>
          <w:b/>
          <w:bCs/>
        </w:rPr>
        <w:t>Valid.</w:t>
      </w:r>
      <w:r w:rsidRPr="002C0D6E">
        <w:rPr>
          <w:rFonts w:cs="Arial"/>
        </w:rPr>
        <w:t xml:space="preserve"> a) Well-grounded or justifiable; being at once relevant and meaningful, e.g., a </w:t>
      </w:r>
      <w:r w:rsidRPr="002C0D6E">
        <w:rPr>
          <w:rFonts w:cs="Arial"/>
          <w:i/>
          <w:iCs/>
        </w:rPr>
        <w:t>valid</w:t>
      </w:r>
      <w:r w:rsidRPr="002C0D6E">
        <w:rPr>
          <w:rFonts w:cs="Arial"/>
        </w:rPr>
        <w:t xml:space="preserve"> theory; b) Logically correct. (MW)</w:t>
      </w:r>
    </w:p>
    <w:p w14:paraId="6323361A" w14:textId="77777777" w:rsidR="004B0F95" w:rsidRPr="002957B0" w:rsidRDefault="0073432C" w:rsidP="00606976">
      <w:pPr>
        <w:suppressAutoHyphens/>
        <w:spacing w:after="120" w:line="240" w:lineRule="exact"/>
        <w:rPr>
          <w:rFonts w:cs="Arial"/>
          <w:szCs w:val="22"/>
        </w:rPr>
      </w:pPr>
      <w:r w:rsidRPr="002C0D6E">
        <w:rPr>
          <w:rFonts w:cs="Arial"/>
          <w:b/>
          <w:bCs/>
        </w:rPr>
        <w:t>Variable.</w:t>
      </w:r>
      <w:r w:rsidRPr="002C0D6E">
        <w:rPr>
          <w:rFonts w:cs="Arial"/>
        </w:rPr>
        <w:t xml:space="preserve"> A quantity that can change or that may take on different values. Refers to the letter or symbol representing such a quantity in an expression, equation, inequality, or matrix. (MW)</w:t>
      </w:r>
    </w:p>
    <w:p w14:paraId="6323361B" w14:textId="77777777" w:rsidR="004B0F95" w:rsidRPr="002957B0" w:rsidRDefault="0073432C" w:rsidP="00606976">
      <w:pPr>
        <w:suppressAutoHyphens/>
        <w:spacing w:after="120" w:line="240" w:lineRule="exact"/>
        <w:rPr>
          <w:rFonts w:cs="Arial"/>
          <w:szCs w:val="22"/>
        </w:rPr>
      </w:pPr>
      <w:r w:rsidRPr="002C0D6E">
        <w:rPr>
          <w:rFonts w:cs="Arial"/>
          <w:b/>
          <w:bCs/>
        </w:rPr>
        <w:t xml:space="preserve">Vector. </w:t>
      </w:r>
      <w:r w:rsidRPr="002C0D6E">
        <w:rPr>
          <w:rFonts w:cs="Arial"/>
        </w:rPr>
        <w:t>A quantity with magnitude and direction in the plane or in space, defined by an ordered pair or triple of real numbers.</w:t>
      </w:r>
    </w:p>
    <w:bookmarkEnd w:id="1315"/>
    <w:p w14:paraId="6323361C" w14:textId="77777777" w:rsidR="004B0F95" w:rsidRPr="002957B0" w:rsidRDefault="0073432C" w:rsidP="00606976">
      <w:pPr>
        <w:suppressAutoHyphens/>
        <w:spacing w:after="120" w:line="240" w:lineRule="exact"/>
        <w:rPr>
          <w:rFonts w:cs="Arial"/>
          <w:b/>
          <w:szCs w:val="22"/>
        </w:rPr>
      </w:pPr>
      <w:r w:rsidRPr="002C0D6E">
        <w:rPr>
          <w:rFonts w:cs="Arial"/>
          <w:b/>
          <w:bCs/>
        </w:rPr>
        <w:t xml:space="preserve">Visual fraction model. </w:t>
      </w:r>
      <w:r w:rsidRPr="002C0D6E">
        <w:rPr>
          <w:rFonts w:cs="Arial"/>
        </w:rPr>
        <w:t>A tape diagram, number line diagram, or area model.</w:t>
      </w:r>
    </w:p>
    <w:p w14:paraId="6323361D" w14:textId="77777777" w:rsidR="004B0F95" w:rsidRPr="002957B0" w:rsidRDefault="0073432C" w:rsidP="00606976">
      <w:pPr>
        <w:spacing w:after="120" w:line="240" w:lineRule="exact"/>
        <w:rPr>
          <w:rFonts w:cs="Arial"/>
        </w:rPr>
      </w:pPr>
      <w:r w:rsidRPr="002C0D6E">
        <w:rPr>
          <w:rFonts w:cs="Arial"/>
          <w:b/>
          <w:bCs/>
        </w:rPr>
        <w:t>Whole numbers</w:t>
      </w:r>
      <w:r w:rsidR="004B0F95" w:rsidRPr="002957B0">
        <w:rPr>
          <w:rFonts w:cs="Arial"/>
        </w:rPr>
        <w:t>. The numbers 0, 1, 2, 3, … .  See Illustration 1 in this Glossary.</w:t>
      </w:r>
    </w:p>
    <w:p w14:paraId="6323361E" w14:textId="77777777" w:rsidR="004B0F95" w:rsidRPr="002957B0" w:rsidRDefault="004B0F95" w:rsidP="00606976">
      <w:pPr>
        <w:spacing w:after="120" w:line="240" w:lineRule="exact"/>
        <w:rPr>
          <w:rFonts w:cs="Arial"/>
        </w:rPr>
      </w:pPr>
    </w:p>
    <w:p w14:paraId="6323361F" w14:textId="77777777" w:rsidR="004B0F95" w:rsidRDefault="004B0F95">
      <w:pPr>
        <w:suppressAutoHyphens/>
        <w:spacing w:before="240"/>
        <w:sectPr w:rsidR="004B0F95" w:rsidSect="008B25C8">
          <w:headerReference w:type="even" r:id="rId314"/>
          <w:headerReference w:type="default" r:id="rId315"/>
          <w:footerReference w:type="even" r:id="rId316"/>
          <w:footerReference w:type="default" r:id="rId317"/>
          <w:headerReference w:type="first" r:id="rId318"/>
          <w:pgSz w:w="12240" w:h="15840" w:code="1"/>
          <w:pgMar w:top="720" w:right="1440" w:bottom="720" w:left="1440" w:header="720" w:footer="720" w:gutter="0"/>
          <w:cols w:space="720"/>
        </w:sectPr>
      </w:pPr>
    </w:p>
    <w:p w14:paraId="63233620" w14:textId="77777777" w:rsidR="004B0F95" w:rsidRDefault="0073432C" w:rsidP="00192DC9">
      <w:pPr>
        <w:rPr>
          <w:sz w:val="36"/>
        </w:rPr>
      </w:pPr>
      <w:r w:rsidRPr="002C0D6E">
        <w:rPr>
          <w:sz w:val="36"/>
          <w:szCs w:val="36"/>
        </w:rPr>
        <w:lastRenderedPageBreak/>
        <w:t xml:space="preserve">Tables and Illustrations </w:t>
      </w:r>
    </w:p>
    <w:p w14:paraId="63233621" w14:textId="77777777" w:rsidR="004B0F95" w:rsidRPr="0043218E" w:rsidRDefault="0073432C" w:rsidP="00192DC9">
      <w:pPr>
        <w:spacing w:after="120"/>
        <w:rPr>
          <w:sz w:val="32"/>
        </w:rPr>
      </w:pPr>
      <w:r w:rsidRPr="002C0D6E">
        <w:rPr>
          <w:sz w:val="32"/>
          <w:szCs w:val="32"/>
        </w:rPr>
        <w:t>of Key Mathematical Properties, Rules, and Number Sets</w:t>
      </w:r>
    </w:p>
    <w:p w14:paraId="63233622" w14:textId="77777777" w:rsidR="004B0F95" w:rsidRDefault="0073432C" w:rsidP="00192DC9">
      <w:pPr>
        <w:spacing w:after="80"/>
        <w:rPr>
          <w:sz w:val="16"/>
        </w:rPr>
      </w:pPr>
      <w:r w:rsidRPr="002C0D6E">
        <w:rPr>
          <w:b/>
          <w:bCs/>
          <w:smallCaps/>
        </w:rPr>
        <w:t>Table</w:t>
      </w:r>
      <w:r w:rsidRPr="002C0D6E">
        <w:rPr>
          <w:b/>
          <w:bCs/>
        </w:rPr>
        <w:t xml:space="preserve"> 1</w:t>
      </w:r>
      <w:r w:rsidR="004B0F95" w:rsidRPr="00634AD0">
        <w:t>.</w:t>
      </w:r>
      <w:r w:rsidRPr="002C0D6E">
        <w:rPr>
          <w:b/>
          <w:bCs/>
        </w:rPr>
        <w:t xml:space="preserve"> </w:t>
      </w:r>
      <w:r w:rsidR="004B0F95" w:rsidRPr="00B81D1F">
        <w:t>Common addition and subtraction situations.</w:t>
      </w:r>
      <w:r w:rsidRPr="002C0D6E">
        <w:rPr>
          <w:rStyle w:val="FootnoteReference"/>
          <w:rFonts w:ascii="?????? Pro W3" w:eastAsia="?????? Pro W3" w:hAnsi="?????? Pro W3" w:cs="?????? Pro W3"/>
        </w:rPr>
        <w:footnoteReference w:id="136"/>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9"/>
        <w:gridCol w:w="2762"/>
        <w:gridCol w:w="2505"/>
        <w:gridCol w:w="2451"/>
      </w:tblGrid>
      <w:tr w:rsidR="004B0F95" w14:paraId="63233627" w14:textId="77777777" w:rsidTr="002C0D6E">
        <w:tc>
          <w:tcPr>
            <w:tcW w:w="1548" w:type="dxa"/>
            <w:tcBorders>
              <w:top w:val="nil"/>
              <w:left w:val="nil"/>
              <w:bottom w:val="single" w:sz="4" w:space="0" w:color="000000" w:themeColor="text1"/>
              <w:right w:val="single" w:sz="4" w:space="0" w:color="000000" w:themeColor="text1"/>
            </w:tcBorders>
          </w:tcPr>
          <w:p w14:paraId="63233623" w14:textId="77777777" w:rsidR="004B0F95" w:rsidRPr="003B3C4D" w:rsidRDefault="004B0F95">
            <w:pPr>
              <w:rPr>
                <w:szCs w:val="20"/>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0A3"/>
          </w:tcPr>
          <w:p w14:paraId="63233624" w14:textId="77777777" w:rsidR="004B0F95" w:rsidRPr="003B3C4D" w:rsidRDefault="0073432C" w:rsidP="003B3C4D">
            <w:pPr>
              <w:rPr>
                <w:szCs w:val="20"/>
              </w:rPr>
            </w:pPr>
            <w:r w:rsidRPr="002C0D6E">
              <w:rPr>
                <w:b/>
                <w:bCs/>
              </w:rPr>
              <w:t>Result Unknow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0A3"/>
          </w:tcPr>
          <w:p w14:paraId="63233625" w14:textId="77777777" w:rsidR="004B0F95" w:rsidRPr="003B3C4D" w:rsidRDefault="0073432C" w:rsidP="003B3C4D">
            <w:pPr>
              <w:rPr>
                <w:szCs w:val="20"/>
              </w:rPr>
            </w:pPr>
            <w:r w:rsidRPr="002C0D6E">
              <w:rPr>
                <w:b/>
                <w:bCs/>
              </w:rPr>
              <w:t>Change Unknown</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0A3"/>
          </w:tcPr>
          <w:p w14:paraId="63233626" w14:textId="77777777" w:rsidR="004B0F95" w:rsidRPr="003B3C4D" w:rsidRDefault="0073432C" w:rsidP="003B3C4D">
            <w:pPr>
              <w:rPr>
                <w:szCs w:val="20"/>
              </w:rPr>
            </w:pPr>
            <w:r w:rsidRPr="002C0D6E">
              <w:rPr>
                <w:b/>
                <w:bCs/>
              </w:rPr>
              <w:t>Start Unknown</w:t>
            </w:r>
          </w:p>
        </w:tc>
      </w:tr>
      <w:tr w:rsidR="004B0F95" w14:paraId="6323362F" w14:textId="77777777" w:rsidTr="002C0D6E">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0A3"/>
            <w:vAlign w:val="center"/>
          </w:tcPr>
          <w:p w14:paraId="63233628" w14:textId="77777777" w:rsidR="004B0F95" w:rsidRPr="003B3C4D" w:rsidRDefault="0073432C" w:rsidP="003B3C4D">
            <w:pPr>
              <w:rPr>
                <w:szCs w:val="20"/>
              </w:rPr>
            </w:pPr>
            <w:r w:rsidRPr="002C0D6E">
              <w:rPr>
                <w:b/>
                <w:bCs/>
              </w:rPr>
              <w:t>Add to</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33629" w14:textId="77777777" w:rsidR="004B0F95" w:rsidRPr="003B3C4D" w:rsidRDefault="0073432C" w:rsidP="003B3C4D">
            <w:pPr>
              <w:framePr w:hSpace="187" w:vSpace="288" w:wrap="auto" w:vAnchor="text" w:hAnchor="margin" w:y="345"/>
              <w:suppressAutoHyphens/>
              <w:spacing w:before="60" w:after="60"/>
              <w:rPr>
                <w:szCs w:val="20"/>
              </w:rPr>
            </w:pPr>
            <w:r w:rsidRPr="002C0D6E">
              <w:t>Two bunnies sat on the grass. Three more bunnies hopped there. How many bunnies are on the grass now?</w:t>
            </w:r>
          </w:p>
          <w:p w14:paraId="6323362A" w14:textId="77777777" w:rsidR="004B0F95" w:rsidRPr="003B3C4D" w:rsidRDefault="0073432C" w:rsidP="003B3C4D">
            <w:pPr>
              <w:spacing w:before="60" w:after="60"/>
              <w:rPr>
                <w:szCs w:val="20"/>
              </w:rPr>
            </w:pPr>
            <w:r w:rsidRPr="002C0D6E">
              <w:t>2 + 3 =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3362B" w14:textId="77777777" w:rsidR="004B0F95" w:rsidRPr="003B3C4D" w:rsidRDefault="0073432C" w:rsidP="003B3C4D">
            <w:pPr>
              <w:framePr w:hSpace="187" w:vSpace="288" w:wrap="auto" w:vAnchor="text" w:hAnchor="margin" w:y="345"/>
              <w:suppressAutoHyphens/>
              <w:spacing w:before="60" w:after="60"/>
              <w:rPr>
                <w:szCs w:val="20"/>
              </w:rPr>
            </w:pPr>
            <w:r w:rsidRPr="002C0D6E">
              <w:t>Two bunnies were sitting on the grass. Some more bunnies hopped there. Then there were five bunnies. How many bunnies hopped over to the first two?</w:t>
            </w:r>
          </w:p>
          <w:p w14:paraId="6323362C" w14:textId="77777777" w:rsidR="004B0F95" w:rsidRPr="003B3C4D" w:rsidRDefault="0073432C" w:rsidP="003B3C4D">
            <w:pPr>
              <w:spacing w:before="60" w:after="60"/>
              <w:rPr>
                <w:szCs w:val="20"/>
              </w:rPr>
            </w:pPr>
            <w:r w:rsidRPr="002C0D6E">
              <w:t>2 + ? = 5</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3362D" w14:textId="77777777" w:rsidR="004B0F95" w:rsidRPr="003B3C4D" w:rsidRDefault="0073432C" w:rsidP="003B3C4D">
            <w:pPr>
              <w:framePr w:hSpace="187" w:vSpace="288" w:wrap="auto" w:vAnchor="text" w:hAnchor="margin" w:y="345"/>
              <w:suppressAutoHyphens/>
              <w:spacing w:before="60" w:after="60"/>
              <w:rPr>
                <w:szCs w:val="20"/>
              </w:rPr>
            </w:pPr>
            <w:r w:rsidRPr="002C0D6E">
              <w:t>Some bunnies were sitting on the grass. Three more bunnies hopped there. Then there were five bunnies. How many bunnies were on the grass before?</w:t>
            </w:r>
          </w:p>
          <w:p w14:paraId="6323362E" w14:textId="77777777" w:rsidR="004B0F95" w:rsidRPr="003B3C4D" w:rsidRDefault="0073432C" w:rsidP="003B3C4D">
            <w:pPr>
              <w:spacing w:before="60" w:after="60"/>
              <w:rPr>
                <w:szCs w:val="20"/>
              </w:rPr>
            </w:pPr>
            <w:r w:rsidRPr="002C0D6E">
              <w:t>? + 3 = 5</w:t>
            </w:r>
          </w:p>
        </w:tc>
      </w:tr>
      <w:tr w:rsidR="004B0F95" w14:paraId="63233637" w14:textId="77777777" w:rsidTr="002C0D6E">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0A3"/>
            <w:vAlign w:val="center"/>
          </w:tcPr>
          <w:p w14:paraId="63233630" w14:textId="77777777" w:rsidR="004B0F95" w:rsidRPr="003B3C4D" w:rsidRDefault="0073432C" w:rsidP="003B3C4D">
            <w:pPr>
              <w:rPr>
                <w:szCs w:val="20"/>
              </w:rPr>
            </w:pPr>
            <w:r w:rsidRPr="002C0D6E">
              <w:rPr>
                <w:b/>
                <w:bCs/>
              </w:rPr>
              <w:t>Take from</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33631" w14:textId="77777777" w:rsidR="004B0F95" w:rsidRPr="003B3C4D" w:rsidRDefault="0073432C" w:rsidP="003B3C4D">
            <w:pPr>
              <w:framePr w:hSpace="187" w:vSpace="288" w:wrap="auto" w:vAnchor="text" w:hAnchor="margin" w:y="345"/>
              <w:suppressAutoHyphens/>
              <w:spacing w:before="60" w:after="60"/>
              <w:rPr>
                <w:szCs w:val="20"/>
              </w:rPr>
            </w:pPr>
            <w:r w:rsidRPr="002C0D6E">
              <w:t>Five apples were on the table. I ate two apples. How many apples are on the table now?</w:t>
            </w:r>
          </w:p>
          <w:p w14:paraId="63233632" w14:textId="77777777" w:rsidR="004B0F95" w:rsidRPr="003B3C4D" w:rsidRDefault="0073432C" w:rsidP="003B3C4D">
            <w:pPr>
              <w:spacing w:before="60" w:after="60"/>
              <w:rPr>
                <w:szCs w:val="20"/>
              </w:rPr>
            </w:pPr>
            <w:r w:rsidRPr="002C0D6E">
              <w:t>5 – 2 =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33633" w14:textId="77777777" w:rsidR="004B0F95" w:rsidRPr="003B3C4D" w:rsidRDefault="0073432C" w:rsidP="003B3C4D">
            <w:pPr>
              <w:framePr w:hSpace="187" w:vSpace="288" w:wrap="auto" w:vAnchor="text" w:hAnchor="margin" w:y="345"/>
              <w:suppressAutoHyphens/>
              <w:spacing w:before="60" w:after="60"/>
              <w:rPr>
                <w:szCs w:val="20"/>
              </w:rPr>
            </w:pPr>
            <w:r w:rsidRPr="002C0D6E">
              <w:t>Five apples were on the table. I ate some apples. Then there were three apples. How many apples did I eat?</w:t>
            </w:r>
          </w:p>
          <w:p w14:paraId="63233634" w14:textId="77777777" w:rsidR="004B0F95" w:rsidRPr="003B3C4D" w:rsidRDefault="0073432C" w:rsidP="003B3C4D">
            <w:pPr>
              <w:spacing w:before="60" w:after="60"/>
              <w:rPr>
                <w:szCs w:val="20"/>
              </w:rPr>
            </w:pPr>
            <w:r w:rsidRPr="002C0D6E">
              <w:t>5 – ? = 3</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33635" w14:textId="77777777" w:rsidR="004B0F95" w:rsidRPr="003B3C4D" w:rsidRDefault="0073432C" w:rsidP="003B3C4D">
            <w:pPr>
              <w:framePr w:hSpace="187" w:vSpace="288" w:wrap="auto" w:vAnchor="text" w:hAnchor="margin" w:y="345"/>
              <w:suppressAutoHyphens/>
              <w:spacing w:before="60" w:after="60"/>
              <w:rPr>
                <w:szCs w:val="20"/>
              </w:rPr>
            </w:pPr>
            <w:r w:rsidRPr="002C0D6E">
              <w:t>Some apples were on the table. I ate two apples. Then there were three apples. How many apples were on the table before?</w:t>
            </w:r>
          </w:p>
          <w:p w14:paraId="63233636" w14:textId="77777777" w:rsidR="004B0F95" w:rsidRPr="003B3C4D" w:rsidRDefault="0073432C" w:rsidP="003B3C4D">
            <w:pPr>
              <w:spacing w:before="60" w:after="60"/>
              <w:rPr>
                <w:szCs w:val="20"/>
              </w:rPr>
            </w:pPr>
            <w:r w:rsidRPr="002C0D6E">
              <w:t>? – 2 = 3</w:t>
            </w:r>
          </w:p>
        </w:tc>
      </w:tr>
      <w:tr w:rsidR="004B0F95" w14:paraId="6323363C" w14:textId="77777777" w:rsidTr="002C0D6E">
        <w:tc>
          <w:tcPr>
            <w:tcW w:w="1548" w:type="dxa"/>
            <w:tcBorders>
              <w:top w:val="single" w:sz="4" w:space="0" w:color="000000" w:themeColor="text1"/>
              <w:left w:val="nil"/>
              <w:bottom w:val="nil"/>
              <w:right w:val="nil"/>
            </w:tcBorders>
            <w:vAlign w:val="center"/>
          </w:tcPr>
          <w:p w14:paraId="63233638" w14:textId="77777777" w:rsidR="004B0F95" w:rsidRPr="003B3C4D" w:rsidRDefault="004B0F95" w:rsidP="003B3C4D">
            <w:pPr>
              <w:rPr>
                <w:sz w:val="12"/>
                <w:szCs w:val="20"/>
              </w:rPr>
            </w:pPr>
          </w:p>
        </w:tc>
        <w:tc>
          <w:tcPr>
            <w:tcW w:w="2880" w:type="dxa"/>
            <w:tcBorders>
              <w:top w:val="single" w:sz="4" w:space="0" w:color="000000" w:themeColor="text1"/>
              <w:left w:val="nil"/>
              <w:bottom w:val="single" w:sz="4" w:space="0" w:color="000000" w:themeColor="text1"/>
              <w:right w:val="nil"/>
            </w:tcBorders>
          </w:tcPr>
          <w:p w14:paraId="63233639" w14:textId="77777777" w:rsidR="004B0F95" w:rsidRPr="003B3C4D" w:rsidRDefault="004B0F95">
            <w:pPr>
              <w:rPr>
                <w:sz w:val="12"/>
                <w:szCs w:val="20"/>
              </w:rPr>
            </w:pPr>
          </w:p>
        </w:tc>
        <w:tc>
          <w:tcPr>
            <w:tcW w:w="2610" w:type="dxa"/>
            <w:tcBorders>
              <w:top w:val="single" w:sz="4" w:space="0" w:color="000000" w:themeColor="text1"/>
              <w:left w:val="nil"/>
              <w:bottom w:val="single" w:sz="4" w:space="0" w:color="000000" w:themeColor="text1"/>
              <w:right w:val="nil"/>
            </w:tcBorders>
          </w:tcPr>
          <w:p w14:paraId="6323363A" w14:textId="77777777" w:rsidR="004B0F95" w:rsidRPr="003B3C4D" w:rsidRDefault="004B0F95">
            <w:pPr>
              <w:rPr>
                <w:sz w:val="12"/>
                <w:szCs w:val="20"/>
              </w:rPr>
            </w:pPr>
          </w:p>
        </w:tc>
        <w:tc>
          <w:tcPr>
            <w:tcW w:w="2538" w:type="dxa"/>
            <w:tcBorders>
              <w:top w:val="single" w:sz="4" w:space="0" w:color="000000" w:themeColor="text1"/>
              <w:left w:val="nil"/>
              <w:bottom w:val="single" w:sz="4" w:space="0" w:color="000000" w:themeColor="text1"/>
              <w:right w:val="nil"/>
            </w:tcBorders>
          </w:tcPr>
          <w:p w14:paraId="6323363B" w14:textId="77777777" w:rsidR="004B0F95" w:rsidRPr="003B3C4D" w:rsidRDefault="004B0F95">
            <w:pPr>
              <w:rPr>
                <w:sz w:val="12"/>
                <w:szCs w:val="20"/>
              </w:rPr>
            </w:pPr>
          </w:p>
        </w:tc>
      </w:tr>
      <w:tr w:rsidR="004B0F95" w14:paraId="63233641" w14:textId="77777777" w:rsidTr="002C0D6E">
        <w:tc>
          <w:tcPr>
            <w:tcW w:w="1548" w:type="dxa"/>
            <w:tcBorders>
              <w:top w:val="nil"/>
              <w:left w:val="nil"/>
              <w:bottom w:val="single" w:sz="4" w:space="0" w:color="000000" w:themeColor="text1"/>
              <w:right w:val="single" w:sz="4" w:space="0" w:color="000000" w:themeColor="text1"/>
            </w:tcBorders>
            <w:vAlign w:val="center"/>
          </w:tcPr>
          <w:p w14:paraId="6323363D" w14:textId="77777777" w:rsidR="004B0F95" w:rsidRPr="003B3C4D" w:rsidRDefault="004B0F95" w:rsidP="003B3C4D">
            <w:pPr>
              <w:rPr>
                <w:szCs w:val="20"/>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0A3"/>
            <w:vAlign w:val="center"/>
          </w:tcPr>
          <w:p w14:paraId="6323363E" w14:textId="77777777" w:rsidR="004B0F95" w:rsidRPr="003B3C4D" w:rsidRDefault="0073432C" w:rsidP="003B3C4D">
            <w:pPr>
              <w:rPr>
                <w:szCs w:val="20"/>
              </w:rPr>
            </w:pPr>
            <w:r w:rsidRPr="002C0D6E">
              <w:rPr>
                <w:b/>
                <w:bCs/>
              </w:rPr>
              <w:t>Total Unknow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0A3"/>
            <w:vAlign w:val="center"/>
          </w:tcPr>
          <w:p w14:paraId="6323363F" w14:textId="77777777" w:rsidR="004B0F95" w:rsidRPr="003B3C4D" w:rsidRDefault="0073432C" w:rsidP="003B3C4D">
            <w:pPr>
              <w:rPr>
                <w:szCs w:val="20"/>
              </w:rPr>
            </w:pPr>
            <w:r w:rsidRPr="002C0D6E">
              <w:rPr>
                <w:b/>
                <w:bCs/>
              </w:rPr>
              <w:t>Addend Unknown</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0A3"/>
            <w:vAlign w:val="center"/>
          </w:tcPr>
          <w:p w14:paraId="63233640" w14:textId="77777777" w:rsidR="004B0F95" w:rsidRPr="003B3C4D" w:rsidRDefault="0073432C" w:rsidP="003B3C4D">
            <w:pPr>
              <w:rPr>
                <w:szCs w:val="20"/>
              </w:rPr>
            </w:pPr>
            <w:r w:rsidRPr="002C0D6E">
              <w:rPr>
                <w:b/>
                <w:bCs/>
              </w:rPr>
              <w:t>Both Addends Unknown</w:t>
            </w:r>
            <w:r w:rsidRPr="002C0D6E">
              <w:rPr>
                <w:rStyle w:val="FootnoteReference"/>
                <w:rFonts w:ascii="?????? Pro W3" w:eastAsia="?????? Pro W3" w:hAnsi="?????? Pro W3" w:cs="?????? Pro W3"/>
                <w:b/>
                <w:bCs/>
              </w:rPr>
              <w:footnoteReference w:id="137"/>
            </w:r>
          </w:p>
        </w:tc>
      </w:tr>
      <w:tr w:rsidR="004B0F95" w14:paraId="6323364B" w14:textId="77777777" w:rsidTr="002C0D6E">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0A3"/>
            <w:vAlign w:val="center"/>
          </w:tcPr>
          <w:p w14:paraId="63233642" w14:textId="77777777" w:rsidR="004B0F95" w:rsidRPr="003B3C4D" w:rsidRDefault="0073432C" w:rsidP="003B3C4D">
            <w:pPr>
              <w:rPr>
                <w:szCs w:val="20"/>
              </w:rPr>
            </w:pPr>
            <w:r w:rsidRPr="002C0D6E">
              <w:rPr>
                <w:b/>
                <w:bCs/>
              </w:rPr>
              <w:t>Put Together/ Take Apart</w:t>
            </w:r>
            <w:r w:rsidRPr="002C0D6E">
              <w:rPr>
                <w:rStyle w:val="FootnoteReference"/>
                <w:rFonts w:ascii="?????? Pro W3" w:eastAsia="?????? Pro W3" w:hAnsi="?????? Pro W3" w:cs="?????? Pro W3"/>
                <w:b/>
                <w:bCs/>
              </w:rPr>
              <w:footnoteReference w:id="138"/>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33643" w14:textId="77777777" w:rsidR="004B0F95" w:rsidRPr="003B3C4D" w:rsidRDefault="0073432C" w:rsidP="003B3C4D">
            <w:pPr>
              <w:framePr w:hSpace="187" w:vSpace="288" w:wrap="auto" w:vAnchor="text" w:hAnchor="margin" w:y="345"/>
              <w:suppressAutoHyphens/>
              <w:spacing w:before="60" w:after="60"/>
              <w:rPr>
                <w:szCs w:val="20"/>
              </w:rPr>
            </w:pPr>
            <w:r w:rsidRPr="002C0D6E">
              <w:t>Three red apples and two green apples are on the table. How many apples are on the table?</w:t>
            </w:r>
          </w:p>
          <w:p w14:paraId="63233644" w14:textId="77777777" w:rsidR="004B0F95" w:rsidRPr="003B3C4D" w:rsidRDefault="0073432C" w:rsidP="003B3C4D">
            <w:pPr>
              <w:spacing w:before="60" w:after="60"/>
              <w:rPr>
                <w:szCs w:val="20"/>
              </w:rPr>
            </w:pPr>
            <w:r w:rsidRPr="002C0D6E">
              <w:t>3 + 2 =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33645" w14:textId="77777777" w:rsidR="004B0F95" w:rsidRPr="003B3C4D" w:rsidRDefault="0073432C" w:rsidP="003B3C4D">
            <w:pPr>
              <w:framePr w:hSpace="187" w:vSpace="288" w:wrap="auto" w:vAnchor="text" w:hAnchor="margin" w:y="345"/>
              <w:suppressAutoHyphens/>
              <w:spacing w:before="60" w:after="60"/>
              <w:rPr>
                <w:szCs w:val="20"/>
              </w:rPr>
            </w:pPr>
            <w:r w:rsidRPr="002C0D6E">
              <w:t>Five apples are on the table. Three are red and the rest are green. How many apples are green?</w:t>
            </w:r>
          </w:p>
          <w:p w14:paraId="63233646" w14:textId="77777777" w:rsidR="004B0F95" w:rsidRPr="003B3C4D" w:rsidRDefault="0073432C" w:rsidP="003B3C4D">
            <w:pPr>
              <w:spacing w:before="60" w:after="60"/>
              <w:rPr>
                <w:szCs w:val="20"/>
              </w:rPr>
            </w:pPr>
            <w:r w:rsidRPr="002C0D6E">
              <w:t>3 + ? = 5,  5 – 3 = ?</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33647" w14:textId="77777777" w:rsidR="004B0F95" w:rsidRPr="003B3C4D" w:rsidRDefault="0073432C" w:rsidP="003B3C4D">
            <w:pPr>
              <w:framePr w:hSpace="187" w:vSpace="288" w:wrap="auto" w:vAnchor="text" w:hAnchor="margin" w:y="345"/>
              <w:suppressAutoHyphens/>
              <w:spacing w:before="60" w:after="60"/>
              <w:rPr>
                <w:szCs w:val="20"/>
              </w:rPr>
            </w:pPr>
            <w:r w:rsidRPr="002C0D6E">
              <w:t>Grandma has five flowers. How many can she put in her red vase and how many in her blue vase?</w:t>
            </w:r>
          </w:p>
          <w:p w14:paraId="63233648" w14:textId="77777777" w:rsidR="004B0F95" w:rsidRPr="003B3C4D" w:rsidRDefault="0073432C" w:rsidP="003B3C4D">
            <w:pPr>
              <w:framePr w:hSpace="187" w:vSpace="288" w:wrap="auto" w:vAnchor="text" w:hAnchor="margin" w:y="345"/>
              <w:suppressAutoHyphens/>
              <w:spacing w:before="60" w:after="60"/>
              <w:rPr>
                <w:szCs w:val="20"/>
              </w:rPr>
            </w:pPr>
            <w:r w:rsidRPr="002C0D6E">
              <w:t>5 = 0 + 5, 5 = 5 + 0</w:t>
            </w:r>
          </w:p>
          <w:p w14:paraId="63233649" w14:textId="77777777" w:rsidR="004B0F95" w:rsidRPr="003B3C4D" w:rsidRDefault="0073432C" w:rsidP="003B3C4D">
            <w:pPr>
              <w:framePr w:hSpace="187" w:vSpace="288" w:wrap="auto" w:vAnchor="text" w:hAnchor="margin" w:y="345"/>
              <w:suppressAutoHyphens/>
              <w:spacing w:before="60" w:after="60"/>
              <w:rPr>
                <w:szCs w:val="20"/>
              </w:rPr>
            </w:pPr>
            <w:r w:rsidRPr="002C0D6E">
              <w:t>5 = 1 + 4, 5 = 4 + 1</w:t>
            </w:r>
          </w:p>
          <w:p w14:paraId="6323364A" w14:textId="77777777" w:rsidR="004B0F95" w:rsidRPr="003B3C4D" w:rsidRDefault="0073432C" w:rsidP="003B3C4D">
            <w:pPr>
              <w:spacing w:before="60" w:after="60"/>
              <w:rPr>
                <w:szCs w:val="20"/>
              </w:rPr>
            </w:pPr>
            <w:r w:rsidRPr="002C0D6E">
              <w:t>5 = 2 + 3, 5 = 3 + 2</w:t>
            </w:r>
          </w:p>
        </w:tc>
      </w:tr>
      <w:tr w:rsidR="004B0F95" w14:paraId="63233650" w14:textId="77777777" w:rsidTr="002C0D6E">
        <w:tc>
          <w:tcPr>
            <w:tcW w:w="1548" w:type="dxa"/>
            <w:tcBorders>
              <w:top w:val="single" w:sz="4" w:space="0" w:color="000000" w:themeColor="text1"/>
              <w:left w:val="nil"/>
              <w:bottom w:val="nil"/>
              <w:right w:val="nil"/>
            </w:tcBorders>
            <w:vAlign w:val="center"/>
          </w:tcPr>
          <w:p w14:paraId="6323364C" w14:textId="77777777" w:rsidR="004B0F95" w:rsidRPr="003B3C4D" w:rsidRDefault="004B0F95" w:rsidP="003B3C4D">
            <w:pPr>
              <w:rPr>
                <w:sz w:val="12"/>
                <w:szCs w:val="20"/>
              </w:rPr>
            </w:pPr>
          </w:p>
        </w:tc>
        <w:tc>
          <w:tcPr>
            <w:tcW w:w="2880" w:type="dxa"/>
            <w:tcBorders>
              <w:top w:val="single" w:sz="4" w:space="0" w:color="000000" w:themeColor="text1"/>
              <w:left w:val="nil"/>
              <w:bottom w:val="single" w:sz="4" w:space="0" w:color="000000" w:themeColor="text1"/>
              <w:right w:val="nil"/>
            </w:tcBorders>
          </w:tcPr>
          <w:p w14:paraId="6323364D" w14:textId="77777777" w:rsidR="004B0F95" w:rsidRPr="003B3C4D" w:rsidRDefault="004B0F95">
            <w:pPr>
              <w:rPr>
                <w:sz w:val="12"/>
                <w:szCs w:val="20"/>
              </w:rPr>
            </w:pPr>
          </w:p>
        </w:tc>
        <w:tc>
          <w:tcPr>
            <w:tcW w:w="2610" w:type="dxa"/>
            <w:tcBorders>
              <w:top w:val="single" w:sz="4" w:space="0" w:color="000000" w:themeColor="text1"/>
              <w:left w:val="nil"/>
              <w:bottom w:val="single" w:sz="4" w:space="0" w:color="000000" w:themeColor="text1"/>
              <w:right w:val="nil"/>
            </w:tcBorders>
          </w:tcPr>
          <w:p w14:paraId="6323364E" w14:textId="77777777" w:rsidR="004B0F95" w:rsidRPr="003B3C4D" w:rsidRDefault="004B0F95">
            <w:pPr>
              <w:rPr>
                <w:sz w:val="12"/>
                <w:szCs w:val="20"/>
              </w:rPr>
            </w:pPr>
          </w:p>
        </w:tc>
        <w:tc>
          <w:tcPr>
            <w:tcW w:w="2538" w:type="dxa"/>
            <w:tcBorders>
              <w:top w:val="single" w:sz="4" w:space="0" w:color="000000" w:themeColor="text1"/>
              <w:left w:val="nil"/>
              <w:bottom w:val="single" w:sz="4" w:space="0" w:color="000000" w:themeColor="text1"/>
              <w:right w:val="nil"/>
            </w:tcBorders>
          </w:tcPr>
          <w:p w14:paraId="6323364F" w14:textId="77777777" w:rsidR="004B0F95" w:rsidRPr="003B3C4D" w:rsidRDefault="004B0F95">
            <w:pPr>
              <w:rPr>
                <w:sz w:val="12"/>
                <w:szCs w:val="20"/>
              </w:rPr>
            </w:pPr>
          </w:p>
        </w:tc>
      </w:tr>
      <w:tr w:rsidR="004B0F95" w14:paraId="63233655" w14:textId="77777777" w:rsidTr="002C0D6E">
        <w:tc>
          <w:tcPr>
            <w:tcW w:w="1548" w:type="dxa"/>
            <w:tcBorders>
              <w:top w:val="nil"/>
              <w:left w:val="nil"/>
              <w:bottom w:val="single" w:sz="4" w:space="0" w:color="000000" w:themeColor="text1"/>
              <w:right w:val="single" w:sz="4" w:space="0" w:color="000000" w:themeColor="text1"/>
            </w:tcBorders>
            <w:vAlign w:val="center"/>
          </w:tcPr>
          <w:p w14:paraId="63233651" w14:textId="77777777" w:rsidR="004B0F95" w:rsidRPr="003B3C4D" w:rsidRDefault="004B0F95" w:rsidP="003B3C4D">
            <w:pPr>
              <w:rPr>
                <w:szCs w:val="20"/>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0A3"/>
            <w:vAlign w:val="center"/>
          </w:tcPr>
          <w:p w14:paraId="63233652" w14:textId="77777777" w:rsidR="004B0F95" w:rsidRPr="003B3C4D" w:rsidRDefault="0073432C" w:rsidP="003B3C4D">
            <w:pPr>
              <w:rPr>
                <w:szCs w:val="20"/>
              </w:rPr>
            </w:pPr>
            <w:r w:rsidRPr="002C0D6E">
              <w:rPr>
                <w:b/>
                <w:bCs/>
              </w:rPr>
              <w:t>Difference Unknow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0A3"/>
            <w:vAlign w:val="center"/>
          </w:tcPr>
          <w:p w14:paraId="63233653" w14:textId="77777777" w:rsidR="004B0F95" w:rsidRPr="003B3C4D" w:rsidRDefault="0073432C" w:rsidP="003B3C4D">
            <w:pPr>
              <w:rPr>
                <w:szCs w:val="20"/>
              </w:rPr>
            </w:pPr>
            <w:r w:rsidRPr="002C0D6E">
              <w:rPr>
                <w:b/>
                <w:bCs/>
              </w:rPr>
              <w:t>Bigger Unknown</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0A3"/>
            <w:vAlign w:val="center"/>
          </w:tcPr>
          <w:p w14:paraId="63233654" w14:textId="77777777" w:rsidR="004B0F95" w:rsidRPr="003B3C4D" w:rsidRDefault="0073432C" w:rsidP="003B3C4D">
            <w:pPr>
              <w:rPr>
                <w:szCs w:val="20"/>
              </w:rPr>
            </w:pPr>
            <w:r w:rsidRPr="002C0D6E">
              <w:rPr>
                <w:b/>
                <w:bCs/>
              </w:rPr>
              <w:t>Smaller Unknown</w:t>
            </w:r>
          </w:p>
        </w:tc>
      </w:tr>
      <w:tr w:rsidR="004B0F95" w14:paraId="63233667" w14:textId="77777777" w:rsidTr="002C0D6E">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0A3"/>
            <w:vAlign w:val="center"/>
          </w:tcPr>
          <w:p w14:paraId="63233656" w14:textId="77777777" w:rsidR="004B0F95" w:rsidRPr="003B3C4D" w:rsidRDefault="0073432C" w:rsidP="003B3C4D">
            <w:pPr>
              <w:rPr>
                <w:szCs w:val="20"/>
              </w:rPr>
            </w:pPr>
            <w:r w:rsidRPr="002C0D6E">
              <w:rPr>
                <w:b/>
                <w:bCs/>
              </w:rPr>
              <w:t>Compare</w:t>
            </w:r>
            <w:r w:rsidRPr="002C0D6E">
              <w:rPr>
                <w:rStyle w:val="FootnoteReference"/>
                <w:rFonts w:ascii="?????? Pro W3" w:eastAsia="?????? Pro W3" w:hAnsi="?????? Pro W3" w:cs="?????? Pro W3"/>
                <w:b/>
                <w:bCs/>
              </w:rPr>
              <w:footnoteReference w:id="139"/>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33657" w14:textId="77777777" w:rsidR="004B0F95" w:rsidRPr="003B3C4D" w:rsidRDefault="0073432C" w:rsidP="003B3C4D">
            <w:pPr>
              <w:framePr w:hSpace="187" w:vSpace="288" w:wrap="auto" w:vAnchor="text" w:hAnchor="margin" w:y="345"/>
              <w:suppressAutoHyphens/>
              <w:spacing w:before="60" w:after="60"/>
              <w:rPr>
                <w:szCs w:val="20"/>
              </w:rPr>
            </w:pPr>
            <w:r w:rsidRPr="002C0D6E">
              <w:t>(“How many more?” version):</w:t>
            </w:r>
          </w:p>
          <w:p w14:paraId="63233658" w14:textId="77777777" w:rsidR="004B0F95" w:rsidRPr="003B3C4D" w:rsidRDefault="0073432C" w:rsidP="003B3C4D">
            <w:pPr>
              <w:framePr w:hSpace="187" w:vSpace="288" w:wrap="auto" w:vAnchor="text" w:hAnchor="margin" w:y="345"/>
              <w:suppressAutoHyphens/>
              <w:spacing w:before="60" w:after="60"/>
              <w:rPr>
                <w:szCs w:val="20"/>
              </w:rPr>
            </w:pPr>
            <w:r w:rsidRPr="002C0D6E">
              <w:t xml:space="preserve">Lucy has two apples. Julie has five apples. How many more apples does Julie have than Lucy? </w:t>
            </w:r>
          </w:p>
          <w:p w14:paraId="63233659" w14:textId="77777777" w:rsidR="004B0F95" w:rsidRPr="003B3C4D" w:rsidRDefault="004B0F95" w:rsidP="003B3C4D">
            <w:pPr>
              <w:framePr w:hSpace="187" w:vSpace="288" w:wrap="auto" w:vAnchor="text" w:hAnchor="margin" w:y="345"/>
              <w:suppressAutoHyphens/>
              <w:spacing w:before="60" w:after="60"/>
              <w:rPr>
                <w:szCs w:val="20"/>
              </w:rPr>
            </w:pPr>
          </w:p>
          <w:p w14:paraId="6323365A" w14:textId="77777777" w:rsidR="004B0F95" w:rsidRPr="003B3C4D" w:rsidRDefault="0073432C" w:rsidP="003B3C4D">
            <w:pPr>
              <w:framePr w:hSpace="187" w:vSpace="288" w:wrap="auto" w:vAnchor="text" w:hAnchor="margin" w:y="345"/>
              <w:suppressAutoHyphens/>
              <w:spacing w:before="60" w:after="60"/>
              <w:rPr>
                <w:szCs w:val="20"/>
              </w:rPr>
            </w:pPr>
            <w:r w:rsidRPr="002C0D6E">
              <w:t>(“How many fewer?” version):</w:t>
            </w:r>
          </w:p>
          <w:p w14:paraId="6323365B" w14:textId="77777777" w:rsidR="004B0F95" w:rsidRPr="003B3C4D" w:rsidRDefault="0073432C" w:rsidP="003B3C4D">
            <w:pPr>
              <w:framePr w:hSpace="187" w:vSpace="288" w:wrap="auto" w:vAnchor="text" w:hAnchor="margin" w:y="345"/>
              <w:suppressAutoHyphens/>
              <w:spacing w:before="60" w:after="60"/>
              <w:rPr>
                <w:szCs w:val="20"/>
              </w:rPr>
            </w:pPr>
            <w:r w:rsidRPr="002C0D6E">
              <w:t xml:space="preserve">Lucy has two apples. Julie has five apples. How many </w:t>
            </w:r>
            <w:r w:rsidRPr="002C0D6E">
              <w:lastRenderedPageBreak/>
              <w:t>fewer apples does Lucy have than Julie?</w:t>
            </w:r>
          </w:p>
          <w:p w14:paraId="6323365C" w14:textId="77777777" w:rsidR="004B0F95" w:rsidRPr="003B3C4D" w:rsidRDefault="0073432C" w:rsidP="003B3C4D">
            <w:pPr>
              <w:spacing w:before="60" w:after="60"/>
              <w:rPr>
                <w:szCs w:val="20"/>
              </w:rPr>
            </w:pPr>
            <w:r w:rsidRPr="002C0D6E">
              <w:t>2 + ? = 5,  5 – 2 =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3365D" w14:textId="77777777" w:rsidR="004B0F95" w:rsidRPr="003B3C4D" w:rsidRDefault="0073432C" w:rsidP="003B3C4D">
            <w:pPr>
              <w:framePr w:hSpace="187" w:vSpace="288" w:wrap="auto" w:vAnchor="text" w:hAnchor="margin" w:y="345"/>
              <w:suppressAutoHyphens/>
              <w:spacing w:before="60" w:after="60"/>
              <w:rPr>
                <w:szCs w:val="20"/>
              </w:rPr>
            </w:pPr>
            <w:r w:rsidRPr="002C0D6E">
              <w:lastRenderedPageBreak/>
              <w:t>(Version with “more”):</w:t>
            </w:r>
          </w:p>
          <w:p w14:paraId="6323365E" w14:textId="77777777" w:rsidR="004B0F95" w:rsidRPr="003B3C4D" w:rsidRDefault="0073432C" w:rsidP="003B3C4D">
            <w:pPr>
              <w:framePr w:hSpace="187" w:vSpace="288" w:wrap="auto" w:vAnchor="text" w:hAnchor="margin" w:y="345"/>
              <w:suppressAutoHyphens/>
              <w:spacing w:before="60" w:after="60"/>
              <w:rPr>
                <w:szCs w:val="20"/>
              </w:rPr>
            </w:pPr>
            <w:r w:rsidRPr="002C0D6E">
              <w:t xml:space="preserve">Julie has three more apples than Lucy. Lucy has two apples. How many apples does Julie have? </w:t>
            </w:r>
          </w:p>
          <w:p w14:paraId="6323365F" w14:textId="77777777" w:rsidR="004B0F95" w:rsidRPr="003B3C4D" w:rsidRDefault="0073432C" w:rsidP="003B3C4D">
            <w:pPr>
              <w:framePr w:hSpace="187" w:vSpace="288" w:wrap="auto" w:vAnchor="text" w:hAnchor="margin" w:y="345"/>
              <w:suppressAutoHyphens/>
              <w:spacing w:before="60" w:after="60"/>
              <w:rPr>
                <w:szCs w:val="20"/>
              </w:rPr>
            </w:pPr>
            <w:r w:rsidRPr="002C0D6E">
              <w:t>(Version with “fewer”):</w:t>
            </w:r>
          </w:p>
          <w:p w14:paraId="63233660" w14:textId="77777777" w:rsidR="004B0F95" w:rsidRPr="003B3C4D" w:rsidRDefault="0073432C" w:rsidP="003B3C4D">
            <w:pPr>
              <w:framePr w:hSpace="187" w:vSpace="288" w:wrap="auto" w:vAnchor="text" w:hAnchor="margin" w:y="345"/>
              <w:suppressAutoHyphens/>
              <w:spacing w:before="60" w:after="60"/>
              <w:rPr>
                <w:szCs w:val="20"/>
              </w:rPr>
            </w:pPr>
            <w:r w:rsidRPr="002C0D6E">
              <w:t>Lucy has 3 fewer apples than Julie. Lucy has two apples. How many apples does Julie have?</w:t>
            </w:r>
          </w:p>
          <w:p w14:paraId="63233661" w14:textId="77777777" w:rsidR="004B0F95" w:rsidRPr="003B3C4D" w:rsidRDefault="0073432C" w:rsidP="003B3C4D">
            <w:pPr>
              <w:spacing w:before="60" w:after="60"/>
              <w:rPr>
                <w:szCs w:val="20"/>
              </w:rPr>
            </w:pPr>
            <w:r w:rsidRPr="002C0D6E">
              <w:lastRenderedPageBreak/>
              <w:t>2 + 3 = ?,  3 + 2 = ?</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33662" w14:textId="77777777" w:rsidR="004B0F95" w:rsidRPr="003B3C4D" w:rsidRDefault="0073432C" w:rsidP="003B3C4D">
            <w:pPr>
              <w:framePr w:hSpace="187" w:vSpace="288" w:wrap="auto" w:vAnchor="text" w:hAnchor="margin" w:y="345"/>
              <w:suppressAutoHyphens/>
              <w:spacing w:before="60" w:after="60"/>
              <w:rPr>
                <w:szCs w:val="20"/>
              </w:rPr>
            </w:pPr>
            <w:r w:rsidRPr="002C0D6E">
              <w:lastRenderedPageBreak/>
              <w:t>(Version with “more”):</w:t>
            </w:r>
          </w:p>
          <w:p w14:paraId="63233663" w14:textId="77777777" w:rsidR="004B0F95" w:rsidRPr="003B3C4D" w:rsidRDefault="0073432C" w:rsidP="003B3C4D">
            <w:pPr>
              <w:framePr w:hSpace="187" w:vSpace="288" w:wrap="auto" w:vAnchor="text" w:hAnchor="margin" w:y="345"/>
              <w:suppressAutoHyphens/>
              <w:spacing w:before="60" w:after="60"/>
              <w:rPr>
                <w:szCs w:val="20"/>
              </w:rPr>
            </w:pPr>
            <w:r w:rsidRPr="002C0D6E">
              <w:t xml:space="preserve">Julie has three more apples than Lucy. Julie has five apples. How many apples does Lucy have? </w:t>
            </w:r>
          </w:p>
          <w:p w14:paraId="63233664" w14:textId="77777777" w:rsidR="004B0F95" w:rsidRPr="003B3C4D" w:rsidRDefault="0073432C" w:rsidP="003B3C4D">
            <w:pPr>
              <w:framePr w:hSpace="187" w:vSpace="288" w:wrap="auto" w:vAnchor="text" w:hAnchor="margin" w:y="345"/>
              <w:suppressAutoHyphens/>
              <w:spacing w:before="60" w:after="60"/>
              <w:rPr>
                <w:szCs w:val="20"/>
              </w:rPr>
            </w:pPr>
            <w:r w:rsidRPr="002C0D6E">
              <w:t>(Version with “fewer”):</w:t>
            </w:r>
          </w:p>
          <w:p w14:paraId="63233665" w14:textId="77777777" w:rsidR="004B0F95" w:rsidRPr="003B3C4D" w:rsidRDefault="0073432C" w:rsidP="003B3C4D">
            <w:pPr>
              <w:framePr w:hSpace="187" w:vSpace="288" w:wrap="auto" w:vAnchor="text" w:hAnchor="margin" w:y="345"/>
              <w:suppressAutoHyphens/>
              <w:spacing w:before="60" w:after="60"/>
              <w:rPr>
                <w:szCs w:val="20"/>
              </w:rPr>
            </w:pPr>
            <w:r w:rsidRPr="002C0D6E">
              <w:t>Lucy has 3 fewer apples than Julie.  Julie has five apples. How many apples does Lucy have?</w:t>
            </w:r>
          </w:p>
          <w:p w14:paraId="63233666" w14:textId="77777777" w:rsidR="004B0F95" w:rsidRPr="003B3C4D" w:rsidRDefault="0073432C" w:rsidP="003B3C4D">
            <w:pPr>
              <w:spacing w:before="60" w:after="60"/>
              <w:rPr>
                <w:szCs w:val="20"/>
              </w:rPr>
            </w:pPr>
            <w:r w:rsidRPr="002C0D6E">
              <w:lastRenderedPageBreak/>
              <w:t>5 – 3 = ?,  ? + 3 = 5</w:t>
            </w:r>
          </w:p>
        </w:tc>
      </w:tr>
    </w:tbl>
    <w:p w14:paraId="63233668" w14:textId="77777777" w:rsidR="004B0F95" w:rsidRDefault="004B0F95" w:rsidP="00192DC9">
      <w:pPr>
        <w:rPr>
          <w:b/>
          <w:smallCaps/>
        </w:rPr>
      </w:pPr>
    </w:p>
    <w:p w14:paraId="63233669" w14:textId="77777777" w:rsidR="004B0F95" w:rsidRDefault="0073432C" w:rsidP="00192DC9">
      <w:r w:rsidRPr="002C0D6E">
        <w:rPr>
          <w:b/>
          <w:bCs/>
          <w:smallCaps/>
        </w:rPr>
        <w:t>Table</w:t>
      </w:r>
      <w:r w:rsidRPr="002C0D6E">
        <w:rPr>
          <w:b/>
          <w:bCs/>
        </w:rPr>
        <w:t xml:space="preserve"> 2</w:t>
      </w:r>
      <w:r w:rsidR="004B0F95" w:rsidRPr="00B81D1F">
        <w:t>.</w:t>
      </w:r>
      <w:r w:rsidRPr="002C0D6E">
        <w:rPr>
          <w:b/>
          <w:bCs/>
        </w:rPr>
        <w:t xml:space="preserve"> </w:t>
      </w:r>
      <w:r w:rsidR="004B0F95" w:rsidRPr="00B81D1F">
        <w:t>Common multiplication and division situations.</w:t>
      </w:r>
      <w:r w:rsidRPr="002C0D6E">
        <w:rPr>
          <w:rStyle w:val="FootnoteReference"/>
          <w:rFonts w:ascii="?????? Pro W3" w:eastAsia="?????? Pro W3" w:hAnsi="?????? Pro W3" w:cs="?????? Pro W3"/>
        </w:rPr>
        <w:footnoteReference w:id="140"/>
      </w:r>
    </w:p>
    <w:p w14:paraId="6323366A" w14:textId="77777777" w:rsidR="004B0F95" w:rsidRDefault="004B0F95" w:rsidP="00192DC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8"/>
        <w:gridCol w:w="2523"/>
        <w:gridCol w:w="2523"/>
        <w:gridCol w:w="2523"/>
      </w:tblGrid>
      <w:tr w:rsidR="004B0F95" w14:paraId="63233672" w14:textId="77777777" w:rsidTr="002C0D6E">
        <w:tc>
          <w:tcPr>
            <w:tcW w:w="1728" w:type="dxa"/>
            <w:tcBorders>
              <w:top w:val="nil"/>
              <w:left w:val="nil"/>
              <w:bottom w:val="nil"/>
              <w:right w:val="single" w:sz="4" w:space="0" w:color="000000" w:themeColor="text1"/>
            </w:tcBorders>
          </w:tcPr>
          <w:p w14:paraId="6323366B" w14:textId="77777777" w:rsidR="004B0F95" w:rsidRPr="003B3C4D" w:rsidRDefault="004B0F95">
            <w:pPr>
              <w:rPr>
                <w:szCs w:val="20"/>
              </w:rPr>
            </w:pPr>
          </w:p>
        </w:tc>
        <w:tc>
          <w:tcPr>
            <w:tcW w:w="2616" w:type="dxa"/>
            <w:tcBorders>
              <w:top w:val="single" w:sz="4" w:space="0" w:color="000000" w:themeColor="text1"/>
              <w:left w:val="single" w:sz="4" w:space="0" w:color="000000" w:themeColor="text1"/>
              <w:bottom w:val="nil"/>
              <w:right w:val="single" w:sz="4" w:space="0" w:color="000000" w:themeColor="text1"/>
            </w:tcBorders>
            <w:shd w:val="clear" w:color="auto" w:fill="BEB0A3"/>
            <w:vAlign w:val="center"/>
          </w:tcPr>
          <w:p w14:paraId="6323366C" w14:textId="77777777" w:rsidR="004B0F95" w:rsidRPr="003B3C4D" w:rsidRDefault="0073432C" w:rsidP="003B3C4D">
            <w:pPr>
              <w:rPr>
                <w:szCs w:val="20"/>
              </w:rPr>
            </w:pPr>
            <w:r w:rsidRPr="002C0D6E">
              <w:rPr>
                <w:b/>
                <w:bCs/>
              </w:rPr>
              <w:t>Unknown Product</w:t>
            </w:r>
          </w:p>
        </w:tc>
        <w:tc>
          <w:tcPr>
            <w:tcW w:w="2616" w:type="dxa"/>
            <w:tcBorders>
              <w:top w:val="single" w:sz="4" w:space="0" w:color="000000" w:themeColor="text1"/>
              <w:left w:val="single" w:sz="4" w:space="0" w:color="000000" w:themeColor="text1"/>
              <w:bottom w:val="nil"/>
              <w:right w:val="single" w:sz="4" w:space="0" w:color="000000" w:themeColor="text1"/>
            </w:tcBorders>
            <w:shd w:val="clear" w:color="auto" w:fill="BEB0A3"/>
            <w:vAlign w:val="center"/>
          </w:tcPr>
          <w:p w14:paraId="6323366D" w14:textId="77777777" w:rsidR="004B0F95" w:rsidRPr="003B3C4D" w:rsidRDefault="0073432C" w:rsidP="003B3C4D">
            <w:pPr>
              <w:framePr w:hSpace="187" w:vSpace="288" w:wrap="auto" w:vAnchor="text" w:hAnchor="margin" w:x="36" w:y="345"/>
              <w:suppressAutoHyphens/>
              <w:spacing w:before="60"/>
              <w:rPr>
                <w:b/>
                <w:szCs w:val="20"/>
              </w:rPr>
            </w:pPr>
            <w:r w:rsidRPr="002C0D6E">
              <w:rPr>
                <w:b/>
                <w:bCs/>
              </w:rPr>
              <w:t>Group Size Unknown</w:t>
            </w:r>
          </w:p>
          <w:p w14:paraId="6323366E" w14:textId="77777777" w:rsidR="004B0F95" w:rsidRPr="003B3C4D" w:rsidRDefault="0073432C" w:rsidP="003B3C4D">
            <w:pPr>
              <w:rPr>
                <w:szCs w:val="20"/>
              </w:rPr>
            </w:pPr>
            <w:r w:rsidRPr="002C0D6E">
              <w:t>(“How many in each group?” Division)</w:t>
            </w:r>
          </w:p>
        </w:tc>
        <w:tc>
          <w:tcPr>
            <w:tcW w:w="2616" w:type="dxa"/>
            <w:tcBorders>
              <w:top w:val="single" w:sz="4" w:space="0" w:color="000000" w:themeColor="text1"/>
              <w:left w:val="single" w:sz="4" w:space="0" w:color="000000" w:themeColor="text1"/>
              <w:bottom w:val="nil"/>
              <w:right w:val="single" w:sz="4" w:space="0" w:color="000000" w:themeColor="text1"/>
            </w:tcBorders>
            <w:shd w:val="clear" w:color="auto" w:fill="BEB0A3"/>
            <w:vAlign w:val="center"/>
          </w:tcPr>
          <w:p w14:paraId="6323366F" w14:textId="77777777" w:rsidR="004B0F95" w:rsidRPr="003B3C4D" w:rsidRDefault="0073432C" w:rsidP="003B3C4D">
            <w:pPr>
              <w:framePr w:hSpace="187" w:vSpace="288" w:wrap="auto" w:vAnchor="text" w:hAnchor="margin" w:x="36" w:y="345"/>
              <w:suppressAutoHyphens/>
              <w:spacing w:before="60"/>
              <w:rPr>
                <w:b/>
                <w:szCs w:val="20"/>
              </w:rPr>
            </w:pPr>
            <w:r w:rsidRPr="002C0D6E">
              <w:rPr>
                <w:b/>
                <w:bCs/>
              </w:rPr>
              <w:t>Number of Groups Unknown</w:t>
            </w:r>
          </w:p>
          <w:p w14:paraId="63233670" w14:textId="77777777" w:rsidR="004B0F95" w:rsidRPr="003B3C4D" w:rsidRDefault="0073432C" w:rsidP="003B3C4D">
            <w:pPr>
              <w:framePr w:hSpace="187" w:vSpace="288" w:wrap="auto" w:vAnchor="text" w:hAnchor="margin" w:x="36" w:y="345"/>
              <w:suppressAutoHyphens/>
              <w:rPr>
                <w:szCs w:val="20"/>
              </w:rPr>
            </w:pPr>
            <w:r w:rsidRPr="002C0D6E">
              <w:t xml:space="preserve">(“How many groups?” </w:t>
            </w:r>
          </w:p>
          <w:p w14:paraId="63233671" w14:textId="77777777" w:rsidR="004B0F95" w:rsidRPr="003B3C4D" w:rsidRDefault="0073432C" w:rsidP="003B3C4D">
            <w:pPr>
              <w:rPr>
                <w:szCs w:val="20"/>
              </w:rPr>
            </w:pPr>
            <w:r w:rsidRPr="002C0D6E">
              <w:t>Division)</w:t>
            </w:r>
          </w:p>
        </w:tc>
      </w:tr>
      <w:tr w:rsidR="004B0F95" w14:paraId="63233677" w14:textId="77777777" w:rsidTr="002C0D6E">
        <w:tc>
          <w:tcPr>
            <w:tcW w:w="1728" w:type="dxa"/>
            <w:tcBorders>
              <w:top w:val="nil"/>
              <w:left w:val="nil"/>
              <w:bottom w:val="single" w:sz="4" w:space="0" w:color="000000" w:themeColor="text1"/>
              <w:right w:val="single" w:sz="4" w:space="0" w:color="000000" w:themeColor="text1"/>
            </w:tcBorders>
            <w:vAlign w:val="center"/>
          </w:tcPr>
          <w:p w14:paraId="63233673" w14:textId="77777777" w:rsidR="004B0F95" w:rsidRPr="003B3C4D" w:rsidRDefault="004B0F95" w:rsidP="003B3C4D">
            <w:pPr>
              <w:rPr>
                <w:szCs w:val="20"/>
              </w:rPr>
            </w:pPr>
          </w:p>
        </w:tc>
        <w:tc>
          <w:tcPr>
            <w:tcW w:w="2616" w:type="dxa"/>
            <w:tcBorders>
              <w:top w:val="nil"/>
              <w:left w:val="single" w:sz="4" w:space="0" w:color="000000" w:themeColor="text1"/>
              <w:bottom w:val="single" w:sz="4" w:space="0" w:color="000000" w:themeColor="text1"/>
              <w:right w:val="single" w:sz="4" w:space="0" w:color="000000" w:themeColor="text1"/>
            </w:tcBorders>
            <w:shd w:val="clear" w:color="auto" w:fill="BEB0A3"/>
            <w:vAlign w:val="center"/>
          </w:tcPr>
          <w:p w14:paraId="63233674" w14:textId="77777777" w:rsidR="004B0F95" w:rsidRPr="003B3C4D" w:rsidRDefault="0073432C" w:rsidP="003B3C4D">
            <w:pPr>
              <w:suppressAutoHyphens/>
              <w:spacing w:before="60"/>
              <w:rPr>
                <w:b/>
                <w:szCs w:val="20"/>
              </w:rPr>
            </w:pPr>
            <w:r w:rsidRPr="002C0D6E">
              <w:rPr>
                <w:b/>
                <w:bCs/>
              </w:rPr>
              <w:t xml:space="preserve">3 </w:t>
            </w:r>
            <w:r w:rsidR="004B0F95" w:rsidRPr="003B3C4D">
              <w:rPr>
                <w:b/>
                <w:sz w:val="24"/>
              </w:rPr>
              <w:sym w:font="Symbol" w:char="F0B4"/>
            </w:r>
            <w:r w:rsidRPr="002C0D6E">
              <w:rPr>
                <w:b/>
                <w:bCs/>
              </w:rPr>
              <w:t xml:space="preserve"> 6</w:t>
            </w:r>
            <w:r w:rsidRPr="002C0D6E">
              <w:rPr>
                <w:b/>
                <w:bCs/>
                <w:i/>
                <w:iCs/>
              </w:rPr>
              <w:t xml:space="preserve"> = </w:t>
            </w:r>
            <w:r w:rsidRPr="002C0D6E">
              <w:rPr>
                <w:b/>
                <w:bCs/>
              </w:rPr>
              <w:t>?</w:t>
            </w:r>
          </w:p>
        </w:tc>
        <w:tc>
          <w:tcPr>
            <w:tcW w:w="2616" w:type="dxa"/>
            <w:tcBorders>
              <w:top w:val="nil"/>
              <w:left w:val="single" w:sz="4" w:space="0" w:color="000000" w:themeColor="text1"/>
              <w:bottom w:val="single" w:sz="4" w:space="0" w:color="000000" w:themeColor="text1"/>
              <w:right w:val="single" w:sz="4" w:space="0" w:color="000000" w:themeColor="text1"/>
            </w:tcBorders>
            <w:shd w:val="clear" w:color="auto" w:fill="BEB0A3"/>
            <w:vAlign w:val="center"/>
          </w:tcPr>
          <w:p w14:paraId="63233675" w14:textId="77777777" w:rsidR="004B0F95" w:rsidRPr="003B3C4D" w:rsidRDefault="0073432C" w:rsidP="003B3C4D">
            <w:pPr>
              <w:suppressAutoHyphens/>
              <w:spacing w:before="60"/>
              <w:rPr>
                <w:b/>
                <w:szCs w:val="20"/>
              </w:rPr>
            </w:pPr>
            <w:r w:rsidRPr="002C0D6E">
              <w:rPr>
                <w:b/>
                <w:bCs/>
              </w:rPr>
              <w:t xml:space="preserve">3 </w:t>
            </w:r>
            <w:r w:rsidR="004B0F95" w:rsidRPr="003B3C4D">
              <w:rPr>
                <w:b/>
                <w:sz w:val="24"/>
              </w:rPr>
              <w:sym w:font="Symbol" w:char="F0B4"/>
            </w:r>
            <w:r w:rsidRPr="002C0D6E">
              <w:rPr>
                <w:b/>
                <w:bCs/>
              </w:rPr>
              <w:t xml:space="preserve"> ? = 18 and 18 </w:t>
            </w:r>
            <w:r w:rsidRPr="002C0D6E">
              <w:rPr>
                <w:b/>
                <w:bCs/>
                <w:sz w:val="22"/>
                <w:szCs w:val="22"/>
              </w:rPr>
              <w:t>÷</w:t>
            </w:r>
            <w:r w:rsidRPr="002C0D6E">
              <w:rPr>
                <w:b/>
                <w:bCs/>
              </w:rPr>
              <w:t xml:space="preserve"> 3 = ?</w:t>
            </w:r>
          </w:p>
        </w:tc>
        <w:tc>
          <w:tcPr>
            <w:tcW w:w="2616" w:type="dxa"/>
            <w:tcBorders>
              <w:top w:val="nil"/>
              <w:left w:val="single" w:sz="4" w:space="0" w:color="000000" w:themeColor="text1"/>
              <w:bottom w:val="single" w:sz="4" w:space="0" w:color="000000" w:themeColor="text1"/>
              <w:right w:val="single" w:sz="4" w:space="0" w:color="000000" w:themeColor="text1"/>
            </w:tcBorders>
            <w:shd w:val="clear" w:color="auto" w:fill="BEB0A3"/>
            <w:vAlign w:val="center"/>
          </w:tcPr>
          <w:p w14:paraId="63233676" w14:textId="77777777" w:rsidR="004B0F95" w:rsidRPr="003B3C4D" w:rsidRDefault="0073432C" w:rsidP="003B3C4D">
            <w:pPr>
              <w:suppressAutoHyphens/>
              <w:spacing w:before="60"/>
              <w:rPr>
                <w:b/>
                <w:szCs w:val="20"/>
              </w:rPr>
            </w:pPr>
            <w:r w:rsidRPr="002C0D6E">
              <w:rPr>
                <w:b/>
                <w:bCs/>
              </w:rPr>
              <w:t xml:space="preserve">? </w:t>
            </w:r>
            <w:r w:rsidR="004B0F95" w:rsidRPr="003B3C4D">
              <w:rPr>
                <w:b/>
                <w:sz w:val="24"/>
              </w:rPr>
              <w:sym w:font="Symbol" w:char="F0B4"/>
            </w:r>
            <w:r w:rsidRPr="002C0D6E">
              <w:rPr>
                <w:b/>
                <w:bCs/>
              </w:rPr>
              <w:t xml:space="preserve"> 6 = 18 and 18 </w:t>
            </w:r>
            <w:r w:rsidRPr="002C0D6E">
              <w:rPr>
                <w:b/>
                <w:bCs/>
                <w:sz w:val="22"/>
                <w:szCs w:val="22"/>
              </w:rPr>
              <w:t>÷</w:t>
            </w:r>
            <w:r w:rsidRPr="002C0D6E">
              <w:rPr>
                <w:b/>
                <w:bCs/>
              </w:rPr>
              <w:t xml:space="preserve"> 6</w:t>
            </w:r>
            <w:r w:rsidRPr="002C0D6E">
              <w:rPr>
                <w:b/>
                <w:bCs/>
                <w:i/>
                <w:iCs/>
              </w:rPr>
              <w:t xml:space="preserve"> = </w:t>
            </w:r>
            <w:r w:rsidRPr="002C0D6E">
              <w:rPr>
                <w:b/>
                <w:bCs/>
              </w:rPr>
              <w:t>?</w:t>
            </w:r>
          </w:p>
        </w:tc>
      </w:tr>
      <w:tr w:rsidR="004B0F95" w14:paraId="6323367F" w14:textId="77777777" w:rsidTr="002C0D6E">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0A3"/>
            <w:vAlign w:val="center"/>
          </w:tcPr>
          <w:p w14:paraId="63233678" w14:textId="77777777" w:rsidR="004B0F95" w:rsidRPr="003B3C4D" w:rsidRDefault="0073432C" w:rsidP="003B3C4D">
            <w:pPr>
              <w:suppressAutoHyphens/>
              <w:spacing w:before="60"/>
              <w:rPr>
                <w:b/>
                <w:szCs w:val="20"/>
              </w:rPr>
            </w:pPr>
            <w:r w:rsidRPr="002C0D6E">
              <w:rPr>
                <w:b/>
                <w:bCs/>
              </w:rPr>
              <w:t>Equal Groups</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33679" w14:textId="77777777" w:rsidR="004B0F95" w:rsidRPr="003B3C4D" w:rsidRDefault="0073432C" w:rsidP="003B3C4D">
            <w:pPr>
              <w:suppressAutoHyphens/>
              <w:spacing w:before="60"/>
              <w:rPr>
                <w:szCs w:val="20"/>
              </w:rPr>
            </w:pPr>
            <w:r w:rsidRPr="002C0D6E">
              <w:t>There are 3 bags with 6 plums in each bag. How many plums are there in all?</w:t>
            </w:r>
          </w:p>
          <w:p w14:paraId="6323367A" w14:textId="77777777" w:rsidR="004B0F95" w:rsidRPr="003B3C4D" w:rsidRDefault="0073432C" w:rsidP="003B3C4D">
            <w:pPr>
              <w:suppressAutoHyphens/>
              <w:spacing w:before="60"/>
              <w:rPr>
                <w:szCs w:val="20"/>
              </w:rPr>
            </w:pPr>
            <w:r w:rsidRPr="002C0D6E">
              <w:rPr>
                <w:i/>
                <w:iCs/>
              </w:rPr>
              <w:t>Measurement example</w:t>
            </w:r>
            <w:r w:rsidRPr="002C0D6E">
              <w:t>. You need 3 lengths of string, each 6 inches long. How much string will you need altogether?</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3367B" w14:textId="77777777" w:rsidR="004B0F95" w:rsidRPr="003B3C4D" w:rsidRDefault="0073432C" w:rsidP="003B3C4D">
            <w:pPr>
              <w:suppressAutoHyphens/>
              <w:spacing w:before="60"/>
              <w:rPr>
                <w:szCs w:val="20"/>
              </w:rPr>
            </w:pPr>
            <w:r w:rsidRPr="002C0D6E">
              <w:t>If 18 plums are shared equally into 3 bags, then how many plums will be in each bag?</w:t>
            </w:r>
          </w:p>
          <w:p w14:paraId="6323367C" w14:textId="77777777" w:rsidR="004B0F95" w:rsidRPr="003B3C4D" w:rsidRDefault="0073432C" w:rsidP="003B3C4D">
            <w:pPr>
              <w:suppressAutoHyphens/>
              <w:spacing w:before="60" w:after="60"/>
              <w:rPr>
                <w:szCs w:val="20"/>
              </w:rPr>
            </w:pPr>
            <w:r w:rsidRPr="002C0D6E">
              <w:rPr>
                <w:i/>
                <w:iCs/>
              </w:rPr>
              <w:t>Measurement example</w:t>
            </w:r>
            <w:r w:rsidRPr="002C0D6E">
              <w:t xml:space="preserve">. You have 18 inches of string, which you will cut into 3 equal pieces. How long will each piece of string be? </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3367D" w14:textId="77777777" w:rsidR="004B0F95" w:rsidRPr="003B3C4D" w:rsidRDefault="0073432C" w:rsidP="003B3C4D">
            <w:pPr>
              <w:suppressAutoHyphens/>
              <w:spacing w:before="60"/>
              <w:rPr>
                <w:szCs w:val="20"/>
              </w:rPr>
            </w:pPr>
            <w:r w:rsidRPr="002C0D6E">
              <w:t>If 18 plums are to be packed 6 to a bag, then how many bags are needed?</w:t>
            </w:r>
          </w:p>
          <w:p w14:paraId="6323367E" w14:textId="77777777" w:rsidR="004B0F95" w:rsidRPr="003B3C4D" w:rsidRDefault="0073432C" w:rsidP="003B3C4D">
            <w:pPr>
              <w:suppressAutoHyphens/>
              <w:spacing w:before="60"/>
              <w:rPr>
                <w:szCs w:val="20"/>
              </w:rPr>
            </w:pPr>
            <w:r w:rsidRPr="002C0D6E">
              <w:rPr>
                <w:i/>
                <w:iCs/>
              </w:rPr>
              <w:t>Measurement example</w:t>
            </w:r>
            <w:r w:rsidRPr="002C0D6E">
              <w:t>. You have 18 inches of string, which you will cut into pieces that are 6 inches long. How many pieces of string will you have?</w:t>
            </w:r>
          </w:p>
        </w:tc>
      </w:tr>
      <w:tr w:rsidR="004B0F95" w14:paraId="63233687" w14:textId="77777777" w:rsidTr="002C0D6E">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0A3"/>
            <w:vAlign w:val="center"/>
          </w:tcPr>
          <w:p w14:paraId="63233680" w14:textId="77777777" w:rsidR="004B0F95" w:rsidRPr="003B3C4D" w:rsidRDefault="0073432C" w:rsidP="003B3C4D">
            <w:pPr>
              <w:suppressAutoHyphens/>
              <w:spacing w:before="60"/>
              <w:rPr>
                <w:b/>
                <w:szCs w:val="20"/>
              </w:rPr>
            </w:pPr>
            <w:r w:rsidRPr="002C0D6E">
              <w:rPr>
                <w:b/>
                <w:bCs/>
              </w:rPr>
              <w:t>Arrays,</w:t>
            </w:r>
            <w:r w:rsidRPr="002C0D6E">
              <w:rPr>
                <w:rStyle w:val="FootnoteReference"/>
                <w:rFonts w:ascii="?????? Pro W3" w:eastAsia="?????? Pro W3" w:hAnsi="?????? Pro W3" w:cs="?????? Pro W3"/>
                <w:b/>
                <w:bCs/>
              </w:rPr>
              <w:footnoteReference w:id="141"/>
            </w:r>
            <w:r w:rsidRPr="002C0D6E">
              <w:rPr>
                <w:b/>
                <w:bCs/>
              </w:rPr>
              <w:t xml:space="preserve"> Area</w:t>
            </w:r>
            <w:r w:rsidRPr="002C0D6E">
              <w:rPr>
                <w:rStyle w:val="FootnoteReference"/>
                <w:rFonts w:ascii="?????? Pro W3" w:eastAsia="?????? Pro W3" w:hAnsi="?????? Pro W3" w:cs="?????? Pro W3"/>
                <w:b/>
                <w:bCs/>
              </w:rPr>
              <w:footnoteReference w:id="142"/>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33681" w14:textId="77777777" w:rsidR="004B0F95" w:rsidRPr="003B3C4D" w:rsidRDefault="0073432C" w:rsidP="003B3C4D">
            <w:pPr>
              <w:suppressAutoHyphens/>
              <w:spacing w:before="60"/>
              <w:rPr>
                <w:szCs w:val="20"/>
              </w:rPr>
            </w:pPr>
            <w:r w:rsidRPr="002C0D6E">
              <w:t>There are 3 rows of apples with 6 apples in each row. How many apples are there?</w:t>
            </w:r>
          </w:p>
          <w:p w14:paraId="63233682" w14:textId="77777777" w:rsidR="004B0F95" w:rsidRPr="003B3C4D" w:rsidRDefault="0073432C" w:rsidP="003B3C4D">
            <w:pPr>
              <w:suppressAutoHyphens/>
              <w:spacing w:before="60"/>
              <w:rPr>
                <w:szCs w:val="20"/>
              </w:rPr>
            </w:pPr>
            <w:r w:rsidRPr="002C0D6E">
              <w:rPr>
                <w:i/>
                <w:iCs/>
              </w:rPr>
              <w:t>Area example</w:t>
            </w:r>
            <w:r w:rsidRPr="002C0D6E">
              <w:t>. What is the area of a 3 cm by 6 cm rectangle?</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33683" w14:textId="77777777" w:rsidR="004B0F95" w:rsidRPr="003B3C4D" w:rsidRDefault="0073432C" w:rsidP="003B3C4D">
            <w:pPr>
              <w:suppressAutoHyphens/>
              <w:spacing w:before="60"/>
              <w:rPr>
                <w:szCs w:val="20"/>
              </w:rPr>
            </w:pPr>
            <w:r w:rsidRPr="002C0D6E">
              <w:t>If 18 apples are arranged into 3 equal rows, how many apples will be in each row?</w:t>
            </w:r>
          </w:p>
          <w:p w14:paraId="63233684" w14:textId="77777777" w:rsidR="004B0F95" w:rsidRPr="003B3C4D" w:rsidRDefault="0073432C" w:rsidP="003B3C4D">
            <w:pPr>
              <w:suppressAutoHyphens/>
              <w:spacing w:before="60" w:after="60"/>
              <w:rPr>
                <w:szCs w:val="20"/>
              </w:rPr>
            </w:pPr>
            <w:r w:rsidRPr="002C0D6E">
              <w:rPr>
                <w:i/>
                <w:iCs/>
              </w:rPr>
              <w:t>Area example</w:t>
            </w:r>
            <w:r w:rsidRPr="002C0D6E">
              <w:t>. A rectangle has area 18 square centimeters. If one side is 3 cm long, how long is a side next to it?</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33685" w14:textId="77777777" w:rsidR="004B0F95" w:rsidRPr="003B3C4D" w:rsidRDefault="0073432C" w:rsidP="003B3C4D">
            <w:pPr>
              <w:suppressAutoHyphens/>
              <w:spacing w:before="60"/>
              <w:rPr>
                <w:szCs w:val="20"/>
              </w:rPr>
            </w:pPr>
            <w:r w:rsidRPr="002C0D6E">
              <w:t>If 18 apples are arranged into equal rows of 6 apples, how many rows will there be?</w:t>
            </w:r>
          </w:p>
          <w:p w14:paraId="63233686" w14:textId="77777777" w:rsidR="004B0F95" w:rsidRPr="003B3C4D" w:rsidRDefault="0073432C" w:rsidP="003B3C4D">
            <w:pPr>
              <w:suppressAutoHyphens/>
              <w:spacing w:before="60"/>
              <w:rPr>
                <w:szCs w:val="20"/>
              </w:rPr>
            </w:pPr>
            <w:r w:rsidRPr="002C0D6E">
              <w:rPr>
                <w:i/>
                <w:iCs/>
              </w:rPr>
              <w:t>Area example</w:t>
            </w:r>
            <w:r w:rsidRPr="002C0D6E">
              <w:t>. A rectangle has area 18 square centimeters. If one side is 6 cm long, how long is a side next to it?</w:t>
            </w:r>
          </w:p>
        </w:tc>
      </w:tr>
      <w:tr w:rsidR="004B0F95" w14:paraId="6323368F" w14:textId="77777777" w:rsidTr="002C0D6E">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0A3"/>
            <w:vAlign w:val="center"/>
          </w:tcPr>
          <w:p w14:paraId="63233688" w14:textId="77777777" w:rsidR="004B0F95" w:rsidRPr="003B3C4D" w:rsidDel="00EF5CD2" w:rsidRDefault="0073432C" w:rsidP="003B3C4D">
            <w:pPr>
              <w:suppressAutoHyphens/>
              <w:spacing w:before="60"/>
              <w:rPr>
                <w:b/>
                <w:szCs w:val="20"/>
              </w:rPr>
            </w:pPr>
            <w:r w:rsidRPr="002C0D6E">
              <w:rPr>
                <w:b/>
                <w:bCs/>
              </w:rPr>
              <w:t>Compare</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33689" w14:textId="77777777" w:rsidR="004B0F95" w:rsidRPr="003B3C4D" w:rsidRDefault="0073432C" w:rsidP="003B3C4D">
            <w:pPr>
              <w:suppressAutoHyphens/>
              <w:spacing w:before="60"/>
              <w:rPr>
                <w:szCs w:val="20"/>
              </w:rPr>
            </w:pPr>
            <w:r w:rsidRPr="002C0D6E">
              <w:t>A blue hat costs $6. A red hat costs 3 times as much as the blue hat. How much does the red hat cost?</w:t>
            </w:r>
          </w:p>
          <w:p w14:paraId="6323368A" w14:textId="77777777" w:rsidR="004B0F95" w:rsidRPr="003B3C4D" w:rsidRDefault="0073432C" w:rsidP="003B3C4D">
            <w:pPr>
              <w:suppressAutoHyphens/>
              <w:spacing w:before="60"/>
              <w:rPr>
                <w:szCs w:val="20"/>
              </w:rPr>
            </w:pPr>
            <w:r w:rsidRPr="002C0D6E">
              <w:rPr>
                <w:i/>
                <w:iCs/>
              </w:rPr>
              <w:t>Measurement example</w:t>
            </w:r>
            <w:r w:rsidRPr="002C0D6E">
              <w:t>. A rubber band is 6 cm long. How long will the rubber band be when it is stretched to be 3 times as long?</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3368B" w14:textId="77777777" w:rsidR="004B0F95" w:rsidRPr="003B3C4D" w:rsidRDefault="0073432C" w:rsidP="003B3C4D">
            <w:pPr>
              <w:suppressAutoHyphens/>
              <w:spacing w:before="60"/>
              <w:rPr>
                <w:szCs w:val="20"/>
              </w:rPr>
            </w:pPr>
            <w:r w:rsidRPr="002C0D6E">
              <w:t>A red hat costs $18 and that is 3 times as much as a blue hat costs. How much does a blue hat cost?</w:t>
            </w:r>
          </w:p>
          <w:p w14:paraId="6323368C" w14:textId="77777777" w:rsidR="004B0F95" w:rsidRPr="003B3C4D" w:rsidRDefault="0073432C" w:rsidP="003B3C4D">
            <w:pPr>
              <w:suppressAutoHyphens/>
              <w:spacing w:before="60"/>
              <w:rPr>
                <w:szCs w:val="20"/>
              </w:rPr>
            </w:pPr>
            <w:r w:rsidRPr="002C0D6E">
              <w:rPr>
                <w:i/>
                <w:iCs/>
              </w:rPr>
              <w:t>Measurement example</w:t>
            </w:r>
            <w:r w:rsidRPr="002C0D6E">
              <w:t>. A rubber band is stretched to be 18 cm long and that is 3 times as long as it was at first. How long was the rubber band at first?</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3368D" w14:textId="77777777" w:rsidR="004B0F95" w:rsidRPr="003B3C4D" w:rsidRDefault="0073432C" w:rsidP="003B3C4D">
            <w:pPr>
              <w:suppressAutoHyphens/>
              <w:spacing w:before="60"/>
              <w:rPr>
                <w:szCs w:val="20"/>
              </w:rPr>
            </w:pPr>
            <w:r w:rsidRPr="002C0D6E">
              <w:t>A red hat costs $18 and a blue hat costs $6. How many times as much does the red hat cost as the blue hat?</w:t>
            </w:r>
          </w:p>
          <w:p w14:paraId="6323368E" w14:textId="77777777" w:rsidR="004B0F95" w:rsidRPr="003B3C4D" w:rsidRDefault="0073432C" w:rsidP="003B3C4D">
            <w:pPr>
              <w:suppressAutoHyphens/>
              <w:spacing w:before="60" w:after="60"/>
              <w:rPr>
                <w:szCs w:val="20"/>
              </w:rPr>
            </w:pPr>
            <w:r w:rsidRPr="002C0D6E">
              <w:rPr>
                <w:i/>
                <w:iCs/>
              </w:rPr>
              <w:t>Measurement example</w:t>
            </w:r>
            <w:r w:rsidRPr="002C0D6E">
              <w:t>. A rubber band was 6 cm long at first. Now it is stretched to be 18 cm long. How many times as long is the rubber band now as it was at first?</w:t>
            </w:r>
          </w:p>
        </w:tc>
      </w:tr>
      <w:tr w:rsidR="004B0F95" w14:paraId="63233694" w14:textId="77777777" w:rsidTr="002C0D6E">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0A3"/>
            <w:vAlign w:val="center"/>
          </w:tcPr>
          <w:p w14:paraId="63233690" w14:textId="77777777" w:rsidR="004B0F95" w:rsidRPr="003B3C4D" w:rsidDel="00EF5CD2" w:rsidRDefault="0073432C" w:rsidP="003B3C4D">
            <w:pPr>
              <w:suppressAutoHyphens/>
              <w:spacing w:before="60"/>
              <w:rPr>
                <w:b/>
                <w:szCs w:val="20"/>
              </w:rPr>
            </w:pPr>
            <w:r w:rsidRPr="002C0D6E">
              <w:rPr>
                <w:b/>
                <w:bCs/>
              </w:rPr>
              <w:t>General</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33691" w14:textId="77777777" w:rsidR="004B0F95" w:rsidRPr="003B3C4D" w:rsidRDefault="0073432C" w:rsidP="003B3C4D">
            <w:pPr>
              <w:suppressAutoHyphens/>
              <w:spacing w:before="60"/>
              <w:rPr>
                <w:szCs w:val="20"/>
              </w:rPr>
            </w:pPr>
            <w:r w:rsidRPr="002C0D6E">
              <w:rPr>
                <w:i/>
                <w:iCs/>
              </w:rPr>
              <w:t>a</w:t>
            </w:r>
            <w:r w:rsidRPr="002C0D6E">
              <w:t xml:space="preserve"> </w:t>
            </w:r>
            <w:r w:rsidR="004B0F95" w:rsidRPr="003B3C4D">
              <w:rPr>
                <w:sz w:val="24"/>
              </w:rPr>
              <w:sym w:font="Symbol" w:char="F0B4"/>
            </w:r>
            <w:r w:rsidRPr="002C0D6E">
              <w:t xml:space="preserve"> </w:t>
            </w:r>
            <w:r w:rsidRPr="002C0D6E">
              <w:rPr>
                <w:i/>
                <w:iCs/>
              </w:rPr>
              <w:t>b</w:t>
            </w:r>
            <w:r w:rsidRPr="002C0D6E">
              <w:t xml:space="preserve"> = </w:t>
            </w:r>
            <w:r w:rsidRPr="002C0D6E">
              <w:rPr>
                <w:i/>
                <w:iCs/>
              </w:rPr>
              <w:t>?</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33692" w14:textId="77777777" w:rsidR="004B0F95" w:rsidRPr="003B3C4D" w:rsidRDefault="0073432C" w:rsidP="003B3C4D">
            <w:pPr>
              <w:suppressAutoHyphens/>
              <w:spacing w:before="60"/>
              <w:rPr>
                <w:szCs w:val="20"/>
              </w:rPr>
            </w:pPr>
            <w:r w:rsidRPr="002C0D6E">
              <w:rPr>
                <w:i/>
                <w:iCs/>
              </w:rPr>
              <w:t>a</w:t>
            </w:r>
            <w:r w:rsidRPr="002C0D6E">
              <w:t xml:space="preserve"> </w:t>
            </w:r>
            <w:r w:rsidR="004B0F95" w:rsidRPr="003B3C4D">
              <w:rPr>
                <w:sz w:val="24"/>
              </w:rPr>
              <w:sym w:font="Symbol" w:char="F0B4"/>
            </w:r>
            <w:r w:rsidRPr="002C0D6E">
              <w:t xml:space="preserve"> </w:t>
            </w:r>
            <w:r w:rsidRPr="002C0D6E">
              <w:rPr>
                <w:i/>
                <w:iCs/>
              </w:rPr>
              <w:t xml:space="preserve">? </w:t>
            </w:r>
            <w:r w:rsidRPr="002C0D6E">
              <w:t xml:space="preserve">= </w:t>
            </w:r>
            <w:r w:rsidRPr="002C0D6E">
              <w:rPr>
                <w:i/>
                <w:iCs/>
              </w:rPr>
              <w:t>p</w:t>
            </w:r>
            <w:r w:rsidRPr="002C0D6E">
              <w:t xml:space="preserve"> and </w:t>
            </w:r>
            <w:r w:rsidRPr="002C0D6E">
              <w:rPr>
                <w:i/>
                <w:iCs/>
              </w:rPr>
              <w:t>p</w:t>
            </w:r>
            <w:r w:rsidRPr="002C0D6E">
              <w:t xml:space="preserve"> </w:t>
            </w:r>
            <w:r w:rsidR="004B0F95" w:rsidRPr="003B3C4D">
              <w:rPr>
                <w:sz w:val="28"/>
                <w:szCs w:val="28"/>
              </w:rPr>
              <w:sym w:font="Symbol" w:char="F0B8"/>
            </w:r>
            <w:r w:rsidRPr="002C0D6E">
              <w:rPr>
                <w:b/>
                <w:bCs/>
              </w:rPr>
              <w:t xml:space="preserve"> </w:t>
            </w:r>
            <w:r w:rsidRPr="002C0D6E">
              <w:rPr>
                <w:i/>
                <w:iCs/>
              </w:rPr>
              <w:t>a</w:t>
            </w:r>
            <w:r w:rsidRPr="002C0D6E">
              <w:t xml:space="preserve"> = </w:t>
            </w:r>
            <w:r w:rsidRPr="002C0D6E">
              <w:rPr>
                <w:i/>
                <w:iCs/>
              </w:rPr>
              <w:t>?</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33693" w14:textId="77777777" w:rsidR="004B0F95" w:rsidRPr="003B3C4D" w:rsidRDefault="0073432C" w:rsidP="003B3C4D">
            <w:pPr>
              <w:suppressAutoHyphens/>
              <w:spacing w:before="60"/>
              <w:rPr>
                <w:szCs w:val="20"/>
              </w:rPr>
            </w:pPr>
            <w:r w:rsidRPr="002C0D6E">
              <w:rPr>
                <w:i/>
                <w:iCs/>
              </w:rPr>
              <w:t>?</w:t>
            </w:r>
            <w:r w:rsidRPr="002C0D6E">
              <w:t xml:space="preserve"> </w:t>
            </w:r>
            <w:r w:rsidR="004B0F95" w:rsidRPr="003B3C4D">
              <w:rPr>
                <w:sz w:val="24"/>
              </w:rPr>
              <w:sym w:font="Symbol" w:char="F0B4"/>
            </w:r>
            <w:r w:rsidRPr="002C0D6E">
              <w:t xml:space="preserve"> </w:t>
            </w:r>
            <w:r w:rsidRPr="002C0D6E">
              <w:rPr>
                <w:i/>
                <w:iCs/>
              </w:rPr>
              <w:t>b</w:t>
            </w:r>
            <w:r w:rsidRPr="002C0D6E">
              <w:t xml:space="preserve"> = </w:t>
            </w:r>
            <w:r w:rsidRPr="002C0D6E">
              <w:rPr>
                <w:i/>
                <w:iCs/>
              </w:rPr>
              <w:t xml:space="preserve">p </w:t>
            </w:r>
            <w:r w:rsidRPr="002C0D6E">
              <w:t>and</w:t>
            </w:r>
            <w:r w:rsidRPr="002C0D6E">
              <w:rPr>
                <w:i/>
                <w:iCs/>
              </w:rPr>
              <w:t xml:space="preserve"> p</w:t>
            </w:r>
            <w:r w:rsidRPr="002C0D6E">
              <w:t xml:space="preserve"> </w:t>
            </w:r>
            <w:r w:rsidR="004B0F95" w:rsidRPr="003B3C4D">
              <w:rPr>
                <w:sz w:val="28"/>
                <w:szCs w:val="28"/>
              </w:rPr>
              <w:sym w:font="Symbol" w:char="F0B8"/>
            </w:r>
            <w:r w:rsidRPr="002C0D6E">
              <w:rPr>
                <w:b/>
                <w:bCs/>
              </w:rPr>
              <w:t xml:space="preserve"> </w:t>
            </w:r>
            <w:r w:rsidRPr="002C0D6E">
              <w:rPr>
                <w:i/>
                <w:iCs/>
              </w:rPr>
              <w:t>b</w:t>
            </w:r>
            <w:r w:rsidRPr="002C0D6E">
              <w:rPr>
                <w:b/>
                <w:bCs/>
              </w:rPr>
              <w:t xml:space="preserve"> </w:t>
            </w:r>
            <w:r w:rsidRPr="002C0D6E">
              <w:t xml:space="preserve">= </w:t>
            </w:r>
            <w:r w:rsidRPr="002C0D6E">
              <w:rPr>
                <w:i/>
                <w:iCs/>
              </w:rPr>
              <w:t>?</w:t>
            </w:r>
          </w:p>
        </w:tc>
      </w:tr>
    </w:tbl>
    <w:p w14:paraId="63233695" w14:textId="77777777" w:rsidR="004B0F95" w:rsidRDefault="004B0F95" w:rsidP="00192DC9"/>
    <w:p w14:paraId="63233696" w14:textId="77777777" w:rsidR="004B0F95" w:rsidRDefault="004B0F95" w:rsidP="00192DC9">
      <w:r>
        <w:br w:type="page"/>
      </w:r>
      <w:r w:rsidR="0073432C" w:rsidRPr="002C0D6E">
        <w:rPr>
          <w:b/>
          <w:bCs/>
          <w:smallCaps/>
        </w:rPr>
        <w:lastRenderedPageBreak/>
        <w:t>Table 3</w:t>
      </w:r>
      <w:r w:rsidRPr="00B81D1F">
        <w:t>. The properties of operations.</w:t>
      </w:r>
    </w:p>
    <w:p w14:paraId="63233697" w14:textId="77777777" w:rsidR="004B0F95" w:rsidRDefault="004B0F95" w:rsidP="00192DC9"/>
    <w:p w14:paraId="63233698" w14:textId="77777777" w:rsidR="004B0F95" w:rsidRDefault="004B0F95" w:rsidP="00192DC9">
      <w:r w:rsidRPr="00B81D1F">
        <w:t xml:space="preserve">Here </w:t>
      </w:r>
      <w:r w:rsidR="0073432C" w:rsidRPr="002C0D6E">
        <w:rPr>
          <w:i/>
          <w:iCs/>
        </w:rPr>
        <w:t>a</w:t>
      </w:r>
      <w:r w:rsidRPr="00B81D1F">
        <w:t xml:space="preserve">, </w:t>
      </w:r>
      <w:r w:rsidR="0073432C" w:rsidRPr="002C0D6E">
        <w:rPr>
          <w:i/>
          <w:iCs/>
        </w:rPr>
        <w:t>b</w:t>
      </w:r>
      <w:r w:rsidRPr="00B81D1F">
        <w:t xml:space="preserve"> and </w:t>
      </w:r>
      <w:r w:rsidR="0073432C" w:rsidRPr="002C0D6E">
        <w:rPr>
          <w:i/>
          <w:iCs/>
        </w:rPr>
        <w:t>c</w:t>
      </w:r>
      <w:r w:rsidRPr="00B81D1F">
        <w:t xml:space="preserve"> stand for arbitrary numbers in a given number system. The properties of operations apply to the rational number system, the real number system, and the complex number system.</w:t>
      </w:r>
    </w:p>
    <w:p w14:paraId="63233699" w14:textId="77777777" w:rsidR="004B0F95" w:rsidRDefault="004B0F95" w:rsidP="00192DC9"/>
    <w:tbl>
      <w:tblPr>
        <w:tblW w:w="9365"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693"/>
        <w:gridCol w:w="5672"/>
      </w:tblGrid>
      <w:tr w:rsidR="004B0F95" w:rsidRPr="00634AD0" w14:paraId="632336B1" w14:textId="77777777" w:rsidTr="002C0D6E">
        <w:trPr>
          <w:jc w:val="center"/>
        </w:trPr>
        <w:tc>
          <w:tcPr>
            <w:tcW w:w="3693" w:type="dxa"/>
            <w:tcBorders>
              <w:top w:val="single" w:sz="4" w:space="0" w:color="auto"/>
              <w:left w:val="single" w:sz="4" w:space="0" w:color="auto"/>
              <w:bottom w:val="single" w:sz="4" w:space="0" w:color="auto"/>
            </w:tcBorders>
          </w:tcPr>
          <w:p w14:paraId="6323369A" w14:textId="77777777" w:rsidR="004B0F95" w:rsidRPr="00634AD0" w:rsidRDefault="004B0F95" w:rsidP="00192DC9">
            <w:pPr>
              <w:suppressAutoHyphens/>
              <w:rPr>
                <w:i/>
              </w:rPr>
            </w:pPr>
          </w:p>
          <w:p w14:paraId="6323369B" w14:textId="77777777" w:rsidR="004B0F95" w:rsidRPr="00634AD0" w:rsidRDefault="0073432C" w:rsidP="00192DC9">
            <w:pPr>
              <w:suppressAutoHyphens/>
              <w:rPr>
                <w:i/>
              </w:rPr>
            </w:pPr>
            <w:r w:rsidRPr="002C0D6E">
              <w:rPr>
                <w:i/>
                <w:iCs/>
              </w:rPr>
              <w:t>Associative property of addition</w:t>
            </w:r>
          </w:p>
          <w:p w14:paraId="6323369C" w14:textId="77777777" w:rsidR="004B0F95" w:rsidRPr="00634AD0" w:rsidRDefault="0073432C" w:rsidP="00192DC9">
            <w:pPr>
              <w:suppressAutoHyphens/>
              <w:spacing w:line="400" w:lineRule="exact"/>
              <w:rPr>
                <w:i/>
              </w:rPr>
            </w:pPr>
            <w:r w:rsidRPr="002C0D6E">
              <w:rPr>
                <w:i/>
                <w:iCs/>
              </w:rPr>
              <w:t>Commutative property of addition</w:t>
            </w:r>
          </w:p>
          <w:p w14:paraId="6323369D" w14:textId="77777777" w:rsidR="004B0F95" w:rsidRPr="00634AD0" w:rsidRDefault="0073432C" w:rsidP="00192DC9">
            <w:pPr>
              <w:suppressAutoHyphens/>
              <w:spacing w:line="400" w:lineRule="exact"/>
              <w:rPr>
                <w:i/>
              </w:rPr>
            </w:pPr>
            <w:r w:rsidRPr="002C0D6E">
              <w:rPr>
                <w:i/>
                <w:iCs/>
              </w:rPr>
              <w:t>Additive identity property of 0</w:t>
            </w:r>
          </w:p>
          <w:p w14:paraId="6323369E" w14:textId="77777777" w:rsidR="004B0F95" w:rsidRPr="00634AD0" w:rsidRDefault="0073432C" w:rsidP="00192DC9">
            <w:pPr>
              <w:suppressAutoHyphens/>
              <w:spacing w:line="400" w:lineRule="exact"/>
              <w:rPr>
                <w:i/>
              </w:rPr>
            </w:pPr>
            <w:r w:rsidRPr="002C0D6E">
              <w:rPr>
                <w:i/>
                <w:iCs/>
              </w:rPr>
              <w:t>Existence of additive inverses</w:t>
            </w:r>
          </w:p>
          <w:p w14:paraId="6323369F" w14:textId="77777777" w:rsidR="004B0F95" w:rsidRPr="00634AD0" w:rsidRDefault="0073432C" w:rsidP="00192DC9">
            <w:pPr>
              <w:suppressAutoHyphens/>
              <w:spacing w:line="400" w:lineRule="exact"/>
            </w:pPr>
            <w:r w:rsidRPr="002C0D6E">
              <w:rPr>
                <w:i/>
                <w:iCs/>
              </w:rPr>
              <w:t>Associative property of multiplication</w:t>
            </w:r>
          </w:p>
          <w:p w14:paraId="632336A0" w14:textId="77777777" w:rsidR="004B0F95" w:rsidRPr="00634AD0" w:rsidRDefault="0073432C" w:rsidP="00192DC9">
            <w:pPr>
              <w:suppressAutoHyphens/>
              <w:spacing w:line="400" w:lineRule="exact"/>
              <w:rPr>
                <w:i/>
              </w:rPr>
            </w:pPr>
            <w:r w:rsidRPr="002C0D6E">
              <w:rPr>
                <w:i/>
                <w:iCs/>
              </w:rPr>
              <w:t>Commutative property of multiplication</w:t>
            </w:r>
          </w:p>
          <w:p w14:paraId="632336A1" w14:textId="77777777" w:rsidR="004B0F95" w:rsidRPr="00634AD0" w:rsidRDefault="0073432C" w:rsidP="00192DC9">
            <w:pPr>
              <w:suppressAutoHyphens/>
              <w:spacing w:line="400" w:lineRule="exact"/>
              <w:rPr>
                <w:i/>
              </w:rPr>
            </w:pPr>
            <w:r w:rsidRPr="002C0D6E">
              <w:rPr>
                <w:i/>
                <w:iCs/>
              </w:rPr>
              <w:t>Multiplicative identity property of 1</w:t>
            </w:r>
          </w:p>
          <w:p w14:paraId="632336A2" w14:textId="77777777" w:rsidR="004B0F95" w:rsidRPr="00634AD0" w:rsidRDefault="0073432C" w:rsidP="00192DC9">
            <w:pPr>
              <w:suppressAutoHyphens/>
              <w:spacing w:line="400" w:lineRule="exact"/>
              <w:rPr>
                <w:i/>
              </w:rPr>
            </w:pPr>
            <w:r w:rsidRPr="002C0D6E">
              <w:rPr>
                <w:i/>
                <w:iCs/>
              </w:rPr>
              <w:t>Existence of multiplicative inverses</w:t>
            </w:r>
          </w:p>
          <w:p w14:paraId="632336A3" w14:textId="77777777" w:rsidR="004B0F95" w:rsidRPr="00634AD0" w:rsidRDefault="0073432C" w:rsidP="00192DC9">
            <w:pPr>
              <w:suppressAutoHyphens/>
              <w:spacing w:line="400" w:lineRule="exact"/>
              <w:rPr>
                <w:i/>
              </w:rPr>
            </w:pPr>
            <w:r w:rsidRPr="002C0D6E">
              <w:rPr>
                <w:i/>
                <w:iCs/>
              </w:rPr>
              <w:t>Distributive property of multiplication</w:t>
            </w:r>
          </w:p>
          <w:p w14:paraId="632336A4" w14:textId="77777777" w:rsidR="004B0F95" w:rsidRPr="00634AD0" w:rsidRDefault="0073432C" w:rsidP="00192DC9">
            <w:pPr>
              <w:suppressAutoHyphens/>
              <w:rPr>
                <w:i/>
              </w:rPr>
            </w:pPr>
            <w:r w:rsidRPr="002C0D6E">
              <w:rPr>
                <w:i/>
                <w:iCs/>
              </w:rPr>
              <w:t>over addition</w:t>
            </w:r>
          </w:p>
          <w:p w14:paraId="632336A5" w14:textId="77777777" w:rsidR="004B0F95" w:rsidRPr="00634AD0" w:rsidRDefault="004B0F95" w:rsidP="00192DC9">
            <w:pPr>
              <w:suppressAutoHyphens/>
              <w:rPr>
                <w:i/>
              </w:rPr>
            </w:pPr>
          </w:p>
        </w:tc>
        <w:tc>
          <w:tcPr>
            <w:tcW w:w="5672" w:type="dxa"/>
            <w:tcBorders>
              <w:top w:val="single" w:sz="4" w:space="0" w:color="auto"/>
              <w:bottom w:val="single" w:sz="4" w:space="0" w:color="auto"/>
              <w:right w:val="single" w:sz="4" w:space="0" w:color="auto"/>
            </w:tcBorders>
          </w:tcPr>
          <w:p w14:paraId="632336A6" w14:textId="77777777" w:rsidR="004B0F95" w:rsidRPr="00634AD0" w:rsidRDefault="004B0F95" w:rsidP="00192DC9">
            <w:pPr>
              <w:suppressAutoHyphens/>
            </w:pPr>
          </w:p>
          <w:p w14:paraId="632336A7" w14:textId="77777777" w:rsidR="004B0F95" w:rsidRPr="00B3700C" w:rsidRDefault="004B0F95" w:rsidP="00192DC9">
            <w:pPr>
              <w:suppressAutoHyphens/>
              <w:rPr>
                <w:i/>
                <w:lang w:val="pt-BR"/>
              </w:rPr>
            </w:pPr>
            <w:r w:rsidRPr="00B3700C">
              <w:rPr>
                <w:lang w:val="pt-BR"/>
              </w:rPr>
              <w:t>(</w:t>
            </w:r>
            <w:r w:rsidR="0073432C" w:rsidRPr="00B3700C">
              <w:rPr>
                <w:i/>
                <w:iCs/>
                <w:lang w:val="pt-BR"/>
              </w:rPr>
              <w:t>a + b</w:t>
            </w:r>
            <w:r w:rsidRPr="00B3700C">
              <w:rPr>
                <w:lang w:val="pt-BR"/>
              </w:rPr>
              <w:t xml:space="preserve">) </w:t>
            </w:r>
            <w:r w:rsidR="0073432C" w:rsidRPr="00B3700C">
              <w:rPr>
                <w:i/>
                <w:iCs/>
                <w:lang w:val="pt-BR"/>
              </w:rPr>
              <w:t xml:space="preserve">+ c = a + </w:t>
            </w:r>
            <w:r w:rsidRPr="00B3700C">
              <w:rPr>
                <w:lang w:val="pt-BR"/>
              </w:rPr>
              <w:t>(</w:t>
            </w:r>
            <w:r w:rsidR="0073432C" w:rsidRPr="00B3700C">
              <w:rPr>
                <w:i/>
                <w:iCs/>
                <w:lang w:val="pt-BR"/>
              </w:rPr>
              <w:t>b + c</w:t>
            </w:r>
            <w:r w:rsidRPr="00B3700C">
              <w:rPr>
                <w:lang w:val="pt-BR"/>
              </w:rPr>
              <w:t>)</w:t>
            </w:r>
          </w:p>
          <w:p w14:paraId="632336A8" w14:textId="77777777" w:rsidR="004B0F95" w:rsidRPr="00B3700C" w:rsidRDefault="0073432C" w:rsidP="00192DC9">
            <w:pPr>
              <w:suppressAutoHyphens/>
              <w:spacing w:line="400" w:lineRule="exact"/>
              <w:rPr>
                <w:i/>
                <w:lang w:val="pt-BR"/>
              </w:rPr>
            </w:pPr>
            <w:r w:rsidRPr="00B3700C">
              <w:rPr>
                <w:i/>
                <w:iCs/>
                <w:lang w:val="pt-BR"/>
              </w:rPr>
              <w:t>a + b</w:t>
            </w:r>
            <w:r w:rsidR="004B0F95" w:rsidRPr="00B3700C">
              <w:rPr>
                <w:lang w:val="pt-BR"/>
              </w:rPr>
              <w:t xml:space="preserve"> </w:t>
            </w:r>
            <w:r w:rsidRPr="00B3700C">
              <w:rPr>
                <w:i/>
                <w:iCs/>
                <w:lang w:val="pt-BR"/>
              </w:rPr>
              <w:t>= b + a</w:t>
            </w:r>
          </w:p>
          <w:p w14:paraId="632336A9" w14:textId="77777777" w:rsidR="004B0F95" w:rsidRPr="00B3700C" w:rsidRDefault="0073432C" w:rsidP="00192DC9">
            <w:pPr>
              <w:suppressAutoHyphens/>
              <w:spacing w:line="400" w:lineRule="exact"/>
              <w:rPr>
                <w:i/>
                <w:lang w:val="pt-BR"/>
              </w:rPr>
            </w:pPr>
            <w:r w:rsidRPr="00B3700C">
              <w:rPr>
                <w:i/>
                <w:iCs/>
                <w:lang w:val="pt-BR"/>
              </w:rPr>
              <w:t xml:space="preserve">a + </w:t>
            </w:r>
            <w:r w:rsidR="004B0F95" w:rsidRPr="00B3700C">
              <w:rPr>
                <w:lang w:val="pt-BR"/>
              </w:rPr>
              <w:t>0</w:t>
            </w:r>
            <w:r w:rsidRPr="00B3700C">
              <w:rPr>
                <w:i/>
                <w:iCs/>
                <w:lang w:val="pt-BR"/>
              </w:rPr>
              <w:t xml:space="preserve"> = </w:t>
            </w:r>
            <w:r w:rsidR="004B0F95" w:rsidRPr="00B3700C">
              <w:rPr>
                <w:lang w:val="pt-BR"/>
              </w:rPr>
              <w:t>0 +</w:t>
            </w:r>
            <w:r w:rsidRPr="00B3700C">
              <w:rPr>
                <w:i/>
                <w:iCs/>
                <w:lang w:val="pt-BR"/>
              </w:rPr>
              <w:t xml:space="preserve"> a</w:t>
            </w:r>
            <w:r w:rsidR="004B0F95" w:rsidRPr="00B3700C">
              <w:rPr>
                <w:lang w:val="pt-BR"/>
              </w:rPr>
              <w:t xml:space="preserve"> =</w:t>
            </w:r>
            <w:r w:rsidRPr="00B3700C">
              <w:rPr>
                <w:i/>
                <w:iCs/>
                <w:lang w:val="pt-BR"/>
              </w:rPr>
              <w:t xml:space="preserve"> a</w:t>
            </w:r>
          </w:p>
          <w:p w14:paraId="632336AA" w14:textId="77777777" w:rsidR="004B0F95" w:rsidRPr="00634AD0" w:rsidRDefault="004B0F95" w:rsidP="00192DC9">
            <w:pPr>
              <w:suppressAutoHyphens/>
              <w:spacing w:line="400" w:lineRule="exact"/>
            </w:pPr>
            <w:r w:rsidRPr="00634AD0">
              <w:t xml:space="preserve">For every </w:t>
            </w:r>
            <w:r w:rsidR="0073432C" w:rsidRPr="002C0D6E">
              <w:rPr>
                <w:i/>
                <w:iCs/>
              </w:rPr>
              <w:t>a</w:t>
            </w:r>
            <w:r w:rsidRPr="00634AD0">
              <w:t xml:space="preserve"> there exists –</w:t>
            </w:r>
            <w:r w:rsidR="0073432C" w:rsidRPr="002C0D6E">
              <w:rPr>
                <w:i/>
                <w:iCs/>
              </w:rPr>
              <w:t>a</w:t>
            </w:r>
            <w:r w:rsidRPr="00634AD0">
              <w:t xml:space="preserve"> so that </w:t>
            </w:r>
            <w:r w:rsidR="0073432C" w:rsidRPr="002C0D6E">
              <w:rPr>
                <w:i/>
                <w:iCs/>
              </w:rPr>
              <w:t>a</w:t>
            </w:r>
            <w:r w:rsidRPr="00634AD0">
              <w:t xml:space="preserve"> + (–</w:t>
            </w:r>
            <w:r w:rsidR="0073432C" w:rsidRPr="002C0D6E">
              <w:rPr>
                <w:i/>
                <w:iCs/>
              </w:rPr>
              <w:t>a</w:t>
            </w:r>
            <w:r w:rsidRPr="00634AD0">
              <w:t>) =</w:t>
            </w:r>
            <w:r w:rsidR="0073432C" w:rsidRPr="002C0D6E">
              <w:rPr>
                <w:i/>
                <w:iCs/>
              </w:rPr>
              <w:t xml:space="preserve"> </w:t>
            </w:r>
            <w:r w:rsidRPr="00634AD0">
              <w:t>(–</w:t>
            </w:r>
            <w:r w:rsidR="0073432C" w:rsidRPr="002C0D6E">
              <w:rPr>
                <w:i/>
                <w:iCs/>
              </w:rPr>
              <w:t>a</w:t>
            </w:r>
            <w:r w:rsidRPr="00634AD0">
              <w:t xml:space="preserve">) + </w:t>
            </w:r>
            <w:r w:rsidR="0073432C" w:rsidRPr="002C0D6E">
              <w:rPr>
                <w:i/>
                <w:iCs/>
              </w:rPr>
              <w:t>a</w:t>
            </w:r>
            <w:r w:rsidRPr="00634AD0">
              <w:t xml:space="preserve"> = 0.</w:t>
            </w:r>
          </w:p>
          <w:p w14:paraId="632336AB" w14:textId="77777777" w:rsidR="004B0F95" w:rsidRPr="00B3700C" w:rsidRDefault="004B0F95" w:rsidP="00192DC9">
            <w:pPr>
              <w:suppressAutoHyphens/>
              <w:spacing w:line="400" w:lineRule="exact"/>
              <w:rPr>
                <w:lang w:val="pt-BR"/>
              </w:rPr>
            </w:pPr>
            <w:r w:rsidRPr="00B3700C">
              <w:rPr>
                <w:lang w:val="pt-BR"/>
              </w:rPr>
              <w:t>(</w:t>
            </w:r>
            <w:r w:rsidR="0073432C" w:rsidRPr="00B3700C">
              <w:rPr>
                <w:i/>
                <w:iCs/>
                <w:lang w:val="pt-BR"/>
              </w:rPr>
              <w:t xml:space="preserve">a </w:t>
            </w:r>
            <w:r w:rsidRPr="00D823D9">
              <w:rPr>
                <w:sz w:val="24"/>
              </w:rPr>
              <w:sym w:font="Symbol" w:char="F0B4"/>
            </w:r>
            <w:r w:rsidR="0073432C" w:rsidRPr="00B3700C">
              <w:rPr>
                <w:i/>
                <w:iCs/>
                <w:lang w:val="pt-BR"/>
              </w:rPr>
              <w:t xml:space="preserve"> b</w:t>
            </w:r>
            <w:r w:rsidRPr="00B3700C">
              <w:rPr>
                <w:lang w:val="pt-BR"/>
              </w:rPr>
              <w:t xml:space="preserve">) </w:t>
            </w:r>
            <w:r w:rsidRPr="00D823D9">
              <w:rPr>
                <w:sz w:val="24"/>
              </w:rPr>
              <w:sym w:font="Symbol" w:char="F0B4"/>
            </w:r>
            <w:r w:rsidR="0073432C" w:rsidRPr="00B3700C">
              <w:rPr>
                <w:i/>
                <w:iCs/>
                <w:lang w:val="pt-BR"/>
              </w:rPr>
              <w:t xml:space="preserve"> c = a </w:t>
            </w:r>
            <w:r w:rsidRPr="00D823D9">
              <w:rPr>
                <w:sz w:val="24"/>
              </w:rPr>
              <w:sym w:font="Symbol" w:char="F0B4"/>
            </w:r>
            <w:r w:rsidR="0073432C" w:rsidRPr="00B3700C">
              <w:rPr>
                <w:i/>
                <w:iCs/>
                <w:lang w:val="pt-BR"/>
              </w:rPr>
              <w:t xml:space="preserve"> </w:t>
            </w:r>
            <w:r w:rsidRPr="00B3700C">
              <w:rPr>
                <w:lang w:val="pt-BR"/>
              </w:rPr>
              <w:t>(</w:t>
            </w:r>
            <w:r w:rsidR="0073432C" w:rsidRPr="00B3700C">
              <w:rPr>
                <w:i/>
                <w:iCs/>
                <w:lang w:val="pt-BR"/>
              </w:rPr>
              <w:t xml:space="preserve">b </w:t>
            </w:r>
            <w:r w:rsidRPr="00D823D9">
              <w:rPr>
                <w:sz w:val="24"/>
              </w:rPr>
              <w:sym w:font="Symbol" w:char="F0B4"/>
            </w:r>
            <w:r w:rsidR="0073432C" w:rsidRPr="00B3700C">
              <w:rPr>
                <w:i/>
                <w:iCs/>
                <w:lang w:val="pt-BR"/>
              </w:rPr>
              <w:t xml:space="preserve"> c</w:t>
            </w:r>
            <w:r w:rsidRPr="00B3700C">
              <w:rPr>
                <w:lang w:val="pt-BR"/>
              </w:rPr>
              <w:t>)</w:t>
            </w:r>
          </w:p>
          <w:p w14:paraId="632336AC" w14:textId="77777777" w:rsidR="004B0F95" w:rsidRPr="00B3700C" w:rsidRDefault="0073432C" w:rsidP="00192DC9">
            <w:pPr>
              <w:suppressAutoHyphens/>
              <w:spacing w:line="400" w:lineRule="exact"/>
              <w:rPr>
                <w:i/>
                <w:lang w:val="pt-BR"/>
              </w:rPr>
            </w:pPr>
            <w:r w:rsidRPr="00B3700C">
              <w:rPr>
                <w:i/>
                <w:iCs/>
                <w:lang w:val="pt-BR"/>
              </w:rPr>
              <w:t xml:space="preserve">a </w:t>
            </w:r>
            <w:r w:rsidR="004B0F95" w:rsidRPr="00D823D9">
              <w:rPr>
                <w:sz w:val="24"/>
              </w:rPr>
              <w:sym w:font="Symbol" w:char="F0B4"/>
            </w:r>
            <w:r w:rsidRPr="00B3700C">
              <w:rPr>
                <w:i/>
                <w:iCs/>
                <w:lang w:val="pt-BR"/>
              </w:rPr>
              <w:t xml:space="preserve"> b</w:t>
            </w:r>
            <w:r w:rsidR="004B0F95" w:rsidRPr="00B3700C">
              <w:rPr>
                <w:lang w:val="pt-BR"/>
              </w:rPr>
              <w:t xml:space="preserve"> </w:t>
            </w:r>
            <w:r w:rsidRPr="00B3700C">
              <w:rPr>
                <w:i/>
                <w:iCs/>
                <w:lang w:val="pt-BR"/>
              </w:rPr>
              <w:t xml:space="preserve">= b </w:t>
            </w:r>
            <w:r w:rsidR="004B0F95" w:rsidRPr="00D823D9">
              <w:rPr>
                <w:sz w:val="24"/>
              </w:rPr>
              <w:sym w:font="Symbol" w:char="F0B4"/>
            </w:r>
            <w:r w:rsidRPr="00B3700C">
              <w:rPr>
                <w:i/>
                <w:iCs/>
                <w:lang w:val="pt-BR"/>
              </w:rPr>
              <w:t xml:space="preserve"> a</w:t>
            </w:r>
          </w:p>
          <w:p w14:paraId="632336AD" w14:textId="77777777" w:rsidR="004B0F95" w:rsidRPr="00B3700C" w:rsidRDefault="0073432C" w:rsidP="00192DC9">
            <w:pPr>
              <w:suppressAutoHyphens/>
              <w:spacing w:line="400" w:lineRule="exact"/>
              <w:rPr>
                <w:i/>
                <w:lang w:val="pt-BR"/>
              </w:rPr>
            </w:pPr>
            <w:r w:rsidRPr="00B3700C">
              <w:rPr>
                <w:i/>
                <w:iCs/>
                <w:lang w:val="pt-BR"/>
              </w:rPr>
              <w:t xml:space="preserve">a </w:t>
            </w:r>
            <w:r w:rsidR="004B0F95" w:rsidRPr="00D823D9">
              <w:rPr>
                <w:sz w:val="24"/>
              </w:rPr>
              <w:sym w:font="Symbol" w:char="F0B4"/>
            </w:r>
            <w:r w:rsidRPr="00B3700C">
              <w:rPr>
                <w:i/>
                <w:iCs/>
                <w:lang w:val="pt-BR"/>
              </w:rPr>
              <w:t xml:space="preserve"> </w:t>
            </w:r>
            <w:r w:rsidR="004B0F95" w:rsidRPr="00B3700C">
              <w:rPr>
                <w:lang w:val="pt-BR"/>
              </w:rPr>
              <w:t xml:space="preserve">1 </w:t>
            </w:r>
            <w:r w:rsidRPr="00B3700C">
              <w:rPr>
                <w:i/>
                <w:iCs/>
                <w:lang w:val="pt-BR"/>
              </w:rPr>
              <w:t xml:space="preserve">= </w:t>
            </w:r>
            <w:r w:rsidR="004B0F95" w:rsidRPr="00B3700C">
              <w:rPr>
                <w:lang w:val="pt-BR"/>
              </w:rPr>
              <w:t xml:space="preserve">1 </w:t>
            </w:r>
            <w:r w:rsidR="004B0F95" w:rsidRPr="00D823D9">
              <w:rPr>
                <w:sz w:val="24"/>
              </w:rPr>
              <w:sym w:font="Symbol" w:char="F0B4"/>
            </w:r>
            <w:r w:rsidRPr="00B3700C">
              <w:rPr>
                <w:lang w:val="pt-BR"/>
              </w:rPr>
              <w:t xml:space="preserve"> </w:t>
            </w:r>
            <w:r w:rsidRPr="00B3700C">
              <w:rPr>
                <w:i/>
                <w:iCs/>
                <w:lang w:val="pt-BR"/>
              </w:rPr>
              <w:t>a</w:t>
            </w:r>
            <w:r w:rsidRPr="00B3700C">
              <w:rPr>
                <w:lang w:val="pt-BR"/>
              </w:rPr>
              <w:t xml:space="preserve"> =</w:t>
            </w:r>
            <w:r w:rsidRPr="00B3700C">
              <w:rPr>
                <w:i/>
                <w:iCs/>
                <w:lang w:val="pt-BR"/>
              </w:rPr>
              <w:t xml:space="preserve"> a</w:t>
            </w:r>
          </w:p>
          <w:p w14:paraId="632336AE" w14:textId="77777777" w:rsidR="004B0F95" w:rsidRPr="00634AD0" w:rsidRDefault="004B0F95" w:rsidP="00192DC9">
            <w:pPr>
              <w:suppressAutoHyphens/>
              <w:spacing w:line="400" w:lineRule="exact"/>
            </w:pPr>
            <w:r w:rsidRPr="00634AD0">
              <w:t xml:space="preserve">For every </w:t>
            </w:r>
            <w:r w:rsidR="0073432C" w:rsidRPr="002C0D6E">
              <w:rPr>
                <w:i/>
                <w:iCs/>
              </w:rPr>
              <w:t>a</w:t>
            </w:r>
            <w:r w:rsidRPr="00634AD0">
              <w:t xml:space="preserve"> </w:t>
            </w:r>
            <w:r w:rsidRPr="00D823D9">
              <w:rPr>
                <w:sz w:val="24"/>
              </w:rPr>
              <w:sym w:font="Symbol" w:char="F0B9"/>
            </w:r>
            <w:r w:rsidRPr="00634AD0">
              <w:t xml:space="preserve"> 0 there exists </w:t>
            </w:r>
            <w:r w:rsidR="0073432C" w:rsidRPr="002C0D6E">
              <w:rPr>
                <w:b/>
                <w:bCs/>
                <w:position w:val="4"/>
                <w:sz w:val="14"/>
                <w:szCs w:val="14"/>
              </w:rPr>
              <w:t>1</w:t>
            </w:r>
            <w:r w:rsidR="0073432C" w:rsidRPr="002C0D6E">
              <w:rPr>
                <w:sz w:val="18"/>
                <w:szCs w:val="18"/>
              </w:rPr>
              <w:t>/</w:t>
            </w:r>
            <w:r w:rsidR="0073432C" w:rsidRPr="002C0D6E">
              <w:rPr>
                <w:b/>
                <w:bCs/>
                <w:i/>
                <w:iCs/>
                <w:position w:val="-2"/>
                <w:sz w:val="14"/>
                <w:szCs w:val="14"/>
              </w:rPr>
              <w:t>a</w:t>
            </w:r>
            <w:r w:rsidRPr="00634AD0">
              <w:t xml:space="preserve"> so that </w:t>
            </w:r>
            <w:r w:rsidR="0073432C" w:rsidRPr="002C0D6E">
              <w:rPr>
                <w:i/>
                <w:iCs/>
                <w:position w:val="2"/>
              </w:rPr>
              <w:t>a</w:t>
            </w:r>
            <w:r w:rsidR="0073432C" w:rsidRPr="002C0D6E">
              <w:t xml:space="preserve"> </w:t>
            </w:r>
            <w:r w:rsidRPr="00D823D9">
              <w:rPr>
                <w:position w:val="2"/>
                <w:sz w:val="24"/>
              </w:rPr>
              <w:sym w:font="Symbol" w:char="F0B4"/>
            </w:r>
            <w:r w:rsidRPr="00634AD0">
              <w:t xml:space="preserve"> </w:t>
            </w:r>
            <w:r w:rsidR="0073432C" w:rsidRPr="002C0D6E">
              <w:rPr>
                <w:b/>
                <w:bCs/>
                <w:position w:val="4"/>
                <w:sz w:val="16"/>
                <w:szCs w:val="16"/>
              </w:rPr>
              <w:t>1</w:t>
            </w:r>
            <w:r w:rsidRPr="00431C69">
              <w:t>/</w:t>
            </w:r>
            <w:r w:rsidR="0073432C" w:rsidRPr="002C0D6E">
              <w:rPr>
                <w:b/>
                <w:bCs/>
                <w:i/>
                <w:iCs/>
                <w:position w:val="-2"/>
                <w:sz w:val="18"/>
                <w:szCs w:val="18"/>
              </w:rPr>
              <w:t>a</w:t>
            </w:r>
            <w:r w:rsidRPr="00634AD0">
              <w:t xml:space="preserve"> = </w:t>
            </w:r>
            <w:r w:rsidR="0073432C" w:rsidRPr="002C0D6E">
              <w:rPr>
                <w:b/>
                <w:bCs/>
                <w:position w:val="4"/>
                <w:sz w:val="16"/>
                <w:szCs w:val="16"/>
              </w:rPr>
              <w:t>1</w:t>
            </w:r>
            <w:r w:rsidRPr="00431C69">
              <w:t>/</w:t>
            </w:r>
            <w:r w:rsidR="0073432C" w:rsidRPr="002C0D6E">
              <w:rPr>
                <w:b/>
                <w:bCs/>
                <w:i/>
                <w:iCs/>
                <w:position w:val="-2"/>
                <w:sz w:val="18"/>
                <w:szCs w:val="18"/>
              </w:rPr>
              <w:t>a</w:t>
            </w:r>
            <w:r w:rsidRPr="00634AD0">
              <w:t xml:space="preserve"> </w:t>
            </w:r>
            <w:r w:rsidRPr="009E72E6">
              <w:rPr>
                <w:position w:val="2"/>
                <w:sz w:val="24"/>
              </w:rPr>
              <w:sym w:font="Symbol" w:char="F0B4"/>
            </w:r>
            <w:r w:rsidR="0073432C" w:rsidRPr="002C0D6E">
              <w:rPr>
                <w:i/>
                <w:iCs/>
                <w:position w:val="2"/>
              </w:rPr>
              <w:t xml:space="preserve"> a</w:t>
            </w:r>
            <w:r w:rsidRPr="00634AD0">
              <w:t xml:space="preserve"> = 1.</w:t>
            </w:r>
          </w:p>
          <w:p w14:paraId="632336AF" w14:textId="77777777" w:rsidR="004B0F95" w:rsidRPr="00634AD0" w:rsidRDefault="0073432C" w:rsidP="00192DC9">
            <w:pPr>
              <w:suppressAutoHyphens/>
              <w:spacing w:line="400" w:lineRule="exact"/>
              <w:rPr>
                <w:i/>
              </w:rPr>
            </w:pPr>
            <w:r w:rsidRPr="002C0D6E">
              <w:rPr>
                <w:i/>
                <w:iCs/>
              </w:rPr>
              <w:t xml:space="preserve">a </w:t>
            </w:r>
            <w:r w:rsidR="004B0F95" w:rsidRPr="009E72E6">
              <w:rPr>
                <w:sz w:val="24"/>
              </w:rPr>
              <w:sym w:font="Symbol" w:char="F0B4"/>
            </w:r>
            <w:r w:rsidR="004B0F95" w:rsidRPr="00634AD0">
              <w:t xml:space="preserve"> (</w:t>
            </w:r>
            <w:r w:rsidRPr="002C0D6E">
              <w:rPr>
                <w:i/>
                <w:iCs/>
              </w:rPr>
              <w:t xml:space="preserve">b </w:t>
            </w:r>
            <w:r w:rsidR="004B0F95" w:rsidRPr="00634AD0">
              <w:t>+</w:t>
            </w:r>
            <w:r w:rsidRPr="002C0D6E">
              <w:rPr>
                <w:i/>
                <w:iCs/>
              </w:rPr>
              <w:t xml:space="preserve"> c</w:t>
            </w:r>
            <w:r w:rsidR="004B0F95" w:rsidRPr="00634AD0">
              <w:t>)</w:t>
            </w:r>
            <w:r w:rsidRPr="002C0D6E">
              <w:rPr>
                <w:i/>
                <w:iCs/>
              </w:rPr>
              <w:t xml:space="preserve"> = a </w:t>
            </w:r>
            <w:r w:rsidR="004B0F95" w:rsidRPr="009E72E6">
              <w:rPr>
                <w:sz w:val="24"/>
              </w:rPr>
              <w:sym w:font="Symbol" w:char="F0B4"/>
            </w:r>
            <w:r w:rsidRPr="002C0D6E">
              <w:rPr>
                <w:i/>
                <w:iCs/>
              </w:rPr>
              <w:t xml:space="preserve"> b </w:t>
            </w:r>
            <w:r w:rsidR="004B0F95" w:rsidRPr="00634AD0">
              <w:t>+</w:t>
            </w:r>
            <w:r w:rsidRPr="002C0D6E">
              <w:rPr>
                <w:i/>
                <w:iCs/>
              </w:rPr>
              <w:t xml:space="preserve"> a </w:t>
            </w:r>
            <w:r w:rsidR="004B0F95" w:rsidRPr="009E72E6">
              <w:rPr>
                <w:sz w:val="24"/>
              </w:rPr>
              <w:sym w:font="Symbol" w:char="F0B4"/>
            </w:r>
            <w:r w:rsidRPr="002C0D6E">
              <w:rPr>
                <w:i/>
                <w:iCs/>
              </w:rPr>
              <w:t xml:space="preserve"> c</w:t>
            </w:r>
          </w:p>
          <w:p w14:paraId="632336B0" w14:textId="77777777" w:rsidR="004B0F95" w:rsidRPr="00634AD0" w:rsidRDefault="004B0F95" w:rsidP="00192DC9">
            <w:pPr>
              <w:suppressAutoHyphens/>
              <w:spacing w:line="400" w:lineRule="exact"/>
              <w:rPr>
                <w:i/>
              </w:rPr>
            </w:pPr>
          </w:p>
        </w:tc>
      </w:tr>
    </w:tbl>
    <w:p w14:paraId="632336B2" w14:textId="77777777" w:rsidR="004B0F95" w:rsidRDefault="004B0F95" w:rsidP="00192DC9"/>
    <w:p w14:paraId="632336B3" w14:textId="77777777" w:rsidR="004B0F95" w:rsidRDefault="004B0F95" w:rsidP="00192DC9"/>
    <w:p w14:paraId="632336B4" w14:textId="77777777" w:rsidR="004B0F95" w:rsidRDefault="0073432C" w:rsidP="00192DC9">
      <w:r w:rsidRPr="002C0D6E">
        <w:rPr>
          <w:b/>
          <w:bCs/>
          <w:smallCaps/>
        </w:rPr>
        <w:t>Table 4</w:t>
      </w:r>
      <w:r w:rsidR="004B0F95" w:rsidRPr="00B81D1F">
        <w:t>. The properties of equality.</w:t>
      </w:r>
    </w:p>
    <w:p w14:paraId="632336B5" w14:textId="77777777" w:rsidR="004B0F95" w:rsidRDefault="004B0F95" w:rsidP="00192DC9"/>
    <w:p w14:paraId="632336B6" w14:textId="77777777" w:rsidR="004B0F95" w:rsidRDefault="004B0F95" w:rsidP="00192DC9">
      <w:r w:rsidRPr="00B81D1F">
        <w:t xml:space="preserve">Here </w:t>
      </w:r>
      <w:r w:rsidR="0073432C" w:rsidRPr="002C0D6E">
        <w:rPr>
          <w:i/>
          <w:iCs/>
        </w:rPr>
        <w:t>a</w:t>
      </w:r>
      <w:r w:rsidRPr="00B81D1F">
        <w:t xml:space="preserve">, </w:t>
      </w:r>
      <w:r w:rsidR="0073432C" w:rsidRPr="002C0D6E">
        <w:rPr>
          <w:i/>
          <w:iCs/>
        </w:rPr>
        <w:t>b</w:t>
      </w:r>
      <w:r>
        <w:t>,</w:t>
      </w:r>
      <w:r w:rsidRPr="00B81D1F">
        <w:t xml:space="preserve"> and </w:t>
      </w:r>
      <w:r w:rsidR="0073432C" w:rsidRPr="002C0D6E">
        <w:rPr>
          <w:i/>
          <w:iCs/>
        </w:rPr>
        <w:t>c</w:t>
      </w:r>
      <w:r w:rsidRPr="00B81D1F">
        <w:t xml:space="preserve"> stand for </w:t>
      </w:r>
      <w:r w:rsidRPr="00B81D1F">
        <w:rPr>
          <w:spacing w:val="-2"/>
        </w:rPr>
        <w:t>arbitrary numbers in the rational, real, or complex number</w:t>
      </w:r>
      <w:r w:rsidRPr="00B81D1F">
        <w:t xml:space="preserve"> systems.</w:t>
      </w:r>
    </w:p>
    <w:p w14:paraId="632336B7" w14:textId="77777777" w:rsidR="004B0F95" w:rsidRDefault="004B0F95" w:rsidP="00192DC9"/>
    <w:tbl>
      <w:tblPr>
        <w:tblW w:w="7869"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715"/>
        <w:gridCol w:w="4154"/>
      </w:tblGrid>
      <w:tr w:rsidR="004B0F95" w:rsidRPr="00634AD0" w14:paraId="632336CD" w14:textId="77777777" w:rsidTr="002C0D6E">
        <w:trPr>
          <w:jc w:val="center"/>
        </w:trPr>
        <w:tc>
          <w:tcPr>
            <w:tcW w:w="3715" w:type="dxa"/>
            <w:tcBorders>
              <w:top w:val="single" w:sz="4" w:space="0" w:color="auto"/>
              <w:left w:val="single" w:sz="4" w:space="0" w:color="auto"/>
              <w:bottom w:val="single" w:sz="4" w:space="0" w:color="auto"/>
            </w:tcBorders>
          </w:tcPr>
          <w:p w14:paraId="632336B8" w14:textId="77777777" w:rsidR="004B0F95" w:rsidRPr="00634AD0" w:rsidRDefault="004B0F95" w:rsidP="00192DC9">
            <w:pPr>
              <w:suppressAutoHyphens/>
              <w:jc w:val="right"/>
              <w:rPr>
                <w:i/>
              </w:rPr>
            </w:pPr>
          </w:p>
          <w:p w14:paraId="632336B9" w14:textId="77777777" w:rsidR="004B0F95" w:rsidRPr="00634AD0" w:rsidRDefault="0073432C" w:rsidP="00192DC9">
            <w:pPr>
              <w:suppressAutoHyphens/>
              <w:jc w:val="right"/>
              <w:rPr>
                <w:i/>
              </w:rPr>
            </w:pPr>
            <w:r w:rsidRPr="002C0D6E">
              <w:rPr>
                <w:i/>
                <w:iCs/>
              </w:rPr>
              <w:t>Reflexive property of equality</w:t>
            </w:r>
          </w:p>
          <w:p w14:paraId="632336BA" w14:textId="77777777" w:rsidR="004B0F95" w:rsidRPr="00634AD0" w:rsidRDefault="0073432C" w:rsidP="00192DC9">
            <w:pPr>
              <w:suppressAutoHyphens/>
              <w:spacing w:line="400" w:lineRule="exact"/>
              <w:jc w:val="right"/>
              <w:rPr>
                <w:i/>
              </w:rPr>
            </w:pPr>
            <w:r w:rsidRPr="002C0D6E">
              <w:rPr>
                <w:i/>
                <w:iCs/>
              </w:rPr>
              <w:t>Symmetric property of equality</w:t>
            </w:r>
          </w:p>
          <w:p w14:paraId="632336BB" w14:textId="77777777" w:rsidR="004B0F95" w:rsidRPr="00634AD0" w:rsidRDefault="0073432C" w:rsidP="00192DC9">
            <w:pPr>
              <w:suppressAutoHyphens/>
              <w:spacing w:line="400" w:lineRule="exact"/>
              <w:jc w:val="right"/>
              <w:rPr>
                <w:i/>
              </w:rPr>
            </w:pPr>
            <w:r w:rsidRPr="002C0D6E">
              <w:rPr>
                <w:i/>
                <w:iCs/>
              </w:rPr>
              <w:t>Transitive property of equality</w:t>
            </w:r>
          </w:p>
          <w:p w14:paraId="632336BC" w14:textId="77777777" w:rsidR="004B0F95" w:rsidRPr="00634AD0" w:rsidRDefault="0073432C" w:rsidP="00192DC9">
            <w:pPr>
              <w:suppressAutoHyphens/>
              <w:spacing w:line="400" w:lineRule="exact"/>
              <w:jc w:val="right"/>
              <w:rPr>
                <w:i/>
              </w:rPr>
            </w:pPr>
            <w:r w:rsidRPr="002C0D6E">
              <w:rPr>
                <w:i/>
                <w:iCs/>
              </w:rPr>
              <w:t>Addition property of equality</w:t>
            </w:r>
          </w:p>
          <w:p w14:paraId="632336BD" w14:textId="77777777" w:rsidR="004B0F95" w:rsidRPr="00634AD0" w:rsidRDefault="0073432C" w:rsidP="00192DC9">
            <w:pPr>
              <w:suppressAutoHyphens/>
              <w:spacing w:line="400" w:lineRule="exact"/>
              <w:jc w:val="right"/>
              <w:rPr>
                <w:i/>
              </w:rPr>
            </w:pPr>
            <w:r w:rsidRPr="002C0D6E">
              <w:rPr>
                <w:i/>
                <w:iCs/>
              </w:rPr>
              <w:t>Subtraction property of equality</w:t>
            </w:r>
          </w:p>
          <w:p w14:paraId="632336BE" w14:textId="77777777" w:rsidR="004B0F95" w:rsidRPr="00634AD0" w:rsidRDefault="0073432C" w:rsidP="00192DC9">
            <w:pPr>
              <w:suppressAutoHyphens/>
              <w:spacing w:line="400" w:lineRule="exact"/>
              <w:jc w:val="right"/>
              <w:rPr>
                <w:i/>
              </w:rPr>
            </w:pPr>
            <w:r w:rsidRPr="002C0D6E">
              <w:rPr>
                <w:i/>
                <w:iCs/>
              </w:rPr>
              <w:t>Multiplication property of equality</w:t>
            </w:r>
          </w:p>
          <w:p w14:paraId="632336BF" w14:textId="77777777" w:rsidR="004B0F95" w:rsidRPr="00634AD0" w:rsidRDefault="0073432C" w:rsidP="00192DC9">
            <w:pPr>
              <w:suppressAutoHyphens/>
              <w:spacing w:line="400" w:lineRule="exact"/>
              <w:jc w:val="right"/>
              <w:rPr>
                <w:i/>
              </w:rPr>
            </w:pPr>
            <w:r w:rsidRPr="002C0D6E">
              <w:rPr>
                <w:i/>
                <w:iCs/>
              </w:rPr>
              <w:t>Division property of equality</w:t>
            </w:r>
          </w:p>
          <w:p w14:paraId="632336C0" w14:textId="77777777" w:rsidR="004B0F95" w:rsidRPr="00634AD0" w:rsidRDefault="0073432C" w:rsidP="00192DC9">
            <w:pPr>
              <w:suppressAutoHyphens/>
              <w:spacing w:line="400" w:lineRule="exact"/>
              <w:jc w:val="right"/>
              <w:rPr>
                <w:i/>
              </w:rPr>
            </w:pPr>
            <w:r w:rsidRPr="002C0D6E">
              <w:rPr>
                <w:i/>
                <w:iCs/>
              </w:rPr>
              <w:t>Substitution property of equality</w:t>
            </w:r>
          </w:p>
          <w:p w14:paraId="632336C1" w14:textId="77777777" w:rsidR="004B0F95" w:rsidRPr="00634AD0" w:rsidRDefault="004B0F95" w:rsidP="00192DC9">
            <w:pPr>
              <w:suppressAutoHyphens/>
              <w:spacing w:line="400" w:lineRule="exact"/>
              <w:jc w:val="right"/>
              <w:rPr>
                <w:i/>
              </w:rPr>
            </w:pPr>
          </w:p>
        </w:tc>
        <w:tc>
          <w:tcPr>
            <w:tcW w:w="4154" w:type="dxa"/>
            <w:tcBorders>
              <w:top w:val="single" w:sz="4" w:space="0" w:color="auto"/>
              <w:bottom w:val="single" w:sz="4" w:space="0" w:color="auto"/>
              <w:right w:val="single" w:sz="4" w:space="0" w:color="auto"/>
            </w:tcBorders>
          </w:tcPr>
          <w:p w14:paraId="632336C2" w14:textId="77777777" w:rsidR="004B0F95" w:rsidRPr="00634AD0" w:rsidRDefault="004B0F95" w:rsidP="00192DC9">
            <w:pPr>
              <w:suppressAutoHyphens/>
            </w:pPr>
          </w:p>
          <w:p w14:paraId="632336C3" w14:textId="77777777" w:rsidR="004B0F95" w:rsidRPr="00634AD0" w:rsidRDefault="0073432C" w:rsidP="00192DC9">
            <w:pPr>
              <w:suppressAutoHyphens/>
              <w:rPr>
                <w:i/>
              </w:rPr>
            </w:pPr>
            <w:r w:rsidRPr="002C0D6E">
              <w:rPr>
                <w:i/>
                <w:iCs/>
              </w:rPr>
              <w:t>a</w:t>
            </w:r>
            <w:r w:rsidR="004B0F95" w:rsidRPr="00634AD0">
              <w:t xml:space="preserve"> = </w:t>
            </w:r>
            <w:r w:rsidRPr="002C0D6E">
              <w:rPr>
                <w:i/>
                <w:iCs/>
              </w:rPr>
              <w:t>a</w:t>
            </w:r>
          </w:p>
          <w:p w14:paraId="632336C4" w14:textId="77777777" w:rsidR="004B0F95" w:rsidRPr="00634AD0" w:rsidRDefault="004B0F95" w:rsidP="00192DC9">
            <w:pPr>
              <w:suppressAutoHyphens/>
              <w:spacing w:line="400" w:lineRule="exact"/>
              <w:rPr>
                <w:i/>
              </w:rPr>
            </w:pPr>
            <w:r w:rsidRPr="00634AD0">
              <w:t>If</w:t>
            </w:r>
            <w:r w:rsidR="0073432C" w:rsidRPr="002C0D6E">
              <w:rPr>
                <w:i/>
                <w:iCs/>
              </w:rPr>
              <w:t xml:space="preserve"> a = b</w:t>
            </w:r>
            <w:r w:rsidRPr="00634AD0">
              <w:t>, then</w:t>
            </w:r>
            <w:r w:rsidR="0073432C" w:rsidRPr="002C0D6E">
              <w:rPr>
                <w:i/>
                <w:iCs/>
              </w:rPr>
              <w:t xml:space="preserve"> b = a.</w:t>
            </w:r>
          </w:p>
          <w:p w14:paraId="632336C5" w14:textId="77777777" w:rsidR="004B0F95" w:rsidRPr="00634AD0" w:rsidRDefault="004B0F95" w:rsidP="00192DC9">
            <w:pPr>
              <w:suppressAutoHyphens/>
              <w:spacing w:line="400" w:lineRule="exact"/>
              <w:rPr>
                <w:i/>
              </w:rPr>
            </w:pPr>
            <w:r w:rsidRPr="00634AD0">
              <w:t>If</w:t>
            </w:r>
            <w:r w:rsidR="0073432C" w:rsidRPr="002C0D6E">
              <w:rPr>
                <w:i/>
                <w:iCs/>
              </w:rPr>
              <w:t xml:space="preserve"> a = b </w:t>
            </w:r>
            <w:r w:rsidRPr="00634AD0">
              <w:t>and</w:t>
            </w:r>
            <w:r w:rsidR="0073432C" w:rsidRPr="002C0D6E">
              <w:rPr>
                <w:i/>
                <w:iCs/>
              </w:rPr>
              <w:t xml:space="preserve"> b = c</w:t>
            </w:r>
            <w:r w:rsidRPr="00634AD0">
              <w:t>, then</w:t>
            </w:r>
            <w:r w:rsidR="0073432C" w:rsidRPr="002C0D6E">
              <w:rPr>
                <w:i/>
                <w:iCs/>
              </w:rPr>
              <w:t xml:space="preserve"> a = c.</w:t>
            </w:r>
          </w:p>
          <w:p w14:paraId="632336C6" w14:textId="77777777" w:rsidR="004B0F95" w:rsidRPr="00634AD0" w:rsidRDefault="004B0F95" w:rsidP="00192DC9">
            <w:pPr>
              <w:suppressAutoHyphens/>
              <w:spacing w:line="400" w:lineRule="exact"/>
              <w:rPr>
                <w:i/>
              </w:rPr>
            </w:pPr>
            <w:r w:rsidRPr="00634AD0">
              <w:t>If</w:t>
            </w:r>
            <w:r w:rsidR="0073432C" w:rsidRPr="002C0D6E">
              <w:rPr>
                <w:i/>
                <w:iCs/>
              </w:rPr>
              <w:t xml:space="preserve"> a = b</w:t>
            </w:r>
            <w:r w:rsidRPr="00634AD0">
              <w:t>, then</w:t>
            </w:r>
            <w:r w:rsidR="0073432C" w:rsidRPr="002C0D6E">
              <w:rPr>
                <w:i/>
                <w:iCs/>
              </w:rPr>
              <w:t xml:space="preserve"> a + c = b + c.</w:t>
            </w:r>
          </w:p>
          <w:p w14:paraId="632336C7" w14:textId="77777777" w:rsidR="004B0F95" w:rsidRPr="00634AD0" w:rsidRDefault="004B0F95" w:rsidP="00192DC9">
            <w:pPr>
              <w:suppressAutoHyphens/>
              <w:spacing w:line="400" w:lineRule="exact"/>
              <w:rPr>
                <w:i/>
              </w:rPr>
            </w:pPr>
            <w:r w:rsidRPr="00634AD0">
              <w:t>If</w:t>
            </w:r>
            <w:r w:rsidR="0073432C" w:rsidRPr="002C0D6E">
              <w:rPr>
                <w:i/>
                <w:iCs/>
              </w:rPr>
              <w:t xml:space="preserve"> a = b</w:t>
            </w:r>
            <w:r w:rsidRPr="00634AD0">
              <w:t>, then</w:t>
            </w:r>
            <w:r w:rsidR="0073432C" w:rsidRPr="002C0D6E">
              <w:rPr>
                <w:i/>
                <w:iCs/>
              </w:rPr>
              <w:t xml:space="preserve"> a </w:t>
            </w:r>
            <w:r w:rsidRPr="00634AD0">
              <w:t>–</w:t>
            </w:r>
            <w:r w:rsidR="0073432C" w:rsidRPr="002C0D6E">
              <w:rPr>
                <w:i/>
                <w:iCs/>
              </w:rPr>
              <w:t xml:space="preserve"> c </w:t>
            </w:r>
            <w:r w:rsidRPr="00634AD0">
              <w:t>=</w:t>
            </w:r>
            <w:r w:rsidR="0073432C" w:rsidRPr="002C0D6E">
              <w:rPr>
                <w:i/>
                <w:iCs/>
              </w:rPr>
              <w:t xml:space="preserve"> b </w:t>
            </w:r>
            <w:r w:rsidRPr="00634AD0">
              <w:t>–</w:t>
            </w:r>
            <w:r w:rsidR="0073432C" w:rsidRPr="002C0D6E">
              <w:rPr>
                <w:i/>
                <w:iCs/>
              </w:rPr>
              <w:t xml:space="preserve"> c.</w:t>
            </w:r>
          </w:p>
          <w:p w14:paraId="632336C8" w14:textId="77777777" w:rsidR="004B0F95" w:rsidRPr="00634AD0" w:rsidRDefault="004B0F95" w:rsidP="00192DC9">
            <w:pPr>
              <w:suppressAutoHyphens/>
              <w:spacing w:line="400" w:lineRule="exact"/>
              <w:rPr>
                <w:i/>
              </w:rPr>
            </w:pPr>
            <w:r w:rsidRPr="00634AD0">
              <w:t>If</w:t>
            </w:r>
            <w:r w:rsidR="0073432C" w:rsidRPr="002C0D6E">
              <w:rPr>
                <w:i/>
                <w:iCs/>
              </w:rPr>
              <w:t xml:space="preserve"> a = b</w:t>
            </w:r>
            <w:r w:rsidRPr="00634AD0">
              <w:t>, then</w:t>
            </w:r>
            <w:r w:rsidR="0073432C" w:rsidRPr="002C0D6E">
              <w:rPr>
                <w:i/>
                <w:iCs/>
              </w:rPr>
              <w:t xml:space="preserve"> a </w:t>
            </w:r>
            <w:r w:rsidRPr="009E72E6">
              <w:rPr>
                <w:sz w:val="24"/>
              </w:rPr>
              <w:sym w:font="Symbol" w:char="F0B4"/>
            </w:r>
            <w:r w:rsidR="0073432C" w:rsidRPr="002C0D6E">
              <w:rPr>
                <w:i/>
                <w:iCs/>
              </w:rPr>
              <w:t xml:space="preserve"> c </w:t>
            </w:r>
            <w:r w:rsidRPr="00634AD0">
              <w:t>=</w:t>
            </w:r>
            <w:r w:rsidR="0073432C" w:rsidRPr="002C0D6E">
              <w:rPr>
                <w:i/>
                <w:iCs/>
              </w:rPr>
              <w:t xml:space="preserve"> b </w:t>
            </w:r>
            <w:r w:rsidRPr="009E72E6">
              <w:rPr>
                <w:sz w:val="24"/>
              </w:rPr>
              <w:sym w:font="Symbol" w:char="F0B4"/>
            </w:r>
            <w:r w:rsidR="0073432C" w:rsidRPr="002C0D6E">
              <w:rPr>
                <w:i/>
                <w:iCs/>
              </w:rPr>
              <w:t xml:space="preserve"> c.</w:t>
            </w:r>
          </w:p>
          <w:p w14:paraId="632336C9" w14:textId="77777777" w:rsidR="004B0F95" w:rsidRPr="00634AD0" w:rsidRDefault="004B0F95" w:rsidP="00192DC9">
            <w:pPr>
              <w:suppressAutoHyphens/>
              <w:spacing w:line="400" w:lineRule="exact"/>
            </w:pPr>
            <w:r w:rsidRPr="00634AD0">
              <w:t>If</w:t>
            </w:r>
            <w:r w:rsidR="0073432C" w:rsidRPr="002C0D6E">
              <w:rPr>
                <w:i/>
                <w:iCs/>
              </w:rPr>
              <w:t xml:space="preserve"> a = b </w:t>
            </w:r>
            <w:r w:rsidRPr="00634AD0">
              <w:t>and</w:t>
            </w:r>
            <w:r w:rsidR="0073432C" w:rsidRPr="002C0D6E">
              <w:rPr>
                <w:i/>
                <w:iCs/>
              </w:rPr>
              <w:t xml:space="preserve"> c </w:t>
            </w:r>
            <w:r w:rsidRPr="009E72E6">
              <w:rPr>
                <w:i/>
                <w:sz w:val="24"/>
              </w:rPr>
              <w:sym w:font="Symbol" w:char="F0B9"/>
            </w:r>
            <w:r w:rsidR="0073432C" w:rsidRPr="002C0D6E">
              <w:rPr>
                <w:i/>
                <w:iCs/>
              </w:rPr>
              <w:t xml:space="preserve"> </w:t>
            </w:r>
            <w:r w:rsidRPr="00634AD0">
              <w:t>0, then</w:t>
            </w:r>
            <w:r w:rsidR="0073432C" w:rsidRPr="002C0D6E">
              <w:rPr>
                <w:i/>
                <w:iCs/>
              </w:rPr>
              <w:t xml:space="preserve"> a </w:t>
            </w:r>
            <w:r w:rsidRPr="00431C69">
              <w:rPr>
                <w:sz w:val="28"/>
                <w:szCs w:val="28"/>
              </w:rPr>
              <w:sym w:font="Symbol" w:char="F0B8"/>
            </w:r>
            <w:r w:rsidR="0073432C" w:rsidRPr="002C0D6E">
              <w:rPr>
                <w:i/>
                <w:iCs/>
              </w:rPr>
              <w:t xml:space="preserve"> c </w:t>
            </w:r>
            <w:r w:rsidRPr="00634AD0">
              <w:t>=</w:t>
            </w:r>
            <w:r w:rsidR="0073432C" w:rsidRPr="002C0D6E">
              <w:rPr>
                <w:i/>
                <w:iCs/>
              </w:rPr>
              <w:t xml:space="preserve"> b </w:t>
            </w:r>
            <w:r w:rsidRPr="00431C69">
              <w:rPr>
                <w:sz w:val="28"/>
                <w:szCs w:val="28"/>
              </w:rPr>
              <w:sym w:font="Symbol" w:char="F0B8"/>
            </w:r>
            <w:r w:rsidR="0073432C" w:rsidRPr="002C0D6E">
              <w:rPr>
                <w:i/>
                <w:iCs/>
              </w:rPr>
              <w:t xml:space="preserve"> c.</w:t>
            </w:r>
          </w:p>
          <w:p w14:paraId="632336CA" w14:textId="77777777" w:rsidR="004B0F95" w:rsidRPr="00634AD0" w:rsidRDefault="004B0F95" w:rsidP="00192DC9">
            <w:pPr>
              <w:suppressAutoHyphens/>
              <w:spacing w:line="400" w:lineRule="exact"/>
            </w:pPr>
            <w:r w:rsidRPr="00634AD0">
              <w:t xml:space="preserve">If </w:t>
            </w:r>
            <w:r w:rsidR="0073432C" w:rsidRPr="002C0D6E">
              <w:rPr>
                <w:i/>
                <w:iCs/>
              </w:rPr>
              <w:t>a</w:t>
            </w:r>
            <w:r w:rsidRPr="00634AD0">
              <w:t xml:space="preserve"> = </w:t>
            </w:r>
            <w:r w:rsidR="0073432C" w:rsidRPr="002C0D6E">
              <w:rPr>
                <w:i/>
                <w:iCs/>
              </w:rPr>
              <w:t>b</w:t>
            </w:r>
            <w:r w:rsidRPr="00634AD0">
              <w:t xml:space="preserve">, then </w:t>
            </w:r>
            <w:r w:rsidR="0073432C" w:rsidRPr="002C0D6E">
              <w:rPr>
                <w:i/>
                <w:iCs/>
              </w:rPr>
              <w:t>b</w:t>
            </w:r>
            <w:r w:rsidRPr="00634AD0">
              <w:t xml:space="preserve"> may be substituted for </w:t>
            </w:r>
            <w:r w:rsidR="0073432C" w:rsidRPr="002C0D6E">
              <w:rPr>
                <w:i/>
                <w:iCs/>
              </w:rPr>
              <w:t>a</w:t>
            </w:r>
            <w:r w:rsidRPr="00634AD0">
              <w:t xml:space="preserve"> </w:t>
            </w:r>
          </w:p>
          <w:p w14:paraId="632336CB" w14:textId="77777777" w:rsidR="004B0F95" w:rsidRPr="00634AD0" w:rsidRDefault="004B0F95" w:rsidP="00192DC9">
            <w:pPr>
              <w:suppressAutoHyphens/>
            </w:pPr>
            <w:r w:rsidRPr="00634AD0">
              <w:t xml:space="preserve">in any expression containing </w:t>
            </w:r>
            <w:r w:rsidR="0073432C" w:rsidRPr="002C0D6E">
              <w:rPr>
                <w:i/>
                <w:iCs/>
              </w:rPr>
              <w:t>a</w:t>
            </w:r>
            <w:r w:rsidRPr="00634AD0">
              <w:t>.</w:t>
            </w:r>
          </w:p>
          <w:p w14:paraId="632336CC" w14:textId="77777777" w:rsidR="004B0F95" w:rsidRPr="00634AD0" w:rsidRDefault="004B0F95" w:rsidP="00192DC9">
            <w:pPr>
              <w:suppressAutoHyphens/>
              <w:rPr>
                <w:i/>
              </w:rPr>
            </w:pPr>
          </w:p>
        </w:tc>
      </w:tr>
    </w:tbl>
    <w:p w14:paraId="632336CE" w14:textId="77777777" w:rsidR="004B0F95" w:rsidRDefault="004B0F95" w:rsidP="00192DC9"/>
    <w:p w14:paraId="632336CF" w14:textId="77777777" w:rsidR="001A6602" w:rsidRDefault="001A6602" w:rsidP="00192DC9"/>
    <w:p w14:paraId="632336D0" w14:textId="77777777" w:rsidR="001705FE" w:rsidRPr="00AC7126" w:rsidRDefault="0030590D" w:rsidP="0030590D">
      <w:pPr>
        <w:rPr>
          <w:highlight w:val="yellow"/>
        </w:rPr>
      </w:pPr>
      <w:r w:rsidRPr="004026EC">
        <w:rPr>
          <w:b/>
          <w:bCs/>
          <w:smallCaps/>
          <w:highlight w:val="yellow"/>
        </w:rPr>
        <w:t>Table</w:t>
      </w:r>
      <w:r w:rsidRPr="004026EC">
        <w:rPr>
          <w:b/>
          <w:highlight w:val="yellow"/>
        </w:rPr>
        <w:t xml:space="preserve"> 5. </w:t>
      </w:r>
      <w:r w:rsidR="0031711F" w:rsidRPr="004026EC">
        <w:rPr>
          <w:b/>
          <w:highlight w:val="yellow"/>
        </w:rPr>
        <w:t xml:space="preserve"> </w:t>
      </w:r>
      <w:r w:rsidR="001705FE" w:rsidRPr="004026EC">
        <w:rPr>
          <w:highlight w:val="yellow"/>
        </w:rPr>
        <w:t xml:space="preserve">Algorithms </w:t>
      </w:r>
      <w:r w:rsidR="001705FE" w:rsidRPr="00AC7126">
        <w:rPr>
          <w:highlight w:val="yellow"/>
        </w:rPr>
        <w:t>and the Standard Algorithm</w:t>
      </w:r>
      <w:r w:rsidR="004F2740" w:rsidRPr="00AC7126">
        <w:rPr>
          <w:highlight w:val="yellow"/>
        </w:rPr>
        <w:t>s</w:t>
      </w:r>
      <w:r w:rsidR="00780392" w:rsidRPr="00AC7126">
        <w:rPr>
          <w:highlight w:val="yellow"/>
        </w:rPr>
        <w:t xml:space="preserve">: </w:t>
      </w:r>
      <w:r w:rsidR="004F2740" w:rsidRPr="00AC7126">
        <w:rPr>
          <w:highlight w:val="yellow"/>
        </w:rPr>
        <w:t>Addition Example</w:t>
      </w:r>
      <w:r>
        <w:rPr>
          <w:highlight w:val="yellow"/>
        </w:rPr>
        <w:t>.</w:t>
      </w:r>
    </w:p>
    <w:tbl>
      <w:tblPr>
        <w:tblStyle w:val="TableGrid"/>
        <w:tblW w:w="0" w:type="auto"/>
        <w:tblLook w:val="04A0" w:firstRow="1" w:lastRow="0" w:firstColumn="1" w:lastColumn="0" w:noHBand="0" w:noVBand="1"/>
      </w:tblPr>
      <w:tblGrid>
        <w:gridCol w:w="4676"/>
        <w:gridCol w:w="4674"/>
      </w:tblGrid>
      <w:tr w:rsidR="001705FE" w:rsidRPr="00AC7126" w14:paraId="632336D3" w14:textId="77777777" w:rsidTr="00AC7126">
        <w:tc>
          <w:tcPr>
            <w:tcW w:w="4788" w:type="dxa"/>
            <w:shd w:val="clear" w:color="auto" w:fill="FFFF00"/>
          </w:tcPr>
          <w:p w14:paraId="632336D1" w14:textId="77777777" w:rsidR="001705FE" w:rsidRPr="00AC7126" w:rsidRDefault="001705FE" w:rsidP="004F2740">
            <w:pPr>
              <w:jc w:val="left"/>
            </w:pPr>
            <w:r w:rsidRPr="00AC7126">
              <w:t xml:space="preserve">Algorithm </w:t>
            </w:r>
          </w:p>
        </w:tc>
        <w:tc>
          <w:tcPr>
            <w:tcW w:w="4788" w:type="dxa"/>
            <w:shd w:val="clear" w:color="auto" w:fill="FFFF00"/>
          </w:tcPr>
          <w:p w14:paraId="632336D2" w14:textId="77777777" w:rsidR="001705FE" w:rsidRPr="00AC7126" w:rsidRDefault="001705FE" w:rsidP="004F2740">
            <w:pPr>
              <w:jc w:val="left"/>
            </w:pPr>
            <w:r w:rsidRPr="00AC7126">
              <w:t xml:space="preserve">Standard Algorithm </w:t>
            </w:r>
            <w:r w:rsidR="004F2740" w:rsidRPr="00AC7126">
              <w:t xml:space="preserve"> (most efficient)</w:t>
            </w:r>
          </w:p>
        </w:tc>
      </w:tr>
      <w:tr w:rsidR="001705FE" w:rsidRPr="00AC7126" w14:paraId="632336DE" w14:textId="77777777" w:rsidTr="00AC7126">
        <w:tc>
          <w:tcPr>
            <w:tcW w:w="4788" w:type="dxa"/>
            <w:shd w:val="clear" w:color="auto" w:fill="FFFF00"/>
          </w:tcPr>
          <w:p w14:paraId="632336D4" w14:textId="77777777" w:rsidR="001705FE" w:rsidRPr="00AC7126" w:rsidRDefault="00780392" w:rsidP="001705FE">
            <w:pPr>
              <w:jc w:val="left"/>
              <w:rPr>
                <w:highlight w:val="yellow"/>
              </w:rPr>
            </w:pPr>
            <w:r w:rsidRPr="00AC7126">
              <w:rPr>
                <w:highlight w:val="yellow"/>
              </w:rPr>
              <w:t xml:space="preserve">   </w:t>
            </w:r>
            <w:r w:rsidR="0063329A" w:rsidRPr="00AC7126">
              <w:rPr>
                <w:highlight w:val="yellow"/>
              </w:rPr>
              <w:t>356</w:t>
            </w:r>
          </w:p>
          <w:p w14:paraId="632336D5" w14:textId="77777777" w:rsidR="00780392" w:rsidRPr="00AC7126" w:rsidRDefault="00780392" w:rsidP="001705FE">
            <w:pPr>
              <w:jc w:val="left"/>
              <w:rPr>
                <w:highlight w:val="yellow"/>
                <w:u w:val="single"/>
              </w:rPr>
            </w:pPr>
            <w:r w:rsidRPr="00AC7126">
              <w:rPr>
                <w:highlight w:val="yellow"/>
              </w:rPr>
              <w:t xml:space="preserve"> </w:t>
            </w:r>
            <w:r w:rsidRPr="00AC7126">
              <w:rPr>
                <w:highlight w:val="yellow"/>
                <w:u w:val="single"/>
              </w:rPr>
              <w:t>+</w:t>
            </w:r>
            <w:r w:rsidR="0063329A" w:rsidRPr="00AC7126">
              <w:rPr>
                <w:highlight w:val="yellow"/>
                <w:u w:val="single"/>
              </w:rPr>
              <w:t>167</w:t>
            </w:r>
          </w:p>
          <w:p w14:paraId="632336D6" w14:textId="77777777" w:rsidR="00780392" w:rsidRPr="00AC7126" w:rsidRDefault="00780392" w:rsidP="001705FE">
            <w:pPr>
              <w:jc w:val="left"/>
              <w:rPr>
                <w:highlight w:val="yellow"/>
              </w:rPr>
            </w:pPr>
            <w:r w:rsidRPr="00AC7126">
              <w:rPr>
                <w:highlight w:val="yellow"/>
              </w:rPr>
              <w:t xml:space="preserve">   </w:t>
            </w:r>
            <w:r w:rsidR="0063329A" w:rsidRPr="00AC7126">
              <w:rPr>
                <w:highlight w:val="yellow"/>
              </w:rPr>
              <w:t xml:space="preserve">400 </w:t>
            </w:r>
            <w:r w:rsidRPr="00AC7126">
              <w:rPr>
                <w:highlight w:val="yellow"/>
              </w:rPr>
              <w:t xml:space="preserve"> </w:t>
            </w:r>
            <w:r w:rsidR="0063329A" w:rsidRPr="00AC7126">
              <w:rPr>
                <w:highlight w:val="yellow"/>
              </w:rPr>
              <w:t xml:space="preserve"> </w:t>
            </w:r>
            <w:r w:rsidRPr="00AC7126">
              <w:rPr>
                <w:highlight w:val="yellow"/>
              </w:rPr>
              <w:t xml:space="preserve">(Sum of </w:t>
            </w:r>
            <w:r w:rsidR="0063329A" w:rsidRPr="00AC7126">
              <w:rPr>
                <w:highlight w:val="yellow"/>
              </w:rPr>
              <w:t>hundred</w:t>
            </w:r>
            <w:r w:rsidRPr="00AC7126">
              <w:rPr>
                <w:highlight w:val="yellow"/>
              </w:rPr>
              <w:t>s)</w:t>
            </w:r>
          </w:p>
          <w:p w14:paraId="632336D7" w14:textId="77777777" w:rsidR="00780392" w:rsidRPr="00AC7126" w:rsidRDefault="0063329A" w:rsidP="001705FE">
            <w:pPr>
              <w:jc w:val="left"/>
              <w:rPr>
                <w:highlight w:val="yellow"/>
              </w:rPr>
            </w:pPr>
            <w:r w:rsidRPr="00AC7126">
              <w:rPr>
                <w:highlight w:val="yellow"/>
              </w:rPr>
              <w:t xml:space="preserve">   110</w:t>
            </w:r>
            <w:r w:rsidR="00780392" w:rsidRPr="00AC7126">
              <w:rPr>
                <w:highlight w:val="yellow"/>
              </w:rPr>
              <w:t xml:space="preserve"> </w:t>
            </w:r>
            <w:r w:rsidRPr="00AC7126">
              <w:rPr>
                <w:highlight w:val="yellow"/>
              </w:rPr>
              <w:t xml:space="preserve">  </w:t>
            </w:r>
            <w:r w:rsidR="00780392" w:rsidRPr="00AC7126">
              <w:rPr>
                <w:highlight w:val="yellow"/>
              </w:rPr>
              <w:t>(Sum of tens)</w:t>
            </w:r>
          </w:p>
          <w:p w14:paraId="632336D8" w14:textId="77777777" w:rsidR="009A7C3D" w:rsidRPr="00AC7126" w:rsidRDefault="00780392" w:rsidP="009A7C3D">
            <w:pPr>
              <w:jc w:val="left"/>
              <w:rPr>
                <w:highlight w:val="yellow"/>
              </w:rPr>
            </w:pPr>
            <w:r w:rsidRPr="00AC7126">
              <w:rPr>
                <w:highlight w:val="yellow"/>
                <w:u w:val="single"/>
              </w:rPr>
              <w:t xml:space="preserve">  </w:t>
            </w:r>
            <w:r w:rsidR="0063329A" w:rsidRPr="00AC7126">
              <w:rPr>
                <w:highlight w:val="yellow"/>
                <w:u w:val="single"/>
              </w:rPr>
              <w:t xml:space="preserve">   13</w:t>
            </w:r>
            <w:r w:rsidR="009A7C3D" w:rsidRPr="00AC7126">
              <w:rPr>
                <w:highlight w:val="yellow"/>
              </w:rPr>
              <w:t xml:space="preserve"> </w:t>
            </w:r>
            <w:r w:rsidR="0063329A" w:rsidRPr="00AC7126">
              <w:rPr>
                <w:highlight w:val="yellow"/>
              </w:rPr>
              <w:t xml:space="preserve"> </w:t>
            </w:r>
            <w:r w:rsidR="009A7C3D" w:rsidRPr="00AC7126">
              <w:rPr>
                <w:highlight w:val="yellow"/>
              </w:rPr>
              <w:t xml:space="preserve"> </w:t>
            </w:r>
            <w:r w:rsidR="0063329A" w:rsidRPr="00AC7126">
              <w:rPr>
                <w:highlight w:val="yellow"/>
              </w:rPr>
              <w:t>(Sum of ones)</w:t>
            </w:r>
          </w:p>
          <w:p w14:paraId="632336D9" w14:textId="77777777" w:rsidR="00780392" w:rsidRPr="008544A6" w:rsidRDefault="0063329A" w:rsidP="009A7C3D">
            <w:pPr>
              <w:jc w:val="left"/>
              <w:rPr>
                <w:highlight w:val="yellow"/>
              </w:rPr>
            </w:pPr>
            <w:r w:rsidRPr="008544A6">
              <w:rPr>
                <w:highlight w:val="yellow"/>
              </w:rPr>
              <w:t xml:space="preserve">   523</w:t>
            </w:r>
          </w:p>
        </w:tc>
        <w:tc>
          <w:tcPr>
            <w:tcW w:w="4788" w:type="dxa"/>
            <w:shd w:val="clear" w:color="auto" w:fill="FFFF00"/>
          </w:tcPr>
          <w:p w14:paraId="632336DA" w14:textId="77777777" w:rsidR="009A7C3D" w:rsidRPr="00AC7126" w:rsidRDefault="009A7C3D" w:rsidP="009A7C3D">
            <w:pPr>
              <w:jc w:val="left"/>
              <w:rPr>
                <w:sz w:val="16"/>
                <w:szCs w:val="16"/>
                <w:highlight w:val="yellow"/>
              </w:rPr>
            </w:pPr>
            <w:r w:rsidRPr="00AC7126">
              <w:rPr>
                <w:sz w:val="16"/>
                <w:szCs w:val="16"/>
                <w:highlight w:val="yellow"/>
              </w:rPr>
              <w:t xml:space="preserve"> </w:t>
            </w:r>
            <w:r w:rsidR="0063329A" w:rsidRPr="00AC7126">
              <w:rPr>
                <w:sz w:val="16"/>
                <w:szCs w:val="16"/>
                <w:highlight w:val="yellow"/>
              </w:rPr>
              <w:t xml:space="preserve">  </w:t>
            </w:r>
            <w:r w:rsidRPr="00AC7126">
              <w:rPr>
                <w:sz w:val="16"/>
                <w:szCs w:val="16"/>
                <w:highlight w:val="yellow"/>
              </w:rPr>
              <w:t xml:space="preserve"> 1</w:t>
            </w:r>
            <w:r w:rsidR="0063329A" w:rsidRPr="00AC7126">
              <w:rPr>
                <w:sz w:val="16"/>
                <w:szCs w:val="16"/>
                <w:highlight w:val="yellow"/>
              </w:rPr>
              <w:t>1</w:t>
            </w:r>
            <w:r w:rsidRPr="00AC7126">
              <w:rPr>
                <w:sz w:val="16"/>
                <w:szCs w:val="16"/>
                <w:highlight w:val="yellow"/>
              </w:rPr>
              <w:t xml:space="preserve"> </w:t>
            </w:r>
          </w:p>
          <w:p w14:paraId="632336DB" w14:textId="77777777" w:rsidR="001705FE" w:rsidRPr="00AC7126" w:rsidRDefault="0063329A" w:rsidP="009A7C3D">
            <w:pPr>
              <w:jc w:val="left"/>
              <w:rPr>
                <w:highlight w:val="yellow"/>
              </w:rPr>
            </w:pPr>
            <w:r w:rsidRPr="00AC7126">
              <w:rPr>
                <w:highlight w:val="yellow"/>
              </w:rPr>
              <w:t xml:space="preserve">   356</w:t>
            </w:r>
          </w:p>
          <w:p w14:paraId="632336DC" w14:textId="77777777" w:rsidR="0063329A" w:rsidRPr="00AC7126" w:rsidRDefault="0063329A" w:rsidP="009A7C3D">
            <w:pPr>
              <w:jc w:val="left"/>
              <w:rPr>
                <w:highlight w:val="yellow"/>
                <w:u w:val="single"/>
              </w:rPr>
            </w:pPr>
            <w:r w:rsidRPr="00AC7126">
              <w:rPr>
                <w:highlight w:val="yellow"/>
                <w:u w:val="single"/>
              </w:rPr>
              <w:t xml:space="preserve"> +167</w:t>
            </w:r>
          </w:p>
          <w:p w14:paraId="632336DD" w14:textId="77777777" w:rsidR="0063329A" w:rsidRPr="008544A6" w:rsidRDefault="00CD4A60" w:rsidP="009A7C3D">
            <w:pPr>
              <w:jc w:val="left"/>
              <w:rPr>
                <w:highlight w:val="yellow"/>
              </w:rPr>
            </w:pPr>
            <w:r w:rsidRPr="008544A6">
              <w:rPr>
                <w:highlight w:val="yellow"/>
              </w:rPr>
              <w:t xml:space="preserve">   </w:t>
            </w:r>
            <w:r w:rsidR="004F2740" w:rsidRPr="008544A6">
              <w:rPr>
                <w:highlight w:val="yellow"/>
              </w:rPr>
              <w:t>523</w:t>
            </w:r>
          </w:p>
        </w:tc>
      </w:tr>
      <w:tr w:rsidR="004F2740" w14:paraId="632336E1" w14:textId="77777777" w:rsidTr="00AC7126">
        <w:tc>
          <w:tcPr>
            <w:tcW w:w="9576" w:type="dxa"/>
            <w:gridSpan w:val="2"/>
            <w:shd w:val="clear" w:color="auto" w:fill="FFFF00"/>
            <w:vAlign w:val="center"/>
          </w:tcPr>
          <w:p w14:paraId="632336DF" w14:textId="77777777" w:rsidR="001A6602" w:rsidRDefault="001A6602" w:rsidP="001A6602">
            <w:pPr>
              <w:jc w:val="center"/>
              <w:rPr>
                <w:szCs w:val="20"/>
                <w:highlight w:val="yellow"/>
              </w:rPr>
            </w:pPr>
            <w:r>
              <w:rPr>
                <w:szCs w:val="20"/>
                <w:highlight w:val="yellow"/>
              </w:rPr>
              <w:t xml:space="preserve">Note: </w:t>
            </w:r>
            <w:r w:rsidR="004F2740" w:rsidRPr="00AC7126">
              <w:rPr>
                <w:szCs w:val="20"/>
                <w:highlight w:val="yellow"/>
              </w:rPr>
              <w:t xml:space="preserve">All algorithms have a finite set of steps, are  based on place value and </w:t>
            </w:r>
          </w:p>
          <w:p w14:paraId="632336E0" w14:textId="77777777" w:rsidR="004F2740" w:rsidRPr="00DA7FC7" w:rsidRDefault="004F2740" w:rsidP="00DA7FC7">
            <w:pPr>
              <w:jc w:val="center"/>
              <w:rPr>
                <w:szCs w:val="20"/>
                <w:highlight w:val="yellow"/>
              </w:rPr>
            </w:pPr>
            <w:r w:rsidRPr="00AC7126">
              <w:rPr>
                <w:szCs w:val="20"/>
                <w:highlight w:val="yellow"/>
              </w:rPr>
              <w:t>properties of operations,</w:t>
            </w:r>
            <w:r w:rsidR="00DA7FC7">
              <w:rPr>
                <w:szCs w:val="20"/>
                <w:highlight w:val="yellow"/>
              </w:rPr>
              <w:t xml:space="preserve"> </w:t>
            </w:r>
            <w:r w:rsidRPr="00AC7126">
              <w:rPr>
                <w:szCs w:val="20"/>
                <w:highlight w:val="yellow"/>
              </w:rPr>
              <w:t>and use single-digit computations</w:t>
            </w:r>
          </w:p>
        </w:tc>
      </w:tr>
    </w:tbl>
    <w:p w14:paraId="632336E2" w14:textId="77777777" w:rsidR="004B0F95" w:rsidRDefault="004B0F95" w:rsidP="001705FE">
      <w:pPr>
        <w:jc w:val="left"/>
      </w:pPr>
      <w:r>
        <w:br w:type="page"/>
      </w:r>
      <w:r w:rsidR="0073432C" w:rsidRPr="002C0D6E">
        <w:rPr>
          <w:b/>
          <w:bCs/>
          <w:smallCaps/>
        </w:rPr>
        <w:lastRenderedPageBreak/>
        <w:t>Table 5</w:t>
      </w:r>
      <w:r w:rsidRPr="00B81D1F">
        <w:t>. The properties of inequality.</w:t>
      </w:r>
    </w:p>
    <w:p w14:paraId="632336E3" w14:textId="77777777" w:rsidR="004B0F95" w:rsidRDefault="004B0F95" w:rsidP="00192DC9"/>
    <w:p w14:paraId="632336E4" w14:textId="77777777" w:rsidR="004B0F95" w:rsidRDefault="004B0F95" w:rsidP="00192DC9">
      <w:r w:rsidRPr="00B81D1F">
        <w:t xml:space="preserve">Here </w:t>
      </w:r>
      <w:r w:rsidR="0073432C" w:rsidRPr="002C0D6E">
        <w:rPr>
          <w:i/>
          <w:iCs/>
        </w:rPr>
        <w:t>a</w:t>
      </w:r>
      <w:r w:rsidRPr="00B81D1F">
        <w:t xml:space="preserve">, </w:t>
      </w:r>
      <w:r w:rsidR="0073432C" w:rsidRPr="002C0D6E">
        <w:rPr>
          <w:i/>
          <w:iCs/>
        </w:rPr>
        <w:t>b</w:t>
      </w:r>
      <w:r>
        <w:t>,</w:t>
      </w:r>
      <w:r w:rsidRPr="00B81D1F">
        <w:t xml:space="preserve"> and </w:t>
      </w:r>
      <w:r w:rsidR="0073432C" w:rsidRPr="002C0D6E">
        <w:rPr>
          <w:i/>
          <w:iCs/>
        </w:rPr>
        <w:t>c</w:t>
      </w:r>
      <w:r w:rsidRPr="00B81D1F">
        <w:t xml:space="preserve"> stand for arbitrary numbers in the rational or real number systems.</w:t>
      </w:r>
    </w:p>
    <w:p w14:paraId="632336E5" w14:textId="77777777" w:rsidR="004B0F95" w:rsidRDefault="004B0F95" w:rsidP="00192DC9"/>
    <w:p w14:paraId="632336E6" w14:textId="77777777" w:rsidR="004B0F95" w:rsidRDefault="004B0F95" w:rsidP="00192DC9"/>
    <w:tbl>
      <w:tblPr>
        <w:tblW w:w="5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0"/>
      </w:tblGrid>
      <w:tr w:rsidR="004B0F95" w14:paraId="632336F2" w14:textId="77777777" w:rsidTr="002C0D6E">
        <w:trPr>
          <w:jc w:val="center"/>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336E7" w14:textId="77777777" w:rsidR="004B0F95" w:rsidRPr="003B3C4D" w:rsidRDefault="004B0F95" w:rsidP="003B3C4D">
            <w:pPr>
              <w:suppressAutoHyphens/>
              <w:rPr>
                <w:szCs w:val="20"/>
              </w:rPr>
            </w:pPr>
          </w:p>
          <w:p w14:paraId="632336E8" w14:textId="77777777" w:rsidR="004B0F95" w:rsidRPr="003B3C4D" w:rsidRDefault="0073432C" w:rsidP="003B3C4D">
            <w:pPr>
              <w:suppressAutoHyphens/>
              <w:rPr>
                <w:szCs w:val="20"/>
              </w:rPr>
            </w:pPr>
            <w:r w:rsidRPr="002C0D6E">
              <w:t xml:space="preserve">Exactly one of the following is true: </w:t>
            </w:r>
            <w:r w:rsidRPr="002C0D6E">
              <w:rPr>
                <w:i/>
                <w:iCs/>
              </w:rPr>
              <w:t>a</w:t>
            </w:r>
            <w:r w:rsidRPr="002C0D6E">
              <w:t xml:space="preserve"> &lt; </w:t>
            </w:r>
            <w:r w:rsidRPr="002C0D6E">
              <w:rPr>
                <w:i/>
                <w:iCs/>
              </w:rPr>
              <w:t>b</w:t>
            </w:r>
            <w:r w:rsidRPr="002C0D6E">
              <w:t xml:space="preserve">, </w:t>
            </w:r>
            <w:r w:rsidRPr="002C0D6E">
              <w:rPr>
                <w:i/>
                <w:iCs/>
              </w:rPr>
              <w:t>a</w:t>
            </w:r>
            <w:r w:rsidRPr="002C0D6E">
              <w:t xml:space="preserve"> = </w:t>
            </w:r>
            <w:r w:rsidRPr="002C0D6E">
              <w:rPr>
                <w:i/>
                <w:iCs/>
              </w:rPr>
              <w:t>b</w:t>
            </w:r>
            <w:r w:rsidRPr="002C0D6E">
              <w:t xml:space="preserve">, </w:t>
            </w:r>
            <w:r w:rsidRPr="002C0D6E">
              <w:rPr>
                <w:i/>
                <w:iCs/>
              </w:rPr>
              <w:t>a</w:t>
            </w:r>
            <w:r w:rsidRPr="002C0D6E">
              <w:t xml:space="preserve"> &gt; </w:t>
            </w:r>
            <w:r w:rsidRPr="002C0D6E">
              <w:rPr>
                <w:i/>
                <w:iCs/>
              </w:rPr>
              <w:t>b</w:t>
            </w:r>
            <w:r w:rsidRPr="002C0D6E">
              <w:t>.</w:t>
            </w:r>
          </w:p>
          <w:p w14:paraId="632336E9" w14:textId="77777777" w:rsidR="004B0F95" w:rsidRPr="003B3C4D" w:rsidRDefault="0073432C" w:rsidP="003B3C4D">
            <w:pPr>
              <w:suppressAutoHyphens/>
              <w:spacing w:line="400" w:lineRule="exact"/>
              <w:rPr>
                <w:szCs w:val="20"/>
              </w:rPr>
            </w:pPr>
            <w:r w:rsidRPr="002C0D6E">
              <w:t xml:space="preserve">If </w:t>
            </w:r>
            <w:r w:rsidRPr="002C0D6E">
              <w:rPr>
                <w:i/>
                <w:iCs/>
              </w:rPr>
              <w:t>a</w:t>
            </w:r>
            <w:r w:rsidRPr="002C0D6E">
              <w:t xml:space="preserve"> &gt; </w:t>
            </w:r>
            <w:r w:rsidRPr="002C0D6E">
              <w:rPr>
                <w:i/>
                <w:iCs/>
              </w:rPr>
              <w:t>b</w:t>
            </w:r>
            <w:r w:rsidRPr="002C0D6E">
              <w:t xml:space="preserve"> and </w:t>
            </w:r>
            <w:r w:rsidRPr="002C0D6E">
              <w:rPr>
                <w:i/>
                <w:iCs/>
              </w:rPr>
              <w:t>b</w:t>
            </w:r>
            <w:r w:rsidRPr="002C0D6E">
              <w:t xml:space="preserve"> &gt; </w:t>
            </w:r>
            <w:r w:rsidRPr="002C0D6E">
              <w:rPr>
                <w:i/>
                <w:iCs/>
              </w:rPr>
              <w:t>c</w:t>
            </w:r>
            <w:r w:rsidRPr="002C0D6E">
              <w:t xml:space="preserve"> then </w:t>
            </w:r>
            <w:r w:rsidRPr="002C0D6E">
              <w:rPr>
                <w:i/>
                <w:iCs/>
              </w:rPr>
              <w:t>a</w:t>
            </w:r>
            <w:r w:rsidRPr="002C0D6E">
              <w:t xml:space="preserve"> &gt; </w:t>
            </w:r>
            <w:r w:rsidRPr="002C0D6E">
              <w:rPr>
                <w:i/>
                <w:iCs/>
              </w:rPr>
              <w:t>c</w:t>
            </w:r>
            <w:r w:rsidRPr="002C0D6E">
              <w:t>.</w:t>
            </w:r>
          </w:p>
          <w:p w14:paraId="632336EA" w14:textId="77777777" w:rsidR="004B0F95" w:rsidRPr="003B3C4D" w:rsidRDefault="0073432C" w:rsidP="003B3C4D">
            <w:pPr>
              <w:suppressAutoHyphens/>
              <w:spacing w:line="400" w:lineRule="exact"/>
              <w:rPr>
                <w:szCs w:val="20"/>
              </w:rPr>
            </w:pPr>
            <w:r w:rsidRPr="002C0D6E">
              <w:t xml:space="preserve">If </w:t>
            </w:r>
            <w:r w:rsidRPr="002C0D6E">
              <w:rPr>
                <w:i/>
                <w:iCs/>
              </w:rPr>
              <w:t>a</w:t>
            </w:r>
            <w:r w:rsidRPr="002C0D6E">
              <w:t xml:space="preserve"> &gt; </w:t>
            </w:r>
            <w:r w:rsidRPr="002C0D6E">
              <w:rPr>
                <w:i/>
                <w:iCs/>
              </w:rPr>
              <w:t>b</w:t>
            </w:r>
            <w:r w:rsidRPr="002C0D6E">
              <w:t xml:space="preserve">, then </w:t>
            </w:r>
            <w:r w:rsidRPr="002C0D6E">
              <w:rPr>
                <w:i/>
                <w:iCs/>
              </w:rPr>
              <w:t>b</w:t>
            </w:r>
            <w:r w:rsidRPr="002C0D6E">
              <w:t xml:space="preserve"> &lt; </w:t>
            </w:r>
            <w:r w:rsidRPr="002C0D6E">
              <w:rPr>
                <w:i/>
                <w:iCs/>
              </w:rPr>
              <w:t>a</w:t>
            </w:r>
            <w:r w:rsidRPr="002C0D6E">
              <w:t>.</w:t>
            </w:r>
          </w:p>
          <w:p w14:paraId="632336EB" w14:textId="77777777" w:rsidR="004B0F95" w:rsidRPr="003B3C4D" w:rsidRDefault="0073432C" w:rsidP="003B3C4D">
            <w:pPr>
              <w:suppressAutoHyphens/>
              <w:spacing w:line="400" w:lineRule="exact"/>
              <w:rPr>
                <w:szCs w:val="20"/>
              </w:rPr>
            </w:pPr>
            <w:r w:rsidRPr="002C0D6E">
              <w:t xml:space="preserve">If </w:t>
            </w:r>
            <w:r w:rsidRPr="002C0D6E">
              <w:rPr>
                <w:i/>
                <w:iCs/>
              </w:rPr>
              <w:t>a</w:t>
            </w:r>
            <w:r w:rsidRPr="002C0D6E">
              <w:t xml:space="preserve"> &gt; </w:t>
            </w:r>
            <w:r w:rsidRPr="002C0D6E">
              <w:rPr>
                <w:i/>
                <w:iCs/>
              </w:rPr>
              <w:t>b</w:t>
            </w:r>
            <w:r w:rsidRPr="002C0D6E">
              <w:t>, then –</w:t>
            </w:r>
            <w:r w:rsidRPr="002C0D6E">
              <w:rPr>
                <w:i/>
                <w:iCs/>
              </w:rPr>
              <w:t>a</w:t>
            </w:r>
            <w:r w:rsidRPr="002C0D6E">
              <w:t xml:space="preserve"> &lt; –</w:t>
            </w:r>
            <w:r w:rsidRPr="002C0D6E">
              <w:rPr>
                <w:i/>
                <w:iCs/>
              </w:rPr>
              <w:t>b</w:t>
            </w:r>
            <w:r w:rsidRPr="002C0D6E">
              <w:t>.</w:t>
            </w:r>
          </w:p>
          <w:p w14:paraId="632336EC" w14:textId="77777777" w:rsidR="004B0F95" w:rsidRPr="003B3C4D" w:rsidRDefault="0073432C" w:rsidP="003B3C4D">
            <w:pPr>
              <w:suppressAutoHyphens/>
              <w:spacing w:line="400" w:lineRule="exact"/>
              <w:rPr>
                <w:szCs w:val="20"/>
              </w:rPr>
            </w:pPr>
            <w:r w:rsidRPr="002C0D6E">
              <w:t>If</w:t>
            </w:r>
            <w:r w:rsidRPr="002C0D6E">
              <w:rPr>
                <w:i/>
                <w:iCs/>
              </w:rPr>
              <w:t xml:space="preserve"> a</w:t>
            </w:r>
            <w:r w:rsidRPr="002C0D6E">
              <w:t xml:space="preserve"> &gt; </w:t>
            </w:r>
            <w:r w:rsidRPr="002C0D6E">
              <w:rPr>
                <w:i/>
                <w:iCs/>
              </w:rPr>
              <w:t>b</w:t>
            </w:r>
            <w:r w:rsidRPr="002C0D6E">
              <w:t xml:space="preserve">, then </w:t>
            </w:r>
            <w:r w:rsidRPr="002C0D6E">
              <w:rPr>
                <w:i/>
                <w:iCs/>
              </w:rPr>
              <w:t>a</w:t>
            </w:r>
            <w:r w:rsidRPr="002C0D6E">
              <w:t xml:space="preserve"> ± </w:t>
            </w:r>
            <w:r w:rsidRPr="002C0D6E">
              <w:rPr>
                <w:i/>
                <w:iCs/>
              </w:rPr>
              <w:t>c</w:t>
            </w:r>
            <w:r w:rsidRPr="002C0D6E">
              <w:t xml:space="preserve"> &gt; </w:t>
            </w:r>
            <w:r w:rsidRPr="002C0D6E">
              <w:rPr>
                <w:i/>
                <w:iCs/>
              </w:rPr>
              <w:t>b</w:t>
            </w:r>
            <w:r w:rsidRPr="002C0D6E">
              <w:t xml:space="preserve"> ± </w:t>
            </w:r>
            <w:r w:rsidRPr="002C0D6E">
              <w:rPr>
                <w:i/>
                <w:iCs/>
              </w:rPr>
              <w:t>c.</w:t>
            </w:r>
          </w:p>
          <w:p w14:paraId="632336ED" w14:textId="77777777" w:rsidR="004B0F95" w:rsidRPr="003B3C4D" w:rsidRDefault="0073432C" w:rsidP="003B3C4D">
            <w:pPr>
              <w:suppressAutoHyphens/>
              <w:spacing w:line="400" w:lineRule="exact"/>
              <w:rPr>
                <w:i/>
                <w:szCs w:val="20"/>
              </w:rPr>
            </w:pPr>
            <w:r w:rsidRPr="002C0D6E">
              <w:t xml:space="preserve">If </w:t>
            </w:r>
            <w:r w:rsidRPr="002C0D6E">
              <w:rPr>
                <w:i/>
                <w:iCs/>
              </w:rPr>
              <w:t>a</w:t>
            </w:r>
            <w:r w:rsidRPr="002C0D6E">
              <w:t xml:space="preserve"> &gt; </w:t>
            </w:r>
            <w:r w:rsidRPr="002C0D6E">
              <w:rPr>
                <w:i/>
                <w:iCs/>
              </w:rPr>
              <w:t>b</w:t>
            </w:r>
            <w:r w:rsidRPr="002C0D6E">
              <w:t xml:space="preserve"> and </w:t>
            </w:r>
            <w:r w:rsidRPr="002C0D6E">
              <w:rPr>
                <w:i/>
                <w:iCs/>
              </w:rPr>
              <w:t>c</w:t>
            </w:r>
            <w:r w:rsidRPr="002C0D6E">
              <w:t xml:space="preserve"> &gt; 0, then </w:t>
            </w:r>
            <w:r w:rsidRPr="002C0D6E">
              <w:rPr>
                <w:i/>
                <w:iCs/>
              </w:rPr>
              <w:t xml:space="preserve">a </w:t>
            </w:r>
            <w:r w:rsidR="004B0F95" w:rsidRPr="003B3C4D">
              <w:rPr>
                <w:sz w:val="24"/>
              </w:rPr>
              <w:sym w:font="Symbol" w:char="F0B4"/>
            </w:r>
            <w:r w:rsidRPr="002C0D6E">
              <w:t xml:space="preserve"> </w:t>
            </w:r>
            <w:r w:rsidRPr="002C0D6E">
              <w:rPr>
                <w:i/>
                <w:iCs/>
              </w:rPr>
              <w:t>c</w:t>
            </w:r>
            <w:r w:rsidRPr="002C0D6E">
              <w:t xml:space="preserve"> &gt; </w:t>
            </w:r>
            <w:r w:rsidRPr="002C0D6E">
              <w:rPr>
                <w:i/>
                <w:iCs/>
              </w:rPr>
              <w:t xml:space="preserve">b </w:t>
            </w:r>
            <w:r w:rsidR="004B0F95" w:rsidRPr="003B3C4D">
              <w:rPr>
                <w:sz w:val="24"/>
              </w:rPr>
              <w:sym w:font="Symbol" w:char="F0B4"/>
            </w:r>
            <w:r w:rsidRPr="002C0D6E">
              <w:t xml:space="preserve"> </w:t>
            </w:r>
            <w:r w:rsidRPr="002C0D6E">
              <w:rPr>
                <w:i/>
                <w:iCs/>
              </w:rPr>
              <w:t>c.</w:t>
            </w:r>
          </w:p>
          <w:p w14:paraId="632336EE" w14:textId="77777777" w:rsidR="004B0F95" w:rsidRPr="003B3C4D" w:rsidRDefault="0073432C" w:rsidP="003B3C4D">
            <w:pPr>
              <w:suppressAutoHyphens/>
              <w:spacing w:line="400" w:lineRule="exact"/>
              <w:rPr>
                <w:szCs w:val="20"/>
              </w:rPr>
            </w:pPr>
            <w:r w:rsidRPr="002C0D6E">
              <w:t xml:space="preserve">If </w:t>
            </w:r>
            <w:r w:rsidRPr="002C0D6E">
              <w:rPr>
                <w:i/>
                <w:iCs/>
              </w:rPr>
              <w:t>a</w:t>
            </w:r>
            <w:r w:rsidRPr="002C0D6E">
              <w:t xml:space="preserve"> &gt; </w:t>
            </w:r>
            <w:r w:rsidRPr="002C0D6E">
              <w:rPr>
                <w:i/>
                <w:iCs/>
              </w:rPr>
              <w:t>b</w:t>
            </w:r>
            <w:r w:rsidRPr="002C0D6E">
              <w:t xml:space="preserve"> and </w:t>
            </w:r>
            <w:r w:rsidRPr="002C0D6E">
              <w:rPr>
                <w:i/>
                <w:iCs/>
              </w:rPr>
              <w:t>c</w:t>
            </w:r>
            <w:r w:rsidRPr="002C0D6E">
              <w:t xml:space="preserve"> &lt; 0, then </w:t>
            </w:r>
            <w:r w:rsidRPr="002C0D6E">
              <w:rPr>
                <w:i/>
                <w:iCs/>
              </w:rPr>
              <w:t xml:space="preserve">a </w:t>
            </w:r>
            <w:r w:rsidR="004B0F95" w:rsidRPr="003B3C4D">
              <w:rPr>
                <w:sz w:val="24"/>
              </w:rPr>
              <w:sym w:font="Symbol" w:char="F0B4"/>
            </w:r>
            <w:r w:rsidRPr="002C0D6E">
              <w:t xml:space="preserve"> </w:t>
            </w:r>
            <w:r w:rsidRPr="002C0D6E">
              <w:rPr>
                <w:i/>
                <w:iCs/>
              </w:rPr>
              <w:t>c</w:t>
            </w:r>
            <w:r w:rsidRPr="002C0D6E">
              <w:t xml:space="preserve"> &lt; </w:t>
            </w:r>
            <w:r w:rsidRPr="002C0D6E">
              <w:rPr>
                <w:i/>
                <w:iCs/>
              </w:rPr>
              <w:t xml:space="preserve">b </w:t>
            </w:r>
            <w:r w:rsidR="004B0F95" w:rsidRPr="003B3C4D">
              <w:rPr>
                <w:sz w:val="24"/>
              </w:rPr>
              <w:sym w:font="Symbol" w:char="F0B4"/>
            </w:r>
            <w:r w:rsidRPr="002C0D6E">
              <w:t xml:space="preserve"> </w:t>
            </w:r>
            <w:r w:rsidRPr="002C0D6E">
              <w:rPr>
                <w:i/>
                <w:iCs/>
              </w:rPr>
              <w:t>c.</w:t>
            </w:r>
          </w:p>
          <w:p w14:paraId="632336EF" w14:textId="77777777" w:rsidR="004B0F95" w:rsidRPr="003B3C4D" w:rsidRDefault="0073432C" w:rsidP="003B3C4D">
            <w:pPr>
              <w:suppressAutoHyphens/>
              <w:spacing w:line="400" w:lineRule="exact"/>
              <w:rPr>
                <w:i/>
                <w:szCs w:val="20"/>
              </w:rPr>
            </w:pPr>
            <w:r w:rsidRPr="002C0D6E">
              <w:t xml:space="preserve">If </w:t>
            </w:r>
            <w:r w:rsidRPr="002C0D6E">
              <w:rPr>
                <w:i/>
                <w:iCs/>
              </w:rPr>
              <w:t>a</w:t>
            </w:r>
            <w:r w:rsidRPr="002C0D6E">
              <w:t xml:space="preserve"> &gt; </w:t>
            </w:r>
            <w:r w:rsidRPr="002C0D6E">
              <w:rPr>
                <w:i/>
                <w:iCs/>
              </w:rPr>
              <w:t>b</w:t>
            </w:r>
            <w:r w:rsidRPr="002C0D6E">
              <w:t xml:space="preserve"> and </w:t>
            </w:r>
            <w:r w:rsidRPr="002C0D6E">
              <w:rPr>
                <w:i/>
                <w:iCs/>
              </w:rPr>
              <w:t>c</w:t>
            </w:r>
            <w:r w:rsidRPr="002C0D6E">
              <w:t xml:space="preserve"> &gt; 0, then </w:t>
            </w:r>
            <w:r w:rsidRPr="002C0D6E">
              <w:rPr>
                <w:i/>
                <w:iCs/>
              </w:rPr>
              <w:t xml:space="preserve">a </w:t>
            </w:r>
            <w:r w:rsidR="004B0F95" w:rsidRPr="003B3C4D">
              <w:rPr>
                <w:sz w:val="28"/>
                <w:szCs w:val="28"/>
              </w:rPr>
              <w:sym w:font="Symbol" w:char="F0B8"/>
            </w:r>
            <w:r w:rsidRPr="002C0D6E">
              <w:t xml:space="preserve"> </w:t>
            </w:r>
            <w:r w:rsidRPr="002C0D6E">
              <w:rPr>
                <w:i/>
                <w:iCs/>
              </w:rPr>
              <w:t>c</w:t>
            </w:r>
            <w:r w:rsidRPr="002C0D6E">
              <w:t xml:space="preserve"> &gt; </w:t>
            </w:r>
            <w:r w:rsidRPr="002C0D6E">
              <w:rPr>
                <w:i/>
                <w:iCs/>
              </w:rPr>
              <w:t xml:space="preserve">b </w:t>
            </w:r>
            <w:r w:rsidR="004B0F95" w:rsidRPr="003B3C4D">
              <w:rPr>
                <w:sz w:val="28"/>
                <w:szCs w:val="28"/>
              </w:rPr>
              <w:sym w:font="Symbol" w:char="F0B8"/>
            </w:r>
            <w:r w:rsidRPr="002C0D6E">
              <w:t xml:space="preserve"> </w:t>
            </w:r>
            <w:r w:rsidRPr="002C0D6E">
              <w:rPr>
                <w:i/>
                <w:iCs/>
              </w:rPr>
              <w:t>c.</w:t>
            </w:r>
          </w:p>
          <w:p w14:paraId="632336F0" w14:textId="77777777" w:rsidR="004B0F95" w:rsidRPr="003B3C4D" w:rsidRDefault="0073432C" w:rsidP="003B3C4D">
            <w:pPr>
              <w:spacing w:line="400" w:lineRule="exact"/>
              <w:rPr>
                <w:i/>
                <w:szCs w:val="20"/>
              </w:rPr>
            </w:pPr>
            <w:r w:rsidRPr="002C0D6E">
              <w:t xml:space="preserve">If </w:t>
            </w:r>
            <w:r w:rsidRPr="002C0D6E">
              <w:rPr>
                <w:i/>
                <w:iCs/>
              </w:rPr>
              <w:t>a</w:t>
            </w:r>
            <w:r w:rsidRPr="002C0D6E">
              <w:t xml:space="preserve"> &gt; </w:t>
            </w:r>
            <w:r w:rsidRPr="002C0D6E">
              <w:rPr>
                <w:i/>
                <w:iCs/>
              </w:rPr>
              <w:t>b</w:t>
            </w:r>
            <w:r w:rsidRPr="002C0D6E">
              <w:t xml:space="preserve"> and </w:t>
            </w:r>
            <w:r w:rsidRPr="002C0D6E">
              <w:rPr>
                <w:i/>
                <w:iCs/>
              </w:rPr>
              <w:t>c</w:t>
            </w:r>
            <w:r w:rsidRPr="002C0D6E">
              <w:t xml:space="preserve"> &lt; 0, then </w:t>
            </w:r>
            <w:r w:rsidRPr="002C0D6E">
              <w:rPr>
                <w:i/>
                <w:iCs/>
              </w:rPr>
              <w:t xml:space="preserve">a </w:t>
            </w:r>
            <w:r w:rsidR="004B0F95" w:rsidRPr="003B3C4D">
              <w:rPr>
                <w:sz w:val="28"/>
                <w:szCs w:val="28"/>
              </w:rPr>
              <w:sym w:font="Symbol" w:char="F0B8"/>
            </w:r>
            <w:r w:rsidRPr="002C0D6E">
              <w:t xml:space="preserve"> </w:t>
            </w:r>
            <w:r w:rsidRPr="002C0D6E">
              <w:rPr>
                <w:i/>
                <w:iCs/>
              </w:rPr>
              <w:t>c</w:t>
            </w:r>
            <w:r w:rsidRPr="002C0D6E">
              <w:t xml:space="preserve"> &lt; </w:t>
            </w:r>
            <w:r w:rsidRPr="002C0D6E">
              <w:rPr>
                <w:i/>
                <w:iCs/>
              </w:rPr>
              <w:t xml:space="preserve">b </w:t>
            </w:r>
            <w:r w:rsidR="004B0F95" w:rsidRPr="003B3C4D">
              <w:rPr>
                <w:sz w:val="28"/>
                <w:szCs w:val="28"/>
              </w:rPr>
              <w:sym w:font="Symbol" w:char="F0B8"/>
            </w:r>
            <w:r w:rsidRPr="002C0D6E">
              <w:t xml:space="preserve"> </w:t>
            </w:r>
            <w:r w:rsidRPr="002C0D6E">
              <w:rPr>
                <w:i/>
                <w:iCs/>
              </w:rPr>
              <w:t>c.</w:t>
            </w:r>
          </w:p>
          <w:p w14:paraId="632336F1" w14:textId="77777777" w:rsidR="004B0F95" w:rsidRPr="003B3C4D" w:rsidRDefault="004B0F95" w:rsidP="003B3C4D">
            <w:pPr>
              <w:rPr>
                <w:szCs w:val="20"/>
              </w:rPr>
            </w:pPr>
          </w:p>
        </w:tc>
      </w:tr>
    </w:tbl>
    <w:p w14:paraId="632336F3" w14:textId="77777777" w:rsidR="004B0F95" w:rsidRDefault="004B0F95" w:rsidP="00192DC9"/>
    <w:p w14:paraId="632336F4" w14:textId="77777777" w:rsidR="004B0F95" w:rsidRPr="00634AD0" w:rsidRDefault="004B0F95" w:rsidP="00192DC9">
      <w:pPr>
        <w:suppressAutoHyphens/>
      </w:pPr>
    </w:p>
    <w:p w14:paraId="632336F5" w14:textId="77777777" w:rsidR="004B0F95" w:rsidRDefault="0073432C" w:rsidP="00192DC9">
      <w:r w:rsidRPr="002C0D6E">
        <w:rPr>
          <w:b/>
          <w:bCs/>
          <w:smallCaps/>
        </w:rPr>
        <w:t>Illustration</w:t>
      </w:r>
      <w:r w:rsidRPr="002C0D6E">
        <w:rPr>
          <w:b/>
          <w:bCs/>
        </w:rPr>
        <w:t xml:space="preserve"> 1</w:t>
      </w:r>
      <w:r w:rsidR="004B0F95" w:rsidRPr="00B65FFB">
        <w:t xml:space="preserve">. The Number System. </w:t>
      </w:r>
    </w:p>
    <w:p w14:paraId="632336F6" w14:textId="77777777" w:rsidR="004B0F95" w:rsidRDefault="004B0F95" w:rsidP="00192DC9"/>
    <w:p w14:paraId="632336F7" w14:textId="77777777" w:rsidR="004B0F95" w:rsidRPr="00634AD0" w:rsidRDefault="004B0F95" w:rsidP="00192DC9">
      <w:pPr>
        <w:suppressAutoHyphens/>
      </w:pPr>
      <w:r>
        <w:t>The Number System is comprised of number sets beginning with the Counting Numbers and culminating in the more complete Complex Numbers. The name of each set is written on the boundary of the set, indicating that each increasing oval encompasses the sets contained within. Note that the Real Number Set is comprised of two parts: Rational Numbers and Irrational Numbers.</w:t>
      </w:r>
    </w:p>
    <w:p w14:paraId="632336F8" w14:textId="77777777" w:rsidR="004B0F95" w:rsidRDefault="004B0F95" w:rsidP="00192DC9"/>
    <w:p w14:paraId="632336F9" w14:textId="77777777" w:rsidR="004B0F95" w:rsidRDefault="00FC3E15" w:rsidP="00192DC9">
      <w:r>
        <w:rPr>
          <w:noProof/>
        </w:rPr>
        <w:drawing>
          <wp:inline distT="0" distB="0" distL="0" distR="0" wp14:anchorId="632337E0" wp14:editId="632337E1">
            <wp:extent cx="5795010" cy="2785745"/>
            <wp:effectExtent l="19050" t="0" r="0" b="0"/>
            <wp:docPr id="73" name="Picture 81" descr="Represents the number system. Counting numbers are nested in whole numbers, which are nested in integers, which are nested in rational numbers. The rational numbers and the irrational numbers make up the real numbers, which can be combined with imaginary numbers to make complex numbers. Examples of each type of number are given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epresents the number system. Counting numbers are nested in whole numbers, which are nested in integers, which are nested in rational numbers. The rational numbers and the irrational numbers make up the real numbers, which can be combined with imaginary numbers to make complex numbers. Examples of each type of number are given as well."/>
                    <pic:cNvPicPr>
                      <a:picLocks noChangeAspect="1" noChangeArrowheads="1"/>
                    </pic:cNvPicPr>
                  </pic:nvPicPr>
                  <pic:blipFill>
                    <a:blip r:embed="rId319" cstate="print"/>
                    <a:srcRect/>
                    <a:stretch>
                      <a:fillRect/>
                    </a:stretch>
                  </pic:blipFill>
                  <pic:spPr bwMode="auto">
                    <a:xfrm>
                      <a:off x="0" y="0"/>
                      <a:ext cx="5795010" cy="2785745"/>
                    </a:xfrm>
                    <a:prstGeom prst="rect">
                      <a:avLst/>
                    </a:prstGeom>
                    <a:noFill/>
                    <a:ln w="9525">
                      <a:noFill/>
                      <a:miter lim="800000"/>
                      <a:headEnd/>
                      <a:tailEnd/>
                    </a:ln>
                  </pic:spPr>
                </pic:pic>
              </a:graphicData>
            </a:graphic>
          </wp:inline>
        </w:drawing>
      </w:r>
    </w:p>
    <w:p w14:paraId="632336FA" w14:textId="77777777" w:rsidR="004B0F95" w:rsidRDefault="004B0F95">
      <w:pPr>
        <w:suppressAutoHyphens/>
        <w:spacing w:before="240"/>
        <w:sectPr w:rsidR="004B0F95" w:rsidSect="008B25C8">
          <w:pgSz w:w="12240" w:h="15840" w:code="1"/>
          <w:pgMar w:top="720" w:right="1440" w:bottom="720" w:left="1440" w:header="720" w:footer="720" w:gutter="0"/>
          <w:cols w:space="720"/>
        </w:sectPr>
      </w:pPr>
    </w:p>
    <w:p w14:paraId="632336FB" w14:textId="77777777" w:rsidR="004B0F95" w:rsidRDefault="004B0F95" w:rsidP="00E1065B">
      <w:pPr>
        <w:pStyle w:val="01-LevelA"/>
        <w:suppressAutoHyphens/>
        <w:spacing w:before="60" w:after="60"/>
        <w:rPr>
          <w:b w:val="0"/>
          <w:smallCaps/>
          <w:noProof/>
          <w:sz w:val="48"/>
        </w:rPr>
      </w:pPr>
    </w:p>
    <w:p w14:paraId="632336FC" w14:textId="77777777" w:rsidR="004B0F95" w:rsidRDefault="004B0F95" w:rsidP="00E1065B">
      <w:pPr>
        <w:pStyle w:val="01-LevelA"/>
        <w:suppressAutoHyphens/>
        <w:spacing w:before="60" w:after="60"/>
        <w:rPr>
          <w:b w:val="0"/>
          <w:smallCaps/>
          <w:noProof/>
          <w:sz w:val="48"/>
        </w:rPr>
      </w:pPr>
    </w:p>
    <w:p w14:paraId="632336FD" w14:textId="77777777" w:rsidR="004B0F95" w:rsidRDefault="004B0F95" w:rsidP="00E1065B">
      <w:pPr>
        <w:pStyle w:val="01-LevelA"/>
        <w:suppressAutoHyphens/>
        <w:spacing w:before="60" w:after="60"/>
        <w:rPr>
          <w:b w:val="0"/>
          <w:smallCaps/>
          <w:noProof/>
          <w:sz w:val="48"/>
        </w:rPr>
      </w:pPr>
    </w:p>
    <w:p w14:paraId="632336FE" w14:textId="77777777" w:rsidR="004B0F95" w:rsidRDefault="004B0F95" w:rsidP="00E1065B">
      <w:pPr>
        <w:pStyle w:val="01-LevelA"/>
        <w:suppressAutoHyphens/>
        <w:spacing w:before="60" w:after="60"/>
        <w:rPr>
          <w:b w:val="0"/>
          <w:smallCaps/>
          <w:noProof/>
          <w:sz w:val="48"/>
        </w:rPr>
      </w:pPr>
    </w:p>
    <w:p w14:paraId="632336FF" w14:textId="77777777" w:rsidR="004B0F95" w:rsidRDefault="004B0F95" w:rsidP="00E1065B">
      <w:pPr>
        <w:pStyle w:val="01-LevelA"/>
        <w:suppressAutoHyphens/>
        <w:spacing w:before="60" w:after="60"/>
        <w:rPr>
          <w:b w:val="0"/>
          <w:smallCaps/>
          <w:noProof/>
          <w:sz w:val="48"/>
        </w:rPr>
      </w:pPr>
    </w:p>
    <w:p w14:paraId="63233700" w14:textId="77777777" w:rsidR="004B0F95" w:rsidRDefault="004B0F95" w:rsidP="00E1065B">
      <w:pPr>
        <w:pStyle w:val="01-LevelA"/>
        <w:suppressAutoHyphens/>
        <w:spacing w:before="60" w:after="60"/>
        <w:rPr>
          <w:b w:val="0"/>
          <w:smallCaps/>
          <w:noProof/>
          <w:sz w:val="48"/>
        </w:rPr>
      </w:pPr>
      <w:r>
        <w:rPr>
          <w:b w:val="0"/>
          <w:smallCaps/>
          <w:noProof/>
          <w:sz w:val="48"/>
        </w:rPr>
        <w:t>Sample of</w:t>
      </w:r>
    </w:p>
    <w:p w14:paraId="63233701" w14:textId="77777777" w:rsidR="004B0F95" w:rsidRPr="006D1FE7" w:rsidRDefault="004B0F95" w:rsidP="00E1065B">
      <w:pPr>
        <w:pStyle w:val="01-LevelA"/>
        <w:suppressAutoHyphens/>
        <w:spacing w:before="60" w:after="60"/>
        <w:rPr>
          <w:noProof/>
          <w:sz w:val="48"/>
        </w:rPr>
      </w:pPr>
      <w:r w:rsidRPr="006D1FE7">
        <w:rPr>
          <w:noProof/>
          <w:sz w:val="48"/>
        </w:rPr>
        <w:t>Works Consulted</w:t>
      </w:r>
    </w:p>
    <w:p w14:paraId="63233702" w14:textId="77777777" w:rsidR="004B0F95" w:rsidRPr="00A83ACF" w:rsidRDefault="004B0F95" w:rsidP="00E1065B">
      <w:r>
        <w:br w:type="page"/>
      </w:r>
    </w:p>
    <w:p w14:paraId="63233703" w14:textId="77777777" w:rsidR="004B0F95" w:rsidRDefault="004B0F95" w:rsidP="00E1065B">
      <w:pPr>
        <w:suppressAutoHyphens/>
        <w:rPr>
          <w:szCs w:val="22"/>
        </w:rPr>
        <w:sectPr w:rsidR="004B0F95" w:rsidSect="00F46ABF">
          <w:headerReference w:type="even" r:id="rId320"/>
          <w:headerReference w:type="default" r:id="rId321"/>
          <w:footerReference w:type="even" r:id="rId322"/>
          <w:footerReference w:type="default" r:id="rId323"/>
          <w:headerReference w:type="first" r:id="rId324"/>
          <w:pgSz w:w="12240" w:h="15840" w:code="1"/>
          <w:pgMar w:top="720" w:right="1440" w:bottom="720" w:left="1440" w:header="720" w:footer="720" w:gutter="0"/>
          <w:cols w:space="720"/>
          <w:docGrid w:linePitch="360"/>
        </w:sectPr>
      </w:pPr>
    </w:p>
    <w:p w14:paraId="63233704" w14:textId="77777777" w:rsidR="004B0F95" w:rsidRDefault="004B0F95" w:rsidP="00E1065B">
      <w:pPr>
        <w:suppressAutoHyphens/>
        <w:rPr>
          <w:b/>
          <w:szCs w:val="20"/>
        </w:rPr>
      </w:pPr>
    </w:p>
    <w:p w14:paraId="63233705" w14:textId="77777777" w:rsidR="004B0F95" w:rsidRPr="00264701" w:rsidRDefault="0073432C" w:rsidP="00E1065B">
      <w:pPr>
        <w:suppressAutoHyphens/>
        <w:rPr>
          <w:b/>
          <w:i/>
          <w:szCs w:val="20"/>
        </w:rPr>
      </w:pPr>
      <w:r w:rsidRPr="002C0D6E">
        <w:rPr>
          <w:b/>
          <w:bCs/>
        </w:rPr>
        <w:t xml:space="preserve">Resources listed in the </w:t>
      </w:r>
      <w:r w:rsidRPr="002C0D6E">
        <w:rPr>
          <w:b/>
          <w:bCs/>
          <w:i/>
          <w:iCs/>
        </w:rPr>
        <w:t>Common Core State Standards for Mathematics</w:t>
      </w:r>
    </w:p>
    <w:p w14:paraId="63233706" w14:textId="77777777" w:rsidR="004B0F95" w:rsidRPr="00264701" w:rsidRDefault="0073432C" w:rsidP="00E1065B">
      <w:pPr>
        <w:suppressAutoHyphens/>
        <w:rPr>
          <w:szCs w:val="20"/>
        </w:rPr>
      </w:pPr>
      <w:r w:rsidRPr="002C0D6E">
        <w:t>Existing state standards documents</w:t>
      </w:r>
    </w:p>
    <w:p w14:paraId="63233707" w14:textId="77777777" w:rsidR="004B0F95" w:rsidRPr="00264701" w:rsidRDefault="0073432C" w:rsidP="00E1065B">
      <w:pPr>
        <w:suppressAutoHyphens/>
        <w:ind w:left="187" w:hanging="187"/>
        <w:rPr>
          <w:szCs w:val="20"/>
        </w:rPr>
      </w:pPr>
      <w:r w:rsidRPr="002C0D6E">
        <w:t>Research summaries and briefs provided to the Working Group by researchers.</w:t>
      </w:r>
    </w:p>
    <w:p w14:paraId="63233708" w14:textId="77777777" w:rsidR="004B0F95" w:rsidRPr="00264701" w:rsidRDefault="0073432C" w:rsidP="00E1065B">
      <w:pPr>
        <w:suppressAutoHyphens/>
        <w:ind w:left="180" w:hanging="180"/>
        <w:rPr>
          <w:szCs w:val="20"/>
        </w:rPr>
      </w:pPr>
      <w:r w:rsidRPr="002C0D6E">
        <w:t xml:space="preserve">National Assessment Governing Board, </w:t>
      </w:r>
      <w:r w:rsidRPr="002C0D6E">
        <w:rPr>
          <w:i/>
          <w:iCs/>
        </w:rPr>
        <w:t>Mathematics Framework for the 2009 National Assessment of Educational Progress</w:t>
      </w:r>
      <w:r w:rsidRPr="002C0D6E">
        <w:t>. U.S. Department of Education, 2008.</w:t>
      </w:r>
    </w:p>
    <w:p w14:paraId="63233709" w14:textId="77777777" w:rsidR="004B0F95" w:rsidRPr="00A81A75" w:rsidRDefault="0073432C" w:rsidP="00E1065B">
      <w:pPr>
        <w:suppressAutoHyphens/>
        <w:ind w:left="187" w:hanging="187"/>
        <w:rPr>
          <w:b/>
          <w:szCs w:val="20"/>
        </w:rPr>
      </w:pPr>
      <w:r w:rsidRPr="002C0D6E">
        <w:t xml:space="preserve">Mathematics documents from: Alberta, Canada; Belgium; China; Chinese Taipei; Denmark; England; Finland;  Hong Kong; India; Ireland; Japan; Korea, New Zealand, Singapore;  </w:t>
      </w:r>
      <w:r w:rsidR="00383EBE" w:rsidRPr="00A81A75">
        <w:rPr>
          <w:rStyle w:val="Strong"/>
          <w:b w:val="0"/>
        </w:rPr>
        <w:t>Victoria (British Columbia).</w:t>
      </w:r>
    </w:p>
    <w:p w14:paraId="6323370A" w14:textId="77777777" w:rsidR="004B0F95" w:rsidRPr="00264701" w:rsidRDefault="0073432C" w:rsidP="00E1065B">
      <w:pPr>
        <w:suppressAutoHyphens/>
        <w:ind w:left="187" w:hanging="187"/>
        <w:rPr>
          <w:szCs w:val="20"/>
        </w:rPr>
      </w:pPr>
      <w:r w:rsidRPr="002C0D6E">
        <w:t xml:space="preserve">Adding It Up: Helping Children Learn Mathematics. National Research Council, Mathematics Learning Study Committee, 2001. </w:t>
      </w:r>
    </w:p>
    <w:p w14:paraId="6323370B" w14:textId="77777777" w:rsidR="004B0F95" w:rsidRPr="00264701" w:rsidRDefault="0073432C" w:rsidP="00E1065B">
      <w:pPr>
        <w:suppressAutoHyphens/>
        <w:ind w:left="180" w:hanging="180"/>
        <w:rPr>
          <w:szCs w:val="20"/>
        </w:rPr>
      </w:pPr>
      <w:r w:rsidRPr="002C0D6E">
        <w:t>Benchmarking for Success: Ensuring U.S. Students Receive a World-Class Education. National Governors Association, Council of Chief State School Officers, and Achieve, Inc., 2008.</w:t>
      </w:r>
    </w:p>
    <w:p w14:paraId="6323370C" w14:textId="77777777" w:rsidR="00DA1105" w:rsidRDefault="0073432C" w:rsidP="00DA1105">
      <w:pPr>
        <w:suppressAutoHyphens/>
        <w:ind w:left="180" w:hanging="180"/>
        <w:jc w:val="left"/>
        <w:rPr>
          <w:szCs w:val="20"/>
        </w:rPr>
      </w:pPr>
      <w:r w:rsidRPr="002C0D6E">
        <w:rPr>
          <w:i/>
          <w:iCs/>
        </w:rPr>
        <w:t>Crossroads in Mathematics</w:t>
      </w:r>
      <w:r w:rsidRPr="002C0D6E">
        <w:t xml:space="preserve"> (1995) and </w:t>
      </w:r>
      <w:r w:rsidRPr="002C0D6E">
        <w:rPr>
          <w:i/>
          <w:iCs/>
        </w:rPr>
        <w:t xml:space="preserve">Beyond Crossroads </w:t>
      </w:r>
      <w:r w:rsidRPr="002C0D6E">
        <w:t xml:space="preserve">(2006). </w:t>
      </w:r>
      <w:r w:rsidR="004B0F95" w:rsidRPr="000A1EBE">
        <w:rPr>
          <w:szCs w:val="20"/>
        </w:rPr>
        <w:br/>
      </w:r>
      <w:r w:rsidRPr="002C0D6E">
        <w:t>American Mathematical Association of Two-Year Colleges (AMATYC).</w:t>
      </w:r>
    </w:p>
    <w:p w14:paraId="6323370D" w14:textId="77777777" w:rsidR="004B0F95" w:rsidRPr="00264701" w:rsidRDefault="0073432C" w:rsidP="00E1065B">
      <w:pPr>
        <w:suppressAutoHyphens/>
        <w:ind w:left="180" w:hanging="180"/>
        <w:rPr>
          <w:szCs w:val="20"/>
        </w:rPr>
      </w:pPr>
      <w:r w:rsidRPr="002C0D6E">
        <w:rPr>
          <w:i/>
          <w:iCs/>
        </w:rPr>
        <w:t>Curriculum Focal Points for Pre-kindergarten through Grade 8 Mathematics: A Quest for Coherence</w:t>
      </w:r>
      <w:r w:rsidRPr="002C0D6E">
        <w:t>. National Council of Teachers of Mathematics, 2006.</w:t>
      </w:r>
    </w:p>
    <w:p w14:paraId="6323370E" w14:textId="77777777" w:rsidR="004B0F95" w:rsidRPr="00264701" w:rsidRDefault="0073432C" w:rsidP="00E1065B">
      <w:pPr>
        <w:suppressAutoHyphens/>
        <w:ind w:left="180" w:hanging="180"/>
        <w:rPr>
          <w:szCs w:val="20"/>
        </w:rPr>
      </w:pPr>
      <w:r w:rsidRPr="002C0D6E">
        <w:rPr>
          <w:i/>
          <w:iCs/>
        </w:rPr>
        <w:t>Focus in High School Mathematics</w:t>
      </w:r>
      <w:r w:rsidRPr="002C0D6E">
        <w:t>:</w:t>
      </w:r>
      <w:r w:rsidRPr="002C0D6E">
        <w:rPr>
          <w:i/>
          <w:iCs/>
        </w:rPr>
        <w:t xml:space="preserve"> Reasoning and Sense Making</w:t>
      </w:r>
      <w:r w:rsidRPr="002C0D6E">
        <w:t>. National Council of Teachers of Mathematics. Reston, VA: NCTM.</w:t>
      </w:r>
    </w:p>
    <w:p w14:paraId="6323370F" w14:textId="77777777" w:rsidR="004B0F95" w:rsidRPr="00264701" w:rsidRDefault="0073432C" w:rsidP="00E1065B">
      <w:pPr>
        <w:suppressAutoHyphens/>
        <w:ind w:left="180" w:hanging="180"/>
        <w:rPr>
          <w:szCs w:val="20"/>
        </w:rPr>
      </w:pPr>
      <w:r w:rsidRPr="002C0D6E">
        <w:rPr>
          <w:i/>
          <w:iCs/>
        </w:rPr>
        <w:t xml:space="preserve">Foundations for Success: The Final Report of the National Mathematics Advisory Panel. </w:t>
      </w:r>
      <w:r w:rsidRPr="002C0D6E">
        <w:t>U.S. Department of Education: Washington, DC, 2008.</w:t>
      </w:r>
    </w:p>
    <w:p w14:paraId="63233710" w14:textId="77777777" w:rsidR="004B0F95" w:rsidRPr="00264701" w:rsidRDefault="0073432C" w:rsidP="00E1065B">
      <w:pPr>
        <w:suppressAutoHyphens/>
        <w:ind w:left="180" w:hanging="180"/>
        <w:rPr>
          <w:i/>
          <w:szCs w:val="20"/>
        </w:rPr>
      </w:pPr>
      <w:r w:rsidRPr="002C0D6E">
        <w:rPr>
          <w:i/>
          <w:iCs/>
        </w:rPr>
        <w:t>Guidelines for Assessment and Instruction in Statistics Education (GAISE) Report: A PreK–12 Curriculum Framework.</w:t>
      </w:r>
    </w:p>
    <w:p w14:paraId="63233711" w14:textId="77777777" w:rsidR="004B0F95" w:rsidRPr="00264701" w:rsidRDefault="0073432C" w:rsidP="00E1065B">
      <w:pPr>
        <w:suppressAutoHyphens/>
        <w:ind w:left="180" w:hanging="180"/>
        <w:rPr>
          <w:szCs w:val="20"/>
        </w:rPr>
      </w:pPr>
      <w:r w:rsidRPr="002C0D6E">
        <w:rPr>
          <w:i/>
          <w:iCs/>
        </w:rPr>
        <w:t xml:space="preserve">How People Learn: Brain, Mind, Experience, and School. </w:t>
      </w:r>
      <w:r w:rsidRPr="002C0D6E">
        <w:t>Bransford, J.D., Brown, A.L., and Cocking, R.R., eds. Committee on Developments in the Science of Learning, Commission on Behavioral and Social Sciences and Education, National Research Council, 1999.</w:t>
      </w:r>
    </w:p>
    <w:p w14:paraId="63233712" w14:textId="77777777" w:rsidR="004B0F95" w:rsidRPr="00264701" w:rsidRDefault="0073432C" w:rsidP="00E1065B">
      <w:pPr>
        <w:suppressAutoHyphens/>
        <w:ind w:left="180" w:hanging="180"/>
        <w:rPr>
          <w:szCs w:val="20"/>
        </w:rPr>
      </w:pPr>
      <w:r w:rsidRPr="002C0D6E">
        <w:rPr>
          <w:i/>
          <w:iCs/>
        </w:rPr>
        <w:t>Mathematics and Democracy, The Case for Quantitative Literacy</w:t>
      </w:r>
      <w:r w:rsidRPr="002C0D6E">
        <w:t>, Steen, L.A. (ed.). National Council on Education and the Disciplines, 2001.</w:t>
      </w:r>
    </w:p>
    <w:p w14:paraId="63233713" w14:textId="77777777" w:rsidR="004B0F95" w:rsidRPr="00264701" w:rsidRDefault="0073432C" w:rsidP="00E1065B">
      <w:pPr>
        <w:suppressAutoHyphens/>
        <w:ind w:left="180" w:hanging="180"/>
        <w:rPr>
          <w:i/>
          <w:szCs w:val="20"/>
        </w:rPr>
      </w:pPr>
      <w:r w:rsidRPr="002C0D6E">
        <w:rPr>
          <w:i/>
          <w:iCs/>
        </w:rPr>
        <w:t xml:space="preserve">Mathematics Learning in Early Childhood: Paths Toward Excellence and Equity. </w:t>
      </w:r>
      <w:r w:rsidRPr="002C0D6E">
        <w:t>Cross, C.T., Woods, T.A., and Schweingruber, S., eds. Committee on Early Childhood Mathematics, National Research Council, 2009.</w:t>
      </w:r>
    </w:p>
    <w:p w14:paraId="63233714" w14:textId="77777777" w:rsidR="004B0F95" w:rsidRPr="00264701" w:rsidRDefault="0073432C" w:rsidP="00E1065B">
      <w:pPr>
        <w:suppressAutoHyphens/>
        <w:ind w:left="180" w:hanging="180"/>
        <w:rPr>
          <w:szCs w:val="20"/>
        </w:rPr>
      </w:pPr>
      <w:r w:rsidRPr="002C0D6E">
        <w:rPr>
          <w:i/>
          <w:iCs/>
        </w:rPr>
        <w:t>The Opportunity Equation: Transforming Mathematics and Science Education for Citizenship and the Global Economy</w:t>
      </w:r>
      <w:r w:rsidRPr="002C0D6E">
        <w:t>. The Carnegie Corporation of New York and the Institute for Advanced Study, 2009. Online: http://www.opportunityequation.org/</w:t>
      </w:r>
    </w:p>
    <w:p w14:paraId="63233715" w14:textId="77777777" w:rsidR="004B0F95" w:rsidRPr="00264701" w:rsidRDefault="0073432C" w:rsidP="00E1065B">
      <w:pPr>
        <w:suppressAutoHyphens/>
        <w:ind w:left="180" w:hanging="180"/>
        <w:rPr>
          <w:szCs w:val="20"/>
        </w:rPr>
      </w:pPr>
      <w:r w:rsidRPr="002C0D6E">
        <w:rPr>
          <w:i/>
          <w:iCs/>
        </w:rPr>
        <w:t>Principles and Standards for School Mathematics</w:t>
      </w:r>
      <w:r w:rsidRPr="002C0D6E">
        <w:t xml:space="preserve">. National Council of Teachers of Mathematics, 2000. </w:t>
      </w:r>
    </w:p>
    <w:p w14:paraId="63233716" w14:textId="77777777" w:rsidR="004B0F95" w:rsidRPr="00264701" w:rsidRDefault="0073432C" w:rsidP="00E1065B">
      <w:pPr>
        <w:suppressAutoHyphens/>
        <w:ind w:left="180" w:hanging="180"/>
        <w:rPr>
          <w:szCs w:val="20"/>
        </w:rPr>
      </w:pPr>
      <w:r w:rsidRPr="002C0D6E">
        <w:rPr>
          <w:i/>
          <w:iCs/>
        </w:rPr>
        <w:t>The Proficiency Illusion</w:t>
      </w:r>
      <w:r w:rsidRPr="002C0D6E">
        <w:t xml:space="preserve">. Cronin, J., Dahlin, M., Adkins, D., and Kingsbury, G.G.; foreword by C.E. Finn, Jr., and M. J. Petrilli.  Thomas B. Fordham Institute, 2007. </w:t>
      </w:r>
    </w:p>
    <w:p w14:paraId="63233717" w14:textId="77777777" w:rsidR="004B0F95" w:rsidRPr="00264701" w:rsidRDefault="0073432C" w:rsidP="00E1065B">
      <w:pPr>
        <w:suppressAutoHyphens/>
        <w:ind w:left="180" w:hanging="180"/>
        <w:rPr>
          <w:szCs w:val="20"/>
        </w:rPr>
      </w:pPr>
      <w:r w:rsidRPr="002C0D6E">
        <w:rPr>
          <w:i/>
          <w:iCs/>
        </w:rPr>
        <w:t>Ready or Not: Creating a High School Diploma That Counts.</w:t>
      </w:r>
      <w:r w:rsidRPr="002C0D6E">
        <w:t xml:space="preserve"> American Diploma Project, 2004. </w:t>
      </w:r>
    </w:p>
    <w:p w14:paraId="63233718" w14:textId="77777777" w:rsidR="004B0F95" w:rsidRPr="00264701" w:rsidRDefault="0073432C" w:rsidP="00E1065B">
      <w:pPr>
        <w:suppressAutoHyphens/>
        <w:ind w:left="180" w:hanging="180"/>
        <w:rPr>
          <w:szCs w:val="20"/>
        </w:rPr>
      </w:pPr>
      <w:r w:rsidRPr="002C0D6E">
        <w:rPr>
          <w:i/>
          <w:iCs/>
        </w:rPr>
        <w:t>A Research Companion to Principles and Standards for School Mathematics</w:t>
      </w:r>
      <w:r w:rsidRPr="002C0D6E">
        <w:t>. National Council of Teachers of Mathematics, 2003.</w:t>
      </w:r>
    </w:p>
    <w:p w14:paraId="63233719" w14:textId="77777777" w:rsidR="004B0F95" w:rsidRPr="00264701" w:rsidRDefault="0073432C" w:rsidP="00E1065B">
      <w:pPr>
        <w:suppressAutoHyphens/>
        <w:ind w:left="180" w:hanging="180"/>
        <w:rPr>
          <w:szCs w:val="20"/>
        </w:rPr>
      </w:pPr>
      <w:r w:rsidRPr="002C0D6E">
        <w:rPr>
          <w:i/>
          <w:iCs/>
        </w:rPr>
        <w:t>Sizing Up State Standards 2008</w:t>
      </w:r>
      <w:r w:rsidRPr="002C0D6E">
        <w:t>. American Federation of Teachers, 2008.</w:t>
      </w:r>
    </w:p>
    <w:p w14:paraId="6323371A" w14:textId="77777777" w:rsidR="004B0F95" w:rsidRPr="00264701" w:rsidRDefault="0073432C" w:rsidP="00E1065B">
      <w:pPr>
        <w:suppressAutoHyphens/>
        <w:ind w:left="180" w:hanging="180"/>
        <w:rPr>
          <w:szCs w:val="20"/>
        </w:rPr>
      </w:pPr>
      <w:r w:rsidRPr="002C0D6E">
        <w:rPr>
          <w:i/>
          <w:iCs/>
        </w:rPr>
        <w:t>A Splintered Vision: An Investigation of U.S. Science and Mathematics Education</w:t>
      </w:r>
      <w:r w:rsidRPr="002C0D6E">
        <w:t>. Schmidt, W.H., McKnight, C.C., Raizen, S.A., et al. U.S. National Research Center for the Third International Mathematics and Science Study, Michigan State University, 1997.</w:t>
      </w:r>
    </w:p>
    <w:p w14:paraId="6323371B" w14:textId="77777777" w:rsidR="004B0F95" w:rsidRPr="00264701" w:rsidRDefault="0073432C" w:rsidP="00E1065B">
      <w:pPr>
        <w:suppressAutoHyphens/>
        <w:ind w:left="180" w:hanging="180"/>
        <w:rPr>
          <w:szCs w:val="20"/>
        </w:rPr>
      </w:pPr>
      <w:r w:rsidRPr="002C0D6E">
        <w:rPr>
          <w:i/>
          <w:iCs/>
        </w:rPr>
        <w:t>Stars By Which to Navigate? Scanning National and International Education Standards in 2009</w:t>
      </w:r>
      <w:r w:rsidRPr="002C0D6E">
        <w:t>. Carmichael, S.B., W.S. Wilson, Finn, Jr., C.E., Winkler, A.M., and Palmieri, S. Thomas B. Fordham Institute, 2009.</w:t>
      </w:r>
    </w:p>
    <w:p w14:paraId="6323371C" w14:textId="77777777" w:rsidR="004B0F95" w:rsidRPr="00264701" w:rsidRDefault="0073432C" w:rsidP="00E1065B">
      <w:pPr>
        <w:suppressAutoHyphens/>
        <w:ind w:left="180" w:hanging="180"/>
        <w:rPr>
          <w:szCs w:val="20"/>
        </w:rPr>
      </w:pPr>
      <w:r w:rsidRPr="002C0D6E">
        <w:t xml:space="preserve">Askey, R., “Knowing and Teaching Elementary Mathematics,” </w:t>
      </w:r>
      <w:r w:rsidRPr="002C0D6E">
        <w:rPr>
          <w:i/>
          <w:iCs/>
        </w:rPr>
        <w:t>American Educator</w:t>
      </w:r>
      <w:r w:rsidRPr="002C0D6E">
        <w:t>, Fall 1999.</w:t>
      </w:r>
    </w:p>
    <w:p w14:paraId="6323371D" w14:textId="77777777" w:rsidR="004B0F95" w:rsidRPr="00264701" w:rsidRDefault="0073432C" w:rsidP="00E1065B">
      <w:pPr>
        <w:suppressAutoHyphens/>
        <w:ind w:left="180" w:hanging="180"/>
        <w:rPr>
          <w:szCs w:val="20"/>
        </w:rPr>
      </w:pPr>
      <w:r w:rsidRPr="002C0D6E">
        <w:t xml:space="preserve">Aydogan, C., Plummer, C., Kang, S. J., Bilbrey, C., Farran, D. C., &amp; Lipsey, M. W. (2005). An investigation of pre-kindergarten curricula: Influences on classroom characteristics and child engagement. Paper presented at the NAEYC. </w:t>
      </w:r>
    </w:p>
    <w:p w14:paraId="6323371E" w14:textId="77777777" w:rsidR="004B0F95" w:rsidRPr="00264701" w:rsidRDefault="0073432C" w:rsidP="00E1065B">
      <w:pPr>
        <w:suppressAutoHyphens/>
        <w:ind w:left="180" w:hanging="180"/>
        <w:rPr>
          <w:szCs w:val="20"/>
        </w:rPr>
      </w:pPr>
      <w:r w:rsidRPr="002C0D6E">
        <w:t xml:space="preserve">Blum, W., Galbraith, P. L., Henn, H-W. and Niss, M. (Eds) </w:t>
      </w:r>
      <w:r w:rsidRPr="002C0D6E">
        <w:rPr>
          <w:i/>
          <w:iCs/>
        </w:rPr>
        <w:t>Applications and Modeling in Mathematics Education</w:t>
      </w:r>
      <w:r w:rsidRPr="002C0D6E">
        <w:t>, ICMI Study 14. Amsterdam:  Springer.</w:t>
      </w:r>
    </w:p>
    <w:p w14:paraId="6323371F" w14:textId="77777777" w:rsidR="004B0F95" w:rsidRPr="00264701" w:rsidRDefault="0073432C" w:rsidP="00E1065B">
      <w:pPr>
        <w:suppressAutoHyphens/>
        <w:ind w:left="180" w:hanging="180"/>
        <w:rPr>
          <w:szCs w:val="20"/>
        </w:rPr>
      </w:pPr>
      <w:r w:rsidRPr="002C0D6E">
        <w:t xml:space="preserve">Brosterman, N. (1997). </w:t>
      </w:r>
      <w:r w:rsidRPr="002C0D6E">
        <w:rPr>
          <w:i/>
          <w:iCs/>
        </w:rPr>
        <w:t>Inventing kindergarten</w:t>
      </w:r>
      <w:r w:rsidRPr="002C0D6E">
        <w:t>. New York: Harry N. Abrams.</w:t>
      </w:r>
    </w:p>
    <w:p w14:paraId="63233720" w14:textId="77777777" w:rsidR="004B0F95" w:rsidRPr="00264701" w:rsidRDefault="0073432C" w:rsidP="00E1065B">
      <w:pPr>
        <w:suppressAutoHyphens/>
        <w:ind w:left="180" w:hanging="180"/>
        <w:rPr>
          <w:szCs w:val="20"/>
        </w:rPr>
      </w:pPr>
      <w:r w:rsidRPr="002C0D6E">
        <w:rPr>
          <w:lang w:val="fr-FR"/>
        </w:rPr>
        <w:t xml:space="preserve">Clements, D. H., &amp; Sarama, J. (2009). </w:t>
      </w:r>
      <w:r w:rsidRPr="002C0D6E">
        <w:rPr>
          <w:i/>
          <w:iCs/>
        </w:rPr>
        <w:t>Learning and teaching early math: The learning trajectories approach</w:t>
      </w:r>
      <w:r w:rsidRPr="002C0D6E">
        <w:t>. New York: Routledge.</w:t>
      </w:r>
    </w:p>
    <w:p w14:paraId="63233721" w14:textId="77777777" w:rsidR="004B0F95" w:rsidRPr="00264701" w:rsidRDefault="0073432C" w:rsidP="00E1065B">
      <w:pPr>
        <w:suppressAutoHyphens/>
        <w:ind w:left="180" w:hanging="180"/>
        <w:rPr>
          <w:szCs w:val="20"/>
        </w:rPr>
      </w:pPr>
      <w:r w:rsidRPr="002C0D6E">
        <w:t>Clements, D. H., Sarama, J., &amp; DiBiase, A.-M. (2004). Mahwah, NJ: Lawrence Erlbaum Associates.</w:t>
      </w:r>
    </w:p>
    <w:p w14:paraId="63233722" w14:textId="77777777" w:rsidR="004B0F95" w:rsidRPr="00264701" w:rsidRDefault="0073432C" w:rsidP="00E1065B">
      <w:pPr>
        <w:suppressAutoHyphens/>
        <w:ind w:left="180" w:hanging="180"/>
        <w:rPr>
          <w:szCs w:val="20"/>
        </w:rPr>
      </w:pPr>
      <w:r w:rsidRPr="002C0D6E">
        <w:t xml:space="preserve">Cobb and Moore, “Mathematics, Statistics, and Teaching,” </w:t>
      </w:r>
      <w:r w:rsidRPr="002C0D6E">
        <w:rPr>
          <w:i/>
          <w:iCs/>
        </w:rPr>
        <w:t>Amer. Math. Monthly</w:t>
      </w:r>
      <w:r w:rsidRPr="002C0D6E">
        <w:t xml:space="preserve"> 104(9), pp. 801-823, 1997.</w:t>
      </w:r>
    </w:p>
    <w:p w14:paraId="63233723" w14:textId="77777777" w:rsidR="004B0F95" w:rsidRPr="00264701" w:rsidRDefault="0073432C" w:rsidP="00E1065B">
      <w:pPr>
        <w:suppressAutoHyphens/>
        <w:ind w:left="180" w:hanging="180"/>
        <w:rPr>
          <w:szCs w:val="20"/>
        </w:rPr>
      </w:pPr>
      <w:r w:rsidRPr="002C0D6E">
        <w:lastRenderedPageBreak/>
        <w:t>Confrey, J., “Tracing the Evolution of Mathematics Content Standards in the United States: Looking Back and Projecting Forward.” K12 Mathematics Curriculum Standards conference proceedings, February 5-6, 2007.</w:t>
      </w:r>
    </w:p>
    <w:p w14:paraId="63233724" w14:textId="77777777" w:rsidR="004B0F95" w:rsidRPr="00264701" w:rsidRDefault="0073432C" w:rsidP="00E1065B">
      <w:pPr>
        <w:suppressAutoHyphens/>
        <w:ind w:left="180" w:hanging="180"/>
        <w:rPr>
          <w:szCs w:val="20"/>
        </w:rPr>
      </w:pPr>
      <w:r w:rsidRPr="002C0D6E">
        <w:t xml:space="preserve">Conley, D.T. </w:t>
      </w:r>
      <w:r w:rsidRPr="002C0D6E">
        <w:rPr>
          <w:i/>
          <w:iCs/>
        </w:rPr>
        <w:t>Knowledge and Skills for University Success</w:t>
      </w:r>
      <w:r w:rsidRPr="002C0D6E">
        <w:t>, 2008.</w:t>
      </w:r>
    </w:p>
    <w:p w14:paraId="63233725" w14:textId="77777777" w:rsidR="004B0F95" w:rsidRPr="00264701" w:rsidRDefault="0073432C" w:rsidP="00E1065B">
      <w:pPr>
        <w:suppressAutoHyphens/>
        <w:ind w:left="180" w:hanging="180"/>
        <w:rPr>
          <w:szCs w:val="20"/>
        </w:rPr>
      </w:pPr>
      <w:r w:rsidRPr="002C0D6E">
        <w:t xml:space="preserve">Conley, D.T. </w:t>
      </w:r>
      <w:r w:rsidRPr="002C0D6E">
        <w:rPr>
          <w:i/>
          <w:iCs/>
        </w:rPr>
        <w:t>Toward a More Comprehensive Conception of College Readiness</w:t>
      </w:r>
      <w:r w:rsidRPr="002C0D6E">
        <w:t>, 2007.</w:t>
      </w:r>
    </w:p>
    <w:p w14:paraId="63233726" w14:textId="77777777" w:rsidR="004B0F95" w:rsidRPr="00264701" w:rsidRDefault="0073432C" w:rsidP="00E1065B">
      <w:pPr>
        <w:suppressAutoHyphens/>
        <w:ind w:left="180" w:hanging="180"/>
        <w:rPr>
          <w:szCs w:val="20"/>
        </w:rPr>
      </w:pPr>
      <w:r w:rsidRPr="002C0D6E">
        <w:t xml:space="preserve">Cuoco, A., Goldenberg, E. P., and Mark, J., “Habits of Mind: An Organizing Principle for a Mathematics Curriculum,” </w:t>
      </w:r>
      <w:r w:rsidRPr="002C0D6E">
        <w:rPr>
          <w:i/>
          <w:iCs/>
        </w:rPr>
        <w:t>Journal of Mathematical Behavior</w:t>
      </w:r>
      <w:r w:rsidRPr="002C0D6E">
        <w:t>, 15(4), 375-402, 1996.</w:t>
      </w:r>
    </w:p>
    <w:p w14:paraId="63233727" w14:textId="77777777" w:rsidR="004B0F95" w:rsidRPr="00264701" w:rsidRDefault="0073432C" w:rsidP="00E1065B">
      <w:pPr>
        <w:suppressAutoHyphens/>
        <w:ind w:left="180" w:hanging="180"/>
        <w:rPr>
          <w:szCs w:val="20"/>
        </w:rPr>
      </w:pPr>
      <w:r w:rsidRPr="002C0D6E">
        <w:rPr>
          <w:lang w:val="fr-FR"/>
        </w:rPr>
        <w:t xml:space="preserve">Carpenter, T. P., Fennema, E., Franke, M. L., Levi, L., &amp; Empson, S. B. (1999). </w:t>
      </w:r>
      <w:r w:rsidRPr="002C0D6E">
        <w:rPr>
          <w:i/>
          <w:iCs/>
        </w:rPr>
        <w:t>Children's Mathematics: Cognitively Guided Instruction</w:t>
      </w:r>
      <w:r w:rsidRPr="002C0D6E">
        <w:t>. Portsmouth, NH: Heinemann.</w:t>
      </w:r>
    </w:p>
    <w:p w14:paraId="63233728" w14:textId="77777777" w:rsidR="004B0F95" w:rsidRPr="00264701" w:rsidRDefault="0073432C" w:rsidP="00E1065B">
      <w:pPr>
        <w:suppressAutoHyphens/>
        <w:ind w:left="180" w:hanging="180"/>
        <w:rPr>
          <w:szCs w:val="20"/>
        </w:rPr>
      </w:pPr>
      <w:r w:rsidRPr="002C0D6E">
        <w:t xml:space="preserve">Van de Walle, J. A., Karp, K., &amp; Bay-Williams, J. M. (2010). </w:t>
      </w:r>
      <w:r w:rsidRPr="002C0D6E">
        <w:rPr>
          <w:i/>
          <w:iCs/>
        </w:rPr>
        <w:t>Elementary and Middle School Mathematics: Teaching Developmentally</w:t>
      </w:r>
      <w:r w:rsidRPr="002C0D6E">
        <w:t xml:space="preserve"> (Seventh ed.). Boston: Allyn and Bacon.</w:t>
      </w:r>
    </w:p>
    <w:p w14:paraId="63233729" w14:textId="77777777" w:rsidR="004B0F95" w:rsidRPr="00264701" w:rsidRDefault="0073432C" w:rsidP="00E1065B">
      <w:pPr>
        <w:suppressAutoHyphens/>
        <w:ind w:left="180" w:hanging="180"/>
        <w:rPr>
          <w:szCs w:val="20"/>
        </w:rPr>
      </w:pPr>
      <w:r w:rsidRPr="002C0D6E">
        <w:t>Ginsburg, A., Leinwand, S., and Decker, K., “Informing Grades 1-6 Standards Development: What Can Be Learned from High-Performing Hong Kong, Korea, and Singapore?” American Institutes for Research, 2009.</w:t>
      </w:r>
    </w:p>
    <w:p w14:paraId="6323372A" w14:textId="77777777" w:rsidR="004B0F95" w:rsidRPr="00264701" w:rsidRDefault="0073432C" w:rsidP="00E1065B">
      <w:pPr>
        <w:suppressAutoHyphens/>
        <w:ind w:left="180" w:hanging="180"/>
        <w:rPr>
          <w:szCs w:val="20"/>
        </w:rPr>
      </w:pPr>
      <w:r w:rsidRPr="002C0D6E">
        <w:t>Ginsburg et al., “What the United States Can Learn From Singapore’s World-Class Mathematics System (and what Singapore can learn from the United States),” American Institutes for Research, 2005.</w:t>
      </w:r>
    </w:p>
    <w:p w14:paraId="6323372B" w14:textId="77777777" w:rsidR="004B0F95" w:rsidRPr="00264701" w:rsidRDefault="0073432C" w:rsidP="00E1065B">
      <w:pPr>
        <w:suppressAutoHyphens/>
        <w:ind w:left="180" w:hanging="180"/>
        <w:rPr>
          <w:szCs w:val="20"/>
        </w:rPr>
      </w:pPr>
      <w:r w:rsidRPr="002C0D6E">
        <w:t>Ginsburg et al., “Reassessing U.S. International Mathematics Performance: New Findings from the 2003 TIMMS and PISA,” American Institutes for Research, 2005.</w:t>
      </w:r>
    </w:p>
    <w:p w14:paraId="6323372C" w14:textId="77777777" w:rsidR="004B0F95" w:rsidRPr="00264701" w:rsidRDefault="0073432C" w:rsidP="00E1065B">
      <w:pPr>
        <w:suppressAutoHyphens/>
        <w:ind w:left="180" w:hanging="180"/>
        <w:rPr>
          <w:szCs w:val="20"/>
        </w:rPr>
      </w:pPr>
      <w:r w:rsidRPr="002C0D6E">
        <w:t xml:space="preserve">Ginsburg, H. P., Lee, J. S., &amp; Stevenson-Boyd, J. (2008). Mathematics education for young children: What it is and how to promote it. </w:t>
      </w:r>
      <w:r w:rsidRPr="002C0D6E">
        <w:rPr>
          <w:i/>
          <w:iCs/>
        </w:rPr>
        <w:t>Social Policy Report</w:t>
      </w:r>
      <w:r w:rsidRPr="002C0D6E">
        <w:t>, 22(1), 1-24.</w:t>
      </w:r>
    </w:p>
    <w:p w14:paraId="6323372D" w14:textId="77777777" w:rsidR="00A81A75" w:rsidRPr="00264701" w:rsidRDefault="0073432C" w:rsidP="00A81A75">
      <w:pPr>
        <w:suppressAutoHyphens/>
        <w:ind w:left="180" w:hanging="180"/>
        <w:jc w:val="left"/>
      </w:pPr>
      <w:r w:rsidRPr="002C0D6E">
        <w:t>Harel, G., “Wu, H., “Fractions, decimals, and rational numbers,” 2007, http://math.berkeley.edu/~wu/ (March 19, 2008).</w:t>
      </w:r>
    </w:p>
    <w:p w14:paraId="6323372E" w14:textId="77777777" w:rsidR="00A81A75" w:rsidRPr="00264701" w:rsidRDefault="0073432C" w:rsidP="00A81A75">
      <w:pPr>
        <w:suppressAutoHyphens/>
        <w:ind w:left="180" w:hanging="180"/>
        <w:jc w:val="left"/>
      </w:pPr>
      <w:r w:rsidRPr="002C0D6E">
        <w:t xml:space="preserve">Wu, H., “Lecture Notes for the 2009 Pre-Algebra Institute,” September 15, 2009. </w:t>
      </w:r>
    </w:p>
    <w:p w14:paraId="6323372F" w14:textId="77777777" w:rsidR="00A81A75" w:rsidRPr="00264701" w:rsidRDefault="0073432C" w:rsidP="00A81A75">
      <w:pPr>
        <w:suppressAutoHyphens/>
        <w:ind w:left="180" w:hanging="180"/>
        <w:jc w:val="left"/>
      </w:pPr>
      <w:r w:rsidRPr="002C0D6E">
        <w:t>Wu, H., “Preservice professional development of mathematics Teachers,” http://math.berkeley.edu/~wu/pspd2.pdf.</w:t>
      </w:r>
    </w:p>
    <w:p w14:paraId="63233730" w14:textId="77777777" w:rsidR="004B0F95" w:rsidRPr="00264701" w:rsidRDefault="0073432C" w:rsidP="00E1065B">
      <w:pPr>
        <w:suppressAutoHyphens/>
        <w:ind w:left="180" w:hanging="180"/>
        <w:rPr>
          <w:szCs w:val="20"/>
        </w:rPr>
      </w:pPr>
      <w:r w:rsidRPr="002C0D6E">
        <w:t xml:space="preserve">What is Mathematics? A Pedagogical Answer to a Philosophical Question,” in R. B. Gold and R. Simons (Eds.), </w:t>
      </w:r>
      <w:r w:rsidRPr="002C0D6E">
        <w:rPr>
          <w:i/>
          <w:iCs/>
        </w:rPr>
        <w:t>Current Issues in the Philosophy of Mathematics from the Perspective of Mathematicians</w:t>
      </w:r>
      <w:r w:rsidRPr="002C0D6E">
        <w:t>. Mathematical Association of America, 2008.</w:t>
      </w:r>
    </w:p>
    <w:p w14:paraId="63233731" w14:textId="77777777" w:rsidR="004B0F95" w:rsidRPr="00264701" w:rsidRDefault="0073432C" w:rsidP="00E1065B">
      <w:pPr>
        <w:suppressAutoHyphens/>
        <w:ind w:left="180" w:hanging="180"/>
        <w:rPr>
          <w:szCs w:val="20"/>
        </w:rPr>
      </w:pPr>
      <w:r w:rsidRPr="002C0D6E">
        <w:t xml:space="preserve">Henry, V. J., &amp; Brown, R. S. (2008). First-grade basic facts: An investigation into teaching and learning of an accelerated, high-demand memorization standard. </w:t>
      </w:r>
      <w:r w:rsidRPr="002C0D6E">
        <w:rPr>
          <w:i/>
          <w:iCs/>
        </w:rPr>
        <w:t>Journal for Research in Mathematics Education</w:t>
      </w:r>
      <w:r w:rsidRPr="002C0D6E">
        <w:t>, 39, 153-183.</w:t>
      </w:r>
    </w:p>
    <w:p w14:paraId="63233732" w14:textId="77777777" w:rsidR="004B0F95" w:rsidRPr="00264701" w:rsidRDefault="0073432C" w:rsidP="00E1065B">
      <w:pPr>
        <w:suppressAutoHyphens/>
        <w:ind w:left="180" w:hanging="180"/>
        <w:rPr>
          <w:szCs w:val="20"/>
        </w:rPr>
      </w:pPr>
      <w:r w:rsidRPr="002C0D6E">
        <w:t>Howe, R., “From Arithmetic to Algebra.”</w:t>
      </w:r>
    </w:p>
    <w:p w14:paraId="63233733" w14:textId="77777777" w:rsidR="004B0F95" w:rsidRPr="00264701" w:rsidRDefault="0073432C" w:rsidP="00E1065B">
      <w:pPr>
        <w:suppressAutoHyphens/>
        <w:ind w:left="180" w:hanging="180"/>
        <w:rPr>
          <w:szCs w:val="20"/>
        </w:rPr>
      </w:pPr>
      <w:r w:rsidRPr="002C0D6E">
        <w:t>Howe, R., “Starting Off Right in Arithmetic,” http://math.arizona.edu/~ime/2008-09/MIME/BegArith.pdf.</w:t>
      </w:r>
    </w:p>
    <w:p w14:paraId="63233734" w14:textId="77777777" w:rsidR="004B0F95" w:rsidRPr="00264701" w:rsidRDefault="0073432C" w:rsidP="00E1065B">
      <w:pPr>
        <w:suppressAutoHyphens/>
        <w:ind w:left="180" w:hanging="180"/>
        <w:rPr>
          <w:szCs w:val="20"/>
        </w:rPr>
      </w:pPr>
      <w:r w:rsidRPr="002C0D6E">
        <w:t xml:space="preserve">Jordan, N. C., Kaplan, D., Ramineni, C., and Locuniak, M. N., “Early math matters: kindergarten number competence and later mathematics outcomes,” </w:t>
      </w:r>
      <w:r w:rsidRPr="002C0D6E">
        <w:rPr>
          <w:i/>
          <w:iCs/>
        </w:rPr>
        <w:t>Dev. Psychol.</w:t>
      </w:r>
      <w:r w:rsidRPr="002C0D6E">
        <w:t xml:space="preserve"> 45, 850–867, 2009.</w:t>
      </w:r>
    </w:p>
    <w:p w14:paraId="63233735" w14:textId="77777777" w:rsidR="004B0F95" w:rsidRPr="00264701" w:rsidRDefault="0073432C" w:rsidP="00E1065B">
      <w:pPr>
        <w:suppressAutoHyphens/>
        <w:ind w:left="180" w:hanging="180"/>
        <w:rPr>
          <w:szCs w:val="20"/>
        </w:rPr>
      </w:pPr>
      <w:r w:rsidRPr="002C0D6E">
        <w:t xml:space="preserve">Kader, G., “Means and MADS,” </w:t>
      </w:r>
      <w:r w:rsidRPr="002C0D6E">
        <w:rPr>
          <w:i/>
          <w:iCs/>
        </w:rPr>
        <w:t>Mathematics Teaching in the Middle School</w:t>
      </w:r>
      <w:r w:rsidRPr="002C0D6E">
        <w:t>, 4(6), 1999, pp. 398-403.</w:t>
      </w:r>
    </w:p>
    <w:p w14:paraId="63233736" w14:textId="77777777" w:rsidR="004B0F95" w:rsidRPr="00264701" w:rsidRDefault="0073432C" w:rsidP="00E1065B">
      <w:pPr>
        <w:suppressAutoHyphens/>
        <w:ind w:left="180" w:hanging="180"/>
        <w:rPr>
          <w:szCs w:val="20"/>
        </w:rPr>
      </w:pPr>
      <w:r w:rsidRPr="002C0D6E">
        <w:t xml:space="preserve">Kilpatrick, J., Mesa, V., and Sloane, F., “U.S. Algebra Performance in an International Context,” in Loveless (ed.), </w:t>
      </w:r>
      <w:r w:rsidRPr="002C0D6E">
        <w:rPr>
          <w:i/>
          <w:iCs/>
        </w:rPr>
        <w:t>Lessons Learned: What International Assessments Tell Us About Math Achievement</w:t>
      </w:r>
      <w:r w:rsidRPr="002C0D6E">
        <w:t>. Washington, D.C.: Brookings Institution Press, 2007.</w:t>
      </w:r>
    </w:p>
    <w:p w14:paraId="63233737" w14:textId="77777777" w:rsidR="004B0F95" w:rsidRPr="00264701" w:rsidRDefault="0073432C" w:rsidP="00E1065B">
      <w:pPr>
        <w:suppressAutoHyphens/>
        <w:ind w:left="180" w:hanging="180"/>
        <w:rPr>
          <w:szCs w:val="20"/>
        </w:rPr>
      </w:pPr>
      <w:r w:rsidRPr="002C0D6E">
        <w:t>Leinwand, S., and Ginsburg, A., “Measuring Up: How the Highest Performing state (Massachusetts) Compares to the Highest Performing Country (Hong Kong) in Grade 3 Mathematics,” American Institutes for Research, 2009.</w:t>
      </w:r>
    </w:p>
    <w:p w14:paraId="63233738" w14:textId="77777777" w:rsidR="004B0F95" w:rsidRPr="00264701" w:rsidRDefault="0073432C" w:rsidP="00E1065B">
      <w:pPr>
        <w:suppressAutoHyphens/>
        <w:ind w:left="180" w:hanging="180"/>
        <w:rPr>
          <w:szCs w:val="20"/>
        </w:rPr>
      </w:pPr>
      <w:r w:rsidRPr="002C0D6E">
        <w:t xml:space="preserve">Niss, M., “Quantitative Literacy and Mathematical Competencies,” in </w:t>
      </w:r>
      <w:r w:rsidRPr="002C0D6E">
        <w:rPr>
          <w:i/>
          <w:iCs/>
        </w:rPr>
        <w:t>Quantitative Literacy: Why Numeracy Matters for Schools and Colleges</w:t>
      </w:r>
      <w:r w:rsidRPr="002C0D6E">
        <w:t>, Madison, B. L., and Steen, L.A. (eds.), National Council on Education and the Disciplines. Proceedings of the National Forum on Quantitative Literacy held at the National Academy of Sciences in Washington, D.C., December 1-2, 2001.</w:t>
      </w:r>
    </w:p>
    <w:p w14:paraId="63233739" w14:textId="77777777" w:rsidR="004B0F95" w:rsidRPr="00264701" w:rsidRDefault="0073432C" w:rsidP="00E1065B">
      <w:pPr>
        <w:suppressAutoHyphens/>
        <w:ind w:left="180" w:hanging="180"/>
        <w:rPr>
          <w:szCs w:val="20"/>
        </w:rPr>
      </w:pPr>
      <w:r w:rsidRPr="002C0D6E">
        <w:t>Pratt, C. (1948). I learn from children. New York: Simon and Schuster.</w:t>
      </w:r>
    </w:p>
    <w:p w14:paraId="6323373A" w14:textId="77777777" w:rsidR="004B0F95" w:rsidRPr="00264701" w:rsidRDefault="0073432C" w:rsidP="00E1065B">
      <w:pPr>
        <w:suppressAutoHyphens/>
        <w:ind w:left="180" w:hanging="180"/>
        <w:rPr>
          <w:szCs w:val="20"/>
        </w:rPr>
      </w:pPr>
      <w:r w:rsidRPr="002C0D6E">
        <w:t xml:space="preserve">Reys, B. (ed.), </w:t>
      </w:r>
      <w:r w:rsidRPr="002C0D6E">
        <w:rPr>
          <w:i/>
          <w:iCs/>
        </w:rPr>
        <w:t xml:space="preserve">The Intended Mathematics Curriculum as Represented in State-Level Curriculum Standards: Consensus or Confusion? </w:t>
      </w:r>
      <w:r w:rsidRPr="002C0D6E">
        <w:t>IAP-Information Age Publishing, 2006.</w:t>
      </w:r>
    </w:p>
    <w:p w14:paraId="6323373B" w14:textId="77777777" w:rsidR="004B0F95" w:rsidRPr="00264701" w:rsidRDefault="0073432C" w:rsidP="00E1065B">
      <w:pPr>
        <w:pStyle w:val="FootnoteText"/>
        <w:suppressAutoHyphens/>
        <w:ind w:left="180" w:hanging="180"/>
        <w:rPr>
          <w:sz w:val="20"/>
        </w:rPr>
      </w:pPr>
      <w:r w:rsidRPr="002C0D6E">
        <w:rPr>
          <w:sz w:val="20"/>
        </w:rPr>
        <w:t xml:space="preserve">Sarama, J., &amp; Clements, D. H. (2009). </w:t>
      </w:r>
      <w:r w:rsidRPr="002C0D6E">
        <w:rPr>
          <w:i/>
          <w:iCs/>
          <w:sz w:val="20"/>
        </w:rPr>
        <w:t>Early childhood mathematics education research:  Learning trajectories for young children</w:t>
      </w:r>
      <w:r w:rsidRPr="002C0D6E">
        <w:rPr>
          <w:sz w:val="20"/>
        </w:rPr>
        <w:t>. New York: Routledge.</w:t>
      </w:r>
    </w:p>
    <w:p w14:paraId="6323373C" w14:textId="77777777" w:rsidR="004B0F95" w:rsidRPr="00264701" w:rsidRDefault="0073432C" w:rsidP="00E1065B">
      <w:pPr>
        <w:pStyle w:val="FootnoteText"/>
        <w:suppressAutoHyphens/>
        <w:ind w:left="180" w:hanging="180"/>
        <w:rPr>
          <w:sz w:val="20"/>
        </w:rPr>
      </w:pPr>
      <w:r w:rsidRPr="002C0D6E">
        <w:rPr>
          <w:sz w:val="20"/>
        </w:rPr>
        <w:t xml:space="preserve">Schmidt, W., Houang, R., and Cogan, L., “A Coherent Curriculum: The Case of Mathematics,” </w:t>
      </w:r>
      <w:r w:rsidRPr="002C0D6E">
        <w:rPr>
          <w:i/>
          <w:iCs/>
          <w:sz w:val="20"/>
        </w:rPr>
        <w:t>American Educator</w:t>
      </w:r>
      <w:r w:rsidRPr="002C0D6E">
        <w:rPr>
          <w:sz w:val="20"/>
        </w:rPr>
        <w:t>, Summer 2002, p. 4.</w:t>
      </w:r>
    </w:p>
    <w:p w14:paraId="6323373D" w14:textId="77777777" w:rsidR="004B0F95" w:rsidRPr="00264701" w:rsidRDefault="0073432C" w:rsidP="00E1065B">
      <w:pPr>
        <w:pStyle w:val="FootnoteText"/>
        <w:suppressAutoHyphens/>
        <w:ind w:left="180" w:hanging="180"/>
        <w:rPr>
          <w:sz w:val="20"/>
        </w:rPr>
      </w:pPr>
      <w:r w:rsidRPr="002C0D6E">
        <w:rPr>
          <w:sz w:val="20"/>
        </w:rPr>
        <w:t xml:space="preserve">Schmidt, W.H. and Houang, R.T., “Lack of Focus in the Intended Mathematics Curriculum: Symptom or Cause?” in Loveless (ed.), </w:t>
      </w:r>
      <w:r w:rsidRPr="002C0D6E">
        <w:rPr>
          <w:i/>
          <w:iCs/>
          <w:sz w:val="20"/>
        </w:rPr>
        <w:t>Lessons Learned: What International Assessments Tell Us About Math Achievement</w:t>
      </w:r>
      <w:r w:rsidRPr="002C0D6E">
        <w:rPr>
          <w:sz w:val="20"/>
        </w:rPr>
        <w:t>. Washington, D.C.: Brookings Institution Press, 2007.</w:t>
      </w:r>
    </w:p>
    <w:p w14:paraId="6323373E" w14:textId="77777777" w:rsidR="004B0F95" w:rsidRPr="00264701" w:rsidRDefault="0073432C" w:rsidP="00E1065B">
      <w:pPr>
        <w:pStyle w:val="FootnoteText"/>
        <w:suppressAutoHyphens/>
        <w:ind w:left="180" w:hanging="180"/>
        <w:rPr>
          <w:sz w:val="20"/>
        </w:rPr>
      </w:pPr>
      <w:r w:rsidRPr="002C0D6E">
        <w:rPr>
          <w:sz w:val="20"/>
        </w:rPr>
        <w:t xml:space="preserve">Steen, L.A., “Facing Facts: Achieving Balance in High School Mathematics.” </w:t>
      </w:r>
      <w:r w:rsidRPr="002C0D6E">
        <w:rPr>
          <w:i/>
          <w:iCs/>
          <w:sz w:val="20"/>
        </w:rPr>
        <w:t>Mathematics Teacher</w:t>
      </w:r>
      <w:r w:rsidRPr="002C0D6E">
        <w:rPr>
          <w:sz w:val="20"/>
        </w:rPr>
        <w:t>, Vol. 100. Special Issue.</w:t>
      </w:r>
    </w:p>
    <w:p w14:paraId="6323373F" w14:textId="77777777" w:rsidR="004B0F95" w:rsidRPr="00264701" w:rsidRDefault="0073432C" w:rsidP="00E1065B">
      <w:pPr>
        <w:suppressAutoHyphens/>
        <w:ind w:left="180" w:hanging="180"/>
        <w:rPr>
          <w:szCs w:val="20"/>
        </w:rPr>
      </w:pPr>
      <w:r w:rsidRPr="002C0D6E">
        <w:lastRenderedPageBreak/>
        <w:t xml:space="preserve">Massachusetts Department of Education. Progress Report of the Mathematics Curriculum Framework Revision Panel, Massachusetts Department of Elementary and Secondary Education, 2009. </w:t>
      </w:r>
    </w:p>
    <w:p w14:paraId="63233740" w14:textId="77777777" w:rsidR="004B0F95" w:rsidRPr="00264701" w:rsidRDefault="0073432C" w:rsidP="00E1065B">
      <w:pPr>
        <w:suppressAutoHyphens/>
        <w:ind w:left="180"/>
        <w:rPr>
          <w:szCs w:val="20"/>
        </w:rPr>
      </w:pPr>
      <w:r w:rsidRPr="002C0D6E">
        <w:t>www.doe.mass.edu/boe/docs/0509/item5_report.pdf.</w:t>
      </w:r>
    </w:p>
    <w:p w14:paraId="63233741" w14:textId="77777777" w:rsidR="004B0F95" w:rsidRPr="00264701" w:rsidRDefault="004B0F95" w:rsidP="00E1065B">
      <w:pPr>
        <w:suppressAutoHyphens/>
        <w:ind w:left="180" w:hanging="180"/>
        <w:rPr>
          <w:szCs w:val="20"/>
        </w:rPr>
      </w:pPr>
      <w:r w:rsidRPr="000A1EBE">
        <w:rPr>
          <w:noProof/>
          <w:szCs w:val="20"/>
        </w:rPr>
        <w:t>ACT College Readiness Benchmarks™</w:t>
      </w:r>
      <w:r w:rsidRPr="000A1EBE">
        <w:rPr>
          <w:szCs w:val="20"/>
        </w:rPr>
        <w:t xml:space="preserve"> </w:t>
      </w:r>
    </w:p>
    <w:p w14:paraId="63233742" w14:textId="77777777" w:rsidR="004B0F95" w:rsidRPr="00264701" w:rsidRDefault="004B0F95" w:rsidP="00E1065B">
      <w:pPr>
        <w:suppressAutoHyphens/>
        <w:ind w:left="180" w:hanging="180"/>
        <w:rPr>
          <w:szCs w:val="20"/>
        </w:rPr>
      </w:pPr>
      <w:r w:rsidRPr="000A1EBE">
        <w:rPr>
          <w:noProof/>
          <w:szCs w:val="20"/>
        </w:rPr>
        <w:t>ACT College Readiness Standards™</w:t>
      </w:r>
    </w:p>
    <w:p w14:paraId="63233743" w14:textId="77777777" w:rsidR="004B0F95" w:rsidRPr="00264701" w:rsidRDefault="0073432C" w:rsidP="00E1065B">
      <w:pPr>
        <w:suppressAutoHyphens/>
        <w:ind w:left="180" w:hanging="180"/>
        <w:rPr>
          <w:noProof/>
          <w:szCs w:val="20"/>
        </w:rPr>
      </w:pPr>
      <w:r w:rsidRPr="002C0D6E">
        <w:t>ACT National Curriculum Survey™</w:t>
      </w:r>
    </w:p>
    <w:p w14:paraId="63233744" w14:textId="77777777" w:rsidR="004B0F95" w:rsidRPr="00264701" w:rsidRDefault="0073432C" w:rsidP="00E1065B">
      <w:pPr>
        <w:suppressAutoHyphens/>
        <w:ind w:left="180" w:hanging="180"/>
        <w:rPr>
          <w:szCs w:val="20"/>
        </w:rPr>
      </w:pPr>
      <w:r w:rsidRPr="002C0D6E">
        <w:t xml:space="preserve">Adelman, C. </w:t>
      </w:r>
      <w:r w:rsidRPr="002C0D6E">
        <w:rPr>
          <w:i/>
          <w:iCs/>
        </w:rPr>
        <w:t>The Toolbox Revisited: Paths to Degree Completion From High School Through College</w:t>
      </w:r>
      <w:r w:rsidRPr="002C0D6E">
        <w:t xml:space="preserve">, 2006. </w:t>
      </w:r>
    </w:p>
    <w:p w14:paraId="63233745" w14:textId="77777777" w:rsidR="004B0F95" w:rsidRPr="00264701" w:rsidRDefault="0073432C" w:rsidP="00E1065B">
      <w:pPr>
        <w:suppressAutoHyphens/>
        <w:ind w:left="180" w:hanging="180"/>
        <w:rPr>
          <w:szCs w:val="20"/>
        </w:rPr>
      </w:pPr>
      <w:r w:rsidRPr="002C0D6E">
        <w:rPr>
          <w:i/>
          <w:iCs/>
        </w:rPr>
        <w:t>Advanced Placement Calculus, Statistics and Computer Science Course Descriptions</w:t>
      </w:r>
      <w:r w:rsidRPr="002C0D6E">
        <w:t xml:space="preserve">. </w:t>
      </w:r>
      <w:r w:rsidRPr="002C0D6E">
        <w:rPr>
          <w:i/>
          <w:iCs/>
        </w:rPr>
        <w:t xml:space="preserve">May 2009, May 2010. </w:t>
      </w:r>
      <w:r w:rsidRPr="002C0D6E">
        <w:t xml:space="preserve">College Board, 2008. </w:t>
      </w:r>
    </w:p>
    <w:p w14:paraId="63233746" w14:textId="77777777" w:rsidR="004B0F95" w:rsidRPr="00264701" w:rsidRDefault="0073432C" w:rsidP="00E1065B">
      <w:pPr>
        <w:pStyle w:val="BodyText"/>
        <w:suppressAutoHyphens/>
        <w:spacing w:after="0" w:line="240" w:lineRule="auto"/>
        <w:ind w:left="180" w:hanging="180"/>
        <w:rPr>
          <w:rFonts w:ascii="Arial" w:hAnsi="Arial"/>
          <w:sz w:val="20"/>
          <w:szCs w:val="20"/>
        </w:rPr>
      </w:pPr>
      <w:r w:rsidRPr="002C0D6E">
        <w:rPr>
          <w:rFonts w:ascii="Arial" w:eastAsia="Arial" w:hAnsi="Arial" w:cs="Arial"/>
          <w:i/>
          <w:iCs/>
          <w:sz w:val="20"/>
          <w:szCs w:val="20"/>
        </w:rPr>
        <w:t>Aligning Postsecondary Expectations and High School Practice: The Gap Defined</w:t>
      </w:r>
      <w:r w:rsidRPr="002C0D6E">
        <w:rPr>
          <w:rFonts w:ascii="Arial" w:eastAsia="Arial" w:hAnsi="Arial" w:cs="Arial"/>
          <w:sz w:val="20"/>
          <w:szCs w:val="20"/>
        </w:rPr>
        <w:t xml:space="preserve"> (ACT: Policy Implications of the ACT National Curriculum Survey Results 2005-2006). </w:t>
      </w:r>
    </w:p>
    <w:p w14:paraId="63233747" w14:textId="77777777" w:rsidR="004B0F95" w:rsidRPr="00264701" w:rsidRDefault="0073432C" w:rsidP="00E1065B">
      <w:pPr>
        <w:suppressAutoHyphens/>
        <w:ind w:left="180" w:hanging="180"/>
        <w:rPr>
          <w:szCs w:val="20"/>
        </w:rPr>
      </w:pPr>
      <w:r w:rsidRPr="002C0D6E">
        <w:rPr>
          <w:i/>
          <w:iCs/>
        </w:rPr>
        <w:t xml:space="preserve">Condition of Education, 2004: Indicator 30, Top 30 Postsecondary Courses, </w:t>
      </w:r>
      <w:r w:rsidRPr="002C0D6E">
        <w:t>U.S. Department of Education</w:t>
      </w:r>
      <w:r w:rsidRPr="002C0D6E">
        <w:rPr>
          <w:i/>
          <w:iCs/>
        </w:rPr>
        <w:t>,</w:t>
      </w:r>
      <w:r w:rsidRPr="002C0D6E">
        <w:t xml:space="preserve"> 2004. </w:t>
      </w:r>
    </w:p>
    <w:p w14:paraId="63233748" w14:textId="77777777" w:rsidR="004B0F95" w:rsidRPr="00264701" w:rsidRDefault="0073432C" w:rsidP="00E1065B">
      <w:pPr>
        <w:suppressAutoHyphens/>
        <w:ind w:left="180" w:hanging="180"/>
        <w:rPr>
          <w:szCs w:val="20"/>
        </w:rPr>
      </w:pPr>
      <w:r w:rsidRPr="002C0D6E">
        <w:rPr>
          <w:i/>
          <w:iCs/>
        </w:rPr>
        <w:t>Condition of Education, 2007: High School Course-Taking</w:t>
      </w:r>
      <w:r w:rsidRPr="002C0D6E">
        <w:t xml:space="preserve">. U.S. Department of Education, 2007. </w:t>
      </w:r>
    </w:p>
    <w:p w14:paraId="63233749" w14:textId="77777777" w:rsidR="004B0F95" w:rsidRPr="00264701" w:rsidRDefault="0073432C" w:rsidP="00E1065B">
      <w:pPr>
        <w:suppressAutoHyphens/>
        <w:ind w:left="180" w:hanging="180"/>
        <w:rPr>
          <w:szCs w:val="20"/>
        </w:rPr>
      </w:pPr>
      <w:r w:rsidRPr="002C0D6E">
        <w:t xml:space="preserve"> </w:t>
      </w:r>
      <w:r w:rsidRPr="002C0D6E">
        <w:rPr>
          <w:i/>
          <w:iCs/>
        </w:rPr>
        <w:t>Crisis at the Core: Preparing All Students for College and Work</w:t>
      </w:r>
      <w:r w:rsidRPr="002C0D6E">
        <w:t>, ACT.</w:t>
      </w:r>
      <w:r w:rsidR="00383EBE" w:rsidRPr="00383EBE">
        <w:rPr>
          <w:rStyle w:val="Hyperlink"/>
        </w:rPr>
        <w:t xml:space="preserve"> </w:t>
      </w:r>
    </w:p>
    <w:p w14:paraId="6323374A" w14:textId="77777777" w:rsidR="004B0F95" w:rsidRPr="00264701" w:rsidRDefault="0073432C" w:rsidP="00E1065B">
      <w:pPr>
        <w:suppressAutoHyphens/>
        <w:ind w:left="180" w:hanging="180"/>
        <w:rPr>
          <w:szCs w:val="20"/>
        </w:rPr>
      </w:pPr>
      <w:r w:rsidRPr="002C0D6E">
        <w:t xml:space="preserve">Achieve, Inc., Florida Postsecondary Survey, 2008. </w:t>
      </w:r>
    </w:p>
    <w:p w14:paraId="6323374B" w14:textId="77777777" w:rsidR="004B0F95" w:rsidRPr="00264701" w:rsidRDefault="0073432C" w:rsidP="00E1065B">
      <w:pPr>
        <w:suppressAutoHyphens/>
        <w:ind w:left="180" w:hanging="180"/>
        <w:rPr>
          <w:szCs w:val="20"/>
        </w:rPr>
      </w:pPr>
      <w:r w:rsidRPr="002C0D6E">
        <w:t xml:space="preserve">Golfin, Peggy, et. al. CNA Corporation. </w:t>
      </w:r>
      <w:r w:rsidRPr="002C0D6E">
        <w:rPr>
          <w:i/>
          <w:iCs/>
        </w:rPr>
        <w:t>Strengthening Mathematics at the Postsecondary Level: Literature Review and Analysis</w:t>
      </w:r>
      <w:r w:rsidRPr="002C0D6E">
        <w:t xml:space="preserve">, 2005. </w:t>
      </w:r>
    </w:p>
    <w:p w14:paraId="6323374C" w14:textId="77777777" w:rsidR="004B0F95" w:rsidRPr="00264701" w:rsidRDefault="0073432C" w:rsidP="00E1065B">
      <w:pPr>
        <w:suppressAutoHyphens/>
        <w:ind w:left="180" w:hanging="180"/>
        <w:rPr>
          <w:szCs w:val="20"/>
        </w:rPr>
      </w:pPr>
      <w:r w:rsidRPr="002C0D6E">
        <w:t>Camara, W.J., Shaw, E., and Patterson, B. (June 13, 2009). First Year English and Math College Coursework. College Board: New York, NY (Available from authors).</w:t>
      </w:r>
    </w:p>
    <w:p w14:paraId="6323374D" w14:textId="77777777" w:rsidR="004B0F95" w:rsidRPr="00264701" w:rsidRDefault="0073432C" w:rsidP="00E1065B">
      <w:pPr>
        <w:suppressAutoHyphens/>
        <w:ind w:left="180" w:hanging="180"/>
        <w:rPr>
          <w:szCs w:val="20"/>
        </w:rPr>
      </w:pPr>
      <w:r w:rsidRPr="002C0D6E">
        <w:t>CLEP Precalculus Curriculum Survey: Summary of Results. The College Board, 2005.</w:t>
      </w:r>
    </w:p>
    <w:p w14:paraId="6323374E" w14:textId="77777777" w:rsidR="004B0F95" w:rsidRPr="00264701" w:rsidRDefault="0073432C" w:rsidP="00E1065B">
      <w:pPr>
        <w:suppressAutoHyphens/>
        <w:ind w:left="180" w:hanging="180"/>
        <w:rPr>
          <w:szCs w:val="20"/>
        </w:rPr>
      </w:pPr>
      <w:r w:rsidRPr="002C0D6E">
        <w:t>College Board Standards for College Success: Mathematics and Statistics. College Board, 2006.</w:t>
      </w:r>
    </w:p>
    <w:p w14:paraId="6323374F" w14:textId="77777777" w:rsidR="004B0F95" w:rsidRPr="00264701" w:rsidRDefault="0073432C" w:rsidP="00E1065B">
      <w:pPr>
        <w:suppressAutoHyphens/>
        <w:ind w:left="180" w:hanging="180"/>
        <w:rPr>
          <w:szCs w:val="20"/>
        </w:rPr>
      </w:pPr>
      <w:r w:rsidRPr="002C0D6E">
        <w:t xml:space="preserve">Miller, G.E., Twing, J., and Meyers, J. “Higher Education Readiness Component (HERC) Correlation Study.” Austin, TX: Pearson. </w:t>
      </w:r>
    </w:p>
    <w:p w14:paraId="63233750" w14:textId="77777777" w:rsidR="004B0F95" w:rsidRPr="00264701" w:rsidRDefault="0073432C" w:rsidP="00E1065B">
      <w:pPr>
        <w:pStyle w:val="BodyText"/>
        <w:suppressAutoHyphens/>
        <w:spacing w:after="0" w:line="240" w:lineRule="auto"/>
        <w:ind w:left="180" w:hanging="180"/>
        <w:rPr>
          <w:rStyle w:val="Hyperlink"/>
          <w:rFonts w:ascii="Arial" w:hAnsi="Arial"/>
          <w:color w:val="auto"/>
          <w:sz w:val="20"/>
          <w:szCs w:val="24"/>
          <w:u w:val="none"/>
        </w:rPr>
      </w:pPr>
      <w:r w:rsidRPr="002C0D6E">
        <w:rPr>
          <w:rFonts w:ascii="Arial" w:eastAsia="Arial" w:hAnsi="Arial" w:cs="Arial"/>
          <w:i/>
          <w:iCs/>
          <w:sz w:val="20"/>
          <w:szCs w:val="20"/>
        </w:rPr>
        <w:t>On Course for Success: A Close Look at Selected High School Courses That Prepare All Students for College and Work</w:t>
      </w:r>
      <w:r w:rsidRPr="002C0D6E">
        <w:rPr>
          <w:rFonts w:ascii="Arial" w:eastAsia="Arial" w:hAnsi="Arial" w:cs="Arial"/>
          <w:sz w:val="20"/>
          <w:szCs w:val="20"/>
        </w:rPr>
        <w:t xml:space="preserve">, ACT. </w:t>
      </w:r>
    </w:p>
    <w:p w14:paraId="63233751" w14:textId="77777777" w:rsidR="004B0F95" w:rsidRPr="00264701" w:rsidRDefault="0073432C" w:rsidP="00E1065B">
      <w:pPr>
        <w:suppressAutoHyphens/>
        <w:ind w:left="180" w:hanging="180"/>
        <w:rPr>
          <w:szCs w:val="20"/>
        </w:rPr>
      </w:pPr>
      <w:r w:rsidRPr="002C0D6E">
        <w:rPr>
          <w:i/>
          <w:iCs/>
        </w:rPr>
        <w:t>Out of Many, One: Towards Rigorous Common Core Standards from the Ground Up</w:t>
      </w:r>
      <w:r w:rsidRPr="002C0D6E">
        <w:t>. Achieve, 2008.</w:t>
      </w:r>
    </w:p>
    <w:p w14:paraId="63233752" w14:textId="77777777" w:rsidR="004B0F95" w:rsidRPr="00264701" w:rsidRDefault="0073432C" w:rsidP="00E1065B">
      <w:pPr>
        <w:suppressAutoHyphens/>
        <w:ind w:left="180" w:hanging="180"/>
        <w:rPr>
          <w:szCs w:val="20"/>
        </w:rPr>
      </w:pPr>
      <w:r w:rsidRPr="002C0D6E">
        <w:rPr>
          <w:i/>
          <w:iCs/>
        </w:rPr>
        <w:t>Ready for College and Ready for Work: Same or Different?</w:t>
      </w:r>
      <w:r w:rsidRPr="002C0D6E">
        <w:t xml:space="preserve"> ACT. </w:t>
      </w:r>
    </w:p>
    <w:p w14:paraId="63233753" w14:textId="77777777" w:rsidR="004B0F95" w:rsidRPr="00264701" w:rsidRDefault="0073432C" w:rsidP="00E1065B">
      <w:pPr>
        <w:pStyle w:val="BodyText"/>
        <w:suppressAutoHyphens/>
        <w:spacing w:after="0" w:line="240" w:lineRule="auto"/>
        <w:ind w:left="180" w:hanging="180"/>
        <w:rPr>
          <w:rFonts w:ascii="Arial" w:hAnsi="Arial"/>
          <w:sz w:val="20"/>
          <w:szCs w:val="20"/>
        </w:rPr>
      </w:pPr>
      <w:r w:rsidRPr="002C0D6E">
        <w:rPr>
          <w:rFonts w:ascii="Arial" w:eastAsia="Arial" w:hAnsi="Arial" w:cs="Arial"/>
          <w:sz w:val="20"/>
          <w:szCs w:val="20"/>
        </w:rPr>
        <w:t>Rigor at Risk: Reaffirming Quality in the High School Core Curriculum, ACT.</w:t>
      </w:r>
    </w:p>
    <w:p w14:paraId="63233754" w14:textId="77777777" w:rsidR="004B0F95" w:rsidRPr="00264701" w:rsidRDefault="0073432C" w:rsidP="00E1065B">
      <w:pPr>
        <w:suppressAutoHyphens/>
        <w:ind w:left="180" w:hanging="180"/>
        <w:rPr>
          <w:noProof/>
          <w:szCs w:val="20"/>
        </w:rPr>
      </w:pPr>
      <w:r w:rsidRPr="002C0D6E">
        <w:rPr>
          <w:i/>
          <w:iCs/>
        </w:rPr>
        <w:t>The Forgotten Middle: Ensuring that All Students Are on Target for College and Career Readiness before High School</w:t>
      </w:r>
      <w:r w:rsidRPr="002C0D6E">
        <w:t>, ACT.</w:t>
      </w:r>
      <w:r w:rsidRPr="002C0D6E">
        <w:rPr>
          <w:noProof/>
        </w:rPr>
        <w:t xml:space="preserve"> </w:t>
      </w:r>
    </w:p>
    <w:p w14:paraId="63233755" w14:textId="77777777" w:rsidR="004B0F95" w:rsidRPr="00264701" w:rsidRDefault="0073432C" w:rsidP="00E1065B">
      <w:pPr>
        <w:suppressAutoHyphens/>
        <w:ind w:left="180" w:hanging="180"/>
        <w:rPr>
          <w:szCs w:val="20"/>
        </w:rPr>
      </w:pPr>
      <w:r w:rsidRPr="002C0D6E">
        <w:t xml:space="preserve">Achieve, Inc., Virginia Postsecondary Survey, 2004. </w:t>
      </w:r>
    </w:p>
    <w:p w14:paraId="63233756" w14:textId="77777777" w:rsidR="004B0F95" w:rsidRPr="00264701" w:rsidRDefault="0073432C" w:rsidP="00E1065B">
      <w:pPr>
        <w:suppressAutoHyphens/>
        <w:ind w:left="180" w:hanging="180"/>
        <w:rPr>
          <w:rStyle w:val="Hyperlink"/>
          <w:color w:val="auto"/>
          <w:u w:val="none"/>
        </w:rPr>
      </w:pPr>
      <w:r w:rsidRPr="002C0D6E">
        <w:t>ACT Job Skill Comparison Charts</w:t>
      </w:r>
    </w:p>
    <w:p w14:paraId="63233757" w14:textId="77777777" w:rsidR="004B0F95" w:rsidRPr="00264701" w:rsidRDefault="0073432C" w:rsidP="00E1065B">
      <w:pPr>
        <w:suppressAutoHyphens/>
        <w:ind w:left="180" w:hanging="180"/>
        <w:rPr>
          <w:szCs w:val="20"/>
        </w:rPr>
      </w:pPr>
      <w:r w:rsidRPr="002C0D6E">
        <w:t>Achieve, Mathematics at Work, 2008.</w:t>
      </w:r>
    </w:p>
    <w:p w14:paraId="63233758" w14:textId="77777777" w:rsidR="004B0F95" w:rsidRPr="00264701" w:rsidRDefault="0073432C" w:rsidP="00E1065B">
      <w:pPr>
        <w:suppressAutoHyphens/>
        <w:ind w:left="180" w:hanging="180"/>
        <w:rPr>
          <w:szCs w:val="20"/>
        </w:rPr>
      </w:pPr>
      <w:r w:rsidRPr="002C0D6E">
        <w:rPr>
          <w:i/>
          <w:iCs/>
        </w:rPr>
        <w:t>The American Diploma Project Workplace Study</w:t>
      </w:r>
      <w:r w:rsidRPr="002C0D6E">
        <w:t xml:space="preserve">. National Alliance of Business Study, 2002. </w:t>
      </w:r>
    </w:p>
    <w:p w14:paraId="63233759" w14:textId="77777777" w:rsidR="004B0F95" w:rsidRPr="00264701" w:rsidRDefault="0073432C" w:rsidP="00E1065B">
      <w:pPr>
        <w:suppressAutoHyphens/>
        <w:ind w:left="180" w:hanging="180"/>
        <w:rPr>
          <w:szCs w:val="20"/>
        </w:rPr>
      </w:pPr>
      <w:r w:rsidRPr="002C0D6E">
        <w:t xml:space="preserve">Carnevale, Anthony and Desrochers, Donna.  </w:t>
      </w:r>
      <w:r w:rsidRPr="002C0D6E">
        <w:rPr>
          <w:i/>
          <w:iCs/>
        </w:rPr>
        <w:t>Connecting Education Standards and Employment: Course-taking Patterns of Young Workers,</w:t>
      </w:r>
      <w:r w:rsidRPr="002C0D6E">
        <w:t xml:space="preserve"> 2002. </w:t>
      </w:r>
    </w:p>
    <w:p w14:paraId="6323375A" w14:textId="77777777" w:rsidR="004B0F95" w:rsidRPr="00264701" w:rsidRDefault="0073432C" w:rsidP="00E1065B">
      <w:pPr>
        <w:suppressAutoHyphens/>
        <w:ind w:left="180" w:hanging="180"/>
        <w:rPr>
          <w:szCs w:val="20"/>
        </w:rPr>
      </w:pPr>
      <w:r w:rsidRPr="002C0D6E">
        <w:t xml:space="preserve">Colorado Business Leaders Top Skills, 2006. </w:t>
      </w:r>
    </w:p>
    <w:p w14:paraId="6323375B" w14:textId="77777777" w:rsidR="004B0F95" w:rsidRPr="00264701" w:rsidRDefault="0073432C" w:rsidP="00E1065B">
      <w:pPr>
        <w:suppressAutoHyphens/>
        <w:ind w:left="180" w:hanging="180"/>
        <w:rPr>
          <w:szCs w:val="20"/>
        </w:rPr>
      </w:pPr>
      <w:r w:rsidRPr="002C0D6E">
        <w:rPr>
          <w:i/>
          <w:iCs/>
        </w:rPr>
        <w:t>Hawai’i Career Ready Study: access to living wage careers from high school</w:t>
      </w:r>
      <w:r w:rsidRPr="002C0D6E">
        <w:t>, 2007.</w:t>
      </w:r>
    </w:p>
    <w:p w14:paraId="6323375C" w14:textId="77777777" w:rsidR="004B0F95" w:rsidRPr="00264701" w:rsidRDefault="0073432C" w:rsidP="00E1065B">
      <w:pPr>
        <w:suppressAutoHyphens/>
        <w:ind w:left="180" w:hanging="180"/>
        <w:rPr>
          <w:szCs w:val="20"/>
        </w:rPr>
      </w:pPr>
      <w:r w:rsidRPr="002C0D6E">
        <w:t xml:space="preserve">States’ Career Cluster Initiative. </w:t>
      </w:r>
      <w:r w:rsidRPr="002C0D6E">
        <w:rPr>
          <w:i/>
          <w:iCs/>
        </w:rPr>
        <w:t>Essential Knowledge and Skill Statements</w:t>
      </w:r>
      <w:r w:rsidRPr="002C0D6E">
        <w:t xml:space="preserve">, 2008. </w:t>
      </w:r>
    </w:p>
    <w:p w14:paraId="6323375D" w14:textId="77777777" w:rsidR="004B0F95" w:rsidRPr="00264701" w:rsidRDefault="0073432C" w:rsidP="00E1065B">
      <w:pPr>
        <w:suppressAutoHyphens/>
        <w:ind w:left="180" w:hanging="180"/>
        <w:rPr>
          <w:rStyle w:val="Strong"/>
          <w:b w:val="0"/>
          <w:bCs w:val="0"/>
        </w:rPr>
      </w:pPr>
      <w:r w:rsidRPr="002C0D6E">
        <w:t>ACT WorkKeys Occupational Profiles™</w:t>
      </w:r>
    </w:p>
    <w:p w14:paraId="6323375E" w14:textId="77777777" w:rsidR="004B0F95" w:rsidRPr="00264701" w:rsidRDefault="00383EBE" w:rsidP="00E1065B">
      <w:pPr>
        <w:suppressAutoHyphens/>
        <w:ind w:left="180" w:hanging="180"/>
        <w:rPr>
          <w:szCs w:val="20"/>
        </w:rPr>
      </w:pPr>
      <w:r w:rsidRPr="00383EBE">
        <w:rPr>
          <w:rStyle w:val="Strong"/>
          <w:b w:val="0"/>
          <w:bCs w:val="0"/>
        </w:rPr>
        <w:t>Program for International Student Assessment (PISA),</w:t>
      </w:r>
      <w:r w:rsidRPr="00383EBE">
        <w:rPr>
          <w:b/>
          <w:bCs/>
        </w:rPr>
        <w:t xml:space="preserve"> </w:t>
      </w:r>
      <w:r w:rsidR="0073432C" w:rsidRPr="002C0D6E">
        <w:t>2006. </w:t>
      </w:r>
    </w:p>
    <w:p w14:paraId="6323375F" w14:textId="77777777" w:rsidR="004B0F95" w:rsidRPr="00264701" w:rsidRDefault="0073432C" w:rsidP="00E1065B">
      <w:pPr>
        <w:suppressAutoHyphens/>
        <w:ind w:left="180" w:hanging="180"/>
        <w:rPr>
          <w:szCs w:val="20"/>
        </w:rPr>
      </w:pPr>
      <w:r w:rsidRPr="002C0D6E">
        <w:t>Trends in International Mathematics and Science Study (TIMSS), 2007.</w:t>
      </w:r>
    </w:p>
    <w:p w14:paraId="63233760" w14:textId="77777777" w:rsidR="004B0F95" w:rsidRPr="00264701" w:rsidRDefault="0073432C" w:rsidP="00E1065B">
      <w:pPr>
        <w:suppressAutoHyphens/>
        <w:ind w:left="180" w:hanging="180"/>
        <w:rPr>
          <w:szCs w:val="20"/>
        </w:rPr>
      </w:pPr>
      <w:r w:rsidRPr="002C0D6E">
        <w:t>International Baccalaureate, Mathematics Standard Level, 2006.</w:t>
      </w:r>
    </w:p>
    <w:p w14:paraId="63233761" w14:textId="77777777" w:rsidR="004B0F95" w:rsidRPr="00264701" w:rsidRDefault="0073432C" w:rsidP="00E1065B">
      <w:pPr>
        <w:suppressAutoHyphens/>
        <w:ind w:left="180" w:hanging="180"/>
        <w:rPr>
          <w:szCs w:val="20"/>
        </w:rPr>
      </w:pPr>
      <w:r w:rsidRPr="002C0D6E">
        <w:t>University of Cambridge International Examinations: General Certificate of Secondary Education in Mathematics, 2009.</w:t>
      </w:r>
    </w:p>
    <w:p w14:paraId="63233762" w14:textId="77777777" w:rsidR="004B0F95" w:rsidRPr="00264701" w:rsidRDefault="0073432C" w:rsidP="00E1065B">
      <w:pPr>
        <w:suppressAutoHyphens/>
        <w:ind w:left="180" w:hanging="180"/>
        <w:rPr>
          <w:szCs w:val="20"/>
        </w:rPr>
      </w:pPr>
      <w:r w:rsidRPr="002C0D6E">
        <w:t>EdExcel, General Certificate of Secondary Education, Mathematics, 2009.</w:t>
      </w:r>
    </w:p>
    <w:p w14:paraId="63233763" w14:textId="77777777" w:rsidR="004B0F95" w:rsidRPr="00264701" w:rsidRDefault="0073432C" w:rsidP="00E1065B">
      <w:pPr>
        <w:suppressAutoHyphens/>
        <w:ind w:left="180" w:hanging="180"/>
        <w:rPr>
          <w:szCs w:val="20"/>
        </w:rPr>
      </w:pPr>
      <w:r w:rsidRPr="002C0D6E">
        <w:t xml:space="preserve">Blachowicz, Camille, and Peter Fisher. “Vocabulary Instruction.” In </w:t>
      </w:r>
      <w:r w:rsidRPr="002C0D6E">
        <w:rPr>
          <w:i/>
          <w:iCs/>
        </w:rPr>
        <w:t>Handbook of Reading Research</w:t>
      </w:r>
      <w:r w:rsidRPr="002C0D6E">
        <w:t>, Volume III, edited by Michael Kamil, Peter Mosenthal, P. David Pearson, and Rebecca Barr, pp. 503-523. Mahwah, NJ: Lawrence Erlbaum Associates, 2000.</w:t>
      </w:r>
    </w:p>
    <w:p w14:paraId="63233764" w14:textId="77777777" w:rsidR="004B0F95" w:rsidRPr="00264701" w:rsidRDefault="0073432C" w:rsidP="00E1065B">
      <w:pPr>
        <w:widowControl w:val="0"/>
        <w:suppressAutoHyphens/>
        <w:autoSpaceDE w:val="0"/>
        <w:autoSpaceDN w:val="0"/>
        <w:adjustRightInd w:val="0"/>
        <w:ind w:left="180" w:hanging="180"/>
        <w:rPr>
          <w:rStyle w:val="A9"/>
          <w:color w:val="auto"/>
          <w:sz w:val="20"/>
        </w:rPr>
      </w:pPr>
      <w:r w:rsidRPr="002C0D6E">
        <w:t xml:space="preserve">Gándara, Patricia, and Frances Contreras. </w:t>
      </w:r>
      <w:r w:rsidRPr="002C0D6E">
        <w:rPr>
          <w:i/>
          <w:iCs/>
        </w:rPr>
        <w:t>The Latino Education Crisis: The Consequences of Failed Social Policies.</w:t>
      </w:r>
      <w:r w:rsidRPr="002C0D6E">
        <w:t xml:space="preserve"> </w:t>
      </w:r>
      <w:r w:rsidR="00383EBE" w:rsidRPr="00383EBE">
        <w:rPr>
          <w:rStyle w:val="A9"/>
        </w:rPr>
        <w:t>Cambridge, Ma: Harvard University Press, 2009.</w:t>
      </w:r>
    </w:p>
    <w:p w14:paraId="63233765" w14:textId="77777777" w:rsidR="004B0F95" w:rsidRPr="00264701" w:rsidRDefault="0073432C" w:rsidP="00E1065B">
      <w:pPr>
        <w:widowControl w:val="0"/>
        <w:suppressAutoHyphens/>
        <w:autoSpaceDE w:val="0"/>
        <w:autoSpaceDN w:val="0"/>
        <w:adjustRightInd w:val="0"/>
        <w:ind w:left="180" w:hanging="180"/>
        <w:rPr>
          <w:szCs w:val="20"/>
        </w:rPr>
      </w:pPr>
      <w:r w:rsidRPr="002C0D6E">
        <w:t xml:space="preserve">Moschkovich, Judit N. “Supporting the Participation of English Language Learners in Mathematical Discussions.” </w:t>
      </w:r>
      <w:r w:rsidRPr="002C0D6E">
        <w:rPr>
          <w:i/>
          <w:iCs/>
        </w:rPr>
        <w:t>For the Learning of Mathematics</w:t>
      </w:r>
      <w:r w:rsidRPr="002C0D6E">
        <w:t xml:space="preserve"> 19 (March 1999): 11-19. </w:t>
      </w:r>
    </w:p>
    <w:p w14:paraId="63233766" w14:textId="77777777" w:rsidR="004B0F95" w:rsidRPr="00264701" w:rsidRDefault="0073432C" w:rsidP="00E1065B">
      <w:pPr>
        <w:widowControl w:val="0"/>
        <w:suppressAutoHyphens/>
        <w:autoSpaceDE w:val="0"/>
        <w:autoSpaceDN w:val="0"/>
        <w:adjustRightInd w:val="0"/>
        <w:ind w:left="180" w:hanging="180"/>
        <w:rPr>
          <w:szCs w:val="20"/>
        </w:rPr>
      </w:pPr>
      <w:r w:rsidRPr="002C0D6E">
        <w:t>Moschkovich, J. N. (in press). Language, culture, and equity in secondary mathematics classrooms. To appear in F. Lester &amp; J. Lobato (Ed.), Teaching and Learning Mathematics: Translating Research to the Secondary Classroom</w:t>
      </w:r>
      <w:r w:rsidRPr="002C0D6E">
        <w:rPr>
          <w:i/>
          <w:iCs/>
        </w:rPr>
        <w:t xml:space="preserve">, </w:t>
      </w:r>
      <w:r w:rsidRPr="002C0D6E">
        <w:t>Reston, VA: NCTM.</w:t>
      </w:r>
    </w:p>
    <w:p w14:paraId="63233767" w14:textId="77777777" w:rsidR="004B0F95" w:rsidRDefault="004B0F95" w:rsidP="00E1065B">
      <w:pPr>
        <w:widowControl w:val="0"/>
        <w:suppressAutoHyphens/>
        <w:autoSpaceDE w:val="0"/>
        <w:autoSpaceDN w:val="0"/>
        <w:adjustRightInd w:val="0"/>
        <w:ind w:left="180" w:hanging="180"/>
        <w:rPr>
          <w:szCs w:val="20"/>
        </w:rPr>
      </w:pPr>
    </w:p>
    <w:p w14:paraId="63233768" w14:textId="77777777" w:rsidR="004B0F95" w:rsidRPr="00264701" w:rsidRDefault="0073432C" w:rsidP="00E1065B">
      <w:pPr>
        <w:widowControl w:val="0"/>
        <w:suppressAutoHyphens/>
        <w:autoSpaceDE w:val="0"/>
        <w:autoSpaceDN w:val="0"/>
        <w:adjustRightInd w:val="0"/>
        <w:ind w:left="180" w:hanging="180"/>
        <w:rPr>
          <w:szCs w:val="20"/>
        </w:rPr>
      </w:pPr>
      <w:r w:rsidRPr="002C0D6E">
        <w:lastRenderedPageBreak/>
        <w:t xml:space="preserve">Moschkovich, Judit N. “Examining Mathematical Discourse Practices,” </w:t>
      </w:r>
      <w:r w:rsidRPr="002C0D6E">
        <w:rPr>
          <w:i/>
          <w:iCs/>
        </w:rPr>
        <w:t xml:space="preserve">For the Learning of Mathematics </w:t>
      </w:r>
      <w:r w:rsidRPr="002C0D6E">
        <w:t>27</w:t>
      </w:r>
      <w:r w:rsidRPr="002C0D6E">
        <w:rPr>
          <w:i/>
          <w:iCs/>
        </w:rPr>
        <w:t xml:space="preserve"> </w:t>
      </w:r>
      <w:r w:rsidRPr="002C0D6E">
        <w:t xml:space="preserve">(March 2007): 24-30. </w:t>
      </w:r>
    </w:p>
    <w:p w14:paraId="63233769" w14:textId="77777777" w:rsidR="004B0F95" w:rsidRPr="00264701" w:rsidRDefault="0073432C" w:rsidP="00E1065B">
      <w:pPr>
        <w:widowControl w:val="0"/>
        <w:suppressAutoHyphens/>
        <w:autoSpaceDE w:val="0"/>
        <w:autoSpaceDN w:val="0"/>
        <w:adjustRightInd w:val="0"/>
        <w:ind w:left="180" w:hanging="180"/>
        <w:rPr>
          <w:szCs w:val="20"/>
        </w:rPr>
      </w:pPr>
      <w:r w:rsidRPr="002C0D6E">
        <w:t xml:space="preserve">Moschkovich, Judit N. “Using Two Languages when Learning Mathematics: How Can Research Help Us Understand Mathematics Learners Who Use Two Languages?” </w:t>
      </w:r>
      <w:r w:rsidRPr="002C0D6E">
        <w:rPr>
          <w:i/>
          <w:iCs/>
        </w:rPr>
        <w:t>Research Brief and Clip</w:t>
      </w:r>
      <w:r w:rsidRPr="002C0D6E">
        <w:t>, National Council of Teachers of Mathematics, 2009. http://www.nctm.org/uploadedFiles/Research_News_and_Advocacy/Research/Clips_and_Briefs/Research_brief_12_Using_2.pdf. (accessed November 25, 2009).</w:t>
      </w:r>
    </w:p>
    <w:p w14:paraId="6323376A" w14:textId="77777777" w:rsidR="004B0F95" w:rsidRPr="00264701" w:rsidRDefault="0073432C" w:rsidP="00E1065B">
      <w:pPr>
        <w:widowControl w:val="0"/>
        <w:suppressAutoHyphens/>
        <w:autoSpaceDE w:val="0"/>
        <w:autoSpaceDN w:val="0"/>
        <w:adjustRightInd w:val="0"/>
        <w:ind w:left="180" w:hanging="180"/>
        <w:rPr>
          <w:szCs w:val="20"/>
        </w:rPr>
      </w:pPr>
      <w:r w:rsidRPr="002C0D6E">
        <w:t xml:space="preserve">Moschkovich, J.N. (2007) Bilingual Mathematics Learners: How views of language, bilingual learners, and mathematical communication impact instruction. In N. Nasir and P. Cobb (Eds.), </w:t>
      </w:r>
      <w:r w:rsidRPr="002C0D6E">
        <w:rPr>
          <w:i/>
          <w:iCs/>
        </w:rPr>
        <w:t>Diversity, Equity, and Access to Mathematical Ideas</w:t>
      </w:r>
      <w:r w:rsidRPr="002C0D6E">
        <w:t xml:space="preserve">. New York: Teachers College Press, 89-104. </w:t>
      </w:r>
    </w:p>
    <w:p w14:paraId="6323376B" w14:textId="77777777" w:rsidR="004B0F95" w:rsidRPr="00264701" w:rsidRDefault="0073432C" w:rsidP="00E1065B">
      <w:pPr>
        <w:suppressAutoHyphens/>
        <w:ind w:left="180" w:hanging="180"/>
        <w:rPr>
          <w:szCs w:val="20"/>
        </w:rPr>
      </w:pPr>
      <w:r w:rsidRPr="002C0D6E">
        <w:t xml:space="preserve">Schleppegrell, M.J.  (2007). The linguistic challenges of mathematics teaching and learning: A research review.  </w:t>
      </w:r>
      <w:r w:rsidRPr="002C0D6E">
        <w:rPr>
          <w:i/>
          <w:iCs/>
        </w:rPr>
        <w:t xml:space="preserve">Reading &amp; Writing Quarterly, </w:t>
      </w:r>
      <w:r w:rsidRPr="002C0D6E">
        <w:t>23:139–159.</w:t>
      </w:r>
    </w:p>
    <w:p w14:paraId="6323376C" w14:textId="77777777" w:rsidR="004B0F95" w:rsidRPr="00264701" w:rsidRDefault="0073432C" w:rsidP="00E1065B">
      <w:pPr>
        <w:suppressAutoHyphens/>
        <w:ind w:left="180" w:hanging="180"/>
        <w:rPr>
          <w:szCs w:val="20"/>
        </w:rPr>
      </w:pPr>
      <w:r w:rsidRPr="002C0D6E">
        <w:t>Individuals with Disabilities Education Act (IDEA), 34 CFR §300.34 (a). (2004).</w:t>
      </w:r>
    </w:p>
    <w:p w14:paraId="6323376D" w14:textId="77777777" w:rsidR="004B0F95" w:rsidRPr="00264701" w:rsidRDefault="0073432C" w:rsidP="00E1065B">
      <w:pPr>
        <w:suppressAutoHyphens/>
        <w:ind w:left="180" w:hanging="180"/>
        <w:rPr>
          <w:szCs w:val="20"/>
        </w:rPr>
      </w:pPr>
      <w:r w:rsidRPr="002C0D6E">
        <w:t xml:space="preserve">Individuals with Disabilities Education Act (IDEA), 34 CFR §300.39 (b)(3).  (2004). </w:t>
      </w:r>
    </w:p>
    <w:p w14:paraId="6323376E" w14:textId="77777777" w:rsidR="004B0F95" w:rsidRPr="00264701" w:rsidRDefault="0073432C" w:rsidP="00E1065B">
      <w:pPr>
        <w:suppressAutoHyphens/>
        <w:ind w:left="180" w:hanging="180"/>
        <w:rPr>
          <w:szCs w:val="20"/>
        </w:rPr>
      </w:pPr>
      <w:r w:rsidRPr="002C0D6E">
        <w:t>Office of Special Education Programs, U.S. Department of Education. “IDEA Regulations: Identification of Students with Specific Learning Disabilities,” 2006.</w:t>
      </w:r>
    </w:p>
    <w:p w14:paraId="6323376F" w14:textId="77777777" w:rsidR="004B0F95" w:rsidRPr="00264701" w:rsidRDefault="0073432C" w:rsidP="00E1065B">
      <w:pPr>
        <w:suppressAutoHyphens/>
        <w:ind w:left="180" w:hanging="180"/>
        <w:rPr>
          <w:szCs w:val="20"/>
        </w:rPr>
      </w:pPr>
      <w:r w:rsidRPr="002C0D6E">
        <w:t>Thompson, S. J., Morse, A.B., Sharpe, M., and Hall, S.,  “Accommodations Manual: How to Select, Administer and Evaluate Use of Accommodations and Assessment for Students with Disabilities,”  2nd Edition. Council of Chief State School Officers, 2005.</w:t>
      </w:r>
    </w:p>
    <w:p w14:paraId="63233770" w14:textId="77777777" w:rsidR="004B0F95" w:rsidRDefault="004B0F95" w:rsidP="00E1065B">
      <w:pPr>
        <w:suppressAutoHyphens/>
        <w:ind w:left="180" w:hanging="180"/>
      </w:pPr>
      <w:r>
        <w:tab/>
      </w:r>
    </w:p>
    <w:p w14:paraId="63233771" w14:textId="77777777" w:rsidR="004B0F95" w:rsidRPr="00264701" w:rsidRDefault="0073432C" w:rsidP="00E1065B">
      <w:pPr>
        <w:suppressAutoHyphens/>
        <w:rPr>
          <w:b/>
          <w:szCs w:val="20"/>
        </w:rPr>
      </w:pPr>
      <w:r w:rsidRPr="002C0D6E">
        <w:rPr>
          <w:b/>
          <w:bCs/>
        </w:rPr>
        <w:t>Massachusetts Additional Resources</w:t>
      </w:r>
    </w:p>
    <w:p w14:paraId="63233772" w14:textId="77777777" w:rsidR="004B0F95" w:rsidRPr="00264701" w:rsidRDefault="0073432C" w:rsidP="00E1065B">
      <w:pPr>
        <w:suppressAutoHyphens/>
        <w:rPr>
          <w:szCs w:val="20"/>
        </w:rPr>
      </w:pPr>
      <w:r w:rsidRPr="002C0D6E">
        <w:t>Common Core State Standards Initiative. http://www.corestandards.org/the-standards.</w:t>
      </w:r>
    </w:p>
    <w:p w14:paraId="63233773" w14:textId="77777777" w:rsidR="004B0F95" w:rsidRPr="00264701" w:rsidRDefault="0073432C" w:rsidP="00E1065B">
      <w:pPr>
        <w:suppressAutoHyphens/>
        <w:ind w:left="180" w:hanging="180"/>
        <w:rPr>
          <w:szCs w:val="20"/>
        </w:rPr>
      </w:pPr>
      <w:r w:rsidRPr="002C0D6E">
        <w:t>NAEP Validity Studies Panel, Validity Study of the NAEP Mathematics Assessment: Grades 4 and 8. Daro et al., 2007.</w:t>
      </w:r>
    </w:p>
    <w:p w14:paraId="63233774" w14:textId="77777777" w:rsidR="004B0F95" w:rsidRPr="00264701" w:rsidRDefault="0073432C" w:rsidP="00E1065B">
      <w:pPr>
        <w:suppressAutoHyphens/>
        <w:ind w:left="180" w:hanging="180"/>
        <w:rPr>
          <w:szCs w:val="20"/>
        </w:rPr>
      </w:pPr>
      <w:r w:rsidRPr="002C0D6E">
        <w:rPr>
          <w:i/>
          <w:iCs/>
        </w:rPr>
        <w:t xml:space="preserve">Pursuing Excellence:  A Study of U.S. Fourth-Grade Mathematics and Science Achievement in the International Context. </w:t>
      </w:r>
      <w:r w:rsidRPr="002C0D6E">
        <w:t>National Center for Education Statistics, Accessed June 2000.</w:t>
      </w:r>
    </w:p>
    <w:p w14:paraId="63233775" w14:textId="77777777" w:rsidR="004B0F95" w:rsidRPr="00264701" w:rsidRDefault="0073432C" w:rsidP="00E1065B">
      <w:pPr>
        <w:pStyle w:val="FootnoteText"/>
        <w:ind w:left="180" w:hanging="180"/>
        <w:rPr>
          <w:sz w:val="20"/>
        </w:rPr>
      </w:pPr>
      <w:r w:rsidRPr="002C0D6E">
        <w:rPr>
          <w:sz w:val="20"/>
        </w:rPr>
        <w:t>Ma, Lipping, Knowing and Teaching Elementary Mathematics, Mahwah, New Jersey: Lawrence Erlbaum Associates, 1999.</w:t>
      </w:r>
    </w:p>
    <w:p w14:paraId="63233776" w14:textId="77777777" w:rsidR="004B0F95" w:rsidRPr="00264701" w:rsidRDefault="0073432C" w:rsidP="00E1065B">
      <w:pPr>
        <w:suppressAutoHyphens/>
        <w:ind w:left="180" w:hanging="180"/>
        <w:rPr>
          <w:szCs w:val="20"/>
        </w:rPr>
      </w:pPr>
      <w:r w:rsidRPr="002C0D6E">
        <w:t xml:space="preserve">Milken, Lowell, </w:t>
      </w:r>
      <w:r w:rsidRPr="002C0D6E">
        <w:rPr>
          <w:i/>
          <w:iCs/>
        </w:rPr>
        <w:t xml:space="preserve">A Matter of Quality:  A Strategy for Answering High Caliber of America’s Teachers, </w:t>
      </w:r>
      <w:r w:rsidRPr="002C0D6E">
        <w:t>Santa Monica, California:  Milken Family foundation, 1999.</w:t>
      </w:r>
    </w:p>
    <w:p w14:paraId="63233777" w14:textId="77777777" w:rsidR="00150F3D" w:rsidRDefault="00150F3D" w:rsidP="00793E4E">
      <w:pPr>
        <w:suppressAutoHyphens/>
      </w:pPr>
    </w:p>
    <w:sectPr w:rsidR="00150F3D" w:rsidSect="008B25C8">
      <w:headerReference w:type="even" r:id="rId325"/>
      <w:headerReference w:type="default" r:id="rId326"/>
      <w:footerReference w:type="even" r:id="rId327"/>
      <w:footerReference w:type="default" r:id="rId328"/>
      <w:headerReference w:type="first" r:id="rId32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D4E6B" w14:textId="77777777" w:rsidR="00934D84" w:rsidRDefault="00934D84" w:rsidP="00B9237B">
      <w:r>
        <w:separator/>
      </w:r>
    </w:p>
  </w:endnote>
  <w:endnote w:type="continuationSeparator" w:id="0">
    <w:p w14:paraId="0A032A5C" w14:textId="77777777" w:rsidR="00934D84" w:rsidRDefault="00934D84" w:rsidP="00B9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 Pro W3">
    <w:altName w:val="MS Gothic"/>
    <w:panose1 w:val="00000000000000000000"/>
    <w:charset w:val="80"/>
    <w:family w:val="auto"/>
    <w:notTrueType/>
    <w:pitch w:val="variable"/>
    <w:sig w:usb0="00000000" w:usb1="08070000" w:usb2="00000010" w:usb3="00000000" w:csb0="00020000"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Perpetua Bold">
    <w:panose1 w:val="02020802060401020303"/>
    <w:charset w:val="00"/>
    <w:family w:val="auto"/>
    <w:pitch w:val="variable"/>
    <w:sig w:usb0="00000003" w:usb1="00000000" w:usb2="00000000" w:usb3="00000000" w:csb0="00000001" w:csb1="00000000"/>
  </w:font>
  <w:font w:name="Perpetua Italic">
    <w:panose1 w:val="02020502060401090303"/>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KurierLight-Regular">
    <w:altName w:val="Calibri"/>
    <w:panose1 w:val="00000000000000000000"/>
    <w:charset w:val="00"/>
    <w:family w:val="auto"/>
    <w:notTrueType/>
    <w:pitch w:val="default"/>
    <w:sig w:usb0="00000003" w:usb1="00000000" w:usb2="00000000" w:usb3="00000000" w:csb0="00000001" w:csb1="00000000"/>
  </w:font>
  <w:font w:name="FranklinGothic-Book">
    <w:altName w:val="Calibri"/>
    <w:panose1 w:val="00000000000000000000"/>
    <w:charset w:val="00"/>
    <w:family w:val="swiss"/>
    <w:notTrueType/>
    <w:pitch w:val="default"/>
    <w:sig w:usb0="00000003" w:usb1="00000000" w:usb2="00000000" w:usb3="00000000" w:csb0="00000001" w:csb1="00000000"/>
  </w:font>
  <w:font w:name="Menlo Regular">
    <w:altName w:val="Times New Roman"/>
    <w:charset w:val="00"/>
    <w:family w:val="auto"/>
    <w:pitch w:val="variable"/>
    <w:sig w:usb0="00000000" w:usb1="D200F9FB" w:usb2="02000028" w:usb3="00000000" w:csb0="000001DF" w:csb1="00000000"/>
  </w:font>
  <w:font w:name="?????? ProN W3">
    <w:altName w:val="MS Gothic"/>
    <w:panose1 w:val="00000000000000000000"/>
    <w:charset w:val="80"/>
    <w:family w:val="auto"/>
    <w:notTrueType/>
    <w:pitch w:val="variable"/>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Zapf Dingbats">
    <w:altName w:val="Wingdings 2"/>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Gotham-Book">
    <w:altName w:val="Arial"/>
    <w:panose1 w:val="00000000000000000000"/>
    <w:charset w:val="4D"/>
    <w:family w:val="auto"/>
    <w:notTrueType/>
    <w:pitch w:val="default"/>
    <w:sig w:usb0="00000003" w:usb1="00000000" w:usb2="00000000" w:usb3="00000000" w:csb0="00000001" w:csb1="00000000"/>
  </w:font>
  <w:font w:name="Times New Roman,?????? Pro W3">
    <w:altName w:val="Times New Roman"/>
    <w:panose1 w:val="00000000000000000000"/>
    <w:charset w:val="00"/>
    <w:family w:val="roman"/>
    <w:notTrueType/>
    <w:pitch w:val="default"/>
  </w:font>
  <w:font w:name="Gotham-Medium">
    <w:altName w:val="Arial"/>
    <w:panose1 w:val="00000000000000000000"/>
    <w:charset w:val="4D"/>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Perpetua-Italic">
    <w:altName w:val="Perpetua"/>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7E6" w14:textId="77777777" w:rsidR="000267B4" w:rsidRPr="00DD0217" w:rsidRDefault="0064387C" w:rsidP="00FA5AE4">
    <w:pPr>
      <w:pStyle w:val="Footer"/>
      <w:tabs>
        <w:tab w:val="clear" w:pos="4680"/>
      </w:tabs>
      <w:rPr>
        <w:rFonts w:ascii="Arial" w:hAnsi="Arial" w:cs="Arial"/>
      </w:rPr>
    </w:pPr>
    <w:r>
      <w:fldChar w:fldCharType="begin"/>
    </w:r>
    <w:r>
      <w:instrText xml:space="preserve"> PAGE   \* MERGEFORMAT </w:instrText>
    </w:r>
    <w:r>
      <w:fldChar w:fldCharType="separate"/>
    </w:r>
    <w:r>
      <w:rPr>
        <w:noProof/>
      </w:rPr>
      <w:t>2</w:t>
    </w:r>
    <w:r>
      <w:rPr>
        <w:noProof/>
      </w:rPr>
      <w:fldChar w:fldCharType="end"/>
    </w:r>
    <w:r w:rsidR="000267B4">
      <w:t xml:space="preserve">  </w:t>
    </w:r>
    <w:r w:rsidR="000267B4">
      <w:tab/>
    </w:r>
    <w:r w:rsidR="000267B4" w:rsidRPr="00DD0217">
      <w:rPr>
        <w:rFonts w:ascii="Arial" w:hAnsi="Arial" w:cs="Arial"/>
        <w:highlight w:val="yellow"/>
      </w:rPr>
      <w:t>Mas</w:t>
    </w:r>
    <w:r w:rsidR="000267B4">
      <w:rPr>
        <w:rFonts w:ascii="Arial" w:hAnsi="Arial" w:cs="Arial"/>
        <w:highlight w:val="yellow"/>
      </w:rPr>
      <w:t>sachusetts Curriculum Framework</w:t>
    </w:r>
    <w:r w:rsidR="000267B4" w:rsidRPr="00DD0217">
      <w:rPr>
        <w:rFonts w:ascii="Arial" w:hAnsi="Arial" w:cs="Arial"/>
        <w:highlight w:val="yellow"/>
      </w:rPr>
      <w:t xml:space="preserve"> </w:t>
    </w:r>
    <w:r w:rsidR="000267B4">
      <w:rPr>
        <w:rFonts w:ascii="Arial" w:hAnsi="Arial" w:cs="Arial"/>
        <w:highlight w:val="yellow"/>
      </w:rPr>
      <w:t xml:space="preserve">for </w:t>
    </w:r>
    <w:r w:rsidR="000267B4" w:rsidRPr="00DD0217">
      <w:rPr>
        <w:rFonts w:ascii="Arial" w:hAnsi="Arial" w:cs="Arial"/>
        <w:highlight w:val="yellow"/>
      </w:rPr>
      <w:t xml:space="preserve">Mathematics </w:t>
    </w:r>
    <w:r w:rsidR="000267B4" w:rsidRPr="003E76F3">
      <w:rPr>
        <w:rFonts w:ascii="Arial" w:hAnsi="Arial" w:cs="Arial"/>
        <w:highlight w:val="yellow"/>
      </w:rPr>
      <w:t>D</w:t>
    </w:r>
    <w:r w:rsidR="000267B4">
      <w:rPr>
        <w:rFonts w:ascii="Arial" w:hAnsi="Arial" w:cs="Arial"/>
        <w:highlight w:val="yellow"/>
      </w:rPr>
      <w:t>RAFT FOR PUBLIC COMMENT,</w:t>
    </w:r>
    <w:r w:rsidR="000267B4" w:rsidRPr="003E76F3">
      <w:rPr>
        <w:rFonts w:ascii="Arial" w:hAnsi="Arial" w:cs="Arial"/>
        <w:highlight w:val="yellow"/>
      </w:rPr>
      <w:t xml:space="preserve"> N</w:t>
    </w:r>
    <w:r w:rsidR="000267B4">
      <w:rPr>
        <w:rFonts w:ascii="Arial" w:hAnsi="Arial" w:cs="Arial"/>
        <w:highlight w:val="yellow"/>
      </w:rPr>
      <w:t>ovember</w:t>
    </w:r>
    <w:r w:rsidR="000267B4" w:rsidRPr="003E76F3">
      <w:rPr>
        <w:rFonts w:ascii="Arial" w:hAnsi="Arial" w:cs="Arial"/>
        <w:highlight w:val="yellow"/>
      </w:rPr>
      <w:t xml:space="preserve"> 2</w:t>
    </w:r>
    <w:r w:rsidR="000267B4">
      <w:rPr>
        <w:rFonts w:ascii="Arial" w:hAnsi="Arial" w:cs="Arial"/>
        <w:highlight w:val="yellow"/>
      </w:rPr>
      <w:t>9</w:t>
    </w:r>
    <w:r w:rsidR="000267B4" w:rsidRPr="003E76F3">
      <w:rPr>
        <w:rFonts w:ascii="Arial" w:hAnsi="Arial" w:cs="Arial"/>
        <w:highlight w:val="yellow"/>
      </w:rPr>
      <w:t>, 2016</w:t>
    </w:r>
  </w:p>
  <w:p w14:paraId="632337E7" w14:textId="77777777" w:rsidR="000267B4" w:rsidRDefault="000267B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06" w14:textId="77777777" w:rsidR="000267B4" w:rsidRPr="00DD0217" w:rsidRDefault="000267B4">
    <w:pPr>
      <w:pStyle w:val="Footer"/>
      <w:rPr>
        <w:rFonts w:ascii="Arial" w:hAnsi="Arial" w:cs="Arial"/>
      </w:rPr>
    </w:pPr>
    <w:r w:rsidRPr="00DD0217">
      <w:rPr>
        <w:rFonts w:ascii="Arial" w:hAnsi="Arial" w:cs="Arial"/>
        <w:highlight w:val="yellow"/>
      </w:rPr>
      <w:t>Massachusetts Curriculum Frameworks Mathematics CONFIDENTIAL DRAFT A</w:t>
    </w:r>
    <w:r>
      <w:rPr>
        <w:rFonts w:ascii="Arial" w:hAnsi="Arial" w:cs="Arial"/>
        <w:highlight w:val="yellow"/>
      </w:rPr>
      <w:softHyphen/>
    </w:r>
    <w:r w:rsidRPr="00DD0217">
      <w:rPr>
        <w:rFonts w:ascii="Arial" w:hAnsi="Arial" w:cs="Arial"/>
        <w:highlight w:val="yellow"/>
      </w:rPr>
      <w:t>UGUST 2016</w:t>
    </w:r>
    <w:r>
      <w:rPr>
        <w:rFonts w:ascii="Arial" w:hAnsi="Arial" w:cs="Arial"/>
      </w:rPr>
      <w:tab/>
    </w:r>
    <w:r w:rsidRPr="00DE1C09">
      <w:rPr>
        <w:rFonts w:ascii="Arial" w:hAnsi="Arial" w:cs="Arial"/>
        <w:sz w:val="18"/>
        <w:szCs w:val="18"/>
      </w:rPr>
      <w:fldChar w:fldCharType="begin"/>
    </w:r>
    <w:r w:rsidRPr="00DE1C09">
      <w:rPr>
        <w:rFonts w:ascii="Arial" w:hAnsi="Arial" w:cs="Arial"/>
        <w:sz w:val="18"/>
        <w:szCs w:val="18"/>
      </w:rPr>
      <w:instrText xml:space="preserve"> PAGE   \* MERGEFORMAT </w:instrText>
    </w:r>
    <w:r w:rsidRPr="00DE1C09">
      <w:rPr>
        <w:rFonts w:ascii="Arial" w:hAnsi="Arial" w:cs="Arial"/>
        <w:sz w:val="18"/>
        <w:szCs w:val="18"/>
      </w:rPr>
      <w:fldChar w:fldCharType="separate"/>
    </w:r>
    <w:r>
      <w:rPr>
        <w:rFonts w:ascii="Arial" w:hAnsi="Arial" w:cs="Arial"/>
        <w:noProof/>
        <w:sz w:val="18"/>
        <w:szCs w:val="18"/>
      </w:rPr>
      <w:t>15</w:t>
    </w:r>
    <w:r w:rsidRPr="00DE1C09">
      <w:rPr>
        <w:rFonts w:ascii="Arial" w:hAnsi="Arial" w:cs="Arial"/>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0A" w14:textId="77777777" w:rsidR="000267B4" w:rsidRPr="00DD0217" w:rsidRDefault="0064387C" w:rsidP="00601E1E">
    <w:pPr>
      <w:pStyle w:val="Footer"/>
      <w:rPr>
        <w:rFonts w:ascii="Arial" w:hAnsi="Arial" w:cs="Arial"/>
      </w:rPr>
    </w:pPr>
    <w:r>
      <w:fldChar w:fldCharType="begin"/>
    </w:r>
    <w:r>
      <w:instrText xml:space="preserve"> PAGE   \* MERGEFORMAT </w:instrText>
    </w:r>
    <w:r>
      <w:fldChar w:fldCharType="separate"/>
    </w:r>
    <w:r>
      <w:rPr>
        <w:noProof/>
      </w:rPr>
      <w:t>20</w:t>
    </w:r>
    <w:r>
      <w:rPr>
        <w:noProof/>
      </w:rPr>
      <w:fldChar w:fldCharType="end"/>
    </w:r>
    <w:r w:rsidR="000267B4">
      <w:tab/>
    </w:r>
    <w:r w:rsidR="000267B4" w:rsidRPr="00DD0217">
      <w:rPr>
        <w:rFonts w:ascii="Arial" w:hAnsi="Arial" w:cs="Arial"/>
        <w:highlight w:val="yellow"/>
      </w:rPr>
      <w:t>Mas</w:t>
    </w:r>
    <w:r w:rsidR="000267B4">
      <w:rPr>
        <w:rFonts w:ascii="Arial" w:hAnsi="Arial" w:cs="Arial"/>
        <w:highlight w:val="yellow"/>
      </w:rPr>
      <w:t>sachusetts Curriculum Framework</w:t>
    </w:r>
    <w:r w:rsidR="000267B4" w:rsidRPr="00DD0217">
      <w:rPr>
        <w:rFonts w:ascii="Arial" w:hAnsi="Arial" w:cs="Arial"/>
        <w:highlight w:val="yellow"/>
      </w:rPr>
      <w:t xml:space="preserve"> </w:t>
    </w:r>
    <w:r w:rsidR="000267B4">
      <w:rPr>
        <w:rFonts w:ascii="Arial" w:hAnsi="Arial" w:cs="Arial"/>
        <w:highlight w:val="yellow"/>
      </w:rPr>
      <w:t xml:space="preserve">for </w:t>
    </w:r>
    <w:r w:rsidR="000267B4" w:rsidRPr="00DD0217">
      <w:rPr>
        <w:rFonts w:ascii="Arial" w:hAnsi="Arial" w:cs="Arial"/>
        <w:highlight w:val="yellow"/>
      </w:rPr>
      <w:t xml:space="preserve">Mathematics </w:t>
    </w:r>
    <w:r w:rsidR="000267B4">
      <w:rPr>
        <w:rFonts w:ascii="Arial" w:hAnsi="Arial" w:cs="Arial"/>
        <w:highlight w:val="yellow"/>
      </w:rPr>
      <w:t xml:space="preserve">Public </w:t>
    </w:r>
    <w:r w:rsidR="000267B4" w:rsidRPr="003E76F3">
      <w:rPr>
        <w:rFonts w:ascii="Arial" w:hAnsi="Arial" w:cs="Arial"/>
        <w:highlight w:val="yellow"/>
      </w:rPr>
      <w:t>C</w:t>
    </w:r>
    <w:r w:rsidR="000267B4">
      <w:rPr>
        <w:rFonts w:ascii="Arial" w:hAnsi="Arial" w:cs="Arial"/>
        <w:highlight w:val="yellow"/>
      </w:rPr>
      <w:t>omment</w:t>
    </w:r>
    <w:r w:rsidR="000267B4" w:rsidRPr="003E76F3">
      <w:rPr>
        <w:rFonts w:ascii="Arial" w:hAnsi="Arial" w:cs="Arial"/>
        <w:highlight w:val="yellow"/>
      </w:rPr>
      <w:t xml:space="preserve"> D</w:t>
    </w:r>
    <w:r w:rsidR="000267B4">
      <w:rPr>
        <w:rFonts w:ascii="Arial" w:hAnsi="Arial" w:cs="Arial"/>
        <w:highlight w:val="yellow"/>
      </w:rPr>
      <w:t>raft</w:t>
    </w:r>
    <w:r w:rsidR="000267B4" w:rsidRPr="003E76F3">
      <w:rPr>
        <w:rFonts w:ascii="Arial" w:hAnsi="Arial" w:cs="Arial"/>
        <w:highlight w:val="yellow"/>
      </w:rPr>
      <w:t xml:space="preserve"> N</w:t>
    </w:r>
    <w:r w:rsidR="000267B4">
      <w:rPr>
        <w:rFonts w:ascii="Arial" w:hAnsi="Arial" w:cs="Arial"/>
        <w:highlight w:val="yellow"/>
      </w:rPr>
      <w:t>ovember</w:t>
    </w:r>
    <w:r w:rsidR="000267B4" w:rsidRPr="003E76F3">
      <w:rPr>
        <w:rFonts w:ascii="Arial" w:hAnsi="Arial" w:cs="Arial"/>
        <w:highlight w:val="yellow"/>
      </w:rPr>
      <w:t xml:space="preserve"> 2</w:t>
    </w:r>
    <w:r w:rsidR="000267B4">
      <w:rPr>
        <w:rFonts w:ascii="Arial" w:hAnsi="Arial" w:cs="Arial"/>
        <w:highlight w:val="yellow"/>
      </w:rPr>
      <w:t>9</w:t>
    </w:r>
    <w:r w:rsidR="000267B4" w:rsidRPr="003E76F3">
      <w:rPr>
        <w:rFonts w:ascii="Arial" w:hAnsi="Arial" w:cs="Arial"/>
        <w:highlight w:val="yellow"/>
      </w:rPr>
      <w:t>, 2016</w:t>
    </w:r>
  </w:p>
  <w:p w14:paraId="6323380B" w14:textId="77777777" w:rsidR="000267B4" w:rsidRPr="00FB17C2" w:rsidRDefault="000267B4" w:rsidP="00F71A14">
    <w:pPr>
      <w:pStyle w:val="Footer"/>
      <w:rPr>
        <w:rFonts w:ascii="Arial" w:hAnsi="Arial" w:cs="Aria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0C" w14:textId="77777777" w:rsidR="000267B4" w:rsidRPr="00DD0217" w:rsidRDefault="000267B4" w:rsidP="00601E1E">
    <w:pPr>
      <w:pStyle w:val="Footer"/>
      <w:rPr>
        <w:rFonts w:ascii="Arial" w:hAnsi="Arial" w:cs="Arial"/>
      </w:rPr>
    </w:pPr>
    <w:r w:rsidRPr="00DD0217">
      <w:rPr>
        <w:rFonts w:ascii="Arial" w:hAnsi="Arial" w:cs="Arial"/>
        <w:highlight w:val="yellow"/>
      </w:rPr>
      <w:t>Mas</w:t>
    </w:r>
    <w:r>
      <w:rPr>
        <w:rFonts w:ascii="Arial" w:hAnsi="Arial" w:cs="Arial"/>
        <w:highlight w:val="yellow"/>
      </w:rPr>
      <w:t>sachusetts Curriculum Framework</w:t>
    </w:r>
    <w:r w:rsidRPr="00DD0217">
      <w:rPr>
        <w:rFonts w:ascii="Arial" w:hAnsi="Arial" w:cs="Arial"/>
        <w:highlight w:val="yellow"/>
      </w:rPr>
      <w:t xml:space="preserve"> </w:t>
    </w:r>
    <w:r>
      <w:rPr>
        <w:rFonts w:ascii="Arial" w:hAnsi="Arial" w:cs="Arial"/>
        <w:highlight w:val="yellow"/>
      </w:rPr>
      <w:t xml:space="preserve">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p>
  <w:p w14:paraId="6323380D" w14:textId="77777777" w:rsidR="000267B4" w:rsidRPr="00DD0217" w:rsidRDefault="000267B4">
    <w:pPr>
      <w:pStyle w:val="Footer"/>
      <w:rPr>
        <w:rFonts w:ascii="Arial" w:hAnsi="Arial" w:cs="Arial"/>
      </w:rPr>
    </w:pPr>
    <w:r>
      <w:rPr>
        <w:rFonts w:ascii="Arial" w:hAnsi="Arial" w:cs="Arial"/>
      </w:rPr>
      <w:tab/>
    </w:r>
    <w:r w:rsidRPr="00DE1C09">
      <w:rPr>
        <w:rFonts w:ascii="Arial" w:hAnsi="Arial" w:cs="Arial"/>
        <w:sz w:val="18"/>
        <w:szCs w:val="18"/>
      </w:rPr>
      <w:fldChar w:fldCharType="begin"/>
    </w:r>
    <w:r w:rsidRPr="00DE1C09">
      <w:rPr>
        <w:rFonts w:ascii="Arial" w:hAnsi="Arial" w:cs="Arial"/>
        <w:sz w:val="18"/>
        <w:szCs w:val="18"/>
      </w:rPr>
      <w:instrText xml:space="preserve"> PAGE   \* MERGEFORMAT </w:instrText>
    </w:r>
    <w:r w:rsidRPr="00DE1C09">
      <w:rPr>
        <w:rFonts w:ascii="Arial" w:hAnsi="Arial" w:cs="Arial"/>
        <w:sz w:val="18"/>
        <w:szCs w:val="18"/>
      </w:rPr>
      <w:fldChar w:fldCharType="separate"/>
    </w:r>
    <w:r w:rsidR="0064387C">
      <w:rPr>
        <w:rFonts w:ascii="Arial" w:hAnsi="Arial" w:cs="Arial"/>
        <w:noProof/>
        <w:sz w:val="18"/>
        <w:szCs w:val="18"/>
      </w:rPr>
      <w:t>19</w:t>
    </w:r>
    <w:r w:rsidRPr="00DE1C09">
      <w:rPr>
        <w:rFonts w:ascii="Arial" w:hAnsi="Arial" w:cs="Arial"/>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10" w14:textId="77777777" w:rsidR="000267B4" w:rsidRPr="00DD0217" w:rsidRDefault="000267B4">
    <w:pPr>
      <w:pStyle w:val="Footer"/>
      <w:rPr>
        <w:rFonts w:ascii="Arial" w:hAnsi="Arial" w:cs="Arial"/>
      </w:rPr>
    </w:pPr>
    <w:r w:rsidRPr="00DD0217">
      <w:rPr>
        <w:rFonts w:ascii="Arial" w:hAnsi="Arial" w:cs="Arial"/>
        <w:highlight w:val="yellow"/>
      </w:rPr>
      <w:t>Mass</w:t>
    </w:r>
    <w:r>
      <w:rPr>
        <w:rFonts w:ascii="Arial" w:hAnsi="Arial" w:cs="Arial"/>
        <w:highlight w:val="yellow"/>
      </w:rPr>
      <w:t xml:space="preserve">achusetts Curriculum Framework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r>
      <w:rPr>
        <w:rFonts w:ascii="Arial" w:hAnsi="Arial" w:cs="Arial"/>
      </w:rPr>
      <w:tab/>
    </w:r>
    <w:r w:rsidRPr="00DE1C09">
      <w:rPr>
        <w:rFonts w:ascii="Arial" w:hAnsi="Arial" w:cs="Arial"/>
        <w:sz w:val="18"/>
        <w:szCs w:val="18"/>
      </w:rPr>
      <w:fldChar w:fldCharType="begin"/>
    </w:r>
    <w:r w:rsidRPr="00DE1C09">
      <w:rPr>
        <w:rFonts w:ascii="Arial" w:hAnsi="Arial" w:cs="Arial"/>
        <w:sz w:val="18"/>
        <w:szCs w:val="18"/>
      </w:rPr>
      <w:instrText xml:space="preserve"> PAGE   \* MERGEFORMAT </w:instrText>
    </w:r>
    <w:r w:rsidRPr="00DE1C09">
      <w:rPr>
        <w:rFonts w:ascii="Arial" w:hAnsi="Arial" w:cs="Arial"/>
        <w:sz w:val="18"/>
        <w:szCs w:val="18"/>
      </w:rPr>
      <w:fldChar w:fldCharType="separate"/>
    </w:r>
    <w:r w:rsidR="0064387C">
      <w:rPr>
        <w:rFonts w:ascii="Arial" w:hAnsi="Arial" w:cs="Arial"/>
        <w:noProof/>
        <w:sz w:val="18"/>
        <w:szCs w:val="18"/>
      </w:rPr>
      <w:t>23</w:t>
    </w:r>
    <w:r w:rsidRPr="00DE1C09">
      <w:rPr>
        <w:rFonts w:ascii="Arial" w:hAnsi="Arial" w:cs="Arial"/>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13" w14:textId="77777777" w:rsidR="000267B4" w:rsidRPr="00DD0217" w:rsidRDefault="0064387C" w:rsidP="00601E1E">
    <w:pPr>
      <w:pStyle w:val="Footer"/>
      <w:rPr>
        <w:rFonts w:ascii="Arial" w:hAnsi="Arial" w:cs="Arial"/>
      </w:rPr>
    </w:pPr>
    <w:r>
      <w:fldChar w:fldCharType="begin"/>
    </w:r>
    <w:r>
      <w:instrText xml:space="preserve"> PAGE   \* MERGEFORMAT </w:instrText>
    </w:r>
    <w:r>
      <w:fldChar w:fldCharType="separate"/>
    </w:r>
    <w:r>
      <w:rPr>
        <w:noProof/>
      </w:rPr>
      <w:t>24</w:t>
    </w:r>
    <w:r>
      <w:rPr>
        <w:noProof/>
      </w:rPr>
      <w:fldChar w:fldCharType="end"/>
    </w:r>
    <w:r w:rsidR="000267B4">
      <w:tab/>
    </w:r>
    <w:r w:rsidR="000267B4" w:rsidRPr="00DD0217">
      <w:rPr>
        <w:rFonts w:ascii="Arial" w:hAnsi="Arial" w:cs="Arial"/>
        <w:highlight w:val="yellow"/>
      </w:rPr>
      <w:t>Mass</w:t>
    </w:r>
    <w:r w:rsidR="000267B4">
      <w:rPr>
        <w:rFonts w:ascii="Arial" w:hAnsi="Arial" w:cs="Arial"/>
        <w:highlight w:val="yellow"/>
      </w:rPr>
      <w:t xml:space="preserve">achusetts Curriculum Framework for </w:t>
    </w:r>
    <w:r w:rsidR="000267B4" w:rsidRPr="00DD0217">
      <w:rPr>
        <w:rFonts w:ascii="Arial" w:hAnsi="Arial" w:cs="Arial"/>
        <w:highlight w:val="yellow"/>
      </w:rPr>
      <w:t xml:space="preserve">Mathematics </w:t>
    </w:r>
    <w:r w:rsidR="000267B4">
      <w:rPr>
        <w:rFonts w:ascii="Arial" w:hAnsi="Arial" w:cs="Arial"/>
        <w:highlight w:val="yellow"/>
      </w:rPr>
      <w:t xml:space="preserve">Public </w:t>
    </w:r>
    <w:r w:rsidR="000267B4" w:rsidRPr="003E76F3">
      <w:rPr>
        <w:rFonts w:ascii="Arial" w:hAnsi="Arial" w:cs="Arial"/>
        <w:highlight w:val="yellow"/>
      </w:rPr>
      <w:t>C</w:t>
    </w:r>
    <w:r w:rsidR="000267B4">
      <w:rPr>
        <w:rFonts w:ascii="Arial" w:hAnsi="Arial" w:cs="Arial"/>
        <w:highlight w:val="yellow"/>
      </w:rPr>
      <w:t>omment</w:t>
    </w:r>
    <w:r w:rsidR="000267B4" w:rsidRPr="003E76F3">
      <w:rPr>
        <w:rFonts w:ascii="Arial" w:hAnsi="Arial" w:cs="Arial"/>
        <w:highlight w:val="yellow"/>
      </w:rPr>
      <w:t xml:space="preserve"> D</w:t>
    </w:r>
    <w:r w:rsidR="000267B4">
      <w:rPr>
        <w:rFonts w:ascii="Arial" w:hAnsi="Arial" w:cs="Arial"/>
        <w:highlight w:val="yellow"/>
      </w:rPr>
      <w:t>raft</w:t>
    </w:r>
    <w:r w:rsidR="000267B4" w:rsidRPr="003E76F3">
      <w:rPr>
        <w:rFonts w:ascii="Arial" w:hAnsi="Arial" w:cs="Arial"/>
        <w:highlight w:val="yellow"/>
      </w:rPr>
      <w:t xml:space="preserve"> N</w:t>
    </w:r>
    <w:r w:rsidR="000267B4">
      <w:rPr>
        <w:rFonts w:ascii="Arial" w:hAnsi="Arial" w:cs="Arial"/>
        <w:highlight w:val="yellow"/>
      </w:rPr>
      <w:t>ovember</w:t>
    </w:r>
    <w:r w:rsidR="000267B4" w:rsidRPr="003E76F3">
      <w:rPr>
        <w:rFonts w:ascii="Arial" w:hAnsi="Arial" w:cs="Arial"/>
        <w:highlight w:val="yellow"/>
      </w:rPr>
      <w:t xml:space="preserve"> 2</w:t>
    </w:r>
    <w:r w:rsidR="000267B4">
      <w:rPr>
        <w:rFonts w:ascii="Arial" w:hAnsi="Arial" w:cs="Arial"/>
        <w:highlight w:val="yellow"/>
      </w:rPr>
      <w:t>9</w:t>
    </w:r>
    <w:r w:rsidR="000267B4" w:rsidRPr="003E76F3">
      <w:rPr>
        <w:rFonts w:ascii="Arial" w:hAnsi="Arial" w:cs="Arial"/>
        <w:highlight w:val="yellow"/>
      </w:rPr>
      <w:t>, 2016</w:t>
    </w:r>
  </w:p>
  <w:p w14:paraId="63233814" w14:textId="77777777" w:rsidR="000267B4" w:rsidRPr="00FC5253" w:rsidRDefault="000267B4" w:rsidP="00FC5253">
    <w:pPr>
      <w:pStyle w:val="Footer"/>
      <w:rPr>
        <w:rFonts w:ascii="Arial" w:hAnsi="Arial" w:cs="Arial"/>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17" w14:textId="77777777" w:rsidR="000267B4" w:rsidRPr="00DD0217" w:rsidRDefault="000267B4">
    <w:pPr>
      <w:pStyle w:val="Footer"/>
      <w:rPr>
        <w:rFonts w:ascii="Arial" w:hAnsi="Arial" w:cs="Arial"/>
      </w:rPr>
    </w:pPr>
    <w:r w:rsidRPr="00DD0217">
      <w:rPr>
        <w:rFonts w:ascii="Arial" w:hAnsi="Arial" w:cs="Arial"/>
        <w:highlight w:val="yellow"/>
      </w:rPr>
      <w:t>Mass</w:t>
    </w:r>
    <w:r>
      <w:rPr>
        <w:rFonts w:ascii="Arial" w:hAnsi="Arial" w:cs="Arial"/>
        <w:highlight w:val="yellow"/>
      </w:rPr>
      <w:t xml:space="preserve">achusetts Curriculum Framework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r>
      <w:rPr>
        <w:rFonts w:ascii="Arial" w:hAnsi="Arial" w:cs="Arial"/>
      </w:rPr>
      <w:t xml:space="preserve"> </w:t>
    </w:r>
    <w:r w:rsidRPr="00DE1C09">
      <w:rPr>
        <w:rFonts w:ascii="Arial" w:hAnsi="Arial" w:cs="Arial"/>
        <w:sz w:val="18"/>
        <w:szCs w:val="18"/>
      </w:rPr>
      <w:fldChar w:fldCharType="begin"/>
    </w:r>
    <w:r w:rsidRPr="00DE1C09">
      <w:rPr>
        <w:rFonts w:ascii="Arial" w:hAnsi="Arial" w:cs="Arial"/>
        <w:sz w:val="18"/>
        <w:szCs w:val="18"/>
      </w:rPr>
      <w:instrText xml:space="preserve"> PAGE   \* MERGEFORMAT </w:instrText>
    </w:r>
    <w:r w:rsidRPr="00DE1C09">
      <w:rPr>
        <w:rFonts w:ascii="Arial" w:hAnsi="Arial" w:cs="Arial"/>
        <w:sz w:val="18"/>
        <w:szCs w:val="18"/>
      </w:rPr>
      <w:fldChar w:fldCharType="separate"/>
    </w:r>
    <w:r w:rsidR="0064387C">
      <w:rPr>
        <w:rFonts w:ascii="Arial" w:hAnsi="Arial" w:cs="Arial"/>
        <w:noProof/>
        <w:sz w:val="18"/>
        <w:szCs w:val="18"/>
      </w:rPr>
      <w:t>25</w:t>
    </w:r>
    <w:r w:rsidRPr="00DE1C09">
      <w:rPr>
        <w:rFonts w:ascii="Arial" w:hAnsi="Arial" w:cs="Arial"/>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1B" w14:textId="77777777" w:rsidR="000267B4" w:rsidRPr="00B94274" w:rsidRDefault="0064387C" w:rsidP="00F71A14">
    <w:pPr>
      <w:pStyle w:val="Footer"/>
      <w:rPr>
        <w:rFonts w:ascii="Arial" w:hAnsi="Arial" w:cs="Arial"/>
      </w:rPr>
    </w:pPr>
    <w:r>
      <w:fldChar w:fldCharType="begin"/>
    </w:r>
    <w:r>
      <w:instrText xml:space="preserve"> PAGE   \* MERGEFORMAT </w:instrText>
    </w:r>
    <w:r>
      <w:fldChar w:fldCharType="separate"/>
    </w:r>
    <w:r>
      <w:rPr>
        <w:noProof/>
      </w:rPr>
      <w:t>26</w:t>
    </w:r>
    <w:r>
      <w:rPr>
        <w:noProof/>
      </w:rPr>
      <w:fldChar w:fldCharType="end"/>
    </w:r>
    <w:r w:rsidR="000267B4">
      <w:t xml:space="preserve"> </w:t>
    </w:r>
    <w:r w:rsidR="000267B4">
      <w:tab/>
    </w:r>
    <w:r w:rsidR="000267B4" w:rsidRPr="00DD0217">
      <w:rPr>
        <w:rFonts w:ascii="Arial" w:hAnsi="Arial" w:cs="Arial"/>
        <w:highlight w:val="yellow"/>
      </w:rPr>
      <w:t>Mas</w:t>
    </w:r>
    <w:r w:rsidR="000267B4">
      <w:rPr>
        <w:rFonts w:ascii="Arial" w:hAnsi="Arial" w:cs="Arial"/>
        <w:highlight w:val="yellow"/>
      </w:rPr>
      <w:t>sachusetts Curriculum Framework</w:t>
    </w:r>
    <w:r w:rsidR="000267B4" w:rsidRPr="00DD0217">
      <w:rPr>
        <w:rFonts w:ascii="Arial" w:hAnsi="Arial" w:cs="Arial"/>
        <w:highlight w:val="yellow"/>
      </w:rPr>
      <w:t xml:space="preserve"> </w:t>
    </w:r>
    <w:r w:rsidR="000267B4">
      <w:rPr>
        <w:rFonts w:ascii="Arial" w:hAnsi="Arial" w:cs="Arial"/>
        <w:highlight w:val="yellow"/>
      </w:rPr>
      <w:t xml:space="preserve">for </w:t>
    </w:r>
    <w:r w:rsidR="000267B4" w:rsidRPr="00DD0217">
      <w:rPr>
        <w:rFonts w:ascii="Arial" w:hAnsi="Arial" w:cs="Arial"/>
        <w:highlight w:val="yellow"/>
      </w:rPr>
      <w:t xml:space="preserve">Mathematics </w:t>
    </w:r>
    <w:r w:rsidR="000267B4">
      <w:rPr>
        <w:rFonts w:ascii="Arial" w:hAnsi="Arial" w:cs="Arial"/>
        <w:highlight w:val="yellow"/>
      </w:rPr>
      <w:t xml:space="preserve">Public </w:t>
    </w:r>
    <w:r w:rsidR="000267B4" w:rsidRPr="003E76F3">
      <w:rPr>
        <w:rFonts w:ascii="Arial" w:hAnsi="Arial" w:cs="Arial"/>
        <w:highlight w:val="yellow"/>
      </w:rPr>
      <w:t>C</w:t>
    </w:r>
    <w:r w:rsidR="000267B4">
      <w:rPr>
        <w:rFonts w:ascii="Arial" w:hAnsi="Arial" w:cs="Arial"/>
        <w:highlight w:val="yellow"/>
      </w:rPr>
      <w:t>omment</w:t>
    </w:r>
    <w:r w:rsidR="000267B4" w:rsidRPr="003E76F3">
      <w:rPr>
        <w:rFonts w:ascii="Arial" w:hAnsi="Arial" w:cs="Arial"/>
        <w:highlight w:val="yellow"/>
      </w:rPr>
      <w:t xml:space="preserve"> D</w:t>
    </w:r>
    <w:r w:rsidR="000267B4">
      <w:rPr>
        <w:rFonts w:ascii="Arial" w:hAnsi="Arial" w:cs="Arial"/>
        <w:highlight w:val="yellow"/>
      </w:rPr>
      <w:t>raft</w:t>
    </w:r>
    <w:r w:rsidR="000267B4" w:rsidRPr="003E76F3">
      <w:rPr>
        <w:rFonts w:ascii="Arial" w:hAnsi="Arial" w:cs="Arial"/>
        <w:highlight w:val="yellow"/>
      </w:rPr>
      <w:t xml:space="preserve"> N</w:t>
    </w:r>
    <w:r w:rsidR="000267B4">
      <w:rPr>
        <w:rFonts w:ascii="Arial" w:hAnsi="Arial" w:cs="Arial"/>
        <w:highlight w:val="yellow"/>
      </w:rPr>
      <w:t>ovember</w:t>
    </w:r>
    <w:r w:rsidR="000267B4" w:rsidRPr="003E76F3">
      <w:rPr>
        <w:rFonts w:ascii="Arial" w:hAnsi="Arial" w:cs="Arial"/>
        <w:highlight w:val="yellow"/>
      </w:rPr>
      <w:t xml:space="preserve"> 2</w:t>
    </w:r>
    <w:r w:rsidR="000267B4">
      <w:rPr>
        <w:rFonts w:ascii="Arial" w:hAnsi="Arial" w:cs="Arial"/>
        <w:highlight w:val="yellow"/>
      </w:rPr>
      <w:t>9</w:t>
    </w:r>
    <w:r w:rsidR="000267B4" w:rsidRPr="003E76F3">
      <w:rPr>
        <w:rFonts w:ascii="Arial" w:hAnsi="Arial" w:cs="Arial"/>
        <w:highlight w:val="yellow"/>
      </w:rPr>
      <w:t>, 2016</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1C" w14:textId="77777777" w:rsidR="000267B4" w:rsidRPr="001353D2" w:rsidRDefault="000267B4">
    <w:pPr>
      <w:pStyle w:val="Footer"/>
      <w:rPr>
        <w:rFonts w:ascii="Arial" w:hAnsi="Arial" w:cs="Arial"/>
        <w:highlight w:val="yellow"/>
      </w:rPr>
    </w:pPr>
    <w:r w:rsidRPr="00DD0217">
      <w:rPr>
        <w:rFonts w:ascii="Arial" w:hAnsi="Arial" w:cs="Arial"/>
        <w:highlight w:val="yellow"/>
      </w:rPr>
      <w:t>Mass</w:t>
    </w:r>
    <w:r>
      <w:rPr>
        <w:rFonts w:ascii="Arial" w:hAnsi="Arial" w:cs="Arial"/>
        <w:highlight w:val="yellow"/>
      </w:rPr>
      <w:t xml:space="preserve">achusetts Curriculum Framework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r>
      <w:rPr>
        <w:rFonts w:ascii="Arial" w:hAnsi="Arial" w:cs="Arial"/>
      </w:rPr>
      <w:tab/>
    </w:r>
    <w:r w:rsidRPr="00DE1C09">
      <w:rPr>
        <w:rFonts w:ascii="Arial" w:hAnsi="Arial" w:cs="Arial"/>
        <w:sz w:val="18"/>
        <w:szCs w:val="18"/>
      </w:rPr>
      <w:fldChar w:fldCharType="begin"/>
    </w:r>
    <w:r w:rsidRPr="00DE1C09">
      <w:rPr>
        <w:rFonts w:ascii="Arial" w:hAnsi="Arial" w:cs="Arial"/>
        <w:sz w:val="18"/>
        <w:szCs w:val="18"/>
      </w:rPr>
      <w:instrText xml:space="preserve"> PAGE   \* MERGEFORMAT </w:instrText>
    </w:r>
    <w:r w:rsidRPr="00DE1C09">
      <w:rPr>
        <w:rFonts w:ascii="Arial" w:hAnsi="Arial" w:cs="Arial"/>
        <w:sz w:val="18"/>
        <w:szCs w:val="18"/>
      </w:rPr>
      <w:fldChar w:fldCharType="separate"/>
    </w:r>
    <w:r w:rsidR="0064387C">
      <w:rPr>
        <w:rFonts w:ascii="Arial" w:hAnsi="Arial" w:cs="Arial"/>
        <w:noProof/>
        <w:sz w:val="18"/>
        <w:szCs w:val="18"/>
      </w:rPr>
      <w:t>27</w:t>
    </w:r>
    <w:r w:rsidRPr="00DE1C09">
      <w:rPr>
        <w:rFonts w:ascii="Arial" w:hAnsi="Arial" w:cs="Arial"/>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1F" w14:textId="77777777" w:rsidR="000267B4" w:rsidRPr="00DD0217" w:rsidRDefault="000267B4">
    <w:pPr>
      <w:pStyle w:val="Footer"/>
      <w:rPr>
        <w:rFonts w:ascii="Arial" w:hAnsi="Arial" w:cs="Arial"/>
      </w:rPr>
    </w:pPr>
    <w:r w:rsidRPr="00DD0217">
      <w:rPr>
        <w:rFonts w:ascii="Arial" w:hAnsi="Arial" w:cs="Arial"/>
        <w:highlight w:val="yellow"/>
      </w:rPr>
      <w:t xml:space="preserve">Massachusetts Curriculum Framework </w:t>
    </w:r>
    <w:r>
      <w:rPr>
        <w:rFonts w:ascii="Arial" w:hAnsi="Arial" w:cs="Arial"/>
        <w:highlight w:val="yellow"/>
      </w:rPr>
      <w:t xml:space="preserve">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r>
      <w:rPr>
        <w:rFonts w:ascii="Arial" w:hAnsi="Arial" w:cs="Arial"/>
      </w:rPr>
      <w:tab/>
    </w:r>
    <w:r w:rsidRPr="00DE1C09">
      <w:rPr>
        <w:rFonts w:ascii="Arial" w:hAnsi="Arial" w:cs="Arial"/>
        <w:sz w:val="18"/>
        <w:szCs w:val="18"/>
      </w:rPr>
      <w:fldChar w:fldCharType="begin"/>
    </w:r>
    <w:r w:rsidRPr="00DE1C09">
      <w:rPr>
        <w:rFonts w:ascii="Arial" w:hAnsi="Arial" w:cs="Arial"/>
        <w:sz w:val="18"/>
        <w:szCs w:val="18"/>
      </w:rPr>
      <w:instrText xml:space="preserve"> PAGE   \* MERGEFORMAT </w:instrText>
    </w:r>
    <w:r w:rsidRPr="00DE1C09">
      <w:rPr>
        <w:rFonts w:ascii="Arial" w:hAnsi="Arial" w:cs="Arial"/>
        <w:sz w:val="18"/>
        <w:szCs w:val="18"/>
      </w:rPr>
      <w:fldChar w:fldCharType="separate"/>
    </w:r>
    <w:r w:rsidR="0064387C">
      <w:rPr>
        <w:rFonts w:ascii="Arial" w:hAnsi="Arial" w:cs="Arial"/>
        <w:noProof/>
        <w:sz w:val="18"/>
        <w:szCs w:val="18"/>
      </w:rPr>
      <w:t>29</w:t>
    </w:r>
    <w:r w:rsidRPr="00DE1C09">
      <w:rPr>
        <w:rFonts w:ascii="Arial" w:hAnsi="Arial" w:cs="Arial"/>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23" w14:textId="77777777" w:rsidR="000267B4" w:rsidRPr="00FB17C2" w:rsidRDefault="0064387C" w:rsidP="00F71A14">
    <w:pPr>
      <w:pStyle w:val="Footer"/>
      <w:rPr>
        <w:rFonts w:ascii="Arial" w:hAnsi="Arial" w:cs="Arial"/>
      </w:rPr>
    </w:pPr>
    <w:r>
      <w:fldChar w:fldCharType="begin"/>
    </w:r>
    <w:r>
      <w:instrText xml:space="preserve"> PAGE   \* MERGEFORMAT </w:instrText>
    </w:r>
    <w:r>
      <w:fldChar w:fldCharType="separate"/>
    </w:r>
    <w:r w:rsidR="000267B4">
      <w:rPr>
        <w:noProof/>
      </w:rPr>
      <w:t>26</w:t>
    </w:r>
    <w:r>
      <w:rPr>
        <w:noProof/>
      </w:rPr>
      <w:fldChar w:fldCharType="end"/>
    </w:r>
    <w:r w:rsidR="000267B4">
      <w:tab/>
    </w:r>
    <w:r w:rsidR="000267B4" w:rsidRPr="00DD0217">
      <w:rPr>
        <w:rFonts w:ascii="Arial" w:hAnsi="Arial" w:cs="Arial"/>
        <w:highlight w:val="yellow"/>
      </w:rPr>
      <w:t xml:space="preserve">Massachusetts Curriculum Frameworks Mathematics </w:t>
    </w:r>
    <w:ins w:id="77" w:author="Author">
      <w:r w:rsidR="000267B4" w:rsidRPr="00995B08">
        <w:rPr>
          <w:rFonts w:ascii="Arial" w:hAnsi="Arial" w:cs="Arial"/>
          <w:sz w:val="18"/>
          <w:szCs w:val="18"/>
          <w:highlight w:val="yellow"/>
        </w:rPr>
        <w:t>PUBLIC COMMENT DRAFT NOVEMBER 28, 2016</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7E8" w14:textId="77777777" w:rsidR="000267B4" w:rsidRPr="00DD0217" w:rsidRDefault="000267B4">
    <w:pPr>
      <w:pStyle w:val="Footer"/>
      <w:rPr>
        <w:rFonts w:ascii="Arial" w:hAnsi="Arial" w:cs="Arial"/>
      </w:rPr>
    </w:pPr>
    <w:r w:rsidRPr="00DD0217">
      <w:rPr>
        <w:rFonts w:ascii="Arial" w:hAnsi="Arial" w:cs="Arial"/>
        <w:highlight w:val="yellow"/>
      </w:rPr>
      <w:t>Mass</w:t>
    </w:r>
    <w:r>
      <w:rPr>
        <w:rFonts w:ascii="Arial" w:hAnsi="Arial" w:cs="Arial"/>
        <w:highlight w:val="yellow"/>
      </w:rPr>
      <w:t xml:space="preserve">achusetts Curriculum Framework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27" w14:textId="77777777" w:rsidR="000267B4" w:rsidRPr="00FB17C2" w:rsidRDefault="0064387C" w:rsidP="00F71A14">
    <w:pPr>
      <w:pStyle w:val="Footer"/>
      <w:rPr>
        <w:rFonts w:ascii="Arial" w:hAnsi="Arial" w:cs="Arial"/>
      </w:rPr>
    </w:pPr>
    <w:r>
      <w:fldChar w:fldCharType="begin"/>
    </w:r>
    <w:r>
      <w:instrText xml:space="preserve"> PAGE   \* MERGEFORMAT </w:instrText>
    </w:r>
    <w:r>
      <w:fldChar w:fldCharType="separate"/>
    </w:r>
    <w:r>
      <w:rPr>
        <w:noProof/>
      </w:rPr>
      <w:t>30</w:t>
    </w:r>
    <w:r>
      <w:rPr>
        <w:noProof/>
      </w:rPr>
      <w:fldChar w:fldCharType="end"/>
    </w:r>
    <w:r w:rsidR="000267B4">
      <w:t xml:space="preserve"> </w:t>
    </w:r>
    <w:r w:rsidR="000267B4">
      <w:tab/>
    </w:r>
    <w:r w:rsidR="000267B4" w:rsidRPr="00DD0217">
      <w:rPr>
        <w:rFonts w:ascii="Arial" w:hAnsi="Arial" w:cs="Arial"/>
        <w:highlight w:val="yellow"/>
      </w:rPr>
      <w:t>Mass</w:t>
    </w:r>
    <w:r w:rsidR="000267B4">
      <w:rPr>
        <w:rFonts w:ascii="Arial" w:hAnsi="Arial" w:cs="Arial"/>
        <w:highlight w:val="yellow"/>
      </w:rPr>
      <w:t xml:space="preserve">achusetts Curriculum Framework for </w:t>
    </w:r>
    <w:r w:rsidR="000267B4" w:rsidRPr="00DD0217">
      <w:rPr>
        <w:rFonts w:ascii="Arial" w:hAnsi="Arial" w:cs="Arial"/>
        <w:highlight w:val="yellow"/>
      </w:rPr>
      <w:t xml:space="preserve">Mathematics </w:t>
    </w:r>
    <w:r w:rsidR="000267B4">
      <w:rPr>
        <w:rFonts w:ascii="Arial" w:hAnsi="Arial" w:cs="Arial"/>
        <w:highlight w:val="yellow"/>
      </w:rPr>
      <w:t xml:space="preserve">Public </w:t>
    </w:r>
    <w:r w:rsidR="000267B4" w:rsidRPr="003E76F3">
      <w:rPr>
        <w:rFonts w:ascii="Arial" w:hAnsi="Arial" w:cs="Arial"/>
        <w:highlight w:val="yellow"/>
      </w:rPr>
      <w:t>C</w:t>
    </w:r>
    <w:r w:rsidR="000267B4">
      <w:rPr>
        <w:rFonts w:ascii="Arial" w:hAnsi="Arial" w:cs="Arial"/>
        <w:highlight w:val="yellow"/>
      </w:rPr>
      <w:t>omment</w:t>
    </w:r>
    <w:r w:rsidR="000267B4" w:rsidRPr="003E76F3">
      <w:rPr>
        <w:rFonts w:ascii="Arial" w:hAnsi="Arial" w:cs="Arial"/>
        <w:highlight w:val="yellow"/>
      </w:rPr>
      <w:t xml:space="preserve"> D</w:t>
    </w:r>
    <w:r w:rsidR="000267B4">
      <w:rPr>
        <w:rFonts w:ascii="Arial" w:hAnsi="Arial" w:cs="Arial"/>
        <w:highlight w:val="yellow"/>
      </w:rPr>
      <w:t>raft</w:t>
    </w:r>
    <w:r w:rsidR="000267B4" w:rsidRPr="003E76F3">
      <w:rPr>
        <w:rFonts w:ascii="Arial" w:hAnsi="Arial" w:cs="Arial"/>
        <w:highlight w:val="yellow"/>
      </w:rPr>
      <w:t xml:space="preserve"> N</w:t>
    </w:r>
    <w:r w:rsidR="000267B4">
      <w:rPr>
        <w:rFonts w:ascii="Arial" w:hAnsi="Arial" w:cs="Arial"/>
        <w:highlight w:val="yellow"/>
      </w:rPr>
      <w:t>ovember</w:t>
    </w:r>
    <w:r w:rsidR="000267B4" w:rsidRPr="003E76F3">
      <w:rPr>
        <w:rFonts w:ascii="Arial" w:hAnsi="Arial" w:cs="Arial"/>
        <w:highlight w:val="yellow"/>
      </w:rPr>
      <w:t xml:space="preserve"> 2</w:t>
    </w:r>
    <w:r w:rsidR="000267B4">
      <w:rPr>
        <w:rFonts w:ascii="Arial" w:hAnsi="Arial" w:cs="Arial"/>
        <w:highlight w:val="yellow"/>
      </w:rPr>
      <w:t>9</w:t>
    </w:r>
    <w:r w:rsidR="000267B4" w:rsidRPr="003E76F3">
      <w:rPr>
        <w:rFonts w:ascii="Arial" w:hAnsi="Arial" w:cs="Arial"/>
        <w:highlight w:val="yellow"/>
      </w:rPr>
      <w:t>, 2016</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28" w14:textId="77777777" w:rsidR="000267B4" w:rsidRPr="00DD0217" w:rsidRDefault="000267B4">
    <w:pPr>
      <w:pStyle w:val="Footer"/>
      <w:rPr>
        <w:rFonts w:ascii="Arial" w:hAnsi="Arial" w:cs="Arial"/>
      </w:rPr>
    </w:pPr>
    <w:r w:rsidRPr="00DD0217">
      <w:rPr>
        <w:rFonts w:ascii="Arial" w:hAnsi="Arial" w:cs="Arial"/>
        <w:highlight w:val="yellow"/>
      </w:rPr>
      <w:t>Mass</w:t>
    </w:r>
    <w:r>
      <w:rPr>
        <w:rFonts w:ascii="Arial" w:hAnsi="Arial" w:cs="Arial"/>
        <w:highlight w:val="yellow"/>
      </w:rPr>
      <w:t xml:space="preserve">achusetts Curriculum Framework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r>
      <w:rPr>
        <w:rFonts w:ascii="Arial" w:hAnsi="Arial" w:cs="Arial"/>
      </w:rPr>
      <w:tab/>
    </w:r>
    <w:r w:rsidRPr="00DE1C09">
      <w:rPr>
        <w:rFonts w:ascii="Arial" w:hAnsi="Arial" w:cs="Arial"/>
        <w:sz w:val="18"/>
        <w:szCs w:val="18"/>
      </w:rPr>
      <w:fldChar w:fldCharType="begin"/>
    </w:r>
    <w:r w:rsidRPr="00DE1C09">
      <w:rPr>
        <w:rFonts w:ascii="Arial" w:hAnsi="Arial" w:cs="Arial"/>
        <w:sz w:val="18"/>
        <w:szCs w:val="18"/>
      </w:rPr>
      <w:instrText xml:space="preserve"> PAGE   \* MERGEFORMAT </w:instrText>
    </w:r>
    <w:r w:rsidRPr="00DE1C09">
      <w:rPr>
        <w:rFonts w:ascii="Arial" w:hAnsi="Arial" w:cs="Arial"/>
        <w:sz w:val="18"/>
        <w:szCs w:val="18"/>
      </w:rPr>
      <w:fldChar w:fldCharType="separate"/>
    </w:r>
    <w:r w:rsidR="0064387C">
      <w:rPr>
        <w:rFonts w:ascii="Arial" w:hAnsi="Arial" w:cs="Arial"/>
        <w:noProof/>
        <w:sz w:val="18"/>
        <w:szCs w:val="18"/>
      </w:rPr>
      <w:t>31</w:t>
    </w:r>
    <w:r w:rsidRPr="00DE1C09">
      <w:rPr>
        <w:rFonts w:ascii="Arial" w:hAnsi="Arial" w:cs="Arial"/>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2C" w14:textId="77777777" w:rsidR="000267B4" w:rsidRPr="00FB17C2" w:rsidRDefault="0064387C" w:rsidP="00F71A14">
    <w:pPr>
      <w:pStyle w:val="Footer"/>
      <w:rPr>
        <w:rFonts w:ascii="Arial" w:hAnsi="Arial" w:cs="Arial"/>
      </w:rPr>
    </w:pPr>
    <w:r>
      <w:fldChar w:fldCharType="begin"/>
    </w:r>
    <w:r>
      <w:instrText xml:space="preserve"> PAGE   \* MERGEFORMAT </w:instrText>
    </w:r>
    <w:r>
      <w:fldChar w:fldCharType="separate"/>
    </w:r>
    <w:r>
      <w:rPr>
        <w:noProof/>
      </w:rPr>
      <w:t>32</w:t>
    </w:r>
    <w:r>
      <w:rPr>
        <w:noProof/>
      </w:rPr>
      <w:fldChar w:fldCharType="end"/>
    </w:r>
    <w:r w:rsidR="000267B4">
      <w:t xml:space="preserve"> </w:t>
    </w:r>
    <w:r w:rsidR="000267B4">
      <w:tab/>
    </w:r>
    <w:r w:rsidR="000267B4" w:rsidRPr="00DD0217">
      <w:rPr>
        <w:rFonts w:ascii="Arial" w:hAnsi="Arial" w:cs="Arial"/>
        <w:highlight w:val="yellow"/>
      </w:rPr>
      <w:t xml:space="preserve">Massachusetts Curriculum Framework </w:t>
    </w:r>
    <w:r w:rsidR="000267B4">
      <w:rPr>
        <w:rFonts w:ascii="Arial" w:hAnsi="Arial" w:cs="Arial"/>
        <w:highlight w:val="yellow"/>
      </w:rPr>
      <w:t xml:space="preserve">for </w:t>
    </w:r>
    <w:r w:rsidR="000267B4" w:rsidRPr="00DD0217">
      <w:rPr>
        <w:rFonts w:ascii="Arial" w:hAnsi="Arial" w:cs="Arial"/>
        <w:highlight w:val="yellow"/>
      </w:rPr>
      <w:t xml:space="preserve">Mathematics </w:t>
    </w:r>
    <w:r w:rsidR="000267B4">
      <w:rPr>
        <w:rFonts w:ascii="Arial" w:hAnsi="Arial" w:cs="Arial"/>
        <w:highlight w:val="yellow"/>
      </w:rPr>
      <w:t xml:space="preserve">Public </w:t>
    </w:r>
    <w:r w:rsidR="000267B4" w:rsidRPr="003E76F3">
      <w:rPr>
        <w:rFonts w:ascii="Arial" w:hAnsi="Arial" w:cs="Arial"/>
        <w:highlight w:val="yellow"/>
      </w:rPr>
      <w:t>C</w:t>
    </w:r>
    <w:r w:rsidR="000267B4">
      <w:rPr>
        <w:rFonts w:ascii="Arial" w:hAnsi="Arial" w:cs="Arial"/>
        <w:highlight w:val="yellow"/>
      </w:rPr>
      <w:t>omment</w:t>
    </w:r>
    <w:r w:rsidR="000267B4" w:rsidRPr="003E76F3">
      <w:rPr>
        <w:rFonts w:ascii="Arial" w:hAnsi="Arial" w:cs="Arial"/>
        <w:highlight w:val="yellow"/>
      </w:rPr>
      <w:t xml:space="preserve"> D</w:t>
    </w:r>
    <w:r w:rsidR="000267B4">
      <w:rPr>
        <w:rFonts w:ascii="Arial" w:hAnsi="Arial" w:cs="Arial"/>
        <w:highlight w:val="yellow"/>
      </w:rPr>
      <w:t>raft</w:t>
    </w:r>
    <w:r w:rsidR="000267B4" w:rsidRPr="003E76F3">
      <w:rPr>
        <w:rFonts w:ascii="Arial" w:hAnsi="Arial" w:cs="Arial"/>
        <w:highlight w:val="yellow"/>
      </w:rPr>
      <w:t xml:space="preserve"> N</w:t>
    </w:r>
    <w:r w:rsidR="000267B4">
      <w:rPr>
        <w:rFonts w:ascii="Arial" w:hAnsi="Arial" w:cs="Arial"/>
        <w:highlight w:val="yellow"/>
      </w:rPr>
      <w:t>ovember</w:t>
    </w:r>
    <w:r w:rsidR="000267B4" w:rsidRPr="003E76F3">
      <w:rPr>
        <w:rFonts w:ascii="Arial" w:hAnsi="Arial" w:cs="Arial"/>
        <w:highlight w:val="yellow"/>
      </w:rPr>
      <w:t xml:space="preserve"> 2</w:t>
    </w:r>
    <w:r w:rsidR="000267B4">
      <w:rPr>
        <w:rFonts w:ascii="Arial" w:hAnsi="Arial" w:cs="Arial"/>
        <w:highlight w:val="yellow"/>
      </w:rPr>
      <w:t>9</w:t>
    </w:r>
    <w:r w:rsidR="000267B4" w:rsidRPr="003E76F3">
      <w:rPr>
        <w:rFonts w:ascii="Arial" w:hAnsi="Arial" w:cs="Arial"/>
        <w:highlight w:val="yellow"/>
      </w:rPr>
      <w:t>, 2016</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2D" w14:textId="77777777" w:rsidR="000267B4" w:rsidRPr="00DD0217" w:rsidRDefault="000267B4">
    <w:pPr>
      <w:pStyle w:val="Footer"/>
      <w:rPr>
        <w:rFonts w:ascii="Arial" w:hAnsi="Arial" w:cs="Arial"/>
      </w:rPr>
    </w:pPr>
    <w:r w:rsidRPr="00DD0217">
      <w:rPr>
        <w:rFonts w:ascii="Arial" w:hAnsi="Arial" w:cs="Arial"/>
        <w:highlight w:val="yellow"/>
      </w:rPr>
      <w:t>Mas</w:t>
    </w:r>
    <w:r>
      <w:rPr>
        <w:rFonts w:ascii="Arial" w:hAnsi="Arial" w:cs="Arial"/>
        <w:highlight w:val="yellow"/>
      </w:rPr>
      <w:t xml:space="preserve">sachusetts Curriculum Framework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r>
      <w:rPr>
        <w:rFonts w:ascii="Arial" w:hAnsi="Arial" w:cs="Arial"/>
      </w:rPr>
      <w:tab/>
    </w:r>
    <w:r w:rsidRPr="00DE1C09">
      <w:rPr>
        <w:rFonts w:ascii="Arial" w:hAnsi="Arial" w:cs="Arial"/>
        <w:sz w:val="18"/>
        <w:szCs w:val="18"/>
      </w:rPr>
      <w:fldChar w:fldCharType="begin"/>
    </w:r>
    <w:r w:rsidRPr="00DE1C09">
      <w:rPr>
        <w:rFonts w:ascii="Arial" w:hAnsi="Arial" w:cs="Arial"/>
        <w:sz w:val="18"/>
        <w:szCs w:val="18"/>
      </w:rPr>
      <w:instrText xml:space="preserve"> PAGE   \* MERGEFORMAT </w:instrText>
    </w:r>
    <w:r w:rsidRPr="00DE1C09">
      <w:rPr>
        <w:rFonts w:ascii="Arial" w:hAnsi="Arial" w:cs="Arial"/>
        <w:sz w:val="18"/>
        <w:szCs w:val="18"/>
      </w:rPr>
      <w:fldChar w:fldCharType="separate"/>
    </w:r>
    <w:r w:rsidR="0064387C">
      <w:rPr>
        <w:rFonts w:ascii="Arial" w:hAnsi="Arial" w:cs="Arial"/>
        <w:noProof/>
        <w:sz w:val="18"/>
        <w:szCs w:val="18"/>
      </w:rPr>
      <w:t>33</w:t>
    </w:r>
    <w:r w:rsidRPr="00DE1C09">
      <w:rPr>
        <w:rFonts w:ascii="Arial" w:hAnsi="Arial" w:cs="Arial"/>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31" w14:textId="77777777" w:rsidR="000267B4" w:rsidRPr="00FB17C2" w:rsidRDefault="0064387C" w:rsidP="00F71A14">
    <w:pPr>
      <w:pStyle w:val="Footer"/>
      <w:rPr>
        <w:rFonts w:ascii="Arial" w:hAnsi="Arial" w:cs="Arial"/>
      </w:rPr>
    </w:pPr>
    <w:r>
      <w:fldChar w:fldCharType="begin"/>
    </w:r>
    <w:r>
      <w:instrText xml:space="preserve"> PAGE   \* MERGEFORMAT </w:instrText>
    </w:r>
    <w:r>
      <w:fldChar w:fldCharType="separate"/>
    </w:r>
    <w:r>
      <w:rPr>
        <w:noProof/>
      </w:rPr>
      <w:t>34</w:t>
    </w:r>
    <w:r>
      <w:rPr>
        <w:noProof/>
      </w:rPr>
      <w:fldChar w:fldCharType="end"/>
    </w:r>
    <w:r w:rsidR="000267B4">
      <w:t xml:space="preserve"> </w:t>
    </w:r>
    <w:r w:rsidR="000267B4">
      <w:tab/>
    </w:r>
    <w:r w:rsidR="000267B4" w:rsidRPr="00DD0217">
      <w:rPr>
        <w:rFonts w:ascii="Arial" w:hAnsi="Arial" w:cs="Arial"/>
        <w:highlight w:val="yellow"/>
      </w:rPr>
      <w:t>Mass</w:t>
    </w:r>
    <w:r w:rsidR="000267B4">
      <w:rPr>
        <w:rFonts w:ascii="Arial" w:hAnsi="Arial" w:cs="Arial"/>
        <w:highlight w:val="yellow"/>
      </w:rPr>
      <w:t xml:space="preserve">achusetts Curriculum Framework for </w:t>
    </w:r>
    <w:r w:rsidR="000267B4" w:rsidRPr="00DD0217">
      <w:rPr>
        <w:rFonts w:ascii="Arial" w:hAnsi="Arial" w:cs="Arial"/>
        <w:highlight w:val="yellow"/>
      </w:rPr>
      <w:t xml:space="preserve">Mathematics </w:t>
    </w:r>
    <w:r w:rsidR="000267B4">
      <w:rPr>
        <w:rFonts w:ascii="Arial" w:hAnsi="Arial" w:cs="Arial"/>
        <w:highlight w:val="yellow"/>
      </w:rPr>
      <w:t xml:space="preserve">Public </w:t>
    </w:r>
    <w:r w:rsidR="000267B4" w:rsidRPr="003E76F3">
      <w:rPr>
        <w:rFonts w:ascii="Arial" w:hAnsi="Arial" w:cs="Arial"/>
        <w:highlight w:val="yellow"/>
      </w:rPr>
      <w:t>C</w:t>
    </w:r>
    <w:r w:rsidR="000267B4">
      <w:rPr>
        <w:rFonts w:ascii="Arial" w:hAnsi="Arial" w:cs="Arial"/>
        <w:highlight w:val="yellow"/>
      </w:rPr>
      <w:t>omment</w:t>
    </w:r>
    <w:r w:rsidR="000267B4" w:rsidRPr="003E76F3">
      <w:rPr>
        <w:rFonts w:ascii="Arial" w:hAnsi="Arial" w:cs="Arial"/>
        <w:highlight w:val="yellow"/>
      </w:rPr>
      <w:t xml:space="preserve"> D</w:t>
    </w:r>
    <w:r w:rsidR="000267B4">
      <w:rPr>
        <w:rFonts w:ascii="Arial" w:hAnsi="Arial" w:cs="Arial"/>
        <w:highlight w:val="yellow"/>
      </w:rPr>
      <w:t>raft</w:t>
    </w:r>
    <w:r w:rsidR="000267B4" w:rsidRPr="003E76F3">
      <w:rPr>
        <w:rFonts w:ascii="Arial" w:hAnsi="Arial" w:cs="Arial"/>
        <w:highlight w:val="yellow"/>
      </w:rPr>
      <w:t xml:space="preserve"> N</w:t>
    </w:r>
    <w:r w:rsidR="000267B4">
      <w:rPr>
        <w:rFonts w:ascii="Arial" w:hAnsi="Arial" w:cs="Arial"/>
        <w:highlight w:val="yellow"/>
      </w:rPr>
      <w:t>ovember</w:t>
    </w:r>
    <w:r w:rsidR="000267B4" w:rsidRPr="003E76F3">
      <w:rPr>
        <w:rFonts w:ascii="Arial" w:hAnsi="Arial" w:cs="Arial"/>
        <w:highlight w:val="yellow"/>
      </w:rPr>
      <w:t xml:space="preserve"> 2</w:t>
    </w:r>
    <w:r w:rsidR="000267B4">
      <w:rPr>
        <w:rFonts w:ascii="Arial" w:hAnsi="Arial" w:cs="Arial"/>
        <w:highlight w:val="yellow"/>
      </w:rPr>
      <w:t>9</w:t>
    </w:r>
    <w:r w:rsidR="000267B4" w:rsidRPr="003E76F3">
      <w:rPr>
        <w:rFonts w:ascii="Arial" w:hAnsi="Arial" w:cs="Arial"/>
        <w:highlight w:val="yellow"/>
      </w:rPr>
      <w:t>, 2016</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32" w14:textId="77777777" w:rsidR="000267B4" w:rsidRPr="00DD0217" w:rsidRDefault="000267B4">
    <w:pPr>
      <w:pStyle w:val="Footer"/>
      <w:rPr>
        <w:rFonts w:ascii="Arial" w:hAnsi="Arial" w:cs="Arial"/>
      </w:rPr>
    </w:pPr>
    <w:r w:rsidRPr="00DD0217">
      <w:rPr>
        <w:rFonts w:ascii="Arial" w:hAnsi="Arial" w:cs="Arial"/>
        <w:highlight w:val="yellow"/>
      </w:rPr>
      <w:t>Mass</w:t>
    </w:r>
    <w:r>
      <w:rPr>
        <w:rFonts w:ascii="Arial" w:hAnsi="Arial" w:cs="Arial"/>
        <w:highlight w:val="yellow"/>
      </w:rPr>
      <w:t xml:space="preserve">achusetts Curriculum Framework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r>
      <w:rPr>
        <w:rFonts w:ascii="Arial" w:hAnsi="Arial" w:cs="Arial"/>
      </w:rPr>
      <w:tab/>
    </w:r>
    <w:r w:rsidRPr="00DE1C09">
      <w:rPr>
        <w:rFonts w:ascii="Arial" w:hAnsi="Arial" w:cs="Arial"/>
        <w:sz w:val="18"/>
        <w:szCs w:val="18"/>
      </w:rPr>
      <w:fldChar w:fldCharType="begin"/>
    </w:r>
    <w:r w:rsidRPr="00DE1C09">
      <w:rPr>
        <w:rFonts w:ascii="Arial" w:hAnsi="Arial" w:cs="Arial"/>
        <w:sz w:val="18"/>
        <w:szCs w:val="18"/>
      </w:rPr>
      <w:instrText xml:space="preserve"> PAGE   \* MERGEFORMAT </w:instrText>
    </w:r>
    <w:r w:rsidRPr="00DE1C09">
      <w:rPr>
        <w:rFonts w:ascii="Arial" w:hAnsi="Arial" w:cs="Arial"/>
        <w:sz w:val="18"/>
        <w:szCs w:val="18"/>
      </w:rPr>
      <w:fldChar w:fldCharType="separate"/>
    </w:r>
    <w:r w:rsidR="0064387C">
      <w:rPr>
        <w:rFonts w:ascii="Arial" w:hAnsi="Arial" w:cs="Arial"/>
        <w:noProof/>
        <w:sz w:val="18"/>
        <w:szCs w:val="18"/>
      </w:rPr>
      <w:t>35</w:t>
    </w:r>
    <w:r w:rsidRPr="00DE1C09">
      <w:rPr>
        <w:rFonts w:ascii="Arial" w:hAnsi="Arial" w:cs="Arial"/>
        <w:sz w:val="18"/>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35" w14:textId="77777777" w:rsidR="000267B4" w:rsidRPr="00FB17C2" w:rsidRDefault="0064387C" w:rsidP="00F71A14">
    <w:pPr>
      <w:pStyle w:val="Footer"/>
      <w:rPr>
        <w:rFonts w:ascii="Arial" w:hAnsi="Arial" w:cs="Arial"/>
      </w:rPr>
    </w:pPr>
    <w:r>
      <w:fldChar w:fldCharType="begin"/>
    </w:r>
    <w:r>
      <w:instrText xml:space="preserve"> PAGE   \* MERGEFORMAT </w:instrText>
    </w:r>
    <w:r>
      <w:fldChar w:fldCharType="separate"/>
    </w:r>
    <w:r>
      <w:rPr>
        <w:noProof/>
      </w:rPr>
      <w:t>36</w:t>
    </w:r>
    <w:r>
      <w:rPr>
        <w:noProof/>
      </w:rPr>
      <w:fldChar w:fldCharType="end"/>
    </w:r>
    <w:r w:rsidR="000267B4">
      <w:t xml:space="preserve"> </w:t>
    </w:r>
    <w:r w:rsidR="000267B4" w:rsidRPr="00DD0217">
      <w:rPr>
        <w:rFonts w:ascii="Arial" w:hAnsi="Arial" w:cs="Arial"/>
        <w:highlight w:val="yellow"/>
      </w:rPr>
      <w:t>Mass</w:t>
    </w:r>
    <w:r w:rsidR="000267B4">
      <w:rPr>
        <w:rFonts w:ascii="Arial" w:hAnsi="Arial" w:cs="Arial"/>
        <w:highlight w:val="yellow"/>
      </w:rPr>
      <w:t xml:space="preserve">achusetts Curriculum Framework for </w:t>
    </w:r>
    <w:r w:rsidR="000267B4" w:rsidRPr="00DD0217">
      <w:rPr>
        <w:rFonts w:ascii="Arial" w:hAnsi="Arial" w:cs="Arial"/>
        <w:highlight w:val="yellow"/>
      </w:rPr>
      <w:t xml:space="preserve">Mathematics </w:t>
    </w:r>
    <w:r w:rsidR="000267B4">
      <w:rPr>
        <w:rFonts w:ascii="Arial" w:hAnsi="Arial" w:cs="Arial"/>
        <w:highlight w:val="yellow"/>
      </w:rPr>
      <w:t xml:space="preserve">Public </w:t>
    </w:r>
    <w:r w:rsidR="000267B4" w:rsidRPr="003E76F3">
      <w:rPr>
        <w:rFonts w:ascii="Arial" w:hAnsi="Arial" w:cs="Arial"/>
        <w:highlight w:val="yellow"/>
      </w:rPr>
      <w:t>C</w:t>
    </w:r>
    <w:r w:rsidR="000267B4">
      <w:rPr>
        <w:rFonts w:ascii="Arial" w:hAnsi="Arial" w:cs="Arial"/>
        <w:highlight w:val="yellow"/>
      </w:rPr>
      <w:t>omment</w:t>
    </w:r>
    <w:r w:rsidR="000267B4" w:rsidRPr="003E76F3">
      <w:rPr>
        <w:rFonts w:ascii="Arial" w:hAnsi="Arial" w:cs="Arial"/>
        <w:highlight w:val="yellow"/>
      </w:rPr>
      <w:t xml:space="preserve"> D</w:t>
    </w:r>
    <w:r w:rsidR="000267B4">
      <w:rPr>
        <w:rFonts w:ascii="Arial" w:hAnsi="Arial" w:cs="Arial"/>
        <w:highlight w:val="yellow"/>
      </w:rPr>
      <w:t>raft</w:t>
    </w:r>
    <w:r w:rsidR="000267B4" w:rsidRPr="003E76F3">
      <w:rPr>
        <w:rFonts w:ascii="Arial" w:hAnsi="Arial" w:cs="Arial"/>
        <w:highlight w:val="yellow"/>
      </w:rPr>
      <w:t xml:space="preserve"> N</w:t>
    </w:r>
    <w:r w:rsidR="000267B4">
      <w:rPr>
        <w:rFonts w:ascii="Arial" w:hAnsi="Arial" w:cs="Arial"/>
        <w:highlight w:val="yellow"/>
      </w:rPr>
      <w:t>ovember</w:t>
    </w:r>
    <w:r w:rsidR="000267B4" w:rsidRPr="003E76F3">
      <w:rPr>
        <w:rFonts w:ascii="Arial" w:hAnsi="Arial" w:cs="Arial"/>
        <w:highlight w:val="yellow"/>
      </w:rPr>
      <w:t xml:space="preserve"> 2</w:t>
    </w:r>
    <w:r w:rsidR="000267B4">
      <w:rPr>
        <w:rFonts w:ascii="Arial" w:hAnsi="Arial" w:cs="Arial"/>
        <w:highlight w:val="yellow"/>
      </w:rPr>
      <w:t>9</w:t>
    </w:r>
    <w:r w:rsidR="000267B4" w:rsidRPr="003E76F3">
      <w:rPr>
        <w:rFonts w:ascii="Arial" w:hAnsi="Arial" w:cs="Arial"/>
        <w:highlight w:val="yellow"/>
      </w:rPr>
      <w:t>, 2016</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36" w14:textId="77777777" w:rsidR="000267B4" w:rsidRPr="00DD0217" w:rsidRDefault="000267B4">
    <w:pPr>
      <w:pStyle w:val="Footer"/>
      <w:rPr>
        <w:rFonts w:ascii="Arial" w:hAnsi="Arial" w:cs="Arial"/>
      </w:rPr>
    </w:pPr>
    <w:r w:rsidRPr="00DD0217">
      <w:rPr>
        <w:rFonts w:ascii="Arial" w:hAnsi="Arial" w:cs="Arial"/>
        <w:highlight w:val="yellow"/>
      </w:rPr>
      <w:t>Mass</w:t>
    </w:r>
    <w:r>
      <w:rPr>
        <w:rFonts w:ascii="Arial" w:hAnsi="Arial" w:cs="Arial"/>
        <w:highlight w:val="yellow"/>
      </w:rPr>
      <w:t xml:space="preserve">achusetts Curriculum Framework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r>
      <w:rPr>
        <w:rFonts w:ascii="Arial" w:hAnsi="Arial" w:cs="Arial"/>
      </w:rPr>
      <w:tab/>
    </w:r>
    <w:r w:rsidRPr="00DE1C09">
      <w:rPr>
        <w:rFonts w:ascii="Arial" w:hAnsi="Arial" w:cs="Arial"/>
        <w:sz w:val="18"/>
        <w:szCs w:val="18"/>
      </w:rPr>
      <w:fldChar w:fldCharType="begin"/>
    </w:r>
    <w:r w:rsidRPr="00DE1C09">
      <w:rPr>
        <w:rFonts w:ascii="Arial" w:hAnsi="Arial" w:cs="Arial"/>
        <w:sz w:val="18"/>
        <w:szCs w:val="18"/>
      </w:rPr>
      <w:instrText xml:space="preserve"> PAGE   \* MERGEFORMAT </w:instrText>
    </w:r>
    <w:r w:rsidRPr="00DE1C09">
      <w:rPr>
        <w:rFonts w:ascii="Arial" w:hAnsi="Arial" w:cs="Arial"/>
        <w:sz w:val="18"/>
        <w:szCs w:val="18"/>
      </w:rPr>
      <w:fldChar w:fldCharType="separate"/>
    </w:r>
    <w:r w:rsidR="0064387C">
      <w:rPr>
        <w:rFonts w:ascii="Arial" w:hAnsi="Arial" w:cs="Arial"/>
        <w:noProof/>
        <w:sz w:val="18"/>
        <w:szCs w:val="18"/>
      </w:rPr>
      <w:t>37</w:t>
    </w:r>
    <w:r w:rsidRPr="00DE1C09">
      <w:rPr>
        <w:rFonts w:ascii="Arial" w:hAnsi="Arial" w:cs="Arial"/>
        <w:sz w:val="18"/>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39" w14:textId="77777777" w:rsidR="000267B4" w:rsidRPr="00FB17C2" w:rsidRDefault="0064387C" w:rsidP="00F71A14">
    <w:pPr>
      <w:pStyle w:val="Footer"/>
      <w:rPr>
        <w:rFonts w:ascii="Arial" w:hAnsi="Arial" w:cs="Arial"/>
      </w:rPr>
    </w:pPr>
    <w:r>
      <w:fldChar w:fldCharType="begin"/>
    </w:r>
    <w:r>
      <w:instrText xml:space="preserve"> PAGE   \* MERGEFORMAT </w:instrText>
    </w:r>
    <w:r>
      <w:fldChar w:fldCharType="separate"/>
    </w:r>
    <w:r>
      <w:rPr>
        <w:noProof/>
      </w:rPr>
      <w:t>40</w:t>
    </w:r>
    <w:r>
      <w:rPr>
        <w:noProof/>
      </w:rPr>
      <w:fldChar w:fldCharType="end"/>
    </w:r>
    <w:r w:rsidR="000267B4">
      <w:t xml:space="preserve"> </w:t>
    </w:r>
    <w:r w:rsidR="000267B4">
      <w:tab/>
    </w:r>
    <w:r w:rsidR="000267B4" w:rsidRPr="00DD0217">
      <w:rPr>
        <w:rFonts w:ascii="Arial" w:hAnsi="Arial" w:cs="Arial"/>
        <w:highlight w:val="yellow"/>
      </w:rPr>
      <w:t>Massachusetts Curriculum Framework</w:t>
    </w:r>
    <w:r w:rsidR="000267B4">
      <w:rPr>
        <w:rFonts w:ascii="Arial" w:hAnsi="Arial" w:cs="Arial"/>
        <w:highlight w:val="yellow"/>
      </w:rPr>
      <w:t xml:space="preserve"> for </w:t>
    </w:r>
    <w:r w:rsidR="000267B4" w:rsidRPr="00DD0217">
      <w:rPr>
        <w:rFonts w:ascii="Arial" w:hAnsi="Arial" w:cs="Arial"/>
        <w:highlight w:val="yellow"/>
      </w:rPr>
      <w:t xml:space="preserve">Mathematics </w:t>
    </w:r>
    <w:r w:rsidR="000267B4">
      <w:rPr>
        <w:rFonts w:ascii="Arial" w:hAnsi="Arial" w:cs="Arial"/>
        <w:highlight w:val="yellow"/>
      </w:rPr>
      <w:t xml:space="preserve">Public </w:t>
    </w:r>
    <w:r w:rsidR="000267B4" w:rsidRPr="003E76F3">
      <w:rPr>
        <w:rFonts w:ascii="Arial" w:hAnsi="Arial" w:cs="Arial"/>
        <w:highlight w:val="yellow"/>
      </w:rPr>
      <w:t>C</w:t>
    </w:r>
    <w:r w:rsidR="000267B4">
      <w:rPr>
        <w:rFonts w:ascii="Arial" w:hAnsi="Arial" w:cs="Arial"/>
        <w:highlight w:val="yellow"/>
      </w:rPr>
      <w:t>omment</w:t>
    </w:r>
    <w:r w:rsidR="000267B4" w:rsidRPr="003E76F3">
      <w:rPr>
        <w:rFonts w:ascii="Arial" w:hAnsi="Arial" w:cs="Arial"/>
        <w:highlight w:val="yellow"/>
      </w:rPr>
      <w:t xml:space="preserve"> D</w:t>
    </w:r>
    <w:r w:rsidR="000267B4">
      <w:rPr>
        <w:rFonts w:ascii="Arial" w:hAnsi="Arial" w:cs="Arial"/>
        <w:highlight w:val="yellow"/>
      </w:rPr>
      <w:t>raft</w:t>
    </w:r>
    <w:r w:rsidR="000267B4" w:rsidRPr="003E76F3">
      <w:rPr>
        <w:rFonts w:ascii="Arial" w:hAnsi="Arial" w:cs="Arial"/>
        <w:highlight w:val="yellow"/>
      </w:rPr>
      <w:t xml:space="preserve"> N</w:t>
    </w:r>
    <w:r w:rsidR="000267B4">
      <w:rPr>
        <w:rFonts w:ascii="Arial" w:hAnsi="Arial" w:cs="Arial"/>
        <w:highlight w:val="yellow"/>
      </w:rPr>
      <w:t>ovember</w:t>
    </w:r>
    <w:r w:rsidR="000267B4" w:rsidRPr="003E76F3">
      <w:rPr>
        <w:rFonts w:ascii="Arial" w:hAnsi="Arial" w:cs="Arial"/>
        <w:highlight w:val="yellow"/>
      </w:rPr>
      <w:t xml:space="preserve"> 2</w:t>
    </w:r>
    <w:r w:rsidR="000267B4">
      <w:rPr>
        <w:rFonts w:ascii="Arial" w:hAnsi="Arial" w:cs="Arial"/>
        <w:highlight w:val="yellow"/>
      </w:rPr>
      <w:t>9</w:t>
    </w:r>
    <w:r w:rsidR="000267B4" w:rsidRPr="003E76F3">
      <w:rPr>
        <w:rFonts w:ascii="Arial" w:hAnsi="Arial" w:cs="Arial"/>
        <w:highlight w:val="yellow"/>
      </w:rPr>
      <w:t>, 2016</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3A" w14:textId="77777777" w:rsidR="000267B4" w:rsidRPr="00DD0217" w:rsidRDefault="000267B4">
    <w:pPr>
      <w:pStyle w:val="Footer"/>
      <w:rPr>
        <w:rFonts w:ascii="Arial" w:hAnsi="Arial" w:cs="Arial"/>
      </w:rPr>
    </w:pPr>
    <w:r w:rsidRPr="00DD0217">
      <w:rPr>
        <w:rFonts w:ascii="Arial" w:hAnsi="Arial" w:cs="Arial"/>
        <w:highlight w:val="yellow"/>
      </w:rPr>
      <w:t>Mass</w:t>
    </w:r>
    <w:r>
      <w:rPr>
        <w:rFonts w:ascii="Arial" w:hAnsi="Arial" w:cs="Arial"/>
        <w:highlight w:val="yellow"/>
      </w:rPr>
      <w:t xml:space="preserve">achusetts Curriculum Framework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r>
      <w:rPr>
        <w:rFonts w:ascii="Arial" w:hAnsi="Arial" w:cs="Arial"/>
      </w:rPr>
      <w:tab/>
    </w:r>
    <w:r w:rsidRPr="00DE1C09">
      <w:rPr>
        <w:rFonts w:ascii="Arial" w:hAnsi="Arial" w:cs="Arial"/>
        <w:sz w:val="18"/>
        <w:szCs w:val="18"/>
      </w:rPr>
      <w:fldChar w:fldCharType="begin"/>
    </w:r>
    <w:r w:rsidRPr="00DE1C09">
      <w:rPr>
        <w:rFonts w:ascii="Arial" w:hAnsi="Arial" w:cs="Arial"/>
        <w:sz w:val="18"/>
        <w:szCs w:val="18"/>
      </w:rPr>
      <w:instrText xml:space="preserve"> PAGE   \* MERGEFORMAT </w:instrText>
    </w:r>
    <w:r w:rsidRPr="00DE1C09">
      <w:rPr>
        <w:rFonts w:ascii="Arial" w:hAnsi="Arial" w:cs="Arial"/>
        <w:sz w:val="18"/>
        <w:szCs w:val="18"/>
      </w:rPr>
      <w:fldChar w:fldCharType="separate"/>
    </w:r>
    <w:r w:rsidR="0064387C">
      <w:rPr>
        <w:rFonts w:ascii="Arial" w:hAnsi="Arial" w:cs="Arial"/>
        <w:noProof/>
        <w:sz w:val="18"/>
        <w:szCs w:val="18"/>
      </w:rPr>
      <w:t>39</w:t>
    </w:r>
    <w:r w:rsidRPr="00DE1C09">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54077"/>
      <w:docPartObj>
        <w:docPartGallery w:val="Page Numbers (Bottom of Page)"/>
        <w:docPartUnique/>
      </w:docPartObj>
    </w:sdtPr>
    <w:sdtEndPr/>
    <w:sdtContent>
      <w:p w14:paraId="632337EB" w14:textId="77777777" w:rsidR="000267B4" w:rsidRDefault="000267B4" w:rsidP="0087727E">
        <w:pPr>
          <w:pStyle w:val="Footer"/>
        </w:pPr>
        <w:r w:rsidRPr="00DD0217">
          <w:rPr>
            <w:rFonts w:ascii="Arial" w:hAnsi="Arial" w:cs="Arial"/>
            <w:highlight w:val="yellow"/>
          </w:rPr>
          <w:t>Mas</w:t>
        </w:r>
        <w:r>
          <w:rPr>
            <w:rFonts w:ascii="Arial" w:hAnsi="Arial" w:cs="Arial"/>
            <w:highlight w:val="yellow"/>
          </w:rPr>
          <w:t xml:space="preserve">sachusetts Curriculum Framework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r>
          <w:rPr>
            <w:rFonts w:ascii="Arial" w:hAnsi="Arial" w:cs="Arial"/>
          </w:rPr>
          <w:t xml:space="preserve">  </w:t>
        </w:r>
        <w:r w:rsidR="0064387C">
          <w:fldChar w:fldCharType="begin"/>
        </w:r>
        <w:r w:rsidR="0064387C">
          <w:instrText xml:space="preserve"> PAGE   \* MERGEFORMAT </w:instrText>
        </w:r>
        <w:r w:rsidR="0064387C">
          <w:fldChar w:fldCharType="separate"/>
        </w:r>
        <w:r w:rsidR="0064387C">
          <w:rPr>
            <w:noProof/>
          </w:rPr>
          <w:t>i</w:t>
        </w:r>
        <w:r w:rsidR="0064387C">
          <w:rPr>
            <w:noProof/>
          </w:rPr>
          <w:fldChar w:fldCharType="end"/>
        </w:r>
      </w:p>
    </w:sdtContent>
  </w:sdt>
  <w:p w14:paraId="632337EC" w14:textId="77777777" w:rsidR="000267B4" w:rsidRPr="00601E1E" w:rsidRDefault="000267B4" w:rsidP="00074A0F">
    <w:pPr>
      <w:pStyle w:val="Footer"/>
      <w:rPr>
        <w:rFonts w:ascii="Arial" w:hAnsi="Arial" w:cs="Arial"/>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3D" w14:textId="77777777" w:rsidR="000267B4" w:rsidRPr="00FB17C2" w:rsidRDefault="0064387C" w:rsidP="00F71A14">
    <w:pPr>
      <w:pStyle w:val="Footer"/>
      <w:rPr>
        <w:rFonts w:ascii="Arial" w:hAnsi="Arial" w:cs="Arial"/>
      </w:rPr>
    </w:pPr>
    <w:r>
      <w:fldChar w:fldCharType="begin"/>
    </w:r>
    <w:r>
      <w:instrText xml:space="preserve"> PAGE   \* MERGEFORMAT </w:instrText>
    </w:r>
    <w:r>
      <w:fldChar w:fldCharType="separate"/>
    </w:r>
    <w:r>
      <w:rPr>
        <w:noProof/>
      </w:rPr>
      <w:t>42</w:t>
    </w:r>
    <w:r>
      <w:rPr>
        <w:noProof/>
      </w:rPr>
      <w:fldChar w:fldCharType="end"/>
    </w:r>
    <w:r w:rsidR="000267B4">
      <w:t xml:space="preserve"> </w:t>
    </w:r>
    <w:r w:rsidR="000267B4">
      <w:tab/>
    </w:r>
    <w:r w:rsidR="000267B4" w:rsidRPr="00DD0217">
      <w:rPr>
        <w:rFonts w:ascii="Arial" w:hAnsi="Arial" w:cs="Arial"/>
        <w:highlight w:val="yellow"/>
      </w:rPr>
      <w:t>Mass</w:t>
    </w:r>
    <w:r w:rsidR="000267B4">
      <w:rPr>
        <w:rFonts w:ascii="Arial" w:hAnsi="Arial" w:cs="Arial"/>
        <w:highlight w:val="yellow"/>
      </w:rPr>
      <w:t xml:space="preserve">achusetts Curriculum Framework for </w:t>
    </w:r>
    <w:r w:rsidR="000267B4" w:rsidRPr="00DD0217">
      <w:rPr>
        <w:rFonts w:ascii="Arial" w:hAnsi="Arial" w:cs="Arial"/>
        <w:highlight w:val="yellow"/>
      </w:rPr>
      <w:t xml:space="preserve">Mathematics </w:t>
    </w:r>
    <w:r w:rsidR="000267B4">
      <w:rPr>
        <w:rFonts w:ascii="Arial" w:hAnsi="Arial" w:cs="Arial"/>
        <w:highlight w:val="yellow"/>
      </w:rPr>
      <w:t xml:space="preserve">Public </w:t>
    </w:r>
    <w:r w:rsidR="000267B4" w:rsidRPr="003E76F3">
      <w:rPr>
        <w:rFonts w:ascii="Arial" w:hAnsi="Arial" w:cs="Arial"/>
        <w:highlight w:val="yellow"/>
      </w:rPr>
      <w:t>C</w:t>
    </w:r>
    <w:r w:rsidR="000267B4">
      <w:rPr>
        <w:rFonts w:ascii="Arial" w:hAnsi="Arial" w:cs="Arial"/>
        <w:highlight w:val="yellow"/>
      </w:rPr>
      <w:t>omment</w:t>
    </w:r>
    <w:r w:rsidR="000267B4" w:rsidRPr="003E76F3">
      <w:rPr>
        <w:rFonts w:ascii="Arial" w:hAnsi="Arial" w:cs="Arial"/>
        <w:highlight w:val="yellow"/>
      </w:rPr>
      <w:t xml:space="preserve"> D</w:t>
    </w:r>
    <w:r w:rsidR="000267B4">
      <w:rPr>
        <w:rFonts w:ascii="Arial" w:hAnsi="Arial" w:cs="Arial"/>
        <w:highlight w:val="yellow"/>
      </w:rPr>
      <w:t>raft</w:t>
    </w:r>
    <w:r w:rsidR="000267B4" w:rsidRPr="003E76F3">
      <w:rPr>
        <w:rFonts w:ascii="Arial" w:hAnsi="Arial" w:cs="Arial"/>
        <w:highlight w:val="yellow"/>
      </w:rPr>
      <w:t xml:space="preserve"> N</w:t>
    </w:r>
    <w:r w:rsidR="000267B4">
      <w:rPr>
        <w:rFonts w:ascii="Arial" w:hAnsi="Arial" w:cs="Arial"/>
        <w:highlight w:val="yellow"/>
      </w:rPr>
      <w:t>ovember</w:t>
    </w:r>
    <w:r w:rsidR="000267B4" w:rsidRPr="003E76F3">
      <w:rPr>
        <w:rFonts w:ascii="Arial" w:hAnsi="Arial" w:cs="Arial"/>
        <w:highlight w:val="yellow"/>
      </w:rPr>
      <w:t xml:space="preserve"> 2</w:t>
    </w:r>
    <w:r w:rsidR="000267B4">
      <w:rPr>
        <w:rFonts w:ascii="Arial" w:hAnsi="Arial" w:cs="Arial"/>
        <w:highlight w:val="yellow"/>
      </w:rPr>
      <w:t>9</w:t>
    </w:r>
    <w:r w:rsidR="000267B4" w:rsidRPr="003E76F3">
      <w:rPr>
        <w:rFonts w:ascii="Arial" w:hAnsi="Arial" w:cs="Arial"/>
        <w:highlight w:val="yellow"/>
      </w:rPr>
      <w:t>, 2016</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3E" w14:textId="77777777" w:rsidR="000267B4" w:rsidRPr="00DD0217" w:rsidRDefault="000267B4">
    <w:pPr>
      <w:pStyle w:val="Footer"/>
      <w:rPr>
        <w:rFonts w:ascii="Arial" w:hAnsi="Arial" w:cs="Arial"/>
      </w:rPr>
    </w:pPr>
    <w:r w:rsidRPr="00DD0217">
      <w:rPr>
        <w:rFonts w:ascii="Arial" w:hAnsi="Arial" w:cs="Arial"/>
        <w:highlight w:val="yellow"/>
      </w:rPr>
      <w:t>Massachusetts Curriculum Framework</w:t>
    </w:r>
    <w:r>
      <w:rPr>
        <w:rFonts w:ascii="Arial" w:hAnsi="Arial" w:cs="Arial"/>
        <w:highlight w:val="yellow"/>
      </w:rPr>
      <w:t xml:space="preserve">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r>
      <w:rPr>
        <w:rFonts w:ascii="Arial" w:hAnsi="Arial" w:cs="Arial"/>
      </w:rPr>
      <w:tab/>
    </w:r>
    <w:r w:rsidRPr="00DE1C09">
      <w:rPr>
        <w:rFonts w:ascii="Arial" w:hAnsi="Arial" w:cs="Arial"/>
        <w:sz w:val="18"/>
        <w:szCs w:val="18"/>
      </w:rPr>
      <w:fldChar w:fldCharType="begin"/>
    </w:r>
    <w:r w:rsidRPr="00DE1C09">
      <w:rPr>
        <w:rFonts w:ascii="Arial" w:hAnsi="Arial" w:cs="Arial"/>
        <w:sz w:val="18"/>
        <w:szCs w:val="18"/>
      </w:rPr>
      <w:instrText xml:space="preserve"> PAGE   \* MERGEFORMAT </w:instrText>
    </w:r>
    <w:r w:rsidRPr="00DE1C09">
      <w:rPr>
        <w:rFonts w:ascii="Arial" w:hAnsi="Arial" w:cs="Arial"/>
        <w:sz w:val="18"/>
        <w:szCs w:val="18"/>
      </w:rPr>
      <w:fldChar w:fldCharType="separate"/>
    </w:r>
    <w:r w:rsidR="0064387C">
      <w:rPr>
        <w:rFonts w:ascii="Arial" w:hAnsi="Arial" w:cs="Arial"/>
        <w:noProof/>
        <w:sz w:val="18"/>
        <w:szCs w:val="18"/>
      </w:rPr>
      <w:t>41</w:t>
    </w:r>
    <w:r w:rsidRPr="00DE1C09">
      <w:rPr>
        <w:rFonts w:ascii="Arial" w:hAnsi="Arial" w:cs="Arial"/>
        <w:sz w:val="18"/>
        <w:szCs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42" w14:textId="77777777" w:rsidR="000267B4" w:rsidRPr="00FB17C2" w:rsidRDefault="0064387C" w:rsidP="00F71A14">
    <w:pPr>
      <w:pStyle w:val="Footer"/>
      <w:rPr>
        <w:rFonts w:ascii="Arial" w:hAnsi="Arial" w:cs="Arial"/>
      </w:rPr>
    </w:pPr>
    <w:r>
      <w:fldChar w:fldCharType="begin"/>
    </w:r>
    <w:r>
      <w:instrText xml:space="preserve"> PAGE   \* MERGEFORMAT </w:instrText>
    </w:r>
    <w:r>
      <w:fldChar w:fldCharType="separate"/>
    </w:r>
    <w:r>
      <w:rPr>
        <w:noProof/>
      </w:rPr>
      <w:t>44</w:t>
    </w:r>
    <w:r>
      <w:rPr>
        <w:noProof/>
      </w:rPr>
      <w:fldChar w:fldCharType="end"/>
    </w:r>
    <w:r w:rsidR="000267B4">
      <w:t xml:space="preserve"> </w:t>
    </w:r>
    <w:r w:rsidR="000267B4">
      <w:tab/>
    </w:r>
    <w:r w:rsidR="000267B4" w:rsidRPr="00DD0217">
      <w:rPr>
        <w:rFonts w:ascii="Arial" w:hAnsi="Arial" w:cs="Arial"/>
        <w:highlight w:val="yellow"/>
      </w:rPr>
      <w:t>Massachusetts Curriculum Framework</w:t>
    </w:r>
    <w:r w:rsidR="000267B4">
      <w:rPr>
        <w:rFonts w:ascii="Arial" w:hAnsi="Arial" w:cs="Arial"/>
        <w:highlight w:val="yellow"/>
      </w:rPr>
      <w:t xml:space="preserve"> for </w:t>
    </w:r>
    <w:r w:rsidR="000267B4" w:rsidRPr="00DD0217">
      <w:rPr>
        <w:rFonts w:ascii="Arial" w:hAnsi="Arial" w:cs="Arial"/>
        <w:highlight w:val="yellow"/>
      </w:rPr>
      <w:t xml:space="preserve">Mathematics </w:t>
    </w:r>
    <w:r w:rsidR="000267B4">
      <w:rPr>
        <w:rFonts w:ascii="Arial" w:hAnsi="Arial" w:cs="Arial"/>
        <w:highlight w:val="yellow"/>
      </w:rPr>
      <w:t xml:space="preserve">Public </w:t>
    </w:r>
    <w:r w:rsidR="000267B4" w:rsidRPr="003E76F3">
      <w:rPr>
        <w:rFonts w:ascii="Arial" w:hAnsi="Arial" w:cs="Arial"/>
        <w:highlight w:val="yellow"/>
      </w:rPr>
      <w:t>C</w:t>
    </w:r>
    <w:r w:rsidR="000267B4">
      <w:rPr>
        <w:rFonts w:ascii="Arial" w:hAnsi="Arial" w:cs="Arial"/>
        <w:highlight w:val="yellow"/>
      </w:rPr>
      <w:t>omment</w:t>
    </w:r>
    <w:r w:rsidR="000267B4" w:rsidRPr="003E76F3">
      <w:rPr>
        <w:rFonts w:ascii="Arial" w:hAnsi="Arial" w:cs="Arial"/>
        <w:highlight w:val="yellow"/>
      </w:rPr>
      <w:t xml:space="preserve"> D</w:t>
    </w:r>
    <w:r w:rsidR="000267B4">
      <w:rPr>
        <w:rFonts w:ascii="Arial" w:hAnsi="Arial" w:cs="Arial"/>
        <w:highlight w:val="yellow"/>
      </w:rPr>
      <w:t>raft</w:t>
    </w:r>
    <w:r w:rsidR="000267B4" w:rsidRPr="003E76F3">
      <w:rPr>
        <w:rFonts w:ascii="Arial" w:hAnsi="Arial" w:cs="Arial"/>
        <w:highlight w:val="yellow"/>
      </w:rPr>
      <w:t xml:space="preserve"> N</w:t>
    </w:r>
    <w:r w:rsidR="000267B4">
      <w:rPr>
        <w:rFonts w:ascii="Arial" w:hAnsi="Arial" w:cs="Arial"/>
        <w:highlight w:val="yellow"/>
      </w:rPr>
      <w:t>ovember</w:t>
    </w:r>
    <w:r w:rsidR="000267B4" w:rsidRPr="003E76F3">
      <w:rPr>
        <w:rFonts w:ascii="Arial" w:hAnsi="Arial" w:cs="Arial"/>
        <w:highlight w:val="yellow"/>
      </w:rPr>
      <w:t xml:space="preserve"> 2</w:t>
    </w:r>
    <w:r w:rsidR="000267B4">
      <w:rPr>
        <w:rFonts w:ascii="Arial" w:hAnsi="Arial" w:cs="Arial"/>
        <w:highlight w:val="yellow"/>
      </w:rPr>
      <w:t>9</w:t>
    </w:r>
    <w:r w:rsidR="000267B4" w:rsidRPr="003E76F3">
      <w:rPr>
        <w:rFonts w:ascii="Arial" w:hAnsi="Arial" w:cs="Arial"/>
        <w:highlight w:val="yellow"/>
      </w:rPr>
      <w:t>, 2016</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43" w14:textId="77777777" w:rsidR="000267B4" w:rsidRPr="00DD0217" w:rsidRDefault="000267B4">
    <w:pPr>
      <w:pStyle w:val="Footer"/>
      <w:rPr>
        <w:rFonts w:ascii="Arial" w:hAnsi="Arial" w:cs="Arial"/>
      </w:rPr>
    </w:pPr>
    <w:r w:rsidRPr="00DD0217">
      <w:rPr>
        <w:rFonts w:ascii="Arial" w:hAnsi="Arial" w:cs="Arial"/>
        <w:highlight w:val="yellow"/>
      </w:rPr>
      <w:t>Mass</w:t>
    </w:r>
    <w:r>
      <w:rPr>
        <w:rFonts w:ascii="Arial" w:hAnsi="Arial" w:cs="Arial"/>
        <w:highlight w:val="yellow"/>
      </w:rPr>
      <w:t xml:space="preserve">achusetts Curriculum Framework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r>
      <w:rPr>
        <w:rFonts w:ascii="Arial" w:hAnsi="Arial" w:cs="Arial"/>
      </w:rPr>
      <w:tab/>
    </w:r>
    <w:r w:rsidRPr="00DE1C09">
      <w:rPr>
        <w:rFonts w:ascii="Arial" w:hAnsi="Arial" w:cs="Arial"/>
        <w:sz w:val="18"/>
        <w:szCs w:val="18"/>
      </w:rPr>
      <w:fldChar w:fldCharType="begin"/>
    </w:r>
    <w:r w:rsidRPr="00DE1C09">
      <w:rPr>
        <w:rFonts w:ascii="Arial" w:hAnsi="Arial" w:cs="Arial"/>
        <w:sz w:val="18"/>
        <w:szCs w:val="18"/>
      </w:rPr>
      <w:instrText xml:space="preserve"> PAGE   \* MERGEFORMAT </w:instrText>
    </w:r>
    <w:r w:rsidRPr="00DE1C09">
      <w:rPr>
        <w:rFonts w:ascii="Arial" w:hAnsi="Arial" w:cs="Arial"/>
        <w:sz w:val="18"/>
        <w:szCs w:val="18"/>
      </w:rPr>
      <w:fldChar w:fldCharType="separate"/>
    </w:r>
    <w:r w:rsidR="0064387C">
      <w:rPr>
        <w:rFonts w:ascii="Arial" w:hAnsi="Arial" w:cs="Arial"/>
        <w:noProof/>
        <w:sz w:val="18"/>
        <w:szCs w:val="18"/>
      </w:rPr>
      <w:t>45</w:t>
    </w:r>
    <w:r w:rsidRPr="00DE1C09">
      <w:rPr>
        <w:rFonts w:ascii="Arial" w:hAnsi="Arial" w:cs="Arial"/>
        <w:sz w:val="18"/>
        <w:szCs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46" w14:textId="77777777" w:rsidR="000267B4" w:rsidRPr="00FB17C2" w:rsidRDefault="0064387C" w:rsidP="00F71A14">
    <w:pPr>
      <w:pStyle w:val="Footer"/>
      <w:rPr>
        <w:rFonts w:ascii="Arial" w:hAnsi="Arial" w:cs="Arial"/>
      </w:rPr>
    </w:pPr>
    <w:r>
      <w:fldChar w:fldCharType="begin"/>
    </w:r>
    <w:r>
      <w:instrText xml:space="preserve"> PAGE   \* MERGEFORMAT </w:instrText>
    </w:r>
    <w:r>
      <w:fldChar w:fldCharType="separate"/>
    </w:r>
    <w:r>
      <w:rPr>
        <w:noProof/>
      </w:rPr>
      <w:t>46</w:t>
    </w:r>
    <w:r>
      <w:rPr>
        <w:noProof/>
      </w:rPr>
      <w:fldChar w:fldCharType="end"/>
    </w:r>
    <w:r w:rsidR="000267B4">
      <w:tab/>
      <w:t xml:space="preserve"> </w:t>
    </w:r>
    <w:r w:rsidR="000267B4" w:rsidRPr="00DD0217">
      <w:rPr>
        <w:rFonts w:ascii="Arial" w:hAnsi="Arial" w:cs="Arial"/>
        <w:highlight w:val="yellow"/>
      </w:rPr>
      <w:t>Mass</w:t>
    </w:r>
    <w:r w:rsidR="000267B4">
      <w:rPr>
        <w:rFonts w:ascii="Arial" w:hAnsi="Arial" w:cs="Arial"/>
        <w:highlight w:val="yellow"/>
      </w:rPr>
      <w:t xml:space="preserve">achusetts Curriculum Framework for </w:t>
    </w:r>
    <w:r w:rsidR="000267B4" w:rsidRPr="00DD0217">
      <w:rPr>
        <w:rFonts w:ascii="Arial" w:hAnsi="Arial" w:cs="Arial"/>
        <w:highlight w:val="yellow"/>
      </w:rPr>
      <w:t xml:space="preserve">Mathematics </w:t>
    </w:r>
    <w:r w:rsidR="000267B4">
      <w:rPr>
        <w:rFonts w:ascii="Arial" w:hAnsi="Arial" w:cs="Arial"/>
        <w:highlight w:val="yellow"/>
      </w:rPr>
      <w:t xml:space="preserve">Public </w:t>
    </w:r>
    <w:r w:rsidR="000267B4" w:rsidRPr="003E76F3">
      <w:rPr>
        <w:rFonts w:ascii="Arial" w:hAnsi="Arial" w:cs="Arial"/>
        <w:highlight w:val="yellow"/>
      </w:rPr>
      <w:t>C</w:t>
    </w:r>
    <w:r w:rsidR="000267B4">
      <w:rPr>
        <w:rFonts w:ascii="Arial" w:hAnsi="Arial" w:cs="Arial"/>
        <w:highlight w:val="yellow"/>
      </w:rPr>
      <w:t>omment</w:t>
    </w:r>
    <w:r w:rsidR="000267B4" w:rsidRPr="003E76F3">
      <w:rPr>
        <w:rFonts w:ascii="Arial" w:hAnsi="Arial" w:cs="Arial"/>
        <w:highlight w:val="yellow"/>
      </w:rPr>
      <w:t xml:space="preserve"> D</w:t>
    </w:r>
    <w:r w:rsidR="000267B4">
      <w:rPr>
        <w:rFonts w:ascii="Arial" w:hAnsi="Arial" w:cs="Arial"/>
        <w:highlight w:val="yellow"/>
      </w:rPr>
      <w:t>raft</w:t>
    </w:r>
    <w:r w:rsidR="000267B4" w:rsidRPr="003E76F3">
      <w:rPr>
        <w:rFonts w:ascii="Arial" w:hAnsi="Arial" w:cs="Arial"/>
        <w:highlight w:val="yellow"/>
      </w:rPr>
      <w:t xml:space="preserve"> N</w:t>
    </w:r>
    <w:r w:rsidR="000267B4">
      <w:rPr>
        <w:rFonts w:ascii="Arial" w:hAnsi="Arial" w:cs="Arial"/>
        <w:highlight w:val="yellow"/>
      </w:rPr>
      <w:t>ovember</w:t>
    </w:r>
    <w:r w:rsidR="000267B4" w:rsidRPr="003E76F3">
      <w:rPr>
        <w:rFonts w:ascii="Arial" w:hAnsi="Arial" w:cs="Arial"/>
        <w:highlight w:val="yellow"/>
      </w:rPr>
      <w:t xml:space="preserve"> 2</w:t>
    </w:r>
    <w:r w:rsidR="000267B4">
      <w:rPr>
        <w:rFonts w:ascii="Arial" w:hAnsi="Arial" w:cs="Arial"/>
        <w:highlight w:val="yellow"/>
      </w:rPr>
      <w:t>9</w:t>
    </w:r>
    <w:r w:rsidR="000267B4" w:rsidRPr="003E76F3">
      <w:rPr>
        <w:rFonts w:ascii="Arial" w:hAnsi="Arial" w:cs="Arial"/>
        <w:highlight w:val="yellow"/>
      </w:rPr>
      <w:t>, 2016</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47" w14:textId="77777777" w:rsidR="000267B4" w:rsidRPr="00DD0217" w:rsidRDefault="000267B4">
    <w:pPr>
      <w:pStyle w:val="Footer"/>
      <w:rPr>
        <w:rFonts w:ascii="Arial" w:hAnsi="Arial" w:cs="Arial"/>
      </w:rPr>
    </w:pPr>
    <w:r w:rsidRPr="00DD0217">
      <w:rPr>
        <w:rFonts w:ascii="Arial" w:hAnsi="Arial" w:cs="Arial"/>
        <w:highlight w:val="yellow"/>
      </w:rPr>
      <w:t>Mas</w:t>
    </w:r>
    <w:r>
      <w:rPr>
        <w:rFonts w:ascii="Arial" w:hAnsi="Arial" w:cs="Arial"/>
        <w:highlight w:val="yellow"/>
      </w:rPr>
      <w:t xml:space="preserve">sachusetts Curriculum Framework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r>
      <w:rPr>
        <w:rFonts w:ascii="Arial" w:hAnsi="Arial" w:cs="Arial"/>
      </w:rPr>
      <w:t xml:space="preserve"> </w:t>
    </w:r>
    <w:r w:rsidRPr="00DE1C09">
      <w:rPr>
        <w:rFonts w:ascii="Arial" w:hAnsi="Arial" w:cs="Arial"/>
        <w:sz w:val="18"/>
        <w:szCs w:val="18"/>
      </w:rPr>
      <w:fldChar w:fldCharType="begin"/>
    </w:r>
    <w:r w:rsidRPr="00DE1C09">
      <w:rPr>
        <w:rFonts w:ascii="Arial" w:hAnsi="Arial" w:cs="Arial"/>
        <w:sz w:val="18"/>
        <w:szCs w:val="18"/>
      </w:rPr>
      <w:instrText xml:space="preserve"> PAGE   \* MERGEFORMAT </w:instrText>
    </w:r>
    <w:r w:rsidRPr="00DE1C09">
      <w:rPr>
        <w:rFonts w:ascii="Arial" w:hAnsi="Arial" w:cs="Arial"/>
        <w:sz w:val="18"/>
        <w:szCs w:val="18"/>
      </w:rPr>
      <w:fldChar w:fldCharType="separate"/>
    </w:r>
    <w:r w:rsidR="0064387C">
      <w:rPr>
        <w:rFonts w:ascii="Arial" w:hAnsi="Arial" w:cs="Arial"/>
        <w:noProof/>
        <w:sz w:val="18"/>
        <w:szCs w:val="18"/>
      </w:rPr>
      <w:t>47</w:t>
    </w:r>
    <w:r w:rsidRPr="00DE1C09">
      <w:rPr>
        <w:rFonts w:ascii="Arial" w:hAnsi="Arial" w:cs="Arial"/>
        <w:sz w:val="18"/>
        <w:szCs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4B" w14:textId="77777777" w:rsidR="000267B4" w:rsidRPr="00FB17C2" w:rsidRDefault="0064387C" w:rsidP="00F71A14">
    <w:pPr>
      <w:pStyle w:val="Footer"/>
      <w:rPr>
        <w:rFonts w:ascii="Arial" w:hAnsi="Arial" w:cs="Arial"/>
      </w:rPr>
    </w:pPr>
    <w:r>
      <w:fldChar w:fldCharType="begin"/>
    </w:r>
    <w:r>
      <w:instrText xml:space="preserve"> PAGE   \* MERGEFORMAT </w:instrText>
    </w:r>
    <w:r>
      <w:fldChar w:fldCharType="separate"/>
    </w:r>
    <w:r>
      <w:rPr>
        <w:noProof/>
      </w:rPr>
      <w:t>50</w:t>
    </w:r>
    <w:r>
      <w:rPr>
        <w:noProof/>
      </w:rPr>
      <w:fldChar w:fldCharType="end"/>
    </w:r>
    <w:r w:rsidR="000267B4">
      <w:t xml:space="preserve"> </w:t>
    </w:r>
    <w:r w:rsidR="000267B4">
      <w:tab/>
    </w:r>
    <w:r w:rsidR="000267B4" w:rsidRPr="00DD0217">
      <w:rPr>
        <w:rFonts w:ascii="Arial" w:hAnsi="Arial" w:cs="Arial"/>
        <w:highlight w:val="yellow"/>
      </w:rPr>
      <w:t>Mass</w:t>
    </w:r>
    <w:r w:rsidR="000267B4">
      <w:rPr>
        <w:rFonts w:ascii="Arial" w:hAnsi="Arial" w:cs="Arial"/>
        <w:highlight w:val="yellow"/>
      </w:rPr>
      <w:t xml:space="preserve">achusetts Curriculum Framework for </w:t>
    </w:r>
    <w:r w:rsidR="000267B4" w:rsidRPr="00DD0217">
      <w:rPr>
        <w:rFonts w:ascii="Arial" w:hAnsi="Arial" w:cs="Arial"/>
        <w:highlight w:val="yellow"/>
      </w:rPr>
      <w:t xml:space="preserve">Mathematics </w:t>
    </w:r>
    <w:r w:rsidR="000267B4">
      <w:rPr>
        <w:rFonts w:ascii="Arial" w:hAnsi="Arial" w:cs="Arial"/>
        <w:highlight w:val="yellow"/>
      </w:rPr>
      <w:t xml:space="preserve">Public </w:t>
    </w:r>
    <w:r w:rsidR="000267B4" w:rsidRPr="003E76F3">
      <w:rPr>
        <w:rFonts w:ascii="Arial" w:hAnsi="Arial" w:cs="Arial"/>
        <w:highlight w:val="yellow"/>
      </w:rPr>
      <w:t>C</w:t>
    </w:r>
    <w:r w:rsidR="000267B4">
      <w:rPr>
        <w:rFonts w:ascii="Arial" w:hAnsi="Arial" w:cs="Arial"/>
        <w:highlight w:val="yellow"/>
      </w:rPr>
      <w:t>omment</w:t>
    </w:r>
    <w:r w:rsidR="000267B4" w:rsidRPr="003E76F3">
      <w:rPr>
        <w:rFonts w:ascii="Arial" w:hAnsi="Arial" w:cs="Arial"/>
        <w:highlight w:val="yellow"/>
      </w:rPr>
      <w:t xml:space="preserve"> D</w:t>
    </w:r>
    <w:r w:rsidR="000267B4">
      <w:rPr>
        <w:rFonts w:ascii="Arial" w:hAnsi="Arial" w:cs="Arial"/>
        <w:highlight w:val="yellow"/>
      </w:rPr>
      <w:t>raft</w:t>
    </w:r>
    <w:r w:rsidR="000267B4" w:rsidRPr="003E76F3">
      <w:rPr>
        <w:rFonts w:ascii="Arial" w:hAnsi="Arial" w:cs="Arial"/>
        <w:highlight w:val="yellow"/>
      </w:rPr>
      <w:t xml:space="preserve"> N</w:t>
    </w:r>
    <w:r w:rsidR="000267B4">
      <w:rPr>
        <w:rFonts w:ascii="Arial" w:hAnsi="Arial" w:cs="Arial"/>
        <w:highlight w:val="yellow"/>
      </w:rPr>
      <w:t>ovember</w:t>
    </w:r>
    <w:r w:rsidR="000267B4" w:rsidRPr="003E76F3">
      <w:rPr>
        <w:rFonts w:ascii="Arial" w:hAnsi="Arial" w:cs="Arial"/>
        <w:highlight w:val="yellow"/>
      </w:rPr>
      <w:t xml:space="preserve"> 2</w:t>
    </w:r>
    <w:r w:rsidR="000267B4">
      <w:rPr>
        <w:rFonts w:ascii="Arial" w:hAnsi="Arial" w:cs="Arial"/>
        <w:highlight w:val="yellow"/>
      </w:rPr>
      <w:t>9</w:t>
    </w:r>
    <w:r w:rsidR="000267B4" w:rsidRPr="003E76F3">
      <w:rPr>
        <w:rFonts w:ascii="Arial" w:hAnsi="Arial" w:cs="Arial"/>
        <w:highlight w:val="yellow"/>
      </w:rPr>
      <w:t>, 2016</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4C" w14:textId="77777777" w:rsidR="000267B4" w:rsidRPr="00DD0217" w:rsidRDefault="000267B4">
    <w:pPr>
      <w:pStyle w:val="Footer"/>
      <w:rPr>
        <w:rFonts w:ascii="Arial" w:hAnsi="Arial" w:cs="Arial"/>
      </w:rPr>
    </w:pPr>
    <w:r w:rsidRPr="00DD0217">
      <w:rPr>
        <w:rFonts w:ascii="Arial" w:hAnsi="Arial" w:cs="Arial"/>
        <w:highlight w:val="yellow"/>
      </w:rPr>
      <w:t>Mas</w:t>
    </w:r>
    <w:r>
      <w:rPr>
        <w:rFonts w:ascii="Arial" w:hAnsi="Arial" w:cs="Arial"/>
        <w:highlight w:val="yellow"/>
      </w:rPr>
      <w:t xml:space="preserve">sachusetts Curriculum Framework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r>
      <w:rPr>
        <w:rFonts w:ascii="Arial" w:hAnsi="Arial" w:cs="Arial"/>
      </w:rPr>
      <w:tab/>
    </w:r>
    <w:r w:rsidRPr="00DE1C09">
      <w:rPr>
        <w:rFonts w:ascii="Arial" w:hAnsi="Arial" w:cs="Arial"/>
        <w:sz w:val="18"/>
        <w:szCs w:val="18"/>
      </w:rPr>
      <w:fldChar w:fldCharType="begin"/>
    </w:r>
    <w:r w:rsidRPr="00DE1C09">
      <w:rPr>
        <w:rFonts w:ascii="Arial" w:hAnsi="Arial" w:cs="Arial"/>
        <w:sz w:val="18"/>
        <w:szCs w:val="18"/>
      </w:rPr>
      <w:instrText xml:space="preserve"> PAGE   \* MERGEFORMAT </w:instrText>
    </w:r>
    <w:r w:rsidRPr="00DE1C09">
      <w:rPr>
        <w:rFonts w:ascii="Arial" w:hAnsi="Arial" w:cs="Arial"/>
        <w:sz w:val="18"/>
        <w:szCs w:val="18"/>
      </w:rPr>
      <w:fldChar w:fldCharType="separate"/>
    </w:r>
    <w:r w:rsidR="0064387C">
      <w:rPr>
        <w:rFonts w:ascii="Arial" w:hAnsi="Arial" w:cs="Arial"/>
        <w:noProof/>
        <w:sz w:val="18"/>
        <w:szCs w:val="18"/>
      </w:rPr>
      <w:t>49</w:t>
    </w:r>
    <w:r w:rsidRPr="00DE1C09">
      <w:rPr>
        <w:rFonts w:ascii="Arial" w:hAnsi="Arial" w:cs="Arial"/>
        <w:sz w:val="18"/>
        <w:szCs w:val="18"/>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4F" w14:textId="77777777" w:rsidR="000267B4" w:rsidRPr="00FB17C2" w:rsidRDefault="0064387C" w:rsidP="00F71A14">
    <w:pPr>
      <w:pStyle w:val="Footer"/>
      <w:rPr>
        <w:rFonts w:ascii="Arial" w:hAnsi="Arial" w:cs="Arial"/>
      </w:rPr>
    </w:pPr>
    <w:r>
      <w:fldChar w:fldCharType="begin"/>
    </w:r>
    <w:r>
      <w:instrText xml:space="preserve"> PAGE   \* MERGEFORMAT </w:instrText>
    </w:r>
    <w:r>
      <w:fldChar w:fldCharType="separate"/>
    </w:r>
    <w:r>
      <w:rPr>
        <w:noProof/>
      </w:rPr>
      <w:t>52</w:t>
    </w:r>
    <w:r>
      <w:rPr>
        <w:noProof/>
      </w:rPr>
      <w:fldChar w:fldCharType="end"/>
    </w:r>
    <w:r w:rsidR="000267B4">
      <w:t xml:space="preserve"> </w:t>
    </w:r>
    <w:r w:rsidR="000267B4">
      <w:tab/>
    </w:r>
    <w:r w:rsidR="000267B4" w:rsidRPr="00DD0217">
      <w:rPr>
        <w:rFonts w:ascii="Arial" w:hAnsi="Arial" w:cs="Arial"/>
        <w:highlight w:val="yellow"/>
      </w:rPr>
      <w:t>Massachusetts Curriculum Framework</w:t>
    </w:r>
    <w:r w:rsidR="000267B4">
      <w:rPr>
        <w:rFonts w:ascii="Arial" w:hAnsi="Arial" w:cs="Arial"/>
        <w:highlight w:val="yellow"/>
      </w:rPr>
      <w:t xml:space="preserve"> for </w:t>
    </w:r>
    <w:r w:rsidR="000267B4" w:rsidRPr="00DD0217">
      <w:rPr>
        <w:rFonts w:ascii="Arial" w:hAnsi="Arial" w:cs="Arial"/>
        <w:highlight w:val="yellow"/>
      </w:rPr>
      <w:t xml:space="preserve">Mathematics </w:t>
    </w:r>
    <w:r w:rsidR="000267B4">
      <w:rPr>
        <w:rFonts w:ascii="Arial" w:hAnsi="Arial" w:cs="Arial"/>
        <w:highlight w:val="yellow"/>
      </w:rPr>
      <w:t xml:space="preserve">Public </w:t>
    </w:r>
    <w:r w:rsidR="000267B4" w:rsidRPr="003E76F3">
      <w:rPr>
        <w:rFonts w:ascii="Arial" w:hAnsi="Arial" w:cs="Arial"/>
        <w:highlight w:val="yellow"/>
      </w:rPr>
      <w:t>C</w:t>
    </w:r>
    <w:r w:rsidR="000267B4">
      <w:rPr>
        <w:rFonts w:ascii="Arial" w:hAnsi="Arial" w:cs="Arial"/>
        <w:highlight w:val="yellow"/>
      </w:rPr>
      <w:t>omment</w:t>
    </w:r>
    <w:r w:rsidR="000267B4" w:rsidRPr="003E76F3">
      <w:rPr>
        <w:rFonts w:ascii="Arial" w:hAnsi="Arial" w:cs="Arial"/>
        <w:highlight w:val="yellow"/>
      </w:rPr>
      <w:t xml:space="preserve"> D</w:t>
    </w:r>
    <w:r w:rsidR="000267B4">
      <w:rPr>
        <w:rFonts w:ascii="Arial" w:hAnsi="Arial" w:cs="Arial"/>
        <w:highlight w:val="yellow"/>
      </w:rPr>
      <w:t>raft</w:t>
    </w:r>
    <w:r w:rsidR="000267B4" w:rsidRPr="003E76F3">
      <w:rPr>
        <w:rFonts w:ascii="Arial" w:hAnsi="Arial" w:cs="Arial"/>
        <w:highlight w:val="yellow"/>
      </w:rPr>
      <w:t xml:space="preserve"> N</w:t>
    </w:r>
    <w:r w:rsidR="000267B4">
      <w:rPr>
        <w:rFonts w:ascii="Arial" w:hAnsi="Arial" w:cs="Arial"/>
        <w:highlight w:val="yellow"/>
      </w:rPr>
      <w:t>ovember</w:t>
    </w:r>
    <w:r w:rsidR="000267B4" w:rsidRPr="003E76F3">
      <w:rPr>
        <w:rFonts w:ascii="Arial" w:hAnsi="Arial" w:cs="Arial"/>
        <w:highlight w:val="yellow"/>
      </w:rPr>
      <w:t xml:space="preserve"> 2</w:t>
    </w:r>
    <w:r w:rsidR="000267B4">
      <w:rPr>
        <w:rFonts w:ascii="Arial" w:hAnsi="Arial" w:cs="Arial"/>
        <w:highlight w:val="yellow"/>
      </w:rPr>
      <w:t>9</w:t>
    </w:r>
    <w:r w:rsidR="000267B4" w:rsidRPr="003E76F3">
      <w:rPr>
        <w:rFonts w:ascii="Arial" w:hAnsi="Arial" w:cs="Arial"/>
        <w:highlight w:val="yellow"/>
      </w:rPr>
      <w:t>, 2016</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50" w14:textId="77777777" w:rsidR="000267B4" w:rsidRPr="00DD0217" w:rsidRDefault="000267B4">
    <w:pPr>
      <w:pStyle w:val="Footer"/>
      <w:rPr>
        <w:rFonts w:ascii="Arial" w:hAnsi="Arial" w:cs="Arial"/>
      </w:rPr>
    </w:pPr>
    <w:r w:rsidRPr="00DD0217">
      <w:rPr>
        <w:rFonts w:ascii="Arial" w:hAnsi="Arial" w:cs="Arial"/>
        <w:highlight w:val="yellow"/>
      </w:rPr>
      <w:t>Massachusetts Curriculum Framework</w:t>
    </w:r>
    <w:r>
      <w:rPr>
        <w:rFonts w:ascii="Arial" w:hAnsi="Arial" w:cs="Arial"/>
        <w:highlight w:val="yellow"/>
      </w:rPr>
      <w:t xml:space="preserve">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r>
      <w:rPr>
        <w:rFonts w:ascii="Arial" w:hAnsi="Arial" w:cs="Arial"/>
      </w:rPr>
      <w:t xml:space="preserve"> </w:t>
    </w:r>
    <w:r w:rsidRPr="00DE1C09">
      <w:rPr>
        <w:rFonts w:ascii="Arial" w:hAnsi="Arial" w:cs="Arial"/>
        <w:sz w:val="18"/>
        <w:szCs w:val="18"/>
      </w:rPr>
      <w:fldChar w:fldCharType="begin"/>
    </w:r>
    <w:r w:rsidRPr="00DE1C09">
      <w:rPr>
        <w:rFonts w:ascii="Arial" w:hAnsi="Arial" w:cs="Arial"/>
        <w:sz w:val="18"/>
        <w:szCs w:val="18"/>
      </w:rPr>
      <w:instrText xml:space="preserve"> PAGE   \* MERGEFORMAT </w:instrText>
    </w:r>
    <w:r w:rsidRPr="00DE1C09">
      <w:rPr>
        <w:rFonts w:ascii="Arial" w:hAnsi="Arial" w:cs="Arial"/>
        <w:sz w:val="18"/>
        <w:szCs w:val="18"/>
      </w:rPr>
      <w:fldChar w:fldCharType="separate"/>
    </w:r>
    <w:r w:rsidR="0064387C">
      <w:rPr>
        <w:rFonts w:ascii="Arial" w:hAnsi="Arial" w:cs="Arial"/>
        <w:noProof/>
        <w:sz w:val="18"/>
        <w:szCs w:val="18"/>
      </w:rPr>
      <w:t>51</w:t>
    </w:r>
    <w:r w:rsidRPr="00DE1C09">
      <w:rP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7F4" w14:textId="77777777" w:rsidR="000267B4" w:rsidRPr="00FC5253" w:rsidRDefault="000267B4" w:rsidP="00FC5253">
    <w:pPr>
      <w:pStyle w:val="Footer"/>
      <w:rPr>
        <w:rFonts w:ascii="Arial" w:hAnsi="Arial" w:cs="Arial"/>
      </w:rPr>
    </w:pPr>
    <w:r w:rsidRPr="00DE1C09">
      <w:rPr>
        <w:rFonts w:ascii="Arial" w:hAnsi="Arial" w:cs="Arial"/>
        <w:sz w:val="18"/>
        <w:szCs w:val="18"/>
      </w:rPr>
      <w:fldChar w:fldCharType="begin"/>
    </w:r>
    <w:r w:rsidRPr="00DE1C09">
      <w:rPr>
        <w:rFonts w:ascii="Arial" w:hAnsi="Arial" w:cs="Arial"/>
        <w:sz w:val="18"/>
        <w:szCs w:val="18"/>
      </w:rPr>
      <w:instrText xml:space="preserve"> PAGE   \* MERGEFORMAT </w:instrText>
    </w:r>
    <w:r w:rsidRPr="00DE1C09">
      <w:rPr>
        <w:rFonts w:ascii="Arial" w:hAnsi="Arial" w:cs="Arial"/>
        <w:sz w:val="18"/>
        <w:szCs w:val="18"/>
      </w:rPr>
      <w:fldChar w:fldCharType="separate"/>
    </w:r>
    <w:r>
      <w:rPr>
        <w:rFonts w:ascii="Arial" w:hAnsi="Arial" w:cs="Arial"/>
        <w:noProof/>
        <w:sz w:val="18"/>
        <w:szCs w:val="18"/>
      </w:rPr>
      <w:t>2</w:t>
    </w:r>
    <w:r w:rsidRPr="00DE1C09">
      <w:rPr>
        <w:rFonts w:ascii="Arial" w:hAnsi="Arial" w:cs="Arial"/>
        <w:sz w:val="18"/>
        <w:szCs w:val="18"/>
      </w:rPr>
      <w:fldChar w:fldCharType="end"/>
    </w:r>
    <w:r>
      <w:rPr>
        <w:rFonts w:ascii="Arial" w:hAnsi="Arial" w:cs="Arial"/>
        <w:sz w:val="18"/>
        <w:szCs w:val="18"/>
      </w:rPr>
      <w:tab/>
    </w:r>
    <w:r w:rsidRPr="00DD0217">
      <w:rPr>
        <w:rFonts w:ascii="Arial" w:hAnsi="Arial" w:cs="Arial"/>
        <w:highlight w:val="yellow"/>
      </w:rPr>
      <w:t xml:space="preserve"> Massachusetts Curriculum Frameworks Mathematics CONFIDENTIAL DRAFT AUGUST 2016</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54" w14:textId="77777777" w:rsidR="000267B4" w:rsidRPr="00FB17C2" w:rsidRDefault="0064387C" w:rsidP="00F71A14">
    <w:pPr>
      <w:pStyle w:val="Footer"/>
      <w:rPr>
        <w:rFonts w:ascii="Arial" w:hAnsi="Arial" w:cs="Arial"/>
      </w:rPr>
    </w:pPr>
    <w:r>
      <w:fldChar w:fldCharType="begin"/>
    </w:r>
    <w:r>
      <w:instrText xml:space="preserve"> PAGE   \* MERGEFORMAT </w:instrText>
    </w:r>
    <w:r>
      <w:fldChar w:fldCharType="separate"/>
    </w:r>
    <w:r>
      <w:rPr>
        <w:noProof/>
      </w:rPr>
      <w:t>54</w:t>
    </w:r>
    <w:r>
      <w:rPr>
        <w:noProof/>
      </w:rPr>
      <w:fldChar w:fldCharType="end"/>
    </w:r>
    <w:r w:rsidR="000267B4">
      <w:t xml:space="preserve"> </w:t>
    </w:r>
    <w:r w:rsidR="000267B4">
      <w:tab/>
    </w:r>
    <w:r w:rsidR="000267B4" w:rsidRPr="00DD0217">
      <w:rPr>
        <w:rFonts w:ascii="Arial" w:hAnsi="Arial" w:cs="Arial"/>
        <w:highlight w:val="yellow"/>
      </w:rPr>
      <w:t>Massachusetts Curriculum Framework</w:t>
    </w:r>
    <w:r w:rsidR="000267B4">
      <w:rPr>
        <w:rFonts w:ascii="Arial" w:hAnsi="Arial" w:cs="Arial"/>
        <w:highlight w:val="yellow"/>
      </w:rPr>
      <w:t xml:space="preserve"> for </w:t>
    </w:r>
    <w:r w:rsidR="000267B4" w:rsidRPr="00DD0217">
      <w:rPr>
        <w:rFonts w:ascii="Arial" w:hAnsi="Arial" w:cs="Arial"/>
        <w:highlight w:val="yellow"/>
      </w:rPr>
      <w:t xml:space="preserve">Mathematics </w:t>
    </w:r>
    <w:r w:rsidR="000267B4">
      <w:rPr>
        <w:rFonts w:ascii="Arial" w:hAnsi="Arial" w:cs="Arial"/>
        <w:highlight w:val="yellow"/>
      </w:rPr>
      <w:t xml:space="preserve">Public </w:t>
    </w:r>
    <w:r w:rsidR="000267B4" w:rsidRPr="003E76F3">
      <w:rPr>
        <w:rFonts w:ascii="Arial" w:hAnsi="Arial" w:cs="Arial"/>
        <w:highlight w:val="yellow"/>
      </w:rPr>
      <w:t>C</w:t>
    </w:r>
    <w:r w:rsidR="000267B4">
      <w:rPr>
        <w:rFonts w:ascii="Arial" w:hAnsi="Arial" w:cs="Arial"/>
        <w:highlight w:val="yellow"/>
      </w:rPr>
      <w:t>omment</w:t>
    </w:r>
    <w:r w:rsidR="000267B4" w:rsidRPr="003E76F3">
      <w:rPr>
        <w:rFonts w:ascii="Arial" w:hAnsi="Arial" w:cs="Arial"/>
        <w:highlight w:val="yellow"/>
      </w:rPr>
      <w:t xml:space="preserve"> D</w:t>
    </w:r>
    <w:r w:rsidR="000267B4">
      <w:rPr>
        <w:rFonts w:ascii="Arial" w:hAnsi="Arial" w:cs="Arial"/>
        <w:highlight w:val="yellow"/>
      </w:rPr>
      <w:t>raft</w:t>
    </w:r>
    <w:r w:rsidR="000267B4" w:rsidRPr="003E76F3">
      <w:rPr>
        <w:rFonts w:ascii="Arial" w:hAnsi="Arial" w:cs="Arial"/>
        <w:highlight w:val="yellow"/>
      </w:rPr>
      <w:t xml:space="preserve"> N</w:t>
    </w:r>
    <w:r w:rsidR="000267B4">
      <w:rPr>
        <w:rFonts w:ascii="Arial" w:hAnsi="Arial" w:cs="Arial"/>
        <w:highlight w:val="yellow"/>
      </w:rPr>
      <w:t>ovember</w:t>
    </w:r>
    <w:r w:rsidR="000267B4" w:rsidRPr="003E76F3">
      <w:rPr>
        <w:rFonts w:ascii="Arial" w:hAnsi="Arial" w:cs="Arial"/>
        <w:highlight w:val="yellow"/>
      </w:rPr>
      <w:t xml:space="preserve"> 2</w:t>
    </w:r>
    <w:r w:rsidR="000267B4">
      <w:rPr>
        <w:rFonts w:ascii="Arial" w:hAnsi="Arial" w:cs="Arial"/>
        <w:highlight w:val="yellow"/>
      </w:rPr>
      <w:t>9</w:t>
    </w:r>
    <w:r w:rsidR="000267B4" w:rsidRPr="003E76F3">
      <w:rPr>
        <w:rFonts w:ascii="Arial" w:hAnsi="Arial" w:cs="Arial"/>
        <w:highlight w:val="yellow"/>
      </w:rPr>
      <w:t>, 2016</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55" w14:textId="77777777" w:rsidR="000267B4" w:rsidRPr="00DD0217" w:rsidRDefault="000267B4">
    <w:pPr>
      <w:pStyle w:val="Footer"/>
      <w:rPr>
        <w:rFonts w:ascii="Arial" w:hAnsi="Arial" w:cs="Arial"/>
      </w:rPr>
    </w:pPr>
    <w:r w:rsidRPr="00DD0217">
      <w:rPr>
        <w:rFonts w:ascii="Arial" w:hAnsi="Arial" w:cs="Arial"/>
        <w:highlight w:val="yellow"/>
      </w:rPr>
      <w:t>Mass</w:t>
    </w:r>
    <w:r>
      <w:rPr>
        <w:rFonts w:ascii="Arial" w:hAnsi="Arial" w:cs="Arial"/>
        <w:highlight w:val="yellow"/>
      </w:rPr>
      <w:t xml:space="preserve">achusetts Curriculum Framework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r>
      <w:rPr>
        <w:rFonts w:ascii="Arial" w:hAnsi="Arial" w:cs="Arial"/>
      </w:rPr>
      <w:t xml:space="preserve"> </w:t>
    </w:r>
    <w:r w:rsidRPr="00DE1C09">
      <w:rPr>
        <w:rFonts w:ascii="Arial" w:hAnsi="Arial" w:cs="Arial"/>
        <w:sz w:val="18"/>
        <w:szCs w:val="18"/>
      </w:rPr>
      <w:fldChar w:fldCharType="begin"/>
    </w:r>
    <w:r w:rsidRPr="00DE1C09">
      <w:rPr>
        <w:rFonts w:ascii="Arial" w:hAnsi="Arial" w:cs="Arial"/>
        <w:sz w:val="18"/>
        <w:szCs w:val="18"/>
      </w:rPr>
      <w:instrText xml:space="preserve"> PAGE   \* MERGEFORMAT </w:instrText>
    </w:r>
    <w:r w:rsidRPr="00DE1C09">
      <w:rPr>
        <w:rFonts w:ascii="Arial" w:hAnsi="Arial" w:cs="Arial"/>
        <w:sz w:val="18"/>
        <w:szCs w:val="18"/>
      </w:rPr>
      <w:fldChar w:fldCharType="separate"/>
    </w:r>
    <w:r w:rsidR="0064387C">
      <w:rPr>
        <w:rFonts w:ascii="Arial" w:hAnsi="Arial" w:cs="Arial"/>
        <w:noProof/>
        <w:sz w:val="18"/>
        <w:szCs w:val="18"/>
      </w:rPr>
      <w:t>53</w:t>
    </w:r>
    <w:r w:rsidRPr="00DE1C09">
      <w:rPr>
        <w:rFonts w:ascii="Arial" w:hAnsi="Arial" w:cs="Arial"/>
        <w:sz w:val="18"/>
        <w:szCs w:val="18"/>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58" w14:textId="77777777" w:rsidR="000267B4" w:rsidRPr="00FB17C2" w:rsidRDefault="0064387C" w:rsidP="00F71A14">
    <w:pPr>
      <w:pStyle w:val="Footer"/>
      <w:rPr>
        <w:rFonts w:ascii="Arial" w:hAnsi="Arial" w:cs="Arial"/>
      </w:rPr>
    </w:pPr>
    <w:r>
      <w:fldChar w:fldCharType="begin"/>
    </w:r>
    <w:r>
      <w:instrText xml:space="preserve"> PAGE   \* MERGEFORMAT </w:instrText>
    </w:r>
    <w:r>
      <w:fldChar w:fldCharType="separate"/>
    </w:r>
    <w:r>
      <w:rPr>
        <w:noProof/>
      </w:rPr>
      <w:t>58</w:t>
    </w:r>
    <w:r>
      <w:rPr>
        <w:noProof/>
      </w:rPr>
      <w:fldChar w:fldCharType="end"/>
    </w:r>
    <w:r w:rsidR="000267B4">
      <w:t xml:space="preserve"> </w:t>
    </w:r>
    <w:r w:rsidR="000267B4">
      <w:tab/>
    </w:r>
    <w:r w:rsidR="000267B4" w:rsidRPr="00DD0217">
      <w:rPr>
        <w:rFonts w:ascii="Arial" w:hAnsi="Arial" w:cs="Arial"/>
        <w:highlight w:val="yellow"/>
      </w:rPr>
      <w:t>Massachusetts Curriculum Framework</w:t>
    </w:r>
    <w:r w:rsidR="000267B4">
      <w:rPr>
        <w:rFonts w:ascii="Arial" w:hAnsi="Arial" w:cs="Arial"/>
        <w:highlight w:val="yellow"/>
      </w:rPr>
      <w:t xml:space="preserve"> for </w:t>
    </w:r>
    <w:r w:rsidR="000267B4" w:rsidRPr="00DD0217">
      <w:rPr>
        <w:rFonts w:ascii="Arial" w:hAnsi="Arial" w:cs="Arial"/>
        <w:highlight w:val="yellow"/>
      </w:rPr>
      <w:t xml:space="preserve">Mathematics </w:t>
    </w:r>
    <w:r w:rsidR="000267B4">
      <w:rPr>
        <w:rFonts w:ascii="Arial" w:hAnsi="Arial" w:cs="Arial"/>
        <w:highlight w:val="yellow"/>
      </w:rPr>
      <w:t xml:space="preserve">Public </w:t>
    </w:r>
    <w:r w:rsidR="000267B4" w:rsidRPr="003E76F3">
      <w:rPr>
        <w:rFonts w:ascii="Arial" w:hAnsi="Arial" w:cs="Arial"/>
        <w:highlight w:val="yellow"/>
      </w:rPr>
      <w:t>C</w:t>
    </w:r>
    <w:r w:rsidR="000267B4">
      <w:rPr>
        <w:rFonts w:ascii="Arial" w:hAnsi="Arial" w:cs="Arial"/>
        <w:highlight w:val="yellow"/>
      </w:rPr>
      <w:t>omment</w:t>
    </w:r>
    <w:r w:rsidR="000267B4" w:rsidRPr="003E76F3">
      <w:rPr>
        <w:rFonts w:ascii="Arial" w:hAnsi="Arial" w:cs="Arial"/>
        <w:highlight w:val="yellow"/>
      </w:rPr>
      <w:t xml:space="preserve"> D</w:t>
    </w:r>
    <w:r w:rsidR="000267B4">
      <w:rPr>
        <w:rFonts w:ascii="Arial" w:hAnsi="Arial" w:cs="Arial"/>
        <w:highlight w:val="yellow"/>
      </w:rPr>
      <w:t>raft</w:t>
    </w:r>
    <w:r w:rsidR="000267B4" w:rsidRPr="003E76F3">
      <w:rPr>
        <w:rFonts w:ascii="Arial" w:hAnsi="Arial" w:cs="Arial"/>
        <w:highlight w:val="yellow"/>
      </w:rPr>
      <w:t xml:space="preserve"> N</w:t>
    </w:r>
    <w:r w:rsidR="000267B4">
      <w:rPr>
        <w:rFonts w:ascii="Arial" w:hAnsi="Arial" w:cs="Arial"/>
        <w:highlight w:val="yellow"/>
      </w:rPr>
      <w:t>ovember</w:t>
    </w:r>
    <w:r w:rsidR="000267B4" w:rsidRPr="003E76F3">
      <w:rPr>
        <w:rFonts w:ascii="Arial" w:hAnsi="Arial" w:cs="Arial"/>
        <w:highlight w:val="yellow"/>
      </w:rPr>
      <w:t xml:space="preserve"> 2</w:t>
    </w:r>
    <w:r w:rsidR="000267B4">
      <w:rPr>
        <w:rFonts w:ascii="Arial" w:hAnsi="Arial" w:cs="Arial"/>
        <w:highlight w:val="yellow"/>
      </w:rPr>
      <w:t>9</w:t>
    </w:r>
    <w:r w:rsidR="000267B4" w:rsidRPr="003E76F3">
      <w:rPr>
        <w:rFonts w:ascii="Arial" w:hAnsi="Arial" w:cs="Arial"/>
        <w:highlight w:val="yellow"/>
      </w:rPr>
      <w:t>, 2016</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59" w14:textId="77777777" w:rsidR="000267B4" w:rsidRPr="00DD0217" w:rsidRDefault="000267B4">
    <w:pPr>
      <w:pStyle w:val="Footer"/>
      <w:rPr>
        <w:rFonts w:ascii="Arial" w:hAnsi="Arial" w:cs="Arial"/>
      </w:rPr>
    </w:pPr>
    <w:r w:rsidRPr="00DD0217">
      <w:rPr>
        <w:rFonts w:ascii="Arial" w:hAnsi="Arial" w:cs="Arial"/>
        <w:highlight w:val="yellow"/>
      </w:rPr>
      <w:t>Mass</w:t>
    </w:r>
    <w:r>
      <w:rPr>
        <w:rFonts w:ascii="Arial" w:hAnsi="Arial" w:cs="Arial"/>
        <w:highlight w:val="yellow"/>
      </w:rPr>
      <w:t xml:space="preserve">achusetts Curriculum Framework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r>
      <w:rPr>
        <w:rFonts w:ascii="Arial" w:hAnsi="Arial" w:cs="Arial"/>
      </w:rPr>
      <w:tab/>
    </w:r>
    <w:r w:rsidRPr="00DE1C09">
      <w:rPr>
        <w:rFonts w:ascii="Arial" w:hAnsi="Arial" w:cs="Arial"/>
        <w:sz w:val="18"/>
        <w:szCs w:val="18"/>
      </w:rPr>
      <w:fldChar w:fldCharType="begin"/>
    </w:r>
    <w:r w:rsidRPr="00DE1C09">
      <w:rPr>
        <w:rFonts w:ascii="Arial" w:hAnsi="Arial" w:cs="Arial"/>
        <w:sz w:val="18"/>
        <w:szCs w:val="18"/>
      </w:rPr>
      <w:instrText xml:space="preserve"> PAGE   \* MERGEFORMAT </w:instrText>
    </w:r>
    <w:r w:rsidRPr="00DE1C09">
      <w:rPr>
        <w:rFonts w:ascii="Arial" w:hAnsi="Arial" w:cs="Arial"/>
        <w:sz w:val="18"/>
        <w:szCs w:val="18"/>
      </w:rPr>
      <w:fldChar w:fldCharType="separate"/>
    </w:r>
    <w:r w:rsidR="0064387C">
      <w:rPr>
        <w:rFonts w:ascii="Arial" w:hAnsi="Arial" w:cs="Arial"/>
        <w:noProof/>
        <w:sz w:val="18"/>
        <w:szCs w:val="18"/>
      </w:rPr>
      <w:t>57</w:t>
    </w:r>
    <w:r w:rsidRPr="00DE1C09">
      <w:rPr>
        <w:rFonts w:ascii="Arial" w:hAnsi="Arial" w:cs="Arial"/>
        <w:sz w:val="18"/>
        <w:szCs w:val="18"/>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5D" w14:textId="77777777" w:rsidR="000267B4" w:rsidRPr="00FB17C2" w:rsidRDefault="0064387C" w:rsidP="00F71A14">
    <w:pPr>
      <w:pStyle w:val="Footer"/>
      <w:rPr>
        <w:rFonts w:ascii="Arial" w:hAnsi="Arial" w:cs="Arial"/>
      </w:rPr>
    </w:pPr>
    <w:r>
      <w:fldChar w:fldCharType="begin"/>
    </w:r>
    <w:r>
      <w:instrText xml:space="preserve"> PAGE   \* MERGEFORMAT </w:instrText>
    </w:r>
    <w:r>
      <w:fldChar w:fldCharType="separate"/>
    </w:r>
    <w:r>
      <w:rPr>
        <w:noProof/>
      </w:rPr>
      <w:t>60</w:t>
    </w:r>
    <w:r>
      <w:rPr>
        <w:noProof/>
      </w:rPr>
      <w:fldChar w:fldCharType="end"/>
    </w:r>
    <w:r w:rsidR="000267B4">
      <w:t xml:space="preserve"> </w:t>
    </w:r>
    <w:r w:rsidR="000267B4">
      <w:tab/>
    </w:r>
    <w:r w:rsidR="000267B4" w:rsidRPr="00DD0217">
      <w:rPr>
        <w:rFonts w:ascii="Arial" w:hAnsi="Arial" w:cs="Arial"/>
        <w:highlight w:val="yellow"/>
      </w:rPr>
      <w:t>Massachusetts Curriculum Framework</w:t>
    </w:r>
    <w:r w:rsidR="000267B4">
      <w:rPr>
        <w:rFonts w:ascii="Arial" w:hAnsi="Arial" w:cs="Arial"/>
        <w:highlight w:val="yellow"/>
      </w:rPr>
      <w:t xml:space="preserve"> for </w:t>
    </w:r>
    <w:r w:rsidR="000267B4" w:rsidRPr="00DD0217">
      <w:rPr>
        <w:rFonts w:ascii="Arial" w:hAnsi="Arial" w:cs="Arial"/>
        <w:highlight w:val="yellow"/>
      </w:rPr>
      <w:t xml:space="preserve">Mathematics </w:t>
    </w:r>
    <w:r w:rsidR="000267B4">
      <w:rPr>
        <w:rFonts w:ascii="Arial" w:hAnsi="Arial" w:cs="Arial"/>
        <w:highlight w:val="yellow"/>
      </w:rPr>
      <w:t xml:space="preserve">Public </w:t>
    </w:r>
    <w:r w:rsidR="000267B4" w:rsidRPr="003E76F3">
      <w:rPr>
        <w:rFonts w:ascii="Arial" w:hAnsi="Arial" w:cs="Arial"/>
        <w:highlight w:val="yellow"/>
      </w:rPr>
      <w:t>C</w:t>
    </w:r>
    <w:r w:rsidR="000267B4">
      <w:rPr>
        <w:rFonts w:ascii="Arial" w:hAnsi="Arial" w:cs="Arial"/>
        <w:highlight w:val="yellow"/>
      </w:rPr>
      <w:t>omment</w:t>
    </w:r>
    <w:r w:rsidR="000267B4" w:rsidRPr="003E76F3">
      <w:rPr>
        <w:rFonts w:ascii="Arial" w:hAnsi="Arial" w:cs="Arial"/>
        <w:highlight w:val="yellow"/>
      </w:rPr>
      <w:t xml:space="preserve"> D</w:t>
    </w:r>
    <w:r w:rsidR="000267B4">
      <w:rPr>
        <w:rFonts w:ascii="Arial" w:hAnsi="Arial" w:cs="Arial"/>
        <w:highlight w:val="yellow"/>
      </w:rPr>
      <w:t>raft</w:t>
    </w:r>
    <w:r w:rsidR="000267B4" w:rsidRPr="003E76F3">
      <w:rPr>
        <w:rFonts w:ascii="Arial" w:hAnsi="Arial" w:cs="Arial"/>
        <w:highlight w:val="yellow"/>
      </w:rPr>
      <w:t xml:space="preserve"> N</w:t>
    </w:r>
    <w:r w:rsidR="000267B4">
      <w:rPr>
        <w:rFonts w:ascii="Arial" w:hAnsi="Arial" w:cs="Arial"/>
        <w:highlight w:val="yellow"/>
      </w:rPr>
      <w:t>ovember</w:t>
    </w:r>
    <w:r w:rsidR="000267B4" w:rsidRPr="003E76F3">
      <w:rPr>
        <w:rFonts w:ascii="Arial" w:hAnsi="Arial" w:cs="Arial"/>
        <w:highlight w:val="yellow"/>
      </w:rPr>
      <w:t xml:space="preserve"> 2</w:t>
    </w:r>
    <w:r w:rsidR="000267B4">
      <w:rPr>
        <w:rFonts w:ascii="Arial" w:hAnsi="Arial" w:cs="Arial"/>
        <w:highlight w:val="yellow"/>
      </w:rPr>
      <w:t>9</w:t>
    </w:r>
    <w:r w:rsidR="000267B4" w:rsidRPr="003E76F3">
      <w:rPr>
        <w:rFonts w:ascii="Arial" w:hAnsi="Arial" w:cs="Arial"/>
        <w:highlight w:val="yellow"/>
      </w:rPr>
      <w:t>, 2016</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5E" w14:textId="77777777" w:rsidR="000267B4" w:rsidRPr="00DD0217" w:rsidRDefault="000267B4">
    <w:pPr>
      <w:pStyle w:val="Footer"/>
      <w:rPr>
        <w:rFonts w:ascii="Arial" w:hAnsi="Arial" w:cs="Arial"/>
      </w:rPr>
    </w:pPr>
    <w:r w:rsidRPr="00DD0217">
      <w:rPr>
        <w:rFonts w:ascii="Arial" w:hAnsi="Arial" w:cs="Arial"/>
        <w:highlight w:val="yellow"/>
      </w:rPr>
      <w:t>Mass</w:t>
    </w:r>
    <w:r>
      <w:rPr>
        <w:rFonts w:ascii="Arial" w:hAnsi="Arial" w:cs="Arial"/>
        <w:highlight w:val="yellow"/>
      </w:rPr>
      <w:t xml:space="preserve">achusetts Curriculum Framework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r>
      <w:rPr>
        <w:rFonts w:ascii="Arial" w:hAnsi="Arial" w:cs="Arial"/>
      </w:rPr>
      <w:t xml:space="preserve"> </w:t>
    </w:r>
    <w:r w:rsidRPr="00DE1C09">
      <w:rPr>
        <w:rFonts w:ascii="Arial" w:hAnsi="Arial" w:cs="Arial"/>
        <w:sz w:val="18"/>
        <w:szCs w:val="18"/>
      </w:rPr>
      <w:fldChar w:fldCharType="begin"/>
    </w:r>
    <w:r w:rsidRPr="00DE1C09">
      <w:rPr>
        <w:rFonts w:ascii="Arial" w:hAnsi="Arial" w:cs="Arial"/>
        <w:sz w:val="18"/>
        <w:szCs w:val="18"/>
      </w:rPr>
      <w:instrText xml:space="preserve"> PAGE   \* MERGEFORMAT </w:instrText>
    </w:r>
    <w:r w:rsidRPr="00DE1C09">
      <w:rPr>
        <w:rFonts w:ascii="Arial" w:hAnsi="Arial" w:cs="Arial"/>
        <w:sz w:val="18"/>
        <w:szCs w:val="18"/>
      </w:rPr>
      <w:fldChar w:fldCharType="separate"/>
    </w:r>
    <w:r w:rsidR="0064387C">
      <w:rPr>
        <w:rFonts w:ascii="Arial" w:hAnsi="Arial" w:cs="Arial"/>
        <w:noProof/>
        <w:sz w:val="18"/>
        <w:szCs w:val="18"/>
      </w:rPr>
      <w:t>61</w:t>
    </w:r>
    <w:r w:rsidRPr="00DE1C09">
      <w:rPr>
        <w:rFonts w:ascii="Arial" w:hAnsi="Arial" w:cs="Arial"/>
        <w:sz w:val="18"/>
        <w:szCs w:val="18"/>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61" w14:textId="77777777" w:rsidR="000267B4" w:rsidRPr="00FB17C2" w:rsidRDefault="0064387C" w:rsidP="00F71A14">
    <w:pPr>
      <w:pStyle w:val="Footer"/>
      <w:rPr>
        <w:rFonts w:ascii="Arial" w:hAnsi="Arial" w:cs="Arial"/>
      </w:rPr>
    </w:pPr>
    <w:r>
      <w:fldChar w:fldCharType="begin"/>
    </w:r>
    <w:r>
      <w:instrText xml:space="preserve"> PAGE   \* MERGEFORMAT </w:instrText>
    </w:r>
    <w:r>
      <w:fldChar w:fldCharType="separate"/>
    </w:r>
    <w:r>
      <w:rPr>
        <w:noProof/>
      </w:rPr>
      <w:t>64</w:t>
    </w:r>
    <w:r>
      <w:rPr>
        <w:noProof/>
      </w:rPr>
      <w:fldChar w:fldCharType="end"/>
    </w:r>
    <w:r w:rsidR="000267B4">
      <w:t xml:space="preserve"> </w:t>
    </w:r>
    <w:r w:rsidR="000267B4">
      <w:tab/>
    </w:r>
    <w:r w:rsidR="000267B4" w:rsidRPr="00DD0217">
      <w:rPr>
        <w:rFonts w:ascii="Arial" w:hAnsi="Arial" w:cs="Arial"/>
        <w:highlight w:val="yellow"/>
      </w:rPr>
      <w:t>Massachusetts Curriculum Framework</w:t>
    </w:r>
    <w:r w:rsidR="000267B4">
      <w:rPr>
        <w:rFonts w:ascii="Arial" w:hAnsi="Arial" w:cs="Arial"/>
        <w:highlight w:val="yellow"/>
      </w:rPr>
      <w:t xml:space="preserve"> for </w:t>
    </w:r>
    <w:r w:rsidR="000267B4" w:rsidRPr="00DD0217">
      <w:rPr>
        <w:rFonts w:ascii="Arial" w:hAnsi="Arial" w:cs="Arial"/>
        <w:highlight w:val="yellow"/>
      </w:rPr>
      <w:t xml:space="preserve">Mathematics </w:t>
    </w:r>
    <w:r w:rsidR="000267B4">
      <w:rPr>
        <w:rFonts w:ascii="Arial" w:hAnsi="Arial" w:cs="Arial"/>
        <w:highlight w:val="yellow"/>
      </w:rPr>
      <w:t xml:space="preserve">Public </w:t>
    </w:r>
    <w:r w:rsidR="000267B4" w:rsidRPr="003E76F3">
      <w:rPr>
        <w:rFonts w:ascii="Arial" w:hAnsi="Arial" w:cs="Arial"/>
        <w:highlight w:val="yellow"/>
      </w:rPr>
      <w:t>C</w:t>
    </w:r>
    <w:r w:rsidR="000267B4">
      <w:rPr>
        <w:rFonts w:ascii="Arial" w:hAnsi="Arial" w:cs="Arial"/>
        <w:highlight w:val="yellow"/>
      </w:rPr>
      <w:t>omment</w:t>
    </w:r>
    <w:r w:rsidR="000267B4" w:rsidRPr="003E76F3">
      <w:rPr>
        <w:rFonts w:ascii="Arial" w:hAnsi="Arial" w:cs="Arial"/>
        <w:highlight w:val="yellow"/>
      </w:rPr>
      <w:t xml:space="preserve"> D</w:t>
    </w:r>
    <w:r w:rsidR="000267B4">
      <w:rPr>
        <w:rFonts w:ascii="Arial" w:hAnsi="Arial" w:cs="Arial"/>
        <w:highlight w:val="yellow"/>
      </w:rPr>
      <w:t>raft</w:t>
    </w:r>
    <w:r w:rsidR="000267B4" w:rsidRPr="003E76F3">
      <w:rPr>
        <w:rFonts w:ascii="Arial" w:hAnsi="Arial" w:cs="Arial"/>
        <w:highlight w:val="yellow"/>
      </w:rPr>
      <w:t xml:space="preserve"> N</w:t>
    </w:r>
    <w:r w:rsidR="000267B4">
      <w:rPr>
        <w:rFonts w:ascii="Arial" w:hAnsi="Arial" w:cs="Arial"/>
        <w:highlight w:val="yellow"/>
      </w:rPr>
      <w:t>ovember</w:t>
    </w:r>
    <w:r w:rsidR="000267B4" w:rsidRPr="003E76F3">
      <w:rPr>
        <w:rFonts w:ascii="Arial" w:hAnsi="Arial" w:cs="Arial"/>
        <w:highlight w:val="yellow"/>
      </w:rPr>
      <w:t xml:space="preserve"> 2</w:t>
    </w:r>
    <w:r w:rsidR="000267B4">
      <w:rPr>
        <w:rFonts w:ascii="Arial" w:hAnsi="Arial" w:cs="Arial"/>
        <w:highlight w:val="yellow"/>
      </w:rPr>
      <w:t>9</w:t>
    </w:r>
    <w:r w:rsidR="000267B4" w:rsidRPr="003E76F3">
      <w:rPr>
        <w:rFonts w:ascii="Arial" w:hAnsi="Arial" w:cs="Arial"/>
        <w:highlight w:val="yellow"/>
      </w:rPr>
      <w:t>, 2016</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62" w14:textId="77777777" w:rsidR="000267B4" w:rsidRPr="00DD0217" w:rsidRDefault="000267B4">
    <w:pPr>
      <w:pStyle w:val="Footer"/>
      <w:rPr>
        <w:rFonts w:ascii="Arial" w:hAnsi="Arial" w:cs="Arial"/>
      </w:rPr>
    </w:pPr>
    <w:r w:rsidRPr="00DD0217">
      <w:rPr>
        <w:rFonts w:ascii="Arial" w:hAnsi="Arial" w:cs="Arial"/>
        <w:highlight w:val="yellow"/>
      </w:rPr>
      <w:t>Mass</w:t>
    </w:r>
    <w:r>
      <w:rPr>
        <w:rFonts w:ascii="Arial" w:hAnsi="Arial" w:cs="Arial"/>
        <w:highlight w:val="yellow"/>
      </w:rPr>
      <w:t xml:space="preserve">achusetts Curriculum Framework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r>
      <w:rPr>
        <w:rFonts w:ascii="Arial" w:hAnsi="Arial" w:cs="Arial"/>
      </w:rPr>
      <w:tab/>
    </w:r>
    <w:r w:rsidRPr="00DE1C09">
      <w:rPr>
        <w:rFonts w:ascii="Arial" w:hAnsi="Arial" w:cs="Arial"/>
        <w:sz w:val="18"/>
        <w:szCs w:val="18"/>
      </w:rPr>
      <w:fldChar w:fldCharType="begin"/>
    </w:r>
    <w:r w:rsidRPr="00DE1C09">
      <w:rPr>
        <w:rFonts w:ascii="Arial" w:hAnsi="Arial" w:cs="Arial"/>
        <w:sz w:val="18"/>
        <w:szCs w:val="18"/>
      </w:rPr>
      <w:instrText xml:space="preserve"> PAGE   \* MERGEFORMAT </w:instrText>
    </w:r>
    <w:r w:rsidRPr="00DE1C09">
      <w:rPr>
        <w:rFonts w:ascii="Arial" w:hAnsi="Arial" w:cs="Arial"/>
        <w:sz w:val="18"/>
        <w:szCs w:val="18"/>
      </w:rPr>
      <w:fldChar w:fldCharType="separate"/>
    </w:r>
    <w:r w:rsidR="0064387C">
      <w:rPr>
        <w:rFonts w:ascii="Arial" w:hAnsi="Arial" w:cs="Arial"/>
        <w:noProof/>
        <w:sz w:val="18"/>
        <w:szCs w:val="18"/>
      </w:rPr>
      <w:t>63</w:t>
    </w:r>
    <w:r w:rsidRPr="00DE1C09">
      <w:rPr>
        <w:rFonts w:ascii="Arial" w:hAnsi="Arial" w:cs="Arial"/>
        <w:sz w:val="18"/>
        <w:szCs w:val="18"/>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68" w14:textId="77777777" w:rsidR="000267B4" w:rsidRDefault="000267B4" w:rsidP="00E562BA">
    <w:pPr>
      <w:pStyle w:val="Footer"/>
      <w:rPr>
        <w:rFonts w:ascii="Times New Roman" w:hAnsi="Times New Roman"/>
        <w:sz w:val="18"/>
        <w:szCs w:val="18"/>
      </w:rPr>
    </w:pPr>
    <w:r w:rsidRPr="002C0D6E">
      <w:rPr>
        <w:rStyle w:val="PageNumber"/>
        <w:rFonts w:ascii="Arial" w:eastAsia="Arial" w:hAnsi="Arial" w:cs="Arial"/>
        <w:noProof/>
        <w:sz w:val="18"/>
        <w:szCs w:val="18"/>
      </w:rPr>
      <w:fldChar w:fldCharType="begin"/>
    </w:r>
    <w:r w:rsidRPr="00890412">
      <w:rPr>
        <w:rStyle w:val="PageNumber"/>
        <w:rFonts w:ascii="Arial" w:hAnsi="Arial"/>
        <w:sz w:val="18"/>
        <w:szCs w:val="18"/>
      </w:rPr>
      <w:instrText xml:space="preserve"> PAGE </w:instrText>
    </w:r>
    <w:r w:rsidRPr="002C0D6E">
      <w:rPr>
        <w:rStyle w:val="PageNumber"/>
        <w:rFonts w:ascii="Arial" w:hAnsi="Arial"/>
        <w:sz w:val="18"/>
        <w:szCs w:val="18"/>
      </w:rPr>
      <w:fldChar w:fldCharType="separate"/>
    </w:r>
    <w:r w:rsidR="0064387C">
      <w:rPr>
        <w:rStyle w:val="PageNumber"/>
        <w:rFonts w:ascii="Arial" w:hAnsi="Arial"/>
        <w:noProof/>
        <w:sz w:val="18"/>
        <w:szCs w:val="18"/>
      </w:rPr>
      <w:t>66</w:t>
    </w:r>
    <w:r w:rsidRPr="002C0D6E">
      <w:rPr>
        <w:rStyle w:val="PageNumber"/>
        <w:rFonts w:ascii="Arial" w:eastAsia="Arial" w:hAnsi="Arial" w:cs="Arial"/>
        <w:noProof/>
        <w:sz w:val="18"/>
        <w:szCs w:val="18"/>
      </w:rPr>
      <w:fldChar w:fldCharType="end"/>
    </w:r>
    <w:r>
      <w:rPr>
        <w:rStyle w:val="PageNumber"/>
        <w:rFonts w:ascii="Arial" w:eastAsia="Arial" w:hAnsi="Arial" w:cs="Arial"/>
        <w:noProof/>
        <w:sz w:val="18"/>
        <w:szCs w:val="18"/>
      </w:rPr>
      <w:t xml:space="preserve"> </w:t>
    </w:r>
    <w:r>
      <w:rPr>
        <w:rStyle w:val="PageNumber"/>
        <w:rFonts w:ascii="Arial" w:eastAsia="Arial" w:hAnsi="Arial" w:cs="Arial"/>
        <w:noProof/>
        <w:sz w:val="18"/>
        <w:szCs w:val="18"/>
      </w:rPr>
      <w:tab/>
    </w:r>
    <w:r w:rsidRPr="00DD0217">
      <w:rPr>
        <w:rFonts w:ascii="Arial" w:hAnsi="Arial" w:cs="Arial"/>
        <w:highlight w:val="yellow"/>
      </w:rPr>
      <w:t>Massachusetts Curriculum Framework</w:t>
    </w:r>
    <w:r>
      <w:rPr>
        <w:rFonts w:ascii="Arial" w:hAnsi="Arial" w:cs="Arial"/>
        <w:highlight w:val="yellow"/>
      </w:rPr>
      <w:t xml:space="preserve">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69" w14:textId="77777777" w:rsidR="000267B4" w:rsidRPr="00FB17C2" w:rsidRDefault="000267B4" w:rsidP="00FB17C2">
    <w:pPr>
      <w:pStyle w:val="Footer"/>
    </w:pPr>
    <w:r w:rsidRPr="00DD0217">
      <w:rPr>
        <w:rFonts w:ascii="Arial" w:hAnsi="Arial" w:cs="Arial"/>
        <w:highlight w:val="yellow"/>
      </w:rPr>
      <w:t>Mass</w:t>
    </w:r>
    <w:r>
      <w:rPr>
        <w:rFonts w:ascii="Arial" w:hAnsi="Arial" w:cs="Arial"/>
        <w:highlight w:val="yellow"/>
      </w:rPr>
      <w:t xml:space="preserve">achusetts Curriculum Framework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r>
      <w:rPr>
        <w:rFonts w:ascii="Arial" w:hAnsi="Arial" w:cs="Arial"/>
      </w:rPr>
      <w:t xml:space="preserve"> </w:t>
    </w:r>
    <w:r w:rsidR="0064387C">
      <w:fldChar w:fldCharType="begin"/>
    </w:r>
    <w:r w:rsidR="0064387C">
      <w:instrText xml:space="preserve"> PAGE   \* MERGEFORMAT </w:instrText>
    </w:r>
    <w:r w:rsidR="0064387C">
      <w:fldChar w:fldCharType="separate"/>
    </w:r>
    <w:r w:rsidR="0064387C">
      <w:rPr>
        <w:noProof/>
      </w:rPr>
      <w:t>67</w:t>
    </w:r>
    <w:r w:rsidR="0064387C">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7F5" w14:textId="77777777" w:rsidR="000267B4" w:rsidRPr="00116788" w:rsidRDefault="000267B4" w:rsidP="00116788">
    <w:pPr>
      <w:pStyle w:val="Footer"/>
      <w:rPr>
        <w:rFonts w:ascii="Arial" w:hAnsi="Arial" w:cs="Arial"/>
      </w:rPr>
    </w:pPr>
    <w:r w:rsidRPr="00DD0217">
      <w:rPr>
        <w:rFonts w:ascii="Arial" w:hAnsi="Arial" w:cs="Arial"/>
        <w:highlight w:val="yellow"/>
      </w:rPr>
      <w:t>Massachusetts Curriculum Frameworks Mathematics CONFIDENTIAL DRAFT A</w:t>
    </w:r>
    <w:r>
      <w:rPr>
        <w:rFonts w:ascii="Arial" w:hAnsi="Arial" w:cs="Arial"/>
        <w:highlight w:val="yellow"/>
      </w:rPr>
      <w:softHyphen/>
    </w:r>
    <w:r w:rsidRPr="00DD0217">
      <w:rPr>
        <w:rFonts w:ascii="Arial" w:hAnsi="Arial" w:cs="Arial"/>
        <w:highlight w:val="yellow"/>
      </w:rPr>
      <w:t>UGUST 2016</w:t>
    </w:r>
    <w:r>
      <w:rPr>
        <w:rFonts w:ascii="Arial" w:hAnsi="Arial" w:cs="Arial"/>
      </w:rPr>
      <w:tab/>
    </w:r>
    <w:r w:rsidR="0064387C">
      <w:fldChar w:fldCharType="begin"/>
    </w:r>
    <w:r w:rsidR="0064387C">
      <w:instrText xml:space="preserve"> PAGE   \* MERGEFORMAT </w:instrText>
    </w:r>
    <w:r w:rsidR="0064387C">
      <w:fldChar w:fldCharType="separate"/>
    </w:r>
    <w:r>
      <w:rPr>
        <w:noProof/>
      </w:rPr>
      <w:t>1</w:t>
    </w:r>
    <w:r w:rsidR="0064387C">
      <w:rPr>
        <w:noProo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6D" w14:textId="77777777" w:rsidR="000267B4" w:rsidRPr="00C80A18" w:rsidRDefault="000267B4" w:rsidP="00C80A18">
    <w:pPr>
      <w:pStyle w:val="Footer"/>
      <w:rPr>
        <w:rFonts w:ascii="Arial" w:hAnsi="Arial" w:cs="Arial"/>
      </w:rPr>
    </w:pPr>
    <w:r w:rsidRPr="002C0D6E">
      <w:rPr>
        <w:rStyle w:val="PageNumber"/>
        <w:rFonts w:ascii="Arial" w:eastAsia="Arial" w:hAnsi="Arial" w:cs="Arial"/>
        <w:noProof/>
        <w:sz w:val="18"/>
        <w:szCs w:val="18"/>
      </w:rPr>
      <w:fldChar w:fldCharType="begin"/>
    </w:r>
    <w:r w:rsidRPr="00890412">
      <w:rPr>
        <w:rStyle w:val="PageNumber"/>
        <w:rFonts w:ascii="Arial" w:hAnsi="Arial"/>
        <w:sz w:val="18"/>
        <w:szCs w:val="18"/>
      </w:rPr>
      <w:instrText xml:space="preserve"> PAGE </w:instrText>
    </w:r>
    <w:r w:rsidRPr="002C0D6E">
      <w:rPr>
        <w:rStyle w:val="PageNumber"/>
        <w:rFonts w:ascii="Arial" w:hAnsi="Arial"/>
        <w:sz w:val="18"/>
        <w:szCs w:val="18"/>
      </w:rPr>
      <w:fldChar w:fldCharType="separate"/>
    </w:r>
    <w:r>
      <w:rPr>
        <w:rStyle w:val="PageNumber"/>
        <w:rFonts w:ascii="Arial" w:hAnsi="Arial"/>
        <w:noProof/>
        <w:sz w:val="18"/>
        <w:szCs w:val="18"/>
      </w:rPr>
      <w:t>70</w:t>
    </w:r>
    <w:r w:rsidRPr="002C0D6E">
      <w:rPr>
        <w:rStyle w:val="PageNumber"/>
        <w:rFonts w:ascii="Arial" w:eastAsia="Arial" w:hAnsi="Arial" w:cs="Arial"/>
        <w:noProof/>
        <w:sz w:val="18"/>
        <w:szCs w:val="18"/>
      </w:rPr>
      <w:fldChar w:fldCharType="end"/>
    </w:r>
    <w:r>
      <w:rPr>
        <w:rStyle w:val="PageNumber"/>
        <w:rFonts w:ascii="Arial" w:eastAsia="Arial" w:hAnsi="Arial" w:cs="Arial"/>
        <w:noProof/>
        <w:sz w:val="18"/>
        <w:szCs w:val="18"/>
      </w:rPr>
      <w:t xml:space="preserve"> </w:t>
    </w:r>
    <w:r>
      <w:rPr>
        <w:rStyle w:val="PageNumber"/>
        <w:rFonts w:ascii="Arial" w:eastAsia="Arial" w:hAnsi="Arial" w:cs="Arial"/>
        <w:noProof/>
        <w:sz w:val="18"/>
        <w:szCs w:val="18"/>
      </w:rPr>
      <w:tab/>
    </w:r>
    <w:r w:rsidRPr="00DD0217">
      <w:rPr>
        <w:rFonts w:ascii="Arial" w:hAnsi="Arial" w:cs="Arial"/>
        <w:highlight w:val="yellow"/>
      </w:rPr>
      <w:t>Massachusetts Curriculum Framework</w:t>
    </w:r>
    <w:r>
      <w:rPr>
        <w:rFonts w:ascii="Arial" w:hAnsi="Arial" w:cs="Arial"/>
        <w:highlight w:val="yellow"/>
      </w:rPr>
      <w:t xml:space="preserve">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6E" w14:textId="77777777" w:rsidR="000267B4" w:rsidRPr="00FB17C2" w:rsidRDefault="000267B4" w:rsidP="00FB17C2">
    <w:pPr>
      <w:pStyle w:val="Footer"/>
    </w:pPr>
    <w:r w:rsidRPr="00DD0217">
      <w:rPr>
        <w:rFonts w:ascii="Arial" w:hAnsi="Arial" w:cs="Arial"/>
        <w:highlight w:val="yellow"/>
      </w:rPr>
      <w:t>Mass</w:t>
    </w:r>
    <w:r>
      <w:rPr>
        <w:rFonts w:ascii="Arial" w:hAnsi="Arial" w:cs="Arial"/>
        <w:highlight w:val="yellow"/>
      </w:rPr>
      <w:t xml:space="preserve">achusetts Curriculum Framework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r>
      <w:tab/>
    </w:r>
    <w:r w:rsidR="0064387C">
      <w:fldChar w:fldCharType="begin"/>
    </w:r>
    <w:r w:rsidR="0064387C">
      <w:instrText xml:space="preserve"> PAGE   \* MERGEFORMAT </w:instrText>
    </w:r>
    <w:r w:rsidR="0064387C">
      <w:fldChar w:fldCharType="separate"/>
    </w:r>
    <w:r>
      <w:rPr>
        <w:noProof/>
      </w:rPr>
      <w:t>69</w:t>
    </w:r>
    <w:r w:rsidR="0064387C">
      <w:rPr>
        <w:noProof/>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71" w14:textId="77777777" w:rsidR="000267B4" w:rsidRDefault="000267B4" w:rsidP="00B332EA">
    <w:pPr>
      <w:pStyle w:val="Footer"/>
      <w:rPr>
        <w:rFonts w:ascii="Times New Roman" w:hAnsi="Times New Roman"/>
        <w:sz w:val="18"/>
        <w:szCs w:val="18"/>
      </w:rPr>
    </w:pPr>
    <w:r w:rsidRPr="002C0D6E">
      <w:rPr>
        <w:rStyle w:val="PageNumber"/>
        <w:rFonts w:ascii="Arial" w:eastAsia="Arial" w:hAnsi="Arial" w:cs="Arial"/>
        <w:noProof/>
        <w:sz w:val="18"/>
        <w:szCs w:val="18"/>
      </w:rPr>
      <w:fldChar w:fldCharType="begin"/>
    </w:r>
    <w:r w:rsidRPr="00890412">
      <w:rPr>
        <w:rStyle w:val="PageNumber"/>
        <w:rFonts w:ascii="Arial" w:hAnsi="Arial"/>
        <w:sz w:val="18"/>
        <w:szCs w:val="18"/>
      </w:rPr>
      <w:instrText xml:space="preserve"> PAGE </w:instrText>
    </w:r>
    <w:r w:rsidRPr="002C0D6E">
      <w:rPr>
        <w:rStyle w:val="PageNumber"/>
        <w:rFonts w:ascii="Arial" w:hAnsi="Arial"/>
        <w:sz w:val="18"/>
        <w:szCs w:val="18"/>
      </w:rPr>
      <w:fldChar w:fldCharType="separate"/>
    </w:r>
    <w:r w:rsidR="0064387C">
      <w:rPr>
        <w:rStyle w:val="PageNumber"/>
        <w:rFonts w:ascii="Arial" w:hAnsi="Arial"/>
        <w:noProof/>
        <w:sz w:val="18"/>
        <w:szCs w:val="18"/>
      </w:rPr>
      <w:t>68</w:t>
    </w:r>
    <w:r w:rsidRPr="002C0D6E">
      <w:rPr>
        <w:rStyle w:val="PageNumber"/>
        <w:rFonts w:ascii="Arial" w:eastAsia="Arial" w:hAnsi="Arial" w:cs="Arial"/>
        <w:noProof/>
        <w:sz w:val="18"/>
        <w:szCs w:val="18"/>
      </w:rPr>
      <w:fldChar w:fldCharType="end"/>
    </w:r>
    <w:r>
      <w:rPr>
        <w:rStyle w:val="PageNumber"/>
        <w:rFonts w:ascii="Arial" w:eastAsia="Arial" w:hAnsi="Arial" w:cs="Arial"/>
        <w:noProof/>
        <w:sz w:val="18"/>
        <w:szCs w:val="18"/>
      </w:rPr>
      <w:t xml:space="preserve"> </w:t>
    </w:r>
    <w:r>
      <w:rPr>
        <w:rStyle w:val="PageNumber"/>
        <w:rFonts w:ascii="Arial" w:eastAsia="Arial" w:hAnsi="Arial" w:cs="Arial"/>
        <w:noProof/>
        <w:sz w:val="18"/>
        <w:szCs w:val="18"/>
      </w:rPr>
      <w:tab/>
    </w:r>
    <w:r w:rsidRPr="00DD0217">
      <w:rPr>
        <w:rFonts w:ascii="Arial" w:hAnsi="Arial" w:cs="Arial"/>
        <w:highlight w:val="yellow"/>
      </w:rPr>
      <w:t>Massachusetts Curriculum Framework</w:t>
    </w:r>
    <w:r>
      <w:rPr>
        <w:rFonts w:ascii="Arial" w:hAnsi="Arial" w:cs="Arial"/>
        <w:highlight w:val="yellow"/>
      </w:rPr>
      <w:t xml:space="preserve">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72" w14:textId="77777777" w:rsidR="000267B4" w:rsidRPr="00FB17C2" w:rsidRDefault="000267B4" w:rsidP="00FB17C2">
    <w:pPr>
      <w:pStyle w:val="Footer"/>
    </w:pPr>
    <w:r w:rsidRPr="00DD0217">
      <w:rPr>
        <w:rFonts w:ascii="Arial" w:hAnsi="Arial" w:cs="Arial"/>
        <w:highlight w:val="yellow"/>
      </w:rPr>
      <w:t>Mas</w:t>
    </w:r>
    <w:r>
      <w:rPr>
        <w:rFonts w:ascii="Arial" w:hAnsi="Arial" w:cs="Arial"/>
        <w:highlight w:val="yellow"/>
      </w:rPr>
      <w:t xml:space="preserve">sachusetts Curriculum Framework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r>
      <w:tab/>
    </w:r>
    <w:r w:rsidR="0064387C">
      <w:fldChar w:fldCharType="begin"/>
    </w:r>
    <w:r w:rsidR="0064387C">
      <w:instrText xml:space="preserve"> PAGE   \* MERGEFORMAT </w:instrText>
    </w:r>
    <w:r w:rsidR="0064387C">
      <w:fldChar w:fldCharType="separate"/>
    </w:r>
    <w:r w:rsidR="0064387C">
      <w:rPr>
        <w:noProof/>
      </w:rPr>
      <w:t>71</w:t>
    </w:r>
    <w:r w:rsidR="0064387C">
      <w:rPr>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76" w14:textId="77777777" w:rsidR="000267B4" w:rsidRDefault="000267B4" w:rsidP="00202734">
    <w:pPr>
      <w:pStyle w:val="Footer"/>
      <w:pBdr>
        <w:top w:val="single" w:sz="4" w:space="1" w:color="auto"/>
      </w:pBdr>
      <w:tabs>
        <w:tab w:val="left" w:pos="3600"/>
      </w:tabs>
      <w:rPr>
        <w:rFonts w:ascii="Times New Roman" w:hAnsi="Times New Roman"/>
        <w:sz w:val="18"/>
        <w:szCs w:val="18"/>
      </w:rPr>
    </w:pPr>
    <w:r w:rsidRPr="002C0D6E">
      <w:rPr>
        <w:rStyle w:val="PageNumber"/>
        <w:rFonts w:ascii="Arial" w:eastAsia="Arial" w:hAnsi="Arial" w:cs="Arial"/>
        <w:noProof/>
        <w:sz w:val="18"/>
        <w:szCs w:val="18"/>
      </w:rPr>
      <w:fldChar w:fldCharType="begin"/>
    </w:r>
    <w:r w:rsidRPr="00890412">
      <w:rPr>
        <w:rStyle w:val="PageNumber"/>
        <w:rFonts w:ascii="Arial" w:hAnsi="Arial"/>
        <w:sz w:val="18"/>
        <w:szCs w:val="18"/>
      </w:rPr>
      <w:instrText xml:space="preserve"> PAGE </w:instrText>
    </w:r>
    <w:r w:rsidRPr="002C0D6E">
      <w:rPr>
        <w:rStyle w:val="PageNumber"/>
        <w:rFonts w:ascii="Arial" w:hAnsi="Arial"/>
        <w:sz w:val="18"/>
        <w:szCs w:val="18"/>
      </w:rPr>
      <w:fldChar w:fldCharType="separate"/>
    </w:r>
    <w:r w:rsidR="0064387C">
      <w:rPr>
        <w:rStyle w:val="PageNumber"/>
        <w:rFonts w:ascii="Arial" w:hAnsi="Arial"/>
        <w:noProof/>
        <w:sz w:val="18"/>
        <w:szCs w:val="18"/>
      </w:rPr>
      <w:t>74</w:t>
    </w:r>
    <w:r w:rsidRPr="002C0D6E">
      <w:rPr>
        <w:rStyle w:val="PageNumber"/>
        <w:rFonts w:ascii="Arial" w:eastAsia="Arial" w:hAnsi="Arial" w:cs="Arial"/>
        <w:noProof/>
        <w:sz w:val="18"/>
        <w:szCs w:val="18"/>
      </w:rPr>
      <w:fldChar w:fldCharType="end"/>
    </w:r>
    <w:r>
      <w:rPr>
        <w:rStyle w:val="PageNumber"/>
        <w:rFonts w:ascii="Arial" w:eastAsia="Arial" w:hAnsi="Arial" w:cs="Arial"/>
        <w:noProof/>
        <w:sz w:val="18"/>
        <w:szCs w:val="18"/>
      </w:rPr>
      <w:t xml:space="preserve">   </w:t>
    </w:r>
    <w:r w:rsidRPr="00DD0217">
      <w:rPr>
        <w:rFonts w:ascii="Arial" w:hAnsi="Arial" w:cs="Arial"/>
        <w:highlight w:val="yellow"/>
      </w:rPr>
      <w:t>Massachusetts Curriculum Framework</w:t>
    </w:r>
    <w:r>
      <w:rPr>
        <w:rFonts w:ascii="Arial" w:hAnsi="Arial" w:cs="Arial"/>
        <w:highlight w:val="yellow"/>
      </w:rPr>
      <w:t xml:space="preserve">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w:t>
    </w:r>
    <w:r>
      <w:rPr>
        <w:rFonts w:ascii="Arial" w:hAnsi="Arial" w:cs="Arial"/>
        <w:highlight w:val="yellow"/>
      </w:rPr>
      <w:t xml:space="preserve"> </w:t>
    </w:r>
    <w:r w:rsidRPr="003E76F3">
      <w:rPr>
        <w:rFonts w:ascii="Arial" w:hAnsi="Arial" w:cs="Arial"/>
        <w:highlight w:val="yellow"/>
      </w:rPr>
      <w:t>2016</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77" w14:textId="77777777" w:rsidR="000267B4" w:rsidRPr="00FB17C2" w:rsidRDefault="000267B4" w:rsidP="00FB17C2">
    <w:pPr>
      <w:pStyle w:val="Footer"/>
    </w:pPr>
    <w:r w:rsidRPr="00DD0217">
      <w:rPr>
        <w:rFonts w:ascii="Arial" w:hAnsi="Arial" w:cs="Arial"/>
        <w:highlight w:val="yellow"/>
      </w:rPr>
      <w:t>Mass</w:t>
    </w:r>
    <w:r>
      <w:rPr>
        <w:rFonts w:ascii="Arial" w:hAnsi="Arial" w:cs="Arial"/>
        <w:highlight w:val="yellow"/>
      </w:rPr>
      <w:t xml:space="preserve">achusetts Curriculum Framework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r>
      <w:rPr>
        <w:rFonts w:ascii="Arial" w:hAnsi="Arial" w:cs="Arial"/>
      </w:rPr>
      <w:t xml:space="preserve"> </w:t>
    </w:r>
    <w:r w:rsidR="0064387C">
      <w:fldChar w:fldCharType="begin"/>
    </w:r>
    <w:r w:rsidR="0064387C">
      <w:instrText xml:space="preserve"> PAGE   \* MERGEFORMAT </w:instrText>
    </w:r>
    <w:r w:rsidR="0064387C">
      <w:fldChar w:fldCharType="separate"/>
    </w:r>
    <w:r w:rsidR="0064387C">
      <w:rPr>
        <w:noProof/>
      </w:rPr>
      <w:t>73</w:t>
    </w:r>
    <w:r w:rsidR="0064387C">
      <w:rPr>
        <w:noProof/>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7D" w14:textId="77777777" w:rsidR="000267B4" w:rsidRDefault="000267B4" w:rsidP="00202734">
    <w:pPr>
      <w:pStyle w:val="Footer"/>
      <w:pBdr>
        <w:top w:val="single" w:sz="4" w:space="1" w:color="auto"/>
      </w:pBdr>
      <w:tabs>
        <w:tab w:val="left" w:pos="3600"/>
      </w:tabs>
      <w:rPr>
        <w:rFonts w:ascii="Times New Roman" w:hAnsi="Times New Roman"/>
        <w:sz w:val="18"/>
        <w:szCs w:val="18"/>
      </w:rPr>
    </w:pPr>
    <w:r w:rsidRPr="002C0D6E">
      <w:rPr>
        <w:rStyle w:val="PageNumber"/>
        <w:rFonts w:ascii="Arial" w:eastAsia="Arial" w:hAnsi="Arial" w:cs="Arial"/>
        <w:noProof/>
        <w:sz w:val="18"/>
        <w:szCs w:val="18"/>
      </w:rPr>
      <w:fldChar w:fldCharType="begin"/>
    </w:r>
    <w:r w:rsidRPr="00890412">
      <w:rPr>
        <w:rStyle w:val="PageNumber"/>
        <w:rFonts w:ascii="Arial" w:hAnsi="Arial"/>
        <w:sz w:val="18"/>
        <w:szCs w:val="18"/>
      </w:rPr>
      <w:instrText xml:space="preserve"> PAGE </w:instrText>
    </w:r>
    <w:r w:rsidRPr="002C0D6E">
      <w:rPr>
        <w:rStyle w:val="PageNumber"/>
        <w:rFonts w:ascii="Arial" w:hAnsi="Arial"/>
        <w:sz w:val="18"/>
        <w:szCs w:val="18"/>
      </w:rPr>
      <w:fldChar w:fldCharType="separate"/>
    </w:r>
    <w:r w:rsidR="0064387C">
      <w:rPr>
        <w:rStyle w:val="PageNumber"/>
        <w:rFonts w:ascii="Arial" w:hAnsi="Arial"/>
        <w:noProof/>
        <w:sz w:val="18"/>
        <w:szCs w:val="18"/>
      </w:rPr>
      <w:t>82</w:t>
    </w:r>
    <w:r w:rsidRPr="002C0D6E">
      <w:rPr>
        <w:rStyle w:val="PageNumber"/>
        <w:rFonts w:ascii="Arial" w:eastAsia="Arial" w:hAnsi="Arial" w:cs="Arial"/>
        <w:noProof/>
        <w:sz w:val="18"/>
        <w:szCs w:val="18"/>
      </w:rPr>
      <w:fldChar w:fldCharType="end"/>
    </w:r>
    <w:r>
      <w:rPr>
        <w:rStyle w:val="PageNumber"/>
        <w:rFonts w:ascii="Arial" w:eastAsia="Arial" w:hAnsi="Arial" w:cs="Arial"/>
        <w:noProof/>
        <w:sz w:val="18"/>
        <w:szCs w:val="18"/>
      </w:rPr>
      <w:t xml:space="preserve">   </w:t>
    </w:r>
    <w:r w:rsidRPr="00DD0217">
      <w:rPr>
        <w:rFonts w:ascii="Arial" w:hAnsi="Arial" w:cs="Arial"/>
        <w:highlight w:val="yellow"/>
      </w:rPr>
      <w:t>Massachusetts Curriculum Framework</w:t>
    </w:r>
    <w:r>
      <w:rPr>
        <w:rFonts w:ascii="Arial" w:hAnsi="Arial" w:cs="Arial"/>
        <w:highlight w:val="yellow"/>
      </w:rPr>
      <w:t xml:space="preserve">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96" w14:textId="77777777" w:rsidR="000267B4" w:rsidRPr="0023286F" w:rsidRDefault="000267B4" w:rsidP="00202734">
    <w:pPr>
      <w:pStyle w:val="Footer"/>
      <w:pBdr>
        <w:top w:val="single" w:sz="4" w:space="1" w:color="auto"/>
      </w:pBdr>
      <w:tabs>
        <w:tab w:val="clear" w:pos="4680"/>
        <w:tab w:val="clear" w:pos="9360"/>
        <w:tab w:val="right" w:pos="9090"/>
      </w:tabs>
      <w:rPr>
        <w:rFonts w:ascii="Arial" w:hAnsi="Arial"/>
        <w:sz w:val="18"/>
        <w:szCs w:val="18"/>
      </w:rPr>
    </w:pPr>
    <w:r w:rsidRPr="002C0D6E">
      <w:rPr>
        <w:rStyle w:val="PageNumber"/>
        <w:rFonts w:ascii="Arial" w:eastAsia="Arial" w:hAnsi="Arial" w:cs="Arial"/>
        <w:noProof/>
        <w:sz w:val="18"/>
        <w:szCs w:val="18"/>
      </w:rPr>
      <w:fldChar w:fldCharType="begin"/>
    </w:r>
    <w:r w:rsidRPr="0023286F">
      <w:rPr>
        <w:rStyle w:val="PageNumber"/>
        <w:rFonts w:ascii="Arial" w:hAnsi="Arial"/>
        <w:sz w:val="18"/>
      </w:rPr>
      <w:instrText xml:space="preserve"> PAGE </w:instrText>
    </w:r>
    <w:r w:rsidRPr="002C0D6E">
      <w:rPr>
        <w:rStyle w:val="PageNumber"/>
        <w:rFonts w:ascii="Arial" w:hAnsi="Arial"/>
        <w:sz w:val="18"/>
      </w:rPr>
      <w:fldChar w:fldCharType="separate"/>
    </w:r>
    <w:r w:rsidR="0064387C">
      <w:rPr>
        <w:rStyle w:val="PageNumber"/>
        <w:rFonts w:ascii="Arial" w:hAnsi="Arial"/>
        <w:noProof/>
        <w:sz w:val="18"/>
      </w:rPr>
      <w:t>110</w:t>
    </w:r>
    <w:r w:rsidRPr="002C0D6E">
      <w:rPr>
        <w:rStyle w:val="PageNumber"/>
        <w:rFonts w:ascii="Arial" w:eastAsia="Arial" w:hAnsi="Arial" w:cs="Arial"/>
        <w:noProof/>
        <w:sz w:val="18"/>
        <w:szCs w:val="18"/>
      </w:rPr>
      <w:fldChar w:fldCharType="end"/>
    </w:r>
    <w:r w:rsidRPr="0099238C">
      <w:rPr>
        <w:rFonts w:ascii="Arial" w:hAnsi="Arial" w:cs="Arial"/>
        <w:highlight w:val="yellow"/>
      </w:rPr>
      <w:t xml:space="preserve"> </w:t>
    </w:r>
    <w:r>
      <w:rPr>
        <w:rFonts w:ascii="Arial" w:hAnsi="Arial" w:cs="Arial"/>
        <w:highlight w:val="yellow"/>
      </w:rPr>
      <w:tab/>
    </w:r>
    <w:r w:rsidRPr="00DD0217">
      <w:rPr>
        <w:rFonts w:ascii="Arial" w:hAnsi="Arial" w:cs="Arial"/>
        <w:highlight w:val="yellow"/>
      </w:rPr>
      <w:t>Mas</w:t>
    </w:r>
    <w:r>
      <w:rPr>
        <w:rFonts w:ascii="Arial" w:hAnsi="Arial" w:cs="Arial"/>
        <w:highlight w:val="yellow"/>
      </w:rPr>
      <w:t xml:space="preserve">sachusetts Curriculum Framework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9A" w14:textId="77777777" w:rsidR="000267B4" w:rsidRPr="0023286F" w:rsidRDefault="000267B4" w:rsidP="00202734">
    <w:pPr>
      <w:pStyle w:val="Footer"/>
      <w:pBdr>
        <w:top w:val="single" w:sz="4" w:space="1" w:color="auto"/>
      </w:pBdr>
      <w:tabs>
        <w:tab w:val="clear" w:pos="4680"/>
        <w:tab w:val="clear" w:pos="9360"/>
        <w:tab w:val="right" w:pos="9090"/>
      </w:tabs>
      <w:rPr>
        <w:rFonts w:ascii="Arial" w:hAnsi="Arial"/>
        <w:sz w:val="18"/>
        <w:szCs w:val="18"/>
      </w:rPr>
    </w:pPr>
    <w:r w:rsidRPr="002C0D6E">
      <w:rPr>
        <w:rStyle w:val="PageNumber"/>
        <w:rFonts w:ascii="Arial" w:eastAsia="Arial" w:hAnsi="Arial" w:cs="Arial"/>
        <w:noProof/>
        <w:sz w:val="18"/>
        <w:szCs w:val="18"/>
      </w:rPr>
      <w:fldChar w:fldCharType="begin"/>
    </w:r>
    <w:r w:rsidRPr="0023286F">
      <w:rPr>
        <w:rStyle w:val="PageNumber"/>
        <w:rFonts w:ascii="Arial" w:hAnsi="Arial"/>
        <w:sz w:val="18"/>
      </w:rPr>
      <w:instrText xml:space="preserve"> PAGE </w:instrText>
    </w:r>
    <w:r w:rsidRPr="002C0D6E">
      <w:rPr>
        <w:rStyle w:val="PageNumber"/>
        <w:rFonts w:ascii="Arial" w:hAnsi="Arial"/>
        <w:sz w:val="18"/>
      </w:rPr>
      <w:fldChar w:fldCharType="separate"/>
    </w:r>
    <w:r w:rsidR="0064387C">
      <w:rPr>
        <w:rStyle w:val="PageNumber"/>
        <w:rFonts w:ascii="Arial" w:hAnsi="Arial"/>
        <w:noProof/>
        <w:sz w:val="18"/>
      </w:rPr>
      <w:t>112</w:t>
    </w:r>
    <w:r w:rsidRPr="002C0D6E">
      <w:rPr>
        <w:rStyle w:val="PageNumber"/>
        <w:rFonts w:ascii="Arial" w:eastAsia="Arial" w:hAnsi="Arial" w:cs="Arial"/>
        <w:noProof/>
        <w:sz w:val="18"/>
        <w:szCs w:val="18"/>
      </w:rPr>
      <w:fldChar w:fldCharType="end"/>
    </w:r>
    <w:r>
      <w:rPr>
        <w:rStyle w:val="PageNumber"/>
        <w:rFonts w:ascii="Arial" w:eastAsia="Arial" w:hAnsi="Arial" w:cs="Arial"/>
        <w:noProof/>
        <w:sz w:val="18"/>
        <w:szCs w:val="18"/>
      </w:rPr>
      <w:tab/>
    </w:r>
    <w:r w:rsidRPr="0099238C">
      <w:rPr>
        <w:rFonts w:ascii="Arial" w:hAnsi="Arial" w:cs="Arial"/>
        <w:highlight w:val="yellow"/>
      </w:rPr>
      <w:t xml:space="preserve"> </w:t>
    </w:r>
    <w:r w:rsidRPr="00DD0217">
      <w:rPr>
        <w:rFonts w:ascii="Arial" w:hAnsi="Arial" w:cs="Arial"/>
        <w:highlight w:val="yellow"/>
      </w:rPr>
      <w:t>Massachusetts Curriculum Framework</w:t>
    </w:r>
    <w:r>
      <w:rPr>
        <w:rFonts w:ascii="Arial" w:hAnsi="Arial" w:cs="Arial"/>
        <w:highlight w:val="yellow"/>
      </w:rPr>
      <w:t xml:space="preserve">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9B" w14:textId="77777777" w:rsidR="000267B4" w:rsidRDefault="000267B4">
    <w:pPr>
      <w:pStyle w:val="Footer"/>
    </w:pPr>
    <w:r w:rsidRPr="00DD0217">
      <w:rPr>
        <w:rFonts w:ascii="Arial" w:hAnsi="Arial" w:cs="Arial"/>
        <w:highlight w:val="yellow"/>
      </w:rPr>
      <w:t>Mass</w:t>
    </w:r>
    <w:r>
      <w:rPr>
        <w:rFonts w:ascii="Arial" w:hAnsi="Arial" w:cs="Arial"/>
        <w:highlight w:val="yellow"/>
      </w:rPr>
      <w:t xml:space="preserve">achusetts Curriculum Framework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r>
      <w:rPr>
        <w:rFonts w:ascii="Arial" w:hAnsi="Arial" w:cs="Arial"/>
      </w:rPr>
      <w:t xml:space="preserve"> </w:t>
    </w:r>
    <w:r w:rsidR="0064387C">
      <w:fldChar w:fldCharType="begin"/>
    </w:r>
    <w:r w:rsidR="0064387C">
      <w:instrText xml:space="preserve"> PAGE   \* MERGEFORMAT </w:instrText>
    </w:r>
    <w:r w:rsidR="0064387C">
      <w:fldChar w:fldCharType="separate"/>
    </w:r>
    <w:r w:rsidR="0064387C">
      <w:rPr>
        <w:noProof/>
      </w:rPr>
      <w:t>111</w:t>
    </w:r>
    <w:r w:rsidR="0064387C">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7F9" w14:textId="77777777" w:rsidR="000267B4" w:rsidRPr="00DD0217" w:rsidRDefault="000267B4" w:rsidP="00074A0F">
    <w:pPr>
      <w:pStyle w:val="Footer"/>
      <w:rPr>
        <w:rFonts w:ascii="Arial" w:hAnsi="Arial" w:cs="Arial"/>
      </w:rPr>
    </w:pPr>
    <w:r w:rsidRPr="00DE1C09">
      <w:rPr>
        <w:rFonts w:ascii="Arial" w:hAnsi="Arial" w:cs="Arial"/>
        <w:sz w:val="18"/>
        <w:szCs w:val="18"/>
      </w:rPr>
      <w:fldChar w:fldCharType="begin"/>
    </w:r>
    <w:r w:rsidRPr="00DE1C09">
      <w:rPr>
        <w:rFonts w:ascii="Arial" w:hAnsi="Arial" w:cs="Arial"/>
        <w:sz w:val="18"/>
        <w:szCs w:val="18"/>
      </w:rPr>
      <w:instrText xml:space="preserve"> PAGE   \* MERGEFORMAT </w:instrText>
    </w:r>
    <w:r w:rsidRPr="00DE1C09">
      <w:rPr>
        <w:rFonts w:ascii="Arial" w:hAnsi="Arial" w:cs="Arial"/>
        <w:sz w:val="18"/>
        <w:szCs w:val="18"/>
      </w:rPr>
      <w:fldChar w:fldCharType="separate"/>
    </w:r>
    <w:r w:rsidR="0064387C">
      <w:rPr>
        <w:rFonts w:ascii="Arial" w:hAnsi="Arial" w:cs="Arial"/>
        <w:noProof/>
        <w:sz w:val="18"/>
        <w:szCs w:val="18"/>
      </w:rPr>
      <w:t>4</w:t>
    </w:r>
    <w:r w:rsidRPr="00DE1C09">
      <w:rPr>
        <w:rFonts w:ascii="Arial" w:hAnsi="Arial" w:cs="Arial"/>
        <w:sz w:val="18"/>
        <w:szCs w:val="18"/>
      </w:rPr>
      <w:fldChar w:fldCharType="end"/>
    </w:r>
    <w:r>
      <w:rPr>
        <w:rFonts w:ascii="Arial" w:hAnsi="Arial" w:cs="Arial"/>
        <w:sz w:val="18"/>
        <w:szCs w:val="18"/>
      </w:rPr>
      <w:tab/>
    </w:r>
    <w:r w:rsidRPr="00DD0217">
      <w:rPr>
        <w:rFonts w:ascii="Arial" w:hAnsi="Arial" w:cs="Arial"/>
        <w:highlight w:val="yellow"/>
      </w:rPr>
      <w:t xml:space="preserve"> Massachusetts Curriculum Framework </w:t>
    </w:r>
    <w:r>
      <w:rPr>
        <w:rFonts w:ascii="Arial" w:hAnsi="Arial" w:cs="Arial"/>
        <w:highlight w:val="yellow"/>
      </w:rPr>
      <w:t xml:space="preserve">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p>
  <w:p w14:paraId="632337FA" w14:textId="77777777" w:rsidR="000267B4" w:rsidRPr="00FC5253" w:rsidRDefault="000267B4" w:rsidP="00FC5253">
    <w:pPr>
      <w:pStyle w:val="Footer"/>
      <w:rPr>
        <w:rFonts w:ascii="Arial" w:hAnsi="Arial" w:cs="Arial"/>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9E" w14:textId="77777777" w:rsidR="000267B4" w:rsidRPr="0023286F" w:rsidRDefault="000267B4" w:rsidP="00202734">
    <w:pPr>
      <w:pStyle w:val="Footer"/>
      <w:pBdr>
        <w:top w:val="single" w:sz="4" w:space="1" w:color="auto"/>
      </w:pBdr>
      <w:tabs>
        <w:tab w:val="clear" w:pos="4680"/>
        <w:tab w:val="clear" w:pos="9360"/>
        <w:tab w:val="right" w:pos="9090"/>
      </w:tabs>
      <w:rPr>
        <w:rFonts w:ascii="Arial" w:hAnsi="Arial"/>
        <w:sz w:val="18"/>
        <w:szCs w:val="18"/>
      </w:rPr>
    </w:pPr>
    <w:r w:rsidRPr="002C0D6E">
      <w:rPr>
        <w:rStyle w:val="PageNumber"/>
        <w:rFonts w:ascii="Arial" w:eastAsia="Arial" w:hAnsi="Arial" w:cs="Arial"/>
        <w:noProof/>
        <w:sz w:val="18"/>
        <w:szCs w:val="18"/>
      </w:rPr>
      <w:fldChar w:fldCharType="begin"/>
    </w:r>
    <w:r w:rsidRPr="0023286F">
      <w:rPr>
        <w:rStyle w:val="PageNumber"/>
        <w:rFonts w:ascii="Arial" w:hAnsi="Arial"/>
        <w:sz w:val="18"/>
      </w:rPr>
      <w:instrText xml:space="preserve"> PAGE </w:instrText>
    </w:r>
    <w:r w:rsidRPr="002C0D6E">
      <w:rPr>
        <w:rStyle w:val="PageNumber"/>
        <w:rFonts w:ascii="Arial" w:hAnsi="Arial"/>
        <w:sz w:val="18"/>
      </w:rPr>
      <w:fldChar w:fldCharType="separate"/>
    </w:r>
    <w:r w:rsidR="0064387C">
      <w:rPr>
        <w:rStyle w:val="PageNumber"/>
        <w:rFonts w:ascii="Arial" w:hAnsi="Arial"/>
        <w:noProof/>
        <w:sz w:val="18"/>
      </w:rPr>
      <w:t>120</w:t>
    </w:r>
    <w:r w:rsidRPr="002C0D6E">
      <w:rPr>
        <w:rStyle w:val="PageNumber"/>
        <w:rFonts w:ascii="Arial" w:eastAsia="Arial" w:hAnsi="Arial" w:cs="Arial"/>
        <w:noProof/>
        <w:sz w:val="18"/>
        <w:szCs w:val="18"/>
      </w:rPr>
      <w:fldChar w:fldCharType="end"/>
    </w:r>
    <w:r>
      <w:rPr>
        <w:rStyle w:val="PageNumber"/>
        <w:rFonts w:ascii="Arial" w:eastAsia="Arial" w:hAnsi="Arial" w:cs="Arial"/>
        <w:noProof/>
        <w:sz w:val="18"/>
        <w:szCs w:val="18"/>
      </w:rPr>
      <w:tab/>
      <w:t xml:space="preserve"> </w:t>
    </w:r>
    <w:r w:rsidRPr="00DD0217">
      <w:rPr>
        <w:rFonts w:ascii="Arial" w:hAnsi="Arial" w:cs="Arial"/>
        <w:highlight w:val="yellow"/>
      </w:rPr>
      <w:t>Massachusetts Curriculum Framework</w:t>
    </w:r>
    <w:r>
      <w:rPr>
        <w:rFonts w:ascii="Arial" w:hAnsi="Arial" w:cs="Arial"/>
        <w:highlight w:val="yellow"/>
      </w:rPr>
      <w:t xml:space="preserve">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9F" w14:textId="77777777" w:rsidR="000267B4" w:rsidRPr="0099238C" w:rsidRDefault="000267B4" w:rsidP="0099238C">
    <w:pPr>
      <w:pStyle w:val="Footer"/>
    </w:pPr>
    <w:r w:rsidRPr="00DD0217">
      <w:rPr>
        <w:rFonts w:ascii="Arial" w:hAnsi="Arial" w:cs="Arial"/>
        <w:highlight w:val="yellow"/>
      </w:rPr>
      <w:t>Mass</w:t>
    </w:r>
    <w:r>
      <w:rPr>
        <w:rFonts w:ascii="Arial" w:hAnsi="Arial" w:cs="Arial"/>
        <w:highlight w:val="yellow"/>
      </w:rPr>
      <w:t xml:space="preserve">achusetts Curriculum Framework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r>
      <w:tab/>
    </w:r>
    <w:r w:rsidR="0064387C">
      <w:fldChar w:fldCharType="begin"/>
    </w:r>
    <w:r w:rsidR="0064387C">
      <w:instrText xml:space="preserve"> PAGE   \* MERGEFORMAT </w:instrText>
    </w:r>
    <w:r w:rsidR="0064387C">
      <w:fldChar w:fldCharType="separate"/>
    </w:r>
    <w:r w:rsidR="0064387C">
      <w:rPr>
        <w:noProof/>
      </w:rPr>
      <w:t>119</w:t>
    </w:r>
    <w:r w:rsidR="0064387C">
      <w:rPr>
        <w:noProof/>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A4" w14:textId="77777777" w:rsidR="000267B4" w:rsidRPr="0023286F" w:rsidRDefault="000267B4" w:rsidP="00202734">
    <w:pPr>
      <w:pStyle w:val="Footer"/>
      <w:pBdr>
        <w:top w:val="single" w:sz="4" w:space="1" w:color="auto"/>
      </w:pBdr>
      <w:tabs>
        <w:tab w:val="clear" w:pos="4680"/>
        <w:tab w:val="clear" w:pos="9360"/>
        <w:tab w:val="right" w:pos="9090"/>
      </w:tabs>
      <w:rPr>
        <w:rFonts w:ascii="Arial" w:hAnsi="Arial"/>
        <w:sz w:val="18"/>
        <w:szCs w:val="18"/>
      </w:rPr>
    </w:pPr>
    <w:r w:rsidRPr="002C0D6E">
      <w:rPr>
        <w:rStyle w:val="PageNumber"/>
        <w:rFonts w:ascii="Arial" w:eastAsia="Arial" w:hAnsi="Arial" w:cs="Arial"/>
        <w:noProof/>
        <w:sz w:val="18"/>
        <w:szCs w:val="18"/>
      </w:rPr>
      <w:fldChar w:fldCharType="begin"/>
    </w:r>
    <w:r w:rsidRPr="0023286F">
      <w:rPr>
        <w:rStyle w:val="PageNumber"/>
        <w:rFonts w:ascii="Arial" w:hAnsi="Arial"/>
        <w:sz w:val="18"/>
      </w:rPr>
      <w:instrText xml:space="preserve"> PAGE </w:instrText>
    </w:r>
    <w:r w:rsidRPr="002C0D6E">
      <w:rPr>
        <w:rStyle w:val="PageNumber"/>
        <w:rFonts w:ascii="Arial" w:hAnsi="Arial"/>
        <w:sz w:val="18"/>
      </w:rPr>
      <w:fldChar w:fldCharType="separate"/>
    </w:r>
    <w:r w:rsidR="0064387C">
      <w:rPr>
        <w:rStyle w:val="PageNumber"/>
        <w:rFonts w:ascii="Arial" w:hAnsi="Arial"/>
        <w:noProof/>
        <w:sz w:val="18"/>
      </w:rPr>
      <w:t>124</w:t>
    </w:r>
    <w:r w:rsidRPr="002C0D6E">
      <w:rPr>
        <w:rStyle w:val="PageNumber"/>
        <w:rFonts w:ascii="Arial" w:eastAsia="Arial" w:hAnsi="Arial" w:cs="Arial"/>
        <w:noProof/>
        <w:sz w:val="18"/>
        <w:szCs w:val="18"/>
      </w:rPr>
      <w:fldChar w:fldCharType="end"/>
    </w:r>
    <w:r w:rsidRPr="000C239E">
      <w:rPr>
        <w:rFonts w:ascii="Arial" w:hAnsi="Arial" w:cs="Arial"/>
        <w:highlight w:val="yellow"/>
      </w:rPr>
      <w:t xml:space="preserve"> </w:t>
    </w:r>
    <w:r>
      <w:rPr>
        <w:rFonts w:ascii="Arial" w:hAnsi="Arial" w:cs="Arial"/>
        <w:highlight w:val="yellow"/>
      </w:rPr>
      <w:tab/>
    </w:r>
    <w:r w:rsidRPr="00DD0217">
      <w:rPr>
        <w:rFonts w:ascii="Arial" w:hAnsi="Arial" w:cs="Arial"/>
        <w:highlight w:val="yellow"/>
      </w:rPr>
      <w:t>Massachusetts Curriculum Framework</w:t>
    </w:r>
    <w:r>
      <w:rPr>
        <w:rFonts w:ascii="Arial" w:hAnsi="Arial" w:cs="Arial"/>
        <w:highlight w:val="yellow"/>
      </w:rPr>
      <w:t xml:space="preserve">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A5" w14:textId="77777777" w:rsidR="000267B4" w:rsidRPr="000C239E" w:rsidRDefault="000267B4" w:rsidP="000C239E">
    <w:pPr>
      <w:pStyle w:val="Footer"/>
    </w:pPr>
    <w:r w:rsidRPr="00DD0217">
      <w:rPr>
        <w:rFonts w:ascii="Arial" w:hAnsi="Arial" w:cs="Arial"/>
        <w:highlight w:val="yellow"/>
      </w:rPr>
      <w:t>Mass</w:t>
    </w:r>
    <w:r>
      <w:rPr>
        <w:rFonts w:ascii="Arial" w:hAnsi="Arial" w:cs="Arial"/>
        <w:highlight w:val="yellow"/>
      </w:rPr>
      <w:t xml:space="preserve">achusetts Curriculum Framework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r>
      <w:rPr>
        <w:rFonts w:ascii="Arial" w:hAnsi="Arial" w:cs="Arial"/>
      </w:rPr>
      <w:tab/>
    </w:r>
    <w:r w:rsidR="0064387C">
      <w:fldChar w:fldCharType="begin"/>
    </w:r>
    <w:r w:rsidR="0064387C">
      <w:instrText xml:space="preserve"> PAGE   \* MERGEFORMAT </w:instrText>
    </w:r>
    <w:r w:rsidR="0064387C">
      <w:fldChar w:fldCharType="separate"/>
    </w:r>
    <w:r w:rsidR="0064387C">
      <w:rPr>
        <w:noProof/>
      </w:rPr>
      <w:t>123</w:t>
    </w:r>
    <w:r w:rsidR="0064387C">
      <w:rPr>
        <w:noProof/>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A8" w14:textId="77777777" w:rsidR="000267B4" w:rsidRPr="0023286F" w:rsidRDefault="000267B4" w:rsidP="00202734">
    <w:pPr>
      <w:pStyle w:val="Footer"/>
      <w:pBdr>
        <w:top w:val="single" w:sz="4" w:space="1" w:color="auto"/>
      </w:pBdr>
      <w:tabs>
        <w:tab w:val="clear" w:pos="4680"/>
        <w:tab w:val="clear" w:pos="9360"/>
        <w:tab w:val="right" w:pos="9090"/>
      </w:tabs>
      <w:rPr>
        <w:rFonts w:ascii="Arial" w:hAnsi="Arial"/>
        <w:sz w:val="18"/>
        <w:szCs w:val="18"/>
      </w:rPr>
    </w:pPr>
    <w:r w:rsidRPr="002C0D6E">
      <w:rPr>
        <w:rStyle w:val="PageNumber"/>
        <w:rFonts w:ascii="Arial" w:eastAsia="Arial" w:hAnsi="Arial" w:cs="Arial"/>
        <w:noProof/>
        <w:sz w:val="18"/>
        <w:szCs w:val="18"/>
      </w:rPr>
      <w:fldChar w:fldCharType="begin"/>
    </w:r>
    <w:r w:rsidRPr="0023286F">
      <w:rPr>
        <w:rStyle w:val="PageNumber"/>
        <w:rFonts w:ascii="Arial" w:hAnsi="Arial"/>
        <w:sz w:val="18"/>
      </w:rPr>
      <w:instrText xml:space="preserve"> PAGE </w:instrText>
    </w:r>
    <w:r w:rsidRPr="002C0D6E">
      <w:rPr>
        <w:rStyle w:val="PageNumber"/>
        <w:rFonts w:ascii="Arial" w:hAnsi="Arial"/>
        <w:sz w:val="18"/>
      </w:rPr>
      <w:fldChar w:fldCharType="separate"/>
    </w:r>
    <w:r w:rsidR="0064387C">
      <w:rPr>
        <w:rStyle w:val="PageNumber"/>
        <w:rFonts w:ascii="Arial" w:hAnsi="Arial"/>
        <w:noProof/>
        <w:sz w:val="18"/>
      </w:rPr>
      <w:t>130</w:t>
    </w:r>
    <w:r w:rsidRPr="002C0D6E">
      <w:rPr>
        <w:rStyle w:val="PageNumber"/>
        <w:rFonts w:ascii="Arial" w:eastAsia="Arial" w:hAnsi="Arial" w:cs="Arial"/>
        <w:noProof/>
        <w:sz w:val="18"/>
        <w:szCs w:val="18"/>
      </w:rPr>
      <w:fldChar w:fldCharType="end"/>
    </w:r>
    <w:r>
      <w:rPr>
        <w:rStyle w:val="PageNumber"/>
        <w:rFonts w:ascii="Arial" w:eastAsia="Arial" w:hAnsi="Arial" w:cs="Arial"/>
        <w:noProof/>
        <w:sz w:val="18"/>
        <w:szCs w:val="18"/>
      </w:rPr>
      <w:t xml:space="preserve"> </w:t>
    </w:r>
    <w:r>
      <w:rPr>
        <w:rStyle w:val="PageNumber"/>
        <w:rFonts w:ascii="Arial" w:eastAsia="Arial" w:hAnsi="Arial" w:cs="Arial"/>
        <w:noProof/>
        <w:sz w:val="18"/>
        <w:szCs w:val="18"/>
      </w:rPr>
      <w:tab/>
    </w:r>
    <w:r w:rsidRPr="000C239E">
      <w:rPr>
        <w:rFonts w:ascii="Arial" w:hAnsi="Arial" w:cs="Arial"/>
        <w:highlight w:val="yellow"/>
      </w:rPr>
      <w:t xml:space="preserve"> </w:t>
    </w:r>
    <w:r w:rsidRPr="00DD0217">
      <w:rPr>
        <w:rFonts w:ascii="Arial" w:hAnsi="Arial" w:cs="Arial"/>
        <w:highlight w:val="yellow"/>
      </w:rPr>
      <w:t>Massachusetts Curriculum Framework</w:t>
    </w:r>
    <w:r>
      <w:rPr>
        <w:rFonts w:ascii="Arial" w:hAnsi="Arial" w:cs="Arial"/>
        <w:highlight w:val="yellow"/>
      </w:rPr>
      <w:t xml:space="preserve">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A9" w14:textId="77777777" w:rsidR="000267B4" w:rsidRPr="000C239E" w:rsidRDefault="000267B4" w:rsidP="000C239E">
    <w:pPr>
      <w:pStyle w:val="Footer"/>
    </w:pPr>
    <w:r w:rsidRPr="00DD0217">
      <w:rPr>
        <w:rFonts w:ascii="Arial" w:hAnsi="Arial" w:cs="Arial"/>
        <w:highlight w:val="yellow"/>
      </w:rPr>
      <w:t>Mass</w:t>
    </w:r>
    <w:r>
      <w:rPr>
        <w:rFonts w:ascii="Arial" w:hAnsi="Arial" w:cs="Arial"/>
        <w:highlight w:val="yellow"/>
      </w:rPr>
      <w:t xml:space="preserve">achusetts Curriculum Framework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r>
      <w:rPr>
        <w:rFonts w:ascii="Arial" w:hAnsi="Arial" w:cs="Arial"/>
      </w:rPr>
      <w:tab/>
    </w:r>
    <w:r w:rsidR="0064387C">
      <w:fldChar w:fldCharType="begin"/>
    </w:r>
    <w:r w:rsidR="0064387C">
      <w:instrText xml:space="preserve"> PAGE   \* MERGEFORMAT </w:instrText>
    </w:r>
    <w:r w:rsidR="0064387C">
      <w:fldChar w:fldCharType="separate"/>
    </w:r>
    <w:r w:rsidR="0064387C">
      <w:rPr>
        <w:noProof/>
      </w:rPr>
      <w:t>131</w:t>
    </w:r>
    <w:r w:rsidR="0064387C">
      <w:rPr>
        <w:noProof/>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AD" w14:textId="77777777" w:rsidR="000267B4" w:rsidRPr="0023286F" w:rsidRDefault="000267B4" w:rsidP="00202734">
    <w:pPr>
      <w:pStyle w:val="Footer"/>
      <w:pBdr>
        <w:top w:val="single" w:sz="4" w:space="1" w:color="auto"/>
      </w:pBdr>
      <w:tabs>
        <w:tab w:val="clear" w:pos="4680"/>
        <w:tab w:val="clear" w:pos="9360"/>
        <w:tab w:val="right" w:pos="9090"/>
      </w:tabs>
      <w:rPr>
        <w:rFonts w:ascii="Arial" w:hAnsi="Arial"/>
        <w:sz w:val="18"/>
        <w:szCs w:val="18"/>
      </w:rPr>
    </w:pPr>
    <w:r w:rsidRPr="002C0D6E">
      <w:rPr>
        <w:rStyle w:val="PageNumber"/>
        <w:rFonts w:ascii="Arial" w:eastAsia="Arial" w:hAnsi="Arial" w:cs="Arial"/>
        <w:noProof/>
        <w:sz w:val="18"/>
        <w:szCs w:val="18"/>
      </w:rPr>
      <w:fldChar w:fldCharType="begin"/>
    </w:r>
    <w:r w:rsidRPr="0023286F">
      <w:rPr>
        <w:rStyle w:val="PageNumber"/>
        <w:rFonts w:ascii="Arial" w:hAnsi="Arial"/>
        <w:sz w:val="18"/>
      </w:rPr>
      <w:instrText xml:space="preserve"> PAGE </w:instrText>
    </w:r>
    <w:r w:rsidRPr="002C0D6E">
      <w:rPr>
        <w:rStyle w:val="PageNumber"/>
        <w:rFonts w:ascii="Arial" w:hAnsi="Arial"/>
        <w:sz w:val="18"/>
      </w:rPr>
      <w:fldChar w:fldCharType="separate"/>
    </w:r>
    <w:r w:rsidR="002658BA">
      <w:rPr>
        <w:rStyle w:val="PageNumber"/>
        <w:rFonts w:ascii="Arial" w:hAnsi="Arial"/>
        <w:noProof/>
        <w:sz w:val="18"/>
      </w:rPr>
      <w:t>168</w:t>
    </w:r>
    <w:r w:rsidRPr="002C0D6E">
      <w:rPr>
        <w:rStyle w:val="PageNumber"/>
        <w:rFonts w:ascii="Arial" w:eastAsia="Arial" w:hAnsi="Arial" w:cs="Arial"/>
        <w:noProof/>
        <w:sz w:val="18"/>
        <w:szCs w:val="18"/>
      </w:rPr>
      <w:fldChar w:fldCharType="end"/>
    </w:r>
    <w:r>
      <w:rPr>
        <w:rStyle w:val="PageNumber"/>
        <w:rFonts w:ascii="Arial" w:eastAsia="Arial" w:hAnsi="Arial" w:cs="Arial"/>
        <w:noProof/>
        <w:sz w:val="18"/>
        <w:szCs w:val="18"/>
      </w:rPr>
      <w:tab/>
    </w:r>
    <w:r w:rsidRPr="000C239E">
      <w:rPr>
        <w:rFonts w:ascii="Arial" w:hAnsi="Arial" w:cs="Arial"/>
        <w:highlight w:val="yellow"/>
      </w:rPr>
      <w:t xml:space="preserve"> </w:t>
    </w:r>
    <w:r w:rsidRPr="00DD0217">
      <w:rPr>
        <w:rFonts w:ascii="Arial" w:hAnsi="Arial" w:cs="Arial"/>
        <w:highlight w:val="yellow"/>
      </w:rPr>
      <w:t>Massachusetts Curriculum Framework</w:t>
    </w:r>
    <w:r>
      <w:rPr>
        <w:rFonts w:ascii="Arial" w:hAnsi="Arial" w:cs="Arial"/>
        <w:highlight w:val="yellow"/>
      </w:rPr>
      <w:t xml:space="preserve">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AE" w14:textId="77777777" w:rsidR="000267B4" w:rsidRPr="000C239E" w:rsidRDefault="000267B4" w:rsidP="000C239E">
    <w:pPr>
      <w:pStyle w:val="Footer"/>
    </w:pPr>
    <w:r w:rsidRPr="00DD0217">
      <w:rPr>
        <w:rFonts w:ascii="Arial" w:hAnsi="Arial" w:cs="Arial"/>
        <w:highlight w:val="yellow"/>
      </w:rPr>
      <w:t>Mass</w:t>
    </w:r>
    <w:r>
      <w:rPr>
        <w:rFonts w:ascii="Arial" w:hAnsi="Arial" w:cs="Arial"/>
        <w:highlight w:val="yellow"/>
      </w:rPr>
      <w:t xml:space="preserve">achusetts Curriculum Framework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r>
      <w:rPr>
        <w:rFonts w:ascii="Arial" w:hAnsi="Arial" w:cs="Arial"/>
      </w:rPr>
      <w:tab/>
    </w:r>
    <w:r w:rsidR="0064387C">
      <w:fldChar w:fldCharType="begin"/>
    </w:r>
    <w:r w:rsidR="0064387C">
      <w:instrText xml:space="preserve"> PAGE   \* MERGEFORMAT </w:instrText>
    </w:r>
    <w:r w:rsidR="0064387C">
      <w:fldChar w:fldCharType="separate"/>
    </w:r>
    <w:r w:rsidR="002658BA">
      <w:rPr>
        <w:noProof/>
      </w:rPr>
      <w:t>165</w:t>
    </w:r>
    <w:r w:rsidR="0064387C">
      <w:rPr>
        <w:noProof/>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C8" w14:textId="77777777" w:rsidR="000267B4" w:rsidRPr="000C239E" w:rsidRDefault="000267B4" w:rsidP="000C239E">
    <w:pPr>
      <w:pStyle w:val="Footer"/>
    </w:pPr>
    <w:r w:rsidRPr="00DD0217">
      <w:rPr>
        <w:rFonts w:ascii="Arial" w:hAnsi="Arial" w:cs="Arial"/>
        <w:highlight w:val="yellow"/>
      </w:rPr>
      <w:t>Massachusetts Curriculum Framework</w:t>
    </w:r>
    <w:r>
      <w:rPr>
        <w:rFonts w:ascii="Arial" w:hAnsi="Arial" w:cs="Arial"/>
        <w:highlight w:val="yellow"/>
      </w:rPr>
      <w:t xml:space="preserve">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r>
      <w:rPr>
        <w:rFonts w:ascii="Arial" w:hAnsi="Arial" w:cs="Arial"/>
      </w:rPr>
      <w:tab/>
    </w:r>
    <w:r w:rsidR="0064387C">
      <w:fldChar w:fldCharType="begin"/>
    </w:r>
    <w:r w:rsidR="0064387C">
      <w:instrText xml:space="preserve"> PAGE   \* MERGEFORMAT </w:instrText>
    </w:r>
    <w:r w:rsidR="0064387C">
      <w:fldChar w:fldCharType="separate"/>
    </w:r>
    <w:r w:rsidR="0064387C">
      <w:rPr>
        <w:noProof/>
      </w:rPr>
      <w:t>161</w:t>
    </w:r>
    <w:r w:rsidR="0064387C">
      <w:rPr>
        <w:noProof/>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CB" w14:textId="77777777" w:rsidR="000267B4" w:rsidRPr="000C239E" w:rsidRDefault="0064387C" w:rsidP="00BA47E7">
    <w:pPr>
      <w:pStyle w:val="Footer"/>
    </w:pPr>
    <w:r>
      <w:fldChar w:fldCharType="begin"/>
    </w:r>
    <w:r>
      <w:instrText xml:space="preserve"> PAGE   \* MERGEFORMAT </w:instrText>
    </w:r>
    <w:r>
      <w:fldChar w:fldCharType="separate"/>
    </w:r>
    <w:r>
      <w:rPr>
        <w:noProof/>
      </w:rPr>
      <w:t>176</w:t>
    </w:r>
    <w:r>
      <w:rPr>
        <w:noProof/>
      </w:rPr>
      <w:fldChar w:fldCharType="end"/>
    </w:r>
    <w:r w:rsidR="000267B4">
      <w:tab/>
    </w:r>
    <w:r w:rsidR="000267B4" w:rsidRPr="000C239E">
      <w:rPr>
        <w:rFonts w:ascii="Arial" w:hAnsi="Arial" w:cs="Arial"/>
        <w:highlight w:val="yellow"/>
      </w:rPr>
      <w:t xml:space="preserve"> </w:t>
    </w:r>
    <w:r w:rsidR="000267B4" w:rsidRPr="00DD0217">
      <w:rPr>
        <w:rFonts w:ascii="Arial" w:hAnsi="Arial" w:cs="Arial"/>
        <w:highlight w:val="yellow"/>
      </w:rPr>
      <w:t>Massachusetts Curriculum Framework</w:t>
    </w:r>
    <w:r w:rsidR="000267B4">
      <w:rPr>
        <w:rFonts w:ascii="Arial" w:hAnsi="Arial" w:cs="Arial"/>
        <w:highlight w:val="yellow"/>
      </w:rPr>
      <w:t xml:space="preserve"> for </w:t>
    </w:r>
    <w:r w:rsidR="000267B4" w:rsidRPr="00DD0217">
      <w:rPr>
        <w:rFonts w:ascii="Arial" w:hAnsi="Arial" w:cs="Arial"/>
        <w:highlight w:val="yellow"/>
      </w:rPr>
      <w:t xml:space="preserve">Mathematics </w:t>
    </w:r>
    <w:r w:rsidR="000267B4">
      <w:rPr>
        <w:rFonts w:ascii="Arial" w:hAnsi="Arial" w:cs="Arial"/>
        <w:highlight w:val="yellow"/>
      </w:rPr>
      <w:t xml:space="preserve">Public </w:t>
    </w:r>
    <w:r w:rsidR="000267B4" w:rsidRPr="003E76F3">
      <w:rPr>
        <w:rFonts w:ascii="Arial" w:hAnsi="Arial" w:cs="Arial"/>
        <w:highlight w:val="yellow"/>
      </w:rPr>
      <w:t>C</w:t>
    </w:r>
    <w:r w:rsidR="000267B4">
      <w:rPr>
        <w:rFonts w:ascii="Arial" w:hAnsi="Arial" w:cs="Arial"/>
        <w:highlight w:val="yellow"/>
      </w:rPr>
      <w:t>omment</w:t>
    </w:r>
    <w:r w:rsidR="000267B4" w:rsidRPr="003E76F3">
      <w:rPr>
        <w:rFonts w:ascii="Arial" w:hAnsi="Arial" w:cs="Arial"/>
        <w:highlight w:val="yellow"/>
      </w:rPr>
      <w:t xml:space="preserve"> D</w:t>
    </w:r>
    <w:r w:rsidR="000267B4">
      <w:rPr>
        <w:rFonts w:ascii="Arial" w:hAnsi="Arial" w:cs="Arial"/>
        <w:highlight w:val="yellow"/>
      </w:rPr>
      <w:t>raft</w:t>
    </w:r>
    <w:r w:rsidR="000267B4" w:rsidRPr="003E76F3">
      <w:rPr>
        <w:rFonts w:ascii="Arial" w:hAnsi="Arial" w:cs="Arial"/>
        <w:highlight w:val="yellow"/>
      </w:rPr>
      <w:t xml:space="preserve"> N</w:t>
    </w:r>
    <w:r w:rsidR="000267B4">
      <w:rPr>
        <w:rFonts w:ascii="Arial" w:hAnsi="Arial" w:cs="Arial"/>
        <w:highlight w:val="yellow"/>
      </w:rPr>
      <w:t>ovember</w:t>
    </w:r>
    <w:r w:rsidR="000267B4" w:rsidRPr="003E76F3">
      <w:rPr>
        <w:rFonts w:ascii="Arial" w:hAnsi="Arial" w:cs="Arial"/>
        <w:highlight w:val="yellow"/>
      </w:rPr>
      <w:t xml:space="preserve"> 2</w:t>
    </w:r>
    <w:r w:rsidR="000267B4">
      <w:rPr>
        <w:rFonts w:ascii="Arial" w:hAnsi="Arial" w:cs="Arial"/>
        <w:highlight w:val="yellow"/>
      </w:rPr>
      <w:t>9</w:t>
    </w:r>
    <w:r w:rsidR="000267B4" w:rsidRPr="003E76F3">
      <w:rPr>
        <w:rFonts w:ascii="Arial" w:hAnsi="Arial" w:cs="Arial"/>
        <w:highlight w:val="yellow"/>
      </w:rPr>
      <w:t>, 20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7FB" w14:textId="77777777" w:rsidR="000267B4" w:rsidRPr="00116788" w:rsidRDefault="000267B4" w:rsidP="00116788">
    <w:pPr>
      <w:pStyle w:val="Footer"/>
      <w:rPr>
        <w:rFonts w:ascii="Arial" w:hAnsi="Arial" w:cs="Arial"/>
      </w:rPr>
    </w:pPr>
    <w:r w:rsidRPr="00DD0217">
      <w:rPr>
        <w:rFonts w:ascii="Arial" w:hAnsi="Arial" w:cs="Arial"/>
        <w:highlight w:val="yellow"/>
      </w:rPr>
      <w:t>Mass</w:t>
    </w:r>
    <w:r>
      <w:rPr>
        <w:rFonts w:ascii="Arial" w:hAnsi="Arial" w:cs="Arial"/>
        <w:highlight w:val="yellow"/>
      </w:rPr>
      <w:t xml:space="preserve">achusetts Curriculum Framework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r>
      <w:rPr>
        <w:rFonts w:ascii="Arial" w:hAnsi="Arial" w:cs="Arial"/>
      </w:rPr>
      <w:tab/>
    </w:r>
    <w:r w:rsidR="0064387C">
      <w:fldChar w:fldCharType="begin"/>
    </w:r>
    <w:r w:rsidR="0064387C">
      <w:instrText xml:space="preserve"> PAGE   \* MERGEFORMAT </w:instrText>
    </w:r>
    <w:r w:rsidR="0064387C">
      <w:fldChar w:fldCharType="separate"/>
    </w:r>
    <w:r w:rsidR="0064387C">
      <w:rPr>
        <w:noProof/>
      </w:rPr>
      <w:t>3</w:t>
    </w:r>
    <w:r w:rsidR="0064387C">
      <w:rPr>
        <w:noProof/>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D5" w14:textId="77777777" w:rsidR="000267B4" w:rsidRPr="0014206D" w:rsidRDefault="000267B4" w:rsidP="00192DC9">
    <w:pPr>
      <w:pStyle w:val="Footer"/>
      <w:pBdr>
        <w:top w:val="single" w:sz="4" w:space="1" w:color="auto"/>
      </w:pBdr>
      <w:tabs>
        <w:tab w:val="clear" w:pos="4680"/>
        <w:tab w:val="clear" w:pos="9360"/>
        <w:tab w:val="right" w:pos="9090"/>
      </w:tabs>
      <w:rPr>
        <w:rFonts w:ascii="Arial" w:hAnsi="Arial"/>
        <w:sz w:val="18"/>
        <w:szCs w:val="18"/>
      </w:rPr>
    </w:pPr>
    <w:r w:rsidRPr="002C0D6E">
      <w:rPr>
        <w:rStyle w:val="PageNumber"/>
        <w:rFonts w:ascii="Arial" w:eastAsia="Arial" w:hAnsi="Arial" w:cs="Arial"/>
        <w:noProof/>
        <w:sz w:val="18"/>
        <w:szCs w:val="18"/>
      </w:rPr>
      <w:fldChar w:fldCharType="begin"/>
    </w:r>
    <w:r w:rsidRPr="00B81D1F">
      <w:rPr>
        <w:rStyle w:val="PageNumber"/>
        <w:rFonts w:ascii="Arial" w:hAnsi="Arial"/>
        <w:sz w:val="18"/>
      </w:rPr>
      <w:instrText xml:space="preserve"> PAGE </w:instrText>
    </w:r>
    <w:r w:rsidRPr="002C0D6E">
      <w:rPr>
        <w:rStyle w:val="PageNumber"/>
        <w:rFonts w:ascii="Arial" w:hAnsi="Arial"/>
        <w:sz w:val="18"/>
      </w:rPr>
      <w:fldChar w:fldCharType="separate"/>
    </w:r>
    <w:r w:rsidR="0064387C">
      <w:rPr>
        <w:rStyle w:val="PageNumber"/>
        <w:rFonts w:ascii="Arial" w:hAnsi="Arial"/>
        <w:noProof/>
        <w:sz w:val="18"/>
      </w:rPr>
      <w:t>178</w:t>
    </w:r>
    <w:r w:rsidRPr="002C0D6E">
      <w:rPr>
        <w:rStyle w:val="PageNumber"/>
        <w:rFonts w:ascii="Arial" w:eastAsia="Arial" w:hAnsi="Arial" w:cs="Arial"/>
        <w:noProof/>
        <w:sz w:val="18"/>
        <w:szCs w:val="18"/>
      </w:rPr>
      <w:fldChar w:fldCharType="end"/>
    </w:r>
    <w:r w:rsidRPr="002C0D6E">
      <w:rPr>
        <w:rStyle w:val="PageNumber"/>
        <w:rFonts w:ascii="Arial" w:eastAsia="Arial" w:hAnsi="Arial" w:cs="Arial"/>
        <w:sz w:val="18"/>
        <w:szCs w:val="18"/>
      </w:rPr>
      <w:t xml:space="preserve"> </w:t>
    </w:r>
    <w:ins w:id="1294" w:author="Author">
      <w:r w:rsidRPr="00DD0217">
        <w:rPr>
          <w:rFonts w:ascii="Arial" w:hAnsi="Arial" w:cs="Arial"/>
          <w:highlight w:val="yellow"/>
        </w:rPr>
        <w:t xml:space="preserve">Massachusetts Curriculum Frameworks Mathematics </w:t>
      </w:r>
      <w:r w:rsidRPr="00995B08">
        <w:rPr>
          <w:rFonts w:ascii="Arial" w:hAnsi="Arial" w:cs="Arial"/>
          <w:sz w:val="18"/>
          <w:szCs w:val="18"/>
          <w:highlight w:val="yellow"/>
        </w:rPr>
        <w:t>PUBLIC COMMENT DRAFT NOVEMBER 28, 2016</w:t>
      </w:r>
    </w:ins>
    <w:r w:rsidRPr="00B81D1F">
      <w:rPr>
        <w:rFonts w:ascii="Arial" w:hAnsi="Arial"/>
        <w:sz w:val="18"/>
        <w:szCs w:val="18"/>
      </w:rPr>
      <w:tab/>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D6" w14:textId="77777777" w:rsidR="000267B4" w:rsidRPr="000C239E" w:rsidRDefault="000267B4" w:rsidP="000C239E">
    <w:pPr>
      <w:pStyle w:val="Footer"/>
    </w:pPr>
    <w:r w:rsidRPr="00DD0217">
      <w:rPr>
        <w:rFonts w:ascii="Arial" w:hAnsi="Arial" w:cs="Arial"/>
        <w:highlight w:val="yellow"/>
      </w:rPr>
      <w:t>Mass</w:t>
    </w:r>
    <w:r>
      <w:rPr>
        <w:rFonts w:ascii="Arial" w:hAnsi="Arial" w:cs="Arial"/>
        <w:highlight w:val="yellow"/>
      </w:rPr>
      <w:t xml:space="preserve">achusetts Curriculum Framework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r>
      <w:rPr>
        <w:rFonts w:ascii="Arial" w:hAnsi="Arial" w:cs="Arial"/>
      </w:rPr>
      <w:tab/>
    </w:r>
    <w:r w:rsidR="0064387C">
      <w:fldChar w:fldCharType="begin"/>
    </w:r>
    <w:r w:rsidR="0064387C">
      <w:instrText xml:space="preserve"> PAGE   \* MERGEFORMAT </w:instrText>
    </w:r>
    <w:r w:rsidR="0064387C">
      <w:fldChar w:fldCharType="separate"/>
    </w:r>
    <w:r w:rsidR="002658BA">
      <w:rPr>
        <w:noProof/>
      </w:rPr>
      <w:t>183</w:t>
    </w:r>
    <w:r w:rsidR="0064387C">
      <w:rPr>
        <w:noProof/>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DA" w14:textId="77777777" w:rsidR="000267B4" w:rsidRPr="0014206D" w:rsidRDefault="000267B4" w:rsidP="00192DC9">
    <w:pPr>
      <w:pStyle w:val="Footer"/>
      <w:pBdr>
        <w:top w:val="single" w:sz="4" w:space="1" w:color="auto"/>
      </w:pBdr>
      <w:tabs>
        <w:tab w:val="clear" w:pos="4680"/>
        <w:tab w:val="clear" w:pos="9360"/>
        <w:tab w:val="right" w:pos="9090"/>
      </w:tabs>
      <w:rPr>
        <w:rFonts w:ascii="Arial" w:hAnsi="Arial"/>
        <w:sz w:val="18"/>
        <w:szCs w:val="18"/>
      </w:rPr>
    </w:pPr>
    <w:r w:rsidRPr="002C0D6E">
      <w:rPr>
        <w:rStyle w:val="PageNumber"/>
        <w:rFonts w:ascii="Arial" w:eastAsia="Arial" w:hAnsi="Arial" w:cs="Arial"/>
        <w:noProof/>
        <w:sz w:val="18"/>
        <w:szCs w:val="18"/>
      </w:rPr>
      <w:fldChar w:fldCharType="begin"/>
    </w:r>
    <w:r w:rsidRPr="00B81D1F">
      <w:rPr>
        <w:rStyle w:val="PageNumber"/>
        <w:rFonts w:ascii="Arial" w:hAnsi="Arial"/>
        <w:sz w:val="18"/>
      </w:rPr>
      <w:instrText xml:space="preserve"> PAGE </w:instrText>
    </w:r>
    <w:r w:rsidRPr="002C0D6E">
      <w:rPr>
        <w:rStyle w:val="PageNumber"/>
        <w:rFonts w:ascii="Arial" w:hAnsi="Arial"/>
        <w:sz w:val="18"/>
      </w:rPr>
      <w:fldChar w:fldCharType="separate"/>
    </w:r>
    <w:r w:rsidR="0064387C">
      <w:rPr>
        <w:rStyle w:val="PageNumber"/>
        <w:rFonts w:ascii="Arial" w:hAnsi="Arial"/>
        <w:noProof/>
        <w:sz w:val="18"/>
      </w:rPr>
      <w:t>180</w:t>
    </w:r>
    <w:r w:rsidRPr="002C0D6E">
      <w:rPr>
        <w:rStyle w:val="PageNumber"/>
        <w:rFonts w:ascii="Arial" w:eastAsia="Arial" w:hAnsi="Arial" w:cs="Arial"/>
        <w:noProof/>
        <w:sz w:val="18"/>
        <w:szCs w:val="18"/>
      </w:rPr>
      <w:fldChar w:fldCharType="end"/>
    </w:r>
    <w:r w:rsidRPr="002C0D6E">
      <w:rPr>
        <w:rStyle w:val="PageNumber"/>
        <w:rFonts w:ascii="Arial" w:eastAsia="Arial" w:hAnsi="Arial" w:cs="Arial"/>
        <w:sz w:val="18"/>
        <w:szCs w:val="18"/>
      </w:rPr>
      <w:t xml:space="preserve"> </w:t>
    </w:r>
    <w:r>
      <w:rPr>
        <w:rStyle w:val="PageNumber"/>
        <w:rFonts w:ascii="Arial" w:eastAsia="Arial" w:hAnsi="Arial" w:cs="Arial"/>
        <w:sz w:val="18"/>
        <w:szCs w:val="18"/>
      </w:rPr>
      <w:tab/>
    </w:r>
    <w:r w:rsidRPr="00DD0217">
      <w:rPr>
        <w:rFonts w:ascii="Arial" w:hAnsi="Arial" w:cs="Arial"/>
        <w:highlight w:val="yellow"/>
      </w:rPr>
      <w:t>Massachusetts Curriculum Framework</w:t>
    </w:r>
    <w:r>
      <w:rPr>
        <w:rFonts w:ascii="Arial" w:hAnsi="Arial" w:cs="Arial"/>
        <w:highlight w:val="yellow"/>
      </w:rPr>
      <w:t xml:space="preserve">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DB" w14:textId="77777777" w:rsidR="000267B4" w:rsidRPr="00CB4B21" w:rsidRDefault="000267B4" w:rsidP="00CB4B21">
    <w:pPr>
      <w:pStyle w:val="Footer"/>
    </w:pPr>
    <w:r w:rsidRPr="00DD0217">
      <w:rPr>
        <w:rFonts w:ascii="Arial" w:hAnsi="Arial" w:cs="Arial"/>
        <w:highlight w:val="yellow"/>
      </w:rPr>
      <w:t>Mass</w:t>
    </w:r>
    <w:r>
      <w:rPr>
        <w:rFonts w:ascii="Arial" w:hAnsi="Arial" w:cs="Arial"/>
        <w:highlight w:val="yellow"/>
      </w:rPr>
      <w:t xml:space="preserve">achusetts Curriculum Framework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r>
      <w:rPr>
        <w:rFonts w:ascii="Arial" w:hAnsi="Arial" w:cs="Arial"/>
      </w:rPr>
      <w:tab/>
    </w:r>
    <w:r w:rsidR="0064387C">
      <w:fldChar w:fldCharType="begin"/>
    </w:r>
    <w:r w:rsidR="0064387C">
      <w:instrText xml:space="preserve"> PAGE   \* MERGEFORMAT </w:instrText>
    </w:r>
    <w:r w:rsidR="0064387C">
      <w:fldChar w:fldCharType="separate"/>
    </w:r>
    <w:r w:rsidR="0064387C">
      <w:rPr>
        <w:noProof/>
      </w:rPr>
      <w:t>179</w:t>
    </w:r>
    <w:r w:rsidR="0064387C">
      <w:rPr>
        <w:noProof/>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DF" w14:textId="77777777" w:rsidR="000267B4" w:rsidRPr="00CB4B21" w:rsidRDefault="0064387C" w:rsidP="00202734">
    <w:pPr>
      <w:pStyle w:val="Footer"/>
    </w:pPr>
    <w:r>
      <w:fldChar w:fldCharType="begin"/>
    </w:r>
    <w:r>
      <w:instrText xml:space="preserve"> PAGE   \* MERGEFORMAT </w:instrText>
    </w:r>
    <w:r>
      <w:fldChar w:fldCharType="separate"/>
    </w:r>
    <w:r w:rsidR="002658BA">
      <w:rPr>
        <w:noProof/>
      </w:rPr>
      <w:t>186</w:t>
    </w:r>
    <w:r>
      <w:rPr>
        <w:noProof/>
      </w:rPr>
      <w:fldChar w:fldCharType="end"/>
    </w:r>
    <w:r w:rsidR="000267B4">
      <w:tab/>
    </w:r>
    <w:r w:rsidR="000267B4" w:rsidRPr="00CB4B21">
      <w:rPr>
        <w:rFonts w:ascii="Arial" w:hAnsi="Arial" w:cs="Arial"/>
        <w:highlight w:val="yellow"/>
      </w:rPr>
      <w:t xml:space="preserve"> </w:t>
    </w:r>
    <w:r w:rsidR="000267B4" w:rsidRPr="00DD0217">
      <w:rPr>
        <w:rFonts w:ascii="Arial" w:hAnsi="Arial" w:cs="Arial"/>
        <w:highlight w:val="yellow"/>
      </w:rPr>
      <w:t>Massachusetts Curriculum Framework</w:t>
    </w:r>
    <w:r w:rsidR="000267B4">
      <w:rPr>
        <w:rFonts w:ascii="Arial" w:hAnsi="Arial" w:cs="Arial"/>
        <w:highlight w:val="yellow"/>
      </w:rPr>
      <w:t xml:space="preserve"> for </w:t>
    </w:r>
    <w:r w:rsidR="000267B4" w:rsidRPr="00DD0217">
      <w:rPr>
        <w:rFonts w:ascii="Arial" w:hAnsi="Arial" w:cs="Arial"/>
        <w:highlight w:val="yellow"/>
      </w:rPr>
      <w:t xml:space="preserve">Mathematics </w:t>
    </w:r>
    <w:r w:rsidR="000267B4">
      <w:rPr>
        <w:rFonts w:ascii="Arial" w:hAnsi="Arial" w:cs="Arial"/>
        <w:highlight w:val="yellow"/>
      </w:rPr>
      <w:t xml:space="preserve">Public </w:t>
    </w:r>
    <w:r w:rsidR="000267B4" w:rsidRPr="003E76F3">
      <w:rPr>
        <w:rFonts w:ascii="Arial" w:hAnsi="Arial" w:cs="Arial"/>
        <w:highlight w:val="yellow"/>
      </w:rPr>
      <w:t>C</w:t>
    </w:r>
    <w:r w:rsidR="000267B4">
      <w:rPr>
        <w:rFonts w:ascii="Arial" w:hAnsi="Arial" w:cs="Arial"/>
        <w:highlight w:val="yellow"/>
      </w:rPr>
      <w:t>omment</w:t>
    </w:r>
    <w:r w:rsidR="000267B4" w:rsidRPr="003E76F3">
      <w:rPr>
        <w:rFonts w:ascii="Arial" w:hAnsi="Arial" w:cs="Arial"/>
        <w:highlight w:val="yellow"/>
      </w:rPr>
      <w:t xml:space="preserve"> D</w:t>
    </w:r>
    <w:r w:rsidR="000267B4">
      <w:rPr>
        <w:rFonts w:ascii="Arial" w:hAnsi="Arial" w:cs="Arial"/>
        <w:highlight w:val="yellow"/>
      </w:rPr>
      <w:t>raft</w:t>
    </w:r>
    <w:r w:rsidR="000267B4" w:rsidRPr="003E76F3">
      <w:rPr>
        <w:rFonts w:ascii="Arial" w:hAnsi="Arial" w:cs="Arial"/>
        <w:highlight w:val="yellow"/>
      </w:rPr>
      <w:t xml:space="preserve"> N</w:t>
    </w:r>
    <w:r w:rsidR="000267B4">
      <w:rPr>
        <w:rFonts w:ascii="Arial" w:hAnsi="Arial" w:cs="Arial"/>
        <w:highlight w:val="yellow"/>
      </w:rPr>
      <w:t>ovember</w:t>
    </w:r>
    <w:r w:rsidR="000267B4" w:rsidRPr="003E76F3">
      <w:rPr>
        <w:rFonts w:ascii="Arial" w:hAnsi="Arial" w:cs="Arial"/>
        <w:highlight w:val="yellow"/>
      </w:rPr>
      <w:t xml:space="preserve"> 2</w:t>
    </w:r>
    <w:r w:rsidR="000267B4">
      <w:rPr>
        <w:rFonts w:ascii="Arial" w:hAnsi="Arial" w:cs="Arial"/>
        <w:highlight w:val="yellow"/>
      </w:rPr>
      <w:t>9</w:t>
    </w:r>
    <w:r w:rsidR="000267B4" w:rsidRPr="003E76F3">
      <w:rPr>
        <w:rFonts w:ascii="Arial" w:hAnsi="Arial" w:cs="Arial"/>
        <w:highlight w:val="yellow"/>
      </w:rPr>
      <w:t>, 2016</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E0" w14:textId="77777777" w:rsidR="000267B4" w:rsidRDefault="0064387C">
    <w:pPr>
      <w:pStyle w:val="Footer"/>
    </w:pPr>
    <w:r>
      <w:fldChar w:fldCharType="begin"/>
    </w:r>
    <w:r>
      <w:instrText xml:space="preserve"> PAGE   \* MERGEFORMAT </w:instrText>
    </w:r>
    <w:r>
      <w:fldChar w:fldCharType="separate"/>
    </w:r>
    <w:r>
      <w:rPr>
        <w:noProof/>
      </w:rPr>
      <w:t>181</w:t>
    </w:r>
    <w:r>
      <w:rPr>
        <w:noProof/>
      </w:rPr>
      <w:fldChar w:fldCharType="end"/>
    </w:r>
    <w:ins w:id="1298" w:author="Author">
      <w:r w:rsidR="000267B4">
        <w:t xml:space="preserve"> </w:t>
      </w:r>
      <w:r w:rsidR="000267B4" w:rsidRPr="00DD0217">
        <w:rPr>
          <w:rFonts w:ascii="Arial" w:hAnsi="Arial" w:cs="Arial"/>
          <w:highlight w:val="yellow"/>
        </w:rPr>
        <w:t xml:space="preserve">Massachusetts Curriculum Frameworks Mathematics </w:t>
      </w:r>
      <w:r w:rsidR="000267B4" w:rsidRPr="00995B08">
        <w:rPr>
          <w:rFonts w:ascii="Arial" w:hAnsi="Arial" w:cs="Arial"/>
          <w:sz w:val="18"/>
          <w:szCs w:val="18"/>
          <w:highlight w:val="yellow"/>
        </w:rPr>
        <w:t>PUBLIC COMMENT DRAFT NOVEMBER 28, 2016</w:t>
      </w:r>
    </w:ins>
  </w:p>
  <w:p w14:paraId="632338E1" w14:textId="77777777" w:rsidR="000267B4" w:rsidRDefault="000267B4" w:rsidP="00202734">
    <w:pPr>
      <w:pStyle w:val="Footer"/>
      <w:tabs>
        <w:tab w:val="clear" w:pos="4680"/>
        <w:tab w:val="clear" w:pos="9360"/>
        <w:tab w:val="right" w:pos="9090"/>
      </w:tabs>
      <w:rPr>
        <w:rFonts w:ascii="Arial" w:hAnsi="Arial"/>
        <w:sz w:val="18"/>
        <w:szCs w:val="18"/>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E5" w14:textId="77777777" w:rsidR="000267B4" w:rsidRPr="003E4910" w:rsidRDefault="000267B4" w:rsidP="00192DC9">
    <w:pPr>
      <w:pStyle w:val="Footer"/>
      <w:pBdr>
        <w:top w:val="single" w:sz="4" w:space="1" w:color="auto"/>
      </w:pBdr>
      <w:tabs>
        <w:tab w:val="clear" w:pos="4680"/>
        <w:tab w:val="clear" w:pos="9360"/>
        <w:tab w:val="right" w:pos="9090"/>
      </w:tabs>
      <w:rPr>
        <w:rFonts w:ascii="Arial" w:hAnsi="Arial"/>
        <w:sz w:val="18"/>
        <w:szCs w:val="18"/>
      </w:rPr>
    </w:pPr>
    <w:r w:rsidRPr="002C0D6E">
      <w:rPr>
        <w:rStyle w:val="PageNumber"/>
        <w:rFonts w:ascii="Arial" w:eastAsia="Arial" w:hAnsi="Arial" w:cs="Arial"/>
        <w:noProof/>
        <w:sz w:val="18"/>
        <w:szCs w:val="18"/>
      </w:rPr>
      <w:fldChar w:fldCharType="begin"/>
    </w:r>
    <w:r w:rsidRPr="00B81D1F">
      <w:rPr>
        <w:rStyle w:val="PageNumber"/>
        <w:rFonts w:ascii="Arial" w:hAnsi="Arial"/>
        <w:sz w:val="18"/>
      </w:rPr>
      <w:instrText xml:space="preserve"> PAGE </w:instrText>
    </w:r>
    <w:r w:rsidRPr="002C0D6E">
      <w:rPr>
        <w:rStyle w:val="PageNumber"/>
        <w:rFonts w:ascii="Arial" w:hAnsi="Arial"/>
        <w:sz w:val="18"/>
      </w:rPr>
      <w:fldChar w:fldCharType="separate"/>
    </w:r>
    <w:r w:rsidR="0064387C">
      <w:rPr>
        <w:rStyle w:val="PageNumber"/>
        <w:rFonts w:ascii="Arial" w:hAnsi="Arial"/>
        <w:noProof/>
        <w:sz w:val="18"/>
      </w:rPr>
      <w:t>190</w:t>
    </w:r>
    <w:r w:rsidRPr="002C0D6E">
      <w:rPr>
        <w:rStyle w:val="PageNumber"/>
        <w:rFonts w:ascii="Arial" w:eastAsia="Arial" w:hAnsi="Arial" w:cs="Arial"/>
        <w:noProof/>
        <w:sz w:val="18"/>
        <w:szCs w:val="18"/>
      </w:rPr>
      <w:fldChar w:fldCharType="end"/>
    </w:r>
    <w:r w:rsidRPr="002C0D6E">
      <w:rPr>
        <w:rStyle w:val="PageNumber"/>
        <w:rFonts w:ascii="Arial" w:eastAsia="Arial" w:hAnsi="Arial" w:cs="Arial"/>
        <w:sz w:val="18"/>
        <w:szCs w:val="18"/>
      </w:rPr>
      <w:t xml:space="preserve"> </w:t>
    </w:r>
    <w:r>
      <w:rPr>
        <w:rStyle w:val="PageNumber"/>
        <w:rFonts w:ascii="Arial" w:eastAsia="Arial" w:hAnsi="Arial" w:cs="Arial"/>
        <w:sz w:val="18"/>
        <w:szCs w:val="18"/>
      </w:rPr>
      <w:tab/>
    </w:r>
    <w:r w:rsidRPr="00DD0217">
      <w:rPr>
        <w:rFonts w:ascii="Arial" w:hAnsi="Arial" w:cs="Arial"/>
        <w:highlight w:val="yellow"/>
      </w:rPr>
      <w:t>Massachusetts Curriculum Framework</w:t>
    </w:r>
    <w:r>
      <w:rPr>
        <w:rFonts w:ascii="Arial" w:hAnsi="Arial" w:cs="Arial"/>
        <w:highlight w:val="yellow"/>
      </w:rPr>
      <w:t xml:space="preserve">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E6" w14:textId="77777777" w:rsidR="000267B4" w:rsidRPr="00CB4B21" w:rsidRDefault="000267B4" w:rsidP="00CB4B21">
    <w:pPr>
      <w:pStyle w:val="Footer"/>
    </w:pPr>
    <w:r w:rsidRPr="00DD0217">
      <w:rPr>
        <w:rFonts w:ascii="Arial" w:hAnsi="Arial" w:cs="Arial"/>
        <w:highlight w:val="yellow"/>
      </w:rPr>
      <w:t>Mass</w:t>
    </w:r>
    <w:r>
      <w:rPr>
        <w:rFonts w:ascii="Arial" w:hAnsi="Arial" w:cs="Arial"/>
        <w:highlight w:val="yellow"/>
      </w:rPr>
      <w:t xml:space="preserve">achusetts Curriculum Framework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r>
      <w:rPr>
        <w:rFonts w:ascii="Arial" w:hAnsi="Arial" w:cs="Arial"/>
      </w:rPr>
      <w:tab/>
    </w:r>
    <w:r w:rsidR="0064387C">
      <w:fldChar w:fldCharType="begin"/>
    </w:r>
    <w:r w:rsidR="0064387C">
      <w:instrText xml:space="preserve"> PAGE   \* MERGEFORMAT </w:instrText>
    </w:r>
    <w:r w:rsidR="0064387C">
      <w:fldChar w:fldCharType="separate"/>
    </w:r>
    <w:r w:rsidR="0064387C">
      <w:rPr>
        <w:noProof/>
      </w:rPr>
      <w:t>189</w:t>
    </w:r>
    <w:r w:rsidR="0064387C">
      <w:rPr>
        <w:noProof/>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EA" w14:textId="77777777" w:rsidR="000267B4" w:rsidRDefault="0064387C">
    <w:pPr>
      <w:pStyle w:val="Footer"/>
    </w:pPr>
    <w:r>
      <w:fldChar w:fldCharType="begin"/>
    </w:r>
    <w:r>
      <w:instrText xml:space="preserve"> PAGE   \* MERGEFORMAT </w:instrText>
    </w:r>
    <w:r>
      <w:fldChar w:fldCharType="separate"/>
    </w:r>
    <w:r>
      <w:rPr>
        <w:noProof/>
      </w:rPr>
      <w:t>194</w:t>
    </w:r>
    <w:r>
      <w:rPr>
        <w:noProof/>
      </w:rPr>
      <w:fldChar w:fldCharType="end"/>
    </w:r>
  </w:p>
  <w:p w14:paraId="632338EB" w14:textId="77777777" w:rsidR="000267B4" w:rsidRPr="00E1065B" w:rsidRDefault="000267B4" w:rsidP="00E1065B">
    <w:pPr>
      <w:pStyle w:val="Footer"/>
      <w:rPr>
        <w:szCs w:val="18"/>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EC" w14:textId="77777777" w:rsidR="000267B4" w:rsidRPr="00CB4B21" w:rsidRDefault="000267B4" w:rsidP="00E1065B">
    <w:pPr>
      <w:pStyle w:val="Footer"/>
    </w:pPr>
    <w:r w:rsidRPr="00DD0217">
      <w:rPr>
        <w:rFonts w:ascii="Arial" w:hAnsi="Arial" w:cs="Arial"/>
        <w:highlight w:val="yellow"/>
      </w:rPr>
      <w:t>Mass</w:t>
    </w:r>
    <w:r>
      <w:rPr>
        <w:rFonts w:ascii="Arial" w:hAnsi="Arial" w:cs="Arial"/>
        <w:highlight w:val="yellow"/>
      </w:rPr>
      <w:t xml:space="preserve">achusetts Curriculum Framework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r>
      <w:rPr>
        <w:rFonts w:ascii="Arial" w:hAnsi="Arial" w:cs="Arial"/>
      </w:rPr>
      <w:t xml:space="preserve"> </w:t>
    </w:r>
    <w:r w:rsidR="0064387C">
      <w:fldChar w:fldCharType="begin"/>
    </w:r>
    <w:r w:rsidR="0064387C">
      <w:instrText xml:space="preserve"> PAGE   \* MERGEFORMAT </w:instrText>
    </w:r>
    <w:r w:rsidR="0064387C">
      <w:fldChar w:fldCharType="separate"/>
    </w:r>
    <w:r>
      <w:rPr>
        <w:noProof/>
      </w:rPr>
      <w:t>199</w:t>
    </w:r>
    <w:r w:rsidR="0064387C">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00" w14:textId="77777777" w:rsidR="000267B4" w:rsidRPr="00DD0217" w:rsidRDefault="0064387C" w:rsidP="00601E1E">
    <w:pPr>
      <w:pStyle w:val="Footer"/>
      <w:rPr>
        <w:rFonts w:ascii="Arial" w:hAnsi="Arial" w:cs="Arial"/>
      </w:rPr>
    </w:pPr>
    <w:r>
      <w:fldChar w:fldCharType="begin"/>
    </w:r>
    <w:r>
      <w:instrText xml:space="preserve"> PAGE   \* MERGEFORMAT </w:instrText>
    </w:r>
    <w:r>
      <w:fldChar w:fldCharType="separate"/>
    </w:r>
    <w:r>
      <w:rPr>
        <w:noProof/>
      </w:rPr>
      <w:t>14</w:t>
    </w:r>
    <w:r>
      <w:rPr>
        <w:noProof/>
      </w:rPr>
      <w:fldChar w:fldCharType="end"/>
    </w:r>
    <w:r w:rsidR="000267B4">
      <w:tab/>
    </w:r>
    <w:r w:rsidR="000267B4" w:rsidRPr="00DD0217">
      <w:rPr>
        <w:rFonts w:ascii="Arial" w:hAnsi="Arial" w:cs="Arial"/>
        <w:highlight w:val="yellow"/>
      </w:rPr>
      <w:t>Mas</w:t>
    </w:r>
    <w:r w:rsidR="000267B4">
      <w:rPr>
        <w:rFonts w:ascii="Arial" w:hAnsi="Arial" w:cs="Arial"/>
        <w:highlight w:val="yellow"/>
      </w:rPr>
      <w:t xml:space="preserve">sachusetts Curriculum Framework for </w:t>
    </w:r>
    <w:r w:rsidR="000267B4" w:rsidRPr="00DD0217">
      <w:rPr>
        <w:rFonts w:ascii="Arial" w:hAnsi="Arial" w:cs="Arial"/>
        <w:highlight w:val="yellow"/>
      </w:rPr>
      <w:t xml:space="preserve">Mathematics </w:t>
    </w:r>
    <w:r w:rsidR="000267B4">
      <w:rPr>
        <w:rFonts w:ascii="Arial" w:hAnsi="Arial" w:cs="Arial"/>
        <w:highlight w:val="yellow"/>
      </w:rPr>
      <w:t xml:space="preserve">Public </w:t>
    </w:r>
    <w:r w:rsidR="000267B4" w:rsidRPr="003E76F3">
      <w:rPr>
        <w:rFonts w:ascii="Arial" w:hAnsi="Arial" w:cs="Arial"/>
        <w:highlight w:val="yellow"/>
      </w:rPr>
      <w:t>C</w:t>
    </w:r>
    <w:r w:rsidR="000267B4">
      <w:rPr>
        <w:rFonts w:ascii="Arial" w:hAnsi="Arial" w:cs="Arial"/>
        <w:highlight w:val="yellow"/>
      </w:rPr>
      <w:t>omment</w:t>
    </w:r>
    <w:r w:rsidR="000267B4" w:rsidRPr="003E76F3">
      <w:rPr>
        <w:rFonts w:ascii="Arial" w:hAnsi="Arial" w:cs="Arial"/>
        <w:highlight w:val="yellow"/>
      </w:rPr>
      <w:t xml:space="preserve"> D</w:t>
    </w:r>
    <w:r w:rsidR="000267B4">
      <w:rPr>
        <w:rFonts w:ascii="Arial" w:hAnsi="Arial" w:cs="Arial"/>
        <w:highlight w:val="yellow"/>
      </w:rPr>
      <w:t>raft</w:t>
    </w:r>
    <w:r w:rsidR="000267B4" w:rsidRPr="003E76F3">
      <w:rPr>
        <w:rFonts w:ascii="Arial" w:hAnsi="Arial" w:cs="Arial"/>
        <w:highlight w:val="yellow"/>
      </w:rPr>
      <w:t xml:space="preserve"> N</w:t>
    </w:r>
    <w:r w:rsidR="000267B4">
      <w:rPr>
        <w:rFonts w:ascii="Arial" w:hAnsi="Arial" w:cs="Arial"/>
        <w:highlight w:val="yellow"/>
      </w:rPr>
      <w:t>ovember</w:t>
    </w:r>
    <w:r w:rsidR="000267B4" w:rsidRPr="003E76F3">
      <w:rPr>
        <w:rFonts w:ascii="Arial" w:hAnsi="Arial" w:cs="Arial"/>
        <w:highlight w:val="yellow"/>
      </w:rPr>
      <w:t xml:space="preserve"> 2</w:t>
    </w:r>
    <w:r w:rsidR="000267B4">
      <w:rPr>
        <w:rFonts w:ascii="Arial" w:hAnsi="Arial" w:cs="Arial"/>
        <w:highlight w:val="yellow"/>
      </w:rPr>
      <w:t>9</w:t>
    </w:r>
    <w:r w:rsidR="000267B4" w:rsidRPr="003E76F3">
      <w:rPr>
        <w:rFonts w:ascii="Arial" w:hAnsi="Arial" w:cs="Arial"/>
        <w:highlight w:val="yellow"/>
      </w:rPr>
      <w:t>, 2016</w:t>
    </w:r>
  </w:p>
  <w:p w14:paraId="63233801" w14:textId="77777777" w:rsidR="000267B4" w:rsidRPr="00FC5253" w:rsidRDefault="000267B4" w:rsidP="00F71A14">
    <w:pPr>
      <w:pStyle w:val="Footer"/>
      <w:rPr>
        <w:rFonts w:ascii="Arial" w:hAnsi="Arial" w:cs="Arial"/>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F0" w14:textId="77777777" w:rsidR="000267B4" w:rsidRPr="00CB4B21" w:rsidRDefault="0064387C" w:rsidP="00CB4B21">
    <w:pPr>
      <w:pStyle w:val="Footer"/>
    </w:pPr>
    <w:r>
      <w:fldChar w:fldCharType="begin"/>
    </w:r>
    <w:r>
      <w:instrText xml:space="preserve"> PAGE   \* MERGEFORMAT </w:instrText>
    </w:r>
    <w:r>
      <w:fldChar w:fldCharType="separate"/>
    </w:r>
    <w:r>
      <w:rPr>
        <w:noProof/>
      </w:rPr>
      <w:t>198</w:t>
    </w:r>
    <w:r>
      <w:rPr>
        <w:noProof/>
      </w:rPr>
      <w:fldChar w:fldCharType="end"/>
    </w:r>
    <w:r w:rsidR="000267B4">
      <w:tab/>
    </w:r>
    <w:r w:rsidR="000267B4" w:rsidRPr="00CB4B21">
      <w:rPr>
        <w:rFonts w:ascii="Arial" w:hAnsi="Arial" w:cs="Arial"/>
        <w:highlight w:val="yellow"/>
      </w:rPr>
      <w:t xml:space="preserve"> </w:t>
    </w:r>
    <w:r w:rsidR="000267B4" w:rsidRPr="00DD0217">
      <w:rPr>
        <w:rFonts w:ascii="Arial" w:hAnsi="Arial" w:cs="Arial"/>
        <w:highlight w:val="yellow"/>
      </w:rPr>
      <w:t>Massachusetts Curriculum Framework</w:t>
    </w:r>
    <w:r w:rsidR="000267B4">
      <w:rPr>
        <w:rFonts w:ascii="Arial" w:hAnsi="Arial" w:cs="Arial"/>
        <w:highlight w:val="yellow"/>
      </w:rPr>
      <w:t xml:space="preserve"> for </w:t>
    </w:r>
    <w:r w:rsidR="000267B4" w:rsidRPr="00DD0217">
      <w:rPr>
        <w:rFonts w:ascii="Arial" w:hAnsi="Arial" w:cs="Arial"/>
        <w:highlight w:val="yellow"/>
      </w:rPr>
      <w:t xml:space="preserve">Mathematics </w:t>
    </w:r>
    <w:r w:rsidR="000267B4">
      <w:rPr>
        <w:rFonts w:ascii="Arial" w:hAnsi="Arial" w:cs="Arial"/>
        <w:highlight w:val="yellow"/>
      </w:rPr>
      <w:t xml:space="preserve">Public </w:t>
    </w:r>
    <w:r w:rsidR="000267B4" w:rsidRPr="003E76F3">
      <w:rPr>
        <w:rFonts w:ascii="Arial" w:hAnsi="Arial" w:cs="Arial"/>
        <w:highlight w:val="yellow"/>
      </w:rPr>
      <w:t>C</w:t>
    </w:r>
    <w:r w:rsidR="000267B4">
      <w:rPr>
        <w:rFonts w:ascii="Arial" w:hAnsi="Arial" w:cs="Arial"/>
        <w:highlight w:val="yellow"/>
      </w:rPr>
      <w:t>omment</w:t>
    </w:r>
    <w:r w:rsidR="000267B4" w:rsidRPr="003E76F3">
      <w:rPr>
        <w:rFonts w:ascii="Arial" w:hAnsi="Arial" w:cs="Arial"/>
        <w:highlight w:val="yellow"/>
      </w:rPr>
      <w:t xml:space="preserve"> D</w:t>
    </w:r>
    <w:r w:rsidR="000267B4">
      <w:rPr>
        <w:rFonts w:ascii="Arial" w:hAnsi="Arial" w:cs="Arial"/>
        <w:highlight w:val="yellow"/>
      </w:rPr>
      <w:t>raft</w:t>
    </w:r>
    <w:r w:rsidR="000267B4" w:rsidRPr="003E76F3">
      <w:rPr>
        <w:rFonts w:ascii="Arial" w:hAnsi="Arial" w:cs="Arial"/>
        <w:highlight w:val="yellow"/>
      </w:rPr>
      <w:t xml:space="preserve"> N</w:t>
    </w:r>
    <w:r w:rsidR="000267B4">
      <w:rPr>
        <w:rFonts w:ascii="Arial" w:hAnsi="Arial" w:cs="Arial"/>
        <w:highlight w:val="yellow"/>
      </w:rPr>
      <w:t>ovember</w:t>
    </w:r>
    <w:r w:rsidR="000267B4" w:rsidRPr="003E76F3">
      <w:rPr>
        <w:rFonts w:ascii="Arial" w:hAnsi="Arial" w:cs="Arial"/>
        <w:highlight w:val="yellow"/>
      </w:rPr>
      <w:t xml:space="preserve"> 2</w:t>
    </w:r>
    <w:r w:rsidR="000267B4">
      <w:rPr>
        <w:rFonts w:ascii="Arial" w:hAnsi="Arial" w:cs="Arial"/>
        <w:highlight w:val="yellow"/>
      </w:rPr>
      <w:t>9</w:t>
    </w:r>
    <w:r w:rsidR="000267B4" w:rsidRPr="003E76F3">
      <w:rPr>
        <w:rFonts w:ascii="Arial" w:hAnsi="Arial" w:cs="Arial"/>
        <w:highlight w:val="yellow"/>
      </w:rPr>
      <w:t>, 2016</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F1" w14:textId="77777777" w:rsidR="000267B4" w:rsidRPr="00CB4B21" w:rsidRDefault="000267B4" w:rsidP="00CB4B21">
    <w:pPr>
      <w:pStyle w:val="Footer"/>
    </w:pPr>
    <w:r w:rsidRPr="00DD0217">
      <w:rPr>
        <w:rFonts w:ascii="Arial" w:hAnsi="Arial" w:cs="Arial"/>
        <w:highlight w:val="yellow"/>
      </w:rPr>
      <w:t>Massachusetts Curriculum Fram</w:t>
    </w:r>
    <w:r>
      <w:rPr>
        <w:rFonts w:ascii="Arial" w:hAnsi="Arial" w:cs="Arial"/>
        <w:highlight w:val="yellow"/>
      </w:rPr>
      <w:t xml:space="preserve">ework for </w:t>
    </w:r>
    <w:r w:rsidRPr="00DD0217">
      <w:rPr>
        <w:rFonts w:ascii="Arial" w:hAnsi="Arial" w:cs="Arial"/>
        <w:highlight w:val="yellow"/>
      </w:rPr>
      <w:t xml:space="preserve">Mathematics </w:t>
    </w:r>
    <w:r>
      <w:rPr>
        <w:rFonts w:ascii="Arial" w:hAnsi="Arial" w:cs="Arial"/>
        <w:highlight w:val="yellow"/>
      </w:rPr>
      <w:t xml:space="preserve">Public </w:t>
    </w:r>
    <w:r w:rsidRPr="003E76F3">
      <w:rPr>
        <w:rFonts w:ascii="Arial" w:hAnsi="Arial" w:cs="Arial"/>
        <w:highlight w:val="yellow"/>
      </w:rPr>
      <w:t>C</w:t>
    </w:r>
    <w:r>
      <w:rPr>
        <w:rFonts w:ascii="Arial" w:hAnsi="Arial" w:cs="Arial"/>
        <w:highlight w:val="yellow"/>
      </w:rPr>
      <w:t>omment</w:t>
    </w:r>
    <w:r w:rsidRPr="003E76F3">
      <w:rPr>
        <w:rFonts w:ascii="Arial" w:hAnsi="Arial" w:cs="Arial"/>
        <w:highlight w:val="yellow"/>
      </w:rPr>
      <w:t xml:space="preserve"> D</w:t>
    </w:r>
    <w:r>
      <w:rPr>
        <w:rFonts w:ascii="Arial" w:hAnsi="Arial" w:cs="Arial"/>
        <w:highlight w:val="yellow"/>
      </w:rPr>
      <w:t>raft</w:t>
    </w:r>
    <w:r w:rsidRPr="003E76F3">
      <w:rPr>
        <w:rFonts w:ascii="Arial" w:hAnsi="Arial" w:cs="Arial"/>
        <w:highlight w:val="yellow"/>
      </w:rPr>
      <w:t xml:space="preserve"> N</w:t>
    </w:r>
    <w:r>
      <w:rPr>
        <w:rFonts w:ascii="Arial" w:hAnsi="Arial" w:cs="Arial"/>
        <w:highlight w:val="yellow"/>
      </w:rPr>
      <w:t>ovember</w:t>
    </w:r>
    <w:r w:rsidRPr="003E76F3">
      <w:rPr>
        <w:rFonts w:ascii="Arial" w:hAnsi="Arial" w:cs="Arial"/>
        <w:highlight w:val="yellow"/>
      </w:rPr>
      <w:t xml:space="preserve"> 2</w:t>
    </w:r>
    <w:r>
      <w:rPr>
        <w:rFonts w:ascii="Arial" w:hAnsi="Arial" w:cs="Arial"/>
        <w:highlight w:val="yellow"/>
      </w:rPr>
      <w:t>9</w:t>
    </w:r>
    <w:r w:rsidRPr="003E76F3">
      <w:rPr>
        <w:rFonts w:ascii="Arial" w:hAnsi="Arial" w:cs="Arial"/>
        <w:highlight w:val="yellow"/>
      </w:rPr>
      <w:t>, 2016</w:t>
    </w:r>
    <w:r>
      <w:rPr>
        <w:rFonts w:ascii="Arial" w:hAnsi="Arial" w:cs="Arial"/>
      </w:rPr>
      <w:tab/>
    </w:r>
    <w:r w:rsidR="0064387C">
      <w:fldChar w:fldCharType="begin"/>
    </w:r>
    <w:r w:rsidR="0064387C">
      <w:instrText xml:space="preserve"> PAGE   \* MERGEFORMAT </w:instrText>
    </w:r>
    <w:r w:rsidR="0064387C">
      <w:fldChar w:fldCharType="separate"/>
    </w:r>
    <w:r w:rsidR="0064387C">
      <w:rPr>
        <w:noProof/>
      </w:rPr>
      <w:t>197</w:t>
    </w:r>
    <w:r w:rsidR="0064387C">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04" w14:textId="77777777" w:rsidR="000267B4" w:rsidRPr="00DD0217" w:rsidRDefault="0064387C" w:rsidP="00601E1E">
    <w:pPr>
      <w:pStyle w:val="Footer"/>
      <w:rPr>
        <w:rFonts w:ascii="Arial" w:hAnsi="Arial" w:cs="Arial"/>
      </w:rPr>
    </w:pPr>
    <w:r>
      <w:fldChar w:fldCharType="begin"/>
    </w:r>
    <w:r>
      <w:instrText xml:space="preserve"> PAGE   \* MERGEFORMAT </w:instrText>
    </w:r>
    <w:r>
      <w:fldChar w:fldCharType="separate"/>
    </w:r>
    <w:r>
      <w:rPr>
        <w:noProof/>
      </w:rPr>
      <w:t>18</w:t>
    </w:r>
    <w:r>
      <w:rPr>
        <w:noProof/>
      </w:rPr>
      <w:fldChar w:fldCharType="end"/>
    </w:r>
    <w:r w:rsidR="000267B4">
      <w:tab/>
      <w:t xml:space="preserve"> </w:t>
    </w:r>
    <w:r w:rsidR="000267B4" w:rsidRPr="00DD0217">
      <w:rPr>
        <w:rFonts w:ascii="Arial" w:hAnsi="Arial" w:cs="Arial"/>
        <w:highlight w:val="yellow"/>
      </w:rPr>
      <w:t>Mas</w:t>
    </w:r>
    <w:r w:rsidR="000267B4">
      <w:rPr>
        <w:rFonts w:ascii="Arial" w:hAnsi="Arial" w:cs="Arial"/>
        <w:highlight w:val="yellow"/>
      </w:rPr>
      <w:t xml:space="preserve">sachusetts Curriculum Framework for </w:t>
    </w:r>
    <w:r w:rsidR="000267B4" w:rsidRPr="00DD0217">
      <w:rPr>
        <w:rFonts w:ascii="Arial" w:hAnsi="Arial" w:cs="Arial"/>
        <w:highlight w:val="yellow"/>
      </w:rPr>
      <w:t xml:space="preserve">Mathematics </w:t>
    </w:r>
    <w:r w:rsidR="000267B4">
      <w:rPr>
        <w:rFonts w:ascii="Arial" w:hAnsi="Arial" w:cs="Arial"/>
        <w:highlight w:val="yellow"/>
      </w:rPr>
      <w:t xml:space="preserve">Public </w:t>
    </w:r>
    <w:r w:rsidR="000267B4" w:rsidRPr="003E76F3">
      <w:rPr>
        <w:rFonts w:ascii="Arial" w:hAnsi="Arial" w:cs="Arial"/>
        <w:highlight w:val="yellow"/>
      </w:rPr>
      <w:t>C</w:t>
    </w:r>
    <w:r w:rsidR="000267B4">
      <w:rPr>
        <w:rFonts w:ascii="Arial" w:hAnsi="Arial" w:cs="Arial"/>
        <w:highlight w:val="yellow"/>
      </w:rPr>
      <w:t>omment</w:t>
    </w:r>
    <w:r w:rsidR="000267B4" w:rsidRPr="003E76F3">
      <w:rPr>
        <w:rFonts w:ascii="Arial" w:hAnsi="Arial" w:cs="Arial"/>
        <w:highlight w:val="yellow"/>
      </w:rPr>
      <w:t xml:space="preserve"> D</w:t>
    </w:r>
    <w:r w:rsidR="000267B4">
      <w:rPr>
        <w:rFonts w:ascii="Arial" w:hAnsi="Arial" w:cs="Arial"/>
        <w:highlight w:val="yellow"/>
      </w:rPr>
      <w:t>raft</w:t>
    </w:r>
    <w:r w:rsidR="000267B4" w:rsidRPr="003E76F3">
      <w:rPr>
        <w:rFonts w:ascii="Arial" w:hAnsi="Arial" w:cs="Arial"/>
        <w:highlight w:val="yellow"/>
      </w:rPr>
      <w:t xml:space="preserve"> N</w:t>
    </w:r>
    <w:r w:rsidR="000267B4">
      <w:rPr>
        <w:rFonts w:ascii="Arial" w:hAnsi="Arial" w:cs="Arial"/>
        <w:highlight w:val="yellow"/>
      </w:rPr>
      <w:t>ovember</w:t>
    </w:r>
    <w:r w:rsidR="000267B4" w:rsidRPr="003E76F3">
      <w:rPr>
        <w:rFonts w:ascii="Arial" w:hAnsi="Arial" w:cs="Arial"/>
        <w:highlight w:val="yellow"/>
      </w:rPr>
      <w:t xml:space="preserve"> 2</w:t>
    </w:r>
    <w:r w:rsidR="000267B4">
      <w:rPr>
        <w:rFonts w:ascii="Arial" w:hAnsi="Arial" w:cs="Arial"/>
        <w:highlight w:val="yellow"/>
      </w:rPr>
      <w:t>9</w:t>
    </w:r>
    <w:r w:rsidR="000267B4" w:rsidRPr="003E76F3">
      <w:rPr>
        <w:rFonts w:ascii="Arial" w:hAnsi="Arial" w:cs="Arial"/>
        <w:highlight w:val="yellow"/>
      </w:rPr>
      <w:t>, 2016</w:t>
    </w:r>
  </w:p>
  <w:p w14:paraId="63233805" w14:textId="77777777" w:rsidR="000267B4" w:rsidRPr="00FB17C2" w:rsidRDefault="000267B4" w:rsidP="00F71A1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FA451" w14:textId="77777777" w:rsidR="00934D84" w:rsidRDefault="00934D84" w:rsidP="00B9237B">
      <w:r>
        <w:separator/>
      </w:r>
    </w:p>
  </w:footnote>
  <w:footnote w:type="continuationSeparator" w:id="0">
    <w:p w14:paraId="1C497AB0" w14:textId="77777777" w:rsidR="00934D84" w:rsidRDefault="00934D84" w:rsidP="00B9237B">
      <w:r>
        <w:continuationSeparator/>
      </w:r>
    </w:p>
  </w:footnote>
  <w:footnote w:id="1">
    <w:p w14:paraId="632338F4" w14:textId="77777777" w:rsidR="000267B4" w:rsidRDefault="000267B4" w:rsidP="00295B7A">
      <w:pPr>
        <w:pStyle w:val="FootnoteText"/>
        <w:jc w:val="left"/>
      </w:pPr>
      <w:r w:rsidRPr="00691D0A">
        <w:rPr>
          <w:rStyle w:val="FootnoteReference"/>
        </w:rPr>
        <w:footnoteRef/>
      </w:r>
      <w:r w:rsidRPr="7C344C6E">
        <w:t xml:space="preserve"> </w:t>
      </w:r>
      <w:r w:rsidRPr="00B21B04">
        <w:t>Ma, Liping</w:t>
      </w:r>
      <w:r w:rsidRPr="7C344C6E">
        <w:t xml:space="preserve">, </w:t>
      </w:r>
      <w:r w:rsidRPr="00383EBE">
        <w:rPr>
          <w:i/>
          <w:iCs/>
        </w:rPr>
        <w:t>Knowing and Teaching Elementary Mathematics</w:t>
      </w:r>
      <w:r w:rsidRPr="7C344C6E">
        <w:t xml:space="preserve">, </w:t>
      </w:r>
      <w:r>
        <w:t>NYC</w:t>
      </w:r>
      <w:r w:rsidRPr="7C344C6E">
        <w:t xml:space="preserve">: </w:t>
      </w:r>
      <w:r>
        <w:t>Taylor and Francis Routledge</w:t>
      </w:r>
      <w:r w:rsidRPr="7C344C6E">
        <w:t xml:space="preserve">, </w:t>
      </w:r>
      <w:r>
        <w:t>2010</w:t>
      </w:r>
      <w:r w:rsidRPr="7C344C6E">
        <w:t>.</w:t>
      </w:r>
    </w:p>
  </w:footnote>
  <w:footnote w:id="2">
    <w:p w14:paraId="632338F5" w14:textId="77777777" w:rsidR="000267B4" w:rsidRDefault="000267B4" w:rsidP="00295B7A">
      <w:pPr>
        <w:pStyle w:val="FootnoteText"/>
        <w:jc w:val="left"/>
      </w:pPr>
      <w:r w:rsidRPr="00691D0A">
        <w:rPr>
          <w:rStyle w:val="FootnoteReference"/>
        </w:rPr>
        <w:footnoteRef/>
      </w:r>
      <w:r w:rsidRPr="00691D0A">
        <w:t xml:space="preserve"> </w:t>
      </w:r>
      <w:r w:rsidRPr="00B21B04">
        <w:t xml:space="preserve">Milken, Lowell, </w:t>
      </w:r>
      <w:r w:rsidRPr="00383EBE">
        <w:rPr>
          <w:i/>
          <w:iCs/>
        </w:rPr>
        <w:t>A Matter of Quality: A Strategy for Answering the High Caliber of America’s Teachers</w:t>
      </w:r>
      <w:r w:rsidRPr="00B21B04">
        <w:t>, Santa Monica, California: Milken Family Foundation, 1999.</w:t>
      </w:r>
    </w:p>
  </w:footnote>
  <w:footnote w:id="3">
    <w:p w14:paraId="632338F6" w14:textId="77777777" w:rsidR="000267B4" w:rsidRDefault="000267B4" w:rsidP="00295B7A">
      <w:pPr>
        <w:pStyle w:val="FootnoteText"/>
        <w:jc w:val="left"/>
      </w:pPr>
      <w:r w:rsidRPr="00C9177E">
        <w:rPr>
          <w:rStyle w:val="FootnoteReference"/>
        </w:rPr>
        <w:footnoteRef/>
      </w:r>
      <w:r w:rsidRPr="00C9177E">
        <w:t xml:space="preserve"> </w:t>
      </w:r>
      <w:r w:rsidRPr="00B21B04">
        <w:t>Ma, p. 147.</w:t>
      </w:r>
    </w:p>
  </w:footnote>
  <w:footnote w:id="4">
    <w:p w14:paraId="632338F7" w14:textId="77777777" w:rsidR="000267B4" w:rsidRDefault="000267B4" w:rsidP="00295B7A">
      <w:pPr>
        <w:pStyle w:val="FootnoteText"/>
        <w:jc w:val="left"/>
      </w:pPr>
      <w:r w:rsidRPr="00C9177E">
        <w:rPr>
          <w:rStyle w:val="FootnoteReference"/>
        </w:rPr>
        <w:footnoteRef/>
      </w:r>
      <w:r w:rsidRPr="00C9177E">
        <w:t xml:space="preserve"> </w:t>
      </w:r>
      <w:r w:rsidRPr="00B21B04">
        <w:t xml:space="preserve">National Center for Education Statistics, </w:t>
      </w:r>
      <w:r w:rsidRPr="00383EBE">
        <w:rPr>
          <w:i/>
          <w:iCs/>
        </w:rPr>
        <w:t>Pursuing Excellence: A Study of U.S. Fourth-Grade Mathematics and Science Achievement in International Context</w:t>
      </w:r>
      <w:r w:rsidRPr="00B21B04">
        <w:t xml:space="preserve">. Accessed June 2000. </w:t>
      </w:r>
    </w:p>
  </w:footnote>
  <w:footnote w:id="5">
    <w:p w14:paraId="632338F8" w14:textId="77777777" w:rsidR="000267B4" w:rsidRDefault="000267B4" w:rsidP="00295B7A">
      <w:pPr>
        <w:pStyle w:val="FootnoteText"/>
        <w:jc w:val="left"/>
        <w:rPr>
          <w:ins w:id="38" w:author="Author"/>
        </w:rPr>
      </w:pPr>
      <w:ins w:id="39" w:author="Author">
        <w:r>
          <w:rPr>
            <w:rStyle w:val="FootnoteReference"/>
          </w:rPr>
          <w:footnoteRef/>
        </w:r>
        <w:r>
          <w:t>https://static1.squarespace.com/static/513f79f9e4b05ce7b70e9673/t/52e9d8e6e4b001f5c1f6c27d/1391057126694/meta-analysis-child-development.pdf</w:t>
        </w:r>
      </w:ins>
    </w:p>
  </w:footnote>
  <w:footnote w:id="6">
    <w:p w14:paraId="632338F9" w14:textId="77777777" w:rsidR="000267B4" w:rsidRDefault="000267B4" w:rsidP="00295B7A">
      <w:pPr>
        <w:pStyle w:val="FootnoteText"/>
        <w:jc w:val="left"/>
        <w:rPr>
          <w:del w:id="68" w:author="Author"/>
        </w:rPr>
      </w:pPr>
      <w:del w:id="69" w:author="Author">
        <w:r w:rsidDel="00BA4373">
          <w:rPr>
            <w:rStyle w:val="FootnoteReference"/>
          </w:rPr>
          <w:delText>5</w:delText>
        </w:r>
        <w:r w:rsidRPr="00FA6052" w:rsidDel="00BA4373">
          <w:rPr>
            <w:rFonts w:cs="Calibri"/>
          </w:rPr>
          <w:delText xml:space="preserve"> Include groups with up to ten objects.</w:delText>
        </w:r>
      </w:del>
    </w:p>
  </w:footnote>
  <w:footnote w:id="7">
    <w:p w14:paraId="632338FA" w14:textId="77777777" w:rsidR="000267B4" w:rsidRDefault="000267B4">
      <w:pPr>
        <w:pStyle w:val="FootnoteText"/>
        <w:rPr>
          <w:del w:id="70" w:author="Author"/>
        </w:rPr>
      </w:pPr>
      <w:r>
        <w:rPr>
          <w:rStyle w:val="FootnoteReference"/>
        </w:rPr>
        <w:t>7</w:t>
      </w:r>
      <w:r w:rsidRPr="00FA6052">
        <w:rPr>
          <w:rFonts w:cs="Calibri"/>
        </w:rPr>
        <w:t xml:space="preserve"> </w:t>
      </w:r>
      <w:r w:rsidRPr="00EC4106">
        <w:rPr>
          <w:rFonts w:eastAsia="?????? Pro W3"/>
        </w:rPr>
        <w:t xml:space="preserve">Drawings need not show details, but should show the mathematics in the problem. </w:t>
      </w:r>
    </w:p>
  </w:footnote>
  <w:footnote w:id="8">
    <w:p w14:paraId="632338FB" w14:textId="77777777" w:rsidR="000267B4" w:rsidDel="00960F3D" w:rsidRDefault="000267B4">
      <w:pPr>
        <w:pStyle w:val="FootnoteText"/>
        <w:rPr>
          <w:del w:id="73" w:author="Author"/>
        </w:rPr>
      </w:pPr>
      <w:del w:id="74" w:author="Author">
        <w:r w:rsidDel="00960F3D">
          <w:rPr>
            <w:rStyle w:val="FootnoteReference"/>
          </w:rPr>
          <w:footnoteRef/>
        </w:r>
        <w:r w:rsidDel="00960F3D">
          <w:delText xml:space="preserve"> </w:delText>
        </w:r>
        <w:r w:rsidRPr="00473B9B" w:rsidDel="00960F3D">
          <w:rPr>
            <w:rFonts w:eastAsia="?????? Pro W3"/>
          </w:rPr>
          <w:delText>Limit category counts to be less than or equal to 10.</w:delText>
        </w:r>
      </w:del>
    </w:p>
  </w:footnote>
  <w:footnote w:id="9">
    <w:p w14:paraId="632338FC" w14:textId="77777777" w:rsidR="000267B4" w:rsidRDefault="000267B4" w:rsidP="00212CDF">
      <w:pPr>
        <w:pStyle w:val="FootnoteText"/>
        <w:rPr>
          <w:ins w:id="76" w:author="Author"/>
          <w:rFonts w:eastAsia="?????? Pro W3"/>
        </w:rPr>
      </w:pPr>
    </w:p>
    <w:p w14:paraId="632338FD" w14:textId="77777777" w:rsidR="000267B4" w:rsidRPr="00960F3D" w:rsidRDefault="000267B4" w:rsidP="00212CDF">
      <w:pPr>
        <w:pStyle w:val="FootnoteText"/>
        <w:rPr>
          <w:rFonts w:cs="Arial"/>
        </w:rPr>
      </w:pPr>
      <w:r w:rsidRPr="00DA1105">
        <w:rPr>
          <w:rStyle w:val="FootnoteReference"/>
          <w:rFonts w:eastAsia="Perpetua" w:cs="Arial"/>
        </w:rPr>
        <w:footnoteRef/>
      </w:r>
      <w:r w:rsidRPr="00DA1105">
        <w:rPr>
          <w:rFonts w:eastAsia="Perpetua" w:cs="Arial"/>
        </w:rPr>
        <w:t xml:space="preserve"> Students should apply the principle of transitivity of measurement to make indirect comparisons, but they need not use this technical term. </w:t>
      </w:r>
    </w:p>
  </w:footnote>
  <w:footnote w:id="10">
    <w:p w14:paraId="632338FE" w14:textId="77777777" w:rsidR="000267B4" w:rsidRPr="00960F3D" w:rsidRDefault="000267B4">
      <w:pPr>
        <w:pStyle w:val="FootnoteText"/>
        <w:jc w:val="left"/>
        <w:rPr>
          <w:rFonts w:cs="Arial"/>
        </w:rPr>
      </w:pPr>
      <w:r w:rsidRPr="00DA1105">
        <w:rPr>
          <w:rStyle w:val="FootnoteReference"/>
          <w:rFonts w:eastAsia="Perpetua" w:cs="Arial"/>
        </w:rPr>
        <w:footnoteRef/>
      </w:r>
      <w:r w:rsidRPr="00DA1105">
        <w:rPr>
          <w:rFonts w:eastAsia="Perpetua" w:cs="Arial"/>
        </w:rPr>
        <w:t xml:space="preserve"> </w:t>
      </w:r>
      <w:r w:rsidRPr="00960F3D">
        <w:rPr>
          <w:rFonts w:eastAsia="Perpetua" w:cs="Arial"/>
        </w:rPr>
        <w:t>See Glossary, Table 1.</w:t>
      </w:r>
    </w:p>
  </w:footnote>
  <w:footnote w:id="11">
    <w:p w14:paraId="632338FF" w14:textId="77777777" w:rsidR="000267B4" w:rsidRPr="00960F3D" w:rsidRDefault="000267B4">
      <w:pPr>
        <w:pStyle w:val="FootnoteText"/>
        <w:jc w:val="left"/>
        <w:rPr>
          <w:rFonts w:cs="Arial"/>
        </w:rPr>
      </w:pPr>
      <w:r w:rsidRPr="00DA1105">
        <w:rPr>
          <w:rStyle w:val="FootnoteReference"/>
          <w:rFonts w:eastAsia="Perpetua" w:cs="Arial"/>
        </w:rPr>
        <w:footnoteRef/>
      </w:r>
      <w:r w:rsidRPr="00DA1105">
        <w:rPr>
          <w:rFonts w:eastAsia="Perpetua" w:cs="Arial"/>
        </w:rPr>
        <w:t xml:space="preserve"> </w:t>
      </w:r>
      <w:r w:rsidRPr="00960F3D">
        <w:rPr>
          <w:rFonts w:eastAsia="Perpetua" w:cs="Arial"/>
        </w:rPr>
        <w:t>Students need not use formal terms for these properties.</w:t>
      </w:r>
    </w:p>
  </w:footnote>
  <w:footnote w:id="12">
    <w:p w14:paraId="63233900" w14:textId="77777777" w:rsidR="000267B4" w:rsidRDefault="000267B4">
      <w:pPr>
        <w:pStyle w:val="FootnoteText"/>
        <w:jc w:val="left"/>
      </w:pPr>
      <w:r w:rsidRPr="00FA6052">
        <w:rPr>
          <w:rStyle w:val="FootnoteReference"/>
          <w:rFonts w:cs="Perpetua"/>
          <w:szCs w:val="16"/>
        </w:rPr>
        <w:footnoteRef/>
      </w:r>
      <w:r w:rsidRPr="00FA6052">
        <w:rPr>
          <w:rFonts w:cs="Perpetua"/>
          <w:szCs w:val="16"/>
        </w:rPr>
        <w:t xml:space="preserve"> </w:t>
      </w:r>
      <w:r w:rsidRPr="007C5983">
        <w:rPr>
          <w:rFonts w:eastAsia="?????? Pro W3"/>
        </w:rPr>
        <w:t>Students do not need to learn formal names such as “right rectangular prism.”</w:t>
      </w:r>
    </w:p>
  </w:footnote>
  <w:footnote w:id="13">
    <w:p w14:paraId="63233901" w14:textId="77777777" w:rsidR="000267B4" w:rsidRPr="00960F3D" w:rsidRDefault="000267B4">
      <w:pPr>
        <w:pStyle w:val="FootnoteText"/>
        <w:jc w:val="left"/>
        <w:rPr>
          <w:rFonts w:cs="Arial"/>
          <w:sz w:val="20"/>
        </w:rPr>
      </w:pPr>
      <w:r w:rsidRPr="00DA1105">
        <w:rPr>
          <w:rStyle w:val="FootnoteReference"/>
          <w:rFonts w:eastAsia="Perpetua" w:cs="Arial"/>
          <w:sz w:val="20"/>
        </w:rPr>
        <w:footnoteRef/>
      </w:r>
      <w:r w:rsidRPr="00DA1105">
        <w:rPr>
          <w:rFonts w:eastAsia="Perpetua" w:cs="Arial"/>
          <w:sz w:val="20"/>
        </w:rPr>
        <w:t xml:space="preserve"> See Glossary, Table 1. </w:t>
      </w:r>
    </w:p>
  </w:footnote>
  <w:footnote w:id="14">
    <w:p w14:paraId="63233902" w14:textId="77777777" w:rsidR="000267B4" w:rsidRPr="00960F3D" w:rsidRDefault="000267B4">
      <w:pPr>
        <w:pStyle w:val="FootnoteText"/>
        <w:rPr>
          <w:rFonts w:cs="Arial"/>
          <w:sz w:val="20"/>
        </w:rPr>
      </w:pPr>
      <w:ins w:id="97" w:author="Author">
        <w:r w:rsidRPr="00DA1105">
          <w:rPr>
            <w:rStyle w:val="FootnoteReference"/>
            <w:rFonts w:cs="Arial"/>
            <w:sz w:val="20"/>
          </w:rPr>
          <w:footnoteRef/>
        </w:r>
        <w:r w:rsidRPr="00DA1105">
          <w:rPr>
            <w:rFonts w:cs="Arial"/>
            <w:sz w:val="20"/>
          </w:rPr>
          <w:t xml:space="preserve">Strategies </w:t>
        </w:r>
        <w:r w:rsidRPr="00960F3D">
          <w:rPr>
            <w:rFonts w:cs="Arial"/>
            <w:color w:val="FF0000"/>
            <w:sz w:val="20"/>
          </w:rPr>
          <w:t>such as counting on; making tens; decomposing a number; using the relationship between addition and subtraction; and creating equivalent but easier or known sums.</w:t>
        </w:r>
      </w:ins>
    </w:p>
  </w:footnote>
  <w:footnote w:id="15">
    <w:p w14:paraId="63233903" w14:textId="77777777" w:rsidR="000267B4" w:rsidRPr="00960F3D" w:rsidRDefault="000267B4">
      <w:pPr>
        <w:pStyle w:val="FootnoteText"/>
        <w:jc w:val="left"/>
        <w:rPr>
          <w:del w:id="99" w:author="Author"/>
          <w:rFonts w:cs="Arial"/>
          <w:sz w:val="20"/>
        </w:rPr>
      </w:pPr>
      <w:del w:id="100" w:author="Author">
        <w:r w:rsidRPr="00DA1105">
          <w:rPr>
            <w:rStyle w:val="FootnoteReference"/>
            <w:rFonts w:cs="Arial"/>
            <w:sz w:val="20"/>
          </w:rPr>
          <w:footnoteRef/>
        </w:r>
        <w:r w:rsidRPr="00DA1105">
          <w:rPr>
            <w:rFonts w:cs="Arial"/>
            <w:sz w:val="20"/>
          </w:rPr>
          <w:delText xml:space="preserve"> See standard 1.OA.6 for a list of mental strategies.</w:delText>
        </w:r>
      </w:del>
    </w:p>
  </w:footnote>
  <w:footnote w:id="16">
    <w:p w14:paraId="63233904" w14:textId="77777777" w:rsidR="000267B4" w:rsidRPr="00960F3D" w:rsidRDefault="000267B4" w:rsidP="0032581C">
      <w:pPr>
        <w:pStyle w:val="FootnoteText"/>
        <w:jc w:val="left"/>
        <w:rPr>
          <w:rFonts w:cs="Arial"/>
          <w:sz w:val="20"/>
        </w:rPr>
      </w:pPr>
      <w:r w:rsidRPr="00DA1105">
        <w:rPr>
          <w:rStyle w:val="FootnoteReference"/>
          <w:rFonts w:eastAsia="Perpetua" w:cs="Arial"/>
          <w:sz w:val="20"/>
        </w:rPr>
        <w:footnoteRef/>
      </w:r>
      <w:r w:rsidRPr="00DA1105">
        <w:rPr>
          <w:rFonts w:eastAsia="Perpetua" w:cs="Arial"/>
          <w:sz w:val="20"/>
        </w:rPr>
        <w:t xml:space="preserve"> Explanations may be supported by drawings or objects.</w:t>
      </w:r>
      <w:r w:rsidRPr="00DA1105">
        <w:rPr>
          <w:rFonts w:eastAsia="Perpetua" w:cs="Arial"/>
          <w:noProof/>
          <w:sz w:val="20"/>
        </w:rPr>
        <w:t xml:space="preserve"> </w:t>
      </w:r>
    </w:p>
  </w:footnote>
  <w:footnote w:id="17">
    <w:p w14:paraId="63233905" w14:textId="77777777" w:rsidR="000267B4" w:rsidRPr="00960F3D" w:rsidRDefault="000267B4">
      <w:pPr>
        <w:pStyle w:val="FootnoteText"/>
        <w:jc w:val="left"/>
        <w:rPr>
          <w:rFonts w:cs="Arial"/>
        </w:rPr>
      </w:pPr>
      <w:r w:rsidRPr="00DA1105">
        <w:rPr>
          <w:rStyle w:val="FootnoteReference"/>
          <w:rFonts w:eastAsia="Perpetua" w:cs="Arial"/>
        </w:rPr>
        <w:footnoteRef/>
      </w:r>
      <w:r w:rsidRPr="00DA1105">
        <w:rPr>
          <w:rFonts w:eastAsia="Perpetua" w:cs="Arial"/>
        </w:rPr>
        <w:t xml:space="preserve"> </w:t>
      </w:r>
      <w:r w:rsidRPr="00960F3D">
        <w:rPr>
          <w:rFonts w:eastAsia="?????? Pro W3" w:cs="Arial"/>
        </w:rPr>
        <w:t>See Glossary, Table 1.</w:t>
      </w:r>
    </w:p>
  </w:footnote>
  <w:footnote w:id="18">
    <w:p w14:paraId="63233906" w14:textId="77777777" w:rsidR="000267B4" w:rsidRDefault="000267B4">
      <w:pPr>
        <w:pStyle w:val="FootnoteText"/>
        <w:jc w:val="left"/>
      </w:pPr>
      <w:r w:rsidRPr="00960F3D">
        <w:rPr>
          <w:rStyle w:val="FootnoteReference"/>
          <w:rFonts w:cs="Arial"/>
          <w:iCs/>
          <w:szCs w:val="16"/>
        </w:rPr>
        <w:footnoteRef/>
      </w:r>
      <w:r w:rsidRPr="00960F3D">
        <w:rPr>
          <w:rFonts w:cs="Arial"/>
          <w:i/>
          <w:iCs/>
          <w:szCs w:val="16"/>
        </w:rPr>
        <w:t xml:space="preserve"> </w:t>
      </w:r>
      <w:r w:rsidRPr="00960F3D">
        <w:rPr>
          <w:rFonts w:eastAsia="?????? Pro W3" w:cs="Arial"/>
        </w:rPr>
        <w:t>Sizes are compared</w:t>
      </w:r>
      <w:r w:rsidRPr="00590003">
        <w:rPr>
          <w:rFonts w:eastAsia="?????? Pro W3"/>
        </w:rPr>
        <w:t xml:space="preserve"> directly or visually, not compared by measuring.</w:t>
      </w:r>
    </w:p>
  </w:footnote>
  <w:footnote w:id="19">
    <w:p w14:paraId="63233907" w14:textId="77777777" w:rsidR="000267B4" w:rsidRPr="00960F3D" w:rsidRDefault="000267B4">
      <w:pPr>
        <w:pStyle w:val="FootnoteText"/>
        <w:jc w:val="left"/>
        <w:rPr>
          <w:rFonts w:cs="Arial"/>
        </w:rPr>
      </w:pPr>
      <w:r w:rsidRPr="00DA1105">
        <w:rPr>
          <w:rStyle w:val="FootnoteReference"/>
          <w:rFonts w:eastAsia="?????? Pro W3" w:cs="Arial"/>
        </w:rPr>
        <w:footnoteRef/>
      </w:r>
      <w:r w:rsidRPr="00960F3D">
        <w:rPr>
          <w:rFonts w:cs="Arial"/>
        </w:rPr>
        <w:t xml:space="preserve"> See Glossary, Table 2.</w:t>
      </w:r>
    </w:p>
  </w:footnote>
  <w:footnote w:id="20">
    <w:p w14:paraId="63233908" w14:textId="77777777" w:rsidR="000267B4" w:rsidRPr="00960F3D" w:rsidRDefault="000267B4">
      <w:pPr>
        <w:pStyle w:val="FootnoteText"/>
        <w:jc w:val="left"/>
        <w:rPr>
          <w:rFonts w:cs="Arial"/>
        </w:rPr>
      </w:pPr>
      <w:r w:rsidRPr="00DA1105">
        <w:rPr>
          <w:rStyle w:val="FootnoteReference"/>
          <w:rFonts w:eastAsia="?????? Pro W3" w:cs="Arial"/>
        </w:rPr>
        <w:footnoteRef/>
      </w:r>
      <w:r w:rsidRPr="00960F3D">
        <w:rPr>
          <w:rFonts w:cs="Arial"/>
        </w:rPr>
        <w:t xml:space="preserve"> </w:t>
      </w:r>
      <w:r w:rsidRPr="00960F3D">
        <w:rPr>
          <w:rFonts w:cs="Arial"/>
          <w:szCs w:val="16"/>
        </w:rPr>
        <w:t>Students need not use formal terms for these properties.</w:t>
      </w:r>
      <w:ins w:id="119" w:author="Author">
        <w:r w:rsidRPr="00960F3D">
          <w:rPr>
            <w:rFonts w:cs="Arial"/>
          </w:rPr>
          <w:t xml:space="preserve"> Students are not expected to use distributive  notation.</w:t>
        </w:r>
      </w:ins>
    </w:p>
  </w:footnote>
  <w:footnote w:id="21">
    <w:p w14:paraId="63233909" w14:textId="77777777" w:rsidR="000267B4" w:rsidRPr="00960F3D" w:rsidRDefault="000267B4">
      <w:pPr>
        <w:pStyle w:val="FootnoteText"/>
        <w:jc w:val="left"/>
        <w:rPr>
          <w:del w:id="131" w:author="Author"/>
          <w:rFonts w:cs="Arial"/>
        </w:rPr>
      </w:pPr>
      <w:del w:id="132" w:author="Author">
        <w:r w:rsidRPr="00960F3D" w:rsidDel="00652B95">
          <w:rPr>
            <w:rStyle w:val="FootnoteReference"/>
            <w:rFonts w:cs="Arial"/>
          </w:rPr>
          <w:footnoteRef/>
        </w:r>
        <w:r w:rsidRPr="00960F3D" w:rsidDel="00652B95">
          <w:rPr>
            <w:rFonts w:cs="Arial"/>
          </w:rPr>
          <w:delText xml:space="preserve"> This standard is limited to problems posed with whole numbers and having whole number answers; s</w:delText>
        </w:r>
      </w:del>
      <w:ins w:id="133" w:author="Author">
        <w:del w:id="134" w:author="Author">
          <w:r w:rsidRPr="00960F3D" w:rsidDel="00652B95">
            <w:rPr>
              <w:rFonts w:cs="Arial"/>
            </w:rPr>
            <w:delText>S</w:delText>
          </w:r>
        </w:del>
      </w:ins>
      <w:del w:id="135" w:author="Author">
        <w:r w:rsidRPr="00960F3D" w:rsidDel="00652B95">
          <w:rPr>
            <w:rFonts w:cs="Arial"/>
          </w:rPr>
          <w:delText>tudents should know how to perform operations in the conventional order when there are no parentheses to specify a particular order (Order of Operations).</w:delText>
        </w:r>
      </w:del>
    </w:p>
  </w:footnote>
  <w:footnote w:id="22">
    <w:p w14:paraId="6323390A" w14:textId="77777777" w:rsidR="000267B4" w:rsidRPr="00960F3D" w:rsidRDefault="000267B4">
      <w:pPr>
        <w:pStyle w:val="FootnoteText"/>
        <w:jc w:val="left"/>
        <w:rPr>
          <w:del w:id="138" w:author="Author"/>
          <w:rFonts w:cs="Arial"/>
        </w:rPr>
      </w:pPr>
      <w:r w:rsidRPr="00960F3D">
        <w:rPr>
          <w:rStyle w:val="FootnoteReference"/>
          <w:rFonts w:eastAsia="?????? Pro W3" w:cs="Arial"/>
          <w:szCs w:val="16"/>
        </w:rPr>
        <w:footnoteRef/>
      </w:r>
      <w:r w:rsidRPr="00960F3D">
        <w:rPr>
          <w:rFonts w:cs="Arial"/>
          <w:szCs w:val="16"/>
        </w:rPr>
        <w:t xml:space="preserve"> A range of algorithms may be used.</w:t>
      </w:r>
      <w:ins w:id="139" w:author="Author">
        <w:r>
          <w:rPr>
            <w:rFonts w:cs="Arial"/>
            <w:szCs w:val="16"/>
          </w:rPr>
          <w:t xml:space="preserve"> </w:t>
        </w:r>
      </w:ins>
    </w:p>
  </w:footnote>
  <w:footnote w:id="23">
    <w:p w14:paraId="6323390B" w14:textId="77777777" w:rsidR="000267B4" w:rsidDel="00686B1A" w:rsidRDefault="000267B4">
      <w:pPr>
        <w:pStyle w:val="FootnoteText"/>
        <w:rPr>
          <w:del w:id="142" w:author="Author"/>
        </w:rPr>
      </w:pPr>
      <w:del w:id="143" w:author="Author">
        <w:r w:rsidDel="00686B1A">
          <w:rPr>
            <w:rStyle w:val="FootnoteReference"/>
          </w:rPr>
          <w:footnoteRef/>
        </w:r>
        <w:r w:rsidDel="00686B1A">
          <w:delText xml:space="preserve"> </w:delText>
        </w:r>
        <w:r w:rsidRPr="00FA6052" w:rsidDel="00686B1A">
          <w:rPr>
            <w:szCs w:val="16"/>
          </w:rPr>
          <w:delText>Grade 3 expectations in this domain are limited to fractions with denominators 2, 3, 4, 6, and 8.</w:delText>
        </w:r>
      </w:del>
    </w:p>
  </w:footnote>
  <w:footnote w:id="24">
    <w:p w14:paraId="6323390C" w14:textId="77777777" w:rsidR="000267B4" w:rsidRPr="000D2DDF" w:rsidRDefault="000267B4">
      <w:pPr>
        <w:pStyle w:val="FootnoteText"/>
        <w:jc w:val="left"/>
        <w:rPr>
          <w:rFonts w:cs="Arial"/>
        </w:rPr>
      </w:pPr>
      <w:r w:rsidRPr="00DA1105">
        <w:rPr>
          <w:rStyle w:val="FootnoteReference"/>
          <w:rFonts w:eastAsia="Times New Roman" w:cs="Arial"/>
        </w:rPr>
        <w:footnoteRef/>
      </w:r>
      <w:r w:rsidRPr="000D2DDF">
        <w:rPr>
          <w:rFonts w:cs="Arial"/>
        </w:rPr>
        <w:t xml:space="preserve"> </w:t>
      </w:r>
      <w:r w:rsidRPr="00DA1105">
        <w:rPr>
          <w:rFonts w:eastAsia="Times New Roman" w:cs="Arial"/>
        </w:rPr>
        <w:t>Excludes compound units such as cm</w:t>
      </w:r>
      <w:r w:rsidRPr="00DA1105">
        <w:rPr>
          <w:rFonts w:eastAsia="Times New Roman" w:cs="Arial"/>
          <w:vertAlign w:val="superscript"/>
        </w:rPr>
        <w:t>3</w:t>
      </w:r>
      <w:r w:rsidRPr="00DA1105">
        <w:rPr>
          <w:rFonts w:eastAsia="Times New Roman" w:cs="Arial"/>
        </w:rPr>
        <w:t xml:space="preserve"> and finding the geometric volume of a container.</w:t>
      </w:r>
    </w:p>
  </w:footnote>
  <w:footnote w:id="25">
    <w:p w14:paraId="6323390D" w14:textId="77777777" w:rsidR="000267B4" w:rsidRDefault="000267B4">
      <w:pPr>
        <w:pStyle w:val="FootnoteText"/>
      </w:pPr>
      <w:r>
        <w:rPr>
          <w:rStyle w:val="FootnoteReference"/>
        </w:rPr>
        <w:footnoteRef/>
      </w:r>
      <w:r>
        <w:t xml:space="preserve"> </w:t>
      </w:r>
      <w:r w:rsidRPr="00FA6052">
        <w:rPr>
          <w:rFonts w:eastAsia="Times New Roman"/>
        </w:rPr>
        <w:t>Excludes multiplicative comparison problems (problems involving notions of “times as much”; see Glossary, Table</w:t>
      </w:r>
      <w:r>
        <w:rPr>
          <w:rFonts w:eastAsia="Times New Roman"/>
        </w:rPr>
        <w:t> </w:t>
      </w:r>
      <w:r w:rsidRPr="00FA6052">
        <w:rPr>
          <w:rFonts w:eastAsia="Times New Roman"/>
        </w:rPr>
        <w:t>2).</w:t>
      </w:r>
    </w:p>
  </w:footnote>
  <w:footnote w:id="26">
    <w:p w14:paraId="6323390E" w14:textId="77777777" w:rsidR="000267B4" w:rsidRPr="00686B1A" w:rsidRDefault="000267B4">
      <w:pPr>
        <w:pStyle w:val="FootnoteText"/>
        <w:jc w:val="left"/>
        <w:rPr>
          <w:rFonts w:cs="Arial"/>
        </w:rPr>
      </w:pPr>
      <w:r w:rsidRPr="00DA1105">
        <w:rPr>
          <w:rStyle w:val="FootnoteReference"/>
          <w:rFonts w:eastAsia="?????? Pro W3" w:cs="Arial"/>
        </w:rPr>
        <w:footnoteRef/>
      </w:r>
      <w:r w:rsidRPr="00686B1A">
        <w:rPr>
          <w:rFonts w:cs="Arial"/>
        </w:rPr>
        <w:t xml:space="preserve"> See Glossary, Table 2.</w:t>
      </w:r>
    </w:p>
  </w:footnote>
  <w:footnote w:id="27">
    <w:p w14:paraId="6323390F" w14:textId="77777777" w:rsidR="000267B4" w:rsidDel="00686B1A" w:rsidRDefault="000267B4">
      <w:pPr>
        <w:pStyle w:val="FootnoteText"/>
        <w:rPr>
          <w:del w:id="170" w:author="Author"/>
        </w:rPr>
      </w:pPr>
      <w:del w:id="171" w:author="Author">
        <w:r w:rsidRPr="00686B1A" w:rsidDel="00686B1A">
          <w:rPr>
            <w:rStyle w:val="FootnoteReference"/>
            <w:rFonts w:cs="Arial"/>
          </w:rPr>
          <w:footnoteRef/>
        </w:r>
        <w:r w:rsidRPr="00686B1A" w:rsidDel="00686B1A">
          <w:rPr>
            <w:rFonts w:cs="Arial"/>
          </w:rPr>
          <w:delText xml:space="preserve"> </w:delText>
        </w:r>
        <w:r w:rsidRPr="00686B1A" w:rsidDel="00686B1A">
          <w:rPr>
            <w:rFonts w:cs="Arial"/>
            <w:szCs w:val="16"/>
          </w:rPr>
          <w:delText>4 expectations</w:delText>
        </w:r>
        <w:r w:rsidRPr="00FA6052" w:rsidDel="00686B1A">
          <w:rPr>
            <w:szCs w:val="16"/>
          </w:rPr>
          <w:delText xml:space="preserve"> in this domain are limited to whole numbers less than or equal to 1,000,000.</w:delText>
        </w:r>
      </w:del>
    </w:p>
  </w:footnote>
  <w:footnote w:id="28">
    <w:p w14:paraId="63233910" w14:textId="77777777" w:rsidR="000267B4" w:rsidRPr="00686B1A" w:rsidDel="00686B1A" w:rsidRDefault="000267B4">
      <w:pPr>
        <w:pStyle w:val="FootnoteText"/>
        <w:rPr>
          <w:del w:id="185" w:author="Author"/>
          <w:rFonts w:cs="Arial"/>
        </w:rPr>
      </w:pPr>
      <w:del w:id="186" w:author="Author">
        <w:r w:rsidRPr="00686B1A" w:rsidDel="00686B1A">
          <w:rPr>
            <w:rStyle w:val="FootnoteReference"/>
            <w:rFonts w:cs="Arial"/>
          </w:rPr>
          <w:footnoteRef/>
        </w:r>
        <w:r w:rsidRPr="00686B1A" w:rsidDel="00686B1A">
          <w:rPr>
            <w:rFonts w:cs="Arial"/>
          </w:rPr>
          <w:delText xml:space="preserve"> </w:delText>
        </w:r>
        <w:r w:rsidRPr="00686B1A" w:rsidDel="00686B1A">
          <w:rPr>
            <w:rFonts w:cs="Arial"/>
            <w:szCs w:val="16"/>
          </w:rPr>
          <w:delText>Grade 4 expectations in this domain are limited to fractions with denominators 2, 3, 4, 5, 6, 8, 10, 12, and 100.</w:delText>
        </w:r>
      </w:del>
    </w:p>
  </w:footnote>
  <w:footnote w:id="29">
    <w:p w14:paraId="63233911" w14:textId="77777777" w:rsidR="000267B4" w:rsidRPr="00686B1A" w:rsidRDefault="000267B4" w:rsidP="002C0D6E">
      <w:pPr>
        <w:pStyle w:val="FootnoteText"/>
        <w:jc w:val="left"/>
        <w:rPr>
          <w:rFonts w:cs="Arial"/>
        </w:rPr>
      </w:pPr>
      <w:r w:rsidRPr="00DA1105">
        <w:rPr>
          <w:rStyle w:val="FootnoteReference"/>
          <w:rFonts w:eastAsia="?????? Pro W3" w:cs="Arial"/>
        </w:rPr>
        <w:footnoteRef/>
      </w:r>
      <w:r w:rsidRPr="00686B1A">
        <w:rPr>
          <w:rFonts w:cs="Arial"/>
        </w:rPr>
        <w:t xml:space="preserve"> Students who can generate equivalent fractions can develop strategies for adding fractions with unlike denominators in general. But addition and subtraction with unlike denominators in general is not a requirement at this grade.</w:t>
      </w:r>
    </w:p>
  </w:footnote>
  <w:footnote w:id="30">
    <w:p w14:paraId="63233912" w14:textId="77777777" w:rsidR="000267B4" w:rsidRDefault="000267B4">
      <w:pPr>
        <w:pStyle w:val="FootnoteText"/>
      </w:pPr>
    </w:p>
  </w:footnote>
  <w:footnote w:id="31">
    <w:p w14:paraId="63233913" w14:textId="77777777" w:rsidR="000267B4" w:rsidRDefault="000267B4" w:rsidP="002C0D6E">
      <w:pPr>
        <w:pStyle w:val="FootnoteText"/>
        <w:jc w:val="left"/>
      </w:pPr>
      <w:r w:rsidRPr="00DA1105">
        <w:rPr>
          <w:rStyle w:val="FootnoteReference"/>
          <w:rFonts w:eastAsia="?????? Pro W3" w:cs="Arial"/>
        </w:rPr>
        <w:footnoteRef/>
      </w:r>
      <w:r w:rsidRPr="00686B1A">
        <w:rPr>
          <w:rFonts w:cs="Arial"/>
        </w:rPr>
        <w:t xml:space="preserve"> Students</w:t>
      </w:r>
      <w:r w:rsidRPr="002C0D6E">
        <w:t xml:space="preserve"> able to multiply fractions in general can develop strategies to divide fractions in general, by reasoning about the relationship between multiplication and division. But division of a fraction by a fraction is not a requirement at this grade.</w:t>
      </w:r>
    </w:p>
  </w:footnote>
  <w:footnote w:id="32">
    <w:p w14:paraId="63233914" w14:textId="77777777" w:rsidR="000267B4" w:rsidRDefault="000267B4">
      <w:pPr>
        <w:pStyle w:val="FootnoteText"/>
      </w:pPr>
      <w:r>
        <w:rPr>
          <w:rStyle w:val="FootnoteReference"/>
        </w:rPr>
        <w:footnoteRef/>
      </w:r>
      <w:r>
        <w:t xml:space="preserve"> </w:t>
      </w:r>
      <w:r w:rsidRPr="00FA6052">
        <w:rPr>
          <w:szCs w:val="16"/>
        </w:rPr>
        <w:t>Expectations for unit rates in this grade are limited to non-complex fractions.</w:t>
      </w:r>
    </w:p>
  </w:footnote>
  <w:footnote w:id="33">
    <w:p w14:paraId="63233915" w14:textId="77777777" w:rsidR="000267B4" w:rsidRDefault="000267B4" w:rsidP="00212CDF">
      <w:pPr>
        <w:pStyle w:val="FootnoteText"/>
      </w:pPr>
      <w:r w:rsidRPr="00FA6052">
        <w:rPr>
          <w:rStyle w:val="FootnoteReference"/>
          <w:rFonts w:eastAsia="?????? Pro W3"/>
          <w:szCs w:val="16"/>
        </w:rPr>
        <w:footnoteRef/>
      </w:r>
      <w:r w:rsidRPr="00FA6052">
        <w:rPr>
          <w:szCs w:val="16"/>
        </w:rPr>
        <w:t xml:space="preserve"> Computations with rational numbers extend the rules for manipulating fractions to complex fractions.</w:t>
      </w:r>
    </w:p>
  </w:footnote>
  <w:footnote w:id="34">
    <w:p w14:paraId="63233916" w14:textId="77777777" w:rsidR="000267B4" w:rsidRDefault="000267B4" w:rsidP="002C0D6E">
      <w:pPr>
        <w:pStyle w:val="FootnoteText"/>
        <w:jc w:val="left"/>
      </w:pPr>
      <w:r>
        <w:rPr>
          <w:rStyle w:val="FootnoteReference"/>
        </w:rPr>
        <w:footnoteRef/>
      </w:r>
      <w:r>
        <w:t xml:space="preserve"> </w:t>
      </w:r>
      <w:r w:rsidRPr="00FA6052">
        <w:rPr>
          <w:szCs w:val="16"/>
        </w:rPr>
        <w:t xml:space="preserve">Function notation is not required in </w:t>
      </w:r>
      <w:r>
        <w:rPr>
          <w:szCs w:val="16"/>
        </w:rPr>
        <w:t>g</w:t>
      </w:r>
      <w:r w:rsidRPr="00FA6052">
        <w:rPr>
          <w:szCs w:val="16"/>
        </w:rPr>
        <w:t>rade 8.</w:t>
      </w:r>
    </w:p>
  </w:footnote>
  <w:footnote w:id="35">
    <w:p w14:paraId="63233917" w14:textId="77777777" w:rsidR="000267B4" w:rsidRDefault="000267B4" w:rsidP="002C0D6E">
      <w:pPr>
        <w:pStyle w:val="FootnoteText"/>
        <w:jc w:val="left"/>
      </w:pPr>
      <w:r w:rsidRPr="00BC3CDC">
        <w:rPr>
          <w:rStyle w:val="FootnoteReference"/>
          <w:sz w:val="12"/>
          <w:szCs w:val="12"/>
          <w:vertAlign w:val="baseline"/>
        </w:rPr>
        <w:footnoteRef/>
      </w:r>
      <w:r w:rsidRPr="00BC3CDC">
        <w:rPr>
          <w:sz w:val="12"/>
          <w:szCs w:val="12"/>
        </w:rPr>
        <w:t xml:space="preserve"> </w:t>
      </w:r>
      <w:r w:rsidRPr="00FA6052">
        <w:rPr>
          <w:color w:val="000000"/>
          <w:szCs w:val="18"/>
        </w:rPr>
        <w:t>The Binomial Theorem can be proved by mathematical induction or by a combinatorial argument.</w:t>
      </w:r>
    </w:p>
  </w:footnote>
  <w:footnote w:id="36">
    <w:p w14:paraId="63233918" w14:textId="77777777" w:rsidR="000267B4" w:rsidRDefault="000267B4">
      <w:pPr>
        <w:pStyle w:val="FootnoteText"/>
      </w:pPr>
      <w:r>
        <w:rPr>
          <w:rStyle w:val="FootnoteReference"/>
        </w:rPr>
        <w:footnoteRef/>
      </w:r>
      <w:r>
        <w:t xml:space="preserve"> Replacing the hockey goalie with an extra skater</w:t>
      </w:r>
      <w:r w:rsidRPr="00634AD0">
        <w:t>.</w:t>
      </w:r>
    </w:p>
  </w:footnote>
  <w:footnote w:id="37">
    <w:p w14:paraId="63233919" w14:textId="77777777" w:rsidR="000267B4" w:rsidDel="00CD6B10" w:rsidRDefault="000267B4" w:rsidP="002C0D6E">
      <w:pPr>
        <w:pStyle w:val="FootnoteText"/>
        <w:jc w:val="left"/>
        <w:rPr>
          <w:del w:id="428" w:author="Author"/>
        </w:rPr>
      </w:pPr>
      <w:del w:id="429" w:author="Author">
        <w:r w:rsidRPr="002C0D6E" w:rsidDel="00CD6B10">
          <w:rPr>
            <w:rStyle w:val="FootnoteReference"/>
            <w:rFonts w:ascii="?????? Pro W3" w:eastAsia="?????? Pro W3" w:hAnsi="?????? Pro W3" w:cs="?????? Pro W3"/>
          </w:rPr>
          <w:footnoteRef/>
        </w:r>
        <w:r w:rsidRPr="002C0D6E" w:rsidDel="00CD6B10">
          <w:delText xml:space="preserve"> Adapted from the </w:delText>
        </w:r>
        <w:r w:rsidRPr="002C0D6E" w:rsidDel="00CD6B10">
          <w:rPr>
            <w:i/>
            <w:iCs/>
          </w:rPr>
          <w:delText>Common Core State Standards for Mathematics</w:delText>
        </w:r>
        <w:r w:rsidRPr="002C0D6E" w:rsidDel="00CD6B10">
          <w:delText xml:space="preserve"> and </w:delText>
        </w:r>
        <w:r w:rsidRPr="002C0D6E" w:rsidDel="00CD6B10">
          <w:rPr>
            <w:i/>
            <w:iCs/>
          </w:rPr>
          <w:delText>Appendix A: Designing High School Courses based on the Common Core State Standards for Mathematics.</w:delText>
        </w:r>
      </w:del>
    </w:p>
  </w:footnote>
  <w:footnote w:id="38">
    <w:p w14:paraId="6323391A" w14:textId="77777777" w:rsidR="000267B4" w:rsidRDefault="000267B4" w:rsidP="00A8260A">
      <w:pPr>
        <w:pStyle w:val="FootnoteText"/>
      </w:pPr>
      <w:r w:rsidRPr="00FA6052">
        <w:rPr>
          <w:rStyle w:val="FootnoteReference"/>
          <w:rFonts w:eastAsia="?????? Pro W3"/>
          <w:szCs w:val="18"/>
        </w:rPr>
        <w:footnoteRef/>
      </w:r>
      <w:r w:rsidRPr="00FA6052">
        <w:rPr>
          <w:szCs w:val="18"/>
        </w:rPr>
        <w:t xml:space="preserve"> In select cases (+) standards are included in </w:t>
      </w:r>
      <w:r>
        <w:rPr>
          <w:szCs w:val="18"/>
        </w:rPr>
        <w:t xml:space="preserve">Model </w:t>
      </w:r>
      <w:r w:rsidRPr="00FA6052">
        <w:rPr>
          <w:szCs w:val="18"/>
        </w:rPr>
        <w:t>Pathway</w:t>
      </w:r>
      <w:r>
        <w:rPr>
          <w:szCs w:val="18"/>
        </w:rPr>
        <w:t xml:space="preserve"> model</w:t>
      </w:r>
      <w:r w:rsidRPr="00FA6052">
        <w:rPr>
          <w:szCs w:val="18"/>
        </w:rPr>
        <w:t xml:space="preserve"> course</w:t>
      </w:r>
      <w:r>
        <w:rPr>
          <w:szCs w:val="18"/>
        </w:rPr>
        <w:t>s</w:t>
      </w:r>
      <w:r w:rsidRPr="00FA6052">
        <w:rPr>
          <w:szCs w:val="18"/>
        </w:rPr>
        <w:t xml:space="preserve"> to maintain mathematical coherence.</w:t>
      </w:r>
    </w:p>
    <w:p w14:paraId="6323391B" w14:textId="77777777" w:rsidR="000267B4" w:rsidRDefault="000267B4"/>
  </w:footnote>
  <w:footnote w:id="39">
    <w:p w14:paraId="6323391C" w14:textId="77777777" w:rsidR="000267B4" w:rsidDel="00C95888" w:rsidRDefault="000267B4">
      <w:pPr>
        <w:rPr>
          <w:del w:id="472" w:author="Author"/>
        </w:rPr>
      </w:pPr>
      <w:del w:id="473" w:author="Author">
        <w:r w:rsidDel="00C95888">
          <w:rPr>
            <w:rStyle w:val="FootnoteReference"/>
          </w:rPr>
          <w:footnoteRef/>
        </w:r>
        <w:r w:rsidDel="00C95888">
          <w:delText xml:space="preserve"> </w:delText>
        </w:r>
        <w:r w:rsidRPr="00FA6052" w:rsidDel="00C95888">
          <w:rPr>
            <w:szCs w:val="18"/>
          </w:rPr>
          <w:delText xml:space="preserve">Adapted from the </w:delText>
        </w:r>
        <w:r w:rsidRPr="00B57EC5" w:rsidDel="00C95888">
          <w:rPr>
            <w:i/>
            <w:szCs w:val="18"/>
          </w:rPr>
          <w:delText>Common Core State Standards for Mathematics</w:delText>
        </w:r>
        <w:r w:rsidRPr="00FA6052" w:rsidDel="00C95888">
          <w:rPr>
            <w:szCs w:val="18"/>
          </w:rPr>
          <w:delText xml:space="preserve"> and </w:delText>
        </w:r>
        <w:r w:rsidRPr="00B57EC5" w:rsidDel="00C95888">
          <w:rPr>
            <w:i/>
            <w:szCs w:val="18"/>
          </w:rPr>
          <w:delText>Appendix A: Designing High School Courses based on the Common Core State Standards for Mathematics</w:delText>
        </w:r>
      </w:del>
    </w:p>
  </w:footnote>
  <w:footnote w:id="40">
    <w:p w14:paraId="6323391D" w14:textId="77777777" w:rsidR="000267B4" w:rsidRPr="004D5C0D" w:rsidDel="004D5C0D" w:rsidRDefault="000267B4" w:rsidP="004D5C0D">
      <w:pPr>
        <w:pStyle w:val="Domains"/>
        <w:rPr>
          <w:del w:id="482" w:author="Author"/>
        </w:rPr>
      </w:pPr>
      <w:del w:id="483" w:author="Author">
        <w:r w:rsidRPr="00D37744">
          <w:rPr>
            <w:rStyle w:val="FootnoteReference"/>
            <w:b w:val="0"/>
          </w:rPr>
          <w:footnoteRef/>
        </w:r>
        <w:r w:rsidRPr="00DA1105">
          <w:delText xml:space="preserve"> </w:delText>
        </w:r>
        <w:r w:rsidRPr="004D5C0D" w:rsidDel="004D5C0D">
          <w:rPr>
            <w:b w:val="0"/>
          </w:rPr>
          <w:delText>Algebra I is limited to linear, quadratic, and exponential expressions.</w:delText>
        </w:r>
      </w:del>
    </w:p>
    <w:p w14:paraId="6323391E" w14:textId="77777777" w:rsidR="000267B4" w:rsidDel="004D5C0D" w:rsidRDefault="000267B4">
      <w:pPr>
        <w:pStyle w:val="FootnoteText"/>
        <w:rPr>
          <w:del w:id="484" w:author="Author"/>
        </w:rPr>
      </w:pPr>
    </w:p>
  </w:footnote>
  <w:footnote w:id="41">
    <w:p w14:paraId="6323391F" w14:textId="77777777" w:rsidR="000267B4" w:rsidRPr="00E92FB4" w:rsidDel="00E92FB4" w:rsidRDefault="000267B4" w:rsidP="00E92FB4">
      <w:pPr>
        <w:pStyle w:val="FootnoteText"/>
        <w:rPr>
          <w:del w:id="498" w:author="Author"/>
        </w:rPr>
      </w:pPr>
      <w:del w:id="499" w:author="Author">
        <w:r w:rsidDel="00E92FB4">
          <w:rPr>
            <w:rStyle w:val="FootnoteReference"/>
          </w:rPr>
          <w:footnoteRef/>
        </w:r>
        <w:r w:rsidDel="00E92FB4">
          <w:delText xml:space="preserve"> </w:delText>
        </w:r>
        <w:r w:rsidRPr="00E92FB4" w:rsidDel="00E92FB4">
          <w:delText xml:space="preserve">For Algebra I, focus on adding and multiplying polynomial expressions, factoring or expanding polynomial   </w:delText>
        </w:r>
      </w:del>
    </w:p>
    <w:p w14:paraId="63233920" w14:textId="77777777" w:rsidR="000267B4" w:rsidDel="00E92FB4" w:rsidRDefault="000267B4" w:rsidP="00E92FB4">
      <w:pPr>
        <w:pStyle w:val="FootnoteText"/>
        <w:rPr>
          <w:del w:id="500" w:author="Author"/>
        </w:rPr>
      </w:pPr>
      <w:del w:id="501" w:author="Author">
        <w:r w:rsidRPr="00E92FB4" w:rsidDel="00E92FB4">
          <w:rPr>
            <w:i/>
            <w:iCs/>
          </w:rPr>
          <w:delText xml:space="preserve">    expressions to identify and collect like terms, applying the distributive property.</w:delText>
        </w:r>
      </w:del>
    </w:p>
  </w:footnote>
  <w:footnote w:id="42">
    <w:p w14:paraId="63233921" w14:textId="77777777" w:rsidR="000267B4" w:rsidDel="00E92FB4" w:rsidRDefault="000267B4">
      <w:pPr>
        <w:pStyle w:val="FootnoteText"/>
        <w:rPr>
          <w:del w:id="505" w:author="Author"/>
        </w:rPr>
      </w:pPr>
      <w:del w:id="506" w:author="Author">
        <w:r w:rsidDel="00E92FB4">
          <w:rPr>
            <w:rStyle w:val="FootnoteReference"/>
          </w:rPr>
          <w:footnoteRef/>
        </w:r>
        <w:r w:rsidDel="00E92FB4">
          <w:delText xml:space="preserve"> Create linear, quadratic, and exponential (with integer domain) equations in Algebra I.</w:delText>
        </w:r>
      </w:del>
    </w:p>
  </w:footnote>
  <w:footnote w:id="43">
    <w:p w14:paraId="63233922" w14:textId="77777777" w:rsidR="000267B4" w:rsidDel="00E92FB4" w:rsidRDefault="000267B4">
      <w:pPr>
        <w:pStyle w:val="FootnoteText"/>
        <w:rPr>
          <w:del w:id="515" w:author="Author"/>
        </w:rPr>
      </w:pPr>
      <w:del w:id="516" w:author="Author">
        <w:r w:rsidDel="00E92FB4">
          <w:rPr>
            <w:rStyle w:val="FootnoteReference"/>
          </w:rPr>
          <w:footnoteRef/>
        </w:r>
        <w:r w:rsidDel="00E92FB4">
          <w:delText xml:space="preserve"> Equations and inequalities in this standard should be limited to linear.</w:delText>
        </w:r>
      </w:del>
    </w:p>
  </w:footnote>
  <w:footnote w:id="44">
    <w:p w14:paraId="63233923" w14:textId="77777777" w:rsidR="000267B4" w:rsidDel="00E92FB4" w:rsidRDefault="000267B4" w:rsidP="00E92FB4">
      <w:pPr>
        <w:pStyle w:val="FootnoteText"/>
        <w:rPr>
          <w:ins w:id="541" w:author="Author"/>
          <w:del w:id="542" w:author="Author"/>
        </w:rPr>
      </w:pPr>
      <w:ins w:id="543" w:author="Author">
        <w:del w:id="544" w:author="Author">
          <w:r w:rsidDel="00E92FB4">
            <w:rPr>
              <w:rStyle w:val="FootnoteReference"/>
            </w:rPr>
            <w:footnoteRef/>
          </w:r>
          <w:r w:rsidDel="00E92FB4">
            <w:delText xml:space="preserve"> It is sufficient in Algebra I to recognize when roots are not real; writing complex roots is included in Algebra II.</w:delText>
          </w:r>
        </w:del>
      </w:ins>
    </w:p>
  </w:footnote>
  <w:footnote w:id="45">
    <w:p w14:paraId="63233924" w14:textId="77777777" w:rsidR="000267B4" w:rsidDel="00E92FB4" w:rsidRDefault="000267B4" w:rsidP="00E92FB4">
      <w:pPr>
        <w:pStyle w:val="FootnoteText"/>
        <w:rPr>
          <w:ins w:id="549" w:author="Author"/>
          <w:del w:id="550" w:author="Author"/>
        </w:rPr>
      </w:pPr>
      <w:ins w:id="551" w:author="Author">
        <w:del w:id="552" w:author="Author">
          <w:r w:rsidDel="00E92FB4">
            <w:rPr>
              <w:rStyle w:val="FootnoteReference"/>
            </w:rPr>
            <w:footnoteRef/>
          </w:r>
          <w:r w:rsidDel="00E92FB4">
            <w:delText xml:space="preserve"> Algebra I does not include the study of conic equations; include quadratic equations typically included in Algebra I.</w:delText>
          </w:r>
        </w:del>
      </w:ins>
    </w:p>
  </w:footnote>
  <w:footnote w:id="46">
    <w:p w14:paraId="63233925" w14:textId="77777777" w:rsidR="000267B4" w:rsidDel="00E92FB4" w:rsidRDefault="000267B4" w:rsidP="00E92FB4">
      <w:pPr>
        <w:pStyle w:val="FootnoteText"/>
        <w:rPr>
          <w:ins w:id="556" w:author="Author"/>
          <w:del w:id="557" w:author="Author"/>
        </w:rPr>
      </w:pPr>
      <w:ins w:id="558" w:author="Author">
        <w:del w:id="559" w:author="Author">
          <w:r w:rsidDel="00E92FB4">
            <w:rPr>
              <w:rStyle w:val="FootnoteReference"/>
            </w:rPr>
            <w:footnoteRef/>
          </w:r>
          <w:r w:rsidDel="00E92FB4">
            <w:delText xml:space="preserve"> In Algebra I, functions are limited to linear, absolute value, and exponential functions for this cluster.</w:delText>
          </w:r>
        </w:del>
      </w:ins>
    </w:p>
  </w:footnote>
  <w:footnote w:id="47">
    <w:p w14:paraId="63233926" w14:textId="77777777" w:rsidR="000267B4" w:rsidDel="00E92FB4" w:rsidRDefault="000267B4" w:rsidP="00E92FB4">
      <w:pPr>
        <w:pStyle w:val="FootnoteText"/>
        <w:rPr>
          <w:ins w:id="574" w:author="Author"/>
          <w:del w:id="575" w:author="Author"/>
        </w:rPr>
      </w:pPr>
      <w:ins w:id="576" w:author="Author">
        <w:del w:id="577" w:author="Author">
          <w:r w:rsidDel="00E92FB4">
            <w:rPr>
              <w:rStyle w:val="FootnoteReference"/>
            </w:rPr>
            <w:footnoteRef/>
          </w:r>
          <w:r w:rsidDel="00E92FB4">
            <w:delText xml:space="preserve"> Limit to interpreting linear, quadratic, and exponential functions.</w:delText>
          </w:r>
        </w:del>
      </w:ins>
    </w:p>
  </w:footnote>
  <w:footnote w:id="48">
    <w:p w14:paraId="63233927" w14:textId="77777777" w:rsidR="000267B4" w:rsidRPr="00357D8E" w:rsidDel="00E92FB4" w:rsidRDefault="000267B4" w:rsidP="00D63382">
      <w:pPr>
        <w:pStyle w:val="FootnoteText"/>
        <w:rPr>
          <w:ins w:id="581" w:author="Author"/>
          <w:del w:id="582" w:author="Author"/>
          <w:szCs w:val="18"/>
        </w:rPr>
      </w:pPr>
      <w:ins w:id="583" w:author="Author">
        <w:del w:id="584" w:author="Author">
          <w:r w:rsidRPr="00357D8E" w:rsidDel="00E92FB4">
            <w:rPr>
              <w:rStyle w:val="FootnoteReference"/>
              <w:szCs w:val="18"/>
            </w:rPr>
            <w:footnoteRef/>
          </w:r>
          <w:r w:rsidRPr="00357D8E" w:rsidDel="00E92FB4">
            <w:rPr>
              <w:szCs w:val="18"/>
            </w:rPr>
            <w:delText xml:space="preserve"> In Algebra I, only linear, exponential, quadratic, absolute value, step, and piecewise functions are included in this</w:delText>
          </w:r>
        </w:del>
      </w:ins>
    </w:p>
    <w:p w14:paraId="63233928" w14:textId="77777777" w:rsidR="000267B4" w:rsidRPr="00357D8E" w:rsidDel="00E92FB4" w:rsidRDefault="000267B4" w:rsidP="00D63382">
      <w:pPr>
        <w:pStyle w:val="FootnoteText"/>
        <w:rPr>
          <w:ins w:id="585" w:author="Author"/>
          <w:del w:id="586" w:author="Author"/>
          <w:szCs w:val="18"/>
        </w:rPr>
      </w:pPr>
      <w:ins w:id="587" w:author="Author">
        <w:del w:id="588" w:author="Author">
          <w:r w:rsidRPr="00357D8E" w:rsidDel="00E92FB4">
            <w:rPr>
              <w:szCs w:val="18"/>
            </w:rPr>
            <w:delText xml:space="preserve">    cluster.</w:delText>
          </w:r>
        </w:del>
      </w:ins>
    </w:p>
  </w:footnote>
  <w:footnote w:id="49">
    <w:p w14:paraId="63233929" w14:textId="77777777" w:rsidR="000267B4" w:rsidRPr="00357D8E" w:rsidDel="00E92FB4" w:rsidRDefault="000267B4" w:rsidP="00E92FB4">
      <w:pPr>
        <w:pStyle w:val="FootnoteText"/>
        <w:rPr>
          <w:ins w:id="592" w:author="Author"/>
          <w:del w:id="593" w:author="Author"/>
          <w:szCs w:val="18"/>
        </w:rPr>
      </w:pPr>
      <w:ins w:id="594" w:author="Author">
        <w:del w:id="595" w:author="Author">
          <w:r w:rsidRPr="00357D8E" w:rsidDel="00E92FB4">
            <w:rPr>
              <w:rStyle w:val="FootnoteReference"/>
              <w:szCs w:val="18"/>
            </w:rPr>
            <w:footnoteRef/>
          </w:r>
          <w:r w:rsidRPr="00357D8E" w:rsidDel="00E92FB4">
            <w:rPr>
              <w:szCs w:val="18"/>
            </w:rPr>
            <w:delText xml:space="preserve"> Graphing square root and cube root functions is included in Algebra II.</w:delText>
          </w:r>
        </w:del>
      </w:ins>
    </w:p>
  </w:footnote>
  <w:footnote w:id="50">
    <w:p w14:paraId="6323392A" w14:textId="77777777" w:rsidR="000267B4" w:rsidRPr="00357D8E" w:rsidDel="00E92FB4" w:rsidRDefault="000267B4" w:rsidP="00E92FB4">
      <w:pPr>
        <w:pStyle w:val="FootnoteText"/>
        <w:rPr>
          <w:ins w:id="597" w:author="Author"/>
          <w:del w:id="598" w:author="Author"/>
          <w:szCs w:val="18"/>
        </w:rPr>
      </w:pPr>
      <w:ins w:id="599" w:author="Author">
        <w:del w:id="600" w:author="Author">
          <w:r w:rsidRPr="00357D8E" w:rsidDel="00E92FB4">
            <w:rPr>
              <w:rStyle w:val="FootnoteReference"/>
              <w:szCs w:val="18"/>
            </w:rPr>
            <w:footnoteRef/>
          </w:r>
          <w:r w:rsidRPr="00357D8E" w:rsidDel="00E92FB4">
            <w:rPr>
              <w:szCs w:val="18"/>
            </w:rPr>
            <w:delText xml:space="preserve"> In Algebra I it is sufficient to graph exponential functions showing intercepts.</w:delText>
          </w:r>
        </w:del>
      </w:ins>
    </w:p>
  </w:footnote>
  <w:footnote w:id="51">
    <w:p w14:paraId="6323392B" w14:textId="77777777" w:rsidR="000267B4" w:rsidRPr="00357D8E" w:rsidDel="00E92FB4" w:rsidRDefault="000267B4" w:rsidP="00E92FB4">
      <w:pPr>
        <w:pStyle w:val="FootnoteText"/>
        <w:rPr>
          <w:ins w:id="605" w:author="Author"/>
          <w:del w:id="606" w:author="Author"/>
          <w:szCs w:val="18"/>
        </w:rPr>
      </w:pPr>
      <w:ins w:id="607" w:author="Author">
        <w:del w:id="608" w:author="Author">
          <w:r w:rsidRPr="00357D8E" w:rsidDel="00E92FB4">
            <w:rPr>
              <w:rStyle w:val="FootnoteReference"/>
              <w:szCs w:val="18"/>
            </w:rPr>
            <w:footnoteRef/>
          </w:r>
          <w:r w:rsidRPr="00357D8E" w:rsidDel="00E92FB4">
            <w:rPr>
              <w:szCs w:val="18"/>
            </w:rPr>
            <w:delText xml:space="preserve"> Showing end behavior of exponential functions and graphing logarithmic and trigonometric functions is not part of </w:delText>
          </w:r>
        </w:del>
      </w:ins>
    </w:p>
    <w:p w14:paraId="6323392C" w14:textId="77777777" w:rsidR="000267B4" w:rsidRPr="00357D8E" w:rsidDel="00E92FB4" w:rsidRDefault="000267B4" w:rsidP="00E92FB4">
      <w:pPr>
        <w:pStyle w:val="FootnoteText"/>
        <w:rPr>
          <w:ins w:id="609" w:author="Author"/>
          <w:del w:id="610" w:author="Author"/>
          <w:szCs w:val="18"/>
        </w:rPr>
      </w:pPr>
      <w:ins w:id="611" w:author="Author">
        <w:del w:id="612" w:author="Author">
          <w:r w:rsidRPr="00357D8E" w:rsidDel="00E92FB4">
            <w:rPr>
              <w:szCs w:val="18"/>
            </w:rPr>
            <w:delText xml:space="preserve">    Algebra I.</w:delText>
          </w:r>
        </w:del>
      </w:ins>
    </w:p>
  </w:footnote>
  <w:footnote w:id="52">
    <w:p w14:paraId="6323392D" w14:textId="77777777" w:rsidR="000267B4" w:rsidRPr="00357D8E" w:rsidDel="00E92FB4" w:rsidRDefault="000267B4" w:rsidP="00E92FB4">
      <w:pPr>
        <w:pStyle w:val="FootnoteText"/>
        <w:rPr>
          <w:ins w:id="626" w:author="Author"/>
          <w:del w:id="627" w:author="Author"/>
          <w:szCs w:val="18"/>
        </w:rPr>
      </w:pPr>
      <w:ins w:id="628" w:author="Author">
        <w:del w:id="629" w:author="Author">
          <w:r w:rsidRPr="00357D8E" w:rsidDel="00E92FB4">
            <w:rPr>
              <w:rStyle w:val="FootnoteReference"/>
              <w:szCs w:val="18"/>
            </w:rPr>
            <w:footnoteRef/>
          </w:r>
          <w:r w:rsidRPr="00357D8E" w:rsidDel="00E92FB4">
            <w:rPr>
              <w:szCs w:val="18"/>
            </w:rPr>
            <w:delText xml:space="preserve"> Showing end behavior of exponential functions and graphing logarithmic and trigonometric functions is not part of </w:delText>
          </w:r>
        </w:del>
      </w:ins>
    </w:p>
    <w:p w14:paraId="6323392E" w14:textId="77777777" w:rsidR="000267B4" w:rsidRPr="00357D8E" w:rsidDel="00E92FB4" w:rsidRDefault="000267B4" w:rsidP="00E92FB4">
      <w:pPr>
        <w:pStyle w:val="FootnoteText"/>
        <w:rPr>
          <w:ins w:id="630" w:author="Author"/>
          <w:del w:id="631" w:author="Author"/>
          <w:szCs w:val="18"/>
        </w:rPr>
      </w:pPr>
      <w:ins w:id="632" w:author="Author">
        <w:del w:id="633" w:author="Author">
          <w:r w:rsidRPr="00357D8E" w:rsidDel="00E92FB4">
            <w:rPr>
              <w:szCs w:val="18"/>
            </w:rPr>
            <w:delText xml:space="preserve">    Algebra I.</w:delText>
          </w:r>
        </w:del>
      </w:ins>
    </w:p>
  </w:footnote>
  <w:footnote w:id="53">
    <w:p w14:paraId="6323392F" w14:textId="77777777" w:rsidR="000267B4" w:rsidRPr="00357D8E" w:rsidRDefault="000267B4" w:rsidP="00E92FB4">
      <w:pPr>
        <w:pStyle w:val="FootnoteText"/>
        <w:rPr>
          <w:szCs w:val="18"/>
        </w:rPr>
      </w:pPr>
      <w:r w:rsidRPr="00357D8E">
        <w:rPr>
          <w:rStyle w:val="FootnoteReference"/>
          <w:szCs w:val="18"/>
        </w:rPr>
        <w:footnoteRef/>
      </w:r>
      <w:r w:rsidRPr="00357D8E">
        <w:rPr>
          <w:szCs w:val="18"/>
        </w:rPr>
        <w:t xml:space="preserve"> In Algebra I, identify linear and exponential sequences that are defined recursively; continue the study of </w:t>
      </w:r>
    </w:p>
    <w:p w14:paraId="63233930" w14:textId="77777777" w:rsidR="000267B4" w:rsidRPr="00357D8E" w:rsidDel="00E92FB4" w:rsidRDefault="000267B4" w:rsidP="00E92FB4">
      <w:pPr>
        <w:pStyle w:val="FootnoteText"/>
        <w:rPr>
          <w:ins w:id="643" w:author="Author"/>
          <w:del w:id="644" w:author="Author"/>
          <w:szCs w:val="18"/>
        </w:rPr>
      </w:pPr>
      <w:r w:rsidRPr="00357D8E">
        <w:rPr>
          <w:szCs w:val="18"/>
        </w:rPr>
        <w:t xml:space="preserve">    sequences in Algebra II.</w:t>
      </w:r>
    </w:p>
  </w:footnote>
  <w:footnote w:id="54">
    <w:p w14:paraId="63233931" w14:textId="77777777" w:rsidR="000267B4" w:rsidDel="00E92FB4" w:rsidRDefault="000267B4" w:rsidP="00E92FB4">
      <w:pPr>
        <w:pStyle w:val="FootnoteText"/>
        <w:rPr>
          <w:ins w:id="668" w:author="Author"/>
          <w:del w:id="669" w:author="Author"/>
        </w:rPr>
      </w:pPr>
      <w:ins w:id="670" w:author="Author">
        <w:del w:id="671" w:author="Author">
          <w:r w:rsidDel="00E92FB4">
            <w:rPr>
              <w:rStyle w:val="FootnoteReference"/>
            </w:rPr>
            <w:footnoteRef/>
          </w:r>
          <w:r w:rsidDel="00E92FB4">
            <w:delText xml:space="preserve"> Limit exponential function to the form </w:delText>
          </w:r>
          <w:r w:rsidRPr="007529F3" w:rsidDel="00E92FB4">
            <w:rPr>
              <w:rStyle w:val="Varibale"/>
              <w:rFonts w:eastAsia="Cambria"/>
              <w:sz w:val="23"/>
            </w:rPr>
            <w:delText>f</w:delText>
          </w:r>
          <w:r w:rsidDel="00E92FB4">
            <w:rPr>
              <w:i/>
            </w:rPr>
            <w:delText>(x) = b</w:delText>
          </w:r>
          <w:r w:rsidRPr="002A7FCB" w:rsidDel="00E92FB4">
            <w:rPr>
              <w:i/>
              <w:vertAlign w:val="superscript"/>
            </w:rPr>
            <w:delText>x</w:delText>
          </w:r>
          <w:r w:rsidDel="00E92FB4">
            <w:rPr>
              <w:i/>
            </w:rPr>
            <w:delText xml:space="preserve"> + k</w:delText>
          </w:r>
          <w:r w:rsidDel="00E92FB4">
            <w:delText>.</w:delText>
          </w:r>
        </w:del>
      </w:ins>
    </w:p>
  </w:footnote>
  <w:footnote w:id="55">
    <w:p w14:paraId="63233932" w14:textId="77777777" w:rsidR="000267B4" w:rsidRDefault="000267B4" w:rsidP="00E92FB4">
      <w:pPr>
        <w:pStyle w:val="FootnoteText"/>
        <w:rPr>
          <w:ins w:id="675" w:author="Author"/>
        </w:rPr>
      </w:pPr>
      <w:ins w:id="676" w:author="Author">
        <w:r>
          <w:rPr>
            <w:rStyle w:val="FootnoteReference"/>
          </w:rPr>
          <w:footnoteRef/>
        </w:r>
        <w:r>
          <w:t xml:space="preserve"> Introduce in Algebra I; expand in Algebra II.</w:t>
        </w:r>
      </w:ins>
    </w:p>
  </w:footnote>
  <w:footnote w:id="56">
    <w:p w14:paraId="63233933" w14:textId="77777777" w:rsidR="000267B4" w:rsidDel="00E92FB4" w:rsidRDefault="000267B4" w:rsidP="00E92FB4">
      <w:pPr>
        <w:pStyle w:val="FootnoteText"/>
        <w:rPr>
          <w:ins w:id="677" w:author="Author"/>
          <w:del w:id="678" w:author="Author"/>
        </w:rPr>
      </w:pPr>
      <w:ins w:id="679" w:author="Author">
        <w:r>
          <w:rPr>
            <w:rStyle w:val="FootnoteReference"/>
          </w:rPr>
          <w:footnoteRef/>
        </w:r>
        <w:r>
          <w:t xml:space="preserve"> Linear focus; discuss as a general principle in Algebra I.</w:t>
        </w:r>
      </w:ins>
    </w:p>
  </w:footnote>
  <w:footnote w:id="57">
    <w:p w14:paraId="63233934" w14:textId="77777777" w:rsidR="000267B4" w:rsidDel="00E92FB4" w:rsidRDefault="000267B4" w:rsidP="00E92FB4">
      <w:pPr>
        <w:pStyle w:val="FootnoteText"/>
        <w:rPr>
          <w:ins w:id="688" w:author="Author"/>
          <w:del w:id="689" w:author="Author"/>
        </w:rPr>
      </w:pPr>
      <w:ins w:id="690" w:author="Author">
        <w:del w:id="691" w:author="Author">
          <w:r w:rsidDel="00E92FB4">
            <w:rPr>
              <w:rStyle w:val="FootnoteReference"/>
            </w:rPr>
            <w:footnoteRef/>
          </w:r>
          <w:r w:rsidDel="00E92FB4">
            <w:delText xml:space="preserve"> </w:delText>
          </w:r>
          <w:r w:rsidRPr="00FA6052" w:rsidDel="00E92FB4">
            <w:rPr>
              <w:szCs w:val="18"/>
            </w:rPr>
            <w:delText xml:space="preserve">Adapted from the </w:delText>
          </w:r>
          <w:r w:rsidRPr="00B57EC5" w:rsidDel="00E92FB4">
            <w:rPr>
              <w:i/>
              <w:szCs w:val="18"/>
            </w:rPr>
            <w:delText>Common Core State Standards for Mathematics</w:delText>
          </w:r>
          <w:r w:rsidRPr="00FA6052" w:rsidDel="00E92FB4">
            <w:rPr>
              <w:szCs w:val="18"/>
            </w:rPr>
            <w:delText xml:space="preserve"> and </w:delText>
          </w:r>
          <w:r w:rsidRPr="00B57EC5" w:rsidDel="00E92FB4">
            <w:rPr>
              <w:i/>
              <w:szCs w:val="18"/>
            </w:rPr>
            <w:delText>Appendix A: Designing High School Courses based on the Common Core State Standards for Mathematics</w:delText>
          </w:r>
        </w:del>
      </w:ins>
    </w:p>
  </w:footnote>
  <w:footnote w:id="58">
    <w:p w14:paraId="63233935" w14:textId="77777777" w:rsidR="000267B4" w:rsidDel="00E92FB4" w:rsidRDefault="000267B4" w:rsidP="00E92FB4">
      <w:pPr>
        <w:pStyle w:val="FootnoteText"/>
        <w:rPr>
          <w:ins w:id="693" w:author="Author"/>
          <w:del w:id="694" w:author="Author"/>
        </w:rPr>
      </w:pPr>
      <w:ins w:id="695" w:author="Author">
        <w:del w:id="696" w:author="Author">
          <w:r w:rsidDel="00E92FB4">
            <w:rPr>
              <w:rStyle w:val="FootnoteReference"/>
            </w:rPr>
            <w:footnoteRef/>
          </w:r>
          <w:r w:rsidDel="00E92FB4">
            <w:delText xml:space="preserve"> Proving the converse of theorems should be included when appropriate.</w:delText>
          </w:r>
        </w:del>
      </w:ins>
    </w:p>
  </w:footnote>
  <w:footnote w:id="59">
    <w:p w14:paraId="63233936" w14:textId="77777777" w:rsidR="000267B4" w:rsidRDefault="000267B4" w:rsidP="001E74E0">
      <w:pPr>
        <w:pStyle w:val="FootnoteText"/>
        <w:rPr>
          <w:ins w:id="719" w:author="Author"/>
        </w:rPr>
      </w:pPr>
      <w:ins w:id="720" w:author="Author">
        <w:r w:rsidRPr="005D7F67">
          <w:rPr>
            <w:rStyle w:val="FootnoteReference"/>
            <w:sz w:val="12"/>
            <w:szCs w:val="12"/>
            <w:vertAlign w:val="baseline"/>
          </w:rPr>
          <w:footnoteRef/>
        </w:r>
        <w:r>
          <w:t xml:space="preserve">  Note: The 2011 Massachusetts grade 8 mathematics standards require that students know volume formulas for </w:t>
        </w:r>
      </w:ins>
    </w:p>
    <w:p w14:paraId="63233937" w14:textId="77777777" w:rsidR="000267B4" w:rsidDel="001E74E0" w:rsidRDefault="000267B4" w:rsidP="001E74E0">
      <w:pPr>
        <w:pStyle w:val="FootnoteText"/>
        <w:rPr>
          <w:ins w:id="721" w:author="Author"/>
          <w:del w:id="722" w:author="Author"/>
        </w:rPr>
      </w:pPr>
      <w:ins w:id="723" w:author="Author">
        <w:r>
          <w:t xml:space="preserve">    cylinders, cones, and spheres.</w:t>
        </w:r>
      </w:ins>
    </w:p>
  </w:footnote>
  <w:footnote w:id="60">
    <w:p w14:paraId="63233938" w14:textId="77777777" w:rsidR="000267B4" w:rsidDel="001E74E0" w:rsidRDefault="000267B4" w:rsidP="001E74E0">
      <w:pPr>
        <w:pStyle w:val="FootnoteText"/>
        <w:rPr>
          <w:ins w:id="728" w:author="Author"/>
          <w:del w:id="729" w:author="Author"/>
        </w:rPr>
      </w:pPr>
      <w:ins w:id="730" w:author="Author">
        <w:del w:id="731" w:author="Author">
          <w:r w:rsidRPr="004C6B04" w:rsidDel="001E74E0">
            <w:rPr>
              <w:rStyle w:val="FootnoteReference"/>
              <w:sz w:val="12"/>
              <w:szCs w:val="12"/>
              <w:vertAlign w:val="baseline"/>
            </w:rPr>
            <w:footnoteRef/>
          </w:r>
          <w:r w:rsidRPr="004C6B04" w:rsidDel="001E74E0">
            <w:rPr>
              <w:sz w:val="12"/>
              <w:szCs w:val="12"/>
            </w:rPr>
            <w:delText xml:space="preserve"> </w:delText>
          </w:r>
          <w:r w:rsidDel="001E74E0">
            <w:delText>Link to data from simulations or experiments.</w:delText>
          </w:r>
        </w:del>
      </w:ins>
    </w:p>
  </w:footnote>
  <w:footnote w:id="61">
    <w:p w14:paraId="63233939" w14:textId="77777777" w:rsidR="000267B4" w:rsidDel="001E74E0" w:rsidRDefault="000267B4" w:rsidP="001E74E0">
      <w:pPr>
        <w:pStyle w:val="FootnoteText"/>
        <w:rPr>
          <w:ins w:id="734" w:author="Author"/>
          <w:del w:id="735" w:author="Author"/>
        </w:rPr>
      </w:pPr>
      <w:ins w:id="736" w:author="Author">
        <w:del w:id="737" w:author="Author">
          <w:r w:rsidRPr="004C6B04" w:rsidDel="001E74E0">
            <w:rPr>
              <w:rStyle w:val="FootnoteReference"/>
              <w:sz w:val="12"/>
              <w:szCs w:val="12"/>
              <w:vertAlign w:val="baseline"/>
            </w:rPr>
            <w:footnoteRef/>
          </w:r>
          <w:r w:rsidRPr="004C6B04" w:rsidDel="001E74E0">
            <w:rPr>
              <w:sz w:val="12"/>
              <w:szCs w:val="12"/>
            </w:rPr>
            <w:delText xml:space="preserve"> </w:delText>
          </w:r>
          <w:r w:rsidDel="001E74E0">
            <w:delText>Introductory only.</w:delText>
          </w:r>
        </w:del>
      </w:ins>
    </w:p>
  </w:footnote>
  <w:footnote w:id="62">
    <w:p w14:paraId="6323393A" w14:textId="77777777" w:rsidR="000267B4" w:rsidRPr="00BE168B" w:rsidDel="001E74E0" w:rsidRDefault="000267B4" w:rsidP="001E74E0">
      <w:pPr>
        <w:pStyle w:val="FootnoteText"/>
        <w:rPr>
          <w:ins w:id="741" w:author="Author"/>
          <w:del w:id="742" w:author="Author"/>
        </w:rPr>
      </w:pPr>
      <w:ins w:id="743" w:author="Author">
        <w:del w:id="744" w:author="Author">
          <w:r w:rsidDel="001E74E0">
            <w:rPr>
              <w:rStyle w:val="FootnoteReference"/>
            </w:rPr>
            <w:footnoteRef/>
          </w:r>
          <w:r w:rsidDel="001E74E0">
            <w:delText xml:space="preserve"> Replacing the hockey goalie with an extra skater.</w:delText>
          </w:r>
        </w:del>
      </w:ins>
    </w:p>
  </w:footnote>
  <w:footnote w:id="63">
    <w:p w14:paraId="6323393B" w14:textId="77777777" w:rsidR="000267B4" w:rsidDel="0046199D" w:rsidRDefault="000267B4" w:rsidP="0046199D">
      <w:pPr>
        <w:pStyle w:val="FootnoteText"/>
        <w:rPr>
          <w:ins w:id="748" w:author="Author"/>
          <w:del w:id="749" w:author="Author"/>
        </w:rPr>
      </w:pPr>
      <w:ins w:id="750" w:author="Author">
        <w:del w:id="751" w:author="Author">
          <w:r w:rsidDel="0046199D">
            <w:rPr>
              <w:rStyle w:val="FootnoteReference"/>
            </w:rPr>
            <w:footnoteRef/>
          </w:r>
          <w:r w:rsidDel="0046199D">
            <w:delText xml:space="preserve"> </w:delText>
          </w:r>
          <w:r w:rsidRPr="00FA6052" w:rsidDel="0046199D">
            <w:rPr>
              <w:szCs w:val="18"/>
            </w:rPr>
            <w:delText xml:space="preserve">Adapted from the </w:delText>
          </w:r>
          <w:r w:rsidRPr="00B57EC5" w:rsidDel="0046199D">
            <w:rPr>
              <w:i/>
              <w:szCs w:val="18"/>
            </w:rPr>
            <w:delText>Common Core State Standards for Mathematics</w:delText>
          </w:r>
          <w:r w:rsidRPr="00FA6052" w:rsidDel="0046199D">
            <w:rPr>
              <w:szCs w:val="18"/>
            </w:rPr>
            <w:delText xml:space="preserve"> and </w:delText>
          </w:r>
          <w:r w:rsidRPr="00B57EC5" w:rsidDel="0046199D">
            <w:rPr>
              <w:i/>
              <w:szCs w:val="18"/>
            </w:rPr>
            <w:delText>Appendix A: Designing High School Courses based on the Common Core State Standards for Mathematics</w:delText>
          </w:r>
          <w:r w:rsidDel="0046199D">
            <w:rPr>
              <w:i/>
              <w:szCs w:val="18"/>
            </w:rPr>
            <w:delText>.</w:delText>
          </w:r>
        </w:del>
      </w:ins>
    </w:p>
  </w:footnote>
  <w:footnote w:id="64">
    <w:p w14:paraId="6323393C" w14:textId="77777777" w:rsidR="000267B4" w:rsidDel="0046199D" w:rsidRDefault="000267B4" w:rsidP="0046199D">
      <w:pPr>
        <w:pStyle w:val="FootnoteText"/>
        <w:rPr>
          <w:ins w:id="762" w:author="Author"/>
          <w:del w:id="763" w:author="Author"/>
        </w:rPr>
      </w:pPr>
      <w:ins w:id="764" w:author="Author">
        <w:r w:rsidRPr="00FA6052">
          <w:rPr>
            <w:rStyle w:val="FootnoteReference"/>
            <w:szCs w:val="18"/>
          </w:rPr>
          <w:footnoteRef/>
        </w:r>
        <w:r w:rsidRPr="00FA6052">
          <w:rPr>
            <w:szCs w:val="18"/>
          </w:rPr>
          <w:t xml:space="preserve"> </w:t>
        </w:r>
        <w:r w:rsidRPr="00FA6052">
          <w:rPr>
            <w:color w:val="000000"/>
            <w:szCs w:val="18"/>
          </w:rPr>
          <w:t>The Binomial Theorem can be proved by mathematical induction or by a combinatorial argument.</w:t>
        </w:r>
      </w:ins>
    </w:p>
  </w:footnote>
  <w:footnote w:id="65">
    <w:p w14:paraId="6323393D" w14:textId="77777777" w:rsidR="000267B4" w:rsidDel="0046199D" w:rsidRDefault="000267B4" w:rsidP="0046199D">
      <w:pPr>
        <w:pStyle w:val="FootnoteText"/>
        <w:rPr>
          <w:ins w:id="782" w:author="Author"/>
          <w:del w:id="783" w:author="Author"/>
        </w:rPr>
      </w:pPr>
      <w:ins w:id="784" w:author="Author">
        <w:del w:id="785" w:author="Author">
          <w:r w:rsidDel="0046199D">
            <w:rPr>
              <w:rStyle w:val="FootnoteReference"/>
            </w:rPr>
            <w:footnoteRef/>
          </w:r>
          <w:r w:rsidDel="0046199D">
            <w:delText xml:space="preserve"> Replacing the hockey goalie with an extra skater.</w:delText>
          </w:r>
        </w:del>
      </w:ins>
    </w:p>
    <w:p w14:paraId="6323393E" w14:textId="77777777" w:rsidR="000267B4" w:rsidRPr="005A71F4" w:rsidDel="0046199D" w:rsidRDefault="000267B4" w:rsidP="0046199D">
      <w:pPr>
        <w:tabs>
          <w:tab w:val="right" w:pos="9360"/>
        </w:tabs>
        <w:suppressAutoHyphens/>
        <w:rPr>
          <w:ins w:id="786" w:author="Author"/>
          <w:del w:id="787" w:author="Author"/>
          <w:sz w:val="18"/>
          <w:szCs w:val="18"/>
        </w:rPr>
      </w:pPr>
      <w:ins w:id="788" w:author="Author">
        <w:del w:id="789" w:author="Author">
          <w:r w:rsidRPr="005A71F4" w:rsidDel="0046199D">
            <w:rPr>
              <w:sz w:val="18"/>
              <w:szCs w:val="18"/>
            </w:rPr>
            <w:delText>(+) indicates standard beyond College and Career Ready</w:delText>
          </w:r>
          <w:r w:rsidDel="0046199D">
            <w:rPr>
              <w:sz w:val="18"/>
              <w:szCs w:val="18"/>
            </w:rPr>
            <w:delText>.</w:delText>
          </w:r>
        </w:del>
      </w:ins>
    </w:p>
  </w:footnote>
  <w:footnote w:id="66">
    <w:p w14:paraId="6323393F" w14:textId="77777777" w:rsidR="000267B4" w:rsidDel="0046199D" w:rsidRDefault="000267B4" w:rsidP="0046199D">
      <w:pPr>
        <w:pStyle w:val="FootnoteText"/>
        <w:rPr>
          <w:ins w:id="796" w:author="Author"/>
          <w:del w:id="797" w:author="Author"/>
        </w:rPr>
      </w:pPr>
      <w:ins w:id="798" w:author="Author">
        <w:del w:id="799" w:author="Author">
          <w:r w:rsidDel="0046199D">
            <w:rPr>
              <w:rStyle w:val="FootnoteReference"/>
            </w:rPr>
            <w:footnoteRef/>
          </w:r>
          <w:r w:rsidDel="0046199D">
            <w:delText xml:space="preserve"> </w:delText>
          </w:r>
          <w:r w:rsidRPr="00FA6052" w:rsidDel="0046199D">
            <w:rPr>
              <w:szCs w:val="18"/>
            </w:rPr>
            <w:delText xml:space="preserve">Adapted from the </w:delText>
          </w:r>
          <w:r w:rsidRPr="00B57EC5" w:rsidDel="0046199D">
            <w:rPr>
              <w:i/>
              <w:szCs w:val="18"/>
            </w:rPr>
            <w:delText>Common Core State Standards for Mathematics</w:delText>
          </w:r>
          <w:r w:rsidRPr="00FA6052" w:rsidDel="0046199D">
            <w:rPr>
              <w:szCs w:val="18"/>
            </w:rPr>
            <w:delText xml:space="preserve"> and </w:delText>
          </w:r>
          <w:r w:rsidRPr="00B57EC5" w:rsidDel="0046199D">
            <w:rPr>
              <w:i/>
              <w:szCs w:val="18"/>
            </w:rPr>
            <w:delText>Appendix A: Designing High School Courses based on the Common Core State Standards for Mathematics</w:delText>
          </w:r>
        </w:del>
      </w:ins>
    </w:p>
  </w:footnote>
  <w:footnote w:id="67">
    <w:p w14:paraId="63233940" w14:textId="77777777" w:rsidR="000267B4" w:rsidRDefault="000267B4" w:rsidP="0046199D">
      <w:pPr>
        <w:pStyle w:val="FootnoteText"/>
        <w:rPr>
          <w:ins w:id="803" w:author="Author"/>
        </w:rPr>
      </w:pPr>
      <w:ins w:id="804" w:author="Author">
        <w:r>
          <w:rPr>
            <w:rStyle w:val="FootnoteReference"/>
          </w:rPr>
          <w:footnoteRef/>
        </w:r>
        <w:r>
          <w:t xml:space="preserve"> Foundation for work with expressions, equations, and functions.</w:t>
        </w:r>
      </w:ins>
    </w:p>
  </w:footnote>
  <w:footnote w:id="68">
    <w:p w14:paraId="63233941" w14:textId="77777777" w:rsidR="000267B4" w:rsidDel="0046199D" w:rsidRDefault="000267B4" w:rsidP="0046199D">
      <w:pPr>
        <w:pStyle w:val="FootnoteText"/>
        <w:rPr>
          <w:ins w:id="806" w:author="Author"/>
          <w:del w:id="807" w:author="Author"/>
        </w:rPr>
      </w:pPr>
      <w:ins w:id="808" w:author="Author">
        <w:del w:id="809" w:author="Author">
          <w:r w:rsidDel="0046199D">
            <w:rPr>
              <w:rStyle w:val="FootnoteReference"/>
            </w:rPr>
            <w:footnoteRef/>
          </w:r>
          <w:r w:rsidDel="0046199D">
            <w:delText xml:space="preserve"> Limit Mathematics I to linear and exponential equations with integer exponents.</w:delText>
          </w:r>
        </w:del>
      </w:ins>
    </w:p>
  </w:footnote>
  <w:footnote w:id="69">
    <w:p w14:paraId="63233942" w14:textId="77777777" w:rsidR="000267B4" w:rsidDel="00A45EC3" w:rsidRDefault="000267B4" w:rsidP="00A45EC3">
      <w:pPr>
        <w:pStyle w:val="FootnoteText"/>
        <w:rPr>
          <w:ins w:id="816" w:author="Author"/>
          <w:del w:id="817" w:author="Author"/>
        </w:rPr>
      </w:pPr>
      <w:ins w:id="818" w:author="Author">
        <w:del w:id="819" w:author="Author">
          <w:r w:rsidDel="00A45EC3">
            <w:rPr>
              <w:rStyle w:val="FootnoteReference"/>
            </w:rPr>
            <w:footnoteRef/>
          </w:r>
          <w:r w:rsidDel="00A45EC3">
            <w:delText xml:space="preserve"> Limit Mathematics I to linear and exponential equations with integer exponents.</w:delText>
          </w:r>
        </w:del>
      </w:ins>
    </w:p>
  </w:footnote>
  <w:footnote w:id="70">
    <w:p w14:paraId="63233943" w14:textId="77777777" w:rsidR="000267B4" w:rsidDel="00A45EC3" w:rsidRDefault="000267B4" w:rsidP="00A45EC3">
      <w:pPr>
        <w:pStyle w:val="FootnoteText"/>
        <w:rPr>
          <w:ins w:id="829" w:author="Author"/>
          <w:del w:id="830" w:author="Author"/>
        </w:rPr>
      </w:pPr>
      <w:ins w:id="831" w:author="Author">
        <w:del w:id="832" w:author="Author">
          <w:r w:rsidDel="00A45EC3">
            <w:rPr>
              <w:rStyle w:val="FootnoteReference"/>
            </w:rPr>
            <w:footnoteRef/>
          </w:r>
          <w:r w:rsidDel="00A45EC3">
            <w:delText xml:space="preserve"> Limit to linear equations and inequalities.</w:delText>
          </w:r>
        </w:del>
      </w:ins>
    </w:p>
  </w:footnote>
  <w:footnote w:id="71">
    <w:p w14:paraId="63233944" w14:textId="77777777" w:rsidR="000267B4" w:rsidDel="00A45EC3" w:rsidRDefault="000267B4" w:rsidP="00A45EC3">
      <w:pPr>
        <w:pStyle w:val="FootnoteText"/>
        <w:rPr>
          <w:ins w:id="845" w:author="Author"/>
          <w:del w:id="846" w:author="Author"/>
        </w:rPr>
      </w:pPr>
      <w:ins w:id="847" w:author="Author">
        <w:r>
          <w:rPr>
            <w:rStyle w:val="FootnoteReference"/>
          </w:rPr>
          <w:footnoteRef/>
        </w:r>
        <w:r>
          <w:t xml:space="preserve"> Master for linear equations and inequalities; learn as general principle to be expanded in Mathematics II and III.</w:t>
        </w:r>
      </w:ins>
    </w:p>
  </w:footnote>
  <w:footnote w:id="72">
    <w:p w14:paraId="63233945" w14:textId="77777777" w:rsidR="000267B4" w:rsidDel="00A45EC3" w:rsidRDefault="000267B4" w:rsidP="00A45EC3">
      <w:pPr>
        <w:pStyle w:val="FootnoteText"/>
        <w:rPr>
          <w:ins w:id="850" w:author="Author"/>
          <w:del w:id="851" w:author="Author"/>
        </w:rPr>
      </w:pPr>
      <w:ins w:id="852" w:author="Author">
        <w:del w:id="853" w:author="Author">
          <w:r w:rsidDel="00A45EC3">
            <w:rPr>
              <w:rStyle w:val="FootnoteReference"/>
            </w:rPr>
            <w:footnoteRef/>
          </w:r>
          <w:r w:rsidDel="00A45EC3">
            <w:delText xml:space="preserve"> Limit Mathematics I to linear inequalities and exponential of a form 2</w:delText>
          </w:r>
          <w:r w:rsidRPr="00806BD4" w:rsidDel="00A45EC3">
            <w:rPr>
              <w:i/>
              <w:vertAlign w:val="superscript"/>
            </w:rPr>
            <w:delText>x</w:delText>
          </w:r>
          <w:r w:rsidDel="00A45EC3">
            <w:delText xml:space="preserve"> = 1/16.</w:delText>
          </w:r>
        </w:del>
      </w:ins>
    </w:p>
  </w:footnote>
  <w:footnote w:id="73">
    <w:p w14:paraId="63233946" w14:textId="77777777" w:rsidR="000267B4" w:rsidDel="00A45EC3" w:rsidRDefault="000267B4" w:rsidP="00A45EC3">
      <w:pPr>
        <w:pStyle w:val="FootnoteText"/>
        <w:rPr>
          <w:ins w:id="859" w:author="Author"/>
          <w:del w:id="860" w:author="Author"/>
        </w:rPr>
      </w:pPr>
      <w:ins w:id="861" w:author="Author">
        <w:del w:id="862" w:author="Author">
          <w:r w:rsidDel="00A45EC3">
            <w:rPr>
              <w:rStyle w:val="FootnoteReference"/>
            </w:rPr>
            <w:footnoteRef/>
          </w:r>
          <w:r w:rsidDel="00A45EC3">
            <w:delText xml:space="preserve"> Limit Mathematics I to systems of linear equations.</w:delText>
          </w:r>
        </w:del>
      </w:ins>
    </w:p>
  </w:footnote>
  <w:footnote w:id="74">
    <w:p w14:paraId="63233947" w14:textId="77777777" w:rsidR="000267B4" w:rsidDel="00A45EC3" w:rsidRDefault="000267B4" w:rsidP="00A45EC3">
      <w:pPr>
        <w:pStyle w:val="FootnoteText"/>
        <w:rPr>
          <w:ins w:id="864" w:author="Author"/>
          <w:del w:id="865" w:author="Author"/>
        </w:rPr>
      </w:pPr>
      <w:ins w:id="866" w:author="Author">
        <w:del w:id="867" w:author="Author">
          <w:r w:rsidDel="00A45EC3">
            <w:rPr>
              <w:rStyle w:val="FootnoteReference"/>
            </w:rPr>
            <w:footnoteRef/>
          </w:r>
          <w:r w:rsidDel="00A45EC3">
            <w:delText xml:space="preserve"> Limit Mathematics I to linear and exponential equations; learn as general principle to be expanded in </w:delText>
          </w:r>
        </w:del>
      </w:ins>
    </w:p>
    <w:p w14:paraId="63233948" w14:textId="77777777" w:rsidR="000267B4" w:rsidDel="00A45EC3" w:rsidRDefault="000267B4" w:rsidP="00A45EC3">
      <w:pPr>
        <w:pStyle w:val="FootnoteText"/>
        <w:rPr>
          <w:ins w:id="868" w:author="Author"/>
          <w:del w:id="869" w:author="Author"/>
        </w:rPr>
      </w:pPr>
      <w:ins w:id="870" w:author="Author">
        <w:del w:id="871" w:author="Author">
          <w:r w:rsidDel="00A45EC3">
            <w:delText xml:space="preserve">    Mathematics II and III.</w:delText>
          </w:r>
        </w:del>
      </w:ins>
    </w:p>
  </w:footnote>
  <w:footnote w:id="75">
    <w:p w14:paraId="63233949" w14:textId="77777777" w:rsidR="000267B4" w:rsidRDefault="000267B4" w:rsidP="00A45EC3">
      <w:pPr>
        <w:pStyle w:val="FootnoteText"/>
        <w:rPr>
          <w:ins w:id="884" w:author="Author"/>
        </w:rPr>
      </w:pPr>
      <w:ins w:id="885" w:author="Author">
        <w:r w:rsidRPr="00B92D3E">
          <w:rPr>
            <w:rStyle w:val="FootnoteReference"/>
            <w:sz w:val="12"/>
            <w:szCs w:val="12"/>
            <w:vertAlign w:val="baseline"/>
          </w:rPr>
          <w:footnoteRef/>
        </w:r>
        <w:r>
          <w:t xml:space="preserve"> Focus on linear and exponential functions with integer domains and on arithmetic and geometric sequences.</w:t>
        </w:r>
      </w:ins>
    </w:p>
  </w:footnote>
  <w:footnote w:id="76">
    <w:p w14:paraId="6323394A" w14:textId="77777777" w:rsidR="000267B4" w:rsidDel="00DD2076" w:rsidRDefault="000267B4" w:rsidP="00DD2076">
      <w:pPr>
        <w:pStyle w:val="FootnoteText"/>
        <w:rPr>
          <w:ins w:id="893" w:author="Author"/>
          <w:del w:id="894" w:author="Author"/>
        </w:rPr>
      </w:pPr>
      <w:ins w:id="895" w:author="Author">
        <w:del w:id="896" w:author="Author">
          <w:r w:rsidDel="00DD2076">
            <w:rPr>
              <w:rStyle w:val="FootnoteReference"/>
            </w:rPr>
            <w:footnoteRef/>
          </w:r>
          <w:r w:rsidDel="00DD2076">
            <w:delText xml:space="preserve"> Focus on linear and exponential functions with integer domains.</w:delText>
          </w:r>
        </w:del>
      </w:ins>
    </w:p>
  </w:footnote>
  <w:footnote w:id="77">
    <w:p w14:paraId="6323394B" w14:textId="77777777" w:rsidR="000267B4" w:rsidDel="00904C4B" w:rsidRDefault="000267B4" w:rsidP="00904C4B">
      <w:pPr>
        <w:pStyle w:val="FootnoteText"/>
        <w:rPr>
          <w:ins w:id="904" w:author="Author"/>
          <w:del w:id="905" w:author="Author"/>
        </w:rPr>
      </w:pPr>
      <w:ins w:id="906" w:author="Author">
        <w:del w:id="907" w:author="Author">
          <w:r w:rsidDel="00904C4B">
            <w:rPr>
              <w:rStyle w:val="FootnoteReference"/>
            </w:rPr>
            <w:footnoteRef/>
          </w:r>
          <w:r w:rsidDel="00904C4B">
            <w:delText xml:space="preserve"> Limit Mathematics I to linear and exponential functions with integer domains.</w:delText>
          </w:r>
        </w:del>
      </w:ins>
    </w:p>
  </w:footnote>
  <w:footnote w:id="78">
    <w:p w14:paraId="6323394C" w14:textId="77777777" w:rsidR="000267B4" w:rsidDel="00904C4B" w:rsidRDefault="000267B4" w:rsidP="00904C4B">
      <w:pPr>
        <w:pStyle w:val="FootnoteText"/>
        <w:rPr>
          <w:ins w:id="921" w:author="Author"/>
          <w:del w:id="922" w:author="Author"/>
        </w:rPr>
      </w:pPr>
      <w:ins w:id="923" w:author="Author">
        <w:del w:id="924" w:author="Author">
          <w:r w:rsidDel="00904C4B">
            <w:rPr>
              <w:rStyle w:val="FootnoteReference"/>
            </w:rPr>
            <w:footnoteRef/>
          </w:r>
          <w:r w:rsidDel="00904C4B">
            <w:delText xml:space="preserve"> Limit Mathematics I to linear and exponential functions with integer domains.</w:delText>
          </w:r>
        </w:del>
      </w:ins>
    </w:p>
  </w:footnote>
  <w:footnote w:id="79">
    <w:p w14:paraId="6323394D" w14:textId="77777777" w:rsidR="000267B4" w:rsidDel="00904C4B" w:rsidRDefault="000267B4" w:rsidP="00904C4B">
      <w:pPr>
        <w:pStyle w:val="FootnoteText"/>
        <w:rPr>
          <w:ins w:id="931" w:author="Author"/>
          <w:del w:id="932" w:author="Author"/>
        </w:rPr>
      </w:pPr>
      <w:ins w:id="933" w:author="Author">
        <w:r>
          <w:rPr>
            <w:rStyle w:val="FootnoteReference"/>
          </w:rPr>
          <w:footnoteRef/>
        </w:r>
        <w:r>
          <w:t xml:space="preserve"> Limit Mathematics I to linear and exponential functions; focus on vertical translations for exponential functions.</w:t>
        </w:r>
      </w:ins>
    </w:p>
  </w:footnote>
  <w:footnote w:id="80">
    <w:p w14:paraId="6323394E" w14:textId="77777777" w:rsidR="000267B4" w:rsidDel="009959DB" w:rsidRDefault="000267B4" w:rsidP="009959DB">
      <w:pPr>
        <w:pStyle w:val="FootnoteText"/>
        <w:rPr>
          <w:ins w:id="942" w:author="Author"/>
          <w:del w:id="943" w:author="Author"/>
        </w:rPr>
      </w:pPr>
      <w:ins w:id="944" w:author="Author">
        <w:del w:id="945" w:author="Author">
          <w:r w:rsidDel="009959DB">
            <w:delText xml:space="preserve"> Limit Mathematics I to linear and exponential models.</w:delText>
          </w:r>
        </w:del>
      </w:ins>
    </w:p>
  </w:footnote>
  <w:footnote w:id="81">
    <w:p w14:paraId="6323394F" w14:textId="77777777" w:rsidR="000267B4" w:rsidDel="009959DB" w:rsidRDefault="000267B4" w:rsidP="009959DB">
      <w:pPr>
        <w:pStyle w:val="FootnoteText"/>
        <w:rPr>
          <w:ins w:id="953" w:author="Author"/>
          <w:del w:id="954" w:author="Author"/>
        </w:rPr>
      </w:pPr>
      <w:ins w:id="955" w:author="Author">
        <w:del w:id="956" w:author="Author">
          <w:r w:rsidDel="009959DB">
            <w:delText>.</w:delText>
          </w:r>
        </w:del>
      </w:ins>
    </w:p>
  </w:footnote>
  <w:footnote w:id="82">
    <w:p w14:paraId="63233950" w14:textId="77777777" w:rsidR="000267B4" w:rsidDel="009959DB" w:rsidRDefault="000267B4" w:rsidP="009959DB">
      <w:pPr>
        <w:pStyle w:val="FootnoteText"/>
        <w:rPr>
          <w:ins w:id="960" w:author="Author"/>
          <w:del w:id="961" w:author="Author"/>
        </w:rPr>
      </w:pPr>
      <w:ins w:id="962" w:author="Author">
        <w:del w:id="963" w:author="Author">
          <w:r w:rsidDel="009959DB">
            <w:delText xml:space="preserve"> Build on rigid motions as a familiar starting point for development of geometric proof.</w:delText>
          </w:r>
        </w:del>
      </w:ins>
    </w:p>
  </w:footnote>
  <w:footnote w:id="83">
    <w:p w14:paraId="63233951" w14:textId="77777777" w:rsidR="000267B4" w:rsidDel="009959DB" w:rsidRDefault="000267B4" w:rsidP="009959DB">
      <w:pPr>
        <w:pStyle w:val="FootnoteText"/>
        <w:rPr>
          <w:ins w:id="967" w:author="Author"/>
          <w:del w:id="968" w:author="Author"/>
        </w:rPr>
      </w:pPr>
      <w:ins w:id="969" w:author="Author">
        <w:del w:id="970" w:author="Author">
          <w:r w:rsidDel="009959DB">
            <w:delText xml:space="preserve"> Formalize proof, and focus on explanation of process.</w:delText>
          </w:r>
        </w:del>
      </w:ins>
    </w:p>
  </w:footnote>
  <w:footnote w:id="84">
    <w:p w14:paraId="63233952" w14:textId="77777777" w:rsidR="000267B4" w:rsidDel="009959DB" w:rsidRDefault="000267B4" w:rsidP="009959DB">
      <w:pPr>
        <w:pStyle w:val="FootnoteText"/>
        <w:rPr>
          <w:ins w:id="973" w:author="Author"/>
          <w:del w:id="974" w:author="Author"/>
        </w:rPr>
      </w:pPr>
      <w:ins w:id="975" w:author="Author">
        <w:del w:id="976" w:author="Author">
          <w:r w:rsidDel="009959DB">
            <w:delText xml:space="preserve"> Include the distance formula and relate to the Pythagorean Theorem.</w:delText>
          </w:r>
        </w:del>
      </w:ins>
    </w:p>
  </w:footnote>
  <w:footnote w:id="85">
    <w:p w14:paraId="63233953" w14:textId="77777777" w:rsidR="000267B4" w:rsidDel="009959DB" w:rsidRDefault="000267B4" w:rsidP="009959DB">
      <w:pPr>
        <w:pStyle w:val="FootnoteText"/>
        <w:rPr>
          <w:ins w:id="982" w:author="Author"/>
          <w:del w:id="983" w:author="Author"/>
        </w:rPr>
      </w:pPr>
      <w:ins w:id="984" w:author="Author">
        <w:del w:id="985" w:author="Author">
          <w:r w:rsidDel="009959DB">
            <w:delText xml:space="preserve"> Focus on linear applications; learn as general principle to be expanded in Mathematics II and III.</w:delText>
          </w:r>
        </w:del>
      </w:ins>
    </w:p>
  </w:footnote>
  <w:footnote w:id="86">
    <w:p w14:paraId="63233954" w14:textId="77777777" w:rsidR="000267B4" w:rsidDel="009959DB" w:rsidRDefault="000267B4" w:rsidP="009959DB">
      <w:pPr>
        <w:pStyle w:val="FootnoteText"/>
        <w:rPr>
          <w:ins w:id="992" w:author="Author"/>
          <w:del w:id="993" w:author="Author"/>
        </w:rPr>
      </w:pPr>
      <w:ins w:id="994" w:author="Author">
        <w:del w:id="995" w:author="Author">
          <w:r w:rsidDel="009959DB">
            <w:rPr>
              <w:rStyle w:val="FootnoteReference"/>
            </w:rPr>
            <w:footnoteRef/>
          </w:r>
          <w:r w:rsidDel="009959DB">
            <w:delText xml:space="preserve"> </w:delText>
          </w:r>
          <w:r w:rsidRPr="00FA6052" w:rsidDel="009959DB">
            <w:rPr>
              <w:szCs w:val="18"/>
            </w:rPr>
            <w:delText xml:space="preserve">Adapted from the </w:delText>
          </w:r>
          <w:r w:rsidRPr="00B57EC5" w:rsidDel="009959DB">
            <w:rPr>
              <w:i/>
              <w:szCs w:val="18"/>
            </w:rPr>
            <w:delText>Common Core State Standards for Mathematics</w:delText>
          </w:r>
          <w:r w:rsidRPr="00FA6052" w:rsidDel="009959DB">
            <w:rPr>
              <w:szCs w:val="18"/>
            </w:rPr>
            <w:delText xml:space="preserve"> and </w:delText>
          </w:r>
          <w:r w:rsidRPr="00B57EC5" w:rsidDel="009959DB">
            <w:rPr>
              <w:i/>
              <w:szCs w:val="18"/>
            </w:rPr>
            <w:delText>Appendix A: Designing High School Courses based on the Common Core State Standards for Mathematics</w:delText>
          </w:r>
          <w:r w:rsidDel="009959DB">
            <w:rPr>
              <w:i/>
              <w:szCs w:val="18"/>
            </w:rPr>
            <w:delText>.</w:delText>
          </w:r>
        </w:del>
      </w:ins>
    </w:p>
  </w:footnote>
  <w:footnote w:id="87">
    <w:p w14:paraId="63233955" w14:textId="77777777" w:rsidR="000267B4" w:rsidDel="009959DB" w:rsidRDefault="000267B4" w:rsidP="009959DB">
      <w:pPr>
        <w:pStyle w:val="FootnoteText"/>
        <w:rPr>
          <w:ins w:id="998" w:author="Author"/>
          <w:del w:id="999" w:author="Author"/>
        </w:rPr>
      </w:pPr>
      <w:ins w:id="1000" w:author="Author">
        <w:r>
          <w:rPr>
            <w:rStyle w:val="FootnoteReference"/>
          </w:rPr>
          <w:footnoteRef/>
        </w:r>
        <w:r>
          <w:t xml:space="preserve"> Limit Mathematics II to </w:t>
        </w:r>
      </w:ins>
      <w:ins w:id="1001" w:author="Author">
        <w:r w:rsidRPr="00F25F90">
          <w:rPr>
            <w:position w:val="-2"/>
          </w:rPr>
          <w:object w:dxaOrig="210" w:dyaOrig="210" w14:anchorId="6323399A">
            <v:shape id="_x0000_i1094" type="#_x0000_t75" style="width:10.5pt;height:10.5pt">
              <v:imagedata r:id="rId1" o:title=""/>
            </v:shape>
            <o:OLEObject Type="Embed" ProgID="Equation.3" ShapeID="_x0000_i1094" DrawAspect="Content" ObjectID="_1660500142" r:id="rId2"/>
          </w:object>
        </w:r>
      </w:ins>
      <w:ins w:id="1002" w:author="Author">
        <w:r>
          <w:rPr>
            <w:i/>
          </w:rPr>
          <w:t xml:space="preserve"> </w:t>
        </w:r>
        <w:r>
          <w:t xml:space="preserve">as highest power of </w:t>
        </w:r>
        <w:r w:rsidRPr="006C6725">
          <w:rPr>
            <w:rStyle w:val="Varibale"/>
            <w:rFonts w:eastAsia="Cambria"/>
            <w:sz w:val="23"/>
          </w:rPr>
          <w:t>i</w:t>
        </w:r>
        <w:r>
          <w:t>.</w:t>
        </w:r>
      </w:ins>
    </w:p>
  </w:footnote>
  <w:footnote w:id="88">
    <w:p w14:paraId="63233956" w14:textId="77777777" w:rsidR="000267B4" w:rsidDel="009A557D" w:rsidRDefault="000267B4" w:rsidP="009959DB">
      <w:pPr>
        <w:pStyle w:val="FootnoteText"/>
        <w:rPr>
          <w:ins w:id="1005" w:author="Author"/>
          <w:del w:id="1006" w:author="Author"/>
        </w:rPr>
      </w:pPr>
      <w:ins w:id="1007" w:author="Author">
        <w:del w:id="1008" w:author="Author">
          <w:r w:rsidDel="009A557D">
            <w:rPr>
              <w:rStyle w:val="FootnoteReference"/>
            </w:rPr>
            <w:footnoteRef/>
          </w:r>
          <w:r w:rsidDel="009A557D">
            <w:delText xml:space="preserve"> Limit Mathematics II to quadratic equations with real coefficients.</w:delText>
          </w:r>
        </w:del>
      </w:ins>
    </w:p>
  </w:footnote>
  <w:footnote w:id="89">
    <w:p w14:paraId="63233957" w14:textId="77777777" w:rsidR="000267B4" w:rsidDel="009A557D" w:rsidRDefault="000267B4" w:rsidP="009A557D">
      <w:pPr>
        <w:pStyle w:val="FootnoteText"/>
        <w:rPr>
          <w:ins w:id="1012" w:author="Author"/>
          <w:del w:id="1013" w:author="Author"/>
        </w:rPr>
      </w:pPr>
      <w:ins w:id="1014" w:author="Author">
        <w:del w:id="1015" w:author="Author">
          <w:r w:rsidDel="009A557D">
            <w:rPr>
              <w:rStyle w:val="FootnoteReference"/>
            </w:rPr>
            <w:footnoteRef/>
          </w:r>
          <w:r w:rsidDel="009A557D">
            <w:delText xml:space="preserve"> Expand to include quadratics and exponential expressions.</w:delText>
          </w:r>
        </w:del>
      </w:ins>
    </w:p>
  </w:footnote>
  <w:footnote w:id="90">
    <w:p w14:paraId="63233958" w14:textId="77777777" w:rsidR="000267B4" w:rsidDel="009A557D" w:rsidRDefault="000267B4" w:rsidP="009A557D">
      <w:pPr>
        <w:pStyle w:val="FootnoteText"/>
        <w:rPr>
          <w:ins w:id="1024" w:author="Author"/>
          <w:del w:id="1025" w:author="Author"/>
        </w:rPr>
      </w:pPr>
      <w:ins w:id="1026" w:author="Author">
        <w:del w:id="1027" w:author="Author">
          <w:r w:rsidDel="009A557D">
            <w:rPr>
              <w:rStyle w:val="FootnoteReference"/>
            </w:rPr>
            <w:footnoteRef/>
          </w:r>
          <w:r w:rsidDel="009A557D">
            <w:delText xml:space="preserve"> Expand to include quadratics and exponential expressions.</w:delText>
          </w:r>
        </w:del>
      </w:ins>
    </w:p>
  </w:footnote>
  <w:footnote w:id="91">
    <w:p w14:paraId="63233959" w14:textId="77777777" w:rsidR="000267B4" w:rsidDel="009A557D" w:rsidRDefault="000267B4" w:rsidP="009A557D">
      <w:pPr>
        <w:pStyle w:val="FootnoteText"/>
        <w:rPr>
          <w:ins w:id="1030" w:author="Author"/>
          <w:del w:id="1031" w:author="Author"/>
        </w:rPr>
      </w:pPr>
      <w:ins w:id="1032" w:author="Author">
        <w:del w:id="1033" w:author="Author">
          <w:r w:rsidDel="009A557D">
            <w:rPr>
              <w:rStyle w:val="FootnoteReference"/>
            </w:rPr>
            <w:footnoteRef/>
          </w:r>
          <w:r w:rsidDel="009A557D">
            <w:delText xml:space="preserve"> Focus on adding and multiplying polynomial expressions; factor expressions to identify and collect like terms; and </w:delText>
          </w:r>
        </w:del>
      </w:ins>
    </w:p>
    <w:p w14:paraId="6323395A" w14:textId="77777777" w:rsidR="000267B4" w:rsidDel="009A557D" w:rsidRDefault="000267B4" w:rsidP="009A557D">
      <w:pPr>
        <w:pStyle w:val="FootnoteText"/>
        <w:rPr>
          <w:ins w:id="1034" w:author="Author"/>
          <w:del w:id="1035" w:author="Author"/>
        </w:rPr>
      </w:pPr>
      <w:ins w:id="1036" w:author="Author">
        <w:del w:id="1037" w:author="Author">
          <w:r w:rsidDel="009A557D">
            <w:delText xml:space="preserve">    apply the distributive property.</w:delText>
          </w:r>
        </w:del>
      </w:ins>
    </w:p>
  </w:footnote>
  <w:footnote w:id="92">
    <w:p w14:paraId="6323395B" w14:textId="77777777" w:rsidR="000267B4" w:rsidDel="009A557D" w:rsidRDefault="000267B4" w:rsidP="009A557D">
      <w:pPr>
        <w:pStyle w:val="FootnoteText"/>
        <w:rPr>
          <w:ins w:id="1049" w:author="Author"/>
          <w:del w:id="1050" w:author="Author"/>
        </w:rPr>
      </w:pPr>
      <w:ins w:id="1051" w:author="Author">
        <w:del w:id="1052" w:author="Author">
          <w:r w:rsidDel="009A557D">
            <w:rPr>
              <w:rStyle w:val="FootnoteReference"/>
            </w:rPr>
            <w:footnoteRef/>
          </w:r>
          <w:r w:rsidDel="009A557D">
            <w:delText xml:space="preserve"> Include formulas involving quadratic terms.</w:delText>
          </w:r>
        </w:del>
      </w:ins>
    </w:p>
  </w:footnote>
  <w:footnote w:id="93">
    <w:p w14:paraId="6323395C" w14:textId="77777777" w:rsidR="000267B4" w:rsidDel="009A557D" w:rsidRDefault="000267B4" w:rsidP="009A557D">
      <w:pPr>
        <w:pStyle w:val="FootnoteText"/>
        <w:rPr>
          <w:ins w:id="1059" w:author="Author"/>
          <w:del w:id="1060" w:author="Author"/>
        </w:rPr>
      </w:pPr>
      <w:ins w:id="1061" w:author="Author">
        <w:del w:id="1062" w:author="Author">
          <w:r w:rsidDel="009A557D">
            <w:rPr>
              <w:rStyle w:val="FootnoteReference"/>
            </w:rPr>
            <w:footnoteRef/>
          </w:r>
          <w:r w:rsidDel="009A557D">
            <w:delText xml:space="preserve"> Limit to quadratic equations with real coefficients.</w:delText>
          </w:r>
        </w:del>
      </w:ins>
    </w:p>
  </w:footnote>
  <w:footnote w:id="94">
    <w:p w14:paraId="6323395D" w14:textId="77777777" w:rsidR="000267B4" w:rsidDel="002C6A72" w:rsidRDefault="000267B4" w:rsidP="009A557D">
      <w:pPr>
        <w:pStyle w:val="FootnoteText"/>
        <w:rPr>
          <w:ins w:id="1066" w:author="Author"/>
          <w:del w:id="1067" w:author="Author"/>
        </w:rPr>
      </w:pPr>
      <w:ins w:id="1068" w:author="Author">
        <w:del w:id="1069" w:author="Author">
          <w:r w:rsidDel="002C6A72">
            <w:rPr>
              <w:rStyle w:val="FootnoteReference"/>
            </w:rPr>
            <w:footnoteRef/>
          </w:r>
          <w:r w:rsidDel="002C6A72">
            <w:delText xml:space="preserve"> Expand to include linear/quadratic systems.</w:delText>
          </w:r>
        </w:del>
      </w:ins>
    </w:p>
  </w:footnote>
  <w:footnote w:id="95">
    <w:p w14:paraId="6323395E" w14:textId="77777777" w:rsidR="000267B4" w:rsidDel="009A557D" w:rsidRDefault="000267B4" w:rsidP="009A557D">
      <w:pPr>
        <w:pStyle w:val="FootnoteText"/>
        <w:rPr>
          <w:ins w:id="1077" w:author="Author"/>
          <w:del w:id="1078" w:author="Author"/>
        </w:rPr>
      </w:pPr>
      <w:ins w:id="1079" w:author="Author">
        <w:del w:id="1080" w:author="Author">
          <w:r w:rsidDel="009A557D">
            <w:rPr>
              <w:rStyle w:val="FootnoteReference"/>
            </w:rPr>
            <w:footnoteRef/>
          </w:r>
          <w:r w:rsidDel="009A557D">
            <w:delText xml:space="preserve"> Expand to include quadratic functions.</w:delText>
          </w:r>
        </w:del>
      </w:ins>
    </w:p>
  </w:footnote>
  <w:footnote w:id="96">
    <w:p w14:paraId="6323395F" w14:textId="77777777" w:rsidR="000267B4" w:rsidDel="002C6A72" w:rsidRDefault="000267B4" w:rsidP="002C6A72">
      <w:pPr>
        <w:pStyle w:val="FootnoteText"/>
        <w:rPr>
          <w:ins w:id="1084" w:author="Author"/>
          <w:del w:id="1085" w:author="Author"/>
        </w:rPr>
      </w:pPr>
      <w:ins w:id="1086" w:author="Author">
        <w:del w:id="1087" w:author="Author">
          <w:r w:rsidDel="002C6A72">
            <w:rPr>
              <w:rStyle w:val="FootnoteReference"/>
            </w:rPr>
            <w:footnoteRef/>
          </w:r>
          <w:r w:rsidDel="002C6A72">
            <w:delText xml:space="preserve"> Limit Mathematics II to linear, exponential, quadratic, piecewise-defined, and absolute value functions.</w:delText>
          </w:r>
        </w:del>
      </w:ins>
    </w:p>
  </w:footnote>
  <w:footnote w:id="97">
    <w:p w14:paraId="63233960" w14:textId="77777777" w:rsidR="000267B4" w:rsidDel="002C6A72" w:rsidRDefault="000267B4" w:rsidP="002C6A72">
      <w:pPr>
        <w:pStyle w:val="FootnoteText"/>
        <w:rPr>
          <w:ins w:id="1105" w:author="Author"/>
          <w:del w:id="1106" w:author="Author"/>
        </w:rPr>
      </w:pPr>
      <w:ins w:id="1107" w:author="Author">
        <w:del w:id="1108" w:author="Author">
          <w:r w:rsidDel="002C6A72">
            <w:rPr>
              <w:rStyle w:val="FootnoteReference"/>
            </w:rPr>
            <w:footnoteRef/>
          </w:r>
          <w:r w:rsidDel="002C6A72">
            <w:delText xml:space="preserve"> Expand to include quadratic and exponential functions.</w:delText>
          </w:r>
        </w:del>
      </w:ins>
    </w:p>
    <w:p w14:paraId="63233961" w14:textId="77777777" w:rsidR="000267B4" w:rsidDel="002C6A72" w:rsidRDefault="000267B4" w:rsidP="002C6A72">
      <w:pPr>
        <w:pStyle w:val="FootnoteText"/>
        <w:rPr>
          <w:ins w:id="1109" w:author="Author"/>
          <w:del w:id="1110" w:author="Author"/>
        </w:rPr>
      </w:pPr>
      <w:ins w:id="1111" w:author="Author">
        <w:del w:id="1112" w:author="Author">
          <w:r w:rsidDel="002C6A72">
            <w:delText>(+) indicates standard beyond College and Career Ready.</w:delText>
          </w:r>
        </w:del>
      </w:ins>
    </w:p>
  </w:footnote>
  <w:footnote w:id="98">
    <w:p w14:paraId="63233962" w14:textId="77777777" w:rsidR="000267B4" w:rsidDel="002C6A72" w:rsidRDefault="000267B4" w:rsidP="002C6A72">
      <w:pPr>
        <w:pStyle w:val="FootnoteText"/>
        <w:rPr>
          <w:ins w:id="1116" w:author="Author"/>
          <w:del w:id="1117" w:author="Author"/>
        </w:rPr>
      </w:pPr>
      <w:ins w:id="1118" w:author="Author">
        <w:del w:id="1119" w:author="Author">
          <w:r w:rsidDel="002C6A72">
            <w:rPr>
              <w:rStyle w:val="FootnoteReference"/>
            </w:rPr>
            <w:footnoteRef/>
          </w:r>
          <w:r w:rsidDel="002C6A72">
            <w:delText xml:space="preserve"> Expand to include quadratic and absolute value functions.</w:delText>
          </w:r>
        </w:del>
      </w:ins>
    </w:p>
  </w:footnote>
  <w:footnote w:id="99">
    <w:p w14:paraId="63233963" w14:textId="77777777" w:rsidR="000267B4" w:rsidDel="00BD2E52" w:rsidRDefault="000267B4" w:rsidP="00A8260A">
      <w:pPr>
        <w:pStyle w:val="FootnoteText"/>
        <w:rPr>
          <w:del w:id="1130" w:author="Author"/>
        </w:rPr>
      </w:pPr>
      <w:r>
        <w:rPr>
          <w:rStyle w:val="FootnoteReference"/>
        </w:rPr>
        <w:footnoteRef/>
      </w:r>
      <w:r>
        <w:t xml:space="preserve"> Focus on validity underlying reasoning and use a variety of ways of writing proofs.</w:t>
      </w:r>
    </w:p>
  </w:footnote>
  <w:footnote w:id="100">
    <w:p w14:paraId="63233964" w14:textId="77777777" w:rsidR="000267B4" w:rsidDel="002C6A72" w:rsidRDefault="000267B4" w:rsidP="002C6A72">
      <w:pPr>
        <w:pStyle w:val="FootnoteText"/>
        <w:rPr>
          <w:ins w:id="1140" w:author="Author"/>
          <w:del w:id="1141" w:author="Author"/>
        </w:rPr>
      </w:pPr>
      <w:ins w:id="1142" w:author="Author">
        <w:del w:id="1143" w:author="Author">
          <w:r w:rsidDel="002C6A72">
            <w:rPr>
              <w:rStyle w:val="FootnoteReference"/>
            </w:rPr>
            <w:footnoteRef/>
          </w:r>
          <w:r w:rsidDel="002C6A72">
            <w:delText xml:space="preserve"> Focus on validity underlying reasoning and use a variety of ways of writing proofs.</w:delText>
          </w:r>
        </w:del>
      </w:ins>
    </w:p>
  </w:footnote>
  <w:footnote w:id="101">
    <w:p w14:paraId="63233965" w14:textId="77777777" w:rsidR="000267B4" w:rsidRDefault="000267B4" w:rsidP="002C6A72">
      <w:pPr>
        <w:pStyle w:val="FootnoteText"/>
        <w:rPr>
          <w:ins w:id="1160" w:author="Author"/>
        </w:rPr>
      </w:pPr>
      <w:ins w:id="1161" w:author="Author">
        <w:r>
          <w:rPr>
            <w:rStyle w:val="FootnoteReference"/>
          </w:rPr>
          <w:footnoteRef/>
        </w:r>
        <w:r>
          <w:t xml:space="preserve"> Limit Mathematics II use of radian to unit of measure.</w:t>
        </w:r>
      </w:ins>
    </w:p>
  </w:footnote>
  <w:footnote w:id="102">
    <w:p w14:paraId="63233966" w14:textId="77777777" w:rsidR="000267B4" w:rsidRDefault="000267B4" w:rsidP="006142D5">
      <w:pPr>
        <w:pStyle w:val="FootnoteText"/>
        <w:rPr>
          <w:ins w:id="1163" w:author="Author"/>
        </w:rPr>
      </w:pPr>
      <w:ins w:id="1164" w:author="Author">
        <w:r>
          <w:rPr>
            <w:rStyle w:val="FootnoteReference"/>
          </w:rPr>
          <w:footnoteRef/>
        </w:r>
        <w:r>
          <w:t xml:space="preserve"> Include simple circle theorems.</w:t>
        </w:r>
      </w:ins>
    </w:p>
  </w:footnote>
  <w:footnote w:id="103">
    <w:p w14:paraId="63233967" w14:textId="77777777" w:rsidR="000267B4" w:rsidDel="006142D5" w:rsidRDefault="000267B4" w:rsidP="006142D5">
      <w:pPr>
        <w:pStyle w:val="FootnoteText"/>
        <w:rPr>
          <w:ins w:id="1173" w:author="Author"/>
          <w:del w:id="1174" w:author="Author"/>
        </w:rPr>
      </w:pPr>
      <w:ins w:id="1175" w:author="Author">
        <w:del w:id="1176" w:author="Author">
          <w:r w:rsidRPr="00EE2B42" w:rsidDel="006142D5">
            <w:rPr>
              <w:rStyle w:val="FootnoteReference"/>
              <w:sz w:val="12"/>
              <w:szCs w:val="12"/>
              <w:vertAlign w:val="baseline"/>
            </w:rPr>
            <w:footnoteRef/>
          </w:r>
          <w:r w:rsidDel="006142D5">
            <w:delText xml:space="preserve"> Link to data from simulations and/or experiments.</w:delText>
          </w:r>
        </w:del>
      </w:ins>
    </w:p>
  </w:footnote>
  <w:footnote w:id="104">
    <w:p w14:paraId="63233968" w14:textId="77777777" w:rsidR="000267B4" w:rsidRDefault="000267B4" w:rsidP="006142D5">
      <w:pPr>
        <w:pStyle w:val="FootnoteText"/>
        <w:rPr>
          <w:ins w:id="1183" w:author="Author"/>
        </w:rPr>
      </w:pPr>
      <w:ins w:id="1184" w:author="Author">
        <w:r>
          <w:rPr>
            <w:rStyle w:val="FootnoteReference"/>
          </w:rPr>
          <w:footnoteRef/>
        </w:r>
        <w:r>
          <w:t xml:space="preserve"> Introductory only; apply counting rules.</w:t>
        </w:r>
      </w:ins>
    </w:p>
  </w:footnote>
  <w:footnote w:id="105">
    <w:p w14:paraId="63233969" w14:textId="77777777" w:rsidR="000267B4" w:rsidRDefault="000267B4" w:rsidP="006142D5">
      <w:pPr>
        <w:pStyle w:val="FootnoteText"/>
        <w:rPr>
          <w:ins w:id="1186" w:author="Author"/>
        </w:rPr>
      </w:pPr>
      <w:ins w:id="1187" w:author="Author">
        <w:r w:rsidRPr="00EE2B42">
          <w:rPr>
            <w:rStyle w:val="FootnoteReference"/>
            <w:sz w:val="12"/>
            <w:szCs w:val="12"/>
            <w:vertAlign w:val="baseline"/>
          </w:rPr>
          <w:footnoteRef/>
        </w:r>
        <w:r>
          <w:t xml:space="preserve"> Replacing the hockey goalie with an extra skater.</w:t>
        </w:r>
      </w:ins>
    </w:p>
  </w:footnote>
  <w:footnote w:id="106">
    <w:p w14:paraId="6323396A" w14:textId="77777777" w:rsidR="000267B4" w:rsidRDefault="000267B4" w:rsidP="00A8260A">
      <w:pPr>
        <w:pStyle w:val="FootnoteText"/>
        <w:rPr>
          <w:i/>
          <w:szCs w:val="18"/>
        </w:rPr>
      </w:pPr>
      <w:r>
        <w:rPr>
          <w:rStyle w:val="FootnoteReference"/>
        </w:rPr>
        <w:footnoteRef/>
      </w:r>
      <w:r>
        <w:t xml:space="preserve"> </w:t>
      </w:r>
      <w:r w:rsidRPr="00383EBE">
        <w:t xml:space="preserve">Adapted from the </w:t>
      </w:r>
      <w:r w:rsidRPr="00383EBE">
        <w:rPr>
          <w:i/>
          <w:iCs/>
        </w:rPr>
        <w:t>Common Core State Standards for Mathematics</w:t>
      </w:r>
      <w:r w:rsidRPr="00383EBE">
        <w:t xml:space="preserve"> and </w:t>
      </w:r>
      <w:r w:rsidRPr="00383EBE">
        <w:rPr>
          <w:i/>
          <w:iCs/>
        </w:rPr>
        <w:t xml:space="preserve">Appendix A: Designing High School </w:t>
      </w:r>
    </w:p>
    <w:p w14:paraId="6323396B" w14:textId="77777777" w:rsidR="000267B4" w:rsidRDefault="000267B4" w:rsidP="00A8260A">
      <w:pPr>
        <w:pStyle w:val="FootnoteText"/>
      </w:pPr>
      <w:r w:rsidRPr="00383EBE">
        <w:rPr>
          <w:i/>
          <w:iCs/>
        </w:rPr>
        <w:t xml:space="preserve">    Courses based on the Common Core State Standards for Mathematics.</w:t>
      </w:r>
    </w:p>
  </w:footnote>
  <w:footnote w:id="107">
    <w:p w14:paraId="6323396C" w14:textId="77777777" w:rsidR="000267B4" w:rsidRDefault="000267B4" w:rsidP="00A8260A">
      <w:pPr>
        <w:pStyle w:val="FootnoteText"/>
      </w:pPr>
      <w:r w:rsidRPr="004B5CEC">
        <w:rPr>
          <w:rStyle w:val="FootnoteReference"/>
        </w:rPr>
        <w:footnoteRef/>
      </w:r>
      <w:r w:rsidRPr="004B5CEC">
        <w:t xml:space="preserve"> In this course, rational functions are limited to those whose numerators are of degree at most 1 and denominators </w:t>
      </w:r>
      <w:r>
        <w:t xml:space="preserve"> </w:t>
      </w:r>
    </w:p>
    <w:p w14:paraId="6323396D" w14:textId="77777777" w:rsidR="000267B4" w:rsidRDefault="000267B4" w:rsidP="00A8260A">
      <w:pPr>
        <w:pStyle w:val="FootnoteText"/>
      </w:pPr>
      <w:r>
        <w:t xml:space="preserve">   </w:t>
      </w:r>
      <w:r w:rsidRPr="004B5CEC">
        <w:t>are of degree at most 2; radical functions are limited to square roots or cube roots of at most quadratic polynomials.</w:t>
      </w:r>
    </w:p>
  </w:footnote>
  <w:footnote w:id="108">
    <w:p w14:paraId="6323396E" w14:textId="77777777" w:rsidR="000267B4" w:rsidRDefault="000267B4" w:rsidP="006142D5">
      <w:pPr>
        <w:pStyle w:val="FootnoteText"/>
        <w:rPr>
          <w:ins w:id="1192" w:author="Author"/>
        </w:rPr>
      </w:pPr>
      <w:ins w:id="1193" w:author="Author">
        <w:r>
          <w:rPr>
            <w:rStyle w:val="FootnoteReference"/>
          </w:rPr>
          <w:footnoteRef/>
        </w:r>
        <w:r>
          <w:t xml:space="preserve"> Limit Mathematics III to polynomials with real coefficients.</w:t>
        </w:r>
      </w:ins>
    </w:p>
  </w:footnote>
  <w:footnote w:id="109">
    <w:p w14:paraId="6323396F" w14:textId="77777777" w:rsidR="000267B4" w:rsidRDefault="000267B4" w:rsidP="006142D5">
      <w:pPr>
        <w:pStyle w:val="FootnoteText"/>
        <w:rPr>
          <w:ins w:id="1195" w:author="Author"/>
        </w:rPr>
      </w:pPr>
      <w:ins w:id="1196" w:author="Author">
        <w:r>
          <w:rPr>
            <w:rStyle w:val="FootnoteReference"/>
          </w:rPr>
          <w:footnoteRef/>
        </w:r>
        <w:r>
          <w:t xml:space="preserve"> Expand to include higher-degree polynomials.</w:t>
        </w:r>
      </w:ins>
    </w:p>
  </w:footnote>
  <w:footnote w:id="110">
    <w:p w14:paraId="63233970" w14:textId="77777777" w:rsidR="000267B4" w:rsidDel="006142D5" w:rsidRDefault="000267B4" w:rsidP="006142D5">
      <w:pPr>
        <w:pStyle w:val="FootnoteText"/>
        <w:rPr>
          <w:ins w:id="1198" w:author="Author"/>
          <w:del w:id="1199" w:author="Author"/>
        </w:rPr>
      </w:pPr>
      <w:ins w:id="1200" w:author="Author">
        <w:del w:id="1201" w:author="Author">
          <w:r w:rsidDel="006142D5">
            <w:rPr>
              <w:rStyle w:val="FootnoteReference"/>
            </w:rPr>
            <w:footnoteRef/>
          </w:r>
          <w:r w:rsidDel="006142D5">
            <w:delText xml:space="preserve"> Expand to polynomial and rational expressions.</w:delText>
          </w:r>
        </w:del>
      </w:ins>
    </w:p>
  </w:footnote>
  <w:footnote w:id="111">
    <w:p w14:paraId="63233971" w14:textId="77777777" w:rsidR="000267B4" w:rsidRDefault="000267B4" w:rsidP="006142D5">
      <w:pPr>
        <w:pStyle w:val="FootnoteText"/>
        <w:rPr>
          <w:ins w:id="1211" w:author="Author"/>
        </w:rPr>
      </w:pPr>
      <w:ins w:id="1212" w:author="Author">
        <w:r w:rsidRPr="00FA3907">
          <w:rPr>
            <w:rStyle w:val="FootnoteReference"/>
            <w:sz w:val="12"/>
            <w:szCs w:val="12"/>
            <w:vertAlign w:val="baseline"/>
          </w:rPr>
          <w:footnoteRef/>
        </w:r>
        <w:r w:rsidRPr="00FA6052">
          <w:rPr>
            <w:szCs w:val="18"/>
          </w:rPr>
          <w:t xml:space="preserve"> </w:t>
        </w:r>
        <w:r w:rsidRPr="00FA6052">
          <w:rPr>
            <w:color w:val="000000"/>
            <w:szCs w:val="18"/>
          </w:rPr>
          <w:t>The Binomial Theorem can be proved by mathematical induction or by a combinatorial argument.</w:t>
        </w:r>
      </w:ins>
    </w:p>
  </w:footnote>
  <w:footnote w:id="112">
    <w:p w14:paraId="63233972" w14:textId="77777777" w:rsidR="000267B4" w:rsidDel="00AD3112" w:rsidRDefault="000267B4" w:rsidP="00AD3112">
      <w:pPr>
        <w:pStyle w:val="FootnoteText"/>
        <w:rPr>
          <w:ins w:id="1216" w:author="Author"/>
          <w:del w:id="1217" w:author="Author"/>
        </w:rPr>
      </w:pPr>
      <w:ins w:id="1218" w:author="Author">
        <w:del w:id="1219" w:author="Author">
          <w:r w:rsidDel="00AD3112">
            <w:rPr>
              <w:rStyle w:val="FootnoteReference"/>
            </w:rPr>
            <w:footnoteRef/>
          </w:r>
          <w:r w:rsidDel="00AD3112">
            <w:delText xml:space="preserve"> Focus on linear and quadratic denominators.</w:delText>
          </w:r>
        </w:del>
      </w:ins>
    </w:p>
  </w:footnote>
  <w:footnote w:id="113">
    <w:p w14:paraId="63233973" w14:textId="77777777" w:rsidR="000267B4" w:rsidDel="00AD3112" w:rsidRDefault="000267B4" w:rsidP="00AD3112">
      <w:pPr>
        <w:pStyle w:val="FootnoteText"/>
        <w:rPr>
          <w:ins w:id="1223" w:author="Author"/>
          <w:del w:id="1224" w:author="Author"/>
        </w:rPr>
      </w:pPr>
      <w:ins w:id="1225" w:author="Author">
        <w:del w:id="1226" w:author="Author">
          <w:r w:rsidDel="00AD3112">
            <w:rPr>
              <w:rStyle w:val="FootnoteReference"/>
            </w:rPr>
            <w:footnoteRef/>
          </w:r>
          <w:r w:rsidDel="00AD3112">
            <w:delText xml:space="preserve"> Expand to include simple root functions.</w:delText>
          </w:r>
        </w:del>
      </w:ins>
    </w:p>
  </w:footnote>
  <w:footnote w:id="114">
    <w:p w14:paraId="63233974" w14:textId="77777777" w:rsidR="000267B4" w:rsidRDefault="000267B4" w:rsidP="00AD3112">
      <w:pPr>
        <w:pStyle w:val="FootnoteText"/>
        <w:rPr>
          <w:ins w:id="1230" w:author="Author"/>
        </w:rPr>
      </w:pPr>
      <w:ins w:id="1231" w:author="Author">
        <w:r w:rsidRPr="002576CB">
          <w:rPr>
            <w:rStyle w:val="FootnoteReference"/>
            <w:sz w:val="16"/>
            <w:szCs w:val="16"/>
          </w:rPr>
          <w:footnoteRef/>
        </w:r>
        <w:r>
          <w:t xml:space="preserve"> Emphasize the selection of appropriate function model; expand to include rational, square, and cube functions.</w:t>
        </w:r>
      </w:ins>
    </w:p>
  </w:footnote>
  <w:footnote w:id="115">
    <w:p w14:paraId="63233975" w14:textId="77777777" w:rsidR="000267B4" w:rsidRDefault="000267B4" w:rsidP="00AD3112">
      <w:pPr>
        <w:pStyle w:val="FootnoteText"/>
        <w:rPr>
          <w:ins w:id="1233" w:author="Author"/>
        </w:rPr>
      </w:pPr>
      <w:ins w:id="1234" w:author="Author">
        <w:r w:rsidRPr="000C7667">
          <w:rPr>
            <w:rStyle w:val="FootnoteReference"/>
            <w:sz w:val="12"/>
            <w:szCs w:val="12"/>
            <w:vertAlign w:val="baseline"/>
          </w:rPr>
          <w:footnoteRef/>
        </w:r>
        <w:r>
          <w:t xml:space="preserve"> Expand to include rational and radical functions; focus on using key features to guide selection of appropriate type </w:t>
        </w:r>
      </w:ins>
    </w:p>
    <w:p w14:paraId="63233976" w14:textId="77777777" w:rsidR="000267B4" w:rsidRDefault="000267B4" w:rsidP="00AD3112">
      <w:pPr>
        <w:pStyle w:val="FootnoteText"/>
        <w:rPr>
          <w:ins w:id="1235" w:author="Author"/>
        </w:rPr>
      </w:pPr>
      <w:ins w:id="1236" w:author="Author">
        <w:r>
          <w:t xml:space="preserve">     of function model.</w:t>
        </w:r>
      </w:ins>
    </w:p>
  </w:footnote>
  <w:footnote w:id="116">
    <w:p w14:paraId="63233977" w14:textId="77777777" w:rsidR="000267B4" w:rsidRDefault="000267B4" w:rsidP="00AD3112">
      <w:pPr>
        <w:pStyle w:val="FootnoteText"/>
        <w:rPr>
          <w:ins w:id="1250" w:author="Author"/>
        </w:rPr>
      </w:pPr>
      <w:ins w:id="1251" w:author="Author">
        <w:r w:rsidRPr="00771D50">
          <w:rPr>
            <w:rStyle w:val="FootnoteReference"/>
            <w:sz w:val="12"/>
            <w:szCs w:val="12"/>
            <w:vertAlign w:val="baseline"/>
          </w:rPr>
          <w:footnoteRef/>
        </w:r>
        <w:r>
          <w:t xml:space="preserve"> Expand to include simple radical, rational, and exponential functions; emphasize common effect of each </w:t>
        </w:r>
      </w:ins>
    </w:p>
    <w:p w14:paraId="63233978" w14:textId="77777777" w:rsidR="000267B4" w:rsidRDefault="000267B4" w:rsidP="00AD3112">
      <w:pPr>
        <w:pStyle w:val="FootnoteText"/>
        <w:rPr>
          <w:ins w:id="1252" w:author="Author"/>
        </w:rPr>
      </w:pPr>
      <w:ins w:id="1253" w:author="Author">
        <w:r>
          <w:t xml:space="preserve">     transformation across function types.</w:t>
        </w:r>
      </w:ins>
    </w:p>
  </w:footnote>
  <w:footnote w:id="117">
    <w:p w14:paraId="63233979" w14:textId="77777777" w:rsidR="000267B4" w:rsidRDefault="000267B4" w:rsidP="00AD3112">
      <w:pPr>
        <w:pStyle w:val="FootnoteText"/>
        <w:rPr>
          <w:ins w:id="1255" w:author="Author"/>
        </w:rPr>
      </w:pPr>
      <w:ins w:id="1256" w:author="Author">
        <w:r>
          <w:rPr>
            <w:rStyle w:val="FootnoteReference"/>
          </w:rPr>
          <w:footnoteRef/>
        </w:r>
        <w:r>
          <w:t xml:space="preserve"> Only include logarithms as solutions of exponential functions.</w:t>
        </w:r>
      </w:ins>
    </w:p>
  </w:footnote>
  <w:footnote w:id="118">
    <w:p w14:paraId="6323397A" w14:textId="77777777" w:rsidR="000267B4" w:rsidDel="00EF5EAE" w:rsidRDefault="000267B4" w:rsidP="00A8260A">
      <w:pPr>
        <w:pStyle w:val="FootnoteText"/>
        <w:rPr>
          <w:del w:id="1264" w:author="Author"/>
        </w:rPr>
      </w:pPr>
      <w:del w:id="1265" w:author="Author">
        <w:r w:rsidDel="00EF5EAE">
          <w:rPr>
            <w:rStyle w:val="FootnoteReference"/>
          </w:rPr>
          <w:footnoteRef/>
        </w:r>
        <w:r w:rsidDel="00EF5EAE">
          <w:delText xml:space="preserve"> Replacing the hockey goalie with an extra skater.</w:delText>
        </w:r>
      </w:del>
    </w:p>
  </w:footnote>
  <w:footnote w:id="119">
    <w:p w14:paraId="6323397B" w14:textId="77777777" w:rsidR="000267B4" w:rsidRPr="00015DF2" w:rsidRDefault="000267B4">
      <w:pPr>
        <w:pStyle w:val="FootnoteText"/>
      </w:pPr>
      <w:r w:rsidRPr="00015DF2">
        <w:rPr>
          <w:rStyle w:val="FootnoteReference"/>
          <w:vertAlign w:val="baseline"/>
        </w:rPr>
        <w:t>(+)</w:t>
      </w:r>
      <w:r w:rsidRPr="00015DF2">
        <w:t xml:space="preserve"> </w:t>
      </w:r>
      <w:r>
        <w:t>indicates standard beyond College and Career Ready.</w:t>
      </w:r>
    </w:p>
  </w:footnote>
  <w:footnote w:id="120">
    <w:p w14:paraId="6323397C" w14:textId="77777777" w:rsidR="000267B4" w:rsidRDefault="000267B4" w:rsidP="00A8260A">
      <w:pPr>
        <w:pStyle w:val="FootnoteText"/>
        <w:rPr>
          <w:color w:val="000000"/>
          <w:szCs w:val="18"/>
        </w:rPr>
      </w:pPr>
      <w:r w:rsidRPr="00383EBE">
        <w:rPr>
          <w:rStyle w:val="FootnoteReference"/>
        </w:rPr>
        <w:footnoteRef/>
      </w:r>
      <w:r w:rsidRPr="002C0D6E">
        <w:t xml:space="preserve"> </w:t>
      </w:r>
      <w:r w:rsidRPr="002C0D6E">
        <w:rPr>
          <w:color w:val="000000"/>
        </w:rPr>
        <w:t>The Binomial Theorem can be proved by mathematical induction or by a combinatorial argument.</w:t>
      </w:r>
    </w:p>
    <w:p w14:paraId="6323397D" w14:textId="77777777" w:rsidR="000267B4" w:rsidRDefault="000267B4" w:rsidP="00A8260A">
      <w:r w:rsidRPr="002C0D6E">
        <w:rPr>
          <w:sz w:val="18"/>
          <w:szCs w:val="18"/>
        </w:rPr>
        <w:t>(+) indicates standard beyond College and Career Ready.</w:t>
      </w:r>
    </w:p>
  </w:footnote>
  <w:footnote w:id="121">
    <w:p w14:paraId="6323397E" w14:textId="77777777" w:rsidR="000267B4" w:rsidRDefault="000267B4" w:rsidP="00A8260A">
      <w:pPr>
        <w:pStyle w:val="FootnoteText"/>
      </w:pPr>
      <w:r w:rsidRPr="00864B88">
        <w:rPr>
          <w:rStyle w:val="FootnoteReference"/>
          <w:vertAlign w:val="baseline"/>
        </w:rPr>
        <w:sym w:font="Wingdings" w:char="F0AB"/>
      </w:r>
      <w:r>
        <w:t xml:space="preserve"> indicates Modeling standard.</w:t>
      </w:r>
    </w:p>
  </w:footnote>
  <w:footnote w:id="122">
    <w:p w14:paraId="6323397F" w14:textId="77777777" w:rsidR="000267B4" w:rsidRDefault="000267B4" w:rsidP="00A8260A">
      <w:pPr>
        <w:pStyle w:val="FootnoteText"/>
      </w:pPr>
      <w:r w:rsidRPr="00421E1A">
        <w:rPr>
          <w:rStyle w:val="FootnoteReference"/>
          <w:vertAlign w:val="baseline"/>
        </w:rPr>
        <w:sym w:font="Wingdings" w:char="F0AB"/>
      </w:r>
      <w:r>
        <w:t xml:space="preserve"> indicates Modeling standard.</w:t>
      </w:r>
    </w:p>
    <w:p w14:paraId="63233980" w14:textId="77777777" w:rsidR="000267B4" w:rsidRDefault="000267B4" w:rsidP="00A8260A">
      <w:pPr>
        <w:pStyle w:val="FootnoteText"/>
      </w:pPr>
      <w:r>
        <w:t>(+) indicates standard beyond College and Career Ready.</w:t>
      </w:r>
    </w:p>
  </w:footnote>
  <w:footnote w:id="123">
    <w:p w14:paraId="63233981" w14:textId="77777777" w:rsidR="000267B4" w:rsidRDefault="000267B4" w:rsidP="00A8260A">
      <w:pPr>
        <w:pStyle w:val="FootnoteText"/>
      </w:pPr>
      <w:r w:rsidRPr="00421E1A">
        <w:rPr>
          <w:rStyle w:val="FootnoteReference"/>
          <w:vertAlign w:val="baseline"/>
        </w:rPr>
        <w:sym w:font="Wingdings" w:char="F0AB"/>
      </w:r>
      <w:r>
        <w:t xml:space="preserve"> indicates Modeling standard.</w:t>
      </w:r>
    </w:p>
    <w:p w14:paraId="63233982" w14:textId="77777777" w:rsidR="000267B4" w:rsidRDefault="000267B4" w:rsidP="00A8260A">
      <w:pPr>
        <w:pStyle w:val="FootnoteText"/>
      </w:pPr>
      <w:r>
        <w:t>(+) indicates standard beyond College and Career Ready.</w:t>
      </w:r>
    </w:p>
  </w:footnote>
  <w:footnote w:id="124">
    <w:p w14:paraId="63233983" w14:textId="77777777" w:rsidR="000267B4" w:rsidRDefault="000267B4" w:rsidP="00A8260A">
      <w:pPr>
        <w:pStyle w:val="FootnoteText"/>
        <w:rPr>
          <w:color w:val="000000"/>
          <w:szCs w:val="18"/>
        </w:rPr>
      </w:pPr>
      <w:r w:rsidRPr="00383EBE">
        <w:rPr>
          <w:rStyle w:val="FootnoteReference"/>
        </w:rPr>
        <w:footnoteRef/>
      </w:r>
      <w:r w:rsidRPr="002C0D6E">
        <w:t xml:space="preserve"> </w:t>
      </w:r>
      <w:r w:rsidRPr="002C0D6E">
        <w:rPr>
          <w:color w:val="000000"/>
        </w:rPr>
        <w:t>The Binomial Theorem can be proved by mathematical induction or by a combinatorial argument.</w:t>
      </w:r>
    </w:p>
    <w:p w14:paraId="63233984" w14:textId="77777777" w:rsidR="000267B4" w:rsidRDefault="000267B4" w:rsidP="00A8260A">
      <w:pPr>
        <w:pStyle w:val="FootnoteText"/>
      </w:pPr>
      <w:r w:rsidRPr="002C0D6E">
        <w:rPr>
          <w:color w:val="000000"/>
        </w:rPr>
        <w:t xml:space="preserve">(+) indicates </w:t>
      </w:r>
      <w:r>
        <w:t>standard beyond College and Career Ready.</w:t>
      </w:r>
    </w:p>
  </w:footnote>
  <w:footnote w:id="125">
    <w:p w14:paraId="63233985" w14:textId="77777777" w:rsidR="000267B4" w:rsidRDefault="000267B4" w:rsidP="00A8260A">
      <w:pPr>
        <w:pStyle w:val="FootnoteText"/>
      </w:pPr>
      <w:r w:rsidRPr="00864B88">
        <w:rPr>
          <w:rStyle w:val="FootnoteReference"/>
          <w:vertAlign w:val="baseline"/>
        </w:rPr>
        <w:sym w:font="Wingdings" w:char="F0AB"/>
      </w:r>
      <w:r>
        <w:t xml:space="preserve"> indicates Modeling standard.</w:t>
      </w:r>
    </w:p>
    <w:p w14:paraId="63233986" w14:textId="77777777" w:rsidR="000267B4" w:rsidRDefault="000267B4" w:rsidP="00A8260A">
      <w:pPr>
        <w:pStyle w:val="FootnoteText"/>
      </w:pPr>
      <w:r>
        <w:t>(+) indicates standard beyond College and Career Ready.</w:t>
      </w:r>
    </w:p>
  </w:footnote>
  <w:footnote w:id="126">
    <w:p w14:paraId="63233987" w14:textId="77777777" w:rsidR="000267B4" w:rsidRDefault="000267B4" w:rsidP="00A8260A">
      <w:pPr>
        <w:pStyle w:val="FootnoteText"/>
      </w:pPr>
      <w:r w:rsidRPr="00025471">
        <w:rPr>
          <w:rStyle w:val="FootnoteReference"/>
          <w:sz w:val="12"/>
          <w:szCs w:val="12"/>
          <w:vertAlign w:val="baseline"/>
        </w:rPr>
        <w:footnoteRef/>
      </w:r>
      <w:r>
        <w:t xml:space="preserve"> Advanced Quantitative Reasoning should accept informal proof and focus on the underlying reasoning, and use </w:t>
      </w:r>
    </w:p>
    <w:p w14:paraId="63233988" w14:textId="77777777" w:rsidR="000267B4" w:rsidRDefault="000267B4" w:rsidP="00A8260A">
      <w:pPr>
        <w:pStyle w:val="FootnoteText"/>
      </w:pPr>
      <w:r>
        <w:t xml:space="preserve">     the theorems to solve problems.</w:t>
      </w:r>
    </w:p>
  </w:footnote>
  <w:footnote w:id="127">
    <w:p w14:paraId="63233989" w14:textId="77777777" w:rsidR="000267B4" w:rsidRDefault="000267B4" w:rsidP="005D123A">
      <w:pPr>
        <w:pStyle w:val="FootnoteText"/>
      </w:pPr>
      <w:r w:rsidRPr="00864B88">
        <w:rPr>
          <w:rStyle w:val="FootnoteReference"/>
          <w:szCs w:val="18"/>
          <w:vertAlign w:val="baseline"/>
        </w:rPr>
        <w:sym w:font="Wingdings" w:char="F0AB"/>
      </w:r>
      <w:r w:rsidRPr="00FA6052">
        <w:t xml:space="preserve"> </w:t>
      </w:r>
      <w:r>
        <w:t>indicates M</w:t>
      </w:r>
      <w:r w:rsidRPr="00FA6052">
        <w:t>odeling standard</w:t>
      </w:r>
      <w:r>
        <w:t>.</w:t>
      </w:r>
    </w:p>
    <w:p w14:paraId="6323398A" w14:textId="77777777" w:rsidR="000267B4" w:rsidRDefault="000267B4" w:rsidP="005D123A">
      <w:pPr>
        <w:pStyle w:val="FootnoteText"/>
      </w:pPr>
      <w:r>
        <w:t>(+) indicates standard beyond College and Career Ready.</w:t>
      </w:r>
    </w:p>
  </w:footnote>
  <w:footnote w:id="128">
    <w:p w14:paraId="6323398B" w14:textId="77777777" w:rsidR="000267B4" w:rsidRDefault="000267B4" w:rsidP="00A8260A">
      <w:pPr>
        <w:pStyle w:val="FootnoteText"/>
      </w:pPr>
      <w:r w:rsidRPr="009C23CE">
        <w:rPr>
          <w:rStyle w:val="FootnoteReference"/>
          <w:sz w:val="12"/>
          <w:szCs w:val="12"/>
          <w:vertAlign w:val="baseline"/>
        </w:rPr>
        <w:footnoteRef/>
      </w:r>
      <w:r>
        <w:t xml:space="preserve"> Replacing the hockey goalie with an extra skater.</w:t>
      </w:r>
    </w:p>
  </w:footnote>
  <w:footnote w:id="129">
    <w:p w14:paraId="6323398C" w14:textId="77777777" w:rsidR="000267B4" w:rsidRDefault="000267B4" w:rsidP="007A18EA">
      <w:pPr>
        <w:pStyle w:val="FootnoteText"/>
        <w:jc w:val="left"/>
        <w:rPr>
          <w:ins w:id="1278" w:author="Author"/>
        </w:rPr>
      </w:pPr>
      <w:ins w:id="1279" w:author="Author">
        <w:r>
          <w:rPr>
            <w:rStyle w:val="FootnoteReference"/>
          </w:rPr>
          <w:footnoteRef/>
        </w:r>
        <w:r>
          <w:t xml:space="preserve"> Adapted from Standards for Mathematical Practice: Commentary and Elaborations for K-5, Illustrative Mathematics, May 2014.</w:t>
        </w:r>
      </w:ins>
    </w:p>
  </w:footnote>
  <w:footnote w:id="130">
    <w:p w14:paraId="6323398D" w14:textId="77777777" w:rsidR="000267B4" w:rsidRDefault="000267B4" w:rsidP="007A18EA">
      <w:pPr>
        <w:pStyle w:val="FootnoteText"/>
        <w:jc w:val="left"/>
        <w:rPr>
          <w:ins w:id="1281" w:author="Author"/>
        </w:rPr>
      </w:pPr>
      <w:ins w:id="1282" w:author="Author">
        <w:r>
          <w:rPr>
            <w:rStyle w:val="FootnoteReference"/>
          </w:rPr>
          <w:footnoteRef/>
        </w:r>
        <w:r>
          <w:t xml:space="preserve"> Adapted from Standards for Mathematical Practice: Commentary and Elaborations for 6-8, Illustrative Mathematics, May 2014.</w:t>
        </w:r>
      </w:ins>
    </w:p>
  </w:footnote>
  <w:footnote w:id="131">
    <w:p w14:paraId="6323398E" w14:textId="77777777" w:rsidR="000267B4" w:rsidRDefault="000267B4" w:rsidP="00BB4E2C">
      <w:pPr>
        <w:pStyle w:val="FootnoteText"/>
        <w:jc w:val="left"/>
        <w:rPr>
          <w:ins w:id="1284" w:author="Author"/>
        </w:rPr>
      </w:pPr>
      <w:ins w:id="1285" w:author="Author">
        <w:r>
          <w:rPr>
            <w:rStyle w:val="FootnoteReference"/>
          </w:rPr>
          <w:footnoteRef/>
        </w:r>
        <w:r>
          <w:t xml:space="preserve"> Adapted from Standards for Mathematical Practice: Commentary and Elaborations for 6-8, Illustrative Mathematics, May 2014.</w:t>
        </w:r>
      </w:ins>
    </w:p>
  </w:footnote>
  <w:footnote w:id="132">
    <w:p w14:paraId="6323398F" w14:textId="77777777" w:rsidR="000267B4" w:rsidRDefault="000267B4" w:rsidP="00FD3107">
      <w:pPr>
        <w:pStyle w:val="FootnoteText"/>
      </w:pPr>
      <w:r>
        <w:rPr>
          <w:rStyle w:val="FootnoteReference"/>
        </w:rPr>
        <w:footnoteRef/>
      </w:r>
      <w:r>
        <w:t xml:space="preserve"> According to IDEA, an IEP includes appropriate accommodations that are necessary to measure the individual achievement and functional performance of a child.</w:t>
      </w:r>
    </w:p>
  </w:footnote>
  <w:footnote w:id="133">
    <w:p w14:paraId="63233990" w14:textId="77777777" w:rsidR="000267B4" w:rsidRDefault="000267B4" w:rsidP="00C169DD">
      <w:pPr>
        <w:pStyle w:val="FootnoteText"/>
      </w:pPr>
      <w:r>
        <w:rPr>
          <w:rStyle w:val="FootnoteReference"/>
        </w:rPr>
        <w:footnoteRef/>
      </w:r>
      <w:r>
        <w:t xml:space="preserve"> UDL is defined as “a scientifically valid framework for guiding educational practice that (a) provides flexibility in the ways information is presented, in the ways students respond or demonstrate knowledge and skills, and in the ways students are engaged; and (b) reduces barriers in instruction, provides appropriate accommodations, supports, and changes, and maintain</w:t>
      </w:r>
      <w:r w:rsidRPr="005801F7">
        <w:t>s</w:t>
      </w:r>
      <w:r>
        <w:t xml:space="preserve"> high achievement expectations for all students including students with disabilities and students who are limited English proficient</w:t>
      </w:r>
      <w:r w:rsidRPr="005801F7">
        <w:t>”</w:t>
      </w:r>
      <w:r>
        <w:t xml:space="preserve"> by Higher Education Opportunity Act (PL 110–135).</w:t>
      </w:r>
    </w:p>
  </w:footnote>
  <w:footnote w:id="134">
    <w:p w14:paraId="63233991" w14:textId="77777777" w:rsidR="000267B4" w:rsidRDefault="000267B4" w:rsidP="00606976">
      <w:pPr>
        <w:pStyle w:val="FootnoteText"/>
      </w:pPr>
      <w:r>
        <w:rPr>
          <w:rStyle w:val="FootnoteReference"/>
        </w:rPr>
        <w:footnoteRef/>
      </w:r>
      <w:r>
        <w:t xml:space="preserve"> </w:t>
      </w:r>
      <w:r w:rsidRPr="00383EBE">
        <w:t xml:space="preserve">Many different methods for computing quartiles are in use. The method defined here is sometimes called the Moore and McCabe method. See Langford, E., “Quartiles in Elementary Statistics,” </w:t>
      </w:r>
      <w:r w:rsidRPr="00383EBE">
        <w:rPr>
          <w:i/>
          <w:iCs/>
        </w:rPr>
        <w:t>Journal of Statistics Education</w:t>
      </w:r>
      <w:r w:rsidRPr="00383EBE">
        <w:t xml:space="preserve"> Volume 14, Number 3 (2006).</w:t>
      </w:r>
    </w:p>
  </w:footnote>
  <w:footnote w:id="135">
    <w:p w14:paraId="63233992" w14:textId="77777777" w:rsidR="000267B4" w:rsidRDefault="000267B4" w:rsidP="00606976">
      <w:pPr>
        <w:pStyle w:val="FootnoteText"/>
      </w:pPr>
      <w:r>
        <w:rPr>
          <w:rStyle w:val="FootnoteReference"/>
        </w:rPr>
        <w:footnoteRef/>
      </w:r>
      <w:r>
        <w:t xml:space="preserve"> </w:t>
      </w:r>
      <w:r w:rsidRPr="00383EBE">
        <w:t xml:space="preserve">To be more precise, this defines the </w:t>
      </w:r>
      <w:r w:rsidRPr="00383EBE">
        <w:rPr>
          <w:i/>
          <w:iCs/>
        </w:rPr>
        <w:t>arithmetic mean</w:t>
      </w:r>
      <w:r w:rsidRPr="00383EBE">
        <w:t>.</w:t>
      </w:r>
    </w:p>
  </w:footnote>
  <w:footnote w:id="136">
    <w:p w14:paraId="63233993" w14:textId="77777777" w:rsidR="000267B4" w:rsidRDefault="000267B4" w:rsidP="00192DC9">
      <w:pPr>
        <w:pStyle w:val="FootnoteText"/>
        <w:ind w:right="-180"/>
      </w:pPr>
      <w:r w:rsidRPr="002C0D6E">
        <w:rPr>
          <w:rStyle w:val="FootnoteReference"/>
          <w:rFonts w:ascii="?????? Pro W3" w:eastAsia="?????? Pro W3" w:hAnsi="?????? Pro W3" w:cs="?????? Pro W3"/>
        </w:rPr>
        <w:footnoteRef/>
      </w:r>
      <w:r w:rsidRPr="002C0D6E">
        <w:t xml:space="preserve"> Adapted from Boxes 2–4 of </w:t>
      </w:r>
      <w:r w:rsidRPr="002C0D6E">
        <w:rPr>
          <w:i/>
          <w:iCs/>
        </w:rPr>
        <w:t>Mathematics Learning in Early Childhood</w:t>
      </w:r>
      <w:r w:rsidRPr="002C0D6E">
        <w:t>, National Research Council (2009, pp. 32–33).</w:t>
      </w:r>
    </w:p>
  </w:footnote>
  <w:footnote w:id="137">
    <w:p w14:paraId="63233994" w14:textId="77777777" w:rsidR="000267B4" w:rsidRDefault="000267B4" w:rsidP="00192DC9">
      <w:pPr>
        <w:pStyle w:val="FootnoteText"/>
      </w:pPr>
      <w:r w:rsidRPr="002C0D6E">
        <w:rPr>
          <w:rStyle w:val="FootnoteReference"/>
          <w:rFonts w:ascii="?????? Pro W3" w:eastAsia="?????? Pro W3" w:hAnsi="?????? Pro W3" w:cs="?????? Pro W3"/>
        </w:rPr>
        <w:footnoteRef/>
      </w:r>
      <w:r w:rsidRPr="002C0D6E">
        <w:t xml:space="preserve"> These take apart situations can be used to show all the decompositions of a given number. The associated equations, which have the total on the left of the equal sign, help children understand that the = sign does not always mean </w:t>
      </w:r>
      <w:r w:rsidRPr="002C0D6E">
        <w:rPr>
          <w:i/>
          <w:iCs/>
        </w:rPr>
        <w:t>makes</w:t>
      </w:r>
      <w:r w:rsidRPr="002C0D6E">
        <w:t xml:space="preserve"> or </w:t>
      </w:r>
      <w:r w:rsidRPr="002C0D6E">
        <w:rPr>
          <w:i/>
          <w:iCs/>
        </w:rPr>
        <w:t>results in</w:t>
      </w:r>
      <w:r w:rsidRPr="002C0D6E">
        <w:t xml:space="preserve"> but always does mean </w:t>
      </w:r>
      <w:r w:rsidRPr="002C0D6E">
        <w:rPr>
          <w:i/>
          <w:iCs/>
        </w:rPr>
        <w:t>is the same number as</w:t>
      </w:r>
      <w:r w:rsidRPr="002C0D6E">
        <w:t>.</w:t>
      </w:r>
    </w:p>
  </w:footnote>
  <w:footnote w:id="138">
    <w:p w14:paraId="63233995" w14:textId="77777777" w:rsidR="000267B4" w:rsidRDefault="000267B4" w:rsidP="00192DC9">
      <w:pPr>
        <w:pStyle w:val="FootnoteText"/>
      </w:pPr>
      <w:r w:rsidRPr="002C0D6E">
        <w:rPr>
          <w:rStyle w:val="FootnoteReference"/>
          <w:rFonts w:ascii="?????? Pro W3" w:eastAsia="?????? Pro W3" w:hAnsi="?????? Pro W3" w:cs="?????? Pro W3"/>
        </w:rPr>
        <w:footnoteRef/>
      </w:r>
      <w:r w:rsidRPr="002C0D6E">
        <w:t xml:space="preserve"> Either addend can be unknown, so there are three variations of these problem situations.  Both Addends Unknown is a productive extension of this basic situation, especially for small numbers less than or equal to 10.</w:t>
      </w:r>
    </w:p>
  </w:footnote>
  <w:footnote w:id="139">
    <w:p w14:paraId="63233996" w14:textId="77777777" w:rsidR="000267B4" w:rsidRDefault="000267B4" w:rsidP="00192DC9">
      <w:pPr>
        <w:pStyle w:val="FootnoteText"/>
      </w:pPr>
      <w:r w:rsidRPr="002C0D6E">
        <w:rPr>
          <w:rStyle w:val="FootnoteReference"/>
          <w:rFonts w:ascii="?????? Pro W3" w:eastAsia="?????? Pro W3" w:hAnsi="?????? Pro W3" w:cs="?????? Pro W3"/>
        </w:rPr>
        <w:footnoteRef/>
      </w:r>
      <w:r w:rsidRPr="002C0D6E">
        <w:t xml:space="preserve"> For the Bigger Unknown or Smaller Unknown situations, one version directs the correct operation (the version using </w:t>
      </w:r>
      <w:r w:rsidRPr="002C0D6E">
        <w:rPr>
          <w:i/>
          <w:iCs/>
        </w:rPr>
        <w:t>more</w:t>
      </w:r>
      <w:r w:rsidRPr="002C0D6E">
        <w:t xml:space="preserve"> for the bigger unknown and using </w:t>
      </w:r>
      <w:r w:rsidRPr="002C0D6E">
        <w:rPr>
          <w:i/>
          <w:iCs/>
        </w:rPr>
        <w:t>less</w:t>
      </w:r>
      <w:r w:rsidRPr="002C0D6E">
        <w:t xml:space="preserve"> for the smaller unknown). The other versions are more difficult.</w:t>
      </w:r>
    </w:p>
  </w:footnote>
  <w:footnote w:id="140">
    <w:p w14:paraId="63233997" w14:textId="77777777" w:rsidR="000267B4" w:rsidRDefault="000267B4" w:rsidP="00192DC9">
      <w:pPr>
        <w:pStyle w:val="FootnoteText"/>
      </w:pPr>
      <w:r w:rsidRPr="002C0D6E">
        <w:rPr>
          <w:rStyle w:val="FootnoteReference"/>
          <w:rFonts w:ascii="?????? Pro W3" w:eastAsia="?????? Pro W3" w:hAnsi="?????? Pro W3" w:cs="?????? Pro W3"/>
        </w:rPr>
        <w:footnoteRef/>
      </w:r>
      <w:r w:rsidRPr="002C0D6E">
        <w:t xml:space="preserve"> The first examples in each cell are examples of discrete things. These are easier for students and should be given before the measurement examples.</w:t>
      </w:r>
    </w:p>
  </w:footnote>
  <w:footnote w:id="141">
    <w:p w14:paraId="63233998" w14:textId="77777777" w:rsidR="000267B4" w:rsidRDefault="000267B4" w:rsidP="00192DC9">
      <w:pPr>
        <w:pStyle w:val="FootnoteText"/>
      </w:pPr>
      <w:r w:rsidRPr="002C0D6E">
        <w:rPr>
          <w:rStyle w:val="FootnoteReference"/>
          <w:rFonts w:ascii="?????? Pro W3" w:eastAsia="?????? Pro W3" w:hAnsi="?????? Pro W3" w:cs="?????? Pro W3"/>
        </w:rPr>
        <w:footnoteRef/>
      </w:r>
      <w:r w:rsidRPr="002C0D6E">
        <w:t xml:space="preserve"> The language in the array examples shows the easiest form of array problems. A harder form is to use the terms rows and columns:  The apples in the grocery window are in 3 rows and 6 columns. How many apples are in there? Both forms are valuable.</w:t>
      </w:r>
    </w:p>
  </w:footnote>
  <w:footnote w:id="142">
    <w:p w14:paraId="63233999" w14:textId="77777777" w:rsidR="000267B4" w:rsidRDefault="000267B4" w:rsidP="00192DC9">
      <w:pPr>
        <w:pStyle w:val="FootnoteText"/>
      </w:pPr>
      <w:r w:rsidRPr="002C0D6E">
        <w:rPr>
          <w:rStyle w:val="FootnoteReference"/>
          <w:rFonts w:ascii="?????? Pro W3" w:eastAsia="?????? Pro W3" w:hAnsi="?????? Pro W3" w:cs="?????? Pro W3"/>
        </w:rPr>
        <w:footnoteRef/>
      </w:r>
      <w:r w:rsidRPr="002C0D6E">
        <w:t xml:space="preserve"> Area involves arrays of squares that have been pushed together so that there are no gaps or overlaps, so array problems include these especially important measurement situ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7E9" w14:textId="77777777" w:rsidR="000267B4" w:rsidRPr="00F54840" w:rsidRDefault="000267B4" w:rsidP="00864BFF">
    <w:pPr>
      <w:pStyle w:val="Header"/>
      <w:rPr>
        <w:rFonts w:ascii="Arial" w:hAnsi="Arial" w:cs="Arial"/>
        <w:sz w:val="36"/>
        <w:szCs w:val="36"/>
      </w:rPr>
    </w:pPr>
    <w:r w:rsidRPr="00F54840">
      <w:rPr>
        <w:rFonts w:ascii="Arial" w:hAnsi="Arial" w:cs="Arial"/>
        <w:sz w:val="36"/>
        <w:szCs w:val="36"/>
      </w:rPr>
      <w:t>Guiding Principles for Mathematics Program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7F7" w14:textId="77777777" w:rsidR="000267B4" w:rsidRPr="00AB6F6B" w:rsidRDefault="000267B4" w:rsidP="00A21363">
    <w:pPr>
      <w:pStyle w:val="Header"/>
      <w:jc w:val="right"/>
      <w:rPr>
        <w:rStyle w:val="BookTitle"/>
        <w:rFonts w:ascii="Arial" w:hAnsi="Arial" w:cs="Arial"/>
        <w:b w:val="0"/>
        <w:bCs w:val="0"/>
        <w:smallCaps w:val="0"/>
        <w:spacing w:val="0"/>
        <w:sz w:val="36"/>
        <w:szCs w:val="36"/>
      </w:rPr>
    </w:pPr>
    <w:r>
      <w:rPr>
        <w:rFonts w:ascii="Arial" w:hAnsi="Arial" w:cs="Arial"/>
        <w:sz w:val="36"/>
        <w:szCs w:val="36"/>
      </w:rPr>
      <w:t>Introduction</w:t>
    </w:r>
  </w:p>
  <w:p w14:paraId="632337F8" w14:textId="77777777" w:rsidR="000267B4" w:rsidRPr="000E6041" w:rsidRDefault="000267B4" w:rsidP="000E6041">
    <w:pPr>
      <w:pStyle w:val="Header"/>
      <w:rPr>
        <w:rStyle w:val="BookTitle"/>
        <w:b w:val="0"/>
        <w:bCs w:val="0"/>
        <w:smallCaps w:val="0"/>
        <w:spacing w:val="0"/>
        <w:szCs w:val="36"/>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8D" w14:textId="77777777" w:rsidR="000267B4" w:rsidRPr="00C63741" w:rsidRDefault="000267B4" w:rsidP="00202734">
    <w:pPr>
      <w:pStyle w:val="Header"/>
      <w:tabs>
        <w:tab w:val="clear" w:pos="4680"/>
      </w:tabs>
      <w:spacing w:after="120"/>
      <w:rPr>
        <w:rFonts w:ascii="Arial" w:hAnsi="Arial"/>
        <w:sz w:val="36"/>
      </w:rPr>
    </w:pPr>
    <w:r w:rsidRPr="002C0D6E">
      <w:rPr>
        <w:rFonts w:ascii="Arial" w:eastAsia="Arial" w:hAnsi="Arial" w:cs="Arial"/>
        <w:sz w:val="32"/>
        <w:szCs w:val="32"/>
      </w:rPr>
      <w:t>[G]</w:t>
    </w:r>
    <w:r>
      <w:rPr>
        <w:rFonts w:ascii="Arial" w:hAnsi="Arial"/>
        <w:sz w:val="36"/>
      </w:rPr>
      <w:tab/>
    </w:r>
    <w:r w:rsidRPr="002C0D6E">
      <w:rPr>
        <w:rFonts w:ascii="Arial" w:eastAsia="Arial" w:hAnsi="Arial" w:cs="Arial"/>
        <w:smallCaps/>
        <w:sz w:val="32"/>
        <w:szCs w:val="32"/>
      </w:rPr>
      <w:t>Conceptual Category:</w:t>
    </w:r>
    <w:r>
      <w:rPr>
        <w:rFonts w:ascii="Arial" w:eastAsia="Arial" w:hAnsi="Arial" w:cs="Arial"/>
        <w:smallCaps/>
        <w:sz w:val="32"/>
        <w:szCs w:val="32"/>
      </w:rPr>
      <w:t xml:space="preserve"> Geometry</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8E" w14:textId="77777777" w:rsidR="000267B4" w:rsidRDefault="000267B4" w:rsidP="009A5340">
    <w:pPr>
      <w:tabs>
        <w:tab w:val="right" w:pos="9360"/>
      </w:tabs>
      <w:spacing w:after="120"/>
    </w:pPr>
    <w:r>
      <w:rPr>
        <w:smallCaps/>
        <w:sz w:val="32"/>
        <w:szCs w:val="32"/>
      </w:rPr>
      <w:t>Conceptual Category: Statistics and Probability</w:t>
    </w:r>
    <w:r>
      <w:rPr>
        <w:smallCaps/>
        <w:sz w:val="32"/>
        <w:szCs w:val="32"/>
      </w:rPr>
      <w:tab/>
      <w:t>[S]</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8F" w14:textId="77777777" w:rsidR="000267B4" w:rsidRPr="00C63741" w:rsidRDefault="000267B4" w:rsidP="00202734">
    <w:pPr>
      <w:pStyle w:val="Header"/>
      <w:tabs>
        <w:tab w:val="clear" w:pos="4680"/>
      </w:tabs>
      <w:spacing w:after="120"/>
      <w:rPr>
        <w:rFonts w:ascii="Arial" w:hAnsi="Arial"/>
        <w:sz w:val="36"/>
      </w:rPr>
    </w:pPr>
    <w:r w:rsidRPr="002C0D6E">
      <w:rPr>
        <w:rFonts w:ascii="Arial" w:eastAsia="Arial" w:hAnsi="Arial" w:cs="Arial"/>
        <w:sz w:val="32"/>
        <w:szCs w:val="32"/>
      </w:rPr>
      <w:t>[S]</w:t>
    </w:r>
    <w:r>
      <w:rPr>
        <w:rFonts w:ascii="Arial" w:hAnsi="Arial"/>
        <w:sz w:val="36"/>
      </w:rPr>
      <w:tab/>
    </w:r>
    <w:r w:rsidRPr="002C0D6E">
      <w:rPr>
        <w:rFonts w:ascii="Arial" w:eastAsia="Arial" w:hAnsi="Arial" w:cs="Arial"/>
        <w:smallCaps/>
        <w:sz w:val="32"/>
        <w:szCs w:val="32"/>
      </w:rPr>
      <w:t xml:space="preserve">Conceptual Category: </w:t>
    </w:r>
    <w:r w:rsidRPr="002C0D6E">
      <w:rPr>
        <w:rFonts w:ascii="Arial" w:eastAsia="Arial" w:hAnsi="Arial" w:cs="Arial"/>
        <w:sz w:val="36"/>
        <w:szCs w:val="36"/>
      </w:rPr>
      <w:t>Statistics and Probability</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90" w14:textId="77777777" w:rsidR="000267B4" w:rsidRDefault="000267B4">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91" w14:textId="77777777" w:rsidR="000267B4" w:rsidRPr="00C63741" w:rsidRDefault="000267B4" w:rsidP="00202734">
    <w:pPr>
      <w:pStyle w:val="Header"/>
      <w:tabs>
        <w:tab w:val="clear" w:pos="4680"/>
      </w:tabs>
      <w:spacing w:after="120"/>
      <w:rPr>
        <w:rFonts w:ascii="Arial" w:hAnsi="Arial"/>
        <w:sz w:val="36"/>
      </w:rPr>
    </w:pPr>
    <w:r w:rsidRPr="002C0D6E">
      <w:rPr>
        <w:rFonts w:ascii="Arial" w:eastAsia="Arial" w:hAnsi="Arial" w:cs="Arial"/>
        <w:sz w:val="32"/>
        <w:szCs w:val="32"/>
      </w:rPr>
      <w:t>[S]</w:t>
    </w:r>
    <w:r>
      <w:rPr>
        <w:rFonts w:ascii="Arial" w:hAnsi="Arial"/>
        <w:sz w:val="36"/>
      </w:rPr>
      <w:tab/>
    </w:r>
    <w:r w:rsidRPr="002C0D6E">
      <w:rPr>
        <w:rFonts w:ascii="Arial" w:eastAsia="Arial" w:hAnsi="Arial" w:cs="Arial"/>
        <w:smallCaps/>
        <w:sz w:val="32"/>
        <w:szCs w:val="32"/>
      </w:rPr>
      <w:t xml:space="preserve">Conceptual Category: </w:t>
    </w:r>
    <w:r w:rsidRPr="002C0D6E">
      <w:rPr>
        <w:rFonts w:ascii="Arial" w:eastAsia="Arial" w:hAnsi="Arial" w:cs="Arial"/>
        <w:sz w:val="36"/>
        <w:szCs w:val="36"/>
      </w:rPr>
      <w:t>Statistics and Probability</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92" w14:textId="77777777" w:rsidR="000267B4" w:rsidRDefault="000267B4" w:rsidP="009A5340">
    <w:pPr>
      <w:tabs>
        <w:tab w:val="right" w:pos="9360"/>
      </w:tabs>
      <w:spacing w:after="120"/>
    </w:pPr>
    <w:r>
      <w:rPr>
        <w:smallCaps/>
        <w:sz w:val="32"/>
        <w:szCs w:val="32"/>
      </w:rPr>
      <w:t>Conceptual Category: Statistics and Probability</w:t>
    </w:r>
    <w:r>
      <w:rPr>
        <w:smallCaps/>
        <w:sz w:val="32"/>
        <w:szCs w:val="32"/>
      </w:rPr>
      <w:tab/>
      <w:t>[S]</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93" w14:textId="77777777" w:rsidR="000267B4" w:rsidRPr="00C63741" w:rsidRDefault="000267B4" w:rsidP="00202734">
    <w:pPr>
      <w:pStyle w:val="Header"/>
      <w:tabs>
        <w:tab w:val="clear" w:pos="4680"/>
      </w:tabs>
      <w:spacing w:after="120"/>
      <w:rPr>
        <w:rFonts w:ascii="Arial" w:hAnsi="Arial"/>
        <w:sz w:val="36"/>
      </w:rPr>
    </w:pPr>
    <w:r w:rsidRPr="002C0D6E">
      <w:rPr>
        <w:rFonts w:ascii="Arial" w:eastAsia="Arial" w:hAnsi="Arial" w:cs="Arial"/>
        <w:sz w:val="32"/>
        <w:szCs w:val="32"/>
      </w:rPr>
      <w:t>[S]</w:t>
    </w:r>
    <w:r>
      <w:rPr>
        <w:rFonts w:ascii="Arial" w:hAnsi="Arial"/>
        <w:sz w:val="36"/>
      </w:rPr>
      <w:tab/>
    </w:r>
    <w:r w:rsidRPr="002C0D6E">
      <w:rPr>
        <w:rFonts w:ascii="Arial" w:eastAsia="Arial" w:hAnsi="Arial" w:cs="Arial"/>
        <w:smallCaps/>
        <w:sz w:val="32"/>
        <w:szCs w:val="32"/>
      </w:rPr>
      <w:t xml:space="preserve">Conceptual Category: </w:t>
    </w:r>
    <w:r w:rsidRPr="002C0D6E">
      <w:rPr>
        <w:rFonts w:ascii="Arial" w:eastAsia="Arial" w:hAnsi="Arial" w:cs="Arial"/>
        <w:sz w:val="36"/>
        <w:szCs w:val="36"/>
      </w:rPr>
      <w:t>Statistics and Probability</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94" w14:textId="77777777" w:rsidR="000267B4" w:rsidRPr="00FB3505" w:rsidRDefault="000267B4" w:rsidP="00FB3505">
    <w:pPr>
      <w:rPr>
        <w:sz w:val="36"/>
      </w:rPr>
    </w:pPr>
    <w:r>
      <w:rPr>
        <w:smallCaps/>
        <w:sz w:val="28"/>
        <w:szCs w:val="28"/>
      </w:rPr>
      <w:t xml:space="preserve">Introduction: High School </w:t>
    </w:r>
    <w:r w:rsidRPr="00383EBE">
      <w:rPr>
        <w:smallCaps/>
        <w:sz w:val="28"/>
        <w:szCs w:val="28"/>
      </w:rPr>
      <w:t xml:space="preserve">Model </w:t>
    </w:r>
    <w:r>
      <w:rPr>
        <w:smallCaps/>
        <w:sz w:val="28"/>
        <w:szCs w:val="28"/>
      </w:rPr>
      <w:t>Courses</w:t>
    </w:r>
    <w:r w:rsidRPr="00383EBE">
      <w:rPr>
        <w:smallCaps/>
        <w:sz w:val="28"/>
        <w:szCs w:val="28"/>
      </w:rPr>
      <w:t xml:space="preserve"> </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95" w14:textId="77777777" w:rsidR="000267B4" w:rsidRDefault="000267B4" w:rsidP="001706FE">
    <w:pPr>
      <w:jc w:val="right"/>
      <w:rPr>
        <w:smallCaps/>
        <w:sz w:val="28"/>
        <w:szCs w:val="28"/>
      </w:rPr>
    </w:pPr>
    <w:r w:rsidRPr="002235A0">
      <w:rPr>
        <w:smallCaps/>
        <w:sz w:val="28"/>
        <w:szCs w:val="28"/>
      </w:rPr>
      <w:t xml:space="preserve"> </w:t>
    </w:r>
    <w:r>
      <w:rPr>
        <w:smallCaps/>
        <w:sz w:val="28"/>
        <w:szCs w:val="28"/>
      </w:rPr>
      <w:t xml:space="preserve">Introduction: high School </w:t>
    </w:r>
    <w:r w:rsidRPr="00383EBE">
      <w:rPr>
        <w:smallCaps/>
        <w:sz w:val="28"/>
        <w:szCs w:val="28"/>
      </w:rPr>
      <w:t xml:space="preserve">Model </w:t>
    </w:r>
    <w:r>
      <w:rPr>
        <w:smallCaps/>
        <w:sz w:val="28"/>
        <w:szCs w:val="28"/>
      </w:rPr>
      <w:t>Courses</w:t>
    </w:r>
    <w:r w:rsidRPr="00383EBE">
      <w:rPr>
        <w:smallCaps/>
        <w:sz w:val="28"/>
        <w:szCs w:val="28"/>
      </w:rPr>
      <w:t xml:space="preserve"> </w:t>
    </w:r>
    <w:r>
      <w:rPr>
        <w:smallCaps/>
        <w:sz w:val="28"/>
        <w:szCs w:val="28"/>
      </w:rPr>
      <w:t xml:space="preserve"> </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97" w14:textId="77777777" w:rsidR="000267B4" w:rsidRDefault="000267B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7FC" w14:textId="77777777" w:rsidR="000267B4" w:rsidRPr="00AB6F6B" w:rsidRDefault="000267B4" w:rsidP="00AB6F6B">
    <w:pPr>
      <w:pStyle w:val="Header"/>
      <w:jc w:val="left"/>
      <w:rPr>
        <w:rStyle w:val="BookTitle"/>
        <w:rFonts w:ascii="Arial" w:hAnsi="Arial" w:cs="Arial"/>
        <w:b w:val="0"/>
        <w:bCs w:val="0"/>
        <w:smallCaps w:val="0"/>
        <w:spacing w:val="0"/>
        <w:sz w:val="36"/>
        <w:szCs w:val="36"/>
      </w:rPr>
    </w:pPr>
    <w:r w:rsidRPr="00F54840">
      <w:rPr>
        <w:rFonts w:ascii="Arial" w:hAnsi="Arial" w:cs="Arial"/>
        <w:sz w:val="36"/>
        <w:szCs w:val="36"/>
      </w:rPr>
      <w:t>Guiding Principles for Mathematics Programs</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98" w14:textId="77777777" w:rsidR="000267B4" w:rsidRPr="004C2E51" w:rsidRDefault="000267B4" w:rsidP="004C2E51">
    <w:pPr>
      <w:spacing w:after="120"/>
      <w:jc w:val="left"/>
      <w:rPr>
        <w:sz w:val="36"/>
      </w:rPr>
    </w:pPr>
    <w:r>
      <w:rPr>
        <w:smallCaps/>
        <w:sz w:val="32"/>
        <w:szCs w:val="32"/>
      </w:rPr>
      <w:t>Model Algebra I</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99" w14:textId="77777777" w:rsidR="000267B4" w:rsidRPr="003C5DB2" w:rsidRDefault="000267B4" w:rsidP="004C2E51">
    <w:pPr>
      <w:spacing w:after="120"/>
      <w:jc w:val="right"/>
      <w:rPr>
        <w:sz w:val="36"/>
      </w:rPr>
    </w:pPr>
    <w:r>
      <w:rPr>
        <w:smallCaps/>
        <w:sz w:val="32"/>
        <w:szCs w:val="32"/>
      </w:rPr>
      <w:t>Model Algebra I</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9C" w14:textId="77777777" w:rsidR="000267B4" w:rsidRPr="004C2E51" w:rsidRDefault="000267B4" w:rsidP="004C2E51">
    <w:pPr>
      <w:spacing w:after="120"/>
      <w:jc w:val="left"/>
      <w:rPr>
        <w:sz w:val="36"/>
      </w:rPr>
    </w:pPr>
    <w:r>
      <w:rPr>
        <w:smallCaps/>
        <w:sz w:val="32"/>
        <w:szCs w:val="32"/>
      </w:rPr>
      <w:t>Model Algebra I</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9D" w14:textId="77777777" w:rsidR="000267B4" w:rsidRPr="003C5DB2" w:rsidRDefault="000267B4" w:rsidP="004C2E51">
    <w:pPr>
      <w:spacing w:after="120"/>
      <w:jc w:val="right"/>
      <w:rPr>
        <w:sz w:val="36"/>
      </w:rPr>
    </w:pPr>
    <w:r>
      <w:rPr>
        <w:smallCaps/>
        <w:sz w:val="32"/>
        <w:szCs w:val="32"/>
      </w:rPr>
      <w:t>Model Algebra I</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A0" w14:textId="77777777" w:rsidR="000267B4" w:rsidRPr="004C2E51" w:rsidRDefault="000267B4" w:rsidP="004C2E51">
    <w:pPr>
      <w:spacing w:after="120"/>
      <w:jc w:val="left"/>
      <w:rPr>
        <w:sz w:val="36"/>
      </w:rPr>
    </w:pPr>
    <w:r>
      <w:rPr>
        <w:smallCaps/>
        <w:sz w:val="32"/>
        <w:szCs w:val="32"/>
      </w:rPr>
      <w:t>Model Geometry</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A1" w14:textId="77777777" w:rsidR="000267B4" w:rsidRPr="003C5DB2" w:rsidRDefault="000267B4" w:rsidP="004C2E51">
    <w:pPr>
      <w:spacing w:after="120"/>
      <w:jc w:val="right"/>
      <w:rPr>
        <w:sz w:val="36"/>
      </w:rPr>
    </w:pPr>
    <w:r>
      <w:rPr>
        <w:smallCaps/>
        <w:sz w:val="32"/>
        <w:szCs w:val="32"/>
      </w:rPr>
      <w:t>Model Geometry</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A2" w14:textId="77777777" w:rsidR="000267B4" w:rsidRPr="004C2E51" w:rsidRDefault="000267B4" w:rsidP="004C2E51">
    <w:pPr>
      <w:spacing w:after="120"/>
      <w:jc w:val="left"/>
      <w:rPr>
        <w:sz w:val="36"/>
      </w:rPr>
    </w:pPr>
    <w:r>
      <w:rPr>
        <w:smallCaps/>
        <w:sz w:val="32"/>
        <w:szCs w:val="32"/>
      </w:rPr>
      <w:t>Model Geometry</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A3" w14:textId="77777777" w:rsidR="000267B4" w:rsidRPr="003C5DB2" w:rsidRDefault="000267B4" w:rsidP="004C2E51">
    <w:pPr>
      <w:spacing w:after="120"/>
      <w:jc w:val="right"/>
      <w:rPr>
        <w:sz w:val="36"/>
      </w:rPr>
    </w:pPr>
    <w:r>
      <w:rPr>
        <w:smallCaps/>
        <w:sz w:val="32"/>
        <w:szCs w:val="32"/>
      </w:rPr>
      <w:t>Model Geometry</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A6" w14:textId="77777777" w:rsidR="000267B4" w:rsidRPr="003C5DB2" w:rsidRDefault="000267B4" w:rsidP="004C2E51">
    <w:pPr>
      <w:tabs>
        <w:tab w:val="left" w:pos="3520"/>
      </w:tabs>
      <w:spacing w:after="120"/>
      <w:rPr>
        <w:sz w:val="36"/>
      </w:rPr>
    </w:pPr>
    <w:r w:rsidRPr="00383EBE">
      <w:rPr>
        <w:smallCaps/>
        <w:sz w:val="32"/>
        <w:szCs w:val="32"/>
      </w:rPr>
      <w:t xml:space="preserve">Model </w:t>
    </w:r>
    <w:r>
      <w:rPr>
        <w:smallCaps/>
        <w:sz w:val="32"/>
        <w:szCs w:val="32"/>
      </w:rPr>
      <w:t>Algebra II</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A7" w14:textId="77777777" w:rsidR="000267B4" w:rsidRPr="00CA592E" w:rsidRDefault="000267B4" w:rsidP="004C2E51">
    <w:pPr>
      <w:spacing w:after="120"/>
      <w:jc w:val="right"/>
      <w:rPr>
        <w:sz w:val="36"/>
      </w:rPr>
    </w:pPr>
    <w:r w:rsidRPr="00383EBE">
      <w:rPr>
        <w:smallCaps/>
        <w:sz w:val="32"/>
        <w:szCs w:val="32"/>
      </w:rPr>
      <w:t xml:space="preserve">Model </w:t>
    </w:r>
    <w:r>
      <w:rPr>
        <w:smallCaps/>
        <w:sz w:val="32"/>
        <w:szCs w:val="32"/>
      </w:rPr>
      <w:t>Algebra I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7FD" w14:textId="77777777" w:rsidR="000267B4" w:rsidRPr="00884D3B" w:rsidRDefault="000267B4" w:rsidP="00884D3B">
    <w:pPr>
      <w:pStyle w:val="Header"/>
      <w:jc w:val="right"/>
      <w:rPr>
        <w:rStyle w:val="BookTitle"/>
        <w:rFonts w:ascii="Arial" w:hAnsi="Arial" w:cs="Arial"/>
        <w:b w:val="0"/>
        <w:bCs w:val="0"/>
        <w:smallCaps w:val="0"/>
        <w:spacing w:val="0"/>
        <w:sz w:val="36"/>
        <w:szCs w:val="36"/>
      </w:rPr>
    </w:pPr>
    <w:r w:rsidRPr="00F54840">
      <w:rPr>
        <w:rFonts w:ascii="Arial" w:hAnsi="Arial" w:cs="Arial"/>
        <w:sz w:val="36"/>
        <w:szCs w:val="36"/>
      </w:rPr>
      <w:t>Guiding Principles for Mathematics Programs</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AA" w14:textId="77777777" w:rsidR="000267B4" w:rsidRDefault="000267B4">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AB" w14:textId="77777777" w:rsidR="000267B4" w:rsidRPr="003C5DB2" w:rsidRDefault="000267B4" w:rsidP="004C2E51">
    <w:pPr>
      <w:tabs>
        <w:tab w:val="left" w:pos="3520"/>
      </w:tabs>
      <w:spacing w:after="120"/>
      <w:rPr>
        <w:sz w:val="36"/>
      </w:rPr>
    </w:pPr>
    <w:r w:rsidRPr="00383EBE">
      <w:rPr>
        <w:smallCaps/>
        <w:sz w:val="32"/>
        <w:szCs w:val="32"/>
      </w:rPr>
      <w:t xml:space="preserve">Model </w:t>
    </w:r>
    <w:r>
      <w:rPr>
        <w:smallCaps/>
        <w:sz w:val="32"/>
        <w:szCs w:val="32"/>
      </w:rPr>
      <w:t>Algebra II</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AC" w14:textId="77777777" w:rsidR="000267B4" w:rsidRPr="00CA592E" w:rsidRDefault="000267B4" w:rsidP="004C2E51">
    <w:pPr>
      <w:spacing w:after="120"/>
      <w:jc w:val="right"/>
      <w:rPr>
        <w:sz w:val="36"/>
      </w:rPr>
    </w:pPr>
    <w:r w:rsidRPr="00383EBE">
      <w:rPr>
        <w:smallCaps/>
        <w:sz w:val="32"/>
        <w:szCs w:val="32"/>
      </w:rPr>
      <w:t xml:space="preserve">Model </w:t>
    </w:r>
    <w:r>
      <w:rPr>
        <w:smallCaps/>
        <w:sz w:val="32"/>
        <w:szCs w:val="32"/>
      </w:rPr>
      <w:t>Algebra II</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AF" w14:textId="77777777" w:rsidR="000267B4" w:rsidRPr="00931ABE" w:rsidRDefault="000267B4" w:rsidP="001546C5">
    <w:pPr>
      <w:spacing w:after="120"/>
      <w:ind w:left="1440"/>
      <w:rPr>
        <w:sz w:val="36"/>
      </w:rPr>
    </w:pPr>
    <w:r w:rsidRPr="00383EBE">
      <w:rPr>
        <w:i/>
        <w:iCs/>
        <w:smallCaps/>
        <w:sz w:val="32"/>
        <w:szCs w:val="32"/>
      </w:rPr>
      <w:t>Model Integrated Pathway</w:t>
    </w:r>
    <w:r w:rsidRPr="00383EBE">
      <w:rPr>
        <w:i/>
        <w:iCs/>
        <w:sz w:val="36"/>
        <w:szCs w:val="36"/>
      </w:rPr>
      <w:t>:</w:t>
    </w:r>
    <w:r w:rsidRPr="00383EBE">
      <w:rPr>
        <w:sz w:val="36"/>
        <w:szCs w:val="36"/>
      </w:rPr>
      <w:t xml:space="preserve"> Model Mathematics I</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B0" w14:textId="77777777" w:rsidR="000267B4" w:rsidRPr="00CA592E" w:rsidRDefault="000267B4" w:rsidP="001546C5">
    <w:pPr>
      <w:spacing w:after="120"/>
      <w:rPr>
        <w:sz w:val="36"/>
      </w:rPr>
    </w:pPr>
    <w:r w:rsidRPr="00383EBE">
      <w:rPr>
        <w:i/>
        <w:iCs/>
        <w:smallCaps/>
        <w:sz w:val="32"/>
        <w:szCs w:val="32"/>
      </w:rPr>
      <w:t>Model Integrated Pathway</w:t>
    </w:r>
    <w:r w:rsidRPr="00383EBE">
      <w:rPr>
        <w:i/>
        <w:iCs/>
        <w:sz w:val="36"/>
        <w:szCs w:val="36"/>
      </w:rPr>
      <w:t>:</w:t>
    </w:r>
    <w:r w:rsidRPr="00383EBE">
      <w:rPr>
        <w:sz w:val="36"/>
        <w:szCs w:val="36"/>
      </w:rPr>
      <w:t xml:space="preserve"> Model Mathematics I</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B1" w14:textId="77777777" w:rsidR="000267B4" w:rsidRDefault="000267B4">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B2" w14:textId="77777777" w:rsidR="000267B4" w:rsidRPr="00931ABE" w:rsidRDefault="000267B4" w:rsidP="001546C5">
    <w:pPr>
      <w:spacing w:after="120"/>
      <w:ind w:left="1440"/>
      <w:rPr>
        <w:sz w:val="36"/>
      </w:rPr>
    </w:pPr>
    <w:r w:rsidRPr="00383EBE">
      <w:rPr>
        <w:i/>
        <w:iCs/>
        <w:smallCaps/>
        <w:sz w:val="32"/>
        <w:szCs w:val="32"/>
      </w:rPr>
      <w:t>Model Integrated Pathway</w:t>
    </w:r>
    <w:r w:rsidRPr="00383EBE">
      <w:rPr>
        <w:i/>
        <w:iCs/>
        <w:sz w:val="36"/>
        <w:szCs w:val="36"/>
      </w:rPr>
      <w:t>:</w:t>
    </w:r>
    <w:r w:rsidRPr="00383EBE">
      <w:rPr>
        <w:sz w:val="36"/>
        <w:szCs w:val="36"/>
      </w:rPr>
      <w:t xml:space="preserve"> Model Mathematics I</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B3" w14:textId="77777777" w:rsidR="000267B4" w:rsidRPr="00CA592E" w:rsidRDefault="000267B4" w:rsidP="001546C5">
    <w:pPr>
      <w:spacing w:after="120"/>
      <w:rPr>
        <w:sz w:val="36"/>
      </w:rPr>
    </w:pPr>
    <w:r w:rsidRPr="00383EBE">
      <w:rPr>
        <w:i/>
        <w:iCs/>
        <w:smallCaps/>
        <w:sz w:val="32"/>
        <w:szCs w:val="32"/>
      </w:rPr>
      <w:t>Model Integrated Pathway</w:t>
    </w:r>
    <w:r w:rsidRPr="00383EBE">
      <w:rPr>
        <w:i/>
        <w:iCs/>
        <w:sz w:val="36"/>
        <w:szCs w:val="36"/>
      </w:rPr>
      <w:t>:</w:t>
    </w:r>
    <w:r w:rsidRPr="00383EBE">
      <w:rPr>
        <w:sz w:val="36"/>
        <w:szCs w:val="36"/>
      </w:rPr>
      <w:t xml:space="preserve"> Model Mathematics I</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B4" w14:textId="77777777" w:rsidR="000267B4" w:rsidRPr="00931ABE" w:rsidRDefault="000267B4" w:rsidP="0019022C">
    <w:pPr>
      <w:spacing w:after="120"/>
      <w:ind w:left="720" w:firstLine="720"/>
      <w:rPr>
        <w:sz w:val="36"/>
      </w:rPr>
    </w:pPr>
    <w:r w:rsidRPr="00383EBE">
      <w:rPr>
        <w:i/>
        <w:iCs/>
        <w:smallCaps/>
        <w:sz w:val="32"/>
        <w:szCs w:val="32"/>
      </w:rPr>
      <w:t>Model Integrated Pathway</w:t>
    </w:r>
    <w:r w:rsidRPr="00383EBE">
      <w:rPr>
        <w:i/>
        <w:iCs/>
        <w:sz w:val="36"/>
        <w:szCs w:val="36"/>
      </w:rPr>
      <w:t>:</w:t>
    </w:r>
    <w:r w:rsidRPr="00383EBE">
      <w:rPr>
        <w:sz w:val="36"/>
        <w:szCs w:val="36"/>
      </w:rPr>
      <w:t xml:space="preserve"> Model Mathematics II</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B5" w14:textId="77777777" w:rsidR="000267B4" w:rsidRPr="00CA592E" w:rsidRDefault="000267B4" w:rsidP="0019022C">
    <w:pPr>
      <w:spacing w:after="120"/>
      <w:rPr>
        <w:sz w:val="36"/>
      </w:rPr>
    </w:pPr>
    <w:r w:rsidRPr="00383EBE">
      <w:rPr>
        <w:i/>
        <w:iCs/>
        <w:smallCaps/>
        <w:sz w:val="32"/>
        <w:szCs w:val="32"/>
      </w:rPr>
      <w:t>Model Integrated Pathway</w:t>
    </w:r>
    <w:r w:rsidRPr="00383EBE">
      <w:rPr>
        <w:i/>
        <w:iCs/>
        <w:sz w:val="36"/>
        <w:szCs w:val="36"/>
      </w:rPr>
      <w:t>:</w:t>
    </w:r>
    <w:r w:rsidRPr="00383EBE">
      <w:rPr>
        <w:sz w:val="36"/>
        <w:szCs w:val="36"/>
      </w:rPr>
      <w:t xml:space="preserve"> Model Mathematics I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7FE" w14:textId="77777777" w:rsidR="000267B4" w:rsidRPr="00F64F49" w:rsidRDefault="000267B4" w:rsidP="00F54840">
    <w:pPr>
      <w:pStyle w:val="Header"/>
      <w:spacing w:after="120"/>
      <w:rPr>
        <w:rFonts w:ascii="Arial" w:hAnsi="Arial"/>
        <w:sz w:val="36"/>
      </w:rPr>
    </w:pPr>
    <w:r>
      <w:rPr>
        <w:rFonts w:ascii="Arial" w:hAnsi="Arial"/>
        <w:sz w:val="36"/>
      </w:rPr>
      <w:t>The Standards for Mathematical Practice</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B6" w14:textId="77777777" w:rsidR="000267B4" w:rsidRDefault="000267B4">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B7" w14:textId="77777777" w:rsidR="000267B4" w:rsidRPr="00931ABE" w:rsidRDefault="000267B4" w:rsidP="0019022C">
    <w:pPr>
      <w:spacing w:after="120"/>
      <w:ind w:left="720" w:firstLine="720"/>
      <w:rPr>
        <w:sz w:val="36"/>
      </w:rPr>
    </w:pPr>
    <w:r w:rsidRPr="00383EBE">
      <w:rPr>
        <w:i/>
        <w:iCs/>
        <w:smallCaps/>
        <w:sz w:val="32"/>
        <w:szCs w:val="32"/>
      </w:rPr>
      <w:t>Model Integrated Pathway</w:t>
    </w:r>
    <w:r w:rsidRPr="00383EBE">
      <w:rPr>
        <w:i/>
        <w:iCs/>
        <w:sz w:val="36"/>
        <w:szCs w:val="36"/>
      </w:rPr>
      <w:t>:</w:t>
    </w:r>
    <w:r w:rsidRPr="00383EBE">
      <w:rPr>
        <w:sz w:val="36"/>
        <w:szCs w:val="36"/>
      </w:rPr>
      <w:t xml:space="preserve"> Model Mathematics II</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B8" w14:textId="77777777" w:rsidR="000267B4" w:rsidRPr="00CA592E" w:rsidRDefault="000267B4" w:rsidP="0019022C">
    <w:pPr>
      <w:spacing w:after="120"/>
      <w:rPr>
        <w:sz w:val="36"/>
      </w:rPr>
    </w:pPr>
    <w:r w:rsidRPr="00383EBE">
      <w:rPr>
        <w:i/>
        <w:iCs/>
        <w:smallCaps/>
        <w:sz w:val="32"/>
        <w:szCs w:val="32"/>
      </w:rPr>
      <w:t>Model Integrated Pathway</w:t>
    </w:r>
    <w:r w:rsidRPr="00383EBE">
      <w:rPr>
        <w:i/>
        <w:iCs/>
        <w:sz w:val="36"/>
        <w:szCs w:val="36"/>
      </w:rPr>
      <w:t>:</w:t>
    </w:r>
    <w:r w:rsidRPr="00383EBE">
      <w:rPr>
        <w:sz w:val="36"/>
        <w:szCs w:val="36"/>
      </w:rPr>
      <w:t xml:space="preserve"> Model Mathematics II</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B9" w14:textId="77777777" w:rsidR="000267B4" w:rsidRPr="00931ABE" w:rsidRDefault="000267B4" w:rsidP="00390856">
    <w:pPr>
      <w:spacing w:after="120"/>
      <w:ind w:left="1440"/>
      <w:rPr>
        <w:sz w:val="36"/>
      </w:rPr>
    </w:pPr>
    <w:r w:rsidRPr="00383EBE">
      <w:rPr>
        <w:i/>
        <w:iCs/>
        <w:smallCaps/>
        <w:sz w:val="32"/>
        <w:szCs w:val="32"/>
      </w:rPr>
      <w:t>Model Integrated Pathway</w:t>
    </w:r>
    <w:r w:rsidRPr="00383EBE">
      <w:rPr>
        <w:i/>
        <w:iCs/>
        <w:sz w:val="36"/>
        <w:szCs w:val="36"/>
      </w:rPr>
      <w:t>:</w:t>
    </w:r>
    <w:r w:rsidRPr="00383EBE">
      <w:rPr>
        <w:sz w:val="36"/>
        <w:szCs w:val="36"/>
      </w:rPr>
      <w:t xml:space="preserve"> Model Mathematics III</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BA" w14:textId="77777777" w:rsidR="000267B4" w:rsidRPr="00CA592E" w:rsidRDefault="000267B4" w:rsidP="00390856">
    <w:pPr>
      <w:spacing w:after="120"/>
      <w:rPr>
        <w:sz w:val="36"/>
      </w:rPr>
    </w:pPr>
    <w:r w:rsidRPr="00383EBE">
      <w:rPr>
        <w:i/>
        <w:iCs/>
        <w:smallCaps/>
        <w:sz w:val="32"/>
        <w:szCs w:val="32"/>
      </w:rPr>
      <w:t>Model Integrated Pathway</w:t>
    </w:r>
    <w:r w:rsidRPr="00383EBE">
      <w:rPr>
        <w:i/>
        <w:iCs/>
        <w:sz w:val="36"/>
        <w:szCs w:val="36"/>
      </w:rPr>
      <w:t>:</w:t>
    </w:r>
    <w:r w:rsidRPr="00383EBE">
      <w:rPr>
        <w:sz w:val="36"/>
        <w:szCs w:val="36"/>
      </w:rPr>
      <w:t xml:space="preserve"> Model Mathematics III</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BB" w14:textId="77777777" w:rsidR="000267B4" w:rsidRDefault="000267B4">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BC" w14:textId="77777777" w:rsidR="000267B4" w:rsidRPr="00931ABE" w:rsidRDefault="000267B4" w:rsidP="00390856">
    <w:pPr>
      <w:spacing w:after="120"/>
      <w:ind w:left="1440"/>
      <w:rPr>
        <w:sz w:val="36"/>
      </w:rPr>
    </w:pPr>
    <w:r w:rsidRPr="00383EBE">
      <w:rPr>
        <w:i/>
        <w:iCs/>
        <w:smallCaps/>
        <w:sz w:val="32"/>
        <w:szCs w:val="32"/>
      </w:rPr>
      <w:t>Model Integrated Pathway</w:t>
    </w:r>
    <w:r w:rsidRPr="00383EBE">
      <w:rPr>
        <w:i/>
        <w:iCs/>
        <w:sz w:val="36"/>
        <w:szCs w:val="36"/>
      </w:rPr>
      <w:t>:</w:t>
    </w:r>
    <w:r w:rsidRPr="00383EBE">
      <w:rPr>
        <w:sz w:val="36"/>
        <w:szCs w:val="36"/>
      </w:rPr>
      <w:t xml:space="preserve"> Model Mathematics III</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BD" w14:textId="77777777" w:rsidR="000267B4" w:rsidRPr="00CA592E" w:rsidRDefault="000267B4" w:rsidP="00390856">
    <w:pPr>
      <w:spacing w:after="120"/>
      <w:rPr>
        <w:sz w:val="36"/>
      </w:rPr>
    </w:pPr>
    <w:r w:rsidRPr="00383EBE">
      <w:rPr>
        <w:i/>
        <w:iCs/>
        <w:smallCaps/>
        <w:sz w:val="32"/>
        <w:szCs w:val="32"/>
      </w:rPr>
      <w:t>Model Integrated Pathway</w:t>
    </w:r>
    <w:r w:rsidRPr="00383EBE">
      <w:rPr>
        <w:i/>
        <w:iCs/>
        <w:sz w:val="36"/>
        <w:szCs w:val="36"/>
      </w:rPr>
      <w:t>:</w:t>
    </w:r>
    <w:r w:rsidRPr="00383EBE">
      <w:rPr>
        <w:sz w:val="36"/>
        <w:szCs w:val="36"/>
      </w:rPr>
      <w:t xml:space="preserve"> Model Mathematics III</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BE" w14:textId="77777777" w:rsidR="000267B4" w:rsidRPr="00931ABE" w:rsidRDefault="000267B4" w:rsidP="00390856">
    <w:pPr>
      <w:spacing w:after="120"/>
      <w:ind w:left="2160"/>
      <w:rPr>
        <w:sz w:val="36"/>
      </w:rPr>
    </w:pPr>
    <w:r w:rsidRPr="00383EBE">
      <w:rPr>
        <w:b/>
        <w:bCs/>
        <w:smallCaps/>
        <w:sz w:val="32"/>
        <w:szCs w:val="32"/>
      </w:rPr>
      <w:t>Model Advanced Course:</w:t>
    </w:r>
    <w:r w:rsidRPr="00383EBE">
      <w:rPr>
        <w:sz w:val="36"/>
        <w:szCs w:val="36"/>
      </w:rPr>
      <w:t xml:space="preserve"> Model Precalculus</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BF" w14:textId="77777777" w:rsidR="000267B4" w:rsidRPr="00CA592E" w:rsidRDefault="000267B4" w:rsidP="00390856">
    <w:pPr>
      <w:spacing w:after="120"/>
      <w:rPr>
        <w:sz w:val="36"/>
      </w:rPr>
    </w:pPr>
    <w:r w:rsidRPr="00383EBE">
      <w:rPr>
        <w:b/>
        <w:bCs/>
        <w:smallCaps/>
        <w:sz w:val="32"/>
        <w:szCs w:val="32"/>
      </w:rPr>
      <w:t>Model Advanced Course:</w:t>
    </w:r>
    <w:r w:rsidRPr="00383EBE">
      <w:rPr>
        <w:smallCaps/>
        <w:sz w:val="32"/>
        <w:szCs w:val="32"/>
      </w:rPr>
      <w:t xml:space="preserve"> </w:t>
    </w:r>
    <w:r w:rsidRPr="00383EBE">
      <w:rPr>
        <w:sz w:val="36"/>
        <w:szCs w:val="36"/>
      </w:rPr>
      <w:t>Model Precalculu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7FF" w14:textId="77777777" w:rsidR="000267B4" w:rsidRPr="00B37EFF" w:rsidRDefault="000267B4" w:rsidP="006D3BD9">
    <w:pPr>
      <w:pStyle w:val="Header"/>
      <w:spacing w:after="120"/>
      <w:jc w:val="right"/>
      <w:rPr>
        <w:rFonts w:ascii="Arial" w:hAnsi="Arial"/>
        <w:sz w:val="36"/>
      </w:rPr>
    </w:pPr>
    <w:r>
      <w:rPr>
        <w:rFonts w:ascii="Arial" w:hAnsi="Arial"/>
        <w:sz w:val="36"/>
      </w:rPr>
      <w:t>The Standards for Mathematical Practice</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C0" w14:textId="77777777" w:rsidR="000267B4" w:rsidRDefault="000267B4">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C1" w14:textId="77777777" w:rsidR="000267B4" w:rsidRPr="00931ABE" w:rsidRDefault="000267B4" w:rsidP="00390856">
    <w:pPr>
      <w:spacing w:after="120"/>
      <w:ind w:left="2160"/>
      <w:rPr>
        <w:sz w:val="36"/>
      </w:rPr>
    </w:pPr>
    <w:r w:rsidRPr="00383EBE">
      <w:rPr>
        <w:b/>
        <w:bCs/>
        <w:smallCaps/>
        <w:sz w:val="32"/>
        <w:szCs w:val="32"/>
      </w:rPr>
      <w:t>Model Advanced Course:</w:t>
    </w:r>
    <w:r w:rsidRPr="00383EBE">
      <w:rPr>
        <w:sz w:val="36"/>
        <w:szCs w:val="36"/>
      </w:rPr>
      <w:t xml:space="preserve"> Model Precalculus</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C2" w14:textId="77777777" w:rsidR="000267B4" w:rsidRPr="00CA592E" w:rsidRDefault="000267B4" w:rsidP="00390856">
    <w:pPr>
      <w:spacing w:after="120"/>
      <w:rPr>
        <w:sz w:val="36"/>
      </w:rPr>
    </w:pPr>
    <w:r w:rsidRPr="00383EBE">
      <w:rPr>
        <w:b/>
        <w:bCs/>
        <w:smallCaps/>
        <w:sz w:val="32"/>
        <w:szCs w:val="32"/>
      </w:rPr>
      <w:t>Model Advanced Course:</w:t>
    </w:r>
    <w:r w:rsidRPr="00383EBE">
      <w:rPr>
        <w:smallCaps/>
        <w:sz w:val="32"/>
        <w:szCs w:val="32"/>
      </w:rPr>
      <w:t xml:space="preserve"> </w:t>
    </w:r>
    <w:r w:rsidRPr="00383EBE">
      <w:rPr>
        <w:sz w:val="36"/>
        <w:szCs w:val="36"/>
      </w:rPr>
      <w:t>Model Precalculus</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C3" w14:textId="77777777" w:rsidR="000267B4" w:rsidRPr="00CA592E" w:rsidRDefault="000267B4" w:rsidP="009F76FE">
    <w:pPr>
      <w:spacing w:after="120"/>
      <w:jc w:val="right"/>
      <w:rPr>
        <w:sz w:val="36"/>
      </w:rPr>
    </w:pPr>
    <w:r w:rsidRPr="007529F3">
      <w:rPr>
        <w:sz w:val="36"/>
      </w:rPr>
      <w:t xml:space="preserve">Model </w:t>
    </w:r>
    <w:r>
      <w:rPr>
        <w:sz w:val="36"/>
      </w:rPr>
      <w:t>Advanced Quantitative Reasoning</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C4" w14:textId="77777777" w:rsidR="000267B4" w:rsidRPr="00CA592E" w:rsidRDefault="000267B4" w:rsidP="009F76FE">
    <w:pPr>
      <w:spacing w:after="120"/>
      <w:rPr>
        <w:sz w:val="36"/>
      </w:rPr>
    </w:pPr>
    <w:r w:rsidRPr="007529F3">
      <w:rPr>
        <w:sz w:val="36"/>
      </w:rPr>
      <w:t xml:space="preserve">Model </w:t>
    </w:r>
    <w:r>
      <w:rPr>
        <w:sz w:val="36"/>
      </w:rPr>
      <w:t>Advanced Quantitative Reasoning</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C5" w14:textId="77777777" w:rsidR="000267B4" w:rsidRDefault="000267B4">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C6" w14:textId="77777777" w:rsidR="000267B4" w:rsidRPr="00CA592E" w:rsidRDefault="000267B4" w:rsidP="009F76FE">
    <w:pPr>
      <w:spacing w:after="120"/>
      <w:jc w:val="right"/>
      <w:rPr>
        <w:sz w:val="36"/>
      </w:rPr>
    </w:pPr>
    <w:r w:rsidRPr="007529F3">
      <w:rPr>
        <w:sz w:val="36"/>
      </w:rPr>
      <w:t xml:space="preserve">Model </w:t>
    </w:r>
    <w:r>
      <w:rPr>
        <w:sz w:val="36"/>
      </w:rPr>
      <w:t>Advanced Quantitative Reasoning</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C7" w14:textId="77777777" w:rsidR="000267B4" w:rsidRPr="00CA592E" w:rsidRDefault="000267B4" w:rsidP="009F76FE">
    <w:pPr>
      <w:spacing w:after="120"/>
      <w:rPr>
        <w:sz w:val="36"/>
      </w:rPr>
    </w:pPr>
    <w:r w:rsidRPr="007529F3">
      <w:rPr>
        <w:sz w:val="36"/>
      </w:rPr>
      <w:t xml:space="preserve">Model </w:t>
    </w:r>
    <w:r>
      <w:rPr>
        <w:sz w:val="36"/>
      </w:rPr>
      <w:t>Advanced Quantitative Reasoning</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C9" w14:textId="77777777" w:rsidR="000267B4" w:rsidRPr="00810A16" w:rsidRDefault="000267B4" w:rsidP="00E81206">
    <w:pPr>
      <w:pStyle w:val="Header"/>
      <w:rPr>
        <w:rFonts w:ascii="Arial" w:hAnsi="Arial" w:cs="Arial"/>
        <w:sz w:val="36"/>
        <w:szCs w:val="36"/>
      </w:rPr>
    </w:pPr>
    <w:r w:rsidRPr="00810A16">
      <w:rPr>
        <w:rFonts w:ascii="Arial" w:hAnsi="Arial" w:cs="Arial"/>
        <w:sz w:val="36"/>
        <w:szCs w:val="36"/>
      </w:rPr>
      <w:t>Algebra I and High School Course Sequences</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CA" w14:textId="77777777" w:rsidR="000267B4" w:rsidRPr="00810A16" w:rsidRDefault="000267B4" w:rsidP="00810A16">
    <w:pPr>
      <w:pStyle w:val="Header"/>
      <w:jc w:val="right"/>
      <w:rPr>
        <w:rFonts w:ascii="Arial" w:hAnsi="Arial" w:cs="Arial"/>
        <w:sz w:val="36"/>
        <w:szCs w:val="36"/>
      </w:rPr>
    </w:pPr>
    <w:r w:rsidRPr="00810A16">
      <w:rPr>
        <w:rFonts w:ascii="Arial" w:hAnsi="Arial" w:cs="Arial"/>
        <w:sz w:val="36"/>
        <w:szCs w:val="36"/>
      </w:rPr>
      <w:t>Algebra I and High School Course Sequen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02" w14:textId="77777777" w:rsidR="000267B4" w:rsidRPr="00EF0A49" w:rsidRDefault="000267B4" w:rsidP="00F64F49">
    <w:pPr>
      <w:pStyle w:val="Header"/>
      <w:rPr>
        <w:rFonts w:ascii="Arial" w:hAnsi="Arial" w:cs="Arial"/>
        <w:sz w:val="36"/>
        <w:szCs w:val="36"/>
      </w:rPr>
    </w:pPr>
    <w:r w:rsidRPr="00EF0A49">
      <w:rPr>
        <w:rFonts w:ascii="Arial" w:hAnsi="Arial" w:cs="Arial"/>
        <w:b/>
        <w:sz w:val="36"/>
        <w:szCs w:val="36"/>
      </w:rPr>
      <w:t>Introduction: The Pre-K to 8 Content Standards</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CC" w14:textId="77777777" w:rsidR="000267B4" w:rsidRDefault="000267B4">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CD" w14:textId="77777777" w:rsidR="000267B4" w:rsidRPr="00BB4E2C" w:rsidRDefault="000267B4" w:rsidP="00BB4E2C">
    <w:pPr>
      <w:pStyle w:val="Header"/>
      <w:rPr>
        <w:szCs w:val="36"/>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CE" w14:textId="77777777" w:rsidR="000267B4" w:rsidRPr="00BB4E2C" w:rsidRDefault="000267B4" w:rsidP="00BB4E2C">
    <w:pPr>
      <w:pStyle w:val="Header"/>
      <w:rPr>
        <w:szCs w:val="36"/>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CF" w14:textId="77777777" w:rsidR="000267B4" w:rsidRPr="00BB4E2C" w:rsidRDefault="000267B4" w:rsidP="00BB4E2C">
    <w:pPr>
      <w:pStyle w:val="Header"/>
      <w:rPr>
        <w:szCs w:val="36"/>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D0" w14:textId="77777777" w:rsidR="000267B4" w:rsidRPr="00BB4E2C" w:rsidRDefault="000267B4" w:rsidP="00BB4E2C">
    <w:pPr>
      <w:pStyle w:val="Header"/>
      <w:rPr>
        <w:szCs w:val="36"/>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D1" w14:textId="77777777" w:rsidR="000267B4" w:rsidRPr="00E81206" w:rsidRDefault="000267B4" w:rsidP="00E81206">
    <w:pPr>
      <w:pStyle w:val="Header"/>
      <w:rPr>
        <w:szCs w:val="28"/>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D2" w14:textId="77777777" w:rsidR="000267B4" w:rsidRPr="0014206D" w:rsidRDefault="000267B4" w:rsidP="00192DC9">
    <w:pPr>
      <w:spacing w:after="120"/>
      <w:rPr>
        <w:sz w:val="36"/>
      </w:rPr>
    </w:pPr>
    <w:r w:rsidRPr="00383EBE">
      <w:rPr>
        <w:sz w:val="36"/>
        <w:szCs w:val="36"/>
      </w:rPr>
      <w:t xml:space="preserve">English </w:t>
    </w:r>
    <w:del w:id="1292" w:author="Author">
      <w:r w:rsidRPr="00383EBE" w:rsidDel="00B70565">
        <w:rPr>
          <w:sz w:val="36"/>
          <w:szCs w:val="36"/>
        </w:rPr>
        <w:delText xml:space="preserve">Language </w:delText>
      </w:r>
    </w:del>
    <w:r w:rsidRPr="00383EBE">
      <w:rPr>
        <w:sz w:val="36"/>
        <w:szCs w:val="36"/>
      </w:rPr>
      <w:t>Learners</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D3" w14:textId="77777777" w:rsidR="000267B4" w:rsidRDefault="000267B4" w:rsidP="00BB4E2C">
    <w:pPr>
      <w:rPr>
        <w:sz w:val="32"/>
        <w:szCs w:val="32"/>
      </w:rPr>
    </w:pPr>
    <w:r w:rsidRPr="00CE48FC">
      <w:rPr>
        <w:sz w:val="32"/>
        <w:szCs w:val="32"/>
      </w:rPr>
      <w:t xml:space="preserve">Applications </w:t>
    </w:r>
    <w:r>
      <w:rPr>
        <w:sz w:val="32"/>
        <w:szCs w:val="32"/>
      </w:rPr>
      <w:t xml:space="preserve">of Standards for </w:t>
    </w:r>
    <w:r w:rsidRPr="00CE48FC">
      <w:rPr>
        <w:sz w:val="32"/>
        <w:szCs w:val="32"/>
      </w:rPr>
      <w:t xml:space="preserve">English </w:t>
    </w:r>
    <w:del w:id="1293" w:author="Author">
      <w:r w:rsidRPr="00CE48FC" w:rsidDel="00A71DDA">
        <w:rPr>
          <w:sz w:val="32"/>
          <w:szCs w:val="32"/>
        </w:rPr>
        <w:delText xml:space="preserve">Language </w:delText>
      </w:r>
    </w:del>
    <w:r w:rsidRPr="00CE48FC">
      <w:rPr>
        <w:sz w:val="32"/>
        <w:szCs w:val="32"/>
      </w:rPr>
      <w:t>Learners</w:t>
    </w:r>
  </w:p>
  <w:p w14:paraId="632338D4" w14:textId="77777777" w:rsidR="000267B4" w:rsidRPr="00CE48FC" w:rsidRDefault="000267B4" w:rsidP="00BB4E2C">
    <w:pPr>
      <w:rPr>
        <w:sz w:val="32"/>
        <w:szCs w:val="32"/>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D7" w14:textId="77777777" w:rsidR="000267B4" w:rsidRDefault="000267B4">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D8" w14:textId="77777777" w:rsidR="000267B4" w:rsidRPr="00E27BD5" w:rsidRDefault="000267B4" w:rsidP="00192DC9">
    <w:pPr>
      <w:spacing w:after="120"/>
      <w:rPr>
        <w:sz w:val="36"/>
      </w:rPr>
    </w:pPr>
    <w:r w:rsidRPr="00383EBE">
      <w:rPr>
        <w:sz w:val="36"/>
        <w:szCs w:val="36"/>
      </w:rPr>
      <w:t>Students with Disabiliti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03" w14:textId="77777777" w:rsidR="000267B4" w:rsidRPr="00B65633" w:rsidRDefault="000267B4" w:rsidP="006D3BD9">
    <w:pPr>
      <w:pStyle w:val="Header"/>
      <w:jc w:val="right"/>
      <w:rPr>
        <w:rFonts w:ascii="Arial" w:hAnsi="Arial" w:cs="Arial"/>
        <w:sz w:val="36"/>
        <w:szCs w:val="36"/>
      </w:rPr>
    </w:pPr>
    <w:r w:rsidRPr="00EF0A49">
      <w:rPr>
        <w:rFonts w:ascii="Arial" w:hAnsi="Arial" w:cs="Arial"/>
        <w:b/>
        <w:sz w:val="36"/>
        <w:szCs w:val="36"/>
      </w:rPr>
      <w:t>Introduction: The Pre-K to 8 Content Standards</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D9" w14:textId="77777777" w:rsidR="000267B4" w:rsidRPr="00E27BD5" w:rsidRDefault="000267B4" w:rsidP="00192DC9">
    <w:pPr>
      <w:spacing w:after="120"/>
      <w:jc w:val="right"/>
      <w:rPr>
        <w:sz w:val="36"/>
      </w:rPr>
    </w:pPr>
    <w:r w:rsidRPr="00383EBE">
      <w:rPr>
        <w:sz w:val="36"/>
        <w:szCs w:val="36"/>
      </w:rPr>
      <w:t xml:space="preserve"> Students with Disabilities</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DC" w14:textId="77777777" w:rsidR="000267B4" w:rsidRDefault="000267B4">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DD" w14:textId="77777777" w:rsidR="000267B4" w:rsidRPr="00931ABE" w:rsidRDefault="000267B4" w:rsidP="00202734">
    <w:pPr>
      <w:spacing w:after="120"/>
      <w:rPr>
        <w:sz w:val="36"/>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DE" w14:textId="77777777" w:rsidR="000267B4" w:rsidRPr="00CA592E" w:rsidRDefault="000267B4" w:rsidP="00202734">
    <w:pPr>
      <w:spacing w:after="120"/>
      <w:jc w:val="right"/>
      <w:rPr>
        <w:sz w:val="36"/>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E2" w14:textId="77777777" w:rsidR="000267B4" w:rsidRDefault="000267B4">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E3" w14:textId="77777777" w:rsidR="000267B4" w:rsidRPr="00606976" w:rsidRDefault="000267B4">
    <w:pPr>
      <w:pStyle w:val="Header"/>
      <w:spacing w:after="120"/>
      <w:rPr>
        <w:rFonts w:ascii="Arial" w:hAnsi="Arial"/>
        <w:sz w:val="32"/>
      </w:rPr>
    </w:pPr>
    <w:r w:rsidRPr="002C0D6E">
      <w:rPr>
        <w:rFonts w:ascii="Arial" w:eastAsia="Arial" w:hAnsi="Arial" w:cs="Arial"/>
        <w:sz w:val="36"/>
        <w:szCs w:val="36"/>
      </w:rPr>
      <w:t>Glossary</w:t>
    </w:r>
    <w:r w:rsidRPr="002C0D6E">
      <w:rPr>
        <w:rFonts w:ascii="Arial" w:eastAsia="Arial" w:hAnsi="Arial" w:cs="Arial"/>
        <w:sz w:val="32"/>
        <w:szCs w:val="32"/>
      </w:rPr>
      <w:t>: Mathematical Terms, Tables, and Illustrations</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E4" w14:textId="77777777" w:rsidR="000267B4" w:rsidRPr="00EC40D4" w:rsidRDefault="000267B4" w:rsidP="00EC40D4">
    <w:pPr>
      <w:pStyle w:val="Header"/>
      <w:spacing w:after="120"/>
      <w:jc w:val="right"/>
      <w:rPr>
        <w:rFonts w:ascii="Arial" w:eastAsia="Arial" w:hAnsi="Arial" w:cs="Arial"/>
        <w:sz w:val="32"/>
        <w:szCs w:val="32"/>
      </w:rPr>
    </w:pPr>
    <w:r w:rsidRPr="002C0D6E">
      <w:rPr>
        <w:rFonts w:ascii="Arial" w:eastAsia="Arial" w:hAnsi="Arial" w:cs="Arial"/>
        <w:sz w:val="36"/>
        <w:szCs w:val="36"/>
      </w:rPr>
      <w:t>Glossary</w:t>
    </w:r>
    <w:r w:rsidRPr="002C0D6E">
      <w:rPr>
        <w:rFonts w:ascii="Arial" w:eastAsia="Arial" w:hAnsi="Arial" w:cs="Arial"/>
        <w:sz w:val="32"/>
        <w:szCs w:val="32"/>
      </w:rPr>
      <w:t>: Mathematical Terms, Tables, and Illustrations</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E7" w14:textId="77777777" w:rsidR="000267B4" w:rsidRDefault="000267B4">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E8" w14:textId="77777777" w:rsidR="000267B4" w:rsidRPr="00E1065B" w:rsidRDefault="000267B4" w:rsidP="00E1065B">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E9" w14:textId="77777777" w:rsidR="000267B4" w:rsidRPr="00E1065B" w:rsidRDefault="000267B4" w:rsidP="00E1065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07" w14:textId="77777777" w:rsidR="000267B4" w:rsidRDefault="000267B4">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ED" w14:textId="77777777" w:rsidR="000267B4" w:rsidRDefault="000267B4">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EE" w14:textId="77777777" w:rsidR="000267B4" w:rsidRPr="00BB4E2C" w:rsidRDefault="000267B4" w:rsidP="00BB4E2C">
    <w:pPr>
      <w:pStyle w:val="01-LevelA"/>
      <w:suppressAutoHyphens/>
      <w:spacing w:before="60" w:after="60"/>
      <w:rPr>
        <w:b w:val="0"/>
        <w:noProof/>
        <w:szCs w:val="36"/>
      </w:rPr>
    </w:pPr>
    <w:r>
      <w:rPr>
        <w:b w:val="0"/>
        <w:noProof/>
        <w:szCs w:val="36"/>
      </w:rPr>
      <w:t>Sample of Works Consulted</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EF" w14:textId="77777777" w:rsidR="000267B4" w:rsidRPr="00BB4E2C" w:rsidRDefault="000267B4" w:rsidP="00BB4E2C">
    <w:pPr>
      <w:pStyle w:val="01-LevelA"/>
      <w:suppressAutoHyphens/>
      <w:spacing w:before="60" w:after="60"/>
      <w:jc w:val="right"/>
      <w:rPr>
        <w:b w:val="0"/>
        <w:noProof/>
        <w:szCs w:val="36"/>
      </w:rPr>
    </w:pPr>
    <w:r>
      <w:rPr>
        <w:b w:val="0"/>
        <w:noProof/>
        <w:szCs w:val="36"/>
      </w:rPr>
      <w:t>Sample of Works Consulted</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F2" w14:textId="77777777" w:rsidR="000267B4" w:rsidRDefault="000267B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08" w14:textId="77777777" w:rsidR="000267B4" w:rsidRPr="00EF0A49" w:rsidRDefault="000267B4" w:rsidP="00F64F49">
    <w:pPr>
      <w:pStyle w:val="Header"/>
      <w:rPr>
        <w:rFonts w:ascii="Arial" w:hAnsi="Arial" w:cs="Arial"/>
        <w:sz w:val="36"/>
        <w:szCs w:val="36"/>
      </w:rPr>
    </w:pPr>
    <w:r w:rsidRPr="00EF0A49">
      <w:rPr>
        <w:rFonts w:ascii="Arial" w:hAnsi="Arial" w:cs="Arial"/>
        <w:b/>
        <w:sz w:val="36"/>
        <w:szCs w:val="36"/>
      </w:rPr>
      <w:t>Introduction: The Pre-K to 8 Content Standard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09" w14:textId="77777777" w:rsidR="000267B4" w:rsidRPr="00B65633" w:rsidRDefault="000267B4" w:rsidP="006D3BD9">
    <w:pPr>
      <w:pStyle w:val="Header"/>
      <w:jc w:val="right"/>
      <w:rPr>
        <w:rFonts w:ascii="Arial" w:hAnsi="Arial" w:cs="Arial"/>
        <w:sz w:val="36"/>
        <w:szCs w:val="36"/>
      </w:rPr>
    </w:pPr>
    <w:r w:rsidRPr="00EF0A49">
      <w:rPr>
        <w:rFonts w:ascii="Arial" w:hAnsi="Arial" w:cs="Arial"/>
        <w:b/>
        <w:sz w:val="36"/>
        <w:szCs w:val="36"/>
      </w:rPr>
      <w:t>Introduction: The Pre-K to 8 Content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7EA" w14:textId="77777777" w:rsidR="000267B4" w:rsidRPr="00DE1C09" w:rsidRDefault="000267B4" w:rsidP="00DE1C09">
    <w:pPr>
      <w:pStyle w:val="Header"/>
      <w:jc w:val="center"/>
      <w:rPr>
        <w:rStyle w:val="BookTitle"/>
        <w:rFonts w:ascii="Arial" w:hAnsi="Arial" w:cs="Arial"/>
        <w:b w:val="0"/>
        <w:bCs w:val="0"/>
        <w:smallCaps w:val="0"/>
        <w:spacing w:val="0"/>
        <w:sz w:val="36"/>
        <w:szCs w:val="36"/>
      </w:rPr>
    </w:pPr>
    <w:r w:rsidRPr="00DE1C09">
      <w:rPr>
        <w:rStyle w:val="BookTitle"/>
        <w:rFonts w:ascii="Arial" w:hAnsi="Arial" w:cs="Arial"/>
        <w:b w:val="0"/>
        <w:bCs w:val="0"/>
        <w:smallCaps w:val="0"/>
        <w:spacing w:val="0"/>
        <w:sz w:val="36"/>
        <w:szCs w:val="36"/>
      </w:rPr>
      <w:t xml:space="preserve">Table of </w:t>
    </w:r>
    <w:r>
      <w:rPr>
        <w:rStyle w:val="BookTitle"/>
        <w:rFonts w:ascii="Arial" w:hAnsi="Arial" w:cs="Arial"/>
        <w:b w:val="0"/>
        <w:bCs w:val="0"/>
        <w:smallCaps w:val="0"/>
        <w:spacing w:val="0"/>
        <w:sz w:val="36"/>
        <w:szCs w:val="36"/>
      </w:rPr>
      <w:t>C</w:t>
    </w:r>
    <w:r w:rsidRPr="00DE1C09">
      <w:rPr>
        <w:rStyle w:val="BookTitle"/>
        <w:rFonts w:ascii="Arial" w:hAnsi="Arial" w:cs="Arial"/>
        <w:b w:val="0"/>
        <w:bCs w:val="0"/>
        <w:smallCaps w:val="0"/>
        <w:spacing w:val="0"/>
        <w:sz w:val="36"/>
        <w:szCs w:val="36"/>
      </w:rPr>
      <w:t>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0E" w14:textId="77777777" w:rsidR="000267B4" w:rsidRDefault="000267B4" w:rsidP="00EF0A49">
    <w:pPr>
      <w:spacing w:after="120"/>
      <w:jc w:val="left"/>
    </w:pPr>
    <w:r w:rsidRPr="00383EBE">
      <w:rPr>
        <w:sz w:val="36"/>
        <w:szCs w:val="36"/>
      </w:rPr>
      <w:t>Pre-Kindergarte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0F" w14:textId="77777777" w:rsidR="000267B4" w:rsidRDefault="000267B4" w:rsidP="00EF0A49">
    <w:pPr>
      <w:spacing w:after="120"/>
      <w:jc w:val="right"/>
    </w:pPr>
    <w:r w:rsidRPr="00383EBE">
      <w:rPr>
        <w:sz w:val="36"/>
        <w:szCs w:val="36"/>
      </w:rPr>
      <w:t>Pre-Kindergarte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11" w14:textId="77777777" w:rsidR="000267B4" w:rsidRDefault="000267B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12" w14:textId="2BB945A0" w:rsidR="000267B4" w:rsidRDefault="0064387C" w:rsidP="00EF0A49">
    <w:pPr>
      <w:spacing w:after="120"/>
      <w:jc w:val="left"/>
    </w:pPr>
    <w:ins w:id="61" w:author="Author">
      <w:r>
        <w:rPr>
          <w:noProof/>
        </w:rPr>
        <mc:AlternateContent>
          <mc:Choice Requires="wps">
            <w:drawing>
              <wp:anchor distT="0" distB="0" distL="114300" distR="114300" simplePos="0" relativeHeight="251657728" behindDoc="1" locked="0" layoutInCell="0" allowOverlap="1" wp14:anchorId="632338F3" wp14:editId="27F98D95">
                <wp:simplePos x="0" y="0"/>
                <wp:positionH relativeFrom="margin">
                  <wp:align>center</wp:align>
                </wp:positionH>
                <wp:positionV relativeFrom="margin">
                  <wp:align>center</wp:align>
                </wp:positionV>
                <wp:extent cx="7581900" cy="797560"/>
                <wp:effectExtent l="0" t="2514600" r="0" b="2336165"/>
                <wp:wrapNone/>
                <wp:docPr id="1" name="WordArt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81900" cy="797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A8DC07" w14:textId="77777777" w:rsidR="0064387C" w:rsidRDefault="0064387C" w:rsidP="0064387C">
                            <w:pPr>
                              <w:pStyle w:val="NormalWeb"/>
                              <w:spacing w:before="0" w:beforeAutospacing="0" w:after="0" w:afterAutospacing="0"/>
                              <w:jc w:val="center"/>
                              <w:rPr>
                                <w:sz w:val="24"/>
                              </w:rPr>
                            </w:pPr>
                            <w:r>
                              <w:rPr>
                                <w:rFonts w:cs="Arial"/>
                                <w:color w:val="BFBFBF"/>
                                <w:sz w:val="2"/>
                                <w:szCs w:val="2"/>
                                <w14:textFill>
                                  <w14:solidFill>
                                    <w14:srgbClr w14:val="BFBFBF">
                                      <w14:alpha w14:val="50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2338F3" id="_x0000_t202" coordsize="21600,21600" o:spt="202" path="m,l,21600r21600,l21600,xe">
                <v:stroke joinstyle="miter"/>
                <v:path gradientshapeok="t" o:connecttype="rect"/>
              </v:shapetype>
              <v:shape id="WordArt 207" o:spid="_x0000_s1048" type="#_x0000_t202" style="position:absolute;margin-left:0;margin-top:0;width:597pt;height:62.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" o:allowincell="f" filled="f" stroked="f">
                <v:stroke joinstyle="round"/>
                <o:lock v:ext="edit" shapetype="t"/>
                <v:textbox style="mso-fit-shape-to-text:t">
                  <w:txbxContent>
                    <w:p w14:paraId="2BA8DC07" w14:textId="77777777" w:rsidR="0064387C" w:rsidRDefault="0064387C" w:rsidP="0064387C">
                      <w:pPr>
                        <w:pStyle w:val="NormalWeb"/>
                        <w:spacing w:before="0" w:beforeAutospacing="0" w:after="0" w:afterAutospacing="0"/>
                        <w:jc w:val="center"/>
                        <w:rPr>
                          <w:sz w:val="24"/>
                        </w:rPr>
                      </w:pPr>
                      <w:r>
                        <w:rPr>
                          <w:rFonts w:cs="Arial"/>
                          <w:color w:val="BFBFBF"/>
                          <w:sz w:val="2"/>
                          <w:szCs w:val="2"/>
                          <w14:textFill>
                            <w14:solidFill>
                              <w14:srgbClr w14:val="BFBFBF">
                                <w14:alpha w14:val="50000"/>
                              </w14:srgbClr>
                            </w14:solidFill>
                          </w14:textFill>
                        </w:rPr>
                        <w:t>CONFIDENTIAL DRAFT</w:t>
                      </w:r>
                    </w:p>
                  </w:txbxContent>
                </v:textbox>
                <w10:wrap anchorx="margin" anchory="margin"/>
              </v:shape>
            </w:pict>
          </mc:Fallback>
        </mc:AlternateContent>
      </w:r>
    </w:ins>
    <w:r w:rsidR="000267B4" w:rsidRPr="00383EBE">
      <w:rPr>
        <w:sz w:val="36"/>
        <w:szCs w:val="36"/>
      </w:rPr>
      <w:t>Pre-Kindergarte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15" w14:textId="77777777" w:rsidR="000267B4" w:rsidRDefault="000267B4" w:rsidP="00EF0A49">
    <w:pPr>
      <w:spacing w:after="120"/>
    </w:pPr>
    <w:r w:rsidRPr="00383EBE">
      <w:rPr>
        <w:sz w:val="36"/>
        <w:szCs w:val="36"/>
      </w:rPr>
      <w:t>Kindergarte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16" w14:textId="77777777" w:rsidR="000267B4" w:rsidRPr="00C63741" w:rsidRDefault="000267B4" w:rsidP="00EF0A49">
    <w:pPr>
      <w:pStyle w:val="Header"/>
      <w:spacing w:after="120"/>
      <w:jc w:val="right"/>
      <w:rPr>
        <w:rFonts w:ascii="Arial" w:hAnsi="Arial"/>
        <w:sz w:val="36"/>
      </w:rPr>
    </w:pPr>
    <w:r w:rsidRPr="002C0D6E">
      <w:rPr>
        <w:rFonts w:ascii="Arial" w:eastAsia="Arial" w:hAnsi="Arial" w:cs="Arial"/>
        <w:sz w:val="36"/>
        <w:szCs w:val="36"/>
      </w:rPr>
      <w:t>Kindergarte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18" w14:textId="77777777" w:rsidR="000267B4" w:rsidRDefault="000267B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19" w14:textId="77777777" w:rsidR="000267B4" w:rsidRDefault="000267B4" w:rsidP="00EF0A49">
    <w:pPr>
      <w:spacing w:after="120"/>
    </w:pPr>
    <w:r w:rsidRPr="00383EBE">
      <w:rPr>
        <w:sz w:val="36"/>
        <w:szCs w:val="36"/>
      </w:rPr>
      <w:t>Kindergarte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1A" w14:textId="77777777" w:rsidR="000267B4" w:rsidRPr="00C63741" w:rsidRDefault="000267B4" w:rsidP="00EF0A49">
    <w:pPr>
      <w:pStyle w:val="Header"/>
      <w:spacing w:after="120"/>
      <w:jc w:val="right"/>
      <w:rPr>
        <w:rFonts w:ascii="Arial" w:hAnsi="Arial"/>
        <w:sz w:val="36"/>
      </w:rPr>
    </w:pPr>
    <w:r w:rsidRPr="002C0D6E">
      <w:rPr>
        <w:rFonts w:ascii="Arial" w:eastAsia="Arial" w:hAnsi="Arial" w:cs="Arial"/>
        <w:sz w:val="36"/>
        <w:szCs w:val="36"/>
      </w:rPr>
      <w:t>Kindergarte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1D" w14:textId="77777777" w:rsidR="000267B4" w:rsidRDefault="000267B4" w:rsidP="00202734">
    <w:pPr>
      <w:spacing w:after="120"/>
    </w:pPr>
    <w:r w:rsidRPr="00383EBE">
      <w:rPr>
        <w:sz w:val="36"/>
        <w:szCs w:val="36"/>
      </w:rPr>
      <w:t>Grad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7ED" w14:textId="77777777" w:rsidR="000267B4" w:rsidRDefault="000267B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1E" w14:textId="77777777" w:rsidR="000267B4" w:rsidRPr="00C63741" w:rsidRDefault="000267B4" w:rsidP="00EF0A49">
    <w:pPr>
      <w:pStyle w:val="Header"/>
      <w:spacing w:after="120"/>
      <w:jc w:val="right"/>
      <w:rPr>
        <w:rFonts w:ascii="Arial" w:hAnsi="Arial"/>
        <w:sz w:val="36"/>
      </w:rPr>
    </w:pPr>
    <w:r w:rsidRPr="002C0D6E">
      <w:rPr>
        <w:rFonts w:ascii="Arial" w:eastAsia="Arial" w:hAnsi="Arial" w:cs="Arial"/>
        <w:sz w:val="36"/>
        <w:szCs w:val="36"/>
      </w:rPr>
      <w:t>Grade 1</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20" w14:textId="77777777" w:rsidR="000267B4" w:rsidRDefault="000267B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21" w14:textId="77777777" w:rsidR="000267B4" w:rsidRDefault="000267B4" w:rsidP="00EF0A49">
    <w:pPr>
      <w:spacing w:after="120"/>
    </w:pPr>
    <w:r w:rsidRPr="003C290E">
      <w:rPr>
        <w:b/>
        <w:bCs/>
        <w:sz w:val="36"/>
        <w:szCs w:val="36"/>
      </w:rPr>
      <w:t>Grade 1</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22" w14:textId="77777777" w:rsidR="000267B4" w:rsidRPr="00C63741" w:rsidRDefault="000267B4" w:rsidP="00202734">
    <w:pPr>
      <w:pStyle w:val="Header"/>
      <w:spacing w:after="120"/>
      <w:jc w:val="right"/>
      <w:rPr>
        <w:rFonts w:ascii="Arial" w:hAnsi="Arial"/>
        <w:sz w:val="36"/>
      </w:rPr>
    </w:pPr>
    <w:r w:rsidRPr="002C0D6E">
      <w:rPr>
        <w:rFonts w:ascii="Arial" w:eastAsia="Arial" w:hAnsi="Arial" w:cs="Arial"/>
        <w:sz w:val="36"/>
        <w:szCs w:val="36"/>
      </w:rPr>
      <w:t>Grade 1</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24" w14:textId="77777777" w:rsidR="000267B4" w:rsidRDefault="000267B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25" w14:textId="77777777" w:rsidR="000267B4" w:rsidRDefault="000267B4" w:rsidP="00202734">
    <w:pPr>
      <w:spacing w:after="120"/>
    </w:pPr>
    <w:r w:rsidRPr="00383EBE">
      <w:rPr>
        <w:sz w:val="36"/>
        <w:szCs w:val="36"/>
      </w:rPr>
      <w:t>Grade 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26" w14:textId="77777777" w:rsidR="000267B4" w:rsidRDefault="000267B4" w:rsidP="006D3BD9">
    <w:pPr>
      <w:spacing w:after="120"/>
      <w:jc w:val="right"/>
    </w:pPr>
    <w:r>
      <w:rPr>
        <w:sz w:val="36"/>
      </w:rPr>
      <w:t>Grade 1</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29" w14:textId="77777777" w:rsidR="000267B4" w:rsidRDefault="000267B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2A" w14:textId="77777777" w:rsidR="000267B4" w:rsidRDefault="000267B4" w:rsidP="004E5D3E">
    <w:pPr>
      <w:spacing w:after="120"/>
      <w:jc w:val="left"/>
    </w:pPr>
    <w:r w:rsidRPr="00383EBE">
      <w:rPr>
        <w:sz w:val="36"/>
        <w:szCs w:val="36"/>
      </w:rPr>
      <w:t xml:space="preserve">Grade </w:t>
    </w:r>
    <w:r>
      <w:rPr>
        <w:sz w:val="36"/>
        <w:szCs w:val="36"/>
      </w:rPr>
      <w:t>2</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2B" w14:textId="77777777" w:rsidR="000267B4" w:rsidRPr="00C63741" w:rsidRDefault="000267B4" w:rsidP="004E5D3E">
    <w:pPr>
      <w:pStyle w:val="Header"/>
      <w:spacing w:after="120"/>
      <w:jc w:val="right"/>
      <w:rPr>
        <w:rFonts w:ascii="Arial" w:hAnsi="Arial"/>
        <w:sz w:val="36"/>
      </w:rPr>
    </w:pPr>
    <w:r>
      <w:rPr>
        <w:rFonts w:ascii="Arial" w:eastAsia="Arial" w:hAnsi="Arial" w:cs="Arial"/>
        <w:sz w:val="36"/>
        <w:szCs w:val="36"/>
      </w:rPr>
      <w:t>Grade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7EE" w14:textId="77777777" w:rsidR="000267B4" w:rsidRPr="00B37EFF" w:rsidRDefault="000267B4" w:rsidP="00B37EFF">
    <w:pPr>
      <w:pStyle w:val="Header"/>
      <w:rPr>
        <w:szCs w:val="24"/>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2E" w14:textId="77777777" w:rsidR="000267B4" w:rsidRDefault="000267B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2F" w14:textId="77777777" w:rsidR="000267B4" w:rsidRDefault="000267B4" w:rsidP="004E5D3E">
    <w:pPr>
      <w:spacing w:after="120"/>
      <w:jc w:val="left"/>
    </w:pPr>
    <w:r w:rsidRPr="00383EBE">
      <w:rPr>
        <w:sz w:val="36"/>
        <w:szCs w:val="36"/>
      </w:rPr>
      <w:t xml:space="preserve">Grade </w:t>
    </w:r>
    <w:r>
      <w:rPr>
        <w:sz w:val="36"/>
        <w:szCs w:val="36"/>
      </w:rPr>
      <w:t>2</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30" w14:textId="77777777" w:rsidR="000267B4" w:rsidRPr="00C63741" w:rsidRDefault="000267B4" w:rsidP="004E5D3E">
    <w:pPr>
      <w:pStyle w:val="Header"/>
      <w:spacing w:after="120"/>
      <w:jc w:val="right"/>
      <w:rPr>
        <w:rFonts w:ascii="Arial" w:hAnsi="Arial"/>
        <w:sz w:val="36"/>
      </w:rPr>
    </w:pPr>
    <w:r>
      <w:rPr>
        <w:rFonts w:ascii="Arial" w:eastAsia="Arial" w:hAnsi="Arial" w:cs="Arial"/>
        <w:sz w:val="36"/>
        <w:szCs w:val="36"/>
      </w:rPr>
      <w:t>Grade 2</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33" w14:textId="77777777" w:rsidR="000267B4" w:rsidRDefault="000267B4" w:rsidP="00D06913">
    <w:pPr>
      <w:tabs>
        <w:tab w:val="left" w:pos="1809"/>
      </w:tabs>
      <w:spacing w:after="120"/>
      <w:jc w:val="left"/>
    </w:pPr>
    <w:r w:rsidRPr="00383EBE">
      <w:rPr>
        <w:sz w:val="36"/>
        <w:szCs w:val="36"/>
      </w:rPr>
      <w:t xml:space="preserve">Grade </w:t>
    </w:r>
    <w:r>
      <w:rPr>
        <w:sz w:val="36"/>
        <w:szCs w:val="36"/>
      </w:rPr>
      <w:t>3</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34" w14:textId="77777777" w:rsidR="000267B4" w:rsidRPr="00C63741" w:rsidRDefault="000267B4" w:rsidP="00BB4255">
    <w:pPr>
      <w:pStyle w:val="Header"/>
      <w:spacing w:after="120"/>
      <w:jc w:val="right"/>
      <w:rPr>
        <w:rFonts w:ascii="Arial" w:hAnsi="Arial"/>
        <w:sz w:val="36"/>
      </w:rPr>
    </w:pPr>
    <w:r>
      <w:rPr>
        <w:rFonts w:ascii="Arial" w:eastAsia="Arial" w:hAnsi="Arial" w:cs="Arial"/>
        <w:sz w:val="36"/>
        <w:szCs w:val="36"/>
      </w:rPr>
      <w:t>Grade 3</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37" w14:textId="77777777" w:rsidR="000267B4" w:rsidRDefault="000267B4" w:rsidP="004E5D3E">
    <w:pPr>
      <w:spacing w:after="120"/>
      <w:jc w:val="left"/>
    </w:pPr>
    <w:r w:rsidRPr="00383EBE">
      <w:rPr>
        <w:sz w:val="36"/>
        <w:szCs w:val="36"/>
      </w:rPr>
      <w:t xml:space="preserve">Grade </w:t>
    </w:r>
    <w:r>
      <w:rPr>
        <w:sz w:val="36"/>
        <w:szCs w:val="36"/>
      </w:rPr>
      <w:t>3</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38" w14:textId="77777777" w:rsidR="000267B4" w:rsidRPr="00C63741" w:rsidRDefault="000267B4" w:rsidP="00BB4255">
    <w:pPr>
      <w:pStyle w:val="Header"/>
      <w:spacing w:after="120"/>
      <w:jc w:val="right"/>
      <w:rPr>
        <w:rFonts w:ascii="Arial" w:hAnsi="Arial"/>
        <w:sz w:val="36"/>
      </w:rPr>
    </w:pPr>
    <w:r>
      <w:rPr>
        <w:rFonts w:ascii="Arial" w:eastAsia="Arial" w:hAnsi="Arial" w:cs="Arial"/>
        <w:sz w:val="36"/>
        <w:szCs w:val="36"/>
      </w:rPr>
      <w:t>Grade 3</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3B" w14:textId="77777777" w:rsidR="000267B4" w:rsidRDefault="000267B4" w:rsidP="00D33494">
    <w:pPr>
      <w:spacing w:after="120"/>
    </w:pPr>
    <w:r w:rsidRPr="00383EBE">
      <w:rPr>
        <w:sz w:val="36"/>
        <w:szCs w:val="36"/>
      </w:rPr>
      <w:t>Grade 4</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3C" w14:textId="77777777" w:rsidR="000267B4" w:rsidRPr="00C63741" w:rsidRDefault="000267B4" w:rsidP="00000E14">
    <w:pPr>
      <w:pStyle w:val="Header"/>
      <w:spacing w:after="120"/>
      <w:jc w:val="right"/>
      <w:rPr>
        <w:rFonts w:ascii="Arial" w:hAnsi="Arial"/>
        <w:sz w:val="36"/>
      </w:rPr>
    </w:pPr>
    <w:r w:rsidRPr="002C0D6E">
      <w:rPr>
        <w:rFonts w:ascii="Arial" w:eastAsia="Arial" w:hAnsi="Arial" w:cs="Arial"/>
        <w:sz w:val="36"/>
        <w:szCs w:val="36"/>
      </w:rPr>
      <w:t>Grade 4</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3F" w14:textId="77777777" w:rsidR="000267B4" w:rsidRDefault="000267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7EF" w14:textId="77777777" w:rsidR="000267B4" w:rsidRPr="00B37EFF" w:rsidRDefault="000267B4" w:rsidP="00B37EFF">
    <w:pPr>
      <w:pStyle w:val="Header"/>
      <w:jc w:val="center"/>
      <w:rPr>
        <w:rFonts w:ascii="Arial" w:hAnsi="Arial" w:cs="Arial"/>
        <w:b/>
        <w:sz w:val="36"/>
        <w:szCs w:val="36"/>
      </w:rPr>
    </w:pPr>
    <w:r>
      <w:rPr>
        <w:rFonts w:ascii="Arial" w:hAnsi="Arial" w:cs="Arial"/>
        <w:b/>
        <w:sz w:val="36"/>
        <w:szCs w:val="36"/>
      </w:rPr>
      <w:t>Acknowledgeme</w:t>
    </w:r>
    <w:r w:rsidRPr="00B37EFF">
      <w:rPr>
        <w:rFonts w:ascii="Arial" w:hAnsi="Arial" w:cs="Arial"/>
        <w:b/>
        <w:sz w:val="36"/>
        <w:szCs w:val="36"/>
      </w:rPr>
      <w:t>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40" w14:textId="77777777" w:rsidR="000267B4" w:rsidRDefault="000267B4" w:rsidP="00D33494">
    <w:pPr>
      <w:spacing w:after="120"/>
    </w:pPr>
    <w:r w:rsidRPr="00383EBE">
      <w:rPr>
        <w:sz w:val="36"/>
        <w:szCs w:val="36"/>
      </w:rPr>
      <w:t>Grade 4</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41" w14:textId="77777777" w:rsidR="000267B4" w:rsidRPr="00C63741" w:rsidRDefault="000267B4" w:rsidP="00000E14">
    <w:pPr>
      <w:pStyle w:val="Header"/>
      <w:spacing w:after="120"/>
      <w:jc w:val="right"/>
      <w:rPr>
        <w:rFonts w:ascii="Arial" w:hAnsi="Arial"/>
        <w:sz w:val="36"/>
      </w:rPr>
    </w:pPr>
    <w:r w:rsidRPr="002C0D6E">
      <w:rPr>
        <w:rFonts w:ascii="Arial" w:eastAsia="Arial" w:hAnsi="Arial" w:cs="Arial"/>
        <w:sz w:val="36"/>
        <w:szCs w:val="36"/>
      </w:rPr>
      <w:t>Grade 4</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44" w14:textId="77777777" w:rsidR="000267B4" w:rsidRDefault="000267B4" w:rsidP="007B5695">
    <w:pPr>
      <w:spacing w:after="120"/>
    </w:pPr>
    <w:r w:rsidRPr="00383EBE">
      <w:rPr>
        <w:sz w:val="36"/>
        <w:szCs w:val="36"/>
      </w:rPr>
      <w:t>Grade 5</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45" w14:textId="77777777" w:rsidR="000267B4" w:rsidRPr="00C63741" w:rsidRDefault="000267B4" w:rsidP="00D95B91">
    <w:pPr>
      <w:pStyle w:val="Header"/>
      <w:spacing w:after="120"/>
      <w:jc w:val="right"/>
      <w:rPr>
        <w:rFonts w:ascii="Arial" w:hAnsi="Arial"/>
        <w:sz w:val="36"/>
      </w:rPr>
    </w:pPr>
    <w:r w:rsidRPr="002C0D6E">
      <w:rPr>
        <w:rFonts w:ascii="Arial" w:eastAsia="Arial" w:hAnsi="Arial" w:cs="Arial"/>
        <w:sz w:val="36"/>
        <w:szCs w:val="36"/>
      </w:rPr>
      <w:t>Grade 5</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48" w14:textId="77777777" w:rsidR="000267B4" w:rsidRDefault="000267B4">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49" w14:textId="77777777" w:rsidR="000267B4" w:rsidRDefault="000267B4" w:rsidP="007B5695">
    <w:pPr>
      <w:spacing w:after="120"/>
    </w:pPr>
    <w:r w:rsidRPr="00383EBE">
      <w:rPr>
        <w:sz w:val="36"/>
        <w:szCs w:val="36"/>
      </w:rPr>
      <w:t>Grade 5</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4A" w14:textId="77777777" w:rsidR="000267B4" w:rsidRPr="00C63741" w:rsidRDefault="000267B4" w:rsidP="00D95B91">
    <w:pPr>
      <w:pStyle w:val="Header"/>
      <w:spacing w:after="120"/>
      <w:jc w:val="right"/>
      <w:rPr>
        <w:rFonts w:ascii="Arial" w:hAnsi="Arial"/>
        <w:sz w:val="36"/>
      </w:rPr>
    </w:pPr>
    <w:r w:rsidRPr="002C0D6E">
      <w:rPr>
        <w:rFonts w:ascii="Arial" w:eastAsia="Arial" w:hAnsi="Arial" w:cs="Arial"/>
        <w:sz w:val="36"/>
        <w:szCs w:val="36"/>
      </w:rPr>
      <w:t>Grade 5</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4D" w14:textId="77777777" w:rsidR="000267B4" w:rsidRDefault="000267B4" w:rsidP="00086B66">
    <w:pPr>
      <w:spacing w:after="120"/>
    </w:pPr>
    <w:r w:rsidRPr="00383EBE">
      <w:rPr>
        <w:sz w:val="36"/>
        <w:szCs w:val="36"/>
      </w:rPr>
      <w:t>Grade 6</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4E" w14:textId="77777777" w:rsidR="000267B4" w:rsidRPr="00C63741" w:rsidRDefault="000267B4" w:rsidP="005F1427">
    <w:pPr>
      <w:pStyle w:val="Header"/>
      <w:spacing w:after="120"/>
      <w:jc w:val="right"/>
      <w:rPr>
        <w:rFonts w:ascii="Arial" w:hAnsi="Arial"/>
        <w:sz w:val="36"/>
      </w:rPr>
    </w:pPr>
    <w:r w:rsidRPr="002C0D6E">
      <w:rPr>
        <w:rFonts w:ascii="Arial" w:eastAsia="Arial" w:hAnsi="Arial" w:cs="Arial"/>
        <w:sz w:val="36"/>
        <w:szCs w:val="36"/>
      </w:rPr>
      <w:t>Grade 6</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51" w14:textId="77777777" w:rsidR="000267B4" w:rsidRDefault="000267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7F0" w14:textId="77777777" w:rsidR="000267B4" w:rsidRPr="00B37EFF" w:rsidRDefault="000267B4" w:rsidP="00B37EFF">
    <w:pPr>
      <w:pStyle w:val="Header"/>
      <w:jc w:val="center"/>
      <w:rPr>
        <w:rStyle w:val="BookTitle"/>
        <w:rFonts w:ascii="Arial" w:hAnsi="Arial" w:cs="Arial"/>
        <w:b w:val="0"/>
        <w:bCs w:val="0"/>
        <w:smallCaps w:val="0"/>
        <w:spacing w:val="0"/>
        <w:sz w:val="36"/>
        <w:szCs w:val="36"/>
      </w:rPr>
    </w:pPr>
    <w:r>
      <w:rPr>
        <w:rStyle w:val="BookTitle"/>
        <w:rFonts w:ascii="Arial" w:hAnsi="Arial" w:cs="Arial"/>
        <w:b w:val="0"/>
        <w:bCs w:val="0"/>
        <w:smallCaps w:val="0"/>
        <w:spacing w:val="0"/>
        <w:sz w:val="36"/>
        <w:szCs w:val="36"/>
      </w:rPr>
      <w:t>Acknowledgement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52" w14:textId="77777777" w:rsidR="000267B4" w:rsidRDefault="000267B4" w:rsidP="00086B66">
    <w:pPr>
      <w:spacing w:after="120"/>
    </w:pPr>
    <w:r w:rsidRPr="00383EBE">
      <w:rPr>
        <w:sz w:val="36"/>
        <w:szCs w:val="36"/>
      </w:rPr>
      <w:t>Grade 6</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53" w14:textId="77777777" w:rsidR="000267B4" w:rsidRPr="00C63741" w:rsidRDefault="000267B4" w:rsidP="005F1427">
    <w:pPr>
      <w:pStyle w:val="Header"/>
      <w:spacing w:after="120"/>
      <w:jc w:val="right"/>
      <w:rPr>
        <w:rFonts w:ascii="Arial" w:hAnsi="Arial"/>
        <w:sz w:val="36"/>
      </w:rPr>
    </w:pPr>
    <w:r w:rsidRPr="002C0D6E">
      <w:rPr>
        <w:rFonts w:ascii="Arial" w:eastAsia="Arial" w:hAnsi="Arial" w:cs="Arial"/>
        <w:sz w:val="36"/>
        <w:szCs w:val="36"/>
      </w:rPr>
      <w:t>Grade 6</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56" w14:textId="77777777" w:rsidR="000267B4" w:rsidRDefault="000267B4" w:rsidP="00316E41">
    <w:pPr>
      <w:spacing w:after="120"/>
      <w:jc w:val="left"/>
    </w:pPr>
    <w:r w:rsidRPr="00383EBE">
      <w:rPr>
        <w:sz w:val="36"/>
        <w:szCs w:val="36"/>
      </w:rPr>
      <w:t>Grade 7</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57" w14:textId="77777777" w:rsidR="000267B4" w:rsidRPr="00C63741" w:rsidRDefault="000267B4" w:rsidP="00316E41">
    <w:pPr>
      <w:pStyle w:val="Header"/>
      <w:spacing w:after="120"/>
      <w:jc w:val="right"/>
      <w:rPr>
        <w:rFonts w:ascii="Arial" w:hAnsi="Arial"/>
        <w:sz w:val="36"/>
      </w:rPr>
    </w:pPr>
    <w:r w:rsidRPr="002C0D6E">
      <w:rPr>
        <w:rFonts w:ascii="Arial" w:eastAsia="Arial" w:hAnsi="Arial" w:cs="Arial"/>
        <w:sz w:val="36"/>
        <w:szCs w:val="36"/>
      </w:rPr>
      <w:t>Grade 7</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5A" w14:textId="77777777" w:rsidR="000267B4" w:rsidRDefault="000267B4">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5B" w14:textId="77777777" w:rsidR="000267B4" w:rsidRDefault="000267B4" w:rsidP="00316E41">
    <w:pPr>
      <w:spacing w:after="120"/>
      <w:jc w:val="left"/>
    </w:pPr>
    <w:r w:rsidRPr="00383EBE">
      <w:rPr>
        <w:sz w:val="36"/>
        <w:szCs w:val="36"/>
      </w:rPr>
      <w:t>Grade 7</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5C" w14:textId="77777777" w:rsidR="000267B4" w:rsidRPr="00C63741" w:rsidRDefault="000267B4" w:rsidP="00316E41">
    <w:pPr>
      <w:pStyle w:val="Header"/>
      <w:spacing w:after="120"/>
      <w:jc w:val="right"/>
      <w:rPr>
        <w:rFonts w:ascii="Arial" w:hAnsi="Arial"/>
        <w:sz w:val="36"/>
      </w:rPr>
    </w:pPr>
    <w:r w:rsidRPr="002C0D6E">
      <w:rPr>
        <w:rFonts w:ascii="Arial" w:eastAsia="Arial" w:hAnsi="Arial" w:cs="Arial"/>
        <w:sz w:val="36"/>
        <w:szCs w:val="36"/>
      </w:rPr>
      <w:t>rade 7</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5F" w14:textId="77777777" w:rsidR="000267B4" w:rsidRDefault="000267B4" w:rsidP="009C73E7">
    <w:pPr>
      <w:spacing w:after="120"/>
    </w:pPr>
    <w:r w:rsidRPr="00383EBE">
      <w:rPr>
        <w:sz w:val="36"/>
        <w:szCs w:val="36"/>
      </w:rPr>
      <w:t>Grade 8</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60" w14:textId="77777777" w:rsidR="000267B4" w:rsidRPr="00C63741" w:rsidRDefault="000267B4" w:rsidP="00316E41">
    <w:pPr>
      <w:pStyle w:val="Header"/>
      <w:spacing w:after="120"/>
      <w:jc w:val="right"/>
      <w:rPr>
        <w:rFonts w:ascii="Arial" w:hAnsi="Arial"/>
        <w:sz w:val="36"/>
      </w:rPr>
    </w:pPr>
    <w:r w:rsidRPr="002C0D6E">
      <w:rPr>
        <w:rFonts w:ascii="Arial" w:eastAsia="Arial" w:hAnsi="Arial" w:cs="Arial"/>
        <w:sz w:val="36"/>
        <w:szCs w:val="36"/>
      </w:rPr>
      <w:t>Grade 8</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63" w14:textId="77777777" w:rsidR="000267B4" w:rsidRDefault="000267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7F1" w14:textId="77777777" w:rsidR="000267B4" w:rsidRPr="00A21363" w:rsidRDefault="000267B4" w:rsidP="00A21363">
    <w:pPr>
      <w:pStyle w:val="Header"/>
      <w:jc w:val="left"/>
      <w:rPr>
        <w:rStyle w:val="BookTitle"/>
        <w:rFonts w:ascii="Arial" w:hAnsi="Arial" w:cs="Arial"/>
        <w:b w:val="0"/>
        <w:bCs w:val="0"/>
        <w:smallCaps w:val="0"/>
        <w:spacing w:val="0"/>
        <w:sz w:val="36"/>
        <w:szCs w:val="36"/>
      </w:rPr>
    </w:pPr>
    <w:r>
      <w:rPr>
        <w:rFonts w:ascii="Arial" w:hAnsi="Arial" w:cs="Arial"/>
        <w:sz w:val="36"/>
        <w:szCs w:val="36"/>
      </w:rPr>
      <w:t>Introduction</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64" w14:textId="77777777" w:rsidR="000267B4" w:rsidRDefault="000267B4" w:rsidP="00E94FB1">
    <w:pPr>
      <w:spacing w:after="120"/>
    </w:pPr>
    <w:r w:rsidRPr="00383EBE">
      <w:rPr>
        <w:sz w:val="36"/>
        <w:szCs w:val="36"/>
      </w:rPr>
      <w:t>Grade 8</w:t>
    </w:r>
  </w:p>
  <w:p w14:paraId="63233865" w14:textId="77777777" w:rsidR="000267B4" w:rsidRDefault="000267B4" w:rsidP="00202734">
    <w:pPr>
      <w:spacing w:after="120"/>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66" w14:textId="77777777" w:rsidR="000267B4" w:rsidRDefault="000267B4" w:rsidP="00E94FB1">
    <w:pPr>
      <w:spacing w:after="120"/>
      <w:jc w:val="right"/>
    </w:pPr>
    <w:r w:rsidRPr="00383EBE">
      <w:rPr>
        <w:sz w:val="36"/>
        <w:szCs w:val="36"/>
      </w:rPr>
      <w:t>Grade 8</w:t>
    </w:r>
  </w:p>
  <w:p w14:paraId="63233867" w14:textId="77777777" w:rsidR="000267B4" w:rsidRPr="00A40108" w:rsidRDefault="000267B4" w:rsidP="00DA0D88">
    <w:pPr>
      <w:spacing w:after="120"/>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6A" w14:textId="77777777" w:rsidR="000267B4" w:rsidRDefault="000267B4">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6B" w14:textId="77777777" w:rsidR="000267B4" w:rsidRPr="00FB3505" w:rsidRDefault="000267B4" w:rsidP="00FB3505">
    <w:pPr>
      <w:spacing w:after="120"/>
    </w:pPr>
    <w:r w:rsidRPr="00383EBE">
      <w:rPr>
        <w:sz w:val="36"/>
        <w:szCs w:val="36"/>
      </w:rPr>
      <w:t xml:space="preserve">Introduction: </w:t>
    </w:r>
    <w:r w:rsidRPr="00383EBE">
      <w:rPr>
        <w:sz w:val="28"/>
        <w:szCs w:val="28"/>
      </w:rPr>
      <w:t>Hig</w:t>
    </w:r>
    <w:r>
      <w:rPr>
        <w:sz w:val="28"/>
        <w:szCs w:val="28"/>
      </w:rPr>
      <w:t>h School Content Standards</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6C" w14:textId="77777777" w:rsidR="000267B4" w:rsidRPr="00A40108" w:rsidRDefault="000267B4" w:rsidP="00DA0D88">
    <w:pPr>
      <w:spacing w:after="120"/>
    </w:pPr>
    <w:r w:rsidRPr="00383EBE">
      <w:rPr>
        <w:sz w:val="36"/>
        <w:szCs w:val="36"/>
      </w:rPr>
      <w:t xml:space="preserve">Introduction: </w:t>
    </w:r>
    <w:r w:rsidRPr="00383EBE">
      <w:rPr>
        <w:sz w:val="28"/>
        <w:szCs w:val="28"/>
      </w:rPr>
      <w:t>Hig</w:t>
    </w:r>
    <w:r>
      <w:rPr>
        <w:sz w:val="28"/>
        <w:szCs w:val="28"/>
      </w:rPr>
      <w:t>h School Content Standards</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6F" w14:textId="77777777" w:rsidR="000267B4" w:rsidRPr="00A40108" w:rsidRDefault="000267B4" w:rsidP="00760449">
    <w:pPr>
      <w:spacing w:after="120"/>
    </w:pPr>
    <w:r w:rsidRPr="00383EBE">
      <w:rPr>
        <w:smallCaps/>
        <w:sz w:val="28"/>
        <w:szCs w:val="28"/>
      </w:rPr>
      <w:t>Conceptual Categor</w:t>
    </w:r>
    <w:r>
      <w:rPr>
        <w:smallCaps/>
        <w:sz w:val="28"/>
        <w:szCs w:val="28"/>
      </w:rPr>
      <w:t>y: Number and Quantity</w:t>
    </w:r>
    <w:r>
      <w:rPr>
        <w:smallCaps/>
        <w:sz w:val="28"/>
        <w:szCs w:val="28"/>
      </w:rPr>
      <w:tab/>
    </w:r>
    <w:r>
      <w:rPr>
        <w:smallCaps/>
        <w:sz w:val="28"/>
        <w:szCs w:val="28"/>
      </w:rPr>
      <w:tab/>
    </w:r>
    <w:r>
      <w:rPr>
        <w:smallCaps/>
        <w:sz w:val="28"/>
        <w:szCs w:val="28"/>
      </w:rPr>
      <w:tab/>
    </w:r>
    <w:r>
      <w:rPr>
        <w:smallCaps/>
        <w:sz w:val="28"/>
        <w:szCs w:val="28"/>
      </w:rPr>
      <w:tab/>
      <w:t>[N]]</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70" w14:textId="77777777" w:rsidR="000267B4" w:rsidRPr="00A40108" w:rsidRDefault="000267B4" w:rsidP="00DA0D88">
    <w:pPr>
      <w:spacing w:after="120"/>
    </w:pPr>
    <w:r w:rsidRPr="00383EBE">
      <w:rPr>
        <w:smallCaps/>
        <w:sz w:val="28"/>
        <w:szCs w:val="28"/>
      </w:rPr>
      <w:t>Conceptual Categor</w:t>
    </w:r>
    <w:r>
      <w:rPr>
        <w:smallCaps/>
        <w:sz w:val="28"/>
        <w:szCs w:val="28"/>
      </w:rPr>
      <w:t>y: Number and Quantity</w:t>
    </w:r>
    <w:r>
      <w:rPr>
        <w:smallCaps/>
        <w:sz w:val="28"/>
        <w:szCs w:val="28"/>
      </w:rPr>
      <w:tab/>
    </w:r>
    <w:r>
      <w:rPr>
        <w:smallCaps/>
        <w:sz w:val="28"/>
        <w:szCs w:val="28"/>
      </w:rPr>
      <w:tab/>
    </w:r>
    <w:r>
      <w:rPr>
        <w:smallCaps/>
        <w:sz w:val="28"/>
        <w:szCs w:val="28"/>
      </w:rPr>
      <w:tab/>
    </w:r>
    <w:r>
      <w:rPr>
        <w:smallCaps/>
        <w:sz w:val="28"/>
        <w:szCs w:val="28"/>
      </w:rPr>
      <w:tab/>
      <w:t>[N]]</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73" w14:textId="77777777" w:rsidR="000267B4" w:rsidRDefault="000267B4">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74" w14:textId="77777777" w:rsidR="000267B4" w:rsidRPr="00A40108" w:rsidRDefault="000267B4" w:rsidP="00760449">
    <w:pPr>
      <w:spacing w:after="120"/>
    </w:pPr>
    <w:r w:rsidRPr="00383EBE">
      <w:rPr>
        <w:smallCaps/>
        <w:sz w:val="28"/>
        <w:szCs w:val="28"/>
      </w:rPr>
      <w:t>Conceptual Categor</w:t>
    </w:r>
    <w:r>
      <w:rPr>
        <w:smallCaps/>
        <w:sz w:val="28"/>
        <w:szCs w:val="28"/>
      </w:rPr>
      <w:t>y: Number and Quantity</w:t>
    </w:r>
    <w:r>
      <w:rPr>
        <w:smallCaps/>
        <w:sz w:val="28"/>
        <w:szCs w:val="28"/>
      </w:rPr>
      <w:tab/>
    </w:r>
    <w:r>
      <w:rPr>
        <w:smallCaps/>
        <w:sz w:val="28"/>
        <w:szCs w:val="28"/>
      </w:rPr>
      <w:tab/>
    </w:r>
    <w:r>
      <w:rPr>
        <w:smallCaps/>
        <w:sz w:val="28"/>
        <w:szCs w:val="28"/>
      </w:rPr>
      <w:tab/>
    </w:r>
    <w:r>
      <w:rPr>
        <w:smallCaps/>
        <w:sz w:val="28"/>
        <w:szCs w:val="28"/>
      </w:rPr>
      <w:tab/>
      <w:t>[N]]</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75" w14:textId="77777777" w:rsidR="000267B4" w:rsidRDefault="000267B4" w:rsidP="00321EA3">
    <w:pPr>
      <w:spacing w:after="120"/>
    </w:pPr>
    <w:r>
      <w:rPr>
        <w:smallCaps/>
        <w:sz w:val="28"/>
        <w:szCs w:val="28"/>
      </w:rPr>
      <w:t>[N]</w:t>
    </w:r>
    <w:r>
      <w:rPr>
        <w:smallCaps/>
        <w:sz w:val="28"/>
        <w:szCs w:val="28"/>
      </w:rPr>
      <w:tab/>
    </w:r>
    <w:r>
      <w:rPr>
        <w:smallCaps/>
        <w:sz w:val="28"/>
        <w:szCs w:val="28"/>
      </w:rPr>
      <w:tab/>
    </w:r>
    <w:r>
      <w:rPr>
        <w:smallCaps/>
        <w:sz w:val="28"/>
        <w:szCs w:val="28"/>
      </w:rPr>
      <w:tab/>
    </w:r>
    <w:r>
      <w:rPr>
        <w:smallCaps/>
        <w:sz w:val="28"/>
        <w:szCs w:val="28"/>
      </w:rPr>
      <w:tab/>
    </w:r>
    <w:r w:rsidRPr="00383EBE">
      <w:rPr>
        <w:smallCaps/>
        <w:sz w:val="28"/>
        <w:szCs w:val="28"/>
      </w:rPr>
      <w:t xml:space="preserve"> Conceptual Categor</w:t>
    </w:r>
    <w:r>
      <w:rPr>
        <w:smallCaps/>
        <w:sz w:val="28"/>
        <w:szCs w:val="28"/>
      </w:rPr>
      <w:t>y: Number and Quantit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7F2" w14:textId="77777777" w:rsidR="000267B4" w:rsidRPr="00B37EFF" w:rsidRDefault="000267B4" w:rsidP="006D3BD9">
    <w:pPr>
      <w:pStyle w:val="Header"/>
      <w:jc w:val="right"/>
      <w:rPr>
        <w:rStyle w:val="BookTitle"/>
        <w:rFonts w:ascii="Arial" w:hAnsi="Arial" w:cs="Arial"/>
        <w:b w:val="0"/>
        <w:bCs w:val="0"/>
        <w:smallCaps w:val="0"/>
        <w:spacing w:val="0"/>
        <w:sz w:val="36"/>
        <w:szCs w:val="36"/>
      </w:rPr>
    </w:pPr>
    <w:r>
      <w:rPr>
        <w:rFonts w:ascii="Arial" w:hAnsi="Arial" w:cs="Arial"/>
        <w:sz w:val="36"/>
        <w:szCs w:val="36"/>
      </w:rPr>
      <w:t>Introduction</w:t>
    </w:r>
  </w:p>
  <w:p w14:paraId="632337F3" w14:textId="77777777" w:rsidR="000267B4" w:rsidRPr="006D3BD9" w:rsidRDefault="000267B4" w:rsidP="006D3BD9">
    <w:pPr>
      <w:pStyle w:val="Header"/>
      <w:rPr>
        <w:rStyle w:val="BookTitle"/>
        <w:b w:val="0"/>
        <w:bCs w:val="0"/>
        <w:smallCaps w:val="0"/>
        <w:spacing w:val="0"/>
        <w:szCs w:val="36"/>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78" w14:textId="77777777" w:rsidR="000267B4" w:rsidRDefault="000267B4" w:rsidP="00A40108">
    <w:pPr>
      <w:spacing w:after="120"/>
    </w:pPr>
    <w:r w:rsidRPr="002C0D6E">
      <w:rPr>
        <w:rFonts w:eastAsia="Arial" w:cs="Arial"/>
        <w:smallCaps/>
        <w:sz w:val="32"/>
        <w:szCs w:val="32"/>
      </w:rPr>
      <w:t>Conceptual Category</w:t>
    </w:r>
    <w:r>
      <w:rPr>
        <w:rFonts w:eastAsia="Arial" w:cs="Arial"/>
        <w:smallCaps/>
        <w:sz w:val="32"/>
        <w:szCs w:val="32"/>
      </w:rPr>
      <w:t>: Algebra</w:t>
    </w:r>
    <w:r>
      <w:rPr>
        <w:smallCaps/>
        <w:sz w:val="28"/>
        <w:szCs w:val="28"/>
      </w:rPr>
      <w:tab/>
    </w:r>
    <w:r>
      <w:rPr>
        <w:smallCaps/>
        <w:sz w:val="28"/>
        <w:szCs w:val="28"/>
      </w:rPr>
      <w:tab/>
    </w:r>
    <w:r>
      <w:rPr>
        <w:smallCaps/>
        <w:sz w:val="28"/>
        <w:szCs w:val="28"/>
      </w:rPr>
      <w:tab/>
    </w:r>
    <w:r>
      <w:rPr>
        <w:smallCaps/>
        <w:sz w:val="28"/>
        <w:szCs w:val="28"/>
      </w:rPr>
      <w:tab/>
    </w:r>
    <w:r>
      <w:rPr>
        <w:smallCaps/>
        <w:sz w:val="28"/>
        <w:szCs w:val="28"/>
      </w:rPr>
      <w:tab/>
    </w:r>
    <w:r>
      <w:rPr>
        <w:smallCaps/>
        <w:sz w:val="28"/>
        <w:szCs w:val="28"/>
      </w:rPr>
      <w:tab/>
      <w:t>[A]</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79" w14:textId="77777777" w:rsidR="000267B4" w:rsidRDefault="000267B4" w:rsidP="00A40108">
    <w:pPr>
      <w:spacing w:after="120"/>
    </w:pPr>
    <w:r>
      <w:rPr>
        <w:smallCaps/>
        <w:sz w:val="28"/>
        <w:szCs w:val="28"/>
      </w:rPr>
      <w:t>[A]</w:t>
    </w:r>
    <w:r>
      <w:tab/>
    </w:r>
    <w:r>
      <w:tab/>
    </w:r>
    <w:r>
      <w:tab/>
    </w:r>
    <w:r>
      <w:tab/>
    </w:r>
    <w:r>
      <w:tab/>
    </w:r>
    <w:r w:rsidRPr="002C0D6E">
      <w:rPr>
        <w:rFonts w:eastAsia="Arial" w:cs="Arial"/>
        <w:smallCaps/>
        <w:sz w:val="32"/>
        <w:szCs w:val="32"/>
      </w:rPr>
      <w:t>Conceptual</w:t>
    </w:r>
    <w:r>
      <w:rPr>
        <w:rFonts w:eastAsia="Arial" w:cs="Arial"/>
        <w:smallCaps/>
        <w:sz w:val="32"/>
        <w:szCs w:val="32"/>
      </w:rPr>
      <w:t xml:space="preserve"> </w:t>
    </w:r>
    <w:r w:rsidRPr="002C0D6E">
      <w:rPr>
        <w:rFonts w:eastAsia="Arial" w:cs="Arial"/>
        <w:smallCaps/>
        <w:sz w:val="32"/>
        <w:szCs w:val="32"/>
      </w:rPr>
      <w:t>Category</w:t>
    </w:r>
    <w:r w:rsidRPr="00A40108">
      <w:rPr>
        <w:rFonts w:eastAsia="Arial" w:cs="Arial"/>
        <w:smallCaps/>
        <w:sz w:val="32"/>
        <w:szCs w:val="32"/>
      </w:rPr>
      <w:t>:</w:t>
    </w:r>
    <w:r>
      <w:rPr>
        <w:rFonts w:eastAsia="Arial" w:cs="Arial"/>
        <w:smallCaps/>
        <w:sz w:val="32"/>
        <w:szCs w:val="32"/>
      </w:rPr>
      <w:t xml:space="preserve"> Algebra</w:t>
    </w:r>
    <w:r w:rsidRPr="00383EBE">
      <w:rPr>
        <w:smallCaps/>
        <w:sz w:val="28"/>
        <w:szCs w:val="28"/>
      </w:rPr>
      <w:t xml:space="preserve"> </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7A" w14:textId="77777777" w:rsidR="000267B4" w:rsidRDefault="000267B4">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7B" w14:textId="77777777" w:rsidR="000267B4" w:rsidRDefault="000267B4" w:rsidP="00A40108">
    <w:pPr>
      <w:spacing w:after="120"/>
    </w:pPr>
    <w:r w:rsidRPr="002C0D6E">
      <w:rPr>
        <w:rFonts w:eastAsia="Arial" w:cs="Arial"/>
        <w:smallCaps/>
        <w:sz w:val="32"/>
        <w:szCs w:val="32"/>
      </w:rPr>
      <w:t>Conceptual Category</w:t>
    </w:r>
    <w:r>
      <w:rPr>
        <w:rFonts w:eastAsia="Arial" w:cs="Arial"/>
        <w:smallCaps/>
        <w:sz w:val="32"/>
        <w:szCs w:val="32"/>
      </w:rPr>
      <w:t>: Algebra</w:t>
    </w:r>
    <w:r>
      <w:rPr>
        <w:smallCaps/>
        <w:sz w:val="28"/>
        <w:szCs w:val="28"/>
      </w:rPr>
      <w:tab/>
    </w:r>
    <w:r>
      <w:rPr>
        <w:smallCaps/>
        <w:sz w:val="28"/>
        <w:szCs w:val="28"/>
      </w:rPr>
      <w:tab/>
    </w:r>
    <w:r>
      <w:rPr>
        <w:smallCaps/>
        <w:sz w:val="28"/>
        <w:szCs w:val="28"/>
      </w:rPr>
      <w:tab/>
    </w:r>
    <w:r>
      <w:rPr>
        <w:smallCaps/>
        <w:sz w:val="28"/>
        <w:szCs w:val="28"/>
      </w:rPr>
      <w:tab/>
    </w:r>
    <w:r>
      <w:rPr>
        <w:smallCaps/>
        <w:sz w:val="28"/>
        <w:szCs w:val="28"/>
      </w:rPr>
      <w:tab/>
      <w:t>[A]</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7C" w14:textId="77777777" w:rsidR="000267B4" w:rsidRDefault="000267B4" w:rsidP="00A40108">
    <w:pPr>
      <w:spacing w:after="120"/>
    </w:pPr>
    <w:r>
      <w:rPr>
        <w:smallCaps/>
        <w:sz w:val="28"/>
        <w:szCs w:val="28"/>
      </w:rPr>
      <w:t>[A]</w:t>
    </w:r>
    <w:r>
      <w:tab/>
    </w:r>
    <w:r>
      <w:tab/>
    </w:r>
    <w:r>
      <w:tab/>
    </w:r>
    <w:r>
      <w:tab/>
    </w:r>
    <w:r>
      <w:tab/>
    </w:r>
    <w:r w:rsidRPr="002C0D6E">
      <w:rPr>
        <w:rFonts w:eastAsia="Arial" w:cs="Arial"/>
        <w:smallCaps/>
        <w:sz w:val="32"/>
        <w:szCs w:val="32"/>
      </w:rPr>
      <w:t>Conceptual</w:t>
    </w:r>
    <w:r>
      <w:rPr>
        <w:rFonts w:eastAsia="Arial" w:cs="Arial"/>
        <w:smallCaps/>
        <w:sz w:val="32"/>
        <w:szCs w:val="32"/>
      </w:rPr>
      <w:t xml:space="preserve"> </w:t>
    </w:r>
    <w:r w:rsidRPr="002C0D6E">
      <w:rPr>
        <w:rFonts w:eastAsia="Arial" w:cs="Arial"/>
        <w:smallCaps/>
        <w:sz w:val="32"/>
        <w:szCs w:val="32"/>
      </w:rPr>
      <w:t>Category</w:t>
    </w:r>
    <w:r w:rsidRPr="00A40108">
      <w:rPr>
        <w:rFonts w:eastAsia="Arial" w:cs="Arial"/>
        <w:smallCaps/>
        <w:sz w:val="32"/>
        <w:szCs w:val="32"/>
      </w:rPr>
      <w:t>:</w:t>
    </w:r>
    <w:r>
      <w:rPr>
        <w:rFonts w:eastAsia="Arial" w:cs="Arial"/>
        <w:smallCaps/>
        <w:sz w:val="32"/>
        <w:szCs w:val="32"/>
      </w:rPr>
      <w:t xml:space="preserve"> Algebra</w:t>
    </w:r>
    <w:r w:rsidRPr="00383EBE">
      <w:rPr>
        <w:smallCaps/>
        <w:sz w:val="28"/>
        <w:szCs w:val="28"/>
      </w:rPr>
      <w:t xml:space="preserve"> </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7E" w14:textId="77777777" w:rsidR="000267B4" w:rsidRDefault="000267B4" w:rsidP="00A40108">
    <w:pPr>
      <w:spacing w:after="120"/>
    </w:pPr>
    <w:r w:rsidRPr="002C0D6E">
      <w:rPr>
        <w:rFonts w:eastAsia="Arial" w:cs="Arial"/>
        <w:smallCaps/>
        <w:sz w:val="32"/>
        <w:szCs w:val="32"/>
      </w:rPr>
      <w:t>Conceptual Category</w:t>
    </w:r>
    <w:r>
      <w:rPr>
        <w:rFonts w:eastAsia="Arial" w:cs="Arial"/>
        <w:smallCaps/>
        <w:sz w:val="32"/>
        <w:szCs w:val="32"/>
      </w:rPr>
      <w:t>: Algebra</w:t>
    </w:r>
    <w:r>
      <w:rPr>
        <w:smallCaps/>
        <w:sz w:val="28"/>
        <w:szCs w:val="28"/>
      </w:rPr>
      <w:tab/>
    </w:r>
    <w:r>
      <w:rPr>
        <w:smallCaps/>
        <w:sz w:val="28"/>
        <w:szCs w:val="28"/>
      </w:rPr>
      <w:tab/>
    </w:r>
    <w:r>
      <w:rPr>
        <w:smallCaps/>
        <w:sz w:val="28"/>
        <w:szCs w:val="28"/>
      </w:rPr>
      <w:tab/>
    </w:r>
    <w:r>
      <w:rPr>
        <w:smallCaps/>
        <w:sz w:val="28"/>
        <w:szCs w:val="28"/>
      </w:rPr>
      <w:tab/>
    </w:r>
    <w:r>
      <w:rPr>
        <w:smallCaps/>
        <w:sz w:val="28"/>
        <w:szCs w:val="28"/>
      </w:rPr>
      <w:tab/>
      <w:t>[A]</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7F" w14:textId="77777777" w:rsidR="000267B4" w:rsidRDefault="000267B4" w:rsidP="00A40108">
    <w:pPr>
      <w:spacing w:after="120"/>
    </w:pPr>
    <w:r>
      <w:rPr>
        <w:smallCaps/>
        <w:sz w:val="28"/>
        <w:szCs w:val="28"/>
      </w:rPr>
      <w:t>[A]</w:t>
    </w:r>
    <w:r>
      <w:tab/>
    </w:r>
    <w:r>
      <w:tab/>
    </w:r>
    <w:r>
      <w:tab/>
    </w:r>
    <w:r>
      <w:tab/>
    </w:r>
    <w:r>
      <w:tab/>
    </w:r>
    <w:r w:rsidRPr="002C0D6E">
      <w:rPr>
        <w:rFonts w:eastAsia="Arial" w:cs="Arial"/>
        <w:smallCaps/>
        <w:sz w:val="32"/>
        <w:szCs w:val="32"/>
      </w:rPr>
      <w:t>Conceptual</w:t>
    </w:r>
    <w:r>
      <w:rPr>
        <w:rFonts w:eastAsia="Arial" w:cs="Arial"/>
        <w:smallCaps/>
        <w:sz w:val="32"/>
        <w:szCs w:val="32"/>
      </w:rPr>
      <w:t xml:space="preserve"> </w:t>
    </w:r>
    <w:r w:rsidRPr="002C0D6E">
      <w:rPr>
        <w:rFonts w:eastAsia="Arial" w:cs="Arial"/>
        <w:smallCaps/>
        <w:sz w:val="32"/>
        <w:szCs w:val="32"/>
      </w:rPr>
      <w:t>Category</w:t>
    </w:r>
    <w:r w:rsidRPr="00A40108">
      <w:rPr>
        <w:rFonts w:eastAsia="Arial" w:cs="Arial"/>
        <w:smallCaps/>
        <w:sz w:val="32"/>
        <w:szCs w:val="32"/>
      </w:rPr>
      <w:t>:</w:t>
    </w:r>
    <w:r>
      <w:rPr>
        <w:rFonts w:eastAsia="Arial" w:cs="Arial"/>
        <w:smallCaps/>
        <w:sz w:val="32"/>
        <w:szCs w:val="32"/>
      </w:rPr>
      <w:t xml:space="preserve"> Algebra</w:t>
    </w:r>
    <w:r w:rsidRPr="00383EBE">
      <w:rPr>
        <w:smallCaps/>
        <w:sz w:val="28"/>
        <w:szCs w:val="28"/>
      </w:rPr>
      <w:t xml:space="preserve"> </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80" w14:textId="77777777" w:rsidR="000267B4" w:rsidRDefault="000267B4" w:rsidP="00A40108">
    <w:pPr>
      <w:spacing w:after="120"/>
    </w:pPr>
    <w:r w:rsidRPr="002C0D6E">
      <w:rPr>
        <w:rFonts w:eastAsia="Arial" w:cs="Arial"/>
        <w:smallCaps/>
        <w:sz w:val="32"/>
        <w:szCs w:val="32"/>
      </w:rPr>
      <w:t>Conceptual Category</w:t>
    </w:r>
    <w:r>
      <w:rPr>
        <w:rFonts w:eastAsia="Arial" w:cs="Arial"/>
        <w:smallCaps/>
        <w:sz w:val="32"/>
        <w:szCs w:val="32"/>
      </w:rPr>
      <w:t>: Function</w:t>
    </w:r>
    <w:r>
      <w:rPr>
        <w:smallCaps/>
        <w:sz w:val="28"/>
        <w:szCs w:val="28"/>
      </w:rPr>
      <w:tab/>
    </w:r>
    <w:r>
      <w:rPr>
        <w:smallCaps/>
        <w:sz w:val="28"/>
        <w:szCs w:val="28"/>
      </w:rPr>
      <w:tab/>
    </w:r>
    <w:r>
      <w:rPr>
        <w:smallCaps/>
        <w:sz w:val="28"/>
        <w:szCs w:val="28"/>
      </w:rPr>
      <w:tab/>
    </w:r>
    <w:r>
      <w:rPr>
        <w:smallCaps/>
        <w:sz w:val="28"/>
        <w:szCs w:val="28"/>
      </w:rPr>
      <w:tab/>
    </w:r>
    <w:r>
      <w:rPr>
        <w:smallCaps/>
        <w:sz w:val="28"/>
        <w:szCs w:val="28"/>
      </w:rPr>
      <w:tab/>
      <w:t>[F]</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81" w14:textId="77777777" w:rsidR="000267B4" w:rsidRDefault="000267B4" w:rsidP="00A40108">
    <w:pPr>
      <w:spacing w:after="120"/>
    </w:pPr>
    <w:r>
      <w:rPr>
        <w:smallCaps/>
        <w:sz w:val="28"/>
        <w:szCs w:val="28"/>
      </w:rPr>
      <w:t>[F]</w:t>
    </w:r>
    <w:r>
      <w:tab/>
    </w:r>
    <w:r>
      <w:tab/>
    </w:r>
    <w:r>
      <w:tab/>
    </w:r>
    <w:r>
      <w:tab/>
    </w:r>
    <w:r>
      <w:tab/>
    </w:r>
    <w:r w:rsidRPr="002C0D6E">
      <w:rPr>
        <w:rFonts w:eastAsia="Arial" w:cs="Arial"/>
        <w:smallCaps/>
        <w:sz w:val="32"/>
        <w:szCs w:val="32"/>
      </w:rPr>
      <w:t>Conceptual</w:t>
    </w:r>
    <w:r>
      <w:rPr>
        <w:rFonts w:eastAsia="Arial" w:cs="Arial"/>
        <w:smallCaps/>
        <w:sz w:val="32"/>
        <w:szCs w:val="32"/>
      </w:rPr>
      <w:t xml:space="preserve"> </w:t>
    </w:r>
    <w:r w:rsidRPr="002C0D6E">
      <w:rPr>
        <w:rFonts w:eastAsia="Arial" w:cs="Arial"/>
        <w:smallCaps/>
        <w:sz w:val="32"/>
        <w:szCs w:val="32"/>
      </w:rPr>
      <w:t>Category</w:t>
    </w:r>
    <w:r w:rsidRPr="00A40108">
      <w:rPr>
        <w:rFonts w:eastAsia="Arial" w:cs="Arial"/>
        <w:smallCaps/>
        <w:sz w:val="32"/>
        <w:szCs w:val="32"/>
      </w:rPr>
      <w:t>:</w:t>
    </w:r>
    <w:r>
      <w:rPr>
        <w:rFonts w:eastAsia="Arial" w:cs="Arial"/>
        <w:smallCaps/>
        <w:sz w:val="32"/>
        <w:szCs w:val="32"/>
      </w:rPr>
      <w:t xml:space="preserve"> Function</w:t>
    </w:r>
    <w:r w:rsidRPr="00383EBE">
      <w:rPr>
        <w:smallCaps/>
        <w:sz w:val="28"/>
        <w:szCs w:val="28"/>
      </w:rPr>
      <w:t xml:space="preserve"> </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82" w14:textId="77777777" w:rsidR="000267B4" w:rsidRDefault="000267B4" w:rsidP="00A40108">
    <w:pPr>
      <w:spacing w:after="120"/>
    </w:pPr>
    <w:r w:rsidRPr="002C0D6E">
      <w:rPr>
        <w:rFonts w:eastAsia="Arial" w:cs="Arial"/>
        <w:smallCaps/>
        <w:sz w:val="32"/>
        <w:szCs w:val="32"/>
      </w:rPr>
      <w:t>Conceptual Category</w:t>
    </w:r>
    <w:r>
      <w:rPr>
        <w:rFonts w:eastAsia="Arial" w:cs="Arial"/>
        <w:smallCaps/>
        <w:sz w:val="32"/>
        <w:szCs w:val="32"/>
      </w:rPr>
      <w:t>: Function</w:t>
    </w:r>
    <w:r>
      <w:rPr>
        <w:smallCaps/>
        <w:sz w:val="28"/>
        <w:szCs w:val="28"/>
      </w:rPr>
      <w:tab/>
    </w:r>
    <w:r>
      <w:rPr>
        <w:smallCaps/>
        <w:sz w:val="28"/>
        <w:szCs w:val="28"/>
      </w:rPr>
      <w:tab/>
    </w:r>
    <w:r>
      <w:rPr>
        <w:smallCaps/>
        <w:sz w:val="28"/>
        <w:szCs w:val="28"/>
      </w:rPr>
      <w:tab/>
    </w:r>
    <w:r>
      <w:rPr>
        <w:smallCaps/>
        <w:sz w:val="28"/>
        <w:szCs w:val="28"/>
      </w:rPr>
      <w:tab/>
    </w:r>
    <w:r>
      <w:rPr>
        <w:smallCaps/>
        <w:sz w:val="28"/>
        <w:szCs w:val="28"/>
      </w:rPr>
      <w:tab/>
      <w:t>[F]</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7F6" w14:textId="77777777" w:rsidR="000267B4" w:rsidRPr="00A21363" w:rsidRDefault="000267B4" w:rsidP="00A21363">
    <w:pPr>
      <w:pStyle w:val="Header"/>
      <w:jc w:val="left"/>
      <w:rPr>
        <w:rStyle w:val="BookTitle"/>
        <w:rFonts w:ascii="Arial" w:hAnsi="Arial" w:cs="Arial"/>
        <w:b w:val="0"/>
        <w:bCs w:val="0"/>
        <w:smallCaps w:val="0"/>
        <w:spacing w:val="0"/>
        <w:sz w:val="36"/>
        <w:szCs w:val="36"/>
      </w:rPr>
    </w:pPr>
    <w:r>
      <w:rPr>
        <w:rFonts w:ascii="Arial" w:hAnsi="Arial" w:cs="Arial"/>
        <w:sz w:val="36"/>
        <w:szCs w:val="36"/>
      </w:rPr>
      <w:t>Introduction</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83" w14:textId="77777777" w:rsidR="000267B4" w:rsidRDefault="000267B4" w:rsidP="00A40108">
    <w:pPr>
      <w:spacing w:after="120"/>
    </w:pPr>
    <w:r>
      <w:rPr>
        <w:smallCaps/>
        <w:sz w:val="28"/>
        <w:szCs w:val="28"/>
      </w:rPr>
      <w:t>[F]</w:t>
    </w:r>
    <w:r>
      <w:tab/>
    </w:r>
    <w:r>
      <w:tab/>
    </w:r>
    <w:r>
      <w:tab/>
    </w:r>
    <w:r>
      <w:tab/>
    </w:r>
    <w:r>
      <w:tab/>
    </w:r>
    <w:r w:rsidRPr="002C0D6E">
      <w:rPr>
        <w:rFonts w:eastAsia="Arial" w:cs="Arial"/>
        <w:smallCaps/>
        <w:sz w:val="32"/>
        <w:szCs w:val="32"/>
      </w:rPr>
      <w:t>Conceptual</w:t>
    </w:r>
    <w:r>
      <w:rPr>
        <w:rFonts w:eastAsia="Arial" w:cs="Arial"/>
        <w:smallCaps/>
        <w:sz w:val="32"/>
        <w:szCs w:val="32"/>
      </w:rPr>
      <w:t xml:space="preserve"> </w:t>
    </w:r>
    <w:r w:rsidRPr="002C0D6E">
      <w:rPr>
        <w:rFonts w:eastAsia="Arial" w:cs="Arial"/>
        <w:smallCaps/>
        <w:sz w:val="32"/>
        <w:szCs w:val="32"/>
      </w:rPr>
      <w:t>Category</w:t>
    </w:r>
    <w:r w:rsidRPr="00A40108">
      <w:rPr>
        <w:rFonts w:eastAsia="Arial" w:cs="Arial"/>
        <w:smallCaps/>
        <w:sz w:val="32"/>
        <w:szCs w:val="32"/>
      </w:rPr>
      <w:t>:</w:t>
    </w:r>
    <w:r>
      <w:rPr>
        <w:rFonts w:eastAsia="Arial" w:cs="Arial"/>
        <w:smallCaps/>
        <w:sz w:val="32"/>
        <w:szCs w:val="32"/>
      </w:rPr>
      <w:t xml:space="preserve"> Function</w:t>
    </w:r>
    <w:r w:rsidRPr="00383EBE">
      <w:rPr>
        <w:smallCaps/>
        <w:sz w:val="28"/>
        <w:szCs w:val="28"/>
      </w:rPr>
      <w:t xml:space="preserve"> </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84" w14:textId="77777777" w:rsidR="000267B4" w:rsidRDefault="000267B4" w:rsidP="00A40108">
    <w:pPr>
      <w:spacing w:after="120"/>
    </w:pPr>
    <w:r w:rsidRPr="002C0D6E">
      <w:rPr>
        <w:rFonts w:eastAsia="Arial" w:cs="Arial"/>
        <w:smallCaps/>
        <w:sz w:val="32"/>
        <w:szCs w:val="32"/>
      </w:rPr>
      <w:t>Conceptual Category</w:t>
    </w:r>
    <w:r>
      <w:rPr>
        <w:rFonts w:eastAsia="Arial" w:cs="Arial"/>
        <w:smallCaps/>
        <w:sz w:val="32"/>
        <w:szCs w:val="32"/>
      </w:rPr>
      <w:t>: Function</w:t>
    </w:r>
    <w:r>
      <w:rPr>
        <w:smallCaps/>
        <w:sz w:val="28"/>
        <w:szCs w:val="28"/>
      </w:rPr>
      <w:tab/>
    </w:r>
    <w:r>
      <w:rPr>
        <w:smallCaps/>
        <w:sz w:val="28"/>
        <w:szCs w:val="28"/>
      </w:rPr>
      <w:tab/>
    </w:r>
    <w:r>
      <w:rPr>
        <w:smallCaps/>
        <w:sz w:val="28"/>
        <w:szCs w:val="28"/>
      </w:rPr>
      <w:tab/>
    </w:r>
    <w:r>
      <w:rPr>
        <w:smallCaps/>
        <w:sz w:val="28"/>
        <w:szCs w:val="28"/>
      </w:rPr>
      <w:tab/>
    </w:r>
    <w:r>
      <w:rPr>
        <w:smallCaps/>
        <w:sz w:val="28"/>
        <w:szCs w:val="28"/>
      </w:rPr>
      <w:tab/>
      <w:t>[F]</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85" w14:textId="77777777" w:rsidR="000267B4" w:rsidRDefault="000267B4" w:rsidP="00A40108">
    <w:pPr>
      <w:spacing w:after="120"/>
    </w:pPr>
    <w:r>
      <w:rPr>
        <w:smallCaps/>
        <w:sz w:val="28"/>
        <w:szCs w:val="28"/>
      </w:rPr>
      <w:t>[F]</w:t>
    </w:r>
    <w:r>
      <w:tab/>
    </w:r>
    <w:r>
      <w:tab/>
    </w:r>
    <w:r>
      <w:tab/>
    </w:r>
    <w:r>
      <w:tab/>
    </w:r>
    <w:r>
      <w:tab/>
    </w:r>
    <w:r w:rsidRPr="002C0D6E">
      <w:rPr>
        <w:rFonts w:eastAsia="Arial" w:cs="Arial"/>
        <w:smallCaps/>
        <w:sz w:val="32"/>
        <w:szCs w:val="32"/>
      </w:rPr>
      <w:t>Conceptual</w:t>
    </w:r>
    <w:r>
      <w:rPr>
        <w:rFonts w:eastAsia="Arial" w:cs="Arial"/>
        <w:smallCaps/>
        <w:sz w:val="32"/>
        <w:szCs w:val="32"/>
      </w:rPr>
      <w:t xml:space="preserve"> </w:t>
    </w:r>
    <w:r w:rsidRPr="002C0D6E">
      <w:rPr>
        <w:rFonts w:eastAsia="Arial" w:cs="Arial"/>
        <w:smallCaps/>
        <w:sz w:val="32"/>
        <w:szCs w:val="32"/>
      </w:rPr>
      <w:t>Category</w:t>
    </w:r>
    <w:r w:rsidRPr="00A40108">
      <w:rPr>
        <w:rFonts w:eastAsia="Arial" w:cs="Arial"/>
        <w:smallCaps/>
        <w:sz w:val="32"/>
        <w:szCs w:val="32"/>
      </w:rPr>
      <w:t>:</w:t>
    </w:r>
    <w:r>
      <w:rPr>
        <w:rFonts w:eastAsia="Arial" w:cs="Arial"/>
        <w:smallCaps/>
        <w:sz w:val="32"/>
        <w:szCs w:val="32"/>
      </w:rPr>
      <w:t xml:space="preserve"> Function</w:t>
    </w:r>
    <w:r w:rsidRPr="00383EBE">
      <w:rPr>
        <w:smallCaps/>
        <w:sz w:val="28"/>
        <w:szCs w:val="28"/>
      </w:rPr>
      <w:t xml:space="preserve"> </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86" w14:textId="77777777" w:rsidR="000267B4" w:rsidRDefault="000267B4" w:rsidP="0052568E">
    <w:pPr>
      <w:tabs>
        <w:tab w:val="right" w:pos="9360"/>
      </w:tabs>
      <w:spacing w:after="120"/>
    </w:pPr>
    <w:r w:rsidRPr="00383EBE">
      <w:rPr>
        <w:smallCaps/>
        <w:sz w:val="32"/>
        <w:szCs w:val="32"/>
      </w:rPr>
      <w:t>Conceptual Category:</w:t>
    </w:r>
    <w:r>
      <w:rPr>
        <w:smallCaps/>
        <w:sz w:val="32"/>
        <w:szCs w:val="32"/>
      </w:rPr>
      <w:t xml:space="preserve"> Modeling</w:t>
    </w:r>
    <w:r>
      <w:rPr>
        <w:smallCaps/>
        <w:sz w:val="32"/>
        <w:szCs w:val="32"/>
      </w:rPr>
      <w:tab/>
      <w:t>[</w:t>
    </w:r>
    <w:r w:rsidRPr="0052568E">
      <w:rPr>
        <w:sz w:val="32"/>
        <w:szCs w:val="32"/>
      </w:rPr>
      <w:sym w:font="Wingdings" w:char="F0AB"/>
    </w:r>
    <w:r>
      <w:rPr>
        <w:sz w:val="32"/>
        <w:szCs w:val="32"/>
      </w:rPr>
      <w:t>]</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87" w14:textId="77777777" w:rsidR="000267B4" w:rsidRPr="00C63741" w:rsidRDefault="000267B4" w:rsidP="0052568E">
    <w:pPr>
      <w:tabs>
        <w:tab w:val="right" w:pos="9360"/>
      </w:tabs>
      <w:spacing w:after="120"/>
      <w:rPr>
        <w:sz w:val="36"/>
      </w:rPr>
    </w:pPr>
    <w:r w:rsidRPr="002C0D6E">
      <w:rPr>
        <w:rFonts w:eastAsia="Arial" w:cs="Arial"/>
        <w:sz w:val="32"/>
        <w:szCs w:val="32"/>
      </w:rPr>
      <w:t>[</w:t>
    </w:r>
    <w:r>
      <w:rPr>
        <w:sz w:val="32"/>
        <w:szCs w:val="32"/>
      </w:rPr>
      <w:sym w:font="Wingdings" w:char="F0AB"/>
    </w:r>
    <w:r w:rsidRPr="002C0D6E">
      <w:rPr>
        <w:rFonts w:eastAsia="Arial" w:cs="Arial"/>
        <w:sz w:val="32"/>
        <w:szCs w:val="32"/>
      </w:rPr>
      <w:t>]</w:t>
    </w:r>
    <w:r>
      <w:rPr>
        <w:sz w:val="36"/>
      </w:rPr>
      <w:tab/>
    </w:r>
    <w:r w:rsidRPr="00383EBE">
      <w:rPr>
        <w:smallCaps/>
        <w:sz w:val="32"/>
        <w:szCs w:val="32"/>
      </w:rPr>
      <w:t>Conceptual Category:</w:t>
    </w:r>
    <w:r>
      <w:rPr>
        <w:smallCaps/>
        <w:sz w:val="32"/>
        <w:szCs w:val="32"/>
      </w:rPr>
      <w:t xml:space="preserve"> Modeling</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88" w14:textId="77777777" w:rsidR="000267B4" w:rsidRDefault="000267B4">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89" w14:textId="77777777" w:rsidR="000267B4" w:rsidRDefault="000267B4" w:rsidP="0052568E">
    <w:pPr>
      <w:tabs>
        <w:tab w:val="right" w:pos="9360"/>
      </w:tabs>
      <w:spacing w:after="120"/>
    </w:pPr>
    <w:r w:rsidRPr="00383EBE">
      <w:rPr>
        <w:smallCaps/>
        <w:sz w:val="32"/>
        <w:szCs w:val="32"/>
      </w:rPr>
      <w:t>Conceptual Category:</w:t>
    </w:r>
    <w:r>
      <w:rPr>
        <w:smallCaps/>
        <w:sz w:val="32"/>
        <w:szCs w:val="32"/>
      </w:rPr>
      <w:t xml:space="preserve"> Geometry</w:t>
    </w:r>
    <w:r>
      <w:rPr>
        <w:sz w:val="36"/>
      </w:rPr>
      <w:tab/>
    </w:r>
    <w:r w:rsidRPr="00383EBE">
      <w:rPr>
        <w:sz w:val="36"/>
        <w:szCs w:val="36"/>
      </w:rPr>
      <w:t>[</w:t>
    </w:r>
    <w:r>
      <w:rPr>
        <w:sz w:val="32"/>
        <w:szCs w:val="32"/>
      </w:rPr>
      <w:t>G]</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8A" w14:textId="77777777" w:rsidR="000267B4" w:rsidRPr="00C63741" w:rsidRDefault="000267B4" w:rsidP="00202734">
    <w:pPr>
      <w:pStyle w:val="Header"/>
      <w:tabs>
        <w:tab w:val="clear" w:pos="4680"/>
      </w:tabs>
      <w:spacing w:after="120"/>
      <w:rPr>
        <w:rFonts w:ascii="Arial" w:hAnsi="Arial"/>
        <w:sz w:val="36"/>
      </w:rPr>
    </w:pPr>
    <w:r w:rsidRPr="002C0D6E">
      <w:rPr>
        <w:rFonts w:ascii="Arial" w:eastAsia="Arial" w:hAnsi="Arial" w:cs="Arial"/>
        <w:sz w:val="32"/>
        <w:szCs w:val="32"/>
      </w:rPr>
      <w:t>[G]</w:t>
    </w:r>
    <w:r>
      <w:rPr>
        <w:rFonts w:ascii="Arial" w:hAnsi="Arial"/>
        <w:sz w:val="36"/>
      </w:rPr>
      <w:tab/>
    </w:r>
    <w:r w:rsidRPr="002C0D6E">
      <w:rPr>
        <w:rFonts w:ascii="Arial" w:eastAsia="Arial" w:hAnsi="Arial" w:cs="Arial"/>
        <w:smallCaps/>
        <w:sz w:val="32"/>
        <w:szCs w:val="32"/>
      </w:rPr>
      <w:t>Conceptual Category:</w:t>
    </w:r>
    <w:r>
      <w:rPr>
        <w:rFonts w:ascii="Arial" w:eastAsia="Arial" w:hAnsi="Arial" w:cs="Arial"/>
        <w:smallCaps/>
        <w:sz w:val="32"/>
        <w:szCs w:val="32"/>
      </w:rPr>
      <w:t xml:space="preserve"> Geometry</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8B" w14:textId="77777777" w:rsidR="000267B4" w:rsidRDefault="000267B4">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388C" w14:textId="77777777" w:rsidR="000267B4" w:rsidRDefault="000267B4" w:rsidP="0052568E">
    <w:pPr>
      <w:tabs>
        <w:tab w:val="right" w:pos="9360"/>
      </w:tabs>
      <w:spacing w:after="120"/>
    </w:pPr>
    <w:r w:rsidRPr="00383EBE">
      <w:rPr>
        <w:smallCaps/>
        <w:sz w:val="32"/>
        <w:szCs w:val="32"/>
      </w:rPr>
      <w:t>Conceptual Category:</w:t>
    </w:r>
    <w:r>
      <w:rPr>
        <w:smallCaps/>
        <w:sz w:val="32"/>
        <w:szCs w:val="32"/>
      </w:rPr>
      <w:t xml:space="preserve"> Geometry</w:t>
    </w:r>
    <w:r>
      <w:rPr>
        <w:sz w:val="36"/>
      </w:rPr>
      <w:tab/>
    </w:r>
    <w:r w:rsidRPr="00383EBE">
      <w:rPr>
        <w:sz w:val="36"/>
        <w:szCs w:val="36"/>
      </w:rPr>
      <w:t>[</w:t>
    </w:r>
    <w:r>
      <w:rPr>
        <w:sz w:val="32"/>
        <w:szCs w:val="32"/>
      </w:rPr>
      <w:t>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894EE875"/>
    <w:styleLink w:val="Standard"/>
    <w:lvl w:ilvl="0">
      <w:start w:val="1"/>
      <w:numFmt w:val="decimal"/>
      <w:isLgl/>
      <w:lvlText w:val="%1."/>
      <w:lvlJc w:val="left"/>
      <w:pPr>
        <w:tabs>
          <w:tab w:val="num" w:pos="288"/>
        </w:tabs>
        <w:ind w:left="288"/>
      </w:pPr>
      <w:rPr>
        <w:rFonts w:ascii="Times New Roman" w:hAnsi="Times New Roman" w:cs="Times New Roman" w:hint="default"/>
        <w:color w:val="auto"/>
        <w:position w:val="0"/>
        <w:sz w:val="22"/>
        <w:vertAlign w:val="baseline"/>
      </w:rPr>
    </w:lvl>
    <w:lvl w:ilvl="1">
      <w:start w:val="1"/>
      <w:numFmt w:val="decimal"/>
      <w:isLgl/>
      <w:lvlText w:val="%2."/>
      <w:lvlJc w:val="left"/>
      <w:pPr>
        <w:tabs>
          <w:tab w:val="num" w:pos="360"/>
        </w:tabs>
        <w:ind w:left="360" w:firstLine="360"/>
      </w:pPr>
      <w:rPr>
        <w:rFonts w:cs="Times New Roman" w:hint="default"/>
        <w:position w:val="0"/>
      </w:rPr>
    </w:lvl>
    <w:lvl w:ilvl="2">
      <w:start w:val="1"/>
      <w:numFmt w:val="decimal"/>
      <w:isLgl/>
      <w:lvlText w:val="%3."/>
      <w:lvlJc w:val="left"/>
      <w:pPr>
        <w:tabs>
          <w:tab w:val="num" w:pos="360"/>
        </w:tabs>
        <w:ind w:left="360" w:firstLine="720"/>
      </w:pPr>
      <w:rPr>
        <w:rFonts w:cs="Times New Roman" w:hint="default"/>
        <w:position w:val="0"/>
      </w:rPr>
    </w:lvl>
    <w:lvl w:ilvl="3">
      <w:start w:val="1"/>
      <w:numFmt w:val="decimal"/>
      <w:isLgl/>
      <w:lvlText w:val="%4."/>
      <w:lvlJc w:val="left"/>
      <w:pPr>
        <w:tabs>
          <w:tab w:val="num" w:pos="360"/>
        </w:tabs>
        <w:ind w:left="360" w:firstLine="1080"/>
      </w:pPr>
      <w:rPr>
        <w:rFonts w:cs="Times New Roman" w:hint="default"/>
        <w:position w:val="0"/>
      </w:rPr>
    </w:lvl>
    <w:lvl w:ilvl="4">
      <w:start w:val="1"/>
      <w:numFmt w:val="decimal"/>
      <w:isLgl/>
      <w:lvlText w:val="%5."/>
      <w:lvlJc w:val="left"/>
      <w:pPr>
        <w:tabs>
          <w:tab w:val="num" w:pos="360"/>
        </w:tabs>
        <w:ind w:left="360" w:firstLine="1440"/>
      </w:pPr>
      <w:rPr>
        <w:rFonts w:cs="Times New Roman" w:hint="default"/>
        <w:position w:val="0"/>
      </w:rPr>
    </w:lvl>
    <w:lvl w:ilvl="5">
      <w:start w:val="1"/>
      <w:numFmt w:val="decimal"/>
      <w:isLgl/>
      <w:lvlText w:val="%6."/>
      <w:lvlJc w:val="left"/>
      <w:pPr>
        <w:tabs>
          <w:tab w:val="num" w:pos="360"/>
        </w:tabs>
        <w:ind w:left="360" w:firstLine="1800"/>
      </w:pPr>
      <w:rPr>
        <w:rFonts w:cs="Times New Roman" w:hint="default"/>
        <w:position w:val="0"/>
      </w:rPr>
    </w:lvl>
    <w:lvl w:ilvl="6">
      <w:start w:val="1"/>
      <w:numFmt w:val="decimal"/>
      <w:isLgl/>
      <w:lvlText w:val="%7."/>
      <w:lvlJc w:val="left"/>
      <w:pPr>
        <w:tabs>
          <w:tab w:val="num" w:pos="360"/>
        </w:tabs>
        <w:ind w:left="360" w:firstLine="2160"/>
      </w:pPr>
      <w:rPr>
        <w:rFonts w:cs="Times New Roman" w:hint="default"/>
        <w:position w:val="0"/>
      </w:rPr>
    </w:lvl>
    <w:lvl w:ilvl="7">
      <w:start w:val="1"/>
      <w:numFmt w:val="decimal"/>
      <w:isLgl/>
      <w:lvlText w:val="%8."/>
      <w:lvlJc w:val="left"/>
      <w:pPr>
        <w:tabs>
          <w:tab w:val="num" w:pos="360"/>
        </w:tabs>
        <w:ind w:left="360" w:firstLine="2520"/>
      </w:pPr>
      <w:rPr>
        <w:rFonts w:cs="Times New Roman" w:hint="default"/>
        <w:position w:val="0"/>
      </w:rPr>
    </w:lvl>
    <w:lvl w:ilvl="8">
      <w:start w:val="1"/>
      <w:numFmt w:val="decimal"/>
      <w:isLgl/>
      <w:lvlText w:val="%9."/>
      <w:lvlJc w:val="left"/>
      <w:pPr>
        <w:tabs>
          <w:tab w:val="num" w:pos="360"/>
        </w:tabs>
        <w:ind w:left="360" w:firstLine="2880"/>
      </w:pPr>
      <w:rPr>
        <w:rFonts w:cs="Times New Roman" w:hint="default"/>
        <w:position w:val="0"/>
      </w:rPr>
    </w:lvl>
  </w:abstractNum>
  <w:abstractNum w:abstractNumId="1" w15:restartNumberingAfterBreak="0">
    <w:nsid w:val="00A15D29"/>
    <w:multiLevelType w:val="hybridMultilevel"/>
    <w:tmpl w:val="F61AEBB6"/>
    <w:lvl w:ilvl="0" w:tplc="F55EB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931EC"/>
    <w:multiLevelType w:val="hybridMultilevel"/>
    <w:tmpl w:val="BD8C420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88719F"/>
    <w:multiLevelType w:val="hybridMultilevel"/>
    <w:tmpl w:val="84B6BBC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8C0036"/>
    <w:multiLevelType w:val="hybridMultilevel"/>
    <w:tmpl w:val="F746039C"/>
    <w:lvl w:ilvl="0" w:tplc="0866A862">
      <w:start w:val="1"/>
      <w:numFmt w:val="bullet"/>
      <w:lvlText w:val=""/>
      <w:lvlJc w:val="left"/>
      <w:pPr>
        <w:tabs>
          <w:tab w:val="num" w:pos="576"/>
        </w:tabs>
        <w:ind w:left="576" w:hanging="360"/>
      </w:pPr>
      <w:rPr>
        <w:rFonts w:ascii="Symbol" w:hAnsi="Symbol" w:hint="default"/>
        <w:color w:val="auto"/>
        <w:sz w:val="1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A7B5E"/>
    <w:multiLevelType w:val="hybridMultilevel"/>
    <w:tmpl w:val="5C860F3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6E37577"/>
    <w:multiLevelType w:val="hybridMultilevel"/>
    <w:tmpl w:val="C42C716C"/>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242C79"/>
    <w:multiLevelType w:val="hybridMultilevel"/>
    <w:tmpl w:val="B2BA376E"/>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82825A9"/>
    <w:multiLevelType w:val="hybridMultilevel"/>
    <w:tmpl w:val="A4CE13F6"/>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375CB2"/>
    <w:multiLevelType w:val="hybridMultilevel"/>
    <w:tmpl w:val="54A6DF26"/>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070DC5"/>
    <w:multiLevelType w:val="hybridMultilevel"/>
    <w:tmpl w:val="64964486"/>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9662D96"/>
    <w:multiLevelType w:val="hybridMultilevel"/>
    <w:tmpl w:val="03261EBE"/>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AE64A96"/>
    <w:multiLevelType w:val="hybridMultilevel"/>
    <w:tmpl w:val="7D20AC6C"/>
    <w:lvl w:ilvl="0" w:tplc="4FC25A3A">
      <w:start w:val="1"/>
      <w:numFmt w:val="bullet"/>
      <w:lvlText w:val=""/>
      <w:lvlJc w:val="left"/>
      <w:pPr>
        <w:tabs>
          <w:tab w:val="num" w:pos="130"/>
        </w:tabs>
        <w:ind w:left="130" w:hanging="360"/>
      </w:pPr>
      <w:rPr>
        <w:rFonts w:ascii="Symbol" w:hAnsi="Symbol" w:hint="default"/>
        <w:color w:val="auto"/>
        <w:sz w:val="18"/>
      </w:rPr>
    </w:lvl>
    <w:lvl w:ilvl="1" w:tplc="04090003">
      <w:start w:val="1"/>
      <w:numFmt w:val="bullet"/>
      <w:lvlText w:val="o"/>
      <w:lvlJc w:val="left"/>
      <w:pPr>
        <w:ind w:left="850" w:hanging="360"/>
      </w:pPr>
      <w:rPr>
        <w:rFonts w:ascii="Courier New" w:hAnsi="Courier New" w:hint="default"/>
      </w:rPr>
    </w:lvl>
    <w:lvl w:ilvl="2" w:tplc="04090005">
      <w:start w:val="1"/>
      <w:numFmt w:val="bullet"/>
      <w:lvlText w:val=""/>
      <w:lvlJc w:val="left"/>
      <w:pPr>
        <w:ind w:left="1570" w:hanging="360"/>
      </w:pPr>
      <w:rPr>
        <w:rFonts w:ascii="Wingdings" w:hAnsi="Wingdings" w:hint="default"/>
      </w:rPr>
    </w:lvl>
    <w:lvl w:ilvl="3" w:tplc="04090001">
      <w:start w:val="1"/>
      <w:numFmt w:val="bullet"/>
      <w:lvlText w:val=""/>
      <w:lvlJc w:val="left"/>
      <w:pPr>
        <w:ind w:left="2290" w:hanging="360"/>
      </w:pPr>
      <w:rPr>
        <w:rFonts w:ascii="Symbol" w:hAnsi="Symbol" w:hint="default"/>
      </w:rPr>
    </w:lvl>
    <w:lvl w:ilvl="4" w:tplc="04090003">
      <w:start w:val="1"/>
      <w:numFmt w:val="bullet"/>
      <w:lvlText w:val="o"/>
      <w:lvlJc w:val="left"/>
      <w:pPr>
        <w:ind w:left="3010" w:hanging="360"/>
      </w:pPr>
      <w:rPr>
        <w:rFonts w:ascii="Courier New" w:hAnsi="Courier New" w:hint="default"/>
      </w:rPr>
    </w:lvl>
    <w:lvl w:ilvl="5" w:tplc="04090005">
      <w:start w:val="1"/>
      <w:numFmt w:val="bullet"/>
      <w:lvlText w:val=""/>
      <w:lvlJc w:val="left"/>
      <w:pPr>
        <w:ind w:left="3730" w:hanging="360"/>
      </w:pPr>
      <w:rPr>
        <w:rFonts w:ascii="Wingdings" w:hAnsi="Wingdings" w:hint="default"/>
      </w:rPr>
    </w:lvl>
    <w:lvl w:ilvl="6" w:tplc="04090001">
      <w:start w:val="1"/>
      <w:numFmt w:val="bullet"/>
      <w:lvlText w:val=""/>
      <w:lvlJc w:val="left"/>
      <w:pPr>
        <w:ind w:left="4450" w:hanging="360"/>
      </w:pPr>
      <w:rPr>
        <w:rFonts w:ascii="Symbol" w:hAnsi="Symbol" w:hint="default"/>
      </w:rPr>
    </w:lvl>
    <w:lvl w:ilvl="7" w:tplc="04090003">
      <w:start w:val="1"/>
      <w:numFmt w:val="bullet"/>
      <w:lvlText w:val="o"/>
      <w:lvlJc w:val="left"/>
      <w:pPr>
        <w:ind w:left="5170" w:hanging="360"/>
      </w:pPr>
      <w:rPr>
        <w:rFonts w:ascii="Courier New" w:hAnsi="Courier New" w:hint="default"/>
      </w:rPr>
    </w:lvl>
    <w:lvl w:ilvl="8" w:tplc="04090005">
      <w:start w:val="1"/>
      <w:numFmt w:val="bullet"/>
      <w:lvlText w:val=""/>
      <w:lvlJc w:val="left"/>
      <w:pPr>
        <w:ind w:left="5890" w:hanging="360"/>
      </w:pPr>
      <w:rPr>
        <w:rFonts w:ascii="Wingdings" w:hAnsi="Wingdings" w:hint="default"/>
      </w:rPr>
    </w:lvl>
  </w:abstractNum>
  <w:abstractNum w:abstractNumId="13" w15:restartNumberingAfterBreak="0">
    <w:nsid w:val="0BC81C51"/>
    <w:multiLevelType w:val="hybridMultilevel"/>
    <w:tmpl w:val="2BDAB6BA"/>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CBA6A55"/>
    <w:multiLevelType w:val="hybridMultilevel"/>
    <w:tmpl w:val="9D764806"/>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CBC3DD7"/>
    <w:multiLevelType w:val="hybridMultilevel"/>
    <w:tmpl w:val="9588E5BE"/>
    <w:lvl w:ilvl="0" w:tplc="7E36502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15:restartNumberingAfterBreak="0">
    <w:nsid w:val="0E07614C"/>
    <w:multiLevelType w:val="hybridMultilevel"/>
    <w:tmpl w:val="FB5EEBE2"/>
    <w:lvl w:ilvl="0" w:tplc="989AF096">
      <w:start w:val="1"/>
      <w:numFmt w:val="bullet"/>
      <w:lvlText w:val=""/>
      <w:lvlJc w:val="left"/>
      <w:pPr>
        <w:tabs>
          <w:tab w:val="num" w:pos="360"/>
        </w:tabs>
        <w:ind w:left="360" w:hanging="216"/>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D7662C"/>
    <w:multiLevelType w:val="hybridMultilevel"/>
    <w:tmpl w:val="E7147372"/>
    <w:lvl w:ilvl="0" w:tplc="989AF096">
      <w:start w:val="1"/>
      <w:numFmt w:val="bullet"/>
      <w:lvlText w:val=""/>
      <w:lvlJc w:val="left"/>
      <w:pPr>
        <w:tabs>
          <w:tab w:val="num" w:pos="360"/>
        </w:tabs>
        <w:ind w:left="360" w:hanging="216"/>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5D7C61"/>
    <w:multiLevelType w:val="hybridMultilevel"/>
    <w:tmpl w:val="22C445F2"/>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8B65F2"/>
    <w:multiLevelType w:val="hybridMultilevel"/>
    <w:tmpl w:val="E91C53FA"/>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10645F8"/>
    <w:multiLevelType w:val="hybridMultilevel"/>
    <w:tmpl w:val="6C4E7A0A"/>
    <w:lvl w:ilvl="0" w:tplc="3DF09DDC">
      <w:start w:val="1"/>
      <w:numFmt w:val="lowerLetter"/>
      <w:pStyle w:val="Delimiter"/>
      <w:lvlText w:val="%1."/>
      <w:lvlJc w:val="left"/>
      <w:pPr>
        <w:ind w:left="360" w:hanging="360"/>
      </w:pPr>
      <w:rPr>
        <w:rFonts w:cs="Times New Roman" w:hint="default"/>
        <w:sz w:val="18"/>
        <w:szCs w:val="18"/>
      </w:rPr>
    </w:lvl>
    <w:lvl w:ilvl="1" w:tplc="68481A62">
      <w:start w:val="1"/>
      <w:numFmt w:val="lowerLetter"/>
      <w:lvlText w:val="%2."/>
      <w:lvlJc w:val="left"/>
      <w:pPr>
        <w:ind w:left="900" w:hanging="360"/>
      </w:pPr>
      <w:rPr>
        <w:rFonts w:cs="Times New Roman"/>
        <w:i w:val="0"/>
      </w:rPr>
    </w:lvl>
    <w:lvl w:ilvl="2" w:tplc="0409001B">
      <w:start w:val="1"/>
      <w:numFmt w:val="lowerRoman"/>
      <w:lvlText w:val="%3."/>
      <w:lvlJc w:val="right"/>
      <w:pPr>
        <w:ind w:left="1620" w:hanging="180"/>
      </w:pPr>
      <w:rPr>
        <w:rFonts w:cs="Times New Roman"/>
      </w:rPr>
    </w:lvl>
    <w:lvl w:ilvl="3" w:tplc="0409000F">
      <w:start w:val="1"/>
      <w:numFmt w:val="decimal"/>
      <w:lvlText w:val="%4."/>
      <w:lvlJc w:val="left"/>
      <w:pPr>
        <w:ind w:left="2340" w:hanging="360"/>
      </w:pPr>
      <w:rPr>
        <w:rFonts w:cs="Times New Roman"/>
      </w:rPr>
    </w:lvl>
    <w:lvl w:ilvl="4" w:tplc="04090019">
      <w:start w:val="1"/>
      <w:numFmt w:val="lowerLetter"/>
      <w:lvlText w:val="%5."/>
      <w:lvlJc w:val="left"/>
      <w:pPr>
        <w:ind w:left="3060" w:hanging="360"/>
      </w:pPr>
      <w:rPr>
        <w:rFonts w:cs="Times New Roman"/>
      </w:rPr>
    </w:lvl>
    <w:lvl w:ilvl="5" w:tplc="0409001B">
      <w:start w:val="1"/>
      <w:numFmt w:val="lowerRoman"/>
      <w:lvlText w:val="%6."/>
      <w:lvlJc w:val="right"/>
      <w:pPr>
        <w:ind w:left="3780" w:hanging="180"/>
      </w:pPr>
      <w:rPr>
        <w:rFonts w:cs="Times New Roman"/>
      </w:rPr>
    </w:lvl>
    <w:lvl w:ilvl="6" w:tplc="0409000F">
      <w:start w:val="1"/>
      <w:numFmt w:val="decimal"/>
      <w:lvlText w:val="%7."/>
      <w:lvlJc w:val="left"/>
      <w:pPr>
        <w:ind w:left="4500" w:hanging="360"/>
      </w:pPr>
      <w:rPr>
        <w:rFonts w:cs="Times New Roman"/>
      </w:rPr>
    </w:lvl>
    <w:lvl w:ilvl="7" w:tplc="04090019">
      <w:start w:val="1"/>
      <w:numFmt w:val="lowerLetter"/>
      <w:lvlText w:val="%8."/>
      <w:lvlJc w:val="left"/>
      <w:pPr>
        <w:ind w:left="5220" w:hanging="360"/>
      </w:pPr>
      <w:rPr>
        <w:rFonts w:cs="Times New Roman"/>
      </w:rPr>
    </w:lvl>
    <w:lvl w:ilvl="8" w:tplc="0409001B">
      <w:start w:val="1"/>
      <w:numFmt w:val="lowerRoman"/>
      <w:lvlText w:val="%9."/>
      <w:lvlJc w:val="right"/>
      <w:pPr>
        <w:ind w:left="5940" w:hanging="180"/>
      </w:pPr>
      <w:rPr>
        <w:rFonts w:cs="Times New Roman"/>
      </w:rPr>
    </w:lvl>
  </w:abstractNum>
  <w:abstractNum w:abstractNumId="21" w15:restartNumberingAfterBreak="0">
    <w:nsid w:val="135136D2"/>
    <w:multiLevelType w:val="hybridMultilevel"/>
    <w:tmpl w:val="AEA0A836"/>
    <w:lvl w:ilvl="0" w:tplc="989AF096">
      <w:start w:val="1"/>
      <w:numFmt w:val="bullet"/>
      <w:lvlText w:val=""/>
      <w:lvlJc w:val="left"/>
      <w:pPr>
        <w:tabs>
          <w:tab w:val="num" w:pos="360"/>
        </w:tabs>
        <w:ind w:left="360" w:hanging="216"/>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611B35"/>
    <w:multiLevelType w:val="hybridMultilevel"/>
    <w:tmpl w:val="368E439E"/>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3C3586A"/>
    <w:multiLevelType w:val="hybridMultilevel"/>
    <w:tmpl w:val="2832698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44A0127"/>
    <w:multiLevelType w:val="hybridMultilevel"/>
    <w:tmpl w:val="05D2C1C2"/>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52B3760"/>
    <w:multiLevelType w:val="hybridMultilevel"/>
    <w:tmpl w:val="F48E728C"/>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53C5ABC"/>
    <w:multiLevelType w:val="hybridMultilevel"/>
    <w:tmpl w:val="71A8B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74331F"/>
    <w:multiLevelType w:val="hybridMultilevel"/>
    <w:tmpl w:val="207A6B86"/>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74866A3"/>
    <w:multiLevelType w:val="hybridMultilevel"/>
    <w:tmpl w:val="620A9A82"/>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8830CBD"/>
    <w:multiLevelType w:val="hybridMultilevel"/>
    <w:tmpl w:val="7662F33A"/>
    <w:lvl w:ilvl="0" w:tplc="730CF3E0">
      <w:start w:val="1"/>
      <w:numFmt w:val="bullet"/>
      <w:pStyle w:val="ListBullet2"/>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1B356D2F"/>
    <w:multiLevelType w:val="hybridMultilevel"/>
    <w:tmpl w:val="D2A210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E055735"/>
    <w:multiLevelType w:val="hybridMultilevel"/>
    <w:tmpl w:val="C9B6079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E461350"/>
    <w:multiLevelType w:val="hybridMultilevel"/>
    <w:tmpl w:val="B1E65016"/>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E8B7FAB"/>
    <w:multiLevelType w:val="hybridMultilevel"/>
    <w:tmpl w:val="5502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442D19"/>
    <w:multiLevelType w:val="hybridMultilevel"/>
    <w:tmpl w:val="82603888"/>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1F925251"/>
    <w:multiLevelType w:val="hybridMultilevel"/>
    <w:tmpl w:val="F154ED9A"/>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0187854"/>
    <w:multiLevelType w:val="hybridMultilevel"/>
    <w:tmpl w:val="1760188E"/>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0CA1306"/>
    <w:multiLevelType w:val="hybridMultilevel"/>
    <w:tmpl w:val="462ED3B6"/>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1060F2E"/>
    <w:multiLevelType w:val="hybridMultilevel"/>
    <w:tmpl w:val="B82E5F00"/>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2880648"/>
    <w:multiLevelType w:val="hybridMultilevel"/>
    <w:tmpl w:val="822AFE5A"/>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38909E1"/>
    <w:multiLevelType w:val="hybridMultilevel"/>
    <w:tmpl w:val="C64A7D06"/>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3D56065"/>
    <w:multiLevelType w:val="hybridMultilevel"/>
    <w:tmpl w:val="B4000C5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40D50D2"/>
    <w:multiLevelType w:val="hybridMultilevel"/>
    <w:tmpl w:val="C85894F0"/>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24120732"/>
    <w:multiLevelType w:val="hybridMultilevel"/>
    <w:tmpl w:val="879AAF0C"/>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5AC774F"/>
    <w:multiLevelType w:val="hybridMultilevel"/>
    <w:tmpl w:val="13B09710"/>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6653953"/>
    <w:multiLevelType w:val="hybridMultilevel"/>
    <w:tmpl w:val="B8145D64"/>
    <w:lvl w:ilvl="0" w:tplc="7E36502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6" w15:restartNumberingAfterBreak="0">
    <w:nsid w:val="29486E4A"/>
    <w:multiLevelType w:val="hybridMultilevel"/>
    <w:tmpl w:val="EC74B832"/>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97F178C"/>
    <w:multiLevelType w:val="hybridMultilevel"/>
    <w:tmpl w:val="1C2ABB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AE2559E"/>
    <w:multiLevelType w:val="hybridMultilevel"/>
    <w:tmpl w:val="5ED2082A"/>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BC13546"/>
    <w:multiLevelType w:val="hybridMultilevel"/>
    <w:tmpl w:val="B8C887CA"/>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C0B6279"/>
    <w:multiLevelType w:val="hybridMultilevel"/>
    <w:tmpl w:val="19C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1D6CE9"/>
    <w:multiLevelType w:val="hybridMultilevel"/>
    <w:tmpl w:val="296454AC"/>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2D9609C4"/>
    <w:multiLevelType w:val="hybridMultilevel"/>
    <w:tmpl w:val="4DA06CA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E5772F8"/>
    <w:multiLevelType w:val="hybridMultilevel"/>
    <w:tmpl w:val="8B5E1A1A"/>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0EA33B5"/>
    <w:multiLevelType w:val="hybridMultilevel"/>
    <w:tmpl w:val="BE8813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610CD7"/>
    <w:multiLevelType w:val="hybridMultilevel"/>
    <w:tmpl w:val="07882C6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2674817"/>
    <w:multiLevelType w:val="hybridMultilevel"/>
    <w:tmpl w:val="C8E8FF70"/>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347C27AF"/>
    <w:multiLevelType w:val="hybridMultilevel"/>
    <w:tmpl w:val="07F8F8E6"/>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8" w15:restartNumberingAfterBreak="0">
    <w:nsid w:val="34E14E33"/>
    <w:multiLevelType w:val="hybridMultilevel"/>
    <w:tmpl w:val="84C4F91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36AE7091"/>
    <w:multiLevelType w:val="hybridMultilevel"/>
    <w:tmpl w:val="8912FB3C"/>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3945587F"/>
    <w:multiLevelType w:val="hybridMultilevel"/>
    <w:tmpl w:val="89D6374E"/>
    <w:lvl w:ilvl="0" w:tplc="D5EE95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397F69C8"/>
    <w:multiLevelType w:val="hybridMultilevel"/>
    <w:tmpl w:val="A6D838FC"/>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BA9793B"/>
    <w:multiLevelType w:val="hybridMultilevel"/>
    <w:tmpl w:val="AE3A8436"/>
    <w:lvl w:ilvl="0" w:tplc="F2A0AF3E">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C357E07"/>
    <w:multiLevelType w:val="hybridMultilevel"/>
    <w:tmpl w:val="8C12167A"/>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3E0E4CC7"/>
    <w:multiLevelType w:val="hybridMultilevel"/>
    <w:tmpl w:val="363AAF3A"/>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3ECA00EC"/>
    <w:multiLevelType w:val="hybridMultilevel"/>
    <w:tmpl w:val="69CAFA0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3F3F1DB9"/>
    <w:multiLevelType w:val="hybridMultilevel"/>
    <w:tmpl w:val="B4E64D40"/>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0942BB1"/>
    <w:multiLevelType w:val="hybridMultilevel"/>
    <w:tmpl w:val="DB364766"/>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27C5A07"/>
    <w:multiLevelType w:val="hybridMultilevel"/>
    <w:tmpl w:val="059C91AC"/>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4A77C1E"/>
    <w:multiLevelType w:val="hybridMultilevel"/>
    <w:tmpl w:val="5052BE52"/>
    <w:lvl w:ilvl="0" w:tplc="7E365028">
      <w:start w:val="1"/>
      <w:numFmt w:val="decimal"/>
      <w:lvlText w:val="(%1)"/>
      <w:lvlJc w:val="left"/>
      <w:pPr>
        <w:ind w:left="835" w:hanging="360"/>
      </w:pPr>
      <w:rPr>
        <w:rFonts w:cs="Times New Roman"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0" w15:restartNumberingAfterBreak="0">
    <w:nsid w:val="467823CC"/>
    <w:multiLevelType w:val="hybridMultilevel"/>
    <w:tmpl w:val="E2C8CB8C"/>
    <w:lvl w:ilvl="0" w:tplc="F2A0AF3E">
      <w:start w:val="1"/>
      <w:numFmt w:val="bullet"/>
      <w:lvlText w:val=""/>
      <w:lvlJc w:val="left"/>
      <w:pPr>
        <w:tabs>
          <w:tab w:val="num" w:pos="1080"/>
        </w:tabs>
        <w:ind w:left="1080" w:hanging="360"/>
      </w:pPr>
      <w:rPr>
        <w:rFonts w:ascii="Symbol" w:hAnsi="Symbol" w:hint="default"/>
        <w:b w:val="0"/>
        <w:i w:val="0"/>
        <w:sz w:val="18"/>
        <w:szCs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470541C4"/>
    <w:multiLevelType w:val="hybridMultilevel"/>
    <w:tmpl w:val="89786A62"/>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477D51CD"/>
    <w:multiLevelType w:val="hybridMultilevel"/>
    <w:tmpl w:val="8CB2F3C6"/>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48971112"/>
    <w:multiLevelType w:val="hybridMultilevel"/>
    <w:tmpl w:val="201ADD40"/>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48FB157D"/>
    <w:multiLevelType w:val="hybridMultilevel"/>
    <w:tmpl w:val="205E397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4A8A41BE"/>
    <w:multiLevelType w:val="hybridMultilevel"/>
    <w:tmpl w:val="298C274C"/>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4CC9707C"/>
    <w:multiLevelType w:val="hybridMultilevel"/>
    <w:tmpl w:val="3BD81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EA72668"/>
    <w:multiLevelType w:val="hybridMultilevel"/>
    <w:tmpl w:val="F9DE60B0"/>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4EE26757"/>
    <w:multiLevelType w:val="hybridMultilevel"/>
    <w:tmpl w:val="BE5A39D0"/>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4F122E2B"/>
    <w:multiLevelType w:val="hybridMultilevel"/>
    <w:tmpl w:val="80C8EAF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4F246E39"/>
    <w:multiLevelType w:val="hybridMultilevel"/>
    <w:tmpl w:val="1EB43E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14466E1"/>
    <w:multiLevelType w:val="hybridMultilevel"/>
    <w:tmpl w:val="2700A850"/>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166712E"/>
    <w:multiLevelType w:val="hybridMultilevel"/>
    <w:tmpl w:val="7C8C824A"/>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3510869"/>
    <w:multiLevelType w:val="hybridMultilevel"/>
    <w:tmpl w:val="7234D3F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47003B9"/>
    <w:multiLevelType w:val="hybridMultilevel"/>
    <w:tmpl w:val="0AF0E708"/>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54796344"/>
    <w:multiLevelType w:val="hybridMultilevel"/>
    <w:tmpl w:val="A9103A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530522D"/>
    <w:multiLevelType w:val="hybridMultilevel"/>
    <w:tmpl w:val="83F82C08"/>
    <w:lvl w:ilvl="0" w:tplc="D5EE95E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7" w15:restartNumberingAfterBreak="0">
    <w:nsid w:val="554A30B3"/>
    <w:multiLevelType w:val="hybridMultilevel"/>
    <w:tmpl w:val="EE98FEA8"/>
    <w:lvl w:ilvl="0" w:tplc="989AF096">
      <w:start w:val="1"/>
      <w:numFmt w:val="bullet"/>
      <w:lvlText w:val=""/>
      <w:lvlJc w:val="left"/>
      <w:pPr>
        <w:tabs>
          <w:tab w:val="num" w:pos="360"/>
        </w:tabs>
        <w:ind w:left="360" w:hanging="216"/>
      </w:pPr>
      <w:rPr>
        <w:rFonts w:ascii="Symbol" w:hAnsi="Symbol" w:hint="default"/>
        <w:b w:val="0"/>
        <w:i w:val="0"/>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5A7223C"/>
    <w:multiLevelType w:val="hybridMultilevel"/>
    <w:tmpl w:val="E85C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072400"/>
    <w:multiLevelType w:val="hybridMultilevel"/>
    <w:tmpl w:val="9490E598"/>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6570D7B"/>
    <w:multiLevelType w:val="hybridMultilevel"/>
    <w:tmpl w:val="C210752A"/>
    <w:lvl w:ilvl="0" w:tplc="89CCD25C">
      <w:start w:val="1"/>
      <w:numFmt w:val="upp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68F7132"/>
    <w:multiLevelType w:val="hybridMultilevel"/>
    <w:tmpl w:val="D584A822"/>
    <w:lvl w:ilvl="0" w:tplc="E4E8446E">
      <w:start w:val="5"/>
      <w:numFmt w:val="decimal"/>
      <w:lvlText w:val="(%1)"/>
      <w:lvlJc w:val="left"/>
      <w:pPr>
        <w:ind w:left="835" w:hanging="360"/>
      </w:pPr>
      <w:rPr>
        <w:rFonts w:cs="Times New Roman"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2" w15:restartNumberingAfterBreak="0">
    <w:nsid w:val="56A07624"/>
    <w:multiLevelType w:val="hybridMultilevel"/>
    <w:tmpl w:val="13CE069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57BD47C2"/>
    <w:multiLevelType w:val="hybridMultilevel"/>
    <w:tmpl w:val="B4C44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B21636"/>
    <w:multiLevelType w:val="hybridMultilevel"/>
    <w:tmpl w:val="9A1A7E9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EFD68DF"/>
    <w:multiLevelType w:val="hybridMultilevel"/>
    <w:tmpl w:val="0660F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1B360AD"/>
    <w:multiLevelType w:val="hybridMultilevel"/>
    <w:tmpl w:val="334C5BA6"/>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6217589C"/>
    <w:multiLevelType w:val="hybridMultilevel"/>
    <w:tmpl w:val="3CAAB710"/>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63347F6B"/>
    <w:multiLevelType w:val="hybridMultilevel"/>
    <w:tmpl w:val="F56824FC"/>
    <w:lvl w:ilvl="0" w:tplc="11928358">
      <w:start w:val="1"/>
      <w:numFmt w:val="bullet"/>
      <w:lvlText w:val=""/>
      <w:lvlJc w:val="left"/>
      <w:pPr>
        <w:tabs>
          <w:tab w:val="num" w:pos="0"/>
        </w:tabs>
        <w:ind w:left="360" w:hanging="360"/>
      </w:pPr>
      <w:rPr>
        <w:rFonts w:ascii="Symbol" w:hAnsi="Symbol"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642068B3"/>
    <w:multiLevelType w:val="hybridMultilevel"/>
    <w:tmpl w:val="E6F29202"/>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65356581"/>
    <w:multiLevelType w:val="hybridMultilevel"/>
    <w:tmpl w:val="968AAE22"/>
    <w:lvl w:ilvl="0" w:tplc="04090011">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1" w15:restartNumberingAfterBreak="0">
    <w:nsid w:val="65A25138"/>
    <w:multiLevelType w:val="hybridMultilevel"/>
    <w:tmpl w:val="2592C7FC"/>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66052B77"/>
    <w:multiLevelType w:val="hybridMultilevel"/>
    <w:tmpl w:val="78A00CB4"/>
    <w:lvl w:ilvl="0" w:tplc="989AF096">
      <w:start w:val="1"/>
      <w:numFmt w:val="bullet"/>
      <w:lvlText w:val=""/>
      <w:lvlJc w:val="left"/>
      <w:pPr>
        <w:tabs>
          <w:tab w:val="num" w:pos="360"/>
        </w:tabs>
        <w:ind w:left="360" w:hanging="216"/>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639748B"/>
    <w:multiLevelType w:val="hybridMultilevel"/>
    <w:tmpl w:val="7660A9CA"/>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6A0D4417"/>
    <w:multiLevelType w:val="hybridMultilevel"/>
    <w:tmpl w:val="65307738"/>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6A285F12"/>
    <w:multiLevelType w:val="hybridMultilevel"/>
    <w:tmpl w:val="10B0760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6AE36486"/>
    <w:multiLevelType w:val="hybridMultilevel"/>
    <w:tmpl w:val="5A0A86EC"/>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6C6E7B25"/>
    <w:multiLevelType w:val="hybridMultilevel"/>
    <w:tmpl w:val="B792D6C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6CA77EE9"/>
    <w:multiLevelType w:val="hybridMultilevel"/>
    <w:tmpl w:val="8D8A705C"/>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6CAB2E33"/>
    <w:multiLevelType w:val="hybridMultilevel"/>
    <w:tmpl w:val="2902B492"/>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6E7D72EC"/>
    <w:multiLevelType w:val="hybridMultilevel"/>
    <w:tmpl w:val="23CA4CDA"/>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70955FFF"/>
    <w:multiLevelType w:val="hybridMultilevel"/>
    <w:tmpl w:val="4770FBC0"/>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70EE1FAB"/>
    <w:multiLevelType w:val="hybridMultilevel"/>
    <w:tmpl w:val="8488E95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3460E9B"/>
    <w:multiLevelType w:val="hybridMultilevel"/>
    <w:tmpl w:val="117C325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74AE0E5B"/>
    <w:multiLevelType w:val="hybridMultilevel"/>
    <w:tmpl w:val="D7DCB89E"/>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74E30030"/>
    <w:multiLevelType w:val="hybridMultilevel"/>
    <w:tmpl w:val="8FD8F23A"/>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7A335A47"/>
    <w:multiLevelType w:val="hybridMultilevel"/>
    <w:tmpl w:val="29449B8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7A9577FA"/>
    <w:multiLevelType w:val="hybridMultilevel"/>
    <w:tmpl w:val="1FA0A9FA"/>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7AE160E6"/>
    <w:multiLevelType w:val="hybridMultilevel"/>
    <w:tmpl w:val="2B828368"/>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7CCA30B8"/>
    <w:multiLevelType w:val="hybridMultilevel"/>
    <w:tmpl w:val="9608608A"/>
    <w:lvl w:ilvl="0" w:tplc="D5EE95E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7CFA5154"/>
    <w:multiLevelType w:val="hybridMultilevel"/>
    <w:tmpl w:val="82E29B82"/>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7D946DF6"/>
    <w:multiLevelType w:val="hybridMultilevel"/>
    <w:tmpl w:val="C45804D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7DC6655F"/>
    <w:multiLevelType w:val="hybridMultilevel"/>
    <w:tmpl w:val="11CE64C2"/>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7ED222E4"/>
    <w:multiLevelType w:val="hybridMultilevel"/>
    <w:tmpl w:val="48F2CBC6"/>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9"/>
  </w:num>
  <w:num w:numId="4">
    <w:abstractNumId w:val="119"/>
  </w:num>
  <w:num w:numId="5">
    <w:abstractNumId w:val="45"/>
  </w:num>
  <w:num w:numId="6">
    <w:abstractNumId w:val="12"/>
  </w:num>
  <w:num w:numId="7">
    <w:abstractNumId w:val="16"/>
  </w:num>
  <w:num w:numId="8">
    <w:abstractNumId w:val="17"/>
  </w:num>
  <w:num w:numId="9">
    <w:abstractNumId w:val="21"/>
  </w:num>
  <w:num w:numId="10">
    <w:abstractNumId w:val="86"/>
  </w:num>
  <w:num w:numId="11">
    <w:abstractNumId w:val="60"/>
  </w:num>
  <w:num w:numId="12">
    <w:abstractNumId w:val="3"/>
  </w:num>
  <w:num w:numId="13">
    <w:abstractNumId w:val="120"/>
  </w:num>
  <w:num w:numId="14">
    <w:abstractNumId w:val="34"/>
  </w:num>
  <w:num w:numId="15">
    <w:abstractNumId w:val="44"/>
  </w:num>
  <w:num w:numId="16">
    <w:abstractNumId w:val="89"/>
  </w:num>
  <w:num w:numId="17">
    <w:abstractNumId w:val="7"/>
  </w:num>
  <w:num w:numId="18">
    <w:abstractNumId w:val="110"/>
  </w:num>
  <w:num w:numId="19">
    <w:abstractNumId w:val="101"/>
  </w:num>
  <w:num w:numId="20">
    <w:abstractNumId w:val="94"/>
  </w:num>
  <w:num w:numId="21">
    <w:abstractNumId w:val="32"/>
  </w:num>
  <w:num w:numId="22">
    <w:abstractNumId w:val="59"/>
  </w:num>
  <w:num w:numId="23">
    <w:abstractNumId w:val="23"/>
  </w:num>
  <w:num w:numId="24">
    <w:abstractNumId w:val="99"/>
  </w:num>
  <w:num w:numId="25">
    <w:abstractNumId w:val="71"/>
  </w:num>
  <w:num w:numId="26">
    <w:abstractNumId w:val="51"/>
  </w:num>
  <w:num w:numId="27">
    <w:abstractNumId w:val="109"/>
  </w:num>
  <w:num w:numId="28">
    <w:abstractNumId w:val="106"/>
  </w:num>
  <w:num w:numId="29">
    <w:abstractNumId w:val="61"/>
  </w:num>
  <w:num w:numId="30">
    <w:abstractNumId w:val="73"/>
  </w:num>
  <w:num w:numId="31">
    <w:abstractNumId w:val="74"/>
  </w:num>
  <w:num w:numId="32">
    <w:abstractNumId w:val="67"/>
  </w:num>
  <w:num w:numId="33">
    <w:abstractNumId w:val="66"/>
  </w:num>
  <w:num w:numId="34">
    <w:abstractNumId w:val="114"/>
  </w:num>
  <w:num w:numId="35">
    <w:abstractNumId w:val="31"/>
  </w:num>
  <w:num w:numId="36">
    <w:abstractNumId w:val="117"/>
  </w:num>
  <w:num w:numId="37">
    <w:abstractNumId w:val="68"/>
  </w:num>
  <w:num w:numId="38">
    <w:abstractNumId w:val="113"/>
  </w:num>
  <w:num w:numId="39">
    <w:abstractNumId w:val="11"/>
  </w:num>
  <w:num w:numId="40">
    <w:abstractNumId w:val="87"/>
  </w:num>
  <w:num w:numId="41">
    <w:abstractNumId w:val="13"/>
  </w:num>
  <w:num w:numId="42">
    <w:abstractNumId w:val="58"/>
  </w:num>
  <w:num w:numId="43">
    <w:abstractNumId w:val="118"/>
  </w:num>
  <w:num w:numId="44">
    <w:abstractNumId w:val="18"/>
  </w:num>
  <w:num w:numId="45">
    <w:abstractNumId w:val="96"/>
  </w:num>
  <w:num w:numId="46">
    <w:abstractNumId w:val="115"/>
  </w:num>
  <w:num w:numId="47">
    <w:abstractNumId w:val="122"/>
  </w:num>
  <w:num w:numId="48">
    <w:abstractNumId w:val="123"/>
  </w:num>
  <w:num w:numId="49">
    <w:abstractNumId w:val="14"/>
  </w:num>
  <w:num w:numId="50">
    <w:abstractNumId w:val="105"/>
  </w:num>
  <w:num w:numId="51">
    <w:abstractNumId w:val="83"/>
  </w:num>
  <w:num w:numId="52">
    <w:abstractNumId w:val="75"/>
  </w:num>
  <w:num w:numId="53">
    <w:abstractNumId w:val="36"/>
  </w:num>
  <w:num w:numId="54">
    <w:abstractNumId w:val="112"/>
  </w:num>
  <w:num w:numId="55">
    <w:abstractNumId w:val="10"/>
  </w:num>
  <w:num w:numId="56">
    <w:abstractNumId w:val="5"/>
  </w:num>
  <w:num w:numId="57">
    <w:abstractNumId w:val="79"/>
  </w:num>
  <w:num w:numId="58">
    <w:abstractNumId w:val="82"/>
  </w:num>
  <w:num w:numId="59">
    <w:abstractNumId w:val="121"/>
  </w:num>
  <w:num w:numId="60">
    <w:abstractNumId w:val="116"/>
  </w:num>
  <w:num w:numId="61">
    <w:abstractNumId w:val="6"/>
  </w:num>
  <w:num w:numId="62">
    <w:abstractNumId w:val="48"/>
  </w:num>
  <w:num w:numId="63">
    <w:abstractNumId w:val="43"/>
  </w:num>
  <w:num w:numId="64">
    <w:abstractNumId w:val="52"/>
  </w:num>
  <w:num w:numId="65">
    <w:abstractNumId w:val="38"/>
  </w:num>
  <w:num w:numId="66">
    <w:abstractNumId w:val="49"/>
  </w:num>
  <w:num w:numId="67">
    <w:abstractNumId w:val="63"/>
  </w:num>
  <w:num w:numId="68">
    <w:abstractNumId w:val="56"/>
  </w:num>
  <w:num w:numId="69">
    <w:abstractNumId w:val="64"/>
  </w:num>
  <w:num w:numId="70">
    <w:abstractNumId w:val="72"/>
  </w:num>
  <w:num w:numId="71">
    <w:abstractNumId w:val="104"/>
  </w:num>
  <w:num w:numId="72">
    <w:abstractNumId w:val="42"/>
  </w:num>
  <w:num w:numId="73">
    <w:abstractNumId w:val="40"/>
  </w:num>
  <w:num w:numId="74">
    <w:abstractNumId w:val="84"/>
  </w:num>
  <w:num w:numId="75">
    <w:abstractNumId w:val="27"/>
  </w:num>
  <w:num w:numId="76">
    <w:abstractNumId w:val="28"/>
  </w:num>
  <w:num w:numId="77">
    <w:abstractNumId w:val="111"/>
  </w:num>
  <w:num w:numId="78">
    <w:abstractNumId w:val="107"/>
  </w:num>
  <w:num w:numId="79">
    <w:abstractNumId w:val="78"/>
  </w:num>
  <w:num w:numId="80">
    <w:abstractNumId w:val="9"/>
  </w:num>
  <w:num w:numId="81">
    <w:abstractNumId w:val="65"/>
  </w:num>
  <w:num w:numId="82">
    <w:abstractNumId w:val="19"/>
  </w:num>
  <w:num w:numId="83">
    <w:abstractNumId w:val="8"/>
  </w:num>
  <w:num w:numId="84">
    <w:abstractNumId w:val="35"/>
  </w:num>
  <w:num w:numId="85">
    <w:abstractNumId w:val="81"/>
  </w:num>
  <w:num w:numId="86">
    <w:abstractNumId w:val="77"/>
  </w:num>
  <w:num w:numId="87">
    <w:abstractNumId w:val="103"/>
  </w:num>
  <w:num w:numId="88">
    <w:abstractNumId w:val="37"/>
  </w:num>
  <w:num w:numId="89">
    <w:abstractNumId w:val="41"/>
  </w:num>
  <w:num w:numId="90">
    <w:abstractNumId w:val="24"/>
  </w:num>
  <w:num w:numId="91">
    <w:abstractNumId w:val="46"/>
  </w:num>
  <w:num w:numId="92">
    <w:abstractNumId w:val="108"/>
  </w:num>
  <w:num w:numId="93">
    <w:abstractNumId w:val="92"/>
  </w:num>
  <w:num w:numId="94">
    <w:abstractNumId w:val="25"/>
  </w:num>
  <w:num w:numId="95">
    <w:abstractNumId w:val="97"/>
  </w:num>
  <w:num w:numId="96">
    <w:abstractNumId w:val="39"/>
  </w:num>
  <w:num w:numId="97">
    <w:abstractNumId w:val="22"/>
  </w:num>
  <w:num w:numId="98">
    <w:abstractNumId w:val="53"/>
  </w:num>
  <w:num w:numId="99">
    <w:abstractNumId w:val="55"/>
  </w:num>
  <w:num w:numId="100">
    <w:abstractNumId w:val="4"/>
  </w:num>
  <w:num w:numId="101">
    <w:abstractNumId w:val="30"/>
  </w:num>
  <w:num w:numId="102">
    <w:abstractNumId w:val="47"/>
  </w:num>
  <w:num w:numId="103">
    <w:abstractNumId w:val="98"/>
  </w:num>
  <w:num w:numId="104">
    <w:abstractNumId w:val="102"/>
  </w:num>
  <w:num w:numId="105">
    <w:abstractNumId w:val="62"/>
  </w:num>
  <w:num w:numId="106">
    <w:abstractNumId w:val="70"/>
  </w:num>
  <w:num w:numId="107">
    <w:abstractNumId w:val="50"/>
  </w:num>
  <w:num w:numId="108">
    <w:abstractNumId w:val="26"/>
  </w:num>
  <w:num w:numId="109">
    <w:abstractNumId w:val="76"/>
  </w:num>
  <w:num w:numId="110">
    <w:abstractNumId w:val="57"/>
  </w:num>
  <w:num w:numId="111">
    <w:abstractNumId w:val="95"/>
  </w:num>
  <w:num w:numId="112">
    <w:abstractNumId w:val="80"/>
  </w:num>
  <w:num w:numId="113">
    <w:abstractNumId w:val="100"/>
  </w:num>
  <w:num w:numId="114">
    <w:abstractNumId w:val="69"/>
  </w:num>
  <w:num w:numId="115">
    <w:abstractNumId w:val="91"/>
  </w:num>
  <w:num w:numId="116">
    <w:abstractNumId w:val="93"/>
  </w:num>
  <w:num w:numId="117">
    <w:abstractNumId w:val="85"/>
  </w:num>
  <w:num w:numId="118">
    <w:abstractNumId w:val="15"/>
  </w:num>
  <w:num w:numId="119">
    <w:abstractNumId w:val="1"/>
  </w:num>
  <w:num w:numId="120">
    <w:abstractNumId w:val="33"/>
  </w:num>
  <w:num w:numId="121">
    <w:abstractNumId w:val="88"/>
  </w:num>
  <w:num w:numId="122">
    <w:abstractNumId w:val="54"/>
  </w:num>
  <w:num w:numId="123">
    <w:abstractNumId w:val="2"/>
  </w:num>
  <w:num w:numId="124">
    <w:abstractNumId w:val="9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evenAndOddHeaders/>
  <w:drawingGridHorizontalSpacing w:val="10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408"/>
    <w:rsid w:val="00000E14"/>
    <w:rsid w:val="00001B6D"/>
    <w:rsid w:val="0000231C"/>
    <w:rsid w:val="00002A2F"/>
    <w:rsid w:val="00002B55"/>
    <w:rsid w:val="00004C47"/>
    <w:rsid w:val="00006102"/>
    <w:rsid w:val="0000610D"/>
    <w:rsid w:val="00007BB7"/>
    <w:rsid w:val="00010C00"/>
    <w:rsid w:val="000125A2"/>
    <w:rsid w:val="00012846"/>
    <w:rsid w:val="000129B0"/>
    <w:rsid w:val="000131B5"/>
    <w:rsid w:val="00013B06"/>
    <w:rsid w:val="00013ED6"/>
    <w:rsid w:val="00015DF2"/>
    <w:rsid w:val="00016791"/>
    <w:rsid w:val="000203DE"/>
    <w:rsid w:val="00021600"/>
    <w:rsid w:val="0002279D"/>
    <w:rsid w:val="000229B7"/>
    <w:rsid w:val="00023177"/>
    <w:rsid w:val="00024C91"/>
    <w:rsid w:val="00025471"/>
    <w:rsid w:val="000259EC"/>
    <w:rsid w:val="000267B4"/>
    <w:rsid w:val="00027A53"/>
    <w:rsid w:val="00027B00"/>
    <w:rsid w:val="0003044B"/>
    <w:rsid w:val="000314C5"/>
    <w:rsid w:val="0003202E"/>
    <w:rsid w:val="0003380B"/>
    <w:rsid w:val="000351DA"/>
    <w:rsid w:val="00035B43"/>
    <w:rsid w:val="00037B2E"/>
    <w:rsid w:val="000414EF"/>
    <w:rsid w:val="0004198F"/>
    <w:rsid w:val="00041F30"/>
    <w:rsid w:val="000424FC"/>
    <w:rsid w:val="000426A0"/>
    <w:rsid w:val="000430F1"/>
    <w:rsid w:val="0004407C"/>
    <w:rsid w:val="000447BC"/>
    <w:rsid w:val="0004482F"/>
    <w:rsid w:val="00050AA5"/>
    <w:rsid w:val="00050C86"/>
    <w:rsid w:val="00051D25"/>
    <w:rsid w:val="000529AE"/>
    <w:rsid w:val="00052A6B"/>
    <w:rsid w:val="00053854"/>
    <w:rsid w:val="00055F98"/>
    <w:rsid w:val="000564CC"/>
    <w:rsid w:val="00056A25"/>
    <w:rsid w:val="000614DC"/>
    <w:rsid w:val="00061693"/>
    <w:rsid w:val="0006201A"/>
    <w:rsid w:val="00062240"/>
    <w:rsid w:val="00063BAA"/>
    <w:rsid w:val="00063CD3"/>
    <w:rsid w:val="000640F0"/>
    <w:rsid w:val="00064983"/>
    <w:rsid w:val="00064B5A"/>
    <w:rsid w:val="00064D45"/>
    <w:rsid w:val="00067F13"/>
    <w:rsid w:val="0007057D"/>
    <w:rsid w:val="000726BC"/>
    <w:rsid w:val="00072B8B"/>
    <w:rsid w:val="00073B0E"/>
    <w:rsid w:val="00074A05"/>
    <w:rsid w:val="00074A0F"/>
    <w:rsid w:val="00075BD5"/>
    <w:rsid w:val="00075C5D"/>
    <w:rsid w:val="00076FA3"/>
    <w:rsid w:val="00080A29"/>
    <w:rsid w:val="00080DDD"/>
    <w:rsid w:val="00081757"/>
    <w:rsid w:val="00081DCB"/>
    <w:rsid w:val="00082127"/>
    <w:rsid w:val="000851C7"/>
    <w:rsid w:val="0008572A"/>
    <w:rsid w:val="00085B0D"/>
    <w:rsid w:val="00086B66"/>
    <w:rsid w:val="000907A7"/>
    <w:rsid w:val="00090FD0"/>
    <w:rsid w:val="00091D42"/>
    <w:rsid w:val="000925F0"/>
    <w:rsid w:val="00093049"/>
    <w:rsid w:val="000946CF"/>
    <w:rsid w:val="000948E3"/>
    <w:rsid w:val="00095A0D"/>
    <w:rsid w:val="000A1EBE"/>
    <w:rsid w:val="000A35E8"/>
    <w:rsid w:val="000A3E40"/>
    <w:rsid w:val="000A4809"/>
    <w:rsid w:val="000A72B2"/>
    <w:rsid w:val="000A754D"/>
    <w:rsid w:val="000B1E59"/>
    <w:rsid w:val="000B46C2"/>
    <w:rsid w:val="000B53DA"/>
    <w:rsid w:val="000B5876"/>
    <w:rsid w:val="000B5C71"/>
    <w:rsid w:val="000B6331"/>
    <w:rsid w:val="000B6984"/>
    <w:rsid w:val="000B7122"/>
    <w:rsid w:val="000B7F17"/>
    <w:rsid w:val="000C0CA7"/>
    <w:rsid w:val="000C1040"/>
    <w:rsid w:val="000C239E"/>
    <w:rsid w:val="000C2E15"/>
    <w:rsid w:val="000C506F"/>
    <w:rsid w:val="000C61FB"/>
    <w:rsid w:val="000C6957"/>
    <w:rsid w:val="000C7218"/>
    <w:rsid w:val="000C7667"/>
    <w:rsid w:val="000D1A4A"/>
    <w:rsid w:val="000D2DDF"/>
    <w:rsid w:val="000D2F12"/>
    <w:rsid w:val="000D5A24"/>
    <w:rsid w:val="000D6374"/>
    <w:rsid w:val="000D7937"/>
    <w:rsid w:val="000D7F43"/>
    <w:rsid w:val="000E2524"/>
    <w:rsid w:val="000E33C3"/>
    <w:rsid w:val="000E38B6"/>
    <w:rsid w:val="000E6041"/>
    <w:rsid w:val="000E67FA"/>
    <w:rsid w:val="000E6A2B"/>
    <w:rsid w:val="000E6E9E"/>
    <w:rsid w:val="000E76F2"/>
    <w:rsid w:val="000E7AF8"/>
    <w:rsid w:val="000F085A"/>
    <w:rsid w:val="000F0CAC"/>
    <w:rsid w:val="000F2E27"/>
    <w:rsid w:val="000F397F"/>
    <w:rsid w:val="000F443D"/>
    <w:rsid w:val="000F59D4"/>
    <w:rsid w:val="000F6BDE"/>
    <w:rsid w:val="000F789B"/>
    <w:rsid w:val="00100785"/>
    <w:rsid w:val="0010206E"/>
    <w:rsid w:val="001033C7"/>
    <w:rsid w:val="0010574C"/>
    <w:rsid w:val="001061BE"/>
    <w:rsid w:val="001075C8"/>
    <w:rsid w:val="00107F47"/>
    <w:rsid w:val="00112FE5"/>
    <w:rsid w:val="00113024"/>
    <w:rsid w:val="00114668"/>
    <w:rsid w:val="00114DAD"/>
    <w:rsid w:val="00114EC7"/>
    <w:rsid w:val="00115E25"/>
    <w:rsid w:val="00116788"/>
    <w:rsid w:val="00117045"/>
    <w:rsid w:val="0012188F"/>
    <w:rsid w:val="001223ED"/>
    <w:rsid w:val="00122673"/>
    <w:rsid w:val="001234F9"/>
    <w:rsid w:val="00123BEC"/>
    <w:rsid w:val="00123EE2"/>
    <w:rsid w:val="00124310"/>
    <w:rsid w:val="001248E4"/>
    <w:rsid w:val="00124ED3"/>
    <w:rsid w:val="00126889"/>
    <w:rsid w:val="00132F41"/>
    <w:rsid w:val="001331B2"/>
    <w:rsid w:val="0013347D"/>
    <w:rsid w:val="001353D2"/>
    <w:rsid w:val="00135B02"/>
    <w:rsid w:val="00136358"/>
    <w:rsid w:val="0014131D"/>
    <w:rsid w:val="001414AF"/>
    <w:rsid w:val="0014206D"/>
    <w:rsid w:val="001423A5"/>
    <w:rsid w:val="00143439"/>
    <w:rsid w:val="0014415C"/>
    <w:rsid w:val="00145823"/>
    <w:rsid w:val="00145F6B"/>
    <w:rsid w:val="00150A5E"/>
    <w:rsid w:val="00150B0F"/>
    <w:rsid w:val="00150F3D"/>
    <w:rsid w:val="00151986"/>
    <w:rsid w:val="001539BB"/>
    <w:rsid w:val="00153B8A"/>
    <w:rsid w:val="001546C5"/>
    <w:rsid w:val="00154FD5"/>
    <w:rsid w:val="00156051"/>
    <w:rsid w:val="001567BC"/>
    <w:rsid w:val="0016054B"/>
    <w:rsid w:val="0016122D"/>
    <w:rsid w:val="00161A5E"/>
    <w:rsid w:val="001633F8"/>
    <w:rsid w:val="001641D1"/>
    <w:rsid w:val="001659C4"/>
    <w:rsid w:val="001659FE"/>
    <w:rsid w:val="00165DC5"/>
    <w:rsid w:val="0016657D"/>
    <w:rsid w:val="00167570"/>
    <w:rsid w:val="001705FE"/>
    <w:rsid w:val="001706FE"/>
    <w:rsid w:val="00170ECD"/>
    <w:rsid w:val="00171290"/>
    <w:rsid w:val="00172010"/>
    <w:rsid w:val="001729B6"/>
    <w:rsid w:val="0017387A"/>
    <w:rsid w:val="00173BE5"/>
    <w:rsid w:val="00176BB8"/>
    <w:rsid w:val="00177917"/>
    <w:rsid w:val="00180247"/>
    <w:rsid w:val="00182392"/>
    <w:rsid w:val="00183913"/>
    <w:rsid w:val="0018799D"/>
    <w:rsid w:val="00187E88"/>
    <w:rsid w:val="0019022C"/>
    <w:rsid w:val="00190F69"/>
    <w:rsid w:val="00192DC9"/>
    <w:rsid w:val="00193300"/>
    <w:rsid w:val="0019482F"/>
    <w:rsid w:val="00195067"/>
    <w:rsid w:val="001960AA"/>
    <w:rsid w:val="0019644A"/>
    <w:rsid w:val="00196D54"/>
    <w:rsid w:val="00197579"/>
    <w:rsid w:val="0019797F"/>
    <w:rsid w:val="00197D4E"/>
    <w:rsid w:val="001A05DD"/>
    <w:rsid w:val="001A0816"/>
    <w:rsid w:val="001A469C"/>
    <w:rsid w:val="001A6602"/>
    <w:rsid w:val="001A7ACC"/>
    <w:rsid w:val="001B00ED"/>
    <w:rsid w:val="001B1405"/>
    <w:rsid w:val="001B1F3A"/>
    <w:rsid w:val="001B2289"/>
    <w:rsid w:val="001B426C"/>
    <w:rsid w:val="001B4F42"/>
    <w:rsid w:val="001B7785"/>
    <w:rsid w:val="001B7EF6"/>
    <w:rsid w:val="001C01AF"/>
    <w:rsid w:val="001C065B"/>
    <w:rsid w:val="001C1D87"/>
    <w:rsid w:val="001C2AD1"/>
    <w:rsid w:val="001C32BB"/>
    <w:rsid w:val="001C3373"/>
    <w:rsid w:val="001C3F91"/>
    <w:rsid w:val="001C4CAD"/>
    <w:rsid w:val="001C4E4B"/>
    <w:rsid w:val="001C5D6F"/>
    <w:rsid w:val="001C5F8B"/>
    <w:rsid w:val="001C64EB"/>
    <w:rsid w:val="001D08C1"/>
    <w:rsid w:val="001D1701"/>
    <w:rsid w:val="001D20C9"/>
    <w:rsid w:val="001D26A9"/>
    <w:rsid w:val="001D2748"/>
    <w:rsid w:val="001D31B1"/>
    <w:rsid w:val="001D3A09"/>
    <w:rsid w:val="001D552E"/>
    <w:rsid w:val="001D5819"/>
    <w:rsid w:val="001D6B4A"/>
    <w:rsid w:val="001D7385"/>
    <w:rsid w:val="001E01B0"/>
    <w:rsid w:val="001E0CE8"/>
    <w:rsid w:val="001E0FA1"/>
    <w:rsid w:val="001E1A96"/>
    <w:rsid w:val="001E28B4"/>
    <w:rsid w:val="001E2D75"/>
    <w:rsid w:val="001E2F5F"/>
    <w:rsid w:val="001E47A2"/>
    <w:rsid w:val="001E62BE"/>
    <w:rsid w:val="001E70CF"/>
    <w:rsid w:val="001E74E0"/>
    <w:rsid w:val="001E7AD7"/>
    <w:rsid w:val="001F18F0"/>
    <w:rsid w:val="001F29EA"/>
    <w:rsid w:val="001F2E4A"/>
    <w:rsid w:val="001F2EE7"/>
    <w:rsid w:val="001F42F8"/>
    <w:rsid w:val="001F4D56"/>
    <w:rsid w:val="001F5A7E"/>
    <w:rsid w:val="00200047"/>
    <w:rsid w:val="00200073"/>
    <w:rsid w:val="002010CB"/>
    <w:rsid w:val="0020110A"/>
    <w:rsid w:val="00201147"/>
    <w:rsid w:val="00201284"/>
    <w:rsid w:val="0020205B"/>
    <w:rsid w:val="00202734"/>
    <w:rsid w:val="0020444E"/>
    <w:rsid w:val="002068DE"/>
    <w:rsid w:val="00206F81"/>
    <w:rsid w:val="002114C1"/>
    <w:rsid w:val="00211EFC"/>
    <w:rsid w:val="00212367"/>
    <w:rsid w:val="002126E7"/>
    <w:rsid w:val="00212CDF"/>
    <w:rsid w:val="0021352A"/>
    <w:rsid w:val="002136A1"/>
    <w:rsid w:val="002136CA"/>
    <w:rsid w:val="00214704"/>
    <w:rsid w:val="00214CF8"/>
    <w:rsid w:val="00215702"/>
    <w:rsid w:val="00216B6D"/>
    <w:rsid w:val="00217A54"/>
    <w:rsid w:val="00220FB6"/>
    <w:rsid w:val="00221068"/>
    <w:rsid w:val="002217A1"/>
    <w:rsid w:val="002235A0"/>
    <w:rsid w:val="00223751"/>
    <w:rsid w:val="00223C20"/>
    <w:rsid w:val="002259D2"/>
    <w:rsid w:val="00225E71"/>
    <w:rsid w:val="00227045"/>
    <w:rsid w:val="002275DB"/>
    <w:rsid w:val="00230EF8"/>
    <w:rsid w:val="0023171A"/>
    <w:rsid w:val="0023286F"/>
    <w:rsid w:val="0023390F"/>
    <w:rsid w:val="00233B62"/>
    <w:rsid w:val="002344EA"/>
    <w:rsid w:val="00234536"/>
    <w:rsid w:val="00235DAA"/>
    <w:rsid w:val="00237159"/>
    <w:rsid w:val="0023719A"/>
    <w:rsid w:val="002417AA"/>
    <w:rsid w:val="00241E5E"/>
    <w:rsid w:val="002436AD"/>
    <w:rsid w:val="002439C7"/>
    <w:rsid w:val="00243F4C"/>
    <w:rsid w:val="00243FD6"/>
    <w:rsid w:val="002443D0"/>
    <w:rsid w:val="002445DC"/>
    <w:rsid w:val="00244E49"/>
    <w:rsid w:val="00245E35"/>
    <w:rsid w:val="002463FF"/>
    <w:rsid w:val="0024675E"/>
    <w:rsid w:val="00246CBB"/>
    <w:rsid w:val="00253281"/>
    <w:rsid w:val="00253B81"/>
    <w:rsid w:val="0025602D"/>
    <w:rsid w:val="00256A6C"/>
    <w:rsid w:val="002573EA"/>
    <w:rsid w:val="002576CB"/>
    <w:rsid w:val="0026103B"/>
    <w:rsid w:val="00261A9D"/>
    <w:rsid w:val="00262CA4"/>
    <w:rsid w:val="002633CE"/>
    <w:rsid w:val="002644D6"/>
    <w:rsid w:val="00264701"/>
    <w:rsid w:val="002649B7"/>
    <w:rsid w:val="00264CF4"/>
    <w:rsid w:val="002658BA"/>
    <w:rsid w:val="00273FE9"/>
    <w:rsid w:val="002743C8"/>
    <w:rsid w:val="00274D64"/>
    <w:rsid w:val="00276782"/>
    <w:rsid w:val="002808B3"/>
    <w:rsid w:val="002812D2"/>
    <w:rsid w:val="00283257"/>
    <w:rsid w:val="00283650"/>
    <w:rsid w:val="00283AF5"/>
    <w:rsid w:val="00283DE7"/>
    <w:rsid w:val="00283E01"/>
    <w:rsid w:val="00284539"/>
    <w:rsid w:val="002846E8"/>
    <w:rsid w:val="00284977"/>
    <w:rsid w:val="002865AB"/>
    <w:rsid w:val="002876D1"/>
    <w:rsid w:val="002909F5"/>
    <w:rsid w:val="0029177E"/>
    <w:rsid w:val="0029261E"/>
    <w:rsid w:val="00294089"/>
    <w:rsid w:val="00294779"/>
    <w:rsid w:val="002957B0"/>
    <w:rsid w:val="00295B7A"/>
    <w:rsid w:val="002A04C0"/>
    <w:rsid w:val="002A0AA5"/>
    <w:rsid w:val="002A0E28"/>
    <w:rsid w:val="002A26FA"/>
    <w:rsid w:val="002A2B0E"/>
    <w:rsid w:val="002A2DFD"/>
    <w:rsid w:val="002A32EF"/>
    <w:rsid w:val="002A4626"/>
    <w:rsid w:val="002A4A31"/>
    <w:rsid w:val="002A5119"/>
    <w:rsid w:val="002A5767"/>
    <w:rsid w:val="002A6116"/>
    <w:rsid w:val="002A67C9"/>
    <w:rsid w:val="002A68D0"/>
    <w:rsid w:val="002A6982"/>
    <w:rsid w:val="002A7372"/>
    <w:rsid w:val="002A7D67"/>
    <w:rsid w:val="002A7FCB"/>
    <w:rsid w:val="002B24C6"/>
    <w:rsid w:val="002B3559"/>
    <w:rsid w:val="002B4897"/>
    <w:rsid w:val="002B521F"/>
    <w:rsid w:val="002B5637"/>
    <w:rsid w:val="002B674B"/>
    <w:rsid w:val="002B7229"/>
    <w:rsid w:val="002C0D6E"/>
    <w:rsid w:val="002C24AD"/>
    <w:rsid w:val="002C2528"/>
    <w:rsid w:val="002C3BC6"/>
    <w:rsid w:val="002C4312"/>
    <w:rsid w:val="002C49F8"/>
    <w:rsid w:val="002C6A72"/>
    <w:rsid w:val="002D1BE3"/>
    <w:rsid w:val="002D3657"/>
    <w:rsid w:val="002D3DAA"/>
    <w:rsid w:val="002D450B"/>
    <w:rsid w:val="002D6E27"/>
    <w:rsid w:val="002D6F0B"/>
    <w:rsid w:val="002D727A"/>
    <w:rsid w:val="002D79E5"/>
    <w:rsid w:val="002D7BFD"/>
    <w:rsid w:val="002E01E8"/>
    <w:rsid w:val="002E086F"/>
    <w:rsid w:val="002E36AA"/>
    <w:rsid w:val="002E440B"/>
    <w:rsid w:val="002E4A59"/>
    <w:rsid w:val="002E53EC"/>
    <w:rsid w:val="002E6708"/>
    <w:rsid w:val="002E7B35"/>
    <w:rsid w:val="002F1405"/>
    <w:rsid w:val="002F20C3"/>
    <w:rsid w:val="002F2704"/>
    <w:rsid w:val="002F46E7"/>
    <w:rsid w:val="002F5B14"/>
    <w:rsid w:val="002F65A1"/>
    <w:rsid w:val="002F6B56"/>
    <w:rsid w:val="002F6DD1"/>
    <w:rsid w:val="0030040B"/>
    <w:rsid w:val="00300697"/>
    <w:rsid w:val="00302BCB"/>
    <w:rsid w:val="00302BDC"/>
    <w:rsid w:val="00302F13"/>
    <w:rsid w:val="00302F1F"/>
    <w:rsid w:val="003035A7"/>
    <w:rsid w:val="003046ED"/>
    <w:rsid w:val="0030509A"/>
    <w:rsid w:val="003051AE"/>
    <w:rsid w:val="00305585"/>
    <w:rsid w:val="003056AF"/>
    <w:rsid w:val="0030590D"/>
    <w:rsid w:val="00306298"/>
    <w:rsid w:val="00306872"/>
    <w:rsid w:val="00310196"/>
    <w:rsid w:val="00310236"/>
    <w:rsid w:val="00310260"/>
    <w:rsid w:val="00312327"/>
    <w:rsid w:val="0031359F"/>
    <w:rsid w:val="003150B8"/>
    <w:rsid w:val="003157C1"/>
    <w:rsid w:val="00315B4B"/>
    <w:rsid w:val="00315F65"/>
    <w:rsid w:val="003160B7"/>
    <w:rsid w:val="00316B20"/>
    <w:rsid w:val="00316E41"/>
    <w:rsid w:val="0031711F"/>
    <w:rsid w:val="00317919"/>
    <w:rsid w:val="0031798E"/>
    <w:rsid w:val="003215C3"/>
    <w:rsid w:val="00321EA3"/>
    <w:rsid w:val="0032262D"/>
    <w:rsid w:val="00324652"/>
    <w:rsid w:val="00324CCC"/>
    <w:rsid w:val="00324F20"/>
    <w:rsid w:val="0032581C"/>
    <w:rsid w:val="00325F88"/>
    <w:rsid w:val="00326830"/>
    <w:rsid w:val="003269F1"/>
    <w:rsid w:val="00326DF5"/>
    <w:rsid w:val="0032704B"/>
    <w:rsid w:val="0033019E"/>
    <w:rsid w:val="0033030C"/>
    <w:rsid w:val="00330880"/>
    <w:rsid w:val="003313F2"/>
    <w:rsid w:val="003315B3"/>
    <w:rsid w:val="00332693"/>
    <w:rsid w:val="00334727"/>
    <w:rsid w:val="003349D1"/>
    <w:rsid w:val="00335124"/>
    <w:rsid w:val="00336EE0"/>
    <w:rsid w:val="00336F65"/>
    <w:rsid w:val="003407FF"/>
    <w:rsid w:val="003408F7"/>
    <w:rsid w:val="00341E71"/>
    <w:rsid w:val="00342DF5"/>
    <w:rsid w:val="003432EB"/>
    <w:rsid w:val="003437EC"/>
    <w:rsid w:val="00343DCB"/>
    <w:rsid w:val="0034610F"/>
    <w:rsid w:val="00346846"/>
    <w:rsid w:val="00346B82"/>
    <w:rsid w:val="00347B2A"/>
    <w:rsid w:val="00353CDC"/>
    <w:rsid w:val="00357D8E"/>
    <w:rsid w:val="003605F7"/>
    <w:rsid w:val="0036142B"/>
    <w:rsid w:val="003618E4"/>
    <w:rsid w:val="0036301A"/>
    <w:rsid w:val="00365737"/>
    <w:rsid w:val="00365CBE"/>
    <w:rsid w:val="003679C8"/>
    <w:rsid w:val="0037045B"/>
    <w:rsid w:val="0037085D"/>
    <w:rsid w:val="0037217F"/>
    <w:rsid w:val="003732B7"/>
    <w:rsid w:val="003738CA"/>
    <w:rsid w:val="00374106"/>
    <w:rsid w:val="00375E41"/>
    <w:rsid w:val="003765EE"/>
    <w:rsid w:val="00376B05"/>
    <w:rsid w:val="003774BB"/>
    <w:rsid w:val="00380E8F"/>
    <w:rsid w:val="00383D98"/>
    <w:rsid w:val="00383EBE"/>
    <w:rsid w:val="00384BAF"/>
    <w:rsid w:val="00386D96"/>
    <w:rsid w:val="003903E8"/>
    <w:rsid w:val="00390609"/>
    <w:rsid w:val="00390856"/>
    <w:rsid w:val="00390D23"/>
    <w:rsid w:val="00391BD5"/>
    <w:rsid w:val="003931CE"/>
    <w:rsid w:val="00393608"/>
    <w:rsid w:val="00394068"/>
    <w:rsid w:val="00395835"/>
    <w:rsid w:val="00395B51"/>
    <w:rsid w:val="00396851"/>
    <w:rsid w:val="00396E8E"/>
    <w:rsid w:val="00397CB6"/>
    <w:rsid w:val="003A11D8"/>
    <w:rsid w:val="003A144B"/>
    <w:rsid w:val="003A1A8E"/>
    <w:rsid w:val="003A2B68"/>
    <w:rsid w:val="003A2C12"/>
    <w:rsid w:val="003A2FF6"/>
    <w:rsid w:val="003A3A03"/>
    <w:rsid w:val="003A593E"/>
    <w:rsid w:val="003A69F9"/>
    <w:rsid w:val="003A7282"/>
    <w:rsid w:val="003B0576"/>
    <w:rsid w:val="003B0E7F"/>
    <w:rsid w:val="003B1648"/>
    <w:rsid w:val="003B2463"/>
    <w:rsid w:val="003B3C4D"/>
    <w:rsid w:val="003B51BB"/>
    <w:rsid w:val="003B6683"/>
    <w:rsid w:val="003B6BF6"/>
    <w:rsid w:val="003B7946"/>
    <w:rsid w:val="003C07A3"/>
    <w:rsid w:val="003C1CF1"/>
    <w:rsid w:val="003C21F2"/>
    <w:rsid w:val="003C290E"/>
    <w:rsid w:val="003C2B13"/>
    <w:rsid w:val="003C3A11"/>
    <w:rsid w:val="003C5DB2"/>
    <w:rsid w:val="003C5FFF"/>
    <w:rsid w:val="003C7C26"/>
    <w:rsid w:val="003D0116"/>
    <w:rsid w:val="003D2CDD"/>
    <w:rsid w:val="003D4170"/>
    <w:rsid w:val="003D5FBC"/>
    <w:rsid w:val="003D626C"/>
    <w:rsid w:val="003D6849"/>
    <w:rsid w:val="003D7481"/>
    <w:rsid w:val="003E18AB"/>
    <w:rsid w:val="003E1FEA"/>
    <w:rsid w:val="003E394C"/>
    <w:rsid w:val="003E47E5"/>
    <w:rsid w:val="003E4910"/>
    <w:rsid w:val="003E4BA2"/>
    <w:rsid w:val="003E5879"/>
    <w:rsid w:val="003E613D"/>
    <w:rsid w:val="003E6733"/>
    <w:rsid w:val="003E68DB"/>
    <w:rsid w:val="003E76F3"/>
    <w:rsid w:val="003F0C77"/>
    <w:rsid w:val="003F2274"/>
    <w:rsid w:val="003F3288"/>
    <w:rsid w:val="003F3472"/>
    <w:rsid w:val="003F376B"/>
    <w:rsid w:val="003F3FDC"/>
    <w:rsid w:val="003F4109"/>
    <w:rsid w:val="003F45A4"/>
    <w:rsid w:val="003F7D3F"/>
    <w:rsid w:val="004004A0"/>
    <w:rsid w:val="00400D3A"/>
    <w:rsid w:val="00401316"/>
    <w:rsid w:val="004026EC"/>
    <w:rsid w:val="00403CFF"/>
    <w:rsid w:val="00405A2E"/>
    <w:rsid w:val="00405A5E"/>
    <w:rsid w:val="00410E0E"/>
    <w:rsid w:val="004118AC"/>
    <w:rsid w:val="00411A1A"/>
    <w:rsid w:val="004122B1"/>
    <w:rsid w:val="00413A0A"/>
    <w:rsid w:val="00415648"/>
    <w:rsid w:val="004158AF"/>
    <w:rsid w:val="00416DB9"/>
    <w:rsid w:val="00417C38"/>
    <w:rsid w:val="0042029B"/>
    <w:rsid w:val="00420488"/>
    <w:rsid w:val="00420B94"/>
    <w:rsid w:val="00421E1A"/>
    <w:rsid w:val="00422A02"/>
    <w:rsid w:val="00422EF9"/>
    <w:rsid w:val="00424E8C"/>
    <w:rsid w:val="00426998"/>
    <w:rsid w:val="00427090"/>
    <w:rsid w:val="0042715C"/>
    <w:rsid w:val="0043173A"/>
    <w:rsid w:val="00431C69"/>
    <w:rsid w:val="0043218E"/>
    <w:rsid w:val="0043618E"/>
    <w:rsid w:val="004364E5"/>
    <w:rsid w:val="00437A65"/>
    <w:rsid w:val="00440165"/>
    <w:rsid w:val="00441CE1"/>
    <w:rsid w:val="004428F8"/>
    <w:rsid w:val="00443105"/>
    <w:rsid w:val="004432D4"/>
    <w:rsid w:val="00443FAB"/>
    <w:rsid w:val="00445ED3"/>
    <w:rsid w:val="00447F45"/>
    <w:rsid w:val="00451C62"/>
    <w:rsid w:val="0045667B"/>
    <w:rsid w:val="0045671E"/>
    <w:rsid w:val="0045711D"/>
    <w:rsid w:val="0046199D"/>
    <w:rsid w:val="00463ACD"/>
    <w:rsid w:val="00464E1D"/>
    <w:rsid w:val="00471F79"/>
    <w:rsid w:val="00473B9B"/>
    <w:rsid w:val="00474D85"/>
    <w:rsid w:val="00475582"/>
    <w:rsid w:val="004763C3"/>
    <w:rsid w:val="00476D2A"/>
    <w:rsid w:val="0048062F"/>
    <w:rsid w:val="00481917"/>
    <w:rsid w:val="00481A9D"/>
    <w:rsid w:val="004829A5"/>
    <w:rsid w:val="00482C51"/>
    <w:rsid w:val="00483B51"/>
    <w:rsid w:val="004870BF"/>
    <w:rsid w:val="0048728B"/>
    <w:rsid w:val="00487756"/>
    <w:rsid w:val="00487DD8"/>
    <w:rsid w:val="00490310"/>
    <w:rsid w:val="00490E96"/>
    <w:rsid w:val="004922E6"/>
    <w:rsid w:val="004924C9"/>
    <w:rsid w:val="00495253"/>
    <w:rsid w:val="00495A26"/>
    <w:rsid w:val="00495D4F"/>
    <w:rsid w:val="004A0BE5"/>
    <w:rsid w:val="004A1917"/>
    <w:rsid w:val="004A1E43"/>
    <w:rsid w:val="004A1FA5"/>
    <w:rsid w:val="004A297E"/>
    <w:rsid w:val="004A2C1D"/>
    <w:rsid w:val="004A2CB5"/>
    <w:rsid w:val="004A2DA3"/>
    <w:rsid w:val="004A312A"/>
    <w:rsid w:val="004A58E5"/>
    <w:rsid w:val="004A5A89"/>
    <w:rsid w:val="004A61B2"/>
    <w:rsid w:val="004A6EA2"/>
    <w:rsid w:val="004A7108"/>
    <w:rsid w:val="004A72A5"/>
    <w:rsid w:val="004A77DA"/>
    <w:rsid w:val="004B013C"/>
    <w:rsid w:val="004B034C"/>
    <w:rsid w:val="004B0683"/>
    <w:rsid w:val="004B096A"/>
    <w:rsid w:val="004B0C61"/>
    <w:rsid w:val="004B0F95"/>
    <w:rsid w:val="004B2B38"/>
    <w:rsid w:val="004B3608"/>
    <w:rsid w:val="004B50C1"/>
    <w:rsid w:val="004B5574"/>
    <w:rsid w:val="004B5CEC"/>
    <w:rsid w:val="004B62FE"/>
    <w:rsid w:val="004B6D85"/>
    <w:rsid w:val="004B6DD9"/>
    <w:rsid w:val="004B75AC"/>
    <w:rsid w:val="004C1AE0"/>
    <w:rsid w:val="004C1C4C"/>
    <w:rsid w:val="004C2DB4"/>
    <w:rsid w:val="004C2E51"/>
    <w:rsid w:val="004C40C4"/>
    <w:rsid w:val="004C4825"/>
    <w:rsid w:val="004C579B"/>
    <w:rsid w:val="004C6B04"/>
    <w:rsid w:val="004C7BF7"/>
    <w:rsid w:val="004D1C08"/>
    <w:rsid w:val="004D2910"/>
    <w:rsid w:val="004D4625"/>
    <w:rsid w:val="004D484F"/>
    <w:rsid w:val="004D49C1"/>
    <w:rsid w:val="004D5C0D"/>
    <w:rsid w:val="004D76B0"/>
    <w:rsid w:val="004D7E39"/>
    <w:rsid w:val="004E05B6"/>
    <w:rsid w:val="004E078A"/>
    <w:rsid w:val="004E0AD8"/>
    <w:rsid w:val="004E1AB0"/>
    <w:rsid w:val="004E1CFF"/>
    <w:rsid w:val="004E23B2"/>
    <w:rsid w:val="004E2471"/>
    <w:rsid w:val="004E3789"/>
    <w:rsid w:val="004E5D3E"/>
    <w:rsid w:val="004F0050"/>
    <w:rsid w:val="004F0517"/>
    <w:rsid w:val="004F121F"/>
    <w:rsid w:val="004F1D0A"/>
    <w:rsid w:val="004F2740"/>
    <w:rsid w:val="004F2827"/>
    <w:rsid w:val="004F346B"/>
    <w:rsid w:val="004F579A"/>
    <w:rsid w:val="004F5CA0"/>
    <w:rsid w:val="004F6896"/>
    <w:rsid w:val="004F7028"/>
    <w:rsid w:val="005010B2"/>
    <w:rsid w:val="005027BD"/>
    <w:rsid w:val="005035F2"/>
    <w:rsid w:val="005055CF"/>
    <w:rsid w:val="0050571E"/>
    <w:rsid w:val="00505BD0"/>
    <w:rsid w:val="00505EFC"/>
    <w:rsid w:val="00505FF5"/>
    <w:rsid w:val="00507488"/>
    <w:rsid w:val="00510197"/>
    <w:rsid w:val="00511B00"/>
    <w:rsid w:val="00513594"/>
    <w:rsid w:val="0051370D"/>
    <w:rsid w:val="00513D9F"/>
    <w:rsid w:val="00514FD1"/>
    <w:rsid w:val="005171D6"/>
    <w:rsid w:val="00517B0F"/>
    <w:rsid w:val="0052023F"/>
    <w:rsid w:val="005204F2"/>
    <w:rsid w:val="005211B4"/>
    <w:rsid w:val="005219C9"/>
    <w:rsid w:val="005223B6"/>
    <w:rsid w:val="00522AC0"/>
    <w:rsid w:val="00522B0E"/>
    <w:rsid w:val="00523E0C"/>
    <w:rsid w:val="00524391"/>
    <w:rsid w:val="005246A3"/>
    <w:rsid w:val="00524BBC"/>
    <w:rsid w:val="0052568E"/>
    <w:rsid w:val="00525789"/>
    <w:rsid w:val="00525F01"/>
    <w:rsid w:val="005261B8"/>
    <w:rsid w:val="00526C3A"/>
    <w:rsid w:val="00530175"/>
    <w:rsid w:val="00531AA1"/>
    <w:rsid w:val="00531CDD"/>
    <w:rsid w:val="00532545"/>
    <w:rsid w:val="00532B56"/>
    <w:rsid w:val="00532F63"/>
    <w:rsid w:val="00532F9C"/>
    <w:rsid w:val="00533051"/>
    <w:rsid w:val="005353E2"/>
    <w:rsid w:val="00535730"/>
    <w:rsid w:val="00536738"/>
    <w:rsid w:val="005372AD"/>
    <w:rsid w:val="00537D8D"/>
    <w:rsid w:val="005410AA"/>
    <w:rsid w:val="00542218"/>
    <w:rsid w:val="005426F8"/>
    <w:rsid w:val="00543140"/>
    <w:rsid w:val="00544B07"/>
    <w:rsid w:val="005450A5"/>
    <w:rsid w:val="00545CDB"/>
    <w:rsid w:val="00545D2F"/>
    <w:rsid w:val="005465CA"/>
    <w:rsid w:val="00547089"/>
    <w:rsid w:val="00547137"/>
    <w:rsid w:val="005476AB"/>
    <w:rsid w:val="00547A9A"/>
    <w:rsid w:val="00550C63"/>
    <w:rsid w:val="00550F7A"/>
    <w:rsid w:val="00551877"/>
    <w:rsid w:val="00552B56"/>
    <w:rsid w:val="00552CB7"/>
    <w:rsid w:val="00554991"/>
    <w:rsid w:val="00555B24"/>
    <w:rsid w:val="005575DE"/>
    <w:rsid w:val="00557E04"/>
    <w:rsid w:val="005627D8"/>
    <w:rsid w:val="0056321C"/>
    <w:rsid w:val="00563AA9"/>
    <w:rsid w:val="00563F28"/>
    <w:rsid w:val="005640AA"/>
    <w:rsid w:val="005653F9"/>
    <w:rsid w:val="00565595"/>
    <w:rsid w:val="00566CE9"/>
    <w:rsid w:val="00571527"/>
    <w:rsid w:val="00573057"/>
    <w:rsid w:val="0057330D"/>
    <w:rsid w:val="005733FC"/>
    <w:rsid w:val="00574301"/>
    <w:rsid w:val="0057435D"/>
    <w:rsid w:val="00574DD7"/>
    <w:rsid w:val="00574E8E"/>
    <w:rsid w:val="005773B1"/>
    <w:rsid w:val="005801F7"/>
    <w:rsid w:val="00580466"/>
    <w:rsid w:val="005809F6"/>
    <w:rsid w:val="0058145E"/>
    <w:rsid w:val="005825C9"/>
    <w:rsid w:val="00582C6D"/>
    <w:rsid w:val="00583D08"/>
    <w:rsid w:val="00584CF2"/>
    <w:rsid w:val="00587308"/>
    <w:rsid w:val="00587CE8"/>
    <w:rsid w:val="00590003"/>
    <w:rsid w:val="00590D61"/>
    <w:rsid w:val="00591527"/>
    <w:rsid w:val="00592384"/>
    <w:rsid w:val="005937C8"/>
    <w:rsid w:val="00594B1A"/>
    <w:rsid w:val="00595C9F"/>
    <w:rsid w:val="00596163"/>
    <w:rsid w:val="005A05FE"/>
    <w:rsid w:val="005A102C"/>
    <w:rsid w:val="005A25A0"/>
    <w:rsid w:val="005A339A"/>
    <w:rsid w:val="005A3ED4"/>
    <w:rsid w:val="005A4639"/>
    <w:rsid w:val="005A4773"/>
    <w:rsid w:val="005A6F2C"/>
    <w:rsid w:val="005A71F4"/>
    <w:rsid w:val="005B125F"/>
    <w:rsid w:val="005B3079"/>
    <w:rsid w:val="005B7D63"/>
    <w:rsid w:val="005C118D"/>
    <w:rsid w:val="005C22E4"/>
    <w:rsid w:val="005C2E91"/>
    <w:rsid w:val="005C491B"/>
    <w:rsid w:val="005C4E54"/>
    <w:rsid w:val="005C6869"/>
    <w:rsid w:val="005D104C"/>
    <w:rsid w:val="005D123A"/>
    <w:rsid w:val="005D1511"/>
    <w:rsid w:val="005D3BDA"/>
    <w:rsid w:val="005D3E50"/>
    <w:rsid w:val="005D4EFC"/>
    <w:rsid w:val="005D51BC"/>
    <w:rsid w:val="005D6292"/>
    <w:rsid w:val="005D6EE5"/>
    <w:rsid w:val="005D71C5"/>
    <w:rsid w:val="005D7A91"/>
    <w:rsid w:val="005D7D54"/>
    <w:rsid w:val="005D7F67"/>
    <w:rsid w:val="005E0345"/>
    <w:rsid w:val="005E1D18"/>
    <w:rsid w:val="005E411A"/>
    <w:rsid w:val="005E411C"/>
    <w:rsid w:val="005E51C7"/>
    <w:rsid w:val="005E6FAB"/>
    <w:rsid w:val="005E7A72"/>
    <w:rsid w:val="005F090C"/>
    <w:rsid w:val="005F1427"/>
    <w:rsid w:val="005F2206"/>
    <w:rsid w:val="005F24B3"/>
    <w:rsid w:val="005F365B"/>
    <w:rsid w:val="005F47B1"/>
    <w:rsid w:val="005F7115"/>
    <w:rsid w:val="00601E1E"/>
    <w:rsid w:val="0060203A"/>
    <w:rsid w:val="0060302D"/>
    <w:rsid w:val="00605314"/>
    <w:rsid w:val="00606976"/>
    <w:rsid w:val="00606B32"/>
    <w:rsid w:val="006075B6"/>
    <w:rsid w:val="0061061A"/>
    <w:rsid w:val="00610F3D"/>
    <w:rsid w:val="006118CE"/>
    <w:rsid w:val="00611AC0"/>
    <w:rsid w:val="00612F7C"/>
    <w:rsid w:val="006142D5"/>
    <w:rsid w:val="00615703"/>
    <w:rsid w:val="0061588F"/>
    <w:rsid w:val="00615944"/>
    <w:rsid w:val="00615DB4"/>
    <w:rsid w:val="006175FB"/>
    <w:rsid w:val="006176AC"/>
    <w:rsid w:val="006203B1"/>
    <w:rsid w:val="00620752"/>
    <w:rsid w:val="00620E73"/>
    <w:rsid w:val="00622168"/>
    <w:rsid w:val="00622488"/>
    <w:rsid w:val="006226DC"/>
    <w:rsid w:val="00622A3F"/>
    <w:rsid w:val="00623174"/>
    <w:rsid w:val="006233BA"/>
    <w:rsid w:val="0062414D"/>
    <w:rsid w:val="006252BC"/>
    <w:rsid w:val="00630180"/>
    <w:rsid w:val="006301D8"/>
    <w:rsid w:val="006306BD"/>
    <w:rsid w:val="006309B4"/>
    <w:rsid w:val="00630C03"/>
    <w:rsid w:val="00630E4C"/>
    <w:rsid w:val="006314D0"/>
    <w:rsid w:val="00632B07"/>
    <w:rsid w:val="00632D61"/>
    <w:rsid w:val="0063329A"/>
    <w:rsid w:val="00633389"/>
    <w:rsid w:val="0063364A"/>
    <w:rsid w:val="006341C2"/>
    <w:rsid w:val="00634AD0"/>
    <w:rsid w:val="00634BF5"/>
    <w:rsid w:val="00634F71"/>
    <w:rsid w:val="00635863"/>
    <w:rsid w:val="00635F4B"/>
    <w:rsid w:val="006367F3"/>
    <w:rsid w:val="0063738E"/>
    <w:rsid w:val="0063752D"/>
    <w:rsid w:val="006400A5"/>
    <w:rsid w:val="0064363C"/>
    <w:rsid w:val="0064387C"/>
    <w:rsid w:val="00643AC1"/>
    <w:rsid w:val="00643B87"/>
    <w:rsid w:val="006445D2"/>
    <w:rsid w:val="00645609"/>
    <w:rsid w:val="006462E0"/>
    <w:rsid w:val="00646FE7"/>
    <w:rsid w:val="00650F83"/>
    <w:rsid w:val="00651946"/>
    <w:rsid w:val="00652B95"/>
    <w:rsid w:val="00655FCB"/>
    <w:rsid w:val="006575ED"/>
    <w:rsid w:val="0066002D"/>
    <w:rsid w:val="00663231"/>
    <w:rsid w:val="00663A68"/>
    <w:rsid w:val="0066408F"/>
    <w:rsid w:val="00664217"/>
    <w:rsid w:val="0066459B"/>
    <w:rsid w:val="00664645"/>
    <w:rsid w:val="00664BED"/>
    <w:rsid w:val="00664E33"/>
    <w:rsid w:val="006658D2"/>
    <w:rsid w:val="0066597E"/>
    <w:rsid w:val="00666857"/>
    <w:rsid w:val="006707F5"/>
    <w:rsid w:val="00670A18"/>
    <w:rsid w:val="00670AFE"/>
    <w:rsid w:val="00670EBE"/>
    <w:rsid w:val="00671AA2"/>
    <w:rsid w:val="00671BC2"/>
    <w:rsid w:val="00671E5D"/>
    <w:rsid w:val="00672681"/>
    <w:rsid w:val="00672EF4"/>
    <w:rsid w:val="006733E2"/>
    <w:rsid w:val="00674046"/>
    <w:rsid w:val="006742A7"/>
    <w:rsid w:val="00675130"/>
    <w:rsid w:val="00675DCF"/>
    <w:rsid w:val="006770B7"/>
    <w:rsid w:val="0068060C"/>
    <w:rsid w:val="0068197D"/>
    <w:rsid w:val="00685514"/>
    <w:rsid w:val="0068615D"/>
    <w:rsid w:val="00686B1A"/>
    <w:rsid w:val="00687802"/>
    <w:rsid w:val="00687A49"/>
    <w:rsid w:val="00687E51"/>
    <w:rsid w:val="00691D0A"/>
    <w:rsid w:val="00691DE4"/>
    <w:rsid w:val="006924A7"/>
    <w:rsid w:val="0069253B"/>
    <w:rsid w:val="00693C4D"/>
    <w:rsid w:val="00697487"/>
    <w:rsid w:val="006976DF"/>
    <w:rsid w:val="006A2D9E"/>
    <w:rsid w:val="006A3277"/>
    <w:rsid w:val="006A356A"/>
    <w:rsid w:val="006A3831"/>
    <w:rsid w:val="006A3A59"/>
    <w:rsid w:val="006A42D0"/>
    <w:rsid w:val="006A48FE"/>
    <w:rsid w:val="006A63E7"/>
    <w:rsid w:val="006A6479"/>
    <w:rsid w:val="006A6BFA"/>
    <w:rsid w:val="006A7618"/>
    <w:rsid w:val="006A7A70"/>
    <w:rsid w:val="006B0A31"/>
    <w:rsid w:val="006B1017"/>
    <w:rsid w:val="006B27F5"/>
    <w:rsid w:val="006B39FF"/>
    <w:rsid w:val="006B42A5"/>
    <w:rsid w:val="006B6E96"/>
    <w:rsid w:val="006B73BF"/>
    <w:rsid w:val="006C0293"/>
    <w:rsid w:val="006C0A75"/>
    <w:rsid w:val="006C1A6C"/>
    <w:rsid w:val="006C3ABD"/>
    <w:rsid w:val="006C57DD"/>
    <w:rsid w:val="006C63AD"/>
    <w:rsid w:val="006C6725"/>
    <w:rsid w:val="006C7F3D"/>
    <w:rsid w:val="006D1FE7"/>
    <w:rsid w:val="006D3A2D"/>
    <w:rsid w:val="006D3BD9"/>
    <w:rsid w:val="006D49A9"/>
    <w:rsid w:val="006D4A27"/>
    <w:rsid w:val="006D4B64"/>
    <w:rsid w:val="006D66E7"/>
    <w:rsid w:val="006D7387"/>
    <w:rsid w:val="006D7C8D"/>
    <w:rsid w:val="006E031B"/>
    <w:rsid w:val="006E05B9"/>
    <w:rsid w:val="006E07B4"/>
    <w:rsid w:val="006E11D4"/>
    <w:rsid w:val="006E2014"/>
    <w:rsid w:val="006E32C8"/>
    <w:rsid w:val="006E3C4D"/>
    <w:rsid w:val="006E3D44"/>
    <w:rsid w:val="006E52CE"/>
    <w:rsid w:val="006E6D65"/>
    <w:rsid w:val="006F170F"/>
    <w:rsid w:val="006F32BB"/>
    <w:rsid w:val="006F36E4"/>
    <w:rsid w:val="006F3BD0"/>
    <w:rsid w:val="006F409E"/>
    <w:rsid w:val="006F4609"/>
    <w:rsid w:val="006F4B11"/>
    <w:rsid w:val="006F4B39"/>
    <w:rsid w:val="006F6B7F"/>
    <w:rsid w:val="006F6EFA"/>
    <w:rsid w:val="006F76AD"/>
    <w:rsid w:val="007004FD"/>
    <w:rsid w:val="007036C6"/>
    <w:rsid w:val="00703BA1"/>
    <w:rsid w:val="0070442F"/>
    <w:rsid w:val="007045BD"/>
    <w:rsid w:val="00705CF4"/>
    <w:rsid w:val="0070672B"/>
    <w:rsid w:val="00706AE7"/>
    <w:rsid w:val="00706F52"/>
    <w:rsid w:val="007070F5"/>
    <w:rsid w:val="00712BA0"/>
    <w:rsid w:val="00714240"/>
    <w:rsid w:val="00715476"/>
    <w:rsid w:val="0071630C"/>
    <w:rsid w:val="007163D9"/>
    <w:rsid w:val="00717F7D"/>
    <w:rsid w:val="00720878"/>
    <w:rsid w:val="00721BDD"/>
    <w:rsid w:val="00723113"/>
    <w:rsid w:val="00727F23"/>
    <w:rsid w:val="00730299"/>
    <w:rsid w:val="007307B7"/>
    <w:rsid w:val="00731C0A"/>
    <w:rsid w:val="00732CF8"/>
    <w:rsid w:val="00732F86"/>
    <w:rsid w:val="0073415E"/>
    <w:rsid w:val="0073432C"/>
    <w:rsid w:val="007350D5"/>
    <w:rsid w:val="00736486"/>
    <w:rsid w:val="007374AB"/>
    <w:rsid w:val="00737853"/>
    <w:rsid w:val="00741E0D"/>
    <w:rsid w:val="007424FD"/>
    <w:rsid w:val="007436D0"/>
    <w:rsid w:val="0074421D"/>
    <w:rsid w:val="007458D9"/>
    <w:rsid w:val="00750B45"/>
    <w:rsid w:val="007529F3"/>
    <w:rsid w:val="0075485E"/>
    <w:rsid w:val="0075507E"/>
    <w:rsid w:val="007554D5"/>
    <w:rsid w:val="007572DF"/>
    <w:rsid w:val="00757D42"/>
    <w:rsid w:val="00760449"/>
    <w:rsid w:val="007621BD"/>
    <w:rsid w:val="0076313F"/>
    <w:rsid w:val="00763408"/>
    <w:rsid w:val="007636A5"/>
    <w:rsid w:val="00763E2E"/>
    <w:rsid w:val="007646CD"/>
    <w:rsid w:val="00765928"/>
    <w:rsid w:val="0076614B"/>
    <w:rsid w:val="00766587"/>
    <w:rsid w:val="00771D50"/>
    <w:rsid w:val="00773066"/>
    <w:rsid w:val="007730BA"/>
    <w:rsid w:val="00773783"/>
    <w:rsid w:val="007738B7"/>
    <w:rsid w:val="0077459A"/>
    <w:rsid w:val="0077475F"/>
    <w:rsid w:val="0077498E"/>
    <w:rsid w:val="00775F82"/>
    <w:rsid w:val="007767B7"/>
    <w:rsid w:val="00776CDE"/>
    <w:rsid w:val="00780392"/>
    <w:rsid w:val="007814F6"/>
    <w:rsid w:val="007816D2"/>
    <w:rsid w:val="007835E5"/>
    <w:rsid w:val="007848D6"/>
    <w:rsid w:val="00784FC4"/>
    <w:rsid w:val="0078594E"/>
    <w:rsid w:val="00786651"/>
    <w:rsid w:val="00786751"/>
    <w:rsid w:val="00787626"/>
    <w:rsid w:val="00790002"/>
    <w:rsid w:val="00790C3A"/>
    <w:rsid w:val="00790DFE"/>
    <w:rsid w:val="00790F60"/>
    <w:rsid w:val="0079141B"/>
    <w:rsid w:val="007918DD"/>
    <w:rsid w:val="00792C8C"/>
    <w:rsid w:val="00793E4E"/>
    <w:rsid w:val="00794DBF"/>
    <w:rsid w:val="007954D7"/>
    <w:rsid w:val="0079565A"/>
    <w:rsid w:val="00797AF5"/>
    <w:rsid w:val="007A027E"/>
    <w:rsid w:val="007A18EA"/>
    <w:rsid w:val="007A1D4B"/>
    <w:rsid w:val="007A3F51"/>
    <w:rsid w:val="007A511A"/>
    <w:rsid w:val="007A5276"/>
    <w:rsid w:val="007A5BBE"/>
    <w:rsid w:val="007A60BF"/>
    <w:rsid w:val="007A6172"/>
    <w:rsid w:val="007A6716"/>
    <w:rsid w:val="007A689F"/>
    <w:rsid w:val="007A7176"/>
    <w:rsid w:val="007B07DF"/>
    <w:rsid w:val="007B1D3F"/>
    <w:rsid w:val="007B1F7A"/>
    <w:rsid w:val="007B2A65"/>
    <w:rsid w:val="007B2F79"/>
    <w:rsid w:val="007B3236"/>
    <w:rsid w:val="007B49F0"/>
    <w:rsid w:val="007B5015"/>
    <w:rsid w:val="007B5695"/>
    <w:rsid w:val="007B580B"/>
    <w:rsid w:val="007B5BFF"/>
    <w:rsid w:val="007C107A"/>
    <w:rsid w:val="007C1150"/>
    <w:rsid w:val="007C1E4D"/>
    <w:rsid w:val="007C229F"/>
    <w:rsid w:val="007C337E"/>
    <w:rsid w:val="007C35EC"/>
    <w:rsid w:val="007C4553"/>
    <w:rsid w:val="007C5983"/>
    <w:rsid w:val="007C5FD8"/>
    <w:rsid w:val="007C641E"/>
    <w:rsid w:val="007C6BCD"/>
    <w:rsid w:val="007C7214"/>
    <w:rsid w:val="007D0457"/>
    <w:rsid w:val="007D0A41"/>
    <w:rsid w:val="007D0CF1"/>
    <w:rsid w:val="007D25A3"/>
    <w:rsid w:val="007D2D78"/>
    <w:rsid w:val="007D48D4"/>
    <w:rsid w:val="007D55A0"/>
    <w:rsid w:val="007D5DEB"/>
    <w:rsid w:val="007D700D"/>
    <w:rsid w:val="007E0490"/>
    <w:rsid w:val="007E0B7E"/>
    <w:rsid w:val="007E1077"/>
    <w:rsid w:val="007E3D0E"/>
    <w:rsid w:val="007E3D2E"/>
    <w:rsid w:val="007E5097"/>
    <w:rsid w:val="007E541B"/>
    <w:rsid w:val="007E6C07"/>
    <w:rsid w:val="007F29B4"/>
    <w:rsid w:val="007F2E98"/>
    <w:rsid w:val="007F2FAA"/>
    <w:rsid w:val="007F637D"/>
    <w:rsid w:val="008006AF"/>
    <w:rsid w:val="00802786"/>
    <w:rsid w:val="00803790"/>
    <w:rsid w:val="008040F9"/>
    <w:rsid w:val="00804374"/>
    <w:rsid w:val="0080506F"/>
    <w:rsid w:val="0080696B"/>
    <w:rsid w:val="00806BD4"/>
    <w:rsid w:val="00807346"/>
    <w:rsid w:val="00807620"/>
    <w:rsid w:val="00810493"/>
    <w:rsid w:val="00810A16"/>
    <w:rsid w:val="00811713"/>
    <w:rsid w:val="00812D5F"/>
    <w:rsid w:val="008145A9"/>
    <w:rsid w:val="00815B38"/>
    <w:rsid w:val="00816604"/>
    <w:rsid w:val="008172CB"/>
    <w:rsid w:val="0082011F"/>
    <w:rsid w:val="008203EB"/>
    <w:rsid w:val="008220F3"/>
    <w:rsid w:val="00824635"/>
    <w:rsid w:val="00824CA1"/>
    <w:rsid w:val="00824E25"/>
    <w:rsid w:val="0082629C"/>
    <w:rsid w:val="008273D5"/>
    <w:rsid w:val="00827F87"/>
    <w:rsid w:val="00830104"/>
    <w:rsid w:val="008308A9"/>
    <w:rsid w:val="00830D3D"/>
    <w:rsid w:val="00831674"/>
    <w:rsid w:val="0083333B"/>
    <w:rsid w:val="00833A89"/>
    <w:rsid w:val="008358CA"/>
    <w:rsid w:val="00835E4B"/>
    <w:rsid w:val="008363CD"/>
    <w:rsid w:val="00841869"/>
    <w:rsid w:val="008421A4"/>
    <w:rsid w:val="0084274E"/>
    <w:rsid w:val="00842F25"/>
    <w:rsid w:val="00843725"/>
    <w:rsid w:val="008451BB"/>
    <w:rsid w:val="0084664A"/>
    <w:rsid w:val="00847BB0"/>
    <w:rsid w:val="008501A0"/>
    <w:rsid w:val="008517CD"/>
    <w:rsid w:val="00851F36"/>
    <w:rsid w:val="00852A04"/>
    <w:rsid w:val="00852F70"/>
    <w:rsid w:val="0085381E"/>
    <w:rsid w:val="00853ACE"/>
    <w:rsid w:val="00853EC5"/>
    <w:rsid w:val="0085404A"/>
    <w:rsid w:val="008544A6"/>
    <w:rsid w:val="008561BE"/>
    <w:rsid w:val="00857614"/>
    <w:rsid w:val="008578ED"/>
    <w:rsid w:val="00860593"/>
    <w:rsid w:val="00861FC7"/>
    <w:rsid w:val="00862920"/>
    <w:rsid w:val="00862F2F"/>
    <w:rsid w:val="0086354D"/>
    <w:rsid w:val="00864B58"/>
    <w:rsid w:val="00864B88"/>
    <w:rsid w:val="00864BFF"/>
    <w:rsid w:val="00864C96"/>
    <w:rsid w:val="008655AD"/>
    <w:rsid w:val="00865691"/>
    <w:rsid w:val="00866EDA"/>
    <w:rsid w:val="00870979"/>
    <w:rsid w:val="00870B2C"/>
    <w:rsid w:val="00870CD6"/>
    <w:rsid w:val="008738FE"/>
    <w:rsid w:val="00876286"/>
    <w:rsid w:val="0087727E"/>
    <w:rsid w:val="008774B3"/>
    <w:rsid w:val="00880334"/>
    <w:rsid w:val="0088061D"/>
    <w:rsid w:val="00882D46"/>
    <w:rsid w:val="00884D3B"/>
    <w:rsid w:val="00884F39"/>
    <w:rsid w:val="008869F4"/>
    <w:rsid w:val="00886BC9"/>
    <w:rsid w:val="008878D2"/>
    <w:rsid w:val="00890208"/>
    <w:rsid w:val="00890412"/>
    <w:rsid w:val="00891684"/>
    <w:rsid w:val="00891798"/>
    <w:rsid w:val="00891E53"/>
    <w:rsid w:val="00892B66"/>
    <w:rsid w:val="00892E53"/>
    <w:rsid w:val="00895928"/>
    <w:rsid w:val="00895B12"/>
    <w:rsid w:val="0089758A"/>
    <w:rsid w:val="008A151C"/>
    <w:rsid w:val="008A2624"/>
    <w:rsid w:val="008A2767"/>
    <w:rsid w:val="008A393D"/>
    <w:rsid w:val="008A396E"/>
    <w:rsid w:val="008A5407"/>
    <w:rsid w:val="008A5B17"/>
    <w:rsid w:val="008A67A7"/>
    <w:rsid w:val="008A6935"/>
    <w:rsid w:val="008B0FB3"/>
    <w:rsid w:val="008B1DDE"/>
    <w:rsid w:val="008B25C8"/>
    <w:rsid w:val="008B2633"/>
    <w:rsid w:val="008B4130"/>
    <w:rsid w:val="008B5B23"/>
    <w:rsid w:val="008C05B6"/>
    <w:rsid w:val="008C13AC"/>
    <w:rsid w:val="008C1B09"/>
    <w:rsid w:val="008C1C92"/>
    <w:rsid w:val="008C2084"/>
    <w:rsid w:val="008C3D34"/>
    <w:rsid w:val="008C570D"/>
    <w:rsid w:val="008C5814"/>
    <w:rsid w:val="008C6CF1"/>
    <w:rsid w:val="008C7048"/>
    <w:rsid w:val="008C7F08"/>
    <w:rsid w:val="008D0D04"/>
    <w:rsid w:val="008D2FDB"/>
    <w:rsid w:val="008D376A"/>
    <w:rsid w:val="008D3BF1"/>
    <w:rsid w:val="008D4BF1"/>
    <w:rsid w:val="008D4E7E"/>
    <w:rsid w:val="008D622E"/>
    <w:rsid w:val="008D73ED"/>
    <w:rsid w:val="008E0350"/>
    <w:rsid w:val="008E04BF"/>
    <w:rsid w:val="008E073B"/>
    <w:rsid w:val="008E120A"/>
    <w:rsid w:val="008E23C0"/>
    <w:rsid w:val="008E347F"/>
    <w:rsid w:val="008E3EB2"/>
    <w:rsid w:val="008E492A"/>
    <w:rsid w:val="008E4F5C"/>
    <w:rsid w:val="008E549D"/>
    <w:rsid w:val="008E6069"/>
    <w:rsid w:val="008E78D2"/>
    <w:rsid w:val="008E7D2A"/>
    <w:rsid w:val="008F028B"/>
    <w:rsid w:val="008F2298"/>
    <w:rsid w:val="008F39F8"/>
    <w:rsid w:val="008F3CBD"/>
    <w:rsid w:val="008F4C6B"/>
    <w:rsid w:val="008F667E"/>
    <w:rsid w:val="008F73C1"/>
    <w:rsid w:val="00901B63"/>
    <w:rsid w:val="00902BD1"/>
    <w:rsid w:val="00903F48"/>
    <w:rsid w:val="00904C4B"/>
    <w:rsid w:val="00905593"/>
    <w:rsid w:val="00906947"/>
    <w:rsid w:val="00906EA3"/>
    <w:rsid w:val="00907D75"/>
    <w:rsid w:val="009125AB"/>
    <w:rsid w:val="00912BD1"/>
    <w:rsid w:val="00914648"/>
    <w:rsid w:val="009169A1"/>
    <w:rsid w:val="00916EB3"/>
    <w:rsid w:val="00917391"/>
    <w:rsid w:val="00917551"/>
    <w:rsid w:val="00922182"/>
    <w:rsid w:val="0092292A"/>
    <w:rsid w:val="0092297F"/>
    <w:rsid w:val="00924424"/>
    <w:rsid w:val="0092506C"/>
    <w:rsid w:val="009254F3"/>
    <w:rsid w:val="00925602"/>
    <w:rsid w:val="00925863"/>
    <w:rsid w:val="00927A98"/>
    <w:rsid w:val="0093008E"/>
    <w:rsid w:val="00930B34"/>
    <w:rsid w:val="00931804"/>
    <w:rsid w:val="00931ABE"/>
    <w:rsid w:val="00932643"/>
    <w:rsid w:val="0093363D"/>
    <w:rsid w:val="0093393A"/>
    <w:rsid w:val="0093473C"/>
    <w:rsid w:val="0093483B"/>
    <w:rsid w:val="00934D84"/>
    <w:rsid w:val="009354B3"/>
    <w:rsid w:val="00935C22"/>
    <w:rsid w:val="00935F6D"/>
    <w:rsid w:val="00937E91"/>
    <w:rsid w:val="0094161F"/>
    <w:rsid w:val="009419CF"/>
    <w:rsid w:val="00944D00"/>
    <w:rsid w:val="00946E6B"/>
    <w:rsid w:val="009471D0"/>
    <w:rsid w:val="009477B5"/>
    <w:rsid w:val="00950FC2"/>
    <w:rsid w:val="00951947"/>
    <w:rsid w:val="00954B3C"/>
    <w:rsid w:val="009555F4"/>
    <w:rsid w:val="00955976"/>
    <w:rsid w:val="00956BAC"/>
    <w:rsid w:val="00957250"/>
    <w:rsid w:val="009577B2"/>
    <w:rsid w:val="00960299"/>
    <w:rsid w:val="00960F3D"/>
    <w:rsid w:val="009614F3"/>
    <w:rsid w:val="00961D09"/>
    <w:rsid w:val="00962441"/>
    <w:rsid w:val="00962D4E"/>
    <w:rsid w:val="00962D7A"/>
    <w:rsid w:val="0096402A"/>
    <w:rsid w:val="00964EC3"/>
    <w:rsid w:val="00965216"/>
    <w:rsid w:val="00967BFB"/>
    <w:rsid w:val="00971071"/>
    <w:rsid w:val="009712AB"/>
    <w:rsid w:val="009720C2"/>
    <w:rsid w:val="0097236D"/>
    <w:rsid w:val="00972E9D"/>
    <w:rsid w:val="009753F1"/>
    <w:rsid w:val="009759D3"/>
    <w:rsid w:val="00975E8D"/>
    <w:rsid w:val="009802BB"/>
    <w:rsid w:val="00980490"/>
    <w:rsid w:val="00981E85"/>
    <w:rsid w:val="00984959"/>
    <w:rsid w:val="009862E8"/>
    <w:rsid w:val="009868BC"/>
    <w:rsid w:val="00986B58"/>
    <w:rsid w:val="00986C17"/>
    <w:rsid w:val="0098757B"/>
    <w:rsid w:val="00987FB3"/>
    <w:rsid w:val="00990931"/>
    <w:rsid w:val="0099238C"/>
    <w:rsid w:val="009935A3"/>
    <w:rsid w:val="00994561"/>
    <w:rsid w:val="009947A3"/>
    <w:rsid w:val="00994EF5"/>
    <w:rsid w:val="009959DB"/>
    <w:rsid w:val="00995B08"/>
    <w:rsid w:val="00996FA1"/>
    <w:rsid w:val="0099770A"/>
    <w:rsid w:val="00997BC9"/>
    <w:rsid w:val="009A0563"/>
    <w:rsid w:val="009A158E"/>
    <w:rsid w:val="009A5340"/>
    <w:rsid w:val="009A557D"/>
    <w:rsid w:val="009A7C3D"/>
    <w:rsid w:val="009A7EEC"/>
    <w:rsid w:val="009B084D"/>
    <w:rsid w:val="009B0C45"/>
    <w:rsid w:val="009B78D4"/>
    <w:rsid w:val="009B79FF"/>
    <w:rsid w:val="009B7CE0"/>
    <w:rsid w:val="009C03C1"/>
    <w:rsid w:val="009C0A85"/>
    <w:rsid w:val="009C0F0C"/>
    <w:rsid w:val="009C1818"/>
    <w:rsid w:val="009C2099"/>
    <w:rsid w:val="009C2262"/>
    <w:rsid w:val="009C23CE"/>
    <w:rsid w:val="009C293E"/>
    <w:rsid w:val="009C4141"/>
    <w:rsid w:val="009C5489"/>
    <w:rsid w:val="009C5E16"/>
    <w:rsid w:val="009C6D02"/>
    <w:rsid w:val="009C73E7"/>
    <w:rsid w:val="009D0B9E"/>
    <w:rsid w:val="009D2069"/>
    <w:rsid w:val="009D2852"/>
    <w:rsid w:val="009D3B77"/>
    <w:rsid w:val="009D3CA7"/>
    <w:rsid w:val="009D4600"/>
    <w:rsid w:val="009D490C"/>
    <w:rsid w:val="009D4D10"/>
    <w:rsid w:val="009D53DD"/>
    <w:rsid w:val="009D59D2"/>
    <w:rsid w:val="009D5FB1"/>
    <w:rsid w:val="009D682B"/>
    <w:rsid w:val="009D794B"/>
    <w:rsid w:val="009E093D"/>
    <w:rsid w:val="009E1824"/>
    <w:rsid w:val="009E20F2"/>
    <w:rsid w:val="009E2253"/>
    <w:rsid w:val="009E2879"/>
    <w:rsid w:val="009E2E2E"/>
    <w:rsid w:val="009E3444"/>
    <w:rsid w:val="009E34C0"/>
    <w:rsid w:val="009E5C7B"/>
    <w:rsid w:val="009E5F7D"/>
    <w:rsid w:val="009E6478"/>
    <w:rsid w:val="009E72E6"/>
    <w:rsid w:val="009F1623"/>
    <w:rsid w:val="009F1E7E"/>
    <w:rsid w:val="009F2987"/>
    <w:rsid w:val="009F346C"/>
    <w:rsid w:val="009F3BFB"/>
    <w:rsid w:val="009F3F68"/>
    <w:rsid w:val="009F50A4"/>
    <w:rsid w:val="009F5424"/>
    <w:rsid w:val="009F5490"/>
    <w:rsid w:val="009F5AFF"/>
    <w:rsid w:val="009F7127"/>
    <w:rsid w:val="009F76FE"/>
    <w:rsid w:val="009F78AC"/>
    <w:rsid w:val="009F7BD2"/>
    <w:rsid w:val="00A0011D"/>
    <w:rsid w:val="00A0031F"/>
    <w:rsid w:val="00A00916"/>
    <w:rsid w:val="00A01BA3"/>
    <w:rsid w:val="00A01DB9"/>
    <w:rsid w:val="00A033F4"/>
    <w:rsid w:val="00A03A97"/>
    <w:rsid w:val="00A03F43"/>
    <w:rsid w:val="00A04757"/>
    <w:rsid w:val="00A05439"/>
    <w:rsid w:val="00A055F7"/>
    <w:rsid w:val="00A076DD"/>
    <w:rsid w:val="00A07D57"/>
    <w:rsid w:val="00A1062A"/>
    <w:rsid w:val="00A1072A"/>
    <w:rsid w:val="00A11EEC"/>
    <w:rsid w:val="00A1249D"/>
    <w:rsid w:val="00A13903"/>
    <w:rsid w:val="00A13CAA"/>
    <w:rsid w:val="00A158F3"/>
    <w:rsid w:val="00A208A4"/>
    <w:rsid w:val="00A21303"/>
    <w:rsid w:val="00A21363"/>
    <w:rsid w:val="00A23597"/>
    <w:rsid w:val="00A238D8"/>
    <w:rsid w:val="00A23B61"/>
    <w:rsid w:val="00A24156"/>
    <w:rsid w:val="00A260E8"/>
    <w:rsid w:val="00A275CC"/>
    <w:rsid w:val="00A30123"/>
    <w:rsid w:val="00A3023A"/>
    <w:rsid w:val="00A32145"/>
    <w:rsid w:val="00A32602"/>
    <w:rsid w:val="00A32739"/>
    <w:rsid w:val="00A330C8"/>
    <w:rsid w:val="00A34AFB"/>
    <w:rsid w:val="00A40108"/>
    <w:rsid w:val="00A408E9"/>
    <w:rsid w:val="00A4257B"/>
    <w:rsid w:val="00A43805"/>
    <w:rsid w:val="00A44797"/>
    <w:rsid w:val="00A45245"/>
    <w:rsid w:val="00A4588E"/>
    <w:rsid w:val="00A45E04"/>
    <w:rsid w:val="00A45EC3"/>
    <w:rsid w:val="00A462AA"/>
    <w:rsid w:val="00A46816"/>
    <w:rsid w:val="00A5183C"/>
    <w:rsid w:val="00A5211D"/>
    <w:rsid w:val="00A521EF"/>
    <w:rsid w:val="00A53597"/>
    <w:rsid w:val="00A539CB"/>
    <w:rsid w:val="00A53BEB"/>
    <w:rsid w:val="00A53F7E"/>
    <w:rsid w:val="00A575B9"/>
    <w:rsid w:val="00A601A2"/>
    <w:rsid w:val="00A62275"/>
    <w:rsid w:val="00A634FA"/>
    <w:rsid w:val="00A64208"/>
    <w:rsid w:val="00A64529"/>
    <w:rsid w:val="00A657AC"/>
    <w:rsid w:val="00A6600A"/>
    <w:rsid w:val="00A67D18"/>
    <w:rsid w:val="00A706DC"/>
    <w:rsid w:val="00A70A04"/>
    <w:rsid w:val="00A71CC2"/>
    <w:rsid w:val="00A71DDA"/>
    <w:rsid w:val="00A72A02"/>
    <w:rsid w:val="00A738F4"/>
    <w:rsid w:val="00A75C15"/>
    <w:rsid w:val="00A763F8"/>
    <w:rsid w:val="00A76F4A"/>
    <w:rsid w:val="00A81A75"/>
    <w:rsid w:val="00A8260A"/>
    <w:rsid w:val="00A8327E"/>
    <w:rsid w:val="00A83ACF"/>
    <w:rsid w:val="00A85DD6"/>
    <w:rsid w:val="00A85FCF"/>
    <w:rsid w:val="00A87F7B"/>
    <w:rsid w:val="00A92DE2"/>
    <w:rsid w:val="00A942AC"/>
    <w:rsid w:val="00A94316"/>
    <w:rsid w:val="00A946B0"/>
    <w:rsid w:val="00A95002"/>
    <w:rsid w:val="00A959D1"/>
    <w:rsid w:val="00A9708F"/>
    <w:rsid w:val="00AA1260"/>
    <w:rsid w:val="00AA1A09"/>
    <w:rsid w:val="00AA3930"/>
    <w:rsid w:val="00AA4BA4"/>
    <w:rsid w:val="00AA60B1"/>
    <w:rsid w:val="00AA64E7"/>
    <w:rsid w:val="00AA7EEC"/>
    <w:rsid w:val="00AB03FC"/>
    <w:rsid w:val="00AB1517"/>
    <w:rsid w:val="00AB2764"/>
    <w:rsid w:val="00AB2F70"/>
    <w:rsid w:val="00AB406C"/>
    <w:rsid w:val="00AB411B"/>
    <w:rsid w:val="00AB4A7A"/>
    <w:rsid w:val="00AB58C9"/>
    <w:rsid w:val="00AB5BD1"/>
    <w:rsid w:val="00AB5DE3"/>
    <w:rsid w:val="00AB6F6B"/>
    <w:rsid w:val="00AC00C9"/>
    <w:rsid w:val="00AC0755"/>
    <w:rsid w:val="00AC21A3"/>
    <w:rsid w:val="00AC22AB"/>
    <w:rsid w:val="00AC3343"/>
    <w:rsid w:val="00AC361C"/>
    <w:rsid w:val="00AC4B22"/>
    <w:rsid w:val="00AC5D5D"/>
    <w:rsid w:val="00AC7126"/>
    <w:rsid w:val="00AC7DB8"/>
    <w:rsid w:val="00AD0503"/>
    <w:rsid w:val="00AD0A01"/>
    <w:rsid w:val="00AD13C9"/>
    <w:rsid w:val="00AD3112"/>
    <w:rsid w:val="00AD3D97"/>
    <w:rsid w:val="00AD477E"/>
    <w:rsid w:val="00AD7FB1"/>
    <w:rsid w:val="00AE0998"/>
    <w:rsid w:val="00AE0EC2"/>
    <w:rsid w:val="00AE143C"/>
    <w:rsid w:val="00AE1D51"/>
    <w:rsid w:val="00AE1EE1"/>
    <w:rsid w:val="00AE56E0"/>
    <w:rsid w:val="00AE5A43"/>
    <w:rsid w:val="00AE62A2"/>
    <w:rsid w:val="00AE6316"/>
    <w:rsid w:val="00AE689C"/>
    <w:rsid w:val="00AE724D"/>
    <w:rsid w:val="00AE7C41"/>
    <w:rsid w:val="00AF1B85"/>
    <w:rsid w:val="00AF1CC3"/>
    <w:rsid w:val="00AF1E75"/>
    <w:rsid w:val="00AF3E49"/>
    <w:rsid w:val="00AF3FD2"/>
    <w:rsid w:val="00AF48F6"/>
    <w:rsid w:val="00AF4ACA"/>
    <w:rsid w:val="00AF53D9"/>
    <w:rsid w:val="00AF573C"/>
    <w:rsid w:val="00AF5BA2"/>
    <w:rsid w:val="00AF62F1"/>
    <w:rsid w:val="00AF68F0"/>
    <w:rsid w:val="00AF7E51"/>
    <w:rsid w:val="00AF7F61"/>
    <w:rsid w:val="00B00300"/>
    <w:rsid w:val="00B003B8"/>
    <w:rsid w:val="00B0084F"/>
    <w:rsid w:val="00B0248B"/>
    <w:rsid w:val="00B04414"/>
    <w:rsid w:val="00B06244"/>
    <w:rsid w:val="00B062B2"/>
    <w:rsid w:val="00B070A5"/>
    <w:rsid w:val="00B10548"/>
    <w:rsid w:val="00B11423"/>
    <w:rsid w:val="00B13F41"/>
    <w:rsid w:val="00B1450C"/>
    <w:rsid w:val="00B146CA"/>
    <w:rsid w:val="00B14A9E"/>
    <w:rsid w:val="00B14B9B"/>
    <w:rsid w:val="00B14BB0"/>
    <w:rsid w:val="00B14BDF"/>
    <w:rsid w:val="00B15175"/>
    <w:rsid w:val="00B1636E"/>
    <w:rsid w:val="00B16D93"/>
    <w:rsid w:val="00B17A91"/>
    <w:rsid w:val="00B20DBB"/>
    <w:rsid w:val="00B21A47"/>
    <w:rsid w:val="00B21B04"/>
    <w:rsid w:val="00B21B44"/>
    <w:rsid w:val="00B225E0"/>
    <w:rsid w:val="00B235C6"/>
    <w:rsid w:val="00B24538"/>
    <w:rsid w:val="00B25AAE"/>
    <w:rsid w:val="00B277EF"/>
    <w:rsid w:val="00B32859"/>
    <w:rsid w:val="00B332EA"/>
    <w:rsid w:val="00B339D5"/>
    <w:rsid w:val="00B340A2"/>
    <w:rsid w:val="00B34163"/>
    <w:rsid w:val="00B34712"/>
    <w:rsid w:val="00B348A0"/>
    <w:rsid w:val="00B349FA"/>
    <w:rsid w:val="00B35834"/>
    <w:rsid w:val="00B3700C"/>
    <w:rsid w:val="00B37CBE"/>
    <w:rsid w:val="00B37EFF"/>
    <w:rsid w:val="00B37FF3"/>
    <w:rsid w:val="00B41088"/>
    <w:rsid w:val="00B43361"/>
    <w:rsid w:val="00B43948"/>
    <w:rsid w:val="00B44064"/>
    <w:rsid w:val="00B44208"/>
    <w:rsid w:val="00B444F7"/>
    <w:rsid w:val="00B464A9"/>
    <w:rsid w:val="00B5167F"/>
    <w:rsid w:val="00B51B7B"/>
    <w:rsid w:val="00B5285B"/>
    <w:rsid w:val="00B534F7"/>
    <w:rsid w:val="00B5400F"/>
    <w:rsid w:val="00B541D7"/>
    <w:rsid w:val="00B554E7"/>
    <w:rsid w:val="00B56285"/>
    <w:rsid w:val="00B57EC5"/>
    <w:rsid w:val="00B60219"/>
    <w:rsid w:val="00B60DC6"/>
    <w:rsid w:val="00B616FC"/>
    <w:rsid w:val="00B636C7"/>
    <w:rsid w:val="00B63A31"/>
    <w:rsid w:val="00B649A2"/>
    <w:rsid w:val="00B65633"/>
    <w:rsid w:val="00B65ED4"/>
    <w:rsid w:val="00B65FFB"/>
    <w:rsid w:val="00B702B5"/>
    <w:rsid w:val="00B70565"/>
    <w:rsid w:val="00B71CE9"/>
    <w:rsid w:val="00B71F00"/>
    <w:rsid w:val="00B72766"/>
    <w:rsid w:val="00B73284"/>
    <w:rsid w:val="00B733C2"/>
    <w:rsid w:val="00B77CDE"/>
    <w:rsid w:val="00B818A6"/>
    <w:rsid w:val="00B81D1F"/>
    <w:rsid w:val="00B81E93"/>
    <w:rsid w:val="00B830E1"/>
    <w:rsid w:val="00B839BD"/>
    <w:rsid w:val="00B8539B"/>
    <w:rsid w:val="00B87664"/>
    <w:rsid w:val="00B90083"/>
    <w:rsid w:val="00B9137E"/>
    <w:rsid w:val="00B91625"/>
    <w:rsid w:val="00B9237B"/>
    <w:rsid w:val="00B92A9E"/>
    <w:rsid w:val="00B92D3E"/>
    <w:rsid w:val="00B93325"/>
    <w:rsid w:val="00B94274"/>
    <w:rsid w:val="00B9493B"/>
    <w:rsid w:val="00B960FE"/>
    <w:rsid w:val="00B97BB4"/>
    <w:rsid w:val="00BA14FF"/>
    <w:rsid w:val="00BA2034"/>
    <w:rsid w:val="00BA3010"/>
    <w:rsid w:val="00BA3AFB"/>
    <w:rsid w:val="00BA4373"/>
    <w:rsid w:val="00BA47E7"/>
    <w:rsid w:val="00BA4E5B"/>
    <w:rsid w:val="00BA5466"/>
    <w:rsid w:val="00BA6CF7"/>
    <w:rsid w:val="00BA7E6C"/>
    <w:rsid w:val="00BA7ED8"/>
    <w:rsid w:val="00BA7F0E"/>
    <w:rsid w:val="00BB0B84"/>
    <w:rsid w:val="00BB1989"/>
    <w:rsid w:val="00BB2B78"/>
    <w:rsid w:val="00BB41B8"/>
    <w:rsid w:val="00BB4255"/>
    <w:rsid w:val="00BB49C4"/>
    <w:rsid w:val="00BB4E2C"/>
    <w:rsid w:val="00BB4FAF"/>
    <w:rsid w:val="00BB65CE"/>
    <w:rsid w:val="00BB6BB2"/>
    <w:rsid w:val="00BB70EF"/>
    <w:rsid w:val="00BC03CF"/>
    <w:rsid w:val="00BC1FB9"/>
    <w:rsid w:val="00BC2772"/>
    <w:rsid w:val="00BC2F83"/>
    <w:rsid w:val="00BC3CDC"/>
    <w:rsid w:val="00BC41EE"/>
    <w:rsid w:val="00BC485A"/>
    <w:rsid w:val="00BC5B96"/>
    <w:rsid w:val="00BC639E"/>
    <w:rsid w:val="00BC6B91"/>
    <w:rsid w:val="00BD01CF"/>
    <w:rsid w:val="00BD03DB"/>
    <w:rsid w:val="00BD0E40"/>
    <w:rsid w:val="00BD2E52"/>
    <w:rsid w:val="00BD3844"/>
    <w:rsid w:val="00BD4B04"/>
    <w:rsid w:val="00BD58A7"/>
    <w:rsid w:val="00BD7670"/>
    <w:rsid w:val="00BE01D4"/>
    <w:rsid w:val="00BE03B6"/>
    <w:rsid w:val="00BE0D50"/>
    <w:rsid w:val="00BE168B"/>
    <w:rsid w:val="00BE29EA"/>
    <w:rsid w:val="00BE460F"/>
    <w:rsid w:val="00BE4672"/>
    <w:rsid w:val="00BE48CA"/>
    <w:rsid w:val="00BE65CA"/>
    <w:rsid w:val="00BF0CBF"/>
    <w:rsid w:val="00BF12A7"/>
    <w:rsid w:val="00BF196D"/>
    <w:rsid w:val="00BF1B71"/>
    <w:rsid w:val="00BF2470"/>
    <w:rsid w:val="00BF25F7"/>
    <w:rsid w:val="00BF32F8"/>
    <w:rsid w:val="00BF360B"/>
    <w:rsid w:val="00BF3D87"/>
    <w:rsid w:val="00BF47F8"/>
    <w:rsid w:val="00BF4A7A"/>
    <w:rsid w:val="00BF4BC1"/>
    <w:rsid w:val="00BF6E57"/>
    <w:rsid w:val="00C003CD"/>
    <w:rsid w:val="00C01DED"/>
    <w:rsid w:val="00C029AE"/>
    <w:rsid w:val="00C03B4E"/>
    <w:rsid w:val="00C04DBB"/>
    <w:rsid w:val="00C05C84"/>
    <w:rsid w:val="00C06E3A"/>
    <w:rsid w:val="00C0737C"/>
    <w:rsid w:val="00C10933"/>
    <w:rsid w:val="00C113BF"/>
    <w:rsid w:val="00C1239A"/>
    <w:rsid w:val="00C1468C"/>
    <w:rsid w:val="00C1491F"/>
    <w:rsid w:val="00C153C3"/>
    <w:rsid w:val="00C169DD"/>
    <w:rsid w:val="00C16CAE"/>
    <w:rsid w:val="00C208D5"/>
    <w:rsid w:val="00C215E7"/>
    <w:rsid w:val="00C2204D"/>
    <w:rsid w:val="00C23BEB"/>
    <w:rsid w:val="00C23DBE"/>
    <w:rsid w:val="00C24493"/>
    <w:rsid w:val="00C25838"/>
    <w:rsid w:val="00C309D3"/>
    <w:rsid w:val="00C31430"/>
    <w:rsid w:val="00C32241"/>
    <w:rsid w:val="00C336F0"/>
    <w:rsid w:val="00C3565B"/>
    <w:rsid w:val="00C40DA8"/>
    <w:rsid w:val="00C413BD"/>
    <w:rsid w:val="00C4289D"/>
    <w:rsid w:val="00C43898"/>
    <w:rsid w:val="00C43E20"/>
    <w:rsid w:val="00C44755"/>
    <w:rsid w:val="00C46D65"/>
    <w:rsid w:val="00C473CF"/>
    <w:rsid w:val="00C4755D"/>
    <w:rsid w:val="00C47EA5"/>
    <w:rsid w:val="00C52C95"/>
    <w:rsid w:val="00C53E8C"/>
    <w:rsid w:val="00C54FAF"/>
    <w:rsid w:val="00C557D5"/>
    <w:rsid w:val="00C56CA8"/>
    <w:rsid w:val="00C60718"/>
    <w:rsid w:val="00C60924"/>
    <w:rsid w:val="00C609B6"/>
    <w:rsid w:val="00C610AB"/>
    <w:rsid w:val="00C62667"/>
    <w:rsid w:val="00C63741"/>
    <w:rsid w:val="00C63A08"/>
    <w:rsid w:val="00C642A0"/>
    <w:rsid w:val="00C653DF"/>
    <w:rsid w:val="00C65933"/>
    <w:rsid w:val="00C66541"/>
    <w:rsid w:val="00C66F02"/>
    <w:rsid w:val="00C66F99"/>
    <w:rsid w:val="00C67FD0"/>
    <w:rsid w:val="00C70772"/>
    <w:rsid w:val="00C70F57"/>
    <w:rsid w:val="00C711D9"/>
    <w:rsid w:val="00C712AC"/>
    <w:rsid w:val="00C71561"/>
    <w:rsid w:val="00C72B68"/>
    <w:rsid w:val="00C7353B"/>
    <w:rsid w:val="00C7595D"/>
    <w:rsid w:val="00C75BCF"/>
    <w:rsid w:val="00C75DF2"/>
    <w:rsid w:val="00C773AD"/>
    <w:rsid w:val="00C7750B"/>
    <w:rsid w:val="00C77FE8"/>
    <w:rsid w:val="00C80A18"/>
    <w:rsid w:val="00C80DB7"/>
    <w:rsid w:val="00C81B55"/>
    <w:rsid w:val="00C81D4F"/>
    <w:rsid w:val="00C8299E"/>
    <w:rsid w:val="00C83140"/>
    <w:rsid w:val="00C85A89"/>
    <w:rsid w:val="00C86225"/>
    <w:rsid w:val="00C863C7"/>
    <w:rsid w:val="00C86AD7"/>
    <w:rsid w:val="00C8739E"/>
    <w:rsid w:val="00C87DCB"/>
    <w:rsid w:val="00C90406"/>
    <w:rsid w:val="00C9177E"/>
    <w:rsid w:val="00C91E37"/>
    <w:rsid w:val="00C9236F"/>
    <w:rsid w:val="00C932B8"/>
    <w:rsid w:val="00C93421"/>
    <w:rsid w:val="00C93741"/>
    <w:rsid w:val="00C93BB1"/>
    <w:rsid w:val="00C93E9C"/>
    <w:rsid w:val="00C95248"/>
    <w:rsid w:val="00C95888"/>
    <w:rsid w:val="00C96930"/>
    <w:rsid w:val="00CA0900"/>
    <w:rsid w:val="00CA0C67"/>
    <w:rsid w:val="00CA2121"/>
    <w:rsid w:val="00CA31D7"/>
    <w:rsid w:val="00CA592E"/>
    <w:rsid w:val="00CA603E"/>
    <w:rsid w:val="00CA7735"/>
    <w:rsid w:val="00CA7772"/>
    <w:rsid w:val="00CB0443"/>
    <w:rsid w:val="00CB0729"/>
    <w:rsid w:val="00CB0D0E"/>
    <w:rsid w:val="00CB0D4E"/>
    <w:rsid w:val="00CB1048"/>
    <w:rsid w:val="00CB1088"/>
    <w:rsid w:val="00CB1122"/>
    <w:rsid w:val="00CB18B0"/>
    <w:rsid w:val="00CB1D6F"/>
    <w:rsid w:val="00CB4B21"/>
    <w:rsid w:val="00CB6A33"/>
    <w:rsid w:val="00CB7AB5"/>
    <w:rsid w:val="00CC2156"/>
    <w:rsid w:val="00CC28CC"/>
    <w:rsid w:val="00CC3546"/>
    <w:rsid w:val="00CC56BD"/>
    <w:rsid w:val="00CC60B6"/>
    <w:rsid w:val="00CC618F"/>
    <w:rsid w:val="00CD183B"/>
    <w:rsid w:val="00CD22FD"/>
    <w:rsid w:val="00CD2636"/>
    <w:rsid w:val="00CD4A60"/>
    <w:rsid w:val="00CD4D35"/>
    <w:rsid w:val="00CD4D53"/>
    <w:rsid w:val="00CD507E"/>
    <w:rsid w:val="00CD67ED"/>
    <w:rsid w:val="00CD6B10"/>
    <w:rsid w:val="00CE0BB9"/>
    <w:rsid w:val="00CE0EBE"/>
    <w:rsid w:val="00CE18F6"/>
    <w:rsid w:val="00CE20AA"/>
    <w:rsid w:val="00CE2653"/>
    <w:rsid w:val="00CE2704"/>
    <w:rsid w:val="00CE2B61"/>
    <w:rsid w:val="00CE40E2"/>
    <w:rsid w:val="00CE46AF"/>
    <w:rsid w:val="00CE48FC"/>
    <w:rsid w:val="00CE5D1F"/>
    <w:rsid w:val="00CE5F9C"/>
    <w:rsid w:val="00CE60C3"/>
    <w:rsid w:val="00CE625C"/>
    <w:rsid w:val="00CE65F9"/>
    <w:rsid w:val="00CE7B71"/>
    <w:rsid w:val="00CF012C"/>
    <w:rsid w:val="00CF01EA"/>
    <w:rsid w:val="00D00E81"/>
    <w:rsid w:val="00D0364A"/>
    <w:rsid w:val="00D04634"/>
    <w:rsid w:val="00D04880"/>
    <w:rsid w:val="00D04BBF"/>
    <w:rsid w:val="00D04E3F"/>
    <w:rsid w:val="00D051AD"/>
    <w:rsid w:val="00D05307"/>
    <w:rsid w:val="00D057CF"/>
    <w:rsid w:val="00D06913"/>
    <w:rsid w:val="00D10913"/>
    <w:rsid w:val="00D12776"/>
    <w:rsid w:val="00D136B5"/>
    <w:rsid w:val="00D147AD"/>
    <w:rsid w:val="00D16376"/>
    <w:rsid w:val="00D16A08"/>
    <w:rsid w:val="00D17434"/>
    <w:rsid w:val="00D17B84"/>
    <w:rsid w:val="00D17E0A"/>
    <w:rsid w:val="00D20333"/>
    <w:rsid w:val="00D20D20"/>
    <w:rsid w:val="00D2100C"/>
    <w:rsid w:val="00D210F5"/>
    <w:rsid w:val="00D21380"/>
    <w:rsid w:val="00D2319B"/>
    <w:rsid w:val="00D268B1"/>
    <w:rsid w:val="00D3004B"/>
    <w:rsid w:val="00D30D71"/>
    <w:rsid w:val="00D33494"/>
    <w:rsid w:val="00D3383E"/>
    <w:rsid w:val="00D371C8"/>
    <w:rsid w:val="00D37744"/>
    <w:rsid w:val="00D40320"/>
    <w:rsid w:val="00D40602"/>
    <w:rsid w:val="00D4153A"/>
    <w:rsid w:val="00D421C7"/>
    <w:rsid w:val="00D42A7E"/>
    <w:rsid w:val="00D43913"/>
    <w:rsid w:val="00D439F9"/>
    <w:rsid w:val="00D43D8D"/>
    <w:rsid w:val="00D445AA"/>
    <w:rsid w:val="00D445F7"/>
    <w:rsid w:val="00D466AC"/>
    <w:rsid w:val="00D4688F"/>
    <w:rsid w:val="00D47F51"/>
    <w:rsid w:val="00D50E58"/>
    <w:rsid w:val="00D520CB"/>
    <w:rsid w:val="00D5418B"/>
    <w:rsid w:val="00D54262"/>
    <w:rsid w:val="00D54F4F"/>
    <w:rsid w:val="00D558C0"/>
    <w:rsid w:val="00D55B5D"/>
    <w:rsid w:val="00D57F84"/>
    <w:rsid w:val="00D605A3"/>
    <w:rsid w:val="00D60B1E"/>
    <w:rsid w:val="00D63382"/>
    <w:rsid w:val="00D6431C"/>
    <w:rsid w:val="00D648DE"/>
    <w:rsid w:val="00D64C3F"/>
    <w:rsid w:val="00D665FA"/>
    <w:rsid w:val="00D66846"/>
    <w:rsid w:val="00D66990"/>
    <w:rsid w:val="00D66DD9"/>
    <w:rsid w:val="00D674B7"/>
    <w:rsid w:val="00D676FA"/>
    <w:rsid w:val="00D70712"/>
    <w:rsid w:val="00D707A8"/>
    <w:rsid w:val="00D70E10"/>
    <w:rsid w:val="00D719AC"/>
    <w:rsid w:val="00D727BB"/>
    <w:rsid w:val="00D72FCC"/>
    <w:rsid w:val="00D73965"/>
    <w:rsid w:val="00D75DBE"/>
    <w:rsid w:val="00D76197"/>
    <w:rsid w:val="00D7689B"/>
    <w:rsid w:val="00D7733D"/>
    <w:rsid w:val="00D818F8"/>
    <w:rsid w:val="00D81BD1"/>
    <w:rsid w:val="00D823D9"/>
    <w:rsid w:val="00D8278B"/>
    <w:rsid w:val="00D82994"/>
    <w:rsid w:val="00D82FD4"/>
    <w:rsid w:val="00D8387C"/>
    <w:rsid w:val="00D838EB"/>
    <w:rsid w:val="00D85E74"/>
    <w:rsid w:val="00D86F04"/>
    <w:rsid w:val="00D878BA"/>
    <w:rsid w:val="00D903F2"/>
    <w:rsid w:val="00D90690"/>
    <w:rsid w:val="00D90D3B"/>
    <w:rsid w:val="00D927E9"/>
    <w:rsid w:val="00D9346C"/>
    <w:rsid w:val="00D9575C"/>
    <w:rsid w:val="00D95845"/>
    <w:rsid w:val="00D95B91"/>
    <w:rsid w:val="00D95CA9"/>
    <w:rsid w:val="00DA0D88"/>
    <w:rsid w:val="00DA1105"/>
    <w:rsid w:val="00DA17D2"/>
    <w:rsid w:val="00DA1B14"/>
    <w:rsid w:val="00DA2425"/>
    <w:rsid w:val="00DA2611"/>
    <w:rsid w:val="00DA2685"/>
    <w:rsid w:val="00DA406D"/>
    <w:rsid w:val="00DA46A7"/>
    <w:rsid w:val="00DA488D"/>
    <w:rsid w:val="00DA5175"/>
    <w:rsid w:val="00DA5683"/>
    <w:rsid w:val="00DA7FC7"/>
    <w:rsid w:val="00DB0632"/>
    <w:rsid w:val="00DB07F5"/>
    <w:rsid w:val="00DB1066"/>
    <w:rsid w:val="00DB1676"/>
    <w:rsid w:val="00DB4DC4"/>
    <w:rsid w:val="00DB5391"/>
    <w:rsid w:val="00DC0745"/>
    <w:rsid w:val="00DC1EF8"/>
    <w:rsid w:val="00DC230D"/>
    <w:rsid w:val="00DC50C5"/>
    <w:rsid w:val="00DC50EF"/>
    <w:rsid w:val="00DC51CB"/>
    <w:rsid w:val="00DC536B"/>
    <w:rsid w:val="00DC568F"/>
    <w:rsid w:val="00DC6D0A"/>
    <w:rsid w:val="00DC75EE"/>
    <w:rsid w:val="00DC7830"/>
    <w:rsid w:val="00DD0217"/>
    <w:rsid w:val="00DD15AE"/>
    <w:rsid w:val="00DD1A1D"/>
    <w:rsid w:val="00DD2076"/>
    <w:rsid w:val="00DD2908"/>
    <w:rsid w:val="00DD4DB4"/>
    <w:rsid w:val="00DD656D"/>
    <w:rsid w:val="00DD7178"/>
    <w:rsid w:val="00DE12D4"/>
    <w:rsid w:val="00DE1C09"/>
    <w:rsid w:val="00DE3D12"/>
    <w:rsid w:val="00DE46ED"/>
    <w:rsid w:val="00DE4862"/>
    <w:rsid w:val="00DE4D1A"/>
    <w:rsid w:val="00DE515F"/>
    <w:rsid w:val="00DE54E3"/>
    <w:rsid w:val="00DE5B07"/>
    <w:rsid w:val="00DE6A19"/>
    <w:rsid w:val="00DE7A0D"/>
    <w:rsid w:val="00DE7C07"/>
    <w:rsid w:val="00DF0693"/>
    <w:rsid w:val="00DF2046"/>
    <w:rsid w:val="00DF4531"/>
    <w:rsid w:val="00DF5C71"/>
    <w:rsid w:val="00DF628F"/>
    <w:rsid w:val="00DF63E2"/>
    <w:rsid w:val="00DF74D1"/>
    <w:rsid w:val="00DF7633"/>
    <w:rsid w:val="00DF7680"/>
    <w:rsid w:val="00E002E0"/>
    <w:rsid w:val="00E02D17"/>
    <w:rsid w:val="00E02FE9"/>
    <w:rsid w:val="00E03473"/>
    <w:rsid w:val="00E03FDA"/>
    <w:rsid w:val="00E050A6"/>
    <w:rsid w:val="00E05395"/>
    <w:rsid w:val="00E057B0"/>
    <w:rsid w:val="00E05DE7"/>
    <w:rsid w:val="00E06844"/>
    <w:rsid w:val="00E07A7C"/>
    <w:rsid w:val="00E07D82"/>
    <w:rsid w:val="00E1065B"/>
    <w:rsid w:val="00E10D02"/>
    <w:rsid w:val="00E12121"/>
    <w:rsid w:val="00E13478"/>
    <w:rsid w:val="00E138EA"/>
    <w:rsid w:val="00E14F53"/>
    <w:rsid w:val="00E15193"/>
    <w:rsid w:val="00E15C1E"/>
    <w:rsid w:val="00E16444"/>
    <w:rsid w:val="00E219C6"/>
    <w:rsid w:val="00E2232C"/>
    <w:rsid w:val="00E23E57"/>
    <w:rsid w:val="00E26472"/>
    <w:rsid w:val="00E26ECB"/>
    <w:rsid w:val="00E275DB"/>
    <w:rsid w:val="00E27BD5"/>
    <w:rsid w:val="00E30F33"/>
    <w:rsid w:val="00E32093"/>
    <w:rsid w:val="00E32509"/>
    <w:rsid w:val="00E32C4E"/>
    <w:rsid w:val="00E33FD0"/>
    <w:rsid w:val="00E35A00"/>
    <w:rsid w:val="00E36A80"/>
    <w:rsid w:val="00E41D2C"/>
    <w:rsid w:val="00E434A5"/>
    <w:rsid w:val="00E4376F"/>
    <w:rsid w:val="00E43A16"/>
    <w:rsid w:val="00E43CED"/>
    <w:rsid w:val="00E4465D"/>
    <w:rsid w:val="00E44D50"/>
    <w:rsid w:val="00E44EA1"/>
    <w:rsid w:val="00E46AE4"/>
    <w:rsid w:val="00E47A08"/>
    <w:rsid w:val="00E47C01"/>
    <w:rsid w:val="00E53A26"/>
    <w:rsid w:val="00E53CD9"/>
    <w:rsid w:val="00E554B4"/>
    <w:rsid w:val="00E562BA"/>
    <w:rsid w:val="00E56599"/>
    <w:rsid w:val="00E56B8A"/>
    <w:rsid w:val="00E5774E"/>
    <w:rsid w:val="00E60EAB"/>
    <w:rsid w:val="00E623D9"/>
    <w:rsid w:val="00E62474"/>
    <w:rsid w:val="00E62497"/>
    <w:rsid w:val="00E642ED"/>
    <w:rsid w:val="00E65A85"/>
    <w:rsid w:val="00E66316"/>
    <w:rsid w:val="00E669E0"/>
    <w:rsid w:val="00E66DDA"/>
    <w:rsid w:val="00E71E8C"/>
    <w:rsid w:val="00E71F5B"/>
    <w:rsid w:val="00E720C6"/>
    <w:rsid w:val="00E72B2E"/>
    <w:rsid w:val="00E73604"/>
    <w:rsid w:val="00E76681"/>
    <w:rsid w:val="00E777CD"/>
    <w:rsid w:val="00E7780C"/>
    <w:rsid w:val="00E8105A"/>
    <w:rsid w:val="00E81206"/>
    <w:rsid w:val="00E812F7"/>
    <w:rsid w:val="00E81B67"/>
    <w:rsid w:val="00E821FC"/>
    <w:rsid w:val="00E8359C"/>
    <w:rsid w:val="00E83E6A"/>
    <w:rsid w:val="00E845DF"/>
    <w:rsid w:val="00E849F9"/>
    <w:rsid w:val="00E84EB3"/>
    <w:rsid w:val="00E8529B"/>
    <w:rsid w:val="00E86AAB"/>
    <w:rsid w:val="00E90B38"/>
    <w:rsid w:val="00E91402"/>
    <w:rsid w:val="00E9143C"/>
    <w:rsid w:val="00E92FB4"/>
    <w:rsid w:val="00E944A4"/>
    <w:rsid w:val="00E946D6"/>
    <w:rsid w:val="00E94738"/>
    <w:rsid w:val="00E94FB1"/>
    <w:rsid w:val="00E950A6"/>
    <w:rsid w:val="00E96CBB"/>
    <w:rsid w:val="00E979EE"/>
    <w:rsid w:val="00E97A8F"/>
    <w:rsid w:val="00EA05BD"/>
    <w:rsid w:val="00EA0C7B"/>
    <w:rsid w:val="00EA1AAF"/>
    <w:rsid w:val="00EA1C72"/>
    <w:rsid w:val="00EA5E38"/>
    <w:rsid w:val="00EB0B19"/>
    <w:rsid w:val="00EB3065"/>
    <w:rsid w:val="00EB75BA"/>
    <w:rsid w:val="00EC1587"/>
    <w:rsid w:val="00EC19CF"/>
    <w:rsid w:val="00EC1FD4"/>
    <w:rsid w:val="00EC2216"/>
    <w:rsid w:val="00EC29FB"/>
    <w:rsid w:val="00EC3AD6"/>
    <w:rsid w:val="00EC3D35"/>
    <w:rsid w:val="00EC40D4"/>
    <w:rsid w:val="00EC4106"/>
    <w:rsid w:val="00EC47B2"/>
    <w:rsid w:val="00EC4F34"/>
    <w:rsid w:val="00EC5B58"/>
    <w:rsid w:val="00EC5CED"/>
    <w:rsid w:val="00EC642A"/>
    <w:rsid w:val="00EC7E4A"/>
    <w:rsid w:val="00EC7FC6"/>
    <w:rsid w:val="00ED0D12"/>
    <w:rsid w:val="00ED1806"/>
    <w:rsid w:val="00ED2835"/>
    <w:rsid w:val="00ED3B09"/>
    <w:rsid w:val="00ED3E99"/>
    <w:rsid w:val="00ED46EC"/>
    <w:rsid w:val="00ED4E40"/>
    <w:rsid w:val="00ED5629"/>
    <w:rsid w:val="00ED717F"/>
    <w:rsid w:val="00ED7BA3"/>
    <w:rsid w:val="00EE0987"/>
    <w:rsid w:val="00EE1345"/>
    <w:rsid w:val="00EE23CB"/>
    <w:rsid w:val="00EE2B42"/>
    <w:rsid w:val="00EE35FA"/>
    <w:rsid w:val="00EE3F86"/>
    <w:rsid w:val="00EE4744"/>
    <w:rsid w:val="00EE59DE"/>
    <w:rsid w:val="00EE5EEC"/>
    <w:rsid w:val="00EE63AB"/>
    <w:rsid w:val="00EE6BD2"/>
    <w:rsid w:val="00EE7379"/>
    <w:rsid w:val="00EE79A2"/>
    <w:rsid w:val="00EF0A49"/>
    <w:rsid w:val="00EF3513"/>
    <w:rsid w:val="00EF3EDC"/>
    <w:rsid w:val="00EF5823"/>
    <w:rsid w:val="00EF5866"/>
    <w:rsid w:val="00EF5CD2"/>
    <w:rsid w:val="00EF5EAE"/>
    <w:rsid w:val="00EF7231"/>
    <w:rsid w:val="00EF769F"/>
    <w:rsid w:val="00EF7D08"/>
    <w:rsid w:val="00F01FB1"/>
    <w:rsid w:val="00F030CF"/>
    <w:rsid w:val="00F06723"/>
    <w:rsid w:val="00F0687A"/>
    <w:rsid w:val="00F06A35"/>
    <w:rsid w:val="00F07AE6"/>
    <w:rsid w:val="00F102B2"/>
    <w:rsid w:val="00F1067D"/>
    <w:rsid w:val="00F10AB9"/>
    <w:rsid w:val="00F10C85"/>
    <w:rsid w:val="00F11E07"/>
    <w:rsid w:val="00F1407A"/>
    <w:rsid w:val="00F1650B"/>
    <w:rsid w:val="00F16B3E"/>
    <w:rsid w:val="00F1783A"/>
    <w:rsid w:val="00F17850"/>
    <w:rsid w:val="00F21F0F"/>
    <w:rsid w:val="00F224A2"/>
    <w:rsid w:val="00F25F90"/>
    <w:rsid w:val="00F27953"/>
    <w:rsid w:val="00F27B04"/>
    <w:rsid w:val="00F30B7B"/>
    <w:rsid w:val="00F30E2E"/>
    <w:rsid w:val="00F31E92"/>
    <w:rsid w:val="00F321BA"/>
    <w:rsid w:val="00F33857"/>
    <w:rsid w:val="00F34784"/>
    <w:rsid w:val="00F35342"/>
    <w:rsid w:val="00F364CD"/>
    <w:rsid w:val="00F36600"/>
    <w:rsid w:val="00F3743E"/>
    <w:rsid w:val="00F37E02"/>
    <w:rsid w:val="00F401B2"/>
    <w:rsid w:val="00F40ACC"/>
    <w:rsid w:val="00F424EA"/>
    <w:rsid w:val="00F42C13"/>
    <w:rsid w:val="00F43915"/>
    <w:rsid w:val="00F4470B"/>
    <w:rsid w:val="00F44EB5"/>
    <w:rsid w:val="00F45017"/>
    <w:rsid w:val="00F46ABF"/>
    <w:rsid w:val="00F50609"/>
    <w:rsid w:val="00F5113A"/>
    <w:rsid w:val="00F52B35"/>
    <w:rsid w:val="00F52F68"/>
    <w:rsid w:val="00F5327C"/>
    <w:rsid w:val="00F53540"/>
    <w:rsid w:val="00F54840"/>
    <w:rsid w:val="00F549D9"/>
    <w:rsid w:val="00F54A29"/>
    <w:rsid w:val="00F5506D"/>
    <w:rsid w:val="00F5526B"/>
    <w:rsid w:val="00F568D9"/>
    <w:rsid w:val="00F60248"/>
    <w:rsid w:val="00F60F59"/>
    <w:rsid w:val="00F63022"/>
    <w:rsid w:val="00F63560"/>
    <w:rsid w:val="00F64F49"/>
    <w:rsid w:val="00F65726"/>
    <w:rsid w:val="00F661A6"/>
    <w:rsid w:val="00F665AF"/>
    <w:rsid w:val="00F66B27"/>
    <w:rsid w:val="00F7084C"/>
    <w:rsid w:val="00F70C4E"/>
    <w:rsid w:val="00F710BF"/>
    <w:rsid w:val="00F7135B"/>
    <w:rsid w:val="00F71363"/>
    <w:rsid w:val="00F71A14"/>
    <w:rsid w:val="00F743FD"/>
    <w:rsid w:val="00F764A8"/>
    <w:rsid w:val="00F766E4"/>
    <w:rsid w:val="00F76A99"/>
    <w:rsid w:val="00F77C89"/>
    <w:rsid w:val="00F77CE8"/>
    <w:rsid w:val="00F8250B"/>
    <w:rsid w:val="00F92F15"/>
    <w:rsid w:val="00F93165"/>
    <w:rsid w:val="00F9370C"/>
    <w:rsid w:val="00F93785"/>
    <w:rsid w:val="00F955E1"/>
    <w:rsid w:val="00F960BB"/>
    <w:rsid w:val="00F97800"/>
    <w:rsid w:val="00FA014D"/>
    <w:rsid w:val="00FA074A"/>
    <w:rsid w:val="00FA0BEB"/>
    <w:rsid w:val="00FA1183"/>
    <w:rsid w:val="00FA3907"/>
    <w:rsid w:val="00FA3CB6"/>
    <w:rsid w:val="00FA4A29"/>
    <w:rsid w:val="00FA4A6C"/>
    <w:rsid w:val="00FA5AE4"/>
    <w:rsid w:val="00FA6052"/>
    <w:rsid w:val="00FA6788"/>
    <w:rsid w:val="00FA6AE8"/>
    <w:rsid w:val="00FA7ADD"/>
    <w:rsid w:val="00FA7C00"/>
    <w:rsid w:val="00FB17C2"/>
    <w:rsid w:val="00FB19E8"/>
    <w:rsid w:val="00FB2094"/>
    <w:rsid w:val="00FB2150"/>
    <w:rsid w:val="00FB295A"/>
    <w:rsid w:val="00FB3505"/>
    <w:rsid w:val="00FB3AE5"/>
    <w:rsid w:val="00FB4767"/>
    <w:rsid w:val="00FB4824"/>
    <w:rsid w:val="00FB512B"/>
    <w:rsid w:val="00FB51C8"/>
    <w:rsid w:val="00FB52C2"/>
    <w:rsid w:val="00FB5ADC"/>
    <w:rsid w:val="00FB6994"/>
    <w:rsid w:val="00FB7C11"/>
    <w:rsid w:val="00FC10D3"/>
    <w:rsid w:val="00FC1710"/>
    <w:rsid w:val="00FC2C36"/>
    <w:rsid w:val="00FC370A"/>
    <w:rsid w:val="00FC3E15"/>
    <w:rsid w:val="00FC4945"/>
    <w:rsid w:val="00FC5253"/>
    <w:rsid w:val="00FC63A8"/>
    <w:rsid w:val="00FC6817"/>
    <w:rsid w:val="00FC6F4E"/>
    <w:rsid w:val="00FC716D"/>
    <w:rsid w:val="00FC72D4"/>
    <w:rsid w:val="00FD04C9"/>
    <w:rsid w:val="00FD099B"/>
    <w:rsid w:val="00FD0C55"/>
    <w:rsid w:val="00FD0D12"/>
    <w:rsid w:val="00FD1205"/>
    <w:rsid w:val="00FD16ED"/>
    <w:rsid w:val="00FD1C59"/>
    <w:rsid w:val="00FD22CC"/>
    <w:rsid w:val="00FD2688"/>
    <w:rsid w:val="00FD3107"/>
    <w:rsid w:val="00FD40CE"/>
    <w:rsid w:val="00FD6221"/>
    <w:rsid w:val="00FE12AF"/>
    <w:rsid w:val="00FE28CE"/>
    <w:rsid w:val="00FE3C55"/>
    <w:rsid w:val="00FE46E4"/>
    <w:rsid w:val="00FE4CF5"/>
    <w:rsid w:val="00FE5C4D"/>
    <w:rsid w:val="00FE765C"/>
    <w:rsid w:val="00FE7D62"/>
    <w:rsid w:val="00FF0DDD"/>
    <w:rsid w:val="00FF0E88"/>
    <w:rsid w:val="00FF20C4"/>
    <w:rsid w:val="00FF2E4E"/>
    <w:rsid w:val="00FF3B1D"/>
    <w:rsid w:val="00FF40D3"/>
    <w:rsid w:val="00FF4E28"/>
    <w:rsid w:val="00FF5558"/>
    <w:rsid w:val="00FF56EE"/>
    <w:rsid w:val="00FF6A75"/>
    <w:rsid w:val="00FF7F66"/>
    <w:rsid w:val="06B158D1"/>
    <w:rsid w:val="2E93C9D0"/>
    <w:rsid w:val="314F2488"/>
    <w:rsid w:val="331C4F04"/>
    <w:rsid w:val="347AA7C4"/>
    <w:rsid w:val="396C64CD"/>
    <w:rsid w:val="3FB5083E"/>
    <w:rsid w:val="477B5820"/>
    <w:rsid w:val="4A71F9E5"/>
    <w:rsid w:val="4D9763B1"/>
    <w:rsid w:val="4FC76F7D"/>
    <w:rsid w:val="50FE91AB"/>
    <w:rsid w:val="57EB18C2"/>
    <w:rsid w:val="62CFCFDD"/>
    <w:rsid w:val="6F16621D"/>
    <w:rsid w:val="75E00299"/>
    <w:rsid w:val="76F99956"/>
    <w:rsid w:val="7C344C6E"/>
    <w:rsid w:val="7FE010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231B16"/>
  <w15:docId w15:val="{DE183724-5BC9-4AC3-982C-639B7745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locked="1" w:qFormat="1"/>
    <w:lsdException w:name="heading 4" w:semiHidden="1" w:unhideWhenUsed="1" w:qFormat="1"/>
    <w:lsdException w:name="heading 5" w:lock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1B2"/>
    <w:pPr>
      <w:jc w:val="both"/>
    </w:pPr>
    <w:rPr>
      <w:rFonts w:ascii="Arial" w:hAnsi="Arial"/>
      <w:szCs w:val="24"/>
    </w:rPr>
  </w:style>
  <w:style w:type="paragraph" w:styleId="Heading1">
    <w:name w:val="heading 1"/>
    <w:basedOn w:val="Normal"/>
    <w:next w:val="Normal"/>
    <w:link w:val="Heading1Char"/>
    <w:qFormat/>
    <w:rsid w:val="00763408"/>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763408"/>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763408"/>
    <w:pPr>
      <w:keepNext/>
      <w:outlineLvl w:val="2"/>
    </w:pPr>
    <w:rPr>
      <w:szCs w:val="20"/>
    </w:rPr>
  </w:style>
  <w:style w:type="paragraph" w:styleId="Heading5">
    <w:name w:val="heading 5"/>
    <w:basedOn w:val="Normal"/>
    <w:next w:val="Normal"/>
    <w:link w:val="Heading5Char"/>
    <w:qFormat/>
    <w:rsid w:val="00763408"/>
    <w:pPr>
      <w:spacing w:before="240" w:after="60"/>
      <w:outlineLvl w:val="4"/>
    </w:pPr>
    <w:rPr>
      <w:rFonts w:ascii="Cambria"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3"/>
    <w:semiHidden/>
    <w:rsid w:val="00763408"/>
    <w:rPr>
      <w:rFonts w:ascii="Tahoma" w:eastAsia="?????? Pro W3" w:hAnsi="Tahoma"/>
      <w:color w:val="000000"/>
      <w:sz w:val="16"/>
      <w:szCs w:val="20"/>
    </w:rPr>
  </w:style>
  <w:style w:type="character" w:customStyle="1" w:styleId="BalloonTextChar">
    <w:name w:val="Balloon Text Char"/>
    <w:semiHidden/>
    <w:locked/>
    <w:rsid w:val="0048062F"/>
    <w:rPr>
      <w:rFonts w:ascii="Lucida Grande" w:hAnsi="Lucida Grande" w:cs="Times New Roman"/>
      <w:sz w:val="18"/>
      <w:szCs w:val="18"/>
    </w:rPr>
  </w:style>
  <w:style w:type="character" w:customStyle="1" w:styleId="BalloonTextChar9">
    <w:name w:val="Balloon Text Char9"/>
    <w:semiHidden/>
    <w:locked/>
    <w:rsid w:val="0048062F"/>
    <w:rPr>
      <w:rFonts w:ascii="Lucida Grande" w:hAnsi="Lucida Grande" w:cs="Times New Roman"/>
      <w:sz w:val="18"/>
      <w:szCs w:val="18"/>
    </w:rPr>
  </w:style>
  <w:style w:type="character" w:customStyle="1" w:styleId="BalloonTextChar8">
    <w:name w:val="Balloon Text Char8"/>
    <w:semiHidden/>
    <w:locked/>
    <w:rsid w:val="0048062F"/>
    <w:rPr>
      <w:rFonts w:ascii="Lucida Grande" w:hAnsi="Lucida Grande" w:cs="Times New Roman"/>
      <w:sz w:val="18"/>
      <w:szCs w:val="18"/>
    </w:rPr>
  </w:style>
  <w:style w:type="character" w:customStyle="1" w:styleId="BalloonTextChar7">
    <w:name w:val="Balloon Text Char7"/>
    <w:semiHidden/>
    <w:locked/>
    <w:rsid w:val="0048062F"/>
    <w:rPr>
      <w:rFonts w:ascii="Lucida Grande" w:hAnsi="Lucida Grande" w:cs="Times New Roman"/>
      <w:sz w:val="18"/>
      <w:szCs w:val="18"/>
    </w:rPr>
  </w:style>
  <w:style w:type="character" w:customStyle="1" w:styleId="BalloonTextChar6">
    <w:name w:val="Balloon Text Char6"/>
    <w:semiHidden/>
    <w:locked/>
    <w:rsid w:val="0048062F"/>
    <w:rPr>
      <w:rFonts w:ascii="Lucida Grande" w:hAnsi="Lucida Grande" w:cs="Times New Roman"/>
      <w:sz w:val="18"/>
      <w:szCs w:val="18"/>
    </w:rPr>
  </w:style>
  <w:style w:type="character" w:customStyle="1" w:styleId="BalloonTextChar5">
    <w:name w:val="Balloon Text Char5"/>
    <w:semiHidden/>
    <w:locked/>
    <w:rsid w:val="0048062F"/>
    <w:rPr>
      <w:rFonts w:ascii="Lucida Grande" w:hAnsi="Lucida Grande" w:cs="Times New Roman"/>
      <w:sz w:val="18"/>
      <w:szCs w:val="18"/>
    </w:rPr>
  </w:style>
  <w:style w:type="character" w:customStyle="1" w:styleId="Heading1Char">
    <w:name w:val="Heading 1 Char"/>
    <w:link w:val="Heading1"/>
    <w:locked/>
    <w:rsid w:val="00763408"/>
    <w:rPr>
      <w:rFonts w:ascii="Calibri" w:hAnsi="Calibri" w:cs="Times New Roman"/>
      <w:b/>
      <w:bCs/>
      <w:kern w:val="32"/>
      <w:sz w:val="32"/>
      <w:szCs w:val="32"/>
    </w:rPr>
  </w:style>
  <w:style w:type="character" w:customStyle="1" w:styleId="Heading2Char">
    <w:name w:val="Heading 2 Char"/>
    <w:link w:val="Heading2"/>
    <w:locked/>
    <w:rsid w:val="00763408"/>
    <w:rPr>
      <w:rFonts w:ascii="Calibri" w:hAnsi="Calibri" w:cs="Times New Roman"/>
      <w:b/>
      <w:bCs/>
      <w:i/>
      <w:iCs/>
      <w:sz w:val="28"/>
      <w:szCs w:val="28"/>
    </w:rPr>
  </w:style>
  <w:style w:type="character" w:customStyle="1" w:styleId="Heading3Char">
    <w:name w:val="Heading 3 Char"/>
    <w:link w:val="Heading3"/>
    <w:locked/>
    <w:rsid w:val="00763408"/>
    <w:rPr>
      <w:rFonts w:ascii="Arial" w:hAnsi="Arial" w:cs="Times New Roman"/>
      <w:sz w:val="20"/>
      <w:szCs w:val="20"/>
    </w:rPr>
  </w:style>
  <w:style w:type="character" w:customStyle="1" w:styleId="Heading5Char">
    <w:name w:val="Heading 5 Char"/>
    <w:link w:val="Heading5"/>
    <w:locked/>
    <w:rsid w:val="00763408"/>
    <w:rPr>
      <w:rFonts w:ascii="Cambria" w:hAnsi="Cambria" w:cs="Times New Roman"/>
      <w:b/>
      <w:bCs/>
      <w:i/>
      <w:iCs/>
      <w:sz w:val="26"/>
      <w:szCs w:val="26"/>
    </w:rPr>
  </w:style>
  <w:style w:type="paragraph" w:customStyle="1" w:styleId="FreeForm">
    <w:name w:val="Free Form"/>
    <w:rsid w:val="00763408"/>
    <w:pPr>
      <w:jc w:val="both"/>
    </w:pPr>
    <w:rPr>
      <w:rFonts w:ascii="Helvetica" w:eastAsia="?????? Pro W3" w:hAnsi="Helvetica"/>
      <w:color w:val="000000"/>
      <w:sz w:val="24"/>
    </w:rPr>
  </w:style>
  <w:style w:type="paragraph" w:customStyle="1" w:styleId="Body">
    <w:name w:val="Body"/>
    <w:rsid w:val="00763408"/>
    <w:pPr>
      <w:spacing w:after="240"/>
      <w:jc w:val="both"/>
    </w:pPr>
    <w:rPr>
      <w:rFonts w:ascii="Helvetica" w:eastAsia="?????? Pro W3" w:hAnsi="Helvetica"/>
      <w:color w:val="000000"/>
      <w:sz w:val="24"/>
    </w:rPr>
  </w:style>
  <w:style w:type="character" w:customStyle="1" w:styleId="BalloonTextChar3">
    <w:name w:val="Balloon Text Char3"/>
    <w:link w:val="BalloonText"/>
    <w:locked/>
    <w:rsid w:val="00763408"/>
    <w:rPr>
      <w:rFonts w:ascii="Tahoma" w:eastAsia="?????? Pro W3" w:hAnsi="Tahoma" w:cs="Times New Roman"/>
      <w:color w:val="000000"/>
      <w:sz w:val="16"/>
      <w:lang w:val="en-US" w:eastAsia="en-US" w:bidi="ar-SA"/>
    </w:rPr>
  </w:style>
  <w:style w:type="character" w:customStyle="1" w:styleId="Modeling">
    <w:name w:val="Modeling"/>
    <w:rsid w:val="00763408"/>
    <w:rPr>
      <w:rFonts w:ascii="Franklin Gothic Book" w:eastAsia="?????? Pro W3" w:hAnsi="Franklin Gothic Book"/>
      <w:color w:val="4879B1"/>
      <w:spacing w:val="0"/>
      <w:position w:val="0"/>
      <w:sz w:val="20"/>
      <w:u w:val="none"/>
      <w:shd w:val="clear" w:color="auto" w:fill="auto"/>
      <w:vertAlign w:val="superscript"/>
      <w:lang w:val="en-US"/>
    </w:rPr>
  </w:style>
  <w:style w:type="character" w:customStyle="1" w:styleId="Unknown0">
    <w:name w:val="Unknown 0"/>
    <w:semiHidden/>
    <w:rsid w:val="00763408"/>
    <w:rPr>
      <w:rFonts w:ascii="Franklin Gothic Book" w:eastAsia="?????? Pro W3" w:hAnsi="Franklin Gothic Book"/>
      <w:color w:val="007AB2"/>
      <w:sz w:val="20"/>
    </w:rPr>
  </w:style>
  <w:style w:type="character" w:customStyle="1" w:styleId="Modelingsmaller">
    <w:name w:val="Modeling smaller"/>
    <w:rsid w:val="00763408"/>
    <w:rPr>
      <w:rFonts w:ascii="Franklin Gothic Book" w:eastAsia="?????? Pro W3" w:hAnsi="Franklin Gothic Book"/>
      <w:color w:val="000000"/>
      <w:spacing w:val="0"/>
      <w:position w:val="0"/>
      <w:sz w:val="16"/>
      <w:u w:val="none"/>
      <w:shd w:val="clear" w:color="auto" w:fill="auto"/>
      <w:vertAlign w:val="superscript"/>
      <w:lang w:val="en-US"/>
    </w:rPr>
  </w:style>
  <w:style w:type="paragraph" w:customStyle="1" w:styleId="Substandard">
    <w:name w:val="Substandard"/>
    <w:rsid w:val="00763408"/>
    <w:pPr>
      <w:spacing w:before="40" w:after="40"/>
      <w:ind w:left="360"/>
      <w:jc w:val="both"/>
    </w:pPr>
    <w:rPr>
      <w:rFonts w:ascii="Perpetua" w:eastAsia="?????? Pro W3" w:hAnsi="Perpetua"/>
      <w:color w:val="000000"/>
    </w:rPr>
  </w:style>
  <w:style w:type="character" w:customStyle="1" w:styleId="Unknown1">
    <w:name w:val="Unknown 1"/>
    <w:semiHidden/>
    <w:rsid w:val="00763408"/>
    <w:rPr>
      <w:rFonts w:ascii="Perpetua Bold" w:eastAsia="?????? Pro W3" w:hAnsi="Perpetua Bold"/>
      <w:sz w:val="16"/>
    </w:rPr>
  </w:style>
  <w:style w:type="paragraph" w:customStyle="1" w:styleId="Clusterheading">
    <w:name w:val="Cluster heading"/>
    <w:rsid w:val="00763408"/>
    <w:pPr>
      <w:spacing w:before="60" w:after="60"/>
      <w:jc w:val="both"/>
    </w:pPr>
    <w:rPr>
      <w:rFonts w:ascii="Perpetua Bold" w:eastAsia="?????? Pro W3" w:hAnsi="Perpetua Bold"/>
      <w:color w:val="000000"/>
      <w:sz w:val="16"/>
    </w:rPr>
  </w:style>
  <w:style w:type="character" w:customStyle="1" w:styleId="Unknown2">
    <w:name w:val="Unknown 2"/>
    <w:semiHidden/>
    <w:rsid w:val="00763408"/>
    <w:rPr>
      <w:rFonts w:ascii="Perpetua Italic" w:eastAsia="?????? Pro W3" w:hAnsi="Perpetua Italic"/>
      <w:sz w:val="22"/>
    </w:rPr>
  </w:style>
  <w:style w:type="character" w:customStyle="1" w:styleId="Clarification">
    <w:name w:val="Clarification"/>
    <w:rsid w:val="00763408"/>
    <w:rPr>
      <w:rFonts w:ascii="Perpetua Italic" w:eastAsia="?????? Pro W3" w:hAnsi="Perpetua Italic"/>
      <w:color w:val="000000"/>
      <w:sz w:val="20"/>
    </w:rPr>
  </w:style>
  <w:style w:type="character" w:customStyle="1" w:styleId="CommentReference1">
    <w:name w:val="Comment Reference1"/>
    <w:rsid w:val="00763408"/>
    <w:rPr>
      <w:color w:val="000000"/>
      <w:sz w:val="18"/>
    </w:rPr>
  </w:style>
  <w:style w:type="character" w:styleId="CommentReference">
    <w:name w:val="annotation reference"/>
    <w:uiPriority w:val="99"/>
    <w:semiHidden/>
    <w:rsid w:val="00763408"/>
    <w:rPr>
      <w:rFonts w:cs="Times New Roman"/>
      <w:sz w:val="16"/>
      <w:szCs w:val="16"/>
    </w:rPr>
  </w:style>
  <w:style w:type="paragraph" w:styleId="CommentText">
    <w:name w:val="annotation text"/>
    <w:basedOn w:val="Normal"/>
    <w:link w:val="CommentTextChar"/>
    <w:uiPriority w:val="99"/>
    <w:semiHidden/>
    <w:rsid w:val="00763408"/>
    <w:rPr>
      <w:szCs w:val="20"/>
    </w:rPr>
  </w:style>
  <w:style w:type="character" w:customStyle="1" w:styleId="CommentTextChar">
    <w:name w:val="Comment Text Char"/>
    <w:link w:val="CommentText"/>
    <w:uiPriority w:val="99"/>
    <w:locked/>
    <w:rsid w:val="00763408"/>
    <w:rPr>
      <w:rFonts w:ascii="Arial" w:hAnsi="Arial" w:cs="Times New Roman"/>
      <w:sz w:val="20"/>
      <w:szCs w:val="20"/>
    </w:rPr>
  </w:style>
  <w:style w:type="paragraph" w:styleId="CommentSubject">
    <w:name w:val="annotation subject"/>
    <w:basedOn w:val="CommentText"/>
    <w:next w:val="CommentText"/>
    <w:link w:val="CommentSubjectChar"/>
    <w:semiHidden/>
    <w:rsid w:val="00763408"/>
    <w:rPr>
      <w:b/>
      <w:bCs/>
    </w:rPr>
  </w:style>
  <w:style w:type="character" w:customStyle="1" w:styleId="CommentSubjectChar">
    <w:name w:val="Comment Subject Char"/>
    <w:link w:val="CommentSubject"/>
    <w:locked/>
    <w:rsid w:val="00763408"/>
    <w:rPr>
      <w:rFonts w:ascii="Arial" w:hAnsi="Arial" w:cs="Times New Roman"/>
      <w:b/>
      <w:bCs/>
      <w:sz w:val="20"/>
      <w:szCs w:val="20"/>
    </w:rPr>
  </w:style>
  <w:style w:type="character" w:customStyle="1" w:styleId="Glossaryreference">
    <w:name w:val="Glossary reference"/>
    <w:rsid w:val="00763408"/>
    <w:rPr>
      <w:rFonts w:ascii="Perpetua" w:hAnsi="Perpetua" w:cs="Times New Roman"/>
      <w:u w:val="dotted"/>
    </w:rPr>
  </w:style>
  <w:style w:type="paragraph" w:styleId="FootnoteText">
    <w:name w:val="footnote text"/>
    <w:basedOn w:val="Normal"/>
    <w:link w:val="FootnoteTextChar"/>
    <w:uiPriority w:val="99"/>
    <w:rsid w:val="00C863C7"/>
    <w:rPr>
      <w:sz w:val="18"/>
      <w:szCs w:val="20"/>
    </w:rPr>
  </w:style>
  <w:style w:type="character" w:customStyle="1" w:styleId="FootnoteTextChar">
    <w:name w:val="Footnote Text Char"/>
    <w:link w:val="FootnoteText"/>
    <w:uiPriority w:val="99"/>
    <w:locked/>
    <w:rsid w:val="00C863C7"/>
    <w:rPr>
      <w:rFonts w:ascii="Arial" w:hAnsi="Arial" w:cs="Times New Roman"/>
      <w:sz w:val="18"/>
    </w:rPr>
  </w:style>
  <w:style w:type="character" w:styleId="FootnoteReference">
    <w:name w:val="footnote reference"/>
    <w:semiHidden/>
    <w:rsid w:val="00763408"/>
    <w:rPr>
      <w:rFonts w:cs="Times New Roman"/>
      <w:vertAlign w:val="superscript"/>
    </w:rPr>
  </w:style>
  <w:style w:type="paragraph" w:customStyle="1" w:styleId="01-LevelA">
    <w:name w:val="01-Level A"/>
    <w:basedOn w:val="Normal"/>
    <w:link w:val="01-LevelAChar"/>
    <w:rsid w:val="00763408"/>
    <w:pPr>
      <w:widowControl w:val="0"/>
      <w:autoSpaceDE w:val="0"/>
      <w:autoSpaceDN w:val="0"/>
      <w:adjustRightInd w:val="0"/>
      <w:spacing w:after="180"/>
    </w:pPr>
    <w:rPr>
      <w:b/>
      <w:sz w:val="36"/>
      <w:szCs w:val="20"/>
    </w:rPr>
  </w:style>
  <w:style w:type="character" w:customStyle="1" w:styleId="01-LevelAChar">
    <w:name w:val="01-Level A Char"/>
    <w:link w:val="01-LevelA"/>
    <w:locked/>
    <w:rsid w:val="00763408"/>
    <w:rPr>
      <w:rFonts w:ascii="Arial" w:hAnsi="Arial" w:cs="Cambria"/>
      <w:b/>
      <w:sz w:val="36"/>
    </w:rPr>
  </w:style>
  <w:style w:type="paragraph" w:customStyle="1" w:styleId="01-basictext">
    <w:name w:val="01-basic text"/>
    <w:basedOn w:val="Normal"/>
    <w:link w:val="01-basictextChar"/>
    <w:rsid w:val="00763408"/>
    <w:pPr>
      <w:tabs>
        <w:tab w:val="left" w:pos="9600"/>
      </w:tabs>
      <w:suppressAutoHyphens/>
      <w:spacing w:after="200"/>
      <w:ind w:right="29"/>
    </w:pPr>
    <w:rPr>
      <w:sz w:val="22"/>
      <w:szCs w:val="22"/>
    </w:rPr>
  </w:style>
  <w:style w:type="paragraph" w:customStyle="1" w:styleId="01-LevelC1">
    <w:name w:val="01-Level C1"/>
    <w:basedOn w:val="Normal"/>
    <w:rsid w:val="00763408"/>
    <w:pPr>
      <w:spacing w:after="60"/>
    </w:pPr>
    <w:rPr>
      <w:rFonts w:ascii="Franklin Gothic Book" w:hAnsi="Franklin Gothic Book"/>
      <w:b/>
    </w:rPr>
  </w:style>
  <w:style w:type="paragraph" w:customStyle="1" w:styleId="01-LevelDNumbering">
    <w:name w:val="01-Level D Numbering"/>
    <w:basedOn w:val="Normal"/>
    <w:link w:val="01-LevelDNumberingChar"/>
    <w:rsid w:val="00763408"/>
    <w:pPr>
      <w:spacing w:after="120"/>
      <w:ind w:left="360" w:hanging="360"/>
    </w:pPr>
    <w:rPr>
      <w:rFonts w:ascii="Perpetua" w:hAnsi="Perpetua"/>
      <w:sz w:val="22"/>
      <w:szCs w:val="20"/>
    </w:rPr>
  </w:style>
  <w:style w:type="paragraph" w:customStyle="1" w:styleId="01-LevelDAlpha">
    <w:name w:val="01-Level D Alpha"/>
    <w:basedOn w:val="Normal"/>
    <w:rsid w:val="00763408"/>
    <w:pPr>
      <w:spacing w:after="120"/>
      <w:ind w:left="720" w:right="72" w:hanging="360"/>
    </w:pPr>
    <w:rPr>
      <w:rFonts w:ascii="Perpetua" w:hAnsi="Perpetua"/>
      <w:sz w:val="22"/>
      <w:szCs w:val="22"/>
    </w:rPr>
  </w:style>
  <w:style w:type="character" w:customStyle="1" w:styleId="01-Greencoverhead">
    <w:name w:val="01-Green cover head"/>
    <w:rsid w:val="00763408"/>
    <w:rPr>
      <w:rFonts w:ascii="Franklin Gothic Book" w:hAnsi="Franklin Gothic Book" w:cs="Times New Roman"/>
      <w:caps/>
      <w:color w:val="8DB640"/>
      <w:sz w:val="138"/>
    </w:rPr>
  </w:style>
  <w:style w:type="paragraph" w:customStyle="1" w:styleId="01-bodytext">
    <w:name w:val="01-body text"/>
    <w:basedOn w:val="Normal"/>
    <w:link w:val="01-bodytextChar"/>
    <w:rsid w:val="00763408"/>
    <w:pPr>
      <w:spacing w:after="180"/>
    </w:pPr>
    <w:rPr>
      <w:sz w:val="22"/>
      <w:szCs w:val="22"/>
    </w:rPr>
  </w:style>
  <w:style w:type="paragraph" w:customStyle="1" w:styleId="01-standardsheads">
    <w:name w:val="01-standards heads"/>
    <w:basedOn w:val="Normal"/>
    <w:link w:val="01-standardsheadsChar"/>
    <w:rsid w:val="00763408"/>
    <w:pPr>
      <w:spacing w:before="40" w:after="40"/>
    </w:pPr>
    <w:rPr>
      <w:rFonts w:ascii="Franklin Gothic Book" w:eastAsia="Times New Roman" w:hAnsi="Franklin Gothic Book"/>
      <w:color w:val="007AB2"/>
      <w:szCs w:val="20"/>
    </w:rPr>
  </w:style>
  <w:style w:type="character" w:customStyle="1" w:styleId="01-basictextChar">
    <w:name w:val="01-basic text Char"/>
    <w:link w:val="01-basictext"/>
    <w:locked/>
    <w:rsid w:val="00763408"/>
    <w:rPr>
      <w:rFonts w:ascii="Arial" w:hAnsi="Arial" w:cs="Times New Roman"/>
      <w:sz w:val="22"/>
      <w:szCs w:val="22"/>
    </w:rPr>
  </w:style>
  <w:style w:type="character" w:customStyle="1" w:styleId="01-bodytextChar">
    <w:name w:val="01-body text Char"/>
    <w:link w:val="01-bodytext"/>
    <w:locked/>
    <w:rsid w:val="00763408"/>
    <w:rPr>
      <w:rFonts w:ascii="Arial" w:hAnsi="Arial" w:cs="Calibri"/>
      <w:sz w:val="22"/>
      <w:szCs w:val="22"/>
    </w:rPr>
  </w:style>
  <w:style w:type="paragraph" w:customStyle="1" w:styleId="Default">
    <w:name w:val="Default"/>
    <w:rsid w:val="00763408"/>
    <w:pPr>
      <w:autoSpaceDE w:val="0"/>
      <w:autoSpaceDN w:val="0"/>
      <w:adjustRightInd w:val="0"/>
      <w:jc w:val="both"/>
    </w:pPr>
    <w:rPr>
      <w:rFonts w:ascii="Franklin Gothic Book" w:eastAsia="Times New Roman" w:hAnsi="Franklin Gothic Book" w:cs="Franklin Gothic Book"/>
      <w:color w:val="000000"/>
      <w:sz w:val="24"/>
      <w:szCs w:val="24"/>
    </w:rPr>
  </w:style>
  <w:style w:type="character" w:customStyle="1" w:styleId="01-standardsheadsChar">
    <w:name w:val="01-standards heads Char"/>
    <w:link w:val="01-standardsheads"/>
    <w:locked/>
    <w:rsid w:val="00763408"/>
    <w:rPr>
      <w:rFonts w:ascii="Franklin Gothic Book" w:eastAsia="Times New Roman" w:hAnsi="Franklin Gothic Book" w:cs="Calibri"/>
      <w:color w:val="007AB2"/>
      <w:sz w:val="20"/>
      <w:szCs w:val="20"/>
    </w:rPr>
  </w:style>
  <w:style w:type="paragraph" w:customStyle="1" w:styleId="01-grayheads">
    <w:name w:val="01-gray heads"/>
    <w:basedOn w:val="Normal"/>
    <w:rsid w:val="00763408"/>
    <w:pPr>
      <w:spacing w:before="120" w:after="60"/>
    </w:pPr>
    <w:rPr>
      <w:rFonts w:ascii="Perpetua" w:eastAsia="Times New Roman" w:hAnsi="Perpetua" w:cs="Calibri"/>
      <w:b/>
      <w:sz w:val="16"/>
      <w:szCs w:val="20"/>
    </w:rPr>
  </w:style>
  <w:style w:type="paragraph" w:customStyle="1" w:styleId="01-standardshead">
    <w:name w:val="01-standards head"/>
    <w:basedOn w:val="Normal"/>
    <w:link w:val="01-standardsheadChar"/>
    <w:rsid w:val="00763408"/>
    <w:pPr>
      <w:pBdr>
        <w:bottom w:val="single" w:sz="4" w:space="2" w:color="808080"/>
      </w:pBdr>
      <w:tabs>
        <w:tab w:val="right" w:pos="9360"/>
      </w:tabs>
      <w:spacing w:before="180" w:after="40"/>
    </w:pPr>
    <w:rPr>
      <w:rFonts w:ascii="Franklin Gothic Book" w:eastAsia="Times New Roman" w:hAnsi="Franklin Gothic Book"/>
      <w:color w:val="007AB2"/>
      <w:szCs w:val="20"/>
    </w:rPr>
  </w:style>
  <w:style w:type="paragraph" w:customStyle="1" w:styleId="01-standards">
    <w:name w:val="01-standards"/>
    <w:basedOn w:val="01-LevelDNumbering"/>
    <w:link w:val="01-standardsChar"/>
    <w:rsid w:val="00763408"/>
    <w:pPr>
      <w:spacing w:before="60" w:after="60"/>
      <w:ind w:left="0" w:firstLine="0"/>
    </w:pPr>
    <w:rPr>
      <w:sz w:val="20"/>
    </w:rPr>
  </w:style>
  <w:style w:type="character" w:customStyle="1" w:styleId="01-standardsheadChar">
    <w:name w:val="01-standards head Char"/>
    <w:link w:val="01-standardshead"/>
    <w:locked/>
    <w:rsid w:val="00763408"/>
    <w:rPr>
      <w:rFonts w:ascii="Franklin Gothic Book" w:eastAsia="Times New Roman" w:hAnsi="Franklin Gothic Book" w:cs="Calibri"/>
      <w:color w:val="007AB2"/>
      <w:sz w:val="20"/>
      <w:szCs w:val="20"/>
    </w:rPr>
  </w:style>
  <w:style w:type="paragraph" w:styleId="Header">
    <w:name w:val="header"/>
    <w:basedOn w:val="Normal"/>
    <w:link w:val="HeaderChar"/>
    <w:uiPriority w:val="99"/>
    <w:rsid w:val="00763408"/>
    <w:pPr>
      <w:tabs>
        <w:tab w:val="center" w:pos="4680"/>
        <w:tab w:val="right" w:pos="9360"/>
      </w:tabs>
    </w:pPr>
    <w:rPr>
      <w:rFonts w:ascii="Courier" w:hAnsi="Courier"/>
      <w:szCs w:val="20"/>
    </w:rPr>
  </w:style>
  <w:style w:type="character" w:customStyle="1" w:styleId="HeaderChar">
    <w:name w:val="Header Char"/>
    <w:link w:val="Header"/>
    <w:uiPriority w:val="99"/>
    <w:locked/>
    <w:rsid w:val="00763408"/>
    <w:rPr>
      <w:rFonts w:ascii="Courier" w:hAnsi="Courier" w:cs="Times New Roman"/>
      <w:sz w:val="20"/>
    </w:rPr>
  </w:style>
  <w:style w:type="character" w:customStyle="1" w:styleId="01-LevelDNumberingChar">
    <w:name w:val="01-Level D Numbering Char"/>
    <w:link w:val="01-LevelDNumbering"/>
    <w:locked/>
    <w:rsid w:val="00763408"/>
    <w:rPr>
      <w:rFonts w:ascii="Perpetua" w:hAnsi="Perpetua" w:cs="Times New Roman"/>
      <w:sz w:val="22"/>
    </w:rPr>
  </w:style>
  <w:style w:type="character" w:customStyle="1" w:styleId="01-standardsChar">
    <w:name w:val="01-standards Char"/>
    <w:link w:val="01-standards"/>
    <w:locked/>
    <w:rsid w:val="00763408"/>
    <w:rPr>
      <w:rFonts w:ascii="Perpetua" w:hAnsi="Perpetua" w:cs="Times New Roman"/>
      <w:sz w:val="20"/>
      <w:szCs w:val="20"/>
    </w:rPr>
  </w:style>
  <w:style w:type="paragraph" w:customStyle="1" w:styleId="01-footnotes">
    <w:name w:val="01-footnotes"/>
    <w:basedOn w:val="Normal"/>
    <w:rsid w:val="00763408"/>
    <w:rPr>
      <w:rFonts w:ascii="Perpetua" w:hAnsi="Perpetua"/>
      <w:sz w:val="18"/>
      <w:szCs w:val="18"/>
    </w:rPr>
  </w:style>
  <w:style w:type="paragraph" w:styleId="Footer">
    <w:name w:val="footer"/>
    <w:basedOn w:val="Normal"/>
    <w:link w:val="FooterChar"/>
    <w:uiPriority w:val="99"/>
    <w:rsid w:val="00763408"/>
    <w:pPr>
      <w:tabs>
        <w:tab w:val="center" w:pos="4680"/>
        <w:tab w:val="right" w:pos="9360"/>
      </w:tabs>
    </w:pPr>
    <w:rPr>
      <w:rFonts w:ascii="Courier" w:hAnsi="Courier"/>
      <w:szCs w:val="20"/>
    </w:rPr>
  </w:style>
  <w:style w:type="character" w:customStyle="1" w:styleId="FooterChar">
    <w:name w:val="Footer Char"/>
    <w:link w:val="Footer"/>
    <w:uiPriority w:val="99"/>
    <w:locked/>
    <w:rsid w:val="00763408"/>
    <w:rPr>
      <w:rFonts w:ascii="Courier" w:hAnsi="Courier" w:cs="Times New Roman"/>
      <w:sz w:val="20"/>
    </w:rPr>
  </w:style>
  <w:style w:type="paragraph" w:customStyle="1" w:styleId="01-footer">
    <w:name w:val="01-footer"/>
    <w:basedOn w:val="01-basictext"/>
    <w:rsid w:val="00763408"/>
    <w:pPr>
      <w:pBdr>
        <w:top w:val="single" w:sz="2" w:space="3" w:color="C0C0C0"/>
      </w:pBdr>
      <w:tabs>
        <w:tab w:val="left" w:pos="10080"/>
        <w:tab w:val="left" w:pos="14040"/>
      </w:tabs>
      <w:spacing w:after="0"/>
    </w:pPr>
    <w:rPr>
      <w:rFonts w:ascii="Franklin Gothic Book" w:eastAsia="Times New Roman" w:hAnsi="Franklin Gothic Book"/>
      <w:sz w:val="18"/>
    </w:rPr>
  </w:style>
  <w:style w:type="paragraph" w:customStyle="1" w:styleId="01-mainhead">
    <w:name w:val="01-main head"/>
    <w:basedOn w:val="01-LevelA"/>
    <w:link w:val="01-mainheadChar"/>
    <w:autoRedefine/>
    <w:rsid w:val="008869F4"/>
    <w:pPr>
      <w:suppressAutoHyphens/>
      <w:spacing w:after="0"/>
      <w:jc w:val="left"/>
    </w:pPr>
    <w:rPr>
      <w:sz w:val="28"/>
      <w:szCs w:val="28"/>
    </w:rPr>
  </w:style>
  <w:style w:type="character" w:customStyle="1" w:styleId="01-mainheadChar">
    <w:name w:val="01-main head Char"/>
    <w:link w:val="01-mainhead"/>
    <w:locked/>
    <w:rsid w:val="008869F4"/>
    <w:rPr>
      <w:rFonts w:ascii="Arial" w:hAnsi="Arial"/>
      <w:b/>
      <w:sz w:val="28"/>
      <w:szCs w:val="28"/>
    </w:rPr>
  </w:style>
  <w:style w:type="paragraph" w:customStyle="1" w:styleId="01-LevelC">
    <w:name w:val="01-Level C"/>
    <w:basedOn w:val="Normal"/>
    <w:autoRedefine/>
    <w:rsid w:val="00B225E0"/>
    <w:pPr>
      <w:keepNext/>
      <w:tabs>
        <w:tab w:val="left" w:pos="360"/>
      </w:tabs>
    </w:pPr>
    <w:rPr>
      <w:b/>
    </w:rPr>
  </w:style>
  <w:style w:type="character" w:customStyle="1" w:styleId="BalloonTextChar2">
    <w:name w:val="Balloon Text Char2"/>
    <w:semiHidden/>
    <w:rsid w:val="00763408"/>
    <w:rPr>
      <w:rFonts w:ascii="Tahoma" w:hAnsi="Tahoma" w:cs="Tahoma"/>
      <w:sz w:val="16"/>
      <w:szCs w:val="16"/>
    </w:rPr>
  </w:style>
  <w:style w:type="character" w:styleId="PageNumber">
    <w:name w:val="page number"/>
    <w:rsid w:val="00763408"/>
    <w:rPr>
      <w:rFonts w:cs="Times New Roman"/>
    </w:rPr>
  </w:style>
  <w:style w:type="paragraph" w:customStyle="1" w:styleId="Delimiter">
    <w:name w:val="Delimiter"/>
    <w:basedOn w:val="01-standards"/>
    <w:rsid w:val="00763408"/>
    <w:pPr>
      <w:numPr>
        <w:numId w:val="2"/>
      </w:numPr>
      <w:tabs>
        <w:tab w:val="num" w:pos="216"/>
      </w:tabs>
      <w:spacing w:before="40" w:after="40"/>
      <w:ind w:left="216" w:firstLine="0"/>
    </w:pPr>
  </w:style>
  <w:style w:type="table" w:styleId="TableGrid">
    <w:name w:val="Table Grid"/>
    <w:basedOn w:val="TableNormal"/>
    <w:uiPriority w:val="59"/>
    <w:rsid w:val="0076340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rsid w:val="00763408"/>
    <w:rPr>
      <w:rFonts w:cs="Times New Roman"/>
      <w:color w:val="808080"/>
    </w:rPr>
  </w:style>
  <w:style w:type="paragraph" w:customStyle="1" w:styleId="01-indicatorseparator">
    <w:name w:val="01-indicator separator"/>
    <w:basedOn w:val="01-LevelC"/>
    <w:rsid w:val="00763408"/>
    <w:pPr>
      <w:pBdr>
        <w:top w:val="single" w:sz="4" w:space="1" w:color="808080"/>
      </w:pBdr>
      <w:spacing w:before="240" w:after="200"/>
    </w:pPr>
    <w:rPr>
      <w:rFonts w:eastAsia="Times New Roman"/>
    </w:rPr>
  </w:style>
  <w:style w:type="character" w:customStyle="1" w:styleId="BalloonTextChar1">
    <w:name w:val="Balloon Text Char1"/>
    <w:semiHidden/>
    <w:rsid w:val="00763408"/>
    <w:rPr>
      <w:rFonts w:ascii="Tahoma" w:hAnsi="Tahoma" w:cs="Tahoma"/>
      <w:sz w:val="16"/>
      <w:szCs w:val="16"/>
    </w:rPr>
  </w:style>
  <w:style w:type="paragraph" w:customStyle="1" w:styleId="01-LevelDNumberingdetail">
    <w:name w:val="01-Level D Numbering detail"/>
    <w:basedOn w:val="01-LevelDNumbering"/>
    <w:next w:val="01-LevelDNumbering"/>
    <w:rsid w:val="00763408"/>
    <w:pPr>
      <w:ind w:firstLine="0"/>
    </w:pPr>
    <w:rPr>
      <w:sz w:val="18"/>
    </w:rPr>
  </w:style>
  <w:style w:type="character" w:customStyle="1" w:styleId="01-SkillDetailChar">
    <w:name w:val="01-Skill Detail Char"/>
    <w:rsid w:val="00763408"/>
    <w:rPr>
      <w:rFonts w:ascii="Perpetua" w:hAnsi="Perpetua" w:cs="Times New Roman"/>
      <w:sz w:val="22"/>
    </w:rPr>
  </w:style>
  <w:style w:type="paragraph" w:customStyle="1" w:styleId="01-SkillDetail">
    <w:name w:val="01-Skill Detail"/>
    <w:basedOn w:val="01-LevelDAlpha"/>
    <w:rsid w:val="00763408"/>
    <w:pPr>
      <w:numPr>
        <w:ilvl w:val="1"/>
      </w:numPr>
      <w:spacing w:after="200" w:line="276" w:lineRule="auto"/>
      <w:ind w:left="720" w:right="0" w:hanging="360"/>
    </w:pPr>
  </w:style>
  <w:style w:type="character" w:styleId="Hyperlink">
    <w:name w:val="Hyperlink"/>
    <w:rsid w:val="00763408"/>
    <w:rPr>
      <w:rFonts w:cs="Times New Roman"/>
      <w:color w:val="0000FF"/>
      <w:u w:val="single"/>
    </w:rPr>
  </w:style>
  <w:style w:type="paragraph" w:styleId="BodyText">
    <w:name w:val="Body Text"/>
    <w:basedOn w:val="Normal"/>
    <w:link w:val="BodyTextChar"/>
    <w:rsid w:val="00763408"/>
    <w:pPr>
      <w:spacing w:after="120" w:line="276" w:lineRule="auto"/>
    </w:pPr>
    <w:rPr>
      <w:rFonts w:ascii="Calibri" w:hAnsi="Calibri"/>
      <w:sz w:val="22"/>
      <w:szCs w:val="22"/>
    </w:rPr>
  </w:style>
  <w:style w:type="character" w:customStyle="1" w:styleId="BodyTextChar">
    <w:name w:val="Body Text Char"/>
    <w:link w:val="BodyText"/>
    <w:locked/>
    <w:rsid w:val="00763408"/>
    <w:rPr>
      <w:rFonts w:ascii="Calibri" w:hAnsi="Calibri" w:cs="Times New Roman"/>
      <w:sz w:val="22"/>
      <w:szCs w:val="22"/>
    </w:rPr>
  </w:style>
  <w:style w:type="character" w:customStyle="1" w:styleId="A9">
    <w:name w:val="A9"/>
    <w:rsid w:val="00763408"/>
    <w:rPr>
      <w:color w:val="000000"/>
      <w:sz w:val="18"/>
    </w:rPr>
  </w:style>
  <w:style w:type="character" w:styleId="Strong">
    <w:name w:val="Strong"/>
    <w:qFormat/>
    <w:rsid w:val="00763408"/>
    <w:rPr>
      <w:rFonts w:cs="Times New Roman"/>
      <w:b/>
      <w:bCs/>
    </w:rPr>
  </w:style>
  <w:style w:type="character" w:customStyle="1" w:styleId="Numerator">
    <w:name w:val="Numerator"/>
    <w:rsid w:val="00763408"/>
    <w:rPr>
      <w:rFonts w:ascii="Perpetua" w:hAnsi="Perpetua" w:cs="Times New Roman"/>
      <w:position w:val="4"/>
      <w:sz w:val="14"/>
      <w:szCs w:val="14"/>
    </w:rPr>
  </w:style>
  <w:style w:type="character" w:customStyle="1" w:styleId="Denominator">
    <w:name w:val="Denominator"/>
    <w:rsid w:val="00763408"/>
    <w:rPr>
      <w:rFonts w:ascii="Perpetua" w:hAnsi="Perpetua" w:cs="Times New Roman"/>
      <w:position w:val="-2"/>
      <w:sz w:val="18"/>
    </w:rPr>
  </w:style>
  <w:style w:type="paragraph" w:styleId="PlainText">
    <w:name w:val="Plain Text"/>
    <w:basedOn w:val="Normal"/>
    <w:link w:val="PlainTextChar"/>
    <w:rsid w:val="00763408"/>
    <w:rPr>
      <w:rFonts w:ascii="Consolas" w:eastAsia="Times New Roman" w:hAnsi="Consolas"/>
      <w:sz w:val="21"/>
      <w:szCs w:val="21"/>
    </w:rPr>
  </w:style>
  <w:style w:type="character" w:customStyle="1" w:styleId="PlainTextChar">
    <w:name w:val="Plain Text Char"/>
    <w:link w:val="PlainText"/>
    <w:locked/>
    <w:rsid w:val="00763408"/>
    <w:rPr>
      <w:rFonts w:ascii="Consolas" w:eastAsia="Times New Roman" w:hAnsi="Consolas" w:cs="Times New Roman"/>
      <w:sz w:val="21"/>
      <w:szCs w:val="21"/>
    </w:rPr>
  </w:style>
  <w:style w:type="paragraph" w:styleId="NormalWeb">
    <w:name w:val="Normal (Web)"/>
    <w:basedOn w:val="Normal"/>
    <w:uiPriority w:val="99"/>
    <w:rsid w:val="00763408"/>
    <w:pPr>
      <w:spacing w:before="100" w:beforeAutospacing="1" w:after="100" w:afterAutospacing="1"/>
    </w:pPr>
  </w:style>
  <w:style w:type="character" w:styleId="Emphasis">
    <w:name w:val="Emphasis"/>
    <w:qFormat/>
    <w:rsid w:val="00763408"/>
    <w:rPr>
      <w:rFonts w:cs="Times New Roman"/>
      <w:i/>
      <w:iCs/>
    </w:rPr>
  </w:style>
  <w:style w:type="character" w:styleId="FollowedHyperlink">
    <w:name w:val="FollowedHyperlink"/>
    <w:rsid w:val="00763408"/>
    <w:rPr>
      <w:rFonts w:cs="Times New Roman"/>
      <w:color w:val="800080"/>
      <w:u w:val="single"/>
    </w:rPr>
  </w:style>
  <w:style w:type="paragraph" w:customStyle="1" w:styleId="LightList-Accent31">
    <w:name w:val="Light List - Accent 31"/>
    <w:hidden/>
    <w:rsid w:val="00763408"/>
    <w:pPr>
      <w:jc w:val="both"/>
    </w:pPr>
    <w:rPr>
      <w:rFonts w:ascii="Courier" w:hAnsi="Courier" w:cs="Courier"/>
      <w:sz w:val="24"/>
      <w:szCs w:val="24"/>
    </w:rPr>
  </w:style>
  <w:style w:type="paragraph" w:customStyle="1" w:styleId="LightGrid-Accent31">
    <w:name w:val="Light Grid - Accent 31"/>
    <w:basedOn w:val="Normal"/>
    <w:uiPriority w:val="34"/>
    <w:qFormat/>
    <w:rsid w:val="00DE515F"/>
    <w:pPr>
      <w:spacing w:line="276" w:lineRule="auto"/>
      <w:ind w:left="720"/>
    </w:pPr>
    <w:rPr>
      <w:rFonts w:eastAsia="Times New Roman" w:cs="Calibri"/>
      <w:szCs w:val="22"/>
    </w:rPr>
  </w:style>
  <w:style w:type="character" w:customStyle="1" w:styleId="FootnoteReference1">
    <w:name w:val="Footnote Reference1"/>
    <w:rsid w:val="00763408"/>
    <w:rPr>
      <w:rFonts w:ascii="Franklin Gothic Book" w:eastAsia="?????? Pro W3" w:hAnsi="Franklin Gothic Book"/>
      <w:color w:val="000000"/>
      <w:sz w:val="24"/>
      <w:vertAlign w:val="superscript"/>
    </w:rPr>
  </w:style>
  <w:style w:type="paragraph" w:customStyle="1" w:styleId="FootnoteText1">
    <w:name w:val="Footnote Text1"/>
    <w:rsid w:val="00763408"/>
    <w:pPr>
      <w:jc w:val="both"/>
    </w:pPr>
    <w:rPr>
      <w:rFonts w:ascii="Calibri" w:eastAsia="?????? Pro W3" w:hAnsi="Calibri"/>
      <w:color w:val="000000"/>
    </w:rPr>
  </w:style>
  <w:style w:type="character" w:customStyle="1" w:styleId="BalloonTextChar18">
    <w:name w:val="Balloon Text Char18"/>
    <w:semiHidden/>
    <w:locked/>
    <w:rsid w:val="00763408"/>
    <w:rPr>
      <w:rFonts w:ascii="Lucida Grande" w:hAnsi="Lucida Grande" w:cs="Times New Roman"/>
      <w:sz w:val="18"/>
      <w:szCs w:val="18"/>
    </w:rPr>
  </w:style>
  <w:style w:type="paragraph" w:styleId="Subtitle">
    <w:name w:val="Subtitle"/>
    <w:basedOn w:val="Normal"/>
    <w:link w:val="SubtitleChar"/>
    <w:qFormat/>
    <w:rsid w:val="00763408"/>
    <w:rPr>
      <w:b/>
      <w:szCs w:val="20"/>
    </w:rPr>
  </w:style>
  <w:style w:type="character" w:customStyle="1" w:styleId="SubtitleChar">
    <w:name w:val="Subtitle Char"/>
    <w:link w:val="Subtitle"/>
    <w:locked/>
    <w:rsid w:val="00763408"/>
    <w:rPr>
      <w:rFonts w:ascii="Arial" w:hAnsi="Arial" w:cs="Times New Roman"/>
      <w:b/>
      <w:sz w:val="20"/>
      <w:szCs w:val="20"/>
    </w:rPr>
  </w:style>
  <w:style w:type="paragraph" w:styleId="BodyTextIndent2">
    <w:name w:val="Body Text Indent 2"/>
    <w:basedOn w:val="Normal"/>
    <w:link w:val="BodyTextIndent2Char"/>
    <w:rsid w:val="00763408"/>
    <w:pPr>
      <w:spacing w:after="120" w:line="480" w:lineRule="auto"/>
      <w:ind w:left="360"/>
    </w:pPr>
    <w:rPr>
      <w:szCs w:val="20"/>
    </w:rPr>
  </w:style>
  <w:style w:type="character" w:customStyle="1" w:styleId="BodyTextIndent2Char">
    <w:name w:val="Body Text Indent 2 Char"/>
    <w:link w:val="BodyTextIndent2"/>
    <w:locked/>
    <w:rsid w:val="00763408"/>
    <w:rPr>
      <w:rFonts w:ascii="Arial" w:hAnsi="Arial" w:cs="Times New Roman"/>
      <w:sz w:val="20"/>
    </w:rPr>
  </w:style>
  <w:style w:type="paragraph" w:styleId="BodyTextIndent3">
    <w:name w:val="Body Text Indent 3"/>
    <w:basedOn w:val="Normal"/>
    <w:link w:val="BodyTextIndent3Char"/>
    <w:rsid w:val="00763408"/>
    <w:pPr>
      <w:spacing w:after="120"/>
      <w:ind w:left="360"/>
    </w:pPr>
    <w:rPr>
      <w:sz w:val="16"/>
      <w:szCs w:val="16"/>
    </w:rPr>
  </w:style>
  <w:style w:type="character" w:customStyle="1" w:styleId="BodyTextIndent3Char">
    <w:name w:val="Body Text Indent 3 Char"/>
    <w:link w:val="BodyTextIndent3"/>
    <w:locked/>
    <w:rsid w:val="00763408"/>
    <w:rPr>
      <w:rFonts w:ascii="Arial" w:hAnsi="Arial" w:cs="Times New Roman"/>
      <w:sz w:val="16"/>
      <w:szCs w:val="16"/>
    </w:rPr>
  </w:style>
  <w:style w:type="paragraph" w:customStyle="1" w:styleId="WPDefaults">
    <w:name w:val="WP Defaults"/>
    <w:rsid w:val="0076340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rFonts w:ascii="Times New Roman" w:hAnsi="Times New Roman"/>
      <w:sz w:val="24"/>
    </w:rPr>
  </w:style>
  <w:style w:type="paragraph" w:customStyle="1" w:styleId="BoardMembers">
    <w:name w:val="BoardMembers"/>
    <w:basedOn w:val="Normal"/>
    <w:semiHidden/>
    <w:rsid w:val="00763408"/>
    <w:rPr>
      <w:sz w:val="18"/>
      <w:szCs w:val="20"/>
    </w:rPr>
  </w:style>
  <w:style w:type="paragraph" w:customStyle="1" w:styleId="Permission">
    <w:name w:val="Permission"/>
    <w:basedOn w:val="Normal"/>
    <w:semiHidden/>
    <w:rsid w:val="00763408"/>
    <w:rPr>
      <w:i/>
      <w:iCs/>
      <w:sz w:val="18"/>
      <w:szCs w:val="20"/>
    </w:rPr>
  </w:style>
  <w:style w:type="character" w:customStyle="1" w:styleId="EmailStyle112">
    <w:name w:val="EmailStyle112"/>
    <w:semiHidden/>
    <w:rsid w:val="00763408"/>
    <w:rPr>
      <w:rFonts w:ascii="Tahoma" w:hAnsi="Tahoma" w:cs="Times New Roman"/>
      <w:color w:val="808000"/>
      <w:sz w:val="22"/>
      <w:szCs w:val="22"/>
      <w:u w:val="none"/>
    </w:rPr>
  </w:style>
  <w:style w:type="paragraph" w:styleId="BodyTextIndent">
    <w:name w:val="Body Text Indent"/>
    <w:basedOn w:val="Normal"/>
    <w:link w:val="BodyTextIndentChar"/>
    <w:rsid w:val="00763408"/>
    <w:pPr>
      <w:spacing w:after="120"/>
      <w:ind w:left="360"/>
    </w:pPr>
    <w:rPr>
      <w:szCs w:val="20"/>
    </w:rPr>
  </w:style>
  <w:style w:type="character" w:customStyle="1" w:styleId="BodyTextIndentChar">
    <w:name w:val="Body Text Indent Char"/>
    <w:link w:val="BodyTextIndent"/>
    <w:locked/>
    <w:rsid w:val="00763408"/>
    <w:rPr>
      <w:rFonts w:ascii="Arial" w:hAnsi="Arial" w:cs="Times New Roman"/>
      <w:sz w:val="20"/>
    </w:rPr>
  </w:style>
  <w:style w:type="paragraph" w:customStyle="1" w:styleId="Standard2">
    <w:name w:val="Standard2"/>
    <w:basedOn w:val="Normal"/>
    <w:next w:val="Normal"/>
    <w:rsid w:val="00763408"/>
    <w:pPr>
      <w:spacing w:before="120"/>
      <w:ind w:left="173" w:right="446"/>
    </w:pPr>
    <w:rPr>
      <w:rFonts w:eastAsia="Times New Roman"/>
      <w:b/>
      <w:szCs w:val="20"/>
    </w:rPr>
  </w:style>
  <w:style w:type="paragraph" w:customStyle="1" w:styleId="Standard1">
    <w:name w:val="Standard1"/>
    <w:basedOn w:val="Normal"/>
    <w:rsid w:val="00763408"/>
    <w:pPr>
      <w:ind w:left="177"/>
    </w:pPr>
    <w:rPr>
      <w:rFonts w:eastAsia="Times New Roman"/>
      <w:b/>
      <w:caps/>
      <w:sz w:val="28"/>
      <w:szCs w:val="20"/>
    </w:rPr>
  </w:style>
  <w:style w:type="paragraph" w:styleId="List">
    <w:name w:val="List"/>
    <w:basedOn w:val="Normal"/>
    <w:rsid w:val="00763408"/>
    <w:pPr>
      <w:ind w:left="360" w:hanging="360"/>
    </w:pPr>
  </w:style>
  <w:style w:type="paragraph" w:styleId="ListBullet2">
    <w:name w:val="List Bullet 2"/>
    <w:basedOn w:val="Normal"/>
    <w:rsid w:val="00763408"/>
    <w:pPr>
      <w:numPr>
        <w:numId w:val="3"/>
      </w:numPr>
      <w:tabs>
        <w:tab w:val="clear" w:pos="360"/>
        <w:tab w:val="num" w:pos="720"/>
      </w:tabs>
      <w:ind w:left="720"/>
    </w:pPr>
  </w:style>
  <w:style w:type="character" w:customStyle="1" w:styleId="em1">
    <w:name w:val="em1"/>
    <w:rsid w:val="00763408"/>
    <w:rPr>
      <w:rFonts w:cs="Times New Roman"/>
      <w:i/>
      <w:iCs/>
    </w:rPr>
  </w:style>
  <w:style w:type="paragraph" w:customStyle="1" w:styleId="Domains">
    <w:name w:val="Domains"/>
    <w:basedOn w:val="Clusters"/>
    <w:link w:val="DomainsChar"/>
    <w:autoRedefine/>
    <w:rsid w:val="00BB1989"/>
    <w:pPr>
      <w:pBdr>
        <w:bottom w:val="single" w:sz="4" w:space="1" w:color="auto"/>
      </w:pBdr>
      <w:tabs>
        <w:tab w:val="right" w:pos="9360"/>
      </w:tabs>
      <w:suppressAutoHyphens/>
      <w:spacing w:before="0" w:after="0" w:line="240" w:lineRule="exact"/>
      <w:jc w:val="left"/>
    </w:pPr>
    <w:rPr>
      <w:sz w:val="18"/>
      <w:szCs w:val="18"/>
    </w:rPr>
  </w:style>
  <w:style w:type="paragraph" w:customStyle="1" w:styleId="Clusters">
    <w:name w:val="Clusters"/>
    <w:basedOn w:val="Normal"/>
    <w:link w:val="ClustersChar"/>
    <w:autoRedefine/>
    <w:rsid w:val="00AC361C"/>
    <w:pPr>
      <w:keepNext/>
      <w:spacing w:before="60" w:after="60"/>
    </w:pPr>
    <w:rPr>
      <w:rFonts w:eastAsia="Times New Roman" w:cs="Calibri"/>
      <w:b/>
      <w:szCs w:val="20"/>
    </w:rPr>
  </w:style>
  <w:style w:type="paragraph" w:customStyle="1" w:styleId="Standards">
    <w:name w:val="Standards"/>
    <w:basedOn w:val="Normal"/>
    <w:link w:val="StandardsChar"/>
    <w:rsid w:val="00212CDF"/>
    <w:pPr>
      <w:tabs>
        <w:tab w:val="left" w:pos="1080"/>
        <w:tab w:val="left" w:pos="4230"/>
      </w:tabs>
      <w:suppressAutoHyphens/>
      <w:spacing w:line="240" w:lineRule="exact"/>
      <w:ind w:left="720" w:hanging="720"/>
    </w:pPr>
    <w:rPr>
      <w:rFonts w:eastAsia="Times New Roman"/>
      <w:szCs w:val="20"/>
    </w:rPr>
  </w:style>
  <w:style w:type="character" w:customStyle="1" w:styleId="StandardsChar">
    <w:name w:val="Standards Char"/>
    <w:link w:val="Standards"/>
    <w:locked/>
    <w:rsid w:val="00212CDF"/>
    <w:rPr>
      <w:rFonts w:ascii="Arial" w:eastAsia="Times New Roman" w:hAnsi="Arial" w:cs="Times New Roman"/>
      <w:sz w:val="20"/>
      <w:szCs w:val="20"/>
    </w:rPr>
  </w:style>
  <w:style w:type="paragraph" w:customStyle="1" w:styleId="Standards-parts">
    <w:name w:val="Standards-parts"/>
    <w:basedOn w:val="Standards"/>
    <w:rsid w:val="00212CDF"/>
    <w:pPr>
      <w:ind w:left="1080" w:hanging="360"/>
    </w:pPr>
  </w:style>
  <w:style w:type="paragraph" w:customStyle="1" w:styleId="Standards-partsMA">
    <w:name w:val="Standards-partsMA"/>
    <w:basedOn w:val="Standards-parts"/>
    <w:rsid w:val="00212CDF"/>
    <w:pPr>
      <w:ind w:left="1440" w:hanging="720"/>
    </w:pPr>
  </w:style>
  <w:style w:type="character" w:customStyle="1" w:styleId="Variable">
    <w:name w:val="Variable"/>
    <w:rsid w:val="00212CDF"/>
    <w:rPr>
      <w:rFonts w:ascii="Times New Roman" w:eastAsia="?????? Pro W3" w:hAnsi="Times New Roman" w:cs="Times New Roman"/>
      <w:i/>
      <w:sz w:val="20"/>
      <w:szCs w:val="20"/>
    </w:rPr>
  </w:style>
  <w:style w:type="paragraph" w:customStyle="1" w:styleId="ConceptualCategory">
    <w:name w:val="Conceptual Category"/>
    <w:basedOn w:val="Normal"/>
    <w:rsid w:val="00A8260A"/>
    <w:pPr>
      <w:suppressAutoHyphens/>
      <w:spacing w:before="120" w:after="60"/>
    </w:pPr>
    <w:rPr>
      <w:b/>
      <w:bCs/>
      <w:sz w:val="26"/>
      <w:szCs w:val="22"/>
    </w:rPr>
  </w:style>
  <w:style w:type="paragraph" w:customStyle="1" w:styleId="Standards-MAparts">
    <w:name w:val="Standards-MAparts"/>
    <w:basedOn w:val="Standards-parts"/>
    <w:rsid w:val="00A8260A"/>
    <w:pPr>
      <w:tabs>
        <w:tab w:val="clear" w:pos="1080"/>
      </w:tabs>
      <w:ind w:left="1440" w:hanging="720"/>
    </w:pPr>
    <w:rPr>
      <w:szCs w:val="22"/>
    </w:rPr>
  </w:style>
  <w:style w:type="character" w:customStyle="1" w:styleId="Varibale">
    <w:name w:val="Varibale"/>
    <w:rsid w:val="00A8260A"/>
    <w:rPr>
      <w:rFonts w:ascii="Times New Roman" w:eastAsia="Times New Roman" w:hAnsi="Times New Roman" w:cs="Times New Roman"/>
      <w:i/>
      <w:sz w:val="20"/>
      <w:szCs w:val="20"/>
    </w:rPr>
  </w:style>
  <w:style w:type="character" w:customStyle="1" w:styleId="BalloonTextChar4">
    <w:name w:val="Balloon Text Char4"/>
    <w:semiHidden/>
    <w:rsid w:val="00606976"/>
    <w:rPr>
      <w:rFonts w:ascii="Lucida Grande" w:hAnsi="Lucida Grande" w:cs="Times New Roman"/>
      <w:sz w:val="18"/>
      <w:szCs w:val="18"/>
    </w:rPr>
  </w:style>
  <w:style w:type="numbering" w:customStyle="1" w:styleId="Standard">
    <w:name w:val="Standard"/>
    <w:rsid w:val="008E3DAF"/>
    <w:pPr>
      <w:numPr>
        <w:numId w:val="1"/>
      </w:numPr>
    </w:pPr>
  </w:style>
  <w:style w:type="paragraph" w:customStyle="1" w:styleId="Normal1">
    <w:name w:val="Normal1"/>
    <w:rsid w:val="00EA1C72"/>
    <w:pPr>
      <w:spacing w:line="276" w:lineRule="auto"/>
      <w:jc w:val="both"/>
    </w:pPr>
    <w:rPr>
      <w:rFonts w:ascii="Arial" w:eastAsia="Arial" w:hAnsi="Arial" w:cs="Arial"/>
      <w:color w:val="000000"/>
      <w:sz w:val="22"/>
      <w:szCs w:val="22"/>
    </w:rPr>
  </w:style>
  <w:style w:type="paragraph" w:customStyle="1" w:styleId="MediumList2-Accent21">
    <w:name w:val="Medium List 2 - Accent 21"/>
    <w:hidden/>
    <w:uiPriority w:val="71"/>
    <w:rsid w:val="004B6DD9"/>
    <w:pPr>
      <w:jc w:val="both"/>
    </w:pPr>
    <w:rPr>
      <w:rFonts w:ascii="Arial" w:hAnsi="Arial"/>
      <w:szCs w:val="24"/>
    </w:rPr>
  </w:style>
  <w:style w:type="paragraph" w:styleId="Revision">
    <w:name w:val="Revision"/>
    <w:hidden/>
    <w:uiPriority w:val="71"/>
    <w:rsid w:val="00A67D18"/>
    <w:pPr>
      <w:jc w:val="both"/>
    </w:pPr>
    <w:rPr>
      <w:rFonts w:ascii="Arial" w:hAnsi="Arial"/>
      <w:szCs w:val="24"/>
    </w:rPr>
  </w:style>
  <w:style w:type="paragraph" w:styleId="ListParagraph">
    <w:name w:val="List Paragraph"/>
    <w:basedOn w:val="Normal"/>
    <w:uiPriority w:val="34"/>
    <w:qFormat/>
    <w:rsid w:val="00736486"/>
    <w:pPr>
      <w:spacing w:after="200" w:line="276" w:lineRule="auto"/>
      <w:ind w:left="720"/>
    </w:pPr>
    <w:rPr>
      <w:rFonts w:ascii="Calibri" w:eastAsia="Times New Roman" w:hAnsi="Calibri"/>
      <w:sz w:val="22"/>
      <w:szCs w:val="22"/>
    </w:rPr>
  </w:style>
  <w:style w:type="table" w:customStyle="1" w:styleId="GridTable1Light-Accent11">
    <w:name w:val="Grid Table 1 Light - Accent 11"/>
    <w:basedOn w:val="TableNormal"/>
    <w:uiPriority w:val="46"/>
    <w:rsid w:val="00383EBE"/>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DocumentMap">
    <w:name w:val="Document Map"/>
    <w:basedOn w:val="Normal"/>
    <w:link w:val="DocumentMapChar"/>
    <w:rsid w:val="00DB0632"/>
    <w:rPr>
      <w:rFonts w:ascii="Tahoma" w:hAnsi="Tahoma" w:cs="Tahoma"/>
      <w:sz w:val="16"/>
      <w:szCs w:val="16"/>
    </w:rPr>
  </w:style>
  <w:style w:type="character" w:customStyle="1" w:styleId="DocumentMapChar">
    <w:name w:val="Document Map Char"/>
    <w:basedOn w:val="DefaultParagraphFont"/>
    <w:link w:val="DocumentMap"/>
    <w:rsid w:val="00DB0632"/>
    <w:rPr>
      <w:rFonts w:ascii="Tahoma" w:hAnsi="Tahoma" w:cs="Tahoma"/>
      <w:sz w:val="16"/>
      <w:szCs w:val="16"/>
    </w:rPr>
  </w:style>
  <w:style w:type="paragraph" w:customStyle="1" w:styleId="Cluster">
    <w:name w:val="Cluster"/>
    <w:basedOn w:val="Clusters"/>
    <w:link w:val="ClusterChar"/>
    <w:qFormat/>
    <w:rsid w:val="007572DF"/>
    <w:pPr>
      <w:jc w:val="left"/>
    </w:pPr>
  </w:style>
  <w:style w:type="paragraph" w:customStyle="1" w:styleId="Domain">
    <w:name w:val="Domain"/>
    <w:basedOn w:val="Domains"/>
    <w:link w:val="DomainChar"/>
    <w:qFormat/>
    <w:rsid w:val="007572DF"/>
  </w:style>
  <w:style w:type="character" w:customStyle="1" w:styleId="ClustersChar">
    <w:name w:val="Clusters Char"/>
    <w:basedOn w:val="DefaultParagraphFont"/>
    <w:link w:val="Clusters"/>
    <w:rsid w:val="007572DF"/>
    <w:rPr>
      <w:rFonts w:ascii="Arial" w:eastAsia="Times New Roman" w:hAnsi="Arial" w:cs="Calibri"/>
      <w:b/>
    </w:rPr>
  </w:style>
  <w:style w:type="character" w:customStyle="1" w:styleId="ClusterChar">
    <w:name w:val="Cluster Char"/>
    <w:basedOn w:val="ClustersChar"/>
    <w:link w:val="Cluster"/>
    <w:rsid w:val="007572DF"/>
    <w:rPr>
      <w:rFonts w:ascii="Arial" w:eastAsia="Times New Roman" w:hAnsi="Arial" w:cs="Calibri"/>
      <w:b/>
    </w:rPr>
  </w:style>
  <w:style w:type="character" w:customStyle="1" w:styleId="DomainsChar">
    <w:name w:val="Domains Char"/>
    <w:basedOn w:val="ClustersChar"/>
    <w:link w:val="Domains"/>
    <w:rsid w:val="00BB1989"/>
    <w:rPr>
      <w:rFonts w:ascii="Arial" w:eastAsia="Times New Roman" w:hAnsi="Arial" w:cs="Calibri"/>
      <w:b/>
      <w:sz w:val="18"/>
      <w:szCs w:val="18"/>
    </w:rPr>
  </w:style>
  <w:style w:type="character" w:customStyle="1" w:styleId="DomainChar">
    <w:name w:val="Domain Char"/>
    <w:basedOn w:val="DomainsChar"/>
    <w:link w:val="Domain"/>
    <w:rsid w:val="007572DF"/>
    <w:rPr>
      <w:rFonts w:ascii="Arial" w:eastAsia="Times New Roman" w:hAnsi="Arial" w:cs="Calibri"/>
      <w:b w:val="0"/>
      <w:sz w:val="18"/>
      <w:szCs w:val="18"/>
    </w:rPr>
  </w:style>
  <w:style w:type="paragraph" w:styleId="EndnoteText">
    <w:name w:val="endnote text"/>
    <w:basedOn w:val="Normal"/>
    <w:link w:val="EndnoteTextChar"/>
    <w:rsid w:val="00353CDC"/>
    <w:rPr>
      <w:szCs w:val="20"/>
    </w:rPr>
  </w:style>
  <w:style w:type="character" w:customStyle="1" w:styleId="EndnoteTextChar">
    <w:name w:val="Endnote Text Char"/>
    <w:basedOn w:val="DefaultParagraphFont"/>
    <w:link w:val="EndnoteText"/>
    <w:rsid w:val="00353CDC"/>
    <w:rPr>
      <w:rFonts w:ascii="Arial" w:hAnsi="Arial"/>
    </w:rPr>
  </w:style>
  <w:style w:type="character" w:styleId="EndnoteReference">
    <w:name w:val="endnote reference"/>
    <w:basedOn w:val="DefaultParagraphFont"/>
    <w:rsid w:val="00353CDC"/>
    <w:rPr>
      <w:vertAlign w:val="superscript"/>
    </w:rPr>
  </w:style>
  <w:style w:type="character" w:styleId="LineNumber">
    <w:name w:val="line number"/>
    <w:basedOn w:val="DefaultParagraphFont"/>
    <w:rsid w:val="007A5276"/>
  </w:style>
  <w:style w:type="character" w:styleId="BookTitle">
    <w:name w:val="Book Title"/>
    <w:basedOn w:val="DefaultParagraphFont"/>
    <w:uiPriority w:val="33"/>
    <w:qFormat/>
    <w:rsid w:val="00C153C3"/>
    <w:rPr>
      <w:b/>
      <w:bCs/>
      <w:smallCaps/>
      <w:spacing w:val="5"/>
    </w:rPr>
  </w:style>
  <w:style w:type="character" w:styleId="SubtleReference">
    <w:name w:val="Subtle Reference"/>
    <w:basedOn w:val="DefaultParagraphFont"/>
    <w:uiPriority w:val="31"/>
    <w:qFormat/>
    <w:rsid w:val="002F2704"/>
    <w:rPr>
      <w:smallCaps/>
      <w:color w:val="C0504D"/>
      <w:u w:val="single"/>
    </w:rPr>
  </w:style>
  <w:style w:type="character" w:styleId="IntenseReference">
    <w:name w:val="Intense Reference"/>
    <w:basedOn w:val="DefaultParagraphFont"/>
    <w:uiPriority w:val="32"/>
    <w:qFormat/>
    <w:rsid w:val="002F2704"/>
    <w:rPr>
      <w:b/>
      <w:bCs/>
      <w:smallCaps/>
      <w:color w:val="C0504D"/>
      <w:spacing w:val="5"/>
      <w:u w:val="single"/>
    </w:rPr>
  </w:style>
  <w:style w:type="paragraph" w:styleId="NoSpacing">
    <w:name w:val="No Spacing"/>
    <w:link w:val="NoSpacingChar"/>
    <w:uiPriority w:val="1"/>
    <w:qFormat/>
    <w:rsid w:val="00F70C4E"/>
    <w:rPr>
      <w:rFonts w:eastAsia="Times New Roman"/>
      <w:sz w:val="22"/>
      <w:szCs w:val="22"/>
    </w:rPr>
  </w:style>
  <w:style w:type="character" w:customStyle="1" w:styleId="NoSpacingChar">
    <w:name w:val="No Spacing Char"/>
    <w:basedOn w:val="DefaultParagraphFont"/>
    <w:link w:val="NoSpacing"/>
    <w:uiPriority w:val="1"/>
    <w:rsid w:val="00F70C4E"/>
    <w:rPr>
      <w:rFonts w:ascii="Cambria" w:eastAsia="Times New Roman" w:hAnsi="Cambria" w:cs="Times New Roman"/>
      <w:sz w:val="22"/>
      <w:szCs w:val="22"/>
      <w:lang w:val="en-US" w:eastAsia="en-US" w:bidi="ar-SA"/>
    </w:rPr>
  </w:style>
  <w:style w:type="character" w:customStyle="1" w:styleId="hvr">
    <w:name w:val="hvr"/>
    <w:basedOn w:val="DefaultParagraphFont"/>
    <w:rsid w:val="00200047"/>
  </w:style>
  <w:style w:type="character" w:customStyle="1" w:styleId="tgc">
    <w:name w:val="_tgc"/>
    <w:basedOn w:val="DefaultParagraphFont"/>
    <w:rsid w:val="00523E0C"/>
  </w:style>
  <w:style w:type="character" w:customStyle="1" w:styleId="sup">
    <w:name w:val="sup"/>
    <w:basedOn w:val="DefaultParagraphFont"/>
    <w:rsid w:val="00ED0D12"/>
  </w:style>
  <w:style w:type="character" w:styleId="UnresolvedMention">
    <w:name w:val="Unresolved Mention"/>
    <w:basedOn w:val="DefaultParagraphFont"/>
    <w:uiPriority w:val="99"/>
    <w:semiHidden/>
    <w:unhideWhenUsed/>
    <w:rsid w:val="00AC7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6550">
      <w:bodyDiv w:val="1"/>
      <w:marLeft w:val="0"/>
      <w:marRight w:val="0"/>
      <w:marTop w:val="0"/>
      <w:marBottom w:val="0"/>
      <w:divBdr>
        <w:top w:val="none" w:sz="0" w:space="0" w:color="auto"/>
        <w:left w:val="none" w:sz="0" w:space="0" w:color="auto"/>
        <w:bottom w:val="none" w:sz="0" w:space="0" w:color="auto"/>
        <w:right w:val="none" w:sz="0" w:space="0" w:color="auto"/>
      </w:divBdr>
    </w:div>
    <w:div w:id="400640829">
      <w:bodyDiv w:val="1"/>
      <w:marLeft w:val="0"/>
      <w:marRight w:val="0"/>
      <w:marTop w:val="0"/>
      <w:marBottom w:val="0"/>
      <w:divBdr>
        <w:top w:val="none" w:sz="0" w:space="0" w:color="auto"/>
        <w:left w:val="none" w:sz="0" w:space="0" w:color="auto"/>
        <w:bottom w:val="none" w:sz="0" w:space="0" w:color="auto"/>
        <w:right w:val="none" w:sz="0" w:space="0" w:color="auto"/>
      </w:divBdr>
    </w:div>
    <w:div w:id="464205120">
      <w:bodyDiv w:val="1"/>
      <w:marLeft w:val="0"/>
      <w:marRight w:val="0"/>
      <w:marTop w:val="0"/>
      <w:marBottom w:val="0"/>
      <w:divBdr>
        <w:top w:val="none" w:sz="0" w:space="0" w:color="auto"/>
        <w:left w:val="none" w:sz="0" w:space="0" w:color="auto"/>
        <w:bottom w:val="none" w:sz="0" w:space="0" w:color="auto"/>
        <w:right w:val="none" w:sz="0" w:space="0" w:color="auto"/>
      </w:divBdr>
      <w:divsChild>
        <w:div w:id="1151599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980583">
              <w:marLeft w:val="0"/>
              <w:marRight w:val="0"/>
              <w:marTop w:val="0"/>
              <w:marBottom w:val="0"/>
              <w:divBdr>
                <w:top w:val="none" w:sz="0" w:space="0" w:color="auto"/>
                <w:left w:val="none" w:sz="0" w:space="0" w:color="auto"/>
                <w:bottom w:val="none" w:sz="0" w:space="0" w:color="auto"/>
                <w:right w:val="none" w:sz="0" w:space="0" w:color="auto"/>
              </w:divBdr>
              <w:divsChild>
                <w:div w:id="13063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3494">
      <w:bodyDiv w:val="1"/>
      <w:marLeft w:val="0"/>
      <w:marRight w:val="0"/>
      <w:marTop w:val="0"/>
      <w:marBottom w:val="0"/>
      <w:divBdr>
        <w:top w:val="none" w:sz="0" w:space="0" w:color="auto"/>
        <w:left w:val="none" w:sz="0" w:space="0" w:color="auto"/>
        <w:bottom w:val="none" w:sz="0" w:space="0" w:color="auto"/>
        <w:right w:val="none" w:sz="0" w:space="0" w:color="auto"/>
      </w:divBdr>
    </w:div>
    <w:div w:id="688530697">
      <w:bodyDiv w:val="1"/>
      <w:marLeft w:val="0"/>
      <w:marRight w:val="0"/>
      <w:marTop w:val="0"/>
      <w:marBottom w:val="0"/>
      <w:divBdr>
        <w:top w:val="none" w:sz="0" w:space="0" w:color="auto"/>
        <w:left w:val="none" w:sz="0" w:space="0" w:color="auto"/>
        <w:bottom w:val="none" w:sz="0" w:space="0" w:color="auto"/>
        <w:right w:val="none" w:sz="0" w:space="0" w:color="auto"/>
      </w:divBdr>
    </w:div>
    <w:div w:id="698358033">
      <w:bodyDiv w:val="1"/>
      <w:marLeft w:val="0"/>
      <w:marRight w:val="0"/>
      <w:marTop w:val="0"/>
      <w:marBottom w:val="0"/>
      <w:divBdr>
        <w:top w:val="none" w:sz="0" w:space="0" w:color="auto"/>
        <w:left w:val="none" w:sz="0" w:space="0" w:color="auto"/>
        <w:bottom w:val="none" w:sz="0" w:space="0" w:color="auto"/>
        <w:right w:val="none" w:sz="0" w:space="0" w:color="auto"/>
      </w:divBdr>
    </w:div>
    <w:div w:id="740446133">
      <w:bodyDiv w:val="1"/>
      <w:marLeft w:val="0"/>
      <w:marRight w:val="0"/>
      <w:marTop w:val="0"/>
      <w:marBottom w:val="0"/>
      <w:divBdr>
        <w:top w:val="none" w:sz="0" w:space="0" w:color="auto"/>
        <w:left w:val="none" w:sz="0" w:space="0" w:color="auto"/>
        <w:bottom w:val="none" w:sz="0" w:space="0" w:color="auto"/>
        <w:right w:val="none" w:sz="0" w:space="0" w:color="auto"/>
      </w:divBdr>
    </w:div>
    <w:div w:id="751899130">
      <w:bodyDiv w:val="1"/>
      <w:marLeft w:val="0"/>
      <w:marRight w:val="0"/>
      <w:marTop w:val="0"/>
      <w:marBottom w:val="0"/>
      <w:divBdr>
        <w:top w:val="none" w:sz="0" w:space="0" w:color="auto"/>
        <w:left w:val="none" w:sz="0" w:space="0" w:color="auto"/>
        <w:bottom w:val="none" w:sz="0" w:space="0" w:color="auto"/>
        <w:right w:val="none" w:sz="0" w:space="0" w:color="auto"/>
      </w:divBdr>
      <w:divsChild>
        <w:div w:id="66420284">
          <w:marLeft w:val="0"/>
          <w:marRight w:val="0"/>
          <w:marTop w:val="0"/>
          <w:marBottom w:val="0"/>
          <w:divBdr>
            <w:top w:val="none" w:sz="0" w:space="0" w:color="auto"/>
            <w:left w:val="none" w:sz="0" w:space="0" w:color="auto"/>
            <w:bottom w:val="none" w:sz="0" w:space="0" w:color="auto"/>
            <w:right w:val="none" w:sz="0" w:space="0" w:color="auto"/>
          </w:divBdr>
        </w:div>
        <w:div w:id="198128692">
          <w:marLeft w:val="0"/>
          <w:marRight w:val="0"/>
          <w:marTop w:val="0"/>
          <w:marBottom w:val="0"/>
          <w:divBdr>
            <w:top w:val="none" w:sz="0" w:space="0" w:color="auto"/>
            <w:left w:val="none" w:sz="0" w:space="0" w:color="auto"/>
            <w:bottom w:val="none" w:sz="0" w:space="0" w:color="auto"/>
            <w:right w:val="none" w:sz="0" w:space="0" w:color="auto"/>
          </w:divBdr>
        </w:div>
        <w:div w:id="398677951">
          <w:marLeft w:val="0"/>
          <w:marRight w:val="0"/>
          <w:marTop w:val="0"/>
          <w:marBottom w:val="0"/>
          <w:divBdr>
            <w:top w:val="none" w:sz="0" w:space="0" w:color="auto"/>
            <w:left w:val="none" w:sz="0" w:space="0" w:color="auto"/>
            <w:bottom w:val="none" w:sz="0" w:space="0" w:color="auto"/>
            <w:right w:val="none" w:sz="0" w:space="0" w:color="auto"/>
          </w:divBdr>
        </w:div>
        <w:div w:id="482476833">
          <w:marLeft w:val="0"/>
          <w:marRight w:val="0"/>
          <w:marTop w:val="0"/>
          <w:marBottom w:val="0"/>
          <w:divBdr>
            <w:top w:val="none" w:sz="0" w:space="0" w:color="auto"/>
            <w:left w:val="none" w:sz="0" w:space="0" w:color="auto"/>
            <w:bottom w:val="none" w:sz="0" w:space="0" w:color="auto"/>
            <w:right w:val="none" w:sz="0" w:space="0" w:color="auto"/>
          </w:divBdr>
        </w:div>
        <w:div w:id="503129487">
          <w:marLeft w:val="0"/>
          <w:marRight w:val="0"/>
          <w:marTop w:val="0"/>
          <w:marBottom w:val="0"/>
          <w:divBdr>
            <w:top w:val="none" w:sz="0" w:space="0" w:color="auto"/>
            <w:left w:val="none" w:sz="0" w:space="0" w:color="auto"/>
            <w:bottom w:val="none" w:sz="0" w:space="0" w:color="auto"/>
            <w:right w:val="none" w:sz="0" w:space="0" w:color="auto"/>
          </w:divBdr>
        </w:div>
        <w:div w:id="720636035">
          <w:marLeft w:val="0"/>
          <w:marRight w:val="0"/>
          <w:marTop w:val="0"/>
          <w:marBottom w:val="0"/>
          <w:divBdr>
            <w:top w:val="none" w:sz="0" w:space="0" w:color="auto"/>
            <w:left w:val="none" w:sz="0" w:space="0" w:color="auto"/>
            <w:bottom w:val="none" w:sz="0" w:space="0" w:color="auto"/>
            <w:right w:val="none" w:sz="0" w:space="0" w:color="auto"/>
          </w:divBdr>
        </w:div>
        <w:div w:id="912471255">
          <w:marLeft w:val="0"/>
          <w:marRight w:val="0"/>
          <w:marTop w:val="0"/>
          <w:marBottom w:val="0"/>
          <w:divBdr>
            <w:top w:val="none" w:sz="0" w:space="0" w:color="auto"/>
            <w:left w:val="none" w:sz="0" w:space="0" w:color="auto"/>
            <w:bottom w:val="none" w:sz="0" w:space="0" w:color="auto"/>
            <w:right w:val="none" w:sz="0" w:space="0" w:color="auto"/>
          </w:divBdr>
        </w:div>
        <w:div w:id="1067873072">
          <w:marLeft w:val="0"/>
          <w:marRight w:val="0"/>
          <w:marTop w:val="0"/>
          <w:marBottom w:val="0"/>
          <w:divBdr>
            <w:top w:val="none" w:sz="0" w:space="0" w:color="auto"/>
            <w:left w:val="none" w:sz="0" w:space="0" w:color="auto"/>
            <w:bottom w:val="none" w:sz="0" w:space="0" w:color="auto"/>
            <w:right w:val="none" w:sz="0" w:space="0" w:color="auto"/>
          </w:divBdr>
        </w:div>
        <w:div w:id="1206673204">
          <w:marLeft w:val="0"/>
          <w:marRight w:val="0"/>
          <w:marTop w:val="0"/>
          <w:marBottom w:val="0"/>
          <w:divBdr>
            <w:top w:val="none" w:sz="0" w:space="0" w:color="auto"/>
            <w:left w:val="none" w:sz="0" w:space="0" w:color="auto"/>
            <w:bottom w:val="none" w:sz="0" w:space="0" w:color="auto"/>
            <w:right w:val="none" w:sz="0" w:space="0" w:color="auto"/>
          </w:divBdr>
        </w:div>
        <w:div w:id="1403138830">
          <w:marLeft w:val="0"/>
          <w:marRight w:val="0"/>
          <w:marTop w:val="0"/>
          <w:marBottom w:val="0"/>
          <w:divBdr>
            <w:top w:val="none" w:sz="0" w:space="0" w:color="auto"/>
            <w:left w:val="none" w:sz="0" w:space="0" w:color="auto"/>
            <w:bottom w:val="none" w:sz="0" w:space="0" w:color="auto"/>
            <w:right w:val="none" w:sz="0" w:space="0" w:color="auto"/>
          </w:divBdr>
        </w:div>
        <w:div w:id="1679651982">
          <w:marLeft w:val="0"/>
          <w:marRight w:val="0"/>
          <w:marTop w:val="0"/>
          <w:marBottom w:val="0"/>
          <w:divBdr>
            <w:top w:val="none" w:sz="0" w:space="0" w:color="auto"/>
            <w:left w:val="none" w:sz="0" w:space="0" w:color="auto"/>
            <w:bottom w:val="none" w:sz="0" w:space="0" w:color="auto"/>
            <w:right w:val="none" w:sz="0" w:space="0" w:color="auto"/>
          </w:divBdr>
        </w:div>
        <w:div w:id="1719549724">
          <w:marLeft w:val="0"/>
          <w:marRight w:val="0"/>
          <w:marTop w:val="0"/>
          <w:marBottom w:val="0"/>
          <w:divBdr>
            <w:top w:val="none" w:sz="0" w:space="0" w:color="auto"/>
            <w:left w:val="none" w:sz="0" w:space="0" w:color="auto"/>
            <w:bottom w:val="none" w:sz="0" w:space="0" w:color="auto"/>
            <w:right w:val="none" w:sz="0" w:space="0" w:color="auto"/>
          </w:divBdr>
        </w:div>
        <w:div w:id="1815102362">
          <w:marLeft w:val="0"/>
          <w:marRight w:val="0"/>
          <w:marTop w:val="0"/>
          <w:marBottom w:val="0"/>
          <w:divBdr>
            <w:top w:val="none" w:sz="0" w:space="0" w:color="auto"/>
            <w:left w:val="none" w:sz="0" w:space="0" w:color="auto"/>
            <w:bottom w:val="none" w:sz="0" w:space="0" w:color="auto"/>
            <w:right w:val="none" w:sz="0" w:space="0" w:color="auto"/>
          </w:divBdr>
        </w:div>
        <w:div w:id="1822305553">
          <w:marLeft w:val="0"/>
          <w:marRight w:val="0"/>
          <w:marTop w:val="0"/>
          <w:marBottom w:val="0"/>
          <w:divBdr>
            <w:top w:val="none" w:sz="0" w:space="0" w:color="auto"/>
            <w:left w:val="none" w:sz="0" w:space="0" w:color="auto"/>
            <w:bottom w:val="none" w:sz="0" w:space="0" w:color="auto"/>
            <w:right w:val="none" w:sz="0" w:space="0" w:color="auto"/>
          </w:divBdr>
        </w:div>
        <w:div w:id="2020306264">
          <w:marLeft w:val="0"/>
          <w:marRight w:val="0"/>
          <w:marTop w:val="0"/>
          <w:marBottom w:val="0"/>
          <w:divBdr>
            <w:top w:val="none" w:sz="0" w:space="0" w:color="auto"/>
            <w:left w:val="none" w:sz="0" w:space="0" w:color="auto"/>
            <w:bottom w:val="none" w:sz="0" w:space="0" w:color="auto"/>
            <w:right w:val="none" w:sz="0" w:space="0" w:color="auto"/>
          </w:divBdr>
        </w:div>
        <w:div w:id="2041853611">
          <w:marLeft w:val="0"/>
          <w:marRight w:val="0"/>
          <w:marTop w:val="0"/>
          <w:marBottom w:val="0"/>
          <w:divBdr>
            <w:top w:val="none" w:sz="0" w:space="0" w:color="auto"/>
            <w:left w:val="none" w:sz="0" w:space="0" w:color="auto"/>
            <w:bottom w:val="none" w:sz="0" w:space="0" w:color="auto"/>
            <w:right w:val="none" w:sz="0" w:space="0" w:color="auto"/>
          </w:divBdr>
        </w:div>
        <w:div w:id="2067604833">
          <w:marLeft w:val="0"/>
          <w:marRight w:val="0"/>
          <w:marTop w:val="0"/>
          <w:marBottom w:val="0"/>
          <w:divBdr>
            <w:top w:val="none" w:sz="0" w:space="0" w:color="auto"/>
            <w:left w:val="none" w:sz="0" w:space="0" w:color="auto"/>
            <w:bottom w:val="none" w:sz="0" w:space="0" w:color="auto"/>
            <w:right w:val="none" w:sz="0" w:space="0" w:color="auto"/>
          </w:divBdr>
        </w:div>
        <w:div w:id="2142728349">
          <w:marLeft w:val="0"/>
          <w:marRight w:val="0"/>
          <w:marTop w:val="0"/>
          <w:marBottom w:val="0"/>
          <w:divBdr>
            <w:top w:val="none" w:sz="0" w:space="0" w:color="auto"/>
            <w:left w:val="none" w:sz="0" w:space="0" w:color="auto"/>
            <w:bottom w:val="none" w:sz="0" w:space="0" w:color="auto"/>
            <w:right w:val="none" w:sz="0" w:space="0" w:color="auto"/>
          </w:divBdr>
        </w:div>
      </w:divsChild>
    </w:div>
    <w:div w:id="965310360">
      <w:bodyDiv w:val="1"/>
      <w:marLeft w:val="0"/>
      <w:marRight w:val="0"/>
      <w:marTop w:val="0"/>
      <w:marBottom w:val="0"/>
      <w:divBdr>
        <w:top w:val="none" w:sz="0" w:space="0" w:color="auto"/>
        <w:left w:val="none" w:sz="0" w:space="0" w:color="auto"/>
        <w:bottom w:val="none" w:sz="0" w:space="0" w:color="auto"/>
        <w:right w:val="none" w:sz="0" w:space="0" w:color="auto"/>
      </w:divBdr>
    </w:div>
    <w:div w:id="969433300">
      <w:bodyDiv w:val="1"/>
      <w:marLeft w:val="0"/>
      <w:marRight w:val="0"/>
      <w:marTop w:val="0"/>
      <w:marBottom w:val="0"/>
      <w:divBdr>
        <w:top w:val="none" w:sz="0" w:space="0" w:color="auto"/>
        <w:left w:val="none" w:sz="0" w:space="0" w:color="auto"/>
        <w:bottom w:val="none" w:sz="0" w:space="0" w:color="auto"/>
        <w:right w:val="none" w:sz="0" w:space="0" w:color="auto"/>
      </w:divBdr>
      <w:divsChild>
        <w:div w:id="590504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016136">
              <w:marLeft w:val="0"/>
              <w:marRight w:val="0"/>
              <w:marTop w:val="0"/>
              <w:marBottom w:val="0"/>
              <w:divBdr>
                <w:top w:val="none" w:sz="0" w:space="0" w:color="auto"/>
                <w:left w:val="none" w:sz="0" w:space="0" w:color="auto"/>
                <w:bottom w:val="none" w:sz="0" w:space="0" w:color="auto"/>
                <w:right w:val="none" w:sz="0" w:space="0" w:color="auto"/>
              </w:divBdr>
              <w:divsChild>
                <w:div w:id="10225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8713">
      <w:bodyDiv w:val="1"/>
      <w:marLeft w:val="0"/>
      <w:marRight w:val="0"/>
      <w:marTop w:val="0"/>
      <w:marBottom w:val="0"/>
      <w:divBdr>
        <w:top w:val="none" w:sz="0" w:space="0" w:color="auto"/>
        <w:left w:val="none" w:sz="0" w:space="0" w:color="auto"/>
        <w:bottom w:val="none" w:sz="0" w:space="0" w:color="auto"/>
        <w:right w:val="none" w:sz="0" w:space="0" w:color="auto"/>
      </w:divBdr>
    </w:div>
    <w:div w:id="1121339877">
      <w:bodyDiv w:val="1"/>
      <w:marLeft w:val="0"/>
      <w:marRight w:val="0"/>
      <w:marTop w:val="0"/>
      <w:marBottom w:val="0"/>
      <w:divBdr>
        <w:top w:val="none" w:sz="0" w:space="0" w:color="auto"/>
        <w:left w:val="none" w:sz="0" w:space="0" w:color="auto"/>
        <w:bottom w:val="none" w:sz="0" w:space="0" w:color="auto"/>
        <w:right w:val="none" w:sz="0" w:space="0" w:color="auto"/>
      </w:divBdr>
    </w:div>
    <w:div w:id="1667323206">
      <w:bodyDiv w:val="1"/>
      <w:marLeft w:val="0"/>
      <w:marRight w:val="0"/>
      <w:marTop w:val="0"/>
      <w:marBottom w:val="0"/>
      <w:divBdr>
        <w:top w:val="none" w:sz="0" w:space="0" w:color="auto"/>
        <w:left w:val="none" w:sz="0" w:space="0" w:color="auto"/>
        <w:bottom w:val="none" w:sz="0" w:space="0" w:color="auto"/>
        <w:right w:val="none" w:sz="0" w:space="0" w:color="auto"/>
      </w:divBdr>
    </w:div>
    <w:div w:id="1733044474">
      <w:bodyDiv w:val="1"/>
      <w:marLeft w:val="0"/>
      <w:marRight w:val="0"/>
      <w:marTop w:val="0"/>
      <w:marBottom w:val="0"/>
      <w:divBdr>
        <w:top w:val="none" w:sz="0" w:space="0" w:color="auto"/>
        <w:left w:val="none" w:sz="0" w:space="0" w:color="auto"/>
        <w:bottom w:val="none" w:sz="0" w:space="0" w:color="auto"/>
        <w:right w:val="none" w:sz="0" w:space="0" w:color="auto"/>
      </w:divBdr>
    </w:div>
    <w:div w:id="2114351494">
      <w:bodyDiv w:val="1"/>
      <w:marLeft w:val="0"/>
      <w:marRight w:val="0"/>
      <w:marTop w:val="0"/>
      <w:marBottom w:val="0"/>
      <w:divBdr>
        <w:top w:val="none" w:sz="0" w:space="0" w:color="auto"/>
        <w:left w:val="none" w:sz="0" w:space="0" w:color="auto"/>
        <w:bottom w:val="none" w:sz="0" w:space="0" w:color="auto"/>
        <w:right w:val="none" w:sz="0" w:space="0" w:color="auto"/>
      </w:divBdr>
      <w:divsChild>
        <w:div w:id="1260672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4360485">
              <w:marLeft w:val="0"/>
              <w:marRight w:val="0"/>
              <w:marTop w:val="0"/>
              <w:marBottom w:val="0"/>
              <w:divBdr>
                <w:top w:val="none" w:sz="0" w:space="0" w:color="auto"/>
                <w:left w:val="none" w:sz="0" w:space="0" w:color="auto"/>
                <w:bottom w:val="none" w:sz="0" w:space="0" w:color="auto"/>
                <w:right w:val="none" w:sz="0" w:space="0" w:color="auto"/>
              </w:divBdr>
              <w:divsChild>
                <w:div w:id="10148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845">
      <w:bodyDiv w:val="1"/>
      <w:marLeft w:val="0"/>
      <w:marRight w:val="0"/>
      <w:marTop w:val="0"/>
      <w:marBottom w:val="0"/>
      <w:divBdr>
        <w:top w:val="none" w:sz="0" w:space="0" w:color="auto"/>
        <w:left w:val="none" w:sz="0" w:space="0" w:color="auto"/>
        <w:bottom w:val="none" w:sz="0" w:space="0" w:color="auto"/>
        <w:right w:val="none" w:sz="0" w:space="0" w:color="auto"/>
      </w:divBdr>
      <w:divsChild>
        <w:div w:id="335769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187297">
              <w:marLeft w:val="0"/>
              <w:marRight w:val="0"/>
              <w:marTop w:val="0"/>
              <w:marBottom w:val="0"/>
              <w:divBdr>
                <w:top w:val="none" w:sz="0" w:space="0" w:color="auto"/>
                <w:left w:val="none" w:sz="0" w:space="0" w:color="auto"/>
                <w:bottom w:val="none" w:sz="0" w:space="0" w:color="auto"/>
                <w:right w:val="none" w:sz="0" w:space="0" w:color="auto"/>
              </w:divBdr>
              <w:divsChild>
                <w:div w:id="10320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0.xml"/><Relationship Id="rId299" Type="http://schemas.openxmlformats.org/officeDocument/2006/relationships/header" Target="header162.xml"/><Relationship Id="rId303" Type="http://schemas.openxmlformats.org/officeDocument/2006/relationships/header" Target="header164.xml"/><Relationship Id="rId21" Type="http://schemas.openxmlformats.org/officeDocument/2006/relationships/image" Target="media/image4.png"/><Relationship Id="rId42" Type="http://schemas.openxmlformats.org/officeDocument/2006/relationships/footer" Target="footer9.xml"/><Relationship Id="rId63" Type="http://schemas.openxmlformats.org/officeDocument/2006/relationships/footer" Target="footer17.xml"/><Relationship Id="rId84" Type="http://schemas.openxmlformats.org/officeDocument/2006/relationships/footer" Target="footer24.xml"/><Relationship Id="rId138" Type="http://schemas.openxmlformats.org/officeDocument/2006/relationships/oleObject" Target="embeddings/oleObject3.bin"/><Relationship Id="rId159" Type="http://schemas.openxmlformats.org/officeDocument/2006/relationships/image" Target="media/image12.wmf"/><Relationship Id="rId324" Type="http://schemas.openxmlformats.org/officeDocument/2006/relationships/header" Target="header170.xml"/><Relationship Id="rId170" Type="http://schemas.openxmlformats.org/officeDocument/2006/relationships/footer" Target="footer56.xml"/><Relationship Id="rId191" Type="http://schemas.openxmlformats.org/officeDocument/2006/relationships/header" Target="header102.xml"/><Relationship Id="rId205" Type="http://schemas.openxmlformats.org/officeDocument/2006/relationships/image" Target="media/image16.wmf"/><Relationship Id="rId226" Type="http://schemas.openxmlformats.org/officeDocument/2006/relationships/image" Target="media/image19.wmf"/><Relationship Id="rId247" Type="http://schemas.openxmlformats.org/officeDocument/2006/relationships/oleObject" Target="embeddings/oleObject19.bin"/><Relationship Id="rId107" Type="http://schemas.openxmlformats.org/officeDocument/2006/relationships/header" Target="header54.xml"/><Relationship Id="rId268" Type="http://schemas.openxmlformats.org/officeDocument/2006/relationships/oleObject" Target="embeddings/oleObject24.bin"/><Relationship Id="rId289" Type="http://schemas.openxmlformats.org/officeDocument/2006/relationships/header" Target="header156.xml"/><Relationship Id="rId11" Type="http://schemas.openxmlformats.org/officeDocument/2006/relationships/endnotes" Target="endnotes.xml"/><Relationship Id="rId32" Type="http://schemas.openxmlformats.org/officeDocument/2006/relationships/footer" Target="footer6.xml"/><Relationship Id="rId53" Type="http://schemas.openxmlformats.org/officeDocument/2006/relationships/header" Target="header22.xml"/><Relationship Id="rId74" Type="http://schemas.openxmlformats.org/officeDocument/2006/relationships/footer" Target="footer20.xml"/><Relationship Id="rId128" Type="http://schemas.openxmlformats.org/officeDocument/2006/relationships/footer" Target="footer44.xml"/><Relationship Id="rId149" Type="http://schemas.openxmlformats.org/officeDocument/2006/relationships/header" Target="header75.xml"/><Relationship Id="rId314" Type="http://schemas.openxmlformats.org/officeDocument/2006/relationships/header" Target="header165.xml"/><Relationship Id="rId5" Type="http://schemas.openxmlformats.org/officeDocument/2006/relationships/customXml" Target="../customXml/item5.xml"/><Relationship Id="rId95" Type="http://schemas.openxmlformats.org/officeDocument/2006/relationships/header" Target="header48.xml"/><Relationship Id="rId160" Type="http://schemas.openxmlformats.org/officeDocument/2006/relationships/oleObject" Target="embeddings/oleObject7.bin"/><Relationship Id="rId181" Type="http://schemas.openxmlformats.org/officeDocument/2006/relationships/header" Target="header94.xml"/><Relationship Id="rId216" Type="http://schemas.openxmlformats.org/officeDocument/2006/relationships/oleObject" Target="embeddings/oleObject11.bin"/><Relationship Id="rId237" Type="http://schemas.openxmlformats.org/officeDocument/2006/relationships/image" Target="media/image20.wmf"/><Relationship Id="rId258" Type="http://schemas.openxmlformats.org/officeDocument/2006/relationships/header" Target="header134.xml"/><Relationship Id="rId279" Type="http://schemas.openxmlformats.org/officeDocument/2006/relationships/image" Target="media/image28.png"/><Relationship Id="rId22" Type="http://schemas.openxmlformats.org/officeDocument/2006/relationships/header" Target="header4.xml"/><Relationship Id="rId43" Type="http://schemas.openxmlformats.org/officeDocument/2006/relationships/footer" Target="footer10.xml"/><Relationship Id="rId64" Type="http://schemas.openxmlformats.org/officeDocument/2006/relationships/header" Target="header29.xml"/><Relationship Id="rId118" Type="http://schemas.openxmlformats.org/officeDocument/2006/relationships/header" Target="header61.xml"/><Relationship Id="rId139" Type="http://schemas.openxmlformats.org/officeDocument/2006/relationships/header" Target="header70.xml"/><Relationship Id="rId290" Type="http://schemas.openxmlformats.org/officeDocument/2006/relationships/header" Target="header157.xml"/><Relationship Id="rId304" Type="http://schemas.openxmlformats.org/officeDocument/2006/relationships/hyperlink" Target="http://dpi.wi.gov/standards/mathglos.html" TargetMode="External"/><Relationship Id="rId325" Type="http://schemas.openxmlformats.org/officeDocument/2006/relationships/header" Target="header171.xml"/><Relationship Id="rId85" Type="http://schemas.openxmlformats.org/officeDocument/2006/relationships/footer" Target="footer25.xml"/><Relationship Id="rId150" Type="http://schemas.openxmlformats.org/officeDocument/2006/relationships/header" Target="header76.xml"/><Relationship Id="rId171" Type="http://schemas.openxmlformats.org/officeDocument/2006/relationships/header" Target="header85.xml"/><Relationship Id="rId192" Type="http://schemas.openxmlformats.org/officeDocument/2006/relationships/header" Target="header103.xml"/><Relationship Id="rId206" Type="http://schemas.openxmlformats.org/officeDocument/2006/relationships/oleObject" Target="embeddings/oleObject9.bin"/><Relationship Id="rId227" Type="http://schemas.openxmlformats.org/officeDocument/2006/relationships/oleObject" Target="embeddings/oleObject12.bin"/><Relationship Id="rId248" Type="http://schemas.openxmlformats.org/officeDocument/2006/relationships/image" Target="media/image22.wmf"/><Relationship Id="rId269" Type="http://schemas.openxmlformats.org/officeDocument/2006/relationships/header" Target="header141.xml"/><Relationship Id="rId12" Type="http://schemas.openxmlformats.org/officeDocument/2006/relationships/image" Target="media/image1.png"/><Relationship Id="rId33" Type="http://schemas.openxmlformats.org/officeDocument/2006/relationships/footer" Target="footer7.xml"/><Relationship Id="rId108" Type="http://schemas.openxmlformats.org/officeDocument/2006/relationships/header" Target="header55.xml"/><Relationship Id="rId129" Type="http://schemas.openxmlformats.org/officeDocument/2006/relationships/footer" Target="footer45.xml"/><Relationship Id="rId280" Type="http://schemas.openxmlformats.org/officeDocument/2006/relationships/header" Target="header148.xml"/><Relationship Id="rId315" Type="http://schemas.openxmlformats.org/officeDocument/2006/relationships/header" Target="header166.xml"/><Relationship Id="rId54" Type="http://schemas.openxmlformats.org/officeDocument/2006/relationships/header" Target="header23.xml"/><Relationship Id="rId75" Type="http://schemas.openxmlformats.org/officeDocument/2006/relationships/footer" Target="footer21.xml"/><Relationship Id="rId96" Type="http://schemas.openxmlformats.org/officeDocument/2006/relationships/footer" Target="footer30.xml"/><Relationship Id="rId140" Type="http://schemas.openxmlformats.org/officeDocument/2006/relationships/header" Target="header71.xml"/><Relationship Id="rId161" Type="http://schemas.openxmlformats.org/officeDocument/2006/relationships/header" Target="header78.xml"/><Relationship Id="rId182" Type="http://schemas.openxmlformats.org/officeDocument/2006/relationships/header" Target="header95.xml"/><Relationship Id="rId217" Type="http://schemas.openxmlformats.org/officeDocument/2006/relationships/header" Target="header116.xml"/><Relationship Id="rId6" Type="http://schemas.openxmlformats.org/officeDocument/2006/relationships/numbering" Target="numbering.xml"/><Relationship Id="rId238" Type="http://schemas.openxmlformats.org/officeDocument/2006/relationships/oleObject" Target="embeddings/oleObject15.bin"/><Relationship Id="rId259" Type="http://schemas.openxmlformats.org/officeDocument/2006/relationships/header" Target="header135.xml"/><Relationship Id="rId23" Type="http://schemas.openxmlformats.org/officeDocument/2006/relationships/header" Target="header5.xml"/><Relationship Id="rId119" Type="http://schemas.openxmlformats.org/officeDocument/2006/relationships/footer" Target="footer40.xml"/><Relationship Id="rId270" Type="http://schemas.openxmlformats.org/officeDocument/2006/relationships/header" Target="header142.xml"/><Relationship Id="rId291" Type="http://schemas.openxmlformats.org/officeDocument/2006/relationships/footer" Target="footer70.xml"/><Relationship Id="rId305" Type="http://schemas.openxmlformats.org/officeDocument/2006/relationships/hyperlink" Target="http://www.hbschool.com/glossary/math2/" TargetMode="External"/><Relationship Id="rId326" Type="http://schemas.openxmlformats.org/officeDocument/2006/relationships/header" Target="header172.xml"/><Relationship Id="rId44" Type="http://schemas.openxmlformats.org/officeDocument/2006/relationships/header" Target="header17.xml"/><Relationship Id="rId65" Type="http://schemas.openxmlformats.org/officeDocument/2006/relationships/header" Target="header30.xml"/><Relationship Id="rId86" Type="http://schemas.openxmlformats.org/officeDocument/2006/relationships/header" Target="header43.xml"/><Relationship Id="rId130" Type="http://schemas.openxmlformats.org/officeDocument/2006/relationships/header" Target="header67.xml"/><Relationship Id="rId151" Type="http://schemas.openxmlformats.org/officeDocument/2006/relationships/footer" Target="footer52.xml"/><Relationship Id="rId172" Type="http://schemas.openxmlformats.org/officeDocument/2006/relationships/header" Target="header86.xml"/><Relationship Id="rId193" Type="http://schemas.openxmlformats.org/officeDocument/2006/relationships/header" Target="header104.xml"/><Relationship Id="rId207" Type="http://schemas.openxmlformats.org/officeDocument/2006/relationships/image" Target="media/image17.wmf"/><Relationship Id="rId228" Type="http://schemas.openxmlformats.org/officeDocument/2006/relationships/oleObject" Target="embeddings/oleObject13.bin"/><Relationship Id="rId249" Type="http://schemas.openxmlformats.org/officeDocument/2006/relationships/oleObject" Target="embeddings/oleObject20.bin"/><Relationship Id="rId13" Type="http://schemas.openxmlformats.org/officeDocument/2006/relationships/image" Target="media/image2.png"/><Relationship Id="rId109" Type="http://schemas.openxmlformats.org/officeDocument/2006/relationships/header" Target="header56.xml"/><Relationship Id="rId260" Type="http://schemas.openxmlformats.org/officeDocument/2006/relationships/header" Target="header136.xml"/><Relationship Id="rId281" Type="http://schemas.openxmlformats.org/officeDocument/2006/relationships/header" Target="header149.xml"/><Relationship Id="rId316" Type="http://schemas.openxmlformats.org/officeDocument/2006/relationships/footer" Target="footer76.xml"/><Relationship Id="rId34" Type="http://schemas.openxmlformats.org/officeDocument/2006/relationships/header" Target="header11.xml"/><Relationship Id="rId55" Type="http://schemas.openxmlformats.org/officeDocument/2006/relationships/footer" Target="footer14.xml"/><Relationship Id="rId76" Type="http://schemas.openxmlformats.org/officeDocument/2006/relationships/header" Target="header37.xml"/><Relationship Id="rId97" Type="http://schemas.openxmlformats.org/officeDocument/2006/relationships/footer" Target="footer31.xml"/><Relationship Id="rId120" Type="http://schemas.openxmlformats.org/officeDocument/2006/relationships/footer" Target="footer41.xml"/><Relationship Id="rId141" Type="http://schemas.openxmlformats.org/officeDocument/2006/relationships/footer" Target="footer48.xml"/><Relationship Id="rId7" Type="http://schemas.openxmlformats.org/officeDocument/2006/relationships/styles" Target="styles.xml"/><Relationship Id="rId162" Type="http://schemas.openxmlformats.org/officeDocument/2006/relationships/header" Target="header79.xml"/><Relationship Id="rId183" Type="http://schemas.openxmlformats.org/officeDocument/2006/relationships/header" Target="header96.xml"/><Relationship Id="rId218" Type="http://schemas.openxmlformats.org/officeDocument/2006/relationships/header" Target="header117.xml"/><Relationship Id="rId239" Type="http://schemas.openxmlformats.org/officeDocument/2006/relationships/image" Target="media/image21.wmf"/><Relationship Id="rId250" Type="http://schemas.openxmlformats.org/officeDocument/2006/relationships/image" Target="media/image23.wmf"/><Relationship Id="rId271" Type="http://schemas.openxmlformats.org/officeDocument/2006/relationships/header" Target="header143.xml"/><Relationship Id="rId292" Type="http://schemas.openxmlformats.org/officeDocument/2006/relationships/footer" Target="footer71.xml"/><Relationship Id="rId306" Type="http://schemas.openxmlformats.org/officeDocument/2006/relationships/hyperlink" Target="http://www.merriam-webster.com/" TargetMode="External"/><Relationship Id="rId24" Type="http://schemas.openxmlformats.org/officeDocument/2006/relationships/header" Target="header6.xml"/><Relationship Id="rId45" Type="http://schemas.openxmlformats.org/officeDocument/2006/relationships/image" Target="media/image7.png"/><Relationship Id="rId66" Type="http://schemas.openxmlformats.org/officeDocument/2006/relationships/footer" Target="footer18.xml"/><Relationship Id="rId87" Type="http://schemas.openxmlformats.org/officeDocument/2006/relationships/header" Target="header44.xml"/><Relationship Id="rId110" Type="http://schemas.openxmlformats.org/officeDocument/2006/relationships/footer" Target="footer36.xml"/><Relationship Id="rId131" Type="http://schemas.openxmlformats.org/officeDocument/2006/relationships/header" Target="header68.xml"/><Relationship Id="rId327" Type="http://schemas.openxmlformats.org/officeDocument/2006/relationships/footer" Target="footer80.xml"/><Relationship Id="rId152" Type="http://schemas.openxmlformats.org/officeDocument/2006/relationships/footer" Target="footer53.xml"/><Relationship Id="rId173" Type="http://schemas.openxmlformats.org/officeDocument/2006/relationships/header" Target="header87.xml"/><Relationship Id="rId194" Type="http://schemas.openxmlformats.org/officeDocument/2006/relationships/header" Target="header105.xml"/><Relationship Id="rId208" Type="http://schemas.openxmlformats.org/officeDocument/2006/relationships/oleObject" Target="embeddings/oleObject10.bin"/><Relationship Id="rId229" Type="http://schemas.openxmlformats.org/officeDocument/2006/relationships/header" Target="header121.xml"/><Relationship Id="rId240" Type="http://schemas.openxmlformats.org/officeDocument/2006/relationships/oleObject" Target="embeddings/oleObject16.bin"/><Relationship Id="rId261" Type="http://schemas.openxmlformats.org/officeDocument/2006/relationships/header" Target="header137.xml"/><Relationship Id="rId14" Type="http://schemas.openxmlformats.org/officeDocument/2006/relationships/image" Target="media/image3.jpeg"/><Relationship Id="rId35" Type="http://schemas.openxmlformats.org/officeDocument/2006/relationships/header" Target="header12.xml"/><Relationship Id="rId56" Type="http://schemas.openxmlformats.org/officeDocument/2006/relationships/header" Target="header24.xml"/><Relationship Id="rId77" Type="http://schemas.openxmlformats.org/officeDocument/2006/relationships/header" Target="header38.xml"/><Relationship Id="rId100" Type="http://schemas.openxmlformats.org/officeDocument/2006/relationships/header" Target="header51.xml"/><Relationship Id="rId282" Type="http://schemas.openxmlformats.org/officeDocument/2006/relationships/footer" Target="footer69.xml"/><Relationship Id="rId317" Type="http://schemas.openxmlformats.org/officeDocument/2006/relationships/footer" Target="footer77.xml"/><Relationship Id="rId8" Type="http://schemas.openxmlformats.org/officeDocument/2006/relationships/settings" Target="settings.xml"/><Relationship Id="rId51" Type="http://schemas.openxmlformats.org/officeDocument/2006/relationships/header" Target="header21.xml"/><Relationship Id="rId72" Type="http://schemas.openxmlformats.org/officeDocument/2006/relationships/header" Target="header35.xml"/><Relationship Id="rId93" Type="http://schemas.openxmlformats.org/officeDocument/2006/relationships/footer" Target="footer29.xml"/><Relationship Id="rId98" Type="http://schemas.openxmlformats.org/officeDocument/2006/relationships/header" Target="header49.xml"/><Relationship Id="rId121" Type="http://schemas.openxmlformats.org/officeDocument/2006/relationships/header" Target="header62.xml"/><Relationship Id="rId142" Type="http://schemas.openxmlformats.org/officeDocument/2006/relationships/footer" Target="footer49.xml"/><Relationship Id="rId163" Type="http://schemas.openxmlformats.org/officeDocument/2006/relationships/footer" Target="footer54.xml"/><Relationship Id="rId184" Type="http://schemas.openxmlformats.org/officeDocument/2006/relationships/header" Target="header97.xml"/><Relationship Id="rId189" Type="http://schemas.openxmlformats.org/officeDocument/2006/relationships/header" Target="header100.xml"/><Relationship Id="rId219" Type="http://schemas.openxmlformats.org/officeDocument/2006/relationships/footer" Target="footer62.xml"/><Relationship Id="rId3" Type="http://schemas.openxmlformats.org/officeDocument/2006/relationships/customXml" Target="../customXml/item3.xml"/><Relationship Id="rId214" Type="http://schemas.openxmlformats.org/officeDocument/2006/relationships/header" Target="header115.xml"/><Relationship Id="rId230" Type="http://schemas.openxmlformats.org/officeDocument/2006/relationships/header" Target="header122.xml"/><Relationship Id="rId235" Type="http://schemas.openxmlformats.org/officeDocument/2006/relationships/header" Target="header125.xml"/><Relationship Id="rId251" Type="http://schemas.openxmlformats.org/officeDocument/2006/relationships/image" Target="media/image24.wmf"/><Relationship Id="rId256" Type="http://schemas.openxmlformats.org/officeDocument/2006/relationships/header" Target="header132.xml"/><Relationship Id="rId277" Type="http://schemas.openxmlformats.org/officeDocument/2006/relationships/hyperlink" Target="http://www.corestandards.org/the-standards" TargetMode="External"/><Relationship Id="rId298" Type="http://schemas.openxmlformats.org/officeDocument/2006/relationships/header" Target="header161.xml"/><Relationship Id="rId25" Type="http://schemas.openxmlformats.org/officeDocument/2006/relationships/header" Target="header7.xml"/><Relationship Id="rId46" Type="http://schemas.openxmlformats.org/officeDocument/2006/relationships/header" Target="header18.xml"/><Relationship Id="rId67" Type="http://schemas.openxmlformats.org/officeDocument/2006/relationships/header" Target="header31.xml"/><Relationship Id="rId116" Type="http://schemas.openxmlformats.org/officeDocument/2006/relationships/header" Target="header59.xml"/><Relationship Id="rId137" Type="http://schemas.openxmlformats.org/officeDocument/2006/relationships/oleObject" Target="embeddings/oleObject2.bin"/><Relationship Id="rId158" Type="http://schemas.openxmlformats.org/officeDocument/2006/relationships/oleObject" Target="embeddings/oleObject6.bin"/><Relationship Id="rId272" Type="http://schemas.openxmlformats.org/officeDocument/2006/relationships/header" Target="header144.xml"/><Relationship Id="rId293" Type="http://schemas.openxmlformats.org/officeDocument/2006/relationships/header" Target="header158.xml"/><Relationship Id="rId302" Type="http://schemas.openxmlformats.org/officeDocument/2006/relationships/footer" Target="footer75.xml"/><Relationship Id="rId307" Type="http://schemas.openxmlformats.org/officeDocument/2006/relationships/hyperlink" Target="http://www.nctm.org" TargetMode="External"/><Relationship Id="rId323" Type="http://schemas.openxmlformats.org/officeDocument/2006/relationships/footer" Target="footer79.xml"/><Relationship Id="rId328" Type="http://schemas.openxmlformats.org/officeDocument/2006/relationships/footer" Target="footer81.xml"/><Relationship Id="rId20" Type="http://schemas.openxmlformats.org/officeDocument/2006/relationships/header" Target="header3.xml"/><Relationship Id="rId41" Type="http://schemas.openxmlformats.org/officeDocument/2006/relationships/header" Target="header16.xml"/><Relationship Id="rId62" Type="http://schemas.openxmlformats.org/officeDocument/2006/relationships/footer" Target="footer16.xml"/><Relationship Id="rId83" Type="http://schemas.openxmlformats.org/officeDocument/2006/relationships/header" Target="header42.xml"/><Relationship Id="rId88" Type="http://schemas.openxmlformats.org/officeDocument/2006/relationships/footer" Target="footer26.xml"/><Relationship Id="rId111" Type="http://schemas.openxmlformats.org/officeDocument/2006/relationships/footer" Target="footer37.xml"/><Relationship Id="rId132" Type="http://schemas.openxmlformats.org/officeDocument/2006/relationships/footer" Target="footer46.xml"/><Relationship Id="rId153" Type="http://schemas.openxmlformats.org/officeDocument/2006/relationships/header" Target="header77.xml"/><Relationship Id="rId174" Type="http://schemas.openxmlformats.org/officeDocument/2006/relationships/header" Target="header88.xml"/><Relationship Id="rId179" Type="http://schemas.openxmlformats.org/officeDocument/2006/relationships/image" Target="media/image13.png"/><Relationship Id="rId195" Type="http://schemas.openxmlformats.org/officeDocument/2006/relationships/header" Target="header106.xml"/><Relationship Id="rId209" Type="http://schemas.openxmlformats.org/officeDocument/2006/relationships/header" Target="header112.xml"/><Relationship Id="rId190" Type="http://schemas.openxmlformats.org/officeDocument/2006/relationships/header" Target="header101.xml"/><Relationship Id="rId204" Type="http://schemas.openxmlformats.org/officeDocument/2006/relationships/footer" Target="footer59.xml"/><Relationship Id="rId220" Type="http://schemas.openxmlformats.org/officeDocument/2006/relationships/footer" Target="footer63.xml"/><Relationship Id="rId225" Type="http://schemas.openxmlformats.org/officeDocument/2006/relationships/header" Target="header120.xml"/><Relationship Id="rId241" Type="http://schemas.openxmlformats.org/officeDocument/2006/relationships/header" Target="header126.xml"/><Relationship Id="rId246" Type="http://schemas.openxmlformats.org/officeDocument/2006/relationships/oleObject" Target="embeddings/oleObject18.bin"/><Relationship Id="rId267" Type="http://schemas.openxmlformats.org/officeDocument/2006/relationships/image" Target="media/image27.wmf"/><Relationship Id="rId288" Type="http://schemas.openxmlformats.org/officeDocument/2006/relationships/header" Target="header155.xml"/><Relationship Id="rId15" Type="http://schemas.openxmlformats.org/officeDocument/2006/relationships/footer" Target="footer1.xml"/><Relationship Id="rId36" Type="http://schemas.openxmlformats.org/officeDocument/2006/relationships/image" Target="media/image6.png"/><Relationship Id="rId57" Type="http://schemas.openxmlformats.org/officeDocument/2006/relationships/header" Target="header25.xml"/><Relationship Id="rId106" Type="http://schemas.openxmlformats.org/officeDocument/2006/relationships/footer" Target="footer35.xml"/><Relationship Id="rId127" Type="http://schemas.openxmlformats.org/officeDocument/2006/relationships/header" Target="header66.xml"/><Relationship Id="rId262" Type="http://schemas.openxmlformats.org/officeDocument/2006/relationships/header" Target="header138.xml"/><Relationship Id="rId283" Type="http://schemas.openxmlformats.org/officeDocument/2006/relationships/header" Target="header150.xml"/><Relationship Id="rId313" Type="http://schemas.openxmlformats.org/officeDocument/2006/relationships/image" Target="media/image32.png"/><Relationship Id="rId318" Type="http://schemas.openxmlformats.org/officeDocument/2006/relationships/header" Target="header167.xml"/><Relationship Id="rId10" Type="http://schemas.openxmlformats.org/officeDocument/2006/relationships/footnotes" Target="footnotes.xml"/><Relationship Id="rId31" Type="http://schemas.openxmlformats.org/officeDocument/2006/relationships/header" Target="header10.xml"/><Relationship Id="rId52" Type="http://schemas.openxmlformats.org/officeDocument/2006/relationships/footer" Target="footer13.xml"/><Relationship Id="rId73" Type="http://schemas.openxmlformats.org/officeDocument/2006/relationships/header" Target="header36.xml"/><Relationship Id="rId78" Type="http://schemas.openxmlformats.org/officeDocument/2006/relationships/header" Target="header39.xml"/><Relationship Id="rId94" Type="http://schemas.openxmlformats.org/officeDocument/2006/relationships/header" Target="header47.xml"/><Relationship Id="rId99" Type="http://schemas.openxmlformats.org/officeDocument/2006/relationships/header" Target="header50.xml"/><Relationship Id="rId101" Type="http://schemas.openxmlformats.org/officeDocument/2006/relationships/footer" Target="footer32.xml"/><Relationship Id="rId122" Type="http://schemas.openxmlformats.org/officeDocument/2006/relationships/header" Target="header63.xml"/><Relationship Id="rId143" Type="http://schemas.openxmlformats.org/officeDocument/2006/relationships/header" Target="header72.xml"/><Relationship Id="rId148" Type="http://schemas.openxmlformats.org/officeDocument/2006/relationships/footer" Target="footer51.xml"/><Relationship Id="rId164" Type="http://schemas.openxmlformats.org/officeDocument/2006/relationships/footer" Target="footer55.xml"/><Relationship Id="rId169" Type="http://schemas.openxmlformats.org/officeDocument/2006/relationships/header" Target="header84.xml"/><Relationship Id="rId185" Type="http://schemas.openxmlformats.org/officeDocument/2006/relationships/header" Target="header98.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93.xml"/><Relationship Id="rId210" Type="http://schemas.openxmlformats.org/officeDocument/2006/relationships/header" Target="header113.xml"/><Relationship Id="rId215" Type="http://schemas.openxmlformats.org/officeDocument/2006/relationships/image" Target="media/image18.wmf"/><Relationship Id="rId236" Type="http://schemas.openxmlformats.org/officeDocument/2006/relationships/oleObject" Target="embeddings/oleObject14.bin"/><Relationship Id="rId257" Type="http://schemas.openxmlformats.org/officeDocument/2006/relationships/header" Target="header133.xml"/><Relationship Id="rId278" Type="http://schemas.openxmlformats.org/officeDocument/2006/relationships/hyperlink" Target="http://www.doe.mass.edu/instruction/" TargetMode="External"/><Relationship Id="rId26" Type="http://schemas.openxmlformats.org/officeDocument/2006/relationships/header" Target="header8.xml"/><Relationship Id="rId231" Type="http://schemas.openxmlformats.org/officeDocument/2006/relationships/footer" Target="footer66.xml"/><Relationship Id="rId252" Type="http://schemas.openxmlformats.org/officeDocument/2006/relationships/oleObject" Target="embeddings/oleObject21.bin"/><Relationship Id="rId273" Type="http://schemas.openxmlformats.org/officeDocument/2006/relationships/header" Target="header145.xml"/><Relationship Id="rId294" Type="http://schemas.openxmlformats.org/officeDocument/2006/relationships/header" Target="header159.xml"/><Relationship Id="rId308" Type="http://schemas.openxmlformats.org/officeDocument/2006/relationships/image" Target="media/image29.wmf"/><Relationship Id="rId329" Type="http://schemas.openxmlformats.org/officeDocument/2006/relationships/header" Target="header173.xml"/><Relationship Id="rId47" Type="http://schemas.openxmlformats.org/officeDocument/2006/relationships/header" Target="header19.xml"/><Relationship Id="rId68" Type="http://schemas.openxmlformats.org/officeDocument/2006/relationships/header" Target="header32.xml"/><Relationship Id="rId89" Type="http://schemas.openxmlformats.org/officeDocument/2006/relationships/footer" Target="footer27.xml"/><Relationship Id="rId112" Type="http://schemas.openxmlformats.org/officeDocument/2006/relationships/header" Target="header57.xml"/><Relationship Id="rId133" Type="http://schemas.openxmlformats.org/officeDocument/2006/relationships/footer" Target="footer47.xml"/><Relationship Id="rId154" Type="http://schemas.openxmlformats.org/officeDocument/2006/relationships/image" Target="media/image10.wmf"/><Relationship Id="rId175" Type="http://schemas.openxmlformats.org/officeDocument/2006/relationships/header" Target="header89.xml"/><Relationship Id="rId196" Type="http://schemas.openxmlformats.org/officeDocument/2006/relationships/image" Target="media/image15.emf"/><Relationship Id="rId200" Type="http://schemas.openxmlformats.org/officeDocument/2006/relationships/header" Target="header109.xml"/><Relationship Id="rId16" Type="http://schemas.openxmlformats.org/officeDocument/2006/relationships/footer" Target="footer2.xml"/><Relationship Id="rId221" Type="http://schemas.openxmlformats.org/officeDocument/2006/relationships/header" Target="header118.xml"/><Relationship Id="rId242" Type="http://schemas.openxmlformats.org/officeDocument/2006/relationships/header" Target="header127.xml"/><Relationship Id="rId263" Type="http://schemas.openxmlformats.org/officeDocument/2006/relationships/header" Target="header139.xml"/><Relationship Id="rId284" Type="http://schemas.openxmlformats.org/officeDocument/2006/relationships/header" Target="header151.xml"/><Relationship Id="rId319" Type="http://schemas.openxmlformats.org/officeDocument/2006/relationships/image" Target="media/image33.jpeg"/><Relationship Id="rId37" Type="http://schemas.openxmlformats.org/officeDocument/2006/relationships/header" Target="header13.xml"/><Relationship Id="rId58" Type="http://schemas.openxmlformats.org/officeDocument/2006/relationships/footer" Target="footer15.xml"/><Relationship Id="rId79" Type="http://schemas.openxmlformats.org/officeDocument/2006/relationships/footer" Target="footer22.xml"/><Relationship Id="rId102" Type="http://schemas.openxmlformats.org/officeDocument/2006/relationships/footer" Target="footer33.xml"/><Relationship Id="rId123" Type="http://schemas.openxmlformats.org/officeDocument/2006/relationships/footer" Target="footer42.xml"/><Relationship Id="rId144" Type="http://schemas.openxmlformats.org/officeDocument/2006/relationships/image" Target="media/image9.emf"/><Relationship Id="rId330" Type="http://schemas.openxmlformats.org/officeDocument/2006/relationships/fontTable" Target="fontTable.xml"/><Relationship Id="rId90" Type="http://schemas.openxmlformats.org/officeDocument/2006/relationships/header" Target="header45.xml"/><Relationship Id="rId165" Type="http://schemas.openxmlformats.org/officeDocument/2006/relationships/header" Target="header80.xml"/><Relationship Id="rId186" Type="http://schemas.openxmlformats.org/officeDocument/2006/relationships/image" Target="media/image14.wmf"/><Relationship Id="rId211" Type="http://schemas.openxmlformats.org/officeDocument/2006/relationships/footer" Target="footer60.xml"/><Relationship Id="rId232" Type="http://schemas.openxmlformats.org/officeDocument/2006/relationships/footer" Target="footer67.xml"/><Relationship Id="rId253" Type="http://schemas.openxmlformats.org/officeDocument/2006/relationships/image" Target="media/image25.wmf"/><Relationship Id="rId274" Type="http://schemas.openxmlformats.org/officeDocument/2006/relationships/header" Target="header146.xml"/><Relationship Id="rId295" Type="http://schemas.openxmlformats.org/officeDocument/2006/relationships/header" Target="header160.xml"/><Relationship Id="rId309" Type="http://schemas.openxmlformats.org/officeDocument/2006/relationships/oleObject" Target="embeddings/oleObject25.bin"/><Relationship Id="rId27" Type="http://schemas.openxmlformats.org/officeDocument/2006/relationships/footer" Target="footer4.xml"/><Relationship Id="rId48" Type="http://schemas.openxmlformats.org/officeDocument/2006/relationships/footer" Target="footer11.xml"/><Relationship Id="rId69" Type="http://schemas.openxmlformats.org/officeDocument/2006/relationships/header" Target="header33.xml"/><Relationship Id="rId113" Type="http://schemas.openxmlformats.org/officeDocument/2006/relationships/header" Target="header58.xml"/><Relationship Id="rId134" Type="http://schemas.openxmlformats.org/officeDocument/2006/relationships/header" Target="header69.xml"/><Relationship Id="rId320" Type="http://schemas.openxmlformats.org/officeDocument/2006/relationships/header" Target="header168.xml"/><Relationship Id="rId80" Type="http://schemas.openxmlformats.org/officeDocument/2006/relationships/footer" Target="footer23.xml"/><Relationship Id="rId155" Type="http://schemas.openxmlformats.org/officeDocument/2006/relationships/oleObject" Target="embeddings/oleObject4.bin"/><Relationship Id="rId176" Type="http://schemas.openxmlformats.org/officeDocument/2006/relationships/header" Target="header90.xml"/><Relationship Id="rId197" Type="http://schemas.openxmlformats.org/officeDocument/2006/relationships/header" Target="header107.xml"/><Relationship Id="rId201" Type="http://schemas.openxmlformats.org/officeDocument/2006/relationships/header" Target="header110.xml"/><Relationship Id="rId222" Type="http://schemas.openxmlformats.org/officeDocument/2006/relationships/header" Target="header119.xml"/><Relationship Id="rId243" Type="http://schemas.openxmlformats.org/officeDocument/2006/relationships/header" Target="header128.xml"/><Relationship Id="rId264" Type="http://schemas.openxmlformats.org/officeDocument/2006/relationships/header" Target="header140.xml"/><Relationship Id="rId285" Type="http://schemas.openxmlformats.org/officeDocument/2006/relationships/header" Target="header152.xml"/><Relationship Id="rId17" Type="http://schemas.openxmlformats.org/officeDocument/2006/relationships/header" Target="header1.xml"/><Relationship Id="rId38" Type="http://schemas.openxmlformats.org/officeDocument/2006/relationships/header" Target="header14.xml"/><Relationship Id="rId59" Type="http://schemas.openxmlformats.org/officeDocument/2006/relationships/header" Target="header26.xml"/><Relationship Id="rId103" Type="http://schemas.openxmlformats.org/officeDocument/2006/relationships/header" Target="header52.xml"/><Relationship Id="rId124" Type="http://schemas.openxmlformats.org/officeDocument/2006/relationships/footer" Target="footer43.xml"/><Relationship Id="rId310" Type="http://schemas.openxmlformats.org/officeDocument/2006/relationships/image" Target="media/image30.wmf"/><Relationship Id="rId70" Type="http://schemas.openxmlformats.org/officeDocument/2006/relationships/footer" Target="footer19.xml"/><Relationship Id="rId91" Type="http://schemas.openxmlformats.org/officeDocument/2006/relationships/header" Target="header46.xml"/><Relationship Id="rId145" Type="http://schemas.openxmlformats.org/officeDocument/2006/relationships/header" Target="header73.xml"/><Relationship Id="rId166" Type="http://schemas.openxmlformats.org/officeDocument/2006/relationships/header" Target="header81.xml"/><Relationship Id="rId187" Type="http://schemas.openxmlformats.org/officeDocument/2006/relationships/oleObject" Target="embeddings/oleObject8.bin"/><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footer" Target="footer61.xml"/><Relationship Id="rId233" Type="http://schemas.openxmlformats.org/officeDocument/2006/relationships/header" Target="header123.xml"/><Relationship Id="rId254" Type="http://schemas.openxmlformats.org/officeDocument/2006/relationships/oleObject" Target="embeddings/oleObject22.bin"/><Relationship Id="rId28" Type="http://schemas.openxmlformats.org/officeDocument/2006/relationships/footer" Target="footer5.xml"/><Relationship Id="rId49" Type="http://schemas.openxmlformats.org/officeDocument/2006/relationships/footer" Target="footer12.xml"/><Relationship Id="rId114" Type="http://schemas.openxmlformats.org/officeDocument/2006/relationships/footer" Target="footer38.xml"/><Relationship Id="rId275" Type="http://schemas.openxmlformats.org/officeDocument/2006/relationships/header" Target="header147.xml"/><Relationship Id="rId296" Type="http://schemas.openxmlformats.org/officeDocument/2006/relationships/footer" Target="footer72.xml"/><Relationship Id="rId300" Type="http://schemas.openxmlformats.org/officeDocument/2006/relationships/header" Target="header163.xml"/><Relationship Id="rId60" Type="http://schemas.openxmlformats.org/officeDocument/2006/relationships/header" Target="header27.xml"/><Relationship Id="rId81" Type="http://schemas.openxmlformats.org/officeDocument/2006/relationships/header" Target="header40.xml"/><Relationship Id="rId135" Type="http://schemas.openxmlformats.org/officeDocument/2006/relationships/image" Target="media/image8.wmf"/><Relationship Id="rId156" Type="http://schemas.openxmlformats.org/officeDocument/2006/relationships/oleObject" Target="embeddings/oleObject5.bin"/><Relationship Id="rId177" Type="http://schemas.openxmlformats.org/officeDocument/2006/relationships/header" Target="header91.xml"/><Relationship Id="rId198" Type="http://schemas.openxmlformats.org/officeDocument/2006/relationships/header" Target="header108.xml"/><Relationship Id="rId321" Type="http://schemas.openxmlformats.org/officeDocument/2006/relationships/header" Target="header169.xml"/><Relationship Id="rId202" Type="http://schemas.openxmlformats.org/officeDocument/2006/relationships/header" Target="header111.xml"/><Relationship Id="rId223" Type="http://schemas.openxmlformats.org/officeDocument/2006/relationships/footer" Target="footer64.xml"/><Relationship Id="rId244" Type="http://schemas.openxmlformats.org/officeDocument/2006/relationships/header" Target="header129.xml"/><Relationship Id="rId18" Type="http://schemas.openxmlformats.org/officeDocument/2006/relationships/header" Target="header2.xml"/><Relationship Id="rId39" Type="http://schemas.openxmlformats.org/officeDocument/2006/relationships/footer" Target="footer8.xml"/><Relationship Id="rId265" Type="http://schemas.openxmlformats.org/officeDocument/2006/relationships/image" Target="media/image26.wmf"/><Relationship Id="rId286" Type="http://schemas.openxmlformats.org/officeDocument/2006/relationships/header" Target="header153.xml"/><Relationship Id="rId50" Type="http://schemas.openxmlformats.org/officeDocument/2006/relationships/header" Target="header20.xml"/><Relationship Id="rId104" Type="http://schemas.openxmlformats.org/officeDocument/2006/relationships/header" Target="header53.xml"/><Relationship Id="rId125" Type="http://schemas.openxmlformats.org/officeDocument/2006/relationships/header" Target="header64.xml"/><Relationship Id="rId146" Type="http://schemas.openxmlformats.org/officeDocument/2006/relationships/header" Target="header74.xml"/><Relationship Id="rId167" Type="http://schemas.openxmlformats.org/officeDocument/2006/relationships/header" Target="header82.xml"/><Relationship Id="rId188" Type="http://schemas.openxmlformats.org/officeDocument/2006/relationships/header" Target="header99.xml"/><Relationship Id="rId311" Type="http://schemas.openxmlformats.org/officeDocument/2006/relationships/oleObject" Target="embeddings/oleObject26.bin"/><Relationship Id="rId71" Type="http://schemas.openxmlformats.org/officeDocument/2006/relationships/header" Target="header34.xml"/><Relationship Id="rId92" Type="http://schemas.openxmlformats.org/officeDocument/2006/relationships/footer" Target="footer28.xml"/><Relationship Id="rId213" Type="http://schemas.openxmlformats.org/officeDocument/2006/relationships/header" Target="header114.xml"/><Relationship Id="rId234" Type="http://schemas.openxmlformats.org/officeDocument/2006/relationships/header" Target="header124.xml"/><Relationship Id="rId2" Type="http://schemas.openxmlformats.org/officeDocument/2006/relationships/customXml" Target="../customXml/item2.xml"/><Relationship Id="rId29" Type="http://schemas.openxmlformats.org/officeDocument/2006/relationships/image" Target="media/image5.jpeg"/><Relationship Id="rId255" Type="http://schemas.openxmlformats.org/officeDocument/2006/relationships/header" Target="header131.xml"/><Relationship Id="rId276" Type="http://schemas.openxmlformats.org/officeDocument/2006/relationships/footer" Target="footer68.xml"/><Relationship Id="rId297" Type="http://schemas.openxmlformats.org/officeDocument/2006/relationships/footer" Target="footer73.xml"/><Relationship Id="rId40" Type="http://schemas.openxmlformats.org/officeDocument/2006/relationships/header" Target="header15.xml"/><Relationship Id="rId115" Type="http://schemas.openxmlformats.org/officeDocument/2006/relationships/footer" Target="footer39.xml"/><Relationship Id="rId136" Type="http://schemas.openxmlformats.org/officeDocument/2006/relationships/oleObject" Target="embeddings/oleObject1.bin"/><Relationship Id="rId157" Type="http://schemas.openxmlformats.org/officeDocument/2006/relationships/image" Target="media/image11.wmf"/><Relationship Id="rId178" Type="http://schemas.openxmlformats.org/officeDocument/2006/relationships/header" Target="header92.xml"/><Relationship Id="rId301" Type="http://schemas.openxmlformats.org/officeDocument/2006/relationships/footer" Target="footer74.xml"/><Relationship Id="rId322" Type="http://schemas.openxmlformats.org/officeDocument/2006/relationships/footer" Target="footer78.xml"/><Relationship Id="rId61" Type="http://schemas.openxmlformats.org/officeDocument/2006/relationships/header" Target="header28.xml"/><Relationship Id="rId82" Type="http://schemas.openxmlformats.org/officeDocument/2006/relationships/header" Target="header41.xml"/><Relationship Id="rId199" Type="http://schemas.openxmlformats.org/officeDocument/2006/relationships/footer" Target="footer57.xml"/><Relationship Id="rId203" Type="http://schemas.openxmlformats.org/officeDocument/2006/relationships/footer" Target="footer58.xml"/><Relationship Id="rId19" Type="http://schemas.openxmlformats.org/officeDocument/2006/relationships/footer" Target="footer3.xml"/><Relationship Id="rId224" Type="http://schemas.openxmlformats.org/officeDocument/2006/relationships/footer" Target="footer65.xml"/><Relationship Id="rId245" Type="http://schemas.openxmlformats.org/officeDocument/2006/relationships/header" Target="header130.xml"/><Relationship Id="rId266" Type="http://schemas.openxmlformats.org/officeDocument/2006/relationships/oleObject" Target="embeddings/oleObject23.bin"/><Relationship Id="rId287" Type="http://schemas.openxmlformats.org/officeDocument/2006/relationships/header" Target="header154.xml"/><Relationship Id="rId30" Type="http://schemas.openxmlformats.org/officeDocument/2006/relationships/header" Target="header9.xml"/><Relationship Id="rId105" Type="http://schemas.openxmlformats.org/officeDocument/2006/relationships/footer" Target="footer34.xml"/><Relationship Id="rId126" Type="http://schemas.openxmlformats.org/officeDocument/2006/relationships/header" Target="header65.xml"/><Relationship Id="rId147" Type="http://schemas.openxmlformats.org/officeDocument/2006/relationships/footer" Target="footer50.xml"/><Relationship Id="rId168" Type="http://schemas.openxmlformats.org/officeDocument/2006/relationships/header" Target="header83.xml"/><Relationship Id="rId312" Type="http://schemas.openxmlformats.org/officeDocument/2006/relationships/image" Target="media/image31.png"/></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086</_dlc_DocId>
    <_dlc_DocIdUrl xmlns="733efe1c-5bbe-4968-87dc-d400e65c879f">
      <Url>https://sharepoint.doemass.org/ese/webteam/cps/_layouts/DocIdRedir.aspx?ID=DESE-231-64086</Url>
      <Description>DESE-231-6408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F3D5CD-65EB-41FD-A077-8B0E9EAD8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B19623-1084-404D-8362-49AF6221B7DD}">
  <ds:schemaRefs>
    <ds:schemaRef ds:uri="http://schemas.microsoft.com/sharepoint/events"/>
  </ds:schemaRefs>
</ds:datastoreItem>
</file>

<file path=customXml/itemProps3.xml><?xml version="1.0" encoding="utf-8"?>
<ds:datastoreItem xmlns:ds="http://schemas.openxmlformats.org/officeDocument/2006/customXml" ds:itemID="{FEDAC882-5D78-4666-B210-D8ABD822B793}">
  <ds:schemaRefs>
    <ds:schemaRef ds:uri="http://schemas.microsoft.com/sharepoint/v3/contenttype/forms"/>
  </ds:schemaRefs>
</ds:datastoreItem>
</file>

<file path=customXml/itemProps4.xml><?xml version="1.0" encoding="utf-8"?>
<ds:datastoreItem xmlns:ds="http://schemas.openxmlformats.org/officeDocument/2006/customXml" ds:itemID="{AB57AFA7-B27D-42D6-969C-CFE02E7F67A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FEE9B8D6-1486-43D8-9452-84B836E1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1820</Words>
  <Characters>466378</Characters>
  <Application>Microsoft Office Word</Application>
  <DocSecurity>0</DocSecurity>
  <Lines>3886</Lines>
  <Paragraphs>1094</Paragraphs>
  <ScaleCrop>false</ScaleCrop>
  <HeadingPairs>
    <vt:vector size="2" baseType="variant">
      <vt:variant>
        <vt:lpstr>Title</vt:lpstr>
      </vt:variant>
      <vt:variant>
        <vt:i4>1</vt:i4>
      </vt:variant>
    </vt:vector>
  </HeadingPairs>
  <TitlesOfParts>
    <vt:vector size="1" baseType="lpstr">
      <vt:lpstr>2017 MA Math Curriculum Framework Draft for Public Comment, November 2016</vt:lpstr>
    </vt:vector>
  </TitlesOfParts>
  <Company/>
  <LinksUpToDate>false</LinksUpToDate>
  <CharactersWithSpaces>54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MA Math Curriculum Framework Draft for Public Comment, November 2016</dc:title>
  <dc:subject/>
  <dc:creator>DESE</dc:creator>
  <cp:lastModifiedBy>Zou, Dong (EOE)</cp:lastModifiedBy>
  <cp:revision>3</cp:revision>
  <dcterms:created xsi:type="dcterms:W3CDTF">2020-08-31T16:31:00Z</dcterms:created>
  <dcterms:modified xsi:type="dcterms:W3CDTF">2020-09-0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 2020</vt:lpwstr>
  </property>
</Properties>
</file>